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ABC1" w14:textId="22E643E5" w:rsidR="00FB20A2" w:rsidRPr="00870DE9" w:rsidRDefault="006775DC" w:rsidP="00364F92">
      <w:pPr>
        <w:spacing w:after="0" w:line="240" w:lineRule="auto"/>
        <w:jc w:val="center"/>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Cellular lesions. Amyloidosis</w:t>
      </w:r>
    </w:p>
    <w:p w14:paraId="76C76A20" w14:textId="77777777" w:rsidR="006775DC" w:rsidRPr="00870DE9" w:rsidRDefault="006775DC" w:rsidP="00364F92">
      <w:pPr>
        <w:spacing w:after="0" w:line="240" w:lineRule="auto"/>
        <w:jc w:val="center"/>
        <w:rPr>
          <w:rFonts w:ascii="Times New Roman" w:hAnsi="Times New Roman" w:cs="Times New Roman"/>
          <w:b/>
          <w:bCs/>
          <w:sz w:val="28"/>
          <w:szCs w:val="28"/>
          <w:lang w:val="en-US"/>
        </w:rPr>
      </w:pPr>
    </w:p>
    <w:p w14:paraId="571FD5BE" w14:textId="77777777" w:rsidR="00AF4E3B" w:rsidRPr="00870DE9" w:rsidRDefault="00AF4E3B" w:rsidP="00364F92">
      <w:pPr>
        <w:pStyle w:val="a3"/>
        <w:numPr>
          <w:ilvl w:val="0"/>
          <w:numId w:val="2"/>
        </w:num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Hydropic </w:t>
      </w:r>
      <w:r w:rsidR="00CE7B3B" w:rsidRPr="00870DE9">
        <w:rPr>
          <w:rFonts w:ascii="Times New Roman" w:hAnsi="Times New Roman" w:cs="Times New Roman"/>
          <w:b/>
          <w:sz w:val="28"/>
          <w:szCs w:val="28"/>
          <w:lang w:val="en-US"/>
        </w:rPr>
        <w:t xml:space="preserve">degeneration </w:t>
      </w:r>
      <w:r w:rsidRPr="00870DE9">
        <w:rPr>
          <w:rFonts w:ascii="Times New Roman" w:hAnsi="Times New Roman" w:cs="Times New Roman"/>
          <w:b/>
          <w:sz w:val="28"/>
          <w:szCs w:val="28"/>
          <w:lang w:val="en-US"/>
        </w:rPr>
        <w:t>results from</w:t>
      </w:r>
      <w:r w:rsidR="00EF1959" w:rsidRPr="00870DE9">
        <w:rPr>
          <w:rFonts w:ascii="Times New Roman" w:hAnsi="Times New Roman" w:cs="Times New Roman"/>
          <w:b/>
          <w:sz w:val="28"/>
          <w:szCs w:val="28"/>
          <w:lang w:val="en-US"/>
        </w:rPr>
        <w:t>:</w:t>
      </w:r>
      <w:r w:rsidRPr="00870DE9">
        <w:rPr>
          <w:rFonts w:ascii="Times New Roman" w:hAnsi="Times New Roman" w:cs="Times New Roman"/>
          <w:b/>
          <w:sz w:val="28"/>
          <w:szCs w:val="28"/>
          <w:lang w:val="en-US"/>
        </w:rPr>
        <w:t xml:space="preserve"> </w:t>
      </w:r>
    </w:p>
    <w:p w14:paraId="7B57B090" w14:textId="77777777" w:rsidR="00AF4E3B" w:rsidRPr="00870DE9" w:rsidRDefault="00E96621" w:rsidP="00364F92">
      <w:pPr>
        <w:pStyle w:val="a3"/>
        <w:numPr>
          <w:ilvl w:val="0"/>
          <w:numId w:val="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AF4E3B" w:rsidRPr="00870DE9">
        <w:rPr>
          <w:rFonts w:ascii="Times New Roman" w:hAnsi="Times New Roman" w:cs="Times New Roman"/>
          <w:sz w:val="28"/>
          <w:szCs w:val="28"/>
          <w:lang w:val="en-US"/>
        </w:rPr>
        <w:t xml:space="preserve">embrane rupture </w:t>
      </w:r>
    </w:p>
    <w:p w14:paraId="6E1D7CA5" w14:textId="77777777" w:rsidR="00AF4E3B" w:rsidRPr="00870DE9" w:rsidRDefault="00AF4E3B" w:rsidP="00364F92">
      <w:pPr>
        <w:pStyle w:val="a3"/>
        <w:numPr>
          <w:ilvl w:val="0"/>
          <w:numId w:val="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P accumulation </w:t>
      </w:r>
    </w:p>
    <w:p w14:paraId="7C43BB5A" w14:textId="77777777" w:rsidR="00AF4E3B" w:rsidRPr="00870DE9" w:rsidRDefault="00E96621" w:rsidP="00364F92">
      <w:pPr>
        <w:pStyle w:val="a3"/>
        <w:numPr>
          <w:ilvl w:val="0"/>
          <w:numId w:val="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w:t>
      </w:r>
      <w:r w:rsidR="00AF4E3B" w:rsidRPr="00870DE9">
        <w:rPr>
          <w:rFonts w:ascii="Times New Roman" w:hAnsi="Times New Roman" w:cs="Times New Roman"/>
          <w:sz w:val="28"/>
          <w:szCs w:val="28"/>
          <w:lang w:val="en-US"/>
        </w:rPr>
        <w:t xml:space="preserve">ncogene activation </w:t>
      </w:r>
    </w:p>
    <w:p w14:paraId="4D775DD0" w14:textId="77777777" w:rsidR="006442BB" w:rsidRPr="00870DE9" w:rsidRDefault="00E96621" w:rsidP="00364F92">
      <w:pPr>
        <w:pStyle w:val="a3"/>
        <w:numPr>
          <w:ilvl w:val="0"/>
          <w:numId w:val="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a/K </w:t>
      </w:r>
      <w:r w:rsidR="00AF4E3B" w:rsidRPr="00870DE9">
        <w:rPr>
          <w:rFonts w:ascii="Times New Roman" w:hAnsi="Times New Roman" w:cs="Times New Roman"/>
          <w:sz w:val="28"/>
          <w:szCs w:val="28"/>
          <w:lang w:val="en-US"/>
        </w:rPr>
        <w:t>pump dysfunction</w:t>
      </w:r>
      <w:r w:rsidR="00245DD5" w:rsidRPr="00870DE9">
        <w:rPr>
          <w:rFonts w:ascii="Times New Roman" w:hAnsi="Times New Roman" w:cs="Times New Roman"/>
          <w:sz w:val="28"/>
          <w:szCs w:val="28"/>
          <w:lang w:val="en-US"/>
        </w:rPr>
        <w:t xml:space="preserve"> </w:t>
      </w:r>
    </w:p>
    <w:p w14:paraId="7756C09D" w14:textId="77777777" w:rsidR="00AF4E3B" w:rsidRPr="00870DE9" w:rsidRDefault="00E96621" w:rsidP="00364F92">
      <w:pPr>
        <w:pStyle w:val="a3"/>
        <w:numPr>
          <w:ilvl w:val="0"/>
          <w:numId w:val="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26E77" w:rsidRPr="00870DE9">
        <w:rPr>
          <w:rFonts w:ascii="Times New Roman" w:hAnsi="Times New Roman" w:cs="Times New Roman"/>
          <w:sz w:val="28"/>
          <w:szCs w:val="28"/>
          <w:lang w:val="en-US"/>
        </w:rPr>
        <w:t xml:space="preserve">ytoplasm </w:t>
      </w:r>
      <w:r w:rsidRPr="00870DE9">
        <w:rPr>
          <w:rFonts w:ascii="Times New Roman" w:hAnsi="Times New Roman" w:cs="Times New Roman"/>
          <w:sz w:val="28"/>
          <w:szCs w:val="28"/>
          <w:lang w:val="en-US"/>
        </w:rPr>
        <w:t>lysis</w:t>
      </w:r>
    </w:p>
    <w:p w14:paraId="56282EE2" w14:textId="77777777" w:rsidR="00AF4E3B" w:rsidRPr="00870DE9" w:rsidRDefault="00B12D47"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326E77" w:rsidRPr="00870DE9">
        <w:rPr>
          <w:rFonts w:ascii="Times New Roman" w:hAnsi="Times New Roman" w:cs="Times New Roman"/>
          <w:b/>
          <w:sz w:val="28"/>
          <w:szCs w:val="28"/>
          <w:lang w:val="en-US"/>
        </w:rPr>
        <w:t xml:space="preserve">. </w:t>
      </w:r>
      <w:r w:rsidR="00AF4E3B" w:rsidRPr="00870DE9">
        <w:rPr>
          <w:rFonts w:ascii="Times New Roman" w:hAnsi="Times New Roman" w:cs="Times New Roman"/>
          <w:b/>
          <w:sz w:val="28"/>
          <w:szCs w:val="28"/>
          <w:lang w:val="en-US"/>
        </w:rPr>
        <w:t xml:space="preserve">Coagulative necrosis: </w:t>
      </w:r>
    </w:p>
    <w:p w14:paraId="5E9B8B03" w14:textId="3A707573" w:rsidR="00AF4E3B" w:rsidRPr="00870DE9" w:rsidRDefault="00E96621" w:rsidP="00364F92">
      <w:pPr>
        <w:pStyle w:val="a3"/>
        <w:numPr>
          <w:ilvl w:val="0"/>
          <w:numId w:val="107"/>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AF4E3B" w:rsidRPr="00870DE9">
        <w:rPr>
          <w:rFonts w:ascii="Times New Roman" w:hAnsi="Times New Roman" w:cs="Times New Roman"/>
          <w:sz w:val="28"/>
          <w:szCs w:val="28"/>
          <w:lang w:val="en-US"/>
        </w:rPr>
        <w:t>esemb</w:t>
      </w:r>
      <w:r w:rsidR="00326E77" w:rsidRPr="00870DE9">
        <w:rPr>
          <w:rFonts w:ascii="Times New Roman" w:hAnsi="Times New Roman" w:cs="Times New Roman"/>
          <w:sz w:val="28"/>
          <w:szCs w:val="28"/>
          <w:lang w:val="en-US"/>
        </w:rPr>
        <w:t xml:space="preserve">le crumbly cheese </w:t>
      </w:r>
    </w:p>
    <w:p w14:paraId="1030D60C" w14:textId="77777777" w:rsidR="00AF4E3B" w:rsidRPr="00870DE9" w:rsidRDefault="00712A9C" w:rsidP="00364F92">
      <w:pPr>
        <w:pStyle w:val="a3"/>
        <w:numPr>
          <w:ilvl w:val="0"/>
          <w:numId w:val="107"/>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y develop as a result of ischemia </w:t>
      </w:r>
    </w:p>
    <w:p w14:paraId="3C9049AD" w14:textId="77777777" w:rsidR="00AF4E3B" w:rsidRPr="00870DE9" w:rsidRDefault="00712A9C" w:rsidP="00364F92">
      <w:pPr>
        <w:pStyle w:val="a3"/>
        <w:numPr>
          <w:ilvl w:val="0"/>
          <w:numId w:val="107"/>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it is</w:t>
      </w:r>
      <w:r w:rsidR="00AF4E3B" w:rsidRPr="00870DE9">
        <w:rPr>
          <w:rFonts w:ascii="Times New Roman" w:hAnsi="Times New Roman" w:cs="Times New Roman"/>
          <w:sz w:val="28"/>
          <w:szCs w:val="28"/>
          <w:lang w:val="en-US"/>
        </w:rPr>
        <w:t xml:space="preserve"> reversible </w:t>
      </w:r>
    </w:p>
    <w:p w14:paraId="066737FC" w14:textId="77777777" w:rsidR="00712A9C" w:rsidRPr="00870DE9" w:rsidRDefault="00712A9C" w:rsidP="00364F92">
      <w:pPr>
        <w:pStyle w:val="a3"/>
        <w:numPr>
          <w:ilvl w:val="0"/>
          <w:numId w:val="107"/>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can maintain tissue functionality for 5-7 days</w:t>
      </w:r>
    </w:p>
    <w:p w14:paraId="40DB729F" w14:textId="77777777" w:rsidR="00AF4E3B" w:rsidRPr="00870DE9" w:rsidRDefault="00712A9C" w:rsidP="00364F92">
      <w:pPr>
        <w:pStyle w:val="a3"/>
        <w:numPr>
          <w:ilvl w:val="0"/>
          <w:numId w:val="107"/>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26E77" w:rsidRPr="00870DE9">
        <w:rPr>
          <w:rFonts w:ascii="Times New Roman" w:hAnsi="Times New Roman" w:cs="Times New Roman"/>
          <w:sz w:val="28"/>
          <w:szCs w:val="28"/>
          <w:lang w:val="en-US"/>
        </w:rPr>
        <w:t xml:space="preserve">ffects only </w:t>
      </w:r>
      <w:r w:rsidR="00245DD5" w:rsidRPr="00870DE9">
        <w:rPr>
          <w:rFonts w:ascii="Times New Roman" w:hAnsi="Times New Roman" w:cs="Times New Roman"/>
          <w:sz w:val="28"/>
          <w:szCs w:val="28"/>
          <w:lang w:val="en-US"/>
        </w:rPr>
        <w:t xml:space="preserve">extremities </w:t>
      </w:r>
      <w:r w:rsidR="00326E77" w:rsidRPr="00870DE9">
        <w:rPr>
          <w:rFonts w:ascii="Times New Roman" w:hAnsi="Times New Roman" w:cs="Times New Roman"/>
          <w:sz w:val="28"/>
          <w:szCs w:val="28"/>
          <w:lang w:val="en-US"/>
        </w:rPr>
        <w:t xml:space="preserve"> </w:t>
      </w:r>
      <w:r w:rsidR="00AF4E3B" w:rsidRPr="00870DE9">
        <w:rPr>
          <w:rFonts w:ascii="Times New Roman" w:hAnsi="Times New Roman" w:cs="Times New Roman"/>
          <w:sz w:val="28"/>
          <w:szCs w:val="28"/>
          <w:lang w:val="en-US"/>
        </w:rPr>
        <w:t xml:space="preserve"> </w:t>
      </w:r>
    </w:p>
    <w:p w14:paraId="3DC920D1" w14:textId="77777777" w:rsidR="00AF4E3B" w:rsidRPr="00870DE9" w:rsidRDefault="00B12D47"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w:t>
      </w:r>
      <w:r w:rsidR="00245DD5" w:rsidRPr="00870DE9">
        <w:rPr>
          <w:rFonts w:ascii="Times New Roman" w:hAnsi="Times New Roman" w:cs="Times New Roman"/>
          <w:b/>
          <w:sz w:val="28"/>
          <w:szCs w:val="28"/>
          <w:lang w:val="en-US"/>
        </w:rPr>
        <w:t xml:space="preserve">. </w:t>
      </w:r>
      <w:r w:rsidR="00AF4E3B" w:rsidRPr="00870DE9">
        <w:rPr>
          <w:rFonts w:ascii="Times New Roman" w:hAnsi="Times New Roman" w:cs="Times New Roman"/>
          <w:b/>
          <w:sz w:val="28"/>
          <w:szCs w:val="28"/>
          <w:lang w:val="en-US"/>
        </w:rPr>
        <w:t xml:space="preserve"> </w:t>
      </w:r>
      <w:r w:rsidR="00712A9C" w:rsidRPr="00870DE9">
        <w:rPr>
          <w:rFonts w:ascii="Times New Roman" w:hAnsi="Times New Roman" w:cs="Times New Roman"/>
          <w:b/>
          <w:sz w:val="28"/>
          <w:szCs w:val="28"/>
          <w:lang w:val="en-US"/>
        </w:rPr>
        <w:t>Apoptosis is the result of the following processes:</w:t>
      </w:r>
    </w:p>
    <w:p w14:paraId="67FCD0B5" w14:textId="33FEF11D" w:rsidR="00AF4E3B" w:rsidRPr="00870DE9" w:rsidRDefault="00712A9C" w:rsidP="00364F92">
      <w:pPr>
        <w:pStyle w:val="a3"/>
        <w:numPr>
          <w:ilvl w:val="0"/>
          <w:numId w:val="108"/>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ellular atrophy </w:t>
      </w:r>
    </w:p>
    <w:p w14:paraId="68DFA756" w14:textId="77777777" w:rsidR="00AF4E3B" w:rsidRPr="00870DE9" w:rsidRDefault="00712A9C" w:rsidP="00364F92">
      <w:pPr>
        <w:pStyle w:val="a3"/>
        <w:numPr>
          <w:ilvl w:val="0"/>
          <w:numId w:val="108"/>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245DD5" w:rsidRPr="00870DE9">
        <w:rPr>
          <w:rFonts w:ascii="Times New Roman" w:hAnsi="Times New Roman" w:cs="Times New Roman"/>
          <w:sz w:val="28"/>
          <w:szCs w:val="28"/>
          <w:lang w:val="en-US"/>
        </w:rPr>
        <w:t xml:space="preserve">ellular death </w:t>
      </w:r>
      <w:r w:rsidR="00AF4E3B" w:rsidRPr="00870DE9">
        <w:rPr>
          <w:rFonts w:ascii="Times New Roman" w:hAnsi="Times New Roman" w:cs="Times New Roman"/>
          <w:sz w:val="28"/>
          <w:szCs w:val="28"/>
          <w:lang w:val="en-US"/>
        </w:rPr>
        <w:t xml:space="preserve"> </w:t>
      </w:r>
    </w:p>
    <w:p w14:paraId="67238A8C" w14:textId="77777777" w:rsidR="00AF4E3B" w:rsidRPr="00870DE9" w:rsidRDefault="00712A9C" w:rsidP="00364F92">
      <w:pPr>
        <w:pStyle w:val="a3"/>
        <w:numPr>
          <w:ilvl w:val="0"/>
          <w:numId w:val="108"/>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ellular proliferation </w:t>
      </w:r>
    </w:p>
    <w:p w14:paraId="598703CF" w14:textId="77777777" w:rsidR="00245DD5" w:rsidRPr="00870DE9" w:rsidRDefault="00712A9C" w:rsidP="00364F92">
      <w:pPr>
        <w:pStyle w:val="a3"/>
        <w:numPr>
          <w:ilvl w:val="0"/>
          <w:numId w:val="108"/>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ellular mutation </w:t>
      </w:r>
    </w:p>
    <w:p w14:paraId="2BAA0C12" w14:textId="77777777" w:rsidR="00AF4E3B" w:rsidRPr="00870DE9" w:rsidRDefault="00712A9C" w:rsidP="00364F92">
      <w:pPr>
        <w:pStyle w:val="a3"/>
        <w:numPr>
          <w:ilvl w:val="0"/>
          <w:numId w:val="108"/>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245DD5" w:rsidRPr="00870DE9">
        <w:rPr>
          <w:rFonts w:ascii="Times New Roman" w:hAnsi="Times New Roman" w:cs="Times New Roman"/>
          <w:sz w:val="28"/>
          <w:szCs w:val="28"/>
          <w:lang w:val="en-US"/>
        </w:rPr>
        <w:t xml:space="preserve">ellular dysplasia   </w:t>
      </w:r>
      <w:r w:rsidR="00AF4E3B" w:rsidRPr="00870DE9">
        <w:rPr>
          <w:rFonts w:ascii="Times New Roman" w:hAnsi="Times New Roman" w:cs="Times New Roman"/>
          <w:sz w:val="28"/>
          <w:szCs w:val="28"/>
          <w:lang w:val="en-US"/>
        </w:rPr>
        <w:tab/>
      </w:r>
    </w:p>
    <w:p w14:paraId="359DC949" w14:textId="77777777" w:rsidR="00AF4E3B" w:rsidRPr="00870DE9" w:rsidRDefault="00766959"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245DD5" w:rsidRPr="00870DE9">
        <w:rPr>
          <w:rFonts w:ascii="Times New Roman" w:hAnsi="Times New Roman" w:cs="Times New Roman"/>
          <w:b/>
          <w:sz w:val="28"/>
          <w:szCs w:val="28"/>
          <w:lang w:val="en-US"/>
        </w:rPr>
        <w:t xml:space="preserve">. </w:t>
      </w:r>
      <w:r w:rsidR="00AF4E3B" w:rsidRPr="00870DE9">
        <w:rPr>
          <w:rFonts w:ascii="Times New Roman" w:hAnsi="Times New Roman" w:cs="Times New Roman"/>
          <w:b/>
          <w:sz w:val="28"/>
          <w:szCs w:val="28"/>
          <w:lang w:val="en-US"/>
        </w:rPr>
        <w:t xml:space="preserve"> </w:t>
      </w:r>
      <w:r w:rsidR="00712A9C" w:rsidRPr="00870DE9">
        <w:rPr>
          <w:rFonts w:ascii="Times New Roman" w:hAnsi="Times New Roman" w:cs="Times New Roman"/>
          <w:b/>
          <w:sz w:val="28"/>
          <w:szCs w:val="28"/>
          <w:lang w:val="en-US"/>
        </w:rPr>
        <w:t>Identify the morphological variant of necrosis that occurs as a result of cerebral ischemia:</w:t>
      </w:r>
    </w:p>
    <w:p w14:paraId="013FB896" w14:textId="77777777" w:rsidR="00AF4E3B" w:rsidRPr="00870DE9" w:rsidRDefault="00712A9C" w:rsidP="00364F92">
      <w:pPr>
        <w:pStyle w:val="a3"/>
        <w:numPr>
          <w:ilvl w:val="0"/>
          <w:numId w:val="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oagulative </w:t>
      </w:r>
    </w:p>
    <w:p w14:paraId="0498F56A" w14:textId="77777777" w:rsidR="00AF4E3B" w:rsidRPr="00870DE9" w:rsidRDefault="00712A9C" w:rsidP="00364F92">
      <w:pPr>
        <w:pStyle w:val="a3"/>
        <w:numPr>
          <w:ilvl w:val="0"/>
          <w:numId w:val="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aseous </w:t>
      </w:r>
    </w:p>
    <w:p w14:paraId="7B0B8958" w14:textId="77777777" w:rsidR="00B12D47" w:rsidRPr="00870DE9" w:rsidRDefault="00712A9C" w:rsidP="00364F92">
      <w:pPr>
        <w:pStyle w:val="a3"/>
        <w:numPr>
          <w:ilvl w:val="0"/>
          <w:numId w:val="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AF4E3B" w:rsidRPr="00870DE9">
        <w:rPr>
          <w:rFonts w:ascii="Times New Roman" w:hAnsi="Times New Roman" w:cs="Times New Roman"/>
          <w:sz w:val="28"/>
          <w:szCs w:val="28"/>
          <w:lang w:val="en-US"/>
        </w:rPr>
        <w:t>iquefactive</w:t>
      </w:r>
      <w:r w:rsidR="00245DD5" w:rsidRPr="00870DE9">
        <w:rPr>
          <w:rFonts w:ascii="Times New Roman" w:hAnsi="Times New Roman" w:cs="Times New Roman"/>
          <w:sz w:val="28"/>
          <w:szCs w:val="28"/>
          <w:lang w:val="en-US"/>
        </w:rPr>
        <w:t xml:space="preserve">  </w:t>
      </w:r>
    </w:p>
    <w:p w14:paraId="04A0F642" w14:textId="77777777" w:rsidR="00AF4E3B" w:rsidRPr="00870DE9" w:rsidRDefault="00712A9C" w:rsidP="00364F92">
      <w:pPr>
        <w:pStyle w:val="a3"/>
        <w:numPr>
          <w:ilvl w:val="0"/>
          <w:numId w:val="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AF4E3B" w:rsidRPr="00870DE9">
        <w:rPr>
          <w:rFonts w:ascii="Times New Roman" w:hAnsi="Times New Roman" w:cs="Times New Roman"/>
          <w:sz w:val="28"/>
          <w:szCs w:val="28"/>
          <w:lang w:val="en-US"/>
        </w:rPr>
        <w:t xml:space="preserve">at </w:t>
      </w:r>
    </w:p>
    <w:p w14:paraId="2E13EAD0" w14:textId="77777777" w:rsidR="009B359D" w:rsidRPr="00870DE9" w:rsidRDefault="00712A9C" w:rsidP="00364F92">
      <w:pPr>
        <w:pStyle w:val="a3"/>
        <w:numPr>
          <w:ilvl w:val="0"/>
          <w:numId w:val="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ost-atherosclerotic</w:t>
      </w:r>
      <w:r w:rsidR="00245DD5" w:rsidRPr="00870DE9">
        <w:rPr>
          <w:rFonts w:ascii="Times New Roman" w:hAnsi="Times New Roman" w:cs="Times New Roman"/>
          <w:sz w:val="28"/>
          <w:szCs w:val="28"/>
          <w:lang w:val="en-US"/>
        </w:rPr>
        <w:t xml:space="preserve"> </w:t>
      </w:r>
      <w:r w:rsidR="00AF4E3B" w:rsidRPr="00870DE9">
        <w:rPr>
          <w:rFonts w:ascii="Times New Roman" w:hAnsi="Times New Roman" w:cs="Times New Roman"/>
          <w:sz w:val="28"/>
          <w:szCs w:val="28"/>
          <w:lang w:val="en-US"/>
        </w:rPr>
        <w:tab/>
      </w:r>
    </w:p>
    <w:p w14:paraId="4D24072D" w14:textId="77777777" w:rsidR="00AF4E3B" w:rsidRPr="00870DE9" w:rsidRDefault="00766959"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b/>
          <w:sz w:val="28"/>
          <w:szCs w:val="28"/>
          <w:lang w:val="en-US"/>
        </w:rPr>
        <w:t xml:space="preserve"> 5</w:t>
      </w:r>
      <w:r w:rsidR="00245DD5" w:rsidRPr="00870DE9">
        <w:rPr>
          <w:rFonts w:ascii="Times New Roman" w:hAnsi="Times New Roman" w:cs="Times New Roman"/>
          <w:b/>
          <w:sz w:val="28"/>
          <w:szCs w:val="28"/>
          <w:lang w:val="en-US"/>
        </w:rPr>
        <w:t xml:space="preserve">. </w:t>
      </w:r>
      <w:r w:rsidR="00AF4E3B" w:rsidRPr="00870DE9">
        <w:rPr>
          <w:rFonts w:ascii="Times New Roman" w:hAnsi="Times New Roman" w:cs="Times New Roman"/>
          <w:b/>
          <w:sz w:val="28"/>
          <w:szCs w:val="28"/>
          <w:lang w:val="en-US"/>
        </w:rPr>
        <w:t xml:space="preserve">Which of the following cellular responses is indicative of </w:t>
      </w:r>
      <w:r w:rsidR="00373C1E" w:rsidRPr="00870DE9">
        <w:rPr>
          <w:rFonts w:ascii="Times New Roman" w:hAnsi="Times New Roman" w:cs="Times New Roman"/>
          <w:b/>
          <w:sz w:val="28"/>
          <w:szCs w:val="28"/>
          <w:lang w:val="en-US"/>
        </w:rPr>
        <w:t>injury due to faulty metabolism:</w:t>
      </w:r>
      <w:r w:rsidR="00AF4E3B" w:rsidRPr="00870DE9">
        <w:rPr>
          <w:rFonts w:ascii="Times New Roman" w:hAnsi="Times New Roman" w:cs="Times New Roman"/>
          <w:b/>
          <w:sz w:val="28"/>
          <w:szCs w:val="28"/>
          <w:lang w:val="en-US"/>
        </w:rPr>
        <w:t xml:space="preserve"> </w:t>
      </w:r>
    </w:p>
    <w:p w14:paraId="7A342C79" w14:textId="77777777" w:rsidR="00AF4E3B" w:rsidRPr="00870DE9" w:rsidRDefault="00373C1E" w:rsidP="00364F92">
      <w:pPr>
        <w:pStyle w:val="a3"/>
        <w:numPr>
          <w:ilvl w:val="0"/>
          <w:numId w:val="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AF4E3B" w:rsidRPr="00870DE9">
        <w:rPr>
          <w:rFonts w:ascii="Times New Roman" w:hAnsi="Times New Roman" w:cs="Times New Roman"/>
          <w:sz w:val="28"/>
          <w:szCs w:val="28"/>
          <w:lang w:val="en-US"/>
        </w:rPr>
        <w:t xml:space="preserve">ydropic swelling </w:t>
      </w:r>
    </w:p>
    <w:p w14:paraId="3E9B2A13" w14:textId="77777777" w:rsidR="00AF4E3B" w:rsidRPr="00870DE9" w:rsidRDefault="00373C1E" w:rsidP="00364F92">
      <w:pPr>
        <w:pStyle w:val="a3"/>
        <w:numPr>
          <w:ilvl w:val="0"/>
          <w:numId w:val="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AF4E3B" w:rsidRPr="00870DE9">
        <w:rPr>
          <w:rFonts w:ascii="Times New Roman" w:hAnsi="Times New Roman" w:cs="Times New Roman"/>
          <w:sz w:val="28"/>
          <w:szCs w:val="28"/>
          <w:lang w:val="en-US"/>
        </w:rPr>
        <w:t>actate production</w:t>
      </w:r>
    </w:p>
    <w:p w14:paraId="61A9E827" w14:textId="77777777" w:rsidR="00AF4E3B" w:rsidRPr="00870DE9" w:rsidRDefault="00373C1E" w:rsidP="00364F92">
      <w:pPr>
        <w:pStyle w:val="a3"/>
        <w:numPr>
          <w:ilvl w:val="0"/>
          <w:numId w:val="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AF4E3B" w:rsidRPr="00870DE9">
        <w:rPr>
          <w:rFonts w:ascii="Times New Roman" w:hAnsi="Times New Roman" w:cs="Times New Roman"/>
          <w:sz w:val="28"/>
          <w:szCs w:val="28"/>
          <w:lang w:val="en-US"/>
        </w:rPr>
        <w:t xml:space="preserve">etaplasia </w:t>
      </w:r>
    </w:p>
    <w:p w14:paraId="4E3C046C" w14:textId="6BDC5940" w:rsidR="00AF4E3B" w:rsidRPr="00870DE9" w:rsidRDefault="00373C1E" w:rsidP="00364F92">
      <w:pPr>
        <w:pStyle w:val="a3"/>
        <w:numPr>
          <w:ilvl w:val="0"/>
          <w:numId w:val="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AF4E3B" w:rsidRPr="00870DE9">
        <w:rPr>
          <w:rFonts w:ascii="Times New Roman" w:hAnsi="Times New Roman" w:cs="Times New Roman"/>
          <w:sz w:val="28"/>
          <w:szCs w:val="28"/>
          <w:lang w:val="en-US"/>
        </w:rPr>
        <w:t>ntracellular</w:t>
      </w:r>
      <w:r w:rsidR="00766959" w:rsidRPr="00870DE9">
        <w:rPr>
          <w:rFonts w:ascii="Times New Roman" w:hAnsi="Times New Roman" w:cs="Times New Roman"/>
          <w:sz w:val="28"/>
          <w:szCs w:val="28"/>
          <w:lang w:val="en-US"/>
        </w:rPr>
        <w:t xml:space="preserve"> </w:t>
      </w:r>
      <w:r w:rsidR="00AF4E3B" w:rsidRPr="00870DE9">
        <w:rPr>
          <w:rFonts w:ascii="Times New Roman" w:hAnsi="Times New Roman" w:cs="Times New Roman"/>
          <w:sz w:val="28"/>
          <w:szCs w:val="28"/>
          <w:lang w:val="en-US"/>
        </w:rPr>
        <w:t xml:space="preserve">accumulations </w:t>
      </w:r>
      <w:r w:rsidR="00245DD5" w:rsidRPr="00870DE9">
        <w:rPr>
          <w:rFonts w:ascii="Times New Roman" w:hAnsi="Times New Roman" w:cs="Times New Roman"/>
          <w:sz w:val="28"/>
          <w:szCs w:val="28"/>
          <w:lang w:val="en-US"/>
        </w:rPr>
        <w:t xml:space="preserve"> </w:t>
      </w:r>
      <w:r w:rsidR="00AF4E3B" w:rsidRPr="00870DE9">
        <w:rPr>
          <w:rFonts w:ascii="Times New Roman" w:hAnsi="Times New Roman" w:cs="Times New Roman"/>
          <w:sz w:val="28"/>
          <w:szCs w:val="28"/>
          <w:lang w:val="en-US"/>
        </w:rPr>
        <w:t xml:space="preserve"> </w:t>
      </w:r>
    </w:p>
    <w:p w14:paraId="6F827E6B" w14:textId="77777777" w:rsidR="00AF4E3B" w:rsidRPr="00870DE9" w:rsidRDefault="00373C1E" w:rsidP="00364F92">
      <w:pPr>
        <w:pStyle w:val="a3"/>
        <w:numPr>
          <w:ilvl w:val="0"/>
          <w:numId w:val="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245DD5" w:rsidRPr="00870DE9">
        <w:rPr>
          <w:rFonts w:ascii="Times New Roman" w:hAnsi="Times New Roman" w:cs="Times New Roman"/>
          <w:sz w:val="28"/>
          <w:szCs w:val="28"/>
          <w:lang w:val="en-US"/>
        </w:rPr>
        <w:t xml:space="preserve">ypertrophy </w:t>
      </w:r>
    </w:p>
    <w:p w14:paraId="7C38D13E" w14:textId="77777777" w:rsidR="00AF4E3B" w:rsidRPr="00870DE9" w:rsidRDefault="00F51562"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6</w:t>
      </w:r>
      <w:r w:rsidR="00245DD5" w:rsidRPr="00870DE9">
        <w:rPr>
          <w:rFonts w:ascii="Times New Roman" w:hAnsi="Times New Roman" w:cs="Times New Roman"/>
          <w:b/>
          <w:sz w:val="28"/>
          <w:szCs w:val="28"/>
          <w:lang w:val="en-US"/>
        </w:rPr>
        <w:t xml:space="preserve">. </w:t>
      </w:r>
      <w:r w:rsidR="00AF4E3B" w:rsidRPr="00870DE9">
        <w:rPr>
          <w:rFonts w:ascii="Times New Roman" w:hAnsi="Times New Roman" w:cs="Times New Roman"/>
          <w:b/>
          <w:sz w:val="28"/>
          <w:szCs w:val="28"/>
          <w:lang w:val="en-US"/>
        </w:rPr>
        <w:t>A high serum lactate level (lactic acidosis) us</w:t>
      </w:r>
      <w:r w:rsidRPr="00870DE9">
        <w:rPr>
          <w:rFonts w:ascii="Times New Roman" w:hAnsi="Times New Roman" w:cs="Times New Roman"/>
          <w:b/>
          <w:sz w:val="28"/>
          <w:szCs w:val="28"/>
          <w:lang w:val="en-US"/>
        </w:rPr>
        <w:t>ually indicates the presence of</w:t>
      </w:r>
      <w:r w:rsidR="00AF4E3B" w:rsidRPr="00870DE9">
        <w:rPr>
          <w:rFonts w:ascii="Times New Roman" w:hAnsi="Times New Roman" w:cs="Times New Roman"/>
          <w:b/>
          <w:sz w:val="28"/>
          <w:szCs w:val="28"/>
          <w:lang w:val="en-US"/>
        </w:rPr>
        <w:t xml:space="preserve">: </w:t>
      </w:r>
    </w:p>
    <w:p w14:paraId="2AC039D3" w14:textId="77777777" w:rsidR="00AF4E3B" w:rsidRPr="00870DE9" w:rsidRDefault="00373C1E" w:rsidP="00364F92">
      <w:pPr>
        <w:pStyle w:val="a3"/>
        <w:numPr>
          <w:ilvl w:val="0"/>
          <w:numId w:val="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AF4E3B" w:rsidRPr="00870DE9">
        <w:rPr>
          <w:rFonts w:ascii="Times New Roman" w:hAnsi="Times New Roman" w:cs="Times New Roman"/>
          <w:sz w:val="28"/>
          <w:szCs w:val="28"/>
          <w:lang w:val="en-US"/>
        </w:rPr>
        <w:t xml:space="preserve">iver failure </w:t>
      </w:r>
    </w:p>
    <w:p w14:paraId="2B7728B3" w14:textId="77777777" w:rsidR="00AF4E3B" w:rsidRPr="00870DE9" w:rsidRDefault="00373C1E" w:rsidP="00364F92">
      <w:pPr>
        <w:pStyle w:val="a3"/>
        <w:numPr>
          <w:ilvl w:val="0"/>
          <w:numId w:val="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AF4E3B" w:rsidRPr="00870DE9">
        <w:rPr>
          <w:rFonts w:ascii="Times New Roman" w:hAnsi="Times New Roman" w:cs="Times New Roman"/>
          <w:sz w:val="28"/>
          <w:szCs w:val="28"/>
          <w:lang w:val="en-US"/>
        </w:rPr>
        <w:t xml:space="preserve">ypoglycemia </w:t>
      </w:r>
    </w:p>
    <w:p w14:paraId="156114BA" w14:textId="77777777" w:rsidR="00AF4E3B" w:rsidRPr="00870DE9" w:rsidRDefault="00373C1E" w:rsidP="00364F92">
      <w:pPr>
        <w:pStyle w:val="a3"/>
        <w:numPr>
          <w:ilvl w:val="0"/>
          <w:numId w:val="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AF4E3B" w:rsidRPr="00870DE9">
        <w:rPr>
          <w:rFonts w:ascii="Times New Roman" w:hAnsi="Times New Roman" w:cs="Times New Roman"/>
          <w:sz w:val="28"/>
          <w:szCs w:val="28"/>
          <w:lang w:val="en-US"/>
        </w:rPr>
        <w:t xml:space="preserve">mmunologic injury </w:t>
      </w:r>
    </w:p>
    <w:p w14:paraId="4864D1CD" w14:textId="77777777" w:rsidR="00AF4E3B" w:rsidRPr="00870DE9" w:rsidRDefault="00373C1E" w:rsidP="00364F92">
      <w:pPr>
        <w:pStyle w:val="a3"/>
        <w:numPr>
          <w:ilvl w:val="0"/>
          <w:numId w:val="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ellular hypoxia </w:t>
      </w:r>
      <w:r w:rsidR="00245DD5" w:rsidRPr="00870DE9">
        <w:rPr>
          <w:rFonts w:ascii="Times New Roman" w:hAnsi="Times New Roman" w:cs="Times New Roman"/>
          <w:sz w:val="28"/>
          <w:szCs w:val="28"/>
          <w:lang w:val="en-US"/>
        </w:rPr>
        <w:t xml:space="preserve"> </w:t>
      </w:r>
      <w:r w:rsidR="00AF4E3B" w:rsidRPr="00870DE9">
        <w:rPr>
          <w:rFonts w:ascii="Times New Roman" w:hAnsi="Times New Roman" w:cs="Times New Roman"/>
          <w:sz w:val="28"/>
          <w:szCs w:val="28"/>
          <w:lang w:val="en-US"/>
        </w:rPr>
        <w:t xml:space="preserve"> </w:t>
      </w:r>
    </w:p>
    <w:p w14:paraId="702CE0A3" w14:textId="2E2D59F3" w:rsidR="00AF4E3B" w:rsidRPr="00F74229" w:rsidRDefault="00373C1E" w:rsidP="00364F92">
      <w:pPr>
        <w:pStyle w:val="a3"/>
        <w:numPr>
          <w:ilvl w:val="0"/>
          <w:numId w:val="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245DD5" w:rsidRPr="00870DE9">
        <w:rPr>
          <w:rFonts w:ascii="Times New Roman" w:hAnsi="Times New Roman" w:cs="Times New Roman"/>
          <w:sz w:val="28"/>
          <w:szCs w:val="28"/>
          <w:lang w:val="en-US"/>
        </w:rPr>
        <w:t xml:space="preserve">ypocalcemia </w:t>
      </w:r>
    </w:p>
    <w:p w14:paraId="04B2CFAB" w14:textId="77777777" w:rsidR="00AF4E3B" w:rsidRPr="00870DE9" w:rsidRDefault="0079470A"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w:t>
      </w:r>
      <w:r w:rsidR="00AF6B0C" w:rsidRPr="00870DE9">
        <w:rPr>
          <w:rFonts w:ascii="Times New Roman" w:hAnsi="Times New Roman" w:cs="Times New Roman"/>
          <w:b/>
          <w:sz w:val="28"/>
          <w:szCs w:val="28"/>
          <w:lang w:val="en-US"/>
        </w:rPr>
        <w:t xml:space="preserve">. </w:t>
      </w:r>
      <w:r w:rsidR="00373C1E" w:rsidRPr="00870DE9">
        <w:rPr>
          <w:rFonts w:ascii="Times New Roman" w:hAnsi="Times New Roman" w:cs="Times New Roman"/>
          <w:b/>
          <w:sz w:val="28"/>
          <w:szCs w:val="28"/>
          <w:lang w:val="en-US"/>
        </w:rPr>
        <w:t>Ischemia of tissue in parenchymatous organs usually produces:</w:t>
      </w:r>
    </w:p>
    <w:p w14:paraId="5AD58FBD" w14:textId="77777777" w:rsidR="00AF4E3B" w:rsidRPr="00870DE9" w:rsidRDefault="00373C1E" w:rsidP="00364F92">
      <w:pPr>
        <w:pStyle w:val="a3"/>
        <w:numPr>
          <w:ilvl w:val="0"/>
          <w:numId w:val="6"/>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oagulative necrosis </w:t>
      </w:r>
      <w:r w:rsidR="00AF6B0C" w:rsidRPr="00870DE9">
        <w:rPr>
          <w:rFonts w:ascii="Times New Roman" w:hAnsi="Times New Roman" w:cs="Times New Roman"/>
          <w:sz w:val="28"/>
          <w:szCs w:val="28"/>
          <w:lang w:val="en-US"/>
        </w:rPr>
        <w:t xml:space="preserve"> </w:t>
      </w:r>
      <w:r w:rsidR="00AF4E3B" w:rsidRPr="00870DE9">
        <w:rPr>
          <w:rFonts w:ascii="Times New Roman" w:hAnsi="Times New Roman" w:cs="Times New Roman"/>
          <w:sz w:val="28"/>
          <w:szCs w:val="28"/>
          <w:lang w:val="en-US"/>
        </w:rPr>
        <w:t xml:space="preserve"> </w:t>
      </w:r>
    </w:p>
    <w:p w14:paraId="4DF81D7A" w14:textId="77777777" w:rsidR="00AF4E3B" w:rsidRPr="00870DE9" w:rsidRDefault="00373C1E" w:rsidP="00364F92">
      <w:pPr>
        <w:pStyle w:val="a3"/>
        <w:numPr>
          <w:ilvl w:val="0"/>
          <w:numId w:val="6"/>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AF4E3B" w:rsidRPr="00870DE9">
        <w:rPr>
          <w:rFonts w:ascii="Times New Roman" w:hAnsi="Times New Roman" w:cs="Times New Roman"/>
          <w:sz w:val="28"/>
          <w:szCs w:val="28"/>
          <w:lang w:val="en-US"/>
        </w:rPr>
        <w:t xml:space="preserve">iquefactive necrosis </w:t>
      </w:r>
    </w:p>
    <w:p w14:paraId="428FA6AA" w14:textId="77777777" w:rsidR="00AF4E3B" w:rsidRPr="00870DE9" w:rsidRDefault="00373C1E" w:rsidP="00364F92">
      <w:pPr>
        <w:pStyle w:val="a3"/>
        <w:numPr>
          <w:ilvl w:val="0"/>
          <w:numId w:val="6"/>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aseous necrosis </w:t>
      </w:r>
    </w:p>
    <w:p w14:paraId="1BF99D54" w14:textId="77777777" w:rsidR="00AF4E3B" w:rsidRPr="00870DE9" w:rsidRDefault="00373C1E" w:rsidP="00364F92">
      <w:pPr>
        <w:pStyle w:val="a3"/>
        <w:numPr>
          <w:ilvl w:val="0"/>
          <w:numId w:val="6"/>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AF4E3B" w:rsidRPr="00870DE9">
        <w:rPr>
          <w:rFonts w:ascii="Times New Roman" w:hAnsi="Times New Roman" w:cs="Times New Roman"/>
          <w:sz w:val="28"/>
          <w:szCs w:val="28"/>
          <w:lang w:val="en-US"/>
        </w:rPr>
        <w:t xml:space="preserve">at necrosis </w:t>
      </w:r>
    </w:p>
    <w:p w14:paraId="521563A0" w14:textId="77777777" w:rsidR="00AF4E3B" w:rsidRPr="00870DE9" w:rsidRDefault="00373C1E" w:rsidP="00364F92">
      <w:pPr>
        <w:pStyle w:val="a3"/>
        <w:numPr>
          <w:ilvl w:val="0"/>
          <w:numId w:val="6"/>
        </w:numPr>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p</w:t>
      </w:r>
      <w:r w:rsidR="00AF6B0C" w:rsidRPr="00870DE9">
        <w:rPr>
          <w:rFonts w:ascii="Times New Roman" w:hAnsi="Times New Roman" w:cs="Times New Roman"/>
          <w:sz w:val="28"/>
          <w:szCs w:val="28"/>
          <w:lang w:val="en-US"/>
        </w:rPr>
        <w:t>roteic</w:t>
      </w:r>
      <w:proofErr w:type="spellEnd"/>
      <w:r w:rsidR="00AF6B0C" w:rsidRPr="00870DE9">
        <w:rPr>
          <w:rFonts w:ascii="Times New Roman" w:hAnsi="Times New Roman" w:cs="Times New Roman"/>
          <w:sz w:val="28"/>
          <w:szCs w:val="28"/>
          <w:lang w:val="en-US"/>
        </w:rPr>
        <w:t xml:space="preserve"> necrosis </w:t>
      </w:r>
      <w:r w:rsidR="00AF4E3B" w:rsidRPr="00870DE9">
        <w:rPr>
          <w:rFonts w:ascii="Times New Roman" w:hAnsi="Times New Roman" w:cs="Times New Roman"/>
          <w:sz w:val="28"/>
          <w:szCs w:val="28"/>
          <w:lang w:val="en-US"/>
        </w:rPr>
        <w:tab/>
      </w:r>
    </w:p>
    <w:p w14:paraId="199BCF3D" w14:textId="77777777" w:rsidR="00AF4E3B" w:rsidRPr="00870DE9" w:rsidRDefault="0079470A"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w:t>
      </w:r>
      <w:r w:rsidR="00A21E1D" w:rsidRPr="00870DE9">
        <w:rPr>
          <w:rFonts w:ascii="Times New Roman" w:hAnsi="Times New Roman" w:cs="Times New Roman"/>
          <w:b/>
          <w:sz w:val="28"/>
          <w:szCs w:val="28"/>
          <w:lang w:val="en-US"/>
        </w:rPr>
        <w:t xml:space="preserve">. </w:t>
      </w:r>
      <w:r w:rsidR="00AF4E3B" w:rsidRPr="00870DE9">
        <w:rPr>
          <w:rFonts w:ascii="Times New Roman" w:hAnsi="Times New Roman" w:cs="Times New Roman"/>
          <w:b/>
          <w:sz w:val="28"/>
          <w:szCs w:val="28"/>
          <w:lang w:val="en-US"/>
        </w:rPr>
        <w:t xml:space="preserve"> </w:t>
      </w:r>
      <w:r w:rsidR="00671272" w:rsidRPr="00870DE9">
        <w:rPr>
          <w:rFonts w:ascii="Times New Roman" w:hAnsi="Times New Roman" w:cs="Times New Roman"/>
          <w:b/>
          <w:sz w:val="28"/>
          <w:szCs w:val="28"/>
          <w:lang w:val="en-US"/>
        </w:rPr>
        <w:t xml:space="preserve">Which </w:t>
      </w:r>
      <w:r w:rsidR="00AF4E3B" w:rsidRPr="00870DE9">
        <w:rPr>
          <w:rFonts w:ascii="Times New Roman" w:hAnsi="Times New Roman" w:cs="Times New Roman"/>
          <w:b/>
          <w:sz w:val="28"/>
          <w:szCs w:val="28"/>
          <w:lang w:val="en-US"/>
        </w:rPr>
        <w:t xml:space="preserve">of the following are potentially </w:t>
      </w:r>
      <w:r w:rsidR="00A21E1D" w:rsidRPr="00870DE9">
        <w:rPr>
          <w:rFonts w:ascii="Times New Roman" w:hAnsi="Times New Roman" w:cs="Times New Roman"/>
          <w:b/>
          <w:sz w:val="28"/>
          <w:szCs w:val="28"/>
          <w:lang w:val="en-US"/>
        </w:rPr>
        <w:t>reversible</w:t>
      </w:r>
      <w:r w:rsidR="00671272" w:rsidRPr="00870DE9">
        <w:rPr>
          <w:rFonts w:ascii="Times New Roman" w:hAnsi="Times New Roman" w:cs="Times New Roman"/>
          <w:b/>
          <w:sz w:val="28"/>
          <w:szCs w:val="28"/>
          <w:lang w:val="en-US"/>
        </w:rPr>
        <w:t xml:space="preserve"> cellular </w:t>
      </w:r>
      <w:r w:rsidR="00373C1E" w:rsidRPr="00870DE9">
        <w:rPr>
          <w:rFonts w:ascii="Times New Roman" w:hAnsi="Times New Roman" w:cs="Times New Roman"/>
          <w:b/>
          <w:sz w:val="28"/>
          <w:szCs w:val="28"/>
          <w:lang w:val="en-US"/>
        </w:rPr>
        <w:t>responses:</w:t>
      </w:r>
      <w:r w:rsidR="00AF4E3B" w:rsidRPr="00870DE9">
        <w:rPr>
          <w:rFonts w:ascii="Times New Roman" w:hAnsi="Times New Roman" w:cs="Times New Roman"/>
          <w:b/>
          <w:sz w:val="28"/>
          <w:szCs w:val="28"/>
          <w:lang w:val="en-US"/>
        </w:rPr>
        <w:t xml:space="preserve"> </w:t>
      </w:r>
    </w:p>
    <w:p w14:paraId="096A1009" w14:textId="77777777" w:rsidR="00AF4E3B" w:rsidRPr="00870DE9" w:rsidRDefault="00373C1E" w:rsidP="00364F92">
      <w:pPr>
        <w:pStyle w:val="a3"/>
        <w:numPr>
          <w:ilvl w:val="0"/>
          <w:numId w:val="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AF4E3B" w:rsidRPr="00870DE9">
        <w:rPr>
          <w:rFonts w:ascii="Times New Roman" w:hAnsi="Times New Roman" w:cs="Times New Roman"/>
          <w:sz w:val="28"/>
          <w:szCs w:val="28"/>
          <w:lang w:val="en-US"/>
        </w:rPr>
        <w:t xml:space="preserve">ecrosis </w:t>
      </w:r>
      <w:r w:rsidR="00671272" w:rsidRPr="00870DE9">
        <w:rPr>
          <w:rFonts w:ascii="Times New Roman" w:hAnsi="Times New Roman" w:cs="Times New Roman"/>
          <w:sz w:val="28"/>
          <w:szCs w:val="28"/>
          <w:lang w:val="en-US"/>
        </w:rPr>
        <w:t xml:space="preserve"> </w:t>
      </w:r>
    </w:p>
    <w:p w14:paraId="44F5D793" w14:textId="77777777" w:rsidR="00AF4E3B" w:rsidRPr="00870DE9" w:rsidRDefault="00373C1E" w:rsidP="00364F92">
      <w:pPr>
        <w:pStyle w:val="a3"/>
        <w:numPr>
          <w:ilvl w:val="0"/>
          <w:numId w:val="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m</w:t>
      </w:r>
      <w:r w:rsidR="00AF4E3B" w:rsidRPr="00870DE9">
        <w:rPr>
          <w:rFonts w:ascii="Times New Roman" w:hAnsi="Times New Roman" w:cs="Times New Roman"/>
          <w:sz w:val="28"/>
          <w:szCs w:val="28"/>
          <w:lang w:val="en-US"/>
        </w:rPr>
        <w:t xml:space="preserve">etaplasia </w:t>
      </w:r>
    </w:p>
    <w:p w14:paraId="265C05FC" w14:textId="77777777" w:rsidR="00AF4E3B" w:rsidRPr="00870DE9" w:rsidRDefault="00373C1E" w:rsidP="00364F92">
      <w:pPr>
        <w:pStyle w:val="a3"/>
        <w:numPr>
          <w:ilvl w:val="0"/>
          <w:numId w:val="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AF4E3B" w:rsidRPr="00870DE9">
        <w:rPr>
          <w:rFonts w:ascii="Times New Roman" w:hAnsi="Times New Roman" w:cs="Times New Roman"/>
          <w:sz w:val="28"/>
          <w:szCs w:val="28"/>
          <w:lang w:val="en-US"/>
        </w:rPr>
        <w:t xml:space="preserve">trophy </w:t>
      </w:r>
    </w:p>
    <w:p w14:paraId="335E5762" w14:textId="77777777" w:rsidR="00AF4E3B" w:rsidRPr="00870DE9" w:rsidRDefault="00373C1E" w:rsidP="00364F92">
      <w:pPr>
        <w:pStyle w:val="a3"/>
        <w:numPr>
          <w:ilvl w:val="0"/>
          <w:numId w:val="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AF4E3B" w:rsidRPr="00870DE9">
        <w:rPr>
          <w:rFonts w:ascii="Times New Roman" w:hAnsi="Times New Roman" w:cs="Times New Roman"/>
          <w:sz w:val="28"/>
          <w:szCs w:val="28"/>
          <w:lang w:val="en-US"/>
        </w:rPr>
        <w:t xml:space="preserve">yperplasia </w:t>
      </w:r>
    </w:p>
    <w:p w14:paraId="454B2557" w14:textId="77777777" w:rsidR="00811617" w:rsidRPr="00870DE9" w:rsidRDefault="00373C1E" w:rsidP="00364F92">
      <w:pPr>
        <w:pStyle w:val="a3"/>
        <w:numPr>
          <w:ilvl w:val="0"/>
          <w:numId w:val="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671272" w:rsidRPr="00870DE9">
        <w:rPr>
          <w:rFonts w:ascii="Times New Roman" w:hAnsi="Times New Roman" w:cs="Times New Roman"/>
          <w:sz w:val="28"/>
          <w:szCs w:val="28"/>
          <w:lang w:val="en-US"/>
        </w:rPr>
        <w:t>poptosis</w:t>
      </w:r>
    </w:p>
    <w:p w14:paraId="6EE4532B" w14:textId="762BF4F1" w:rsidR="004C1FA4"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w:t>
      </w:r>
      <w:r w:rsidR="0079470A" w:rsidRPr="00870DE9">
        <w:rPr>
          <w:rFonts w:ascii="Times New Roman" w:hAnsi="Times New Roman" w:cs="Times New Roman"/>
          <w:b/>
          <w:sz w:val="28"/>
          <w:szCs w:val="28"/>
          <w:lang w:val="en-US"/>
        </w:rPr>
        <w:t xml:space="preserve">. Which </w:t>
      </w:r>
      <w:r w:rsidR="005D7404" w:rsidRPr="00870DE9">
        <w:rPr>
          <w:rFonts w:ascii="Times New Roman" w:hAnsi="Times New Roman" w:cs="Times New Roman"/>
          <w:b/>
          <w:sz w:val="28"/>
          <w:szCs w:val="28"/>
          <w:lang w:val="en-US"/>
        </w:rPr>
        <w:t>of the following</w:t>
      </w:r>
      <w:r w:rsidR="0079470A" w:rsidRPr="00870DE9">
        <w:rPr>
          <w:rFonts w:ascii="Times New Roman" w:hAnsi="Times New Roman" w:cs="Times New Roman"/>
          <w:b/>
          <w:sz w:val="28"/>
          <w:szCs w:val="28"/>
          <w:lang w:val="en-US"/>
        </w:rPr>
        <w:t xml:space="preserve"> are</w:t>
      </w:r>
      <w:r w:rsidR="004C1FA4" w:rsidRPr="00870DE9">
        <w:rPr>
          <w:rFonts w:ascii="Times New Roman" w:hAnsi="Times New Roman" w:cs="Times New Roman"/>
          <w:b/>
          <w:sz w:val="28"/>
          <w:szCs w:val="28"/>
          <w:lang w:val="en-US"/>
        </w:rPr>
        <w:t xml:space="preserve"> NOT evide</w:t>
      </w:r>
      <w:r w:rsidR="00373C1E" w:rsidRPr="00870DE9">
        <w:rPr>
          <w:rFonts w:ascii="Times New Roman" w:hAnsi="Times New Roman" w:cs="Times New Roman"/>
          <w:b/>
          <w:sz w:val="28"/>
          <w:szCs w:val="28"/>
          <w:lang w:val="en-US"/>
        </w:rPr>
        <w:t>nce of irreversible cell injury:</w:t>
      </w:r>
    </w:p>
    <w:p w14:paraId="48578D49" w14:textId="77777777" w:rsidR="004C1FA4" w:rsidRPr="00870DE9" w:rsidRDefault="00BD617B" w:rsidP="00364F92">
      <w:pPr>
        <w:pStyle w:val="a3"/>
        <w:numPr>
          <w:ilvl w:val="0"/>
          <w:numId w:val="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ell swelling (cellular edema</w:t>
      </w:r>
      <w:r w:rsidR="0079470A" w:rsidRPr="00870DE9">
        <w:rPr>
          <w:rFonts w:ascii="Times New Roman" w:hAnsi="Times New Roman" w:cs="Times New Roman"/>
          <w:sz w:val="28"/>
          <w:szCs w:val="28"/>
          <w:lang w:val="en-US"/>
        </w:rPr>
        <w:t>)</w:t>
      </w:r>
      <w:r w:rsidR="00D179EE" w:rsidRPr="00870DE9">
        <w:rPr>
          <w:rFonts w:ascii="Times New Roman" w:hAnsi="Times New Roman" w:cs="Times New Roman"/>
          <w:sz w:val="28"/>
          <w:szCs w:val="28"/>
          <w:lang w:val="en-US"/>
        </w:rPr>
        <w:t xml:space="preserve"> </w:t>
      </w:r>
    </w:p>
    <w:p w14:paraId="61D3FC50" w14:textId="77777777" w:rsidR="00DE0D58" w:rsidRPr="00870DE9" w:rsidRDefault="00DE0D58" w:rsidP="00364F92">
      <w:pPr>
        <w:pStyle w:val="a3"/>
        <w:numPr>
          <w:ilvl w:val="0"/>
          <w:numId w:val="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lcification of mitochondria </w:t>
      </w:r>
    </w:p>
    <w:p w14:paraId="1C837E41" w14:textId="77777777" w:rsidR="004C1FA4" w:rsidRPr="00870DE9" w:rsidRDefault="00373C1E" w:rsidP="00364F92">
      <w:pPr>
        <w:pStyle w:val="a3"/>
        <w:numPr>
          <w:ilvl w:val="0"/>
          <w:numId w:val="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79470A" w:rsidRPr="00870DE9">
        <w:rPr>
          <w:rFonts w:ascii="Times New Roman" w:hAnsi="Times New Roman" w:cs="Times New Roman"/>
          <w:sz w:val="28"/>
          <w:szCs w:val="28"/>
          <w:lang w:val="en-US"/>
        </w:rPr>
        <w:t>uclear pyknosis</w:t>
      </w:r>
    </w:p>
    <w:p w14:paraId="7B8F3A62" w14:textId="77777777" w:rsidR="004C1FA4" w:rsidRPr="00870DE9" w:rsidRDefault="00373C1E" w:rsidP="00364F92">
      <w:pPr>
        <w:pStyle w:val="a3"/>
        <w:numPr>
          <w:ilvl w:val="0"/>
          <w:numId w:val="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79470A" w:rsidRPr="00870DE9">
        <w:rPr>
          <w:rFonts w:ascii="Times New Roman" w:hAnsi="Times New Roman" w:cs="Times New Roman"/>
          <w:sz w:val="28"/>
          <w:szCs w:val="28"/>
          <w:lang w:val="en-US"/>
        </w:rPr>
        <w:t>upture of the lysosomes</w:t>
      </w:r>
    </w:p>
    <w:p w14:paraId="40BFB956" w14:textId="77777777" w:rsidR="004C1FA4" w:rsidRPr="00870DE9" w:rsidRDefault="00373C1E" w:rsidP="00364F92">
      <w:pPr>
        <w:pStyle w:val="a3"/>
        <w:numPr>
          <w:ilvl w:val="0"/>
          <w:numId w:val="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79470A" w:rsidRPr="00870DE9">
        <w:rPr>
          <w:rFonts w:ascii="Times New Roman" w:hAnsi="Times New Roman" w:cs="Times New Roman"/>
          <w:sz w:val="28"/>
          <w:szCs w:val="28"/>
          <w:lang w:val="en-US"/>
        </w:rPr>
        <w:t>ipidic degeneration</w:t>
      </w:r>
    </w:p>
    <w:p w14:paraId="1635FC46" w14:textId="75FC051B" w:rsidR="004C1FA4"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0</w:t>
      </w:r>
      <w:r w:rsidR="004C1FA4" w:rsidRPr="00870DE9">
        <w:rPr>
          <w:rFonts w:ascii="Times New Roman" w:hAnsi="Times New Roman" w:cs="Times New Roman"/>
          <w:b/>
          <w:sz w:val="28"/>
          <w:szCs w:val="28"/>
          <w:lang w:val="en-US"/>
        </w:rPr>
        <w:t xml:space="preserve">. </w:t>
      </w:r>
      <w:r w:rsidR="00BD617B" w:rsidRPr="00870DE9">
        <w:rPr>
          <w:rFonts w:ascii="Times New Roman" w:hAnsi="Times New Roman" w:cs="Times New Roman"/>
          <w:b/>
          <w:sz w:val="28"/>
          <w:szCs w:val="28"/>
          <w:lang w:val="en-US"/>
        </w:rPr>
        <w:t>Ions of which chemical element is involved in</w:t>
      </w:r>
      <w:r w:rsidR="00692A15" w:rsidRPr="00870DE9">
        <w:rPr>
          <w:rFonts w:ascii="Times New Roman" w:hAnsi="Times New Roman" w:cs="Times New Roman"/>
          <w:b/>
          <w:sz w:val="28"/>
          <w:szCs w:val="28"/>
          <w:lang w:val="en-US"/>
        </w:rPr>
        <w:t xml:space="preserve"> </w:t>
      </w:r>
      <w:r w:rsidR="00BD617B" w:rsidRPr="00870DE9">
        <w:rPr>
          <w:rFonts w:ascii="Times New Roman" w:hAnsi="Times New Roman" w:cs="Times New Roman"/>
          <w:b/>
          <w:sz w:val="28"/>
          <w:szCs w:val="28"/>
          <w:lang w:val="en-US"/>
        </w:rPr>
        <w:t>"reperfusion injury":</w:t>
      </w:r>
    </w:p>
    <w:p w14:paraId="301BCFB7" w14:textId="77777777" w:rsidR="004C1FA4" w:rsidRPr="00870DE9" w:rsidRDefault="00BD617B" w:rsidP="00364F92">
      <w:pPr>
        <w:pStyle w:val="a3"/>
        <w:numPr>
          <w:ilvl w:val="0"/>
          <w:numId w:val="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5D7404" w:rsidRPr="00870DE9">
        <w:rPr>
          <w:rFonts w:ascii="Times New Roman" w:hAnsi="Times New Roman" w:cs="Times New Roman"/>
          <w:sz w:val="28"/>
          <w:szCs w:val="28"/>
          <w:lang w:val="en-US"/>
        </w:rPr>
        <w:t>alcium</w:t>
      </w:r>
      <w:r w:rsidR="00D179EE" w:rsidRPr="00870DE9">
        <w:rPr>
          <w:rFonts w:ascii="Times New Roman" w:hAnsi="Times New Roman" w:cs="Times New Roman"/>
          <w:sz w:val="28"/>
          <w:szCs w:val="28"/>
          <w:lang w:val="en-US"/>
        </w:rPr>
        <w:t xml:space="preserve"> </w:t>
      </w:r>
    </w:p>
    <w:p w14:paraId="35FC617E" w14:textId="77777777" w:rsidR="004C1FA4" w:rsidRPr="00870DE9" w:rsidRDefault="00BD617B" w:rsidP="00364F92">
      <w:pPr>
        <w:pStyle w:val="a3"/>
        <w:numPr>
          <w:ilvl w:val="0"/>
          <w:numId w:val="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5D7404" w:rsidRPr="00870DE9">
        <w:rPr>
          <w:rFonts w:ascii="Times New Roman" w:hAnsi="Times New Roman" w:cs="Times New Roman"/>
          <w:sz w:val="28"/>
          <w:szCs w:val="28"/>
          <w:lang w:val="en-US"/>
        </w:rPr>
        <w:t>agnesium</w:t>
      </w:r>
    </w:p>
    <w:p w14:paraId="2E34F997" w14:textId="77777777" w:rsidR="004C1FA4" w:rsidRPr="00870DE9" w:rsidRDefault="00BD617B" w:rsidP="00364F92">
      <w:pPr>
        <w:pStyle w:val="a3"/>
        <w:numPr>
          <w:ilvl w:val="0"/>
          <w:numId w:val="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5D7404" w:rsidRPr="00870DE9">
        <w:rPr>
          <w:rFonts w:ascii="Times New Roman" w:hAnsi="Times New Roman" w:cs="Times New Roman"/>
          <w:sz w:val="28"/>
          <w:szCs w:val="28"/>
          <w:lang w:val="en-US"/>
        </w:rPr>
        <w:t>hosphate</w:t>
      </w:r>
    </w:p>
    <w:p w14:paraId="4157CF07" w14:textId="77777777" w:rsidR="004C1FA4" w:rsidRPr="00870DE9" w:rsidRDefault="00BD617B" w:rsidP="00364F92">
      <w:pPr>
        <w:pStyle w:val="a3"/>
        <w:numPr>
          <w:ilvl w:val="0"/>
          <w:numId w:val="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5D7404" w:rsidRPr="00870DE9">
        <w:rPr>
          <w:rFonts w:ascii="Times New Roman" w:hAnsi="Times New Roman" w:cs="Times New Roman"/>
          <w:sz w:val="28"/>
          <w:szCs w:val="28"/>
          <w:lang w:val="en-US"/>
        </w:rPr>
        <w:t>otassium</w:t>
      </w:r>
    </w:p>
    <w:p w14:paraId="60AE09B8" w14:textId="77777777" w:rsidR="004C1FA4" w:rsidRPr="00870DE9" w:rsidRDefault="00BD617B" w:rsidP="00364F92">
      <w:pPr>
        <w:pStyle w:val="a3"/>
        <w:numPr>
          <w:ilvl w:val="0"/>
          <w:numId w:val="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5D7404" w:rsidRPr="00870DE9">
        <w:rPr>
          <w:rFonts w:ascii="Times New Roman" w:hAnsi="Times New Roman" w:cs="Times New Roman"/>
          <w:sz w:val="28"/>
          <w:szCs w:val="28"/>
          <w:lang w:val="en-US"/>
        </w:rPr>
        <w:t>odium</w:t>
      </w:r>
    </w:p>
    <w:p w14:paraId="0FB7D14E" w14:textId="29E52B17" w:rsidR="004C1FA4" w:rsidRPr="00870DE9" w:rsidRDefault="004C1FA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xml:space="preserve">. </w:t>
      </w:r>
      <w:r w:rsidR="00E57CC9" w:rsidRPr="00870DE9">
        <w:rPr>
          <w:rFonts w:ascii="Times New Roman" w:hAnsi="Times New Roman" w:cs="Times New Roman"/>
          <w:b/>
          <w:sz w:val="28"/>
          <w:szCs w:val="28"/>
          <w:lang w:val="en-US"/>
        </w:rPr>
        <w:t>Caseous necrosis is characteristic for</w:t>
      </w:r>
      <w:r w:rsidR="005D7404" w:rsidRPr="00870DE9">
        <w:rPr>
          <w:rFonts w:ascii="Times New Roman" w:hAnsi="Times New Roman" w:cs="Times New Roman"/>
          <w:b/>
          <w:sz w:val="28"/>
          <w:szCs w:val="28"/>
          <w:lang w:val="en-US"/>
        </w:rPr>
        <w:t>:</w:t>
      </w:r>
    </w:p>
    <w:p w14:paraId="19E561AC" w14:textId="77777777" w:rsidR="00E57CC9" w:rsidRPr="00870DE9" w:rsidRDefault="00E57CC9" w:rsidP="00364F92">
      <w:pPr>
        <w:pStyle w:val="a3"/>
        <w:numPr>
          <w:ilvl w:val="0"/>
          <w:numId w:val="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ipancreatic calcinosis</w:t>
      </w:r>
    </w:p>
    <w:p w14:paraId="0FE0D024" w14:textId="77777777" w:rsidR="004C1FA4" w:rsidRPr="00870DE9" w:rsidRDefault="00E57CC9" w:rsidP="00364F92">
      <w:pPr>
        <w:pStyle w:val="a3"/>
        <w:numPr>
          <w:ilvl w:val="0"/>
          <w:numId w:val="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5D7404" w:rsidRPr="00870DE9">
        <w:rPr>
          <w:rFonts w:ascii="Times New Roman" w:hAnsi="Times New Roman" w:cs="Times New Roman"/>
          <w:sz w:val="28"/>
          <w:szCs w:val="28"/>
          <w:lang w:val="en-US"/>
        </w:rPr>
        <w:t>angrenous diabetic foot</w:t>
      </w:r>
    </w:p>
    <w:p w14:paraId="3E9DA196" w14:textId="77777777" w:rsidR="004C1FA4" w:rsidRPr="00870DE9" w:rsidRDefault="00E57CC9" w:rsidP="00364F92">
      <w:pPr>
        <w:pStyle w:val="a3"/>
        <w:numPr>
          <w:ilvl w:val="0"/>
          <w:numId w:val="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yocardial infarction</w:t>
      </w:r>
      <w:r w:rsidR="005D7404" w:rsidRPr="00870DE9">
        <w:rPr>
          <w:rFonts w:ascii="Times New Roman" w:hAnsi="Times New Roman" w:cs="Times New Roman"/>
          <w:sz w:val="28"/>
          <w:szCs w:val="28"/>
          <w:lang w:val="en-US"/>
        </w:rPr>
        <w:t xml:space="preserve"> </w:t>
      </w:r>
    </w:p>
    <w:p w14:paraId="404CCD49" w14:textId="77777777" w:rsidR="00E57CC9" w:rsidRPr="00870DE9" w:rsidRDefault="00E57CC9" w:rsidP="00364F92">
      <w:pPr>
        <w:pStyle w:val="a3"/>
        <w:numPr>
          <w:ilvl w:val="0"/>
          <w:numId w:val="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bscess </w:t>
      </w:r>
    </w:p>
    <w:p w14:paraId="5D6C4288" w14:textId="77777777" w:rsidR="003E2AFC" w:rsidRPr="00870DE9" w:rsidRDefault="00E57CC9" w:rsidP="00364F92">
      <w:pPr>
        <w:pStyle w:val="a3"/>
        <w:numPr>
          <w:ilvl w:val="0"/>
          <w:numId w:val="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ulmonary tuberculosis </w:t>
      </w:r>
    </w:p>
    <w:p w14:paraId="6E2DCF4F" w14:textId="7855CA39" w:rsidR="003E2AFC" w:rsidRPr="00D15038" w:rsidRDefault="005D7404" w:rsidP="00D15038">
      <w:pPr>
        <w:spacing w:after="0" w:line="240" w:lineRule="auto"/>
        <w:rPr>
          <w:rFonts w:ascii="Times New Roman" w:hAnsi="Times New Roman" w:cs="Times New Roman"/>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w:t>
      </w:r>
      <w:r w:rsidR="003E2AFC" w:rsidRPr="00870DE9">
        <w:rPr>
          <w:rFonts w:ascii="Times New Roman" w:hAnsi="Times New Roman" w:cs="Times New Roman"/>
          <w:b/>
          <w:sz w:val="28"/>
          <w:szCs w:val="28"/>
          <w:lang w:val="en-US"/>
        </w:rPr>
        <w:t xml:space="preserve"> Which of the following</w:t>
      </w:r>
      <w:r w:rsidR="00C5021D" w:rsidRPr="00870DE9">
        <w:rPr>
          <w:rFonts w:ascii="Times New Roman" w:hAnsi="Times New Roman" w:cs="Times New Roman"/>
          <w:b/>
          <w:sz w:val="28"/>
          <w:szCs w:val="28"/>
          <w:lang w:val="en-US"/>
        </w:rPr>
        <w:t xml:space="preserve"> are </w:t>
      </w:r>
      <w:r w:rsidR="003E2AFC" w:rsidRPr="00870DE9">
        <w:rPr>
          <w:rFonts w:ascii="Times New Roman" w:hAnsi="Times New Roman" w:cs="Times New Roman"/>
          <w:b/>
          <w:sz w:val="28"/>
          <w:szCs w:val="28"/>
          <w:lang w:val="en-US"/>
        </w:rPr>
        <w:t>NOT character</w:t>
      </w:r>
      <w:r w:rsidR="00AC573F" w:rsidRPr="00870DE9">
        <w:rPr>
          <w:rFonts w:ascii="Times New Roman" w:hAnsi="Times New Roman" w:cs="Times New Roman"/>
          <w:b/>
          <w:sz w:val="28"/>
          <w:szCs w:val="28"/>
          <w:lang w:val="en-US"/>
        </w:rPr>
        <w:t>istic of reversible cell injury:</w:t>
      </w:r>
    </w:p>
    <w:p w14:paraId="6E76FA2A" w14:textId="77777777" w:rsidR="003E2AFC" w:rsidRPr="00870DE9" w:rsidRDefault="00AC573F" w:rsidP="00364F92">
      <w:pPr>
        <w:pStyle w:val="a3"/>
        <w:numPr>
          <w:ilvl w:val="0"/>
          <w:numId w:val="1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3E2AFC" w:rsidRPr="00870DE9">
        <w:rPr>
          <w:rFonts w:ascii="Times New Roman" w:hAnsi="Times New Roman" w:cs="Times New Roman"/>
          <w:sz w:val="28"/>
          <w:szCs w:val="28"/>
          <w:lang w:val="en-US"/>
        </w:rPr>
        <w:t>educed oxidative phosphorylation</w:t>
      </w:r>
    </w:p>
    <w:p w14:paraId="65680FD2" w14:textId="77777777" w:rsidR="003E2AFC" w:rsidRPr="00870DE9" w:rsidRDefault="003E2AFC" w:rsidP="00364F92">
      <w:pPr>
        <w:pStyle w:val="a3"/>
        <w:numPr>
          <w:ilvl w:val="0"/>
          <w:numId w:val="1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TP depletion</w:t>
      </w:r>
    </w:p>
    <w:p w14:paraId="6433E126" w14:textId="77777777" w:rsidR="003E2AFC" w:rsidRPr="00870DE9" w:rsidRDefault="00AC573F" w:rsidP="00364F92">
      <w:pPr>
        <w:pStyle w:val="a3"/>
        <w:numPr>
          <w:ilvl w:val="0"/>
          <w:numId w:val="1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E2AFC" w:rsidRPr="00870DE9">
        <w:rPr>
          <w:rFonts w:ascii="Times New Roman" w:hAnsi="Times New Roman" w:cs="Times New Roman"/>
          <w:sz w:val="28"/>
          <w:szCs w:val="28"/>
          <w:lang w:val="en-US"/>
        </w:rPr>
        <w:t>ellular shrinking</w:t>
      </w:r>
      <w:r w:rsidR="00CB5D09" w:rsidRPr="00870DE9">
        <w:rPr>
          <w:rFonts w:ascii="Times New Roman" w:hAnsi="Times New Roman" w:cs="Times New Roman"/>
          <w:sz w:val="28"/>
          <w:szCs w:val="28"/>
          <w:lang w:val="en-US"/>
        </w:rPr>
        <w:t xml:space="preserve"> </w:t>
      </w:r>
    </w:p>
    <w:p w14:paraId="3551644B" w14:textId="77777777" w:rsidR="003E2AFC" w:rsidRPr="00870DE9" w:rsidRDefault="00AC573F" w:rsidP="00364F92">
      <w:pPr>
        <w:pStyle w:val="a3"/>
        <w:numPr>
          <w:ilvl w:val="0"/>
          <w:numId w:val="1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E2AFC" w:rsidRPr="00870DE9">
        <w:rPr>
          <w:rFonts w:ascii="Times New Roman" w:hAnsi="Times New Roman" w:cs="Times New Roman"/>
          <w:sz w:val="28"/>
          <w:szCs w:val="28"/>
          <w:lang w:val="en-US"/>
        </w:rPr>
        <w:t>hanges in ion concentrations</w:t>
      </w:r>
    </w:p>
    <w:p w14:paraId="0E8163E5" w14:textId="77777777" w:rsidR="003E2AFC" w:rsidRPr="00870DE9" w:rsidRDefault="00AC573F" w:rsidP="00364F92">
      <w:pPr>
        <w:pStyle w:val="a3"/>
        <w:numPr>
          <w:ilvl w:val="0"/>
          <w:numId w:val="11"/>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k</w:t>
      </w:r>
      <w:r w:rsidR="005D7404" w:rsidRPr="00870DE9">
        <w:rPr>
          <w:rFonts w:ascii="Times New Roman" w:hAnsi="Times New Roman" w:cs="Times New Roman"/>
          <w:sz w:val="28"/>
          <w:szCs w:val="28"/>
          <w:lang w:val="en-US"/>
        </w:rPr>
        <w:t>aryolysis</w:t>
      </w:r>
      <w:proofErr w:type="spellEnd"/>
      <w:r w:rsidR="005D7404" w:rsidRPr="00870DE9">
        <w:rPr>
          <w:rFonts w:ascii="Times New Roman" w:hAnsi="Times New Roman" w:cs="Times New Roman"/>
          <w:sz w:val="28"/>
          <w:szCs w:val="28"/>
          <w:lang w:val="en-US"/>
        </w:rPr>
        <w:t xml:space="preserve"> </w:t>
      </w:r>
    </w:p>
    <w:p w14:paraId="14E20915" w14:textId="67116A07" w:rsidR="003E2AFC" w:rsidRPr="00870DE9" w:rsidRDefault="005D740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3</w:t>
      </w:r>
      <w:r w:rsidRPr="00870DE9">
        <w:rPr>
          <w:rFonts w:ascii="Times New Roman" w:hAnsi="Times New Roman" w:cs="Times New Roman"/>
          <w:b/>
          <w:sz w:val="28"/>
          <w:szCs w:val="28"/>
          <w:lang w:val="en-US"/>
        </w:rPr>
        <w:t>.</w:t>
      </w:r>
      <w:r w:rsidR="003E2AFC" w:rsidRPr="00870DE9">
        <w:rPr>
          <w:rFonts w:ascii="Times New Roman" w:hAnsi="Times New Roman" w:cs="Times New Roman"/>
          <w:b/>
          <w:sz w:val="28"/>
          <w:szCs w:val="28"/>
          <w:lang w:val="en-US"/>
        </w:rPr>
        <w:t xml:space="preserve"> Which of the </w:t>
      </w:r>
      <w:r w:rsidR="00AC573F" w:rsidRPr="00870DE9">
        <w:rPr>
          <w:rFonts w:ascii="Times New Roman" w:hAnsi="Times New Roman" w:cs="Times New Roman"/>
          <w:b/>
          <w:sz w:val="28"/>
          <w:szCs w:val="28"/>
          <w:lang w:val="en-US"/>
        </w:rPr>
        <w:t>following describes hyperplasia:</w:t>
      </w:r>
    </w:p>
    <w:p w14:paraId="3E8329A5" w14:textId="77777777" w:rsidR="003E2AFC" w:rsidRPr="00870DE9" w:rsidRDefault="00AC573F" w:rsidP="00364F92">
      <w:pPr>
        <w:pStyle w:val="a3"/>
        <w:numPr>
          <w:ilvl w:val="0"/>
          <w:numId w:val="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ncrease in the number of cells (mitosis) in an organ or tissue</w:t>
      </w:r>
    </w:p>
    <w:p w14:paraId="48E16F90" w14:textId="77777777" w:rsidR="003E2AFC" w:rsidRPr="00870DE9" w:rsidRDefault="00AC573F" w:rsidP="00364F92">
      <w:pPr>
        <w:pStyle w:val="a3"/>
        <w:numPr>
          <w:ilvl w:val="0"/>
          <w:numId w:val="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E2AFC" w:rsidRPr="00870DE9">
        <w:rPr>
          <w:rFonts w:ascii="Times New Roman" w:hAnsi="Times New Roman" w:cs="Times New Roman"/>
          <w:sz w:val="28"/>
          <w:szCs w:val="28"/>
          <w:lang w:val="en-US"/>
        </w:rPr>
        <w:t>ecrease in the number of cells (mitosis) in an organ or tissue</w:t>
      </w:r>
    </w:p>
    <w:p w14:paraId="0B81D23D" w14:textId="77777777" w:rsidR="003E2AFC" w:rsidRPr="00870DE9" w:rsidRDefault="00AC573F" w:rsidP="00364F92">
      <w:pPr>
        <w:pStyle w:val="a3"/>
        <w:numPr>
          <w:ilvl w:val="0"/>
          <w:numId w:val="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ncrease in individual cell size in an organ or tissue</w:t>
      </w:r>
    </w:p>
    <w:p w14:paraId="0E6B295B" w14:textId="77777777" w:rsidR="003E2AFC" w:rsidRPr="00870DE9" w:rsidRDefault="00AC573F" w:rsidP="00364F92">
      <w:pPr>
        <w:pStyle w:val="a3"/>
        <w:numPr>
          <w:ilvl w:val="0"/>
          <w:numId w:val="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E2AFC" w:rsidRPr="00870DE9">
        <w:rPr>
          <w:rFonts w:ascii="Times New Roman" w:hAnsi="Times New Roman" w:cs="Times New Roman"/>
          <w:sz w:val="28"/>
          <w:szCs w:val="28"/>
          <w:lang w:val="en-US"/>
        </w:rPr>
        <w:t>ecrease in individual cell size in an organ or tissue</w:t>
      </w:r>
    </w:p>
    <w:p w14:paraId="401E4E91" w14:textId="77777777" w:rsidR="003E2AFC" w:rsidRPr="00870DE9" w:rsidRDefault="00AC573F" w:rsidP="00364F92">
      <w:pPr>
        <w:pStyle w:val="a3"/>
        <w:numPr>
          <w:ilvl w:val="0"/>
          <w:numId w:val="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3E2AFC" w:rsidRPr="00870DE9">
        <w:rPr>
          <w:rFonts w:ascii="Times New Roman" w:hAnsi="Times New Roman" w:cs="Times New Roman"/>
          <w:sz w:val="28"/>
          <w:szCs w:val="28"/>
          <w:lang w:val="en-US"/>
        </w:rPr>
        <w:t>eversible change in which one adult cell is replaced by another adult cell type</w:t>
      </w:r>
    </w:p>
    <w:p w14:paraId="65B8E797" w14:textId="5E653BD2" w:rsidR="003E2AFC" w:rsidRPr="00870DE9" w:rsidRDefault="005D7404" w:rsidP="00364F92">
      <w:pPr>
        <w:autoSpaceDE w:val="0"/>
        <w:autoSpaceDN w:val="0"/>
        <w:adjustRightInd w:val="0"/>
        <w:spacing w:after="0" w:line="240" w:lineRule="auto"/>
        <w:jc w:val="both"/>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4</w:t>
      </w:r>
      <w:r w:rsidRPr="00870DE9">
        <w:rPr>
          <w:rFonts w:ascii="Times New Roman" w:hAnsi="Times New Roman" w:cs="Times New Roman"/>
          <w:b/>
          <w:sz w:val="28"/>
          <w:szCs w:val="28"/>
          <w:lang w:val="en-US"/>
        </w:rPr>
        <w:t>.</w:t>
      </w:r>
      <w:r w:rsidR="003E2AFC" w:rsidRPr="00870DE9">
        <w:rPr>
          <w:rFonts w:ascii="Times New Roman" w:hAnsi="Times New Roman" w:cs="Times New Roman"/>
          <w:b/>
          <w:sz w:val="28"/>
          <w:szCs w:val="28"/>
          <w:lang w:val="en-US"/>
        </w:rPr>
        <w:t xml:space="preserve"> Most forms of pathologic hyperplasia are caused by excessive hormonal stimulation</w:t>
      </w:r>
      <w:r w:rsidRPr="00870DE9">
        <w:rPr>
          <w:rFonts w:ascii="Times New Roman" w:hAnsi="Times New Roman" w:cs="Times New Roman"/>
          <w:b/>
          <w:sz w:val="28"/>
          <w:szCs w:val="28"/>
          <w:lang w:val="en-US"/>
        </w:rPr>
        <w:t xml:space="preserve"> </w:t>
      </w:r>
      <w:r w:rsidR="003E2AFC" w:rsidRPr="00870DE9">
        <w:rPr>
          <w:rFonts w:ascii="Times New Roman" w:hAnsi="Times New Roman" w:cs="Times New Roman"/>
          <w:b/>
          <w:sz w:val="28"/>
          <w:szCs w:val="28"/>
          <w:lang w:val="en-US"/>
        </w:rPr>
        <w:t xml:space="preserve">or growth factors acting on target cells. </w:t>
      </w:r>
      <w:r w:rsidR="00543679" w:rsidRPr="00870DE9">
        <w:rPr>
          <w:rFonts w:ascii="Times New Roman" w:hAnsi="Times New Roman" w:cs="Times New Roman"/>
          <w:b/>
          <w:sz w:val="28"/>
          <w:szCs w:val="28"/>
          <w:lang w:val="en-US"/>
        </w:rPr>
        <w:t xml:space="preserve">What is the most likely consequence of endometrial </w:t>
      </w:r>
      <w:proofErr w:type="gramStart"/>
      <w:r w:rsidR="00543679" w:rsidRPr="00870DE9">
        <w:rPr>
          <w:rFonts w:ascii="Times New Roman" w:hAnsi="Times New Roman" w:cs="Times New Roman"/>
          <w:b/>
          <w:sz w:val="28"/>
          <w:szCs w:val="28"/>
          <w:lang w:val="en-US"/>
        </w:rPr>
        <w:t>hyperplasia:</w:t>
      </w:r>
      <w:proofErr w:type="gramEnd"/>
    </w:p>
    <w:p w14:paraId="019980AC" w14:textId="77777777" w:rsidR="003E2AFC" w:rsidRPr="00870DE9" w:rsidRDefault="00543679" w:rsidP="00364F92">
      <w:pPr>
        <w:pStyle w:val="a3"/>
        <w:numPr>
          <w:ilvl w:val="0"/>
          <w:numId w:val="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ncreased risk of miscarriage</w:t>
      </w:r>
    </w:p>
    <w:p w14:paraId="78EA00C7" w14:textId="77777777" w:rsidR="003E2AFC" w:rsidRPr="00870DE9" w:rsidRDefault="00543679" w:rsidP="00364F92">
      <w:pPr>
        <w:pStyle w:val="a3"/>
        <w:numPr>
          <w:ilvl w:val="0"/>
          <w:numId w:val="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E2AFC" w:rsidRPr="00870DE9">
        <w:rPr>
          <w:rFonts w:ascii="Times New Roman" w:hAnsi="Times New Roman" w:cs="Times New Roman"/>
          <w:sz w:val="28"/>
          <w:szCs w:val="28"/>
          <w:lang w:val="en-US"/>
        </w:rPr>
        <w:t>ecreased risk of miscarriage</w:t>
      </w:r>
    </w:p>
    <w:p w14:paraId="442CB846" w14:textId="77777777" w:rsidR="003E2AFC" w:rsidRPr="00870DE9" w:rsidRDefault="00543679" w:rsidP="00364F92">
      <w:pPr>
        <w:pStyle w:val="a3"/>
        <w:numPr>
          <w:ilvl w:val="0"/>
          <w:numId w:val="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 xml:space="preserve">ncreased risk of endometrial cancer </w:t>
      </w:r>
    </w:p>
    <w:p w14:paraId="02A61CB1" w14:textId="77777777" w:rsidR="003E2AFC" w:rsidRPr="00870DE9" w:rsidRDefault="00543679" w:rsidP="00364F92">
      <w:pPr>
        <w:pStyle w:val="a3"/>
        <w:numPr>
          <w:ilvl w:val="0"/>
          <w:numId w:val="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E2AFC" w:rsidRPr="00870DE9">
        <w:rPr>
          <w:rFonts w:ascii="Times New Roman" w:hAnsi="Times New Roman" w:cs="Times New Roman"/>
          <w:sz w:val="28"/>
          <w:szCs w:val="28"/>
          <w:lang w:val="en-US"/>
        </w:rPr>
        <w:t xml:space="preserve">ecreased risk of endometrial cancer </w:t>
      </w:r>
    </w:p>
    <w:p w14:paraId="39A75BD0" w14:textId="77777777" w:rsidR="003E2AFC" w:rsidRPr="00870DE9" w:rsidRDefault="00543679" w:rsidP="00364F92">
      <w:pPr>
        <w:pStyle w:val="a3"/>
        <w:numPr>
          <w:ilvl w:val="0"/>
          <w:numId w:val="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ncreased risk of neurologic disease</w:t>
      </w:r>
    </w:p>
    <w:p w14:paraId="647A062A" w14:textId="72136A99" w:rsidR="003E2AFC" w:rsidRPr="00870DE9" w:rsidRDefault="005D740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5</w:t>
      </w:r>
      <w:r w:rsidRPr="00870DE9">
        <w:rPr>
          <w:rFonts w:ascii="Times New Roman" w:hAnsi="Times New Roman" w:cs="Times New Roman"/>
          <w:b/>
          <w:sz w:val="28"/>
          <w:szCs w:val="28"/>
          <w:lang w:val="en-US"/>
        </w:rPr>
        <w:t>.</w:t>
      </w:r>
      <w:r w:rsidR="003E2AFC" w:rsidRPr="00870DE9">
        <w:rPr>
          <w:rFonts w:ascii="Times New Roman" w:hAnsi="Times New Roman" w:cs="Times New Roman"/>
          <w:b/>
          <w:sz w:val="28"/>
          <w:szCs w:val="28"/>
          <w:lang w:val="en-US"/>
        </w:rPr>
        <w:t xml:space="preserve"> </w:t>
      </w:r>
      <w:r w:rsidR="00543679" w:rsidRPr="00870DE9">
        <w:rPr>
          <w:rFonts w:ascii="Times New Roman" w:hAnsi="Times New Roman" w:cs="Times New Roman"/>
          <w:b/>
          <w:sz w:val="28"/>
          <w:szCs w:val="28"/>
          <w:lang w:val="en-US"/>
        </w:rPr>
        <w:t>Which of the following infectious agents is associated with hyperplasia:</w:t>
      </w:r>
    </w:p>
    <w:p w14:paraId="384B74AA" w14:textId="77777777" w:rsidR="003E2AFC" w:rsidRPr="00870DE9" w:rsidRDefault="00543679" w:rsidP="00364F92">
      <w:pPr>
        <w:pStyle w:val="a3"/>
        <w:numPr>
          <w:ilvl w:val="0"/>
          <w:numId w:val="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3E2AFC" w:rsidRPr="00870DE9">
        <w:rPr>
          <w:rFonts w:ascii="Times New Roman" w:hAnsi="Times New Roman" w:cs="Times New Roman"/>
          <w:sz w:val="28"/>
          <w:szCs w:val="28"/>
          <w:lang w:val="en-US"/>
        </w:rPr>
        <w:t>apillomavirus</w:t>
      </w:r>
    </w:p>
    <w:p w14:paraId="41C77DD1" w14:textId="77777777" w:rsidR="003E2AFC" w:rsidRPr="00870DE9" w:rsidRDefault="00543679" w:rsidP="00364F92">
      <w:pPr>
        <w:pStyle w:val="a3"/>
        <w:numPr>
          <w:ilvl w:val="0"/>
          <w:numId w:val="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E2AFC" w:rsidRPr="00870DE9">
        <w:rPr>
          <w:rFonts w:ascii="Times New Roman" w:hAnsi="Times New Roman" w:cs="Times New Roman"/>
          <w:sz w:val="28"/>
          <w:szCs w:val="28"/>
          <w:lang w:val="en-US"/>
        </w:rPr>
        <w:t>nterobacteria</w:t>
      </w:r>
    </w:p>
    <w:p w14:paraId="1D328F86" w14:textId="77777777" w:rsidR="003E2AFC" w:rsidRPr="00870DE9" w:rsidRDefault="00543679" w:rsidP="00364F92">
      <w:pPr>
        <w:pStyle w:val="a3"/>
        <w:numPr>
          <w:ilvl w:val="0"/>
          <w:numId w:val="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3E2AFC" w:rsidRPr="00870DE9">
        <w:rPr>
          <w:rFonts w:ascii="Times New Roman" w:hAnsi="Times New Roman" w:cs="Times New Roman"/>
          <w:sz w:val="28"/>
          <w:szCs w:val="28"/>
          <w:lang w:val="en-US"/>
        </w:rPr>
        <w:t>taphylococci</w:t>
      </w:r>
    </w:p>
    <w:p w14:paraId="37B8BDEE" w14:textId="77777777" w:rsidR="003E2AFC" w:rsidRPr="00870DE9" w:rsidRDefault="00543679" w:rsidP="00364F92">
      <w:pPr>
        <w:pStyle w:val="a3"/>
        <w:numPr>
          <w:ilvl w:val="0"/>
          <w:numId w:val="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3E2AFC" w:rsidRPr="00870DE9">
        <w:rPr>
          <w:rFonts w:ascii="Times New Roman" w:hAnsi="Times New Roman" w:cs="Times New Roman"/>
          <w:sz w:val="28"/>
          <w:szCs w:val="28"/>
          <w:lang w:val="en-US"/>
        </w:rPr>
        <w:t>treptococci</w:t>
      </w:r>
    </w:p>
    <w:p w14:paraId="455B1A6B" w14:textId="77777777" w:rsidR="003E2AFC" w:rsidRPr="00870DE9" w:rsidRDefault="00543679" w:rsidP="00364F92">
      <w:pPr>
        <w:pStyle w:val="a3"/>
        <w:numPr>
          <w:ilvl w:val="0"/>
          <w:numId w:val="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arasites</w:t>
      </w:r>
    </w:p>
    <w:p w14:paraId="5311553C" w14:textId="4964BE13" w:rsidR="003E2AFC"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lastRenderedPageBreak/>
        <w:t>1</w:t>
      </w:r>
      <w:r w:rsidR="006775DC" w:rsidRPr="00870DE9">
        <w:rPr>
          <w:rFonts w:ascii="Times New Roman" w:hAnsi="Times New Roman" w:cs="Times New Roman"/>
          <w:b/>
          <w:sz w:val="28"/>
          <w:szCs w:val="28"/>
          <w:lang w:val="en-US"/>
        </w:rPr>
        <w:t>6</w:t>
      </w:r>
      <w:r w:rsidRPr="00870DE9">
        <w:rPr>
          <w:rFonts w:ascii="Times New Roman" w:hAnsi="Times New Roman" w:cs="Times New Roman"/>
          <w:b/>
          <w:sz w:val="28"/>
          <w:szCs w:val="28"/>
          <w:lang w:val="en-US"/>
        </w:rPr>
        <w:t>.</w:t>
      </w:r>
      <w:r w:rsidR="003E2AFC" w:rsidRPr="00870DE9">
        <w:rPr>
          <w:rFonts w:ascii="Times New Roman" w:hAnsi="Times New Roman" w:cs="Times New Roman"/>
          <w:b/>
          <w:sz w:val="28"/>
          <w:szCs w:val="28"/>
          <w:lang w:val="en-US"/>
        </w:rPr>
        <w:t xml:space="preserve"> Which of the </w:t>
      </w:r>
      <w:r w:rsidR="00543679" w:rsidRPr="00870DE9">
        <w:rPr>
          <w:rFonts w:ascii="Times New Roman" w:hAnsi="Times New Roman" w:cs="Times New Roman"/>
          <w:b/>
          <w:sz w:val="28"/>
          <w:szCs w:val="28"/>
          <w:lang w:val="en-US"/>
        </w:rPr>
        <w:t>following describes hypertrophy:</w:t>
      </w:r>
    </w:p>
    <w:p w14:paraId="5AFFBAE2" w14:textId="77777777" w:rsidR="003E2AFC" w:rsidRPr="00870DE9" w:rsidRDefault="002D3B04" w:rsidP="00364F92">
      <w:pPr>
        <w:pStyle w:val="a3"/>
        <w:numPr>
          <w:ilvl w:val="0"/>
          <w:numId w:val="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ncrease in the number of cells (mitosis) in an organ or tissue</w:t>
      </w:r>
    </w:p>
    <w:p w14:paraId="1FB15302" w14:textId="77777777" w:rsidR="003E2AFC" w:rsidRPr="00870DE9" w:rsidRDefault="002D3B04" w:rsidP="00364F92">
      <w:pPr>
        <w:pStyle w:val="a3"/>
        <w:numPr>
          <w:ilvl w:val="0"/>
          <w:numId w:val="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E2AFC" w:rsidRPr="00870DE9">
        <w:rPr>
          <w:rFonts w:ascii="Times New Roman" w:hAnsi="Times New Roman" w:cs="Times New Roman"/>
          <w:sz w:val="28"/>
          <w:szCs w:val="28"/>
          <w:lang w:val="en-US"/>
        </w:rPr>
        <w:t>ecrease in the number of cells (mitosis) in an organ or tissue</w:t>
      </w:r>
    </w:p>
    <w:p w14:paraId="70CA4492" w14:textId="77777777" w:rsidR="003E2AFC" w:rsidRPr="00870DE9" w:rsidRDefault="002D3B04" w:rsidP="00364F92">
      <w:pPr>
        <w:pStyle w:val="a3"/>
        <w:numPr>
          <w:ilvl w:val="0"/>
          <w:numId w:val="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ncrease in individual cell size in an organ or tissue</w:t>
      </w:r>
    </w:p>
    <w:p w14:paraId="1AB594DF" w14:textId="77777777" w:rsidR="003E2AFC" w:rsidRPr="00870DE9" w:rsidRDefault="002D3B04" w:rsidP="00364F92">
      <w:pPr>
        <w:pStyle w:val="a3"/>
        <w:numPr>
          <w:ilvl w:val="0"/>
          <w:numId w:val="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E2AFC" w:rsidRPr="00870DE9">
        <w:rPr>
          <w:rFonts w:ascii="Times New Roman" w:hAnsi="Times New Roman" w:cs="Times New Roman"/>
          <w:sz w:val="28"/>
          <w:szCs w:val="28"/>
          <w:lang w:val="en-US"/>
        </w:rPr>
        <w:t>ecrease in individual cell size in an organ or tissue</w:t>
      </w:r>
    </w:p>
    <w:p w14:paraId="431CDDFE" w14:textId="77777777" w:rsidR="00CB5D09" w:rsidRPr="00870DE9" w:rsidRDefault="002D3B04" w:rsidP="00364F92">
      <w:pPr>
        <w:pStyle w:val="a3"/>
        <w:numPr>
          <w:ilvl w:val="0"/>
          <w:numId w:val="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3E2AFC" w:rsidRPr="00870DE9">
        <w:rPr>
          <w:rFonts w:ascii="Times New Roman" w:hAnsi="Times New Roman" w:cs="Times New Roman"/>
          <w:sz w:val="28"/>
          <w:szCs w:val="28"/>
          <w:lang w:val="en-US"/>
        </w:rPr>
        <w:t>eversible change in which one adult cell is replaced by another adult cell type</w:t>
      </w:r>
    </w:p>
    <w:p w14:paraId="457D2ED7" w14:textId="09378536" w:rsidR="00CB5D09"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7</w:t>
      </w:r>
      <w:r w:rsidRPr="00870DE9">
        <w:rPr>
          <w:rFonts w:ascii="Times New Roman" w:hAnsi="Times New Roman" w:cs="Times New Roman"/>
          <w:b/>
          <w:sz w:val="28"/>
          <w:szCs w:val="28"/>
          <w:lang w:val="en-US"/>
        </w:rPr>
        <w:t xml:space="preserve">. </w:t>
      </w:r>
      <w:r w:rsidR="00CB5D09" w:rsidRPr="00870DE9">
        <w:rPr>
          <w:rFonts w:ascii="Times New Roman" w:hAnsi="Times New Roman" w:cs="Times New Roman"/>
          <w:b/>
          <w:sz w:val="28"/>
          <w:szCs w:val="28"/>
          <w:lang w:val="en-US"/>
        </w:rPr>
        <w:t xml:space="preserve">Which of the following types of </w:t>
      </w:r>
      <w:r w:rsidR="002D3B04" w:rsidRPr="00870DE9">
        <w:rPr>
          <w:rFonts w:ascii="Times New Roman" w:hAnsi="Times New Roman" w:cs="Times New Roman"/>
          <w:b/>
          <w:sz w:val="28"/>
          <w:szCs w:val="28"/>
          <w:lang w:val="en-US"/>
        </w:rPr>
        <w:t>atrophy is involved in ischemia:</w:t>
      </w:r>
    </w:p>
    <w:p w14:paraId="6E7AD893" w14:textId="77777777" w:rsidR="00CB5D09" w:rsidRPr="00870DE9" w:rsidRDefault="002D3B04" w:rsidP="00364F92">
      <w:pPr>
        <w:pStyle w:val="a3"/>
        <w:numPr>
          <w:ilvl w:val="0"/>
          <w:numId w:val="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CB5D09" w:rsidRPr="00870DE9">
        <w:rPr>
          <w:rFonts w:ascii="Times New Roman" w:hAnsi="Times New Roman" w:cs="Times New Roman"/>
          <w:sz w:val="28"/>
          <w:szCs w:val="28"/>
          <w:lang w:val="en-US"/>
        </w:rPr>
        <w:t>ecreased workload</w:t>
      </w:r>
    </w:p>
    <w:p w14:paraId="79D383DF" w14:textId="77777777" w:rsidR="00CB5D09" w:rsidRPr="00870DE9" w:rsidRDefault="002D3B04" w:rsidP="00364F92">
      <w:pPr>
        <w:pStyle w:val="a3"/>
        <w:numPr>
          <w:ilvl w:val="0"/>
          <w:numId w:val="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CB5D09" w:rsidRPr="00870DE9">
        <w:rPr>
          <w:rFonts w:ascii="Times New Roman" w:hAnsi="Times New Roman" w:cs="Times New Roman"/>
          <w:sz w:val="28"/>
          <w:szCs w:val="28"/>
          <w:lang w:val="en-US"/>
        </w:rPr>
        <w:t>oss of innervation</w:t>
      </w:r>
    </w:p>
    <w:p w14:paraId="4277079C" w14:textId="77777777" w:rsidR="00CB5D09" w:rsidRPr="00870DE9" w:rsidRDefault="002D3B04" w:rsidP="00364F92">
      <w:pPr>
        <w:pStyle w:val="a3"/>
        <w:numPr>
          <w:ilvl w:val="0"/>
          <w:numId w:val="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CB5D09" w:rsidRPr="00870DE9">
        <w:rPr>
          <w:rFonts w:ascii="Times New Roman" w:hAnsi="Times New Roman" w:cs="Times New Roman"/>
          <w:sz w:val="28"/>
          <w:szCs w:val="28"/>
          <w:lang w:val="en-US"/>
        </w:rPr>
        <w:t>iminished blood supply</w:t>
      </w:r>
    </w:p>
    <w:p w14:paraId="6B6BC06A" w14:textId="77777777" w:rsidR="00CB5D09" w:rsidRPr="00870DE9" w:rsidRDefault="002D3B04" w:rsidP="00364F92">
      <w:pPr>
        <w:pStyle w:val="a3"/>
        <w:numPr>
          <w:ilvl w:val="0"/>
          <w:numId w:val="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CB5D09" w:rsidRPr="00870DE9">
        <w:rPr>
          <w:rFonts w:ascii="Times New Roman" w:hAnsi="Times New Roman" w:cs="Times New Roman"/>
          <w:sz w:val="28"/>
          <w:szCs w:val="28"/>
          <w:lang w:val="en-US"/>
        </w:rPr>
        <w:t>nadequate nutrition (protein-calorie)</w:t>
      </w:r>
    </w:p>
    <w:p w14:paraId="1FC18D0F" w14:textId="640ADFAF" w:rsidR="00CB5D09" w:rsidRPr="00870DE9" w:rsidRDefault="002D3B04" w:rsidP="00364F92">
      <w:pPr>
        <w:pStyle w:val="a3"/>
        <w:numPr>
          <w:ilvl w:val="0"/>
          <w:numId w:val="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CB5D09" w:rsidRPr="00870DE9">
        <w:rPr>
          <w:rFonts w:ascii="Times New Roman" w:hAnsi="Times New Roman" w:cs="Times New Roman"/>
          <w:sz w:val="28"/>
          <w:szCs w:val="28"/>
          <w:lang w:val="en-US"/>
        </w:rPr>
        <w:t xml:space="preserve">oss of </w:t>
      </w:r>
      <w:r w:rsidR="00692A15" w:rsidRPr="00870DE9">
        <w:rPr>
          <w:rFonts w:ascii="Times New Roman" w:hAnsi="Times New Roman" w:cs="Times New Roman"/>
          <w:sz w:val="28"/>
          <w:szCs w:val="28"/>
          <w:lang w:val="en-US"/>
        </w:rPr>
        <w:t>endocrine</w:t>
      </w:r>
      <w:r w:rsidR="00CB5D09" w:rsidRPr="00870DE9">
        <w:rPr>
          <w:rFonts w:ascii="Times New Roman" w:hAnsi="Times New Roman" w:cs="Times New Roman"/>
          <w:sz w:val="28"/>
          <w:szCs w:val="28"/>
          <w:lang w:val="en-US"/>
        </w:rPr>
        <w:t xml:space="preserve"> stimulation</w:t>
      </w:r>
    </w:p>
    <w:p w14:paraId="5F4D3750" w14:textId="63961BA5" w:rsidR="00CB5D09"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8</w:t>
      </w:r>
      <w:r w:rsidR="00430DB4" w:rsidRPr="00870DE9">
        <w:rPr>
          <w:rFonts w:ascii="Times New Roman" w:hAnsi="Times New Roman" w:cs="Times New Roman"/>
          <w:b/>
          <w:sz w:val="28"/>
          <w:szCs w:val="28"/>
          <w:lang w:val="en-US"/>
        </w:rPr>
        <w:t xml:space="preserve">. </w:t>
      </w:r>
      <w:r w:rsidR="00CB5D09" w:rsidRPr="00870DE9">
        <w:rPr>
          <w:rFonts w:ascii="Times New Roman" w:hAnsi="Times New Roman" w:cs="Times New Roman"/>
          <w:b/>
          <w:sz w:val="28"/>
          <w:szCs w:val="28"/>
          <w:lang w:val="en-US"/>
        </w:rPr>
        <w:t xml:space="preserve"> Which of the following is associated with cachexia in patients with chronic</w:t>
      </w:r>
    </w:p>
    <w:p w14:paraId="304FE11D" w14:textId="77777777" w:rsidR="00CB5D09" w:rsidRPr="00870DE9" w:rsidRDefault="00CB5D09"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i</w:t>
      </w:r>
      <w:r w:rsidR="002D3B04" w:rsidRPr="00870DE9">
        <w:rPr>
          <w:rFonts w:ascii="Times New Roman" w:hAnsi="Times New Roman" w:cs="Times New Roman"/>
          <w:b/>
          <w:sz w:val="28"/>
          <w:szCs w:val="28"/>
          <w:lang w:val="en-US"/>
        </w:rPr>
        <w:t>nflammatory diseases and cancer:</w:t>
      </w:r>
    </w:p>
    <w:p w14:paraId="037BE257" w14:textId="77777777" w:rsidR="00CB5D09" w:rsidRPr="00870DE9" w:rsidRDefault="00746413" w:rsidP="00364F92">
      <w:pPr>
        <w:pStyle w:val="a3"/>
        <w:numPr>
          <w:ilvl w:val="0"/>
          <w:numId w:val="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CB5D09" w:rsidRPr="00870DE9">
        <w:rPr>
          <w:rFonts w:ascii="Times New Roman" w:hAnsi="Times New Roman" w:cs="Times New Roman"/>
          <w:sz w:val="28"/>
          <w:szCs w:val="28"/>
          <w:lang w:val="en-US"/>
        </w:rPr>
        <w:t>ecreased workload</w:t>
      </w:r>
    </w:p>
    <w:p w14:paraId="42A6DE0D" w14:textId="77777777" w:rsidR="00CB5D09" w:rsidRPr="00870DE9" w:rsidRDefault="00746413" w:rsidP="00364F92">
      <w:pPr>
        <w:pStyle w:val="a3"/>
        <w:numPr>
          <w:ilvl w:val="0"/>
          <w:numId w:val="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CB5D09" w:rsidRPr="00870DE9">
        <w:rPr>
          <w:rFonts w:ascii="Times New Roman" w:hAnsi="Times New Roman" w:cs="Times New Roman"/>
          <w:sz w:val="28"/>
          <w:szCs w:val="28"/>
          <w:lang w:val="en-US"/>
        </w:rPr>
        <w:t>oss of innervation</w:t>
      </w:r>
    </w:p>
    <w:p w14:paraId="16A16647" w14:textId="77777777" w:rsidR="00CB5D09" w:rsidRPr="00870DE9" w:rsidRDefault="00746413" w:rsidP="00364F92">
      <w:pPr>
        <w:pStyle w:val="a3"/>
        <w:numPr>
          <w:ilvl w:val="0"/>
          <w:numId w:val="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CB5D09" w:rsidRPr="00870DE9">
        <w:rPr>
          <w:rFonts w:ascii="Times New Roman" w:hAnsi="Times New Roman" w:cs="Times New Roman"/>
          <w:sz w:val="28"/>
          <w:szCs w:val="28"/>
          <w:lang w:val="en-US"/>
        </w:rPr>
        <w:t>iminished blood supply</w:t>
      </w:r>
    </w:p>
    <w:p w14:paraId="48DD6532" w14:textId="77777777" w:rsidR="00CB5D09" w:rsidRPr="00870DE9" w:rsidRDefault="00746413" w:rsidP="00364F92">
      <w:pPr>
        <w:pStyle w:val="a3"/>
        <w:numPr>
          <w:ilvl w:val="0"/>
          <w:numId w:val="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CB5D09" w:rsidRPr="00870DE9">
        <w:rPr>
          <w:rFonts w:ascii="Times New Roman" w:hAnsi="Times New Roman" w:cs="Times New Roman"/>
          <w:sz w:val="28"/>
          <w:szCs w:val="28"/>
          <w:lang w:val="en-US"/>
        </w:rPr>
        <w:t>nadequate nutrition (protein-calorie)</w:t>
      </w:r>
    </w:p>
    <w:p w14:paraId="707FF9DD" w14:textId="39441292" w:rsidR="00CB5D09" w:rsidRPr="00870DE9" w:rsidRDefault="00746413" w:rsidP="00364F92">
      <w:pPr>
        <w:pStyle w:val="a3"/>
        <w:numPr>
          <w:ilvl w:val="0"/>
          <w:numId w:val="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CB5D09" w:rsidRPr="00870DE9">
        <w:rPr>
          <w:rFonts w:ascii="Times New Roman" w:hAnsi="Times New Roman" w:cs="Times New Roman"/>
          <w:sz w:val="28"/>
          <w:szCs w:val="28"/>
          <w:lang w:val="en-US"/>
        </w:rPr>
        <w:t xml:space="preserve">oss of </w:t>
      </w:r>
      <w:r w:rsidR="00692A15" w:rsidRPr="00870DE9">
        <w:rPr>
          <w:rFonts w:ascii="Times New Roman" w:hAnsi="Times New Roman" w:cs="Times New Roman"/>
          <w:sz w:val="28"/>
          <w:szCs w:val="28"/>
          <w:lang w:val="en-US"/>
        </w:rPr>
        <w:t>endocrine</w:t>
      </w:r>
      <w:r w:rsidR="00CB5D09" w:rsidRPr="00870DE9">
        <w:rPr>
          <w:rFonts w:ascii="Times New Roman" w:hAnsi="Times New Roman" w:cs="Times New Roman"/>
          <w:sz w:val="28"/>
          <w:szCs w:val="28"/>
          <w:lang w:val="en-US"/>
        </w:rPr>
        <w:t xml:space="preserve"> stimulation</w:t>
      </w:r>
    </w:p>
    <w:p w14:paraId="78A19728" w14:textId="42A24D36" w:rsidR="00683CE0"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9</w:t>
      </w:r>
      <w:r w:rsidR="00430DB4" w:rsidRPr="00870DE9">
        <w:rPr>
          <w:rFonts w:ascii="Times New Roman" w:hAnsi="Times New Roman" w:cs="Times New Roman"/>
          <w:b/>
          <w:sz w:val="28"/>
          <w:szCs w:val="28"/>
          <w:lang w:val="en-US"/>
        </w:rPr>
        <w:t>.</w:t>
      </w:r>
      <w:r w:rsidR="00683CE0" w:rsidRPr="00870DE9">
        <w:rPr>
          <w:rFonts w:ascii="Times New Roman" w:hAnsi="Times New Roman" w:cs="Times New Roman"/>
          <w:b/>
          <w:sz w:val="28"/>
          <w:szCs w:val="28"/>
          <w:lang w:val="en-US"/>
        </w:rPr>
        <w:t xml:space="preserve"> Atrophy may be accompanied by residual bodies, such as lipofuscin granules, </w:t>
      </w:r>
      <w:r w:rsidR="008364A8" w:rsidRPr="00870DE9">
        <w:rPr>
          <w:rFonts w:ascii="Times New Roman" w:hAnsi="Times New Roman" w:cs="Times New Roman"/>
          <w:b/>
          <w:sz w:val="28"/>
          <w:szCs w:val="28"/>
          <w:lang w:val="en-US"/>
        </w:rPr>
        <w:t xml:space="preserve">which can give </w:t>
      </w:r>
      <w:r w:rsidR="000B5702" w:rsidRPr="00870DE9">
        <w:rPr>
          <w:rFonts w:ascii="Times New Roman" w:hAnsi="Times New Roman" w:cs="Times New Roman"/>
          <w:b/>
          <w:sz w:val="28"/>
          <w:szCs w:val="28"/>
          <w:lang w:val="en-US"/>
        </w:rPr>
        <w:t xml:space="preserve">to </w:t>
      </w:r>
      <w:r w:rsidR="008364A8" w:rsidRPr="00870DE9">
        <w:rPr>
          <w:rFonts w:ascii="Times New Roman" w:hAnsi="Times New Roman" w:cs="Times New Roman"/>
          <w:b/>
          <w:sz w:val="28"/>
          <w:szCs w:val="28"/>
          <w:lang w:val="en-US"/>
        </w:rPr>
        <w:t>tissues the color</w:t>
      </w:r>
      <w:r w:rsidR="000B5702" w:rsidRPr="00870DE9">
        <w:rPr>
          <w:rFonts w:ascii="Times New Roman" w:hAnsi="Times New Roman" w:cs="Times New Roman"/>
          <w:b/>
          <w:sz w:val="28"/>
          <w:szCs w:val="28"/>
          <w:lang w:val="en-US"/>
        </w:rPr>
        <w:t xml:space="preserve"> of:</w:t>
      </w:r>
    </w:p>
    <w:p w14:paraId="6A30CDBE" w14:textId="77777777" w:rsidR="00683CE0" w:rsidRPr="00870DE9" w:rsidRDefault="000B5702" w:rsidP="00364F92">
      <w:pPr>
        <w:pStyle w:val="a3"/>
        <w:numPr>
          <w:ilvl w:val="0"/>
          <w:numId w:val="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y</w:t>
      </w:r>
      <w:r w:rsidR="00683CE0" w:rsidRPr="00870DE9">
        <w:rPr>
          <w:rFonts w:ascii="Times New Roman" w:hAnsi="Times New Roman" w:cs="Times New Roman"/>
          <w:sz w:val="28"/>
          <w:szCs w:val="28"/>
          <w:lang w:val="en-US"/>
        </w:rPr>
        <w:t>ellow</w:t>
      </w:r>
    </w:p>
    <w:p w14:paraId="6D51E7BC" w14:textId="77777777" w:rsidR="00683CE0" w:rsidRPr="00870DE9" w:rsidRDefault="000B5702" w:rsidP="00364F92">
      <w:pPr>
        <w:pStyle w:val="a3"/>
        <w:numPr>
          <w:ilvl w:val="0"/>
          <w:numId w:val="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683CE0" w:rsidRPr="00870DE9">
        <w:rPr>
          <w:rFonts w:ascii="Times New Roman" w:hAnsi="Times New Roman" w:cs="Times New Roman"/>
          <w:sz w:val="28"/>
          <w:szCs w:val="28"/>
          <w:lang w:val="en-US"/>
        </w:rPr>
        <w:t>lue</w:t>
      </w:r>
    </w:p>
    <w:p w14:paraId="7A33FED8" w14:textId="77777777" w:rsidR="00683CE0" w:rsidRPr="00870DE9" w:rsidRDefault="000B5702" w:rsidP="00364F92">
      <w:pPr>
        <w:pStyle w:val="a3"/>
        <w:numPr>
          <w:ilvl w:val="0"/>
          <w:numId w:val="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683CE0" w:rsidRPr="00870DE9">
        <w:rPr>
          <w:rFonts w:ascii="Times New Roman" w:hAnsi="Times New Roman" w:cs="Times New Roman"/>
          <w:sz w:val="28"/>
          <w:szCs w:val="28"/>
          <w:lang w:val="en-US"/>
        </w:rPr>
        <w:t>rown</w:t>
      </w:r>
    </w:p>
    <w:p w14:paraId="37C4A5DF" w14:textId="77777777" w:rsidR="00683CE0" w:rsidRPr="00870DE9" w:rsidRDefault="000B5702" w:rsidP="00364F92">
      <w:pPr>
        <w:pStyle w:val="a3"/>
        <w:numPr>
          <w:ilvl w:val="0"/>
          <w:numId w:val="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w:t>
      </w:r>
      <w:r w:rsidR="00683CE0" w:rsidRPr="00870DE9">
        <w:rPr>
          <w:rFonts w:ascii="Times New Roman" w:hAnsi="Times New Roman" w:cs="Times New Roman"/>
          <w:sz w:val="28"/>
          <w:szCs w:val="28"/>
          <w:lang w:val="en-US"/>
        </w:rPr>
        <w:t>hite</w:t>
      </w:r>
    </w:p>
    <w:p w14:paraId="0E1C2A2A" w14:textId="77777777" w:rsidR="00683CE0" w:rsidRPr="00870DE9" w:rsidRDefault="000B5702" w:rsidP="00364F92">
      <w:pPr>
        <w:pStyle w:val="a3"/>
        <w:numPr>
          <w:ilvl w:val="0"/>
          <w:numId w:val="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683CE0" w:rsidRPr="00870DE9">
        <w:rPr>
          <w:rFonts w:ascii="Times New Roman" w:hAnsi="Times New Roman" w:cs="Times New Roman"/>
          <w:sz w:val="28"/>
          <w:szCs w:val="28"/>
          <w:lang w:val="en-US"/>
        </w:rPr>
        <w:t>ed</w:t>
      </w:r>
    </w:p>
    <w:p w14:paraId="698A520A" w14:textId="2611ED4E" w:rsidR="00683CE0"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0</w:t>
      </w:r>
      <w:r w:rsidRPr="00870DE9">
        <w:rPr>
          <w:rFonts w:ascii="Times New Roman" w:hAnsi="Times New Roman" w:cs="Times New Roman"/>
          <w:b/>
          <w:sz w:val="28"/>
          <w:szCs w:val="28"/>
          <w:lang w:val="en-US"/>
        </w:rPr>
        <w:t xml:space="preserve">. </w:t>
      </w:r>
      <w:r w:rsidR="00683CE0" w:rsidRPr="00870DE9">
        <w:rPr>
          <w:rFonts w:ascii="Times New Roman" w:hAnsi="Times New Roman" w:cs="Times New Roman"/>
          <w:b/>
          <w:sz w:val="28"/>
          <w:szCs w:val="28"/>
          <w:lang w:val="en-US"/>
        </w:rPr>
        <w:t xml:space="preserve"> Which of the</w:t>
      </w:r>
      <w:r w:rsidR="000B5702" w:rsidRPr="00870DE9">
        <w:rPr>
          <w:rFonts w:ascii="Times New Roman" w:hAnsi="Times New Roman" w:cs="Times New Roman"/>
          <w:b/>
          <w:sz w:val="28"/>
          <w:szCs w:val="28"/>
          <w:lang w:val="en-US"/>
        </w:rPr>
        <w:t xml:space="preserve"> following describes metaplasia:</w:t>
      </w:r>
    </w:p>
    <w:p w14:paraId="7A7A4017" w14:textId="77777777" w:rsidR="00683CE0" w:rsidRPr="00870DE9" w:rsidRDefault="000B5702" w:rsidP="00364F92">
      <w:pPr>
        <w:pStyle w:val="a3"/>
        <w:numPr>
          <w:ilvl w:val="0"/>
          <w:numId w:val="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683CE0" w:rsidRPr="00870DE9">
        <w:rPr>
          <w:rFonts w:ascii="Times New Roman" w:hAnsi="Times New Roman" w:cs="Times New Roman"/>
          <w:sz w:val="28"/>
          <w:szCs w:val="28"/>
          <w:lang w:val="en-US"/>
        </w:rPr>
        <w:t>ncrease in the number of cells (mitosis) in an organ or tissue</w:t>
      </w:r>
    </w:p>
    <w:p w14:paraId="3EF9B93A" w14:textId="77777777" w:rsidR="00683CE0" w:rsidRPr="00870DE9" w:rsidRDefault="000B5702" w:rsidP="00364F92">
      <w:pPr>
        <w:pStyle w:val="a3"/>
        <w:numPr>
          <w:ilvl w:val="0"/>
          <w:numId w:val="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683CE0" w:rsidRPr="00870DE9">
        <w:rPr>
          <w:rFonts w:ascii="Times New Roman" w:hAnsi="Times New Roman" w:cs="Times New Roman"/>
          <w:sz w:val="28"/>
          <w:szCs w:val="28"/>
          <w:lang w:val="en-US"/>
        </w:rPr>
        <w:t>ecrease in the number of cells (mitosis) in an organ or tissue</w:t>
      </w:r>
    </w:p>
    <w:p w14:paraId="0D43BE1D" w14:textId="77777777" w:rsidR="00683CE0" w:rsidRPr="00870DE9" w:rsidRDefault="000B5702" w:rsidP="00364F92">
      <w:pPr>
        <w:pStyle w:val="a3"/>
        <w:numPr>
          <w:ilvl w:val="0"/>
          <w:numId w:val="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683CE0" w:rsidRPr="00870DE9">
        <w:rPr>
          <w:rFonts w:ascii="Times New Roman" w:hAnsi="Times New Roman" w:cs="Times New Roman"/>
          <w:sz w:val="28"/>
          <w:szCs w:val="28"/>
          <w:lang w:val="en-US"/>
        </w:rPr>
        <w:t>ncrease in individual cell size in an organ or tissue</w:t>
      </w:r>
    </w:p>
    <w:p w14:paraId="7AE1226B" w14:textId="77777777" w:rsidR="00683CE0" w:rsidRPr="00870DE9" w:rsidRDefault="000B5702" w:rsidP="00364F92">
      <w:pPr>
        <w:pStyle w:val="a3"/>
        <w:numPr>
          <w:ilvl w:val="0"/>
          <w:numId w:val="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683CE0" w:rsidRPr="00870DE9">
        <w:rPr>
          <w:rFonts w:ascii="Times New Roman" w:hAnsi="Times New Roman" w:cs="Times New Roman"/>
          <w:sz w:val="28"/>
          <w:szCs w:val="28"/>
          <w:lang w:val="en-US"/>
        </w:rPr>
        <w:t>ecrease in individual cell size in an organ or tissue</w:t>
      </w:r>
    </w:p>
    <w:p w14:paraId="29F25271" w14:textId="77777777" w:rsidR="00683CE0" w:rsidRPr="00870DE9" w:rsidRDefault="000B5702" w:rsidP="00364F92">
      <w:pPr>
        <w:pStyle w:val="a3"/>
        <w:numPr>
          <w:ilvl w:val="0"/>
          <w:numId w:val="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683CE0" w:rsidRPr="00870DE9">
        <w:rPr>
          <w:rFonts w:ascii="Times New Roman" w:hAnsi="Times New Roman" w:cs="Times New Roman"/>
          <w:sz w:val="28"/>
          <w:szCs w:val="28"/>
          <w:lang w:val="en-US"/>
        </w:rPr>
        <w:t>eversible change in which one adult cell is replaced by another adult cell type</w:t>
      </w:r>
    </w:p>
    <w:p w14:paraId="50517E5C" w14:textId="086C3F35" w:rsidR="00683CE0"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w:t>
      </w:r>
      <w:r w:rsidR="00683CE0" w:rsidRPr="00870DE9">
        <w:rPr>
          <w:rFonts w:ascii="Times New Roman" w:hAnsi="Times New Roman" w:cs="Times New Roman"/>
          <w:b/>
          <w:sz w:val="28"/>
          <w:szCs w:val="28"/>
          <w:lang w:val="en-US"/>
        </w:rPr>
        <w:t xml:space="preserve"> Which of the following </w:t>
      </w:r>
      <w:r w:rsidR="004B2A62" w:rsidRPr="00870DE9">
        <w:rPr>
          <w:rFonts w:ascii="Times New Roman" w:hAnsi="Times New Roman" w:cs="Times New Roman"/>
          <w:b/>
          <w:sz w:val="28"/>
          <w:szCs w:val="28"/>
          <w:lang w:val="en-US"/>
        </w:rPr>
        <w:t xml:space="preserve">cell </w:t>
      </w:r>
      <w:r w:rsidR="00BE25D7" w:rsidRPr="00870DE9">
        <w:rPr>
          <w:rFonts w:ascii="Times New Roman" w:hAnsi="Times New Roman" w:cs="Times New Roman"/>
          <w:b/>
          <w:sz w:val="28"/>
          <w:szCs w:val="28"/>
          <w:lang w:val="en-US"/>
        </w:rPr>
        <w:t xml:space="preserve">transformation is </w:t>
      </w:r>
      <w:r w:rsidR="004B2A62" w:rsidRPr="00870DE9">
        <w:rPr>
          <w:rFonts w:ascii="Times New Roman" w:hAnsi="Times New Roman" w:cs="Times New Roman"/>
          <w:b/>
          <w:sz w:val="28"/>
          <w:szCs w:val="28"/>
          <w:lang w:val="en-US"/>
        </w:rPr>
        <w:t>involved</w:t>
      </w:r>
      <w:r w:rsidR="000B5702" w:rsidRPr="00870DE9">
        <w:rPr>
          <w:rFonts w:ascii="Times New Roman" w:hAnsi="Times New Roman" w:cs="Times New Roman"/>
          <w:b/>
          <w:sz w:val="28"/>
          <w:szCs w:val="28"/>
          <w:lang w:val="en-US"/>
        </w:rPr>
        <w:t xml:space="preserve"> in respiratory tract cancer:</w:t>
      </w:r>
    </w:p>
    <w:p w14:paraId="616969EF" w14:textId="77777777" w:rsidR="00683CE0" w:rsidRPr="00870DE9" w:rsidRDefault="000B5702" w:rsidP="00364F92">
      <w:pPr>
        <w:pStyle w:val="a3"/>
        <w:numPr>
          <w:ilvl w:val="0"/>
          <w:numId w:val="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83CE0" w:rsidRPr="00870DE9">
        <w:rPr>
          <w:rFonts w:ascii="Times New Roman" w:hAnsi="Times New Roman" w:cs="Times New Roman"/>
          <w:sz w:val="28"/>
          <w:szCs w:val="28"/>
          <w:lang w:val="en-US"/>
        </w:rPr>
        <w:t xml:space="preserve">quamous to columnar </w:t>
      </w:r>
    </w:p>
    <w:p w14:paraId="2411DFDA" w14:textId="77777777" w:rsidR="00683CE0" w:rsidRPr="00870DE9" w:rsidRDefault="000B5702" w:rsidP="00364F92">
      <w:pPr>
        <w:pStyle w:val="a3"/>
        <w:numPr>
          <w:ilvl w:val="0"/>
          <w:numId w:val="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83CE0" w:rsidRPr="00870DE9">
        <w:rPr>
          <w:rFonts w:ascii="Times New Roman" w:hAnsi="Times New Roman" w:cs="Times New Roman"/>
          <w:sz w:val="28"/>
          <w:szCs w:val="28"/>
          <w:lang w:val="en-US"/>
        </w:rPr>
        <w:t>quamous to cuboidal</w:t>
      </w:r>
    </w:p>
    <w:p w14:paraId="5CC5627E" w14:textId="77777777" w:rsidR="00683CE0" w:rsidRPr="00870DE9" w:rsidRDefault="000B5702" w:rsidP="00364F92">
      <w:pPr>
        <w:pStyle w:val="a3"/>
        <w:numPr>
          <w:ilvl w:val="0"/>
          <w:numId w:val="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83CE0" w:rsidRPr="00870DE9">
        <w:rPr>
          <w:rFonts w:ascii="Times New Roman" w:hAnsi="Times New Roman" w:cs="Times New Roman"/>
          <w:sz w:val="28"/>
          <w:szCs w:val="28"/>
          <w:lang w:val="en-US"/>
        </w:rPr>
        <w:t>olumnar to squamous</w:t>
      </w:r>
    </w:p>
    <w:p w14:paraId="1B6073BC" w14:textId="77777777" w:rsidR="00683CE0" w:rsidRPr="00870DE9" w:rsidRDefault="000B5702" w:rsidP="00364F92">
      <w:pPr>
        <w:pStyle w:val="a3"/>
        <w:numPr>
          <w:ilvl w:val="0"/>
          <w:numId w:val="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83CE0" w:rsidRPr="00870DE9">
        <w:rPr>
          <w:rFonts w:ascii="Times New Roman" w:hAnsi="Times New Roman" w:cs="Times New Roman"/>
          <w:sz w:val="28"/>
          <w:szCs w:val="28"/>
          <w:lang w:val="en-US"/>
        </w:rPr>
        <w:t>olumnar to cuboidal</w:t>
      </w:r>
    </w:p>
    <w:p w14:paraId="5E44C5B7" w14:textId="77777777" w:rsidR="00683CE0" w:rsidRPr="00870DE9" w:rsidRDefault="000B5702" w:rsidP="00364F92">
      <w:pPr>
        <w:pStyle w:val="a3"/>
        <w:numPr>
          <w:ilvl w:val="0"/>
          <w:numId w:val="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83CE0" w:rsidRPr="00870DE9">
        <w:rPr>
          <w:rFonts w:ascii="Times New Roman" w:hAnsi="Times New Roman" w:cs="Times New Roman"/>
          <w:sz w:val="28"/>
          <w:szCs w:val="28"/>
          <w:lang w:val="en-US"/>
        </w:rPr>
        <w:t>uboidal to squamous</w:t>
      </w:r>
    </w:p>
    <w:p w14:paraId="0F61F631" w14:textId="0AF0FD91" w:rsidR="00683CE0"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xml:space="preserve">. </w:t>
      </w:r>
      <w:r w:rsidR="00683CE0" w:rsidRPr="00870DE9">
        <w:rPr>
          <w:rFonts w:ascii="Times New Roman" w:hAnsi="Times New Roman" w:cs="Times New Roman"/>
          <w:b/>
          <w:sz w:val="28"/>
          <w:szCs w:val="28"/>
          <w:lang w:val="en-US"/>
        </w:rPr>
        <w:t xml:space="preserve"> In Barrett esophagus, metaplasia occurs as a result of r</w:t>
      </w:r>
      <w:r w:rsidR="00E05A3C" w:rsidRPr="00870DE9">
        <w:rPr>
          <w:rFonts w:ascii="Times New Roman" w:hAnsi="Times New Roman" w:cs="Times New Roman"/>
          <w:b/>
          <w:sz w:val="28"/>
          <w:szCs w:val="28"/>
          <w:lang w:val="en-US"/>
        </w:rPr>
        <w:t xml:space="preserve">efluxed gastric </w:t>
      </w:r>
      <w:r w:rsidR="00BE25D7" w:rsidRPr="00870DE9">
        <w:rPr>
          <w:rFonts w:ascii="Times New Roman" w:hAnsi="Times New Roman" w:cs="Times New Roman"/>
          <w:b/>
          <w:sz w:val="28"/>
          <w:szCs w:val="28"/>
          <w:lang w:val="en-US"/>
        </w:rPr>
        <w:t>juice</w:t>
      </w:r>
      <w:r w:rsidR="00E05A3C" w:rsidRPr="00870DE9">
        <w:rPr>
          <w:rFonts w:ascii="Times New Roman" w:hAnsi="Times New Roman" w:cs="Times New Roman"/>
          <w:b/>
          <w:sz w:val="28"/>
          <w:szCs w:val="28"/>
          <w:lang w:val="en-US"/>
        </w:rPr>
        <w:t xml:space="preserve">. Which of </w:t>
      </w:r>
      <w:r w:rsidR="0079309E" w:rsidRPr="00870DE9">
        <w:rPr>
          <w:rFonts w:ascii="Times New Roman" w:hAnsi="Times New Roman" w:cs="Times New Roman"/>
          <w:b/>
          <w:sz w:val="28"/>
          <w:szCs w:val="28"/>
          <w:lang w:val="en-US"/>
        </w:rPr>
        <w:t xml:space="preserve">the following </w:t>
      </w:r>
      <w:r w:rsidR="00BE25D7" w:rsidRPr="00870DE9">
        <w:rPr>
          <w:rFonts w:ascii="Times New Roman" w:hAnsi="Times New Roman" w:cs="Times New Roman"/>
          <w:b/>
          <w:sz w:val="28"/>
          <w:szCs w:val="28"/>
          <w:lang w:val="en-US"/>
        </w:rPr>
        <w:t xml:space="preserve">epithelial transformation </w:t>
      </w:r>
      <w:proofErr w:type="gramStart"/>
      <w:r w:rsidR="0079309E" w:rsidRPr="00870DE9">
        <w:rPr>
          <w:rFonts w:ascii="Times New Roman" w:hAnsi="Times New Roman" w:cs="Times New Roman"/>
          <w:b/>
          <w:sz w:val="28"/>
          <w:szCs w:val="28"/>
          <w:lang w:val="en-US"/>
        </w:rPr>
        <w:t>occurs:</w:t>
      </w:r>
      <w:proofErr w:type="gramEnd"/>
    </w:p>
    <w:p w14:paraId="3C2E812E" w14:textId="77777777" w:rsidR="00683CE0" w:rsidRPr="00870DE9" w:rsidRDefault="0079309E" w:rsidP="00364F92">
      <w:pPr>
        <w:pStyle w:val="a3"/>
        <w:numPr>
          <w:ilvl w:val="0"/>
          <w:numId w:val="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83CE0" w:rsidRPr="00870DE9">
        <w:rPr>
          <w:rFonts w:ascii="Times New Roman" w:hAnsi="Times New Roman" w:cs="Times New Roman"/>
          <w:sz w:val="28"/>
          <w:szCs w:val="28"/>
          <w:lang w:val="en-US"/>
        </w:rPr>
        <w:t xml:space="preserve">quamous to columnar </w:t>
      </w:r>
    </w:p>
    <w:p w14:paraId="5F1E9135" w14:textId="77777777" w:rsidR="00683CE0" w:rsidRPr="00870DE9" w:rsidRDefault="0079309E" w:rsidP="00364F92">
      <w:pPr>
        <w:pStyle w:val="a3"/>
        <w:numPr>
          <w:ilvl w:val="0"/>
          <w:numId w:val="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83CE0" w:rsidRPr="00870DE9">
        <w:rPr>
          <w:rFonts w:ascii="Times New Roman" w:hAnsi="Times New Roman" w:cs="Times New Roman"/>
          <w:sz w:val="28"/>
          <w:szCs w:val="28"/>
          <w:lang w:val="en-US"/>
        </w:rPr>
        <w:t>quamous to cuboidal</w:t>
      </w:r>
    </w:p>
    <w:p w14:paraId="32B593BE" w14:textId="77777777" w:rsidR="00683CE0" w:rsidRPr="00870DE9" w:rsidRDefault="0079309E" w:rsidP="00364F92">
      <w:pPr>
        <w:pStyle w:val="a3"/>
        <w:numPr>
          <w:ilvl w:val="0"/>
          <w:numId w:val="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83CE0" w:rsidRPr="00870DE9">
        <w:rPr>
          <w:rFonts w:ascii="Times New Roman" w:hAnsi="Times New Roman" w:cs="Times New Roman"/>
          <w:sz w:val="28"/>
          <w:szCs w:val="28"/>
          <w:lang w:val="en-US"/>
        </w:rPr>
        <w:t>olumnar to squamous</w:t>
      </w:r>
    </w:p>
    <w:p w14:paraId="7AF1B2AB" w14:textId="77777777" w:rsidR="00683CE0" w:rsidRPr="00870DE9" w:rsidRDefault="0079309E" w:rsidP="00364F92">
      <w:pPr>
        <w:pStyle w:val="a3"/>
        <w:numPr>
          <w:ilvl w:val="0"/>
          <w:numId w:val="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83CE0" w:rsidRPr="00870DE9">
        <w:rPr>
          <w:rFonts w:ascii="Times New Roman" w:hAnsi="Times New Roman" w:cs="Times New Roman"/>
          <w:sz w:val="28"/>
          <w:szCs w:val="28"/>
          <w:lang w:val="en-US"/>
        </w:rPr>
        <w:t>olumnar to cuboidal</w:t>
      </w:r>
    </w:p>
    <w:p w14:paraId="25603160" w14:textId="77777777" w:rsidR="00683CE0" w:rsidRPr="00870DE9" w:rsidRDefault="0079309E" w:rsidP="00364F92">
      <w:pPr>
        <w:pStyle w:val="a3"/>
        <w:numPr>
          <w:ilvl w:val="0"/>
          <w:numId w:val="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83CE0" w:rsidRPr="00870DE9">
        <w:rPr>
          <w:rFonts w:ascii="Times New Roman" w:hAnsi="Times New Roman" w:cs="Times New Roman"/>
          <w:sz w:val="28"/>
          <w:szCs w:val="28"/>
          <w:lang w:val="en-US"/>
        </w:rPr>
        <w:t>uboidal to squamous</w:t>
      </w:r>
    </w:p>
    <w:p w14:paraId="7652EF09" w14:textId="56C03229" w:rsidR="00683CE0"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3</w:t>
      </w:r>
      <w:r w:rsidRPr="00870DE9">
        <w:rPr>
          <w:rFonts w:ascii="Times New Roman" w:hAnsi="Times New Roman" w:cs="Times New Roman"/>
          <w:b/>
          <w:sz w:val="28"/>
          <w:szCs w:val="28"/>
          <w:lang w:val="en-US"/>
        </w:rPr>
        <w:t xml:space="preserve">. </w:t>
      </w:r>
      <w:r w:rsidR="00683CE0" w:rsidRPr="00870DE9">
        <w:rPr>
          <w:rFonts w:ascii="Times New Roman" w:hAnsi="Times New Roman" w:cs="Times New Roman"/>
          <w:b/>
          <w:sz w:val="28"/>
          <w:szCs w:val="28"/>
          <w:lang w:val="en-US"/>
        </w:rPr>
        <w:t xml:space="preserve"> Which of the following is associated with cell death and NOT specifically with</w:t>
      </w:r>
    </w:p>
    <w:p w14:paraId="66A93131" w14:textId="77777777" w:rsidR="00683CE0" w:rsidRPr="00870DE9" w:rsidRDefault="00683CE0"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rev</w:t>
      </w:r>
      <w:r w:rsidR="0079309E" w:rsidRPr="00870DE9">
        <w:rPr>
          <w:rFonts w:ascii="Times New Roman" w:hAnsi="Times New Roman" w:cs="Times New Roman"/>
          <w:b/>
          <w:sz w:val="28"/>
          <w:szCs w:val="28"/>
          <w:lang w:val="en-US"/>
        </w:rPr>
        <w:t>ersible cell injury:</w:t>
      </w:r>
    </w:p>
    <w:p w14:paraId="03D107A3" w14:textId="77777777" w:rsidR="00683CE0" w:rsidRPr="00870DE9" w:rsidRDefault="0079309E" w:rsidP="00364F92">
      <w:pPr>
        <w:pStyle w:val="a3"/>
        <w:numPr>
          <w:ilvl w:val="0"/>
          <w:numId w:val="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683CE0" w:rsidRPr="00870DE9">
        <w:rPr>
          <w:rFonts w:ascii="Times New Roman" w:hAnsi="Times New Roman" w:cs="Times New Roman"/>
          <w:sz w:val="28"/>
          <w:szCs w:val="28"/>
          <w:lang w:val="en-US"/>
        </w:rPr>
        <w:t>embrane blebs</w:t>
      </w:r>
    </w:p>
    <w:p w14:paraId="051E9BBC" w14:textId="77777777" w:rsidR="00D72D42" w:rsidRPr="00870DE9" w:rsidRDefault="00FB3343" w:rsidP="00364F92">
      <w:pPr>
        <w:pStyle w:val="a3"/>
        <w:numPr>
          <w:ilvl w:val="0"/>
          <w:numId w:val="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nucleus</w:t>
      </w:r>
      <w:r w:rsidR="00D72D42" w:rsidRPr="00870DE9">
        <w:rPr>
          <w:rFonts w:ascii="Times New Roman" w:hAnsi="Times New Roman" w:cs="Times New Roman"/>
          <w:sz w:val="28"/>
          <w:szCs w:val="28"/>
          <w:lang w:val="en-US"/>
        </w:rPr>
        <w:t xml:space="preserve"> shrinking </w:t>
      </w:r>
    </w:p>
    <w:p w14:paraId="02493286" w14:textId="77777777" w:rsidR="00683CE0" w:rsidRPr="00870DE9" w:rsidRDefault="0079309E" w:rsidP="00364F92">
      <w:pPr>
        <w:pStyle w:val="a3"/>
        <w:numPr>
          <w:ilvl w:val="0"/>
          <w:numId w:val="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83CE0" w:rsidRPr="00870DE9">
        <w:rPr>
          <w:rFonts w:ascii="Times New Roman" w:hAnsi="Times New Roman" w:cs="Times New Roman"/>
          <w:sz w:val="28"/>
          <w:szCs w:val="28"/>
          <w:lang w:val="en-US"/>
        </w:rPr>
        <w:t xml:space="preserve">welling of </w:t>
      </w:r>
      <w:r w:rsidRPr="00870DE9">
        <w:rPr>
          <w:rFonts w:ascii="Times New Roman" w:hAnsi="Times New Roman" w:cs="Times New Roman"/>
          <w:sz w:val="28"/>
          <w:szCs w:val="28"/>
          <w:lang w:val="en-US"/>
        </w:rPr>
        <w:t>endoplasmic reticulum</w:t>
      </w:r>
    </w:p>
    <w:p w14:paraId="4D23ED22" w14:textId="77777777" w:rsidR="00683CE0" w:rsidRPr="00870DE9" w:rsidRDefault="0079309E" w:rsidP="00364F92">
      <w:pPr>
        <w:pStyle w:val="a3"/>
        <w:numPr>
          <w:ilvl w:val="0"/>
          <w:numId w:val="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83CE0" w:rsidRPr="00870DE9">
        <w:rPr>
          <w:rFonts w:ascii="Times New Roman" w:hAnsi="Times New Roman" w:cs="Times New Roman"/>
          <w:sz w:val="28"/>
          <w:szCs w:val="28"/>
          <w:lang w:val="en-US"/>
        </w:rPr>
        <w:t>welling of mitochondria</w:t>
      </w:r>
    </w:p>
    <w:p w14:paraId="764D22DE" w14:textId="77777777" w:rsidR="00683CE0" w:rsidRPr="00870DE9" w:rsidRDefault="0079309E" w:rsidP="00364F92">
      <w:pPr>
        <w:pStyle w:val="a3"/>
        <w:numPr>
          <w:ilvl w:val="0"/>
          <w:numId w:val="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683CE0" w:rsidRPr="00870DE9">
        <w:rPr>
          <w:rFonts w:ascii="Times New Roman" w:hAnsi="Times New Roman" w:cs="Times New Roman"/>
          <w:sz w:val="28"/>
          <w:szCs w:val="28"/>
          <w:lang w:val="en-US"/>
        </w:rPr>
        <w:t>yelin figures</w:t>
      </w:r>
    </w:p>
    <w:p w14:paraId="083F969D" w14:textId="12E2227B" w:rsidR="00683CE0"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4</w:t>
      </w:r>
      <w:r w:rsidRPr="00870DE9">
        <w:rPr>
          <w:rFonts w:ascii="Times New Roman" w:hAnsi="Times New Roman" w:cs="Times New Roman"/>
          <w:b/>
          <w:sz w:val="28"/>
          <w:szCs w:val="28"/>
          <w:lang w:val="en-US"/>
        </w:rPr>
        <w:t>.</w:t>
      </w:r>
      <w:r w:rsidR="00683CE0" w:rsidRPr="00870DE9">
        <w:rPr>
          <w:rFonts w:ascii="Times New Roman" w:hAnsi="Times New Roman" w:cs="Times New Roman"/>
          <w:b/>
          <w:sz w:val="28"/>
          <w:szCs w:val="28"/>
          <w:lang w:val="en-US"/>
        </w:rPr>
        <w:t xml:space="preserve"> Which of the following is</w:t>
      </w:r>
      <w:r w:rsidR="00891F41" w:rsidRPr="00870DE9">
        <w:rPr>
          <w:rFonts w:ascii="Times New Roman" w:hAnsi="Times New Roman" w:cs="Times New Roman"/>
          <w:b/>
          <w:sz w:val="28"/>
          <w:szCs w:val="28"/>
          <w:lang w:val="en-US"/>
        </w:rPr>
        <w:t xml:space="preserve"> NOT associated with cell death:</w:t>
      </w:r>
    </w:p>
    <w:p w14:paraId="0A81B12C" w14:textId="77777777" w:rsidR="00683CE0" w:rsidRPr="00870DE9" w:rsidRDefault="00891F41" w:rsidP="00364F92">
      <w:pPr>
        <w:pStyle w:val="a3"/>
        <w:numPr>
          <w:ilvl w:val="0"/>
          <w:numId w:val="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683CE0" w:rsidRPr="00870DE9">
        <w:rPr>
          <w:rFonts w:ascii="Times New Roman" w:hAnsi="Times New Roman" w:cs="Times New Roman"/>
          <w:sz w:val="28"/>
          <w:szCs w:val="28"/>
          <w:lang w:val="en-US"/>
        </w:rPr>
        <w:t>uclear condensation (pyknosis)</w:t>
      </w:r>
    </w:p>
    <w:p w14:paraId="2C7697F0" w14:textId="77777777" w:rsidR="00683CE0" w:rsidRPr="00870DE9" w:rsidRDefault="00891F41" w:rsidP="00364F92">
      <w:pPr>
        <w:pStyle w:val="a3"/>
        <w:numPr>
          <w:ilvl w:val="0"/>
          <w:numId w:val="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683CE0" w:rsidRPr="00870DE9">
        <w:rPr>
          <w:rFonts w:ascii="Times New Roman" w:hAnsi="Times New Roman" w:cs="Times New Roman"/>
          <w:sz w:val="28"/>
          <w:szCs w:val="28"/>
          <w:lang w:val="en-US"/>
        </w:rPr>
        <w:t>uclear fragmentation (karyorrhexis)</w:t>
      </w:r>
    </w:p>
    <w:p w14:paraId="5CAF9971" w14:textId="77777777" w:rsidR="00683CE0" w:rsidRPr="00870DE9" w:rsidRDefault="00891F41" w:rsidP="00364F92">
      <w:pPr>
        <w:pStyle w:val="a3"/>
        <w:numPr>
          <w:ilvl w:val="0"/>
          <w:numId w:val="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683CE0" w:rsidRPr="00870DE9">
        <w:rPr>
          <w:rFonts w:ascii="Times New Roman" w:hAnsi="Times New Roman" w:cs="Times New Roman"/>
          <w:sz w:val="28"/>
          <w:szCs w:val="28"/>
          <w:lang w:val="en-US"/>
        </w:rPr>
        <w:t>issolution of the nucleus (</w:t>
      </w:r>
      <w:proofErr w:type="spellStart"/>
      <w:r w:rsidR="00683CE0" w:rsidRPr="00870DE9">
        <w:rPr>
          <w:rFonts w:ascii="Times New Roman" w:hAnsi="Times New Roman" w:cs="Times New Roman"/>
          <w:sz w:val="28"/>
          <w:szCs w:val="28"/>
          <w:lang w:val="en-US"/>
        </w:rPr>
        <w:t>karyolysis</w:t>
      </w:r>
      <w:proofErr w:type="spellEnd"/>
      <w:r w:rsidR="00683CE0" w:rsidRPr="00870DE9">
        <w:rPr>
          <w:rFonts w:ascii="Times New Roman" w:hAnsi="Times New Roman" w:cs="Times New Roman"/>
          <w:sz w:val="28"/>
          <w:szCs w:val="28"/>
          <w:lang w:val="en-US"/>
        </w:rPr>
        <w:t>)</w:t>
      </w:r>
    </w:p>
    <w:p w14:paraId="579E7A49" w14:textId="77777777" w:rsidR="00683CE0" w:rsidRPr="00870DE9" w:rsidRDefault="00891F41" w:rsidP="00364F92">
      <w:pPr>
        <w:pStyle w:val="a3"/>
        <w:numPr>
          <w:ilvl w:val="0"/>
          <w:numId w:val="23"/>
        </w:num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sz w:val="28"/>
          <w:szCs w:val="28"/>
          <w:lang w:val="en-US"/>
        </w:rPr>
        <w:t>d</w:t>
      </w:r>
      <w:r w:rsidR="00683CE0" w:rsidRPr="00870DE9">
        <w:rPr>
          <w:rFonts w:ascii="Times New Roman" w:hAnsi="Times New Roman" w:cs="Times New Roman"/>
          <w:sz w:val="28"/>
          <w:szCs w:val="28"/>
          <w:lang w:val="en-US"/>
        </w:rPr>
        <w:t>ecrease in intracellular Ca</w:t>
      </w:r>
      <w:r w:rsidR="00034473" w:rsidRPr="00870DE9">
        <w:rPr>
          <w:rFonts w:ascii="Times New Roman" w:hAnsi="Times New Roman" w:cs="Times New Roman"/>
          <w:sz w:val="28"/>
          <w:szCs w:val="28"/>
          <w:lang w:val="en-US"/>
        </w:rPr>
        <w:t xml:space="preserve">  </w:t>
      </w:r>
    </w:p>
    <w:p w14:paraId="75C6347C" w14:textId="77777777" w:rsidR="00683CE0" w:rsidRPr="00870DE9" w:rsidRDefault="00891F41" w:rsidP="00364F92">
      <w:pPr>
        <w:pStyle w:val="a3"/>
        <w:numPr>
          <w:ilvl w:val="0"/>
          <w:numId w:val="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683CE0" w:rsidRPr="00870DE9">
        <w:rPr>
          <w:rFonts w:ascii="Times New Roman" w:hAnsi="Times New Roman" w:cs="Times New Roman"/>
          <w:sz w:val="28"/>
          <w:szCs w:val="28"/>
          <w:lang w:val="en-US"/>
        </w:rPr>
        <w:t>morphous mitochondrial densities</w:t>
      </w:r>
    </w:p>
    <w:p w14:paraId="4FD85D73" w14:textId="39965CBF" w:rsidR="00683CE0" w:rsidRPr="00870DE9" w:rsidRDefault="009A2387"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5</w:t>
      </w:r>
      <w:r w:rsidRPr="00870DE9">
        <w:rPr>
          <w:rFonts w:ascii="Times New Roman" w:hAnsi="Times New Roman" w:cs="Times New Roman"/>
          <w:b/>
          <w:sz w:val="28"/>
          <w:szCs w:val="28"/>
          <w:lang w:val="en-US"/>
        </w:rPr>
        <w:t xml:space="preserve">. </w:t>
      </w:r>
      <w:r w:rsidR="00683CE0" w:rsidRPr="00870DE9">
        <w:rPr>
          <w:rFonts w:ascii="Times New Roman" w:hAnsi="Times New Roman" w:cs="Times New Roman"/>
          <w:b/>
          <w:sz w:val="28"/>
          <w:szCs w:val="28"/>
          <w:lang w:val="en-US"/>
        </w:rPr>
        <w:t>Which of the following would</w:t>
      </w:r>
      <w:r w:rsidR="00121F82" w:rsidRPr="00870DE9">
        <w:rPr>
          <w:rFonts w:ascii="Times New Roman" w:hAnsi="Times New Roman" w:cs="Times New Roman"/>
          <w:b/>
          <w:sz w:val="28"/>
          <w:szCs w:val="28"/>
          <w:lang w:val="en-US"/>
        </w:rPr>
        <w:t xml:space="preserve"> NOT cause mitochondrial damage:</w:t>
      </w:r>
    </w:p>
    <w:p w14:paraId="3A85EDE7" w14:textId="77777777" w:rsidR="00683CE0" w:rsidRPr="00870DE9" w:rsidRDefault="00121F82" w:rsidP="00364F92">
      <w:pPr>
        <w:pStyle w:val="a3"/>
        <w:numPr>
          <w:ilvl w:val="0"/>
          <w:numId w:val="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683CE0" w:rsidRPr="00870DE9">
        <w:rPr>
          <w:rFonts w:ascii="Times New Roman" w:hAnsi="Times New Roman" w:cs="Times New Roman"/>
          <w:sz w:val="28"/>
          <w:szCs w:val="28"/>
          <w:lang w:val="en-US"/>
        </w:rPr>
        <w:t>ncrease in cytosolic Ca</w:t>
      </w:r>
    </w:p>
    <w:p w14:paraId="3F048AB0" w14:textId="77777777" w:rsidR="00642C9A" w:rsidRPr="00870DE9" w:rsidRDefault="00121F82" w:rsidP="00364F92">
      <w:pPr>
        <w:pStyle w:val="a3"/>
        <w:numPr>
          <w:ilvl w:val="0"/>
          <w:numId w:val="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w:t>
      </w:r>
      <w:r w:rsidR="00642C9A" w:rsidRPr="00870DE9">
        <w:rPr>
          <w:rFonts w:ascii="Times New Roman" w:hAnsi="Times New Roman" w:cs="Times New Roman"/>
          <w:sz w:val="28"/>
          <w:szCs w:val="28"/>
          <w:lang w:val="en-US"/>
        </w:rPr>
        <w:t>xidative stress</w:t>
      </w:r>
    </w:p>
    <w:p w14:paraId="2C495EA0" w14:textId="77777777" w:rsidR="00642C9A" w:rsidRPr="00870DE9" w:rsidRDefault="00121F82" w:rsidP="00364F92">
      <w:pPr>
        <w:pStyle w:val="a3"/>
        <w:numPr>
          <w:ilvl w:val="0"/>
          <w:numId w:val="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tention of cytochrome C</w:t>
      </w:r>
      <w:r w:rsidR="0090434B" w:rsidRPr="00870DE9">
        <w:rPr>
          <w:rFonts w:ascii="Times New Roman" w:hAnsi="Times New Roman" w:cs="Times New Roman"/>
          <w:sz w:val="28"/>
          <w:szCs w:val="28"/>
          <w:lang w:val="en-US"/>
        </w:rPr>
        <w:t xml:space="preserve"> </w:t>
      </w:r>
    </w:p>
    <w:p w14:paraId="15BFEE0E" w14:textId="77777777" w:rsidR="00642C9A" w:rsidRPr="00870DE9" w:rsidRDefault="00121F82" w:rsidP="00364F92">
      <w:pPr>
        <w:pStyle w:val="a3"/>
        <w:numPr>
          <w:ilvl w:val="0"/>
          <w:numId w:val="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642C9A" w:rsidRPr="00870DE9">
        <w:rPr>
          <w:rFonts w:ascii="Times New Roman" w:hAnsi="Times New Roman" w:cs="Times New Roman"/>
          <w:sz w:val="28"/>
          <w:szCs w:val="28"/>
          <w:lang w:val="en-US"/>
        </w:rPr>
        <w:t>reakdown of phospholipids through the phospholipase A2 and sphingomyelin</w:t>
      </w:r>
    </w:p>
    <w:p w14:paraId="7F1C3EF6" w14:textId="77777777" w:rsidR="00642C9A" w:rsidRPr="00870DE9" w:rsidRDefault="00DA4705" w:rsidP="00364F92">
      <w:p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00642C9A" w:rsidRPr="00870DE9">
        <w:rPr>
          <w:rFonts w:ascii="Times New Roman" w:hAnsi="Times New Roman" w:cs="Times New Roman"/>
          <w:sz w:val="28"/>
          <w:szCs w:val="28"/>
          <w:lang w:val="en-US"/>
        </w:rPr>
        <w:t>pathways</w:t>
      </w:r>
    </w:p>
    <w:p w14:paraId="79A86630" w14:textId="03892A6F" w:rsidR="00642C9A" w:rsidRPr="00870DE9" w:rsidRDefault="00121F82" w:rsidP="00364F92">
      <w:pPr>
        <w:pStyle w:val="a3"/>
        <w:numPr>
          <w:ilvl w:val="0"/>
          <w:numId w:val="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642C9A" w:rsidRPr="00870DE9">
        <w:rPr>
          <w:rFonts w:ascii="Times New Roman" w:hAnsi="Times New Roman" w:cs="Times New Roman"/>
          <w:sz w:val="28"/>
          <w:szCs w:val="28"/>
          <w:lang w:val="en-US"/>
        </w:rPr>
        <w:t>ipid breakdown products (</w:t>
      </w:r>
      <w:proofErr w:type="spellStart"/>
      <w:r w:rsidR="00642C9A" w:rsidRPr="00870DE9">
        <w:rPr>
          <w:rFonts w:ascii="Times New Roman" w:hAnsi="Times New Roman" w:cs="Times New Roman"/>
          <w:sz w:val="28"/>
          <w:szCs w:val="28"/>
          <w:lang w:val="en-US"/>
        </w:rPr>
        <w:t>e.</w:t>
      </w:r>
      <w:proofErr w:type="gramStart"/>
      <w:r w:rsidR="00642C9A" w:rsidRPr="00870DE9">
        <w:rPr>
          <w:rFonts w:ascii="Times New Roman" w:hAnsi="Times New Roman" w:cs="Times New Roman"/>
          <w:sz w:val="28"/>
          <w:szCs w:val="28"/>
          <w:lang w:val="en-US"/>
        </w:rPr>
        <w:t>g.free</w:t>
      </w:r>
      <w:proofErr w:type="spellEnd"/>
      <w:proofErr w:type="gramEnd"/>
      <w:r w:rsidR="00642C9A" w:rsidRPr="00870DE9">
        <w:rPr>
          <w:rFonts w:ascii="Times New Roman" w:hAnsi="Times New Roman" w:cs="Times New Roman"/>
          <w:sz w:val="28"/>
          <w:szCs w:val="28"/>
          <w:lang w:val="en-US"/>
        </w:rPr>
        <w:t xml:space="preserve"> fatty acids and ceramide)</w:t>
      </w:r>
    </w:p>
    <w:p w14:paraId="4C654555" w14:textId="7EF9C986" w:rsidR="00642C9A" w:rsidRPr="00870DE9" w:rsidRDefault="00DA470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6</w:t>
      </w:r>
      <w:r w:rsidRPr="00870DE9">
        <w:rPr>
          <w:rFonts w:ascii="Times New Roman" w:hAnsi="Times New Roman" w:cs="Times New Roman"/>
          <w:b/>
          <w:sz w:val="28"/>
          <w:szCs w:val="28"/>
          <w:lang w:val="en-US"/>
        </w:rPr>
        <w:t>. W</w:t>
      </w:r>
      <w:r w:rsidR="00642C9A" w:rsidRPr="00870DE9">
        <w:rPr>
          <w:rFonts w:ascii="Times New Roman" w:hAnsi="Times New Roman" w:cs="Times New Roman"/>
          <w:b/>
          <w:sz w:val="28"/>
          <w:szCs w:val="28"/>
          <w:lang w:val="en-US"/>
        </w:rPr>
        <w:t>hich of the following would NOT be an ultrastructural change seen in a</w:t>
      </w:r>
    </w:p>
    <w:p w14:paraId="6421BE7F" w14:textId="77777777" w:rsidR="00642C9A" w:rsidRPr="00870DE9" w:rsidRDefault="007E7429" w:rsidP="00364F92">
      <w:pPr>
        <w:pStyle w:val="a3"/>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reversibly injured cell:</w:t>
      </w:r>
    </w:p>
    <w:p w14:paraId="7D95E832" w14:textId="77777777" w:rsidR="00642C9A" w:rsidRPr="00870DE9" w:rsidRDefault="00625A5C" w:rsidP="00364F92">
      <w:pPr>
        <w:pStyle w:val="a3"/>
        <w:numPr>
          <w:ilvl w:val="0"/>
          <w:numId w:val="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040C7F" w:rsidRPr="00870DE9">
        <w:rPr>
          <w:rFonts w:ascii="Times New Roman" w:hAnsi="Times New Roman" w:cs="Times New Roman"/>
          <w:sz w:val="28"/>
          <w:szCs w:val="28"/>
          <w:lang w:val="en-US"/>
        </w:rPr>
        <w:t xml:space="preserve">poptosis </w:t>
      </w:r>
    </w:p>
    <w:p w14:paraId="7AF9D31A" w14:textId="6AE3C46A" w:rsidR="00642C9A" w:rsidRPr="00870DE9" w:rsidRDefault="00692A15" w:rsidP="00364F92">
      <w:pPr>
        <w:pStyle w:val="a3"/>
        <w:numPr>
          <w:ilvl w:val="0"/>
          <w:numId w:val="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icrovilli</w:t>
      </w:r>
      <w:r w:rsidR="00642C9A" w:rsidRPr="00870DE9">
        <w:rPr>
          <w:rFonts w:ascii="Times New Roman" w:hAnsi="Times New Roman" w:cs="Times New Roman"/>
          <w:sz w:val="28"/>
          <w:szCs w:val="28"/>
          <w:lang w:val="en-US"/>
        </w:rPr>
        <w:t xml:space="preserve"> distortion</w:t>
      </w:r>
    </w:p>
    <w:p w14:paraId="5D247FE9" w14:textId="77777777" w:rsidR="00642C9A" w:rsidRPr="00870DE9" w:rsidRDefault="00625A5C" w:rsidP="00364F92">
      <w:pPr>
        <w:pStyle w:val="a3"/>
        <w:numPr>
          <w:ilvl w:val="0"/>
          <w:numId w:val="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yelin figures</w:t>
      </w:r>
    </w:p>
    <w:p w14:paraId="5C4BE409" w14:textId="77777777" w:rsidR="00642C9A" w:rsidRPr="00870DE9" w:rsidRDefault="00625A5C" w:rsidP="00364F92">
      <w:pPr>
        <w:pStyle w:val="a3"/>
        <w:numPr>
          <w:ilvl w:val="0"/>
          <w:numId w:val="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642C9A" w:rsidRPr="00870DE9">
        <w:rPr>
          <w:rFonts w:ascii="Times New Roman" w:hAnsi="Times New Roman" w:cs="Times New Roman"/>
          <w:sz w:val="28"/>
          <w:szCs w:val="28"/>
          <w:lang w:val="en-US"/>
        </w:rPr>
        <w:t>morphous densities</w:t>
      </w:r>
    </w:p>
    <w:p w14:paraId="667817AA" w14:textId="77777777" w:rsidR="00642C9A" w:rsidRPr="00870DE9" w:rsidRDefault="00FB3343" w:rsidP="00364F92">
      <w:pPr>
        <w:pStyle w:val="a3"/>
        <w:numPr>
          <w:ilvl w:val="0"/>
          <w:numId w:val="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ucleus</w:t>
      </w:r>
      <w:r w:rsidR="00642C9A" w:rsidRPr="00870DE9">
        <w:rPr>
          <w:rFonts w:ascii="Times New Roman" w:hAnsi="Times New Roman" w:cs="Times New Roman"/>
          <w:sz w:val="28"/>
          <w:szCs w:val="28"/>
          <w:lang w:val="en-US"/>
        </w:rPr>
        <w:t xml:space="preserve"> shrinking</w:t>
      </w:r>
    </w:p>
    <w:p w14:paraId="2830D244" w14:textId="05316976" w:rsidR="00642C9A"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7</w:t>
      </w:r>
      <w:r w:rsidR="00040C7F" w:rsidRPr="00870DE9">
        <w:rPr>
          <w:rFonts w:ascii="Times New Roman" w:hAnsi="Times New Roman" w:cs="Times New Roman"/>
          <w:b/>
          <w:sz w:val="28"/>
          <w:szCs w:val="28"/>
          <w:lang w:val="en-US"/>
        </w:rPr>
        <w:t xml:space="preserve">. </w:t>
      </w:r>
      <w:r w:rsidR="00642C9A" w:rsidRPr="00870DE9">
        <w:rPr>
          <w:rFonts w:ascii="Times New Roman" w:hAnsi="Times New Roman" w:cs="Times New Roman"/>
          <w:b/>
          <w:sz w:val="28"/>
          <w:szCs w:val="28"/>
          <w:lang w:val="en-US"/>
        </w:rPr>
        <w:t xml:space="preserve">Which of the following has a cheesy, yellow-white appearance at the area of </w:t>
      </w:r>
    </w:p>
    <w:p w14:paraId="73FF37B1" w14:textId="77777777" w:rsidR="00642C9A" w:rsidRPr="00870DE9" w:rsidRDefault="00642C9A" w:rsidP="00364F92">
      <w:pPr>
        <w:pStyle w:val="a3"/>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necrosis and is encountered most often i</w:t>
      </w:r>
      <w:r w:rsidR="00625A5C" w:rsidRPr="00870DE9">
        <w:rPr>
          <w:rFonts w:ascii="Times New Roman" w:hAnsi="Times New Roman" w:cs="Times New Roman"/>
          <w:b/>
          <w:sz w:val="28"/>
          <w:szCs w:val="28"/>
          <w:lang w:val="en-US"/>
        </w:rPr>
        <w:t>n foci of tuberculous infection:</w:t>
      </w:r>
    </w:p>
    <w:p w14:paraId="21087BF6" w14:textId="77777777" w:rsidR="00642C9A" w:rsidRPr="00870DE9" w:rsidRDefault="00625A5C" w:rsidP="00364F92">
      <w:pPr>
        <w:pStyle w:val="a3"/>
        <w:numPr>
          <w:ilvl w:val="0"/>
          <w:numId w:val="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42C9A" w:rsidRPr="00870DE9">
        <w:rPr>
          <w:rFonts w:ascii="Times New Roman" w:hAnsi="Times New Roman" w:cs="Times New Roman"/>
          <w:sz w:val="28"/>
          <w:szCs w:val="28"/>
          <w:lang w:val="en-US"/>
        </w:rPr>
        <w:t>oagulative necrosis</w:t>
      </w:r>
    </w:p>
    <w:p w14:paraId="5D884D2E" w14:textId="77777777" w:rsidR="00642C9A" w:rsidRPr="00870DE9" w:rsidRDefault="00625A5C" w:rsidP="00364F92">
      <w:pPr>
        <w:pStyle w:val="a3"/>
        <w:numPr>
          <w:ilvl w:val="0"/>
          <w:numId w:val="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642C9A" w:rsidRPr="00870DE9">
        <w:rPr>
          <w:rFonts w:ascii="Times New Roman" w:hAnsi="Times New Roman" w:cs="Times New Roman"/>
          <w:sz w:val="28"/>
          <w:szCs w:val="28"/>
          <w:lang w:val="en-US"/>
        </w:rPr>
        <w:t>iquefactive necrosis</w:t>
      </w:r>
    </w:p>
    <w:p w14:paraId="5105BC1F" w14:textId="697F5B6F" w:rsidR="00642C9A" w:rsidRPr="00870DE9" w:rsidRDefault="00692A15" w:rsidP="00364F92">
      <w:pPr>
        <w:pStyle w:val="a3"/>
        <w:numPr>
          <w:ilvl w:val="0"/>
          <w:numId w:val="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seous</w:t>
      </w:r>
      <w:r w:rsidR="00040C7F" w:rsidRPr="00870DE9">
        <w:rPr>
          <w:rFonts w:ascii="Times New Roman" w:hAnsi="Times New Roman" w:cs="Times New Roman"/>
          <w:sz w:val="28"/>
          <w:szCs w:val="28"/>
          <w:lang w:val="en-US"/>
        </w:rPr>
        <w:t xml:space="preserve"> necrosis</w:t>
      </w:r>
    </w:p>
    <w:p w14:paraId="640EC601" w14:textId="77777777" w:rsidR="00642C9A" w:rsidRPr="00870DE9" w:rsidRDefault="00625A5C" w:rsidP="00364F92">
      <w:pPr>
        <w:pStyle w:val="a3"/>
        <w:numPr>
          <w:ilvl w:val="0"/>
          <w:numId w:val="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642C9A" w:rsidRPr="00870DE9">
        <w:rPr>
          <w:rFonts w:ascii="Times New Roman" w:hAnsi="Times New Roman" w:cs="Times New Roman"/>
          <w:sz w:val="28"/>
          <w:szCs w:val="28"/>
          <w:lang w:val="en-US"/>
        </w:rPr>
        <w:t>at necrosis</w:t>
      </w:r>
    </w:p>
    <w:p w14:paraId="25CEFEEA" w14:textId="77777777" w:rsidR="00642C9A" w:rsidRPr="00870DE9" w:rsidRDefault="00625A5C" w:rsidP="00364F92">
      <w:pPr>
        <w:pStyle w:val="a3"/>
        <w:numPr>
          <w:ilvl w:val="0"/>
          <w:numId w:val="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642C9A" w:rsidRPr="00870DE9">
        <w:rPr>
          <w:rFonts w:ascii="Times New Roman" w:hAnsi="Times New Roman" w:cs="Times New Roman"/>
          <w:sz w:val="28"/>
          <w:szCs w:val="28"/>
          <w:lang w:val="en-US"/>
        </w:rPr>
        <w:t>angrenous necrosis</w:t>
      </w:r>
    </w:p>
    <w:p w14:paraId="111615BA" w14:textId="4AC177D9" w:rsidR="00642C9A"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8</w:t>
      </w:r>
      <w:r w:rsidR="00B46224" w:rsidRPr="00870DE9">
        <w:rPr>
          <w:rFonts w:ascii="Times New Roman" w:hAnsi="Times New Roman" w:cs="Times New Roman"/>
          <w:b/>
          <w:sz w:val="28"/>
          <w:szCs w:val="28"/>
          <w:lang w:val="en-US"/>
        </w:rPr>
        <w:t xml:space="preserve">. </w:t>
      </w:r>
      <w:r w:rsidR="00642C9A" w:rsidRPr="00870DE9">
        <w:rPr>
          <w:rFonts w:ascii="Times New Roman" w:hAnsi="Times New Roman" w:cs="Times New Roman"/>
          <w:b/>
          <w:sz w:val="28"/>
          <w:szCs w:val="28"/>
          <w:lang w:val="en-US"/>
        </w:rPr>
        <w:t>Chemically induced cell injury from carbon tetrachloride (CCl4) and</w:t>
      </w:r>
    </w:p>
    <w:p w14:paraId="174C3553" w14:textId="77777777" w:rsidR="00642C9A" w:rsidRPr="00870DE9" w:rsidRDefault="00642C9A" w:rsidP="00364F92">
      <w:pPr>
        <w:pStyle w:val="a3"/>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acetaminoph</w:t>
      </w:r>
      <w:r w:rsidR="00A741D1" w:rsidRPr="00870DE9">
        <w:rPr>
          <w:rFonts w:ascii="Times New Roman" w:hAnsi="Times New Roman" w:cs="Times New Roman"/>
          <w:b/>
          <w:sz w:val="28"/>
          <w:szCs w:val="28"/>
          <w:lang w:val="en-US"/>
        </w:rPr>
        <w:t xml:space="preserve">en (Tylenol) </w:t>
      </w:r>
      <w:proofErr w:type="gramStart"/>
      <w:r w:rsidR="00A741D1" w:rsidRPr="00870DE9">
        <w:rPr>
          <w:rFonts w:ascii="Times New Roman" w:hAnsi="Times New Roman" w:cs="Times New Roman"/>
          <w:b/>
          <w:sz w:val="28"/>
          <w:szCs w:val="28"/>
          <w:lang w:val="en-US"/>
        </w:rPr>
        <w:t>affect</w:t>
      </w:r>
      <w:proofErr w:type="gramEnd"/>
      <w:r w:rsidR="00A741D1" w:rsidRPr="00870DE9">
        <w:rPr>
          <w:rFonts w:ascii="Times New Roman" w:hAnsi="Times New Roman" w:cs="Times New Roman"/>
          <w:b/>
          <w:sz w:val="28"/>
          <w:szCs w:val="28"/>
          <w:lang w:val="en-US"/>
        </w:rPr>
        <w:t xml:space="preserve"> which organ:</w:t>
      </w:r>
    </w:p>
    <w:p w14:paraId="61A65FD5" w14:textId="77777777" w:rsidR="00642C9A" w:rsidRPr="00870DE9" w:rsidRDefault="00A741D1" w:rsidP="00364F92">
      <w:pPr>
        <w:pStyle w:val="a3"/>
        <w:numPr>
          <w:ilvl w:val="0"/>
          <w:numId w:val="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642C9A" w:rsidRPr="00870DE9">
        <w:rPr>
          <w:rFonts w:ascii="Times New Roman" w:hAnsi="Times New Roman" w:cs="Times New Roman"/>
          <w:sz w:val="28"/>
          <w:szCs w:val="28"/>
          <w:lang w:val="en-US"/>
        </w:rPr>
        <w:t>rain</w:t>
      </w:r>
    </w:p>
    <w:p w14:paraId="46B74E70" w14:textId="77777777" w:rsidR="00642C9A" w:rsidRPr="00870DE9" w:rsidRDefault="00A741D1" w:rsidP="00364F92">
      <w:pPr>
        <w:pStyle w:val="a3"/>
        <w:numPr>
          <w:ilvl w:val="0"/>
          <w:numId w:val="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w:t>
      </w:r>
      <w:r w:rsidR="00642C9A" w:rsidRPr="00870DE9">
        <w:rPr>
          <w:rFonts w:ascii="Times New Roman" w:hAnsi="Times New Roman" w:cs="Times New Roman"/>
          <w:sz w:val="28"/>
          <w:szCs w:val="28"/>
          <w:lang w:val="en-US"/>
        </w:rPr>
        <w:t>idneys</w:t>
      </w:r>
    </w:p>
    <w:p w14:paraId="0148F349" w14:textId="77777777" w:rsidR="00642C9A" w:rsidRPr="00870DE9" w:rsidRDefault="00A741D1" w:rsidP="00364F92">
      <w:pPr>
        <w:pStyle w:val="a3"/>
        <w:numPr>
          <w:ilvl w:val="0"/>
          <w:numId w:val="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642C9A" w:rsidRPr="00870DE9">
        <w:rPr>
          <w:rFonts w:ascii="Times New Roman" w:hAnsi="Times New Roman" w:cs="Times New Roman"/>
          <w:sz w:val="28"/>
          <w:szCs w:val="28"/>
          <w:lang w:val="en-US"/>
        </w:rPr>
        <w:t>ancreas</w:t>
      </w:r>
    </w:p>
    <w:p w14:paraId="66A9EDC4" w14:textId="77777777" w:rsidR="00642C9A" w:rsidRPr="00870DE9" w:rsidRDefault="00A741D1" w:rsidP="00364F92">
      <w:pPr>
        <w:pStyle w:val="a3"/>
        <w:numPr>
          <w:ilvl w:val="0"/>
          <w:numId w:val="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42C9A" w:rsidRPr="00870DE9">
        <w:rPr>
          <w:rFonts w:ascii="Times New Roman" w:hAnsi="Times New Roman" w:cs="Times New Roman"/>
          <w:sz w:val="28"/>
          <w:szCs w:val="28"/>
          <w:lang w:val="en-US"/>
        </w:rPr>
        <w:t>pleen</w:t>
      </w:r>
    </w:p>
    <w:p w14:paraId="20136587" w14:textId="77777777" w:rsidR="00642C9A" w:rsidRPr="00870DE9" w:rsidRDefault="00A741D1" w:rsidP="00364F92">
      <w:pPr>
        <w:pStyle w:val="a3"/>
        <w:numPr>
          <w:ilvl w:val="0"/>
          <w:numId w:val="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642C9A" w:rsidRPr="00870DE9">
        <w:rPr>
          <w:rFonts w:ascii="Times New Roman" w:hAnsi="Times New Roman" w:cs="Times New Roman"/>
          <w:sz w:val="28"/>
          <w:szCs w:val="28"/>
          <w:lang w:val="en-US"/>
        </w:rPr>
        <w:t xml:space="preserve">iver </w:t>
      </w:r>
    </w:p>
    <w:p w14:paraId="232AAB82" w14:textId="2B020330" w:rsidR="00C1049C"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9</w:t>
      </w:r>
      <w:r w:rsidR="00B46224" w:rsidRPr="00870DE9">
        <w:rPr>
          <w:rFonts w:ascii="Times New Roman" w:hAnsi="Times New Roman" w:cs="Times New Roman"/>
          <w:b/>
          <w:sz w:val="28"/>
          <w:szCs w:val="28"/>
          <w:lang w:val="en-US"/>
        </w:rPr>
        <w:t>.</w:t>
      </w:r>
      <w:r w:rsidR="00642C9A" w:rsidRPr="00870DE9">
        <w:rPr>
          <w:rFonts w:ascii="Times New Roman" w:hAnsi="Times New Roman" w:cs="Times New Roman"/>
          <w:b/>
          <w:sz w:val="28"/>
          <w:szCs w:val="28"/>
          <w:lang w:val="en-US"/>
        </w:rPr>
        <w:t xml:space="preserve"> Which of the following diseases would most likely show glycogen abnormalities</w:t>
      </w:r>
      <w:r w:rsidR="00C1049C" w:rsidRPr="00870DE9">
        <w:rPr>
          <w:rFonts w:ascii="Times New Roman" w:hAnsi="Times New Roman" w:cs="Times New Roman"/>
          <w:b/>
          <w:sz w:val="28"/>
          <w:szCs w:val="28"/>
          <w:lang w:val="en-US"/>
        </w:rPr>
        <w:t>,</w:t>
      </w:r>
      <w:r w:rsidR="00642C9A" w:rsidRPr="00870DE9">
        <w:rPr>
          <w:rFonts w:ascii="Times New Roman" w:hAnsi="Times New Roman" w:cs="Times New Roman"/>
          <w:b/>
          <w:sz w:val="28"/>
          <w:szCs w:val="28"/>
          <w:lang w:val="en-US"/>
        </w:rPr>
        <w:t xml:space="preserve"> </w:t>
      </w:r>
    </w:p>
    <w:p w14:paraId="37026E4C" w14:textId="77777777" w:rsidR="00642C9A" w:rsidRPr="00870DE9" w:rsidRDefault="00C1049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if the PAS reaction is positive in the descending loop of Henle:</w:t>
      </w:r>
    </w:p>
    <w:p w14:paraId="734E2BCE" w14:textId="77777777" w:rsidR="00642C9A" w:rsidRPr="00870DE9" w:rsidRDefault="00642C9A" w:rsidP="00364F92">
      <w:pPr>
        <w:pStyle w:val="a3"/>
        <w:numPr>
          <w:ilvl w:val="0"/>
          <w:numId w:val="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hypertension</w:t>
      </w:r>
    </w:p>
    <w:p w14:paraId="18F361A5" w14:textId="77777777" w:rsidR="00642C9A" w:rsidRPr="00870DE9" w:rsidRDefault="00C1049C" w:rsidP="00364F92">
      <w:pPr>
        <w:pStyle w:val="a3"/>
        <w:numPr>
          <w:ilvl w:val="0"/>
          <w:numId w:val="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42C9A" w:rsidRPr="00870DE9">
        <w:rPr>
          <w:rFonts w:ascii="Times New Roman" w:hAnsi="Times New Roman" w:cs="Times New Roman"/>
          <w:sz w:val="28"/>
          <w:szCs w:val="28"/>
          <w:lang w:val="en-US"/>
        </w:rPr>
        <w:t>ongestive heart failure</w:t>
      </w:r>
    </w:p>
    <w:p w14:paraId="4BF5A852" w14:textId="77777777" w:rsidR="00642C9A" w:rsidRPr="00870DE9" w:rsidRDefault="00C1049C" w:rsidP="00364F92">
      <w:pPr>
        <w:pStyle w:val="a3"/>
        <w:numPr>
          <w:ilvl w:val="0"/>
          <w:numId w:val="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642C9A" w:rsidRPr="00870DE9">
        <w:rPr>
          <w:rFonts w:ascii="Times New Roman" w:hAnsi="Times New Roman" w:cs="Times New Roman"/>
          <w:sz w:val="28"/>
          <w:szCs w:val="28"/>
          <w:lang w:val="en-US"/>
        </w:rPr>
        <w:t>bdominal aortic aneurysm</w:t>
      </w:r>
    </w:p>
    <w:p w14:paraId="2A47202A" w14:textId="77777777" w:rsidR="00642C9A" w:rsidRPr="00870DE9" w:rsidRDefault="00C1049C" w:rsidP="00364F92">
      <w:pPr>
        <w:pStyle w:val="a3"/>
        <w:numPr>
          <w:ilvl w:val="0"/>
          <w:numId w:val="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642C9A" w:rsidRPr="00870DE9">
        <w:rPr>
          <w:rFonts w:ascii="Times New Roman" w:hAnsi="Times New Roman" w:cs="Times New Roman"/>
          <w:sz w:val="28"/>
          <w:szCs w:val="28"/>
          <w:lang w:val="en-US"/>
        </w:rPr>
        <w:t>heumatoid arthritis</w:t>
      </w:r>
    </w:p>
    <w:p w14:paraId="05A9C4F3" w14:textId="77777777" w:rsidR="00642C9A" w:rsidRPr="00870DE9" w:rsidRDefault="00C1049C" w:rsidP="00364F92">
      <w:pPr>
        <w:pStyle w:val="a3"/>
        <w:numPr>
          <w:ilvl w:val="0"/>
          <w:numId w:val="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642C9A" w:rsidRPr="00870DE9">
        <w:rPr>
          <w:rFonts w:ascii="Times New Roman" w:hAnsi="Times New Roman" w:cs="Times New Roman"/>
          <w:sz w:val="28"/>
          <w:szCs w:val="28"/>
          <w:lang w:val="en-US"/>
        </w:rPr>
        <w:t>iabetes mellitus</w:t>
      </w:r>
    </w:p>
    <w:p w14:paraId="5CF56203" w14:textId="70AA27D5" w:rsidR="00642C9A"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0</w:t>
      </w:r>
      <w:r w:rsidR="00B46224" w:rsidRPr="00870DE9">
        <w:rPr>
          <w:rFonts w:ascii="Times New Roman" w:hAnsi="Times New Roman" w:cs="Times New Roman"/>
          <w:b/>
          <w:sz w:val="28"/>
          <w:szCs w:val="28"/>
          <w:lang w:val="en-US"/>
        </w:rPr>
        <w:t xml:space="preserve">. </w:t>
      </w:r>
      <w:r w:rsidR="00642C9A" w:rsidRPr="00870DE9">
        <w:rPr>
          <w:rFonts w:ascii="Times New Roman" w:hAnsi="Times New Roman" w:cs="Times New Roman"/>
          <w:b/>
          <w:sz w:val="28"/>
          <w:szCs w:val="28"/>
          <w:lang w:val="en-US"/>
        </w:rPr>
        <w:t>Hemosiderin is a hemoglobin-derived, golde</w:t>
      </w:r>
      <w:r w:rsidR="0090434B" w:rsidRPr="00870DE9">
        <w:rPr>
          <w:rFonts w:ascii="Times New Roman" w:hAnsi="Times New Roman" w:cs="Times New Roman"/>
          <w:b/>
          <w:sz w:val="28"/>
          <w:szCs w:val="28"/>
          <w:lang w:val="en-US"/>
        </w:rPr>
        <w:t xml:space="preserve">n yellow-to-brown, granular </w:t>
      </w:r>
      <w:proofErr w:type="gramStart"/>
      <w:r w:rsidR="0090434B" w:rsidRPr="00870DE9">
        <w:rPr>
          <w:rFonts w:ascii="Times New Roman" w:hAnsi="Times New Roman" w:cs="Times New Roman"/>
          <w:b/>
          <w:sz w:val="28"/>
          <w:szCs w:val="28"/>
          <w:lang w:val="en-US"/>
        </w:rPr>
        <w:t xml:space="preserve">or  </w:t>
      </w:r>
      <w:r w:rsidR="00642C9A" w:rsidRPr="00870DE9">
        <w:rPr>
          <w:rFonts w:ascii="Times New Roman" w:hAnsi="Times New Roman" w:cs="Times New Roman"/>
          <w:b/>
          <w:sz w:val="28"/>
          <w:szCs w:val="28"/>
          <w:lang w:val="en-US"/>
        </w:rPr>
        <w:t>crystalline</w:t>
      </w:r>
      <w:proofErr w:type="gramEnd"/>
      <w:r w:rsidR="00642C9A" w:rsidRPr="00870DE9">
        <w:rPr>
          <w:rFonts w:ascii="Times New Roman" w:hAnsi="Times New Roman" w:cs="Times New Roman"/>
          <w:b/>
          <w:sz w:val="28"/>
          <w:szCs w:val="28"/>
          <w:lang w:val="en-US"/>
        </w:rPr>
        <w:t xml:space="preserve"> pigment that indicate a local e</w:t>
      </w:r>
      <w:r w:rsidR="007F1D2A" w:rsidRPr="00870DE9">
        <w:rPr>
          <w:rFonts w:ascii="Times New Roman" w:hAnsi="Times New Roman" w:cs="Times New Roman"/>
          <w:b/>
          <w:sz w:val="28"/>
          <w:szCs w:val="28"/>
          <w:lang w:val="en-US"/>
        </w:rPr>
        <w:t>xcess of which of the following:</w:t>
      </w:r>
    </w:p>
    <w:p w14:paraId="4CBDEEB9" w14:textId="36233E4C" w:rsidR="00642C9A" w:rsidRPr="00870DE9" w:rsidRDefault="006775DC" w:rsidP="00364F92">
      <w:pPr>
        <w:autoSpaceDE w:val="0"/>
        <w:autoSpaceDN w:val="0"/>
        <w:adjustRightInd w:val="0"/>
        <w:spacing w:after="0" w:line="240" w:lineRule="auto"/>
        <w:ind w:firstLine="284"/>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w:t>
      </w:r>
      <w:r w:rsidR="007F1D2A" w:rsidRPr="00870DE9">
        <w:rPr>
          <w:rFonts w:ascii="Times New Roman" w:hAnsi="Times New Roman" w:cs="Times New Roman"/>
          <w:sz w:val="28"/>
          <w:szCs w:val="28"/>
          <w:lang w:val="en-US"/>
        </w:rPr>
        <w:t>o</w:t>
      </w:r>
      <w:r w:rsidR="00642C9A" w:rsidRPr="00870DE9">
        <w:rPr>
          <w:rFonts w:ascii="Times New Roman" w:hAnsi="Times New Roman" w:cs="Times New Roman"/>
          <w:sz w:val="28"/>
          <w:szCs w:val="28"/>
          <w:lang w:val="en-US"/>
        </w:rPr>
        <w:t>xygen</w:t>
      </w:r>
    </w:p>
    <w:p w14:paraId="2D7BFCAF" w14:textId="5BC2622B" w:rsidR="00642C9A" w:rsidRPr="00870DE9" w:rsidRDefault="006775DC" w:rsidP="00364F92">
      <w:pPr>
        <w:autoSpaceDE w:val="0"/>
        <w:autoSpaceDN w:val="0"/>
        <w:adjustRightInd w:val="0"/>
        <w:spacing w:after="0" w:line="240" w:lineRule="auto"/>
        <w:ind w:firstLine="284"/>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b. </w:t>
      </w:r>
      <w:r w:rsidR="00642C9A" w:rsidRPr="00870DE9">
        <w:rPr>
          <w:rFonts w:ascii="Times New Roman" w:hAnsi="Times New Roman" w:cs="Times New Roman"/>
          <w:sz w:val="28"/>
          <w:szCs w:val="28"/>
          <w:lang w:val="en-US"/>
        </w:rPr>
        <w:t>CO2</w:t>
      </w:r>
    </w:p>
    <w:p w14:paraId="08999860" w14:textId="5A8E5DC0" w:rsidR="00642C9A" w:rsidRPr="00870DE9" w:rsidRDefault="006775DC" w:rsidP="00364F92">
      <w:pPr>
        <w:autoSpaceDE w:val="0"/>
        <w:autoSpaceDN w:val="0"/>
        <w:adjustRightInd w:val="0"/>
        <w:spacing w:after="0" w:line="240" w:lineRule="auto"/>
        <w:ind w:firstLine="284"/>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w:t>
      </w:r>
      <w:r w:rsidR="007F1D2A" w:rsidRPr="00870DE9">
        <w:rPr>
          <w:rFonts w:ascii="Times New Roman" w:hAnsi="Times New Roman" w:cs="Times New Roman"/>
          <w:sz w:val="28"/>
          <w:szCs w:val="28"/>
          <w:lang w:val="en-US"/>
        </w:rPr>
        <w:t>i</w:t>
      </w:r>
      <w:r w:rsidR="00642C9A" w:rsidRPr="00870DE9">
        <w:rPr>
          <w:rFonts w:ascii="Times New Roman" w:hAnsi="Times New Roman" w:cs="Times New Roman"/>
          <w:sz w:val="28"/>
          <w:szCs w:val="28"/>
          <w:lang w:val="en-US"/>
        </w:rPr>
        <w:t>ron</w:t>
      </w:r>
      <w:r w:rsidR="0090434B" w:rsidRPr="00870DE9">
        <w:rPr>
          <w:rFonts w:ascii="Times New Roman" w:hAnsi="Times New Roman" w:cs="Times New Roman"/>
          <w:sz w:val="28"/>
          <w:szCs w:val="28"/>
          <w:lang w:val="en-US"/>
        </w:rPr>
        <w:t xml:space="preserve"> </w:t>
      </w:r>
    </w:p>
    <w:p w14:paraId="07774357" w14:textId="06C09164" w:rsidR="00642C9A" w:rsidRPr="00870DE9" w:rsidRDefault="006775DC" w:rsidP="00364F92">
      <w:pPr>
        <w:autoSpaceDE w:val="0"/>
        <w:autoSpaceDN w:val="0"/>
        <w:adjustRightInd w:val="0"/>
        <w:spacing w:after="0" w:line="240" w:lineRule="auto"/>
        <w:ind w:firstLine="284"/>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w:t>
      </w:r>
      <w:r w:rsidR="007F1D2A" w:rsidRPr="00870DE9">
        <w:rPr>
          <w:rFonts w:ascii="Times New Roman" w:hAnsi="Times New Roman" w:cs="Times New Roman"/>
          <w:sz w:val="28"/>
          <w:szCs w:val="28"/>
          <w:lang w:val="en-US"/>
        </w:rPr>
        <w:t>m</w:t>
      </w:r>
      <w:r w:rsidR="00642C9A" w:rsidRPr="00870DE9">
        <w:rPr>
          <w:rFonts w:ascii="Times New Roman" w:hAnsi="Times New Roman" w:cs="Times New Roman"/>
          <w:sz w:val="28"/>
          <w:szCs w:val="28"/>
          <w:lang w:val="en-US"/>
        </w:rPr>
        <w:t>acrophages</w:t>
      </w:r>
    </w:p>
    <w:p w14:paraId="055F1762" w14:textId="3CC45A40" w:rsidR="00642C9A" w:rsidRPr="00870DE9" w:rsidRDefault="006775DC" w:rsidP="00364F92">
      <w:pPr>
        <w:autoSpaceDE w:val="0"/>
        <w:autoSpaceDN w:val="0"/>
        <w:adjustRightInd w:val="0"/>
        <w:spacing w:after="0" w:line="240" w:lineRule="auto"/>
        <w:ind w:firstLine="284"/>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w:t>
      </w:r>
      <w:r w:rsidR="00642C9A" w:rsidRPr="00870DE9">
        <w:rPr>
          <w:rFonts w:ascii="Times New Roman" w:hAnsi="Times New Roman" w:cs="Times New Roman"/>
          <w:sz w:val="28"/>
          <w:szCs w:val="28"/>
          <w:lang w:val="en-US"/>
        </w:rPr>
        <w:t>Ca</w:t>
      </w:r>
    </w:p>
    <w:p w14:paraId="2C10B59D" w14:textId="094C2038" w:rsidR="00642C9A" w:rsidRPr="00870DE9" w:rsidRDefault="008C4676"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xml:space="preserve">. </w:t>
      </w:r>
      <w:r w:rsidR="00642C9A" w:rsidRPr="00870DE9">
        <w:rPr>
          <w:rFonts w:ascii="Times New Roman" w:hAnsi="Times New Roman" w:cs="Times New Roman"/>
          <w:b/>
          <w:sz w:val="28"/>
          <w:szCs w:val="28"/>
          <w:lang w:val="en-US"/>
        </w:rPr>
        <w:t>Bilirubin is hemoglobin-derived and the normal m</w:t>
      </w:r>
      <w:r w:rsidR="0090434B" w:rsidRPr="00870DE9">
        <w:rPr>
          <w:rFonts w:ascii="Times New Roman" w:hAnsi="Times New Roman" w:cs="Times New Roman"/>
          <w:b/>
          <w:sz w:val="28"/>
          <w:szCs w:val="28"/>
          <w:lang w:val="en-US"/>
        </w:rPr>
        <w:t xml:space="preserve">ajor pigment found in bile. </w:t>
      </w:r>
      <w:proofErr w:type="gramStart"/>
      <w:r w:rsidR="0090434B" w:rsidRPr="00870DE9">
        <w:rPr>
          <w:rFonts w:ascii="Times New Roman" w:hAnsi="Times New Roman" w:cs="Times New Roman"/>
          <w:b/>
          <w:sz w:val="28"/>
          <w:szCs w:val="28"/>
          <w:lang w:val="en-US"/>
        </w:rPr>
        <w:t xml:space="preserve">If  </w:t>
      </w:r>
      <w:r w:rsidR="00642C9A" w:rsidRPr="00870DE9">
        <w:rPr>
          <w:rFonts w:ascii="Times New Roman" w:hAnsi="Times New Roman" w:cs="Times New Roman"/>
          <w:b/>
          <w:sz w:val="28"/>
          <w:szCs w:val="28"/>
          <w:lang w:val="en-US"/>
        </w:rPr>
        <w:t>found</w:t>
      </w:r>
      <w:proofErr w:type="gramEnd"/>
      <w:r w:rsidR="00642C9A" w:rsidRPr="00870DE9">
        <w:rPr>
          <w:rFonts w:ascii="Times New Roman" w:hAnsi="Times New Roman" w:cs="Times New Roman"/>
          <w:b/>
          <w:sz w:val="28"/>
          <w:szCs w:val="28"/>
          <w:lang w:val="en-US"/>
        </w:rPr>
        <w:t xml:space="preserve"> in excess, wha</w:t>
      </w:r>
      <w:r w:rsidR="007F1D2A" w:rsidRPr="00870DE9">
        <w:rPr>
          <w:rFonts w:ascii="Times New Roman" w:hAnsi="Times New Roman" w:cs="Times New Roman"/>
          <w:b/>
          <w:sz w:val="28"/>
          <w:szCs w:val="28"/>
          <w:lang w:val="en-US"/>
        </w:rPr>
        <w:t>t color does it change the skin:</w:t>
      </w:r>
    </w:p>
    <w:p w14:paraId="1814058E" w14:textId="77777777" w:rsidR="00642C9A" w:rsidRPr="00870DE9" w:rsidRDefault="007F1D2A" w:rsidP="00364F92">
      <w:pPr>
        <w:pStyle w:val="a3"/>
        <w:numPr>
          <w:ilvl w:val="0"/>
          <w:numId w:val="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642C9A" w:rsidRPr="00870DE9">
        <w:rPr>
          <w:rFonts w:ascii="Times New Roman" w:hAnsi="Times New Roman" w:cs="Times New Roman"/>
          <w:sz w:val="28"/>
          <w:szCs w:val="28"/>
          <w:lang w:val="en-US"/>
        </w:rPr>
        <w:t xml:space="preserve">lack </w:t>
      </w:r>
    </w:p>
    <w:p w14:paraId="5325D0EE" w14:textId="77777777" w:rsidR="00642C9A" w:rsidRPr="00870DE9" w:rsidRDefault="007F1D2A" w:rsidP="00364F92">
      <w:pPr>
        <w:pStyle w:val="a3"/>
        <w:numPr>
          <w:ilvl w:val="0"/>
          <w:numId w:val="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w:t>
      </w:r>
      <w:r w:rsidR="00642C9A" w:rsidRPr="00870DE9">
        <w:rPr>
          <w:rFonts w:ascii="Times New Roman" w:hAnsi="Times New Roman" w:cs="Times New Roman"/>
          <w:sz w:val="28"/>
          <w:szCs w:val="28"/>
          <w:lang w:val="en-US"/>
        </w:rPr>
        <w:t>hite</w:t>
      </w:r>
    </w:p>
    <w:p w14:paraId="6CCD2B13" w14:textId="77777777" w:rsidR="00642C9A" w:rsidRPr="00870DE9" w:rsidRDefault="007F1D2A" w:rsidP="00364F92">
      <w:pPr>
        <w:pStyle w:val="a3"/>
        <w:numPr>
          <w:ilvl w:val="0"/>
          <w:numId w:val="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642C9A" w:rsidRPr="00870DE9">
        <w:rPr>
          <w:rFonts w:ascii="Times New Roman" w:hAnsi="Times New Roman" w:cs="Times New Roman"/>
          <w:sz w:val="28"/>
          <w:szCs w:val="28"/>
          <w:lang w:val="en-US"/>
        </w:rPr>
        <w:t>ed</w:t>
      </w:r>
    </w:p>
    <w:p w14:paraId="15FA7855" w14:textId="77777777" w:rsidR="00642C9A" w:rsidRPr="00870DE9" w:rsidRDefault="007F1D2A" w:rsidP="00364F92">
      <w:pPr>
        <w:pStyle w:val="a3"/>
        <w:numPr>
          <w:ilvl w:val="0"/>
          <w:numId w:val="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y</w:t>
      </w:r>
      <w:r w:rsidR="00642C9A" w:rsidRPr="00870DE9">
        <w:rPr>
          <w:rFonts w:ascii="Times New Roman" w:hAnsi="Times New Roman" w:cs="Times New Roman"/>
          <w:sz w:val="28"/>
          <w:szCs w:val="28"/>
          <w:lang w:val="en-US"/>
        </w:rPr>
        <w:t>ellow</w:t>
      </w:r>
    </w:p>
    <w:p w14:paraId="44E7153E" w14:textId="77777777" w:rsidR="00642C9A" w:rsidRPr="00870DE9" w:rsidRDefault="007F1D2A" w:rsidP="00364F92">
      <w:pPr>
        <w:pStyle w:val="a3"/>
        <w:numPr>
          <w:ilvl w:val="0"/>
          <w:numId w:val="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642C9A" w:rsidRPr="00870DE9">
        <w:rPr>
          <w:rFonts w:ascii="Times New Roman" w:hAnsi="Times New Roman" w:cs="Times New Roman"/>
          <w:sz w:val="28"/>
          <w:szCs w:val="28"/>
          <w:lang w:val="en-US"/>
        </w:rPr>
        <w:t>lue</w:t>
      </w:r>
    </w:p>
    <w:p w14:paraId="7026C67C" w14:textId="76370758" w:rsidR="00D25C50" w:rsidRPr="00870DE9" w:rsidRDefault="008C4676"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xml:space="preserve">. </w:t>
      </w:r>
      <w:r w:rsidR="00D25C50" w:rsidRPr="00870DE9">
        <w:rPr>
          <w:rFonts w:ascii="Times New Roman" w:hAnsi="Times New Roman" w:cs="Times New Roman"/>
          <w:b/>
          <w:sz w:val="28"/>
          <w:szCs w:val="28"/>
          <w:lang w:val="en-US"/>
        </w:rPr>
        <w:t>Which of the following would NOT be associate</w:t>
      </w:r>
      <w:r w:rsidR="009C3D18" w:rsidRPr="00870DE9">
        <w:rPr>
          <w:rFonts w:ascii="Times New Roman" w:hAnsi="Times New Roman" w:cs="Times New Roman"/>
          <w:b/>
          <w:sz w:val="28"/>
          <w:szCs w:val="28"/>
          <w:lang w:val="en-US"/>
        </w:rPr>
        <w:t>d with metastatic calcification:</w:t>
      </w:r>
    </w:p>
    <w:p w14:paraId="1A997085" w14:textId="77777777" w:rsidR="00D25C50" w:rsidRPr="00870DE9" w:rsidRDefault="009C3D18" w:rsidP="00364F92">
      <w:pPr>
        <w:pStyle w:val="a3"/>
        <w:numPr>
          <w:ilvl w:val="0"/>
          <w:numId w:val="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D25C50" w:rsidRPr="00870DE9">
        <w:rPr>
          <w:rFonts w:ascii="Times New Roman" w:hAnsi="Times New Roman" w:cs="Times New Roman"/>
          <w:sz w:val="28"/>
          <w:szCs w:val="28"/>
          <w:lang w:val="en-US"/>
        </w:rPr>
        <w:t>ncreased secretion of parathyroid hormone (PTH)</w:t>
      </w:r>
    </w:p>
    <w:p w14:paraId="0B7E6055" w14:textId="77777777" w:rsidR="00D25C50" w:rsidRPr="00870DE9" w:rsidRDefault="009C3D18" w:rsidP="00364F92">
      <w:pPr>
        <w:pStyle w:val="a3"/>
        <w:numPr>
          <w:ilvl w:val="0"/>
          <w:numId w:val="31"/>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a</w:t>
      </w:r>
      <w:r w:rsidR="008C4676" w:rsidRPr="00870DE9">
        <w:rPr>
          <w:rFonts w:ascii="Times New Roman" w:hAnsi="Times New Roman" w:cs="Times New Roman"/>
          <w:sz w:val="28"/>
          <w:szCs w:val="28"/>
          <w:lang w:val="en-US"/>
        </w:rPr>
        <w:t>therocalcinosis</w:t>
      </w:r>
      <w:proofErr w:type="spellEnd"/>
      <w:r w:rsidR="008C4676" w:rsidRPr="00870DE9">
        <w:rPr>
          <w:rFonts w:ascii="Times New Roman" w:hAnsi="Times New Roman" w:cs="Times New Roman"/>
          <w:sz w:val="28"/>
          <w:szCs w:val="28"/>
          <w:lang w:val="en-US"/>
        </w:rPr>
        <w:t xml:space="preserve"> </w:t>
      </w:r>
    </w:p>
    <w:p w14:paraId="0A425155" w14:textId="77777777" w:rsidR="008C4676" w:rsidRPr="00870DE9" w:rsidRDefault="009C3D18" w:rsidP="00364F92">
      <w:pPr>
        <w:pStyle w:val="a3"/>
        <w:numPr>
          <w:ilvl w:val="0"/>
          <w:numId w:val="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8C4676" w:rsidRPr="00870DE9">
        <w:rPr>
          <w:rFonts w:ascii="Times New Roman" w:hAnsi="Times New Roman" w:cs="Times New Roman"/>
          <w:sz w:val="28"/>
          <w:szCs w:val="28"/>
          <w:lang w:val="en-US"/>
        </w:rPr>
        <w:t xml:space="preserve">allbladder lithiasis  </w:t>
      </w:r>
    </w:p>
    <w:p w14:paraId="2D36E30D" w14:textId="77777777" w:rsidR="00D25C50" w:rsidRPr="00870DE9" w:rsidRDefault="009C3D18" w:rsidP="00364F92">
      <w:pPr>
        <w:pStyle w:val="a3"/>
        <w:numPr>
          <w:ilvl w:val="0"/>
          <w:numId w:val="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D25C50" w:rsidRPr="00870DE9">
        <w:rPr>
          <w:rFonts w:ascii="Times New Roman" w:hAnsi="Times New Roman" w:cs="Times New Roman"/>
          <w:sz w:val="28"/>
          <w:szCs w:val="28"/>
          <w:lang w:val="en-US"/>
        </w:rPr>
        <w:t>enal failure</w:t>
      </w:r>
    </w:p>
    <w:p w14:paraId="2DB133E7" w14:textId="77777777" w:rsidR="009C3D18" w:rsidRPr="00870DE9" w:rsidRDefault="009C3D18" w:rsidP="00364F92">
      <w:pPr>
        <w:pStyle w:val="a3"/>
        <w:numPr>
          <w:ilvl w:val="0"/>
          <w:numId w:val="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ecreased secretion of parathyroid hormone (PTH) </w:t>
      </w:r>
    </w:p>
    <w:p w14:paraId="0220F804" w14:textId="7D92A148" w:rsidR="00306522" w:rsidRPr="00870DE9" w:rsidRDefault="001E5329"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w:t>
      </w:r>
      <w:r w:rsidR="006775DC" w:rsidRPr="00870DE9">
        <w:rPr>
          <w:rFonts w:ascii="Times New Roman" w:hAnsi="Times New Roman" w:cs="Times New Roman"/>
          <w:b/>
          <w:sz w:val="28"/>
          <w:szCs w:val="28"/>
          <w:lang w:val="en-US"/>
        </w:rPr>
        <w:t>3</w:t>
      </w:r>
      <w:r w:rsidRPr="00870DE9">
        <w:rPr>
          <w:rFonts w:ascii="Times New Roman" w:hAnsi="Times New Roman" w:cs="Times New Roman"/>
          <w:b/>
          <w:sz w:val="28"/>
          <w:szCs w:val="28"/>
          <w:lang w:val="en-US"/>
        </w:rPr>
        <w:t xml:space="preserve">. </w:t>
      </w:r>
      <w:r w:rsidR="00306522" w:rsidRPr="00870DE9">
        <w:rPr>
          <w:rFonts w:ascii="Times New Roman" w:hAnsi="Times New Roman" w:cs="Times New Roman"/>
          <w:b/>
          <w:sz w:val="28"/>
          <w:szCs w:val="28"/>
          <w:lang w:val="en-US"/>
        </w:rPr>
        <w:t>Reperfusion cellular injury is caused by</w:t>
      </w:r>
      <w:r w:rsidR="009C3D18" w:rsidRPr="00870DE9">
        <w:rPr>
          <w:rFonts w:ascii="Times New Roman" w:hAnsi="Times New Roman" w:cs="Times New Roman"/>
          <w:b/>
          <w:sz w:val="28"/>
          <w:szCs w:val="28"/>
          <w:lang w:val="en-US"/>
        </w:rPr>
        <w:t>:</w:t>
      </w:r>
    </w:p>
    <w:p w14:paraId="45D775CA" w14:textId="77777777" w:rsidR="00306522" w:rsidRPr="00870DE9" w:rsidRDefault="009C3D18" w:rsidP="00364F92">
      <w:pPr>
        <w:pStyle w:val="a3"/>
        <w:numPr>
          <w:ilvl w:val="0"/>
          <w:numId w:val="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06522" w:rsidRPr="00870DE9">
        <w:rPr>
          <w:rFonts w:ascii="Times New Roman" w:hAnsi="Times New Roman" w:cs="Times New Roman"/>
          <w:sz w:val="28"/>
          <w:szCs w:val="28"/>
          <w:lang w:val="en-US"/>
        </w:rPr>
        <w:t xml:space="preserve">igh intracellular concentrations of Calcium </w:t>
      </w:r>
    </w:p>
    <w:p w14:paraId="75CE9309" w14:textId="77777777" w:rsidR="00306522" w:rsidRPr="00870DE9" w:rsidRDefault="009C3D18" w:rsidP="00364F92">
      <w:pPr>
        <w:pStyle w:val="a3"/>
        <w:numPr>
          <w:ilvl w:val="0"/>
          <w:numId w:val="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06522" w:rsidRPr="00870DE9">
        <w:rPr>
          <w:rFonts w:ascii="Times New Roman" w:hAnsi="Times New Roman" w:cs="Times New Roman"/>
          <w:sz w:val="28"/>
          <w:szCs w:val="28"/>
          <w:lang w:val="en-US"/>
        </w:rPr>
        <w:t xml:space="preserve">igh intracellular concentrations of </w:t>
      </w:r>
      <w:proofErr w:type="spellStart"/>
      <w:r w:rsidR="00306522" w:rsidRPr="00870DE9">
        <w:rPr>
          <w:rFonts w:ascii="Times New Roman" w:hAnsi="Times New Roman" w:cs="Times New Roman"/>
          <w:sz w:val="28"/>
          <w:szCs w:val="28"/>
          <w:lang w:val="en-US"/>
        </w:rPr>
        <w:t>Potasssium</w:t>
      </w:r>
      <w:proofErr w:type="spellEnd"/>
    </w:p>
    <w:p w14:paraId="10EBAA25" w14:textId="77777777" w:rsidR="00306522" w:rsidRPr="00870DE9" w:rsidRDefault="009C3D18" w:rsidP="00364F92">
      <w:pPr>
        <w:pStyle w:val="a3"/>
        <w:numPr>
          <w:ilvl w:val="0"/>
          <w:numId w:val="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306522" w:rsidRPr="00870DE9">
        <w:rPr>
          <w:rFonts w:ascii="Times New Roman" w:hAnsi="Times New Roman" w:cs="Times New Roman"/>
          <w:sz w:val="28"/>
          <w:szCs w:val="28"/>
          <w:lang w:val="en-US"/>
        </w:rPr>
        <w:t>ree radical release</w:t>
      </w:r>
    </w:p>
    <w:p w14:paraId="3BEB1A3E" w14:textId="77777777" w:rsidR="00306522" w:rsidRPr="00870DE9" w:rsidRDefault="009C3D18" w:rsidP="00364F92">
      <w:pPr>
        <w:pStyle w:val="a3"/>
        <w:numPr>
          <w:ilvl w:val="0"/>
          <w:numId w:val="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w:t>
      </w:r>
      <w:r w:rsidR="00306522" w:rsidRPr="00870DE9">
        <w:rPr>
          <w:rFonts w:ascii="Times New Roman" w:hAnsi="Times New Roman" w:cs="Times New Roman"/>
          <w:sz w:val="28"/>
          <w:szCs w:val="28"/>
          <w:lang w:val="en-US"/>
        </w:rPr>
        <w:t>itamin E</w:t>
      </w:r>
    </w:p>
    <w:p w14:paraId="455A9D55" w14:textId="77777777" w:rsidR="008C7E52" w:rsidRPr="00870DE9" w:rsidRDefault="009C3D18" w:rsidP="00364F92">
      <w:pPr>
        <w:pStyle w:val="a3"/>
        <w:numPr>
          <w:ilvl w:val="0"/>
          <w:numId w:val="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306522" w:rsidRPr="00870DE9">
        <w:rPr>
          <w:rFonts w:ascii="Times New Roman" w:hAnsi="Times New Roman" w:cs="Times New Roman"/>
          <w:sz w:val="28"/>
          <w:szCs w:val="28"/>
          <w:lang w:val="en-US"/>
        </w:rPr>
        <w:t>itric oxide</w:t>
      </w:r>
    </w:p>
    <w:p w14:paraId="4052936E" w14:textId="729307EC" w:rsidR="008C7E52" w:rsidRPr="00870DE9" w:rsidRDefault="001E5329"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w:t>
      </w:r>
      <w:r w:rsidR="006775DC" w:rsidRPr="00870DE9">
        <w:rPr>
          <w:rFonts w:ascii="Times New Roman" w:hAnsi="Times New Roman" w:cs="Times New Roman"/>
          <w:b/>
          <w:sz w:val="28"/>
          <w:szCs w:val="28"/>
          <w:lang w:val="en-US"/>
        </w:rPr>
        <w:t>4</w:t>
      </w:r>
      <w:r w:rsidRPr="00870DE9">
        <w:rPr>
          <w:rFonts w:ascii="Times New Roman" w:hAnsi="Times New Roman" w:cs="Times New Roman"/>
          <w:b/>
          <w:sz w:val="28"/>
          <w:szCs w:val="28"/>
          <w:lang w:val="en-US"/>
        </w:rPr>
        <w:t xml:space="preserve">. </w:t>
      </w:r>
      <w:r w:rsidR="008C7E52" w:rsidRPr="00870DE9">
        <w:rPr>
          <w:rFonts w:ascii="Times New Roman" w:hAnsi="Times New Roman" w:cs="Times New Roman"/>
          <w:b/>
          <w:sz w:val="28"/>
          <w:szCs w:val="28"/>
          <w:lang w:val="en-US"/>
        </w:rPr>
        <w:t>Apoptosis</w:t>
      </w:r>
      <w:r w:rsidR="009C3D18" w:rsidRPr="00870DE9">
        <w:rPr>
          <w:rFonts w:ascii="Times New Roman" w:hAnsi="Times New Roman" w:cs="Times New Roman"/>
          <w:b/>
          <w:sz w:val="28"/>
          <w:szCs w:val="28"/>
          <w:lang w:val="en-US"/>
        </w:rPr>
        <w:t>:</w:t>
      </w:r>
    </w:p>
    <w:p w14:paraId="3AEEBCBA" w14:textId="77777777" w:rsidR="008C7E52" w:rsidRPr="00870DE9" w:rsidRDefault="009C3D18" w:rsidP="00364F92">
      <w:pPr>
        <w:pStyle w:val="a3"/>
        <w:numPr>
          <w:ilvl w:val="0"/>
          <w:numId w:val="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w:t>
      </w:r>
      <w:r w:rsidR="008C7E52" w:rsidRPr="00870DE9">
        <w:rPr>
          <w:rFonts w:ascii="Times New Roman" w:hAnsi="Times New Roman" w:cs="Times New Roman"/>
          <w:sz w:val="28"/>
          <w:szCs w:val="28"/>
          <w:lang w:val="en-US"/>
        </w:rPr>
        <w:t>ccurs following acute deprivation of blood</w:t>
      </w:r>
    </w:p>
    <w:p w14:paraId="73CAF645" w14:textId="77777777" w:rsidR="008C7E52" w:rsidRPr="00870DE9" w:rsidRDefault="009C3D18" w:rsidP="00364F92">
      <w:pPr>
        <w:pStyle w:val="a3"/>
        <w:numPr>
          <w:ilvl w:val="0"/>
          <w:numId w:val="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w:t>
      </w:r>
      <w:r w:rsidR="008C7E52" w:rsidRPr="00870DE9">
        <w:rPr>
          <w:rFonts w:ascii="Times New Roman" w:hAnsi="Times New Roman" w:cs="Times New Roman"/>
          <w:sz w:val="28"/>
          <w:szCs w:val="28"/>
          <w:lang w:val="en-US"/>
        </w:rPr>
        <w:t xml:space="preserve">ccurs during embryogenesis </w:t>
      </w:r>
    </w:p>
    <w:p w14:paraId="4C56B8F1" w14:textId="1935AFB4" w:rsidR="008C7E52" w:rsidRPr="00870DE9" w:rsidRDefault="009C3D18" w:rsidP="00364F92">
      <w:pPr>
        <w:pStyle w:val="a3"/>
        <w:numPr>
          <w:ilvl w:val="0"/>
          <w:numId w:val="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8C7E52" w:rsidRPr="00870DE9">
        <w:rPr>
          <w:rFonts w:ascii="Times New Roman" w:hAnsi="Times New Roman" w:cs="Times New Roman"/>
          <w:sz w:val="28"/>
          <w:szCs w:val="28"/>
          <w:lang w:val="en-US"/>
        </w:rPr>
        <w:t xml:space="preserve">eads to damage to </w:t>
      </w:r>
      <w:r w:rsidR="00692A15" w:rsidRPr="00870DE9">
        <w:rPr>
          <w:rFonts w:ascii="Times New Roman" w:hAnsi="Times New Roman" w:cs="Times New Roman"/>
          <w:sz w:val="28"/>
          <w:szCs w:val="28"/>
          <w:lang w:val="en-US"/>
        </w:rPr>
        <w:t>neighboring</w:t>
      </w:r>
      <w:r w:rsidR="008C7E52" w:rsidRPr="00870DE9">
        <w:rPr>
          <w:rFonts w:ascii="Times New Roman" w:hAnsi="Times New Roman" w:cs="Times New Roman"/>
          <w:sz w:val="28"/>
          <w:szCs w:val="28"/>
          <w:lang w:val="en-US"/>
        </w:rPr>
        <w:t xml:space="preserve"> cells</w:t>
      </w:r>
    </w:p>
    <w:p w14:paraId="3601C367" w14:textId="77777777" w:rsidR="008C7E52" w:rsidRPr="00870DE9" w:rsidRDefault="009C3D18" w:rsidP="00364F92">
      <w:pPr>
        <w:pStyle w:val="a3"/>
        <w:numPr>
          <w:ilvl w:val="0"/>
          <w:numId w:val="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8C7E52" w:rsidRPr="00870DE9">
        <w:rPr>
          <w:rFonts w:ascii="Times New Roman" w:hAnsi="Times New Roman" w:cs="Times New Roman"/>
          <w:sz w:val="28"/>
          <w:szCs w:val="28"/>
          <w:lang w:val="en-US"/>
        </w:rPr>
        <w:t xml:space="preserve">ollows activation of caspase 3 </w:t>
      </w:r>
    </w:p>
    <w:p w14:paraId="7CB215B0" w14:textId="77777777" w:rsidR="009B359D" w:rsidRPr="00870DE9" w:rsidRDefault="009C3D18" w:rsidP="00364F92">
      <w:pPr>
        <w:pStyle w:val="a3"/>
        <w:numPr>
          <w:ilvl w:val="0"/>
          <w:numId w:val="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8C7E52" w:rsidRPr="00870DE9">
        <w:rPr>
          <w:rFonts w:ascii="Times New Roman" w:hAnsi="Times New Roman" w:cs="Times New Roman"/>
          <w:sz w:val="28"/>
          <w:szCs w:val="28"/>
          <w:lang w:val="en-US"/>
        </w:rPr>
        <w:t>s triggered when there is irreversible damage to cellular DNA</w:t>
      </w:r>
    </w:p>
    <w:p w14:paraId="56F707E2" w14:textId="62BC217C" w:rsidR="008C7E52" w:rsidRPr="00870DE9" w:rsidRDefault="001E5329" w:rsidP="00364F92">
      <w:p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sz w:val="28"/>
          <w:szCs w:val="28"/>
          <w:lang w:val="en-US"/>
        </w:rPr>
        <w:t>3</w:t>
      </w:r>
      <w:r w:rsidR="006775DC" w:rsidRPr="00870DE9">
        <w:rPr>
          <w:rFonts w:ascii="Times New Roman" w:hAnsi="Times New Roman" w:cs="Times New Roman"/>
          <w:b/>
          <w:sz w:val="28"/>
          <w:szCs w:val="28"/>
          <w:lang w:val="en-US"/>
        </w:rPr>
        <w:t>5</w:t>
      </w:r>
      <w:r w:rsidRPr="00870DE9">
        <w:rPr>
          <w:rFonts w:ascii="Times New Roman" w:hAnsi="Times New Roman" w:cs="Times New Roman"/>
          <w:b/>
          <w:sz w:val="28"/>
          <w:szCs w:val="28"/>
          <w:lang w:val="en-US"/>
        </w:rPr>
        <w:t xml:space="preserve">. </w:t>
      </w:r>
      <w:r w:rsidR="008C7E52" w:rsidRPr="00870DE9">
        <w:rPr>
          <w:rFonts w:ascii="Times New Roman" w:hAnsi="Times New Roman" w:cs="Times New Roman"/>
          <w:b/>
          <w:sz w:val="28"/>
          <w:szCs w:val="28"/>
          <w:lang w:val="en-US"/>
        </w:rPr>
        <w:t xml:space="preserve"> Langhans giant cells</w:t>
      </w:r>
      <w:r w:rsidR="009C3D18" w:rsidRPr="00870DE9">
        <w:rPr>
          <w:rFonts w:ascii="Times New Roman" w:hAnsi="Times New Roman" w:cs="Times New Roman"/>
          <w:b/>
          <w:sz w:val="28"/>
          <w:szCs w:val="28"/>
          <w:lang w:val="en-US"/>
        </w:rPr>
        <w:t>:</w:t>
      </w:r>
    </w:p>
    <w:p w14:paraId="5DF6482F" w14:textId="77777777" w:rsidR="008C7E52" w:rsidRPr="00870DE9" w:rsidRDefault="009C3D18" w:rsidP="00364F92">
      <w:pPr>
        <w:pStyle w:val="a3"/>
        <w:numPr>
          <w:ilvl w:val="0"/>
          <w:numId w:val="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C7E52" w:rsidRPr="00870DE9">
        <w:rPr>
          <w:rFonts w:ascii="Times New Roman" w:hAnsi="Times New Roman" w:cs="Times New Roman"/>
          <w:sz w:val="28"/>
          <w:szCs w:val="28"/>
          <w:lang w:val="en-US"/>
        </w:rPr>
        <w:t xml:space="preserve">re the antigen presenting cells in the </w:t>
      </w:r>
      <w:proofErr w:type="gramStart"/>
      <w:r w:rsidR="008C7E52" w:rsidRPr="00870DE9">
        <w:rPr>
          <w:rFonts w:ascii="Times New Roman" w:hAnsi="Times New Roman" w:cs="Times New Roman"/>
          <w:sz w:val="28"/>
          <w:szCs w:val="28"/>
          <w:lang w:val="en-US"/>
        </w:rPr>
        <w:t>skin</w:t>
      </w:r>
      <w:proofErr w:type="gramEnd"/>
    </w:p>
    <w:p w14:paraId="4C3C202B" w14:textId="77777777" w:rsidR="008C7E52" w:rsidRPr="00870DE9" w:rsidRDefault="009C3D18" w:rsidP="00364F92">
      <w:pPr>
        <w:pStyle w:val="a3"/>
        <w:numPr>
          <w:ilvl w:val="0"/>
          <w:numId w:val="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8C7E52" w:rsidRPr="00870DE9">
        <w:rPr>
          <w:rFonts w:ascii="Times New Roman" w:hAnsi="Times New Roman" w:cs="Times New Roman"/>
          <w:sz w:val="28"/>
          <w:szCs w:val="28"/>
          <w:lang w:val="en-US"/>
        </w:rPr>
        <w:t>ave a peripheral ring of nuclei with central clearing</w:t>
      </w:r>
    </w:p>
    <w:p w14:paraId="39AAFD72" w14:textId="77777777" w:rsidR="008C7E52" w:rsidRPr="00870DE9" w:rsidRDefault="009C3D18" w:rsidP="00364F92">
      <w:pPr>
        <w:pStyle w:val="a3"/>
        <w:numPr>
          <w:ilvl w:val="0"/>
          <w:numId w:val="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C7E52" w:rsidRPr="00870DE9">
        <w:rPr>
          <w:rFonts w:ascii="Times New Roman" w:hAnsi="Times New Roman" w:cs="Times New Roman"/>
          <w:sz w:val="28"/>
          <w:szCs w:val="28"/>
          <w:lang w:val="en-US"/>
        </w:rPr>
        <w:t xml:space="preserve">re characteristically seen in </w:t>
      </w:r>
      <w:r w:rsidR="001E5329" w:rsidRPr="00870DE9">
        <w:rPr>
          <w:rFonts w:ascii="Times New Roman" w:hAnsi="Times New Roman" w:cs="Times New Roman"/>
          <w:sz w:val="28"/>
          <w:szCs w:val="28"/>
          <w:lang w:val="en-US"/>
        </w:rPr>
        <w:t>tuberculosis</w:t>
      </w:r>
    </w:p>
    <w:p w14:paraId="6FC9C080" w14:textId="77777777" w:rsidR="008C7E52" w:rsidRPr="00870DE9" w:rsidRDefault="009C3D18" w:rsidP="00364F92">
      <w:pPr>
        <w:pStyle w:val="a3"/>
        <w:numPr>
          <w:ilvl w:val="0"/>
          <w:numId w:val="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8C7E52" w:rsidRPr="00870DE9">
        <w:rPr>
          <w:rFonts w:ascii="Times New Roman" w:hAnsi="Times New Roman" w:cs="Times New Roman"/>
          <w:sz w:val="28"/>
          <w:szCs w:val="28"/>
          <w:lang w:val="en-US"/>
        </w:rPr>
        <w:t>ave nuclei scattered randomly through the cytoplasm</w:t>
      </w:r>
    </w:p>
    <w:p w14:paraId="29EAD048" w14:textId="77777777" w:rsidR="008C7E52" w:rsidRPr="00870DE9" w:rsidRDefault="009C3D18" w:rsidP="00364F92">
      <w:pPr>
        <w:pStyle w:val="a3"/>
        <w:numPr>
          <w:ilvl w:val="0"/>
          <w:numId w:val="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C7E52" w:rsidRPr="00870DE9">
        <w:rPr>
          <w:rFonts w:ascii="Times New Roman" w:hAnsi="Times New Roman" w:cs="Times New Roman"/>
          <w:sz w:val="28"/>
          <w:szCs w:val="28"/>
          <w:lang w:val="en-US"/>
        </w:rPr>
        <w:t>re derived from macrophage</w:t>
      </w:r>
    </w:p>
    <w:p w14:paraId="304535A5" w14:textId="73CA3E89" w:rsidR="004014F8"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6</w:t>
      </w:r>
      <w:r w:rsidR="004014F8" w:rsidRPr="00870DE9">
        <w:rPr>
          <w:rFonts w:ascii="Times New Roman" w:hAnsi="Times New Roman" w:cs="Times New Roman"/>
          <w:b/>
          <w:sz w:val="28"/>
          <w:szCs w:val="28"/>
          <w:lang w:val="en-US"/>
        </w:rPr>
        <w:t xml:space="preserve">. A 48-year-old male with a history of chronic alcoholism will most often have which of the following findings in liver: </w:t>
      </w:r>
    </w:p>
    <w:p w14:paraId="6A27CC76" w14:textId="77777777" w:rsidR="004014F8" w:rsidRPr="00870DE9" w:rsidRDefault="00B37C31" w:rsidP="00364F92">
      <w:pPr>
        <w:pStyle w:val="a3"/>
        <w:numPr>
          <w:ilvl w:val="0"/>
          <w:numId w:val="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014F8" w:rsidRPr="00870DE9">
        <w:rPr>
          <w:rFonts w:ascii="Times New Roman" w:hAnsi="Times New Roman" w:cs="Times New Roman"/>
          <w:sz w:val="28"/>
          <w:szCs w:val="28"/>
          <w:lang w:val="en-US"/>
        </w:rPr>
        <w:t xml:space="preserve">holestasis </w:t>
      </w:r>
    </w:p>
    <w:p w14:paraId="13DBBCB0" w14:textId="77777777" w:rsidR="004014F8" w:rsidRPr="00870DE9" w:rsidRDefault="00B37C31" w:rsidP="00364F92">
      <w:pPr>
        <w:pStyle w:val="a3"/>
        <w:numPr>
          <w:ilvl w:val="0"/>
          <w:numId w:val="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4014F8" w:rsidRPr="00870DE9">
        <w:rPr>
          <w:rFonts w:ascii="Times New Roman" w:hAnsi="Times New Roman" w:cs="Times New Roman"/>
          <w:sz w:val="28"/>
          <w:szCs w:val="28"/>
          <w:lang w:val="en-US"/>
        </w:rPr>
        <w:t xml:space="preserve">atty change  </w:t>
      </w:r>
    </w:p>
    <w:p w14:paraId="6FE25C0A" w14:textId="77777777" w:rsidR="004014F8" w:rsidRPr="00870DE9" w:rsidRDefault="00B37C31" w:rsidP="00364F92">
      <w:pPr>
        <w:pStyle w:val="a3"/>
        <w:numPr>
          <w:ilvl w:val="0"/>
          <w:numId w:val="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4014F8" w:rsidRPr="00870DE9">
        <w:rPr>
          <w:rFonts w:ascii="Times New Roman" w:hAnsi="Times New Roman" w:cs="Times New Roman"/>
          <w:sz w:val="28"/>
          <w:szCs w:val="28"/>
          <w:lang w:val="en-US"/>
        </w:rPr>
        <w:t xml:space="preserve">emochromatosis </w:t>
      </w:r>
    </w:p>
    <w:p w14:paraId="59F1DD00" w14:textId="77777777" w:rsidR="004014F8" w:rsidRPr="00870DE9" w:rsidRDefault="00B37C31" w:rsidP="00364F92">
      <w:pPr>
        <w:pStyle w:val="a3"/>
        <w:numPr>
          <w:ilvl w:val="0"/>
          <w:numId w:val="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4014F8" w:rsidRPr="00870DE9">
        <w:rPr>
          <w:rFonts w:ascii="Times New Roman" w:hAnsi="Times New Roman" w:cs="Times New Roman"/>
          <w:sz w:val="28"/>
          <w:szCs w:val="28"/>
          <w:lang w:val="en-US"/>
        </w:rPr>
        <w:t xml:space="preserve">ypertrophy of smooth endoplasmic reticulum </w:t>
      </w:r>
    </w:p>
    <w:p w14:paraId="2EB81C19" w14:textId="77777777" w:rsidR="004014F8" w:rsidRPr="00870DE9" w:rsidRDefault="00B37C31" w:rsidP="00364F92">
      <w:pPr>
        <w:pStyle w:val="a3"/>
        <w:numPr>
          <w:ilvl w:val="0"/>
          <w:numId w:val="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014F8" w:rsidRPr="00870DE9">
        <w:rPr>
          <w:rFonts w:ascii="Times New Roman" w:hAnsi="Times New Roman" w:cs="Times New Roman"/>
          <w:sz w:val="28"/>
          <w:szCs w:val="28"/>
          <w:lang w:val="en-US"/>
        </w:rPr>
        <w:t>oagulative necrosis</w:t>
      </w:r>
    </w:p>
    <w:p w14:paraId="681AAF6A" w14:textId="6BCEF4E6" w:rsidR="004014F8"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7</w:t>
      </w:r>
      <w:r w:rsidR="004014F8" w:rsidRPr="00870DE9">
        <w:rPr>
          <w:rFonts w:ascii="Times New Roman" w:hAnsi="Times New Roman" w:cs="Times New Roman"/>
          <w:b/>
          <w:sz w:val="28"/>
          <w:szCs w:val="28"/>
          <w:lang w:val="en-US"/>
        </w:rPr>
        <w:t xml:space="preserve">. A 53-year-old male who is developing an acute myocardial infarction from coronary occlusion has an irreversible injury to the myocardium when: </w:t>
      </w:r>
    </w:p>
    <w:p w14:paraId="62C86885" w14:textId="77777777" w:rsidR="004014F8" w:rsidRPr="00870DE9" w:rsidRDefault="00B37C31" w:rsidP="00364F92">
      <w:pPr>
        <w:pStyle w:val="a3"/>
        <w:numPr>
          <w:ilvl w:val="0"/>
          <w:numId w:val="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4014F8" w:rsidRPr="00870DE9">
        <w:rPr>
          <w:rFonts w:ascii="Times New Roman" w:hAnsi="Times New Roman" w:cs="Times New Roman"/>
          <w:sz w:val="28"/>
          <w:szCs w:val="28"/>
          <w:lang w:val="en-US"/>
        </w:rPr>
        <w:t xml:space="preserve">lycogen is depleted </w:t>
      </w:r>
    </w:p>
    <w:p w14:paraId="3D5EAF8D" w14:textId="77777777" w:rsidR="004014F8" w:rsidRPr="00870DE9" w:rsidRDefault="00B37C31" w:rsidP="00364F92">
      <w:pPr>
        <w:pStyle w:val="a3"/>
        <w:numPr>
          <w:ilvl w:val="0"/>
          <w:numId w:val="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014F8" w:rsidRPr="00870DE9">
        <w:rPr>
          <w:rFonts w:ascii="Times New Roman" w:hAnsi="Times New Roman" w:cs="Times New Roman"/>
          <w:sz w:val="28"/>
          <w:szCs w:val="28"/>
          <w:lang w:val="en-US"/>
        </w:rPr>
        <w:t xml:space="preserve">ytoplasmic sodium increases </w:t>
      </w:r>
    </w:p>
    <w:p w14:paraId="74818A03" w14:textId="77777777" w:rsidR="004014F8" w:rsidRPr="00870DE9" w:rsidRDefault="00B37C31" w:rsidP="00364F92">
      <w:pPr>
        <w:pStyle w:val="a3"/>
        <w:numPr>
          <w:ilvl w:val="0"/>
          <w:numId w:val="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4014F8" w:rsidRPr="00870DE9">
        <w:rPr>
          <w:rFonts w:ascii="Times New Roman" w:hAnsi="Times New Roman" w:cs="Times New Roman"/>
          <w:sz w:val="28"/>
          <w:szCs w:val="28"/>
          <w:lang w:val="en-US"/>
        </w:rPr>
        <w:t xml:space="preserve">uclei undergo karyorrhexis </w:t>
      </w:r>
    </w:p>
    <w:p w14:paraId="28989478" w14:textId="77777777" w:rsidR="004014F8" w:rsidRPr="00870DE9" w:rsidRDefault="00B37C31" w:rsidP="00364F92">
      <w:pPr>
        <w:pStyle w:val="a3"/>
        <w:numPr>
          <w:ilvl w:val="0"/>
          <w:numId w:val="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4014F8" w:rsidRPr="00870DE9">
        <w:rPr>
          <w:rFonts w:ascii="Times New Roman" w:hAnsi="Times New Roman" w:cs="Times New Roman"/>
          <w:sz w:val="28"/>
          <w:szCs w:val="28"/>
          <w:lang w:val="en-US"/>
        </w:rPr>
        <w:t xml:space="preserve">ntracellular pH diminishes </w:t>
      </w:r>
    </w:p>
    <w:p w14:paraId="00849158" w14:textId="77777777" w:rsidR="004014F8" w:rsidRPr="00870DE9" w:rsidRDefault="00B37C31" w:rsidP="00364F92">
      <w:pPr>
        <w:pStyle w:val="a3"/>
        <w:numPr>
          <w:ilvl w:val="0"/>
          <w:numId w:val="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b</w:t>
      </w:r>
      <w:r w:rsidR="004014F8" w:rsidRPr="00870DE9">
        <w:rPr>
          <w:rFonts w:ascii="Times New Roman" w:hAnsi="Times New Roman" w:cs="Times New Roman"/>
          <w:sz w:val="28"/>
          <w:szCs w:val="28"/>
          <w:lang w:val="en-US"/>
        </w:rPr>
        <w:t>lebs form on cell membranes</w:t>
      </w:r>
    </w:p>
    <w:p w14:paraId="78C896F6" w14:textId="7AE2BD8A" w:rsidR="00D6466F"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8</w:t>
      </w:r>
      <w:r w:rsidR="00D6466F" w:rsidRPr="00870DE9">
        <w:rPr>
          <w:rFonts w:ascii="Times New Roman" w:hAnsi="Times New Roman" w:cs="Times New Roman"/>
          <w:b/>
          <w:sz w:val="28"/>
          <w:szCs w:val="28"/>
          <w:lang w:val="en-US"/>
        </w:rPr>
        <w:t>. After years of dirty city air</w:t>
      </w:r>
      <w:r w:rsidR="002B326A" w:rsidRPr="00870DE9">
        <w:rPr>
          <w:rFonts w:ascii="Times New Roman" w:hAnsi="Times New Roman" w:cs="Times New Roman"/>
          <w:b/>
          <w:sz w:val="28"/>
          <w:szCs w:val="28"/>
          <w:lang w:val="en-US"/>
        </w:rPr>
        <w:t xml:space="preserve"> inhalation</w:t>
      </w:r>
      <w:r w:rsidR="00D6466F" w:rsidRPr="00870DE9">
        <w:rPr>
          <w:rFonts w:ascii="Times New Roman" w:hAnsi="Times New Roman" w:cs="Times New Roman"/>
          <w:b/>
          <w:sz w:val="28"/>
          <w:szCs w:val="28"/>
          <w:lang w:val="en-US"/>
        </w:rPr>
        <w:t xml:space="preserve">, lungs have accumulated: </w:t>
      </w:r>
    </w:p>
    <w:p w14:paraId="42544BD6" w14:textId="77777777" w:rsidR="00D6466F" w:rsidRPr="00870DE9" w:rsidRDefault="002B326A" w:rsidP="00364F92">
      <w:pPr>
        <w:pStyle w:val="a3"/>
        <w:numPr>
          <w:ilvl w:val="0"/>
          <w:numId w:val="36"/>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a</w:t>
      </w:r>
      <w:r w:rsidR="00D6466F" w:rsidRPr="00870DE9">
        <w:rPr>
          <w:rFonts w:ascii="Times New Roman" w:hAnsi="Times New Roman" w:cs="Times New Roman"/>
          <w:sz w:val="28"/>
          <w:szCs w:val="28"/>
          <w:lang w:val="en-US"/>
        </w:rPr>
        <w:t>nthracotic</w:t>
      </w:r>
      <w:proofErr w:type="spellEnd"/>
      <w:r w:rsidR="00D6466F" w:rsidRPr="00870DE9">
        <w:rPr>
          <w:rFonts w:ascii="Times New Roman" w:hAnsi="Times New Roman" w:cs="Times New Roman"/>
          <w:sz w:val="28"/>
          <w:szCs w:val="28"/>
          <w:lang w:val="en-US"/>
        </w:rPr>
        <w:t xml:space="preserve"> pigment  </w:t>
      </w:r>
    </w:p>
    <w:p w14:paraId="36EE287C" w14:textId="77777777" w:rsidR="00D6466F" w:rsidRPr="00870DE9" w:rsidRDefault="002B326A" w:rsidP="00364F92">
      <w:pPr>
        <w:pStyle w:val="a3"/>
        <w:numPr>
          <w:ilvl w:val="0"/>
          <w:numId w:val="3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D6466F" w:rsidRPr="00870DE9">
        <w:rPr>
          <w:rFonts w:ascii="Times New Roman" w:hAnsi="Times New Roman" w:cs="Times New Roman"/>
          <w:sz w:val="28"/>
          <w:szCs w:val="28"/>
          <w:lang w:val="en-US"/>
        </w:rPr>
        <w:t xml:space="preserve">ipofuscin </w:t>
      </w:r>
    </w:p>
    <w:p w14:paraId="6993EB6B" w14:textId="77777777" w:rsidR="00D6466F" w:rsidRPr="00870DE9" w:rsidRDefault="002B326A" w:rsidP="00364F92">
      <w:pPr>
        <w:pStyle w:val="a3"/>
        <w:numPr>
          <w:ilvl w:val="0"/>
          <w:numId w:val="3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D6466F" w:rsidRPr="00870DE9">
        <w:rPr>
          <w:rFonts w:ascii="Times New Roman" w:hAnsi="Times New Roman" w:cs="Times New Roman"/>
          <w:sz w:val="28"/>
          <w:szCs w:val="28"/>
          <w:lang w:val="en-US"/>
        </w:rPr>
        <w:t xml:space="preserve">elanin </w:t>
      </w:r>
    </w:p>
    <w:p w14:paraId="6ABB67EC" w14:textId="77777777" w:rsidR="00D6466F" w:rsidRPr="00870DE9" w:rsidRDefault="002B326A" w:rsidP="00364F92">
      <w:pPr>
        <w:pStyle w:val="a3"/>
        <w:numPr>
          <w:ilvl w:val="0"/>
          <w:numId w:val="3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D6466F" w:rsidRPr="00870DE9">
        <w:rPr>
          <w:rFonts w:ascii="Times New Roman" w:hAnsi="Times New Roman" w:cs="Times New Roman"/>
          <w:sz w:val="28"/>
          <w:szCs w:val="28"/>
          <w:lang w:val="en-US"/>
        </w:rPr>
        <w:t xml:space="preserve">emosiderin </w:t>
      </w:r>
    </w:p>
    <w:p w14:paraId="328EB2D5" w14:textId="77777777" w:rsidR="00D6466F" w:rsidRPr="00870DE9" w:rsidRDefault="002B326A" w:rsidP="00364F92">
      <w:pPr>
        <w:pStyle w:val="a3"/>
        <w:numPr>
          <w:ilvl w:val="0"/>
          <w:numId w:val="3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D6466F" w:rsidRPr="00870DE9">
        <w:rPr>
          <w:rFonts w:ascii="Times New Roman" w:hAnsi="Times New Roman" w:cs="Times New Roman"/>
          <w:sz w:val="28"/>
          <w:szCs w:val="28"/>
          <w:lang w:val="en-US"/>
        </w:rPr>
        <w:t>iliverdin</w:t>
      </w:r>
    </w:p>
    <w:p w14:paraId="276F7703" w14:textId="0E19B7C9" w:rsidR="00C7328B"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9</w:t>
      </w:r>
      <w:r w:rsidR="00E757F9" w:rsidRPr="00870DE9">
        <w:rPr>
          <w:rFonts w:ascii="Times New Roman" w:hAnsi="Times New Roman" w:cs="Times New Roman"/>
          <w:b/>
          <w:sz w:val="28"/>
          <w:szCs w:val="28"/>
          <w:lang w:val="en-US"/>
        </w:rPr>
        <w:t>. The presence of squamous epithelium in the lower trachea of a 42-year-old female with a history of smoking is called:</w:t>
      </w:r>
    </w:p>
    <w:p w14:paraId="7A357B90" w14:textId="77777777" w:rsidR="00E757F9" w:rsidRPr="00870DE9" w:rsidRDefault="0083460D" w:rsidP="00364F92">
      <w:pPr>
        <w:pStyle w:val="a3"/>
        <w:numPr>
          <w:ilvl w:val="0"/>
          <w:numId w:val="3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E757F9" w:rsidRPr="00870DE9">
        <w:rPr>
          <w:rFonts w:ascii="Times New Roman" w:hAnsi="Times New Roman" w:cs="Times New Roman"/>
          <w:sz w:val="28"/>
          <w:szCs w:val="28"/>
          <w:lang w:val="en-US"/>
        </w:rPr>
        <w:t xml:space="preserve">ysplasia </w:t>
      </w:r>
    </w:p>
    <w:p w14:paraId="70D23C78" w14:textId="77777777" w:rsidR="00E757F9" w:rsidRPr="00870DE9" w:rsidRDefault="0083460D" w:rsidP="00364F92">
      <w:pPr>
        <w:pStyle w:val="a3"/>
        <w:numPr>
          <w:ilvl w:val="0"/>
          <w:numId w:val="3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E757F9" w:rsidRPr="00870DE9">
        <w:rPr>
          <w:rFonts w:ascii="Times New Roman" w:hAnsi="Times New Roman" w:cs="Times New Roman"/>
          <w:sz w:val="28"/>
          <w:szCs w:val="28"/>
          <w:lang w:val="en-US"/>
        </w:rPr>
        <w:t xml:space="preserve">plasia </w:t>
      </w:r>
    </w:p>
    <w:p w14:paraId="4C66BCDB" w14:textId="77777777" w:rsidR="00E757F9" w:rsidRPr="00870DE9" w:rsidRDefault="0083460D" w:rsidP="00364F92">
      <w:pPr>
        <w:pStyle w:val="a3"/>
        <w:numPr>
          <w:ilvl w:val="0"/>
          <w:numId w:val="3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E757F9" w:rsidRPr="00870DE9">
        <w:rPr>
          <w:rFonts w:ascii="Times New Roman" w:hAnsi="Times New Roman" w:cs="Times New Roman"/>
          <w:sz w:val="28"/>
          <w:szCs w:val="28"/>
          <w:lang w:val="en-US"/>
        </w:rPr>
        <w:t xml:space="preserve">naplasia </w:t>
      </w:r>
    </w:p>
    <w:p w14:paraId="1C6801BD" w14:textId="77777777" w:rsidR="00E757F9" w:rsidRPr="00870DE9" w:rsidRDefault="0083460D" w:rsidP="00364F92">
      <w:pPr>
        <w:pStyle w:val="a3"/>
        <w:numPr>
          <w:ilvl w:val="0"/>
          <w:numId w:val="3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E757F9" w:rsidRPr="00870DE9">
        <w:rPr>
          <w:rFonts w:ascii="Times New Roman" w:hAnsi="Times New Roman" w:cs="Times New Roman"/>
          <w:sz w:val="28"/>
          <w:szCs w:val="28"/>
          <w:lang w:val="en-US"/>
        </w:rPr>
        <w:t xml:space="preserve">yperplasia </w:t>
      </w:r>
    </w:p>
    <w:p w14:paraId="5D1783E1" w14:textId="77777777" w:rsidR="00E757F9" w:rsidRPr="00870DE9" w:rsidRDefault="0083460D" w:rsidP="00364F92">
      <w:pPr>
        <w:pStyle w:val="a3"/>
        <w:numPr>
          <w:ilvl w:val="0"/>
          <w:numId w:val="3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E757F9" w:rsidRPr="00870DE9">
        <w:rPr>
          <w:rFonts w:ascii="Times New Roman" w:hAnsi="Times New Roman" w:cs="Times New Roman"/>
          <w:sz w:val="28"/>
          <w:szCs w:val="28"/>
          <w:lang w:val="en-US"/>
        </w:rPr>
        <w:t xml:space="preserve">etaplasia </w:t>
      </w:r>
    </w:p>
    <w:p w14:paraId="6A2B2EDE" w14:textId="6D81BA29" w:rsidR="00827333" w:rsidRPr="00870DE9" w:rsidRDefault="00827333"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6775DC" w:rsidRPr="00870DE9">
        <w:rPr>
          <w:rFonts w:ascii="Times New Roman" w:hAnsi="Times New Roman" w:cs="Times New Roman"/>
          <w:b/>
          <w:sz w:val="28"/>
          <w:szCs w:val="28"/>
          <w:lang w:val="en-US"/>
        </w:rPr>
        <w:t>0</w:t>
      </w:r>
      <w:r w:rsidRPr="00870DE9">
        <w:rPr>
          <w:rFonts w:ascii="Times New Roman" w:hAnsi="Times New Roman" w:cs="Times New Roman"/>
          <w:b/>
          <w:sz w:val="28"/>
          <w:szCs w:val="28"/>
          <w:lang w:val="en-US"/>
        </w:rPr>
        <w:t xml:space="preserve">. A 59-year-old female had a cerebral infarction. Months later, a computed tomographic (CT) scan shows a cystic area in her cerebral cortex. The CT finding is a lesion that is the consequence from: </w:t>
      </w:r>
    </w:p>
    <w:p w14:paraId="15B1FC94" w14:textId="77777777" w:rsidR="00827333" w:rsidRPr="00870DE9" w:rsidRDefault="0083460D" w:rsidP="00364F92">
      <w:pPr>
        <w:pStyle w:val="a3"/>
        <w:numPr>
          <w:ilvl w:val="0"/>
          <w:numId w:val="3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827333" w:rsidRPr="00870DE9">
        <w:rPr>
          <w:rFonts w:ascii="Times New Roman" w:hAnsi="Times New Roman" w:cs="Times New Roman"/>
          <w:sz w:val="28"/>
          <w:szCs w:val="28"/>
          <w:lang w:val="en-US"/>
        </w:rPr>
        <w:t xml:space="preserve">iquefactive necrosis </w:t>
      </w:r>
    </w:p>
    <w:p w14:paraId="68336BE4" w14:textId="77777777" w:rsidR="00827333" w:rsidRPr="00870DE9" w:rsidRDefault="0083460D" w:rsidP="00364F92">
      <w:pPr>
        <w:pStyle w:val="a3"/>
        <w:numPr>
          <w:ilvl w:val="0"/>
          <w:numId w:val="3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27333" w:rsidRPr="00870DE9">
        <w:rPr>
          <w:rFonts w:ascii="Times New Roman" w:hAnsi="Times New Roman" w:cs="Times New Roman"/>
          <w:sz w:val="28"/>
          <w:szCs w:val="28"/>
          <w:lang w:val="en-US"/>
        </w:rPr>
        <w:t xml:space="preserve">trophy </w:t>
      </w:r>
    </w:p>
    <w:p w14:paraId="17BEF787" w14:textId="77777777" w:rsidR="00827333" w:rsidRPr="00870DE9" w:rsidRDefault="0083460D" w:rsidP="00364F92">
      <w:pPr>
        <w:pStyle w:val="a3"/>
        <w:numPr>
          <w:ilvl w:val="0"/>
          <w:numId w:val="3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827333" w:rsidRPr="00870DE9">
        <w:rPr>
          <w:rFonts w:ascii="Times New Roman" w:hAnsi="Times New Roman" w:cs="Times New Roman"/>
          <w:sz w:val="28"/>
          <w:szCs w:val="28"/>
          <w:lang w:val="en-US"/>
        </w:rPr>
        <w:t xml:space="preserve">oagulative necrosis </w:t>
      </w:r>
    </w:p>
    <w:p w14:paraId="142AA686" w14:textId="77777777" w:rsidR="00827333" w:rsidRPr="00870DE9" w:rsidRDefault="0083460D" w:rsidP="00364F92">
      <w:pPr>
        <w:pStyle w:val="a3"/>
        <w:numPr>
          <w:ilvl w:val="0"/>
          <w:numId w:val="3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827333" w:rsidRPr="00870DE9">
        <w:rPr>
          <w:rFonts w:ascii="Times New Roman" w:hAnsi="Times New Roman" w:cs="Times New Roman"/>
          <w:sz w:val="28"/>
          <w:szCs w:val="28"/>
          <w:lang w:val="en-US"/>
        </w:rPr>
        <w:t xml:space="preserve">aseous necrosis </w:t>
      </w:r>
    </w:p>
    <w:p w14:paraId="43432A29" w14:textId="77777777" w:rsidR="00827333" w:rsidRPr="00870DE9" w:rsidRDefault="0083460D" w:rsidP="00364F92">
      <w:pPr>
        <w:pStyle w:val="a3"/>
        <w:numPr>
          <w:ilvl w:val="0"/>
          <w:numId w:val="3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27333" w:rsidRPr="00870DE9">
        <w:rPr>
          <w:rFonts w:ascii="Times New Roman" w:hAnsi="Times New Roman" w:cs="Times New Roman"/>
          <w:sz w:val="28"/>
          <w:szCs w:val="28"/>
          <w:lang w:val="en-US"/>
        </w:rPr>
        <w:t>poptosis</w:t>
      </w:r>
    </w:p>
    <w:p w14:paraId="02B54BAD" w14:textId="4E45DC20" w:rsidR="00140651" w:rsidRPr="00870DE9" w:rsidRDefault="00140651"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xml:space="preserve">. The light brown perinuclear pigment seen on H&amp;E staining of the cardiac muscle fibers in the heart of an </w:t>
      </w:r>
      <w:proofErr w:type="gramStart"/>
      <w:r w:rsidRPr="00870DE9">
        <w:rPr>
          <w:rFonts w:ascii="Times New Roman" w:hAnsi="Times New Roman" w:cs="Times New Roman"/>
          <w:b/>
          <w:sz w:val="28"/>
          <w:szCs w:val="28"/>
          <w:lang w:val="en-US"/>
        </w:rPr>
        <w:t>80 year old</w:t>
      </w:r>
      <w:proofErr w:type="gramEnd"/>
      <w:r w:rsidRPr="00870DE9">
        <w:rPr>
          <w:rFonts w:ascii="Times New Roman" w:hAnsi="Times New Roman" w:cs="Times New Roman"/>
          <w:b/>
          <w:sz w:val="28"/>
          <w:szCs w:val="28"/>
          <w:lang w:val="en-US"/>
        </w:rPr>
        <w:t xml:space="preserve"> male is: </w:t>
      </w:r>
    </w:p>
    <w:p w14:paraId="0024EB17" w14:textId="77777777" w:rsidR="00140651" w:rsidRPr="00870DE9" w:rsidRDefault="006E2A9D" w:rsidP="00364F92">
      <w:pPr>
        <w:pStyle w:val="a3"/>
        <w:numPr>
          <w:ilvl w:val="0"/>
          <w:numId w:val="3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140651" w:rsidRPr="00870DE9">
        <w:rPr>
          <w:rFonts w:ascii="Times New Roman" w:hAnsi="Times New Roman" w:cs="Times New Roman"/>
          <w:sz w:val="28"/>
          <w:szCs w:val="28"/>
          <w:lang w:val="en-US"/>
        </w:rPr>
        <w:t xml:space="preserve">emosiderin </w:t>
      </w:r>
    </w:p>
    <w:p w14:paraId="235B9086" w14:textId="77777777" w:rsidR="00140651" w:rsidRPr="00870DE9" w:rsidRDefault="008B1683" w:rsidP="00364F92">
      <w:pPr>
        <w:pStyle w:val="a3"/>
        <w:numPr>
          <w:ilvl w:val="0"/>
          <w:numId w:val="3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ipofuscin</w:t>
      </w:r>
      <w:r w:rsidR="00140651" w:rsidRPr="00870DE9">
        <w:rPr>
          <w:rFonts w:ascii="Times New Roman" w:hAnsi="Times New Roman" w:cs="Times New Roman"/>
          <w:sz w:val="28"/>
          <w:szCs w:val="28"/>
          <w:lang w:val="en-US"/>
        </w:rPr>
        <w:t xml:space="preserve"> </w:t>
      </w:r>
    </w:p>
    <w:p w14:paraId="0AC433E0" w14:textId="77777777" w:rsidR="00140651" w:rsidRPr="00870DE9" w:rsidRDefault="006E2A9D" w:rsidP="00364F92">
      <w:pPr>
        <w:pStyle w:val="a3"/>
        <w:numPr>
          <w:ilvl w:val="0"/>
          <w:numId w:val="3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140651" w:rsidRPr="00870DE9">
        <w:rPr>
          <w:rFonts w:ascii="Times New Roman" w:hAnsi="Times New Roman" w:cs="Times New Roman"/>
          <w:sz w:val="28"/>
          <w:szCs w:val="28"/>
          <w:lang w:val="en-US"/>
        </w:rPr>
        <w:t xml:space="preserve">lycogen </w:t>
      </w:r>
    </w:p>
    <w:p w14:paraId="2406E1BB" w14:textId="77777777" w:rsidR="00140651" w:rsidRPr="00870DE9" w:rsidRDefault="006E2A9D" w:rsidP="00364F92">
      <w:pPr>
        <w:pStyle w:val="a3"/>
        <w:numPr>
          <w:ilvl w:val="0"/>
          <w:numId w:val="3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140651" w:rsidRPr="00870DE9">
        <w:rPr>
          <w:rFonts w:ascii="Times New Roman" w:hAnsi="Times New Roman" w:cs="Times New Roman"/>
          <w:sz w:val="28"/>
          <w:szCs w:val="28"/>
          <w:lang w:val="en-US"/>
        </w:rPr>
        <w:t xml:space="preserve">holesterol </w:t>
      </w:r>
    </w:p>
    <w:p w14:paraId="370E961B" w14:textId="77777777" w:rsidR="00140651" w:rsidRPr="00870DE9" w:rsidRDefault="006E2A9D" w:rsidP="00364F92">
      <w:pPr>
        <w:pStyle w:val="a3"/>
        <w:numPr>
          <w:ilvl w:val="0"/>
          <w:numId w:val="3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140651" w:rsidRPr="00870DE9">
        <w:rPr>
          <w:rFonts w:ascii="Times New Roman" w:hAnsi="Times New Roman" w:cs="Times New Roman"/>
          <w:sz w:val="28"/>
          <w:szCs w:val="28"/>
          <w:lang w:val="en-US"/>
        </w:rPr>
        <w:t xml:space="preserve">alcium </w:t>
      </w:r>
    </w:p>
    <w:p w14:paraId="45A1551D" w14:textId="3999476E" w:rsidR="00322E4F" w:rsidRPr="00870DE9" w:rsidRDefault="00322E4F"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xml:space="preserve">. Karyorrhexis refers to: </w:t>
      </w:r>
    </w:p>
    <w:p w14:paraId="594B0211" w14:textId="77777777" w:rsidR="00322E4F" w:rsidRPr="00870DE9" w:rsidRDefault="006E2A9D" w:rsidP="00364F92">
      <w:pPr>
        <w:pStyle w:val="a3"/>
        <w:numPr>
          <w:ilvl w:val="0"/>
          <w:numId w:val="4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22E4F" w:rsidRPr="00870DE9">
        <w:rPr>
          <w:rFonts w:ascii="Times New Roman" w:hAnsi="Times New Roman" w:cs="Times New Roman"/>
          <w:sz w:val="28"/>
          <w:szCs w:val="28"/>
          <w:lang w:val="en-US"/>
        </w:rPr>
        <w:t xml:space="preserve">isintegration of the cell cytoplasm </w:t>
      </w:r>
    </w:p>
    <w:p w14:paraId="2D9B196C" w14:textId="77777777" w:rsidR="00322E4F" w:rsidRPr="00870DE9" w:rsidRDefault="006E2A9D" w:rsidP="00364F92">
      <w:pPr>
        <w:pStyle w:val="a3"/>
        <w:numPr>
          <w:ilvl w:val="0"/>
          <w:numId w:val="4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22E4F" w:rsidRPr="00870DE9">
        <w:rPr>
          <w:rFonts w:ascii="Times New Roman" w:hAnsi="Times New Roman" w:cs="Times New Roman"/>
          <w:sz w:val="28"/>
          <w:szCs w:val="28"/>
          <w:lang w:val="en-US"/>
        </w:rPr>
        <w:t xml:space="preserve">ell membrane lysis </w:t>
      </w:r>
    </w:p>
    <w:p w14:paraId="322B1682" w14:textId="77777777" w:rsidR="00322E4F" w:rsidRPr="00870DE9" w:rsidRDefault="006E2A9D" w:rsidP="00364F92">
      <w:pPr>
        <w:pStyle w:val="a3"/>
        <w:numPr>
          <w:ilvl w:val="0"/>
          <w:numId w:val="4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ragmentation </w:t>
      </w:r>
      <w:r w:rsidR="00322E4F" w:rsidRPr="00870DE9">
        <w:rPr>
          <w:rFonts w:ascii="Times New Roman" w:hAnsi="Times New Roman" w:cs="Times New Roman"/>
          <w:sz w:val="28"/>
          <w:szCs w:val="28"/>
          <w:lang w:val="en-US"/>
        </w:rPr>
        <w:t xml:space="preserve">of the cell nucleus </w:t>
      </w:r>
    </w:p>
    <w:p w14:paraId="3A0B3DA3" w14:textId="77777777" w:rsidR="00322E4F" w:rsidRPr="00870DE9" w:rsidRDefault="006E2A9D" w:rsidP="00364F92">
      <w:pPr>
        <w:pStyle w:val="a3"/>
        <w:numPr>
          <w:ilvl w:val="0"/>
          <w:numId w:val="4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322E4F" w:rsidRPr="00870DE9">
        <w:rPr>
          <w:rFonts w:ascii="Times New Roman" w:hAnsi="Times New Roman" w:cs="Times New Roman"/>
          <w:sz w:val="28"/>
          <w:szCs w:val="28"/>
          <w:lang w:val="en-US"/>
        </w:rPr>
        <w:t xml:space="preserve">itochondrial swelling and lysis </w:t>
      </w:r>
    </w:p>
    <w:p w14:paraId="5C4869D5" w14:textId="77777777" w:rsidR="00322E4F" w:rsidRPr="00870DE9" w:rsidRDefault="006E2A9D" w:rsidP="00364F92">
      <w:pPr>
        <w:pStyle w:val="a3"/>
        <w:numPr>
          <w:ilvl w:val="0"/>
          <w:numId w:val="4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w:t>
      </w:r>
      <w:r w:rsidR="00322E4F" w:rsidRPr="00870DE9">
        <w:rPr>
          <w:rFonts w:ascii="Times New Roman" w:hAnsi="Times New Roman" w:cs="Times New Roman"/>
          <w:sz w:val="28"/>
          <w:szCs w:val="28"/>
          <w:lang w:val="en-US"/>
        </w:rPr>
        <w:t>xygen toxicity</w:t>
      </w:r>
    </w:p>
    <w:p w14:paraId="6111057D" w14:textId="2C68BC4F" w:rsidR="004A477E" w:rsidRPr="00870DE9" w:rsidRDefault="004A477E"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6775DC" w:rsidRPr="00870DE9">
        <w:rPr>
          <w:rFonts w:ascii="Times New Roman" w:hAnsi="Times New Roman" w:cs="Times New Roman"/>
          <w:b/>
          <w:sz w:val="28"/>
          <w:szCs w:val="28"/>
          <w:lang w:val="en-US"/>
        </w:rPr>
        <w:t>3</w:t>
      </w:r>
      <w:r w:rsidRPr="00870DE9">
        <w:rPr>
          <w:rFonts w:ascii="Times New Roman" w:hAnsi="Times New Roman" w:cs="Times New Roman"/>
          <w:b/>
          <w:sz w:val="28"/>
          <w:szCs w:val="28"/>
          <w:lang w:val="en-US"/>
        </w:rPr>
        <w:t xml:space="preserve">. The spleen at autopsy on sectioning shows a tan to white, </w:t>
      </w:r>
      <w:r w:rsidR="00BD1328" w:rsidRPr="00870DE9">
        <w:rPr>
          <w:rFonts w:ascii="Times New Roman" w:hAnsi="Times New Roman" w:cs="Times New Roman"/>
          <w:b/>
          <w:sz w:val="28"/>
          <w:szCs w:val="28"/>
          <w:lang w:val="en-US"/>
        </w:rPr>
        <w:t xml:space="preserve">conical </w:t>
      </w:r>
      <w:r w:rsidRPr="00870DE9">
        <w:rPr>
          <w:rFonts w:ascii="Times New Roman" w:hAnsi="Times New Roman" w:cs="Times New Roman"/>
          <w:b/>
          <w:sz w:val="28"/>
          <w:szCs w:val="28"/>
          <w:lang w:val="en-US"/>
        </w:rPr>
        <w:t xml:space="preserve">-shaped lesion with base on the capsule. This most likely represents the result of: </w:t>
      </w:r>
    </w:p>
    <w:p w14:paraId="650C88F0" w14:textId="77777777" w:rsidR="004A477E" w:rsidRPr="00870DE9" w:rsidRDefault="006E2A9D" w:rsidP="00364F92">
      <w:pPr>
        <w:pStyle w:val="a3"/>
        <w:numPr>
          <w:ilvl w:val="0"/>
          <w:numId w:val="4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A477E" w:rsidRPr="00870DE9">
        <w:rPr>
          <w:rFonts w:ascii="Times New Roman" w:hAnsi="Times New Roman" w:cs="Times New Roman"/>
          <w:sz w:val="28"/>
          <w:szCs w:val="28"/>
          <w:lang w:val="en-US"/>
        </w:rPr>
        <w:t xml:space="preserve">oagulative necrosis </w:t>
      </w:r>
    </w:p>
    <w:p w14:paraId="2CEE5B0C" w14:textId="77777777" w:rsidR="004A477E" w:rsidRPr="00870DE9" w:rsidRDefault="006E2A9D" w:rsidP="00364F92">
      <w:pPr>
        <w:pStyle w:val="a3"/>
        <w:numPr>
          <w:ilvl w:val="0"/>
          <w:numId w:val="4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4A477E" w:rsidRPr="00870DE9">
        <w:rPr>
          <w:rFonts w:ascii="Times New Roman" w:hAnsi="Times New Roman" w:cs="Times New Roman"/>
          <w:sz w:val="28"/>
          <w:szCs w:val="28"/>
          <w:lang w:val="en-US"/>
        </w:rPr>
        <w:t xml:space="preserve">bscess formation </w:t>
      </w:r>
    </w:p>
    <w:p w14:paraId="4F279880" w14:textId="77777777" w:rsidR="004A477E" w:rsidRPr="00870DE9" w:rsidRDefault="006E2A9D" w:rsidP="00364F92">
      <w:pPr>
        <w:pStyle w:val="a3"/>
        <w:numPr>
          <w:ilvl w:val="0"/>
          <w:numId w:val="4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4A477E" w:rsidRPr="00870DE9">
        <w:rPr>
          <w:rFonts w:ascii="Times New Roman" w:hAnsi="Times New Roman" w:cs="Times New Roman"/>
          <w:sz w:val="28"/>
          <w:szCs w:val="28"/>
          <w:lang w:val="en-US"/>
        </w:rPr>
        <w:t xml:space="preserve">etaplasia </w:t>
      </w:r>
    </w:p>
    <w:p w14:paraId="3D1248BB" w14:textId="77777777" w:rsidR="004A477E" w:rsidRPr="00870DE9" w:rsidRDefault="006E2A9D" w:rsidP="00364F92">
      <w:pPr>
        <w:pStyle w:val="a3"/>
        <w:numPr>
          <w:ilvl w:val="0"/>
          <w:numId w:val="4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A477E" w:rsidRPr="00870DE9">
        <w:rPr>
          <w:rFonts w:ascii="Times New Roman" w:hAnsi="Times New Roman" w:cs="Times New Roman"/>
          <w:sz w:val="28"/>
          <w:szCs w:val="28"/>
          <w:lang w:val="en-US"/>
        </w:rPr>
        <w:t xml:space="preserve">aseous necrosis </w:t>
      </w:r>
    </w:p>
    <w:p w14:paraId="017D0CCC" w14:textId="77777777" w:rsidR="004A477E" w:rsidRPr="00870DE9" w:rsidRDefault="006E2A9D" w:rsidP="00364F92">
      <w:pPr>
        <w:pStyle w:val="a3"/>
        <w:numPr>
          <w:ilvl w:val="0"/>
          <w:numId w:val="4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4A477E" w:rsidRPr="00870DE9">
        <w:rPr>
          <w:rFonts w:ascii="Times New Roman" w:hAnsi="Times New Roman" w:cs="Times New Roman"/>
          <w:sz w:val="28"/>
          <w:szCs w:val="28"/>
          <w:lang w:val="en-US"/>
        </w:rPr>
        <w:t>iquefactive necrosis</w:t>
      </w:r>
    </w:p>
    <w:p w14:paraId="35609FF0" w14:textId="0F588D4E" w:rsidR="008C6461" w:rsidRPr="00870DE9" w:rsidRDefault="008C6461"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6775DC" w:rsidRPr="00870DE9">
        <w:rPr>
          <w:rFonts w:ascii="Times New Roman" w:hAnsi="Times New Roman" w:cs="Times New Roman"/>
          <w:b/>
          <w:sz w:val="28"/>
          <w:szCs w:val="28"/>
          <w:lang w:val="en-US"/>
        </w:rPr>
        <w:t>4</w:t>
      </w:r>
      <w:r w:rsidRPr="00870DE9">
        <w:rPr>
          <w:rFonts w:ascii="Times New Roman" w:hAnsi="Times New Roman" w:cs="Times New Roman"/>
          <w:b/>
          <w:sz w:val="28"/>
          <w:szCs w:val="28"/>
          <w:lang w:val="en-US"/>
        </w:rPr>
        <w:t xml:space="preserve">. A 3500 gm liver from a 35-year-old female has a yellow, greasy cut surface. This appearance most likely resulted from: </w:t>
      </w:r>
    </w:p>
    <w:p w14:paraId="56E48C02" w14:textId="77777777" w:rsidR="008C6461" w:rsidRPr="00870DE9" w:rsidRDefault="00C93627" w:rsidP="00364F92">
      <w:pPr>
        <w:pStyle w:val="a3"/>
        <w:numPr>
          <w:ilvl w:val="0"/>
          <w:numId w:val="4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8C6461" w:rsidRPr="00870DE9">
        <w:rPr>
          <w:rFonts w:ascii="Times New Roman" w:hAnsi="Times New Roman" w:cs="Times New Roman"/>
          <w:sz w:val="28"/>
          <w:szCs w:val="28"/>
          <w:lang w:val="en-US"/>
        </w:rPr>
        <w:t xml:space="preserve">alactosemia </w:t>
      </w:r>
    </w:p>
    <w:p w14:paraId="18DC1B8F" w14:textId="77777777" w:rsidR="008C6461" w:rsidRPr="00870DE9" w:rsidRDefault="00C93627" w:rsidP="00364F92">
      <w:pPr>
        <w:pStyle w:val="a3"/>
        <w:numPr>
          <w:ilvl w:val="0"/>
          <w:numId w:val="4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8C6461" w:rsidRPr="00870DE9">
        <w:rPr>
          <w:rFonts w:ascii="Times New Roman" w:hAnsi="Times New Roman" w:cs="Times New Roman"/>
          <w:sz w:val="28"/>
          <w:szCs w:val="28"/>
          <w:lang w:val="en-US"/>
        </w:rPr>
        <w:t xml:space="preserve">ron accumulation </w:t>
      </w:r>
    </w:p>
    <w:p w14:paraId="4F19EB41" w14:textId="77777777" w:rsidR="008C6461" w:rsidRPr="00870DE9" w:rsidRDefault="00C93627" w:rsidP="00364F92">
      <w:pPr>
        <w:pStyle w:val="a3"/>
        <w:numPr>
          <w:ilvl w:val="0"/>
          <w:numId w:val="4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uberculous</w:t>
      </w:r>
      <w:r w:rsidR="008C6461" w:rsidRPr="00870DE9">
        <w:rPr>
          <w:rFonts w:ascii="Times New Roman" w:hAnsi="Times New Roman" w:cs="Times New Roman"/>
          <w:sz w:val="28"/>
          <w:szCs w:val="28"/>
          <w:lang w:val="en-US"/>
        </w:rPr>
        <w:t xml:space="preserve"> infection </w:t>
      </w:r>
    </w:p>
    <w:p w14:paraId="30630032" w14:textId="77777777" w:rsidR="008C6461" w:rsidRPr="00870DE9" w:rsidRDefault="00C93627" w:rsidP="00364F92">
      <w:pPr>
        <w:pStyle w:val="a3"/>
        <w:numPr>
          <w:ilvl w:val="0"/>
          <w:numId w:val="4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C6461" w:rsidRPr="00870DE9">
        <w:rPr>
          <w:rFonts w:ascii="Times New Roman" w:hAnsi="Times New Roman" w:cs="Times New Roman"/>
          <w:sz w:val="28"/>
          <w:szCs w:val="28"/>
          <w:lang w:val="en-US"/>
        </w:rPr>
        <w:t xml:space="preserve">lcoholism </w:t>
      </w:r>
    </w:p>
    <w:p w14:paraId="610B4100" w14:textId="77777777" w:rsidR="008C6461" w:rsidRPr="00870DE9" w:rsidRDefault="00C93627" w:rsidP="00364F92">
      <w:pPr>
        <w:pStyle w:val="a3"/>
        <w:numPr>
          <w:ilvl w:val="0"/>
          <w:numId w:val="4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h</w:t>
      </w:r>
      <w:r w:rsidR="008C6461" w:rsidRPr="00870DE9">
        <w:rPr>
          <w:rFonts w:ascii="Times New Roman" w:hAnsi="Times New Roman" w:cs="Times New Roman"/>
          <w:sz w:val="28"/>
          <w:szCs w:val="28"/>
          <w:lang w:val="en-US"/>
        </w:rPr>
        <w:t>ypoxia</w:t>
      </w:r>
    </w:p>
    <w:p w14:paraId="07C977BE" w14:textId="3042D5C8" w:rsidR="00AB6C21" w:rsidRPr="00870DE9" w:rsidRDefault="00AB6C21"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6775DC" w:rsidRPr="00870DE9">
        <w:rPr>
          <w:rFonts w:ascii="Times New Roman" w:hAnsi="Times New Roman" w:cs="Times New Roman"/>
          <w:b/>
          <w:sz w:val="28"/>
          <w:szCs w:val="28"/>
          <w:lang w:val="en-US"/>
        </w:rPr>
        <w:t>5</w:t>
      </w:r>
      <w:r w:rsidRPr="00870DE9">
        <w:rPr>
          <w:rFonts w:ascii="Times New Roman" w:hAnsi="Times New Roman" w:cs="Times New Roman"/>
          <w:b/>
          <w:sz w:val="28"/>
          <w:szCs w:val="28"/>
          <w:lang w:val="en-US"/>
        </w:rPr>
        <w:t xml:space="preserve">. The marked enlargement of the uterus that occurs </w:t>
      </w:r>
      <w:r w:rsidR="003335E3" w:rsidRPr="00870DE9">
        <w:rPr>
          <w:rFonts w:ascii="Times New Roman" w:hAnsi="Times New Roman" w:cs="Times New Roman"/>
          <w:b/>
          <w:sz w:val="28"/>
          <w:szCs w:val="28"/>
          <w:lang w:val="en-US"/>
        </w:rPr>
        <w:t>in</w:t>
      </w:r>
      <w:r w:rsidRPr="00870DE9">
        <w:rPr>
          <w:rFonts w:ascii="Times New Roman" w:hAnsi="Times New Roman" w:cs="Times New Roman"/>
          <w:b/>
          <w:sz w:val="28"/>
          <w:szCs w:val="28"/>
          <w:lang w:val="en-US"/>
        </w:rPr>
        <w:t xml:space="preserve"> pregnancy is accompanied by: </w:t>
      </w:r>
    </w:p>
    <w:p w14:paraId="57036639" w14:textId="77777777" w:rsidR="00AB6C21" w:rsidRPr="00870DE9" w:rsidRDefault="00D42CA6" w:rsidP="00364F92">
      <w:pPr>
        <w:pStyle w:val="a3"/>
        <w:numPr>
          <w:ilvl w:val="0"/>
          <w:numId w:val="4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reased </w:t>
      </w:r>
      <w:r w:rsidR="00C93627" w:rsidRPr="00870DE9">
        <w:rPr>
          <w:rFonts w:ascii="Times New Roman" w:hAnsi="Times New Roman" w:cs="Times New Roman"/>
          <w:sz w:val="28"/>
          <w:szCs w:val="28"/>
          <w:lang w:val="en-US"/>
        </w:rPr>
        <w:t>m</w:t>
      </w:r>
      <w:r w:rsidR="00AB6C21" w:rsidRPr="00870DE9">
        <w:rPr>
          <w:rFonts w:ascii="Times New Roman" w:hAnsi="Times New Roman" w:cs="Times New Roman"/>
          <w:sz w:val="28"/>
          <w:szCs w:val="28"/>
          <w:lang w:val="en-US"/>
        </w:rPr>
        <w:t xml:space="preserve">yometrial cell numbers </w:t>
      </w:r>
    </w:p>
    <w:p w14:paraId="38758D5F" w14:textId="77777777" w:rsidR="00AB6C21" w:rsidRPr="00870DE9" w:rsidRDefault="00C93627" w:rsidP="00364F92">
      <w:pPr>
        <w:pStyle w:val="a3"/>
        <w:numPr>
          <w:ilvl w:val="0"/>
          <w:numId w:val="4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AB6C21" w:rsidRPr="00870DE9">
        <w:rPr>
          <w:rFonts w:ascii="Times New Roman" w:hAnsi="Times New Roman" w:cs="Times New Roman"/>
          <w:sz w:val="28"/>
          <w:szCs w:val="28"/>
          <w:lang w:val="en-US"/>
        </w:rPr>
        <w:t xml:space="preserve">uclear anaplasia </w:t>
      </w:r>
    </w:p>
    <w:p w14:paraId="10BD483C" w14:textId="77777777" w:rsidR="00AB6C21" w:rsidRPr="00870DE9" w:rsidRDefault="00D42CA6" w:rsidP="00364F92">
      <w:pPr>
        <w:pStyle w:val="a3"/>
        <w:numPr>
          <w:ilvl w:val="0"/>
          <w:numId w:val="4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reased </w:t>
      </w:r>
      <w:r w:rsidR="00C93627" w:rsidRPr="00870DE9">
        <w:rPr>
          <w:rFonts w:ascii="Times New Roman" w:hAnsi="Times New Roman" w:cs="Times New Roman"/>
          <w:sz w:val="28"/>
          <w:szCs w:val="28"/>
          <w:lang w:val="en-US"/>
        </w:rPr>
        <w:t>c</w:t>
      </w:r>
      <w:r w:rsidR="00AB6C21" w:rsidRPr="00870DE9">
        <w:rPr>
          <w:rFonts w:ascii="Times New Roman" w:hAnsi="Times New Roman" w:cs="Times New Roman"/>
          <w:sz w:val="28"/>
          <w:szCs w:val="28"/>
          <w:lang w:val="en-US"/>
        </w:rPr>
        <w:t xml:space="preserve">ellular DNA content </w:t>
      </w:r>
    </w:p>
    <w:p w14:paraId="4888EDA7" w14:textId="77777777" w:rsidR="00AB6C21" w:rsidRPr="00870DE9" w:rsidRDefault="00D42CA6" w:rsidP="00364F92">
      <w:pPr>
        <w:pStyle w:val="a3"/>
        <w:numPr>
          <w:ilvl w:val="0"/>
          <w:numId w:val="4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reased </w:t>
      </w:r>
      <w:r w:rsidR="00C93627" w:rsidRPr="00870DE9">
        <w:rPr>
          <w:rFonts w:ascii="Times New Roman" w:hAnsi="Times New Roman" w:cs="Times New Roman"/>
          <w:sz w:val="28"/>
          <w:szCs w:val="28"/>
          <w:lang w:val="en-US"/>
        </w:rPr>
        <w:t>m</w:t>
      </w:r>
      <w:r w:rsidR="00AB6C21" w:rsidRPr="00870DE9">
        <w:rPr>
          <w:rFonts w:ascii="Times New Roman" w:hAnsi="Times New Roman" w:cs="Times New Roman"/>
          <w:sz w:val="28"/>
          <w:szCs w:val="28"/>
          <w:lang w:val="en-US"/>
        </w:rPr>
        <w:t xml:space="preserve">yometrial cell size </w:t>
      </w:r>
    </w:p>
    <w:p w14:paraId="481200ED" w14:textId="77777777" w:rsidR="00205D01" w:rsidRPr="00870DE9" w:rsidRDefault="00D42CA6" w:rsidP="00364F92">
      <w:pPr>
        <w:pStyle w:val="a3"/>
        <w:numPr>
          <w:ilvl w:val="0"/>
          <w:numId w:val="4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lcification of myometrium myocyte</w:t>
      </w:r>
    </w:p>
    <w:p w14:paraId="75BA5518" w14:textId="481387CB" w:rsidR="00AB6C21"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6</w:t>
      </w:r>
      <w:r w:rsidR="00AB6C21" w:rsidRPr="00870DE9">
        <w:rPr>
          <w:rFonts w:ascii="Times New Roman" w:hAnsi="Times New Roman" w:cs="Times New Roman"/>
          <w:b/>
          <w:sz w:val="28"/>
          <w:szCs w:val="28"/>
          <w:lang w:val="en-US"/>
        </w:rPr>
        <w:t xml:space="preserve">. A 73-year-old male suffers a "stroke" with loss of blood supply to cerebral cortex in the distribution of the middle cerebral artery. The most likely consequence of this is: </w:t>
      </w:r>
    </w:p>
    <w:p w14:paraId="085F6120" w14:textId="77777777" w:rsidR="00AB6C21" w:rsidRPr="00870DE9" w:rsidRDefault="00870B5B" w:rsidP="00364F92">
      <w:pPr>
        <w:pStyle w:val="a3"/>
        <w:numPr>
          <w:ilvl w:val="0"/>
          <w:numId w:val="4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AB6C21" w:rsidRPr="00870DE9">
        <w:rPr>
          <w:rFonts w:ascii="Times New Roman" w:hAnsi="Times New Roman" w:cs="Times New Roman"/>
          <w:sz w:val="28"/>
          <w:szCs w:val="28"/>
          <w:lang w:val="en-US"/>
        </w:rPr>
        <w:t xml:space="preserve">nfarction with liquefactive necrosis </w:t>
      </w:r>
    </w:p>
    <w:p w14:paraId="4E1DAF36" w14:textId="77777777" w:rsidR="00AB6C21" w:rsidRPr="00870DE9" w:rsidRDefault="00870B5B" w:rsidP="00364F92">
      <w:pPr>
        <w:pStyle w:val="a3"/>
        <w:numPr>
          <w:ilvl w:val="0"/>
          <w:numId w:val="4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AB6C21" w:rsidRPr="00870DE9">
        <w:rPr>
          <w:rFonts w:ascii="Times New Roman" w:hAnsi="Times New Roman" w:cs="Times New Roman"/>
          <w:sz w:val="28"/>
          <w:szCs w:val="28"/>
          <w:lang w:val="en-US"/>
        </w:rPr>
        <w:t xml:space="preserve">ale infarction with coagulative necrosis </w:t>
      </w:r>
    </w:p>
    <w:p w14:paraId="63D7995C" w14:textId="77777777" w:rsidR="00AB6C21" w:rsidRPr="00870DE9" w:rsidRDefault="00870B5B" w:rsidP="00364F92">
      <w:pPr>
        <w:pStyle w:val="a3"/>
        <w:numPr>
          <w:ilvl w:val="0"/>
          <w:numId w:val="4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AB6C21" w:rsidRPr="00870DE9">
        <w:rPr>
          <w:rFonts w:ascii="Times New Roman" w:hAnsi="Times New Roman" w:cs="Times New Roman"/>
          <w:sz w:val="28"/>
          <w:szCs w:val="28"/>
          <w:lang w:val="en-US"/>
        </w:rPr>
        <w:t xml:space="preserve">redominant loss of glial cells </w:t>
      </w:r>
    </w:p>
    <w:p w14:paraId="61234A18" w14:textId="77777777" w:rsidR="00AB6C21" w:rsidRPr="00870DE9" w:rsidRDefault="00870B5B" w:rsidP="00364F92">
      <w:pPr>
        <w:pStyle w:val="a3"/>
        <w:numPr>
          <w:ilvl w:val="0"/>
          <w:numId w:val="4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AB6C21" w:rsidRPr="00870DE9">
        <w:rPr>
          <w:rFonts w:ascii="Times New Roman" w:hAnsi="Times New Roman" w:cs="Times New Roman"/>
          <w:sz w:val="28"/>
          <w:szCs w:val="28"/>
          <w:lang w:val="en-US"/>
        </w:rPr>
        <w:t xml:space="preserve">ecovery of damaged neurons if the vascular supply is reestablished </w:t>
      </w:r>
    </w:p>
    <w:p w14:paraId="21DE553C" w14:textId="77777777" w:rsidR="00AB6C21" w:rsidRPr="00870DE9" w:rsidRDefault="00870B5B" w:rsidP="00364F92">
      <w:pPr>
        <w:pStyle w:val="a3"/>
        <w:numPr>
          <w:ilvl w:val="0"/>
          <w:numId w:val="4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w:t>
      </w:r>
      <w:r w:rsidR="00AB6C21" w:rsidRPr="00870DE9">
        <w:rPr>
          <w:rFonts w:ascii="Times New Roman" w:hAnsi="Times New Roman" w:cs="Times New Roman"/>
          <w:sz w:val="28"/>
          <w:szCs w:val="28"/>
          <w:lang w:val="en-US"/>
        </w:rPr>
        <w:t>et gangrene with secondary bacterial infection</w:t>
      </w:r>
    </w:p>
    <w:p w14:paraId="6978A274" w14:textId="4A71E422" w:rsidR="00514AA8"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7</w:t>
      </w:r>
      <w:r w:rsidR="00514AA8" w:rsidRPr="00870DE9">
        <w:rPr>
          <w:rFonts w:ascii="Times New Roman" w:hAnsi="Times New Roman" w:cs="Times New Roman"/>
          <w:b/>
          <w:sz w:val="28"/>
          <w:szCs w:val="28"/>
          <w:lang w:val="en-US"/>
        </w:rPr>
        <w:t xml:space="preserve">. Physical examination </w:t>
      </w:r>
      <w:r w:rsidR="00136E5A" w:rsidRPr="00870DE9">
        <w:rPr>
          <w:rFonts w:ascii="Times New Roman" w:hAnsi="Times New Roman" w:cs="Times New Roman"/>
          <w:b/>
          <w:sz w:val="28"/>
          <w:szCs w:val="28"/>
          <w:lang w:val="en-US"/>
        </w:rPr>
        <w:t xml:space="preserve">of </w:t>
      </w:r>
      <w:r w:rsidR="00514AA8" w:rsidRPr="00870DE9">
        <w:rPr>
          <w:rFonts w:ascii="Times New Roman" w:hAnsi="Times New Roman" w:cs="Times New Roman"/>
          <w:b/>
          <w:sz w:val="28"/>
          <w:szCs w:val="28"/>
          <w:lang w:val="en-US"/>
        </w:rPr>
        <w:t xml:space="preserve">a </w:t>
      </w:r>
      <w:proofErr w:type="gramStart"/>
      <w:r w:rsidR="00514AA8" w:rsidRPr="00870DE9">
        <w:rPr>
          <w:rFonts w:ascii="Times New Roman" w:hAnsi="Times New Roman" w:cs="Times New Roman"/>
          <w:b/>
          <w:sz w:val="28"/>
          <w:szCs w:val="28"/>
          <w:lang w:val="en-US"/>
        </w:rPr>
        <w:t>42 year old</w:t>
      </w:r>
      <w:proofErr w:type="gramEnd"/>
      <w:r w:rsidR="00514AA8" w:rsidRPr="00870DE9">
        <w:rPr>
          <w:rFonts w:ascii="Times New Roman" w:hAnsi="Times New Roman" w:cs="Times New Roman"/>
          <w:b/>
          <w:sz w:val="28"/>
          <w:szCs w:val="28"/>
          <w:lang w:val="en-US"/>
        </w:rPr>
        <w:t xml:space="preserve"> female reveals scleral icterus. Which of the following underlying conditions is most likely to contribute to this finding: </w:t>
      </w:r>
    </w:p>
    <w:p w14:paraId="53FD3D2B" w14:textId="77777777" w:rsidR="00514AA8" w:rsidRPr="00870DE9" w:rsidRDefault="006507DB" w:rsidP="00364F92">
      <w:pPr>
        <w:pStyle w:val="a3"/>
        <w:numPr>
          <w:ilvl w:val="0"/>
          <w:numId w:val="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514AA8" w:rsidRPr="00870DE9">
        <w:rPr>
          <w:rFonts w:ascii="Times New Roman" w:hAnsi="Times New Roman" w:cs="Times New Roman"/>
          <w:sz w:val="28"/>
          <w:szCs w:val="28"/>
          <w:lang w:val="en-US"/>
        </w:rPr>
        <w:t xml:space="preserve">ypercholesterolemia </w:t>
      </w:r>
    </w:p>
    <w:p w14:paraId="35206C38" w14:textId="77777777" w:rsidR="00514AA8" w:rsidRPr="00870DE9" w:rsidRDefault="006507DB" w:rsidP="00364F92">
      <w:pPr>
        <w:pStyle w:val="a3"/>
        <w:numPr>
          <w:ilvl w:val="0"/>
          <w:numId w:val="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514AA8" w:rsidRPr="00870DE9">
        <w:rPr>
          <w:rFonts w:ascii="Times New Roman" w:hAnsi="Times New Roman" w:cs="Times New Roman"/>
          <w:sz w:val="28"/>
          <w:szCs w:val="28"/>
          <w:lang w:val="en-US"/>
        </w:rPr>
        <w:t xml:space="preserve">hrombocytopenia </w:t>
      </w:r>
    </w:p>
    <w:p w14:paraId="37E472C4" w14:textId="77777777" w:rsidR="00514AA8" w:rsidRPr="00870DE9" w:rsidRDefault="006507DB" w:rsidP="00364F92">
      <w:pPr>
        <w:pStyle w:val="a3"/>
        <w:numPr>
          <w:ilvl w:val="0"/>
          <w:numId w:val="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514AA8" w:rsidRPr="00870DE9">
        <w:rPr>
          <w:rFonts w:ascii="Times New Roman" w:hAnsi="Times New Roman" w:cs="Times New Roman"/>
          <w:sz w:val="28"/>
          <w:szCs w:val="28"/>
          <w:lang w:val="en-US"/>
        </w:rPr>
        <w:t xml:space="preserve">etastatic carcinoma </w:t>
      </w:r>
    </w:p>
    <w:p w14:paraId="52139B8C" w14:textId="77777777" w:rsidR="00514AA8" w:rsidRPr="00870DE9" w:rsidRDefault="006507DB" w:rsidP="00364F92">
      <w:pPr>
        <w:pStyle w:val="a3"/>
        <w:numPr>
          <w:ilvl w:val="0"/>
          <w:numId w:val="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514AA8" w:rsidRPr="00870DE9">
        <w:rPr>
          <w:rFonts w:ascii="Times New Roman" w:hAnsi="Times New Roman" w:cs="Times New Roman"/>
          <w:sz w:val="28"/>
          <w:szCs w:val="28"/>
          <w:lang w:val="en-US"/>
        </w:rPr>
        <w:t xml:space="preserve">epatitis </w:t>
      </w:r>
    </w:p>
    <w:p w14:paraId="55433B99" w14:textId="77777777" w:rsidR="00514AA8" w:rsidRPr="00870DE9" w:rsidRDefault="006507DB" w:rsidP="00364F92">
      <w:pPr>
        <w:pStyle w:val="a3"/>
        <w:numPr>
          <w:ilvl w:val="0"/>
          <w:numId w:val="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514AA8" w:rsidRPr="00870DE9">
        <w:rPr>
          <w:rFonts w:ascii="Times New Roman" w:hAnsi="Times New Roman" w:cs="Times New Roman"/>
          <w:sz w:val="28"/>
          <w:szCs w:val="28"/>
          <w:lang w:val="en-US"/>
        </w:rPr>
        <w:t>iabetes mellitus</w:t>
      </w:r>
    </w:p>
    <w:p w14:paraId="0F525273" w14:textId="1B9C65CE" w:rsidR="00136E5A" w:rsidRPr="00870DE9" w:rsidRDefault="006775DC"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sz w:val="28"/>
          <w:szCs w:val="28"/>
          <w:lang w:val="en-US"/>
        </w:rPr>
        <w:t>48</w:t>
      </w:r>
      <w:r w:rsidR="00514AA8"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 xml:space="preserve">In which of the following </w:t>
      </w:r>
      <w:r w:rsidR="00DD4834" w:rsidRPr="00870DE9">
        <w:rPr>
          <w:rFonts w:ascii="Times New Roman" w:hAnsi="Times New Roman" w:cs="Times New Roman"/>
          <w:b/>
          <w:bCs/>
          <w:sz w:val="28"/>
          <w:szCs w:val="28"/>
          <w:lang w:val="en-US"/>
        </w:rPr>
        <w:t>cases</w:t>
      </w:r>
      <w:r w:rsidR="00136E5A" w:rsidRPr="00870DE9">
        <w:rPr>
          <w:rFonts w:ascii="Times New Roman" w:hAnsi="Times New Roman" w:cs="Times New Roman"/>
          <w:b/>
          <w:bCs/>
          <w:sz w:val="28"/>
          <w:szCs w:val="28"/>
          <w:lang w:val="en-US"/>
        </w:rPr>
        <w:t xml:space="preserve"> is fat necrosis most often seen</w:t>
      </w:r>
      <w:r w:rsidR="006507DB" w:rsidRPr="00870DE9">
        <w:rPr>
          <w:rFonts w:ascii="Times New Roman" w:hAnsi="Times New Roman" w:cs="Times New Roman"/>
          <w:b/>
          <w:bCs/>
          <w:sz w:val="28"/>
          <w:szCs w:val="28"/>
          <w:lang w:val="en-US"/>
        </w:rPr>
        <w:t>:</w:t>
      </w:r>
    </w:p>
    <w:p w14:paraId="6431AE89" w14:textId="77777777" w:rsidR="00514AA8" w:rsidRPr="00870DE9" w:rsidRDefault="006507DB" w:rsidP="00364F92">
      <w:pPr>
        <w:pStyle w:val="a3"/>
        <w:numPr>
          <w:ilvl w:val="0"/>
          <w:numId w:val="4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14AA8" w:rsidRPr="00870DE9">
        <w:rPr>
          <w:rFonts w:ascii="Times New Roman" w:hAnsi="Times New Roman" w:cs="Times New Roman"/>
          <w:sz w:val="28"/>
          <w:szCs w:val="28"/>
          <w:lang w:val="en-US"/>
        </w:rPr>
        <w:t xml:space="preserve"> </w:t>
      </w:r>
      <w:proofErr w:type="gramStart"/>
      <w:r w:rsidR="00514AA8" w:rsidRPr="00870DE9">
        <w:rPr>
          <w:rFonts w:ascii="Times New Roman" w:hAnsi="Times New Roman" w:cs="Times New Roman"/>
          <w:sz w:val="28"/>
          <w:szCs w:val="28"/>
          <w:lang w:val="en-US"/>
        </w:rPr>
        <w:t>31 year old</w:t>
      </w:r>
      <w:proofErr w:type="gramEnd"/>
      <w:r w:rsidR="00514AA8" w:rsidRPr="00870DE9">
        <w:rPr>
          <w:rFonts w:ascii="Times New Roman" w:hAnsi="Times New Roman" w:cs="Times New Roman"/>
          <w:sz w:val="28"/>
          <w:szCs w:val="28"/>
          <w:lang w:val="en-US"/>
        </w:rPr>
        <w:t xml:space="preserve"> male has an acute abdomen with marked abdominal pain and an elevated serum amylase </w:t>
      </w:r>
    </w:p>
    <w:p w14:paraId="6101B6C7" w14:textId="77777777" w:rsidR="00514AA8" w:rsidRPr="00870DE9" w:rsidRDefault="006507DB" w:rsidP="00364F92">
      <w:pPr>
        <w:pStyle w:val="a3"/>
        <w:numPr>
          <w:ilvl w:val="0"/>
          <w:numId w:val="4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14AA8" w:rsidRPr="00870DE9">
        <w:rPr>
          <w:rFonts w:ascii="Times New Roman" w:hAnsi="Times New Roman" w:cs="Times New Roman"/>
          <w:sz w:val="28"/>
          <w:szCs w:val="28"/>
          <w:lang w:val="en-US"/>
        </w:rPr>
        <w:t xml:space="preserve"> </w:t>
      </w:r>
      <w:proofErr w:type="gramStart"/>
      <w:r w:rsidR="00514AA8" w:rsidRPr="00870DE9">
        <w:rPr>
          <w:rFonts w:ascii="Times New Roman" w:hAnsi="Times New Roman" w:cs="Times New Roman"/>
          <w:sz w:val="28"/>
          <w:szCs w:val="28"/>
          <w:lang w:val="en-US"/>
        </w:rPr>
        <w:t>66 year old</w:t>
      </w:r>
      <w:proofErr w:type="gramEnd"/>
      <w:r w:rsidR="00514AA8" w:rsidRPr="00870DE9">
        <w:rPr>
          <w:rFonts w:ascii="Times New Roman" w:hAnsi="Times New Roman" w:cs="Times New Roman"/>
          <w:sz w:val="28"/>
          <w:szCs w:val="28"/>
          <w:lang w:val="en-US"/>
        </w:rPr>
        <w:t xml:space="preserve"> female with chronic alcoholism has an elevated serum AST </w:t>
      </w:r>
    </w:p>
    <w:p w14:paraId="19CDD78C" w14:textId="172143CF" w:rsidR="00514AA8" w:rsidRPr="00870DE9" w:rsidRDefault="006507DB" w:rsidP="00364F92">
      <w:pPr>
        <w:pStyle w:val="a3"/>
        <w:numPr>
          <w:ilvl w:val="0"/>
          <w:numId w:val="4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14AA8" w:rsidRPr="00870DE9">
        <w:rPr>
          <w:rFonts w:ascii="Times New Roman" w:hAnsi="Times New Roman" w:cs="Times New Roman"/>
          <w:sz w:val="28"/>
          <w:szCs w:val="28"/>
          <w:lang w:val="en-US"/>
        </w:rPr>
        <w:t xml:space="preserve"> </w:t>
      </w:r>
      <w:proofErr w:type="gramStart"/>
      <w:r w:rsidR="00514AA8" w:rsidRPr="00870DE9">
        <w:rPr>
          <w:rFonts w:ascii="Times New Roman" w:hAnsi="Times New Roman" w:cs="Times New Roman"/>
          <w:sz w:val="28"/>
          <w:szCs w:val="28"/>
          <w:lang w:val="en-US"/>
        </w:rPr>
        <w:t>23</w:t>
      </w:r>
      <w:r w:rsidR="008D6030" w:rsidRPr="00870DE9">
        <w:rPr>
          <w:rFonts w:ascii="Times New Roman" w:hAnsi="Times New Roman" w:cs="Times New Roman"/>
          <w:sz w:val="28"/>
          <w:szCs w:val="28"/>
          <w:lang w:val="en-US"/>
        </w:rPr>
        <w:t xml:space="preserve"> </w:t>
      </w:r>
      <w:r w:rsidR="00514AA8" w:rsidRPr="00870DE9">
        <w:rPr>
          <w:rFonts w:ascii="Times New Roman" w:hAnsi="Times New Roman" w:cs="Times New Roman"/>
          <w:sz w:val="28"/>
          <w:szCs w:val="28"/>
          <w:lang w:val="en-US"/>
        </w:rPr>
        <w:t>year old</w:t>
      </w:r>
      <w:proofErr w:type="gramEnd"/>
      <w:r w:rsidR="00514AA8" w:rsidRPr="00870DE9">
        <w:rPr>
          <w:rFonts w:ascii="Times New Roman" w:hAnsi="Times New Roman" w:cs="Times New Roman"/>
          <w:sz w:val="28"/>
          <w:szCs w:val="28"/>
          <w:lang w:val="en-US"/>
        </w:rPr>
        <w:t xml:space="preserve"> female with a decreased total serum complement has a history of systemic lupus erythematosus </w:t>
      </w:r>
    </w:p>
    <w:p w14:paraId="08D2D4E1" w14:textId="77777777" w:rsidR="00514AA8" w:rsidRPr="00870DE9" w:rsidRDefault="006507DB" w:rsidP="00364F92">
      <w:pPr>
        <w:pStyle w:val="a3"/>
        <w:numPr>
          <w:ilvl w:val="0"/>
          <w:numId w:val="4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14AA8" w:rsidRPr="00870DE9">
        <w:rPr>
          <w:rFonts w:ascii="Times New Roman" w:hAnsi="Times New Roman" w:cs="Times New Roman"/>
          <w:sz w:val="28"/>
          <w:szCs w:val="28"/>
          <w:lang w:val="en-US"/>
        </w:rPr>
        <w:t xml:space="preserve"> </w:t>
      </w:r>
      <w:proofErr w:type="gramStart"/>
      <w:r w:rsidR="00514AA8" w:rsidRPr="00870DE9">
        <w:rPr>
          <w:rFonts w:ascii="Times New Roman" w:hAnsi="Times New Roman" w:cs="Times New Roman"/>
          <w:sz w:val="28"/>
          <w:szCs w:val="28"/>
          <w:lang w:val="en-US"/>
        </w:rPr>
        <w:t>70 year old</w:t>
      </w:r>
      <w:proofErr w:type="gramEnd"/>
      <w:r w:rsidR="00514AA8" w:rsidRPr="00870DE9">
        <w:rPr>
          <w:rFonts w:ascii="Times New Roman" w:hAnsi="Times New Roman" w:cs="Times New Roman"/>
          <w:sz w:val="28"/>
          <w:szCs w:val="28"/>
          <w:lang w:val="en-US"/>
        </w:rPr>
        <w:t xml:space="preserve"> female with adenocarcinoma of the colon and metastases to liver has an elevated LDH </w:t>
      </w:r>
    </w:p>
    <w:p w14:paraId="1B3D6600" w14:textId="77777777" w:rsidR="00514AA8" w:rsidRPr="00870DE9" w:rsidRDefault="006507DB" w:rsidP="00364F92">
      <w:pPr>
        <w:pStyle w:val="a3"/>
        <w:numPr>
          <w:ilvl w:val="0"/>
          <w:numId w:val="4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14AA8" w:rsidRPr="00870DE9">
        <w:rPr>
          <w:rFonts w:ascii="Times New Roman" w:hAnsi="Times New Roman" w:cs="Times New Roman"/>
          <w:sz w:val="28"/>
          <w:szCs w:val="28"/>
          <w:lang w:val="en-US"/>
        </w:rPr>
        <w:t xml:space="preserve"> </w:t>
      </w:r>
      <w:proofErr w:type="gramStart"/>
      <w:r w:rsidR="00514AA8" w:rsidRPr="00870DE9">
        <w:rPr>
          <w:rFonts w:ascii="Times New Roman" w:hAnsi="Times New Roman" w:cs="Times New Roman"/>
          <w:sz w:val="28"/>
          <w:szCs w:val="28"/>
          <w:lang w:val="en-US"/>
        </w:rPr>
        <w:t>49 year old</w:t>
      </w:r>
      <w:proofErr w:type="gramEnd"/>
      <w:r w:rsidR="00514AA8" w:rsidRPr="00870DE9">
        <w:rPr>
          <w:rFonts w:ascii="Times New Roman" w:hAnsi="Times New Roman" w:cs="Times New Roman"/>
          <w:sz w:val="28"/>
          <w:szCs w:val="28"/>
          <w:lang w:val="en-US"/>
        </w:rPr>
        <w:t xml:space="preserve"> male with sudden onset of chest pain has an elevated serum creatine kinase</w:t>
      </w:r>
    </w:p>
    <w:p w14:paraId="1D7ED290" w14:textId="6CA15D44" w:rsidR="00E643FD"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9</w:t>
      </w:r>
      <w:r w:rsidR="00E643FD" w:rsidRPr="00870DE9">
        <w:rPr>
          <w:rFonts w:ascii="Times New Roman" w:hAnsi="Times New Roman" w:cs="Times New Roman"/>
          <w:b/>
          <w:sz w:val="28"/>
          <w:szCs w:val="28"/>
          <w:lang w:val="en-US"/>
        </w:rPr>
        <w:t xml:space="preserve">. Melting of dead tissue is observed </w:t>
      </w:r>
      <w:r w:rsidR="00136E5A" w:rsidRPr="00870DE9">
        <w:rPr>
          <w:rFonts w:ascii="Times New Roman" w:hAnsi="Times New Roman" w:cs="Times New Roman"/>
          <w:b/>
          <w:sz w:val="28"/>
          <w:szCs w:val="28"/>
          <w:lang w:val="en-US"/>
        </w:rPr>
        <w:t>in</w:t>
      </w:r>
      <w:r w:rsidR="00E643FD" w:rsidRPr="00870DE9">
        <w:rPr>
          <w:rFonts w:ascii="Times New Roman" w:hAnsi="Times New Roman" w:cs="Times New Roman"/>
          <w:b/>
          <w:sz w:val="28"/>
          <w:szCs w:val="28"/>
          <w:lang w:val="en-US"/>
        </w:rPr>
        <w:t>:</w:t>
      </w:r>
    </w:p>
    <w:p w14:paraId="25609982" w14:textId="2D20C3AF" w:rsidR="00E643FD" w:rsidRPr="00870DE9" w:rsidRDefault="006507DB" w:rsidP="00364F92">
      <w:pPr>
        <w:pStyle w:val="a3"/>
        <w:numPr>
          <w:ilvl w:val="0"/>
          <w:numId w:val="47"/>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m</w:t>
      </w:r>
      <w:r w:rsidR="00E643FD" w:rsidRPr="00870DE9">
        <w:rPr>
          <w:rFonts w:ascii="Times New Roman" w:eastAsia="Times New Roman" w:hAnsi="Times New Roman" w:cs="Times New Roman"/>
          <w:sz w:val="28"/>
          <w:szCs w:val="28"/>
          <w:lang w:val="en-US"/>
        </w:rPr>
        <w:t>yomalacia</w:t>
      </w:r>
      <w:proofErr w:type="spellEnd"/>
      <w:r w:rsidR="008D6030" w:rsidRPr="00870DE9">
        <w:rPr>
          <w:rFonts w:ascii="Times New Roman" w:eastAsia="Times New Roman" w:hAnsi="Times New Roman" w:cs="Times New Roman"/>
          <w:sz w:val="28"/>
          <w:szCs w:val="28"/>
          <w:lang w:val="en-US"/>
        </w:rPr>
        <w:t xml:space="preserve"> </w:t>
      </w:r>
      <w:r w:rsidR="00E643FD" w:rsidRPr="00870DE9">
        <w:rPr>
          <w:rFonts w:ascii="Times New Roman" w:eastAsia="Times New Roman" w:hAnsi="Times New Roman" w:cs="Times New Roman"/>
          <w:sz w:val="28"/>
          <w:szCs w:val="28"/>
          <w:lang w:val="en-US"/>
        </w:rPr>
        <w:t xml:space="preserve"> </w:t>
      </w:r>
    </w:p>
    <w:p w14:paraId="05EDD6BD" w14:textId="77777777" w:rsidR="00E643FD" w:rsidRPr="00870DE9" w:rsidRDefault="006507DB" w:rsidP="00364F92">
      <w:pPr>
        <w:pStyle w:val="a3"/>
        <w:numPr>
          <w:ilvl w:val="0"/>
          <w:numId w:val="47"/>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e</w:t>
      </w:r>
      <w:r w:rsidR="00E643FD" w:rsidRPr="00870DE9">
        <w:rPr>
          <w:rFonts w:ascii="Times New Roman" w:eastAsia="Times New Roman" w:hAnsi="Times New Roman" w:cs="Times New Roman"/>
          <w:sz w:val="28"/>
          <w:szCs w:val="28"/>
          <w:lang w:val="en-US"/>
        </w:rPr>
        <w:t xml:space="preserve">ncephalomalacia </w:t>
      </w:r>
    </w:p>
    <w:p w14:paraId="1053C138" w14:textId="77777777" w:rsidR="00E643FD" w:rsidRPr="00870DE9" w:rsidRDefault="006507DB" w:rsidP="00364F92">
      <w:pPr>
        <w:pStyle w:val="a3"/>
        <w:numPr>
          <w:ilvl w:val="0"/>
          <w:numId w:val="47"/>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E643FD" w:rsidRPr="00870DE9">
        <w:rPr>
          <w:rFonts w:ascii="Times New Roman" w:eastAsia="Times New Roman" w:hAnsi="Times New Roman" w:cs="Times New Roman"/>
          <w:sz w:val="28"/>
          <w:szCs w:val="28"/>
          <w:lang w:val="en-US"/>
        </w:rPr>
        <w:t>ummification</w:t>
      </w:r>
    </w:p>
    <w:p w14:paraId="7828296D" w14:textId="77777777" w:rsidR="00E643FD" w:rsidRPr="00870DE9" w:rsidRDefault="006507DB" w:rsidP="00364F92">
      <w:pPr>
        <w:pStyle w:val="a3"/>
        <w:numPr>
          <w:ilvl w:val="0"/>
          <w:numId w:val="47"/>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c</w:t>
      </w:r>
      <w:r w:rsidR="00E643FD" w:rsidRPr="00870DE9">
        <w:rPr>
          <w:rFonts w:ascii="Times New Roman" w:eastAsia="Times New Roman" w:hAnsi="Times New Roman" w:cs="Times New Roman"/>
          <w:bCs/>
          <w:iCs/>
          <w:sz w:val="28"/>
          <w:szCs w:val="28"/>
          <w:lang w:val="en-US"/>
        </w:rPr>
        <w:t>oagulation</w:t>
      </w:r>
    </w:p>
    <w:p w14:paraId="37CA419F" w14:textId="77777777" w:rsidR="00E643FD" w:rsidRPr="00870DE9" w:rsidRDefault="006507DB" w:rsidP="00364F92">
      <w:pPr>
        <w:pStyle w:val="a3"/>
        <w:numPr>
          <w:ilvl w:val="0"/>
          <w:numId w:val="47"/>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o</w:t>
      </w:r>
      <w:r w:rsidR="00E643FD" w:rsidRPr="00870DE9">
        <w:rPr>
          <w:rFonts w:ascii="Times New Roman" w:eastAsia="Times New Roman" w:hAnsi="Times New Roman" w:cs="Times New Roman"/>
          <w:bCs/>
          <w:iCs/>
          <w:sz w:val="28"/>
          <w:szCs w:val="28"/>
          <w:lang w:val="en-US"/>
        </w:rPr>
        <w:t>ssification</w:t>
      </w:r>
    </w:p>
    <w:p w14:paraId="65443086" w14:textId="33AF641A" w:rsidR="00351792" w:rsidRPr="00870DE9" w:rsidRDefault="00351792" w:rsidP="00364F92">
      <w:pPr>
        <w:autoSpaceDE w:val="0"/>
        <w:autoSpaceDN w:val="0"/>
        <w:adjustRightInd w:val="0"/>
        <w:spacing w:after="0" w:line="240" w:lineRule="auto"/>
        <w:rPr>
          <w:rFonts w:ascii="Times New Roman" w:eastAsia="Times New Roman" w:hAnsi="Times New Roman" w:cs="Times New Roman"/>
          <w:b/>
          <w:bCs/>
          <w:iCs/>
          <w:sz w:val="28"/>
          <w:szCs w:val="28"/>
          <w:lang w:val="en-US"/>
        </w:rPr>
      </w:pPr>
      <w:r w:rsidRPr="00870DE9">
        <w:rPr>
          <w:rFonts w:ascii="Times New Roman" w:eastAsia="Times New Roman" w:hAnsi="Times New Roman" w:cs="Times New Roman"/>
          <w:b/>
          <w:bCs/>
          <w:iCs/>
          <w:sz w:val="28"/>
          <w:szCs w:val="28"/>
          <w:lang w:val="en-US"/>
        </w:rPr>
        <w:t>5</w:t>
      </w:r>
      <w:r w:rsidR="006775DC" w:rsidRPr="00870DE9">
        <w:rPr>
          <w:rFonts w:ascii="Times New Roman" w:eastAsia="Times New Roman" w:hAnsi="Times New Roman" w:cs="Times New Roman"/>
          <w:b/>
          <w:bCs/>
          <w:iCs/>
          <w:sz w:val="28"/>
          <w:szCs w:val="28"/>
          <w:lang w:val="en-US"/>
        </w:rPr>
        <w:t>0</w:t>
      </w:r>
      <w:r w:rsidRPr="00870DE9">
        <w:rPr>
          <w:rFonts w:ascii="Times New Roman" w:eastAsia="Times New Roman" w:hAnsi="Times New Roman" w:cs="Times New Roman"/>
          <w:b/>
          <w:bCs/>
          <w:iCs/>
          <w:sz w:val="28"/>
          <w:szCs w:val="28"/>
          <w:lang w:val="en-US"/>
        </w:rPr>
        <w:t xml:space="preserve">. </w:t>
      </w:r>
      <w:r w:rsidR="00136E5A" w:rsidRPr="00870DE9">
        <w:rPr>
          <w:rFonts w:ascii="Times New Roman" w:hAnsi="Times New Roman" w:cs="Times New Roman"/>
          <w:b/>
          <w:bCs/>
          <w:sz w:val="28"/>
          <w:szCs w:val="28"/>
          <w:lang w:val="en-US"/>
        </w:rPr>
        <w:t>Which of the following can be</w:t>
      </w:r>
      <w:r w:rsidR="00136E5A" w:rsidRPr="00870DE9">
        <w:rPr>
          <w:rFonts w:ascii="Times New Roman" w:hAnsi="Times New Roman" w:cs="Times New Roman"/>
          <w:sz w:val="28"/>
          <w:szCs w:val="28"/>
          <w:lang w:val="en-US"/>
        </w:rPr>
        <w:t xml:space="preserve"> </w:t>
      </w:r>
      <w:r w:rsidR="00136E5A" w:rsidRPr="00870DE9">
        <w:rPr>
          <w:rFonts w:ascii="Times New Roman" w:hAnsi="Times New Roman" w:cs="Times New Roman"/>
          <w:b/>
          <w:bCs/>
          <w:sz w:val="28"/>
          <w:szCs w:val="28"/>
          <w:lang w:val="en-US"/>
        </w:rPr>
        <w:t>myocardial</w:t>
      </w:r>
      <w:r w:rsidR="006507DB" w:rsidRPr="00870DE9">
        <w:rPr>
          <w:rFonts w:ascii="Times New Roman" w:hAnsi="Times New Roman" w:cs="Times New Roman"/>
          <w:b/>
          <w:bCs/>
          <w:sz w:val="28"/>
          <w:szCs w:val="28"/>
          <w:lang w:val="en-US"/>
        </w:rPr>
        <w:t xml:space="preserve"> infarction causes</w:t>
      </w:r>
      <w:r w:rsidR="00136E5A" w:rsidRPr="00870DE9">
        <w:rPr>
          <w:rFonts w:ascii="Times New Roman" w:hAnsi="Times New Roman" w:cs="Times New Roman"/>
          <w:b/>
          <w:bCs/>
          <w:sz w:val="28"/>
          <w:szCs w:val="28"/>
          <w:lang w:val="en-US"/>
        </w:rPr>
        <w:t>:</w:t>
      </w:r>
    </w:p>
    <w:p w14:paraId="040674A0" w14:textId="77777777" w:rsidR="00351792" w:rsidRPr="00870DE9" w:rsidRDefault="006507DB" w:rsidP="00364F92">
      <w:pPr>
        <w:pStyle w:val="a3"/>
        <w:numPr>
          <w:ilvl w:val="0"/>
          <w:numId w:val="48"/>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o</w:t>
      </w:r>
      <w:r w:rsidR="00351792" w:rsidRPr="00870DE9">
        <w:rPr>
          <w:rFonts w:ascii="Times New Roman" w:eastAsia="Times New Roman" w:hAnsi="Times New Roman" w:cs="Times New Roman"/>
          <w:bCs/>
          <w:iCs/>
          <w:sz w:val="28"/>
          <w:szCs w:val="28"/>
          <w:lang w:val="en-US"/>
        </w:rPr>
        <w:t>ssification</w:t>
      </w:r>
    </w:p>
    <w:p w14:paraId="06B4DFD7" w14:textId="723317B1" w:rsidR="00351792" w:rsidRPr="00870DE9" w:rsidRDefault="006507DB" w:rsidP="00364F92">
      <w:pPr>
        <w:pStyle w:val="a3"/>
        <w:numPr>
          <w:ilvl w:val="0"/>
          <w:numId w:val="48"/>
        </w:numPr>
        <w:autoSpaceDE w:val="0"/>
        <w:autoSpaceDN w:val="0"/>
        <w:adjustRightInd w:val="0"/>
        <w:spacing w:after="0" w:line="240" w:lineRule="auto"/>
        <w:rPr>
          <w:rFonts w:ascii="Times New Roman" w:eastAsia="Times New Roman" w:hAnsi="Times New Roman" w:cs="Times New Roman"/>
          <w:bCs/>
          <w:iCs/>
          <w:sz w:val="28"/>
          <w:szCs w:val="28"/>
          <w:lang w:val="en-US"/>
        </w:rPr>
      </w:pPr>
      <w:proofErr w:type="spellStart"/>
      <w:r w:rsidRPr="00870DE9">
        <w:rPr>
          <w:rFonts w:ascii="Times New Roman" w:eastAsia="Times New Roman" w:hAnsi="Times New Roman" w:cs="Times New Roman"/>
          <w:bCs/>
          <w:iCs/>
          <w:sz w:val="28"/>
          <w:szCs w:val="28"/>
          <w:lang w:val="en-US"/>
        </w:rPr>
        <w:t>a</w:t>
      </w:r>
      <w:r w:rsidR="00351792" w:rsidRPr="00870DE9">
        <w:rPr>
          <w:rFonts w:ascii="Times New Roman" w:eastAsia="Times New Roman" w:hAnsi="Times New Roman" w:cs="Times New Roman"/>
          <w:bCs/>
          <w:iCs/>
          <w:sz w:val="28"/>
          <w:szCs w:val="28"/>
          <w:lang w:val="en-US"/>
        </w:rPr>
        <w:t>ngiospasm</w:t>
      </w:r>
      <w:proofErr w:type="spellEnd"/>
      <w:r w:rsidR="008D6030" w:rsidRPr="00870DE9">
        <w:rPr>
          <w:rFonts w:ascii="Times New Roman" w:eastAsia="Times New Roman" w:hAnsi="Times New Roman" w:cs="Times New Roman"/>
          <w:bCs/>
          <w:iCs/>
          <w:sz w:val="28"/>
          <w:szCs w:val="28"/>
          <w:lang w:val="en-US"/>
        </w:rPr>
        <w:t xml:space="preserve"> </w:t>
      </w:r>
    </w:p>
    <w:p w14:paraId="63FBFA0B" w14:textId="77777777" w:rsidR="00351792" w:rsidRPr="00870DE9" w:rsidRDefault="006507DB" w:rsidP="00364F92">
      <w:pPr>
        <w:pStyle w:val="a3"/>
        <w:numPr>
          <w:ilvl w:val="0"/>
          <w:numId w:val="48"/>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p</w:t>
      </w:r>
      <w:r w:rsidR="00351792" w:rsidRPr="00870DE9">
        <w:rPr>
          <w:rFonts w:ascii="Times New Roman" w:eastAsia="Times New Roman" w:hAnsi="Times New Roman" w:cs="Times New Roman"/>
          <w:bCs/>
          <w:iCs/>
          <w:sz w:val="28"/>
          <w:szCs w:val="28"/>
          <w:lang w:val="en-US"/>
        </w:rPr>
        <w:t>etrification</w:t>
      </w:r>
    </w:p>
    <w:p w14:paraId="54B46803" w14:textId="77777777" w:rsidR="00351792" w:rsidRPr="00870DE9" w:rsidRDefault="006507DB" w:rsidP="00364F92">
      <w:pPr>
        <w:pStyle w:val="a3"/>
        <w:numPr>
          <w:ilvl w:val="0"/>
          <w:numId w:val="48"/>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t</w:t>
      </w:r>
      <w:r w:rsidR="00351792" w:rsidRPr="00870DE9">
        <w:rPr>
          <w:rFonts w:ascii="Times New Roman" w:eastAsia="Times New Roman" w:hAnsi="Times New Roman" w:cs="Times New Roman"/>
          <w:bCs/>
          <w:iCs/>
          <w:sz w:val="28"/>
          <w:szCs w:val="28"/>
          <w:lang w:val="en-US"/>
        </w:rPr>
        <w:t>hrombosis</w:t>
      </w:r>
    </w:p>
    <w:p w14:paraId="35E83B89" w14:textId="337D91A1" w:rsidR="00351792" w:rsidRPr="00870DE9" w:rsidRDefault="006507DB" w:rsidP="00364F92">
      <w:pPr>
        <w:pStyle w:val="a3"/>
        <w:numPr>
          <w:ilvl w:val="0"/>
          <w:numId w:val="4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eastAsia="Times New Roman" w:hAnsi="Times New Roman" w:cs="Times New Roman"/>
          <w:sz w:val="28"/>
          <w:szCs w:val="28"/>
          <w:lang w:val="en-US"/>
        </w:rPr>
        <w:t>e</w:t>
      </w:r>
      <w:r w:rsidR="00351792" w:rsidRPr="00870DE9">
        <w:rPr>
          <w:rFonts w:ascii="Times New Roman" w:eastAsia="Times New Roman" w:hAnsi="Times New Roman" w:cs="Times New Roman"/>
          <w:sz w:val="28"/>
          <w:szCs w:val="28"/>
          <w:lang w:val="en-US"/>
        </w:rPr>
        <w:t>mbolism</w:t>
      </w:r>
    </w:p>
    <w:p w14:paraId="2940C0CD" w14:textId="1602F7E2" w:rsidR="00351792" w:rsidRPr="00870DE9" w:rsidRDefault="009972B7"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w:t>
      </w:r>
      <w:r w:rsidR="006775DC" w:rsidRPr="00870DE9">
        <w:rPr>
          <w:rFonts w:ascii="Times New Roman" w:eastAsia="Times New Roman" w:hAnsi="Times New Roman" w:cs="Times New Roman"/>
          <w:b/>
          <w:sz w:val="28"/>
          <w:szCs w:val="28"/>
          <w:lang w:val="en-US"/>
        </w:rPr>
        <w:t>1</w:t>
      </w:r>
      <w:r w:rsidRPr="00870DE9">
        <w:rPr>
          <w:rFonts w:ascii="Times New Roman" w:eastAsia="Times New Roman" w:hAnsi="Times New Roman" w:cs="Times New Roman"/>
          <w:b/>
          <w:sz w:val="28"/>
          <w:szCs w:val="28"/>
          <w:lang w:val="en-US"/>
        </w:rPr>
        <w:t>. Which of the following a</w:t>
      </w:r>
      <w:r w:rsidR="006507DB" w:rsidRPr="00870DE9">
        <w:rPr>
          <w:rFonts w:ascii="Times New Roman" w:eastAsia="Times New Roman" w:hAnsi="Times New Roman" w:cs="Times New Roman"/>
          <w:b/>
          <w:sz w:val="28"/>
          <w:szCs w:val="28"/>
          <w:lang w:val="en-US"/>
        </w:rPr>
        <w:t>re morphological necrosis types:</w:t>
      </w:r>
    </w:p>
    <w:p w14:paraId="34313DA2" w14:textId="77777777" w:rsidR="009972B7" w:rsidRPr="00870DE9" w:rsidRDefault="006507DB" w:rsidP="00364F92">
      <w:pPr>
        <w:pStyle w:val="a3"/>
        <w:numPr>
          <w:ilvl w:val="0"/>
          <w:numId w:val="49"/>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p</w:t>
      </w:r>
      <w:r w:rsidR="009972B7" w:rsidRPr="00870DE9">
        <w:rPr>
          <w:rFonts w:ascii="Times New Roman" w:eastAsia="Times New Roman" w:hAnsi="Times New Roman" w:cs="Times New Roman"/>
          <w:sz w:val="28"/>
          <w:szCs w:val="28"/>
          <w:lang w:val="en-US"/>
        </w:rPr>
        <w:t>aranecrosis</w:t>
      </w:r>
      <w:proofErr w:type="spellEnd"/>
    </w:p>
    <w:p w14:paraId="60163C6D" w14:textId="77777777" w:rsidR="009972B7" w:rsidRPr="00870DE9" w:rsidRDefault="006507DB" w:rsidP="00364F92">
      <w:pPr>
        <w:pStyle w:val="a3"/>
        <w:numPr>
          <w:ilvl w:val="0"/>
          <w:numId w:val="4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f</w:t>
      </w:r>
      <w:r w:rsidR="009972B7" w:rsidRPr="00870DE9">
        <w:rPr>
          <w:rFonts w:ascii="Times New Roman" w:eastAsia="Times New Roman" w:hAnsi="Times New Roman" w:cs="Times New Roman"/>
          <w:sz w:val="28"/>
          <w:szCs w:val="28"/>
          <w:lang w:val="en-US"/>
        </w:rPr>
        <w:t>at necrosis</w:t>
      </w:r>
    </w:p>
    <w:p w14:paraId="501913DD" w14:textId="77777777" w:rsidR="009972B7" w:rsidRPr="00870DE9" w:rsidRDefault="006507DB" w:rsidP="00364F92">
      <w:pPr>
        <w:pStyle w:val="a3"/>
        <w:numPr>
          <w:ilvl w:val="0"/>
          <w:numId w:val="4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9972B7" w:rsidRPr="00870DE9">
        <w:rPr>
          <w:rFonts w:ascii="Times New Roman" w:eastAsia="Times New Roman" w:hAnsi="Times New Roman" w:cs="Times New Roman"/>
          <w:sz w:val="28"/>
          <w:szCs w:val="28"/>
          <w:lang w:val="en-US"/>
        </w:rPr>
        <w:t>rotein necrosis</w:t>
      </w:r>
    </w:p>
    <w:p w14:paraId="6D1BDF32" w14:textId="77777777" w:rsidR="009972B7" w:rsidRPr="00870DE9" w:rsidRDefault="006507DB" w:rsidP="00364F92">
      <w:pPr>
        <w:pStyle w:val="a3"/>
        <w:numPr>
          <w:ilvl w:val="0"/>
          <w:numId w:val="4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c</w:t>
      </w:r>
      <w:r w:rsidR="009972B7" w:rsidRPr="00870DE9">
        <w:rPr>
          <w:rFonts w:ascii="Times New Roman" w:eastAsia="Times New Roman" w:hAnsi="Times New Roman" w:cs="Times New Roman"/>
          <w:sz w:val="28"/>
          <w:szCs w:val="28"/>
          <w:lang w:val="en-US"/>
        </w:rPr>
        <w:t>oagulative necrosis</w:t>
      </w:r>
    </w:p>
    <w:p w14:paraId="1B97C6F8" w14:textId="6FFE0FE0" w:rsidR="009972B7" w:rsidRPr="00870DE9" w:rsidRDefault="006507DB" w:rsidP="00364F92">
      <w:pPr>
        <w:pStyle w:val="a3"/>
        <w:numPr>
          <w:ilvl w:val="0"/>
          <w:numId w:val="4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lastRenderedPageBreak/>
        <w:t>c</w:t>
      </w:r>
      <w:r w:rsidR="009972B7" w:rsidRPr="00870DE9">
        <w:rPr>
          <w:rFonts w:ascii="Times New Roman" w:eastAsia="Times New Roman" w:hAnsi="Times New Roman" w:cs="Times New Roman"/>
          <w:sz w:val="28"/>
          <w:szCs w:val="28"/>
          <w:lang w:val="en-US"/>
        </w:rPr>
        <w:t xml:space="preserve">aseous necrosis  </w:t>
      </w:r>
    </w:p>
    <w:p w14:paraId="28B8C74D" w14:textId="24EC8AD4" w:rsidR="00136E5A" w:rsidRPr="00870DE9" w:rsidRDefault="009972B7"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eastAsia="Times New Roman" w:hAnsi="Times New Roman" w:cs="Times New Roman"/>
          <w:b/>
          <w:sz w:val="28"/>
          <w:szCs w:val="28"/>
          <w:lang w:val="en-US"/>
        </w:rPr>
        <w:t>5</w:t>
      </w:r>
      <w:r w:rsidR="006775DC" w:rsidRPr="00870DE9">
        <w:rPr>
          <w:rFonts w:ascii="Times New Roman" w:eastAsia="Times New Roman" w:hAnsi="Times New Roman" w:cs="Times New Roman"/>
          <w:b/>
          <w:sz w:val="28"/>
          <w:szCs w:val="28"/>
          <w:lang w:val="en-US"/>
        </w:rPr>
        <w:t>2</w:t>
      </w:r>
      <w:r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Which of the following processes are characteristic of cellular necrosis</w:t>
      </w:r>
      <w:r w:rsidR="006507DB" w:rsidRPr="00870DE9">
        <w:rPr>
          <w:rFonts w:ascii="Times New Roman" w:hAnsi="Times New Roman" w:cs="Times New Roman"/>
          <w:b/>
          <w:bCs/>
          <w:sz w:val="28"/>
          <w:szCs w:val="28"/>
          <w:lang w:val="en-US"/>
        </w:rPr>
        <w:t>:</w:t>
      </w:r>
    </w:p>
    <w:p w14:paraId="53C29915" w14:textId="28BFB000" w:rsidR="009972B7" w:rsidRPr="00870DE9" w:rsidRDefault="00136E5A" w:rsidP="00364F92">
      <w:p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hAnsi="Times New Roman" w:cs="Times New Roman"/>
          <w:b/>
          <w:bCs/>
          <w:sz w:val="28"/>
          <w:szCs w:val="28"/>
          <w:lang w:val="en-US"/>
        </w:rPr>
        <w:t xml:space="preserve">     </w:t>
      </w:r>
      <w:r w:rsidR="00692A15" w:rsidRPr="00870DE9">
        <w:rPr>
          <w:rFonts w:ascii="Times New Roman" w:hAnsi="Times New Roman" w:cs="Times New Roman"/>
          <w:sz w:val="28"/>
          <w:szCs w:val="28"/>
          <w:lang w:val="en-US"/>
        </w:rPr>
        <w:t>a.</w:t>
      </w:r>
      <w:r w:rsidR="00692A15" w:rsidRPr="00870DE9">
        <w:rPr>
          <w:rFonts w:ascii="Times New Roman" w:hAnsi="Times New Roman" w:cs="Times New Roman"/>
          <w:b/>
          <w:bCs/>
          <w:sz w:val="28"/>
          <w:szCs w:val="28"/>
          <w:lang w:val="en-US"/>
        </w:rPr>
        <w:t xml:space="preserve"> </w:t>
      </w:r>
      <w:r w:rsidR="00692A15" w:rsidRPr="00870DE9">
        <w:rPr>
          <w:rFonts w:ascii="Times New Roman" w:eastAsia="Times New Roman" w:hAnsi="Times New Roman" w:cs="Times New Roman"/>
          <w:sz w:val="28"/>
          <w:szCs w:val="28"/>
          <w:lang w:val="en-US"/>
        </w:rPr>
        <w:t xml:space="preserve"> </w:t>
      </w:r>
      <w:r w:rsidR="006507DB" w:rsidRPr="00870DE9">
        <w:rPr>
          <w:rFonts w:ascii="Times New Roman" w:eastAsia="Times New Roman" w:hAnsi="Times New Roman" w:cs="Times New Roman"/>
          <w:sz w:val="28"/>
          <w:szCs w:val="28"/>
          <w:lang w:val="en-US"/>
        </w:rPr>
        <w:t>h</w:t>
      </w:r>
      <w:r w:rsidR="009972B7" w:rsidRPr="00870DE9">
        <w:rPr>
          <w:rFonts w:ascii="Times New Roman" w:eastAsia="Times New Roman" w:hAnsi="Times New Roman" w:cs="Times New Roman"/>
          <w:sz w:val="28"/>
          <w:szCs w:val="28"/>
          <w:lang w:val="en-US"/>
        </w:rPr>
        <w:t>emochromatosis</w:t>
      </w:r>
    </w:p>
    <w:p w14:paraId="6B7798BD" w14:textId="5CFFD715" w:rsidR="009972B7" w:rsidRPr="00870DE9" w:rsidRDefault="006507DB" w:rsidP="00364F92">
      <w:pPr>
        <w:pStyle w:val="a3"/>
        <w:numPr>
          <w:ilvl w:val="0"/>
          <w:numId w:val="109"/>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k</w:t>
      </w:r>
      <w:r w:rsidR="009972B7" w:rsidRPr="00870DE9">
        <w:rPr>
          <w:rFonts w:ascii="Times New Roman" w:eastAsia="Times New Roman" w:hAnsi="Times New Roman" w:cs="Times New Roman"/>
          <w:sz w:val="28"/>
          <w:szCs w:val="28"/>
          <w:lang w:val="en-US"/>
        </w:rPr>
        <w:t>aryopyknosis</w:t>
      </w:r>
      <w:proofErr w:type="spellEnd"/>
      <w:r w:rsidR="008D6030" w:rsidRPr="00870DE9">
        <w:rPr>
          <w:rFonts w:ascii="Times New Roman" w:eastAsia="Times New Roman" w:hAnsi="Times New Roman" w:cs="Times New Roman"/>
          <w:sz w:val="28"/>
          <w:szCs w:val="28"/>
          <w:lang w:val="en-US"/>
        </w:rPr>
        <w:t xml:space="preserve"> </w:t>
      </w:r>
    </w:p>
    <w:p w14:paraId="662B69E4" w14:textId="25B19577" w:rsidR="006507DB" w:rsidRPr="00870DE9" w:rsidRDefault="006507DB" w:rsidP="00364F92">
      <w:pPr>
        <w:pStyle w:val="a3"/>
        <w:numPr>
          <w:ilvl w:val="0"/>
          <w:numId w:val="10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hyalinosis</w:t>
      </w:r>
    </w:p>
    <w:p w14:paraId="2A8A4AF0" w14:textId="77777777" w:rsidR="009972B7" w:rsidRPr="00870DE9" w:rsidRDefault="006507DB" w:rsidP="00364F92">
      <w:pPr>
        <w:pStyle w:val="a3"/>
        <w:numPr>
          <w:ilvl w:val="0"/>
          <w:numId w:val="10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c</w:t>
      </w:r>
      <w:r w:rsidR="009972B7" w:rsidRPr="00870DE9">
        <w:rPr>
          <w:rFonts w:ascii="Times New Roman" w:eastAsia="Times New Roman" w:hAnsi="Times New Roman" w:cs="Times New Roman"/>
          <w:sz w:val="28"/>
          <w:szCs w:val="28"/>
          <w:lang w:val="en-US"/>
        </w:rPr>
        <w:t>ytolysis</w:t>
      </w:r>
    </w:p>
    <w:p w14:paraId="16699D60" w14:textId="77777777" w:rsidR="009972B7" w:rsidRPr="00870DE9" w:rsidRDefault="006507DB" w:rsidP="00364F92">
      <w:pPr>
        <w:pStyle w:val="a3"/>
        <w:numPr>
          <w:ilvl w:val="0"/>
          <w:numId w:val="10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9972B7" w:rsidRPr="00870DE9">
        <w:rPr>
          <w:rFonts w:ascii="Times New Roman" w:eastAsia="Times New Roman" w:hAnsi="Times New Roman" w:cs="Times New Roman"/>
          <w:sz w:val="28"/>
          <w:szCs w:val="28"/>
          <w:lang w:val="en-US"/>
        </w:rPr>
        <w:t>lasmolysis</w:t>
      </w:r>
    </w:p>
    <w:p w14:paraId="6CC72A96" w14:textId="2E21125D" w:rsidR="009972B7" w:rsidRPr="00870DE9" w:rsidRDefault="001A2AC3"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w:t>
      </w:r>
      <w:r w:rsidR="006775DC" w:rsidRPr="00870DE9">
        <w:rPr>
          <w:rFonts w:ascii="Times New Roman" w:eastAsia="Times New Roman" w:hAnsi="Times New Roman" w:cs="Times New Roman"/>
          <w:b/>
          <w:sz w:val="28"/>
          <w:szCs w:val="28"/>
          <w:lang w:val="en-US"/>
        </w:rPr>
        <w:t>3</w:t>
      </w:r>
      <w:r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Which of the following are etiologic types of necrosis</w:t>
      </w:r>
      <w:r w:rsidR="006507DB" w:rsidRPr="00870DE9">
        <w:rPr>
          <w:rFonts w:ascii="Times New Roman" w:hAnsi="Times New Roman" w:cs="Times New Roman"/>
          <w:b/>
          <w:bCs/>
          <w:sz w:val="28"/>
          <w:szCs w:val="28"/>
          <w:lang w:val="en-US"/>
        </w:rPr>
        <w:t>:</w:t>
      </w:r>
    </w:p>
    <w:p w14:paraId="2FB9BDF8" w14:textId="77777777" w:rsidR="001A2AC3" w:rsidRPr="00870DE9" w:rsidRDefault="006507DB" w:rsidP="00364F92">
      <w:pPr>
        <w:pStyle w:val="a3"/>
        <w:numPr>
          <w:ilvl w:val="0"/>
          <w:numId w:val="5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 xml:space="preserve">lipidic </w:t>
      </w:r>
      <w:r w:rsidR="00136E5A" w:rsidRPr="00870DE9">
        <w:rPr>
          <w:rFonts w:ascii="Times New Roman" w:hAnsi="Times New Roman" w:cs="Times New Roman"/>
          <w:sz w:val="28"/>
          <w:szCs w:val="28"/>
          <w:lang w:val="en-US"/>
        </w:rPr>
        <w:t>type</w:t>
      </w:r>
    </w:p>
    <w:p w14:paraId="03B9A824" w14:textId="5CCFCB90" w:rsidR="001A2AC3" w:rsidRPr="00870DE9" w:rsidRDefault="006507DB" w:rsidP="00364F92">
      <w:pPr>
        <w:pStyle w:val="a3"/>
        <w:numPr>
          <w:ilvl w:val="0"/>
          <w:numId w:val="5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v</w:t>
      </w:r>
      <w:r w:rsidR="001A2AC3" w:rsidRPr="00870DE9">
        <w:rPr>
          <w:rFonts w:ascii="Times New Roman" w:eastAsia="Times New Roman" w:hAnsi="Times New Roman" w:cs="Times New Roman"/>
          <w:sz w:val="28"/>
          <w:szCs w:val="28"/>
          <w:lang w:val="en-US"/>
        </w:rPr>
        <w:t xml:space="preserve">ascular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047426C7" w14:textId="77777777" w:rsidR="001A2AC3" w:rsidRPr="00870DE9" w:rsidRDefault="006507DB" w:rsidP="00364F92">
      <w:pPr>
        <w:pStyle w:val="a3"/>
        <w:numPr>
          <w:ilvl w:val="0"/>
          <w:numId w:val="5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f</w:t>
      </w:r>
      <w:r w:rsidR="001A2AC3" w:rsidRPr="00870DE9">
        <w:rPr>
          <w:rFonts w:ascii="Times New Roman" w:eastAsia="Times New Roman" w:hAnsi="Times New Roman" w:cs="Times New Roman"/>
          <w:sz w:val="28"/>
          <w:szCs w:val="28"/>
          <w:lang w:val="en-US"/>
        </w:rPr>
        <w:t>ocal</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p>
    <w:p w14:paraId="77004E85" w14:textId="77777777" w:rsidR="001A2AC3" w:rsidRPr="00870DE9" w:rsidRDefault="006507DB" w:rsidP="00364F92">
      <w:pPr>
        <w:pStyle w:val="a3"/>
        <w:numPr>
          <w:ilvl w:val="0"/>
          <w:numId w:val="5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to</w:t>
      </w:r>
      <w:r w:rsidR="001A2AC3" w:rsidRPr="00870DE9">
        <w:rPr>
          <w:rFonts w:ascii="Times New Roman" w:eastAsia="Times New Roman" w:hAnsi="Times New Roman" w:cs="Times New Roman"/>
          <w:sz w:val="28"/>
          <w:szCs w:val="28"/>
          <w:lang w:val="en-US"/>
        </w:rPr>
        <w:t>xic</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61D1474A" w14:textId="77777777" w:rsidR="001A2AC3" w:rsidRPr="00870DE9" w:rsidRDefault="006507DB" w:rsidP="00364F92">
      <w:pPr>
        <w:pStyle w:val="a3"/>
        <w:numPr>
          <w:ilvl w:val="0"/>
          <w:numId w:val="5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infectious</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34A8CF34" w14:textId="44AABFD9" w:rsidR="001A2AC3"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4</w:t>
      </w:r>
      <w:r w:rsidR="007A142C" w:rsidRPr="00870DE9">
        <w:rPr>
          <w:rFonts w:ascii="Times New Roman" w:eastAsia="Times New Roman" w:hAnsi="Times New Roman" w:cs="Times New Roman"/>
          <w:b/>
          <w:sz w:val="28"/>
          <w:szCs w:val="28"/>
          <w:lang w:val="en-US"/>
        </w:rPr>
        <w:t>. Dry gangrene is characterized by:</w:t>
      </w:r>
    </w:p>
    <w:p w14:paraId="4B21D841" w14:textId="77777777" w:rsidR="007A142C" w:rsidRPr="00870DE9" w:rsidRDefault="006507DB" w:rsidP="00364F92">
      <w:pPr>
        <w:pStyle w:val="a3"/>
        <w:numPr>
          <w:ilvl w:val="0"/>
          <w:numId w:val="5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7A142C" w:rsidRPr="00870DE9">
        <w:rPr>
          <w:rFonts w:ascii="Times New Roman" w:eastAsia="Times New Roman" w:hAnsi="Times New Roman" w:cs="Times New Roman"/>
          <w:sz w:val="28"/>
          <w:szCs w:val="28"/>
          <w:lang w:val="en-US"/>
        </w:rPr>
        <w:t>ummification</w:t>
      </w:r>
    </w:p>
    <w:p w14:paraId="6C7211B3" w14:textId="77777777" w:rsidR="007A142C" w:rsidRPr="00870DE9" w:rsidRDefault="007B77A1" w:rsidP="00364F92">
      <w:pPr>
        <w:pStyle w:val="a3"/>
        <w:numPr>
          <w:ilvl w:val="0"/>
          <w:numId w:val="5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r</w:t>
      </w:r>
      <w:r w:rsidR="007A142C" w:rsidRPr="00870DE9">
        <w:rPr>
          <w:rFonts w:ascii="Times New Roman" w:eastAsia="Times New Roman" w:hAnsi="Times New Roman" w:cs="Times New Roman"/>
          <w:sz w:val="28"/>
          <w:szCs w:val="28"/>
          <w:lang w:val="en-US"/>
        </w:rPr>
        <w:t xml:space="preserve">oliferation </w:t>
      </w:r>
    </w:p>
    <w:p w14:paraId="6F1DE2EE" w14:textId="77777777" w:rsidR="007A142C" w:rsidRPr="00870DE9" w:rsidRDefault="006507DB" w:rsidP="00364F92">
      <w:pPr>
        <w:pStyle w:val="a3"/>
        <w:numPr>
          <w:ilvl w:val="0"/>
          <w:numId w:val="5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h</w:t>
      </w:r>
      <w:r w:rsidR="007A142C" w:rsidRPr="00870DE9">
        <w:rPr>
          <w:rFonts w:ascii="Times New Roman" w:eastAsia="Times New Roman" w:hAnsi="Times New Roman" w:cs="Times New Roman"/>
          <w:sz w:val="28"/>
          <w:szCs w:val="28"/>
          <w:lang w:val="en-US"/>
        </w:rPr>
        <w:t>ydration</w:t>
      </w:r>
    </w:p>
    <w:p w14:paraId="6897BBAB" w14:textId="77777777" w:rsidR="007A142C" w:rsidRPr="00870DE9" w:rsidRDefault="006507DB" w:rsidP="00364F92">
      <w:pPr>
        <w:pStyle w:val="a3"/>
        <w:numPr>
          <w:ilvl w:val="0"/>
          <w:numId w:val="5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e</w:t>
      </w:r>
      <w:r w:rsidR="007A142C" w:rsidRPr="00870DE9">
        <w:rPr>
          <w:rFonts w:ascii="Times New Roman" w:eastAsia="Times New Roman" w:hAnsi="Times New Roman" w:cs="Times New Roman"/>
          <w:sz w:val="28"/>
          <w:szCs w:val="28"/>
          <w:lang w:val="en-US"/>
        </w:rPr>
        <w:t>ncephalomalacia</w:t>
      </w:r>
    </w:p>
    <w:p w14:paraId="20078F07" w14:textId="77777777" w:rsidR="007A142C" w:rsidRPr="00870DE9" w:rsidRDefault="006507DB" w:rsidP="00364F92">
      <w:pPr>
        <w:pStyle w:val="a3"/>
        <w:numPr>
          <w:ilvl w:val="0"/>
          <w:numId w:val="51"/>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m</w:t>
      </w:r>
      <w:r w:rsidR="007A142C" w:rsidRPr="00870DE9">
        <w:rPr>
          <w:rFonts w:ascii="Times New Roman" w:eastAsia="Times New Roman" w:hAnsi="Times New Roman" w:cs="Times New Roman"/>
          <w:sz w:val="28"/>
          <w:szCs w:val="28"/>
          <w:lang w:val="en-US"/>
        </w:rPr>
        <w:t>yomalacia</w:t>
      </w:r>
      <w:proofErr w:type="spellEnd"/>
      <w:r w:rsidR="007A142C" w:rsidRPr="00870DE9">
        <w:rPr>
          <w:rFonts w:ascii="Times New Roman" w:eastAsia="Times New Roman" w:hAnsi="Times New Roman" w:cs="Times New Roman"/>
          <w:sz w:val="28"/>
          <w:szCs w:val="28"/>
          <w:lang w:val="en-US"/>
        </w:rPr>
        <w:t xml:space="preserve"> </w:t>
      </w:r>
    </w:p>
    <w:p w14:paraId="5D06B557" w14:textId="71B2C2B9" w:rsidR="007A142C"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5</w:t>
      </w:r>
      <w:r w:rsidR="0051018B"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 xml:space="preserve">Which of the following are microscopic </w:t>
      </w:r>
      <w:r w:rsidR="007B77A1" w:rsidRPr="00870DE9">
        <w:rPr>
          <w:rFonts w:ascii="Times New Roman" w:hAnsi="Times New Roman" w:cs="Times New Roman"/>
          <w:b/>
          <w:bCs/>
          <w:sz w:val="28"/>
          <w:szCs w:val="28"/>
          <w:lang w:val="en-US"/>
        </w:rPr>
        <w:t xml:space="preserve">characteristics </w:t>
      </w:r>
      <w:r w:rsidR="00136E5A" w:rsidRPr="00870DE9">
        <w:rPr>
          <w:rFonts w:ascii="Times New Roman" w:hAnsi="Times New Roman" w:cs="Times New Roman"/>
          <w:b/>
          <w:bCs/>
          <w:sz w:val="28"/>
          <w:szCs w:val="28"/>
          <w:lang w:val="en-US"/>
        </w:rPr>
        <w:t>of necrosis:</w:t>
      </w:r>
    </w:p>
    <w:p w14:paraId="6567B47A" w14:textId="77777777" w:rsidR="0051018B" w:rsidRPr="00870DE9" w:rsidRDefault="007B77A1" w:rsidP="00364F92">
      <w:pPr>
        <w:pStyle w:val="a3"/>
        <w:numPr>
          <w:ilvl w:val="0"/>
          <w:numId w:val="5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51018B" w:rsidRPr="00870DE9">
        <w:rPr>
          <w:rFonts w:ascii="Times New Roman" w:eastAsia="Times New Roman" w:hAnsi="Times New Roman" w:cs="Times New Roman"/>
          <w:sz w:val="28"/>
          <w:szCs w:val="28"/>
          <w:lang w:val="en-US"/>
        </w:rPr>
        <w:t>eiosis</w:t>
      </w:r>
    </w:p>
    <w:p w14:paraId="56839F69" w14:textId="77777777" w:rsidR="0051018B" w:rsidRPr="00870DE9" w:rsidRDefault="007B77A1" w:rsidP="00364F92">
      <w:pPr>
        <w:pStyle w:val="a3"/>
        <w:numPr>
          <w:ilvl w:val="0"/>
          <w:numId w:val="5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51018B" w:rsidRPr="00870DE9">
        <w:rPr>
          <w:rFonts w:ascii="Times New Roman" w:eastAsia="Times New Roman" w:hAnsi="Times New Roman" w:cs="Times New Roman"/>
          <w:sz w:val="28"/>
          <w:szCs w:val="28"/>
          <w:lang w:val="en-US"/>
        </w:rPr>
        <w:t>itosis</w:t>
      </w:r>
    </w:p>
    <w:p w14:paraId="128758FD" w14:textId="5DEB178B" w:rsidR="0051018B" w:rsidRPr="00870DE9" w:rsidRDefault="007B77A1" w:rsidP="00364F92">
      <w:pPr>
        <w:pStyle w:val="a3"/>
        <w:numPr>
          <w:ilvl w:val="0"/>
          <w:numId w:val="52"/>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p</w:t>
      </w:r>
      <w:r w:rsidR="0051018B" w:rsidRPr="00870DE9">
        <w:rPr>
          <w:rFonts w:ascii="Times New Roman" w:eastAsia="Times New Roman" w:hAnsi="Times New Roman" w:cs="Times New Roman"/>
          <w:sz w:val="28"/>
          <w:szCs w:val="28"/>
          <w:lang w:val="en-US"/>
        </w:rPr>
        <w:t>lasmorexis</w:t>
      </w:r>
      <w:proofErr w:type="spellEnd"/>
      <w:r w:rsidR="008D6030" w:rsidRPr="00870DE9">
        <w:rPr>
          <w:rFonts w:ascii="Times New Roman" w:eastAsia="Times New Roman" w:hAnsi="Times New Roman" w:cs="Times New Roman"/>
          <w:sz w:val="28"/>
          <w:szCs w:val="28"/>
          <w:lang w:val="en-US"/>
        </w:rPr>
        <w:t xml:space="preserve"> </w:t>
      </w:r>
    </w:p>
    <w:p w14:paraId="6D6D8D37" w14:textId="77777777" w:rsidR="0051018B" w:rsidRPr="00870DE9" w:rsidRDefault="007B77A1" w:rsidP="00364F92">
      <w:pPr>
        <w:pStyle w:val="a3"/>
        <w:numPr>
          <w:ilvl w:val="0"/>
          <w:numId w:val="52"/>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p</w:t>
      </w:r>
      <w:r w:rsidR="0051018B" w:rsidRPr="00870DE9">
        <w:rPr>
          <w:rFonts w:ascii="Times New Roman" w:eastAsia="Times New Roman" w:hAnsi="Times New Roman" w:cs="Times New Roman"/>
          <w:sz w:val="28"/>
          <w:szCs w:val="28"/>
          <w:lang w:val="en-US"/>
        </w:rPr>
        <w:t>lasmochinesis</w:t>
      </w:r>
      <w:proofErr w:type="spellEnd"/>
    </w:p>
    <w:p w14:paraId="1ECF76BC" w14:textId="77777777" w:rsidR="0051018B" w:rsidRPr="00870DE9" w:rsidRDefault="007B77A1" w:rsidP="00364F92">
      <w:pPr>
        <w:pStyle w:val="a3"/>
        <w:numPr>
          <w:ilvl w:val="0"/>
          <w:numId w:val="5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51018B" w:rsidRPr="00870DE9">
        <w:rPr>
          <w:rFonts w:ascii="Times New Roman" w:eastAsia="Times New Roman" w:hAnsi="Times New Roman" w:cs="Times New Roman"/>
          <w:sz w:val="28"/>
          <w:szCs w:val="28"/>
          <w:lang w:val="en-US"/>
        </w:rPr>
        <w:t xml:space="preserve">lasmolysis </w:t>
      </w:r>
    </w:p>
    <w:p w14:paraId="180AD89A" w14:textId="0EC56DC8" w:rsidR="0051018B"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6</w:t>
      </w:r>
      <w:r w:rsidR="000A40BE" w:rsidRPr="00870DE9">
        <w:rPr>
          <w:rFonts w:ascii="Times New Roman" w:eastAsia="Times New Roman" w:hAnsi="Times New Roman" w:cs="Times New Roman"/>
          <w:b/>
          <w:sz w:val="28"/>
          <w:szCs w:val="28"/>
          <w:lang w:val="en-US"/>
        </w:rPr>
        <w:t>. Necrosis unfavorable outcome</w:t>
      </w:r>
      <w:r w:rsidR="00477E7A" w:rsidRPr="00870DE9">
        <w:rPr>
          <w:rFonts w:ascii="Times New Roman" w:eastAsia="Times New Roman" w:hAnsi="Times New Roman" w:cs="Times New Roman"/>
          <w:b/>
          <w:sz w:val="28"/>
          <w:szCs w:val="28"/>
          <w:lang w:val="en-US"/>
        </w:rPr>
        <w:t xml:space="preserve"> </w:t>
      </w:r>
      <w:r w:rsidR="000A40BE" w:rsidRPr="00870DE9">
        <w:rPr>
          <w:rFonts w:ascii="Times New Roman" w:eastAsia="Times New Roman" w:hAnsi="Times New Roman" w:cs="Times New Roman"/>
          <w:b/>
          <w:sz w:val="28"/>
          <w:szCs w:val="28"/>
          <w:lang w:val="en-US"/>
        </w:rPr>
        <w:t>is</w:t>
      </w:r>
      <w:r w:rsidR="00477E7A" w:rsidRPr="00870DE9">
        <w:rPr>
          <w:rFonts w:ascii="Times New Roman" w:eastAsia="Times New Roman" w:hAnsi="Times New Roman" w:cs="Times New Roman"/>
          <w:b/>
          <w:sz w:val="28"/>
          <w:szCs w:val="28"/>
          <w:lang w:val="en-US"/>
        </w:rPr>
        <w:t>:</w:t>
      </w:r>
    </w:p>
    <w:p w14:paraId="7324384D" w14:textId="77777777" w:rsidR="00477E7A" w:rsidRPr="00870DE9" w:rsidRDefault="007B77A1" w:rsidP="00364F92">
      <w:pPr>
        <w:pStyle w:val="a3"/>
        <w:numPr>
          <w:ilvl w:val="0"/>
          <w:numId w:val="5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o</w:t>
      </w:r>
      <w:r w:rsidR="00477E7A" w:rsidRPr="00870DE9">
        <w:rPr>
          <w:rFonts w:ascii="Times New Roman" w:eastAsia="Times New Roman" w:hAnsi="Times New Roman" w:cs="Times New Roman"/>
          <w:sz w:val="28"/>
          <w:szCs w:val="28"/>
          <w:lang w:val="en-US"/>
        </w:rPr>
        <w:t>rganization</w:t>
      </w:r>
    </w:p>
    <w:p w14:paraId="4F90D031" w14:textId="77777777" w:rsidR="00477E7A" w:rsidRPr="00870DE9" w:rsidRDefault="007B77A1" w:rsidP="00364F92">
      <w:pPr>
        <w:pStyle w:val="a3"/>
        <w:numPr>
          <w:ilvl w:val="0"/>
          <w:numId w:val="5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477E7A" w:rsidRPr="00870DE9">
        <w:rPr>
          <w:rFonts w:ascii="Times New Roman" w:eastAsia="Times New Roman" w:hAnsi="Times New Roman" w:cs="Times New Roman"/>
          <w:sz w:val="28"/>
          <w:szCs w:val="28"/>
          <w:lang w:val="en-US"/>
        </w:rPr>
        <w:t>etrification</w:t>
      </w:r>
    </w:p>
    <w:p w14:paraId="018FC923" w14:textId="77777777" w:rsidR="00477E7A" w:rsidRPr="00870DE9" w:rsidRDefault="007B77A1" w:rsidP="00364F92">
      <w:pPr>
        <w:pStyle w:val="a3"/>
        <w:numPr>
          <w:ilvl w:val="0"/>
          <w:numId w:val="5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477E7A" w:rsidRPr="00870DE9">
        <w:rPr>
          <w:rFonts w:ascii="Times New Roman" w:eastAsia="Times New Roman" w:hAnsi="Times New Roman" w:cs="Times New Roman"/>
          <w:sz w:val="28"/>
          <w:szCs w:val="28"/>
          <w:lang w:val="en-US"/>
        </w:rPr>
        <w:t xml:space="preserve">urulent </w:t>
      </w:r>
      <w:r w:rsidRPr="00870DE9">
        <w:rPr>
          <w:rFonts w:ascii="Times New Roman" w:eastAsia="Times New Roman" w:hAnsi="Times New Roman" w:cs="Times New Roman"/>
          <w:sz w:val="28"/>
          <w:szCs w:val="28"/>
          <w:lang w:val="en-US"/>
        </w:rPr>
        <w:t>lysis</w:t>
      </w:r>
      <w:r w:rsidR="00477E7A" w:rsidRPr="00870DE9">
        <w:rPr>
          <w:rFonts w:ascii="Times New Roman" w:eastAsia="Times New Roman" w:hAnsi="Times New Roman" w:cs="Times New Roman"/>
          <w:sz w:val="28"/>
          <w:szCs w:val="28"/>
          <w:lang w:val="en-US"/>
        </w:rPr>
        <w:t xml:space="preserve"> </w:t>
      </w:r>
    </w:p>
    <w:p w14:paraId="0423F552" w14:textId="77777777" w:rsidR="007B77A1" w:rsidRPr="00870DE9" w:rsidRDefault="007B77A1" w:rsidP="00364F92">
      <w:pPr>
        <w:pStyle w:val="a3"/>
        <w:numPr>
          <w:ilvl w:val="0"/>
          <w:numId w:val="5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encapsulation</w:t>
      </w:r>
    </w:p>
    <w:p w14:paraId="3CA790AB" w14:textId="06248D3A" w:rsidR="00A854FE" w:rsidRPr="00870DE9" w:rsidRDefault="007B77A1" w:rsidP="00364F92">
      <w:pPr>
        <w:pStyle w:val="a3"/>
        <w:numPr>
          <w:ilvl w:val="0"/>
          <w:numId w:val="5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s</w:t>
      </w:r>
      <w:r w:rsidR="0055349B" w:rsidRPr="00870DE9">
        <w:rPr>
          <w:rFonts w:ascii="Times New Roman" w:eastAsia="Times New Roman" w:hAnsi="Times New Roman" w:cs="Times New Roman"/>
          <w:sz w:val="28"/>
          <w:szCs w:val="28"/>
          <w:lang w:val="en-US"/>
        </w:rPr>
        <w:t xml:space="preserve">epsis </w:t>
      </w:r>
    </w:p>
    <w:p w14:paraId="0365CA0A" w14:textId="7A992FD3" w:rsidR="00A854FE"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7</w:t>
      </w:r>
      <w:r w:rsidR="00A854FE" w:rsidRPr="00870DE9">
        <w:rPr>
          <w:rFonts w:ascii="Times New Roman" w:eastAsia="Times New Roman" w:hAnsi="Times New Roman" w:cs="Times New Roman"/>
          <w:b/>
          <w:sz w:val="28"/>
          <w:szCs w:val="28"/>
          <w:lang w:val="en-US"/>
        </w:rPr>
        <w:t xml:space="preserve">. </w:t>
      </w:r>
      <w:r w:rsidR="00D769FD" w:rsidRPr="00870DE9">
        <w:rPr>
          <w:rFonts w:ascii="Times New Roman" w:hAnsi="Times New Roman" w:cs="Times New Roman"/>
          <w:b/>
          <w:bCs/>
          <w:sz w:val="28"/>
          <w:szCs w:val="28"/>
          <w:lang w:val="en-US"/>
        </w:rPr>
        <w:t>Identify changes of cell cytoplasm in necrosis:</w:t>
      </w:r>
    </w:p>
    <w:p w14:paraId="730493E8" w14:textId="1EF32450" w:rsidR="00A854FE" w:rsidRPr="00870DE9" w:rsidRDefault="00D769FD" w:rsidP="00364F92">
      <w:pPr>
        <w:pStyle w:val="a3"/>
        <w:numPr>
          <w:ilvl w:val="0"/>
          <w:numId w:val="54"/>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k</w:t>
      </w:r>
      <w:r w:rsidR="00A854FE" w:rsidRPr="00870DE9">
        <w:rPr>
          <w:rFonts w:ascii="Times New Roman" w:eastAsia="Times New Roman" w:hAnsi="Times New Roman" w:cs="Times New Roman"/>
          <w:sz w:val="28"/>
          <w:szCs w:val="28"/>
          <w:lang w:val="en-US"/>
        </w:rPr>
        <w:t>aryolysis</w:t>
      </w:r>
      <w:proofErr w:type="spellEnd"/>
      <w:r w:rsidR="008D6030" w:rsidRPr="00870DE9">
        <w:rPr>
          <w:rFonts w:ascii="Times New Roman" w:eastAsia="Times New Roman" w:hAnsi="Times New Roman" w:cs="Times New Roman"/>
          <w:sz w:val="28"/>
          <w:szCs w:val="28"/>
          <w:lang w:val="en-US"/>
        </w:rPr>
        <w:t xml:space="preserve"> </w:t>
      </w:r>
      <w:r w:rsidR="00A854FE" w:rsidRPr="00870DE9">
        <w:rPr>
          <w:rFonts w:ascii="Times New Roman" w:eastAsia="Times New Roman" w:hAnsi="Times New Roman" w:cs="Times New Roman"/>
          <w:sz w:val="28"/>
          <w:szCs w:val="28"/>
          <w:lang w:val="en-US"/>
        </w:rPr>
        <w:t xml:space="preserve"> </w:t>
      </w:r>
    </w:p>
    <w:p w14:paraId="11AB26EB" w14:textId="77777777" w:rsidR="00A854FE" w:rsidRPr="00870DE9" w:rsidRDefault="00D769FD" w:rsidP="00364F92">
      <w:pPr>
        <w:pStyle w:val="a3"/>
        <w:numPr>
          <w:ilvl w:val="0"/>
          <w:numId w:val="54"/>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A854FE" w:rsidRPr="00870DE9">
        <w:rPr>
          <w:rFonts w:ascii="Times New Roman" w:eastAsia="Times New Roman" w:hAnsi="Times New Roman" w:cs="Times New Roman"/>
          <w:sz w:val="28"/>
          <w:szCs w:val="28"/>
          <w:lang w:val="en-US"/>
        </w:rPr>
        <w:t xml:space="preserve">rotein denaturation </w:t>
      </w:r>
    </w:p>
    <w:p w14:paraId="6E00ADC1" w14:textId="77777777" w:rsidR="00A854FE" w:rsidRPr="00870DE9" w:rsidRDefault="00D769FD" w:rsidP="00364F92">
      <w:pPr>
        <w:pStyle w:val="a3"/>
        <w:numPr>
          <w:ilvl w:val="0"/>
          <w:numId w:val="54"/>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A854FE" w:rsidRPr="00870DE9">
        <w:rPr>
          <w:rFonts w:ascii="Times New Roman" w:eastAsia="Times New Roman" w:hAnsi="Times New Roman" w:cs="Times New Roman"/>
          <w:sz w:val="28"/>
          <w:szCs w:val="28"/>
          <w:lang w:val="en-US"/>
        </w:rPr>
        <w:t xml:space="preserve">rotein coagulation </w:t>
      </w:r>
    </w:p>
    <w:p w14:paraId="2B16C1A5" w14:textId="77777777" w:rsidR="00A854FE" w:rsidRPr="00870DE9" w:rsidRDefault="00D769FD" w:rsidP="00364F92">
      <w:pPr>
        <w:pStyle w:val="a3"/>
        <w:numPr>
          <w:ilvl w:val="0"/>
          <w:numId w:val="54"/>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p</w:t>
      </w:r>
      <w:r w:rsidR="00A854FE" w:rsidRPr="00870DE9">
        <w:rPr>
          <w:rFonts w:ascii="Times New Roman" w:eastAsia="Times New Roman" w:hAnsi="Times New Roman" w:cs="Times New Roman"/>
          <w:sz w:val="28"/>
          <w:szCs w:val="28"/>
          <w:lang w:val="en-US"/>
        </w:rPr>
        <w:t>lasmorexis</w:t>
      </w:r>
      <w:proofErr w:type="spellEnd"/>
    </w:p>
    <w:p w14:paraId="230FAC96" w14:textId="77777777" w:rsidR="00A854FE" w:rsidRPr="00870DE9" w:rsidRDefault="00D769FD" w:rsidP="00364F92">
      <w:pPr>
        <w:pStyle w:val="a3"/>
        <w:numPr>
          <w:ilvl w:val="0"/>
          <w:numId w:val="54"/>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n</w:t>
      </w:r>
      <w:r w:rsidR="00A854FE" w:rsidRPr="00870DE9">
        <w:rPr>
          <w:rFonts w:ascii="Times New Roman" w:eastAsia="Times New Roman" w:hAnsi="Times New Roman" w:cs="Times New Roman"/>
          <w:sz w:val="28"/>
          <w:szCs w:val="28"/>
          <w:lang w:val="en-US"/>
        </w:rPr>
        <w:t xml:space="preserve">ucleic acids polymerization  </w:t>
      </w:r>
    </w:p>
    <w:p w14:paraId="2B5CC192" w14:textId="4B42A7E8" w:rsidR="00A854FE"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8</w:t>
      </w:r>
      <w:r w:rsidR="00A854FE" w:rsidRPr="00870DE9">
        <w:rPr>
          <w:rFonts w:ascii="Times New Roman" w:eastAsia="Times New Roman" w:hAnsi="Times New Roman" w:cs="Times New Roman"/>
          <w:b/>
          <w:sz w:val="28"/>
          <w:szCs w:val="28"/>
          <w:lang w:val="en-US"/>
        </w:rPr>
        <w:t>. Etiologic types of necrosis are:</w:t>
      </w:r>
    </w:p>
    <w:p w14:paraId="207AD808" w14:textId="77777777" w:rsidR="00A854FE" w:rsidRPr="00870DE9" w:rsidRDefault="00D769FD" w:rsidP="00364F92">
      <w:pPr>
        <w:pStyle w:val="a3"/>
        <w:numPr>
          <w:ilvl w:val="0"/>
          <w:numId w:val="55"/>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A854FE" w:rsidRPr="00870DE9">
        <w:rPr>
          <w:rFonts w:ascii="Times New Roman" w:eastAsia="Times New Roman" w:hAnsi="Times New Roman" w:cs="Times New Roman"/>
          <w:sz w:val="28"/>
          <w:szCs w:val="28"/>
          <w:lang w:val="en-US"/>
        </w:rPr>
        <w:t>arenchymatous</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p>
    <w:p w14:paraId="23BE6427" w14:textId="77777777" w:rsidR="00A854FE" w:rsidRPr="00870DE9" w:rsidRDefault="00D769FD" w:rsidP="00364F92">
      <w:pPr>
        <w:pStyle w:val="a3"/>
        <w:numPr>
          <w:ilvl w:val="0"/>
          <w:numId w:val="55"/>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t</w:t>
      </w:r>
      <w:r w:rsidR="00A854FE" w:rsidRPr="00870DE9">
        <w:rPr>
          <w:rFonts w:ascii="Times New Roman" w:eastAsia="Times New Roman" w:hAnsi="Times New Roman" w:cs="Times New Roman"/>
          <w:sz w:val="28"/>
          <w:szCs w:val="28"/>
          <w:lang w:val="en-US"/>
        </w:rPr>
        <w:t>raumatic</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5A14FD50" w14:textId="77777777" w:rsidR="00A854FE" w:rsidRPr="00870DE9" w:rsidRDefault="00D769FD" w:rsidP="00364F92">
      <w:pPr>
        <w:pStyle w:val="a3"/>
        <w:numPr>
          <w:ilvl w:val="0"/>
          <w:numId w:val="55"/>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A854FE" w:rsidRPr="00870DE9">
        <w:rPr>
          <w:rFonts w:ascii="Times New Roman" w:eastAsia="Times New Roman" w:hAnsi="Times New Roman" w:cs="Times New Roman"/>
          <w:sz w:val="28"/>
          <w:szCs w:val="28"/>
          <w:lang w:val="en-US"/>
        </w:rPr>
        <w:t>llergic</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7246DB66" w14:textId="77777777" w:rsidR="00A854FE" w:rsidRPr="00870DE9" w:rsidRDefault="00D769FD" w:rsidP="00364F92">
      <w:pPr>
        <w:pStyle w:val="a3"/>
        <w:numPr>
          <w:ilvl w:val="0"/>
          <w:numId w:val="55"/>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c</w:t>
      </w:r>
      <w:r w:rsidR="00A854FE" w:rsidRPr="00870DE9">
        <w:rPr>
          <w:rFonts w:ascii="Times New Roman" w:eastAsia="Times New Roman" w:hAnsi="Times New Roman" w:cs="Times New Roman"/>
          <w:sz w:val="28"/>
          <w:szCs w:val="28"/>
          <w:lang w:val="en-US"/>
        </w:rPr>
        <w:t>aseous</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p>
    <w:p w14:paraId="235BC321" w14:textId="77777777" w:rsidR="00A854FE" w:rsidRPr="00870DE9" w:rsidRDefault="00D769FD" w:rsidP="00364F92">
      <w:pPr>
        <w:pStyle w:val="a3"/>
        <w:numPr>
          <w:ilvl w:val="0"/>
          <w:numId w:val="55"/>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i</w:t>
      </w:r>
      <w:r w:rsidR="00A854FE" w:rsidRPr="00870DE9">
        <w:rPr>
          <w:rFonts w:ascii="Times New Roman" w:eastAsia="Times New Roman" w:hAnsi="Times New Roman" w:cs="Times New Roman"/>
          <w:sz w:val="28"/>
          <w:szCs w:val="28"/>
          <w:lang w:val="en-US"/>
        </w:rPr>
        <w:t xml:space="preserve">nfectious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12599232" w14:textId="067C4277" w:rsidR="00A854FE"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9</w:t>
      </w:r>
      <w:r w:rsidR="00A854FE"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Which of the following are the gangrene types</w:t>
      </w:r>
      <w:r w:rsidR="00D769FD" w:rsidRPr="00870DE9">
        <w:rPr>
          <w:rFonts w:ascii="Times New Roman" w:hAnsi="Times New Roman" w:cs="Times New Roman"/>
          <w:b/>
          <w:bCs/>
          <w:sz w:val="28"/>
          <w:szCs w:val="28"/>
          <w:lang w:val="en-US"/>
        </w:rPr>
        <w:t>:</w:t>
      </w:r>
    </w:p>
    <w:p w14:paraId="114A4D67" w14:textId="77777777" w:rsidR="00A854FE" w:rsidRPr="00870DE9" w:rsidRDefault="00D769FD" w:rsidP="00364F92">
      <w:pPr>
        <w:pStyle w:val="a3"/>
        <w:numPr>
          <w:ilvl w:val="0"/>
          <w:numId w:val="56"/>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w</w:t>
      </w:r>
      <w:r w:rsidR="00A854FE" w:rsidRPr="00870DE9">
        <w:rPr>
          <w:rFonts w:ascii="Times New Roman" w:eastAsia="Times New Roman" w:hAnsi="Times New Roman" w:cs="Times New Roman"/>
          <w:sz w:val="28"/>
          <w:szCs w:val="28"/>
          <w:lang w:val="en-US"/>
        </w:rPr>
        <w:t>et</w:t>
      </w:r>
    </w:p>
    <w:p w14:paraId="6A881599" w14:textId="77777777" w:rsidR="00A854FE" w:rsidRPr="00870DE9" w:rsidRDefault="00D769FD" w:rsidP="00364F92">
      <w:pPr>
        <w:pStyle w:val="a3"/>
        <w:numPr>
          <w:ilvl w:val="0"/>
          <w:numId w:val="56"/>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d</w:t>
      </w:r>
      <w:r w:rsidR="00A854FE" w:rsidRPr="00870DE9">
        <w:rPr>
          <w:rFonts w:ascii="Times New Roman" w:eastAsia="Times New Roman" w:hAnsi="Times New Roman" w:cs="Times New Roman"/>
          <w:sz w:val="28"/>
          <w:szCs w:val="28"/>
          <w:lang w:val="en-US"/>
        </w:rPr>
        <w:t>ry</w:t>
      </w:r>
    </w:p>
    <w:p w14:paraId="01B17CBB" w14:textId="77777777" w:rsidR="00A854FE" w:rsidRPr="00870DE9" w:rsidRDefault="00D769FD" w:rsidP="00364F92">
      <w:pPr>
        <w:pStyle w:val="a3"/>
        <w:numPr>
          <w:ilvl w:val="0"/>
          <w:numId w:val="56"/>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A854FE" w:rsidRPr="00870DE9">
        <w:rPr>
          <w:rFonts w:ascii="Times New Roman" w:eastAsia="Times New Roman" w:hAnsi="Times New Roman" w:cs="Times New Roman"/>
          <w:sz w:val="28"/>
          <w:szCs w:val="28"/>
          <w:lang w:val="en-US"/>
        </w:rPr>
        <w:t>erobic</w:t>
      </w:r>
    </w:p>
    <w:p w14:paraId="110AC5DD" w14:textId="77777777" w:rsidR="00A854FE" w:rsidRPr="00870DE9" w:rsidRDefault="00D769FD" w:rsidP="00364F92">
      <w:pPr>
        <w:pStyle w:val="a3"/>
        <w:numPr>
          <w:ilvl w:val="0"/>
          <w:numId w:val="56"/>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A854FE" w:rsidRPr="00870DE9">
        <w:rPr>
          <w:rFonts w:ascii="Times New Roman" w:eastAsia="Times New Roman" w:hAnsi="Times New Roman" w:cs="Times New Roman"/>
          <w:sz w:val="28"/>
          <w:szCs w:val="28"/>
          <w:lang w:val="en-US"/>
        </w:rPr>
        <w:t>nabolic</w:t>
      </w:r>
    </w:p>
    <w:p w14:paraId="65555E0A" w14:textId="77777777" w:rsidR="00A854FE" w:rsidRPr="00870DE9" w:rsidRDefault="00D769FD" w:rsidP="00364F92">
      <w:pPr>
        <w:pStyle w:val="a3"/>
        <w:numPr>
          <w:ilvl w:val="0"/>
          <w:numId w:val="56"/>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lastRenderedPageBreak/>
        <w:t>c</w:t>
      </w:r>
      <w:r w:rsidR="00A854FE" w:rsidRPr="00870DE9">
        <w:rPr>
          <w:rFonts w:ascii="Times New Roman" w:eastAsia="Times New Roman" w:hAnsi="Times New Roman" w:cs="Times New Roman"/>
          <w:sz w:val="28"/>
          <w:szCs w:val="28"/>
          <w:lang w:val="en-US"/>
        </w:rPr>
        <w:t>aseous</w:t>
      </w:r>
    </w:p>
    <w:p w14:paraId="1705A3AA" w14:textId="0E631AD2" w:rsidR="00A854FE" w:rsidRPr="00870DE9" w:rsidRDefault="00A854FE"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w:t>
      </w:r>
      <w:r w:rsidR="006775DC" w:rsidRPr="00870DE9">
        <w:rPr>
          <w:rFonts w:ascii="Times New Roman" w:eastAsia="Times New Roman" w:hAnsi="Times New Roman" w:cs="Times New Roman"/>
          <w:b/>
          <w:sz w:val="28"/>
          <w:szCs w:val="28"/>
          <w:lang w:val="en-US"/>
        </w:rPr>
        <w:t>0</w:t>
      </w:r>
      <w:r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Which of</w:t>
      </w:r>
      <w:r w:rsidR="00136E5A" w:rsidRPr="00870DE9">
        <w:rPr>
          <w:rFonts w:ascii="Times New Roman" w:hAnsi="Times New Roman" w:cs="Times New Roman"/>
          <w:sz w:val="28"/>
          <w:szCs w:val="28"/>
          <w:lang w:val="en-US"/>
        </w:rPr>
        <w:t xml:space="preserve"> </w:t>
      </w:r>
      <w:r w:rsidR="00136E5A" w:rsidRPr="00870DE9">
        <w:rPr>
          <w:rFonts w:ascii="Times New Roman" w:hAnsi="Times New Roman" w:cs="Times New Roman"/>
          <w:b/>
          <w:bCs/>
          <w:sz w:val="28"/>
          <w:szCs w:val="28"/>
          <w:lang w:val="en-US"/>
        </w:rPr>
        <w:t>the following are necrosis microscopic features:</w:t>
      </w:r>
    </w:p>
    <w:p w14:paraId="4E64782A" w14:textId="77777777" w:rsidR="00A854FE" w:rsidRPr="00870DE9" w:rsidRDefault="00D769FD" w:rsidP="00364F92">
      <w:pPr>
        <w:pStyle w:val="a3"/>
        <w:numPr>
          <w:ilvl w:val="0"/>
          <w:numId w:val="57"/>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k</w:t>
      </w:r>
      <w:r w:rsidR="00A854FE" w:rsidRPr="00870DE9">
        <w:rPr>
          <w:rFonts w:ascii="Times New Roman" w:eastAsia="Times New Roman" w:hAnsi="Times New Roman" w:cs="Times New Roman"/>
          <w:sz w:val="28"/>
          <w:szCs w:val="28"/>
          <w:lang w:val="en-US"/>
        </w:rPr>
        <w:t xml:space="preserve">aryokinesis </w:t>
      </w:r>
    </w:p>
    <w:p w14:paraId="7F62C111" w14:textId="77777777" w:rsidR="00254101" w:rsidRPr="00870DE9" w:rsidRDefault="00D769FD" w:rsidP="00364F92">
      <w:pPr>
        <w:pStyle w:val="a3"/>
        <w:numPr>
          <w:ilvl w:val="0"/>
          <w:numId w:val="57"/>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k</w:t>
      </w:r>
      <w:r w:rsidR="00254101" w:rsidRPr="00870DE9">
        <w:rPr>
          <w:rFonts w:ascii="Times New Roman" w:eastAsia="Times New Roman" w:hAnsi="Times New Roman" w:cs="Times New Roman"/>
          <w:sz w:val="28"/>
          <w:szCs w:val="28"/>
          <w:lang w:val="en-US"/>
        </w:rPr>
        <w:t>aryorexis</w:t>
      </w:r>
      <w:proofErr w:type="spellEnd"/>
      <w:r w:rsidR="00254101" w:rsidRPr="00870DE9">
        <w:rPr>
          <w:rFonts w:ascii="Times New Roman" w:eastAsia="Times New Roman" w:hAnsi="Times New Roman" w:cs="Times New Roman"/>
          <w:sz w:val="28"/>
          <w:szCs w:val="28"/>
          <w:lang w:val="en-US"/>
        </w:rPr>
        <w:t xml:space="preserve"> </w:t>
      </w:r>
    </w:p>
    <w:p w14:paraId="0A9592E7" w14:textId="77777777" w:rsidR="00254101" w:rsidRPr="00870DE9" w:rsidRDefault="00D769FD" w:rsidP="00364F92">
      <w:pPr>
        <w:pStyle w:val="a3"/>
        <w:numPr>
          <w:ilvl w:val="0"/>
          <w:numId w:val="57"/>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k</w:t>
      </w:r>
      <w:r w:rsidR="00254101" w:rsidRPr="00870DE9">
        <w:rPr>
          <w:rFonts w:ascii="Times New Roman" w:eastAsia="Times New Roman" w:hAnsi="Times New Roman" w:cs="Times New Roman"/>
          <w:sz w:val="28"/>
          <w:szCs w:val="28"/>
          <w:lang w:val="en-US"/>
        </w:rPr>
        <w:t>aryolysis</w:t>
      </w:r>
      <w:proofErr w:type="spellEnd"/>
      <w:r w:rsidR="00254101" w:rsidRPr="00870DE9">
        <w:rPr>
          <w:rFonts w:ascii="Times New Roman" w:eastAsia="Times New Roman" w:hAnsi="Times New Roman" w:cs="Times New Roman"/>
          <w:sz w:val="28"/>
          <w:szCs w:val="28"/>
          <w:lang w:val="en-US"/>
        </w:rPr>
        <w:t xml:space="preserve"> </w:t>
      </w:r>
    </w:p>
    <w:p w14:paraId="273166C9" w14:textId="77777777" w:rsidR="00254101" w:rsidRPr="00870DE9" w:rsidRDefault="00D769FD" w:rsidP="00364F92">
      <w:pPr>
        <w:pStyle w:val="a3"/>
        <w:numPr>
          <w:ilvl w:val="0"/>
          <w:numId w:val="57"/>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k</w:t>
      </w:r>
      <w:r w:rsidR="00254101" w:rsidRPr="00870DE9">
        <w:rPr>
          <w:rFonts w:ascii="Times New Roman" w:eastAsia="Times New Roman" w:hAnsi="Times New Roman" w:cs="Times New Roman"/>
          <w:sz w:val="28"/>
          <w:szCs w:val="28"/>
          <w:lang w:val="en-US"/>
        </w:rPr>
        <w:t>aryomitosis</w:t>
      </w:r>
      <w:proofErr w:type="spellEnd"/>
    </w:p>
    <w:p w14:paraId="2D40EFB5" w14:textId="77777777" w:rsidR="00254101" w:rsidRPr="00870DE9" w:rsidRDefault="00D769FD" w:rsidP="00364F92">
      <w:pPr>
        <w:pStyle w:val="a3"/>
        <w:numPr>
          <w:ilvl w:val="0"/>
          <w:numId w:val="57"/>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k</w:t>
      </w:r>
      <w:r w:rsidR="00254101" w:rsidRPr="00870DE9">
        <w:rPr>
          <w:rFonts w:ascii="Times New Roman" w:eastAsia="Times New Roman" w:hAnsi="Times New Roman" w:cs="Times New Roman"/>
          <w:sz w:val="28"/>
          <w:szCs w:val="28"/>
          <w:lang w:val="en-US"/>
        </w:rPr>
        <w:t>aryo</w:t>
      </w:r>
      <w:r w:rsidR="00F82EE6" w:rsidRPr="00870DE9">
        <w:rPr>
          <w:rFonts w:ascii="Times New Roman" w:eastAsia="Times New Roman" w:hAnsi="Times New Roman" w:cs="Times New Roman"/>
          <w:sz w:val="28"/>
          <w:szCs w:val="28"/>
          <w:lang w:val="en-US"/>
        </w:rPr>
        <w:t>pyknosis</w:t>
      </w:r>
      <w:proofErr w:type="spellEnd"/>
    </w:p>
    <w:p w14:paraId="2F38BF8F" w14:textId="6348E901" w:rsidR="00254101" w:rsidRPr="00870DE9" w:rsidRDefault="00254101"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w:t>
      </w:r>
      <w:r w:rsidR="006775DC" w:rsidRPr="00870DE9">
        <w:rPr>
          <w:rFonts w:ascii="Times New Roman" w:eastAsia="Times New Roman" w:hAnsi="Times New Roman" w:cs="Times New Roman"/>
          <w:b/>
          <w:sz w:val="28"/>
          <w:szCs w:val="28"/>
          <w:lang w:val="en-US"/>
        </w:rPr>
        <w:t>1</w:t>
      </w:r>
      <w:r w:rsidRPr="00870DE9">
        <w:rPr>
          <w:rFonts w:ascii="Times New Roman" w:eastAsia="Times New Roman" w:hAnsi="Times New Roman" w:cs="Times New Roman"/>
          <w:b/>
          <w:sz w:val="28"/>
          <w:szCs w:val="28"/>
          <w:lang w:val="en-US"/>
        </w:rPr>
        <w:t>. Relatively favorable necrosis outcomes include:</w:t>
      </w:r>
    </w:p>
    <w:p w14:paraId="2F198B65" w14:textId="77777777" w:rsidR="00254101" w:rsidRPr="00870DE9" w:rsidRDefault="00D769FD" w:rsidP="00364F92">
      <w:pPr>
        <w:pStyle w:val="a3"/>
        <w:numPr>
          <w:ilvl w:val="0"/>
          <w:numId w:val="58"/>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o</w:t>
      </w:r>
      <w:r w:rsidR="00254101" w:rsidRPr="00870DE9">
        <w:rPr>
          <w:rFonts w:ascii="Times New Roman" w:eastAsia="Times New Roman" w:hAnsi="Times New Roman" w:cs="Times New Roman"/>
          <w:sz w:val="28"/>
          <w:szCs w:val="28"/>
          <w:lang w:val="en-US"/>
        </w:rPr>
        <w:t>rganization</w:t>
      </w:r>
    </w:p>
    <w:p w14:paraId="02056F3F" w14:textId="77777777" w:rsidR="00254101" w:rsidRPr="00870DE9" w:rsidRDefault="00D769FD" w:rsidP="00364F92">
      <w:pPr>
        <w:pStyle w:val="a3"/>
        <w:numPr>
          <w:ilvl w:val="0"/>
          <w:numId w:val="58"/>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254101" w:rsidRPr="00870DE9">
        <w:rPr>
          <w:rFonts w:ascii="Times New Roman" w:eastAsia="Times New Roman" w:hAnsi="Times New Roman" w:cs="Times New Roman"/>
          <w:sz w:val="28"/>
          <w:szCs w:val="28"/>
          <w:lang w:val="en-US"/>
        </w:rPr>
        <w:t>etrification</w:t>
      </w:r>
    </w:p>
    <w:p w14:paraId="2589774A" w14:textId="70C4CB5B" w:rsidR="00D769FD" w:rsidRPr="00870DE9" w:rsidRDefault="00D769FD" w:rsidP="00364F92">
      <w:pPr>
        <w:pStyle w:val="a3"/>
        <w:numPr>
          <w:ilvl w:val="0"/>
          <w:numId w:val="58"/>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malignization</w:t>
      </w:r>
      <w:proofErr w:type="spellEnd"/>
      <w:r w:rsidR="008D6030" w:rsidRPr="00870DE9">
        <w:rPr>
          <w:rFonts w:ascii="Times New Roman" w:eastAsia="Times New Roman" w:hAnsi="Times New Roman" w:cs="Times New Roman"/>
          <w:sz w:val="28"/>
          <w:szCs w:val="28"/>
          <w:lang w:val="en-US"/>
        </w:rPr>
        <w:t xml:space="preserve"> </w:t>
      </w:r>
    </w:p>
    <w:p w14:paraId="25B21C97" w14:textId="77777777" w:rsidR="00F82EE6" w:rsidRPr="00870DE9" w:rsidRDefault="00F82EE6" w:rsidP="00364F92">
      <w:pPr>
        <w:pStyle w:val="a3"/>
        <w:numPr>
          <w:ilvl w:val="0"/>
          <w:numId w:val="58"/>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urulent lysis</w:t>
      </w:r>
    </w:p>
    <w:p w14:paraId="3CFF9B02" w14:textId="6BBF41D4" w:rsidR="00254101" w:rsidRPr="00870DE9" w:rsidRDefault="008D6030" w:rsidP="00364F92">
      <w:pPr>
        <w:pStyle w:val="a3"/>
        <w:numPr>
          <w:ilvl w:val="0"/>
          <w:numId w:val="58"/>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 xml:space="preserve">encapsulation </w:t>
      </w:r>
    </w:p>
    <w:p w14:paraId="34EA6083" w14:textId="7F44C8B3" w:rsidR="00254101" w:rsidRPr="00870DE9" w:rsidRDefault="00CC3580"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w:t>
      </w:r>
      <w:r w:rsidR="006775DC" w:rsidRPr="00870DE9">
        <w:rPr>
          <w:rFonts w:ascii="Times New Roman" w:eastAsia="Times New Roman" w:hAnsi="Times New Roman" w:cs="Times New Roman"/>
          <w:b/>
          <w:sz w:val="28"/>
          <w:szCs w:val="28"/>
          <w:lang w:val="en-US"/>
        </w:rPr>
        <w:t>2</w:t>
      </w:r>
      <w:r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Which of the following are nuclear changes characteristic of necrosis</w:t>
      </w:r>
      <w:r w:rsidR="007A35B7" w:rsidRPr="00870DE9">
        <w:rPr>
          <w:rFonts w:ascii="Times New Roman" w:hAnsi="Times New Roman" w:cs="Times New Roman"/>
          <w:b/>
          <w:bCs/>
          <w:sz w:val="28"/>
          <w:szCs w:val="28"/>
          <w:lang w:val="en-US"/>
        </w:rPr>
        <w:t>:</w:t>
      </w:r>
    </w:p>
    <w:p w14:paraId="1E8551B1" w14:textId="77777777" w:rsidR="00CC3580" w:rsidRPr="00870DE9" w:rsidRDefault="007A35B7" w:rsidP="00364F92">
      <w:pPr>
        <w:pStyle w:val="a3"/>
        <w:numPr>
          <w:ilvl w:val="0"/>
          <w:numId w:val="59"/>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c</w:t>
      </w:r>
      <w:r w:rsidR="00CC3580" w:rsidRPr="00870DE9">
        <w:rPr>
          <w:rFonts w:ascii="Times New Roman" w:eastAsia="Times New Roman" w:hAnsi="Times New Roman" w:cs="Times New Roman"/>
          <w:bCs/>
          <w:iCs/>
          <w:sz w:val="28"/>
          <w:szCs w:val="28"/>
          <w:lang w:val="en-US"/>
        </w:rPr>
        <w:t>hromatin condensation</w:t>
      </w:r>
    </w:p>
    <w:p w14:paraId="7B9BAD71" w14:textId="041DC1FE" w:rsidR="00CC3580" w:rsidRPr="00870DE9" w:rsidRDefault="007A35B7" w:rsidP="00364F92">
      <w:pPr>
        <w:pStyle w:val="a3"/>
        <w:numPr>
          <w:ilvl w:val="0"/>
          <w:numId w:val="59"/>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n</w:t>
      </w:r>
      <w:r w:rsidR="00CC3580" w:rsidRPr="00870DE9">
        <w:rPr>
          <w:rFonts w:ascii="Times New Roman" w:eastAsia="Times New Roman" w:hAnsi="Times New Roman" w:cs="Times New Roman"/>
          <w:bCs/>
          <w:iCs/>
          <w:sz w:val="28"/>
          <w:szCs w:val="28"/>
          <w:lang w:val="en-US"/>
        </w:rPr>
        <w:t xml:space="preserve">ucleic acids </w:t>
      </w:r>
      <w:r w:rsidR="00692A15" w:rsidRPr="00870DE9">
        <w:rPr>
          <w:rFonts w:ascii="Times New Roman" w:eastAsia="Times New Roman" w:hAnsi="Times New Roman" w:cs="Times New Roman"/>
          <w:bCs/>
          <w:iCs/>
          <w:sz w:val="28"/>
          <w:szCs w:val="28"/>
          <w:lang w:val="en-US"/>
        </w:rPr>
        <w:t>depolymerization</w:t>
      </w:r>
    </w:p>
    <w:p w14:paraId="1E59C675" w14:textId="77777777" w:rsidR="00CC3580" w:rsidRPr="00870DE9" w:rsidRDefault="007A35B7" w:rsidP="00364F92">
      <w:pPr>
        <w:pStyle w:val="a3"/>
        <w:numPr>
          <w:ilvl w:val="0"/>
          <w:numId w:val="59"/>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g</w:t>
      </w:r>
      <w:r w:rsidR="00CC3580" w:rsidRPr="00870DE9">
        <w:rPr>
          <w:rFonts w:ascii="Times New Roman" w:eastAsia="Times New Roman" w:hAnsi="Times New Roman" w:cs="Times New Roman"/>
          <w:bCs/>
          <w:iCs/>
          <w:sz w:val="28"/>
          <w:szCs w:val="28"/>
          <w:lang w:val="en-US"/>
        </w:rPr>
        <w:t>lycogen synthesis</w:t>
      </w:r>
    </w:p>
    <w:p w14:paraId="751F3A76" w14:textId="77777777" w:rsidR="00CC3580" w:rsidRPr="00870DE9" w:rsidRDefault="007A35B7" w:rsidP="00364F92">
      <w:pPr>
        <w:pStyle w:val="a3"/>
        <w:numPr>
          <w:ilvl w:val="0"/>
          <w:numId w:val="59"/>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k</w:t>
      </w:r>
      <w:r w:rsidR="00AA2722" w:rsidRPr="00870DE9">
        <w:rPr>
          <w:rFonts w:ascii="Times New Roman" w:eastAsia="Times New Roman" w:hAnsi="Times New Roman" w:cs="Times New Roman"/>
          <w:bCs/>
          <w:iCs/>
          <w:sz w:val="28"/>
          <w:szCs w:val="28"/>
          <w:lang w:val="en-US"/>
        </w:rPr>
        <w:t>ary</w:t>
      </w:r>
      <w:r w:rsidR="00CC3580" w:rsidRPr="00870DE9">
        <w:rPr>
          <w:rFonts w:ascii="Times New Roman" w:eastAsia="Times New Roman" w:hAnsi="Times New Roman" w:cs="Times New Roman"/>
          <w:bCs/>
          <w:iCs/>
          <w:sz w:val="28"/>
          <w:szCs w:val="28"/>
          <w:lang w:val="en-US"/>
        </w:rPr>
        <w:t>okinesis</w:t>
      </w:r>
    </w:p>
    <w:p w14:paraId="4B12D20B" w14:textId="4FACB1CB" w:rsidR="00651C3E" w:rsidRPr="00870DE9" w:rsidRDefault="007A35B7" w:rsidP="00364F92">
      <w:pPr>
        <w:pStyle w:val="a3"/>
        <w:numPr>
          <w:ilvl w:val="0"/>
          <w:numId w:val="59"/>
        </w:numPr>
        <w:autoSpaceDE w:val="0"/>
        <w:autoSpaceDN w:val="0"/>
        <w:adjustRightInd w:val="0"/>
        <w:spacing w:after="0" w:line="240" w:lineRule="auto"/>
        <w:rPr>
          <w:rFonts w:ascii="Times New Roman" w:eastAsia="Times New Roman" w:hAnsi="Times New Roman" w:cs="Times New Roman"/>
          <w:bCs/>
          <w:iCs/>
          <w:sz w:val="28"/>
          <w:szCs w:val="28"/>
          <w:lang w:val="en-US"/>
        </w:rPr>
      </w:pPr>
      <w:proofErr w:type="spellStart"/>
      <w:r w:rsidRPr="00870DE9">
        <w:rPr>
          <w:rFonts w:ascii="Times New Roman" w:eastAsia="Times New Roman" w:hAnsi="Times New Roman" w:cs="Times New Roman"/>
          <w:bCs/>
          <w:iCs/>
          <w:sz w:val="28"/>
          <w:szCs w:val="28"/>
          <w:lang w:val="en-US"/>
        </w:rPr>
        <w:t>k</w:t>
      </w:r>
      <w:r w:rsidR="00CC3580" w:rsidRPr="00870DE9">
        <w:rPr>
          <w:rFonts w:ascii="Times New Roman" w:eastAsia="Times New Roman" w:hAnsi="Times New Roman" w:cs="Times New Roman"/>
          <w:bCs/>
          <w:iCs/>
          <w:sz w:val="28"/>
          <w:szCs w:val="28"/>
          <w:lang w:val="en-US"/>
        </w:rPr>
        <w:t>aryopyknosis</w:t>
      </w:r>
      <w:proofErr w:type="spellEnd"/>
      <w:r w:rsidR="00CC3580" w:rsidRPr="00870DE9">
        <w:rPr>
          <w:rFonts w:ascii="Times New Roman" w:eastAsia="Times New Roman" w:hAnsi="Times New Roman" w:cs="Times New Roman"/>
          <w:bCs/>
          <w:iCs/>
          <w:sz w:val="28"/>
          <w:szCs w:val="28"/>
          <w:lang w:val="en-US"/>
        </w:rPr>
        <w:t xml:space="preserve"> </w:t>
      </w:r>
    </w:p>
    <w:p w14:paraId="2C10D1DB" w14:textId="50B03F59" w:rsidR="00651C3E" w:rsidRPr="00870DE9" w:rsidRDefault="00651C3E"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w:t>
      </w:r>
      <w:r w:rsidR="006775DC" w:rsidRPr="00870DE9">
        <w:rPr>
          <w:rFonts w:ascii="Times New Roman" w:eastAsia="Times New Roman" w:hAnsi="Times New Roman" w:cs="Times New Roman"/>
          <w:b/>
          <w:sz w:val="28"/>
          <w:szCs w:val="28"/>
          <w:lang w:val="en-US"/>
        </w:rPr>
        <w:t>3</w:t>
      </w:r>
      <w:r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In tuberculosis caseous necrosis is:</w:t>
      </w:r>
    </w:p>
    <w:p w14:paraId="1C4F7A94" w14:textId="77777777" w:rsidR="00651C3E" w:rsidRPr="00870DE9" w:rsidRDefault="007A35B7" w:rsidP="00364F92">
      <w:pPr>
        <w:pStyle w:val="a3"/>
        <w:numPr>
          <w:ilvl w:val="0"/>
          <w:numId w:val="6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c</w:t>
      </w:r>
      <w:r w:rsidR="00651C3E" w:rsidRPr="00870DE9">
        <w:rPr>
          <w:rFonts w:ascii="Times New Roman" w:eastAsia="Times New Roman" w:hAnsi="Times New Roman" w:cs="Times New Roman"/>
          <w:sz w:val="28"/>
          <w:szCs w:val="28"/>
          <w:lang w:val="en-US"/>
        </w:rPr>
        <w:t xml:space="preserve">oagulative </w:t>
      </w:r>
    </w:p>
    <w:p w14:paraId="301E4633" w14:textId="77777777" w:rsidR="00675FAC" w:rsidRPr="00870DE9" w:rsidRDefault="007A35B7" w:rsidP="00364F92">
      <w:pPr>
        <w:pStyle w:val="a3"/>
        <w:numPr>
          <w:ilvl w:val="0"/>
          <w:numId w:val="6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d</w:t>
      </w:r>
      <w:r w:rsidR="00675FAC" w:rsidRPr="00870DE9">
        <w:rPr>
          <w:rFonts w:ascii="Times New Roman" w:eastAsia="Times New Roman" w:hAnsi="Times New Roman" w:cs="Times New Roman"/>
          <w:sz w:val="28"/>
          <w:szCs w:val="28"/>
          <w:lang w:val="en-US"/>
        </w:rPr>
        <w:t xml:space="preserve">irect </w:t>
      </w:r>
    </w:p>
    <w:p w14:paraId="1477E27B" w14:textId="77777777" w:rsidR="00675FAC" w:rsidRPr="00870DE9" w:rsidRDefault="007A35B7" w:rsidP="00364F92">
      <w:pPr>
        <w:pStyle w:val="a3"/>
        <w:numPr>
          <w:ilvl w:val="0"/>
          <w:numId w:val="6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i</w:t>
      </w:r>
      <w:r w:rsidR="00675FAC" w:rsidRPr="00870DE9">
        <w:rPr>
          <w:rFonts w:ascii="Times New Roman" w:eastAsia="Times New Roman" w:hAnsi="Times New Roman" w:cs="Times New Roman"/>
          <w:sz w:val="28"/>
          <w:szCs w:val="28"/>
          <w:lang w:val="en-US"/>
        </w:rPr>
        <w:t>ndirect</w:t>
      </w:r>
    </w:p>
    <w:p w14:paraId="563834E4" w14:textId="77777777" w:rsidR="00675FAC" w:rsidRPr="00870DE9" w:rsidRDefault="007A35B7" w:rsidP="00364F92">
      <w:pPr>
        <w:pStyle w:val="a3"/>
        <w:numPr>
          <w:ilvl w:val="0"/>
          <w:numId w:val="6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bCs/>
          <w:iCs/>
          <w:sz w:val="28"/>
          <w:szCs w:val="28"/>
          <w:lang w:val="en-US"/>
        </w:rPr>
        <w:t>w</w:t>
      </w:r>
      <w:r w:rsidR="00675FAC" w:rsidRPr="00870DE9">
        <w:rPr>
          <w:rFonts w:ascii="Times New Roman" w:eastAsia="Times New Roman" w:hAnsi="Times New Roman" w:cs="Times New Roman"/>
          <w:bCs/>
          <w:iCs/>
          <w:sz w:val="28"/>
          <w:szCs w:val="28"/>
          <w:lang w:val="en-US"/>
        </w:rPr>
        <w:t>et</w:t>
      </w:r>
    </w:p>
    <w:p w14:paraId="4551EF1C" w14:textId="77777777" w:rsidR="00675FAC" w:rsidRPr="00870DE9" w:rsidRDefault="007A35B7" w:rsidP="00364F92">
      <w:pPr>
        <w:pStyle w:val="a3"/>
        <w:numPr>
          <w:ilvl w:val="0"/>
          <w:numId w:val="6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f</w:t>
      </w:r>
      <w:r w:rsidR="00675FAC" w:rsidRPr="00870DE9">
        <w:rPr>
          <w:rFonts w:ascii="Times New Roman" w:eastAsia="Times New Roman" w:hAnsi="Times New Roman" w:cs="Times New Roman"/>
          <w:sz w:val="28"/>
          <w:szCs w:val="28"/>
          <w:lang w:val="en-US"/>
        </w:rPr>
        <w:t>ibrinoid</w:t>
      </w:r>
    </w:p>
    <w:p w14:paraId="734EEEAB" w14:textId="58FE6408" w:rsidR="00675FAC"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4</w:t>
      </w:r>
      <w:r w:rsidR="00675FAC" w:rsidRPr="00870DE9">
        <w:rPr>
          <w:rFonts w:ascii="Times New Roman" w:eastAsia="Times New Roman" w:hAnsi="Times New Roman" w:cs="Times New Roman"/>
          <w:b/>
          <w:sz w:val="28"/>
          <w:szCs w:val="28"/>
          <w:lang w:val="en-US"/>
        </w:rPr>
        <w:t xml:space="preserve">. </w:t>
      </w:r>
      <w:r w:rsidR="007A35B7" w:rsidRPr="00870DE9">
        <w:rPr>
          <w:rFonts w:ascii="Times New Roman" w:hAnsi="Times New Roman" w:cs="Times New Roman"/>
          <w:b/>
          <w:bCs/>
          <w:sz w:val="28"/>
          <w:szCs w:val="28"/>
          <w:lang w:val="en-US"/>
        </w:rPr>
        <w:t>Which microscopic changes are characteristic of myocardial infarction:</w:t>
      </w:r>
    </w:p>
    <w:p w14:paraId="36270CBC" w14:textId="77777777" w:rsidR="00675FAC" w:rsidRPr="00870DE9" w:rsidRDefault="007A35B7" w:rsidP="00364F92">
      <w:pPr>
        <w:pStyle w:val="a3"/>
        <w:numPr>
          <w:ilvl w:val="0"/>
          <w:numId w:val="61"/>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plasmorexis</w:t>
      </w:r>
      <w:proofErr w:type="spellEnd"/>
    </w:p>
    <w:p w14:paraId="13205075" w14:textId="77777777" w:rsidR="00675FAC" w:rsidRPr="00870DE9" w:rsidRDefault="007A35B7" w:rsidP="00364F92">
      <w:pPr>
        <w:pStyle w:val="a3"/>
        <w:numPr>
          <w:ilvl w:val="0"/>
          <w:numId w:val="61"/>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p</w:t>
      </w:r>
      <w:r w:rsidR="00675FAC" w:rsidRPr="00870DE9">
        <w:rPr>
          <w:rFonts w:ascii="Times New Roman" w:eastAsia="Times New Roman" w:hAnsi="Times New Roman" w:cs="Times New Roman"/>
          <w:sz w:val="28"/>
          <w:szCs w:val="28"/>
          <w:lang w:val="en-US"/>
        </w:rPr>
        <w:t>lasmorrhagia</w:t>
      </w:r>
      <w:proofErr w:type="spellEnd"/>
    </w:p>
    <w:p w14:paraId="59BB48E8" w14:textId="77777777" w:rsidR="00675FAC" w:rsidRPr="00870DE9" w:rsidRDefault="007A35B7" w:rsidP="00364F92">
      <w:pPr>
        <w:pStyle w:val="a3"/>
        <w:numPr>
          <w:ilvl w:val="0"/>
          <w:numId w:val="6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k</w:t>
      </w:r>
      <w:r w:rsidR="00675FAC" w:rsidRPr="00870DE9">
        <w:rPr>
          <w:rFonts w:ascii="Times New Roman" w:eastAsia="Times New Roman" w:hAnsi="Times New Roman" w:cs="Times New Roman"/>
          <w:sz w:val="28"/>
          <w:szCs w:val="28"/>
          <w:lang w:val="en-US"/>
        </w:rPr>
        <w:t>aryokinesis</w:t>
      </w:r>
    </w:p>
    <w:p w14:paraId="00E8D329" w14:textId="77777777" w:rsidR="00675FAC" w:rsidRPr="00870DE9" w:rsidRDefault="007A35B7" w:rsidP="00364F92">
      <w:pPr>
        <w:pStyle w:val="a3"/>
        <w:numPr>
          <w:ilvl w:val="0"/>
          <w:numId w:val="61"/>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k</w:t>
      </w:r>
      <w:r w:rsidR="00675FAC" w:rsidRPr="00870DE9">
        <w:rPr>
          <w:rFonts w:ascii="Times New Roman" w:eastAsia="Times New Roman" w:hAnsi="Times New Roman" w:cs="Times New Roman"/>
          <w:sz w:val="28"/>
          <w:szCs w:val="28"/>
          <w:lang w:val="en-US"/>
        </w:rPr>
        <w:t>aryolysis</w:t>
      </w:r>
      <w:proofErr w:type="spellEnd"/>
    </w:p>
    <w:p w14:paraId="7EF98E6D" w14:textId="77777777" w:rsidR="00675FAC" w:rsidRPr="00870DE9" w:rsidRDefault="007A35B7" w:rsidP="00364F92">
      <w:pPr>
        <w:pStyle w:val="a3"/>
        <w:numPr>
          <w:ilvl w:val="0"/>
          <w:numId w:val="6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c</w:t>
      </w:r>
      <w:r w:rsidR="00675FAC" w:rsidRPr="00870DE9">
        <w:rPr>
          <w:rFonts w:ascii="Times New Roman" w:eastAsia="Times New Roman" w:hAnsi="Times New Roman" w:cs="Times New Roman"/>
          <w:sz w:val="28"/>
          <w:szCs w:val="28"/>
          <w:lang w:val="en-US"/>
        </w:rPr>
        <w:t>ytolysis</w:t>
      </w:r>
    </w:p>
    <w:p w14:paraId="46D9F731" w14:textId="7308C98F" w:rsidR="00675FAC"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5</w:t>
      </w:r>
      <w:r w:rsidR="00675FAC" w:rsidRPr="00870DE9">
        <w:rPr>
          <w:rFonts w:ascii="Times New Roman" w:eastAsia="Times New Roman" w:hAnsi="Times New Roman" w:cs="Times New Roman"/>
          <w:b/>
          <w:sz w:val="28"/>
          <w:szCs w:val="28"/>
          <w:lang w:val="en-US"/>
        </w:rPr>
        <w:t xml:space="preserve">. </w:t>
      </w:r>
      <w:r w:rsidR="00691454" w:rsidRPr="00870DE9">
        <w:rPr>
          <w:rFonts w:ascii="Times New Roman" w:eastAsia="Times New Roman" w:hAnsi="Times New Roman" w:cs="Times New Roman"/>
          <w:b/>
          <w:sz w:val="28"/>
          <w:szCs w:val="28"/>
          <w:lang w:val="en-US"/>
        </w:rPr>
        <w:t>In myocardial infarction an important role is assigned to the following factors</w:t>
      </w:r>
      <w:r w:rsidR="00675FAC" w:rsidRPr="00870DE9">
        <w:rPr>
          <w:rFonts w:ascii="Times New Roman" w:eastAsia="Times New Roman" w:hAnsi="Times New Roman" w:cs="Times New Roman"/>
          <w:b/>
          <w:sz w:val="28"/>
          <w:szCs w:val="28"/>
          <w:lang w:val="en-US"/>
        </w:rPr>
        <w:t>:</w:t>
      </w:r>
    </w:p>
    <w:p w14:paraId="32ECE11A" w14:textId="77777777" w:rsidR="00675FAC" w:rsidRPr="00870DE9" w:rsidRDefault="00691454" w:rsidP="00364F92">
      <w:pPr>
        <w:pStyle w:val="a3"/>
        <w:numPr>
          <w:ilvl w:val="0"/>
          <w:numId w:val="6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675FAC" w:rsidRPr="00870DE9">
        <w:rPr>
          <w:rFonts w:ascii="Times New Roman" w:eastAsia="Times New Roman" w:hAnsi="Times New Roman" w:cs="Times New Roman"/>
          <w:sz w:val="28"/>
          <w:szCs w:val="28"/>
          <w:lang w:val="en-US"/>
        </w:rPr>
        <w:t>rterial thrombosis</w:t>
      </w:r>
    </w:p>
    <w:p w14:paraId="4484752B" w14:textId="77777777" w:rsidR="00675FAC" w:rsidRPr="00870DE9" w:rsidRDefault="00691454" w:rsidP="00364F92">
      <w:pPr>
        <w:pStyle w:val="a3"/>
        <w:numPr>
          <w:ilvl w:val="0"/>
          <w:numId w:val="6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h</w:t>
      </w:r>
      <w:r w:rsidR="00675FAC" w:rsidRPr="00870DE9">
        <w:rPr>
          <w:rFonts w:ascii="Times New Roman" w:eastAsia="Times New Roman" w:hAnsi="Times New Roman" w:cs="Times New Roman"/>
          <w:sz w:val="28"/>
          <w:szCs w:val="28"/>
          <w:lang w:val="en-US"/>
        </w:rPr>
        <w:t>ypofunction of the organ</w:t>
      </w:r>
    </w:p>
    <w:p w14:paraId="288FBA7B" w14:textId="77777777" w:rsidR="00675FAC" w:rsidRPr="00870DE9" w:rsidRDefault="00691454" w:rsidP="00364F92">
      <w:pPr>
        <w:pStyle w:val="a3"/>
        <w:numPr>
          <w:ilvl w:val="0"/>
          <w:numId w:val="6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675FAC" w:rsidRPr="00870DE9">
        <w:rPr>
          <w:rFonts w:ascii="Times New Roman" w:eastAsia="Times New Roman" w:hAnsi="Times New Roman" w:cs="Times New Roman"/>
          <w:sz w:val="28"/>
          <w:szCs w:val="28"/>
          <w:lang w:val="en-US"/>
        </w:rPr>
        <w:t>llergy</w:t>
      </w:r>
    </w:p>
    <w:p w14:paraId="2CF1BB94" w14:textId="77777777" w:rsidR="00675FAC" w:rsidRPr="00870DE9" w:rsidRDefault="00691454" w:rsidP="00364F92">
      <w:pPr>
        <w:pStyle w:val="a3"/>
        <w:numPr>
          <w:ilvl w:val="0"/>
          <w:numId w:val="6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f</w:t>
      </w:r>
      <w:r w:rsidR="00675FAC" w:rsidRPr="00870DE9">
        <w:rPr>
          <w:rFonts w:ascii="Times New Roman" w:eastAsia="Times New Roman" w:hAnsi="Times New Roman" w:cs="Times New Roman"/>
          <w:sz w:val="28"/>
          <w:szCs w:val="28"/>
          <w:lang w:val="en-US"/>
        </w:rPr>
        <w:t>unctional overload</w:t>
      </w:r>
    </w:p>
    <w:p w14:paraId="50B5EDC3" w14:textId="77777777" w:rsidR="00675FAC" w:rsidRPr="00870DE9" w:rsidRDefault="00691454" w:rsidP="00364F92">
      <w:pPr>
        <w:pStyle w:val="a3"/>
        <w:numPr>
          <w:ilvl w:val="0"/>
          <w:numId w:val="6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i</w:t>
      </w:r>
      <w:r w:rsidR="00675FAC" w:rsidRPr="00870DE9">
        <w:rPr>
          <w:rFonts w:ascii="Times New Roman" w:eastAsia="Times New Roman" w:hAnsi="Times New Roman" w:cs="Times New Roman"/>
          <w:sz w:val="28"/>
          <w:szCs w:val="28"/>
          <w:lang w:val="en-US"/>
        </w:rPr>
        <w:t>nsufficient collateral circulation</w:t>
      </w:r>
    </w:p>
    <w:p w14:paraId="6E6F393D" w14:textId="551C5002" w:rsidR="00EF1959"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6</w:t>
      </w:r>
      <w:r w:rsidR="00EF1959" w:rsidRPr="00870DE9">
        <w:rPr>
          <w:rFonts w:ascii="Times New Roman" w:eastAsia="Times New Roman" w:hAnsi="Times New Roman" w:cs="Times New Roman"/>
          <w:b/>
          <w:sz w:val="28"/>
          <w:szCs w:val="28"/>
          <w:lang w:val="en-US"/>
        </w:rPr>
        <w:t xml:space="preserve">. Varieties of cell </w:t>
      </w:r>
      <w:r w:rsidR="00691454" w:rsidRPr="00870DE9">
        <w:rPr>
          <w:rFonts w:ascii="Times New Roman" w:eastAsia="Times New Roman" w:hAnsi="Times New Roman" w:cs="Times New Roman"/>
          <w:b/>
          <w:sz w:val="28"/>
          <w:szCs w:val="28"/>
          <w:lang w:val="en-US"/>
        </w:rPr>
        <w:t>lesion</w:t>
      </w:r>
      <w:r w:rsidR="00EF1959" w:rsidRPr="00870DE9">
        <w:rPr>
          <w:rFonts w:ascii="Times New Roman" w:eastAsia="Times New Roman" w:hAnsi="Times New Roman" w:cs="Times New Roman"/>
          <w:b/>
          <w:sz w:val="28"/>
          <w:szCs w:val="28"/>
          <w:lang w:val="en-US"/>
        </w:rPr>
        <w:t xml:space="preserve"> are:</w:t>
      </w:r>
    </w:p>
    <w:p w14:paraId="3BF3CC7A" w14:textId="77777777" w:rsidR="00EF1959" w:rsidRPr="00870DE9" w:rsidRDefault="00691454" w:rsidP="00364F92">
      <w:pPr>
        <w:pStyle w:val="a3"/>
        <w:numPr>
          <w:ilvl w:val="0"/>
          <w:numId w:val="6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EF1959" w:rsidRPr="00870DE9">
        <w:rPr>
          <w:rFonts w:ascii="Times New Roman" w:eastAsia="Times New Roman" w:hAnsi="Times New Roman" w:cs="Times New Roman"/>
          <w:sz w:val="28"/>
          <w:szCs w:val="28"/>
          <w:lang w:val="en-US"/>
        </w:rPr>
        <w:t>etaplasia</w:t>
      </w:r>
    </w:p>
    <w:p w14:paraId="12F82CC7" w14:textId="77777777" w:rsidR="00EF1959" w:rsidRPr="00870DE9" w:rsidRDefault="00691454" w:rsidP="00364F92">
      <w:pPr>
        <w:pStyle w:val="a3"/>
        <w:numPr>
          <w:ilvl w:val="0"/>
          <w:numId w:val="6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d</w:t>
      </w:r>
      <w:r w:rsidR="00EF1959" w:rsidRPr="00870DE9">
        <w:rPr>
          <w:rFonts w:ascii="Times New Roman" w:eastAsia="Times New Roman" w:hAnsi="Times New Roman" w:cs="Times New Roman"/>
          <w:sz w:val="28"/>
          <w:szCs w:val="28"/>
          <w:lang w:val="en-US"/>
        </w:rPr>
        <w:t>egeneration</w:t>
      </w:r>
    </w:p>
    <w:p w14:paraId="55DA9A92" w14:textId="77777777" w:rsidR="00EF1959" w:rsidRPr="00870DE9" w:rsidRDefault="00691454" w:rsidP="00364F92">
      <w:pPr>
        <w:pStyle w:val="a3"/>
        <w:numPr>
          <w:ilvl w:val="0"/>
          <w:numId w:val="6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EF1959" w:rsidRPr="00870DE9">
        <w:rPr>
          <w:rFonts w:ascii="Times New Roman" w:eastAsia="Times New Roman" w:hAnsi="Times New Roman" w:cs="Times New Roman"/>
          <w:sz w:val="28"/>
          <w:szCs w:val="28"/>
          <w:lang w:val="en-US"/>
        </w:rPr>
        <w:t>poptosis</w:t>
      </w:r>
      <w:r w:rsidRPr="00870DE9">
        <w:rPr>
          <w:rFonts w:ascii="Times New Roman" w:eastAsia="Times New Roman" w:hAnsi="Times New Roman" w:cs="Times New Roman"/>
          <w:sz w:val="28"/>
          <w:szCs w:val="28"/>
          <w:lang w:val="en-US"/>
        </w:rPr>
        <w:t xml:space="preserve"> </w:t>
      </w:r>
    </w:p>
    <w:p w14:paraId="3E68A96F" w14:textId="77777777" w:rsidR="00EF1959" w:rsidRPr="00870DE9" w:rsidRDefault="00691454" w:rsidP="00364F92">
      <w:pPr>
        <w:pStyle w:val="a3"/>
        <w:numPr>
          <w:ilvl w:val="0"/>
          <w:numId w:val="6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n</w:t>
      </w:r>
      <w:r w:rsidR="00EF1959" w:rsidRPr="00870DE9">
        <w:rPr>
          <w:rFonts w:ascii="Times New Roman" w:eastAsia="Times New Roman" w:hAnsi="Times New Roman" w:cs="Times New Roman"/>
          <w:sz w:val="28"/>
          <w:szCs w:val="28"/>
          <w:lang w:val="en-US"/>
        </w:rPr>
        <w:t>ecrosis</w:t>
      </w:r>
    </w:p>
    <w:p w14:paraId="5038CB5C" w14:textId="77777777" w:rsidR="00EF1959" w:rsidRPr="00870DE9" w:rsidRDefault="00691454" w:rsidP="00364F92">
      <w:pPr>
        <w:pStyle w:val="a3"/>
        <w:numPr>
          <w:ilvl w:val="0"/>
          <w:numId w:val="6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s</w:t>
      </w:r>
      <w:r w:rsidR="00EF1959" w:rsidRPr="00870DE9">
        <w:rPr>
          <w:rFonts w:ascii="Times New Roman" w:eastAsia="Times New Roman" w:hAnsi="Times New Roman" w:cs="Times New Roman"/>
          <w:sz w:val="28"/>
          <w:szCs w:val="28"/>
          <w:lang w:val="en-US"/>
        </w:rPr>
        <w:t xml:space="preserve">clerosis </w:t>
      </w:r>
    </w:p>
    <w:p w14:paraId="2DDE5F91" w14:textId="08B7CAC2" w:rsidR="00136E5A" w:rsidRPr="00870DE9" w:rsidRDefault="006775DC"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eastAsia="Times New Roman" w:hAnsi="Times New Roman" w:cs="Times New Roman"/>
          <w:b/>
          <w:sz w:val="28"/>
          <w:szCs w:val="28"/>
          <w:lang w:val="en-US"/>
        </w:rPr>
        <w:t>67</w:t>
      </w:r>
      <w:r w:rsidR="00EF1959"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Degeneration causes are:</w:t>
      </w:r>
    </w:p>
    <w:p w14:paraId="4704FAAB" w14:textId="48DEF956" w:rsidR="00EF1959" w:rsidRPr="00870DE9" w:rsidRDefault="00136E5A" w:rsidP="00364F92">
      <w:p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008D6030" w:rsidRPr="00870DE9">
        <w:rPr>
          <w:rFonts w:ascii="Times New Roman" w:hAnsi="Times New Roman" w:cs="Times New Roman"/>
          <w:sz w:val="28"/>
          <w:szCs w:val="28"/>
          <w:lang w:val="en-US"/>
        </w:rPr>
        <w:t>a.</w:t>
      </w:r>
      <w:r w:rsidR="008D6030" w:rsidRPr="00870DE9">
        <w:rPr>
          <w:rFonts w:ascii="Times New Roman" w:hAnsi="Times New Roman" w:cs="Times New Roman"/>
          <w:b/>
          <w:bCs/>
          <w:sz w:val="28"/>
          <w:szCs w:val="28"/>
          <w:lang w:val="en-US"/>
        </w:rPr>
        <w:t xml:space="preserve">   </w:t>
      </w:r>
      <w:r w:rsidR="00F11B60" w:rsidRPr="00870DE9">
        <w:rPr>
          <w:rFonts w:ascii="Times New Roman" w:eastAsia="Times New Roman" w:hAnsi="Times New Roman" w:cs="Times New Roman"/>
          <w:sz w:val="28"/>
          <w:szCs w:val="28"/>
          <w:lang w:val="en-US"/>
        </w:rPr>
        <w:t>necrosis</w:t>
      </w:r>
    </w:p>
    <w:p w14:paraId="2511466B" w14:textId="594CD9AF" w:rsidR="00EF1959" w:rsidRPr="00870DE9" w:rsidRDefault="00F11B60" w:rsidP="00364F92">
      <w:pPr>
        <w:pStyle w:val="a3"/>
        <w:numPr>
          <w:ilvl w:val="0"/>
          <w:numId w:val="11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d</w:t>
      </w:r>
      <w:r w:rsidR="00EF1959" w:rsidRPr="00870DE9">
        <w:rPr>
          <w:rFonts w:ascii="Times New Roman" w:eastAsia="Times New Roman" w:hAnsi="Times New Roman" w:cs="Times New Roman"/>
          <w:sz w:val="28"/>
          <w:szCs w:val="28"/>
          <w:lang w:val="en-US"/>
        </w:rPr>
        <w:t>ysfunction of transport systems</w:t>
      </w:r>
    </w:p>
    <w:p w14:paraId="22C7379C" w14:textId="492C0070" w:rsidR="00EF1959" w:rsidRPr="00870DE9" w:rsidRDefault="00F11B60" w:rsidP="00364F92">
      <w:pPr>
        <w:pStyle w:val="a3"/>
        <w:numPr>
          <w:ilvl w:val="0"/>
          <w:numId w:val="11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e</w:t>
      </w:r>
      <w:r w:rsidR="00EF1959" w:rsidRPr="00870DE9">
        <w:rPr>
          <w:rFonts w:ascii="Times New Roman" w:eastAsia="Times New Roman" w:hAnsi="Times New Roman" w:cs="Times New Roman"/>
          <w:sz w:val="28"/>
          <w:szCs w:val="28"/>
          <w:lang w:val="en-US"/>
        </w:rPr>
        <w:t>ndocrine dysfunction</w:t>
      </w:r>
    </w:p>
    <w:p w14:paraId="4FAD331D" w14:textId="77777777" w:rsidR="00EF1959" w:rsidRPr="00870DE9" w:rsidRDefault="00F11B60" w:rsidP="00364F92">
      <w:pPr>
        <w:pStyle w:val="a3"/>
        <w:numPr>
          <w:ilvl w:val="0"/>
          <w:numId w:val="11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EF1959" w:rsidRPr="00870DE9">
        <w:rPr>
          <w:rFonts w:ascii="Times New Roman" w:eastAsia="Times New Roman" w:hAnsi="Times New Roman" w:cs="Times New Roman"/>
          <w:sz w:val="28"/>
          <w:szCs w:val="28"/>
          <w:lang w:val="en-US"/>
        </w:rPr>
        <w:t>utoregulatory system of cell disturbances</w:t>
      </w:r>
    </w:p>
    <w:p w14:paraId="428EB866" w14:textId="77777777" w:rsidR="00EF1959" w:rsidRPr="00870DE9" w:rsidRDefault="00F11B60" w:rsidP="00364F92">
      <w:pPr>
        <w:pStyle w:val="a3"/>
        <w:numPr>
          <w:ilvl w:val="0"/>
          <w:numId w:val="11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lastRenderedPageBreak/>
        <w:t>apoptosis</w:t>
      </w:r>
    </w:p>
    <w:p w14:paraId="78450B3A" w14:textId="474C10EB" w:rsidR="00136E5A" w:rsidRPr="00870DE9" w:rsidRDefault="006775DC"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eastAsia="Times New Roman" w:hAnsi="Times New Roman" w:cs="Times New Roman"/>
          <w:b/>
          <w:bCs/>
          <w:iCs/>
          <w:sz w:val="28"/>
          <w:szCs w:val="28"/>
          <w:lang w:val="en-US"/>
        </w:rPr>
        <w:t>68</w:t>
      </w:r>
      <w:r w:rsidR="001862AF" w:rsidRPr="00870DE9">
        <w:rPr>
          <w:rFonts w:ascii="Times New Roman" w:eastAsia="Times New Roman" w:hAnsi="Times New Roman" w:cs="Times New Roman"/>
          <w:b/>
          <w:bCs/>
          <w:iCs/>
          <w:sz w:val="28"/>
          <w:szCs w:val="28"/>
          <w:lang w:val="en-US"/>
        </w:rPr>
        <w:t xml:space="preserve">. </w:t>
      </w:r>
      <w:r w:rsidR="00136E5A" w:rsidRPr="00870DE9">
        <w:rPr>
          <w:rFonts w:ascii="Times New Roman" w:hAnsi="Times New Roman" w:cs="Times New Roman"/>
          <w:b/>
          <w:bCs/>
          <w:sz w:val="28"/>
          <w:szCs w:val="28"/>
          <w:lang w:val="en-US"/>
        </w:rPr>
        <w:t xml:space="preserve">The types of degeneration </w:t>
      </w:r>
      <w:r w:rsidR="00156468" w:rsidRPr="00870DE9">
        <w:rPr>
          <w:rFonts w:ascii="Times New Roman" w:hAnsi="Times New Roman" w:cs="Times New Roman"/>
          <w:b/>
          <w:bCs/>
          <w:sz w:val="28"/>
          <w:szCs w:val="28"/>
          <w:lang w:val="en-US"/>
        </w:rPr>
        <w:t xml:space="preserve">according </w:t>
      </w:r>
      <w:r w:rsidR="00136E5A" w:rsidRPr="00870DE9">
        <w:rPr>
          <w:rFonts w:ascii="Times New Roman" w:hAnsi="Times New Roman" w:cs="Times New Roman"/>
          <w:b/>
          <w:bCs/>
          <w:sz w:val="28"/>
          <w:szCs w:val="28"/>
          <w:lang w:val="en-US"/>
        </w:rPr>
        <w:t xml:space="preserve">on their locations are: </w:t>
      </w:r>
    </w:p>
    <w:p w14:paraId="0BCC98AC" w14:textId="48AD05FA" w:rsidR="00675FAC" w:rsidRPr="00870DE9" w:rsidRDefault="00136E5A" w:rsidP="00364F92">
      <w:pPr>
        <w:autoSpaceDE w:val="0"/>
        <w:autoSpaceDN w:val="0"/>
        <w:adjustRightInd w:val="0"/>
        <w:spacing w:after="0" w:line="240" w:lineRule="auto"/>
        <w:ind w:hanging="284"/>
        <w:rPr>
          <w:rFonts w:ascii="Times New Roman" w:eastAsia="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008D6030" w:rsidRPr="00870DE9">
        <w:rPr>
          <w:rFonts w:ascii="Times New Roman" w:hAnsi="Times New Roman" w:cs="Times New Roman"/>
          <w:sz w:val="28"/>
          <w:szCs w:val="28"/>
          <w:lang w:val="en-US"/>
        </w:rPr>
        <w:t xml:space="preserve">  </w:t>
      </w:r>
      <w:r w:rsidRPr="00870DE9">
        <w:rPr>
          <w:rFonts w:ascii="Times New Roman" w:hAnsi="Times New Roman" w:cs="Times New Roman"/>
          <w:sz w:val="28"/>
          <w:szCs w:val="28"/>
          <w:lang w:val="en-US"/>
        </w:rPr>
        <w:t xml:space="preserve"> </w:t>
      </w:r>
      <w:r w:rsidR="008D6030" w:rsidRPr="00870DE9">
        <w:rPr>
          <w:rFonts w:ascii="Times New Roman" w:hAnsi="Times New Roman" w:cs="Times New Roman"/>
          <w:sz w:val="28"/>
          <w:szCs w:val="28"/>
          <w:lang w:val="en-US"/>
        </w:rPr>
        <w:t>a.</w:t>
      </w:r>
      <w:r w:rsidR="008D6030" w:rsidRPr="00870DE9">
        <w:rPr>
          <w:rFonts w:ascii="Times New Roman" w:hAnsi="Times New Roman" w:cs="Times New Roman"/>
          <w:b/>
          <w:bCs/>
          <w:sz w:val="28"/>
          <w:szCs w:val="28"/>
          <w:lang w:val="en-US"/>
        </w:rPr>
        <w:t xml:space="preserve">   </w:t>
      </w:r>
      <w:r w:rsidR="00F11B60" w:rsidRPr="00870DE9">
        <w:rPr>
          <w:rFonts w:ascii="Times New Roman" w:eastAsia="Times New Roman" w:hAnsi="Times New Roman" w:cs="Times New Roman"/>
          <w:sz w:val="28"/>
          <w:szCs w:val="28"/>
          <w:lang w:val="en-US"/>
        </w:rPr>
        <w:t>p</w:t>
      </w:r>
      <w:r w:rsidR="001862AF" w:rsidRPr="00870DE9">
        <w:rPr>
          <w:rFonts w:ascii="Times New Roman" w:eastAsia="Times New Roman" w:hAnsi="Times New Roman" w:cs="Times New Roman"/>
          <w:sz w:val="28"/>
          <w:szCs w:val="28"/>
          <w:lang w:val="en-US"/>
        </w:rPr>
        <w:t>arenchymatous</w:t>
      </w:r>
      <w:r w:rsidRPr="00870DE9">
        <w:rPr>
          <w:rFonts w:ascii="Times New Roman" w:eastAsia="Times New Roman" w:hAnsi="Times New Roman" w:cs="Times New Roman"/>
          <w:sz w:val="28"/>
          <w:szCs w:val="28"/>
          <w:lang w:val="en-US"/>
        </w:rPr>
        <w:t xml:space="preserve"> </w:t>
      </w:r>
      <w:r w:rsidRPr="00870DE9">
        <w:rPr>
          <w:rFonts w:ascii="Times New Roman" w:hAnsi="Times New Roman" w:cs="Times New Roman"/>
          <w:sz w:val="28"/>
          <w:szCs w:val="28"/>
          <w:lang w:val="en-US"/>
        </w:rPr>
        <w:t>type</w:t>
      </w:r>
      <w:r w:rsidRPr="00870DE9">
        <w:rPr>
          <w:rFonts w:ascii="Times New Roman" w:eastAsia="Times New Roman" w:hAnsi="Times New Roman" w:cs="Times New Roman"/>
          <w:sz w:val="28"/>
          <w:szCs w:val="28"/>
          <w:lang w:val="en-US"/>
        </w:rPr>
        <w:t xml:space="preserve"> </w:t>
      </w:r>
    </w:p>
    <w:p w14:paraId="4309C7D7" w14:textId="390D234A" w:rsidR="001862AF" w:rsidRPr="00870DE9" w:rsidRDefault="00F11B60" w:rsidP="00364F92">
      <w:pPr>
        <w:pStyle w:val="a3"/>
        <w:numPr>
          <w:ilvl w:val="0"/>
          <w:numId w:val="111"/>
        </w:numPr>
        <w:autoSpaceDE w:val="0"/>
        <w:autoSpaceDN w:val="0"/>
        <w:adjustRightInd w:val="0"/>
        <w:spacing w:after="0" w:line="240" w:lineRule="auto"/>
        <w:ind w:left="851" w:hanging="425"/>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1862AF" w:rsidRPr="00870DE9">
        <w:rPr>
          <w:rFonts w:ascii="Times New Roman" w:eastAsia="Times New Roman" w:hAnsi="Times New Roman" w:cs="Times New Roman"/>
          <w:sz w:val="28"/>
          <w:szCs w:val="28"/>
          <w:lang w:val="en-US"/>
        </w:rPr>
        <w:t>esenchymal</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69445646" w14:textId="40A52ED7" w:rsidR="001862AF" w:rsidRPr="00870DE9" w:rsidRDefault="00F11B60" w:rsidP="00364F92">
      <w:pPr>
        <w:pStyle w:val="a3"/>
        <w:numPr>
          <w:ilvl w:val="0"/>
          <w:numId w:val="111"/>
        </w:numPr>
        <w:autoSpaceDE w:val="0"/>
        <w:autoSpaceDN w:val="0"/>
        <w:adjustRightInd w:val="0"/>
        <w:spacing w:after="0" w:line="240" w:lineRule="auto"/>
        <w:ind w:left="851" w:hanging="425"/>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1862AF" w:rsidRPr="00870DE9">
        <w:rPr>
          <w:rFonts w:ascii="Times New Roman" w:eastAsia="Times New Roman" w:hAnsi="Times New Roman" w:cs="Times New Roman"/>
          <w:sz w:val="28"/>
          <w:szCs w:val="28"/>
          <w:lang w:val="en-US"/>
        </w:rPr>
        <w:t>ixed</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r w:rsidR="001862AF" w:rsidRPr="00870DE9">
        <w:rPr>
          <w:rFonts w:ascii="Times New Roman" w:eastAsia="Times New Roman" w:hAnsi="Times New Roman" w:cs="Times New Roman"/>
          <w:sz w:val="28"/>
          <w:szCs w:val="28"/>
          <w:lang w:val="en-US"/>
        </w:rPr>
        <w:t xml:space="preserve"> </w:t>
      </w:r>
    </w:p>
    <w:p w14:paraId="7DAEAD18" w14:textId="77777777" w:rsidR="001862AF" w:rsidRPr="00870DE9" w:rsidRDefault="00F11B60" w:rsidP="00364F92">
      <w:pPr>
        <w:pStyle w:val="a3"/>
        <w:numPr>
          <w:ilvl w:val="0"/>
          <w:numId w:val="111"/>
        </w:numPr>
        <w:autoSpaceDE w:val="0"/>
        <w:autoSpaceDN w:val="0"/>
        <w:adjustRightInd w:val="0"/>
        <w:spacing w:after="0" w:line="240" w:lineRule="auto"/>
        <w:ind w:left="851" w:hanging="425"/>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p</w:t>
      </w:r>
      <w:r w:rsidR="001862AF" w:rsidRPr="00870DE9">
        <w:rPr>
          <w:rFonts w:ascii="Times New Roman" w:eastAsia="Times New Roman" w:hAnsi="Times New Roman" w:cs="Times New Roman"/>
          <w:sz w:val="28"/>
          <w:szCs w:val="28"/>
          <w:lang w:val="en-US"/>
        </w:rPr>
        <w:t>roteic</w:t>
      </w:r>
      <w:proofErr w:type="spellEnd"/>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p>
    <w:p w14:paraId="3133609D" w14:textId="77777777" w:rsidR="001862AF" w:rsidRPr="00870DE9" w:rsidRDefault="00F11B60" w:rsidP="00364F92">
      <w:pPr>
        <w:pStyle w:val="a3"/>
        <w:numPr>
          <w:ilvl w:val="0"/>
          <w:numId w:val="111"/>
        </w:numPr>
        <w:autoSpaceDE w:val="0"/>
        <w:autoSpaceDN w:val="0"/>
        <w:adjustRightInd w:val="0"/>
        <w:spacing w:after="0" w:line="240" w:lineRule="auto"/>
        <w:ind w:left="851" w:hanging="425"/>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l</w:t>
      </w:r>
      <w:r w:rsidR="001862AF" w:rsidRPr="00870DE9">
        <w:rPr>
          <w:rFonts w:ascii="Times New Roman" w:eastAsia="Times New Roman" w:hAnsi="Times New Roman" w:cs="Times New Roman"/>
          <w:sz w:val="28"/>
          <w:szCs w:val="28"/>
          <w:lang w:val="en-US"/>
        </w:rPr>
        <w:t xml:space="preserve">ipidic </w:t>
      </w:r>
      <w:r w:rsidR="00136E5A" w:rsidRPr="00870DE9">
        <w:rPr>
          <w:rFonts w:ascii="Times New Roman" w:hAnsi="Times New Roman" w:cs="Times New Roman"/>
          <w:sz w:val="28"/>
          <w:szCs w:val="28"/>
          <w:lang w:val="en-US"/>
        </w:rPr>
        <w:t>type</w:t>
      </w:r>
    </w:p>
    <w:p w14:paraId="1B0E3A48" w14:textId="5F9C6102" w:rsidR="00194FAB" w:rsidRPr="00870DE9" w:rsidRDefault="006775DC"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sz w:val="28"/>
          <w:szCs w:val="28"/>
          <w:lang w:val="en-US"/>
        </w:rPr>
        <w:t>69</w:t>
      </w:r>
      <w:r w:rsidR="00194FAB"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 xml:space="preserve">The types of degeneration </w:t>
      </w:r>
      <w:r w:rsidR="00156468" w:rsidRPr="00870DE9">
        <w:rPr>
          <w:rFonts w:ascii="Times New Roman" w:hAnsi="Times New Roman" w:cs="Times New Roman"/>
          <w:b/>
          <w:bCs/>
          <w:sz w:val="28"/>
          <w:szCs w:val="28"/>
          <w:lang w:val="en-US"/>
        </w:rPr>
        <w:t xml:space="preserve">according </w:t>
      </w:r>
      <w:r w:rsidR="00136E5A" w:rsidRPr="00870DE9">
        <w:rPr>
          <w:rFonts w:ascii="Times New Roman" w:hAnsi="Times New Roman" w:cs="Times New Roman"/>
          <w:b/>
          <w:bCs/>
          <w:sz w:val="28"/>
          <w:szCs w:val="28"/>
          <w:lang w:val="en-US"/>
        </w:rPr>
        <w:t>on metabolic disturbances are:</w:t>
      </w:r>
    </w:p>
    <w:p w14:paraId="0BDEAE6E" w14:textId="77777777" w:rsidR="00194FAB" w:rsidRPr="00870DE9" w:rsidRDefault="000A1AE9" w:rsidP="00364F92">
      <w:pPr>
        <w:pStyle w:val="a3"/>
        <w:numPr>
          <w:ilvl w:val="0"/>
          <w:numId w:val="6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194FAB" w:rsidRPr="00870DE9">
        <w:rPr>
          <w:rFonts w:ascii="Times New Roman" w:hAnsi="Times New Roman" w:cs="Times New Roman"/>
          <w:sz w:val="28"/>
          <w:szCs w:val="28"/>
          <w:lang w:val="en-US"/>
        </w:rPr>
        <w:t xml:space="preserve">arbohydrate </w:t>
      </w:r>
      <w:r w:rsidR="00136E5A" w:rsidRPr="00870DE9">
        <w:rPr>
          <w:rFonts w:ascii="Times New Roman" w:hAnsi="Times New Roman" w:cs="Times New Roman"/>
          <w:sz w:val="28"/>
          <w:szCs w:val="28"/>
          <w:lang w:val="en-US"/>
        </w:rPr>
        <w:t xml:space="preserve">degeneration </w:t>
      </w:r>
    </w:p>
    <w:p w14:paraId="78D6765E" w14:textId="77777777" w:rsidR="00194FAB" w:rsidRPr="00870DE9" w:rsidRDefault="000A1AE9" w:rsidP="00364F92">
      <w:pPr>
        <w:pStyle w:val="a3"/>
        <w:numPr>
          <w:ilvl w:val="0"/>
          <w:numId w:val="6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194FAB" w:rsidRPr="00870DE9">
        <w:rPr>
          <w:rFonts w:ascii="Times New Roman" w:hAnsi="Times New Roman" w:cs="Times New Roman"/>
          <w:sz w:val="28"/>
          <w:szCs w:val="28"/>
          <w:lang w:val="en-US"/>
        </w:rPr>
        <w:t>rotein</w:t>
      </w:r>
      <w:r w:rsidR="00136E5A" w:rsidRPr="00870DE9">
        <w:rPr>
          <w:rFonts w:ascii="Times New Roman" w:hAnsi="Times New Roman" w:cs="Times New Roman"/>
          <w:sz w:val="28"/>
          <w:szCs w:val="28"/>
          <w:lang w:val="en-US"/>
        </w:rPr>
        <w:t xml:space="preserve"> degeneration </w:t>
      </w:r>
      <w:r w:rsidR="00194FAB" w:rsidRPr="00870DE9">
        <w:rPr>
          <w:rFonts w:ascii="Times New Roman" w:hAnsi="Times New Roman" w:cs="Times New Roman"/>
          <w:sz w:val="28"/>
          <w:szCs w:val="28"/>
          <w:lang w:val="en-US"/>
        </w:rPr>
        <w:t xml:space="preserve"> </w:t>
      </w:r>
    </w:p>
    <w:p w14:paraId="5687EE21" w14:textId="77777777" w:rsidR="00194FAB" w:rsidRPr="00870DE9" w:rsidRDefault="000A1AE9" w:rsidP="00364F92">
      <w:pPr>
        <w:pStyle w:val="a3"/>
        <w:numPr>
          <w:ilvl w:val="0"/>
          <w:numId w:val="6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194FAB" w:rsidRPr="00870DE9">
        <w:rPr>
          <w:rFonts w:ascii="Times New Roman" w:hAnsi="Times New Roman" w:cs="Times New Roman"/>
          <w:sz w:val="28"/>
          <w:szCs w:val="28"/>
          <w:lang w:val="en-US"/>
        </w:rPr>
        <w:t>at</w:t>
      </w:r>
      <w:r w:rsidR="00136E5A" w:rsidRPr="00870DE9">
        <w:rPr>
          <w:rFonts w:ascii="Times New Roman" w:hAnsi="Times New Roman" w:cs="Times New Roman"/>
          <w:sz w:val="28"/>
          <w:szCs w:val="28"/>
          <w:lang w:val="en-US"/>
        </w:rPr>
        <w:t xml:space="preserve"> degeneration </w:t>
      </w:r>
    </w:p>
    <w:p w14:paraId="37C75D1A" w14:textId="21195287" w:rsidR="00194FAB" w:rsidRPr="00870DE9" w:rsidRDefault="00692A15" w:rsidP="00364F92">
      <w:pPr>
        <w:pStyle w:val="a3"/>
        <w:numPr>
          <w:ilvl w:val="0"/>
          <w:numId w:val="6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arenchymatous</w:t>
      </w:r>
      <w:r w:rsidR="00136E5A" w:rsidRPr="00870DE9">
        <w:rPr>
          <w:rFonts w:ascii="Times New Roman" w:hAnsi="Times New Roman" w:cs="Times New Roman"/>
          <w:sz w:val="28"/>
          <w:szCs w:val="28"/>
          <w:lang w:val="en-US"/>
        </w:rPr>
        <w:t xml:space="preserve"> degeneration</w:t>
      </w:r>
    </w:p>
    <w:p w14:paraId="764B849C" w14:textId="77777777" w:rsidR="00194FAB" w:rsidRPr="00870DE9" w:rsidRDefault="000A1AE9" w:rsidP="00364F92">
      <w:pPr>
        <w:pStyle w:val="a3"/>
        <w:numPr>
          <w:ilvl w:val="0"/>
          <w:numId w:val="6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eastAsia="Times New Roman" w:hAnsi="Times New Roman" w:cs="Times New Roman"/>
          <w:sz w:val="28"/>
          <w:szCs w:val="28"/>
          <w:lang w:val="en-US"/>
        </w:rPr>
        <w:t>mesenchymal</w:t>
      </w:r>
      <w:r w:rsidRPr="00870DE9">
        <w:rPr>
          <w:rFonts w:ascii="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degeneration</w:t>
      </w:r>
    </w:p>
    <w:p w14:paraId="4A2B5087" w14:textId="4951080F" w:rsidR="008963A7" w:rsidRPr="00870DE9" w:rsidRDefault="008963A7"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w:t>
      </w:r>
      <w:r w:rsidR="006775DC" w:rsidRPr="00870DE9">
        <w:rPr>
          <w:rFonts w:ascii="Times New Roman" w:hAnsi="Times New Roman" w:cs="Times New Roman"/>
          <w:b/>
          <w:sz w:val="28"/>
          <w:szCs w:val="28"/>
          <w:lang w:val="en-US"/>
        </w:rPr>
        <w:t>0</w:t>
      </w:r>
      <w:r w:rsidRPr="00870DE9">
        <w:rPr>
          <w:rFonts w:ascii="Times New Roman" w:hAnsi="Times New Roman" w:cs="Times New Roman"/>
          <w:b/>
          <w:sz w:val="28"/>
          <w:szCs w:val="28"/>
          <w:lang w:val="en-US"/>
        </w:rPr>
        <w:t>. Fatty liver is characterized by:</w:t>
      </w:r>
    </w:p>
    <w:p w14:paraId="7ABD2E9F" w14:textId="77777777" w:rsidR="008963A7" w:rsidRPr="00870DE9" w:rsidRDefault="000A1AE9" w:rsidP="00364F92">
      <w:pPr>
        <w:pStyle w:val="a3"/>
        <w:numPr>
          <w:ilvl w:val="0"/>
          <w:numId w:val="6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8963A7" w:rsidRPr="00870DE9">
        <w:rPr>
          <w:rFonts w:ascii="Times New Roman" w:hAnsi="Times New Roman" w:cs="Times New Roman"/>
          <w:sz w:val="28"/>
          <w:szCs w:val="28"/>
          <w:lang w:val="en-US"/>
        </w:rPr>
        <w:t xml:space="preserve">ecreased liver size </w:t>
      </w:r>
    </w:p>
    <w:p w14:paraId="46B272F6" w14:textId="77777777" w:rsidR="008963A7" w:rsidRPr="00870DE9" w:rsidRDefault="000A1AE9" w:rsidP="00364F92">
      <w:pPr>
        <w:pStyle w:val="a3"/>
        <w:numPr>
          <w:ilvl w:val="0"/>
          <w:numId w:val="6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8963A7" w:rsidRPr="00870DE9">
        <w:rPr>
          <w:rFonts w:ascii="Times New Roman" w:hAnsi="Times New Roman" w:cs="Times New Roman"/>
          <w:sz w:val="28"/>
          <w:szCs w:val="28"/>
          <w:lang w:val="en-US"/>
        </w:rPr>
        <w:t>ense consistency</w:t>
      </w:r>
    </w:p>
    <w:p w14:paraId="46F1221B" w14:textId="77777777" w:rsidR="008963A7" w:rsidRPr="00870DE9" w:rsidRDefault="000A1AE9" w:rsidP="00364F92">
      <w:pPr>
        <w:pStyle w:val="a3"/>
        <w:numPr>
          <w:ilvl w:val="0"/>
          <w:numId w:val="6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8963A7" w:rsidRPr="00870DE9">
        <w:rPr>
          <w:rFonts w:ascii="Times New Roman" w:hAnsi="Times New Roman" w:cs="Times New Roman"/>
          <w:sz w:val="28"/>
          <w:szCs w:val="28"/>
          <w:lang w:val="en-US"/>
        </w:rPr>
        <w:t>ough surface</w:t>
      </w:r>
    </w:p>
    <w:p w14:paraId="2BB63E60" w14:textId="77777777" w:rsidR="008963A7" w:rsidRPr="00870DE9" w:rsidRDefault="000A1AE9" w:rsidP="00364F92">
      <w:pPr>
        <w:pStyle w:val="a3"/>
        <w:numPr>
          <w:ilvl w:val="0"/>
          <w:numId w:val="6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8963A7" w:rsidRPr="00870DE9">
        <w:rPr>
          <w:rFonts w:ascii="Times New Roman" w:hAnsi="Times New Roman" w:cs="Times New Roman"/>
          <w:sz w:val="28"/>
          <w:szCs w:val="28"/>
          <w:lang w:val="en-US"/>
        </w:rPr>
        <w:t xml:space="preserve">ipids in hepatocytes </w:t>
      </w:r>
    </w:p>
    <w:p w14:paraId="0983B72E" w14:textId="77777777" w:rsidR="00194FAB" w:rsidRPr="00870DE9" w:rsidRDefault="000A1AE9" w:rsidP="00364F92">
      <w:pPr>
        <w:pStyle w:val="a3"/>
        <w:numPr>
          <w:ilvl w:val="0"/>
          <w:numId w:val="6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963A7" w:rsidRPr="00870DE9">
        <w:rPr>
          <w:rFonts w:ascii="Times New Roman" w:hAnsi="Times New Roman" w:cs="Times New Roman"/>
          <w:sz w:val="28"/>
          <w:szCs w:val="28"/>
          <w:lang w:val="en-US"/>
        </w:rPr>
        <w:t xml:space="preserve">bsence of nuclei   </w:t>
      </w:r>
    </w:p>
    <w:p w14:paraId="1D170C12" w14:textId="0AAB9038" w:rsidR="008963A7" w:rsidRPr="00870DE9" w:rsidRDefault="008963A7"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Which of the f</w:t>
      </w:r>
      <w:r w:rsidR="000A1AE9" w:rsidRPr="00870DE9">
        <w:rPr>
          <w:rFonts w:ascii="Times New Roman" w:hAnsi="Times New Roman" w:cs="Times New Roman"/>
          <w:b/>
          <w:sz w:val="28"/>
          <w:szCs w:val="28"/>
          <w:lang w:val="en-US"/>
        </w:rPr>
        <w:t>ollowing are fatty liver causes:</w:t>
      </w:r>
    </w:p>
    <w:p w14:paraId="1836D666" w14:textId="77777777" w:rsidR="008963A7" w:rsidRPr="00870DE9" w:rsidRDefault="000A1AE9" w:rsidP="00364F92">
      <w:pPr>
        <w:pStyle w:val="a3"/>
        <w:numPr>
          <w:ilvl w:val="0"/>
          <w:numId w:val="6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reased blood </w:t>
      </w:r>
      <w:r w:rsidR="008963A7" w:rsidRPr="00870DE9">
        <w:rPr>
          <w:rFonts w:ascii="Times New Roman" w:hAnsi="Times New Roman" w:cs="Times New Roman"/>
          <w:sz w:val="28"/>
          <w:szCs w:val="28"/>
          <w:lang w:val="en-US"/>
        </w:rPr>
        <w:t>flow</w:t>
      </w:r>
    </w:p>
    <w:p w14:paraId="0ACBC1F4" w14:textId="77777777" w:rsidR="008963A7" w:rsidRPr="00870DE9" w:rsidRDefault="000A1AE9" w:rsidP="00364F92">
      <w:pPr>
        <w:pStyle w:val="a3"/>
        <w:numPr>
          <w:ilvl w:val="0"/>
          <w:numId w:val="6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8963A7" w:rsidRPr="00870DE9">
        <w:rPr>
          <w:rFonts w:ascii="Times New Roman" w:hAnsi="Times New Roman" w:cs="Times New Roman"/>
          <w:sz w:val="28"/>
          <w:szCs w:val="28"/>
          <w:lang w:val="en-US"/>
        </w:rPr>
        <w:t>heumatic fever</w:t>
      </w:r>
    </w:p>
    <w:p w14:paraId="45DC5846" w14:textId="77777777" w:rsidR="008963A7" w:rsidRPr="00870DE9" w:rsidRDefault="000A1AE9" w:rsidP="00364F92">
      <w:pPr>
        <w:pStyle w:val="a3"/>
        <w:numPr>
          <w:ilvl w:val="0"/>
          <w:numId w:val="6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8963A7" w:rsidRPr="00870DE9">
        <w:rPr>
          <w:rFonts w:ascii="Times New Roman" w:hAnsi="Times New Roman" w:cs="Times New Roman"/>
          <w:sz w:val="28"/>
          <w:szCs w:val="28"/>
          <w:lang w:val="en-US"/>
        </w:rPr>
        <w:t>ypoxia</w:t>
      </w:r>
    </w:p>
    <w:p w14:paraId="31335CD5" w14:textId="77777777" w:rsidR="008963A7" w:rsidRPr="00870DE9" w:rsidRDefault="000A1AE9" w:rsidP="00364F92">
      <w:pPr>
        <w:pStyle w:val="a3"/>
        <w:numPr>
          <w:ilvl w:val="0"/>
          <w:numId w:val="6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8963A7" w:rsidRPr="00870DE9">
        <w:rPr>
          <w:rFonts w:ascii="Times New Roman" w:hAnsi="Times New Roman" w:cs="Times New Roman"/>
          <w:sz w:val="28"/>
          <w:szCs w:val="28"/>
          <w:lang w:val="en-US"/>
        </w:rPr>
        <w:t>ypertension</w:t>
      </w:r>
    </w:p>
    <w:p w14:paraId="1A7D2455" w14:textId="77777777" w:rsidR="008963A7" w:rsidRPr="00870DE9" w:rsidRDefault="000A1AE9" w:rsidP="00364F92">
      <w:pPr>
        <w:pStyle w:val="a3"/>
        <w:numPr>
          <w:ilvl w:val="0"/>
          <w:numId w:val="6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136E5A" w:rsidRPr="00870DE9">
        <w:rPr>
          <w:rFonts w:ascii="Times New Roman" w:hAnsi="Times New Roman" w:cs="Times New Roman"/>
          <w:sz w:val="28"/>
          <w:szCs w:val="28"/>
          <w:lang w:val="en-US"/>
        </w:rPr>
        <w:t xml:space="preserve">ecreased </w:t>
      </w:r>
      <w:r w:rsidRPr="00870DE9">
        <w:rPr>
          <w:rFonts w:ascii="Times New Roman" w:hAnsi="Times New Roman" w:cs="Times New Roman"/>
          <w:sz w:val="28"/>
          <w:szCs w:val="28"/>
          <w:lang w:val="en-US"/>
        </w:rPr>
        <w:t xml:space="preserve">blood </w:t>
      </w:r>
      <w:r w:rsidR="00136E5A" w:rsidRPr="00870DE9">
        <w:rPr>
          <w:rFonts w:ascii="Times New Roman" w:hAnsi="Times New Roman" w:cs="Times New Roman"/>
          <w:sz w:val="28"/>
          <w:szCs w:val="28"/>
          <w:lang w:val="en-US"/>
        </w:rPr>
        <w:t xml:space="preserve">flow </w:t>
      </w:r>
    </w:p>
    <w:p w14:paraId="4DE79942" w14:textId="637FC04F" w:rsidR="008963A7" w:rsidRPr="00870DE9" w:rsidRDefault="008963A7"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Myocardial fatty degeneration can be detected by the following stain:</w:t>
      </w:r>
    </w:p>
    <w:p w14:paraId="48EF64A6" w14:textId="512CA2EE" w:rsidR="008963A7" w:rsidRPr="00870DE9" w:rsidRDefault="00692A15" w:rsidP="00364F92">
      <w:pPr>
        <w:pStyle w:val="a3"/>
        <w:numPr>
          <w:ilvl w:val="0"/>
          <w:numId w:val="6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atoxylin</w:t>
      </w:r>
      <w:r w:rsidR="001620B6" w:rsidRPr="00870DE9">
        <w:rPr>
          <w:rFonts w:ascii="Times New Roman" w:hAnsi="Times New Roman" w:cs="Times New Roman"/>
          <w:sz w:val="28"/>
          <w:szCs w:val="28"/>
          <w:lang w:val="en-US"/>
        </w:rPr>
        <w:t>-e</w:t>
      </w:r>
      <w:r w:rsidR="008963A7" w:rsidRPr="00870DE9">
        <w:rPr>
          <w:rFonts w:ascii="Times New Roman" w:hAnsi="Times New Roman" w:cs="Times New Roman"/>
          <w:sz w:val="28"/>
          <w:szCs w:val="28"/>
          <w:lang w:val="en-US"/>
        </w:rPr>
        <w:t>osin</w:t>
      </w:r>
    </w:p>
    <w:p w14:paraId="22F50ED2" w14:textId="77777777" w:rsidR="00335C89" w:rsidRPr="00870DE9" w:rsidRDefault="001620B6" w:rsidP="00364F92">
      <w:pPr>
        <w:pStyle w:val="a3"/>
        <w:numPr>
          <w:ilvl w:val="0"/>
          <w:numId w:val="67"/>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p</w:t>
      </w:r>
      <w:r w:rsidR="00335C89" w:rsidRPr="00870DE9">
        <w:rPr>
          <w:rFonts w:ascii="Times New Roman" w:hAnsi="Times New Roman" w:cs="Times New Roman"/>
          <w:sz w:val="28"/>
          <w:szCs w:val="28"/>
          <w:lang w:val="en-US"/>
        </w:rPr>
        <w:t>icrofuchsin</w:t>
      </w:r>
      <w:proofErr w:type="spellEnd"/>
      <w:r w:rsidR="00335C89" w:rsidRPr="00870DE9">
        <w:rPr>
          <w:rFonts w:ascii="Times New Roman" w:hAnsi="Times New Roman" w:cs="Times New Roman"/>
          <w:sz w:val="28"/>
          <w:szCs w:val="28"/>
          <w:lang w:val="en-US"/>
        </w:rPr>
        <w:t xml:space="preserve"> </w:t>
      </w:r>
    </w:p>
    <w:p w14:paraId="2E4651F3" w14:textId="77777777" w:rsidR="00335C89" w:rsidRPr="00870DE9" w:rsidRDefault="001620B6" w:rsidP="00364F92">
      <w:pPr>
        <w:pStyle w:val="a3"/>
        <w:numPr>
          <w:ilvl w:val="0"/>
          <w:numId w:val="6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335C89" w:rsidRPr="00870DE9">
        <w:rPr>
          <w:rFonts w:ascii="Times New Roman" w:hAnsi="Times New Roman" w:cs="Times New Roman"/>
          <w:sz w:val="28"/>
          <w:szCs w:val="28"/>
          <w:lang w:val="en-US"/>
        </w:rPr>
        <w:t>udan-3</w:t>
      </w:r>
    </w:p>
    <w:p w14:paraId="5AC2B1F0" w14:textId="77777777" w:rsidR="00335C89" w:rsidRPr="00870DE9" w:rsidRDefault="001620B6" w:rsidP="00364F92">
      <w:pPr>
        <w:pStyle w:val="a3"/>
        <w:numPr>
          <w:ilvl w:val="0"/>
          <w:numId w:val="6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335C89" w:rsidRPr="00870DE9">
        <w:rPr>
          <w:rFonts w:ascii="Times New Roman" w:hAnsi="Times New Roman" w:cs="Times New Roman"/>
          <w:sz w:val="28"/>
          <w:szCs w:val="28"/>
          <w:lang w:val="en-US"/>
        </w:rPr>
        <w:t xml:space="preserve">oluidine blue </w:t>
      </w:r>
    </w:p>
    <w:p w14:paraId="7A313C25" w14:textId="3B4EF4A8" w:rsidR="008963A7" w:rsidRPr="00870DE9" w:rsidRDefault="00692A15" w:rsidP="00364F92">
      <w:pPr>
        <w:pStyle w:val="a3"/>
        <w:numPr>
          <w:ilvl w:val="0"/>
          <w:numId w:val="6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5C89" w:rsidRPr="00870DE9">
        <w:rPr>
          <w:rFonts w:ascii="Times New Roman" w:hAnsi="Times New Roman" w:cs="Times New Roman"/>
          <w:sz w:val="28"/>
          <w:szCs w:val="28"/>
          <w:lang w:val="en-US"/>
        </w:rPr>
        <w:t xml:space="preserve">ongo-red </w:t>
      </w:r>
    </w:p>
    <w:p w14:paraId="4DDD503A" w14:textId="4C8A7DF2" w:rsidR="008963A7" w:rsidRPr="00870DE9" w:rsidRDefault="00C12FB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w:t>
      </w:r>
      <w:r w:rsidR="006775DC" w:rsidRPr="00870DE9">
        <w:rPr>
          <w:rFonts w:ascii="Times New Roman" w:hAnsi="Times New Roman" w:cs="Times New Roman"/>
          <w:b/>
          <w:sz w:val="28"/>
          <w:szCs w:val="28"/>
          <w:lang w:val="en-US"/>
        </w:rPr>
        <w:t>3</w:t>
      </w:r>
      <w:r w:rsidRPr="00870DE9">
        <w:rPr>
          <w:rFonts w:ascii="Times New Roman" w:hAnsi="Times New Roman" w:cs="Times New Roman"/>
          <w:b/>
          <w:sz w:val="28"/>
          <w:szCs w:val="28"/>
          <w:lang w:val="en-US"/>
        </w:rPr>
        <w:t>. Clinical evidence of parenchymal lipidic degeneration of myocardium is:</w:t>
      </w:r>
    </w:p>
    <w:p w14:paraId="3E5B936B" w14:textId="77777777" w:rsidR="008963A7" w:rsidRPr="00870DE9" w:rsidRDefault="00D80162" w:rsidP="00364F92">
      <w:pPr>
        <w:pStyle w:val="a3"/>
        <w:numPr>
          <w:ilvl w:val="0"/>
          <w:numId w:val="6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C12FB5" w:rsidRPr="00870DE9">
        <w:rPr>
          <w:rFonts w:ascii="Times New Roman" w:hAnsi="Times New Roman" w:cs="Times New Roman"/>
          <w:sz w:val="28"/>
          <w:szCs w:val="28"/>
          <w:lang w:val="en-US"/>
        </w:rPr>
        <w:t>ncreased contractility</w:t>
      </w:r>
    </w:p>
    <w:p w14:paraId="5A333B3F" w14:textId="77777777" w:rsidR="00C12FB5" w:rsidRPr="00870DE9" w:rsidRDefault="00D80162" w:rsidP="00364F92">
      <w:pPr>
        <w:pStyle w:val="a3"/>
        <w:numPr>
          <w:ilvl w:val="0"/>
          <w:numId w:val="68"/>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h</w:t>
      </w:r>
      <w:r w:rsidR="00C12FB5" w:rsidRPr="00870DE9">
        <w:rPr>
          <w:rFonts w:ascii="Times New Roman" w:hAnsi="Times New Roman" w:cs="Times New Roman"/>
          <w:sz w:val="28"/>
          <w:szCs w:val="28"/>
          <w:lang w:val="en-US"/>
        </w:rPr>
        <w:t>ypertention</w:t>
      </w:r>
      <w:proofErr w:type="spellEnd"/>
    </w:p>
    <w:p w14:paraId="7A74D5BF" w14:textId="77777777" w:rsidR="00C12FB5" w:rsidRPr="00870DE9" w:rsidRDefault="00D80162" w:rsidP="00364F92">
      <w:pPr>
        <w:pStyle w:val="a3"/>
        <w:numPr>
          <w:ilvl w:val="0"/>
          <w:numId w:val="6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C12FB5" w:rsidRPr="00870DE9">
        <w:rPr>
          <w:rFonts w:ascii="Times New Roman" w:hAnsi="Times New Roman" w:cs="Times New Roman"/>
          <w:sz w:val="28"/>
          <w:szCs w:val="28"/>
          <w:lang w:val="en-US"/>
        </w:rPr>
        <w:t xml:space="preserve">ecreased contractility </w:t>
      </w:r>
    </w:p>
    <w:p w14:paraId="6F38F5DF" w14:textId="77777777" w:rsidR="00C12FB5" w:rsidRPr="00870DE9" w:rsidRDefault="00D80162" w:rsidP="00364F92">
      <w:pPr>
        <w:pStyle w:val="a3"/>
        <w:numPr>
          <w:ilvl w:val="0"/>
          <w:numId w:val="6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C12FB5" w:rsidRPr="00870DE9">
        <w:rPr>
          <w:rFonts w:ascii="Times New Roman" w:hAnsi="Times New Roman" w:cs="Times New Roman"/>
          <w:sz w:val="28"/>
          <w:szCs w:val="28"/>
          <w:lang w:val="en-US"/>
        </w:rPr>
        <w:t>upture of heart</w:t>
      </w:r>
    </w:p>
    <w:p w14:paraId="773D6505" w14:textId="77777777" w:rsidR="00C12FB5" w:rsidRPr="00870DE9" w:rsidRDefault="00D80162" w:rsidP="00364F92">
      <w:pPr>
        <w:pStyle w:val="a3"/>
        <w:numPr>
          <w:ilvl w:val="0"/>
          <w:numId w:val="6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C12FB5" w:rsidRPr="00870DE9">
        <w:rPr>
          <w:rFonts w:ascii="Times New Roman" w:hAnsi="Times New Roman" w:cs="Times New Roman"/>
          <w:sz w:val="28"/>
          <w:szCs w:val="28"/>
          <w:lang w:val="en-US"/>
        </w:rPr>
        <w:t xml:space="preserve">yperemia </w:t>
      </w:r>
    </w:p>
    <w:p w14:paraId="09595825" w14:textId="051AB2E7" w:rsidR="008602B8"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4</w:t>
      </w:r>
      <w:r w:rsidR="008602B8" w:rsidRPr="00870DE9">
        <w:rPr>
          <w:rFonts w:ascii="Times New Roman" w:hAnsi="Times New Roman" w:cs="Times New Roman"/>
          <w:b/>
          <w:sz w:val="28"/>
          <w:szCs w:val="28"/>
          <w:lang w:val="en-US"/>
        </w:rPr>
        <w:t>. Liver steatosis is caused by:</w:t>
      </w:r>
    </w:p>
    <w:p w14:paraId="43974980" w14:textId="77777777" w:rsidR="008602B8" w:rsidRPr="00870DE9" w:rsidRDefault="00D80162" w:rsidP="00364F92">
      <w:pPr>
        <w:pStyle w:val="a3"/>
        <w:numPr>
          <w:ilvl w:val="0"/>
          <w:numId w:val="6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602B8" w:rsidRPr="00870DE9">
        <w:rPr>
          <w:rFonts w:ascii="Times New Roman" w:hAnsi="Times New Roman" w:cs="Times New Roman"/>
          <w:sz w:val="28"/>
          <w:szCs w:val="28"/>
          <w:lang w:val="en-US"/>
        </w:rPr>
        <w:t xml:space="preserve">lcoholism </w:t>
      </w:r>
    </w:p>
    <w:p w14:paraId="1DEB86F9" w14:textId="77777777" w:rsidR="008602B8" w:rsidRPr="00870DE9" w:rsidRDefault="00D80162" w:rsidP="00364F92">
      <w:pPr>
        <w:pStyle w:val="a3"/>
        <w:numPr>
          <w:ilvl w:val="0"/>
          <w:numId w:val="6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w:t>
      </w:r>
      <w:r w:rsidR="008602B8" w:rsidRPr="00870DE9">
        <w:rPr>
          <w:rFonts w:ascii="Times New Roman" w:hAnsi="Times New Roman" w:cs="Times New Roman"/>
          <w:sz w:val="28"/>
          <w:szCs w:val="28"/>
          <w:lang w:val="en-US"/>
        </w:rPr>
        <w:t>iral hepatitis B</w:t>
      </w:r>
    </w:p>
    <w:p w14:paraId="6FA5BF44" w14:textId="77777777" w:rsidR="008602B8" w:rsidRPr="00870DE9" w:rsidRDefault="00D80162" w:rsidP="00364F92">
      <w:pPr>
        <w:pStyle w:val="a3"/>
        <w:numPr>
          <w:ilvl w:val="0"/>
          <w:numId w:val="69"/>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h</w:t>
      </w:r>
      <w:r w:rsidR="008602B8" w:rsidRPr="00870DE9">
        <w:rPr>
          <w:rFonts w:ascii="Times New Roman" w:hAnsi="Times New Roman" w:cs="Times New Roman"/>
          <w:sz w:val="28"/>
          <w:szCs w:val="28"/>
          <w:lang w:val="en-US"/>
        </w:rPr>
        <w:t>ypertention</w:t>
      </w:r>
      <w:proofErr w:type="spellEnd"/>
    </w:p>
    <w:p w14:paraId="44A7987A" w14:textId="77777777" w:rsidR="008602B8" w:rsidRPr="00870DE9" w:rsidRDefault="00D80162" w:rsidP="00364F92">
      <w:pPr>
        <w:pStyle w:val="a3"/>
        <w:numPr>
          <w:ilvl w:val="0"/>
          <w:numId w:val="6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w:t>
      </w:r>
      <w:r w:rsidR="008602B8" w:rsidRPr="00870DE9">
        <w:rPr>
          <w:rFonts w:ascii="Times New Roman" w:hAnsi="Times New Roman" w:cs="Times New Roman"/>
          <w:sz w:val="28"/>
          <w:szCs w:val="28"/>
          <w:lang w:val="en-US"/>
        </w:rPr>
        <w:t>iral hepatitis A</w:t>
      </w:r>
    </w:p>
    <w:p w14:paraId="6C915510" w14:textId="77777777" w:rsidR="008602B8" w:rsidRPr="00870DE9" w:rsidRDefault="00D80162" w:rsidP="00364F92">
      <w:pPr>
        <w:pStyle w:val="a3"/>
        <w:numPr>
          <w:ilvl w:val="0"/>
          <w:numId w:val="6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toxications </w:t>
      </w:r>
    </w:p>
    <w:p w14:paraId="1E79315D" w14:textId="7FCB9EF7" w:rsidR="002A4B2A"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5</w:t>
      </w:r>
      <w:r w:rsidR="008602B8"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 xml:space="preserve">Parenchymal myocardial degeneration develops in the following </w:t>
      </w:r>
      <w:r w:rsidR="00DC00AB" w:rsidRPr="00870DE9">
        <w:rPr>
          <w:rFonts w:ascii="Times New Roman" w:hAnsi="Times New Roman" w:cs="Times New Roman"/>
          <w:b/>
          <w:bCs/>
          <w:sz w:val="28"/>
          <w:szCs w:val="28"/>
          <w:lang w:val="en-US"/>
        </w:rPr>
        <w:t>case</w:t>
      </w:r>
      <w:r w:rsidR="00136E5A" w:rsidRPr="00870DE9">
        <w:rPr>
          <w:rFonts w:ascii="Times New Roman" w:hAnsi="Times New Roman" w:cs="Times New Roman"/>
          <w:b/>
          <w:bCs/>
          <w:sz w:val="28"/>
          <w:szCs w:val="28"/>
          <w:lang w:val="en-US"/>
        </w:rPr>
        <w:t>:</w:t>
      </w:r>
    </w:p>
    <w:p w14:paraId="2A677BA7" w14:textId="77777777" w:rsidR="002A4B2A" w:rsidRPr="00870DE9" w:rsidRDefault="00D80162" w:rsidP="00364F92">
      <w:pPr>
        <w:pStyle w:val="a3"/>
        <w:numPr>
          <w:ilvl w:val="0"/>
          <w:numId w:val="7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2A4B2A" w:rsidRPr="00870DE9">
        <w:rPr>
          <w:rFonts w:ascii="Times New Roman" w:hAnsi="Times New Roman" w:cs="Times New Roman"/>
          <w:sz w:val="28"/>
          <w:szCs w:val="28"/>
          <w:lang w:val="en-US"/>
        </w:rPr>
        <w:t>ypertension</w:t>
      </w:r>
    </w:p>
    <w:p w14:paraId="5EFF785A" w14:textId="77777777" w:rsidR="002A4B2A" w:rsidRPr="00870DE9" w:rsidRDefault="00D80162" w:rsidP="00364F92">
      <w:pPr>
        <w:pStyle w:val="a3"/>
        <w:numPr>
          <w:ilvl w:val="0"/>
          <w:numId w:val="7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2A4B2A" w:rsidRPr="00870DE9">
        <w:rPr>
          <w:rFonts w:ascii="Times New Roman" w:hAnsi="Times New Roman" w:cs="Times New Roman"/>
          <w:sz w:val="28"/>
          <w:szCs w:val="28"/>
          <w:lang w:val="en-US"/>
        </w:rPr>
        <w:t>vitaminosis</w:t>
      </w:r>
    </w:p>
    <w:p w14:paraId="09B907DD" w14:textId="77777777" w:rsidR="002A4B2A" w:rsidRPr="00870DE9" w:rsidRDefault="00D80162" w:rsidP="00364F92">
      <w:pPr>
        <w:pStyle w:val="a3"/>
        <w:numPr>
          <w:ilvl w:val="0"/>
          <w:numId w:val="7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2A4B2A" w:rsidRPr="00870DE9">
        <w:rPr>
          <w:rFonts w:ascii="Times New Roman" w:hAnsi="Times New Roman" w:cs="Times New Roman"/>
          <w:sz w:val="28"/>
          <w:szCs w:val="28"/>
          <w:lang w:val="en-US"/>
        </w:rPr>
        <w:t>iphtheria</w:t>
      </w:r>
    </w:p>
    <w:p w14:paraId="1A6F63BB" w14:textId="77777777" w:rsidR="0074314C" w:rsidRPr="00870DE9" w:rsidRDefault="00D80162" w:rsidP="00364F92">
      <w:pPr>
        <w:pStyle w:val="a3"/>
        <w:numPr>
          <w:ilvl w:val="0"/>
          <w:numId w:val="7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74314C" w:rsidRPr="00870DE9">
        <w:rPr>
          <w:rFonts w:ascii="Times New Roman" w:hAnsi="Times New Roman" w:cs="Times New Roman"/>
          <w:sz w:val="28"/>
          <w:szCs w:val="28"/>
          <w:lang w:val="en-US"/>
        </w:rPr>
        <w:t>iabetes mellitus</w:t>
      </w:r>
    </w:p>
    <w:p w14:paraId="3E51CA7C" w14:textId="77777777" w:rsidR="0074314C" w:rsidRPr="00870DE9" w:rsidRDefault="00D80162" w:rsidP="00364F92">
      <w:pPr>
        <w:pStyle w:val="a3"/>
        <w:numPr>
          <w:ilvl w:val="0"/>
          <w:numId w:val="7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p</w:t>
      </w:r>
      <w:r w:rsidR="0074314C" w:rsidRPr="00870DE9">
        <w:rPr>
          <w:rFonts w:ascii="Times New Roman" w:hAnsi="Times New Roman" w:cs="Times New Roman"/>
          <w:sz w:val="28"/>
          <w:szCs w:val="28"/>
          <w:lang w:val="en-US"/>
        </w:rPr>
        <w:t xml:space="preserve">rotein starvation </w:t>
      </w:r>
    </w:p>
    <w:p w14:paraId="62D1D0CF" w14:textId="251F0C52" w:rsidR="006924C0"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6</w:t>
      </w:r>
      <w:r w:rsidR="006924C0"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Liver steatosis is usually followed by:</w:t>
      </w:r>
    </w:p>
    <w:p w14:paraId="26448645" w14:textId="77777777" w:rsidR="006924C0" w:rsidRPr="00870DE9" w:rsidRDefault="00884E9E" w:rsidP="00364F92">
      <w:pPr>
        <w:pStyle w:val="a3"/>
        <w:numPr>
          <w:ilvl w:val="0"/>
          <w:numId w:val="7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storation of affected hepatocytes </w:t>
      </w:r>
    </w:p>
    <w:p w14:paraId="2DDFBC37" w14:textId="77777777" w:rsidR="006924C0" w:rsidRPr="00870DE9" w:rsidRDefault="00D80162" w:rsidP="00364F92">
      <w:pPr>
        <w:pStyle w:val="a3"/>
        <w:numPr>
          <w:ilvl w:val="0"/>
          <w:numId w:val="7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6924C0" w:rsidRPr="00870DE9">
        <w:rPr>
          <w:rFonts w:ascii="Times New Roman" w:hAnsi="Times New Roman" w:cs="Times New Roman"/>
          <w:sz w:val="28"/>
          <w:szCs w:val="28"/>
          <w:lang w:val="en-US"/>
        </w:rPr>
        <w:t>assive necrosis</w:t>
      </w:r>
    </w:p>
    <w:p w14:paraId="7B4457D4" w14:textId="77777777" w:rsidR="006924C0" w:rsidRPr="00870DE9" w:rsidRDefault="00D80162" w:rsidP="00364F92">
      <w:pPr>
        <w:pStyle w:val="a3"/>
        <w:numPr>
          <w:ilvl w:val="0"/>
          <w:numId w:val="7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6924C0" w:rsidRPr="00870DE9">
        <w:rPr>
          <w:rFonts w:ascii="Times New Roman" w:hAnsi="Times New Roman" w:cs="Times New Roman"/>
          <w:sz w:val="28"/>
          <w:szCs w:val="28"/>
          <w:lang w:val="en-US"/>
        </w:rPr>
        <w:t>ransformation in protein degeneration</w:t>
      </w:r>
    </w:p>
    <w:p w14:paraId="07EA55A8" w14:textId="77777777" w:rsidR="006924C0" w:rsidRPr="00870DE9" w:rsidRDefault="00D80162" w:rsidP="00364F92">
      <w:pPr>
        <w:pStyle w:val="a3"/>
        <w:numPr>
          <w:ilvl w:val="0"/>
          <w:numId w:val="7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6924C0" w:rsidRPr="00870DE9">
        <w:rPr>
          <w:rFonts w:ascii="Times New Roman" w:hAnsi="Times New Roman" w:cs="Times New Roman"/>
          <w:sz w:val="28"/>
          <w:szCs w:val="28"/>
          <w:lang w:val="en-US"/>
        </w:rPr>
        <w:t>ransformation into liver cirrhosis</w:t>
      </w:r>
    </w:p>
    <w:p w14:paraId="43E4C867" w14:textId="77777777" w:rsidR="006924C0" w:rsidRPr="00870DE9" w:rsidRDefault="00D80162" w:rsidP="00364F92">
      <w:pPr>
        <w:pStyle w:val="a3"/>
        <w:numPr>
          <w:ilvl w:val="0"/>
          <w:numId w:val="7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alse</w:t>
      </w:r>
      <w:r w:rsidR="006924C0" w:rsidRPr="00870DE9">
        <w:rPr>
          <w:rFonts w:ascii="Times New Roman" w:hAnsi="Times New Roman" w:cs="Times New Roman"/>
          <w:sz w:val="28"/>
          <w:szCs w:val="28"/>
          <w:lang w:val="en-US"/>
        </w:rPr>
        <w:t xml:space="preserve"> lobule</w:t>
      </w:r>
      <w:r w:rsidRPr="00870DE9">
        <w:rPr>
          <w:rFonts w:ascii="Times New Roman" w:hAnsi="Times New Roman" w:cs="Times New Roman"/>
          <w:sz w:val="28"/>
          <w:szCs w:val="28"/>
          <w:lang w:val="en-US"/>
        </w:rPr>
        <w:t>s</w:t>
      </w:r>
      <w:r w:rsidR="006924C0" w:rsidRPr="00870DE9">
        <w:rPr>
          <w:rFonts w:ascii="Times New Roman" w:hAnsi="Times New Roman" w:cs="Times New Roman"/>
          <w:sz w:val="28"/>
          <w:szCs w:val="28"/>
          <w:lang w:val="en-US"/>
        </w:rPr>
        <w:t xml:space="preserve"> appearance </w:t>
      </w:r>
    </w:p>
    <w:p w14:paraId="3AE8DE00" w14:textId="40A53A72" w:rsidR="006924C0"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7</w:t>
      </w:r>
      <w:r w:rsidR="006924C0" w:rsidRPr="00870DE9">
        <w:rPr>
          <w:rFonts w:ascii="Times New Roman" w:hAnsi="Times New Roman" w:cs="Times New Roman"/>
          <w:b/>
          <w:sz w:val="28"/>
          <w:szCs w:val="28"/>
          <w:lang w:val="en-US"/>
        </w:rPr>
        <w:t>. Accumulation of lipids in the wall of the large arteries is typical</w:t>
      </w:r>
      <w:r w:rsidR="00136E5A" w:rsidRPr="00870DE9">
        <w:rPr>
          <w:rFonts w:ascii="Times New Roman" w:hAnsi="Times New Roman" w:cs="Times New Roman"/>
          <w:b/>
          <w:sz w:val="28"/>
          <w:szCs w:val="28"/>
          <w:lang w:val="en-US"/>
        </w:rPr>
        <w:t xml:space="preserve"> of</w:t>
      </w:r>
      <w:r w:rsidR="006924C0" w:rsidRPr="00870DE9">
        <w:rPr>
          <w:rFonts w:ascii="Times New Roman" w:hAnsi="Times New Roman" w:cs="Times New Roman"/>
          <w:b/>
          <w:sz w:val="28"/>
          <w:szCs w:val="28"/>
          <w:lang w:val="en-US"/>
        </w:rPr>
        <w:t>:</w:t>
      </w:r>
    </w:p>
    <w:p w14:paraId="129983E3" w14:textId="77777777" w:rsidR="006924C0" w:rsidRPr="00870DE9" w:rsidRDefault="00884E9E" w:rsidP="00364F92">
      <w:pPr>
        <w:pStyle w:val="a3"/>
        <w:numPr>
          <w:ilvl w:val="0"/>
          <w:numId w:val="7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6924C0" w:rsidRPr="00870DE9">
        <w:rPr>
          <w:rFonts w:ascii="Times New Roman" w:hAnsi="Times New Roman" w:cs="Times New Roman"/>
          <w:sz w:val="28"/>
          <w:szCs w:val="28"/>
          <w:lang w:val="en-US"/>
        </w:rPr>
        <w:t>nflammation</w:t>
      </w:r>
    </w:p>
    <w:p w14:paraId="266565CC" w14:textId="77777777" w:rsidR="006924C0" w:rsidRPr="00870DE9" w:rsidRDefault="00884E9E" w:rsidP="00364F92">
      <w:pPr>
        <w:pStyle w:val="a3"/>
        <w:numPr>
          <w:ilvl w:val="0"/>
          <w:numId w:val="7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924C0" w:rsidRPr="00870DE9">
        <w:rPr>
          <w:rFonts w:ascii="Times New Roman" w:hAnsi="Times New Roman" w:cs="Times New Roman"/>
          <w:sz w:val="28"/>
          <w:szCs w:val="28"/>
          <w:lang w:val="en-US"/>
        </w:rPr>
        <w:t>achexia</w:t>
      </w:r>
    </w:p>
    <w:p w14:paraId="1AFEFDC8" w14:textId="77777777" w:rsidR="0061337A" w:rsidRPr="00870DE9" w:rsidRDefault="0061337A" w:rsidP="00364F92">
      <w:pPr>
        <w:pStyle w:val="a3"/>
        <w:numPr>
          <w:ilvl w:val="0"/>
          <w:numId w:val="7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neurysm</w:t>
      </w:r>
    </w:p>
    <w:p w14:paraId="435A9DC0" w14:textId="77777777" w:rsidR="006924C0" w:rsidRPr="00870DE9" w:rsidRDefault="00884E9E" w:rsidP="00364F92">
      <w:pPr>
        <w:pStyle w:val="a3"/>
        <w:numPr>
          <w:ilvl w:val="0"/>
          <w:numId w:val="7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w:t>
      </w:r>
      <w:r w:rsidR="006924C0" w:rsidRPr="00870DE9">
        <w:rPr>
          <w:rFonts w:ascii="Times New Roman" w:hAnsi="Times New Roman" w:cs="Times New Roman"/>
          <w:sz w:val="28"/>
          <w:szCs w:val="28"/>
          <w:lang w:val="en-US"/>
        </w:rPr>
        <w:t>besity</w:t>
      </w:r>
    </w:p>
    <w:p w14:paraId="06629C28" w14:textId="77777777" w:rsidR="006924C0" w:rsidRPr="00870DE9" w:rsidRDefault="00884E9E" w:rsidP="00364F92">
      <w:pPr>
        <w:pStyle w:val="a3"/>
        <w:numPr>
          <w:ilvl w:val="0"/>
          <w:numId w:val="7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6924C0" w:rsidRPr="00870DE9">
        <w:rPr>
          <w:rFonts w:ascii="Times New Roman" w:hAnsi="Times New Roman" w:cs="Times New Roman"/>
          <w:sz w:val="28"/>
          <w:szCs w:val="28"/>
          <w:lang w:val="en-US"/>
        </w:rPr>
        <w:t>therosclerosis</w:t>
      </w:r>
    </w:p>
    <w:p w14:paraId="100D5000" w14:textId="16F10362" w:rsidR="006924C0"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8</w:t>
      </w:r>
      <w:r w:rsidR="006924C0" w:rsidRPr="00870DE9">
        <w:rPr>
          <w:rFonts w:ascii="Times New Roman" w:hAnsi="Times New Roman" w:cs="Times New Roman"/>
          <w:b/>
          <w:sz w:val="28"/>
          <w:szCs w:val="28"/>
          <w:lang w:val="en-US"/>
        </w:rPr>
        <w:t>. Which of the fo</w:t>
      </w:r>
      <w:r w:rsidR="00884E9E" w:rsidRPr="00870DE9">
        <w:rPr>
          <w:rFonts w:ascii="Times New Roman" w:hAnsi="Times New Roman" w:cs="Times New Roman"/>
          <w:b/>
          <w:sz w:val="28"/>
          <w:szCs w:val="28"/>
          <w:lang w:val="en-US"/>
        </w:rPr>
        <w:t>llowing processes is reversible:</w:t>
      </w:r>
    </w:p>
    <w:p w14:paraId="69C2BC95" w14:textId="77777777" w:rsidR="006924C0" w:rsidRPr="00870DE9" w:rsidRDefault="00884E9E" w:rsidP="00364F92">
      <w:pPr>
        <w:pStyle w:val="a3"/>
        <w:numPr>
          <w:ilvl w:val="0"/>
          <w:numId w:val="7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6924C0" w:rsidRPr="00870DE9">
        <w:rPr>
          <w:rFonts w:ascii="Times New Roman" w:hAnsi="Times New Roman" w:cs="Times New Roman"/>
          <w:sz w:val="28"/>
          <w:szCs w:val="28"/>
          <w:lang w:val="en-US"/>
        </w:rPr>
        <w:t>poptosis</w:t>
      </w:r>
    </w:p>
    <w:p w14:paraId="6EC97CE3" w14:textId="77777777" w:rsidR="006924C0" w:rsidRPr="00870DE9" w:rsidRDefault="00884E9E" w:rsidP="00364F92">
      <w:pPr>
        <w:pStyle w:val="a3"/>
        <w:numPr>
          <w:ilvl w:val="0"/>
          <w:numId w:val="7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6924C0" w:rsidRPr="00870DE9">
        <w:rPr>
          <w:rFonts w:ascii="Times New Roman" w:hAnsi="Times New Roman" w:cs="Times New Roman"/>
          <w:sz w:val="28"/>
          <w:szCs w:val="28"/>
          <w:lang w:val="en-US"/>
        </w:rPr>
        <w:t>ucoid intumescence</w:t>
      </w:r>
    </w:p>
    <w:p w14:paraId="42C90BB9" w14:textId="77777777" w:rsidR="006924C0" w:rsidRPr="00870DE9" w:rsidRDefault="00884E9E" w:rsidP="00364F92">
      <w:pPr>
        <w:pStyle w:val="a3"/>
        <w:numPr>
          <w:ilvl w:val="0"/>
          <w:numId w:val="7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6924C0" w:rsidRPr="00870DE9">
        <w:rPr>
          <w:rFonts w:ascii="Times New Roman" w:hAnsi="Times New Roman" w:cs="Times New Roman"/>
          <w:sz w:val="28"/>
          <w:szCs w:val="28"/>
          <w:lang w:val="en-US"/>
        </w:rPr>
        <w:t>yalinosis</w:t>
      </w:r>
    </w:p>
    <w:p w14:paraId="35D38A68" w14:textId="77777777" w:rsidR="005526D9" w:rsidRPr="00870DE9" w:rsidRDefault="00884E9E" w:rsidP="00364F92">
      <w:pPr>
        <w:pStyle w:val="a3"/>
        <w:numPr>
          <w:ilvl w:val="0"/>
          <w:numId w:val="7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526D9" w:rsidRPr="00870DE9">
        <w:rPr>
          <w:rFonts w:ascii="Times New Roman" w:hAnsi="Times New Roman" w:cs="Times New Roman"/>
          <w:sz w:val="28"/>
          <w:szCs w:val="28"/>
          <w:lang w:val="en-US"/>
        </w:rPr>
        <w:t>myloidosis</w:t>
      </w:r>
    </w:p>
    <w:p w14:paraId="0F71753A" w14:textId="77777777" w:rsidR="005526D9" w:rsidRPr="00870DE9" w:rsidRDefault="00884E9E" w:rsidP="00364F92">
      <w:pPr>
        <w:pStyle w:val="a3"/>
        <w:numPr>
          <w:ilvl w:val="0"/>
          <w:numId w:val="7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5526D9" w:rsidRPr="00870DE9">
        <w:rPr>
          <w:rFonts w:ascii="Times New Roman" w:hAnsi="Times New Roman" w:cs="Times New Roman"/>
          <w:sz w:val="28"/>
          <w:szCs w:val="28"/>
          <w:lang w:val="en-US"/>
        </w:rPr>
        <w:t xml:space="preserve">ibrinoid </w:t>
      </w:r>
      <w:r w:rsidRPr="00870DE9">
        <w:rPr>
          <w:rFonts w:ascii="Times New Roman" w:hAnsi="Times New Roman" w:cs="Times New Roman"/>
          <w:sz w:val="28"/>
          <w:szCs w:val="28"/>
          <w:lang w:val="en-US"/>
        </w:rPr>
        <w:t>intumescence</w:t>
      </w:r>
      <w:r w:rsidR="005526D9" w:rsidRPr="00870DE9">
        <w:rPr>
          <w:rFonts w:ascii="Times New Roman" w:hAnsi="Times New Roman" w:cs="Times New Roman"/>
          <w:sz w:val="28"/>
          <w:szCs w:val="28"/>
          <w:lang w:val="en-US"/>
        </w:rPr>
        <w:t xml:space="preserve"> </w:t>
      </w:r>
    </w:p>
    <w:p w14:paraId="0EAAE374" w14:textId="329DB933" w:rsidR="00136E5A" w:rsidRPr="00870DE9" w:rsidRDefault="006775DC"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79</w:t>
      </w:r>
      <w:r w:rsidR="003449A9" w:rsidRPr="00870DE9">
        <w:rPr>
          <w:rFonts w:ascii="Times New Roman" w:hAnsi="Times New Roman" w:cs="Times New Roman"/>
          <w:b/>
          <w:sz w:val="28"/>
          <w:szCs w:val="28"/>
          <w:lang w:val="en-US"/>
        </w:rPr>
        <w:t xml:space="preserve">. </w:t>
      </w:r>
      <w:r w:rsidR="007317A7" w:rsidRPr="00870DE9">
        <w:rPr>
          <w:rFonts w:ascii="Times New Roman" w:hAnsi="Times New Roman" w:cs="Times New Roman"/>
          <w:b/>
          <w:bCs/>
          <w:sz w:val="28"/>
          <w:szCs w:val="28"/>
          <w:lang w:val="en-US"/>
        </w:rPr>
        <w:t>In which of the following renal structures amyloid is predominantly deposited:</w:t>
      </w:r>
    </w:p>
    <w:p w14:paraId="4CE48127" w14:textId="77777777" w:rsidR="006924C0" w:rsidRPr="00870DE9" w:rsidRDefault="00136E5A" w:rsidP="00364F92">
      <w:p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w:t>
      </w:r>
      <w:r w:rsidR="00F95453" w:rsidRPr="00870DE9">
        <w:rPr>
          <w:rFonts w:ascii="Times New Roman" w:hAnsi="Times New Roman" w:cs="Times New Roman"/>
          <w:sz w:val="28"/>
          <w:szCs w:val="28"/>
          <w:lang w:val="en-US"/>
        </w:rPr>
        <w:t>v</w:t>
      </w:r>
      <w:r w:rsidR="00A51574" w:rsidRPr="00870DE9">
        <w:rPr>
          <w:rFonts w:ascii="Times New Roman" w:hAnsi="Times New Roman" w:cs="Times New Roman"/>
          <w:sz w:val="28"/>
          <w:szCs w:val="28"/>
          <w:lang w:val="en-US"/>
        </w:rPr>
        <w:t>ascular wall</w:t>
      </w:r>
    </w:p>
    <w:p w14:paraId="753B8EDB" w14:textId="77777777" w:rsidR="00A51574" w:rsidRPr="00870DE9" w:rsidRDefault="00F95453" w:rsidP="00364F92">
      <w:pPr>
        <w:pStyle w:val="a3"/>
        <w:numPr>
          <w:ilvl w:val="0"/>
          <w:numId w:val="7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pillary loops and </w:t>
      </w:r>
      <w:proofErr w:type="spellStart"/>
      <w:r w:rsidRPr="00870DE9">
        <w:rPr>
          <w:rFonts w:ascii="Times New Roman" w:hAnsi="Times New Roman" w:cs="Times New Roman"/>
          <w:sz w:val="28"/>
          <w:szCs w:val="28"/>
          <w:lang w:val="en-US"/>
        </w:rPr>
        <w:t>mesangium</w:t>
      </w:r>
      <w:proofErr w:type="spellEnd"/>
      <w:r w:rsidRPr="00870DE9">
        <w:rPr>
          <w:rFonts w:ascii="Times New Roman" w:hAnsi="Times New Roman" w:cs="Times New Roman"/>
          <w:sz w:val="28"/>
          <w:szCs w:val="28"/>
          <w:lang w:val="en-US"/>
        </w:rPr>
        <w:t xml:space="preserve"> </w:t>
      </w:r>
      <w:r w:rsidR="00A51574" w:rsidRPr="00870DE9">
        <w:rPr>
          <w:rFonts w:ascii="Times New Roman" w:hAnsi="Times New Roman" w:cs="Times New Roman"/>
          <w:sz w:val="28"/>
          <w:szCs w:val="28"/>
          <w:lang w:val="en-US"/>
        </w:rPr>
        <w:t xml:space="preserve">of glomeruli </w:t>
      </w:r>
    </w:p>
    <w:p w14:paraId="08E451A9" w14:textId="77777777" w:rsidR="00A51574" w:rsidRPr="00870DE9" w:rsidRDefault="00A51574" w:rsidP="00364F92">
      <w:pPr>
        <w:pStyle w:val="a3"/>
        <w:numPr>
          <w:ilvl w:val="0"/>
          <w:numId w:val="7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ytoplasm of nephro</w:t>
      </w:r>
      <w:r w:rsidR="00F95453" w:rsidRPr="00870DE9">
        <w:rPr>
          <w:rFonts w:ascii="Times New Roman" w:hAnsi="Times New Roman" w:cs="Times New Roman"/>
          <w:sz w:val="28"/>
          <w:szCs w:val="28"/>
          <w:lang w:val="en-US"/>
        </w:rPr>
        <w:t>cytes</w:t>
      </w:r>
    </w:p>
    <w:p w14:paraId="3A1D7BAA" w14:textId="77777777" w:rsidR="00A51574" w:rsidRPr="00870DE9" w:rsidRDefault="00F95453" w:rsidP="00364F92">
      <w:pPr>
        <w:pStyle w:val="a3"/>
        <w:numPr>
          <w:ilvl w:val="0"/>
          <w:numId w:val="7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w:t>
      </w:r>
      <w:r w:rsidR="00A51574" w:rsidRPr="00870DE9">
        <w:rPr>
          <w:rFonts w:ascii="Times New Roman" w:hAnsi="Times New Roman" w:cs="Times New Roman"/>
          <w:sz w:val="28"/>
          <w:szCs w:val="28"/>
          <w:lang w:val="en-US"/>
        </w:rPr>
        <w:t>ascular lumen</w:t>
      </w:r>
    </w:p>
    <w:p w14:paraId="181DF63D" w14:textId="77777777" w:rsidR="00A51574" w:rsidRPr="00870DE9" w:rsidRDefault="007317A7" w:rsidP="00364F92">
      <w:pPr>
        <w:pStyle w:val="a3"/>
        <w:numPr>
          <w:ilvl w:val="0"/>
          <w:numId w:val="7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asement</w:t>
      </w:r>
      <w:r w:rsidR="00F95453" w:rsidRPr="00870DE9">
        <w:rPr>
          <w:rFonts w:ascii="Times New Roman" w:hAnsi="Times New Roman" w:cs="Times New Roman"/>
          <w:sz w:val="28"/>
          <w:szCs w:val="28"/>
          <w:lang w:val="en-US"/>
        </w:rPr>
        <w:t xml:space="preserve"> membrane of the renal tubules.</w:t>
      </w:r>
      <w:r w:rsidRPr="00870DE9">
        <w:rPr>
          <w:rFonts w:ascii="Times New Roman" w:hAnsi="Times New Roman" w:cs="Times New Roman"/>
          <w:sz w:val="28"/>
          <w:szCs w:val="28"/>
          <w:lang w:val="en-US"/>
        </w:rPr>
        <w:t xml:space="preserve"> </w:t>
      </w:r>
    </w:p>
    <w:p w14:paraId="507C2E98" w14:textId="31AEFA34" w:rsidR="00A51574" w:rsidRPr="00870DE9" w:rsidRDefault="00552F6E"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w:t>
      </w:r>
      <w:r w:rsidR="006775DC" w:rsidRPr="00870DE9">
        <w:rPr>
          <w:rFonts w:ascii="Times New Roman" w:hAnsi="Times New Roman" w:cs="Times New Roman"/>
          <w:b/>
          <w:sz w:val="28"/>
          <w:szCs w:val="28"/>
          <w:lang w:val="en-US"/>
        </w:rPr>
        <w:t>0</w:t>
      </w:r>
      <w:r w:rsidRPr="00870DE9">
        <w:rPr>
          <w:rFonts w:ascii="Times New Roman" w:hAnsi="Times New Roman" w:cs="Times New Roman"/>
          <w:b/>
          <w:sz w:val="28"/>
          <w:szCs w:val="28"/>
          <w:lang w:val="en-US"/>
        </w:rPr>
        <w:t>. Heart valves hyalinosis is typical</w:t>
      </w:r>
      <w:r w:rsidR="00136E5A" w:rsidRPr="00870DE9">
        <w:rPr>
          <w:rFonts w:ascii="Times New Roman" w:hAnsi="Times New Roman" w:cs="Times New Roman"/>
          <w:b/>
          <w:sz w:val="28"/>
          <w:szCs w:val="28"/>
          <w:lang w:val="en-US"/>
        </w:rPr>
        <w:t xml:space="preserve"> of</w:t>
      </w:r>
      <w:r w:rsidRPr="00870DE9">
        <w:rPr>
          <w:rFonts w:ascii="Times New Roman" w:hAnsi="Times New Roman" w:cs="Times New Roman"/>
          <w:b/>
          <w:sz w:val="28"/>
          <w:szCs w:val="28"/>
          <w:lang w:val="en-US"/>
        </w:rPr>
        <w:t>:</w:t>
      </w:r>
    </w:p>
    <w:p w14:paraId="47144C0B" w14:textId="77777777" w:rsidR="00552F6E" w:rsidRPr="00870DE9" w:rsidRDefault="00CD033D" w:rsidP="00364F92">
      <w:pPr>
        <w:pStyle w:val="a3"/>
        <w:numPr>
          <w:ilvl w:val="0"/>
          <w:numId w:val="7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552F6E" w:rsidRPr="00870DE9">
        <w:rPr>
          <w:rFonts w:ascii="Times New Roman" w:hAnsi="Times New Roman" w:cs="Times New Roman"/>
          <w:sz w:val="28"/>
          <w:szCs w:val="28"/>
          <w:lang w:val="en-US"/>
        </w:rPr>
        <w:t>ongenital heart disease</w:t>
      </w:r>
      <w:r w:rsidRPr="00870DE9">
        <w:rPr>
          <w:rFonts w:ascii="Times New Roman" w:hAnsi="Times New Roman" w:cs="Times New Roman"/>
          <w:sz w:val="28"/>
          <w:szCs w:val="28"/>
          <w:lang w:val="en-US"/>
        </w:rPr>
        <w:t>s</w:t>
      </w:r>
    </w:p>
    <w:p w14:paraId="70B61F21" w14:textId="77777777" w:rsidR="00552F6E" w:rsidRPr="00870DE9" w:rsidRDefault="00CD033D" w:rsidP="00364F92">
      <w:pPr>
        <w:pStyle w:val="a3"/>
        <w:numPr>
          <w:ilvl w:val="0"/>
          <w:numId w:val="7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552F6E" w:rsidRPr="00870DE9">
        <w:rPr>
          <w:rFonts w:ascii="Times New Roman" w:hAnsi="Times New Roman" w:cs="Times New Roman"/>
          <w:sz w:val="28"/>
          <w:szCs w:val="28"/>
          <w:lang w:val="en-US"/>
        </w:rPr>
        <w:t>heumatic fever</w:t>
      </w:r>
    </w:p>
    <w:p w14:paraId="15D52CBA" w14:textId="77777777" w:rsidR="00552F6E" w:rsidRPr="00870DE9" w:rsidRDefault="00CD033D" w:rsidP="00364F92">
      <w:pPr>
        <w:pStyle w:val="a3"/>
        <w:numPr>
          <w:ilvl w:val="0"/>
          <w:numId w:val="7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52F6E" w:rsidRPr="00870DE9">
        <w:rPr>
          <w:rFonts w:ascii="Times New Roman" w:hAnsi="Times New Roman" w:cs="Times New Roman"/>
          <w:sz w:val="28"/>
          <w:szCs w:val="28"/>
          <w:lang w:val="en-US"/>
        </w:rPr>
        <w:t>lcoholism</w:t>
      </w:r>
    </w:p>
    <w:p w14:paraId="2E21993D" w14:textId="77777777" w:rsidR="00552F6E" w:rsidRPr="00870DE9" w:rsidRDefault="00CD033D" w:rsidP="00364F92">
      <w:pPr>
        <w:pStyle w:val="a3"/>
        <w:numPr>
          <w:ilvl w:val="0"/>
          <w:numId w:val="7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552F6E" w:rsidRPr="00870DE9">
        <w:rPr>
          <w:rFonts w:ascii="Times New Roman" w:hAnsi="Times New Roman" w:cs="Times New Roman"/>
          <w:sz w:val="28"/>
          <w:szCs w:val="28"/>
          <w:lang w:val="en-US"/>
        </w:rPr>
        <w:t>ypertensive disease</w:t>
      </w:r>
    </w:p>
    <w:p w14:paraId="5A007F71" w14:textId="77777777" w:rsidR="00552F6E" w:rsidRPr="00870DE9" w:rsidRDefault="00CD033D" w:rsidP="00364F92">
      <w:pPr>
        <w:pStyle w:val="a3"/>
        <w:numPr>
          <w:ilvl w:val="0"/>
          <w:numId w:val="7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rdiomyopathies</w:t>
      </w:r>
    </w:p>
    <w:p w14:paraId="6025FA6D" w14:textId="35BE9A98" w:rsidR="00552F6E" w:rsidRPr="00870DE9" w:rsidRDefault="004C2A8B"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Systemic arteriolar hyalinosis is typical</w:t>
      </w:r>
      <w:r w:rsidR="00136E5A" w:rsidRPr="00870DE9">
        <w:rPr>
          <w:rFonts w:ascii="Times New Roman" w:hAnsi="Times New Roman" w:cs="Times New Roman"/>
          <w:b/>
          <w:sz w:val="28"/>
          <w:szCs w:val="28"/>
          <w:lang w:val="en-US"/>
        </w:rPr>
        <w:t xml:space="preserve"> of</w:t>
      </w:r>
      <w:r w:rsidRPr="00870DE9">
        <w:rPr>
          <w:rFonts w:ascii="Times New Roman" w:hAnsi="Times New Roman" w:cs="Times New Roman"/>
          <w:b/>
          <w:sz w:val="28"/>
          <w:szCs w:val="28"/>
          <w:lang w:val="en-US"/>
        </w:rPr>
        <w:t>:</w:t>
      </w:r>
    </w:p>
    <w:p w14:paraId="2C05026A" w14:textId="77777777" w:rsidR="004C2A8B" w:rsidRPr="00870DE9" w:rsidRDefault="00CD033D" w:rsidP="00364F92">
      <w:pPr>
        <w:pStyle w:val="a3"/>
        <w:numPr>
          <w:ilvl w:val="0"/>
          <w:numId w:val="7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4C2A8B" w:rsidRPr="00870DE9">
        <w:rPr>
          <w:rFonts w:ascii="Times New Roman" w:hAnsi="Times New Roman" w:cs="Times New Roman"/>
          <w:sz w:val="28"/>
          <w:szCs w:val="28"/>
          <w:lang w:val="en-US"/>
        </w:rPr>
        <w:t>therosclerosis</w:t>
      </w:r>
    </w:p>
    <w:p w14:paraId="573A55AD" w14:textId="77777777" w:rsidR="004C2A8B" w:rsidRPr="00870DE9" w:rsidRDefault="00CD033D" w:rsidP="00364F92">
      <w:pPr>
        <w:pStyle w:val="a3"/>
        <w:numPr>
          <w:ilvl w:val="0"/>
          <w:numId w:val="7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4C2A8B" w:rsidRPr="00870DE9">
        <w:rPr>
          <w:rFonts w:ascii="Times New Roman" w:hAnsi="Times New Roman" w:cs="Times New Roman"/>
          <w:sz w:val="28"/>
          <w:szCs w:val="28"/>
          <w:lang w:val="en-US"/>
        </w:rPr>
        <w:t>uberculosis</w:t>
      </w:r>
    </w:p>
    <w:p w14:paraId="73F5BE63" w14:textId="77777777" w:rsidR="004C2A8B" w:rsidRPr="00870DE9" w:rsidRDefault="00CD033D" w:rsidP="00364F92">
      <w:pPr>
        <w:pStyle w:val="a3"/>
        <w:numPr>
          <w:ilvl w:val="0"/>
          <w:numId w:val="7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4C2A8B" w:rsidRPr="00870DE9">
        <w:rPr>
          <w:rFonts w:ascii="Times New Roman" w:hAnsi="Times New Roman" w:cs="Times New Roman"/>
          <w:sz w:val="28"/>
          <w:szCs w:val="28"/>
          <w:lang w:val="en-US"/>
        </w:rPr>
        <w:t>lcoholism</w:t>
      </w:r>
    </w:p>
    <w:p w14:paraId="3595D56D" w14:textId="77777777" w:rsidR="004C2A8B" w:rsidRPr="00870DE9" w:rsidRDefault="00CD033D" w:rsidP="00364F92">
      <w:pPr>
        <w:pStyle w:val="a3"/>
        <w:numPr>
          <w:ilvl w:val="0"/>
          <w:numId w:val="7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4C2A8B" w:rsidRPr="00870DE9">
        <w:rPr>
          <w:rFonts w:ascii="Times New Roman" w:hAnsi="Times New Roman" w:cs="Times New Roman"/>
          <w:sz w:val="28"/>
          <w:szCs w:val="28"/>
          <w:lang w:val="en-US"/>
        </w:rPr>
        <w:t>yphilis</w:t>
      </w:r>
    </w:p>
    <w:p w14:paraId="50297B02" w14:textId="77777777" w:rsidR="004C2A8B" w:rsidRPr="00870DE9" w:rsidRDefault="00CD033D" w:rsidP="00364F92">
      <w:pPr>
        <w:pStyle w:val="a3"/>
        <w:numPr>
          <w:ilvl w:val="0"/>
          <w:numId w:val="7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4C2A8B" w:rsidRPr="00870DE9">
        <w:rPr>
          <w:rFonts w:ascii="Times New Roman" w:hAnsi="Times New Roman" w:cs="Times New Roman"/>
          <w:sz w:val="28"/>
          <w:szCs w:val="28"/>
          <w:lang w:val="en-US"/>
        </w:rPr>
        <w:t>ypertensive disease</w:t>
      </w:r>
    </w:p>
    <w:p w14:paraId="6260CF58" w14:textId="0F960B44" w:rsidR="004C2A8B" w:rsidRPr="00870DE9" w:rsidRDefault="00DD5336"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xml:space="preserve">. </w:t>
      </w:r>
      <w:r w:rsidR="00695651" w:rsidRPr="00870DE9">
        <w:rPr>
          <w:rFonts w:ascii="Times New Roman" w:hAnsi="Times New Roman" w:cs="Times New Roman"/>
          <w:b/>
          <w:bCs/>
          <w:sz w:val="28"/>
          <w:szCs w:val="28"/>
          <w:lang w:val="en-US"/>
        </w:rPr>
        <w:t xml:space="preserve">Which of the following structure </w:t>
      </w:r>
      <w:r w:rsidR="007F35E8" w:rsidRPr="00870DE9">
        <w:rPr>
          <w:rFonts w:ascii="Times New Roman" w:hAnsi="Times New Roman" w:cs="Times New Roman"/>
          <w:b/>
          <w:sz w:val="28"/>
          <w:szCs w:val="28"/>
          <w:lang w:val="en-US"/>
        </w:rPr>
        <w:t xml:space="preserve">is </w:t>
      </w:r>
      <w:r w:rsidRPr="00870DE9">
        <w:rPr>
          <w:rFonts w:ascii="Times New Roman" w:hAnsi="Times New Roman" w:cs="Times New Roman"/>
          <w:b/>
          <w:sz w:val="28"/>
          <w:szCs w:val="28"/>
          <w:lang w:val="en-US"/>
        </w:rPr>
        <w:t>subject to hyaline changes:</w:t>
      </w:r>
    </w:p>
    <w:p w14:paraId="36FF5815" w14:textId="77777777" w:rsidR="00DD5336" w:rsidRPr="00870DE9" w:rsidRDefault="00695651" w:rsidP="00364F92">
      <w:pPr>
        <w:pStyle w:val="a3"/>
        <w:numPr>
          <w:ilvl w:val="0"/>
          <w:numId w:val="7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4747D8" w:rsidRPr="00870DE9">
        <w:rPr>
          <w:rFonts w:ascii="Times New Roman" w:hAnsi="Times New Roman" w:cs="Times New Roman"/>
          <w:sz w:val="28"/>
          <w:szCs w:val="28"/>
          <w:lang w:val="en-US"/>
        </w:rPr>
        <w:t>enal stones</w:t>
      </w:r>
    </w:p>
    <w:p w14:paraId="7CE2F3CB" w14:textId="77777777" w:rsidR="004747D8" w:rsidRPr="00870DE9" w:rsidRDefault="00695651" w:rsidP="00364F92">
      <w:pPr>
        <w:pStyle w:val="a3"/>
        <w:numPr>
          <w:ilvl w:val="0"/>
          <w:numId w:val="7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4747D8" w:rsidRPr="00870DE9">
        <w:rPr>
          <w:rFonts w:ascii="Times New Roman" w:hAnsi="Times New Roman" w:cs="Times New Roman"/>
          <w:sz w:val="28"/>
          <w:szCs w:val="28"/>
          <w:lang w:val="en-US"/>
        </w:rPr>
        <w:t>one tissue</w:t>
      </w:r>
    </w:p>
    <w:p w14:paraId="29AFAE9B" w14:textId="77777777" w:rsidR="004747D8" w:rsidRPr="00870DE9" w:rsidRDefault="00695651" w:rsidP="00364F92">
      <w:pPr>
        <w:pStyle w:val="a3"/>
        <w:numPr>
          <w:ilvl w:val="0"/>
          <w:numId w:val="7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4747D8" w:rsidRPr="00870DE9">
        <w:rPr>
          <w:rFonts w:ascii="Times New Roman" w:hAnsi="Times New Roman" w:cs="Times New Roman"/>
          <w:sz w:val="28"/>
          <w:szCs w:val="28"/>
          <w:lang w:val="en-US"/>
        </w:rPr>
        <w:t>myloid</w:t>
      </w:r>
    </w:p>
    <w:p w14:paraId="53CA2D86" w14:textId="77777777" w:rsidR="004747D8" w:rsidRPr="00870DE9" w:rsidRDefault="00695651" w:rsidP="00364F92">
      <w:pPr>
        <w:pStyle w:val="a3"/>
        <w:numPr>
          <w:ilvl w:val="0"/>
          <w:numId w:val="7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747D8" w:rsidRPr="00870DE9">
        <w:rPr>
          <w:rFonts w:ascii="Times New Roman" w:hAnsi="Times New Roman" w:cs="Times New Roman"/>
          <w:sz w:val="28"/>
          <w:szCs w:val="28"/>
          <w:lang w:val="en-US"/>
        </w:rPr>
        <w:t>artilaginous tissue</w:t>
      </w:r>
    </w:p>
    <w:p w14:paraId="0E4156E2" w14:textId="77777777" w:rsidR="004747D8" w:rsidRPr="00870DE9" w:rsidRDefault="00695651" w:rsidP="00364F92">
      <w:pPr>
        <w:pStyle w:val="a3"/>
        <w:numPr>
          <w:ilvl w:val="0"/>
          <w:numId w:val="7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4747D8" w:rsidRPr="00870DE9">
        <w:rPr>
          <w:rFonts w:ascii="Times New Roman" w:hAnsi="Times New Roman" w:cs="Times New Roman"/>
          <w:sz w:val="28"/>
          <w:szCs w:val="28"/>
          <w:lang w:val="en-US"/>
        </w:rPr>
        <w:t xml:space="preserve">ibrous tissue </w:t>
      </w:r>
    </w:p>
    <w:p w14:paraId="7BAED079" w14:textId="0F8934A1" w:rsidR="004747D8" w:rsidRPr="00870DE9" w:rsidRDefault="004E393A"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w:t>
      </w:r>
      <w:r w:rsidR="006775DC" w:rsidRPr="00870DE9">
        <w:rPr>
          <w:rFonts w:ascii="Times New Roman" w:hAnsi="Times New Roman" w:cs="Times New Roman"/>
          <w:b/>
          <w:sz w:val="28"/>
          <w:szCs w:val="28"/>
          <w:lang w:val="en-US"/>
        </w:rPr>
        <w:t>3</w:t>
      </w:r>
      <w:r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Amyloid is a protein that deposits in:</w:t>
      </w:r>
    </w:p>
    <w:p w14:paraId="7C80B0E2" w14:textId="77777777" w:rsidR="004E393A" w:rsidRPr="00870DE9" w:rsidRDefault="00695651" w:rsidP="00364F92">
      <w:pPr>
        <w:pStyle w:val="a3"/>
        <w:numPr>
          <w:ilvl w:val="0"/>
          <w:numId w:val="7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E393A" w:rsidRPr="00870DE9">
        <w:rPr>
          <w:rFonts w:ascii="Times New Roman" w:hAnsi="Times New Roman" w:cs="Times New Roman"/>
          <w:sz w:val="28"/>
          <w:szCs w:val="28"/>
          <w:lang w:val="en-US"/>
        </w:rPr>
        <w:t>ells</w:t>
      </w:r>
    </w:p>
    <w:p w14:paraId="700EC2EA" w14:textId="77777777" w:rsidR="004E393A" w:rsidRPr="00870DE9" w:rsidRDefault="00695651" w:rsidP="00364F92">
      <w:pPr>
        <w:pStyle w:val="a3"/>
        <w:numPr>
          <w:ilvl w:val="0"/>
          <w:numId w:val="7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4E393A" w:rsidRPr="00870DE9">
        <w:rPr>
          <w:rFonts w:ascii="Times New Roman" w:hAnsi="Times New Roman" w:cs="Times New Roman"/>
          <w:sz w:val="28"/>
          <w:szCs w:val="28"/>
          <w:lang w:val="en-US"/>
        </w:rPr>
        <w:t>oci of necrosis</w:t>
      </w:r>
    </w:p>
    <w:p w14:paraId="01586BBF" w14:textId="77777777" w:rsidR="004E393A" w:rsidRPr="00870DE9" w:rsidRDefault="00695651" w:rsidP="00364F92">
      <w:pPr>
        <w:pStyle w:val="a3"/>
        <w:numPr>
          <w:ilvl w:val="0"/>
          <w:numId w:val="7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4E393A" w:rsidRPr="00870DE9">
        <w:rPr>
          <w:rFonts w:ascii="Times New Roman" w:hAnsi="Times New Roman" w:cs="Times New Roman"/>
          <w:sz w:val="28"/>
          <w:szCs w:val="28"/>
          <w:lang w:val="en-US"/>
        </w:rPr>
        <w:t>uclei of cells</w:t>
      </w:r>
    </w:p>
    <w:p w14:paraId="382A1EAE" w14:textId="77777777" w:rsidR="004E393A" w:rsidRPr="00870DE9" w:rsidRDefault="00695651" w:rsidP="00364F92">
      <w:pPr>
        <w:pStyle w:val="a3"/>
        <w:numPr>
          <w:ilvl w:val="0"/>
          <w:numId w:val="7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4E393A" w:rsidRPr="00870DE9">
        <w:rPr>
          <w:rFonts w:ascii="Times New Roman" w:hAnsi="Times New Roman" w:cs="Times New Roman"/>
          <w:sz w:val="28"/>
          <w:szCs w:val="28"/>
          <w:lang w:val="en-US"/>
        </w:rPr>
        <w:t>oci of calcification</w:t>
      </w:r>
    </w:p>
    <w:p w14:paraId="42E7DE11" w14:textId="77777777" w:rsidR="004E393A" w:rsidRPr="00870DE9" w:rsidRDefault="00695651" w:rsidP="00364F92">
      <w:pPr>
        <w:pStyle w:val="a3"/>
        <w:numPr>
          <w:ilvl w:val="0"/>
          <w:numId w:val="7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i</w:t>
      </w:r>
      <w:r w:rsidR="004E393A" w:rsidRPr="00870DE9">
        <w:rPr>
          <w:rFonts w:ascii="Times New Roman" w:hAnsi="Times New Roman" w:cs="Times New Roman"/>
          <w:sz w:val="28"/>
          <w:szCs w:val="28"/>
          <w:lang w:val="en-US"/>
        </w:rPr>
        <w:t xml:space="preserve">nterstitial tissue </w:t>
      </w:r>
    </w:p>
    <w:p w14:paraId="543F03D9" w14:textId="559B6BD4" w:rsidR="00E00CB7"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4</w:t>
      </w:r>
      <w:r w:rsidR="00E00CB7" w:rsidRPr="00870DE9">
        <w:rPr>
          <w:rFonts w:ascii="Times New Roman" w:hAnsi="Times New Roman" w:cs="Times New Roman"/>
          <w:b/>
          <w:sz w:val="28"/>
          <w:szCs w:val="28"/>
          <w:lang w:val="en-US"/>
        </w:rPr>
        <w:t xml:space="preserve">. </w:t>
      </w:r>
      <w:r w:rsidR="00C207FA" w:rsidRPr="00870DE9">
        <w:rPr>
          <w:rFonts w:ascii="Times New Roman" w:hAnsi="Times New Roman" w:cs="Times New Roman"/>
          <w:b/>
          <w:bCs/>
          <w:sz w:val="28"/>
          <w:szCs w:val="28"/>
          <w:lang w:val="en-US"/>
        </w:rPr>
        <w:t>Which of the following statements about lipomatosis of the heart are true:</w:t>
      </w:r>
    </w:p>
    <w:p w14:paraId="1083753A" w14:textId="77777777" w:rsidR="00E00CB7" w:rsidRPr="00870DE9" w:rsidRDefault="00695651" w:rsidP="00364F92">
      <w:pPr>
        <w:pStyle w:val="a3"/>
        <w:numPr>
          <w:ilvl w:val="0"/>
          <w:numId w:val="7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C207FA" w:rsidRPr="00870DE9">
        <w:rPr>
          <w:rFonts w:ascii="Times New Roman" w:hAnsi="Times New Roman" w:cs="Times New Roman"/>
          <w:sz w:val="28"/>
          <w:szCs w:val="28"/>
          <w:lang w:val="en-US"/>
        </w:rPr>
        <w:t>ipids are deposited un</w:t>
      </w:r>
      <w:r w:rsidR="00E00CB7" w:rsidRPr="00870DE9">
        <w:rPr>
          <w:rFonts w:ascii="Times New Roman" w:hAnsi="Times New Roman" w:cs="Times New Roman"/>
          <w:sz w:val="28"/>
          <w:szCs w:val="28"/>
          <w:lang w:val="en-US"/>
        </w:rPr>
        <w:t xml:space="preserve">der </w:t>
      </w:r>
      <w:r w:rsidR="00136E5A" w:rsidRPr="00870DE9">
        <w:rPr>
          <w:rFonts w:ascii="Times New Roman" w:hAnsi="Times New Roman" w:cs="Times New Roman"/>
          <w:sz w:val="28"/>
          <w:szCs w:val="28"/>
          <w:lang w:val="en-US"/>
        </w:rPr>
        <w:t xml:space="preserve">the </w:t>
      </w:r>
      <w:r w:rsidR="00E00CB7" w:rsidRPr="00870DE9">
        <w:rPr>
          <w:rFonts w:ascii="Times New Roman" w:hAnsi="Times New Roman" w:cs="Times New Roman"/>
          <w:sz w:val="28"/>
          <w:szCs w:val="28"/>
          <w:lang w:val="en-US"/>
        </w:rPr>
        <w:t>endocardium</w:t>
      </w:r>
    </w:p>
    <w:p w14:paraId="1E34D9EF" w14:textId="77777777" w:rsidR="00E00CB7" w:rsidRPr="00870DE9" w:rsidRDefault="00695651" w:rsidP="00364F92">
      <w:pPr>
        <w:pStyle w:val="a3"/>
        <w:numPr>
          <w:ilvl w:val="0"/>
          <w:numId w:val="7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C207FA" w:rsidRPr="00870DE9">
        <w:rPr>
          <w:rFonts w:ascii="Times New Roman" w:hAnsi="Times New Roman" w:cs="Times New Roman"/>
          <w:sz w:val="28"/>
          <w:szCs w:val="28"/>
          <w:lang w:val="en-US"/>
        </w:rPr>
        <w:t>ipids are deposited un</w:t>
      </w:r>
      <w:r w:rsidR="00E00CB7" w:rsidRPr="00870DE9">
        <w:rPr>
          <w:rFonts w:ascii="Times New Roman" w:hAnsi="Times New Roman" w:cs="Times New Roman"/>
          <w:sz w:val="28"/>
          <w:szCs w:val="28"/>
          <w:lang w:val="en-US"/>
        </w:rPr>
        <w:t xml:space="preserve">der </w:t>
      </w:r>
      <w:r w:rsidR="00136E5A" w:rsidRPr="00870DE9">
        <w:rPr>
          <w:rFonts w:ascii="Times New Roman" w:hAnsi="Times New Roman" w:cs="Times New Roman"/>
          <w:sz w:val="28"/>
          <w:szCs w:val="28"/>
          <w:lang w:val="en-US"/>
        </w:rPr>
        <w:t xml:space="preserve">the </w:t>
      </w:r>
      <w:r w:rsidR="00C207FA" w:rsidRPr="00870DE9">
        <w:rPr>
          <w:rFonts w:ascii="Times New Roman" w:hAnsi="Times New Roman" w:cs="Times New Roman"/>
          <w:sz w:val="28"/>
          <w:szCs w:val="28"/>
          <w:lang w:val="en-US"/>
        </w:rPr>
        <w:t xml:space="preserve">epicardium </w:t>
      </w:r>
    </w:p>
    <w:p w14:paraId="6C997193" w14:textId="77777777" w:rsidR="00E00CB7" w:rsidRPr="00870DE9" w:rsidRDefault="00695651" w:rsidP="00364F92">
      <w:pPr>
        <w:pStyle w:val="a3"/>
        <w:numPr>
          <w:ilvl w:val="0"/>
          <w:numId w:val="7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E00CB7" w:rsidRPr="00870DE9">
        <w:rPr>
          <w:rFonts w:ascii="Times New Roman" w:hAnsi="Times New Roman" w:cs="Times New Roman"/>
          <w:sz w:val="28"/>
          <w:szCs w:val="28"/>
          <w:lang w:val="en-US"/>
        </w:rPr>
        <w:t>ipids are deposited in myocardial stroma</w:t>
      </w:r>
    </w:p>
    <w:p w14:paraId="55A706BE" w14:textId="77777777" w:rsidR="00E00CB7" w:rsidRPr="00870DE9" w:rsidRDefault="00695651" w:rsidP="00364F92">
      <w:pPr>
        <w:pStyle w:val="a3"/>
        <w:numPr>
          <w:ilvl w:val="0"/>
          <w:numId w:val="7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E00CB7" w:rsidRPr="00870DE9">
        <w:rPr>
          <w:rFonts w:ascii="Times New Roman" w:hAnsi="Times New Roman" w:cs="Times New Roman"/>
          <w:sz w:val="28"/>
          <w:szCs w:val="28"/>
          <w:lang w:val="en-US"/>
        </w:rPr>
        <w:t>ipids are deposited in the cell cytoplasm</w:t>
      </w:r>
    </w:p>
    <w:p w14:paraId="03BA880F" w14:textId="77777777" w:rsidR="00E00CB7" w:rsidRPr="00870DE9" w:rsidRDefault="00695651" w:rsidP="00364F92">
      <w:pPr>
        <w:pStyle w:val="a3"/>
        <w:numPr>
          <w:ilvl w:val="0"/>
          <w:numId w:val="7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n lead to heart rupture</w:t>
      </w:r>
      <w:r w:rsidR="00C207FA" w:rsidRPr="00870DE9">
        <w:rPr>
          <w:rFonts w:ascii="Times New Roman" w:hAnsi="Times New Roman" w:cs="Times New Roman"/>
          <w:sz w:val="28"/>
          <w:szCs w:val="28"/>
          <w:lang w:val="en-US"/>
        </w:rPr>
        <w:t xml:space="preserve"> </w:t>
      </w:r>
    </w:p>
    <w:p w14:paraId="2602638B" w14:textId="2F27D784" w:rsidR="00036EB4"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5</w:t>
      </w:r>
      <w:r w:rsidR="00036EB4" w:rsidRPr="00870DE9">
        <w:rPr>
          <w:rFonts w:ascii="Times New Roman" w:hAnsi="Times New Roman" w:cs="Times New Roman"/>
          <w:b/>
          <w:sz w:val="28"/>
          <w:szCs w:val="28"/>
          <w:lang w:val="en-US"/>
        </w:rPr>
        <w:t>. Which of the foll</w:t>
      </w:r>
      <w:r w:rsidR="00A51FF6" w:rsidRPr="00870DE9">
        <w:rPr>
          <w:rFonts w:ascii="Times New Roman" w:hAnsi="Times New Roman" w:cs="Times New Roman"/>
          <w:b/>
          <w:sz w:val="28"/>
          <w:szCs w:val="28"/>
          <w:lang w:val="en-US"/>
        </w:rPr>
        <w:t>owing is amyloid specific stain:</w:t>
      </w:r>
    </w:p>
    <w:p w14:paraId="44B198E6" w14:textId="77777777" w:rsidR="00036EB4" w:rsidRPr="00870DE9" w:rsidRDefault="00A51FF6" w:rsidP="00364F92">
      <w:pPr>
        <w:pStyle w:val="a3"/>
        <w:numPr>
          <w:ilvl w:val="0"/>
          <w:numId w:val="8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036EB4" w:rsidRPr="00870DE9">
        <w:rPr>
          <w:rFonts w:ascii="Times New Roman" w:hAnsi="Times New Roman" w:cs="Times New Roman"/>
          <w:sz w:val="28"/>
          <w:szCs w:val="28"/>
          <w:lang w:val="en-US"/>
        </w:rPr>
        <w:t>ematoxylin-eosin</w:t>
      </w:r>
    </w:p>
    <w:p w14:paraId="6C437B61" w14:textId="77777777" w:rsidR="00036EB4" w:rsidRPr="00870DE9" w:rsidRDefault="00A51FF6" w:rsidP="00364F92">
      <w:pPr>
        <w:pStyle w:val="a3"/>
        <w:numPr>
          <w:ilvl w:val="0"/>
          <w:numId w:val="80"/>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p</w:t>
      </w:r>
      <w:r w:rsidR="00036EB4" w:rsidRPr="00870DE9">
        <w:rPr>
          <w:rFonts w:ascii="Times New Roman" w:hAnsi="Times New Roman" w:cs="Times New Roman"/>
          <w:sz w:val="28"/>
          <w:szCs w:val="28"/>
          <w:lang w:val="en-US"/>
        </w:rPr>
        <w:t>icrofuchsin</w:t>
      </w:r>
      <w:proofErr w:type="spellEnd"/>
    </w:p>
    <w:p w14:paraId="73E1318B" w14:textId="4BE3446B" w:rsidR="00036EB4" w:rsidRPr="00870DE9" w:rsidRDefault="00692A15" w:rsidP="00364F92">
      <w:pPr>
        <w:pStyle w:val="a3"/>
        <w:numPr>
          <w:ilvl w:val="0"/>
          <w:numId w:val="8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036EB4" w:rsidRPr="00870DE9">
        <w:rPr>
          <w:rFonts w:ascii="Times New Roman" w:hAnsi="Times New Roman" w:cs="Times New Roman"/>
          <w:sz w:val="28"/>
          <w:szCs w:val="28"/>
          <w:lang w:val="en-US"/>
        </w:rPr>
        <w:t xml:space="preserve">ongo-red </w:t>
      </w:r>
    </w:p>
    <w:p w14:paraId="2136A4B3" w14:textId="77777777" w:rsidR="00A51FF6" w:rsidRPr="00870DE9" w:rsidRDefault="00A51FF6" w:rsidP="00364F92">
      <w:pPr>
        <w:pStyle w:val="a3"/>
        <w:numPr>
          <w:ilvl w:val="0"/>
          <w:numId w:val="8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luidine</w:t>
      </w:r>
    </w:p>
    <w:p w14:paraId="48591C9A" w14:textId="77777777" w:rsidR="00036EB4" w:rsidRPr="00870DE9" w:rsidRDefault="00A51FF6" w:rsidP="00364F92">
      <w:pPr>
        <w:pStyle w:val="a3"/>
        <w:numPr>
          <w:ilvl w:val="0"/>
          <w:numId w:val="8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036EB4" w:rsidRPr="00870DE9">
        <w:rPr>
          <w:rFonts w:ascii="Times New Roman" w:hAnsi="Times New Roman" w:cs="Times New Roman"/>
          <w:sz w:val="28"/>
          <w:szCs w:val="28"/>
          <w:lang w:val="en-US"/>
        </w:rPr>
        <w:t xml:space="preserve">udan-3 </w:t>
      </w:r>
    </w:p>
    <w:p w14:paraId="1DAB14EB" w14:textId="763A71AE" w:rsidR="00136E5A" w:rsidRPr="00870DE9" w:rsidRDefault="006775DC"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86</w:t>
      </w:r>
      <w:r w:rsidR="00036EB4"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Amyloidosis is a complication of:</w:t>
      </w:r>
    </w:p>
    <w:p w14:paraId="474E2E19" w14:textId="77777777" w:rsidR="00036EB4" w:rsidRPr="00870DE9" w:rsidRDefault="00136E5A" w:rsidP="00364F92">
      <w:p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w:t>
      </w:r>
      <w:r w:rsidR="00A51FF6" w:rsidRPr="00870DE9">
        <w:rPr>
          <w:rFonts w:ascii="Times New Roman" w:hAnsi="Times New Roman" w:cs="Times New Roman"/>
          <w:sz w:val="28"/>
          <w:szCs w:val="28"/>
          <w:lang w:val="en-US"/>
        </w:rPr>
        <w:t>p</w:t>
      </w:r>
      <w:r w:rsidR="00036EB4" w:rsidRPr="00870DE9">
        <w:rPr>
          <w:rFonts w:ascii="Times New Roman" w:hAnsi="Times New Roman" w:cs="Times New Roman"/>
          <w:sz w:val="28"/>
          <w:szCs w:val="28"/>
          <w:lang w:val="en-US"/>
        </w:rPr>
        <w:t>neumonia</w:t>
      </w:r>
    </w:p>
    <w:p w14:paraId="1D4B4DCD" w14:textId="77777777" w:rsidR="00036EB4" w:rsidRPr="00870DE9" w:rsidRDefault="00A51FF6" w:rsidP="00364F92">
      <w:pPr>
        <w:pStyle w:val="a3"/>
        <w:numPr>
          <w:ilvl w:val="0"/>
          <w:numId w:val="8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036EB4" w:rsidRPr="00870DE9">
        <w:rPr>
          <w:rFonts w:ascii="Times New Roman" w:hAnsi="Times New Roman" w:cs="Times New Roman"/>
          <w:sz w:val="28"/>
          <w:szCs w:val="28"/>
          <w:lang w:val="en-US"/>
        </w:rPr>
        <w:t>ypertensive disease</w:t>
      </w:r>
    </w:p>
    <w:p w14:paraId="6CF46758" w14:textId="77777777" w:rsidR="00036EB4" w:rsidRPr="00870DE9" w:rsidRDefault="00A51FF6" w:rsidP="00364F92">
      <w:pPr>
        <w:pStyle w:val="a3"/>
        <w:numPr>
          <w:ilvl w:val="0"/>
          <w:numId w:val="8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036EB4" w:rsidRPr="00870DE9">
        <w:rPr>
          <w:rFonts w:ascii="Times New Roman" w:hAnsi="Times New Roman" w:cs="Times New Roman"/>
          <w:sz w:val="28"/>
          <w:szCs w:val="28"/>
          <w:lang w:val="en-US"/>
        </w:rPr>
        <w:t>ysentery</w:t>
      </w:r>
    </w:p>
    <w:p w14:paraId="772D8BCF" w14:textId="77777777" w:rsidR="00036EB4" w:rsidRPr="00870DE9" w:rsidRDefault="00A51FF6" w:rsidP="00364F92">
      <w:pPr>
        <w:pStyle w:val="a3"/>
        <w:numPr>
          <w:ilvl w:val="0"/>
          <w:numId w:val="8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036EB4" w:rsidRPr="00870DE9">
        <w:rPr>
          <w:rFonts w:ascii="Times New Roman" w:hAnsi="Times New Roman" w:cs="Times New Roman"/>
          <w:sz w:val="28"/>
          <w:szCs w:val="28"/>
          <w:lang w:val="en-US"/>
        </w:rPr>
        <w:t>t</w:t>
      </w:r>
      <w:r w:rsidR="007F35E8" w:rsidRPr="00870DE9">
        <w:rPr>
          <w:rFonts w:ascii="Times New Roman" w:hAnsi="Times New Roman" w:cs="Times New Roman"/>
          <w:sz w:val="28"/>
          <w:szCs w:val="28"/>
          <w:lang w:val="en-US"/>
        </w:rPr>
        <w:t>h</w:t>
      </w:r>
      <w:r w:rsidR="00036EB4" w:rsidRPr="00870DE9">
        <w:rPr>
          <w:rFonts w:ascii="Times New Roman" w:hAnsi="Times New Roman" w:cs="Times New Roman"/>
          <w:sz w:val="28"/>
          <w:szCs w:val="28"/>
          <w:lang w:val="en-US"/>
        </w:rPr>
        <w:t>erosclerosis</w:t>
      </w:r>
    </w:p>
    <w:p w14:paraId="29597352" w14:textId="77777777" w:rsidR="00036EB4" w:rsidRPr="00870DE9" w:rsidRDefault="00A51FF6" w:rsidP="00364F92">
      <w:pPr>
        <w:pStyle w:val="a3"/>
        <w:numPr>
          <w:ilvl w:val="0"/>
          <w:numId w:val="8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036EB4" w:rsidRPr="00870DE9">
        <w:rPr>
          <w:rFonts w:ascii="Times New Roman" w:hAnsi="Times New Roman" w:cs="Times New Roman"/>
          <w:sz w:val="28"/>
          <w:szCs w:val="28"/>
          <w:lang w:val="en-US"/>
        </w:rPr>
        <w:t xml:space="preserve">ronchiectasis  </w:t>
      </w:r>
    </w:p>
    <w:p w14:paraId="67A9D2A6" w14:textId="5FB78DDD" w:rsidR="00036EB4"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7</w:t>
      </w:r>
      <w:r w:rsidR="00036EB4"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Which of the following is referred to the macroscopic diagnosis of amyloidosis:</w:t>
      </w:r>
    </w:p>
    <w:p w14:paraId="79031D8B" w14:textId="77777777" w:rsidR="00036EB4" w:rsidRPr="00870DE9" w:rsidRDefault="00F9546A" w:rsidP="00364F92">
      <w:pPr>
        <w:pStyle w:val="a3"/>
        <w:numPr>
          <w:ilvl w:val="0"/>
          <w:numId w:val="8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10% sulfuric acid </w:t>
      </w:r>
    </w:p>
    <w:p w14:paraId="07914547" w14:textId="5D7AE1C7" w:rsidR="00036EB4" w:rsidRPr="00870DE9" w:rsidRDefault="008D6030" w:rsidP="00364F92">
      <w:pPr>
        <w:pStyle w:val="a3"/>
        <w:numPr>
          <w:ilvl w:val="0"/>
          <w:numId w:val="82"/>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l</w:t>
      </w:r>
      <w:r w:rsidR="00036EB4" w:rsidRPr="00870DE9">
        <w:rPr>
          <w:rFonts w:ascii="Times New Roman" w:hAnsi="Times New Roman" w:cs="Times New Roman"/>
          <w:sz w:val="28"/>
          <w:szCs w:val="28"/>
          <w:lang w:val="en-US"/>
        </w:rPr>
        <w:t>ugol</w:t>
      </w:r>
      <w:proofErr w:type="spellEnd"/>
      <w:r w:rsidRPr="00870DE9">
        <w:rPr>
          <w:rFonts w:ascii="Times New Roman" w:hAnsi="Times New Roman" w:cs="Times New Roman"/>
          <w:sz w:val="28"/>
          <w:szCs w:val="28"/>
          <w:lang w:val="en-US"/>
        </w:rPr>
        <w:t xml:space="preserve"> </w:t>
      </w:r>
      <w:r w:rsidR="00036EB4" w:rsidRPr="00870DE9">
        <w:rPr>
          <w:rFonts w:ascii="Times New Roman" w:hAnsi="Times New Roman" w:cs="Times New Roman"/>
          <w:sz w:val="28"/>
          <w:szCs w:val="28"/>
          <w:lang w:val="en-US"/>
        </w:rPr>
        <w:t>solution</w:t>
      </w:r>
    </w:p>
    <w:p w14:paraId="6B1B57EF" w14:textId="77777777" w:rsidR="007D4363" w:rsidRPr="00870DE9" w:rsidRDefault="00F9546A" w:rsidP="00364F92">
      <w:pPr>
        <w:pStyle w:val="a3"/>
        <w:numPr>
          <w:ilvl w:val="0"/>
          <w:numId w:val="8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10% h</w:t>
      </w:r>
      <w:r w:rsidR="007D4363" w:rsidRPr="00870DE9">
        <w:rPr>
          <w:rFonts w:ascii="Times New Roman" w:hAnsi="Times New Roman" w:cs="Times New Roman"/>
          <w:sz w:val="28"/>
          <w:szCs w:val="28"/>
          <w:lang w:val="en-US"/>
        </w:rPr>
        <w:t>ydrochloric acid</w:t>
      </w:r>
    </w:p>
    <w:p w14:paraId="13094CEF" w14:textId="77777777" w:rsidR="007D4363" w:rsidRPr="00870DE9" w:rsidRDefault="00F9546A" w:rsidP="00364F92">
      <w:pPr>
        <w:pStyle w:val="a3"/>
        <w:numPr>
          <w:ilvl w:val="0"/>
          <w:numId w:val="8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10% o</w:t>
      </w:r>
      <w:r w:rsidR="007D4363" w:rsidRPr="00870DE9">
        <w:rPr>
          <w:rFonts w:ascii="Times New Roman" w:hAnsi="Times New Roman" w:cs="Times New Roman"/>
          <w:sz w:val="28"/>
          <w:szCs w:val="28"/>
          <w:lang w:val="en-US"/>
        </w:rPr>
        <w:t>smic acid</w:t>
      </w:r>
    </w:p>
    <w:p w14:paraId="66D92FE2" w14:textId="77777777" w:rsidR="007D4363" w:rsidRPr="00870DE9" w:rsidRDefault="00F9546A" w:rsidP="00364F92">
      <w:pPr>
        <w:pStyle w:val="a3"/>
        <w:numPr>
          <w:ilvl w:val="0"/>
          <w:numId w:val="8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0D3534" w:rsidRPr="00870DE9">
        <w:rPr>
          <w:rFonts w:ascii="Times New Roman" w:hAnsi="Times New Roman" w:cs="Times New Roman"/>
          <w:sz w:val="28"/>
          <w:szCs w:val="28"/>
          <w:lang w:val="en-US"/>
        </w:rPr>
        <w:t>oluidine blue</w:t>
      </w:r>
    </w:p>
    <w:p w14:paraId="350EE0BF" w14:textId="34C68BBD" w:rsidR="007D4363"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8</w:t>
      </w:r>
      <w:r w:rsidR="00885721" w:rsidRPr="00870DE9">
        <w:rPr>
          <w:rFonts w:ascii="Times New Roman" w:hAnsi="Times New Roman" w:cs="Times New Roman"/>
          <w:b/>
          <w:sz w:val="28"/>
          <w:szCs w:val="28"/>
          <w:lang w:val="en-US"/>
        </w:rPr>
        <w:t xml:space="preserve">. The followings </w:t>
      </w:r>
      <w:r w:rsidR="00136E5A" w:rsidRPr="00870DE9">
        <w:rPr>
          <w:rFonts w:ascii="Times New Roman" w:hAnsi="Times New Roman" w:cs="Times New Roman"/>
          <w:b/>
          <w:sz w:val="28"/>
          <w:szCs w:val="28"/>
          <w:lang w:val="en-US"/>
        </w:rPr>
        <w:t>is</w:t>
      </w:r>
      <w:r w:rsidR="00885721" w:rsidRPr="00870DE9">
        <w:rPr>
          <w:rFonts w:ascii="Times New Roman" w:hAnsi="Times New Roman" w:cs="Times New Roman"/>
          <w:b/>
          <w:sz w:val="28"/>
          <w:szCs w:val="28"/>
          <w:lang w:val="en-US"/>
        </w:rPr>
        <w:t xml:space="preserve"> referred to </w:t>
      </w:r>
      <w:r w:rsidR="00692A15" w:rsidRPr="00870DE9">
        <w:rPr>
          <w:rFonts w:ascii="Times New Roman" w:hAnsi="Times New Roman" w:cs="Times New Roman"/>
          <w:b/>
          <w:sz w:val="28"/>
          <w:szCs w:val="28"/>
          <w:lang w:val="en-US"/>
        </w:rPr>
        <w:t>protein</w:t>
      </w:r>
      <w:r w:rsidR="00885721" w:rsidRPr="00870DE9">
        <w:rPr>
          <w:rFonts w:ascii="Times New Roman" w:hAnsi="Times New Roman" w:cs="Times New Roman"/>
          <w:b/>
          <w:sz w:val="28"/>
          <w:szCs w:val="28"/>
          <w:lang w:val="en-US"/>
        </w:rPr>
        <w:t xml:space="preserve"> </w:t>
      </w:r>
      <w:r w:rsidR="00692A15" w:rsidRPr="00870DE9">
        <w:rPr>
          <w:rFonts w:ascii="Times New Roman" w:hAnsi="Times New Roman" w:cs="Times New Roman"/>
          <w:b/>
          <w:sz w:val="28"/>
          <w:szCs w:val="28"/>
          <w:lang w:val="en-US"/>
        </w:rPr>
        <w:t>mesenchymal</w:t>
      </w:r>
      <w:r w:rsidR="00885721" w:rsidRPr="00870DE9">
        <w:rPr>
          <w:rFonts w:ascii="Times New Roman" w:hAnsi="Times New Roman" w:cs="Times New Roman"/>
          <w:b/>
          <w:sz w:val="28"/>
          <w:szCs w:val="28"/>
          <w:lang w:val="en-US"/>
        </w:rPr>
        <w:t xml:space="preserve"> degeneration</w:t>
      </w:r>
      <w:r w:rsidR="00072FD3" w:rsidRPr="00870DE9">
        <w:rPr>
          <w:rFonts w:ascii="Times New Roman" w:hAnsi="Times New Roman" w:cs="Times New Roman"/>
          <w:b/>
          <w:sz w:val="28"/>
          <w:szCs w:val="28"/>
          <w:lang w:val="en-US"/>
        </w:rPr>
        <w:t>s</w:t>
      </w:r>
      <w:r w:rsidR="00885721" w:rsidRPr="00870DE9">
        <w:rPr>
          <w:rFonts w:ascii="Times New Roman" w:hAnsi="Times New Roman" w:cs="Times New Roman"/>
          <w:b/>
          <w:sz w:val="28"/>
          <w:szCs w:val="28"/>
          <w:lang w:val="en-US"/>
        </w:rPr>
        <w:t>:</w:t>
      </w:r>
    </w:p>
    <w:p w14:paraId="16D0CB97" w14:textId="77777777" w:rsidR="00885721" w:rsidRPr="00870DE9" w:rsidRDefault="00F9546A" w:rsidP="00364F92">
      <w:pPr>
        <w:pStyle w:val="a3"/>
        <w:numPr>
          <w:ilvl w:val="0"/>
          <w:numId w:val="8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371CBB" w:rsidRPr="00870DE9">
        <w:rPr>
          <w:rFonts w:ascii="Times New Roman" w:hAnsi="Times New Roman" w:cs="Times New Roman"/>
          <w:sz w:val="28"/>
          <w:szCs w:val="28"/>
          <w:lang w:val="en-US"/>
        </w:rPr>
        <w:t xml:space="preserve">ucoid intumescence </w:t>
      </w:r>
    </w:p>
    <w:p w14:paraId="631F2F47" w14:textId="77777777" w:rsidR="00371CBB" w:rsidRPr="00870DE9" w:rsidRDefault="00F9546A" w:rsidP="00364F92">
      <w:pPr>
        <w:pStyle w:val="a3"/>
        <w:numPr>
          <w:ilvl w:val="0"/>
          <w:numId w:val="8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371CBB" w:rsidRPr="00870DE9">
        <w:rPr>
          <w:rFonts w:ascii="Times New Roman" w:hAnsi="Times New Roman" w:cs="Times New Roman"/>
          <w:sz w:val="28"/>
          <w:szCs w:val="28"/>
          <w:lang w:val="en-US"/>
        </w:rPr>
        <w:t>lasmatic impregnation</w:t>
      </w:r>
    </w:p>
    <w:p w14:paraId="3E65A550" w14:textId="77777777" w:rsidR="00371CBB" w:rsidRPr="00870DE9" w:rsidRDefault="00F9546A" w:rsidP="00364F92">
      <w:pPr>
        <w:pStyle w:val="a3"/>
        <w:numPr>
          <w:ilvl w:val="0"/>
          <w:numId w:val="8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371CBB" w:rsidRPr="00870DE9">
        <w:rPr>
          <w:rFonts w:ascii="Times New Roman" w:hAnsi="Times New Roman" w:cs="Times New Roman"/>
          <w:sz w:val="28"/>
          <w:szCs w:val="28"/>
          <w:lang w:val="en-US"/>
        </w:rPr>
        <w:t xml:space="preserve">ibrinoid </w:t>
      </w:r>
      <w:r w:rsidRPr="00870DE9">
        <w:rPr>
          <w:rFonts w:ascii="Times New Roman" w:hAnsi="Times New Roman" w:cs="Times New Roman"/>
          <w:sz w:val="28"/>
          <w:szCs w:val="28"/>
          <w:lang w:val="en-US"/>
        </w:rPr>
        <w:t xml:space="preserve">intumescence </w:t>
      </w:r>
    </w:p>
    <w:p w14:paraId="5C83C4D4" w14:textId="77777777" w:rsidR="00371CBB" w:rsidRPr="00870DE9" w:rsidRDefault="00F9546A" w:rsidP="00364F92">
      <w:pPr>
        <w:pStyle w:val="a3"/>
        <w:numPr>
          <w:ilvl w:val="0"/>
          <w:numId w:val="8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71CBB" w:rsidRPr="00870DE9">
        <w:rPr>
          <w:rFonts w:ascii="Times New Roman" w:hAnsi="Times New Roman" w:cs="Times New Roman"/>
          <w:sz w:val="28"/>
          <w:szCs w:val="28"/>
          <w:lang w:val="en-US"/>
        </w:rPr>
        <w:t xml:space="preserve">myloidosis </w:t>
      </w:r>
    </w:p>
    <w:p w14:paraId="4622DFE4" w14:textId="77777777" w:rsidR="00371CBB" w:rsidRPr="00870DE9" w:rsidRDefault="00F9546A" w:rsidP="00364F92">
      <w:pPr>
        <w:pStyle w:val="a3"/>
        <w:numPr>
          <w:ilvl w:val="0"/>
          <w:numId w:val="8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71CBB" w:rsidRPr="00870DE9">
        <w:rPr>
          <w:rFonts w:ascii="Times New Roman" w:hAnsi="Times New Roman" w:cs="Times New Roman"/>
          <w:sz w:val="28"/>
          <w:szCs w:val="28"/>
          <w:lang w:val="en-US"/>
        </w:rPr>
        <w:t xml:space="preserve">emosiderosis </w:t>
      </w:r>
    </w:p>
    <w:p w14:paraId="42F416BA" w14:textId="5A7C56CA" w:rsidR="00371CBB"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9</w:t>
      </w:r>
      <w:r w:rsidR="00371CBB" w:rsidRPr="00870DE9">
        <w:rPr>
          <w:rFonts w:ascii="Times New Roman" w:hAnsi="Times New Roman" w:cs="Times New Roman"/>
          <w:b/>
          <w:sz w:val="28"/>
          <w:szCs w:val="28"/>
          <w:lang w:val="en-US"/>
        </w:rPr>
        <w:t>. Small arteries hyalinosis is typical for:</w:t>
      </w:r>
    </w:p>
    <w:p w14:paraId="2918C2CD" w14:textId="77777777" w:rsidR="00371CBB" w:rsidRPr="00870DE9" w:rsidRDefault="00F9546A" w:rsidP="00364F92">
      <w:pPr>
        <w:pStyle w:val="a3"/>
        <w:numPr>
          <w:ilvl w:val="0"/>
          <w:numId w:val="8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71CBB" w:rsidRPr="00870DE9">
        <w:rPr>
          <w:rFonts w:ascii="Times New Roman" w:hAnsi="Times New Roman" w:cs="Times New Roman"/>
          <w:sz w:val="28"/>
          <w:szCs w:val="28"/>
          <w:lang w:val="en-US"/>
        </w:rPr>
        <w:t>ssential hypertension</w:t>
      </w:r>
    </w:p>
    <w:p w14:paraId="35F5F529" w14:textId="77777777" w:rsidR="00371CBB" w:rsidRPr="00870DE9" w:rsidRDefault="00F9546A" w:rsidP="00364F92">
      <w:pPr>
        <w:pStyle w:val="a3"/>
        <w:numPr>
          <w:ilvl w:val="0"/>
          <w:numId w:val="8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B44A11" w:rsidRPr="00870DE9">
        <w:rPr>
          <w:rFonts w:ascii="Times New Roman" w:hAnsi="Times New Roman" w:cs="Times New Roman"/>
          <w:sz w:val="28"/>
          <w:szCs w:val="28"/>
          <w:lang w:val="en-US"/>
        </w:rPr>
        <w:t>econdary hypertension</w:t>
      </w:r>
    </w:p>
    <w:p w14:paraId="37CAF2B2" w14:textId="77777777" w:rsidR="00B44A11" w:rsidRPr="00870DE9" w:rsidRDefault="00F9546A" w:rsidP="00364F92">
      <w:pPr>
        <w:pStyle w:val="a3"/>
        <w:numPr>
          <w:ilvl w:val="0"/>
          <w:numId w:val="8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B44A11" w:rsidRPr="00870DE9">
        <w:rPr>
          <w:rFonts w:ascii="Times New Roman" w:hAnsi="Times New Roman" w:cs="Times New Roman"/>
          <w:sz w:val="28"/>
          <w:szCs w:val="28"/>
          <w:lang w:val="en-US"/>
        </w:rPr>
        <w:t>iabetic microangiopat</w:t>
      </w:r>
      <w:r w:rsidRPr="00870DE9">
        <w:rPr>
          <w:rFonts w:ascii="Times New Roman" w:hAnsi="Times New Roman" w:cs="Times New Roman"/>
          <w:sz w:val="28"/>
          <w:szCs w:val="28"/>
          <w:lang w:val="en-US"/>
        </w:rPr>
        <w:t>h</w:t>
      </w:r>
      <w:r w:rsidR="00B44A11" w:rsidRPr="00870DE9">
        <w:rPr>
          <w:rFonts w:ascii="Times New Roman" w:hAnsi="Times New Roman" w:cs="Times New Roman"/>
          <w:sz w:val="28"/>
          <w:szCs w:val="28"/>
          <w:lang w:val="en-US"/>
        </w:rPr>
        <w:t xml:space="preserve">y </w:t>
      </w:r>
    </w:p>
    <w:p w14:paraId="7FCD7778" w14:textId="77777777" w:rsidR="00B44A11" w:rsidRPr="00870DE9" w:rsidRDefault="00F9546A" w:rsidP="00364F92">
      <w:pPr>
        <w:pStyle w:val="a3"/>
        <w:numPr>
          <w:ilvl w:val="0"/>
          <w:numId w:val="8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B44A11" w:rsidRPr="00870DE9">
        <w:rPr>
          <w:rFonts w:ascii="Times New Roman" w:hAnsi="Times New Roman" w:cs="Times New Roman"/>
          <w:sz w:val="28"/>
          <w:szCs w:val="28"/>
          <w:lang w:val="en-US"/>
        </w:rPr>
        <w:t>iabetic macroangiopat</w:t>
      </w:r>
      <w:r w:rsidRPr="00870DE9">
        <w:rPr>
          <w:rFonts w:ascii="Times New Roman" w:hAnsi="Times New Roman" w:cs="Times New Roman"/>
          <w:sz w:val="28"/>
          <w:szCs w:val="28"/>
          <w:lang w:val="en-US"/>
        </w:rPr>
        <w:t>h</w:t>
      </w:r>
      <w:r w:rsidR="00B44A11" w:rsidRPr="00870DE9">
        <w:rPr>
          <w:rFonts w:ascii="Times New Roman" w:hAnsi="Times New Roman" w:cs="Times New Roman"/>
          <w:sz w:val="28"/>
          <w:szCs w:val="28"/>
          <w:lang w:val="en-US"/>
        </w:rPr>
        <w:t>y</w:t>
      </w:r>
    </w:p>
    <w:p w14:paraId="086D2A83" w14:textId="77777777" w:rsidR="00B44A11" w:rsidRPr="00870DE9" w:rsidRDefault="00F9546A" w:rsidP="00364F92">
      <w:pPr>
        <w:pStyle w:val="a3"/>
        <w:numPr>
          <w:ilvl w:val="0"/>
          <w:numId w:val="8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B44A11" w:rsidRPr="00870DE9">
        <w:rPr>
          <w:rFonts w:ascii="Times New Roman" w:hAnsi="Times New Roman" w:cs="Times New Roman"/>
          <w:sz w:val="28"/>
          <w:szCs w:val="28"/>
          <w:lang w:val="en-US"/>
        </w:rPr>
        <w:t>t</w:t>
      </w:r>
      <w:r w:rsidRPr="00870DE9">
        <w:rPr>
          <w:rFonts w:ascii="Times New Roman" w:hAnsi="Times New Roman" w:cs="Times New Roman"/>
          <w:sz w:val="28"/>
          <w:szCs w:val="28"/>
          <w:lang w:val="en-US"/>
        </w:rPr>
        <w:t>h</w:t>
      </w:r>
      <w:r w:rsidR="00B44A11" w:rsidRPr="00870DE9">
        <w:rPr>
          <w:rFonts w:ascii="Times New Roman" w:hAnsi="Times New Roman" w:cs="Times New Roman"/>
          <w:sz w:val="28"/>
          <w:szCs w:val="28"/>
          <w:lang w:val="en-US"/>
        </w:rPr>
        <w:t xml:space="preserve">erosclerosis </w:t>
      </w:r>
    </w:p>
    <w:p w14:paraId="5F049710" w14:textId="628B18F6" w:rsidR="00371CBB" w:rsidRPr="00870DE9" w:rsidRDefault="00371CBB"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w:t>
      </w:r>
      <w:r w:rsidR="003B47C4" w:rsidRPr="00870DE9">
        <w:rPr>
          <w:rFonts w:ascii="Times New Roman" w:hAnsi="Times New Roman" w:cs="Times New Roman"/>
          <w:b/>
          <w:sz w:val="28"/>
          <w:szCs w:val="28"/>
          <w:lang w:val="en-US"/>
        </w:rPr>
        <w:t>9</w:t>
      </w:r>
      <w:r w:rsidR="006775DC" w:rsidRPr="00870DE9">
        <w:rPr>
          <w:rFonts w:ascii="Times New Roman" w:hAnsi="Times New Roman" w:cs="Times New Roman"/>
          <w:b/>
          <w:sz w:val="28"/>
          <w:szCs w:val="28"/>
          <w:lang w:val="en-US"/>
        </w:rPr>
        <w:t>0</w:t>
      </w:r>
      <w:r w:rsidR="003B47C4" w:rsidRPr="00870DE9">
        <w:rPr>
          <w:rFonts w:ascii="Times New Roman" w:hAnsi="Times New Roman" w:cs="Times New Roman"/>
          <w:b/>
          <w:sz w:val="28"/>
          <w:szCs w:val="28"/>
          <w:lang w:val="en-US"/>
        </w:rPr>
        <w:t xml:space="preserve">. </w:t>
      </w:r>
      <w:r w:rsidR="00F9546A" w:rsidRPr="00870DE9">
        <w:rPr>
          <w:rFonts w:ascii="Times New Roman" w:hAnsi="Times New Roman" w:cs="Times New Roman"/>
          <w:b/>
          <w:sz w:val="28"/>
          <w:szCs w:val="28"/>
          <w:lang w:val="en-US"/>
        </w:rPr>
        <w:t>A</w:t>
      </w:r>
      <w:r w:rsidR="003B47C4" w:rsidRPr="00870DE9">
        <w:rPr>
          <w:rFonts w:ascii="Times New Roman" w:hAnsi="Times New Roman" w:cs="Times New Roman"/>
          <w:b/>
          <w:sz w:val="28"/>
          <w:szCs w:val="28"/>
          <w:lang w:val="en-US"/>
        </w:rPr>
        <w:t>myloidosis can be a complication of:</w:t>
      </w:r>
    </w:p>
    <w:p w14:paraId="4E2438D9" w14:textId="77777777" w:rsidR="003B47C4" w:rsidRPr="00870DE9" w:rsidRDefault="00F9546A" w:rsidP="00364F92">
      <w:pPr>
        <w:pStyle w:val="a3"/>
        <w:numPr>
          <w:ilvl w:val="0"/>
          <w:numId w:val="8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3B47C4" w:rsidRPr="00870DE9">
        <w:rPr>
          <w:rFonts w:ascii="Times New Roman" w:hAnsi="Times New Roman" w:cs="Times New Roman"/>
          <w:sz w:val="28"/>
          <w:szCs w:val="28"/>
          <w:lang w:val="en-US"/>
        </w:rPr>
        <w:t>uberculosis</w:t>
      </w:r>
    </w:p>
    <w:p w14:paraId="5EA5B638" w14:textId="77777777" w:rsidR="003B47C4" w:rsidRPr="00870DE9" w:rsidRDefault="00F9546A" w:rsidP="00364F92">
      <w:pPr>
        <w:pStyle w:val="a3"/>
        <w:numPr>
          <w:ilvl w:val="0"/>
          <w:numId w:val="8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B47C4" w:rsidRPr="00870DE9">
        <w:rPr>
          <w:rFonts w:ascii="Times New Roman" w:hAnsi="Times New Roman" w:cs="Times New Roman"/>
          <w:sz w:val="28"/>
          <w:szCs w:val="28"/>
          <w:lang w:val="en-US"/>
        </w:rPr>
        <w:t>therosclerosis</w:t>
      </w:r>
    </w:p>
    <w:p w14:paraId="164C76EF" w14:textId="77777777" w:rsidR="003B47C4" w:rsidRPr="00870DE9" w:rsidRDefault="00F9546A" w:rsidP="00364F92">
      <w:pPr>
        <w:pStyle w:val="a3"/>
        <w:numPr>
          <w:ilvl w:val="0"/>
          <w:numId w:val="8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B47C4" w:rsidRPr="00870DE9">
        <w:rPr>
          <w:rFonts w:ascii="Times New Roman" w:hAnsi="Times New Roman" w:cs="Times New Roman"/>
          <w:sz w:val="28"/>
          <w:szCs w:val="28"/>
          <w:lang w:val="en-US"/>
        </w:rPr>
        <w:t>iabetes mellitus</w:t>
      </w:r>
    </w:p>
    <w:p w14:paraId="0E7B7A94" w14:textId="77777777" w:rsidR="003B47C4" w:rsidRPr="00870DE9" w:rsidRDefault="00F9546A" w:rsidP="00364F92">
      <w:pPr>
        <w:pStyle w:val="a3"/>
        <w:numPr>
          <w:ilvl w:val="0"/>
          <w:numId w:val="8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B47C4" w:rsidRPr="00870DE9">
        <w:rPr>
          <w:rFonts w:ascii="Times New Roman" w:hAnsi="Times New Roman" w:cs="Times New Roman"/>
          <w:sz w:val="28"/>
          <w:szCs w:val="28"/>
          <w:lang w:val="en-US"/>
        </w:rPr>
        <w:t>epatitis</w:t>
      </w:r>
    </w:p>
    <w:p w14:paraId="321A4BBE" w14:textId="77777777" w:rsidR="003B47C4" w:rsidRPr="00870DE9" w:rsidRDefault="00F9546A" w:rsidP="00364F92">
      <w:pPr>
        <w:pStyle w:val="a3"/>
        <w:numPr>
          <w:ilvl w:val="0"/>
          <w:numId w:val="8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B47C4" w:rsidRPr="00870DE9">
        <w:rPr>
          <w:rFonts w:ascii="Times New Roman" w:hAnsi="Times New Roman" w:cs="Times New Roman"/>
          <w:sz w:val="28"/>
          <w:szCs w:val="28"/>
          <w:lang w:val="en-US"/>
        </w:rPr>
        <w:t>ypertension</w:t>
      </w:r>
    </w:p>
    <w:p w14:paraId="35D898E8" w14:textId="592468EB" w:rsidR="00EE0E9D" w:rsidRPr="00870DE9" w:rsidRDefault="007C2EFE"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xml:space="preserve">. </w:t>
      </w:r>
      <w:r w:rsidR="005F1BEA" w:rsidRPr="00870DE9">
        <w:rPr>
          <w:rFonts w:ascii="Times New Roman" w:hAnsi="Times New Roman" w:cs="Times New Roman"/>
          <w:b/>
          <w:bCs/>
          <w:sz w:val="28"/>
          <w:szCs w:val="28"/>
          <w:lang w:val="en-US"/>
        </w:rPr>
        <w:t>Which of the followings are etiologic types of amyloidosis:</w:t>
      </w:r>
    </w:p>
    <w:p w14:paraId="516ED0CD" w14:textId="77777777" w:rsidR="005F1BEA" w:rsidRPr="00870DE9" w:rsidRDefault="00F9546A" w:rsidP="00364F92">
      <w:pPr>
        <w:pStyle w:val="a3"/>
        <w:numPr>
          <w:ilvl w:val="0"/>
          <w:numId w:val="8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5F1BEA" w:rsidRPr="00870DE9">
        <w:rPr>
          <w:rFonts w:ascii="Times New Roman" w:hAnsi="Times New Roman" w:cs="Times New Roman"/>
          <w:sz w:val="28"/>
          <w:szCs w:val="28"/>
          <w:lang w:val="en-US"/>
        </w:rPr>
        <w:t xml:space="preserve">ocalized type </w:t>
      </w:r>
    </w:p>
    <w:p w14:paraId="234D1E1E" w14:textId="77777777" w:rsidR="007C2EFE" w:rsidRPr="00870DE9" w:rsidRDefault="00F9546A" w:rsidP="00364F92">
      <w:pPr>
        <w:pStyle w:val="a3"/>
        <w:numPr>
          <w:ilvl w:val="0"/>
          <w:numId w:val="8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7C2EFE" w:rsidRPr="00870DE9">
        <w:rPr>
          <w:rFonts w:ascii="Times New Roman" w:hAnsi="Times New Roman" w:cs="Times New Roman"/>
          <w:sz w:val="28"/>
          <w:szCs w:val="28"/>
          <w:lang w:val="en-US"/>
        </w:rPr>
        <w:t>eneralized</w:t>
      </w:r>
      <w:r w:rsidR="005F1BEA" w:rsidRPr="00870DE9">
        <w:rPr>
          <w:rFonts w:ascii="Times New Roman" w:hAnsi="Times New Roman" w:cs="Times New Roman"/>
          <w:sz w:val="28"/>
          <w:szCs w:val="28"/>
          <w:lang w:val="en-US"/>
        </w:rPr>
        <w:t xml:space="preserve"> type</w:t>
      </w:r>
    </w:p>
    <w:p w14:paraId="60892FFA" w14:textId="77777777" w:rsidR="007C2EFE" w:rsidRPr="00870DE9" w:rsidRDefault="00F9546A" w:rsidP="00364F92">
      <w:pPr>
        <w:pStyle w:val="a3"/>
        <w:numPr>
          <w:ilvl w:val="0"/>
          <w:numId w:val="8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7C2EFE" w:rsidRPr="00870DE9">
        <w:rPr>
          <w:rFonts w:ascii="Times New Roman" w:hAnsi="Times New Roman" w:cs="Times New Roman"/>
          <w:sz w:val="28"/>
          <w:szCs w:val="28"/>
          <w:lang w:val="en-US"/>
        </w:rPr>
        <w:t>rimary</w:t>
      </w:r>
      <w:r w:rsidR="005F1BEA" w:rsidRPr="00870DE9">
        <w:rPr>
          <w:rFonts w:ascii="Times New Roman" w:hAnsi="Times New Roman" w:cs="Times New Roman"/>
          <w:sz w:val="28"/>
          <w:szCs w:val="28"/>
          <w:lang w:val="en-US"/>
        </w:rPr>
        <w:t xml:space="preserve"> type </w:t>
      </w:r>
    </w:p>
    <w:p w14:paraId="0A0263D0" w14:textId="77777777" w:rsidR="007C2EFE" w:rsidRPr="00870DE9" w:rsidRDefault="00F9546A" w:rsidP="00364F92">
      <w:pPr>
        <w:pStyle w:val="a3"/>
        <w:numPr>
          <w:ilvl w:val="0"/>
          <w:numId w:val="8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7C2EFE" w:rsidRPr="00870DE9">
        <w:rPr>
          <w:rFonts w:ascii="Times New Roman" w:hAnsi="Times New Roman" w:cs="Times New Roman"/>
          <w:sz w:val="28"/>
          <w:szCs w:val="28"/>
          <w:lang w:val="en-US"/>
        </w:rPr>
        <w:t>econdary</w:t>
      </w:r>
      <w:r w:rsidR="005F1BEA" w:rsidRPr="00870DE9">
        <w:rPr>
          <w:rFonts w:ascii="Times New Roman" w:hAnsi="Times New Roman" w:cs="Times New Roman"/>
          <w:sz w:val="28"/>
          <w:szCs w:val="28"/>
          <w:lang w:val="en-US"/>
        </w:rPr>
        <w:t xml:space="preserve"> type </w:t>
      </w:r>
    </w:p>
    <w:p w14:paraId="18BBDBCF" w14:textId="5F0CA267" w:rsidR="007C2EFE" w:rsidRPr="00870DE9" w:rsidRDefault="00F9546A" w:rsidP="00364F92">
      <w:pPr>
        <w:pStyle w:val="a3"/>
        <w:numPr>
          <w:ilvl w:val="0"/>
          <w:numId w:val="8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h</w:t>
      </w:r>
      <w:r w:rsidR="007C2EFE" w:rsidRPr="00870DE9">
        <w:rPr>
          <w:rFonts w:ascii="Times New Roman" w:hAnsi="Times New Roman" w:cs="Times New Roman"/>
          <w:sz w:val="28"/>
          <w:szCs w:val="28"/>
          <w:lang w:val="en-US"/>
        </w:rPr>
        <w:t xml:space="preserve">ereditary </w:t>
      </w:r>
      <w:r w:rsidR="005F1BEA" w:rsidRPr="00870DE9">
        <w:rPr>
          <w:rFonts w:ascii="Times New Roman" w:hAnsi="Times New Roman" w:cs="Times New Roman"/>
          <w:sz w:val="28"/>
          <w:szCs w:val="28"/>
          <w:lang w:val="en-US"/>
        </w:rPr>
        <w:t xml:space="preserve">type </w:t>
      </w:r>
    </w:p>
    <w:p w14:paraId="79EC6558" w14:textId="17E9D633" w:rsidR="007C2EFE" w:rsidRPr="00870DE9" w:rsidRDefault="007C2EFE"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Generalized obesity contributes to:</w:t>
      </w:r>
    </w:p>
    <w:p w14:paraId="7CF8D64E" w14:textId="77777777" w:rsidR="007C2EFE" w:rsidRPr="00870DE9" w:rsidRDefault="001D0B53" w:rsidP="00364F92">
      <w:pPr>
        <w:pStyle w:val="a3"/>
        <w:numPr>
          <w:ilvl w:val="0"/>
          <w:numId w:val="8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7C2EFE" w:rsidRPr="00870DE9">
        <w:rPr>
          <w:rFonts w:ascii="Times New Roman" w:hAnsi="Times New Roman" w:cs="Times New Roman"/>
          <w:sz w:val="28"/>
          <w:szCs w:val="28"/>
          <w:lang w:val="en-US"/>
        </w:rPr>
        <w:t>rown atrophy of the heart</w:t>
      </w:r>
    </w:p>
    <w:p w14:paraId="7142598E" w14:textId="77777777" w:rsidR="007C2EFE" w:rsidRPr="00870DE9" w:rsidRDefault="001D0B53" w:rsidP="00364F92">
      <w:pPr>
        <w:pStyle w:val="a3"/>
        <w:numPr>
          <w:ilvl w:val="0"/>
          <w:numId w:val="8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7C2EFE" w:rsidRPr="00870DE9">
        <w:rPr>
          <w:rFonts w:ascii="Times New Roman" w:hAnsi="Times New Roman" w:cs="Times New Roman"/>
          <w:sz w:val="28"/>
          <w:szCs w:val="28"/>
          <w:lang w:val="en-US"/>
        </w:rPr>
        <w:t>cute pancreatitis</w:t>
      </w:r>
    </w:p>
    <w:p w14:paraId="19729A18" w14:textId="77777777" w:rsidR="007C2EFE" w:rsidRPr="00870DE9" w:rsidRDefault="001D0B53" w:rsidP="00364F92">
      <w:pPr>
        <w:pStyle w:val="a3"/>
        <w:numPr>
          <w:ilvl w:val="0"/>
          <w:numId w:val="8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7C2EFE" w:rsidRPr="00870DE9">
        <w:rPr>
          <w:rFonts w:ascii="Times New Roman" w:hAnsi="Times New Roman" w:cs="Times New Roman"/>
          <w:sz w:val="28"/>
          <w:szCs w:val="28"/>
          <w:lang w:val="en-US"/>
        </w:rPr>
        <w:t>yocarditis</w:t>
      </w:r>
    </w:p>
    <w:p w14:paraId="5C8E47C9" w14:textId="77777777" w:rsidR="007C2EFE" w:rsidRPr="00870DE9" w:rsidRDefault="001D0B53" w:rsidP="00364F92">
      <w:pPr>
        <w:pStyle w:val="a3"/>
        <w:numPr>
          <w:ilvl w:val="0"/>
          <w:numId w:val="8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7C2EFE" w:rsidRPr="00870DE9">
        <w:rPr>
          <w:rFonts w:ascii="Times New Roman" w:hAnsi="Times New Roman" w:cs="Times New Roman"/>
          <w:sz w:val="28"/>
          <w:szCs w:val="28"/>
          <w:lang w:val="en-US"/>
        </w:rPr>
        <w:t>oiter</w:t>
      </w:r>
    </w:p>
    <w:p w14:paraId="5964C548" w14:textId="77777777" w:rsidR="007C2EFE" w:rsidRPr="00870DE9" w:rsidRDefault="001D0B53" w:rsidP="00364F92">
      <w:pPr>
        <w:pStyle w:val="a3"/>
        <w:numPr>
          <w:ilvl w:val="0"/>
          <w:numId w:val="8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7C2EFE" w:rsidRPr="00870DE9">
        <w:rPr>
          <w:rFonts w:ascii="Times New Roman" w:hAnsi="Times New Roman" w:cs="Times New Roman"/>
          <w:sz w:val="28"/>
          <w:szCs w:val="28"/>
          <w:lang w:val="en-US"/>
        </w:rPr>
        <w:t xml:space="preserve">schemic heart disease  </w:t>
      </w:r>
    </w:p>
    <w:p w14:paraId="09F13E24" w14:textId="737D0A95" w:rsidR="007C2EFE"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3</w:t>
      </w:r>
      <w:r w:rsidR="000C660A" w:rsidRPr="00870DE9">
        <w:rPr>
          <w:rFonts w:ascii="Times New Roman" w:hAnsi="Times New Roman" w:cs="Times New Roman"/>
          <w:b/>
          <w:sz w:val="28"/>
          <w:szCs w:val="28"/>
          <w:lang w:val="en-US"/>
        </w:rPr>
        <w:t xml:space="preserve">. </w:t>
      </w:r>
      <w:r w:rsidR="003A4120" w:rsidRPr="00870DE9">
        <w:rPr>
          <w:rFonts w:ascii="Times New Roman" w:hAnsi="Times New Roman" w:cs="Times New Roman"/>
          <w:b/>
          <w:sz w:val="28"/>
          <w:szCs w:val="28"/>
          <w:lang w:val="en-US"/>
        </w:rPr>
        <w:t>Cardiomegaly in amyloidosis is characterized by deposition of amyloid:</w:t>
      </w:r>
    </w:p>
    <w:p w14:paraId="06E99C89" w14:textId="77777777" w:rsidR="007C2EFE" w:rsidRPr="00870DE9" w:rsidRDefault="001D0B53" w:rsidP="00364F92">
      <w:pPr>
        <w:pStyle w:val="a3"/>
        <w:numPr>
          <w:ilvl w:val="0"/>
          <w:numId w:val="8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u</w:t>
      </w:r>
      <w:r w:rsidR="007C2EFE" w:rsidRPr="00870DE9">
        <w:rPr>
          <w:rFonts w:ascii="Times New Roman" w:hAnsi="Times New Roman" w:cs="Times New Roman"/>
          <w:sz w:val="28"/>
          <w:szCs w:val="28"/>
          <w:lang w:val="en-US"/>
        </w:rPr>
        <w:t xml:space="preserve">nder </w:t>
      </w:r>
      <w:r w:rsidR="005F1BEA" w:rsidRPr="00870DE9">
        <w:rPr>
          <w:rFonts w:ascii="Times New Roman" w:hAnsi="Times New Roman" w:cs="Times New Roman"/>
          <w:sz w:val="28"/>
          <w:szCs w:val="28"/>
          <w:lang w:val="en-US"/>
        </w:rPr>
        <w:t xml:space="preserve">the </w:t>
      </w:r>
      <w:r w:rsidR="007C2EFE" w:rsidRPr="00870DE9">
        <w:rPr>
          <w:rFonts w:ascii="Times New Roman" w:hAnsi="Times New Roman" w:cs="Times New Roman"/>
          <w:sz w:val="28"/>
          <w:szCs w:val="28"/>
          <w:lang w:val="en-US"/>
        </w:rPr>
        <w:t>endocardium</w:t>
      </w:r>
    </w:p>
    <w:p w14:paraId="4B26E2C0" w14:textId="77777777" w:rsidR="007C2EFE" w:rsidRPr="00870DE9" w:rsidRDefault="001D0B53" w:rsidP="00364F92">
      <w:pPr>
        <w:pStyle w:val="a3"/>
        <w:numPr>
          <w:ilvl w:val="0"/>
          <w:numId w:val="8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7C2EFE" w:rsidRPr="00870DE9">
        <w:rPr>
          <w:rFonts w:ascii="Times New Roman" w:hAnsi="Times New Roman" w:cs="Times New Roman"/>
          <w:sz w:val="28"/>
          <w:szCs w:val="28"/>
          <w:lang w:val="en-US"/>
        </w:rPr>
        <w:t xml:space="preserve">n </w:t>
      </w:r>
      <w:r w:rsidRPr="00870DE9">
        <w:rPr>
          <w:rFonts w:ascii="Times New Roman" w:hAnsi="Times New Roman" w:cs="Times New Roman"/>
          <w:sz w:val="28"/>
          <w:szCs w:val="28"/>
          <w:lang w:val="en-US"/>
        </w:rPr>
        <w:t xml:space="preserve">the </w:t>
      </w:r>
      <w:proofErr w:type="gramStart"/>
      <w:r w:rsidR="007C2EFE" w:rsidRPr="00870DE9">
        <w:rPr>
          <w:rFonts w:ascii="Times New Roman" w:hAnsi="Times New Roman" w:cs="Times New Roman"/>
          <w:sz w:val="28"/>
          <w:szCs w:val="28"/>
          <w:lang w:val="en-US"/>
        </w:rPr>
        <w:t>cardiomyocytes</w:t>
      </w:r>
      <w:proofErr w:type="gramEnd"/>
      <w:r w:rsidR="007C2EFE" w:rsidRPr="00870DE9">
        <w:rPr>
          <w:rFonts w:ascii="Times New Roman" w:hAnsi="Times New Roman" w:cs="Times New Roman"/>
          <w:sz w:val="28"/>
          <w:szCs w:val="28"/>
          <w:lang w:val="en-US"/>
        </w:rPr>
        <w:t xml:space="preserve"> cytoplasm </w:t>
      </w:r>
    </w:p>
    <w:p w14:paraId="2DD5B552" w14:textId="77777777" w:rsidR="007C2EFE" w:rsidRPr="00870DE9" w:rsidRDefault="001D0B53" w:rsidP="00364F92">
      <w:pPr>
        <w:pStyle w:val="a3"/>
        <w:numPr>
          <w:ilvl w:val="0"/>
          <w:numId w:val="8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7C2EFE" w:rsidRPr="00870DE9">
        <w:rPr>
          <w:rFonts w:ascii="Times New Roman" w:hAnsi="Times New Roman" w:cs="Times New Roman"/>
          <w:sz w:val="28"/>
          <w:szCs w:val="28"/>
          <w:lang w:val="en-US"/>
        </w:rPr>
        <w:t xml:space="preserve">nto stroma </w:t>
      </w:r>
    </w:p>
    <w:p w14:paraId="7A99CEE5" w14:textId="77777777" w:rsidR="007C2EFE" w:rsidRPr="00870DE9" w:rsidRDefault="001D0B53" w:rsidP="00364F92">
      <w:pPr>
        <w:pStyle w:val="a3"/>
        <w:numPr>
          <w:ilvl w:val="0"/>
          <w:numId w:val="8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5F1BEA" w:rsidRPr="00870DE9">
        <w:rPr>
          <w:rFonts w:ascii="Times New Roman" w:hAnsi="Times New Roman" w:cs="Times New Roman"/>
          <w:sz w:val="28"/>
          <w:szCs w:val="28"/>
          <w:lang w:val="en-US"/>
        </w:rPr>
        <w:t xml:space="preserve">n the </w:t>
      </w:r>
      <w:r w:rsidRPr="00870DE9">
        <w:rPr>
          <w:rFonts w:ascii="Times New Roman" w:hAnsi="Times New Roman" w:cs="Times New Roman"/>
          <w:sz w:val="28"/>
          <w:szCs w:val="28"/>
          <w:lang w:val="en-US"/>
        </w:rPr>
        <w:t>n</w:t>
      </w:r>
      <w:r w:rsidR="007C2EFE" w:rsidRPr="00870DE9">
        <w:rPr>
          <w:rFonts w:ascii="Times New Roman" w:hAnsi="Times New Roman" w:cs="Times New Roman"/>
          <w:sz w:val="28"/>
          <w:szCs w:val="28"/>
          <w:lang w:val="en-US"/>
        </w:rPr>
        <w:t>erves</w:t>
      </w:r>
    </w:p>
    <w:p w14:paraId="79A32BA9" w14:textId="77777777" w:rsidR="000C660A" w:rsidRPr="00870DE9" w:rsidRDefault="001D0B53" w:rsidP="00364F92">
      <w:pPr>
        <w:pStyle w:val="a3"/>
        <w:numPr>
          <w:ilvl w:val="0"/>
          <w:numId w:val="8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0C660A" w:rsidRPr="00870DE9">
        <w:rPr>
          <w:rFonts w:ascii="Times New Roman" w:hAnsi="Times New Roman" w:cs="Times New Roman"/>
          <w:sz w:val="28"/>
          <w:szCs w:val="28"/>
          <w:lang w:val="en-US"/>
        </w:rPr>
        <w:t xml:space="preserve">long vessels </w:t>
      </w:r>
    </w:p>
    <w:p w14:paraId="03CEF7FF" w14:textId="1819CC14" w:rsidR="007C2EFE"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4</w:t>
      </w:r>
      <w:r w:rsidR="000C660A" w:rsidRPr="00870DE9">
        <w:rPr>
          <w:rFonts w:ascii="Times New Roman" w:hAnsi="Times New Roman" w:cs="Times New Roman"/>
          <w:b/>
          <w:sz w:val="28"/>
          <w:szCs w:val="28"/>
          <w:lang w:val="en-US"/>
        </w:rPr>
        <w:t>. Connective tissue hyalinosis is characterized by:</w:t>
      </w:r>
    </w:p>
    <w:p w14:paraId="360CA005" w14:textId="77777777" w:rsidR="000C660A" w:rsidRPr="00870DE9" w:rsidRDefault="007D4CA4" w:rsidP="00364F92">
      <w:pPr>
        <w:pStyle w:val="a3"/>
        <w:numPr>
          <w:ilvl w:val="0"/>
          <w:numId w:val="8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laccid consistency</w:t>
      </w:r>
      <w:r w:rsidR="000C660A" w:rsidRPr="00870DE9">
        <w:rPr>
          <w:rFonts w:ascii="Times New Roman" w:hAnsi="Times New Roman" w:cs="Times New Roman"/>
          <w:sz w:val="28"/>
          <w:szCs w:val="28"/>
          <w:lang w:val="en-US"/>
        </w:rPr>
        <w:t xml:space="preserve"> </w:t>
      </w:r>
    </w:p>
    <w:p w14:paraId="1D63A401" w14:textId="77777777" w:rsidR="000C660A" w:rsidRPr="00870DE9" w:rsidRDefault="007D4CA4" w:rsidP="00364F92">
      <w:pPr>
        <w:pStyle w:val="a3"/>
        <w:numPr>
          <w:ilvl w:val="0"/>
          <w:numId w:val="8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5F1BEA" w:rsidRPr="00870DE9">
        <w:rPr>
          <w:rFonts w:ascii="Times New Roman" w:hAnsi="Times New Roman" w:cs="Times New Roman"/>
          <w:sz w:val="28"/>
          <w:szCs w:val="28"/>
          <w:lang w:val="en-US"/>
        </w:rPr>
        <w:t>ense</w:t>
      </w:r>
      <w:r w:rsidRPr="00870DE9">
        <w:rPr>
          <w:rFonts w:ascii="Times New Roman" w:hAnsi="Times New Roman" w:cs="Times New Roman"/>
          <w:sz w:val="28"/>
          <w:szCs w:val="28"/>
          <w:lang w:val="en-US"/>
        </w:rPr>
        <w:t xml:space="preserve"> consistency</w:t>
      </w:r>
      <w:r w:rsidR="000C660A" w:rsidRPr="00870DE9">
        <w:rPr>
          <w:rFonts w:ascii="Times New Roman" w:hAnsi="Times New Roman" w:cs="Times New Roman"/>
          <w:sz w:val="28"/>
          <w:szCs w:val="28"/>
          <w:lang w:val="en-US"/>
        </w:rPr>
        <w:t xml:space="preserve"> </w:t>
      </w:r>
    </w:p>
    <w:p w14:paraId="12977915" w14:textId="77777777" w:rsidR="000C660A" w:rsidRPr="00870DE9" w:rsidRDefault="007D4CA4" w:rsidP="00364F92">
      <w:pPr>
        <w:pStyle w:val="a3"/>
        <w:numPr>
          <w:ilvl w:val="0"/>
          <w:numId w:val="8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w:t>
      </w:r>
      <w:r w:rsidR="000C660A" w:rsidRPr="00870DE9">
        <w:rPr>
          <w:rFonts w:ascii="Times New Roman" w:hAnsi="Times New Roman" w:cs="Times New Roman"/>
          <w:sz w:val="28"/>
          <w:szCs w:val="28"/>
          <w:lang w:val="en-US"/>
        </w:rPr>
        <w:t>hite – gray color</w:t>
      </w:r>
    </w:p>
    <w:p w14:paraId="580CCF61" w14:textId="77777777" w:rsidR="000C660A" w:rsidRPr="00870DE9" w:rsidRDefault="007D4CA4" w:rsidP="00364F92">
      <w:pPr>
        <w:pStyle w:val="a3"/>
        <w:numPr>
          <w:ilvl w:val="0"/>
          <w:numId w:val="8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0C660A" w:rsidRPr="00870DE9">
        <w:rPr>
          <w:rFonts w:ascii="Times New Roman" w:hAnsi="Times New Roman" w:cs="Times New Roman"/>
          <w:sz w:val="28"/>
          <w:szCs w:val="28"/>
          <w:lang w:val="en-US"/>
        </w:rPr>
        <w:t>lack color</w:t>
      </w:r>
    </w:p>
    <w:p w14:paraId="7E7C9147" w14:textId="77777777" w:rsidR="000C660A" w:rsidRPr="00870DE9" w:rsidRDefault="007D4CA4" w:rsidP="00364F92">
      <w:pPr>
        <w:pStyle w:val="a3"/>
        <w:numPr>
          <w:ilvl w:val="0"/>
          <w:numId w:val="8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emitransparent appearance </w:t>
      </w:r>
    </w:p>
    <w:p w14:paraId="0BDE5738" w14:textId="237D6EEA" w:rsidR="000C660A"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5</w:t>
      </w:r>
      <w:r w:rsidR="000C660A" w:rsidRPr="00870DE9">
        <w:rPr>
          <w:rFonts w:ascii="Times New Roman" w:hAnsi="Times New Roman" w:cs="Times New Roman"/>
          <w:b/>
          <w:sz w:val="28"/>
          <w:szCs w:val="28"/>
          <w:lang w:val="en-US"/>
        </w:rPr>
        <w:t xml:space="preserve">. </w:t>
      </w:r>
      <w:proofErr w:type="spellStart"/>
      <w:r w:rsidR="007D4CA4" w:rsidRPr="00870DE9">
        <w:rPr>
          <w:rFonts w:ascii="Times New Roman" w:hAnsi="Times New Roman" w:cs="Times New Roman"/>
          <w:b/>
          <w:sz w:val="28"/>
          <w:szCs w:val="28"/>
          <w:lang w:val="en-US"/>
        </w:rPr>
        <w:t>Hemoglobinogenic</w:t>
      </w:r>
      <w:proofErr w:type="spellEnd"/>
      <w:r w:rsidR="007D4CA4" w:rsidRPr="00870DE9">
        <w:rPr>
          <w:rFonts w:ascii="Times New Roman" w:hAnsi="Times New Roman" w:cs="Times New Roman"/>
          <w:b/>
          <w:sz w:val="28"/>
          <w:szCs w:val="28"/>
          <w:lang w:val="en-US"/>
        </w:rPr>
        <w:t xml:space="preserve"> pigments are</w:t>
      </w:r>
      <w:r w:rsidR="000C660A" w:rsidRPr="00870DE9">
        <w:rPr>
          <w:rFonts w:ascii="Times New Roman" w:hAnsi="Times New Roman" w:cs="Times New Roman"/>
          <w:b/>
          <w:sz w:val="28"/>
          <w:szCs w:val="28"/>
          <w:lang w:val="en-US"/>
        </w:rPr>
        <w:t>:</w:t>
      </w:r>
    </w:p>
    <w:p w14:paraId="6BC4ADB9" w14:textId="77777777" w:rsidR="000C660A" w:rsidRPr="00870DE9" w:rsidRDefault="007D4CA4" w:rsidP="00364F92">
      <w:pPr>
        <w:pStyle w:val="a3"/>
        <w:numPr>
          <w:ilvl w:val="0"/>
          <w:numId w:val="9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erritin </w:t>
      </w:r>
      <w:r w:rsidR="0073235B" w:rsidRPr="00870DE9">
        <w:rPr>
          <w:rFonts w:ascii="Times New Roman" w:hAnsi="Times New Roman" w:cs="Times New Roman"/>
          <w:sz w:val="28"/>
          <w:szCs w:val="28"/>
          <w:lang w:val="en-US"/>
        </w:rPr>
        <w:t xml:space="preserve"> </w:t>
      </w:r>
    </w:p>
    <w:p w14:paraId="73497CC1" w14:textId="77777777" w:rsidR="0073235B" w:rsidRPr="00870DE9" w:rsidRDefault="007D4CA4" w:rsidP="00364F92">
      <w:pPr>
        <w:pStyle w:val="a3"/>
        <w:numPr>
          <w:ilvl w:val="0"/>
          <w:numId w:val="9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siderin</w:t>
      </w:r>
      <w:r w:rsidR="005335F3" w:rsidRPr="00870DE9">
        <w:rPr>
          <w:rFonts w:ascii="Times New Roman" w:hAnsi="Times New Roman" w:cs="Times New Roman"/>
          <w:sz w:val="28"/>
          <w:szCs w:val="28"/>
          <w:lang w:val="en-US"/>
        </w:rPr>
        <w:t xml:space="preserve"> </w:t>
      </w:r>
    </w:p>
    <w:p w14:paraId="6543DD57" w14:textId="77777777" w:rsidR="005F1BEA" w:rsidRPr="00F74229" w:rsidRDefault="007D4CA4" w:rsidP="00364F92">
      <w:pPr>
        <w:pStyle w:val="a3"/>
        <w:numPr>
          <w:ilvl w:val="0"/>
          <w:numId w:val="90"/>
        </w:numPr>
        <w:autoSpaceDE w:val="0"/>
        <w:autoSpaceDN w:val="0"/>
        <w:adjustRightInd w:val="0"/>
        <w:spacing w:after="0" w:line="240" w:lineRule="auto"/>
        <w:rPr>
          <w:rFonts w:ascii="Times New Roman" w:hAnsi="Times New Roman" w:cs="Times New Roman"/>
          <w:sz w:val="28"/>
          <w:szCs w:val="28"/>
          <w:lang w:val="en-US"/>
        </w:rPr>
      </w:pPr>
      <w:r w:rsidRPr="00F74229">
        <w:rPr>
          <w:rFonts w:ascii="Times New Roman" w:hAnsi="Times New Roman" w:cs="Times New Roman"/>
          <w:sz w:val="28"/>
          <w:szCs w:val="28"/>
          <w:lang w:val="en-US"/>
        </w:rPr>
        <w:t>bilirubin</w:t>
      </w:r>
      <w:r w:rsidR="005335F3" w:rsidRPr="00F74229">
        <w:rPr>
          <w:rFonts w:ascii="Times New Roman" w:hAnsi="Times New Roman" w:cs="Times New Roman"/>
          <w:sz w:val="28"/>
          <w:szCs w:val="28"/>
          <w:lang w:val="en-US"/>
        </w:rPr>
        <w:t xml:space="preserve"> </w:t>
      </w:r>
    </w:p>
    <w:p w14:paraId="778F3BBA" w14:textId="77777777" w:rsidR="0073235B" w:rsidRPr="00870DE9" w:rsidRDefault="005335F3" w:rsidP="00364F92">
      <w:pPr>
        <w:pStyle w:val="a3"/>
        <w:numPr>
          <w:ilvl w:val="0"/>
          <w:numId w:val="9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ipofuscin</w:t>
      </w:r>
    </w:p>
    <w:p w14:paraId="4CF348B4" w14:textId="77777777" w:rsidR="0073235B" w:rsidRPr="00870DE9" w:rsidRDefault="005335F3" w:rsidP="00364F92">
      <w:pPr>
        <w:pStyle w:val="a3"/>
        <w:numPr>
          <w:ilvl w:val="0"/>
          <w:numId w:val="9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lanin</w:t>
      </w:r>
    </w:p>
    <w:p w14:paraId="2C38FE3A" w14:textId="24E78A9C" w:rsidR="00F03B9E"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6</w:t>
      </w:r>
      <w:r w:rsidR="00107656" w:rsidRPr="00870DE9">
        <w:rPr>
          <w:rFonts w:ascii="Times New Roman" w:hAnsi="Times New Roman" w:cs="Times New Roman"/>
          <w:b/>
          <w:sz w:val="28"/>
          <w:szCs w:val="28"/>
          <w:lang w:val="en-US"/>
        </w:rPr>
        <w:t xml:space="preserve">. </w:t>
      </w:r>
      <w:r w:rsidR="00F03B9E" w:rsidRPr="00870DE9">
        <w:rPr>
          <w:rFonts w:ascii="Times New Roman" w:hAnsi="Times New Roman" w:cs="Times New Roman"/>
          <w:b/>
          <w:sz w:val="28"/>
          <w:szCs w:val="28"/>
          <w:lang w:val="en-US"/>
        </w:rPr>
        <w:t>Mechanical jaundice is typical for:</w:t>
      </w:r>
    </w:p>
    <w:p w14:paraId="217DD2EF" w14:textId="77777777" w:rsidR="00107656" w:rsidRPr="00870DE9" w:rsidRDefault="005335F3" w:rsidP="00364F92">
      <w:pPr>
        <w:pStyle w:val="a3"/>
        <w:numPr>
          <w:ilvl w:val="0"/>
          <w:numId w:val="9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107656" w:rsidRPr="00870DE9">
        <w:rPr>
          <w:rFonts w:ascii="Times New Roman" w:hAnsi="Times New Roman" w:cs="Times New Roman"/>
          <w:sz w:val="28"/>
          <w:szCs w:val="28"/>
          <w:lang w:val="en-US"/>
        </w:rPr>
        <w:t>cute hepatitis</w:t>
      </w:r>
    </w:p>
    <w:p w14:paraId="7311E8D2" w14:textId="77777777" w:rsidR="00107656" w:rsidRPr="00870DE9" w:rsidRDefault="005335F3" w:rsidP="00364F92">
      <w:pPr>
        <w:pStyle w:val="a3"/>
        <w:numPr>
          <w:ilvl w:val="0"/>
          <w:numId w:val="9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107656" w:rsidRPr="00870DE9">
        <w:rPr>
          <w:rFonts w:ascii="Times New Roman" w:hAnsi="Times New Roman" w:cs="Times New Roman"/>
          <w:sz w:val="28"/>
          <w:szCs w:val="28"/>
          <w:lang w:val="en-US"/>
        </w:rPr>
        <w:t xml:space="preserve">holelithiasis </w:t>
      </w:r>
    </w:p>
    <w:p w14:paraId="111DC3DE" w14:textId="77777777" w:rsidR="00107656" w:rsidRPr="00870DE9" w:rsidRDefault="005335F3" w:rsidP="00364F92">
      <w:pPr>
        <w:pStyle w:val="a3"/>
        <w:numPr>
          <w:ilvl w:val="0"/>
          <w:numId w:val="9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107656" w:rsidRPr="00870DE9">
        <w:rPr>
          <w:rFonts w:ascii="Times New Roman" w:hAnsi="Times New Roman" w:cs="Times New Roman"/>
          <w:sz w:val="28"/>
          <w:szCs w:val="28"/>
          <w:lang w:val="en-US"/>
        </w:rPr>
        <w:t xml:space="preserve">iliary atresia </w:t>
      </w:r>
    </w:p>
    <w:p w14:paraId="3DEFCDA0" w14:textId="77777777" w:rsidR="00107656" w:rsidRPr="00870DE9" w:rsidRDefault="005335F3" w:rsidP="00364F92">
      <w:pPr>
        <w:pStyle w:val="a3"/>
        <w:numPr>
          <w:ilvl w:val="0"/>
          <w:numId w:val="9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107656" w:rsidRPr="00870DE9">
        <w:rPr>
          <w:rFonts w:ascii="Times New Roman" w:hAnsi="Times New Roman" w:cs="Times New Roman"/>
          <w:sz w:val="28"/>
          <w:szCs w:val="28"/>
          <w:lang w:val="en-US"/>
        </w:rPr>
        <w:t>ypoplasia of the bile ducts</w:t>
      </w:r>
    </w:p>
    <w:p w14:paraId="33B052E2" w14:textId="77777777" w:rsidR="00107656" w:rsidRPr="00870DE9" w:rsidRDefault="005335F3" w:rsidP="00364F92">
      <w:pPr>
        <w:pStyle w:val="a3"/>
        <w:numPr>
          <w:ilvl w:val="0"/>
          <w:numId w:val="9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107656" w:rsidRPr="00870DE9">
        <w:rPr>
          <w:rFonts w:ascii="Times New Roman" w:hAnsi="Times New Roman" w:cs="Times New Roman"/>
          <w:sz w:val="28"/>
          <w:szCs w:val="28"/>
          <w:lang w:val="en-US"/>
        </w:rPr>
        <w:t xml:space="preserve">emolytic disease </w:t>
      </w:r>
    </w:p>
    <w:p w14:paraId="0E688730" w14:textId="2AAFEAE1" w:rsidR="0073235B" w:rsidRPr="00870DE9" w:rsidRDefault="00F03B9E"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w:t>
      </w:r>
      <w:r w:rsidR="006775DC" w:rsidRPr="00870DE9">
        <w:rPr>
          <w:rFonts w:ascii="Times New Roman" w:hAnsi="Times New Roman" w:cs="Times New Roman"/>
          <w:b/>
          <w:sz w:val="28"/>
          <w:szCs w:val="28"/>
          <w:lang w:val="en-US"/>
        </w:rPr>
        <w:t>97</w:t>
      </w:r>
      <w:r w:rsidR="00372AD8" w:rsidRPr="00870DE9">
        <w:rPr>
          <w:rFonts w:ascii="Times New Roman" w:hAnsi="Times New Roman" w:cs="Times New Roman"/>
          <w:b/>
          <w:sz w:val="28"/>
          <w:szCs w:val="28"/>
          <w:lang w:val="en-US"/>
        </w:rPr>
        <w:t>. Brown induration of lungs is characterized by accumulation of:</w:t>
      </w:r>
    </w:p>
    <w:p w14:paraId="5B17032B" w14:textId="77777777" w:rsidR="00372AD8" w:rsidRPr="00870DE9" w:rsidRDefault="005335F3" w:rsidP="00364F92">
      <w:pPr>
        <w:pStyle w:val="a3"/>
        <w:numPr>
          <w:ilvl w:val="0"/>
          <w:numId w:val="9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72AD8" w:rsidRPr="00870DE9">
        <w:rPr>
          <w:rFonts w:ascii="Times New Roman" w:hAnsi="Times New Roman" w:cs="Times New Roman"/>
          <w:sz w:val="28"/>
          <w:szCs w:val="28"/>
          <w:lang w:val="en-US"/>
        </w:rPr>
        <w:t>ydrochloric hematin</w:t>
      </w:r>
    </w:p>
    <w:p w14:paraId="1CE17472" w14:textId="77777777" w:rsidR="00372AD8" w:rsidRPr="00870DE9" w:rsidRDefault="005335F3" w:rsidP="00364F92">
      <w:pPr>
        <w:pStyle w:val="a3"/>
        <w:numPr>
          <w:ilvl w:val="0"/>
          <w:numId w:val="9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372AD8" w:rsidRPr="00870DE9">
        <w:rPr>
          <w:rFonts w:ascii="Times New Roman" w:hAnsi="Times New Roman" w:cs="Times New Roman"/>
          <w:sz w:val="28"/>
          <w:szCs w:val="28"/>
          <w:lang w:val="en-US"/>
        </w:rPr>
        <w:t>ipofuscin</w:t>
      </w:r>
    </w:p>
    <w:p w14:paraId="103CFB81" w14:textId="77777777" w:rsidR="00372AD8" w:rsidRPr="00870DE9" w:rsidRDefault="005335F3" w:rsidP="00364F92">
      <w:pPr>
        <w:pStyle w:val="a3"/>
        <w:numPr>
          <w:ilvl w:val="0"/>
          <w:numId w:val="9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72AD8" w:rsidRPr="00870DE9">
        <w:rPr>
          <w:rFonts w:ascii="Times New Roman" w:hAnsi="Times New Roman" w:cs="Times New Roman"/>
          <w:sz w:val="28"/>
          <w:szCs w:val="28"/>
          <w:lang w:val="en-US"/>
        </w:rPr>
        <w:t>ilirubin</w:t>
      </w:r>
    </w:p>
    <w:p w14:paraId="0E893F49" w14:textId="77777777" w:rsidR="00372AD8" w:rsidRPr="00870DE9" w:rsidRDefault="005335F3" w:rsidP="00364F92">
      <w:pPr>
        <w:pStyle w:val="a3"/>
        <w:numPr>
          <w:ilvl w:val="0"/>
          <w:numId w:val="9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72AD8" w:rsidRPr="00870DE9">
        <w:rPr>
          <w:rFonts w:ascii="Times New Roman" w:hAnsi="Times New Roman" w:cs="Times New Roman"/>
          <w:sz w:val="28"/>
          <w:szCs w:val="28"/>
          <w:lang w:val="en-US"/>
        </w:rPr>
        <w:t xml:space="preserve">oal dust </w:t>
      </w:r>
    </w:p>
    <w:p w14:paraId="424D8892" w14:textId="77777777" w:rsidR="00372AD8" w:rsidRPr="00870DE9" w:rsidRDefault="005335F3" w:rsidP="00364F92">
      <w:pPr>
        <w:pStyle w:val="a3"/>
        <w:numPr>
          <w:ilvl w:val="0"/>
          <w:numId w:val="9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72AD8" w:rsidRPr="00870DE9">
        <w:rPr>
          <w:rFonts w:ascii="Times New Roman" w:hAnsi="Times New Roman" w:cs="Times New Roman"/>
          <w:sz w:val="28"/>
          <w:szCs w:val="28"/>
          <w:lang w:val="en-US"/>
        </w:rPr>
        <w:t xml:space="preserve">emosiderin </w:t>
      </w:r>
    </w:p>
    <w:p w14:paraId="337D1398" w14:textId="240DB3C2" w:rsidR="00372AD8"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8</w:t>
      </w:r>
      <w:r w:rsidR="00372AD8" w:rsidRPr="00870DE9">
        <w:rPr>
          <w:rFonts w:ascii="Times New Roman" w:hAnsi="Times New Roman" w:cs="Times New Roman"/>
          <w:b/>
          <w:sz w:val="28"/>
          <w:szCs w:val="28"/>
          <w:lang w:val="en-US"/>
        </w:rPr>
        <w:t>. Metastatic calcification affects the following organs:</w:t>
      </w:r>
    </w:p>
    <w:p w14:paraId="60657DCA" w14:textId="77777777" w:rsidR="00372AD8" w:rsidRPr="00870DE9" w:rsidRDefault="005335F3" w:rsidP="00364F92">
      <w:pPr>
        <w:pStyle w:val="a3"/>
        <w:numPr>
          <w:ilvl w:val="0"/>
          <w:numId w:val="9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372AD8" w:rsidRPr="00870DE9">
        <w:rPr>
          <w:rFonts w:ascii="Times New Roman" w:hAnsi="Times New Roman" w:cs="Times New Roman"/>
          <w:sz w:val="28"/>
          <w:szCs w:val="28"/>
          <w:lang w:val="en-US"/>
        </w:rPr>
        <w:t xml:space="preserve">ungs </w:t>
      </w:r>
    </w:p>
    <w:p w14:paraId="3097AAD7" w14:textId="77777777" w:rsidR="00372AD8" w:rsidRPr="00870DE9" w:rsidRDefault="005335F3" w:rsidP="00364F92">
      <w:pPr>
        <w:pStyle w:val="a3"/>
        <w:numPr>
          <w:ilvl w:val="0"/>
          <w:numId w:val="9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372AD8" w:rsidRPr="00870DE9">
        <w:rPr>
          <w:rFonts w:ascii="Times New Roman" w:hAnsi="Times New Roman" w:cs="Times New Roman"/>
          <w:sz w:val="28"/>
          <w:szCs w:val="28"/>
          <w:lang w:val="en-US"/>
        </w:rPr>
        <w:t>ancreas</w:t>
      </w:r>
    </w:p>
    <w:p w14:paraId="4581C8A1" w14:textId="77777777" w:rsidR="00372AD8" w:rsidRPr="00870DE9" w:rsidRDefault="005335F3" w:rsidP="00364F92">
      <w:pPr>
        <w:pStyle w:val="a3"/>
        <w:numPr>
          <w:ilvl w:val="0"/>
          <w:numId w:val="9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372AD8" w:rsidRPr="00870DE9">
        <w:rPr>
          <w:rFonts w:ascii="Times New Roman" w:hAnsi="Times New Roman" w:cs="Times New Roman"/>
          <w:sz w:val="28"/>
          <w:szCs w:val="28"/>
          <w:lang w:val="en-US"/>
        </w:rPr>
        <w:t xml:space="preserve">tomach </w:t>
      </w:r>
    </w:p>
    <w:p w14:paraId="1EFAB01E" w14:textId="77777777" w:rsidR="00372AD8" w:rsidRPr="00870DE9" w:rsidRDefault="005335F3" w:rsidP="00364F92">
      <w:pPr>
        <w:pStyle w:val="a3"/>
        <w:numPr>
          <w:ilvl w:val="0"/>
          <w:numId w:val="9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w:t>
      </w:r>
      <w:r w:rsidR="00372AD8" w:rsidRPr="00870DE9">
        <w:rPr>
          <w:rFonts w:ascii="Times New Roman" w:hAnsi="Times New Roman" w:cs="Times New Roman"/>
          <w:sz w:val="28"/>
          <w:szCs w:val="28"/>
          <w:lang w:val="en-US"/>
        </w:rPr>
        <w:t>eins</w:t>
      </w:r>
    </w:p>
    <w:p w14:paraId="12432A65" w14:textId="77777777" w:rsidR="00372AD8" w:rsidRPr="00870DE9" w:rsidRDefault="005335F3" w:rsidP="00364F92">
      <w:pPr>
        <w:pStyle w:val="a3"/>
        <w:numPr>
          <w:ilvl w:val="0"/>
          <w:numId w:val="9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72AD8" w:rsidRPr="00870DE9">
        <w:rPr>
          <w:rFonts w:ascii="Times New Roman" w:hAnsi="Times New Roman" w:cs="Times New Roman"/>
          <w:sz w:val="28"/>
          <w:szCs w:val="28"/>
          <w:lang w:val="en-US"/>
        </w:rPr>
        <w:t xml:space="preserve">eart </w:t>
      </w:r>
    </w:p>
    <w:p w14:paraId="35BE20B6" w14:textId="284423E5" w:rsidR="00372AD8"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9</w:t>
      </w:r>
      <w:r w:rsidR="00372AD8" w:rsidRPr="00870DE9">
        <w:rPr>
          <w:rFonts w:ascii="Times New Roman" w:hAnsi="Times New Roman" w:cs="Times New Roman"/>
          <w:b/>
          <w:sz w:val="28"/>
          <w:szCs w:val="28"/>
          <w:lang w:val="en-US"/>
        </w:rPr>
        <w:t>. Which pigment appe</w:t>
      </w:r>
      <w:r w:rsidR="005335F3" w:rsidRPr="00870DE9">
        <w:rPr>
          <w:rFonts w:ascii="Times New Roman" w:hAnsi="Times New Roman" w:cs="Times New Roman"/>
          <w:b/>
          <w:sz w:val="28"/>
          <w:szCs w:val="28"/>
          <w:lang w:val="en-US"/>
        </w:rPr>
        <w:t>ars in the area of ​​hemorrhage</w:t>
      </w:r>
      <w:r w:rsidR="00A50C9D" w:rsidRPr="00870DE9">
        <w:rPr>
          <w:rFonts w:ascii="Times New Roman" w:hAnsi="Times New Roman" w:cs="Times New Roman"/>
          <w:b/>
          <w:sz w:val="28"/>
          <w:szCs w:val="28"/>
          <w:lang w:val="en-US"/>
        </w:rPr>
        <w:t>s</w:t>
      </w:r>
      <w:r w:rsidR="005335F3" w:rsidRPr="00870DE9">
        <w:rPr>
          <w:rFonts w:ascii="Times New Roman" w:hAnsi="Times New Roman" w:cs="Times New Roman"/>
          <w:b/>
          <w:sz w:val="28"/>
          <w:szCs w:val="28"/>
          <w:lang w:val="en-US"/>
        </w:rPr>
        <w:t>:</w:t>
      </w:r>
    </w:p>
    <w:p w14:paraId="59F9AC8C" w14:textId="77777777" w:rsidR="00372AD8" w:rsidRPr="00870DE9" w:rsidRDefault="005335F3" w:rsidP="00364F92">
      <w:pPr>
        <w:pStyle w:val="a3"/>
        <w:numPr>
          <w:ilvl w:val="0"/>
          <w:numId w:val="94"/>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a</w:t>
      </w:r>
      <w:r w:rsidR="00372AD8" w:rsidRPr="00870DE9">
        <w:rPr>
          <w:rFonts w:ascii="Times New Roman" w:hAnsi="Times New Roman" w:cs="Times New Roman"/>
          <w:sz w:val="28"/>
          <w:szCs w:val="28"/>
          <w:lang w:val="en-US"/>
        </w:rPr>
        <w:t>drenochrom</w:t>
      </w:r>
      <w:proofErr w:type="spellEnd"/>
    </w:p>
    <w:p w14:paraId="5A5D6D2B" w14:textId="77777777" w:rsidR="00372AD8" w:rsidRPr="00870DE9" w:rsidRDefault="005335F3" w:rsidP="00364F92">
      <w:pPr>
        <w:pStyle w:val="a3"/>
        <w:numPr>
          <w:ilvl w:val="0"/>
          <w:numId w:val="9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72AD8" w:rsidRPr="00870DE9">
        <w:rPr>
          <w:rFonts w:ascii="Times New Roman" w:hAnsi="Times New Roman" w:cs="Times New Roman"/>
          <w:sz w:val="28"/>
          <w:szCs w:val="28"/>
          <w:lang w:val="en-US"/>
        </w:rPr>
        <w:t xml:space="preserve">emosiderin </w:t>
      </w:r>
    </w:p>
    <w:p w14:paraId="4D32038E" w14:textId="77777777" w:rsidR="00372AD8" w:rsidRPr="00870DE9" w:rsidRDefault="005335F3" w:rsidP="00364F92">
      <w:pPr>
        <w:pStyle w:val="a3"/>
        <w:numPr>
          <w:ilvl w:val="0"/>
          <w:numId w:val="9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372AD8" w:rsidRPr="00870DE9">
        <w:rPr>
          <w:rFonts w:ascii="Times New Roman" w:hAnsi="Times New Roman" w:cs="Times New Roman"/>
          <w:sz w:val="28"/>
          <w:szCs w:val="28"/>
          <w:lang w:val="en-US"/>
        </w:rPr>
        <w:t>elanin</w:t>
      </w:r>
    </w:p>
    <w:p w14:paraId="12BF3EDF" w14:textId="77777777" w:rsidR="00372AD8" w:rsidRPr="00870DE9" w:rsidRDefault="005335F3" w:rsidP="00364F92">
      <w:pPr>
        <w:pStyle w:val="a3"/>
        <w:numPr>
          <w:ilvl w:val="0"/>
          <w:numId w:val="9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372AD8" w:rsidRPr="00870DE9">
        <w:rPr>
          <w:rFonts w:ascii="Times New Roman" w:hAnsi="Times New Roman" w:cs="Times New Roman"/>
          <w:sz w:val="28"/>
          <w:szCs w:val="28"/>
          <w:lang w:val="en-US"/>
        </w:rPr>
        <w:t>ipofuscin</w:t>
      </w:r>
    </w:p>
    <w:p w14:paraId="4DDBB426" w14:textId="77777777" w:rsidR="00372AD8" w:rsidRPr="00870DE9" w:rsidRDefault="005335F3" w:rsidP="00364F92">
      <w:pPr>
        <w:pStyle w:val="a3"/>
        <w:numPr>
          <w:ilvl w:val="0"/>
          <w:numId w:val="94"/>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lastRenderedPageBreak/>
        <w:t>li</w:t>
      </w:r>
      <w:r w:rsidR="00372AD8" w:rsidRPr="00870DE9">
        <w:rPr>
          <w:rFonts w:ascii="Times New Roman" w:hAnsi="Times New Roman" w:cs="Times New Roman"/>
          <w:sz w:val="28"/>
          <w:szCs w:val="28"/>
          <w:lang w:val="en-US"/>
        </w:rPr>
        <w:t>pochrom</w:t>
      </w:r>
      <w:proofErr w:type="spellEnd"/>
      <w:r w:rsidR="00372AD8" w:rsidRPr="00870DE9">
        <w:rPr>
          <w:rFonts w:ascii="Times New Roman" w:hAnsi="Times New Roman" w:cs="Times New Roman"/>
          <w:sz w:val="28"/>
          <w:szCs w:val="28"/>
          <w:lang w:val="en-US"/>
        </w:rPr>
        <w:t xml:space="preserve"> </w:t>
      </w:r>
    </w:p>
    <w:p w14:paraId="009AE60F" w14:textId="007C6607" w:rsidR="00372AD8" w:rsidRPr="00870DE9" w:rsidRDefault="00372AD8"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sz w:val="28"/>
          <w:szCs w:val="28"/>
          <w:lang w:val="en-US"/>
        </w:rPr>
        <w:t>10</w:t>
      </w:r>
      <w:r w:rsidR="006775DC" w:rsidRPr="00870DE9">
        <w:rPr>
          <w:rFonts w:ascii="Times New Roman" w:hAnsi="Times New Roman" w:cs="Times New Roman"/>
          <w:b/>
          <w:sz w:val="28"/>
          <w:szCs w:val="28"/>
          <w:lang w:val="en-US"/>
        </w:rPr>
        <w:t>0</w:t>
      </w:r>
      <w:r w:rsidRPr="00870DE9">
        <w:rPr>
          <w:rFonts w:ascii="Times New Roman" w:hAnsi="Times New Roman" w:cs="Times New Roman"/>
          <w:b/>
          <w:sz w:val="28"/>
          <w:szCs w:val="28"/>
          <w:lang w:val="en-US"/>
        </w:rPr>
        <w:t xml:space="preserve">. </w:t>
      </w:r>
      <w:r w:rsidR="005F1BEA" w:rsidRPr="00870DE9">
        <w:rPr>
          <w:rFonts w:ascii="Times New Roman" w:hAnsi="Times New Roman" w:cs="Times New Roman"/>
          <w:b/>
          <w:bCs/>
          <w:sz w:val="28"/>
          <w:szCs w:val="28"/>
          <w:lang w:val="en-US"/>
        </w:rPr>
        <w:t>Which of the following</w:t>
      </w:r>
      <w:r w:rsidR="005F1BEA" w:rsidRPr="00870DE9">
        <w:rPr>
          <w:rFonts w:ascii="Times New Roman" w:hAnsi="Times New Roman" w:cs="Times New Roman"/>
          <w:sz w:val="28"/>
          <w:szCs w:val="28"/>
          <w:lang w:val="en-US"/>
        </w:rPr>
        <w:t xml:space="preserve"> </w:t>
      </w:r>
      <w:r w:rsidR="005F1BEA" w:rsidRPr="00870DE9">
        <w:rPr>
          <w:rFonts w:ascii="Times New Roman" w:hAnsi="Times New Roman" w:cs="Times New Roman"/>
          <w:b/>
          <w:bCs/>
          <w:sz w:val="28"/>
          <w:szCs w:val="28"/>
          <w:lang w:val="en-US"/>
        </w:rPr>
        <w:t>statements regar</w:t>
      </w:r>
      <w:r w:rsidR="00A50C9D" w:rsidRPr="00870DE9">
        <w:rPr>
          <w:rFonts w:ascii="Times New Roman" w:hAnsi="Times New Roman" w:cs="Times New Roman"/>
          <w:b/>
          <w:bCs/>
          <w:sz w:val="28"/>
          <w:szCs w:val="28"/>
          <w:lang w:val="en-US"/>
        </w:rPr>
        <w:t>ding dystrophic calcification are</w:t>
      </w:r>
      <w:r w:rsidR="005F1BEA" w:rsidRPr="00870DE9">
        <w:rPr>
          <w:rFonts w:ascii="Times New Roman" w:hAnsi="Times New Roman" w:cs="Times New Roman"/>
          <w:b/>
          <w:bCs/>
          <w:sz w:val="28"/>
          <w:szCs w:val="28"/>
          <w:lang w:val="en-US"/>
        </w:rPr>
        <w:t xml:space="preserve"> true:</w:t>
      </w:r>
    </w:p>
    <w:p w14:paraId="51786F2B" w14:textId="77777777" w:rsidR="00372AD8" w:rsidRPr="00870DE9" w:rsidRDefault="005335F3" w:rsidP="00364F92">
      <w:pPr>
        <w:pStyle w:val="a3"/>
        <w:numPr>
          <w:ilvl w:val="0"/>
          <w:numId w:val="9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5F1BEA" w:rsidRPr="00870DE9">
        <w:rPr>
          <w:rFonts w:ascii="Times New Roman" w:hAnsi="Times New Roman" w:cs="Times New Roman"/>
          <w:sz w:val="28"/>
          <w:szCs w:val="28"/>
          <w:lang w:val="en-US"/>
        </w:rPr>
        <w:t xml:space="preserve">t is predominantly local process </w:t>
      </w:r>
    </w:p>
    <w:p w14:paraId="144D946D" w14:textId="77777777" w:rsidR="005F1BEA" w:rsidRPr="00870DE9" w:rsidRDefault="005335F3" w:rsidP="00364F92">
      <w:pPr>
        <w:pStyle w:val="a3"/>
        <w:widowControl w:val="0"/>
        <w:numPr>
          <w:ilvl w:val="0"/>
          <w:numId w:val="9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5F1BEA" w:rsidRPr="00870DE9">
        <w:rPr>
          <w:rFonts w:ascii="Times New Roman" w:hAnsi="Times New Roman" w:cs="Times New Roman"/>
          <w:sz w:val="28"/>
          <w:szCs w:val="28"/>
          <w:lang w:val="en-US"/>
        </w:rPr>
        <w:t>t is predominantly generalized process</w:t>
      </w:r>
    </w:p>
    <w:p w14:paraId="7F43C354" w14:textId="77777777" w:rsidR="00E95ED3" w:rsidRPr="00870DE9" w:rsidRDefault="005335F3" w:rsidP="00364F92">
      <w:pPr>
        <w:pStyle w:val="a3"/>
        <w:numPr>
          <w:ilvl w:val="0"/>
          <w:numId w:val="9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5F1BEA" w:rsidRPr="00870DE9">
        <w:rPr>
          <w:rFonts w:ascii="Times New Roman" w:hAnsi="Times New Roman" w:cs="Times New Roman"/>
          <w:sz w:val="28"/>
          <w:szCs w:val="28"/>
          <w:lang w:val="en-US"/>
        </w:rPr>
        <w:t xml:space="preserve">t forms </w:t>
      </w:r>
      <w:proofErr w:type="spellStart"/>
      <w:r w:rsidR="005F1BEA" w:rsidRPr="00870DE9">
        <w:rPr>
          <w:rFonts w:ascii="Times New Roman" w:hAnsi="Times New Roman" w:cs="Times New Roman"/>
          <w:sz w:val="28"/>
          <w:szCs w:val="28"/>
          <w:lang w:val="en-US"/>
        </w:rPr>
        <w:t>petrifications</w:t>
      </w:r>
      <w:proofErr w:type="spellEnd"/>
      <w:r w:rsidR="005F1BEA" w:rsidRPr="00870DE9">
        <w:rPr>
          <w:rFonts w:ascii="Times New Roman" w:hAnsi="Times New Roman" w:cs="Times New Roman"/>
          <w:sz w:val="28"/>
          <w:szCs w:val="28"/>
          <w:lang w:val="en-US"/>
        </w:rPr>
        <w:t xml:space="preserve"> </w:t>
      </w:r>
    </w:p>
    <w:p w14:paraId="65A97462" w14:textId="77777777" w:rsidR="005F1BEA" w:rsidRPr="00870DE9" w:rsidRDefault="005335F3" w:rsidP="00364F92">
      <w:pPr>
        <w:pStyle w:val="a3"/>
        <w:numPr>
          <w:ilvl w:val="0"/>
          <w:numId w:val="9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5F1BEA" w:rsidRPr="00870DE9">
        <w:rPr>
          <w:rFonts w:ascii="Times New Roman" w:hAnsi="Times New Roman" w:cs="Times New Roman"/>
          <w:sz w:val="28"/>
          <w:szCs w:val="28"/>
          <w:lang w:val="en-US"/>
        </w:rPr>
        <w:t>alcium</w:t>
      </w:r>
      <w:r w:rsidRPr="00870DE9">
        <w:rPr>
          <w:rFonts w:ascii="Times New Roman" w:hAnsi="Times New Roman" w:cs="Times New Roman"/>
          <w:sz w:val="28"/>
          <w:szCs w:val="28"/>
          <w:lang w:val="en-US"/>
        </w:rPr>
        <w:t xml:space="preserve"> salts </w:t>
      </w:r>
      <w:proofErr w:type="gramStart"/>
      <w:r w:rsidRPr="00870DE9">
        <w:rPr>
          <w:rFonts w:ascii="Times New Roman" w:hAnsi="Times New Roman" w:cs="Times New Roman"/>
          <w:sz w:val="28"/>
          <w:szCs w:val="28"/>
          <w:lang w:val="en-US"/>
        </w:rPr>
        <w:t>accumulates</w:t>
      </w:r>
      <w:proofErr w:type="gramEnd"/>
      <w:r w:rsidRPr="00870DE9">
        <w:rPr>
          <w:rFonts w:ascii="Times New Roman" w:hAnsi="Times New Roman" w:cs="Times New Roman"/>
          <w:sz w:val="28"/>
          <w:szCs w:val="28"/>
          <w:lang w:val="en-US"/>
        </w:rPr>
        <w:t xml:space="preserve"> due to hypercalcemia</w:t>
      </w:r>
    </w:p>
    <w:p w14:paraId="30E2D202" w14:textId="1BEADFDF" w:rsidR="005F1BEA" w:rsidRPr="00870DE9" w:rsidRDefault="005F1BEA"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sz w:val="28"/>
          <w:szCs w:val="28"/>
          <w:lang w:val="en-US"/>
        </w:rPr>
        <w:t xml:space="preserve">     </w:t>
      </w:r>
      <w:r w:rsidR="00F74229">
        <w:rPr>
          <w:rFonts w:ascii="Times New Roman" w:hAnsi="Times New Roman" w:cs="Times New Roman"/>
          <w:sz w:val="28"/>
          <w:szCs w:val="28"/>
          <w:lang w:val="en-US"/>
        </w:rPr>
        <w:t>e.</w:t>
      </w:r>
      <w:r w:rsidRPr="00870DE9">
        <w:rPr>
          <w:rFonts w:ascii="Times New Roman" w:hAnsi="Times New Roman" w:cs="Times New Roman"/>
          <w:sz w:val="28"/>
          <w:szCs w:val="28"/>
          <w:lang w:val="en-US"/>
        </w:rPr>
        <w:t xml:space="preserve"> </w:t>
      </w:r>
      <w:r w:rsidR="005335F3" w:rsidRPr="00870DE9">
        <w:rPr>
          <w:rFonts w:ascii="Times New Roman" w:hAnsi="Times New Roman" w:cs="Times New Roman"/>
          <w:sz w:val="28"/>
          <w:szCs w:val="28"/>
          <w:lang w:val="en-US"/>
        </w:rPr>
        <w:t>is a substrate for the formation of gouty tophi</w:t>
      </w:r>
    </w:p>
    <w:p w14:paraId="089F5A9E" w14:textId="4B1957EA" w:rsidR="00E95ED3" w:rsidRPr="00870DE9" w:rsidRDefault="00E7057D"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0</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xml:space="preserve">. </w:t>
      </w:r>
      <w:r w:rsidR="005F1BEA" w:rsidRPr="00870DE9">
        <w:rPr>
          <w:rFonts w:ascii="Times New Roman" w:hAnsi="Times New Roman" w:cs="Times New Roman"/>
          <w:b/>
          <w:bCs/>
          <w:sz w:val="28"/>
          <w:szCs w:val="28"/>
          <w:lang w:val="en-US"/>
        </w:rPr>
        <w:t>The followings are the causes of parenchymal jaundice:</w:t>
      </w:r>
    </w:p>
    <w:p w14:paraId="6464023D" w14:textId="77777777" w:rsidR="005F1BEA" w:rsidRPr="00870DE9" w:rsidRDefault="005335F3" w:rsidP="00364F92">
      <w:pPr>
        <w:pStyle w:val="a3"/>
        <w:numPr>
          <w:ilvl w:val="0"/>
          <w:numId w:val="9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F1BEA" w:rsidRPr="00870DE9">
        <w:rPr>
          <w:rFonts w:ascii="Times New Roman" w:hAnsi="Times New Roman" w:cs="Times New Roman"/>
          <w:sz w:val="28"/>
          <w:szCs w:val="28"/>
          <w:lang w:val="en-US"/>
        </w:rPr>
        <w:t xml:space="preserve">cute inflammation of the common bile duct </w:t>
      </w:r>
    </w:p>
    <w:p w14:paraId="6BB6C9C1" w14:textId="77777777" w:rsidR="00E7057D" w:rsidRPr="00870DE9" w:rsidRDefault="005335F3" w:rsidP="00364F92">
      <w:pPr>
        <w:pStyle w:val="a3"/>
        <w:numPr>
          <w:ilvl w:val="0"/>
          <w:numId w:val="9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E7057D" w:rsidRPr="00870DE9">
        <w:rPr>
          <w:rFonts w:ascii="Times New Roman" w:hAnsi="Times New Roman" w:cs="Times New Roman"/>
          <w:sz w:val="28"/>
          <w:szCs w:val="28"/>
          <w:lang w:val="en-US"/>
        </w:rPr>
        <w:t>epatocytes injury</w:t>
      </w:r>
    </w:p>
    <w:p w14:paraId="5E66EB05" w14:textId="77777777" w:rsidR="00E7057D" w:rsidRPr="00870DE9" w:rsidRDefault="005335F3" w:rsidP="00364F92">
      <w:pPr>
        <w:pStyle w:val="a3"/>
        <w:numPr>
          <w:ilvl w:val="0"/>
          <w:numId w:val="9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E7057D" w:rsidRPr="00870DE9">
        <w:rPr>
          <w:rFonts w:ascii="Times New Roman" w:hAnsi="Times New Roman" w:cs="Times New Roman"/>
          <w:sz w:val="28"/>
          <w:szCs w:val="28"/>
          <w:lang w:val="en-US"/>
        </w:rPr>
        <w:t>emolysis of erythrocytes</w:t>
      </w:r>
    </w:p>
    <w:p w14:paraId="2D530D0A" w14:textId="77777777" w:rsidR="00E7057D" w:rsidRPr="00870DE9" w:rsidRDefault="005335F3" w:rsidP="00364F92">
      <w:pPr>
        <w:pStyle w:val="a3"/>
        <w:numPr>
          <w:ilvl w:val="0"/>
          <w:numId w:val="9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E7057D" w:rsidRPr="00870DE9">
        <w:rPr>
          <w:rFonts w:ascii="Times New Roman" w:hAnsi="Times New Roman" w:cs="Times New Roman"/>
          <w:sz w:val="28"/>
          <w:szCs w:val="28"/>
          <w:lang w:val="en-US"/>
        </w:rPr>
        <w:t xml:space="preserve">cute hepatitis </w:t>
      </w:r>
    </w:p>
    <w:p w14:paraId="6627F386" w14:textId="77777777" w:rsidR="00E7057D" w:rsidRPr="00870DE9" w:rsidRDefault="005335F3" w:rsidP="00364F92">
      <w:pPr>
        <w:pStyle w:val="a3"/>
        <w:numPr>
          <w:ilvl w:val="0"/>
          <w:numId w:val="9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E7057D" w:rsidRPr="00870DE9">
        <w:rPr>
          <w:rFonts w:ascii="Times New Roman" w:hAnsi="Times New Roman" w:cs="Times New Roman"/>
          <w:sz w:val="28"/>
          <w:szCs w:val="28"/>
          <w:lang w:val="en-US"/>
        </w:rPr>
        <w:t xml:space="preserve">iver cirrhosis </w:t>
      </w:r>
    </w:p>
    <w:p w14:paraId="25B6530B" w14:textId="2D0A2C29" w:rsidR="00E7057D" w:rsidRPr="00870DE9" w:rsidRDefault="0051106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0</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xml:space="preserve">. </w:t>
      </w:r>
      <w:r w:rsidR="005F1BEA" w:rsidRPr="00870DE9">
        <w:rPr>
          <w:rFonts w:ascii="Times New Roman" w:hAnsi="Times New Roman" w:cs="Times New Roman"/>
          <w:b/>
          <w:bCs/>
          <w:sz w:val="28"/>
          <w:szCs w:val="28"/>
          <w:lang w:val="en-US"/>
        </w:rPr>
        <w:t>According to the mechanism of development jaundice is classified into:</w:t>
      </w:r>
    </w:p>
    <w:p w14:paraId="5E9C8E08" w14:textId="77777777" w:rsidR="00511065" w:rsidRPr="00870DE9" w:rsidRDefault="005335F3" w:rsidP="00364F92">
      <w:pPr>
        <w:pStyle w:val="a3"/>
        <w:numPr>
          <w:ilvl w:val="0"/>
          <w:numId w:val="97"/>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h</w:t>
      </w:r>
      <w:r w:rsidR="00511065" w:rsidRPr="00870DE9">
        <w:rPr>
          <w:rFonts w:ascii="Times New Roman" w:hAnsi="Times New Roman" w:cs="Times New Roman"/>
          <w:bCs/>
          <w:sz w:val="28"/>
          <w:szCs w:val="28"/>
          <w:lang w:val="en-US"/>
        </w:rPr>
        <w:t>emolytic</w:t>
      </w:r>
      <w:r w:rsidR="005F1BEA" w:rsidRPr="00870DE9">
        <w:rPr>
          <w:rFonts w:ascii="Times New Roman" w:hAnsi="Times New Roman" w:cs="Times New Roman"/>
          <w:bCs/>
          <w:sz w:val="28"/>
          <w:szCs w:val="28"/>
          <w:lang w:val="en-US"/>
        </w:rPr>
        <w:t xml:space="preserve"> </w:t>
      </w:r>
      <w:r w:rsidR="005F1BEA" w:rsidRPr="00870DE9">
        <w:rPr>
          <w:rFonts w:ascii="Times New Roman" w:hAnsi="Times New Roman" w:cs="Times New Roman"/>
          <w:sz w:val="28"/>
          <w:szCs w:val="28"/>
          <w:lang w:val="en-US"/>
        </w:rPr>
        <w:t>jaundice</w:t>
      </w:r>
      <w:r w:rsidR="00511065" w:rsidRPr="00870DE9">
        <w:rPr>
          <w:rFonts w:ascii="Times New Roman" w:hAnsi="Times New Roman" w:cs="Times New Roman"/>
          <w:bCs/>
          <w:sz w:val="28"/>
          <w:szCs w:val="28"/>
          <w:lang w:val="en-US"/>
        </w:rPr>
        <w:t xml:space="preserve"> </w:t>
      </w:r>
    </w:p>
    <w:p w14:paraId="3701BC39" w14:textId="77777777" w:rsidR="00511065" w:rsidRPr="00870DE9" w:rsidRDefault="005335F3" w:rsidP="00364F92">
      <w:pPr>
        <w:pStyle w:val="a3"/>
        <w:numPr>
          <w:ilvl w:val="0"/>
          <w:numId w:val="97"/>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h</w:t>
      </w:r>
      <w:r w:rsidR="00511065" w:rsidRPr="00870DE9">
        <w:rPr>
          <w:rFonts w:ascii="Times New Roman" w:hAnsi="Times New Roman" w:cs="Times New Roman"/>
          <w:bCs/>
          <w:sz w:val="28"/>
          <w:szCs w:val="28"/>
          <w:lang w:val="en-US"/>
        </w:rPr>
        <w:t xml:space="preserve">ypostatic </w:t>
      </w:r>
      <w:r w:rsidR="005F1BEA" w:rsidRPr="00870DE9">
        <w:rPr>
          <w:rFonts w:ascii="Times New Roman" w:hAnsi="Times New Roman" w:cs="Times New Roman"/>
          <w:sz w:val="28"/>
          <w:szCs w:val="28"/>
          <w:lang w:val="en-US"/>
        </w:rPr>
        <w:t>jaundice</w:t>
      </w:r>
    </w:p>
    <w:p w14:paraId="589E9F16" w14:textId="77777777" w:rsidR="00511065" w:rsidRPr="00870DE9" w:rsidRDefault="005335F3" w:rsidP="00364F92">
      <w:pPr>
        <w:pStyle w:val="a3"/>
        <w:numPr>
          <w:ilvl w:val="0"/>
          <w:numId w:val="97"/>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m</w:t>
      </w:r>
      <w:r w:rsidR="00511065" w:rsidRPr="00870DE9">
        <w:rPr>
          <w:rFonts w:ascii="Times New Roman" w:hAnsi="Times New Roman" w:cs="Times New Roman"/>
          <w:bCs/>
          <w:sz w:val="28"/>
          <w:szCs w:val="28"/>
          <w:lang w:val="en-US"/>
        </w:rPr>
        <w:t>echanical</w:t>
      </w:r>
      <w:r w:rsidR="005F1BEA" w:rsidRPr="00870DE9">
        <w:rPr>
          <w:rFonts w:ascii="Times New Roman" w:hAnsi="Times New Roman" w:cs="Times New Roman"/>
          <w:bCs/>
          <w:sz w:val="28"/>
          <w:szCs w:val="28"/>
          <w:lang w:val="en-US"/>
        </w:rPr>
        <w:t xml:space="preserve"> </w:t>
      </w:r>
      <w:r w:rsidR="005F1BEA" w:rsidRPr="00870DE9">
        <w:rPr>
          <w:rFonts w:ascii="Times New Roman" w:hAnsi="Times New Roman" w:cs="Times New Roman"/>
          <w:sz w:val="28"/>
          <w:szCs w:val="28"/>
          <w:lang w:val="en-US"/>
        </w:rPr>
        <w:t>jaundice</w:t>
      </w:r>
      <w:r w:rsidR="00511065" w:rsidRPr="00870DE9">
        <w:rPr>
          <w:rFonts w:ascii="Times New Roman" w:hAnsi="Times New Roman" w:cs="Times New Roman"/>
          <w:bCs/>
          <w:sz w:val="28"/>
          <w:szCs w:val="28"/>
          <w:lang w:val="en-US"/>
        </w:rPr>
        <w:t xml:space="preserve"> </w:t>
      </w:r>
    </w:p>
    <w:p w14:paraId="5849FAAA" w14:textId="77777777" w:rsidR="00511065" w:rsidRPr="00F74229" w:rsidRDefault="00A21F66" w:rsidP="00364F92">
      <w:pPr>
        <w:pStyle w:val="a3"/>
        <w:numPr>
          <w:ilvl w:val="0"/>
          <w:numId w:val="97"/>
        </w:numPr>
        <w:autoSpaceDE w:val="0"/>
        <w:autoSpaceDN w:val="0"/>
        <w:adjustRightInd w:val="0"/>
        <w:spacing w:after="0" w:line="240" w:lineRule="auto"/>
        <w:rPr>
          <w:rFonts w:ascii="Times New Roman" w:hAnsi="Times New Roman" w:cs="Times New Roman"/>
          <w:sz w:val="28"/>
          <w:szCs w:val="28"/>
          <w:lang w:val="en-US"/>
        </w:rPr>
      </w:pPr>
      <w:r w:rsidRPr="00F74229">
        <w:rPr>
          <w:rFonts w:ascii="Times New Roman" w:hAnsi="Times New Roman" w:cs="Times New Roman"/>
          <w:sz w:val="28"/>
          <w:szCs w:val="28"/>
          <w:lang w:val="en-US"/>
        </w:rPr>
        <w:t>parenchymal</w:t>
      </w:r>
      <w:r w:rsidR="00511065" w:rsidRPr="00F74229">
        <w:rPr>
          <w:rFonts w:ascii="Times New Roman" w:hAnsi="Times New Roman" w:cs="Times New Roman"/>
          <w:sz w:val="28"/>
          <w:szCs w:val="28"/>
          <w:lang w:val="en-US"/>
        </w:rPr>
        <w:t xml:space="preserve"> </w:t>
      </w:r>
      <w:r w:rsidR="005F1BEA" w:rsidRPr="00F74229">
        <w:rPr>
          <w:rFonts w:ascii="Times New Roman" w:hAnsi="Times New Roman" w:cs="Times New Roman"/>
          <w:sz w:val="28"/>
          <w:szCs w:val="28"/>
          <w:lang w:val="en-US"/>
        </w:rPr>
        <w:t xml:space="preserve">jaundice </w:t>
      </w:r>
    </w:p>
    <w:p w14:paraId="29222646" w14:textId="77777777" w:rsidR="00511065" w:rsidRPr="00870DE9" w:rsidRDefault="005335F3" w:rsidP="00364F92">
      <w:pPr>
        <w:pStyle w:val="a3"/>
        <w:numPr>
          <w:ilvl w:val="0"/>
          <w:numId w:val="97"/>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b</w:t>
      </w:r>
      <w:r w:rsidR="00511065" w:rsidRPr="00870DE9">
        <w:rPr>
          <w:rFonts w:ascii="Times New Roman" w:hAnsi="Times New Roman" w:cs="Times New Roman"/>
          <w:bCs/>
          <w:sz w:val="28"/>
          <w:szCs w:val="28"/>
          <w:lang w:val="en-US"/>
        </w:rPr>
        <w:t xml:space="preserve">iliary </w:t>
      </w:r>
      <w:r w:rsidR="005F1BEA" w:rsidRPr="00870DE9">
        <w:rPr>
          <w:rFonts w:ascii="Times New Roman" w:hAnsi="Times New Roman" w:cs="Times New Roman"/>
          <w:sz w:val="28"/>
          <w:szCs w:val="28"/>
          <w:lang w:val="en-US"/>
        </w:rPr>
        <w:t>jaundice</w:t>
      </w:r>
    </w:p>
    <w:p w14:paraId="1E230F18" w14:textId="6275D257" w:rsidR="00511065" w:rsidRPr="00870DE9" w:rsidRDefault="007F3677"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w:t>
      </w:r>
      <w:r w:rsidR="006775DC" w:rsidRPr="00870DE9">
        <w:rPr>
          <w:rFonts w:ascii="Times New Roman" w:hAnsi="Times New Roman" w:cs="Times New Roman"/>
          <w:b/>
          <w:bCs/>
          <w:sz w:val="28"/>
          <w:szCs w:val="28"/>
          <w:lang w:val="en-US"/>
        </w:rPr>
        <w:t>03</w:t>
      </w:r>
      <w:r w:rsidRPr="00870DE9">
        <w:rPr>
          <w:rFonts w:ascii="Times New Roman" w:hAnsi="Times New Roman" w:cs="Times New Roman"/>
          <w:b/>
          <w:bCs/>
          <w:sz w:val="28"/>
          <w:szCs w:val="28"/>
          <w:lang w:val="en-US"/>
        </w:rPr>
        <w:t xml:space="preserve">. </w:t>
      </w:r>
      <w:r w:rsidR="005F1BEA" w:rsidRPr="00870DE9">
        <w:rPr>
          <w:rFonts w:ascii="Times New Roman" w:hAnsi="Times New Roman" w:cs="Times New Roman"/>
          <w:b/>
          <w:bCs/>
          <w:sz w:val="28"/>
          <w:szCs w:val="28"/>
          <w:lang w:val="en-US"/>
        </w:rPr>
        <w:t>Metastatic calcification occurs in:</w:t>
      </w:r>
    </w:p>
    <w:p w14:paraId="4206C005" w14:textId="77777777" w:rsidR="00511065" w:rsidRPr="00870DE9" w:rsidRDefault="001421E1" w:rsidP="00364F92">
      <w:pPr>
        <w:pStyle w:val="a3"/>
        <w:numPr>
          <w:ilvl w:val="0"/>
          <w:numId w:val="98"/>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d</w:t>
      </w:r>
      <w:r w:rsidR="007F3677" w:rsidRPr="00870DE9">
        <w:rPr>
          <w:rFonts w:ascii="Times New Roman" w:hAnsi="Times New Roman" w:cs="Times New Roman"/>
          <w:bCs/>
          <w:sz w:val="28"/>
          <w:szCs w:val="28"/>
          <w:lang w:val="en-US"/>
        </w:rPr>
        <w:t>estruction of bone</w:t>
      </w:r>
      <w:r w:rsidRPr="00870DE9">
        <w:rPr>
          <w:rFonts w:ascii="Times New Roman" w:hAnsi="Times New Roman" w:cs="Times New Roman"/>
          <w:bCs/>
          <w:sz w:val="28"/>
          <w:szCs w:val="28"/>
          <w:lang w:val="en-US"/>
        </w:rPr>
        <w:t>s</w:t>
      </w:r>
      <w:r w:rsidR="007F3677" w:rsidRPr="00870DE9">
        <w:rPr>
          <w:rFonts w:ascii="Times New Roman" w:hAnsi="Times New Roman" w:cs="Times New Roman"/>
          <w:bCs/>
          <w:sz w:val="28"/>
          <w:szCs w:val="28"/>
          <w:lang w:val="en-US"/>
        </w:rPr>
        <w:t xml:space="preserve"> by tumors</w:t>
      </w:r>
    </w:p>
    <w:p w14:paraId="1801516B" w14:textId="77777777" w:rsidR="007F3677" w:rsidRPr="00870DE9" w:rsidRDefault="001421E1" w:rsidP="00364F92">
      <w:pPr>
        <w:pStyle w:val="a3"/>
        <w:numPr>
          <w:ilvl w:val="0"/>
          <w:numId w:val="98"/>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p</w:t>
      </w:r>
      <w:r w:rsidR="007F3677" w:rsidRPr="00870DE9">
        <w:rPr>
          <w:rFonts w:ascii="Times New Roman" w:hAnsi="Times New Roman" w:cs="Times New Roman"/>
          <w:bCs/>
          <w:sz w:val="28"/>
          <w:szCs w:val="28"/>
          <w:lang w:val="en-US"/>
        </w:rPr>
        <w:t xml:space="preserve">arathormone excess </w:t>
      </w:r>
    </w:p>
    <w:p w14:paraId="059D21EF" w14:textId="77777777" w:rsidR="007F3677" w:rsidRPr="00870DE9" w:rsidRDefault="001421E1" w:rsidP="00364F92">
      <w:pPr>
        <w:pStyle w:val="a3"/>
        <w:numPr>
          <w:ilvl w:val="0"/>
          <w:numId w:val="98"/>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c</w:t>
      </w:r>
      <w:r w:rsidR="007F3677" w:rsidRPr="00870DE9">
        <w:rPr>
          <w:rFonts w:ascii="Times New Roman" w:hAnsi="Times New Roman" w:cs="Times New Roman"/>
          <w:bCs/>
          <w:sz w:val="28"/>
          <w:szCs w:val="28"/>
          <w:lang w:val="en-US"/>
        </w:rPr>
        <w:t>alcitonin excess</w:t>
      </w:r>
    </w:p>
    <w:p w14:paraId="782B79CE" w14:textId="77777777" w:rsidR="001421E1" w:rsidRPr="00870DE9" w:rsidRDefault="001421E1" w:rsidP="00364F92">
      <w:pPr>
        <w:pStyle w:val="a3"/>
        <w:numPr>
          <w:ilvl w:val="0"/>
          <w:numId w:val="98"/>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hypocalcemia</w:t>
      </w:r>
    </w:p>
    <w:p w14:paraId="36ECC594" w14:textId="77777777" w:rsidR="007F3677" w:rsidRPr="00870DE9" w:rsidRDefault="001421E1" w:rsidP="00364F92">
      <w:pPr>
        <w:pStyle w:val="a3"/>
        <w:numPr>
          <w:ilvl w:val="0"/>
          <w:numId w:val="98"/>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parathormone insufficiency</w:t>
      </w:r>
    </w:p>
    <w:p w14:paraId="34648E6A" w14:textId="71B99DE2" w:rsidR="007F3677" w:rsidRPr="00870DE9" w:rsidRDefault="007F3677"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w:t>
      </w:r>
      <w:r w:rsidR="006775DC" w:rsidRPr="00870DE9">
        <w:rPr>
          <w:rFonts w:ascii="Times New Roman" w:hAnsi="Times New Roman" w:cs="Times New Roman"/>
          <w:b/>
          <w:bCs/>
          <w:sz w:val="28"/>
          <w:szCs w:val="28"/>
          <w:lang w:val="en-US"/>
        </w:rPr>
        <w:t>04</w:t>
      </w:r>
      <w:r w:rsidRPr="00870DE9">
        <w:rPr>
          <w:rFonts w:ascii="Times New Roman" w:hAnsi="Times New Roman" w:cs="Times New Roman"/>
          <w:b/>
          <w:bCs/>
          <w:sz w:val="28"/>
          <w:szCs w:val="28"/>
          <w:lang w:val="en-US"/>
        </w:rPr>
        <w:t>. Dystrophic calcification is referred to:</w:t>
      </w:r>
    </w:p>
    <w:p w14:paraId="10B85592" w14:textId="77777777" w:rsidR="00044A94" w:rsidRPr="00870DE9" w:rsidRDefault="001421E1" w:rsidP="00364F92">
      <w:pPr>
        <w:pStyle w:val="a3"/>
        <w:numPr>
          <w:ilvl w:val="0"/>
          <w:numId w:val="99"/>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a</w:t>
      </w:r>
      <w:r w:rsidR="00044A94" w:rsidRPr="00870DE9">
        <w:rPr>
          <w:rFonts w:ascii="Times New Roman" w:hAnsi="Times New Roman" w:cs="Times New Roman"/>
          <w:bCs/>
          <w:sz w:val="28"/>
          <w:szCs w:val="28"/>
          <w:lang w:val="en-US"/>
        </w:rPr>
        <w:t>ccumulation of calcium salts into unmodified gastric mucosa</w:t>
      </w:r>
    </w:p>
    <w:p w14:paraId="0AB78C72" w14:textId="77777777" w:rsidR="00044A94" w:rsidRPr="00870DE9" w:rsidRDefault="001421E1" w:rsidP="00364F92">
      <w:pPr>
        <w:pStyle w:val="a3"/>
        <w:numPr>
          <w:ilvl w:val="0"/>
          <w:numId w:val="99"/>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c</w:t>
      </w:r>
      <w:r w:rsidR="00044A94" w:rsidRPr="00870DE9">
        <w:rPr>
          <w:rFonts w:ascii="Times New Roman" w:hAnsi="Times New Roman" w:cs="Times New Roman"/>
          <w:bCs/>
          <w:sz w:val="28"/>
          <w:szCs w:val="28"/>
          <w:lang w:val="en-US"/>
        </w:rPr>
        <w:t>alcareous metastases in the kidneys</w:t>
      </w:r>
    </w:p>
    <w:p w14:paraId="3E93B30D" w14:textId="02BF2D4D" w:rsidR="00044A94" w:rsidRPr="00870DE9" w:rsidRDefault="001421E1" w:rsidP="00364F92">
      <w:pPr>
        <w:pStyle w:val="a3"/>
        <w:numPr>
          <w:ilvl w:val="0"/>
          <w:numId w:val="99"/>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calcification of n</w:t>
      </w:r>
      <w:r w:rsidR="00044A94" w:rsidRPr="00870DE9">
        <w:rPr>
          <w:rFonts w:ascii="Times New Roman" w:hAnsi="Times New Roman" w:cs="Times New Roman"/>
          <w:bCs/>
          <w:sz w:val="28"/>
          <w:szCs w:val="28"/>
          <w:lang w:val="en-US"/>
        </w:rPr>
        <w:t xml:space="preserve">ecrosis foci </w:t>
      </w:r>
    </w:p>
    <w:p w14:paraId="4348D80F" w14:textId="77777777" w:rsidR="00044A94" w:rsidRPr="00870DE9" w:rsidRDefault="001421E1" w:rsidP="00364F92">
      <w:pPr>
        <w:pStyle w:val="a3"/>
        <w:numPr>
          <w:ilvl w:val="0"/>
          <w:numId w:val="99"/>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a</w:t>
      </w:r>
      <w:r w:rsidR="00044A94" w:rsidRPr="00870DE9">
        <w:rPr>
          <w:rFonts w:ascii="Times New Roman" w:hAnsi="Times New Roman" w:cs="Times New Roman"/>
          <w:bCs/>
          <w:sz w:val="28"/>
          <w:szCs w:val="28"/>
          <w:lang w:val="en-US"/>
        </w:rPr>
        <w:t>ccumulation of calcium salts into unmodified lungs</w:t>
      </w:r>
    </w:p>
    <w:p w14:paraId="5C958539" w14:textId="77777777" w:rsidR="00044A94" w:rsidRPr="00870DE9" w:rsidRDefault="001421E1" w:rsidP="00364F92">
      <w:pPr>
        <w:pStyle w:val="a3"/>
        <w:numPr>
          <w:ilvl w:val="0"/>
          <w:numId w:val="99"/>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a</w:t>
      </w:r>
      <w:r w:rsidR="00044A94" w:rsidRPr="00870DE9">
        <w:rPr>
          <w:rFonts w:ascii="Times New Roman" w:hAnsi="Times New Roman" w:cs="Times New Roman"/>
          <w:bCs/>
          <w:sz w:val="28"/>
          <w:szCs w:val="28"/>
          <w:lang w:val="en-US"/>
        </w:rPr>
        <w:t xml:space="preserve">ccumulation of calcium salts into myocardium in condition of hypercalcemia  </w:t>
      </w:r>
    </w:p>
    <w:p w14:paraId="6F24CA60" w14:textId="6F23DC7E" w:rsidR="007F3677" w:rsidRPr="00870DE9" w:rsidRDefault="00044A94"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w:t>
      </w:r>
      <w:r w:rsidR="006775DC" w:rsidRPr="00870DE9">
        <w:rPr>
          <w:rFonts w:ascii="Times New Roman" w:hAnsi="Times New Roman" w:cs="Times New Roman"/>
          <w:b/>
          <w:bCs/>
          <w:sz w:val="28"/>
          <w:szCs w:val="28"/>
          <w:lang w:val="en-US"/>
        </w:rPr>
        <w:t>05</w:t>
      </w:r>
      <w:r w:rsidRPr="00870DE9">
        <w:rPr>
          <w:rFonts w:ascii="Times New Roman" w:hAnsi="Times New Roman" w:cs="Times New Roman"/>
          <w:b/>
          <w:bCs/>
          <w:sz w:val="28"/>
          <w:szCs w:val="28"/>
          <w:lang w:val="en-US"/>
        </w:rPr>
        <w:t xml:space="preserve">. </w:t>
      </w:r>
      <w:r w:rsidR="00C53015" w:rsidRPr="00870DE9">
        <w:rPr>
          <w:rFonts w:ascii="Times New Roman" w:hAnsi="Times New Roman" w:cs="Times New Roman"/>
          <w:b/>
          <w:bCs/>
          <w:sz w:val="28"/>
          <w:szCs w:val="28"/>
          <w:lang w:val="en-US"/>
        </w:rPr>
        <w:t>Prehepatic jaundice causes are:</w:t>
      </w:r>
    </w:p>
    <w:p w14:paraId="7174A993" w14:textId="77777777" w:rsidR="007F3677" w:rsidRPr="00870DE9" w:rsidRDefault="001421E1" w:rsidP="00364F92">
      <w:pPr>
        <w:pStyle w:val="a3"/>
        <w:numPr>
          <w:ilvl w:val="0"/>
          <w:numId w:val="100"/>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a</w:t>
      </w:r>
      <w:r w:rsidR="00044A94" w:rsidRPr="00870DE9">
        <w:rPr>
          <w:rFonts w:ascii="Times New Roman" w:hAnsi="Times New Roman" w:cs="Times New Roman"/>
          <w:bCs/>
          <w:sz w:val="28"/>
          <w:szCs w:val="28"/>
          <w:lang w:val="en-US"/>
        </w:rPr>
        <w:t>cute hepatitis</w:t>
      </w:r>
    </w:p>
    <w:p w14:paraId="239A7167" w14:textId="77777777" w:rsidR="00044A94" w:rsidRPr="00870DE9" w:rsidRDefault="001421E1" w:rsidP="00364F92">
      <w:pPr>
        <w:pStyle w:val="a3"/>
        <w:numPr>
          <w:ilvl w:val="0"/>
          <w:numId w:val="100"/>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h</w:t>
      </w:r>
      <w:r w:rsidR="00044A94" w:rsidRPr="00870DE9">
        <w:rPr>
          <w:rFonts w:ascii="Times New Roman" w:hAnsi="Times New Roman" w:cs="Times New Roman"/>
          <w:bCs/>
          <w:sz w:val="28"/>
          <w:szCs w:val="28"/>
          <w:lang w:val="en-US"/>
        </w:rPr>
        <w:t>emolytic poisons</w:t>
      </w:r>
    </w:p>
    <w:p w14:paraId="76FD3FC7" w14:textId="77777777" w:rsidR="00044A94" w:rsidRPr="00870DE9" w:rsidRDefault="001421E1" w:rsidP="00364F92">
      <w:pPr>
        <w:pStyle w:val="a3"/>
        <w:numPr>
          <w:ilvl w:val="0"/>
          <w:numId w:val="100"/>
        </w:numPr>
        <w:autoSpaceDE w:val="0"/>
        <w:autoSpaceDN w:val="0"/>
        <w:adjustRightInd w:val="0"/>
        <w:spacing w:after="0" w:line="240" w:lineRule="auto"/>
        <w:rPr>
          <w:rFonts w:ascii="Times New Roman" w:hAnsi="Times New Roman" w:cs="Times New Roman"/>
          <w:bCs/>
          <w:sz w:val="28"/>
          <w:szCs w:val="28"/>
          <w:lang w:val="en-US"/>
        </w:rPr>
      </w:pPr>
      <w:proofErr w:type="spellStart"/>
      <w:r w:rsidRPr="00870DE9">
        <w:rPr>
          <w:rFonts w:ascii="Times New Roman" w:hAnsi="Times New Roman" w:cs="Times New Roman"/>
          <w:bCs/>
          <w:sz w:val="28"/>
          <w:szCs w:val="28"/>
          <w:lang w:val="en-US"/>
        </w:rPr>
        <w:t>i</w:t>
      </w:r>
      <w:r w:rsidR="00044A94" w:rsidRPr="00870DE9">
        <w:rPr>
          <w:rFonts w:ascii="Times New Roman" w:hAnsi="Times New Roman" w:cs="Times New Roman"/>
          <w:bCs/>
          <w:sz w:val="28"/>
          <w:szCs w:val="28"/>
          <w:lang w:val="en-US"/>
        </w:rPr>
        <w:t>soimmune</w:t>
      </w:r>
      <w:proofErr w:type="spellEnd"/>
      <w:r w:rsidR="00044A94" w:rsidRPr="00870DE9">
        <w:rPr>
          <w:rFonts w:ascii="Times New Roman" w:hAnsi="Times New Roman" w:cs="Times New Roman"/>
          <w:bCs/>
          <w:sz w:val="28"/>
          <w:szCs w:val="28"/>
          <w:lang w:val="en-US"/>
        </w:rPr>
        <w:t xml:space="preserve"> and autoimmune conflicts</w:t>
      </w:r>
    </w:p>
    <w:p w14:paraId="6C849A72" w14:textId="77777777" w:rsidR="00044A94" w:rsidRPr="00870DE9" w:rsidRDefault="001421E1" w:rsidP="00364F92">
      <w:pPr>
        <w:pStyle w:val="a3"/>
        <w:numPr>
          <w:ilvl w:val="0"/>
          <w:numId w:val="100"/>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t</w:t>
      </w:r>
      <w:r w:rsidR="00044A94" w:rsidRPr="00870DE9">
        <w:rPr>
          <w:rFonts w:ascii="Times New Roman" w:hAnsi="Times New Roman" w:cs="Times New Roman"/>
          <w:bCs/>
          <w:sz w:val="28"/>
          <w:szCs w:val="28"/>
          <w:lang w:val="en-US"/>
        </w:rPr>
        <w:t xml:space="preserve">umors of duodenal papilla </w:t>
      </w:r>
    </w:p>
    <w:p w14:paraId="3625E9A5" w14:textId="77777777" w:rsidR="00552A83" w:rsidRPr="00870DE9" w:rsidRDefault="001421E1" w:rsidP="00364F92">
      <w:pPr>
        <w:pStyle w:val="a3"/>
        <w:numPr>
          <w:ilvl w:val="0"/>
          <w:numId w:val="100"/>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l</w:t>
      </w:r>
      <w:r w:rsidR="00552A83" w:rsidRPr="00870DE9">
        <w:rPr>
          <w:rFonts w:ascii="Times New Roman" w:hAnsi="Times New Roman" w:cs="Times New Roman"/>
          <w:bCs/>
          <w:sz w:val="28"/>
          <w:szCs w:val="28"/>
          <w:lang w:val="en-US"/>
        </w:rPr>
        <w:t>iver cirrhosis</w:t>
      </w:r>
    </w:p>
    <w:p w14:paraId="67813DE0" w14:textId="300E719B" w:rsidR="00552A83" w:rsidRPr="00870DE9" w:rsidRDefault="00552A83"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w:t>
      </w:r>
      <w:r w:rsidR="006775DC" w:rsidRPr="00870DE9">
        <w:rPr>
          <w:rFonts w:ascii="Times New Roman" w:hAnsi="Times New Roman" w:cs="Times New Roman"/>
          <w:b/>
          <w:bCs/>
          <w:sz w:val="28"/>
          <w:szCs w:val="28"/>
          <w:lang w:val="en-US"/>
        </w:rPr>
        <w:t>06</w:t>
      </w:r>
      <w:r w:rsidRPr="00870DE9">
        <w:rPr>
          <w:rFonts w:ascii="Times New Roman" w:hAnsi="Times New Roman" w:cs="Times New Roman"/>
          <w:b/>
          <w:bCs/>
          <w:sz w:val="28"/>
          <w:szCs w:val="28"/>
          <w:lang w:val="en-US"/>
        </w:rPr>
        <w:t xml:space="preserve">. </w:t>
      </w:r>
      <w:r w:rsidR="00A97854" w:rsidRPr="00870DE9">
        <w:rPr>
          <w:rFonts w:ascii="Times New Roman" w:hAnsi="Times New Roman" w:cs="Times New Roman"/>
          <w:b/>
          <w:bCs/>
          <w:sz w:val="28"/>
          <w:szCs w:val="28"/>
          <w:lang w:val="en-US"/>
        </w:rPr>
        <w:t>Necrosis is caused by:</w:t>
      </w:r>
    </w:p>
    <w:p w14:paraId="642F9988" w14:textId="77777777" w:rsidR="00552A83" w:rsidRPr="00870DE9" w:rsidRDefault="001421E1" w:rsidP="00364F92">
      <w:pPr>
        <w:pStyle w:val="a3"/>
        <w:numPr>
          <w:ilvl w:val="0"/>
          <w:numId w:val="101"/>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b</w:t>
      </w:r>
      <w:r w:rsidR="00552A83" w:rsidRPr="00870DE9">
        <w:rPr>
          <w:rFonts w:ascii="Times New Roman" w:hAnsi="Times New Roman" w:cs="Times New Roman"/>
          <w:bCs/>
          <w:sz w:val="28"/>
          <w:szCs w:val="28"/>
          <w:lang w:val="en-US"/>
        </w:rPr>
        <w:t xml:space="preserve">iologic factors </w:t>
      </w:r>
    </w:p>
    <w:p w14:paraId="1121EA79" w14:textId="77777777" w:rsidR="00552A83" w:rsidRPr="00870DE9" w:rsidRDefault="001421E1" w:rsidP="00364F92">
      <w:pPr>
        <w:pStyle w:val="a3"/>
        <w:numPr>
          <w:ilvl w:val="0"/>
          <w:numId w:val="101"/>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b</w:t>
      </w:r>
      <w:r w:rsidR="00552A83" w:rsidRPr="00870DE9">
        <w:rPr>
          <w:rFonts w:ascii="Times New Roman" w:hAnsi="Times New Roman" w:cs="Times New Roman"/>
          <w:bCs/>
          <w:sz w:val="28"/>
          <w:szCs w:val="28"/>
          <w:lang w:val="en-US"/>
        </w:rPr>
        <w:t>lood flow disturbances</w:t>
      </w:r>
    </w:p>
    <w:p w14:paraId="5D2CE54B" w14:textId="77777777" w:rsidR="00552A83" w:rsidRPr="00870DE9" w:rsidRDefault="001421E1" w:rsidP="00364F92">
      <w:pPr>
        <w:pStyle w:val="a3"/>
        <w:numPr>
          <w:ilvl w:val="0"/>
          <w:numId w:val="101"/>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a</w:t>
      </w:r>
      <w:r w:rsidR="00552A83" w:rsidRPr="00870DE9">
        <w:rPr>
          <w:rFonts w:ascii="Times New Roman" w:hAnsi="Times New Roman" w:cs="Times New Roman"/>
          <w:bCs/>
          <w:sz w:val="28"/>
          <w:szCs w:val="28"/>
          <w:lang w:val="en-US"/>
        </w:rPr>
        <w:t xml:space="preserve">llergic factors </w:t>
      </w:r>
    </w:p>
    <w:p w14:paraId="1E655713" w14:textId="77777777" w:rsidR="00552A83" w:rsidRPr="00870DE9" w:rsidRDefault="001421E1" w:rsidP="00364F92">
      <w:pPr>
        <w:pStyle w:val="a3"/>
        <w:numPr>
          <w:ilvl w:val="0"/>
          <w:numId w:val="101"/>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pigments</w:t>
      </w:r>
    </w:p>
    <w:p w14:paraId="30CA2BCD" w14:textId="77777777" w:rsidR="00552A83" w:rsidRPr="00870DE9" w:rsidRDefault="001421E1" w:rsidP="00364F92">
      <w:pPr>
        <w:pStyle w:val="a3"/>
        <w:numPr>
          <w:ilvl w:val="0"/>
          <w:numId w:val="101"/>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 xml:space="preserve">smoking </w:t>
      </w:r>
    </w:p>
    <w:p w14:paraId="56FF1E47" w14:textId="2C3B231D" w:rsidR="00192329" w:rsidRPr="00870DE9" w:rsidRDefault="00192329"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w:t>
      </w:r>
      <w:r w:rsidR="006775DC" w:rsidRPr="00870DE9">
        <w:rPr>
          <w:rFonts w:ascii="Times New Roman" w:hAnsi="Times New Roman" w:cs="Times New Roman"/>
          <w:b/>
          <w:bCs/>
          <w:sz w:val="28"/>
          <w:szCs w:val="28"/>
          <w:lang w:val="en-US"/>
        </w:rPr>
        <w:t>07</w:t>
      </w:r>
      <w:r w:rsidRPr="00870DE9">
        <w:rPr>
          <w:rFonts w:ascii="Times New Roman" w:hAnsi="Times New Roman" w:cs="Times New Roman"/>
          <w:b/>
          <w:bCs/>
          <w:sz w:val="28"/>
          <w:szCs w:val="28"/>
          <w:lang w:val="en-US"/>
        </w:rPr>
        <w:t xml:space="preserve">. </w:t>
      </w:r>
      <w:r w:rsidR="00A97854" w:rsidRPr="00870DE9">
        <w:rPr>
          <w:rFonts w:ascii="Times New Roman" w:hAnsi="Times New Roman" w:cs="Times New Roman"/>
          <w:b/>
          <w:bCs/>
          <w:sz w:val="28"/>
          <w:szCs w:val="28"/>
          <w:lang w:val="en-US"/>
        </w:rPr>
        <w:t>Which of the following are the causes of infarction</w:t>
      </w:r>
      <w:r w:rsidR="001421E1" w:rsidRPr="00870DE9">
        <w:rPr>
          <w:rFonts w:ascii="Times New Roman" w:hAnsi="Times New Roman" w:cs="Times New Roman"/>
          <w:b/>
          <w:bCs/>
          <w:sz w:val="28"/>
          <w:szCs w:val="28"/>
          <w:lang w:val="en-US"/>
        </w:rPr>
        <w:t>:</w:t>
      </w:r>
    </w:p>
    <w:p w14:paraId="14397C96" w14:textId="77777777" w:rsidR="00192329" w:rsidRPr="00870DE9" w:rsidRDefault="001421E1" w:rsidP="00364F92">
      <w:pPr>
        <w:pStyle w:val="a3"/>
        <w:numPr>
          <w:ilvl w:val="0"/>
          <w:numId w:val="102"/>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c</w:t>
      </w:r>
      <w:r w:rsidR="00192329" w:rsidRPr="00870DE9">
        <w:rPr>
          <w:rFonts w:ascii="Times New Roman" w:hAnsi="Times New Roman" w:cs="Times New Roman"/>
          <w:bCs/>
          <w:sz w:val="28"/>
          <w:szCs w:val="28"/>
          <w:lang w:val="en-US"/>
        </w:rPr>
        <w:t xml:space="preserve">alcification </w:t>
      </w:r>
    </w:p>
    <w:p w14:paraId="7C6D4474" w14:textId="77777777" w:rsidR="00552A83" w:rsidRPr="00870DE9" w:rsidRDefault="001421E1" w:rsidP="00364F92">
      <w:pPr>
        <w:pStyle w:val="a3"/>
        <w:numPr>
          <w:ilvl w:val="0"/>
          <w:numId w:val="102"/>
        </w:numPr>
        <w:autoSpaceDE w:val="0"/>
        <w:autoSpaceDN w:val="0"/>
        <w:adjustRightInd w:val="0"/>
        <w:spacing w:after="0" w:line="240" w:lineRule="auto"/>
        <w:rPr>
          <w:rFonts w:ascii="Times New Roman" w:hAnsi="Times New Roman" w:cs="Times New Roman"/>
          <w:bCs/>
          <w:sz w:val="28"/>
          <w:szCs w:val="28"/>
          <w:lang w:val="en-US"/>
        </w:rPr>
      </w:pPr>
      <w:proofErr w:type="spellStart"/>
      <w:r w:rsidRPr="00870DE9">
        <w:rPr>
          <w:rFonts w:ascii="Times New Roman" w:hAnsi="Times New Roman" w:cs="Times New Roman"/>
          <w:bCs/>
          <w:sz w:val="28"/>
          <w:szCs w:val="28"/>
          <w:lang w:val="en-US"/>
        </w:rPr>
        <w:t>a</w:t>
      </w:r>
      <w:r w:rsidR="00192329" w:rsidRPr="00870DE9">
        <w:rPr>
          <w:rFonts w:ascii="Times New Roman" w:hAnsi="Times New Roman" w:cs="Times New Roman"/>
          <w:bCs/>
          <w:sz w:val="28"/>
          <w:szCs w:val="28"/>
          <w:lang w:val="en-US"/>
        </w:rPr>
        <w:t>ngiospasm</w:t>
      </w:r>
      <w:proofErr w:type="spellEnd"/>
      <w:r w:rsidR="00192329" w:rsidRPr="00870DE9">
        <w:rPr>
          <w:rFonts w:ascii="Times New Roman" w:hAnsi="Times New Roman" w:cs="Times New Roman"/>
          <w:bCs/>
          <w:sz w:val="28"/>
          <w:szCs w:val="28"/>
          <w:lang w:val="en-US"/>
        </w:rPr>
        <w:t xml:space="preserve"> </w:t>
      </w:r>
    </w:p>
    <w:p w14:paraId="06E81EAA" w14:textId="77777777" w:rsidR="00192329" w:rsidRPr="00870DE9" w:rsidRDefault="001421E1" w:rsidP="00364F92">
      <w:pPr>
        <w:pStyle w:val="a3"/>
        <w:numPr>
          <w:ilvl w:val="0"/>
          <w:numId w:val="102"/>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t</w:t>
      </w:r>
      <w:r w:rsidR="00192329" w:rsidRPr="00870DE9">
        <w:rPr>
          <w:rFonts w:ascii="Times New Roman" w:hAnsi="Times New Roman" w:cs="Times New Roman"/>
          <w:bCs/>
          <w:sz w:val="28"/>
          <w:szCs w:val="28"/>
          <w:lang w:val="en-US"/>
        </w:rPr>
        <w:t>hrombosis</w:t>
      </w:r>
    </w:p>
    <w:p w14:paraId="11ED1170" w14:textId="77777777" w:rsidR="00192329" w:rsidRPr="00870DE9" w:rsidRDefault="001421E1" w:rsidP="00364F92">
      <w:pPr>
        <w:pStyle w:val="a3"/>
        <w:numPr>
          <w:ilvl w:val="0"/>
          <w:numId w:val="102"/>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e</w:t>
      </w:r>
      <w:r w:rsidR="00192329" w:rsidRPr="00870DE9">
        <w:rPr>
          <w:rFonts w:ascii="Times New Roman" w:hAnsi="Times New Roman" w:cs="Times New Roman"/>
          <w:bCs/>
          <w:sz w:val="28"/>
          <w:szCs w:val="28"/>
          <w:lang w:val="en-US"/>
        </w:rPr>
        <w:t>mbolism</w:t>
      </w:r>
    </w:p>
    <w:p w14:paraId="4EC2B992" w14:textId="77777777" w:rsidR="00192329" w:rsidRPr="00870DE9" w:rsidRDefault="001421E1" w:rsidP="00364F92">
      <w:pPr>
        <w:pStyle w:val="a3"/>
        <w:numPr>
          <w:ilvl w:val="0"/>
          <w:numId w:val="102"/>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lastRenderedPageBreak/>
        <w:t>n</w:t>
      </w:r>
      <w:r w:rsidR="00192329" w:rsidRPr="00870DE9">
        <w:rPr>
          <w:rFonts w:ascii="Times New Roman" w:hAnsi="Times New Roman" w:cs="Times New Roman"/>
          <w:bCs/>
          <w:sz w:val="28"/>
          <w:szCs w:val="28"/>
          <w:lang w:val="en-US"/>
        </w:rPr>
        <w:t>ecrosis</w:t>
      </w:r>
    </w:p>
    <w:p w14:paraId="1F56059C" w14:textId="369A5CDF" w:rsidR="009C12E1" w:rsidRPr="00870DE9" w:rsidRDefault="009C12E1"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08</w:t>
      </w:r>
      <w:r w:rsidRPr="00870DE9">
        <w:rPr>
          <w:rFonts w:ascii="Times New Roman" w:hAnsi="Times New Roman" w:cs="Times New Roman"/>
          <w:b/>
          <w:sz w:val="28"/>
          <w:szCs w:val="28"/>
          <w:lang w:val="en-US"/>
        </w:rPr>
        <w:t xml:space="preserve">. </w:t>
      </w:r>
      <w:r w:rsidR="00A97854" w:rsidRPr="00870DE9">
        <w:rPr>
          <w:rFonts w:ascii="Times New Roman" w:hAnsi="Times New Roman" w:cs="Times New Roman"/>
          <w:b/>
          <w:bCs/>
          <w:sz w:val="28"/>
          <w:szCs w:val="28"/>
          <w:lang w:val="en-US"/>
        </w:rPr>
        <w:t xml:space="preserve">Humid gangrene </w:t>
      </w:r>
      <w:r w:rsidR="001421E1" w:rsidRPr="00870DE9">
        <w:rPr>
          <w:rFonts w:ascii="Times New Roman" w:hAnsi="Times New Roman" w:cs="Times New Roman"/>
          <w:b/>
          <w:bCs/>
          <w:sz w:val="28"/>
          <w:szCs w:val="28"/>
          <w:lang w:val="en-US"/>
        </w:rPr>
        <w:t>is characteristic for</w:t>
      </w:r>
      <w:r w:rsidR="00A97854" w:rsidRPr="00870DE9">
        <w:rPr>
          <w:rFonts w:ascii="Times New Roman" w:hAnsi="Times New Roman" w:cs="Times New Roman"/>
          <w:b/>
          <w:bCs/>
          <w:sz w:val="28"/>
          <w:szCs w:val="28"/>
          <w:lang w:val="en-US"/>
        </w:rPr>
        <w:t>:</w:t>
      </w:r>
    </w:p>
    <w:p w14:paraId="4221F6E8" w14:textId="77777777" w:rsidR="008F26C5" w:rsidRPr="00870DE9" w:rsidRDefault="001421E1" w:rsidP="00364F92">
      <w:pPr>
        <w:pStyle w:val="a3"/>
        <w:numPr>
          <w:ilvl w:val="0"/>
          <w:numId w:val="10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8F26C5" w:rsidRPr="00870DE9">
        <w:rPr>
          <w:rFonts w:ascii="Times New Roman" w:hAnsi="Times New Roman" w:cs="Times New Roman"/>
          <w:sz w:val="28"/>
          <w:szCs w:val="28"/>
          <w:lang w:val="en-US"/>
        </w:rPr>
        <w:t xml:space="preserve">ntestine </w:t>
      </w:r>
    </w:p>
    <w:p w14:paraId="2C09F5D4" w14:textId="77777777" w:rsidR="005330A1" w:rsidRPr="00870DE9" w:rsidRDefault="001421E1" w:rsidP="00364F92">
      <w:pPr>
        <w:pStyle w:val="a3"/>
        <w:numPr>
          <w:ilvl w:val="0"/>
          <w:numId w:val="10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5330A1" w:rsidRPr="00870DE9">
        <w:rPr>
          <w:rFonts w:ascii="Times New Roman" w:hAnsi="Times New Roman" w:cs="Times New Roman"/>
          <w:sz w:val="28"/>
          <w:szCs w:val="28"/>
          <w:lang w:val="en-US"/>
        </w:rPr>
        <w:t>rain</w:t>
      </w:r>
    </w:p>
    <w:p w14:paraId="15288DCD" w14:textId="77777777" w:rsidR="005330A1" w:rsidRPr="00870DE9" w:rsidRDefault="001421E1" w:rsidP="00364F92">
      <w:pPr>
        <w:pStyle w:val="a3"/>
        <w:numPr>
          <w:ilvl w:val="0"/>
          <w:numId w:val="10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w:t>
      </w:r>
      <w:r w:rsidR="005330A1" w:rsidRPr="00870DE9">
        <w:rPr>
          <w:rFonts w:ascii="Times New Roman" w:hAnsi="Times New Roman" w:cs="Times New Roman"/>
          <w:sz w:val="28"/>
          <w:szCs w:val="28"/>
          <w:lang w:val="en-US"/>
        </w:rPr>
        <w:t>idney</w:t>
      </w:r>
    </w:p>
    <w:p w14:paraId="4FD4A566" w14:textId="77777777" w:rsidR="005330A1" w:rsidRPr="00870DE9" w:rsidRDefault="001421E1" w:rsidP="00364F92">
      <w:pPr>
        <w:pStyle w:val="a3"/>
        <w:numPr>
          <w:ilvl w:val="0"/>
          <w:numId w:val="10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5330A1" w:rsidRPr="00870DE9">
        <w:rPr>
          <w:rFonts w:ascii="Times New Roman" w:hAnsi="Times New Roman" w:cs="Times New Roman"/>
          <w:sz w:val="28"/>
          <w:szCs w:val="28"/>
          <w:lang w:val="en-US"/>
        </w:rPr>
        <w:t>yocardium</w:t>
      </w:r>
    </w:p>
    <w:p w14:paraId="2BDA0F2D" w14:textId="77777777" w:rsidR="005330A1" w:rsidRPr="00870DE9" w:rsidRDefault="001421E1" w:rsidP="00364F92">
      <w:pPr>
        <w:pStyle w:val="a3"/>
        <w:numPr>
          <w:ilvl w:val="0"/>
          <w:numId w:val="10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5330A1" w:rsidRPr="00870DE9">
        <w:rPr>
          <w:rFonts w:ascii="Times New Roman" w:hAnsi="Times New Roman" w:cs="Times New Roman"/>
          <w:sz w:val="28"/>
          <w:szCs w:val="28"/>
          <w:lang w:val="en-US"/>
        </w:rPr>
        <w:t>iver</w:t>
      </w:r>
    </w:p>
    <w:p w14:paraId="6784F202" w14:textId="3C5400B0" w:rsidR="005330A1" w:rsidRPr="00870DE9" w:rsidRDefault="007F3D3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09</w:t>
      </w:r>
      <w:r w:rsidRPr="00870DE9">
        <w:rPr>
          <w:rFonts w:ascii="Times New Roman" w:hAnsi="Times New Roman" w:cs="Times New Roman"/>
          <w:b/>
          <w:sz w:val="28"/>
          <w:szCs w:val="28"/>
          <w:lang w:val="en-US"/>
        </w:rPr>
        <w:t xml:space="preserve">. Which of the following disorders is manifested by </w:t>
      </w:r>
      <w:r w:rsidR="00EC2A5B" w:rsidRPr="00870DE9">
        <w:rPr>
          <w:rFonts w:ascii="Times New Roman" w:hAnsi="Times New Roman" w:cs="Times New Roman"/>
          <w:b/>
          <w:sz w:val="28"/>
          <w:szCs w:val="28"/>
          <w:lang w:val="en-US"/>
        </w:rPr>
        <w:t>wet necrosis:</w:t>
      </w:r>
    </w:p>
    <w:p w14:paraId="72452D8F" w14:textId="77777777" w:rsidR="007F3D35" w:rsidRPr="00870DE9" w:rsidRDefault="00EC2A5B" w:rsidP="00364F92">
      <w:pPr>
        <w:pStyle w:val="a3"/>
        <w:numPr>
          <w:ilvl w:val="0"/>
          <w:numId w:val="10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7F3D35" w:rsidRPr="00870DE9">
        <w:rPr>
          <w:rFonts w:ascii="Times New Roman" w:hAnsi="Times New Roman" w:cs="Times New Roman"/>
          <w:sz w:val="28"/>
          <w:szCs w:val="28"/>
          <w:lang w:val="en-US"/>
        </w:rPr>
        <w:t>uberculosis of lung</w:t>
      </w:r>
    </w:p>
    <w:p w14:paraId="62F1CA4C" w14:textId="77777777" w:rsidR="007F3D35" w:rsidRPr="00870DE9" w:rsidRDefault="00EC2A5B" w:rsidP="00364F92">
      <w:pPr>
        <w:pStyle w:val="a3"/>
        <w:numPr>
          <w:ilvl w:val="0"/>
          <w:numId w:val="10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7F3D35" w:rsidRPr="00870DE9">
        <w:rPr>
          <w:rFonts w:ascii="Times New Roman" w:hAnsi="Times New Roman" w:cs="Times New Roman"/>
          <w:sz w:val="28"/>
          <w:szCs w:val="28"/>
          <w:lang w:val="en-US"/>
        </w:rPr>
        <w:t>heumatic pericarditis</w:t>
      </w:r>
    </w:p>
    <w:p w14:paraId="70EAAF7B" w14:textId="77777777" w:rsidR="007F3D35" w:rsidRPr="00870DE9" w:rsidRDefault="00EC2A5B" w:rsidP="00364F92">
      <w:pPr>
        <w:pStyle w:val="a3"/>
        <w:numPr>
          <w:ilvl w:val="0"/>
          <w:numId w:val="10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7F3D35" w:rsidRPr="00870DE9">
        <w:rPr>
          <w:rFonts w:ascii="Times New Roman" w:hAnsi="Times New Roman" w:cs="Times New Roman"/>
          <w:sz w:val="28"/>
          <w:szCs w:val="28"/>
          <w:lang w:val="en-US"/>
        </w:rPr>
        <w:t>yocardial infarction</w:t>
      </w:r>
    </w:p>
    <w:p w14:paraId="765AF4C5" w14:textId="77777777" w:rsidR="007F3D35" w:rsidRPr="00870DE9" w:rsidRDefault="00EC2A5B" w:rsidP="00364F92">
      <w:pPr>
        <w:pStyle w:val="a3"/>
        <w:numPr>
          <w:ilvl w:val="0"/>
          <w:numId w:val="10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7F3D35" w:rsidRPr="00870DE9">
        <w:rPr>
          <w:rFonts w:ascii="Times New Roman" w:hAnsi="Times New Roman" w:cs="Times New Roman"/>
          <w:sz w:val="28"/>
          <w:szCs w:val="28"/>
          <w:lang w:val="en-US"/>
        </w:rPr>
        <w:t>pleen infarction</w:t>
      </w:r>
    </w:p>
    <w:p w14:paraId="1A6D29C5" w14:textId="77777777" w:rsidR="007F3D35" w:rsidRPr="00870DE9" w:rsidRDefault="00EC2A5B" w:rsidP="00364F92">
      <w:pPr>
        <w:pStyle w:val="a3"/>
        <w:numPr>
          <w:ilvl w:val="0"/>
          <w:numId w:val="10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7F3D35" w:rsidRPr="00870DE9">
        <w:rPr>
          <w:rFonts w:ascii="Times New Roman" w:hAnsi="Times New Roman" w:cs="Times New Roman"/>
          <w:sz w:val="28"/>
          <w:szCs w:val="28"/>
          <w:lang w:val="en-US"/>
        </w:rPr>
        <w:t xml:space="preserve">schemic infarction of brain </w:t>
      </w:r>
    </w:p>
    <w:p w14:paraId="68E83C50" w14:textId="19C6E5C8" w:rsidR="00FD6005" w:rsidRPr="00870DE9" w:rsidRDefault="00FD600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10</w:t>
      </w:r>
      <w:r w:rsidRPr="00870DE9">
        <w:rPr>
          <w:rFonts w:ascii="Times New Roman" w:hAnsi="Times New Roman" w:cs="Times New Roman"/>
          <w:b/>
          <w:sz w:val="28"/>
          <w:szCs w:val="28"/>
          <w:lang w:val="en-US"/>
        </w:rPr>
        <w:t>. Which of the following disorders is</w:t>
      </w:r>
      <w:r w:rsidR="00EC2A5B" w:rsidRPr="00870DE9">
        <w:rPr>
          <w:rFonts w:ascii="Times New Roman" w:hAnsi="Times New Roman" w:cs="Times New Roman"/>
          <w:b/>
          <w:sz w:val="28"/>
          <w:szCs w:val="28"/>
          <w:lang w:val="en-US"/>
        </w:rPr>
        <w:t xml:space="preserve"> manifested by caseous necrosis:</w:t>
      </w:r>
    </w:p>
    <w:p w14:paraId="305EA96C" w14:textId="77777777" w:rsidR="007F3D35" w:rsidRPr="00870DE9" w:rsidRDefault="00EC2A5B" w:rsidP="00364F92">
      <w:pPr>
        <w:pStyle w:val="a3"/>
        <w:numPr>
          <w:ilvl w:val="0"/>
          <w:numId w:val="105"/>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m</w:t>
      </w:r>
      <w:r w:rsidR="00FD6005" w:rsidRPr="00870DE9">
        <w:rPr>
          <w:rFonts w:ascii="Times New Roman" w:hAnsi="Times New Roman" w:cs="Times New Roman"/>
          <w:sz w:val="28"/>
          <w:szCs w:val="28"/>
          <w:lang w:val="en-US"/>
        </w:rPr>
        <w:t>illiary</w:t>
      </w:r>
      <w:proofErr w:type="spellEnd"/>
      <w:r w:rsidR="00FD6005" w:rsidRPr="00870DE9">
        <w:rPr>
          <w:rFonts w:ascii="Times New Roman" w:hAnsi="Times New Roman" w:cs="Times New Roman"/>
          <w:sz w:val="28"/>
          <w:szCs w:val="28"/>
          <w:lang w:val="en-US"/>
        </w:rPr>
        <w:t xml:space="preserve"> tuberculosis of lung</w:t>
      </w:r>
    </w:p>
    <w:p w14:paraId="3A965E57" w14:textId="77777777" w:rsidR="00FD6005" w:rsidRPr="00870DE9" w:rsidRDefault="00EC2A5B" w:rsidP="00364F92">
      <w:pPr>
        <w:pStyle w:val="a3"/>
        <w:numPr>
          <w:ilvl w:val="0"/>
          <w:numId w:val="10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FD6005" w:rsidRPr="00870DE9">
        <w:rPr>
          <w:rFonts w:ascii="Times New Roman" w:hAnsi="Times New Roman" w:cs="Times New Roman"/>
          <w:sz w:val="28"/>
          <w:szCs w:val="28"/>
          <w:lang w:val="en-US"/>
        </w:rPr>
        <w:t>yocardial infarction</w:t>
      </w:r>
    </w:p>
    <w:p w14:paraId="35ADFBBC" w14:textId="77777777" w:rsidR="00FD6005" w:rsidRPr="00870DE9" w:rsidRDefault="00EC2A5B" w:rsidP="00364F92">
      <w:pPr>
        <w:pStyle w:val="a3"/>
        <w:numPr>
          <w:ilvl w:val="0"/>
          <w:numId w:val="10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FD6005" w:rsidRPr="00870DE9">
        <w:rPr>
          <w:rFonts w:ascii="Times New Roman" w:hAnsi="Times New Roman" w:cs="Times New Roman"/>
          <w:sz w:val="28"/>
          <w:szCs w:val="28"/>
          <w:lang w:val="en-US"/>
        </w:rPr>
        <w:t xml:space="preserve">ysentery </w:t>
      </w:r>
    </w:p>
    <w:p w14:paraId="6E9F23C0" w14:textId="77777777" w:rsidR="00FD6005" w:rsidRPr="00870DE9" w:rsidRDefault="00EC2A5B" w:rsidP="00364F92">
      <w:pPr>
        <w:pStyle w:val="a3"/>
        <w:numPr>
          <w:ilvl w:val="0"/>
          <w:numId w:val="10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FD6005" w:rsidRPr="00870DE9">
        <w:rPr>
          <w:rFonts w:ascii="Times New Roman" w:hAnsi="Times New Roman" w:cs="Times New Roman"/>
          <w:sz w:val="28"/>
          <w:szCs w:val="28"/>
          <w:lang w:val="en-US"/>
        </w:rPr>
        <w:t xml:space="preserve">yphoid fever </w:t>
      </w:r>
    </w:p>
    <w:p w14:paraId="6A2B6F63" w14:textId="77777777" w:rsidR="00FD6005" w:rsidRPr="00870DE9" w:rsidRDefault="00EC2A5B" w:rsidP="00364F92">
      <w:pPr>
        <w:pStyle w:val="a3"/>
        <w:numPr>
          <w:ilvl w:val="0"/>
          <w:numId w:val="10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FD6005" w:rsidRPr="00870DE9">
        <w:rPr>
          <w:rFonts w:ascii="Times New Roman" w:hAnsi="Times New Roman" w:cs="Times New Roman"/>
          <w:sz w:val="28"/>
          <w:szCs w:val="28"/>
          <w:lang w:val="en-US"/>
        </w:rPr>
        <w:t xml:space="preserve">angrene </w:t>
      </w:r>
    </w:p>
    <w:p w14:paraId="1F5D25DF" w14:textId="3DA8BAC9" w:rsidR="00E26606" w:rsidRPr="00870DE9" w:rsidRDefault="001772FF"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1</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xml:space="preserve">. </w:t>
      </w:r>
      <w:r w:rsidR="00120873" w:rsidRPr="00870DE9">
        <w:rPr>
          <w:rFonts w:ascii="Times New Roman" w:hAnsi="Times New Roman" w:cs="Times New Roman"/>
          <w:b/>
          <w:bCs/>
          <w:sz w:val="28"/>
          <w:szCs w:val="28"/>
          <w:lang w:val="en-US"/>
        </w:rPr>
        <w:t>Identify</w:t>
      </w:r>
      <w:r w:rsidR="00A97854" w:rsidRPr="00870DE9">
        <w:rPr>
          <w:rFonts w:ascii="Times New Roman" w:hAnsi="Times New Roman" w:cs="Times New Roman"/>
          <w:sz w:val="28"/>
          <w:szCs w:val="28"/>
          <w:lang w:val="en-US"/>
        </w:rPr>
        <w:t xml:space="preserve"> </w:t>
      </w:r>
      <w:r w:rsidR="00A97854" w:rsidRPr="00870DE9">
        <w:rPr>
          <w:rFonts w:ascii="Times New Roman" w:hAnsi="Times New Roman" w:cs="Times New Roman"/>
          <w:b/>
          <w:bCs/>
          <w:sz w:val="28"/>
          <w:szCs w:val="28"/>
          <w:lang w:val="en-US"/>
        </w:rPr>
        <w:t>localization of gangrene:</w:t>
      </w:r>
    </w:p>
    <w:p w14:paraId="5382ADFB" w14:textId="77777777" w:rsidR="001772FF" w:rsidRPr="00870DE9" w:rsidRDefault="00120873" w:rsidP="00364F92">
      <w:pPr>
        <w:pStyle w:val="a3"/>
        <w:numPr>
          <w:ilvl w:val="0"/>
          <w:numId w:val="10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w:t>
      </w:r>
      <w:r w:rsidR="001772FF" w:rsidRPr="00870DE9">
        <w:rPr>
          <w:rFonts w:ascii="Times New Roman" w:hAnsi="Times New Roman" w:cs="Times New Roman"/>
          <w:sz w:val="28"/>
          <w:szCs w:val="28"/>
          <w:lang w:val="en-US"/>
        </w:rPr>
        <w:t>idney</w:t>
      </w:r>
    </w:p>
    <w:p w14:paraId="57596B72" w14:textId="77777777" w:rsidR="001772FF" w:rsidRPr="00870DE9" w:rsidRDefault="00120873" w:rsidP="00364F92">
      <w:pPr>
        <w:pStyle w:val="a3"/>
        <w:numPr>
          <w:ilvl w:val="0"/>
          <w:numId w:val="10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1772FF" w:rsidRPr="00870DE9">
        <w:rPr>
          <w:rFonts w:ascii="Times New Roman" w:hAnsi="Times New Roman" w:cs="Times New Roman"/>
          <w:sz w:val="28"/>
          <w:szCs w:val="28"/>
          <w:lang w:val="en-US"/>
        </w:rPr>
        <w:t>yocardium</w:t>
      </w:r>
    </w:p>
    <w:p w14:paraId="1C7BD885" w14:textId="77777777" w:rsidR="001772FF" w:rsidRPr="00870DE9" w:rsidRDefault="00120873" w:rsidP="00364F92">
      <w:pPr>
        <w:pStyle w:val="a3"/>
        <w:numPr>
          <w:ilvl w:val="0"/>
          <w:numId w:val="10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1772FF" w:rsidRPr="00870DE9">
        <w:rPr>
          <w:rFonts w:ascii="Times New Roman" w:hAnsi="Times New Roman" w:cs="Times New Roman"/>
          <w:sz w:val="28"/>
          <w:szCs w:val="28"/>
          <w:lang w:val="en-US"/>
        </w:rPr>
        <w:t>oft tissues of the lower extremities</w:t>
      </w:r>
    </w:p>
    <w:p w14:paraId="562E3391" w14:textId="77777777" w:rsidR="001772FF" w:rsidRPr="00870DE9" w:rsidRDefault="00120873" w:rsidP="00364F92">
      <w:pPr>
        <w:pStyle w:val="a3"/>
        <w:numPr>
          <w:ilvl w:val="0"/>
          <w:numId w:val="10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1772FF" w:rsidRPr="00870DE9">
        <w:rPr>
          <w:rFonts w:ascii="Times New Roman" w:hAnsi="Times New Roman" w:cs="Times New Roman"/>
          <w:sz w:val="28"/>
          <w:szCs w:val="28"/>
          <w:lang w:val="en-US"/>
        </w:rPr>
        <w:t>rain</w:t>
      </w:r>
    </w:p>
    <w:p w14:paraId="457D25EE" w14:textId="77777777" w:rsidR="00A263C3" w:rsidRPr="00870DE9" w:rsidRDefault="0055349B" w:rsidP="00364F92">
      <w:pPr>
        <w:pStyle w:val="a3"/>
        <w:numPr>
          <w:ilvl w:val="0"/>
          <w:numId w:val="10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testine</w:t>
      </w:r>
      <w:r w:rsidR="007055C0" w:rsidRPr="00870DE9">
        <w:rPr>
          <w:rFonts w:ascii="Times New Roman" w:hAnsi="Times New Roman" w:cs="Times New Roman"/>
          <w:sz w:val="28"/>
          <w:szCs w:val="28"/>
          <w:lang w:val="en-US"/>
        </w:rPr>
        <w:t xml:space="preserve"> </w:t>
      </w:r>
    </w:p>
    <w:p w14:paraId="1CA68A45" w14:textId="6F46CDC5" w:rsidR="00692A15" w:rsidRDefault="00692A15" w:rsidP="00364F92">
      <w:pPr>
        <w:autoSpaceDE w:val="0"/>
        <w:autoSpaceDN w:val="0"/>
        <w:adjustRightInd w:val="0"/>
        <w:spacing w:after="0" w:line="240" w:lineRule="auto"/>
        <w:rPr>
          <w:rFonts w:ascii="Times New Roman" w:hAnsi="Times New Roman" w:cs="Times New Roman"/>
          <w:b/>
          <w:sz w:val="28"/>
          <w:szCs w:val="28"/>
          <w:lang w:val="en-US"/>
        </w:rPr>
      </w:pPr>
    </w:p>
    <w:p w14:paraId="0A50E36C" w14:textId="77777777" w:rsidR="003E6AFD" w:rsidRPr="00870DE9" w:rsidRDefault="003E6AFD" w:rsidP="00364F92">
      <w:pPr>
        <w:autoSpaceDE w:val="0"/>
        <w:autoSpaceDN w:val="0"/>
        <w:adjustRightInd w:val="0"/>
        <w:spacing w:after="0" w:line="240" w:lineRule="auto"/>
        <w:rPr>
          <w:rFonts w:ascii="Times New Roman" w:hAnsi="Times New Roman" w:cs="Times New Roman"/>
          <w:sz w:val="28"/>
          <w:szCs w:val="28"/>
          <w:lang w:val="en-US"/>
        </w:rPr>
      </w:pPr>
    </w:p>
    <w:p w14:paraId="4A46D823" w14:textId="1ADE937B"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67CC8436" w14:textId="2BF9041A"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0B1F3649" w14:textId="47724405"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05A841D2" w14:textId="22F1CC24"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3131330E" w14:textId="47807FD8"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27B5608E" w14:textId="7445EE51"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39D48540" w14:textId="1FAECE0C"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10236187" w14:textId="3861303D"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038476D8" w14:textId="0BCFF86A"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4479B9F9" w14:textId="0CE05988"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15D7623E" w14:textId="02E0A1F8"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7EB25878" w14:textId="1AF8E856"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59F5F5A5" w14:textId="4BDDA2F1"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10C0D5E4" w14:textId="50DA333D"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5DEC99D4" w14:textId="1C9B2F0D" w:rsidR="00FD04C5"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0868D2AD" w14:textId="3866FF3B" w:rsidR="00F74229" w:rsidRDefault="00F74229" w:rsidP="00364F92">
      <w:pPr>
        <w:autoSpaceDE w:val="0"/>
        <w:autoSpaceDN w:val="0"/>
        <w:adjustRightInd w:val="0"/>
        <w:spacing w:after="0" w:line="240" w:lineRule="auto"/>
        <w:rPr>
          <w:rFonts w:ascii="Times New Roman" w:hAnsi="Times New Roman" w:cs="Times New Roman"/>
          <w:sz w:val="28"/>
          <w:szCs w:val="28"/>
          <w:lang w:val="en-US"/>
        </w:rPr>
      </w:pPr>
    </w:p>
    <w:p w14:paraId="625A3FBE" w14:textId="3B4C368A" w:rsidR="00F74229" w:rsidRDefault="00F74229" w:rsidP="00364F92">
      <w:pPr>
        <w:autoSpaceDE w:val="0"/>
        <w:autoSpaceDN w:val="0"/>
        <w:adjustRightInd w:val="0"/>
        <w:spacing w:after="0" w:line="240" w:lineRule="auto"/>
        <w:rPr>
          <w:rFonts w:ascii="Times New Roman" w:hAnsi="Times New Roman" w:cs="Times New Roman"/>
          <w:sz w:val="28"/>
          <w:szCs w:val="28"/>
          <w:lang w:val="en-US"/>
        </w:rPr>
      </w:pPr>
    </w:p>
    <w:p w14:paraId="75D50FCA" w14:textId="77777777" w:rsidR="00F74229" w:rsidRPr="00870DE9" w:rsidRDefault="00F74229" w:rsidP="00364F92">
      <w:pPr>
        <w:autoSpaceDE w:val="0"/>
        <w:autoSpaceDN w:val="0"/>
        <w:adjustRightInd w:val="0"/>
        <w:spacing w:after="0" w:line="240" w:lineRule="auto"/>
        <w:rPr>
          <w:rFonts w:ascii="Times New Roman" w:hAnsi="Times New Roman" w:cs="Times New Roman"/>
          <w:sz w:val="28"/>
          <w:szCs w:val="28"/>
          <w:lang w:val="en-US"/>
        </w:rPr>
      </w:pPr>
    </w:p>
    <w:p w14:paraId="2E30F77B" w14:textId="2792ECF9"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4A99C447" w14:textId="080BBE00"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42D13228" w14:textId="6E7E07B0"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73F9DF00" w14:textId="5519E07C" w:rsidR="00FD04C5" w:rsidRPr="00870DE9" w:rsidRDefault="00FD04C5"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sz w:val="28"/>
          <w:szCs w:val="28"/>
          <w:lang w:val="en-US"/>
        </w:rPr>
        <w:lastRenderedPageBreak/>
        <w:t xml:space="preserve">                               </w:t>
      </w:r>
      <w:r w:rsidRPr="00870DE9">
        <w:rPr>
          <w:rFonts w:ascii="Times New Roman" w:hAnsi="Times New Roman" w:cs="Times New Roman"/>
          <w:b/>
          <w:bCs/>
          <w:sz w:val="28"/>
          <w:szCs w:val="28"/>
          <w:lang w:val="en-US"/>
        </w:rPr>
        <w:t>Adaptation and compensation processes</w:t>
      </w:r>
    </w:p>
    <w:p w14:paraId="5CC5D208" w14:textId="77777777"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306D7C38" w14:textId="77777777" w:rsidR="00FD04C5" w:rsidRPr="00870DE9" w:rsidRDefault="00FD04C5"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 Metaplasia is: </w:t>
      </w:r>
    </w:p>
    <w:p w14:paraId="73433367" w14:textId="77777777" w:rsidR="00FD04C5" w:rsidRPr="00870DE9" w:rsidRDefault="00FD04C5" w:rsidP="00364F92">
      <w:pPr>
        <w:pStyle w:val="a3"/>
        <w:numPr>
          <w:ilvl w:val="0"/>
          <w:numId w:val="112"/>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replacement of one differentiated cell type with another   </w:t>
      </w:r>
    </w:p>
    <w:p w14:paraId="7417E60F" w14:textId="77777777" w:rsidR="00FD04C5" w:rsidRPr="00870DE9" w:rsidRDefault="00FD04C5" w:rsidP="00364F92">
      <w:pPr>
        <w:pStyle w:val="a3"/>
        <w:numPr>
          <w:ilvl w:val="0"/>
          <w:numId w:val="112"/>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alignant transformation of the cells</w:t>
      </w:r>
    </w:p>
    <w:p w14:paraId="53E1C02A" w14:textId="77777777" w:rsidR="00FD04C5" w:rsidRPr="00870DE9" w:rsidRDefault="00FD04C5" w:rsidP="00364F92">
      <w:pPr>
        <w:pStyle w:val="a3"/>
        <w:numPr>
          <w:ilvl w:val="0"/>
          <w:numId w:val="112"/>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n irreversible cellular adaptation </w:t>
      </w:r>
    </w:p>
    <w:p w14:paraId="1695E8B2" w14:textId="77777777" w:rsidR="00FD04C5" w:rsidRPr="00870DE9" w:rsidRDefault="00FD04C5" w:rsidP="00364F92">
      <w:pPr>
        <w:pStyle w:val="a3"/>
        <w:numPr>
          <w:ilvl w:val="0"/>
          <w:numId w:val="112"/>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enign transformation of the cells</w:t>
      </w:r>
    </w:p>
    <w:p w14:paraId="100CBB8D" w14:textId="77777777" w:rsidR="00FD04C5" w:rsidRPr="00870DE9" w:rsidRDefault="00FD04C5" w:rsidP="00364F92">
      <w:pPr>
        <w:pStyle w:val="a3"/>
        <w:numPr>
          <w:ilvl w:val="0"/>
          <w:numId w:val="112"/>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generative cell derangements</w:t>
      </w:r>
    </w:p>
    <w:p w14:paraId="5383BD41"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 Which of the following tissues is NOT capable of regeneration:</w:t>
      </w:r>
    </w:p>
    <w:p w14:paraId="000046D3" w14:textId="77777777" w:rsidR="00FD04C5" w:rsidRPr="00870DE9" w:rsidRDefault="00FD04C5" w:rsidP="00364F92">
      <w:pPr>
        <w:pStyle w:val="a3"/>
        <w:numPr>
          <w:ilvl w:val="0"/>
          <w:numId w:val="1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pithelial </w:t>
      </w:r>
    </w:p>
    <w:p w14:paraId="25A9C8D2" w14:textId="77777777" w:rsidR="00FD04C5" w:rsidRPr="00870DE9" w:rsidRDefault="00FD04C5" w:rsidP="00364F92">
      <w:pPr>
        <w:pStyle w:val="a3"/>
        <w:numPr>
          <w:ilvl w:val="0"/>
          <w:numId w:val="1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diac </w:t>
      </w:r>
    </w:p>
    <w:p w14:paraId="7D89F4A8" w14:textId="77777777" w:rsidR="00FD04C5" w:rsidRPr="00870DE9" w:rsidRDefault="00FD04C5" w:rsidP="00364F92">
      <w:pPr>
        <w:pStyle w:val="a3"/>
        <w:numPr>
          <w:ilvl w:val="0"/>
          <w:numId w:val="1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kin</w:t>
      </w:r>
    </w:p>
    <w:p w14:paraId="307BCCE4" w14:textId="77777777" w:rsidR="00FD04C5" w:rsidRPr="00870DE9" w:rsidRDefault="00FD04C5" w:rsidP="00364F92">
      <w:pPr>
        <w:pStyle w:val="a3"/>
        <w:numPr>
          <w:ilvl w:val="0"/>
          <w:numId w:val="1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iver </w:t>
      </w:r>
    </w:p>
    <w:p w14:paraId="1870040C" w14:textId="77777777" w:rsidR="00FD04C5" w:rsidRPr="00870DE9" w:rsidRDefault="00FD04C5" w:rsidP="00364F92">
      <w:pPr>
        <w:pStyle w:val="a3"/>
        <w:numPr>
          <w:ilvl w:val="0"/>
          <w:numId w:val="1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idney</w:t>
      </w:r>
    </w:p>
    <w:p w14:paraId="1C580333"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3. </w:t>
      </w:r>
      <w:r w:rsidRPr="00870DE9">
        <w:rPr>
          <w:rFonts w:ascii="Times New Roman" w:hAnsi="Times New Roman" w:cs="Times New Roman"/>
          <w:b/>
          <w:bCs/>
          <w:sz w:val="28"/>
          <w:szCs w:val="28"/>
          <w:lang w:val="en-US"/>
        </w:rPr>
        <w:t>Characteristic of wound healing by first intention:</w:t>
      </w:r>
    </w:p>
    <w:p w14:paraId="777F6FE6" w14:textId="77777777" w:rsidR="00FD04C5" w:rsidRPr="00870DE9" w:rsidRDefault="00FD04C5" w:rsidP="00364F92">
      <w:pPr>
        <w:pStyle w:val="a3"/>
        <w:numPr>
          <w:ilvl w:val="0"/>
          <w:numId w:val="1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observed in the wounds with lesion not only of the skin but also of the underlying tissue </w:t>
      </w:r>
    </w:p>
    <w:p w14:paraId="6EF4C97B" w14:textId="77777777" w:rsidR="00FD04C5" w:rsidRPr="00870DE9" w:rsidRDefault="00FD04C5" w:rsidP="00364F92">
      <w:pPr>
        <w:pStyle w:val="a3"/>
        <w:numPr>
          <w:ilvl w:val="0"/>
          <w:numId w:val="1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the simplest healing </w:t>
      </w:r>
    </w:p>
    <w:p w14:paraId="3FE2687F" w14:textId="77777777" w:rsidR="00FD04C5" w:rsidRPr="00870DE9" w:rsidRDefault="00FD04C5" w:rsidP="00364F92">
      <w:pPr>
        <w:pStyle w:val="a3"/>
        <w:numPr>
          <w:ilvl w:val="0"/>
          <w:numId w:val="1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encountered in extensive traumatic lesions </w:t>
      </w:r>
    </w:p>
    <w:p w14:paraId="6BCFB0DE" w14:textId="77777777" w:rsidR="00FD04C5" w:rsidRPr="00870DE9" w:rsidRDefault="00FD04C5" w:rsidP="00364F92">
      <w:pPr>
        <w:pStyle w:val="a3"/>
        <w:numPr>
          <w:ilvl w:val="0"/>
          <w:numId w:val="1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epidermis is restored under the crust</w:t>
      </w:r>
    </w:p>
    <w:p w14:paraId="19C12199" w14:textId="77777777" w:rsidR="00FD04C5" w:rsidRPr="00870DE9" w:rsidRDefault="00FD04C5" w:rsidP="00364F92">
      <w:pPr>
        <w:pStyle w:val="a3"/>
        <w:numPr>
          <w:ilvl w:val="0"/>
          <w:numId w:val="1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w capillaries </w:t>
      </w:r>
      <w:proofErr w:type="gramStart"/>
      <w:r w:rsidRPr="00870DE9">
        <w:rPr>
          <w:rFonts w:ascii="Times New Roman" w:hAnsi="Times New Roman" w:cs="Times New Roman"/>
          <w:sz w:val="28"/>
          <w:szCs w:val="28"/>
          <w:lang w:val="en-US"/>
        </w:rPr>
        <w:t>is</w:t>
      </w:r>
      <w:proofErr w:type="gramEnd"/>
      <w:r w:rsidRPr="00870DE9">
        <w:rPr>
          <w:rFonts w:ascii="Times New Roman" w:hAnsi="Times New Roman" w:cs="Times New Roman"/>
          <w:sz w:val="28"/>
          <w:szCs w:val="28"/>
          <w:lang w:val="en-US"/>
        </w:rPr>
        <w:t xml:space="preserve"> formed in 3-7 days </w:t>
      </w:r>
    </w:p>
    <w:p w14:paraId="2132A242"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4. </w:t>
      </w:r>
      <w:r w:rsidRPr="00870DE9">
        <w:rPr>
          <w:rFonts w:ascii="Times New Roman" w:hAnsi="Times New Roman" w:cs="Times New Roman"/>
          <w:b/>
          <w:bCs/>
          <w:sz w:val="28"/>
          <w:szCs w:val="28"/>
          <w:lang w:val="en-US"/>
        </w:rPr>
        <w:t>Characteristic of wound healing by second intention:</w:t>
      </w:r>
    </w:p>
    <w:p w14:paraId="2E876FE1" w14:textId="77777777" w:rsidR="00FD04C5" w:rsidRPr="00870DE9" w:rsidRDefault="00FD04C5" w:rsidP="00364F92">
      <w:pPr>
        <w:pStyle w:val="a3"/>
        <w:numPr>
          <w:ilvl w:val="0"/>
          <w:numId w:val="1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observed in the wounds with lesion not only of the skin but also of the underlying tissue </w:t>
      </w:r>
    </w:p>
    <w:p w14:paraId="1CDBE388" w14:textId="77777777" w:rsidR="00FD04C5" w:rsidRPr="00870DE9" w:rsidRDefault="00FD04C5" w:rsidP="00364F92">
      <w:pPr>
        <w:pStyle w:val="a3"/>
        <w:numPr>
          <w:ilvl w:val="0"/>
          <w:numId w:val="1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the simplest healing </w:t>
      </w:r>
    </w:p>
    <w:p w14:paraId="3AB49540" w14:textId="77777777" w:rsidR="00FD04C5" w:rsidRPr="00870DE9" w:rsidRDefault="00FD04C5" w:rsidP="00364F92">
      <w:pPr>
        <w:pStyle w:val="a3"/>
        <w:numPr>
          <w:ilvl w:val="0"/>
          <w:numId w:val="1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encountered in extensive traumatic lesions </w:t>
      </w:r>
    </w:p>
    <w:p w14:paraId="3CCE7E9C" w14:textId="77777777" w:rsidR="00FD04C5" w:rsidRPr="00870DE9" w:rsidRDefault="00FD04C5" w:rsidP="00364F92">
      <w:pPr>
        <w:pStyle w:val="a3"/>
        <w:numPr>
          <w:ilvl w:val="0"/>
          <w:numId w:val="1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epidermis is restored under the crust</w:t>
      </w:r>
    </w:p>
    <w:p w14:paraId="58DBEFA7" w14:textId="77777777" w:rsidR="00FD04C5" w:rsidRPr="00870DE9" w:rsidRDefault="00FD04C5" w:rsidP="00364F92">
      <w:pPr>
        <w:pStyle w:val="a3"/>
        <w:numPr>
          <w:ilvl w:val="0"/>
          <w:numId w:val="1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w capillaries </w:t>
      </w:r>
      <w:proofErr w:type="gramStart"/>
      <w:r w:rsidRPr="00870DE9">
        <w:rPr>
          <w:rFonts w:ascii="Times New Roman" w:hAnsi="Times New Roman" w:cs="Times New Roman"/>
          <w:sz w:val="28"/>
          <w:szCs w:val="28"/>
          <w:lang w:val="en-US"/>
        </w:rPr>
        <w:t>is</w:t>
      </w:r>
      <w:proofErr w:type="gramEnd"/>
      <w:r w:rsidRPr="00870DE9">
        <w:rPr>
          <w:rFonts w:ascii="Times New Roman" w:hAnsi="Times New Roman" w:cs="Times New Roman"/>
          <w:sz w:val="28"/>
          <w:szCs w:val="28"/>
          <w:lang w:val="en-US"/>
        </w:rPr>
        <w:t xml:space="preserve"> formed in 3-7 days</w:t>
      </w:r>
    </w:p>
    <w:p w14:paraId="0885B05D"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5. Physiological hypertrophy of the myocardium is caused by:</w:t>
      </w:r>
    </w:p>
    <w:p w14:paraId="0BCB9955" w14:textId="77777777" w:rsidR="00FD04C5" w:rsidRPr="00870DE9" w:rsidRDefault="00FD04C5" w:rsidP="00364F92">
      <w:pPr>
        <w:pStyle w:val="a3"/>
        <w:numPr>
          <w:ilvl w:val="0"/>
          <w:numId w:val="1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art defects</w:t>
      </w:r>
    </w:p>
    <w:p w14:paraId="1CC6188A" w14:textId="77777777" w:rsidR="00FD04C5" w:rsidRPr="00870DE9" w:rsidRDefault="00FD04C5" w:rsidP="00364F92">
      <w:pPr>
        <w:pStyle w:val="a3"/>
        <w:numPr>
          <w:ilvl w:val="0"/>
          <w:numId w:val="1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rdiosclerosis</w:t>
      </w:r>
    </w:p>
    <w:p w14:paraId="76A8249F" w14:textId="77777777" w:rsidR="00FD04C5" w:rsidRPr="00870DE9" w:rsidRDefault="00FD04C5" w:rsidP="00364F92">
      <w:pPr>
        <w:pStyle w:val="a3"/>
        <w:numPr>
          <w:ilvl w:val="0"/>
          <w:numId w:val="1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igh physical activity </w:t>
      </w:r>
    </w:p>
    <w:p w14:paraId="2B91D456" w14:textId="77777777" w:rsidR="00FD04C5" w:rsidRPr="00870DE9" w:rsidRDefault="00FD04C5" w:rsidP="00364F92">
      <w:pPr>
        <w:pStyle w:val="a3"/>
        <w:numPr>
          <w:ilvl w:val="0"/>
          <w:numId w:val="1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pertension</w:t>
      </w:r>
    </w:p>
    <w:p w14:paraId="148BA25D" w14:textId="77777777" w:rsidR="00FD04C5" w:rsidRPr="00870DE9" w:rsidRDefault="00FD04C5" w:rsidP="00364F92">
      <w:pPr>
        <w:pStyle w:val="a3"/>
        <w:numPr>
          <w:ilvl w:val="0"/>
          <w:numId w:val="1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xic myocarditis</w:t>
      </w:r>
    </w:p>
    <w:p w14:paraId="4BE08953"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6. </w:t>
      </w:r>
      <w:r w:rsidRPr="00870DE9">
        <w:rPr>
          <w:rFonts w:ascii="Times New Roman" w:hAnsi="Times New Roman" w:cs="Times New Roman"/>
          <w:b/>
          <w:bCs/>
          <w:sz w:val="28"/>
          <w:szCs w:val="28"/>
          <w:lang w:val="en-US"/>
        </w:rPr>
        <w:t>Which of the following are types of local atrophy:</w:t>
      </w:r>
    </w:p>
    <w:p w14:paraId="00011032" w14:textId="77777777" w:rsidR="00FD04C5" w:rsidRPr="00870DE9" w:rsidRDefault="00FD04C5" w:rsidP="00364F92">
      <w:pPr>
        <w:pStyle w:val="a3"/>
        <w:numPr>
          <w:ilvl w:val="0"/>
          <w:numId w:val="1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ysfunctional atrophy </w:t>
      </w:r>
    </w:p>
    <w:p w14:paraId="43D6F5E0" w14:textId="77777777" w:rsidR="00FD04C5" w:rsidRPr="00870DE9" w:rsidRDefault="00FD04C5" w:rsidP="00364F92">
      <w:pPr>
        <w:pStyle w:val="a3"/>
        <w:numPr>
          <w:ilvl w:val="0"/>
          <w:numId w:val="1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chemic atrophy </w:t>
      </w:r>
    </w:p>
    <w:p w14:paraId="28A3768F" w14:textId="77777777" w:rsidR="00FD04C5" w:rsidRPr="00870DE9" w:rsidRDefault="00FD04C5" w:rsidP="00364F92">
      <w:pPr>
        <w:pStyle w:val="a3"/>
        <w:numPr>
          <w:ilvl w:val="0"/>
          <w:numId w:val="1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parative atrophy </w:t>
      </w:r>
    </w:p>
    <w:p w14:paraId="220807AB" w14:textId="77777777" w:rsidR="00FD04C5" w:rsidRPr="00870DE9" w:rsidRDefault="00FD04C5" w:rsidP="00364F92">
      <w:pPr>
        <w:pStyle w:val="a3"/>
        <w:numPr>
          <w:ilvl w:val="0"/>
          <w:numId w:val="1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mpensatory atrophy</w:t>
      </w:r>
    </w:p>
    <w:p w14:paraId="291AFC0C" w14:textId="77777777" w:rsidR="00FD04C5" w:rsidRPr="00870DE9" w:rsidRDefault="00FD04C5" w:rsidP="00364F92">
      <w:pPr>
        <w:pStyle w:val="a3"/>
        <w:numPr>
          <w:ilvl w:val="0"/>
          <w:numId w:val="1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chexia</w:t>
      </w:r>
    </w:p>
    <w:p w14:paraId="0B44126F"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7. </w:t>
      </w:r>
      <w:r w:rsidRPr="00870DE9">
        <w:rPr>
          <w:rFonts w:ascii="Times New Roman" w:hAnsi="Times New Roman" w:cs="Times New Roman"/>
          <w:b/>
          <w:bCs/>
          <w:sz w:val="28"/>
          <w:szCs w:val="28"/>
          <w:lang w:val="en-US"/>
        </w:rPr>
        <w:t>Regenerative hypertrophy due cell hyperplasia is characteristic of the:</w:t>
      </w:r>
    </w:p>
    <w:p w14:paraId="4D83D708" w14:textId="77777777" w:rsidR="00FD04C5" w:rsidRPr="00870DE9" w:rsidRDefault="00FD04C5" w:rsidP="00364F92">
      <w:pPr>
        <w:pStyle w:val="a3"/>
        <w:numPr>
          <w:ilvl w:val="0"/>
          <w:numId w:val="1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iver </w:t>
      </w:r>
    </w:p>
    <w:p w14:paraId="55DD3C46" w14:textId="77777777" w:rsidR="00FD04C5" w:rsidRPr="00870DE9" w:rsidRDefault="00FD04C5" w:rsidP="00364F92">
      <w:pPr>
        <w:pStyle w:val="a3"/>
        <w:numPr>
          <w:ilvl w:val="0"/>
          <w:numId w:val="1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yocardium</w:t>
      </w:r>
    </w:p>
    <w:p w14:paraId="235E38A0" w14:textId="77777777" w:rsidR="00FD04C5" w:rsidRPr="00870DE9" w:rsidRDefault="00FD04C5" w:rsidP="00364F92">
      <w:pPr>
        <w:pStyle w:val="a3"/>
        <w:numPr>
          <w:ilvl w:val="0"/>
          <w:numId w:val="1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idney</w:t>
      </w:r>
    </w:p>
    <w:p w14:paraId="70AF1AE1" w14:textId="77777777" w:rsidR="00FD04C5" w:rsidRPr="00870DE9" w:rsidRDefault="00FD04C5" w:rsidP="00364F92">
      <w:pPr>
        <w:pStyle w:val="a3"/>
        <w:numPr>
          <w:ilvl w:val="0"/>
          <w:numId w:val="1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ain</w:t>
      </w:r>
    </w:p>
    <w:p w14:paraId="08A711E4" w14:textId="77777777" w:rsidR="00FD04C5" w:rsidRPr="00870DE9" w:rsidRDefault="00FD04C5" w:rsidP="00364F92">
      <w:pPr>
        <w:pStyle w:val="a3"/>
        <w:numPr>
          <w:ilvl w:val="0"/>
          <w:numId w:val="1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ancreas </w:t>
      </w:r>
    </w:p>
    <w:p w14:paraId="0C661DE4"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8. </w:t>
      </w:r>
      <w:r w:rsidRPr="00870DE9">
        <w:rPr>
          <w:rFonts w:ascii="Times New Roman" w:hAnsi="Times New Roman" w:cs="Times New Roman"/>
          <w:b/>
          <w:bCs/>
          <w:sz w:val="28"/>
          <w:szCs w:val="28"/>
          <w:lang w:val="en-US"/>
        </w:rPr>
        <w:t>Identify types of pathological regeneration:</w:t>
      </w:r>
    </w:p>
    <w:p w14:paraId="449560EF" w14:textId="77777777" w:rsidR="00FD04C5" w:rsidRPr="00870DE9" w:rsidRDefault="00FD04C5" w:rsidP="00364F92">
      <w:pPr>
        <w:pStyle w:val="a3"/>
        <w:numPr>
          <w:ilvl w:val="0"/>
          <w:numId w:val="118"/>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hyperregeneration</w:t>
      </w:r>
      <w:proofErr w:type="spellEnd"/>
      <w:r w:rsidRPr="00870DE9">
        <w:rPr>
          <w:rFonts w:ascii="Times New Roman" w:hAnsi="Times New Roman" w:cs="Times New Roman"/>
          <w:sz w:val="28"/>
          <w:szCs w:val="28"/>
          <w:lang w:val="en-US"/>
        </w:rPr>
        <w:t xml:space="preserve"> </w:t>
      </w:r>
    </w:p>
    <w:p w14:paraId="31B49800" w14:textId="77777777" w:rsidR="00FD04C5" w:rsidRPr="00870DE9" w:rsidRDefault="00FD04C5" w:rsidP="00364F92">
      <w:pPr>
        <w:pStyle w:val="a3"/>
        <w:numPr>
          <w:ilvl w:val="0"/>
          <w:numId w:val="118"/>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lastRenderedPageBreak/>
        <w:t>hyporegeneration</w:t>
      </w:r>
      <w:proofErr w:type="spellEnd"/>
    </w:p>
    <w:p w14:paraId="78381668" w14:textId="77777777" w:rsidR="00FD04C5" w:rsidRPr="00870DE9" w:rsidRDefault="00FD04C5" w:rsidP="00364F92">
      <w:pPr>
        <w:pStyle w:val="a3"/>
        <w:numPr>
          <w:ilvl w:val="0"/>
          <w:numId w:val="1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tic regeneration</w:t>
      </w:r>
    </w:p>
    <w:p w14:paraId="1AC08EE4" w14:textId="77777777" w:rsidR="00FD04C5" w:rsidRPr="00870DE9" w:rsidRDefault="00FD04C5" w:rsidP="00364F92">
      <w:pPr>
        <w:pStyle w:val="a3"/>
        <w:numPr>
          <w:ilvl w:val="0"/>
          <w:numId w:val="1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ysplastic regeneration</w:t>
      </w:r>
    </w:p>
    <w:p w14:paraId="68368516" w14:textId="77777777" w:rsidR="00FD04C5" w:rsidRPr="00870DE9" w:rsidRDefault="00FD04C5" w:rsidP="00364F92">
      <w:pPr>
        <w:pStyle w:val="a3"/>
        <w:numPr>
          <w:ilvl w:val="0"/>
          <w:numId w:val="1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mplete regeneration </w:t>
      </w:r>
    </w:p>
    <w:p w14:paraId="0E9C890B"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9. In decompensated heart develops: </w:t>
      </w:r>
    </w:p>
    <w:p w14:paraId="26421BA0" w14:textId="77777777" w:rsidR="00FD04C5" w:rsidRPr="00870DE9" w:rsidRDefault="00FD04C5" w:rsidP="00364F92">
      <w:pPr>
        <w:pStyle w:val="a3"/>
        <w:numPr>
          <w:ilvl w:val="0"/>
          <w:numId w:val="1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ccentric hypertrophy </w:t>
      </w:r>
    </w:p>
    <w:p w14:paraId="512A9E8B" w14:textId="77777777" w:rsidR="00FD04C5" w:rsidRPr="00870DE9" w:rsidRDefault="00FD04C5" w:rsidP="00364F92">
      <w:pPr>
        <w:pStyle w:val="a3"/>
        <w:numPr>
          <w:ilvl w:val="0"/>
          <w:numId w:val="1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ncentric hypertrophy</w:t>
      </w:r>
    </w:p>
    <w:p w14:paraId="6B111708" w14:textId="77777777" w:rsidR="00FD04C5" w:rsidRPr="00870DE9" w:rsidRDefault="00FD04C5" w:rsidP="00364F92">
      <w:pPr>
        <w:pStyle w:val="a3"/>
        <w:numPr>
          <w:ilvl w:val="0"/>
          <w:numId w:val="1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aptive hypertrophy </w:t>
      </w:r>
    </w:p>
    <w:p w14:paraId="09AD7443" w14:textId="77777777" w:rsidR="00FD04C5" w:rsidRPr="00870DE9" w:rsidRDefault="00FD04C5" w:rsidP="00364F92">
      <w:pPr>
        <w:pStyle w:val="a3"/>
        <w:numPr>
          <w:ilvl w:val="0"/>
          <w:numId w:val="1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carious hypertrophy</w:t>
      </w:r>
    </w:p>
    <w:p w14:paraId="5E51E69C" w14:textId="77777777" w:rsidR="00FD04C5" w:rsidRPr="00870DE9" w:rsidRDefault="00FD04C5" w:rsidP="00364F92">
      <w:pPr>
        <w:pStyle w:val="a3"/>
        <w:numPr>
          <w:ilvl w:val="0"/>
          <w:numId w:val="1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urohormonal hypertrophy</w:t>
      </w:r>
    </w:p>
    <w:p w14:paraId="0708D853"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0. Neurohormonal hypertrophy develops in the following organs:</w:t>
      </w:r>
    </w:p>
    <w:p w14:paraId="795F9FF9" w14:textId="77777777" w:rsidR="00FD04C5" w:rsidRPr="00870DE9" w:rsidRDefault="00FD04C5" w:rsidP="00364F92">
      <w:pPr>
        <w:pStyle w:val="a3"/>
        <w:numPr>
          <w:ilvl w:val="0"/>
          <w:numId w:val="1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art: in hypertensive disease </w:t>
      </w:r>
    </w:p>
    <w:p w14:paraId="6488F9A8" w14:textId="77777777" w:rsidR="00FD04C5" w:rsidRPr="00870DE9" w:rsidRDefault="00FD04C5" w:rsidP="00364F92">
      <w:pPr>
        <w:pStyle w:val="a3"/>
        <w:numPr>
          <w:ilvl w:val="0"/>
          <w:numId w:val="1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mmary glands: in pregnancy </w:t>
      </w:r>
    </w:p>
    <w:p w14:paraId="75DE98F1" w14:textId="77777777" w:rsidR="00FD04C5" w:rsidRPr="00870DE9" w:rsidRDefault="00FD04C5" w:rsidP="00364F92">
      <w:pPr>
        <w:pStyle w:val="a3"/>
        <w:numPr>
          <w:ilvl w:val="0"/>
          <w:numId w:val="1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urinary bladder: in prostatic hypertrophy</w:t>
      </w:r>
    </w:p>
    <w:p w14:paraId="779E3981" w14:textId="77777777" w:rsidR="00FD04C5" w:rsidRPr="00870DE9" w:rsidRDefault="00FD04C5" w:rsidP="00364F92">
      <w:pPr>
        <w:pStyle w:val="a3"/>
        <w:numPr>
          <w:ilvl w:val="0"/>
          <w:numId w:val="1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idneys: in hydronephrosis</w:t>
      </w:r>
    </w:p>
    <w:p w14:paraId="0C10EFB2" w14:textId="77777777" w:rsidR="00FD04C5" w:rsidRPr="00870DE9" w:rsidRDefault="00FD04C5" w:rsidP="00364F92">
      <w:pPr>
        <w:pStyle w:val="a3"/>
        <w:numPr>
          <w:ilvl w:val="0"/>
          <w:numId w:val="1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all of the stomach: in pyloric stenosis</w:t>
      </w:r>
    </w:p>
    <w:p w14:paraId="00C82D73"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1. The r</w:t>
      </w:r>
      <w:r w:rsidRPr="00870DE9">
        <w:rPr>
          <w:rFonts w:ascii="Times New Roman" w:hAnsi="Times New Roman" w:cs="Times New Roman"/>
          <w:b/>
          <w:bCs/>
          <w:sz w:val="28"/>
          <w:szCs w:val="28"/>
          <w:lang w:val="en-US"/>
        </w:rPr>
        <w:t>eduction in size of cells, with decrease of their functional activity is called:</w:t>
      </w:r>
    </w:p>
    <w:p w14:paraId="1A844795" w14:textId="77777777" w:rsidR="00FD04C5" w:rsidRPr="00870DE9" w:rsidRDefault="00FD04C5" w:rsidP="00364F92">
      <w:pPr>
        <w:pStyle w:val="a3"/>
        <w:numPr>
          <w:ilvl w:val="0"/>
          <w:numId w:val="1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trophy </w:t>
      </w:r>
    </w:p>
    <w:p w14:paraId="5FBAD873" w14:textId="77777777" w:rsidR="00FD04C5" w:rsidRPr="00870DE9" w:rsidRDefault="00FD04C5" w:rsidP="00364F92">
      <w:pPr>
        <w:pStyle w:val="a3"/>
        <w:numPr>
          <w:ilvl w:val="0"/>
          <w:numId w:val="1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oplasia </w:t>
      </w:r>
    </w:p>
    <w:p w14:paraId="1E0E9766" w14:textId="77777777" w:rsidR="00FD04C5" w:rsidRPr="00870DE9" w:rsidRDefault="00FD04C5" w:rsidP="00364F92">
      <w:pPr>
        <w:pStyle w:val="a3"/>
        <w:numPr>
          <w:ilvl w:val="0"/>
          <w:numId w:val="1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plasia </w:t>
      </w:r>
    </w:p>
    <w:p w14:paraId="30D2D728" w14:textId="77777777" w:rsidR="00FD04C5" w:rsidRPr="00870DE9" w:rsidRDefault="00FD04C5" w:rsidP="00364F92">
      <w:pPr>
        <w:pStyle w:val="a3"/>
        <w:numPr>
          <w:ilvl w:val="0"/>
          <w:numId w:val="1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ysplasia</w:t>
      </w:r>
    </w:p>
    <w:p w14:paraId="2394EEBA" w14:textId="77777777" w:rsidR="00FD04C5" w:rsidRPr="00870DE9" w:rsidRDefault="00FD04C5" w:rsidP="00364F92">
      <w:pPr>
        <w:pStyle w:val="a3"/>
        <w:numPr>
          <w:ilvl w:val="0"/>
          <w:numId w:val="1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trophy</w:t>
      </w:r>
    </w:p>
    <w:p w14:paraId="23971D34"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2. Organization process includes: </w:t>
      </w:r>
    </w:p>
    <w:p w14:paraId="7748203D" w14:textId="77777777" w:rsidR="00FD04C5" w:rsidRPr="00870DE9" w:rsidRDefault="00FD04C5" w:rsidP="00364F92">
      <w:pPr>
        <w:pStyle w:val="a3"/>
        <w:numPr>
          <w:ilvl w:val="0"/>
          <w:numId w:val="1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wound healing </w:t>
      </w:r>
    </w:p>
    <w:p w14:paraId="2509C7E3" w14:textId="77777777" w:rsidR="00FD04C5" w:rsidRPr="00870DE9" w:rsidRDefault="00FD04C5" w:rsidP="00364F92">
      <w:pPr>
        <w:pStyle w:val="a3"/>
        <w:numPr>
          <w:ilvl w:val="0"/>
          <w:numId w:val="1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03460F88" w14:textId="77777777" w:rsidR="00FD04C5" w:rsidRPr="00870DE9" w:rsidRDefault="00FD04C5" w:rsidP="00364F92">
      <w:pPr>
        <w:pStyle w:val="a3"/>
        <w:numPr>
          <w:ilvl w:val="0"/>
          <w:numId w:val="1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ubstitution of necrosis area with connective tissue </w:t>
      </w:r>
    </w:p>
    <w:p w14:paraId="31CE937F" w14:textId="77777777" w:rsidR="00FD04C5" w:rsidRPr="00870DE9" w:rsidRDefault="00FD04C5" w:rsidP="00364F92">
      <w:pPr>
        <w:pStyle w:val="a3"/>
        <w:numPr>
          <w:ilvl w:val="0"/>
          <w:numId w:val="1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istological accommodation </w:t>
      </w:r>
    </w:p>
    <w:p w14:paraId="5CFD46BB" w14:textId="77777777" w:rsidR="00FD04C5" w:rsidRPr="00870DE9" w:rsidRDefault="00FD04C5" w:rsidP="00364F92">
      <w:pPr>
        <w:pStyle w:val="a3"/>
        <w:numPr>
          <w:ilvl w:val="0"/>
          <w:numId w:val="1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ncapsulation</w:t>
      </w:r>
    </w:p>
    <w:p w14:paraId="7B8F4B5F"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3. </w:t>
      </w:r>
      <w:r w:rsidRPr="00870DE9">
        <w:rPr>
          <w:rFonts w:ascii="Times New Roman" w:hAnsi="Times New Roman" w:cs="Times New Roman"/>
          <w:b/>
          <w:bCs/>
          <w:sz w:val="28"/>
          <w:szCs w:val="28"/>
          <w:lang w:val="en-US"/>
        </w:rPr>
        <w:t>Cause of generalized atrophy is:</w:t>
      </w:r>
    </w:p>
    <w:p w14:paraId="434B7ABD" w14:textId="77777777" w:rsidR="00FD04C5" w:rsidRPr="00870DE9" w:rsidRDefault="00FD04C5" w:rsidP="00364F92">
      <w:pPr>
        <w:pStyle w:val="a3"/>
        <w:numPr>
          <w:ilvl w:val="0"/>
          <w:numId w:val="1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imentary</w:t>
      </w:r>
    </w:p>
    <w:p w14:paraId="41B08EFC" w14:textId="77777777" w:rsidR="00FD04C5" w:rsidRPr="00870DE9" w:rsidRDefault="00FD04C5" w:rsidP="00364F92">
      <w:pPr>
        <w:pStyle w:val="a3"/>
        <w:numPr>
          <w:ilvl w:val="0"/>
          <w:numId w:val="1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ysfunctional</w:t>
      </w:r>
    </w:p>
    <w:p w14:paraId="2D6A29B9" w14:textId="77777777" w:rsidR="00FD04C5" w:rsidRPr="00870DE9" w:rsidRDefault="00FD04C5" w:rsidP="00364F92">
      <w:pPr>
        <w:pStyle w:val="a3"/>
        <w:numPr>
          <w:ilvl w:val="0"/>
          <w:numId w:val="1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urotic </w:t>
      </w:r>
    </w:p>
    <w:p w14:paraId="5CCF5F51" w14:textId="77777777" w:rsidR="00FD04C5" w:rsidRPr="00870DE9" w:rsidRDefault="00FD04C5" w:rsidP="00364F92">
      <w:pPr>
        <w:pStyle w:val="a3"/>
        <w:numPr>
          <w:ilvl w:val="0"/>
          <w:numId w:val="1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schemic</w:t>
      </w:r>
    </w:p>
    <w:p w14:paraId="1A88A0B6" w14:textId="77777777" w:rsidR="00FD04C5" w:rsidRPr="00870DE9" w:rsidRDefault="00FD04C5" w:rsidP="00364F92">
      <w:pPr>
        <w:pStyle w:val="a3"/>
        <w:numPr>
          <w:ilvl w:val="0"/>
          <w:numId w:val="1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mpressional</w:t>
      </w:r>
    </w:p>
    <w:p w14:paraId="068A2A61"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4. Atrophy due to compression develops in the following case:</w:t>
      </w:r>
    </w:p>
    <w:p w14:paraId="7D8890EB" w14:textId="77777777" w:rsidR="00FD04C5" w:rsidRPr="00870DE9" w:rsidRDefault="00FD04C5" w:rsidP="00364F92">
      <w:pPr>
        <w:pStyle w:val="a3"/>
        <w:numPr>
          <w:ilvl w:val="0"/>
          <w:numId w:val="1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bone marrow irradiation</w:t>
      </w:r>
    </w:p>
    <w:p w14:paraId="7B2C84B9" w14:textId="77777777" w:rsidR="00FD04C5" w:rsidRPr="00870DE9" w:rsidRDefault="00FD04C5" w:rsidP="00364F92">
      <w:pPr>
        <w:pStyle w:val="a3"/>
        <w:numPr>
          <w:ilvl w:val="0"/>
          <w:numId w:val="1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scle atrophy due to fracture</w:t>
      </w:r>
    </w:p>
    <w:p w14:paraId="75ECA90F" w14:textId="77777777" w:rsidR="00FD04C5" w:rsidRPr="00870DE9" w:rsidRDefault="00FD04C5" w:rsidP="00364F92">
      <w:pPr>
        <w:pStyle w:val="a3"/>
        <w:numPr>
          <w:ilvl w:val="0"/>
          <w:numId w:val="1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kidney atrophy due to stones </w:t>
      </w:r>
    </w:p>
    <w:p w14:paraId="131EAE65" w14:textId="77777777" w:rsidR="00FD04C5" w:rsidRPr="00870DE9" w:rsidRDefault="00FD04C5" w:rsidP="00364F92">
      <w:pPr>
        <w:pStyle w:val="a3"/>
        <w:numPr>
          <w:ilvl w:val="0"/>
          <w:numId w:val="1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yocardium atrophy due to atherosclerosis </w:t>
      </w:r>
    </w:p>
    <w:p w14:paraId="1B151B9B" w14:textId="77777777" w:rsidR="00FD04C5" w:rsidRPr="00870DE9" w:rsidRDefault="00FD04C5" w:rsidP="00364F92">
      <w:pPr>
        <w:pStyle w:val="a3"/>
        <w:numPr>
          <w:ilvl w:val="0"/>
          <w:numId w:val="1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ain atrophy due to ischemia</w:t>
      </w:r>
    </w:p>
    <w:p w14:paraId="13D0C4A8"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5. Adaptation processes are: </w:t>
      </w:r>
    </w:p>
    <w:p w14:paraId="4B150F1D" w14:textId="77777777" w:rsidR="00FD04C5" w:rsidRPr="00870DE9" w:rsidRDefault="00FD04C5" w:rsidP="00364F92">
      <w:pPr>
        <w:pStyle w:val="a3"/>
        <w:numPr>
          <w:ilvl w:val="0"/>
          <w:numId w:val="1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wound healing  </w:t>
      </w:r>
    </w:p>
    <w:p w14:paraId="01F19A37" w14:textId="77777777" w:rsidR="00FD04C5" w:rsidRPr="00870DE9" w:rsidRDefault="00FD04C5" w:rsidP="00364F92">
      <w:pPr>
        <w:pStyle w:val="a3"/>
        <w:numPr>
          <w:ilvl w:val="0"/>
          <w:numId w:val="1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rophy </w:t>
      </w:r>
    </w:p>
    <w:p w14:paraId="2CB5D8D1" w14:textId="77777777" w:rsidR="00FD04C5" w:rsidRPr="00870DE9" w:rsidRDefault="00FD04C5" w:rsidP="00364F92">
      <w:pPr>
        <w:pStyle w:val="a3"/>
        <w:numPr>
          <w:ilvl w:val="0"/>
          <w:numId w:val="1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generation </w:t>
      </w:r>
    </w:p>
    <w:p w14:paraId="574BA38B" w14:textId="77777777" w:rsidR="00FD04C5" w:rsidRPr="00870DE9" w:rsidRDefault="00FD04C5" w:rsidP="00364F92">
      <w:pPr>
        <w:pStyle w:val="a3"/>
        <w:numPr>
          <w:ilvl w:val="0"/>
          <w:numId w:val="1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structuration of tissues</w:t>
      </w:r>
    </w:p>
    <w:p w14:paraId="0BCDDF45" w14:textId="77777777" w:rsidR="00FD04C5" w:rsidRPr="00870DE9" w:rsidRDefault="00FD04C5" w:rsidP="00364F92">
      <w:pPr>
        <w:pStyle w:val="a3"/>
        <w:numPr>
          <w:ilvl w:val="0"/>
          <w:numId w:val="1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73FB1063"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6. Which of the following are e</w:t>
      </w:r>
      <w:r w:rsidRPr="00870DE9">
        <w:rPr>
          <w:rFonts w:ascii="Times New Roman" w:hAnsi="Times New Roman" w:cs="Times New Roman"/>
          <w:b/>
          <w:bCs/>
          <w:sz w:val="28"/>
          <w:szCs w:val="28"/>
          <w:lang w:val="en-US"/>
        </w:rPr>
        <w:t>xamples of pathological regeneration:</w:t>
      </w:r>
    </w:p>
    <w:p w14:paraId="01B09A42" w14:textId="77777777" w:rsidR="00FD04C5" w:rsidRPr="00870DE9" w:rsidRDefault="00FD04C5" w:rsidP="00364F92">
      <w:pPr>
        <w:pStyle w:val="a3"/>
        <w:numPr>
          <w:ilvl w:val="0"/>
          <w:numId w:val="1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bliteration of umbilical vessels </w:t>
      </w:r>
    </w:p>
    <w:p w14:paraId="6F1A85DA" w14:textId="77777777" w:rsidR="00FD04C5" w:rsidRPr="00870DE9" w:rsidRDefault="00FD04C5" w:rsidP="00364F92">
      <w:pPr>
        <w:pStyle w:val="a3"/>
        <w:numPr>
          <w:ilvl w:val="0"/>
          <w:numId w:val="1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keloid scar formation</w:t>
      </w:r>
    </w:p>
    <w:p w14:paraId="678DFF05" w14:textId="77777777" w:rsidR="00FD04C5" w:rsidRPr="00870DE9" w:rsidRDefault="00FD04C5" w:rsidP="00364F92">
      <w:pPr>
        <w:pStyle w:val="a3"/>
        <w:numPr>
          <w:ilvl w:val="0"/>
          <w:numId w:val="1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bliteration of arterial duct </w:t>
      </w:r>
    </w:p>
    <w:p w14:paraId="4D7D5947" w14:textId="77777777" w:rsidR="00FD04C5" w:rsidRPr="00870DE9" w:rsidRDefault="00FD04C5" w:rsidP="00364F92">
      <w:pPr>
        <w:pStyle w:val="a3"/>
        <w:numPr>
          <w:ilvl w:val="0"/>
          <w:numId w:val="1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cessive bone formation </w:t>
      </w:r>
    </w:p>
    <w:p w14:paraId="5CD6D94D" w14:textId="77777777" w:rsidR="00FD04C5" w:rsidRPr="00870DE9" w:rsidRDefault="00FD04C5" w:rsidP="00364F92">
      <w:pPr>
        <w:pStyle w:val="a3"/>
        <w:numPr>
          <w:ilvl w:val="0"/>
          <w:numId w:val="1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395B3704"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7. Choose the</w:t>
      </w:r>
      <w:r w:rsidRPr="00870DE9">
        <w:rPr>
          <w:rFonts w:ascii="Times New Roman" w:hAnsi="Times New Roman" w:cs="Times New Roman"/>
          <w:b/>
          <w:bCs/>
          <w:sz w:val="28"/>
          <w:szCs w:val="28"/>
          <w:lang w:val="en-US"/>
        </w:rPr>
        <w:t xml:space="preserve"> example of vascular atrophy:</w:t>
      </w:r>
    </w:p>
    <w:p w14:paraId="7B5A5856" w14:textId="77777777" w:rsidR="00FD04C5" w:rsidRPr="00870DE9" w:rsidRDefault="00FD04C5" w:rsidP="00364F92">
      <w:pPr>
        <w:pStyle w:val="a3"/>
        <w:numPr>
          <w:ilvl w:val="0"/>
          <w:numId w:val="1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ocal atrophy of the myocardium due to coronary artery atherosclerosis</w:t>
      </w:r>
    </w:p>
    <w:p w14:paraId="53FBCACF" w14:textId="77777777" w:rsidR="00FD04C5" w:rsidRPr="00870DE9" w:rsidRDefault="00FD04C5" w:rsidP="00364F92">
      <w:pPr>
        <w:pStyle w:val="a3"/>
        <w:numPr>
          <w:ilvl w:val="0"/>
          <w:numId w:val="1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trophy of the adrenal cortex due to corticosteroids administration</w:t>
      </w:r>
    </w:p>
    <w:p w14:paraId="7DA052DE" w14:textId="77777777" w:rsidR="00FD04C5" w:rsidRPr="00870DE9" w:rsidRDefault="00FD04C5" w:rsidP="00364F92">
      <w:pPr>
        <w:pStyle w:val="a3"/>
        <w:numPr>
          <w:ilvl w:val="0"/>
          <w:numId w:val="1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keletal muscle atrophy due to fracture </w:t>
      </w:r>
    </w:p>
    <w:p w14:paraId="0A980F87" w14:textId="77777777" w:rsidR="00FD04C5" w:rsidRPr="00870DE9" w:rsidRDefault="00FD04C5" w:rsidP="00364F92">
      <w:pPr>
        <w:pStyle w:val="a3"/>
        <w:numPr>
          <w:ilvl w:val="0"/>
          <w:numId w:val="1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rophy of the optic nerve due to eye ablation </w:t>
      </w:r>
    </w:p>
    <w:p w14:paraId="069871B5" w14:textId="77777777"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e.   brain atrophy in hydrocephalus</w:t>
      </w:r>
    </w:p>
    <w:p w14:paraId="214EE10E"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8. </w:t>
      </w:r>
      <w:r w:rsidRPr="00870DE9">
        <w:rPr>
          <w:rFonts w:ascii="Times New Roman" w:hAnsi="Times New Roman" w:cs="Times New Roman"/>
          <w:b/>
          <w:bCs/>
          <w:sz w:val="28"/>
          <w:szCs w:val="28"/>
          <w:lang w:val="en-US"/>
        </w:rPr>
        <w:t>Transformation of one differentiated tissue type to another is called:</w:t>
      </w:r>
    </w:p>
    <w:p w14:paraId="6A1CA7AE" w14:textId="77777777" w:rsidR="00FD04C5" w:rsidRPr="00870DE9" w:rsidRDefault="00FD04C5" w:rsidP="00364F92">
      <w:pPr>
        <w:pStyle w:val="a3"/>
        <w:numPr>
          <w:ilvl w:val="0"/>
          <w:numId w:val="1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ysplasia </w:t>
      </w:r>
    </w:p>
    <w:p w14:paraId="6859B6FE" w14:textId="77777777" w:rsidR="00FD04C5" w:rsidRPr="00870DE9" w:rsidRDefault="00FD04C5" w:rsidP="00364F92">
      <w:pPr>
        <w:pStyle w:val="a3"/>
        <w:numPr>
          <w:ilvl w:val="0"/>
          <w:numId w:val="1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54CE26FB" w14:textId="77777777" w:rsidR="00FD04C5" w:rsidRPr="00870DE9" w:rsidRDefault="00FD04C5" w:rsidP="00364F92">
      <w:pPr>
        <w:pStyle w:val="a3"/>
        <w:numPr>
          <w:ilvl w:val="0"/>
          <w:numId w:val="1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naplasia </w:t>
      </w:r>
    </w:p>
    <w:p w14:paraId="03BA5CEE" w14:textId="77777777" w:rsidR="00FD04C5" w:rsidRPr="00870DE9" w:rsidRDefault="00FD04C5" w:rsidP="00364F92">
      <w:pPr>
        <w:pStyle w:val="a3"/>
        <w:numPr>
          <w:ilvl w:val="0"/>
          <w:numId w:val="1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ignancy </w:t>
      </w:r>
    </w:p>
    <w:p w14:paraId="1F8BBF99" w14:textId="77777777" w:rsidR="00FD04C5" w:rsidRPr="00870DE9" w:rsidRDefault="00FD04C5" w:rsidP="00364F92">
      <w:pPr>
        <w:pStyle w:val="a3"/>
        <w:numPr>
          <w:ilvl w:val="0"/>
          <w:numId w:val="1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perplasia</w:t>
      </w:r>
    </w:p>
    <w:p w14:paraId="4F421FB5" w14:textId="77777777" w:rsidR="00FD04C5" w:rsidRPr="00870DE9" w:rsidRDefault="00FD04C5" w:rsidP="00364F92">
      <w:pPr>
        <w:autoSpaceDE w:val="0"/>
        <w:autoSpaceDN w:val="0"/>
        <w:adjustRightInd w:val="0"/>
        <w:spacing w:after="0" w:line="240" w:lineRule="auto"/>
        <w:rPr>
          <w:rFonts w:ascii="Times New Roman" w:hAnsi="Times New Roman" w:cs="Times New Roman"/>
          <w:b/>
          <w:bCs/>
          <w:iCs/>
          <w:sz w:val="28"/>
          <w:szCs w:val="28"/>
          <w:lang w:val="en-US"/>
        </w:rPr>
      </w:pPr>
      <w:r w:rsidRPr="00870DE9">
        <w:rPr>
          <w:rFonts w:ascii="Times New Roman" w:hAnsi="Times New Roman" w:cs="Times New Roman"/>
          <w:b/>
          <w:bCs/>
          <w:iCs/>
          <w:sz w:val="28"/>
          <w:szCs w:val="28"/>
          <w:lang w:val="en-US"/>
        </w:rPr>
        <w:t xml:space="preserve">19. Which of the followings may develop on the background of bronchial epithelium metaplasia: </w:t>
      </w:r>
    </w:p>
    <w:p w14:paraId="36C73567" w14:textId="77777777" w:rsidR="00FD04C5" w:rsidRPr="00870DE9" w:rsidRDefault="00FD04C5" w:rsidP="00364F92">
      <w:pPr>
        <w:pStyle w:val="a3"/>
        <w:numPr>
          <w:ilvl w:val="0"/>
          <w:numId w:val="1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ystrophy </w:t>
      </w:r>
    </w:p>
    <w:p w14:paraId="1358714F" w14:textId="77777777" w:rsidR="00FD04C5" w:rsidRPr="00870DE9" w:rsidRDefault="00FD04C5" w:rsidP="00364F92">
      <w:pPr>
        <w:pStyle w:val="a3"/>
        <w:numPr>
          <w:ilvl w:val="0"/>
          <w:numId w:val="1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alignant neoplasm</w:t>
      </w:r>
    </w:p>
    <w:p w14:paraId="42FFA2B7" w14:textId="77777777" w:rsidR="00FD04C5" w:rsidRPr="00870DE9" w:rsidRDefault="00FD04C5" w:rsidP="00364F92">
      <w:pPr>
        <w:pStyle w:val="a3"/>
        <w:numPr>
          <w:ilvl w:val="0"/>
          <w:numId w:val="1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trophy</w:t>
      </w:r>
    </w:p>
    <w:p w14:paraId="6412171A" w14:textId="77777777" w:rsidR="00FD04C5" w:rsidRPr="00870DE9" w:rsidRDefault="00FD04C5" w:rsidP="00364F92">
      <w:pPr>
        <w:pStyle w:val="a3"/>
        <w:numPr>
          <w:ilvl w:val="0"/>
          <w:numId w:val="1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flammation</w:t>
      </w:r>
    </w:p>
    <w:p w14:paraId="250D2B5F" w14:textId="77777777" w:rsidR="00FD04C5" w:rsidRPr="00870DE9" w:rsidRDefault="00FD04C5" w:rsidP="00364F92">
      <w:pPr>
        <w:pStyle w:val="a3"/>
        <w:numPr>
          <w:ilvl w:val="0"/>
          <w:numId w:val="1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crosis</w:t>
      </w:r>
    </w:p>
    <w:p w14:paraId="054596B5"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20. </w:t>
      </w:r>
      <w:r w:rsidRPr="00870DE9">
        <w:rPr>
          <w:rFonts w:ascii="Times New Roman" w:hAnsi="Times New Roman" w:cs="Times New Roman"/>
          <w:b/>
          <w:bCs/>
          <w:sz w:val="28"/>
          <w:szCs w:val="28"/>
          <w:lang w:val="en-US"/>
        </w:rPr>
        <w:t>Disturbance of cell proliferation and differentiation with the development of cellular atypia in some cells is called:</w:t>
      </w:r>
    </w:p>
    <w:p w14:paraId="59B36443" w14:textId="77777777" w:rsidR="00FD04C5" w:rsidRPr="00870DE9" w:rsidRDefault="00FD04C5" w:rsidP="00364F92">
      <w:pPr>
        <w:pStyle w:val="a3"/>
        <w:numPr>
          <w:ilvl w:val="0"/>
          <w:numId w:val="1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perplasia</w:t>
      </w:r>
    </w:p>
    <w:p w14:paraId="521A3542" w14:textId="77777777" w:rsidR="00FD04C5" w:rsidRPr="00870DE9" w:rsidRDefault="00FD04C5" w:rsidP="00364F92">
      <w:pPr>
        <w:pStyle w:val="a3"/>
        <w:numPr>
          <w:ilvl w:val="0"/>
          <w:numId w:val="1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ysplasia </w:t>
      </w:r>
    </w:p>
    <w:p w14:paraId="5279F36D" w14:textId="77777777" w:rsidR="00FD04C5" w:rsidRPr="00870DE9" w:rsidRDefault="00FD04C5" w:rsidP="00364F92">
      <w:pPr>
        <w:pStyle w:val="a3"/>
        <w:numPr>
          <w:ilvl w:val="0"/>
          <w:numId w:val="1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2B7C7D42" w14:textId="77777777" w:rsidR="00FD04C5" w:rsidRPr="00870DE9" w:rsidRDefault="00FD04C5" w:rsidP="00364F92">
      <w:pPr>
        <w:pStyle w:val="a3"/>
        <w:numPr>
          <w:ilvl w:val="0"/>
          <w:numId w:val="1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rganization</w:t>
      </w:r>
    </w:p>
    <w:p w14:paraId="61DE0C97" w14:textId="77777777" w:rsidR="00FD04C5" w:rsidRPr="00870DE9" w:rsidRDefault="00FD04C5" w:rsidP="00364F92">
      <w:pPr>
        <w:pStyle w:val="a3"/>
        <w:numPr>
          <w:ilvl w:val="0"/>
          <w:numId w:val="1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naplasia </w:t>
      </w:r>
    </w:p>
    <w:p w14:paraId="1E95DEDD"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21. </w:t>
      </w:r>
      <w:r w:rsidRPr="00870DE9">
        <w:rPr>
          <w:rFonts w:ascii="Times New Roman" w:hAnsi="Times New Roman" w:cs="Times New Roman"/>
          <w:b/>
          <w:bCs/>
          <w:sz w:val="28"/>
          <w:szCs w:val="28"/>
          <w:lang w:val="en-US"/>
        </w:rPr>
        <w:t>Which of the following is the type wound healing:</w:t>
      </w:r>
    </w:p>
    <w:p w14:paraId="76938E3D" w14:textId="77777777" w:rsidR="00FD04C5" w:rsidRPr="00870DE9" w:rsidRDefault="00FD04C5" w:rsidP="00364F92">
      <w:pPr>
        <w:pStyle w:val="a3"/>
        <w:numPr>
          <w:ilvl w:val="0"/>
          <w:numId w:val="1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rganization</w:t>
      </w:r>
    </w:p>
    <w:p w14:paraId="15C49EB8" w14:textId="77777777" w:rsidR="00FD04C5" w:rsidRPr="00870DE9" w:rsidRDefault="00FD04C5" w:rsidP="00364F92">
      <w:pPr>
        <w:pStyle w:val="a3"/>
        <w:numPr>
          <w:ilvl w:val="0"/>
          <w:numId w:val="1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imary intention </w:t>
      </w:r>
    </w:p>
    <w:p w14:paraId="3309A354" w14:textId="77777777" w:rsidR="00FD04C5" w:rsidRPr="00870DE9" w:rsidRDefault="00FD04C5" w:rsidP="00364F92">
      <w:pPr>
        <w:pStyle w:val="a3"/>
        <w:numPr>
          <w:ilvl w:val="0"/>
          <w:numId w:val="1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ncapsulation</w:t>
      </w:r>
    </w:p>
    <w:p w14:paraId="13CBA6FC" w14:textId="77777777" w:rsidR="00FD04C5" w:rsidRPr="00870DE9" w:rsidRDefault="00FD04C5" w:rsidP="00364F92">
      <w:pPr>
        <w:pStyle w:val="a3"/>
        <w:numPr>
          <w:ilvl w:val="0"/>
          <w:numId w:val="1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06D1C062" w14:textId="77777777" w:rsidR="00FD04C5" w:rsidRPr="00870DE9" w:rsidRDefault="00FD04C5" w:rsidP="00364F92">
      <w:pPr>
        <w:autoSpaceDE w:val="0"/>
        <w:autoSpaceDN w:val="0"/>
        <w:adjustRightInd w:val="0"/>
        <w:spacing w:after="0" w:line="240" w:lineRule="auto"/>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dysplasia</w:t>
      </w:r>
    </w:p>
    <w:p w14:paraId="37CE10DF"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2. Recovering of structural elements instead of those destroyed is called:</w:t>
      </w:r>
    </w:p>
    <w:p w14:paraId="776A075C" w14:textId="77777777" w:rsidR="00FD04C5" w:rsidRPr="00870DE9" w:rsidRDefault="00FD04C5" w:rsidP="00364F92">
      <w:pPr>
        <w:pStyle w:val="a3"/>
        <w:numPr>
          <w:ilvl w:val="0"/>
          <w:numId w:val="1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rganization</w:t>
      </w:r>
    </w:p>
    <w:p w14:paraId="39A95826" w14:textId="77777777" w:rsidR="00FD04C5" w:rsidRPr="00870DE9" w:rsidRDefault="00FD04C5" w:rsidP="00364F92">
      <w:pPr>
        <w:pStyle w:val="a3"/>
        <w:numPr>
          <w:ilvl w:val="0"/>
          <w:numId w:val="1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ysplasia</w:t>
      </w:r>
    </w:p>
    <w:p w14:paraId="30A769DF" w14:textId="77777777" w:rsidR="00FD04C5" w:rsidRPr="00870DE9" w:rsidRDefault="00FD04C5" w:rsidP="00364F92">
      <w:pPr>
        <w:pStyle w:val="a3"/>
        <w:numPr>
          <w:ilvl w:val="0"/>
          <w:numId w:val="1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generation</w:t>
      </w:r>
    </w:p>
    <w:p w14:paraId="21954F1B" w14:textId="77777777" w:rsidR="00FD04C5" w:rsidRPr="00870DE9" w:rsidRDefault="00FD04C5" w:rsidP="00364F92">
      <w:pPr>
        <w:pStyle w:val="a3"/>
        <w:numPr>
          <w:ilvl w:val="0"/>
          <w:numId w:val="1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naplasia</w:t>
      </w:r>
    </w:p>
    <w:p w14:paraId="78087009" w14:textId="77777777" w:rsidR="00FD04C5" w:rsidRPr="00870DE9" w:rsidRDefault="00FD04C5" w:rsidP="00364F92">
      <w:pPr>
        <w:pStyle w:val="a3"/>
        <w:numPr>
          <w:ilvl w:val="0"/>
          <w:numId w:val="1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76BEF011"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23. </w:t>
      </w:r>
      <w:r w:rsidRPr="00870DE9">
        <w:rPr>
          <w:rFonts w:ascii="Times New Roman" w:hAnsi="Times New Roman" w:cs="Times New Roman"/>
          <w:b/>
          <w:bCs/>
          <w:sz w:val="28"/>
          <w:szCs w:val="28"/>
          <w:lang w:val="en-US"/>
        </w:rPr>
        <w:t>What does granulation tissue mean:</w:t>
      </w:r>
    </w:p>
    <w:p w14:paraId="160CC479" w14:textId="77777777" w:rsidR="00FD04C5" w:rsidRPr="00870DE9" w:rsidRDefault="00FD04C5" w:rsidP="00364F92">
      <w:pPr>
        <w:pStyle w:val="a3"/>
        <w:numPr>
          <w:ilvl w:val="0"/>
          <w:numId w:val="1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ibrous connective tissue </w:t>
      </w:r>
    </w:p>
    <w:p w14:paraId="02DA1906" w14:textId="77777777" w:rsidR="00FD04C5" w:rsidRPr="00870DE9" w:rsidRDefault="00FD04C5" w:rsidP="00364F92">
      <w:pPr>
        <w:pStyle w:val="a3"/>
        <w:numPr>
          <w:ilvl w:val="0"/>
          <w:numId w:val="1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young connective tissue </w:t>
      </w:r>
    </w:p>
    <w:p w14:paraId="03FE9E1A" w14:textId="77777777" w:rsidR="00FD04C5" w:rsidRPr="00870DE9" w:rsidRDefault="00FD04C5" w:rsidP="00364F92">
      <w:pPr>
        <w:pStyle w:val="a3"/>
        <w:numPr>
          <w:ilvl w:val="0"/>
          <w:numId w:val="1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ture connective tissue </w:t>
      </w:r>
    </w:p>
    <w:p w14:paraId="5A03F149" w14:textId="77777777" w:rsidR="00FD04C5" w:rsidRPr="00870DE9" w:rsidRDefault="00FD04C5" w:rsidP="00364F92">
      <w:pPr>
        <w:pStyle w:val="a3"/>
        <w:numPr>
          <w:ilvl w:val="0"/>
          <w:numId w:val="1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wly formed blood vessels</w:t>
      </w:r>
    </w:p>
    <w:p w14:paraId="644C63EF" w14:textId="6F1FCC32"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 xml:space="preserve"> </w:t>
      </w:r>
      <w:r w:rsidR="003E6AFD">
        <w:rPr>
          <w:rFonts w:ascii="Times New Roman" w:hAnsi="Times New Roman" w:cs="Times New Roman"/>
          <w:b/>
          <w:bCs/>
          <w:sz w:val="28"/>
          <w:szCs w:val="28"/>
          <w:lang w:val="en-US"/>
        </w:rPr>
        <w:t xml:space="preserve"> </w:t>
      </w: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young muscular tissue</w:t>
      </w:r>
    </w:p>
    <w:p w14:paraId="61A2C45A"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lastRenderedPageBreak/>
        <w:t>24. Pathologic regeneration is manifested by:</w:t>
      </w:r>
    </w:p>
    <w:p w14:paraId="3C53AC8D" w14:textId="77777777" w:rsidR="00FD04C5" w:rsidRPr="00870DE9" w:rsidRDefault="00FD04C5" w:rsidP="00364F92">
      <w:pPr>
        <w:pStyle w:val="a3"/>
        <w:numPr>
          <w:ilvl w:val="0"/>
          <w:numId w:val="1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stitution</w:t>
      </w:r>
    </w:p>
    <w:p w14:paraId="710F80BA" w14:textId="77777777" w:rsidR="00FD04C5" w:rsidRPr="00870DE9" w:rsidRDefault="00FD04C5" w:rsidP="00364F92">
      <w:pPr>
        <w:pStyle w:val="a3"/>
        <w:numPr>
          <w:ilvl w:val="0"/>
          <w:numId w:val="134"/>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hyporegeneration</w:t>
      </w:r>
      <w:proofErr w:type="spellEnd"/>
    </w:p>
    <w:p w14:paraId="7ACA41CC" w14:textId="77777777" w:rsidR="00FD04C5" w:rsidRPr="00870DE9" w:rsidRDefault="00FD04C5" w:rsidP="00364F92">
      <w:pPr>
        <w:pStyle w:val="a3"/>
        <w:numPr>
          <w:ilvl w:val="0"/>
          <w:numId w:val="134"/>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hyperregeneration</w:t>
      </w:r>
      <w:proofErr w:type="spellEnd"/>
    </w:p>
    <w:p w14:paraId="3C4B3468" w14:textId="77777777" w:rsidR="00FD04C5" w:rsidRPr="00870DE9" w:rsidRDefault="00FD04C5" w:rsidP="00364F92">
      <w:pPr>
        <w:pStyle w:val="a3"/>
        <w:numPr>
          <w:ilvl w:val="0"/>
          <w:numId w:val="1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ubstitution</w:t>
      </w:r>
    </w:p>
    <w:p w14:paraId="2C265904" w14:textId="77777777" w:rsidR="00FD04C5" w:rsidRPr="00870DE9" w:rsidRDefault="00FD04C5" w:rsidP="00364F92">
      <w:pPr>
        <w:pStyle w:val="a3"/>
        <w:numPr>
          <w:ilvl w:val="0"/>
          <w:numId w:val="1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issue accommodation</w:t>
      </w:r>
    </w:p>
    <w:p w14:paraId="5631C31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5. Myocardial infarction is followed</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by:</w:t>
      </w:r>
    </w:p>
    <w:p w14:paraId="4E175FD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a. </w:t>
      </w:r>
      <w:r w:rsidRPr="00870DE9">
        <w:rPr>
          <w:rFonts w:ascii="Times New Roman" w:hAnsi="Times New Roman" w:cs="Times New Roman"/>
          <w:sz w:val="28"/>
          <w:szCs w:val="28"/>
          <w:lang w:val="en-US"/>
        </w:rPr>
        <w:t>restitution</w:t>
      </w:r>
    </w:p>
    <w:p w14:paraId="71C4A44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b. </w:t>
      </w:r>
      <w:r w:rsidRPr="00870DE9">
        <w:rPr>
          <w:rFonts w:ascii="Times New Roman" w:hAnsi="Times New Roman" w:cs="Times New Roman"/>
          <w:sz w:val="28"/>
          <w:szCs w:val="28"/>
          <w:lang w:val="en-US"/>
        </w:rPr>
        <w:t>substitution</w:t>
      </w:r>
    </w:p>
    <w:p w14:paraId="1FE01F1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c. </w:t>
      </w:r>
      <w:r w:rsidRPr="00870DE9">
        <w:rPr>
          <w:rFonts w:ascii="Times New Roman" w:hAnsi="Times New Roman" w:cs="Times New Roman"/>
          <w:sz w:val="28"/>
          <w:szCs w:val="28"/>
          <w:lang w:val="en-US"/>
        </w:rPr>
        <w:t>cardiomyocytes hyperplasia</w:t>
      </w:r>
    </w:p>
    <w:p w14:paraId="7414F48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d. </w:t>
      </w:r>
      <w:r w:rsidRPr="00870DE9">
        <w:rPr>
          <w:rFonts w:ascii="Times New Roman" w:hAnsi="Times New Roman" w:cs="Times New Roman"/>
          <w:sz w:val="28"/>
          <w:szCs w:val="28"/>
          <w:lang w:val="en-US"/>
        </w:rPr>
        <w:t>cardiomyocytes hypertrophy</w:t>
      </w:r>
    </w:p>
    <w:p w14:paraId="62F64DC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e. </w:t>
      </w:r>
      <w:r w:rsidRPr="00870DE9">
        <w:rPr>
          <w:rFonts w:ascii="Times New Roman" w:hAnsi="Times New Roman" w:cs="Times New Roman"/>
          <w:sz w:val="28"/>
          <w:szCs w:val="28"/>
          <w:lang w:val="en-US"/>
        </w:rPr>
        <w:t xml:space="preserve">necrosis </w:t>
      </w:r>
    </w:p>
    <w:p w14:paraId="1E1226F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6. Vicarious hypertrophy may develop in the following organs:</w:t>
      </w:r>
    </w:p>
    <w:p w14:paraId="396D34C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heart</w:t>
      </w:r>
    </w:p>
    <w:p w14:paraId="2D8FBEB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lungs</w:t>
      </w:r>
    </w:p>
    <w:p w14:paraId="7E936FC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kidneys</w:t>
      </w:r>
    </w:p>
    <w:p w14:paraId="7935141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liver</w:t>
      </w:r>
    </w:p>
    <w:p w14:paraId="044FAF1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urinary bladder </w:t>
      </w:r>
    </w:p>
    <w:p w14:paraId="7FFDA46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7. Which of the following are generalized pathological atrophy</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types:</w:t>
      </w:r>
    </w:p>
    <w:p w14:paraId="4098FE7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senile atrophy</w:t>
      </w:r>
    </w:p>
    <w:p w14:paraId="4866658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cancerous cachexia </w:t>
      </w:r>
    </w:p>
    <w:p w14:paraId="1B50FD0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cerebral cachexia</w:t>
      </w:r>
    </w:p>
    <w:p w14:paraId="0D06BB8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dysfunctional atrophy</w:t>
      </w:r>
    </w:p>
    <w:p w14:paraId="5653D07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compression atrophy</w:t>
      </w:r>
    </w:p>
    <w:p w14:paraId="6870B96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8. Label cells are characteristic of the</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following tissues:</w:t>
      </w:r>
    </w:p>
    <w:p w14:paraId="47854DE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endocrine organs</w:t>
      </w:r>
    </w:p>
    <w:p w14:paraId="600B6F1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hematopoietic system </w:t>
      </w:r>
    </w:p>
    <w:p w14:paraId="31B09D3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smooth muscles</w:t>
      </w:r>
    </w:p>
    <w:p w14:paraId="5F8C301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serous membranes </w:t>
      </w:r>
    </w:p>
    <w:p w14:paraId="201E4F9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vegetative nervous system </w:t>
      </w:r>
    </w:p>
    <w:p w14:paraId="45DFBD7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9. The following regeneration types can be</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distinguished:</w:t>
      </w:r>
    </w:p>
    <w:p w14:paraId="3373D91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cellular regeneration</w:t>
      </w:r>
    </w:p>
    <w:p w14:paraId="7E5B376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tissue regeneration</w:t>
      </w:r>
    </w:p>
    <w:p w14:paraId="0C69E05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physiologic regeneration </w:t>
      </w:r>
    </w:p>
    <w:p w14:paraId="54CFFC6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pathologic regeneration </w:t>
      </w:r>
    </w:p>
    <w:p w14:paraId="4A1338B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organic regeneration</w:t>
      </w:r>
    </w:p>
    <w:p w14:paraId="5E728B0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30. Which of the following are the pathological regeneration</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causes:</w:t>
      </w:r>
    </w:p>
    <w:p w14:paraId="6B4C9C9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acute inflammation</w:t>
      </w:r>
    </w:p>
    <w:p w14:paraId="7520B2F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chronic inflammation </w:t>
      </w:r>
    </w:p>
    <w:p w14:paraId="027E5A5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disturbed innervations </w:t>
      </w:r>
    </w:p>
    <w:p w14:paraId="445B8BE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excessive intake of protein</w:t>
      </w:r>
    </w:p>
    <w:p w14:paraId="0712D26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bCs/>
          <w:sz w:val="28"/>
          <w:szCs w:val="28"/>
          <w:lang w:val="en-US"/>
        </w:rPr>
        <w:t xml:space="preserve">insufficient </w:t>
      </w:r>
      <w:r w:rsidRPr="00870DE9">
        <w:rPr>
          <w:rFonts w:ascii="Times New Roman" w:hAnsi="Times New Roman" w:cs="Times New Roman"/>
          <w:sz w:val="28"/>
          <w:szCs w:val="28"/>
          <w:lang w:val="en-US"/>
        </w:rPr>
        <w:t xml:space="preserve">intake of protein </w:t>
      </w:r>
    </w:p>
    <w:p w14:paraId="781F37D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31. Regenerative hypertrophy due to only cell hypertrophy is characteristic of the following organs:</w:t>
      </w:r>
    </w:p>
    <w:p w14:paraId="60AF608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 xml:space="preserve">liver </w:t>
      </w:r>
    </w:p>
    <w:p w14:paraId="4316A78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myocardium </w:t>
      </w:r>
    </w:p>
    <w:p w14:paraId="5726D93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kidneys </w:t>
      </w:r>
    </w:p>
    <w:p w14:paraId="0868CD2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brain </w:t>
      </w:r>
    </w:p>
    <w:p w14:paraId="379342C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lastRenderedPageBreak/>
        <w:t xml:space="preserve">e. </w:t>
      </w:r>
      <w:r w:rsidRPr="00870DE9">
        <w:rPr>
          <w:rFonts w:ascii="Times New Roman" w:hAnsi="Times New Roman" w:cs="Times New Roman"/>
          <w:sz w:val="28"/>
          <w:szCs w:val="28"/>
          <w:lang w:val="en-US"/>
        </w:rPr>
        <w:t>pancreas</w:t>
      </w:r>
    </w:p>
    <w:p w14:paraId="2774F46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32. The following regeneration types can be</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distinguished:</w:t>
      </w:r>
    </w:p>
    <w:p w14:paraId="4CD0EAC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neurohormonal regeneration</w:t>
      </w:r>
    </w:p>
    <w:p w14:paraId="05CBF2E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compensatory regeneration</w:t>
      </w:r>
    </w:p>
    <w:p w14:paraId="7C32E94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physiological regeneration </w:t>
      </w:r>
    </w:p>
    <w:p w14:paraId="482D173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reparative regeneration </w:t>
      </w:r>
    </w:p>
    <w:p w14:paraId="04DFCC7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pathological regeneration </w:t>
      </w:r>
    </w:p>
    <w:p w14:paraId="18B4531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33. Which of the following are the examples </w:t>
      </w:r>
      <w:proofErr w:type="gramStart"/>
      <w:r w:rsidRPr="00870DE9">
        <w:rPr>
          <w:rFonts w:ascii="Times New Roman" w:hAnsi="Times New Roman" w:cs="Times New Roman"/>
          <w:b/>
          <w:bCs/>
          <w:sz w:val="28"/>
          <w:szCs w:val="28"/>
          <w:lang w:val="en-US"/>
        </w:rPr>
        <w:t>of  histological</w:t>
      </w:r>
      <w:proofErr w:type="gramEnd"/>
      <w:r w:rsidRPr="00870DE9">
        <w:rPr>
          <w:rFonts w:ascii="Times New Roman" w:hAnsi="Times New Roman" w:cs="Times New Roman"/>
          <w:b/>
          <w:bCs/>
          <w:sz w:val="28"/>
          <w:szCs w:val="28"/>
          <w:lang w:val="en-US"/>
        </w:rPr>
        <w:t xml:space="preserve"> accommodation:</w:t>
      </w:r>
    </w:p>
    <w:p w14:paraId="58E3787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transformation of stratified squamous epithelium into cylindrical one</w:t>
      </w:r>
    </w:p>
    <w:p w14:paraId="2992079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transformation of gastric glandular epithelium into stratified squamous one</w:t>
      </w:r>
    </w:p>
    <w:p w14:paraId="6238E2F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transformation of the alveolar flattened epithelium into cubical one </w:t>
      </w:r>
    </w:p>
    <w:p w14:paraId="3B68451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transformation of the flattened </w:t>
      </w:r>
      <w:proofErr w:type="gramStart"/>
      <w:r w:rsidRPr="00870DE9">
        <w:rPr>
          <w:rFonts w:ascii="Times New Roman" w:hAnsi="Times New Roman" w:cs="Times New Roman"/>
          <w:sz w:val="28"/>
          <w:szCs w:val="28"/>
          <w:lang w:val="en-US"/>
        </w:rPr>
        <w:t xml:space="preserve">glomerular  </w:t>
      </w:r>
      <w:proofErr w:type="spellStart"/>
      <w:r w:rsidRPr="00870DE9">
        <w:rPr>
          <w:rFonts w:ascii="Times New Roman" w:hAnsi="Times New Roman" w:cs="Times New Roman"/>
          <w:sz w:val="28"/>
          <w:szCs w:val="28"/>
          <w:lang w:val="en-US"/>
        </w:rPr>
        <w:t>nephrotelium</w:t>
      </w:r>
      <w:proofErr w:type="spellEnd"/>
      <w:proofErr w:type="gramEnd"/>
      <w:r w:rsidRPr="00870DE9">
        <w:rPr>
          <w:rFonts w:ascii="Times New Roman" w:hAnsi="Times New Roman" w:cs="Times New Roman"/>
          <w:sz w:val="28"/>
          <w:szCs w:val="28"/>
          <w:lang w:val="en-US"/>
        </w:rPr>
        <w:t xml:space="preserve">  into cubical one </w:t>
      </w:r>
    </w:p>
    <w:p w14:paraId="2A3087D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transformation of connective tissue into cartilaginous one</w:t>
      </w:r>
    </w:p>
    <w:p w14:paraId="22D8D55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34. Atrophy due to compression may develop in:</w:t>
      </w:r>
    </w:p>
    <w:p w14:paraId="737D635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ichthyosis</w:t>
      </w:r>
    </w:p>
    <w:p w14:paraId="2C57E5C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hydronephrosis  </w:t>
      </w:r>
    </w:p>
    <w:p w14:paraId="4317DF7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cachexia</w:t>
      </w:r>
    </w:p>
    <w:p w14:paraId="05E5751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hydrocephaly </w:t>
      </w:r>
    </w:p>
    <w:p w14:paraId="4ECA7D9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cirrhosis</w:t>
      </w:r>
    </w:p>
    <w:p w14:paraId="4940586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35. Adaptation processes are manifested in:</w:t>
      </w:r>
    </w:p>
    <w:p w14:paraId="448C45C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degeneration</w:t>
      </w:r>
    </w:p>
    <w:p w14:paraId="545CCAE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atrophy </w:t>
      </w:r>
    </w:p>
    <w:p w14:paraId="06E0552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regeneration</w:t>
      </w:r>
    </w:p>
    <w:p w14:paraId="672EDE0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tissue reorganization </w:t>
      </w:r>
    </w:p>
    <w:p w14:paraId="0C099DB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metaplasia </w:t>
      </w:r>
    </w:p>
    <w:p w14:paraId="67F4857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36. Which of the following are the causes of pathological atrophy:</w:t>
      </w:r>
    </w:p>
    <w:p w14:paraId="2AB210F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obesity</w:t>
      </w:r>
    </w:p>
    <w:p w14:paraId="0C416D3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malnutrition </w:t>
      </w:r>
    </w:p>
    <w:p w14:paraId="45075AC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dysfunction of the exocrine glands </w:t>
      </w:r>
    </w:p>
    <w:p w14:paraId="46334E6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circulatory disorders </w:t>
      </w:r>
    </w:p>
    <w:p w14:paraId="3954914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innervation disorders </w:t>
      </w:r>
    </w:p>
    <w:p w14:paraId="7C5616E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37. Morphogenesis of regenerative process consists of the following phases:</w:t>
      </w:r>
    </w:p>
    <w:p w14:paraId="0DBA5C8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 xml:space="preserve">alteration </w:t>
      </w:r>
    </w:p>
    <w:p w14:paraId="417CD6E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exudation</w:t>
      </w:r>
    </w:p>
    <w:p w14:paraId="6D4D1B4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proliferation </w:t>
      </w:r>
    </w:p>
    <w:p w14:paraId="421D72C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emigration</w:t>
      </w:r>
    </w:p>
    <w:p w14:paraId="7EC9F8D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differentiation </w:t>
      </w:r>
    </w:p>
    <w:p w14:paraId="255D20A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38. Which pigment accumulates in cachexia:</w:t>
      </w:r>
    </w:p>
    <w:p w14:paraId="00BBB0B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proofErr w:type="spellStart"/>
      <w:r w:rsidRPr="00870DE9">
        <w:rPr>
          <w:rFonts w:ascii="Times New Roman" w:hAnsi="Times New Roman" w:cs="Times New Roman"/>
          <w:sz w:val="28"/>
          <w:szCs w:val="28"/>
          <w:lang w:val="en-US"/>
        </w:rPr>
        <w:t>hemomelanin</w:t>
      </w:r>
      <w:proofErr w:type="spellEnd"/>
    </w:p>
    <w:p w14:paraId="3B773FD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melanin </w:t>
      </w:r>
    </w:p>
    <w:p w14:paraId="68D8C90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lipofuscin </w:t>
      </w:r>
    </w:p>
    <w:p w14:paraId="5FA550D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lipochrome</w:t>
      </w:r>
    </w:p>
    <w:p w14:paraId="641AF12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adrenochrome</w:t>
      </w:r>
    </w:p>
    <w:p w14:paraId="78A2C6C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 xml:space="preserve">39. </w:t>
      </w:r>
      <w:r w:rsidRPr="00870DE9">
        <w:rPr>
          <w:rFonts w:ascii="Times New Roman" w:hAnsi="Times New Roman" w:cs="Times New Roman"/>
          <w:b/>
          <w:sz w:val="28"/>
          <w:szCs w:val="28"/>
          <w:lang w:val="en-US"/>
        </w:rPr>
        <w:t>Which of the following are</w:t>
      </w:r>
      <w:r w:rsidRPr="00870DE9">
        <w:rPr>
          <w:rFonts w:ascii="Times New Roman" w:hAnsi="Times New Roman" w:cs="Times New Roman"/>
          <w:b/>
          <w:bCs/>
          <w:sz w:val="28"/>
          <w:szCs w:val="28"/>
          <w:lang w:val="en-US"/>
        </w:rPr>
        <w:t xml:space="preserve"> myocardial hypertrophy changes:</w:t>
      </w:r>
    </w:p>
    <w:p w14:paraId="17B0971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 xml:space="preserve">increased sarcoplasmic volume </w:t>
      </w:r>
    </w:p>
    <w:p w14:paraId="6CA0017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cardiomyocytes dystrophy</w:t>
      </w:r>
    </w:p>
    <w:p w14:paraId="516575C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cardiomyocytes necrosis</w:t>
      </w:r>
    </w:p>
    <w:p w14:paraId="3C64C9E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increased number of myofilaments </w:t>
      </w:r>
    </w:p>
    <w:p w14:paraId="01A1B47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lastRenderedPageBreak/>
        <w:t xml:space="preserve">e. </w:t>
      </w:r>
      <w:r w:rsidRPr="00870DE9">
        <w:rPr>
          <w:rFonts w:ascii="Times New Roman" w:hAnsi="Times New Roman" w:cs="Times New Roman"/>
          <w:sz w:val="28"/>
          <w:szCs w:val="28"/>
          <w:lang w:val="en-US"/>
        </w:rPr>
        <w:t xml:space="preserve">increased nuclear dimension </w:t>
      </w:r>
    </w:p>
    <w:p w14:paraId="339569D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40. Liver regeneration is realized through the following mechanisms:</w:t>
      </w:r>
    </w:p>
    <w:p w14:paraId="060A157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 xml:space="preserve">cellular regeneration </w:t>
      </w:r>
    </w:p>
    <w:p w14:paraId="4BE5D8E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intracellular regeneration </w:t>
      </w:r>
    </w:p>
    <w:p w14:paraId="4BBEB1E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histological accommodation</w:t>
      </w:r>
    </w:p>
    <w:p w14:paraId="6DBBD1D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atrophy</w:t>
      </w:r>
    </w:p>
    <w:p w14:paraId="596F218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dysplasia </w:t>
      </w:r>
    </w:p>
    <w:p w14:paraId="1765A62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41. </w:t>
      </w:r>
      <w:r w:rsidRPr="00870DE9">
        <w:rPr>
          <w:rFonts w:ascii="Times New Roman" w:hAnsi="Times New Roman" w:cs="Times New Roman"/>
          <w:b/>
          <w:sz w:val="28"/>
          <w:szCs w:val="28"/>
          <w:lang w:val="en-US"/>
        </w:rPr>
        <w:t xml:space="preserve">Which of </w:t>
      </w:r>
      <w:r w:rsidRPr="00870DE9">
        <w:rPr>
          <w:rFonts w:ascii="Times New Roman" w:hAnsi="Times New Roman" w:cs="Times New Roman"/>
          <w:b/>
          <w:bCs/>
          <w:sz w:val="28"/>
          <w:szCs w:val="28"/>
          <w:lang w:val="en-US"/>
        </w:rPr>
        <w:t>the following are the causes of localized atrophy:</w:t>
      </w:r>
    </w:p>
    <w:p w14:paraId="31A356B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Simmonds disease</w:t>
      </w:r>
    </w:p>
    <w:p w14:paraId="6243A28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ischemia </w:t>
      </w:r>
    </w:p>
    <w:p w14:paraId="57BFA16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dysfunctional atrophy </w:t>
      </w:r>
    </w:p>
    <w:p w14:paraId="6DA1119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neurotic atrophy </w:t>
      </w:r>
    </w:p>
    <w:p w14:paraId="572CA7C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cerebral cachexia</w:t>
      </w:r>
    </w:p>
    <w:p w14:paraId="672D093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42. The examples of tissue restructuration are:</w:t>
      </w:r>
    </w:p>
    <w:p w14:paraId="45C70B8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 xml:space="preserve">collateral circulation </w:t>
      </w:r>
    </w:p>
    <w:p w14:paraId="0011E24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atrophy</w:t>
      </w:r>
    </w:p>
    <w:p w14:paraId="4922AC6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dystrophy</w:t>
      </w:r>
    </w:p>
    <w:p w14:paraId="523C2FB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necrosis</w:t>
      </w:r>
    </w:p>
    <w:p w14:paraId="69FED66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histological accommodation  </w:t>
      </w:r>
    </w:p>
    <w:p w14:paraId="7074B26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3. Vicarious hypertrophy is characteristic of the following organs:</w:t>
      </w:r>
    </w:p>
    <w:p w14:paraId="47EC994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spleen</w:t>
      </w:r>
    </w:p>
    <w:p w14:paraId="5AC0B81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brain</w:t>
      </w:r>
    </w:p>
    <w:p w14:paraId="2E643EC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kidneys </w:t>
      </w:r>
    </w:p>
    <w:p w14:paraId="56C81C2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adrenals</w:t>
      </w:r>
    </w:p>
    <w:p w14:paraId="55ECB3D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liver </w:t>
      </w:r>
    </w:p>
    <w:p w14:paraId="74BB6D3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p>
    <w:p w14:paraId="55597600" w14:textId="77777777"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6410BFA1" w14:textId="77777777"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71947753" w14:textId="77777777" w:rsidR="00FD04C5" w:rsidRPr="00870DE9" w:rsidRDefault="00FD04C5" w:rsidP="00364F92">
      <w:pPr>
        <w:autoSpaceDE w:val="0"/>
        <w:autoSpaceDN w:val="0"/>
        <w:adjustRightInd w:val="0"/>
        <w:spacing w:after="0" w:line="240" w:lineRule="auto"/>
        <w:rPr>
          <w:rFonts w:ascii="Times New Roman" w:hAnsi="Times New Roman" w:cs="Times New Roman"/>
          <w:b/>
          <w:bCs/>
          <w:i/>
          <w:iCs/>
          <w:sz w:val="28"/>
          <w:szCs w:val="28"/>
          <w:lang w:val="en-US"/>
        </w:rPr>
      </w:pPr>
    </w:p>
    <w:p w14:paraId="42F79DCC" w14:textId="77777777"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4C7E66E5" w14:textId="283E367C"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75BCFDF9" w14:textId="6E682BDF"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2D67F1F0" w14:textId="07B95BA2"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6CFD085A" w14:textId="42364EDE"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387C8353" w14:textId="1BC6D77A"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3645325F" w14:textId="17AA3231"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775446CF" w14:textId="772D5833"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219D970A" w14:textId="35B80D83"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70EB1AE0" w14:textId="0672FDBD"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047CE09B" w14:textId="45C13C7A"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2139E791" w14:textId="0BEA14CC" w:rsidR="00692A15"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2E2C80BF" w14:textId="7C53E06C" w:rsidR="00D15038"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38D5828D" w14:textId="71FE23AD" w:rsidR="00D15038"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3DAB967D" w14:textId="7AB90FF3" w:rsidR="00D15038"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28A5D59D" w14:textId="7D00B715" w:rsidR="00D15038"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1F7C92AC" w14:textId="091395A6" w:rsidR="00D15038"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4F60A784" w14:textId="4A076538" w:rsidR="00D15038"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18C2EF43" w14:textId="77777777" w:rsidR="00D15038" w:rsidRPr="00870DE9"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468769B0" w14:textId="7FC7EA3F" w:rsidR="00692A15" w:rsidRPr="00870DE9" w:rsidRDefault="00FD04C5" w:rsidP="00364F92">
      <w:pPr>
        <w:autoSpaceDE w:val="0"/>
        <w:autoSpaceDN w:val="0"/>
        <w:adjustRightInd w:val="0"/>
        <w:spacing w:after="0" w:line="240" w:lineRule="auto"/>
        <w:jc w:val="center"/>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Hemodynamic disorders</w:t>
      </w:r>
    </w:p>
    <w:p w14:paraId="3372733D"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bCs/>
          <w:sz w:val="28"/>
          <w:szCs w:val="28"/>
          <w:lang w:val="en-US"/>
        </w:rPr>
      </w:pPr>
    </w:p>
    <w:p w14:paraId="6BADE449" w14:textId="77777777" w:rsidR="00FD04C5" w:rsidRPr="00870DE9" w:rsidRDefault="00FD04C5" w:rsidP="00364F92">
      <w:pPr>
        <w:pStyle w:val="a3"/>
        <w:numPr>
          <w:ilvl w:val="0"/>
          <w:numId w:val="136"/>
        </w:num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A blood clot recently formed in a varicose vein and is still stationary is known as</w:t>
      </w:r>
      <w:r w:rsidRPr="00870DE9">
        <w:rPr>
          <w:rFonts w:ascii="Times New Roman" w:hAnsi="Times New Roman" w:cs="Times New Roman"/>
          <w:b/>
          <w:color w:val="000000" w:themeColor="text1"/>
          <w:sz w:val="28"/>
          <w:szCs w:val="28"/>
          <w:lang w:val="en-US"/>
        </w:rPr>
        <w:t>:</w:t>
      </w:r>
    </w:p>
    <w:p w14:paraId="091BC57A" w14:textId="77777777" w:rsidR="00FD04C5" w:rsidRPr="00870DE9" w:rsidRDefault="00FD04C5" w:rsidP="00364F92">
      <w:pPr>
        <w:pStyle w:val="a3"/>
        <w:numPr>
          <w:ilvl w:val="0"/>
          <w:numId w:val="137"/>
        </w:num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mbolus    </w:t>
      </w:r>
    </w:p>
    <w:p w14:paraId="09738934" w14:textId="77777777" w:rsidR="00FD04C5" w:rsidRPr="00870DE9" w:rsidRDefault="00FD04C5" w:rsidP="00364F92">
      <w:pPr>
        <w:pStyle w:val="a3"/>
        <w:numPr>
          <w:ilvl w:val="0"/>
          <w:numId w:val="1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rombus  </w:t>
      </w:r>
    </w:p>
    <w:p w14:paraId="306345FD" w14:textId="77777777" w:rsidR="00FD04C5" w:rsidRPr="00870DE9" w:rsidRDefault="00FD04C5" w:rsidP="00364F92">
      <w:pPr>
        <w:pStyle w:val="a3"/>
        <w:numPr>
          <w:ilvl w:val="0"/>
          <w:numId w:val="137"/>
        </w:numPr>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thromboembolus</w:t>
      </w:r>
      <w:proofErr w:type="spellEnd"/>
      <w:r w:rsidRPr="00870DE9">
        <w:rPr>
          <w:rFonts w:ascii="Times New Roman" w:hAnsi="Times New Roman" w:cs="Times New Roman"/>
          <w:color w:val="000000" w:themeColor="text1"/>
          <w:sz w:val="28"/>
          <w:szCs w:val="28"/>
          <w:lang w:val="en-US"/>
        </w:rPr>
        <w:t xml:space="preserve"> </w:t>
      </w:r>
    </w:p>
    <w:p w14:paraId="6B80DA4B" w14:textId="77777777" w:rsidR="00FD04C5" w:rsidRPr="00870DE9" w:rsidRDefault="00FD04C5" w:rsidP="00364F92">
      <w:pPr>
        <w:pStyle w:val="a3"/>
        <w:numPr>
          <w:ilvl w:val="0"/>
          <w:numId w:val="1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farction</w:t>
      </w:r>
    </w:p>
    <w:p w14:paraId="494351DA" w14:textId="77777777" w:rsidR="00FD04C5" w:rsidRPr="00870DE9" w:rsidRDefault="00FD04C5" w:rsidP="00364F92">
      <w:pPr>
        <w:pStyle w:val="a3"/>
        <w:numPr>
          <w:ilvl w:val="0"/>
          <w:numId w:val="1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aque</w:t>
      </w:r>
    </w:p>
    <w:p w14:paraId="36A7F389"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 What is the term for extravasation of water into the interstitial space:</w:t>
      </w:r>
    </w:p>
    <w:p w14:paraId="6436925A" w14:textId="77777777" w:rsidR="00FD04C5" w:rsidRPr="00870DE9" w:rsidRDefault="00FD04C5" w:rsidP="00364F92">
      <w:pPr>
        <w:pStyle w:val="a3"/>
        <w:numPr>
          <w:ilvl w:val="0"/>
          <w:numId w:val="1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emia</w:t>
      </w:r>
    </w:p>
    <w:p w14:paraId="1C9980C2" w14:textId="77777777" w:rsidR="00FD04C5" w:rsidRPr="00870DE9" w:rsidRDefault="00FD04C5" w:rsidP="00364F92">
      <w:pPr>
        <w:pStyle w:val="a3"/>
        <w:numPr>
          <w:ilvl w:val="0"/>
          <w:numId w:val="1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rrhage</w:t>
      </w:r>
    </w:p>
    <w:p w14:paraId="47ED41D5" w14:textId="77777777" w:rsidR="00FD04C5" w:rsidRPr="00870DE9" w:rsidRDefault="00FD04C5" w:rsidP="00364F92">
      <w:pPr>
        <w:pStyle w:val="a3"/>
        <w:numPr>
          <w:ilvl w:val="0"/>
          <w:numId w:val="1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dema</w:t>
      </w:r>
    </w:p>
    <w:p w14:paraId="74035A6C" w14:textId="77777777" w:rsidR="00FD04C5" w:rsidRPr="00870DE9" w:rsidRDefault="00FD04C5" w:rsidP="00364F92">
      <w:pPr>
        <w:pStyle w:val="a3"/>
        <w:numPr>
          <w:ilvl w:val="0"/>
          <w:numId w:val="1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mbolism</w:t>
      </w:r>
    </w:p>
    <w:p w14:paraId="3FB0DD77" w14:textId="77777777" w:rsidR="00FD04C5" w:rsidRPr="00870DE9" w:rsidRDefault="00FD04C5" w:rsidP="00364F92">
      <w:pPr>
        <w:pStyle w:val="a3"/>
        <w:numPr>
          <w:ilvl w:val="0"/>
          <w:numId w:val="1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farction</w:t>
      </w:r>
    </w:p>
    <w:p w14:paraId="7F2CFE5C"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3. Which of the following types of edema is more commonly known as ascites:</w:t>
      </w:r>
    </w:p>
    <w:p w14:paraId="7C271158" w14:textId="77777777" w:rsidR="00FD04C5" w:rsidRPr="00870DE9" w:rsidRDefault="00FD04C5" w:rsidP="00364F92">
      <w:pPr>
        <w:pStyle w:val="a3"/>
        <w:numPr>
          <w:ilvl w:val="0"/>
          <w:numId w:val="1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drothorax</w:t>
      </w:r>
    </w:p>
    <w:p w14:paraId="01D15BFA" w14:textId="77777777" w:rsidR="00FD04C5" w:rsidRPr="00870DE9" w:rsidRDefault="00FD04C5" w:rsidP="00364F92">
      <w:pPr>
        <w:pStyle w:val="a3"/>
        <w:numPr>
          <w:ilvl w:val="0"/>
          <w:numId w:val="1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drocephalus</w:t>
      </w:r>
    </w:p>
    <w:p w14:paraId="57C234CD" w14:textId="77777777" w:rsidR="00FD04C5" w:rsidRPr="00870DE9" w:rsidRDefault="00FD04C5" w:rsidP="00364F92">
      <w:pPr>
        <w:pStyle w:val="a3"/>
        <w:numPr>
          <w:ilvl w:val="0"/>
          <w:numId w:val="1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drosalpinx</w:t>
      </w:r>
    </w:p>
    <w:p w14:paraId="5070720B" w14:textId="77777777" w:rsidR="00FD04C5" w:rsidRPr="00870DE9" w:rsidRDefault="00FD04C5" w:rsidP="00364F92">
      <w:pPr>
        <w:pStyle w:val="a3"/>
        <w:numPr>
          <w:ilvl w:val="0"/>
          <w:numId w:val="1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dropericardium</w:t>
      </w:r>
    </w:p>
    <w:p w14:paraId="04D3EB1D" w14:textId="77777777" w:rsidR="00FD04C5" w:rsidRPr="00870DE9" w:rsidRDefault="00FD04C5" w:rsidP="00364F92">
      <w:pPr>
        <w:pStyle w:val="a3"/>
        <w:numPr>
          <w:ilvl w:val="0"/>
          <w:numId w:val="1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droperitoneum</w:t>
      </w:r>
    </w:p>
    <w:p w14:paraId="50EF663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4. In congestive heart failure (CHF) of the left ventricle, edema develops in the ____ circulation. In CHF of the right ventricle, edema develops in the ____ circulation:       </w:t>
      </w:r>
    </w:p>
    <w:p w14:paraId="0B312C0B" w14:textId="77777777" w:rsidR="00FD04C5" w:rsidRPr="00870DE9" w:rsidRDefault="00FD04C5" w:rsidP="00364F92">
      <w:pPr>
        <w:pStyle w:val="a3"/>
        <w:numPr>
          <w:ilvl w:val="0"/>
          <w:numId w:val="1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ystemic; pulmonary</w:t>
      </w:r>
    </w:p>
    <w:p w14:paraId="78735039" w14:textId="77777777" w:rsidR="00FD04C5" w:rsidRPr="00870DE9" w:rsidRDefault="00FD04C5" w:rsidP="00364F92">
      <w:pPr>
        <w:pStyle w:val="a3"/>
        <w:numPr>
          <w:ilvl w:val="0"/>
          <w:numId w:val="1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ulmonary; systemic </w:t>
      </w:r>
    </w:p>
    <w:p w14:paraId="7AD99DAE" w14:textId="77777777" w:rsidR="00FD04C5" w:rsidRPr="00870DE9" w:rsidRDefault="00FD04C5" w:rsidP="00364F92">
      <w:pPr>
        <w:pStyle w:val="a3"/>
        <w:numPr>
          <w:ilvl w:val="0"/>
          <w:numId w:val="1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ystemic; hepatic</w:t>
      </w:r>
    </w:p>
    <w:p w14:paraId="09830989" w14:textId="77777777" w:rsidR="00FD04C5" w:rsidRPr="00870DE9" w:rsidRDefault="00FD04C5" w:rsidP="00364F92">
      <w:pPr>
        <w:pStyle w:val="a3"/>
        <w:numPr>
          <w:ilvl w:val="0"/>
          <w:numId w:val="1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patic; systemic</w:t>
      </w:r>
    </w:p>
    <w:p w14:paraId="031180D9" w14:textId="77777777" w:rsidR="00FD04C5" w:rsidRPr="00870DE9" w:rsidRDefault="00FD04C5" w:rsidP="00364F92">
      <w:pPr>
        <w:pStyle w:val="a3"/>
        <w:numPr>
          <w:ilvl w:val="0"/>
          <w:numId w:val="1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ystemic; cerebral </w:t>
      </w:r>
    </w:p>
    <w:p w14:paraId="5188C186"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 Which of the following are NOT parts of the Virchow thrombosis triad:</w:t>
      </w:r>
    </w:p>
    <w:p w14:paraId="06751078" w14:textId="77777777" w:rsidR="00FD04C5" w:rsidRPr="00870DE9" w:rsidRDefault="00FD04C5" w:rsidP="00364F92">
      <w:pPr>
        <w:pStyle w:val="a3"/>
        <w:numPr>
          <w:ilvl w:val="0"/>
          <w:numId w:val="1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bnormal blood flow</w:t>
      </w:r>
    </w:p>
    <w:p w14:paraId="54058D74" w14:textId="77777777" w:rsidR="00FD04C5" w:rsidRPr="00870DE9" w:rsidRDefault="00FD04C5" w:rsidP="00364F92">
      <w:pPr>
        <w:pStyle w:val="a3"/>
        <w:numPr>
          <w:ilvl w:val="0"/>
          <w:numId w:val="1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coagulability</w:t>
      </w:r>
    </w:p>
    <w:p w14:paraId="74108E61" w14:textId="77777777" w:rsidR="00FD04C5" w:rsidRPr="00870DE9" w:rsidRDefault="00FD04C5" w:rsidP="00364F92">
      <w:pPr>
        <w:pStyle w:val="a3"/>
        <w:numPr>
          <w:ilvl w:val="0"/>
          <w:numId w:val="1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duction of clotting factors</w:t>
      </w:r>
    </w:p>
    <w:p w14:paraId="3A330704" w14:textId="77777777" w:rsidR="00FD04C5" w:rsidRPr="00870DE9" w:rsidRDefault="00FD04C5" w:rsidP="00364F92">
      <w:pPr>
        <w:pStyle w:val="a3"/>
        <w:numPr>
          <w:ilvl w:val="0"/>
          <w:numId w:val="1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ndothelial injury</w:t>
      </w:r>
    </w:p>
    <w:p w14:paraId="52A0EDF5" w14:textId="77777777" w:rsidR="00FD04C5" w:rsidRPr="00870DE9" w:rsidRDefault="00FD04C5" w:rsidP="00364F92">
      <w:pPr>
        <w:pStyle w:val="a3"/>
        <w:numPr>
          <w:ilvl w:val="0"/>
          <w:numId w:val="1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ypocoagulability </w:t>
      </w:r>
    </w:p>
    <w:p w14:paraId="02D5B11D"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 </w:t>
      </w:r>
      <w:r w:rsidRPr="00870DE9">
        <w:rPr>
          <w:rFonts w:ascii="Times New Roman" w:hAnsi="Times New Roman" w:cs="Times New Roman"/>
          <w:b/>
          <w:bCs/>
          <w:color w:val="000000" w:themeColor="text1"/>
          <w:sz w:val="28"/>
          <w:szCs w:val="28"/>
          <w:lang w:val="en-US"/>
        </w:rPr>
        <w:t>Which of the following is commonly associated with arterial thrombosis and not with venous thrombosis:</w:t>
      </w:r>
    </w:p>
    <w:p w14:paraId="5AF86898" w14:textId="77777777" w:rsidR="00FD04C5" w:rsidRPr="00870DE9" w:rsidRDefault="00FD04C5" w:rsidP="00364F92">
      <w:pPr>
        <w:pStyle w:val="a3"/>
        <w:numPr>
          <w:ilvl w:val="0"/>
          <w:numId w:val="1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activity</w:t>
      </w:r>
    </w:p>
    <w:p w14:paraId="06D17EDE" w14:textId="77777777" w:rsidR="00FD04C5" w:rsidRPr="00870DE9" w:rsidRDefault="00FD04C5" w:rsidP="00364F92">
      <w:pPr>
        <w:pStyle w:val="a3"/>
        <w:numPr>
          <w:ilvl w:val="0"/>
          <w:numId w:val="1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therosclerosis</w:t>
      </w:r>
    </w:p>
    <w:p w14:paraId="2DFCC77E" w14:textId="77777777" w:rsidR="00FD04C5" w:rsidRPr="00870DE9" w:rsidRDefault="00FD04C5" w:rsidP="00364F92">
      <w:pPr>
        <w:pStyle w:val="a3"/>
        <w:numPr>
          <w:ilvl w:val="0"/>
          <w:numId w:val="1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rdiac failure stasis</w:t>
      </w:r>
    </w:p>
    <w:p w14:paraId="557DF321" w14:textId="77777777" w:rsidR="00FD04C5" w:rsidRPr="00870DE9" w:rsidRDefault="00FD04C5" w:rsidP="00364F92">
      <w:pPr>
        <w:pStyle w:val="a3"/>
        <w:numPr>
          <w:ilvl w:val="0"/>
          <w:numId w:val="1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enetic mutations</w:t>
      </w:r>
    </w:p>
    <w:p w14:paraId="5BE52855" w14:textId="77777777" w:rsidR="00FD04C5" w:rsidRPr="00870DE9" w:rsidRDefault="00FD04C5" w:rsidP="00364F92">
      <w:pPr>
        <w:pStyle w:val="a3"/>
        <w:numPr>
          <w:ilvl w:val="0"/>
          <w:numId w:val="1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coagulation disorders</w:t>
      </w:r>
    </w:p>
    <w:p w14:paraId="01491B93"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7. Which of the following is the most likely to cause a fat embolism:</w:t>
      </w:r>
    </w:p>
    <w:p w14:paraId="6CB38FF2" w14:textId="77777777" w:rsidR="00FD04C5" w:rsidRPr="00870DE9" w:rsidRDefault="00FD04C5" w:rsidP="00364F92">
      <w:pPr>
        <w:pStyle w:val="a3"/>
        <w:numPr>
          <w:ilvl w:val="0"/>
          <w:numId w:val="1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position of shoulder luxation</w:t>
      </w:r>
    </w:p>
    <w:p w14:paraId="3FA623F0" w14:textId="77777777" w:rsidR="00FD04C5" w:rsidRPr="00870DE9" w:rsidRDefault="00FD04C5" w:rsidP="00364F92">
      <w:pPr>
        <w:pStyle w:val="a3"/>
        <w:numPr>
          <w:ilvl w:val="0"/>
          <w:numId w:val="1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aling of a chemical burn</w:t>
      </w:r>
    </w:p>
    <w:p w14:paraId="63BD784A" w14:textId="77777777" w:rsidR="00FD04C5" w:rsidRPr="00870DE9" w:rsidRDefault="00FD04C5" w:rsidP="00364F92">
      <w:pPr>
        <w:pStyle w:val="a3"/>
        <w:numPr>
          <w:ilvl w:val="0"/>
          <w:numId w:val="1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aling of a heat burn</w:t>
      </w:r>
    </w:p>
    <w:p w14:paraId="76BCA15F" w14:textId="77777777" w:rsidR="00FD04C5" w:rsidRPr="00870DE9" w:rsidRDefault="00FD04C5" w:rsidP="00364F92">
      <w:pPr>
        <w:pStyle w:val="a3"/>
        <w:numPr>
          <w:ilvl w:val="0"/>
          <w:numId w:val="1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 broken femur </w:t>
      </w:r>
    </w:p>
    <w:p w14:paraId="3D87A855" w14:textId="77777777" w:rsidR="00FD04C5" w:rsidRPr="00870DE9" w:rsidRDefault="00FD04C5" w:rsidP="00364F92">
      <w:pPr>
        <w:pStyle w:val="a3"/>
        <w:numPr>
          <w:ilvl w:val="0"/>
          <w:numId w:val="1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ngestive heart failure</w:t>
      </w:r>
    </w:p>
    <w:p w14:paraId="1851913C"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8. What is the most common site of origin of pulmonary </w:t>
      </w:r>
      <w:proofErr w:type="spellStart"/>
      <w:r w:rsidRPr="00870DE9">
        <w:rPr>
          <w:rFonts w:ascii="Times New Roman" w:hAnsi="Times New Roman" w:cs="Times New Roman"/>
          <w:b/>
          <w:color w:val="000000" w:themeColor="text1"/>
          <w:sz w:val="28"/>
          <w:szCs w:val="28"/>
          <w:lang w:val="en-US"/>
        </w:rPr>
        <w:t>thromboemboli</w:t>
      </w:r>
      <w:proofErr w:type="spellEnd"/>
      <w:r w:rsidRPr="00870DE9">
        <w:rPr>
          <w:rFonts w:ascii="Times New Roman" w:hAnsi="Times New Roman" w:cs="Times New Roman"/>
          <w:b/>
          <w:color w:val="000000" w:themeColor="text1"/>
          <w:sz w:val="28"/>
          <w:szCs w:val="28"/>
          <w:lang w:val="en-US"/>
        </w:rPr>
        <w:t xml:space="preserve">:  </w:t>
      </w:r>
    </w:p>
    <w:p w14:paraId="0C3D61CC" w14:textId="77777777" w:rsidR="00FD04C5" w:rsidRPr="00870DE9" w:rsidRDefault="00FD04C5" w:rsidP="00364F92">
      <w:pPr>
        <w:pStyle w:val="a3"/>
        <w:numPr>
          <w:ilvl w:val="0"/>
          <w:numId w:val="144"/>
        </w:num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color w:val="000000" w:themeColor="text1"/>
          <w:sz w:val="28"/>
          <w:szCs w:val="28"/>
          <w:lang w:val="en-US"/>
        </w:rPr>
        <w:t>cavity of the left ventricle</w:t>
      </w:r>
    </w:p>
    <w:p w14:paraId="29DD8F06" w14:textId="77777777" w:rsidR="00FD04C5" w:rsidRPr="00870DE9" w:rsidRDefault="00FD04C5" w:rsidP="00364F92">
      <w:pPr>
        <w:pStyle w:val="a3"/>
        <w:numPr>
          <w:ilvl w:val="0"/>
          <w:numId w:val="144"/>
        </w:num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deep veins of lower extremities</w:t>
      </w:r>
    </w:p>
    <w:p w14:paraId="33C4B0B2" w14:textId="77777777" w:rsidR="00FD04C5" w:rsidRPr="00870DE9" w:rsidRDefault="00FD04C5" w:rsidP="00364F92">
      <w:pPr>
        <w:pStyle w:val="a3"/>
        <w:numPr>
          <w:ilvl w:val="0"/>
          <w:numId w:val="1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vity of the right ventricle</w:t>
      </w:r>
    </w:p>
    <w:p w14:paraId="1BBB7C80" w14:textId="77777777" w:rsidR="00FD04C5" w:rsidRPr="00870DE9" w:rsidRDefault="00FD04C5" w:rsidP="00364F92">
      <w:pPr>
        <w:pStyle w:val="a3"/>
        <w:numPr>
          <w:ilvl w:val="0"/>
          <w:numId w:val="1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esenteric veins</w:t>
      </w:r>
    </w:p>
    <w:p w14:paraId="02A3FA31" w14:textId="77777777" w:rsidR="00FD04C5" w:rsidRPr="00870DE9" w:rsidRDefault="00FD04C5" w:rsidP="00364F92">
      <w:pPr>
        <w:pStyle w:val="a3"/>
        <w:numPr>
          <w:ilvl w:val="0"/>
          <w:numId w:val="1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uperficial veins of lower extremities</w:t>
      </w:r>
    </w:p>
    <w:p w14:paraId="67C1EC69"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9. “Nutmeg Liver “</w:t>
      </w:r>
      <w:r w:rsidRPr="00870DE9">
        <w:rPr>
          <w:rFonts w:ascii="Times New Roman" w:hAnsi="Times New Roman" w:cs="Times New Roman"/>
          <w:b/>
          <w:bCs/>
          <w:color w:val="000000" w:themeColor="text1"/>
          <w:sz w:val="28"/>
          <w:szCs w:val="28"/>
          <w:lang w:val="en-US"/>
        </w:rPr>
        <w:t>occurs in</w:t>
      </w:r>
      <w:r w:rsidRPr="00870DE9">
        <w:rPr>
          <w:rFonts w:ascii="Times New Roman" w:hAnsi="Times New Roman" w:cs="Times New Roman"/>
          <w:b/>
          <w:color w:val="000000" w:themeColor="text1"/>
          <w:sz w:val="28"/>
          <w:szCs w:val="28"/>
          <w:lang w:val="en-US"/>
        </w:rPr>
        <w:t xml:space="preserve">: </w:t>
      </w:r>
    </w:p>
    <w:p w14:paraId="15976459" w14:textId="77777777" w:rsidR="00FD04C5" w:rsidRPr="00870DE9" w:rsidRDefault="00FD04C5" w:rsidP="00364F92">
      <w:pPr>
        <w:pStyle w:val="a3"/>
        <w:numPr>
          <w:ilvl w:val="0"/>
          <w:numId w:val="1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iver cirrhosis</w:t>
      </w:r>
    </w:p>
    <w:p w14:paraId="6BF15989" w14:textId="77777777" w:rsidR="00FD04C5" w:rsidRPr="00870DE9" w:rsidRDefault="00FD04C5" w:rsidP="00364F92">
      <w:pPr>
        <w:pStyle w:val="a3"/>
        <w:numPr>
          <w:ilvl w:val="0"/>
          <w:numId w:val="1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iver necrosis</w:t>
      </w:r>
    </w:p>
    <w:p w14:paraId="2504C73F" w14:textId="77777777" w:rsidR="00FD04C5" w:rsidRPr="00870DE9" w:rsidRDefault="00FD04C5" w:rsidP="00364F92">
      <w:pPr>
        <w:pStyle w:val="a3"/>
        <w:numPr>
          <w:ilvl w:val="0"/>
          <w:numId w:val="1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hronic passive congestion</w:t>
      </w:r>
    </w:p>
    <w:p w14:paraId="435C73B5" w14:textId="77777777" w:rsidR="00FD04C5" w:rsidRPr="00870DE9" w:rsidRDefault="00FD04C5" w:rsidP="00364F92">
      <w:pPr>
        <w:pStyle w:val="a3"/>
        <w:numPr>
          <w:ilvl w:val="0"/>
          <w:numId w:val="1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osis of the portal vein</w:t>
      </w:r>
    </w:p>
    <w:p w14:paraId="4CCFCCF5" w14:textId="77777777" w:rsidR="00FD04C5" w:rsidRPr="00870DE9" w:rsidRDefault="00FD04C5" w:rsidP="00364F92">
      <w:pPr>
        <w:pStyle w:val="a3"/>
        <w:numPr>
          <w:ilvl w:val="0"/>
          <w:numId w:val="1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epatitis </w:t>
      </w:r>
    </w:p>
    <w:p w14:paraId="5AF6A38D"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0. </w:t>
      </w:r>
      <w:r w:rsidRPr="00870DE9">
        <w:rPr>
          <w:rFonts w:ascii="Times New Roman" w:hAnsi="Times New Roman" w:cs="Times New Roman"/>
          <w:b/>
          <w:bCs/>
          <w:color w:val="000000" w:themeColor="text1"/>
          <w:sz w:val="28"/>
          <w:szCs w:val="28"/>
          <w:lang w:val="en-US"/>
        </w:rPr>
        <w:t>Lines of Zahn are seen in</w:t>
      </w:r>
      <w:r w:rsidRPr="00870DE9">
        <w:rPr>
          <w:rFonts w:ascii="Times New Roman" w:hAnsi="Times New Roman" w:cs="Times New Roman"/>
          <w:b/>
          <w:color w:val="000000" w:themeColor="text1"/>
          <w:sz w:val="28"/>
          <w:szCs w:val="28"/>
          <w:lang w:val="en-US"/>
        </w:rPr>
        <w:t xml:space="preserve">: </w:t>
      </w:r>
    </w:p>
    <w:p w14:paraId="42ED3C2D" w14:textId="77777777" w:rsidR="00FD04C5" w:rsidRPr="00870DE9" w:rsidRDefault="00FD04C5" w:rsidP="00364F92">
      <w:pPr>
        <w:pStyle w:val="a3"/>
        <w:numPr>
          <w:ilvl w:val="0"/>
          <w:numId w:val="1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enous thrombi</w:t>
      </w:r>
    </w:p>
    <w:p w14:paraId="222A7007" w14:textId="77777777" w:rsidR="00FD04C5" w:rsidRPr="00870DE9" w:rsidRDefault="00FD04C5" w:rsidP="00364F92">
      <w:pPr>
        <w:pStyle w:val="a3"/>
        <w:numPr>
          <w:ilvl w:val="0"/>
          <w:numId w:val="1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ulmonary congestion</w:t>
      </w:r>
    </w:p>
    <w:p w14:paraId="511882AD" w14:textId="77777777" w:rsidR="00FD04C5" w:rsidRPr="00870DE9" w:rsidRDefault="00FD04C5" w:rsidP="00364F92">
      <w:pPr>
        <w:pStyle w:val="a3"/>
        <w:numPr>
          <w:ilvl w:val="0"/>
          <w:numId w:val="1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ostmortem clot</w:t>
      </w:r>
    </w:p>
    <w:p w14:paraId="345A014A" w14:textId="77777777" w:rsidR="00FD04C5" w:rsidRPr="00870DE9" w:rsidRDefault="00FD04C5" w:rsidP="00364F92">
      <w:pPr>
        <w:pStyle w:val="a3"/>
        <w:numPr>
          <w:ilvl w:val="0"/>
          <w:numId w:val="1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rterial thrombi</w:t>
      </w:r>
    </w:p>
    <w:p w14:paraId="7BF03092" w14:textId="77777777" w:rsidR="00FD04C5" w:rsidRPr="00870DE9" w:rsidRDefault="00FD04C5" w:rsidP="00364F92">
      <w:pPr>
        <w:pStyle w:val="a3"/>
        <w:numPr>
          <w:ilvl w:val="0"/>
          <w:numId w:val="1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mniotic fluid embolism</w:t>
      </w:r>
    </w:p>
    <w:p w14:paraId="48845630"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1. Mural thrombi is the term used to define thrombi of: </w:t>
      </w:r>
    </w:p>
    <w:p w14:paraId="17EB40BD" w14:textId="77777777" w:rsidR="00FD04C5" w:rsidRPr="00870DE9" w:rsidRDefault="00FD04C5" w:rsidP="00364F92">
      <w:pPr>
        <w:pStyle w:val="a3"/>
        <w:numPr>
          <w:ilvl w:val="0"/>
          <w:numId w:val="1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i of the heart valve.</w:t>
      </w:r>
    </w:p>
    <w:p w14:paraId="371F4935" w14:textId="77777777" w:rsidR="00FD04C5" w:rsidRPr="00870DE9" w:rsidRDefault="00FD04C5" w:rsidP="00364F92">
      <w:pPr>
        <w:pStyle w:val="a3"/>
        <w:numPr>
          <w:ilvl w:val="0"/>
          <w:numId w:val="1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enous thrombi of the legs.</w:t>
      </w:r>
    </w:p>
    <w:p w14:paraId="46485916" w14:textId="77777777" w:rsidR="00FD04C5" w:rsidRPr="00870DE9" w:rsidRDefault="00FD04C5" w:rsidP="00364F92">
      <w:pPr>
        <w:pStyle w:val="a3"/>
        <w:numPr>
          <w:ilvl w:val="0"/>
          <w:numId w:val="1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i of atherosclerotic coronary arteries.</w:t>
      </w:r>
    </w:p>
    <w:p w14:paraId="608E6ADF" w14:textId="77777777" w:rsidR="00FD04C5" w:rsidRPr="00870DE9" w:rsidRDefault="00FD04C5" w:rsidP="00364F92">
      <w:pPr>
        <w:pStyle w:val="a3"/>
        <w:numPr>
          <w:ilvl w:val="0"/>
          <w:numId w:val="1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rombi of the ovarian venous plexus. </w:t>
      </w:r>
    </w:p>
    <w:p w14:paraId="52A6CA99" w14:textId="77777777" w:rsidR="00FD04C5" w:rsidRPr="00870DE9" w:rsidRDefault="00FD04C5" w:rsidP="00364F92">
      <w:pPr>
        <w:pStyle w:val="a3"/>
        <w:numPr>
          <w:ilvl w:val="0"/>
          <w:numId w:val="1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i occurring in the heart chambers.</w:t>
      </w:r>
    </w:p>
    <w:p w14:paraId="63B72466"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2. Hyperemia is characterized by the following:</w:t>
      </w:r>
    </w:p>
    <w:p w14:paraId="03FC4E93" w14:textId="77777777" w:rsidR="00FD04C5" w:rsidRPr="00870DE9" w:rsidRDefault="00FD04C5" w:rsidP="00364F92">
      <w:pPr>
        <w:pStyle w:val="a3"/>
        <w:numPr>
          <w:ilvl w:val="0"/>
          <w:numId w:val="148"/>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ncreased blood flow</w:t>
      </w:r>
    </w:p>
    <w:p w14:paraId="015F1800" w14:textId="77777777" w:rsidR="00FD04C5" w:rsidRPr="00870DE9" w:rsidRDefault="00FD04C5" w:rsidP="00364F92">
      <w:pPr>
        <w:pStyle w:val="a3"/>
        <w:numPr>
          <w:ilvl w:val="0"/>
          <w:numId w:val="148"/>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mpaired blood flow</w:t>
      </w:r>
    </w:p>
    <w:p w14:paraId="38286D20" w14:textId="77777777" w:rsidR="00FD04C5" w:rsidRPr="00870DE9" w:rsidRDefault="00FD04C5" w:rsidP="00364F92">
      <w:pPr>
        <w:pStyle w:val="a3"/>
        <w:numPr>
          <w:ilvl w:val="0"/>
          <w:numId w:val="148"/>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develops during exercises</w:t>
      </w:r>
    </w:p>
    <w:p w14:paraId="01EF3627" w14:textId="77777777" w:rsidR="00FD04C5" w:rsidRPr="00870DE9" w:rsidRDefault="00FD04C5" w:rsidP="00364F92">
      <w:pPr>
        <w:pStyle w:val="a3"/>
        <w:numPr>
          <w:ilvl w:val="0"/>
          <w:numId w:val="148"/>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a passive process</w:t>
      </w:r>
    </w:p>
    <w:p w14:paraId="50FD26B9" w14:textId="77777777" w:rsidR="00FD04C5" w:rsidRPr="00870DE9" w:rsidRDefault="00FD04C5" w:rsidP="00364F92">
      <w:pPr>
        <w:pStyle w:val="a3"/>
        <w:numPr>
          <w:ilvl w:val="0"/>
          <w:numId w:val="148"/>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an active process</w:t>
      </w:r>
    </w:p>
    <w:p w14:paraId="1AC355A9"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3. Congestion is characterized by the following:</w:t>
      </w:r>
    </w:p>
    <w:p w14:paraId="52BA05B1" w14:textId="77777777" w:rsidR="00FD04C5" w:rsidRPr="00870DE9" w:rsidRDefault="00FD04C5" w:rsidP="00364F92">
      <w:pPr>
        <w:pStyle w:val="a3"/>
        <w:numPr>
          <w:ilvl w:val="0"/>
          <w:numId w:val="149"/>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characterizes inflammation</w:t>
      </w:r>
    </w:p>
    <w:p w14:paraId="45793436" w14:textId="77777777" w:rsidR="00FD04C5" w:rsidRPr="00870DE9" w:rsidRDefault="00FD04C5" w:rsidP="00364F92">
      <w:pPr>
        <w:pStyle w:val="a3"/>
        <w:numPr>
          <w:ilvl w:val="0"/>
          <w:numId w:val="149"/>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develops due to impaired blood outflow</w:t>
      </w:r>
    </w:p>
    <w:p w14:paraId="55D4DE72" w14:textId="77777777" w:rsidR="00FD04C5" w:rsidRPr="00870DE9" w:rsidRDefault="00FD04C5" w:rsidP="00364F92">
      <w:pPr>
        <w:pStyle w:val="a3"/>
        <w:numPr>
          <w:ilvl w:val="0"/>
          <w:numId w:val="149"/>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it is a passive process </w:t>
      </w:r>
    </w:p>
    <w:p w14:paraId="6266ABA8" w14:textId="77777777" w:rsidR="00FD04C5" w:rsidRPr="00870DE9" w:rsidRDefault="00FD04C5" w:rsidP="00364F92">
      <w:pPr>
        <w:pStyle w:val="a3"/>
        <w:numPr>
          <w:ilvl w:val="0"/>
          <w:numId w:val="149"/>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an active process</w:t>
      </w:r>
    </w:p>
    <w:p w14:paraId="17D4299F" w14:textId="77777777" w:rsidR="00FD04C5" w:rsidRPr="00870DE9" w:rsidRDefault="00FD04C5" w:rsidP="00364F92">
      <w:pPr>
        <w:pStyle w:val="a3"/>
        <w:numPr>
          <w:ilvl w:val="0"/>
          <w:numId w:val="149"/>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develops during exercises</w:t>
      </w:r>
    </w:p>
    <w:p w14:paraId="414D6738"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4. Coughing with blood is named:</w:t>
      </w:r>
    </w:p>
    <w:p w14:paraId="517D9A7F" w14:textId="77777777" w:rsidR="00FD04C5" w:rsidRPr="00870DE9" w:rsidRDefault="00FD04C5" w:rsidP="00364F92">
      <w:pPr>
        <w:pStyle w:val="a3"/>
        <w:numPr>
          <w:ilvl w:val="0"/>
          <w:numId w:val="150"/>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hematochezia </w:t>
      </w:r>
    </w:p>
    <w:p w14:paraId="5A9CDB18" w14:textId="77777777" w:rsidR="00FD04C5" w:rsidRPr="00870DE9" w:rsidRDefault="00FD04C5" w:rsidP="00364F92">
      <w:pPr>
        <w:pStyle w:val="a3"/>
        <w:numPr>
          <w:ilvl w:val="0"/>
          <w:numId w:val="150"/>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melena </w:t>
      </w:r>
    </w:p>
    <w:p w14:paraId="4E8E0335" w14:textId="77777777" w:rsidR="00FD04C5" w:rsidRPr="00870DE9" w:rsidRDefault="00FD04C5" w:rsidP="00364F92">
      <w:pPr>
        <w:pStyle w:val="a3"/>
        <w:numPr>
          <w:ilvl w:val="0"/>
          <w:numId w:val="150"/>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hematuria  </w:t>
      </w:r>
    </w:p>
    <w:p w14:paraId="391DD9C7" w14:textId="77777777" w:rsidR="00FD04C5" w:rsidRPr="00870DE9" w:rsidRDefault="00FD04C5" w:rsidP="00364F92">
      <w:pPr>
        <w:pStyle w:val="a3"/>
        <w:numPr>
          <w:ilvl w:val="0"/>
          <w:numId w:val="150"/>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hemoptysis  </w:t>
      </w:r>
    </w:p>
    <w:p w14:paraId="493872BF" w14:textId="77777777" w:rsidR="00FD04C5" w:rsidRPr="00870DE9" w:rsidRDefault="00FD04C5" w:rsidP="00364F92">
      <w:pPr>
        <w:pStyle w:val="a3"/>
        <w:numPr>
          <w:ilvl w:val="0"/>
          <w:numId w:val="150"/>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hematemesis </w:t>
      </w:r>
    </w:p>
    <w:p w14:paraId="1596DFDB"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5. Thrombus is characterized by the following:</w:t>
      </w:r>
    </w:p>
    <w:p w14:paraId="58169F90" w14:textId="77777777" w:rsidR="00FD04C5" w:rsidRPr="00870DE9" w:rsidRDefault="00FD04C5" w:rsidP="00364F92">
      <w:pPr>
        <w:pStyle w:val="a3"/>
        <w:numPr>
          <w:ilvl w:val="0"/>
          <w:numId w:val="151"/>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it is attached to the vascular wall </w:t>
      </w:r>
    </w:p>
    <w:p w14:paraId="76F42A54" w14:textId="77777777" w:rsidR="00FD04C5" w:rsidRPr="00870DE9" w:rsidRDefault="00FD04C5" w:rsidP="00364F92">
      <w:pPr>
        <w:pStyle w:val="a3"/>
        <w:numPr>
          <w:ilvl w:val="0"/>
          <w:numId w:val="151"/>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friable</w:t>
      </w:r>
    </w:p>
    <w:p w14:paraId="1008E29D" w14:textId="77777777" w:rsidR="00FD04C5" w:rsidRPr="00870DE9" w:rsidRDefault="00FD04C5" w:rsidP="00364F92">
      <w:pPr>
        <w:pStyle w:val="a3"/>
        <w:numPr>
          <w:ilvl w:val="0"/>
          <w:numId w:val="151"/>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formed during life</w:t>
      </w:r>
    </w:p>
    <w:p w14:paraId="3FEA4B85" w14:textId="77777777" w:rsidR="00FD04C5" w:rsidRPr="00870DE9" w:rsidRDefault="00FD04C5" w:rsidP="00364F92">
      <w:pPr>
        <w:pStyle w:val="a3"/>
        <w:numPr>
          <w:ilvl w:val="0"/>
          <w:numId w:val="151"/>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elastic</w:t>
      </w:r>
    </w:p>
    <w:p w14:paraId="1A6006C9" w14:textId="77777777" w:rsidR="00FD04C5" w:rsidRPr="00870DE9" w:rsidRDefault="00FD04C5" w:rsidP="00364F92">
      <w:pPr>
        <w:pStyle w:val="a3"/>
        <w:numPr>
          <w:ilvl w:val="0"/>
          <w:numId w:val="151"/>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made after death</w:t>
      </w:r>
    </w:p>
    <w:p w14:paraId="70F0FBD9" w14:textId="77777777" w:rsidR="00FD04C5" w:rsidRPr="00870DE9" w:rsidRDefault="00FD04C5" w:rsidP="00364F92">
      <w:p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
          <w:bCs/>
          <w:color w:val="000000" w:themeColor="text1"/>
          <w:sz w:val="28"/>
          <w:szCs w:val="28"/>
          <w:lang w:val="en-US"/>
        </w:rPr>
        <w:t>16. Cloth is characterized by the following:</w:t>
      </w:r>
    </w:p>
    <w:p w14:paraId="67FAA1D3" w14:textId="77777777" w:rsidR="00FD04C5" w:rsidRPr="00870DE9" w:rsidRDefault="00FD04C5" w:rsidP="00364F92">
      <w:pPr>
        <w:pStyle w:val="a3"/>
        <w:numPr>
          <w:ilvl w:val="0"/>
          <w:numId w:val="152"/>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It is not attached to the vascular wall </w:t>
      </w:r>
    </w:p>
    <w:p w14:paraId="151F0E5F" w14:textId="77777777" w:rsidR="00FD04C5" w:rsidRPr="00870DE9" w:rsidRDefault="00FD04C5" w:rsidP="00364F92">
      <w:pPr>
        <w:pStyle w:val="a3"/>
        <w:numPr>
          <w:ilvl w:val="0"/>
          <w:numId w:val="152"/>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lastRenderedPageBreak/>
        <w:t xml:space="preserve">it is friable </w:t>
      </w:r>
    </w:p>
    <w:p w14:paraId="63770982" w14:textId="77777777" w:rsidR="00FD04C5" w:rsidRPr="00870DE9" w:rsidRDefault="00FD04C5" w:rsidP="00364F92">
      <w:pPr>
        <w:pStyle w:val="a3"/>
        <w:numPr>
          <w:ilvl w:val="0"/>
          <w:numId w:val="152"/>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formed during life</w:t>
      </w:r>
    </w:p>
    <w:p w14:paraId="68B4A680" w14:textId="77777777" w:rsidR="00FD04C5" w:rsidRPr="00870DE9" w:rsidRDefault="00FD04C5" w:rsidP="00364F92">
      <w:pPr>
        <w:pStyle w:val="a3"/>
        <w:numPr>
          <w:ilvl w:val="0"/>
          <w:numId w:val="152"/>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elastic</w:t>
      </w:r>
    </w:p>
    <w:p w14:paraId="75647A60" w14:textId="77777777" w:rsidR="00FD04C5" w:rsidRPr="00870DE9" w:rsidRDefault="00FD04C5" w:rsidP="00364F92">
      <w:pPr>
        <w:pStyle w:val="a3"/>
        <w:numPr>
          <w:ilvl w:val="0"/>
          <w:numId w:val="152"/>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made after death</w:t>
      </w:r>
    </w:p>
    <w:p w14:paraId="2AB7BB13"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7. Consequences of thrombosis are:</w:t>
      </w:r>
    </w:p>
    <w:p w14:paraId="659087AA" w14:textId="77777777" w:rsidR="00FD04C5" w:rsidRPr="00870DE9" w:rsidRDefault="00FD04C5" w:rsidP="00364F92">
      <w:pPr>
        <w:pStyle w:val="a3"/>
        <w:numPr>
          <w:ilvl w:val="0"/>
          <w:numId w:val="153"/>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resorption</w:t>
      </w:r>
    </w:p>
    <w:p w14:paraId="74B174B3" w14:textId="77777777" w:rsidR="00FD04C5" w:rsidRPr="00870DE9" w:rsidRDefault="00FD04C5" w:rsidP="00364F92">
      <w:pPr>
        <w:pStyle w:val="a3"/>
        <w:numPr>
          <w:ilvl w:val="0"/>
          <w:numId w:val="153"/>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organization</w:t>
      </w:r>
    </w:p>
    <w:p w14:paraId="56D6DF1A" w14:textId="77777777" w:rsidR="00FD04C5" w:rsidRPr="00870DE9" w:rsidRDefault="00FD04C5" w:rsidP="00364F92">
      <w:pPr>
        <w:pStyle w:val="a3"/>
        <w:numPr>
          <w:ilvl w:val="0"/>
          <w:numId w:val="153"/>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congestion</w:t>
      </w:r>
    </w:p>
    <w:p w14:paraId="0C39CDD4" w14:textId="77777777" w:rsidR="00FD04C5" w:rsidRPr="00870DE9" w:rsidRDefault="00FD04C5" w:rsidP="00364F92">
      <w:pPr>
        <w:pStyle w:val="a3"/>
        <w:numPr>
          <w:ilvl w:val="0"/>
          <w:numId w:val="153"/>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thromboembolism</w:t>
      </w:r>
    </w:p>
    <w:p w14:paraId="2099E847" w14:textId="77777777" w:rsidR="00FD04C5" w:rsidRPr="00870DE9" w:rsidRDefault="00FD04C5" w:rsidP="00364F92">
      <w:pPr>
        <w:pStyle w:val="a3"/>
        <w:numPr>
          <w:ilvl w:val="0"/>
          <w:numId w:val="153"/>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cyanosis</w:t>
      </w:r>
    </w:p>
    <w:p w14:paraId="4B70B05A"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8. Ischemia may lead to:</w:t>
      </w:r>
    </w:p>
    <w:p w14:paraId="3D2A4E41" w14:textId="77777777" w:rsidR="00FD04C5" w:rsidRPr="00870DE9" w:rsidRDefault="00FD04C5" w:rsidP="00364F92">
      <w:pPr>
        <w:pStyle w:val="a3"/>
        <w:numPr>
          <w:ilvl w:val="0"/>
          <w:numId w:val="154"/>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myocardial infarction</w:t>
      </w:r>
    </w:p>
    <w:p w14:paraId="1B08DA20" w14:textId="77777777" w:rsidR="00FD04C5" w:rsidRPr="00870DE9" w:rsidRDefault="00FD04C5" w:rsidP="00364F92">
      <w:pPr>
        <w:pStyle w:val="a3"/>
        <w:numPr>
          <w:ilvl w:val="0"/>
          <w:numId w:val="154"/>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liver congestion</w:t>
      </w:r>
    </w:p>
    <w:p w14:paraId="3DA4AE2E" w14:textId="77777777" w:rsidR="00FD04C5" w:rsidRPr="00870DE9" w:rsidRDefault="00FD04C5" w:rsidP="00364F92">
      <w:pPr>
        <w:pStyle w:val="a3"/>
        <w:numPr>
          <w:ilvl w:val="0"/>
          <w:numId w:val="154"/>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gangrene of lower extremities</w:t>
      </w:r>
    </w:p>
    <w:p w14:paraId="71BAE928" w14:textId="77777777" w:rsidR="00FD04C5" w:rsidRPr="00870DE9" w:rsidRDefault="00FD04C5" w:rsidP="00364F92">
      <w:pPr>
        <w:pStyle w:val="a3"/>
        <w:numPr>
          <w:ilvl w:val="0"/>
          <w:numId w:val="154"/>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stroke</w:t>
      </w:r>
    </w:p>
    <w:p w14:paraId="2A8FAA8E" w14:textId="77777777" w:rsidR="00FD04C5" w:rsidRPr="00870DE9" w:rsidRDefault="00FD04C5" w:rsidP="00364F92">
      <w:pPr>
        <w:pStyle w:val="a3"/>
        <w:numPr>
          <w:ilvl w:val="0"/>
          <w:numId w:val="154"/>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acrocyanosis</w:t>
      </w:r>
    </w:p>
    <w:p w14:paraId="648EC959"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9. Tick the ischemia causes:</w:t>
      </w:r>
    </w:p>
    <w:p w14:paraId="54CF4B46" w14:textId="77777777" w:rsidR="00FD04C5" w:rsidRPr="00870DE9" w:rsidRDefault="00FD04C5" w:rsidP="00364F92">
      <w:pPr>
        <w:pStyle w:val="a3"/>
        <w:numPr>
          <w:ilvl w:val="0"/>
          <w:numId w:val="155"/>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arterial thrombosis</w:t>
      </w:r>
    </w:p>
    <w:p w14:paraId="2F87A482" w14:textId="77777777" w:rsidR="00FD04C5" w:rsidRPr="00870DE9" w:rsidRDefault="00FD04C5" w:rsidP="00364F92">
      <w:pPr>
        <w:pStyle w:val="a3"/>
        <w:numPr>
          <w:ilvl w:val="0"/>
          <w:numId w:val="155"/>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venous thrombosis</w:t>
      </w:r>
    </w:p>
    <w:p w14:paraId="01BECE2C" w14:textId="77777777" w:rsidR="00FD04C5" w:rsidRPr="00870DE9" w:rsidRDefault="00FD04C5" w:rsidP="00364F92">
      <w:pPr>
        <w:pStyle w:val="a3"/>
        <w:numPr>
          <w:ilvl w:val="0"/>
          <w:numId w:val="155"/>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embolism</w:t>
      </w:r>
    </w:p>
    <w:p w14:paraId="0FF81147" w14:textId="77777777" w:rsidR="00FD04C5" w:rsidRPr="00870DE9" w:rsidRDefault="00FD04C5" w:rsidP="00364F92">
      <w:pPr>
        <w:pStyle w:val="a3"/>
        <w:numPr>
          <w:ilvl w:val="0"/>
          <w:numId w:val="155"/>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stroke</w:t>
      </w:r>
    </w:p>
    <w:p w14:paraId="3ABB997A" w14:textId="77777777" w:rsidR="00FD04C5" w:rsidRPr="00870DE9" w:rsidRDefault="00FD04C5" w:rsidP="00364F92">
      <w:pPr>
        <w:pStyle w:val="a3"/>
        <w:numPr>
          <w:ilvl w:val="0"/>
          <w:numId w:val="155"/>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nfarction</w:t>
      </w:r>
    </w:p>
    <w:p w14:paraId="49FBAF24"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20. Systemic venous congestion is consequence of:</w:t>
      </w:r>
    </w:p>
    <w:p w14:paraId="577ADF67" w14:textId="77777777" w:rsidR="00FD04C5" w:rsidRPr="00870DE9" w:rsidRDefault="00FD04C5" w:rsidP="00364F92">
      <w:pPr>
        <w:pStyle w:val="a3"/>
        <w:numPr>
          <w:ilvl w:val="0"/>
          <w:numId w:val="156"/>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left heart failure</w:t>
      </w:r>
    </w:p>
    <w:p w14:paraId="1FD95EC4" w14:textId="77777777" w:rsidR="00FD04C5" w:rsidRPr="00870DE9" w:rsidRDefault="00FD04C5" w:rsidP="00364F92">
      <w:pPr>
        <w:pStyle w:val="a3"/>
        <w:numPr>
          <w:ilvl w:val="0"/>
          <w:numId w:val="156"/>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right heart failure</w:t>
      </w:r>
    </w:p>
    <w:p w14:paraId="711551B4" w14:textId="77777777" w:rsidR="00FD04C5" w:rsidRPr="00870DE9" w:rsidRDefault="00FD04C5" w:rsidP="00364F92">
      <w:pPr>
        <w:pStyle w:val="a3"/>
        <w:numPr>
          <w:ilvl w:val="0"/>
          <w:numId w:val="156"/>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pulmonary congestion</w:t>
      </w:r>
    </w:p>
    <w:p w14:paraId="59EC51B0" w14:textId="77777777" w:rsidR="00FD04C5" w:rsidRPr="00870DE9" w:rsidRDefault="00FD04C5" w:rsidP="00364F92">
      <w:pPr>
        <w:pStyle w:val="a3"/>
        <w:numPr>
          <w:ilvl w:val="0"/>
          <w:numId w:val="156"/>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atherosclerosis</w:t>
      </w:r>
    </w:p>
    <w:p w14:paraId="5A06AAF9" w14:textId="77777777" w:rsidR="00FD04C5" w:rsidRPr="00870DE9" w:rsidRDefault="00FD04C5" w:rsidP="00364F92">
      <w:pPr>
        <w:pStyle w:val="a3"/>
        <w:numPr>
          <w:ilvl w:val="0"/>
          <w:numId w:val="156"/>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arteriolosclerosis</w:t>
      </w:r>
    </w:p>
    <w:p w14:paraId="4CD9EAB9"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21. A thrombus is composed of:</w:t>
      </w:r>
    </w:p>
    <w:p w14:paraId="5F0E93FF" w14:textId="77777777" w:rsidR="00FD04C5" w:rsidRPr="00870DE9" w:rsidRDefault="00FD04C5" w:rsidP="00364F92">
      <w:pPr>
        <w:pStyle w:val="a3"/>
        <w:numPr>
          <w:ilvl w:val="0"/>
          <w:numId w:val="157"/>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fibrin</w:t>
      </w:r>
    </w:p>
    <w:p w14:paraId="4D5080D7" w14:textId="77777777" w:rsidR="00FD04C5" w:rsidRPr="00870DE9" w:rsidRDefault="00FD04C5" w:rsidP="00364F92">
      <w:pPr>
        <w:pStyle w:val="a3"/>
        <w:numPr>
          <w:ilvl w:val="0"/>
          <w:numId w:val="157"/>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platelets</w:t>
      </w:r>
    </w:p>
    <w:p w14:paraId="246BA4D4" w14:textId="77777777" w:rsidR="00FD04C5" w:rsidRPr="00870DE9" w:rsidRDefault="00FD04C5" w:rsidP="00364F92">
      <w:pPr>
        <w:pStyle w:val="a3"/>
        <w:numPr>
          <w:ilvl w:val="0"/>
          <w:numId w:val="157"/>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color w:val="000000" w:themeColor="text1"/>
          <w:sz w:val="28"/>
          <w:szCs w:val="28"/>
          <w:lang w:val="en-US"/>
        </w:rPr>
        <w:t>red blood cells</w:t>
      </w:r>
      <w:r w:rsidRPr="00870DE9">
        <w:rPr>
          <w:rFonts w:ascii="Times New Roman" w:hAnsi="Times New Roman" w:cs="Times New Roman"/>
          <w:bCs/>
          <w:color w:val="000000" w:themeColor="text1"/>
          <w:sz w:val="28"/>
          <w:szCs w:val="28"/>
          <w:lang w:val="en-US"/>
        </w:rPr>
        <w:t xml:space="preserve"> </w:t>
      </w:r>
    </w:p>
    <w:p w14:paraId="509F21FF" w14:textId="77777777" w:rsidR="00FD04C5" w:rsidRPr="00870DE9" w:rsidRDefault="00FD04C5" w:rsidP="00364F92">
      <w:pPr>
        <w:pStyle w:val="a3"/>
        <w:numPr>
          <w:ilvl w:val="0"/>
          <w:numId w:val="157"/>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leukocytes</w:t>
      </w:r>
    </w:p>
    <w:p w14:paraId="03E80A55" w14:textId="77777777" w:rsidR="00FD04C5" w:rsidRPr="00870DE9" w:rsidRDefault="00FD04C5" w:rsidP="00364F92">
      <w:pPr>
        <w:pStyle w:val="a3"/>
        <w:numPr>
          <w:ilvl w:val="0"/>
          <w:numId w:val="157"/>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Willebrand factor</w:t>
      </w:r>
    </w:p>
    <w:p w14:paraId="77E1186C" w14:textId="77777777" w:rsidR="00FD04C5" w:rsidRPr="00870DE9" w:rsidRDefault="00FD04C5" w:rsidP="00364F92">
      <w:p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22. Which of the following is chronic congestion of spleen:</w:t>
      </w:r>
    </w:p>
    <w:p w14:paraId="1172D442" w14:textId="77777777" w:rsidR="00FD04C5" w:rsidRPr="00870DE9" w:rsidRDefault="00FD04C5" w:rsidP="00364F92">
      <w:pPr>
        <w:pStyle w:val="a3"/>
        <w:numPr>
          <w:ilvl w:val="0"/>
          <w:numId w:val="158"/>
        </w:numPr>
        <w:tabs>
          <w:tab w:val="left" w:pos="426"/>
        </w:tabs>
        <w:spacing w:after="0" w:line="240" w:lineRule="auto"/>
        <w:ind w:left="709" w:hanging="283"/>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rown induration</w:t>
      </w:r>
    </w:p>
    <w:p w14:paraId="7D45A68A" w14:textId="77777777" w:rsidR="00FD04C5" w:rsidRPr="00870DE9" w:rsidRDefault="00FD04C5" w:rsidP="00364F92">
      <w:pPr>
        <w:pStyle w:val="a3"/>
        <w:numPr>
          <w:ilvl w:val="0"/>
          <w:numId w:val="158"/>
        </w:numPr>
        <w:tabs>
          <w:tab w:val="left" w:pos="426"/>
        </w:tabs>
        <w:spacing w:after="0" w:line="240" w:lineRule="auto"/>
        <w:ind w:left="709" w:hanging="283"/>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yanotic induration</w:t>
      </w:r>
    </w:p>
    <w:p w14:paraId="7412EFAB" w14:textId="77777777" w:rsidR="00FD04C5" w:rsidRPr="00870DE9" w:rsidRDefault="00FD04C5" w:rsidP="00364F92">
      <w:pPr>
        <w:pStyle w:val="a3"/>
        <w:numPr>
          <w:ilvl w:val="0"/>
          <w:numId w:val="158"/>
        </w:numPr>
        <w:tabs>
          <w:tab w:val="left" w:pos="426"/>
        </w:tabs>
        <w:spacing w:after="0" w:line="240" w:lineRule="auto"/>
        <w:ind w:left="709" w:hanging="283"/>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utmeg spleen</w:t>
      </w:r>
    </w:p>
    <w:p w14:paraId="158176EC" w14:textId="77777777" w:rsidR="00FD04C5" w:rsidRPr="00870DE9" w:rsidRDefault="00FD04C5" w:rsidP="00364F92">
      <w:pPr>
        <w:pStyle w:val="a3"/>
        <w:numPr>
          <w:ilvl w:val="0"/>
          <w:numId w:val="158"/>
        </w:numPr>
        <w:tabs>
          <w:tab w:val="left" w:pos="426"/>
        </w:tabs>
        <w:spacing w:after="0" w:line="240" w:lineRule="auto"/>
        <w:ind w:left="709" w:hanging="283"/>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atty spleen</w:t>
      </w:r>
    </w:p>
    <w:p w14:paraId="22BC02B2" w14:textId="77777777" w:rsidR="00FD04C5" w:rsidRPr="00870DE9" w:rsidRDefault="00FD04C5" w:rsidP="00364F92">
      <w:pPr>
        <w:pStyle w:val="a3"/>
        <w:numPr>
          <w:ilvl w:val="0"/>
          <w:numId w:val="158"/>
        </w:numPr>
        <w:tabs>
          <w:tab w:val="left" w:pos="426"/>
        </w:tabs>
        <w:spacing w:after="0" w:line="240" w:lineRule="auto"/>
        <w:ind w:left="709" w:hanging="283"/>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ago spleen</w:t>
      </w:r>
    </w:p>
    <w:p w14:paraId="21C01AAB" w14:textId="77777777" w:rsidR="00FD04C5" w:rsidRPr="00870DE9" w:rsidRDefault="00FD04C5" w:rsidP="00364F92">
      <w:pPr>
        <w:tabs>
          <w:tab w:val="left" w:pos="426"/>
        </w:tabs>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3. </w:t>
      </w:r>
      <w:r w:rsidRPr="00870DE9">
        <w:rPr>
          <w:rFonts w:ascii="Times New Roman" w:hAnsi="Times New Roman" w:cs="Times New Roman"/>
          <w:b/>
          <w:bCs/>
          <w:color w:val="000000" w:themeColor="text1"/>
          <w:sz w:val="28"/>
          <w:szCs w:val="28"/>
          <w:lang w:val="en-US"/>
        </w:rPr>
        <w:t>Which of the following are the microscopic changes of nutmeg liver:</w:t>
      </w:r>
    </w:p>
    <w:p w14:paraId="61CBC7D8" w14:textId="77777777" w:rsidR="00FD04C5" w:rsidRPr="00870DE9" w:rsidRDefault="00FD04C5" w:rsidP="00364F92">
      <w:pPr>
        <w:pStyle w:val="a3"/>
        <w:numPr>
          <w:ilvl w:val="0"/>
          <w:numId w:val="159"/>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elective congestion in the periphery of lobule</w:t>
      </w:r>
    </w:p>
    <w:p w14:paraId="61BE8C5F" w14:textId="77777777" w:rsidR="00FD04C5" w:rsidRPr="00870DE9" w:rsidRDefault="00FD04C5" w:rsidP="00364F92">
      <w:pPr>
        <w:pStyle w:val="a3"/>
        <w:numPr>
          <w:ilvl w:val="0"/>
          <w:numId w:val="159"/>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elective centrilobular congestion </w:t>
      </w:r>
    </w:p>
    <w:p w14:paraId="661C0FB8" w14:textId="77777777" w:rsidR="00FD04C5" w:rsidRPr="00870DE9" w:rsidRDefault="00FD04C5" w:rsidP="00364F92">
      <w:pPr>
        <w:pStyle w:val="a3"/>
        <w:numPr>
          <w:ilvl w:val="0"/>
          <w:numId w:val="159"/>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entrilobular hemorrhage</w:t>
      </w:r>
    </w:p>
    <w:p w14:paraId="5D9405AC" w14:textId="77777777" w:rsidR="00FD04C5" w:rsidRPr="00870DE9" w:rsidRDefault="00FD04C5" w:rsidP="00364F92">
      <w:pPr>
        <w:pStyle w:val="a3"/>
        <w:numPr>
          <w:ilvl w:val="0"/>
          <w:numId w:val="159"/>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entrilobular necrosis of hepatocytes</w:t>
      </w:r>
    </w:p>
    <w:p w14:paraId="12AA6CAE" w14:textId="77777777" w:rsidR="00FD04C5" w:rsidRPr="00870DE9" w:rsidRDefault="00FD04C5" w:rsidP="00364F92">
      <w:pPr>
        <w:pStyle w:val="a3"/>
        <w:numPr>
          <w:ilvl w:val="0"/>
          <w:numId w:val="159"/>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entrilobular hypertrophy of hepatocytes</w:t>
      </w:r>
    </w:p>
    <w:p w14:paraId="2F1816D8" w14:textId="77777777" w:rsidR="00FD04C5" w:rsidRPr="00870DE9" w:rsidRDefault="00FD04C5" w:rsidP="00364F92">
      <w:pPr>
        <w:tabs>
          <w:tab w:val="left" w:pos="426"/>
        </w:tabs>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4. </w:t>
      </w:r>
      <w:r w:rsidRPr="00870DE9">
        <w:rPr>
          <w:rFonts w:ascii="Times New Roman" w:hAnsi="Times New Roman" w:cs="Times New Roman"/>
          <w:b/>
          <w:bCs/>
          <w:color w:val="000000" w:themeColor="text1"/>
          <w:sz w:val="28"/>
          <w:szCs w:val="28"/>
          <w:lang w:val="en-US"/>
        </w:rPr>
        <w:t>Which of the following refers to internal hemorrhage:</w:t>
      </w:r>
    </w:p>
    <w:p w14:paraId="4A3128D2" w14:textId="77777777" w:rsidR="00FD04C5" w:rsidRPr="00870DE9" w:rsidRDefault="00FD04C5" w:rsidP="00364F92">
      <w:pPr>
        <w:pStyle w:val="a3"/>
        <w:numPr>
          <w:ilvl w:val="0"/>
          <w:numId w:val="160"/>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elena</w:t>
      </w:r>
    </w:p>
    <w:p w14:paraId="5AF7DDA6" w14:textId="77777777" w:rsidR="00FD04C5" w:rsidRPr="00870DE9" w:rsidRDefault="00FD04C5" w:rsidP="00364F92">
      <w:pPr>
        <w:pStyle w:val="a3"/>
        <w:numPr>
          <w:ilvl w:val="0"/>
          <w:numId w:val="160"/>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 xml:space="preserve">hemothorax </w:t>
      </w:r>
    </w:p>
    <w:p w14:paraId="71FF0F94" w14:textId="77777777" w:rsidR="00FD04C5" w:rsidRPr="00870DE9" w:rsidRDefault="00FD04C5" w:rsidP="00364F92">
      <w:pPr>
        <w:pStyle w:val="a3"/>
        <w:numPr>
          <w:ilvl w:val="0"/>
          <w:numId w:val="160"/>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pericardium</w:t>
      </w:r>
    </w:p>
    <w:p w14:paraId="61059EA5" w14:textId="77777777" w:rsidR="00FD04C5" w:rsidRPr="00870DE9" w:rsidRDefault="00FD04C5" w:rsidP="00364F92">
      <w:pPr>
        <w:pStyle w:val="a3"/>
        <w:numPr>
          <w:ilvl w:val="0"/>
          <w:numId w:val="160"/>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aturia</w:t>
      </w:r>
    </w:p>
    <w:p w14:paraId="2FA3FFC7" w14:textId="77777777" w:rsidR="00FD04C5" w:rsidRPr="00870DE9" w:rsidRDefault="00FD04C5" w:rsidP="00364F92">
      <w:pPr>
        <w:pStyle w:val="a3"/>
        <w:numPr>
          <w:ilvl w:val="0"/>
          <w:numId w:val="160"/>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peritoneum</w:t>
      </w:r>
    </w:p>
    <w:p w14:paraId="419834FB" w14:textId="77777777" w:rsidR="00FD04C5" w:rsidRPr="00870DE9" w:rsidRDefault="00FD04C5" w:rsidP="00364F92">
      <w:pPr>
        <w:tabs>
          <w:tab w:val="left" w:pos="426"/>
        </w:tabs>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5. </w:t>
      </w:r>
      <w:r w:rsidRPr="00870DE9">
        <w:rPr>
          <w:rFonts w:ascii="Times New Roman" w:hAnsi="Times New Roman" w:cs="Times New Roman"/>
          <w:b/>
          <w:bCs/>
          <w:color w:val="000000" w:themeColor="text1"/>
          <w:sz w:val="28"/>
          <w:szCs w:val="28"/>
          <w:lang w:val="en-US"/>
        </w:rPr>
        <w:t>Blood in stool is called:</w:t>
      </w:r>
    </w:p>
    <w:p w14:paraId="07356A29" w14:textId="77777777" w:rsidR="00FD04C5" w:rsidRPr="00870DE9" w:rsidRDefault="00FD04C5" w:rsidP="00364F92">
      <w:pPr>
        <w:pStyle w:val="a3"/>
        <w:numPr>
          <w:ilvl w:val="0"/>
          <w:numId w:val="161"/>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epistaxis</w:t>
      </w:r>
    </w:p>
    <w:p w14:paraId="27366CBB" w14:textId="77777777" w:rsidR="00FD04C5" w:rsidRPr="00870DE9" w:rsidRDefault="00FD04C5" w:rsidP="00364F92">
      <w:pPr>
        <w:pStyle w:val="a3"/>
        <w:numPr>
          <w:ilvl w:val="0"/>
          <w:numId w:val="161"/>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hematemesis</w:t>
      </w:r>
    </w:p>
    <w:p w14:paraId="6DF6007F" w14:textId="77777777" w:rsidR="00FD04C5" w:rsidRPr="00870DE9" w:rsidRDefault="00FD04C5" w:rsidP="00364F92">
      <w:pPr>
        <w:pStyle w:val="a3"/>
        <w:numPr>
          <w:ilvl w:val="0"/>
          <w:numId w:val="161"/>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hemoptysis</w:t>
      </w:r>
    </w:p>
    <w:p w14:paraId="117DFBAE" w14:textId="77777777" w:rsidR="00FD04C5" w:rsidRPr="00870DE9" w:rsidRDefault="00FD04C5" w:rsidP="00364F92">
      <w:pPr>
        <w:pStyle w:val="a3"/>
        <w:numPr>
          <w:ilvl w:val="0"/>
          <w:numId w:val="161"/>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metrorrhagia</w:t>
      </w:r>
    </w:p>
    <w:p w14:paraId="292CF949" w14:textId="77777777" w:rsidR="00FD04C5" w:rsidRPr="00870DE9" w:rsidRDefault="00FD04C5" w:rsidP="00364F92">
      <w:pPr>
        <w:pStyle w:val="a3"/>
        <w:numPr>
          <w:ilvl w:val="0"/>
          <w:numId w:val="161"/>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melena</w:t>
      </w:r>
    </w:p>
    <w:p w14:paraId="3D642C67" w14:textId="77777777" w:rsidR="00FD04C5" w:rsidRPr="00870DE9" w:rsidRDefault="00FD04C5" w:rsidP="00364F92">
      <w:pPr>
        <w:tabs>
          <w:tab w:val="left" w:pos="426"/>
        </w:tabs>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26. Tick the main causes of hemorrhages:</w:t>
      </w:r>
    </w:p>
    <w:p w14:paraId="47083ED0" w14:textId="77777777" w:rsidR="00FD04C5" w:rsidRPr="00870DE9" w:rsidRDefault="00FD04C5" w:rsidP="00364F92">
      <w:pPr>
        <w:pStyle w:val="a3"/>
        <w:numPr>
          <w:ilvl w:val="0"/>
          <w:numId w:val="162"/>
        </w:numPr>
        <w:tabs>
          <w:tab w:val="left" w:pos="426"/>
        </w:tabs>
        <w:spacing w:after="0" w:line="240" w:lineRule="auto"/>
        <w:rPr>
          <w:rFonts w:ascii="Times New Roman" w:hAnsi="Times New Roman" w:cs="Times New Roman"/>
          <w:bCs/>
          <w:color w:val="000000" w:themeColor="text1"/>
          <w:sz w:val="28"/>
          <w:szCs w:val="28"/>
          <w:lang w:val="en-US"/>
        </w:rPr>
      </w:pPr>
      <w:proofErr w:type="spellStart"/>
      <w:r w:rsidRPr="00870DE9">
        <w:rPr>
          <w:rFonts w:ascii="Times New Roman" w:hAnsi="Times New Roman" w:cs="Times New Roman"/>
          <w:bCs/>
          <w:color w:val="000000" w:themeColor="text1"/>
          <w:sz w:val="28"/>
          <w:szCs w:val="28"/>
          <w:lang w:val="en-US"/>
        </w:rPr>
        <w:t>exicosis</w:t>
      </w:r>
      <w:proofErr w:type="spellEnd"/>
      <w:r w:rsidRPr="00870DE9">
        <w:rPr>
          <w:rFonts w:ascii="Times New Roman" w:hAnsi="Times New Roman" w:cs="Times New Roman"/>
          <w:bCs/>
          <w:color w:val="000000" w:themeColor="text1"/>
          <w:sz w:val="28"/>
          <w:szCs w:val="28"/>
          <w:lang w:val="en-US"/>
        </w:rPr>
        <w:t xml:space="preserve">  </w:t>
      </w:r>
    </w:p>
    <w:p w14:paraId="225E91C6" w14:textId="77777777" w:rsidR="00FD04C5" w:rsidRPr="00870DE9" w:rsidRDefault="00FD04C5" w:rsidP="00364F92">
      <w:pPr>
        <w:pStyle w:val="a3"/>
        <w:numPr>
          <w:ilvl w:val="0"/>
          <w:numId w:val="162"/>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color w:val="000000" w:themeColor="text1"/>
          <w:sz w:val="28"/>
          <w:szCs w:val="28"/>
          <w:lang w:val="en-US"/>
        </w:rPr>
        <w:t>vascular</w:t>
      </w:r>
      <w:r w:rsidRPr="00870DE9">
        <w:rPr>
          <w:rFonts w:ascii="Times New Roman" w:hAnsi="Times New Roman" w:cs="Times New Roman"/>
          <w:bCs/>
          <w:color w:val="000000" w:themeColor="text1"/>
          <w:sz w:val="28"/>
          <w:szCs w:val="28"/>
          <w:lang w:val="en-US"/>
        </w:rPr>
        <w:t xml:space="preserve"> wall erosion</w:t>
      </w:r>
    </w:p>
    <w:p w14:paraId="210B1519" w14:textId="77777777" w:rsidR="00FD04C5" w:rsidRPr="00870DE9" w:rsidRDefault="00FD04C5" w:rsidP="00364F92">
      <w:pPr>
        <w:pStyle w:val="a3"/>
        <w:numPr>
          <w:ilvl w:val="0"/>
          <w:numId w:val="162"/>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color w:val="000000" w:themeColor="text1"/>
          <w:sz w:val="28"/>
          <w:szCs w:val="28"/>
          <w:lang w:val="en-US"/>
        </w:rPr>
        <w:t>vascular</w:t>
      </w:r>
      <w:r w:rsidRPr="00870DE9">
        <w:rPr>
          <w:rFonts w:ascii="Times New Roman" w:hAnsi="Times New Roman" w:cs="Times New Roman"/>
          <w:bCs/>
          <w:color w:val="000000" w:themeColor="text1"/>
          <w:sz w:val="28"/>
          <w:szCs w:val="28"/>
          <w:lang w:val="en-US"/>
        </w:rPr>
        <w:t xml:space="preserve"> wall rupture</w:t>
      </w:r>
    </w:p>
    <w:p w14:paraId="41353474" w14:textId="77777777" w:rsidR="00FD04C5" w:rsidRPr="00870DE9" w:rsidRDefault="00FD04C5" w:rsidP="00364F92">
      <w:pPr>
        <w:pStyle w:val="a3"/>
        <w:numPr>
          <w:ilvl w:val="0"/>
          <w:numId w:val="162"/>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blood stasis in the vessels</w:t>
      </w:r>
    </w:p>
    <w:p w14:paraId="312A0DD9" w14:textId="77777777" w:rsidR="00FD04C5" w:rsidRPr="00870DE9" w:rsidRDefault="00FD04C5" w:rsidP="00364F92">
      <w:pPr>
        <w:pStyle w:val="a3"/>
        <w:numPr>
          <w:ilvl w:val="0"/>
          <w:numId w:val="162"/>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thrombosis</w:t>
      </w:r>
    </w:p>
    <w:p w14:paraId="35621127" w14:textId="77777777" w:rsidR="00FD04C5" w:rsidRPr="00870DE9" w:rsidRDefault="00FD04C5" w:rsidP="00364F92">
      <w:pPr>
        <w:tabs>
          <w:tab w:val="left" w:pos="426"/>
        </w:tabs>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27. Identify types of generalized edema:</w:t>
      </w:r>
    </w:p>
    <w:p w14:paraId="0E38DE69" w14:textId="77777777" w:rsidR="00FD04C5" w:rsidRPr="00870DE9" w:rsidRDefault="00FD04C5" w:rsidP="00364F92">
      <w:pPr>
        <w:pStyle w:val="a3"/>
        <w:numPr>
          <w:ilvl w:val="0"/>
          <w:numId w:val="163"/>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cardiac </w:t>
      </w:r>
    </w:p>
    <w:p w14:paraId="36B9226F" w14:textId="77777777" w:rsidR="00FD04C5" w:rsidRPr="00870DE9" w:rsidRDefault="00FD04C5" w:rsidP="00364F92">
      <w:pPr>
        <w:pStyle w:val="a3"/>
        <w:numPr>
          <w:ilvl w:val="0"/>
          <w:numId w:val="163"/>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cerebral </w:t>
      </w:r>
    </w:p>
    <w:p w14:paraId="776AD051" w14:textId="77777777" w:rsidR="00FD04C5" w:rsidRPr="00870DE9" w:rsidRDefault="00FD04C5" w:rsidP="00364F92">
      <w:pPr>
        <w:pStyle w:val="a3"/>
        <w:numPr>
          <w:ilvl w:val="0"/>
          <w:numId w:val="163"/>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renal  </w:t>
      </w:r>
    </w:p>
    <w:p w14:paraId="57C6A504" w14:textId="77777777" w:rsidR="00FD04C5" w:rsidRPr="00870DE9" w:rsidRDefault="00FD04C5" w:rsidP="00364F92">
      <w:pPr>
        <w:pStyle w:val="a3"/>
        <w:numPr>
          <w:ilvl w:val="0"/>
          <w:numId w:val="163"/>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hepatic </w:t>
      </w:r>
    </w:p>
    <w:p w14:paraId="7AB57260" w14:textId="77777777" w:rsidR="00FD04C5" w:rsidRPr="00870DE9" w:rsidRDefault="00FD04C5" w:rsidP="00364F92">
      <w:pPr>
        <w:pStyle w:val="a3"/>
        <w:numPr>
          <w:ilvl w:val="0"/>
          <w:numId w:val="163"/>
        </w:numPr>
        <w:tabs>
          <w:tab w:val="left" w:pos="426"/>
        </w:tabs>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Cs/>
          <w:color w:val="000000" w:themeColor="text1"/>
          <w:sz w:val="28"/>
          <w:szCs w:val="28"/>
          <w:lang w:val="en-US"/>
        </w:rPr>
        <w:t>pulmonary</w:t>
      </w:r>
      <w:r w:rsidRPr="00870DE9">
        <w:rPr>
          <w:rFonts w:ascii="Times New Roman" w:hAnsi="Times New Roman" w:cs="Times New Roman"/>
          <w:b/>
          <w:bCs/>
          <w:color w:val="000000" w:themeColor="text1"/>
          <w:sz w:val="28"/>
          <w:szCs w:val="28"/>
          <w:lang w:val="en-US"/>
        </w:rPr>
        <w:t xml:space="preserve"> </w:t>
      </w:r>
    </w:p>
    <w:p w14:paraId="1DF1CA9B"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28. Chronic lymphatic stasis is followed by:</w:t>
      </w:r>
    </w:p>
    <w:p w14:paraId="5FF66E5A" w14:textId="77777777" w:rsidR="00FD04C5" w:rsidRPr="00870DE9" w:rsidRDefault="00FD04C5" w:rsidP="00364F92">
      <w:pPr>
        <w:pStyle w:val="a3"/>
        <w:numPr>
          <w:ilvl w:val="0"/>
          <w:numId w:val="164"/>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lephantiasis </w:t>
      </w:r>
    </w:p>
    <w:p w14:paraId="0BF46EEE" w14:textId="77777777" w:rsidR="00FD04C5" w:rsidRPr="00870DE9" w:rsidRDefault="00FD04C5" w:rsidP="00364F92">
      <w:pPr>
        <w:pStyle w:val="a3"/>
        <w:numPr>
          <w:ilvl w:val="0"/>
          <w:numId w:val="164"/>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issue hypoxia</w:t>
      </w:r>
    </w:p>
    <w:p w14:paraId="3B505A15" w14:textId="77777777" w:rsidR="00FD04C5" w:rsidRPr="00870DE9" w:rsidRDefault="00FD04C5" w:rsidP="00364F92">
      <w:pPr>
        <w:pStyle w:val="a3"/>
        <w:numPr>
          <w:ilvl w:val="0"/>
          <w:numId w:val="164"/>
        </w:numPr>
        <w:tabs>
          <w:tab w:val="left" w:pos="426"/>
        </w:tabs>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hemomelanosis</w:t>
      </w:r>
      <w:proofErr w:type="spellEnd"/>
    </w:p>
    <w:p w14:paraId="149CA542" w14:textId="77777777" w:rsidR="00FD04C5" w:rsidRPr="00870DE9" w:rsidRDefault="00FD04C5" w:rsidP="00364F92">
      <w:pPr>
        <w:pStyle w:val="a3"/>
        <w:numPr>
          <w:ilvl w:val="0"/>
          <w:numId w:val="164"/>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clerosis </w:t>
      </w:r>
    </w:p>
    <w:p w14:paraId="587C8F58" w14:textId="77777777" w:rsidR="00FD04C5" w:rsidRPr="00870DE9" w:rsidRDefault="00FD04C5" w:rsidP="00364F92">
      <w:pPr>
        <w:pStyle w:val="a3"/>
        <w:numPr>
          <w:ilvl w:val="0"/>
          <w:numId w:val="164"/>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myloidosis</w:t>
      </w:r>
    </w:p>
    <w:p w14:paraId="3D940FEA"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9. </w:t>
      </w:r>
      <w:r w:rsidRPr="00870DE9">
        <w:rPr>
          <w:rFonts w:ascii="Times New Roman" w:hAnsi="Times New Roman" w:cs="Times New Roman"/>
          <w:b/>
          <w:bCs/>
          <w:color w:val="000000" w:themeColor="text1"/>
          <w:sz w:val="28"/>
          <w:szCs w:val="28"/>
          <w:lang w:val="en-US"/>
        </w:rPr>
        <w:t>Identify morphological variants of interstitial hemorrhages:</w:t>
      </w:r>
    </w:p>
    <w:p w14:paraId="743361E4" w14:textId="77777777" w:rsidR="00FD04C5" w:rsidRPr="00870DE9" w:rsidRDefault="00FD04C5" w:rsidP="00364F92">
      <w:pPr>
        <w:pStyle w:val="a3"/>
        <w:numPr>
          <w:ilvl w:val="0"/>
          <w:numId w:val="165"/>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atoma</w:t>
      </w:r>
    </w:p>
    <w:p w14:paraId="723F5884" w14:textId="77777777" w:rsidR="00FD04C5" w:rsidRPr="00870DE9" w:rsidRDefault="00FD04C5" w:rsidP="00364F92">
      <w:pPr>
        <w:pStyle w:val="a3"/>
        <w:numPr>
          <w:ilvl w:val="0"/>
          <w:numId w:val="165"/>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rrhagic infiltration </w:t>
      </w:r>
    </w:p>
    <w:p w14:paraId="0333C75A" w14:textId="77777777" w:rsidR="00FD04C5" w:rsidRPr="00870DE9" w:rsidRDefault="00FD04C5" w:rsidP="00364F92">
      <w:pPr>
        <w:pStyle w:val="a3"/>
        <w:numPr>
          <w:ilvl w:val="0"/>
          <w:numId w:val="165"/>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cchymosis </w:t>
      </w:r>
    </w:p>
    <w:p w14:paraId="747383DC" w14:textId="77777777" w:rsidR="00FD04C5" w:rsidRPr="00870DE9" w:rsidRDefault="00FD04C5" w:rsidP="00364F92">
      <w:pPr>
        <w:pStyle w:val="a3"/>
        <w:numPr>
          <w:ilvl w:val="0"/>
          <w:numId w:val="165"/>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poplexy</w:t>
      </w:r>
    </w:p>
    <w:p w14:paraId="0E9689A9" w14:textId="77777777" w:rsidR="00FD04C5" w:rsidRPr="00870DE9" w:rsidRDefault="00FD04C5" w:rsidP="00364F92">
      <w:pPr>
        <w:pStyle w:val="a3"/>
        <w:numPr>
          <w:ilvl w:val="0"/>
          <w:numId w:val="165"/>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etechia</w:t>
      </w:r>
    </w:p>
    <w:p w14:paraId="402BD0D1"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0. </w:t>
      </w:r>
      <w:r w:rsidRPr="00870DE9">
        <w:rPr>
          <w:rFonts w:ascii="Times New Roman" w:hAnsi="Times New Roman" w:cs="Times New Roman"/>
          <w:b/>
          <w:bCs/>
          <w:color w:val="000000" w:themeColor="text1"/>
          <w:sz w:val="28"/>
          <w:szCs w:val="28"/>
          <w:lang w:val="en-US"/>
        </w:rPr>
        <w:t>Which of the following are the changes of brown pulmonary congestion:</w:t>
      </w:r>
    </w:p>
    <w:p w14:paraId="6BF6B325" w14:textId="77777777" w:rsidR="00FD04C5" w:rsidRPr="00870DE9" w:rsidRDefault="00FD04C5" w:rsidP="00364F92">
      <w:pPr>
        <w:pStyle w:val="a3"/>
        <w:numPr>
          <w:ilvl w:val="0"/>
          <w:numId w:val="166"/>
        </w:numPr>
        <w:tabs>
          <w:tab w:val="left" w:pos="426"/>
        </w:tabs>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hemomelanosis</w:t>
      </w:r>
      <w:proofErr w:type="spellEnd"/>
      <w:r w:rsidRPr="00870DE9">
        <w:rPr>
          <w:rFonts w:ascii="Times New Roman" w:eastAsia="Times New Roman" w:hAnsi="Times New Roman" w:cs="Times New Roman"/>
          <w:color w:val="000000" w:themeColor="text1"/>
          <w:sz w:val="28"/>
          <w:szCs w:val="28"/>
          <w:lang w:val="en-US"/>
        </w:rPr>
        <w:t xml:space="preserve"> </w:t>
      </w:r>
    </w:p>
    <w:p w14:paraId="72438EBF" w14:textId="77777777" w:rsidR="00FD04C5" w:rsidRPr="00870DE9" w:rsidRDefault="00FD04C5" w:rsidP="00364F92">
      <w:pPr>
        <w:pStyle w:val="a3"/>
        <w:numPr>
          <w:ilvl w:val="0"/>
          <w:numId w:val="166"/>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siderosis</w:t>
      </w:r>
    </w:p>
    <w:p w14:paraId="24C81C6A" w14:textId="77777777" w:rsidR="00FD04C5" w:rsidRPr="00870DE9" w:rsidRDefault="00FD04C5" w:rsidP="00364F92">
      <w:pPr>
        <w:pStyle w:val="a3"/>
        <w:numPr>
          <w:ilvl w:val="0"/>
          <w:numId w:val="166"/>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clerosis</w:t>
      </w:r>
    </w:p>
    <w:p w14:paraId="2BF6DF0F" w14:textId="77777777" w:rsidR="00FD04C5" w:rsidRPr="00870DE9" w:rsidRDefault="00FD04C5" w:rsidP="00364F92">
      <w:pPr>
        <w:pStyle w:val="a3"/>
        <w:numPr>
          <w:ilvl w:val="0"/>
          <w:numId w:val="166"/>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myloidosis</w:t>
      </w:r>
    </w:p>
    <w:p w14:paraId="38D8000B" w14:textId="77777777" w:rsidR="00FD04C5" w:rsidRPr="00870DE9" w:rsidRDefault="00FD04C5" w:rsidP="00364F92">
      <w:pPr>
        <w:pStyle w:val="a3"/>
        <w:numPr>
          <w:ilvl w:val="0"/>
          <w:numId w:val="166"/>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etechia</w:t>
      </w:r>
    </w:p>
    <w:p w14:paraId="5186654F"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1. </w:t>
      </w:r>
      <w:r w:rsidRPr="00870DE9">
        <w:rPr>
          <w:rFonts w:ascii="Times New Roman" w:hAnsi="Times New Roman" w:cs="Times New Roman"/>
          <w:b/>
          <w:bCs/>
          <w:color w:val="000000" w:themeColor="text1"/>
          <w:sz w:val="28"/>
          <w:szCs w:val="28"/>
          <w:lang w:val="en-US"/>
        </w:rPr>
        <w:t>Consequences</w:t>
      </w:r>
      <w:r w:rsidRPr="00870DE9">
        <w:rPr>
          <w:rFonts w:ascii="Times New Roman" w:eastAsia="Times New Roman" w:hAnsi="Times New Roman" w:cs="Times New Roman"/>
          <w:b/>
          <w:color w:val="000000" w:themeColor="text1"/>
          <w:sz w:val="28"/>
          <w:szCs w:val="28"/>
          <w:lang w:val="en-US"/>
        </w:rPr>
        <w:t xml:space="preserve"> of hemorrhages are:</w:t>
      </w:r>
    </w:p>
    <w:p w14:paraId="2BE97432" w14:textId="77777777" w:rsidR="00FD04C5" w:rsidRPr="00870DE9" w:rsidRDefault="00FD04C5" w:rsidP="00364F92">
      <w:pPr>
        <w:pStyle w:val="a3"/>
        <w:numPr>
          <w:ilvl w:val="0"/>
          <w:numId w:val="167"/>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uppuration </w:t>
      </w:r>
    </w:p>
    <w:p w14:paraId="361B7C9A" w14:textId="77777777" w:rsidR="00FD04C5" w:rsidRPr="00870DE9" w:rsidRDefault="00FD04C5" w:rsidP="00364F92">
      <w:pPr>
        <w:pStyle w:val="a3"/>
        <w:numPr>
          <w:ilvl w:val="0"/>
          <w:numId w:val="167"/>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ncapsulation</w:t>
      </w:r>
    </w:p>
    <w:p w14:paraId="57880300" w14:textId="77777777" w:rsidR="00FD04C5" w:rsidRPr="00870DE9" w:rsidRDefault="00FD04C5" w:rsidP="00364F92">
      <w:pPr>
        <w:pStyle w:val="a3"/>
        <w:numPr>
          <w:ilvl w:val="0"/>
          <w:numId w:val="167"/>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hylothorax</w:t>
      </w:r>
    </w:p>
    <w:p w14:paraId="17E7F5C9" w14:textId="77777777" w:rsidR="00FD04C5" w:rsidRPr="00870DE9" w:rsidRDefault="00FD04C5" w:rsidP="00364F92">
      <w:pPr>
        <w:pStyle w:val="a3"/>
        <w:numPr>
          <w:ilvl w:val="0"/>
          <w:numId w:val="167"/>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ysts formation</w:t>
      </w:r>
    </w:p>
    <w:p w14:paraId="38CCF13E" w14:textId="77777777" w:rsidR="00FD04C5" w:rsidRPr="00870DE9" w:rsidRDefault="00FD04C5" w:rsidP="00364F92">
      <w:pPr>
        <w:pStyle w:val="a3"/>
        <w:numPr>
          <w:ilvl w:val="0"/>
          <w:numId w:val="167"/>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elena</w:t>
      </w:r>
    </w:p>
    <w:p w14:paraId="294FAD78"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2. Hepatic vein obstruction leads to:</w:t>
      </w:r>
    </w:p>
    <w:p w14:paraId="70BE952E" w14:textId="77777777" w:rsidR="00FD04C5" w:rsidRPr="00870DE9" w:rsidRDefault="00FD04C5" w:rsidP="00364F92">
      <w:pPr>
        <w:pStyle w:val="a3"/>
        <w:numPr>
          <w:ilvl w:val="0"/>
          <w:numId w:val="168"/>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peremia</w:t>
      </w:r>
    </w:p>
    <w:p w14:paraId="5A6DF594" w14:textId="77777777" w:rsidR="00FD04C5" w:rsidRPr="00870DE9" w:rsidRDefault="00FD04C5" w:rsidP="00364F92">
      <w:pPr>
        <w:pStyle w:val="a3"/>
        <w:numPr>
          <w:ilvl w:val="0"/>
          <w:numId w:val="168"/>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liver congestion</w:t>
      </w:r>
    </w:p>
    <w:p w14:paraId="47730FF3" w14:textId="77777777" w:rsidR="00FD04C5" w:rsidRPr="00870DE9" w:rsidRDefault="00FD04C5" w:rsidP="00364F92">
      <w:pPr>
        <w:pStyle w:val="a3"/>
        <w:numPr>
          <w:ilvl w:val="0"/>
          <w:numId w:val="168"/>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nutmeg liver</w:t>
      </w:r>
    </w:p>
    <w:p w14:paraId="2437A74F" w14:textId="77777777" w:rsidR="00FD04C5" w:rsidRPr="00870DE9" w:rsidRDefault="00FD04C5" w:rsidP="00364F92">
      <w:pPr>
        <w:pStyle w:val="a3"/>
        <w:numPr>
          <w:ilvl w:val="0"/>
          <w:numId w:val="168"/>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chromatosis</w:t>
      </w:r>
    </w:p>
    <w:p w14:paraId="061A46DD" w14:textId="77777777" w:rsidR="00FD04C5" w:rsidRPr="00870DE9" w:rsidRDefault="00FD04C5" w:rsidP="00364F92">
      <w:pPr>
        <w:pStyle w:val="a3"/>
        <w:numPr>
          <w:ilvl w:val="0"/>
          <w:numId w:val="168"/>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myloidosis</w:t>
      </w:r>
    </w:p>
    <w:p w14:paraId="391D3280"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3. The types of external hemorrhage are:</w:t>
      </w:r>
    </w:p>
    <w:p w14:paraId="30272467" w14:textId="77777777" w:rsidR="00FD04C5" w:rsidRPr="00870DE9" w:rsidRDefault="00FD04C5" w:rsidP="00364F92">
      <w:pPr>
        <w:pStyle w:val="a3"/>
        <w:numPr>
          <w:ilvl w:val="0"/>
          <w:numId w:val="169"/>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ptysis</w:t>
      </w:r>
    </w:p>
    <w:p w14:paraId="68AC5D54" w14:textId="77777777" w:rsidR="00FD04C5" w:rsidRPr="00870DE9" w:rsidRDefault="00FD04C5" w:rsidP="00364F92">
      <w:pPr>
        <w:pStyle w:val="a3"/>
        <w:numPr>
          <w:ilvl w:val="0"/>
          <w:numId w:val="169"/>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etechia</w:t>
      </w:r>
    </w:p>
    <w:p w14:paraId="37855E85" w14:textId="77777777" w:rsidR="00FD04C5" w:rsidRPr="00870DE9" w:rsidRDefault="00FD04C5" w:rsidP="00364F92">
      <w:pPr>
        <w:pStyle w:val="a3"/>
        <w:numPr>
          <w:ilvl w:val="0"/>
          <w:numId w:val="169"/>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peritoneum</w:t>
      </w:r>
    </w:p>
    <w:p w14:paraId="1287E997" w14:textId="77777777" w:rsidR="00FD04C5" w:rsidRPr="00870DE9" w:rsidRDefault="00FD04C5" w:rsidP="00364F92">
      <w:pPr>
        <w:pStyle w:val="a3"/>
        <w:numPr>
          <w:ilvl w:val="0"/>
          <w:numId w:val="169"/>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elena</w:t>
      </w:r>
    </w:p>
    <w:p w14:paraId="0318EE19" w14:textId="77777777" w:rsidR="00FD04C5" w:rsidRPr="00870DE9" w:rsidRDefault="00FD04C5" w:rsidP="00364F92">
      <w:pPr>
        <w:pStyle w:val="a3"/>
        <w:numPr>
          <w:ilvl w:val="0"/>
          <w:numId w:val="169"/>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thorax</w:t>
      </w:r>
    </w:p>
    <w:p w14:paraId="6E72D6F2"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4. Femoral artery obstructive thrombosis leads to:</w:t>
      </w:r>
    </w:p>
    <w:p w14:paraId="46AD0604" w14:textId="77777777" w:rsidR="00FD04C5" w:rsidRPr="00870DE9" w:rsidRDefault="00FD04C5" w:rsidP="00364F92">
      <w:pPr>
        <w:pStyle w:val="a3"/>
        <w:numPr>
          <w:ilvl w:val="0"/>
          <w:numId w:val="170"/>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schemia</w:t>
      </w:r>
    </w:p>
    <w:p w14:paraId="76CC9AD8" w14:textId="77777777" w:rsidR="00FD04C5" w:rsidRPr="00870DE9" w:rsidRDefault="00FD04C5" w:rsidP="00364F92">
      <w:pPr>
        <w:pStyle w:val="a3"/>
        <w:numPr>
          <w:ilvl w:val="0"/>
          <w:numId w:val="170"/>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ongestion</w:t>
      </w:r>
    </w:p>
    <w:p w14:paraId="225D570B" w14:textId="77777777" w:rsidR="00FD04C5" w:rsidRPr="00870DE9" w:rsidRDefault="00FD04C5" w:rsidP="00364F92">
      <w:pPr>
        <w:pStyle w:val="a3"/>
        <w:numPr>
          <w:ilvl w:val="0"/>
          <w:numId w:val="170"/>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nemia</w:t>
      </w:r>
    </w:p>
    <w:p w14:paraId="71E0FD29" w14:textId="77777777" w:rsidR="00FD04C5" w:rsidRPr="00870DE9" w:rsidRDefault="00FD04C5" w:rsidP="00364F92">
      <w:pPr>
        <w:pStyle w:val="a3"/>
        <w:numPr>
          <w:ilvl w:val="0"/>
          <w:numId w:val="170"/>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gangrene</w:t>
      </w:r>
    </w:p>
    <w:p w14:paraId="5F5D08A0" w14:textId="77777777" w:rsidR="00FD04C5" w:rsidRPr="00870DE9" w:rsidRDefault="00FD04C5" w:rsidP="00364F92">
      <w:pPr>
        <w:pStyle w:val="a3"/>
        <w:numPr>
          <w:ilvl w:val="0"/>
          <w:numId w:val="170"/>
        </w:numPr>
        <w:tabs>
          <w:tab w:val="left" w:pos="426"/>
        </w:tabs>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lymphorrhea</w:t>
      </w:r>
      <w:proofErr w:type="spellEnd"/>
      <w:r w:rsidRPr="00870DE9">
        <w:rPr>
          <w:rFonts w:ascii="Times New Roman" w:eastAsia="Times New Roman" w:hAnsi="Times New Roman" w:cs="Times New Roman"/>
          <w:color w:val="000000" w:themeColor="text1"/>
          <w:sz w:val="28"/>
          <w:szCs w:val="28"/>
          <w:lang w:val="en-US"/>
        </w:rPr>
        <w:t xml:space="preserve"> </w:t>
      </w:r>
    </w:p>
    <w:p w14:paraId="0F20D059"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5. Interstitial accumulation of edematous liquid is called: </w:t>
      </w:r>
    </w:p>
    <w:p w14:paraId="78E5A139" w14:textId="77777777" w:rsidR="00FD04C5" w:rsidRPr="00870DE9" w:rsidRDefault="00FD04C5" w:rsidP="00364F92">
      <w:pPr>
        <w:pStyle w:val="a3"/>
        <w:numPr>
          <w:ilvl w:val="0"/>
          <w:numId w:val="171"/>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scites</w:t>
      </w:r>
    </w:p>
    <w:p w14:paraId="1C66FF12" w14:textId="77777777" w:rsidR="00FD04C5" w:rsidRPr="00870DE9" w:rsidRDefault="00FD04C5" w:rsidP="00364F92">
      <w:pPr>
        <w:pStyle w:val="a3"/>
        <w:numPr>
          <w:ilvl w:val="0"/>
          <w:numId w:val="171"/>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nasarca</w:t>
      </w:r>
    </w:p>
    <w:p w14:paraId="365416A7" w14:textId="77777777" w:rsidR="00FD04C5" w:rsidRPr="00870DE9" w:rsidRDefault="00FD04C5" w:rsidP="00364F92">
      <w:pPr>
        <w:pStyle w:val="a3"/>
        <w:numPr>
          <w:ilvl w:val="0"/>
          <w:numId w:val="171"/>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drocele</w:t>
      </w:r>
    </w:p>
    <w:p w14:paraId="52F5D896" w14:textId="77777777" w:rsidR="00FD04C5" w:rsidRPr="00870DE9" w:rsidRDefault="00FD04C5" w:rsidP="00364F92">
      <w:pPr>
        <w:pStyle w:val="a3"/>
        <w:numPr>
          <w:ilvl w:val="0"/>
          <w:numId w:val="171"/>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dropericardium</w:t>
      </w:r>
    </w:p>
    <w:p w14:paraId="3C82DD1E" w14:textId="77777777" w:rsidR="00FD04C5" w:rsidRPr="00870DE9" w:rsidRDefault="00FD04C5" w:rsidP="00364F92">
      <w:pPr>
        <w:pStyle w:val="a3"/>
        <w:numPr>
          <w:ilvl w:val="0"/>
          <w:numId w:val="171"/>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drocephalus</w:t>
      </w:r>
    </w:p>
    <w:p w14:paraId="03698D96"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6. </w:t>
      </w:r>
      <w:r w:rsidRPr="00870DE9">
        <w:rPr>
          <w:rFonts w:ascii="Times New Roman" w:hAnsi="Times New Roman" w:cs="Times New Roman"/>
          <w:b/>
          <w:bCs/>
          <w:color w:val="000000" w:themeColor="text1"/>
          <w:sz w:val="28"/>
          <w:szCs w:val="28"/>
          <w:lang w:val="en-US"/>
        </w:rPr>
        <w:t>Air embolism develops in the following cases:</w:t>
      </w:r>
    </w:p>
    <w:p w14:paraId="03696420" w14:textId="77777777" w:rsidR="00FD04C5" w:rsidRPr="00870DE9" w:rsidRDefault="00FD04C5" w:rsidP="00364F92">
      <w:pPr>
        <w:pStyle w:val="a3"/>
        <w:numPr>
          <w:ilvl w:val="0"/>
          <w:numId w:val="172"/>
        </w:numPr>
        <w:tabs>
          <w:tab w:val="left" w:pos="426"/>
        </w:tabs>
        <w:spacing w:after="0" w:line="240" w:lineRule="auto"/>
        <w:rPr>
          <w:rFonts w:ascii="Times New Roman" w:eastAsia="Times New Roman" w:hAnsi="Times New Roman" w:cs="Times New Roman"/>
          <w:color w:val="000000" w:themeColor="text1"/>
          <w:sz w:val="28"/>
          <w:szCs w:val="28"/>
          <w:lang w:val="en-GB"/>
        </w:rPr>
      </w:pPr>
      <w:r w:rsidRPr="00870DE9">
        <w:rPr>
          <w:rFonts w:ascii="Times New Roman" w:eastAsia="Times New Roman" w:hAnsi="Times New Roman" w:cs="Times New Roman"/>
          <w:color w:val="000000" w:themeColor="text1"/>
          <w:sz w:val="28"/>
          <w:szCs w:val="28"/>
          <w:lang w:val="en-GB"/>
        </w:rPr>
        <w:t>carotid artery injury</w:t>
      </w:r>
    </w:p>
    <w:p w14:paraId="7D32CEAD" w14:textId="77777777" w:rsidR="00FD04C5" w:rsidRPr="00870DE9" w:rsidRDefault="00FD04C5" w:rsidP="00364F92">
      <w:pPr>
        <w:pStyle w:val="a3"/>
        <w:numPr>
          <w:ilvl w:val="0"/>
          <w:numId w:val="172"/>
        </w:numPr>
        <w:tabs>
          <w:tab w:val="left" w:pos="426"/>
        </w:tabs>
        <w:spacing w:after="0" w:line="240" w:lineRule="auto"/>
        <w:rPr>
          <w:rFonts w:ascii="Times New Roman" w:eastAsia="Times New Roman" w:hAnsi="Times New Roman" w:cs="Times New Roman"/>
          <w:color w:val="000000" w:themeColor="text1"/>
          <w:sz w:val="28"/>
          <w:szCs w:val="28"/>
          <w:lang w:val="en-GB"/>
        </w:rPr>
      </w:pPr>
      <w:r w:rsidRPr="00870DE9">
        <w:rPr>
          <w:rFonts w:ascii="Times New Roman" w:eastAsia="Times New Roman" w:hAnsi="Times New Roman" w:cs="Times New Roman"/>
          <w:color w:val="000000" w:themeColor="text1"/>
          <w:sz w:val="28"/>
          <w:szCs w:val="28"/>
          <w:lang w:val="en-GB"/>
        </w:rPr>
        <w:t>neck vein injury</w:t>
      </w:r>
    </w:p>
    <w:p w14:paraId="212FC5C0" w14:textId="77777777" w:rsidR="00FD04C5" w:rsidRPr="00870DE9" w:rsidRDefault="00FD04C5" w:rsidP="00364F92">
      <w:pPr>
        <w:pStyle w:val="a3"/>
        <w:numPr>
          <w:ilvl w:val="0"/>
          <w:numId w:val="172"/>
        </w:numPr>
        <w:tabs>
          <w:tab w:val="left" w:pos="426"/>
        </w:tabs>
        <w:spacing w:after="0" w:line="240" w:lineRule="auto"/>
        <w:rPr>
          <w:rFonts w:ascii="Times New Roman" w:eastAsia="Times New Roman" w:hAnsi="Times New Roman" w:cs="Times New Roman"/>
          <w:color w:val="000000" w:themeColor="text1"/>
          <w:sz w:val="28"/>
          <w:szCs w:val="28"/>
          <w:lang w:val="en-GB"/>
        </w:rPr>
      </w:pPr>
      <w:r w:rsidRPr="00870DE9">
        <w:rPr>
          <w:rFonts w:ascii="Times New Roman" w:eastAsia="Times New Roman" w:hAnsi="Times New Roman" w:cs="Times New Roman"/>
          <w:color w:val="000000" w:themeColor="text1"/>
          <w:sz w:val="28"/>
          <w:szCs w:val="28"/>
          <w:lang w:val="en-GB"/>
        </w:rPr>
        <w:t xml:space="preserve">pneumothorax </w:t>
      </w:r>
    </w:p>
    <w:p w14:paraId="40C216D0" w14:textId="77777777" w:rsidR="00FD04C5" w:rsidRPr="00870DE9" w:rsidRDefault="00FD04C5" w:rsidP="00364F92">
      <w:pPr>
        <w:pStyle w:val="a3"/>
        <w:numPr>
          <w:ilvl w:val="0"/>
          <w:numId w:val="172"/>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GB"/>
        </w:rPr>
        <w:t>jugular vein injury</w:t>
      </w:r>
    </w:p>
    <w:p w14:paraId="70F20F03" w14:textId="77777777" w:rsidR="00FD04C5" w:rsidRPr="00870DE9" w:rsidRDefault="00FD04C5" w:rsidP="00364F92">
      <w:pPr>
        <w:pStyle w:val="a3"/>
        <w:numPr>
          <w:ilvl w:val="0"/>
          <w:numId w:val="172"/>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rotid artery atherosclerosis</w:t>
      </w:r>
    </w:p>
    <w:p w14:paraId="1136E40C" w14:textId="77777777" w:rsidR="00FD04C5" w:rsidRPr="00870DE9" w:rsidRDefault="00FD04C5" w:rsidP="00364F92">
      <w:p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7. The favorable </w:t>
      </w:r>
      <w:r w:rsidRPr="00870DE9">
        <w:rPr>
          <w:rFonts w:ascii="Times New Roman" w:hAnsi="Times New Roman" w:cs="Times New Roman"/>
          <w:b/>
          <w:bCs/>
          <w:color w:val="000000" w:themeColor="text1"/>
          <w:sz w:val="28"/>
          <w:szCs w:val="28"/>
          <w:lang w:val="en-US"/>
        </w:rPr>
        <w:t>consequences</w:t>
      </w:r>
      <w:r w:rsidRPr="00870DE9">
        <w:rPr>
          <w:rFonts w:ascii="Times New Roman" w:eastAsia="Times New Roman" w:hAnsi="Times New Roman" w:cs="Times New Roman"/>
          <w:b/>
          <w:color w:val="000000" w:themeColor="text1"/>
          <w:sz w:val="28"/>
          <w:szCs w:val="28"/>
          <w:lang w:val="en-US"/>
        </w:rPr>
        <w:t xml:space="preserve"> of thrombosis include:</w:t>
      </w:r>
    </w:p>
    <w:p w14:paraId="01D760E0" w14:textId="77777777" w:rsidR="00FD04C5" w:rsidRPr="00870DE9" w:rsidRDefault="00FD04C5" w:rsidP="00364F92">
      <w:pPr>
        <w:pStyle w:val="a3"/>
        <w:numPr>
          <w:ilvl w:val="0"/>
          <w:numId w:val="173"/>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septic autolysis</w:t>
      </w:r>
    </w:p>
    <w:p w14:paraId="3EAC33E9" w14:textId="77777777" w:rsidR="00FD04C5" w:rsidRPr="00870DE9" w:rsidRDefault="00FD04C5" w:rsidP="00364F92">
      <w:pPr>
        <w:pStyle w:val="a3"/>
        <w:numPr>
          <w:ilvl w:val="0"/>
          <w:numId w:val="173"/>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eptic autolysis</w:t>
      </w:r>
    </w:p>
    <w:p w14:paraId="6F5056DF" w14:textId="77777777" w:rsidR="00FD04C5" w:rsidRPr="00870DE9" w:rsidRDefault="00FD04C5" w:rsidP="00364F92">
      <w:pPr>
        <w:pStyle w:val="a3"/>
        <w:numPr>
          <w:ilvl w:val="0"/>
          <w:numId w:val="173"/>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romboembolism</w:t>
      </w:r>
    </w:p>
    <w:p w14:paraId="7821A910" w14:textId="77777777" w:rsidR="00FD04C5" w:rsidRPr="00870DE9" w:rsidRDefault="00FD04C5" w:rsidP="00364F92">
      <w:pPr>
        <w:pStyle w:val="a3"/>
        <w:numPr>
          <w:ilvl w:val="0"/>
          <w:numId w:val="173"/>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rombo-bacterial embolism</w:t>
      </w:r>
    </w:p>
    <w:p w14:paraId="3E5FB4FC" w14:textId="77777777" w:rsidR="00FD04C5" w:rsidRPr="00870DE9" w:rsidRDefault="00FD04C5" w:rsidP="00364F92">
      <w:pPr>
        <w:pStyle w:val="a3"/>
        <w:numPr>
          <w:ilvl w:val="0"/>
          <w:numId w:val="173"/>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rganization </w:t>
      </w:r>
    </w:p>
    <w:p w14:paraId="78AF1038" w14:textId="77777777" w:rsidR="00FD04C5" w:rsidRPr="00870DE9" w:rsidRDefault="00FD04C5" w:rsidP="00364F92">
      <w:p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8. Colliquative necrosis is found in the following organs:</w:t>
      </w:r>
    </w:p>
    <w:p w14:paraId="6F0E2B07" w14:textId="77777777" w:rsidR="00FD04C5" w:rsidRPr="00870DE9" w:rsidRDefault="00FD04C5" w:rsidP="00364F92">
      <w:pPr>
        <w:pStyle w:val="a3"/>
        <w:numPr>
          <w:ilvl w:val="0"/>
          <w:numId w:val="1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yocardium</w:t>
      </w:r>
    </w:p>
    <w:p w14:paraId="0D95A0F6" w14:textId="77777777" w:rsidR="00FD04C5" w:rsidRPr="00870DE9" w:rsidRDefault="00FD04C5" w:rsidP="00364F92">
      <w:pPr>
        <w:pStyle w:val="a3"/>
        <w:numPr>
          <w:ilvl w:val="0"/>
          <w:numId w:val="1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rain</w:t>
      </w:r>
    </w:p>
    <w:p w14:paraId="404CA2C2" w14:textId="77777777" w:rsidR="00FD04C5" w:rsidRPr="00870DE9" w:rsidRDefault="00FD04C5" w:rsidP="00364F92">
      <w:pPr>
        <w:pStyle w:val="a3"/>
        <w:numPr>
          <w:ilvl w:val="0"/>
          <w:numId w:val="1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pleen</w:t>
      </w:r>
    </w:p>
    <w:p w14:paraId="570CB874" w14:textId="77777777" w:rsidR="00FD04C5" w:rsidRPr="00870DE9" w:rsidRDefault="00FD04C5" w:rsidP="00364F92">
      <w:pPr>
        <w:pStyle w:val="a3"/>
        <w:numPr>
          <w:ilvl w:val="0"/>
          <w:numId w:val="1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kidneys</w:t>
      </w:r>
    </w:p>
    <w:p w14:paraId="1E0D1B06" w14:textId="77777777" w:rsidR="00FD04C5" w:rsidRPr="00870DE9" w:rsidRDefault="00FD04C5" w:rsidP="00364F92">
      <w:pPr>
        <w:pStyle w:val="a3"/>
        <w:numPr>
          <w:ilvl w:val="0"/>
          <w:numId w:val="1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pinal cord</w:t>
      </w:r>
    </w:p>
    <w:p w14:paraId="77D289B2"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39.Thrombus can be:</w:t>
      </w:r>
    </w:p>
    <w:p w14:paraId="62F96DAB" w14:textId="77777777" w:rsidR="00FD04C5" w:rsidRPr="00870DE9" w:rsidRDefault="00FD04C5" w:rsidP="00364F92">
      <w:pPr>
        <w:pStyle w:val="a3"/>
        <w:numPr>
          <w:ilvl w:val="0"/>
          <w:numId w:val="1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aradoxical</w:t>
      </w:r>
    </w:p>
    <w:p w14:paraId="15F12AA4" w14:textId="77777777" w:rsidR="00FD04C5" w:rsidRPr="00870DE9" w:rsidRDefault="00FD04C5" w:rsidP="00364F92">
      <w:pPr>
        <w:pStyle w:val="a3"/>
        <w:numPr>
          <w:ilvl w:val="0"/>
          <w:numId w:val="1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arietal</w:t>
      </w:r>
    </w:p>
    <w:p w14:paraId="5FFD902C" w14:textId="77777777" w:rsidR="00FD04C5" w:rsidRPr="00870DE9" w:rsidRDefault="00FD04C5" w:rsidP="00364F92">
      <w:pPr>
        <w:pStyle w:val="a3"/>
        <w:numPr>
          <w:ilvl w:val="0"/>
          <w:numId w:val="1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occlusive</w:t>
      </w:r>
    </w:p>
    <w:p w14:paraId="1D90C379" w14:textId="77777777" w:rsidR="00FD04C5" w:rsidRPr="00870DE9" w:rsidRDefault="00FD04C5" w:rsidP="00364F92">
      <w:pPr>
        <w:pStyle w:val="a3"/>
        <w:numPr>
          <w:ilvl w:val="0"/>
          <w:numId w:val="1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ipidic</w:t>
      </w:r>
    </w:p>
    <w:p w14:paraId="55A7CA7A" w14:textId="77777777" w:rsidR="00FD04C5" w:rsidRPr="00870DE9" w:rsidRDefault="00FD04C5" w:rsidP="00364F92">
      <w:pPr>
        <w:pStyle w:val="a3"/>
        <w:numPr>
          <w:ilvl w:val="0"/>
          <w:numId w:val="1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issular </w:t>
      </w:r>
    </w:p>
    <w:p w14:paraId="210F9C23"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0. Paradoxical embolism may develop in the </w:t>
      </w:r>
      <w:r w:rsidRPr="00870DE9">
        <w:rPr>
          <w:rFonts w:ascii="Times New Roman" w:hAnsi="Times New Roman" w:cs="Times New Roman"/>
          <w:b/>
          <w:bCs/>
          <w:color w:val="000000" w:themeColor="text1"/>
          <w:sz w:val="28"/>
          <w:szCs w:val="28"/>
          <w:lang w:val="en-US"/>
        </w:rPr>
        <w:t>following cases</w:t>
      </w:r>
      <w:r w:rsidRPr="00870DE9">
        <w:rPr>
          <w:rFonts w:ascii="Times New Roman" w:eastAsia="Times New Roman" w:hAnsi="Times New Roman" w:cs="Times New Roman"/>
          <w:b/>
          <w:color w:val="000000" w:themeColor="text1"/>
          <w:sz w:val="28"/>
          <w:szCs w:val="28"/>
          <w:lang w:val="en-US"/>
        </w:rPr>
        <w:t>:</w:t>
      </w:r>
    </w:p>
    <w:p w14:paraId="6EE5C12E" w14:textId="77777777" w:rsidR="00FD04C5" w:rsidRPr="00870DE9" w:rsidRDefault="00FD04C5" w:rsidP="00364F92">
      <w:pPr>
        <w:pStyle w:val="a3"/>
        <w:numPr>
          <w:ilvl w:val="0"/>
          <w:numId w:val="176"/>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trial septal defect</w:t>
      </w:r>
    </w:p>
    <w:p w14:paraId="7F30F313" w14:textId="77777777" w:rsidR="00FD04C5" w:rsidRPr="00870DE9" w:rsidRDefault="00FD04C5" w:rsidP="00364F92">
      <w:pPr>
        <w:pStyle w:val="a3"/>
        <w:numPr>
          <w:ilvl w:val="0"/>
          <w:numId w:val="176"/>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ventricular septal defect</w:t>
      </w:r>
    </w:p>
    <w:p w14:paraId="13EA195D" w14:textId="77777777" w:rsidR="00FD04C5" w:rsidRPr="00870DE9" w:rsidRDefault="00FD04C5" w:rsidP="00364F92">
      <w:pPr>
        <w:pStyle w:val="a3"/>
        <w:numPr>
          <w:ilvl w:val="0"/>
          <w:numId w:val="176"/>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rteriovenous shunts</w:t>
      </w:r>
    </w:p>
    <w:p w14:paraId="16DBC933" w14:textId="77777777" w:rsidR="00FD04C5" w:rsidRPr="00870DE9" w:rsidRDefault="00FD04C5" w:rsidP="00364F92">
      <w:pPr>
        <w:pStyle w:val="a3"/>
        <w:numPr>
          <w:ilvl w:val="0"/>
          <w:numId w:val="176"/>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well-developed collateral circulation</w:t>
      </w:r>
    </w:p>
    <w:p w14:paraId="08C256CA" w14:textId="77777777" w:rsidR="00FD04C5" w:rsidRPr="00870DE9" w:rsidRDefault="00FD04C5" w:rsidP="00364F92">
      <w:pPr>
        <w:pStyle w:val="a3"/>
        <w:numPr>
          <w:ilvl w:val="0"/>
          <w:numId w:val="176"/>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ortic wall defect</w:t>
      </w:r>
    </w:p>
    <w:p w14:paraId="22882BC5"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41. As regards the localization of myocardial infarction in ventricular wall is classified into:</w:t>
      </w:r>
    </w:p>
    <w:p w14:paraId="5D03FABC" w14:textId="77777777" w:rsidR="00FD04C5" w:rsidRPr="00870DE9" w:rsidRDefault="00FD04C5" w:rsidP="00364F92">
      <w:pPr>
        <w:pStyle w:val="a3"/>
        <w:numPr>
          <w:ilvl w:val="0"/>
          <w:numId w:val="177"/>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ubendocardial</w:t>
      </w:r>
    </w:p>
    <w:p w14:paraId="7CB6D3C9" w14:textId="77777777" w:rsidR="00FD04C5" w:rsidRPr="00870DE9" w:rsidRDefault="00FD04C5" w:rsidP="00364F92">
      <w:pPr>
        <w:pStyle w:val="a3"/>
        <w:numPr>
          <w:ilvl w:val="0"/>
          <w:numId w:val="177"/>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hordal</w:t>
      </w:r>
    </w:p>
    <w:p w14:paraId="0CE7CFE4" w14:textId="77777777" w:rsidR="00FD04C5" w:rsidRPr="00870DE9" w:rsidRDefault="00FD04C5" w:rsidP="00364F92">
      <w:pPr>
        <w:pStyle w:val="a3"/>
        <w:numPr>
          <w:ilvl w:val="0"/>
          <w:numId w:val="177"/>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tramural </w:t>
      </w:r>
    </w:p>
    <w:p w14:paraId="341F19B2" w14:textId="77777777" w:rsidR="00FD04C5" w:rsidRPr="00870DE9" w:rsidRDefault="00FD04C5" w:rsidP="00364F92">
      <w:pPr>
        <w:pStyle w:val="a3"/>
        <w:numPr>
          <w:ilvl w:val="0"/>
          <w:numId w:val="177"/>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ransmural </w:t>
      </w:r>
    </w:p>
    <w:p w14:paraId="2829A086" w14:textId="77777777" w:rsidR="00FD04C5" w:rsidRPr="00870DE9" w:rsidRDefault="00FD04C5" w:rsidP="00364F92">
      <w:pPr>
        <w:pStyle w:val="a3"/>
        <w:numPr>
          <w:ilvl w:val="0"/>
          <w:numId w:val="177"/>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trial</w:t>
      </w:r>
    </w:p>
    <w:p w14:paraId="60000CDE"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2. Lower extremity veins thrombus usually is delivered to:</w:t>
      </w:r>
    </w:p>
    <w:p w14:paraId="7CFA98D4" w14:textId="77777777" w:rsidR="00FD04C5" w:rsidRPr="00870DE9" w:rsidRDefault="00FD04C5" w:rsidP="00364F92">
      <w:pPr>
        <w:pStyle w:val="a3"/>
        <w:numPr>
          <w:ilvl w:val="0"/>
          <w:numId w:val="178"/>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ena cava inferior</w:t>
      </w:r>
    </w:p>
    <w:p w14:paraId="34C60AB5" w14:textId="77777777" w:rsidR="00FD04C5" w:rsidRPr="00870DE9" w:rsidRDefault="00FD04C5" w:rsidP="00364F92">
      <w:pPr>
        <w:pStyle w:val="a3"/>
        <w:numPr>
          <w:ilvl w:val="0"/>
          <w:numId w:val="178"/>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jugular vein</w:t>
      </w:r>
    </w:p>
    <w:p w14:paraId="2C9587D0" w14:textId="77777777" w:rsidR="00FD04C5" w:rsidRPr="00870DE9" w:rsidRDefault="00FD04C5" w:rsidP="00364F92">
      <w:pPr>
        <w:pStyle w:val="a3"/>
        <w:numPr>
          <w:ilvl w:val="0"/>
          <w:numId w:val="178"/>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ortal vein</w:t>
      </w:r>
    </w:p>
    <w:p w14:paraId="7F880A07" w14:textId="77777777" w:rsidR="00FD04C5" w:rsidRPr="00870DE9" w:rsidRDefault="00FD04C5" w:rsidP="00364F92">
      <w:pPr>
        <w:pStyle w:val="a3"/>
        <w:numPr>
          <w:ilvl w:val="0"/>
          <w:numId w:val="178"/>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ight atrium </w:t>
      </w:r>
    </w:p>
    <w:p w14:paraId="20F5BC16" w14:textId="77777777" w:rsidR="00FD04C5" w:rsidRPr="00870DE9" w:rsidRDefault="00FD04C5" w:rsidP="00364F92">
      <w:pPr>
        <w:pStyle w:val="a3"/>
        <w:numPr>
          <w:ilvl w:val="0"/>
          <w:numId w:val="178"/>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lmonary artery </w:t>
      </w:r>
    </w:p>
    <w:p w14:paraId="0E3D501E"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3. A thrombus can be:</w:t>
      </w:r>
    </w:p>
    <w:p w14:paraId="6137443F"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    a.</w:t>
      </w:r>
      <w:r w:rsidRPr="00870DE9">
        <w:rPr>
          <w:rFonts w:ascii="Times New Roman" w:eastAsia="Times New Roman" w:hAnsi="Times New Roman" w:cs="Times New Roman"/>
          <w:color w:val="000000" w:themeColor="text1"/>
          <w:sz w:val="28"/>
          <w:szCs w:val="28"/>
          <w:lang w:val="en-US"/>
        </w:rPr>
        <w:t xml:space="preserve"> white with red rim</w:t>
      </w:r>
    </w:p>
    <w:p w14:paraId="20420B51"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    b.</w:t>
      </w:r>
      <w:r w:rsidRPr="00870DE9">
        <w:rPr>
          <w:rFonts w:ascii="Times New Roman" w:eastAsia="Times New Roman" w:hAnsi="Times New Roman" w:cs="Times New Roman"/>
          <w:color w:val="000000" w:themeColor="text1"/>
          <w:sz w:val="28"/>
          <w:szCs w:val="28"/>
          <w:lang w:val="en-US"/>
        </w:rPr>
        <w:t xml:space="preserve"> white</w:t>
      </w:r>
    </w:p>
    <w:p w14:paraId="20B8E185"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    c.</w:t>
      </w:r>
      <w:r w:rsidRPr="00870DE9">
        <w:rPr>
          <w:rFonts w:ascii="Times New Roman" w:eastAsia="Times New Roman" w:hAnsi="Times New Roman" w:cs="Times New Roman"/>
          <w:color w:val="000000" w:themeColor="text1"/>
          <w:sz w:val="28"/>
          <w:szCs w:val="28"/>
          <w:lang w:val="en-US"/>
        </w:rPr>
        <w:t xml:space="preserve"> mixed</w:t>
      </w:r>
    </w:p>
    <w:p w14:paraId="6FB05C8B"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    d.</w:t>
      </w:r>
      <w:r w:rsidRPr="00870DE9">
        <w:rPr>
          <w:rFonts w:ascii="Times New Roman" w:eastAsia="Times New Roman" w:hAnsi="Times New Roman" w:cs="Times New Roman"/>
          <w:color w:val="000000" w:themeColor="text1"/>
          <w:sz w:val="28"/>
          <w:szCs w:val="28"/>
          <w:lang w:val="en-US"/>
        </w:rPr>
        <w:t xml:space="preserve"> postmortem </w:t>
      </w:r>
    </w:p>
    <w:p w14:paraId="5BDB274C"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    e.</w:t>
      </w:r>
      <w:r w:rsidRPr="00870DE9">
        <w:rPr>
          <w:rFonts w:ascii="Times New Roman" w:eastAsia="Times New Roman" w:hAnsi="Times New Roman" w:cs="Times New Roman"/>
          <w:color w:val="000000" w:themeColor="text1"/>
          <w:sz w:val="28"/>
          <w:szCs w:val="28"/>
          <w:lang w:val="en-US"/>
        </w:rPr>
        <w:t xml:space="preserve"> red </w:t>
      </w:r>
    </w:p>
    <w:p w14:paraId="017F708B"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4. Conical shaped infarcts are usually </w:t>
      </w:r>
      <w:r w:rsidRPr="00870DE9">
        <w:rPr>
          <w:rFonts w:ascii="Times New Roman" w:hAnsi="Times New Roman" w:cs="Times New Roman"/>
          <w:b/>
          <w:bCs/>
          <w:color w:val="000000" w:themeColor="text1"/>
          <w:sz w:val="28"/>
          <w:szCs w:val="28"/>
          <w:lang w:val="en-US"/>
        </w:rPr>
        <w:t>formed in the</w:t>
      </w:r>
      <w:r w:rsidRPr="00870DE9">
        <w:rPr>
          <w:rFonts w:ascii="Times New Roman" w:eastAsia="Times New Roman" w:hAnsi="Times New Roman" w:cs="Times New Roman"/>
          <w:b/>
          <w:color w:val="000000" w:themeColor="text1"/>
          <w:sz w:val="28"/>
          <w:szCs w:val="28"/>
          <w:lang w:val="en-US"/>
        </w:rPr>
        <w:t>:</w:t>
      </w:r>
    </w:p>
    <w:p w14:paraId="110D477C" w14:textId="77777777" w:rsidR="00FD04C5" w:rsidRPr="00870DE9" w:rsidRDefault="00FD04C5" w:rsidP="00364F92">
      <w:pPr>
        <w:pStyle w:val="a3"/>
        <w:numPr>
          <w:ilvl w:val="0"/>
          <w:numId w:val="1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rain</w:t>
      </w:r>
    </w:p>
    <w:p w14:paraId="457C225C" w14:textId="77777777" w:rsidR="00FD04C5" w:rsidRPr="00870DE9" w:rsidRDefault="00FD04C5" w:rsidP="00364F92">
      <w:pPr>
        <w:pStyle w:val="a3"/>
        <w:numPr>
          <w:ilvl w:val="0"/>
          <w:numId w:val="1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testine</w:t>
      </w:r>
    </w:p>
    <w:p w14:paraId="463EFF3F" w14:textId="77777777" w:rsidR="00FD04C5" w:rsidRPr="00870DE9" w:rsidRDefault="00FD04C5" w:rsidP="00364F92">
      <w:pPr>
        <w:pStyle w:val="a3"/>
        <w:numPr>
          <w:ilvl w:val="0"/>
          <w:numId w:val="1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kidneys</w:t>
      </w:r>
    </w:p>
    <w:p w14:paraId="79D2F18B" w14:textId="77777777" w:rsidR="00FD04C5" w:rsidRPr="00870DE9" w:rsidRDefault="00FD04C5" w:rsidP="00364F92">
      <w:pPr>
        <w:pStyle w:val="a3"/>
        <w:numPr>
          <w:ilvl w:val="0"/>
          <w:numId w:val="1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ungs </w:t>
      </w:r>
    </w:p>
    <w:p w14:paraId="2C8963A6" w14:textId="77777777" w:rsidR="00FD04C5" w:rsidRPr="00870DE9" w:rsidRDefault="00FD04C5" w:rsidP="00364F92">
      <w:pPr>
        <w:pStyle w:val="a3"/>
        <w:numPr>
          <w:ilvl w:val="0"/>
          <w:numId w:val="1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pleen </w:t>
      </w:r>
    </w:p>
    <w:p w14:paraId="2DC09E6A"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5. The favorable outcomes of thrombosis include:</w:t>
      </w:r>
    </w:p>
    <w:p w14:paraId="518A0A72" w14:textId="77777777" w:rsidR="00FD04C5" w:rsidRPr="00870DE9" w:rsidRDefault="00FD04C5" w:rsidP="00364F92">
      <w:pPr>
        <w:pStyle w:val="a3"/>
        <w:numPr>
          <w:ilvl w:val="0"/>
          <w:numId w:val="1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eptic autolysis</w:t>
      </w:r>
    </w:p>
    <w:p w14:paraId="37BF8B42" w14:textId="77777777" w:rsidR="00FD04C5" w:rsidRPr="00870DE9" w:rsidRDefault="00FD04C5" w:rsidP="00364F92">
      <w:pPr>
        <w:pStyle w:val="a3"/>
        <w:numPr>
          <w:ilvl w:val="0"/>
          <w:numId w:val="180"/>
        </w:numPr>
        <w:spacing w:after="0" w:line="240" w:lineRule="auto"/>
        <w:rPr>
          <w:rFonts w:ascii="Times New Roman" w:eastAsia="Times New Roman" w:hAnsi="Times New Roman" w:cs="Times New Roman"/>
          <w:color w:val="000000" w:themeColor="text1"/>
          <w:sz w:val="28"/>
          <w:szCs w:val="28"/>
        </w:rPr>
      </w:pPr>
      <w:r w:rsidRPr="00870DE9">
        <w:rPr>
          <w:rFonts w:ascii="Times New Roman" w:eastAsia="Times New Roman" w:hAnsi="Times New Roman" w:cs="Times New Roman"/>
          <w:color w:val="000000" w:themeColor="text1"/>
          <w:sz w:val="28"/>
          <w:szCs w:val="28"/>
          <w:lang w:val="en-US"/>
        </w:rPr>
        <w:t>thromboembolism</w:t>
      </w:r>
    </w:p>
    <w:p w14:paraId="4A4E46A2" w14:textId="77777777" w:rsidR="00FD04C5" w:rsidRPr="00870DE9" w:rsidRDefault="00FD04C5" w:rsidP="00364F92">
      <w:pPr>
        <w:pStyle w:val="a3"/>
        <w:numPr>
          <w:ilvl w:val="0"/>
          <w:numId w:val="1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ecanalization </w:t>
      </w:r>
    </w:p>
    <w:p w14:paraId="37F87EA8" w14:textId="77777777" w:rsidR="00FD04C5" w:rsidRPr="00870DE9" w:rsidRDefault="00FD04C5" w:rsidP="00364F92">
      <w:pPr>
        <w:pStyle w:val="a3"/>
        <w:numPr>
          <w:ilvl w:val="0"/>
          <w:numId w:val="1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vascularization </w:t>
      </w:r>
    </w:p>
    <w:p w14:paraId="531FC9A6" w14:textId="77777777" w:rsidR="00FD04C5" w:rsidRPr="00870DE9" w:rsidRDefault="00FD04C5" w:rsidP="00364F92">
      <w:pPr>
        <w:pStyle w:val="a3"/>
        <w:numPr>
          <w:ilvl w:val="0"/>
          <w:numId w:val="1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rganization </w:t>
      </w:r>
    </w:p>
    <w:p w14:paraId="0587BE4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6. </w:t>
      </w:r>
      <w:r w:rsidRPr="00870DE9">
        <w:rPr>
          <w:rFonts w:ascii="Times New Roman" w:hAnsi="Times New Roman" w:cs="Times New Roman"/>
          <w:b/>
          <w:bCs/>
          <w:color w:val="000000" w:themeColor="text1"/>
          <w:sz w:val="28"/>
          <w:szCs w:val="28"/>
          <w:lang w:val="en-US"/>
        </w:rPr>
        <w:t>Most common location of hematogenous metastasis of intestinal carcinoma is into the:</w:t>
      </w:r>
    </w:p>
    <w:p w14:paraId="439A41AA" w14:textId="77777777" w:rsidR="00FD04C5" w:rsidRPr="00870DE9" w:rsidRDefault="00FD04C5" w:rsidP="00364F92">
      <w:pPr>
        <w:pStyle w:val="a3"/>
        <w:numPr>
          <w:ilvl w:val="0"/>
          <w:numId w:val="1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ungs</w:t>
      </w:r>
    </w:p>
    <w:p w14:paraId="0FD5FB3D" w14:textId="77777777" w:rsidR="00FD04C5" w:rsidRPr="00870DE9" w:rsidRDefault="00FD04C5" w:rsidP="00364F92">
      <w:pPr>
        <w:pStyle w:val="a3"/>
        <w:numPr>
          <w:ilvl w:val="0"/>
          <w:numId w:val="1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art</w:t>
      </w:r>
    </w:p>
    <w:p w14:paraId="1F141CE4" w14:textId="77777777" w:rsidR="00FD04C5" w:rsidRPr="00870DE9" w:rsidRDefault="00FD04C5" w:rsidP="00364F92">
      <w:pPr>
        <w:pStyle w:val="a3"/>
        <w:numPr>
          <w:ilvl w:val="0"/>
          <w:numId w:val="1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ver </w:t>
      </w:r>
    </w:p>
    <w:p w14:paraId="61A5267A" w14:textId="77777777" w:rsidR="00FD04C5" w:rsidRPr="00870DE9" w:rsidRDefault="00FD04C5" w:rsidP="00364F92">
      <w:pPr>
        <w:pStyle w:val="a3"/>
        <w:numPr>
          <w:ilvl w:val="0"/>
          <w:numId w:val="1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pleen</w:t>
      </w:r>
    </w:p>
    <w:p w14:paraId="17C1F362" w14:textId="77777777" w:rsidR="00FD04C5" w:rsidRPr="00870DE9" w:rsidRDefault="00FD04C5" w:rsidP="00364F92">
      <w:pPr>
        <w:pStyle w:val="a3"/>
        <w:numPr>
          <w:ilvl w:val="0"/>
          <w:numId w:val="1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kidneys</w:t>
      </w:r>
    </w:p>
    <w:p w14:paraId="06A2C10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eastAsia="Times New Roman" w:hAnsi="Times New Roman" w:cs="Times New Roman"/>
          <w:b/>
          <w:bCs/>
          <w:iCs/>
          <w:color w:val="000000" w:themeColor="text1"/>
          <w:sz w:val="28"/>
          <w:szCs w:val="28"/>
          <w:lang w:val="en-US"/>
        </w:rPr>
        <w:t xml:space="preserve">47. </w:t>
      </w:r>
      <w:r w:rsidRPr="00870DE9">
        <w:rPr>
          <w:rFonts w:ascii="Times New Roman" w:hAnsi="Times New Roman" w:cs="Times New Roman"/>
          <w:b/>
          <w:bCs/>
          <w:color w:val="000000" w:themeColor="text1"/>
          <w:sz w:val="28"/>
          <w:szCs w:val="28"/>
          <w:lang w:val="en-US"/>
        </w:rPr>
        <w:t>Which of the following are thromboembolism sources of the systemic circulation:</w:t>
      </w:r>
    </w:p>
    <w:p w14:paraId="2CD32B5E" w14:textId="77777777" w:rsidR="00FD04C5" w:rsidRPr="00870DE9" w:rsidRDefault="00FD04C5" w:rsidP="00364F92">
      <w:pPr>
        <w:pStyle w:val="a3"/>
        <w:numPr>
          <w:ilvl w:val="0"/>
          <w:numId w:val="182"/>
        </w:numPr>
        <w:spacing w:after="0" w:line="240" w:lineRule="auto"/>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left ventricle parietal thrombi</w:t>
      </w:r>
    </w:p>
    <w:p w14:paraId="3C336D1F" w14:textId="77777777" w:rsidR="00FD04C5" w:rsidRPr="00870DE9" w:rsidRDefault="00FD04C5" w:rsidP="00364F92">
      <w:pPr>
        <w:pStyle w:val="a3"/>
        <w:numPr>
          <w:ilvl w:val="0"/>
          <w:numId w:val="182"/>
        </w:numPr>
        <w:spacing w:after="0" w:line="240" w:lineRule="auto"/>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right ventricle parietal thrombi</w:t>
      </w:r>
    </w:p>
    <w:p w14:paraId="1BEE0C0A" w14:textId="77777777" w:rsidR="00FD04C5" w:rsidRPr="00870DE9" w:rsidRDefault="00FD04C5" w:rsidP="00364F92">
      <w:pPr>
        <w:pStyle w:val="a3"/>
        <w:numPr>
          <w:ilvl w:val="0"/>
          <w:numId w:val="182"/>
        </w:numPr>
        <w:spacing w:after="0" w:line="240" w:lineRule="auto"/>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 xml:space="preserve">auricular thrombi of left atrium </w:t>
      </w:r>
    </w:p>
    <w:p w14:paraId="1650A3F1" w14:textId="77777777" w:rsidR="00FD04C5" w:rsidRPr="00870DE9" w:rsidRDefault="00FD04C5" w:rsidP="00364F92">
      <w:pPr>
        <w:pStyle w:val="a3"/>
        <w:numPr>
          <w:ilvl w:val="0"/>
          <w:numId w:val="182"/>
        </w:numPr>
        <w:spacing w:after="0" w:line="240" w:lineRule="auto"/>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auricular thrombi of right atrium</w:t>
      </w:r>
    </w:p>
    <w:p w14:paraId="2EAE12E4" w14:textId="77777777" w:rsidR="00FD04C5" w:rsidRPr="00870DE9" w:rsidRDefault="00FD04C5" w:rsidP="00364F92">
      <w:pPr>
        <w:pStyle w:val="a3"/>
        <w:numPr>
          <w:ilvl w:val="0"/>
          <w:numId w:val="182"/>
        </w:numPr>
        <w:spacing w:after="0" w:line="240" w:lineRule="auto"/>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 xml:space="preserve">aortic thrombi </w:t>
      </w:r>
    </w:p>
    <w:p w14:paraId="67179376"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eastAsia="Times New Roman" w:hAnsi="Times New Roman" w:cs="Times New Roman"/>
          <w:b/>
          <w:bCs/>
          <w:iCs/>
          <w:color w:val="000000" w:themeColor="text1"/>
          <w:sz w:val="28"/>
          <w:szCs w:val="28"/>
          <w:lang w:val="en-US"/>
        </w:rPr>
        <w:lastRenderedPageBreak/>
        <w:t xml:space="preserve">48. </w:t>
      </w:r>
      <w:r w:rsidRPr="00870DE9">
        <w:rPr>
          <w:rFonts w:ascii="Times New Roman" w:hAnsi="Times New Roman" w:cs="Times New Roman"/>
          <w:b/>
          <w:bCs/>
          <w:color w:val="000000" w:themeColor="text1"/>
          <w:sz w:val="28"/>
          <w:szCs w:val="28"/>
          <w:lang w:val="en-US"/>
        </w:rPr>
        <w:t>Which of the following are bacterial embolism sources:</w:t>
      </w:r>
    </w:p>
    <w:p w14:paraId="0E80FF85" w14:textId="77777777" w:rsidR="00FD04C5" w:rsidRPr="00870DE9" w:rsidRDefault="00FD04C5" w:rsidP="00364F92">
      <w:pPr>
        <w:spacing w:after="0" w:line="240" w:lineRule="auto"/>
        <w:rPr>
          <w:rFonts w:ascii="Times New Roman" w:eastAsia="Times New Roman" w:hAnsi="Times New Roman" w:cs="Times New Roman"/>
          <w:bCs/>
          <w:iCs/>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a. </w:t>
      </w:r>
      <w:r w:rsidRPr="00870DE9">
        <w:rPr>
          <w:rFonts w:ascii="Times New Roman" w:eastAsia="Times New Roman" w:hAnsi="Times New Roman" w:cs="Times New Roman"/>
          <w:bCs/>
          <w:iCs/>
          <w:color w:val="000000" w:themeColor="text1"/>
          <w:sz w:val="28"/>
          <w:szCs w:val="28"/>
          <w:lang w:val="en-US"/>
        </w:rPr>
        <w:t>purulent thrombophlebitis</w:t>
      </w:r>
    </w:p>
    <w:p w14:paraId="05D74924" w14:textId="77777777" w:rsidR="00FD04C5" w:rsidRPr="00870DE9" w:rsidRDefault="00FD04C5" w:rsidP="00364F92">
      <w:pPr>
        <w:spacing w:after="0" w:line="240" w:lineRule="auto"/>
        <w:ind w:left="284"/>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 xml:space="preserve">  </w:t>
      </w:r>
      <w:r w:rsidRPr="00870DE9">
        <w:rPr>
          <w:rFonts w:ascii="Times New Roman" w:eastAsia="Times New Roman" w:hAnsi="Times New Roman" w:cs="Times New Roman"/>
          <w:b/>
          <w:iCs/>
          <w:color w:val="000000" w:themeColor="text1"/>
          <w:sz w:val="28"/>
          <w:szCs w:val="28"/>
          <w:lang w:val="en-US"/>
        </w:rPr>
        <w:t>b.</w:t>
      </w:r>
      <w:r w:rsidRPr="00870DE9">
        <w:rPr>
          <w:rFonts w:ascii="Times New Roman" w:eastAsia="Times New Roman" w:hAnsi="Times New Roman" w:cs="Times New Roman"/>
          <w:bCs/>
          <w:iCs/>
          <w:color w:val="000000" w:themeColor="text1"/>
          <w:sz w:val="28"/>
          <w:szCs w:val="28"/>
          <w:lang w:val="en-US"/>
        </w:rPr>
        <w:t xml:space="preserve"> phlebothrombosis</w:t>
      </w:r>
    </w:p>
    <w:p w14:paraId="2F1DA9EB" w14:textId="77777777" w:rsidR="00FD04C5" w:rsidRPr="00870DE9" w:rsidRDefault="00FD04C5" w:rsidP="00364F92">
      <w:pPr>
        <w:spacing w:after="0" w:line="240" w:lineRule="auto"/>
        <w:ind w:left="360"/>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
          <w:iCs/>
          <w:color w:val="000000" w:themeColor="text1"/>
          <w:sz w:val="28"/>
          <w:szCs w:val="28"/>
          <w:lang w:val="en-US"/>
        </w:rPr>
        <w:t xml:space="preserve"> c.</w:t>
      </w:r>
      <w:r w:rsidRPr="00870DE9">
        <w:rPr>
          <w:rFonts w:ascii="Times New Roman" w:eastAsia="Times New Roman" w:hAnsi="Times New Roman" w:cs="Times New Roman"/>
          <w:bCs/>
          <w:iCs/>
          <w:color w:val="000000" w:themeColor="text1"/>
          <w:sz w:val="28"/>
          <w:szCs w:val="28"/>
          <w:lang w:val="en-US"/>
        </w:rPr>
        <w:t xml:space="preserve"> septic endocarditis </w:t>
      </w:r>
    </w:p>
    <w:p w14:paraId="200C6CEC" w14:textId="77777777" w:rsidR="00FD04C5" w:rsidRPr="00870DE9" w:rsidRDefault="00FD04C5" w:rsidP="00364F92">
      <w:pPr>
        <w:spacing w:after="0" w:line="240" w:lineRule="auto"/>
        <w:ind w:left="360"/>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
          <w:iCs/>
          <w:color w:val="000000" w:themeColor="text1"/>
          <w:sz w:val="28"/>
          <w:szCs w:val="28"/>
          <w:lang w:val="en-US"/>
        </w:rPr>
        <w:t xml:space="preserve"> d</w:t>
      </w:r>
      <w:r w:rsidRPr="00870DE9">
        <w:rPr>
          <w:rFonts w:ascii="Times New Roman" w:eastAsia="Times New Roman" w:hAnsi="Times New Roman" w:cs="Times New Roman"/>
          <w:bCs/>
          <w:iCs/>
          <w:color w:val="000000" w:themeColor="text1"/>
          <w:sz w:val="28"/>
          <w:szCs w:val="28"/>
          <w:lang w:val="en-US"/>
        </w:rPr>
        <w:t>. septic autolysis of thrombus</w:t>
      </w:r>
    </w:p>
    <w:p w14:paraId="17BB5754" w14:textId="77777777" w:rsidR="00FD04C5" w:rsidRPr="00870DE9" w:rsidRDefault="00FD04C5" w:rsidP="00364F92">
      <w:pPr>
        <w:spacing w:after="0" w:line="240" w:lineRule="auto"/>
        <w:ind w:left="360"/>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
          <w:iCs/>
          <w:color w:val="000000" w:themeColor="text1"/>
          <w:sz w:val="28"/>
          <w:szCs w:val="28"/>
          <w:lang w:val="en-US"/>
        </w:rPr>
        <w:t xml:space="preserve"> e</w:t>
      </w:r>
      <w:r w:rsidRPr="00870DE9">
        <w:rPr>
          <w:rFonts w:ascii="Times New Roman" w:eastAsia="Times New Roman" w:hAnsi="Times New Roman" w:cs="Times New Roman"/>
          <w:bCs/>
          <w:iCs/>
          <w:color w:val="000000" w:themeColor="text1"/>
          <w:sz w:val="28"/>
          <w:szCs w:val="28"/>
          <w:lang w:val="en-US"/>
        </w:rPr>
        <w:t>. aseptic autolysis of thrombus</w:t>
      </w:r>
    </w:p>
    <w:p w14:paraId="0911F0D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9. Fatty lung embolism develops in the following cases:</w:t>
      </w:r>
    </w:p>
    <w:p w14:paraId="1050E184" w14:textId="77777777" w:rsidR="00FD04C5" w:rsidRPr="00870DE9" w:rsidRDefault="00FD04C5" w:rsidP="00364F92">
      <w:pPr>
        <w:pStyle w:val="a3"/>
        <w:numPr>
          <w:ilvl w:val="0"/>
          <w:numId w:val="1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atty liver degeneration</w:t>
      </w:r>
    </w:p>
    <w:p w14:paraId="09E83908" w14:textId="77777777" w:rsidR="00FD04C5" w:rsidRPr="00870DE9" w:rsidRDefault="00FD04C5" w:rsidP="00364F92">
      <w:pPr>
        <w:pStyle w:val="a3"/>
        <w:numPr>
          <w:ilvl w:val="0"/>
          <w:numId w:val="1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racture of the tubular bone </w:t>
      </w:r>
    </w:p>
    <w:p w14:paraId="2CE0A49A" w14:textId="77777777" w:rsidR="00FD04C5" w:rsidRPr="00870DE9" w:rsidRDefault="00FD04C5" w:rsidP="00364F92">
      <w:pPr>
        <w:pStyle w:val="a3"/>
        <w:numPr>
          <w:ilvl w:val="0"/>
          <w:numId w:val="1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ubcutaneous tissue crash</w:t>
      </w:r>
    </w:p>
    <w:p w14:paraId="4117605E" w14:textId="77777777" w:rsidR="00FD04C5" w:rsidRPr="00870DE9" w:rsidRDefault="00FD04C5" w:rsidP="00364F92">
      <w:pPr>
        <w:pStyle w:val="a3"/>
        <w:numPr>
          <w:ilvl w:val="0"/>
          <w:numId w:val="1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therosclerotic plaque ulceration</w:t>
      </w:r>
    </w:p>
    <w:p w14:paraId="38D8C75F" w14:textId="77777777" w:rsidR="00FD04C5" w:rsidRPr="00870DE9" w:rsidRDefault="00FD04C5" w:rsidP="00364F92">
      <w:pPr>
        <w:pStyle w:val="a3"/>
        <w:numPr>
          <w:ilvl w:val="0"/>
          <w:numId w:val="1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limentary obesity</w:t>
      </w:r>
    </w:p>
    <w:p w14:paraId="6F655D74"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0. </w:t>
      </w:r>
      <w:r w:rsidRPr="00870DE9">
        <w:rPr>
          <w:rFonts w:ascii="Times New Roman" w:hAnsi="Times New Roman" w:cs="Times New Roman"/>
          <w:b/>
          <w:bCs/>
          <w:color w:val="000000" w:themeColor="text1"/>
          <w:sz w:val="28"/>
          <w:szCs w:val="28"/>
          <w:lang w:val="en-US"/>
        </w:rPr>
        <w:t>Which of the following diseases are leading in myocardial infarction development:</w:t>
      </w:r>
    </w:p>
    <w:p w14:paraId="1EBF1218" w14:textId="77777777" w:rsidR="00FD04C5" w:rsidRPr="00870DE9" w:rsidRDefault="00FD04C5" w:rsidP="00364F92">
      <w:pPr>
        <w:pStyle w:val="a3"/>
        <w:numPr>
          <w:ilvl w:val="0"/>
          <w:numId w:val="18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rheumatic fever</w:t>
      </w:r>
    </w:p>
    <w:p w14:paraId="2325EC60" w14:textId="77777777" w:rsidR="00FD04C5" w:rsidRPr="00870DE9" w:rsidRDefault="00FD04C5" w:rsidP="00364F92">
      <w:pPr>
        <w:pStyle w:val="a3"/>
        <w:numPr>
          <w:ilvl w:val="0"/>
          <w:numId w:val="184"/>
        </w:numPr>
        <w:spacing w:after="0" w:line="240" w:lineRule="auto"/>
        <w:rPr>
          <w:rFonts w:ascii="Times New Roman" w:eastAsia="Times New Roman" w:hAnsi="Times New Roman" w:cs="Times New Roman"/>
          <w:color w:val="000000" w:themeColor="text1"/>
          <w:sz w:val="28"/>
          <w:szCs w:val="28"/>
        </w:rPr>
      </w:pPr>
      <w:r w:rsidRPr="00870DE9">
        <w:rPr>
          <w:rFonts w:ascii="Times New Roman" w:eastAsia="Times New Roman" w:hAnsi="Times New Roman" w:cs="Times New Roman"/>
          <w:color w:val="000000" w:themeColor="text1"/>
          <w:sz w:val="28"/>
          <w:szCs w:val="28"/>
          <w:lang w:val="en-US"/>
        </w:rPr>
        <w:t>atherosclerosis</w:t>
      </w:r>
    </w:p>
    <w:p w14:paraId="00E9E78F" w14:textId="77777777" w:rsidR="00FD04C5" w:rsidRPr="00870DE9" w:rsidRDefault="00FD04C5" w:rsidP="00364F92">
      <w:pPr>
        <w:pStyle w:val="a3"/>
        <w:numPr>
          <w:ilvl w:val="0"/>
          <w:numId w:val="18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yphilis</w:t>
      </w:r>
    </w:p>
    <w:p w14:paraId="286513C5" w14:textId="77777777" w:rsidR="00FD04C5" w:rsidRPr="00870DE9" w:rsidRDefault="00FD04C5" w:rsidP="00364F92">
      <w:pPr>
        <w:pStyle w:val="a3"/>
        <w:numPr>
          <w:ilvl w:val="0"/>
          <w:numId w:val="18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pertension</w:t>
      </w:r>
    </w:p>
    <w:p w14:paraId="48B43699" w14:textId="77777777" w:rsidR="00FD04C5" w:rsidRPr="00870DE9" w:rsidRDefault="00FD04C5" w:rsidP="00364F92">
      <w:pPr>
        <w:pStyle w:val="a3"/>
        <w:numPr>
          <w:ilvl w:val="0"/>
          <w:numId w:val="18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iver cirrhosis</w:t>
      </w:r>
    </w:p>
    <w:p w14:paraId="449F5C3E"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1. </w:t>
      </w:r>
      <w:proofErr w:type="spellStart"/>
      <w:r w:rsidRPr="00870DE9">
        <w:rPr>
          <w:rFonts w:ascii="Times New Roman" w:hAnsi="Times New Roman" w:cs="Times New Roman"/>
          <w:b/>
          <w:bCs/>
          <w:color w:val="000000" w:themeColor="text1"/>
          <w:sz w:val="28"/>
          <w:szCs w:val="28"/>
          <w:lang w:val="en-US"/>
        </w:rPr>
        <w:t>Thrombobacterial</w:t>
      </w:r>
      <w:proofErr w:type="spellEnd"/>
      <w:r w:rsidRPr="00870DE9">
        <w:rPr>
          <w:rFonts w:ascii="Times New Roman" w:hAnsi="Times New Roman" w:cs="Times New Roman"/>
          <w:b/>
          <w:bCs/>
          <w:color w:val="000000" w:themeColor="text1"/>
          <w:sz w:val="28"/>
          <w:szCs w:val="28"/>
          <w:lang w:val="en-US"/>
        </w:rPr>
        <w:t xml:space="preserve"> embolus is also called:</w:t>
      </w:r>
    </w:p>
    <w:p w14:paraId="30A291CA" w14:textId="77777777" w:rsidR="00FD04C5" w:rsidRPr="00870DE9" w:rsidRDefault="00FD04C5" w:rsidP="00364F92">
      <w:pPr>
        <w:pStyle w:val="a3"/>
        <w:numPr>
          <w:ilvl w:val="0"/>
          <w:numId w:val="18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rganized </w:t>
      </w:r>
    </w:p>
    <w:p w14:paraId="67BFAEFF" w14:textId="77777777" w:rsidR="00FD04C5" w:rsidRPr="00870DE9" w:rsidRDefault="00FD04C5" w:rsidP="00364F92">
      <w:pPr>
        <w:pStyle w:val="a3"/>
        <w:numPr>
          <w:ilvl w:val="0"/>
          <w:numId w:val="18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white </w:t>
      </w:r>
    </w:p>
    <w:p w14:paraId="3FA96AD1" w14:textId="77777777" w:rsidR="00FD04C5" w:rsidRPr="00870DE9" w:rsidRDefault="00FD04C5" w:rsidP="00364F92">
      <w:pPr>
        <w:pStyle w:val="a3"/>
        <w:numPr>
          <w:ilvl w:val="0"/>
          <w:numId w:val="18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ixed </w:t>
      </w:r>
    </w:p>
    <w:p w14:paraId="6173A944" w14:textId="77777777" w:rsidR="00FD04C5" w:rsidRPr="00870DE9" w:rsidRDefault="00FD04C5" w:rsidP="00364F92">
      <w:pPr>
        <w:pStyle w:val="a3"/>
        <w:numPr>
          <w:ilvl w:val="0"/>
          <w:numId w:val="18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eptic </w:t>
      </w:r>
    </w:p>
    <w:p w14:paraId="2D3191A3" w14:textId="77777777" w:rsidR="00FD04C5" w:rsidRPr="00870DE9" w:rsidRDefault="00FD04C5" w:rsidP="00364F92">
      <w:pPr>
        <w:pStyle w:val="a3"/>
        <w:numPr>
          <w:ilvl w:val="0"/>
          <w:numId w:val="185"/>
        </w:numPr>
        <w:spacing w:after="0" w:line="240" w:lineRule="auto"/>
        <w:rPr>
          <w:rFonts w:ascii="Times New Roman" w:eastAsia="Times New Roman" w:hAnsi="Times New Roman" w:cs="Times New Roman"/>
          <w:b/>
          <w:bCs/>
          <w:i/>
          <w:iCs/>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septic </w:t>
      </w:r>
    </w:p>
    <w:p w14:paraId="61ACDE53"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2. Gas embolism </w:t>
      </w:r>
      <w:r w:rsidRPr="00870DE9">
        <w:rPr>
          <w:rFonts w:ascii="Times New Roman" w:hAnsi="Times New Roman" w:cs="Times New Roman"/>
          <w:b/>
          <w:bCs/>
          <w:color w:val="000000" w:themeColor="text1"/>
          <w:sz w:val="28"/>
          <w:szCs w:val="28"/>
          <w:lang w:val="en-US"/>
        </w:rPr>
        <w:t>develops in:</w:t>
      </w:r>
    </w:p>
    <w:p w14:paraId="3FD9F443" w14:textId="77777777" w:rsidR="00FD04C5" w:rsidRPr="00870DE9" w:rsidRDefault="00FD04C5" w:rsidP="00364F92">
      <w:pPr>
        <w:pStyle w:val="a3"/>
        <w:numPr>
          <w:ilvl w:val="0"/>
          <w:numId w:val="18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ein injury</w:t>
      </w:r>
    </w:p>
    <w:p w14:paraId="277C8D93" w14:textId="77777777" w:rsidR="00FD04C5" w:rsidRPr="00870DE9" w:rsidRDefault="00FD04C5" w:rsidP="00364F92">
      <w:pPr>
        <w:pStyle w:val="a3"/>
        <w:numPr>
          <w:ilvl w:val="0"/>
          <w:numId w:val="186"/>
        </w:numPr>
        <w:spacing w:after="0" w:line="240" w:lineRule="auto"/>
        <w:rPr>
          <w:rFonts w:ascii="Times New Roman" w:eastAsia="Times New Roman" w:hAnsi="Times New Roman" w:cs="Times New Roman"/>
          <w:color w:val="000000" w:themeColor="text1"/>
          <w:sz w:val="28"/>
          <w:szCs w:val="28"/>
        </w:rPr>
      </w:pPr>
      <w:r w:rsidRPr="00870DE9">
        <w:rPr>
          <w:rFonts w:ascii="Times New Roman" w:eastAsia="Times New Roman" w:hAnsi="Times New Roman" w:cs="Times New Roman"/>
          <w:color w:val="000000" w:themeColor="text1"/>
          <w:sz w:val="28"/>
          <w:szCs w:val="28"/>
          <w:lang w:val="en-US"/>
        </w:rPr>
        <w:t>ammoniac intoxication</w:t>
      </w:r>
    </w:p>
    <w:p w14:paraId="70501512" w14:textId="77777777" w:rsidR="00FD04C5" w:rsidRPr="00870DE9" w:rsidRDefault="00FD04C5" w:rsidP="00364F92">
      <w:pPr>
        <w:pStyle w:val="a3"/>
        <w:numPr>
          <w:ilvl w:val="0"/>
          <w:numId w:val="18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rapid decompression</w:t>
      </w:r>
    </w:p>
    <w:p w14:paraId="4B45371E" w14:textId="77777777" w:rsidR="00FD04C5" w:rsidRPr="00870DE9" w:rsidRDefault="00FD04C5" w:rsidP="00364F92">
      <w:pPr>
        <w:pStyle w:val="a3"/>
        <w:numPr>
          <w:ilvl w:val="0"/>
          <w:numId w:val="18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rbon monoxide poisoning</w:t>
      </w:r>
    </w:p>
    <w:p w14:paraId="3960632C" w14:textId="77777777" w:rsidR="00FD04C5" w:rsidRPr="00870DE9" w:rsidRDefault="00FD04C5" w:rsidP="00364F92">
      <w:pPr>
        <w:pStyle w:val="a3"/>
        <w:numPr>
          <w:ilvl w:val="0"/>
          <w:numId w:val="18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neumothorax</w:t>
      </w:r>
    </w:p>
    <w:p w14:paraId="41C970B1"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3. </w:t>
      </w:r>
      <w:r w:rsidRPr="00870DE9">
        <w:rPr>
          <w:rFonts w:ascii="Times New Roman" w:hAnsi="Times New Roman" w:cs="Times New Roman"/>
          <w:b/>
          <w:bCs/>
          <w:color w:val="000000" w:themeColor="text1"/>
          <w:sz w:val="28"/>
          <w:szCs w:val="28"/>
          <w:lang w:val="en-US"/>
        </w:rPr>
        <w:t xml:space="preserve">Acute congestion of the pulmonary circulation develops in: </w:t>
      </w:r>
    </w:p>
    <w:p w14:paraId="67F50ABE"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a. </w:t>
      </w:r>
      <w:r w:rsidRPr="00870DE9">
        <w:rPr>
          <w:rFonts w:ascii="Times New Roman" w:eastAsia="Times New Roman" w:hAnsi="Times New Roman" w:cs="Times New Roman"/>
          <w:color w:val="000000" w:themeColor="text1"/>
          <w:sz w:val="28"/>
          <w:szCs w:val="28"/>
          <w:lang w:val="en-US"/>
        </w:rPr>
        <w:t>decompensated myocardial hypertrophy</w:t>
      </w:r>
    </w:p>
    <w:p w14:paraId="3EAA1010" w14:textId="77777777" w:rsidR="00FD04C5" w:rsidRPr="00870DE9" w:rsidRDefault="00FD04C5" w:rsidP="00364F92">
      <w:pPr>
        <w:spacing w:after="0" w:line="240" w:lineRule="auto"/>
        <w:ind w:left="360"/>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b</w:t>
      </w:r>
      <w:r w:rsidRPr="00870DE9">
        <w:rPr>
          <w:rFonts w:ascii="Times New Roman" w:eastAsia="Times New Roman" w:hAnsi="Times New Roman" w:cs="Times New Roman"/>
          <w:color w:val="000000" w:themeColor="text1"/>
          <w:sz w:val="28"/>
          <w:szCs w:val="28"/>
          <w:lang w:val="en-US"/>
        </w:rPr>
        <w:t xml:space="preserve">. cardiac </w:t>
      </w:r>
      <w:r w:rsidRPr="00870DE9">
        <w:rPr>
          <w:rFonts w:ascii="Times New Roman" w:hAnsi="Times New Roman" w:cs="Times New Roman"/>
          <w:color w:val="000000" w:themeColor="text1"/>
          <w:sz w:val="28"/>
          <w:szCs w:val="28"/>
          <w:lang w:val="en-US"/>
        </w:rPr>
        <w:t>defects</w:t>
      </w:r>
    </w:p>
    <w:p w14:paraId="1D370504" w14:textId="77777777" w:rsidR="00FD04C5" w:rsidRPr="00870DE9" w:rsidRDefault="00FD04C5" w:rsidP="00364F92">
      <w:pPr>
        <w:spacing w:after="0" w:line="240" w:lineRule="auto"/>
        <w:ind w:left="360"/>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c.</w:t>
      </w:r>
      <w:r w:rsidRPr="00870DE9">
        <w:rPr>
          <w:rFonts w:ascii="Times New Roman" w:eastAsia="Times New Roman" w:hAnsi="Times New Roman" w:cs="Times New Roman"/>
          <w:color w:val="000000" w:themeColor="text1"/>
          <w:sz w:val="28"/>
          <w:szCs w:val="28"/>
          <w:lang w:val="en-US"/>
        </w:rPr>
        <w:t xml:space="preserve"> cardiosclerosis</w:t>
      </w:r>
    </w:p>
    <w:p w14:paraId="62C81DB4" w14:textId="77777777" w:rsidR="00FD04C5" w:rsidRPr="00870DE9" w:rsidRDefault="00FD04C5" w:rsidP="00364F92">
      <w:pPr>
        <w:spacing w:after="0" w:line="240" w:lineRule="auto"/>
        <w:ind w:left="360"/>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d.</w:t>
      </w:r>
      <w:r w:rsidRPr="00870DE9">
        <w:rPr>
          <w:rFonts w:ascii="Times New Roman" w:eastAsia="Times New Roman" w:hAnsi="Times New Roman" w:cs="Times New Roman"/>
          <w:color w:val="000000" w:themeColor="text1"/>
          <w:sz w:val="28"/>
          <w:szCs w:val="28"/>
          <w:lang w:val="en-US"/>
        </w:rPr>
        <w:t xml:space="preserve"> myocardial infarction </w:t>
      </w:r>
    </w:p>
    <w:p w14:paraId="32286586" w14:textId="77777777" w:rsidR="00FD04C5" w:rsidRPr="00870DE9" w:rsidRDefault="00FD04C5" w:rsidP="00364F92">
      <w:pPr>
        <w:spacing w:after="0" w:line="240" w:lineRule="auto"/>
        <w:ind w:left="360"/>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e.</w:t>
      </w:r>
      <w:r w:rsidRPr="00870DE9">
        <w:rPr>
          <w:rFonts w:ascii="Times New Roman" w:eastAsia="Times New Roman" w:hAnsi="Times New Roman" w:cs="Times New Roman"/>
          <w:color w:val="000000" w:themeColor="text1"/>
          <w:sz w:val="28"/>
          <w:szCs w:val="28"/>
          <w:lang w:val="en-US"/>
        </w:rPr>
        <w:t xml:space="preserve"> atherosclerosis</w:t>
      </w:r>
    </w:p>
    <w:p w14:paraId="52CB8511"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4. Arterial obscuration by thrombus may lead to:</w:t>
      </w:r>
    </w:p>
    <w:p w14:paraId="64BCD0A3" w14:textId="77777777" w:rsidR="00FD04C5" w:rsidRPr="00870DE9" w:rsidRDefault="00FD04C5" w:rsidP="00364F92">
      <w:pPr>
        <w:pStyle w:val="a3"/>
        <w:numPr>
          <w:ilvl w:val="0"/>
          <w:numId w:val="18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therosclerosis</w:t>
      </w:r>
    </w:p>
    <w:p w14:paraId="3A9CF9E5" w14:textId="77777777" w:rsidR="00FD04C5" w:rsidRPr="00870DE9" w:rsidRDefault="00FD04C5" w:rsidP="00364F92">
      <w:pPr>
        <w:pStyle w:val="a3"/>
        <w:numPr>
          <w:ilvl w:val="0"/>
          <w:numId w:val="18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llateral hyperemia</w:t>
      </w:r>
    </w:p>
    <w:p w14:paraId="332BA99F" w14:textId="77777777" w:rsidR="00FD04C5" w:rsidRPr="00870DE9" w:rsidRDefault="00FD04C5" w:rsidP="00364F92">
      <w:pPr>
        <w:pStyle w:val="a3"/>
        <w:numPr>
          <w:ilvl w:val="0"/>
          <w:numId w:val="18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ngestion</w:t>
      </w:r>
    </w:p>
    <w:p w14:paraId="2D171407" w14:textId="77777777" w:rsidR="00FD04C5" w:rsidRPr="00870DE9" w:rsidRDefault="00FD04C5" w:rsidP="00364F92">
      <w:pPr>
        <w:pStyle w:val="a3"/>
        <w:numPr>
          <w:ilvl w:val="0"/>
          <w:numId w:val="18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nemia</w:t>
      </w:r>
    </w:p>
    <w:p w14:paraId="69680D28" w14:textId="77777777" w:rsidR="00FD04C5" w:rsidRPr="00870DE9" w:rsidRDefault="00FD04C5" w:rsidP="00364F92">
      <w:pPr>
        <w:pStyle w:val="a3"/>
        <w:numPr>
          <w:ilvl w:val="0"/>
          <w:numId w:val="18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schemia</w:t>
      </w:r>
    </w:p>
    <w:p w14:paraId="57CDB5B6"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5. Thrombosis is caused by the followings:</w:t>
      </w:r>
    </w:p>
    <w:p w14:paraId="09C0DC77" w14:textId="77777777" w:rsidR="00FD04C5" w:rsidRPr="00870DE9" w:rsidRDefault="00FD04C5" w:rsidP="00364F92">
      <w:pPr>
        <w:pStyle w:val="a3"/>
        <w:numPr>
          <w:ilvl w:val="0"/>
          <w:numId w:val="18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vascular wall injury </w:t>
      </w:r>
    </w:p>
    <w:p w14:paraId="46D6706F" w14:textId="77777777" w:rsidR="00FD04C5" w:rsidRPr="00870DE9" w:rsidRDefault="00FD04C5" w:rsidP="00364F92">
      <w:pPr>
        <w:pStyle w:val="a3"/>
        <w:numPr>
          <w:ilvl w:val="0"/>
          <w:numId w:val="18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ncreased blood viscosity </w:t>
      </w:r>
    </w:p>
    <w:p w14:paraId="2BA43CCD" w14:textId="77777777" w:rsidR="00FD04C5" w:rsidRPr="00870DE9" w:rsidRDefault="00FD04C5" w:rsidP="00364F92">
      <w:pPr>
        <w:pStyle w:val="a3"/>
        <w:numPr>
          <w:ilvl w:val="0"/>
          <w:numId w:val="18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lowing of blood flow  </w:t>
      </w:r>
    </w:p>
    <w:p w14:paraId="56BD3C38" w14:textId="77777777" w:rsidR="00FD04C5" w:rsidRPr="00870DE9" w:rsidRDefault="00FD04C5" w:rsidP="00364F92">
      <w:pPr>
        <w:pStyle w:val="a3"/>
        <w:numPr>
          <w:ilvl w:val="0"/>
          <w:numId w:val="18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lowing of lymphatic flow </w:t>
      </w:r>
    </w:p>
    <w:p w14:paraId="34BC0F94" w14:textId="77777777" w:rsidR="00FD04C5" w:rsidRPr="00870DE9" w:rsidRDefault="00FD04C5" w:rsidP="00364F92">
      <w:pPr>
        <w:pStyle w:val="a3"/>
        <w:numPr>
          <w:ilvl w:val="0"/>
          <w:numId w:val="18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ccelerating arterial flow</w:t>
      </w:r>
    </w:p>
    <w:p w14:paraId="2DAE7570" w14:textId="77777777" w:rsidR="00FD04C5" w:rsidRPr="00870DE9" w:rsidRDefault="00FD04C5" w:rsidP="00364F92">
      <w:pPr>
        <w:spacing w:after="0" w:line="240" w:lineRule="auto"/>
        <w:ind w:right="27"/>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lastRenderedPageBreak/>
        <w:t>56. What is the cause of oncotic edema:</w:t>
      </w:r>
    </w:p>
    <w:p w14:paraId="18DC06E8" w14:textId="77777777" w:rsidR="00FD04C5" w:rsidRPr="00870DE9" w:rsidRDefault="00FD04C5" w:rsidP="00364F92">
      <w:pPr>
        <w:pStyle w:val="a3"/>
        <w:spacing w:line="240" w:lineRule="auto"/>
        <w:ind w:left="125" w:right="27" w:hanging="1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 a.</w:t>
      </w:r>
      <w:r w:rsidRPr="00870DE9">
        <w:rPr>
          <w:rFonts w:ascii="Times New Roman" w:hAnsi="Times New Roman" w:cs="Times New Roman"/>
          <w:color w:val="000000" w:themeColor="text1"/>
          <w:sz w:val="28"/>
          <w:szCs w:val="28"/>
          <w:lang w:val="en-US"/>
        </w:rPr>
        <w:t xml:space="preserve"> congestive heart failure</w:t>
      </w:r>
    </w:p>
    <w:p w14:paraId="4C01B51E" w14:textId="77777777" w:rsidR="00FD04C5" w:rsidRPr="00870DE9" w:rsidRDefault="00FD04C5" w:rsidP="00364F92">
      <w:pPr>
        <w:pStyle w:val="a3"/>
        <w:spacing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b.</w:t>
      </w:r>
      <w:r w:rsidRPr="00870DE9">
        <w:rPr>
          <w:rFonts w:ascii="Times New Roman" w:hAnsi="Times New Roman" w:cs="Times New Roman"/>
          <w:bCs/>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acute inflammation.</w:t>
      </w:r>
    </w:p>
    <w:p w14:paraId="788E1AA2" w14:textId="77777777" w:rsidR="00FD04C5" w:rsidRPr="00870DE9" w:rsidRDefault="00FD04C5" w:rsidP="00364F92">
      <w:pPr>
        <w:pStyle w:val="a3"/>
        <w:spacing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c.</w:t>
      </w:r>
      <w:r w:rsidRPr="00870DE9">
        <w:rPr>
          <w:rFonts w:ascii="Times New Roman" w:hAnsi="Times New Roman" w:cs="Times New Roman"/>
          <w:color w:val="000000" w:themeColor="text1"/>
          <w:sz w:val="28"/>
          <w:szCs w:val="28"/>
          <w:lang w:val="en-US"/>
        </w:rPr>
        <w:t xml:space="preserve"> neurohumoral dysregulation</w:t>
      </w:r>
    </w:p>
    <w:p w14:paraId="7EA0B7C7" w14:textId="77777777" w:rsidR="00FD04C5" w:rsidRPr="00870DE9" w:rsidRDefault="00FD04C5" w:rsidP="00364F92">
      <w:pPr>
        <w:pStyle w:val="a3"/>
        <w:spacing w:after="0" w:line="240" w:lineRule="auto"/>
        <w:ind w:right="27" w:hanging="738"/>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d.</w:t>
      </w:r>
      <w:r w:rsidRPr="00870DE9">
        <w:rPr>
          <w:rFonts w:ascii="Times New Roman" w:hAnsi="Times New Roman" w:cs="Times New Roman"/>
          <w:color w:val="000000" w:themeColor="text1"/>
          <w:sz w:val="28"/>
          <w:szCs w:val="28"/>
          <w:lang w:val="en-US"/>
        </w:rPr>
        <w:t xml:space="preserve"> malnutrition </w:t>
      </w:r>
    </w:p>
    <w:p w14:paraId="76B7421A"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 e</w:t>
      </w:r>
      <w:r w:rsidRPr="00870DE9">
        <w:rPr>
          <w:rFonts w:ascii="Times New Roman" w:hAnsi="Times New Roman" w:cs="Times New Roman"/>
          <w:color w:val="000000" w:themeColor="text1"/>
          <w:sz w:val="28"/>
          <w:szCs w:val="28"/>
          <w:lang w:val="en-US"/>
        </w:rPr>
        <w:t>. renal hypoperfusion</w:t>
      </w:r>
    </w:p>
    <w:p w14:paraId="6F6FE68A" w14:textId="77777777" w:rsidR="00FD04C5" w:rsidRPr="00870DE9" w:rsidRDefault="00FD04C5" w:rsidP="00364F92">
      <w:pPr>
        <w:spacing w:after="0" w:line="240" w:lineRule="auto"/>
        <w:ind w:right="27"/>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7. What is the cause of hydrostatic edema:</w:t>
      </w:r>
    </w:p>
    <w:p w14:paraId="32EC2928" w14:textId="77777777" w:rsidR="00FD04C5" w:rsidRPr="00870DE9" w:rsidRDefault="00FD04C5" w:rsidP="00364F92">
      <w:pPr>
        <w:pStyle w:val="a3"/>
        <w:spacing w:line="240" w:lineRule="auto"/>
        <w:ind w:left="125" w:right="27" w:hanging="1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a.</w:t>
      </w:r>
      <w:r w:rsidRPr="00870DE9">
        <w:rPr>
          <w:rFonts w:ascii="Times New Roman" w:hAnsi="Times New Roman" w:cs="Times New Roman"/>
          <w:color w:val="000000" w:themeColor="text1"/>
          <w:sz w:val="28"/>
          <w:szCs w:val="28"/>
          <w:lang w:val="en-US"/>
        </w:rPr>
        <w:t xml:space="preserve"> congestive heart failure </w:t>
      </w:r>
    </w:p>
    <w:p w14:paraId="28F3A219" w14:textId="77777777" w:rsidR="00FD04C5" w:rsidRPr="00870DE9" w:rsidRDefault="00FD04C5" w:rsidP="00364F92">
      <w:pPr>
        <w:pStyle w:val="a3"/>
        <w:spacing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 b</w:t>
      </w:r>
      <w:r w:rsidRPr="00870DE9">
        <w:rPr>
          <w:rFonts w:ascii="Times New Roman" w:hAnsi="Times New Roman" w:cs="Times New Roman"/>
          <w:color w:val="000000" w:themeColor="text1"/>
          <w:sz w:val="28"/>
          <w:szCs w:val="28"/>
          <w:lang w:val="en-US"/>
        </w:rPr>
        <w:t>.</w:t>
      </w:r>
      <w:r w:rsidRPr="00870DE9">
        <w:rPr>
          <w:rFonts w:ascii="Times New Roman" w:hAnsi="Times New Roman" w:cs="Times New Roman"/>
          <w:bCs/>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acute inflammation.</w:t>
      </w:r>
    </w:p>
    <w:p w14:paraId="259E6643" w14:textId="77777777" w:rsidR="00FD04C5" w:rsidRPr="00870DE9" w:rsidRDefault="00FD04C5" w:rsidP="00364F92">
      <w:pPr>
        <w:pStyle w:val="a3"/>
        <w:spacing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 c.</w:t>
      </w:r>
      <w:r w:rsidRPr="00870DE9">
        <w:rPr>
          <w:rFonts w:ascii="Times New Roman" w:hAnsi="Times New Roman" w:cs="Times New Roman"/>
          <w:color w:val="000000" w:themeColor="text1"/>
          <w:sz w:val="28"/>
          <w:szCs w:val="28"/>
          <w:lang w:val="en-US"/>
        </w:rPr>
        <w:t xml:space="preserve"> neurohumoral dysregulation</w:t>
      </w:r>
    </w:p>
    <w:p w14:paraId="48C5CF43" w14:textId="77777777" w:rsidR="00FD04C5" w:rsidRPr="00870DE9" w:rsidRDefault="00FD04C5" w:rsidP="00364F92">
      <w:pPr>
        <w:pStyle w:val="a3"/>
        <w:spacing w:after="0" w:line="240" w:lineRule="auto"/>
        <w:ind w:right="27" w:hanging="738"/>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 d.</w:t>
      </w:r>
      <w:r w:rsidRPr="00870DE9">
        <w:rPr>
          <w:rFonts w:ascii="Times New Roman" w:hAnsi="Times New Roman" w:cs="Times New Roman"/>
          <w:color w:val="000000" w:themeColor="text1"/>
          <w:sz w:val="28"/>
          <w:szCs w:val="28"/>
          <w:lang w:val="en-US"/>
        </w:rPr>
        <w:t xml:space="preserve"> malnutrition</w:t>
      </w:r>
    </w:p>
    <w:p w14:paraId="67AD1CA6"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 e.</w:t>
      </w:r>
      <w:r w:rsidRPr="00870DE9">
        <w:rPr>
          <w:rFonts w:ascii="Times New Roman" w:hAnsi="Times New Roman" w:cs="Times New Roman"/>
          <w:color w:val="000000" w:themeColor="text1"/>
          <w:sz w:val="28"/>
          <w:szCs w:val="28"/>
          <w:lang w:val="en-US"/>
        </w:rPr>
        <w:t xml:space="preserve"> renal hypoperfusion</w:t>
      </w:r>
    </w:p>
    <w:p w14:paraId="7730E7F0"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58. Which kind of cells are "heart failure cells":</w:t>
      </w:r>
    </w:p>
    <w:p w14:paraId="2A3EE803" w14:textId="77777777" w:rsidR="00FD04C5" w:rsidRPr="00870DE9" w:rsidRDefault="00FD04C5" w:rsidP="00364F92">
      <w:pPr>
        <w:pStyle w:val="a3"/>
        <w:spacing w:after="0" w:line="240" w:lineRule="auto"/>
        <w:ind w:left="125" w:right="27" w:hanging="1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a.</w:t>
      </w:r>
      <w:r w:rsidRPr="00870DE9">
        <w:rPr>
          <w:rFonts w:ascii="Times New Roman" w:hAnsi="Times New Roman" w:cs="Times New Roman"/>
          <w:color w:val="000000" w:themeColor="text1"/>
          <w:sz w:val="28"/>
          <w:szCs w:val="28"/>
          <w:lang w:val="en-US"/>
        </w:rPr>
        <w:t xml:space="preserve"> macrophages </w:t>
      </w:r>
    </w:p>
    <w:p w14:paraId="4A577E73" w14:textId="77777777" w:rsidR="00FD04C5" w:rsidRPr="00870DE9" w:rsidRDefault="00FD04C5" w:rsidP="00364F92">
      <w:pPr>
        <w:pStyle w:val="a3"/>
        <w:spacing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b.</w:t>
      </w:r>
      <w:r w:rsidRPr="00870DE9">
        <w:rPr>
          <w:rFonts w:ascii="Times New Roman" w:hAnsi="Times New Roman" w:cs="Times New Roman"/>
          <w:bCs/>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lymphocytes</w:t>
      </w:r>
    </w:p>
    <w:p w14:paraId="199AE6EF" w14:textId="77777777" w:rsidR="00FD04C5" w:rsidRPr="00870DE9" w:rsidRDefault="00FD04C5" w:rsidP="00364F92">
      <w:pPr>
        <w:pStyle w:val="a3"/>
        <w:spacing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c.</w:t>
      </w:r>
      <w:r w:rsidRPr="00870DE9">
        <w:rPr>
          <w:rFonts w:ascii="Times New Roman" w:hAnsi="Times New Roman" w:cs="Times New Roman"/>
          <w:color w:val="000000" w:themeColor="text1"/>
          <w:sz w:val="28"/>
          <w:szCs w:val="28"/>
          <w:lang w:val="en-US"/>
        </w:rPr>
        <w:t xml:space="preserve"> leukocytes</w:t>
      </w:r>
    </w:p>
    <w:p w14:paraId="669A1A8A" w14:textId="77777777" w:rsidR="00FD04C5" w:rsidRPr="00870DE9" w:rsidRDefault="00FD04C5" w:rsidP="00364F92">
      <w:pPr>
        <w:pStyle w:val="a3"/>
        <w:spacing w:after="0"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d.</w:t>
      </w:r>
      <w:r w:rsidRPr="00870DE9">
        <w:rPr>
          <w:rFonts w:ascii="Times New Roman" w:hAnsi="Times New Roman" w:cs="Times New Roman"/>
          <w:color w:val="000000" w:themeColor="text1"/>
          <w:sz w:val="28"/>
          <w:szCs w:val="28"/>
          <w:lang w:val="en-US"/>
        </w:rPr>
        <w:t xml:space="preserve"> cardiomyocytes</w:t>
      </w:r>
    </w:p>
    <w:p w14:paraId="40F9176B"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e.</w:t>
      </w:r>
      <w:r w:rsidRPr="00870DE9">
        <w:rPr>
          <w:rFonts w:ascii="Times New Roman" w:hAnsi="Times New Roman" w:cs="Times New Roman"/>
          <w:color w:val="000000" w:themeColor="text1"/>
          <w:sz w:val="28"/>
          <w:szCs w:val="28"/>
          <w:lang w:val="en-US"/>
        </w:rPr>
        <w:t xml:space="preserve"> histiocytes</w:t>
      </w:r>
    </w:p>
    <w:p w14:paraId="2F04444E" w14:textId="77777777" w:rsidR="00FD04C5" w:rsidRPr="00870DE9" w:rsidRDefault="00FD04C5" w:rsidP="00364F92">
      <w:pPr>
        <w:pStyle w:val="Listparagraf1"/>
        <w:spacing w:line="240" w:lineRule="auto"/>
        <w:ind w:left="0" w:right="141"/>
        <w:rPr>
          <w:rFonts w:ascii="Times New Roman" w:hAnsi="Times New Roman"/>
          <w:b/>
          <w:color w:val="000000" w:themeColor="text1"/>
          <w:sz w:val="28"/>
          <w:szCs w:val="28"/>
          <w:lang w:val="en-US"/>
        </w:rPr>
      </w:pPr>
      <w:r w:rsidRPr="00870DE9">
        <w:rPr>
          <w:rFonts w:ascii="Times New Roman" w:hAnsi="Times New Roman"/>
          <w:b/>
          <w:color w:val="000000" w:themeColor="text1"/>
          <w:sz w:val="28"/>
          <w:szCs w:val="28"/>
          <w:lang w:val="en-US"/>
        </w:rPr>
        <w:t>59. Which sign is characteristic for the left cardiac insufficiency:</w:t>
      </w:r>
    </w:p>
    <w:p w14:paraId="51BD3568"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 xml:space="preserve">   a.</w:t>
      </w:r>
      <w:r w:rsidRPr="00870DE9">
        <w:rPr>
          <w:rFonts w:ascii="Times New Roman" w:hAnsi="Times New Roman"/>
          <w:color w:val="000000" w:themeColor="text1"/>
          <w:sz w:val="28"/>
          <w:szCs w:val="28"/>
          <w:lang w:val="en-US"/>
        </w:rPr>
        <w:t xml:space="preserve"> hepatomegaly</w:t>
      </w:r>
    </w:p>
    <w:p w14:paraId="62B6C526"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 xml:space="preserve">   b.</w:t>
      </w:r>
      <w:r w:rsidRPr="00870DE9">
        <w:rPr>
          <w:rFonts w:ascii="Times New Roman" w:hAnsi="Times New Roman"/>
          <w:color w:val="000000" w:themeColor="text1"/>
          <w:sz w:val="28"/>
          <w:szCs w:val="28"/>
          <w:lang w:val="en-US"/>
        </w:rPr>
        <w:t xml:space="preserve"> splenomegaly</w:t>
      </w:r>
    </w:p>
    <w:p w14:paraId="18B63200"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 xml:space="preserve">   c.</w:t>
      </w:r>
      <w:r w:rsidRPr="00870DE9">
        <w:rPr>
          <w:rFonts w:ascii="Times New Roman" w:hAnsi="Times New Roman"/>
          <w:color w:val="000000" w:themeColor="text1"/>
          <w:sz w:val="28"/>
          <w:szCs w:val="28"/>
          <w:lang w:val="en-US"/>
        </w:rPr>
        <w:t xml:space="preserve"> ascites</w:t>
      </w:r>
    </w:p>
    <w:p w14:paraId="20A8F2C2" w14:textId="77777777" w:rsidR="00FD04C5" w:rsidRPr="00870DE9" w:rsidRDefault="00FD04C5" w:rsidP="00364F92">
      <w:pPr>
        <w:pStyle w:val="Listparagraf1"/>
        <w:spacing w:after="0"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 xml:space="preserve">  d.</w:t>
      </w:r>
      <w:r w:rsidRPr="00870DE9">
        <w:rPr>
          <w:rFonts w:ascii="Times New Roman" w:hAnsi="Times New Roman"/>
          <w:color w:val="000000" w:themeColor="text1"/>
          <w:sz w:val="28"/>
          <w:szCs w:val="28"/>
          <w:lang w:val="en-US"/>
        </w:rPr>
        <w:t xml:space="preserve"> inferior limbs edema</w:t>
      </w:r>
    </w:p>
    <w:p w14:paraId="0C75BE44"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e.</w:t>
      </w:r>
      <w:r w:rsidRPr="00870DE9">
        <w:rPr>
          <w:rFonts w:ascii="Times New Roman" w:hAnsi="Times New Roman" w:cs="Times New Roman"/>
          <w:color w:val="000000" w:themeColor="text1"/>
          <w:sz w:val="28"/>
          <w:szCs w:val="28"/>
          <w:lang w:val="en-US"/>
        </w:rPr>
        <w:t xml:space="preserve"> dyspnea </w:t>
      </w:r>
    </w:p>
    <w:p w14:paraId="1C10FC9D" w14:textId="77777777" w:rsidR="00FD04C5" w:rsidRPr="00870DE9" w:rsidRDefault="00FD04C5" w:rsidP="00364F92">
      <w:pPr>
        <w:pStyle w:val="Listparagraf1"/>
        <w:spacing w:line="240" w:lineRule="auto"/>
        <w:ind w:left="0" w:right="141"/>
        <w:rPr>
          <w:rFonts w:ascii="Times New Roman" w:hAnsi="Times New Roman"/>
          <w:b/>
          <w:color w:val="000000" w:themeColor="text1"/>
          <w:sz w:val="28"/>
          <w:szCs w:val="28"/>
          <w:lang w:val="en-US"/>
        </w:rPr>
      </w:pPr>
      <w:r w:rsidRPr="00870DE9">
        <w:rPr>
          <w:rFonts w:ascii="Times New Roman" w:hAnsi="Times New Roman"/>
          <w:b/>
          <w:color w:val="000000" w:themeColor="text1"/>
          <w:sz w:val="28"/>
          <w:szCs w:val="28"/>
          <w:lang w:val="en-US"/>
        </w:rPr>
        <w:t>60. All the listed clinical signs are characteristic for the right cardiac insufficiency, EXCEPT for:</w:t>
      </w:r>
    </w:p>
    <w:p w14:paraId="52B7D891" w14:textId="77777777" w:rsidR="00FD04C5" w:rsidRPr="00870DE9" w:rsidRDefault="00FD04C5" w:rsidP="00364F92">
      <w:pPr>
        <w:pStyle w:val="Listparagraf1"/>
        <w:spacing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a.</w:t>
      </w:r>
      <w:r w:rsidRPr="00870DE9">
        <w:rPr>
          <w:rFonts w:ascii="Times New Roman" w:hAnsi="Times New Roman"/>
          <w:color w:val="000000" w:themeColor="text1"/>
          <w:sz w:val="28"/>
          <w:szCs w:val="28"/>
          <w:lang w:val="en-US"/>
        </w:rPr>
        <w:t xml:space="preserve"> pulmonary edema </w:t>
      </w:r>
    </w:p>
    <w:p w14:paraId="71FC2217" w14:textId="77777777" w:rsidR="00FD04C5" w:rsidRPr="00870DE9" w:rsidRDefault="00FD04C5" w:rsidP="00364F92">
      <w:pPr>
        <w:pStyle w:val="Listparagraf1"/>
        <w:spacing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b.</w:t>
      </w:r>
      <w:r w:rsidRPr="00870DE9">
        <w:rPr>
          <w:rFonts w:ascii="Times New Roman" w:hAnsi="Times New Roman"/>
          <w:color w:val="000000" w:themeColor="text1"/>
          <w:sz w:val="28"/>
          <w:szCs w:val="28"/>
          <w:lang w:val="en-US"/>
        </w:rPr>
        <w:t xml:space="preserve"> ascites</w:t>
      </w:r>
    </w:p>
    <w:p w14:paraId="70B4D060" w14:textId="77777777" w:rsidR="00FD04C5" w:rsidRPr="00870DE9" w:rsidRDefault="00FD04C5" w:rsidP="00364F92">
      <w:pPr>
        <w:pStyle w:val="Listparagraf1"/>
        <w:spacing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c.</w:t>
      </w:r>
      <w:r w:rsidRPr="00870DE9">
        <w:rPr>
          <w:rFonts w:ascii="Times New Roman" w:hAnsi="Times New Roman"/>
          <w:color w:val="000000" w:themeColor="text1"/>
          <w:sz w:val="28"/>
          <w:szCs w:val="28"/>
          <w:lang w:val="en-US"/>
        </w:rPr>
        <w:t xml:space="preserve"> nutmeg liver</w:t>
      </w:r>
    </w:p>
    <w:p w14:paraId="63AAF52C" w14:textId="77777777" w:rsidR="00FD04C5" w:rsidRPr="00870DE9" w:rsidRDefault="00FD04C5" w:rsidP="00364F92">
      <w:pPr>
        <w:pStyle w:val="Listparagraf1"/>
        <w:spacing w:after="0"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d.</w:t>
      </w:r>
      <w:r w:rsidRPr="00870DE9">
        <w:rPr>
          <w:rFonts w:ascii="Times New Roman" w:hAnsi="Times New Roman"/>
          <w:color w:val="000000" w:themeColor="text1"/>
          <w:sz w:val="28"/>
          <w:szCs w:val="28"/>
          <w:lang w:val="en-US"/>
        </w:rPr>
        <w:t xml:space="preserve"> chronic venous stasis of the spleen</w:t>
      </w:r>
    </w:p>
    <w:p w14:paraId="308C9464"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e.</w:t>
      </w:r>
      <w:r w:rsidRPr="00870DE9">
        <w:rPr>
          <w:rFonts w:ascii="Times New Roman" w:hAnsi="Times New Roman" w:cs="Times New Roman"/>
          <w:color w:val="000000" w:themeColor="text1"/>
          <w:sz w:val="28"/>
          <w:szCs w:val="28"/>
          <w:lang w:val="en-US"/>
        </w:rPr>
        <w:t xml:space="preserve"> chronic venous stasis of kidneys</w:t>
      </w:r>
    </w:p>
    <w:p w14:paraId="1C25A064" w14:textId="77777777" w:rsidR="00FD04C5" w:rsidRPr="00870DE9" w:rsidRDefault="00FD04C5" w:rsidP="00364F92">
      <w:pPr>
        <w:pStyle w:val="Listparagraf1"/>
        <w:spacing w:line="240" w:lineRule="auto"/>
        <w:ind w:left="0" w:right="141"/>
        <w:rPr>
          <w:rFonts w:ascii="Times New Roman" w:hAnsi="Times New Roman"/>
          <w:b/>
          <w:color w:val="000000" w:themeColor="text1"/>
          <w:sz w:val="28"/>
          <w:szCs w:val="28"/>
          <w:lang w:val="en-US"/>
        </w:rPr>
      </w:pPr>
      <w:r w:rsidRPr="00870DE9">
        <w:rPr>
          <w:rFonts w:ascii="Times New Roman" w:hAnsi="Times New Roman"/>
          <w:b/>
          <w:color w:val="000000" w:themeColor="text1"/>
          <w:sz w:val="28"/>
          <w:szCs w:val="28"/>
          <w:lang w:val="en-US"/>
        </w:rPr>
        <w:t>61. Which of the pathological processes listed below usually associate with mitral insufficiency:</w:t>
      </w:r>
    </w:p>
    <w:p w14:paraId="6A86CA8E" w14:textId="77777777" w:rsidR="00FD04C5" w:rsidRPr="00870DE9" w:rsidRDefault="00FD04C5" w:rsidP="00364F92">
      <w:pPr>
        <w:pStyle w:val="Listparagraf1"/>
        <w:spacing w:line="240" w:lineRule="auto"/>
        <w:ind w:left="34"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a.</w:t>
      </w:r>
      <w:r w:rsidRPr="00870DE9">
        <w:rPr>
          <w:rFonts w:ascii="Times New Roman" w:hAnsi="Times New Roman"/>
          <w:color w:val="000000" w:themeColor="text1"/>
          <w:sz w:val="28"/>
          <w:szCs w:val="28"/>
          <w:lang w:val="en-US"/>
        </w:rPr>
        <w:t xml:space="preserve"> thrombosis of pulmonary veins</w:t>
      </w:r>
    </w:p>
    <w:p w14:paraId="5015AC8F" w14:textId="77777777" w:rsidR="00FD04C5" w:rsidRPr="00870DE9" w:rsidRDefault="00FD04C5" w:rsidP="00364F92">
      <w:pPr>
        <w:pStyle w:val="Listparagraf1"/>
        <w:spacing w:line="240" w:lineRule="auto"/>
        <w:ind w:left="34"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b.</w:t>
      </w:r>
      <w:r w:rsidRPr="00870DE9">
        <w:rPr>
          <w:rFonts w:ascii="Times New Roman" w:hAnsi="Times New Roman"/>
          <w:color w:val="000000" w:themeColor="text1"/>
          <w:sz w:val="28"/>
          <w:szCs w:val="28"/>
          <w:lang w:val="en-US"/>
        </w:rPr>
        <w:t xml:space="preserve"> thromboembolism of pulmonary artery</w:t>
      </w:r>
    </w:p>
    <w:p w14:paraId="6A89D744" w14:textId="77777777" w:rsidR="00FD04C5" w:rsidRPr="00870DE9" w:rsidRDefault="00FD04C5" w:rsidP="00364F92">
      <w:pPr>
        <w:pStyle w:val="Listparagraf1"/>
        <w:spacing w:line="240" w:lineRule="auto"/>
        <w:ind w:left="34"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c.</w:t>
      </w:r>
      <w:r w:rsidRPr="00870DE9">
        <w:rPr>
          <w:rFonts w:ascii="Times New Roman" w:hAnsi="Times New Roman"/>
          <w:color w:val="000000" w:themeColor="text1"/>
          <w:sz w:val="28"/>
          <w:szCs w:val="28"/>
          <w:lang w:val="en-US"/>
        </w:rPr>
        <w:t xml:space="preserve"> pulmonary edema </w:t>
      </w:r>
    </w:p>
    <w:p w14:paraId="45144C6E" w14:textId="77777777" w:rsidR="00FD04C5" w:rsidRPr="00870DE9" w:rsidRDefault="00FD04C5" w:rsidP="00364F92">
      <w:pPr>
        <w:pStyle w:val="Listparagraf1"/>
        <w:spacing w:line="240" w:lineRule="auto"/>
        <w:ind w:left="34"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d.</w:t>
      </w:r>
      <w:r w:rsidRPr="00870DE9">
        <w:rPr>
          <w:rFonts w:ascii="Times New Roman" w:hAnsi="Times New Roman"/>
          <w:color w:val="000000" w:themeColor="text1"/>
          <w:sz w:val="28"/>
          <w:szCs w:val="28"/>
          <w:lang w:val="en-US"/>
        </w:rPr>
        <w:t xml:space="preserve"> fibrinous pleuritis</w:t>
      </w:r>
    </w:p>
    <w:p w14:paraId="36C4F40C" w14:textId="77777777" w:rsidR="00FD04C5" w:rsidRPr="00870DE9" w:rsidRDefault="00FD04C5" w:rsidP="00364F92">
      <w:pPr>
        <w:pStyle w:val="Listparagraf1"/>
        <w:spacing w:line="240" w:lineRule="auto"/>
        <w:ind w:left="34"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e.</w:t>
      </w:r>
      <w:r w:rsidRPr="00870DE9">
        <w:rPr>
          <w:rFonts w:ascii="Times New Roman" w:hAnsi="Times New Roman"/>
          <w:color w:val="000000" w:themeColor="text1"/>
          <w:sz w:val="28"/>
          <w:szCs w:val="28"/>
          <w:lang w:val="en-US"/>
        </w:rPr>
        <w:t xml:space="preserve"> cardiac tamponade</w:t>
      </w:r>
    </w:p>
    <w:p w14:paraId="3CD35344" w14:textId="77777777" w:rsidR="00FD04C5" w:rsidRPr="00870DE9" w:rsidRDefault="00FD04C5" w:rsidP="00364F92">
      <w:pPr>
        <w:pStyle w:val="Listparagraf1"/>
        <w:spacing w:line="240" w:lineRule="auto"/>
        <w:ind w:left="0" w:right="141"/>
        <w:rPr>
          <w:rFonts w:ascii="Times New Roman" w:hAnsi="Times New Roman"/>
          <w:b/>
          <w:color w:val="000000" w:themeColor="text1"/>
          <w:sz w:val="28"/>
          <w:szCs w:val="28"/>
          <w:lang w:val="en-US"/>
        </w:rPr>
      </w:pPr>
      <w:r w:rsidRPr="00870DE9">
        <w:rPr>
          <w:rFonts w:ascii="Times New Roman" w:hAnsi="Times New Roman"/>
          <w:b/>
          <w:color w:val="000000" w:themeColor="text1"/>
          <w:sz w:val="28"/>
          <w:szCs w:val="28"/>
          <w:lang w:val="en-US"/>
        </w:rPr>
        <w:t>62. Which of the listed signs is characteristic for the infarction caused by venous occlusion:</w:t>
      </w:r>
    </w:p>
    <w:p w14:paraId="122E288E"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a.</w:t>
      </w:r>
      <w:r w:rsidRPr="00870DE9">
        <w:rPr>
          <w:rFonts w:ascii="Times New Roman" w:hAnsi="Times New Roman"/>
          <w:color w:val="000000" w:themeColor="text1"/>
          <w:sz w:val="28"/>
          <w:szCs w:val="28"/>
          <w:lang w:val="en-US"/>
        </w:rPr>
        <w:t xml:space="preserve"> it can be white or red</w:t>
      </w:r>
    </w:p>
    <w:p w14:paraId="0FD682B1"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b.</w:t>
      </w:r>
      <w:r w:rsidRPr="00870DE9">
        <w:rPr>
          <w:rFonts w:ascii="Times New Roman" w:hAnsi="Times New Roman"/>
          <w:color w:val="000000" w:themeColor="text1"/>
          <w:sz w:val="28"/>
          <w:szCs w:val="28"/>
          <w:lang w:val="en-US"/>
        </w:rPr>
        <w:t xml:space="preserve"> it occurs only in the lungs</w:t>
      </w:r>
    </w:p>
    <w:p w14:paraId="33606F22"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c.</w:t>
      </w:r>
      <w:r w:rsidRPr="00870DE9">
        <w:rPr>
          <w:rFonts w:ascii="Times New Roman" w:hAnsi="Times New Roman"/>
          <w:color w:val="000000" w:themeColor="text1"/>
          <w:sz w:val="28"/>
          <w:szCs w:val="28"/>
          <w:lang w:val="en-US"/>
        </w:rPr>
        <w:t xml:space="preserve"> it is always red (hemorrhagic) </w:t>
      </w:r>
    </w:p>
    <w:p w14:paraId="159432FC"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d.</w:t>
      </w:r>
      <w:r w:rsidRPr="00870DE9">
        <w:rPr>
          <w:rFonts w:ascii="Times New Roman" w:hAnsi="Times New Roman"/>
          <w:color w:val="000000" w:themeColor="text1"/>
          <w:sz w:val="28"/>
          <w:szCs w:val="28"/>
          <w:lang w:val="en-US"/>
        </w:rPr>
        <w:t xml:space="preserve"> it is always white (ischemic)</w:t>
      </w:r>
    </w:p>
    <w:p w14:paraId="7174B9E5" w14:textId="77777777" w:rsidR="00FD04C5" w:rsidRPr="00870DE9" w:rsidRDefault="00FD04C5" w:rsidP="00364F92">
      <w:pPr>
        <w:pStyle w:val="Listparagraf1"/>
        <w:spacing w:line="240" w:lineRule="auto"/>
        <w:ind w:left="0"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e.</w:t>
      </w:r>
      <w:r w:rsidRPr="00870DE9">
        <w:rPr>
          <w:rFonts w:ascii="Times New Roman" w:hAnsi="Times New Roman"/>
          <w:color w:val="000000" w:themeColor="text1"/>
          <w:sz w:val="28"/>
          <w:szCs w:val="28"/>
          <w:lang w:val="en-US"/>
        </w:rPr>
        <w:t xml:space="preserve"> it is white with hemorrhagic border</w:t>
      </w:r>
    </w:p>
    <w:p w14:paraId="260C89EB" w14:textId="77777777" w:rsidR="00FD04C5" w:rsidRPr="00870DE9" w:rsidRDefault="00FD04C5" w:rsidP="00364F92">
      <w:pPr>
        <w:pStyle w:val="Listparagraf1"/>
        <w:spacing w:line="240" w:lineRule="auto"/>
        <w:ind w:left="0" w:right="141"/>
        <w:rPr>
          <w:rFonts w:ascii="Times New Roman" w:hAnsi="Times New Roman"/>
          <w:b/>
          <w:bCs/>
          <w:color w:val="000000" w:themeColor="text1"/>
          <w:sz w:val="28"/>
          <w:szCs w:val="28"/>
          <w:lang w:val="en-US"/>
        </w:rPr>
      </w:pPr>
      <w:r w:rsidRPr="00870DE9">
        <w:rPr>
          <w:rFonts w:ascii="Times New Roman" w:hAnsi="Times New Roman"/>
          <w:b/>
          <w:bCs/>
          <w:color w:val="000000" w:themeColor="text1"/>
          <w:sz w:val="28"/>
          <w:szCs w:val="28"/>
          <w:lang w:val="en-US"/>
        </w:rPr>
        <w:t>63. As a rule, the pulmonary infarction is:</w:t>
      </w:r>
    </w:p>
    <w:p w14:paraId="4A13BC6F" w14:textId="77777777" w:rsidR="00FD04C5" w:rsidRPr="00870DE9" w:rsidRDefault="00FD04C5" w:rsidP="00364F92">
      <w:pPr>
        <w:pStyle w:val="Listparagraf1"/>
        <w:spacing w:line="240" w:lineRule="auto"/>
        <w:ind w:left="0"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a.</w:t>
      </w:r>
      <w:r w:rsidRPr="00870DE9">
        <w:rPr>
          <w:rFonts w:ascii="Times New Roman" w:hAnsi="Times New Roman"/>
          <w:color w:val="000000" w:themeColor="text1"/>
          <w:sz w:val="28"/>
          <w:szCs w:val="28"/>
          <w:lang w:val="en-US"/>
        </w:rPr>
        <w:t xml:space="preserve"> white</w:t>
      </w:r>
    </w:p>
    <w:p w14:paraId="7230D3C6" w14:textId="77777777" w:rsidR="00FD04C5" w:rsidRPr="00870DE9" w:rsidRDefault="00FD04C5" w:rsidP="00364F92">
      <w:pPr>
        <w:pStyle w:val="Listparagraf1"/>
        <w:spacing w:line="240" w:lineRule="auto"/>
        <w:ind w:left="0"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b.</w:t>
      </w:r>
      <w:r w:rsidRPr="00870DE9">
        <w:rPr>
          <w:rFonts w:ascii="Times New Roman" w:hAnsi="Times New Roman"/>
          <w:color w:val="000000" w:themeColor="text1"/>
          <w:sz w:val="28"/>
          <w:szCs w:val="28"/>
          <w:lang w:val="en-US"/>
        </w:rPr>
        <w:t xml:space="preserve"> liquefied</w:t>
      </w:r>
    </w:p>
    <w:p w14:paraId="563950E2" w14:textId="77777777" w:rsidR="00FD04C5" w:rsidRPr="00870DE9" w:rsidRDefault="00FD04C5" w:rsidP="00364F92">
      <w:pPr>
        <w:pStyle w:val="Listparagraf1"/>
        <w:spacing w:line="240" w:lineRule="auto"/>
        <w:ind w:left="0"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lastRenderedPageBreak/>
        <w:t>c.</w:t>
      </w:r>
      <w:r w:rsidRPr="00870DE9">
        <w:rPr>
          <w:rFonts w:ascii="Times New Roman" w:hAnsi="Times New Roman"/>
          <w:color w:val="000000" w:themeColor="text1"/>
          <w:sz w:val="28"/>
          <w:szCs w:val="28"/>
          <w:lang w:val="en-US"/>
        </w:rPr>
        <w:t xml:space="preserve"> bilateral</w:t>
      </w:r>
    </w:p>
    <w:p w14:paraId="6FE0D4FA" w14:textId="77777777" w:rsidR="00FD04C5" w:rsidRPr="00870DE9" w:rsidRDefault="00FD04C5" w:rsidP="00364F92">
      <w:pPr>
        <w:pStyle w:val="Listparagraf1"/>
        <w:spacing w:after="0" w:line="240" w:lineRule="auto"/>
        <w:ind w:left="0"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d.</w:t>
      </w:r>
      <w:r w:rsidRPr="00870DE9">
        <w:rPr>
          <w:rFonts w:ascii="Times New Roman" w:hAnsi="Times New Roman"/>
          <w:color w:val="000000" w:themeColor="text1"/>
          <w:sz w:val="28"/>
          <w:szCs w:val="28"/>
          <w:lang w:val="en-US"/>
        </w:rPr>
        <w:t xml:space="preserve"> septic</w:t>
      </w:r>
    </w:p>
    <w:p w14:paraId="1F5763B9"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e.</w:t>
      </w:r>
      <w:r w:rsidRPr="00870DE9">
        <w:rPr>
          <w:rFonts w:ascii="Times New Roman" w:hAnsi="Times New Roman" w:cs="Times New Roman"/>
          <w:color w:val="000000" w:themeColor="text1"/>
          <w:sz w:val="28"/>
          <w:szCs w:val="28"/>
          <w:lang w:val="en-US"/>
        </w:rPr>
        <w:t xml:space="preserve"> hemorrhagic</w:t>
      </w:r>
    </w:p>
    <w:p w14:paraId="76996F12" w14:textId="77777777" w:rsidR="00FD04C5" w:rsidRPr="00870DE9" w:rsidRDefault="00FD04C5" w:rsidP="00364F92">
      <w:pPr>
        <w:pStyle w:val="Listparagraf1"/>
        <w:spacing w:line="240" w:lineRule="auto"/>
        <w:ind w:left="459" w:right="141" w:hanging="459"/>
        <w:rPr>
          <w:rFonts w:ascii="Times New Roman" w:hAnsi="Times New Roman"/>
          <w:b/>
          <w:bCs/>
          <w:color w:val="000000" w:themeColor="text1"/>
          <w:sz w:val="28"/>
          <w:szCs w:val="28"/>
          <w:lang w:val="en-US"/>
        </w:rPr>
      </w:pPr>
      <w:r w:rsidRPr="00870DE9">
        <w:rPr>
          <w:rFonts w:ascii="Times New Roman" w:hAnsi="Times New Roman"/>
          <w:b/>
          <w:bCs/>
          <w:color w:val="000000" w:themeColor="text1"/>
          <w:sz w:val="28"/>
          <w:szCs w:val="28"/>
          <w:lang w:val="en-US"/>
        </w:rPr>
        <w:t>63. What pathological process may develop in the liver during the progress of cardiac insufficiency:</w:t>
      </w:r>
    </w:p>
    <w:p w14:paraId="7746EE96" w14:textId="77777777" w:rsidR="00FD04C5" w:rsidRPr="00870DE9" w:rsidRDefault="00FD04C5" w:rsidP="00364F92">
      <w:pPr>
        <w:pStyle w:val="Listparagraf1"/>
        <w:spacing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a.</w:t>
      </w:r>
      <w:r w:rsidRPr="00870DE9">
        <w:rPr>
          <w:rFonts w:ascii="Times New Roman" w:hAnsi="Times New Roman"/>
          <w:color w:val="000000" w:themeColor="text1"/>
          <w:sz w:val="28"/>
          <w:szCs w:val="28"/>
          <w:lang w:val="en-US"/>
        </w:rPr>
        <w:t xml:space="preserve"> complete recovery</w:t>
      </w:r>
    </w:p>
    <w:p w14:paraId="773BE3CE" w14:textId="77777777" w:rsidR="00FD04C5" w:rsidRPr="00870DE9" w:rsidRDefault="00FD04C5" w:rsidP="00364F92">
      <w:pPr>
        <w:pStyle w:val="Listparagraf1"/>
        <w:spacing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b.</w:t>
      </w:r>
      <w:r w:rsidRPr="00870DE9">
        <w:rPr>
          <w:rFonts w:ascii="Times New Roman" w:hAnsi="Times New Roman"/>
          <w:color w:val="000000" w:themeColor="text1"/>
          <w:sz w:val="28"/>
          <w:szCs w:val="28"/>
          <w:lang w:val="en-US"/>
        </w:rPr>
        <w:t xml:space="preserve"> subtotal necrosis </w:t>
      </w:r>
    </w:p>
    <w:p w14:paraId="4F9F44A7" w14:textId="77777777" w:rsidR="00FD04C5" w:rsidRPr="00870DE9" w:rsidRDefault="00FD04C5" w:rsidP="00364F92">
      <w:pPr>
        <w:pStyle w:val="Listparagraf1"/>
        <w:spacing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c.</w:t>
      </w:r>
      <w:r w:rsidRPr="00870DE9">
        <w:rPr>
          <w:rFonts w:ascii="Times New Roman" w:hAnsi="Times New Roman"/>
          <w:color w:val="000000" w:themeColor="text1"/>
          <w:sz w:val="28"/>
          <w:szCs w:val="28"/>
          <w:lang w:val="en-US"/>
        </w:rPr>
        <w:t xml:space="preserve"> stasis cirrhosis</w:t>
      </w:r>
    </w:p>
    <w:p w14:paraId="2C19AD62" w14:textId="77777777" w:rsidR="00FD04C5" w:rsidRPr="00870DE9" w:rsidRDefault="00FD04C5" w:rsidP="00364F92">
      <w:pPr>
        <w:pStyle w:val="Listparagraf1"/>
        <w:spacing w:after="0"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d.</w:t>
      </w:r>
      <w:r w:rsidRPr="00870DE9">
        <w:rPr>
          <w:rFonts w:ascii="Times New Roman" w:hAnsi="Times New Roman"/>
          <w:color w:val="000000" w:themeColor="text1"/>
          <w:sz w:val="28"/>
          <w:szCs w:val="28"/>
          <w:lang w:val="en-US"/>
        </w:rPr>
        <w:t xml:space="preserve"> chronic hepatitis</w:t>
      </w:r>
    </w:p>
    <w:p w14:paraId="701D65F6"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e.</w:t>
      </w:r>
      <w:r w:rsidRPr="00870DE9">
        <w:rPr>
          <w:rFonts w:ascii="Times New Roman" w:hAnsi="Times New Roman" w:cs="Times New Roman"/>
          <w:color w:val="000000" w:themeColor="text1"/>
          <w:sz w:val="28"/>
          <w:szCs w:val="28"/>
          <w:lang w:val="en-US"/>
        </w:rPr>
        <w:t xml:space="preserve"> biliary stasis</w:t>
      </w:r>
    </w:p>
    <w:p w14:paraId="79C834B2" w14:textId="48BBCAD8" w:rsidR="00692A15" w:rsidRPr="00870DE9" w:rsidRDefault="00692A15" w:rsidP="00364F92">
      <w:pPr>
        <w:autoSpaceDE w:val="0"/>
        <w:autoSpaceDN w:val="0"/>
        <w:adjustRightInd w:val="0"/>
        <w:spacing w:after="0" w:line="240" w:lineRule="auto"/>
        <w:rPr>
          <w:rFonts w:ascii="Times New Roman" w:hAnsi="Times New Roman" w:cs="Times New Roman"/>
          <w:b/>
          <w:sz w:val="28"/>
          <w:szCs w:val="28"/>
          <w:lang w:val="en-US"/>
        </w:rPr>
      </w:pPr>
    </w:p>
    <w:p w14:paraId="67619895" w14:textId="26277D59"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400846A" w14:textId="32E4C27B"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0D05B8B6" w14:textId="2F8BD14B"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21E90669" w14:textId="03A7ADA9"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2BDD2C2" w14:textId="574B3651"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7B6F9318" w14:textId="026AFF7A"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DD79341" w14:textId="32391DB3"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4353AE3" w14:textId="1920EEA8"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1F7074DB" w14:textId="383FB686"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7F49F8A9" w14:textId="53D55E42"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B8DF559" w14:textId="500A3C56"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3B98363" w14:textId="6EF24621"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F793FAC" w14:textId="498C81AD"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2E579BAC" w14:textId="71FBD672"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655EBFC2" w14:textId="7EEF687D"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41887CA5" w14:textId="2C229BE3"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46C3140E" w14:textId="44E5269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26064FF7" w14:textId="5B3679CA"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3EB2A06" w14:textId="7FB81ABE"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4E6E0CF" w14:textId="384B53B8"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CD7909C" w14:textId="34D3978D"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469BEC3" w14:textId="57C7FDB4"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2E5CCB71" w14:textId="38F57ADA"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C76DE01" w14:textId="372F99EA"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8307FC6" w14:textId="37A299A2"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73ECB95C" w14:textId="5B8FF2A2"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C5C2691" w14:textId="364049DD"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B5E7E2C" w14:textId="09618F9F" w:rsidR="00FD04C5"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7ECF75AA" w14:textId="77E1EFB8" w:rsidR="00D15038" w:rsidRDefault="00D15038" w:rsidP="00364F92">
      <w:pPr>
        <w:autoSpaceDE w:val="0"/>
        <w:autoSpaceDN w:val="0"/>
        <w:adjustRightInd w:val="0"/>
        <w:spacing w:after="0" w:line="240" w:lineRule="auto"/>
        <w:rPr>
          <w:rFonts w:ascii="Times New Roman" w:hAnsi="Times New Roman" w:cs="Times New Roman"/>
          <w:b/>
          <w:sz w:val="28"/>
          <w:szCs w:val="28"/>
          <w:lang w:val="en-US"/>
        </w:rPr>
      </w:pPr>
    </w:p>
    <w:p w14:paraId="31B65484" w14:textId="3AD50A5E" w:rsidR="00D15038" w:rsidRDefault="00D15038" w:rsidP="00364F92">
      <w:pPr>
        <w:autoSpaceDE w:val="0"/>
        <w:autoSpaceDN w:val="0"/>
        <w:adjustRightInd w:val="0"/>
        <w:spacing w:after="0" w:line="240" w:lineRule="auto"/>
        <w:rPr>
          <w:rFonts w:ascii="Times New Roman" w:hAnsi="Times New Roman" w:cs="Times New Roman"/>
          <w:b/>
          <w:sz w:val="28"/>
          <w:szCs w:val="28"/>
          <w:lang w:val="en-US"/>
        </w:rPr>
      </w:pPr>
    </w:p>
    <w:p w14:paraId="19FB9DC1" w14:textId="64DFB447" w:rsidR="00D15038" w:rsidRDefault="00D15038" w:rsidP="00364F92">
      <w:pPr>
        <w:autoSpaceDE w:val="0"/>
        <w:autoSpaceDN w:val="0"/>
        <w:adjustRightInd w:val="0"/>
        <w:spacing w:after="0" w:line="240" w:lineRule="auto"/>
        <w:rPr>
          <w:rFonts w:ascii="Times New Roman" w:hAnsi="Times New Roman" w:cs="Times New Roman"/>
          <w:b/>
          <w:sz w:val="28"/>
          <w:szCs w:val="28"/>
          <w:lang w:val="en-US"/>
        </w:rPr>
      </w:pPr>
    </w:p>
    <w:p w14:paraId="7513E659" w14:textId="1778ED61" w:rsidR="00D15038" w:rsidRDefault="00D15038" w:rsidP="00364F92">
      <w:pPr>
        <w:autoSpaceDE w:val="0"/>
        <w:autoSpaceDN w:val="0"/>
        <w:adjustRightInd w:val="0"/>
        <w:spacing w:after="0" w:line="240" w:lineRule="auto"/>
        <w:rPr>
          <w:rFonts w:ascii="Times New Roman" w:hAnsi="Times New Roman" w:cs="Times New Roman"/>
          <w:b/>
          <w:sz w:val="28"/>
          <w:szCs w:val="28"/>
          <w:lang w:val="en-US"/>
        </w:rPr>
      </w:pPr>
    </w:p>
    <w:p w14:paraId="15375E42" w14:textId="0827D06A" w:rsidR="00D15038" w:rsidRDefault="00D15038" w:rsidP="00364F92">
      <w:pPr>
        <w:autoSpaceDE w:val="0"/>
        <w:autoSpaceDN w:val="0"/>
        <w:adjustRightInd w:val="0"/>
        <w:spacing w:after="0" w:line="240" w:lineRule="auto"/>
        <w:rPr>
          <w:rFonts w:ascii="Times New Roman" w:hAnsi="Times New Roman" w:cs="Times New Roman"/>
          <w:b/>
          <w:sz w:val="28"/>
          <w:szCs w:val="28"/>
          <w:lang w:val="en-US"/>
        </w:rPr>
      </w:pPr>
    </w:p>
    <w:p w14:paraId="7A731C17" w14:textId="77777777" w:rsidR="00D15038" w:rsidRPr="00870DE9" w:rsidRDefault="00D15038" w:rsidP="00364F92">
      <w:pPr>
        <w:autoSpaceDE w:val="0"/>
        <w:autoSpaceDN w:val="0"/>
        <w:adjustRightInd w:val="0"/>
        <w:spacing w:after="0" w:line="240" w:lineRule="auto"/>
        <w:rPr>
          <w:rFonts w:ascii="Times New Roman" w:hAnsi="Times New Roman" w:cs="Times New Roman"/>
          <w:b/>
          <w:sz w:val="28"/>
          <w:szCs w:val="28"/>
          <w:lang w:val="en-US"/>
        </w:rPr>
      </w:pPr>
    </w:p>
    <w:p w14:paraId="581F3578" w14:textId="40531010"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4D9C1CFD" w14:textId="7910F451"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1A79C289" w14:textId="4C28C60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341E697" w14:textId="2BF09B9D"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r w:rsidRPr="00870DE9">
        <w:rPr>
          <w:rFonts w:ascii="Times New Roman" w:hAnsi="Times New Roman" w:cs="Times New Roman"/>
          <w:b/>
          <w:sz w:val="28"/>
          <w:szCs w:val="28"/>
          <w:lang w:val="en-US"/>
        </w:rPr>
        <w:lastRenderedPageBreak/>
        <w:t>Acute and chronic inflammation</w:t>
      </w:r>
    </w:p>
    <w:p w14:paraId="488E9905" w14:textId="21913D7E"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B8A7B43"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 Opportunistic infections occur when: </w:t>
      </w:r>
    </w:p>
    <w:p w14:paraId="2AA76DF1" w14:textId="77777777" w:rsidR="00FD04C5" w:rsidRPr="00870DE9" w:rsidRDefault="00FD04C5" w:rsidP="00364F92">
      <w:pPr>
        <w:pStyle w:val="a3"/>
        <w:numPr>
          <w:ilvl w:val="0"/>
          <w:numId w:val="18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athogen do not infect the host </w:t>
      </w:r>
    </w:p>
    <w:p w14:paraId="74317DA8" w14:textId="77777777" w:rsidR="00FD04C5" w:rsidRPr="00870DE9" w:rsidRDefault="00FD04C5" w:rsidP="00364F92">
      <w:pPr>
        <w:pStyle w:val="a3"/>
        <w:numPr>
          <w:ilvl w:val="0"/>
          <w:numId w:val="18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bacteria cause infectious disease in immunocompromised persons </w:t>
      </w:r>
    </w:p>
    <w:p w14:paraId="29AE7E55" w14:textId="77777777" w:rsidR="00FD04C5" w:rsidRPr="00870DE9" w:rsidRDefault="00FD04C5" w:rsidP="00364F92">
      <w:pPr>
        <w:pStyle w:val="a3"/>
        <w:numPr>
          <w:ilvl w:val="0"/>
          <w:numId w:val="18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bacteria are spread by poor hand hygiene </w:t>
      </w:r>
    </w:p>
    <w:p w14:paraId="263156BA" w14:textId="77777777" w:rsidR="00FD04C5" w:rsidRPr="00870DE9" w:rsidRDefault="00FD04C5" w:rsidP="00364F92">
      <w:pPr>
        <w:pStyle w:val="a3"/>
        <w:numPr>
          <w:ilvl w:val="0"/>
          <w:numId w:val="18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cteria spread among hospitalized patients</w:t>
      </w:r>
    </w:p>
    <w:p w14:paraId="4DD8DADC" w14:textId="77777777" w:rsidR="00FD04C5" w:rsidRPr="00870DE9" w:rsidRDefault="00FD04C5" w:rsidP="00364F92">
      <w:pPr>
        <w:pStyle w:val="a3"/>
        <w:numPr>
          <w:ilvl w:val="0"/>
          <w:numId w:val="18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cteria affect persons in condition of low temperature</w:t>
      </w:r>
    </w:p>
    <w:p w14:paraId="13511A18"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  An epithelialized track connecting the midportion of the jejunum and a point on the skin three cm left of the umbilicus is an example of a(n):</w:t>
      </w:r>
    </w:p>
    <w:p w14:paraId="2962BAF9" w14:textId="77777777" w:rsidR="00FD04C5" w:rsidRPr="00870DE9" w:rsidRDefault="00FD04C5" w:rsidP="00364F92">
      <w:pPr>
        <w:pStyle w:val="a3"/>
        <w:numPr>
          <w:ilvl w:val="0"/>
          <w:numId w:val="19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utolysis</w:t>
      </w:r>
    </w:p>
    <w:p w14:paraId="4BABBB66" w14:textId="77777777" w:rsidR="00FD04C5" w:rsidRPr="00870DE9" w:rsidRDefault="00FD04C5" w:rsidP="00364F92">
      <w:pPr>
        <w:pStyle w:val="a3"/>
        <w:numPr>
          <w:ilvl w:val="0"/>
          <w:numId w:val="190"/>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choristoma</w:t>
      </w:r>
      <w:proofErr w:type="spellEnd"/>
      <w:r w:rsidRPr="00870DE9">
        <w:rPr>
          <w:rFonts w:ascii="Times New Roman" w:hAnsi="Times New Roman" w:cs="Times New Roman"/>
          <w:color w:val="000000" w:themeColor="text1"/>
          <w:sz w:val="28"/>
          <w:szCs w:val="28"/>
          <w:lang w:val="en-US"/>
        </w:rPr>
        <w:t xml:space="preserve"> </w:t>
      </w:r>
    </w:p>
    <w:p w14:paraId="164102D6" w14:textId="77777777" w:rsidR="00FD04C5" w:rsidRPr="00870DE9" w:rsidRDefault="00FD04C5" w:rsidP="00364F92">
      <w:pPr>
        <w:pStyle w:val="a3"/>
        <w:numPr>
          <w:ilvl w:val="0"/>
          <w:numId w:val="19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yst</w:t>
      </w:r>
    </w:p>
    <w:p w14:paraId="571689DB" w14:textId="77777777" w:rsidR="00FD04C5" w:rsidRPr="00870DE9" w:rsidRDefault="00FD04C5" w:rsidP="00364F92">
      <w:pPr>
        <w:pStyle w:val="a3"/>
        <w:numPr>
          <w:ilvl w:val="0"/>
          <w:numId w:val="19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istula </w:t>
      </w:r>
    </w:p>
    <w:p w14:paraId="16B386A7" w14:textId="77777777" w:rsidR="00FD04C5" w:rsidRPr="00870DE9" w:rsidRDefault="00FD04C5" w:rsidP="00364F92">
      <w:pPr>
        <w:pStyle w:val="a3"/>
        <w:numPr>
          <w:ilvl w:val="0"/>
          <w:numId w:val="19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bscess</w:t>
      </w:r>
    </w:p>
    <w:p w14:paraId="00418452"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3. The "acute phase reaction" in acute inflammation is a group of biochemical changes mediated by:</w:t>
      </w:r>
    </w:p>
    <w:p w14:paraId="6C7DF47C" w14:textId="77777777" w:rsidR="00FD04C5" w:rsidRPr="00870DE9" w:rsidRDefault="00FD04C5" w:rsidP="00364F92">
      <w:pPr>
        <w:pStyle w:val="a3"/>
        <w:numPr>
          <w:ilvl w:val="0"/>
          <w:numId w:val="19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latation of small blood vessels</w:t>
      </w:r>
    </w:p>
    <w:p w14:paraId="371929D1" w14:textId="77777777" w:rsidR="00FD04C5" w:rsidRPr="00870DE9" w:rsidRDefault="00FD04C5" w:rsidP="00364F92">
      <w:pPr>
        <w:pStyle w:val="a3"/>
        <w:numPr>
          <w:ilvl w:val="0"/>
          <w:numId w:val="19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actors released from macrophages </w:t>
      </w:r>
    </w:p>
    <w:p w14:paraId="5B660706" w14:textId="77777777" w:rsidR="00FD04C5" w:rsidRPr="00870DE9" w:rsidRDefault="00FD04C5" w:rsidP="00364F92">
      <w:pPr>
        <w:pStyle w:val="a3"/>
        <w:numPr>
          <w:ilvl w:val="0"/>
          <w:numId w:val="19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istamine and complement components </w:t>
      </w:r>
    </w:p>
    <w:p w14:paraId="742851AF" w14:textId="77777777" w:rsidR="00FD04C5" w:rsidRPr="00870DE9" w:rsidRDefault="00FD04C5" w:rsidP="00364F92">
      <w:pPr>
        <w:pStyle w:val="a3"/>
        <w:numPr>
          <w:ilvl w:val="0"/>
          <w:numId w:val="19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 injury to tissue</w:t>
      </w:r>
    </w:p>
    <w:p w14:paraId="49D2A4FA" w14:textId="77777777" w:rsidR="00FD04C5" w:rsidRPr="00870DE9" w:rsidRDefault="00FD04C5" w:rsidP="00364F92">
      <w:pPr>
        <w:pStyle w:val="a3"/>
        <w:numPr>
          <w:ilvl w:val="0"/>
          <w:numId w:val="19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e increased erythrocyte sedimentation rate</w:t>
      </w:r>
    </w:p>
    <w:p w14:paraId="310FF525"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4. What's the characteristic cell in inflammation caused by worms:</w:t>
      </w:r>
    </w:p>
    <w:p w14:paraId="4C3C5C9D" w14:textId="77777777" w:rsidR="00FD04C5" w:rsidRPr="00870DE9" w:rsidRDefault="00FD04C5" w:rsidP="00364F92">
      <w:pPr>
        <w:pStyle w:val="a3"/>
        <w:numPr>
          <w:ilvl w:val="0"/>
          <w:numId w:val="19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osinophil </w:t>
      </w:r>
    </w:p>
    <w:p w14:paraId="42B9DA83" w14:textId="77777777" w:rsidR="00FD04C5" w:rsidRPr="00870DE9" w:rsidRDefault="00FD04C5" w:rsidP="00364F92">
      <w:pPr>
        <w:pStyle w:val="a3"/>
        <w:numPr>
          <w:ilvl w:val="0"/>
          <w:numId w:val="19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cyte</w:t>
      </w:r>
    </w:p>
    <w:p w14:paraId="6F00A782" w14:textId="77777777" w:rsidR="00FD04C5" w:rsidRPr="00870DE9" w:rsidRDefault="00FD04C5" w:rsidP="00364F92">
      <w:pPr>
        <w:pStyle w:val="a3"/>
        <w:numPr>
          <w:ilvl w:val="0"/>
          <w:numId w:val="19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crophage</w:t>
      </w:r>
    </w:p>
    <w:p w14:paraId="072710DA" w14:textId="77777777" w:rsidR="00FD04C5" w:rsidRPr="00870DE9" w:rsidRDefault="00FD04C5" w:rsidP="00364F92">
      <w:pPr>
        <w:pStyle w:val="a3"/>
        <w:numPr>
          <w:ilvl w:val="0"/>
          <w:numId w:val="19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w:t>
      </w:r>
    </w:p>
    <w:p w14:paraId="00BE40F5" w14:textId="77777777" w:rsidR="00FD04C5" w:rsidRPr="00870DE9" w:rsidRDefault="00FD04C5" w:rsidP="00364F92">
      <w:pPr>
        <w:pStyle w:val="a3"/>
        <w:numPr>
          <w:ilvl w:val="0"/>
          <w:numId w:val="19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asma cell</w:t>
      </w:r>
    </w:p>
    <w:p w14:paraId="1DCEAE9A"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color w:val="000000" w:themeColor="text1"/>
          <w:sz w:val="28"/>
          <w:szCs w:val="28"/>
          <w:lang w:val="en-US"/>
        </w:rPr>
        <w:t>Which of the following is associated with acute inflammation:</w:t>
      </w:r>
    </w:p>
    <w:p w14:paraId="1D0D1B3F" w14:textId="77777777" w:rsidR="00FD04C5" w:rsidRPr="00870DE9" w:rsidRDefault="00FD04C5" w:rsidP="00364F92">
      <w:pPr>
        <w:pStyle w:val="a3"/>
        <w:numPr>
          <w:ilvl w:val="0"/>
          <w:numId w:val="19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s</w:t>
      </w:r>
    </w:p>
    <w:p w14:paraId="1ADB01F0" w14:textId="77777777" w:rsidR="00FD04C5" w:rsidRPr="00870DE9" w:rsidRDefault="00FD04C5" w:rsidP="00364F92">
      <w:pPr>
        <w:pStyle w:val="a3"/>
        <w:numPr>
          <w:ilvl w:val="0"/>
          <w:numId w:val="19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crophages</w:t>
      </w:r>
    </w:p>
    <w:p w14:paraId="5EE61F4D" w14:textId="77777777" w:rsidR="00FD04C5" w:rsidRPr="00870DE9" w:rsidRDefault="00FD04C5" w:rsidP="00364F92">
      <w:pPr>
        <w:pStyle w:val="a3"/>
        <w:numPr>
          <w:ilvl w:val="0"/>
          <w:numId w:val="19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cytes</w:t>
      </w:r>
    </w:p>
    <w:p w14:paraId="3D4BBDA1" w14:textId="77777777" w:rsidR="00FD04C5" w:rsidRPr="00870DE9" w:rsidRDefault="00FD04C5" w:rsidP="00364F92">
      <w:pPr>
        <w:pStyle w:val="a3"/>
        <w:numPr>
          <w:ilvl w:val="0"/>
          <w:numId w:val="19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issue fibrosis</w:t>
      </w:r>
    </w:p>
    <w:p w14:paraId="1DB693D2" w14:textId="77777777" w:rsidR="00FD04C5" w:rsidRPr="00870DE9" w:rsidRDefault="00FD04C5" w:rsidP="00364F92">
      <w:pPr>
        <w:pStyle w:val="a3"/>
        <w:numPr>
          <w:ilvl w:val="0"/>
          <w:numId w:val="19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issue sclerosis</w:t>
      </w:r>
    </w:p>
    <w:p w14:paraId="005199F6"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 Acute inflammation may be triggered by infections, trauma, physical or chemical agents, tissue necrosis, foreign bodies, and immune reactions. Which of the following is NOT seen in acute </w:t>
      </w:r>
      <w:proofErr w:type="gramStart"/>
      <w:r w:rsidRPr="00870DE9">
        <w:rPr>
          <w:rFonts w:ascii="Times New Roman" w:hAnsi="Times New Roman" w:cs="Times New Roman"/>
          <w:b/>
          <w:color w:val="000000" w:themeColor="text1"/>
          <w:sz w:val="28"/>
          <w:szCs w:val="28"/>
          <w:lang w:val="en-US"/>
        </w:rPr>
        <w:t>inflammation:</w:t>
      </w:r>
      <w:proofErr w:type="gramEnd"/>
    </w:p>
    <w:p w14:paraId="558C2E75" w14:textId="77777777" w:rsidR="00FD04C5" w:rsidRPr="00870DE9" w:rsidRDefault="00FD04C5" w:rsidP="00364F92">
      <w:pPr>
        <w:pStyle w:val="a3"/>
        <w:numPr>
          <w:ilvl w:val="0"/>
          <w:numId w:val="1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odification in vascular caliber </w:t>
      </w:r>
    </w:p>
    <w:p w14:paraId="7DDF3244" w14:textId="77777777" w:rsidR="00FD04C5" w:rsidRPr="00870DE9" w:rsidRDefault="00FD04C5" w:rsidP="00364F92">
      <w:pPr>
        <w:pStyle w:val="a3"/>
        <w:numPr>
          <w:ilvl w:val="0"/>
          <w:numId w:val="1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ecreased blood flow</w:t>
      </w:r>
    </w:p>
    <w:p w14:paraId="76985B47" w14:textId="77777777" w:rsidR="00FD04C5" w:rsidRPr="00870DE9" w:rsidRDefault="00FD04C5" w:rsidP="00364F92">
      <w:pPr>
        <w:pStyle w:val="a3"/>
        <w:numPr>
          <w:ilvl w:val="0"/>
          <w:numId w:val="1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tructural changes in the microvasculature (edema)</w:t>
      </w:r>
    </w:p>
    <w:p w14:paraId="4DF2A74E" w14:textId="77777777" w:rsidR="00FD04C5" w:rsidRPr="00870DE9" w:rsidRDefault="00FD04C5" w:rsidP="00364F92">
      <w:pPr>
        <w:pStyle w:val="a3"/>
        <w:numPr>
          <w:ilvl w:val="0"/>
          <w:numId w:val="1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asma proteins and leukocytes leaving the circulation</w:t>
      </w:r>
    </w:p>
    <w:p w14:paraId="7109468E" w14:textId="77777777" w:rsidR="00FD04C5" w:rsidRPr="00870DE9" w:rsidRDefault="00FD04C5" w:rsidP="00364F92">
      <w:pPr>
        <w:pStyle w:val="a3"/>
        <w:numPr>
          <w:ilvl w:val="0"/>
          <w:numId w:val="1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eukocytic infiltrate to eliminate the offending agent</w:t>
      </w:r>
    </w:p>
    <w:p w14:paraId="0BE4B305"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7. </w:t>
      </w:r>
      <w:r w:rsidRPr="00870DE9">
        <w:rPr>
          <w:rFonts w:ascii="Times New Roman" w:hAnsi="Times New Roman" w:cs="Times New Roman"/>
          <w:b/>
          <w:bCs/>
          <w:color w:val="000000" w:themeColor="text1"/>
          <w:sz w:val="28"/>
          <w:szCs w:val="28"/>
          <w:lang w:val="en-US"/>
        </w:rPr>
        <w:t>Vascular changes associated with acute inflammation include ___</w:t>
      </w:r>
      <w:proofErr w:type="gramStart"/>
      <w:r w:rsidRPr="00870DE9">
        <w:rPr>
          <w:rFonts w:ascii="Times New Roman" w:hAnsi="Times New Roman" w:cs="Times New Roman"/>
          <w:b/>
          <w:bCs/>
          <w:color w:val="000000" w:themeColor="text1"/>
          <w:sz w:val="28"/>
          <w:szCs w:val="28"/>
          <w:lang w:val="en-US"/>
        </w:rPr>
        <w:t>_  and</w:t>
      </w:r>
      <w:proofErr w:type="gramEnd"/>
      <w:r w:rsidRPr="00870DE9">
        <w:rPr>
          <w:rFonts w:ascii="Times New Roman" w:hAnsi="Times New Roman" w:cs="Times New Roman"/>
          <w:b/>
          <w:bCs/>
          <w:color w:val="000000" w:themeColor="text1"/>
          <w:sz w:val="28"/>
          <w:szCs w:val="28"/>
          <w:lang w:val="en-US"/>
        </w:rPr>
        <w:t xml:space="preserve"> ____ vascular permeability</w:t>
      </w:r>
      <w:r w:rsidRPr="00870DE9">
        <w:rPr>
          <w:rFonts w:ascii="Times New Roman" w:hAnsi="Times New Roman" w:cs="Times New Roman"/>
          <w:b/>
          <w:color w:val="000000" w:themeColor="text1"/>
          <w:sz w:val="28"/>
          <w:szCs w:val="28"/>
          <w:lang w:val="en-US"/>
        </w:rPr>
        <w:t>.</w:t>
      </w:r>
    </w:p>
    <w:p w14:paraId="5FB47CFD" w14:textId="77777777" w:rsidR="00FD04C5" w:rsidRPr="00870DE9" w:rsidRDefault="00FD04C5" w:rsidP="00364F92">
      <w:pPr>
        <w:pStyle w:val="a3"/>
        <w:numPr>
          <w:ilvl w:val="0"/>
          <w:numId w:val="1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asoconstriction; decreased</w:t>
      </w:r>
    </w:p>
    <w:p w14:paraId="2A2BDC44" w14:textId="77777777" w:rsidR="00FD04C5" w:rsidRPr="00870DE9" w:rsidRDefault="00FD04C5" w:rsidP="00364F92">
      <w:pPr>
        <w:pStyle w:val="a3"/>
        <w:numPr>
          <w:ilvl w:val="0"/>
          <w:numId w:val="1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asoconstriction; increased</w:t>
      </w:r>
    </w:p>
    <w:p w14:paraId="6FADD4D2" w14:textId="77777777" w:rsidR="00FD04C5" w:rsidRPr="00870DE9" w:rsidRDefault="00FD04C5" w:rsidP="00364F92">
      <w:pPr>
        <w:pStyle w:val="a3"/>
        <w:numPr>
          <w:ilvl w:val="0"/>
          <w:numId w:val="1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asodilatation; decreased</w:t>
      </w:r>
    </w:p>
    <w:p w14:paraId="7ACA7E5C" w14:textId="77777777" w:rsidR="00FD04C5" w:rsidRPr="00870DE9" w:rsidRDefault="00FD04C5" w:rsidP="00364F92">
      <w:pPr>
        <w:pStyle w:val="a3"/>
        <w:numPr>
          <w:ilvl w:val="0"/>
          <w:numId w:val="1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asodilatation; increased</w:t>
      </w:r>
    </w:p>
    <w:p w14:paraId="455E9C36" w14:textId="77777777" w:rsidR="00FD04C5" w:rsidRPr="00870DE9" w:rsidRDefault="00FD04C5" w:rsidP="00364F92">
      <w:pPr>
        <w:pStyle w:val="a3"/>
        <w:numPr>
          <w:ilvl w:val="0"/>
          <w:numId w:val="1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vasodilatation; normal</w:t>
      </w:r>
    </w:p>
    <w:p w14:paraId="599BA925"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8. Which of the following is NOT a general principle of the chemical mediators of inflammation:</w:t>
      </w:r>
    </w:p>
    <w:p w14:paraId="43B4CF00" w14:textId="77777777" w:rsidR="00FD04C5" w:rsidRPr="00870DE9" w:rsidRDefault="00FD04C5" w:rsidP="00364F92">
      <w:pPr>
        <w:pStyle w:val="a3"/>
        <w:numPr>
          <w:ilvl w:val="0"/>
          <w:numId w:val="19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ediators originate either from plasma or from cells</w:t>
      </w:r>
    </w:p>
    <w:p w14:paraId="0A7615AF" w14:textId="77777777" w:rsidR="00FD04C5" w:rsidRPr="00870DE9" w:rsidRDefault="00FD04C5" w:rsidP="00364F92">
      <w:pPr>
        <w:pStyle w:val="a3"/>
        <w:numPr>
          <w:ilvl w:val="0"/>
          <w:numId w:val="19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e production of active mediators is triggered by microbial products or by host proteins</w:t>
      </w:r>
    </w:p>
    <w:p w14:paraId="6F2A9684" w14:textId="77777777" w:rsidR="00FD04C5" w:rsidRPr="00870DE9" w:rsidRDefault="00FD04C5" w:rsidP="00364F92">
      <w:pPr>
        <w:pStyle w:val="a3"/>
        <w:numPr>
          <w:ilvl w:val="0"/>
          <w:numId w:val="19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one mediator can stimulate the release of other mediators by target cells themselves</w:t>
      </w:r>
    </w:p>
    <w:p w14:paraId="4FDD2BC8" w14:textId="77777777" w:rsidR="00FD04C5" w:rsidRPr="00870DE9" w:rsidRDefault="00FD04C5" w:rsidP="00364F92">
      <w:pPr>
        <w:pStyle w:val="a3"/>
        <w:numPr>
          <w:ilvl w:val="0"/>
          <w:numId w:val="19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ediators can act on one or few </w:t>
      </w:r>
      <w:proofErr w:type="gramStart"/>
      <w:r w:rsidRPr="00870DE9">
        <w:rPr>
          <w:rFonts w:ascii="Times New Roman" w:hAnsi="Times New Roman" w:cs="Times New Roman"/>
          <w:color w:val="000000" w:themeColor="text1"/>
          <w:sz w:val="28"/>
          <w:szCs w:val="28"/>
          <w:lang w:val="en-US"/>
        </w:rPr>
        <w:t>target</w:t>
      </w:r>
      <w:proofErr w:type="gramEnd"/>
      <w:r w:rsidRPr="00870DE9">
        <w:rPr>
          <w:rFonts w:ascii="Times New Roman" w:hAnsi="Times New Roman" w:cs="Times New Roman"/>
          <w:color w:val="000000" w:themeColor="text1"/>
          <w:sz w:val="28"/>
          <w:szCs w:val="28"/>
          <w:lang w:val="en-US"/>
        </w:rPr>
        <w:t xml:space="preserve"> cell types</w:t>
      </w:r>
    </w:p>
    <w:p w14:paraId="72E56BCC" w14:textId="77777777" w:rsidR="00FD04C5" w:rsidRPr="00870DE9" w:rsidRDefault="00FD04C5" w:rsidP="00364F92">
      <w:pPr>
        <w:pStyle w:val="a3"/>
        <w:numPr>
          <w:ilvl w:val="0"/>
          <w:numId w:val="19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once activated and released from the cell, most of these mediators last a long time (long-lived) </w:t>
      </w:r>
    </w:p>
    <w:p w14:paraId="666570A3"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9.</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color w:val="000000" w:themeColor="text1"/>
          <w:sz w:val="28"/>
          <w:szCs w:val="28"/>
          <w:lang w:val="en-US"/>
        </w:rPr>
        <w:t>Which of the following is NOT true regarding contribution to inflammation:</w:t>
      </w:r>
    </w:p>
    <w:p w14:paraId="5C9EFD0C" w14:textId="77777777" w:rsidR="00FD04C5" w:rsidRPr="00870DE9" w:rsidRDefault="00FD04C5" w:rsidP="00364F92">
      <w:pPr>
        <w:pStyle w:val="a3"/>
        <w:numPr>
          <w:ilvl w:val="0"/>
          <w:numId w:val="19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sosomal constituents increase vascular permeability and tissue damage</w:t>
      </w:r>
    </w:p>
    <w:p w14:paraId="5A5E9B69" w14:textId="77777777" w:rsidR="00FD04C5" w:rsidRPr="00870DE9" w:rsidRDefault="00FD04C5" w:rsidP="00364F92">
      <w:pPr>
        <w:pStyle w:val="a3"/>
        <w:numPr>
          <w:ilvl w:val="0"/>
          <w:numId w:val="19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oxygen free radicals amplify the cascade that elicits the inflammatory response</w:t>
      </w:r>
    </w:p>
    <w:p w14:paraId="7A7CF41E" w14:textId="77777777" w:rsidR="00FD04C5" w:rsidRPr="00870DE9" w:rsidRDefault="00FD04C5" w:rsidP="00364F92">
      <w:pPr>
        <w:pStyle w:val="a3"/>
        <w:numPr>
          <w:ilvl w:val="0"/>
          <w:numId w:val="19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ropeptides help initiate and propagate the inflammatory response</w:t>
      </w:r>
    </w:p>
    <w:p w14:paraId="26AE0F19" w14:textId="77777777" w:rsidR="00FD04C5" w:rsidRPr="00870DE9" w:rsidRDefault="00FD04C5" w:rsidP="00364F92">
      <w:pPr>
        <w:pStyle w:val="a3"/>
        <w:numPr>
          <w:ilvl w:val="0"/>
          <w:numId w:val="19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e response to hypoxia decreases vascular permeability</w:t>
      </w:r>
    </w:p>
    <w:p w14:paraId="7E85F0A5" w14:textId="77777777" w:rsidR="00FD04C5" w:rsidRPr="00870DE9" w:rsidRDefault="00FD04C5" w:rsidP="00364F92">
      <w:pPr>
        <w:pStyle w:val="a3"/>
        <w:numPr>
          <w:ilvl w:val="0"/>
          <w:numId w:val="19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e response to necrotic cells is pro-inflammatory</w:t>
      </w:r>
    </w:p>
    <w:p w14:paraId="736DDD7A"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0. One possible outcome of acute inflammation is resolution, with the other outcomes being chronic inflammation and fibrosis (loss of function). Which of the following is NOT associated with </w:t>
      </w:r>
      <w:proofErr w:type="gramStart"/>
      <w:r w:rsidRPr="00870DE9">
        <w:rPr>
          <w:rFonts w:ascii="Times New Roman" w:hAnsi="Times New Roman" w:cs="Times New Roman"/>
          <w:b/>
          <w:color w:val="000000" w:themeColor="text1"/>
          <w:sz w:val="28"/>
          <w:szCs w:val="28"/>
          <w:lang w:val="en-US"/>
        </w:rPr>
        <w:t>resolution:</w:t>
      </w:r>
      <w:proofErr w:type="gramEnd"/>
    </w:p>
    <w:p w14:paraId="58D6951E" w14:textId="77777777" w:rsidR="00FD04C5" w:rsidRPr="00870DE9" w:rsidRDefault="00FD04C5" w:rsidP="00364F92">
      <w:pPr>
        <w:pStyle w:val="a3"/>
        <w:numPr>
          <w:ilvl w:val="0"/>
          <w:numId w:val="1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genesis </w:t>
      </w:r>
    </w:p>
    <w:p w14:paraId="3B238D38" w14:textId="77777777" w:rsidR="00FD04C5" w:rsidRPr="00870DE9" w:rsidRDefault="00FD04C5" w:rsidP="00364F92">
      <w:pPr>
        <w:pStyle w:val="a3"/>
        <w:numPr>
          <w:ilvl w:val="0"/>
          <w:numId w:val="1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learance of mediators and acute inflammatory cells</w:t>
      </w:r>
    </w:p>
    <w:p w14:paraId="5DED77B5" w14:textId="77777777" w:rsidR="00FD04C5" w:rsidRPr="00870DE9" w:rsidRDefault="00FD04C5" w:rsidP="00364F92">
      <w:pPr>
        <w:pStyle w:val="a3"/>
        <w:numPr>
          <w:ilvl w:val="0"/>
          <w:numId w:val="1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placement of injured cells</w:t>
      </w:r>
    </w:p>
    <w:p w14:paraId="7A1636D6" w14:textId="77777777" w:rsidR="00FD04C5" w:rsidRPr="00870DE9" w:rsidRDefault="00FD04C5" w:rsidP="00364F92">
      <w:pPr>
        <w:pStyle w:val="a3"/>
        <w:numPr>
          <w:ilvl w:val="0"/>
          <w:numId w:val="1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ormal function</w:t>
      </w:r>
    </w:p>
    <w:p w14:paraId="4142B903" w14:textId="77777777" w:rsidR="00FD04C5" w:rsidRPr="00870DE9" w:rsidRDefault="00FD04C5" w:rsidP="00364F92">
      <w:pPr>
        <w:pStyle w:val="a3"/>
        <w:numPr>
          <w:ilvl w:val="0"/>
          <w:numId w:val="1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ngiogenesis</w:t>
      </w:r>
    </w:p>
    <w:p w14:paraId="37C078F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1. </w:t>
      </w:r>
      <w:r w:rsidRPr="00870DE9">
        <w:rPr>
          <w:rFonts w:ascii="Times New Roman" w:hAnsi="Times New Roman" w:cs="Times New Roman"/>
          <w:b/>
          <w:bCs/>
          <w:color w:val="000000" w:themeColor="text1"/>
          <w:sz w:val="28"/>
          <w:szCs w:val="28"/>
          <w:lang w:val="en-US"/>
        </w:rPr>
        <w:t>Which of the following develops, histologically, as an eosinophilic meshwork of threads or sometimes as an amorphous coagulum:</w:t>
      </w:r>
    </w:p>
    <w:p w14:paraId="6DEC68A6" w14:textId="77777777" w:rsidR="00FD04C5" w:rsidRPr="00870DE9" w:rsidRDefault="00FD04C5" w:rsidP="00364F92">
      <w:pPr>
        <w:pStyle w:val="a3"/>
        <w:numPr>
          <w:ilvl w:val="0"/>
          <w:numId w:val="19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erous inflammation</w:t>
      </w:r>
    </w:p>
    <w:p w14:paraId="2177A3DD" w14:textId="77777777" w:rsidR="00FD04C5" w:rsidRPr="00870DE9" w:rsidRDefault="00FD04C5" w:rsidP="00364F92">
      <w:pPr>
        <w:pStyle w:val="a3"/>
        <w:numPr>
          <w:ilvl w:val="0"/>
          <w:numId w:val="19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inflammation</w:t>
      </w:r>
    </w:p>
    <w:p w14:paraId="05D61CFF" w14:textId="77777777" w:rsidR="00FD04C5" w:rsidRPr="00870DE9" w:rsidRDefault="00FD04C5" w:rsidP="00364F92">
      <w:pPr>
        <w:pStyle w:val="a3"/>
        <w:numPr>
          <w:ilvl w:val="0"/>
          <w:numId w:val="19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uppurative inflammation</w:t>
      </w:r>
    </w:p>
    <w:p w14:paraId="02230F99" w14:textId="77777777" w:rsidR="00FD04C5" w:rsidRPr="00870DE9" w:rsidRDefault="00FD04C5" w:rsidP="00364F92">
      <w:pPr>
        <w:pStyle w:val="a3"/>
        <w:numPr>
          <w:ilvl w:val="0"/>
          <w:numId w:val="19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ulcers</w:t>
      </w:r>
    </w:p>
    <w:p w14:paraId="161A1376" w14:textId="77777777" w:rsidR="00FD04C5" w:rsidRPr="00870DE9" w:rsidRDefault="00FD04C5" w:rsidP="00364F92">
      <w:pPr>
        <w:pStyle w:val="a3"/>
        <w:numPr>
          <w:ilvl w:val="0"/>
          <w:numId w:val="19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angrenous inflammation</w:t>
      </w:r>
    </w:p>
    <w:p w14:paraId="0169562A"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2. Which of the following is characterized by the production of large amounts of pus consisting of neutrophils, necrotic cells, and edema fluid:</w:t>
      </w:r>
    </w:p>
    <w:p w14:paraId="411B2787" w14:textId="77777777" w:rsidR="00FD04C5" w:rsidRPr="00870DE9" w:rsidRDefault="00FD04C5" w:rsidP="00364F92">
      <w:pPr>
        <w:pStyle w:val="a3"/>
        <w:numPr>
          <w:ilvl w:val="0"/>
          <w:numId w:val="2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erous inflammation</w:t>
      </w:r>
    </w:p>
    <w:p w14:paraId="49C84E92" w14:textId="77777777" w:rsidR="00FD04C5" w:rsidRPr="00870DE9" w:rsidRDefault="00FD04C5" w:rsidP="00364F92">
      <w:pPr>
        <w:pStyle w:val="a3"/>
        <w:numPr>
          <w:ilvl w:val="0"/>
          <w:numId w:val="2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inflammation</w:t>
      </w:r>
    </w:p>
    <w:p w14:paraId="247B04E4" w14:textId="77777777" w:rsidR="00FD04C5" w:rsidRPr="00870DE9" w:rsidRDefault="00FD04C5" w:rsidP="00364F92">
      <w:pPr>
        <w:pStyle w:val="a3"/>
        <w:numPr>
          <w:ilvl w:val="0"/>
          <w:numId w:val="2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uppurative inflammation</w:t>
      </w:r>
    </w:p>
    <w:p w14:paraId="1E776E1B" w14:textId="77777777" w:rsidR="00FD04C5" w:rsidRPr="00870DE9" w:rsidRDefault="00FD04C5" w:rsidP="00364F92">
      <w:pPr>
        <w:pStyle w:val="a3"/>
        <w:numPr>
          <w:ilvl w:val="0"/>
          <w:numId w:val="2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ulcers</w:t>
      </w:r>
    </w:p>
    <w:p w14:paraId="66C7BC07" w14:textId="77777777" w:rsidR="00FD04C5" w:rsidRPr="00870DE9" w:rsidRDefault="00FD04C5" w:rsidP="00364F92">
      <w:pPr>
        <w:pStyle w:val="a3"/>
        <w:numPr>
          <w:ilvl w:val="0"/>
          <w:numId w:val="2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angrenous inflammation</w:t>
      </w:r>
    </w:p>
    <w:p w14:paraId="1785378E"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3. Which of the following is marked by the outpouring of a thin fluid that, depending on the size of injury, is derived from either the plasma or the secretions of mesothelial cells lining the peritoneal, pleural, and pericardial cavities:</w:t>
      </w:r>
    </w:p>
    <w:p w14:paraId="6CB10259" w14:textId="77777777" w:rsidR="00FD04C5" w:rsidRPr="00870DE9" w:rsidRDefault="00FD04C5" w:rsidP="00364F92">
      <w:pPr>
        <w:pStyle w:val="a3"/>
        <w:numPr>
          <w:ilvl w:val="0"/>
          <w:numId w:val="20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erous inflammation</w:t>
      </w:r>
    </w:p>
    <w:p w14:paraId="5DB40046" w14:textId="77777777" w:rsidR="00FD04C5" w:rsidRPr="00870DE9" w:rsidRDefault="00FD04C5" w:rsidP="00364F92">
      <w:pPr>
        <w:pStyle w:val="a3"/>
        <w:numPr>
          <w:ilvl w:val="0"/>
          <w:numId w:val="20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inflammation</w:t>
      </w:r>
    </w:p>
    <w:p w14:paraId="5D7B65A7" w14:textId="77777777" w:rsidR="00FD04C5" w:rsidRPr="00870DE9" w:rsidRDefault="00FD04C5" w:rsidP="00364F92">
      <w:pPr>
        <w:pStyle w:val="a3"/>
        <w:numPr>
          <w:ilvl w:val="0"/>
          <w:numId w:val="20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uppurative inflammation</w:t>
      </w:r>
    </w:p>
    <w:p w14:paraId="61F7AAE8" w14:textId="77777777" w:rsidR="00FD04C5" w:rsidRPr="00870DE9" w:rsidRDefault="00FD04C5" w:rsidP="00364F92">
      <w:pPr>
        <w:pStyle w:val="a3"/>
        <w:numPr>
          <w:ilvl w:val="0"/>
          <w:numId w:val="20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ulcers</w:t>
      </w:r>
    </w:p>
    <w:p w14:paraId="75646E0E" w14:textId="77777777" w:rsidR="00FD04C5" w:rsidRPr="00870DE9" w:rsidRDefault="00FD04C5" w:rsidP="00364F92">
      <w:pPr>
        <w:pStyle w:val="a3"/>
        <w:numPr>
          <w:ilvl w:val="0"/>
          <w:numId w:val="20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angrenous inflammation</w:t>
      </w:r>
    </w:p>
    <w:p w14:paraId="28DEFEE1"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lastRenderedPageBreak/>
        <w:t>14</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Granuloma is a focus of chronic inflammation consisting of a microscopic aggregation of macrophages. Which of the following are cause of an infectious granulomas and NOT a foreign </w:t>
      </w:r>
      <w:proofErr w:type="gramStart"/>
      <w:r w:rsidRPr="00870DE9">
        <w:rPr>
          <w:rFonts w:ascii="Times New Roman" w:hAnsi="Times New Roman" w:cs="Times New Roman"/>
          <w:b/>
          <w:bCs/>
          <w:color w:val="000000" w:themeColor="text1"/>
          <w:sz w:val="28"/>
          <w:szCs w:val="28"/>
          <w:lang w:val="en-US"/>
        </w:rPr>
        <w:t>body granulomas:</w:t>
      </w:r>
      <w:proofErr w:type="gramEnd"/>
    </w:p>
    <w:p w14:paraId="0DE4D7E1" w14:textId="77777777" w:rsidR="00FD04C5" w:rsidRPr="00870DE9" w:rsidRDefault="00FD04C5" w:rsidP="00364F92">
      <w:pPr>
        <w:pStyle w:val="a3"/>
        <w:numPr>
          <w:ilvl w:val="0"/>
          <w:numId w:val="2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alc</w:t>
      </w:r>
    </w:p>
    <w:p w14:paraId="1F3A99EC" w14:textId="77777777" w:rsidR="00FD04C5" w:rsidRPr="00870DE9" w:rsidRDefault="00FD04C5" w:rsidP="00364F92">
      <w:pPr>
        <w:pStyle w:val="a3"/>
        <w:numPr>
          <w:ilvl w:val="0"/>
          <w:numId w:val="2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utures</w:t>
      </w:r>
    </w:p>
    <w:p w14:paraId="262FBBA4" w14:textId="77777777" w:rsidR="00FD04C5" w:rsidRPr="00870DE9" w:rsidRDefault="00FD04C5" w:rsidP="00364F92">
      <w:pPr>
        <w:pStyle w:val="a3"/>
        <w:numPr>
          <w:ilvl w:val="0"/>
          <w:numId w:val="2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icrobes</w:t>
      </w:r>
    </w:p>
    <w:p w14:paraId="103E524E" w14:textId="77777777" w:rsidR="00FD04C5" w:rsidRPr="00870DE9" w:rsidRDefault="00FD04C5" w:rsidP="00364F92">
      <w:pPr>
        <w:pStyle w:val="a3"/>
        <w:numPr>
          <w:ilvl w:val="0"/>
          <w:numId w:val="2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odium urate </w:t>
      </w:r>
    </w:p>
    <w:p w14:paraId="41E83801" w14:textId="77777777" w:rsidR="00FD04C5" w:rsidRPr="00870DE9" w:rsidRDefault="00FD04C5" w:rsidP="00364F92">
      <w:pPr>
        <w:pStyle w:val="a3"/>
        <w:numPr>
          <w:ilvl w:val="0"/>
          <w:numId w:val="2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viruses </w:t>
      </w:r>
    </w:p>
    <w:p w14:paraId="04B944A6"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5. Which of the following is NOT a systemic effect of inflammation:</w:t>
      </w:r>
    </w:p>
    <w:p w14:paraId="528B5651" w14:textId="77777777" w:rsidR="00FD04C5" w:rsidRPr="00870DE9" w:rsidRDefault="00FD04C5" w:rsidP="00364F92">
      <w:pPr>
        <w:pStyle w:val="a3"/>
        <w:numPr>
          <w:ilvl w:val="0"/>
          <w:numId w:val="20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ever </w:t>
      </w:r>
    </w:p>
    <w:p w14:paraId="467B3C3D" w14:textId="77777777" w:rsidR="00FD04C5" w:rsidRPr="00870DE9" w:rsidRDefault="00FD04C5" w:rsidP="00364F92">
      <w:pPr>
        <w:pStyle w:val="a3"/>
        <w:numPr>
          <w:ilvl w:val="0"/>
          <w:numId w:val="20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creased acute-phase proteins</w:t>
      </w:r>
    </w:p>
    <w:p w14:paraId="00C2CFB3" w14:textId="77777777" w:rsidR="00FD04C5" w:rsidRPr="00870DE9" w:rsidRDefault="00FD04C5" w:rsidP="00364F92">
      <w:pPr>
        <w:pStyle w:val="a3"/>
        <w:numPr>
          <w:ilvl w:val="0"/>
          <w:numId w:val="20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eukocytosis</w:t>
      </w:r>
    </w:p>
    <w:p w14:paraId="4CA6A9D8" w14:textId="77777777" w:rsidR="00FD04C5" w:rsidRPr="00870DE9" w:rsidRDefault="00FD04C5" w:rsidP="00364F92">
      <w:pPr>
        <w:pStyle w:val="a3"/>
        <w:numPr>
          <w:ilvl w:val="0"/>
          <w:numId w:val="20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ecreased pulse and blood pressure</w:t>
      </w:r>
    </w:p>
    <w:p w14:paraId="30CE9691" w14:textId="77777777" w:rsidR="00FD04C5" w:rsidRPr="00870DE9" w:rsidRDefault="00FD04C5" w:rsidP="00364F92">
      <w:pPr>
        <w:pStyle w:val="a3"/>
        <w:numPr>
          <w:ilvl w:val="0"/>
          <w:numId w:val="20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ytokine release (IL-1 and TNF)</w:t>
      </w:r>
    </w:p>
    <w:p w14:paraId="0073087B"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6. </w:t>
      </w:r>
      <w:r w:rsidRPr="00870DE9">
        <w:rPr>
          <w:rFonts w:ascii="Times New Roman" w:hAnsi="Times New Roman" w:cs="Times New Roman"/>
          <w:b/>
          <w:bCs/>
          <w:color w:val="000000" w:themeColor="text1"/>
          <w:sz w:val="28"/>
          <w:szCs w:val="28"/>
          <w:lang w:val="en-US"/>
        </w:rPr>
        <w:t>On autopsy, the central focal area of coagulative necrosis of the myocardium surrounded by proliferating fibroblasts and angioblasts indicates that the infarction occurred:</w:t>
      </w:r>
    </w:p>
    <w:p w14:paraId="5818F4F4" w14:textId="77777777" w:rsidR="00FD04C5" w:rsidRPr="00870DE9" w:rsidRDefault="00FD04C5" w:rsidP="00364F92">
      <w:pPr>
        <w:pStyle w:val="a3"/>
        <w:numPr>
          <w:ilvl w:val="0"/>
          <w:numId w:val="2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1 to 2 hours before death</w:t>
      </w:r>
    </w:p>
    <w:p w14:paraId="507A1D2B" w14:textId="77777777" w:rsidR="00FD04C5" w:rsidRPr="00870DE9" w:rsidRDefault="00FD04C5" w:rsidP="00364F92">
      <w:pPr>
        <w:pStyle w:val="a3"/>
        <w:numPr>
          <w:ilvl w:val="0"/>
          <w:numId w:val="2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7 to 24 hours before death</w:t>
      </w:r>
    </w:p>
    <w:p w14:paraId="77BDC878" w14:textId="77777777" w:rsidR="00FD04C5" w:rsidRPr="00870DE9" w:rsidRDefault="00FD04C5" w:rsidP="00364F92">
      <w:pPr>
        <w:pStyle w:val="a3"/>
        <w:numPr>
          <w:ilvl w:val="0"/>
          <w:numId w:val="2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7 to 14 days before death </w:t>
      </w:r>
    </w:p>
    <w:p w14:paraId="46C0993B" w14:textId="77777777" w:rsidR="00FD04C5" w:rsidRPr="00870DE9" w:rsidRDefault="00FD04C5" w:rsidP="00364F92">
      <w:pPr>
        <w:pStyle w:val="a3"/>
        <w:numPr>
          <w:ilvl w:val="0"/>
          <w:numId w:val="2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25 to 48 hours before death</w:t>
      </w:r>
    </w:p>
    <w:p w14:paraId="65C34D2A" w14:textId="77777777" w:rsidR="00FD04C5" w:rsidRPr="00870DE9" w:rsidRDefault="00FD04C5" w:rsidP="00364F92">
      <w:pPr>
        <w:pStyle w:val="a3"/>
        <w:numPr>
          <w:ilvl w:val="0"/>
          <w:numId w:val="2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ore than 5 months before death</w:t>
      </w:r>
    </w:p>
    <w:p w14:paraId="10743135"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7. </w:t>
      </w:r>
      <w:r w:rsidRPr="00870DE9">
        <w:rPr>
          <w:rFonts w:ascii="Times New Roman" w:hAnsi="Times New Roman" w:cs="Times New Roman"/>
          <w:b/>
          <w:bCs/>
          <w:color w:val="000000" w:themeColor="text1"/>
          <w:sz w:val="28"/>
          <w:szCs w:val="28"/>
          <w:lang w:val="en-US"/>
        </w:rPr>
        <w:t>The pain associated with an inflammatory reaction can best be explained by:</w:t>
      </w:r>
    </w:p>
    <w:p w14:paraId="549075C6" w14:textId="77777777" w:rsidR="00FD04C5" w:rsidRPr="00870DE9" w:rsidRDefault="00FD04C5" w:rsidP="00364F92">
      <w:pPr>
        <w:pStyle w:val="a3"/>
        <w:numPr>
          <w:ilvl w:val="0"/>
          <w:numId w:val="2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amage to nerve endings in direct contact with the inflammatory agent</w:t>
      </w:r>
    </w:p>
    <w:p w14:paraId="45031D9F" w14:textId="77777777" w:rsidR="00FD04C5" w:rsidRPr="00870DE9" w:rsidRDefault="00FD04C5" w:rsidP="00364F92">
      <w:pPr>
        <w:pStyle w:val="a3"/>
        <w:numPr>
          <w:ilvl w:val="0"/>
          <w:numId w:val="2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mbined effect of increased tissue pressure and certain chemical mediators (</w:t>
      </w:r>
      <w:proofErr w:type="gramStart"/>
      <w:r w:rsidRPr="00870DE9">
        <w:rPr>
          <w:rFonts w:ascii="Times New Roman" w:hAnsi="Times New Roman" w:cs="Times New Roman"/>
          <w:color w:val="000000" w:themeColor="text1"/>
          <w:sz w:val="28"/>
          <w:szCs w:val="28"/>
          <w:lang w:val="en-US"/>
        </w:rPr>
        <w:t>e.g.</w:t>
      </w:r>
      <w:proofErr w:type="gramEnd"/>
      <w:r w:rsidRPr="00870DE9">
        <w:rPr>
          <w:rFonts w:ascii="Times New Roman" w:hAnsi="Times New Roman" w:cs="Times New Roman"/>
          <w:color w:val="000000" w:themeColor="text1"/>
          <w:sz w:val="28"/>
          <w:szCs w:val="28"/>
          <w:lang w:val="en-US"/>
        </w:rPr>
        <w:t xml:space="preserve"> bradykinin)</w:t>
      </w:r>
    </w:p>
    <w:p w14:paraId="23943DCC" w14:textId="77777777" w:rsidR="00FD04C5" w:rsidRPr="00870DE9" w:rsidRDefault="00FD04C5" w:rsidP="00364F92">
      <w:pPr>
        <w:pStyle w:val="a3"/>
        <w:numPr>
          <w:ilvl w:val="0"/>
          <w:numId w:val="2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lease of serotonin from mast cell</w:t>
      </w:r>
    </w:p>
    <w:p w14:paraId="09137735" w14:textId="77777777" w:rsidR="00FD04C5" w:rsidRPr="00870DE9" w:rsidRDefault="00FD04C5" w:rsidP="00364F92">
      <w:pPr>
        <w:pStyle w:val="a3"/>
        <w:numPr>
          <w:ilvl w:val="0"/>
          <w:numId w:val="2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rect action of lysosomal enzymes</w:t>
      </w:r>
    </w:p>
    <w:p w14:paraId="4AD0D34B" w14:textId="77777777" w:rsidR="00FD04C5" w:rsidRPr="00870DE9" w:rsidRDefault="00FD04C5" w:rsidP="00364F92">
      <w:pPr>
        <w:pStyle w:val="a3"/>
        <w:numPr>
          <w:ilvl w:val="0"/>
          <w:numId w:val="2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rect action of histamine and fragments of complement</w:t>
      </w:r>
    </w:p>
    <w:p w14:paraId="4846B013"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18.  Which of the following is not considered to be a cardinal sign of inflammation:</w:t>
      </w:r>
    </w:p>
    <w:p w14:paraId="5ADD9BD9" w14:textId="77777777" w:rsidR="00FD04C5" w:rsidRPr="00870DE9" w:rsidRDefault="00FD04C5" w:rsidP="00364F92">
      <w:pPr>
        <w:pStyle w:val="a3"/>
        <w:numPr>
          <w:ilvl w:val="0"/>
          <w:numId w:val="2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ain</w:t>
      </w:r>
    </w:p>
    <w:p w14:paraId="02B0B099" w14:textId="77777777" w:rsidR="00FD04C5" w:rsidRPr="00870DE9" w:rsidRDefault="00FD04C5" w:rsidP="00364F92">
      <w:pPr>
        <w:pStyle w:val="a3"/>
        <w:numPr>
          <w:ilvl w:val="0"/>
          <w:numId w:val="2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at</w:t>
      </w:r>
    </w:p>
    <w:p w14:paraId="4F738C1D" w14:textId="77777777" w:rsidR="00FD04C5" w:rsidRPr="00870DE9" w:rsidRDefault="00FD04C5" w:rsidP="00364F92">
      <w:pPr>
        <w:pStyle w:val="a3"/>
        <w:numPr>
          <w:ilvl w:val="0"/>
          <w:numId w:val="2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ld</w:t>
      </w:r>
    </w:p>
    <w:p w14:paraId="1ED306A9" w14:textId="77777777" w:rsidR="00FD04C5" w:rsidRPr="00870DE9" w:rsidRDefault="00FD04C5" w:rsidP="00364F92">
      <w:pPr>
        <w:pStyle w:val="a3"/>
        <w:numPr>
          <w:ilvl w:val="0"/>
          <w:numId w:val="2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dness </w:t>
      </w:r>
    </w:p>
    <w:p w14:paraId="20B34EDF" w14:textId="77777777" w:rsidR="00FD04C5" w:rsidRPr="00870DE9" w:rsidRDefault="00FD04C5" w:rsidP="00364F92">
      <w:pPr>
        <w:pStyle w:val="a3"/>
        <w:numPr>
          <w:ilvl w:val="0"/>
          <w:numId w:val="2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welling</w:t>
      </w:r>
    </w:p>
    <w:p w14:paraId="19E593CF"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9. </w:t>
      </w:r>
      <w:r w:rsidRPr="00870DE9">
        <w:rPr>
          <w:rFonts w:ascii="Times New Roman" w:hAnsi="Times New Roman" w:cs="Times New Roman"/>
          <w:b/>
          <w:bCs/>
          <w:color w:val="000000" w:themeColor="text1"/>
          <w:sz w:val="28"/>
          <w:szCs w:val="28"/>
          <w:lang w:val="en-US"/>
        </w:rPr>
        <w:t>The cardinal signs of inflammation are most likely associated with:</w:t>
      </w:r>
    </w:p>
    <w:p w14:paraId="17643B07" w14:textId="77777777" w:rsidR="00FD04C5" w:rsidRPr="00870DE9" w:rsidRDefault="00FD04C5" w:rsidP="00364F92">
      <w:pPr>
        <w:pStyle w:val="a3"/>
        <w:numPr>
          <w:ilvl w:val="0"/>
          <w:numId w:val="2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cute inflammatory reactions</w:t>
      </w:r>
    </w:p>
    <w:p w14:paraId="7B393250" w14:textId="77777777" w:rsidR="00FD04C5" w:rsidRPr="00870DE9" w:rsidRDefault="00FD04C5" w:rsidP="00364F92">
      <w:pPr>
        <w:pStyle w:val="a3"/>
        <w:numPr>
          <w:ilvl w:val="0"/>
          <w:numId w:val="2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hronic inflammatory reactions</w:t>
      </w:r>
    </w:p>
    <w:p w14:paraId="5C4C1ECC" w14:textId="77777777" w:rsidR="00FD04C5" w:rsidRPr="00870DE9" w:rsidRDefault="00FD04C5" w:rsidP="00364F92">
      <w:pPr>
        <w:pStyle w:val="a3"/>
        <w:numPr>
          <w:ilvl w:val="0"/>
          <w:numId w:val="2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ranulomatous inflammatory reactions</w:t>
      </w:r>
    </w:p>
    <w:p w14:paraId="6F465C23" w14:textId="77777777" w:rsidR="00FD04C5" w:rsidRPr="00870DE9" w:rsidRDefault="00FD04C5" w:rsidP="00364F92">
      <w:pPr>
        <w:pStyle w:val="a3"/>
        <w:numPr>
          <w:ilvl w:val="0"/>
          <w:numId w:val="2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wounds healing </w:t>
      </w:r>
    </w:p>
    <w:p w14:paraId="7949975C" w14:textId="77777777" w:rsidR="00FD04C5" w:rsidRPr="00870DE9" w:rsidRDefault="00FD04C5" w:rsidP="00364F92">
      <w:pPr>
        <w:pStyle w:val="a3"/>
        <w:numPr>
          <w:ilvl w:val="0"/>
          <w:numId w:val="2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ubacute inflammatory reactions</w:t>
      </w:r>
    </w:p>
    <w:p w14:paraId="17408CF3"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20. The cell type that occurs with the least degree of frequency in a chronic inflammatory reaction are:</w:t>
      </w:r>
    </w:p>
    <w:p w14:paraId="226C08BE" w14:textId="77777777" w:rsidR="00FD04C5" w:rsidRPr="00870DE9" w:rsidRDefault="00FD04C5" w:rsidP="00364F92">
      <w:pPr>
        <w:pStyle w:val="a3"/>
        <w:numPr>
          <w:ilvl w:val="0"/>
          <w:numId w:val="20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oblasts</w:t>
      </w:r>
    </w:p>
    <w:p w14:paraId="259818EC" w14:textId="77777777" w:rsidR="00FD04C5" w:rsidRPr="00870DE9" w:rsidRDefault="00FD04C5" w:rsidP="00364F92">
      <w:pPr>
        <w:pStyle w:val="a3"/>
        <w:numPr>
          <w:ilvl w:val="0"/>
          <w:numId w:val="20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ngioblasts</w:t>
      </w:r>
    </w:p>
    <w:p w14:paraId="5700DC8A" w14:textId="77777777" w:rsidR="00FD04C5" w:rsidRPr="00870DE9" w:rsidRDefault="00FD04C5" w:rsidP="00364F92">
      <w:pPr>
        <w:pStyle w:val="a3"/>
        <w:numPr>
          <w:ilvl w:val="0"/>
          <w:numId w:val="20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crophages</w:t>
      </w:r>
    </w:p>
    <w:p w14:paraId="57198CEC" w14:textId="77777777" w:rsidR="00FD04C5" w:rsidRPr="00870DE9" w:rsidRDefault="00FD04C5" w:rsidP="00364F92">
      <w:pPr>
        <w:pStyle w:val="a3"/>
        <w:numPr>
          <w:ilvl w:val="0"/>
          <w:numId w:val="20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cytes</w:t>
      </w:r>
    </w:p>
    <w:p w14:paraId="0A401E11" w14:textId="77777777" w:rsidR="00FD04C5" w:rsidRPr="00870DE9" w:rsidRDefault="00FD04C5" w:rsidP="00364F92">
      <w:pPr>
        <w:pStyle w:val="a3"/>
        <w:numPr>
          <w:ilvl w:val="0"/>
          <w:numId w:val="20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s</w:t>
      </w:r>
    </w:p>
    <w:p w14:paraId="58CE2DF8"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lastRenderedPageBreak/>
        <w:t>21. The characteristic cell found in granulomatous inflammation is:</w:t>
      </w:r>
    </w:p>
    <w:p w14:paraId="78C65AFB" w14:textId="77777777" w:rsidR="00FD04C5" w:rsidRPr="00870DE9" w:rsidRDefault="00FD04C5" w:rsidP="00364F92">
      <w:pPr>
        <w:pStyle w:val="a3"/>
        <w:numPr>
          <w:ilvl w:val="0"/>
          <w:numId w:val="209"/>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yofibroblast</w:t>
      </w:r>
    </w:p>
    <w:p w14:paraId="6C9D51DB" w14:textId="77777777" w:rsidR="00FD04C5" w:rsidRPr="00870DE9" w:rsidRDefault="00FD04C5" w:rsidP="00364F92">
      <w:pPr>
        <w:pStyle w:val="a3"/>
        <w:numPr>
          <w:ilvl w:val="0"/>
          <w:numId w:val="209"/>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pithelioid cell </w:t>
      </w:r>
    </w:p>
    <w:p w14:paraId="6A5A365E" w14:textId="77777777" w:rsidR="00FD04C5" w:rsidRPr="00870DE9" w:rsidRDefault="00FD04C5" w:rsidP="00364F92">
      <w:pPr>
        <w:pStyle w:val="a3"/>
        <w:numPr>
          <w:ilvl w:val="0"/>
          <w:numId w:val="209"/>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asma cell</w:t>
      </w:r>
    </w:p>
    <w:p w14:paraId="21E49F13" w14:textId="77777777" w:rsidR="00FD04C5" w:rsidRPr="00870DE9" w:rsidRDefault="00FD04C5" w:rsidP="00364F92">
      <w:pPr>
        <w:pStyle w:val="a3"/>
        <w:numPr>
          <w:ilvl w:val="0"/>
          <w:numId w:val="209"/>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giant cell </w:t>
      </w:r>
    </w:p>
    <w:p w14:paraId="5AB75718" w14:textId="77777777" w:rsidR="00FD04C5" w:rsidRPr="00870DE9" w:rsidRDefault="00FD04C5" w:rsidP="00364F92">
      <w:pPr>
        <w:pStyle w:val="a3"/>
        <w:numPr>
          <w:ilvl w:val="0"/>
          <w:numId w:val="209"/>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ctivated mast cell</w:t>
      </w:r>
    </w:p>
    <w:p w14:paraId="46952097"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2. Epithelioid cells are derived from:</w:t>
      </w:r>
    </w:p>
    <w:p w14:paraId="621017C5" w14:textId="77777777" w:rsidR="00FD04C5" w:rsidRPr="00870DE9" w:rsidRDefault="00FD04C5" w:rsidP="00364F92">
      <w:pPr>
        <w:pStyle w:val="a3"/>
        <w:numPr>
          <w:ilvl w:val="0"/>
          <w:numId w:val="210"/>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icroglial cells</w:t>
      </w:r>
    </w:p>
    <w:p w14:paraId="1E6CD562" w14:textId="77777777" w:rsidR="00FD04C5" w:rsidRPr="00870DE9" w:rsidRDefault="00FD04C5" w:rsidP="00364F92">
      <w:pPr>
        <w:pStyle w:val="a3"/>
        <w:numPr>
          <w:ilvl w:val="0"/>
          <w:numId w:val="210"/>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lood monocytes</w:t>
      </w:r>
    </w:p>
    <w:p w14:paraId="5042CAE5" w14:textId="77777777" w:rsidR="00FD04C5" w:rsidRPr="00870DE9" w:rsidRDefault="00FD04C5" w:rsidP="00364F92">
      <w:pPr>
        <w:pStyle w:val="a3"/>
        <w:numPr>
          <w:ilvl w:val="0"/>
          <w:numId w:val="210"/>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lymphocytes</w:t>
      </w:r>
    </w:p>
    <w:p w14:paraId="2D6E992C" w14:textId="77777777" w:rsidR="00FD04C5" w:rsidRPr="00870DE9" w:rsidRDefault="00FD04C5" w:rsidP="003E6AFD">
      <w:pPr>
        <w:pStyle w:val="a3"/>
        <w:numPr>
          <w:ilvl w:val="0"/>
          <w:numId w:val="210"/>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ctivated basophiles</w:t>
      </w:r>
    </w:p>
    <w:p w14:paraId="06F6E8A2" w14:textId="77777777" w:rsidR="00FD04C5" w:rsidRPr="00870DE9" w:rsidRDefault="00FD04C5" w:rsidP="003E6AFD">
      <w:pPr>
        <w:pStyle w:val="a3"/>
        <w:numPr>
          <w:ilvl w:val="0"/>
          <w:numId w:val="210"/>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iant cells</w:t>
      </w:r>
    </w:p>
    <w:p w14:paraId="49473271"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23. The inflammatory cell type considered to be the "hallmark" of acute inflammation is:</w:t>
      </w:r>
    </w:p>
    <w:p w14:paraId="4B66FD9B" w14:textId="77777777" w:rsidR="00FD04C5" w:rsidRPr="00870DE9" w:rsidRDefault="00FD04C5" w:rsidP="00364F92">
      <w:pPr>
        <w:pStyle w:val="a3"/>
        <w:numPr>
          <w:ilvl w:val="0"/>
          <w:numId w:val="211"/>
        </w:numPr>
        <w:tabs>
          <w:tab w:val="left" w:pos="1276"/>
        </w:tabs>
        <w:spacing w:after="0" w:line="240" w:lineRule="auto"/>
        <w:ind w:left="993" w:hanging="142"/>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pithelioid cell</w:t>
      </w:r>
    </w:p>
    <w:p w14:paraId="491BF402" w14:textId="77777777" w:rsidR="00FD04C5" w:rsidRPr="00870DE9" w:rsidRDefault="00FD04C5" w:rsidP="00364F92">
      <w:pPr>
        <w:pStyle w:val="a3"/>
        <w:numPr>
          <w:ilvl w:val="0"/>
          <w:numId w:val="211"/>
        </w:numPr>
        <w:tabs>
          <w:tab w:val="left" w:pos="1276"/>
        </w:tabs>
        <w:spacing w:after="0" w:line="240" w:lineRule="auto"/>
        <w:ind w:left="993" w:hanging="142"/>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yofibroblasts</w:t>
      </w:r>
    </w:p>
    <w:p w14:paraId="506CBC41" w14:textId="77777777" w:rsidR="00FD04C5" w:rsidRPr="00870DE9" w:rsidRDefault="00FD04C5" w:rsidP="00364F92">
      <w:pPr>
        <w:pStyle w:val="a3"/>
        <w:numPr>
          <w:ilvl w:val="0"/>
          <w:numId w:val="211"/>
        </w:numPr>
        <w:tabs>
          <w:tab w:val="left" w:pos="1276"/>
        </w:tabs>
        <w:spacing w:after="0" w:line="240" w:lineRule="auto"/>
        <w:ind w:left="993" w:hanging="142"/>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s</w:t>
      </w:r>
    </w:p>
    <w:p w14:paraId="767EE70C" w14:textId="77777777" w:rsidR="00FD04C5" w:rsidRPr="00870DE9" w:rsidRDefault="00FD04C5" w:rsidP="00364F92">
      <w:pPr>
        <w:pStyle w:val="a3"/>
        <w:numPr>
          <w:ilvl w:val="0"/>
          <w:numId w:val="211"/>
        </w:numPr>
        <w:tabs>
          <w:tab w:val="left" w:pos="1276"/>
        </w:tabs>
        <w:spacing w:after="0" w:line="240" w:lineRule="auto"/>
        <w:ind w:left="993" w:hanging="142"/>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lymphocytes</w:t>
      </w:r>
    </w:p>
    <w:p w14:paraId="7D72A49A" w14:textId="77777777" w:rsidR="00FD04C5" w:rsidRPr="00870DE9" w:rsidRDefault="00FD04C5" w:rsidP="00364F92">
      <w:pPr>
        <w:pStyle w:val="a3"/>
        <w:numPr>
          <w:ilvl w:val="0"/>
          <w:numId w:val="211"/>
        </w:numPr>
        <w:tabs>
          <w:tab w:val="left" w:pos="1276"/>
        </w:tabs>
        <w:spacing w:after="0" w:line="240" w:lineRule="auto"/>
        <w:ind w:left="993" w:hanging="142"/>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osinophils</w:t>
      </w:r>
    </w:p>
    <w:p w14:paraId="3221A1DB" w14:textId="77777777" w:rsidR="00FD04C5" w:rsidRPr="00870DE9" w:rsidRDefault="00FD04C5" w:rsidP="00364F92">
      <w:pPr>
        <w:tabs>
          <w:tab w:val="left" w:pos="127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24. Which of the following cells have the capacity to reproduce at the site of injury:</w:t>
      </w:r>
    </w:p>
    <w:p w14:paraId="4F4B166A" w14:textId="77777777" w:rsidR="00FD04C5" w:rsidRPr="00870DE9" w:rsidRDefault="00FD04C5" w:rsidP="00364F92">
      <w:pPr>
        <w:pStyle w:val="a3"/>
        <w:numPr>
          <w:ilvl w:val="0"/>
          <w:numId w:val="212"/>
        </w:numPr>
        <w:spacing w:after="0" w:line="240" w:lineRule="auto"/>
        <w:ind w:left="1276"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es and macrophages</w:t>
      </w:r>
    </w:p>
    <w:p w14:paraId="0EA7C1C5" w14:textId="77777777" w:rsidR="00FD04C5" w:rsidRPr="00870DE9" w:rsidRDefault="00FD04C5" w:rsidP="00364F92">
      <w:pPr>
        <w:pStyle w:val="a3"/>
        <w:numPr>
          <w:ilvl w:val="0"/>
          <w:numId w:val="212"/>
        </w:numPr>
        <w:spacing w:after="0" w:line="240" w:lineRule="auto"/>
        <w:ind w:left="1276"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cytes and eosinophils</w:t>
      </w:r>
    </w:p>
    <w:p w14:paraId="54C14D33" w14:textId="77777777" w:rsidR="00FD04C5" w:rsidRPr="00870DE9" w:rsidRDefault="00FD04C5" w:rsidP="00364F92">
      <w:pPr>
        <w:pStyle w:val="a3"/>
        <w:numPr>
          <w:ilvl w:val="0"/>
          <w:numId w:val="212"/>
        </w:numPr>
        <w:spacing w:after="0" w:line="240" w:lineRule="auto"/>
        <w:ind w:left="1276"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sophiles and neutrophils</w:t>
      </w:r>
    </w:p>
    <w:p w14:paraId="16BB84EE" w14:textId="77777777" w:rsidR="00FD04C5" w:rsidRPr="00870DE9" w:rsidRDefault="00FD04C5" w:rsidP="00364F92">
      <w:pPr>
        <w:pStyle w:val="a3"/>
        <w:numPr>
          <w:ilvl w:val="0"/>
          <w:numId w:val="212"/>
        </w:numPr>
        <w:spacing w:after="0" w:line="240" w:lineRule="auto"/>
        <w:ind w:left="1276"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crophages and lymphocytes</w:t>
      </w:r>
    </w:p>
    <w:p w14:paraId="32E76B6A" w14:textId="77777777" w:rsidR="00FD04C5" w:rsidRPr="00870DE9" w:rsidRDefault="00FD04C5" w:rsidP="00364F92">
      <w:pPr>
        <w:pStyle w:val="a3"/>
        <w:numPr>
          <w:ilvl w:val="0"/>
          <w:numId w:val="212"/>
        </w:numPr>
        <w:spacing w:after="0" w:line="240" w:lineRule="auto"/>
        <w:ind w:left="1276"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asma cells and macrophages</w:t>
      </w:r>
    </w:p>
    <w:p w14:paraId="731089E3"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25. The characteristic feature of early hemodynamic changes in acute inflammation is:</w:t>
      </w:r>
    </w:p>
    <w:p w14:paraId="5C86B523" w14:textId="77777777" w:rsidR="00FD04C5" w:rsidRPr="00870DE9" w:rsidRDefault="00FD04C5" w:rsidP="00364F92">
      <w:pPr>
        <w:pStyle w:val="a3"/>
        <w:numPr>
          <w:ilvl w:val="0"/>
          <w:numId w:val="21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ecreased flow of blood to the affected tissue</w:t>
      </w:r>
    </w:p>
    <w:p w14:paraId="36DFDA4E" w14:textId="77777777" w:rsidR="00FD04C5" w:rsidRPr="00870DE9" w:rsidRDefault="00FD04C5" w:rsidP="00364F92">
      <w:pPr>
        <w:pStyle w:val="a3"/>
        <w:numPr>
          <w:ilvl w:val="0"/>
          <w:numId w:val="21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creased permeability of capillaries and venules</w:t>
      </w:r>
    </w:p>
    <w:p w14:paraId="44C6ACF7" w14:textId="77777777" w:rsidR="00FD04C5" w:rsidRPr="00870DE9" w:rsidRDefault="00FD04C5" w:rsidP="00364F92">
      <w:pPr>
        <w:pStyle w:val="a3"/>
        <w:numPr>
          <w:ilvl w:val="0"/>
          <w:numId w:val="21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lease of histamine into the affected tissue</w:t>
      </w:r>
    </w:p>
    <w:p w14:paraId="14E65647" w14:textId="77777777" w:rsidR="00FD04C5" w:rsidRPr="00870DE9" w:rsidRDefault="00FD04C5" w:rsidP="00364F92">
      <w:pPr>
        <w:pStyle w:val="a3"/>
        <w:numPr>
          <w:ilvl w:val="0"/>
          <w:numId w:val="21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xudation of neutrophils</w:t>
      </w:r>
    </w:p>
    <w:p w14:paraId="63888D66" w14:textId="77777777" w:rsidR="00FD04C5" w:rsidRPr="00870DE9" w:rsidRDefault="00FD04C5" w:rsidP="00364F92">
      <w:pPr>
        <w:pStyle w:val="a3"/>
        <w:numPr>
          <w:ilvl w:val="0"/>
          <w:numId w:val="21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creased blood flow to the affected tissue</w:t>
      </w:r>
    </w:p>
    <w:p w14:paraId="08A57752"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6. </w:t>
      </w:r>
      <w:r w:rsidRPr="00870DE9">
        <w:rPr>
          <w:rFonts w:ascii="Times New Roman" w:hAnsi="Times New Roman" w:cs="Times New Roman"/>
          <w:b/>
          <w:bCs/>
          <w:color w:val="000000" w:themeColor="text1"/>
          <w:sz w:val="28"/>
          <w:szCs w:val="28"/>
          <w:lang w:val="en-US"/>
        </w:rPr>
        <w:t>At the early stages of acute inflammation, histamine</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is responsible for increased permeability</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in:</w:t>
      </w:r>
    </w:p>
    <w:p w14:paraId="4EDF4288" w14:textId="77777777" w:rsidR="00FD04C5" w:rsidRPr="00870DE9" w:rsidRDefault="00FD04C5" w:rsidP="00364F92">
      <w:pPr>
        <w:pStyle w:val="a3"/>
        <w:numPr>
          <w:ilvl w:val="0"/>
          <w:numId w:val="21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eins and capillaries</w:t>
      </w:r>
    </w:p>
    <w:p w14:paraId="660828A8" w14:textId="77777777" w:rsidR="00FD04C5" w:rsidRPr="00870DE9" w:rsidRDefault="00FD04C5" w:rsidP="00364F92">
      <w:pPr>
        <w:pStyle w:val="a3"/>
        <w:numPr>
          <w:ilvl w:val="0"/>
          <w:numId w:val="21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enules and capillaries</w:t>
      </w:r>
    </w:p>
    <w:p w14:paraId="620C9949" w14:textId="77777777" w:rsidR="00FD04C5" w:rsidRPr="00870DE9" w:rsidRDefault="00FD04C5" w:rsidP="00364F92">
      <w:pPr>
        <w:pStyle w:val="a3"/>
        <w:numPr>
          <w:ilvl w:val="0"/>
          <w:numId w:val="21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arge arteries and arterioles</w:t>
      </w:r>
    </w:p>
    <w:p w14:paraId="186160B6" w14:textId="77777777" w:rsidR="00FD04C5" w:rsidRPr="00870DE9" w:rsidRDefault="00FD04C5" w:rsidP="00364F92">
      <w:pPr>
        <w:pStyle w:val="a3"/>
        <w:numPr>
          <w:ilvl w:val="0"/>
          <w:numId w:val="21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rterioles and venules</w:t>
      </w:r>
    </w:p>
    <w:p w14:paraId="6AC7DBC3" w14:textId="77777777" w:rsidR="00FD04C5" w:rsidRPr="00870DE9" w:rsidRDefault="00FD04C5" w:rsidP="00364F92">
      <w:pPr>
        <w:pStyle w:val="a3"/>
        <w:numPr>
          <w:ilvl w:val="0"/>
          <w:numId w:val="214"/>
        </w:numPr>
        <w:spacing w:after="0" w:line="240" w:lineRule="auto"/>
        <w:ind w:hanging="29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eins and large arteries</w:t>
      </w:r>
    </w:p>
    <w:p w14:paraId="1046CA25"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7. </w:t>
      </w:r>
      <w:r w:rsidRPr="00870DE9">
        <w:rPr>
          <w:rFonts w:ascii="Times New Roman" w:hAnsi="Times New Roman" w:cs="Times New Roman"/>
          <w:b/>
          <w:bCs/>
          <w:color w:val="000000" w:themeColor="text1"/>
          <w:sz w:val="28"/>
          <w:szCs w:val="28"/>
          <w:lang w:val="en-US"/>
        </w:rPr>
        <w:t>Which of the following cell types is not an active component of inflammatory process:</w:t>
      </w:r>
    </w:p>
    <w:p w14:paraId="06C59C20" w14:textId="77777777" w:rsidR="00FD04C5" w:rsidRPr="00870DE9" w:rsidRDefault="00FD04C5" w:rsidP="00364F92">
      <w:pPr>
        <w:pStyle w:val="a3"/>
        <w:numPr>
          <w:ilvl w:val="0"/>
          <w:numId w:val="21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s</w:t>
      </w:r>
    </w:p>
    <w:p w14:paraId="66033151" w14:textId="77777777" w:rsidR="00FD04C5" w:rsidRPr="00870DE9" w:rsidRDefault="00FD04C5" w:rsidP="00364F92">
      <w:pPr>
        <w:pStyle w:val="a3"/>
        <w:numPr>
          <w:ilvl w:val="0"/>
          <w:numId w:val="21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sophiles</w:t>
      </w:r>
    </w:p>
    <w:p w14:paraId="2387EB63" w14:textId="77777777" w:rsidR="00FD04C5" w:rsidRPr="00870DE9" w:rsidRDefault="00FD04C5" w:rsidP="00364F92">
      <w:pPr>
        <w:pStyle w:val="a3"/>
        <w:numPr>
          <w:ilvl w:val="0"/>
          <w:numId w:val="21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rythrocytes</w:t>
      </w:r>
    </w:p>
    <w:p w14:paraId="305DEB37" w14:textId="77777777" w:rsidR="00FD04C5" w:rsidRPr="00870DE9" w:rsidRDefault="00FD04C5" w:rsidP="00364F92">
      <w:pPr>
        <w:pStyle w:val="a3"/>
        <w:numPr>
          <w:ilvl w:val="0"/>
          <w:numId w:val="21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onocytes</w:t>
      </w:r>
    </w:p>
    <w:p w14:paraId="1E1563F1" w14:textId="77777777" w:rsidR="00FD04C5" w:rsidRPr="00870DE9" w:rsidRDefault="00FD04C5" w:rsidP="00364F92">
      <w:pPr>
        <w:pStyle w:val="a3"/>
        <w:numPr>
          <w:ilvl w:val="0"/>
          <w:numId w:val="21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osinophils</w:t>
      </w:r>
    </w:p>
    <w:p w14:paraId="35A7C88D"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p>
    <w:p w14:paraId="00C5A550" w14:textId="77777777" w:rsidR="00FD04C5" w:rsidRPr="00870DE9" w:rsidRDefault="00FD04C5" w:rsidP="00364F92">
      <w:pPr>
        <w:spacing w:after="0" w:line="240" w:lineRule="auto"/>
        <w:ind w:left="851" w:hanging="425"/>
        <w:rPr>
          <w:rFonts w:ascii="Times New Roman" w:hAnsi="Times New Roman" w:cs="Times New Roman"/>
          <w:color w:val="000000" w:themeColor="text1"/>
          <w:sz w:val="28"/>
          <w:szCs w:val="28"/>
          <w:lang w:val="en-US"/>
        </w:rPr>
      </w:pPr>
    </w:p>
    <w:p w14:paraId="3963AA9B" w14:textId="77777777" w:rsidR="00FD04C5" w:rsidRPr="00870DE9" w:rsidRDefault="00FD04C5" w:rsidP="00364F92">
      <w:pPr>
        <w:spacing w:after="0" w:line="240" w:lineRule="auto"/>
        <w:ind w:left="851"/>
        <w:rPr>
          <w:rFonts w:ascii="Times New Roman" w:hAnsi="Times New Roman" w:cs="Times New Roman"/>
          <w:color w:val="000000" w:themeColor="text1"/>
          <w:sz w:val="28"/>
          <w:szCs w:val="28"/>
          <w:lang w:val="en-US"/>
        </w:rPr>
      </w:pPr>
    </w:p>
    <w:p w14:paraId="3F94CD28"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lastRenderedPageBreak/>
        <w:t>28. The process by which mobile leukocytes escape from the blood vessel lumen into perivascular tissue is appropriately referred to as:</w:t>
      </w:r>
    </w:p>
    <w:p w14:paraId="4A8F5C76" w14:textId="77777777" w:rsidR="00FD04C5" w:rsidRPr="00870DE9" w:rsidRDefault="00FD04C5" w:rsidP="00364F92">
      <w:pPr>
        <w:pStyle w:val="a3"/>
        <w:numPr>
          <w:ilvl w:val="0"/>
          <w:numId w:val="216"/>
        </w:numPr>
        <w:tabs>
          <w:tab w:val="left" w:pos="1134"/>
        </w:tabs>
        <w:spacing w:after="0" w:line="240" w:lineRule="auto"/>
        <w:ind w:firstLine="491"/>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ndocytosis </w:t>
      </w:r>
    </w:p>
    <w:p w14:paraId="78DAE80A" w14:textId="77777777" w:rsidR="00FD04C5" w:rsidRPr="00870DE9" w:rsidRDefault="00FD04C5" w:rsidP="00364F92">
      <w:pPr>
        <w:pStyle w:val="a3"/>
        <w:numPr>
          <w:ilvl w:val="0"/>
          <w:numId w:val="216"/>
        </w:numPr>
        <w:tabs>
          <w:tab w:val="left" w:pos="1134"/>
        </w:tabs>
        <w:spacing w:after="0" w:line="240" w:lineRule="auto"/>
        <w:ind w:firstLine="491"/>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igration </w:t>
      </w:r>
    </w:p>
    <w:p w14:paraId="0104CB49" w14:textId="77777777" w:rsidR="00FD04C5" w:rsidRPr="00870DE9" w:rsidRDefault="00FD04C5" w:rsidP="00364F92">
      <w:pPr>
        <w:pStyle w:val="a3"/>
        <w:numPr>
          <w:ilvl w:val="0"/>
          <w:numId w:val="216"/>
        </w:numPr>
        <w:tabs>
          <w:tab w:val="left" w:pos="1134"/>
        </w:tabs>
        <w:spacing w:after="0" w:line="240" w:lineRule="auto"/>
        <w:ind w:firstLine="491"/>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rgination</w:t>
      </w:r>
    </w:p>
    <w:p w14:paraId="2FF7688B" w14:textId="77777777" w:rsidR="00FD04C5" w:rsidRPr="00870DE9" w:rsidRDefault="00FD04C5" w:rsidP="00364F92">
      <w:pPr>
        <w:pStyle w:val="a3"/>
        <w:numPr>
          <w:ilvl w:val="0"/>
          <w:numId w:val="216"/>
        </w:numPr>
        <w:tabs>
          <w:tab w:val="left" w:pos="1134"/>
        </w:tabs>
        <w:spacing w:after="0" w:line="240" w:lineRule="auto"/>
        <w:ind w:firstLine="491"/>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hagocytosis </w:t>
      </w:r>
    </w:p>
    <w:p w14:paraId="417258BD" w14:textId="77777777" w:rsidR="00FD04C5" w:rsidRPr="00870DE9" w:rsidRDefault="00FD04C5" w:rsidP="00364F92">
      <w:pPr>
        <w:pStyle w:val="a3"/>
        <w:numPr>
          <w:ilvl w:val="0"/>
          <w:numId w:val="216"/>
        </w:numPr>
        <w:tabs>
          <w:tab w:val="left" w:pos="1134"/>
        </w:tabs>
        <w:spacing w:after="0" w:line="240" w:lineRule="auto"/>
        <w:ind w:firstLine="491"/>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hemotaxis</w:t>
      </w:r>
    </w:p>
    <w:p w14:paraId="5AC3317F" w14:textId="77777777" w:rsidR="00FD04C5" w:rsidRPr="00870DE9" w:rsidRDefault="00FD04C5" w:rsidP="00364F92">
      <w:pPr>
        <w:tabs>
          <w:tab w:val="left" w:pos="1134"/>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29. The engulfment of foreign particulate matter by inflammatory cells is appropriately referred to as:</w:t>
      </w:r>
    </w:p>
    <w:p w14:paraId="0D4ECDC6" w14:textId="77777777" w:rsidR="00FD04C5" w:rsidRPr="00870DE9" w:rsidRDefault="00FD04C5" w:rsidP="00364F92">
      <w:pPr>
        <w:pStyle w:val="a3"/>
        <w:numPr>
          <w:ilvl w:val="0"/>
          <w:numId w:val="217"/>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igration </w:t>
      </w:r>
    </w:p>
    <w:p w14:paraId="2338E957" w14:textId="77777777" w:rsidR="00FD04C5" w:rsidRPr="00870DE9" w:rsidRDefault="00FD04C5" w:rsidP="00364F92">
      <w:pPr>
        <w:pStyle w:val="a3"/>
        <w:numPr>
          <w:ilvl w:val="0"/>
          <w:numId w:val="217"/>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hagocytosis</w:t>
      </w:r>
    </w:p>
    <w:p w14:paraId="595C8239" w14:textId="77777777" w:rsidR="00FD04C5" w:rsidRPr="00870DE9" w:rsidRDefault="00FD04C5" w:rsidP="00364F92">
      <w:pPr>
        <w:pStyle w:val="a3"/>
        <w:numPr>
          <w:ilvl w:val="0"/>
          <w:numId w:val="217"/>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hemotaxis</w:t>
      </w:r>
    </w:p>
    <w:p w14:paraId="4CFCB9D2" w14:textId="77777777" w:rsidR="00FD04C5" w:rsidRPr="00870DE9" w:rsidRDefault="00FD04C5" w:rsidP="00364F92">
      <w:pPr>
        <w:pStyle w:val="a3"/>
        <w:numPr>
          <w:ilvl w:val="0"/>
          <w:numId w:val="217"/>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eukocytosis</w:t>
      </w:r>
    </w:p>
    <w:p w14:paraId="16718376" w14:textId="77777777" w:rsidR="00FD04C5" w:rsidRPr="00870DE9" w:rsidRDefault="00FD04C5" w:rsidP="00364F92">
      <w:pPr>
        <w:pStyle w:val="a3"/>
        <w:numPr>
          <w:ilvl w:val="0"/>
          <w:numId w:val="217"/>
        </w:numPr>
        <w:tabs>
          <w:tab w:val="left" w:pos="426"/>
          <w:tab w:val="left" w:pos="993"/>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anaplasia</w:t>
      </w:r>
    </w:p>
    <w:p w14:paraId="1BCCF500" w14:textId="77777777" w:rsidR="00FD04C5" w:rsidRPr="00870DE9" w:rsidRDefault="00FD04C5" w:rsidP="00364F92">
      <w:pPr>
        <w:tabs>
          <w:tab w:val="left" w:pos="426"/>
          <w:tab w:val="left" w:pos="993"/>
          <w:tab w:val="left" w:pos="1134"/>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30. </w:t>
      </w:r>
      <w:r w:rsidRPr="00870DE9">
        <w:rPr>
          <w:rFonts w:ascii="Times New Roman" w:hAnsi="Times New Roman" w:cs="Times New Roman"/>
          <w:b/>
          <w:bCs/>
          <w:color w:val="000000" w:themeColor="text1"/>
          <w:sz w:val="28"/>
          <w:szCs w:val="28"/>
          <w:lang w:val="en-US"/>
        </w:rPr>
        <w:t xml:space="preserve">Each of the following is true for fibrinous exudate, </w:t>
      </w:r>
      <w:r w:rsidRPr="00870DE9">
        <w:rPr>
          <w:rFonts w:ascii="Times New Roman" w:hAnsi="Times New Roman" w:cs="Times New Roman"/>
          <w:b/>
          <w:bCs/>
          <w:color w:val="000000" w:themeColor="text1"/>
          <w:sz w:val="28"/>
          <w:szCs w:val="28"/>
          <w:u w:val="single"/>
          <w:lang w:val="en-US"/>
        </w:rPr>
        <w:t>except</w:t>
      </w:r>
      <w:r w:rsidRPr="00870DE9">
        <w:rPr>
          <w:rFonts w:ascii="Times New Roman" w:hAnsi="Times New Roman" w:cs="Times New Roman"/>
          <w:b/>
          <w:bCs/>
          <w:color w:val="000000" w:themeColor="text1"/>
          <w:sz w:val="28"/>
          <w:szCs w:val="28"/>
          <w:lang w:val="en-US"/>
        </w:rPr>
        <w:t>:</w:t>
      </w:r>
    </w:p>
    <w:p w14:paraId="20DFBE25" w14:textId="77777777" w:rsidR="00FD04C5" w:rsidRPr="00870DE9" w:rsidRDefault="00FD04C5" w:rsidP="00364F92">
      <w:pPr>
        <w:pStyle w:val="a3"/>
        <w:numPr>
          <w:ilvl w:val="0"/>
          <w:numId w:val="218"/>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ibrin is the major constituent of fibrinous exudate </w:t>
      </w:r>
    </w:p>
    <w:p w14:paraId="428E4D4F" w14:textId="77777777" w:rsidR="00FD04C5" w:rsidRPr="00870DE9" w:rsidRDefault="00FD04C5" w:rsidP="00364F92">
      <w:pPr>
        <w:pStyle w:val="a3"/>
        <w:numPr>
          <w:ilvl w:val="0"/>
          <w:numId w:val="218"/>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exudate is associated with inflammatory reactions</w:t>
      </w:r>
    </w:p>
    <w:p w14:paraId="6838AE8E" w14:textId="77777777" w:rsidR="00FD04C5" w:rsidRPr="00870DE9" w:rsidRDefault="00FD04C5" w:rsidP="00364F92">
      <w:pPr>
        <w:pStyle w:val="a3"/>
        <w:numPr>
          <w:ilvl w:val="0"/>
          <w:numId w:val="218"/>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exudate is a major constituent of a phlegmon</w:t>
      </w:r>
    </w:p>
    <w:p w14:paraId="618D7C23" w14:textId="77777777" w:rsidR="00FD04C5" w:rsidRPr="00870DE9" w:rsidRDefault="00FD04C5" w:rsidP="00364F92">
      <w:pPr>
        <w:pStyle w:val="a3"/>
        <w:numPr>
          <w:ilvl w:val="0"/>
          <w:numId w:val="218"/>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exudate occurs primarily on mucous and serous membranes</w:t>
      </w:r>
    </w:p>
    <w:p w14:paraId="0BE042E7" w14:textId="77777777" w:rsidR="00FD04C5" w:rsidRPr="00870DE9" w:rsidRDefault="00FD04C5" w:rsidP="00364F92">
      <w:pPr>
        <w:pStyle w:val="a3"/>
        <w:numPr>
          <w:ilvl w:val="0"/>
          <w:numId w:val="218"/>
        </w:numPr>
        <w:tabs>
          <w:tab w:val="left" w:pos="1134"/>
        </w:tabs>
        <w:spacing w:after="0" w:line="240" w:lineRule="auto"/>
        <w:ind w:left="1134"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exudate serves as a framework for repair processes</w:t>
      </w:r>
    </w:p>
    <w:p w14:paraId="357358E2" w14:textId="77777777" w:rsidR="00FD04C5" w:rsidRPr="00870DE9" w:rsidRDefault="00FD04C5" w:rsidP="00364F92">
      <w:pPr>
        <w:tabs>
          <w:tab w:val="left" w:pos="1134"/>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31. Each of the following is a feature of suppurative exudation except:</w:t>
      </w:r>
    </w:p>
    <w:p w14:paraId="25259C16" w14:textId="77777777" w:rsidR="00FD04C5" w:rsidRPr="00870DE9" w:rsidRDefault="00FD04C5" w:rsidP="00364F92">
      <w:pPr>
        <w:pStyle w:val="a3"/>
        <w:numPr>
          <w:ilvl w:val="0"/>
          <w:numId w:val="219"/>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resence of neutrophiles</w:t>
      </w:r>
    </w:p>
    <w:p w14:paraId="2EE1C47F" w14:textId="77777777" w:rsidR="00FD04C5" w:rsidRPr="00870DE9" w:rsidRDefault="00FD04C5" w:rsidP="00364F92">
      <w:pPr>
        <w:pStyle w:val="a3"/>
        <w:numPr>
          <w:ilvl w:val="0"/>
          <w:numId w:val="219"/>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resence of pyogenic bacteria</w:t>
      </w:r>
    </w:p>
    <w:p w14:paraId="263C0113" w14:textId="77777777" w:rsidR="00FD04C5" w:rsidRPr="00870DE9" w:rsidRDefault="00FD04C5" w:rsidP="00364F92">
      <w:pPr>
        <w:pStyle w:val="a3"/>
        <w:numPr>
          <w:ilvl w:val="0"/>
          <w:numId w:val="219"/>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eath of cells</w:t>
      </w:r>
    </w:p>
    <w:p w14:paraId="6701ED92" w14:textId="77777777" w:rsidR="00FD04C5" w:rsidRPr="00870DE9" w:rsidRDefault="00FD04C5" w:rsidP="00364F92">
      <w:pPr>
        <w:pStyle w:val="a3"/>
        <w:numPr>
          <w:ilvl w:val="0"/>
          <w:numId w:val="219"/>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iquefaction</w:t>
      </w:r>
    </w:p>
    <w:p w14:paraId="5003F8AB" w14:textId="77777777" w:rsidR="00FD04C5" w:rsidRPr="00870DE9" w:rsidRDefault="00FD04C5" w:rsidP="00364F92">
      <w:pPr>
        <w:pStyle w:val="a3"/>
        <w:numPr>
          <w:ilvl w:val="0"/>
          <w:numId w:val="219"/>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diphtheric</w:t>
      </w:r>
      <w:proofErr w:type="spellEnd"/>
      <w:r w:rsidRPr="00870DE9">
        <w:rPr>
          <w:rFonts w:ascii="Times New Roman" w:hAnsi="Times New Roman" w:cs="Times New Roman"/>
          <w:color w:val="000000" w:themeColor="text1"/>
          <w:sz w:val="28"/>
          <w:szCs w:val="28"/>
          <w:lang w:val="en-US"/>
        </w:rPr>
        <w:t xml:space="preserve"> membranes</w:t>
      </w:r>
    </w:p>
    <w:p w14:paraId="436790E9" w14:textId="77777777" w:rsidR="00FD04C5" w:rsidRPr="00870DE9" w:rsidRDefault="00FD04C5" w:rsidP="00364F92">
      <w:p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32. An exudate characterized by excessive production of mucin is</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color w:val="000000" w:themeColor="text1"/>
          <w:sz w:val="28"/>
          <w:szCs w:val="28"/>
          <w:lang w:val="en-US"/>
        </w:rPr>
        <w:t>appropriately</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color w:val="000000" w:themeColor="text1"/>
          <w:sz w:val="28"/>
          <w:szCs w:val="28"/>
          <w:lang w:val="en-US"/>
        </w:rPr>
        <w:t>referred to as:</w:t>
      </w:r>
    </w:p>
    <w:p w14:paraId="772F1DD9" w14:textId="77777777" w:rsidR="00FD04C5" w:rsidRPr="00870DE9" w:rsidRDefault="00FD04C5" w:rsidP="00364F92">
      <w:pPr>
        <w:pStyle w:val="a3"/>
        <w:tabs>
          <w:tab w:val="left" w:pos="709"/>
        </w:tabs>
        <w:spacing w:after="0" w:line="240" w:lineRule="auto"/>
        <w:ind w:left="709"/>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a</w:t>
      </w:r>
      <w:r w:rsidRPr="00870DE9">
        <w:rPr>
          <w:rFonts w:ascii="Times New Roman" w:hAnsi="Times New Roman" w:cs="Times New Roman"/>
          <w:color w:val="000000" w:themeColor="text1"/>
          <w:sz w:val="28"/>
          <w:szCs w:val="28"/>
          <w:lang w:val="en-US"/>
        </w:rPr>
        <w:t xml:space="preserve">.  catarrhal exudate </w:t>
      </w:r>
    </w:p>
    <w:p w14:paraId="6598FA8D" w14:textId="77777777" w:rsidR="00FD04C5" w:rsidRPr="00870DE9" w:rsidRDefault="00FD04C5" w:rsidP="00364F92">
      <w:pPr>
        <w:pStyle w:val="a3"/>
        <w:numPr>
          <w:ilvl w:val="0"/>
          <w:numId w:val="22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erous exudate</w:t>
      </w:r>
    </w:p>
    <w:p w14:paraId="38D0E2A4" w14:textId="77777777" w:rsidR="00FD04C5" w:rsidRPr="00870DE9" w:rsidRDefault="00FD04C5" w:rsidP="00364F92">
      <w:pPr>
        <w:pStyle w:val="a3"/>
        <w:numPr>
          <w:ilvl w:val="0"/>
          <w:numId w:val="22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on-inflammatory exudate</w:t>
      </w:r>
    </w:p>
    <w:p w14:paraId="40938B3D" w14:textId="77777777" w:rsidR="00FD04C5" w:rsidRPr="00870DE9" w:rsidRDefault="00FD04C5" w:rsidP="00364F92">
      <w:pPr>
        <w:pStyle w:val="a3"/>
        <w:numPr>
          <w:ilvl w:val="0"/>
          <w:numId w:val="22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rrhagic exudate</w:t>
      </w:r>
    </w:p>
    <w:p w14:paraId="77517EF2" w14:textId="77777777" w:rsidR="00FD04C5" w:rsidRPr="00870DE9" w:rsidRDefault="00FD04C5" w:rsidP="00364F92">
      <w:pPr>
        <w:pStyle w:val="a3"/>
        <w:numPr>
          <w:ilvl w:val="0"/>
          <w:numId w:val="22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urulent exudate</w:t>
      </w:r>
    </w:p>
    <w:p w14:paraId="0C7FF750"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33. Which of the following has the greatest capacity to regenerate:</w:t>
      </w:r>
    </w:p>
    <w:p w14:paraId="243F7308" w14:textId="77777777" w:rsidR="00FD04C5" w:rsidRPr="00870DE9" w:rsidRDefault="00FD04C5" w:rsidP="00364F92">
      <w:pPr>
        <w:pStyle w:val="a3"/>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a.</w:t>
      </w:r>
      <w:r w:rsidRPr="00870DE9">
        <w:rPr>
          <w:rFonts w:ascii="Times New Roman" w:hAnsi="Times New Roman" w:cs="Times New Roman"/>
          <w:color w:val="000000" w:themeColor="text1"/>
          <w:sz w:val="28"/>
          <w:szCs w:val="28"/>
          <w:lang w:val="en-US"/>
        </w:rPr>
        <w:t xml:space="preserve">  renal glomeruli</w:t>
      </w:r>
    </w:p>
    <w:p w14:paraId="312CD1E0" w14:textId="77777777" w:rsidR="00FD04C5" w:rsidRPr="00870DE9" w:rsidRDefault="00FD04C5" w:rsidP="00364F92">
      <w:pPr>
        <w:pStyle w:val="a3"/>
        <w:numPr>
          <w:ilvl w:val="0"/>
          <w:numId w:val="221"/>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ardiomyocytes </w:t>
      </w:r>
    </w:p>
    <w:p w14:paraId="1F7C3B4B" w14:textId="77777777" w:rsidR="00FD04C5" w:rsidRPr="00870DE9" w:rsidRDefault="00FD04C5" w:rsidP="00364F92">
      <w:pPr>
        <w:pStyle w:val="a3"/>
        <w:numPr>
          <w:ilvl w:val="0"/>
          <w:numId w:val="221"/>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keletal muscle cells</w:t>
      </w:r>
    </w:p>
    <w:p w14:paraId="7BFB7992" w14:textId="77777777" w:rsidR="00FD04C5" w:rsidRPr="00870DE9" w:rsidRDefault="00FD04C5" w:rsidP="00364F92">
      <w:pPr>
        <w:pStyle w:val="a3"/>
        <w:numPr>
          <w:ilvl w:val="0"/>
          <w:numId w:val="221"/>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rons of the central nervous system</w:t>
      </w:r>
    </w:p>
    <w:p w14:paraId="7973C142" w14:textId="69487177" w:rsidR="00FD04C5" w:rsidRPr="00870DE9" w:rsidRDefault="003E6AFD" w:rsidP="003E6AFD">
      <w:pPr>
        <w:pStyle w:val="a3"/>
        <w:numPr>
          <w:ilvl w:val="0"/>
          <w:numId w:val="221"/>
        </w:numPr>
        <w:tabs>
          <w:tab w:val="left" w:pos="426"/>
          <w:tab w:val="left" w:pos="993"/>
        </w:tabs>
        <w:spacing w:after="0" w:line="240" w:lineRule="auto"/>
        <w:ind w:left="142" w:firstLine="56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FD04C5" w:rsidRPr="00870DE9">
        <w:rPr>
          <w:rFonts w:ascii="Times New Roman" w:hAnsi="Times New Roman" w:cs="Times New Roman"/>
          <w:color w:val="000000" w:themeColor="text1"/>
          <w:sz w:val="28"/>
          <w:szCs w:val="28"/>
          <w:lang w:val="en-US"/>
        </w:rPr>
        <w:t>hepatocytes</w:t>
      </w:r>
    </w:p>
    <w:p w14:paraId="68C9FE7B" w14:textId="77777777" w:rsidR="00FD04C5" w:rsidRPr="00870DE9" w:rsidRDefault="00FD04C5" w:rsidP="00364F92">
      <w:pPr>
        <w:tabs>
          <w:tab w:val="left" w:pos="426"/>
        </w:tabs>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34. </w:t>
      </w:r>
      <w:r w:rsidRPr="00870DE9">
        <w:rPr>
          <w:rFonts w:ascii="Times New Roman" w:hAnsi="Times New Roman" w:cs="Times New Roman"/>
          <w:b/>
          <w:bCs/>
          <w:color w:val="000000" w:themeColor="text1"/>
          <w:sz w:val="28"/>
          <w:szCs w:val="28"/>
          <w:lang w:val="en-US"/>
        </w:rPr>
        <w:t>Which of following are the types of exudative inflammation:</w:t>
      </w:r>
    </w:p>
    <w:p w14:paraId="2834981D" w14:textId="77777777" w:rsidR="00FD04C5" w:rsidRPr="00870DE9" w:rsidRDefault="00FD04C5" w:rsidP="00364F92">
      <w:pPr>
        <w:pStyle w:val="a3"/>
        <w:numPr>
          <w:ilvl w:val="0"/>
          <w:numId w:val="2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inous inflammation</w:t>
      </w:r>
    </w:p>
    <w:p w14:paraId="04BC6BCD" w14:textId="77777777" w:rsidR="00FD04C5" w:rsidRPr="00870DE9" w:rsidRDefault="00FD04C5" w:rsidP="00364F92">
      <w:pPr>
        <w:pStyle w:val="a3"/>
        <w:numPr>
          <w:ilvl w:val="0"/>
          <w:numId w:val="2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gangrenous inflammation</w:t>
      </w:r>
    </w:p>
    <w:p w14:paraId="4B805417" w14:textId="77777777" w:rsidR="00FD04C5" w:rsidRPr="00870DE9" w:rsidRDefault="00FD04C5" w:rsidP="00364F92">
      <w:pPr>
        <w:pStyle w:val="a3"/>
        <w:numPr>
          <w:ilvl w:val="0"/>
          <w:numId w:val="2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terstitial inflammation</w:t>
      </w:r>
    </w:p>
    <w:p w14:paraId="1526CE2D" w14:textId="77777777" w:rsidR="00FD04C5" w:rsidRPr="00870DE9" w:rsidRDefault="00FD04C5" w:rsidP="00364F92">
      <w:pPr>
        <w:pStyle w:val="a3"/>
        <w:numPr>
          <w:ilvl w:val="0"/>
          <w:numId w:val="2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granulomatous inflammation</w:t>
      </w:r>
    </w:p>
    <w:p w14:paraId="0CC04355" w14:textId="77777777" w:rsidR="00FD04C5" w:rsidRPr="00870DE9" w:rsidRDefault="00FD04C5" w:rsidP="00364F92">
      <w:pPr>
        <w:pStyle w:val="a3"/>
        <w:numPr>
          <w:ilvl w:val="0"/>
          <w:numId w:val="2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rulent inflammation </w:t>
      </w:r>
    </w:p>
    <w:p w14:paraId="46E3C31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5. </w:t>
      </w:r>
      <w:r w:rsidRPr="00870DE9">
        <w:rPr>
          <w:rFonts w:ascii="Times New Roman" w:hAnsi="Times New Roman" w:cs="Times New Roman"/>
          <w:b/>
          <w:bCs/>
          <w:color w:val="000000" w:themeColor="text1"/>
          <w:sz w:val="28"/>
          <w:szCs w:val="28"/>
          <w:lang w:val="en-US"/>
        </w:rPr>
        <w:t>Which of following are etiological factors of fibrinous inflammation:</w:t>
      </w:r>
    </w:p>
    <w:p w14:paraId="2ABFE71B" w14:textId="77777777" w:rsidR="00FD04C5" w:rsidRPr="00870DE9" w:rsidRDefault="00FD04C5" w:rsidP="00364F92">
      <w:pPr>
        <w:pStyle w:val="a3"/>
        <w:numPr>
          <w:ilvl w:val="0"/>
          <w:numId w:val="22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phtheria bacillus</w:t>
      </w:r>
    </w:p>
    <w:p w14:paraId="1F11AE8F" w14:textId="77777777" w:rsidR="00FD04C5" w:rsidRPr="00870DE9" w:rsidRDefault="00FD04C5" w:rsidP="00364F92">
      <w:pPr>
        <w:pStyle w:val="a3"/>
        <w:numPr>
          <w:ilvl w:val="0"/>
          <w:numId w:val="22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treptococcus </w:t>
      </w:r>
    </w:p>
    <w:p w14:paraId="04625CD3" w14:textId="77777777" w:rsidR="00FD04C5" w:rsidRPr="00870DE9" w:rsidRDefault="00FD04C5" w:rsidP="00364F92">
      <w:pPr>
        <w:pStyle w:val="a3"/>
        <w:numPr>
          <w:ilvl w:val="0"/>
          <w:numId w:val="22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anthrax bacillus </w:t>
      </w:r>
    </w:p>
    <w:p w14:paraId="4C8FB8F5" w14:textId="77777777" w:rsidR="00FD04C5" w:rsidRPr="00870DE9" w:rsidRDefault="00FD04C5" w:rsidP="00364F92">
      <w:pPr>
        <w:pStyle w:val="a3"/>
        <w:numPr>
          <w:ilvl w:val="0"/>
          <w:numId w:val="223"/>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endointoxication</w:t>
      </w:r>
      <w:proofErr w:type="spellEnd"/>
      <w:r w:rsidRPr="00870DE9">
        <w:rPr>
          <w:rFonts w:ascii="Times New Roman" w:eastAsia="Times New Roman" w:hAnsi="Times New Roman" w:cs="Times New Roman"/>
          <w:color w:val="000000" w:themeColor="text1"/>
          <w:sz w:val="28"/>
          <w:szCs w:val="28"/>
          <w:lang w:val="en-US"/>
        </w:rPr>
        <w:t xml:space="preserve"> </w:t>
      </w:r>
    </w:p>
    <w:p w14:paraId="40B77295" w14:textId="77777777" w:rsidR="00FD04C5" w:rsidRPr="00870DE9" w:rsidRDefault="00FD04C5" w:rsidP="00364F92">
      <w:pPr>
        <w:spacing w:after="0" w:line="240" w:lineRule="auto"/>
        <w:ind w:firstLine="284"/>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e.</w:t>
      </w:r>
      <w:r w:rsidRPr="00870DE9">
        <w:rPr>
          <w:rFonts w:ascii="Times New Roman" w:eastAsia="Times New Roman" w:hAnsi="Times New Roman" w:cs="Times New Roman"/>
          <w:color w:val="000000" w:themeColor="text1"/>
          <w:sz w:val="28"/>
          <w:szCs w:val="28"/>
          <w:lang w:val="en-US"/>
        </w:rPr>
        <w:t xml:space="preserve"> staphylococcus </w:t>
      </w:r>
    </w:p>
    <w:p w14:paraId="58B3A754"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6. </w:t>
      </w:r>
      <w:r w:rsidRPr="00870DE9">
        <w:rPr>
          <w:rFonts w:ascii="Times New Roman" w:hAnsi="Times New Roman" w:cs="Times New Roman"/>
          <w:b/>
          <w:bCs/>
          <w:color w:val="000000" w:themeColor="text1"/>
          <w:sz w:val="28"/>
          <w:szCs w:val="28"/>
          <w:lang w:val="en-US"/>
        </w:rPr>
        <w:t>Which of following exudates is characteristic for diphtheritic inflammation:</w:t>
      </w:r>
    </w:p>
    <w:p w14:paraId="7F271C40" w14:textId="77777777" w:rsidR="00FD04C5" w:rsidRPr="00870DE9" w:rsidRDefault="00FD04C5" w:rsidP="00364F92">
      <w:pPr>
        <w:pStyle w:val="a3"/>
        <w:numPr>
          <w:ilvl w:val="0"/>
          <w:numId w:val="22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rulent </w:t>
      </w:r>
      <w:r w:rsidRPr="00870DE9">
        <w:rPr>
          <w:rFonts w:ascii="Times New Roman" w:hAnsi="Times New Roman" w:cs="Times New Roman"/>
          <w:color w:val="000000" w:themeColor="text1"/>
          <w:sz w:val="28"/>
          <w:szCs w:val="28"/>
          <w:lang w:val="en-US"/>
        </w:rPr>
        <w:t>exudate</w:t>
      </w:r>
    </w:p>
    <w:p w14:paraId="1A73C22E" w14:textId="77777777" w:rsidR="00FD04C5" w:rsidRPr="00870DE9" w:rsidRDefault="00FD04C5" w:rsidP="00364F92">
      <w:pPr>
        <w:pStyle w:val="a3"/>
        <w:numPr>
          <w:ilvl w:val="0"/>
          <w:numId w:val="22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erous </w:t>
      </w:r>
      <w:r w:rsidRPr="00870DE9">
        <w:rPr>
          <w:rFonts w:ascii="Times New Roman" w:hAnsi="Times New Roman" w:cs="Times New Roman"/>
          <w:color w:val="000000" w:themeColor="text1"/>
          <w:sz w:val="28"/>
          <w:szCs w:val="28"/>
          <w:lang w:val="en-US"/>
        </w:rPr>
        <w:t>exudate</w:t>
      </w:r>
    </w:p>
    <w:p w14:paraId="65ED2D29" w14:textId="77777777" w:rsidR="00FD04C5" w:rsidRPr="00870DE9" w:rsidRDefault="00FD04C5" w:rsidP="00364F92">
      <w:pPr>
        <w:pStyle w:val="a3"/>
        <w:numPr>
          <w:ilvl w:val="0"/>
          <w:numId w:val="22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ibrinous </w:t>
      </w:r>
      <w:r w:rsidRPr="00870DE9">
        <w:rPr>
          <w:rFonts w:ascii="Times New Roman" w:hAnsi="Times New Roman" w:cs="Times New Roman"/>
          <w:color w:val="000000" w:themeColor="text1"/>
          <w:sz w:val="28"/>
          <w:szCs w:val="28"/>
          <w:lang w:val="en-US"/>
        </w:rPr>
        <w:t>exudate</w:t>
      </w:r>
      <w:r w:rsidRPr="00870DE9">
        <w:rPr>
          <w:rFonts w:ascii="Times New Roman" w:eastAsia="Times New Roman" w:hAnsi="Times New Roman" w:cs="Times New Roman"/>
          <w:color w:val="000000" w:themeColor="text1"/>
          <w:sz w:val="28"/>
          <w:szCs w:val="28"/>
          <w:lang w:val="en-US"/>
        </w:rPr>
        <w:t xml:space="preserve"> </w:t>
      </w:r>
    </w:p>
    <w:p w14:paraId="56EA5E8D" w14:textId="77777777" w:rsidR="00FD04C5" w:rsidRPr="00870DE9" w:rsidRDefault="00FD04C5" w:rsidP="00364F92">
      <w:pPr>
        <w:pStyle w:val="a3"/>
        <w:numPr>
          <w:ilvl w:val="0"/>
          <w:numId w:val="22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rrhagic </w:t>
      </w:r>
      <w:r w:rsidRPr="00870DE9">
        <w:rPr>
          <w:rFonts w:ascii="Times New Roman" w:hAnsi="Times New Roman" w:cs="Times New Roman"/>
          <w:color w:val="000000" w:themeColor="text1"/>
          <w:sz w:val="28"/>
          <w:szCs w:val="28"/>
          <w:lang w:val="en-US"/>
        </w:rPr>
        <w:t>exudate</w:t>
      </w:r>
    </w:p>
    <w:p w14:paraId="783A2D32"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color w:val="000000" w:themeColor="text1"/>
          <w:sz w:val="28"/>
          <w:szCs w:val="28"/>
          <w:lang w:val="en-US"/>
        </w:rPr>
        <w:t>e.</w:t>
      </w:r>
      <w:r w:rsidRPr="00870DE9">
        <w:rPr>
          <w:rFonts w:ascii="Times New Roman" w:hAnsi="Times New Roman" w:cs="Times New Roman"/>
          <w:color w:val="000000" w:themeColor="text1"/>
          <w:sz w:val="28"/>
          <w:szCs w:val="28"/>
          <w:lang w:val="en-US"/>
        </w:rPr>
        <w:t xml:space="preserve"> catarrhal exudate</w:t>
      </w:r>
      <w:r w:rsidRPr="00870DE9">
        <w:rPr>
          <w:rFonts w:ascii="Times New Roman" w:eastAsia="Times New Roman" w:hAnsi="Times New Roman" w:cs="Times New Roman"/>
          <w:b/>
          <w:color w:val="000000" w:themeColor="text1"/>
          <w:sz w:val="28"/>
          <w:szCs w:val="28"/>
          <w:lang w:val="en-US"/>
        </w:rPr>
        <w:t xml:space="preserve"> </w:t>
      </w:r>
    </w:p>
    <w:p w14:paraId="6AE4DF88"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7. </w:t>
      </w:r>
      <w:r w:rsidRPr="00870DE9">
        <w:rPr>
          <w:rFonts w:ascii="Times New Roman" w:hAnsi="Times New Roman" w:cs="Times New Roman"/>
          <w:b/>
          <w:color w:val="000000" w:themeColor="text1"/>
          <w:sz w:val="28"/>
          <w:szCs w:val="28"/>
          <w:lang w:val="en-US"/>
        </w:rPr>
        <w:t>Inflammation</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is classified in the following types depending on the nature of exudate:</w:t>
      </w:r>
    </w:p>
    <w:p w14:paraId="696054B9" w14:textId="77777777" w:rsidR="00FD04C5" w:rsidRPr="00870DE9" w:rsidRDefault="00FD04C5" w:rsidP="00364F92">
      <w:pPr>
        <w:pStyle w:val="a3"/>
        <w:numPr>
          <w:ilvl w:val="0"/>
          <w:numId w:val="2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pecific </w:t>
      </w:r>
      <w:r w:rsidRPr="00870DE9">
        <w:rPr>
          <w:rFonts w:ascii="Times New Roman" w:hAnsi="Times New Roman" w:cs="Times New Roman"/>
          <w:color w:val="000000" w:themeColor="text1"/>
          <w:sz w:val="28"/>
          <w:szCs w:val="28"/>
          <w:lang w:val="en-US"/>
        </w:rPr>
        <w:t>inflammation</w:t>
      </w:r>
    </w:p>
    <w:p w14:paraId="2F9F21D6" w14:textId="77777777" w:rsidR="00FD04C5" w:rsidRPr="00870DE9" w:rsidRDefault="00FD04C5" w:rsidP="00364F92">
      <w:pPr>
        <w:pStyle w:val="a3"/>
        <w:numPr>
          <w:ilvl w:val="0"/>
          <w:numId w:val="2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onspecific </w:t>
      </w:r>
      <w:r w:rsidRPr="00870DE9">
        <w:rPr>
          <w:rFonts w:ascii="Times New Roman" w:hAnsi="Times New Roman" w:cs="Times New Roman"/>
          <w:color w:val="000000" w:themeColor="text1"/>
          <w:sz w:val="28"/>
          <w:szCs w:val="28"/>
          <w:lang w:val="en-US"/>
        </w:rPr>
        <w:t>inflammation</w:t>
      </w:r>
    </w:p>
    <w:p w14:paraId="06E1E669" w14:textId="77777777" w:rsidR="00FD04C5" w:rsidRPr="00870DE9" w:rsidRDefault="00FD04C5" w:rsidP="00364F92">
      <w:pPr>
        <w:pStyle w:val="a3"/>
        <w:numPr>
          <w:ilvl w:val="0"/>
          <w:numId w:val="2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2351118E" w14:textId="77777777" w:rsidR="00FD04C5" w:rsidRPr="00870DE9" w:rsidRDefault="00FD04C5" w:rsidP="00364F92">
      <w:pPr>
        <w:pStyle w:val="a3"/>
        <w:numPr>
          <w:ilvl w:val="0"/>
          <w:numId w:val="2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781B2C08" w14:textId="77777777" w:rsidR="00FD04C5" w:rsidRPr="00870DE9" w:rsidRDefault="00FD04C5" w:rsidP="00364F92">
      <w:pPr>
        <w:pStyle w:val="a3"/>
        <w:numPr>
          <w:ilvl w:val="0"/>
          <w:numId w:val="2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vasive </w:t>
      </w:r>
      <w:r w:rsidRPr="00870DE9">
        <w:rPr>
          <w:rFonts w:ascii="Times New Roman" w:hAnsi="Times New Roman" w:cs="Times New Roman"/>
          <w:color w:val="000000" w:themeColor="text1"/>
          <w:sz w:val="28"/>
          <w:szCs w:val="28"/>
          <w:lang w:val="en-US"/>
        </w:rPr>
        <w:t>inflammation</w:t>
      </w:r>
    </w:p>
    <w:p w14:paraId="457518A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8. </w:t>
      </w:r>
      <w:r w:rsidRPr="00870DE9">
        <w:rPr>
          <w:rFonts w:ascii="Times New Roman" w:hAnsi="Times New Roman" w:cs="Times New Roman"/>
          <w:b/>
          <w:bCs/>
          <w:color w:val="000000" w:themeColor="text1"/>
          <w:sz w:val="28"/>
          <w:szCs w:val="28"/>
          <w:lang w:val="en-US"/>
        </w:rPr>
        <w:t>Which of the following are acute inflammation types:</w:t>
      </w:r>
    </w:p>
    <w:p w14:paraId="383EBDB8" w14:textId="77777777" w:rsidR="00FD04C5" w:rsidRPr="00870DE9" w:rsidRDefault="00FD04C5" w:rsidP="00364F92">
      <w:pPr>
        <w:pStyle w:val="a3"/>
        <w:numPr>
          <w:ilvl w:val="0"/>
          <w:numId w:val="2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tarrhal</w:t>
      </w:r>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5A00FE87" w14:textId="77777777" w:rsidR="00FD04C5" w:rsidRPr="00870DE9" w:rsidRDefault="00FD04C5" w:rsidP="00364F92">
      <w:pPr>
        <w:pStyle w:val="a3"/>
        <w:numPr>
          <w:ilvl w:val="0"/>
          <w:numId w:val="2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terstitial </w:t>
      </w:r>
      <w:r w:rsidRPr="00870DE9">
        <w:rPr>
          <w:rFonts w:ascii="Times New Roman" w:hAnsi="Times New Roman" w:cs="Times New Roman"/>
          <w:color w:val="000000" w:themeColor="text1"/>
          <w:sz w:val="28"/>
          <w:szCs w:val="28"/>
          <w:lang w:val="en-US"/>
        </w:rPr>
        <w:t>inflammation</w:t>
      </w:r>
    </w:p>
    <w:p w14:paraId="73317434" w14:textId="77777777" w:rsidR="00FD04C5" w:rsidRPr="00870DE9" w:rsidRDefault="00FD04C5" w:rsidP="00364F92">
      <w:pPr>
        <w:pStyle w:val="a3"/>
        <w:numPr>
          <w:ilvl w:val="0"/>
          <w:numId w:val="2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rrhagic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4B43F610" w14:textId="77777777" w:rsidR="00FD04C5" w:rsidRPr="00870DE9" w:rsidRDefault="00FD04C5" w:rsidP="00364F92">
      <w:pPr>
        <w:pStyle w:val="a3"/>
        <w:numPr>
          <w:ilvl w:val="0"/>
          <w:numId w:val="2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ibrinous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0943915E" w14:textId="77777777" w:rsidR="00FD04C5" w:rsidRPr="00870DE9" w:rsidRDefault="00FD04C5" w:rsidP="00364F92">
      <w:pPr>
        <w:pStyle w:val="a3"/>
        <w:numPr>
          <w:ilvl w:val="0"/>
          <w:numId w:val="2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ranulomatous </w:t>
      </w:r>
      <w:r w:rsidRPr="00870DE9">
        <w:rPr>
          <w:rFonts w:ascii="Times New Roman" w:hAnsi="Times New Roman" w:cs="Times New Roman"/>
          <w:color w:val="000000" w:themeColor="text1"/>
          <w:sz w:val="28"/>
          <w:szCs w:val="28"/>
          <w:lang w:val="en-US"/>
        </w:rPr>
        <w:t>inflammation</w:t>
      </w:r>
    </w:p>
    <w:p w14:paraId="002C768E"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9. Phlegmon is characterized by:</w:t>
      </w:r>
    </w:p>
    <w:p w14:paraId="44CCC9ED" w14:textId="77777777" w:rsidR="00FD04C5" w:rsidRPr="00870DE9" w:rsidRDefault="00FD04C5" w:rsidP="00364F92">
      <w:pPr>
        <w:pStyle w:val="a3"/>
        <w:numPr>
          <w:ilvl w:val="0"/>
          <w:numId w:val="2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tarrhal inflammation</w:t>
      </w:r>
    </w:p>
    <w:p w14:paraId="7F6B669B" w14:textId="77777777" w:rsidR="00FD04C5" w:rsidRPr="00870DE9" w:rsidRDefault="00FD04C5" w:rsidP="00364F92">
      <w:pPr>
        <w:pStyle w:val="a3"/>
        <w:numPr>
          <w:ilvl w:val="0"/>
          <w:numId w:val="2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inous inflammation</w:t>
      </w:r>
    </w:p>
    <w:p w14:paraId="564C4AE8" w14:textId="77777777" w:rsidR="00FD04C5" w:rsidRPr="00870DE9" w:rsidRDefault="00FD04C5" w:rsidP="00364F92">
      <w:pPr>
        <w:pStyle w:val="a3"/>
        <w:numPr>
          <w:ilvl w:val="0"/>
          <w:numId w:val="2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ous-connective delimitation</w:t>
      </w:r>
      <w:r w:rsidRPr="00870DE9">
        <w:rPr>
          <w:rFonts w:ascii="Times New Roman" w:eastAsia="Times New Roman" w:hAnsi="Times New Roman" w:cs="Times New Roman"/>
          <w:color w:val="000000" w:themeColor="text1"/>
          <w:sz w:val="28"/>
          <w:szCs w:val="28"/>
          <w:lang w:val="en-US"/>
        </w:rPr>
        <w:t xml:space="preserve"> </w:t>
      </w:r>
    </w:p>
    <w:p w14:paraId="47E29733" w14:textId="77777777" w:rsidR="00FD04C5" w:rsidRPr="00870DE9" w:rsidRDefault="00FD04C5" w:rsidP="00364F92">
      <w:pPr>
        <w:pStyle w:val="a3"/>
        <w:numPr>
          <w:ilvl w:val="0"/>
          <w:numId w:val="2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yogenic membrane presence</w:t>
      </w:r>
    </w:p>
    <w:p w14:paraId="5ACF4F1A" w14:textId="77777777" w:rsidR="00FD04C5" w:rsidRPr="00870DE9" w:rsidRDefault="00FD04C5" w:rsidP="00364F92">
      <w:pPr>
        <w:pStyle w:val="a3"/>
        <w:numPr>
          <w:ilvl w:val="0"/>
          <w:numId w:val="2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esence of diffuse purulent inflammation</w:t>
      </w:r>
    </w:p>
    <w:p w14:paraId="5E1A6E89"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0. Which of the following is the initial inflammatory stage:</w:t>
      </w:r>
    </w:p>
    <w:p w14:paraId="370F72A9" w14:textId="77777777" w:rsidR="00FD04C5" w:rsidRPr="00870DE9" w:rsidRDefault="00FD04C5" w:rsidP="00364F92">
      <w:pPr>
        <w:pStyle w:val="a3"/>
        <w:numPr>
          <w:ilvl w:val="0"/>
          <w:numId w:val="2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on</w:t>
      </w:r>
    </w:p>
    <w:p w14:paraId="66AE7EA8" w14:textId="77777777" w:rsidR="00FD04C5" w:rsidRPr="00870DE9" w:rsidRDefault="00FD04C5" w:rsidP="00364F92">
      <w:pPr>
        <w:pStyle w:val="a3"/>
        <w:numPr>
          <w:ilvl w:val="0"/>
          <w:numId w:val="2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liferation</w:t>
      </w:r>
    </w:p>
    <w:p w14:paraId="4F3DD4E3" w14:textId="77777777" w:rsidR="00FD04C5" w:rsidRPr="00870DE9" w:rsidRDefault="00FD04C5" w:rsidP="00364F92">
      <w:pPr>
        <w:pStyle w:val="a3"/>
        <w:numPr>
          <w:ilvl w:val="0"/>
          <w:numId w:val="2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lteration </w:t>
      </w:r>
    </w:p>
    <w:p w14:paraId="121CEAD9" w14:textId="77777777" w:rsidR="00FD04C5" w:rsidRPr="00870DE9" w:rsidRDefault="00FD04C5" w:rsidP="00364F92">
      <w:pPr>
        <w:pStyle w:val="a3"/>
        <w:numPr>
          <w:ilvl w:val="0"/>
          <w:numId w:val="2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hagocytosis</w:t>
      </w:r>
    </w:p>
    <w:p w14:paraId="7A6A4D43" w14:textId="77777777" w:rsidR="00FD04C5" w:rsidRPr="00870DE9" w:rsidRDefault="00FD04C5" w:rsidP="00364F92">
      <w:pPr>
        <w:pStyle w:val="a3"/>
        <w:numPr>
          <w:ilvl w:val="0"/>
          <w:numId w:val="2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inocytosis</w:t>
      </w:r>
    </w:p>
    <w:p w14:paraId="5B22F9A6"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1. Specify the morphological forms of inflammation:</w:t>
      </w:r>
    </w:p>
    <w:p w14:paraId="67D04E50" w14:textId="77777777" w:rsidR="00FD04C5" w:rsidRPr="00870DE9" w:rsidRDefault="00FD04C5" w:rsidP="00364F92">
      <w:pPr>
        <w:pStyle w:val="a3"/>
        <w:numPr>
          <w:ilvl w:val="0"/>
          <w:numId w:val="2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roliferativ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3D593A50" w14:textId="77777777" w:rsidR="00FD04C5" w:rsidRPr="00870DE9" w:rsidRDefault="00FD04C5" w:rsidP="00364F92">
      <w:pPr>
        <w:pStyle w:val="a3"/>
        <w:numPr>
          <w:ilvl w:val="0"/>
          <w:numId w:val="2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esenchymal </w:t>
      </w:r>
      <w:r w:rsidRPr="00870DE9">
        <w:rPr>
          <w:rFonts w:ascii="Times New Roman" w:hAnsi="Times New Roman" w:cs="Times New Roman"/>
          <w:color w:val="000000" w:themeColor="text1"/>
          <w:sz w:val="28"/>
          <w:szCs w:val="28"/>
          <w:lang w:val="en-US"/>
        </w:rPr>
        <w:t>inflammation</w:t>
      </w:r>
    </w:p>
    <w:p w14:paraId="231EF471" w14:textId="77777777" w:rsidR="00FD04C5" w:rsidRPr="00870DE9" w:rsidRDefault="00FD04C5" w:rsidP="00364F92">
      <w:pPr>
        <w:pStyle w:val="a3"/>
        <w:numPr>
          <w:ilvl w:val="0"/>
          <w:numId w:val="2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ixed </w:t>
      </w:r>
      <w:r w:rsidRPr="00870DE9">
        <w:rPr>
          <w:rFonts w:ascii="Times New Roman" w:hAnsi="Times New Roman" w:cs="Times New Roman"/>
          <w:color w:val="000000" w:themeColor="text1"/>
          <w:sz w:val="28"/>
          <w:szCs w:val="28"/>
          <w:lang w:val="en-US"/>
        </w:rPr>
        <w:t>inflammation</w:t>
      </w:r>
    </w:p>
    <w:p w14:paraId="759463AC" w14:textId="77777777" w:rsidR="00FD04C5" w:rsidRPr="00870DE9" w:rsidRDefault="00FD04C5" w:rsidP="00364F92">
      <w:pPr>
        <w:pStyle w:val="a3"/>
        <w:numPr>
          <w:ilvl w:val="0"/>
          <w:numId w:val="2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udativ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58C0A868" w14:textId="77777777" w:rsidR="00FD04C5" w:rsidRPr="00870DE9" w:rsidRDefault="00FD04C5" w:rsidP="00364F92">
      <w:pPr>
        <w:pStyle w:val="a3"/>
        <w:numPr>
          <w:ilvl w:val="0"/>
          <w:numId w:val="2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ost-necrotic </w:t>
      </w:r>
      <w:r w:rsidRPr="00870DE9">
        <w:rPr>
          <w:rFonts w:ascii="Times New Roman" w:hAnsi="Times New Roman" w:cs="Times New Roman"/>
          <w:color w:val="000000" w:themeColor="text1"/>
          <w:sz w:val="28"/>
          <w:szCs w:val="28"/>
          <w:lang w:val="en-US"/>
        </w:rPr>
        <w:t>inflammation</w:t>
      </w:r>
    </w:p>
    <w:p w14:paraId="72097F69"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2.</w:t>
      </w:r>
      <w:r w:rsidRPr="00870DE9">
        <w:rPr>
          <w:rFonts w:ascii="Times New Roman" w:hAnsi="Times New Roman" w:cs="Times New Roman"/>
          <w:b/>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Phlegmon commonly occurs in:</w:t>
      </w:r>
    </w:p>
    <w:p w14:paraId="7169D2FB" w14:textId="77777777" w:rsidR="00FD04C5" w:rsidRPr="00870DE9" w:rsidRDefault="00FD04C5" w:rsidP="00364F92">
      <w:pPr>
        <w:pStyle w:val="a3"/>
        <w:numPr>
          <w:ilvl w:val="0"/>
          <w:numId w:val="2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ubcutaneous adipose tissue</w:t>
      </w:r>
    </w:p>
    <w:p w14:paraId="03CFE07F" w14:textId="77777777" w:rsidR="00FD04C5" w:rsidRPr="00870DE9" w:rsidRDefault="00FD04C5" w:rsidP="00364F92">
      <w:pPr>
        <w:pStyle w:val="a3"/>
        <w:numPr>
          <w:ilvl w:val="0"/>
          <w:numId w:val="2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ax </w:t>
      </w:r>
      <w:r w:rsidRPr="00870DE9">
        <w:rPr>
          <w:rFonts w:ascii="Times New Roman" w:hAnsi="Times New Roman" w:cs="Times New Roman"/>
          <w:color w:val="000000" w:themeColor="text1"/>
          <w:sz w:val="28"/>
          <w:szCs w:val="28"/>
          <w:lang w:val="en-US"/>
        </w:rPr>
        <w:t xml:space="preserve">fibrous-connective </w:t>
      </w:r>
      <w:r w:rsidRPr="00870DE9">
        <w:rPr>
          <w:rFonts w:ascii="Times New Roman" w:eastAsia="Times New Roman" w:hAnsi="Times New Roman" w:cs="Times New Roman"/>
          <w:color w:val="000000" w:themeColor="text1"/>
          <w:sz w:val="28"/>
          <w:szCs w:val="28"/>
          <w:lang w:val="en-US"/>
        </w:rPr>
        <w:t>tissue</w:t>
      </w:r>
    </w:p>
    <w:p w14:paraId="58E41E9C" w14:textId="77777777" w:rsidR="00FD04C5" w:rsidRPr="00870DE9" w:rsidRDefault="00FD04C5" w:rsidP="00364F92">
      <w:pPr>
        <w:pStyle w:val="a3"/>
        <w:numPr>
          <w:ilvl w:val="0"/>
          <w:numId w:val="2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rain tissue</w:t>
      </w:r>
    </w:p>
    <w:p w14:paraId="42772289" w14:textId="77777777" w:rsidR="00FD04C5" w:rsidRPr="00870DE9" w:rsidRDefault="00FD04C5" w:rsidP="00364F92">
      <w:pPr>
        <w:pStyle w:val="a3"/>
        <w:numPr>
          <w:ilvl w:val="0"/>
          <w:numId w:val="2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ver </w:t>
      </w:r>
    </w:p>
    <w:p w14:paraId="6F74AFC4" w14:textId="77777777" w:rsidR="00FD04C5" w:rsidRPr="00870DE9" w:rsidRDefault="00FD04C5" w:rsidP="00364F92">
      <w:pPr>
        <w:pStyle w:val="a3"/>
        <w:numPr>
          <w:ilvl w:val="0"/>
          <w:numId w:val="2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yocardium</w:t>
      </w:r>
    </w:p>
    <w:p w14:paraId="6A87F5C6"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3. Identify the etiology of hemorrhagic inflammation</w:t>
      </w:r>
    </w:p>
    <w:p w14:paraId="7CECABA1" w14:textId="77777777" w:rsidR="00FD04C5" w:rsidRPr="00870DE9" w:rsidRDefault="00FD04C5" w:rsidP="00364F92">
      <w:pPr>
        <w:pStyle w:val="a3"/>
        <w:numPr>
          <w:ilvl w:val="0"/>
          <w:numId w:val="2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nthrax</w:t>
      </w:r>
    </w:p>
    <w:p w14:paraId="1E81459D" w14:textId="77777777" w:rsidR="00FD04C5" w:rsidRPr="00870DE9" w:rsidRDefault="00FD04C5" w:rsidP="00364F92">
      <w:pPr>
        <w:pStyle w:val="a3"/>
        <w:numPr>
          <w:ilvl w:val="0"/>
          <w:numId w:val="2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peptic ulcer</w:t>
      </w:r>
    </w:p>
    <w:p w14:paraId="605850E7" w14:textId="77777777" w:rsidR="00FD04C5" w:rsidRPr="00870DE9" w:rsidRDefault="00FD04C5" w:rsidP="00364F92">
      <w:pPr>
        <w:pStyle w:val="a3"/>
        <w:numPr>
          <w:ilvl w:val="0"/>
          <w:numId w:val="2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lu </w:t>
      </w:r>
    </w:p>
    <w:p w14:paraId="3724A8F3" w14:textId="77777777" w:rsidR="00FD04C5" w:rsidRPr="00870DE9" w:rsidRDefault="00FD04C5" w:rsidP="00364F92">
      <w:pPr>
        <w:pStyle w:val="a3"/>
        <w:numPr>
          <w:ilvl w:val="0"/>
          <w:numId w:val="2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hyrotoxicosis </w:t>
      </w:r>
    </w:p>
    <w:p w14:paraId="147255DC" w14:textId="77777777" w:rsidR="00FD04C5" w:rsidRPr="00870DE9" w:rsidRDefault="00FD04C5" w:rsidP="00364F92">
      <w:pPr>
        <w:pStyle w:val="a3"/>
        <w:numPr>
          <w:ilvl w:val="0"/>
          <w:numId w:val="2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est </w:t>
      </w:r>
    </w:p>
    <w:p w14:paraId="01549BC3"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4. Specify the types and varieties of purulent inflammation:</w:t>
      </w:r>
    </w:p>
    <w:p w14:paraId="25E83C37" w14:textId="77777777" w:rsidR="00FD04C5" w:rsidRPr="00870DE9" w:rsidRDefault="00FD04C5" w:rsidP="00364F92">
      <w:pPr>
        <w:pStyle w:val="a3"/>
        <w:numPr>
          <w:ilvl w:val="0"/>
          <w:numId w:val="2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bscess</w:t>
      </w:r>
    </w:p>
    <w:p w14:paraId="595AE28C" w14:textId="77777777" w:rsidR="00FD04C5" w:rsidRPr="00870DE9" w:rsidRDefault="00FD04C5" w:rsidP="00364F92">
      <w:pPr>
        <w:pStyle w:val="a3"/>
        <w:numPr>
          <w:ilvl w:val="0"/>
          <w:numId w:val="2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oft phlegmon</w:t>
      </w:r>
    </w:p>
    <w:p w14:paraId="0EB1EEAA" w14:textId="77777777" w:rsidR="00FD04C5" w:rsidRPr="00870DE9" w:rsidRDefault="00FD04C5" w:rsidP="00364F92">
      <w:pPr>
        <w:pStyle w:val="a3"/>
        <w:numPr>
          <w:ilvl w:val="0"/>
          <w:numId w:val="2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ard phlegmon</w:t>
      </w:r>
    </w:p>
    <w:p w14:paraId="5B1DAACD" w14:textId="77777777" w:rsidR="00FD04C5" w:rsidRPr="00870DE9" w:rsidRDefault="00FD04C5" w:rsidP="00364F92">
      <w:pPr>
        <w:pStyle w:val="a3"/>
        <w:numPr>
          <w:ilvl w:val="0"/>
          <w:numId w:val="232"/>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crupous</w:t>
      </w:r>
      <w:proofErr w:type="spellEnd"/>
      <w:r w:rsidRPr="00870DE9">
        <w:rPr>
          <w:rFonts w:ascii="Times New Roman" w:eastAsia="Times New Roman" w:hAnsi="Times New Roman" w:cs="Times New Roman"/>
          <w:color w:val="000000" w:themeColor="text1"/>
          <w:sz w:val="28"/>
          <w:szCs w:val="28"/>
          <w:lang w:val="en-US"/>
        </w:rPr>
        <w:t xml:space="preserve"> inflammation</w:t>
      </w:r>
    </w:p>
    <w:p w14:paraId="1C2E5969" w14:textId="77777777" w:rsidR="00FD04C5" w:rsidRPr="00870DE9" w:rsidRDefault="00FD04C5" w:rsidP="00364F92">
      <w:pPr>
        <w:pStyle w:val="a3"/>
        <w:numPr>
          <w:ilvl w:val="0"/>
          <w:numId w:val="232"/>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diphteric</w:t>
      </w:r>
      <w:proofErr w:type="spellEnd"/>
      <w:r w:rsidRPr="00870DE9">
        <w:rPr>
          <w:rFonts w:ascii="Times New Roman" w:eastAsia="Times New Roman" w:hAnsi="Times New Roman" w:cs="Times New Roman"/>
          <w:color w:val="000000" w:themeColor="text1"/>
          <w:sz w:val="28"/>
          <w:szCs w:val="28"/>
          <w:lang w:val="en-US"/>
        </w:rPr>
        <w:t xml:space="preserve"> inflammation</w:t>
      </w:r>
    </w:p>
    <w:p w14:paraId="3928C9F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5. The successive phases of inflammation include:</w:t>
      </w:r>
    </w:p>
    <w:p w14:paraId="6CD7F040" w14:textId="77777777" w:rsidR="00FD04C5" w:rsidRPr="00870DE9" w:rsidRDefault="00FD04C5" w:rsidP="00364F92">
      <w:pPr>
        <w:pStyle w:val="a3"/>
        <w:numPr>
          <w:ilvl w:val="0"/>
          <w:numId w:val="2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etrification</w:t>
      </w:r>
    </w:p>
    <w:p w14:paraId="3328AEF4" w14:textId="77777777" w:rsidR="00FD04C5" w:rsidRPr="00870DE9" w:rsidRDefault="00FD04C5" w:rsidP="00364F92">
      <w:pPr>
        <w:pStyle w:val="a3"/>
        <w:numPr>
          <w:ilvl w:val="0"/>
          <w:numId w:val="2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duration </w:t>
      </w:r>
    </w:p>
    <w:p w14:paraId="3ACC891A" w14:textId="77777777" w:rsidR="00FD04C5" w:rsidRPr="00870DE9" w:rsidRDefault="00FD04C5" w:rsidP="00364F92">
      <w:pPr>
        <w:pStyle w:val="a3"/>
        <w:numPr>
          <w:ilvl w:val="0"/>
          <w:numId w:val="2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gglutination </w:t>
      </w:r>
    </w:p>
    <w:p w14:paraId="53B488B4" w14:textId="77777777" w:rsidR="00FD04C5" w:rsidRPr="00870DE9" w:rsidRDefault="00FD04C5" w:rsidP="00364F92">
      <w:pPr>
        <w:pStyle w:val="a3"/>
        <w:numPr>
          <w:ilvl w:val="0"/>
          <w:numId w:val="2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on</w:t>
      </w:r>
    </w:p>
    <w:p w14:paraId="4FED4E8F" w14:textId="77777777" w:rsidR="00FD04C5" w:rsidRPr="00870DE9" w:rsidRDefault="00FD04C5" w:rsidP="00364F92">
      <w:pPr>
        <w:pStyle w:val="a3"/>
        <w:numPr>
          <w:ilvl w:val="0"/>
          <w:numId w:val="2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liferation</w:t>
      </w:r>
    </w:p>
    <w:p w14:paraId="5DEBB6B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6. </w:t>
      </w:r>
      <w:r w:rsidRPr="00870DE9">
        <w:rPr>
          <w:rFonts w:ascii="Times New Roman" w:hAnsi="Times New Roman" w:cs="Times New Roman"/>
          <w:b/>
          <w:bCs/>
          <w:color w:val="000000" w:themeColor="text1"/>
          <w:sz w:val="28"/>
          <w:szCs w:val="28"/>
          <w:lang w:val="en-US"/>
        </w:rPr>
        <w:t xml:space="preserve">In purulent exudate, unlike the serous one </w:t>
      </w:r>
      <w:proofErr w:type="gramStart"/>
      <w:r w:rsidRPr="00870DE9">
        <w:rPr>
          <w:rFonts w:ascii="Times New Roman" w:hAnsi="Times New Roman" w:cs="Times New Roman"/>
          <w:b/>
          <w:bCs/>
          <w:color w:val="000000" w:themeColor="text1"/>
          <w:sz w:val="28"/>
          <w:szCs w:val="28"/>
          <w:lang w:val="en-US"/>
        </w:rPr>
        <w:t>prevail</w:t>
      </w:r>
      <w:proofErr w:type="gramEnd"/>
      <w:r w:rsidRPr="00870DE9">
        <w:rPr>
          <w:rFonts w:ascii="Times New Roman" w:hAnsi="Times New Roman" w:cs="Times New Roman"/>
          <w:b/>
          <w:bCs/>
          <w:color w:val="000000" w:themeColor="text1"/>
          <w:sz w:val="28"/>
          <w:szCs w:val="28"/>
          <w:lang w:val="en-US"/>
        </w:rPr>
        <w:t>:</w:t>
      </w:r>
    </w:p>
    <w:p w14:paraId="36CE54FD" w14:textId="77777777" w:rsidR="00FD04C5" w:rsidRPr="00870DE9" w:rsidRDefault="00FD04C5" w:rsidP="00364F92">
      <w:pPr>
        <w:pStyle w:val="a3"/>
        <w:numPr>
          <w:ilvl w:val="0"/>
          <w:numId w:val="2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foliated cells of the surface epithelium </w:t>
      </w:r>
    </w:p>
    <w:p w14:paraId="249F5011" w14:textId="77777777" w:rsidR="00FD04C5" w:rsidRPr="00870DE9" w:rsidRDefault="00FD04C5" w:rsidP="00364F92">
      <w:pPr>
        <w:pStyle w:val="a3"/>
        <w:numPr>
          <w:ilvl w:val="0"/>
          <w:numId w:val="2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foliated cells of the mesothelium </w:t>
      </w:r>
    </w:p>
    <w:p w14:paraId="0ECF7412" w14:textId="77777777" w:rsidR="00FD04C5" w:rsidRPr="00870DE9" w:rsidRDefault="00FD04C5" w:rsidP="00364F92">
      <w:pPr>
        <w:pStyle w:val="a3"/>
        <w:numPr>
          <w:ilvl w:val="0"/>
          <w:numId w:val="2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eutrophils </w:t>
      </w:r>
    </w:p>
    <w:p w14:paraId="47A48C7D" w14:textId="77777777" w:rsidR="00FD04C5" w:rsidRPr="00870DE9" w:rsidRDefault="00FD04C5" w:rsidP="00364F92">
      <w:pPr>
        <w:pStyle w:val="a3"/>
        <w:numPr>
          <w:ilvl w:val="0"/>
          <w:numId w:val="2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ucus </w:t>
      </w:r>
    </w:p>
    <w:p w14:paraId="0EAE68DC" w14:textId="77777777" w:rsidR="00FD04C5" w:rsidRPr="00870DE9" w:rsidRDefault="00FD04C5" w:rsidP="00364F92">
      <w:pPr>
        <w:pStyle w:val="a3"/>
        <w:numPr>
          <w:ilvl w:val="0"/>
          <w:numId w:val="2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acteria </w:t>
      </w:r>
    </w:p>
    <w:p w14:paraId="53F98468"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7. </w:t>
      </w:r>
      <w:r w:rsidRPr="00870DE9">
        <w:rPr>
          <w:rFonts w:ascii="Times New Roman" w:hAnsi="Times New Roman" w:cs="Times New Roman"/>
          <w:b/>
          <w:bCs/>
          <w:color w:val="000000" w:themeColor="text1"/>
          <w:sz w:val="28"/>
          <w:szCs w:val="28"/>
          <w:lang w:val="en-US"/>
        </w:rPr>
        <w:t>At the microcirculation level the following changes may occur as a result of increased vascular permeability:</w:t>
      </w:r>
    </w:p>
    <w:p w14:paraId="2659645F" w14:textId="77777777" w:rsidR="00FD04C5" w:rsidRPr="00870DE9" w:rsidRDefault="00FD04C5" w:rsidP="00364F92">
      <w:pPr>
        <w:pStyle w:val="a3"/>
        <w:numPr>
          <w:ilvl w:val="0"/>
          <w:numId w:val="2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on of plasma</w:t>
      </w:r>
    </w:p>
    <w:p w14:paraId="4E6C5B24" w14:textId="77777777" w:rsidR="00FD04C5" w:rsidRPr="00870DE9" w:rsidRDefault="00FD04C5" w:rsidP="00364F92">
      <w:pPr>
        <w:pStyle w:val="a3"/>
        <w:numPr>
          <w:ilvl w:val="0"/>
          <w:numId w:val="235"/>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exicosis</w:t>
      </w:r>
      <w:proofErr w:type="spellEnd"/>
    </w:p>
    <w:p w14:paraId="2DF14A9F" w14:textId="77777777" w:rsidR="00FD04C5" w:rsidRPr="00870DE9" w:rsidRDefault="00FD04C5" w:rsidP="00364F92">
      <w:pPr>
        <w:pStyle w:val="a3"/>
        <w:numPr>
          <w:ilvl w:val="0"/>
          <w:numId w:val="2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migration of intravascular cells</w:t>
      </w:r>
    </w:p>
    <w:p w14:paraId="1CC887BC" w14:textId="77777777" w:rsidR="00FD04C5" w:rsidRPr="00870DE9" w:rsidRDefault="00FD04C5" w:rsidP="00364F92">
      <w:pPr>
        <w:pStyle w:val="a3"/>
        <w:numPr>
          <w:ilvl w:val="0"/>
          <w:numId w:val="2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udate and cellular infiltrate formation </w:t>
      </w:r>
    </w:p>
    <w:p w14:paraId="540C0632" w14:textId="77777777" w:rsidR="00FD04C5" w:rsidRPr="00870DE9" w:rsidRDefault="00FD04C5" w:rsidP="00364F92">
      <w:pPr>
        <w:pStyle w:val="a3"/>
        <w:numPr>
          <w:ilvl w:val="0"/>
          <w:numId w:val="2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daveric hypostasis</w:t>
      </w:r>
    </w:p>
    <w:p w14:paraId="6C569044"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8. </w:t>
      </w:r>
      <w:r w:rsidRPr="00870DE9">
        <w:rPr>
          <w:rFonts w:ascii="Times New Roman" w:hAnsi="Times New Roman" w:cs="Times New Roman"/>
          <w:b/>
          <w:bCs/>
          <w:color w:val="000000" w:themeColor="text1"/>
          <w:sz w:val="28"/>
          <w:szCs w:val="28"/>
          <w:lang w:val="en-US"/>
        </w:rPr>
        <w:t>Which of the following are acute inflammation types:</w:t>
      </w:r>
    </w:p>
    <w:p w14:paraId="4FE97451" w14:textId="77777777" w:rsidR="00FD04C5" w:rsidRPr="00870DE9" w:rsidRDefault="00FD04C5" w:rsidP="00364F92">
      <w:pPr>
        <w:pStyle w:val="a3"/>
        <w:numPr>
          <w:ilvl w:val="0"/>
          <w:numId w:val="2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trid </w:t>
      </w:r>
      <w:r w:rsidRPr="00870DE9">
        <w:rPr>
          <w:rFonts w:ascii="Times New Roman" w:hAnsi="Times New Roman" w:cs="Times New Roman"/>
          <w:color w:val="000000" w:themeColor="text1"/>
          <w:sz w:val="28"/>
          <w:szCs w:val="28"/>
          <w:lang w:val="en-US"/>
        </w:rPr>
        <w:t xml:space="preserve">inflammation </w:t>
      </w:r>
    </w:p>
    <w:p w14:paraId="4A202BC1" w14:textId="77777777" w:rsidR="00FD04C5" w:rsidRPr="00870DE9" w:rsidRDefault="00FD04C5" w:rsidP="00364F92">
      <w:pPr>
        <w:pStyle w:val="a3"/>
        <w:numPr>
          <w:ilvl w:val="0"/>
          <w:numId w:val="236"/>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crupous</w:t>
      </w:r>
      <w:proofErr w:type="spellEnd"/>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4F3B6D45" w14:textId="77777777" w:rsidR="00FD04C5" w:rsidRPr="00870DE9" w:rsidRDefault="00FD04C5" w:rsidP="00364F92">
      <w:pPr>
        <w:pStyle w:val="a3"/>
        <w:numPr>
          <w:ilvl w:val="0"/>
          <w:numId w:val="236"/>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diphtheric</w:t>
      </w:r>
      <w:proofErr w:type="spellEnd"/>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35DBC7F5" w14:textId="77777777" w:rsidR="00FD04C5" w:rsidRPr="00870DE9" w:rsidRDefault="00FD04C5" w:rsidP="00364F92">
      <w:pPr>
        <w:pStyle w:val="a3"/>
        <w:numPr>
          <w:ilvl w:val="0"/>
          <w:numId w:val="2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roliferative </w:t>
      </w:r>
      <w:r w:rsidRPr="00870DE9">
        <w:rPr>
          <w:rFonts w:ascii="Times New Roman" w:hAnsi="Times New Roman" w:cs="Times New Roman"/>
          <w:color w:val="000000" w:themeColor="text1"/>
          <w:sz w:val="28"/>
          <w:szCs w:val="28"/>
          <w:lang w:val="en-US"/>
        </w:rPr>
        <w:t>inflammation</w:t>
      </w:r>
    </w:p>
    <w:p w14:paraId="4B92DE51" w14:textId="77777777" w:rsidR="00FD04C5" w:rsidRPr="00870DE9" w:rsidRDefault="00FD04C5" w:rsidP="00364F92">
      <w:pPr>
        <w:pStyle w:val="a3"/>
        <w:numPr>
          <w:ilvl w:val="0"/>
          <w:numId w:val="2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roductive </w:t>
      </w:r>
      <w:r w:rsidRPr="00870DE9">
        <w:rPr>
          <w:rFonts w:ascii="Times New Roman" w:hAnsi="Times New Roman" w:cs="Times New Roman"/>
          <w:color w:val="000000" w:themeColor="text1"/>
          <w:sz w:val="28"/>
          <w:szCs w:val="28"/>
          <w:lang w:val="en-US"/>
        </w:rPr>
        <w:t>inflammation</w:t>
      </w:r>
    </w:p>
    <w:p w14:paraId="5C679ADF"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9. Specify exudative inflammation type that is typical for upper respiratory tract in diphtheria:</w:t>
      </w:r>
    </w:p>
    <w:p w14:paraId="0DAD47DD" w14:textId="77777777" w:rsidR="00FD04C5" w:rsidRPr="00870DE9" w:rsidRDefault="00FD04C5" w:rsidP="00364F92">
      <w:pPr>
        <w:pStyle w:val="a3"/>
        <w:numPr>
          <w:ilvl w:val="0"/>
          <w:numId w:val="2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urulent</w:t>
      </w:r>
    </w:p>
    <w:p w14:paraId="4BAA9D83" w14:textId="77777777" w:rsidR="00FD04C5" w:rsidRPr="00870DE9" w:rsidRDefault="00FD04C5" w:rsidP="00364F92">
      <w:pPr>
        <w:pStyle w:val="a3"/>
        <w:numPr>
          <w:ilvl w:val="0"/>
          <w:numId w:val="2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tarrhal</w:t>
      </w:r>
    </w:p>
    <w:p w14:paraId="6B697537" w14:textId="77777777" w:rsidR="00FD04C5" w:rsidRPr="00870DE9" w:rsidRDefault="00FD04C5" w:rsidP="00364F92">
      <w:pPr>
        <w:pStyle w:val="a3"/>
        <w:numPr>
          <w:ilvl w:val="0"/>
          <w:numId w:val="237"/>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crupous</w:t>
      </w:r>
      <w:proofErr w:type="spellEnd"/>
      <w:r w:rsidRPr="00870DE9">
        <w:rPr>
          <w:rFonts w:ascii="Times New Roman" w:eastAsia="Times New Roman" w:hAnsi="Times New Roman" w:cs="Times New Roman"/>
          <w:color w:val="000000" w:themeColor="text1"/>
          <w:sz w:val="28"/>
          <w:szCs w:val="28"/>
          <w:lang w:val="en-US"/>
        </w:rPr>
        <w:t xml:space="preserve"> </w:t>
      </w:r>
    </w:p>
    <w:p w14:paraId="47C2BBE3" w14:textId="77777777" w:rsidR="00FD04C5" w:rsidRPr="00870DE9" w:rsidRDefault="00FD04C5" w:rsidP="00364F92">
      <w:pPr>
        <w:pStyle w:val="a3"/>
        <w:numPr>
          <w:ilvl w:val="0"/>
          <w:numId w:val="237"/>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diphtheric</w:t>
      </w:r>
      <w:proofErr w:type="spellEnd"/>
    </w:p>
    <w:p w14:paraId="14AEC584" w14:textId="77777777" w:rsidR="00FD04C5" w:rsidRPr="00870DE9" w:rsidRDefault="00FD04C5" w:rsidP="00364F92">
      <w:pPr>
        <w:pStyle w:val="a3"/>
        <w:numPr>
          <w:ilvl w:val="0"/>
          <w:numId w:val="2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utrid</w:t>
      </w:r>
    </w:p>
    <w:p w14:paraId="0FDC0876"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 50. </w:t>
      </w:r>
      <w:r w:rsidRPr="00870DE9">
        <w:rPr>
          <w:rFonts w:ascii="Times New Roman" w:hAnsi="Times New Roman" w:cs="Times New Roman"/>
          <w:b/>
          <w:bCs/>
          <w:color w:val="000000" w:themeColor="text1"/>
          <w:sz w:val="28"/>
          <w:szCs w:val="28"/>
          <w:lang w:val="en-US"/>
        </w:rPr>
        <w:t>Abscess is characterized by:</w:t>
      </w:r>
    </w:p>
    <w:p w14:paraId="073D507E" w14:textId="77777777" w:rsidR="00FD04C5" w:rsidRPr="00870DE9" w:rsidRDefault="00FD04C5" w:rsidP="00364F92">
      <w:pPr>
        <w:pStyle w:val="a3"/>
        <w:numPr>
          <w:ilvl w:val="0"/>
          <w:numId w:val="2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ocal character of purulent inflammation</w:t>
      </w:r>
    </w:p>
    <w:p w14:paraId="56459909" w14:textId="77777777" w:rsidR="00FD04C5" w:rsidRPr="00870DE9" w:rsidRDefault="00FD04C5" w:rsidP="00364F92">
      <w:pPr>
        <w:pStyle w:val="a3"/>
        <w:numPr>
          <w:ilvl w:val="0"/>
          <w:numId w:val="2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ffuse character of purulent inflammation</w:t>
      </w:r>
    </w:p>
    <w:p w14:paraId="470CCF00" w14:textId="77777777" w:rsidR="00FD04C5" w:rsidRPr="00870DE9" w:rsidRDefault="00FD04C5" w:rsidP="00364F92">
      <w:pPr>
        <w:pStyle w:val="a3"/>
        <w:numPr>
          <w:ilvl w:val="0"/>
          <w:numId w:val="2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resence of necrotic tissue in the focus of inflammation </w:t>
      </w:r>
    </w:p>
    <w:p w14:paraId="516E1FF2" w14:textId="77777777" w:rsidR="00FD04C5" w:rsidRPr="00870DE9" w:rsidRDefault="00FD04C5" w:rsidP="00364F92">
      <w:pPr>
        <w:pStyle w:val="a3"/>
        <w:numPr>
          <w:ilvl w:val="0"/>
          <w:numId w:val="2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vailability pf pyogenic membrane</w:t>
      </w:r>
    </w:p>
    <w:p w14:paraId="08CC64CE" w14:textId="77777777" w:rsidR="00FD04C5" w:rsidRPr="00870DE9" w:rsidRDefault="00FD04C5" w:rsidP="00364F92">
      <w:pPr>
        <w:pStyle w:val="a3"/>
        <w:numPr>
          <w:ilvl w:val="0"/>
          <w:numId w:val="2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bsence of pyogenic membrane</w:t>
      </w:r>
    </w:p>
    <w:p w14:paraId="2443D6CE" w14:textId="77777777" w:rsidR="00FD04C5" w:rsidRPr="00870DE9" w:rsidRDefault="00FD04C5" w:rsidP="00364F92">
      <w:pPr>
        <w:spacing w:after="0" w:line="240" w:lineRule="auto"/>
        <w:rPr>
          <w:rFonts w:ascii="Times New Roman" w:eastAsia="Times New Roman" w:hAnsi="Times New Roman" w:cs="Times New Roman"/>
          <w:b/>
          <w:bCs/>
          <w:iCs/>
          <w:color w:val="000000" w:themeColor="text1"/>
          <w:sz w:val="28"/>
          <w:szCs w:val="28"/>
          <w:lang w:val="en-US"/>
        </w:rPr>
      </w:pPr>
      <w:r w:rsidRPr="00870DE9">
        <w:rPr>
          <w:rFonts w:ascii="Times New Roman" w:eastAsia="Times New Roman" w:hAnsi="Times New Roman" w:cs="Times New Roman"/>
          <w:b/>
          <w:bCs/>
          <w:iCs/>
          <w:color w:val="000000" w:themeColor="text1"/>
          <w:sz w:val="28"/>
          <w:szCs w:val="28"/>
          <w:lang w:val="en-US"/>
        </w:rPr>
        <w:lastRenderedPageBreak/>
        <w:t xml:space="preserve">51. </w:t>
      </w:r>
      <w:r w:rsidRPr="00870DE9">
        <w:rPr>
          <w:rFonts w:ascii="Times New Roman" w:hAnsi="Times New Roman" w:cs="Times New Roman"/>
          <w:b/>
          <w:bCs/>
          <w:color w:val="000000" w:themeColor="text1"/>
          <w:sz w:val="28"/>
          <w:szCs w:val="28"/>
          <w:lang w:val="en-US"/>
        </w:rPr>
        <w:t>Which of the following are the types of phagocytosis:</w:t>
      </w:r>
    </w:p>
    <w:p w14:paraId="59945781" w14:textId="77777777" w:rsidR="00FD04C5" w:rsidRPr="00870DE9" w:rsidRDefault="00FD04C5" w:rsidP="00364F92">
      <w:pPr>
        <w:pStyle w:val="a3"/>
        <w:numPr>
          <w:ilvl w:val="0"/>
          <w:numId w:val="2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omplete </w:t>
      </w:r>
      <w:r w:rsidRPr="00870DE9">
        <w:rPr>
          <w:rFonts w:ascii="Times New Roman" w:hAnsi="Times New Roman" w:cs="Times New Roman"/>
          <w:color w:val="000000" w:themeColor="text1"/>
          <w:sz w:val="28"/>
          <w:szCs w:val="28"/>
          <w:lang w:val="en-US"/>
        </w:rPr>
        <w:t>phagocytosis</w:t>
      </w:r>
      <w:r w:rsidRPr="00870DE9">
        <w:rPr>
          <w:rFonts w:ascii="Times New Roman" w:eastAsia="Times New Roman" w:hAnsi="Times New Roman" w:cs="Times New Roman"/>
          <w:color w:val="000000" w:themeColor="text1"/>
          <w:sz w:val="28"/>
          <w:szCs w:val="28"/>
          <w:lang w:val="en-US"/>
        </w:rPr>
        <w:t xml:space="preserve"> </w:t>
      </w:r>
    </w:p>
    <w:p w14:paraId="2AEDD252" w14:textId="77777777" w:rsidR="00FD04C5" w:rsidRPr="00870DE9" w:rsidRDefault="00FD04C5" w:rsidP="00364F92">
      <w:pPr>
        <w:pStyle w:val="a3"/>
        <w:numPr>
          <w:ilvl w:val="0"/>
          <w:numId w:val="2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complete </w:t>
      </w:r>
      <w:r w:rsidRPr="00870DE9">
        <w:rPr>
          <w:rFonts w:ascii="Times New Roman" w:hAnsi="Times New Roman" w:cs="Times New Roman"/>
          <w:color w:val="000000" w:themeColor="text1"/>
          <w:sz w:val="28"/>
          <w:szCs w:val="28"/>
          <w:lang w:val="en-US"/>
        </w:rPr>
        <w:t>phagocytosis</w:t>
      </w:r>
      <w:r w:rsidRPr="00870DE9">
        <w:rPr>
          <w:rFonts w:ascii="Times New Roman" w:eastAsia="Times New Roman" w:hAnsi="Times New Roman" w:cs="Times New Roman"/>
          <w:color w:val="000000" w:themeColor="text1"/>
          <w:sz w:val="28"/>
          <w:szCs w:val="28"/>
          <w:lang w:val="en-US"/>
        </w:rPr>
        <w:t xml:space="preserve"> </w:t>
      </w:r>
    </w:p>
    <w:p w14:paraId="00AA6132" w14:textId="77777777" w:rsidR="00FD04C5" w:rsidRPr="00870DE9" w:rsidRDefault="00FD04C5" w:rsidP="00364F92">
      <w:pPr>
        <w:pStyle w:val="a3"/>
        <w:numPr>
          <w:ilvl w:val="0"/>
          <w:numId w:val="2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irect </w:t>
      </w:r>
      <w:r w:rsidRPr="00870DE9">
        <w:rPr>
          <w:rFonts w:ascii="Times New Roman" w:hAnsi="Times New Roman" w:cs="Times New Roman"/>
          <w:color w:val="000000" w:themeColor="text1"/>
          <w:sz w:val="28"/>
          <w:szCs w:val="28"/>
          <w:lang w:val="en-US"/>
        </w:rPr>
        <w:t>phagocytosis</w:t>
      </w:r>
    </w:p>
    <w:p w14:paraId="235F60A1" w14:textId="77777777" w:rsidR="00FD04C5" w:rsidRPr="00870DE9" w:rsidRDefault="00FD04C5" w:rsidP="00364F92">
      <w:pPr>
        <w:pStyle w:val="a3"/>
        <w:numPr>
          <w:ilvl w:val="0"/>
          <w:numId w:val="2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direct </w:t>
      </w:r>
      <w:r w:rsidRPr="00870DE9">
        <w:rPr>
          <w:rFonts w:ascii="Times New Roman" w:hAnsi="Times New Roman" w:cs="Times New Roman"/>
          <w:color w:val="000000" w:themeColor="text1"/>
          <w:sz w:val="28"/>
          <w:szCs w:val="28"/>
          <w:lang w:val="en-US"/>
        </w:rPr>
        <w:t>phagocytosis</w:t>
      </w:r>
    </w:p>
    <w:p w14:paraId="1D0AD370" w14:textId="77777777" w:rsidR="00FD04C5" w:rsidRPr="00870DE9" w:rsidRDefault="00FD04C5" w:rsidP="00364F92">
      <w:pPr>
        <w:pStyle w:val="a3"/>
        <w:numPr>
          <w:ilvl w:val="0"/>
          <w:numId w:val="2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ndocytosis </w:t>
      </w:r>
    </w:p>
    <w:p w14:paraId="435E3196"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2. Identify etiology of </w:t>
      </w:r>
      <w:r w:rsidRPr="00870DE9">
        <w:rPr>
          <w:rFonts w:ascii="Times New Roman" w:hAnsi="Times New Roman" w:cs="Times New Roman"/>
          <w:b/>
          <w:bCs/>
          <w:color w:val="000000" w:themeColor="text1"/>
          <w:sz w:val="28"/>
          <w:szCs w:val="28"/>
          <w:lang w:val="en-US"/>
        </w:rPr>
        <w:t>fibrinous inflammation:</w:t>
      </w:r>
    </w:p>
    <w:p w14:paraId="0FA12B0A" w14:textId="77777777" w:rsidR="00FD04C5" w:rsidRPr="00870DE9" w:rsidRDefault="00FD04C5" w:rsidP="00364F92">
      <w:pPr>
        <w:pStyle w:val="a3"/>
        <w:numPr>
          <w:ilvl w:val="0"/>
          <w:numId w:val="24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uremia</w:t>
      </w:r>
    </w:p>
    <w:p w14:paraId="34FCCAD7" w14:textId="77777777" w:rsidR="00FD04C5" w:rsidRPr="00870DE9" w:rsidRDefault="00FD04C5" w:rsidP="00364F92">
      <w:pPr>
        <w:pStyle w:val="a3"/>
        <w:numPr>
          <w:ilvl w:val="0"/>
          <w:numId w:val="24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phtheria</w:t>
      </w:r>
    </w:p>
    <w:p w14:paraId="60FE7A63" w14:textId="77777777" w:rsidR="00FD04C5" w:rsidRPr="00870DE9" w:rsidRDefault="00FD04C5" w:rsidP="00364F92">
      <w:pPr>
        <w:pStyle w:val="a3"/>
        <w:numPr>
          <w:ilvl w:val="0"/>
          <w:numId w:val="24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ysentery </w:t>
      </w:r>
    </w:p>
    <w:p w14:paraId="1DAA1177" w14:textId="77777777" w:rsidR="00FD04C5" w:rsidRPr="00870DE9" w:rsidRDefault="00FD04C5" w:rsidP="00364F92">
      <w:pPr>
        <w:pStyle w:val="a3"/>
        <w:numPr>
          <w:ilvl w:val="0"/>
          <w:numId w:val="24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nemia</w:t>
      </w:r>
    </w:p>
    <w:p w14:paraId="206CD27B" w14:textId="77777777" w:rsidR="00FD04C5" w:rsidRPr="00870DE9" w:rsidRDefault="00FD04C5" w:rsidP="00364F92">
      <w:pPr>
        <w:pStyle w:val="a3"/>
        <w:numPr>
          <w:ilvl w:val="0"/>
          <w:numId w:val="240"/>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erythremia</w:t>
      </w:r>
      <w:proofErr w:type="spellEnd"/>
    </w:p>
    <w:p w14:paraId="09D380C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53. Which of the following bacteria may cause nonspecific inflammation:</w:t>
      </w:r>
    </w:p>
    <w:p w14:paraId="11FFAF01" w14:textId="77777777" w:rsidR="00FD04C5" w:rsidRPr="00870DE9" w:rsidRDefault="00FD04C5" w:rsidP="00364F92">
      <w:pPr>
        <w:pStyle w:val="a3"/>
        <w:numPr>
          <w:ilvl w:val="0"/>
          <w:numId w:val="2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treptococci </w:t>
      </w:r>
    </w:p>
    <w:p w14:paraId="18E97E00" w14:textId="77777777" w:rsidR="00FD04C5" w:rsidRPr="00870DE9" w:rsidRDefault="00FD04C5" w:rsidP="00364F92">
      <w:pPr>
        <w:pStyle w:val="a3"/>
        <w:numPr>
          <w:ilvl w:val="0"/>
          <w:numId w:val="2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ycobacteria tuberculosis</w:t>
      </w:r>
    </w:p>
    <w:p w14:paraId="50938829" w14:textId="77777777" w:rsidR="00FD04C5" w:rsidRPr="00870DE9" w:rsidRDefault="00FD04C5" w:rsidP="00364F92">
      <w:pPr>
        <w:pStyle w:val="a3"/>
        <w:numPr>
          <w:ilvl w:val="0"/>
          <w:numId w:val="2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eningococci</w:t>
      </w:r>
    </w:p>
    <w:p w14:paraId="46DB75A5" w14:textId="77777777" w:rsidR="00FD04C5" w:rsidRPr="00870DE9" w:rsidRDefault="00FD04C5" w:rsidP="00364F92">
      <w:pPr>
        <w:pStyle w:val="a3"/>
        <w:numPr>
          <w:ilvl w:val="0"/>
          <w:numId w:val="2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reponema pallidum</w:t>
      </w:r>
    </w:p>
    <w:p w14:paraId="6C3D123B" w14:textId="77777777" w:rsidR="00FD04C5" w:rsidRPr="00870DE9" w:rsidRDefault="00FD04C5" w:rsidP="00364F92">
      <w:pPr>
        <w:pStyle w:val="a3"/>
        <w:numPr>
          <w:ilvl w:val="0"/>
          <w:numId w:val="2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taphylococci </w:t>
      </w:r>
    </w:p>
    <w:p w14:paraId="7DF152B9"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4. </w:t>
      </w:r>
      <w:proofErr w:type="spellStart"/>
      <w:r w:rsidRPr="00870DE9">
        <w:rPr>
          <w:rFonts w:ascii="Times New Roman" w:eastAsia="Times New Roman" w:hAnsi="Times New Roman" w:cs="Times New Roman"/>
          <w:b/>
          <w:color w:val="000000" w:themeColor="text1"/>
          <w:sz w:val="28"/>
          <w:szCs w:val="28"/>
          <w:lang w:val="en-US"/>
        </w:rPr>
        <w:t>Crupous</w:t>
      </w:r>
      <w:proofErr w:type="spellEnd"/>
      <w:r w:rsidRPr="00870DE9">
        <w:rPr>
          <w:rFonts w:ascii="Times New Roman" w:eastAsia="Times New Roman" w:hAnsi="Times New Roman" w:cs="Times New Roman"/>
          <w:b/>
          <w:color w:val="000000" w:themeColor="text1"/>
          <w:sz w:val="28"/>
          <w:szCs w:val="28"/>
          <w:lang w:val="en-US"/>
        </w:rPr>
        <w:t xml:space="preserve"> inflammation is usually localized at the level of:</w:t>
      </w:r>
    </w:p>
    <w:p w14:paraId="2DFF75A0" w14:textId="77777777" w:rsidR="00FD04C5" w:rsidRPr="00870DE9" w:rsidRDefault="00FD04C5" w:rsidP="00364F92">
      <w:pPr>
        <w:pStyle w:val="a3"/>
        <w:numPr>
          <w:ilvl w:val="0"/>
          <w:numId w:val="2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oral cavity</w:t>
      </w:r>
    </w:p>
    <w:p w14:paraId="3C503CB0" w14:textId="77777777" w:rsidR="00FD04C5" w:rsidRPr="00870DE9" w:rsidRDefault="00FD04C5" w:rsidP="00364F92">
      <w:pPr>
        <w:pStyle w:val="a3"/>
        <w:numPr>
          <w:ilvl w:val="0"/>
          <w:numId w:val="2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onsils</w:t>
      </w:r>
    </w:p>
    <w:p w14:paraId="6D35034D" w14:textId="77777777" w:rsidR="00FD04C5" w:rsidRPr="00870DE9" w:rsidRDefault="00FD04C5" w:rsidP="00364F92">
      <w:pPr>
        <w:pStyle w:val="a3"/>
        <w:numPr>
          <w:ilvl w:val="0"/>
          <w:numId w:val="2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harynx</w:t>
      </w:r>
    </w:p>
    <w:p w14:paraId="25CC993C" w14:textId="77777777" w:rsidR="00FD04C5" w:rsidRPr="00870DE9" w:rsidRDefault="00FD04C5" w:rsidP="00364F92">
      <w:pPr>
        <w:pStyle w:val="a3"/>
        <w:numPr>
          <w:ilvl w:val="0"/>
          <w:numId w:val="2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rachea</w:t>
      </w:r>
    </w:p>
    <w:p w14:paraId="351F5ACE" w14:textId="77777777" w:rsidR="00FD04C5" w:rsidRPr="00870DE9" w:rsidRDefault="00FD04C5" w:rsidP="00364F92">
      <w:pPr>
        <w:pStyle w:val="a3"/>
        <w:numPr>
          <w:ilvl w:val="0"/>
          <w:numId w:val="2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ronchi </w:t>
      </w:r>
    </w:p>
    <w:p w14:paraId="0EEB59AB"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55. Which inflammation types are characterized by cell multiplication:</w:t>
      </w:r>
    </w:p>
    <w:p w14:paraId="75DBBDE0" w14:textId="77777777" w:rsidR="00FD04C5" w:rsidRPr="00870DE9" w:rsidRDefault="00FD04C5" w:rsidP="00364F92">
      <w:pPr>
        <w:pStyle w:val="a3"/>
        <w:numPr>
          <w:ilvl w:val="0"/>
          <w:numId w:val="2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lterative inflammation</w:t>
      </w:r>
    </w:p>
    <w:p w14:paraId="0A102287" w14:textId="77777777" w:rsidR="00FD04C5" w:rsidRPr="00870DE9" w:rsidRDefault="00FD04C5" w:rsidP="00364F92">
      <w:pPr>
        <w:pStyle w:val="a3"/>
        <w:numPr>
          <w:ilvl w:val="0"/>
          <w:numId w:val="2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ve inflammation</w:t>
      </w:r>
    </w:p>
    <w:p w14:paraId="28095B1A" w14:textId="77777777" w:rsidR="00FD04C5" w:rsidRPr="00870DE9" w:rsidRDefault="00FD04C5" w:rsidP="00364F92">
      <w:pPr>
        <w:pStyle w:val="a3"/>
        <w:numPr>
          <w:ilvl w:val="0"/>
          <w:numId w:val="2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liferative inflammation</w:t>
      </w:r>
    </w:p>
    <w:p w14:paraId="09F8C7EB" w14:textId="77777777" w:rsidR="00FD04C5" w:rsidRPr="00870DE9" w:rsidRDefault="00FD04C5" w:rsidP="00364F92">
      <w:pPr>
        <w:pStyle w:val="a3"/>
        <w:numPr>
          <w:ilvl w:val="0"/>
          <w:numId w:val="2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arenchymatous inflammation</w:t>
      </w:r>
    </w:p>
    <w:p w14:paraId="281A4330" w14:textId="77777777" w:rsidR="00FD04C5" w:rsidRPr="00870DE9" w:rsidRDefault="00FD04C5" w:rsidP="00364F92">
      <w:pPr>
        <w:pStyle w:val="a3"/>
        <w:numPr>
          <w:ilvl w:val="0"/>
          <w:numId w:val="2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ductive inflammation</w:t>
      </w:r>
    </w:p>
    <w:p w14:paraId="1290407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6. </w:t>
      </w:r>
      <w:r w:rsidRPr="00870DE9">
        <w:rPr>
          <w:rFonts w:ascii="Times New Roman" w:hAnsi="Times New Roman" w:cs="Times New Roman"/>
          <w:b/>
          <w:bCs/>
          <w:color w:val="000000" w:themeColor="text1"/>
          <w:sz w:val="28"/>
          <w:szCs w:val="28"/>
          <w:lang w:val="en-US"/>
        </w:rPr>
        <w:t>Acute purulent inflammation is characterized by the following:</w:t>
      </w:r>
    </w:p>
    <w:p w14:paraId="4306A9CA" w14:textId="77777777" w:rsidR="00FD04C5" w:rsidRPr="00870DE9" w:rsidRDefault="00FD04C5" w:rsidP="00364F92">
      <w:pPr>
        <w:pStyle w:val="a3"/>
        <w:numPr>
          <w:ilvl w:val="0"/>
          <w:numId w:val="2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stulas</w:t>
      </w:r>
    </w:p>
    <w:p w14:paraId="71AC94EE" w14:textId="77777777" w:rsidR="00FD04C5" w:rsidRPr="00870DE9" w:rsidRDefault="00FD04C5" w:rsidP="00364F92">
      <w:pPr>
        <w:pStyle w:val="a3"/>
        <w:numPr>
          <w:ilvl w:val="0"/>
          <w:numId w:val="2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rombophlebitis</w:t>
      </w:r>
    </w:p>
    <w:p w14:paraId="04DA538B" w14:textId="77777777" w:rsidR="00FD04C5" w:rsidRPr="00870DE9" w:rsidRDefault="00FD04C5" w:rsidP="00364F92">
      <w:pPr>
        <w:pStyle w:val="a3"/>
        <w:numPr>
          <w:ilvl w:val="0"/>
          <w:numId w:val="2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ellulitis </w:t>
      </w:r>
    </w:p>
    <w:p w14:paraId="46C3B052" w14:textId="77777777" w:rsidR="00FD04C5" w:rsidRPr="00870DE9" w:rsidRDefault="00FD04C5" w:rsidP="00364F92">
      <w:pPr>
        <w:pStyle w:val="a3"/>
        <w:numPr>
          <w:ilvl w:val="0"/>
          <w:numId w:val="2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chthyosis </w:t>
      </w:r>
    </w:p>
    <w:p w14:paraId="5C5015CD" w14:textId="77777777" w:rsidR="00FD04C5" w:rsidRPr="00870DE9" w:rsidRDefault="00FD04C5" w:rsidP="00364F92">
      <w:pPr>
        <w:pStyle w:val="a3"/>
        <w:numPr>
          <w:ilvl w:val="0"/>
          <w:numId w:val="2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myloidosis</w:t>
      </w:r>
    </w:p>
    <w:p w14:paraId="0761356A"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57. Which processes reflect the migration of blood cells during inflammation:</w:t>
      </w:r>
    </w:p>
    <w:p w14:paraId="374AD21D" w14:textId="77777777" w:rsidR="00FD04C5" w:rsidRPr="00870DE9" w:rsidRDefault="00FD04C5" w:rsidP="00364F92">
      <w:pPr>
        <w:pStyle w:val="a3"/>
        <w:numPr>
          <w:ilvl w:val="0"/>
          <w:numId w:val="2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inocytosis</w:t>
      </w:r>
    </w:p>
    <w:p w14:paraId="4C6B7BA0" w14:textId="77777777" w:rsidR="00FD04C5" w:rsidRPr="00870DE9" w:rsidRDefault="00FD04C5" w:rsidP="00364F92">
      <w:pPr>
        <w:pStyle w:val="a3"/>
        <w:numPr>
          <w:ilvl w:val="0"/>
          <w:numId w:val="2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hagocytosis</w:t>
      </w:r>
    </w:p>
    <w:p w14:paraId="527281D7" w14:textId="77777777" w:rsidR="00FD04C5" w:rsidRPr="00870DE9" w:rsidRDefault="00FD04C5" w:rsidP="00364F92">
      <w:pPr>
        <w:pStyle w:val="a3"/>
        <w:numPr>
          <w:ilvl w:val="0"/>
          <w:numId w:val="2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eukocytes diapedesis </w:t>
      </w:r>
    </w:p>
    <w:p w14:paraId="0DEBF158" w14:textId="77777777" w:rsidR="00FD04C5" w:rsidRPr="00870DE9" w:rsidRDefault="00FD04C5" w:rsidP="00364F92">
      <w:pPr>
        <w:pStyle w:val="a3"/>
        <w:numPr>
          <w:ilvl w:val="0"/>
          <w:numId w:val="2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ndocytosis </w:t>
      </w:r>
    </w:p>
    <w:p w14:paraId="2F968773" w14:textId="77777777" w:rsidR="00FD04C5" w:rsidRPr="00870DE9" w:rsidRDefault="00FD04C5" w:rsidP="00364F92">
      <w:pPr>
        <w:pStyle w:val="a3"/>
        <w:numPr>
          <w:ilvl w:val="0"/>
          <w:numId w:val="2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rythrocytes diapedesis </w:t>
      </w:r>
    </w:p>
    <w:p w14:paraId="3CD70F62"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8. </w:t>
      </w:r>
      <w:r w:rsidRPr="00870DE9">
        <w:rPr>
          <w:rFonts w:ascii="Times New Roman" w:hAnsi="Times New Roman" w:cs="Times New Roman"/>
          <w:b/>
          <w:bCs/>
          <w:color w:val="000000" w:themeColor="text1"/>
          <w:sz w:val="28"/>
          <w:szCs w:val="28"/>
          <w:lang w:val="en-US"/>
        </w:rPr>
        <w:t>Identify types of acute inflammation:</w:t>
      </w:r>
    </w:p>
    <w:p w14:paraId="2175FCD1" w14:textId="77777777" w:rsidR="00FD04C5" w:rsidRPr="00870DE9" w:rsidRDefault="00FD04C5" w:rsidP="00364F92">
      <w:pPr>
        <w:pStyle w:val="a3"/>
        <w:numPr>
          <w:ilvl w:val="0"/>
          <w:numId w:val="246"/>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crupous</w:t>
      </w:r>
      <w:proofErr w:type="spellEnd"/>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bCs/>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4670AC13" w14:textId="77777777" w:rsidR="00FD04C5" w:rsidRPr="00870DE9" w:rsidRDefault="00FD04C5" w:rsidP="00364F92">
      <w:pPr>
        <w:pStyle w:val="a3"/>
        <w:numPr>
          <w:ilvl w:val="0"/>
          <w:numId w:val="24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trid </w:t>
      </w:r>
      <w:r w:rsidRPr="00870DE9">
        <w:rPr>
          <w:rFonts w:ascii="Times New Roman" w:hAnsi="Times New Roman" w:cs="Times New Roman"/>
          <w:bCs/>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6B86400C" w14:textId="77777777" w:rsidR="00FD04C5" w:rsidRPr="00870DE9" w:rsidRDefault="00FD04C5" w:rsidP="00364F92">
      <w:pPr>
        <w:pStyle w:val="a3"/>
        <w:numPr>
          <w:ilvl w:val="0"/>
          <w:numId w:val="24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ranulomatous </w:t>
      </w:r>
      <w:r w:rsidRPr="00870DE9">
        <w:rPr>
          <w:rFonts w:ascii="Times New Roman" w:hAnsi="Times New Roman" w:cs="Times New Roman"/>
          <w:bCs/>
          <w:color w:val="000000" w:themeColor="text1"/>
          <w:sz w:val="28"/>
          <w:szCs w:val="28"/>
          <w:lang w:val="en-US"/>
        </w:rPr>
        <w:t>inflammation</w:t>
      </w:r>
    </w:p>
    <w:p w14:paraId="185402D3" w14:textId="77777777" w:rsidR="00FD04C5" w:rsidRPr="00870DE9" w:rsidRDefault="00FD04C5" w:rsidP="00364F92">
      <w:pPr>
        <w:pStyle w:val="a3"/>
        <w:numPr>
          <w:ilvl w:val="0"/>
          <w:numId w:val="24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bscess </w:t>
      </w:r>
    </w:p>
    <w:p w14:paraId="69FD12DF" w14:textId="77777777" w:rsidR="00FD04C5" w:rsidRPr="00870DE9" w:rsidRDefault="00FD04C5" w:rsidP="00364F92">
      <w:pPr>
        <w:pStyle w:val="a3"/>
        <w:numPr>
          <w:ilvl w:val="0"/>
          <w:numId w:val="24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rulent cellulitis </w:t>
      </w:r>
    </w:p>
    <w:p w14:paraId="2CC9D406"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lastRenderedPageBreak/>
        <w:t xml:space="preserve">59. Depending on evolution, the inflammation is classified into: </w:t>
      </w:r>
    </w:p>
    <w:p w14:paraId="55D7A9F1" w14:textId="77777777" w:rsidR="00FD04C5" w:rsidRPr="00870DE9" w:rsidRDefault="00FD04C5" w:rsidP="00364F92">
      <w:pPr>
        <w:pStyle w:val="a3"/>
        <w:numPr>
          <w:ilvl w:val="0"/>
          <w:numId w:val="2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4D9F727E" w14:textId="77777777" w:rsidR="00FD04C5" w:rsidRPr="00870DE9" w:rsidRDefault="00FD04C5" w:rsidP="00364F92">
      <w:pPr>
        <w:pStyle w:val="a3"/>
        <w:numPr>
          <w:ilvl w:val="0"/>
          <w:numId w:val="2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ibrinous </w:t>
      </w:r>
      <w:r w:rsidRPr="00870DE9">
        <w:rPr>
          <w:rFonts w:ascii="Times New Roman" w:hAnsi="Times New Roman" w:cs="Times New Roman"/>
          <w:color w:val="000000" w:themeColor="text1"/>
          <w:sz w:val="28"/>
          <w:szCs w:val="28"/>
          <w:lang w:val="en-US"/>
        </w:rPr>
        <w:t>inflammation</w:t>
      </w:r>
    </w:p>
    <w:p w14:paraId="78F833D8" w14:textId="77777777" w:rsidR="00FD04C5" w:rsidRPr="00870DE9" w:rsidRDefault="00FD04C5" w:rsidP="00364F92">
      <w:pPr>
        <w:pStyle w:val="a3"/>
        <w:numPr>
          <w:ilvl w:val="0"/>
          <w:numId w:val="2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64E9F122" w14:textId="77777777" w:rsidR="00FD04C5" w:rsidRPr="00870DE9" w:rsidRDefault="00FD04C5" w:rsidP="00364F92">
      <w:pPr>
        <w:pStyle w:val="a3"/>
        <w:numPr>
          <w:ilvl w:val="0"/>
          <w:numId w:val="2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pecific </w:t>
      </w:r>
      <w:r w:rsidRPr="00870DE9">
        <w:rPr>
          <w:rFonts w:ascii="Times New Roman" w:hAnsi="Times New Roman" w:cs="Times New Roman"/>
          <w:color w:val="000000" w:themeColor="text1"/>
          <w:sz w:val="28"/>
          <w:szCs w:val="28"/>
          <w:lang w:val="en-US"/>
        </w:rPr>
        <w:t>inflammation</w:t>
      </w:r>
    </w:p>
    <w:p w14:paraId="7DD4955E" w14:textId="77777777" w:rsidR="00FD04C5" w:rsidRPr="00870DE9" w:rsidRDefault="00FD04C5" w:rsidP="00364F92">
      <w:pPr>
        <w:pStyle w:val="a3"/>
        <w:numPr>
          <w:ilvl w:val="0"/>
          <w:numId w:val="2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onspecific </w:t>
      </w:r>
      <w:r w:rsidRPr="00870DE9">
        <w:rPr>
          <w:rFonts w:ascii="Times New Roman" w:hAnsi="Times New Roman" w:cs="Times New Roman"/>
          <w:color w:val="000000" w:themeColor="text1"/>
          <w:sz w:val="28"/>
          <w:szCs w:val="28"/>
          <w:lang w:val="en-US"/>
        </w:rPr>
        <w:t>inflammation</w:t>
      </w:r>
    </w:p>
    <w:p w14:paraId="5F73263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60. Identify etiology of </w:t>
      </w:r>
      <w:r w:rsidRPr="00870DE9">
        <w:rPr>
          <w:rFonts w:ascii="Times New Roman" w:hAnsi="Times New Roman" w:cs="Times New Roman"/>
          <w:b/>
          <w:bCs/>
          <w:color w:val="000000" w:themeColor="text1"/>
          <w:sz w:val="28"/>
          <w:szCs w:val="28"/>
          <w:lang w:val="en-US"/>
        </w:rPr>
        <w:t>serous inflammation:</w:t>
      </w:r>
    </w:p>
    <w:p w14:paraId="5F8D0722" w14:textId="77777777" w:rsidR="00FD04C5" w:rsidRPr="00870DE9" w:rsidRDefault="00FD04C5" w:rsidP="00364F92">
      <w:pPr>
        <w:pStyle w:val="a3"/>
        <w:numPr>
          <w:ilvl w:val="0"/>
          <w:numId w:val="2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thyrotoxicosis</w:t>
      </w:r>
      <w:r w:rsidRPr="00870DE9">
        <w:rPr>
          <w:rFonts w:ascii="Times New Roman" w:eastAsia="Times New Roman" w:hAnsi="Times New Roman" w:cs="Times New Roman"/>
          <w:color w:val="000000" w:themeColor="text1"/>
          <w:sz w:val="28"/>
          <w:szCs w:val="28"/>
          <w:lang w:val="en-US"/>
        </w:rPr>
        <w:t xml:space="preserve"> </w:t>
      </w:r>
    </w:p>
    <w:p w14:paraId="40577B51" w14:textId="77777777" w:rsidR="00FD04C5" w:rsidRPr="00870DE9" w:rsidRDefault="00FD04C5" w:rsidP="00364F92">
      <w:pPr>
        <w:pStyle w:val="a3"/>
        <w:numPr>
          <w:ilvl w:val="0"/>
          <w:numId w:val="2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myloidosis</w:t>
      </w:r>
    </w:p>
    <w:p w14:paraId="7722B5B4" w14:textId="77777777" w:rsidR="00FD04C5" w:rsidRPr="00870DE9" w:rsidRDefault="00FD04C5" w:rsidP="00364F92">
      <w:pPr>
        <w:pStyle w:val="a3"/>
        <w:numPr>
          <w:ilvl w:val="0"/>
          <w:numId w:val="2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clerosis</w:t>
      </w:r>
    </w:p>
    <w:p w14:paraId="09A1AE15" w14:textId="77777777" w:rsidR="00FD04C5" w:rsidRPr="00870DE9" w:rsidRDefault="00FD04C5" w:rsidP="00364F92">
      <w:pPr>
        <w:pStyle w:val="a3"/>
        <w:numPr>
          <w:ilvl w:val="0"/>
          <w:numId w:val="2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uremia</w:t>
      </w:r>
    </w:p>
    <w:p w14:paraId="1AA0207E" w14:textId="77777777" w:rsidR="00FD04C5" w:rsidRPr="00870DE9" w:rsidRDefault="00FD04C5" w:rsidP="00364F92">
      <w:pPr>
        <w:pStyle w:val="a3"/>
        <w:numPr>
          <w:ilvl w:val="0"/>
          <w:numId w:val="2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uberculosis</w:t>
      </w:r>
    </w:p>
    <w:p w14:paraId="0C0B327B"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61. </w:t>
      </w:r>
      <w:r w:rsidRPr="00870DE9">
        <w:rPr>
          <w:rFonts w:ascii="Times New Roman" w:hAnsi="Times New Roman" w:cs="Times New Roman"/>
          <w:b/>
          <w:bCs/>
          <w:color w:val="000000" w:themeColor="text1"/>
          <w:sz w:val="28"/>
          <w:szCs w:val="28"/>
          <w:lang w:val="en-US"/>
        </w:rPr>
        <w:t>Which of the following are examples of exudative inflammation:</w:t>
      </w:r>
    </w:p>
    <w:p w14:paraId="249C4EB5" w14:textId="77777777" w:rsidR="00FD04C5" w:rsidRPr="00870DE9" w:rsidRDefault="00FD04C5" w:rsidP="00364F92">
      <w:pPr>
        <w:pStyle w:val="a3"/>
        <w:numPr>
          <w:ilvl w:val="0"/>
          <w:numId w:val="2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renchymatous </w:t>
      </w:r>
      <w:r w:rsidRPr="00870DE9">
        <w:rPr>
          <w:rFonts w:ascii="Times New Roman" w:hAnsi="Times New Roman" w:cs="Times New Roman"/>
          <w:color w:val="000000" w:themeColor="text1"/>
          <w:sz w:val="28"/>
          <w:szCs w:val="28"/>
          <w:lang w:val="en-US"/>
        </w:rPr>
        <w:t>inflammation</w:t>
      </w:r>
    </w:p>
    <w:p w14:paraId="1B844E2C" w14:textId="77777777" w:rsidR="00FD04C5" w:rsidRPr="00870DE9" w:rsidRDefault="00FD04C5" w:rsidP="00364F92">
      <w:pPr>
        <w:pStyle w:val="a3"/>
        <w:numPr>
          <w:ilvl w:val="0"/>
          <w:numId w:val="2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rulent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3DB7AE59" w14:textId="77777777" w:rsidR="00FD04C5" w:rsidRPr="00870DE9" w:rsidRDefault="00FD04C5" w:rsidP="00364F92">
      <w:pPr>
        <w:pStyle w:val="a3"/>
        <w:numPr>
          <w:ilvl w:val="0"/>
          <w:numId w:val="2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atarrhal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4AA8674B" w14:textId="77777777" w:rsidR="00FD04C5" w:rsidRPr="00870DE9" w:rsidRDefault="00FD04C5" w:rsidP="00364F92">
      <w:pPr>
        <w:pStyle w:val="a3"/>
        <w:numPr>
          <w:ilvl w:val="0"/>
          <w:numId w:val="2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terstitial </w:t>
      </w:r>
      <w:r w:rsidRPr="00870DE9">
        <w:rPr>
          <w:rFonts w:ascii="Times New Roman" w:hAnsi="Times New Roman" w:cs="Times New Roman"/>
          <w:color w:val="000000" w:themeColor="text1"/>
          <w:sz w:val="28"/>
          <w:szCs w:val="28"/>
          <w:lang w:val="en-US"/>
        </w:rPr>
        <w:t>inflammation</w:t>
      </w:r>
    </w:p>
    <w:p w14:paraId="398F95B8" w14:textId="77777777" w:rsidR="00FD04C5" w:rsidRPr="00870DE9" w:rsidRDefault="00FD04C5" w:rsidP="00364F92">
      <w:pPr>
        <w:pStyle w:val="a3"/>
        <w:numPr>
          <w:ilvl w:val="0"/>
          <w:numId w:val="2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ranulomatous </w:t>
      </w:r>
      <w:r w:rsidRPr="00870DE9">
        <w:rPr>
          <w:rFonts w:ascii="Times New Roman" w:hAnsi="Times New Roman" w:cs="Times New Roman"/>
          <w:color w:val="000000" w:themeColor="text1"/>
          <w:sz w:val="28"/>
          <w:szCs w:val="28"/>
          <w:lang w:val="en-US"/>
        </w:rPr>
        <w:t>inflammation</w:t>
      </w:r>
    </w:p>
    <w:p w14:paraId="546F75C8"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62. </w:t>
      </w:r>
      <w:proofErr w:type="spellStart"/>
      <w:r w:rsidRPr="00870DE9">
        <w:rPr>
          <w:rFonts w:ascii="Times New Roman" w:eastAsia="Times New Roman" w:hAnsi="Times New Roman" w:cs="Times New Roman"/>
          <w:b/>
          <w:color w:val="000000" w:themeColor="text1"/>
          <w:sz w:val="28"/>
          <w:szCs w:val="28"/>
          <w:lang w:val="en-US"/>
        </w:rPr>
        <w:t>Dyphtheric</w:t>
      </w:r>
      <w:proofErr w:type="spellEnd"/>
      <w:r w:rsidRPr="00870DE9">
        <w:rPr>
          <w:rFonts w:ascii="Times New Roman" w:eastAsia="Times New Roman" w:hAnsi="Times New Roman" w:cs="Times New Roman"/>
          <w:b/>
          <w:color w:val="000000" w:themeColor="text1"/>
          <w:sz w:val="28"/>
          <w:szCs w:val="28"/>
          <w:lang w:val="en-US"/>
        </w:rPr>
        <w:t xml:space="preserve"> inflammation is typically localized in:</w:t>
      </w:r>
    </w:p>
    <w:p w14:paraId="53064D80" w14:textId="77777777" w:rsidR="00FD04C5" w:rsidRPr="00870DE9" w:rsidRDefault="00FD04C5" w:rsidP="00364F92">
      <w:pPr>
        <w:pStyle w:val="a3"/>
        <w:numPr>
          <w:ilvl w:val="0"/>
          <w:numId w:val="2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harynx</w:t>
      </w:r>
    </w:p>
    <w:p w14:paraId="33D80B28" w14:textId="77777777" w:rsidR="00FD04C5" w:rsidRPr="00870DE9" w:rsidRDefault="00FD04C5" w:rsidP="00364F92">
      <w:pPr>
        <w:pStyle w:val="a3"/>
        <w:numPr>
          <w:ilvl w:val="0"/>
          <w:numId w:val="2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onsils</w:t>
      </w:r>
    </w:p>
    <w:p w14:paraId="0230C757" w14:textId="77777777" w:rsidR="00FD04C5" w:rsidRPr="00870DE9" w:rsidRDefault="00FD04C5" w:rsidP="00364F92">
      <w:pPr>
        <w:pStyle w:val="a3"/>
        <w:numPr>
          <w:ilvl w:val="0"/>
          <w:numId w:val="2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sophagus</w:t>
      </w:r>
    </w:p>
    <w:p w14:paraId="245C04DC" w14:textId="77777777" w:rsidR="00FD04C5" w:rsidRPr="00870DE9" w:rsidRDefault="00FD04C5" w:rsidP="00364F92">
      <w:pPr>
        <w:pStyle w:val="a3"/>
        <w:numPr>
          <w:ilvl w:val="0"/>
          <w:numId w:val="2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tomach</w:t>
      </w:r>
    </w:p>
    <w:p w14:paraId="793344DC" w14:textId="77777777" w:rsidR="00FD04C5" w:rsidRPr="00870DE9" w:rsidRDefault="00FD04C5" w:rsidP="00364F92">
      <w:pPr>
        <w:pStyle w:val="a3"/>
        <w:numPr>
          <w:ilvl w:val="0"/>
          <w:numId w:val="2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testine </w:t>
      </w:r>
    </w:p>
    <w:p w14:paraId="3EE5B41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63. Successive steps of the inflammatory process are:</w:t>
      </w:r>
    </w:p>
    <w:p w14:paraId="0D39CBAB" w14:textId="77777777" w:rsidR="00FD04C5" w:rsidRPr="00870DE9" w:rsidRDefault="00FD04C5" w:rsidP="00364F92">
      <w:pPr>
        <w:pStyle w:val="a3"/>
        <w:numPr>
          <w:ilvl w:val="0"/>
          <w:numId w:val="2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oagulation</w:t>
      </w:r>
    </w:p>
    <w:p w14:paraId="7D470A47" w14:textId="77777777" w:rsidR="00FD04C5" w:rsidRPr="00870DE9" w:rsidRDefault="00FD04C5" w:rsidP="00364F92">
      <w:pPr>
        <w:pStyle w:val="a3"/>
        <w:numPr>
          <w:ilvl w:val="0"/>
          <w:numId w:val="2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lteration</w:t>
      </w:r>
    </w:p>
    <w:p w14:paraId="2962379C" w14:textId="77777777" w:rsidR="00FD04C5" w:rsidRPr="00870DE9" w:rsidRDefault="00FD04C5" w:rsidP="00364F92">
      <w:pPr>
        <w:pStyle w:val="a3"/>
        <w:numPr>
          <w:ilvl w:val="0"/>
          <w:numId w:val="2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on</w:t>
      </w:r>
    </w:p>
    <w:p w14:paraId="37FC3237" w14:textId="77777777" w:rsidR="00FD04C5" w:rsidRPr="00870DE9" w:rsidRDefault="00FD04C5" w:rsidP="00364F92">
      <w:pPr>
        <w:pStyle w:val="a3"/>
        <w:numPr>
          <w:ilvl w:val="0"/>
          <w:numId w:val="2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filtration</w:t>
      </w:r>
    </w:p>
    <w:p w14:paraId="611F39F3" w14:textId="77777777" w:rsidR="00FD04C5" w:rsidRPr="00870DE9" w:rsidRDefault="00FD04C5" w:rsidP="00364F92">
      <w:pPr>
        <w:pStyle w:val="a3"/>
        <w:numPr>
          <w:ilvl w:val="0"/>
          <w:numId w:val="2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liferation</w:t>
      </w:r>
    </w:p>
    <w:p w14:paraId="05FF148B"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64. Granulomatous inflammation is a type of:</w:t>
      </w:r>
    </w:p>
    <w:p w14:paraId="25C3D63D" w14:textId="77777777" w:rsidR="00FD04C5" w:rsidRPr="00870DE9" w:rsidRDefault="00FD04C5" w:rsidP="00364F92">
      <w:pPr>
        <w:pStyle w:val="a3"/>
        <w:numPr>
          <w:ilvl w:val="0"/>
          <w:numId w:val="2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ductive inflammation</w:t>
      </w:r>
    </w:p>
    <w:p w14:paraId="64FEAF69" w14:textId="77777777" w:rsidR="00FD04C5" w:rsidRPr="00870DE9" w:rsidRDefault="00FD04C5" w:rsidP="00364F92">
      <w:pPr>
        <w:pStyle w:val="a3"/>
        <w:numPr>
          <w:ilvl w:val="0"/>
          <w:numId w:val="2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ve inflammation</w:t>
      </w:r>
    </w:p>
    <w:p w14:paraId="199C3367" w14:textId="77777777" w:rsidR="00FD04C5" w:rsidRPr="00870DE9" w:rsidRDefault="00FD04C5" w:rsidP="00364F92">
      <w:pPr>
        <w:pStyle w:val="a3"/>
        <w:numPr>
          <w:ilvl w:val="0"/>
          <w:numId w:val="2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terstitial inflammation</w:t>
      </w:r>
    </w:p>
    <w:p w14:paraId="186CAB3F" w14:textId="77777777" w:rsidR="00FD04C5" w:rsidRPr="00870DE9" w:rsidRDefault="00FD04C5" w:rsidP="00364F92">
      <w:pPr>
        <w:pStyle w:val="a3"/>
        <w:numPr>
          <w:ilvl w:val="0"/>
          <w:numId w:val="2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liferative inflammation</w:t>
      </w:r>
    </w:p>
    <w:p w14:paraId="1BF2458A" w14:textId="77777777" w:rsidR="00FD04C5" w:rsidRPr="00870DE9" w:rsidRDefault="00FD04C5" w:rsidP="00364F92">
      <w:pPr>
        <w:pStyle w:val="a3"/>
        <w:numPr>
          <w:ilvl w:val="0"/>
          <w:numId w:val="2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lterative inflammation</w:t>
      </w:r>
    </w:p>
    <w:p w14:paraId="386274B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65. Which of the following cells are identified in tuberculous granuloma:</w:t>
      </w:r>
    </w:p>
    <w:p w14:paraId="342418B9" w14:textId="77777777" w:rsidR="00FD04C5" w:rsidRPr="00870DE9" w:rsidRDefault="00FD04C5" w:rsidP="00364F92">
      <w:pPr>
        <w:pStyle w:val="a3"/>
        <w:numPr>
          <w:ilvl w:val="0"/>
          <w:numId w:val="2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neutrophils</w:t>
      </w:r>
    </w:p>
    <w:p w14:paraId="67D54A4B" w14:textId="77777777" w:rsidR="00FD04C5" w:rsidRPr="00870DE9" w:rsidRDefault="00FD04C5" w:rsidP="00364F92">
      <w:pPr>
        <w:pStyle w:val="a3"/>
        <w:numPr>
          <w:ilvl w:val="0"/>
          <w:numId w:val="2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ymphocytes</w:t>
      </w:r>
    </w:p>
    <w:p w14:paraId="7C901E52" w14:textId="77777777" w:rsidR="00FD04C5" w:rsidRPr="00870DE9" w:rsidRDefault="00FD04C5" w:rsidP="00364F92">
      <w:pPr>
        <w:pStyle w:val="a3"/>
        <w:numPr>
          <w:ilvl w:val="0"/>
          <w:numId w:val="2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pithelioid cells</w:t>
      </w:r>
    </w:p>
    <w:p w14:paraId="3FE83264" w14:textId="77777777" w:rsidR="00FD04C5" w:rsidRPr="00870DE9" w:rsidRDefault="00FD04C5" w:rsidP="00364F92">
      <w:pPr>
        <w:pStyle w:val="a3"/>
        <w:numPr>
          <w:ilvl w:val="0"/>
          <w:numId w:val="2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osinophils</w:t>
      </w:r>
    </w:p>
    <w:p w14:paraId="49E1F0E2" w14:textId="77777777" w:rsidR="00FD04C5" w:rsidRPr="00870DE9" w:rsidRDefault="00FD04C5" w:rsidP="00364F92">
      <w:pPr>
        <w:pStyle w:val="a3"/>
        <w:numPr>
          <w:ilvl w:val="0"/>
          <w:numId w:val="2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ast cells</w:t>
      </w:r>
    </w:p>
    <w:p w14:paraId="7BE2DDAC"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66. In which pathological processes develops specific inflammation:</w:t>
      </w:r>
    </w:p>
    <w:p w14:paraId="495F0BF1" w14:textId="77777777" w:rsidR="00FD04C5" w:rsidRPr="00870DE9" w:rsidRDefault="00FD04C5" w:rsidP="00364F92">
      <w:pPr>
        <w:pStyle w:val="a3"/>
        <w:numPr>
          <w:ilvl w:val="0"/>
          <w:numId w:val="2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rheumatic fever</w:t>
      </w:r>
    </w:p>
    <w:p w14:paraId="5E59EB26" w14:textId="77777777" w:rsidR="00FD04C5" w:rsidRPr="00870DE9" w:rsidRDefault="00FD04C5" w:rsidP="00364F92">
      <w:pPr>
        <w:pStyle w:val="a3"/>
        <w:numPr>
          <w:ilvl w:val="0"/>
          <w:numId w:val="2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yphilis </w:t>
      </w:r>
    </w:p>
    <w:p w14:paraId="3A9EFF66" w14:textId="77777777" w:rsidR="00FD04C5" w:rsidRPr="00870DE9" w:rsidRDefault="00FD04C5" w:rsidP="00364F92">
      <w:pPr>
        <w:pStyle w:val="a3"/>
        <w:numPr>
          <w:ilvl w:val="0"/>
          <w:numId w:val="2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uberculosis</w:t>
      </w:r>
    </w:p>
    <w:p w14:paraId="00B8C9CB" w14:textId="77777777" w:rsidR="00FD04C5" w:rsidRPr="00870DE9" w:rsidRDefault="00FD04C5" w:rsidP="00364F92">
      <w:pPr>
        <w:pStyle w:val="a3"/>
        <w:numPr>
          <w:ilvl w:val="0"/>
          <w:numId w:val="2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yphoid fever</w:t>
      </w:r>
    </w:p>
    <w:p w14:paraId="4C222D23" w14:textId="77777777" w:rsidR="00FD04C5" w:rsidRPr="00870DE9" w:rsidRDefault="00FD04C5" w:rsidP="00364F92">
      <w:pPr>
        <w:pStyle w:val="a3"/>
        <w:numPr>
          <w:ilvl w:val="0"/>
          <w:numId w:val="2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ysentery </w:t>
      </w:r>
    </w:p>
    <w:p w14:paraId="562A80F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lastRenderedPageBreak/>
        <w:t xml:space="preserve">67. </w:t>
      </w:r>
      <w:r w:rsidRPr="00870DE9">
        <w:rPr>
          <w:rFonts w:ascii="Times New Roman" w:hAnsi="Times New Roman" w:cs="Times New Roman"/>
          <w:b/>
          <w:bCs/>
          <w:color w:val="000000" w:themeColor="text1"/>
          <w:sz w:val="28"/>
          <w:szCs w:val="28"/>
          <w:lang w:val="en-US"/>
        </w:rPr>
        <w:t>Which of the following are comprised in tuberculous granuloma:</w:t>
      </w:r>
    </w:p>
    <w:p w14:paraId="37A35715" w14:textId="77777777" w:rsidR="00FD04C5" w:rsidRPr="00870DE9" w:rsidRDefault="00FD04C5" w:rsidP="00364F92">
      <w:pPr>
        <w:pStyle w:val="a3"/>
        <w:numPr>
          <w:ilvl w:val="0"/>
          <w:numId w:val="2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irchow cells</w:t>
      </w:r>
    </w:p>
    <w:p w14:paraId="10508D0F" w14:textId="77777777" w:rsidR="00FD04C5" w:rsidRPr="00870DE9" w:rsidRDefault="00FD04C5" w:rsidP="00364F92">
      <w:pPr>
        <w:pStyle w:val="a3"/>
        <w:numPr>
          <w:ilvl w:val="0"/>
          <w:numId w:val="2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anghan’s cells</w:t>
      </w:r>
    </w:p>
    <w:p w14:paraId="7D403669" w14:textId="77777777" w:rsidR="00FD04C5" w:rsidRPr="00870DE9" w:rsidRDefault="00FD04C5" w:rsidP="00364F92">
      <w:pPr>
        <w:pStyle w:val="a3"/>
        <w:numPr>
          <w:ilvl w:val="0"/>
          <w:numId w:val="2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myloid</w:t>
      </w:r>
    </w:p>
    <w:p w14:paraId="237462AA" w14:textId="77777777" w:rsidR="00FD04C5" w:rsidRPr="00870DE9" w:rsidRDefault="00FD04C5" w:rsidP="00364F92">
      <w:pPr>
        <w:pStyle w:val="a3"/>
        <w:numPr>
          <w:ilvl w:val="0"/>
          <w:numId w:val="2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seous necrosis</w:t>
      </w:r>
    </w:p>
    <w:p w14:paraId="42F9EBCC" w14:textId="77777777" w:rsidR="00FD04C5" w:rsidRPr="00870DE9" w:rsidRDefault="00FD04C5" w:rsidP="00364F92">
      <w:pPr>
        <w:pStyle w:val="a3"/>
        <w:numPr>
          <w:ilvl w:val="0"/>
          <w:numId w:val="2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inous necrosis</w:t>
      </w:r>
    </w:p>
    <w:p w14:paraId="08D7DB5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68. Echinococcosis primarily affects the:</w:t>
      </w:r>
    </w:p>
    <w:p w14:paraId="5C0721A0" w14:textId="77777777" w:rsidR="00FD04C5" w:rsidRPr="00870DE9" w:rsidRDefault="00FD04C5" w:rsidP="00364F92">
      <w:pPr>
        <w:pStyle w:val="a3"/>
        <w:numPr>
          <w:ilvl w:val="0"/>
          <w:numId w:val="2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ungs</w:t>
      </w:r>
    </w:p>
    <w:p w14:paraId="18A1E2BA" w14:textId="77777777" w:rsidR="00FD04C5" w:rsidRPr="00870DE9" w:rsidRDefault="00FD04C5" w:rsidP="00364F92">
      <w:pPr>
        <w:pStyle w:val="a3"/>
        <w:numPr>
          <w:ilvl w:val="0"/>
          <w:numId w:val="2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kidneys</w:t>
      </w:r>
    </w:p>
    <w:p w14:paraId="1583A6C1" w14:textId="77777777" w:rsidR="00FD04C5" w:rsidRPr="00870DE9" w:rsidRDefault="00FD04C5" w:rsidP="00364F92">
      <w:pPr>
        <w:pStyle w:val="a3"/>
        <w:numPr>
          <w:ilvl w:val="0"/>
          <w:numId w:val="2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iver</w:t>
      </w:r>
    </w:p>
    <w:p w14:paraId="76A101E4" w14:textId="77777777" w:rsidR="00FD04C5" w:rsidRPr="00870DE9" w:rsidRDefault="00FD04C5" w:rsidP="00364F92">
      <w:pPr>
        <w:pStyle w:val="a3"/>
        <w:numPr>
          <w:ilvl w:val="0"/>
          <w:numId w:val="2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tomach </w:t>
      </w:r>
    </w:p>
    <w:p w14:paraId="19D2887C" w14:textId="77777777" w:rsidR="00FD04C5" w:rsidRPr="00870DE9" w:rsidRDefault="00FD04C5" w:rsidP="00364F92">
      <w:pPr>
        <w:pStyle w:val="a3"/>
        <w:numPr>
          <w:ilvl w:val="0"/>
          <w:numId w:val="2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yes</w:t>
      </w:r>
    </w:p>
    <w:p w14:paraId="3CCAABE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69. Which type of inflammation usually occurs in tissue which surrounding parasites:</w:t>
      </w:r>
    </w:p>
    <w:p w14:paraId="46309E5F" w14:textId="77777777" w:rsidR="00FD04C5" w:rsidRPr="00870DE9" w:rsidRDefault="00FD04C5" w:rsidP="00364F92">
      <w:pPr>
        <w:pStyle w:val="a3"/>
        <w:numPr>
          <w:ilvl w:val="0"/>
          <w:numId w:val="257"/>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lterative inflammation</w:t>
      </w:r>
    </w:p>
    <w:p w14:paraId="52386EDD" w14:textId="77777777" w:rsidR="00FD04C5" w:rsidRPr="00870DE9" w:rsidRDefault="00FD04C5" w:rsidP="00364F92">
      <w:pPr>
        <w:pStyle w:val="a3"/>
        <w:numPr>
          <w:ilvl w:val="0"/>
          <w:numId w:val="257"/>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ve inflammation</w:t>
      </w:r>
    </w:p>
    <w:p w14:paraId="5A01F1A5" w14:textId="77777777" w:rsidR="00FD04C5" w:rsidRPr="00870DE9" w:rsidRDefault="00FD04C5" w:rsidP="00364F92">
      <w:pPr>
        <w:pStyle w:val="a3"/>
        <w:numPr>
          <w:ilvl w:val="0"/>
          <w:numId w:val="257"/>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ductive inflammation</w:t>
      </w:r>
    </w:p>
    <w:p w14:paraId="17A02D39" w14:textId="77777777" w:rsidR="00FD04C5" w:rsidRPr="00870DE9" w:rsidRDefault="00FD04C5" w:rsidP="00364F92">
      <w:pPr>
        <w:pStyle w:val="a3"/>
        <w:numPr>
          <w:ilvl w:val="0"/>
          <w:numId w:val="257"/>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pecific inflammation</w:t>
      </w:r>
    </w:p>
    <w:p w14:paraId="76F394DB" w14:textId="77777777" w:rsidR="00FD04C5" w:rsidRPr="00870DE9" w:rsidRDefault="00FD04C5" w:rsidP="00364F92">
      <w:pPr>
        <w:pStyle w:val="a3"/>
        <w:numPr>
          <w:ilvl w:val="0"/>
          <w:numId w:val="257"/>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nonspecific inflammation</w:t>
      </w:r>
    </w:p>
    <w:p w14:paraId="79A29BC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70. Heart „in cuirass” is characterized by:</w:t>
      </w:r>
    </w:p>
    <w:p w14:paraId="6E3E213D" w14:textId="77777777" w:rsidR="00FD04C5" w:rsidRPr="00870DE9" w:rsidRDefault="00FD04C5" w:rsidP="00364F92">
      <w:pPr>
        <w:pStyle w:val="a3"/>
        <w:numPr>
          <w:ilvl w:val="0"/>
          <w:numId w:val="25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inous inflammation</w:t>
      </w:r>
    </w:p>
    <w:p w14:paraId="608E112D" w14:textId="77777777" w:rsidR="00FD04C5" w:rsidRPr="00870DE9" w:rsidRDefault="00FD04C5" w:rsidP="00364F92">
      <w:pPr>
        <w:pStyle w:val="a3"/>
        <w:numPr>
          <w:ilvl w:val="0"/>
          <w:numId w:val="25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rganization and calcification of exudate </w:t>
      </w:r>
    </w:p>
    <w:p w14:paraId="4535DA77" w14:textId="77777777" w:rsidR="00FD04C5" w:rsidRPr="00870DE9" w:rsidRDefault="00FD04C5" w:rsidP="00364F92">
      <w:pPr>
        <w:pStyle w:val="a3"/>
        <w:numPr>
          <w:ilvl w:val="0"/>
          <w:numId w:val="25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uppuration </w:t>
      </w:r>
    </w:p>
    <w:p w14:paraId="3E0AEF62" w14:textId="77777777" w:rsidR="00FD04C5" w:rsidRPr="00870DE9" w:rsidRDefault="00FD04C5" w:rsidP="00364F92">
      <w:pPr>
        <w:pStyle w:val="a3"/>
        <w:numPr>
          <w:ilvl w:val="0"/>
          <w:numId w:val="25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dherence formation</w:t>
      </w:r>
    </w:p>
    <w:p w14:paraId="448E4882" w14:textId="77777777" w:rsidR="00FD04C5" w:rsidRPr="00870DE9" w:rsidRDefault="00FD04C5" w:rsidP="00364F92">
      <w:pPr>
        <w:pStyle w:val="a3"/>
        <w:numPr>
          <w:ilvl w:val="0"/>
          <w:numId w:val="25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erous inflammation</w:t>
      </w:r>
    </w:p>
    <w:p w14:paraId="21808F20" w14:textId="77777777" w:rsidR="00FD04C5" w:rsidRPr="00870DE9" w:rsidRDefault="00FD04C5" w:rsidP="00364F92">
      <w:pPr>
        <w:pStyle w:val="a3"/>
        <w:numPr>
          <w:ilvl w:val="0"/>
          <w:numId w:val="259"/>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The most frequent cause of purulent inflammation </w:t>
      </w:r>
      <w:proofErr w:type="gramStart"/>
      <w:r w:rsidRPr="00870DE9">
        <w:rPr>
          <w:rFonts w:ascii="Times New Roman" w:eastAsia="Times New Roman" w:hAnsi="Times New Roman" w:cs="Times New Roman"/>
          <w:b/>
          <w:color w:val="000000" w:themeColor="text1"/>
          <w:sz w:val="28"/>
          <w:szCs w:val="28"/>
          <w:lang w:val="en-US"/>
        </w:rPr>
        <w:t>are</w:t>
      </w:r>
      <w:proofErr w:type="gramEnd"/>
      <w:r w:rsidRPr="00870DE9">
        <w:rPr>
          <w:rFonts w:ascii="Times New Roman" w:eastAsia="Times New Roman" w:hAnsi="Times New Roman" w:cs="Times New Roman"/>
          <w:b/>
          <w:color w:val="000000" w:themeColor="text1"/>
          <w:sz w:val="28"/>
          <w:szCs w:val="28"/>
          <w:lang w:val="en-US"/>
        </w:rPr>
        <w:t>:</w:t>
      </w:r>
    </w:p>
    <w:p w14:paraId="5BFF87AE" w14:textId="77777777" w:rsidR="00FD04C5" w:rsidRPr="00870DE9" w:rsidRDefault="00FD04C5" w:rsidP="00364F92">
      <w:pPr>
        <w:pStyle w:val="a3"/>
        <w:numPr>
          <w:ilvl w:val="0"/>
          <w:numId w:val="2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viruses </w:t>
      </w:r>
    </w:p>
    <w:p w14:paraId="7504FBDE" w14:textId="77777777" w:rsidR="00FD04C5" w:rsidRPr="00870DE9" w:rsidRDefault="00FD04C5" w:rsidP="00364F92">
      <w:pPr>
        <w:pStyle w:val="a3"/>
        <w:numPr>
          <w:ilvl w:val="0"/>
          <w:numId w:val="2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oxins</w:t>
      </w:r>
    </w:p>
    <w:p w14:paraId="5B3F75CC" w14:textId="77777777" w:rsidR="00FD04C5" w:rsidRPr="00870DE9" w:rsidRDefault="00FD04C5" w:rsidP="00364F92">
      <w:pPr>
        <w:pStyle w:val="a3"/>
        <w:numPr>
          <w:ilvl w:val="0"/>
          <w:numId w:val="2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rotozoa </w:t>
      </w:r>
    </w:p>
    <w:p w14:paraId="2C970095" w14:textId="77777777" w:rsidR="00FD04C5" w:rsidRPr="00870DE9" w:rsidRDefault="00FD04C5" w:rsidP="00364F92">
      <w:pPr>
        <w:pStyle w:val="a3"/>
        <w:numPr>
          <w:ilvl w:val="0"/>
          <w:numId w:val="2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hemicals</w:t>
      </w:r>
    </w:p>
    <w:p w14:paraId="37FE1611" w14:textId="77777777" w:rsidR="00FD04C5" w:rsidRPr="00870DE9" w:rsidRDefault="00FD04C5" w:rsidP="00364F92">
      <w:pPr>
        <w:pStyle w:val="a3"/>
        <w:numPr>
          <w:ilvl w:val="0"/>
          <w:numId w:val="2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taphylococci</w:t>
      </w:r>
      <w:r w:rsidRPr="00870DE9">
        <w:rPr>
          <w:rFonts w:ascii="Times New Roman" w:eastAsia="Times New Roman" w:hAnsi="Times New Roman" w:cs="Times New Roman"/>
          <w:color w:val="000000" w:themeColor="text1"/>
          <w:sz w:val="28"/>
          <w:szCs w:val="28"/>
          <w:lang w:val="en-US"/>
        </w:rPr>
        <w:t xml:space="preserve"> </w:t>
      </w:r>
    </w:p>
    <w:p w14:paraId="29A15E06" w14:textId="77777777" w:rsidR="00FD04C5" w:rsidRPr="00870DE9" w:rsidRDefault="00FD04C5" w:rsidP="00364F92">
      <w:pPr>
        <w:pStyle w:val="a3"/>
        <w:numPr>
          <w:ilvl w:val="0"/>
          <w:numId w:val="259"/>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Microscopically purulent exudate is represented by a large number of:</w:t>
      </w:r>
    </w:p>
    <w:p w14:paraId="2EA0C979" w14:textId="77777777" w:rsidR="00FD04C5" w:rsidRPr="00870DE9" w:rsidRDefault="00FD04C5" w:rsidP="00364F92">
      <w:pPr>
        <w:pStyle w:val="a3"/>
        <w:numPr>
          <w:ilvl w:val="0"/>
          <w:numId w:val="26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onocytes</w:t>
      </w:r>
    </w:p>
    <w:p w14:paraId="695DF0C2" w14:textId="77777777" w:rsidR="00FD04C5" w:rsidRPr="00870DE9" w:rsidRDefault="00FD04C5" w:rsidP="00364F92">
      <w:pPr>
        <w:pStyle w:val="a3"/>
        <w:numPr>
          <w:ilvl w:val="0"/>
          <w:numId w:val="26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cytes</w:t>
      </w:r>
    </w:p>
    <w:p w14:paraId="53EA3F75" w14:textId="77777777" w:rsidR="00FD04C5" w:rsidRPr="00870DE9" w:rsidRDefault="00FD04C5" w:rsidP="00364F92">
      <w:pPr>
        <w:pStyle w:val="a3"/>
        <w:numPr>
          <w:ilvl w:val="0"/>
          <w:numId w:val="26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neutrophils </w:t>
      </w:r>
    </w:p>
    <w:p w14:paraId="5C914471" w14:textId="77777777" w:rsidR="00FD04C5" w:rsidRPr="00870DE9" w:rsidRDefault="00FD04C5" w:rsidP="00364F92">
      <w:pPr>
        <w:pStyle w:val="a3"/>
        <w:numPr>
          <w:ilvl w:val="0"/>
          <w:numId w:val="26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rythrocytes </w:t>
      </w:r>
    </w:p>
    <w:p w14:paraId="4BFB9431" w14:textId="77777777" w:rsidR="00FD04C5" w:rsidRPr="00870DE9" w:rsidRDefault="00FD04C5" w:rsidP="00364F92">
      <w:pPr>
        <w:pStyle w:val="a3"/>
        <w:numPr>
          <w:ilvl w:val="0"/>
          <w:numId w:val="26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rombocytes </w:t>
      </w:r>
    </w:p>
    <w:p w14:paraId="0D710048" w14:textId="77777777" w:rsidR="00FD04C5" w:rsidRPr="00870DE9" w:rsidRDefault="00FD04C5" w:rsidP="00364F92">
      <w:pPr>
        <w:pStyle w:val="a3"/>
        <w:numPr>
          <w:ilvl w:val="0"/>
          <w:numId w:val="259"/>
        </w:numPr>
        <w:autoSpaceDE w:val="0"/>
        <w:autoSpaceDN w:val="0"/>
        <w:adjustRightInd w:val="0"/>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Causes of purulent inflammation are the following</w:t>
      </w:r>
      <w:r w:rsidRPr="00870DE9">
        <w:rPr>
          <w:rFonts w:ascii="Times New Roman" w:hAnsi="Times New Roman" w:cs="Times New Roman"/>
          <w:color w:val="000000" w:themeColor="text1"/>
          <w:sz w:val="28"/>
          <w:szCs w:val="28"/>
          <w:lang w:val="en-US"/>
        </w:rPr>
        <w:t xml:space="preserve"> </w:t>
      </w:r>
      <w:r w:rsidRPr="00870DE9">
        <w:rPr>
          <w:rFonts w:ascii="Times New Roman" w:eastAsia="Times New Roman" w:hAnsi="Times New Roman" w:cs="Times New Roman"/>
          <w:b/>
          <w:color w:val="000000" w:themeColor="text1"/>
          <w:sz w:val="28"/>
          <w:szCs w:val="28"/>
          <w:lang w:val="en-US"/>
        </w:rPr>
        <w:t>pathogens, EXCEPT:</w:t>
      </w:r>
    </w:p>
    <w:p w14:paraId="432493E3" w14:textId="77777777" w:rsidR="00FD04C5" w:rsidRPr="00870DE9" w:rsidRDefault="00FD04C5" w:rsidP="00364F92">
      <w:pPr>
        <w:pStyle w:val="a3"/>
        <w:numPr>
          <w:ilvl w:val="0"/>
          <w:numId w:val="26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taphylococci </w:t>
      </w:r>
    </w:p>
    <w:p w14:paraId="6D4A3B1C" w14:textId="77777777" w:rsidR="00FD04C5" w:rsidRPr="00870DE9" w:rsidRDefault="00FD04C5" w:rsidP="00364F92">
      <w:pPr>
        <w:pStyle w:val="a3"/>
        <w:numPr>
          <w:ilvl w:val="0"/>
          <w:numId w:val="26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viruses </w:t>
      </w:r>
    </w:p>
    <w:p w14:paraId="53CAA498" w14:textId="77777777" w:rsidR="00FD04C5" w:rsidRPr="00870DE9" w:rsidRDefault="00FD04C5" w:rsidP="00364F92">
      <w:pPr>
        <w:pStyle w:val="a3"/>
        <w:numPr>
          <w:ilvl w:val="0"/>
          <w:numId w:val="26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scherichia coli</w:t>
      </w:r>
    </w:p>
    <w:p w14:paraId="20194C23" w14:textId="77777777" w:rsidR="00FD04C5" w:rsidRPr="00870DE9" w:rsidRDefault="00FD04C5" w:rsidP="00364F92">
      <w:pPr>
        <w:pStyle w:val="a3"/>
        <w:numPr>
          <w:ilvl w:val="0"/>
          <w:numId w:val="26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treptococci </w:t>
      </w:r>
    </w:p>
    <w:p w14:paraId="058AAA4B" w14:textId="77777777" w:rsidR="00FD04C5" w:rsidRPr="00870DE9" w:rsidRDefault="00FD04C5" w:rsidP="00364F92">
      <w:pPr>
        <w:pStyle w:val="a3"/>
        <w:numPr>
          <w:ilvl w:val="0"/>
          <w:numId w:val="26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klebsiella</w:t>
      </w:r>
    </w:p>
    <w:p w14:paraId="33B3AEFA" w14:textId="77777777" w:rsidR="00FD04C5" w:rsidRPr="00870DE9" w:rsidRDefault="00FD04C5" w:rsidP="00364F92">
      <w:pPr>
        <w:pStyle w:val="a3"/>
        <w:numPr>
          <w:ilvl w:val="0"/>
          <w:numId w:val="259"/>
        </w:numPr>
        <w:autoSpaceDE w:val="0"/>
        <w:autoSpaceDN w:val="0"/>
        <w:adjustRightInd w:val="0"/>
        <w:spacing w:after="0" w:line="240" w:lineRule="auto"/>
        <w:ind w:left="426" w:hanging="426"/>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Phlegmonous cellulitis is referred to the following type of inflammation:</w:t>
      </w:r>
    </w:p>
    <w:p w14:paraId="0F4C7B59" w14:textId="77777777" w:rsidR="00FD04C5" w:rsidRPr="00870DE9" w:rsidRDefault="00FD04C5" w:rsidP="00364F92">
      <w:pPr>
        <w:pStyle w:val="a3"/>
        <w:numPr>
          <w:ilvl w:val="0"/>
          <w:numId w:val="26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atarrhal </w:t>
      </w:r>
    </w:p>
    <w:p w14:paraId="0424C699" w14:textId="77777777" w:rsidR="00FD04C5" w:rsidRPr="00870DE9" w:rsidRDefault="00FD04C5" w:rsidP="00364F92">
      <w:pPr>
        <w:pStyle w:val="a3"/>
        <w:numPr>
          <w:ilvl w:val="0"/>
          <w:numId w:val="26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urulent</w:t>
      </w:r>
    </w:p>
    <w:p w14:paraId="11E39714" w14:textId="77777777" w:rsidR="00FD04C5" w:rsidRPr="00870DE9" w:rsidRDefault="00FD04C5" w:rsidP="00364F92">
      <w:pPr>
        <w:pStyle w:val="a3"/>
        <w:numPr>
          <w:ilvl w:val="0"/>
          <w:numId w:val="263"/>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crupous</w:t>
      </w:r>
      <w:proofErr w:type="spellEnd"/>
    </w:p>
    <w:p w14:paraId="63279648" w14:textId="77777777" w:rsidR="00FD04C5" w:rsidRPr="00870DE9" w:rsidRDefault="00FD04C5" w:rsidP="00364F92">
      <w:pPr>
        <w:pStyle w:val="a3"/>
        <w:numPr>
          <w:ilvl w:val="0"/>
          <w:numId w:val="26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angrenous</w:t>
      </w:r>
    </w:p>
    <w:p w14:paraId="00BD34F5" w14:textId="77777777" w:rsidR="00FD04C5" w:rsidRPr="00870DE9" w:rsidRDefault="00FD04C5" w:rsidP="00364F92">
      <w:pPr>
        <w:pStyle w:val="a3"/>
        <w:numPr>
          <w:ilvl w:val="0"/>
          <w:numId w:val="263"/>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diphtheric</w:t>
      </w:r>
      <w:proofErr w:type="spellEnd"/>
      <w:r w:rsidRPr="00870DE9">
        <w:rPr>
          <w:rFonts w:ascii="Times New Roman" w:hAnsi="Times New Roman" w:cs="Times New Roman"/>
          <w:color w:val="000000" w:themeColor="text1"/>
          <w:sz w:val="28"/>
          <w:szCs w:val="28"/>
          <w:lang w:val="en-US"/>
        </w:rPr>
        <w:t xml:space="preserve"> </w:t>
      </w:r>
    </w:p>
    <w:p w14:paraId="75A54496" w14:textId="77777777" w:rsidR="00FD04C5" w:rsidRPr="00870DE9" w:rsidRDefault="00FD04C5" w:rsidP="00364F92">
      <w:pPr>
        <w:pStyle w:val="a3"/>
        <w:numPr>
          <w:ilvl w:val="0"/>
          <w:numId w:val="259"/>
        </w:numPr>
        <w:autoSpaceDE w:val="0"/>
        <w:autoSpaceDN w:val="0"/>
        <w:adjustRightInd w:val="0"/>
        <w:spacing w:after="0" w:line="240" w:lineRule="auto"/>
        <w:ind w:left="426" w:hanging="426"/>
        <w:rPr>
          <w:rFonts w:ascii="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lastRenderedPageBreak/>
        <w:t xml:space="preserve">Which of the following are examples of exudative </w:t>
      </w:r>
      <w:proofErr w:type="gramStart"/>
      <w:r w:rsidRPr="00870DE9">
        <w:rPr>
          <w:rFonts w:ascii="Times New Roman" w:hAnsi="Times New Roman" w:cs="Times New Roman"/>
          <w:b/>
          <w:bCs/>
          <w:color w:val="000000" w:themeColor="text1"/>
          <w:sz w:val="28"/>
          <w:szCs w:val="28"/>
          <w:lang w:val="en-US"/>
        </w:rPr>
        <w:t>inflammation:</w:t>
      </w:r>
      <w:proofErr w:type="gramEnd"/>
    </w:p>
    <w:p w14:paraId="6045276D" w14:textId="77777777" w:rsidR="00FD04C5" w:rsidRPr="00870DE9" w:rsidRDefault="00FD04C5" w:rsidP="00364F92">
      <w:pPr>
        <w:pStyle w:val="a3"/>
        <w:numPr>
          <w:ilvl w:val="0"/>
          <w:numId w:val="26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ibrinous inflammation </w:t>
      </w:r>
    </w:p>
    <w:p w14:paraId="58066C6B" w14:textId="77777777" w:rsidR="00FD04C5" w:rsidRPr="00870DE9" w:rsidRDefault="00FD04C5" w:rsidP="00364F92">
      <w:pPr>
        <w:pStyle w:val="a3"/>
        <w:numPr>
          <w:ilvl w:val="0"/>
          <w:numId w:val="26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urulent inflammation</w:t>
      </w:r>
    </w:p>
    <w:p w14:paraId="097A2D53" w14:textId="77777777" w:rsidR="00FD04C5" w:rsidRPr="00870DE9" w:rsidRDefault="00FD04C5" w:rsidP="00364F92">
      <w:pPr>
        <w:pStyle w:val="a3"/>
        <w:numPr>
          <w:ilvl w:val="0"/>
          <w:numId w:val="26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angrenous inflammation</w:t>
      </w:r>
    </w:p>
    <w:p w14:paraId="2F298492" w14:textId="77777777" w:rsidR="00FD04C5" w:rsidRPr="00870DE9" w:rsidRDefault="00FD04C5" w:rsidP="00364F92">
      <w:pPr>
        <w:pStyle w:val="a3"/>
        <w:numPr>
          <w:ilvl w:val="0"/>
          <w:numId w:val="26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terstitial inflammation</w:t>
      </w:r>
    </w:p>
    <w:p w14:paraId="66CFB073" w14:textId="77777777" w:rsidR="00FD04C5" w:rsidRPr="00870DE9" w:rsidRDefault="00FD04C5" w:rsidP="00364F92">
      <w:pPr>
        <w:pStyle w:val="a3"/>
        <w:numPr>
          <w:ilvl w:val="0"/>
          <w:numId w:val="26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ranulomatous inflammation</w:t>
      </w:r>
    </w:p>
    <w:p w14:paraId="48B11CB2" w14:textId="77777777" w:rsidR="00FD04C5" w:rsidRPr="00870DE9" w:rsidRDefault="00FD04C5" w:rsidP="00364F92">
      <w:pPr>
        <w:pStyle w:val="a3"/>
        <w:numPr>
          <w:ilvl w:val="0"/>
          <w:numId w:val="259"/>
        </w:numPr>
        <w:autoSpaceDE w:val="0"/>
        <w:autoSpaceDN w:val="0"/>
        <w:adjustRightInd w:val="0"/>
        <w:spacing w:after="0" w:line="240" w:lineRule="auto"/>
        <w:ind w:left="426" w:hanging="426"/>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Exudate containing a large </w:t>
      </w:r>
      <w:proofErr w:type="gramStart"/>
      <w:r w:rsidRPr="00870DE9">
        <w:rPr>
          <w:rFonts w:ascii="Times New Roman" w:hAnsi="Times New Roman" w:cs="Times New Roman"/>
          <w:b/>
          <w:color w:val="000000" w:themeColor="text1"/>
          <w:sz w:val="28"/>
          <w:szCs w:val="28"/>
          <w:lang w:val="en-US"/>
        </w:rPr>
        <w:t>amount</w:t>
      </w:r>
      <w:proofErr w:type="gramEnd"/>
      <w:r w:rsidRPr="00870DE9">
        <w:rPr>
          <w:rFonts w:ascii="Times New Roman" w:hAnsi="Times New Roman" w:cs="Times New Roman"/>
          <w:b/>
          <w:color w:val="000000" w:themeColor="text1"/>
          <w:sz w:val="28"/>
          <w:szCs w:val="28"/>
          <w:lang w:val="en-US"/>
        </w:rPr>
        <w:t xml:space="preserve"> of neutrophilic leukocytes is called:</w:t>
      </w:r>
    </w:p>
    <w:p w14:paraId="4DA6A83D" w14:textId="77777777" w:rsidR="00FD04C5" w:rsidRPr="00870DE9" w:rsidRDefault="00FD04C5" w:rsidP="00364F92">
      <w:pPr>
        <w:pStyle w:val="a3"/>
        <w:numPr>
          <w:ilvl w:val="0"/>
          <w:numId w:val="26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erous</w:t>
      </w:r>
    </w:p>
    <w:p w14:paraId="0D910242" w14:textId="77777777" w:rsidR="00FD04C5" w:rsidRPr="00870DE9" w:rsidRDefault="00FD04C5" w:rsidP="00364F92">
      <w:pPr>
        <w:pStyle w:val="a3"/>
        <w:numPr>
          <w:ilvl w:val="0"/>
          <w:numId w:val="26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rrhagic</w:t>
      </w:r>
    </w:p>
    <w:p w14:paraId="0F104624" w14:textId="77777777" w:rsidR="00FD04C5" w:rsidRPr="00870DE9" w:rsidRDefault="00FD04C5" w:rsidP="00364F92">
      <w:pPr>
        <w:pStyle w:val="a3"/>
        <w:numPr>
          <w:ilvl w:val="0"/>
          <w:numId w:val="26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urulent</w:t>
      </w:r>
    </w:p>
    <w:p w14:paraId="7E5F9456" w14:textId="77777777" w:rsidR="00FD04C5" w:rsidRPr="00870DE9" w:rsidRDefault="00FD04C5" w:rsidP="00364F92">
      <w:pPr>
        <w:pStyle w:val="a3"/>
        <w:numPr>
          <w:ilvl w:val="0"/>
          <w:numId w:val="26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w:t>
      </w:r>
    </w:p>
    <w:p w14:paraId="33CAAF77" w14:textId="77777777" w:rsidR="00FD04C5" w:rsidRPr="00870DE9" w:rsidRDefault="00FD04C5" w:rsidP="00364F92">
      <w:pPr>
        <w:pStyle w:val="a3"/>
        <w:numPr>
          <w:ilvl w:val="0"/>
          <w:numId w:val="26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angrenous</w:t>
      </w:r>
      <w:r w:rsidRPr="00870DE9">
        <w:rPr>
          <w:rFonts w:ascii="Times New Roman" w:eastAsia="Times New Roman" w:hAnsi="Times New Roman" w:cs="Times New Roman"/>
          <w:color w:val="000000" w:themeColor="text1"/>
          <w:sz w:val="28"/>
          <w:szCs w:val="28"/>
          <w:lang w:val="en-US"/>
        </w:rPr>
        <w:br/>
      </w:r>
      <w:r w:rsidRPr="00870DE9">
        <w:rPr>
          <w:rFonts w:ascii="Times New Roman" w:eastAsia="Times New Roman" w:hAnsi="Times New Roman" w:cs="Times New Roman"/>
          <w:color w:val="000000" w:themeColor="text1"/>
          <w:sz w:val="28"/>
          <w:szCs w:val="28"/>
          <w:lang w:val="en-US"/>
        </w:rPr>
        <w:br/>
      </w:r>
    </w:p>
    <w:p w14:paraId="5BF0DB18" w14:textId="32121981"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B693790" w14:textId="0E857704"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13396EA" w14:textId="23316D45"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A39B6E0" w14:textId="2D09974B" w:rsidR="00FD04C5"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3FDD250" w14:textId="1B7A3E80"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BBC7C82" w14:textId="4901500E"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2691834" w14:textId="24D26B0B"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7614AE8" w14:textId="2A836BD1"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ECBF9FC" w14:textId="4241EFD8"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69B0D41" w14:textId="35586402"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B018210" w14:textId="23E7516B"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C2B32C9" w14:textId="20483CB6"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E4DD6FB" w14:textId="5B3D0BE3"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FFDDFDA" w14:textId="5981869C"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915F566" w14:textId="3A742505"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4BCF7ED" w14:textId="30800109"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9B48A1D" w14:textId="5E235E30"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DE1479C" w14:textId="1684DBEE"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1F5EC0B" w14:textId="526D0669"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B9BCEA0" w14:textId="6352B0DB"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657AE80" w14:textId="1CCE68C0"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5955828" w14:textId="3D63B82B"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59D27F5" w14:textId="6912AFC7"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CEE53F7" w14:textId="2E17E912"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655362C" w14:textId="6E0C1FA1"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2266809" w14:textId="7672078B"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F985D61" w14:textId="63430BB5"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E2504CF" w14:textId="0D363BD0"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4A16065" w14:textId="6DFBE79E"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3F18C03" w14:textId="1495336C"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AE2721A" w14:textId="1C402E4F"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53D3E86" w14:textId="799492DD"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3D30F9C" w14:textId="77777777" w:rsidR="00D15038" w:rsidRPr="00870DE9"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97F4BCC" w14:textId="238BD9A1"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CC166DE" w14:textId="1C10789D" w:rsidR="0062591A" w:rsidRP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r w:rsidRPr="0062591A">
        <w:rPr>
          <w:rFonts w:ascii="Times New Roman" w:hAnsi="Times New Roman" w:cs="Times New Roman"/>
          <w:b/>
          <w:sz w:val="28"/>
          <w:szCs w:val="28"/>
          <w:lang w:val="en-US"/>
        </w:rPr>
        <w:lastRenderedPageBreak/>
        <w:t>Immunopathological processes. Autoimmune diseases.</w:t>
      </w:r>
    </w:p>
    <w:p w14:paraId="3EEFE89E" w14:textId="14BBC29D" w:rsidR="0062591A" w:rsidRP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103E72D"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 xml:space="preserve">1. Which immune reaction is morphologically manifested by the widening of the germinal centers and increased number of </w:t>
      </w:r>
      <w:proofErr w:type="spellStart"/>
      <w:r w:rsidRPr="0062591A">
        <w:rPr>
          <w:rFonts w:ascii="Times New Roman" w:hAnsi="Times New Roman" w:cs="Times New Roman"/>
          <w:b/>
          <w:bCs/>
          <w:sz w:val="28"/>
          <w:szCs w:val="28"/>
          <w:lang w:val="en-US"/>
        </w:rPr>
        <w:t>plasmoblasts</w:t>
      </w:r>
      <w:proofErr w:type="spellEnd"/>
      <w:r w:rsidRPr="0062591A">
        <w:rPr>
          <w:rFonts w:ascii="Times New Roman" w:hAnsi="Times New Roman" w:cs="Times New Roman"/>
          <w:b/>
          <w:bCs/>
          <w:sz w:val="28"/>
          <w:szCs w:val="28"/>
          <w:lang w:val="en-US"/>
        </w:rPr>
        <w:t xml:space="preserve"> and </w:t>
      </w:r>
      <w:proofErr w:type="spellStart"/>
      <w:r w:rsidRPr="0062591A">
        <w:rPr>
          <w:rFonts w:ascii="Times New Roman" w:hAnsi="Times New Roman" w:cs="Times New Roman"/>
          <w:b/>
          <w:bCs/>
          <w:sz w:val="28"/>
          <w:szCs w:val="28"/>
          <w:lang w:val="en-US"/>
        </w:rPr>
        <w:t>plasmocites</w:t>
      </w:r>
      <w:proofErr w:type="spellEnd"/>
      <w:r w:rsidRPr="0062591A">
        <w:rPr>
          <w:rFonts w:ascii="Times New Roman" w:hAnsi="Times New Roman" w:cs="Times New Roman"/>
          <w:b/>
          <w:bCs/>
          <w:sz w:val="28"/>
          <w:szCs w:val="28"/>
          <w:lang w:val="en-US"/>
        </w:rPr>
        <w:t>:</w:t>
      </w:r>
    </w:p>
    <w:p w14:paraId="7DC8777F" w14:textId="558C6448"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immune reaction of </w:t>
      </w:r>
      <w:proofErr w:type="spellStart"/>
      <w:r w:rsidRPr="0062591A">
        <w:rPr>
          <w:rFonts w:ascii="Times New Roman" w:hAnsi="Times New Roman" w:cs="Times New Roman"/>
          <w:sz w:val="28"/>
          <w:szCs w:val="28"/>
          <w:lang w:val="en-US"/>
        </w:rPr>
        <w:t>celluar</w:t>
      </w:r>
      <w:proofErr w:type="spellEnd"/>
      <w:r w:rsidRPr="0062591A">
        <w:rPr>
          <w:rFonts w:ascii="Times New Roman" w:hAnsi="Times New Roman" w:cs="Times New Roman"/>
          <w:sz w:val="28"/>
          <w:szCs w:val="28"/>
          <w:lang w:val="en-US"/>
        </w:rPr>
        <w:t xml:space="preserve"> type </w:t>
      </w:r>
    </w:p>
    <w:p w14:paraId="0E9D2E4A" w14:textId="649645F3"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mixed immune reaction</w:t>
      </w:r>
    </w:p>
    <w:p w14:paraId="3F0576C5" w14:textId="3574699C"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utoimmune reaction</w:t>
      </w:r>
    </w:p>
    <w:p w14:paraId="4FAA2BA6" w14:textId="17A603B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immunodeficiency reaction</w:t>
      </w:r>
    </w:p>
    <w:p w14:paraId="4E594F1A" w14:textId="4CD9DC12"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humoral immune reaction </w:t>
      </w:r>
    </w:p>
    <w:p w14:paraId="533C8371"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2. All of the listed signs characterize immediate type allergic reactions, EXCEPT:</w:t>
      </w:r>
    </w:p>
    <w:p w14:paraId="538B6E93" w14:textId="120B6704"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develops in a few minutes</w:t>
      </w:r>
    </w:p>
    <w:p w14:paraId="271DE627" w14:textId="57E73026"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predominance of lymphocytes and macrophages </w:t>
      </w:r>
    </w:p>
    <w:p w14:paraId="41133D76" w14:textId="358CAE33"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w:t>
      </w:r>
      <w:proofErr w:type="spellStart"/>
      <w:r w:rsidRPr="0062591A">
        <w:rPr>
          <w:rFonts w:ascii="Times New Roman" w:hAnsi="Times New Roman" w:cs="Times New Roman"/>
          <w:sz w:val="28"/>
          <w:szCs w:val="28"/>
          <w:lang w:val="en-US"/>
        </w:rPr>
        <w:t>sero</w:t>
      </w:r>
      <w:proofErr w:type="spellEnd"/>
      <w:r w:rsidRPr="0062591A">
        <w:rPr>
          <w:rFonts w:ascii="Times New Roman" w:hAnsi="Times New Roman" w:cs="Times New Roman"/>
          <w:sz w:val="28"/>
          <w:szCs w:val="28"/>
          <w:lang w:val="en-US"/>
        </w:rPr>
        <w:t>-hemorrhagic inflammation</w:t>
      </w:r>
    </w:p>
    <w:p w14:paraId="1A29A2CC" w14:textId="344E214A"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fibrinoid necrosis of the vascular walls</w:t>
      </w:r>
    </w:p>
    <w:p w14:paraId="4A573829" w14:textId="5E272FC6"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vessels thrombosis</w:t>
      </w:r>
    </w:p>
    <w:p w14:paraId="0F1264C0"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3. All of the listed signs characterize delayed allergic reactions, EXCEPT:</w:t>
      </w:r>
    </w:p>
    <w:p w14:paraId="4FAFC3C9" w14:textId="39D3958F"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develops in 24-72 hours</w:t>
      </w:r>
    </w:p>
    <w:p w14:paraId="24F6CC0A" w14:textId="35066A2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 xml:space="preserve">. </w:t>
      </w:r>
      <w:r w:rsidRPr="0062591A">
        <w:rPr>
          <w:rFonts w:ascii="Times New Roman" w:hAnsi="Times New Roman" w:cs="Times New Roman"/>
          <w:sz w:val="28"/>
          <w:szCs w:val="28"/>
          <w:lang w:val="en-US"/>
        </w:rPr>
        <w:t xml:space="preserve">predominance of lymphocytes and macrophages </w:t>
      </w:r>
    </w:p>
    <w:p w14:paraId="2AFE6331" w14:textId="522320E6"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predominance of neutrophilic leukocytes </w:t>
      </w:r>
    </w:p>
    <w:p w14:paraId="7C30142E" w14:textId="50386253"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granulomatosis</w:t>
      </w:r>
    </w:p>
    <w:p w14:paraId="5B83308E" w14:textId="70080B3C"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interstitial infiltration</w:t>
      </w:r>
    </w:p>
    <w:p w14:paraId="52EA9D90"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4. Which blood cells do not refer to the immune system:</w:t>
      </w:r>
    </w:p>
    <w:p w14:paraId="0DAB7F52" w14:textId="4EE35521"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T lymphocytes</w:t>
      </w:r>
    </w:p>
    <w:p w14:paraId="074036BF" w14:textId="46828CFF"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B lymphocytes</w:t>
      </w:r>
    </w:p>
    <w:p w14:paraId="4580FB94" w14:textId="44691BAA"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monocytes</w:t>
      </w:r>
    </w:p>
    <w:p w14:paraId="00402D78" w14:textId="1EE5219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erythrocytes </w:t>
      </w:r>
    </w:p>
    <w:p w14:paraId="391CF9C2" w14:textId="4190C5B2"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w:t>
      </w:r>
      <w:proofErr w:type="spellStart"/>
      <w:r w:rsidRPr="0062591A">
        <w:rPr>
          <w:rFonts w:ascii="Times New Roman" w:hAnsi="Times New Roman" w:cs="Times New Roman"/>
          <w:sz w:val="28"/>
          <w:szCs w:val="28"/>
          <w:lang w:val="en-US"/>
        </w:rPr>
        <w:t>plasmocytes</w:t>
      </w:r>
      <w:proofErr w:type="spellEnd"/>
    </w:p>
    <w:p w14:paraId="27A664EA"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5. The most severe complication of Quincke's edema is:</w:t>
      </w:r>
    </w:p>
    <w:p w14:paraId="357A3A47" w14:textId="2C872C88"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pastic abdominal pain</w:t>
      </w:r>
    </w:p>
    <w:p w14:paraId="2D1A8465" w14:textId="7577D7E2"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pneumothorax</w:t>
      </w:r>
    </w:p>
    <w:p w14:paraId="6D55DEEB" w14:textId="0AA73C89"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laryngeal edema </w:t>
      </w:r>
    </w:p>
    <w:p w14:paraId="1255E179" w14:textId="7FCC534D"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mucus hypersecretion</w:t>
      </w:r>
    </w:p>
    <w:p w14:paraId="03B79B6E" w14:textId="363930FE"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heart failure</w:t>
      </w:r>
    </w:p>
    <w:p w14:paraId="35D26E7A"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6. Which hypersensitivity reaction occurs in urticaria:</w:t>
      </w:r>
    </w:p>
    <w:p w14:paraId="64E51BE7" w14:textId="269FFC5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type I hypersensitivity reaction </w:t>
      </w:r>
    </w:p>
    <w:p w14:paraId="446C681A" w14:textId="3AAD55F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type II hypersensitivity reaction</w:t>
      </w:r>
    </w:p>
    <w:p w14:paraId="0DE2789A" w14:textId="56516AF2"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type III hypersensitivity reaction</w:t>
      </w:r>
    </w:p>
    <w:p w14:paraId="4439668A" w14:textId="3E43D7DD"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type IV hypersensitivity reaction</w:t>
      </w:r>
    </w:p>
    <w:p w14:paraId="7C088048" w14:textId="2D23C05D"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posttransfusion reaction</w:t>
      </w:r>
      <w:r w:rsidRPr="0062591A">
        <w:rPr>
          <w:rFonts w:ascii="Times New Roman" w:hAnsi="Times New Roman" w:cs="Times New Roman"/>
          <w:sz w:val="28"/>
          <w:szCs w:val="28"/>
          <w:lang w:val="en-US"/>
        </w:rPr>
        <w:tab/>
      </w:r>
      <w:r w:rsidRPr="0062591A">
        <w:rPr>
          <w:rFonts w:ascii="Times New Roman" w:hAnsi="Times New Roman" w:cs="Times New Roman"/>
          <w:sz w:val="28"/>
          <w:szCs w:val="28"/>
          <w:lang w:val="en-US"/>
        </w:rPr>
        <w:tab/>
      </w:r>
    </w:p>
    <w:p w14:paraId="6D2E3BF8"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7. Which hypersensitivity reaction develops after intradermal tuberculin injection (Mantoux test):</w:t>
      </w:r>
    </w:p>
    <w:p w14:paraId="21BF9600" w14:textId="7F7F9F39"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rthus reaction</w:t>
      </w:r>
    </w:p>
    <w:p w14:paraId="4DEA500C" w14:textId="3193AA31"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lastRenderedPageBreak/>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erum sickness</w:t>
      </w:r>
    </w:p>
    <w:p w14:paraId="310DB23A" w14:textId="37A9B275"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type III hypersensitivity reaction</w:t>
      </w:r>
    </w:p>
    <w:p w14:paraId="757B3B0D" w14:textId="432B1412"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type IV hypersensitivity reaction </w:t>
      </w:r>
    </w:p>
    <w:p w14:paraId="139555B7" w14:textId="35596853"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naphylactic shock</w:t>
      </w:r>
    </w:p>
    <w:p w14:paraId="630607D9"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8. In which of the listed conditions immediate hypersensitivity reaction occurs:</w:t>
      </w:r>
    </w:p>
    <w:p w14:paraId="7967FCC6" w14:textId="3047598D"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topic bronchial asthma </w:t>
      </w:r>
    </w:p>
    <w:p w14:paraId="25593C2E" w14:textId="0039B6E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naphylactic shock </w:t>
      </w:r>
    </w:p>
    <w:p w14:paraId="6B667B1D" w14:textId="16140F71"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w:t>
      </w:r>
      <w:proofErr w:type="spellStart"/>
      <w:r w:rsidRPr="0062591A">
        <w:rPr>
          <w:rFonts w:ascii="Times New Roman" w:hAnsi="Times New Roman" w:cs="Times New Roman"/>
          <w:sz w:val="28"/>
          <w:szCs w:val="28"/>
          <w:lang w:val="en-US"/>
        </w:rPr>
        <w:t>tuberculinic</w:t>
      </w:r>
      <w:proofErr w:type="spellEnd"/>
      <w:r w:rsidRPr="0062591A">
        <w:rPr>
          <w:rFonts w:ascii="Times New Roman" w:hAnsi="Times New Roman" w:cs="Times New Roman"/>
          <w:sz w:val="28"/>
          <w:szCs w:val="28"/>
          <w:lang w:val="en-US"/>
        </w:rPr>
        <w:t xml:space="preserve"> type reaction</w:t>
      </w:r>
    </w:p>
    <w:p w14:paraId="558DEF89" w14:textId="33952D41"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contact dermatitis</w:t>
      </w:r>
    </w:p>
    <w:p w14:paraId="412B391B" w14:textId="023BC223"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newborn hemolytic disease</w:t>
      </w:r>
    </w:p>
    <w:p w14:paraId="323A8E96"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9. Which of the listed signs characterizes humoral immune deficiency syndrome:</w:t>
      </w:r>
    </w:p>
    <w:p w14:paraId="0B7CD8CD" w14:textId="35548060"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thymus hypoplasia</w:t>
      </w:r>
    </w:p>
    <w:p w14:paraId="4F95EED0" w14:textId="4068EEAE"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bsence of immunoglobulins in blood </w:t>
      </w:r>
    </w:p>
    <w:p w14:paraId="45F78032" w14:textId="5A06EC14"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bsence of germinal centers in lymph nodes </w:t>
      </w:r>
    </w:p>
    <w:p w14:paraId="42FDE7D0" w14:textId="28D0E8B3"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number of </w:t>
      </w:r>
      <w:proofErr w:type="gramStart"/>
      <w:r w:rsidRPr="0062591A">
        <w:rPr>
          <w:rFonts w:ascii="Times New Roman" w:hAnsi="Times New Roman" w:cs="Times New Roman"/>
          <w:sz w:val="28"/>
          <w:szCs w:val="28"/>
          <w:lang w:val="en-US"/>
        </w:rPr>
        <w:t>plasma</w:t>
      </w:r>
      <w:proofErr w:type="gramEnd"/>
      <w:r w:rsidRPr="0062591A">
        <w:rPr>
          <w:rFonts w:ascii="Times New Roman" w:hAnsi="Times New Roman" w:cs="Times New Roman"/>
          <w:sz w:val="28"/>
          <w:szCs w:val="28"/>
          <w:lang w:val="en-US"/>
        </w:rPr>
        <w:t xml:space="preserve"> is normal</w:t>
      </w:r>
    </w:p>
    <w:p w14:paraId="21B2F4C0" w14:textId="38687D1C"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high frequency of severe infections and sepsis </w:t>
      </w:r>
    </w:p>
    <w:p w14:paraId="69642996"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10. Which of the listed malignant tumors occur more common in AIDS:</w:t>
      </w:r>
    </w:p>
    <w:p w14:paraId="429C5667" w14:textId="28B30D44"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kin cancer</w:t>
      </w:r>
    </w:p>
    <w:p w14:paraId="02AB9160" w14:textId="31ACB0E6"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Kaposi sarcoma   </w:t>
      </w:r>
    </w:p>
    <w:p w14:paraId="0AF4CF31" w14:textId="4F9F13F3"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nephroblastoma</w:t>
      </w:r>
    </w:p>
    <w:p w14:paraId="6CBD50EF" w14:textId="6EC52684"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non-Hodgkin's lymphomas </w:t>
      </w:r>
    </w:p>
    <w:p w14:paraId="35D6D242" w14:textId="30767175"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multiple myeloma</w:t>
      </w:r>
    </w:p>
    <w:p w14:paraId="0D4CF8D5"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11. Which of the listed signs characterizes humoral immune reactions:</w:t>
      </w:r>
    </w:p>
    <w:p w14:paraId="5CF2C876" w14:textId="41979D1F"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ntigen is destroyed by the immune cytolysis mechanism</w:t>
      </w:r>
    </w:p>
    <w:p w14:paraId="690142D6" w14:textId="18FD18DB"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participation of B lymphocytes </w:t>
      </w:r>
    </w:p>
    <w:p w14:paraId="706E0220" w14:textId="1FE1BBA1"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participation of T lymphocytes </w:t>
      </w:r>
    </w:p>
    <w:p w14:paraId="47548587" w14:textId="27BE5AE6"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ntigen is destroyed by the phagocytic immune mechanism </w:t>
      </w:r>
    </w:p>
    <w:p w14:paraId="10936848" w14:textId="60A134BF"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effector cell is </w:t>
      </w:r>
      <w:proofErr w:type="spellStart"/>
      <w:r w:rsidRPr="0062591A">
        <w:rPr>
          <w:rFonts w:ascii="Times New Roman" w:hAnsi="Times New Roman" w:cs="Times New Roman"/>
          <w:sz w:val="28"/>
          <w:szCs w:val="28"/>
          <w:lang w:val="en-US"/>
        </w:rPr>
        <w:t>plasmocyte</w:t>
      </w:r>
      <w:proofErr w:type="spellEnd"/>
      <w:r w:rsidRPr="0062591A">
        <w:rPr>
          <w:rFonts w:ascii="Times New Roman" w:hAnsi="Times New Roman" w:cs="Times New Roman"/>
          <w:sz w:val="28"/>
          <w:szCs w:val="28"/>
          <w:lang w:val="en-US"/>
        </w:rPr>
        <w:t xml:space="preserve"> </w:t>
      </w:r>
    </w:p>
    <w:p w14:paraId="02145CA4"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12. Which of the listed signs characterizes cellular immune reactions:</w:t>
      </w:r>
    </w:p>
    <w:p w14:paraId="6232A1D2" w14:textId="5128F3B0"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the antigen is destroyed by the immune cytolysis mechanism  </w:t>
      </w:r>
    </w:p>
    <w:p w14:paraId="4B76CF81" w14:textId="1F7E784D"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participation of B lymphocytes </w:t>
      </w:r>
    </w:p>
    <w:p w14:paraId="28036D05" w14:textId="2E655CDD"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ntigen is destroyed by the immune phagocytosis mechanism</w:t>
      </w:r>
    </w:p>
    <w:p w14:paraId="267A1489" w14:textId="3083DA6C"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effector cell is </w:t>
      </w:r>
      <w:proofErr w:type="spellStart"/>
      <w:r w:rsidRPr="0062591A">
        <w:rPr>
          <w:rFonts w:ascii="Times New Roman" w:hAnsi="Times New Roman" w:cs="Times New Roman"/>
          <w:sz w:val="28"/>
          <w:szCs w:val="28"/>
          <w:lang w:val="en-US"/>
        </w:rPr>
        <w:t>plasmocyte</w:t>
      </w:r>
      <w:proofErr w:type="spellEnd"/>
    </w:p>
    <w:p w14:paraId="34729CB1" w14:textId="5A449B3F"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effector cells are T-killer lymphocytes and macrophage   </w:t>
      </w:r>
    </w:p>
    <w:p w14:paraId="2BF212BC"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 xml:space="preserve">13. Which of the listed diseases are part of </w:t>
      </w:r>
      <w:proofErr w:type="spellStart"/>
      <w:r w:rsidRPr="0062591A">
        <w:rPr>
          <w:rFonts w:ascii="Times New Roman" w:hAnsi="Times New Roman" w:cs="Times New Roman"/>
          <w:b/>
          <w:bCs/>
          <w:sz w:val="28"/>
          <w:szCs w:val="28"/>
          <w:lang w:val="en-US"/>
        </w:rPr>
        <w:t>organospecific</w:t>
      </w:r>
      <w:proofErr w:type="spellEnd"/>
      <w:r w:rsidRPr="0062591A">
        <w:rPr>
          <w:rFonts w:ascii="Times New Roman" w:hAnsi="Times New Roman" w:cs="Times New Roman"/>
          <w:b/>
          <w:bCs/>
          <w:sz w:val="28"/>
          <w:szCs w:val="28"/>
          <w:lang w:val="en-US"/>
        </w:rPr>
        <w:t xml:space="preserve"> autoimmune diseases:</w:t>
      </w:r>
    </w:p>
    <w:p w14:paraId="00C58760" w14:textId="6DB818A9"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ystemic lupus erythematosus</w:t>
      </w:r>
    </w:p>
    <w:p w14:paraId="34E70F85" w14:textId="1DF871AD"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rheumatoid arthritis</w:t>
      </w:r>
    </w:p>
    <w:p w14:paraId="1F4B2A26" w14:textId="786D2328"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Hashimoto's thyroiditis  </w:t>
      </w:r>
    </w:p>
    <w:p w14:paraId="219CC810" w14:textId="7C70CB53"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utoimmune orchitis </w:t>
      </w:r>
    </w:p>
    <w:p w14:paraId="16B3DE40" w14:textId="287232E0"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cleroderma</w:t>
      </w:r>
    </w:p>
    <w:p w14:paraId="0D620393"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14. Which of the listed autoimmune diseases are systemic:</w:t>
      </w:r>
    </w:p>
    <w:p w14:paraId="042FD0B8" w14:textId="3A6D72ED"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polymyositis </w:t>
      </w:r>
    </w:p>
    <w:p w14:paraId="3966E86A" w14:textId="16837316"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lastRenderedPageBreak/>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rheumatoid arthritis </w:t>
      </w:r>
    </w:p>
    <w:p w14:paraId="3BEF0A3B" w14:textId="559CDE7F"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Hashimoto's thyroiditis</w:t>
      </w:r>
    </w:p>
    <w:p w14:paraId="5C6841D0" w14:textId="5F1D06E0"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utoimmune gastritis</w:t>
      </w:r>
    </w:p>
    <w:p w14:paraId="26B1B43C" w14:textId="73A4294E"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cleroderma </w:t>
      </w:r>
    </w:p>
    <w:p w14:paraId="0A5C3C50"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15. For which listed autoimmune diseases are characteristic anti-nuclear autoantibodies:</w:t>
      </w:r>
    </w:p>
    <w:p w14:paraId="0F828CBA" w14:textId="6A6F0964"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polymyositis</w:t>
      </w:r>
    </w:p>
    <w:p w14:paraId="1E5D6FDF" w14:textId="584B4C58"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cleroderma</w:t>
      </w:r>
    </w:p>
    <w:p w14:paraId="01998F9D" w14:textId="6F76C4C4"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Hashimoto's thyroiditis</w:t>
      </w:r>
    </w:p>
    <w:p w14:paraId="7B272617" w14:textId="2F2AB596"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ystemic lupus erythematosus </w:t>
      </w:r>
    </w:p>
    <w:p w14:paraId="27ED3911" w14:textId="4E542949"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utoimmune hemolytic anemia</w:t>
      </w:r>
    </w:p>
    <w:p w14:paraId="52B3182B"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16. For which of the listed pathological conditions are characteristic autoantibodies to IgG:</w:t>
      </w:r>
    </w:p>
    <w:p w14:paraId="3BB2FF0A" w14:textId="362DB5E9"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bronchopneumonia</w:t>
      </w:r>
    </w:p>
    <w:p w14:paraId="5CEEFF2B" w14:textId="08C0BCAF"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utoimmune </w:t>
      </w:r>
      <w:proofErr w:type="spellStart"/>
      <w:r w:rsidRPr="0062591A">
        <w:rPr>
          <w:rFonts w:ascii="Times New Roman" w:hAnsi="Times New Roman" w:cs="Times New Roman"/>
          <w:sz w:val="28"/>
          <w:szCs w:val="28"/>
          <w:lang w:val="en-US"/>
        </w:rPr>
        <w:t>sialoadenitis</w:t>
      </w:r>
      <w:proofErr w:type="spellEnd"/>
    </w:p>
    <w:p w14:paraId="57BFFAF9" w14:textId="2F522472"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ystemic sclerosis</w:t>
      </w:r>
    </w:p>
    <w:p w14:paraId="7B0C00F0" w14:textId="0C2141B5"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rheumatoid arthritis  </w:t>
      </w:r>
    </w:p>
    <w:p w14:paraId="168CF944" w14:textId="729F689F"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utoimmune thyroiditis</w:t>
      </w:r>
    </w:p>
    <w:p w14:paraId="394365C4"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17. What changes are seen in the third stage of rheumatoid arthritis:</w:t>
      </w:r>
    </w:p>
    <w:p w14:paraId="69A3F5A7" w14:textId="3528AC3D"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rthrosis</w:t>
      </w:r>
    </w:p>
    <w:p w14:paraId="5214059F" w14:textId="4B72DD26"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calcinosis</w:t>
      </w:r>
    </w:p>
    <w:p w14:paraId="65288B90" w14:textId="1FBCC58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granulation tissue proliferation</w:t>
      </w:r>
    </w:p>
    <w:p w14:paraId="5F7EF53E" w14:textId="2093BAA4"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fibro-osseous ankylosis </w:t>
      </w:r>
    </w:p>
    <w:p w14:paraId="249334E0" w14:textId="6D2A6075"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fibrinoid intumescence of synovial villi</w:t>
      </w:r>
    </w:p>
    <w:p w14:paraId="3E6037B0"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18. Frequent complication of rheumatoid arthritis is:</w:t>
      </w:r>
    </w:p>
    <w:p w14:paraId="0C452B44" w14:textId="1C893A05"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w:t>
      </w:r>
      <w:proofErr w:type="spellStart"/>
      <w:r w:rsidRPr="0062591A">
        <w:rPr>
          <w:rFonts w:ascii="Times New Roman" w:hAnsi="Times New Roman" w:cs="Times New Roman"/>
          <w:sz w:val="28"/>
          <w:szCs w:val="28"/>
          <w:lang w:val="en-US"/>
        </w:rPr>
        <w:t>endomyocarditis</w:t>
      </w:r>
      <w:proofErr w:type="spellEnd"/>
    </w:p>
    <w:p w14:paraId="54997863" w14:textId="6F0FD836"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myloidosis </w:t>
      </w:r>
    </w:p>
    <w:p w14:paraId="1EAC6002" w14:textId="6E9DABB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cardiac </w:t>
      </w:r>
      <w:proofErr w:type="spellStart"/>
      <w:r w:rsidRPr="0062591A">
        <w:rPr>
          <w:rFonts w:ascii="Times New Roman" w:hAnsi="Times New Roman" w:cs="Times New Roman"/>
          <w:sz w:val="28"/>
          <w:szCs w:val="28"/>
          <w:lang w:val="en-US"/>
        </w:rPr>
        <w:t>valvulopathy</w:t>
      </w:r>
      <w:proofErr w:type="spellEnd"/>
    </w:p>
    <w:p w14:paraId="55EBF1BC" w14:textId="4A28A0F3"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mucoid intumescence</w:t>
      </w:r>
    </w:p>
    <w:p w14:paraId="098E8C11" w14:textId="1DE83C98"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cerebral abscess</w:t>
      </w:r>
    </w:p>
    <w:p w14:paraId="3CA0217F"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19. What are skin lesions in systemic lupus erythematosus:</w:t>
      </w:r>
    </w:p>
    <w:p w14:paraId="6631DD40" w14:textId="008CAD89"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llergic dermatitis</w:t>
      </w:r>
    </w:p>
    <w:p w14:paraId="2201D178" w14:textId="44031072"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nodal erythema</w:t>
      </w:r>
    </w:p>
    <w:p w14:paraId="3ACDADAE" w14:textId="7F30A79C"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butterfly erythema </w:t>
      </w:r>
    </w:p>
    <w:p w14:paraId="7F8CB1D1" w14:textId="412E8A96"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hyperkeratosis</w:t>
      </w:r>
    </w:p>
    <w:p w14:paraId="538E9550" w14:textId="32A2E5C5"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trophy of sweat and sebaceous glands</w:t>
      </w:r>
    </w:p>
    <w:p w14:paraId="2002F79B"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20. The characteristic lesion of the spleen in systemic lupus erythematosus is:</w:t>
      </w:r>
    </w:p>
    <w:p w14:paraId="2CE1AB1C" w14:textId="2E244732"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hyalinosis of the central arteries of the follicles</w:t>
      </w:r>
    </w:p>
    <w:p w14:paraId="686E14AE" w14:textId="72818DDE" w:rsidR="0062591A" w:rsidRPr="0062591A" w:rsidRDefault="0062591A" w:rsidP="0062591A">
      <w:pPr>
        <w:spacing w:after="0"/>
        <w:rPr>
          <w:rFonts w:ascii="Times New Roman" w:eastAsia="Calibri" w:hAnsi="Times New Roman" w:cs="Times New Roman"/>
          <w:sz w:val="28"/>
          <w:szCs w:val="28"/>
          <w:lang w:val="en-US" w:eastAsia="ro-RO"/>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w:t>
      </w:r>
      <w:r w:rsidRPr="0062591A">
        <w:rPr>
          <w:rFonts w:ascii="Times New Roman" w:eastAsia="Calibri" w:hAnsi="Times New Roman" w:cs="Times New Roman"/>
          <w:sz w:val="28"/>
          <w:szCs w:val="28"/>
          <w:lang w:val="en-US" w:eastAsia="ro-RO"/>
        </w:rPr>
        <w:t>perivascular</w:t>
      </w:r>
      <w:r w:rsidRPr="0062591A">
        <w:rPr>
          <w:rFonts w:ascii="Times New Roman" w:hAnsi="Times New Roman" w:cs="Times New Roman"/>
          <w:sz w:val="28"/>
          <w:szCs w:val="28"/>
          <w:lang w:val="en-US"/>
        </w:rPr>
        <w:t xml:space="preserve"> "</w:t>
      </w:r>
      <w:r w:rsidRPr="0062591A">
        <w:rPr>
          <w:rFonts w:ascii="Times New Roman" w:eastAsia="Calibri" w:hAnsi="Times New Roman" w:cs="Times New Roman"/>
          <w:sz w:val="28"/>
          <w:szCs w:val="28"/>
          <w:lang w:val="en-US" w:eastAsia="ro-RO"/>
        </w:rPr>
        <w:t>onion-skin</w:t>
      </w:r>
      <w:r w:rsidRPr="0062591A">
        <w:rPr>
          <w:rFonts w:ascii="Times New Roman" w:hAnsi="Times New Roman" w:cs="Times New Roman"/>
          <w:sz w:val="28"/>
          <w:szCs w:val="28"/>
          <w:lang w:val="en-US"/>
        </w:rPr>
        <w:t xml:space="preserve">" sclerosis  </w:t>
      </w:r>
    </w:p>
    <w:p w14:paraId="621C4A4D" w14:textId="19048499"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fatty" spleen</w:t>
      </w:r>
    </w:p>
    <w:p w14:paraId="725B45CF" w14:textId="37E326BE"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ago" spleen</w:t>
      </w:r>
    </w:p>
    <w:p w14:paraId="32920E3C" w14:textId="07176EBE"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lardaceous" spleen</w:t>
      </w:r>
    </w:p>
    <w:p w14:paraId="2838ED57"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lastRenderedPageBreak/>
        <w:t>21. The characteristic lesions in polyarteritis nodosa are:</w:t>
      </w:r>
    </w:p>
    <w:p w14:paraId="2AF5D868" w14:textId="618717F1"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rteriosclerosis</w:t>
      </w:r>
    </w:p>
    <w:p w14:paraId="347BD14B" w14:textId="385F3AB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therosclerosis</w:t>
      </w:r>
    </w:p>
    <w:p w14:paraId="0D18F6FA" w14:textId="4B1C634B"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fibrinoid necrosis </w:t>
      </w:r>
    </w:p>
    <w:p w14:paraId="11C7884D" w14:textId="54D42E8C"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proliferative vasculitis </w:t>
      </w:r>
    </w:p>
    <w:p w14:paraId="2EC49D48" w14:textId="0F609C3A"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myloidosis</w:t>
      </w:r>
    </w:p>
    <w:p w14:paraId="47D2AC8C"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22. The consequence of polyarteritis nodosa is:</w:t>
      </w:r>
    </w:p>
    <w:p w14:paraId="78324515" w14:textId="2647378F"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mucoid intumescence</w:t>
      </w:r>
    </w:p>
    <w:p w14:paraId="3B9128BF" w14:textId="35E5059E"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w:t>
      </w:r>
      <w:proofErr w:type="spellStart"/>
      <w:r w:rsidRPr="0062591A">
        <w:rPr>
          <w:rFonts w:ascii="Times New Roman" w:hAnsi="Times New Roman" w:cs="Times New Roman"/>
          <w:sz w:val="28"/>
          <w:szCs w:val="28"/>
          <w:lang w:val="en-US"/>
        </w:rPr>
        <w:t>lipoidosis</w:t>
      </w:r>
      <w:proofErr w:type="spellEnd"/>
    </w:p>
    <w:p w14:paraId="4AD4F370" w14:textId="044B894F"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rterial sclerosis </w:t>
      </w:r>
    </w:p>
    <w:p w14:paraId="668BF789" w14:textId="733D93E3"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therosclerosis</w:t>
      </w:r>
    </w:p>
    <w:p w14:paraId="22A43988" w14:textId="105C975B"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w:t>
      </w:r>
      <w:proofErr w:type="spellStart"/>
      <w:r w:rsidRPr="0062591A">
        <w:rPr>
          <w:rFonts w:ascii="Times New Roman" w:hAnsi="Times New Roman" w:cs="Times New Roman"/>
          <w:sz w:val="28"/>
          <w:szCs w:val="28"/>
          <w:lang w:val="en-US"/>
        </w:rPr>
        <w:t>atheromatosis</w:t>
      </w:r>
      <w:proofErr w:type="spellEnd"/>
    </w:p>
    <w:p w14:paraId="113FEC6D"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23. Skin lesions in systemic scleroderma are:</w:t>
      </w:r>
    </w:p>
    <w:p w14:paraId="5C5DD927" w14:textId="3B1CB580"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clerosis and hyalinosis </w:t>
      </w:r>
    </w:p>
    <w:p w14:paraId="176098EB" w14:textId="5C9C45D6"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calcinosis</w:t>
      </w:r>
    </w:p>
    <w:p w14:paraId="6FD72A7D" w14:textId="3977A995"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dermatitis</w:t>
      </w:r>
    </w:p>
    <w:p w14:paraId="2C85E350" w14:textId="3AF8E171"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purulent inflammation</w:t>
      </w:r>
    </w:p>
    <w:p w14:paraId="276E4F1A" w14:textId="4B13CF0D"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w:t>
      </w:r>
      <w:proofErr w:type="spellStart"/>
      <w:r w:rsidRPr="0062591A">
        <w:rPr>
          <w:rFonts w:ascii="Times New Roman" w:hAnsi="Times New Roman" w:cs="Times New Roman"/>
          <w:sz w:val="28"/>
          <w:szCs w:val="28"/>
          <w:lang w:val="en-US"/>
        </w:rPr>
        <w:t>lipoidosis</w:t>
      </w:r>
      <w:proofErr w:type="spellEnd"/>
    </w:p>
    <w:p w14:paraId="4DDD6685"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24. The characteristic change of the heart in systemic scleroderma is:</w:t>
      </w:r>
    </w:p>
    <w:p w14:paraId="41B2E07F" w14:textId="26C8F65D"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verrucous endocarditis</w:t>
      </w:r>
    </w:p>
    <w:p w14:paraId="065B3C5C" w14:textId="4659D69C"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w:t>
      </w:r>
      <w:proofErr w:type="spellStart"/>
      <w:r w:rsidRPr="0062591A">
        <w:rPr>
          <w:rFonts w:ascii="Times New Roman" w:hAnsi="Times New Roman" w:cs="Times New Roman"/>
          <w:sz w:val="28"/>
          <w:szCs w:val="28"/>
          <w:lang w:val="en-US"/>
        </w:rPr>
        <w:t>macrofocal</w:t>
      </w:r>
      <w:proofErr w:type="spellEnd"/>
      <w:r w:rsidRPr="0062591A">
        <w:rPr>
          <w:rFonts w:ascii="Times New Roman" w:hAnsi="Times New Roman" w:cs="Times New Roman"/>
          <w:sz w:val="28"/>
          <w:szCs w:val="28"/>
          <w:lang w:val="en-US"/>
        </w:rPr>
        <w:t xml:space="preserve"> cardiosclerosis </w:t>
      </w:r>
    </w:p>
    <w:p w14:paraId="75274F30" w14:textId="13CDEFD9"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mucoid tumefaction</w:t>
      </w:r>
    </w:p>
    <w:p w14:paraId="0015E65E" w14:textId="193B98E4"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erous myocarditis</w:t>
      </w:r>
    </w:p>
    <w:p w14:paraId="6333566C" w14:textId="26D642DB"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purulent myocarditis</w:t>
      </w:r>
    </w:p>
    <w:p w14:paraId="438768DE"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25. What etiological factors can cause systemic lupus erythematosus:</w:t>
      </w:r>
    </w:p>
    <w:p w14:paraId="3CCEE8E3" w14:textId="294EB6AA"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viral infection </w:t>
      </w:r>
    </w:p>
    <w:p w14:paraId="68C916F1" w14:textId="3BC43792"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moking</w:t>
      </w:r>
    </w:p>
    <w:p w14:paraId="05820A86" w14:textId="71F84010"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exposure to ultraviolet light   </w:t>
      </w:r>
    </w:p>
    <w:p w14:paraId="68DA6A87" w14:textId="387E6108"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drug intolerance</w:t>
      </w:r>
    </w:p>
    <w:p w14:paraId="1E35B18F" w14:textId="0E5B851F"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hereditary predisposition </w:t>
      </w:r>
    </w:p>
    <w:p w14:paraId="0CE97FBD"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26. The characteristic sign of lupus nephritis is:</w:t>
      </w:r>
    </w:p>
    <w:p w14:paraId="74D61F64" w14:textId="1516EEE5"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hyalinosis of stroma</w:t>
      </w:r>
    </w:p>
    <w:p w14:paraId="557F4633" w14:textId="0807BB94"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glomerular amyloidosis</w:t>
      </w:r>
    </w:p>
    <w:p w14:paraId="0EB4EA92" w14:textId="29DEA801"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fibrinoid necrosis of glomerular capillaries </w:t>
      </w:r>
    </w:p>
    <w:p w14:paraId="4D97A6EC" w14:textId="71636137"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cute tubular necrosis</w:t>
      </w:r>
    </w:p>
    <w:p w14:paraId="4DEB9B4D" w14:textId="5A031584"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glomerular anemia</w:t>
      </w:r>
    </w:p>
    <w:p w14:paraId="62B1C491"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27. Complications of rheumatoid arthritis are:</w:t>
      </w:r>
    </w:p>
    <w:p w14:paraId="58CEE895" w14:textId="6FC92A06"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ubluxations and </w:t>
      </w:r>
      <w:proofErr w:type="spellStart"/>
      <w:r w:rsidRPr="0062591A">
        <w:rPr>
          <w:rFonts w:ascii="Times New Roman" w:hAnsi="Times New Roman" w:cs="Times New Roman"/>
          <w:sz w:val="28"/>
          <w:szCs w:val="28"/>
          <w:lang w:val="en-US"/>
        </w:rPr>
        <w:t>luxations</w:t>
      </w:r>
      <w:proofErr w:type="spellEnd"/>
      <w:r w:rsidRPr="0062591A">
        <w:rPr>
          <w:rFonts w:ascii="Times New Roman" w:hAnsi="Times New Roman" w:cs="Times New Roman"/>
          <w:sz w:val="28"/>
          <w:szCs w:val="28"/>
          <w:lang w:val="en-US"/>
        </w:rPr>
        <w:t xml:space="preserve"> of small joints </w:t>
      </w:r>
    </w:p>
    <w:p w14:paraId="14BD8A47" w14:textId="1A2118BD"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ubluxations and </w:t>
      </w:r>
      <w:proofErr w:type="spellStart"/>
      <w:r w:rsidRPr="0062591A">
        <w:rPr>
          <w:rFonts w:ascii="Times New Roman" w:hAnsi="Times New Roman" w:cs="Times New Roman"/>
          <w:sz w:val="28"/>
          <w:szCs w:val="28"/>
          <w:lang w:val="en-US"/>
        </w:rPr>
        <w:t>luxations</w:t>
      </w:r>
      <w:proofErr w:type="spellEnd"/>
      <w:r w:rsidRPr="0062591A">
        <w:rPr>
          <w:rFonts w:ascii="Times New Roman" w:hAnsi="Times New Roman" w:cs="Times New Roman"/>
          <w:sz w:val="28"/>
          <w:szCs w:val="28"/>
          <w:lang w:val="en-US"/>
        </w:rPr>
        <w:t xml:space="preserve"> of large joints</w:t>
      </w:r>
    </w:p>
    <w:p w14:paraId="466E79B8" w14:textId="6CEF9B19"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fibrous </w:t>
      </w:r>
      <w:proofErr w:type="spellStart"/>
      <w:r w:rsidRPr="0062591A">
        <w:rPr>
          <w:rFonts w:ascii="Times New Roman" w:hAnsi="Times New Roman" w:cs="Times New Roman"/>
          <w:sz w:val="28"/>
          <w:szCs w:val="28"/>
          <w:lang w:val="en-US"/>
        </w:rPr>
        <w:t>osteodysplasia</w:t>
      </w:r>
      <w:proofErr w:type="spellEnd"/>
    </w:p>
    <w:p w14:paraId="17405CF7" w14:textId="7B317C24"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fibrous and osseous ankylosis </w:t>
      </w:r>
    </w:p>
    <w:p w14:paraId="1B3B3065" w14:textId="735E3B23"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renal amyloidosis </w:t>
      </w:r>
    </w:p>
    <w:p w14:paraId="48BC632A"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lastRenderedPageBreak/>
        <w:t>28. In systemic lupus erythematosus all listed signs are seen, EXCEPT:</w:t>
      </w:r>
    </w:p>
    <w:p w14:paraId="7E351F3E" w14:textId="02A8F7AA"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glomerulonephritis</w:t>
      </w:r>
    </w:p>
    <w:p w14:paraId="56FC7752" w14:textId="3DAA79DF"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rthralgia (pain in joints)</w:t>
      </w:r>
    </w:p>
    <w:p w14:paraId="2E7A70E9" w14:textId="6730C722"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kin lesion</w:t>
      </w:r>
    </w:p>
    <w:p w14:paraId="2A4A789B" w14:textId="1C26ADB1"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valvular endocarditis</w:t>
      </w:r>
    </w:p>
    <w:p w14:paraId="0601A39C" w14:textId="060B4D10"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viral hepatitis B antigen (HBs-Ag) </w:t>
      </w:r>
    </w:p>
    <w:p w14:paraId="07EE4E39"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29. Which variant of valvular endocarditis is observed in systemic lupus erythematosus:</w:t>
      </w:r>
    </w:p>
    <w:p w14:paraId="5C3B9D2C" w14:textId="385E42E8"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cute verrucous</w:t>
      </w:r>
    </w:p>
    <w:p w14:paraId="76099139" w14:textId="23822F74"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diffuse</w:t>
      </w:r>
    </w:p>
    <w:p w14:paraId="68153BA7" w14:textId="7D812B64"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chronic verrucous</w:t>
      </w:r>
    </w:p>
    <w:p w14:paraId="119E70EE" w14:textId="17DD8228"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nonbacterial verrucous</w:t>
      </w:r>
    </w:p>
    <w:p w14:paraId="065F0639" w14:textId="4256A948" w:rsidR="0062591A" w:rsidRPr="0062591A" w:rsidRDefault="0062591A" w:rsidP="00330D00">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ulcerative </w:t>
      </w:r>
      <w:proofErr w:type="spellStart"/>
      <w:r w:rsidRPr="0062591A">
        <w:rPr>
          <w:rFonts w:ascii="Times New Roman" w:hAnsi="Times New Roman" w:cs="Times New Roman"/>
          <w:sz w:val="28"/>
          <w:szCs w:val="28"/>
          <w:lang w:val="en-US"/>
        </w:rPr>
        <w:t>polypous</w:t>
      </w:r>
      <w:proofErr w:type="spellEnd"/>
    </w:p>
    <w:p w14:paraId="067E6F2F"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30. Characteristic signs of systemic scleroderma are:</w:t>
      </w:r>
    </w:p>
    <w:p w14:paraId="3B7C1393" w14:textId="1AC2A7B8"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nodular erythema</w:t>
      </w:r>
    </w:p>
    <w:p w14:paraId="2207BC68" w14:textId="46B9EBE1"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drawn mask face </w:t>
      </w:r>
    </w:p>
    <w:p w14:paraId="1DD398A2" w14:textId="05793F04"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hemorrhagic rash on the skin</w:t>
      </w:r>
    </w:p>
    <w:p w14:paraId="599330D4" w14:textId="3AFF583E"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low mobility of the skin </w:t>
      </w:r>
    </w:p>
    <w:p w14:paraId="7EC514C5" w14:textId="39CC8F24"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increased skin density </w:t>
      </w:r>
    </w:p>
    <w:p w14:paraId="69BACF03"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31. The consequences of lesions of the ligamentous apparatus of the spinal column and of the intervertebral discs in rheumatoid arthritis are:</w:t>
      </w:r>
    </w:p>
    <w:p w14:paraId="3EA49343" w14:textId="3AAD3EA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mucoid intumescence</w:t>
      </w:r>
    </w:p>
    <w:p w14:paraId="4AB23DC4" w14:textId="50506D85"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ulcers</w:t>
      </w:r>
    </w:p>
    <w:p w14:paraId="32F86C89" w14:textId="18EAAEF2"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granulomatosis</w:t>
      </w:r>
    </w:p>
    <w:p w14:paraId="7F687F8F" w14:textId="646DB0D4"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calcinosis, ossification </w:t>
      </w:r>
    </w:p>
    <w:p w14:paraId="66F28F34" w14:textId="3FCC2EE2"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granulation tissue proliferation</w:t>
      </w:r>
    </w:p>
    <w:p w14:paraId="026C9A48"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32. Which characteristic elements can be found in synovial fluid in the first stage of rheumatoid arthritis:</w:t>
      </w:r>
    </w:p>
    <w:p w14:paraId="1B676E36" w14:textId="13DE2E1A"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catarrhal exudate</w:t>
      </w:r>
    </w:p>
    <w:p w14:paraId="69FBCDFB" w14:textId="5BD8F244"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rice bodies </w:t>
      </w:r>
    </w:p>
    <w:p w14:paraId="7C1A0825" w14:textId="34808438"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Babes-Negri corpuscles</w:t>
      </w:r>
    </w:p>
    <w:p w14:paraId="0DB77E36" w14:textId="2FA003A5"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w:t>
      </w:r>
      <w:proofErr w:type="spellStart"/>
      <w:r w:rsidRPr="0062591A">
        <w:rPr>
          <w:rFonts w:ascii="Times New Roman" w:hAnsi="Times New Roman" w:cs="Times New Roman"/>
          <w:sz w:val="28"/>
          <w:szCs w:val="28"/>
          <w:lang w:val="en-US"/>
        </w:rPr>
        <w:t>ragocytes</w:t>
      </w:r>
      <w:proofErr w:type="spellEnd"/>
      <w:r w:rsidRPr="0062591A">
        <w:rPr>
          <w:rFonts w:ascii="Times New Roman" w:hAnsi="Times New Roman" w:cs="Times New Roman"/>
          <w:sz w:val="28"/>
          <w:szCs w:val="28"/>
          <w:lang w:val="en-US"/>
        </w:rPr>
        <w:t xml:space="preserve">  </w:t>
      </w:r>
    </w:p>
    <w:p w14:paraId="5371A061" w14:textId="4C187362"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hemorrhagic fluid</w:t>
      </w:r>
    </w:p>
    <w:p w14:paraId="49227D02" w14:textId="77777777" w:rsidR="0062591A" w:rsidRPr="0062591A" w:rsidRDefault="0062591A" w:rsidP="0062591A">
      <w:pPr>
        <w:spacing w:after="0"/>
        <w:rPr>
          <w:rFonts w:ascii="Times New Roman" w:eastAsia="Calibri" w:hAnsi="Times New Roman" w:cs="Times New Roman"/>
          <w:b/>
          <w:bCs/>
          <w:sz w:val="28"/>
          <w:szCs w:val="28"/>
          <w:lang w:val="en-US" w:eastAsia="ro-RO"/>
        </w:rPr>
      </w:pPr>
      <w:r w:rsidRPr="0062591A">
        <w:rPr>
          <w:rFonts w:ascii="Times New Roman" w:eastAsia="Calibri" w:hAnsi="Times New Roman" w:cs="Times New Roman"/>
          <w:b/>
          <w:bCs/>
          <w:sz w:val="28"/>
          <w:szCs w:val="28"/>
          <w:lang w:val="en-US" w:eastAsia="ro-RO"/>
        </w:rPr>
        <w:t>33. Visceral lesions in systemic scleroderma are:</w:t>
      </w:r>
    </w:p>
    <w:p w14:paraId="4B22926A" w14:textId="26063446" w:rsidR="0062591A" w:rsidRPr="0062591A" w:rsidRDefault="0062591A" w:rsidP="0062591A">
      <w:pPr>
        <w:spacing w:after="0"/>
        <w:rPr>
          <w:rFonts w:ascii="Times New Roman" w:eastAsia="Calibri" w:hAnsi="Times New Roman" w:cs="Times New Roman"/>
          <w:sz w:val="28"/>
          <w:szCs w:val="28"/>
          <w:lang w:val="en-US" w:eastAsia="ro-RO"/>
        </w:rPr>
      </w:pPr>
      <w:r w:rsidRPr="0062591A">
        <w:rPr>
          <w:rFonts w:ascii="Times New Roman" w:eastAsia="Calibri" w:hAnsi="Times New Roman" w:cs="Times New Roman"/>
          <w:sz w:val="28"/>
          <w:szCs w:val="28"/>
          <w:lang w:val="en-US" w:eastAsia="ro-RO"/>
        </w:rPr>
        <w:t>a</w:t>
      </w:r>
      <w:r w:rsidR="00330D00">
        <w:rPr>
          <w:rFonts w:ascii="Times New Roman" w:eastAsia="Calibri" w:hAnsi="Times New Roman" w:cs="Times New Roman"/>
          <w:sz w:val="28"/>
          <w:szCs w:val="28"/>
          <w:lang w:val="en-US" w:eastAsia="ro-RO"/>
        </w:rPr>
        <w:t>.</w:t>
      </w:r>
      <w:r w:rsidRPr="0062591A">
        <w:rPr>
          <w:rFonts w:ascii="Times New Roman" w:eastAsia="Calibri" w:hAnsi="Times New Roman" w:cs="Times New Roman"/>
          <w:sz w:val="28"/>
          <w:szCs w:val="28"/>
          <w:lang w:val="en-US" w:eastAsia="ro-RO"/>
        </w:rPr>
        <w:t xml:space="preserve"> retinal sclerosis</w:t>
      </w:r>
    </w:p>
    <w:p w14:paraId="0857BA70" w14:textId="210A026B" w:rsidR="0062591A" w:rsidRPr="0062591A" w:rsidRDefault="0062591A" w:rsidP="0062591A">
      <w:pPr>
        <w:spacing w:after="0"/>
        <w:rPr>
          <w:rFonts w:ascii="Times New Roman" w:eastAsia="Calibri" w:hAnsi="Times New Roman" w:cs="Times New Roman"/>
          <w:sz w:val="28"/>
          <w:szCs w:val="28"/>
          <w:lang w:val="en-US" w:eastAsia="ro-RO"/>
        </w:rPr>
      </w:pPr>
      <w:r w:rsidRPr="0062591A">
        <w:rPr>
          <w:rFonts w:ascii="Times New Roman" w:eastAsia="Calibri" w:hAnsi="Times New Roman" w:cs="Times New Roman"/>
          <w:sz w:val="28"/>
          <w:szCs w:val="28"/>
          <w:lang w:val="en-US" w:eastAsia="ro-RO"/>
        </w:rPr>
        <w:t>b</w:t>
      </w:r>
      <w:r w:rsidR="00330D00">
        <w:rPr>
          <w:rFonts w:ascii="Times New Roman" w:eastAsia="Calibri" w:hAnsi="Times New Roman" w:cs="Times New Roman"/>
          <w:sz w:val="28"/>
          <w:szCs w:val="28"/>
          <w:lang w:val="en-US" w:eastAsia="ro-RO"/>
        </w:rPr>
        <w:t>.</w:t>
      </w:r>
      <w:r w:rsidRPr="0062591A">
        <w:rPr>
          <w:rFonts w:ascii="Times New Roman" w:eastAsia="Calibri" w:hAnsi="Times New Roman" w:cs="Times New Roman"/>
          <w:sz w:val="28"/>
          <w:szCs w:val="28"/>
          <w:lang w:val="en-US" w:eastAsia="ro-RO"/>
        </w:rPr>
        <w:t xml:space="preserve"> cortical necrosis of the kidneys</w:t>
      </w:r>
    </w:p>
    <w:p w14:paraId="28980A92" w14:textId="0D4BE90A" w:rsidR="0062591A" w:rsidRPr="0062591A" w:rsidRDefault="0062591A" w:rsidP="0062591A">
      <w:pPr>
        <w:spacing w:after="0"/>
        <w:rPr>
          <w:rFonts w:ascii="Times New Roman" w:eastAsia="Calibri" w:hAnsi="Times New Roman" w:cs="Times New Roman"/>
          <w:sz w:val="28"/>
          <w:szCs w:val="28"/>
          <w:lang w:val="en-US" w:eastAsia="ro-RO"/>
        </w:rPr>
      </w:pPr>
      <w:r w:rsidRPr="0062591A">
        <w:rPr>
          <w:rFonts w:ascii="Times New Roman" w:eastAsia="Calibri" w:hAnsi="Times New Roman" w:cs="Times New Roman"/>
          <w:sz w:val="28"/>
          <w:szCs w:val="28"/>
          <w:lang w:val="en-US" w:eastAsia="ro-RO"/>
        </w:rPr>
        <w:t>c</w:t>
      </w:r>
      <w:r w:rsidR="00330D00">
        <w:rPr>
          <w:rFonts w:ascii="Times New Roman" w:eastAsia="Calibri" w:hAnsi="Times New Roman" w:cs="Times New Roman"/>
          <w:sz w:val="28"/>
          <w:szCs w:val="28"/>
          <w:lang w:val="en-US" w:eastAsia="ro-RO"/>
        </w:rPr>
        <w:t>.</w:t>
      </w:r>
      <w:r w:rsidRPr="0062591A">
        <w:rPr>
          <w:rFonts w:ascii="Times New Roman" w:eastAsia="Calibri" w:hAnsi="Times New Roman" w:cs="Times New Roman"/>
          <w:sz w:val="28"/>
          <w:szCs w:val="28"/>
          <w:lang w:val="en-US" w:eastAsia="ro-RO"/>
        </w:rPr>
        <w:t xml:space="preserve">  perivascular "onion-skin" sclerosis of the spleen</w:t>
      </w:r>
    </w:p>
    <w:p w14:paraId="6BDA3923" w14:textId="5CFD40C2" w:rsidR="0062591A" w:rsidRPr="0062591A" w:rsidRDefault="0062591A" w:rsidP="0062591A">
      <w:pPr>
        <w:spacing w:after="0"/>
        <w:rPr>
          <w:rFonts w:ascii="Times New Roman" w:eastAsia="Calibri" w:hAnsi="Times New Roman" w:cs="Times New Roman"/>
          <w:sz w:val="28"/>
          <w:szCs w:val="28"/>
          <w:lang w:val="en-US" w:eastAsia="ro-RO"/>
        </w:rPr>
      </w:pPr>
      <w:r w:rsidRPr="0062591A">
        <w:rPr>
          <w:rFonts w:ascii="Times New Roman" w:eastAsia="Calibri" w:hAnsi="Times New Roman" w:cs="Times New Roman"/>
          <w:sz w:val="28"/>
          <w:szCs w:val="28"/>
          <w:lang w:val="en-US" w:eastAsia="ro-RO"/>
        </w:rPr>
        <w:t>d</w:t>
      </w:r>
      <w:r w:rsidR="00330D00">
        <w:rPr>
          <w:rFonts w:ascii="Times New Roman" w:eastAsia="Calibri" w:hAnsi="Times New Roman" w:cs="Times New Roman"/>
          <w:sz w:val="28"/>
          <w:szCs w:val="28"/>
          <w:lang w:val="en-US" w:eastAsia="ro-RO"/>
        </w:rPr>
        <w:t>.</w:t>
      </w:r>
      <w:r w:rsidRPr="0062591A">
        <w:rPr>
          <w:rFonts w:ascii="Times New Roman" w:eastAsia="Calibri" w:hAnsi="Times New Roman" w:cs="Times New Roman"/>
          <w:sz w:val="28"/>
          <w:szCs w:val="28"/>
          <w:lang w:val="en-US" w:eastAsia="ro-RO"/>
        </w:rPr>
        <w:t xml:space="preserve"> basal </w:t>
      </w:r>
      <w:proofErr w:type="spellStart"/>
      <w:r w:rsidRPr="0062591A">
        <w:rPr>
          <w:rFonts w:ascii="Times New Roman" w:eastAsia="Calibri" w:hAnsi="Times New Roman" w:cs="Times New Roman"/>
          <w:sz w:val="28"/>
          <w:szCs w:val="28"/>
          <w:lang w:val="en-US" w:eastAsia="ro-RO"/>
        </w:rPr>
        <w:t>pneumofibrosis</w:t>
      </w:r>
      <w:proofErr w:type="spellEnd"/>
      <w:r w:rsidRPr="0062591A">
        <w:rPr>
          <w:rFonts w:ascii="Times New Roman" w:eastAsia="Calibri" w:hAnsi="Times New Roman" w:cs="Times New Roman"/>
          <w:sz w:val="28"/>
          <w:szCs w:val="28"/>
          <w:lang w:val="en-US" w:eastAsia="ro-RO"/>
        </w:rPr>
        <w:t xml:space="preserve"> </w:t>
      </w:r>
    </w:p>
    <w:p w14:paraId="2DCED31A" w14:textId="6DDA6C70" w:rsidR="0062591A" w:rsidRPr="0062591A" w:rsidRDefault="0062591A" w:rsidP="0062591A">
      <w:pPr>
        <w:spacing w:after="0"/>
        <w:rPr>
          <w:rFonts w:ascii="Times New Roman" w:eastAsia="Calibri" w:hAnsi="Times New Roman" w:cs="Times New Roman"/>
          <w:sz w:val="28"/>
          <w:szCs w:val="28"/>
          <w:lang w:val="en-US" w:eastAsia="ro-RO"/>
        </w:rPr>
      </w:pPr>
      <w:r w:rsidRPr="0062591A">
        <w:rPr>
          <w:rFonts w:ascii="Times New Roman" w:eastAsia="Calibri" w:hAnsi="Times New Roman" w:cs="Times New Roman"/>
          <w:sz w:val="28"/>
          <w:szCs w:val="28"/>
          <w:lang w:val="en-US" w:eastAsia="ro-RO"/>
        </w:rPr>
        <w:t>e</w:t>
      </w:r>
      <w:r w:rsidR="00330D00">
        <w:rPr>
          <w:rFonts w:ascii="Times New Roman" w:eastAsia="Calibri" w:hAnsi="Times New Roman" w:cs="Times New Roman"/>
          <w:sz w:val="28"/>
          <w:szCs w:val="28"/>
          <w:lang w:val="en-US" w:eastAsia="ro-RO"/>
        </w:rPr>
        <w:t>.</w:t>
      </w:r>
      <w:r w:rsidRPr="0062591A">
        <w:rPr>
          <w:rFonts w:ascii="Times New Roman" w:eastAsia="Calibri" w:hAnsi="Times New Roman" w:cs="Times New Roman"/>
          <w:sz w:val="28"/>
          <w:szCs w:val="28"/>
          <w:lang w:val="en-US" w:eastAsia="ro-RO"/>
        </w:rPr>
        <w:t xml:space="preserve"> </w:t>
      </w:r>
      <w:proofErr w:type="spellStart"/>
      <w:r w:rsidRPr="0062591A">
        <w:rPr>
          <w:rFonts w:ascii="Times New Roman" w:eastAsia="Calibri" w:hAnsi="Times New Roman" w:cs="Times New Roman"/>
          <w:sz w:val="28"/>
          <w:szCs w:val="28"/>
          <w:lang w:val="en-US" w:eastAsia="ro-RO"/>
        </w:rPr>
        <w:t>macrofocal</w:t>
      </w:r>
      <w:proofErr w:type="spellEnd"/>
      <w:r w:rsidRPr="0062591A">
        <w:rPr>
          <w:rFonts w:ascii="Times New Roman" w:eastAsia="Calibri" w:hAnsi="Times New Roman" w:cs="Times New Roman"/>
          <w:sz w:val="28"/>
          <w:szCs w:val="28"/>
          <w:lang w:val="en-US" w:eastAsia="ro-RO"/>
        </w:rPr>
        <w:t xml:space="preserve"> cardiosclerosis </w:t>
      </w:r>
    </w:p>
    <w:p w14:paraId="728548C3"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34. In which condition is observed "wire loop" phenomenon:</w:t>
      </w:r>
    </w:p>
    <w:p w14:paraId="7E454324" w14:textId="77A3684C"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therosclerosis</w:t>
      </w:r>
    </w:p>
    <w:p w14:paraId="422DC845" w14:textId="38C3CADE"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rheumatoid arthritis</w:t>
      </w:r>
    </w:p>
    <w:p w14:paraId="7168D335" w14:textId="50BE0BA2"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lastRenderedPageBreak/>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rheumatic fever</w:t>
      </w:r>
    </w:p>
    <w:p w14:paraId="5D7B97C8" w14:textId="0D806F68"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ystemic lupus erythematosus </w:t>
      </w:r>
    </w:p>
    <w:p w14:paraId="697AB37D" w14:textId="6436DF0F"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cleroderma</w:t>
      </w:r>
    </w:p>
    <w:p w14:paraId="2344A877"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35. The possible causes of death in systemic lupus erythematosus are:</w:t>
      </w:r>
    </w:p>
    <w:p w14:paraId="1BFF9FD8" w14:textId="47EC503C"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lung infarction</w:t>
      </w:r>
    </w:p>
    <w:p w14:paraId="38A3E74D" w14:textId="5084DF48"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purulent meningitis</w:t>
      </w:r>
    </w:p>
    <w:p w14:paraId="02ED59E8" w14:textId="27F9CA6A"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rthrosis</w:t>
      </w:r>
    </w:p>
    <w:p w14:paraId="669EC018" w14:textId="368F893C"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epsis </w:t>
      </w:r>
    </w:p>
    <w:p w14:paraId="733C3601" w14:textId="36E9DE79"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uremia </w:t>
      </w:r>
    </w:p>
    <w:p w14:paraId="67F0BAAC"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36. In which of the listed pathological conditions AA amyloidosis can develops:</w:t>
      </w:r>
    </w:p>
    <w:p w14:paraId="1936517F" w14:textId="7556B63F"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cute appendicitis</w:t>
      </w:r>
    </w:p>
    <w:p w14:paraId="53E13606" w14:textId="3567C300"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chronic abscesses </w:t>
      </w:r>
    </w:p>
    <w:p w14:paraId="01E26990" w14:textId="5DCA9649"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tonsillitis</w:t>
      </w:r>
    </w:p>
    <w:p w14:paraId="65F86392" w14:textId="1A0A1D4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bronchiectasis  </w:t>
      </w:r>
    </w:p>
    <w:p w14:paraId="0510C2F8" w14:textId="76B89E85" w:rsidR="0062591A" w:rsidRPr="0062591A" w:rsidRDefault="0062591A" w:rsidP="0062591A">
      <w:pPr>
        <w:widowControl w:val="0"/>
        <w:tabs>
          <w:tab w:val="left" w:pos="1465"/>
          <w:tab w:val="left" w:pos="6595"/>
        </w:tabs>
        <w:autoSpaceDE w:val="0"/>
        <w:autoSpaceDN w:val="0"/>
        <w:adjustRightInd w:val="0"/>
        <w:spacing w:after="0"/>
        <w:rPr>
          <w:rFonts w:ascii="Times New Roman" w:eastAsia="Times New Roman" w:hAnsi="Times New Roman" w:cs="Times New Roman"/>
          <w:sz w:val="28"/>
          <w:szCs w:val="28"/>
          <w:lang w:val="en-US" w:eastAsia="ru-RU"/>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chronic cholecystitis</w:t>
      </w:r>
    </w:p>
    <w:p w14:paraId="6F144FED" w14:textId="77777777" w:rsidR="0062591A" w:rsidRPr="0062591A" w:rsidRDefault="0062591A" w:rsidP="0062591A">
      <w:pPr>
        <w:spacing w:after="0"/>
        <w:rPr>
          <w:rFonts w:ascii="Times New Roman" w:eastAsia="Arial Unicode MS" w:hAnsi="Times New Roman" w:cs="Times New Roman"/>
          <w:b/>
          <w:bCs/>
          <w:sz w:val="28"/>
          <w:szCs w:val="28"/>
          <w:lang w:val="en-US"/>
        </w:rPr>
      </w:pPr>
      <w:r w:rsidRPr="0062591A">
        <w:rPr>
          <w:rFonts w:ascii="Times New Roman" w:eastAsia="Arial Unicode MS" w:hAnsi="Times New Roman" w:cs="Times New Roman"/>
          <w:b/>
          <w:bCs/>
          <w:sz w:val="28"/>
          <w:szCs w:val="28"/>
          <w:lang w:val="en-US"/>
        </w:rPr>
        <w:t>37. What macroscopic changes of organs are observed in amyloidosis:</w:t>
      </w:r>
    </w:p>
    <w:p w14:paraId="794B1AE6" w14:textId="3C2844F8" w:rsidR="0062591A" w:rsidRPr="0062591A" w:rsidRDefault="0062591A" w:rsidP="0062591A">
      <w:pPr>
        <w:spacing w:after="0"/>
        <w:rPr>
          <w:rFonts w:ascii="Times New Roman" w:eastAsia="Arial Unicode MS" w:hAnsi="Times New Roman" w:cs="Times New Roman"/>
          <w:sz w:val="28"/>
          <w:szCs w:val="28"/>
          <w:lang w:val="en-US"/>
        </w:rPr>
      </w:pPr>
      <w:r w:rsidRPr="0062591A">
        <w:rPr>
          <w:rFonts w:ascii="Times New Roman" w:eastAsia="Arial Unicode MS" w:hAnsi="Times New Roman" w:cs="Times New Roman"/>
          <w:sz w:val="28"/>
          <w:szCs w:val="28"/>
          <w:lang w:val="en-US"/>
        </w:rPr>
        <w:t>a</w:t>
      </w:r>
      <w:r w:rsidR="00330D00">
        <w:rPr>
          <w:rFonts w:ascii="Times New Roman" w:eastAsia="Arial Unicode MS" w:hAnsi="Times New Roman" w:cs="Times New Roman"/>
          <w:sz w:val="28"/>
          <w:szCs w:val="28"/>
          <w:lang w:val="en-US"/>
        </w:rPr>
        <w:t>.</w:t>
      </w:r>
      <w:r w:rsidRPr="0062591A">
        <w:rPr>
          <w:rFonts w:ascii="Times New Roman" w:eastAsia="Arial Unicode MS" w:hAnsi="Times New Roman" w:cs="Times New Roman"/>
          <w:sz w:val="28"/>
          <w:szCs w:val="28"/>
          <w:lang w:val="en-US"/>
        </w:rPr>
        <w:t xml:space="preserve"> diminished dimensions</w:t>
      </w:r>
    </w:p>
    <w:p w14:paraId="5153E7A9" w14:textId="170FE67F" w:rsidR="0062591A" w:rsidRPr="0062591A" w:rsidRDefault="0062591A" w:rsidP="0062591A">
      <w:pPr>
        <w:spacing w:after="0"/>
        <w:rPr>
          <w:rFonts w:ascii="Times New Roman" w:eastAsia="Arial Unicode MS" w:hAnsi="Times New Roman" w:cs="Times New Roman"/>
          <w:sz w:val="28"/>
          <w:szCs w:val="28"/>
          <w:lang w:val="en-US"/>
        </w:rPr>
      </w:pPr>
      <w:r w:rsidRPr="0062591A">
        <w:rPr>
          <w:rFonts w:ascii="Times New Roman" w:eastAsia="Arial Unicode MS" w:hAnsi="Times New Roman" w:cs="Times New Roman"/>
          <w:sz w:val="28"/>
          <w:szCs w:val="28"/>
          <w:lang w:val="en-US"/>
        </w:rPr>
        <w:t>b</w:t>
      </w:r>
      <w:r w:rsidR="00330D00">
        <w:rPr>
          <w:rFonts w:ascii="Times New Roman" w:eastAsia="Arial Unicode MS" w:hAnsi="Times New Roman" w:cs="Times New Roman"/>
          <w:sz w:val="28"/>
          <w:szCs w:val="28"/>
          <w:lang w:val="en-US"/>
        </w:rPr>
        <w:t>.</w:t>
      </w:r>
      <w:r w:rsidRPr="0062591A">
        <w:rPr>
          <w:rFonts w:ascii="Times New Roman" w:eastAsia="Arial Unicode MS" w:hAnsi="Times New Roman" w:cs="Times New Roman"/>
          <w:sz w:val="28"/>
          <w:szCs w:val="28"/>
          <w:lang w:val="en-US"/>
        </w:rPr>
        <w:t xml:space="preserve"> increase dimensions </w:t>
      </w:r>
    </w:p>
    <w:p w14:paraId="1AEB0CD9" w14:textId="1DF61ADD" w:rsidR="0062591A" w:rsidRPr="0062591A" w:rsidRDefault="0062591A" w:rsidP="0062591A">
      <w:pPr>
        <w:spacing w:after="0"/>
        <w:rPr>
          <w:rFonts w:ascii="Times New Roman" w:eastAsia="Arial Unicode MS" w:hAnsi="Times New Roman" w:cs="Times New Roman"/>
          <w:sz w:val="28"/>
          <w:szCs w:val="28"/>
          <w:lang w:val="en-US"/>
        </w:rPr>
      </w:pPr>
      <w:r w:rsidRPr="0062591A">
        <w:rPr>
          <w:rFonts w:ascii="Times New Roman" w:eastAsia="Arial Unicode MS" w:hAnsi="Times New Roman" w:cs="Times New Roman"/>
          <w:sz w:val="28"/>
          <w:szCs w:val="28"/>
          <w:lang w:val="en-US"/>
        </w:rPr>
        <w:t>c</w:t>
      </w:r>
      <w:r w:rsidR="00330D00">
        <w:rPr>
          <w:rFonts w:ascii="Times New Roman" w:eastAsia="Arial Unicode MS" w:hAnsi="Times New Roman" w:cs="Times New Roman"/>
          <w:sz w:val="28"/>
          <w:szCs w:val="28"/>
          <w:lang w:val="en-US"/>
        </w:rPr>
        <w:t>.</w:t>
      </w:r>
      <w:r w:rsidRPr="0062591A">
        <w:rPr>
          <w:rFonts w:ascii="Times New Roman" w:eastAsia="Arial Unicode MS" w:hAnsi="Times New Roman" w:cs="Times New Roman"/>
          <w:sz w:val="28"/>
          <w:szCs w:val="28"/>
          <w:lang w:val="en-US"/>
        </w:rPr>
        <w:t xml:space="preserve"> dense consistency </w:t>
      </w:r>
    </w:p>
    <w:p w14:paraId="46589B20" w14:textId="68D93820" w:rsidR="0062591A" w:rsidRPr="0062591A" w:rsidRDefault="0062591A" w:rsidP="0062591A">
      <w:pPr>
        <w:spacing w:after="0"/>
        <w:rPr>
          <w:rFonts w:ascii="Times New Roman" w:eastAsia="Arial Unicode MS" w:hAnsi="Times New Roman" w:cs="Times New Roman"/>
          <w:sz w:val="28"/>
          <w:szCs w:val="28"/>
          <w:lang w:val="en-US"/>
        </w:rPr>
      </w:pPr>
      <w:r w:rsidRPr="0062591A">
        <w:rPr>
          <w:rFonts w:ascii="Times New Roman" w:eastAsia="Arial Unicode MS" w:hAnsi="Times New Roman" w:cs="Times New Roman"/>
          <w:sz w:val="28"/>
          <w:szCs w:val="28"/>
          <w:lang w:val="en-US"/>
        </w:rPr>
        <w:t>d</w:t>
      </w:r>
      <w:r w:rsidR="00330D00">
        <w:rPr>
          <w:rFonts w:ascii="Times New Roman" w:eastAsia="Arial Unicode MS" w:hAnsi="Times New Roman" w:cs="Times New Roman"/>
          <w:sz w:val="28"/>
          <w:szCs w:val="28"/>
          <w:lang w:val="en-US"/>
        </w:rPr>
        <w:t>.</w:t>
      </w:r>
      <w:r w:rsidRPr="0062591A">
        <w:rPr>
          <w:rFonts w:ascii="Times New Roman" w:eastAsia="Arial Unicode MS" w:hAnsi="Times New Roman" w:cs="Times New Roman"/>
          <w:sz w:val="28"/>
          <w:szCs w:val="28"/>
          <w:lang w:val="en-US"/>
        </w:rPr>
        <w:t xml:space="preserve"> soft consistency</w:t>
      </w:r>
    </w:p>
    <w:p w14:paraId="5044009A" w14:textId="0B71274C" w:rsidR="0062591A" w:rsidRPr="0062591A" w:rsidRDefault="0062591A" w:rsidP="0062591A">
      <w:pPr>
        <w:spacing w:after="0"/>
        <w:rPr>
          <w:rFonts w:ascii="Times New Roman" w:eastAsia="Arial Unicode MS" w:hAnsi="Times New Roman" w:cs="Times New Roman"/>
          <w:sz w:val="28"/>
          <w:szCs w:val="28"/>
          <w:lang w:val="en-US"/>
        </w:rPr>
      </w:pPr>
      <w:r w:rsidRPr="0062591A">
        <w:rPr>
          <w:rFonts w:ascii="Times New Roman" w:eastAsia="Arial Unicode MS" w:hAnsi="Times New Roman" w:cs="Times New Roman"/>
          <w:sz w:val="28"/>
          <w:szCs w:val="28"/>
          <w:lang w:val="en-US"/>
        </w:rPr>
        <w:t>e</w:t>
      </w:r>
      <w:r w:rsidR="00330D00">
        <w:rPr>
          <w:rFonts w:ascii="Times New Roman" w:eastAsia="Arial Unicode MS" w:hAnsi="Times New Roman" w:cs="Times New Roman"/>
          <w:sz w:val="28"/>
          <w:szCs w:val="28"/>
          <w:lang w:val="en-US"/>
        </w:rPr>
        <w:t>.</w:t>
      </w:r>
      <w:r w:rsidRPr="0062591A">
        <w:rPr>
          <w:rFonts w:ascii="Times New Roman" w:eastAsia="Arial Unicode MS" w:hAnsi="Times New Roman" w:cs="Times New Roman"/>
          <w:sz w:val="28"/>
          <w:szCs w:val="28"/>
          <w:lang w:val="en-US"/>
        </w:rPr>
        <w:t xml:space="preserve"> waxy appearance   </w:t>
      </w:r>
    </w:p>
    <w:p w14:paraId="5BD7F5F3"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38. Which of the listed signs are characteristic of AA amyloidosis:</w:t>
      </w:r>
    </w:p>
    <w:p w14:paraId="07035B99" w14:textId="26588698"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bsence of a previous pathological condition</w:t>
      </w:r>
    </w:p>
    <w:p w14:paraId="26DDBAC6" w14:textId="303C10CC"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lesions of generalized character </w:t>
      </w:r>
    </w:p>
    <w:p w14:paraId="23530EA1" w14:textId="1008CB06"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predominant injury to the brain, pancreas, arteries, heart</w:t>
      </w:r>
    </w:p>
    <w:p w14:paraId="44650204" w14:textId="01308D10"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the presence of a previous pathological condition </w:t>
      </w:r>
    </w:p>
    <w:p w14:paraId="720B30E3" w14:textId="29CC182D"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predominant injury to the spleen, kidneys, liver, adrenal glands, intestine </w:t>
      </w:r>
    </w:p>
    <w:p w14:paraId="325F61B6"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39. In which of the listed pathological conditions can AL amyloidosis develops:</w:t>
      </w:r>
    </w:p>
    <w:p w14:paraId="103456AA" w14:textId="3D1E5CA0"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yphilis</w:t>
      </w:r>
    </w:p>
    <w:p w14:paraId="42ED7F8A" w14:textId="769BBB72"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plasma cell dyscrasia </w:t>
      </w:r>
    </w:p>
    <w:p w14:paraId="2C42AB6C" w14:textId="0B178CA1"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hypertension</w:t>
      </w:r>
    </w:p>
    <w:p w14:paraId="14B7235B" w14:textId="7A0290CE"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ischemic heart disease</w:t>
      </w:r>
    </w:p>
    <w:p w14:paraId="50D41AB9" w14:textId="1D40463F"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multiple myeloma </w:t>
      </w:r>
    </w:p>
    <w:p w14:paraId="7411FBAD"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40. In which of the listed pathological conditions amyloidosis AA can develops:</w:t>
      </w:r>
    </w:p>
    <w:p w14:paraId="70F11F32" w14:textId="641543C1"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tuberculosis </w:t>
      </w:r>
    </w:p>
    <w:p w14:paraId="6D46AB09" w14:textId="70D2EDAA"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plasma cell dyscrasia</w:t>
      </w:r>
    </w:p>
    <w:p w14:paraId="4B1C6B6F" w14:textId="4C8EFD8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w:t>
      </w:r>
      <w:proofErr w:type="spellStart"/>
      <w:r w:rsidRPr="0062591A">
        <w:rPr>
          <w:rFonts w:ascii="Times New Roman" w:hAnsi="Times New Roman" w:cs="Times New Roman"/>
          <w:sz w:val="28"/>
          <w:szCs w:val="28"/>
          <w:lang w:val="en-US"/>
        </w:rPr>
        <w:t>labar</w:t>
      </w:r>
      <w:proofErr w:type="spellEnd"/>
      <w:r w:rsidRPr="0062591A">
        <w:rPr>
          <w:rFonts w:ascii="Times New Roman" w:hAnsi="Times New Roman" w:cs="Times New Roman"/>
          <w:sz w:val="28"/>
          <w:szCs w:val="28"/>
          <w:lang w:val="en-US"/>
        </w:rPr>
        <w:t xml:space="preserve"> pneumonia</w:t>
      </w:r>
    </w:p>
    <w:p w14:paraId="1C526236" w14:textId="524F1535"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multiple myeloma</w:t>
      </w:r>
    </w:p>
    <w:p w14:paraId="1F8E5FC6" w14:textId="37EAE8C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chronic osteomyelitis </w:t>
      </w:r>
    </w:p>
    <w:p w14:paraId="33FD0493"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41. Which organs are most commonly affected in secondary (reactive) amyloidosis:</w:t>
      </w:r>
    </w:p>
    <w:p w14:paraId="0CA5467C" w14:textId="384ED681"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pleen, liver, kidneys </w:t>
      </w:r>
    </w:p>
    <w:p w14:paraId="3B8DB6AC" w14:textId="4E5480CC"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the brain</w:t>
      </w:r>
    </w:p>
    <w:p w14:paraId="46A5C418" w14:textId="50CB22C4"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lastRenderedPageBreak/>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drenal glands, thymus</w:t>
      </w:r>
    </w:p>
    <w:p w14:paraId="60609DDD" w14:textId="02E04545"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heart, lungs</w:t>
      </w:r>
    </w:p>
    <w:p w14:paraId="75951C9F" w14:textId="2AF2B87A"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pancreas, prostate, pituitary gland</w:t>
      </w:r>
    </w:p>
    <w:p w14:paraId="7477EAD5"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 xml:space="preserve">42. The most common cause of death in secondary (reactive) amyloidosis </w:t>
      </w:r>
      <w:proofErr w:type="spellStart"/>
      <w:r w:rsidRPr="0062591A">
        <w:rPr>
          <w:rFonts w:ascii="Times New Roman" w:hAnsi="Times New Roman" w:cs="Times New Roman"/>
          <w:b/>
          <w:bCs/>
          <w:sz w:val="28"/>
          <w:szCs w:val="28"/>
          <w:lang w:val="en-US"/>
        </w:rPr>
        <w:t>amyloidosis</w:t>
      </w:r>
      <w:proofErr w:type="spellEnd"/>
      <w:r w:rsidRPr="0062591A">
        <w:rPr>
          <w:rFonts w:ascii="Times New Roman" w:hAnsi="Times New Roman" w:cs="Times New Roman"/>
          <w:b/>
          <w:bCs/>
          <w:sz w:val="28"/>
          <w:szCs w:val="28"/>
          <w:lang w:val="en-US"/>
        </w:rPr>
        <w:t xml:space="preserve"> is:</w:t>
      </w:r>
    </w:p>
    <w:p w14:paraId="3778DCF3" w14:textId="465A4E42"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cerebral infarction</w:t>
      </w:r>
    </w:p>
    <w:p w14:paraId="32C11B96" w14:textId="6B565D7A"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nemia</w:t>
      </w:r>
    </w:p>
    <w:p w14:paraId="354C2402" w14:textId="04C32928"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uremia </w:t>
      </w:r>
    </w:p>
    <w:p w14:paraId="450E2463" w14:textId="2205EAEB"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uppurative appendicitis</w:t>
      </w:r>
    </w:p>
    <w:p w14:paraId="4A96C4A1" w14:textId="4278D559"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myocardial infarction</w:t>
      </w:r>
    </w:p>
    <w:p w14:paraId="15022617"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43. The characteristic changes of the "sago" spleen in amyloidosis are:</w:t>
      </w:r>
    </w:p>
    <w:p w14:paraId="0E7BEC6B" w14:textId="29DC7F61"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pleen is enlarged in dimensions </w:t>
      </w:r>
    </w:p>
    <w:p w14:paraId="432970DB" w14:textId="6B97D5F5"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myloid is deposited in the white pulp </w:t>
      </w:r>
    </w:p>
    <w:p w14:paraId="27DB4CF0" w14:textId="55A6B5F9"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myloid is deposited in the red pulp</w:t>
      </w:r>
    </w:p>
    <w:p w14:paraId="232362B0" w14:textId="4DF5AA10"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amyloid is deposited in the spleen capsule</w:t>
      </w:r>
    </w:p>
    <w:p w14:paraId="1D673D76" w14:textId="2053D3FA"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62591A">
        <w:rPr>
          <w:rFonts w:ascii="Times New Roman" w:hAnsi="Times New Roman" w:cs="Times New Roman"/>
          <w:sz w:val="28"/>
          <w:szCs w:val="28"/>
          <w:lang w:val="en-US"/>
        </w:rPr>
        <w:t xml:space="preserve"> spleen has a variegated appearance on cross section </w:t>
      </w:r>
    </w:p>
    <w:p w14:paraId="1CAD98C2" w14:textId="77777777" w:rsidR="0062591A" w:rsidRPr="0062591A" w:rsidRDefault="0062591A" w:rsidP="0062591A">
      <w:pPr>
        <w:autoSpaceDE w:val="0"/>
        <w:autoSpaceDN w:val="0"/>
        <w:adjustRightInd w:val="0"/>
        <w:spacing w:after="0"/>
        <w:rPr>
          <w:rFonts w:ascii="Times New Roman" w:hAnsi="Times New Roman" w:cs="Times New Roman"/>
          <w:b/>
          <w:bCs/>
          <w:sz w:val="28"/>
          <w:szCs w:val="28"/>
          <w:lang w:val="en-US"/>
        </w:rPr>
      </w:pPr>
      <w:r w:rsidRPr="0062591A">
        <w:rPr>
          <w:rFonts w:ascii="Times New Roman" w:hAnsi="Times New Roman" w:cs="Times New Roman"/>
          <w:b/>
          <w:sz w:val="28"/>
          <w:szCs w:val="28"/>
          <w:lang w:val="en-US"/>
        </w:rPr>
        <w:t xml:space="preserve">44. </w:t>
      </w:r>
      <w:r w:rsidRPr="0062591A">
        <w:rPr>
          <w:rFonts w:ascii="Times New Roman" w:hAnsi="Times New Roman" w:cs="Times New Roman"/>
          <w:b/>
          <w:bCs/>
          <w:sz w:val="28"/>
          <w:szCs w:val="28"/>
          <w:lang w:val="en-US"/>
        </w:rPr>
        <w:t>In which of the following renal structures amyloid is predominantly deposited:</w:t>
      </w:r>
    </w:p>
    <w:p w14:paraId="4ACA097E" w14:textId="68111F43" w:rsidR="0062591A" w:rsidRPr="0062591A" w:rsidRDefault="0062591A" w:rsidP="0062591A">
      <w:pPr>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b/>
          <w:bCs/>
          <w:sz w:val="28"/>
          <w:szCs w:val="28"/>
          <w:lang w:val="en-US"/>
        </w:rPr>
        <w:t xml:space="preserve"> </w:t>
      </w:r>
      <w:r w:rsidRPr="0062591A">
        <w:rPr>
          <w:rFonts w:ascii="Times New Roman" w:hAnsi="Times New Roman" w:cs="Times New Roman"/>
          <w:bCs/>
          <w:sz w:val="28"/>
          <w:szCs w:val="28"/>
          <w:lang w:val="en-US"/>
        </w:rPr>
        <w:t>a.</w:t>
      </w:r>
      <w:r w:rsidRPr="0062591A">
        <w:rPr>
          <w:rFonts w:ascii="Times New Roman" w:hAnsi="Times New Roman" w:cs="Times New Roman"/>
          <w:b/>
          <w:bCs/>
          <w:sz w:val="28"/>
          <w:szCs w:val="28"/>
          <w:lang w:val="en-US"/>
        </w:rPr>
        <w:t xml:space="preserve"> </w:t>
      </w:r>
      <w:r w:rsidRPr="0062591A">
        <w:rPr>
          <w:rFonts w:ascii="Times New Roman" w:hAnsi="Times New Roman" w:cs="Times New Roman"/>
          <w:sz w:val="28"/>
          <w:szCs w:val="28"/>
          <w:lang w:val="en-US"/>
        </w:rPr>
        <w:t>vascular wall</w:t>
      </w:r>
    </w:p>
    <w:p w14:paraId="43DAF765" w14:textId="56222EF5" w:rsidR="0062591A" w:rsidRPr="00330D00" w:rsidRDefault="00330D00" w:rsidP="00330D0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30D00">
        <w:rPr>
          <w:rFonts w:ascii="Times New Roman" w:hAnsi="Times New Roman" w:cs="Times New Roman"/>
          <w:sz w:val="28"/>
          <w:szCs w:val="28"/>
          <w:lang w:val="en-US"/>
        </w:rPr>
        <w:t xml:space="preserve">b. </w:t>
      </w:r>
      <w:r w:rsidR="0062591A" w:rsidRPr="00330D00">
        <w:rPr>
          <w:rFonts w:ascii="Times New Roman" w:hAnsi="Times New Roman" w:cs="Times New Roman"/>
          <w:sz w:val="28"/>
          <w:szCs w:val="28"/>
          <w:lang w:val="en-US"/>
        </w:rPr>
        <w:t xml:space="preserve">capillary loops and </w:t>
      </w:r>
      <w:proofErr w:type="spellStart"/>
      <w:r w:rsidR="0062591A" w:rsidRPr="00330D00">
        <w:rPr>
          <w:rFonts w:ascii="Times New Roman" w:hAnsi="Times New Roman" w:cs="Times New Roman"/>
          <w:sz w:val="28"/>
          <w:szCs w:val="28"/>
          <w:lang w:val="en-US"/>
        </w:rPr>
        <w:t>mesangium</w:t>
      </w:r>
      <w:proofErr w:type="spellEnd"/>
      <w:r w:rsidR="0062591A" w:rsidRPr="00330D00">
        <w:rPr>
          <w:rFonts w:ascii="Times New Roman" w:hAnsi="Times New Roman" w:cs="Times New Roman"/>
          <w:sz w:val="28"/>
          <w:szCs w:val="28"/>
          <w:lang w:val="en-US"/>
        </w:rPr>
        <w:t xml:space="preserve"> of glomeruli </w:t>
      </w:r>
    </w:p>
    <w:p w14:paraId="4251C89D" w14:textId="50F5FC57" w:rsidR="0062591A" w:rsidRPr="00330D00" w:rsidRDefault="00330D00" w:rsidP="00330D0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30D00">
        <w:rPr>
          <w:rFonts w:ascii="Times New Roman" w:hAnsi="Times New Roman" w:cs="Times New Roman"/>
          <w:sz w:val="28"/>
          <w:szCs w:val="28"/>
          <w:lang w:val="en-US"/>
        </w:rPr>
        <w:t xml:space="preserve">c. </w:t>
      </w:r>
      <w:r w:rsidR="0062591A" w:rsidRPr="00330D00">
        <w:rPr>
          <w:rFonts w:ascii="Times New Roman" w:hAnsi="Times New Roman" w:cs="Times New Roman"/>
          <w:sz w:val="28"/>
          <w:szCs w:val="28"/>
          <w:lang w:val="en-US"/>
        </w:rPr>
        <w:t>cytoplasm of nephrocytes</w:t>
      </w:r>
    </w:p>
    <w:p w14:paraId="568A1097" w14:textId="518CF249" w:rsidR="0062591A" w:rsidRPr="00330D00" w:rsidRDefault="00330D00" w:rsidP="00330D0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30D00">
        <w:rPr>
          <w:rFonts w:ascii="Times New Roman" w:hAnsi="Times New Roman" w:cs="Times New Roman"/>
          <w:sz w:val="28"/>
          <w:szCs w:val="28"/>
          <w:lang w:val="en-US"/>
        </w:rPr>
        <w:t xml:space="preserve">d. </w:t>
      </w:r>
      <w:r w:rsidR="0062591A" w:rsidRPr="00330D00">
        <w:rPr>
          <w:rFonts w:ascii="Times New Roman" w:hAnsi="Times New Roman" w:cs="Times New Roman"/>
          <w:sz w:val="28"/>
          <w:szCs w:val="28"/>
          <w:lang w:val="en-US"/>
        </w:rPr>
        <w:t>vascular lumen</w:t>
      </w:r>
    </w:p>
    <w:p w14:paraId="09AB5DBB" w14:textId="2B2A51D3" w:rsidR="0062591A" w:rsidRPr="00330D00" w:rsidRDefault="00330D00" w:rsidP="00330D0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30D00">
        <w:rPr>
          <w:rFonts w:ascii="Times New Roman" w:hAnsi="Times New Roman" w:cs="Times New Roman"/>
          <w:sz w:val="28"/>
          <w:szCs w:val="28"/>
          <w:lang w:val="en-US"/>
        </w:rPr>
        <w:t xml:space="preserve">e. </w:t>
      </w:r>
      <w:r w:rsidR="0062591A" w:rsidRPr="00330D00">
        <w:rPr>
          <w:rFonts w:ascii="Times New Roman" w:hAnsi="Times New Roman" w:cs="Times New Roman"/>
          <w:sz w:val="28"/>
          <w:szCs w:val="28"/>
          <w:lang w:val="en-US"/>
        </w:rPr>
        <w:t xml:space="preserve">basement membrane of the renal tubules. </w:t>
      </w:r>
    </w:p>
    <w:p w14:paraId="0E377F7E" w14:textId="77777777" w:rsidR="0062591A" w:rsidRPr="0062591A" w:rsidRDefault="0062591A" w:rsidP="0062591A">
      <w:pPr>
        <w:autoSpaceDE w:val="0"/>
        <w:autoSpaceDN w:val="0"/>
        <w:adjustRightInd w:val="0"/>
        <w:spacing w:after="0"/>
        <w:rPr>
          <w:rFonts w:ascii="Times New Roman" w:hAnsi="Times New Roman" w:cs="Times New Roman"/>
          <w:b/>
          <w:sz w:val="28"/>
          <w:szCs w:val="28"/>
          <w:lang w:val="en-US"/>
        </w:rPr>
      </w:pPr>
      <w:r w:rsidRPr="0062591A">
        <w:rPr>
          <w:rFonts w:ascii="Times New Roman" w:hAnsi="Times New Roman" w:cs="Times New Roman"/>
          <w:b/>
          <w:sz w:val="28"/>
          <w:szCs w:val="28"/>
          <w:lang w:val="en-US"/>
        </w:rPr>
        <w:t xml:space="preserve">45. </w:t>
      </w:r>
      <w:r w:rsidRPr="0062591A">
        <w:rPr>
          <w:rFonts w:ascii="Times New Roman" w:hAnsi="Times New Roman" w:cs="Times New Roman"/>
          <w:b/>
          <w:bCs/>
          <w:sz w:val="28"/>
          <w:szCs w:val="28"/>
          <w:lang w:val="en-US"/>
        </w:rPr>
        <w:t>Amyloid is a protein that deposits in:</w:t>
      </w:r>
    </w:p>
    <w:p w14:paraId="0222ACDD" w14:textId="1460B35F" w:rsidR="0062591A" w:rsidRPr="0062591A" w:rsidRDefault="0062591A" w:rsidP="00330D00">
      <w:pPr>
        <w:pStyle w:val="a3"/>
        <w:numPr>
          <w:ilvl w:val="1"/>
          <w:numId w:val="259"/>
        </w:numPr>
        <w:autoSpaceDE w:val="0"/>
        <w:autoSpaceDN w:val="0"/>
        <w:adjustRightInd w:val="0"/>
        <w:spacing w:after="0" w:line="240" w:lineRule="auto"/>
        <w:ind w:left="426"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cells</w:t>
      </w:r>
    </w:p>
    <w:p w14:paraId="074E5495" w14:textId="22F92665" w:rsidR="0062591A" w:rsidRPr="0062591A" w:rsidRDefault="0062591A" w:rsidP="00330D00">
      <w:pPr>
        <w:pStyle w:val="a3"/>
        <w:numPr>
          <w:ilvl w:val="1"/>
          <w:numId w:val="259"/>
        </w:numPr>
        <w:autoSpaceDE w:val="0"/>
        <w:autoSpaceDN w:val="0"/>
        <w:adjustRightInd w:val="0"/>
        <w:spacing w:after="0" w:line="240" w:lineRule="auto"/>
        <w:ind w:left="426"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foci of necrosis</w:t>
      </w:r>
    </w:p>
    <w:p w14:paraId="630F97BE" w14:textId="2C1B2000" w:rsidR="0062591A" w:rsidRPr="0062591A" w:rsidRDefault="0062591A" w:rsidP="00330D00">
      <w:pPr>
        <w:pStyle w:val="a3"/>
        <w:numPr>
          <w:ilvl w:val="1"/>
          <w:numId w:val="259"/>
        </w:numPr>
        <w:autoSpaceDE w:val="0"/>
        <w:autoSpaceDN w:val="0"/>
        <w:adjustRightInd w:val="0"/>
        <w:spacing w:after="0" w:line="240" w:lineRule="auto"/>
        <w:ind w:left="426"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nuclei of cells</w:t>
      </w:r>
    </w:p>
    <w:p w14:paraId="683D4D05" w14:textId="1BC1C890" w:rsidR="0062591A" w:rsidRPr="0062591A" w:rsidRDefault="0062591A" w:rsidP="00330D00">
      <w:pPr>
        <w:pStyle w:val="a3"/>
        <w:numPr>
          <w:ilvl w:val="1"/>
          <w:numId w:val="259"/>
        </w:numPr>
        <w:autoSpaceDE w:val="0"/>
        <w:autoSpaceDN w:val="0"/>
        <w:adjustRightInd w:val="0"/>
        <w:spacing w:after="0" w:line="240" w:lineRule="auto"/>
        <w:ind w:left="426"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foci of calcification</w:t>
      </w:r>
    </w:p>
    <w:p w14:paraId="12C0B726" w14:textId="02F2094A" w:rsidR="0062591A" w:rsidRPr="0062591A" w:rsidRDefault="0062591A" w:rsidP="00330D00">
      <w:pPr>
        <w:pStyle w:val="a3"/>
        <w:spacing w:after="0"/>
        <w:ind w:left="426" w:hanging="284"/>
        <w:rPr>
          <w:rFonts w:ascii="Times New Roman" w:hAnsi="Times New Roman" w:cs="Times New Roman"/>
          <w:sz w:val="28"/>
          <w:szCs w:val="28"/>
          <w:lang w:val="en-US"/>
        </w:rPr>
      </w:pPr>
      <w:r>
        <w:rPr>
          <w:rFonts w:ascii="Times New Roman" w:hAnsi="Times New Roman" w:cs="Times New Roman"/>
          <w:sz w:val="28"/>
          <w:szCs w:val="28"/>
          <w:lang w:val="en-US"/>
        </w:rPr>
        <w:t xml:space="preserve">e. </w:t>
      </w:r>
      <w:r w:rsidRPr="0062591A">
        <w:rPr>
          <w:rFonts w:ascii="Times New Roman" w:hAnsi="Times New Roman" w:cs="Times New Roman"/>
          <w:sz w:val="28"/>
          <w:szCs w:val="28"/>
          <w:lang w:val="en-US"/>
        </w:rPr>
        <w:t>interstitial tissue</w:t>
      </w:r>
    </w:p>
    <w:p w14:paraId="36992B89" w14:textId="77777777" w:rsidR="0062591A" w:rsidRPr="0062591A" w:rsidRDefault="0062591A" w:rsidP="0062591A">
      <w:pPr>
        <w:autoSpaceDE w:val="0"/>
        <w:autoSpaceDN w:val="0"/>
        <w:adjustRightInd w:val="0"/>
        <w:spacing w:after="0"/>
        <w:rPr>
          <w:rFonts w:ascii="Times New Roman" w:hAnsi="Times New Roman" w:cs="Times New Roman"/>
          <w:b/>
          <w:bCs/>
          <w:sz w:val="28"/>
          <w:szCs w:val="28"/>
          <w:lang w:val="en-US"/>
        </w:rPr>
      </w:pPr>
      <w:r w:rsidRPr="0062591A">
        <w:rPr>
          <w:rFonts w:ascii="Times New Roman" w:hAnsi="Times New Roman" w:cs="Times New Roman"/>
          <w:b/>
          <w:sz w:val="28"/>
          <w:szCs w:val="28"/>
          <w:lang w:val="en-US"/>
        </w:rPr>
        <w:t xml:space="preserve">46. </w:t>
      </w:r>
      <w:r w:rsidRPr="0062591A">
        <w:rPr>
          <w:rFonts w:ascii="Times New Roman" w:hAnsi="Times New Roman" w:cs="Times New Roman"/>
          <w:b/>
          <w:bCs/>
          <w:sz w:val="28"/>
          <w:szCs w:val="28"/>
          <w:lang w:val="en-US"/>
        </w:rPr>
        <w:t>Amyloidosis is a complication of:</w:t>
      </w:r>
    </w:p>
    <w:p w14:paraId="2D27EBA1" w14:textId="32CAC9B3" w:rsidR="0062591A" w:rsidRPr="0062591A" w:rsidRDefault="0062591A" w:rsidP="0062591A">
      <w:pPr>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   a.</w:t>
      </w:r>
      <w:r w:rsidRPr="0062591A">
        <w:rPr>
          <w:rFonts w:ascii="Times New Roman" w:hAnsi="Times New Roman" w:cs="Times New Roman"/>
          <w:b/>
          <w:bCs/>
          <w:sz w:val="28"/>
          <w:szCs w:val="28"/>
          <w:lang w:val="en-US"/>
        </w:rPr>
        <w:t xml:space="preserve">  </w:t>
      </w:r>
      <w:r w:rsidRPr="0062591A">
        <w:rPr>
          <w:rFonts w:ascii="Times New Roman" w:hAnsi="Times New Roman" w:cs="Times New Roman"/>
          <w:sz w:val="28"/>
          <w:szCs w:val="28"/>
          <w:lang w:val="en-US"/>
        </w:rPr>
        <w:t>pneumonia</w:t>
      </w:r>
    </w:p>
    <w:p w14:paraId="6F87568D" w14:textId="7C6D4FF1" w:rsidR="0062591A" w:rsidRPr="00330D00" w:rsidRDefault="00330D00" w:rsidP="00330D00">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30D00">
        <w:rPr>
          <w:rFonts w:ascii="Times New Roman" w:hAnsi="Times New Roman" w:cs="Times New Roman"/>
          <w:sz w:val="28"/>
          <w:szCs w:val="28"/>
          <w:lang w:val="en-US"/>
        </w:rPr>
        <w:t xml:space="preserve">b. </w:t>
      </w:r>
      <w:r w:rsidR="0062591A" w:rsidRPr="00330D00">
        <w:rPr>
          <w:rFonts w:ascii="Times New Roman" w:hAnsi="Times New Roman" w:cs="Times New Roman"/>
          <w:sz w:val="28"/>
          <w:szCs w:val="28"/>
          <w:lang w:val="en-US"/>
        </w:rPr>
        <w:t>hypertensive disease</w:t>
      </w:r>
    </w:p>
    <w:p w14:paraId="361061F9" w14:textId="057048B5" w:rsidR="0062591A" w:rsidRPr="00330D00" w:rsidRDefault="00330D00" w:rsidP="00330D0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30D00">
        <w:rPr>
          <w:rFonts w:ascii="Times New Roman" w:hAnsi="Times New Roman" w:cs="Times New Roman"/>
          <w:sz w:val="28"/>
          <w:szCs w:val="28"/>
          <w:lang w:val="en-US"/>
        </w:rPr>
        <w:t xml:space="preserve">c. </w:t>
      </w:r>
      <w:r w:rsidR="0062591A" w:rsidRPr="00330D00">
        <w:rPr>
          <w:rFonts w:ascii="Times New Roman" w:hAnsi="Times New Roman" w:cs="Times New Roman"/>
          <w:sz w:val="28"/>
          <w:szCs w:val="28"/>
          <w:lang w:val="en-US"/>
        </w:rPr>
        <w:t>dysentery</w:t>
      </w:r>
    </w:p>
    <w:p w14:paraId="2D8B65F3" w14:textId="6D6B063F" w:rsidR="0062591A" w:rsidRPr="00330D00" w:rsidRDefault="00330D00" w:rsidP="00330D0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30D00">
        <w:rPr>
          <w:rFonts w:ascii="Times New Roman" w:hAnsi="Times New Roman" w:cs="Times New Roman"/>
          <w:sz w:val="28"/>
          <w:szCs w:val="28"/>
          <w:lang w:val="en-US"/>
        </w:rPr>
        <w:t xml:space="preserve">d. </w:t>
      </w:r>
      <w:r w:rsidR="0062591A" w:rsidRPr="00330D00">
        <w:rPr>
          <w:rFonts w:ascii="Times New Roman" w:hAnsi="Times New Roman" w:cs="Times New Roman"/>
          <w:sz w:val="28"/>
          <w:szCs w:val="28"/>
          <w:lang w:val="en-US"/>
        </w:rPr>
        <w:t>atherosclerosis</w:t>
      </w:r>
    </w:p>
    <w:p w14:paraId="57D2E29C" w14:textId="25DD8908" w:rsidR="0062591A" w:rsidRPr="00330D00" w:rsidRDefault="00330D00" w:rsidP="00330D0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30D00">
        <w:rPr>
          <w:rFonts w:ascii="Times New Roman" w:hAnsi="Times New Roman" w:cs="Times New Roman"/>
          <w:sz w:val="28"/>
          <w:szCs w:val="28"/>
          <w:lang w:val="en-US"/>
        </w:rPr>
        <w:t xml:space="preserve">e. </w:t>
      </w:r>
      <w:r w:rsidR="0062591A" w:rsidRPr="00330D00">
        <w:rPr>
          <w:rFonts w:ascii="Times New Roman" w:hAnsi="Times New Roman" w:cs="Times New Roman"/>
          <w:sz w:val="28"/>
          <w:szCs w:val="28"/>
          <w:lang w:val="en-US"/>
        </w:rPr>
        <w:t xml:space="preserve">bronchiectasis  </w:t>
      </w:r>
    </w:p>
    <w:p w14:paraId="504C5183" w14:textId="77777777" w:rsidR="0062591A" w:rsidRPr="0062591A" w:rsidRDefault="0062591A" w:rsidP="0062591A">
      <w:pPr>
        <w:autoSpaceDE w:val="0"/>
        <w:autoSpaceDN w:val="0"/>
        <w:adjustRightInd w:val="0"/>
        <w:spacing w:after="0"/>
        <w:rPr>
          <w:rFonts w:ascii="Times New Roman" w:hAnsi="Times New Roman" w:cs="Times New Roman"/>
          <w:b/>
          <w:sz w:val="28"/>
          <w:szCs w:val="28"/>
          <w:lang w:val="en-US"/>
        </w:rPr>
      </w:pPr>
      <w:r w:rsidRPr="0062591A">
        <w:rPr>
          <w:rFonts w:ascii="Times New Roman" w:hAnsi="Times New Roman" w:cs="Times New Roman"/>
          <w:b/>
          <w:sz w:val="28"/>
          <w:szCs w:val="28"/>
          <w:lang w:val="en-US"/>
        </w:rPr>
        <w:t>47. Which of the following is amyloid specific stain:</w:t>
      </w:r>
    </w:p>
    <w:p w14:paraId="1ADFFC70" w14:textId="77777777" w:rsidR="0062591A" w:rsidRPr="0062591A" w:rsidRDefault="0062591A" w:rsidP="00330D00">
      <w:pPr>
        <w:pStyle w:val="a3"/>
        <w:numPr>
          <w:ilvl w:val="0"/>
          <w:numId w:val="753"/>
        </w:numPr>
        <w:autoSpaceDE w:val="0"/>
        <w:autoSpaceDN w:val="0"/>
        <w:adjustRightInd w:val="0"/>
        <w:spacing w:after="0" w:line="240" w:lineRule="auto"/>
        <w:ind w:left="567" w:hanging="283"/>
        <w:rPr>
          <w:rFonts w:ascii="Times New Roman" w:hAnsi="Times New Roman" w:cs="Times New Roman"/>
          <w:sz w:val="28"/>
          <w:szCs w:val="28"/>
          <w:lang w:val="en-US"/>
        </w:rPr>
      </w:pPr>
      <w:r w:rsidRPr="0062591A">
        <w:rPr>
          <w:rFonts w:ascii="Times New Roman" w:hAnsi="Times New Roman" w:cs="Times New Roman"/>
          <w:sz w:val="28"/>
          <w:szCs w:val="28"/>
          <w:lang w:val="en-US"/>
        </w:rPr>
        <w:t>hematoxylin-eosin</w:t>
      </w:r>
    </w:p>
    <w:p w14:paraId="1DE4131B" w14:textId="77777777" w:rsidR="0062591A" w:rsidRPr="0062591A" w:rsidRDefault="0062591A" w:rsidP="00330D00">
      <w:pPr>
        <w:pStyle w:val="a3"/>
        <w:numPr>
          <w:ilvl w:val="0"/>
          <w:numId w:val="753"/>
        </w:numPr>
        <w:autoSpaceDE w:val="0"/>
        <w:autoSpaceDN w:val="0"/>
        <w:adjustRightInd w:val="0"/>
        <w:spacing w:after="0" w:line="240" w:lineRule="auto"/>
        <w:ind w:left="567" w:hanging="283"/>
        <w:rPr>
          <w:rFonts w:ascii="Times New Roman" w:hAnsi="Times New Roman" w:cs="Times New Roman"/>
          <w:sz w:val="28"/>
          <w:szCs w:val="28"/>
          <w:lang w:val="en-US"/>
        </w:rPr>
      </w:pPr>
      <w:proofErr w:type="spellStart"/>
      <w:r w:rsidRPr="0062591A">
        <w:rPr>
          <w:rFonts w:ascii="Times New Roman" w:hAnsi="Times New Roman" w:cs="Times New Roman"/>
          <w:sz w:val="28"/>
          <w:szCs w:val="28"/>
          <w:lang w:val="en-US"/>
        </w:rPr>
        <w:t>picrofuchsin</w:t>
      </w:r>
      <w:proofErr w:type="spellEnd"/>
    </w:p>
    <w:p w14:paraId="51BDB20C" w14:textId="77777777" w:rsidR="0062591A" w:rsidRPr="0062591A" w:rsidRDefault="0062591A" w:rsidP="00330D00">
      <w:pPr>
        <w:pStyle w:val="a3"/>
        <w:numPr>
          <w:ilvl w:val="0"/>
          <w:numId w:val="753"/>
        </w:numPr>
        <w:autoSpaceDE w:val="0"/>
        <w:autoSpaceDN w:val="0"/>
        <w:adjustRightInd w:val="0"/>
        <w:spacing w:after="0" w:line="240" w:lineRule="auto"/>
        <w:ind w:left="567" w:hanging="283"/>
        <w:rPr>
          <w:rFonts w:ascii="Times New Roman" w:hAnsi="Times New Roman" w:cs="Times New Roman"/>
          <w:sz w:val="28"/>
          <w:szCs w:val="28"/>
          <w:lang w:val="en-US"/>
        </w:rPr>
      </w:pPr>
      <w:proofErr w:type="spellStart"/>
      <w:r w:rsidRPr="0062591A">
        <w:rPr>
          <w:rFonts w:ascii="Times New Roman" w:hAnsi="Times New Roman" w:cs="Times New Roman"/>
          <w:sz w:val="28"/>
          <w:szCs w:val="28"/>
          <w:lang w:val="en-US"/>
        </w:rPr>
        <w:t>kongo</w:t>
      </w:r>
      <w:proofErr w:type="spellEnd"/>
      <w:r w:rsidRPr="0062591A">
        <w:rPr>
          <w:rFonts w:ascii="Times New Roman" w:hAnsi="Times New Roman" w:cs="Times New Roman"/>
          <w:sz w:val="28"/>
          <w:szCs w:val="28"/>
          <w:lang w:val="en-US"/>
        </w:rPr>
        <w:t xml:space="preserve">-red </w:t>
      </w:r>
    </w:p>
    <w:p w14:paraId="75645BE2" w14:textId="77777777" w:rsidR="0062591A" w:rsidRPr="0062591A" w:rsidRDefault="0062591A" w:rsidP="00330D00">
      <w:pPr>
        <w:pStyle w:val="a3"/>
        <w:numPr>
          <w:ilvl w:val="0"/>
          <w:numId w:val="753"/>
        </w:numPr>
        <w:autoSpaceDE w:val="0"/>
        <w:autoSpaceDN w:val="0"/>
        <w:adjustRightInd w:val="0"/>
        <w:spacing w:after="0" w:line="240" w:lineRule="auto"/>
        <w:ind w:left="567" w:hanging="283"/>
        <w:rPr>
          <w:rFonts w:ascii="Times New Roman" w:hAnsi="Times New Roman" w:cs="Times New Roman"/>
          <w:sz w:val="28"/>
          <w:szCs w:val="28"/>
          <w:lang w:val="en-US"/>
        </w:rPr>
      </w:pPr>
      <w:r w:rsidRPr="0062591A">
        <w:rPr>
          <w:rFonts w:ascii="Times New Roman" w:hAnsi="Times New Roman" w:cs="Times New Roman"/>
          <w:sz w:val="28"/>
          <w:szCs w:val="28"/>
          <w:lang w:val="en-US"/>
        </w:rPr>
        <w:t>toluidine</w:t>
      </w:r>
    </w:p>
    <w:p w14:paraId="2625F207" w14:textId="77777777" w:rsidR="0062591A" w:rsidRPr="0062591A" w:rsidRDefault="0062591A" w:rsidP="00330D00">
      <w:pPr>
        <w:pStyle w:val="a3"/>
        <w:numPr>
          <w:ilvl w:val="0"/>
          <w:numId w:val="753"/>
        </w:numPr>
        <w:autoSpaceDE w:val="0"/>
        <w:autoSpaceDN w:val="0"/>
        <w:adjustRightInd w:val="0"/>
        <w:spacing w:after="0" w:line="240" w:lineRule="auto"/>
        <w:ind w:left="567" w:hanging="283"/>
        <w:rPr>
          <w:rFonts w:ascii="Times New Roman" w:hAnsi="Times New Roman" w:cs="Times New Roman"/>
          <w:sz w:val="28"/>
          <w:szCs w:val="28"/>
          <w:lang w:val="en-US"/>
        </w:rPr>
      </w:pPr>
      <w:proofErr w:type="spellStart"/>
      <w:r w:rsidRPr="0062591A">
        <w:rPr>
          <w:rFonts w:ascii="Times New Roman" w:hAnsi="Times New Roman" w:cs="Times New Roman"/>
          <w:sz w:val="28"/>
          <w:szCs w:val="28"/>
          <w:lang w:val="en-US"/>
        </w:rPr>
        <w:t>sudan</w:t>
      </w:r>
      <w:proofErr w:type="spellEnd"/>
      <w:r w:rsidRPr="0062591A">
        <w:rPr>
          <w:rFonts w:ascii="Times New Roman" w:hAnsi="Times New Roman" w:cs="Times New Roman"/>
          <w:sz w:val="28"/>
          <w:szCs w:val="28"/>
          <w:lang w:val="en-US"/>
        </w:rPr>
        <w:t xml:space="preserve"> - 3</w:t>
      </w:r>
    </w:p>
    <w:p w14:paraId="18C2B303" w14:textId="77777777" w:rsidR="0062591A" w:rsidRPr="0062591A" w:rsidRDefault="0062591A" w:rsidP="0062591A">
      <w:pPr>
        <w:autoSpaceDE w:val="0"/>
        <w:autoSpaceDN w:val="0"/>
        <w:adjustRightInd w:val="0"/>
        <w:spacing w:after="0"/>
        <w:rPr>
          <w:rFonts w:ascii="Times New Roman" w:hAnsi="Times New Roman" w:cs="Times New Roman"/>
          <w:b/>
          <w:sz w:val="28"/>
          <w:szCs w:val="28"/>
          <w:lang w:val="en-US"/>
        </w:rPr>
      </w:pPr>
      <w:r w:rsidRPr="0062591A">
        <w:rPr>
          <w:rFonts w:ascii="Times New Roman" w:hAnsi="Times New Roman" w:cs="Times New Roman"/>
          <w:b/>
          <w:sz w:val="28"/>
          <w:szCs w:val="28"/>
          <w:lang w:val="en-US"/>
        </w:rPr>
        <w:t xml:space="preserve">48. </w:t>
      </w:r>
      <w:r w:rsidRPr="0062591A">
        <w:rPr>
          <w:rFonts w:ascii="Times New Roman" w:hAnsi="Times New Roman" w:cs="Times New Roman"/>
          <w:b/>
          <w:bCs/>
          <w:sz w:val="28"/>
          <w:szCs w:val="28"/>
          <w:lang w:val="en-US"/>
        </w:rPr>
        <w:t>Which of the following is referred to the macroscopic diagnosis of amyloidosis:</w:t>
      </w:r>
    </w:p>
    <w:p w14:paraId="005A43F9" w14:textId="44F2032E" w:rsidR="0062591A" w:rsidRPr="0062591A" w:rsidRDefault="0062591A" w:rsidP="00330D0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30D0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 </w:t>
      </w:r>
      <w:r w:rsidRPr="0062591A">
        <w:rPr>
          <w:rFonts w:ascii="Times New Roman" w:hAnsi="Times New Roman" w:cs="Times New Roman"/>
          <w:sz w:val="28"/>
          <w:szCs w:val="28"/>
          <w:lang w:val="en-US"/>
        </w:rPr>
        <w:t xml:space="preserve">10% sulfuric acid </w:t>
      </w:r>
    </w:p>
    <w:p w14:paraId="21EE5EAE" w14:textId="296B7B0E" w:rsidR="0062591A" w:rsidRPr="00330D00" w:rsidRDefault="00330D00" w:rsidP="00330D0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30D00">
        <w:rPr>
          <w:rFonts w:ascii="Times New Roman" w:hAnsi="Times New Roman" w:cs="Times New Roman"/>
          <w:sz w:val="28"/>
          <w:szCs w:val="28"/>
          <w:lang w:val="en-US"/>
        </w:rPr>
        <w:t xml:space="preserve">b. </w:t>
      </w:r>
      <w:proofErr w:type="spellStart"/>
      <w:r w:rsidR="0062591A" w:rsidRPr="00330D00">
        <w:rPr>
          <w:rFonts w:ascii="Times New Roman" w:hAnsi="Times New Roman" w:cs="Times New Roman"/>
          <w:sz w:val="28"/>
          <w:szCs w:val="28"/>
          <w:lang w:val="en-US"/>
        </w:rPr>
        <w:t>lugol</w:t>
      </w:r>
      <w:proofErr w:type="spellEnd"/>
      <w:r w:rsidR="0062591A" w:rsidRPr="00330D00">
        <w:rPr>
          <w:rFonts w:ascii="Times New Roman" w:hAnsi="Times New Roman" w:cs="Times New Roman"/>
          <w:sz w:val="28"/>
          <w:szCs w:val="28"/>
          <w:lang w:val="en-US"/>
        </w:rPr>
        <w:t xml:space="preserve"> solution</w:t>
      </w:r>
    </w:p>
    <w:p w14:paraId="50B30E08" w14:textId="31695104" w:rsidR="0062591A" w:rsidRPr="00330D00" w:rsidRDefault="00330D00" w:rsidP="00330D0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30D00">
        <w:rPr>
          <w:rFonts w:ascii="Times New Roman" w:hAnsi="Times New Roman" w:cs="Times New Roman"/>
          <w:sz w:val="28"/>
          <w:szCs w:val="28"/>
          <w:lang w:val="en-US"/>
        </w:rPr>
        <w:t xml:space="preserve">c. </w:t>
      </w:r>
      <w:r w:rsidR="0062591A" w:rsidRPr="00330D00">
        <w:rPr>
          <w:rFonts w:ascii="Times New Roman" w:hAnsi="Times New Roman" w:cs="Times New Roman"/>
          <w:sz w:val="28"/>
          <w:szCs w:val="28"/>
          <w:lang w:val="en-US"/>
        </w:rPr>
        <w:t>10% hydrochloric acid</w:t>
      </w:r>
    </w:p>
    <w:p w14:paraId="002E2273" w14:textId="49C0618A" w:rsidR="0062591A" w:rsidRPr="00330D00" w:rsidRDefault="00330D00" w:rsidP="00330D00">
      <w:pPr>
        <w:autoSpaceDE w:val="0"/>
        <w:autoSpaceDN w:val="0"/>
        <w:adjustRightInd w:val="0"/>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lastRenderedPageBreak/>
        <w:t xml:space="preserve">d. </w:t>
      </w:r>
      <w:r w:rsidR="0062591A" w:rsidRPr="00330D00">
        <w:rPr>
          <w:rFonts w:ascii="Times New Roman" w:hAnsi="Times New Roman" w:cs="Times New Roman"/>
          <w:sz w:val="28"/>
          <w:szCs w:val="28"/>
          <w:lang w:val="en-US"/>
        </w:rPr>
        <w:t>10% osmic acid</w:t>
      </w:r>
    </w:p>
    <w:p w14:paraId="04EC4B94" w14:textId="72A34747" w:rsidR="0062591A" w:rsidRPr="00330D00" w:rsidRDefault="00330D00" w:rsidP="00330D00">
      <w:pPr>
        <w:autoSpaceDE w:val="0"/>
        <w:autoSpaceDN w:val="0"/>
        <w:adjustRightInd w:val="0"/>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 xml:space="preserve">e. </w:t>
      </w:r>
      <w:r w:rsidR="0062591A" w:rsidRPr="00330D00">
        <w:rPr>
          <w:rFonts w:ascii="Times New Roman" w:hAnsi="Times New Roman" w:cs="Times New Roman"/>
          <w:sz w:val="28"/>
          <w:szCs w:val="28"/>
          <w:lang w:val="en-US"/>
        </w:rPr>
        <w:t>toluidine blue</w:t>
      </w:r>
    </w:p>
    <w:p w14:paraId="781C3046" w14:textId="77777777" w:rsidR="0062591A" w:rsidRPr="0062591A" w:rsidRDefault="0062591A" w:rsidP="0062591A">
      <w:pPr>
        <w:autoSpaceDE w:val="0"/>
        <w:autoSpaceDN w:val="0"/>
        <w:adjustRightInd w:val="0"/>
        <w:spacing w:after="0"/>
        <w:rPr>
          <w:rFonts w:ascii="Times New Roman" w:hAnsi="Times New Roman" w:cs="Times New Roman"/>
          <w:b/>
          <w:sz w:val="28"/>
          <w:szCs w:val="28"/>
          <w:lang w:val="en-US"/>
        </w:rPr>
      </w:pPr>
      <w:r w:rsidRPr="0062591A">
        <w:rPr>
          <w:rFonts w:ascii="Times New Roman" w:hAnsi="Times New Roman" w:cs="Times New Roman"/>
          <w:b/>
          <w:sz w:val="28"/>
          <w:szCs w:val="28"/>
          <w:lang w:val="en-US"/>
        </w:rPr>
        <w:t>49. Amyloidosis can be a complication of:</w:t>
      </w:r>
    </w:p>
    <w:p w14:paraId="6C74EEE4" w14:textId="72E5D3C8" w:rsidR="0062591A" w:rsidRPr="0062591A" w:rsidRDefault="0062591A" w:rsidP="00330D00">
      <w:pPr>
        <w:pStyle w:val="a3"/>
        <w:numPr>
          <w:ilvl w:val="1"/>
          <w:numId w:val="757"/>
        </w:numPr>
        <w:autoSpaceDE w:val="0"/>
        <w:autoSpaceDN w:val="0"/>
        <w:adjustRightInd w:val="0"/>
        <w:spacing w:after="0" w:line="240" w:lineRule="auto"/>
        <w:ind w:left="284"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tuberculosis</w:t>
      </w:r>
    </w:p>
    <w:p w14:paraId="5CFD8575" w14:textId="0EE100C0" w:rsidR="0062591A" w:rsidRPr="0062591A" w:rsidRDefault="0062591A" w:rsidP="00330D00">
      <w:pPr>
        <w:pStyle w:val="a3"/>
        <w:numPr>
          <w:ilvl w:val="1"/>
          <w:numId w:val="757"/>
        </w:numPr>
        <w:autoSpaceDE w:val="0"/>
        <w:autoSpaceDN w:val="0"/>
        <w:adjustRightInd w:val="0"/>
        <w:spacing w:after="0" w:line="240" w:lineRule="auto"/>
        <w:ind w:left="284"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atherosclerosis</w:t>
      </w:r>
    </w:p>
    <w:p w14:paraId="04F5B140" w14:textId="423213FC" w:rsidR="0062591A" w:rsidRPr="0062591A" w:rsidRDefault="0062591A" w:rsidP="00330D00">
      <w:pPr>
        <w:pStyle w:val="a3"/>
        <w:numPr>
          <w:ilvl w:val="1"/>
          <w:numId w:val="757"/>
        </w:numPr>
        <w:autoSpaceDE w:val="0"/>
        <w:autoSpaceDN w:val="0"/>
        <w:adjustRightInd w:val="0"/>
        <w:spacing w:after="0" w:line="240" w:lineRule="auto"/>
        <w:ind w:left="284"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diabetes mellitus</w:t>
      </w:r>
    </w:p>
    <w:p w14:paraId="609D8C43" w14:textId="7E9E5C89" w:rsidR="0062591A" w:rsidRPr="0062591A" w:rsidRDefault="0062591A" w:rsidP="00330D00">
      <w:pPr>
        <w:pStyle w:val="a3"/>
        <w:numPr>
          <w:ilvl w:val="1"/>
          <w:numId w:val="757"/>
        </w:numPr>
        <w:autoSpaceDE w:val="0"/>
        <w:autoSpaceDN w:val="0"/>
        <w:adjustRightInd w:val="0"/>
        <w:spacing w:after="0" w:line="240" w:lineRule="auto"/>
        <w:ind w:left="284"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hepatitis</w:t>
      </w:r>
    </w:p>
    <w:p w14:paraId="171AC008" w14:textId="5428C1F9" w:rsidR="0062591A" w:rsidRPr="0062591A" w:rsidRDefault="0062591A" w:rsidP="00330D00">
      <w:pPr>
        <w:pStyle w:val="a3"/>
        <w:numPr>
          <w:ilvl w:val="1"/>
          <w:numId w:val="757"/>
        </w:numPr>
        <w:autoSpaceDE w:val="0"/>
        <w:autoSpaceDN w:val="0"/>
        <w:adjustRightInd w:val="0"/>
        <w:spacing w:after="0" w:line="240" w:lineRule="auto"/>
        <w:ind w:left="284"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hypertension</w:t>
      </w:r>
    </w:p>
    <w:p w14:paraId="7845B6A3" w14:textId="77777777" w:rsidR="0062591A" w:rsidRPr="0062591A" w:rsidRDefault="0062591A" w:rsidP="0062591A">
      <w:pPr>
        <w:autoSpaceDE w:val="0"/>
        <w:autoSpaceDN w:val="0"/>
        <w:adjustRightInd w:val="0"/>
        <w:spacing w:after="0"/>
        <w:rPr>
          <w:rFonts w:ascii="Times New Roman" w:hAnsi="Times New Roman" w:cs="Times New Roman"/>
          <w:b/>
          <w:sz w:val="28"/>
          <w:szCs w:val="28"/>
          <w:lang w:val="en-US"/>
        </w:rPr>
      </w:pPr>
      <w:r w:rsidRPr="0062591A">
        <w:rPr>
          <w:rFonts w:ascii="Times New Roman" w:hAnsi="Times New Roman" w:cs="Times New Roman"/>
          <w:b/>
          <w:sz w:val="28"/>
          <w:szCs w:val="28"/>
          <w:lang w:val="en-US"/>
        </w:rPr>
        <w:t xml:space="preserve">50. </w:t>
      </w:r>
      <w:r w:rsidRPr="0062591A">
        <w:rPr>
          <w:rFonts w:ascii="Times New Roman" w:hAnsi="Times New Roman" w:cs="Times New Roman"/>
          <w:b/>
          <w:bCs/>
          <w:sz w:val="28"/>
          <w:szCs w:val="28"/>
          <w:lang w:val="en-US"/>
        </w:rPr>
        <w:t>Which of the followings are etiologic types of amyloidosis:</w:t>
      </w:r>
    </w:p>
    <w:p w14:paraId="257C9336" w14:textId="01DE55F6" w:rsidR="0062591A" w:rsidRPr="0062591A" w:rsidRDefault="0062591A" w:rsidP="00330D00">
      <w:pPr>
        <w:pStyle w:val="a3"/>
        <w:numPr>
          <w:ilvl w:val="0"/>
          <w:numId w:val="754"/>
        </w:numPr>
        <w:autoSpaceDE w:val="0"/>
        <w:autoSpaceDN w:val="0"/>
        <w:adjustRightInd w:val="0"/>
        <w:spacing w:after="0"/>
        <w:ind w:left="284"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localized </w:t>
      </w:r>
    </w:p>
    <w:p w14:paraId="37284C2B" w14:textId="499465DB" w:rsidR="0062591A" w:rsidRPr="0062591A" w:rsidRDefault="0062591A" w:rsidP="00330D00">
      <w:pPr>
        <w:pStyle w:val="a3"/>
        <w:numPr>
          <w:ilvl w:val="0"/>
          <w:numId w:val="754"/>
        </w:numPr>
        <w:autoSpaceDE w:val="0"/>
        <w:autoSpaceDN w:val="0"/>
        <w:adjustRightInd w:val="0"/>
        <w:spacing w:after="0" w:line="240" w:lineRule="auto"/>
        <w:ind w:left="284"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generalized </w:t>
      </w:r>
    </w:p>
    <w:p w14:paraId="1FFEE763" w14:textId="5D1451D5" w:rsidR="0062591A" w:rsidRPr="0062591A" w:rsidRDefault="0062591A" w:rsidP="00330D00">
      <w:pPr>
        <w:pStyle w:val="a3"/>
        <w:numPr>
          <w:ilvl w:val="0"/>
          <w:numId w:val="754"/>
        </w:numPr>
        <w:autoSpaceDE w:val="0"/>
        <w:autoSpaceDN w:val="0"/>
        <w:adjustRightInd w:val="0"/>
        <w:spacing w:after="0" w:line="240" w:lineRule="auto"/>
        <w:ind w:left="284"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primary </w:t>
      </w:r>
    </w:p>
    <w:p w14:paraId="10FF8BAC" w14:textId="6F944FF6" w:rsidR="0062591A" w:rsidRPr="0062591A" w:rsidRDefault="0062591A" w:rsidP="00330D00">
      <w:pPr>
        <w:pStyle w:val="a3"/>
        <w:numPr>
          <w:ilvl w:val="0"/>
          <w:numId w:val="754"/>
        </w:numPr>
        <w:autoSpaceDE w:val="0"/>
        <w:autoSpaceDN w:val="0"/>
        <w:adjustRightInd w:val="0"/>
        <w:spacing w:after="0" w:line="240" w:lineRule="auto"/>
        <w:ind w:left="284"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secondary </w:t>
      </w:r>
    </w:p>
    <w:p w14:paraId="369DFCA2" w14:textId="27CC8CAD" w:rsidR="0062591A" w:rsidRPr="0062591A" w:rsidRDefault="0062591A" w:rsidP="00330D00">
      <w:pPr>
        <w:pStyle w:val="a3"/>
        <w:numPr>
          <w:ilvl w:val="0"/>
          <w:numId w:val="754"/>
        </w:numPr>
        <w:autoSpaceDE w:val="0"/>
        <w:autoSpaceDN w:val="0"/>
        <w:adjustRightInd w:val="0"/>
        <w:spacing w:after="0" w:line="240" w:lineRule="auto"/>
        <w:ind w:left="284"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hereditary  </w:t>
      </w:r>
    </w:p>
    <w:p w14:paraId="65F1A0B3" w14:textId="77777777" w:rsidR="0062591A" w:rsidRPr="0062591A" w:rsidRDefault="0062591A" w:rsidP="0062591A">
      <w:pPr>
        <w:autoSpaceDE w:val="0"/>
        <w:autoSpaceDN w:val="0"/>
        <w:adjustRightInd w:val="0"/>
        <w:spacing w:after="0"/>
        <w:rPr>
          <w:rFonts w:ascii="Times New Roman" w:hAnsi="Times New Roman" w:cs="Times New Roman"/>
          <w:b/>
          <w:sz w:val="28"/>
          <w:szCs w:val="28"/>
          <w:lang w:val="en-US"/>
        </w:rPr>
      </w:pPr>
      <w:r w:rsidRPr="0062591A">
        <w:rPr>
          <w:rFonts w:ascii="Times New Roman" w:hAnsi="Times New Roman" w:cs="Times New Roman"/>
          <w:b/>
          <w:sz w:val="28"/>
          <w:szCs w:val="28"/>
          <w:lang w:val="en-US"/>
        </w:rPr>
        <w:t>51. Cardiomegaly in amyloidosis is characterized by deposition of amyloid:</w:t>
      </w:r>
    </w:p>
    <w:p w14:paraId="01AEE8AB" w14:textId="77777777" w:rsidR="0062591A" w:rsidRPr="0062591A" w:rsidRDefault="0062591A" w:rsidP="00330D00">
      <w:pPr>
        <w:pStyle w:val="a3"/>
        <w:numPr>
          <w:ilvl w:val="0"/>
          <w:numId w:val="755"/>
        </w:numPr>
        <w:autoSpaceDE w:val="0"/>
        <w:autoSpaceDN w:val="0"/>
        <w:adjustRightInd w:val="0"/>
        <w:spacing w:after="0"/>
        <w:ind w:left="284"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under the endocardium</w:t>
      </w:r>
    </w:p>
    <w:p w14:paraId="2E20A258" w14:textId="77777777" w:rsidR="0062591A" w:rsidRPr="0062591A" w:rsidRDefault="0062591A" w:rsidP="00330D00">
      <w:pPr>
        <w:pStyle w:val="a3"/>
        <w:numPr>
          <w:ilvl w:val="0"/>
          <w:numId w:val="755"/>
        </w:numPr>
        <w:autoSpaceDE w:val="0"/>
        <w:autoSpaceDN w:val="0"/>
        <w:adjustRightInd w:val="0"/>
        <w:spacing w:after="0" w:line="240" w:lineRule="auto"/>
        <w:ind w:left="284"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in the </w:t>
      </w:r>
      <w:proofErr w:type="gramStart"/>
      <w:r w:rsidRPr="0062591A">
        <w:rPr>
          <w:rFonts w:ascii="Times New Roman" w:hAnsi="Times New Roman" w:cs="Times New Roman"/>
          <w:sz w:val="28"/>
          <w:szCs w:val="28"/>
          <w:lang w:val="en-US"/>
        </w:rPr>
        <w:t>cardiomyocytes</w:t>
      </w:r>
      <w:proofErr w:type="gramEnd"/>
      <w:r w:rsidRPr="0062591A">
        <w:rPr>
          <w:rFonts w:ascii="Times New Roman" w:hAnsi="Times New Roman" w:cs="Times New Roman"/>
          <w:sz w:val="28"/>
          <w:szCs w:val="28"/>
          <w:lang w:val="en-US"/>
        </w:rPr>
        <w:t xml:space="preserve"> cytoplasm </w:t>
      </w:r>
    </w:p>
    <w:p w14:paraId="3500C29E" w14:textId="77777777" w:rsidR="0062591A" w:rsidRPr="0062591A" w:rsidRDefault="0062591A" w:rsidP="00330D00">
      <w:pPr>
        <w:pStyle w:val="a3"/>
        <w:numPr>
          <w:ilvl w:val="0"/>
          <w:numId w:val="755"/>
        </w:numPr>
        <w:autoSpaceDE w:val="0"/>
        <w:autoSpaceDN w:val="0"/>
        <w:adjustRightInd w:val="0"/>
        <w:spacing w:after="0" w:line="240" w:lineRule="auto"/>
        <w:ind w:left="284"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into stroma </w:t>
      </w:r>
    </w:p>
    <w:p w14:paraId="7936FE2A" w14:textId="77777777" w:rsidR="0062591A" w:rsidRPr="0062591A" w:rsidRDefault="0062591A" w:rsidP="00330D00">
      <w:pPr>
        <w:pStyle w:val="a3"/>
        <w:numPr>
          <w:ilvl w:val="0"/>
          <w:numId w:val="755"/>
        </w:numPr>
        <w:autoSpaceDE w:val="0"/>
        <w:autoSpaceDN w:val="0"/>
        <w:adjustRightInd w:val="0"/>
        <w:spacing w:after="0" w:line="240" w:lineRule="auto"/>
        <w:ind w:left="284"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in the nerves</w:t>
      </w:r>
    </w:p>
    <w:p w14:paraId="4DC17822" w14:textId="77777777" w:rsidR="0062591A" w:rsidRPr="0062591A" w:rsidRDefault="0062591A" w:rsidP="00330D00">
      <w:pPr>
        <w:pStyle w:val="a3"/>
        <w:numPr>
          <w:ilvl w:val="0"/>
          <w:numId w:val="755"/>
        </w:numPr>
        <w:autoSpaceDE w:val="0"/>
        <w:autoSpaceDN w:val="0"/>
        <w:adjustRightInd w:val="0"/>
        <w:spacing w:after="0" w:line="240" w:lineRule="auto"/>
        <w:ind w:left="284" w:hanging="284"/>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along vessels </w:t>
      </w:r>
    </w:p>
    <w:p w14:paraId="122A9954" w14:textId="77777777" w:rsidR="0062591A" w:rsidRPr="004A52C5" w:rsidRDefault="0062591A" w:rsidP="0062591A">
      <w:pPr>
        <w:pStyle w:val="a3"/>
        <w:autoSpaceDE w:val="0"/>
        <w:autoSpaceDN w:val="0"/>
        <w:adjustRightInd w:val="0"/>
        <w:spacing w:after="0" w:line="240" w:lineRule="auto"/>
        <w:rPr>
          <w:rFonts w:ascii="Times New Roman" w:hAnsi="Times New Roman" w:cs="Times New Roman"/>
          <w:sz w:val="28"/>
          <w:szCs w:val="28"/>
          <w:lang w:val="en-US"/>
        </w:rPr>
      </w:pPr>
    </w:p>
    <w:p w14:paraId="0748F15A" w14:textId="77777777" w:rsidR="0062591A" w:rsidRPr="004A52C5" w:rsidRDefault="0062591A" w:rsidP="0062591A">
      <w:pPr>
        <w:pStyle w:val="a3"/>
        <w:autoSpaceDE w:val="0"/>
        <w:autoSpaceDN w:val="0"/>
        <w:adjustRightInd w:val="0"/>
        <w:spacing w:after="0" w:line="240" w:lineRule="auto"/>
        <w:rPr>
          <w:rFonts w:ascii="Times New Roman" w:hAnsi="Times New Roman" w:cs="Times New Roman"/>
          <w:sz w:val="28"/>
          <w:szCs w:val="28"/>
          <w:lang w:val="en-US"/>
        </w:rPr>
      </w:pPr>
    </w:p>
    <w:p w14:paraId="145FC843" w14:textId="77777777" w:rsidR="0062591A" w:rsidRPr="004A52C5" w:rsidRDefault="0062591A" w:rsidP="0062591A">
      <w:pPr>
        <w:pStyle w:val="a3"/>
        <w:rPr>
          <w:sz w:val="28"/>
          <w:szCs w:val="28"/>
          <w:lang w:val="en-US"/>
        </w:rPr>
      </w:pPr>
    </w:p>
    <w:p w14:paraId="0225CEAA"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04F3A87"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05FA738"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4AAAF37"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DA1D80F"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963CC8E"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DC41232"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16FF80F"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DD35202"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CD5156F"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8C26F2C"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F73DD49"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8417496"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171AF67"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747118F"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5EA8FF2"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D5C309D"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FA02F3D" w14:textId="77777777" w:rsidR="0062591A" w:rsidRDefault="0062591A" w:rsidP="0062591A">
      <w:pPr>
        <w:autoSpaceDE w:val="0"/>
        <w:autoSpaceDN w:val="0"/>
        <w:adjustRightInd w:val="0"/>
        <w:spacing w:after="0" w:line="240" w:lineRule="auto"/>
        <w:rPr>
          <w:rFonts w:ascii="Times New Roman" w:hAnsi="Times New Roman" w:cs="Times New Roman"/>
          <w:b/>
          <w:sz w:val="28"/>
          <w:szCs w:val="28"/>
          <w:lang w:val="en-US"/>
        </w:rPr>
      </w:pPr>
    </w:p>
    <w:p w14:paraId="21609A34" w14:textId="5FB0F356"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27407AE" w14:textId="5857708E"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D85E954" w14:textId="05550B05"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A946794"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CCAE9C7"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AECE877" w14:textId="3F48228E" w:rsidR="00D15038" w:rsidRDefault="00333B83" w:rsidP="00364F92">
      <w:pPr>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athology of tumors.</w:t>
      </w:r>
    </w:p>
    <w:p w14:paraId="4D626C4A" w14:textId="53E13064" w:rsidR="00333B83" w:rsidRDefault="00333B83"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62683C6" w14:textId="77777777" w:rsidR="00333B83" w:rsidRPr="004E4A0B" w:rsidRDefault="00333B83" w:rsidP="00333B83">
      <w:pPr>
        <w:spacing w:after="0"/>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1. Which of the following cellular changes is considered to be pre-cancerous: </w:t>
      </w:r>
    </w:p>
    <w:p w14:paraId="0E99FD27" w14:textId="77777777" w:rsidR="00333B83" w:rsidRPr="004E4A0B" w:rsidRDefault="00333B83" w:rsidP="00264F98">
      <w:pPr>
        <w:pStyle w:val="a3"/>
        <w:numPr>
          <w:ilvl w:val="0"/>
          <w:numId w:val="758"/>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apoptosis </w:t>
      </w:r>
    </w:p>
    <w:p w14:paraId="44918550" w14:textId="77777777" w:rsidR="00333B83" w:rsidRPr="004E4A0B" w:rsidRDefault="00333B83" w:rsidP="00264F98">
      <w:pPr>
        <w:pStyle w:val="a3"/>
        <w:numPr>
          <w:ilvl w:val="0"/>
          <w:numId w:val="758"/>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dysplasia  </w:t>
      </w:r>
    </w:p>
    <w:p w14:paraId="1DB414DA" w14:textId="77777777" w:rsidR="00333B83" w:rsidRPr="004E4A0B" w:rsidRDefault="00333B83" w:rsidP="00264F98">
      <w:pPr>
        <w:pStyle w:val="a3"/>
        <w:numPr>
          <w:ilvl w:val="0"/>
          <w:numId w:val="758"/>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metaplasia </w:t>
      </w:r>
    </w:p>
    <w:p w14:paraId="2090C37E" w14:textId="77777777" w:rsidR="00333B83" w:rsidRPr="004E4A0B" w:rsidRDefault="00333B83" w:rsidP="00264F98">
      <w:pPr>
        <w:pStyle w:val="a3"/>
        <w:numPr>
          <w:ilvl w:val="0"/>
          <w:numId w:val="758"/>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hyperplasia </w:t>
      </w:r>
    </w:p>
    <w:p w14:paraId="6CA87982" w14:textId="77777777" w:rsidR="00333B83" w:rsidRPr="004E4A0B" w:rsidRDefault="00333B83" w:rsidP="00264F98">
      <w:pPr>
        <w:pStyle w:val="a3"/>
        <w:numPr>
          <w:ilvl w:val="0"/>
          <w:numId w:val="758"/>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hypertrophy  </w:t>
      </w:r>
    </w:p>
    <w:p w14:paraId="164A6E09" w14:textId="77777777" w:rsidR="00333B83" w:rsidRPr="004E4A0B" w:rsidRDefault="00333B83" w:rsidP="00333B83">
      <w:pPr>
        <w:spacing w:after="0"/>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2. Which of the following diseases is characterized by proteinuria:</w:t>
      </w:r>
    </w:p>
    <w:p w14:paraId="406C01D9" w14:textId="77777777" w:rsidR="00333B83" w:rsidRPr="004E4A0B" w:rsidRDefault="00333B83" w:rsidP="00264F98">
      <w:pPr>
        <w:pStyle w:val="a3"/>
        <w:numPr>
          <w:ilvl w:val="0"/>
          <w:numId w:val="759"/>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multiple myeloma </w:t>
      </w:r>
    </w:p>
    <w:p w14:paraId="0A8FAC9D" w14:textId="77777777" w:rsidR="00333B83" w:rsidRPr="004E4A0B" w:rsidRDefault="00333B83" w:rsidP="00264F98">
      <w:pPr>
        <w:pStyle w:val="a3"/>
        <w:numPr>
          <w:ilvl w:val="0"/>
          <w:numId w:val="759"/>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liver cirrhosis</w:t>
      </w:r>
    </w:p>
    <w:p w14:paraId="44DDC127" w14:textId="77777777" w:rsidR="00333B83" w:rsidRPr="004E4A0B" w:rsidRDefault="00333B83" w:rsidP="00264F98">
      <w:pPr>
        <w:pStyle w:val="a3"/>
        <w:numPr>
          <w:ilvl w:val="0"/>
          <w:numId w:val="759"/>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urinary bladder stone</w:t>
      </w:r>
    </w:p>
    <w:p w14:paraId="0A47BEE7" w14:textId="77777777" w:rsidR="00333B83" w:rsidRPr="004E4A0B" w:rsidRDefault="00333B83" w:rsidP="00264F98">
      <w:pPr>
        <w:pStyle w:val="a3"/>
        <w:numPr>
          <w:ilvl w:val="0"/>
          <w:numId w:val="759"/>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glioblastoma</w:t>
      </w:r>
    </w:p>
    <w:p w14:paraId="7D734D33" w14:textId="77777777" w:rsidR="00333B83" w:rsidRPr="004E4A0B" w:rsidRDefault="00333B83" w:rsidP="00264F98">
      <w:pPr>
        <w:pStyle w:val="a3"/>
        <w:numPr>
          <w:ilvl w:val="0"/>
          <w:numId w:val="759"/>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melanoma</w:t>
      </w:r>
    </w:p>
    <w:p w14:paraId="4B65A0F4" w14:textId="77777777" w:rsidR="00333B83" w:rsidRPr="004E4A0B" w:rsidRDefault="00333B83" w:rsidP="00333B83">
      <w:pPr>
        <w:spacing w:after="0"/>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3. Which of the following statements is true about endometrial hyperplasia:</w:t>
      </w:r>
    </w:p>
    <w:p w14:paraId="14DC7B32" w14:textId="77777777" w:rsidR="00333B83" w:rsidRPr="004E4A0B" w:rsidRDefault="00333B83" w:rsidP="00264F98">
      <w:pPr>
        <w:pStyle w:val="a3"/>
        <w:numPr>
          <w:ilvl w:val="0"/>
          <w:numId w:val="760"/>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it is the most common in females using contraceptive pills</w:t>
      </w:r>
    </w:p>
    <w:p w14:paraId="696EFCBC" w14:textId="77777777" w:rsidR="00333B83" w:rsidRPr="004E4A0B" w:rsidRDefault="00333B83" w:rsidP="00264F98">
      <w:pPr>
        <w:pStyle w:val="a3"/>
        <w:numPr>
          <w:ilvl w:val="0"/>
          <w:numId w:val="760"/>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he type known as cystic hyperplasia is strongly precancerous</w:t>
      </w:r>
    </w:p>
    <w:p w14:paraId="61E2B4C0" w14:textId="77777777" w:rsidR="00333B83" w:rsidRPr="004E4A0B" w:rsidRDefault="00333B83" w:rsidP="00264F98">
      <w:pPr>
        <w:pStyle w:val="a3"/>
        <w:numPr>
          <w:ilvl w:val="0"/>
          <w:numId w:val="760"/>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he condition predisposes to endometriosis</w:t>
      </w:r>
    </w:p>
    <w:p w14:paraId="513D1EA3" w14:textId="77777777" w:rsidR="00333B83" w:rsidRPr="004E4A0B" w:rsidRDefault="00333B83" w:rsidP="00264F98">
      <w:pPr>
        <w:pStyle w:val="a3"/>
        <w:numPr>
          <w:ilvl w:val="0"/>
          <w:numId w:val="760"/>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he condition predisposes to endometritis</w:t>
      </w:r>
    </w:p>
    <w:p w14:paraId="30CD3AD8" w14:textId="77777777" w:rsidR="00333B83" w:rsidRPr="004E4A0B" w:rsidRDefault="00333B83" w:rsidP="00264F98">
      <w:pPr>
        <w:pStyle w:val="a3"/>
        <w:numPr>
          <w:ilvl w:val="0"/>
          <w:numId w:val="760"/>
        </w:numPr>
        <w:spacing w:after="0"/>
        <w:rPr>
          <w:rFonts w:ascii="Times New Roman" w:hAnsi="Times New Roman" w:cs="Times New Roman"/>
          <w:b/>
          <w:color w:val="000000" w:themeColor="text1"/>
          <w:sz w:val="28"/>
          <w:szCs w:val="28"/>
          <w:lang w:val="en-US"/>
        </w:rPr>
      </w:pPr>
      <w:r w:rsidRPr="004E4A0B">
        <w:rPr>
          <w:rFonts w:ascii="Times New Roman" w:hAnsi="Times New Roman" w:cs="Times New Roman"/>
          <w:color w:val="000000" w:themeColor="text1"/>
          <w:sz w:val="28"/>
          <w:szCs w:val="28"/>
          <w:lang w:val="en-US"/>
        </w:rPr>
        <w:t>can be caused by ovarian tumors</w:t>
      </w:r>
      <w:r w:rsidRPr="004E4A0B">
        <w:rPr>
          <w:rFonts w:ascii="Times New Roman" w:hAnsi="Times New Roman" w:cs="Times New Roman"/>
          <w:b/>
          <w:color w:val="000000" w:themeColor="text1"/>
          <w:sz w:val="28"/>
          <w:szCs w:val="28"/>
          <w:lang w:val="en-US"/>
        </w:rPr>
        <w:t xml:space="preserve"> </w:t>
      </w:r>
    </w:p>
    <w:p w14:paraId="4C572BF6" w14:textId="77777777" w:rsidR="00333B83" w:rsidRPr="004E4A0B" w:rsidRDefault="00333B83" w:rsidP="00333B83">
      <w:pPr>
        <w:spacing w:after="0"/>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4. Which of the following viruses is related to carcinoma of cervix:</w:t>
      </w:r>
    </w:p>
    <w:p w14:paraId="473E5EBF" w14:textId="77777777" w:rsidR="00333B83" w:rsidRPr="004E4A0B" w:rsidRDefault="00333B83" w:rsidP="00264F98">
      <w:pPr>
        <w:pStyle w:val="a3"/>
        <w:numPr>
          <w:ilvl w:val="0"/>
          <w:numId w:val="761"/>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Epstein-Barr virus</w:t>
      </w:r>
    </w:p>
    <w:p w14:paraId="3EC5B22F" w14:textId="77777777" w:rsidR="00333B83" w:rsidRPr="004E4A0B" w:rsidRDefault="00333B83" w:rsidP="00264F98">
      <w:pPr>
        <w:pStyle w:val="a3"/>
        <w:numPr>
          <w:ilvl w:val="0"/>
          <w:numId w:val="761"/>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cytomegalovirus</w:t>
      </w:r>
    </w:p>
    <w:p w14:paraId="41518506" w14:textId="77777777" w:rsidR="00333B83" w:rsidRPr="004E4A0B" w:rsidRDefault="00333B83" w:rsidP="00264F98">
      <w:pPr>
        <w:pStyle w:val="a3"/>
        <w:numPr>
          <w:ilvl w:val="0"/>
          <w:numId w:val="761"/>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human papilloma virus </w:t>
      </w:r>
    </w:p>
    <w:p w14:paraId="6F6909C0" w14:textId="77777777" w:rsidR="00333B83" w:rsidRPr="004E4A0B" w:rsidRDefault="00333B83" w:rsidP="00264F98">
      <w:pPr>
        <w:pStyle w:val="a3"/>
        <w:numPr>
          <w:ilvl w:val="0"/>
          <w:numId w:val="761"/>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herpes virus</w:t>
      </w:r>
    </w:p>
    <w:p w14:paraId="2BA7EB09" w14:textId="77777777" w:rsidR="00333B83" w:rsidRPr="004E4A0B" w:rsidRDefault="00333B83" w:rsidP="00264F98">
      <w:pPr>
        <w:pStyle w:val="a3"/>
        <w:numPr>
          <w:ilvl w:val="0"/>
          <w:numId w:val="761"/>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all of the listed </w:t>
      </w:r>
    </w:p>
    <w:p w14:paraId="63F07B7A" w14:textId="77777777" w:rsidR="00333B83" w:rsidRPr="004E4A0B" w:rsidRDefault="00333B83" w:rsidP="00333B83">
      <w:p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5. </w:t>
      </w:r>
      <w:r w:rsidRPr="004E4A0B">
        <w:rPr>
          <w:rFonts w:ascii="Times New Roman" w:hAnsi="Times New Roman" w:cs="Times New Roman"/>
          <w:b/>
          <w:bCs/>
          <w:color w:val="000000" w:themeColor="text1"/>
          <w:sz w:val="28"/>
          <w:szCs w:val="28"/>
          <w:lang w:val="en-US"/>
        </w:rPr>
        <w:t>Choose the types of tumor growth with respect to the lumen:</w:t>
      </w:r>
    </w:p>
    <w:p w14:paraId="1BBDF4E7" w14:textId="77777777" w:rsidR="00333B83" w:rsidRPr="004E4A0B" w:rsidRDefault="00333B83" w:rsidP="00264F98">
      <w:pPr>
        <w:pStyle w:val="a3"/>
        <w:numPr>
          <w:ilvl w:val="0"/>
          <w:numId w:val="762"/>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xpansive </w:t>
      </w:r>
      <w:r w:rsidRPr="004E4A0B">
        <w:rPr>
          <w:rFonts w:ascii="Times New Roman" w:hAnsi="Times New Roman" w:cs="Times New Roman"/>
          <w:color w:val="000000" w:themeColor="text1"/>
          <w:sz w:val="28"/>
          <w:szCs w:val="28"/>
          <w:lang w:val="en-US"/>
        </w:rPr>
        <w:t>growth</w:t>
      </w:r>
    </w:p>
    <w:p w14:paraId="616905E0" w14:textId="77777777" w:rsidR="00333B83" w:rsidRPr="004E4A0B" w:rsidRDefault="00333B83" w:rsidP="00264F98">
      <w:pPr>
        <w:pStyle w:val="a3"/>
        <w:numPr>
          <w:ilvl w:val="0"/>
          <w:numId w:val="762"/>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xophytic </w:t>
      </w:r>
      <w:r w:rsidRPr="004E4A0B">
        <w:rPr>
          <w:rFonts w:ascii="Times New Roman" w:hAnsi="Times New Roman" w:cs="Times New Roman"/>
          <w:color w:val="000000" w:themeColor="text1"/>
          <w:sz w:val="28"/>
          <w:szCs w:val="28"/>
          <w:lang w:val="en-US"/>
        </w:rPr>
        <w:t>growth</w:t>
      </w:r>
      <w:r w:rsidRPr="004E4A0B">
        <w:rPr>
          <w:rFonts w:ascii="Times New Roman" w:eastAsia="Times New Roman" w:hAnsi="Times New Roman" w:cs="Times New Roman"/>
          <w:color w:val="000000" w:themeColor="text1"/>
          <w:sz w:val="28"/>
          <w:szCs w:val="28"/>
          <w:lang w:val="en-US"/>
        </w:rPr>
        <w:t xml:space="preserve"> </w:t>
      </w:r>
    </w:p>
    <w:p w14:paraId="151358EA" w14:textId="77777777" w:rsidR="00333B83" w:rsidRPr="004E4A0B" w:rsidRDefault="00333B83" w:rsidP="00264F98">
      <w:pPr>
        <w:pStyle w:val="a3"/>
        <w:numPr>
          <w:ilvl w:val="0"/>
          <w:numId w:val="762"/>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ndophytic </w:t>
      </w:r>
      <w:r w:rsidRPr="004E4A0B">
        <w:rPr>
          <w:rFonts w:ascii="Times New Roman" w:hAnsi="Times New Roman" w:cs="Times New Roman"/>
          <w:color w:val="000000" w:themeColor="text1"/>
          <w:sz w:val="28"/>
          <w:szCs w:val="28"/>
          <w:lang w:val="en-US"/>
        </w:rPr>
        <w:t>growth</w:t>
      </w:r>
      <w:r w:rsidRPr="004E4A0B">
        <w:rPr>
          <w:rFonts w:ascii="Times New Roman" w:eastAsia="Times New Roman" w:hAnsi="Times New Roman" w:cs="Times New Roman"/>
          <w:color w:val="000000" w:themeColor="text1"/>
          <w:sz w:val="28"/>
          <w:szCs w:val="28"/>
          <w:lang w:val="en-US"/>
        </w:rPr>
        <w:t xml:space="preserve"> </w:t>
      </w:r>
    </w:p>
    <w:p w14:paraId="2246CA1F" w14:textId="77777777" w:rsidR="00333B83" w:rsidRPr="004E4A0B" w:rsidRDefault="00333B83" w:rsidP="00264F98">
      <w:pPr>
        <w:pStyle w:val="a3"/>
        <w:numPr>
          <w:ilvl w:val="0"/>
          <w:numId w:val="762"/>
        </w:numPr>
        <w:spacing w:after="0"/>
        <w:rPr>
          <w:rFonts w:ascii="Times New Roman" w:eastAsia="Times New Roman" w:hAnsi="Times New Roman" w:cs="Times New Roman"/>
          <w:color w:val="000000" w:themeColor="text1"/>
          <w:sz w:val="28"/>
          <w:szCs w:val="28"/>
          <w:lang w:val="en-US"/>
        </w:rPr>
      </w:pPr>
      <w:proofErr w:type="spellStart"/>
      <w:r w:rsidRPr="004E4A0B">
        <w:rPr>
          <w:rFonts w:ascii="Times New Roman" w:eastAsia="Times New Roman" w:hAnsi="Times New Roman" w:cs="Times New Roman"/>
          <w:color w:val="000000" w:themeColor="text1"/>
          <w:sz w:val="28"/>
          <w:szCs w:val="28"/>
          <w:lang w:val="en-US"/>
        </w:rPr>
        <w:t>unicentrical</w:t>
      </w:r>
      <w:proofErr w:type="spellEnd"/>
      <w:r w:rsidRPr="004E4A0B">
        <w:rPr>
          <w:rFonts w:ascii="Times New Roman" w:eastAsia="Times New Roman" w:hAnsi="Times New Roman" w:cs="Times New Roman"/>
          <w:color w:val="000000" w:themeColor="text1"/>
          <w:sz w:val="28"/>
          <w:szCs w:val="28"/>
          <w:lang w:val="en-US"/>
        </w:rPr>
        <w:t xml:space="preserve"> </w:t>
      </w:r>
      <w:r w:rsidRPr="004E4A0B">
        <w:rPr>
          <w:rFonts w:ascii="Times New Roman" w:hAnsi="Times New Roman" w:cs="Times New Roman"/>
          <w:color w:val="000000" w:themeColor="text1"/>
          <w:sz w:val="28"/>
          <w:szCs w:val="28"/>
          <w:lang w:val="en-US"/>
        </w:rPr>
        <w:t>growth</w:t>
      </w:r>
    </w:p>
    <w:p w14:paraId="10C4DB2F" w14:textId="77777777" w:rsidR="00333B83" w:rsidRPr="004E4A0B" w:rsidRDefault="00333B83" w:rsidP="00264F98">
      <w:pPr>
        <w:pStyle w:val="a3"/>
        <w:numPr>
          <w:ilvl w:val="0"/>
          <w:numId w:val="762"/>
        </w:numPr>
        <w:spacing w:after="0"/>
        <w:rPr>
          <w:rFonts w:ascii="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ulticentric </w:t>
      </w:r>
      <w:r w:rsidRPr="004E4A0B">
        <w:rPr>
          <w:rFonts w:ascii="Times New Roman" w:hAnsi="Times New Roman" w:cs="Times New Roman"/>
          <w:color w:val="000000" w:themeColor="text1"/>
          <w:sz w:val="28"/>
          <w:szCs w:val="28"/>
          <w:lang w:val="en-US"/>
        </w:rPr>
        <w:t>growth</w:t>
      </w:r>
    </w:p>
    <w:p w14:paraId="6B195E55" w14:textId="77777777" w:rsidR="00333B83" w:rsidRPr="004E4A0B" w:rsidRDefault="00333B83" w:rsidP="00264F98">
      <w:pPr>
        <w:pStyle w:val="a3"/>
        <w:numPr>
          <w:ilvl w:val="0"/>
          <w:numId w:val="834"/>
        </w:numPr>
        <w:spacing w:after="0"/>
        <w:ind w:left="426" w:hanging="426"/>
        <w:rPr>
          <w:rFonts w:ascii="Times New Roman" w:hAnsi="Times New Roman" w:cs="Times New Roman"/>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Which of the following neoplasms are </w:t>
      </w:r>
      <w:proofErr w:type="gramStart"/>
      <w:r w:rsidRPr="004E4A0B">
        <w:rPr>
          <w:rFonts w:ascii="Times New Roman" w:eastAsia="Times New Roman" w:hAnsi="Times New Roman" w:cs="Times New Roman"/>
          <w:b/>
          <w:color w:val="000000" w:themeColor="text1"/>
          <w:sz w:val="28"/>
          <w:szCs w:val="28"/>
          <w:lang w:val="en-US"/>
        </w:rPr>
        <w:t>undifferentiated:</w:t>
      </w:r>
      <w:proofErr w:type="gramEnd"/>
    </w:p>
    <w:p w14:paraId="4744CEED" w14:textId="77777777" w:rsidR="00333B83" w:rsidRPr="004E4A0B" w:rsidRDefault="00333B83" w:rsidP="00264F98">
      <w:pPr>
        <w:pStyle w:val="a3"/>
        <w:numPr>
          <w:ilvl w:val="0"/>
          <w:numId w:val="763"/>
        </w:numPr>
        <w:spacing w:after="0"/>
        <w:rPr>
          <w:rFonts w:ascii="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glandular </w:t>
      </w:r>
      <w:r w:rsidRPr="004E4A0B">
        <w:rPr>
          <w:rFonts w:ascii="Times New Roman" w:hAnsi="Times New Roman" w:cs="Times New Roman"/>
          <w:color w:val="000000" w:themeColor="text1"/>
          <w:sz w:val="28"/>
          <w:szCs w:val="28"/>
          <w:lang w:val="en-US"/>
        </w:rPr>
        <w:t xml:space="preserve">neoplasm </w:t>
      </w:r>
    </w:p>
    <w:p w14:paraId="35C3313D" w14:textId="77777777" w:rsidR="00333B83" w:rsidRPr="004E4A0B" w:rsidRDefault="00333B83" w:rsidP="00264F98">
      <w:pPr>
        <w:pStyle w:val="a3"/>
        <w:numPr>
          <w:ilvl w:val="0"/>
          <w:numId w:val="763"/>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ucinous </w:t>
      </w:r>
      <w:r w:rsidRPr="004E4A0B">
        <w:rPr>
          <w:rFonts w:ascii="Times New Roman" w:hAnsi="Times New Roman" w:cs="Times New Roman"/>
          <w:color w:val="000000" w:themeColor="text1"/>
          <w:sz w:val="28"/>
          <w:szCs w:val="28"/>
          <w:lang w:val="en-US"/>
        </w:rPr>
        <w:t>neoplasm</w:t>
      </w:r>
      <w:r w:rsidRPr="004E4A0B">
        <w:rPr>
          <w:rFonts w:ascii="Times New Roman" w:eastAsia="Times New Roman" w:hAnsi="Times New Roman" w:cs="Times New Roman"/>
          <w:color w:val="000000" w:themeColor="text1"/>
          <w:sz w:val="28"/>
          <w:szCs w:val="28"/>
          <w:lang w:val="en-US"/>
        </w:rPr>
        <w:t xml:space="preserve"> </w:t>
      </w:r>
    </w:p>
    <w:p w14:paraId="1C44D484" w14:textId="77777777" w:rsidR="00333B83" w:rsidRPr="004E4A0B" w:rsidRDefault="00333B83" w:rsidP="00264F98">
      <w:pPr>
        <w:pStyle w:val="a3"/>
        <w:numPr>
          <w:ilvl w:val="0"/>
          <w:numId w:val="763"/>
        </w:numPr>
        <w:spacing w:after="0"/>
        <w:rPr>
          <w:rFonts w:ascii="Times New Roman" w:eastAsia="Times New Roman" w:hAnsi="Times New Roman" w:cs="Times New Roman"/>
          <w:color w:val="000000" w:themeColor="text1"/>
          <w:sz w:val="28"/>
          <w:szCs w:val="28"/>
          <w:lang w:val="en-US"/>
        </w:rPr>
      </w:pPr>
      <w:proofErr w:type="spellStart"/>
      <w:r w:rsidRPr="004E4A0B">
        <w:rPr>
          <w:rFonts w:ascii="Times New Roman" w:eastAsia="Times New Roman" w:hAnsi="Times New Roman" w:cs="Times New Roman"/>
          <w:color w:val="000000" w:themeColor="text1"/>
          <w:sz w:val="28"/>
          <w:szCs w:val="28"/>
          <w:lang w:val="en-US"/>
        </w:rPr>
        <w:t>medular</w:t>
      </w:r>
      <w:proofErr w:type="spellEnd"/>
      <w:r>
        <w:rPr>
          <w:rFonts w:ascii="Times New Roman" w:eastAsia="Times New Roman" w:hAnsi="Times New Roman" w:cs="Times New Roman"/>
          <w:color w:val="000000" w:themeColor="text1"/>
          <w:sz w:val="28"/>
          <w:szCs w:val="28"/>
          <w:lang w:val="en-US"/>
        </w:rPr>
        <w:t xml:space="preserve"> </w:t>
      </w:r>
      <w:r w:rsidRPr="004E4A0B">
        <w:rPr>
          <w:rFonts w:ascii="Times New Roman" w:hAnsi="Times New Roman" w:cs="Times New Roman"/>
          <w:color w:val="000000" w:themeColor="text1"/>
          <w:sz w:val="28"/>
          <w:szCs w:val="28"/>
          <w:lang w:val="en-US"/>
        </w:rPr>
        <w:t>neoplasm</w:t>
      </w:r>
      <w:r w:rsidRPr="004E4A0B">
        <w:rPr>
          <w:rFonts w:ascii="Times New Roman" w:eastAsia="Times New Roman" w:hAnsi="Times New Roman" w:cs="Times New Roman"/>
          <w:color w:val="000000" w:themeColor="text1"/>
          <w:sz w:val="28"/>
          <w:szCs w:val="28"/>
          <w:lang w:val="en-US"/>
        </w:rPr>
        <w:t xml:space="preserve"> </w:t>
      </w:r>
    </w:p>
    <w:p w14:paraId="1799A040" w14:textId="77777777" w:rsidR="00333B83" w:rsidRPr="004E4A0B" w:rsidRDefault="00333B83" w:rsidP="00264F98">
      <w:pPr>
        <w:pStyle w:val="a3"/>
        <w:numPr>
          <w:ilvl w:val="0"/>
          <w:numId w:val="763"/>
        </w:numPr>
        <w:spacing w:after="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renal cell </w:t>
      </w:r>
      <w:r w:rsidRPr="004E4A0B">
        <w:rPr>
          <w:rFonts w:ascii="Times New Roman" w:hAnsi="Times New Roman" w:cs="Times New Roman"/>
          <w:color w:val="000000" w:themeColor="text1"/>
          <w:sz w:val="28"/>
          <w:szCs w:val="28"/>
          <w:lang w:val="en-US"/>
        </w:rPr>
        <w:t>neoplasm</w:t>
      </w:r>
    </w:p>
    <w:p w14:paraId="7BA577FC" w14:textId="77777777" w:rsidR="00333B83" w:rsidRPr="004E4A0B" w:rsidRDefault="00333B83" w:rsidP="00264F98">
      <w:pPr>
        <w:pStyle w:val="a3"/>
        <w:numPr>
          <w:ilvl w:val="0"/>
          <w:numId w:val="763"/>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colloidal </w:t>
      </w:r>
      <w:r w:rsidRPr="004E4A0B">
        <w:rPr>
          <w:rFonts w:ascii="Times New Roman" w:hAnsi="Times New Roman" w:cs="Times New Roman"/>
          <w:color w:val="000000" w:themeColor="text1"/>
          <w:sz w:val="28"/>
          <w:szCs w:val="28"/>
          <w:lang w:val="en-US"/>
        </w:rPr>
        <w:t>neoplasm</w:t>
      </w:r>
      <w:r w:rsidRPr="004E4A0B">
        <w:rPr>
          <w:rFonts w:ascii="Times New Roman" w:eastAsia="Times New Roman" w:hAnsi="Times New Roman" w:cs="Times New Roman"/>
          <w:color w:val="000000" w:themeColor="text1"/>
          <w:sz w:val="28"/>
          <w:szCs w:val="28"/>
          <w:lang w:val="en-US"/>
        </w:rPr>
        <w:t xml:space="preserve"> </w:t>
      </w:r>
    </w:p>
    <w:p w14:paraId="15F8FC5B" w14:textId="77777777" w:rsidR="00333B83" w:rsidRPr="004E4A0B" w:rsidRDefault="00333B83" w:rsidP="00264F98">
      <w:pPr>
        <w:pStyle w:val="a3"/>
        <w:widowControl w:val="0"/>
        <w:numPr>
          <w:ilvl w:val="0"/>
          <w:numId w:val="834"/>
        </w:numPr>
        <w:autoSpaceDE w:val="0"/>
        <w:autoSpaceDN w:val="0"/>
        <w:adjustRightInd w:val="0"/>
        <w:spacing w:after="0"/>
        <w:ind w:left="426" w:hanging="426"/>
        <w:rPr>
          <w:rFonts w:ascii="Times New Roman" w:hAnsi="Times New Roman" w:cs="Times New Roman"/>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Which of the following are </w:t>
      </w:r>
      <w:r w:rsidRPr="004E4A0B">
        <w:rPr>
          <w:rFonts w:ascii="Times New Roman" w:hAnsi="Times New Roman" w:cs="Times New Roman"/>
          <w:b/>
          <w:bCs/>
          <w:color w:val="000000" w:themeColor="text1"/>
          <w:sz w:val="28"/>
          <w:szCs w:val="28"/>
          <w:u w:val="single"/>
          <w:lang w:val="en-US"/>
        </w:rPr>
        <w:t>NOT</w:t>
      </w:r>
      <w:r w:rsidRPr="004E4A0B">
        <w:rPr>
          <w:rFonts w:ascii="Times New Roman" w:hAnsi="Times New Roman" w:cs="Times New Roman"/>
          <w:b/>
          <w:bCs/>
          <w:color w:val="000000" w:themeColor="text1"/>
          <w:sz w:val="28"/>
          <w:szCs w:val="28"/>
          <w:lang w:val="en-US"/>
        </w:rPr>
        <w:t xml:space="preserve"> malignant tumor </w:t>
      </w:r>
      <w:proofErr w:type="gramStart"/>
      <w:r w:rsidRPr="004E4A0B">
        <w:rPr>
          <w:rFonts w:ascii="Times New Roman" w:hAnsi="Times New Roman" w:cs="Times New Roman"/>
          <w:b/>
          <w:bCs/>
          <w:color w:val="000000" w:themeColor="text1"/>
          <w:sz w:val="28"/>
          <w:szCs w:val="28"/>
          <w:lang w:val="en-US"/>
        </w:rPr>
        <w:t>features:</w:t>
      </w:r>
      <w:proofErr w:type="gramEnd"/>
    </w:p>
    <w:p w14:paraId="0BF5E1A4" w14:textId="77777777" w:rsidR="00333B83" w:rsidRPr="004E4A0B" w:rsidRDefault="00333B83" w:rsidP="00333B83">
      <w:pPr>
        <w:widowControl w:val="0"/>
        <w:autoSpaceDE w:val="0"/>
        <w:autoSpaceDN w:val="0"/>
        <w:adjustRightInd w:val="0"/>
        <w:spacing w:after="0" w:line="240" w:lineRule="auto"/>
        <w:ind w:left="360"/>
        <w:rPr>
          <w:rFonts w:ascii="Times New Roman" w:hAnsi="Times New Roman" w:cs="Times New Roman"/>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a. </w:t>
      </w:r>
      <w:r w:rsidRPr="004E4A0B">
        <w:rPr>
          <w:rFonts w:ascii="Times New Roman" w:hAnsi="Times New Roman" w:cs="Times New Roman"/>
          <w:color w:val="000000" w:themeColor="text1"/>
          <w:sz w:val="28"/>
          <w:szCs w:val="28"/>
          <w:lang w:val="en-US"/>
        </w:rPr>
        <w:t xml:space="preserve">invasive growth </w:t>
      </w:r>
    </w:p>
    <w:p w14:paraId="72DDF4FE" w14:textId="77777777" w:rsidR="00333B83" w:rsidRPr="004E4A0B" w:rsidRDefault="00333B83" w:rsidP="00333B83">
      <w:pPr>
        <w:widowControl w:val="0"/>
        <w:autoSpaceDE w:val="0"/>
        <w:autoSpaceDN w:val="0"/>
        <w:adjustRightInd w:val="0"/>
        <w:spacing w:after="0" w:line="240" w:lineRule="auto"/>
        <w:ind w:left="360"/>
        <w:rPr>
          <w:rFonts w:ascii="Times New Roman" w:hAnsi="Times New Roman" w:cs="Times New Roman"/>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b. </w:t>
      </w:r>
      <w:r w:rsidRPr="004E4A0B">
        <w:rPr>
          <w:rFonts w:ascii="Times New Roman" w:hAnsi="Times New Roman" w:cs="Times New Roman"/>
          <w:color w:val="000000" w:themeColor="text1"/>
          <w:sz w:val="28"/>
          <w:szCs w:val="28"/>
          <w:lang w:val="en-US"/>
        </w:rPr>
        <w:t>cellular atypia</w:t>
      </w:r>
    </w:p>
    <w:p w14:paraId="480C98C1" w14:textId="77777777" w:rsidR="00333B83" w:rsidRPr="004E4A0B" w:rsidRDefault="00333B83" w:rsidP="00333B83">
      <w:pPr>
        <w:widowControl w:val="0"/>
        <w:autoSpaceDE w:val="0"/>
        <w:autoSpaceDN w:val="0"/>
        <w:adjustRightInd w:val="0"/>
        <w:spacing w:after="0" w:line="240" w:lineRule="auto"/>
        <w:ind w:left="360"/>
        <w:rPr>
          <w:rFonts w:ascii="Times New Roman" w:hAnsi="Times New Roman" w:cs="Times New Roman"/>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c. </w:t>
      </w:r>
      <w:r w:rsidRPr="004E4A0B">
        <w:rPr>
          <w:rFonts w:ascii="Times New Roman" w:hAnsi="Times New Roman" w:cs="Times New Roman"/>
          <w:color w:val="000000" w:themeColor="text1"/>
          <w:sz w:val="28"/>
          <w:szCs w:val="28"/>
          <w:lang w:val="en-US"/>
        </w:rPr>
        <w:t xml:space="preserve">no metastasis </w:t>
      </w:r>
    </w:p>
    <w:p w14:paraId="264CEDEB" w14:textId="77777777" w:rsidR="00333B83" w:rsidRPr="004E4A0B" w:rsidRDefault="00333B83" w:rsidP="00333B83">
      <w:pPr>
        <w:widowControl w:val="0"/>
        <w:autoSpaceDE w:val="0"/>
        <w:autoSpaceDN w:val="0"/>
        <w:adjustRightInd w:val="0"/>
        <w:spacing w:after="0" w:line="240" w:lineRule="auto"/>
        <w:ind w:left="360"/>
        <w:rPr>
          <w:rFonts w:ascii="Times New Roman" w:hAnsi="Times New Roman" w:cs="Times New Roman"/>
          <w:color w:val="000000" w:themeColor="text1"/>
          <w:sz w:val="28"/>
          <w:szCs w:val="28"/>
          <w:lang w:val="en-US"/>
        </w:rPr>
      </w:pPr>
      <w:r w:rsidRPr="004E4A0B">
        <w:rPr>
          <w:rFonts w:ascii="Times New Roman" w:hAnsi="Times New Roman" w:cs="Times New Roman"/>
          <w:b/>
          <w:bCs/>
          <w:color w:val="000000" w:themeColor="text1"/>
          <w:sz w:val="28"/>
          <w:szCs w:val="28"/>
          <w:lang w:val="en-US"/>
        </w:rPr>
        <w:lastRenderedPageBreak/>
        <w:t xml:space="preserve">d. </w:t>
      </w:r>
      <w:r w:rsidRPr="004E4A0B">
        <w:rPr>
          <w:rFonts w:ascii="Times New Roman" w:hAnsi="Times New Roman" w:cs="Times New Roman"/>
          <w:color w:val="000000" w:themeColor="text1"/>
          <w:sz w:val="28"/>
          <w:szCs w:val="28"/>
          <w:lang w:val="en-US"/>
        </w:rPr>
        <w:t xml:space="preserve">slow growth </w:t>
      </w:r>
    </w:p>
    <w:p w14:paraId="705026FC" w14:textId="77777777" w:rsidR="00333B83" w:rsidRPr="004E4A0B" w:rsidRDefault="00333B83" w:rsidP="00333B83">
      <w:pPr>
        <w:widowControl w:val="0"/>
        <w:autoSpaceDE w:val="0"/>
        <w:autoSpaceDN w:val="0"/>
        <w:adjustRightInd w:val="0"/>
        <w:spacing w:after="0" w:line="240" w:lineRule="auto"/>
        <w:ind w:left="360"/>
        <w:rPr>
          <w:rFonts w:ascii="Times New Roman" w:hAnsi="Times New Roman" w:cs="Times New Roman"/>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e. </w:t>
      </w:r>
      <w:r w:rsidRPr="004E4A0B">
        <w:rPr>
          <w:rFonts w:ascii="Times New Roman" w:hAnsi="Times New Roman" w:cs="Times New Roman"/>
          <w:color w:val="000000" w:themeColor="text1"/>
          <w:sz w:val="28"/>
          <w:szCs w:val="28"/>
          <w:lang w:val="en-US"/>
        </w:rPr>
        <w:t xml:space="preserve">recurrence </w:t>
      </w:r>
    </w:p>
    <w:p w14:paraId="4DF490D9"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Which of the following are the malignant tumor </w:t>
      </w:r>
      <w:proofErr w:type="gramStart"/>
      <w:r w:rsidRPr="004E4A0B">
        <w:rPr>
          <w:rFonts w:ascii="Times New Roman" w:hAnsi="Times New Roman" w:cs="Times New Roman"/>
          <w:b/>
          <w:bCs/>
          <w:color w:val="000000" w:themeColor="text1"/>
          <w:sz w:val="28"/>
          <w:szCs w:val="28"/>
          <w:lang w:val="en-US"/>
        </w:rPr>
        <w:t>features:</w:t>
      </w:r>
      <w:proofErr w:type="gramEnd"/>
    </w:p>
    <w:p w14:paraId="3A65C60D" w14:textId="77777777" w:rsidR="00333B83" w:rsidRPr="004E4A0B" w:rsidRDefault="00333B83" w:rsidP="00264F98">
      <w:pPr>
        <w:pStyle w:val="a3"/>
        <w:numPr>
          <w:ilvl w:val="0"/>
          <w:numId w:val="765"/>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invasive growth </w:t>
      </w:r>
    </w:p>
    <w:p w14:paraId="6D6BA5CE" w14:textId="77777777" w:rsidR="00333B83" w:rsidRPr="004E4A0B" w:rsidRDefault="00333B83" w:rsidP="00264F98">
      <w:pPr>
        <w:pStyle w:val="a3"/>
        <w:numPr>
          <w:ilvl w:val="0"/>
          <w:numId w:val="765"/>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cellular atypia</w:t>
      </w:r>
    </w:p>
    <w:p w14:paraId="55C4BBCE" w14:textId="77777777" w:rsidR="00333B83" w:rsidRPr="004E4A0B" w:rsidRDefault="00333B83" w:rsidP="00264F98">
      <w:pPr>
        <w:pStyle w:val="a3"/>
        <w:numPr>
          <w:ilvl w:val="0"/>
          <w:numId w:val="765"/>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no metastasis </w:t>
      </w:r>
    </w:p>
    <w:p w14:paraId="7765C44B" w14:textId="77777777" w:rsidR="00333B83" w:rsidRPr="004E4A0B" w:rsidRDefault="00333B83" w:rsidP="00264F98">
      <w:pPr>
        <w:pStyle w:val="a3"/>
        <w:numPr>
          <w:ilvl w:val="0"/>
          <w:numId w:val="765"/>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slow growth</w:t>
      </w:r>
      <w:r w:rsidRPr="004E4A0B">
        <w:rPr>
          <w:rFonts w:ascii="Times New Roman" w:eastAsia="Times New Roman" w:hAnsi="Times New Roman" w:cs="Times New Roman"/>
          <w:color w:val="000000" w:themeColor="text1"/>
          <w:sz w:val="28"/>
          <w:szCs w:val="28"/>
          <w:lang w:val="en-US"/>
        </w:rPr>
        <w:t xml:space="preserve"> </w:t>
      </w:r>
    </w:p>
    <w:p w14:paraId="1628781F" w14:textId="77777777" w:rsidR="00333B83" w:rsidRPr="004E4A0B" w:rsidRDefault="00333B83" w:rsidP="00264F98">
      <w:pPr>
        <w:pStyle w:val="a3"/>
        <w:numPr>
          <w:ilvl w:val="0"/>
          <w:numId w:val="765"/>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recurrence </w:t>
      </w:r>
    </w:p>
    <w:p w14:paraId="2994EEF1"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Which of the following are the types of </w:t>
      </w:r>
      <w:proofErr w:type="gramStart"/>
      <w:r w:rsidRPr="004E4A0B">
        <w:rPr>
          <w:rFonts w:ascii="Times New Roman" w:hAnsi="Times New Roman" w:cs="Times New Roman"/>
          <w:b/>
          <w:bCs/>
          <w:color w:val="000000" w:themeColor="text1"/>
          <w:sz w:val="28"/>
          <w:szCs w:val="28"/>
          <w:lang w:val="en-US"/>
        </w:rPr>
        <w:t>adenomas:</w:t>
      </w:r>
      <w:proofErr w:type="gramEnd"/>
    </w:p>
    <w:p w14:paraId="519F576F" w14:textId="77777777" w:rsidR="00333B83" w:rsidRPr="004E4A0B" w:rsidRDefault="00333B83" w:rsidP="00264F98">
      <w:pPr>
        <w:pStyle w:val="a3"/>
        <w:numPr>
          <w:ilvl w:val="0"/>
          <w:numId w:val="766"/>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cystadenoma</w:t>
      </w:r>
    </w:p>
    <w:p w14:paraId="68EA2CE4" w14:textId="77777777" w:rsidR="00333B83" w:rsidRPr="004E4A0B" w:rsidRDefault="00333B83" w:rsidP="00264F98">
      <w:pPr>
        <w:pStyle w:val="a3"/>
        <w:numPr>
          <w:ilvl w:val="0"/>
          <w:numId w:val="766"/>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glandular adenoma</w:t>
      </w:r>
    </w:p>
    <w:p w14:paraId="7AC9126C" w14:textId="77777777" w:rsidR="00333B83" w:rsidRPr="004E4A0B" w:rsidRDefault="00333B83" w:rsidP="00264F98">
      <w:pPr>
        <w:pStyle w:val="a3"/>
        <w:numPr>
          <w:ilvl w:val="0"/>
          <w:numId w:val="766"/>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acinar adenoma</w:t>
      </w:r>
    </w:p>
    <w:p w14:paraId="0ED4B325" w14:textId="77777777" w:rsidR="00333B83" w:rsidRPr="004E4A0B" w:rsidRDefault="00333B83" w:rsidP="00264F98">
      <w:pPr>
        <w:pStyle w:val="a3"/>
        <w:numPr>
          <w:ilvl w:val="0"/>
          <w:numId w:val="766"/>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non keratinized </w:t>
      </w:r>
      <w:r w:rsidRPr="004E4A0B">
        <w:rPr>
          <w:rFonts w:ascii="Times New Roman" w:hAnsi="Times New Roman" w:cs="Times New Roman"/>
          <w:color w:val="000000" w:themeColor="text1"/>
          <w:sz w:val="28"/>
          <w:szCs w:val="28"/>
          <w:lang w:val="en-US"/>
        </w:rPr>
        <w:t>adenoma</w:t>
      </w:r>
    </w:p>
    <w:p w14:paraId="10E95A4D" w14:textId="77777777" w:rsidR="00333B83" w:rsidRPr="004E4A0B" w:rsidRDefault="00333B83" w:rsidP="00264F98">
      <w:pPr>
        <w:pStyle w:val="a3"/>
        <w:numPr>
          <w:ilvl w:val="0"/>
          <w:numId w:val="766"/>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tubular </w:t>
      </w:r>
      <w:r w:rsidRPr="004E4A0B">
        <w:rPr>
          <w:rFonts w:ascii="Times New Roman" w:hAnsi="Times New Roman" w:cs="Times New Roman"/>
          <w:color w:val="000000" w:themeColor="text1"/>
          <w:sz w:val="28"/>
          <w:szCs w:val="28"/>
          <w:lang w:val="en-US"/>
        </w:rPr>
        <w:t>adenoma</w:t>
      </w:r>
      <w:r w:rsidRPr="004E4A0B">
        <w:rPr>
          <w:rFonts w:ascii="Times New Roman" w:eastAsia="Times New Roman" w:hAnsi="Times New Roman" w:cs="Times New Roman"/>
          <w:color w:val="000000" w:themeColor="text1"/>
          <w:sz w:val="28"/>
          <w:szCs w:val="28"/>
          <w:lang w:val="en-US"/>
        </w:rPr>
        <w:t xml:space="preserve">  </w:t>
      </w:r>
    </w:p>
    <w:p w14:paraId="6339F6DD"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Tick the features of solid carcinoma</w:t>
      </w:r>
      <w:r w:rsidRPr="004E4A0B">
        <w:rPr>
          <w:rFonts w:ascii="Times New Roman" w:eastAsia="Times New Roman" w:hAnsi="Times New Roman" w:cs="Times New Roman"/>
          <w:b/>
          <w:color w:val="000000" w:themeColor="text1"/>
          <w:sz w:val="28"/>
          <w:szCs w:val="28"/>
          <w:lang w:val="en-US"/>
        </w:rPr>
        <w:t>:</w:t>
      </w:r>
    </w:p>
    <w:p w14:paraId="41C073A5" w14:textId="77777777" w:rsidR="00333B83" w:rsidRPr="004E4A0B" w:rsidRDefault="00333B83" w:rsidP="00264F98">
      <w:pPr>
        <w:pStyle w:val="a3"/>
        <w:numPr>
          <w:ilvl w:val="0"/>
          <w:numId w:val="76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late metastasis</w:t>
      </w:r>
    </w:p>
    <w:p w14:paraId="0F216859" w14:textId="77777777" w:rsidR="00333B83" w:rsidRPr="004E4A0B" w:rsidRDefault="00333B83" w:rsidP="00264F98">
      <w:pPr>
        <w:pStyle w:val="a3"/>
        <w:numPr>
          <w:ilvl w:val="0"/>
          <w:numId w:val="76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expansive grow</w:t>
      </w:r>
    </w:p>
    <w:p w14:paraId="0FACC4EC" w14:textId="77777777" w:rsidR="00333B83" w:rsidRPr="004E4A0B" w:rsidRDefault="00333B83" w:rsidP="00264F98">
      <w:pPr>
        <w:pStyle w:val="a3"/>
        <w:numPr>
          <w:ilvl w:val="0"/>
          <w:numId w:val="76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it is undifferentiated neoplasm</w:t>
      </w:r>
    </w:p>
    <w:p w14:paraId="720B5A1D" w14:textId="77777777" w:rsidR="00333B83" w:rsidRPr="004E4A0B" w:rsidRDefault="00333B83" w:rsidP="00264F98">
      <w:pPr>
        <w:pStyle w:val="a3"/>
        <w:numPr>
          <w:ilvl w:val="0"/>
          <w:numId w:val="76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tissue atypia</w:t>
      </w:r>
    </w:p>
    <w:p w14:paraId="388CF635" w14:textId="77777777" w:rsidR="00333B83" w:rsidRPr="004E4A0B" w:rsidRDefault="00333B83" w:rsidP="00264F98">
      <w:pPr>
        <w:pStyle w:val="a3"/>
        <w:numPr>
          <w:ilvl w:val="0"/>
          <w:numId w:val="76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cellular atypia</w:t>
      </w:r>
    </w:p>
    <w:p w14:paraId="12CE29D8"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The following changes are often identified due to the general influence of malignant tumor on the body:</w:t>
      </w:r>
    </w:p>
    <w:p w14:paraId="0A280E1A" w14:textId="77777777" w:rsidR="00333B83" w:rsidRPr="004E4A0B" w:rsidRDefault="00333B83" w:rsidP="00264F98">
      <w:pPr>
        <w:pStyle w:val="a3"/>
        <w:numPr>
          <w:ilvl w:val="0"/>
          <w:numId w:val="76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change in blood enzyme activity</w:t>
      </w:r>
    </w:p>
    <w:p w14:paraId="3DB1ABA0" w14:textId="77777777" w:rsidR="00333B83" w:rsidRPr="004E4A0B" w:rsidRDefault="00333B83" w:rsidP="00264F98">
      <w:pPr>
        <w:pStyle w:val="a3"/>
        <w:numPr>
          <w:ilvl w:val="0"/>
          <w:numId w:val="76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reduced red blood cells sedimentation </w:t>
      </w:r>
    </w:p>
    <w:p w14:paraId="6411EB18" w14:textId="77777777" w:rsidR="00333B83" w:rsidRPr="004E4A0B" w:rsidRDefault="00333B83" w:rsidP="00264F98">
      <w:pPr>
        <w:pStyle w:val="a3"/>
        <w:numPr>
          <w:ilvl w:val="0"/>
          <w:numId w:val="76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anemia</w:t>
      </w:r>
    </w:p>
    <w:p w14:paraId="1E74ECFC" w14:textId="77777777" w:rsidR="00333B83" w:rsidRPr="004E4A0B" w:rsidRDefault="00333B83" w:rsidP="00264F98">
      <w:pPr>
        <w:pStyle w:val="a3"/>
        <w:numPr>
          <w:ilvl w:val="0"/>
          <w:numId w:val="76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hyperproteinemia</w:t>
      </w:r>
    </w:p>
    <w:p w14:paraId="06B43D4B" w14:textId="77777777" w:rsidR="00333B83" w:rsidRPr="004E4A0B" w:rsidRDefault="00333B83" w:rsidP="00264F98">
      <w:pPr>
        <w:pStyle w:val="a3"/>
        <w:numPr>
          <w:ilvl w:val="0"/>
          <w:numId w:val="76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hypolipidemia </w:t>
      </w:r>
    </w:p>
    <w:p w14:paraId="4BA00D22"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Which of the following are the ways of malignant tumors </w:t>
      </w:r>
      <w:proofErr w:type="gramStart"/>
      <w:r w:rsidRPr="004E4A0B">
        <w:rPr>
          <w:rFonts w:ascii="Times New Roman" w:eastAsia="Times New Roman" w:hAnsi="Times New Roman" w:cs="Times New Roman"/>
          <w:b/>
          <w:color w:val="000000" w:themeColor="text1"/>
          <w:sz w:val="28"/>
          <w:szCs w:val="28"/>
          <w:lang w:val="en-US"/>
        </w:rPr>
        <w:t>metastasis:</w:t>
      </w:r>
      <w:proofErr w:type="gramEnd"/>
      <w:r w:rsidRPr="004E4A0B">
        <w:rPr>
          <w:rFonts w:ascii="Times New Roman" w:eastAsia="Times New Roman" w:hAnsi="Times New Roman" w:cs="Times New Roman"/>
          <w:b/>
          <w:color w:val="000000" w:themeColor="text1"/>
          <w:sz w:val="28"/>
          <w:szCs w:val="28"/>
          <w:lang w:val="en-US"/>
        </w:rPr>
        <w:t xml:space="preserve"> </w:t>
      </w:r>
    </w:p>
    <w:p w14:paraId="5624B59B" w14:textId="77777777" w:rsidR="00333B83" w:rsidRPr="004E4A0B" w:rsidRDefault="00333B83" w:rsidP="00264F98">
      <w:pPr>
        <w:pStyle w:val="a3"/>
        <w:numPr>
          <w:ilvl w:val="0"/>
          <w:numId w:val="769"/>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relapsing </w:t>
      </w:r>
      <w:r w:rsidRPr="004E4A0B">
        <w:rPr>
          <w:rFonts w:ascii="Times New Roman" w:hAnsi="Times New Roman" w:cs="Times New Roman"/>
          <w:color w:val="000000" w:themeColor="text1"/>
          <w:sz w:val="28"/>
          <w:szCs w:val="28"/>
          <w:lang w:val="en-US"/>
        </w:rPr>
        <w:t>way</w:t>
      </w:r>
    </w:p>
    <w:p w14:paraId="5957D67F" w14:textId="77777777" w:rsidR="00333B83" w:rsidRPr="004E4A0B" w:rsidRDefault="00333B83" w:rsidP="00264F98">
      <w:pPr>
        <w:pStyle w:val="a3"/>
        <w:numPr>
          <w:ilvl w:val="0"/>
          <w:numId w:val="769"/>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hematogenous </w:t>
      </w:r>
      <w:r w:rsidRPr="004E4A0B">
        <w:rPr>
          <w:rFonts w:ascii="Times New Roman" w:hAnsi="Times New Roman" w:cs="Times New Roman"/>
          <w:color w:val="000000" w:themeColor="text1"/>
          <w:sz w:val="28"/>
          <w:szCs w:val="28"/>
          <w:lang w:val="en-US"/>
        </w:rPr>
        <w:t>way</w:t>
      </w:r>
      <w:r w:rsidRPr="004E4A0B">
        <w:rPr>
          <w:rFonts w:ascii="Times New Roman" w:eastAsia="Times New Roman" w:hAnsi="Times New Roman" w:cs="Times New Roman"/>
          <w:color w:val="000000" w:themeColor="text1"/>
          <w:sz w:val="28"/>
          <w:szCs w:val="28"/>
          <w:lang w:val="en-US"/>
        </w:rPr>
        <w:t xml:space="preserve"> </w:t>
      </w:r>
    </w:p>
    <w:p w14:paraId="19CCA227" w14:textId="77777777" w:rsidR="00333B83" w:rsidRPr="004E4A0B" w:rsidRDefault="00333B83" w:rsidP="00264F98">
      <w:pPr>
        <w:pStyle w:val="a3"/>
        <w:numPr>
          <w:ilvl w:val="0"/>
          <w:numId w:val="769"/>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localized and </w:t>
      </w:r>
      <w:r w:rsidRPr="004E4A0B">
        <w:rPr>
          <w:rFonts w:ascii="Times New Roman" w:hAnsi="Times New Roman" w:cs="Times New Roman"/>
          <w:color w:val="000000" w:themeColor="text1"/>
          <w:sz w:val="28"/>
          <w:szCs w:val="28"/>
          <w:lang w:val="en-US"/>
        </w:rPr>
        <w:t>way</w:t>
      </w:r>
    </w:p>
    <w:p w14:paraId="5A7567BE" w14:textId="77777777" w:rsidR="00333B83" w:rsidRPr="004E4A0B" w:rsidRDefault="00333B83" w:rsidP="00264F98">
      <w:pPr>
        <w:pStyle w:val="a3"/>
        <w:numPr>
          <w:ilvl w:val="0"/>
          <w:numId w:val="769"/>
        </w:numPr>
        <w:spacing w:after="0"/>
        <w:rPr>
          <w:rFonts w:ascii="Times New Roman" w:eastAsia="Times New Roman" w:hAnsi="Times New Roman" w:cs="Times New Roman"/>
          <w:color w:val="000000" w:themeColor="text1"/>
          <w:sz w:val="28"/>
          <w:szCs w:val="28"/>
          <w:lang w:val="en-US"/>
        </w:rPr>
      </w:pPr>
      <w:proofErr w:type="spellStart"/>
      <w:r w:rsidRPr="004E4A0B">
        <w:rPr>
          <w:rFonts w:ascii="Times New Roman" w:eastAsia="Times New Roman" w:hAnsi="Times New Roman" w:cs="Times New Roman"/>
          <w:color w:val="000000" w:themeColor="text1"/>
          <w:sz w:val="28"/>
          <w:szCs w:val="28"/>
          <w:lang w:val="en-US"/>
        </w:rPr>
        <w:t>lymphogenous</w:t>
      </w:r>
      <w:proofErr w:type="spellEnd"/>
      <w:r w:rsidRPr="004E4A0B">
        <w:rPr>
          <w:rFonts w:ascii="Times New Roman" w:eastAsia="Times New Roman" w:hAnsi="Times New Roman" w:cs="Times New Roman"/>
          <w:color w:val="000000" w:themeColor="text1"/>
          <w:sz w:val="28"/>
          <w:szCs w:val="28"/>
          <w:lang w:val="en-US"/>
        </w:rPr>
        <w:t xml:space="preserve"> </w:t>
      </w:r>
      <w:r w:rsidRPr="004E4A0B">
        <w:rPr>
          <w:rFonts w:ascii="Times New Roman" w:hAnsi="Times New Roman" w:cs="Times New Roman"/>
          <w:color w:val="000000" w:themeColor="text1"/>
          <w:sz w:val="28"/>
          <w:szCs w:val="28"/>
          <w:lang w:val="en-US"/>
        </w:rPr>
        <w:t>way</w:t>
      </w:r>
      <w:r w:rsidRPr="004E4A0B">
        <w:rPr>
          <w:rFonts w:ascii="Times New Roman" w:eastAsia="Times New Roman" w:hAnsi="Times New Roman" w:cs="Times New Roman"/>
          <w:color w:val="000000" w:themeColor="text1"/>
          <w:sz w:val="28"/>
          <w:szCs w:val="28"/>
          <w:lang w:val="en-US"/>
        </w:rPr>
        <w:t xml:space="preserve"> </w:t>
      </w:r>
    </w:p>
    <w:p w14:paraId="6519B8FD" w14:textId="77777777" w:rsidR="00333B83" w:rsidRPr="004E4A0B" w:rsidRDefault="00333B83" w:rsidP="00264F98">
      <w:pPr>
        <w:pStyle w:val="a3"/>
        <w:numPr>
          <w:ilvl w:val="0"/>
          <w:numId w:val="769"/>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generalized </w:t>
      </w:r>
      <w:r w:rsidRPr="004E4A0B">
        <w:rPr>
          <w:rFonts w:ascii="Times New Roman" w:hAnsi="Times New Roman" w:cs="Times New Roman"/>
          <w:color w:val="000000" w:themeColor="text1"/>
          <w:sz w:val="28"/>
          <w:szCs w:val="28"/>
          <w:lang w:val="en-US"/>
        </w:rPr>
        <w:t>way</w:t>
      </w:r>
    </w:p>
    <w:p w14:paraId="26DAC15D"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Which of the following tumors are </w:t>
      </w:r>
      <w:proofErr w:type="gramStart"/>
      <w:r w:rsidRPr="004E4A0B">
        <w:rPr>
          <w:rFonts w:ascii="Times New Roman" w:eastAsia="Times New Roman" w:hAnsi="Times New Roman" w:cs="Times New Roman"/>
          <w:b/>
          <w:color w:val="000000" w:themeColor="text1"/>
          <w:sz w:val="28"/>
          <w:szCs w:val="28"/>
          <w:lang w:val="en-US"/>
        </w:rPr>
        <w:t>differentiated:</w:t>
      </w:r>
      <w:proofErr w:type="gramEnd"/>
    </w:p>
    <w:p w14:paraId="3138E580" w14:textId="77777777" w:rsidR="00333B83" w:rsidRPr="004E4A0B" w:rsidRDefault="00333B83" w:rsidP="00264F98">
      <w:pPr>
        <w:pStyle w:val="a3"/>
        <w:numPr>
          <w:ilvl w:val="0"/>
          <w:numId w:val="770"/>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large cell carcinoma</w:t>
      </w:r>
    </w:p>
    <w:p w14:paraId="6EC93BBC" w14:textId="77777777" w:rsidR="00333B83" w:rsidRPr="004E4A0B" w:rsidRDefault="00333B83" w:rsidP="00264F98">
      <w:pPr>
        <w:pStyle w:val="a3"/>
        <w:numPr>
          <w:ilvl w:val="0"/>
          <w:numId w:val="770"/>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adenocarcinoma </w:t>
      </w:r>
    </w:p>
    <w:p w14:paraId="39058C24" w14:textId="77777777" w:rsidR="00333B83" w:rsidRPr="004E4A0B" w:rsidRDefault="00333B83" w:rsidP="00264F98">
      <w:pPr>
        <w:pStyle w:val="a3"/>
        <w:numPr>
          <w:ilvl w:val="0"/>
          <w:numId w:val="770"/>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squamous cell carcinoma</w:t>
      </w:r>
    </w:p>
    <w:p w14:paraId="24DE09D6" w14:textId="77777777" w:rsidR="00333B83" w:rsidRPr="004E4A0B" w:rsidRDefault="00333B83" w:rsidP="00264F98">
      <w:pPr>
        <w:pStyle w:val="a3"/>
        <w:numPr>
          <w:ilvl w:val="0"/>
          <w:numId w:val="770"/>
        </w:numPr>
        <w:spacing w:after="0"/>
        <w:rPr>
          <w:rFonts w:ascii="Times New Roman" w:eastAsia="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colloid</w:t>
      </w:r>
      <w:r w:rsidRPr="004E4A0B">
        <w:rPr>
          <w:rFonts w:ascii="Times New Roman" w:eastAsia="Times New Roman" w:hAnsi="Times New Roman" w:cs="Times New Roman"/>
          <w:color w:val="000000" w:themeColor="text1"/>
          <w:sz w:val="28"/>
          <w:szCs w:val="28"/>
          <w:lang w:val="en-US"/>
        </w:rPr>
        <w:t xml:space="preserve"> carcinoma</w:t>
      </w:r>
    </w:p>
    <w:p w14:paraId="752C1887" w14:textId="77777777" w:rsidR="00333B83" w:rsidRPr="004E4A0B" w:rsidRDefault="00333B83" w:rsidP="00264F98">
      <w:pPr>
        <w:pStyle w:val="a3"/>
        <w:numPr>
          <w:ilvl w:val="0"/>
          <w:numId w:val="770"/>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microcellular carcinoma</w:t>
      </w:r>
    </w:p>
    <w:p w14:paraId="37B5DF51"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Which of the following are colloid cancer </w:t>
      </w:r>
      <w:proofErr w:type="gramStart"/>
      <w:r w:rsidRPr="004E4A0B">
        <w:rPr>
          <w:rFonts w:ascii="Times New Roman" w:hAnsi="Times New Roman" w:cs="Times New Roman"/>
          <w:b/>
          <w:bCs/>
          <w:color w:val="000000" w:themeColor="text1"/>
          <w:sz w:val="28"/>
          <w:szCs w:val="28"/>
          <w:lang w:val="en-US"/>
        </w:rPr>
        <w:t>features:</w:t>
      </w:r>
      <w:proofErr w:type="gramEnd"/>
    </w:p>
    <w:p w14:paraId="5744EC08" w14:textId="77777777" w:rsidR="00333B83" w:rsidRPr="004E4A0B" w:rsidRDefault="00333B83" w:rsidP="00264F98">
      <w:pPr>
        <w:pStyle w:val="a3"/>
        <w:numPr>
          <w:ilvl w:val="0"/>
          <w:numId w:val="771"/>
        </w:numPr>
        <w:spacing w:after="0"/>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develops from epithelial tissue </w:t>
      </w:r>
    </w:p>
    <w:p w14:paraId="0A1FE54C" w14:textId="77777777" w:rsidR="00333B83" w:rsidRPr="004E4A0B" w:rsidRDefault="00333B83" w:rsidP="00264F98">
      <w:pPr>
        <w:pStyle w:val="a3"/>
        <w:numPr>
          <w:ilvl w:val="0"/>
          <w:numId w:val="771"/>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it is undifferentiated tumor</w:t>
      </w:r>
    </w:p>
    <w:p w14:paraId="04AC47CA" w14:textId="77777777" w:rsidR="00333B83" w:rsidRPr="004E4A0B" w:rsidRDefault="00333B83" w:rsidP="00264F98">
      <w:pPr>
        <w:pStyle w:val="a3"/>
        <w:numPr>
          <w:ilvl w:val="0"/>
          <w:numId w:val="771"/>
        </w:numPr>
        <w:spacing w:after="0"/>
        <w:rPr>
          <w:rFonts w:ascii="Times New Roman" w:eastAsia="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lastRenderedPageBreak/>
        <w:t>keratin pearls are characteristic of colloid cancer</w:t>
      </w:r>
      <w:r w:rsidRPr="004E4A0B">
        <w:rPr>
          <w:rFonts w:ascii="Times New Roman" w:eastAsia="Times New Roman" w:hAnsi="Times New Roman" w:cs="Times New Roman"/>
          <w:color w:val="000000" w:themeColor="text1"/>
          <w:sz w:val="28"/>
          <w:szCs w:val="28"/>
          <w:lang w:val="en-US"/>
        </w:rPr>
        <w:t xml:space="preserve"> </w:t>
      </w:r>
    </w:p>
    <w:p w14:paraId="604AC62E" w14:textId="77777777" w:rsidR="00333B83" w:rsidRPr="004E4A0B" w:rsidRDefault="00333B83" w:rsidP="00264F98">
      <w:pPr>
        <w:pStyle w:val="a3"/>
        <w:numPr>
          <w:ilvl w:val="0"/>
          <w:numId w:val="771"/>
        </w:numPr>
        <w:spacing w:after="0"/>
        <w:rPr>
          <w:rFonts w:ascii="Times New Roman" w:eastAsia="Times New Roman" w:hAnsi="Times New Roman" w:cs="Times New Roman"/>
          <w:color w:val="000000" w:themeColor="text1"/>
          <w:sz w:val="28"/>
          <w:szCs w:val="28"/>
          <w:lang w:val="en-US"/>
        </w:rPr>
      </w:pPr>
      <w:proofErr w:type="gramStart"/>
      <w:r w:rsidRPr="004E4A0B">
        <w:rPr>
          <w:rFonts w:ascii="Times New Roman" w:hAnsi="Times New Roman" w:cs="Times New Roman"/>
          <w:color w:val="000000" w:themeColor="text1"/>
          <w:sz w:val="28"/>
          <w:szCs w:val="28"/>
          <w:lang w:val="en-US"/>
        </w:rPr>
        <w:t>it</w:t>
      </w:r>
      <w:proofErr w:type="gramEnd"/>
      <w:r w:rsidRPr="004E4A0B">
        <w:rPr>
          <w:rFonts w:ascii="Times New Roman" w:hAnsi="Times New Roman" w:cs="Times New Roman"/>
          <w:color w:val="000000" w:themeColor="text1"/>
          <w:sz w:val="28"/>
          <w:szCs w:val="28"/>
          <w:lang w:val="en-US"/>
        </w:rPr>
        <w:t xml:space="preserve"> metastases</w:t>
      </w:r>
      <w:r w:rsidRPr="004E4A0B">
        <w:rPr>
          <w:rFonts w:ascii="Times New Roman" w:eastAsia="Times New Roman" w:hAnsi="Times New Roman" w:cs="Times New Roman"/>
          <w:color w:val="000000" w:themeColor="text1"/>
          <w:sz w:val="28"/>
          <w:szCs w:val="28"/>
          <w:lang w:val="en-US"/>
        </w:rPr>
        <w:t xml:space="preserve"> </w:t>
      </w:r>
    </w:p>
    <w:p w14:paraId="2FA1BC96" w14:textId="77777777" w:rsidR="00333B83" w:rsidRPr="004E4A0B" w:rsidRDefault="00333B83" w:rsidP="00333B83">
      <w:pPr>
        <w:pStyle w:val="a3"/>
        <w:spacing w:after="0"/>
        <w:ind w:left="426"/>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 exophytic </w:t>
      </w:r>
      <w:r w:rsidRPr="004E4A0B">
        <w:rPr>
          <w:rFonts w:ascii="Times New Roman" w:hAnsi="Times New Roman" w:cs="Times New Roman"/>
          <w:color w:val="000000" w:themeColor="text1"/>
          <w:sz w:val="28"/>
          <w:szCs w:val="28"/>
          <w:lang w:val="en-US"/>
        </w:rPr>
        <w:t>growth</w:t>
      </w:r>
      <w:r w:rsidRPr="004E4A0B">
        <w:rPr>
          <w:rFonts w:ascii="Times New Roman" w:eastAsia="Times New Roman" w:hAnsi="Times New Roman" w:cs="Times New Roman"/>
          <w:b/>
          <w:color w:val="000000" w:themeColor="text1"/>
          <w:sz w:val="28"/>
          <w:szCs w:val="28"/>
          <w:lang w:val="en-US"/>
        </w:rPr>
        <w:t xml:space="preserve"> </w:t>
      </w:r>
    </w:p>
    <w:p w14:paraId="6ACC9337"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color w:val="000000" w:themeColor="text1"/>
          <w:sz w:val="28"/>
          <w:szCs w:val="28"/>
          <w:lang w:val="en-US"/>
        </w:rPr>
      </w:pPr>
      <w:r w:rsidRPr="004E4A0B">
        <w:rPr>
          <w:rFonts w:ascii="Times New Roman" w:hAnsi="Times New Roman" w:cs="Times New Roman"/>
          <w:b/>
          <w:bCs/>
          <w:color w:val="000000" w:themeColor="text1"/>
          <w:sz w:val="28"/>
          <w:szCs w:val="28"/>
          <w:lang w:val="en-US"/>
        </w:rPr>
        <w:t>Where is adenoma usually localized:</w:t>
      </w:r>
    </w:p>
    <w:p w14:paraId="4538A52F" w14:textId="77777777" w:rsidR="00333B83" w:rsidRPr="004E4A0B" w:rsidRDefault="00333B83" w:rsidP="00264F98">
      <w:pPr>
        <w:pStyle w:val="a3"/>
        <w:numPr>
          <w:ilvl w:val="0"/>
          <w:numId w:val="772"/>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urinary bladder mucosa</w:t>
      </w:r>
    </w:p>
    <w:p w14:paraId="2925CDD3" w14:textId="77777777" w:rsidR="00333B83" w:rsidRPr="004E4A0B" w:rsidRDefault="00333B83" w:rsidP="00264F98">
      <w:pPr>
        <w:pStyle w:val="a3"/>
        <w:numPr>
          <w:ilvl w:val="0"/>
          <w:numId w:val="772"/>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esophageal mucosa</w:t>
      </w:r>
    </w:p>
    <w:p w14:paraId="2A55D1A6" w14:textId="77777777" w:rsidR="00333B83" w:rsidRPr="004E4A0B" w:rsidRDefault="00333B83" w:rsidP="00264F98">
      <w:pPr>
        <w:pStyle w:val="a3"/>
        <w:numPr>
          <w:ilvl w:val="0"/>
          <w:numId w:val="772"/>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lymph nodes</w:t>
      </w:r>
    </w:p>
    <w:p w14:paraId="39589769" w14:textId="77777777" w:rsidR="00333B83" w:rsidRPr="004E4A0B" w:rsidRDefault="00333B83" w:rsidP="00264F98">
      <w:pPr>
        <w:pStyle w:val="a3"/>
        <w:numPr>
          <w:ilvl w:val="0"/>
          <w:numId w:val="772"/>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ammary gland </w:t>
      </w:r>
    </w:p>
    <w:p w14:paraId="16B56346" w14:textId="77777777" w:rsidR="00333B83" w:rsidRPr="004E4A0B" w:rsidRDefault="00333B83" w:rsidP="00264F98">
      <w:pPr>
        <w:pStyle w:val="a3"/>
        <w:numPr>
          <w:ilvl w:val="0"/>
          <w:numId w:val="772"/>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adrenal glands </w:t>
      </w:r>
    </w:p>
    <w:p w14:paraId="47AE3CE3"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Tick</w:t>
      </w:r>
      <w:r w:rsidRPr="004E4A0B">
        <w:rPr>
          <w:rFonts w:ascii="Times New Roman" w:eastAsia="Times New Roman" w:hAnsi="Times New Roman" w:cs="Times New Roman"/>
          <w:b/>
          <w:color w:val="000000" w:themeColor="text1"/>
          <w:sz w:val="28"/>
          <w:szCs w:val="28"/>
          <w:lang w:val="en-US"/>
        </w:rPr>
        <w:t xml:space="preserve"> the types of atypia, which are usually distinguished in tumor cells:</w:t>
      </w:r>
    </w:p>
    <w:p w14:paraId="02629CBF" w14:textId="77777777" w:rsidR="00333B83" w:rsidRPr="004E4A0B" w:rsidRDefault="00333B83" w:rsidP="00264F98">
      <w:pPr>
        <w:pStyle w:val="a3"/>
        <w:numPr>
          <w:ilvl w:val="0"/>
          <w:numId w:val="773"/>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antigenic </w:t>
      </w:r>
      <w:r w:rsidRPr="004E4A0B">
        <w:rPr>
          <w:rFonts w:ascii="Times New Roman" w:hAnsi="Times New Roman" w:cs="Times New Roman"/>
          <w:color w:val="000000" w:themeColor="text1"/>
          <w:sz w:val="28"/>
          <w:szCs w:val="28"/>
          <w:lang w:val="en-US"/>
        </w:rPr>
        <w:t>atypia</w:t>
      </w:r>
      <w:r w:rsidRPr="004E4A0B">
        <w:rPr>
          <w:rFonts w:ascii="Times New Roman" w:eastAsia="Times New Roman" w:hAnsi="Times New Roman" w:cs="Times New Roman"/>
          <w:color w:val="000000" w:themeColor="text1"/>
          <w:sz w:val="28"/>
          <w:szCs w:val="28"/>
          <w:lang w:val="en-US"/>
        </w:rPr>
        <w:t xml:space="preserve"> </w:t>
      </w:r>
    </w:p>
    <w:p w14:paraId="1C23FB6B" w14:textId="77777777" w:rsidR="00333B83" w:rsidRPr="004E4A0B" w:rsidRDefault="00333B83" w:rsidP="00264F98">
      <w:pPr>
        <w:pStyle w:val="a3"/>
        <w:numPr>
          <w:ilvl w:val="0"/>
          <w:numId w:val="773"/>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physical </w:t>
      </w:r>
      <w:r w:rsidRPr="004E4A0B">
        <w:rPr>
          <w:rFonts w:ascii="Times New Roman" w:hAnsi="Times New Roman" w:cs="Times New Roman"/>
          <w:color w:val="000000" w:themeColor="text1"/>
          <w:sz w:val="28"/>
          <w:szCs w:val="28"/>
          <w:lang w:val="en-US"/>
        </w:rPr>
        <w:t>atypia</w:t>
      </w:r>
    </w:p>
    <w:p w14:paraId="2B70FBE9" w14:textId="77777777" w:rsidR="00333B83" w:rsidRPr="004E4A0B" w:rsidRDefault="00333B83" w:rsidP="00264F98">
      <w:pPr>
        <w:pStyle w:val="a3"/>
        <w:numPr>
          <w:ilvl w:val="0"/>
          <w:numId w:val="773"/>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orphological </w:t>
      </w:r>
      <w:r w:rsidRPr="004E4A0B">
        <w:rPr>
          <w:rFonts w:ascii="Times New Roman" w:hAnsi="Times New Roman" w:cs="Times New Roman"/>
          <w:color w:val="000000" w:themeColor="text1"/>
          <w:sz w:val="28"/>
          <w:szCs w:val="28"/>
          <w:lang w:val="en-US"/>
        </w:rPr>
        <w:t>atypia</w:t>
      </w:r>
      <w:r w:rsidRPr="004E4A0B">
        <w:rPr>
          <w:rFonts w:ascii="Times New Roman" w:eastAsia="Times New Roman" w:hAnsi="Times New Roman" w:cs="Times New Roman"/>
          <w:color w:val="000000" w:themeColor="text1"/>
          <w:sz w:val="28"/>
          <w:szCs w:val="28"/>
          <w:lang w:val="en-US"/>
        </w:rPr>
        <w:t xml:space="preserve"> </w:t>
      </w:r>
    </w:p>
    <w:p w14:paraId="287CE16D" w14:textId="77777777" w:rsidR="00333B83" w:rsidRPr="004E4A0B" w:rsidRDefault="00333B83" w:rsidP="00264F98">
      <w:pPr>
        <w:pStyle w:val="a3"/>
        <w:numPr>
          <w:ilvl w:val="0"/>
          <w:numId w:val="773"/>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clinical </w:t>
      </w:r>
      <w:r w:rsidRPr="004E4A0B">
        <w:rPr>
          <w:rFonts w:ascii="Times New Roman" w:hAnsi="Times New Roman" w:cs="Times New Roman"/>
          <w:color w:val="000000" w:themeColor="text1"/>
          <w:sz w:val="28"/>
          <w:szCs w:val="28"/>
          <w:lang w:val="en-US"/>
        </w:rPr>
        <w:t>atypia</w:t>
      </w:r>
    </w:p>
    <w:p w14:paraId="59E0ECE3" w14:textId="77777777" w:rsidR="00333B83" w:rsidRPr="004E4A0B" w:rsidRDefault="00333B83" w:rsidP="00264F98">
      <w:pPr>
        <w:pStyle w:val="a3"/>
        <w:numPr>
          <w:ilvl w:val="0"/>
          <w:numId w:val="773"/>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dystrophic </w:t>
      </w:r>
      <w:r w:rsidRPr="004E4A0B">
        <w:rPr>
          <w:rFonts w:ascii="Times New Roman" w:hAnsi="Times New Roman" w:cs="Times New Roman"/>
          <w:color w:val="000000" w:themeColor="text1"/>
          <w:sz w:val="28"/>
          <w:szCs w:val="28"/>
          <w:lang w:val="en-US"/>
        </w:rPr>
        <w:t>atypia</w:t>
      </w:r>
    </w:p>
    <w:p w14:paraId="24EC9596"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Choose the microscopic types of carcinoma:</w:t>
      </w:r>
    </w:p>
    <w:p w14:paraId="23335C28" w14:textId="77777777" w:rsidR="00333B83" w:rsidRPr="004E4A0B" w:rsidRDefault="00333B83" w:rsidP="00264F98">
      <w:pPr>
        <w:pStyle w:val="a3"/>
        <w:numPr>
          <w:ilvl w:val="0"/>
          <w:numId w:val="774"/>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glandular </w:t>
      </w:r>
    </w:p>
    <w:p w14:paraId="04633B02" w14:textId="77777777" w:rsidR="00333B83" w:rsidRPr="004E4A0B" w:rsidRDefault="00333B83" w:rsidP="00264F98">
      <w:pPr>
        <w:pStyle w:val="a3"/>
        <w:numPr>
          <w:ilvl w:val="0"/>
          <w:numId w:val="774"/>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fibro</w:t>
      </w:r>
      <w:r>
        <w:rPr>
          <w:rFonts w:ascii="Times New Roman" w:eastAsia="Times New Roman" w:hAnsi="Times New Roman" w:cs="Times New Roman"/>
          <w:color w:val="000000" w:themeColor="text1"/>
          <w:sz w:val="28"/>
          <w:szCs w:val="28"/>
          <w:lang w:val="en-US"/>
        </w:rPr>
        <w:t>u</w:t>
      </w:r>
      <w:r w:rsidRPr="004E4A0B">
        <w:rPr>
          <w:rFonts w:ascii="Times New Roman" w:eastAsia="Times New Roman" w:hAnsi="Times New Roman" w:cs="Times New Roman"/>
          <w:color w:val="000000" w:themeColor="text1"/>
          <w:sz w:val="28"/>
          <w:szCs w:val="28"/>
          <w:lang w:val="en-US"/>
        </w:rPr>
        <w:t xml:space="preserve">s </w:t>
      </w:r>
    </w:p>
    <w:p w14:paraId="6DDB7259" w14:textId="77777777" w:rsidR="00333B83" w:rsidRPr="004E4A0B" w:rsidRDefault="00333B83" w:rsidP="00264F98">
      <w:pPr>
        <w:pStyle w:val="a3"/>
        <w:numPr>
          <w:ilvl w:val="0"/>
          <w:numId w:val="774"/>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fibrinous</w:t>
      </w:r>
    </w:p>
    <w:p w14:paraId="16BEAA22" w14:textId="77777777" w:rsidR="00333B83" w:rsidRPr="004E4A0B" w:rsidRDefault="00333B83" w:rsidP="00264F98">
      <w:pPr>
        <w:pStyle w:val="a3"/>
        <w:numPr>
          <w:ilvl w:val="0"/>
          <w:numId w:val="774"/>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nodular </w:t>
      </w:r>
    </w:p>
    <w:p w14:paraId="2B91A01D" w14:textId="77777777" w:rsidR="00333B83" w:rsidRPr="004E4A0B" w:rsidRDefault="00333B83" w:rsidP="00264F98">
      <w:pPr>
        <w:pStyle w:val="a3"/>
        <w:numPr>
          <w:ilvl w:val="0"/>
          <w:numId w:val="774"/>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squamous </w:t>
      </w:r>
    </w:p>
    <w:p w14:paraId="0CB83023"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Which of the following is the feature </w:t>
      </w:r>
      <w:proofErr w:type="gramStart"/>
      <w:r w:rsidRPr="004E4A0B">
        <w:rPr>
          <w:rFonts w:ascii="Times New Roman" w:hAnsi="Times New Roman" w:cs="Times New Roman"/>
          <w:b/>
          <w:bCs/>
          <w:color w:val="000000" w:themeColor="text1"/>
          <w:sz w:val="28"/>
          <w:szCs w:val="28"/>
          <w:lang w:val="en-US"/>
        </w:rPr>
        <w:t>papilloma:</w:t>
      </w:r>
      <w:proofErr w:type="gramEnd"/>
    </w:p>
    <w:p w14:paraId="111B59A7" w14:textId="77777777" w:rsidR="00333B83" w:rsidRPr="004E4A0B" w:rsidRDefault="00333B83" w:rsidP="00264F98">
      <w:pPr>
        <w:pStyle w:val="a3"/>
        <w:numPr>
          <w:ilvl w:val="0"/>
          <w:numId w:val="775"/>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tissue atypia </w:t>
      </w:r>
    </w:p>
    <w:p w14:paraId="614B1237" w14:textId="77777777" w:rsidR="00333B83" w:rsidRPr="004E4A0B" w:rsidRDefault="00333B83" w:rsidP="00264F98">
      <w:pPr>
        <w:pStyle w:val="a3"/>
        <w:numPr>
          <w:ilvl w:val="0"/>
          <w:numId w:val="775"/>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cellular atypia</w:t>
      </w:r>
    </w:p>
    <w:p w14:paraId="1806AAD0" w14:textId="77777777" w:rsidR="00333B83" w:rsidRPr="004E4A0B" w:rsidRDefault="00333B83" w:rsidP="00264F98">
      <w:pPr>
        <w:pStyle w:val="a3"/>
        <w:numPr>
          <w:ilvl w:val="0"/>
          <w:numId w:val="775"/>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metastasis</w:t>
      </w:r>
    </w:p>
    <w:p w14:paraId="52D3B771" w14:textId="77777777" w:rsidR="00333B83" w:rsidRPr="004E4A0B" w:rsidRDefault="00333B83" w:rsidP="00264F98">
      <w:pPr>
        <w:pStyle w:val="a3"/>
        <w:numPr>
          <w:ilvl w:val="0"/>
          <w:numId w:val="775"/>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invasive grow</w:t>
      </w:r>
    </w:p>
    <w:p w14:paraId="1F3147A3" w14:textId="77777777" w:rsidR="00333B83" w:rsidRPr="004E4A0B" w:rsidRDefault="00333B83" w:rsidP="00264F98">
      <w:pPr>
        <w:pStyle w:val="a3"/>
        <w:numPr>
          <w:ilvl w:val="0"/>
          <w:numId w:val="775"/>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keratin pearls </w:t>
      </w:r>
    </w:p>
    <w:p w14:paraId="40960D09"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Which of the following are malignant tumor secondary </w:t>
      </w:r>
      <w:proofErr w:type="gramStart"/>
      <w:r w:rsidRPr="004E4A0B">
        <w:rPr>
          <w:rFonts w:ascii="Times New Roman" w:hAnsi="Times New Roman" w:cs="Times New Roman"/>
          <w:b/>
          <w:bCs/>
          <w:color w:val="000000" w:themeColor="text1"/>
          <w:sz w:val="28"/>
          <w:szCs w:val="28"/>
          <w:lang w:val="en-US"/>
        </w:rPr>
        <w:t>changes:</w:t>
      </w:r>
      <w:proofErr w:type="gramEnd"/>
    </w:p>
    <w:p w14:paraId="577EDD6C" w14:textId="77777777" w:rsidR="00333B83" w:rsidRPr="004E4A0B" w:rsidRDefault="00333B83" w:rsidP="00264F98">
      <w:pPr>
        <w:pStyle w:val="a3"/>
        <w:numPr>
          <w:ilvl w:val="0"/>
          <w:numId w:val="776"/>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calcification</w:t>
      </w:r>
    </w:p>
    <w:p w14:paraId="39015931" w14:textId="77777777" w:rsidR="00333B83" w:rsidRPr="004E4A0B" w:rsidRDefault="00333B83" w:rsidP="00264F98">
      <w:pPr>
        <w:pStyle w:val="a3"/>
        <w:numPr>
          <w:ilvl w:val="0"/>
          <w:numId w:val="776"/>
        </w:numPr>
        <w:spacing w:after="0"/>
        <w:rPr>
          <w:rFonts w:ascii="Times New Roman" w:eastAsia="Times New Roman" w:hAnsi="Times New Roman" w:cs="Times New Roman"/>
          <w:color w:val="000000" w:themeColor="text1"/>
          <w:sz w:val="28"/>
          <w:szCs w:val="28"/>
          <w:lang w:val="en-US"/>
        </w:rPr>
      </w:pPr>
      <w:proofErr w:type="spellStart"/>
      <w:r w:rsidRPr="004E4A0B">
        <w:rPr>
          <w:rFonts w:ascii="Times New Roman" w:eastAsia="Times New Roman" w:hAnsi="Times New Roman" w:cs="Times New Roman"/>
          <w:color w:val="000000" w:themeColor="text1"/>
          <w:sz w:val="28"/>
          <w:szCs w:val="28"/>
          <w:lang w:val="en-US"/>
        </w:rPr>
        <w:t>malignization</w:t>
      </w:r>
      <w:proofErr w:type="spellEnd"/>
      <w:r>
        <w:rPr>
          <w:rFonts w:ascii="Times New Roman" w:eastAsia="Times New Roman" w:hAnsi="Times New Roman" w:cs="Times New Roman"/>
          <w:color w:val="000000" w:themeColor="text1"/>
          <w:sz w:val="28"/>
          <w:szCs w:val="28"/>
          <w:lang w:val="en-US"/>
        </w:rPr>
        <w:t xml:space="preserve"> </w:t>
      </w:r>
    </w:p>
    <w:p w14:paraId="03C7884B" w14:textId="77777777" w:rsidR="00333B83" w:rsidRPr="004E4A0B" w:rsidRDefault="00333B83" w:rsidP="00264F98">
      <w:pPr>
        <w:pStyle w:val="a3"/>
        <w:numPr>
          <w:ilvl w:val="0"/>
          <w:numId w:val="776"/>
        </w:numPr>
        <w:spacing w:after="0"/>
        <w:rPr>
          <w:rFonts w:ascii="Times New Roman" w:eastAsia="Times New Roman" w:hAnsi="Times New Roman" w:cs="Times New Roman"/>
          <w:color w:val="000000" w:themeColor="text1"/>
          <w:sz w:val="28"/>
          <w:szCs w:val="28"/>
          <w:lang w:val="en-US"/>
        </w:rPr>
      </w:pPr>
      <w:proofErr w:type="spellStart"/>
      <w:r w:rsidRPr="004E4A0B">
        <w:rPr>
          <w:rFonts w:ascii="Times New Roman" w:eastAsia="Times New Roman" w:hAnsi="Times New Roman" w:cs="Times New Roman"/>
          <w:color w:val="000000" w:themeColor="text1"/>
          <w:sz w:val="28"/>
          <w:szCs w:val="28"/>
          <w:lang w:val="en-US"/>
        </w:rPr>
        <w:t>mucilaginization</w:t>
      </w:r>
      <w:proofErr w:type="spellEnd"/>
      <w:r>
        <w:rPr>
          <w:rFonts w:ascii="Times New Roman" w:eastAsia="Times New Roman" w:hAnsi="Times New Roman" w:cs="Times New Roman"/>
          <w:color w:val="000000" w:themeColor="text1"/>
          <w:sz w:val="28"/>
          <w:szCs w:val="28"/>
          <w:lang w:val="en-US"/>
        </w:rPr>
        <w:t xml:space="preserve"> </w:t>
      </w:r>
      <w:r w:rsidRPr="004E4A0B">
        <w:rPr>
          <w:rFonts w:ascii="Times New Roman" w:eastAsia="Times New Roman" w:hAnsi="Times New Roman" w:cs="Times New Roman"/>
          <w:color w:val="000000" w:themeColor="text1"/>
          <w:sz w:val="28"/>
          <w:szCs w:val="28"/>
          <w:lang w:val="en-US"/>
        </w:rPr>
        <w:t xml:space="preserve"> </w:t>
      </w:r>
    </w:p>
    <w:p w14:paraId="18C45068" w14:textId="77777777" w:rsidR="00333B83" w:rsidRPr="004E4A0B" w:rsidRDefault="00333B83" w:rsidP="00264F98">
      <w:pPr>
        <w:pStyle w:val="a3"/>
        <w:numPr>
          <w:ilvl w:val="0"/>
          <w:numId w:val="776"/>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necrosis </w:t>
      </w:r>
    </w:p>
    <w:p w14:paraId="3E4D713C" w14:textId="77777777" w:rsidR="00333B83" w:rsidRPr="004E4A0B" w:rsidRDefault="00333B83" w:rsidP="00264F98">
      <w:pPr>
        <w:pStyle w:val="a3"/>
        <w:numPr>
          <w:ilvl w:val="0"/>
          <w:numId w:val="776"/>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pinocytosis</w:t>
      </w:r>
    </w:p>
    <w:p w14:paraId="3BFDE144"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Which of the following are malignant tumor </w:t>
      </w:r>
      <w:proofErr w:type="gramStart"/>
      <w:r w:rsidRPr="004E4A0B">
        <w:rPr>
          <w:rFonts w:ascii="Times New Roman" w:hAnsi="Times New Roman" w:cs="Times New Roman"/>
          <w:b/>
          <w:bCs/>
          <w:color w:val="000000" w:themeColor="text1"/>
          <w:sz w:val="28"/>
          <w:szCs w:val="28"/>
          <w:lang w:val="en-US"/>
        </w:rPr>
        <w:t>features:</w:t>
      </w:r>
      <w:proofErr w:type="gramEnd"/>
    </w:p>
    <w:p w14:paraId="15B7B8B6" w14:textId="77777777" w:rsidR="00333B83" w:rsidRPr="004E4A0B" w:rsidRDefault="00333B83" w:rsidP="00264F98">
      <w:pPr>
        <w:pStyle w:val="a3"/>
        <w:numPr>
          <w:ilvl w:val="0"/>
          <w:numId w:val="77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xophytic growth </w:t>
      </w:r>
    </w:p>
    <w:p w14:paraId="4435CAC6" w14:textId="77777777" w:rsidR="00333B83" w:rsidRPr="004E4A0B" w:rsidRDefault="00333B83" w:rsidP="00264F98">
      <w:pPr>
        <w:pStyle w:val="a3"/>
        <w:numPr>
          <w:ilvl w:val="0"/>
          <w:numId w:val="77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tissue atypia only </w:t>
      </w:r>
    </w:p>
    <w:p w14:paraId="5EB0F1A8" w14:textId="77777777" w:rsidR="00333B83" w:rsidRPr="004E4A0B" w:rsidRDefault="00333B83" w:rsidP="00264F98">
      <w:pPr>
        <w:pStyle w:val="a3"/>
        <w:numPr>
          <w:ilvl w:val="0"/>
          <w:numId w:val="77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metastasis</w:t>
      </w:r>
    </w:p>
    <w:p w14:paraId="4533B12B" w14:textId="77777777" w:rsidR="00333B83" w:rsidRPr="004E4A0B" w:rsidRDefault="00333B83" w:rsidP="00264F98">
      <w:pPr>
        <w:pStyle w:val="a3"/>
        <w:numPr>
          <w:ilvl w:val="0"/>
          <w:numId w:val="77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rapid growth </w:t>
      </w:r>
    </w:p>
    <w:p w14:paraId="6B20911D" w14:textId="77777777" w:rsidR="00333B83" w:rsidRPr="004E4A0B" w:rsidRDefault="00333B83" w:rsidP="00264F98">
      <w:pPr>
        <w:pStyle w:val="a3"/>
        <w:numPr>
          <w:ilvl w:val="0"/>
          <w:numId w:val="77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recurrence </w:t>
      </w:r>
    </w:p>
    <w:p w14:paraId="5B6C0536"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Which of the following are the types </w:t>
      </w:r>
      <w:proofErr w:type="gramStart"/>
      <w:r w:rsidRPr="004E4A0B">
        <w:rPr>
          <w:rFonts w:ascii="Times New Roman" w:hAnsi="Times New Roman" w:cs="Times New Roman"/>
          <w:b/>
          <w:bCs/>
          <w:color w:val="000000" w:themeColor="text1"/>
          <w:sz w:val="28"/>
          <w:szCs w:val="28"/>
          <w:lang w:val="en-US"/>
        </w:rPr>
        <w:t>of adenoma:</w:t>
      </w:r>
      <w:proofErr w:type="gramEnd"/>
    </w:p>
    <w:p w14:paraId="5A10D63C" w14:textId="77777777" w:rsidR="00333B83" w:rsidRPr="004E4A0B" w:rsidRDefault="00333B83" w:rsidP="00264F98">
      <w:pPr>
        <w:pStyle w:val="a3"/>
        <w:numPr>
          <w:ilvl w:val="0"/>
          <w:numId w:val="77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alveolar </w:t>
      </w:r>
      <w:r w:rsidRPr="004E4A0B">
        <w:rPr>
          <w:rFonts w:ascii="Times New Roman" w:hAnsi="Times New Roman" w:cs="Times New Roman"/>
          <w:color w:val="000000" w:themeColor="text1"/>
          <w:sz w:val="28"/>
          <w:szCs w:val="28"/>
          <w:lang w:val="en-US"/>
        </w:rPr>
        <w:t>adenoma</w:t>
      </w:r>
      <w:r w:rsidRPr="004E4A0B">
        <w:rPr>
          <w:rFonts w:ascii="Times New Roman" w:eastAsia="Times New Roman" w:hAnsi="Times New Roman" w:cs="Times New Roman"/>
          <w:color w:val="000000" w:themeColor="text1"/>
          <w:sz w:val="28"/>
          <w:szCs w:val="28"/>
          <w:lang w:val="en-US"/>
        </w:rPr>
        <w:t xml:space="preserve"> </w:t>
      </w:r>
    </w:p>
    <w:p w14:paraId="52F7B208" w14:textId="77777777" w:rsidR="00333B83" w:rsidRPr="004E4A0B" w:rsidRDefault="00333B83" w:rsidP="00264F98">
      <w:pPr>
        <w:pStyle w:val="a3"/>
        <w:numPr>
          <w:ilvl w:val="0"/>
          <w:numId w:val="77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squamous </w:t>
      </w:r>
      <w:r w:rsidRPr="004E4A0B">
        <w:rPr>
          <w:rFonts w:ascii="Times New Roman" w:hAnsi="Times New Roman" w:cs="Times New Roman"/>
          <w:color w:val="000000" w:themeColor="text1"/>
          <w:sz w:val="28"/>
          <w:szCs w:val="28"/>
          <w:lang w:val="en-US"/>
        </w:rPr>
        <w:t>adenoma</w:t>
      </w:r>
    </w:p>
    <w:p w14:paraId="0375CEE0" w14:textId="77777777" w:rsidR="00333B83" w:rsidRPr="004E4A0B" w:rsidRDefault="00333B83" w:rsidP="00264F98">
      <w:pPr>
        <w:pStyle w:val="a3"/>
        <w:numPr>
          <w:ilvl w:val="0"/>
          <w:numId w:val="77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lastRenderedPageBreak/>
        <w:t xml:space="preserve">tubular </w:t>
      </w:r>
      <w:r w:rsidRPr="004E4A0B">
        <w:rPr>
          <w:rFonts w:ascii="Times New Roman" w:hAnsi="Times New Roman" w:cs="Times New Roman"/>
          <w:color w:val="000000" w:themeColor="text1"/>
          <w:sz w:val="28"/>
          <w:szCs w:val="28"/>
          <w:lang w:val="en-US"/>
        </w:rPr>
        <w:t>adenoma</w:t>
      </w:r>
      <w:r w:rsidRPr="004E4A0B">
        <w:rPr>
          <w:rFonts w:ascii="Times New Roman" w:eastAsia="Times New Roman" w:hAnsi="Times New Roman" w:cs="Times New Roman"/>
          <w:color w:val="000000" w:themeColor="text1"/>
          <w:sz w:val="28"/>
          <w:szCs w:val="28"/>
          <w:lang w:val="en-US"/>
        </w:rPr>
        <w:t xml:space="preserve"> </w:t>
      </w:r>
    </w:p>
    <w:p w14:paraId="598E256A" w14:textId="77777777" w:rsidR="00333B83" w:rsidRPr="004E4A0B" w:rsidRDefault="00333B83" w:rsidP="00264F98">
      <w:pPr>
        <w:pStyle w:val="a3"/>
        <w:numPr>
          <w:ilvl w:val="0"/>
          <w:numId w:val="77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papillary </w:t>
      </w:r>
      <w:r w:rsidRPr="004E4A0B">
        <w:rPr>
          <w:rFonts w:ascii="Times New Roman" w:hAnsi="Times New Roman" w:cs="Times New Roman"/>
          <w:color w:val="000000" w:themeColor="text1"/>
          <w:sz w:val="28"/>
          <w:szCs w:val="28"/>
          <w:lang w:val="en-US"/>
        </w:rPr>
        <w:t>adenoma</w:t>
      </w:r>
      <w:r w:rsidRPr="004E4A0B">
        <w:rPr>
          <w:rFonts w:ascii="Times New Roman" w:eastAsia="Times New Roman" w:hAnsi="Times New Roman" w:cs="Times New Roman"/>
          <w:color w:val="000000" w:themeColor="text1"/>
          <w:sz w:val="28"/>
          <w:szCs w:val="28"/>
          <w:lang w:val="en-US"/>
        </w:rPr>
        <w:t xml:space="preserve"> </w:t>
      </w:r>
    </w:p>
    <w:p w14:paraId="3D3E3CA2" w14:textId="77777777" w:rsidR="00333B83" w:rsidRPr="004E4A0B" w:rsidRDefault="00333B83" w:rsidP="00264F98">
      <w:pPr>
        <w:pStyle w:val="a3"/>
        <w:numPr>
          <w:ilvl w:val="0"/>
          <w:numId w:val="77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edullary </w:t>
      </w:r>
      <w:r w:rsidRPr="004E4A0B">
        <w:rPr>
          <w:rFonts w:ascii="Times New Roman" w:hAnsi="Times New Roman" w:cs="Times New Roman"/>
          <w:color w:val="000000" w:themeColor="text1"/>
          <w:sz w:val="28"/>
          <w:szCs w:val="28"/>
          <w:lang w:val="en-US"/>
        </w:rPr>
        <w:t>adenoma</w:t>
      </w:r>
      <w:r w:rsidRPr="004E4A0B">
        <w:rPr>
          <w:rFonts w:ascii="Times New Roman" w:eastAsia="Times New Roman" w:hAnsi="Times New Roman" w:cs="Times New Roman"/>
          <w:color w:val="000000" w:themeColor="text1"/>
          <w:sz w:val="28"/>
          <w:szCs w:val="28"/>
          <w:lang w:val="en-US"/>
        </w:rPr>
        <w:t xml:space="preserve"> </w:t>
      </w:r>
    </w:p>
    <w:p w14:paraId="17A8E6A0" w14:textId="77777777" w:rsidR="00333B83" w:rsidRPr="004E4A0B" w:rsidRDefault="00333B83" w:rsidP="00333B83">
      <w:pPr>
        <w:spacing w:after="0"/>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22. </w:t>
      </w:r>
      <w:r w:rsidRPr="004E4A0B">
        <w:rPr>
          <w:rFonts w:ascii="Times New Roman" w:hAnsi="Times New Roman" w:cs="Times New Roman"/>
          <w:b/>
          <w:bCs/>
          <w:color w:val="000000" w:themeColor="text1"/>
          <w:sz w:val="28"/>
          <w:szCs w:val="28"/>
          <w:lang w:val="en-US"/>
        </w:rPr>
        <w:t>Which are the features of squamous cell carcinoma:</w:t>
      </w:r>
    </w:p>
    <w:p w14:paraId="45A43E73" w14:textId="77777777" w:rsidR="00333B83" w:rsidRPr="004E4A0B" w:rsidRDefault="00333B83" w:rsidP="00264F98">
      <w:pPr>
        <w:pStyle w:val="a3"/>
        <w:numPr>
          <w:ilvl w:val="0"/>
          <w:numId w:val="779"/>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xpansive growth </w:t>
      </w:r>
    </w:p>
    <w:p w14:paraId="48FC8FB4" w14:textId="77777777" w:rsidR="00333B83" w:rsidRPr="004E4A0B" w:rsidRDefault="00333B83" w:rsidP="00264F98">
      <w:pPr>
        <w:pStyle w:val="a3"/>
        <w:numPr>
          <w:ilvl w:val="0"/>
          <w:numId w:val="779"/>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predominance of stroma over parenchyma</w:t>
      </w:r>
    </w:p>
    <w:p w14:paraId="1C21C2A3" w14:textId="77777777" w:rsidR="00333B83" w:rsidRPr="004E4A0B" w:rsidRDefault="00333B83" w:rsidP="00264F98">
      <w:pPr>
        <w:pStyle w:val="a3"/>
        <w:numPr>
          <w:ilvl w:val="0"/>
          <w:numId w:val="779"/>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predominance of parenchyma over stroma </w:t>
      </w:r>
    </w:p>
    <w:p w14:paraId="56349D50" w14:textId="77777777" w:rsidR="00333B83" w:rsidRPr="004E4A0B" w:rsidRDefault="00333B83" w:rsidP="00264F98">
      <w:pPr>
        <w:pStyle w:val="a3"/>
        <w:numPr>
          <w:ilvl w:val="0"/>
          <w:numId w:val="779"/>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keratin pearls can occur </w:t>
      </w:r>
    </w:p>
    <w:p w14:paraId="3B83E572" w14:textId="77777777" w:rsidR="00333B83" w:rsidRPr="004E4A0B" w:rsidRDefault="00333B83" w:rsidP="00264F98">
      <w:pPr>
        <w:pStyle w:val="a3"/>
        <w:numPr>
          <w:ilvl w:val="0"/>
          <w:numId w:val="779"/>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it is differentiated cancer</w:t>
      </w:r>
    </w:p>
    <w:p w14:paraId="4E062905" w14:textId="77777777" w:rsidR="00333B83" w:rsidRPr="004E4A0B" w:rsidRDefault="00333B83" w:rsidP="00333B83">
      <w:pPr>
        <w:spacing w:after="0"/>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23. </w:t>
      </w:r>
      <w:r w:rsidRPr="004E4A0B">
        <w:rPr>
          <w:rFonts w:ascii="Times New Roman" w:hAnsi="Times New Roman" w:cs="Times New Roman"/>
          <w:b/>
          <w:bCs/>
          <w:color w:val="000000" w:themeColor="text1"/>
          <w:sz w:val="28"/>
          <w:szCs w:val="28"/>
          <w:lang w:val="en-US"/>
        </w:rPr>
        <w:t>Which of the following are adenoma types:</w:t>
      </w:r>
    </w:p>
    <w:p w14:paraId="5D608027" w14:textId="77777777" w:rsidR="00333B83" w:rsidRPr="004E4A0B" w:rsidRDefault="00333B83" w:rsidP="00264F98">
      <w:pPr>
        <w:pStyle w:val="a3"/>
        <w:numPr>
          <w:ilvl w:val="0"/>
          <w:numId w:val="780"/>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adenomatous polyp </w:t>
      </w:r>
    </w:p>
    <w:p w14:paraId="5A21421E" w14:textId="77777777" w:rsidR="00333B83" w:rsidRPr="004E4A0B" w:rsidRDefault="00333B83" w:rsidP="00264F98">
      <w:pPr>
        <w:pStyle w:val="a3"/>
        <w:numPr>
          <w:ilvl w:val="0"/>
          <w:numId w:val="780"/>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teratoma</w:t>
      </w:r>
    </w:p>
    <w:p w14:paraId="48F24C98" w14:textId="77777777" w:rsidR="00333B83" w:rsidRPr="004E4A0B" w:rsidRDefault="00333B83" w:rsidP="00264F98">
      <w:pPr>
        <w:pStyle w:val="a3"/>
        <w:numPr>
          <w:ilvl w:val="0"/>
          <w:numId w:val="780"/>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fibroadenoma </w:t>
      </w:r>
    </w:p>
    <w:p w14:paraId="127138F1" w14:textId="77777777" w:rsidR="00333B83" w:rsidRPr="004E4A0B" w:rsidRDefault="00333B83" w:rsidP="00264F98">
      <w:pPr>
        <w:pStyle w:val="a3"/>
        <w:numPr>
          <w:ilvl w:val="0"/>
          <w:numId w:val="780"/>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papillary </w:t>
      </w:r>
    </w:p>
    <w:p w14:paraId="1CA2213D" w14:textId="77777777" w:rsidR="00333B83" w:rsidRPr="004E4A0B" w:rsidRDefault="00333B83" w:rsidP="00264F98">
      <w:pPr>
        <w:pStyle w:val="a3"/>
        <w:numPr>
          <w:ilvl w:val="0"/>
          <w:numId w:val="780"/>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adenocarcinoma</w:t>
      </w:r>
    </w:p>
    <w:p w14:paraId="12E1D0AB" w14:textId="77777777" w:rsidR="00333B83" w:rsidRPr="004E4A0B" w:rsidRDefault="00333B83" w:rsidP="00333B83">
      <w:pPr>
        <w:spacing w:after="0"/>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24. Papilloma can be complicated by:</w:t>
      </w:r>
    </w:p>
    <w:p w14:paraId="7C0EE9BD" w14:textId="77777777" w:rsidR="00333B83" w:rsidRPr="004E4A0B" w:rsidRDefault="00333B83" w:rsidP="00264F98">
      <w:pPr>
        <w:pStyle w:val="a3"/>
        <w:numPr>
          <w:ilvl w:val="0"/>
          <w:numId w:val="78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hemorrhage </w:t>
      </w:r>
    </w:p>
    <w:p w14:paraId="6329EBA6" w14:textId="77777777" w:rsidR="00333B83" w:rsidRPr="004E4A0B" w:rsidRDefault="00333B83" w:rsidP="00264F98">
      <w:pPr>
        <w:pStyle w:val="a3"/>
        <w:numPr>
          <w:ilvl w:val="0"/>
          <w:numId w:val="78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inflammation</w:t>
      </w:r>
    </w:p>
    <w:p w14:paraId="5A422009" w14:textId="77777777" w:rsidR="00333B83" w:rsidRPr="004E4A0B" w:rsidRDefault="00333B83" w:rsidP="00264F98">
      <w:pPr>
        <w:pStyle w:val="a3"/>
        <w:numPr>
          <w:ilvl w:val="0"/>
          <w:numId w:val="78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resorption</w:t>
      </w:r>
      <w:r>
        <w:rPr>
          <w:rFonts w:ascii="Times New Roman" w:eastAsia="Times New Roman" w:hAnsi="Times New Roman" w:cs="Times New Roman"/>
          <w:color w:val="000000" w:themeColor="text1"/>
          <w:sz w:val="28"/>
          <w:szCs w:val="28"/>
          <w:lang w:val="en-US"/>
        </w:rPr>
        <w:t xml:space="preserve"> </w:t>
      </w:r>
    </w:p>
    <w:p w14:paraId="35D3E637" w14:textId="77777777" w:rsidR="00333B83" w:rsidRPr="004E4A0B" w:rsidRDefault="00333B83" w:rsidP="00264F98">
      <w:pPr>
        <w:pStyle w:val="a3"/>
        <w:numPr>
          <w:ilvl w:val="0"/>
          <w:numId w:val="78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malignancy with the development of squamous cell carcinoma</w:t>
      </w:r>
    </w:p>
    <w:p w14:paraId="1D33A9DE" w14:textId="77777777" w:rsidR="00333B83" w:rsidRPr="004E4A0B" w:rsidRDefault="00333B83" w:rsidP="00264F98">
      <w:pPr>
        <w:pStyle w:val="a3"/>
        <w:numPr>
          <w:ilvl w:val="0"/>
          <w:numId w:val="78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malignancy with the development of adenocarcinoma</w:t>
      </w:r>
    </w:p>
    <w:p w14:paraId="620873FA"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25. Which types of tumor growth are distinguished in relation to the lumen of the hollow organ:</w:t>
      </w:r>
    </w:p>
    <w:p w14:paraId="79561ED9" w14:textId="77777777" w:rsidR="00333B83" w:rsidRPr="004E4A0B" w:rsidRDefault="00333B83" w:rsidP="00264F98">
      <w:pPr>
        <w:pStyle w:val="a3"/>
        <w:numPr>
          <w:ilvl w:val="0"/>
          <w:numId w:val="782"/>
        </w:numPr>
        <w:spacing w:after="0" w:line="240" w:lineRule="auto"/>
        <w:ind w:hanging="76"/>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xpansive </w:t>
      </w:r>
      <w:r w:rsidRPr="004E4A0B">
        <w:rPr>
          <w:rFonts w:ascii="Times New Roman" w:hAnsi="Times New Roman" w:cs="Times New Roman"/>
          <w:color w:val="000000" w:themeColor="text1"/>
          <w:sz w:val="28"/>
          <w:szCs w:val="28"/>
          <w:lang w:val="en-US"/>
        </w:rPr>
        <w:t>growth</w:t>
      </w:r>
    </w:p>
    <w:p w14:paraId="77EA73A6" w14:textId="77777777" w:rsidR="00333B83" w:rsidRPr="004E4A0B" w:rsidRDefault="00333B83" w:rsidP="00264F98">
      <w:pPr>
        <w:pStyle w:val="a3"/>
        <w:numPr>
          <w:ilvl w:val="0"/>
          <w:numId w:val="782"/>
        </w:numPr>
        <w:spacing w:after="0" w:line="240" w:lineRule="auto"/>
        <w:ind w:hanging="76"/>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xophytic </w:t>
      </w:r>
      <w:r w:rsidRPr="004E4A0B">
        <w:rPr>
          <w:rFonts w:ascii="Times New Roman" w:hAnsi="Times New Roman" w:cs="Times New Roman"/>
          <w:color w:val="000000" w:themeColor="text1"/>
          <w:sz w:val="28"/>
          <w:szCs w:val="28"/>
          <w:lang w:val="en-US"/>
        </w:rPr>
        <w:t>growth</w:t>
      </w:r>
      <w:r w:rsidRPr="004E4A0B">
        <w:rPr>
          <w:rFonts w:ascii="Times New Roman" w:eastAsia="Times New Roman" w:hAnsi="Times New Roman" w:cs="Times New Roman"/>
          <w:color w:val="000000" w:themeColor="text1"/>
          <w:sz w:val="28"/>
          <w:szCs w:val="28"/>
          <w:lang w:val="en-US"/>
        </w:rPr>
        <w:t xml:space="preserve"> </w:t>
      </w:r>
    </w:p>
    <w:p w14:paraId="78639B37" w14:textId="77777777" w:rsidR="00333B83" w:rsidRPr="004E4A0B" w:rsidRDefault="00333B83" w:rsidP="00264F98">
      <w:pPr>
        <w:pStyle w:val="a3"/>
        <w:numPr>
          <w:ilvl w:val="0"/>
          <w:numId w:val="782"/>
        </w:numPr>
        <w:spacing w:after="0" w:line="240" w:lineRule="auto"/>
        <w:ind w:hanging="76"/>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ndophytic </w:t>
      </w:r>
      <w:r w:rsidRPr="004E4A0B">
        <w:rPr>
          <w:rFonts w:ascii="Times New Roman" w:hAnsi="Times New Roman" w:cs="Times New Roman"/>
          <w:color w:val="000000" w:themeColor="text1"/>
          <w:sz w:val="28"/>
          <w:szCs w:val="28"/>
          <w:lang w:val="en-US"/>
        </w:rPr>
        <w:t>growth</w:t>
      </w:r>
      <w:r w:rsidRPr="004E4A0B">
        <w:rPr>
          <w:rFonts w:ascii="Times New Roman" w:eastAsia="Times New Roman" w:hAnsi="Times New Roman" w:cs="Times New Roman"/>
          <w:color w:val="000000" w:themeColor="text1"/>
          <w:sz w:val="28"/>
          <w:szCs w:val="28"/>
          <w:lang w:val="en-US"/>
        </w:rPr>
        <w:t xml:space="preserve"> </w:t>
      </w:r>
    </w:p>
    <w:p w14:paraId="20468D2F" w14:textId="77777777" w:rsidR="00333B83" w:rsidRPr="004E4A0B" w:rsidRDefault="00333B83" w:rsidP="00264F98">
      <w:pPr>
        <w:pStyle w:val="a3"/>
        <w:numPr>
          <w:ilvl w:val="0"/>
          <w:numId w:val="782"/>
        </w:numPr>
        <w:spacing w:after="0" w:line="240" w:lineRule="auto"/>
        <w:ind w:hanging="76"/>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diffuse </w:t>
      </w:r>
      <w:r w:rsidRPr="004E4A0B">
        <w:rPr>
          <w:rFonts w:ascii="Times New Roman" w:hAnsi="Times New Roman" w:cs="Times New Roman"/>
          <w:color w:val="000000" w:themeColor="text1"/>
          <w:sz w:val="28"/>
          <w:szCs w:val="28"/>
          <w:lang w:val="en-US"/>
        </w:rPr>
        <w:t>growth</w:t>
      </w:r>
      <w:r w:rsidRPr="004E4A0B">
        <w:rPr>
          <w:rFonts w:ascii="Times New Roman" w:eastAsia="Times New Roman" w:hAnsi="Times New Roman" w:cs="Times New Roman"/>
          <w:color w:val="000000" w:themeColor="text1"/>
          <w:sz w:val="28"/>
          <w:szCs w:val="28"/>
          <w:lang w:val="en-US"/>
        </w:rPr>
        <w:t xml:space="preserve"> </w:t>
      </w:r>
    </w:p>
    <w:p w14:paraId="4DA315D2" w14:textId="77777777" w:rsidR="00333B83" w:rsidRPr="004E4A0B" w:rsidRDefault="00333B83" w:rsidP="00264F98">
      <w:pPr>
        <w:pStyle w:val="a3"/>
        <w:numPr>
          <w:ilvl w:val="0"/>
          <w:numId w:val="782"/>
        </w:numPr>
        <w:spacing w:after="0" w:line="240" w:lineRule="auto"/>
        <w:ind w:hanging="76"/>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appositional </w:t>
      </w:r>
      <w:r w:rsidRPr="004E4A0B">
        <w:rPr>
          <w:rFonts w:ascii="Times New Roman" w:hAnsi="Times New Roman" w:cs="Times New Roman"/>
          <w:color w:val="000000" w:themeColor="text1"/>
          <w:sz w:val="28"/>
          <w:szCs w:val="28"/>
          <w:lang w:val="en-US"/>
        </w:rPr>
        <w:t>growth</w:t>
      </w:r>
    </w:p>
    <w:p w14:paraId="0488F9A7"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26. </w:t>
      </w:r>
      <w:r w:rsidRPr="004E4A0B">
        <w:rPr>
          <w:rFonts w:ascii="Times New Roman" w:hAnsi="Times New Roman" w:cs="Times New Roman"/>
          <w:b/>
          <w:bCs/>
          <w:color w:val="000000" w:themeColor="text1"/>
          <w:sz w:val="28"/>
          <w:szCs w:val="28"/>
          <w:lang w:val="en-US"/>
        </w:rPr>
        <w:t>Which of the following are microscopic types of carcinoma:</w:t>
      </w:r>
    </w:p>
    <w:p w14:paraId="15DE1F69" w14:textId="77777777" w:rsidR="00333B83" w:rsidRPr="004E4A0B" w:rsidRDefault="00333B83" w:rsidP="00264F98">
      <w:pPr>
        <w:pStyle w:val="a3"/>
        <w:numPr>
          <w:ilvl w:val="0"/>
          <w:numId w:val="78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esenchymal </w:t>
      </w:r>
    </w:p>
    <w:p w14:paraId="0567CB47" w14:textId="77777777" w:rsidR="00333B83" w:rsidRPr="004E4A0B" w:rsidRDefault="00333B83" w:rsidP="00264F98">
      <w:pPr>
        <w:pStyle w:val="a3"/>
        <w:numPr>
          <w:ilvl w:val="0"/>
          <w:numId w:val="78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fibrinous </w:t>
      </w:r>
    </w:p>
    <w:p w14:paraId="79EE04E2" w14:textId="77777777" w:rsidR="00333B83" w:rsidRPr="004E4A0B" w:rsidRDefault="00333B83" w:rsidP="00264F98">
      <w:pPr>
        <w:pStyle w:val="a3"/>
        <w:numPr>
          <w:ilvl w:val="0"/>
          <w:numId w:val="78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squamous  </w:t>
      </w:r>
    </w:p>
    <w:p w14:paraId="3B3E44BE" w14:textId="77777777" w:rsidR="00333B83" w:rsidRPr="004E4A0B" w:rsidRDefault="00333B83" w:rsidP="00264F98">
      <w:pPr>
        <w:pStyle w:val="a3"/>
        <w:numPr>
          <w:ilvl w:val="0"/>
          <w:numId w:val="78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glandular </w:t>
      </w:r>
    </w:p>
    <w:p w14:paraId="5EE00390" w14:textId="77777777" w:rsidR="00333B83" w:rsidRPr="004E4A0B" w:rsidRDefault="00333B83" w:rsidP="00264F98">
      <w:pPr>
        <w:pStyle w:val="a3"/>
        <w:numPr>
          <w:ilvl w:val="0"/>
          <w:numId w:val="78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edullar  </w:t>
      </w:r>
    </w:p>
    <w:p w14:paraId="52F5A3A6"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27. </w:t>
      </w:r>
      <w:r w:rsidRPr="004E4A0B">
        <w:rPr>
          <w:rFonts w:ascii="Times New Roman" w:hAnsi="Times New Roman" w:cs="Times New Roman"/>
          <w:b/>
          <w:bCs/>
          <w:color w:val="000000" w:themeColor="text1"/>
          <w:sz w:val="28"/>
          <w:szCs w:val="28"/>
          <w:lang w:val="en-US"/>
        </w:rPr>
        <w:t>Choose the characteristics of adenoma:</w:t>
      </w:r>
    </w:p>
    <w:p w14:paraId="3493E635" w14:textId="77777777" w:rsidR="00333B83" w:rsidRPr="004E4A0B" w:rsidRDefault="00333B83" w:rsidP="00264F98">
      <w:pPr>
        <w:pStyle w:val="a3"/>
        <w:numPr>
          <w:ilvl w:val="0"/>
          <w:numId w:val="784"/>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tissue atypia </w:t>
      </w:r>
    </w:p>
    <w:p w14:paraId="28F33CFF" w14:textId="77777777" w:rsidR="00333B83" w:rsidRPr="004E4A0B" w:rsidRDefault="00333B83" w:rsidP="00264F98">
      <w:pPr>
        <w:pStyle w:val="a3"/>
        <w:numPr>
          <w:ilvl w:val="0"/>
          <w:numId w:val="784"/>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cellular atypia</w:t>
      </w:r>
    </w:p>
    <w:p w14:paraId="1677CFE4" w14:textId="77777777" w:rsidR="00333B83" w:rsidRPr="004E4A0B" w:rsidRDefault="00333B83" w:rsidP="00264F98">
      <w:pPr>
        <w:pStyle w:val="a3"/>
        <w:numPr>
          <w:ilvl w:val="0"/>
          <w:numId w:val="784"/>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ultrastructural atypia</w:t>
      </w:r>
    </w:p>
    <w:p w14:paraId="0D6F1BB9" w14:textId="77777777" w:rsidR="00333B83" w:rsidRPr="004E4A0B" w:rsidRDefault="00333B83" w:rsidP="00264F98">
      <w:pPr>
        <w:pStyle w:val="a3"/>
        <w:numPr>
          <w:ilvl w:val="0"/>
          <w:numId w:val="784"/>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xophytic growth </w:t>
      </w:r>
    </w:p>
    <w:p w14:paraId="7A873D07" w14:textId="77777777" w:rsidR="00333B83" w:rsidRPr="004E4A0B" w:rsidRDefault="00333B83" w:rsidP="00264F98">
      <w:pPr>
        <w:pStyle w:val="a3"/>
        <w:numPr>
          <w:ilvl w:val="0"/>
          <w:numId w:val="784"/>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infiltrative growth </w:t>
      </w:r>
    </w:p>
    <w:p w14:paraId="313D37EB"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28. Which organs and tissues may develop carcinoma: </w:t>
      </w:r>
    </w:p>
    <w:p w14:paraId="14970E50" w14:textId="77777777" w:rsidR="00333B83" w:rsidRPr="004E4A0B" w:rsidRDefault="00333B83" w:rsidP="00264F98">
      <w:pPr>
        <w:pStyle w:val="a3"/>
        <w:numPr>
          <w:ilvl w:val="0"/>
          <w:numId w:val="785"/>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lymph nodes </w:t>
      </w:r>
    </w:p>
    <w:p w14:paraId="020CC1AC" w14:textId="77777777" w:rsidR="00333B83" w:rsidRPr="004E4A0B" w:rsidRDefault="00333B83" w:rsidP="00264F98">
      <w:pPr>
        <w:pStyle w:val="a3"/>
        <w:numPr>
          <w:ilvl w:val="0"/>
          <w:numId w:val="785"/>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stomach </w:t>
      </w:r>
    </w:p>
    <w:p w14:paraId="3E6E9636" w14:textId="77777777" w:rsidR="00333B83" w:rsidRPr="004E4A0B" w:rsidRDefault="00333B83" w:rsidP="00264F98">
      <w:pPr>
        <w:pStyle w:val="a3"/>
        <w:numPr>
          <w:ilvl w:val="0"/>
          <w:numId w:val="785"/>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pancreas </w:t>
      </w:r>
    </w:p>
    <w:p w14:paraId="33856E56" w14:textId="77777777" w:rsidR="00333B83" w:rsidRPr="004E4A0B" w:rsidRDefault="00333B83" w:rsidP="00264F98">
      <w:pPr>
        <w:pStyle w:val="a3"/>
        <w:numPr>
          <w:ilvl w:val="0"/>
          <w:numId w:val="785"/>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spleen </w:t>
      </w:r>
    </w:p>
    <w:p w14:paraId="20E6A61F" w14:textId="77777777" w:rsidR="00333B83" w:rsidRPr="004E4A0B" w:rsidRDefault="00333B83" w:rsidP="00264F98">
      <w:pPr>
        <w:pStyle w:val="a3"/>
        <w:numPr>
          <w:ilvl w:val="0"/>
          <w:numId w:val="785"/>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lastRenderedPageBreak/>
        <w:t>bones</w:t>
      </w:r>
    </w:p>
    <w:p w14:paraId="4B7FB4AC" w14:textId="77777777" w:rsidR="00333B83" w:rsidRPr="004E4A0B" w:rsidRDefault="00333B83" w:rsidP="00333B83">
      <w:p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29. </w:t>
      </w:r>
      <w:r w:rsidRPr="004E4A0B">
        <w:rPr>
          <w:rFonts w:ascii="Times New Roman" w:hAnsi="Times New Roman" w:cs="Times New Roman"/>
          <w:b/>
          <w:bCs/>
          <w:color w:val="000000" w:themeColor="text1"/>
          <w:sz w:val="28"/>
          <w:szCs w:val="28"/>
          <w:lang w:val="en-US"/>
        </w:rPr>
        <w:t>Tick</w:t>
      </w:r>
      <w:r w:rsidRPr="004E4A0B">
        <w:rPr>
          <w:rFonts w:ascii="Times New Roman" w:eastAsia="Times New Roman" w:hAnsi="Times New Roman" w:cs="Times New Roman"/>
          <w:b/>
          <w:color w:val="000000" w:themeColor="text1"/>
          <w:sz w:val="28"/>
          <w:szCs w:val="28"/>
          <w:lang w:val="en-US"/>
        </w:rPr>
        <w:t xml:space="preserve"> the variety of histological atypia of tumor:</w:t>
      </w:r>
    </w:p>
    <w:p w14:paraId="7D431A46" w14:textId="77777777" w:rsidR="00333B83" w:rsidRPr="004E4A0B" w:rsidRDefault="00333B83" w:rsidP="00264F98">
      <w:pPr>
        <w:pStyle w:val="a3"/>
        <w:numPr>
          <w:ilvl w:val="0"/>
          <w:numId w:val="78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cellular </w:t>
      </w:r>
      <w:r w:rsidRPr="004E4A0B">
        <w:rPr>
          <w:rFonts w:ascii="Times New Roman" w:hAnsi="Times New Roman" w:cs="Times New Roman"/>
          <w:color w:val="000000" w:themeColor="text1"/>
          <w:sz w:val="28"/>
          <w:szCs w:val="28"/>
          <w:lang w:val="en-US"/>
        </w:rPr>
        <w:t>atypia</w:t>
      </w:r>
      <w:r w:rsidRPr="004E4A0B">
        <w:rPr>
          <w:rFonts w:ascii="Times New Roman" w:eastAsia="Times New Roman" w:hAnsi="Times New Roman" w:cs="Times New Roman"/>
          <w:color w:val="000000" w:themeColor="text1"/>
          <w:sz w:val="28"/>
          <w:szCs w:val="28"/>
          <w:lang w:val="en-US"/>
        </w:rPr>
        <w:t xml:space="preserve">  </w:t>
      </w:r>
    </w:p>
    <w:p w14:paraId="1253EFEF" w14:textId="77777777" w:rsidR="00333B83" w:rsidRPr="004E4A0B" w:rsidRDefault="00333B83" w:rsidP="00264F98">
      <w:pPr>
        <w:pStyle w:val="a3"/>
        <w:numPr>
          <w:ilvl w:val="0"/>
          <w:numId w:val="78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tissular </w:t>
      </w:r>
      <w:r w:rsidRPr="004E4A0B">
        <w:rPr>
          <w:rFonts w:ascii="Times New Roman" w:hAnsi="Times New Roman" w:cs="Times New Roman"/>
          <w:color w:val="000000" w:themeColor="text1"/>
          <w:sz w:val="28"/>
          <w:szCs w:val="28"/>
          <w:lang w:val="en-US"/>
        </w:rPr>
        <w:t>atypia</w:t>
      </w:r>
      <w:r w:rsidRPr="004E4A0B">
        <w:rPr>
          <w:rFonts w:ascii="Times New Roman" w:eastAsia="Times New Roman" w:hAnsi="Times New Roman" w:cs="Times New Roman"/>
          <w:color w:val="000000" w:themeColor="text1"/>
          <w:sz w:val="28"/>
          <w:szCs w:val="28"/>
          <w:lang w:val="en-US"/>
        </w:rPr>
        <w:t xml:space="preserve"> </w:t>
      </w:r>
    </w:p>
    <w:p w14:paraId="39286B15" w14:textId="77777777" w:rsidR="00333B83" w:rsidRPr="004E4A0B" w:rsidRDefault="00333B83" w:rsidP="00264F98">
      <w:pPr>
        <w:pStyle w:val="a3"/>
        <w:numPr>
          <w:ilvl w:val="0"/>
          <w:numId w:val="78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organ </w:t>
      </w:r>
      <w:r w:rsidRPr="004E4A0B">
        <w:rPr>
          <w:rFonts w:ascii="Times New Roman" w:hAnsi="Times New Roman" w:cs="Times New Roman"/>
          <w:color w:val="000000" w:themeColor="text1"/>
          <w:sz w:val="28"/>
          <w:szCs w:val="28"/>
          <w:lang w:val="en-US"/>
        </w:rPr>
        <w:t>atypia</w:t>
      </w:r>
    </w:p>
    <w:p w14:paraId="5EA0D480" w14:textId="77777777" w:rsidR="00333B83" w:rsidRPr="004E4A0B" w:rsidRDefault="00333B83" w:rsidP="00264F98">
      <w:pPr>
        <w:pStyle w:val="a3"/>
        <w:numPr>
          <w:ilvl w:val="0"/>
          <w:numId w:val="78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biochemical </w:t>
      </w:r>
      <w:r w:rsidRPr="004E4A0B">
        <w:rPr>
          <w:rFonts w:ascii="Times New Roman" w:hAnsi="Times New Roman" w:cs="Times New Roman"/>
          <w:color w:val="000000" w:themeColor="text1"/>
          <w:sz w:val="28"/>
          <w:szCs w:val="28"/>
          <w:lang w:val="en-US"/>
        </w:rPr>
        <w:t>atypia</w:t>
      </w:r>
    </w:p>
    <w:p w14:paraId="5B052477" w14:textId="77777777" w:rsidR="00333B83" w:rsidRPr="004E4A0B" w:rsidRDefault="00333B83" w:rsidP="00264F98">
      <w:pPr>
        <w:pStyle w:val="a3"/>
        <w:numPr>
          <w:ilvl w:val="0"/>
          <w:numId w:val="78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ixed </w:t>
      </w:r>
      <w:r w:rsidRPr="004E4A0B">
        <w:rPr>
          <w:rFonts w:ascii="Times New Roman" w:hAnsi="Times New Roman" w:cs="Times New Roman"/>
          <w:color w:val="000000" w:themeColor="text1"/>
          <w:sz w:val="28"/>
          <w:szCs w:val="28"/>
          <w:lang w:val="en-US"/>
        </w:rPr>
        <w:t>atypia</w:t>
      </w:r>
    </w:p>
    <w:p w14:paraId="6F54CDA2"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30. </w:t>
      </w:r>
      <w:r w:rsidRPr="004E4A0B">
        <w:rPr>
          <w:rFonts w:ascii="Times New Roman" w:hAnsi="Times New Roman" w:cs="Times New Roman"/>
          <w:b/>
          <w:bCs/>
          <w:color w:val="000000" w:themeColor="text1"/>
          <w:sz w:val="28"/>
          <w:szCs w:val="28"/>
          <w:lang w:val="en-US"/>
        </w:rPr>
        <w:t>Choose</w:t>
      </w:r>
      <w:r w:rsidRPr="004E4A0B">
        <w:rPr>
          <w:rFonts w:ascii="Times New Roman" w:eastAsia="Times New Roman" w:hAnsi="Times New Roman" w:cs="Times New Roman"/>
          <w:b/>
          <w:color w:val="000000" w:themeColor="text1"/>
          <w:sz w:val="28"/>
          <w:szCs w:val="28"/>
          <w:lang w:val="en-US"/>
        </w:rPr>
        <w:t xml:space="preserve"> microscopic forms of carcinoma:</w:t>
      </w:r>
    </w:p>
    <w:p w14:paraId="2361A8FA" w14:textId="77777777" w:rsidR="00333B83" w:rsidRPr="004E4A0B" w:rsidRDefault="00333B83" w:rsidP="00264F98">
      <w:pPr>
        <w:pStyle w:val="a3"/>
        <w:numPr>
          <w:ilvl w:val="0"/>
          <w:numId w:val="78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ucinous </w:t>
      </w:r>
    </w:p>
    <w:p w14:paraId="749C52AA" w14:textId="77777777" w:rsidR="00333B83" w:rsidRPr="004E4A0B" w:rsidRDefault="00333B83" w:rsidP="00264F98">
      <w:pPr>
        <w:pStyle w:val="a3"/>
        <w:numPr>
          <w:ilvl w:val="0"/>
          <w:numId w:val="78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colloidal </w:t>
      </w:r>
    </w:p>
    <w:p w14:paraId="2C1C276A" w14:textId="77777777" w:rsidR="00333B83" w:rsidRPr="004E4A0B" w:rsidRDefault="00333B83" w:rsidP="00264F98">
      <w:pPr>
        <w:pStyle w:val="a3"/>
        <w:numPr>
          <w:ilvl w:val="0"/>
          <w:numId w:val="78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fibrous</w:t>
      </w:r>
    </w:p>
    <w:p w14:paraId="4F20D776" w14:textId="77777777" w:rsidR="00333B83" w:rsidRPr="004E4A0B" w:rsidRDefault="00333B83" w:rsidP="00264F98">
      <w:pPr>
        <w:pStyle w:val="a3"/>
        <w:numPr>
          <w:ilvl w:val="0"/>
          <w:numId w:val="78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desmoid </w:t>
      </w:r>
    </w:p>
    <w:p w14:paraId="39F6AE6C" w14:textId="77777777" w:rsidR="00333B83" w:rsidRPr="004E4A0B" w:rsidRDefault="00333B83" w:rsidP="00264F98">
      <w:pPr>
        <w:pStyle w:val="a3"/>
        <w:numPr>
          <w:ilvl w:val="0"/>
          <w:numId w:val="78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lymphocytic </w:t>
      </w:r>
    </w:p>
    <w:p w14:paraId="478E35EF"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31. Which of the following organs may develop adenoma:</w:t>
      </w:r>
    </w:p>
    <w:p w14:paraId="35B7DD5A" w14:textId="77777777" w:rsidR="00333B83" w:rsidRPr="004E4A0B" w:rsidRDefault="00333B83" w:rsidP="00264F98">
      <w:pPr>
        <w:pStyle w:val="a3"/>
        <w:numPr>
          <w:ilvl w:val="0"/>
          <w:numId w:val="788"/>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thyroid gland</w:t>
      </w:r>
    </w:p>
    <w:p w14:paraId="69B3A321" w14:textId="77777777" w:rsidR="00333B83" w:rsidRPr="004E4A0B" w:rsidRDefault="00333B83" w:rsidP="00264F98">
      <w:pPr>
        <w:pStyle w:val="a3"/>
        <w:numPr>
          <w:ilvl w:val="0"/>
          <w:numId w:val="788"/>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hypophysis </w:t>
      </w:r>
    </w:p>
    <w:p w14:paraId="2B86163C" w14:textId="77777777" w:rsidR="00333B83" w:rsidRPr="004E4A0B" w:rsidRDefault="00333B83" w:rsidP="00264F98">
      <w:pPr>
        <w:pStyle w:val="a3"/>
        <w:numPr>
          <w:ilvl w:val="0"/>
          <w:numId w:val="788"/>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white matter of the brain</w:t>
      </w:r>
    </w:p>
    <w:p w14:paraId="520FCF31" w14:textId="77777777" w:rsidR="00333B83" w:rsidRPr="004E4A0B" w:rsidRDefault="00333B83" w:rsidP="00264F98">
      <w:pPr>
        <w:pStyle w:val="a3"/>
        <w:numPr>
          <w:ilvl w:val="0"/>
          <w:numId w:val="788"/>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spleen</w:t>
      </w:r>
    </w:p>
    <w:p w14:paraId="438C6B02" w14:textId="77777777" w:rsidR="00333B83" w:rsidRPr="004E4A0B" w:rsidRDefault="00333B83" w:rsidP="00264F98">
      <w:pPr>
        <w:pStyle w:val="a3"/>
        <w:numPr>
          <w:ilvl w:val="0"/>
          <w:numId w:val="788"/>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bones </w:t>
      </w:r>
    </w:p>
    <w:p w14:paraId="7CF20E41"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32. </w:t>
      </w:r>
      <w:r w:rsidRPr="004E4A0B">
        <w:rPr>
          <w:rFonts w:ascii="Times New Roman" w:hAnsi="Times New Roman" w:cs="Times New Roman"/>
          <w:b/>
          <w:bCs/>
          <w:color w:val="000000" w:themeColor="text1"/>
          <w:sz w:val="28"/>
          <w:szCs w:val="28"/>
          <w:lang w:val="en-US"/>
        </w:rPr>
        <w:t>Which of the following tumors originate in the glandular epithelium:</w:t>
      </w:r>
    </w:p>
    <w:p w14:paraId="6D19CE58" w14:textId="77777777" w:rsidR="00333B83" w:rsidRPr="004E4A0B" w:rsidRDefault="00333B83" w:rsidP="00264F98">
      <w:pPr>
        <w:pStyle w:val="a3"/>
        <w:numPr>
          <w:ilvl w:val="0"/>
          <w:numId w:val="78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papil</w:t>
      </w:r>
      <w:r>
        <w:rPr>
          <w:rFonts w:ascii="Times New Roman" w:eastAsia="Times New Roman" w:hAnsi="Times New Roman" w:cs="Times New Roman"/>
          <w:color w:val="000000" w:themeColor="text1"/>
          <w:sz w:val="28"/>
          <w:szCs w:val="28"/>
          <w:lang w:val="en-US"/>
        </w:rPr>
        <w:t>l</w:t>
      </w:r>
      <w:r w:rsidRPr="004E4A0B">
        <w:rPr>
          <w:rFonts w:ascii="Times New Roman" w:eastAsia="Times New Roman" w:hAnsi="Times New Roman" w:cs="Times New Roman"/>
          <w:color w:val="000000" w:themeColor="text1"/>
          <w:sz w:val="28"/>
          <w:szCs w:val="28"/>
          <w:lang w:val="en-US"/>
        </w:rPr>
        <w:t>oma</w:t>
      </w:r>
      <w:r>
        <w:rPr>
          <w:rFonts w:ascii="Times New Roman" w:eastAsia="Times New Roman" w:hAnsi="Times New Roman" w:cs="Times New Roman"/>
          <w:color w:val="000000" w:themeColor="text1"/>
          <w:sz w:val="28"/>
          <w:szCs w:val="28"/>
          <w:lang w:val="en-US"/>
        </w:rPr>
        <w:t xml:space="preserve"> </w:t>
      </w:r>
    </w:p>
    <w:p w14:paraId="120DF431" w14:textId="77777777" w:rsidR="00333B83" w:rsidRPr="004E4A0B" w:rsidRDefault="00333B83" w:rsidP="00264F98">
      <w:pPr>
        <w:pStyle w:val="a3"/>
        <w:numPr>
          <w:ilvl w:val="0"/>
          <w:numId w:val="78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adenomatous polyp </w:t>
      </w:r>
    </w:p>
    <w:p w14:paraId="3C5DB6C5" w14:textId="77777777" w:rsidR="00333B83" w:rsidRPr="004E4A0B" w:rsidRDefault="00333B83" w:rsidP="00264F98">
      <w:pPr>
        <w:pStyle w:val="a3"/>
        <w:numPr>
          <w:ilvl w:val="0"/>
          <w:numId w:val="78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mucinous carcinoma</w:t>
      </w:r>
    </w:p>
    <w:p w14:paraId="72397B88" w14:textId="77777777" w:rsidR="00333B83" w:rsidRPr="004E4A0B" w:rsidRDefault="00333B83" w:rsidP="00264F98">
      <w:pPr>
        <w:pStyle w:val="a3"/>
        <w:numPr>
          <w:ilvl w:val="0"/>
          <w:numId w:val="78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medullary carcinoma</w:t>
      </w:r>
    </w:p>
    <w:p w14:paraId="2244F3B0" w14:textId="77777777" w:rsidR="00333B83" w:rsidRPr="004E4A0B" w:rsidRDefault="00333B83" w:rsidP="00264F98">
      <w:pPr>
        <w:pStyle w:val="a3"/>
        <w:numPr>
          <w:ilvl w:val="0"/>
          <w:numId w:val="78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squamous carcinoma</w:t>
      </w:r>
    </w:p>
    <w:p w14:paraId="4A457457"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33. </w:t>
      </w:r>
      <w:r w:rsidRPr="004E4A0B">
        <w:rPr>
          <w:rFonts w:ascii="Times New Roman" w:hAnsi="Times New Roman" w:cs="Times New Roman"/>
          <w:b/>
          <w:bCs/>
          <w:color w:val="000000" w:themeColor="text1"/>
          <w:sz w:val="28"/>
          <w:szCs w:val="28"/>
          <w:lang w:val="en-US"/>
        </w:rPr>
        <w:t>Choose the features of mucinous carcinoma:</w:t>
      </w:r>
    </w:p>
    <w:p w14:paraId="658CF96E" w14:textId="77777777" w:rsidR="00333B83" w:rsidRPr="004E4A0B" w:rsidRDefault="00333B83" w:rsidP="00264F98">
      <w:pPr>
        <w:pStyle w:val="a3"/>
        <w:numPr>
          <w:ilvl w:val="0"/>
          <w:numId w:val="79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it originates in glandular epithelium </w:t>
      </w:r>
    </w:p>
    <w:p w14:paraId="6C49EA44" w14:textId="77777777" w:rsidR="00333B83" w:rsidRPr="004E4A0B" w:rsidRDefault="00333B83" w:rsidP="00264F98">
      <w:pPr>
        <w:pStyle w:val="a3"/>
        <w:numPr>
          <w:ilvl w:val="0"/>
          <w:numId w:val="79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it is a differentiated carcinoma</w:t>
      </w:r>
    </w:p>
    <w:p w14:paraId="6AAD35D3" w14:textId="77777777" w:rsidR="00333B83" w:rsidRPr="004E4A0B" w:rsidRDefault="00333B83" w:rsidP="00264F98">
      <w:pPr>
        <w:pStyle w:val="a3"/>
        <w:numPr>
          <w:ilvl w:val="0"/>
          <w:numId w:val="79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invasive growth </w:t>
      </w:r>
    </w:p>
    <w:p w14:paraId="11F6DB10" w14:textId="77777777" w:rsidR="00333B83" w:rsidRPr="004E4A0B" w:rsidRDefault="00333B83" w:rsidP="00264F98">
      <w:pPr>
        <w:pStyle w:val="a3"/>
        <w:numPr>
          <w:ilvl w:val="0"/>
          <w:numId w:val="79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stroma prevail</w:t>
      </w:r>
      <w:r>
        <w:rPr>
          <w:rFonts w:ascii="Times New Roman" w:eastAsia="Times New Roman" w:hAnsi="Times New Roman" w:cs="Times New Roman"/>
          <w:color w:val="000000" w:themeColor="text1"/>
          <w:sz w:val="28"/>
          <w:szCs w:val="28"/>
          <w:lang w:val="en-US"/>
        </w:rPr>
        <w:t>s</w:t>
      </w:r>
      <w:r w:rsidRPr="004E4A0B">
        <w:rPr>
          <w:rFonts w:ascii="Times New Roman" w:eastAsia="Times New Roman" w:hAnsi="Times New Roman" w:cs="Times New Roman"/>
          <w:color w:val="000000" w:themeColor="text1"/>
          <w:sz w:val="28"/>
          <w:szCs w:val="28"/>
          <w:lang w:val="en-US"/>
        </w:rPr>
        <w:t xml:space="preserve"> over parenchyma</w:t>
      </w:r>
    </w:p>
    <w:p w14:paraId="463EAE82" w14:textId="77777777" w:rsidR="00333B83" w:rsidRPr="004E4A0B" w:rsidRDefault="00333B83" w:rsidP="00264F98">
      <w:pPr>
        <w:pStyle w:val="a3"/>
        <w:numPr>
          <w:ilvl w:val="0"/>
          <w:numId w:val="79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cellular atypia  </w:t>
      </w:r>
    </w:p>
    <w:p w14:paraId="6DB985D1"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34. </w:t>
      </w:r>
      <w:r w:rsidRPr="004E4A0B">
        <w:rPr>
          <w:rFonts w:ascii="Times New Roman" w:hAnsi="Times New Roman" w:cs="Times New Roman"/>
          <w:b/>
          <w:bCs/>
          <w:color w:val="000000" w:themeColor="text1"/>
          <w:sz w:val="28"/>
          <w:szCs w:val="28"/>
          <w:lang w:val="en-US"/>
        </w:rPr>
        <w:t>Choose the differentiated forms of carcinoma:</w:t>
      </w:r>
    </w:p>
    <w:p w14:paraId="014FA5E8" w14:textId="77777777" w:rsidR="00333B83" w:rsidRPr="004E4A0B" w:rsidRDefault="00333B83" w:rsidP="00264F98">
      <w:pPr>
        <w:pStyle w:val="a3"/>
        <w:numPr>
          <w:ilvl w:val="0"/>
          <w:numId w:val="79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adenocarcinoma</w:t>
      </w:r>
    </w:p>
    <w:p w14:paraId="679C55DF" w14:textId="77777777" w:rsidR="00333B83" w:rsidRPr="004E4A0B" w:rsidRDefault="00333B83" w:rsidP="00264F98">
      <w:pPr>
        <w:pStyle w:val="a3"/>
        <w:numPr>
          <w:ilvl w:val="0"/>
          <w:numId w:val="79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leukemia</w:t>
      </w:r>
    </w:p>
    <w:p w14:paraId="73974CBD" w14:textId="77777777" w:rsidR="00333B83" w:rsidRPr="004E4A0B" w:rsidRDefault="00333B83" w:rsidP="00264F98">
      <w:pPr>
        <w:pStyle w:val="a3"/>
        <w:numPr>
          <w:ilvl w:val="0"/>
          <w:numId w:val="79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squamous cell carcinoma </w:t>
      </w:r>
    </w:p>
    <w:p w14:paraId="0E67D637" w14:textId="77777777" w:rsidR="00333B83" w:rsidRPr="004E4A0B" w:rsidRDefault="00333B83" w:rsidP="00264F98">
      <w:pPr>
        <w:pStyle w:val="a3"/>
        <w:numPr>
          <w:ilvl w:val="0"/>
          <w:numId w:val="79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mucinous carcinoma</w:t>
      </w:r>
    </w:p>
    <w:p w14:paraId="4091B0A8" w14:textId="77777777" w:rsidR="00333B83" w:rsidRPr="004E4A0B" w:rsidRDefault="00333B83" w:rsidP="00264F98">
      <w:pPr>
        <w:pStyle w:val="a3"/>
        <w:numPr>
          <w:ilvl w:val="0"/>
          <w:numId w:val="79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lymphoma </w:t>
      </w:r>
    </w:p>
    <w:p w14:paraId="3032EB1C" w14:textId="77777777" w:rsidR="00333B83" w:rsidRPr="004E4A0B" w:rsidRDefault="00333B83" w:rsidP="00333B83">
      <w:p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35. Which of the following tumors are benign:</w:t>
      </w:r>
    </w:p>
    <w:p w14:paraId="2C724EFD" w14:textId="77777777" w:rsidR="00333B83" w:rsidRPr="004E4A0B" w:rsidRDefault="00333B83" w:rsidP="00264F98">
      <w:pPr>
        <w:pStyle w:val="a3"/>
        <w:numPr>
          <w:ilvl w:val="0"/>
          <w:numId w:val="792"/>
        </w:num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adenoma</w:t>
      </w:r>
    </w:p>
    <w:p w14:paraId="384D1421" w14:textId="77777777" w:rsidR="00333B83" w:rsidRPr="004E4A0B" w:rsidRDefault="00333B83" w:rsidP="00264F98">
      <w:pPr>
        <w:pStyle w:val="a3"/>
        <w:numPr>
          <w:ilvl w:val="0"/>
          <w:numId w:val="792"/>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papilloma </w:t>
      </w:r>
    </w:p>
    <w:p w14:paraId="000A1620" w14:textId="77777777" w:rsidR="00333B83" w:rsidRPr="004E4A0B" w:rsidRDefault="00333B83" w:rsidP="00264F98">
      <w:pPr>
        <w:pStyle w:val="a3"/>
        <w:numPr>
          <w:ilvl w:val="0"/>
          <w:numId w:val="792"/>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fibroadenoma </w:t>
      </w:r>
    </w:p>
    <w:p w14:paraId="1DFF7ED4" w14:textId="77777777" w:rsidR="00333B83" w:rsidRPr="004E4A0B" w:rsidRDefault="00333B83" w:rsidP="00264F98">
      <w:pPr>
        <w:pStyle w:val="a3"/>
        <w:numPr>
          <w:ilvl w:val="0"/>
          <w:numId w:val="792"/>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lymphoma</w:t>
      </w:r>
    </w:p>
    <w:p w14:paraId="6DB13D24" w14:textId="77777777" w:rsidR="00333B83" w:rsidRPr="004E4A0B" w:rsidRDefault="00333B83" w:rsidP="00264F98">
      <w:pPr>
        <w:pStyle w:val="a3"/>
        <w:numPr>
          <w:ilvl w:val="0"/>
          <w:numId w:val="792"/>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elanoma  </w:t>
      </w:r>
    </w:p>
    <w:p w14:paraId="43838969"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36. Carcinoma “in situ” is characterized by:</w:t>
      </w:r>
    </w:p>
    <w:p w14:paraId="283B5A63" w14:textId="77777777" w:rsidR="00333B83" w:rsidRPr="004E4A0B" w:rsidRDefault="00333B83" w:rsidP="00264F98">
      <w:pPr>
        <w:pStyle w:val="a3"/>
        <w:numPr>
          <w:ilvl w:val="0"/>
          <w:numId w:val="79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invasive growth</w:t>
      </w:r>
    </w:p>
    <w:p w14:paraId="08074842" w14:textId="77777777" w:rsidR="00333B83" w:rsidRPr="004E4A0B" w:rsidRDefault="00333B83" w:rsidP="00264F98">
      <w:pPr>
        <w:pStyle w:val="a3"/>
        <w:numPr>
          <w:ilvl w:val="0"/>
          <w:numId w:val="79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exophytic growth</w:t>
      </w:r>
    </w:p>
    <w:p w14:paraId="1A6BB99C" w14:textId="77777777" w:rsidR="00333B83" w:rsidRPr="004E4A0B" w:rsidRDefault="00333B83" w:rsidP="00264F98">
      <w:pPr>
        <w:pStyle w:val="a3"/>
        <w:numPr>
          <w:ilvl w:val="0"/>
          <w:numId w:val="79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cellular atypia </w:t>
      </w:r>
    </w:p>
    <w:p w14:paraId="31BC60E7" w14:textId="77777777" w:rsidR="00333B83" w:rsidRPr="004E4A0B" w:rsidRDefault="00333B83" w:rsidP="00264F98">
      <w:pPr>
        <w:pStyle w:val="a3"/>
        <w:numPr>
          <w:ilvl w:val="0"/>
          <w:numId w:val="79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infiltrative growth</w:t>
      </w:r>
    </w:p>
    <w:p w14:paraId="22DE3F7B" w14:textId="77777777" w:rsidR="00333B83" w:rsidRPr="004E4A0B" w:rsidRDefault="00333B83" w:rsidP="00264F98">
      <w:pPr>
        <w:pStyle w:val="a3"/>
        <w:numPr>
          <w:ilvl w:val="0"/>
          <w:numId w:val="79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lastRenderedPageBreak/>
        <w:t xml:space="preserve">it usually </w:t>
      </w:r>
      <w:r w:rsidRPr="004E4A0B">
        <w:rPr>
          <w:rFonts w:ascii="Times New Roman" w:eastAsia="Times New Roman" w:hAnsi="Times New Roman" w:cs="Times New Roman"/>
          <w:color w:val="000000" w:themeColor="text1"/>
          <w:sz w:val="28"/>
          <w:szCs w:val="28"/>
          <w:lang w:val="en-US"/>
        </w:rPr>
        <w:t xml:space="preserve">affects bones </w:t>
      </w:r>
    </w:p>
    <w:p w14:paraId="4336290D"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37. Malignant organo-specific tumors are characterized by:</w:t>
      </w:r>
    </w:p>
    <w:p w14:paraId="0FD1A99F" w14:textId="77777777" w:rsidR="00333B83" w:rsidRPr="004E4A0B" w:rsidRDefault="00333B83" w:rsidP="00264F98">
      <w:pPr>
        <w:pStyle w:val="a3"/>
        <w:numPr>
          <w:ilvl w:val="0"/>
          <w:numId w:val="794"/>
        </w:numPr>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expansive growth</w:t>
      </w:r>
    </w:p>
    <w:p w14:paraId="796500B1" w14:textId="77777777" w:rsidR="00333B83" w:rsidRPr="004E4A0B" w:rsidRDefault="00333B83" w:rsidP="00264F98">
      <w:pPr>
        <w:pStyle w:val="a3"/>
        <w:numPr>
          <w:ilvl w:val="0"/>
          <w:numId w:val="794"/>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slow growth</w:t>
      </w:r>
    </w:p>
    <w:p w14:paraId="32D86E87" w14:textId="77777777" w:rsidR="00333B83" w:rsidRPr="004E4A0B" w:rsidRDefault="00333B83" w:rsidP="00264F98">
      <w:pPr>
        <w:pStyle w:val="a3"/>
        <w:numPr>
          <w:ilvl w:val="0"/>
          <w:numId w:val="794"/>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invasive growth</w:t>
      </w:r>
    </w:p>
    <w:p w14:paraId="3414FDFF" w14:textId="77777777" w:rsidR="00333B83" w:rsidRPr="004E4A0B" w:rsidRDefault="00333B83" w:rsidP="00264F98">
      <w:pPr>
        <w:pStyle w:val="a3"/>
        <w:numPr>
          <w:ilvl w:val="0"/>
          <w:numId w:val="794"/>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cellular atypia </w:t>
      </w:r>
    </w:p>
    <w:p w14:paraId="2460E805" w14:textId="77777777" w:rsidR="00333B83" w:rsidRPr="004E4A0B" w:rsidRDefault="00333B83" w:rsidP="00264F98">
      <w:pPr>
        <w:pStyle w:val="a3"/>
        <w:numPr>
          <w:ilvl w:val="0"/>
          <w:numId w:val="794"/>
        </w:numPr>
        <w:spacing w:after="0"/>
        <w:rPr>
          <w:rFonts w:ascii="Times New Roman" w:eastAsia="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hey affect</w:t>
      </w:r>
      <w:r w:rsidRPr="004E4A0B">
        <w:rPr>
          <w:rFonts w:ascii="Times New Roman" w:eastAsia="Times New Roman" w:hAnsi="Times New Roman" w:cs="Times New Roman"/>
          <w:color w:val="000000" w:themeColor="text1"/>
          <w:sz w:val="28"/>
          <w:szCs w:val="28"/>
          <w:lang w:val="en-US"/>
        </w:rPr>
        <w:t xml:space="preserve"> any type of epithelium </w:t>
      </w:r>
    </w:p>
    <w:p w14:paraId="34B1CD20"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38. Which of the following are malignant organo-specific tumors:</w:t>
      </w:r>
    </w:p>
    <w:p w14:paraId="24171F24" w14:textId="77777777" w:rsidR="00333B83" w:rsidRPr="004E4A0B" w:rsidRDefault="00333B83" w:rsidP="00264F98">
      <w:pPr>
        <w:pStyle w:val="a3"/>
        <w:numPr>
          <w:ilvl w:val="0"/>
          <w:numId w:val="795"/>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nephrocarcinoma</w:t>
      </w:r>
    </w:p>
    <w:p w14:paraId="26126BBE" w14:textId="77777777" w:rsidR="00333B83" w:rsidRPr="004E4A0B" w:rsidRDefault="00333B83" w:rsidP="00264F98">
      <w:pPr>
        <w:pStyle w:val="a3"/>
        <w:numPr>
          <w:ilvl w:val="0"/>
          <w:numId w:val="795"/>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seminoma</w:t>
      </w:r>
    </w:p>
    <w:p w14:paraId="2BBC0C53" w14:textId="77777777" w:rsidR="00333B83" w:rsidRPr="004E4A0B" w:rsidRDefault="00333B83" w:rsidP="00264F98">
      <w:pPr>
        <w:pStyle w:val="a3"/>
        <w:numPr>
          <w:ilvl w:val="0"/>
          <w:numId w:val="795"/>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fibroadenoma</w:t>
      </w:r>
    </w:p>
    <w:p w14:paraId="68319DBF" w14:textId="77777777" w:rsidR="00333B83" w:rsidRPr="004E4A0B" w:rsidRDefault="00333B83" w:rsidP="00264F98">
      <w:pPr>
        <w:pStyle w:val="a3"/>
        <w:numPr>
          <w:ilvl w:val="0"/>
          <w:numId w:val="795"/>
        </w:numPr>
        <w:spacing w:after="0" w:line="240" w:lineRule="auto"/>
        <w:rPr>
          <w:rFonts w:ascii="Times New Roman" w:eastAsia="Times New Roman" w:hAnsi="Times New Roman" w:cs="Times New Roman"/>
          <w:color w:val="000000" w:themeColor="text1"/>
          <w:sz w:val="28"/>
          <w:szCs w:val="28"/>
          <w:lang w:val="en-US"/>
        </w:rPr>
      </w:pPr>
      <w:proofErr w:type="spellStart"/>
      <w:r w:rsidRPr="004E4A0B">
        <w:rPr>
          <w:rFonts w:ascii="Times New Roman" w:eastAsia="Times New Roman" w:hAnsi="Times New Roman" w:cs="Times New Roman"/>
          <w:color w:val="000000" w:themeColor="text1"/>
          <w:sz w:val="28"/>
          <w:szCs w:val="28"/>
          <w:lang w:val="en-US"/>
        </w:rPr>
        <w:t>chorioepithelioma</w:t>
      </w:r>
      <w:proofErr w:type="spellEnd"/>
      <w:r>
        <w:rPr>
          <w:rFonts w:ascii="Times New Roman" w:eastAsia="Times New Roman" w:hAnsi="Times New Roman" w:cs="Times New Roman"/>
          <w:color w:val="000000" w:themeColor="text1"/>
          <w:sz w:val="28"/>
          <w:szCs w:val="28"/>
          <w:lang w:val="en-US"/>
        </w:rPr>
        <w:t xml:space="preserve"> </w:t>
      </w:r>
      <w:r w:rsidRPr="004E4A0B">
        <w:rPr>
          <w:rFonts w:ascii="Times New Roman" w:eastAsia="Times New Roman" w:hAnsi="Times New Roman" w:cs="Times New Roman"/>
          <w:color w:val="000000" w:themeColor="text1"/>
          <w:sz w:val="28"/>
          <w:szCs w:val="28"/>
          <w:lang w:val="en-US"/>
        </w:rPr>
        <w:t xml:space="preserve"> </w:t>
      </w:r>
    </w:p>
    <w:p w14:paraId="527DA12C" w14:textId="77777777" w:rsidR="00333B83" w:rsidRPr="004E4A0B" w:rsidRDefault="00333B83" w:rsidP="00264F98">
      <w:pPr>
        <w:pStyle w:val="a3"/>
        <w:numPr>
          <w:ilvl w:val="0"/>
          <w:numId w:val="795"/>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adenocarcinoma </w:t>
      </w:r>
    </w:p>
    <w:p w14:paraId="389CE755"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39. </w:t>
      </w:r>
      <w:r w:rsidRPr="004E4A0B">
        <w:rPr>
          <w:rFonts w:ascii="Times New Roman" w:hAnsi="Times New Roman" w:cs="Times New Roman"/>
          <w:b/>
          <w:bCs/>
          <w:color w:val="000000" w:themeColor="text1"/>
          <w:sz w:val="28"/>
          <w:szCs w:val="28"/>
          <w:lang w:val="en-US"/>
        </w:rPr>
        <w:t>Choose organo-specific malignant tumors:</w:t>
      </w:r>
    </w:p>
    <w:p w14:paraId="76637341" w14:textId="77777777" w:rsidR="00333B83" w:rsidRPr="004E4A0B" w:rsidRDefault="00333B83" w:rsidP="00264F98">
      <w:pPr>
        <w:pStyle w:val="a3"/>
        <w:numPr>
          <w:ilvl w:val="0"/>
          <w:numId w:val="79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lymphoma</w:t>
      </w:r>
    </w:p>
    <w:p w14:paraId="60497A79" w14:textId="77777777" w:rsidR="00333B83" w:rsidRPr="004E4A0B" w:rsidRDefault="00333B83" w:rsidP="00264F98">
      <w:pPr>
        <w:pStyle w:val="a3"/>
        <w:numPr>
          <w:ilvl w:val="0"/>
          <w:numId w:val="79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polyp</w:t>
      </w:r>
    </w:p>
    <w:p w14:paraId="7DEC6984" w14:textId="77777777" w:rsidR="00333B83" w:rsidRPr="004E4A0B" w:rsidRDefault="00333B83" w:rsidP="00264F98">
      <w:pPr>
        <w:pStyle w:val="a3"/>
        <w:numPr>
          <w:ilvl w:val="0"/>
          <w:numId w:val="79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t</w:t>
      </w:r>
      <w:r>
        <w:rPr>
          <w:rFonts w:ascii="Times New Roman" w:eastAsia="Times New Roman" w:hAnsi="Times New Roman" w:cs="Times New Roman"/>
          <w:color w:val="000000" w:themeColor="text1"/>
          <w:sz w:val="28"/>
          <w:szCs w:val="28"/>
          <w:lang w:val="en-US"/>
        </w:rPr>
        <w:t>h</w:t>
      </w:r>
      <w:r w:rsidRPr="004E4A0B">
        <w:rPr>
          <w:rFonts w:ascii="Times New Roman" w:eastAsia="Times New Roman" w:hAnsi="Times New Roman" w:cs="Times New Roman"/>
          <w:color w:val="000000" w:themeColor="text1"/>
          <w:sz w:val="28"/>
          <w:szCs w:val="28"/>
          <w:lang w:val="en-US"/>
        </w:rPr>
        <w:t>ecoma</w:t>
      </w:r>
      <w:r>
        <w:rPr>
          <w:rFonts w:ascii="Times New Roman" w:eastAsia="Times New Roman" w:hAnsi="Times New Roman" w:cs="Times New Roman"/>
          <w:color w:val="000000" w:themeColor="text1"/>
          <w:sz w:val="28"/>
          <w:szCs w:val="28"/>
          <w:lang w:val="en-US"/>
        </w:rPr>
        <w:t xml:space="preserve"> </w:t>
      </w:r>
    </w:p>
    <w:p w14:paraId="7198ECEE" w14:textId="77777777" w:rsidR="00333B83" w:rsidRPr="004E4A0B" w:rsidRDefault="00333B83" w:rsidP="00264F98">
      <w:pPr>
        <w:pStyle w:val="a3"/>
        <w:numPr>
          <w:ilvl w:val="0"/>
          <w:numId w:val="79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dysgerminoma </w:t>
      </w:r>
    </w:p>
    <w:p w14:paraId="12C64998" w14:textId="77777777" w:rsidR="00333B83" w:rsidRPr="004E4A0B" w:rsidRDefault="00333B83" w:rsidP="00264F98">
      <w:pPr>
        <w:pStyle w:val="a3"/>
        <w:numPr>
          <w:ilvl w:val="0"/>
          <w:numId w:val="79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seminoma</w:t>
      </w:r>
    </w:p>
    <w:p w14:paraId="5C020BAE"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40. Organo-specific benign tumors are characterized by:</w:t>
      </w:r>
    </w:p>
    <w:p w14:paraId="55870CA5" w14:textId="77777777" w:rsidR="00333B83" w:rsidRPr="004E4A0B" w:rsidRDefault="00333B83" w:rsidP="00264F98">
      <w:pPr>
        <w:pStyle w:val="a3"/>
        <w:numPr>
          <w:ilvl w:val="0"/>
          <w:numId w:val="79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xpansive growth </w:t>
      </w:r>
    </w:p>
    <w:p w14:paraId="38FCE823" w14:textId="77777777" w:rsidR="00333B83" w:rsidRPr="004E4A0B" w:rsidRDefault="00333B83" w:rsidP="00264F98">
      <w:pPr>
        <w:pStyle w:val="a3"/>
        <w:numPr>
          <w:ilvl w:val="0"/>
          <w:numId w:val="79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rapid growth</w:t>
      </w:r>
    </w:p>
    <w:p w14:paraId="59626A85" w14:textId="77777777" w:rsidR="00333B83" w:rsidRPr="004E4A0B" w:rsidRDefault="00333B83" w:rsidP="00264F98">
      <w:pPr>
        <w:pStyle w:val="a3"/>
        <w:numPr>
          <w:ilvl w:val="0"/>
          <w:numId w:val="79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destructive growth</w:t>
      </w:r>
    </w:p>
    <w:p w14:paraId="2F9D480F" w14:textId="77777777" w:rsidR="00333B83" w:rsidRPr="004E4A0B" w:rsidRDefault="00333B83" w:rsidP="00264F98">
      <w:pPr>
        <w:pStyle w:val="a3"/>
        <w:numPr>
          <w:ilvl w:val="0"/>
          <w:numId w:val="79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cellular </w:t>
      </w:r>
      <w:r>
        <w:rPr>
          <w:rFonts w:ascii="Times New Roman" w:eastAsia="Times New Roman" w:hAnsi="Times New Roman" w:cs="Times New Roman"/>
          <w:color w:val="000000" w:themeColor="text1"/>
          <w:sz w:val="28"/>
          <w:szCs w:val="28"/>
          <w:lang w:val="en-US"/>
        </w:rPr>
        <w:t xml:space="preserve">atypia </w:t>
      </w:r>
    </w:p>
    <w:p w14:paraId="3FE235D3" w14:textId="77777777" w:rsidR="00333B83" w:rsidRPr="004E4A0B" w:rsidRDefault="00333B83" w:rsidP="00264F98">
      <w:pPr>
        <w:pStyle w:val="a3"/>
        <w:numPr>
          <w:ilvl w:val="0"/>
          <w:numId w:val="79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tissular atypia  </w:t>
      </w:r>
    </w:p>
    <w:p w14:paraId="6437B957"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41. </w:t>
      </w:r>
      <w:r w:rsidRPr="004E4A0B">
        <w:rPr>
          <w:rFonts w:ascii="Times New Roman" w:hAnsi="Times New Roman" w:cs="Times New Roman"/>
          <w:b/>
          <w:bCs/>
          <w:color w:val="000000" w:themeColor="text1"/>
          <w:sz w:val="28"/>
          <w:szCs w:val="28"/>
          <w:lang w:val="en-US"/>
        </w:rPr>
        <w:t>Which of the following are metastases routes of malignant neoplasms:</w:t>
      </w:r>
    </w:p>
    <w:p w14:paraId="48CE28B4" w14:textId="77777777" w:rsidR="00333B83" w:rsidRPr="004E4A0B" w:rsidRDefault="00333B83" w:rsidP="00264F98">
      <w:pPr>
        <w:pStyle w:val="a3"/>
        <w:numPr>
          <w:ilvl w:val="0"/>
          <w:numId w:val="798"/>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invasive </w:t>
      </w:r>
      <w:r w:rsidRPr="004E4A0B">
        <w:rPr>
          <w:rFonts w:ascii="Times New Roman" w:hAnsi="Times New Roman" w:cs="Times New Roman"/>
          <w:color w:val="000000" w:themeColor="text1"/>
          <w:sz w:val="28"/>
          <w:szCs w:val="28"/>
          <w:lang w:val="en-US"/>
        </w:rPr>
        <w:t>route</w:t>
      </w:r>
    </w:p>
    <w:p w14:paraId="27FC6306" w14:textId="77777777" w:rsidR="00333B83" w:rsidRPr="004E4A0B" w:rsidRDefault="00333B83" w:rsidP="00264F98">
      <w:pPr>
        <w:pStyle w:val="a3"/>
        <w:numPr>
          <w:ilvl w:val="0"/>
          <w:numId w:val="798"/>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implantation </w:t>
      </w:r>
      <w:r w:rsidRPr="004E4A0B">
        <w:rPr>
          <w:rFonts w:ascii="Times New Roman" w:hAnsi="Times New Roman" w:cs="Times New Roman"/>
          <w:color w:val="000000" w:themeColor="text1"/>
          <w:sz w:val="28"/>
          <w:szCs w:val="28"/>
          <w:lang w:val="en-US"/>
        </w:rPr>
        <w:t>route</w:t>
      </w:r>
      <w:r w:rsidRPr="004E4A0B">
        <w:rPr>
          <w:rFonts w:ascii="Times New Roman" w:eastAsia="Times New Roman" w:hAnsi="Times New Roman" w:cs="Times New Roman"/>
          <w:color w:val="000000" w:themeColor="text1"/>
          <w:sz w:val="28"/>
          <w:szCs w:val="28"/>
          <w:lang w:val="en-US"/>
        </w:rPr>
        <w:t xml:space="preserve"> </w:t>
      </w:r>
    </w:p>
    <w:p w14:paraId="186FAAA9" w14:textId="77777777" w:rsidR="00333B83" w:rsidRPr="004E4A0B" w:rsidRDefault="00333B83" w:rsidP="00264F98">
      <w:pPr>
        <w:pStyle w:val="a3"/>
        <w:numPr>
          <w:ilvl w:val="0"/>
          <w:numId w:val="798"/>
        </w:numPr>
        <w:spacing w:after="0" w:line="240" w:lineRule="auto"/>
        <w:rPr>
          <w:rFonts w:ascii="Times New Roman" w:eastAsia="Times New Roman" w:hAnsi="Times New Roman" w:cs="Times New Roman"/>
          <w:color w:val="000000" w:themeColor="text1"/>
          <w:sz w:val="28"/>
          <w:szCs w:val="28"/>
          <w:lang w:val="en-US"/>
        </w:rPr>
      </w:pPr>
      <w:proofErr w:type="spellStart"/>
      <w:r w:rsidRPr="004E4A0B">
        <w:rPr>
          <w:rFonts w:ascii="Times New Roman" w:eastAsia="Times New Roman" w:hAnsi="Times New Roman" w:cs="Times New Roman"/>
          <w:color w:val="000000" w:themeColor="text1"/>
          <w:sz w:val="28"/>
          <w:szCs w:val="28"/>
          <w:lang w:val="en-US"/>
        </w:rPr>
        <w:t>lymphogenous</w:t>
      </w:r>
      <w:proofErr w:type="spellEnd"/>
      <w:r w:rsidRPr="004E4A0B">
        <w:rPr>
          <w:rFonts w:ascii="Times New Roman" w:eastAsia="Times New Roman" w:hAnsi="Times New Roman" w:cs="Times New Roman"/>
          <w:color w:val="000000" w:themeColor="text1"/>
          <w:sz w:val="28"/>
          <w:szCs w:val="28"/>
          <w:lang w:val="en-US"/>
        </w:rPr>
        <w:t xml:space="preserve"> </w:t>
      </w:r>
      <w:r w:rsidRPr="004E4A0B">
        <w:rPr>
          <w:rFonts w:ascii="Times New Roman" w:hAnsi="Times New Roman" w:cs="Times New Roman"/>
          <w:color w:val="000000" w:themeColor="text1"/>
          <w:sz w:val="28"/>
          <w:szCs w:val="28"/>
          <w:lang w:val="en-US"/>
        </w:rPr>
        <w:t>route</w:t>
      </w:r>
      <w:r w:rsidRPr="004E4A0B">
        <w:rPr>
          <w:rFonts w:ascii="Times New Roman" w:eastAsia="Times New Roman" w:hAnsi="Times New Roman" w:cs="Times New Roman"/>
          <w:color w:val="000000" w:themeColor="text1"/>
          <w:sz w:val="28"/>
          <w:szCs w:val="28"/>
          <w:lang w:val="en-US"/>
        </w:rPr>
        <w:t xml:space="preserve"> </w:t>
      </w:r>
    </w:p>
    <w:p w14:paraId="0EF2C1D5" w14:textId="77777777" w:rsidR="00333B83" w:rsidRPr="004E4A0B" w:rsidRDefault="00333B83" w:rsidP="00264F98">
      <w:pPr>
        <w:pStyle w:val="a3"/>
        <w:numPr>
          <w:ilvl w:val="0"/>
          <w:numId w:val="798"/>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orphologic </w:t>
      </w:r>
      <w:r w:rsidRPr="004E4A0B">
        <w:rPr>
          <w:rFonts w:ascii="Times New Roman" w:hAnsi="Times New Roman" w:cs="Times New Roman"/>
          <w:color w:val="000000" w:themeColor="text1"/>
          <w:sz w:val="28"/>
          <w:szCs w:val="28"/>
          <w:lang w:val="en-US"/>
        </w:rPr>
        <w:t>route</w:t>
      </w:r>
    </w:p>
    <w:p w14:paraId="1202B0D8" w14:textId="77777777" w:rsidR="00333B83" w:rsidRPr="004E4A0B" w:rsidRDefault="00333B83" w:rsidP="00264F98">
      <w:pPr>
        <w:pStyle w:val="a3"/>
        <w:numPr>
          <w:ilvl w:val="0"/>
          <w:numId w:val="798"/>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xpansive </w:t>
      </w:r>
      <w:r w:rsidRPr="004E4A0B">
        <w:rPr>
          <w:rFonts w:ascii="Times New Roman" w:hAnsi="Times New Roman" w:cs="Times New Roman"/>
          <w:color w:val="000000" w:themeColor="text1"/>
          <w:sz w:val="28"/>
          <w:szCs w:val="28"/>
          <w:lang w:val="en-US"/>
        </w:rPr>
        <w:t>route</w:t>
      </w:r>
    </w:p>
    <w:p w14:paraId="0C47053F"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42. Which of the following tumor are benign:</w:t>
      </w:r>
    </w:p>
    <w:p w14:paraId="1BA0ECE6" w14:textId="77777777" w:rsidR="00333B83" w:rsidRPr="004E4A0B" w:rsidRDefault="00333B83" w:rsidP="00264F98">
      <w:pPr>
        <w:pStyle w:val="a3"/>
        <w:numPr>
          <w:ilvl w:val="0"/>
          <w:numId w:val="79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fibroadenoma</w:t>
      </w:r>
    </w:p>
    <w:p w14:paraId="07ACF113" w14:textId="77777777" w:rsidR="00333B83" w:rsidRPr="004E4A0B" w:rsidRDefault="00333B83" w:rsidP="00264F98">
      <w:pPr>
        <w:pStyle w:val="a3"/>
        <w:numPr>
          <w:ilvl w:val="0"/>
          <w:numId w:val="79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papilloma </w:t>
      </w:r>
    </w:p>
    <w:p w14:paraId="10A91E40" w14:textId="77777777" w:rsidR="00333B83" w:rsidRPr="004E4A0B" w:rsidRDefault="00333B83" w:rsidP="00264F98">
      <w:pPr>
        <w:pStyle w:val="a3"/>
        <w:numPr>
          <w:ilvl w:val="0"/>
          <w:numId w:val="79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lymphoma</w:t>
      </w:r>
    </w:p>
    <w:p w14:paraId="42FA4781" w14:textId="77777777" w:rsidR="00333B83" w:rsidRPr="004E4A0B" w:rsidRDefault="00333B83" w:rsidP="00264F98">
      <w:pPr>
        <w:pStyle w:val="a3"/>
        <w:numPr>
          <w:ilvl w:val="0"/>
          <w:numId w:val="79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dysgerminoma</w:t>
      </w:r>
      <w:r>
        <w:rPr>
          <w:rFonts w:ascii="Times New Roman" w:eastAsia="Times New Roman" w:hAnsi="Times New Roman" w:cs="Times New Roman"/>
          <w:color w:val="000000" w:themeColor="text1"/>
          <w:sz w:val="28"/>
          <w:szCs w:val="28"/>
          <w:lang w:val="en-US"/>
        </w:rPr>
        <w:t xml:space="preserve"> </w:t>
      </w:r>
    </w:p>
    <w:p w14:paraId="1695F9EE" w14:textId="77777777" w:rsidR="00333B83" w:rsidRPr="004E4A0B" w:rsidRDefault="00333B83" w:rsidP="00264F98">
      <w:pPr>
        <w:pStyle w:val="a3"/>
        <w:numPr>
          <w:ilvl w:val="0"/>
          <w:numId w:val="79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seminoma</w:t>
      </w:r>
    </w:p>
    <w:p w14:paraId="12A1DFAD"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43. </w:t>
      </w:r>
      <w:r w:rsidRPr="004E4A0B">
        <w:rPr>
          <w:rFonts w:ascii="Times New Roman" w:hAnsi="Times New Roman" w:cs="Times New Roman"/>
          <w:b/>
          <w:bCs/>
          <w:color w:val="000000" w:themeColor="text1"/>
          <w:sz w:val="28"/>
          <w:szCs w:val="28"/>
          <w:lang w:val="en-US"/>
        </w:rPr>
        <w:t>Tick</w:t>
      </w:r>
      <w:r w:rsidRPr="004E4A0B">
        <w:rPr>
          <w:rFonts w:ascii="Times New Roman" w:eastAsia="Times New Roman" w:hAnsi="Times New Roman" w:cs="Times New Roman"/>
          <w:b/>
          <w:color w:val="000000" w:themeColor="text1"/>
          <w:sz w:val="28"/>
          <w:szCs w:val="28"/>
          <w:lang w:val="en-US"/>
        </w:rPr>
        <w:t xml:space="preserve"> cutaneous epithelium tumors:</w:t>
      </w:r>
    </w:p>
    <w:p w14:paraId="670EBCDF" w14:textId="77777777" w:rsidR="00333B83" w:rsidRPr="004E4A0B" w:rsidRDefault="00333B83" w:rsidP="00264F98">
      <w:pPr>
        <w:pStyle w:val="a3"/>
        <w:numPr>
          <w:ilvl w:val="0"/>
          <w:numId w:val="80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lymphoma</w:t>
      </w:r>
    </w:p>
    <w:p w14:paraId="3B70ACBA" w14:textId="77777777" w:rsidR="00333B83" w:rsidRPr="004E4A0B" w:rsidRDefault="00333B83" w:rsidP="00264F98">
      <w:pPr>
        <w:pStyle w:val="a3"/>
        <w:numPr>
          <w:ilvl w:val="0"/>
          <w:numId w:val="80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mucinous carcinoma</w:t>
      </w:r>
    </w:p>
    <w:p w14:paraId="6C9F1CC1" w14:textId="77777777" w:rsidR="00333B83" w:rsidRPr="004E4A0B" w:rsidRDefault="00333B83" w:rsidP="00264F98">
      <w:pPr>
        <w:pStyle w:val="a3"/>
        <w:numPr>
          <w:ilvl w:val="0"/>
          <w:numId w:val="80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basal cell carcinoma </w:t>
      </w:r>
    </w:p>
    <w:p w14:paraId="2F1F195E" w14:textId="77777777" w:rsidR="00333B83" w:rsidRPr="004E4A0B" w:rsidRDefault="00333B83" w:rsidP="00264F98">
      <w:pPr>
        <w:pStyle w:val="a3"/>
        <w:numPr>
          <w:ilvl w:val="0"/>
          <w:numId w:val="80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papilloma </w:t>
      </w:r>
    </w:p>
    <w:p w14:paraId="571CEB5C" w14:textId="77777777" w:rsidR="00333B83" w:rsidRPr="004E4A0B" w:rsidRDefault="00333B83" w:rsidP="00264F98">
      <w:pPr>
        <w:pStyle w:val="a3"/>
        <w:numPr>
          <w:ilvl w:val="0"/>
          <w:numId w:val="80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hydatidiform mole</w:t>
      </w:r>
    </w:p>
    <w:p w14:paraId="0B7E1BD1"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44. The term cancer means:</w:t>
      </w:r>
    </w:p>
    <w:p w14:paraId="7FFDC9E8" w14:textId="77777777" w:rsidR="00333B83" w:rsidRPr="004E4A0B" w:rsidRDefault="00333B83" w:rsidP="00264F98">
      <w:pPr>
        <w:pStyle w:val="a3"/>
        <w:numPr>
          <w:ilvl w:val="0"/>
          <w:numId w:val="81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cell division</w:t>
      </w:r>
    </w:p>
    <w:p w14:paraId="4637D732" w14:textId="77777777" w:rsidR="00333B83" w:rsidRPr="004E4A0B" w:rsidRDefault="00333B83" w:rsidP="00264F98">
      <w:pPr>
        <w:pStyle w:val="a3"/>
        <w:numPr>
          <w:ilvl w:val="0"/>
          <w:numId w:val="81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cell multiplication</w:t>
      </w:r>
    </w:p>
    <w:p w14:paraId="67477433" w14:textId="77777777" w:rsidR="00333B83" w:rsidRPr="004E4A0B" w:rsidRDefault="00333B83" w:rsidP="00264F98">
      <w:pPr>
        <w:pStyle w:val="a3"/>
        <w:numPr>
          <w:ilvl w:val="0"/>
          <w:numId w:val="81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out of control (autonomy)</w:t>
      </w:r>
    </w:p>
    <w:p w14:paraId="3B41BCF7" w14:textId="77777777" w:rsidR="00333B83" w:rsidRPr="004E4A0B" w:rsidRDefault="00333B83" w:rsidP="00264F98">
      <w:pPr>
        <w:pStyle w:val="a3"/>
        <w:numPr>
          <w:ilvl w:val="0"/>
          <w:numId w:val="81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lastRenderedPageBreak/>
        <w:t>crab</w:t>
      </w:r>
    </w:p>
    <w:p w14:paraId="63FB33E8" w14:textId="77777777" w:rsidR="00333B83" w:rsidRPr="004E4A0B" w:rsidRDefault="00333B83" w:rsidP="00264F98">
      <w:pPr>
        <w:pStyle w:val="a3"/>
        <w:numPr>
          <w:ilvl w:val="0"/>
          <w:numId w:val="81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lobster</w:t>
      </w:r>
    </w:p>
    <w:p w14:paraId="370345DD"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45. A malignant epithelial cell neoplasm derived from any of the three germ layers is referred to as:</w:t>
      </w:r>
    </w:p>
    <w:p w14:paraId="139C0F6C" w14:textId="77777777" w:rsidR="00333B83" w:rsidRPr="004E4A0B" w:rsidRDefault="00333B83" w:rsidP="00264F98">
      <w:pPr>
        <w:pStyle w:val="a3"/>
        <w:numPr>
          <w:ilvl w:val="0"/>
          <w:numId w:val="8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sarcoma</w:t>
      </w:r>
    </w:p>
    <w:p w14:paraId="6508576E" w14:textId="77777777" w:rsidR="00333B83" w:rsidRPr="004E4A0B" w:rsidRDefault="00333B83" w:rsidP="00264F98">
      <w:pPr>
        <w:pStyle w:val="a3"/>
        <w:numPr>
          <w:ilvl w:val="0"/>
          <w:numId w:val="8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carcinoma</w:t>
      </w:r>
    </w:p>
    <w:p w14:paraId="0C0F15D1" w14:textId="77777777" w:rsidR="00333B83" w:rsidRPr="004E4A0B" w:rsidRDefault="00333B83" w:rsidP="00264F98">
      <w:pPr>
        <w:pStyle w:val="a3"/>
        <w:numPr>
          <w:ilvl w:val="0"/>
          <w:numId w:val="8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teratoma </w:t>
      </w:r>
    </w:p>
    <w:p w14:paraId="39C4BA42" w14:textId="77777777" w:rsidR="00333B83" w:rsidRPr="004E4A0B" w:rsidRDefault="00333B83" w:rsidP="00264F98">
      <w:pPr>
        <w:pStyle w:val="a3"/>
        <w:numPr>
          <w:ilvl w:val="0"/>
          <w:numId w:val="8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mixed cell tumor</w:t>
      </w:r>
    </w:p>
    <w:p w14:paraId="4B2A4CD1" w14:textId="77777777" w:rsidR="00333B83" w:rsidRPr="004E4A0B" w:rsidRDefault="00333B83" w:rsidP="00264F98">
      <w:pPr>
        <w:pStyle w:val="a3"/>
        <w:numPr>
          <w:ilvl w:val="0"/>
          <w:numId w:val="8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adenoma</w:t>
      </w:r>
    </w:p>
    <w:p w14:paraId="30D1DBC6"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46. The study of neoplastic growths is referred to as:</w:t>
      </w:r>
    </w:p>
    <w:p w14:paraId="7DE8F957" w14:textId="77777777" w:rsidR="00333B83" w:rsidRPr="004E4A0B" w:rsidRDefault="00333B83" w:rsidP="00264F98">
      <w:pPr>
        <w:pStyle w:val="a3"/>
        <w:numPr>
          <w:ilvl w:val="0"/>
          <w:numId w:val="8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etralogy</w:t>
      </w:r>
    </w:p>
    <w:p w14:paraId="6DB28A92" w14:textId="77777777" w:rsidR="00333B83" w:rsidRPr="004E4A0B" w:rsidRDefault="00333B83" w:rsidP="00264F98">
      <w:pPr>
        <w:pStyle w:val="a3"/>
        <w:numPr>
          <w:ilvl w:val="0"/>
          <w:numId w:val="8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anaplasia</w:t>
      </w:r>
    </w:p>
    <w:p w14:paraId="757AE890" w14:textId="77777777" w:rsidR="00333B83" w:rsidRPr="004E4A0B" w:rsidRDefault="00333B83" w:rsidP="00264F98">
      <w:pPr>
        <w:pStyle w:val="a3"/>
        <w:numPr>
          <w:ilvl w:val="0"/>
          <w:numId w:val="8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oncology</w:t>
      </w:r>
    </w:p>
    <w:p w14:paraId="0738E150" w14:textId="77777777" w:rsidR="00333B83" w:rsidRPr="004E4A0B" w:rsidRDefault="00333B83" w:rsidP="00264F98">
      <w:pPr>
        <w:pStyle w:val="a3"/>
        <w:numPr>
          <w:ilvl w:val="0"/>
          <w:numId w:val="8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neoplasia</w:t>
      </w:r>
    </w:p>
    <w:p w14:paraId="2C287D6D" w14:textId="77777777" w:rsidR="00333B83" w:rsidRPr="004E4A0B" w:rsidRDefault="00333B83" w:rsidP="00264F98">
      <w:pPr>
        <w:pStyle w:val="a3"/>
        <w:numPr>
          <w:ilvl w:val="0"/>
          <w:numId w:val="8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dysplasia</w:t>
      </w:r>
    </w:p>
    <w:p w14:paraId="28607D64"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47. A benign epithelial cell neoplasm derived from non-glandular surfaces is referred to as:</w:t>
      </w:r>
    </w:p>
    <w:p w14:paraId="18B7210C" w14:textId="77777777" w:rsidR="00333B83" w:rsidRPr="004E4A0B" w:rsidRDefault="00333B83" w:rsidP="00264F98">
      <w:pPr>
        <w:pStyle w:val="a3"/>
        <w:numPr>
          <w:ilvl w:val="0"/>
          <w:numId w:val="81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papilloma</w:t>
      </w:r>
    </w:p>
    <w:p w14:paraId="447B9A48" w14:textId="77777777" w:rsidR="00333B83" w:rsidRPr="004E4A0B" w:rsidRDefault="00333B83" w:rsidP="00264F98">
      <w:pPr>
        <w:pStyle w:val="a3"/>
        <w:numPr>
          <w:ilvl w:val="0"/>
          <w:numId w:val="81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sarcoma</w:t>
      </w:r>
    </w:p>
    <w:p w14:paraId="54DA9C97" w14:textId="77777777" w:rsidR="00333B83" w:rsidRPr="004E4A0B" w:rsidRDefault="00333B83" w:rsidP="00264F98">
      <w:pPr>
        <w:pStyle w:val="a3"/>
        <w:numPr>
          <w:ilvl w:val="0"/>
          <w:numId w:val="81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adenoma</w:t>
      </w:r>
    </w:p>
    <w:p w14:paraId="61B61DED" w14:textId="77777777" w:rsidR="00333B83" w:rsidRPr="004E4A0B" w:rsidRDefault="00333B83" w:rsidP="00264F98">
      <w:pPr>
        <w:pStyle w:val="a3"/>
        <w:numPr>
          <w:ilvl w:val="0"/>
          <w:numId w:val="81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hamartoma</w:t>
      </w:r>
    </w:p>
    <w:p w14:paraId="22A6FB78" w14:textId="77777777" w:rsidR="00333B83" w:rsidRPr="004E4A0B" w:rsidRDefault="00333B83" w:rsidP="00264F98">
      <w:pPr>
        <w:pStyle w:val="a3"/>
        <w:numPr>
          <w:ilvl w:val="0"/>
          <w:numId w:val="81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squamous cell carcinoma</w:t>
      </w:r>
    </w:p>
    <w:p w14:paraId="7B09F36C"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48. Identify premalignant mandatory lesions:</w:t>
      </w:r>
    </w:p>
    <w:p w14:paraId="47CC655A" w14:textId="77777777" w:rsidR="00333B83" w:rsidRPr="004E4A0B" w:rsidRDefault="00333B83" w:rsidP="00264F98">
      <w:pPr>
        <w:pStyle w:val="a3"/>
        <w:numPr>
          <w:ilvl w:val="0"/>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olor w:val="000000" w:themeColor="text1"/>
          <w:sz w:val="28"/>
          <w:szCs w:val="28"/>
          <w:lang w:val="en-US"/>
        </w:rPr>
        <w:t xml:space="preserve">xeroderma pigmentosum </w:t>
      </w:r>
    </w:p>
    <w:p w14:paraId="075915ED" w14:textId="77777777" w:rsidR="00333B83" w:rsidRPr="004E4A0B" w:rsidRDefault="00333B83" w:rsidP="00264F98">
      <w:pPr>
        <w:pStyle w:val="a3"/>
        <w:numPr>
          <w:ilvl w:val="0"/>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familial adenomatous polyposis </w:t>
      </w:r>
    </w:p>
    <w:p w14:paraId="7FAACB9B" w14:textId="77777777" w:rsidR="00333B83" w:rsidRPr="004E4A0B" w:rsidRDefault="00333B83" w:rsidP="00264F98">
      <w:pPr>
        <w:pStyle w:val="a3"/>
        <w:numPr>
          <w:ilvl w:val="0"/>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hyperplasia</w:t>
      </w:r>
    </w:p>
    <w:p w14:paraId="56520772" w14:textId="77777777" w:rsidR="00333B83" w:rsidRPr="004E4A0B" w:rsidRDefault="00333B83" w:rsidP="00264F98">
      <w:pPr>
        <w:pStyle w:val="a3"/>
        <w:numPr>
          <w:ilvl w:val="0"/>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y</w:t>
      </w:r>
      <w:r w:rsidRPr="004E4A0B">
        <w:rPr>
          <w:rFonts w:ascii="Times New Roman" w:hAnsi="Times New Roman" w:cs="Times New Roman"/>
          <w:color w:val="000000" w:themeColor="text1"/>
          <w:sz w:val="28"/>
          <w:szCs w:val="28"/>
          <w:lang w:val="en-US"/>
        </w:rPr>
        <w:t>splasia</w:t>
      </w:r>
    </w:p>
    <w:p w14:paraId="23F49049" w14:textId="77777777" w:rsidR="00333B83" w:rsidRPr="004E4A0B" w:rsidRDefault="00333B83" w:rsidP="00264F98">
      <w:pPr>
        <w:pStyle w:val="a3"/>
        <w:numPr>
          <w:ilvl w:val="0"/>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metaplasia</w:t>
      </w:r>
    </w:p>
    <w:p w14:paraId="784FFB43"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49. </w:t>
      </w:r>
      <w:r w:rsidRPr="004E4A0B">
        <w:rPr>
          <w:rFonts w:ascii="Times New Roman" w:hAnsi="Times New Roman" w:cs="Times New Roman"/>
          <w:b/>
          <w:bCs/>
          <w:color w:val="000000" w:themeColor="text1"/>
          <w:sz w:val="28"/>
          <w:szCs w:val="28"/>
          <w:lang w:val="en-US"/>
        </w:rPr>
        <w:t>All of the following are anaplastic changes EXCEPT:</w:t>
      </w:r>
    </w:p>
    <w:p w14:paraId="2F6722C4" w14:textId="77777777" w:rsidR="00333B83" w:rsidRPr="004E4A0B" w:rsidRDefault="00333B83" w:rsidP="00264F98">
      <w:pPr>
        <w:pStyle w:val="a3"/>
        <w:numPr>
          <w:ilvl w:val="0"/>
          <w:numId w:val="81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pleomorphism and hyperchromatism</w:t>
      </w:r>
    </w:p>
    <w:p w14:paraId="22AD828F" w14:textId="77777777" w:rsidR="00333B83" w:rsidRPr="004E4A0B" w:rsidRDefault="00333B83" w:rsidP="00264F98">
      <w:pPr>
        <w:pStyle w:val="a3"/>
        <w:numPr>
          <w:ilvl w:val="0"/>
          <w:numId w:val="81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increased mitosis and abnormal mitotic figures</w:t>
      </w:r>
    </w:p>
    <w:p w14:paraId="75767B1E" w14:textId="77777777" w:rsidR="00333B83" w:rsidRPr="004E4A0B" w:rsidRDefault="00333B83" w:rsidP="00264F98">
      <w:pPr>
        <w:pStyle w:val="a3"/>
        <w:numPr>
          <w:ilvl w:val="0"/>
          <w:numId w:val="81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nuclei that vary in shape and size</w:t>
      </w:r>
    </w:p>
    <w:p w14:paraId="5D5E1F90" w14:textId="77777777" w:rsidR="00333B83" w:rsidRPr="004E4A0B" w:rsidRDefault="00333B83" w:rsidP="00264F98">
      <w:pPr>
        <w:pStyle w:val="a3"/>
        <w:numPr>
          <w:ilvl w:val="0"/>
          <w:numId w:val="81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presence of undifferentiated cells</w:t>
      </w:r>
    </w:p>
    <w:p w14:paraId="7EEDC647" w14:textId="77777777" w:rsidR="00333B83" w:rsidRPr="004E4A0B" w:rsidRDefault="00333B83" w:rsidP="00264F98">
      <w:pPr>
        <w:pStyle w:val="a3"/>
        <w:numPr>
          <w:ilvl w:val="0"/>
          <w:numId w:val="81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presence of abundant chromatin in cytoplasmic organelles</w:t>
      </w:r>
    </w:p>
    <w:p w14:paraId="02DC9260"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50. Identify liver tumors:</w:t>
      </w:r>
    </w:p>
    <w:p w14:paraId="62E814A9" w14:textId="77777777" w:rsidR="00333B83" w:rsidRPr="004E4A0B" w:rsidRDefault="00333B83" w:rsidP="00264F98">
      <w:pPr>
        <w:pStyle w:val="a3"/>
        <w:numPr>
          <w:ilvl w:val="0"/>
          <w:numId w:val="81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hepatoma </w:t>
      </w:r>
    </w:p>
    <w:p w14:paraId="7C6D828A" w14:textId="77777777" w:rsidR="00333B83" w:rsidRPr="004E4A0B" w:rsidRDefault="00333B83" w:rsidP="00264F98">
      <w:pPr>
        <w:pStyle w:val="a3"/>
        <w:numPr>
          <w:ilvl w:val="0"/>
          <w:numId w:val="81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hepatocellular carcinoma </w:t>
      </w:r>
    </w:p>
    <w:p w14:paraId="1035F59A" w14:textId="77777777" w:rsidR="00333B83" w:rsidRPr="004E4A0B" w:rsidRDefault="00333B83" w:rsidP="00264F98">
      <w:pPr>
        <w:pStyle w:val="a3"/>
        <w:numPr>
          <w:ilvl w:val="0"/>
          <w:numId w:val="81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benign sarcomas</w:t>
      </w:r>
    </w:p>
    <w:p w14:paraId="011BC607" w14:textId="77777777" w:rsidR="00333B83" w:rsidRPr="004E4A0B" w:rsidRDefault="00333B83" w:rsidP="00264F98">
      <w:pPr>
        <w:pStyle w:val="a3"/>
        <w:numPr>
          <w:ilvl w:val="0"/>
          <w:numId w:val="81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nodular hyperplasia</w:t>
      </w:r>
    </w:p>
    <w:p w14:paraId="2188AD0C" w14:textId="77777777" w:rsidR="00333B83" w:rsidRPr="004E4A0B" w:rsidRDefault="00333B83" w:rsidP="00264F98">
      <w:pPr>
        <w:pStyle w:val="a3"/>
        <w:numPr>
          <w:ilvl w:val="0"/>
          <w:numId w:val="81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bile duct anaplasia</w:t>
      </w:r>
    </w:p>
    <w:p w14:paraId="1363692C"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51. </w:t>
      </w:r>
      <w:r w:rsidRPr="004E4A0B">
        <w:rPr>
          <w:rFonts w:ascii="Times New Roman" w:hAnsi="Times New Roman" w:cs="Times New Roman"/>
          <w:b/>
          <w:bCs/>
          <w:color w:val="000000" w:themeColor="text1"/>
          <w:sz w:val="28"/>
          <w:szCs w:val="28"/>
          <w:lang w:val="en-US"/>
        </w:rPr>
        <w:t>Which of the following is least likely to be used as a means of distinguishing a benign neoplasm from a malignant one:</w:t>
      </w:r>
    </w:p>
    <w:p w14:paraId="67C68AB8" w14:textId="77777777" w:rsidR="00333B83" w:rsidRPr="004E4A0B" w:rsidRDefault="00333B83" w:rsidP="00264F98">
      <w:pPr>
        <w:pStyle w:val="a3"/>
        <w:numPr>
          <w:ilvl w:val="0"/>
          <w:numId w:val="81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degree of cellular differentiation</w:t>
      </w:r>
    </w:p>
    <w:p w14:paraId="46C4B336" w14:textId="77777777" w:rsidR="00333B83" w:rsidRPr="004E4A0B" w:rsidRDefault="00333B83" w:rsidP="00264F98">
      <w:pPr>
        <w:pStyle w:val="a3"/>
        <w:numPr>
          <w:ilvl w:val="0"/>
          <w:numId w:val="81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rate of growth</w:t>
      </w:r>
    </w:p>
    <w:p w14:paraId="031BF23E" w14:textId="77777777" w:rsidR="00333B83" w:rsidRPr="004E4A0B" w:rsidRDefault="00333B83" w:rsidP="00264F98">
      <w:pPr>
        <w:pStyle w:val="a3"/>
        <w:numPr>
          <w:ilvl w:val="0"/>
          <w:numId w:val="81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ype and amount of necrosis</w:t>
      </w:r>
    </w:p>
    <w:p w14:paraId="6228DCE8" w14:textId="77777777" w:rsidR="00333B83" w:rsidRPr="004E4A0B" w:rsidRDefault="00333B83" w:rsidP="00264F98">
      <w:pPr>
        <w:pStyle w:val="a3"/>
        <w:numPr>
          <w:ilvl w:val="0"/>
          <w:numId w:val="81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evidence of metastasis</w:t>
      </w:r>
    </w:p>
    <w:p w14:paraId="54AFACD0" w14:textId="77777777" w:rsidR="00333B83" w:rsidRPr="004E4A0B" w:rsidRDefault="00333B83" w:rsidP="00264F98">
      <w:pPr>
        <w:pStyle w:val="a3"/>
        <w:numPr>
          <w:ilvl w:val="0"/>
          <w:numId w:val="81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mode of spread</w:t>
      </w:r>
    </w:p>
    <w:p w14:paraId="7285940E"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lastRenderedPageBreak/>
        <w:t xml:space="preserve"> 52. Which one of the following neoplasms is highly invasive but is seldom spread by metastasis:</w:t>
      </w:r>
    </w:p>
    <w:p w14:paraId="098DDDE4" w14:textId="77777777" w:rsidR="00333B83" w:rsidRPr="004E4A0B" w:rsidRDefault="00333B83" w:rsidP="00264F98">
      <w:pPr>
        <w:pStyle w:val="a3"/>
        <w:numPr>
          <w:ilvl w:val="0"/>
          <w:numId w:val="81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papilloma of the skin</w:t>
      </w:r>
    </w:p>
    <w:p w14:paraId="22863099" w14:textId="77777777" w:rsidR="00333B83" w:rsidRPr="004E4A0B" w:rsidRDefault="00333B83" w:rsidP="00264F98">
      <w:pPr>
        <w:pStyle w:val="a3"/>
        <w:numPr>
          <w:ilvl w:val="0"/>
          <w:numId w:val="81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squamous cell carcinomas of the skin</w:t>
      </w:r>
    </w:p>
    <w:p w14:paraId="11031CF9" w14:textId="77777777" w:rsidR="00333B83" w:rsidRPr="004E4A0B" w:rsidRDefault="00333B83" w:rsidP="00264F98">
      <w:pPr>
        <w:pStyle w:val="a3"/>
        <w:numPr>
          <w:ilvl w:val="0"/>
          <w:numId w:val="81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adenocarcinomas of the lungs</w:t>
      </w:r>
    </w:p>
    <w:p w14:paraId="3F7B498F" w14:textId="77777777" w:rsidR="00333B83" w:rsidRPr="004E4A0B" w:rsidRDefault="00333B83" w:rsidP="00264F98">
      <w:pPr>
        <w:pStyle w:val="a3"/>
        <w:numPr>
          <w:ilvl w:val="0"/>
          <w:numId w:val="81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basal cell carcinomas of the skin</w:t>
      </w:r>
    </w:p>
    <w:p w14:paraId="77C1C943" w14:textId="77777777" w:rsidR="00333B83" w:rsidRPr="004E4A0B" w:rsidRDefault="00333B83" w:rsidP="00264F98">
      <w:pPr>
        <w:pStyle w:val="a3"/>
        <w:numPr>
          <w:ilvl w:val="0"/>
          <w:numId w:val="81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osteogenic sarcomas of the limbs</w:t>
      </w:r>
    </w:p>
    <w:p w14:paraId="60531922"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53. </w:t>
      </w:r>
      <w:r w:rsidRPr="004E4A0B">
        <w:rPr>
          <w:rFonts w:ascii="Times New Roman" w:hAnsi="Times New Roman" w:cs="Times New Roman"/>
          <w:b/>
          <w:bCs/>
          <w:color w:val="000000" w:themeColor="text1"/>
          <w:sz w:val="28"/>
          <w:szCs w:val="28"/>
          <w:lang w:val="en-US"/>
        </w:rPr>
        <w:t>Which of the following features is more characteristic of a benign neoplasm:</w:t>
      </w:r>
    </w:p>
    <w:p w14:paraId="6EF808B0" w14:textId="77777777" w:rsidR="00333B83" w:rsidRPr="004E4A0B" w:rsidRDefault="00333B83" w:rsidP="00264F98">
      <w:pPr>
        <w:pStyle w:val="a3"/>
        <w:numPr>
          <w:ilvl w:val="0"/>
          <w:numId w:val="82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bCs/>
          <w:color w:val="000000" w:themeColor="text1"/>
          <w:sz w:val="28"/>
          <w:szCs w:val="28"/>
          <w:lang w:val="en-US"/>
        </w:rPr>
        <w:t xml:space="preserve">it </w:t>
      </w:r>
      <w:r w:rsidRPr="004E4A0B">
        <w:rPr>
          <w:rFonts w:ascii="Times New Roman" w:hAnsi="Times New Roman" w:cs="Times New Roman"/>
          <w:color w:val="000000" w:themeColor="text1"/>
          <w:sz w:val="28"/>
          <w:szCs w:val="28"/>
          <w:lang w:val="en-US"/>
        </w:rPr>
        <w:t>grows by expansion and implantation occurs frequently</w:t>
      </w:r>
    </w:p>
    <w:p w14:paraId="3C7231E3" w14:textId="77777777" w:rsidR="00333B83" w:rsidRPr="004E4A0B" w:rsidRDefault="00333B83" w:rsidP="00264F98">
      <w:pPr>
        <w:pStyle w:val="a3"/>
        <w:numPr>
          <w:ilvl w:val="0"/>
          <w:numId w:val="82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it metastasizes if the brain is the site of origin</w:t>
      </w:r>
    </w:p>
    <w:p w14:paraId="03F0A550" w14:textId="77777777" w:rsidR="00333B83" w:rsidRPr="004E4A0B" w:rsidRDefault="00333B83" w:rsidP="00264F98">
      <w:pPr>
        <w:pStyle w:val="a3"/>
        <w:numPr>
          <w:ilvl w:val="0"/>
          <w:numId w:val="82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it usually non-encapsulated and necrosis seldom occurs</w:t>
      </w:r>
    </w:p>
    <w:p w14:paraId="4202AB5B" w14:textId="77777777" w:rsidR="00333B83" w:rsidRPr="004E4A0B" w:rsidRDefault="00333B83" w:rsidP="00264F98">
      <w:pPr>
        <w:pStyle w:val="a3"/>
        <w:numPr>
          <w:ilvl w:val="0"/>
          <w:numId w:val="82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it </w:t>
      </w:r>
      <w:proofErr w:type="gramStart"/>
      <w:r w:rsidRPr="004E4A0B">
        <w:rPr>
          <w:rFonts w:ascii="Times New Roman" w:hAnsi="Times New Roman" w:cs="Times New Roman"/>
          <w:color w:val="000000" w:themeColor="text1"/>
          <w:sz w:val="28"/>
          <w:szCs w:val="28"/>
          <w:lang w:val="en-US"/>
        </w:rPr>
        <w:t>tend</w:t>
      </w:r>
      <w:proofErr w:type="gramEnd"/>
      <w:r w:rsidRPr="004E4A0B">
        <w:rPr>
          <w:rFonts w:ascii="Times New Roman" w:hAnsi="Times New Roman" w:cs="Times New Roman"/>
          <w:color w:val="000000" w:themeColor="text1"/>
          <w:sz w:val="28"/>
          <w:szCs w:val="28"/>
          <w:lang w:val="en-US"/>
        </w:rPr>
        <w:t xml:space="preserve"> to recurs after surgical removal</w:t>
      </w:r>
    </w:p>
    <w:p w14:paraId="7B748BDC" w14:textId="77777777" w:rsidR="00333B83" w:rsidRPr="004E4A0B" w:rsidRDefault="00333B83" w:rsidP="00264F98">
      <w:pPr>
        <w:pStyle w:val="a3"/>
        <w:numPr>
          <w:ilvl w:val="0"/>
          <w:numId w:val="82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it usually occurs singly and does not recur after surgical removal</w:t>
      </w:r>
    </w:p>
    <w:p w14:paraId="412673E7"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 54. </w:t>
      </w:r>
      <w:r w:rsidRPr="004E4A0B">
        <w:rPr>
          <w:rFonts w:ascii="Times New Roman" w:hAnsi="Times New Roman" w:cs="Times New Roman"/>
          <w:b/>
          <w:bCs/>
          <w:color w:val="000000" w:themeColor="text1"/>
          <w:sz w:val="28"/>
          <w:szCs w:val="28"/>
          <w:lang w:val="en-US"/>
        </w:rPr>
        <w:t>Which of the following is considered to be the hallmark of malignancy:</w:t>
      </w:r>
    </w:p>
    <w:p w14:paraId="7B393DDB" w14:textId="77777777" w:rsidR="00333B83" w:rsidRPr="004E4A0B" w:rsidRDefault="00333B83" w:rsidP="00264F98">
      <w:pPr>
        <w:pStyle w:val="a3"/>
        <w:numPr>
          <w:ilvl w:val="0"/>
          <w:numId w:val="82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anaplasia and the rate of growth of neoplastic mass </w:t>
      </w:r>
    </w:p>
    <w:p w14:paraId="5E06EBB3" w14:textId="77777777" w:rsidR="00333B83" w:rsidRPr="004E4A0B" w:rsidRDefault="00333B83" w:rsidP="00264F98">
      <w:pPr>
        <w:pStyle w:val="a3"/>
        <w:widowControl w:val="0"/>
        <w:numPr>
          <w:ilvl w:val="0"/>
          <w:numId w:val="82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metastasis and the degree of encapsulation of neoplastic mass</w:t>
      </w:r>
    </w:p>
    <w:p w14:paraId="4A8D16A8" w14:textId="77777777" w:rsidR="00333B83" w:rsidRPr="004E4A0B" w:rsidRDefault="00333B83" w:rsidP="00264F98">
      <w:pPr>
        <w:pStyle w:val="a3"/>
        <w:numPr>
          <w:ilvl w:val="0"/>
          <w:numId w:val="82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formation of giant cells and cellular anaplasia within and around the neoplastic mass</w:t>
      </w:r>
    </w:p>
    <w:p w14:paraId="21AB02B3" w14:textId="77777777" w:rsidR="00333B83" w:rsidRPr="004E4A0B" w:rsidRDefault="00333B83" w:rsidP="00264F98">
      <w:pPr>
        <w:pStyle w:val="a3"/>
        <w:numPr>
          <w:ilvl w:val="0"/>
          <w:numId w:val="82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presence of undifferentiated cells and evidence of metastasis</w:t>
      </w:r>
    </w:p>
    <w:p w14:paraId="3893546F" w14:textId="77777777" w:rsidR="00333B83" w:rsidRPr="004E4A0B" w:rsidRDefault="00333B83" w:rsidP="00264F98">
      <w:pPr>
        <w:pStyle w:val="a3"/>
        <w:numPr>
          <w:ilvl w:val="0"/>
          <w:numId w:val="82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cellular anaplasia and growth by expansion of neoplastic mass</w:t>
      </w:r>
    </w:p>
    <w:p w14:paraId="071B0423"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55. </w:t>
      </w:r>
      <w:r w:rsidRPr="004E4A0B">
        <w:rPr>
          <w:rFonts w:ascii="Times New Roman" w:hAnsi="Times New Roman" w:cs="Times New Roman"/>
          <w:b/>
          <w:bCs/>
          <w:color w:val="000000" w:themeColor="text1"/>
          <w:sz w:val="28"/>
          <w:szCs w:val="28"/>
          <w:lang w:val="en-US"/>
        </w:rPr>
        <w:t>The process of neoplastic cells moving through the circulatory system and obstruction of vessel is referred to as:</w:t>
      </w:r>
    </w:p>
    <w:p w14:paraId="327A7614" w14:textId="77777777" w:rsidR="00333B83" w:rsidRPr="004E4A0B" w:rsidRDefault="00333B83" w:rsidP="00264F98">
      <w:pPr>
        <w:pStyle w:val="a3"/>
        <w:numPr>
          <w:ilvl w:val="0"/>
          <w:numId w:val="82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anaplasia</w:t>
      </w:r>
    </w:p>
    <w:p w14:paraId="1F109C0F" w14:textId="77777777" w:rsidR="00333B83" w:rsidRPr="004E4A0B" w:rsidRDefault="00333B83" w:rsidP="00264F98">
      <w:pPr>
        <w:pStyle w:val="a3"/>
        <w:numPr>
          <w:ilvl w:val="0"/>
          <w:numId w:val="82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neoplasia</w:t>
      </w:r>
    </w:p>
    <w:p w14:paraId="5B3FA72A" w14:textId="77777777" w:rsidR="00333B83" w:rsidRPr="004E4A0B" w:rsidRDefault="00333B83" w:rsidP="00264F98">
      <w:pPr>
        <w:pStyle w:val="a3"/>
        <w:numPr>
          <w:ilvl w:val="0"/>
          <w:numId w:val="82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hrombosis</w:t>
      </w:r>
    </w:p>
    <w:p w14:paraId="33FCED8B" w14:textId="77777777" w:rsidR="00333B83" w:rsidRPr="004E4A0B" w:rsidRDefault="00333B83" w:rsidP="00264F98">
      <w:pPr>
        <w:pStyle w:val="a3"/>
        <w:numPr>
          <w:ilvl w:val="0"/>
          <w:numId w:val="82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ransplantation</w:t>
      </w:r>
    </w:p>
    <w:p w14:paraId="0931CDEF" w14:textId="77777777" w:rsidR="00333B83" w:rsidRPr="004E4A0B" w:rsidRDefault="00333B83" w:rsidP="00264F98">
      <w:pPr>
        <w:pStyle w:val="a3"/>
        <w:numPr>
          <w:ilvl w:val="0"/>
          <w:numId w:val="82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embolism</w:t>
      </w:r>
    </w:p>
    <w:p w14:paraId="56B5F488"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56. The process by which glandular epithelium of the prostate is transformed into squamous epithelium under the influence of estrogens is known as:</w:t>
      </w:r>
    </w:p>
    <w:p w14:paraId="1D72F3C7" w14:textId="77777777" w:rsidR="00333B83" w:rsidRPr="004E4A0B" w:rsidRDefault="00333B83" w:rsidP="00264F98">
      <w:pPr>
        <w:pStyle w:val="a3"/>
        <w:numPr>
          <w:ilvl w:val="0"/>
          <w:numId w:val="82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neoplasia </w:t>
      </w:r>
    </w:p>
    <w:p w14:paraId="5DFEE21F" w14:textId="77777777" w:rsidR="00333B83" w:rsidRPr="004E4A0B" w:rsidRDefault="00333B83" w:rsidP="00264F98">
      <w:pPr>
        <w:pStyle w:val="a3"/>
        <w:numPr>
          <w:ilvl w:val="0"/>
          <w:numId w:val="82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dysplasia</w:t>
      </w:r>
    </w:p>
    <w:p w14:paraId="1635AE62" w14:textId="77777777" w:rsidR="00333B83" w:rsidRPr="004E4A0B" w:rsidRDefault="00333B83" w:rsidP="00264F98">
      <w:pPr>
        <w:pStyle w:val="a3"/>
        <w:numPr>
          <w:ilvl w:val="0"/>
          <w:numId w:val="82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hyperplasia</w:t>
      </w:r>
    </w:p>
    <w:p w14:paraId="246FA764" w14:textId="77777777" w:rsidR="00333B83" w:rsidRPr="004E4A0B" w:rsidRDefault="00333B83" w:rsidP="00264F98">
      <w:pPr>
        <w:pStyle w:val="a3"/>
        <w:numPr>
          <w:ilvl w:val="0"/>
          <w:numId w:val="82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metaplasia</w:t>
      </w:r>
    </w:p>
    <w:p w14:paraId="6A756D3C" w14:textId="77777777" w:rsidR="00333B83" w:rsidRPr="004E4A0B" w:rsidRDefault="00333B83" w:rsidP="00264F98">
      <w:pPr>
        <w:pStyle w:val="a3"/>
        <w:numPr>
          <w:ilvl w:val="0"/>
          <w:numId w:val="82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anaplasia</w:t>
      </w:r>
    </w:p>
    <w:p w14:paraId="35EC82B2"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57. A neoplasm characterized by the presence of "cancer pearls" and intercellular bridges is most </w:t>
      </w:r>
      <w:r w:rsidRPr="004E4A0B">
        <w:rPr>
          <w:rFonts w:ascii="Times New Roman" w:hAnsi="Times New Roman" w:cs="Times New Roman"/>
          <w:b/>
          <w:bCs/>
          <w:color w:val="000000" w:themeColor="text1"/>
          <w:sz w:val="28"/>
          <w:szCs w:val="28"/>
          <w:lang w:val="en-US"/>
        </w:rPr>
        <w:t>likely</w:t>
      </w:r>
      <w:r w:rsidRPr="004E4A0B">
        <w:rPr>
          <w:rFonts w:ascii="Times New Roman" w:hAnsi="Times New Roman" w:cs="Times New Roman"/>
          <w:b/>
          <w:color w:val="000000" w:themeColor="text1"/>
          <w:sz w:val="28"/>
          <w:szCs w:val="28"/>
          <w:lang w:val="en-US"/>
        </w:rPr>
        <w:t>:</w:t>
      </w:r>
    </w:p>
    <w:p w14:paraId="4D5EAFB8" w14:textId="77777777" w:rsidR="00333B83" w:rsidRPr="004E4A0B" w:rsidRDefault="00333B83" w:rsidP="00264F98">
      <w:pPr>
        <w:pStyle w:val="a3"/>
        <w:numPr>
          <w:ilvl w:val="0"/>
          <w:numId w:val="82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basal cell epithelioma</w:t>
      </w:r>
    </w:p>
    <w:p w14:paraId="44880381" w14:textId="77777777" w:rsidR="00333B83" w:rsidRPr="004E4A0B" w:rsidRDefault="00333B83" w:rsidP="00264F98">
      <w:pPr>
        <w:pStyle w:val="a3"/>
        <w:numPr>
          <w:ilvl w:val="0"/>
          <w:numId w:val="82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pheochromocytoma</w:t>
      </w:r>
    </w:p>
    <w:p w14:paraId="30FB47A7" w14:textId="77777777" w:rsidR="00333B83" w:rsidRPr="004E4A0B" w:rsidRDefault="00333B83" w:rsidP="00264F98">
      <w:pPr>
        <w:pStyle w:val="a3"/>
        <w:numPr>
          <w:ilvl w:val="0"/>
          <w:numId w:val="82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squamous cell carcinoma</w:t>
      </w:r>
    </w:p>
    <w:p w14:paraId="32F898B3" w14:textId="77777777" w:rsidR="00333B83" w:rsidRPr="004E4A0B" w:rsidRDefault="00333B83" w:rsidP="00264F98">
      <w:pPr>
        <w:pStyle w:val="a3"/>
        <w:numPr>
          <w:ilvl w:val="0"/>
          <w:numId w:val="824"/>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4E4A0B">
        <w:rPr>
          <w:rFonts w:ascii="Times New Roman" w:hAnsi="Times New Roman" w:cs="Times New Roman"/>
          <w:color w:val="000000" w:themeColor="text1"/>
          <w:sz w:val="28"/>
          <w:szCs w:val="28"/>
          <w:lang w:val="en-US"/>
        </w:rPr>
        <w:t>histocytoma</w:t>
      </w:r>
      <w:proofErr w:type="spellEnd"/>
    </w:p>
    <w:p w14:paraId="0606EC5D" w14:textId="77777777" w:rsidR="00333B83" w:rsidRPr="004E4A0B" w:rsidRDefault="00333B83" w:rsidP="00264F98">
      <w:pPr>
        <w:pStyle w:val="a3"/>
        <w:numPr>
          <w:ilvl w:val="0"/>
          <w:numId w:val="82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adenoma</w:t>
      </w:r>
    </w:p>
    <w:p w14:paraId="52A65D63"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58. What does pleomorphism mean: </w:t>
      </w:r>
    </w:p>
    <w:p w14:paraId="5359823E" w14:textId="77777777" w:rsidR="00333B83" w:rsidRPr="004E4A0B" w:rsidRDefault="00333B83" w:rsidP="00264F98">
      <w:pPr>
        <w:pStyle w:val="a3"/>
        <w:numPr>
          <w:ilvl w:val="0"/>
          <w:numId w:val="82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uncontrolled mitosis </w:t>
      </w:r>
    </w:p>
    <w:p w14:paraId="2BE67837" w14:textId="77777777" w:rsidR="00333B83" w:rsidRPr="004E4A0B" w:rsidRDefault="00333B83" w:rsidP="00264F98">
      <w:pPr>
        <w:pStyle w:val="a3"/>
        <w:numPr>
          <w:ilvl w:val="0"/>
          <w:numId w:val="82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multiple nuclei </w:t>
      </w:r>
    </w:p>
    <w:p w14:paraId="439E9AD7" w14:textId="77777777" w:rsidR="00333B83" w:rsidRPr="004E4A0B" w:rsidRDefault="00333B83" w:rsidP="00264F98">
      <w:pPr>
        <w:pStyle w:val="a3"/>
        <w:numPr>
          <w:ilvl w:val="0"/>
          <w:numId w:val="82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variability in shape and size </w:t>
      </w:r>
    </w:p>
    <w:p w14:paraId="36A7012C" w14:textId="77777777" w:rsidR="00333B83" w:rsidRPr="004E4A0B" w:rsidRDefault="00333B83" w:rsidP="00264F98">
      <w:pPr>
        <w:pStyle w:val="a3"/>
        <w:numPr>
          <w:ilvl w:val="0"/>
          <w:numId w:val="82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the presence of cells of other tissues in the affected tissue </w:t>
      </w:r>
    </w:p>
    <w:p w14:paraId="3FE4D15F" w14:textId="77777777" w:rsidR="00333B83" w:rsidRPr="004E4A0B" w:rsidRDefault="00333B83" w:rsidP="00264F98">
      <w:pPr>
        <w:pStyle w:val="a3"/>
        <w:numPr>
          <w:ilvl w:val="0"/>
          <w:numId w:val="82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all of the listed</w:t>
      </w:r>
    </w:p>
    <w:p w14:paraId="484101ED"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59. </w:t>
      </w:r>
      <w:r w:rsidRPr="004E4A0B">
        <w:rPr>
          <w:rFonts w:ascii="Times New Roman" w:hAnsi="Times New Roman" w:cs="Times New Roman"/>
          <w:b/>
          <w:bCs/>
          <w:color w:val="000000" w:themeColor="text1"/>
          <w:sz w:val="28"/>
          <w:szCs w:val="28"/>
          <w:lang w:val="en-US"/>
        </w:rPr>
        <w:t>The process when cells move from one site to another is called:</w:t>
      </w:r>
    </w:p>
    <w:p w14:paraId="00F3C7D4" w14:textId="77777777" w:rsidR="00333B83" w:rsidRPr="004E4A0B" w:rsidRDefault="00333B83" w:rsidP="00264F98">
      <w:pPr>
        <w:pStyle w:val="a3"/>
        <w:numPr>
          <w:ilvl w:val="0"/>
          <w:numId w:val="82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transportation </w:t>
      </w:r>
    </w:p>
    <w:p w14:paraId="2345C49E" w14:textId="77777777" w:rsidR="00333B83" w:rsidRPr="004E4A0B" w:rsidRDefault="00333B83" w:rsidP="00264F98">
      <w:pPr>
        <w:pStyle w:val="a3"/>
        <w:numPr>
          <w:ilvl w:val="0"/>
          <w:numId w:val="82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lastRenderedPageBreak/>
        <w:t xml:space="preserve">biotransformation </w:t>
      </w:r>
    </w:p>
    <w:p w14:paraId="4694A882" w14:textId="77777777" w:rsidR="00333B83" w:rsidRPr="004E4A0B" w:rsidRDefault="00333B83" w:rsidP="00264F98">
      <w:pPr>
        <w:pStyle w:val="a3"/>
        <w:numPr>
          <w:ilvl w:val="0"/>
          <w:numId w:val="82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metastasis </w:t>
      </w:r>
    </w:p>
    <w:p w14:paraId="501150AA" w14:textId="77777777" w:rsidR="00333B83" w:rsidRPr="004E4A0B" w:rsidRDefault="00333B83" w:rsidP="00264F98">
      <w:pPr>
        <w:pStyle w:val="a3"/>
        <w:numPr>
          <w:ilvl w:val="0"/>
          <w:numId w:val="82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stasis </w:t>
      </w:r>
    </w:p>
    <w:p w14:paraId="43506C37"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color w:val="000000" w:themeColor="text1"/>
          <w:sz w:val="28"/>
          <w:szCs w:val="28"/>
          <w:lang w:val="en-US"/>
        </w:rPr>
        <w:t xml:space="preserve">     </w:t>
      </w:r>
      <w:r w:rsidRPr="004E4A0B">
        <w:rPr>
          <w:rFonts w:ascii="Times New Roman" w:hAnsi="Times New Roman" w:cs="Times New Roman"/>
          <w:b/>
          <w:bCs/>
          <w:color w:val="000000" w:themeColor="text1"/>
          <w:sz w:val="28"/>
          <w:szCs w:val="28"/>
          <w:lang w:val="en-US"/>
        </w:rPr>
        <w:t>e.</w:t>
      </w:r>
      <w:r w:rsidRPr="004E4A0B">
        <w:rPr>
          <w:rFonts w:ascii="Times New Roman" w:hAnsi="Times New Roman" w:cs="Times New Roman"/>
          <w:color w:val="000000" w:themeColor="text1"/>
          <w:sz w:val="28"/>
          <w:szCs w:val="28"/>
          <w:lang w:val="en-US"/>
        </w:rPr>
        <w:t xml:space="preserve">  flagellation</w:t>
      </w:r>
      <w:r w:rsidRPr="004E4A0B">
        <w:rPr>
          <w:rFonts w:ascii="Times New Roman" w:hAnsi="Times New Roman" w:cs="Times New Roman"/>
          <w:b/>
          <w:color w:val="000000" w:themeColor="text1"/>
          <w:sz w:val="28"/>
          <w:szCs w:val="28"/>
          <w:lang w:val="en-US"/>
        </w:rPr>
        <w:t xml:space="preserve"> </w:t>
      </w:r>
    </w:p>
    <w:p w14:paraId="7F544761"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60. M</w:t>
      </w:r>
      <w:r w:rsidRPr="004E4A0B">
        <w:rPr>
          <w:rFonts w:ascii="Times New Roman" w:hAnsi="Times New Roman" w:cs="Times New Roman"/>
          <w:b/>
          <w:bCs/>
          <w:color w:val="000000" w:themeColor="text1"/>
          <w:sz w:val="28"/>
          <w:szCs w:val="28"/>
          <w:lang w:val="en-US"/>
        </w:rPr>
        <w:t>etastatic adenocarcinoma of the stomach that specifically goes to the ovary is called:</w:t>
      </w:r>
    </w:p>
    <w:p w14:paraId="5F43466D" w14:textId="77777777" w:rsidR="00333B83" w:rsidRPr="004E4A0B" w:rsidRDefault="00333B83" w:rsidP="00264F98">
      <w:pPr>
        <w:pStyle w:val="a3"/>
        <w:numPr>
          <w:ilvl w:val="0"/>
          <w:numId w:val="82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metastatic adenocarcinoma </w:t>
      </w:r>
    </w:p>
    <w:p w14:paraId="32F1BCE8" w14:textId="77777777" w:rsidR="00333B83" w:rsidRPr="004E4A0B" w:rsidRDefault="00333B83" w:rsidP="00264F98">
      <w:pPr>
        <w:pStyle w:val="a3"/>
        <w:numPr>
          <w:ilvl w:val="0"/>
          <w:numId w:val="82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melanoma </w:t>
      </w:r>
    </w:p>
    <w:p w14:paraId="7EE8ED0A" w14:textId="77777777" w:rsidR="00333B83" w:rsidRPr="004E4A0B" w:rsidRDefault="00333B83" w:rsidP="00264F98">
      <w:pPr>
        <w:pStyle w:val="a3"/>
        <w:numPr>
          <w:ilvl w:val="0"/>
          <w:numId w:val="827"/>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4E4A0B">
        <w:rPr>
          <w:rFonts w:ascii="Times New Roman" w:hAnsi="Times New Roman" w:cs="Times New Roman"/>
          <w:color w:val="000000" w:themeColor="text1"/>
          <w:sz w:val="28"/>
          <w:szCs w:val="28"/>
          <w:lang w:val="en-US"/>
        </w:rPr>
        <w:t>Krukenberg</w:t>
      </w:r>
      <w:proofErr w:type="spellEnd"/>
      <w:r w:rsidRPr="004E4A0B">
        <w:rPr>
          <w:color w:val="000000" w:themeColor="text1"/>
          <w:sz w:val="28"/>
          <w:szCs w:val="28"/>
          <w:lang w:val="en-US"/>
        </w:rPr>
        <w:t xml:space="preserve"> </w:t>
      </w:r>
      <w:r w:rsidRPr="004E4A0B">
        <w:rPr>
          <w:rFonts w:ascii="Times New Roman" w:hAnsi="Times New Roman" w:cs="Times New Roman"/>
          <w:color w:val="000000" w:themeColor="text1"/>
          <w:sz w:val="28"/>
          <w:szCs w:val="28"/>
          <w:lang w:val="en-US"/>
        </w:rPr>
        <w:t xml:space="preserve">'s tumor </w:t>
      </w:r>
    </w:p>
    <w:p w14:paraId="48DA93E4" w14:textId="77777777" w:rsidR="00333B83" w:rsidRPr="004E4A0B" w:rsidRDefault="00333B83" w:rsidP="00264F98">
      <w:pPr>
        <w:pStyle w:val="a3"/>
        <w:numPr>
          <w:ilvl w:val="0"/>
          <w:numId w:val="82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Wilson's tumor </w:t>
      </w:r>
    </w:p>
    <w:p w14:paraId="04686407" w14:textId="77777777" w:rsidR="00333B83" w:rsidRPr="004E4A0B" w:rsidRDefault="00333B83" w:rsidP="00264F98">
      <w:pPr>
        <w:pStyle w:val="a3"/>
        <w:numPr>
          <w:ilvl w:val="0"/>
          <w:numId w:val="827"/>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4E4A0B">
        <w:rPr>
          <w:rFonts w:ascii="Times New Roman" w:hAnsi="Times New Roman" w:cs="Times New Roman"/>
          <w:color w:val="000000" w:themeColor="text1"/>
          <w:sz w:val="28"/>
          <w:szCs w:val="28"/>
          <w:lang w:val="en-US"/>
        </w:rPr>
        <w:t>Richtsler's</w:t>
      </w:r>
      <w:proofErr w:type="spellEnd"/>
      <w:r w:rsidRPr="004E4A0B">
        <w:rPr>
          <w:rFonts w:ascii="Times New Roman" w:hAnsi="Times New Roman" w:cs="Times New Roman"/>
          <w:color w:val="000000" w:themeColor="text1"/>
          <w:sz w:val="28"/>
          <w:szCs w:val="28"/>
          <w:lang w:val="en-US"/>
        </w:rPr>
        <w:t xml:space="preserve"> tumor</w:t>
      </w:r>
    </w:p>
    <w:p w14:paraId="33D21DFC"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61. </w:t>
      </w:r>
      <w:r w:rsidRPr="004E4A0B">
        <w:rPr>
          <w:rFonts w:ascii="Times New Roman" w:hAnsi="Times New Roman" w:cs="Times New Roman"/>
          <w:b/>
          <w:bCs/>
          <w:color w:val="000000" w:themeColor="text1"/>
          <w:sz w:val="28"/>
          <w:szCs w:val="28"/>
          <w:lang w:val="en-US"/>
        </w:rPr>
        <w:t>If a tumor is benign and of squamous origin, it is called:</w:t>
      </w:r>
    </w:p>
    <w:p w14:paraId="1ED5244A" w14:textId="77777777" w:rsidR="00333B83" w:rsidRPr="004E4A0B" w:rsidRDefault="00333B83" w:rsidP="00264F98">
      <w:pPr>
        <w:pStyle w:val="a3"/>
        <w:numPr>
          <w:ilvl w:val="0"/>
          <w:numId w:val="82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malignant tumor</w:t>
      </w:r>
    </w:p>
    <w:p w14:paraId="71DDF941" w14:textId="77777777" w:rsidR="00333B83" w:rsidRPr="004E4A0B" w:rsidRDefault="00333B83" w:rsidP="00264F98">
      <w:pPr>
        <w:pStyle w:val="a3"/>
        <w:numPr>
          <w:ilvl w:val="0"/>
          <w:numId w:val="828"/>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4E4A0B">
        <w:rPr>
          <w:rFonts w:ascii="Times New Roman" w:hAnsi="Times New Roman" w:cs="Times New Roman"/>
          <w:color w:val="000000" w:themeColor="text1"/>
          <w:sz w:val="28"/>
          <w:szCs w:val="28"/>
          <w:lang w:val="en-US"/>
        </w:rPr>
        <w:t>Krukenburg</w:t>
      </w:r>
      <w:proofErr w:type="spellEnd"/>
      <w:r w:rsidRPr="004E4A0B">
        <w:rPr>
          <w:rFonts w:ascii="Times New Roman" w:hAnsi="Times New Roman" w:cs="Times New Roman"/>
          <w:color w:val="000000" w:themeColor="text1"/>
          <w:sz w:val="28"/>
          <w:szCs w:val="28"/>
          <w:lang w:val="en-US"/>
        </w:rPr>
        <w:t xml:space="preserve"> tumor</w:t>
      </w:r>
    </w:p>
    <w:p w14:paraId="6BB032AA" w14:textId="77777777" w:rsidR="00333B83" w:rsidRPr="004E4A0B" w:rsidRDefault="00333B83" w:rsidP="00264F98">
      <w:pPr>
        <w:pStyle w:val="a3"/>
        <w:numPr>
          <w:ilvl w:val="0"/>
          <w:numId w:val="82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adenoma </w:t>
      </w:r>
    </w:p>
    <w:p w14:paraId="61948DEE" w14:textId="77777777" w:rsidR="00333B83" w:rsidRPr="004E4A0B" w:rsidRDefault="00333B83" w:rsidP="00264F98">
      <w:pPr>
        <w:pStyle w:val="a3"/>
        <w:numPr>
          <w:ilvl w:val="0"/>
          <w:numId w:val="82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papilloma </w:t>
      </w:r>
    </w:p>
    <w:p w14:paraId="1B15CC23" w14:textId="77777777" w:rsidR="00333B83" w:rsidRPr="004E4A0B" w:rsidRDefault="00333B83" w:rsidP="00264F98">
      <w:pPr>
        <w:pStyle w:val="a3"/>
        <w:numPr>
          <w:ilvl w:val="0"/>
          <w:numId w:val="82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carcinoma</w:t>
      </w:r>
    </w:p>
    <w:p w14:paraId="2E452B0A"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62. If a tumor is benign and glandular in origin, </w:t>
      </w:r>
      <w:r w:rsidRPr="004E4A0B">
        <w:rPr>
          <w:rFonts w:ascii="Times New Roman" w:hAnsi="Times New Roman" w:cs="Times New Roman"/>
          <w:b/>
          <w:bCs/>
          <w:color w:val="000000" w:themeColor="text1"/>
          <w:sz w:val="28"/>
          <w:szCs w:val="28"/>
          <w:lang w:val="en-US"/>
        </w:rPr>
        <w:t>it is called:</w:t>
      </w:r>
    </w:p>
    <w:p w14:paraId="2E90EDAF" w14:textId="77777777" w:rsidR="00333B83" w:rsidRPr="004E4A0B" w:rsidRDefault="00333B83" w:rsidP="00264F98">
      <w:pPr>
        <w:pStyle w:val="a3"/>
        <w:numPr>
          <w:ilvl w:val="0"/>
          <w:numId w:val="82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malignant tumor</w:t>
      </w:r>
    </w:p>
    <w:p w14:paraId="08FB1E41" w14:textId="77777777" w:rsidR="00333B83" w:rsidRPr="004E4A0B" w:rsidRDefault="00333B83" w:rsidP="00264F98">
      <w:pPr>
        <w:pStyle w:val="a3"/>
        <w:numPr>
          <w:ilvl w:val="0"/>
          <w:numId w:val="829"/>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4E4A0B">
        <w:rPr>
          <w:rFonts w:ascii="Times New Roman" w:hAnsi="Times New Roman" w:cs="Times New Roman"/>
          <w:color w:val="000000" w:themeColor="text1"/>
          <w:sz w:val="28"/>
          <w:szCs w:val="28"/>
          <w:lang w:val="en-US"/>
        </w:rPr>
        <w:t>Krukenburg</w:t>
      </w:r>
      <w:proofErr w:type="spellEnd"/>
      <w:r w:rsidRPr="004E4A0B">
        <w:rPr>
          <w:rFonts w:ascii="Times New Roman" w:hAnsi="Times New Roman" w:cs="Times New Roman"/>
          <w:color w:val="000000" w:themeColor="text1"/>
          <w:sz w:val="28"/>
          <w:szCs w:val="28"/>
          <w:lang w:val="en-US"/>
        </w:rPr>
        <w:t xml:space="preserve"> tumor</w:t>
      </w:r>
    </w:p>
    <w:p w14:paraId="24C468A0" w14:textId="77777777" w:rsidR="00333B83" w:rsidRPr="004E4A0B" w:rsidRDefault="00333B83" w:rsidP="00264F98">
      <w:pPr>
        <w:pStyle w:val="a3"/>
        <w:numPr>
          <w:ilvl w:val="0"/>
          <w:numId w:val="82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adenoma </w:t>
      </w:r>
    </w:p>
    <w:p w14:paraId="1DEE80C4" w14:textId="77777777" w:rsidR="00333B83" w:rsidRPr="004E4A0B" w:rsidRDefault="00333B83" w:rsidP="00264F98">
      <w:pPr>
        <w:pStyle w:val="a3"/>
        <w:numPr>
          <w:ilvl w:val="0"/>
          <w:numId w:val="82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carcinoma </w:t>
      </w:r>
    </w:p>
    <w:p w14:paraId="61CEB359" w14:textId="77777777" w:rsidR="00333B83" w:rsidRPr="004E4A0B" w:rsidRDefault="00333B83" w:rsidP="00264F98">
      <w:pPr>
        <w:pStyle w:val="a3"/>
        <w:numPr>
          <w:ilvl w:val="0"/>
          <w:numId w:val="82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papilloma </w:t>
      </w:r>
    </w:p>
    <w:p w14:paraId="51C3367F"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63. </w:t>
      </w:r>
      <w:r w:rsidRPr="004E4A0B">
        <w:rPr>
          <w:rFonts w:ascii="Times New Roman" w:hAnsi="Times New Roman" w:cs="Times New Roman"/>
          <w:b/>
          <w:bCs/>
          <w:color w:val="000000" w:themeColor="text1"/>
          <w:sz w:val="28"/>
          <w:szCs w:val="28"/>
          <w:lang w:val="en-US"/>
        </w:rPr>
        <w:t>Movement to the cell periphery of the nucleus as a result of the cytoplasmic mucin abundance, means:</w:t>
      </w:r>
    </w:p>
    <w:p w14:paraId="490E85D2" w14:textId="77777777" w:rsidR="00333B83" w:rsidRPr="004E4A0B" w:rsidRDefault="00333B83" w:rsidP="00264F98">
      <w:pPr>
        <w:pStyle w:val="a3"/>
        <w:numPr>
          <w:ilvl w:val="0"/>
          <w:numId w:val="83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hypertrophy </w:t>
      </w:r>
    </w:p>
    <w:p w14:paraId="4D30A167" w14:textId="77777777" w:rsidR="00333B83" w:rsidRPr="004E4A0B" w:rsidRDefault="00333B83" w:rsidP="00264F98">
      <w:pPr>
        <w:pStyle w:val="a3"/>
        <w:numPr>
          <w:ilvl w:val="0"/>
          <w:numId w:val="83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benign tumor</w:t>
      </w:r>
    </w:p>
    <w:p w14:paraId="5DACDDA2" w14:textId="77777777" w:rsidR="00333B83" w:rsidRPr="004E4A0B" w:rsidRDefault="00333B83" w:rsidP="00264F98">
      <w:pPr>
        <w:pStyle w:val="a3"/>
        <w:numPr>
          <w:ilvl w:val="0"/>
          <w:numId w:val="832"/>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4E4A0B">
        <w:rPr>
          <w:rFonts w:ascii="Times New Roman" w:hAnsi="Times New Roman" w:cs="Times New Roman"/>
          <w:color w:val="000000" w:themeColor="text1"/>
          <w:sz w:val="28"/>
          <w:szCs w:val="28"/>
          <w:lang w:val="en-US"/>
        </w:rPr>
        <w:t>Krukenburgs</w:t>
      </w:r>
      <w:proofErr w:type="spellEnd"/>
      <w:r w:rsidRPr="004E4A0B">
        <w:rPr>
          <w:rFonts w:ascii="Times New Roman" w:hAnsi="Times New Roman" w:cs="Times New Roman"/>
          <w:color w:val="000000" w:themeColor="text1"/>
          <w:sz w:val="28"/>
          <w:szCs w:val="28"/>
          <w:lang w:val="en-US"/>
        </w:rPr>
        <w:t xml:space="preserve"> sign </w:t>
      </w:r>
    </w:p>
    <w:p w14:paraId="4BBF7B4C" w14:textId="77777777" w:rsidR="00333B83" w:rsidRPr="004E4A0B" w:rsidRDefault="00333B83" w:rsidP="00264F98">
      <w:pPr>
        <w:pStyle w:val="a3"/>
        <w:numPr>
          <w:ilvl w:val="0"/>
          <w:numId w:val="83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signet-ring cell</w:t>
      </w:r>
    </w:p>
    <w:p w14:paraId="0BE9FE96" w14:textId="77777777" w:rsidR="00333B83" w:rsidRPr="004E4A0B" w:rsidRDefault="00333B83" w:rsidP="00264F98">
      <w:pPr>
        <w:pStyle w:val="a3"/>
        <w:numPr>
          <w:ilvl w:val="0"/>
          <w:numId w:val="83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Wilson rings</w:t>
      </w:r>
    </w:p>
    <w:p w14:paraId="2AD86A27"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64. What does TNM stand for: </w:t>
      </w:r>
    </w:p>
    <w:p w14:paraId="4B6D33B5" w14:textId="77777777" w:rsidR="00333B83" w:rsidRPr="004E4A0B" w:rsidRDefault="00333B83" w:rsidP="00264F98">
      <w:pPr>
        <w:pStyle w:val="a3"/>
        <w:numPr>
          <w:ilvl w:val="0"/>
          <w:numId w:val="83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tumor size, metastases in the lymph nodes, malignancy </w:t>
      </w:r>
    </w:p>
    <w:p w14:paraId="376582EB" w14:textId="77777777" w:rsidR="00333B83" w:rsidRPr="004E4A0B" w:rsidRDefault="00333B83" w:rsidP="00264F98">
      <w:pPr>
        <w:pStyle w:val="a3"/>
        <w:numPr>
          <w:ilvl w:val="0"/>
          <w:numId w:val="83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tumor size, tumor nodule, malignancy </w:t>
      </w:r>
    </w:p>
    <w:p w14:paraId="4C5C34E2" w14:textId="77777777" w:rsidR="00333B83" w:rsidRPr="004E4A0B" w:rsidRDefault="00333B83" w:rsidP="00264F98">
      <w:pPr>
        <w:pStyle w:val="a3"/>
        <w:numPr>
          <w:ilvl w:val="0"/>
          <w:numId w:val="83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umor shape, metastases in the lymph nodes, distant metastasis</w:t>
      </w:r>
    </w:p>
    <w:p w14:paraId="08658ED5" w14:textId="77777777" w:rsidR="00333B83" w:rsidRPr="004E4A0B" w:rsidRDefault="00333B83" w:rsidP="00264F98">
      <w:pPr>
        <w:pStyle w:val="a3"/>
        <w:numPr>
          <w:ilvl w:val="0"/>
          <w:numId w:val="83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tumor size, metastases in the lymph nodes, distant metastasis </w:t>
      </w:r>
    </w:p>
    <w:p w14:paraId="3B2534DB" w14:textId="77777777" w:rsidR="00333B83" w:rsidRPr="00863536" w:rsidRDefault="00333B83" w:rsidP="00264F98">
      <w:pPr>
        <w:pStyle w:val="a3"/>
        <w:numPr>
          <w:ilvl w:val="0"/>
          <w:numId w:val="83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his is not a medical grading system</w:t>
      </w:r>
    </w:p>
    <w:p w14:paraId="1D69873C" w14:textId="77777777" w:rsidR="00333B83" w:rsidRPr="00863536" w:rsidRDefault="00333B83" w:rsidP="00333B83">
      <w:pPr>
        <w:spacing w:after="0"/>
        <w:rPr>
          <w:rFonts w:ascii="Times New Roman" w:hAnsi="Times New Roman" w:cs="Times New Roman"/>
          <w:b/>
          <w:color w:val="000000" w:themeColor="text1"/>
          <w:sz w:val="28"/>
          <w:szCs w:val="28"/>
          <w:lang w:val="en-GB"/>
        </w:rPr>
      </w:pPr>
      <w:r w:rsidRPr="00863536">
        <w:rPr>
          <w:rFonts w:ascii="Times New Roman" w:hAnsi="Times New Roman" w:cs="Times New Roman"/>
          <w:b/>
          <w:color w:val="000000" w:themeColor="text1"/>
          <w:sz w:val="28"/>
          <w:szCs w:val="28"/>
          <w:lang w:val="en-GB"/>
        </w:rPr>
        <w:t xml:space="preserve">65. </w:t>
      </w:r>
      <w:r w:rsidRPr="00863536">
        <w:rPr>
          <w:rFonts w:ascii="Times New Roman" w:hAnsi="Times New Roman" w:cs="Times New Roman"/>
          <w:b/>
          <w:bCs/>
          <w:color w:val="000000" w:themeColor="text1"/>
          <w:sz w:val="28"/>
          <w:szCs w:val="28"/>
          <w:lang w:val="en-GB"/>
        </w:rPr>
        <w:t xml:space="preserve">Which of the following </w:t>
      </w:r>
      <w:proofErr w:type="spellStart"/>
      <w:r w:rsidRPr="00863536">
        <w:rPr>
          <w:rFonts w:ascii="Times New Roman" w:hAnsi="Times New Roman" w:cs="Times New Roman"/>
          <w:b/>
          <w:bCs/>
          <w:color w:val="000000" w:themeColor="text1"/>
          <w:sz w:val="28"/>
          <w:szCs w:val="28"/>
          <w:lang w:val="en-GB"/>
        </w:rPr>
        <w:t>tumors</w:t>
      </w:r>
      <w:proofErr w:type="spellEnd"/>
      <w:r w:rsidRPr="00863536">
        <w:rPr>
          <w:rFonts w:ascii="Times New Roman" w:hAnsi="Times New Roman" w:cs="Times New Roman"/>
          <w:b/>
          <w:bCs/>
          <w:color w:val="000000" w:themeColor="text1"/>
          <w:sz w:val="28"/>
          <w:szCs w:val="28"/>
          <w:lang w:val="en-GB"/>
        </w:rPr>
        <w:t xml:space="preserve"> may contain a cartilaginous component</w:t>
      </w:r>
      <w:r w:rsidRPr="00863536">
        <w:rPr>
          <w:rFonts w:ascii="Times New Roman" w:hAnsi="Times New Roman" w:cs="Times New Roman"/>
          <w:b/>
          <w:color w:val="000000" w:themeColor="text1"/>
          <w:sz w:val="28"/>
          <w:szCs w:val="28"/>
          <w:lang w:val="en-GB"/>
        </w:rPr>
        <w:t>:</w:t>
      </w:r>
    </w:p>
    <w:p w14:paraId="7475BBD2" w14:textId="77777777" w:rsidR="00333B83" w:rsidRPr="00863536" w:rsidRDefault="00333B83" w:rsidP="00264F98">
      <w:pPr>
        <w:pStyle w:val="a3"/>
        <w:numPr>
          <w:ilvl w:val="0"/>
          <w:numId w:val="835"/>
        </w:numPr>
        <w:spacing w:after="0"/>
        <w:rPr>
          <w:rFonts w:ascii="Times New Roman" w:hAnsi="Times New Roman" w:cs="Times New Roman"/>
          <w:color w:val="000000" w:themeColor="text1"/>
          <w:sz w:val="28"/>
          <w:szCs w:val="28"/>
          <w:lang w:val="en-GB"/>
        </w:rPr>
      </w:pPr>
      <w:r w:rsidRPr="00863536">
        <w:rPr>
          <w:rFonts w:ascii="Times New Roman" w:hAnsi="Times New Roman" w:cs="Times New Roman"/>
          <w:color w:val="000000" w:themeColor="text1"/>
          <w:sz w:val="28"/>
          <w:szCs w:val="28"/>
          <w:lang w:val="en-GB"/>
        </w:rPr>
        <w:t xml:space="preserve">nephroblastoma </w:t>
      </w:r>
    </w:p>
    <w:p w14:paraId="63B35BE0" w14:textId="77777777" w:rsidR="00333B83" w:rsidRPr="00863536" w:rsidRDefault="00333B83" w:rsidP="00264F98">
      <w:pPr>
        <w:pStyle w:val="a3"/>
        <w:numPr>
          <w:ilvl w:val="0"/>
          <w:numId w:val="835"/>
        </w:numPr>
        <w:spacing w:after="0"/>
        <w:rPr>
          <w:rFonts w:ascii="Times New Roman" w:hAnsi="Times New Roman" w:cs="Times New Roman"/>
          <w:color w:val="000000" w:themeColor="text1"/>
          <w:sz w:val="28"/>
          <w:szCs w:val="28"/>
          <w:lang w:val="en-GB"/>
        </w:rPr>
      </w:pPr>
      <w:r w:rsidRPr="00863536">
        <w:rPr>
          <w:rFonts w:ascii="Times New Roman" w:hAnsi="Times New Roman" w:cs="Times New Roman"/>
          <w:color w:val="000000" w:themeColor="text1"/>
          <w:sz w:val="28"/>
          <w:szCs w:val="28"/>
          <w:lang w:val="en-GB"/>
        </w:rPr>
        <w:t xml:space="preserve">hepatoblastoma </w:t>
      </w:r>
    </w:p>
    <w:p w14:paraId="72D8927D" w14:textId="77777777" w:rsidR="00333B83" w:rsidRPr="00863536" w:rsidRDefault="00333B83" w:rsidP="00264F98">
      <w:pPr>
        <w:pStyle w:val="a3"/>
        <w:numPr>
          <w:ilvl w:val="0"/>
          <w:numId w:val="835"/>
        </w:numPr>
        <w:spacing w:after="0"/>
        <w:rPr>
          <w:rFonts w:ascii="Times New Roman" w:hAnsi="Times New Roman" w:cs="Times New Roman"/>
          <w:color w:val="000000" w:themeColor="text1"/>
          <w:sz w:val="28"/>
          <w:szCs w:val="28"/>
          <w:lang w:val="en-GB"/>
        </w:rPr>
      </w:pPr>
      <w:r w:rsidRPr="00863536">
        <w:rPr>
          <w:rFonts w:ascii="Times New Roman" w:hAnsi="Times New Roman" w:cs="Times New Roman"/>
          <w:color w:val="000000" w:themeColor="text1"/>
          <w:sz w:val="28"/>
          <w:szCs w:val="28"/>
          <w:lang w:val="en-GB"/>
        </w:rPr>
        <w:t xml:space="preserve">osteosarcoma </w:t>
      </w:r>
    </w:p>
    <w:p w14:paraId="7978B7BF" w14:textId="77777777" w:rsidR="00333B83" w:rsidRPr="00863536" w:rsidRDefault="00333B83" w:rsidP="00264F98">
      <w:pPr>
        <w:pStyle w:val="a3"/>
        <w:numPr>
          <w:ilvl w:val="0"/>
          <w:numId w:val="835"/>
        </w:numPr>
        <w:spacing w:after="0"/>
        <w:rPr>
          <w:rFonts w:ascii="Times New Roman" w:hAnsi="Times New Roman" w:cs="Times New Roman"/>
          <w:color w:val="000000" w:themeColor="text1"/>
          <w:sz w:val="28"/>
          <w:szCs w:val="28"/>
          <w:lang w:val="en-GB"/>
        </w:rPr>
      </w:pPr>
      <w:r w:rsidRPr="00863536">
        <w:rPr>
          <w:rFonts w:ascii="Times New Roman" w:hAnsi="Times New Roman" w:cs="Times New Roman"/>
          <w:color w:val="000000" w:themeColor="text1"/>
          <w:sz w:val="28"/>
          <w:szCs w:val="28"/>
          <w:lang w:val="en-GB"/>
        </w:rPr>
        <w:t xml:space="preserve">teratoma </w:t>
      </w:r>
    </w:p>
    <w:p w14:paraId="272E21C9" w14:textId="77777777" w:rsidR="00333B83" w:rsidRPr="00863536" w:rsidRDefault="00333B83" w:rsidP="00264F98">
      <w:pPr>
        <w:pStyle w:val="a3"/>
        <w:numPr>
          <w:ilvl w:val="0"/>
          <w:numId w:val="835"/>
        </w:numPr>
        <w:spacing w:after="0"/>
        <w:rPr>
          <w:rFonts w:ascii="Times New Roman" w:hAnsi="Times New Roman" w:cs="Times New Roman"/>
          <w:color w:val="000000" w:themeColor="text1"/>
          <w:sz w:val="28"/>
          <w:szCs w:val="28"/>
          <w:lang w:val="en-GB"/>
        </w:rPr>
      </w:pPr>
      <w:r w:rsidRPr="00863536">
        <w:rPr>
          <w:rFonts w:ascii="Times New Roman" w:hAnsi="Times New Roman" w:cs="Times New Roman"/>
          <w:color w:val="000000" w:themeColor="text1"/>
          <w:sz w:val="28"/>
          <w:szCs w:val="28"/>
          <w:lang w:val="en-GB"/>
        </w:rPr>
        <w:t xml:space="preserve">adenocarcinoma </w:t>
      </w:r>
    </w:p>
    <w:p w14:paraId="2FD2D830" w14:textId="77777777" w:rsidR="00333B83" w:rsidRPr="00863536" w:rsidRDefault="00333B83" w:rsidP="00333B83">
      <w:pPr>
        <w:spacing w:after="0"/>
        <w:rPr>
          <w:rFonts w:ascii="Times New Roman" w:eastAsia="Times New Roman" w:hAnsi="Times New Roman" w:cs="Times New Roman"/>
          <w:color w:val="000000" w:themeColor="text1"/>
          <w:sz w:val="28"/>
          <w:szCs w:val="28"/>
          <w:lang w:val="en-GB"/>
        </w:rPr>
      </w:pPr>
      <w:r w:rsidRPr="00863536">
        <w:rPr>
          <w:rFonts w:ascii="Times New Roman" w:hAnsi="Times New Roman" w:cs="Times New Roman"/>
          <w:b/>
          <w:bCs/>
          <w:color w:val="000000" w:themeColor="text1"/>
          <w:sz w:val="28"/>
          <w:szCs w:val="28"/>
          <w:lang w:val="en-GB"/>
        </w:rPr>
        <w:t>66. The features of fibrous tissue neoplasm:</w:t>
      </w:r>
    </w:p>
    <w:p w14:paraId="46BC7DCF" w14:textId="77777777" w:rsidR="00333B83" w:rsidRPr="00863536" w:rsidRDefault="00333B83" w:rsidP="00264F98">
      <w:pPr>
        <w:pStyle w:val="a3"/>
        <w:numPr>
          <w:ilvl w:val="0"/>
          <w:numId w:val="764"/>
        </w:numPr>
        <w:spacing w:after="0"/>
        <w:ind w:left="709" w:hanging="283"/>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 xml:space="preserve">expansive growth manly </w:t>
      </w:r>
    </w:p>
    <w:p w14:paraId="483335E8" w14:textId="77777777" w:rsidR="00333B83" w:rsidRPr="00863536" w:rsidRDefault="00333B83" w:rsidP="00264F98">
      <w:pPr>
        <w:pStyle w:val="a3"/>
        <w:numPr>
          <w:ilvl w:val="0"/>
          <w:numId w:val="764"/>
        </w:numPr>
        <w:spacing w:after="0"/>
        <w:ind w:left="709" w:hanging="283"/>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has only tissue atypia</w:t>
      </w:r>
    </w:p>
    <w:p w14:paraId="6FA7D899" w14:textId="77777777" w:rsidR="00333B83" w:rsidRPr="00863536" w:rsidRDefault="00333B83" w:rsidP="00264F98">
      <w:pPr>
        <w:pStyle w:val="a3"/>
        <w:numPr>
          <w:ilvl w:val="0"/>
          <w:numId w:val="764"/>
        </w:numPr>
        <w:spacing w:after="0"/>
        <w:ind w:left="709" w:hanging="283"/>
        <w:rPr>
          <w:rFonts w:ascii="Times New Roman" w:eastAsia="Times New Roman" w:hAnsi="Times New Roman" w:cs="Times New Roman"/>
          <w:color w:val="000000" w:themeColor="text1"/>
          <w:sz w:val="28"/>
          <w:szCs w:val="28"/>
        </w:rPr>
      </w:pPr>
      <w:r w:rsidRPr="00863536">
        <w:rPr>
          <w:rFonts w:ascii="Times New Roman" w:eastAsia="Times New Roman" w:hAnsi="Times New Roman" w:cs="Times New Roman"/>
          <w:color w:val="000000" w:themeColor="text1"/>
          <w:sz w:val="28"/>
          <w:szCs w:val="28"/>
          <w:lang w:val="en-GB"/>
        </w:rPr>
        <w:t>early</w:t>
      </w:r>
      <w:r w:rsidRPr="00863536">
        <w:rPr>
          <w:rFonts w:ascii="Times New Roman" w:eastAsia="Times New Roman" w:hAnsi="Times New Roman" w:cs="Times New Roman"/>
          <w:color w:val="000000" w:themeColor="text1"/>
          <w:sz w:val="28"/>
          <w:szCs w:val="28"/>
        </w:rPr>
        <w:t xml:space="preserve"> </w:t>
      </w:r>
      <w:r w:rsidRPr="00863536">
        <w:rPr>
          <w:rFonts w:ascii="Times New Roman" w:eastAsia="Times New Roman" w:hAnsi="Times New Roman" w:cs="Times New Roman"/>
          <w:color w:val="000000" w:themeColor="text1"/>
          <w:sz w:val="28"/>
          <w:szCs w:val="28"/>
          <w:lang w:val="en-GB"/>
        </w:rPr>
        <w:t>metastasizes</w:t>
      </w:r>
    </w:p>
    <w:p w14:paraId="152D6530" w14:textId="77777777" w:rsidR="00333B83" w:rsidRPr="00863536" w:rsidRDefault="00333B83" w:rsidP="00264F98">
      <w:pPr>
        <w:pStyle w:val="a3"/>
        <w:numPr>
          <w:ilvl w:val="0"/>
          <w:numId w:val="764"/>
        </w:numPr>
        <w:spacing w:after="0"/>
        <w:ind w:left="709" w:hanging="283"/>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lastRenderedPageBreak/>
        <w:t xml:space="preserve">it is undifferentiated cancer </w:t>
      </w:r>
    </w:p>
    <w:p w14:paraId="098FA2CE" w14:textId="77777777" w:rsidR="00333B83" w:rsidRPr="00863536" w:rsidRDefault="00333B83" w:rsidP="00264F98">
      <w:pPr>
        <w:pStyle w:val="a3"/>
        <w:numPr>
          <w:ilvl w:val="0"/>
          <w:numId w:val="764"/>
        </w:numPr>
        <w:spacing w:after="0"/>
        <w:ind w:left="709" w:hanging="283"/>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 xml:space="preserve">it develops from connective tissue </w:t>
      </w:r>
    </w:p>
    <w:p w14:paraId="66656D6F" w14:textId="77777777" w:rsidR="00333B83" w:rsidRPr="00863536"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863536">
        <w:rPr>
          <w:rFonts w:ascii="Times New Roman" w:eastAsia="Times New Roman" w:hAnsi="Times New Roman" w:cs="Times New Roman"/>
          <w:b/>
          <w:color w:val="000000" w:themeColor="text1"/>
          <w:sz w:val="28"/>
          <w:szCs w:val="28"/>
        </w:rPr>
        <w:t>6</w:t>
      </w:r>
      <w:r w:rsidRPr="00863536">
        <w:rPr>
          <w:rFonts w:ascii="Times New Roman" w:eastAsia="Times New Roman" w:hAnsi="Times New Roman" w:cs="Times New Roman"/>
          <w:b/>
          <w:color w:val="000000" w:themeColor="text1"/>
          <w:sz w:val="28"/>
          <w:szCs w:val="28"/>
          <w:lang w:val="ro-MD"/>
        </w:rPr>
        <w:t>7</w:t>
      </w:r>
      <w:r w:rsidRPr="00863536">
        <w:rPr>
          <w:rFonts w:ascii="Times New Roman" w:eastAsia="Times New Roman" w:hAnsi="Times New Roman" w:cs="Times New Roman"/>
          <w:b/>
          <w:color w:val="000000" w:themeColor="text1"/>
          <w:sz w:val="28"/>
          <w:szCs w:val="28"/>
        </w:rPr>
        <w:t xml:space="preserve">. </w:t>
      </w:r>
      <w:r w:rsidRPr="00863536">
        <w:rPr>
          <w:rFonts w:ascii="Times New Roman" w:eastAsia="Times New Roman" w:hAnsi="Times New Roman" w:cs="Times New Roman"/>
          <w:b/>
          <w:color w:val="000000" w:themeColor="text1"/>
          <w:sz w:val="28"/>
          <w:szCs w:val="28"/>
          <w:lang w:val="en-US"/>
        </w:rPr>
        <w:t>Fibroma is characterized by:</w:t>
      </w:r>
    </w:p>
    <w:p w14:paraId="5C2428CB" w14:textId="77777777" w:rsidR="00333B83" w:rsidRPr="00863536" w:rsidRDefault="00333B83" w:rsidP="00264F98">
      <w:pPr>
        <w:pStyle w:val="a3"/>
        <w:numPr>
          <w:ilvl w:val="0"/>
          <w:numId w:val="801"/>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invasive growth</w:t>
      </w:r>
    </w:p>
    <w:p w14:paraId="723DDC0B" w14:textId="77777777" w:rsidR="00333B83" w:rsidRPr="00863536" w:rsidRDefault="00333B83" w:rsidP="00264F98">
      <w:pPr>
        <w:pStyle w:val="a3"/>
        <w:numPr>
          <w:ilvl w:val="0"/>
          <w:numId w:val="801"/>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 xml:space="preserve">expansive growth </w:t>
      </w:r>
    </w:p>
    <w:p w14:paraId="4A2F8C34" w14:textId="77777777" w:rsidR="00333B83" w:rsidRPr="00863536" w:rsidRDefault="00333B83" w:rsidP="00264F98">
      <w:pPr>
        <w:pStyle w:val="a3"/>
        <w:numPr>
          <w:ilvl w:val="0"/>
          <w:numId w:val="801"/>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cellular atypia</w:t>
      </w:r>
    </w:p>
    <w:p w14:paraId="1D228A9F" w14:textId="77777777" w:rsidR="00333B83" w:rsidRPr="00863536" w:rsidRDefault="00333B83" w:rsidP="00264F98">
      <w:pPr>
        <w:pStyle w:val="a3"/>
        <w:numPr>
          <w:ilvl w:val="0"/>
          <w:numId w:val="801"/>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 xml:space="preserve">tissue atypia </w:t>
      </w:r>
    </w:p>
    <w:p w14:paraId="512CC689" w14:textId="77777777" w:rsidR="00333B83" w:rsidRPr="00863536" w:rsidRDefault="00333B83" w:rsidP="00264F98">
      <w:pPr>
        <w:pStyle w:val="a3"/>
        <w:numPr>
          <w:ilvl w:val="0"/>
          <w:numId w:val="801"/>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cellular and tissue atypia</w:t>
      </w:r>
    </w:p>
    <w:p w14:paraId="3DC94844" w14:textId="77777777" w:rsidR="00333B83" w:rsidRPr="00863536"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863536">
        <w:rPr>
          <w:rFonts w:ascii="Times New Roman" w:eastAsia="Times New Roman" w:hAnsi="Times New Roman" w:cs="Times New Roman"/>
          <w:b/>
          <w:color w:val="000000" w:themeColor="text1"/>
          <w:sz w:val="28"/>
          <w:szCs w:val="28"/>
          <w:lang w:val="en-US"/>
        </w:rPr>
        <w:t xml:space="preserve">68. </w:t>
      </w:r>
      <w:r w:rsidRPr="00863536">
        <w:rPr>
          <w:rFonts w:ascii="Times New Roman" w:hAnsi="Times New Roman" w:cs="Times New Roman"/>
          <w:b/>
          <w:bCs/>
          <w:color w:val="000000" w:themeColor="text1"/>
          <w:sz w:val="28"/>
          <w:szCs w:val="28"/>
          <w:lang w:val="en-US"/>
        </w:rPr>
        <w:t>Which of the following are malignant muscular tumors:</w:t>
      </w:r>
    </w:p>
    <w:p w14:paraId="6DE63204" w14:textId="77777777" w:rsidR="00333B83" w:rsidRPr="00863536" w:rsidRDefault="00333B83" w:rsidP="00264F98">
      <w:pPr>
        <w:pStyle w:val="a3"/>
        <w:numPr>
          <w:ilvl w:val="0"/>
          <w:numId w:val="802"/>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fibrosarcoma</w:t>
      </w:r>
    </w:p>
    <w:p w14:paraId="3319B113" w14:textId="77777777" w:rsidR="00333B83" w:rsidRPr="00863536" w:rsidRDefault="00333B83" w:rsidP="00264F98">
      <w:pPr>
        <w:pStyle w:val="a3"/>
        <w:numPr>
          <w:ilvl w:val="0"/>
          <w:numId w:val="802"/>
        </w:numPr>
        <w:spacing w:after="0" w:line="240" w:lineRule="auto"/>
        <w:rPr>
          <w:rFonts w:ascii="Times New Roman" w:eastAsia="Times New Roman" w:hAnsi="Times New Roman" w:cs="Times New Roman"/>
          <w:color w:val="000000" w:themeColor="text1"/>
          <w:sz w:val="28"/>
          <w:szCs w:val="28"/>
          <w:lang w:val="en-GB"/>
        </w:rPr>
      </w:pPr>
      <w:proofErr w:type="spellStart"/>
      <w:r w:rsidRPr="00863536">
        <w:rPr>
          <w:rFonts w:ascii="Times New Roman" w:eastAsia="Times New Roman" w:hAnsi="Times New Roman" w:cs="Times New Roman"/>
          <w:color w:val="000000" w:themeColor="text1"/>
          <w:sz w:val="28"/>
          <w:szCs w:val="28"/>
          <w:lang w:val="en-GB"/>
        </w:rPr>
        <w:t>rabdomyoma</w:t>
      </w:r>
      <w:proofErr w:type="spellEnd"/>
    </w:p>
    <w:p w14:paraId="7BAAF5D9" w14:textId="77777777" w:rsidR="00333B83" w:rsidRPr="00863536" w:rsidRDefault="00333B83" w:rsidP="00264F98">
      <w:pPr>
        <w:pStyle w:val="a3"/>
        <w:numPr>
          <w:ilvl w:val="0"/>
          <w:numId w:val="802"/>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leiomyosarcoma</w:t>
      </w:r>
    </w:p>
    <w:p w14:paraId="68A67EC4" w14:textId="77777777" w:rsidR="00333B83" w:rsidRPr="00863536" w:rsidRDefault="00333B83" w:rsidP="00264F98">
      <w:pPr>
        <w:pStyle w:val="a3"/>
        <w:numPr>
          <w:ilvl w:val="0"/>
          <w:numId w:val="802"/>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rhabdomyosarcoma</w:t>
      </w:r>
    </w:p>
    <w:p w14:paraId="565A05A3" w14:textId="77777777" w:rsidR="00333B83" w:rsidRPr="00863536" w:rsidRDefault="00333B83" w:rsidP="00264F98">
      <w:pPr>
        <w:pStyle w:val="a3"/>
        <w:numPr>
          <w:ilvl w:val="0"/>
          <w:numId w:val="802"/>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 xml:space="preserve">myxoma </w:t>
      </w:r>
    </w:p>
    <w:p w14:paraId="56970F49" w14:textId="77777777" w:rsidR="00333B83" w:rsidRPr="00863536" w:rsidRDefault="00333B83" w:rsidP="00333B83">
      <w:p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b/>
          <w:color w:val="000000" w:themeColor="text1"/>
          <w:sz w:val="28"/>
          <w:szCs w:val="28"/>
          <w:lang w:val="en-GB"/>
        </w:rPr>
        <w:t xml:space="preserve">69. </w:t>
      </w:r>
      <w:r w:rsidRPr="00863536">
        <w:rPr>
          <w:rFonts w:ascii="Times New Roman" w:hAnsi="Times New Roman" w:cs="Times New Roman"/>
          <w:b/>
          <w:bCs/>
          <w:color w:val="000000" w:themeColor="text1"/>
          <w:sz w:val="28"/>
          <w:szCs w:val="28"/>
          <w:lang w:val="en-GB"/>
        </w:rPr>
        <w:t xml:space="preserve">The cytoplasm of </w:t>
      </w:r>
      <w:proofErr w:type="spellStart"/>
      <w:r w:rsidRPr="00863536">
        <w:rPr>
          <w:rFonts w:ascii="Times New Roman" w:hAnsi="Times New Roman" w:cs="Times New Roman"/>
          <w:b/>
          <w:bCs/>
          <w:color w:val="000000" w:themeColor="text1"/>
          <w:sz w:val="28"/>
          <w:szCs w:val="28"/>
          <w:lang w:val="en-GB"/>
        </w:rPr>
        <w:t>melanoblasts</w:t>
      </w:r>
      <w:proofErr w:type="spellEnd"/>
      <w:r w:rsidRPr="00863536">
        <w:rPr>
          <w:rFonts w:ascii="Times New Roman" w:hAnsi="Times New Roman" w:cs="Times New Roman"/>
          <w:b/>
          <w:bCs/>
          <w:color w:val="000000" w:themeColor="text1"/>
          <w:sz w:val="28"/>
          <w:szCs w:val="28"/>
          <w:lang w:val="en-GB"/>
        </w:rPr>
        <w:t xml:space="preserve"> can accumulate the following pigments:</w:t>
      </w:r>
    </w:p>
    <w:p w14:paraId="7C3251E3" w14:textId="77777777" w:rsidR="00333B83" w:rsidRPr="00863536" w:rsidRDefault="00333B83" w:rsidP="00264F98">
      <w:pPr>
        <w:pStyle w:val="a3"/>
        <w:numPr>
          <w:ilvl w:val="0"/>
          <w:numId w:val="803"/>
        </w:numPr>
        <w:spacing w:after="0" w:line="240" w:lineRule="auto"/>
        <w:rPr>
          <w:rFonts w:ascii="Times New Roman" w:eastAsia="Times New Roman" w:hAnsi="Times New Roman" w:cs="Times New Roman"/>
          <w:color w:val="000000" w:themeColor="text1"/>
          <w:sz w:val="28"/>
          <w:szCs w:val="28"/>
          <w:lang w:val="en-GB"/>
        </w:rPr>
      </w:pPr>
      <w:proofErr w:type="spellStart"/>
      <w:r w:rsidRPr="00863536">
        <w:rPr>
          <w:rFonts w:ascii="Times New Roman" w:eastAsia="Times New Roman" w:hAnsi="Times New Roman" w:cs="Times New Roman"/>
          <w:color w:val="000000" w:themeColor="text1"/>
          <w:sz w:val="28"/>
          <w:szCs w:val="28"/>
          <w:lang w:val="en-GB"/>
        </w:rPr>
        <w:t>hemoglobinogenic</w:t>
      </w:r>
      <w:proofErr w:type="spellEnd"/>
      <w:r w:rsidRPr="00863536">
        <w:rPr>
          <w:rFonts w:ascii="Times New Roman" w:eastAsia="Times New Roman" w:hAnsi="Times New Roman" w:cs="Times New Roman"/>
          <w:color w:val="000000" w:themeColor="text1"/>
          <w:sz w:val="28"/>
          <w:szCs w:val="28"/>
          <w:lang w:val="en-GB"/>
        </w:rPr>
        <w:t xml:space="preserve"> </w:t>
      </w:r>
      <w:r w:rsidRPr="00863536">
        <w:rPr>
          <w:rFonts w:ascii="Times New Roman" w:hAnsi="Times New Roman" w:cs="Times New Roman"/>
          <w:color w:val="000000" w:themeColor="text1"/>
          <w:sz w:val="28"/>
          <w:szCs w:val="28"/>
          <w:lang w:val="en-GB"/>
        </w:rPr>
        <w:t>pigments</w:t>
      </w:r>
    </w:p>
    <w:p w14:paraId="317C60A9" w14:textId="77777777" w:rsidR="00333B83" w:rsidRPr="00863536" w:rsidRDefault="00333B83" w:rsidP="00264F98">
      <w:pPr>
        <w:pStyle w:val="a3"/>
        <w:numPr>
          <w:ilvl w:val="0"/>
          <w:numId w:val="803"/>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 xml:space="preserve">proteinogenic </w:t>
      </w:r>
      <w:r w:rsidRPr="00863536">
        <w:rPr>
          <w:rFonts w:ascii="Times New Roman" w:hAnsi="Times New Roman" w:cs="Times New Roman"/>
          <w:color w:val="000000" w:themeColor="text1"/>
          <w:sz w:val="28"/>
          <w:szCs w:val="28"/>
          <w:lang w:val="en-GB"/>
        </w:rPr>
        <w:t>pigments</w:t>
      </w:r>
      <w:r w:rsidRPr="00863536">
        <w:rPr>
          <w:rFonts w:ascii="Times New Roman" w:eastAsia="Times New Roman" w:hAnsi="Times New Roman" w:cs="Times New Roman"/>
          <w:color w:val="000000" w:themeColor="text1"/>
          <w:sz w:val="28"/>
          <w:szCs w:val="28"/>
          <w:lang w:val="en-GB"/>
        </w:rPr>
        <w:t xml:space="preserve"> </w:t>
      </w:r>
    </w:p>
    <w:p w14:paraId="0B94FC27" w14:textId="77777777" w:rsidR="00333B83" w:rsidRPr="00863536" w:rsidRDefault="00333B83" w:rsidP="00264F98">
      <w:pPr>
        <w:pStyle w:val="a3"/>
        <w:numPr>
          <w:ilvl w:val="0"/>
          <w:numId w:val="803"/>
        </w:numPr>
        <w:spacing w:after="0" w:line="240" w:lineRule="auto"/>
        <w:rPr>
          <w:rFonts w:ascii="Times New Roman" w:eastAsia="Times New Roman" w:hAnsi="Times New Roman" w:cs="Times New Roman"/>
          <w:color w:val="000000" w:themeColor="text1"/>
          <w:sz w:val="28"/>
          <w:szCs w:val="28"/>
          <w:lang w:val="en-GB"/>
        </w:rPr>
      </w:pPr>
      <w:proofErr w:type="spellStart"/>
      <w:r w:rsidRPr="00863536">
        <w:rPr>
          <w:rFonts w:ascii="Times New Roman" w:eastAsia="Times New Roman" w:hAnsi="Times New Roman" w:cs="Times New Roman"/>
          <w:color w:val="000000" w:themeColor="text1"/>
          <w:sz w:val="28"/>
          <w:szCs w:val="28"/>
          <w:lang w:val="en-GB"/>
        </w:rPr>
        <w:t>lipopigments</w:t>
      </w:r>
      <w:proofErr w:type="spellEnd"/>
    </w:p>
    <w:p w14:paraId="6D9A25F4" w14:textId="77777777" w:rsidR="00333B83" w:rsidRPr="00863536" w:rsidRDefault="00333B83" w:rsidP="00264F98">
      <w:pPr>
        <w:pStyle w:val="a3"/>
        <w:numPr>
          <w:ilvl w:val="0"/>
          <w:numId w:val="803"/>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melanin</w:t>
      </w:r>
    </w:p>
    <w:p w14:paraId="4DAEEDE9" w14:textId="77777777" w:rsidR="00333B83" w:rsidRPr="00863536" w:rsidRDefault="00333B83" w:rsidP="00264F98">
      <w:pPr>
        <w:pStyle w:val="a3"/>
        <w:numPr>
          <w:ilvl w:val="0"/>
          <w:numId w:val="803"/>
        </w:numPr>
        <w:spacing w:after="0" w:line="240" w:lineRule="auto"/>
        <w:rPr>
          <w:rFonts w:ascii="Times New Roman" w:eastAsia="Times New Roman" w:hAnsi="Times New Roman" w:cs="Times New Roman"/>
          <w:color w:val="000000" w:themeColor="text1"/>
          <w:sz w:val="28"/>
          <w:szCs w:val="28"/>
          <w:lang w:val="en-GB"/>
        </w:rPr>
      </w:pPr>
      <w:proofErr w:type="spellStart"/>
      <w:r w:rsidRPr="00863536">
        <w:rPr>
          <w:rFonts w:ascii="Times New Roman" w:eastAsia="Times New Roman" w:hAnsi="Times New Roman" w:cs="Times New Roman"/>
          <w:color w:val="000000" w:themeColor="text1"/>
          <w:sz w:val="28"/>
          <w:szCs w:val="28"/>
          <w:lang w:val="en-GB"/>
        </w:rPr>
        <w:t>pseudomelanin</w:t>
      </w:r>
      <w:proofErr w:type="spellEnd"/>
    </w:p>
    <w:p w14:paraId="4AE9EF9E" w14:textId="77777777" w:rsidR="00333B83" w:rsidRPr="00863536" w:rsidRDefault="00333B83" w:rsidP="00333B83">
      <w:pPr>
        <w:spacing w:after="0" w:line="240" w:lineRule="auto"/>
        <w:rPr>
          <w:rFonts w:ascii="Times New Roman" w:eastAsia="Times New Roman" w:hAnsi="Times New Roman" w:cs="Times New Roman"/>
          <w:b/>
          <w:color w:val="000000" w:themeColor="text1"/>
          <w:sz w:val="28"/>
          <w:szCs w:val="28"/>
        </w:rPr>
      </w:pPr>
      <w:r w:rsidRPr="00863536">
        <w:rPr>
          <w:rFonts w:ascii="Times New Roman" w:eastAsia="Times New Roman" w:hAnsi="Times New Roman" w:cs="Times New Roman"/>
          <w:b/>
          <w:color w:val="000000" w:themeColor="text1"/>
          <w:sz w:val="28"/>
          <w:szCs w:val="28"/>
          <w:lang w:val="ro-MD"/>
        </w:rPr>
        <w:t>70</w:t>
      </w:r>
      <w:r w:rsidRPr="00863536">
        <w:rPr>
          <w:rFonts w:ascii="Times New Roman" w:eastAsia="Times New Roman" w:hAnsi="Times New Roman" w:cs="Times New Roman"/>
          <w:b/>
          <w:color w:val="000000" w:themeColor="text1"/>
          <w:sz w:val="28"/>
          <w:szCs w:val="28"/>
        </w:rPr>
        <w:t xml:space="preserve">. </w:t>
      </w:r>
      <w:r w:rsidRPr="00863536">
        <w:rPr>
          <w:rFonts w:ascii="Times New Roman" w:eastAsia="Times New Roman" w:hAnsi="Times New Roman" w:cs="Times New Roman"/>
          <w:b/>
          <w:color w:val="000000" w:themeColor="text1"/>
          <w:sz w:val="28"/>
          <w:szCs w:val="28"/>
          <w:lang w:val="en-GB"/>
        </w:rPr>
        <w:t>Lipoma</w:t>
      </w:r>
      <w:r w:rsidRPr="00863536">
        <w:rPr>
          <w:rFonts w:ascii="Times New Roman" w:eastAsia="Times New Roman" w:hAnsi="Times New Roman" w:cs="Times New Roman"/>
          <w:b/>
          <w:color w:val="000000" w:themeColor="text1"/>
          <w:sz w:val="28"/>
          <w:szCs w:val="28"/>
        </w:rPr>
        <w:t xml:space="preserve"> </w:t>
      </w:r>
      <w:r w:rsidRPr="00863536">
        <w:rPr>
          <w:rFonts w:ascii="Times New Roman" w:eastAsia="Times New Roman" w:hAnsi="Times New Roman" w:cs="Times New Roman"/>
          <w:b/>
          <w:color w:val="000000" w:themeColor="text1"/>
          <w:sz w:val="28"/>
          <w:szCs w:val="28"/>
          <w:lang w:val="en-GB"/>
        </w:rPr>
        <w:t>is</w:t>
      </w:r>
      <w:r w:rsidRPr="00863536">
        <w:rPr>
          <w:rFonts w:ascii="Times New Roman" w:eastAsia="Times New Roman" w:hAnsi="Times New Roman" w:cs="Times New Roman"/>
          <w:b/>
          <w:color w:val="000000" w:themeColor="text1"/>
          <w:sz w:val="28"/>
          <w:szCs w:val="28"/>
        </w:rPr>
        <w:t xml:space="preserve"> </w:t>
      </w:r>
      <w:r w:rsidRPr="00863536">
        <w:rPr>
          <w:rFonts w:ascii="Times New Roman" w:eastAsia="Times New Roman" w:hAnsi="Times New Roman" w:cs="Times New Roman"/>
          <w:b/>
          <w:color w:val="000000" w:themeColor="text1"/>
          <w:sz w:val="28"/>
          <w:szCs w:val="28"/>
          <w:lang w:val="en-GB"/>
        </w:rPr>
        <w:t>characterized</w:t>
      </w:r>
      <w:r w:rsidRPr="00863536">
        <w:rPr>
          <w:rFonts w:ascii="Times New Roman" w:eastAsia="Times New Roman" w:hAnsi="Times New Roman" w:cs="Times New Roman"/>
          <w:b/>
          <w:color w:val="000000" w:themeColor="text1"/>
          <w:sz w:val="28"/>
          <w:szCs w:val="28"/>
        </w:rPr>
        <w:t xml:space="preserve"> </w:t>
      </w:r>
      <w:r w:rsidRPr="00863536">
        <w:rPr>
          <w:rFonts w:ascii="Times New Roman" w:eastAsia="Times New Roman" w:hAnsi="Times New Roman" w:cs="Times New Roman"/>
          <w:b/>
          <w:color w:val="000000" w:themeColor="text1"/>
          <w:sz w:val="28"/>
          <w:szCs w:val="28"/>
          <w:lang w:val="en-GB"/>
        </w:rPr>
        <w:t>by</w:t>
      </w:r>
      <w:r w:rsidRPr="00863536">
        <w:rPr>
          <w:rFonts w:ascii="Times New Roman" w:eastAsia="Times New Roman" w:hAnsi="Times New Roman" w:cs="Times New Roman"/>
          <w:b/>
          <w:color w:val="000000" w:themeColor="text1"/>
          <w:sz w:val="28"/>
          <w:szCs w:val="28"/>
        </w:rPr>
        <w:t>:</w:t>
      </w:r>
    </w:p>
    <w:p w14:paraId="0B9A506D" w14:textId="77777777" w:rsidR="00333B83" w:rsidRPr="00863536" w:rsidRDefault="00333B83" w:rsidP="00264F98">
      <w:pPr>
        <w:pStyle w:val="a3"/>
        <w:numPr>
          <w:ilvl w:val="0"/>
          <w:numId w:val="804"/>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hematogenous metastasis</w:t>
      </w:r>
    </w:p>
    <w:p w14:paraId="3A0C18C6" w14:textId="77777777" w:rsidR="00333B83" w:rsidRPr="00863536" w:rsidRDefault="00333B83" w:rsidP="00264F98">
      <w:pPr>
        <w:pStyle w:val="a3"/>
        <w:numPr>
          <w:ilvl w:val="0"/>
          <w:numId w:val="804"/>
        </w:numPr>
        <w:spacing w:after="0" w:line="240" w:lineRule="auto"/>
        <w:rPr>
          <w:rFonts w:ascii="Times New Roman" w:eastAsia="Times New Roman" w:hAnsi="Times New Roman" w:cs="Times New Roman"/>
          <w:color w:val="000000" w:themeColor="text1"/>
          <w:sz w:val="28"/>
          <w:szCs w:val="28"/>
          <w:lang w:val="en-US"/>
        </w:rPr>
      </w:pPr>
      <w:proofErr w:type="spellStart"/>
      <w:r w:rsidRPr="00863536">
        <w:rPr>
          <w:rFonts w:ascii="Times New Roman" w:eastAsia="Times New Roman" w:hAnsi="Times New Roman" w:cs="Times New Roman"/>
          <w:color w:val="000000" w:themeColor="text1"/>
          <w:sz w:val="28"/>
          <w:szCs w:val="28"/>
          <w:lang w:val="en-US"/>
        </w:rPr>
        <w:t>lymphogenous</w:t>
      </w:r>
      <w:proofErr w:type="spellEnd"/>
      <w:r w:rsidRPr="00863536">
        <w:rPr>
          <w:rFonts w:ascii="Times New Roman" w:eastAsia="Times New Roman" w:hAnsi="Times New Roman" w:cs="Times New Roman"/>
          <w:color w:val="000000" w:themeColor="text1"/>
          <w:sz w:val="28"/>
          <w:szCs w:val="28"/>
          <w:lang w:val="en-US"/>
        </w:rPr>
        <w:t xml:space="preserve"> metastasis </w:t>
      </w:r>
    </w:p>
    <w:p w14:paraId="7D1F4017" w14:textId="77777777" w:rsidR="00333B83" w:rsidRPr="00863536" w:rsidRDefault="00333B83" w:rsidP="00264F98">
      <w:pPr>
        <w:pStyle w:val="a3"/>
        <w:numPr>
          <w:ilvl w:val="0"/>
          <w:numId w:val="804"/>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cellular atypia</w:t>
      </w:r>
    </w:p>
    <w:p w14:paraId="32EA9C3B" w14:textId="77777777" w:rsidR="00333B83" w:rsidRPr="00863536" w:rsidRDefault="00333B83" w:rsidP="00264F98">
      <w:pPr>
        <w:pStyle w:val="a3"/>
        <w:numPr>
          <w:ilvl w:val="0"/>
          <w:numId w:val="804"/>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tissue atypia</w:t>
      </w:r>
    </w:p>
    <w:p w14:paraId="6D78503C" w14:textId="77777777" w:rsidR="00333B83" w:rsidRPr="00863536" w:rsidRDefault="00333B83" w:rsidP="00264F98">
      <w:pPr>
        <w:pStyle w:val="a3"/>
        <w:numPr>
          <w:ilvl w:val="0"/>
          <w:numId w:val="804"/>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slow growth</w:t>
      </w:r>
    </w:p>
    <w:p w14:paraId="3BAAEE9B" w14:textId="77777777" w:rsidR="00333B83" w:rsidRPr="00863536"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863536">
        <w:rPr>
          <w:rFonts w:ascii="Times New Roman" w:eastAsia="Times New Roman" w:hAnsi="Times New Roman" w:cs="Times New Roman"/>
          <w:b/>
          <w:color w:val="000000" w:themeColor="text1"/>
          <w:sz w:val="28"/>
          <w:szCs w:val="28"/>
          <w:lang w:val="en-US"/>
        </w:rPr>
        <w:t xml:space="preserve">71. </w:t>
      </w:r>
      <w:r w:rsidRPr="00863536">
        <w:rPr>
          <w:rFonts w:ascii="Times New Roman" w:hAnsi="Times New Roman" w:cs="Times New Roman"/>
          <w:b/>
          <w:bCs/>
          <w:color w:val="000000" w:themeColor="text1"/>
          <w:sz w:val="28"/>
          <w:szCs w:val="28"/>
          <w:lang w:val="en-US"/>
        </w:rPr>
        <w:t>Which of the following are benign fibrous tissue neoplasms:</w:t>
      </w:r>
    </w:p>
    <w:p w14:paraId="27907DDC" w14:textId="77777777" w:rsidR="00333B83" w:rsidRPr="00863536" w:rsidRDefault="00333B83" w:rsidP="00264F98">
      <w:pPr>
        <w:pStyle w:val="a3"/>
        <w:numPr>
          <w:ilvl w:val="0"/>
          <w:numId w:val="805"/>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fibroma</w:t>
      </w:r>
    </w:p>
    <w:p w14:paraId="6D393AAF" w14:textId="77777777" w:rsidR="00333B83" w:rsidRPr="00863536" w:rsidRDefault="00333B83" w:rsidP="00264F98">
      <w:pPr>
        <w:pStyle w:val="a3"/>
        <w:numPr>
          <w:ilvl w:val="0"/>
          <w:numId w:val="805"/>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adenoma</w:t>
      </w:r>
    </w:p>
    <w:p w14:paraId="478D3CA4" w14:textId="77777777" w:rsidR="00333B83" w:rsidRPr="00863536" w:rsidRDefault="00333B83" w:rsidP="00264F98">
      <w:pPr>
        <w:pStyle w:val="a3"/>
        <w:numPr>
          <w:ilvl w:val="0"/>
          <w:numId w:val="805"/>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lipoma</w:t>
      </w:r>
    </w:p>
    <w:p w14:paraId="105C3D2B" w14:textId="77777777" w:rsidR="00333B83" w:rsidRPr="00863536" w:rsidRDefault="00333B83" w:rsidP="00264F98">
      <w:pPr>
        <w:pStyle w:val="a3"/>
        <w:numPr>
          <w:ilvl w:val="0"/>
          <w:numId w:val="805"/>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desmoid</w:t>
      </w:r>
    </w:p>
    <w:p w14:paraId="3DA34914" w14:textId="77777777" w:rsidR="00333B83" w:rsidRPr="00863536" w:rsidRDefault="00333B83" w:rsidP="00264F98">
      <w:pPr>
        <w:pStyle w:val="a3"/>
        <w:numPr>
          <w:ilvl w:val="0"/>
          <w:numId w:val="805"/>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fibrosarcoma</w:t>
      </w:r>
    </w:p>
    <w:p w14:paraId="3C374F6B" w14:textId="77777777" w:rsidR="00333B83" w:rsidRPr="00863536"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863536">
        <w:rPr>
          <w:rFonts w:ascii="Times New Roman" w:eastAsia="Times New Roman" w:hAnsi="Times New Roman" w:cs="Times New Roman"/>
          <w:b/>
          <w:color w:val="000000" w:themeColor="text1"/>
          <w:sz w:val="28"/>
          <w:szCs w:val="28"/>
          <w:lang w:val="en-US"/>
        </w:rPr>
        <w:t xml:space="preserve">72. </w:t>
      </w:r>
      <w:r w:rsidRPr="00863536">
        <w:rPr>
          <w:rFonts w:ascii="Times New Roman" w:hAnsi="Times New Roman" w:cs="Times New Roman"/>
          <w:b/>
          <w:bCs/>
          <w:color w:val="000000" w:themeColor="text1"/>
          <w:sz w:val="28"/>
          <w:szCs w:val="28"/>
          <w:lang w:val="en-US"/>
        </w:rPr>
        <w:t>Tick three most common localization of fibromas:</w:t>
      </w:r>
    </w:p>
    <w:p w14:paraId="30EE9CD4" w14:textId="77777777" w:rsidR="00333B83" w:rsidRPr="00863536" w:rsidRDefault="00333B83" w:rsidP="00264F98">
      <w:pPr>
        <w:pStyle w:val="a3"/>
        <w:numPr>
          <w:ilvl w:val="0"/>
          <w:numId w:val="806"/>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GB"/>
        </w:rPr>
        <w:t>skin</w:t>
      </w:r>
      <w:r w:rsidRPr="00863536">
        <w:rPr>
          <w:rFonts w:ascii="Times New Roman" w:eastAsia="Times New Roman" w:hAnsi="Times New Roman" w:cs="Times New Roman"/>
          <w:color w:val="000000" w:themeColor="text1"/>
          <w:sz w:val="28"/>
          <w:szCs w:val="28"/>
        </w:rPr>
        <w:t xml:space="preserve"> </w:t>
      </w:r>
    </w:p>
    <w:p w14:paraId="4D034C81" w14:textId="77777777" w:rsidR="00333B83" w:rsidRPr="00863536" w:rsidRDefault="00333B83" w:rsidP="00264F98">
      <w:pPr>
        <w:pStyle w:val="a3"/>
        <w:numPr>
          <w:ilvl w:val="0"/>
          <w:numId w:val="806"/>
        </w:numPr>
        <w:spacing w:after="0" w:line="240" w:lineRule="auto"/>
        <w:rPr>
          <w:rFonts w:ascii="Times New Roman" w:eastAsia="Times New Roman" w:hAnsi="Times New Roman" w:cs="Times New Roman"/>
          <w:color w:val="000000" w:themeColor="text1"/>
          <w:sz w:val="28"/>
          <w:szCs w:val="28"/>
        </w:rPr>
      </w:pPr>
      <w:r w:rsidRPr="00863536">
        <w:rPr>
          <w:rFonts w:ascii="Times New Roman" w:eastAsia="Times New Roman" w:hAnsi="Times New Roman" w:cs="Times New Roman"/>
          <w:color w:val="000000" w:themeColor="text1"/>
          <w:sz w:val="28"/>
          <w:szCs w:val="28"/>
          <w:lang w:val="en-US"/>
        </w:rPr>
        <w:t>lungs</w:t>
      </w:r>
    </w:p>
    <w:p w14:paraId="129AC263" w14:textId="77777777" w:rsidR="00333B83" w:rsidRPr="00863536" w:rsidRDefault="00333B83" w:rsidP="00264F98">
      <w:pPr>
        <w:pStyle w:val="a3"/>
        <w:numPr>
          <w:ilvl w:val="0"/>
          <w:numId w:val="806"/>
        </w:numPr>
        <w:spacing w:after="0" w:line="240" w:lineRule="auto"/>
        <w:rPr>
          <w:rFonts w:ascii="Times New Roman" w:eastAsia="Times New Roman" w:hAnsi="Times New Roman" w:cs="Times New Roman"/>
          <w:color w:val="000000" w:themeColor="text1"/>
          <w:sz w:val="28"/>
          <w:szCs w:val="28"/>
        </w:rPr>
      </w:pPr>
      <w:r w:rsidRPr="00863536">
        <w:rPr>
          <w:rFonts w:ascii="Times New Roman" w:eastAsia="Times New Roman" w:hAnsi="Times New Roman" w:cs="Times New Roman"/>
          <w:color w:val="000000" w:themeColor="text1"/>
          <w:sz w:val="28"/>
          <w:szCs w:val="28"/>
          <w:lang w:val="en-US"/>
        </w:rPr>
        <w:t>uterus</w:t>
      </w:r>
      <w:r w:rsidRPr="00863536">
        <w:rPr>
          <w:rFonts w:ascii="Times New Roman" w:eastAsia="Times New Roman" w:hAnsi="Times New Roman" w:cs="Times New Roman"/>
          <w:color w:val="000000" w:themeColor="text1"/>
          <w:sz w:val="28"/>
          <w:szCs w:val="28"/>
        </w:rPr>
        <w:t xml:space="preserve"> </w:t>
      </w:r>
    </w:p>
    <w:p w14:paraId="56201B6B" w14:textId="77777777" w:rsidR="00333B83" w:rsidRPr="00863536" w:rsidRDefault="00333B83" w:rsidP="00264F98">
      <w:pPr>
        <w:pStyle w:val="a3"/>
        <w:numPr>
          <w:ilvl w:val="0"/>
          <w:numId w:val="806"/>
        </w:numPr>
        <w:spacing w:after="0" w:line="240" w:lineRule="auto"/>
        <w:rPr>
          <w:rFonts w:ascii="Times New Roman" w:eastAsia="Times New Roman" w:hAnsi="Times New Roman" w:cs="Times New Roman"/>
          <w:color w:val="000000" w:themeColor="text1"/>
          <w:sz w:val="28"/>
          <w:szCs w:val="28"/>
        </w:rPr>
      </w:pPr>
      <w:r w:rsidRPr="00863536">
        <w:rPr>
          <w:rFonts w:ascii="Times New Roman" w:eastAsia="Times New Roman" w:hAnsi="Times New Roman" w:cs="Times New Roman"/>
          <w:color w:val="000000" w:themeColor="text1"/>
          <w:sz w:val="28"/>
          <w:szCs w:val="28"/>
          <w:lang w:val="en-US"/>
        </w:rPr>
        <w:t>liver</w:t>
      </w:r>
    </w:p>
    <w:p w14:paraId="28C8AE57" w14:textId="77777777" w:rsidR="00333B83" w:rsidRPr="00863536" w:rsidRDefault="00333B83" w:rsidP="00264F98">
      <w:pPr>
        <w:pStyle w:val="a3"/>
        <w:numPr>
          <w:ilvl w:val="0"/>
          <w:numId w:val="806"/>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US"/>
        </w:rPr>
        <w:t>mammary</w:t>
      </w:r>
      <w:r w:rsidRPr="00863536">
        <w:rPr>
          <w:rFonts w:ascii="Times New Roman" w:eastAsia="Times New Roman" w:hAnsi="Times New Roman" w:cs="Times New Roman"/>
          <w:color w:val="000000" w:themeColor="text1"/>
          <w:sz w:val="28"/>
          <w:szCs w:val="28"/>
        </w:rPr>
        <w:t xml:space="preserve"> </w:t>
      </w:r>
      <w:r w:rsidRPr="00863536">
        <w:rPr>
          <w:rFonts w:ascii="Times New Roman" w:eastAsia="Times New Roman" w:hAnsi="Times New Roman" w:cs="Times New Roman"/>
          <w:color w:val="000000" w:themeColor="text1"/>
          <w:sz w:val="28"/>
          <w:szCs w:val="28"/>
          <w:lang w:val="en-US"/>
        </w:rPr>
        <w:t>gland</w:t>
      </w:r>
      <w:r w:rsidRPr="00863536">
        <w:rPr>
          <w:rFonts w:ascii="Times New Roman" w:eastAsia="Times New Roman" w:hAnsi="Times New Roman" w:cs="Times New Roman"/>
          <w:color w:val="000000" w:themeColor="text1"/>
          <w:sz w:val="28"/>
          <w:szCs w:val="28"/>
        </w:rPr>
        <w:t xml:space="preserve"> </w:t>
      </w:r>
    </w:p>
    <w:p w14:paraId="35D50A9C" w14:textId="77777777" w:rsidR="00333B83" w:rsidRPr="00863536"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863536">
        <w:rPr>
          <w:rFonts w:ascii="Times New Roman" w:eastAsia="Times New Roman" w:hAnsi="Times New Roman" w:cs="Times New Roman"/>
          <w:b/>
          <w:color w:val="000000" w:themeColor="text1"/>
          <w:sz w:val="28"/>
          <w:szCs w:val="28"/>
          <w:lang w:val="en-US"/>
        </w:rPr>
        <w:t>73. Which of the following tumors metastasize:</w:t>
      </w:r>
    </w:p>
    <w:p w14:paraId="4904D5B1" w14:textId="77777777" w:rsidR="00333B83" w:rsidRPr="00863536" w:rsidRDefault="00333B83" w:rsidP="00264F98">
      <w:pPr>
        <w:pStyle w:val="a3"/>
        <w:numPr>
          <w:ilvl w:val="0"/>
          <w:numId w:val="807"/>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fibroma</w:t>
      </w:r>
    </w:p>
    <w:p w14:paraId="5986CB07" w14:textId="77777777" w:rsidR="00333B83" w:rsidRPr="00863536" w:rsidRDefault="00333B83" w:rsidP="00264F98">
      <w:pPr>
        <w:pStyle w:val="a3"/>
        <w:numPr>
          <w:ilvl w:val="0"/>
          <w:numId w:val="807"/>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osteosarcoma</w:t>
      </w:r>
    </w:p>
    <w:p w14:paraId="2327C2AE" w14:textId="77777777" w:rsidR="00333B83" w:rsidRPr="00863536" w:rsidRDefault="00333B83" w:rsidP="00264F98">
      <w:pPr>
        <w:pStyle w:val="a3"/>
        <w:numPr>
          <w:ilvl w:val="0"/>
          <w:numId w:val="807"/>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chondroma</w:t>
      </w:r>
    </w:p>
    <w:p w14:paraId="47645FB5" w14:textId="77777777" w:rsidR="00333B83" w:rsidRPr="00863536" w:rsidRDefault="00333B83" w:rsidP="00264F98">
      <w:pPr>
        <w:pStyle w:val="a3"/>
        <w:numPr>
          <w:ilvl w:val="0"/>
          <w:numId w:val="807"/>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angiosarcoma</w:t>
      </w:r>
    </w:p>
    <w:p w14:paraId="70B87C11" w14:textId="77777777" w:rsidR="00333B83" w:rsidRPr="00863536" w:rsidRDefault="00333B83" w:rsidP="00264F98">
      <w:pPr>
        <w:pStyle w:val="a3"/>
        <w:numPr>
          <w:ilvl w:val="0"/>
          <w:numId w:val="807"/>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melanoma</w:t>
      </w:r>
    </w:p>
    <w:p w14:paraId="707C85CB" w14:textId="77777777" w:rsidR="00333B83" w:rsidRPr="00863536"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863536">
        <w:rPr>
          <w:rFonts w:ascii="Times New Roman" w:eastAsia="Times New Roman" w:hAnsi="Times New Roman" w:cs="Times New Roman"/>
          <w:b/>
          <w:color w:val="000000" w:themeColor="text1"/>
          <w:sz w:val="28"/>
          <w:szCs w:val="28"/>
          <w:lang w:val="en-US"/>
        </w:rPr>
        <w:t>74.</w:t>
      </w:r>
      <w:r w:rsidRPr="00863536">
        <w:rPr>
          <w:b/>
          <w:color w:val="000000" w:themeColor="text1"/>
          <w:sz w:val="28"/>
          <w:szCs w:val="28"/>
          <w:lang w:val="en-US"/>
        </w:rPr>
        <w:t xml:space="preserve"> </w:t>
      </w:r>
      <w:r w:rsidRPr="00863536">
        <w:rPr>
          <w:rFonts w:ascii="Times New Roman" w:eastAsia="Times New Roman" w:hAnsi="Times New Roman" w:cs="Times New Roman"/>
          <w:b/>
          <w:color w:val="000000" w:themeColor="text1"/>
          <w:sz w:val="28"/>
          <w:szCs w:val="28"/>
          <w:lang w:val="en-US"/>
        </w:rPr>
        <w:t>Serous membranes can be a source of development of:</w:t>
      </w:r>
    </w:p>
    <w:p w14:paraId="7425B30E" w14:textId="77777777" w:rsidR="00333B83" w:rsidRPr="00863536" w:rsidRDefault="00333B83" w:rsidP="00264F98">
      <w:pPr>
        <w:pStyle w:val="a3"/>
        <w:numPr>
          <w:ilvl w:val="0"/>
          <w:numId w:val="808"/>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basal cell carcinoma</w:t>
      </w:r>
    </w:p>
    <w:p w14:paraId="65531918" w14:textId="77777777" w:rsidR="00333B83" w:rsidRPr="00863536" w:rsidRDefault="00333B83" w:rsidP="00264F98">
      <w:pPr>
        <w:pStyle w:val="a3"/>
        <w:numPr>
          <w:ilvl w:val="0"/>
          <w:numId w:val="808"/>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mesothelioma</w:t>
      </w:r>
    </w:p>
    <w:p w14:paraId="3FF6950C" w14:textId="77777777" w:rsidR="00333B83" w:rsidRPr="00863536" w:rsidRDefault="00333B83" w:rsidP="00264F98">
      <w:pPr>
        <w:pStyle w:val="a3"/>
        <w:numPr>
          <w:ilvl w:val="0"/>
          <w:numId w:val="808"/>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lastRenderedPageBreak/>
        <w:t>meningioma</w:t>
      </w:r>
    </w:p>
    <w:p w14:paraId="71C0B357" w14:textId="77777777" w:rsidR="00333B83" w:rsidRPr="00863536" w:rsidRDefault="00333B83" w:rsidP="00264F98">
      <w:pPr>
        <w:pStyle w:val="a3"/>
        <w:numPr>
          <w:ilvl w:val="0"/>
          <w:numId w:val="808"/>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osteosarcoma</w:t>
      </w:r>
    </w:p>
    <w:p w14:paraId="08AD0379" w14:textId="77777777" w:rsidR="00333B83" w:rsidRPr="00863536" w:rsidRDefault="00333B83" w:rsidP="00264F98">
      <w:pPr>
        <w:pStyle w:val="a3"/>
        <w:numPr>
          <w:ilvl w:val="0"/>
          <w:numId w:val="808"/>
        </w:numPr>
        <w:spacing w:after="0" w:line="240" w:lineRule="auto"/>
        <w:rPr>
          <w:rFonts w:ascii="Times New Roman" w:eastAsia="Times New Roman" w:hAnsi="Times New Roman" w:cs="Times New Roman"/>
          <w:color w:val="000000" w:themeColor="text1"/>
          <w:sz w:val="28"/>
          <w:szCs w:val="28"/>
          <w:lang w:val="en-US"/>
        </w:rPr>
      </w:pPr>
      <w:proofErr w:type="spellStart"/>
      <w:r w:rsidRPr="00863536">
        <w:rPr>
          <w:rFonts w:ascii="Times New Roman" w:eastAsia="Times New Roman" w:hAnsi="Times New Roman" w:cs="Times New Roman"/>
          <w:color w:val="000000" w:themeColor="text1"/>
          <w:sz w:val="28"/>
          <w:szCs w:val="28"/>
          <w:lang w:val="en-US"/>
        </w:rPr>
        <w:t>synovioma</w:t>
      </w:r>
      <w:proofErr w:type="spellEnd"/>
      <w:r w:rsidRPr="00863536">
        <w:rPr>
          <w:rFonts w:ascii="Times New Roman" w:eastAsia="Times New Roman" w:hAnsi="Times New Roman" w:cs="Times New Roman"/>
          <w:color w:val="000000" w:themeColor="text1"/>
          <w:sz w:val="28"/>
          <w:szCs w:val="28"/>
          <w:lang w:val="en-US"/>
        </w:rPr>
        <w:t xml:space="preserve">  </w:t>
      </w:r>
    </w:p>
    <w:p w14:paraId="706AFDF7" w14:textId="77777777" w:rsidR="00333B83" w:rsidRPr="00863536" w:rsidRDefault="00333B83" w:rsidP="00333B83">
      <w:pPr>
        <w:spacing w:after="0" w:line="240" w:lineRule="auto"/>
        <w:rPr>
          <w:rFonts w:ascii="Times New Roman" w:eastAsia="Times New Roman" w:hAnsi="Times New Roman" w:cs="Times New Roman"/>
          <w:b/>
          <w:color w:val="000000" w:themeColor="text1"/>
          <w:sz w:val="28"/>
          <w:szCs w:val="28"/>
          <w:lang w:val="en-GB"/>
        </w:rPr>
      </w:pPr>
      <w:r w:rsidRPr="00863536">
        <w:rPr>
          <w:rFonts w:ascii="Times New Roman" w:eastAsia="Times New Roman" w:hAnsi="Times New Roman" w:cs="Times New Roman"/>
          <w:b/>
          <w:color w:val="000000" w:themeColor="text1"/>
          <w:sz w:val="28"/>
          <w:szCs w:val="28"/>
          <w:lang w:val="en-GB"/>
        </w:rPr>
        <w:t xml:space="preserve">75. Choose </w:t>
      </w:r>
      <w:proofErr w:type="spellStart"/>
      <w:r w:rsidRPr="00863536">
        <w:rPr>
          <w:rFonts w:ascii="Times New Roman" w:eastAsia="Times New Roman" w:hAnsi="Times New Roman" w:cs="Times New Roman"/>
          <w:b/>
          <w:color w:val="000000" w:themeColor="text1"/>
          <w:sz w:val="28"/>
          <w:szCs w:val="28"/>
          <w:lang w:val="en-GB"/>
        </w:rPr>
        <w:t>malignat</w:t>
      </w:r>
      <w:proofErr w:type="spellEnd"/>
      <w:r w:rsidRPr="00863536">
        <w:rPr>
          <w:rFonts w:ascii="Times New Roman" w:eastAsia="Times New Roman" w:hAnsi="Times New Roman" w:cs="Times New Roman"/>
          <w:b/>
          <w:color w:val="000000" w:themeColor="text1"/>
          <w:sz w:val="28"/>
          <w:szCs w:val="28"/>
          <w:lang w:val="en-GB"/>
        </w:rPr>
        <w:t xml:space="preserve"> </w:t>
      </w:r>
      <w:proofErr w:type="spellStart"/>
      <w:r w:rsidRPr="00863536">
        <w:rPr>
          <w:rFonts w:ascii="Times New Roman" w:eastAsia="Times New Roman" w:hAnsi="Times New Roman" w:cs="Times New Roman"/>
          <w:b/>
          <w:color w:val="000000" w:themeColor="text1"/>
          <w:sz w:val="28"/>
          <w:szCs w:val="28"/>
          <w:lang w:val="en-GB"/>
        </w:rPr>
        <w:t>tumor</w:t>
      </w:r>
      <w:proofErr w:type="spellEnd"/>
      <w:r w:rsidRPr="00863536">
        <w:rPr>
          <w:rFonts w:ascii="Times New Roman" w:eastAsia="Times New Roman" w:hAnsi="Times New Roman" w:cs="Times New Roman"/>
          <w:b/>
          <w:color w:val="000000" w:themeColor="text1"/>
          <w:sz w:val="28"/>
          <w:szCs w:val="28"/>
          <w:lang w:val="en-GB"/>
        </w:rPr>
        <w:t xml:space="preserve"> of mesenchymal origin:</w:t>
      </w:r>
    </w:p>
    <w:p w14:paraId="539DD1BC" w14:textId="77777777" w:rsidR="00333B83" w:rsidRPr="00863536" w:rsidRDefault="00333B83" w:rsidP="00264F98">
      <w:pPr>
        <w:pStyle w:val="a3"/>
        <w:numPr>
          <w:ilvl w:val="0"/>
          <w:numId w:val="809"/>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fibroma</w:t>
      </w:r>
    </w:p>
    <w:p w14:paraId="6883ED70" w14:textId="77777777" w:rsidR="00333B83" w:rsidRPr="00863536" w:rsidRDefault="00333B83" w:rsidP="00264F98">
      <w:pPr>
        <w:pStyle w:val="a3"/>
        <w:numPr>
          <w:ilvl w:val="0"/>
          <w:numId w:val="809"/>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sarcoma</w:t>
      </w:r>
    </w:p>
    <w:p w14:paraId="2838E138" w14:textId="77777777" w:rsidR="00333B83" w:rsidRPr="00863536" w:rsidRDefault="00333B83" w:rsidP="00264F98">
      <w:pPr>
        <w:pStyle w:val="a3"/>
        <w:numPr>
          <w:ilvl w:val="0"/>
          <w:numId w:val="809"/>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lipoma</w:t>
      </w:r>
    </w:p>
    <w:p w14:paraId="2924DAAA" w14:textId="77777777" w:rsidR="00333B83" w:rsidRPr="00863536" w:rsidRDefault="00333B83" w:rsidP="00264F98">
      <w:pPr>
        <w:pStyle w:val="a3"/>
        <w:numPr>
          <w:ilvl w:val="0"/>
          <w:numId w:val="809"/>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leiomyoma</w:t>
      </w:r>
    </w:p>
    <w:p w14:paraId="05E583E1" w14:textId="77777777" w:rsidR="00333B83" w:rsidRPr="00863536" w:rsidRDefault="00333B83" w:rsidP="00264F98">
      <w:pPr>
        <w:pStyle w:val="a3"/>
        <w:numPr>
          <w:ilvl w:val="0"/>
          <w:numId w:val="809"/>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carcinoma</w:t>
      </w:r>
    </w:p>
    <w:p w14:paraId="5100F33A" w14:textId="77777777" w:rsidR="00333B83" w:rsidRPr="00863536" w:rsidRDefault="00333B83" w:rsidP="00333B83">
      <w:p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hAnsi="Times New Roman" w:cs="Times New Roman"/>
          <w:b/>
          <w:bCs/>
          <w:color w:val="000000" w:themeColor="text1"/>
          <w:sz w:val="28"/>
          <w:szCs w:val="28"/>
          <w:lang w:val="en-GB"/>
        </w:rPr>
        <w:t>76. Distinctive features of sarcoma are:</w:t>
      </w:r>
    </w:p>
    <w:p w14:paraId="2C7FE385" w14:textId="77777777" w:rsidR="00333B83" w:rsidRPr="00863536" w:rsidRDefault="00333B83" w:rsidP="00264F98">
      <w:pPr>
        <w:pStyle w:val="a3"/>
        <w:numPr>
          <w:ilvl w:val="0"/>
          <w:numId w:val="810"/>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hAnsi="Times New Roman" w:cs="Times New Roman"/>
          <w:color w:val="000000" w:themeColor="text1"/>
          <w:sz w:val="28"/>
          <w:szCs w:val="28"/>
          <w:lang w:val="en-GB"/>
        </w:rPr>
        <w:t>prevalence of</w:t>
      </w:r>
      <w:r w:rsidRPr="00863536">
        <w:rPr>
          <w:rFonts w:ascii="Times New Roman" w:eastAsia="Times New Roman" w:hAnsi="Times New Roman" w:cs="Times New Roman"/>
          <w:color w:val="000000" w:themeColor="text1"/>
          <w:sz w:val="28"/>
          <w:szCs w:val="28"/>
          <w:lang w:val="en-GB"/>
        </w:rPr>
        <w:t xml:space="preserve"> </w:t>
      </w:r>
      <w:proofErr w:type="spellStart"/>
      <w:r w:rsidRPr="00863536">
        <w:rPr>
          <w:rFonts w:ascii="Times New Roman" w:eastAsia="Times New Roman" w:hAnsi="Times New Roman" w:cs="Times New Roman"/>
          <w:color w:val="000000" w:themeColor="text1"/>
          <w:sz w:val="28"/>
          <w:szCs w:val="28"/>
          <w:lang w:val="en-GB"/>
        </w:rPr>
        <w:t>lymphogenous</w:t>
      </w:r>
      <w:proofErr w:type="spellEnd"/>
      <w:r w:rsidRPr="00863536">
        <w:rPr>
          <w:rFonts w:ascii="Times New Roman" w:eastAsia="Times New Roman" w:hAnsi="Times New Roman" w:cs="Times New Roman"/>
          <w:color w:val="000000" w:themeColor="text1"/>
          <w:sz w:val="28"/>
          <w:szCs w:val="28"/>
          <w:lang w:val="en-GB"/>
        </w:rPr>
        <w:t xml:space="preserve"> metastasis</w:t>
      </w:r>
    </w:p>
    <w:p w14:paraId="41482AED" w14:textId="77777777" w:rsidR="00333B83" w:rsidRPr="00863536" w:rsidRDefault="00333B83" w:rsidP="00264F98">
      <w:pPr>
        <w:pStyle w:val="a3"/>
        <w:numPr>
          <w:ilvl w:val="0"/>
          <w:numId w:val="810"/>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hAnsi="Times New Roman" w:cs="Times New Roman"/>
          <w:color w:val="000000" w:themeColor="text1"/>
          <w:sz w:val="28"/>
          <w:szCs w:val="28"/>
          <w:lang w:val="en-GB"/>
        </w:rPr>
        <w:t>prevalence of</w:t>
      </w:r>
      <w:r w:rsidRPr="00863536">
        <w:rPr>
          <w:rFonts w:ascii="Times New Roman" w:eastAsia="Times New Roman" w:hAnsi="Times New Roman" w:cs="Times New Roman"/>
          <w:color w:val="000000" w:themeColor="text1"/>
          <w:sz w:val="28"/>
          <w:szCs w:val="28"/>
          <w:lang w:val="en-GB"/>
        </w:rPr>
        <w:t xml:space="preserve"> hematogenous metastasis </w:t>
      </w:r>
    </w:p>
    <w:p w14:paraId="08A39620" w14:textId="77777777" w:rsidR="00333B83" w:rsidRPr="00863536" w:rsidRDefault="00333B83" w:rsidP="00264F98">
      <w:pPr>
        <w:pStyle w:val="a3"/>
        <w:numPr>
          <w:ilvl w:val="0"/>
          <w:numId w:val="810"/>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 xml:space="preserve">recurrence </w:t>
      </w:r>
    </w:p>
    <w:p w14:paraId="06C2FCCE" w14:textId="77777777" w:rsidR="00333B83" w:rsidRPr="00863536" w:rsidRDefault="00333B83" w:rsidP="00264F98">
      <w:pPr>
        <w:pStyle w:val="a3"/>
        <w:numPr>
          <w:ilvl w:val="0"/>
          <w:numId w:val="810"/>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epithelial origin</w:t>
      </w:r>
    </w:p>
    <w:p w14:paraId="016920A3" w14:textId="77777777" w:rsidR="00333B83" w:rsidRPr="00863536" w:rsidRDefault="00333B83" w:rsidP="00264F98">
      <w:pPr>
        <w:pStyle w:val="a3"/>
        <w:numPr>
          <w:ilvl w:val="0"/>
          <w:numId w:val="810"/>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 xml:space="preserve">mesenchymal origin </w:t>
      </w:r>
    </w:p>
    <w:p w14:paraId="3915D0BA" w14:textId="77777777" w:rsidR="00333B83" w:rsidRPr="00333B83"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77</w:t>
      </w:r>
      <w:r w:rsidRPr="008C40CF">
        <w:rPr>
          <w:rFonts w:ascii="Times New Roman" w:hAnsi="Times New Roman" w:cs="Times New Roman"/>
          <w:b/>
          <w:color w:val="000000" w:themeColor="text1"/>
          <w:sz w:val="28"/>
          <w:szCs w:val="28"/>
          <w:lang w:val="en-US"/>
        </w:rPr>
        <w:t xml:space="preserve">. Benign tumor of cartilage </w:t>
      </w:r>
      <w:r w:rsidRPr="00333B83">
        <w:rPr>
          <w:rFonts w:ascii="Times New Roman" w:hAnsi="Times New Roman" w:cs="Times New Roman"/>
          <w:b/>
          <w:color w:val="000000" w:themeColor="text1"/>
          <w:sz w:val="28"/>
          <w:szCs w:val="28"/>
          <w:lang w:val="en-US"/>
        </w:rPr>
        <w:t xml:space="preserve">is </w:t>
      </w:r>
      <w:r w:rsidRPr="00333B83">
        <w:rPr>
          <w:rFonts w:ascii="Times New Roman" w:hAnsi="Times New Roman" w:cs="Times New Roman"/>
          <w:b/>
          <w:bCs/>
          <w:color w:val="000000" w:themeColor="text1"/>
          <w:sz w:val="28"/>
          <w:szCs w:val="28"/>
          <w:lang w:val="en-US"/>
        </w:rPr>
        <w:t>called:</w:t>
      </w:r>
      <w:r w:rsidRPr="00333B83">
        <w:rPr>
          <w:rFonts w:ascii="Times New Roman" w:hAnsi="Times New Roman" w:cs="Times New Roman"/>
          <w:b/>
          <w:color w:val="000000" w:themeColor="text1"/>
          <w:sz w:val="28"/>
          <w:szCs w:val="28"/>
          <w:lang w:val="en-US"/>
        </w:rPr>
        <w:t xml:space="preserve"> </w:t>
      </w:r>
    </w:p>
    <w:p w14:paraId="14F53C4D" w14:textId="77777777" w:rsidR="00333B83" w:rsidRPr="008C40CF" w:rsidRDefault="00333B83" w:rsidP="00264F98">
      <w:pPr>
        <w:pStyle w:val="a3"/>
        <w:numPr>
          <w:ilvl w:val="0"/>
          <w:numId w:val="83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rFonts w:ascii="Times New Roman" w:hAnsi="Times New Roman" w:cs="Times New Roman"/>
          <w:color w:val="000000" w:themeColor="text1"/>
          <w:sz w:val="28"/>
          <w:szCs w:val="28"/>
          <w:lang w:val="en-US"/>
        </w:rPr>
        <w:t xml:space="preserve">osteoma </w:t>
      </w:r>
    </w:p>
    <w:p w14:paraId="1F1714EA" w14:textId="77777777" w:rsidR="00333B83" w:rsidRPr="008C40CF" w:rsidRDefault="00333B83" w:rsidP="00264F98">
      <w:pPr>
        <w:pStyle w:val="a3"/>
        <w:numPr>
          <w:ilvl w:val="0"/>
          <w:numId w:val="83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rFonts w:ascii="Times New Roman" w:hAnsi="Times New Roman" w:cs="Times New Roman"/>
          <w:color w:val="000000" w:themeColor="text1"/>
          <w:sz w:val="28"/>
          <w:szCs w:val="28"/>
          <w:lang w:val="en-US"/>
        </w:rPr>
        <w:t xml:space="preserve">chondroma </w:t>
      </w:r>
    </w:p>
    <w:p w14:paraId="538A1EA9" w14:textId="77777777" w:rsidR="00333B83" w:rsidRPr="008C40CF" w:rsidRDefault="00333B83" w:rsidP="00264F98">
      <w:pPr>
        <w:pStyle w:val="a3"/>
        <w:numPr>
          <w:ilvl w:val="0"/>
          <w:numId w:val="83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rFonts w:ascii="Times New Roman" w:hAnsi="Times New Roman" w:cs="Times New Roman"/>
          <w:color w:val="000000" w:themeColor="text1"/>
          <w:sz w:val="28"/>
          <w:szCs w:val="28"/>
          <w:lang w:val="en-US"/>
        </w:rPr>
        <w:t xml:space="preserve">leiomyoma </w:t>
      </w:r>
    </w:p>
    <w:p w14:paraId="74C7286F" w14:textId="77777777" w:rsidR="00333B83" w:rsidRPr="008C40CF" w:rsidRDefault="00333B83" w:rsidP="00264F98">
      <w:pPr>
        <w:pStyle w:val="a3"/>
        <w:numPr>
          <w:ilvl w:val="0"/>
          <w:numId w:val="83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rFonts w:ascii="Times New Roman" w:hAnsi="Times New Roman" w:cs="Times New Roman"/>
          <w:color w:val="000000" w:themeColor="text1"/>
          <w:sz w:val="28"/>
          <w:szCs w:val="28"/>
          <w:lang w:val="en-US"/>
        </w:rPr>
        <w:t xml:space="preserve">lipoma </w:t>
      </w:r>
    </w:p>
    <w:p w14:paraId="176731DF" w14:textId="77777777" w:rsidR="00333B83" w:rsidRPr="008C40CF" w:rsidRDefault="00333B83" w:rsidP="00264F98">
      <w:pPr>
        <w:pStyle w:val="a3"/>
        <w:numPr>
          <w:ilvl w:val="0"/>
          <w:numId w:val="83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rFonts w:ascii="Times New Roman" w:hAnsi="Times New Roman" w:cs="Times New Roman"/>
          <w:color w:val="000000" w:themeColor="text1"/>
          <w:sz w:val="28"/>
          <w:szCs w:val="28"/>
          <w:lang w:val="en-US"/>
        </w:rPr>
        <w:t xml:space="preserve">melanoma </w:t>
      </w:r>
    </w:p>
    <w:p w14:paraId="6CF1021D" w14:textId="77777777" w:rsidR="00333B83" w:rsidRPr="00333B83"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78</w:t>
      </w:r>
      <w:r w:rsidRPr="008C40CF">
        <w:rPr>
          <w:rFonts w:ascii="Times New Roman" w:hAnsi="Times New Roman" w:cs="Times New Roman"/>
          <w:b/>
          <w:color w:val="000000" w:themeColor="text1"/>
          <w:sz w:val="28"/>
          <w:szCs w:val="28"/>
          <w:lang w:val="en-US"/>
        </w:rPr>
        <w:t xml:space="preserve">. Benign tumor in smooth </w:t>
      </w:r>
      <w:r w:rsidRPr="00333B83">
        <w:rPr>
          <w:rFonts w:ascii="Times New Roman" w:hAnsi="Times New Roman" w:cs="Times New Roman"/>
          <w:b/>
          <w:color w:val="000000" w:themeColor="text1"/>
          <w:sz w:val="28"/>
          <w:szCs w:val="28"/>
          <w:lang w:val="en-US"/>
        </w:rPr>
        <w:t xml:space="preserve">muscle </w:t>
      </w:r>
      <w:r w:rsidRPr="00333B83">
        <w:rPr>
          <w:rFonts w:ascii="Times New Roman" w:hAnsi="Times New Roman" w:cs="Times New Roman"/>
          <w:b/>
          <w:bCs/>
          <w:color w:val="000000" w:themeColor="text1"/>
          <w:sz w:val="28"/>
          <w:szCs w:val="28"/>
          <w:lang w:val="en-US"/>
        </w:rPr>
        <w:t>is called</w:t>
      </w:r>
      <w:r w:rsidRPr="00333B83">
        <w:rPr>
          <w:rFonts w:ascii="Times New Roman" w:hAnsi="Times New Roman" w:cs="Times New Roman"/>
          <w:b/>
          <w:color w:val="000000" w:themeColor="text1"/>
          <w:sz w:val="28"/>
          <w:szCs w:val="28"/>
          <w:lang w:val="en-US"/>
        </w:rPr>
        <w:t xml:space="preserve">: </w:t>
      </w:r>
    </w:p>
    <w:p w14:paraId="74EB0506" w14:textId="77777777" w:rsidR="00333B83" w:rsidRPr="008C40CF" w:rsidRDefault="00333B83" w:rsidP="00264F98">
      <w:pPr>
        <w:pStyle w:val="a3"/>
        <w:numPr>
          <w:ilvl w:val="0"/>
          <w:numId w:val="83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rFonts w:ascii="Times New Roman" w:hAnsi="Times New Roman" w:cs="Times New Roman"/>
          <w:color w:val="000000" w:themeColor="text1"/>
          <w:sz w:val="28"/>
          <w:szCs w:val="28"/>
          <w:lang w:val="en-US"/>
        </w:rPr>
        <w:t xml:space="preserve">osteoma </w:t>
      </w:r>
    </w:p>
    <w:p w14:paraId="772CA5FF" w14:textId="77777777" w:rsidR="00333B83" w:rsidRPr="008C40CF" w:rsidRDefault="00333B83" w:rsidP="00264F98">
      <w:pPr>
        <w:pStyle w:val="a3"/>
        <w:numPr>
          <w:ilvl w:val="0"/>
          <w:numId w:val="83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rFonts w:ascii="Times New Roman" w:hAnsi="Times New Roman" w:cs="Times New Roman"/>
          <w:color w:val="000000" w:themeColor="text1"/>
          <w:sz w:val="28"/>
          <w:szCs w:val="28"/>
          <w:lang w:val="en-US"/>
        </w:rPr>
        <w:t xml:space="preserve">leiomyoma </w:t>
      </w:r>
    </w:p>
    <w:p w14:paraId="06E91A5B" w14:textId="77777777" w:rsidR="00333B83" w:rsidRPr="008C40CF" w:rsidRDefault="00333B83" w:rsidP="00264F98">
      <w:pPr>
        <w:pStyle w:val="a3"/>
        <w:numPr>
          <w:ilvl w:val="0"/>
          <w:numId w:val="83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rFonts w:ascii="Times New Roman" w:hAnsi="Times New Roman" w:cs="Times New Roman"/>
          <w:color w:val="000000" w:themeColor="text1"/>
          <w:sz w:val="28"/>
          <w:szCs w:val="28"/>
          <w:lang w:val="en-US"/>
        </w:rPr>
        <w:t xml:space="preserve">lipoma </w:t>
      </w:r>
    </w:p>
    <w:p w14:paraId="37A4CC22" w14:textId="77777777" w:rsidR="00333B83" w:rsidRPr="008C40CF" w:rsidRDefault="00333B83" w:rsidP="00264F98">
      <w:pPr>
        <w:pStyle w:val="a3"/>
        <w:numPr>
          <w:ilvl w:val="0"/>
          <w:numId w:val="83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rFonts w:ascii="Times New Roman" w:hAnsi="Times New Roman" w:cs="Times New Roman"/>
          <w:color w:val="000000" w:themeColor="text1"/>
          <w:sz w:val="28"/>
          <w:szCs w:val="28"/>
          <w:lang w:val="en-US"/>
        </w:rPr>
        <w:t>chondroma</w:t>
      </w:r>
    </w:p>
    <w:p w14:paraId="4837FB3C" w14:textId="77777777" w:rsidR="00333B83" w:rsidRPr="008C40CF" w:rsidRDefault="00333B83" w:rsidP="00264F98">
      <w:pPr>
        <w:pStyle w:val="a3"/>
        <w:numPr>
          <w:ilvl w:val="0"/>
          <w:numId w:val="83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color w:val="000000" w:themeColor="text1"/>
        </w:rPr>
        <w:t xml:space="preserve"> </w:t>
      </w:r>
      <w:r w:rsidRPr="008C40CF">
        <w:rPr>
          <w:rFonts w:ascii="Times New Roman" w:hAnsi="Times New Roman" w:cs="Times New Roman"/>
          <w:color w:val="000000" w:themeColor="text1"/>
          <w:sz w:val="28"/>
          <w:szCs w:val="28"/>
          <w:lang w:val="en-US"/>
        </w:rPr>
        <w:t>rhabdomyoma</w:t>
      </w:r>
    </w:p>
    <w:p w14:paraId="26AE0032" w14:textId="77777777" w:rsidR="00333B83" w:rsidRPr="00863536" w:rsidRDefault="00333B83" w:rsidP="00333B83">
      <w:pPr>
        <w:autoSpaceDE w:val="0"/>
        <w:autoSpaceDN w:val="0"/>
        <w:adjustRightInd w:val="0"/>
        <w:spacing w:after="0" w:line="240" w:lineRule="auto"/>
        <w:rPr>
          <w:rFonts w:ascii="Times New Roman" w:hAnsi="Times New Roman" w:cs="Times New Roman"/>
          <w:color w:val="000000" w:themeColor="text1"/>
          <w:sz w:val="28"/>
          <w:szCs w:val="28"/>
          <w:lang w:val="en-US"/>
        </w:rPr>
      </w:pPr>
    </w:p>
    <w:p w14:paraId="010A608C" w14:textId="77777777" w:rsidR="00333B83" w:rsidRDefault="00333B83"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34BC3D0" w14:textId="5CA3C4F3"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1C77592" w14:textId="2BF62CF8"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E27F226" w14:textId="7D815D4A"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6E4D6A4" w14:textId="740B4E08"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0BD7DCB" w14:textId="308FBC60"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53A6A72" w14:textId="7D125A66"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422E3BB" w14:textId="77777777" w:rsidR="00D15038" w:rsidRPr="00870DE9"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7126053" w14:textId="57062798"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229CB16" w14:textId="3860CECE"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6B08739" w14:textId="5F8ABD1B" w:rsidR="00FD04C5" w:rsidRDefault="00FD04C5" w:rsidP="00364F92">
      <w:pPr>
        <w:spacing w:after="0" w:line="240" w:lineRule="auto"/>
        <w:rPr>
          <w:rFonts w:ascii="Times New Roman" w:hAnsi="Times New Roman" w:cs="Times New Roman"/>
          <w:b/>
          <w:sz w:val="28"/>
          <w:szCs w:val="28"/>
          <w:lang w:val="en-US"/>
        </w:rPr>
      </w:pPr>
    </w:p>
    <w:p w14:paraId="6885A4AD" w14:textId="6A0B61F4" w:rsidR="002C5F75" w:rsidRDefault="002C5F75" w:rsidP="00364F92">
      <w:pPr>
        <w:spacing w:after="0" w:line="240" w:lineRule="auto"/>
        <w:rPr>
          <w:rFonts w:ascii="Times New Roman" w:hAnsi="Times New Roman" w:cs="Times New Roman"/>
          <w:b/>
          <w:sz w:val="28"/>
          <w:szCs w:val="28"/>
          <w:lang w:val="en-US"/>
        </w:rPr>
      </w:pPr>
    </w:p>
    <w:p w14:paraId="51B9B710" w14:textId="5CB0D074" w:rsidR="002C5F75" w:rsidRDefault="002C5F75" w:rsidP="00364F92">
      <w:pPr>
        <w:spacing w:after="0" w:line="240" w:lineRule="auto"/>
        <w:rPr>
          <w:rFonts w:ascii="Times New Roman" w:hAnsi="Times New Roman" w:cs="Times New Roman"/>
          <w:b/>
          <w:sz w:val="28"/>
          <w:szCs w:val="28"/>
          <w:lang w:val="en-US"/>
        </w:rPr>
      </w:pPr>
    </w:p>
    <w:p w14:paraId="0639E4B6" w14:textId="7607C32D" w:rsidR="002C5F75" w:rsidRDefault="002C5F75" w:rsidP="00364F92">
      <w:pPr>
        <w:spacing w:after="0" w:line="240" w:lineRule="auto"/>
        <w:rPr>
          <w:rFonts w:ascii="Times New Roman" w:hAnsi="Times New Roman" w:cs="Times New Roman"/>
          <w:b/>
          <w:sz w:val="28"/>
          <w:szCs w:val="28"/>
          <w:lang w:val="en-US"/>
        </w:rPr>
      </w:pPr>
    </w:p>
    <w:p w14:paraId="22D783DE" w14:textId="40EAB27E" w:rsidR="002C5F75" w:rsidRDefault="002C5F75" w:rsidP="00364F92">
      <w:pPr>
        <w:spacing w:after="0" w:line="240" w:lineRule="auto"/>
        <w:rPr>
          <w:rFonts w:ascii="Times New Roman" w:hAnsi="Times New Roman" w:cs="Times New Roman"/>
          <w:b/>
          <w:sz w:val="28"/>
          <w:szCs w:val="28"/>
          <w:lang w:val="en-US"/>
        </w:rPr>
      </w:pPr>
    </w:p>
    <w:p w14:paraId="06CE5342" w14:textId="345CC965" w:rsidR="002C5F75" w:rsidRDefault="002C5F75" w:rsidP="00364F92">
      <w:pPr>
        <w:spacing w:after="0" w:line="240" w:lineRule="auto"/>
        <w:rPr>
          <w:rFonts w:ascii="Times New Roman" w:hAnsi="Times New Roman" w:cs="Times New Roman"/>
          <w:b/>
          <w:sz w:val="28"/>
          <w:szCs w:val="28"/>
          <w:lang w:val="en-US"/>
        </w:rPr>
      </w:pPr>
    </w:p>
    <w:p w14:paraId="66A6E6EE" w14:textId="2BF61DFE" w:rsidR="002C5F75" w:rsidRDefault="002C5F75" w:rsidP="00364F92">
      <w:pPr>
        <w:spacing w:after="0" w:line="240" w:lineRule="auto"/>
        <w:rPr>
          <w:rFonts w:ascii="Times New Roman" w:hAnsi="Times New Roman" w:cs="Times New Roman"/>
          <w:b/>
          <w:sz w:val="28"/>
          <w:szCs w:val="28"/>
          <w:lang w:val="en-US"/>
        </w:rPr>
      </w:pPr>
    </w:p>
    <w:p w14:paraId="1BE95179" w14:textId="60E74B46" w:rsidR="002C5F75" w:rsidRDefault="002C5F75" w:rsidP="00364F92">
      <w:pPr>
        <w:spacing w:after="0" w:line="240" w:lineRule="auto"/>
        <w:rPr>
          <w:rFonts w:ascii="Times New Roman" w:hAnsi="Times New Roman" w:cs="Times New Roman"/>
          <w:b/>
          <w:sz w:val="28"/>
          <w:szCs w:val="28"/>
          <w:lang w:val="en-US"/>
        </w:rPr>
      </w:pPr>
    </w:p>
    <w:p w14:paraId="243F9EBD" w14:textId="37B97820" w:rsidR="002C5F75" w:rsidRDefault="002C5F75" w:rsidP="00364F92">
      <w:pPr>
        <w:spacing w:after="0" w:line="240" w:lineRule="auto"/>
        <w:rPr>
          <w:rFonts w:ascii="Times New Roman" w:hAnsi="Times New Roman" w:cs="Times New Roman"/>
          <w:b/>
          <w:sz w:val="28"/>
          <w:szCs w:val="28"/>
          <w:lang w:val="en-US"/>
        </w:rPr>
      </w:pPr>
    </w:p>
    <w:p w14:paraId="52255A79" w14:textId="77777777" w:rsidR="002C5F75" w:rsidRDefault="002C5F7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55751DE" w14:textId="11B191A5" w:rsidR="00FD04C5" w:rsidRDefault="002C5F75" w:rsidP="00364F92">
      <w:pPr>
        <w:autoSpaceDE w:val="0"/>
        <w:autoSpaceDN w:val="0"/>
        <w:adjustRightInd w:val="0"/>
        <w:spacing w:after="0" w:line="240" w:lineRule="auto"/>
        <w:jc w:val="center"/>
        <w:rPr>
          <w:rFonts w:ascii="Times New Roman" w:hAnsi="Times New Roman" w:cs="Times New Roman"/>
          <w:b/>
          <w:sz w:val="28"/>
          <w:szCs w:val="28"/>
          <w:lang w:val="en-US"/>
        </w:rPr>
      </w:pPr>
      <w:r w:rsidRPr="002C5F75">
        <w:rPr>
          <w:rFonts w:ascii="Times New Roman" w:hAnsi="Times New Roman" w:cs="Times New Roman"/>
          <w:b/>
          <w:sz w:val="28"/>
          <w:szCs w:val="28"/>
          <w:lang w:val="en-US"/>
        </w:rPr>
        <w:lastRenderedPageBreak/>
        <w:t>Pathology of the hematopoietic system</w:t>
      </w:r>
      <w:r w:rsidR="00330D00">
        <w:rPr>
          <w:rFonts w:ascii="Times New Roman" w:hAnsi="Times New Roman" w:cs="Times New Roman"/>
          <w:b/>
          <w:sz w:val="28"/>
          <w:szCs w:val="28"/>
          <w:lang w:val="en-US"/>
        </w:rPr>
        <w:t>.</w:t>
      </w:r>
    </w:p>
    <w:p w14:paraId="68DF7110" w14:textId="77777777" w:rsidR="002C5F75" w:rsidRPr="00870DE9" w:rsidRDefault="002C5F7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EB506B1" w14:textId="77777777" w:rsidR="00FD04C5" w:rsidRPr="00870DE9" w:rsidRDefault="00FD04C5" w:rsidP="00264F98">
      <w:pPr>
        <w:numPr>
          <w:ilvl w:val="0"/>
          <w:numId w:val="333"/>
        </w:numPr>
        <w:tabs>
          <w:tab w:val="clear" w:pos="720"/>
          <w:tab w:val="num" w:pos="284"/>
        </w:tabs>
        <w:spacing w:after="0" w:line="240" w:lineRule="auto"/>
        <w:ind w:left="284" w:hanging="284"/>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A patient with a decreased number of red blood cells would be most likely to have disorders with which of the following:</w:t>
      </w:r>
    </w:p>
    <w:p w14:paraId="31CEA5D1" w14:textId="77777777" w:rsidR="00FD04C5" w:rsidRPr="00870DE9" w:rsidRDefault="00FD04C5" w:rsidP="00264F98">
      <w:pPr>
        <w:pStyle w:val="a3"/>
        <w:numPr>
          <w:ilvl w:val="0"/>
          <w:numId w:val="33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ntibody production</w:t>
      </w:r>
    </w:p>
    <w:p w14:paraId="5FBC23F5" w14:textId="77777777" w:rsidR="00FD04C5" w:rsidRPr="00870DE9" w:rsidRDefault="00FD04C5" w:rsidP="00264F98">
      <w:pPr>
        <w:pStyle w:val="a3"/>
        <w:numPr>
          <w:ilvl w:val="0"/>
          <w:numId w:val="33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oxygen delivery to tissues</w:t>
      </w:r>
    </w:p>
    <w:p w14:paraId="4FBC5076" w14:textId="77777777" w:rsidR="00FD04C5" w:rsidRPr="00870DE9" w:rsidRDefault="00FD04C5" w:rsidP="00264F98">
      <w:pPr>
        <w:pStyle w:val="a3"/>
        <w:numPr>
          <w:ilvl w:val="0"/>
          <w:numId w:val="33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lot formation</w:t>
      </w:r>
    </w:p>
    <w:p w14:paraId="06678C46" w14:textId="77777777" w:rsidR="00FD04C5" w:rsidRPr="00870DE9" w:rsidRDefault="00FD04C5" w:rsidP="00264F98">
      <w:pPr>
        <w:pStyle w:val="a3"/>
        <w:numPr>
          <w:ilvl w:val="0"/>
          <w:numId w:val="33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cterial infections</w:t>
      </w:r>
    </w:p>
    <w:p w14:paraId="4D7CFEE5" w14:textId="77777777" w:rsidR="00FD04C5" w:rsidRPr="00870DE9" w:rsidRDefault="00FD04C5" w:rsidP="00264F98">
      <w:pPr>
        <w:pStyle w:val="a3"/>
        <w:numPr>
          <w:ilvl w:val="0"/>
          <w:numId w:val="33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rterial tension</w:t>
      </w:r>
    </w:p>
    <w:p w14:paraId="4F4B6A23"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 Select the statements about red blood cells that are incorrect:</w:t>
      </w:r>
    </w:p>
    <w:p w14:paraId="1B339D7B" w14:textId="77777777" w:rsidR="00FD04C5" w:rsidRPr="00870DE9" w:rsidRDefault="00FD04C5" w:rsidP="00264F98">
      <w:pPr>
        <w:pStyle w:val="a3"/>
        <w:numPr>
          <w:ilvl w:val="0"/>
          <w:numId w:val="33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ture red blood cells lack nuclei</w:t>
      </w:r>
    </w:p>
    <w:p w14:paraId="262D2637" w14:textId="77777777" w:rsidR="00FD04C5" w:rsidRPr="00870DE9" w:rsidRDefault="00FD04C5" w:rsidP="00264F98">
      <w:pPr>
        <w:pStyle w:val="a3"/>
        <w:numPr>
          <w:ilvl w:val="0"/>
          <w:numId w:val="33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d blood cells contain hemoglobin</w:t>
      </w:r>
    </w:p>
    <w:p w14:paraId="2D1FDE1A" w14:textId="77777777" w:rsidR="00FD04C5" w:rsidRPr="00870DE9" w:rsidRDefault="00FD04C5" w:rsidP="00264F98">
      <w:pPr>
        <w:pStyle w:val="a3"/>
        <w:numPr>
          <w:ilvl w:val="0"/>
          <w:numId w:val="33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eoxyhemoglobin carries oxygen</w:t>
      </w:r>
    </w:p>
    <w:p w14:paraId="3A986848" w14:textId="77777777" w:rsidR="00FD04C5" w:rsidRPr="00870DE9" w:rsidRDefault="00FD04C5" w:rsidP="00264F98">
      <w:pPr>
        <w:pStyle w:val="a3"/>
        <w:numPr>
          <w:ilvl w:val="0"/>
          <w:numId w:val="33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d blood cells lack mitochondria</w:t>
      </w:r>
    </w:p>
    <w:p w14:paraId="03E56E06" w14:textId="77777777" w:rsidR="00FD04C5" w:rsidRPr="00870DE9" w:rsidRDefault="00FD04C5" w:rsidP="00264F98">
      <w:pPr>
        <w:pStyle w:val="a3"/>
        <w:numPr>
          <w:ilvl w:val="0"/>
          <w:numId w:val="33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d blood cells have Golgi system </w:t>
      </w:r>
    </w:p>
    <w:p w14:paraId="13BA83D2"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3. The precursor of all lines of blood cells is the:</w:t>
      </w:r>
    </w:p>
    <w:p w14:paraId="755FC622" w14:textId="77777777" w:rsidR="00FD04C5" w:rsidRPr="00870DE9" w:rsidRDefault="00FD04C5" w:rsidP="00264F98">
      <w:pPr>
        <w:pStyle w:val="a3"/>
        <w:numPr>
          <w:ilvl w:val="0"/>
          <w:numId w:val="33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yeloblast</w:t>
      </w:r>
    </w:p>
    <w:p w14:paraId="7641050D" w14:textId="77777777" w:rsidR="00FD04C5" w:rsidRPr="00870DE9" w:rsidRDefault="00FD04C5" w:rsidP="00264F98">
      <w:pPr>
        <w:pStyle w:val="a3"/>
        <w:numPr>
          <w:ilvl w:val="0"/>
          <w:numId w:val="33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cytoblast</w:t>
      </w:r>
    </w:p>
    <w:p w14:paraId="376BC9EC" w14:textId="77777777" w:rsidR="00FD04C5" w:rsidRPr="00870DE9" w:rsidRDefault="00FD04C5" w:rsidP="00264F98">
      <w:pPr>
        <w:pStyle w:val="a3"/>
        <w:numPr>
          <w:ilvl w:val="0"/>
          <w:numId w:val="33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roerythroblast</w:t>
      </w:r>
    </w:p>
    <w:p w14:paraId="3D2E2280" w14:textId="77777777" w:rsidR="00FD04C5" w:rsidRPr="00870DE9" w:rsidRDefault="00FD04C5" w:rsidP="00264F98">
      <w:pPr>
        <w:pStyle w:val="a3"/>
        <w:numPr>
          <w:ilvl w:val="0"/>
          <w:numId w:val="33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rogranulocyte</w:t>
      </w:r>
    </w:p>
    <w:p w14:paraId="2DEE5215" w14:textId="77777777" w:rsidR="00FD04C5" w:rsidRPr="00870DE9" w:rsidRDefault="00FD04C5" w:rsidP="00264F98">
      <w:pPr>
        <w:pStyle w:val="a3"/>
        <w:numPr>
          <w:ilvl w:val="0"/>
          <w:numId w:val="33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lymphoblast </w:t>
      </w:r>
    </w:p>
    <w:p w14:paraId="2ACFB158"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4. When red blood cells are worn out, part of their components are recycled while others are disposed. Select the </w:t>
      </w:r>
      <w:r w:rsidRPr="00870DE9">
        <w:rPr>
          <w:rFonts w:ascii="Times New Roman" w:hAnsi="Times New Roman" w:cs="Times New Roman"/>
          <w:b/>
          <w:color w:val="000000" w:themeColor="text1"/>
          <w:sz w:val="28"/>
          <w:szCs w:val="28"/>
          <w:u w:val="single"/>
          <w:lang w:val="en-US"/>
        </w:rPr>
        <w:t>INCORRECT</w:t>
      </w:r>
      <w:r w:rsidRPr="00870DE9">
        <w:rPr>
          <w:rFonts w:ascii="Times New Roman" w:hAnsi="Times New Roman" w:cs="Times New Roman"/>
          <w:b/>
          <w:color w:val="000000" w:themeColor="text1"/>
          <w:sz w:val="28"/>
          <w:szCs w:val="28"/>
          <w:lang w:val="en-US"/>
        </w:rPr>
        <w:t xml:space="preserve"> statement about destruction of red blood cells.</w:t>
      </w:r>
    </w:p>
    <w:p w14:paraId="7CD33BE8" w14:textId="77777777" w:rsidR="00FD04C5" w:rsidRPr="00870DE9" w:rsidRDefault="00FD04C5" w:rsidP="00264F98">
      <w:pPr>
        <w:pStyle w:val="a3"/>
        <w:numPr>
          <w:ilvl w:val="0"/>
          <w:numId w:val="3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e greenish pigment, biliverdin, is recycled to the bone marrow. </w:t>
      </w:r>
    </w:p>
    <w:p w14:paraId="4EAE234C" w14:textId="77777777" w:rsidR="00FD04C5" w:rsidRPr="00870DE9" w:rsidRDefault="00FD04C5" w:rsidP="00264F98">
      <w:pPr>
        <w:pStyle w:val="a3"/>
        <w:numPr>
          <w:ilvl w:val="0"/>
          <w:numId w:val="3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ron is carried to the bone marrow by a protein called transferrin.</w:t>
      </w:r>
    </w:p>
    <w:p w14:paraId="098D09BB" w14:textId="77777777" w:rsidR="00FD04C5" w:rsidRPr="00870DE9" w:rsidRDefault="00FD04C5" w:rsidP="00264F98">
      <w:pPr>
        <w:pStyle w:val="a3"/>
        <w:numPr>
          <w:ilvl w:val="0"/>
          <w:numId w:val="3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iliverdin and bilirubin impart color to bile.</w:t>
      </w:r>
    </w:p>
    <w:p w14:paraId="02BB0CBA" w14:textId="77777777" w:rsidR="00FD04C5" w:rsidRPr="00870DE9" w:rsidRDefault="00FD04C5" w:rsidP="00264F98">
      <w:pPr>
        <w:pStyle w:val="a3"/>
        <w:numPr>
          <w:ilvl w:val="0"/>
          <w:numId w:val="3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crophages in the liver and spleen destroy worn out red blood cells.</w:t>
      </w:r>
    </w:p>
    <w:p w14:paraId="5CE3DB1D" w14:textId="77777777" w:rsidR="00FD04C5" w:rsidRPr="00870DE9" w:rsidRDefault="00FD04C5" w:rsidP="00264F98">
      <w:pPr>
        <w:pStyle w:val="a3"/>
        <w:numPr>
          <w:ilvl w:val="0"/>
          <w:numId w:val="3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d cells are destroyed by intact heart valves</w:t>
      </w:r>
    </w:p>
    <w:p w14:paraId="2C59D370"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 Which dietary component(s) is/are needed for DNA synthesis, and thus greatly influence the production of red blood cells:</w:t>
      </w:r>
    </w:p>
    <w:p w14:paraId="0D112963" w14:textId="77777777" w:rsidR="00FD04C5" w:rsidRPr="00870DE9" w:rsidRDefault="00FD04C5" w:rsidP="00264F98">
      <w:pPr>
        <w:pStyle w:val="a3"/>
        <w:numPr>
          <w:ilvl w:val="0"/>
          <w:numId w:val="3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lcium</w:t>
      </w:r>
    </w:p>
    <w:p w14:paraId="666D6932" w14:textId="77777777" w:rsidR="00FD04C5" w:rsidRPr="00870DE9" w:rsidRDefault="00FD04C5" w:rsidP="00264F98">
      <w:pPr>
        <w:pStyle w:val="a3"/>
        <w:numPr>
          <w:ilvl w:val="0"/>
          <w:numId w:val="3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ron</w:t>
      </w:r>
    </w:p>
    <w:p w14:paraId="0E697FC7" w14:textId="77777777" w:rsidR="00FD04C5" w:rsidRPr="00870DE9" w:rsidRDefault="00FD04C5" w:rsidP="00264F98">
      <w:pPr>
        <w:pStyle w:val="a3"/>
        <w:numPr>
          <w:ilvl w:val="0"/>
          <w:numId w:val="3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itamin B12 and folic acid</w:t>
      </w:r>
    </w:p>
    <w:p w14:paraId="0057BC41" w14:textId="77777777" w:rsidR="00FD04C5" w:rsidRPr="00870DE9" w:rsidRDefault="00FD04C5" w:rsidP="00264F98">
      <w:pPr>
        <w:pStyle w:val="a3"/>
        <w:numPr>
          <w:ilvl w:val="0"/>
          <w:numId w:val="3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rotein</w:t>
      </w:r>
    </w:p>
    <w:p w14:paraId="40DDBD9D" w14:textId="77777777" w:rsidR="00FD04C5" w:rsidRPr="00870DE9" w:rsidRDefault="00FD04C5" w:rsidP="00264F98">
      <w:pPr>
        <w:pStyle w:val="a3"/>
        <w:numPr>
          <w:ilvl w:val="0"/>
          <w:numId w:val="3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lipids </w:t>
      </w:r>
    </w:p>
    <w:p w14:paraId="15C00C20"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6. Which type of anemia is the most common:</w:t>
      </w:r>
    </w:p>
    <w:p w14:paraId="039DF28F" w14:textId="77777777" w:rsidR="00FD04C5" w:rsidRPr="00870DE9" w:rsidRDefault="00FD04C5" w:rsidP="00264F98">
      <w:pPr>
        <w:pStyle w:val="a3"/>
        <w:numPr>
          <w:ilvl w:val="0"/>
          <w:numId w:val="33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plastic anemia</w:t>
      </w:r>
    </w:p>
    <w:p w14:paraId="5D6EFDA3" w14:textId="77777777" w:rsidR="00FD04C5" w:rsidRPr="00870DE9" w:rsidRDefault="00FD04C5" w:rsidP="00264F98">
      <w:pPr>
        <w:pStyle w:val="a3"/>
        <w:numPr>
          <w:ilvl w:val="0"/>
          <w:numId w:val="33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ernicious anemia</w:t>
      </w:r>
    </w:p>
    <w:p w14:paraId="06053E12" w14:textId="77777777" w:rsidR="00FD04C5" w:rsidRPr="00870DE9" w:rsidRDefault="00FD04C5" w:rsidP="00264F98">
      <w:pPr>
        <w:pStyle w:val="a3"/>
        <w:numPr>
          <w:ilvl w:val="0"/>
          <w:numId w:val="33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lytic anemia</w:t>
      </w:r>
    </w:p>
    <w:p w14:paraId="122AE294" w14:textId="77777777" w:rsidR="00FD04C5" w:rsidRPr="00870DE9" w:rsidRDefault="00FD04C5" w:rsidP="00264F98">
      <w:pPr>
        <w:pStyle w:val="a3"/>
        <w:numPr>
          <w:ilvl w:val="0"/>
          <w:numId w:val="33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ron deficiency anemia</w:t>
      </w:r>
    </w:p>
    <w:p w14:paraId="1242F76C" w14:textId="77777777" w:rsidR="00FD04C5" w:rsidRPr="00870DE9" w:rsidRDefault="00FD04C5" w:rsidP="00264F98">
      <w:pPr>
        <w:pStyle w:val="a3"/>
        <w:numPr>
          <w:ilvl w:val="0"/>
          <w:numId w:val="33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osthemorrhagic</w:t>
      </w:r>
    </w:p>
    <w:p w14:paraId="2E1AB1CB"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7. The type of white blood cell that often arrives at the site of infection first, and contains granules that stain light purple is a:</w:t>
      </w:r>
    </w:p>
    <w:p w14:paraId="51237E21" w14:textId="77777777" w:rsidR="00FD04C5" w:rsidRPr="00870DE9" w:rsidRDefault="00FD04C5" w:rsidP="00264F98">
      <w:pPr>
        <w:pStyle w:val="a3"/>
        <w:numPr>
          <w:ilvl w:val="0"/>
          <w:numId w:val="34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sophil</w:t>
      </w:r>
    </w:p>
    <w:p w14:paraId="59AA9978" w14:textId="77777777" w:rsidR="00FD04C5" w:rsidRPr="00870DE9" w:rsidRDefault="00FD04C5" w:rsidP="00264F98">
      <w:pPr>
        <w:pStyle w:val="a3"/>
        <w:numPr>
          <w:ilvl w:val="0"/>
          <w:numId w:val="34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osinophil</w:t>
      </w:r>
    </w:p>
    <w:p w14:paraId="00CE7680" w14:textId="77777777" w:rsidR="00FD04C5" w:rsidRPr="00870DE9" w:rsidRDefault="00FD04C5" w:rsidP="00264F98">
      <w:pPr>
        <w:pStyle w:val="a3"/>
        <w:numPr>
          <w:ilvl w:val="0"/>
          <w:numId w:val="34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w:t>
      </w:r>
    </w:p>
    <w:p w14:paraId="0BA4C12E" w14:textId="77777777" w:rsidR="00FD04C5" w:rsidRPr="00870DE9" w:rsidRDefault="00FD04C5" w:rsidP="00264F98">
      <w:pPr>
        <w:pStyle w:val="a3"/>
        <w:numPr>
          <w:ilvl w:val="0"/>
          <w:numId w:val="34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onocyte</w:t>
      </w:r>
    </w:p>
    <w:p w14:paraId="4A93A96C" w14:textId="77777777" w:rsidR="00FD04C5" w:rsidRPr="00870DE9" w:rsidRDefault="00FD04C5" w:rsidP="00264F98">
      <w:pPr>
        <w:pStyle w:val="a3"/>
        <w:numPr>
          <w:ilvl w:val="0"/>
          <w:numId w:val="34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 xml:space="preserve">histiocyte </w:t>
      </w:r>
    </w:p>
    <w:p w14:paraId="1DD783EB"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8. The largest cells in the blood that leave the bloodstream to become macrophages are the:</w:t>
      </w:r>
    </w:p>
    <w:p w14:paraId="6FEC8AE9" w14:textId="77777777" w:rsidR="00FD04C5" w:rsidRPr="00870DE9" w:rsidRDefault="00FD04C5" w:rsidP="00264F98">
      <w:pPr>
        <w:pStyle w:val="a3"/>
        <w:numPr>
          <w:ilvl w:val="0"/>
          <w:numId w:val="34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osinophils</w:t>
      </w:r>
    </w:p>
    <w:p w14:paraId="609A03DB" w14:textId="77777777" w:rsidR="00FD04C5" w:rsidRPr="00870DE9" w:rsidRDefault="00FD04C5" w:rsidP="00264F98">
      <w:pPr>
        <w:pStyle w:val="a3"/>
        <w:numPr>
          <w:ilvl w:val="0"/>
          <w:numId w:val="34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onocytes</w:t>
      </w:r>
    </w:p>
    <w:p w14:paraId="0F92C21A" w14:textId="77777777" w:rsidR="00FD04C5" w:rsidRPr="00870DE9" w:rsidRDefault="00FD04C5" w:rsidP="00264F98">
      <w:pPr>
        <w:pStyle w:val="a3"/>
        <w:numPr>
          <w:ilvl w:val="0"/>
          <w:numId w:val="34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sophils</w:t>
      </w:r>
    </w:p>
    <w:p w14:paraId="0C2D153F" w14:textId="77777777" w:rsidR="00FD04C5" w:rsidRPr="00870DE9" w:rsidRDefault="00FD04C5" w:rsidP="00264F98">
      <w:pPr>
        <w:pStyle w:val="a3"/>
        <w:numPr>
          <w:ilvl w:val="0"/>
          <w:numId w:val="34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s</w:t>
      </w:r>
    </w:p>
    <w:p w14:paraId="3894D566" w14:textId="77777777" w:rsidR="00FD04C5" w:rsidRPr="00870DE9" w:rsidRDefault="00FD04C5" w:rsidP="00264F98">
      <w:pPr>
        <w:pStyle w:val="a3"/>
        <w:numPr>
          <w:ilvl w:val="0"/>
          <w:numId w:val="341"/>
        </w:numPr>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epitheliocyte</w:t>
      </w:r>
      <w:proofErr w:type="spellEnd"/>
      <w:r w:rsidRPr="00870DE9">
        <w:rPr>
          <w:rFonts w:ascii="Times New Roman" w:hAnsi="Times New Roman" w:cs="Times New Roman"/>
          <w:color w:val="000000" w:themeColor="text1"/>
          <w:sz w:val="28"/>
          <w:szCs w:val="28"/>
          <w:lang w:val="en-US"/>
        </w:rPr>
        <w:t xml:space="preserve"> </w:t>
      </w:r>
    </w:p>
    <w:p w14:paraId="40CB76C8"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9. A person with eosinophilia is most likely suffering from:</w:t>
      </w:r>
    </w:p>
    <w:p w14:paraId="5898B07E" w14:textId="77777777" w:rsidR="00FD04C5" w:rsidRPr="00870DE9" w:rsidRDefault="00FD04C5" w:rsidP="00264F98">
      <w:pPr>
        <w:pStyle w:val="a3"/>
        <w:numPr>
          <w:ilvl w:val="0"/>
          <w:numId w:val="34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llergies </w:t>
      </w:r>
    </w:p>
    <w:p w14:paraId="74B7C9CE" w14:textId="77777777" w:rsidR="00FD04C5" w:rsidRPr="00870DE9" w:rsidRDefault="00FD04C5" w:rsidP="00264F98">
      <w:pPr>
        <w:pStyle w:val="a3"/>
        <w:numPr>
          <w:ilvl w:val="0"/>
          <w:numId w:val="34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nemia</w:t>
      </w:r>
    </w:p>
    <w:p w14:paraId="49C5E397" w14:textId="77777777" w:rsidR="00FD04C5" w:rsidRPr="00870DE9" w:rsidRDefault="00FD04C5" w:rsidP="00264F98">
      <w:pPr>
        <w:pStyle w:val="a3"/>
        <w:numPr>
          <w:ilvl w:val="0"/>
          <w:numId w:val="34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ntestinal parasites </w:t>
      </w:r>
    </w:p>
    <w:p w14:paraId="47B8E628" w14:textId="77777777" w:rsidR="00FD04C5" w:rsidRPr="00870DE9" w:rsidRDefault="00FD04C5" w:rsidP="00264F98">
      <w:pPr>
        <w:pStyle w:val="a3"/>
        <w:numPr>
          <w:ilvl w:val="0"/>
          <w:numId w:val="34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abetes</w:t>
      </w:r>
    </w:p>
    <w:p w14:paraId="1B625F41" w14:textId="77777777" w:rsidR="00FD04C5" w:rsidRPr="00870DE9" w:rsidRDefault="00FD04C5" w:rsidP="00264F98">
      <w:pPr>
        <w:pStyle w:val="a3"/>
        <w:numPr>
          <w:ilvl w:val="0"/>
          <w:numId w:val="34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yphilis </w:t>
      </w:r>
    </w:p>
    <w:p w14:paraId="27ED0879"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0. Which blood cell can be described as being a biconcave disc:</w:t>
      </w:r>
    </w:p>
    <w:p w14:paraId="4B6AC4DA" w14:textId="77777777" w:rsidR="00FD04C5" w:rsidRPr="00870DE9" w:rsidRDefault="00FD04C5" w:rsidP="00264F98">
      <w:pPr>
        <w:pStyle w:val="a3"/>
        <w:numPr>
          <w:ilvl w:val="0"/>
          <w:numId w:val="34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atelet</w:t>
      </w:r>
    </w:p>
    <w:p w14:paraId="5A0EB031" w14:textId="77777777" w:rsidR="00FD04C5" w:rsidRPr="00870DE9" w:rsidRDefault="00FD04C5" w:rsidP="00264F98">
      <w:pPr>
        <w:pStyle w:val="a3"/>
        <w:numPr>
          <w:ilvl w:val="0"/>
          <w:numId w:val="34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w:t>
      </w:r>
    </w:p>
    <w:p w14:paraId="008A2F35" w14:textId="77777777" w:rsidR="00FD04C5" w:rsidRPr="00870DE9" w:rsidRDefault="00FD04C5" w:rsidP="00264F98">
      <w:pPr>
        <w:pStyle w:val="a3"/>
        <w:numPr>
          <w:ilvl w:val="0"/>
          <w:numId w:val="34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osinophil</w:t>
      </w:r>
    </w:p>
    <w:p w14:paraId="5041AAD7" w14:textId="77777777" w:rsidR="00FD04C5" w:rsidRPr="00870DE9" w:rsidRDefault="00FD04C5" w:rsidP="00264F98">
      <w:pPr>
        <w:pStyle w:val="a3"/>
        <w:numPr>
          <w:ilvl w:val="0"/>
          <w:numId w:val="34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rythrocyte</w:t>
      </w:r>
    </w:p>
    <w:p w14:paraId="0243E8DB" w14:textId="77777777" w:rsidR="00FD04C5" w:rsidRPr="00870DE9" w:rsidRDefault="00FD04C5" w:rsidP="00264F98">
      <w:pPr>
        <w:pStyle w:val="a3"/>
        <w:numPr>
          <w:ilvl w:val="0"/>
          <w:numId w:val="34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acrophage </w:t>
      </w:r>
    </w:p>
    <w:p w14:paraId="0248C3F9"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1. What is the term for erythrocytes of various sizes: </w:t>
      </w:r>
    </w:p>
    <w:p w14:paraId="3C92D398" w14:textId="77777777" w:rsidR="00FD04C5" w:rsidRPr="00870DE9" w:rsidRDefault="00FD04C5" w:rsidP="00264F98">
      <w:pPr>
        <w:pStyle w:val="a3"/>
        <w:numPr>
          <w:ilvl w:val="0"/>
          <w:numId w:val="3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nisocytosis </w:t>
      </w:r>
    </w:p>
    <w:p w14:paraId="67CC382B" w14:textId="77777777" w:rsidR="00FD04C5" w:rsidRPr="00870DE9" w:rsidRDefault="00FD04C5" w:rsidP="00264F98">
      <w:pPr>
        <w:pStyle w:val="a3"/>
        <w:numPr>
          <w:ilvl w:val="0"/>
          <w:numId w:val="3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oikilocytosis </w:t>
      </w:r>
    </w:p>
    <w:p w14:paraId="2093A689" w14:textId="77777777" w:rsidR="00FD04C5" w:rsidRPr="00870DE9" w:rsidRDefault="00FD04C5" w:rsidP="00264F98">
      <w:pPr>
        <w:pStyle w:val="a3"/>
        <w:numPr>
          <w:ilvl w:val="0"/>
          <w:numId w:val="3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nemias </w:t>
      </w:r>
    </w:p>
    <w:p w14:paraId="5B68923C" w14:textId="77777777" w:rsidR="00FD04C5" w:rsidRPr="00870DE9" w:rsidRDefault="00FD04C5" w:rsidP="00264F98">
      <w:pPr>
        <w:pStyle w:val="a3"/>
        <w:numPr>
          <w:ilvl w:val="0"/>
          <w:numId w:val="3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olycythemias</w:t>
      </w:r>
    </w:p>
    <w:p w14:paraId="55BEF80A" w14:textId="77777777" w:rsidR="00FD04C5" w:rsidRPr="00870DE9" w:rsidRDefault="00FD04C5" w:rsidP="00264F98">
      <w:pPr>
        <w:pStyle w:val="a3"/>
        <w:numPr>
          <w:ilvl w:val="0"/>
          <w:numId w:val="3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alassemia </w:t>
      </w:r>
    </w:p>
    <w:p w14:paraId="1A3E7539"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2. Name macrocytic normochromic anemias: </w:t>
      </w:r>
    </w:p>
    <w:p w14:paraId="6923BA29" w14:textId="77777777" w:rsidR="00FD04C5" w:rsidRPr="00870DE9" w:rsidRDefault="00FD04C5" w:rsidP="00264F98">
      <w:pPr>
        <w:pStyle w:val="a3"/>
        <w:numPr>
          <w:ilvl w:val="0"/>
          <w:numId w:val="3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ernicious anemia </w:t>
      </w:r>
    </w:p>
    <w:p w14:paraId="1AA9A86A" w14:textId="77777777" w:rsidR="00FD04C5" w:rsidRPr="00870DE9" w:rsidRDefault="00FD04C5" w:rsidP="00264F98">
      <w:pPr>
        <w:pStyle w:val="a3"/>
        <w:numPr>
          <w:ilvl w:val="0"/>
          <w:numId w:val="3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ideroblastic anemia </w:t>
      </w:r>
    </w:p>
    <w:p w14:paraId="79AEA519" w14:textId="77777777" w:rsidR="00FD04C5" w:rsidRPr="00870DE9" w:rsidRDefault="00FD04C5" w:rsidP="00264F98">
      <w:pPr>
        <w:pStyle w:val="a3"/>
        <w:numPr>
          <w:ilvl w:val="0"/>
          <w:numId w:val="3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olate deficiency anemia </w:t>
      </w:r>
    </w:p>
    <w:p w14:paraId="3C00B1EF" w14:textId="77777777" w:rsidR="00FD04C5" w:rsidRPr="00870DE9" w:rsidRDefault="00FD04C5" w:rsidP="00264F98">
      <w:pPr>
        <w:pStyle w:val="a3"/>
        <w:numPr>
          <w:ilvl w:val="0"/>
          <w:numId w:val="3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ron deficiency anemia</w:t>
      </w:r>
    </w:p>
    <w:p w14:paraId="01B6EF6D" w14:textId="77777777" w:rsidR="00FD04C5" w:rsidRPr="00870DE9" w:rsidRDefault="00FD04C5" w:rsidP="00264F98">
      <w:pPr>
        <w:pStyle w:val="a3"/>
        <w:numPr>
          <w:ilvl w:val="0"/>
          <w:numId w:val="3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ickle cell anemia</w:t>
      </w:r>
    </w:p>
    <w:p w14:paraId="620BD4A7"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3. Large erythrocytes with normal hemoglobin concentrations are characteristic for:</w:t>
      </w:r>
    </w:p>
    <w:p w14:paraId="7AEA0360" w14:textId="77777777" w:rsidR="00FD04C5" w:rsidRPr="00870DE9" w:rsidRDefault="00FD04C5" w:rsidP="00264F98">
      <w:pPr>
        <w:pStyle w:val="a3"/>
        <w:numPr>
          <w:ilvl w:val="0"/>
          <w:numId w:val="3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normocytic-normochromic anemia </w:t>
      </w:r>
    </w:p>
    <w:p w14:paraId="7E90829E" w14:textId="77777777" w:rsidR="00FD04C5" w:rsidRPr="00870DE9" w:rsidRDefault="00FD04C5" w:rsidP="00264F98">
      <w:pPr>
        <w:pStyle w:val="a3"/>
        <w:numPr>
          <w:ilvl w:val="0"/>
          <w:numId w:val="3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icrocytic-hypochromic anemia: </w:t>
      </w:r>
    </w:p>
    <w:p w14:paraId="08EFD446" w14:textId="77777777" w:rsidR="00FD04C5" w:rsidRPr="00870DE9" w:rsidRDefault="00FD04C5" w:rsidP="00264F98">
      <w:pPr>
        <w:pStyle w:val="a3"/>
        <w:numPr>
          <w:ilvl w:val="0"/>
          <w:numId w:val="3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crocytic normochromic anemia</w:t>
      </w:r>
    </w:p>
    <w:p w14:paraId="73AF320E" w14:textId="77777777" w:rsidR="00FD04C5" w:rsidRPr="00870DE9" w:rsidRDefault="00FD04C5" w:rsidP="00264F98">
      <w:pPr>
        <w:pStyle w:val="a3"/>
        <w:numPr>
          <w:ilvl w:val="0"/>
          <w:numId w:val="3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acrocytic hypochromic anemia  </w:t>
      </w:r>
    </w:p>
    <w:p w14:paraId="23203EDF" w14:textId="77777777" w:rsidR="00FD04C5" w:rsidRPr="00870DE9" w:rsidRDefault="00FD04C5" w:rsidP="00264F98">
      <w:pPr>
        <w:pStyle w:val="a3"/>
        <w:numPr>
          <w:ilvl w:val="0"/>
          <w:numId w:val="3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icrocytic hyperchromic anemia </w:t>
      </w:r>
    </w:p>
    <w:p w14:paraId="2718A730"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4. Deficiency of vitamin B-12 and folate acid cause anemia, </w:t>
      </w:r>
      <w:proofErr w:type="spellStart"/>
      <w:r w:rsidRPr="00870DE9">
        <w:rPr>
          <w:rFonts w:ascii="Times New Roman" w:hAnsi="Times New Roman" w:cs="Times New Roman"/>
          <w:b/>
          <w:color w:val="000000" w:themeColor="text1"/>
          <w:sz w:val="28"/>
          <w:szCs w:val="28"/>
          <w:lang w:val="en-US"/>
        </w:rPr>
        <w:t>bacause</w:t>
      </w:r>
      <w:proofErr w:type="spellEnd"/>
      <w:r w:rsidRPr="00870DE9">
        <w:rPr>
          <w:rFonts w:ascii="Times New Roman" w:hAnsi="Times New Roman" w:cs="Times New Roman"/>
          <w:b/>
          <w:color w:val="000000" w:themeColor="text1"/>
          <w:sz w:val="28"/>
          <w:szCs w:val="28"/>
          <w:lang w:val="en-US"/>
        </w:rPr>
        <w:t xml:space="preserve">: </w:t>
      </w:r>
    </w:p>
    <w:p w14:paraId="77D29C6C" w14:textId="77777777" w:rsidR="00FD04C5" w:rsidRPr="00870DE9" w:rsidRDefault="00FD04C5" w:rsidP="00264F98">
      <w:pPr>
        <w:pStyle w:val="a3"/>
        <w:numPr>
          <w:ilvl w:val="0"/>
          <w:numId w:val="3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tem cells are unable to differentiate into erythrocytes </w:t>
      </w:r>
    </w:p>
    <w:p w14:paraId="65C7E015" w14:textId="77777777" w:rsidR="00FD04C5" w:rsidRPr="00870DE9" w:rsidRDefault="00FD04C5" w:rsidP="00264F98">
      <w:pPr>
        <w:pStyle w:val="a3"/>
        <w:numPr>
          <w:ilvl w:val="0"/>
          <w:numId w:val="3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rythrocytes have malformed hemoglobin molecules </w:t>
      </w:r>
    </w:p>
    <w:p w14:paraId="3FEC616B" w14:textId="77777777" w:rsidR="00FD04C5" w:rsidRPr="00870DE9" w:rsidRDefault="00FD04C5" w:rsidP="00264F98">
      <w:pPr>
        <w:pStyle w:val="a3"/>
        <w:numPr>
          <w:ilvl w:val="0"/>
          <w:numId w:val="3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rythrocytes have a shorter life span and die prematurely </w:t>
      </w:r>
    </w:p>
    <w:p w14:paraId="6A620CE7" w14:textId="77777777" w:rsidR="00FD04C5" w:rsidRPr="00870DE9" w:rsidRDefault="00FD04C5" w:rsidP="00264F98">
      <w:pPr>
        <w:pStyle w:val="a3"/>
        <w:numPr>
          <w:ilvl w:val="0"/>
          <w:numId w:val="3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rythrocytes have decreased O2 carrying capacity</w:t>
      </w:r>
    </w:p>
    <w:p w14:paraId="4E95DB40" w14:textId="77777777" w:rsidR="00FD04C5" w:rsidRPr="00870DE9" w:rsidRDefault="00FD04C5" w:rsidP="00264F98">
      <w:pPr>
        <w:pStyle w:val="a3"/>
        <w:numPr>
          <w:ilvl w:val="0"/>
          <w:numId w:val="3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rythrocytes have increased O2 carrying capacity</w:t>
      </w:r>
    </w:p>
    <w:p w14:paraId="6608FE37"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5. Which of the following diseases may be associated with anemia:</w:t>
      </w:r>
    </w:p>
    <w:p w14:paraId="020D6744" w14:textId="77777777" w:rsidR="00FD04C5" w:rsidRPr="00870DE9" w:rsidRDefault="00FD04C5" w:rsidP="00264F98">
      <w:pPr>
        <w:pStyle w:val="a3"/>
        <w:numPr>
          <w:ilvl w:val="0"/>
          <w:numId w:val="34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hronic renal failure</w:t>
      </w:r>
    </w:p>
    <w:p w14:paraId="573F42AA" w14:textId="77777777" w:rsidR="00FD04C5" w:rsidRPr="00870DE9" w:rsidRDefault="00FD04C5" w:rsidP="00264F98">
      <w:pPr>
        <w:pStyle w:val="a3"/>
        <w:numPr>
          <w:ilvl w:val="0"/>
          <w:numId w:val="34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patic failure</w:t>
      </w:r>
    </w:p>
    <w:p w14:paraId="30ED5EFC" w14:textId="77777777" w:rsidR="00FD04C5" w:rsidRPr="00870DE9" w:rsidRDefault="00FD04C5" w:rsidP="00264F98">
      <w:pPr>
        <w:pStyle w:val="a3"/>
        <w:numPr>
          <w:ilvl w:val="0"/>
          <w:numId w:val="34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gastric cancer </w:t>
      </w:r>
    </w:p>
    <w:p w14:paraId="1D61B141" w14:textId="77777777" w:rsidR="00FD04C5" w:rsidRPr="00870DE9" w:rsidRDefault="00FD04C5" w:rsidP="00264F98">
      <w:pPr>
        <w:pStyle w:val="a3"/>
        <w:numPr>
          <w:ilvl w:val="0"/>
          <w:numId w:val="34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chronic leukemia</w:t>
      </w:r>
    </w:p>
    <w:p w14:paraId="47D9DDEF" w14:textId="77777777" w:rsidR="00FD04C5" w:rsidRPr="00870DE9" w:rsidRDefault="00FD04C5" w:rsidP="00264F98">
      <w:pPr>
        <w:pStyle w:val="a3"/>
        <w:numPr>
          <w:ilvl w:val="0"/>
          <w:numId w:val="34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ll of the listed </w:t>
      </w:r>
    </w:p>
    <w:p w14:paraId="0C23F311"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6.  Identify histological subtypes of Hodgkin's disease: </w:t>
      </w:r>
    </w:p>
    <w:p w14:paraId="5A309377" w14:textId="77777777" w:rsidR="00FD04C5" w:rsidRPr="00870DE9" w:rsidRDefault="00FD04C5" w:rsidP="00264F98">
      <w:pPr>
        <w:pStyle w:val="a3"/>
        <w:numPr>
          <w:ilvl w:val="0"/>
          <w:numId w:val="34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mmunoblastic</w:t>
      </w:r>
    </w:p>
    <w:p w14:paraId="1496103A" w14:textId="77777777" w:rsidR="00FD04C5" w:rsidRPr="00870DE9" w:rsidRDefault="00FD04C5" w:rsidP="00264F98">
      <w:pPr>
        <w:pStyle w:val="a3"/>
        <w:numPr>
          <w:ilvl w:val="0"/>
          <w:numId w:val="34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nodular sclerosis  </w:t>
      </w:r>
    </w:p>
    <w:p w14:paraId="5BF94C4C" w14:textId="77777777" w:rsidR="00FD04C5" w:rsidRPr="00870DE9" w:rsidRDefault="00FD04C5" w:rsidP="00264F98">
      <w:pPr>
        <w:pStyle w:val="a3"/>
        <w:numPr>
          <w:ilvl w:val="0"/>
          <w:numId w:val="34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ixed cellularity </w:t>
      </w:r>
    </w:p>
    <w:p w14:paraId="05F0E78A" w14:textId="77777777" w:rsidR="00FD04C5" w:rsidRPr="00870DE9" w:rsidRDefault="00FD04C5" w:rsidP="00264F98">
      <w:pPr>
        <w:pStyle w:val="a3"/>
        <w:numPr>
          <w:ilvl w:val="0"/>
          <w:numId w:val="34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osinophilic  </w:t>
      </w:r>
    </w:p>
    <w:p w14:paraId="05EF4A24" w14:textId="77777777" w:rsidR="00FD04C5" w:rsidRPr="00870DE9" w:rsidRDefault="00FD04C5" w:rsidP="00264F98">
      <w:pPr>
        <w:pStyle w:val="a3"/>
        <w:numPr>
          <w:ilvl w:val="0"/>
          <w:numId w:val="34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blastic predominance</w:t>
      </w:r>
    </w:p>
    <w:p w14:paraId="47FBF29C"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17. Which type of leukemia is characterized by diffuse leukemic infiltration in the liver along sinusoids:</w:t>
      </w:r>
    </w:p>
    <w:p w14:paraId="279738F8" w14:textId="77777777" w:rsidR="00FD04C5" w:rsidRPr="00870DE9" w:rsidRDefault="00FD04C5" w:rsidP="00264F98">
      <w:pPr>
        <w:pStyle w:val="a3"/>
        <w:numPr>
          <w:ilvl w:val="0"/>
          <w:numId w:val="350"/>
        </w:numPr>
        <w:spacing w:after="0" w:line="240" w:lineRule="auto"/>
        <w:jc w:val="both"/>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lymphocytic leukemia </w:t>
      </w:r>
    </w:p>
    <w:p w14:paraId="6F7143F4" w14:textId="77777777" w:rsidR="00FD04C5" w:rsidRPr="00870DE9" w:rsidRDefault="00FD04C5" w:rsidP="00264F98">
      <w:pPr>
        <w:pStyle w:val="a3"/>
        <w:numPr>
          <w:ilvl w:val="0"/>
          <w:numId w:val="350"/>
        </w:numPr>
        <w:spacing w:after="0" w:line="240" w:lineRule="auto"/>
        <w:jc w:val="both"/>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w:t>
      </w:r>
      <w:proofErr w:type="spellStart"/>
      <w:r w:rsidRPr="00870DE9">
        <w:rPr>
          <w:rFonts w:ascii="Times New Roman" w:eastAsia="Times New Roman" w:hAnsi="Times New Roman" w:cs="Times New Roman"/>
          <w:color w:val="000000" w:themeColor="text1"/>
          <w:sz w:val="28"/>
          <w:szCs w:val="28"/>
          <w:lang w:val="en-US"/>
        </w:rPr>
        <w:t>erithromieloblastic</w:t>
      </w:r>
      <w:proofErr w:type="spellEnd"/>
      <w:r w:rsidRPr="00870DE9">
        <w:rPr>
          <w:rFonts w:ascii="Times New Roman" w:eastAsia="Times New Roman" w:hAnsi="Times New Roman" w:cs="Times New Roman"/>
          <w:color w:val="000000" w:themeColor="text1"/>
          <w:sz w:val="28"/>
          <w:szCs w:val="28"/>
          <w:lang w:val="en-US"/>
        </w:rPr>
        <w:t xml:space="preserve"> leukemia </w:t>
      </w:r>
    </w:p>
    <w:p w14:paraId="6748DAE1" w14:textId="77777777" w:rsidR="00FD04C5" w:rsidRPr="00870DE9" w:rsidRDefault="00FD04C5" w:rsidP="00264F98">
      <w:pPr>
        <w:pStyle w:val="a3"/>
        <w:numPr>
          <w:ilvl w:val="0"/>
          <w:numId w:val="350"/>
        </w:numPr>
        <w:spacing w:after="0" w:line="240" w:lineRule="auto"/>
        <w:jc w:val="both"/>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lymphoblastic leukemia </w:t>
      </w:r>
    </w:p>
    <w:p w14:paraId="7101D1A9" w14:textId="77777777" w:rsidR="00FD04C5" w:rsidRPr="00870DE9" w:rsidRDefault="00FD04C5" w:rsidP="00264F98">
      <w:pPr>
        <w:pStyle w:val="a3"/>
        <w:numPr>
          <w:ilvl w:val="0"/>
          <w:numId w:val="350"/>
        </w:numPr>
        <w:spacing w:after="0" w:line="240" w:lineRule="auto"/>
        <w:jc w:val="both"/>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myeloid leukemia </w:t>
      </w:r>
    </w:p>
    <w:p w14:paraId="6DD53E1F" w14:textId="77777777" w:rsidR="00FD04C5" w:rsidRPr="00870DE9" w:rsidRDefault="00FD04C5" w:rsidP="00264F98">
      <w:pPr>
        <w:pStyle w:val="a3"/>
        <w:numPr>
          <w:ilvl w:val="0"/>
          <w:numId w:val="3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hronic erythroleukemia</w:t>
      </w:r>
    </w:p>
    <w:p w14:paraId="28BD23AC"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18. Highlight neoplastic diseases of the hematopoietic tissues with systemic manifestations:</w:t>
      </w:r>
      <w:r w:rsidRPr="00870DE9">
        <w:rPr>
          <w:rFonts w:ascii="Times New Roman" w:eastAsia="Times New Roman" w:hAnsi="Times New Roman" w:cs="Times New Roman"/>
          <w:color w:val="000000" w:themeColor="text1"/>
          <w:sz w:val="28"/>
          <w:szCs w:val="28"/>
          <w:lang w:val="en-US"/>
        </w:rPr>
        <w:t xml:space="preserve"> </w:t>
      </w:r>
    </w:p>
    <w:p w14:paraId="7B0E536D" w14:textId="77777777" w:rsidR="00FD04C5" w:rsidRPr="00870DE9" w:rsidRDefault="00FD04C5" w:rsidP="00264F98">
      <w:pPr>
        <w:pStyle w:val="a3"/>
        <w:numPr>
          <w:ilvl w:val="0"/>
          <w:numId w:val="3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odgkin's disease with nodular sclerosis </w:t>
      </w:r>
    </w:p>
    <w:p w14:paraId="6FA3638C" w14:textId="77777777" w:rsidR="00FD04C5" w:rsidRPr="00870DE9" w:rsidRDefault="00FD04C5" w:rsidP="00264F98">
      <w:pPr>
        <w:pStyle w:val="a3"/>
        <w:numPr>
          <w:ilvl w:val="0"/>
          <w:numId w:val="3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odgkin's disease with lymphocyte depletion </w:t>
      </w:r>
    </w:p>
    <w:p w14:paraId="6A2EE1E0" w14:textId="77777777" w:rsidR="00FD04C5" w:rsidRPr="00870DE9" w:rsidRDefault="00FD04C5" w:rsidP="00264F98">
      <w:pPr>
        <w:pStyle w:val="a3"/>
        <w:numPr>
          <w:ilvl w:val="0"/>
          <w:numId w:val="3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eukemias </w:t>
      </w:r>
    </w:p>
    <w:p w14:paraId="239C3D7F" w14:textId="77777777" w:rsidR="00FD04C5" w:rsidRPr="00870DE9" w:rsidRDefault="00FD04C5" w:rsidP="00264F98">
      <w:pPr>
        <w:pStyle w:val="a3"/>
        <w:numPr>
          <w:ilvl w:val="0"/>
          <w:numId w:val="3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eukoderma  </w:t>
      </w:r>
    </w:p>
    <w:p w14:paraId="3BEFF2ED" w14:textId="77777777" w:rsidR="00FD04C5" w:rsidRPr="00870DE9" w:rsidRDefault="00FD04C5" w:rsidP="00264F98">
      <w:pPr>
        <w:pStyle w:val="a3"/>
        <w:numPr>
          <w:ilvl w:val="0"/>
          <w:numId w:val="3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odgkin's disease with mixed cellularity</w:t>
      </w:r>
    </w:p>
    <w:p w14:paraId="7F47340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19. Acute lymphoblastic leukemia:</w:t>
      </w:r>
    </w:p>
    <w:p w14:paraId="69A2F642" w14:textId="77777777" w:rsidR="00FD04C5" w:rsidRPr="00870DE9" w:rsidRDefault="00FD04C5" w:rsidP="00264F98">
      <w:pPr>
        <w:pStyle w:val="a3"/>
        <w:numPr>
          <w:ilvl w:val="0"/>
          <w:numId w:val="3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sease of children</w:t>
      </w:r>
    </w:p>
    <w:p w14:paraId="2BCE3166" w14:textId="77777777" w:rsidR="00FD04C5" w:rsidRPr="00870DE9" w:rsidRDefault="00FD04C5" w:rsidP="00264F98">
      <w:pPr>
        <w:pStyle w:val="a3"/>
        <w:numPr>
          <w:ilvl w:val="0"/>
          <w:numId w:val="3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sease of adults</w:t>
      </w:r>
    </w:p>
    <w:p w14:paraId="2049CD5B" w14:textId="77777777" w:rsidR="00FD04C5" w:rsidRPr="00870DE9" w:rsidRDefault="00FD04C5" w:rsidP="00264F98">
      <w:pPr>
        <w:pStyle w:val="a3"/>
        <w:numPr>
          <w:ilvl w:val="0"/>
          <w:numId w:val="3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s associated with generalized lymphadenopathy </w:t>
      </w:r>
    </w:p>
    <w:p w14:paraId="4A57D17B" w14:textId="77777777" w:rsidR="00FD04C5" w:rsidRPr="00870DE9" w:rsidRDefault="00FD04C5" w:rsidP="00264F98">
      <w:pPr>
        <w:pStyle w:val="a3"/>
        <w:numPr>
          <w:ilvl w:val="0"/>
          <w:numId w:val="3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gnosis depends on phenotype and karyotype</w:t>
      </w:r>
    </w:p>
    <w:p w14:paraId="260C4915" w14:textId="77777777" w:rsidR="00FD04C5" w:rsidRPr="00870DE9" w:rsidRDefault="00FD04C5" w:rsidP="00264F98">
      <w:pPr>
        <w:pStyle w:val="a3"/>
        <w:numPr>
          <w:ilvl w:val="0"/>
          <w:numId w:val="3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reatment depends on phenotype and karyotype</w:t>
      </w:r>
    </w:p>
    <w:p w14:paraId="405C6599"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0. The following forms of chronic leukemia can be distinguished: </w:t>
      </w:r>
    </w:p>
    <w:p w14:paraId="33B2768D" w14:textId="77777777" w:rsidR="00FD04C5" w:rsidRPr="00870DE9" w:rsidRDefault="00FD04C5" w:rsidP="00264F98">
      <w:pPr>
        <w:pStyle w:val="a3"/>
        <w:numPr>
          <w:ilvl w:val="0"/>
          <w:numId w:val="3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yelocytic leukemia </w:t>
      </w:r>
    </w:p>
    <w:p w14:paraId="607ABC23" w14:textId="77777777" w:rsidR="00FD04C5" w:rsidRPr="00870DE9" w:rsidRDefault="00FD04C5" w:rsidP="00264F98">
      <w:pPr>
        <w:pStyle w:val="a3"/>
        <w:numPr>
          <w:ilvl w:val="0"/>
          <w:numId w:val="3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undifferentiated leukemia </w:t>
      </w:r>
    </w:p>
    <w:p w14:paraId="5F907E67" w14:textId="77777777" w:rsidR="00FD04C5" w:rsidRPr="00870DE9" w:rsidRDefault="00FD04C5" w:rsidP="00264F98">
      <w:pPr>
        <w:pStyle w:val="a3"/>
        <w:numPr>
          <w:ilvl w:val="0"/>
          <w:numId w:val="3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ymphocytic leukemia </w:t>
      </w:r>
    </w:p>
    <w:p w14:paraId="454E20A4" w14:textId="77777777" w:rsidR="00FD04C5" w:rsidRPr="00870DE9" w:rsidRDefault="00FD04C5" w:rsidP="00264F98">
      <w:pPr>
        <w:pStyle w:val="a3"/>
        <w:numPr>
          <w:ilvl w:val="0"/>
          <w:numId w:val="3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ymphoblastic leukemia </w:t>
      </w:r>
    </w:p>
    <w:p w14:paraId="61470AA5" w14:textId="77777777" w:rsidR="00FD04C5" w:rsidRPr="00870DE9" w:rsidRDefault="00FD04C5" w:rsidP="00264F98">
      <w:pPr>
        <w:pStyle w:val="a3"/>
        <w:numPr>
          <w:ilvl w:val="0"/>
          <w:numId w:val="3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onocytic leukemia</w:t>
      </w:r>
    </w:p>
    <w:p w14:paraId="7D703853"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21. Depending on the degree of blood cell maturity leukemias is classified in:</w:t>
      </w:r>
    </w:p>
    <w:p w14:paraId="552DC6EE" w14:textId="77777777" w:rsidR="00FD04C5" w:rsidRPr="00870DE9" w:rsidRDefault="00FD04C5" w:rsidP="00264F98">
      <w:pPr>
        <w:pStyle w:val="a3"/>
        <w:numPr>
          <w:ilvl w:val="0"/>
          <w:numId w:val="354"/>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leukopenic</w:t>
      </w:r>
      <w:proofErr w:type="spellEnd"/>
      <w:r w:rsidRPr="00870DE9">
        <w:rPr>
          <w:rFonts w:ascii="Times New Roman" w:eastAsia="Times New Roman" w:hAnsi="Times New Roman" w:cs="Times New Roman"/>
          <w:color w:val="000000" w:themeColor="text1"/>
          <w:sz w:val="28"/>
          <w:szCs w:val="28"/>
          <w:lang w:val="en-US"/>
        </w:rPr>
        <w:t xml:space="preserve"> </w:t>
      </w:r>
    </w:p>
    <w:p w14:paraId="58357F30" w14:textId="77777777" w:rsidR="00FD04C5" w:rsidRPr="00870DE9" w:rsidRDefault="00FD04C5" w:rsidP="00264F98">
      <w:pPr>
        <w:pStyle w:val="a3"/>
        <w:numPr>
          <w:ilvl w:val="0"/>
          <w:numId w:val="3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w:t>
      </w:r>
    </w:p>
    <w:p w14:paraId="175D2F67" w14:textId="77777777" w:rsidR="00FD04C5" w:rsidRPr="00870DE9" w:rsidRDefault="00FD04C5" w:rsidP="00264F98">
      <w:pPr>
        <w:pStyle w:val="a3"/>
        <w:numPr>
          <w:ilvl w:val="0"/>
          <w:numId w:val="3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leukemic </w:t>
      </w:r>
    </w:p>
    <w:p w14:paraId="6CF04986" w14:textId="77777777" w:rsidR="00FD04C5" w:rsidRPr="00870DE9" w:rsidRDefault="00FD04C5" w:rsidP="00264F98">
      <w:pPr>
        <w:pStyle w:val="a3"/>
        <w:numPr>
          <w:ilvl w:val="0"/>
          <w:numId w:val="3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w:t>
      </w:r>
    </w:p>
    <w:p w14:paraId="594181FB" w14:textId="77777777" w:rsidR="00FD04C5" w:rsidRPr="00870DE9" w:rsidRDefault="00FD04C5" w:rsidP="00264F98">
      <w:pPr>
        <w:pStyle w:val="a3"/>
        <w:numPr>
          <w:ilvl w:val="0"/>
          <w:numId w:val="3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eukemic</w:t>
      </w:r>
    </w:p>
    <w:p w14:paraId="41244E07" w14:textId="77777777" w:rsidR="00FD04C5" w:rsidRPr="00870DE9" w:rsidRDefault="00FD04C5" w:rsidP="00264F98">
      <w:pPr>
        <w:pStyle w:val="a3"/>
        <w:numPr>
          <w:ilvl w:val="0"/>
          <w:numId w:val="355"/>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Acute myeloid leukemia: </w:t>
      </w:r>
    </w:p>
    <w:p w14:paraId="28D24633" w14:textId="77777777" w:rsidR="00FD04C5" w:rsidRPr="00870DE9" w:rsidRDefault="00FD04C5" w:rsidP="00264F98">
      <w:pPr>
        <w:pStyle w:val="a3"/>
        <w:numPr>
          <w:ilvl w:val="0"/>
          <w:numId w:val="3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as </w:t>
      </w:r>
      <w:proofErr w:type="gramStart"/>
      <w:r w:rsidRPr="00870DE9">
        <w:rPr>
          <w:rFonts w:ascii="Times New Roman" w:eastAsia="Times New Roman" w:hAnsi="Times New Roman" w:cs="Times New Roman"/>
          <w:color w:val="000000" w:themeColor="text1"/>
          <w:sz w:val="28"/>
          <w:szCs w:val="28"/>
          <w:lang w:val="en-US"/>
        </w:rPr>
        <w:t>divers</w:t>
      </w:r>
      <w:proofErr w:type="gramEnd"/>
      <w:r w:rsidRPr="00870DE9">
        <w:rPr>
          <w:rFonts w:ascii="Times New Roman" w:eastAsia="Times New Roman" w:hAnsi="Times New Roman" w:cs="Times New Roman"/>
          <w:color w:val="000000" w:themeColor="text1"/>
          <w:sz w:val="28"/>
          <w:szCs w:val="28"/>
          <w:lang w:val="en-US"/>
        </w:rPr>
        <w:t xml:space="preserve"> origin </w:t>
      </w:r>
    </w:p>
    <w:p w14:paraId="25DBDC55" w14:textId="77777777" w:rsidR="00FD04C5" w:rsidRPr="00870DE9" w:rsidRDefault="00FD04C5" w:rsidP="00264F98">
      <w:pPr>
        <w:pStyle w:val="a3"/>
        <w:numPr>
          <w:ilvl w:val="0"/>
          <w:numId w:val="3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sease of children</w:t>
      </w:r>
    </w:p>
    <w:p w14:paraId="7EA07F7E" w14:textId="77777777" w:rsidR="00FD04C5" w:rsidRPr="00870DE9" w:rsidRDefault="00FD04C5" w:rsidP="00264F98">
      <w:pPr>
        <w:pStyle w:val="a3"/>
        <w:numPr>
          <w:ilvl w:val="0"/>
          <w:numId w:val="3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isease of adults </w:t>
      </w:r>
    </w:p>
    <w:p w14:paraId="6E480413" w14:textId="77777777" w:rsidR="00FD04C5" w:rsidRPr="00870DE9" w:rsidRDefault="00FD04C5" w:rsidP="00264F98">
      <w:pPr>
        <w:pStyle w:val="a3"/>
        <w:numPr>
          <w:ilvl w:val="0"/>
          <w:numId w:val="3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relapse is rare</w:t>
      </w:r>
    </w:p>
    <w:p w14:paraId="5BD13E1E" w14:textId="77777777" w:rsidR="00FD04C5" w:rsidRPr="00870DE9" w:rsidRDefault="00FD04C5" w:rsidP="00264F98">
      <w:pPr>
        <w:pStyle w:val="a3"/>
        <w:numPr>
          <w:ilvl w:val="0"/>
          <w:numId w:val="3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elapse is frequent </w:t>
      </w:r>
    </w:p>
    <w:p w14:paraId="0548F06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3. Chronic lymphocytic leukemia: </w:t>
      </w:r>
    </w:p>
    <w:p w14:paraId="5A3C2BCF" w14:textId="77777777" w:rsidR="00FD04C5" w:rsidRPr="00870DE9" w:rsidRDefault="00FD04C5" w:rsidP="00264F98">
      <w:pPr>
        <w:pStyle w:val="a3"/>
        <w:numPr>
          <w:ilvl w:val="0"/>
          <w:numId w:val="35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usually occurs in children </w:t>
      </w:r>
    </w:p>
    <w:p w14:paraId="51699677" w14:textId="77777777" w:rsidR="00FD04C5" w:rsidRPr="00870DE9" w:rsidRDefault="00FD04C5" w:rsidP="00264F98">
      <w:pPr>
        <w:pStyle w:val="a3"/>
        <w:numPr>
          <w:ilvl w:val="0"/>
          <w:numId w:val="35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usually occurs in middle-aged and elderly </w:t>
      </w:r>
    </w:p>
    <w:p w14:paraId="5ABE2D25" w14:textId="77777777" w:rsidR="00FD04C5" w:rsidRPr="00870DE9" w:rsidRDefault="00FD04C5" w:rsidP="00264F98">
      <w:pPr>
        <w:pStyle w:val="a3"/>
        <w:numPr>
          <w:ilvl w:val="0"/>
          <w:numId w:val="35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evelop of the T-lymphopoiesis system </w:t>
      </w:r>
    </w:p>
    <w:p w14:paraId="4CD6BD15" w14:textId="77777777" w:rsidR="00FD04C5" w:rsidRPr="00870DE9" w:rsidRDefault="00FD04C5" w:rsidP="00264F98">
      <w:pPr>
        <w:pStyle w:val="a3"/>
        <w:numPr>
          <w:ilvl w:val="0"/>
          <w:numId w:val="35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evelop of the B-lymphopoiesis system </w:t>
      </w:r>
    </w:p>
    <w:p w14:paraId="6520A3E5" w14:textId="77777777" w:rsidR="00FD04C5" w:rsidRPr="00870DE9" w:rsidRDefault="00FD04C5" w:rsidP="00264F98">
      <w:pPr>
        <w:pStyle w:val="a3"/>
        <w:numPr>
          <w:ilvl w:val="0"/>
          <w:numId w:val="35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as relatively long benign course</w:t>
      </w:r>
    </w:p>
    <w:p w14:paraId="303C7D28"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4. Characteristic signs of acute lymphoblastic leucosis: </w:t>
      </w:r>
    </w:p>
    <w:p w14:paraId="1B9A2FC4" w14:textId="77777777" w:rsidR="00FD04C5" w:rsidRPr="00870DE9" w:rsidRDefault="00FD04C5" w:rsidP="00264F98">
      <w:pPr>
        <w:pStyle w:val="a3"/>
        <w:numPr>
          <w:ilvl w:val="0"/>
          <w:numId w:val="35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ffects children and adolescents</w:t>
      </w:r>
    </w:p>
    <w:p w14:paraId="05272994" w14:textId="77777777" w:rsidR="00FD04C5" w:rsidRPr="00870DE9" w:rsidRDefault="00FD04C5" w:rsidP="00264F98">
      <w:pPr>
        <w:pStyle w:val="a3"/>
        <w:numPr>
          <w:ilvl w:val="0"/>
          <w:numId w:val="35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s resistant to chemotherapy</w:t>
      </w:r>
    </w:p>
    <w:p w14:paraId="4A72CF28" w14:textId="77777777" w:rsidR="00FD04C5" w:rsidRPr="00870DE9" w:rsidRDefault="00FD04C5" w:rsidP="00264F98">
      <w:pPr>
        <w:pStyle w:val="a3"/>
        <w:numPr>
          <w:ilvl w:val="0"/>
          <w:numId w:val="35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trophy of the spleen </w:t>
      </w:r>
    </w:p>
    <w:p w14:paraId="31821ACF" w14:textId="77777777" w:rsidR="00FD04C5" w:rsidRPr="00870DE9" w:rsidRDefault="00FD04C5" w:rsidP="00264F98">
      <w:pPr>
        <w:pStyle w:val="a3"/>
        <w:numPr>
          <w:ilvl w:val="0"/>
          <w:numId w:val="35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eukemic infiltrates in thymus and anterior mediastinum</w:t>
      </w:r>
    </w:p>
    <w:p w14:paraId="674B328A" w14:textId="77777777" w:rsidR="00FD04C5" w:rsidRPr="00870DE9" w:rsidRDefault="00FD04C5" w:rsidP="00264F98">
      <w:pPr>
        <w:pStyle w:val="a3"/>
        <w:numPr>
          <w:ilvl w:val="0"/>
          <w:numId w:val="35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umor cells belong to T-system of lymphopoiesis </w:t>
      </w:r>
    </w:p>
    <w:p w14:paraId="4ADED2F1"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5. Histological diagnosis criteria for Hodgkin's lymphoma:</w:t>
      </w:r>
    </w:p>
    <w:p w14:paraId="614F3639" w14:textId="77777777" w:rsidR="00FD04C5" w:rsidRPr="00870DE9" w:rsidRDefault="00FD04C5" w:rsidP="00264F98">
      <w:pPr>
        <w:pStyle w:val="a3"/>
        <w:numPr>
          <w:ilvl w:val="0"/>
          <w:numId w:val="35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ixed cellularity</w:t>
      </w:r>
    </w:p>
    <w:p w14:paraId="36E01E45" w14:textId="77777777" w:rsidR="00FD04C5" w:rsidRPr="00870DE9" w:rsidRDefault="00FD04C5" w:rsidP="00264F98">
      <w:pPr>
        <w:pStyle w:val="a3"/>
        <w:numPr>
          <w:ilvl w:val="0"/>
          <w:numId w:val="35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ed-Sternberg cells </w:t>
      </w:r>
    </w:p>
    <w:p w14:paraId="4EF616AE" w14:textId="77777777" w:rsidR="00FD04C5" w:rsidRPr="00870DE9" w:rsidRDefault="00FD04C5" w:rsidP="00264F98">
      <w:pPr>
        <w:pStyle w:val="a3"/>
        <w:numPr>
          <w:ilvl w:val="0"/>
          <w:numId w:val="35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diffuse fibrosis </w:t>
      </w:r>
    </w:p>
    <w:p w14:paraId="51D0F457" w14:textId="77777777" w:rsidR="00FD04C5" w:rsidRPr="00870DE9" w:rsidRDefault="00FD04C5" w:rsidP="00264F98">
      <w:pPr>
        <w:pStyle w:val="a3"/>
        <w:numPr>
          <w:ilvl w:val="0"/>
          <w:numId w:val="35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lymphocytes proliferation </w:t>
      </w:r>
    </w:p>
    <w:p w14:paraId="583A935B" w14:textId="77777777" w:rsidR="00FD04C5" w:rsidRPr="00870DE9" w:rsidRDefault="00FD04C5" w:rsidP="00264F98">
      <w:pPr>
        <w:pStyle w:val="a3"/>
        <w:numPr>
          <w:ilvl w:val="0"/>
          <w:numId w:val="35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istocytes proliferation</w:t>
      </w:r>
    </w:p>
    <w:p w14:paraId="5A33FD86" w14:textId="77777777" w:rsidR="00FD04C5" w:rsidRPr="00870DE9" w:rsidRDefault="00FD04C5" w:rsidP="00364F92">
      <w:pPr>
        <w:spacing w:after="0" w:line="240" w:lineRule="auto"/>
        <w:ind w:left="360"/>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6. Which of the following statements regarding multiple myeloma are correct: </w:t>
      </w:r>
    </w:p>
    <w:p w14:paraId="1791D400" w14:textId="77777777" w:rsidR="00FD04C5" w:rsidRPr="00870DE9" w:rsidRDefault="00FD04C5" w:rsidP="00264F98">
      <w:pPr>
        <w:pStyle w:val="a3"/>
        <w:numPr>
          <w:ilvl w:val="0"/>
          <w:numId w:val="36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lat bones are mostly affected</w:t>
      </w:r>
    </w:p>
    <w:p w14:paraId="507EC111" w14:textId="77777777" w:rsidR="00FD04C5" w:rsidRPr="00870DE9" w:rsidRDefault="00FD04C5" w:rsidP="00264F98">
      <w:pPr>
        <w:pStyle w:val="a3"/>
        <w:numPr>
          <w:ilvl w:val="0"/>
          <w:numId w:val="36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umor cells secrete pathological immunoglobulins  </w:t>
      </w:r>
    </w:p>
    <w:p w14:paraId="29C18471" w14:textId="77777777" w:rsidR="00FD04C5" w:rsidRPr="00870DE9" w:rsidRDefault="00FD04C5" w:rsidP="00264F98">
      <w:pPr>
        <w:pStyle w:val="a3"/>
        <w:numPr>
          <w:ilvl w:val="0"/>
          <w:numId w:val="36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umor cells are T-cell derived; </w:t>
      </w:r>
    </w:p>
    <w:p w14:paraId="00029FAC" w14:textId="77777777" w:rsidR="00FD04C5" w:rsidRPr="00870DE9" w:rsidRDefault="00FD04C5" w:rsidP="00264F98">
      <w:pPr>
        <w:pStyle w:val="a3"/>
        <w:numPr>
          <w:ilvl w:val="0"/>
          <w:numId w:val="36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L- amyloidosis is the most common complication  </w:t>
      </w:r>
    </w:p>
    <w:p w14:paraId="7FB43AEF" w14:textId="77777777" w:rsidR="00FD04C5" w:rsidRPr="00870DE9" w:rsidRDefault="00FD04C5" w:rsidP="00264F98">
      <w:pPr>
        <w:pStyle w:val="a3"/>
        <w:numPr>
          <w:ilvl w:val="0"/>
          <w:numId w:val="36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s epidemic process </w:t>
      </w:r>
    </w:p>
    <w:p w14:paraId="4045DE88" w14:textId="77777777" w:rsidR="00FD04C5" w:rsidRPr="00870DE9" w:rsidRDefault="00FD04C5" w:rsidP="00364F92">
      <w:pPr>
        <w:spacing w:after="0" w:line="240" w:lineRule="auto"/>
        <w:ind w:left="360"/>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7. Which of the listed criteria are associated to multiple myeloma: </w:t>
      </w:r>
    </w:p>
    <w:p w14:paraId="5376EAD6" w14:textId="77777777" w:rsidR="00FD04C5" w:rsidRPr="00870DE9" w:rsidRDefault="00FD04C5" w:rsidP="00264F98">
      <w:pPr>
        <w:pStyle w:val="a3"/>
        <w:numPr>
          <w:ilvl w:val="0"/>
          <w:numId w:val="36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nal failure </w:t>
      </w:r>
    </w:p>
    <w:p w14:paraId="141BEF02" w14:textId="77777777" w:rsidR="00FD04C5" w:rsidRPr="00870DE9" w:rsidRDefault="00FD04C5" w:rsidP="00264F98">
      <w:pPr>
        <w:pStyle w:val="a3"/>
        <w:numPr>
          <w:ilvl w:val="0"/>
          <w:numId w:val="36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ypercalcemia </w:t>
      </w:r>
    </w:p>
    <w:p w14:paraId="0EACDC59" w14:textId="77777777" w:rsidR="00FD04C5" w:rsidRPr="00870DE9" w:rsidRDefault="00FD04C5" w:rsidP="00264F98">
      <w:pPr>
        <w:pStyle w:val="a3"/>
        <w:numPr>
          <w:ilvl w:val="0"/>
          <w:numId w:val="36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cell proliferation </w:t>
      </w:r>
    </w:p>
    <w:p w14:paraId="188DF3CA" w14:textId="77777777" w:rsidR="00FD04C5" w:rsidRPr="00870DE9" w:rsidRDefault="00FD04C5" w:rsidP="00264F98">
      <w:pPr>
        <w:pStyle w:val="a3"/>
        <w:numPr>
          <w:ilvl w:val="0"/>
          <w:numId w:val="36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umor cells secrete paraproteins </w:t>
      </w:r>
    </w:p>
    <w:p w14:paraId="18CE3B5E" w14:textId="77777777" w:rsidR="00FD04C5" w:rsidRPr="00870DE9" w:rsidRDefault="00FD04C5" w:rsidP="00264F98">
      <w:pPr>
        <w:pStyle w:val="a3"/>
        <w:numPr>
          <w:ilvl w:val="0"/>
          <w:numId w:val="36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yocardial infarction.</w:t>
      </w:r>
    </w:p>
    <w:p w14:paraId="3AC8345B" w14:textId="77777777" w:rsidR="00FD04C5" w:rsidRPr="00870DE9" w:rsidRDefault="00FD04C5" w:rsidP="00364F92">
      <w:pPr>
        <w:spacing w:after="0" w:line="240" w:lineRule="auto"/>
        <w:ind w:left="360"/>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8. Which of the following listed statements regarding Hodgkin disease are correct:</w:t>
      </w:r>
    </w:p>
    <w:p w14:paraId="2D8D4B2B" w14:textId="77777777" w:rsidR="00FD04C5" w:rsidRPr="00870DE9" w:rsidRDefault="00FD04C5" w:rsidP="00264F98">
      <w:pPr>
        <w:pStyle w:val="a3"/>
        <w:numPr>
          <w:ilvl w:val="0"/>
          <w:numId w:val="36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assive hepatomegaly; </w:t>
      </w:r>
    </w:p>
    <w:p w14:paraId="20898EBC" w14:textId="77777777" w:rsidR="00FD04C5" w:rsidRPr="00870DE9" w:rsidRDefault="00FD04C5" w:rsidP="00264F98">
      <w:pPr>
        <w:pStyle w:val="a3"/>
        <w:numPr>
          <w:ilvl w:val="0"/>
          <w:numId w:val="36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ixed cellularity</w:t>
      </w:r>
    </w:p>
    <w:p w14:paraId="58357B2B" w14:textId="77777777" w:rsidR="00FD04C5" w:rsidRPr="00870DE9" w:rsidRDefault="00FD04C5" w:rsidP="00264F98">
      <w:pPr>
        <w:pStyle w:val="a3"/>
        <w:numPr>
          <w:ilvl w:val="0"/>
          <w:numId w:val="36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cytes depletion</w:t>
      </w:r>
    </w:p>
    <w:p w14:paraId="16C2F54B" w14:textId="77777777" w:rsidR="00FD04C5" w:rsidRPr="00870DE9" w:rsidRDefault="00FD04C5" w:rsidP="00264F98">
      <w:pPr>
        <w:pStyle w:val="a3"/>
        <w:numPr>
          <w:ilvl w:val="0"/>
          <w:numId w:val="36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nodular sclerosis </w:t>
      </w:r>
    </w:p>
    <w:p w14:paraId="5048FB76" w14:textId="77777777" w:rsidR="00FD04C5" w:rsidRPr="00870DE9" w:rsidRDefault="00FD04C5" w:rsidP="00264F98">
      <w:pPr>
        <w:pStyle w:val="a3"/>
        <w:numPr>
          <w:ilvl w:val="0"/>
          <w:numId w:val="36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ffuse sclerosis.</w:t>
      </w:r>
    </w:p>
    <w:p w14:paraId="1AE3C712" w14:textId="77777777" w:rsidR="00FD04C5" w:rsidRPr="00870DE9" w:rsidRDefault="00FD04C5" w:rsidP="00364F92">
      <w:pPr>
        <w:spacing w:after="0" w:line="240" w:lineRule="auto"/>
        <w:ind w:left="360"/>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9. Leukemia are characterized by: </w:t>
      </w:r>
    </w:p>
    <w:p w14:paraId="2F58B1EA" w14:textId="77777777" w:rsidR="00FD04C5" w:rsidRPr="00870DE9" w:rsidRDefault="00FD04C5" w:rsidP="00264F98">
      <w:pPr>
        <w:pStyle w:val="a3"/>
        <w:numPr>
          <w:ilvl w:val="0"/>
          <w:numId w:val="36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generalized lymphadenopathy </w:t>
      </w:r>
    </w:p>
    <w:p w14:paraId="78AE3692" w14:textId="77777777" w:rsidR="00FD04C5" w:rsidRPr="00870DE9" w:rsidRDefault="00FD04C5" w:rsidP="00264F98">
      <w:pPr>
        <w:pStyle w:val="a3"/>
        <w:numPr>
          <w:ilvl w:val="0"/>
          <w:numId w:val="36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erebral abscess</w:t>
      </w:r>
    </w:p>
    <w:p w14:paraId="4E7073B4" w14:textId="77777777" w:rsidR="00FD04C5" w:rsidRPr="00870DE9" w:rsidRDefault="00FD04C5" w:rsidP="00264F98">
      <w:pPr>
        <w:pStyle w:val="a3"/>
        <w:numPr>
          <w:ilvl w:val="0"/>
          <w:numId w:val="36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eukemic infiltration of parenchymal organs</w:t>
      </w:r>
    </w:p>
    <w:p w14:paraId="4B139330" w14:textId="77777777" w:rsidR="00FD04C5" w:rsidRPr="00870DE9" w:rsidRDefault="00FD04C5" w:rsidP="00264F98">
      <w:pPr>
        <w:pStyle w:val="a3"/>
        <w:numPr>
          <w:ilvl w:val="0"/>
          <w:numId w:val="36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plenomegaly</w:t>
      </w:r>
    </w:p>
    <w:p w14:paraId="49026743" w14:textId="77777777" w:rsidR="00FD04C5" w:rsidRPr="00870DE9" w:rsidRDefault="00FD04C5" w:rsidP="00264F98">
      <w:pPr>
        <w:pStyle w:val="a3"/>
        <w:numPr>
          <w:ilvl w:val="0"/>
          <w:numId w:val="36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yocardial infarction.</w:t>
      </w:r>
    </w:p>
    <w:p w14:paraId="7C405279" w14:textId="77777777" w:rsidR="00FD04C5" w:rsidRPr="00870DE9" w:rsidRDefault="00FD04C5" w:rsidP="00364F92">
      <w:pPr>
        <w:spacing w:after="0" w:line="240" w:lineRule="auto"/>
        <w:outlineLvl w:val="1"/>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     30. Hemolytic anemia due to extravascular hemolysis is characterized by:</w:t>
      </w:r>
    </w:p>
    <w:p w14:paraId="4AA8E3B1" w14:textId="77777777" w:rsidR="00FD04C5" w:rsidRPr="00870DE9" w:rsidRDefault="00FD04C5" w:rsidP="00364F92">
      <w:pPr>
        <w:pStyle w:val="a3"/>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a.</w:t>
      </w:r>
      <w:r w:rsidRPr="00870DE9">
        <w:rPr>
          <w:rFonts w:ascii="Times New Roman" w:eastAsia="Times New Roman" w:hAnsi="Times New Roman" w:cs="Times New Roman"/>
          <w:color w:val="000000" w:themeColor="text1"/>
          <w:sz w:val="28"/>
          <w:szCs w:val="28"/>
          <w:lang w:val="en-US"/>
        </w:rPr>
        <w:t xml:space="preserve">  hepatomegaly</w:t>
      </w:r>
    </w:p>
    <w:p w14:paraId="4C33E154" w14:textId="77777777" w:rsidR="00FD04C5" w:rsidRPr="00870DE9" w:rsidRDefault="00FD04C5" w:rsidP="00264F98">
      <w:pPr>
        <w:pStyle w:val="a3"/>
        <w:numPr>
          <w:ilvl w:val="0"/>
          <w:numId w:val="376"/>
        </w:numPr>
        <w:spacing w:after="0" w:line="240" w:lineRule="auto"/>
        <w:outlineLvl w:val="1"/>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erythremia</w:t>
      </w:r>
      <w:proofErr w:type="spellEnd"/>
      <w:r w:rsidRPr="00870DE9">
        <w:rPr>
          <w:rFonts w:ascii="Times New Roman" w:eastAsia="Times New Roman" w:hAnsi="Times New Roman" w:cs="Times New Roman"/>
          <w:color w:val="000000" w:themeColor="text1"/>
          <w:sz w:val="28"/>
          <w:szCs w:val="28"/>
          <w:lang w:val="en-US"/>
        </w:rPr>
        <w:t xml:space="preserve"> </w:t>
      </w:r>
    </w:p>
    <w:p w14:paraId="7D584029" w14:textId="77777777" w:rsidR="00FD04C5" w:rsidRPr="00870DE9" w:rsidRDefault="00FD04C5" w:rsidP="00264F98">
      <w:pPr>
        <w:pStyle w:val="a3"/>
        <w:numPr>
          <w:ilvl w:val="0"/>
          <w:numId w:val="376"/>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plenomegaly </w:t>
      </w:r>
    </w:p>
    <w:p w14:paraId="3DA24D45" w14:textId="77777777" w:rsidR="00FD04C5" w:rsidRPr="00870DE9" w:rsidRDefault="00FD04C5" w:rsidP="00264F98">
      <w:pPr>
        <w:pStyle w:val="a3"/>
        <w:numPr>
          <w:ilvl w:val="0"/>
          <w:numId w:val="376"/>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eremia </w:t>
      </w:r>
    </w:p>
    <w:p w14:paraId="167B2AF5" w14:textId="77777777" w:rsidR="00FD04C5" w:rsidRPr="00870DE9" w:rsidRDefault="00FD04C5" w:rsidP="00264F98">
      <w:pPr>
        <w:pStyle w:val="a3"/>
        <w:numPr>
          <w:ilvl w:val="0"/>
          <w:numId w:val="376"/>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jaundice</w:t>
      </w:r>
    </w:p>
    <w:p w14:paraId="0E2BB925" w14:textId="77777777" w:rsidR="00FD04C5" w:rsidRPr="00870DE9" w:rsidRDefault="00FD04C5" w:rsidP="002C5F75">
      <w:pPr>
        <w:spacing w:after="0" w:line="240" w:lineRule="auto"/>
        <w:ind w:firstLine="426"/>
        <w:outlineLvl w:val="1"/>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1. Iron deficient anemia can be caused by:</w:t>
      </w:r>
    </w:p>
    <w:p w14:paraId="3E6A8680" w14:textId="77777777" w:rsidR="00FD04C5" w:rsidRPr="00870DE9" w:rsidRDefault="00FD04C5" w:rsidP="00264F98">
      <w:pPr>
        <w:pStyle w:val="a3"/>
        <w:numPr>
          <w:ilvl w:val="0"/>
          <w:numId w:val="364"/>
        </w:numPr>
        <w:tabs>
          <w:tab w:val="left" w:pos="1134"/>
        </w:tabs>
        <w:spacing w:after="0" w:line="240" w:lineRule="auto"/>
        <w:ind w:hanging="11"/>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sufficient absorption of iron </w:t>
      </w:r>
    </w:p>
    <w:p w14:paraId="17B6AFF9" w14:textId="77777777" w:rsidR="00FD04C5" w:rsidRPr="00870DE9" w:rsidRDefault="00FD04C5" w:rsidP="00264F98">
      <w:pPr>
        <w:pStyle w:val="a3"/>
        <w:numPr>
          <w:ilvl w:val="0"/>
          <w:numId w:val="364"/>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increased iron resorption</w:t>
      </w:r>
    </w:p>
    <w:p w14:paraId="5689A445" w14:textId="77777777" w:rsidR="00FD04C5" w:rsidRPr="00870DE9" w:rsidRDefault="00FD04C5" w:rsidP="00264F98">
      <w:pPr>
        <w:pStyle w:val="a3"/>
        <w:numPr>
          <w:ilvl w:val="0"/>
          <w:numId w:val="364"/>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s a result of gastric or duodenal resection </w:t>
      </w:r>
    </w:p>
    <w:p w14:paraId="796FC979" w14:textId="77777777" w:rsidR="00FD04C5" w:rsidRPr="00870DE9" w:rsidRDefault="00FD04C5" w:rsidP="00264F98">
      <w:pPr>
        <w:pStyle w:val="a3"/>
        <w:numPr>
          <w:ilvl w:val="0"/>
          <w:numId w:val="364"/>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s a result of appendectomy</w:t>
      </w:r>
    </w:p>
    <w:p w14:paraId="50912210" w14:textId="77777777" w:rsidR="00FD04C5" w:rsidRPr="00870DE9" w:rsidRDefault="00FD04C5" w:rsidP="00264F98">
      <w:pPr>
        <w:pStyle w:val="a3"/>
        <w:numPr>
          <w:ilvl w:val="0"/>
          <w:numId w:val="364"/>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rrhages</w:t>
      </w:r>
    </w:p>
    <w:p w14:paraId="6AD4AA6F" w14:textId="77777777" w:rsidR="00FD04C5" w:rsidRPr="00870DE9" w:rsidRDefault="00FD04C5" w:rsidP="00364F92">
      <w:p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2. Which of the following are etiologic types of hemolytic anemia:</w:t>
      </w:r>
    </w:p>
    <w:p w14:paraId="7B9B505E" w14:textId="77777777" w:rsidR="00FD04C5" w:rsidRPr="00870DE9" w:rsidRDefault="00FD04C5" w:rsidP="00264F98">
      <w:pPr>
        <w:pStyle w:val="a3"/>
        <w:numPr>
          <w:ilvl w:val="0"/>
          <w:numId w:val="365"/>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ernicious anemia</w:t>
      </w:r>
    </w:p>
    <w:p w14:paraId="106723A8" w14:textId="77777777" w:rsidR="00FD04C5" w:rsidRPr="00870DE9" w:rsidRDefault="00FD04C5" w:rsidP="00264F98">
      <w:pPr>
        <w:pStyle w:val="a3"/>
        <w:numPr>
          <w:ilvl w:val="0"/>
          <w:numId w:val="365"/>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oxic anemia </w:t>
      </w:r>
    </w:p>
    <w:p w14:paraId="5FCFA119" w14:textId="77777777" w:rsidR="00FD04C5" w:rsidRPr="00870DE9" w:rsidRDefault="00FD04C5" w:rsidP="00264F98">
      <w:pPr>
        <w:pStyle w:val="a3"/>
        <w:numPr>
          <w:ilvl w:val="0"/>
          <w:numId w:val="365"/>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fectious anemia </w:t>
      </w:r>
    </w:p>
    <w:p w14:paraId="3B641758" w14:textId="77777777" w:rsidR="00FD04C5" w:rsidRPr="00870DE9" w:rsidRDefault="00FD04C5" w:rsidP="00264F98">
      <w:pPr>
        <w:pStyle w:val="a3"/>
        <w:numPr>
          <w:ilvl w:val="0"/>
          <w:numId w:val="365"/>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ost transfusion anemia </w:t>
      </w:r>
    </w:p>
    <w:p w14:paraId="09E06DF4" w14:textId="77777777" w:rsidR="00FD04C5" w:rsidRPr="00870DE9" w:rsidRDefault="00FD04C5" w:rsidP="00264F98">
      <w:pPr>
        <w:pStyle w:val="a3"/>
        <w:numPr>
          <w:ilvl w:val="0"/>
          <w:numId w:val="365"/>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12 deficiency anemia</w:t>
      </w:r>
    </w:p>
    <w:p w14:paraId="01E6DB19" w14:textId="77777777" w:rsidR="00FD04C5" w:rsidRPr="00870DE9" w:rsidRDefault="00FD04C5" w:rsidP="00364F92">
      <w:pPr>
        <w:spacing w:after="0" w:line="240" w:lineRule="auto"/>
        <w:outlineLvl w:val="1"/>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3. Anemia can be caused by:</w:t>
      </w:r>
    </w:p>
    <w:p w14:paraId="106FFD11" w14:textId="77777777" w:rsidR="00FD04C5" w:rsidRPr="00870DE9" w:rsidRDefault="00FD04C5" w:rsidP="00264F98">
      <w:pPr>
        <w:pStyle w:val="a3"/>
        <w:numPr>
          <w:ilvl w:val="0"/>
          <w:numId w:val="366"/>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rrhage</w:t>
      </w:r>
    </w:p>
    <w:p w14:paraId="334C2462" w14:textId="77777777" w:rsidR="00FD04C5" w:rsidRPr="00870DE9" w:rsidRDefault="00FD04C5" w:rsidP="00264F98">
      <w:pPr>
        <w:pStyle w:val="a3"/>
        <w:numPr>
          <w:ilvl w:val="0"/>
          <w:numId w:val="366"/>
        </w:numPr>
        <w:spacing w:after="0" w:line="240" w:lineRule="auto"/>
        <w:outlineLvl w:val="1"/>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erythremia</w:t>
      </w:r>
      <w:proofErr w:type="spellEnd"/>
    </w:p>
    <w:p w14:paraId="0B1C9EB8" w14:textId="77777777" w:rsidR="00FD04C5" w:rsidRPr="00870DE9" w:rsidRDefault="00FD04C5" w:rsidP="00264F98">
      <w:pPr>
        <w:pStyle w:val="a3"/>
        <w:numPr>
          <w:ilvl w:val="0"/>
          <w:numId w:val="366"/>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sufficient erythropoiesis of the bone marrow</w:t>
      </w:r>
    </w:p>
    <w:p w14:paraId="6401A786" w14:textId="77777777" w:rsidR="00FD04C5" w:rsidRPr="00870DE9" w:rsidRDefault="00FD04C5" w:rsidP="00264F98">
      <w:pPr>
        <w:pStyle w:val="a3"/>
        <w:numPr>
          <w:ilvl w:val="0"/>
          <w:numId w:val="366"/>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hysiologic hemolysis of erythrocytes</w:t>
      </w:r>
    </w:p>
    <w:p w14:paraId="2E849FBD" w14:textId="77777777" w:rsidR="00FD04C5" w:rsidRPr="00870DE9" w:rsidRDefault="00FD04C5" w:rsidP="00264F98">
      <w:pPr>
        <w:pStyle w:val="a3"/>
        <w:numPr>
          <w:ilvl w:val="0"/>
          <w:numId w:val="366"/>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thological hemolysis of erythrocytes </w:t>
      </w:r>
    </w:p>
    <w:p w14:paraId="30F0EA4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4. Hereditary deficiency of fundic gastric glands can lead to:</w:t>
      </w:r>
    </w:p>
    <w:p w14:paraId="25579C3A" w14:textId="77777777" w:rsidR="00FD04C5" w:rsidRPr="00870DE9" w:rsidRDefault="00FD04C5" w:rsidP="00264F98">
      <w:pPr>
        <w:pStyle w:val="a3"/>
        <w:numPr>
          <w:ilvl w:val="0"/>
          <w:numId w:val="36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ost-hemorrhagic anemia </w:t>
      </w:r>
    </w:p>
    <w:p w14:paraId="2D112407" w14:textId="77777777" w:rsidR="00FD04C5" w:rsidRPr="00870DE9" w:rsidRDefault="00FD04C5" w:rsidP="00264F98">
      <w:pPr>
        <w:pStyle w:val="a3"/>
        <w:numPr>
          <w:ilvl w:val="0"/>
          <w:numId w:val="36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ernicious anemia </w:t>
      </w:r>
    </w:p>
    <w:p w14:paraId="059FFAE9" w14:textId="77777777" w:rsidR="00FD04C5" w:rsidRPr="00870DE9" w:rsidRDefault="00FD04C5" w:rsidP="00264F98">
      <w:pPr>
        <w:pStyle w:val="a3"/>
        <w:numPr>
          <w:ilvl w:val="0"/>
          <w:numId w:val="367"/>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Biermer's</w:t>
      </w:r>
      <w:proofErr w:type="spellEnd"/>
      <w:r w:rsidRPr="00870DE9">
        <w:rPr>
          <w:rFonts w:ascii="Times New Roman" w:eastAsia="Times New Roman" w:hAnsi="Times New Roman" w:cs="Times New Roman"/>
          <w:color w:val="000000" w:themeColor="text1"/>
          <w:sz w:val="28"/>
          <w:szCs w:val="28"/>
          <w:lang w:val="en-US"/>
        </w:rPr>
        <w:t xml:space="preserve"> disease </w:t>
      </w:r>
    </w:p>
    <w:p w14:paraId="6569725E" w14:textId="77777777" w:rsidR="00FD04C5" w:rsidRPr="00870DE9" w:rsidRDefault="00FD04C5" w:rsidP="00264F98">
      <w:pPr>
        <w:pStyle w:val="a3"/>
        <w:numPr>
          <w:ilvl w:val="0"/>
          <w:numId w:val="36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lytic anemia </w:t>
      </w:r>
    </w:p>
    <w:p w14:paraId="1955630E" w14:textId="77777777" w:rsidR="00FD04C5" w:rsidRPr="00870DE9" w:rsidRDefault="00FD04C5" w:rsidP="00264F98">
      <w:pPr>
        <w:pStyle w:val="a3"/>
        <w:numPr>
          <w:ilvl w:val="0"/>
          <w:numId w:val="367"/>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dishormonal</w:t>
      </w:r>
      <w:proofErr w:type="spellEnd"/>
      <w:r w:rsidRPr="00870DE9">
        <w:rPr>
          <w:rFonts w:ascii="Times New Roman" w:eastAsia="Times New Roman" w:hAnsi="Times New Roman" w:cs="Times New Roman"/>
          <w:color w:val="000000" w:themeColor="text1"/>
          <w:sz w:val="28"/>
          <w:szCs w:val="28"/>
          <w:lang w:val="en-US"/>
        </w:rPr>
        <w:t xml:space="preserve"> anemia</w:t>
      </w:r>
    </w:p>
    <w:p w14:paraId="7BC5E0EE"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5. By evolution posthemorrhagic anemia can be:</w:t>
      </w:r>
    </w:p>
    <w:p w14:paraId="71530A49" w14:textId="77777777" w:rsidR="00FD04C5" w:rsidRPr="00870DE9" w:rsidRDefault="00FD04C5" w:rsidP="00264F98">
      <w:pPr>
        <w:pStyle w:val="a3"/>
        <w:numPr>
          <w:ilvl w:val="0"/>
          <w:numId w:val="36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travascular anemia</w:t>
      </w:r>
    </w:p>
    <w:p w14:paraId="19BE8E3B" w14:textId="77777777" w:rsidR="00FD04C5" w:rsidRPr="00870DE9" w:rsidRDefault="00FD04C5" w:rsidP="00264F98">
      <w:pPr>
        <w:pStyle w:val="a3"/>
        <w:numPr>
          <w:ilvl w:val="0"/>
          <w:numId w:val="36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anemia </w:t>
      </w:r>
    </w:p>
    <w:p w14:paraId="3E631CB7" w14:textId="77777777" w:rsidR="00FD04C5" w:rsidRPr="00870DE9" w:rsidRDefault="00FD04C5" w:rsidP="00264F98">
      <w:pPr>
        <w:pStyle w:val="a3"/>
        <w:numPr>
          <w:ilvl w:val="0"/>
          <w:numId w:val="36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travascular anemia</w:t>
      </w:r>
    </w:p>
    <w:p w14:paraId="7B51638E" w14:textId="77777777" w:rsidR="00FD04C5" w:rsidRPr="00870DE9" w:rsidRDefault="00FD04C5" w:rsidP="00264F98">
      <w:pPr>
        <w:pStyle w:val="a3"/>
        <w:numPr>
          <w:ilvl w:val="0"/>
          <w:numId w:val="36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anemia </w:t>
      </w:r>
    </w:p>
    <w:p w14:paraId="7C653EEF" w14:textId="77777777" w:rsidR="00FD04C5" w:rsidRPr="00870DE9" w:rsidRDefault="00FD04C5" w:rsidP="00264F98">
      <w:pPr>
        <w:pStyle w:val="a3"/>
        <w:numPr>
          <w:ilvl w:val="0"/>
          <w:numId w:val="365"/>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itamin B-12 deficiency anemia</w:t>
      </w:r>
    </w:p>
    <w:p w14:paraId="532C5CDF"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6. Intravascular hemolytic anemia is caused by:</w:t>
      </w:r>
    </w:p>
    <w:p w14:paraId="67F3AF33" w14:textId="77777777" w:rsidR="00FD04C5" w:rsidRPr="00870DE9" w:rsidRDefault="00FD04C5" w:rsidP="00264F98">
      <w:pPr>
        <w:pStyle w:val="a3"/>
        <w:numPr>
          <w:ilvl w:val="0"/>
          <w:numId w:val="3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oxins </w:t>
      </w:r>
    </w:p>
    <w:p w14:paraId="0A952FB7" w14:textId="77777777" w:rsidR="00FD04C5" w:rsidRPr="00870DE9" w:rsidRDefault="00FD04C5" w:rsidP="00264F98">
      <w:pPr>
        <w:pStyle w:val="a3"/>
        <w:numPr>
          <w:ilvl w:val="0"/>
          <w:numId w:val="3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oisons </w:t>
      </w:r>
    </w:p>
    <w:p w14:paraId="18544072" w14:textId="77777777" w:rsidR="00FD04C5" w:rsidRPr="00870DE9" w:rsidRDefault="00FD04C5" w:rsidP="00264F98">
      <w:pPr>
        <w:pStyle w:val="a3"/>
        <w:numPr>
          <w:ilvl w:val="0"/>
          <w:numId w:val="3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tensive burns </w:t>
      </w:r>
    </w:p>
    <w:p w14:paraId="73391B65" w14:textId="77777777" w:rsidR="00FD04C5" w:rsidRPr="00870DE9" w:rsidRDefault="00FD04C5" w:rsidP="00264F98">
      <w:pPr>
        <w:pStyle w:val="a3"/>
        <w:numPr>
          <w:ilvl w:val="0"/>
          <w:numId w:val="3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lood transfusion </w:t>
      </w:r>
    </w:p>
    <w:p w14:paraId="70DCE48E" w14:textId="77777777" w:rsidR="00FD04C5" w:rsidRPr="00870DE9" w:rsidRDefault="00FD04C5" w:rsidP="00264F98">
      <w:pPr>
        <w:pStyle w:val="a3"/>
        <w:numPr>
          <w:ilvl w:val="0"/>
          <w:numId w:val="3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sufficiency of somatotropin</w:t>
      </w:r>
    </w:p>
    <w:p w14:paraId="653906F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7. Morphological characteristics of aplastic anemia:</w:t>
      </w:r>
    </w:p>
    <w:p w14:paraId="57CCCA15" w14:textId="77777777" w:rsidR="00FD04C5" w:rsidRPr="00870DE9" w:rsidRDefault="00FD04C5" w:rsidP="00264F98">
      <w:pPr>
        <w:pStyle w:val="a3"/>
        <w:numPr>
          <w:ilvl w:val="0"/>
          <w:numId w:val="3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ocellular bone marrow </w:t>
      </w:r>
    </w:p>
    <w:p w14:paraId="667162BD" w14:textId="77777777" w:rsidR="00FD04C5" w:rsidRPr="00870DE9" w:rsidRDefault="00FD04C5" w:rsidP="00264F98">
      <w:pPr>
        <w:pStyle w:val="a3"/>
        <w:numPr>
          <w:ilvl w:val="0"/>
          <w:numId w:val="3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percellular bone marrow</w:t>
      </w:r>
    </w:p>
    <w:p w14:paraId="26E5E812" w14:textId="77777777" w:rsidR="00FD04C5" w:rsidRPr="00870DE9" w:rsidRDefault="00FD04C5" w:rsidP="00264F98">
      <w:pPr>
        <w:pStyle w:val="a3"/>
        <w:numPr>
          <w:ilvl w:val="0"/>
          <w:numId w:val="3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creased amount of adipose tissue </w:t>
      </w:r>
    </w:p>
    <w:p w14:paraId="5D04B43B" w14:textId="77777777" w:rsidR="00FD04C5" w:rsidRPr="00870DE9" w:rsidRDefault="00FD04C5" w:rsidP="00264F98">
      <w:pPr>
        <w:pStyle w:val="a3"/>
        <w:numPr>
          <w:ilvl w:val="0"/>
          <w:numId w:val="3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creased number of megaloblasts</w:t>
      </w:r>
    </w:p>
    <w:p w14:paraId="18833665" w14:textId="77777777" w:rsidR="00FD04C5" w:rsidRPr="00870DE9" w:rsidRDefault="00FD04C5" w:rsidP="00264F98">
      <w:pPr>
        <w:pStyle w:val="a3"/>
        <w:numPr>
          <w:ilvl w:val="0"/>
          <w:numId w:val="3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ecreased amount of adipose tissue </w:t>
      </w:r>
    </w:p>
    <w:p w14:paraId="7CCA76F0"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8. After a hearty but not fatal hemorrhage the following changes occur:</w:t>
      </w:r>
    </w:p>
    <w:p w14:paraId="7E41C281" w14:textId="77777777" w:rsidR="00FD04C5" w:rsidRPr="00870DE9" w:rsidRDefault="00FD04C5" w:rsidP="00264F98">
      <w:pPr>
        <w:pStyle w:val="a3"/>
        <w:numPr>
          <w:ilvl w:val="0"/>
          <w:numId w:val="3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one marrow become yellow </w:t>
      </w:r>
    </w:p>
    <w:p w14:paraId="3BCFCFAA" w14:textId="77777777" w:rsidR="00FD04C5" w:rsidRPr="00870DE9" w:rsidRDefault="00FD04C5" w:rsidP="00264F98">
      <w:pPr>
        <w:pStyle w:val="a3"/>
        <w:numPr>
          <w:ilvl w:val="0"/>
          <w:numId w:val="3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one marrow become red </w:t>
      </w:r>
    </w:p>
    <w:p w14:paraId="2E5E8FE4" w14:textId="77777777" w:rsidR="00FD04C5" w:rsidRPr="00870DE9" w:rsidRDefault="00FD04C5" w:rsidP="00264F98">
      <w:pPr>
        <w:pStyle w:val="a3"/>
        <w:numPr>
          <w:ilvl w:val="0"/>
          <w:numId w:val="3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egaloblastic hematopoiesis </w:t>
      </w:r>
    </w:p>
    <w:p w14:paraId="7CC2DD37" w14:textId="77777777" w:rsidR="00FD04C5" w:rsidRPr="00870DE9" w:rsidRDefault="00FD04C5" w:rsidP="00264F98">
      <w:pPr>
        <w:pStyle w:val="a3"/>
        <w:numPr>
          <w:ilvl w:val="0"/>
          <w:numId w:val="3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tramedullary hematopoiesis </w:t>
      </w:r>
    </w:p>
    <w:p w14:paraId="5AAD7A72" w14:textId="77777777" w:rsidR="00FD04C5" w:rsidRPr="00870DE9" w:rsidRDefault="00FD04C5" w:rsidP="00264F98">
      <w:pPr>
        <w:pStyle w:val="a3"/>
        <w:numPr>
          <w:ilvl w:val="0"/>
          <w:numId w:val="371"/>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reticulocytosis</w:t>
      </w:r>
      <w:proofErr w:type="spellEnd"/>
      <w:r w:rsidRPr="00870DE9">
        <w:rPr>
          <w:rFonts w:ascii="Times New Roman" w:eastAsia="Times New Roman" w:hAnsi="Times New Roman" w:cs="Times New Roman"/>
          <w:color w:val="000000" w:themeColor="text1"/>
          <w:sz w:val="28"/>
          <w:szCs w:val="28"/>
          <w:lang w:val="en-US"/>
        </w:rPr>
        <w:t xml:space="preserve"> </w:t>
      </w:r>
    </w:p>
    <w:p w14:paraId="4C3F3DCE"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9. B-12 deficiency anemia is:</w:t>
      </w:r>
    </w:p>
    <w:p w14:paraId="3132F23C" w14:textId="77777777" w:rsidR="00FD04C5" w:rsidRPr="00870DE9" w:rsidRDefault="00FD04C5" w:rsidP="00264F98">
      <w:pPr>
        <w:pStyle w:val="a3"/>
        <w:numPr>
          <w:ilvl w:val="0"/>
          <w:numId w:val="37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osthemorrhagic</w:t>
      </w:r>
    </w:p>
    <w:p w14:paraId="0A83BEF1" w14:textId="77777777" w:rsidR="00FD04C5" w:rsidRPr="00870DE9" w:rsidRDefault="00FD04C5" w:rsidP="00264F98">
      <w:pPr>
        <w:pStyle w:val="a3"/>
        <w:numPr>
          <w:ilvl w:val="0"/>
          <w:numId w:val="372"/>
        </w:numPr>
        <w:tabs>
          <w:tab w:val="left" w:pos="1276"/>
        </w:tabs>
        <w:spacing w:after="0" w:line="240" w:lineRule="auto"/>
        <w:ind w:firstLine="13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megaloblastic</w:t>
      </w:r>
    </w:p>
    <w:p w14:paraId="7B40E08A" w14:textId="77777777" w:rsidR="00FD04C5" w:rsidRPr="00870DE9" w:rsidRDefault="00FD04C5" w:rsidP="00264F98">
      <w:pPr>
        <w:pStyle w:val="a3"/>
        <w:numPr>
          <w:ilvl w:val="0"/>
          <w:numId w:val="372"/>
        </w:numPr>
        <w:tabs>
          <w:tab w:val="left" w:pos="1276"/>
        </w:tabs>
        <w:spacing w:after="0" w:line="240" w:lineRule="auto"/>
        <w:ind w:firstLine="131"/>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leukoanemic</w:t>
      </w:r>
      <w:proofErr w:type="spellEnd"/>
    </w:p>
    <w:p w14:paraId="02F308CB" w14:textId="77777777" w:rsidR="00FD04C5" w:rsidRPr="00870DE9" w:rsidRDefault="00FD04C5" w:rsidP="00264F98">
      <w:pPr>
        <w:pStyle w:val="a3"/>
        <w:numPr>
          <w:ilvl w:val="0"/>
          <w:numId w:val="372"/>
        </w:numPr>
        <w:tabs>
          <w:tab w:val="left" w:pos="1276"/>
        </w:tabs>
        <w:spacing w:after="0" w:line="240" w:lineRule="auto"/>
        <w:ind w:firstLine="13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erchromic </w:t>
      </w:r>
    </w:p>
    <w:p w14:paraId="40A5148F" w14:textId="77777777" w:rsidR="00FD04C5" w:rsidRPr="00870DE9" w:rsidRDefault="00FD04C5" w:rsidP="00264F98">
      <w:pPr>
        <w:pStyle w:val="a3"/>
        <w:numPr>
          <w:ilvl w:val="0"/>
          <w:numId w:val="372"/>
        </w:numPr>
        <w:tabs>
          <w:tab w:val="left" w:pos="1276"/>
        </w:tabs>
        <w:spacing w:after="0" w:line="240" w:lineRule="auto"/>
        <w:ind w:firstLine="13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ochromic </w:t>
      </w:r>
    </w:p>
    <w:p w14:paraId="1812905D" w14:textId="133166D2" w:rsidR="00FD04C5" w:rsidRPr="00870DE9" w:rsidRDefault="002C5F75" w:rsidP="00364F92">
      <w:pPr>
        <w:spacing w:after="0" w:line="240" w:lineRule="auto"/>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 xml:space="preserve">     </w:t>
      </w:r>
      <w:r w:rsidR="00FD04C5" w:rsidRPr="00870DE9">
        <w:rPr>
          <w:rFonts w:ascii="Times New Roman" w:eastAsia="Times New Roman" w:hAnsi="Times New Roman" w:cs="Times New Roman"/>
          <w:b/>
          <w:color w:val="000000" w:themeColor="text1"/>
          <w:sz w:val="28"/>
          <w:szCs w:val="28"/>
          <w:lang w:val="en-US"/>
        </w:rPr>
        <w:t>40. Deficient anemia may develop due to insufficiency of:</w:t>
      </w:r>
    </w:p>
    <w:p w14:paraId="1B39052C" w14:textId="77777777" w:rsidR="00FD04C5" w:rsidRPr="00870DE9" w:rsidRDefault="00FD04C5" w:rsidP="00264F98">
      <w:pPr>
        <w:pStyle w:val="a3"/>
        <w:numPr>
          <w:ilvl w:val="0"/>
          <w:numId w:val="373"/>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ron</w:t>
      </w:r>
    </w:p>
    <w:p w14:paraId="7588241A" w14:textId="77777777" w:rsidR="00FD04C5" w:rsidRPr="00870DE9" w:rsidRDefault="00FD04C5" w:rsidP="00264F98">
      <w:pPr>
        <w:pStyle w:val="a3"/>
        <w:numPr>
          <w:ilvl w:val="0"/>
          <w:numId w:val="373"/>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itamin B-12</w:t>
      </w:r>
    </w:p>
    <w:p w14:paraId="02DDDF5A" w14:textId="77777777" w:rsidR="00FD04C5" w:rsidRPr="00870DE9" w:rsidRDefault="00FD04C5" w:rsidP="00264F98">
      <w:pPr>
        <w:pStyle w:val="a3"/>
        <w:numPr>
          <w:ilvl w:val="0"/>
          <w:numId w:val="373"/>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itamin C</w:t>
      </w:r>
    </w:p>
    <w:p w14:paraId="14CE345F" w14:textId="77777777" w:rsidR="00FD04C5" w:rsidRPr="00870DE9" w:rsidRDefault="00FD04C5" w:rsidP="00264F98">
      <w:pPr>
        <w:pStyle w:val="a3"/>
        <w:numPr>
          <w:ilvl w:val="0"/>
          <w:numId w:val="373"/>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ro-MD"/>
        </w:rPr>
        <w:t>vitamina K</w:t>
      </w:r>
      <w:r w:rsidRPr="00870DE9">
        <w:rPr>
          <w:rFonts w:ascii="Times New Roman" w:eastAsia="Times New Roman" w:hAnsi="Times New Roman" w:cs="Times New Roman"/>
          <w:color w:val="000000" w:themeColor="text1"/>
          <w:sz w:val="28"/>
          <w:szCs w:val="28"/>
          <w:lang w:val="en-US"/>
        </w:rPr>
        <w:t xml:space="preserve"> </w:t>
      </w:r>
    </w:p>
    <w:p w14:paraId="45BBEE97" w14:textId="77777777" w:rsidR="00FD04C5" w:rsidRPr="00870DE9" w:rsidRDefault="00FD04C5" w:rsidP="00264F98">
      <w:pPr>
        <w:pStyle w:val="a3"/>
        <w:numPr>
          <w:ilvl w:val="0"/>
          <w:numId w:val="373"/>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olic acid </w:t>
      </w:r>
    </w:p>
    <w:p w14:paraId="55BCEBAC" w14:textId="74BE1CD5" w:rsidR="00FD04C5" w:rsidRPr="00870DE9" w:rsidRDefault="002C5F75" w:rsidP="00364F92">
      <w:pPr>
        <w:spacing w:after="0" w:line="240" w:lineRule="auto"/>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 xml:space="preserve">    </w:t>
      </w:r>
      <w:r w:rsidR="00FD04C5" w:rsidRPr="00870DE9">
        <w:rPr>
          <w:rFonts w:ascii="Times New Roman" w:eastAsia="Times New Roman" w:hAnsi="Times New Roman" w:cs="Times New Roman"/>
          <w:b/>
          <w:color w:val="000000" w:themeColor="text1"/>
          <w:sz w:val="28"/>
          <w:szCs w:val="28"/>
          <w:lang w:val="en-US"/>
        </w:rPr>
        <w:t>41. Iron deficiency anemia develops in the following condition:</w:t>
      </w:r>
    </w:p>
    <w:p w14:paraId="4BAA1700" w14:textId="77777777" w:rsidR="00FD04C5" w:rsidRPr="00870DE9" w:rsidRDefault="00FD04C5" w:rsidP="00264F98">
      <w:pPr>
        <w:pStyle w:val="a3"/>
        <w:numPr>
          <w:ilvl w:val="0"/>
          <w:numId w:val="374"/>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eeth extraction</w:t>
      </w:r>
    </w:p>
    <w:p w14:paraId="57413BF5" w14:textId="77777777" w:rsidR="00FD04C5" w:rsidRPr="00870DE9" w:rsidRDefault="00FD04C5" w:rsidP="00264F98">
      <w:pPr>
        <w:pStyle w:val="a3"/>
        <w:numPr>
          <w:ilvl w:val="0"/>
          <w:numId w:val="374"/>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astric resection </w:t>
      </w:r>
    </w:p>
    <w:p w14:paraId="7CA6017D" w14:textId="77777777" w:rsidR="00FD04C5" w:rsidRPr="00870DE9" w:rsidRDefault="00FD04C5" w:rsidP="00264F98">
      <w:pPr>
        <w:pStyle w:val="a3"/>
        <w:numPr>
          <w:ilvl w:val="0"/>
          <w:numId w:val="374"/>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astectomy</w:t>
      </w:r>
    </w:p>
    <w:p w14:paraId="0794104D" w14:textId="77777777" w:rsidR="00FD04C5" w:rsidRPr="00870DE9" w:rsidRDefault="00FD04C5" w:rsidP="00264F98">
      <w:pPr>
        <w:pStyle w:val="a3"/>
        <w:numPr>
          <w:ilvl w:val="0"/>
          <w:numId w:val="374"/>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testinal resection </w:t>
      </w:r>
    </w:p>
    <w:p w14:paraId="5641FF10" w14:textId="77777777" w:rsidR="00FD04C5" w:rsidRPr="00870DE9" w:rsidRDefault="00FD04C5" w:rsidP="00264F98">
      <w:pPr>
        <w:pStyle w:val="a3"/>
        <w:numPr>
          <w:ilvl w:val="0"/>
          <w:numId w:val="374"/>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ephrectomy </w:t>
      </w:r>
    </w:p>
    <w:p w14:paraId="3CE2DF48" w14:textId="325A0297" w:rsidR="00FD04C5" w:rsidRPr="002C5F75" w:rsidRDefault="002C5F75" w:rsidP="002C5F75">
      <w:pPr>
        <w:widowControl w:val="0"/>
        <w:autoSpaceDE w:val="0"/>
        <w:autoSpaceDN w:val="0"/>
        <w:adjustRightInd w:val="0"/>
        <w:spacing w:after="0" w:line="240" w:lineRule="auto"/>
        <w:rPr>
          <w:rFonts w:ascii="Times New Roman" w:hAnsi="Times New Roman" w:cs="Times New Roman"/>
          <w:color w:val="000000" w:themeColor="text1"/>
          <w:lang w:val="en-US" w:eastAsia="ja-JP"/>
        </w:rPr>
      </w:pPr>
      <w:r>
        <w:rPr>
          <w:rFonts w:ascii="Times New Roman" w:eastAsia="Times New Roman" w:hAnsi="Times New Roman" w:cs="Times New Roman"/>
          <w:b/>
          <w:color w:val="000000" w:themeColor="text1"/>
          <w:sz w:val="28"/>
          <w:szCs w:val="28"/>
          <w:lang w:val="en-US"/>
        </w:rPr>
        <w:t xml:space="preserve">    42. </w:t>
      </w:r>
      <w:r w:rsidR="00FD04C5" w:rsidRPr="002C5F75">
        <w:rPr>
          <w:rFonts w:ascii="Times New Roman" w:eastAsia="Times New Roman" w:hAnsi="Times New Roman" w:cs="Times New Roman"/>
          <w:b/>
          <w:color w:val="000000" w:themeColor="text1"/>
          <w:sz w:val="28"/>
          <w:szCs w:val="28"/>
          <w:lang w:val="en-US"/>
        </w:rPr>
        <w:t>All of the following statements are true regarding lymphomas, EXCEPT:</w:t>
      </w:r>
    </w:p>
    <w:p w14:paraId="669C9828" w14:textId="77777777" w:rsidR="00FD04C5" w:rsidRPr="00870DE9" w:rsidRDefault="00FD04C5" w:rsidP="00264F98">
      <w:pPr>
        <w:pStyle w:val="a3"/>
        <w:numPr>
          <w:ilvl w:val="0"/>
          <w:numId w:val="375"/>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odgkin's lymphoma arises in the bone marrow </w:t>
      </w:r>
    </w:p>
    <w:p w14:paraId="20862FEB" w14:textId="77777777" w:rsidR="00FD04C5" w:rsidRPr="00870DE9" w:rsidRDefault="00FD04C5" w:rsidP="00264F98">
      <w:pPr>
        <w:pStyle w:val="a3"/>
        <w:numPr>
          <w:ilvl w:val="0"/>
          <w:numId w:val="375"/>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e malignant cell of Hodgkin's lymphoma is the Reed-Sternberg cell</w:t>
      </w:r>
    </w:p>
    <w:p w14:paraId="56E907BC" w14:textId="77777777" w:rsidR="00FD04C5" w:rsidRPr="00870DE9" w:rsidRDefault="00FD04C5" w:rsidP="00264F98">
      <w:pPr>
        <w:pStyle w:val="a3"/>
        <w:numPr>
          <w:ilvl w:val="0"/>
          <w:numId w:val="375"/>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e most common form of Hodgkin's lymphoma – nodular sclerosis</w:t>
      </w:r>
    </w:p>
    <w:p w14:paraId="44DAAE6F" w14:textId="77777777" w:rsidR="00FD04C5" w:rsidRPr="00870DE9" w:rsidRDefault="00FD04C5" w:rsidP="00264F98">
      <w:pPr>
        <w:pStyle w:val="a3"/>
        <w:numPr>
          <w:ilvl w:val="0"/>
          <w:numId w:val="375"/>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ollicular lymphoma is B-cell lymphoma</w:t>
      </w:r>
    </w:p>
    <w:p w14:paraId="1462AAD3" w14:textId="77777777" w:rsidR="00FD04C5" w:rsidRPr="00870DE9" w:rsidRDefault="00FD04C5" w:rsidP="00264F98">
      <w:pPr>
        <w:pStyle w:val="a3"/>
        <w:numPr>
          <w:ilvl w:val="0"/>
          <w:numId w:val="375"/>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he malignant cell of Hodgkin's lymphoma is the </w:t>
      </w:r>
      <w:proofErr w:type="spellStart"/>
      <w:r w:rsidRPr="00870DE9">
        <w:rPr>
          <w:rFonts w:ascii="Times New Roman" w:hAnsi="Times New Roman" w:cs="Times New Roman"/>
          <w:bCs/>
          <w:color w:val="000000" w:themeColor="text1"/>
          <w:sz w:val="28"/>
          <w:szCs w:val="28"/>
          <w:lang w:val="ro-MD"/>
        </w:rPr>
        <w:t>Langhans</w:t>
      </w:r>
      <w:proofErr w:type="spellEnd"/>
      <w:r w:rsidRPr="00870DE9">
        <w:rPr>
          <w:rFonts w:ascii="Times New Roman" w:eastAsia="Times New Roman" w:hAnsi="Times New Roman" w:cs="Times New Roman"/>
          <w:color w:val="000000" w:themeColor="text1"/>
          <w:sz w:val="28"/>
          <w:szCs w:val="28"/>
          <w:lang w:val="en-US"/>
        </w:rPr>
        <w:t xml:space="preserve"> cell </w:t>
      </w:r>
    </w:p>
    <w:p w14:paraId="2840139B" w14:textId="77777777" w:rsidR="00FD04C5" w:rsidRPr="00870DE9" w:rsidRDefault="00FD04C5" w:rsidP="00364F92">
      <w:pPr>
        <w:pStyle w:val="a3"/>
        <w:spacing w:after="0" w:line="240" w:lineRule="auto"/>
        <w:rPr>
          <w:rFonts w:ascii="Times New Roman" w:eastAsia="Times New Roman" w:hAnsi="Times New Roman" w:cs="Times New Roman"/>
          <w:color w:val="000000" w:themeColor="text1"/>
          <w:sz w:val="28"/>
          <w:szCs w:val="28"/>
          <w:lang w:val="en-US"/>
        </w:rPr>
      </w:pPr>
    </w:p>
    <w:p w14:paraId="3D3CE891"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p>
    <w:p w14:paraId="64B2D28C"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p>
    <w:p w14:paraId="3B4436D3" w14:textId="77777777" w:rsidR="00FD04C5" w:rsidRPr="00870DE9" w:rsidRDefault="00FD04C5" w:rsidP="00364F92">
      <w:pPr>
        <w:spacing w:before="100" w:beforeAutospacing="1" w:after="100" w:afterAutospacing="1" w:line="240" w:lineRule="auto"/>
        <w:rPr>
          <w:rFonts w:ascii="Times New Roman" w:eastAsia="Times New Roman" w:hAnsi="Times New Roman" w:cs="Times New Roman"/>
          <w:color w:val="000000" w:themeColor="text1"/>
          <w:sz w:val="28"/>
          <w:szCs w:val="28"/>
          <w:lang w:val="en-US"/>
        </w:rPr>
      </w:pPr>
    </w:p>
    <w:p w14:paraId="42F8210E" w14:textId="77777777" w:rsidR="00FD04C5" w:rsidRPr="00870DE9" w:rsidRDefault="00FD04C5" w:rsidP="00364F92">
      <w:pPr>
        <w:spacing w:line="240" w:lineRule="auto"/>
        <w:rPr>
          <w:rFonts w:ascii="Times New Roman" w:hAnsi="Times New Roman" w:cs="Times New Roman"/>
          <w:color w:val="000000" w:themeColor="text1"/>
          <w:sz w:val="28"/>
          <w:szCs w:val="28"/>
          <w:lang w:val="en-US"/>
        </w:rPr>
      </w:pPr>
    </w:p>
    <w:p w14:paraId="4418FF36" w14:textId="77777777" w:rsidR="00FD04C5" w:rsidRPr="00870DE9" w:rsidRDefault="00FD04C5" w:rsidP="00364F92">
      <w:pPr>
        <w:spacing w:line="240" w:lineRule="auto"/>
        <w:rPr>
          <w:rFonts w:ascii="Times New Roman" w:hAnsi="Times New Roman" w:cs="Times New Roman"/>
          <w:color w:val="000000" w:themeColor="text1"/>
          <w:sz w:val="28"/>
          <w:szCs w:val="28"/>
          <w:lang w:val="en-US"/>
        </w:rPr>
      </w:pPr>
    </w:p>
    <w:p w14:paraId="1A91804A"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1820EB7"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6EDE5CE"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7DBA4DF" w14:textId="71EC8C3C"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ACCCACB" w14:textId="3D8C7DED"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1C7BF12" w14:textId="76F9E46F"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BBD80CA" w14:textId="6002B8FF"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37FF2F7" w14:textId="3E98CFE3"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76C0F5C" w14:textId="5795F25E"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E7FF7F6" w14:textId="7E585CD9"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EEEF1C9" w14:textId="4FBE76B9"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8DD74B7" w14:textId="42D384B2"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7966FF0" w14:textId="71512AC4"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1E2A693" w14:textId="7F1D3B8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F8199FD" w14:textId="49FD40C6"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3AAB8CF" w14:textId="17809E9D"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C51B677" w14:textId="25D1CD5F"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8B6A5E0" w14:textId="77777777" w:rsidR="00034296" w:rsidRPr="00870DE9" w:rsidRDefault="00034296" w:rsidP="00034296">
      <w:pPr>
        <w:pStyle w:val="a3"/>
        <w:spacing w:after="160" w:line="240" w:lineRule="auto"/>
        <w:jc w:val="center"/>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Heart diseases. Atherosclerosis, hypertension</w:t>
      </w:r>
    </w:p>
    <w:p w14:paraId="22064B5B" w14:textId="77777777" w:rsidR="00034296" w:rsidRPr="00870DE9" w:rsidRDefault="00034296" w:rsidP="00034296">
      <w:pPr>
        <w:pStyle w:val="a3"/>
        <w:spacing w:after="160" w:line="240" w:lineRule="auto"/>
        <w:jc w:val="center"/>
        <w:rPr>
          <w:rFonts w:ascii="Times New Roman" w:hAnsi="Times New Roman" w:cs="Times New Roman"/>
          <w:b/>
          <w:bCs/>
          <w:sz w:val="28"/>
          <w:szCs w:val="28"/>
          <w:lang w:val="en-US"/>
        </w:rPr>
      </w:pPr>
    </w:p>
    <w:p w14:paraId="6685B8C0" w14:textId="77777777" w:rsidR="00034296" w:rsidRPr="00870DE9" w:rsidRDefault="00034296" w:rsidP="00034296">
      <w:pPr>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1. </w:t>
      </w:r>
      <w:r w:rsidRPr="00870DE9">
        <w:rPr>
          <w:rFonts w:ascii="Times New Roman" w:hAnsi="Times New Roman" w:cs="Times New Roman"/>
          <w:b/>
          <w:bCs/>
          <w:color w:val="000000" w:themeColor="text1"/>
          <w:sz w:val="28"/>
          <w:szCs w:val="28"/>
          <w:lang w:val="en-US"/>
        </w:rPr>
        <w:t>Which of the following about atherosclerosis is true:</w:t>
      </w:r>
    </w:p>
    <w:p w14:paraId="330D7DA9" w14:textId="77777777" w:rsidR="00034296" w:rsidRPr="00870DE9" w:rsidRDefault="00034296" w:rsidP="00264F98">
      <w:pPr>
        <w:pStyle w:val="a3"/>
        <w:numPr>
          <w:ilvl w:val="0"/>
          <w:numId w:val="432"/>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it occurs in the retinal artery </w:t>
      </w:r>
    </w:p>
    <w:p w14:paraId="279A830E" w14:textId="77777777" w:rsidR="00034296" w:rsidRPr="00870DE9" w:rsidRDefault="00034296" w:rsidP="00264F98">
      <w:pPr>
        <w:pStyle w:val="a3"/>
        <w:numPr>
          <w:ilvl w:val="0"/>
          <w:numId w:val="432"/>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foamy macrophages are seen into the atheromatous plaque </w:t>
      </w:r>
    </w:p>
    <w:p w14:paraId="6DA26E93" w14:textId="77777777" w:rsidR="00034296" w:rsidRPr="00870DE9" w:rsidRDefault="00034296" w:rsidP="00264F98">
      <w:pPr>
        <w:pStyle w:val="a3"/>
        <w:numPr>
          <w:ilvl w:val="0"/>
          <w:numId w:val="432"/>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thinning of the intima is a feature </w:t>
      </w:r>
    </w:p>
    <w:p w14:paraId="0B78E9FA" w14:textId="77777777" w:rsidR="00034296" w:rsidRPr="00870DE9" w:rsidRDefault="00034296" w:rsidP="00264F98">
      <w:pPr>
        <w:pStyle w:val="a3"/>
        <w:numPr>
          <w:ilvl w:val="0"/>
          <w:numId w:val="432"/>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proliferation of smooth muscle cells in the intima is typical </w:t>
      </w:r>
    </w:p>
    <w:p w14:paraId="38B4D6F1" w14:textId="77777777" w:rsidR="00034296" w:rsidRPr="00870DE9" w:rsidRDefault="00034296" w:rsidP="00264F98">
      <w:pPr>
        <w:pStyle w:val="a3"/>
        <w:numPr>
          <w:ilvl w:val="0"/>
          <w:numId w:val="432"/>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raised HDL is associated with atherosclerosis</w:t>
      </w:r>
    </w:p>
    <w:p w14:paraId="0CA69B18" w14:textId="77777777" w:rsidR="00034296" w:rsidRPr="00870DE9" w:rsidRDefault="00034296" w:rsidP="00034296">
      <w:pPr>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2. Which of the following conditions cause aneurysms: </w:t>
      </w:r>
    </w:p>
    <w:p w14:paraId="6E989C64" w14:textId="77777777" w:rsidR="00034296" w:rsidRPr="00870DE9" w:rsidRDefault="00034296" w:rsidP="00264F98">
      <w:pPr>
        <w:pStyle w:val="a3"/>
        <w:numPr>
          <w:ilvl w:val="0"/>
          <w:numId w:val="433"/>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atherosclerotic plaque formation </w:t>
      </w:r>
    </w:p>
    <w:p w14:paraId="6FB49CC4" w14:textId="77777777" w:rsidR="00034296" w:rsidRPr="00870DE9" w:rsidRDefault="00034296" w:rsidP="00264F98">
      <w:pPr>
        <w:pStyle w:val="a3"/>
        <w:numPr>
          <w:ilvl w:val="0"/>
          <w:numId w:val="433"/>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trauma </w:t>
      </w:r>
    </w:p>
    <w:p w14:paraId="7EEEEF87" w14:textId="77777777" w:rsidR="00034296" w:rsidRPr="00870DE9" w:rsidRDefault="00034296" w:rsidP="00264F98">
      <w:pPr>
        <w:pStyle w:val="a3"/>
        <w:numPr>
          <w:ilvl w:val="0"/>
          <w:numId w:val="433"/>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low blood pressure </w:t>
      </w:r>
    </w:p>
    <w:p w14:paraId="2F6816A3" w14:textId="77777777" w:rsidR="00034296" w:rsidRPr="00870DE9" w:rsidRDefault="00034296" w:rsidP="00264F98">
      <w:pPr>
        <w:pStyle w:val="a3"/>
        <w:numPr>
          <w:ilvl w:val="0"/>
          <w:numId w:val="433"/>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ongenital abnormalities in the media of the arterial wall </w:t>
      </w:r>
    </w:p>
    <w:p w14:paraId="47394A26" w14:textId="77777777" w:rsidR="00034296" w:rsidRPr="00870DE9" w:rsidRDefault="00034296" w:rsidP="00264F98">
      <w:pPr>
        <w:pStyle w:val="a3"/>
        <w:numPr>
          <w:ilvl w:val="0"/>
          <w:numId w:val="433"/>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smoking</w:t>
      </w:r>
    </w:p>
    <w:p w14:paraId="7BDE72F6" w14:textId="77777777" w:rsidR="00034296" w:rsidRPr="00870DE9" w:rsidRDefault="00034296" w:rsidP="00034296">
      <w:pPr>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3. The primary anatomic site of pressure regulation in the vascular system is:</w:t>
      </w:r>
    </w:p>
    <w:p w14:paraId="1FED3B6F" w14:textId="77777777" w:rsidR="00034296" w:rsidRPr="00870DE9" w:rsidRDefault="00034296" w:rsidP="00264F98">
      <w:pPr>
        <w:pStyle w:val="a3"/>
        <w:numPr>
          <w:ilvl w:val="0"/>
          <w:numId w:val="43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orta</w:t>
      </w:r>
    </w:p>
    <w:p w14:paraId="6B0DD2BC" w14:textId="77777777" w:rsidR="00034296" w:rsidRPr="00870DE9" w:rsidRDefault="00034296" w:rsidP="00264F98">
      <w:pPr>
        <w:pStyle w:val="a3"/>
        <w:numPr>
          <w:ilvl w:val="0"/>
          <w:numId w:val="43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rteries</w:t>
      </w:r>
    </w:p>
    <w:p w14:paraId="0C5A6618" w14:textId="77777777" w:rsidR="00034296" w:rsidRPr="00870DE9" w:rsidRDefault="00034296" w:rsidP="00264F98">
      <w:pPr>
        <w:pStyle w:val="a3"/>
        <w:numPr>
          <w:ilvl w:val="0"/>
          <w:numId w:val="43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rterioles</w:t>
      </w:r>
    </w:p>
    <w:p w14:paraId="030B5A80" w14:textId="77777777" w:rsidR="00034296" w:rsidRPr="00870DE9" w:rsidRDefault="00034296" w:rsidP="00264F98">
      <w:pPr>
        <w:pStyle w:val="a3"/>
        <w:numPr>
          <w:ilvl w:val="0"/>
          <w:numId w:val="43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pillaries</w:t>
      </w:r>
    </w:p>
    <w:p w14:paraId="659B8151" w14:textId="77777777" w:rsidR="00034296" w:rsidRPr="00870DE9" w:rsidRDefault="00034296" w:rsidP="00264F98">
      <w:pPr>
        <w:pStyle w:val="a3"/>
        <w:numPr>
          <w:ilvl w:val="0"/>
          <w:numId w:val="43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art</w:t>
      </w:r>
    </w:p>
    <w:p w14:paraId="19BCEFB3" w14:textId="77777777" w:rsidR="00034296" w:rsidRPr="00870DE9" w:rsidRDefault="00034296" w:rsidP="00264F98">
      <w:pPr>
        <w:pStyle w:val="a3"/>
        <w:numPr>
          <w:ilvl w:val="0"/>
          <w:numId w:val="50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Complications of chronic hypertension include the following, </w:t>
      </w:r>
      <w:r w:rsidRPr="00870DE9">
        <w:rPr>
          <w:rFonts w:ascii="Times New Roman" w:hAnsi="Times New Roman" w:cs="Times New Roman"/>
          <w:b/>
          <w:bCs/>
          <w:color w:val="000000" w:themeColor="text1"/>
          <w:sz w:val="28"/>
          <w:szCs w:val="28"/>
          <w:u w:val="single"/>
          <w:lang w:val="en-US"/>
        </w:rPr>
        <w:t>EXCEPT</w:t>
      </w:r>
      <w:r w:rsidRPr="00870DE9">
        <w:rPr>
          <w:rFonts w:ascii="Times New Roman" w:hAnsi="Times New Roman" w:cs="Times New Roman"/>
          <w:b/>
          <w:bCs/>
          <w:color w:val="000000" w:themeColor="text1"/>
          <w:sz w:val="28"/>
          <w:szCs w:val="28"/>
          <w:lang w:val="en-US"/>
        </w:rPr>
        <w:t>:</w:t>
      </w:r>
    </w:p>
    <w:p w14:paraId="00446665" w14:textId="77777777" w:rsidR="00034296" w:rsidRPr="00870DE9" w:rsidRDefault="00034296" w:rsidP="00264F98">
      <w:pPr>
        <w:pStyle w:val="a3"/>
        <w:numPr>
          <w:ilvl w:val="0"/>
          <w:numId w:val="43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eft ventricular hypertrophy</w:t>
      </w:r>
    </w:p>
    <w:p w14:paraId="5B18E54A" w14:textId="77777777" w:rsidR="00034296" w:rsidRPr="00870DE9" w:rsidRDefault="00034296" w:rsidP="00264F98">
      <w:pPr>
        <w:pStyle w:val="a3"/>
        <w:numPr>
          <w:ilvl w:val="0"/>
          <w:numId w:val="43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ngestive heart failure</w:t>
      </w:r>
    </w:p>
    <w:p w14:paraId="6521355A" w14:textId="77777777" w:rsidR="00034296" w:rsidRPr="00870DE9" w:rsidRDefault="00034296" w:rsidP="00264F98">
      <w:pPr>
        <w:pStyle w:val="a3"/>
        <w:numPr>
          <w:ilvl w:val="0"/>
          <w:numId w:val="43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nal failure</w:t>
      </w:r>
    </w:p>
    <w:p w14:paraId="4608B462" w14:textId="77777777" w:rsidR="00034296" w:rsidRPr="00870DE9" w:rsidRDefault="00034296" w:rsidP="00264F98">
      <w:pPr>
        <w:pStyle w:val="a3"/>
        <w:numPr>
          <w:ilvl w:val="0"/>
          <w:numId w:val="43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abetes mellitus</w:t>
      </w:r>
    </w:p>
    <w:p w14:paraId="56FCE2A6" w14:textId="77777777" w:rsidR="00034296" w:rsidRPr="00870DE9" w:rsidRDefault="00034296" w:rsidP="00264F98">
      <w:pPr>
        <w:pStyle w:val="a3"/>
        <w:numPr>
          <w:ilvl w:val="0"/>
          <w:numId w:val="43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rain hemorrhage</w:t>
      </w:r>
    </w:p>
    <w:p w14:paraId="3E8FEC59" w14:textId="77777777" w:rsidR="00034296" w:rsidRPr="00870DE9" w:rsidRDefault="00034296" w:rsidP="00264F98">
      <w:pPr>
        <w:pStyle w:val="a3"/>
        <w:numPr>
          <w:ilvl w:val="0"/>
          <w:numId w:val="435"/>
        </w:numPr>
        <w:spacing w:after="0" w:line="240" w:lineRule="auto"/>
        <w:ind w:left="284" w:hanging="284"/>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Causes of secondary hypertension include all of the following except:</w:t>
      </w:r>
    </w:p>
    <w:p w14:paraId="326AD758" w14:textId="77777777" w:rsidR="00034296" w:rsidRPr="00870DE9" w:rsidRDefault="00034296" w:rsidP="00264F98">
      <w:pPr>
        <w:pStyle w:val="a3"/>
        <w:numPr>
          <w:ilvl w:val="0"/>
          <w:numId w:val="43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nal artery stenosis</w:t>
      </w:r>
    </w:p>
    <w:p w14:paraId="47D4099C" w14:textId="77777777" w:rsidR="00034296" w:rsidRPr="00870DE9" w:rsidRDefault="00034296" w:rsidP="00264F98">
      <w:pPr>
        <w:pStyle w:val="a3"/>
        <w:numPr>
          <w:ilvl w:val="0"/>
          <w:numId w:val="43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drenal cortical carcinoma</w:t>
      </w:r>
    </w:p>
    <w:p w14:paraId="2C8179D1" w14:textId="77777777" w:rsidR="00034296" w:rsidRPr="00870DE9" w:rsidRDefault="00034296" w:rsidP="00264F98">
      <w:pPr>
        <w:pStyle w:val="a3"/>
        <w:numPr>
          <w:ilvl w:val="0"/>
          <w:numId w:val="43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hronic pyelonephritis</w:t>
      </w:r>
    </w:p>
    <w:p w14:paraId="7E2B2016" w14:textId="77777777" w:rsidR="00034296" w:rsidRPr="00870DE9" w:rsidRDefault="00034296" w:rsidP="00264F98">
      <w:pPr>
        <w:pStyle w:val="HTML"/>
        <w:numPr>
          <w:ilvl w:val="0"/>
          <w:numId w:val="437"/>
        </w:numPr>
        <w:shd w:val="clear" w:color="auto" w:fill="FFFFFF"/>
        <w:rPr>
          <w:rFonts w:ascii="Times New Roman" w:hAnsi="Times New Roman" w:cs="Times New Roman"/>
          <w:color w:val="000000" w:themeColor="text1"/>
          <w:sz w:val="28"/>
          <w:szCs w:val="28"/>
        </w:rPr>
      </w:pPr>
      <w:proofErr w:type="spellStart"/>
      <w:r w:rsidRPr="00870DE9">
        <w:rPr>
          <w:rFonts w:ascii="Times New Roman" w:hAnsi="Times New Roman" w:cs="Times New Roman"/>
          <w:color w:val="000000" w:themeColor="text1"/>
          <w:sz w:val="28"/>
          <w:szCs w:val="28"/>
        </w:rPr>
        <w:t>сolloid</w:t>
      </w:r>
      <w:proofErr w:type="spellEnd"/>
      <w:r w:rsidRPr="00870DE9">
        <w:rPr>
          <w:rFonts w:ascii="Times New Roman" w:hAnsi="Times New Roman" w:cs="Times New Roman"/>
          <w:color w:val="000000" w:themeColor="text1"/>
          <w:sz w:val="28"/>
          <w:szCs w:val="28"/>
        </w:rPr>
        <w:t xml:space="preserve"> goiter </w:t>
      </w:r>
    </w:p>
    <w:p w14:paraId="577AF20A" w14:textId="77777777" w:rsidR="00034296" w:rsidRPr="00870DE9" w:rsidRDefault="00034296" w:rsidP="00264F98">
      <w:pPr>
        <w:pStyle w:val="a3"/>
        <w:numPr>
          <w:ilvl w:val="0"/>
          <w:numId w:val="50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chronic glomerulonephritis </w:t>
      </w:r>
    </w:p>
    <w:p w14:paraId="22A441D3" w14:textId="77777777" w:rsidR="00034296" w:rsidRPr="00870DE9" w:rsidRDefault="00034296" w:rsidP="00264F98">
      <w:pPr>
        <w:pStyle w:val="a3"/>
        <w:numPr>
          <w:ilvl w:val="0"/>
          <w:numId w:val="435"/>
        </w:numPr>
        <w:spacing w:after="0" w:line="240" w:lineRule="auto"/>
        <w:ind w:left="284" w:hanging="284"/>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Patchy destruction of elastic tissue in the aortic media associated with obliterative endarteritis of vasa vasorum is characteristic of:</w:t>
      </w:r>
    </w:p>
    <w:p w14:paraId="127E0D7A" w14:textId="77777777" w:rsidR="00034296" w:rsidRPr="00870DE9" w:rsidRDefault="00034296" w:rsidP="00264F98">
      <w:pPr>
        <w:pStyle w:val="a3"/>
        <w:numPr>
          <w:ilvl w:val="0"/>
          <w:numId w:val="43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rfan’s syndrome</w:t>
      </w:r>
    </w:p>
    <w:p w14:paraId="08D7C249" w14:textId="77777777" w:rsidR="00034296" w:rsidRPr="00870DE9" w:rsidRDefault="00034296" w:rsidP="00264F98">
      <w:pPr>
        <w:pStyle w:val="a3"/>
        <w:numPr>
          <w:ilvl w:val="0"/>
          <w:numId w:val="43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iant cell arteritis</w:t>
      </w:r>
    </w:p>
    <w:p w14:paraId="58453080" w14:textId="77777777" w:rsidR="00034296" w:rsidRPr="00870DE9" w:rsidRDefault="00034296" w:rsidP="00264F98">
      <w:pPr>
        <w:pStyle w:val="a3"/>
        <w:numPr>
          <w:ilvl w:val="0"/>
          <w:numId w:val="43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yphilitic aortitis</w:t>
      </w:r>
    </w:p>
    <w:p w14:paraId="7162915D" w14:textId="77777777" w:rsidR="00034296" w:rsidRPr="00870DE9" w:rsidRDefault="00034296" w:rsidP="00264F98">
      <w:pPr>
        <w:pStyle w:val="a3"/>
        <w:numPr>
          <w:ilvl w:val="0"/>
          <w:numId w:val="43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olyarteritis nodosa</w:t>
      </w:r>
    </w:p>
    <w:p w14:paraId="6D6F8814" w14:textId="77777777" w:rsidR="00034296" w:rsidRPr="00870DE9" w:rsidRDefault="00034296" w:rsidP="00264F98">
      <w:pPr>
        <w:pStyle w:val="a3"/>
        <w:numPr>
          <w:ilvl w:val="0"/>
          <w:numId w:val="438"/>
        </w:numPr>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Monckeberg’s</w:t>
      </w:r>
      <w:proofErr w:type="spellEnd"/>
      <w:r w:rsidRPr="00870DE9">
        <w:rPr>
          <w:rFonts w:ascii="Times New Roman" w:hAnsi="Times New Roman" w:cs="Times New Roman"/>
          <w:color w:val="000000" w:themeColor="text1"/>
          <w:sz w:val="28"/>
          <w:szCs w:val="28"/>
          <w:lang w:val="en-US"/>
        </w:rPr>
        <w:t xml:space="preserve"> sclerosis</w:t>
      </w:r>
    </w:p>
    <w:p w14:paraId="6AC46BA9" w14:textId="77777777" w:rsidR="00034296" w:rsidRPr="00870DE9" w:rsidRDefault="00034296" w:rsidP="00264F98">
      <w:pPr>
        <w:pStyle w:val="a3"/>
        <w:numPr>
          <w:ilvl w:val="0"/>
          <w:numId w:val="435"/>
        </w:numPr>
        <w:spacing w:after="0" w:line="240" w:lineRule="auto"/>
        <w:ind w:left="284" w:hanging="284"/>
        <w:rPr>
          <w:rFonts w:ascii="Times New Roman" w:eastAsia="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Which of the following is the most common cause of death in cases of </w:t>
      </w:r>
      <w:proofErr w:type="gramStart"/>
      <w:r w:rsidRPr="00870DE9">
        <w:rPr>
          <w:rFonts w:ascii="Times New Roman" w:hAnsi="Times New Roman" w:cs="Times New Roman"/>
          <w:b/>
          <w:bCs/>
          <w:color w:val="000000" w:themeColor="text1"/>
          <w:sz w:val="28"/>
          <w:szCs w:val="28"/>
          <w:lang w:val="en-US"/>
        </w:rPr>
        <w:t>aneurysm:</w:t>
      </w:r>
      <w:proofErr w:type="gramEnd"/>
    </w:p>
    <w:p w14:paraId="0C63311A" w14:textId="77777777" w:rsidR="00034296" w:rsidRPr="00870DE9" w:rsidRDefault="00034296" w:rsidP="00264F98">
      <w:pPr>
        <w:pStyle w:val="a3"/>
        <w:numPr>
          <w:ilvl w:val="0"/>
          <w:numId w:val="4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emopericardium </w:t>
      </w:r>
    </w:p>
    <w:p w14:paraId="545F6BEA" w14:textId="77777777" w:rsidR="00034296" w:rsidRPr="00870DE9" w:rsidRDefault="00034296" w:rsidP="00264F98">
      <w:pPr>
        <w:pStyle w:val="a3"/>
        <w:numPr>
          <w:ilvl w:val="0"/>
          <w:numId w:val="4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ngestive heart failure</w:t>
      </w:r>
    </w:p>
    <w:p w14:paraId="6BBBD60F" w14:textId="77777777" w:rsidR="00034296" w:rsidRPr="00870DE9" w:rsidRDefault="00034296" w:rsidP="00264F98">
      <w:pPr>
        <w:pStyle w:val="a3"/>
        <w:numPr>
          <w:ilvl w:val="0"/>
          <w:numId w:val="4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yocardial infarction</w:t>
      </w:r>
    </w:p>
    <w:p w14:paraId="200FE66D" w14:textId="77777777" w:rsidR="00034296" w:rsidRPr="00870DE9" w:rsidRDefault="00034296" w:rsidP="00264F98">
      <w:pPr>
        <w:pStyle w:val="a3"/>
        <w:numPr>
          <w:ilvl w:val="0"/>
          <w:numId w:val="43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ortic stenosis</w:t>
      </w:r>
    </w:p>
    <w:p w14:paraId="1D07A982" w14:textId="77777777" w:rsidR="00034296" w:rsidRPr="00870DE9" w:rsidRDefault="00034296" w:rsidP="00264F98">
      <w:pPr>
        <w:pStyle w:val="a3"/>
        <w:numPr>
          <w:ilvl w:val="0"/>
          <w:numId w:val="43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ortic coarctation</w:t>
      </w:r>
    </w:p>
    <w:p w14:paraId="49FEA5C2" w14:textId="77777777" w:rsidR="00034296" w:rsidRPr="00870DE9" w:rsidRDefault="00034296" w:rsidP="00034296">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8. The most common cause of abdominal aortic aneurysms is:</w:t>
      </w:r>
    </w:p>
    <w:p w14:paraId="4929F2E5" w14:textId="77777777" w:rsidR="00034296" w:rsidRPr="00870DE9" w:rsidRDefault="00034296" w:rsidP="00264F98">
      <w:pPr>
        <w:pStyle w:val="a3"/>
        <w:numPr>
          <w:ilvl w:val="0"/>
          <w:numId w:val="4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rauma</w:t>
      </w:r>
    </w:p>
    <w:p w14:paraId="695818D9" w14:textId="77777777" w:rsidR="00034296" w:rsidRPr="00870DE9" w:rsidRDefault="00034296" w:rsidP="00264F98">
      <w:pPr>
        <w:pStyle w:val="a3"/>
        <w:numPr>
          <w:ilvl w:val="0"/>
          <w:numId w:val="4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atherosclerosis</w:t>
      </w:r>
    </w:p>
    <w:p w14:paraId="73BE3EFB" w14:textId="77777777" w:rsidR="00034296" w:rsidRPr="00870DE9" w:rsidRDefault="00034296" w:rsidP="00264F98">
      <w:pPr>
        <w:pStyle w:val="a3"/>
        <w:numPr>
          <w:ilvl w:val="0"/>
          <w:numId w:val="4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yphilis</w:t>
      </w:r>
    </w:p>
    <w:p w14:paraId="64831094" w14:textId="77777777" w:rsidR="00034296" w:rsidRPr="00870DE9" w:rsidRDefault="00034296" w:rsidP="00264F98">
      <w:pPr>
        <w:pStyle w:val="a3"/>
        <w:numPr>
          <w:ilvl w:val="0"/>
          <w:numId w:val="4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tension</w:t>
      </w:r>
    </w:p>
    <w:p w14:paraId="131FDF1A" w14:textId="77777777" w:rsidR="00034296" w:rsidRPr="00870DE9" w:rsidRDefault="00034296" w:rsidP="00264F98">
      <w:pPr>
        <w:pStyle w:val="a3"/>
        <w:numPr>
          <w:ilvl w:val="0"/>
          <w:numId w:val="44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ystic medial necrosis</w:t>
      </w:r>
    </w:p>
    <w:p w14:paraId="48BE9A0C" w14:textId="77777777" w:rsidR="00034296" w:rsidRPr="00870DE9" w:rsidRDefault="00034296" w:rsidP="00034296">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9. </w:t>
      </w:r>
      <w:r w:rsidRPr="00870DE9">
        <w:rPr>
          <w:rFonts w:ascii="Times New Roman" w:hAnsi="Times New Roman" w:cs="Times New Roman"/>
          <w:b/>
          <w:bCs/>
          <w:color w:val="000000" w:themeColor="text1"/>
          <w:sz w:val="28"/>
          <w:szCs w:val="28"/>
          <w:lang w:val="en-US"/>
        </w:rPr>
        <w:t>Aneurysms of the aortic arch are mostly caused by:</w:t>
      </w:r>
    </w:p>
    <w:p w14:paraId="5328A1A3" w14:textId="77777777" w:rsidR="00034296" w:rsidRPr="00870DE9" w:rsidRDefault="00034296" w:rsidP="00264F98">
      <w:pPr>
        <w:pStyle w:val="a3"/>
        <w:numPr>
          <w:ilvl w:val="0"/>
          <w:numId w:val="4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therosclerosis</w:t>
      </w:r>
    </w:p>
    <w:p w14:paraId="58CDDDE7" w14:textId="77777777" w:rsidR="00034296" w:rsidRPr="00870DE9" w:rsidRDefault="00034296" w:rsidP="00264F98">
      <w:pPr>
        <w:pStyle w:val="a3"/>
        <w:numPr>
          <w:ilvl w:val="0"/>
          <w:numId w:val="4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uberculosis</w:t>
      </w:r>
    </w:p>
    <w:p w14:paraId="6CC6D223" w14:textId="77777777" w:rsidR="00034296" w:rsidRPr="00870DE9" w:rsidRDefault="00034296" w:rsidP="00264F98">
      <w:pPr>
        <w:pStyle w:val="a3"/>
        <w:numPr>
          <w:ilvl w:val="0"/>
          <w:numId w:val="4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yphilis</w:t>
      </w:r>
    </w:p>
    <w:p w14:paraId="22788626" w14:textId="77777777" w:rsidR="00034296" w:rsidRPr="00870DE9" w:rsidRDefault="00034296" w:rsidP="00264F98">
      <w:pPr>
        <w:pStyle w:val="a3"/>
        <w:numPr>
          <w:ilvl w:val="0"/>
          <w:numId w:val="4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ngenital defects</w:t>
      </w:r>
    </w:p>
    <w:p w14:paraId="04BF15FB" w14:textId="77777777" w:rsidR="00034296" w:rsidRPr="00870DE9" w:rsidRDefault="00034296" w:rsidP="00264F98">
      <w:pPr>
        <w:pStyle w:val="a3"/>
        <w:numPr>
          <w:ilvl w:val="0"/>
          <w:numId w:val="44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ungi</w:t>
      </w:r>
    </w:p>
    <w:p w14:paraId="31BAFE2C" w14:textId="77777777" w:rsidR="00034296" w:rsidRPr="00870DE9" w:rsidRDefault="00034296" w:rsidP="00034296">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10. Which of the following does not appear to be a risk factor in the development and complications of atherosclerosis:</w:t>
      </w:r>
    </w:p>
    <w:p w14:paraId="6DB5BC77" w14:textId="77777777" w:rsidR="00034296" w:rsidRPr="00870DE9" w:rsidRDefault="00034296" w:rsidP="00264F98">
      <w:pPr>
        <w:pStyle w:val="a3"/>
        <w:numPr>
          <w:ilvl w:val="0"/>
          <w:numId w:val="4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le gender</w:t>
      </w:r>
    </w:p>
    <w:p w14:paraId="700C234E" w14:textId="77777777" w:rsidR="00034296" w:rsidRPr="00870DE9" w:rsidRDefault="00034296" w:rsidP="00264F98">
      <w:pPr>
        <w:pStyle w:val="a3"/>
        <w:numPr>
          <w:ilvl w:val="0"/>
          <w:numId w:val="4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abetes mellitus</w:t>
      </w:r>
    </w:p>
    <w:p w14:paraId="1CB34DC4" w14:textId="77777777" w:rsidR="00034296" w:rsidRPr="00870DE9" w:rsidRDefault="00034296" w:rsidP="00264F98">
      <w:pPr>
        <w:pStyle w:val="a3"/>
        <w:numPr>
          <w:ilvl w:val="0"/>
          <w:numId w:val="4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tension</w:t>
      </w:r>
    </w:p>
    <w:p w14:paraId="25BB175F" w14:textId="77777777" w:rsidR="00034296" w:rsidRPr="00870DE9" w:rsidRDefault="00034296" w:rsidP="00264F98">
      <w:pPr>
        <w:pStyle w:val="a3"/>
        <w:numPr>
          <w:ilvl w:val="0"/>
          <w:numId w:val="4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lcoholism</w:t>
      </w:r>
    </w:p>
    <w:p w14:paraId="157C4FB6" w14:textId="77777777" w:rsidR="00034296" w:rsidRPr="00870DE9" w:rsidRDefault="00034296" w:rsidP="00264F98">
      <w:pPr>
        <w:pStyle w:val="a3"/>
        <w:numPr>
          <w:ilvl w:val="0"/>
          <w:numId w:val="44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moking</w:t>
      </w:r>
    </w:p>
    <w:p w14:paraId="5D0AB56F" w14:textId="77777777" w:rsidR="00034296" w:rsidRPr="00870DE9" w:rsidRDefault="00034296" w:rsidP="00034296">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11. Following injury produced by cutting the toe nail too short, a 70-year-old diabetic woman developed infection that progressed to gangrene of the left great toe. The most likely vascular disease process is:</w:t>
      </w:r>
    </w:p>
    <w:p w14:paraId="7EDF45A0" w14:textId="77777777" w:rsidR="00034296" w:rsidRPr="00870DE9" w:rsidRDefault="00034296" w:rsidP="00264F98">
      <w:pPr>
        <w:pStyle w:val="a3"/>
        <w:numPr>
          <w:ilvl w:val="0"/>
          <w:numId w:val="4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fectious arteritis</w:t>
      </w:r>
    </w:p>
    <w:p w14:paraId="567F1751" w14:textId="77777777" w:rsidR="00034296" w:rsidRPr="00870DE9" w:rsidRDefault="00034296" w:rsidP="00264F98">
      <w:pPr>
        <w:pStyle w:val="a3"/>
        <w:numPr>
          <w:ilvl w:val="0"/>
          <w:numId w:val="4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ophlebitis</w:t>
      </w:r>
    </w:p>
    <w:p w14:paraId="64AE5291" w14:textId="77777777" w:rsidR="00034296" w:rsidRPr="00870DE9" w:rsidRDefault="00034296" w:rsidP="00264F98">
      <w:pPr>
        <w:pStyle w:val="a3"/>
        <w:numPr>
          <w:ilvl w:val="0"/>
          <w:numId w:val="44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rteriosclerosis</w:t>
      </w:r>
    </w:p>
    <w:p w14:paraId="0EA28435" w14:textId="77777777" w:rsidR="00034296" w:rsidRPr="00870DE9" w:rsidRDefault="00034296" w:rsidP="00264F98">
      <w:pPr>
        <w:pStyle w:val="a3"/>
        <w:numPr>
          <w:ilvl w:val="0"/>
          <w:numId w:val="443"/>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phlebosclerosis</w:t>
      </w:r>
      <w:proofErr w:type="spellEnd"/>
    </w:p>
    <w:p w14:paraId="0BB69E94" w14:textId="77777777" w:rsidR="00034296" w:rsidRPr="00870DE9" w:rsidRDefault="00034296" w:rsidP="00264F98">
      <w:pPr>
        <w:pStyle w:val="a3"/>
        <w:numPr>
          <w:ilvl w:val="0"/>
          <w:numId w:val="443"/>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thromboangitis</w:t>
      </w:r>
      <w:proofErr w:type="spellEnd"/>
      <w:r w:rsidRPr="00870DE9">
        <w:rPr>
          <w:rFonts w:ascii="Times New Roman" w:hAnsi="Times New Roman" w:cs="Times New Roman"/>
          <w:color w:val="000000" w:themeColor="text1"/>
          <w:sz w:val="28"/>
          <w:szCs w:val="28"/>
          <w:lang w:val="en-US"/>
        </w:rPr>
        <w:t xml:space="preserve"> obliterans</w:t>
      </w:r>
    </w:p>
    <w:p w14:paraId="77EE4584" w14:textId="77777777" w:rsidR="00034296" w:rsidRPr="00870DE9" w:rsidRDefault="00034296" w:rsidP="00034296">
      <w:pPr>
        <w:autoSpaceDE w:val="0"/>
        <w:autoSpaceDN w:val="0"/>
        <w:adjustRightInd w:val="0"/>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12. The major cause of pulmonary </w:t>
      </w:r>
      <w:proofErr w:type="spellStart"/>
      <w:r w:rsidRPr="00870DE9">
        <w:rPr>
          <w:rFonts w:ascii="Times New Roman" w:hAnsi="Times New Roman" w:cs="Times New Roman"/>
          <w:b/>
          <w:bCs/>
          <w:color w:val="000000" w:themeColor="text1"/>
          <w:sz w:val="28"/>
          <w:szCs w:val="28"/>
          <w:lang w:val="en-US"/>
        </w:rPr>
        <w:t>thromboemboli</w:t>
      </w:r>
      <w:proofErr w:type="spellEnd"/>
      <w:r w:rsidRPr="00870DE9">
        <w:rPr>
          <w:rFonts w:ascii="Times New Roman" w:hAnsi="Times New Roman" w:cs="Times New Roman"/>
          <w:b/>
          <w:bCs/>
          <w:color w:val="000000" w:themeColor="text1"/>
          <w:sz w:val="28"/>
          <w:szCs w:val="28"/>
          <w:lang w:val="en-US"/>
        </w:rPr>
        <w:t xml:space="preserve"> is:</w:t>
      </w:r>
    </w:p>
    <w:p w14:paraId="0AEDCA2C" w14:textId="77777777" w:rsidR="00034296" w:rsidRPr="00870DE9" w:rsidRDefault="00034296" w:rsidP="00264F98">
      <w:pPr>
        <w:pStyle w:val="a3"/>
        <w:numPr>
          <w:ilvl w:val="0"/>
          <w:numId w:val="44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tension</w:t>
      </w:r>
    </w:p>
    <w:p w14:paraId="5F71BF24" w14:textId="77777777" w:rsidR="00034296" w:rsidRPr="00870DE9" w:rsidRDefault="00034296" w:rsidP="00264F98">
      <w:pPr>
        <w:pStyle w:val="a3"/>
        <w:numPr>
          <w:ilvl w:val="0"/>
          <w:numId w:val="44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art failure</w:t>
      </w:r>
    </w:p>
    <w:p w14:paraId="29BEBB05" w14:textId="77777777" w:rsidR="00034296" w:rsidRPr="00870DE9" w:rsidRDefault="00034296" w:rsidP="00264F98">
      <w:pPr>
        <w:pStyle w:val="a3"/>
        <w:numPr>
          <w:ilvl w:val="0"/>
          <w:numId w:val="44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therosclerosis</w:t>
      </w:r>
    </w:p>
    <w:p w14:paraId="15197AB9" w14:textId="77777777" w:rsidR="00034296" w:rsidRPr="00870DE9" w:rsidRDefault="00034296" w:rsidP="00264F98">
      <w:pPr>
        <w:pStyle w:val="a3"/>
        <w:numPr>
          <w:ilvl w:val="0"/>
          <w:numId w:val="44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ophlebitis</w:t>
      </w:r>
    </w:p>
    <w:p w14:paraId="0D85BEC3" w14:textId="77777777" w:rsidR="00034296" w:rsidRPr="00870DE9" w:rsidRDefault="00034296" w:rsidP="00264F98">
      <w:pPr>
        <w:pStyle w:val="a3"/>
        <w:numPr>
          <w:ilvl w:val="0"/>
          <w:numId w:val="4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aricose veins</w:t>
      </w:r>
    </w:p>
    <w:p w14:paraId="5EF3F11D" w14:textId="77777777" w:rsidR="00034296" w:rsidRPr="00870DE9" w:rsidRDefault="00034296" w:rsidP="00034296">
      <w:pPr>
        <w:autoSpaceDE w:val="0"/>
        <w:autoSpaceDN w:val="0"/>
        <w:adjustRightInd w:val="0"/>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3. Severe (malignant) hypertension is characterized by:</w:t>
      </w:r>
    </w:p>
    <w:p w14:paraId="4F75E12B" w14:textId="77777777" w:rsidR="00034296" w:rsidRPr="00870DE9" w:rsidRDefault="00034296" w:rsidP="00264F98">
      <w:pPr>
        <w:pStyle w:val="a3"/>
        <w:numPr>
          <w:ilvl w:val="0"/>
          <w:numId w:val="44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plastic arteriolosclerosis</w:t>
      </w:r>
    </w:p>
    <w:p w14:paraId="784BFD38" w14:textId="77777777" w:rsidR="00034296" w:rsidRPr="00870DE9" w:rsidRDefault="00034296" w:rsidP="00264F98">
      <w:pPr>
        <w:pStyle w:val="a3"/>
        <w:numPr>
          <w:ilvl w:val="0"/>
          <w:numId w:val="44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ortic insufficiency</w:t>
      </w:r>
    </w:p>
    <w:p w14:paraId="163E3BF1" w14:textId="77777777" w:rsidR="00034296" w:rsidRPr="00870DE9" w:rsidRDefault="00034296" w:rsidP="00264F98">
      <w:pPr>
        <w:pStyle w:val="a3"/>
        <w:numPr>
          <w:ilvl w:val="0"/>
          <w:numId w:val="44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rfan’s syndrome</w:t>
      </w:r>
    </w:p>
    <w:p w14:paraId="6C8E43EC" w14:textId="77777777" w:rsidR="00034296" w:rsidRPr="00870DE9" w:rsidRDefault="00034296" w:rsidP="00264F98">
      <w:pPr>
        <w:pStyle w:val="a3"/>
        <w:numPr>
          <w:ilvl w:val="0"/>
          <w:numId w:val="44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lcific aortic stenosis</w:t>
      </w:r>
    </w:p>
    <w:p w14:paraId="28D0977E" w14:textId="77777777" w:rsidR="00034296" w:rsidRPr="00870DE9" w:rsidRDefault="00034296" w:rsidP="00264F98">
      <w:pPr>
        <w:pStyle w:val="a3"/>
        <w:numPr>
          <w:ilvl w:val="0"/>
          <w:numId w:val="445"/>
        </w:numPr>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thromboangitis</w:t>
      </w:r>
      <w:proofErr w:type="spellEnd"/>
      <w:r w:rsidRPr="00870DE9">
        <w:rPr>
          <w:rFonts w:ascii="Times New Roman" w:hAnsi="Times New Roman" w:cs="Times New Roman"/>
          <w:color w:val="000000" w:themeColor="text1"/>
          <w:sz w:val="28"/>
          <w:szCs w:val="28"/>
          <w:lang w:val="en-US"/>
        </w:rPr>
        <w:t xml:space="preserve"> obliterans </w:t>
      </w:r>
    </w:p>
    <w:p w14:paraId="65507FD5" w14:textId="77777777" w:rsidR="00034296" w:rsidRPr="00870DE9" w:rsidRDefault="00034296" w:rsidP="00034296">
      <w:pPr>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14. </w:t>
      </w:r>
      <w:r w:rsidRPr="00870DE9">
        <w:rPr>
          <w:rFonts w:ascii="Times New Roman" w:hAnsi="Times New Roman" w:cs="Times New Roman"/>
          <w:b/>
          <w:bCs/>
          <w:color w:val="000000" w:themeColor="text1"/>
          <w:sz w:val="28"/>
          <w:szCs w:val="28"/>
          <w:lang w:val="en-US"/>
        </w:rPr>
        <w:t>Which of the following factors suggest an undulating course of atherosclerosis:</w:t>
      </w:r>
    </w:p>
    <w:p w14:paraId="5C44FE05" w14:textId="77777777" w:rsidR="00034296" w:rsidRPr="00870DE9" w:rsidRDefault="00034296" w:rsidP="00264F98">
      <w:pPr>
        <w:pStyle w:val="a3"/>
        <w:numPr>
          <w:ilvl w:val="0"/>
          <w:numId w:val="446"/>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multilayer plaques</w:t>
      </w:r>
    </w:p>
    <w:p w14:paraId="5DD1F861" w14:textId="77777777" w:rsidR="00034296" w:rsidRPr="00870DE9" w:rsidRDefault="00034296" w:rsidP="00264F98">
      <w:pPr>
        <w:pStyle w:val="a3"/>
        <w:numPr>
          <w:ilvl w:val="0"/>
          <w:numId w:val="446"/>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monolayer plaque </w:t>
      </w:r>
    </w:p>
    <w:p w14:paraId="5B329706" w14:textId="77777777" w:rsidR="00034296" w:rsidRPr="00870DE9" w:rsidRDefault="00034296" w:rsidP="00264F98">
      <w:pPr>
        <w:pStyle w:val="a3"/>
        <w:numPr>
          <w:ilvl w:val="0"/>
          <w:numId w:val="446"/>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plaques at different stages of development </w:t>
      </w:r>
    </w:p>
    <w:p w14:paraId="3ED8AFB3" w14:textId="77777777" w:rsidR="00034296" w:rsidRPr="00870DE9" w:rsidRDefault="00034296" w:rsidP="00264F98">
      <w:pPr>
        <w:pStyle w:val="a3"/>
        <w:numPr>
          <w:ilvl w:val="0"/>
          <w:numId w:val="446"/>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pidic streaks </w:t>
      </w:r>
    </w:p>
    <w:p w14:paraId="19D93CCC" w14:textId="77777777" w:rsidR="00034296" w:rsidRPr="00870DE9" w:rsidRDefault="00034296" w:rsidP="00264F98">
      <w:pPr>
        <w:pStyle w:val="a3"/>
        <w:numPr>
          <w:ilvl w:val="0"/>
          <w:numId w:val="446"/>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plaques with calcification</w:t>
      </w:r>
    </w:p>
    <w:p w14:paraId="3DFE1EA0"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15. </w:t>
      </w:r>
      <w:r w:rsidRPr="00870DE9">
        <w:rPr>
          <w:rFonts w:ascii="Times New Roman" w:hAnsi="Times New Roman" w:cs="Times New Roman"/>
          <w:b/>
          <w:color w:val="000000" w:themeColor="text1"/>
          <w:sz w:val="28"/>
          <w:szCs w:val="28"/>
          <w:lang w:val="en-US"/>
        </w:rPr>
        <w:t>The</w:t>
      </w:r>
      <w:r w:rsidRPr="00870DE9">
        <w:rPr>
          <w:rFonts w:ascii="Times New Roman" w:hAnsi="Times New Roman" w:cs="Times New Roman"/>
          <w:b/>
          <w:bCs/>
          <w:color w:val="000000" w:themeColor="text1"/>
          <w:sz w:val="28"/>
          <w:szCs w:val="28"/>
          <w:lang w:val="en-US"/>
        </w:rPr>
        <w:t xml:space="preserve"> stages of myocardial infarction are:</w:t>
      </w:r>
    </w:p>
    <w:p w14:paraId="58E9A2A9" w14:textId="77777777" w:rsidR="00034296" w:rsidRPr="00870DE9" w:rsidRDefault="00034296" w:rsidP="00264F98">
      <w:pPr>
        <w:pStyle w:val="a3"/>
        <w:numPr>
          <w:ilvl w:val="0"/>
          <w:numId w:val="4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rrhagic </w:t>
      </w:r>
    </w:p>
    <w:p w14:paraId="161212A0" w14:textId="77777777" w:rsidR="00034296" w:rsidRPr="00870DE9" w:rsidRDefault="00034296" w:rsidP="00264F98">
      <w:pPr>
        <w:pStyle w:val="a3"/>
        <w:numPr>
          <w:ilvl w:val="0"/>
          <w:numId w:val="4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dematous </w:t>
      </w:r>
    </w:p>
    <w:p w14:paraId="4E6146D0" w14:textId="77777777" w:rsidR="00034296" w:rsidRPr="00870DE9" w:rsidRDefault="00034296" w:rsidP="00264F98">
      <w:pPr>
        <w:pStyle w:val="a3"/>
        <w:numPr>
          <w:ilvl w:val="0"/>
          <w:numId w:val="4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necrotic</w:t>
      </w:r>
    </w:p>
    <w:p w14:paraId="04E6665E" w14:textId="77777777" w:rsidR="00034296" w:rsidRPr="00870DE9" w:rsidRDefault="00034296" w:rsidP="00264F98">
      <w:pPr>
        <w:pStyle w:val="a3"/>
        <w:numPr>
          <w:ilvl w:val="0"/>
          <w:numId w:val="4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vascularization </w:t>
      </w:r>
    </w:p>
    <w:p w14:paraId="15F1DE98" w14:textId="77777777" w:rsidR="00034296" w:rsidRPr="00870DE9" w:rsidRDefault="00034296" w:rsidP="00264F98">
      <w:pPr>
        <w:pStyle w:val="a3"/>
        <w:numPr>
          <w:ilvl w:val="0"/>
          <w:numId w:val="4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organization</w:t>
      </w:r>
    </w:p>
    <w:p w14:paraId="7AF53AC4"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16. </w:t>
      </w:r>
      <w:proofErr w:type="spellStart"/>
      <w:r w:rsidRPr="00870DE9">
        <w:rPr>
          <w:rFonts w:ascii="Times New Roman" w:eastAsia="Times New Roman" w:hAnsi="Times New Roman" w:cs="Times New Roman"/>
          <w:b/>
          <w:color w:val="000000" w:themeColor="text1"/>
          <w:sz w:val="28"/>
          <w:szCs w:val="28"/>
          <w:lang w:val="en-US"/>
        </w:rPr>
        <w:t>Liposclerotic</w:t>
      </w:r>
      <w:proofErr w:type="spellEnd"/>
      <w:r w:rsidRPr="00870DE9">
        <w:rPr>
          <w:rFonts w:ascii="Times New Roman" w:eastAsia="Times New Roman" w:hAnsi="Times New Roman" w:cs="Times New Roman"/>
          <w:b/>
          <w:color w:val="000000" w:themeColor="text1"/>
          <w:sz w:val="28"/>
          <w:szCs w:val="28"/>
          <w:lang w:val="en-US"/>
        </w:rPr>
        <w:t xml:space="preserve"> stage of atherosclerosis is characterized by: </w:t>
      </w:r>
    </w:p>
    <w:p w14:paraId="2CDC7155" w14:textId="77777777" w:rsidR="00034296" w:rsidRPr="00870DE9" w:rsidRDefault="00034296" w:rsidP="00264F98">
      <w:pPr>
        <w:pStyle w:val="a3"/>
        <w:numPr>
          <w:ilvl w:val="0"/>
          <w:numId w:val="4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ormation of atheromatous mass</w:t>
      </w:r>
    </w:p>
    <w:p w14:paraId="1FF494BC" w14:textId="77777777" w:rsidR="00034296" w:rsidRPr="00870DE9" w:rsidRDefault="00034296" w:rsidP="00264F98">
      <w:pPr>
        <w:pStyle w:val="a3"/>
        <w:numPr>
          <w:ilvl w:val="0"/>
          <w:numId w:val="4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he growth of connective tissue around the lipidic </w:t>
      </w:r>
      <w:proofErr w:type="spellStart"/>
      <w:r w:rsidRPr="00870DE9">
        <w:rPr>
          <w:rFonts w:ascii="Times New Roman" w:eastAsia="Times New Roman" w:hAnsi="Times New Roman" w:cs="Times New Roman"/>
          <w:color w:val="000000" w:themeColor="text1"/>
          <w:sz w:val="28"/>
          <w:szCs w:val="28"/>
          <w:lang w:val="en-US"/>
        </w:rPr>
        <w:t>deposites</w:t>
      </w:r>
      <w:proofErr w:type="spellEnd"/>
    </w:p>
    <w:p w14:paraId="04FAB562" w14:textId="77777777" w:rsidR="00034296" w:rsidRPr="00870DE9" w:rsidRDefault="00034296" w:rsidP="00264F98">
      <w:pPr>
        <w:pStyle w:val="a3"/>
        <w:numPr>
          <w:ilvl w:val="0"/>
          <w:numId w:val="4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laque ulceration </w:t>
      </w:r>
    </w:p>
    <w:p w14:paraId="210D3636" w14:textId="77777777" w:rsidR="00034296" w:rsidRPr="00870DE9" w:rsidRDefault="00034296" w:rsidP="00264F98">
      <w:pPr>
        <w:pStyle w:val="a3"/>
        <w:numPr>
          <w:ilvl w:val="0"/>
          <w:numId w:val="4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estruction of elastic and argyrophilic membranes </w:t>
      </w:r>
    </w:p>
    <w:p w14:paraId="12E585A5" w14:textId="77777777" w:rsidR="00034296" w:rsidRPr="00870DE9" w:rsidRDefault="00034296" w:rsidP="00264F98">
      <w:pPr>
        <w:pStyle w:val="a3"/>
        <w:numPr>
          <w:ilvl w:val="0"/>
          <w:numId w:val="4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ormation of blood clots </w:t>
      </w:r>
    </w:p>
    <w:p w14:paraId="0A44BE1F"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17. Acute coronary occlusion is followed by: </w:t>
      </w:r>
    </w:p>
    <w:p w14:paraId="0A3E6110" w14:textId="77777777" w:rsidR="00034296" w:rsidRPr="00870DE9" w:rsidRDefault="00034296" w:rsidP="00264F98">
      <w:pPr>
        <w:pStyle w:val="a3"/>
        <w:numPr>
          <w:ilvl w:val="0"/>
          <w:numId w:val="4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yocardial gangrene </w:t>
      </w:r>
    </w:p>
    <w:p w14:paraId="161E6653" w14:textId="77777777" w:rsidR="00034296" w:rsidRPr="00870DE9" w:rsidRDefault="00034296" w:rsidP="00264F98">
      <w:pPr>
        <w:pStyle w:val="a3"/>
        <w:numPr>
          <w:ilvl w:val="0"/>
          <w:numId w:val="4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yocardial infarction </w:t>
      </w:r>
    </w:p>
    <w:p w14:paraId="27484AE1" w14:textId="77777777" w:rsidR="00034296" w:rsidRPr="00870DE9" w:rsidRDefault="00034296" w:rsidP="00264F98">
      <w:pPr>
        <w:pStyle w:val="a3"/>
        <w:numPr>
          <w:ilvl w:val="0"/>
          <w:numId w:val="4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rown atrophy </w:t>
      </w:r>
    </w:p>
    <w:p w14:paraId="1B6D7394" w14:textId="77777777" w:rsidR="00034296" w:rsidRPr="00870DE9" w:rsidRDefault="00034296" w:rsidP="00264F98">
      <w:pPr>
        <w:pStyle w:val="a3"/>
        <w:numPr>
          <w:ilvl w:val="0"/>
          <w:numId w:val="4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yocardial hypertrophy </w:t>
      </w:r>
    </w:p>
    <w:p w14:paraId="50F7C670" w14:textId="77777777" w:rsidR="00034296" w:rsidRPr="00870DE9" w:rsidRDefault="00034296" w:rsidP="00264F98">
      <w:pPr>
        <w:pStyle w:val="a3"/>
        <w:numPr>
          <w:ilvl w:val="0"/>
          <w:numId w:val="4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art lipomatosis</w:t>
      </w:r>
    </w:p>
    <w:p w14:paraId="4C849014"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18. Which of the following factors are important in the development of atherosclerosis:</w:t>
      </w:r>
    </w:p>
    <w:p w14:paraId="14981D7E" w14:textId="77777777" w:rsidR="00034296" w:rsidRPr="00870DE9" w:rsidRDefault="00034296" w:rsidP="00264F98">
      <w:pPr>
        <w:pStyle w:val="a3"/>
        <w:numPr>
          <w:ilvl w:val="0"/>
          <w:numId w:val="4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oglycemia </w:t>
      </w:r>
    </w:p>
    <w:p w14:paraId="2AB03687" w14:textId="77777777" w:rsidR="00034296" w:rsidRPr="00870DE9" w:rsidRDefault="00034296" w:rsidP="00264F98">
      <w:pPr>
        <w:pStyle w:val="a3"/>
        <w:numPr>
          <w:ilvl w:val="0"/>
          <w:numId w:val="4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ercholesterolemia </w:t>
      </w:r>
    </w:p>
    <w:p w14:paraId="4528A505" w14:textId="77777777" w:rsidR="00034296" w:rsidRPr="00870DE9" w:rsidRDefault="00034296" w:rsidP="00264F98">
      <w:pPr>
        <w:pStyle w:val="a3"/>
        <w:numPr>
          <w:ilvl w:val="0"/>
          <w:numId w:val="4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ertension </w:t>
      </w:r>
    </w:p>
    <w:p w14:paraId="434F91B3" w14:textId="77777777" w:rsidR="00034296" w:rsidRPr="00870DE9" w:rsidRDefault="00034296" w:rsidP="00264F98">
      <w:pPr>
        <w:pStyle w:val="a3"/>
        <w:numPr>
          <w:ilvl w:val="0"/>
          <w:numId w:val="4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ercalcemia </w:t>
      </w:r>
    </w:p>
    <w:p w14:paraId="5E95548B" w14:textId="77777777" w:rsidR="00034296" w:rsidRPr="00870DE9" w:rsidRDefault="00034296" w:rsidP="00264F98">
      <w:pPr>
        <w:pStyle w:val="a3"/>
        <w:numPr>
          <w:ilvl w:val="0"/>
          <w:numId w:val="4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perlipidemia</w:t>
      </w:r>
    </w:p>
    <w:p w14:paraId="21D95481"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19. Manifestations of atherosclerosis are: </w:t>
      </w:r>
    </w:p>
    <w:p w14:paraId="298BA3F1" w14:textId="77777777" w:rsidR="00034296" w:rsidRPr="00870DE9" w:rsidRDefault="00034296" w:rsidP="00264F98">
      <w:pPr>
        <w:pStyle w:val="a3"/>
        <w:numPr>
          <w:ilvl w:val="0"/>
          <w:numId w:val="4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etaplasia</w:t>
      </w:r>
    </w:p>
    <w:p w14:paraId="6D1D2E8A" w14:textId="77777777" w:rsidR="00034296" w:rsidRPr="00870DE9" w:rsidRDefault="00034296" w:rsidP="00264F98">
      <w:pPr>
        <w:pStyle w:val="a3"/>
        <w:numPr>
          <w:ilvl w:val="0"/>
          <w:numId w:val="4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alcification </w:t>
      </w:r>
    </w:p>
    <w:p w14:paraId="138F43BF" w14:textId="77777777" w:rsidR="00034296" w:rsidRPr="00870DE9" w:rsidRDefault="00034296" w:rsidP="00264F98">
      <w:pPr>
        <w:pStyle w:val="a3"/>
        <w:numPr>
          <w:ilvl w:val="0"/>
          <w:numId w:val="4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myloidosis </w:t>
      </w:r>
    </w:p>
    <w:p w14:paraId="7A26A12B" w14:textId="77777777" w:rsidR="00034296" w:rsidRPr="00870DE9" w:rsidRDefault="00034296" w:rsidP="00264F98">
      <w:pPr>
        <w:pStyle w:val="a3"/>
        <w:numPr>
          <w:ilvl w:val="0"/>
          <w:numId w:val="4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pidic streaks </w:t>
      </w:r>
    </w:p>
    <w:p w14:paraId="3701E3F6" w14:textId="77777777" w:rsidR="00034296" w:rsidRPr="00870DE9" w:rsidRDefault="00034296" w:rsidP="00264F98">
      <w:pPr>
        <w:pStyle w:val="a3"/>
        <w:numPr>
          <w:ilvl w:val="0"/>
          <w:numId w:val="4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ous plaque</w:t>
      </w:r>
    </w:p>
    <w:p w14:paraId="5E93193A"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0. </w:t>
      </w:r>
      <w:r w:rsidRPr="00870DE9">
        <w:rPr>
          <w:rFonts w:ascii="Times New Roman" w:hAnsi="Times New Roman" w:cs="Times New Roman"/>
          <w:b/>
          <w:bCs/>
          <w:color w:val="000000" w:themeColor="text1"/>
          <w:sz w:val="28"/>
          <w:szCs w:val="28"/>
          <w:lang w:val="en-US"/>
        </w:rPr>
        <w:t>Chronic cerebral ischemia due to cerebral artery atherosclerosis is accompanied by:</w:t>
      </w:r>
    </w:p>
    <w:p w14:paraId="4C3B9D23" w14:textId="77777777" w:rsidR="00034296" w:rsidRPr="00870DE9" w:rsidRDefault="00034296" w:rsidP="00264F98">
      <w:pPr>
        <w:pStyle w:val="a3"/>
        <w:numPr>
          <w:ilvl w:val="0"/>
          <w:numId w:val="4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erebral cortex cells degeneration </w:t>
      </w:r>
    </w:p>
    <w:p w14:paraId="2608241A" w14:textId="77777777" w:rsidR="00034296" w:rsidRPr="00870DE9" w:rsidRDefault="00034296" w:rsidP="00264F98">
      <w:pPr>
        <w:pStyle w:val="a3"/>
        <w:numPr>
          <w:ilvl w:val="0"/>
          <w:numId w:val="4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tensive bleeding in the brain </w:t>
      </w:r>
    </w:p>
    <w:p w14:paraId="215DD1DD" w14:textId="77777777" w:rsidR="00034296" w:rsidRPr="00870DE9" w:rsidRDefault="00034296" w:rsidP="00264F98">
      <w:pPr>
        <w:pStyle w:val="a3"/>
        <w:numPr>
          <w:ilvl w:val="0"/>
          <w:numId w:val="4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rophy of the cerebral cortex </w:t>
      </w:r>
    </w:p>
    <w:p w14:paraId="2748CBA7" w14:textId="77777777" w:rsidR="00034296" w:rsidRPr="00870DE9" w:rsidRDefault="00034296" w:rsidP="00264F98">
      <w:pPr>
        <w:pStyle w:val="a3"/>
        <w:numPr>
          <w:ilvl w:val="0"/>
          <w:numId w:val="4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ertrophy of cortical cells </w:t>
      </w:r>
    </w:p>
    <w:p w14:paraId="2EB97A45" w14:textId="77777777" w:rsidR="00034296" w:rsidRPr="00870DE9" w:rsidRDefault="00034296" w:rsidP="00264F98">
      <w:pPr>
        <w:pStyle w:val="a3"/>
        <w:numPr>
          <w:ilvl w:val="0"/>
          <w:numId w:val="4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e development of dementia</w:t>
      </w:r>
    </w:p>
    <w:p w14:paraId="1C94702D"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1. </w:t>
      </w:r>
      <w:r w:rsidRPr="00870DE9">
        <w:rPr>
          <w:rFonts w:ascii="Times New Roman" w:hAnsi="Times New Roman" w:cs="Times New Roman"/>
          <w:b/>
          <w:bCs/>
          <w:color w:val="000000" w:themeColor="text1"/>
          <w:sz w:val="28"/>
          <w:szCs w:val="28"/>
          <w:lang w:val="en-US"/>
        </w:rPr>
        <w:t>Fibrous plaques, in contrast to streaks are characterized by:</w:t>
      </w:r>
    </w:p>
    <w:p w14:paraId="05A0304A" w14:textId="77777777" w:rsidR="00034296" w:rsidRPr="00870DE9" w:rsidRDefault="00034296" w:rsidP="00264F98">
      <w:pPr>
        <w:pStyle w:val="a3"/>
        <w:numPr>
          <w:ilvl w:val="0"/>
          <w:numId w:val="4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laque protruding the intima </w:t>
      </w:r>
      <w:r w:rsidRPr="00870DE9">
        <w:rPr>
          <w:rFonts w:ascii="Times New Roman" w:eastAsia="Times New Roman" w:hAnsi="Times New Roman" w:cs="Times New Roman"/>
          <w:color w:val="000000" w:themeColor="text1"/>
          <w:sz w:val="28"/>
          <w:szCs w:val="28"/>
          <w:lang w:val="en-US"/>
        </w:rPr>
        <w:t xml:space="preserve"> </w:t>
      </w:r>
    </w:p>
    <w:p w14:paraId="6D69345D" w14:textId="77777777" w:rsidR="00034296" w:rsidRPr="00870DE9" w:rsidRDefault="00034296" w:rsidP="00264F98">
      <w:pPr>
        <w:pStyle w:val="a3"/>
        <w:numPr>
          <w:ilvl w:val="0"/>
          <w:numId w:val="4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laques are at the level of the intima </w:t>
      </w:r>
    </w:p>
    <w:p w14:paraId="780AB770" w14:textId="77777777" w:rsidR="00034296" w:rsidRPr="00870DE9" w:rsidRDefault="00034296" w:rsidP="00264F98">
      <w:pPr>
        <w:pStyle w:val="a3"/>
        <w:numPr>
          <w:ilvl w:val="0"/>
          <w:numId w:val="4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white color</w:t>
      </w:r>
    </w:p>
    <w:p w14:paraId="4E2C3401" w14:textId="77777777" w:rsidR="00034296" w:rsidRPr="00870DE9" w:rsidRDefault="00034296" w:rsidP="00264F98">
      <w:pPr>
        <w:pStyle w:val="a3"/>
        <w:numPr>
          <w:ilvl w:val="0"/>
          <w:numId w:val="4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yellow color </w:t>
      </w:r>
    </w:p>
    <w:p w14:paraId="10D3EEFF" w14:textId="77777777" w:rsidR="00034296" w:rsidRPr="00870DE9" w:rsidRDefault="00034296" w:rsidP="00264F98">
      <w:pPr>
        <w:pStyle w:val="a3"/>
        <w:numPr>
          <w:ilvl w:val="0"/>
          <w:numId w:val="453"/>
        </w:numPr>
        <w:spacing w:after="0" w:line="240" w:lineRule="auto"/>
        <w:rPr>
          <w:rFonts w:ascii="Times New Roman" w:eastAsia="Times New Roman" w:hAnsi="Times New Roman" w:cs="Times New Roman"/>
          <w:b/>
          <w:bCs/>
          <w:i/>
          <w:iCs/>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laque ulceration</w:t>
      </w:r>
    </w:p>
    <w:p w14:paraId="2D845DF1"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22. Which atherosclerotic stages are characterized by calcification:</w:t>
      </w:r>
    </w:p>
    <w:p w14:paraId="4A14ADF5" w14:textId="77777777" w:rsidR="00034296" w:rsidRPr="00870DE9" w:rsidRDefault="00034296" w:rsidP="00264F98">
      <w:pPr>
        <w:pStyle w:val="a3"/>
        <w:numPr>
          <w:ilvl w:val="0"/>
          <w:numId w:val="454"/>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prelipidic</w:t>
      </w:r>
      <w:proofErr w:type="spellEnd"/>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stage</w:t>
      </w:r>
    </w:p>
    <w:p w14:paraId="16626DD1" w14:textId="77777777" w:rsidR="00034296" w:rsidRPr="00870DE9" w:rsidRDefault="00034296" w:rsidP="00264F98">
      <w:pPr>
        <w:pStyle w:val="a3"/>
        <w:numPr>
          <w:ilvl w:val="0"/>
          <w:numId w:val="4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pidic </w:t>
      </w:r>
      <w:r w:rsidRPr="00870DE9">
        <w:rPr>
          <w:rFonts w:ascii="Times New Roman" w:hAnsi="Times New Roman" w:cs="Times New Roman"/>
          <w:color w:val="000000" w:themeColor="text1"/>
          <w:sz w:val="28"/>
          <w:szCs w:val="28"/>
          <w:lang w:val="en-US"/>
        </w:rPr>
        <w:t>stage</w:t>
      </w:r>
    </w:p>
    <w:p w14:paraId="591BAE49" w14:textId="77777777" w:rsidR="00034296" w:rsidRPr="00870DE9" w:rsidRDefault="00034296" w:rsidP="00264F98">
      <w:pPr>
        <w:pStyle w:val="a3"/>
        <w:numPr>
          <w:ilvl w:val="0"/>
          <w:numId w:val="4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ulcerative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15FA0BAD" w14:textId="77777777" w:rsidR="00034296" w:rsidRPr="00870DE9" w:rsidRDefault="00034296" w:rsidP="00264F98">
      <w:pPr>
        <w:pStyle w:val="a3"/>
        <w:numPr>
          <w:ilvl w:val="0"/>
          <w:numId w:val="454"/>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liposclerotic</w:t>
      </w:r>
      <w:proofErr w:type="spellEnd"/>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349EA791" w14:textId="77777777" w:rsidR="00034296" w:rsidRPr="00870DE9" w:rsidRDefault="00034296" w:rsidP="00264F98">
      <w:pPr>
        <w:pStyle w:val="a3"/>
        <w:numPr>
          <w:ilvl w:val="0"/>
          <w:numId w:val="454"/>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atheromathous</w:t>
      </w:r>
      <w:proofErr w:type="spellEnd"/>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458F3699"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23. Which of the following organs are mostly affected by atherosclerosis:</w:t>
      </w:r>
    </w:p>
    <w:p w14:paraId="222E6C04" w14:textId="77777777" w:rsidR="00034296" w:rsidRPr="00870DE9" w:rsidRDefault="00034296" w:rsidP="00264F98">
      <w:pPr>
        <w:pStyle w:val="a3"/>
        <w:numPr>
          <w:ilvl w:val="0"/>
          <w:numId w:val="4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kidney</w:t>
      </w:r>
    </w:p>
    <w:p w14:paraId="69F2A686" w14:textId="77777777" w:rsidR="00034296" w:rsidRPr="00870DE9" w:rsidRDefault="00034296" w:rsidP="00264F98">
      <w:pPr>
        <w:pStyle w:val="a3"/>
        <w:numPr>
          <w:ilvl w:val="0"/>
          <w:numId w:val="4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iver</w:t>
      </w:r>
    </w:p>
    <w:p w14:paraId="1CEB510D" w14:textId="77777777" w:rsidR="00034296" w:rsidRPr="00870DE9" w:rsidRDefault="00034296" w:rsidP="00264F98">
      <w:pPr>
        <w:pStyle w:val="a3"/>
        <w:numPr>
          <w:ilvl w:val="0"/>
          <w:numId w:val="4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rain </w:t>
      </w:r>
    </w:p>
    <w:p w14:paraId="0A91288E" w14:textId="77777777" w:rsidR="00034296" w:rsidRPr="00870DE9" w:rsidRDefault="00034296" w:rsidP="00264F98">
      <w:pPr>
        <w:pStyle w:val="a3"/>
        <w:numPr>
          <w:ilvl w:val="0"/>
          <w:numId w:val="4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intestine </w:t>
      </w:r>
    </w:p>
    <w:p w14:paraId="7DCD9856" w14:textId="77777777" w:rsidR="00034296" w:rsidRPr="00870DE9" w:rsidRDefault="00034296" w:rsidP="00264F98">
      <w:pPr>
        <w:pStyle w:val="a3"/>
        <w:numPr>
          <w:ilvl w:val="0"/>
          <w:numId w:val="4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ung</w:t>
      </w:r>
    </w:p>
    <w:p w14:paraId="535A29C1"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4. Myocardial infarction size is determined by: </w:t>
      </w:r>
    </w:p>
    <w:p w14:paraId="4500BD89" w14:textId="77777777" w:rsidR="00034296" w:rsidRPr="00870DE9" w:rsidRDefault="00034296" w:rsidP="00264F98">
      <w:pPr>
        <w:pStyle w:val="a3"/>
        <w:numPr>
          <w:ilvl w:val="0"/>
          <w:numId w:val="4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he degree of arterial stenosis </w:t>
      </w:r>
    </w:p>
    <w:p w14:paraId="4874043D" w14:textId="77777777" w:rsidR="00034296" w:rsidRPr="00870DE9" w:rsidRDefault="00034296" w:rsidP="00264F98">
      <w:pPr>
        <w:pStyle w:val="a3"/>
        <w:numPr>
          <w:ilvl w:val="0"/>
          <w:numId w:val="4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he age of the patient </w:t>
      </w:r>
    </w:p>
    <w:p w14:paraId="25D37F57" w14:textId="77777777" w:rsidR="00034296" w:rsidRPr="00870DE9" w:rsidRDefault="00034296" w:rsidP="00264F98">
      <w:pPr>
        <w:pStyle w:val="a3"/>
        <w:numPr>
          <w:ilvl w:val="0"/>
          <w:numId w:val="4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e possibility of collateral circulation</w:t>
      </w:r>
    </w:p>
    <w:p w14:paraId="3DC8E4A7" w14:textId="77777777" w:rsidR="00034296" w:rsidRPr="00870DE9" w:rsidRDefault="00034296" w:rsidP="00264F98">
      <w:pPr>
        <w:pStyle w:val="a3"/>
        <w:numPr>
          <w:ilvl w:val="0"/>
          <w:numId w:val="4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unctional tension of myocardium  </w:t>
      </w:r>
    </w:p>
    <w:p w14:paraId="5EF8AF69" w14:textId="77777777" w:rsidR="00034296" w:rsidRPr="00870DE9" w:rsidRDefault="00034296" w:rsidP="00264F98">
      <w:pPr>
        <w:pStyle w:val="HTML"/>
        <w:numPr>
          <w:ilvl w:val="0"/>
          <w:numId w:val="456"/>
        </w:numPr>
        <w:shd w:val="clear" w:color="auto" w:fill="FFFFFF"/>
        <w:rPr>
          <w:rFonts w:ascii="Times New Roman" w:hAnsi="Times New Roman" w:cs="Times New Roman"/>
          <w:color w:val="000000" w:themeColor="text1"/>
          <w:sz w:val="28"/>
          <w:szCs w:val="28"/>
        </w:rPr>
      </w:pPr>
      <w:r w:rsidRPr="00870DE9">
        <w:rPr>
          <w:rFonts w:ascii="Times New Roman" w:hAnsi="Times New Roman" w:cs="Times New Roman"/>
          <w:color w:val="000000" w:themeColor="text1"/>
          <w:sz w:val="28"/>
          <w:szCs w:val="28"/>
        </w:rPr>
        <w:t>thickness of the walls of the heart</w:t>
      </w:r>
    </w:p>
    <w:p w14:paraId="056E39B2" w14:textId="77777777" w:rsidR="00034296" w:rsidRPr="00870DE9" w:rsidRDefault="00034296" w:rsidP="00034296">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25. Abdominal aortic aneurysm may be complicated by:</w:t>
      </w:r>
      <w:r w:rsidRPr="00870DE9">
        <w:rPr>
          <w:rFonts w:ascii="Times New Roman" w:eastAsia="Times New Roman" w:hAnsi="Times New Roman" w:cs="Times New Roman"/>
          <w:color w:val="000000" w:themeColor="text1"/>
          <w:sz w:val="28"/>
          <w:szCs w:val="28"/>
          <w:lang w:val="en-US"/>
        </w:rPr>
        <w:t xml:space="preserve"> </w:t>
      </w:r>
    </w:p>
    <w:p w14:paraId="70A82060" w14:textId="77777777" w:rsidR="00034296" w:rsidRPr="00870DE9" w:rsidRDefault="00034296" w:rsidP="00264F98">
      <w:pPr>
        <w:pStyle w:val="a3"/>
        <w:numPr>
          <w:ilvl w:val="0"/>
          <w:numId w:val="45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ortic thrombosis </w:t>
      </w:r>
    </w:p>
    <w:p w14:paraId="7CEF0459" w14:textId="77777777" w:rsidR="00034296" w:rsidRPr="00870DE9" w:rsidRDefault="00034296" w:rsidP="00264F98">
      <w:pPr>
        <w:pStyle w:val="a3"/>
        <w:numPr>
          <w:ilvl w:val="0"/>
          <w:numId w:val="45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eriche syndrome </w:t>
      </w:r>
    </w:p>
    <w:p w14:paraId="7886C5BC" w14:textId="77777777" w:rsidR="00034296" w:rsidRPr="00870DE9" w:rsidRDefault="00034296" w:rsidP="00264F98">
      <w:pPr>
        <w:pStyle w:val="a3"/>
        <w:numPr>
          <w:ilvl w:val="0"/>
          <w:numId w:val="45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yasnikov syndrome</w:t>
      </w:r>
    </w:p>
    <w:p w14:paraId="655CC3CB" w14:textId="77777777" w:rsidR="00034296" w:rsidRPr="00870DE9" w:rsidRDefault="00034296" w:rsidP="00264F98">
      <w:pPr>
        <w:pStyle w:val="a3"/>
        <w:numPr>
          <w:ilvl w:val="0"/>
          <w:numId w:val="45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udd-Chiari syndrome </w:t>
      </w:r>
    </w:p>
    <w:p w14:paraId="32D01E62" w14:textId="77777777" w:rsidR="00034296" w:rsidRPr="00870DE9" w:rsidRDefault="00034296" w:rsidP="00264F98">
      <w:pPr>
        <w:pStyle w:val="a3"/>
        <w:numPr>
          <w:ilvl w:val="0"/>
          <w:numId w:val="45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ternal bleeding </w:t>
      </w:r>
    </w:p>
    <w:p w14:paraId="752A750F" w14:textId="77777777" w:rsidR="00034296" w:rsidRPr="00870DE9" w:rsidRDefault="00034296" w:rsidP="00264F98">
      <w:pPr>
        <w:pStyle w:val="a3"/>
        <w:numPr>
          <w:ilvl w:val="0"/>
          <w:numId w:val="457"/>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Kidney atherosclerosis is characterized by:</w:t>
      </w:r>
    </w:p>
    <w:p w14:paraId="78D9AA05" w14:textId="77777777" w:rsidR="00034296" w:rsidRPr="00870DE9" w:rsidRDefault="00034296" w:rsidP="00264F98">
      <w:pPr>
        <w:pStyle w:val="a3"/>
        <w:numPr>
          <w:ilvl w:val="0"/>
          <w:numId w:val="45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kidneys are markedly increased </w:t>
      </w:r>
    </w:p>
    <w:p w14:paraId="515C7F78" w14:textId="77777777" w:rsidR="00034296" w:rsidRPr="00870DE9" w:rsidRDefault="00034296" w:rsidP="00264F98">
      <w:pPr>
        <w:pStyle w:val="a3"/>
        <w:numPr>
          <w:ilvl w:val="0"/>
          <w:numId w:val="45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kidney </w:t>
      </w:r>
      <w:proofErr w:type="gramStart"/>
      <w:r w:rsidRPr="00870DE9">
        <w:rPr>
          <w:rFonts w:ascii="Times New Roman" w:eastAsia="Times New Roman" w:hAnsi="Times New Roman" w:cs="Times New Roman"/>
          <w:color w:val="000000" w:themeColor="text1"/>
          <w:sz w:val="28"/>
          <w:szCs w:val="28"/>
          <w:lang w:val="en-US"/>
        </w:rPr>
        <w:t>are</w:t>
      </w:r>
      <w:proofErr w:type="gramEnd"/>
      <w:r w:rsidRPr="00870DE9">
        <w:rPr>
          <w:rFonts w:ascii="Times New Roman" w:eastAsia="Times New Roman" w:hAnsi="Times New Roman" w:cs="Times New Roman"/>
          <w:color w:val="000000" w:themeColor="text1"/>
          <w:sz w:val="28"/>
          <w:szCs w:val="28"/>
          <w:lang w:val="en-US"/>
        </w:rPr>
        <w:t xml:space="preserve"> decreased </w:t>
      </w:r>
    </w:p>
    <w:p w14:paraId="64930FF5" w14:textId="77777777" w:rsidR="00034296" w:rsidRPr="00870DE9" w:rsidRDefault="00034296" w:rsidP="00264F98">
      <w:pPr>
        <w:pStyle w:val="a3"/>
        <w:numPr>
          <w:ilvl w:val="0"/>
          <w:numId w:val="45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acronodular surfaces </w:t>
      </w:r>
    </w:p>
    <w:p w14:paraId="78D82362" w14:textId="77777777" w:rsidR="00034296" w:rsidRPr="00870DE9" w:rsidRDefault="00034296" w:rsidP="00264F98">
      <w:pPr>
        <w:pStyle w:val="a3"/>
        <w:numPr>
          <w:ilvl w:val="0"/>
          <w:numId w:val="45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icronodular surfaces</w:t>
      </w:r>
    </w:p>
    <w:p w14:paraId="16D270B2" w14:textId="77777777" w:rsidR="00034296" w:rsidRPr="00870DE9" w:rsidRDefault="00034296" w:rsidP="00264F98">
      <w:pPr>
        <w:pStyle w:val="a3"/>
        <w:numPr>
          <w:ilvl w:val="0"/>
          <w:numId w:val="45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kidneys are lardy </w:t>
      </w:r>
    </w:p>
    <w:p w14:paraId="223A2D84" w14:textId="77777777" w:rsidR="00034296" w:rsidRPr="00870DE9" w:rsidRDefault="00034296" w:rsidP="00264F98">
      <w:pPr>
        <w:pStyle w:val="a3"/>
        <w:numPr>
          <w:ilvl w:val="0"/>
          <w:numId w:val="457"/>
        </w:numPr>
        <w:spacing w:after="0" w:line="240" w:lineRule="auto"/>
        <w:ind w:left="426" w:hanging="426"/>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Which of the following are myocardial infarction </w:t>
      </w:r>
      <w:proofErr w:type="gramStart"/>
      <w:r w:rsidRPr="00870DE9">
        <w:rPr>
          <w:rFonts w:ascii="Times New Roman" w:hAnsi="Times New Roman" w:cs="Times New Roman"/>
          <w:b/>
          <w:bCs/>
          <w:color w:val="000000" w:themeColor="text1"/>
          <w:sz w:val="28"/>
          <w:szCs w:val="28"/>
          <w:lang w:val="en-US"/>
        </w:rPr>
        <w:t>complications:</w:t>
      </w:r>
      <w:proofErr w:type="gramEnd"/>
    </w:p>
    <w:p w14:paraId="2CF0D40E" w14:textId="77777777" w:rsidR="00034296" w:rsidRPr="00870DE9" w:rsidRDefault="00034296" w:rsidP="00264F98">
      <w:pPr>
        <w:pStyle w:val="a3"/>
        <w:numPr>
          <w:ilvl w:val="0"/>
          <w:numId w:val="4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rdiac tamponade</w:t>
      </w:r>
    </w:p>
    <w:p w14:paraId="2E03F248" w14:textId="77777777" w:rsidR="00034296" w:rsidRPr="00870DE9" w:rsidRDefault="00034296" w:rsidP="00264F98">
      <w:pPr>
        <w:pStyle w:val="a3"/>
        <w:numPr>
          <w:ilvl w:val="0"/>
          <w:numId w:val="4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art defect</w:t>
      </w:r>
    </w:p>
    <w:p w14:paraId="68727BC9" w14:textId="77777777" w:rsidR="00034296" w:rsidRPr="00870DE9" w:rsidRDefault="00034296" w:rsidP="00264F98">
      <w:pPr>
        <w:pStyle w:val="a3"/>
        <w:numPr>
          <w:ilvl w:val="0"/>
          <w:numId w:val="4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systole </w:t>
      </w:r>
    </w:p>
    <w:p w14:paraId="0B03C0BD" w14:textId="77777777" w:rsidR="00034296" w:rsidRPr="00870DE9" w:rsidRDefault="00034296" w:rsidP="00264F98">
      <w:pPr>
        <w:pStyle w:val="a3"/>
        <w:numPr>
          <w:ilvl w:val="0"/>
          <w:numId w:val="4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rown atrophy</w:t>
      </w:r>
    </w:p>
    <w:p w14:paraId="2A05C9A9" w14:textId="77777777" w:rsidR="00034296" w:rsidRPr="00870DE9" w:rsidRDefault="00034296" w:rsidP="00264F98">
      <w:pPr>
        <w:pStyle w:val="a3"/>
        <w:numPr>
          <w:ilvl w:val="0"/>
          <w:numId w:val="4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ung edema </w:t>
      </w:r>
    </w:p>
    <w:p w14:paraId="3B16184F" w14:textId="77777777" w:rsidR="00034296" w:rsidRPr="00870DE9" w:rsidRDefault="00034296" w:rsidP="00264F98">
      <w:pPr>
        <w:pStyle w:val="a3"/>
        <w:numPr>
          <w:ilvl w:val="0"/>
          <w:numId w:val="457"/>
        </w:numPr>
        <w:spacing w:after="0" w:line="240" w:lineRule="auto"/>
        <w:ind w:left="426" w:hanging="426"/>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Which of the following atherosclerotic stages are clinically </w:t>
      </w:r>
      <w:proofErr w:type="gramStart"/>
      <w:r w:rsidRPr="00870DE9">
        <w:rPr>
          <w:rFonts w:ascii="Times New Roman" w:eastAsia="Times New Roman" w:hAnsi="Times New Roman" w:cs="Times New Roman"/>
          <w:b/>
          <w:bCs/>
          <w:color w:val="000000" w:themeColor="text1"/>
          <w:sz w:val="28"/>
          <w:szCs w:val="28"/>
          <w:lang w:val="en-US"/>
        </w:rPr>
        <w:t>manifested:</w:t>
      </w:r>
      <w:proofErr w:type="gramEnd"/>
    </w:p>
    <w:p w14:paraId="59AF6637" w14:textId="77777777" w:rsidR="00034296" w:rsidRPr="00870DE9" w:rsidRDefault="00034296" w:rsidP="00264F98">
      <w:pPr>
        <w:pStyle w:val="a3"/>
        <w:numPr>
          <w:ilvl w:val="0"/>
          <w:numId w:val="461"/>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prelipidic</w:t>
      </w:r>
      <w:proofErr w:type="spellEnd"/>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stage</w:t>
      </w:r>
    </w:p>
    <w:p w14:paraId="38F12BD1" w14:textId="77777777" w:rsidR="00034296" w:rsidRPr="00870DE9" w:rsidRDefault="00034296" w:rsidP="00264F98">
      <w:pPr>
        <w:pStyle w:val="a3"/>
        <w:numPr>
          <w:ilvl w:val="0"/>
          <w:numId w:val="46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atty streaks </w:t>
      </w:r>
      <w:r w:rsidRPr="00870DE9">
        <w:rPr>
          <w:rFonts w:ascii="Times New Roman" w:hAnsi="Times New Roman" w:cs="Times New Roman"/>
          <w:color w:val="000000" w:themeColor="text1"/>
          <w:sz w:val="28"/>
          <w:szCs w:val="28"/>
          <w:lang w:val="en-US"/>
        </w:rPr>
        <w:t>stage</w:t>
      </w:r>
    </w:p>
    <w:p w14:paraId="172AB09E" w14:textId="77777777" w:rsidR="00034296" w:rsidRPr="00870DE9" w:rsidRDefault="00034296" w:rsidP="00264F98">
      <w:pPr>
        <w:pStyle w:val="a3"/>
        <w:numPr>
          <w:ilvl w:val="0"/>
          <w:numId w:val="46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heromatous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5BC66002" w14:textId="77777777" w:rsidR="00034296" w:rsidRPr="00870DE9" w:rsidRDefault="00034296" w:rsidP="00264F98">
      <w:pPr>
        <w:pStyle w:val="a3"/>
        <w:numPr>
          <w:ilvl w:val="0"/>
          <w:numId w:val="46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ulcerative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645E18EC" w14:textId="77777777" w:rsidR="00034296" w:rsidRPr="00870DE9" w:rsidRDefault="00034296" w:rsidP="00264F98">
      <w:pPr>
        <w:pStyle w:val="a3"/>
        <w:numPr>
          <w:ilvl w:val="0"/>
          <w:numId w:val="46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atty dots</w:t>
      </w:r>
    </w:p>
    <w:p w14:paraId="08EEFAAB" w14:textId="77777777" w:rsidR="00034296" w:rsidRPr="00870DE9" w:rsidRDefault="00034296" w:rsidP="00264F98">
      <w:pPr>
        <w:pStyle w:val="a3"/>
        <w:numPr>
          <w:ilvl w:val="0"/>
          <w:numId w:val="457"/>
        </w:numPr>
        <w:spacing w:after="0" w:line="240" w:lineRule="auto"/>
        <w:ind w:left="426" w:hanging="426"/>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Which atherosclerotic stage can be complicated by aneurysm:</w:t>
      </w:r>
    </w:p>
    <w:p w14:paraId="531318EF" w14:textId="77777777" w:rsidR="00034296" w:rsidRPr="00870DE9" w:rsidRDefault="00034296" w:rsidP="00264F98">
      <w:pPr>
        <w:pStyle w:val="a3"/>
        <w:numPr>
          <w:ilvl w:val="0"/>
          <w:numId w:val="46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pidic </w:t>
      </w:r>
      <w:r w:rsidRPr="00870DE9">
        <w:rPr>
          <w:rFonts w:ascii="Times New Roman" w:hAnsi="Times New Roman" w:cs="Times New Roman"/>
          <w:color w:val="000000" w:themeColor="text1"/>
          <w:sz w:val="28"/>
          <w:szCs w:val="28"/>
          <w:lang w:val="en-US"/>
        </w:rPr>
        <w:t>stage</w:t>
      </w:r>
    </w:p>
    <w:p w14:paraId="1EB0661D" w14:textId="77777777" w:rsidR="00034296" w:rsidRPr="00870DE9" w:rsidRDefault="00034296" w:rsidP="00264F98">
      <w:pPr>
        <w:pStyle w:val="a3"/>
        <w:numPr>
          <w:ilvl w:val="0"/>
          <w:numId w:val="46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ibro-lipidic </w:t>
      </w:r>
      <w:r w:rsidRPr="00870DE9">
        <w:rPr>
          <w:rFonts w:ascii="Times New Roman" w:hAnsi="Times New Roman" w:cs="Times New Roman"/>
          <w:color w:val="000000" w:themeColor="text1"/>
          <w:sz w:val="28"/>
          <w:szCs w:val="28"/>
          <w:lang w:val="en-US"/>
        </w:rPr>
        <w:t>stage</w:t>
      </w:r>
    </w:p>
    <w:p w14:paraId="704A1F7A" w14:textId="77777777" w:rsidR="00034296" w:rsidRPr="00870DE9" w:rsidRDefault="00034296" w:rsidP="00264F98">
      <w:pPr>
        <w:pStyle w:val="a3"/>
        <w:numPr>
          <w:ilvl w:val="0"/>
          <w:numId w:val="46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heromatous </w:t>
      </w:r>
      <w:r w:rsidRPr="00870DE9">
        <w:rPr>
          <w:rFonts w:ascii="Times New Roman" w:hAnsi="Times New Roman" w:cs="Times New Roman"/>
          <w:color w:val="000000" w:themeColor="text1"/>
          <w:sz w:val="28"/>
          <w:szCs w:val="28"/>
          <w:lang w:val="en-US"/>
        </w:rPr>
        <w:t>stage</w:t>
      </w:r>
    </w:p>
    <w:p w14:paraId="66A68D52" w14:textId="77777777" w:rsidR="00034296" w:rsidRPr="00870DE9" w:rsidRDefault="00034296" w:rsidP="00264F98">
      <w:pPr>
        <w:pStyle w:val="a3"/>
        <w:numPr>
          <w:ilvl w:val="0"/>
          <w:numId w:val="46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ulcerative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1E886253" w14:textId="77777777" w:rsidR="00034296" w:rsidRPr="00870DE9" w:rsidRDefault="00034296" w:rsidP="00264F98">
      <w:pPr>
        <w:pStyle w:val="a3"/>
        <w:numPr>
          <w:ilvl w:val="0"/>
          <w:numId w:val="46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ecrotic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3</w:t>
      </w:r>
    </w:p>
    <w:p w14:paraId="7130D454" w14:textId="77777777" w:rsidR="00034296" w:rsidRPr="00870DE9" w:rsidRDefault="00034296" w:rsidP="00034296">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0. Morphological manifestations of heart atherosclerosis include: </w:t>
      </w:r>
    </w:p>
    <w:p w14:paraId="794E93F9" w14:textId="77777777" w:rsidR="00034296" w:rsidRPr="00870DE9" w:rsidRDefault="00034296" w:rsidP="00264F98">
      <w:pPr>
        <w:pStyle w:val="a3"/>
        <w:numPr>
          <w:ilvl w:val="0"/>
          <w:numId w:val="46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yocardial infarction</w:t>
      </w:r>
    </w:p>
    <w:p w14:paraId="568FA23B" w14:textId="77777777" w:rsidR="00034296" w:rsidRPr="00870DE9" w:rsidRDefault="00034296" w:rsidP="00264F98">
      <w:pPr>
        <w:pStyle w:val="a3"/>
        <w:numPr>
          <w:ilvl w:val="0"/>
          <w:numId w:val="46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ostinfarction cardiosclerosis </w:t>
      </w:r>
    </w:p>
    <w:p w14:paraId="5F4F8520" w14:textId="77777777" w:rsidR="00034296" w:rsidRPr="00870DE9" w:rsidRDefault="00034296" w:rsidP="00264F98">
      <w:pPr>
        <w:pStyle w:val="a3"/>
        <w:numPr>
          <w:ilvl w:val="0"/>
          <w:numId w:val="46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ardiac valvopathy  </w:t>
      </w:r>
    </w:p>
    <w:p w14:paraId="08B318B6" w14:textId="77777777" w:rsidR="00034296" w:rsidRPr="00870DE9" w:rsidRDefault="00034296" w:rsidP="00264F98">
      <w:pPr>
        <w:pStyle w:val="a3"/>
        <w:numPr>
          <w:ilvl w:val="0"/>
          <w:numId w:val="46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rown atrophy of heart</w:t>
      </w:r>
    </w:p>
    <w:p w14:paraId="59C7A9CD" w14:textId="77777777" w:rsidR="00034296" w:rsidRPr="00870DE9" w:rsidRDefault="00034296" w:rsidP="00264F98">
      <w:pPr>
        <w:pStyle w:val="a3"/>
        <w:numPr>
          <w:ilvl w:val="0"/>
          <w:numId w:val="46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art lipomatosis</w:t>
      </w:r>
    </w:p>
    <w:p w14:paraId="5BC9F357" w14:textId="77777777" w:rsidR="00034296" w:rsidRPr="00870DE9" w:rsidRDefault="00034296" w:rsidP="00264F98">
      <w:pPr>
        <w:pStyle w:val="a3"/>
        <w:numPr>
          <w:ilvl w:val="0"/>
          <w:numId w:val="502"/>
        </w:num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Obstructive atherosclerosis of the femoral artery may be followed by: </w:t>
      </w:r>
    </w:p>
    <w:p w14:paraId="6D893096" w14:textId="77777777" w:rsidR="00034296" w:rsidRPr="00870DE9" w:rsidRDefault="00034296" w:rsidP="00264F98">
      <w:pPr>
        <w:pStyle w:val="a3"/>
        <w:numPr>
          <w:ilvl w:val="0"/>
          <w:numId w:val="46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schemia </w:t>
      </w:r>
    </w:p>
    <w:p w14:paraId="4319DE7B" w14:textId="77777777" w:rsidR="00034296" w:rsidRPr="00870DE9" w:rsidRDefault="00034296" w:rsidP="00264F98">
      <w:pPr>
        <w:pStyle w:val="a3"/>
        <w:numPr>
          <w:ilvl w:val="0"/>
          <w:numId w:val="46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varicose veins </w:t>
      </w:r>
    </w:p>
    <w:p w14:paraId="5278F56A" w14:textId="77777777" w:rsidR="00034296" w:rsidRPr="00870DE9" w:rsidRDefault="00034296" w:rsidP="00264F98">
      <w:pPr>
        <w:pStyle w:val="a3"/>
        <w:numPr>
          <w:ilvl w:val="0"/>
          <w:numId w:val="46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lephantiasis </w:t>
      </w:r>
    </w:p>
    <w:p w14:paraId="056BD075" w14:textId="77777777" w:rsidR="00034296" w:rsidRPr="00870DE9" w:rsidRDefault="00034296" w:rsidP="00264F98">
      <w:pPr>
        <w:pStyle w:val="a3"/>
        <w:numPr>
          <w:ilvl w:val="0"/>
          <w:numId w:val="46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gangrene </w:t>
      </w:r>
    </w:p>
    <w:p w14:paraId="1428D007" w14:textId="77777777" w:rsidR="00034296" w:rsidRPr="00870DE9" w:rsidRDefault="00034296" w:rsidP="00264F98">
      <w:pPr>
        <w:pStyle w:val="a3"/>
        <w:numPr>
          <w:ilvl w:val="0"/>
          <w:numId w:val="46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nemia</w:t>
      </w:r>
    </w:p>
    <w:p w14:paraId="22945A0C" w14:textId="77777777" w:rsidR="00034296" w:rsidRPr="00870DE9" w:rsidRDefault="00034296" w:rsidP="00264F98">
      <w:pPr>
        <w:pStyle w:val="a3"/>
        <w:numPr>
          <w:ilvl w:val="0"/>
          <w:numId w:val="502"/>
        </w:num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Subendocardial myocardial infarction may be complicated by:</w:t>
      </w:r>
    </w:p>
    <w:p w14:paraId="6A852169" w14:textId="77777777" w:rsidR="00034296" w:rsidRPr="00870DE9" w:rsidRDefault="00034296" w:rsidP="00264F98">
      <w:pPr>
        <w:pStyle w:val="a3"/>
        <w:numPr>
          <w:ilvl w:val="0"/>
          <w:numId w:val="46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inous pericarditis</w:t>
      </w:r>
    </w:p>
    <w:p w14:paraId="409EBC4D" w14:textId="77777777" w:rsidR="00034296" w:rsidRPr="00870DE9" w:rsidRDefault="00034296" w:rsidP="00264F98">
      <w:pPr>
        <w:pStyle w:val="a3"/>
        <w:numPr>
          <w:ilvl w:val="0"/>
          <w:numId w:val="46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rietal thrombosis </w:t>
      </w:r>
    </w:p>
    <w:p w14:paraId="43109145" w14:textId="77777777" w:rsidR="00034296" w:rsidRPr="00870DE9" w:rsidRDefault="00034296" w:rsidP="00264F98">
      <w:pPr>
        <w:pStyle w:val="a3"/>
        <w:numPr>
          <w:ilvl w:val="0"/>
          <w:numId w:val="46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pericardium</w:t>
      </w:r>
    </w:p>
    <w:p w14:paraId="74EAA90A" w14:textId="77777777" w:rsidR="00034296" w:rsidRPr="00870DE9" w:rsidRDefault="00034296" w:rsidP="00264F98">
      <w:pPr>
        <w:pStyle w:val="a3"/>
        <w:numPr>
          <w:ilvl w:val="0"/>
          <w:numId w:val="46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hromboembolism </w:t>
      </w:r>
    </w:p>
    <w:p w14:paraId="34AB6164" w14:textId="77777777" w:rsidR="00034296" w:rsidRPr="00870DE9" w:rsidRDefault="00034296" w:rsidP="00264F98">
      <w:pPr>
        <w:pStyle w:val="a3"/>
        <w:numPr>
          <w:ilvl w:val="0"/>
          <w:numId w:val="46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art “in cuirass” </w:t>
      </w:r>
    </w:p>
    <w:p w14:paraId="55FACBF9"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bCs/>
          <w:iCs/>
          <w:color w:val="000000" w:themeColor="text1"/>
          <w:sz w:val="28"/>
          <w:szCs w:val="28"/>
          <w:lang w:val="en-US"/>
        </w:rPr>
        <w:t xml:space="preserve">33. </w:t>
      </w:r>
      <w:r w:rsidRPr="00870DE9">
        <w:rPr>
          <w:rFonts w:ascii="Times New Roman" w:eastAsia="Times New Roman" w:hAnsi="Times New Roman" w:cs="Times New Roman"/>
          <w:b/>
          <w:color w:val="000000" w:themeColor="text1"/>
          <w:sz w:val="28"/>
          <w:szCs w:val="28"/>
          <w:lang w:val="en-US"/>
        </w:rPr>
        <w:t>Tick the complications that may arise in atherosclerotic plaque ulceration:</w:t>
      </w:r>
    </w:p>
    <w:p w14:paraId="0F8C20CF" w14:textId="77777777" w:rsidR="00034296" w:rsidRPr="00870DE9" w:rsidRDefault="00034296" w:rsidP="00264F98">
      <w:pPr>
        <w:pStyle w:val="a3"/>
        <w:numPr>
          <w:ilvl w:val="0"/>
          <w:numId w:val="46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rtery thrombosis </w:t>
      </w:r>
    </w:p>
    <w:p w14:paraId="7EFDE207" w14:textId="77777777" w:rsidR="00034296" w:rsidRPr="00870DE9" w:rsidRDefault="00034296" w:rsidP="00264F98">
      <w:pPr>
        <w:pStyle w:val="a3"/>
        <w:numPr>
          <w:ilvl w:val="0"/>
          <w:numId w:val="46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hlebothrombosis </w:t>
      </w:r>
    </w:p>
    <w:p w14:paraId="45A43CEF" w14:textId="77777777" w:rsidR="00034296" w:rsidRPr="00870DE9" w:rsidRDefault="00034296" w:rsidP="00264F98">
      <w:pPr>
        <w:pStyle w:val="a3"/>
        <w:numPr>
          <w:ilvl w:val="0"/>
          <w:numId w:val="46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heromatous detritus embolism  </w:t>
      </w:r>
    </w:p>
    <w:p w14:paraId="662FB65C" w14:textId="77777777" w:rsidR="00034296" w:rsidRPr="00870DE9" w:rsidRDefault="00034296" w:rsidP="00264F98">
      <w:pPr>
        <w:pStyle w:val="a3"/>
        <w:numPr>
          <w:ilvl w:val="0"/>
          <w:numId w:val="46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lmonary infarction </w:t>
      </w:r>
    </w:p>
    <w:p w14:paraId="2AFD08A5" w14:textId="77777777" w:rsidR="00034296" w:rsidRPr="00870DE9" w:rsidRDefault="00034296" w:rsidP="00264F98">
      <w:pPr>
        <w:pStyle w:val="a3"/>
        <w:numPr>
          <w:ilvl w:val="0"/>
          <w:numId w:val="46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arterial occlusion </w:t>
      </w:r>
    </w:p>
    <w:p w14:paraId="122285BF" w14:textId="77777777" w:rsidR="00034296" w:rsidRPr="00870DE9" w:rsidRDefault="00034296" w:rsidP="00034296">
      <w:pPr>
        <w:spacing w:after="0" w:line="240" w:lineRule="auto"/>
        <w:rPr>
          <w:rFonts w:ascii="Times New Roman" w:eastAsia="Times New Roman" w:hAnsi="Times New Roman" w:cs="Times New Roman"/>
          <w:b/>
          <w:bCs/>
          <w:iCs/>
          <w:color w:val="000000" w:themeColor="text1"/>
          <w:sz w:val="28"/>
          <w:szCs w:val="28"/>
          <w:lang w:val="en-US"/>
        </w:rPr>
      </w:pPr>
      <w:r w:rsidRPr="00870DE9">
        <w:rPr>
          <w:rFonts w:ascii="Times New Roman" w:eastAsia="Times New Roman" w:hAnsi="Times New Roman" w:cs="Times New Roman"/>
          <w:b/>
          <w:bCs/>
          <w:iCs/>
          <w:color w:val="000000" w:themeColor="text1"/>
          <w:sz w:val="28"/>
          <w:szCs w:val="28"/>
          <w:lang w:val="en-US"/>
        </w:rPr>
        <w:t>34. Slow atherosclerotic narrowing of the heart arteries may lead to:</w:t>
      </w:r>
    </w:p>
    <w:p w14:paraId="1162D30B" w14:textId="77777777" w:rsidR="00034296" w:rsidRPr="00870DE9" w:rsidRDefault="00034296" w:rsidP="00264F98">
      <w:pPr>
        <w:pStyle w:val="a3"/>
        <w:numPr>
          <w:ilvl w:val="0"/>
          <w:numId w:val="46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yocardial infarction</w:t>
      </w:r>
    </w:p>
    <w:p w14:paraId="1C795625" w14:textId="77777777" w:rsidR="00034296" w:rsidRPr="00870DE9" w:rsidRDefault="00034296" w:rsidP="00264F98">
      <w:pPr>
        <w:pStyle w:val="a3"/>
        <w:numPr>
          <w:ilvl w:val="0"/>
          <w:numId w:val="46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iffuse cardiosclerosis </w:t>
      </w:r>
    </w:p>
    <w:p w14:paraId="42A13432" w14:textId="77777777" w:rsidR="00034296" w:rsidRPr="00870DE9" w:rsidRDefault="00034296" w:rsidP="00264F98">
      <w:pPr>
        <w:pStyle w:val="a3"/>
        <w:numPr>
          <w:ilvl w:val="0"/>
          <w:numId w:val="467"/>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macrofocal</w:t>
      </w:r>
      <w:proofErr w:type="spellEnd"/>
      <w:r w:rsidRPr="00870DE9">
        <w:rPr>
          <w:rFonts w:ascii="Times New Roman" w:eastAsia="Times New Roman" w:hAnsi="Times New Roman" w:cs="Times New Roman"/>
          <w:color w:val="000000" w:themeColor="text1"/>
          <w:sz w:val="28"/>
          <w:szCs w:val="28"/>
          <w:lang w:val="en-US"/>
        </w:rPr>
        <w:t xml:space="preserve"> cardiosclerosis</w:t>
      </w:r>
    </w:p>
    <w:p w14:paraId="14C1D7B2" w14:textId="77777777" w:rsidR="00034296" w:rsidRPr="00870DE9" w:rsidRDefault="00034296" w:rsidP="00264F98">
      <w:pPr>
        <w:pStyle w:val="a3"/>
        <w:numPr>
          <w:ilvl w:val="0"/>
          <w:numId w:val="46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cute cardiac failure</w:t>
      </w:r>
    </w:p>
    <w:p w14:paraId="235E90CD" w14:textId="77777777" w:rsidR="00034296" w:rsidRPr="00870DE9" w:rsidRDefault="00034296" w:rsidP="00264F98">
      <w:pPr>
        <w:pStyle w:val="a3"/>
        <w:numPr>
          <w:ilvl w:val="0"/>
          <w:numId w:val="46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cardiac failure </w:t>
      </w:r>
    </w:p>
    <w:p w14:paraId="74C68426"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5. </w:t>
      </w:r>
      <w:r w:rsidRPr="00870DE9">
        <w:rPr>
          <w:rFonts w:ascii="Times New Roman" w:hAnsi="Times New Roman" w:cs="Times New Roman"/>
          <w:b/>
          <w:bCs/>
          <w:color w:val="000000" w:themeColor="text1"/>
          <w:sz w:val="28"/>
          <w:szCs w:val="28"/>
          <w:lang w:val="en-US"/>
        </w:rPr>
        <w:t>Which of the following organs diseases may develop symptomatic hypertension:</w:t>
      </w:r>
    </w:p>
    <w:p w14:paraId="713C7BFD" w14:textId="77777777" w:rsidR="00034296" w:rsidRPr="00870DE9" w:rsidRDefault="00034296" w:rsidP="00264F98">
      <w:pPr>
        <w:pStyle w:val="a3"/>
        <w:numPr>
          <w:ilvl w:val="0"/>
          <w:numId w:val="46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kidney </w:t>
      </w:r>
      <w:r w:rsidRPr="00870DE9">
        <w:rPr>
          <w:rFonts w:ascii="Times New Roman" w:hAnsi="Times New Roman" w:cs="Times New Roman"/>
          <w:color w:val="000000" w:themeColor="text1"/>
          <w:sz w:val="28"/>
          <w:szCs w:val="28"/>
          <w:lang w:val="en-US"/>
        </w:rPr>
        <w:t>pathology</w:t>
      </w:r>
      <w:r w:rsidRPr="00870DE9">
        <w:rPr>
          <w:rFonts w:ascii="Times New Roman" w:eastAsia="Times New Roman" w:hAnsi="Times New Roman" w:cs="Times New Roman"/>
          <w:color w:val="000000" w:themeColor="text1"/>
          <w:sz w:val="28"/>
          <w:szCs w:val="28"/>
          <w:lang w:val="en-US"/>
        </w:rPr>
        <w:t xml:space="preserve"> </w:t>
      </w:r>
    </w:p>
    <w:p w14:paraId="5FF3BB24" w14:textId="77777777" w:rsidR="00034296" w:rsidRPr="00870DE9" w:rsidRDefault="00034296" w:rsidP="00264F98">
      <w:pPr>
        <w:pStyle w:val="a3"/>
        <w:numPr>
          <w:ilvl w:val="0"/>
          <w:numId w:val="46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ituitary </w:t>
      </w:r>
      <w:r w:rsidRPr="00870DE9">
        <w:rPr>
          <w:rFonts w:ascii="Times New Roman" w:hAnsi="Times New Roman" w:cs="Times New Roman"/>
          <w:color w:val="000000" w:themeColor="text1"/>
          <w:sz w:val="28"/>
          <w:szCs w:val="28"/>
          <w:lang w:val="en-US"/>
        </w:rPr>
        <w:t>pathology</w:t>
      </w:r>
      <w:r w:rsidRPr="00870DE9">
        <w:rPr>
          <w:rFonts w:ascii="Times New Roman" w:eastAsia="Times New Roman" w:hAnsi="Times New Roman" w:cs="Times New Roman"/>
          <w:color w:val="000000" w:themeColor="text1"/>
          <w:sz w:val="28"/>
          <w:szCs w:val="28"/>
          <w:lang w:val="en-US"/>
        </w:rPr>
        <w:t xml:space="preserve">  </w:t>
      </w:r>
    </w:p>
    <w:p w14:paraId="76A7518B" w14:textId="77777777" w:rsidR="00034296" w:rsidRPr="00870DE9" w:rsidRDefault="00034296" w:rsidP="00264F98">
      <w:pPr>
        <w:pStyle w:val="a3"/>
        <w:numPr>
          <w:ilvl w:val="0"/>
          <w:numId w:val="46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rain </w:t>
      </w:r>
      <w:r w:rsidRPr="00870DE9">
        <w:rPr>
          <w:rFonts w:ascii="Times New Roman" w:hAnsi="Times New Roman" w:cs="Times New Roman"/>
          <w:color w:val="000000" w:themeColor="text1"/>
          <w:sz w:val="28"/>
          <w:szCs w:val="28"/>
          <w:lang w:val="en-US"/>
        </w:rPr>
        <w:t>pathology</w:t>
      </w:r>
      <w:r w:rsidRPr="00870DE9">
        <w:rPr>
          <w:rFonts w:ascii="Times New Roman" w:eastAsia="Times New Roman" w:hAnsi="Times New Roman" w:cs="Times New Roman"/>
          <w:color w:val="000000" w:themeColor="text1"/>
          <w:sz w:val="28"/>
          <w:szCs w:val="28"/>
          <w:lang w:val="en-US"/>
        </w:rPr>
        <w:t xml:space="preserve"> </w:t>
      </w:r>
    </w:p>
    <w:p w14:paraId="1963353B" w14:textId="77777777" w:rsidR="00034296" w:rsidRPr="00870DE9" w:rsidRDefault="00034296" w:rsidP="00264F98">
      <w:pPr>
        <w:pStyle w:val="a3"/>
        <w:numPr>
          <w:ilvl w:val="0"/>
          <w:numId w:val="46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ver </w:t>
      </w:r>
      <w:r w:rsidRPr="00870DE9">
        <w:rPr>
          <w:rFonts w:ascii="Times New Roman" w:hAnsi="Times New Roman" w:cs="Times New Roman"/>
          <w:color w:val="000000" w:themeColor="text1"/>
          <w:sz w:val="28"/>
          <w:szCs w:val="28"/>
          <w:lang w:val="en-US"/>
        </w:rPr>
        <w:t>pathology</w:t>
      </w:r>
    </w:p>
    <w:p w14:paraId="5DB80D7A" w14:textId="77777777" w:rsidR="00034296" w:rsidRPr="00870DE9" w:rsidRDefault="00034296" w:rsidP="00264F98">
      <w:pPr>
        <w:pStyle w:val="a3"/>
        <w:numPr>
          <w:ilvl w:val="0"/>
          <w:numId w:val="46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pleen</w:t>
      </w:r>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pathology</w:t>
      </w:r>
    </w:p>
    <w:p w14:paraId="4160C4D9"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6. </w:t>
      </w:r>
      <w:r w:rsidRPr="00870DE9">
        <w:rPr>
          <w:rFonts w:ascii="Times New Roman" w:hAnsi="Times New Roman" w:cs="Times New Roman"/>
          <w:b/>
          <w:bCs/>
          <w:color w:val="000000" w:themeColor="text1"/>
          <w:sz w:val="28"/>
          <w:szCs w:val="28"/>
          <w:lang w:val="en-US"/>
        </w:rPr>
        <w:t>Gross appearance of myocardial infarction is:</w:t>
      </w:r>
      <w:r w:rsidRPr="00870DE9">
        <w:rPr>
          <w:rFonts w:ascii="Times New Roman" w:eastAsia="Times New Roman" w:hAnsi="Times New Roman" w:cs="Times New Roman"/>
          <w:b/>
          <w:color w:val="000000" w:themeColor="text1"/>
          <w:sz w:val="28"/>
          <w:szCs w:val="28"/>
          <w:lang w:val="en-US"/>
        </w:rPr>
        <w:t xml:space="preserve"> </w:t>
      </w:r>
    </w:p>
    <w:p w14:paraId="372FAE93" w14:textId="77777777" w:rsidR="00034296" w:rsidRPr="00870DE9" w:rsidRDefault="00034296" w:rsidP="00264F98">
      <w:pPr>
        <w:pStyle w:val="a3"/>
        <w:numPr>
          <w:ilvl w:val="0"/>
          <w:numId w:val="4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red color</w:t>
      </w:r>
    </w:p>
    <w:p w14:paraId="7A08657E" w14:textId="77777777" w:rsidR="00034296" w:rsidRPr="00870DE9" w:rsidRDefault="00034296" w:rsidP="00264F98">
      <w:pPr>
        <w:pStyle w:val="a3"/>
        <w:numPr>
          <w:ilvl w:val="0"/>
          <w:numId w:val="4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white color</w:t>
      </w:r>
    </w:p>
    <w:p w14:paraId="0C24F74D" w14:textId="77777777" w:rsidR="00034296" w:rsidRPr="00870DE9" w:rsidRDefault="00034296" w:rsidP="00264F98">
      <w:pPr>
        <w:pStyle w:val="a3"/>
        <w:numPr>
          <w:ilvl w:val="0"/>
          <w:numId w:val="4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white color with a hemorrhagic rim</w:t>
      </w:r>
    </w:p>
    <w:p w14:paraId="2680DACA" w14:textId="77777777" w:rsidR="00034296" w:rsidRPr="00870DE9" w:rsidRDefault="00034296" w:rsidP="00264F98">
      <w:pPr>
        <w:pStyle w:val="a3"/>
        <w:numPr>
          <w:ilvl w:val="0"/>
          <w:numId w:val="4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riangular </w:t>
      </w:r>
      <w:r w:rsidRPr="00870DE9">
        <w:rPr>
          <w:rFonts w:ascii="Times New Roman" w:hAnsi="Times New Roman" w:cs="Times New Roman"/>
          <w:color w:val="000000" w:themeColor="text1"/>
          <w:sz w:val="28"/>
          <w:szCs w:val="28"/>
          <w:lang w:val="en-US"/>
        </w:rPr>
        <w:t>shape</w:t>
      </w:r>
    </w:p>
    <w:p w14:paraId="60D047E4" w14:textId="77777777" w:rsidR="00034296" w:rsidRPr="00870DE9" w:rsidRDefault="00034296" w:rsidP="00264F98">
      <w:pPr>
        <w:pStyle w:val="a3"/>
        <w:numPr>
          <w:ilvl w:val="0"/>
          <w:numId w:val="4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rregular </w:t>
      </w:r>
      <w:r w:rsidRPr="00870DE9">
        <w:rPr>
          <w:rFonts w:ascii="Times New Roman" w:hAnsi="Times New Roman" w:cs="Times New Roman"/>
          <w:color w:val="000000" w:themeColor="text1"/>
          <w:sz w:val="28"/>
          <w:szCs w:val="28"/>
          <w:lang w:val="en-US"/>
        </w:rPr>
        <w:t>shape</w:t>
      </w:r>
      <w:r w:rsidRPr="00870DE9">
        <w:rPr>
          <w:rFonts w:ascii="Times New Roman" w:eastAsia="Times New Roman" w:hAnsi="Times New Roman" w:cs="Times New Roman"/>
          <w:color w:val="000000" w:themeColor="text1"/>
          <w:sz w:val="28"/>
          <w:szCs w:val="28"/>
          <w:lang w:val="en-US"/>
        </w:rPr>
        <w:t xml:space="preserve">   </w:t>
      </w:r>
    </w:p>
    <w:p w14:paraId="37B43A0F"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7. Coronary artery thrombosis is followed by:</w:t>
      </w:r>
    </w:p>
    <w:p w14:paraId="3F07E2C5" w14:textId="77777777" w:rsidR="00034296" w:rsidRPr="00870DE9" w:rsidRDefault="00034296" w:rsidP="00264F98">
      <w:pPr>
        <w:pStyle w:val="a3"/>
        <w:numPr>
          <w:ilvl w:val="0"/>
          <w:numId w:val="4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gangrene</w:t>
      </w:r>
    </w:p>
    <w:p w14:paraId="30B97B8D" w14:textId="77777777" w:rsidR="00034296" w:rsidRPr="00870DE9" w:rsidRDefault="00034296" w:rsidP="00264F98">
      <w:pPr>
        <w:pStyle w:val="a3"/>
        <w:numPr>
          <w:ilvl w:val="0"/>
          <w:numId w:val="4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farction</w:t>
      </w:r>
    </w:p>
    <w:p w14:paraId="73B60C0C" w14:textId="77777777" w:rsidR="00034296" w:rsidRPr="00870DE9" w:rsidRDefault="00034296" w:rsidP="00264F98">
      <w:pPr>
        <w:pStyle w:val="a3"/>
        <w:numPr>
          <w:ilvl w:val="0"/>
          <w:numId w:val="4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siderosis</w:t>
      </w:r>
    </w:p>
    <w:p w14:paraId="56878EC8" w14:textId="77777777" w:rsidR="00034296" w:rsidRPr="00870DE9" w:rsidRDefault="00034296" w:rsidP="00264F98">
      <w:pPr>
        <w:pStyle w:val="a3"/>
        <w:numPr>
          <w:ilvl w:val="0"/>
          <w:numId w:val="4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pomatosis </w:t>
      </w:r>
    </w:p>
    <w:p w14:paraId="4A7AC92E" w14:textId="77777777" w:rsidR="00034296" w:rsidRPr="00870DE9" w:rsidRDefault="00034296" w:rsidP="00264F98">
      <w:pPr>
        <w:pStyle w:val="a3"/>
        <w:numPr>
          <w:ilvl w:val="0"/>
          <w:numId w:val="4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rown atrophy </w:t>
      </w:r>
    </w:p>
    <w:p w14:paraId="77F2A285"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8. Specify atherosclerosis particularly associated with hypertension: </w:t>
      </w:r>
    </w:p>
    <w:p w14:paraId="05C01111" w14:textId="77777777" w:rsidR="00034296" w:rsidRPr="00870DE9" w:rsidRDefault="00034296" w:rsidP="00264F98">
      <w:pPr>
        <w:pStyle w:val="a3"/>
        <w:numPr>
          <w:ilvl w:val="0"/>
          <w:numId w:val="4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t is limited </w:t>
      </w:r>
    </w:p>
    <w:p w14:paraId="310843FD" w14:textId="77777777" w:rsidR="00034296" w:rsidRPr="00870DE9" w:rsidRDefault="00034296" w:rsidP="00264F98">
      <w:pPr>
        <w:pStyle w:val="a3"/>
        <w:numPr>
          <w:ilvl w:val="0"/>
          <w:numId w:val="4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t is a widespread  </w:t>
      </w:r>
    </w:p>
    <w:p w14:paraId="1B6BEA54" w14:textId="77777777" w:rsidR="00034296" w:rsidRPr="00870DE9" w:rsidRDefault="00034296" w:rsidP="00264F98">
      <w:pPr>
        <w:pStyle w:val="a3"/>
        <w:numPr>
          <w:ilvl w:val="0"/>
          <w:numId w:val="4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ircular arrangement of fibrous plaques in arteries</w:t>
      </w:r>
    </w:p>
    <w:p w14:paraId="01F68FEF" w14:textId="77777777" w:rsidR="00034296" w:rsidRPr="00870DE9" w:rsidRDefault="00034296" w:rsidP="00264F98">
      <w:pPr>
        <w:pStyle w:val="a3"/>
        <w:numPr>
          <w:ilvl w:val="0"/>
          <w:numId w:val="4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uscular arteries are affected  </w:t>
      </w:r>
    </w:p>
    <w:p w14:paraId="740EE469" w14:textId="77777777" w:rsidR="00034296" w:rsidRPr="00870DE9" w:rsidRDefault="00034296" w:rsidP="00264F98">
      <w:pPr>
        <w:pStyle w:val="a3"/>
        <w:numPr>
          <w:ilvl w:val="0"/>
          <w:numId w:val="4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kip affection of elastic arteries </w:t>
      </w:r>
    </w:p>
    <w:p w14:paraId="6F415D10"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9. Tick the changes in the arteries, which characterize hypertensive disease: </w:t>
      </w:r>
    </w:p>
    <w:p w14:paraId="3729452F" w14:textId="77777777" w:rsidR="00034296" w:rsidRPr="00870DE9" w:rsidRDefault="00034296" w:rsidP="00264F98">
      <w:pPr>
        <w:pStyle w:val="a3"/>
        <w:numPr>
          <w:ilvl w:val="0"/>
          <w:numId w:val="472"/>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elastofibrosis</w:t>
      </w:r>
      <w:proofErr w:type="spellEnd"/>
      <w:r w:rsidRPr="00870DE9">
        <w:rPr>
          <w:rFonts w:ascii="Times New Roman" w:eastAsia="Times New Roman" w:hAnsi="Times New Roman" w:cs="Times New Roman"/>
          <w:color w:val="000000" w:themeColor="text1"/>
          <w:sz w:val="28"/>
          <w:szCs w:val="28"/>
          <w:lang w:val="en-US"/>
        </w:rPr>
        <w:t xml:space="preserve"> </w:t>
      </w:r>
    </w:p>
    <w:p w14:paraId="276EC59F" w14:textId="77777777" w:rsidR="00034296" w:rsidRPr="00870DE9" w:rsidRDefault="00034296" w:rsidP="00264F98">
      <w:pPr>
        <w:pStyle w:val="a3"/>
        <w:numPr>
          <w:ilvl w:val="0"/>
          <w:numId w:val="47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ystrophic calcification  </w:t>
      </w:r>
    </w:p>
    <w:p w14:paraId="1F412622" w14:textId="77777777" w:rsidR="00034296" w:rsidRPr="00870DE9" w:rsidRDefault="00034296" w:rsidP="00264F98">
      <w:pPr>
        <w:pStyle w:val="a3"/>
        <w:numPr>
          <w:ilvl w:val="0"/>
          <w:numId w:val="47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lasmatic infiltration  </w:t>
      </w:r>
    </w:p>
    <w:p w14:paraId="12088B0B" w14:textId="77777777" w:rsidR="00034296" w:rsidRPr="00870DE9" w:rsidRDefault="00034296" w:rsidP="00264F98">
      <w:pPr>
        <w:pStyle w:val="a3"/>
        <w:numPr>
          <w:ilvl w:val="0"/>
          <w:numId w:val="47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hyalinosis </w:t>
      </w:r>
    </w:p>
    <w:p w14:paraId="3F776DC1" w14:textId="77777777" w:rsidR="00034296" w:rsidRPr="00870DE9" w:rsidRDefault="00034296" w:rsidP="00264F98">
      <w:pPr>
        <w:pStyle w:val="a3"/>
        <w:numPr>
          <w:ilvl w:val="0"/>
          <w:numId w:val="472"/>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atherocalcinosis</w:t>
      </w:r>
      <w:proofErr w:type="spellEnd"/>
      <w:r w:rsidRPr="00870DE9">
        <w:rPr>
          <w:rFonts w:ascii="Times New Roman" w:eastAsia="Times New Roman" w:hAnsi="Times New Roman" w:cs="Times New Roman"/>
          <w:color w:val="000000" w:themeColor="text1"/>
          <w:sz w:val="28"/>
          <w:szCs w:val="28"/>
          <w:lang w:val="en-US"/>
        </w:rPr>
        <w:t xml:space="preserve"> </w:t>
      </w:r>
    </w:p>
    <w:p w14:paraId="63BA65B2"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0. Symptomatic hypertension may develop in the following cases:</w:t>
      </w:r>
    </w:p>
    <w:p w14:paraId="00DC3CAD" w14:textId="77777777" w:rsidR="00034296" w:rsidRPr="00870DE9" w:rsidRDefault="00034296" w:rsidP="00264F98">
      <w:pPr>
        <w:pStyle w:val="a3"/>
        <w:numPr>
          <w:ilvl w:val="0"/>
          <w:numId w:val="47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espiratory diseases </w:t>
      </w:r>
    </w:p>
    <w:p w14:paraId="1C10789D" w14:textId="77777777" w:rsidR="00034296" w:rsidRPr="00870DE9" w:rsidRDefault="00034296" w:rsidP="00264F98">
      <w:pPr>
        <w:pStyle w:val="a3"/>
        <w:numPr>
          <w:ilvl w:val="0"/>
          <w:numId w:val="47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ver disease </w:t>
      </w:r>
    </w:p>
    <w:p w14:paraId="14BBC29D" w14:textId="77777777" w:rsidR="00034296" w:rsidRPr="00870DE9" w:rsidRDefault="00034296" w:rsidP="00264F98">
      <w:pPr>
        <w:pStyle w:val="a3"/>
        <w:numPr>
          <w:ilvl w:val="0"/>
          <w:numId w:val="47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kidney disease </w:t>
      </w:r>
    </w:p>
    <w:p w14:paraId="7F760A20" w14:textId="77777777" w:rsidR="00034296" w:rsidRPr="00870DE9" w:rsidRDefault="00034296" w:rsidP="00264F98">
      <w:pPr>
        <w:pStyle w:val="a3"/>
        <w:numPr>
          <w:ilvl w:val="0"/>
          <w:numId w:val="47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NS diseases </w:t>
      </w:r>
    </w:p>
    <w:p w14:paraId="6E6F5A92" w14:textId="77777777" w:rsidR="00034296" w:rsidRPr="00870DE9" w:rsidRDefault="00034296" w:rsidP="00264F98">
      <w:pPr>
        <w:pStyle w:val="a3"/>
        <w:numPr>
          <w:ilvl w:val="0"/>
          <w:numId w:val="47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ascular diseases</w:t>
      </w:r>
    </w:p>
    <w:p w14:paraId="40F28801"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1. Which of the following factors are directly involved in hypertensive disease pathogenesis:</w:t>
      </w:r>
    </w:p>
    <w:p w14:paraId="335856AC" w14:textId="77777777" w:rsidR="00034296" w:rsidRPr="00870DE9" w:rsidRDefault="00034296" w:rsidP="00264F98">
      <w:pPr>
        <w:pStyle w:val="a3"/>
        <w:numPr>
          <w:ilvl w:val="0"/>
          <w:numId w:val="4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orphological factor </w:t>
      </w:r>
    </w:p>
    <w:p w14:paraId="5F01C2D3" w14:textId="77777777" w:rsidR="00034296" w:rsidRPr="00870DE9" w:rsidRDefault="00034296" w:rsidP="00264F98">
      <w:pPr>
        <w:pStyle w:val="a3"/>
        <w:numPr>
          <w:ilvl w:val="0"/>
          <w:numId w:val="4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umoral f</w:t>
      </w:r>
      <w:r w:rsidRPr="00870DE9">
        <w:rPr>
          <w:rFonts w:ascii="Times New Roman" w:hAnsi="Times New Roman" w:cs="Times New Roman"/>
          <w:color w:val="000000" w:themeColor="text1"/>
          <w:sz w:val="28"/>
          <w:szCs w:val="28"/>
          <w:lang w:val="en-US"/>
        </w:rPr>
        <w:t>actor</w:t>
      </w:r>
      <w:r w:rsidRPr="00870DE9">
        <w:rPr>
          <w:rFonts w:ascii="Times New Roman" w:eastAsia="Times New Roman" w:hAnsi="Times New Roman" w:cs="Times New Roman"/>
          <w:color w:val="000000" w:themeColor="text1"/>
          <w:sz w:val="28"/>
          <w:szCs w:val="28"/>
          <w:lang w:val="en-US"/>
        </w:rPr>
        <w:t xml:space="preserve"> </w:t>
      </w:r>
    </w:p>
    <w:p w14:paraId="619BF749" w14:textId="77777777" w:rsidR="00034296" w:rsidRPr="00870DE9" w:rsidRDefault="00034296" w:rsidP="00264F98">
      <w:pPr>
        <w:pStyle w:val="a3"/>
        <w:numPr>
          <w:ilvl w:val="0"/>
          <w:numId w:val="4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reflexogenic f</w:t>
      </w:r>
      <w:r w:rsidRPr="00870DE9">
        <w:rPr>
          <w:rFonts w:ascii="Times New Roman" w:hAnsi="Times New Roman" w:cs="Times New Roman"/>
          <w:color w:val="000000" w:themeColor="text1"/>
          <w:sz w:val="28"/>
          <w:szCs w:val="28"/>
          <w:lang w:val="en-US"/>
        </w:rPr>
        <w:t>actor</w:t>
      </w:r>
    </w:p>
    <w:p w14:paraId="376A952B" w14:textId="77777777" w:rsidR="00034296" w:rsidRPr="00870DE9" w:rsidRDefault="00034296" w:rsidP="00264F98">
      <w:pPr>
        <w:pStyle w:val="a3"/>
        <w:numPr>
          <w:ilvl w:val="0"/>
          <w:numId w:val="4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ontogenetic f</w:t>
      </w:r>
      <w:r w:rsidRPr="00870DE9">
        <w:rPr>
          <w:rFonts w:ascii="Times New Roman" w:hAnsi="Times New Roman" w:cs="Times New Roman"/>
          <w:color w:val="000000" w:themeColor="text1"/>
          <w:sz w:val="28"/>
          <w:szCs w:val="28"/>
          <w:lang w:val="en-US"/>
        </w:rPr>
        <w:t>actor</w:t>
      </w:r>
    </w:p>
    <w:p w14:paraId="0EE970CF" w14:textId="77777777" w:rsidR="00034296" w:rsidRPr="00870DE9" w:rsidRDefault="00034296" w:rsidP="00264F98">
      <w:pPr>
        <w:pStyle w:val="a3"/>
        <w:numPr>
          <w:ilvl w:val="0"/>
          <w:numId w:val="4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llergic f</w:t>
      </w:r>
      <w:r w:rsidRPr="00870DE9">
        <w:rPr>
          <w:rFonts w:ascii="Times New Roman" w:hAnsi="Times New Roman" w:cs="Times New Roman"/>
          <w:color w:val="000000" w:themeColor="text1"/>
          <w:sz w:val="28"/>
          <w:szCs w:val="28"/>
          <w:lang w:val="en-US"/>
        </w:rPr>
        <w:t>actor</w:t>
      </w:r>
    </w:p>
    <w:p w14:paraId="2C99750A"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2. Tick the types of hypertension according to the character of its course: </w:t>
      </w:r>
    </w:p>
    <w:p w14:paraId="162BD12F" w14:textId="77777777" w:rsidR="00034296" w:rsidRPr="00870DE9" w:rsidRDefault="00034296" w:rsidP="00264F98">
      <w:pPr>
        <w:pStyle w:val="a3"/>
        <w:numPr>
          <w:ilvl w:val="0"/>
          <w:numId w:val="4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erebral </w:t>
      </w:r>
      <w:r w:rsidRPr="00870DE9">
        <w:rPr>
          <w:rFonts w:ascii="Times New Roman" w:hAnsi="Times New Roman" w:cs="Times New Roman"/>
          <w:color w:val="000000" w:themeColor="text1"/>
          <w:sz w:val="28"/>
          <w:szCs w:val="28"/>
          <w:lang w:val="en-US"/>
        </w:rPr>
        <w:t xml:space="preserve">hypertension </w:t>
      </w:r>
    </w:p>
    <w:p w14:paraId="2A04B5AB" w14:textId="77777777" w:rsidR="00034296" w:rsidRPr="00870DE9" w:rsidRDefault="00034296" w:rsidP="00264F98">
      <w:pPr>
        <w:pStyle w:val="a3"/>
        <w:numPr>
          <w:ilvl w:val="0"/>
          <w:numId w:val="4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ardiac </w:t>
      </w:r>
      <w:r w:rsidRPr="00870DE9">
        <w:rPr>
          <w:rFonts w:ascii="Times New Roman" w:hAnsi="Times New Roman" w:cs="Times New Roman"/>
          <w:color w:val="000000" w:themeColor="text1"/>
          <w:sz w:val="28"/>
          <w:szCs w:val="28"/>
          <w:lang w:val="en-US"/>
        </w:rPr>
        <w:t>hypertension</w:t>
      </w:r>
      <w:r w:rsidRPr="00870DE9">
        <w:rPr>
          <w:rFonts w:ascii="Times New Roman" w:eastAsia="Times New Roman" w:hAnsi="Times New Roman" w:cs="Times New Roman"/>
          <w:color w:val="000000" w:themeColor="text1"/>
          <w:sz w:val="28"/>
          <w:szCs w:val="28"/>
          <w:lang w:val="en-US"/>
        </w:rPr>
        <w:t xml:space="preserve"> </w:t>
      </w:r>
    </w:p>
    <w:p w14:paraId="11BA2070" w14:textId="77777777" w:rsidR="00034296" w:rsidRPr="00870DE9" w:rsidRDefault="00034296" w:rsidP="00264F98">
      <w:pPr>
        <w:pStyle w:val="a3"/>
        <w:numPr>
          <w:ilvl w:val="0"/>
          <w:numId w:val="4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enign </w:t>
      </w:r>
      <w:r w:rsidRPr="00870DE9">
        <w:rPr>
          <w:rFonts w:ascii="Times New Roman" w:hAnsi="Times New Roman" w:cs="Times New Roman"/>
          <w:color w:val="000000" w:themeColor="text1"/>
          <w:sz w:val="28"/>
          <w:szCs w:val="28"/>
          <w:lang w:val="en-US"/>
        </w:rPr>
        <w:t>hypertension</w:t>
      </w:r>
      <w:r w:rsidRPr="00870DE9">
        <w:rPr>
          <w:rFonts w:ascii="Times New Roman" w:eastAsia="Times New Roman" w:hAnsi="Times New Roman" w:cs="Times New Roman"/>
          <w:color w:val="000000" w:themeColor="text1"/>
          <w:sz w:val="28"/>
          <w:szCs w:val="28"/>
          <w:lang w:val="en-US"/>
        </w:rPr>
        <w:t xml:space="preserve"> </w:t>
      </w:r>
    </w:p>
    <w:p w14:paraId="2C7B2ED2" w14:textId="77777777" w:rsidR="00034296" w:rsidRPr="00870DE9" w:rsidRDefault="00034296" w:rsidP="00264F98">
      <w:pPr>
        <w:pStyle w:val="a3"/>
        <w:numPr>
          <w:ilvl w:val="0"/>
          <w:numId w:val="4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alignant </w:t>
      </w:r>
      <w:r w:rsidRPr="00870DE9">
        <w:rPr>
          <w:rFonts w:ascii="Times New Roman" w:hAnsi="Times New Roman" w:cs="Times New Roman"/>
          <w:color w:val="000000" w:themeColor="text1"/>
          <w:sz w:val="28"/>
          <w:szCs w:val="28"/>
          <w:lang w:val="en-US"/>
        </w:rPr>
        <w:t>hypertension</w:t>
      </w:r>
      <w:r w:rsidRPr="00870DE9">
        <w:rPr>
          <w:rFonts w:ascii="Times New Roman" w:eastAsia="Times New Roman" w:hAnsi="Times New Roman" w:cs="Times New Roman"/>
          <w:color w:val="000000" w:themeColor="text1"/>
          <w:sz w:val="28"/>
          <w:szCs w:val="28"/>
          <w:lang w:val="en-US"/>
        </w:rPr>
        <w:t xml:space="preserve"> </w:t>
      </w:r>
    </w:p>
    <w:p w14:paraId="0CC008BB" w14:textId="77777777" w:rsidR="00034296" w:rsidRPr="00870DE9" w:rsidRDefault="00034296" w:rsidP="00264F98">
      <w:pPr>
        <w:pStyle w:val="a3"/>
        <w:numPr>
          <w:ilvl w:val="0"/>
          <w:numId w:val="4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enal </w:t>
      </w:r>
      <w:r w:rsidRPr="00870DE9">
        <w:rPr>
          <w:rFonts w:ascii="Times New Roman" w:hAnsi="Times New Roman" w:cs="Times New Roman"/>
          <w:color w:val="000000" w:themeColor="text1"/>
          <w:sz w:val="28"/>
          <w:szCs w:val="28"/>
          <w:lang w:val="en-US"/>
        </w:rPr>
        <w:t>hypertension</w:t>
      </w:r>
    </w:p>
    <w:p w14:paraId="3E1BAAA0"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3. Which pathological processes may develop in the myocardium due to hypertension:</w:t>
      </w:r>
    </w:p>
    <w:p w14:paraId="466D9AE9" w14:textId="77777777" w:rsidR="00034296" w:rsidRPr="00870DE9" w:rsidRDefault="00034296" w:rsidP="00264F98">
      <w:pPr>
        <w:pStyle w:val="a3"/>
        <w:numPr>
          <w:ilvl w:val="0"/>
          <w:numId w:val="47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yocardial infarction </w:t>
      </w:r>
    </w:p>
    <w:p w14:paraId="75DCADDD" w14:textId="77777777" w:rsidR="00034296" w:rsidRPr="00870DE9" w:rsidRDefault="00034296" w:rsidP="00264F98">
      <w:pPr>
        <w:pStyle w:val="a3"/>
        <w:numPr>
          <w:ilvl w:val="0"/>
          <w:numId w:val="47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angrene </w:t>
      </w:r>
    </w:p>
    <w:p w14:paraId="2E06F398" w14:textId="77777777" w:rsidR="00034296" w:rsidRPr="00870DE9" w:rsidRDefault="00034296" w:rsidP="00264F98">
      <w:pPr>
        <w:pStyle w:val="a3"/>
        <w:numPr>
          <w:ilvl w:val="0"/>
          <w:numId w:val="47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rrhage  </w:t>
      </w:r>
    </w:p>
    <w:p w14:paraId="5BBBCEE1" w14:textId="77777777" w:rsidR="00034296" w:rsidRPr="00870DE9" w:rsidRDefault="00034296" w:rsidP="00264F98">
      <w:pPr>
        <w:pStyle w:val="a3"/>
        <w:numPr>
          <w:ilvl w:val="0"/>
          <w:numId w:val="47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rophy </w:t>
      </w:r>
    </w:p>
    <w:p w14:paraId="4EFC8493" w14:textId="77777777" w:rsidR="00034296" w:rsidRPr="00870DE9" w:rsidRDefault="00034296" w:rsidP="00264F98">
      <w:pPr>
        <w:pStyle w:val="a3"/>
        <w:numPr>
          <w:ilvl w:val="0"/>
          <w:numId w:val="47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icarious hypertrophy</w:t>
      </w:r>
    </w:p>
    <w:p w14:paraId="4876D863"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4. </w:t>
      </w:r>
      <w:r w:rsidRPr="00870DE9">
        <w:rPr>
          <w:rFonts w:ascii="Times New Roman" w:hAnsi="Times New Roman" w:cs="Times New Roman"/>
          <w:b/>
          <w:bCs/>
          <w:color w:val="000000" w:themeColor="text1"/>
          <w:sz w:val="28"/>
          <w:szCs w:val="28"/>
          <w:lang w:val="en-US"/>
        </w:rPr>
        <w:t>Specify the "severe triad" of diseases that human suffer nowadays:</w:t>
      </w:r>
    </w:p>
    <w:p w14:paraId="125837C4" w14:textId="77777777" w:rsidR="00034296" w:rsidRPr="00870DE9" w:rsidRDefault="00034296" w:rsidP="00264F98">
      <w:pPr>
        <w:pStyle w:val="a3"/>
        <w:numPr>
          <w:ilvl w:val="0"/>
          <w:numId w:val="47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ssential hypertension </w:t>
      </w:r>
    </w:p>
    <w:p w14:paraId="5D601FF6" w14:textId="77777777" w:rsidR="00034296" w:rsidRPr="00870DE9" w:rsidRDefault="00034296" w:rsidP="00264F98">
      <w:pPr>
        <w:pStyle w:val="a3"/>
        <w:numPr>
          <w:ilvl w:val="0"/>
          <w:numId w:val="47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yocarditis </w:t>
      </w:r>
    </w:p>
    <w:p w14:paraId="4BB6FE54" w14:textId="77777777" w:rsidR="00034296" w:rsidRPr="00870DE9" w:rsidRDefault="00034296" w:rsidP="00264F98">
      <w:pPr>
        <w:pStyle w:val="a3"/>
        <w:numPr>
          <w:ilvl w:val="0"/>
          <w:numId w:val="47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herosclerosis </w:t>
      </w:r>
    </w:p>
    <w:p w14:paraId="4647ADD0" w14:textId="77777777" w:rsidR="00034296" w:rsidRPr="00870DE9" w:rsidRDefault="00034296" w:rsidP="00264F98">
      <w:pPr>
        <w:pStyle w:val="a3"/>
        <w:numPr>
          <w:ilvl w:val="0"/>
          <w:numId w:val="47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heumatic fever </w:t>
      </w:r>
    </w:p>
    <w:p w14:paraId="46E3E179" w14:textId="77777777" w:rsidR="00034296" w:rsidRPr="00870DE9" w:rsidRDefault="00034296" w:rsidP="00264F98">
      <w:pPr>
        <w:pStyle w:val="a3"/>
        <w:numPr>
          <w:ilvl w:val="0"/>
          <w:numId w:val="47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schemic heart disease</w:t>
      </w:r>
    </w:p>
    <w:p w14:paraId="2F4DC1CA"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5. Specify the myocardial infarction complications: </w:t>
      </w:r>
    </w:p>
    <w:p w14:paraId="55102C43" w14:textId="77777777" w:rsidR="00034296" w:rsidRPr="00870DE9" w:rsidRDefault="00034296" w:rsidP="00264F98">
      <w:pPr>
        <w:pStyle w:val="a3"/>
        <w:numPr>
          <w:ilvl w:val="0"/>
          <w:numId w:val="47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ung edema</w:t>
      </w:r>
    </w:p>
    <w:p w14:paraId="687EE3EC" w14:textId="77777777" w:rsidR="00034296" w:rsidRPr="00870DE9" w:rsidRDefault="00034296" w:rsidP="00264F98">
      <w:pPr>
        <w:pStyle w:val="a3"/>
        <w:numPr>
          <w:ilvl w:val="0"/>
          <w:numId w:val="47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cute ventricular aneurysm</w:t>
      </w:r>
    </w:p>
    <w:p w14:paraId="66FACFEA" w14:textId="77777777" w:rsidR="00034296" w:rsidRPr="00870DE9" w:rsidRDefault="00034296" w:rsidP="00264F98">
      <w:pPr>
        <w:pStyle w:val="a3"/>
        <w:numPr>
          <w:ilvl w:val="0"/>
          <w:numId w:val="47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ardiogenic shock </w:t>
      </w:r>
    </w:p>
    <w:p w14:paraId="3F073586" w14:textId="77777777" w:rsidR="00034296" w:rsidRPr="00870DE9" w:rsidRDefault="00034296" w:rsidP="00264F98">
      <w:pPr>
        <w:pStyle w:val="a3"/>
        <w:numPr>
          <w:ilvl w:val="0"/>
          <w:numId w:val="47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ventricular fibrillation </w:t>
      </w:r>
    </w:p>
    <w:p w14:paraId="129D36A4" w14:textId="77777777" w:rsidR="00034296" w:rsidRPr="00870DE9" w:rsidRDefault="00034296" w:rsidP="00264F98">
      <w:pPr>
        <w:pStyle w:val="a3"/>
        <w:numPr>
          <w:ilvl w:val="0"/>
          <w:numId w:val="47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ll of the listed </w:t>
      </w:r>
    </w:p>
    <w:p w14:paraId="3445E6B4" w14:textId="77777777" w:rsidR="00034296" w:rsidRPr="00870DE9" w:rsidRDefault="00034296" w:rsidP="00034296">
      <w:pPr>
        <w:widowControl w:val="0"/>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6. </w:t>
      </w:r>
      <w:r w:rsidRPr="00870DE9">
        <w:rPr>
          <w:rFonts w:ascii="Times New Roman" w:hAnsi="Times New Roman" w:cs="Times New Roman"/>
          <w:b/>
          <w:bCs/>
          <w:color w:val="000000" w:themeColor="text1"/>
          <w:sz w:val="28"/>
          <w:szCs w:val="28"/>
          <w:lang w:val="en-US"/>
        </w:rPr>
        <w:t>Which of the following are acute morphological changes that can develop in the kidneys due to arterial hypertension:</w:t>
      </w:r>
    </w:p>
    <w:p w14:paraId="78B058E9" w14:textId="77777777" w:rsidR="00034296" w:rsidRPr="00870DE9" w:rsidRDefault="00034296" w:rsidP="00264F98">
      <w:pPr>
        <w:pStyle w:val="a3"/>
        <w:numPr>
          <w:ilvl w:val="0"/>
          <w:numId w:val="4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rteriolar hyalinosis </w:t>
      </w:r>
    </w:p>
    <w:p w14:paraId="204FD476" w14:textId="77777777" w:rsidR="00034296" w:rsidRPr="00870DE9" w:rsidRDefault="00034296" w:rsidP="00264F98">
      <w:pPr>
        <w:pStyle w:val="a3"/>
        <w:numPr>
          <w:ilvl w:val="0"/>
          <w:numId w:val="4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renchymatous atrophy </w:t>
      </w:r>
    </w:p>
    <w:p w14:paraId="31968969" w14:textId="77777777" w:rsidR="00034296" w:rsidRPr="00870DE9" w:rsidRDefault="00034296" w:rsidP="00264F98">
      <w:pPr>
        <w:pStyle w:val="a3"/>
        <w:numPr>
          <w:ilvl w:val="0"/>
          <w:numId w:val="4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farcts </w:t>
      </w:r>
    </w:p>
    <w:p w14:paraId="7722531D" w14:textId="77777777" w:rsidR="00034296" w:rsidRPr="00870DE9" w:rsidRDefault="00034296" w:rsidP="00264F98">
      <w:pPr>
        <w:pStyle w:val="a3"/>
        <w:numPr>
          <w:ilvl w:val="0"/>
          <w:numId w:val="479"/>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arteriolonecrosis</w:t>
      </w:r>
      <w:proofErr w:type="spellEnd"/>
      <w:r w:rsidRPr="00870DE9">
        <w:rPr>
          <w:rFonts w:ascii="Times New Roman" w:eastAsia="Times New Roman" w:hAnsi="Times New Roman" w:cs="Times New Roman"/>
          <w:color w:val="000000" w:themeColor="text1"/>
          <w:sz w:val="28"/>
          <w:szCs w:val="28"/>
          <w:lang w:val="en-US"/>
        </w:rPr>
        <w:t xml:space="preserve"> </w:t>
      </w:r>
    </w:p>
    <w:p w14:paraId="7ADB74CB" w14:textId="77777777" w:rsidR="00034296" w:rsidRPr="00870DE9" w:rsidRDefault="00034296" w:rsidP="00264F98">
      <w:pPr>
        <w:pStyle w:val="a3"/>
        <w:numPr>
          <w:ilvl w:val="0"/>
          <w:numId w:val="4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rteriolosclerosis</w:t>
      </w:r>
    </w:p>
    <w:p w14:paraId="501C9A4A"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7. </w:t>
      </w:r>
      <w:r w:rsidRPr="00870DE9">
        <w:rPr>
          <w:rFonts w:ascii="Times New Roman" w:hAnsi="Times New Roman" w:cs="Times New Roman"/>
          <w:b/>
          <w:bCs/>
          <w:color w:val="000000" w:themeColor="text1"/>
          <w:sz w:val="28"/>
          <w:szCs w:val="28"/>
          <w:lang w:val="en-US"/>
        </w:rPr>
        <w:t>Specify the types of cardiosclerosis:</w:t>
      </w:r>
    </w:p>
    <w:p w14:paraId="7457DD2D" w14:textId="77777777" w:rsidR="00034296" w:rsidRPr="00870DE9" w:rsidRDefault="00034296" w:rsidP="00264F98">
      <w:pPr>
        <w:pStyle w:val="a3"/>
        <w:numPr>
          <w:ilvl w:val="0"/>
          <w:numId w:val="4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ostinfarction </w:t>
      </w:r>
    </w:p>
    <w:p w14:paraId="69CCEE72" w14:textId="77777777" w:rsidR="00034296" w:rsidRPr="00870DE9" w:rsidRDefault="00034296" w:rsidP="00264F98">
      <w:pPr>
        <w:pStyle w:val="a3"/>
        <w:numPr>
          <w:ilvl w:val="0"/>
          <w:numId w:val="480"/>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lastRenderedPageBreak/>
        <w:t>macrofocal</w:t>
      </w:r>
      <w:proofErr w:type="spellEnd"/>
      <w:r w:rsidRPr="00870DE9">
        <w:rPr>
          <w:rFonts w:ascii="Times New Roman" w:eastAsia="Times New Roman" w:hAnsi="Times New Roman" w:cs="Times New Roman"/>
          <w:color w:val="000000" w:themeColor="text1"/>
          <w:sz w:val="28"/>
          <w:szCs w:val="28"/>
          <w:lang w:val="en-US"/>
        </w:rPr>
        <w:t xml:space="preserve"> </w:t>
      </w:r>
    </w:p>
    <w:p w14:paraId="75E48937" w14:textId="77777777" w:rsidR="00034296" w:rsidRPr="00870DE9" w:rsidRDefault="00034296" w:rsidP="00264F98">
      <w:pPr>
        <w:pStyle w:val="a3"/>
        <w:numPr>
          <w:ilvl w:val="0"/>
          <w:numId w:val="4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vicarious </w:t>
      </w:r>
    </w:p>
    <w:p w14:paraId="5B710235" w14:textId="77777777" w:rsidR="00034296" w:rsidRPr="00870DE9" w:rsidRDefault="00034296" w:rsidP="00264F98">
      <w:pPr>
        <w:pStyle w:val="a3"/>
        <w:numPr>
          <w:ilvl w:val="0"/>
          <w:numId w:val="480"/>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microfocal</w:t>
      </w:r>
      <w:proofErr w:type="spellEnd"/>
      <w:r w:rsidRPr="00870DE9">
        <w:rPr>
          <w:rFonts w:ascii="Times New Roman" w:eastAsia="Times New Roman" w:hAnsi="Times New Roman" w:cs="Times New Roman"/>
          <w:color w:val="000000" w:themeColor="text1"/>
          <w:sz w:val="28"/>
          <w:szCs w:val="28"/>
          <w:lang w:val="en-US"/>
        </w:rPr>
        <w:t xml:space="preserve"> </w:t>
      </w:r>
    </w:p>
    <w:p w14:paraId="196E9594" w14:textId="77777777" w:rsidR="00034296" w:rsidRPr="00870DE9" w:rsidRDefault="00034296" w:rsidP="00264F98">
      <w:pPr>
        <w:pStyle w:val="a3"/>
        <w:numPr>
          <w:ilvl w:val="0"/>
          <w:numId w:val="4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fectious</w:t>
      </w:r>
    </w:p>
    <w:p w14:paraId="426D1EF0"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8. Which of the following processes is characteristic for arterial hypertension:</w:t>
      </w:r>
    </w:p>
    <w:p w14:paraId="6F48C4A9" w14:textId="77777777" w:rsidR="00034296" w:rsidRPr="00870DE9" w:rsidRDefault="00034296" w:rsidP="00264F98">
      <w:pPr>
        <w:pStyle w:val="a3"/>
        <w:numPr>
          <w:ilvl w:val="0"/>
          <w:numId w:val="4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rombophlebitis</w:t>
      </w:r>
    </w:p>
    <w:p w14:paraId="55AD81AD" w14:textId="77777777" w:rsidR="00034296" w:rsidRPr="00870DE9" w:rsidRDefault="00034296" w:rsidP="00264F98">
      <w:pPr>
        <w:pStyle w:val="a3"/>
        <w:numPr>
          <w:ilvl w:val="0"/>
          <w:numId w:val="4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hlebothrombosis </w:t>
      </w:r>
    </w:p>
    <w:p w14:paraId="7C54B478" w14:textId="77777777" w:rsidR="00034296" w:rsidRPr="00870DE9" w:rsidRDefault="00034296" w:rsidP="00264F98">
      <w:pPr>
        <w:pStyle w:val="a3"/>
        <w:numPr>
          <w:ilvl w:val="0"/>
          <w:numId w:val="481"/>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elastofibrosis</w:t>
      </w:r>
      <w:proofErr w:type="spellEnd"/>
      <w:r w:rsidRPr="00870DE9">
        <w:rPr>
          <w:rFonts w:ascii="Times New Roman" w:eastAsia="Times New Roman" w:hAnsi="Times New Roman" w:cs="Times New Roman"/>
          <w:color w:val="000000" w:themeColor="text1"/>
          <w:sz w:val="28"/>
          <w:szCs w:val="28"/>
          <w:lang w:val="en-US"/>
        </w:rPr>
        <w:t xml:space="preserve"> </w:t>
      </w:r>
    </w:p>
    <w:p w14:paraId="589C4BA4" w14:textId="77777777" w:rsidR="00034296" w:rsidRPr="00870DE9" w:rsidRDefault="00034296" w:rsidP="00264F98">
      <w:pPr>
        <w:pStyle w:val="a3"/>
        <w:numPr>
          <w:ilvl w:val="0"/>
          <w:numId w:val="481"/>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atherocalcinosis</w:t>
      </w:r>
      <w:proofErr w:type="spellEnd"/>
    </w:p>
    <w:p w14:paraId="7F0EA9B7" w14:textId="77777777" w:rsidR="00034296" w:rsidRPr="00870DE9" w:rsidRDefault="00034296" w:rsidP="00264F98">
      <w:pPr>
        <w:pStyle w:val="a3"/>
        <w:numPr>
          <w:ilvl w:val="0"/>
          <w:numId w:val="4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ll of the listed </w:t>
      </w:r>
    </w:p>
    <w:p w14:paraId="7091DB32"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9. Which myocardial infarction stage may be complicated by rupture of heart wall: </w:t>
      </w:r>
    </w:p>
    <w:p w14:paraId="269307F9" w14:textId="77777777" w:rsidR="00034296" w:rsidRPr="00870DE9" w:rsidRDefault="00034296" w:rsidP="00264F98">
      <w:pPr>
        <w:pStyle w:val="a3"/>
        <w:numPr>
          <w:ilvl w:val="0"/>
          <w:numId w:val="4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llergic </w:t>
      </w:r>
      <w:r w:rsidRPr="00870DE9">
        <w:rPr>
          <w:rFonts w:ascii="Times New Roman" w:hAnsi="Times New Roman" w:cs="Times New Roman"/>
          <w:color w:val="000000" w:themeColor="text1"/>
          <w:sz w:val="28"/>
          <w:szCs w:val="28"/>
          <w:lang w:val="en-US"/>
        </w:rPr>
        <w:t>stage</w:t>
      </w:r>
    </w:p>
    <w:p w14:paraId="71A5AA34" w14:textId="77777777" w:rsidR="00034296" w:rsidRPr="00870DE9" w:rsidRDefault="00034296" w:rsidP="00264F98">
      <w:pPr>
        <w:pStyle w:val="a3"/>
        <w:numPr>
          <w:ilvl w:val="0"/>
          <w:numId w:val="4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unctional </w:t>
      </w:r>
      <w:r w:rsidRPr="00870DE9">
        <w:rPr>
          <w:rFonts w:ascii="Times New Roman" w:hAnsi="Times New Roman" w:cs="Times New Roman"/>
          <w:color w:val="000000" w:themeColor="text1"/>
          <w:sz w:val="28"/>
          <w:szCs w:val="28"/>
          <w:lang w:val="en-US"/>
        </w:rPr>
        <w:t>stage</w:t>
      </w:r>
    </w:p>
    <w:p w14:paraId="7B7F896B" w14:textId="77777777" w:rsidR="00034296" w:rsidRPr="00870DE9" w:rsidRDefault="00034296" w:rsidP="00264F98">
      <w:pPr>
        <w:pStyle w:val="a3"/>
        <w:numPr>
          <w:ilvl w:val="0"/>
          <w:numId w:val="4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ecrotic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66C7C9E0" w14:textId="77777777" w:rsidR="00034296" w:rsidRPr="00870DE9" w:rsidRDefault="00034296" w:rsidP="00264F98">
      <w:pPr>
        <w:pStyle w:val="a3"/>
        <w:numPr>
          <w:ilvl w:val="0"/>
          <w:numId w:val="4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rganization </w:t>
      </w:r>
      <w:r w:rsidRPr="00870DE9">
        <w:rPr>
          <w:rFonts w:ascii="Times New Roman" w:hAnsi="Times New Roman" w:cs="Times New Roman"/>
          <w:color w:val="000000" w:themeColor="text1"/>
          <w:sz w:val="28"/>
          <w:szCs w:val="28"/>
          <w:lang w:val="en-US"/>
        </w:rPr>
        <w:t>stage</w:t>
      </w:r>
    </w:p>
    <w:p w14:paraId="199887E5" w14:textId="77777777" w:rsidR="00034296" w:rsidRPr="00870DE9" w:rsidRDefault="00034296" w:rsidP="00264F98">
      <w:pPr>
        <w:pStyle w:val="a3"/>
        <w:numPr>
          <w:ilvl w:val="0"/>
          <w:numId w:val="4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ssification </w:t>
      </w:r>
      <w:r w:rsidRPr="00870DE9">
        <w:rPr>
          <w:rFonts w:ascii="Times New Roman" w:hAnsi="Times New Roman" w:cs="Times New Roman"/>
          <w:color w:val="000000" w:themeColor="text1"/>
          <w:sz w:val="28"/>
          <w:szCs w:val="28"/>
          <w:lang w:val="en-US"/>
        </w:rPr>
        <w:t>stage</w:t>
      </w:r>
    </w:p>
    <w:p w14:paraId="0BA216CA"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50. The following changes develop in the kidney in benign hypertension:</w:t>
      </w:r>
    </w:p>
    <w:p w14:paraId="6450F881" w14:textId="77777777" w:rsidR="00034296" w:rsidRPr="00870DE9" w:rsidRDefault="00034296" w:rsidP="00264F98">
      <w:pPr>
        <w:pStyle w:val="a3"/>
        <w:numPr>
          <w:ilvl w:val="0"/>
          <w:numId w:val="4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hrinkage </w:t>
      </w:r>
    </w:p>
    <w:p w14:paraId="115A64C0" w14:textId="77777777" w:rsidR="00034296" w:rsidRPr="00870DE9" w:rsidRDefault="00034296" w:rsidP="00264F98">
      <w:pPr>
        <w:pStyle w:val="a3"/>
        <w:numPr>
          <w:ilvl w:val="0"/>
          <w:numId w:val="4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acronodular surface</w:t>
      </w:r>
    </w:p>
    <w:p w14:paraId="53D7E534" w14:textId="77777777" w:rsidR="00034296" w:rsidRPr="00870DE9" w:rsidRDefault="00034296" w:rsidP="00264F98">
      <w:pPr>
        <w:pStyle w:val="a3"/>
        <w:numPr>
          <w:ilvl w:val="0"/>
          <w:numId w:val="483"/>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arteriolohyalinosis</w:t>
      </w:r>
      <w:proofErr w:type="spellEnd"/>
      <w:r w:rsidRPr="00870DE9">
        <w:rPr>
          <w:rFonts w:ascii="Times New Roman" w:eastAsia="Times New Roman" w:hAnsi="Times New Roman" w:cs="Times New Roman"/>
          <w:color w:val="000000" w:themeColor="text1"/>
          <w:sz w:val="28"/>
          <w:szCs w:val="28"/>
          <w:lang w:val="en-US"/>
        </w:rPr>
        <w:t xml:space="preserve"> </w:t>
      </w:r>
    </w:p>
    <w:p w14:paraId="1C80D25C" w14:textId="77777777" w:rsidR="00034296" w:rsidRPr="00870DE9" w:rsidRDefault="00034296" w:rsidP="00264F98">
      <w:pPr>
        <w:pStyle w:val="a3"/>
        <w:numPr>
          <w:ilvl w:val="0"/>
          <w:numId w:val="4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rteriolosclerosis </w:t>
      </w:r>
    </w:p>
    <w:p w14:paraId="1512DE6E" w14:textId="77777777" w:rsidR="00034296" w:rsidRPr="00870DE9" w:rsidRDefault="00034296" w:rsidP="00264F98">
      <w:pPr>
        <w:pStyle w:val="a3"/>
        <w:numPr>
          <w:ilvl w:val="0"/>
          <w:numId w:val="483"/>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Kimmelstiel</w:t>
      </w:r>
      <w:proofErr w:type="spellEnd"/>
      <w:r w:rsidRPr="00870DE9">
        <w:rPr>
          <w:rFonts w:ascii="Times New Roman" w:eastAsia="Times New Roman" w:hAnsi="Times New Roman" w:cs="Times New Roman"/>
          <w:color w:val="000000" w:themeColor="text1"/>
          <w:sz w:val="28"/>
          <w:szCs w:val="28"/>
          <w:lang w:val="en-US"/>
        </w:rPr>
        <w:t>-Wilson syndrome</w:t>
      </w:r>
    </w:p>
    <w:p w14:paraId="0FEBCE9F" w14:textId="77777777" w:rsidR="00034296" w:rsidRPr="00870DE9" w:rsidRDefault="00034296" w:rsidP="00034296">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1. The</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location of myocardial infarction is in the:</w:t>
      </w:r>
    </w:p>
    <w:p w14:paraId="64626720" w14:textId="77777777" w:rsidR="00034296" w:rsidRPr="00870DE9" w:rsidRDefault="00034296" w:rsidP="00264F98">
      <w:pPr>
        <w:pStyle w:val="a3"/>
        <w:numPr>
          <w:ilvl w:val="0"/>
          <w:numId w:val="48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left ventricle </w:t>
      </w:r>
    </w:p>
    <w:p w14:paraId="2E1B2DC3" w14:textId="77777777" w:rsidR="00034296" w:rsidRPr="00870DE9" w:rsidRDefault="00034296" w:rsidP="00264F98">
      <w:pPr>
        <w:pStyle w:val="a3"/>
        <w:numPr>
          <w:ilvl w:val="0"/>
          <w:numId w:val="48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ight atrium </w:t>
      </w:r>
    </w:p>
    <w:p w14:paraId="63B76456" w14:textId="77777777" w:rsidR="00034296" w:rsidRPr="00870DE9" w:rsidRDefault="00034296" w:rsidP="00264F98">
      <w:pPr>
        <w:pStyle w:val="a3"/>
        <w:numPr>
          <w:ilvl w:val="0"/>
          <w:numId w:val="48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left atrium </w:t>
      </w:r>
    </w:p>
    <w:p w14:paraId="0D91108F" w14:textId="77777777" w:rsidR="00034296" w:rsidRPr="00870DE9" w:rsidRDefault="00034296" w:rsidP="00264F98">
      <w:pPr>
        <w:pStyle w:val="a3"/>
        <w:numPr>
          <w:ilvl w:val="0"/>
          <w:numId w:val="48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right ventricle </w:t>
      </w:r>
    </w:p>
    <w:p w14:paraId="11350536" w14:textId="77777777" w:rsidR="00034296" w:rsidRPr="00870DE9" w:rsidRDefault="00034296" w:rsidP="00264F98">
      <w:pPr>
        <w:pStyle w:val="a3"/>
        <w:numPr>
          <w:ilvl w:val="0"/>
          <w:numId w:val="48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nterventricular septum </w:t>
      </w:r>
    </w:p>
    <w:p w14:paraId="3A159221" w14:textId="77777777" w:rsidR="00034296" w:rsidRPr="00870DE9" w:rsidRDefault="00034296" w:rsidP="00034296">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52.  The following microscopic changes DOES NOT characterize myocardial infarction: </w:t>
      </w:r>
    </w:p>
    <w:p w14:paraId="6893C797" w14:textId="77777777" w:rsidR="00034296" w:rsidRPr="00870DE9" w:rsidRDefault="00034296" w:rsidP="00264F98">
      <w:pPr>
        <w:pStyle w:val="ListParagraph1"/>
        <w:numPr>
          <w:ilvl w:val="0"/>
          <w:numId w:val="485"/>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necrotic myocardial fibers with preserved cell borders and absence of nuclei </w:t>
      </w:r>
    </w:p>
    <w:p w14:paraId="085CD043" w14:textId="77777777" w:rsidR="00034296" w:rsidRPr="00870DE9" w:rsidRDefault="00034296" w:rsidP="00264F98">
      <w:pPr>
        <w:pStyle w:val="ListParagraph1"/>
        <w:numPr>
          <w:ilvl w:val="0"/>
          <w:numId w:val="485"/>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missing transverse striations of cardiomyocytes</w:t>
      </w:r>
    </w:p>
    <w:p w14:paraId="6BAE5D19" w14:textId="77777777" w:rsidR="00034296" w:rsidRPr="00870DE9" w:rsidRDefault="00034296" w:rsidP="00264F98">
      <w:pPr>
        <w:pStyle w:val="ListParagraph1"/>
        <w:numPr>
          <w:ilvl w:val="0"/>
          <w:numId w:val="485"/>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increased transverse diameter of myocardial fibers and hyperchromatic, irregular, stellate nuclei </w:t>
      </w:r>
    </w:p>
    <w:p w14:paraId="1B368238" w14:textId="77777777" w:rsidR="00034296" w:rsidRPr="00870DE9" w:rsidRDefault="00034296" w:rsidP="00264F98">
      <w:pPr>
        <w:pStyle w:val="ListParagraph1"/>
        <w:numPr>
          <w:ilvl w:val="0"/>
          <w:numId w:val="485"/>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perivascular Aschoff </w:t>
      </w:r>
      <w:proofErr w:type="gramStart"/>
      <w:r w:rsidRPr="00870DE9">
        <w:rPr>
          <w:rFonts w:ascii="Times New Roman" w:hAnsi="Times New Roman"/>
          <w:color w:val="000000" w:themeColor="text1"/>
          <w:sz w:val="28"/>
          <w:szCs w:val="28"/>
        </w:rPr>
        <w:t>granulomas ;</w:t>
      </w:r>
      <w:proofErr w:type="gramEnd"/>
    </w:p>
    <w:p w14:paraId="152E54D2" w14:textId="77777777" w:rsidR="00034296" w:rsidRPr="00870DE9" w:rsidRDefault="00034296" w:rsidP="00264F98">
      <w:pPr>
        <w:pStyle w:val="ListParagraph1"/>
        <w:numPr>
          <w:ilvl w:val="0"/>
          <w:numId w:val="485"/>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vegetations along chordae and valve </w:t>
      </w:r>
    </w:p>
    <w:p w14:paraId="2D78B1CA" w14:textId="77777777" w:rsidR="00034296" w:rsidRPr="00870DE9" w:rsidRDefault="00034296" w:rsidP="00034296">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 xml:space="preserve">53. </w:t>
      </w:r>
      <w:r w:rsidRPr="00870DE9">
        <w:rPr>
          <w:rFonts w:ascii="Times New Roman" w:hAnsi="Times New Roman"/>
          <w:b/>
          <w:bCs/>
          <w:color w:val="000000" w:themeColor="text1"/>
          <w:sz w:val="28"/>
          <w:szCs w:val="28"/>
        </w:rPr>
        <w:t>Hematuria and lumbar pain appeared in a patient on the 7-th day of myocardial infarction. What pathological process developed in the kidneys and what was the cause:</w:t>
      </w:r>
    </w:p>
    <w:p w14:paraId="0A496063" w14:textId="77777777" w:rsidR="00034296" w:rsidRPr="00870DE9" w:rsidRDefault="00034296" w:rsidP="00264F98">
      <w:pPr>
        <w:pStyle w:val="ListParagraph1"/>
        <w:numPr>
          <w:ilvl w:val="0"/>
          <w:numId w:val="486"/>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renal infarction </w:t>
      </w:r>
    </w:p>
    <w:p w14:paraId="3C036CD0" w14:textId="77777777" w:rsidR="00034296" w:rsidRPr="00870DE9" w:rsidRDefault="00034296" w:rsidP="00264F98">
      <w:pPr>
        <w:pStyle w:val="ListParagraph1"/>
        <w:numPr>
          <w:ilvl w:val="0"/>
          <w:numId w:val="486"/>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acute pyelonephritis </w:t>
      </w:r>
    </w:p>
    <w:p w14:paraId="6A723FE7" w14:textId="77777777" w:rsidR="00034296" w:rsidRPr="00870DE9" w:rsidRDefault="00034296" w:rsidP="00264F98">
      <w:pPr>
        <w:pStyle w:val="ListParagraph1"/>
        <w:numPr>
          <w:ilvl w:val="0"/>
          <w:numId w:val="486"/>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thromboembolism due to the left ventricle parietal thrombus </w:t>
      </w:r>
    </w:p>
    <w:p w14:paraId="3C0A60AD" w14:textId="77777777" w:rsidR="00034296" w:rsidRPr="00870DE9" w:rsidRDefault="00034296" w:rsidP="00264F98">
      <w:pPr>
        <w:pStyle w:val="ListParagraph1"/>
        <w:numPr>
          <w:ilvl w:val="0"/>
          <w:numId w:val="486"/>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thromboembolism due to aortic vegetations on the surface of the valve </w:t>
      </w:r>
    </w:p>
    <w:p w14:paraId="752BABEE" w14:textId="77777777" w:rsidR="00034296" w:rsidRPr="00870DE9" w:rsidRDefault="00034296" w:rsidP="00264F98">
      <w:pPr>
        <w:pStyle w:val="ListParagraph1"/>
        <w:numPr>
          <w:ilvl w:val="0"/>
          <w:numId w:val="486"/>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thromboembolism due to leaflet mitral vegetation</w:t>
      </w:r>
    </w:p>
    <w:p w14:paraId="276FB68F" w14:textId="77777777" w:rsidR="00034296" w:rsidRPr="00870DE9" w:rsidRDefault="00034296" w:rsidP="00034296">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 xml:space="preserve">54.Morphological manifestations of acute ischemic heart disease are: </w:t>
      </w:r>
    </w:p>
    <w:p w14:paraId="03BB5169" w14:textId="77777777" w:rsidR="00034296" w:rsidRPr="00870DE9" w:rsidRDefault="00034296" w:rsidP="00264F98">
      <w:pPr>
        <w:pStyle w:val="ListParagraph1"/>
        <w:numPr>
          <w:ilvl w:val="0"/>
          <w:numId w:val="487"/>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atrophy of the heart </w:t>
      </w:r>
    </w:p>
    <w:p w14:paraId="442EEB3B" w14:textId="77777777" w:rsidR="00034296" w:rsidRPr="00870DE9" w:rsidRDefault="00034296" w:rsidP="00264F98">
      <w:pPr>
        <w:pStyle w:val="ListParagraph1"/>
        <w:numPr>
          <w:ilvl w:val="0"/>
          <w:numId w:val="487"/>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ischemic dystrophy of cardiomyocytes </w:t>
      </w:r>
    </w:p>
    <w:p w14:paraId="57031837" w14:textId="77777777" w:rsidR="00034296" w:rsidRPr="00870DE9" w:rsidRDefault="00034296" w:rsidP="00264F98">
      <w:pPr>
        <w:pStyle w:val="ListParagraph1"/>
        <w:numPr>
          <w:ilvl w:val="0"/>
          <w:numId w:val="487"/>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infarction  </w:t>
      </w:r>
    </w:p>
    <w:p w14:paraId="2CC4D165" w14:textId="77777777" w:rsidR="00034296" w:rsidRPr="00870DE9" w:rsidRDefault="00034296" w:rsidP="00264F98">
      <w:pPr>
        <w:pStyle w:val="ListParagraph1"/>
        <w:numPr>
          <w:ilvl w:val="0"/>
          <w:numId w:val="487"/>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hronic cardiac aneurysm </w:t>
      </w:r>
    </w:p>
    <w:p w14:paraId="15A1DA3F" w14:textId="77777777" w:rsidR="00034296" w:rsidRPr="00870DE9" w:rsidRDefault="00034296" w:rsidP="00264F98">
      <w:pPr>
        <w:pStyle w:val="ListParagraph1"/>
        <w:numPr>
          <w:ilvl w:val="0"/>
          <w:numId w:val="487"/>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lastRenderedPageBreak/>
        <w:t>cardiosclerosis</w:t>
      </w:r>
    </w:p>
    <w:p w14:paraId="7D3E7275" w14:textId="77777777" w:rsidR="00034296" w:rsidRPr="00870DE9" w:rsidRDefault="00034296" w:rsidP="00034296">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 xml:space="preserve">55. Myocardial infarction stages are: </w:t>
      </w:r>
    </w:p>
    <w:p w14:paraId="5FB9EEF5" w14:textId="77777777" w:rsidR="00034296" w:rsidRPr="00870DE9" w:rsidRDefault="00034296" w:rsidP="00264F98">
      <w:pPr>
        <w:pStyle w:val="ListParagraph1"/>
        <w:numPr>
          <w:ilvl w:val="0"/>
          <w:numId w:val="488"/>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ischemic stage </w:t>
      </w:r>
    </w:p>
    <w:p w14:paraId="7B1121F7" w14:textId="77777777" w:rsidR="00034296" w:rsidRPr="00870DE9" w:rsidRDefault="00034296" w:rsidP="00264F98">
      <w:pPr>
        <w:pStyle w:val="ListParagraph1"/>
        <w:numPr>
          <w:ilvl w:val="0"/>
          <w:numId w:val="488"/>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necrotic stage </w:t>
      </w:r>
    </w:p>
    <w:p w14:paraId="5B50EF53" w14:textId="77777777" w:rsidR="00034296" w:rsidRPr="00870DE9" w:rsidRDefault="00034296" w:rsidP="00264F98">
      <w:pPr>
        <w:pStyle w:val="ListParagraph1"/>
        <w:numPr>
          <w:ilvl w:val="0"/>
          <w:numId w:val="488"/>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functional stage</w:t>
      </w:r>
    </w:p>
    <w:p w14:paraId="4AFA20E3" w14:textId="77777777" w:rsidR="00034296" w:rsidRPr="00870DE9" w:rsidRDefault="00034296" w:rsidP="00264F98">
      <w:pPr>
        <w:pStyle w:val="ListParagraph1"/>
        <w:numPr>
          <w:ilvl w:val="0"/>
          <w:numId w:val="488"/>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compensatory stage</w:t>
      </w:r>
    </w:p>
    <w:p w14:paraId="78CC8738" w14:textId="77777777" w:rsidR="00034296" w:rsidRPr="00870DE9" w:rsidRDefault="00034296" w:rsidP="00264F98">
      <w:pPr>
        <w:pStyle w:val="ListParagraph1"/>
        <w:numPr>
          <w:ilvl w:val="0"/>
          <w:numId w:val="488"/>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organization stage </w:t>
      </w:r>
    </w:p>
    <w:p w14:paraId="596C589E" w14:textId="77777777" w:rsidR="00034296" w:rsidRPr="00870DE9" w:rsidRDefault="00034296" w:rsidP="00034296">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 xml:space="preserve">56. </w:t>
      </w:r>
      <w:r w:rsidRPr="00870DE9">
        <w:rPr>
          <w:rFonts w:ascii="Times New Roman" w:hAnsi="Times New Roman"/>
          <w:b/>
          <w:bCs/>
          <w:color w:val="000000" w:themeColor="text1"/>
          <w:sz w:val="28"/>
          <w:szCs w:val="28"/>
        </w:rPr>
        <w:t>Direct causes of myocardial infarction are:</w:t>
      </w:r>
    </w:p>
    <w:p w14:paraId="2C90872E" w14:textId="77777777" w:rsidR="00034296" w:rsidRPr="00870DE9" w:rsidRDefault="00034296" w:rsidP="00264F98">
      <w:pPr>
        <w:pStyle w:val="ListParagraph1"/>
        <w:numPr>
          <w:ilvl w:val="0"/>
          <w:numId w:val="489"/>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intramural bleeding in the atherosclerotic plaque </w:t>
      </w:r>
    </w:p>
    <w:p w14:paraId="3F9ECB20" w14:textId="77777777" w:rsidR="00034296" w:rsidRPr="00870DE9" w:rsidRDefault="00034296" w:rsidP="00264F98">
      <w:pPr>
        <w:pStyle w:val="ListParagraph1"/>
        <w:numPr>
          <w:ilvl w:val="0"/>
          <w:numId w:val="489"/>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oronary artery thrombosis </w:t>
      </w:r>
    </w:p>
    <w:p w14:paraId="49E3552E" w14:textId="77777777" w:rsidR="00034296" w:rsidRPr="00870DE9" w:rsidRDefault="00034296" w:rsidP="00264F98">
      <w:pPr>
        <w:pStyle w:val="ListParagraph1"/>
        <w:numPr>
          <w:ilvl w:val="0"/>
          <w:numId w:val="489"/>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oronary artery spasm  </w:t>
      </w:r>
    </w:p>
    <w:p w14:paraId="31479549" w14:textId="77777777" w:rsidR="00034296" w:rsidRPr="00870DE9" w:rsidRDefault="00034296" w:rsidP="00264F98">
      <w:pPr>
        <w:pStyle w:val="ListParagraph1"/>
        <w:numPr>
          <w:ilvl w:val="0"/>
          <w:numId w:val="489"/>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oronary artery sclerosis </w:t>
      </w:r>
    </w:p>
    <w:p w14:paraId="2236E79D" w14:textId="77777777" w:rsidR="00034296" w:rsidRPr="00870DE9" w:rsidRDefault="00034296" w:rsidP="00264F98">
      <w:pPr>
        <w:pStyle w:val="ListParagraph1"/>
        <w:numPr>
          <w:ilvl w:val="0"/>
          <w:numId w:val="489"/>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myocardial metabolic disorders</w:t>
      </w:r>
    </w:p>
    <w:p w14:paraId="2F604090" w14:textId="77777777" w:rsidR="00034296" w:rsidRPr="00870DE9" w:rsidRDefault="00034296" w:rsidP="00034296">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57. Morphological manifestations of chronic ischemic heart disease:</w:t>
      </w:r>
    </w:p>
    <w:p w14:paraId="1A999594" w14:textId="77777777" w:rsidR="00034296" w:rsidRPr="00870DE9" w:rsidRDefault="00034296" w:rsidP="00264F98">
      <w:pPr>
        <w:pStyle w:val="ListParagraph1"/>
        <w:numPr>
          <w:ilvl w:val="0"/>
          <w:numId w:val="490"/>
        </w:numPr>
        <w:spacing w:line="240" w:lineRule="auto"/>
        <w:rPr>
          <w:rFonts w:ascii="Times New Roman" w:hAnsi="Times New Roman"/>
          <w:color w:val="000000" w:themeColor="text1"/>
          <w:sz w:val="28"/>
          <w:szCs w:val="28"/>
        </w:rPr>
      </w:pPr>
      <w:proofErr w:type="spellStart"/>
      <w:r w:rsidRPr="00870DE9">
        <w:rPr>
          <w:rFonts w:ascii="Times New Roman" w:hAnsi="Times New Roman"/>
          <w:color w:val="000000" w:themeColor="text1"/>
          <w:sz w:val="28"/>
          <w:szCs w:val="28"/>
        </w:rPr>
        <w:t>macrofocal</w:t>
      </w:r>
      <w:proofErr w:type="spellEnd"/>
      <w:r w:rsidRPr="00870DE9">
        <w:rPr>
          <w:rFonts w:ascii="Times New Roman" w:hAnsi="Times New Roman"/>
          <w:color w:val="000000" w:themeColor="text1"/>
          <w:sz w:val="28"/>
          <w:szCs w:val="28"/>
        </w:rPr>
        <w:t xml:space="preserve"> cardiosclerosis</w:t>
      </w:r>
    </w:p>
    <w:p w14:paraId="110C0A43" w14:textId="77777777" w:rsidR="00034296" w:rsidRPr="00870DE9" w:rsidRDefault="00034296" w:rsidP="00264F98">
      <w:pPr>
        <w:pStyle w:val="ListParagraph1"/>
        <w:numPr>
          <w:ilvl w:val="0"/>
          <w:numId w:val="490"/>
        </w:numPr>
        <w:spacing w:line="240" w:lineRule="auto"/>
        <w:rPr>
          <w:rFonts w:ascii="Times New Roman" w:hAnsi="Times New Roman"/>
          <w:color w:val="000000" w:themeColor="text1"/>
          <w:sz w:val="28"/>
          <w:szCs w:val="28"/>
        </w:rPr>
      </w:pPr>
      <w:proofErr w:type="spellStart"/>
      <w:r w:rsidRPr="00870DE9">
        <w:rPr>
          <w:rFonts w:ascii="Times New Roman" w:hAnsi="Times New Roman"/>
          <w:color w:val="000000" w:themeColor="text1"/>
          <w:sz w:val="28"/>
          <w:szCs w:val="28"/>
        </w:rPr>
        <w:t>microfocal</w:t>
      </w:r>
      <w:proofErr w:type="spellEnd"/>
      <w:r w:rsidRPr="00870DE9">
        <w:rPr>
          <w:rFonts w:ascii="Times New Roman" w:hAnsi="Times New Roman"/>
          <w:color w:val="000000" w:themeColor="text1"/>
          <w:sz w:val="28"/>
          <w:szCs w:val="28"/>
        </w:rPr>
        <w:t xml:space="preserve"> cardiosclerosis</w:t>
      </w:r>
    </w:p>
    <w:p w14:paraId="15F2685C" w14:textId="77777777" w:rsidR="00034296" w:rsidRPr="00870DE9" w:rsidRDefault="00034296" w:rsidP="00264F98">
      <w:pPr>
        <w:pStyle w:val="ListParagraph1"/>
        <w:numPr>
          <w:ilvl w:val="0"/>
          <w:numId w:val="490"/>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acute myocardial infarction</w:t>
      </w:r>
    </w:p>
    <w:p w14:paraId="0F9A57DC" w14:textId="77777777" w:rsidR="00034296" w:rsidRPr="00870DE9" w:rsidRDefault="00034296" w:rsidP="00264F98">
      <w:pPr>
        <w:pStyle w:val="ListParagraph1"/>
        <w:numPr>
          <w:ilvl w:val="0"/>
          <w:numId w:val="490"/>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hronic cardiac aneurysm </w:t>
      </w:r>
    </w:p>
    <w:p w14:paraId="2F293C82" w14:textId="77777777" w:rsidR="00034296" w:rsidRPr="00870DE9" w:rsidRDefault="00034296" w:rsidP="00264F98">
      <w:pPr>
        <w:pStyle w:val="ListParagraph1"/>
        <w:numPr>
          <w:ilvl w:val="0"/>
          <w:numId w:val="490"/>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acute cardiac aneurysm</w:t>
      </w:r>
    </w:p>
    <w:p w14:paraId="5C0319CC" w14:textId="77777777" w:rsidR="00034296" w:rsidRPr="00870DE9" w:rsidRDefault="00034296" w:rsidP="00034296">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 xml:space="preserve">58. Most common causes of death in chronic ischemic heart disease are: </w:t>
      </w:r>
    </w:p>
    <w:p w14:paraId="7E018764" w14:textId="77777777" w:rsidR="00034296" w:rsidRPr="00870DE9" w:rsidRDefault="00034296" w:rsidP="00264F98">
      <w:pPr>
        <w:pStyle w:val="ListParagraph1"/>
        <w:numPr>
          <w:ilvl w:val="0"/>
          <w:numId w:val="491"/>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heart wall rupture and pericardial tamponade </w:t>
      </w:r>
    </w:p>
    <w:p w14:paraId="1BB3F0D4" w14:textId="77777777" w:rsidR="00034296" w:rsidRPr="00870DE9" w:rsidRDefault="00034296" w:rsidP="00264F98">
      <w:pPr>
        <w:pStyle w:val="ListParagraph1"/>
        <w:numPr>
          <w:ilvl w:val="0"/>
          <w:numId w:val="491"/>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erebral hemorrhage </w:t>
      </w:r>
    </w:p>
    <w:p w14:paraId="612AC543" w14:textId="77777777" w:rsidR="00034296" w:rsidRPr="00870DE9" w:rsidRDefault="00034296" w:rsidP="00264F98">
      <w:pPr>
        <w:pStyle w:val="ListParagraph1"/>
        <w:numPr>
          <w:ilvl w:val="0"/>
          <w:numId w:val="491"/>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renal failure </w:t>
      </w:r>
    </w:p>
    <w:p w14:paraId="40DE89C9" w14:textId="77777777" w:rsidR="00034296" w:rsidRPr="00870DE9" w:rsidRDefault="00034296" w:rsidP="00264F98">
      <w:pPr>
        <w:pStyle w:val="ListParagraph1"/>
        <w:numPr>
          <w:ilvl w:val="0"/>
          <w:numId w:val="491"/>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hronic cardiovascular failure </w:t>
      </w:r>
    </w:p>
    <w:p w14:paraId="3458B3D2" w14:textId="77777777" w:rsidR="00034296" w:rsidRPr="00870DE9" w:rsidRDefault="00034296" w:rsidP="00264F98">
      <w:pPr>
        <w:pStyle w:val="ListParagraph1"/>
        <w:numPr>
          <w:ilvl w:val="0"/>
          <w:numId w:val="491"/>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thromboembolic complications</w:t>
      </w:r>
    </w:p>
    <w:p w14:paraId="49F743EC" w14:textId="77777777" w:rsidR="00034296" w:rsidRPr="00870DE9" w:rsidRDefault="00034296" w:rsidP="00034296">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59. Most common causes of death in acute ischemic heart disease are:</w:t>
      </w:r>
    </w:p>
    <w:p w14:paraId="2DF59D43" w14:textId="77777777" w:rsidR="00034296" w:rsidRPr="00870DE9" w:rsidRDefault="00034296" w:rsidP="00264F98">
      <w:pPr>
        <w:pStyle w:val="ListParagraph1"/>
        <w:numPr>
          <w:ilvl w:val="0"/>
          <w:numId w:val="492"/>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ardiogenic shock </w:t>
      </w:r>
    </w:p>
    <w:p w14:paraId="429ED5BA" w14:textId="77777777" w:rsidR="00034296" w:rsidRPr="00870DE9" w:rsidRDefault="00034296" w:rsidP="00264F98">
      <w:pPr>
        <w:pStyle w:val="ListParagraph1"/>
        <w:numPr>
          <w:ilvl w:val="0"/>
          <w:numId w:val="492"/>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ventricular fibrillation  </w:t>
      </w:r>
    </w:p>
    <w:p w14:paraId="627A17DC" w14:textId="77777777" w:rsidR="00034296" w:rsidRPr="00870DE9" w:rsidRDefault="00034296" w:rsidP="00264F98">
      <w:pPr>
        <w:pStyle w:val="ListParagraph1"/>
        <w:numPr>
          <w:ilvl w:val="0"/>
          <w:numId w:val="492"/>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acute cardiovascular insufficiency </w:t>
      </w:r>
    </w:p>
    <w:p w14:paraId="00F24438" w14:textId="77777777" w:rsidR="00034296" w:rsidRPr="00870DE9" w:rsidRDefault="00034296" w:rsidP="00264F98">
      <w:pPr>
        <w:pStyle w:val="ListParagraph1"/>
        <w:numPr>
          <w:ilvl w:val="0"/>
          <w:numId w:val="492"/>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erebral hemorrhage </w:t>
      </w:r>
    </w:p>
    <w:p w14:paraId="692FBE08" w14:textId="77777777" w:rsidR="00034296" w:rsidRPr="00870DE9" w:rsidRDefault="00034296" w:rsidP="00264F98">
      <w:pPr>
        <w:pStyle w:val="ListParagraph1"/>
        <w:numPr>
          <w:ilvl w:val="0"/>
          <w:numId w:val="492"/>
        </w:numPr>
        <w:spacing w:after="0"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acute posthemorrhagic anemia </w:t>
      </w:r>
    </w:p>
    <w:p w14:paraId="679A20C2" w14:textId="77777777" w:rsidR="00034296" w:rsidRPr="00870DE9" w:rsidRDefault="00034296" w:rsidP="00034296">
      <w:pPr>
        <w:widowControl w:val="0"/>
        <w:autoSpaceDE w:val="0"/>
        <w:autoSpaceDN w:val="0"/>
        <w:adjustRightInd w:val="0"/>
        <w:spacing w:after="0" w:line="240" w:lineRule="auto"/>
        <w:ind w:right="477"/>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0. Most common sudden death causes in myocardial infarction: </w:t>
      </w:r>
    </w:p>
    <w:p w14:paraId="1EE78E57" w14:textId="77777777" w:rsidR="00034296" w:rsidRPr="00870DE9" w:rsidRDefault="00034296" w:rsidP="00264F98">
      <w:pPr>
        <w:pStyle w:val="a3"/>
        <w:widowControl w:val="0"/>
        <w:numPr>
          <w:ilvl w:val="0"/>
          <w:numId w:val="493"/>
        </w:numPr>
        <w:autoSpaceDE w:val="0"/>
        <w:autoSpaceDN w:val="0"/>
        <w:adjustRightInd w:val="0"/>
        <w:spacing w:after="0" w:line="240" w:lineRule="auto"/>
        <w:ind w:right="477"/>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ngina pectoris </w:t>
      </w:r>
    </w:p>
    <w:p w14:paraId="344C6D9B" w14:textId="77777777" w:rsidR="00034296" w:rsidRPr="00870DE9" w:rsidRDefault="00034296" w:rsidP="00264F98">
      <w:pPr>
        <w:pStyle w:val="a3"/>
        <w:widowControl w:val="0"/>
        <w:numPr>
          <w:ilvl w:val="0"/>
          <w:numId w:val="493"/>
        </w:numPr>
        <w:autoSpaceDE w:val="0"/>
        <w:autoSpaceDN w:val="0"/>
        <w:adjustRightInd w:val="0"/>
        <w:spacing w:after="0" w:line="240" w:lineRule="auto"/>
        <w:ind w:right="477"/>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ventricular fibrillation  </w:t>
      </w:r>
    </w:p>
    <w:p w14:paraId="7315B084" w14:textId="77777777" w:rsidR="00034296" w:rsidRPr="00870DE9" w:rsidRDefault="00034296" w:rsidP="00264F98">
      <w:pPr>
        <w:pStyle w:val="a3"/>
        <w:widowControl w:val="0"/>
        <w:numPr>
          <w:ilvl w:val="0"/>
          <w:numId w:val="493"/>
        </w:numPr>
        <w:autoSpaceDE w:val="0"/>
        <w:autoSpaceDN w:val="0"/>
        <w:adjustRightInd w:val="0"/>
        <w:spacing w:after="0" w:line="240" w:lineRule="auto"/>
        <w:ind w:right="477"/>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ericardial tamponade </w:t>
      </w:r>
    </w:p>
    <w:p w14:paraId="2221B6A9" w14:textId="77777777" w:rsidR="00034296" w:rsidRPr="00870DE9" w:rsidRDefault="00034296" w:rsidP="00264F98">
      <w:pPr>
        <w:pStyle w:val="a3"/>
        <w:widowControl w:val="0"/>
        <w:numPr>
          <w:ilvl w:val="0"/>
          <w:numId w:val="493"/>
        </w:numPr>
        <w:autoSpaceDE w:val="0"/>
        <w:autoSpaceDN w:val="0"/>
        <w:adjustRightInd w:val="0"/>
        <w:spacing w:after="0" w:line="240" w:lineRule="auto"/>
        <w:ind w:right="477"/>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ardiogenic shock </w:t>
      </w:r>
    </w:p>
    <w:p w14:paraId="02692ADE" w14:textId="77777777" w:rsidR="00034296" w:rsidRPr="00870DE9" w:rsidRDefault="00034296" w:rsidP="00264F98">
      <w:pPr>
        <w:pStyle w:val="a3"/>
        <w:widowControl w:val="0"/>
        <w:numPr>
          <w:ilvl w:val="0"/>
          <w:numId w:val="493"/>
        </w:numPr>
        <w:autoSpaceDE w:val="0"/>
        <w:autoSpaceDN w:val="0"/>
        <w:adjustRightInd w:val="0"/>
        <w:spacing w:after="0" w:line="240" w:lineRule="auto"/>
        <w:ind w:right="477"/>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entricular aneurysm</w:t>
      </w:r>
    </w:p>
    <w:p w14:paraId="179E4657" w14:textId="77777777" w:rsidR="00034296" w:rsidRPr="00870DE9" w:rsidRDefault="00034296" w:rsidP="00034296">
      <w:pPr>
        <w:widowControl w:val="0"/>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61. Myocardial infarction complication are the following:</w:t>
      </w:r>
    </w:p>
    <w:p w14:paraId="2DFD3A38" w14:textId="77777777" w:rsidR="00034296" w:rsidRPr="00870DE9" w:rsidRDefault="00034296" w:rsidP="00264F98">
      <w:pPr>
        <w:pStyle w:val="a3"/>
        <w:widowControl w:val="0"/>
        <w:numPr>
          <w:ilvl w:val="0"/>
          <w:numId w:val="4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ibrinous pericarditis </w:t>
      </w:r>
    </w:p>
    <w:p w14:paraId="66AF532E" w14:textId="77777777" w:rsidR="00034296" w:rsidRPr="00870DE9" w:rsidRDefault="00034296" w:rsidP="00264F98">
      <w:pPr>
        <w:pStyle w:val="a3"/>
        <w:widowControl w:val="0"/>
        <w:numPr>
          <w:ilvl w:val="0"/>
          <w:numId w:val="4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ortic aneurysm</w:t>
      </w:r>
    </w:p>
    <w:p w14:paraId="6F16E792" w14:textId="77777777" w:rsidR="00034296" w:rsidRPr="00870DE9" w:rsidRDefault="00034296" w:rsidP="00264F98">
      <w:pPr>
        <w:pStyle w:val="a3"/>
        <w:widowControl w:val="0"/>
        <w:numPr>
          <w:ilvl w:val="0"/>
          <w:numId w:val="4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arietal cardiac thrombosis </w:t>
      </w:r>
    </w:p>
    <w:p w14:paraId="5CBEC067" w14:textId="77777777" w:rsidR="00034296" w:rsidRPr="00870DE9" w:rsidRDefault="00034296" w:rsidP="00264F98">
      <w:pPr>
        <w:pStyle w:val="a3"/>
        <w:widowControl w:val="0"/>
        <w:numPr>
          <w:ilvl w:val="0"/>
          <w:numId w:val="4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ardiac rupture </w:t>
      </w:r>
    </w:p>
    <w:p w14:paraId="1CE80CB5" w14:textId="77777777" w:rsidR="00034296" w:rsidRPr="00870DE9" w:rsidRDefault="00034296" w:rsidP="00264F98">
      <w:pPr>
        <w:pStyle w:val="a3"/>
        <w:widowControl w:val="0"/>
        <w:numPr>
          <w:ilvl w:val="0"/>
          <w:numId w:val="4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ortic coarctation</w:t>
      </w:r>
    </w:p>
    <w:p w14:paraId="0D3C34B4" w14:textId="77777777" w:rsidR="00034296" w:rsidRPr="00870DE9" w:rsidRDefault="00034296" w:rsidP="00034296">
      <w:pPr>
        <w:widowControl w:val="0"/>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2. Renal type of essential hypertension is characterized by: </w:t>
      </w:r>
    </w:p>
    <w:p w14:paraId="59BE92AA" w14:textId="77777777" w:rsidR="00034296" w:rsidRPr="00870DE9" w:rsidRDefault="00034296" w:rsidP="00264F98">
      <w:pPr>
        <w:pStyle w:val="a3"/>
        <w:widowControl w:val="0"/>
        <w:numPr>
          <w:ilvl w:val="0"/>
          <w:numId w:val="4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ydronephrosis </w:t>
      </w:r>
    </w:p>
    <w:p w14:paraId="7F0D6337" w14:textId="77777777" w:rsidR="00034296" w:rsidRPr="00870DE9" w:rsidRDefault="00034296" w:rsidP="00264F98">
      <w:pPr>
        <w:pStyle w:val="a3"/>
        <w:widowControl w:val="0"/>
        <w:numPr>
          <w:ilvl w:val="0"/>
          <w:numId w:val="4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rteriolar hyalinosis </w:t>
      </w:r>
    </w:p>
    <w:p w14:paraId="3FA41E8E" w14:textId="77777777" w:rsidR="00034296" w:rsidRPr="00870DE9" w:rsidRDefault="00034296" w:rsidP="00264F98">
      <w:pPr>
        <w:pStyle w:val="a3"/>
        <w:widowControl w:val="0"/>
        <w:numPr>
          <w:ilvl w:val="0"/>
          <w:numId w:val="4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glomerulosclerosis </w:t>
      </w:r>
    </w:p>
    <w:p w14:paraId="163504E1" w14:textId="77777777" w:rsidR="00034296" w:rsidRPr="00870DE9" w:rsidRDefault="00034296" w:rsidP="00264F98">
      <w:pPr>
        <w:pStyle w:val="a3"/>
        <w:widowControl w:val="0"/>
        <w:numPr>
          <w:ilvl w:val="0"/>
          <w:numId w:val="495"/>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arteriolosclerotic</w:t>
      </w:r>
      <w:proofErr w:type="spellEnd"/>
      <w:r w:rsidRPr="00870DE9">
        <w:rPr>
          <w:rFonts w:ascii="Times New Roman" w:hAnsi="Times New Roman" w:cs="Times New Roman"/>
          <w:color w:val="000000" w:themeColor="text1"/>
          <w:sz w:val="28"/>
          <w:szCs w:val="28"/>
          <w:lang w:val="en-US"/>
        </w:rPr>
        <w:t xml:space="preserve"> nephrosclerosis </w:t>
      </w:r>
    </w:p>
    <w:p w14:paraId="0B08F6AC" w14:textId="77777777" w:rsidR="00034296" w:rsidRPr="00870DE9" w:rsidRDefault="00034296" w:rsidP="00264F98">
      <w:pPr>
        <w:pStyle w:val="a3"/>
        <w:widowControl w:val="0"/>
        <w:numPr>
          <w:ilvl w:val="0"/>
          <w:numId w:val="4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pyelonephritis</w:t>
      </w:r>
    </w:p>
    <w:p w14:paraId="71EBCA2C" w14:textId="77777777" w:rsidR="00034296" w:rsidRPr="00870DE9" w:rsidRDefault="00034296" w:rsidP="00034296">
      <w:pPr>
        <w:widowControl w:val="0"/>
        <w:tabs>
          <w:tab w:val="left" w:pos="4641"/>
        </w:tabs>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63. Which are the arterioles changes in the chronic benign essential hypertension:</w:t>
      </w:r>
    </w:p>
    <w:p w14:paraId="7DB7E1D5" w14:textId="77777777" w:rsidR="00034296" w:rsidRPr="00870DE9" w:rsidRDefault="00034296" w:rsidP="00264F98">
      <w:pPr>
        <w:pStyle w:val="a3"/>
        <w:widowControl w:val="0"/>
        <w:numPr>
          <w:ilvl w:val="0"/>
          <w:numId w:val="496"/>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id necrosis</w:t>
      </w:r>
    </w:p>
    <w:p w14:paraId="125F9F4B" w14:textId="77777777" w:rsidR="00034296" w:rsidRPr="00870DE9" w:rsidRDefault="00034296" w:rsidP="00264F98">
      <w:pPr>
        <w:pStyle w:val="a3"/>
        <w:widowControl w:val="0"/>
        <w:numPr>
          <w:ilvl w:val="0"/>
          <w:numId w:val="496"/>
        </w:numPr>
        <w:tabs>
          <w:tab w:val="left" w:pos="4641"/>
        </w:tabs>
        <w:autoSpaceDE w:val="0"/>
        <w:autoSpaceDN w:val="0"/>
        <w:adjustRightInd w:val="0"/>
        <w:spacing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clerosis </w:t>
      </w:r>
    </w:p>
    <w:p w14:paraId="796EBDE9" w14:textId="77777777" w:rsidR="00034296" w:rsidRPr="00870DE9" w:rsidRDefault="00034296" w:rsidP="00264F98">
      <w:pPr>
        <w:pStyle w:val="a3"/>
        <w:widowControl w:val="0"/>
        <w:numPr>
          <w:ilvl w:val="0"/>
          <w:numId w:val="496"/>
        </w:numPr>
        <w:tabs>
          <w:tab w:val="left" w:pos="4641"/>
        </w:tabs>
        <w:autoSpaceDE w:val="0"/>
        <w:autoSpaceDN w:val="0"/>
        <w:adjustRightInd w:val="0"/>
        <w:spacing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alinosis</w:t>
      </w:r>
    </w:p>
    <w:p w14:paraId="2878804B" w14:textId="77777777" w:rsidR="00034296" w:rsidRPr="00870DE9" w:rsidRDefault="00034296" w:rsidP="00264F98">
      <w:pPr>
        <w:pStyle w:val="a3"/>
        <w:widowControl w:val="0"/>
        <w:numPr>
          <w:ilvl w:val="0"/>
          <w:numId w:val="496"/>
        </w:numPr>
        <w:tabs>
          <w:tab w:val="left" w:pos="4641"/>
        </w:tabs>
        <w:autoSpaceDE w:val="0"/>
        <w:autoSpaceDN w:val="0"/>
        <w:adjustRightInd w:val="0"/>
        <w:spacing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flammation</w:t>
      </w:r>
    </w:p>
    <w:p w14:paraId="31DE7F69" w14:textId="77777777" w:rsidR="00034296" w:rsidRPr="00870DE9" w:rsidRDefault="00034296" w:rsidP="00264F98">
      <w:pPr>
        <w:pStyle w:val="a3"/>
        <w:widowControl w:val="0"/>
        <w:numPr>
          <w:ilvl w:val="0"/>
          <w:numId w:val="496"/>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osis</w:t>
      </w:r>
    </w:p>
    <w:p w14:paraId="3FCAA188" w14:textId="77777777" w:rsidR="00034296" w:rsidRPr="00870DE9" w:rsidRDefault="00034296" w:rsidP="00034296">
      <w:pPr>
        <w:widowControl w:val="0"/>
        <w:tabs>
          <w:tab w:val="left" w:pos="4641"/>
        </w:tabs>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4. What arterioles damage develops in hypertensive crisis: </w:t>
      </w:r>
    </w:p>
    <w:p w14:paraId="5BA3B5B2" w14:textId="77777777" w:rsidR="00034296" w:rsidRPr="00870DE9" w:rsidRDefault="00034296" w:rsidP="00264F98">
      <w:pPr>
        <w:pStyle w:val="a3"/>
        <w:widowControl w:val="0"/>
        <w:numPr>
          <w:ilvl w:val="0"/>
          <w:numId w:val="497"/>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nfiltration of plasma </w:t>
      </w:r>
    </w:p>
    <w:p w14:paraId="327E5EF5" w14:textId="77777777" w:rsidR="00034296" w:rsidRPr="00870DE9" w:rsidRDefault="00034296" w:rsidP="00264F98">
      <w:pPr>
        <w:pStyle w:val="a3"/>
        <w:widowControl w:val="0"/>
        <w:numPr>
          <w:ilvl w:val="0"/>
          <w:numId w:val="497"/>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ibrinoid necrosis </w:t>
      </w:r>
    </w:p>
    <w:p w14:paraId="350DA90F" w14:textId="77777777" w:rsidR="00034296" w:rsidRPr="00870DE9" w:rsidRDefault="00034296" w:rsidP="00264F98">
      <w:pPr>
        <w:pStyle w:val="a3"/>
        <w:widowControl w:val="0"/>
        <w:numPr>
          <w:ilvl w:val="0"/>
          <w:numId w:val="497"/>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rombosis </w:t>
      </w:r>
    </w:p>
    <w:p w14:paraId="681B65EF" w14:textId="77777777" w:rsidR="00034296" w:rsidRPr="00870DE9" w:rsidRDefault="00034296" w:rsidP="00264F98">
      <w:pPr>
        <w:pStyle w:val="a3"/>
        <w:widowControl w:val="0"/>
        <w:numPr>
          <w:ilvl w:val="0"/>
          <w:numId w:val="497"/>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yalinosis </w:t>
      </w:r>
    </w:p>
    <w:p w14:paraId="7E227895" w14:textId="77777777" w:rsidR="00034296" w:rsidRPr="00870DE9" w:rsidRDefault="00034296" w:rsidP="00264F98">
      <w:pPr>
        <w:pStyle w:val="a3"/>
        <w:widowControl w:val="0"/>
        <w:numPr>
          <w:ilvl w:val="0"/>
          <w:numId w:val="497"/>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clerosis</w:t>
      </w:r>
    </w:p>
    <w:p w14:paraId="0B78E883" w14:textId="77777777" w:rsidR="00034296" w:rsidRPr="00870DE9" w:rsidRDefault="00034296" w:rsidP="00034296">
      <w:pPr>
        <w:widowControl w:val="0"/>
        <w:tabs>
          <w:tab w:val="left" w:pos="4641"/>
        </w:tabs>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65. What are the most common causes of death in chronic ischemic heart disease:</w:t>
      </w:r>
    </w:p>
    <w:p w14:paraId="387CB126" w14:textId="77777777" w:rsidR="00034296" w:rsidRPr="00870DE9" w:rsidRDefault="00034296" w:rsidP="00264F98">
      <w:pPr>
        <w:pStyle w:val="a3"/>
        <w:widowControl w:val="0"/>
        <w:numPr>
          <w:ilvl w:val="0"/>
          <w:numId w:val="498"/>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spiratory failure </w:t>
      </w:r>
    </w:p>
    <w:p w14:paraId="22A4C431" w14:textId="77777777" w:rsidR="00034296" w:rsidRPr="00870DE9" w:rsidRDefault="00034296" w:rsidP="00264F98">
      <w:pPr>
        <w:pStyle w:val="a3"/>
        <w:widowControl w:val="0"/>
        <w:numPr>
          <w:ilvl w:val="0"/>
          <w:numId w:val="498"/>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hronic heart failure </w:t>
      </w:r>
    </w:p>
    <w:p w14:paraId="260746EC" w14:textId="77777777" w:rsidR="00034296" w:rsidRPr="00870DE9" w:rsidRDefault="00034296" w:rsidP="00264F98">
      <w:pPr>
        <w:pStyle w:val="a3"/>
        <w:widowControl w:val="0"/>
        <w:numPr>
          <w:ilvl w:val="0"/>
          <w:numId w:val="498"/>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romboembolic complications  </w:t>
      </w:r>
    </w:p>
    <w:p w14:paraId="00388B47" w14:textId="77777777" w:rsidR="00034296" w:rsidRPr="00870DE9" w:rsidRDefault="00034296" w:rsidP="00264F98">
      <w:pPr>
        <w:pStyle w:val="a3"/>
        <w:widowControl w:val="0"/>
        <w:numPr>
          <w:ilvl w:val="0"/>
          <w:numId w:val="498"/>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hythm disorders</w:t>
      </w:r>
    </w:p>
    <w:p w14:paraId="1443D778" w14:textId="77777777" w:rsidR="00034296" w:rsidRPr="00870DE9" w:rsidRDefault="00034296" w:rsidP="00264F98">
      <w:pPr>
        <w:pStyle w:val="a3"/>
        <w:widowControl w:val="0"/>
        <w:numPr>
          <w:ilvl w:val="0"/>
          <w:numId w:val="498"/>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nal insufficiency </w:t>
      </w:r>
    </w:p>
    <w:p w14:paraId="09ADE4AD" w14:textId="77777777" w:rsidR="00034296" w:rsidRPr="00870DE9" w:rsidRDefault="00034296" w:rsidP="00034296">
      <w:pPr>
        <w:widowControl w:val="0"/>
        <w:tabs>
          <w:tab w:val="left" w:pos="4641"/>
        </w:tabs>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6. Ischemic cerebral infarction may develop in obstructive atherosclerosis of the following arteries: </w:t>
      </w:r>
    </w:p>
    <w:p w14:paraId="6F2A66AA" w14:textId="77777777" w:rsidR="00034296" w:rsidRPr="00870DE9" w:rsidRDefault="00034296" w:rsidP="00264F98">
      <w:pPr>
        <w:pStyle w:val="a3"/>
        <w:widowControl w:val="0"/>
        <w:numPr>
          <w:ilvl w:val="0"/>
          <w:numId w:val="499"/>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ntracerebral arteries </w:t>
      </w:r>
    </w:p>
    <w:p w14:paraId="48B18565" w14:textId="77777777" w:rsidR="00034296" w:rsidRPr="00870DE9" w:rsidRDefault="00034296" w:rsidP="00264F98">
      <w:pPr>
        <w:pStyle w:val="a3"/>
        <w:widowControl w:val="0"/>
        <w:numPr>
          <w:ilvl w:val="0"/>
          <w:numId w:val="499"/>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nal arteries </w:t>
      </w:r>
    </w:p>
    <w:p w14:paraId="5D57467C" w14:textId="77777777" w:rsidR="00034296" w:rsidRPr="00870DE9" w:rsidRDefault="00034296" w:rsidP="00264F98">
      <w:pPr>
        <w:pStyle w:val="a3"/>
        <w:widowControl w:val="0"/>
        <w:numPr>
          <w:ilvl w:val="0"/>
          <w:numId w:val="499"/>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vertebral arteries  </w:t>
      </w:r>
    </w:p>
    <w:p w14:paraId="7837F83B" w14:textId="77777777" w:rsidR="00034296" w:rsidRPr="00870DE9" w:rsidRDefault="00034296" w:rsidP="00264F98">
      <w:pPr>
        <w:pStyle w:val="a3"/>
        <w:widowControl w:val="0"/>
        <w:numPr>
          <w:ilvl w:val="0"/>
          <w:numId w:val="499"/>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arotid arteries </w:t>
      </w:r>
    </w:p>
    <w:p w14:paraId="163AF2F0" w14:textId="77777777" w:rsidR="00034296" w:rsidRPr="00870DE9" w:rsidRDefault="00034296" w:rsidP="00264F98">
      <w:pPr>
        <w:pStyle w:val="a3"/>
        <w:widowControl w:val="0"/>
        <w:numPr>
          <w:ilvl w:val="0"/>
          <w:numId w:val="499"/>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ulmonary arteries</w:t>
      </w:r>
    </w:p>
    <w:p w14:paraId="7CC07CB1" w14:textId="3FAF8EB9" w:rsidR="00FD04C5"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D0312F1" w14:textId="09FA8930"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B6D9D8C" w14:textId="6741FD04"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99477B7" w14:textId="7FC18B95"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F14C6BE" w14:textId="1B194B5B"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46C9DDA" w14:textId="45F08C16"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83B044E" w14:textId="4B20F5C8"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A81E481" w14:textId="74280373"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E1943C5" w14:textId="6A49B31B"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8690B25" w14:textId="60DD5957"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6B942B6" w14:textId="2C410D5F"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6AAB367" w14:textId="6DB1519A"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6948352" w14:textId="4A7EBCBA"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B1B0089" w14:textId="55F08739"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7806E80" w14:textId="651BE157"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9A0B353" w14:textId="250C667F"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7C4ECFA" w14:textId="08C420AB"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725FE89" w14:textId="37A2B360"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7C82909" w14:textId="54DB4331"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AAD91A1" w14:textId="6FB8BDBA"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D538CAC" w14:textId="29485EF4"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190F417" w14:textId="24D520FC" w:rsidR="00515C53" w:rsidRDefault="00515C53" w:rsidP="00515C53">
      <w:pPr>
        <w:spacing w:line="240" w:lineRule="auto"/>
        <w:rPr>
          <w:rFonts w:ascii="Times New Roman" w:hAnsi="Times New Roman" w:cs="Times New Roman"/>
          <w:color w:val="000000" w:themeColor="text1"/>
          <w:sz w:val="28"/>
          <w:szCs w:val="28"/>
          <w:lang w:val="en-US"/>
        </w:rPr>
      </w:pPr>
    </w:p>
    <w:p w14:paraId="1F5F3A2B" w14:textId="18C0C255" w:rsidR="00515C53" w:rsidRDefault="00515C53" w:rsidP="00515C53">
      <w:pPr>
        <w:spacing w:line="240" w:lineRule="auto"/>
        <w:jc w:val="center"/>
        <w:rPr>
          <w:rFonts w:ascii="Times New Roman" w:hAnsi="Times New Roman" w:cs="Times New Roman"/>
          <w:b/>
          <w:bCs/>
          <w:color w:val="000000" w:themeColor="text1"/>
          <w:sz w:val="28"/>
          <w:szCs w:val="28"/>
          <w:lang w:val="en-US"/>
        </w:rPr>
      </w:pPr>
      <w:r w:rsidRPr="00515C53">
        <w:rPr>
          <w:rFonts w:ascii="Times New Roman" w:hAnsi="Times New Roman" w:cs="Times New Roman"/>
          <w:b/>
          <w:bCs/>
          <w:color w:val="000000" w:themeColor="text1"/>
          <w:sz w:val="28"/>
          <w:szCs w:val="28"/>
          <w:lang w:val="en-US"/>
        </w:rPr>
        <w:lastRenderedPageBreak/>
        <w:t>Rheumatic fever</w:t>
      </w:r>
    </w:p>
    <w:p w14:paraId="35EBE7E2" w14:textId="77777777" w:rsidR="00515C53" w:rsidRPr="00515C53" w:rsidRDefault="00515C53" w:rsidP="00515C53">
      <w:pPr>
        <w:spacing w:line="240" w:lineRule="auto"/>
        <w:jc w:val="center"/>
        <w:rPr>
          <w:rFonts w:ascii="Times New Roman" w:hAnsi="Times New Roman" w:cs="Times New Roman"/>
          <w:b/>
          <w:bCs/>
          <w:color w:val="000000" w:themeColor="text1"/>
          <w:sz w:val="28"/>
          <w:szCs w:val="28"/>
          <w:lang w:val="en-US"/>
        </w:rPr>
      </w:pPr>
    </w:p>
    <w:p w14:paraId="5D5AED45" w14:textId="77777777" w:rsidR="00515C53" w:rsidRPr="002A696A" w:rsidRDefault="00515C53" w:rsidP="00515C53">
      <w:pPr>
        <w:spacing w:after="0"/>
        <w:rPr>
          <w:rFonts w:ascii="Times New Roman" w:eastAsia="Times New Roman" w:hAnsi="Times New Roman"/>
          <w:color w:val="000000" w:themeColor="text1"/>
          <w:sz w:val="28"/>
          <w:szCs w:val="28"/>
          <w:lang w:val="en-GB"/>
        </w:rPr>
      </w:pPr>
      <w:r>
        <w:rPr>
          <w:rFonts w:ascii="Times New Roman" w:eastAsia="Times New Roman" w:hAnsi="Times New Roman" w:cs="Times New Roman"/>
          <w:b/>
          <w:color w:val="000000" w:themeColor="text1"/>
          <w:sz w:val="28"/>
          <w:szCs w:val="28"/>
          <w:lang w:val="en-GB"/>
        </w:rPr>
        <w:t>1</w:t>
      </w:r>
      <w:r w:rsidRPr="004454E9">
        <w:rPr>
          <w:rFonts w:ascii="Times New Roman" w:eastAsia="Times New Roman" w:hAnsi="Times New Roman" w:cs="Times New Roman"/>
          <w:b/>
          <w:color w:val="000000" w:themeColor="text1"/>
          <w:sz w:val="28"/>
          <w:szCs w:val="28"/>
          <w:lang w:val="en-GB"/>
        </w:rPr>
        <w:t>. The following clinical forms of rheumatic fever are distinguished:</w:t>
      </w:r>
    </w:p>
    <w:p w14:paraId="044D51ED" w14:textId="77777777" w:rsidR="00515C53" w:rsidRPr="004454E9" w:rsidRDefault="00515C53" w:rsidP="00264F98">
      <w:pPr>
        <w:pStyle w:val="a3"/>
        <w:numPr>
          <w:ilvl w:val="0"/>
          <w:numId w:val="83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cardiovascular</w:t>
      </w:r>
    </w:p>
    <w:p w14:paraId="254CAD1E" w14:textId="77777777" w:rsidR="00515C53" w:rsidRPr="004454E9" w:rsidRDefault="00515C53" w:rsidP="00264F98">
      <w:pPr>
        <w:pStyle w:val="a3"/>
        <w:numPr>
          <w:ilvl w:val="0"/>
          <w:numId w:val="83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nodose </w:t>
      </w:r>
    </w:p>
    <w:p w14:paraId="099A1E56" w14:textId="77777777" w:rsidR="00515C53" w:rsidRPr="004454E9" w:rsidRDefault="00515C53" w:rsidP="00264F98">
      <w:pPr>
        <w:pStyle w:val="a3"/>
        <w:numPr>
          <w:ilvl w:val="0"/>
          <w:numId w:val="83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renal </w:t>
      </w:r>
    </w:p>
    <w:p w14:paraId="788A72D3" w14:textId="77777777" w:rsidR="00515C53" w:rsidRPr="004454E9" w:rsidRDefault="00515C53" w:rsidP="00264F98">
      <w:pPr>
        <w:pStyle w:val="a3"/>
        <w:numPr>
          <w:ilvl w:val="0"/>
          <w:numId w:val="83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cerebral </w:t>
      </w:r>
    </w:p>
    <w:p w14:paraId="72640195" w14:textId="77777777" w:rsidR="00515C53" w:rsidRPr="004454E9" w:rsidRDefault="00515C53" w:rsidP="00264F98">
      <w:pPr>
        <w:pStyle w:val="a3"/>
        <w:numPr>
          <w:ilvl w:val="0"/>
          <w:numId w:val="83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splenic</w:t>
      </w:r>
    </w:p>
    <w:p w14:paraId="019DB7EE"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t>2</w:t>
      </w:r>
      <w:r w:rsidRPr="004454E9">
        <w:rPr>
          <w:rFonts w:ascii="Times New Roman" w:eastAsia="Times New Roman" w:hAnsi="Times New Roman"/>
          <w:b/>
          <w:color w:val="000000" w:themeColor="text1"/>
          <w:sz w:val="28"/>
          <w:szCs w:val="28"/>
          <w:lang w:val="en-GB"/>
        </w:rPr>
        <w:t xml:space="preserve">. Mucoid swelling (intumescence) is characterized by the following: </w:t>
      </w:r>
    </w:p>
    <w:p w14:paraId="1AA5D03F" w14:textId="77777777" w:rsidR="00515C53" w:rsidRPr="004454E9" w:rsidRDefault="00515C53" w:rsidP="00264F98">
      <w:pPr>
        <w:pStyle w:val="a3"/>
        <w:numPr>
          <w:ilvl w:val="0"/>
          <w:numId w:val="837"/>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superficial disorganization of connective tissue </w:t>
      </w:r>
    </w:p>
    <w:p w14:paraId="6632CFDC" w14:textId="77777777" w:rsidR="00515C53" w:rsidRPr="004454E9" w:rsidRDefault="00515C53" w:rsidP="00264F98">
      <w:pPr>
        <w:pStyle w:val="a3"/>
        <w:numPr>
          <w:ilvl w:val="0"/>
          <w:numId w:val="837"/>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a profound disorganization of connective tissue </w:t>
      </w:r>
    </w:p>
    <w:p w14:paraId="465D217F" w14:textId="77777777" w:rsidR="00515C53" w:rsidRPr="004454E9" w:rsidRDefault="00515C53" w:rsidP="00264F98">
      <w:pPr>
        <w:pStyle w:val="a3"/>
        <w:numPr>
          <w:ilvl w:val="0"/>
          <w:numId w:val="837"/>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the hydration of the ground substance of connective tissue </w:t>
      </w:r>
    </w:p>
    <w:p w14:paraId="7DDADCF3" w14:textId="77777777" w:rsidR="00515C53" w:rsidRPr="004454E9" w:rsidRDefault="00515C53" w:rsidP="00264F98">
      <w:pPr>
        <w:pStyle w:val="a3"/>
        <w:numPr>
          <w:ilvl w:val="0"/>
          <w:numId w:val="837"/>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the destruction and loss of connective tissue </w:t>
      </w:r>
    </w:p>
    <w:p w14:paraId="505B51FC" w14:textId="77777777" w:rsidR="00515C53" w:rsidRPr="004454E9" w:rsidRDefault="00515C53" w:rsidP="00264F98">
      <w:pPr>
        <w:pStyle w:val="a3"/>
        <w:numPr>
          <w:ilvl w:val="0"/>
          <w:numId w:val="837"/>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strengthening metachromatic reaction to glycosaminoglycans</w:t>
      </w:r>
    </w:p>
    <w:p w14:paraId="5A650630"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t>3</w:t>
      </w:r>
      <w:r w:rsidRPr="004454E9">
        <w:rPr>
          <w:rFonts w:ascii="Times New Roman" w:eastAsia="Times New Roman" w:hAnsi="Times New Roman"/>
          <w:b/>
          <w:color w:val="000000" w:themeColor="text1"/>
          <w:sz w:val="28"/>
          <w:szCs w:val="28"/>
          <w:lang w:val="en-GB"/>
        </w:rPr>
        <w:t xml:space="preserve">. The " heart in cuirass" is caused by: </w:t>
      </w:r>
    </w:p>
    <w:p w14:paraId="70AB50E0" w14:textId="77777777" w:rsidR="00515C53" w:rsidRPr="004454E9" w:rsidRDefault="00515C53" w:rsidP="00264F98">
      <w:pPr>
        <w:pStyle w:val="a3"/>
        <w:numPr>
          <w:ilvl w:val="0"/>
          <w:numId w:val="83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rheumatic endocarditis</w:t>
      </w:r>
    </w:p>
    <w:p w14:paraId="774AA1B9" w14:textId="77777777" w:rsidR="00515C53" w:rsidRPr="004454E9" w:rsidRDefault="00515C53" w:rsidP="00264F98">
      <w:pPr>
        <w:pStyle w:val="a3"/>
        <w:numPr>
          <w:ilvl w:val="0"/>
          <w:numId w:val="83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rheumatic myocarditis </w:t>
      </w:r>
    </w:p>
    <w:p w14:paraId="052B3C42" w14:textId="77777777" w:rsidR="00515C53" w:rsidRPr="004454E9" w:rsidRDefault="00515C53" w:rsidP="00264F98">
      <w:pPr>
        <w:pStyle w:val="a3"/>
        <w:numPr>
          <w:ilvl w:val="0"/>
          <w:numId w:val="83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rheumatic pericarditis </w:t>
      </w:r>
    </w:p>
    <w:p w14:paraId="66B361CD" w14:textId="77777777" w:rsidR="00515C53" w:rsidRPr="004454E9" w:rsidRDefault="00515C53" w:rsidP="00264F98">
      <w:pPr>
        <w:pStyle w:val="a3"/>
        <w:numPr>
          <w:ilvl w:val="0"/>
          <w:numId w:val="83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rheumatic </w:t>
      </w:r>
      <w:proofErr w:type="spellStart"/>
      <w:r w:rsidRPr="004454E9">
        <w:rPr>
          <w:rFonts w:ascii="Times New Roman" w:eastAsia="Times New Roman" w:hAnsi="Times New Roman"/>
          <w:color w:val="000000" w:themeColor="text1"/>
          <w:sz w:val="28"/>
          <w:szCs w:val="28"/>
          <w:lang w:val="en-GB"/>
        </w:rPr>
        <w:t>pancarditis</w:t>
      </w:r>
      <w:proofErr w:type="spellEnd"/>
    </w:p>
    <w:p w14:paraId="0ABBEDA9" w14:textId="77777777" w:rsidR="00515C53" w:rsidRPr="004454E9" w:rsidRDefault="00515C53" w:rsidP="00264F98">
      <w:pPr>
        <w:pStyle w:val="a3"/>
        <w:numPr>
          <w:ilvl w:val="0"/>
          <w:numId w:val="83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rheumatic carditis</w:t>
      </w:r>
    </w:p>
    <w:p w14:paraId="66992D5B" w14:textId="77777777" w:rsidR="00515C53" w:rsidRPr="004454E9" w:rsidRDefault="00515C53" w:rsidP="00515C53">
      <w:pPr>
        <w:spacing w:after="0"/>
        <w:rPr>
          <w:rFonts w:ascii="Times New Roman" w:eastAsia="Times New Roman" w:hAnsi="Times New Roman" w:cs="Times New Roman"/>
          <w:b/>
          <w:color w:val="000000" w:themeColor="text1"/>
          <w:sz w:val="28"/>
          <w:szCs w:val="28"/>
          <w:lang w:val="en-GB"/>
        </w:rPr>
      </w:pPr>
      <w:r>
        <w:rPr>
          <w:rFonts w:ascii="Times New Roman" w:eastAsia="Times New Roman" w:hAnsi="Times New Roman" w:cs="Times New Roman"/>
          <w:b/>
          <w:color w:val="000000" w:themeColor="text1"/>
          <w:sz w:val="28"/>
          <w:szCs w:val="28"/>
          <w:lang w:val="en-GB"/>
        </w:rPr>
        <w:t>4</w:t>
      </w:r>
      <w:r w:rsidRPr="004454E9">
        <w:rPr>
          <w:rFonts w:ascii="Times New Roman" w:eastAsia="Times New Roman" w:hAnsi="Times New Roman" w:cs="Times New Roman"/>
          <w:b/>
          <w:color w:val="000000" w:themeColor="text1"/>
          <w:sz w:val="28"/>
          <w:szCs w:val="28"/>
          <w:lang w:val="en-GB"/>
        </w:rPr>
        <w:t xml:space="preserve">. Which of the following changes develop in </w:t>
      </w:r>
      <w:proofErr w:type="spellStart"/>
      <w:r w:rsidRPr="004454E9">
        <w:rPr>
          <w:rFonts w:ascii="Times New Roman" w:eastAsia="Times New Roman" w:hAnsi="Times New Roman" w:cs="Times New Roman"/>
          <w:b/>
          <w:color w:val="000000" w:themeColor="text1"/>
          <w:sz w:val="28"/>
          <w:szCs w:val="28"/>
          <w:lang w:val="en-GB"/>
        </w:rPr>
        <w:t>serousal</w:t>
      </w:r>
      <w:proofErr w:type="spellEnd"/>
      <w:r w:rsidRPr="004454E9">
        <w:rPr>
          <w:rFonts w:ascii="Times New Roman" w:eastAsia="Times New Roman" w:hAnsi="Times New Roman" w:cs="Times New Roman"/>
          <w:b/>
          <w:color w:val="000000" w:themeColor="text1"/>
          <w:sz w:val="28"/>
          <w:szCs w:val="28"/>
          <w:lang w:val="en-GB"/>
        </w:rPr>
        <w:t xml:space="preserve"> membranes in rheumatic fever:</w:t>
      </w:r>
    </w:p>
    <w:p w14:paraId="1D6DE868" w14:textId="77777777" w:rsidR="00515C53" w:rsidRPr="004454E9" w:rsidRDefault="00515C53" w:rsidP="00264F98">
      <w:pPr>
        <w:pStyle w:val="a3"/>
        <w:numPr>
          <w:ilvl w:val="0"/>
          <w:numId w:val="839"/>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purulent inflammation</w:t>
      </w:r>
    </w:p>
    <w:p w14:paraId="1C79AA49" w14:textId="77777777" w:rsidR="00515C53" w:rsidRPr="004454E9" w:rsidRDefault="00515C53" w:rsidP="00264F98">
      <w:pPr>
        <w:pStyle w:val="a3"/>
        <w:numPr>
          <w:ilvl w:val="0"/>
          <w:numId w:val="839"/>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fibrinous inflammation </w:t>
      </w:r>
    </w:p>
    <w:p w14:paraId="02867775" w14:textId="77777777" w:rsidR="00515C53" w:rsidRPr="004454E9" w:rsidRDefault="00515C53" w:rsidP="00264F98">
      <w:pPr>
        <w:pStyle w:val="a3"/>
        <w:numPr>
          <w:ilvl w:val="0"/>
          <w:numId w:val="839"/>
        </w:numPr>
        <w:spacing w:after="0"/>
        <w:rPr>
          <w:rFonts w:ascii="Times New Roman" w:eastAsia="Times New Roman" w:hAnsi="Times New Roman"/>
          <w:color w:val="000000" w:themeColor="text1"/>
          <w:sz w:val="28"/>
          <w:szCs w:val="28"/>
          <w:lang w:val="en-GB"/>
        </w:rPr>
      </w:pPr>
      <w:proofErr w:type="spellStart"/>
      <w:r w:rsidRPr="004454E9">
        <w:rPr>
          <w:rFonts w:ascii="Times New Roman" w:eastAsia="Times New Roman" w:hAnsi="Times New Roman"/>
          <w:color w:val="000000" w:themeColor="text1"/>
          <w:sz w:val="28"/>
          <w:szCs w:val="28"/>
          <w:lang w:val="en-GB"/>
        </w:rPr>
        <w:t>sero</w:t>
      </w:r>
      <w:proofErr w:type="spellEnd"/>
      <w:r w:rsidRPr="004454E9">
        <w:rPr>
          <w:rFonts w:ascii="Times New Roman" w:eastAsia="Times New Roman" w:hAnsi="Times New Roman"/>
          <w:color w:val="000000" w:themeColor="text1"/>
          <w:sz w:val="28"/>
          <w:szCs w:val="28"/>
          <w:lang w:val="en-GB"/>
        </w:rPr>
        <w:t xml:space="preserve">-fibrinous inflammation </w:t>
      </w:r>
    </w:p>
    <w:p w14:paraId="7BA17B2C" w14:textId="77777777" w:rsidR="00515C53" w:rsidRPr="004454E9" w:rsidRDefault="00515C53" w:rsidP="00264F98">
      <w:pPr>
        <w:pStyle w:val="a3"/>
        <w:numPr>
          <w:ilvl w:val="0"/>
          <w:numId w:val="839"/>
        </w:numPr>
        <w:spacing w:after="0"/>
        <w:rPr>
          <w:rFonts w:ascii="Times New Roman" w:eastAsia="Times New Roman" w:hAnsi="Times New Roman"/>
          <w:color w:val="000000" w:themeColor="text1"/>
          <w:sz w:val="28"/>
          <w:szCs w:val="28"/>
          <w:lang w:val="en-GB"/>
        </w:rPr>
      </w:pPr>
      <w:proofErr w:type="spellStart"/>
      <w:r w:rsidRPr="004454E9">
        <w:rPr>
          <w:rFonts w:ascii="Times New Roman" w:eastAsia="Times New Roman" w:hAnsi="Times New Roman"/>
          <w:color w:val="000000" w:themeColor="text1"/>
          <w:sz w:val="28"/>
          <w:szCs w:val="28"/>
          <w:lang w:val="en-GB"/>
        </w:rPr>
        <w:t>ichorous</w:t>
      </w:r>
      <w:proofErr w:type="spellEnd"/>
      <w:r w:rsidRPr="004454E9">
        <w:rPr>
          <w:rFonts w:ascii="Times New Roman" w:eastAsia="Times New Roman" w:hAnsi="Times New Roman"/>
          <w:color w:val="000000" w:themeColor="text1"/>
          <w:sz w:val="28"/>
          <w:szCs w:val="28"/>
          <w:lang w:val="en-GB"/>
        </w:rPr>
        <w:t xml:space="preserve"> inflammation </w:t>
      </w:r>
    </w:p>
    <w:p w14:paraId="7CFF459D" w14:textId="77777777" w:rsidR="00515C53" w:rsidRPr="004454E9" w:rsidRDefault="00515C53" w:rsidP="00264F98">
      <w:pPr>
        <w:pStyle w:val="a3"/>
        <w:numPr>
          <w:ilvl w:val="0"/>
          <w:numId w:val="839"/>
        </w:numPr>
        <w:spacing w:after="0"/>
        <w:rPr>
          <w:rFonts w:ascii="Times New Roman" w:eastAsia="Times New Roman" w:hAnsi="Times New Roman"/>
          <w:color w:val="000000" w:themeColor="text1"/>
          <w:sz w:val="28"/>
          <w:szCs w:val="28"/>
          <w:lang w:val="en-GB"/>
        </w:rPr>
      </w:pPr>
      <w:proofErr w:type="spellStart"/>
      <w:r w:rsidRPr="004454E9">
        <w:rPr>
          <w:rFonts w:ascii="Times New Roman" w:eastAsia="Times New Roman" w:hAnsi="Times New Roman"/>
          <w:color w:val="000000" w:themeColor="text1"/>
          <w:sz w:val="28"/>
          <w:szCs w:val="28"/>
          <w:lang w:val="en-GB"/>
        </w:rPr>
        <w:t>hemorrhagic</w:t>
      </w:r>
      <w:proofErr w:type="spellEnd"/>
      <w:r w:rsidRPr="004454E9">
        <w:rPr>
          <w:rFonts w:ascii="Times New Roman" w:eastAsia="Times New Roman" w:hAnsi="Times New Roman"/>
          <w:color w:val="000000" w:themeColor="text1"/>
          <w:sz w:val="28"/>
          <w:szCs w:val="28"/>
          <w:lang w:val="en-GB"/>
        </w:rPr>
        <w:t xml:space="preserve"> inflammation</w:t>
      </w:r>
    </w:p>
    <w:p w14:paraId="681E87E7"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t>5</w:t>
      </w:r>
      <w:r w:rsidRPr="004454E9">
        <w:rPr>
          <w:rFonts w:ascii="Times New Roman" w:eastAsia="Times New Roman" w:hAnsi="Times New Roman"/>
          <w:b/>
          <w:color w:val="000000" w:themeColor="text1"/>
          <w:sz w:val="28"/>
          <w:szCs w:val="28"/>
          <w:lang w:val="en-GB"/>
        </w:rPr>
        <w:t xml:space="preserve">. In which type of rheumatic fever is developing chorea: </w:t>
      </w:r>
    </w:p>
    <w:p w14:paraId="76508A19" w14:textId="77777777" w:rsidR="00515C53" w:rsidRPr="004454E9" w:rsidRDefault="00515C53" w:rsidP="00264F98">
      <w:pPr>
        <w:pStyle w:val="a3"/>
        <w:numPr>
          <w:ilvl w:val="0"/>
          <w:numId w:val="840"/>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renal</w:t>
      </w:r>
    </w:p>
    <w:p w14:paraId="0ACED17A" w14:textId="77777777" w:rsidR="00515C53" w:rsidRPr="004454E9" w:rsidRDefault="00515C53" w:rsidP="00264F98">
      <w:pPr>
        <w:pStyle w:val="a3"/>
        <w:numPr>
          <w:ilvl w:val="0"/>
          <w:numId w:val="840"/>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cardiovascular </w:t>
      </w:r>
    </w:p>
    <w:p w14:paraId="3B46FA7B" w14:textId="77777777" w:rsidR="00515C53" w:rsidRPr="004454E9" w:rsidRDefault="00515C53" w:rsidP="00264F98">
      <w:pPr>
        <w:pStyle w:val="a3"/>
        <w:numPr>
          <w:ilvl w:val="0"/>
          <w:numId w:val="840"/>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arthritic  </w:t>
      </w:r>
    </w:p>
    <w:p w14:paraId="2D040D43" w14:textId="77777777" w:rsidR="00515C53" w:rsidRPr="004454E9" w:rsidRDefault="00515C53" w:rsidP="00264F98">
      <w:pPr>
        <w:pStyle w:val="a3"/>
        <w:numPr>
          <w:ilvl w:val="0"/>
          <w:numId w:val="840"/>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nodose </w:t>
      </w:r>
    </w:p>
    <w:p w14:paraId="0F7D8F3F" w14:textId="77777777" w:rsidR="00515C53" w:rsidRPr="004454E9" w:rsidRDefault="00515C53" w:rsidP="00264F98">
      <w:pPr>
        <w:pStyle w:val="a3"/>
        <w:numPr>
          <w:ilvl w:val="0"/>
          <w:numId w:val="840"/>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cerebral </w:t>
      </w:r>
    </w:p>
    <w:p w14:paraId="5EED1770" w14:textId="77777777" w:rsidR="00515C53" w:rsidRPr="004454E9" w:rsidRDefault="00515C53" w:rsidP="00515C53">
      <w:pPr>
        <w:spacing w:after="0"/>
        <w:rPr>
          <w:rFonts w:ascii="Times New Roman" w:eastAsia="Times New Roman" w:hAnsi="Times New Roman"/>
          <w:color w:val="000000" w:themeColor="text1"/>
          <w:sz w:val="28"/>
          <w:szCs w:val="28"/>
          <w:lang w:val="en-GB"/>
        </w:rPr>
      </w:pPr>
      <w:r>
        <w:rPr>
          <w:rFonts w:ascii="Times New Roman" w:eastAsia="Times New Roman" w:hAnsi="Times New Roman"/>
          <w:b/>
          <w:color w:val="000000" w:themeColor="text1"/>
          <w:sz w:val="28"/>
          <w:szCs w:val="28"/>
          <w:lang w:val="en-GB"/>
        </w:rPr>
        <w:t>6</w:t>
      </w:r>
      <w:r w:rsidRPr="004454E9">
        <w:rPr>
          <w:rFonts w:ascii="Times New Roman" w:eastAsia="Times New Roman" w:hAnsi="Times New Roman"/>
          <w:b/>
          <w:color w:val="000000" w:themeColor="text1"/>
          <w:sz w:val="28"/>
          <w:szCs w:val="28"/>
          <w:lang w:val="en-GB"/>
        </w:rPr>
        <w:t>. Morphologic diagnosis of rheumatic fever is based on:</w:t>
      </w:r>
    </w:p>
    <w:p w14:paraId="48A8FC54" w14:textId="77777777" w:rsidR="00515C53" w:rsidRPr="004454E9" w:rsidRDefault="00515C53" w:rsidP="00264F98">
      <w:pPr>
        <w:pStyle w:val="a3"/>
        <w:numPr>
          <w:ilvl w:val="0"/>
          <w:numId w:val="841"/>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alterative tissue reaction</w:t>
      </w:r>
    </w:p>
    <w:p w14:paraId="15E4F7C9" w14:textId="77777777" w:rsidR="00515C53" w:rsidRPr="004454E9" w:rsidRDefault="00515C53" w:rsidP="00264F98">
      <w:pPr>
        <w:pStyle w:val="a3"/>
        <w:numPr>
          <w:ilvl w:val="0"/>
          <w:numId w:val="841"/>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productive tissue reaction </w:t>
      </w:r>
    </w:p>
    <w:p w14:paraId="0C02A89F" w14:textId="77777777" w:rsidR="00515C53" w:rsidRPr="004454E9" w:rsidRDefault="00515C53" w:rsidP="00264F98">
      <w:pPr>
        <w:pStyle w:val="a3"/>
        <w:numPr>
          <w:ilvl w:val="0"/>
          <w:numId w:val="841"/>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granulomatous inflammation </w:t>
      </w:r>
    </w:p>
    <w:p w14:paraId="5D0BA3FE" w14:textId="77777777" w:rsidR="00515C53" w:rsidRPr="004454E9" w:rsidRDefault="00515C53" w:rsidP="00264F98">
      <w:pPr>
        <w:pStyle w:val="a3"/>
        <w:numPr>
          <w:ilvl w:val="0"/>
          <w:numId w:val="841"/>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exudative tissue reaction</w:t>
      </w:r>
    </w:p>
    <w:p w14:paraId="229F2503" w14:textId="77777777" w:rsidR="00515C53" w:rsidRPr="004454E9" w:rsidRDefault="00515C53" w:rsidP="00264F98">
      <w:pPr>
        <w:pStyle w:val="a3"/>
        <w:numPr>
          <w:ilvl w:val="0"/>
          <w:numId w:val="841"/>
        </w:numPr>
        <w:spacing w:after="0"/>
        <w:rPr>
          <w:rFonts w:ascii="Times New Roman" w:eastAsia="Times New Roman" w:hAnsi="Times New Roman"/>
          <w:color w:val="000000" w:themeColor="text1"/>
          <w:sz w:val="28"/>
          <w:szCs w:val="28"/>
          <w:lang w:val="en-GB"/>
        </w:rPr>
      </w:pPr>
      <w:proofErr w:type="spellStart"/>
      <w:r w:rsidRPr="004454E9">
        <w:rPr>
          <w:rFonts w:ascii="Times New Roman" w:eastAsia="Times New Roman" w:hAnsi="Times New Roman"/>
          <w:color w:val="000000" w:themeColor="text1"/>
          <w:sz w:val="28"/>
          <w:szCs w:val="28"/>
          <w:lang w:val="en-GB"/>
        </w:rPr>
        <w:t>polypous</w:t>
      </w:r>
      <w:proofErr w:type="spellEnd"/>
      <w:r w:rsidRPr="004454E9">
        <w:rPr>
          <w:rFonts w:ascii="Times New Roman" w:eastAsia="Times New Roman" w:hAnsi="Times New Roman"/>
          <w:color w:val="000000" w:themeColor="text1"/>
          <w:sz w:val="28"/>
          <w:szCs w:val="28"/>
          <w:lang w:val="en-GB"/>
        </w:rPr>
        <w:t xml:space="preserve"> - ulcerative endocarditis </w:t>
      </w:r>
    </w:p>
    <w:p w14:paraId="4E5BA07B"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t>7</w:t>
      </w:r>
      <w:r w:rsidRPr="004454E9">
        <w:rPr>
          <w:rFonts w:ascii="Times New Roman" w:eastAsia="Times New Roman" w:hAnsi="Times New Roman"/>
          <w:b/>
          <w:color w:val="000000" w:themeColor="text1"/>
          <w:sz w:val="28"/>
          <w:szCs w:val="28"/>
          <w:lang w:val="en-GB"/>
        </w:rPr>
        <w:t xml:space="preserve">. Fibrinoid changes in rheumatic fever are characterized by: </w:t>
      </w:r>
    </w:p>
    <w:p w14:paraId="2C2877F6" w14:textId="77777777" w:rsidR="00515C53" w:rsidRPr="004454E9" w:rsidRDefault="00515C53" w:rsidP="00264F98">
      <w:pPr>
        <w:pStyle w:val="a3"/>
        <w:numPr>
          <w:ilvl w:val="0"/>
          <w:numId w:val="842"/>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superficial connective tissue disorganization </w:t>
      </w:r>
    </w:p>
    <w:p w14:paraId="278ED3B6" w14:textId="77777777" w:rsidR="00515C53" w:rsidRPr="004454E9" w:rsidRDefault="00515C53" w:rsidP="00264F98">
      <w:pPr>
        <w:pStyle w:val="a3"/>
        <w:numPr>
          <w:ilvl w:val="0"/>
          <w:numId w:val="842"/>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damage to the collagen </w:t>
      </w:r>
      <w:proofErr w:type="spellStart"/>
      <w:r w:rsidRPr="004454E9">
        <w:rPr>
          <w:rFonts w:ascii="Times New Roman" w:eastAsia="Times New Roman" w:hAnsi="Times New Roman"/>
          <w:color w:val="000000" w:themeColor="text1"/>
          <w:sz w:val="28"/>
          <w:szCs w:val="28"/>
          <w:lang w:val="en-GB"/>
        </w:rPr>
        <w:t>fibers</w:t>
      </w:r>
      <w:proofErr w:type="spellEnd"/>
      <w:r w:rsidRPr="004454E9">
        <w:rPr>
          <w:rFonts w:ascii="Times New Roman" w:eastAsia="Times New Roman" w:hAnsi="Times New Roman"/>
          <w:color w:val="000000" w:themeColor="text1"/>
          <w:sz w:val="28"/>
          <w:szCs w:val="28"/>
          <w:lang w:val="en-GB"/>
        </w:rPr>
        <w:t xml:space="preserve"> </w:t>
      </w:r>
    </w:p>
    <w:p w14:paraId="2D5CC190" w14:textId="77777777" w:rsidR="00515C53" w:rsidRPr="004454E9" w:rsidRDefault="00515C53" w:rsidP="00264F98">
      <w:pPr>
        <w:pStyle w:val="a3"/>
        <w:numPr>
          <w:ilvl w:val="0"/>
          <w:numId w:val="842"/>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lastRenderedPageBreak/>
        <w:t xml:space="preserve">the reversibility of the process </w:t>
      </w:r>
    </w:p>
    <w:p w14:paraId="5A7A7FFC" w14:textId="77777777" w:rsidR="00515C53" w:rsidRPr="004454E9" w:rsidRDefault="00515C53" w:rsidP="00264F98">
      <w:pPr>
        <w:pStyle w:val="a3"/>
        <w:numPr>
          <w:ilvl w:val="0"/>
          <w:numId w:val="842"/>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homogenization of the collagen </w:t>
      </w:r>
      <w:proofErr w:type="spellStart"/>
      <w:r w:rsidRPr="004454E9">
        <w:rPr>
          <w:rFonts w:ascii="Times New Roman" w:eastAsia="Times New Roman" w:hAnsi="Times New Roman"/>
          <w:color w:val="000000" w:themeColor="text1"/>
          <w:sz w:val="28"/>
          <w:szCs w:val="28"/>
          <w:lang w:val="en-GB"/>
        </w:rPr>
        <w:t>fibers</w:t>
      </w:r>
      <w:proofErr w:type="spellEnd"/>
      <w:r w:rsidRPr="004454E9">
        <w:rPr>
          <w:rFonts w:ascii="Times New Roman" w:eastAsia="Times New Roman" w:hAnsi="Times New Roman"/>
          <w:color w:val="000000" w:themeColor="text1"/>
          <w:sz w:val="28"/>
          <w:szCs w:val="28"/>
          <w:lang w:val="en-GB"/>
        </w:rPr>
        <w:t xml:space="preserve"> </w:t>
      </w:r>
    </w:p>
    <w:p w14:paraId="288CDC1C" w14:textId="77777777" w:rsidR="00515C53" w:rsidRPr="002A696A" w:rsidRDefault="00515C53" w:rsidP="00264F98">
      <w:pPr>
        <w:pStyle w:val="a3"/>
        <w:numPr>
          <w:ilvl w:val="0"/>
          <w:numId w:val="842"/>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the irreversibility of the process</w:t>
      </w:r>
    </w:p>
    <w:p w14:paraId="3EE4F7C9"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t>8</w:t>
      </w:r>
      <w:r w:rsidRPr="004454E9">
        <w:rPr>
          <w:rFonts w:ascii="Times New Roman" w:eastAsia="Times New Roman" w:hAnsi="Times New Roman"/>
          <w:b/>
          <w:color w:val="000000" w:themeColor="text1"/>
          <w:sz w:val="28"/>
          <w:szCs w:val="28"/>
          <w:lang w:val="en-GB"/>
        </w:rPr>
        <w:t xml:space="preserve">. Depending on the prevalence of tissue reactions rheumatic pericarditis can be: </w:t>
      </w:r>
    </w:p>
    <w:p w14:paraId="7102BD26" w14:textId="77777777" w:rsidR="00515C53" w:rsidRPr="004454E9" w:rsidRDefault="00515C53" w:rsidP="00264F98">
      <w:pPr>
        <w:pStyle w:val="a3"/>
        <w:numPr>
          <w:ilvl w:val="0"/>
          <w:numId w:val="843"/>
        </w:numPr>
        <w:spacing w:after="0"/>
        <w:rPr>
          <w:rFonts w:ascii="Times New Roman" w:eastAsia="Times New Roman" w:hAnsi="Times New Roman"/>
          <w:color w:val="000000" w:themeColor="text1"/>
          <w:sz w:val="28"/>
          <w:szCs w:val="28"/>
          <w:lang w:val="en-GB"/>
        </w:rPr>
      </w:pPr>
      <w:proofErr w:type="spellStart"/>
      <w:r w:rsidRPr="004454E9">
        <w:rPr>
          <w:rFonts w:ascii="Times New Roman" w:eastAsia="Times New Roman" w:hAnsi="Times New Roman"/>
          <w:color w:val="000000" w:themeColor="text1"/>
          <w:sz w:val="28"/>
          <w:szCs w:val="28"/>
          <w:lang w:val="en-GB"/>
        </w:rPr>
        <w:t>hemorrhagic</w:t>
      </w:r>
      <w:proofErr w:type="spellEnd"/>
      <w:r w:rsidRPr="004454E9">
        <w:rPr>
          <w:rFonts w:ascii="Times New Roman" w:eastAsia="Times New Roman" w:hAnsi="Times New Roman"/>
          <w:color w:val="000000" w:themeColor="text1"/>
          <w:sz w:val="28"/>
          <w:szCs w:val="28"/>
          <w:lang w:val="en-GB"/>
        </w:rPr>
        <w:t xml:space="preserve"> </w:t>
      </w:r>
    </w:p>
    <w:p w14:paraId="111F408F" w14:textId="77777777" w:rsidR="00515C53" w:rsidRPr="004454E9" w:rsidRDefault="00515C53" w:rsidP="00264F98">
      <w:pPr>
        <w:pStyle w:val="a3"/>
        <w:numPr>
          <w:ilvl w:val="0"/>
          <w:numId w:val="843"/>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purulent </w:t>
      </w:r>
    </w:p>
    <w:p w14:paraId="76FC7B32" w14:textId="77777777" w:rsidR="00515C53" w:rsidRPr="004454E9" w:rsidRDefault="00515C53" w:rsidP="00264F98">
      <w:pPr>
        <w:pStyle w:val="a3"/>
        <w:numPr>
          <w:ilvl w:val="0"/>
          <w:numId w:val="843"/>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fibrinous </w:t>
      </w:r>
    </w:p>
    <w:p w14:paraId="4F0F37C8" w14:textId="77777777" w:rsidR="00515C53" w:rsidRPr="004454E9" w:rsidRDefault="00515C53" w:rsidP="00264F98">
      <w:pPr>
        <w:pStyle w:val="a3"/>
        <w:numPr>
          <w:ilvl w:val="0"/>
          <w:numId w:val="843"/>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serous </w:t>
      </w:r>
    </w:p>
    <w:p w14:paraId="15DBCEFF" w14:textId="77777777" w:rsidR="00515C53" w:rsidRPr="004454E9" w:rsidRDefault="00515C53" w:rsidP="00264F98">
      <w:pPr>
        <w:pStyle w:val="a3"/>
        <w:numPr>
          <w:ilvl w:val="0"/>
          <w:numId w:val="843"/>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putrid</w:t>
      </w:r>
    </w:p>
    <w:p w14:paraId="2CA0D039"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t>9</w:t>
      </w:r>
      <w:r w:rsidRPr="004454E9">
        <w:rPr>
          <w:rFonts w:ascii="Times New Roman" w:eastAsia="Times New Roman" w:hAnsi="Times New Roman"/>
          <w:b/>
          <w:color w:val="000000" w:themeColor="text1"/>
          <w:sz w:val="28"/>
          <w:szCs w:val="28"/>
          <w:lang w:val="en-GB"/>
        </w:rPr>
        <w:t xml:space="preserve">. Rheumatic myocarditis may be: </w:t>
      </w:r>
    </w:p>
    <w:p w14:paraId="3060EE67" w14:textId="77777777" w:rsidR="00515C53" w:rsidRPr="004454E9" w:rsidRDefault="00515C53" w:rsidP="00264F98">
      <w:pPr>
        <w:pStyle w:val="a3"/>
        <w:numPr>
          <w:ilvl w:val="0"/>
          <w:numId w:val="844"/>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alterative </w:t>
      </w:r>
    </w:p>
    <w:p w14:paraId="11A6BB24" w14:textId="77777777" w:rsidR="00515C53" w:rsidRPr="004454E9" w:rsidRDefault="00515C53" w:rsidP="00264F98">
      <w:pPr>
        <w:pStyle w:val="a3"/>
        <w:numPr>
          <w:ilvl w:val="0"/>
          <w:numId w:val="844"/>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exudative </w:t>
      </w:r>
    </w:p>
    <w:p w14:paraId="4465FFC3" w14:textId="77777777" w:rsidR="00515C53" w:rsidRPr="004454E9" w:rsidRDefault="00515C53" w:rsidP="00264F98">
      <w:pPr>
        <w:pStyle w:val="a3"/>
        <w:numPr>
          <w:ilvl w:val="0"/>
          <w:numId w:val="844"/>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productive </w:t>
      </w:r>
    </w:p>
    <w:p w14:paraId="1811B1B6" w14:textId="77777777" w:rsidR="00515C53" w:rsidRPr="004454E9" w:rsidRDefault="00515C53" w:rsidP="00264F98">
      <w:pPr>
        <w:pStyle w:val="a3"/>
        <w:numPr>
          <w:ilvl w:val="0"/>
          <w:numId w:val="844"/>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purulent</w:t>
      </w:r>
    </w:p>
    <w:p w14:paraId="79DB4CBC" w14:textId="77777777" w:rsidR="00515C53" w:rsidRPr="004454E9" w:rsidRDefault="00515C53" w:rsidP="00264F98">
      <w:pPr>
        <w:pStyle w:val="a3"/>
        <w:numPr>
          <w:ilvl w:val="0"/>
          <w:numId w:val="844"/>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septic</w:t>
      </w:r>
    </w:p>
    <w:p w14:paraId="6D1BBC49"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t>10</w:t>
      </w:r>
      <w:r w:rsidRPr="004454E9">
        <w:rPr>
          <w:rFonts w:ascii="Times New Roman" w:eastAsia="Times New Roman" w:hAnsi="Times New Roman"/>
          <w:b/>
          <w:color w:val="000000" w:themeColor="text1"/>
          <w:sz w:val="28"/>
          <w:szCs w:val="28"/>
          <w:lang w:val="en-GB"/>
        </w:rPr>
        <w:t>. As a result of rheumatic endocarditis the following changes can be detected in the valve:</w:t>
      </w:r>
    </w:p>
    <w:p w14:paraId="5C131D40" w14:textId="77777777" w:rsidR="00515C53" w:rsidRPr="004454E9" w:rsidRDefault="00515C53" w:rsidP="00264F98">
      <w:pPr>
        <w:pStyle w:val="a3"/>
        <w:numPr>
          <w:ilvl w:val="0"/>
          <w:numId w:val="845"/>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organization of thrombotic masses </w:t>
      </w:r>
    </w:p>
    <w:p w14:paraId="64560D45" w14:textId="77777777" w:rsidR="00515C53" w:rsidRPr="004454E9" w:rsidRDefault="00515C53" w:rsidP="00264F98">
      <w:pPr>
        <w:pStyle w:val="a3"/>
        <w:numPr>
          <w:ilvl w:val="0"/>
          <w:numId w:val="845"/>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colonies of microbes </w:t>
      </w:r>
    </w:p>
    <w:p w14:paraId="5447F4EB" w14:textId="77777777" w:rsidR="00515C53" w:rsidRPr="004454E9" w:rsidRDefault="00515C53" w:rsidP="00264F98">
      <w:pPr>
        <w:pStyle w:val="a3"/>
        <w:numPr>
          <w:ilvl w:val="0"/>
          <w:numId w:val="845"/>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the deformation of the valve</w:t>
      </w:r>
    </w:p>
    <w:p w14:paraId="678BC7F1" w14:textId="77777777" w:rsidR="00515C53" w:rsidRPr="004454E9" w:rsidRDefault="00515C53" w:rsidP="00264F98">
      <w:pPr>
        <w:pStyle w:val="a3"/>
        <w:numPr>
          <w:ilvl w:val="0"/>
          <w:numId w:val="845"/>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sclerosis </w:t>
      </w:r>
    </w:p>
    <w:p w14:paraId="788249F4" w14:textId="77777777" w:rsidR="00515C53" w:rsidRPr="004454E9" w:rsidRDefault="00515C53" w:rsidP="00264F98">
      <w:pPr>
        <w:pStyle w:val="a3"/>
        <w:numPr>
          <w:ilvl w:val="0"/>
          <w:numId w:val="845"/>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purulent inflammation</w:t>
      </w:r>
    </w:p>
    <w:p w14:paraId="395C1AF0"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sidRPr="004454E9">
        <w:rPr>
          <w:rFonts w:ascii="Times New Roman" w:eastAsia="Times New Roman" w:hAnsi="Times New Roman"/>
          <w:b/>
          <w:color w:val="000000" w:themeColor="text1"/>
          <w:sz w:val="28"/>
          <w:szCs w:val="28"/>
          <w:lang w:val="en-GB"/>
        </w:rPr>
        <w:t>1</w:t>
      </w:r>
      <w:r>
        <w:rPr>
          <w:rFonts w:ascii="Times New Roman" w:eastAsia="Times New Roman" w:hAnsi="Times New Roman"/>
          <w:b/>
          <w:color w:val="000000" w:themeColor="text1"/>
          <w:sz w:val="28"/>
          <w:szCs w:val="28"/>
          <w:lang w:val="en-GB"/>
        </w:rPr>
        <w:t>1</w:t>
      </w:r>
      <w:r w:rsidRPr="004454E9">
        <w:rPr>
          <w:rFonts w:ascii="Times New Roman" w:eastAsia="Times New Roman" w:hAnsi="Times New Roman"/>
          <w:b/>
          <w:color w:val="000000" w:themeColor="text1"/>
          <w:sz w:val="28"/>
          <w:szCs w:val="28"/>
          <w:lang w:val="en-GB"/>
        </w:rPr>
        <w:t>. Which of the following organ is always affected in rheumatic fever:</w:t>
      </w:r>
    </w:p>
    <w:p w14:paraId="1D82486C" w14:textId="77777777" w:rsidR="00515C53" w:rsidRPr="004454E9" w:rsidRDefault="00515C53" w:rsidP="00264F98">
      <w:pPr>
        <w:pStyle w:val="a3"/>
        <w:numPr>
          <w:ilvl w:val="0"/>
          <w:numId w:val="84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kidney</w:t>
      </w:r>
    </w:p>
    <w:p w14:paraId="2A212BE8" w14:textId="77777777" w:rsidR="00515C53" w:rsidRPr="004454E9" w:rsidRDefault="00515C53" w:rsidP="00264F98">
      <w:pPr>
        <w:pStyle w:val="a3"/>
        <w:numPr>
          <w:ilvl w:val="0"/>
          <w:numId w:val="84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skin</w:t>
      </w:r>
    </w:p>
    <w:p w14:paraId="559E207F" w14:textId="77777777" w:rsidR="00515C53" w:rsidRPr="004454E9" w:rsidRDefault="00515C53" w:rsidP="00264F98">
      <w:pPr>
        <w:pStyle w:val="a3"/>
        <w:numPr>
          <w:ilvl w:val="0"/>
          <w:numId w:val="84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heart </w:t>
      </w:r>
    </w:p>
    <w:p w14:paraId="2E519156" w14:textId="77777777" w:rsidR="00515C53" w:rsidRPr="004454E9" w:rsidRDefault="00515C53" w:rsidP="00264F98">
      <w:pPr>
        <w:pStyle w:val="a3"/>
        <w:numPr>
          <w:ilvl w:val="0"/>
          <w:numId w:val="84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brain </w:t>
      </w:r>
    </w:p>
    <w:p w14:paraId="0A416AFC" w14:textId="77777777" w:rsidR="00515C53" w:rsidRPr="004454E9" w:rsidRDefault="00515C53" w:rsidP="00264F98">
      <w:pPr>
        <w:pStyle w:val="a3"/>
        <w:numPr>
          <w:ilvl w:val="0"/>
          <w:numId w:val="84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lung</w:t>
      </w:r>
    </w:p>
    <w:p w14:paraId="0AB1F7C1"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sidRPr="004454E9">
        <w:rPr>
          <w:rFonts w:ascii="Times New Roman" w:eastAsia="Times New Roman" w:hAnsi="Times New Roman"/>
          <w:b/>
          <w:color w:val="000000" w:themeColor="text1"/>
          <w:sz w:val="28"/>
          <w:szCs w:val="28"/>
          <w:lang w:val="en-GB"/>
        </w:rPr>
        <w:t>1</w:t>
      </w:r>
      <w:r>
        <w:rPr>
          <w:rFonts w:ascii="Times New Roman" w:eastAsia="Times New Roman" w:hAnsi="Times New Roman"/>
          <w:b/>
          <w:color w:val="000000" w:themeColor="text1"/>
          <w:sz w:val="28"/>
          <w:szCs w:val="28"/>
          <w:lang w:val="en-GB"/>
        </w:rPr>
        <w:t>2</w:t>
      </w:r>
      <w:r w:rsidRPr="004454E9">
        <w:rPr>
          <w:rFonts w:ascii="Times New Roman" w:eastAsia="Times New Roman" w:hAnsi="Times New Roman"/>
          <w:b/>
          <w:color w:val="000000" w:themeColor="text1"/>
          <w:sz w:val="28"/>
          <w:szCs w:val="28"/>
          <w:lang w:val="en-GB"/>
        </w:rPr>
        <w:t xml:space="preserve">. Decompensated heart disease is characterized by: </w:t>
      </w:r>
    </w:p>
    <w:p w14:paraId="687A4F0C" w14:textId="77777777" w:rsidR="00515C53" w:rsidRPr="004454E9" w:rsidRDefault="00515C53" w:rsidP="00264F98">
      <w:pPr>
        <w:pStyle w:val="a3"/>
        <w:numPr>
          <w:ilvl w:val="0"/>
          <w:numId w:val="847"/>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concentric hypertrophy </w:t>
      </w:r>
    </w:p>
    <w:p w14:paraId="37377872" w14:textId="77777777" w:rsidR="00515C53" w:rsidRPr="004454E9" w:rsidRDefault="00515C53" w:rsidP="00264F98">
      <w:pPr>
        <w:pStyle w:val="a3"/>
        <w:numPr>
          <w:ilvl w:val="0"/>
          <w:numId w:val="847"/>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eccentric hypertrophy </w:t>
      </w:r>
    </w:p>
    <w:p w14:paraId="66147545" w14:textId="77777777" w:rsidR="00515C53" w:rsidRPr="004454E9" w:rsidRDefault="00515C53" w:rsidP="00264F98">
      <w:pPr>
        <w:pStyle w:val="a3"/>
        <w:numPr>
          <w:ilvl w:val="0"/>
          <w:numId w:val="847"/>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anasarca </w:t>
      </w:r>
    </w:p>
    <w:p w14:paraId="39E3B953" w14:textId="77777777" w:rsidR="00515C53" w:rsidRPr="004454E9" w:rsidRDefault="00515C53" w:rsidP="00264F98">
      <w:pPr>
        <w:pStyle w:val="a3"/>
        <w:numPr>
          <w:ilvl w:val="0"/>
          <w:numId w:val="847"/>
        </w:numPr>
        <w:spacing w:after="0"/>
        <w:rPr>
          <w:rFonts w:ascii="Times New Roman" w:eastAsia="Times New Roman" w:hAnsi="Times New Roman"/>
          <w:color w:val="000000" w:themeColor="text1"/>
          <w:sz w:val="28"/>
          <w:szCs w:val="28"/>
          <w:lang w:val="en-GB"/>
        </w:rPr>
      </w:pPr>
      <w:proofErr w:type="spellStart"/>
      <w:r w:rsidRPr="004454E9">
        <w:rPr>
          <w:rFonts w:ascii="Times New Roman" w:eastAsia="Times New Roman" w:hAnsi="Times New Roman"/>
          <w:color w:val="000000" w:themeColor="text1"/>
          <w:sz w:val="28"/>
          <w:szCs w:val="28"/>
          <w:lang w:val="en-GB"/>
        </w:rPr>
        <w:t>hemomelanosis</w:t>
      </w:r>
      <w:proofErr w:type="spellEnd"/>
      <w:r w:rsidRPr="004454E9">
        <w:rPr>
          <w:rFonts w:ascii="Times New Roman" w:eastAsia="Times New Roman" w:hAnsi="Times New Roman"/>
          <w:color w:val="000000" w:themeColor="text1"/>
          <w:sz w:val="28"/>
          <w:szCs w:val="28"/>
          <w:lang w:val="en-GB"/>
        </w:rPr>
        <w:t xml:space="preserve"> of spleen </w:t>
      </w:r>
    </w:p>
    <w:p w14:paraId="70497626" w14:textId="77777777" w:rsidR="00515C53" w:rsidRPr="004454E9" w:rsidRDefault="00515C53" w:rsidP="00264F98">
      <w:pPr>
        <w:pStyle w:val="a3"/>
        <w:numPr>
          <w:ilvl w:val="0"/>
          <w:numId w:val="847"/>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cyanotic induration of kidney</w:t>
      </w:r>
    </w:p>
    <w:p w14:paraId="4D467735" w14:textId="77777777" w:rsidR="00515C53" w:rsidRPr="004454E9" w:rsidRDefault="00515C53" w:rsidP="00515C53">
      <w:pPr>
        <w:spacing w:after="0"/>
        <w:rPr>
          <w:rFonts w:ascii="Times New Roman" w:eastAsia="Times New Roman" w:hAnsi="Times New Roman"/>
          <w:color w:val="000000" w:themeColor="text1"/>
          <w:sz w:val="28"/>
          <w:szCs w:val="28"/>
          <w:lang w:val="en-GB"/>
        </w:rPr>
      </w:pPr>
      <w:r>
        <w:rPr>
          <w:rFonts w:ascii="Times New Roman" w:eastAsia="Times New Roman" w:hAnsi="Times New Roman"/>
          <w:b/>
          <w:color w:val="000000" w:themeColor="text1"/>
          <w:sz w:val="28"/>
          <w:szCs w:val="28"/>
          <w:lang w:val="en-GB"/>
        </w:rPr>
        <w:t>13</w:t>
      </w:r>
      <w:r w:rsidRPr="004454E9">
        <w:rPr>
          <w:rFonts w:ascii="Times New Roman" w:eastAsia="Times New Roman" w:hAnsi="Times New Roman"/>
          <w:b/>
          <w:color w:val="000000" w:themeColor="text1"/>
          <w:sz w:val="28"/>
          <w:szCs w:val="28"/>
          <w:lang w:val="en-GB"/>
        </w:rPr>
        <w:t>. What vessels types are mostly affected in rheumatic fever:</w:t>
      </w:r>
    </w:p>
    <w:p w14:paraId="2357F935" w14:textId="77777777" w:rsidR="00515C53" w:rsidRPr="004454E9" w:rsidRDefault="00515C53" w:rsidP="00264F98">
      <w:pPr>
        <w:pStyle w:val="a3"/>
        <w:numPr>
          <w:ilvl w:val="0"/>
          <w:numId w:val="84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aorta</w:t>
      </w:r>
    </w:p>
    <w:p w14:paraId="01002EA4" w14:textId="77777777" w:rsidR="00515C53" w:rsidRPr="004454E9" w:rsidRDefault="00515C53" w:rsidP="00264F98">
      <w:pPr>
        <w:pStyle w:val="a3"/>
        <w:numPr>
          <w:ilvl w:val="0"/>
          <w:numId w:val="84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elastic arteries</w:t>
      </w:r>
    </w:p>
    <w:p w14:paraId="7F09E885" w14:textId="77777777" w:rsidR="00515C53" w:rsidRPr="004454E9" w:rsidRDefault="00515C53" w:rsidP="00264F98">
      <w:pPr>
        <w:pStyle w:val="a3"/>
        <w:numPr>
          <w:ilvl w:val="0"/>
          <w:numId w:val="84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arterioles </w:t>
      </w:r>
    </w:p>
    <w:p w14:paraId="3A2A3732" w14:textId="77777777" w:rsidR="00515C53" w:rsidRPr="004454E9" w:rsidRDefault="00515C53" w:rsidP="00264F98">
      <w:pPr>
        <w:pStyle w:val="a3"/>
        <w:numPr>
          <w:ilvl w:val="0"/>
          <w:numId w:val="84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veins</w:t>
      </w:r>
    </w:p>
    <w:p w14:paraId="0094485E" w14:textId="77777777" w:rsidR="00515C53" w:rsidRPr="004454E9" w:rsidRDefault="00515C53" w:rsidP="00264F98">
      <w:pPr>
        <w:pStyle w:val="a3"/>
        <w:numPr>
          <w:ilvl w:val="0"/>
          <w:numId w:val="84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capillaries  </w:t>
      </w:r>
    </w:p>
    <w:p w14:paraId="53A8F166"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t>14</w:t>
      </w:r>
      <w:r w:rsidRPr="004454E9">
        <w:rPr>
          <w:rFonts w:ascii="Times New Roman" w:eastAsia="Times New Roman" w:hAnsi="Times New Roman"/>
          <w:b/>
          <w:color w:val="000000" w:themeColor="text1"/>
          <w:sz w:val="28"/>
          <w:szCs w:val="28"/>
          <w:lang w:val="en-GB"/>
        </w:rPr>
        <w:t xml:space="preserve">. Rheumatic pericarditis depending on the nature of exudate are: </w:t>
      </w:r>
    </w:p>
    <w:p w14:paraId="1341B930" w14:textId="77777777" w:rsidR="00515C53" w:rsidRPr="004454E9" w:rsidRDefault="00515C53" w:rsidP="00264F98">
      <w:pPr>
        <w:pStyle w:val="a3"/>
        <w:numPr>
          <w:ilvl w:val="0"/>
          <w:numId w:val="849"/>
        </w:numPr>
        <w:spacing w:after="0"/>
        <w:rPr>
          <w:rFonts w:ascii="Times New Roman" w:eastAsia="Times New Roman" w:hAnsi="Times New Roman"/>
          <w:color w:val="000000" w:themeColor="text1"/>
          <w:sz w:val="28"/>
          <w:szCs w:val="28"/>
          <w:lang w:val="en-GB"/>
        </w:rPr>
      </w:pPr>
      <w:proofErr w:type="spellStart"/>
      <w:r w:rsidRPr="004454E9">
        <w:rPr>
          <w:rFonts w:ascii="Times New Roman" w:eastAsia="Times New Roman" w:hAnsi="Times New Roman"/>
          <w:color w:val="000000" w:themeColor="text1"/>
          <w:sz w:val="28"/>
          <w:szCs w:val="28"/>
          <w:lang w:val="en-GB"/>
        </w:rPr>
        <w:t>hemorrhagic</w:t>
      </w:r>
      <w:proofErr w:type="spellEnd"/>
    </w:p>
    <w:p w14:paraId="5B6A314A" w14:textId="77777777" w:rsidR="00515C53" w:rsidRPr="004454E9" w:rsidRDefault="00515C53" w:rsidP="00264F98">
      <w:pPr>
        <w:pStyle w:val="a3"/>
        <w:numPr>
          <w:ilvl w:val="0"/>
          <w:numId w:val="849"/>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lastRenderedPageBreak/>
        <w:t xml:space="preserve">serous </w:t>
      </w:r>
    </w:p>
    <w:p w14:paraId="13F1CF55" w14:textId="77777777" w:rsidR="00515C53" w:rsidRPr="004454E9" w:rsidRDefault="00515C53" w:rsidP="00264F98">
      <w:pPr>
        <w:pStyle w:val="a3"/>
        <w:numPr>
          <w:ilvl w:val="0"/>
          <w:numId w:val="849"/>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fibrinous-purulent </w:t>
      </w:r>
    </w:p>
    <w:p w14:paraId="3EABB57D" w14:textId="77777777" w:rsidR="00515C53" w:rsidRPr="004454E9" w:rsidRDefault="00515C53" w:rsidP="00264F98">
      <w:pPr>
        <w:pStyle w:val="a3"/>
        <w:numPr>
          <w:ilvl w:val="0"/>
          <w:numId w:val="849"/>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fibrinous</w:t>
      </w:r>
    </w:p>
    <w:p w14:paraId="5C5E4C6F" w14:textId="77777777" w:rsidR="00515C53" w:rsidRPr="004454E9" w:rsidRDefault="00515C53" w:rsidP="00264F98">
      <w:pPr>
        <w:pStyle w:val="a3"/>
        <w:numPr>
          <w:ilvl w:val="0"/>
          <w:numId w:val="849"/>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putrid</w:t>
      </w:r>
    </w:p>
    <w:p w14:paraId="28A717DE"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t>15</w:t>
      </w:r>
      <w:r w:rsidRPr="004454E9">
        <w:rPr>
          <w:rFonts w:ascii="Times New Roman" w:eastAsia="Times New Roman" w:hAnsi="Times New Roman"/>
          <w:b/>
          <w:color w:val="000000" w:themeColor="text1"/>
          <w:sz w:val="28"/>
          <w:szCs w:val="28"/>
          <w:lang w:val="en-GB"/>
        </w:rPr>
        <w:t xml:space="preserve">. The compensated heart defects are characterized by: </w:t>
      </w:r>
    </w:p>
    <w:p w14:paraId="2D4B5573" w14:textId="77777777" w:rsidR="00515C53" w:rsidRPr="004454E9" w:rsidRDefault="00515C53" w:rsidP="00264F98">
      <w:pPr>
        <w:pStyle w:val="a3"/>
        <w:numPr>
          <w:ilvl w:val="0"/>
          <w:numId w:val="850"/>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concentric hypertrophy </w:t>
      </w:r>
    </w:p>
    <w:p w14:paraId="3E19E04A" w14:textId="77777777" w:rsidR="00515C53" w:rsidRPr="004454E9" w:rsidRDefault="00515C53" w:rsidP="00264F98">
      <w:pPr>
        <w:pStyle w:val="a3"/>
        <w:numPr>
          <w:ilvl w:val="0"/>
          <w:numId w:val="850"/>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eccentric hypertrophy </w:t>
      </w:r>
    </w:p>
    <w:p w14:paraId="01BE439D" w14:textId="77777777" w:rsidR="00515C53" w:rsidRPr="004454E9" w:rsidRDefault="00515C53" w:rsidP="00264F98">
      <w:pPr>
        <w:pStyle w:val="a3"/>
        <w:numPr>
          <w:ilvl w:val="0"/>
          <w:numId w:val="850"/>
        </w:numPr>
        <w:spacing w:after="0"/>
        <w:rPr>
          <w:rFonts w:ascii="Times New Roman" w:eastAsia="Times New Roman" w:hAnsi="Times New Roman"/>
          <w:color w:val="000000" w:themeColor="text1"/>
          <w:sz w:val="28"/>
          <w:szCs w:val="28"/>
          <w:lang w:val="en-GB"/>
        </w:rPr>
      </w:pPr>
      <w:proofErr w:type="spellStart"/>
      <w:r w:rsidRPr="004454E9">
        <w:rPr>
          <w:rFonts w:ascii="Times New Roman" w:eastAsia="Times New Roman" w:hAnsi="Times New Roman"/>
          <w:color w:val="000000" w:themeColor="text1"/>
          <w:sz w:val="28"/>
          <w:szCs w:val="28"/>
          <w:lang w:val="en-GB"/>
        </w:rPr>
        <w:t>tonogenic</w:t>
      </w:r>
      <w:proofErr w:type="spellEnd"/>
      <w:r w:rsidRPr="004454E9">
        <w:rPr>
          <w:rFonts w:ascii="Times New Roman" w:eastAsia="Times New Roman" w:hAnsi="Times New Roman"/>
          <w:color w:val="000000" w:themeColor="text1"/>
          <w:sz w:val="28"/>
          <w:szCs w:val="28"/>
          <w:lang w:val="en-GB"/>
        </w:rPr>
        <w:t xml:space="preserve"> dilatation of the heart cavities </w:t>
      </w:r>
    </w:p>
    <w:p w14:paraId="7B349182" w14:textId="77777777" w:rsidR="00515C53" w:rsidRPr="004454E9" w:rsidRDefault="00515C53" w:rsidP="00264F98">
      <w:pPr>
        <w:pStyle w:val="a3"/>
        <w:numPr>
          <w:ilvl w:val="0"/>
          <w:numId w:val="850"/>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myogenic dilatation of the heart cavities </w:t>
      </w:r>
    </w:p>
    <w:p w14:paraId="2ABF2044" w14:textId="77777777" w:rsidR="00515C53" w:rsidRPr="004454E9" w:rsidRDefault="00515C53" w:rsidP="00264F98">
      <w:pPr>
        <w:pStyle w:val="a3"/>
        <w:numPr>
          <w:ilvl w:val="0"/>
          <w:numId w:val="850"/>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anasarca</w:t>
      </w:r>
    </w:p>
    <w:p w14:paraId="01459AD0" w14:textId="77777777" w:rsidR="00515C53" w:rsidRPr="004454E9" w:rsidRDefault="00515C53" w:rsidP="00515C53">
      <w:pPr>
        <w:spacing w:after="0"/>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16</w:t>
      </w:r>
      <w:r w:rsidRPr="004454E9">
        <w:rPr>
          <w:rFonts w:ascii="Times New Roman" w:eastAsia="Times New Roman" w:hAnsi="Times New Roman" w:cs="Times New Roman"/>
          <w:b/>
          <w:color w:val="000000" w:themeColor="text1"/>
          <w:sz w:val="28"/>
          <w:szCs w:val="28"/>
          <w:lang w:val="en-US"/>
        </w:rPr>
        <w:t>. Which of these changes characterize decompensated heart disease:</w:t>
      </w:r>
    </w:p>
    <w:p w14:paraId="6650C353" w14:textId="77777777" w:rsidR="00515C53" w:rsidRPr="004454E9" w:rsidRDefault="00515C53" w:rsidP="00264F98">
      <w:pPr>
        <w:pStyle w:val="a3"/>
        <w:numPr>
          <w:ilvl w:val="0"/>
          <w:numId w:val="851"/>
        </w:numPr>
        <w:spacing w:after="0"/>
        <w:rPr>
          <w:rFonts w:ascii="Times New Roman" w:eastAsia="Times New Roman" w:hAnsi="Times New Roman"/>
          <w:color w:val="000000" w:themeColor="text1"/>
          <w:sz w:val="28"/>
          <w:szCs w:val="28"/>
        </w:rPr>
      </w:pPr>
      <w:proofErr w:type="spellStart"/>
      <w:r w:rsidRPr="004454E9">
        <w:rPr>
          <w:rFonts w:ascii="Times New Roman" w:eastAsia="Times New Roman" w:hAnsi="Times New Roman"/>
          <w:color w:val="000000" w:themeColor="text1"/>
          <w:sz w:val="28"/>
          <w:szCs w:val="28"/>
        </w:rPr>
        <w:t>extension</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of</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the</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heart</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cavities</w:t>
      </w:r>
      <w:proofErr w:type="spellEnd"/>
      <w:r w:rsidRPr="004454E9">
        <w:rPr>
          <w:rFonts w:ascii="Times New Roman" w:eastAsia="Times New Roman" w:hAnsi="Times New Roman"/>
          <w:color w:val="000000" w:themeColor="text1"/>
          <w:sz w:val="28"/>
          <w:szCs w:val="28"/>
        </w:rPr>
        <w:t xml:space="preserve"> </w:t>
      </w:r>
    </w:p>
    <w:p w14:paraId="436235F9" w14:textId="77777777" w:rsidR="00515C53" w:rsidRPr="004454E9" w:rsidRDefault="00515C53" w:rsidP="00264F98">
      <w:pPr>
        <w:pStyle w:val="a3"/>
        <w:numPr>
          <w:ilvl w:val="0"/>
          <w:numId w:val="851"/>
        </w:numPr>
        <w:spacing w:after="0"/>
        <w:rPr>
          <w:rFonts w:ascii="Times New Roman" w:eastAsia="Times New Roman" w:hAnsi="Times New Roman"/>
          <w:color w:val="000000" w:themeColor="text1"/>
          <w:sz w:val="28"/>
          <w:szCs w:val="28"/>
        </w:rPr>
      </w:pPr>
      <w:proofErr w:type="spellStart"/>
      <w:r w:rsidRPr="004454E9">
        <w:rPr>
          <w:rFonts w:ascii="Times New Roman" w:eastAsia="Times New Roman" w:hAnsi="Times New Roman"/>
          <w:color w:val="000000" w:themeColor="text1"/>
          <w:sz w:val="28"/>
          <w:szCs w:val="28"/>
        </w:rPr>
        <w:t>hydropsy</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of</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the</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cavities</w:t>
      </w:r>
      <w:proofErr w:type="spellEnd"/>
      <w:r w:rsidRPr="004454E9">
        <w:rPr>
          <w:rFonts w:ascii="Times New Roman" w:eastAsia="Times New Roman" w:hAnsi="Times New Roman"/>
          <w:color w:val="000000" w:themeColor="text1"/>
          <w:sz w:val="28"/>
          <w:szCs w:val="28"/>
        </w:rPr>
        <w:t xml:space="preserve"> </w:t>
      </w:r>
    </w:p>
    <w:p w14:paraId="29BD6933" w14:textId="77777777" w:rsidR="00515C53" w:rsidRPr="004454E9" w:rsidRDefault="00515C53" w:rsidP="00264F98">
      <w:pPr>
        <w:pStyle w:val="a3"/>
        <w:numPr>
          <w:ilvl w:val="0"/>
          <w:numId w:val="851"/>
        </w:numPr>
        <w:spacing w:after="0"/>
        <w:rPr>
          <w:rFonts w:ascii="Times New Roman" w:eastAsia="Times New Roman" w:hAnsi="Times New Roman"/>
          <w:color w:val="000000" w:themeColor="text1"/>
          <w:sz w:val="28"/>
          <w:szCs w:val="28"/>
        </w:rPr>
      </w:pPr>
      <w:proofErr w:type="spellStart"/>
      <w:r w:rsidRPr="004454E9">
        <w:rPr>
          <w:rFonts w:ascii="Times New Roman" w:eastAsia="Times New Roman" w:hAnsi="Times New Roman"/>
          <w:color w:val="000000" w:themeColor="text1"/>
          <w:sz w:val="28"/>
          <w:szCs w:val="28"/>
        </w:rPr>
        <w:t>lipidic</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dystrophy</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of</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the</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myocardium</w:t>
      </w:r>
      <w:proofErr w:type="spellEnd"/>
      <w:r w:rsidRPr="004454E9">
        <w:rPr>
          <w:rFonts w:ascii="Times New Roman" w:eastAsia="Times New Roman" w:hAnsi="Times New Roman"/>
          <w:color w:val="000000" w:themeColor="text1"/>
          <w:sz w:val="28"/>
          <w:szCs w:val="28"/>
        </w:rPr>
        <w:t xml:space="preserve"> </w:t>
      </w:r>
    </w:p>
    <w:p w14:paraId="627997E7" w14:textId="77777777" w:rsidR="00515C53" w:rsidRPr="004454E9" w:rsidRDefault="00515C53" w:rsidP="00264F98">
      <w:pPr>
        <w:pStyle w:val="a3"/>
        <w:numPr>
          <w:ilvl w:val="0"/>
          <w:numId w:val="851"/>
        </w:numPr>
        <w:spacing w:after="0"/>
        <w:rPr>
          <w:rFonts w:ascii="Times New Roman" w:eastAsia="Times New Roman" w:hAnsi="Times New Roman"/>
          <w:color w:val="000000" w:themeColor="text1"/>
          <w:sz w:val="28"/>
          <w:szCs w:val="28"/>
        </w:rPr>
      </w:pPr>
      <w:proofErr w:type="spellStart"/>
      <w:r w:rsidRPr="004454E9">
        <w:rPr>
          <w:rFonts w:ascii="Times New Roman" w:eastAsia="Times New Roman" w:hAnsi="Times New Roman"/>
          <w:color w:val="000000" w:themeColor="text1"/>
          <w:sz w:val="28"/>
          <w:szCs w:val="28"/>
        </w:rPr>
        <w:t>eccentric</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hypertrophy</w:t>
      </w:r>
      <w:proofErr w:type="spellEnd"/>
    </w:p>
    <w:p w14:paraId="6DC5529B" w14:textId="77777777" w:rsidR="00515C53" w:rsidRPr="004454E9" w:rsidRDefault="00515C53" w:rsidP="00264F98">
      <w:pPr>
        <w:pStyle w:val="a3"/>
        <w:numPr>
          <w:ilvl w:val="0"/>
          <w:numId w:val="851"/>
        </w:numPr>
        <w:spacing w:after="0"/>
        <w:rPr>
          <w:rFonts w:ascii="Times New Roman" w:eastAsia="Times New Roman" w:hAnsi="Times New Roman"/>
          <w:color w:val="000000" w:themeColor="text1"/>
          <w:sz w:val="28"/>
          <w:szCs w:val="28"/>
          <w:lang w:val="en-GB"/>
        </w:rPr>
      </w:pPr>
      <w:proofErr w:type="spellStart"/>
      <w:r w:rsidRPr="004454E9">
        <w:rPr>
          <w:rFonts w:ascii="Times New Roman" w:eastAsia="Times New Roman" w:hAnsi="Times New Roman"/>
          <w:color w:val="000000" w:themeColor="text1"/>
          <w:sz w:val="28"/>
          <w:szCs w:val="28"/>
        </w:rPr>
        <w:t>all</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of</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the</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listed</w:t>
      </w:r>
      <w:proofErr w:type="spellEnd"/>
    </w:p>
    <w:p w14:paraId="45FEEE68" w14:textId="77777777" w:rsidR="00515C53" w:rsidRPr="004454E9" w:rsidRDefault="00515C53" w:rsidP="00515C53">
      <w:pPr>
        <w:widowControl w:val="0"/>
        <w:tabs>
          <w:tab w:val="left" w:pos="621"/>
        </w:tabs>
        <w:autoSpaceDE w:val="0"/>
        <w:autoSpaceDN w:val="0"/>
        <w:adjustRightInd w:val="0"/>
        <w:spacing w:after="0"/>
        <w:rPr>
          <w:rFonts w:ascii="Times New Roman" w:eastAsia="Times New Roman" w:hAnsi="Times New Roman" w:cs="Times New Roman"/>
          <w:b/>
          <w:color w:val="000000" w:themeColor="text1"/>
          <w:sz w:val="28"/>
          <w:szCs w:val="28"/>
          <w:lang w:val="en-GB"/>
        </w:rPr>
      </w:pPr>
      <w:r>
        <w:rPr>
          <w:rFonts w:ascii="Times New Roman" w:eastAsia="Times New Roman" w:hAnsi="Times New Roman" w:cs="Times New Roman"/>
          <w:b/>
          <w:color w:val="000000" w:themeColor="text1"/>
          <w:sz w:val="28"/>
          <w:szCs w:val="28"/>
          <w:lang w:val="en-GB"/>
        </w:rPr>
        <w:t>17</w:t>
      </w:r>
      <w:r w:rsidRPr="004454E9">
        <w:rPr>
          <w:rFonts w:ascii="Times New Roman" w:eastAsia="Times New Roman" w:hAnsi="Times New Roman" w:cs="Times New Roman"/>
          <w:b/>
          <w:color w:val="000000" w:themeColor="text1"/>
          <w:sz w:val="28"/>
          <w:szCs w:val="28"/>
          <w:lang w:val="en-GB"/>
        </w:rPr>
        <w:t xml:space="preserve">. Rheumatic granulomatous myocarditis consequences are: </w:t>
      </w:r>
    </w:p>
    <w:p w14:paraId="600CED69" w14:textId="77777777" w:rsidR="00515C53" w:rsidRPr="004454E9" w:rsidRDefault="00515C53" w:rsidP="00264F98">
      <w:pPr>
        <w:pStyle w:val="a3"/>
        <w:widowControl w:val="0"/>
        <w:numPr>
          <w:ilvl w:val="0"/>
          <w:numId w:val="852"/>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cardiac </w:t>
      </w:r>
      <w:proofErr w:type="spellStart"/>
      <w:r w:rsidRPr="004454E9">
        <w:rPr>
          <w:rFonts w:ascii="Times New Roman" w:eastAsia="Times New Roman" w:hAnsi="Times New Roman"/>
          <w:color w:val="000000" w:themeColor="text1"/>
          <w:sz w:val="28"/>
          <w:szCs w:val="28"/>
          <w:lang w:val="en-GB"/>
        </w:rPr>
        <w:t>valvulopathy</w:t>
      </w:r>
      <w:proofErr w:type="spellEnd"/>
      <w:r w:rsidRPr="004454E9">
        <w:rPr>
          <w:rFonts w:ascii="Times New Roman" w:eastAsia="Times New Roman" w:hAnsi="Times New Roman"/>
          <w:color w:val="000000" w:themeColor="text1"/>
          <w:sz w:val="28"/>
          <w:szCs w:val="28"/>
          <w:lang w:val="en-GB"/>
        </w:rPr>
        <w:t xml:space="preserve"> </w:t>
      </w:r>
    </w:p>
    <w:p w14:paraId="6AFCC8FB" w14:textId="77777777" w:rsidR="00515C53" w:rsidRPr="004454E9" w:rsidRDefault="00515C53" w:rsidP="00264F98">
      <w:pPr>
        <w:pStyle w:val="a3"/>
        <w:widowControl w:val="0"/>
        <w:numPr>
          <w:ilvl w:val="0"/>
          <w:numId w:val="852"/>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brown atrophy of the heart </w:t>
      </w:r>
    </w:p>
    <w:p w14:paraId="7EB73E57" w14:textId="77777777" w:rsidR="00515C53" w:rsidRPr="004454E9" w:rsidRDefault="00515C53" w:rsidP="00264F98">
      <w:pPr>
        <w:pStyle w:val="a3"/>
        <w:widowControl w:val="0"/>
        <w:numPr>
          <w:ilvl w:val="0"/>
          <w:numId w:val="852"/>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perivascular sclerosis </w:t>
      </w:r>
    </w:p>
    <w:p w14:paraId="56DF84DE" w14:textId="77777777" w:rsidR="00515C53" w:rsidRPr="004454E9" w:rsidRDefault="00515C53" w:rsidP="00264F98">
      <w:pPr>
        <w:pStyle w:val="a3"/>
        <w:widowControl w:val="0"/>
        <w:numPr>
          <w:ilvl w:val="0"/>
          <w:numId w:val="852"/>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cardiosclerosis </w:t>
      </w:r>
    </w:p>
    <w:p w14:paraId="57F91CD4" w14:textId="77777777" w:rsidR="00515C53" w:rsidRPr="004454E9" w:rsidRDefault="00515C53" w:rsidP="00264F98">
      <w:pPr>
        <w:pStyle w:val="a3"/>
        <w:widowControl w:val="0"/>
        <w:numPr>
          <w:ilvl w:val="0"/>
          <w:numId w:val="852"/>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heart lipomatosis </w:t>
      </w:r>
    </w:p>
    <w:p w14:paraId="0AD3C53D" w14:textId="19259C58" w:rsidR="00515C53" w:rsidRPr="004454E9" w:rsidRDefault="00515C53" w:rsidP="00515C53">
      <w:pPr>
        <w:widowControl w:val="0"/>
        <w:tabs>
          <w:tab w:val="left" w:pos="621"/>
        </w:tabs>
        <w:autoSpaceDE w:val="0"/>
        <w:autoSpaceDN w:val="0"/>
        <w:adjustRightInd w:val="0"/>
        <w:spacing w:after="0"/>
        <w:rPr>
          <w:rFonts w:ascii="Times New Roman" w:eastAsia="Times New Roman" w:hAnsi="Times New Roman" w:cs="Times New Roman"/>
          <w:b/>
          <w:color w:val="000000" w:themeColor="text1"/>
          <w:sz w:val="28"/>
          <w:szCs w:val="28"/>
          <w:lang w:val="en-GB"/>
        </w:rPr>
      </w:pPr>
      <w:r>
        <w:rPr>
          <w:rFonts w:ascii="Times New Roman" w:eastAsia="Times New Roman" w:hAnsi="Times New Roman" w:cs="Times New Roman"/>
          <w:b/>
          <w:color w:val="000000" w:themeColor="text1"/>
          <w:sz w:val="28"/>
          <w:szCs w:val="28"/>
          <w:lang w:val="en-GB"/>
        </w:rPr>
        <w:t>18</w:t>
      </w:r>
      <w:r w:rsidRPr="004454E9">
        <w:rPr>
          <w:rFonts w:ascii="Times New Roman" w:eastAsia="Times New Roman" w:hAnsi="Times New Roman" w:cs="Times New Roman"/>
          <w:b/>
          <w:color w:val="000000" w:themeColor="text1"/>
          <w:sz w:val="28"/>
          <w:szCs w:val="28"/>
          <w:lang w:val="en-GB"/>
        </w:rPr>
        <w:t>. What complications can develop into rheumatic valvular endocarditis</w:t>
      </w:r>
      <w:r w:rsidR="005E61BE">
        <w:rPr>
          <w:rFonts w:ascii="Times New Roman" w:eastAsia="Times New Roman" w:hAnsi="Times New Roman" w:cs="Times New Roman"/>
          <w:b/>
          <w:color w:val="000000" w:themeColor="text1"/>
          <w:sz w:val="28"/>
          <w:szCs w:val="28"/>
          <w:lang w:val="en-GB"/>
        </w:rPr>
        <w:t>:</w:t>
      </w:r>
    </w:p>
    <w:p w14:paraId="79426EED" w14:textId="77777777" w:rsidR="00515C53" w:rsidRPr="004454E9" w:rsidRDefault="00515C53" w:rsidP="00264F98">
      <w:pPr>
        <w:pStyle w:val="a3"/>
        <w:widowControl w:val="0"/>
        <w:numPr>
          <w:ilvl w:val="0"/>
          <w:numId w:val="853"/>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pulmonary infarction</w:t>
      </w:r>
    </w:p>
    <w:p w14:paraId="04A67C07" w14:textId="77777777" w:rsidR="00515C53" w:rsidRPr="004454E9" w:rsidRDefault="00515C53" w:rsidP="00264F98">
      <w:pPr>
        <w:pStyle w:val="a3"/>
        <w:widowControl w:val="0"/>
        <w:numPr>
          <w:ilvl w:val="0"/>
          <w:numId w:val="853"/>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infarction in the spleen </w:t>
      </w:r>
    </w:p>
    <w:p w14:paraId="01F0CAD3" w14:textId="77777777" w:rsidR="00515C53" w:rsidRPr="004454E9" w:rsidRDefault="00515C53" w:rsidP="00264F98">
      <w:pPr>
        <w:pStyle w:val="a3"/>
        <w:widowControl w:val="0"/>
        <w:numPr>
          <w:ilvl w:val="0"/>
          <w:numId w:val="853"/>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renal infarction  </w:t>
      </w:r>
    </w:p>
    <w:p w14:paraId="0DA1AF90" w14:textId="77777777" w:rsidR="00515C53" w:rsidRPr="004454E9" w:rsidRDefault="00515C53" w:rsidP="00264F98">
      <w:pPr>
        <w:pStyle w:val="a3"/>
        <w:widowControl w:val="0"/>
        <w:numPr>
          <w:ilvl w:val="0"/>
          <w:numId w:val="853"/>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pulmonary artery thromboembolism </w:t>
      </w:r>
    </w:p>
    <w:p w14:paraId="0ED8CF8E" w14:textId="77777777" w:rsidR="00515C53" w:rsidRPr="004454E9" w:rsidRDefault="00515C53" w:rsidP="00264F98">
      <w:pPr>
        <w:pStyle w:val="a3"/>
        <w:widowControl w:val="0"/>
        <w:numPr>
          <w:ilvl w:val="0"/>
          <w:numId w:val="853"/>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myocarditis</w:t>
      </w:r>
    </w:p>
    <w:p w14:paraId="2E9F3375" w14:textId="77777777" w:rsidR="00515C53" w:rsidRPr="004454E9" w:rsidRDefault="00515C53" w:rsidP="00515C53">
      <w:pPr>
        <w:widowControl w:val="0"/>
        <w:tabs>
          <w:tab w:val="left" w:pos="1415"/>
          <w:tab w:val="left" w:pos="4616"/>
        </w:tabs>
        <w:autoSpaceDE w:val="0"/>
        <w:autoSpaceDN w:val="0"/>
        <w:adjustRightInd w:val="0"/>
        <w:spacing w:after="0"/>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19</w:t>
      </w:r>
      <w:r w:rsidRPr="004454E9">
        <w:rPr>
          <w:rFonts w:ascii="Times New Roman" w:hAnsi="Times New Roman" w:cs="Times New Roman"/>
          <w:b/>
          <w:color w:val="000000" w:themeColor="text1"/>
          <w:sz w:val="28"/>
          <w:szCs w:val="28"/>
          <w:lang w:val="en-GB"/>
        </w:rPr>
        <w:t>. List the major criteria of acute rheumatic fever:</w:t>
      </w:r>
    </w:p>
    <w:p w14:paraId="2C85E42D" w14:textId="77777777" w:rsidR="00515C53" w:rsidRPr="004454E9" w:rsidRDefault="00515C53" w:rsidP="00264F98">
      <w:pPr>
        <w:pStyle w:val="a3"/>
        <w:widowControl w:val="0"/>
        <w:numPr>
          <w:ilvl w:val="0"/>
          <w:numId w:val="854"/>
        </w:numPr>
        <w:tabs>
          <w:tab w:val="left" w:pos="1415"/>
          <w:tab w:val="left" w:pos="4616"/>
        </w:tabs>
        <w:autoSpaceDE w:val="0"/>
        <w:autoSpaceDN w:val="0"/>
        <w:adjustRightInd w:val="0"/>
        <w:spacing w:after="0"/>
        <w:rPr>
          <w:rFonts w:ascii="Times New Roman" w:hAnsi="Times New Roman"/>
          <w:color w:val="000000" w:themeColor="text1"/>
          <w:sz w:val="28"/>
          <w:szCs w:val="28"/>
          <w:lang w:val="en-GB"/>
        </w:rPr>
      </w:pPr>
      <w:r w:rsidRPr="004454E9">
        <w:rPr>
          <w:rFonts w:ascii="Times New Roman" w:hAnsi="Times New Roman"/>
          <w:color w:val="000000" w:themeColor="text1"/>
          <w:sz w:val="28"/>
          <w:szCs w:val="28"/>
          <w:lang w:val="en-GB"/>
        </w:rPr>
        <w:t xml:space="preserve">migratory polyarthritis </w:t>
      </w:r>
    </w:p>
    <w:p w14:paraId="278F4F91" w14:textId="77777777" w:rsidR="00515C53" w:rsidRPr="004454E9" w:rsidRDefault="00515C53" w:rsidP="00264F98">
      <w:pPr>
        <w:pStyle w:val="a3"/>
        <w:widowControl w:val="0"/>
        <w:numPr>
          <w:ilvl w:val="0"/>
          <w:numId w:val="854"/>
        </w:numPr>
        <w:tabs>
          <w:tab w:val="left" w:pos="1415"/>
          <w:tab w:val="left" w:pos="4616"/>
        </w:tabs>
        <w:autoSpaceDE w:val="0"/>
        <w:autoSpaceDN w:val="0"/>
        <w:adjustRightInd w:val="0"/>
        <w:rPr>
          <w:rFonts w:ascii="Times New Roman" w:hAnsi="Times New Roman"/>
          <w:color w:val="000000" w:themeColor="text1"/>
          <w:sz w:val="28"/>
          <w:szCs w:val="28"/>
          <w:lang w:val="en-GB"/>
        </w:rPr>
      </w:pPr>
      <w:r w:rsidRPr="004454E9">
        <w:rPr>
          <w:rFonts w:ascii="Times New Roman" w:hAnsi="Times New Roman"/>
          <w:color w:val="000000" w:themeColor="text1"/>
          <w:sz w:val="28"/>
          <w:szCs w:val="28"/>
          <w:lang w:val="en-GB"/>
        </w:rPr>
        <w:t xml:space="preserve">erythema nodosum </w:t>
      </w:r>
    </w:p>
    <w:p w14:paraId="3FEC3083" w14:textId="77777777" w:rsidR="00515C53" w:rsidRPr="004454E9" w:rsidRDefault="00515C53" w:rsidP="00264F98">
      <w:pPr>
        <w:pStyle w:val="a3"/>
        <w:widowControl w:val="0"/>
        <w:numPr>
          <w:ilvl w:val="0"/>
          <w:numId w:val="854"/>
        </w:numPr>
        <w:tabs>
          <w:tab w:val="left" w:pos="1415"/>
          <w:tab w:val="left" w:pos="4616"/>
        </w:tabs>
        <w:autoSpaceDE w:val="0"/>
        <w:autoSpaceDN w:val="0"/>
        <w:adjustRightInd w:val="0"/>
        <w:rPr>
          <w:rFonts w:ascii="Times New Roman" w:hAnsi="Times New Roman"/>
          <w:color w:val="000000" w:themeColor="text1"/>
          <w:sz w:val="28"/>
          <w:szCs w:val="28"/>
          <w:lang w:val="en-GB"/>
        </w:rPr>
      </w:pPr>
      <w:r w:rsidRPr="004454E9">
        <w:rPr>
          <w:rFonts w:ascii="Times New Roman" w:hAnsi="Times New Roman"/>
          <w:color w:val="000000" w:themeColor="text1"/>
          <w:sz w:val="28"/>
          <w:szCs w:val="28"/>
          <w:lang w:val="en-GB"/>
        </w:rPr>
        <w:t xml:space="preserve">aortic coarctation </w:t>
      </w:r>
    </w:p>
    <w:p w14:paraId="630DEC54" w14:textId="77777777" w:rsidR="00515C53" w:rsidRPr="004454E9" w:rsidRDefault="00515C53" w:rsidP="00264F98">
      <w:pPr>
        <w:pStyle w:val="a3"/>
        <w:widowControl w:val="0"/>
        <w:numPr>
          <w:ilvl w:val="0"/>
          <w:numId w:val="854"/>
        </w:numPr>
        <w:tabs>
          <w:tab w:val="left" w:pos="1415"/>
          <w:tab w:val="left" w:pos="4616"/>
        </w:tabs>
        <w:autoSpaceDE w:val="0"/>
        <w:autoSpaceDN w:val="0"/>
        <w:adjustRightInd w:val="0"/>
        <w:rPr>
          <w:rFonts w:ascii="Times New Roman" w:hAnsi="Times New Roman"/>
          <w:color w:val="000000" w:themeColor="text1"/>
          <w:sz w:val="28"/>
          <w:szCs w:val="28"/>
          <w:lang w:val="en-GB"/>
        </w:rPr>
      </w:pPr>
      <w:r w:rsidRPr="004454E9">
        <w:rPr>
          <w:rFonts w:ascii="Times New Roman" w:hAnsi="Times New Roman"/>
          <w:color w:val="000000" w:themeColor="text1"/>
          <w:sz w:val="28"/>
          <w:szCs w:val="28"/>
          <w:lang w:val="en-GB"/>
        </w:rPr>
        <w:t xml:space="preserve">subcutaneous nodules </w:t>
      </w:r>
    </w:p>
    <w:p w14:paraId="28302B15" w14:textId="77777777" w:rsidR="00515C53" w:rsidRPr="004454E9" w:rsidRDefault="00515C53" w:rsidP="00264F98">
      <w:pPr>
        <w:pStyle w:val="a3"/>
        <w:widowControl w:val="0"/>
        <w:numPr>
          <w:ilvl w:val="0"/>
          <w:numId w:val="854"/>
        </w:numPr>
        <w:tabs>
          <w:tab w:val="left" w:pos="1415"/>
          <w:tab w:val="left" w:pos="4616"/>
        </w:tabs>
        <w:autoSpaceDE w:val="0"/>
        <w:autoSpaceDN w:val="0"/>
        <w:adjustRightInd w:val="0"/>
        <w:spacing w:after="0"/>
        <w:rPr>
          <w:rFonts w:ascii="Times New Roman" w:hAnsi="Times New Roman"/>
          <w:color w:val="000000" w:themeColor="text1"/>
          <w:sz w:val="28"/>
          <w:szCs w:val="28"/>
          <w:lang w:val="en-GB"/>
        </w:rPr>
      </w:pPr>
      <w:r w:rsidRPr="004454E9">
        <w:rPr>
          <w:rFonts w:ascii="Times New Roman" w:hAnsi="Times New Roman"/>
          <w:color w:val="000000" w:themeColor="text1"/>
          <w:sz w:val="28"/>
          <w:szCs w:val="28"/>
          <w:lang w:val="en-GB"/>
        </w:rPr>
        <w:t>arterial hypotonia</w:t>
      </w:r>
    </w:p>
    <w:p w14:paraId="5AF192ED" w14:textId="77777777" w:rsidR="00515C53" w:rsidRPr="004454E9" w:rsidRDefault="00515C53" w:rsidP="00515C53">
      <w:pPr>
        <w:rPr>
          <w:rFonts w:ascii="Times New Roman" w:hAnsi="Times New Roman" w:cs="Times New Roman"/>
          <w:color w:val="000000" w:themeColor="text1"/>
          <w:sz w:val="28"/>
          <w:szCs w:val="28"/>
          <w:lang w:val="en-GB"/>
        </w:rPr>
      </w:pPr>
    </w:p>
    <w:p w14:paraId="7DF70D4D" w14:textId="09C64DD2" w:rsidR="00515C53" w:rsidRDefault="00515C53" w:rsidP="00515C53">
      <w:pPr>
        <w:spacing w:line="240" w:lineRule="auto"/>
        <w:rPr>
          <w:rFonts w:ascii="Times New Roman" w:hAnsi="Times New Roman" w:cs="Times New Roman"/>
          <w:color w:val="000000" w:themeColor="text1"/>
          <w:sz w:val="28"/>
          <w:szCs w:val="28"/>
          <w:lang w:val="en-US"/>
        </w:rPr>
      </w:pPr>
    </w:p>
    <w:p w14:paraId="17A414BC" w14:textId="0CBC208E" w:rsidR="00515C53" w:rsidRDefault="00515C53" w:rsidP="00515C53">
      <w:pPr>
        <w:spacing w:line="240" w:lineRule="auto"/>
        <w:rPr>
          <w:rFonts w:ascii="Times New Roman" w:hAnsi="Times New Roman" w:cs="Times New Roman"/>
          <w:color w:val="000000" w:themeColor="text1"/>
          <w:sz w:val="28"/>
          <w:szCs w:val="28"/>
          <w:lang w:val="en-US"/>
        </w:rPr>
      </w:pPr>
    </w:p>
    <w:p w14:paraId="25DEA158" w14:textId="68E07D4A" w:rsidR="00515C53" w:rsidRDefault="00515C53" w:rsidP="00515C53">
      <w:pPr>
        <w:spacing w:line="240" w:lineRule="auto"/>
        <w:rPr>
          <w:rFonts w:ascii="Times New Roman" w:hAnsi="Times New Roman" w:cs="Times New Roman"/>
          <w:color w:val="000000" w:themeColor="text1"/>
          <w:sz w:val="28"/>
          <w:szCs w:val="28"/>
          <w:lang w:val="en-US"/>
        </w:rPr>
      </w:pPr>
    </w:p>
    <w:p w14:paraId="0FB13407" w14:textId="77777777" w:rsidR="00515C53" w:rsidRPr="00870DE9" w:rsidRDefault="00515C53" w:rsidP="00515C53">
      <w:pPr>
        <w:spacing w:line="240" w:lineRule="auto"/>
        <w:rPr>
          <w:rFonts w:ascii="Times New Roman" w:hAnsi="Times New Roman" w:cs="Times New Roman"/>
          <w:color w:val="000000" w:themeColor="text1"/>
          <w:sz w:val="28"/>
          <w:szCs w:val="28"/>
          <w:lang w:val="en-US"/>
        </w:rPr>
      </w:pPr>
    </w:p>
    <w:p w14:paraId="40F0EEB2"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Pulmonary pathology</w:t>
      </w:r>
    </w:p>
    <w:p w14:paraId="7602026B"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4623C851" w14:textId="77777777" w:rsidR="00515C53" w:rsidRPr="00870DE9" w:rsidRDefault="00515C53" w:rsidP="00515C53">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1. Which of the following is true regarding asthma: </w:t>
      </w:r>
    </w:p>
    <w:p w14:paraId="65C8B898" w14:textId="77777777" w:rsidR="00515C53" w:rsidRPr="00870DE9" w:rsidRDefault="00515C53" w:rsidP="00264F98">
      <w:pPr>
        <w:pStyle w:val="a3"/>
        <w:numPr>
          <w:ilvl w:val="0"/>
          <w:numId w:val="503"/>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it produces dysplastic changes in the respiratory epithelium</w:t>
      </w:r>
    </w:p>
    <w:p w14:paraId="605E9202" w14:textId="77777777" w:rsidR="00515C53" w:rsidRPr="00870DE9" w:rsidRDefault="00515C53" w:rsidP="00264F98">
      <w:pPr>
        <w:pStyle w:val="a3"/>
        <w:numPr>
          <w:ilvl w:val="0"/>
          <w:numId w:val="503"/>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it is a frequent cause of bronchiectasis</w:t>
      </w:r>
    </w:p>
    <w:p w14:paraId="27143B0F" w14:textId="77777777" w:rsidR="00515C53" w:rsidRPr="00870DE9" w:rsidRDefault="00515C53" w:rsidP="00264F98">
      <w:pPr>
        <w:pStyle w:val="a3"/>
        <w:numPr>
          <w:ilvl w:val="0"/>
          <w:numId w:val="503"/>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it may be triggered by infection</w:t>
      </w:r>
    </w:p>
    <w:p w14:paraId="4E2A6A3E" w14:textId="77777777" w:rsidR="00515C53" w:rsidRPr="00870DE9" w:rsidRDefault="00515C53" w:rsidP="00264F98">
      <w:pPr>
        <w:pStyle w:val="a3"/>
        <w:numPr>
          <w:ilvl w:val="0"/>
          <w:numId w:val="503"/>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it causes centrilobular emphysema</w:t>
      </w:r>
    </w:p>
    <w:p w14:paraId="4C3AA46A" w14:textId="77777777" w:rsidR="00515C53" w:rsidRPr="00870DE9" w:rsidRDefault="00515C53" w:rsidP="00264F98">
      <w:pPr>
        <w:pStyle w:val="a3"/>
        <w:numPr>
          <w:ilvl w:val="0"/>
          <w:numId w:val="503"/>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all of the listed </w:t>
      </w:r>
    </w:p>
    <w:p w14:paraId="00C252D3" w14:textId="77777777" w:rsidR="00515C53" w:rsidRPr="00870DE9" w:rsidRDefault="00515C53" w:rsidP="00515C53">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2. Which of the following is commonly associated with </w:t>
      </w:r>
      <w:proofErr w:type="spellStart"/>
      <w:r w:rsidRPr="00870DE9">
        <w:rPr>
          <w:rFonts w:ascii="Times New Roman" w:eastAsia="Times New Roman" w:hAnsi="Times New Roman" w:cs="Times New Roman"/>
          <w:b/>
          <w:bCs/>
          <w:sz w:val="28"/>
          <w:szCs w:val="28"/>
          <w:shd w:val="clear" w:color="auto" w:fill="FFFFFF"/>
          <w:lang w:val="en-US"/>
        </w:rPr>
        <w:t>panacinar</w:t>
      </w:r>
      <w:proofErr w:type="spellEnd"/>
      <w:r w:rsidRPr="00870DE9">
        <w:rPr>
          <w:rFonts w:ascii="Times New Roman" w:eastAsia="Times New Roman" w:hAnsi="Times New Roman" w:cs="Times New Roman"/>
          <w:b/>
          <w:bCs/>
          <w:sz w:val="28"/>
          <w:szCs w:val="28"/>
          <w:shd w:val="clear" w:color="auto" w:fill="FFFFFF"/>
          <w:lang w:val="en-US"/>
        </w:rPr>
        <w:t xml:space="preserve"> emphysema: </w:t>
      </w:r>
    </w:p>
    <w:p w14:paraId="39F013BD" w14:textId="77777777" w:rsidR="00515C53" w:rsidRPr="00870DE9" w:rsidRDefault="00515C53" w:rsidP="00264F98">
      <w:pPr>
        <w:pStyle w:val="a3"/>
        <w:numPr>
          <w:ilvl w:val="0"/>
          <w:numId w:val="504"/>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sthma</w:t>
      </w:r>
    </w:p>
    <w:p w14:paraId="4A31FE25" w14:textId="77777777" w:rsidR="00515C53" w:rsidRPr="00870DE9" w:rsidRDefault="00515C53" w:rsidP="00264F98">
      <w:pPr>
        <w:pStyle w:val="a3"/>
        <w:numPr>
          <w:ilvl w:val="0"/>
          <w:numId w:val="504"/>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lobar pneumonia</w:t>
      </w:r>
    </w:p>
    <w:p w14:paraId="7AEFB77E" w14:textId="77777777" w:rsidR="00515C53" w:rsidRPr="00870DE9" w:rsidRDefault="00515C53" w:rsidP="00264F98">
      <w:pPr>
        <w:pStyle w:val="a3"/>
        <w:numPr>
          <w:ilvl w:val="0"/>
          <w:numId w:val="504"/>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bronchopneumonia</w:t>
      </w:r>
    </w:p>
    <w:p w14:paraId="595F45BF" w14:textId="77777777" w:rsidR="00515C53" w:rsidRPr="00870DE9" w:rsidRDefault="00515C53" w:rsidP="00264F98">
      <w:pPr>
        <w:pStyle w:val="a3"/>
        <w:numPr>
          <w:ilvl w:val="0"/>
          <w:numId w:val="504"/>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diffuse alveolar damage</w:t>
      </w:r>
    </w:p>
    <w:p w14:paraId="37039CA9" w14:textId="77777777" w:rsidR="00515C53" w:rsidRPr="00870DE9" w:rsidRDefault="00515C53" w:rsidP="00264F98">
      <w:pPr>
        <w:pStyle w:val="a3"/>
        <w:numPr>
          <w:ilvl w:val="0"/>
          <w:numId w:val="504"/>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lpha-1-antitrypsin deficiency</w:t>
      </w:r>
    </w:p>
    <w:p w14:paraId="209DC4EE" w14:textId="77777777" w:rsidR="00515C53" w:rsidRPr="00870DE9" w:rsidRDefault="00515C53" w:rsidP="00515C53">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3. Which of the following is true regarding viral pneumonia: </w:t>
      </w:r>
    </w:p>
    <w:p w14:paraId="5F98A784" w14:textId="77777777" w:rsidR="00515C53" w:rsidRPr="00870DE9" w:rsidRDefault="00515C53" w:rsidP="00264F98">
      <w:pPr>
        <w:pStyle w:val="a3"/>
        <w:numPr>
          <w:ilvl w:val="0"/>
          <w:numId w:val="505"/>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characterized histologically by interstitial inflammation </w:t>
      </w:r>
    </w:p>
    <w:p w14:paraId="7E5F509C" w14:textId="77777777" w:rsidR="00515C53" w:rsidRPr="00870DE9" w:rsidRDefault="00515C53" w:rsidP="00264F98">
      <w:pPr>
        <w:pStyle w:val="a3"/>
        <w:numPr>
          <w:ilvl w:val="0"/>
          <w:numId w:val="505"/>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much more common than bacterial pneumonia</w:t>
      </w:r>
    </w:p>
    <w:p w14:paraId="29A472D3" w14:textId="77777777" w:rsidR="00515C53" w:rsidRPr="00870DE9" w:rsidRDefault="00515C53" w:rsidP="00264F98">
      <w:pPr>
        <w:pStyle w:val="a3"/>
        <w:numPr>
          <w:ilvl w:val="0"/>
          <w:numId w:val="505"/>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characterized by </w:t>
      </w:r>
      <w:proofErr w:type="spellStart"/>
      <w:r w:rsidRPr="00870DE9">
        <w:rPr>
          <w:rFonts w:ascii="Times New Roman" w:eastAsia="Times New Roman" w:hAnsi="Times New Roman" w:cs="Times New Roman"/>
          <w:bCs/>
          <w:sz w:val="28"/>
          <w:szCs w:val="28"/>
          <w:shd w:val="clear" w:color="auto" w:fill="FFFFFF"/>
          <w:lang w:val="en-US"/>
        </w:rPr>
        <w:t>intraalveolar</w:t>
      </w:r>
      <w:proofErr w:type="spellEnd"/>
      <w:r w:rsidRPr="00870DE9">
        <w:rPr>
          <w:rFonts w:ascii="Times New Roman" w:eastAsia="Times New Roman" w:hAnsi="Times New Roman" w:cs="Times New Roman"/>
          <w:bCs/>
          <w:sz w:val="28"/>
          <w:szCs w:val="28"/>
          <w:shd w:val="clear" w:color="auto" w:fill="FFFFFF"/>
          <w:lang w:val="en-US"/>
        </w:rPr>
        <w:t xml:space="preserve"> accumulation of lymphocytes</w:t>
      </w:r>
    </w:p>
    <w:p w14:paraId="24D5CFC3" w14:textId="77777777" w:rsidR="00515C53" w:rsidRPr="00870DE9" w:rsidRDefault="00515C53" w:rsidP="00264F98">
      <w:pPr>
        <w:pStyle w:val="a3"/>
        <w:numPr>
          <w:ilvl w:val="0"/>
          <w:numId w:val="505"/>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characterized by necrotizing granulomas</w:t>
      </w:r>
    </w:p>
    <w:p w14:paraId="39902DC7" w14:textId="77777777" w:rsidR="00515C53" w:rsidRPr="00870DE9" w:rsidRDefault="00515C53" w:rsidP="00264F98">
      <w:pPr>
        <w:pStyle w:val="a3"/>
        <w:numPr>
          <w:ilvl w:val="0"/>
          <w:numId w:val="505"/>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none of the listed</w:t>
      </w:r>
    </w:p>
    <w:p w14:paraId="6B38FF23" w14:textId="77777777" w:rsidR="00515C53" w:rsidRPr="00870DE9" w:rsidRDefault="00515C53" w:rsidP="00515C53">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4. Lung abscess may occur: </w:t>
      </w:r>
    </w:p>
    <w:p w14:paraId="04A0C560" w14:textId="77777777" w:rsidR="00515C53" w:rsidRPr="00870DE9" w:rsidRDefault="00515C53" w:rsidP="00264F98">
      <w:pPr>
        <w:pStyle w:val="a3"/>
        <w:numPr>
          <w:ilvl w:val="0"/>
          <w:numId w:val="506"/>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as a complication of focal pneumonia </w:t>
      </w:r>
    </w:p>
    <w:p w14:paraId="26C09778" w14:textId="77777777" w:rsidR="00515C53" w:rsidRPr="00870DE9" w:rsidRDefault="00515C53" w:rsidP="00264F98">
      <w:pPr>
        <w:pStyle w:val="a3"/>
        <w:numPr>
          <w:ilvl w:val="0"/>
          <w:numId w:val="506"/>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as a result of aspiration of </w:t>
      </w:r>
      <w:r w:rsidRPr="00870DE9">
        <w:rPr>
          <w:rFonts w:ascii="Times New Roman" w:hAnsi="Times New Roman" w:cs="Times New Roman"/>
          <w:sz w:val="28"/>
          <w:szCs w:val="28"/>
          <w:lang w:val="en-US"/>
        </w:rPr>
        <w:t xml:space="preserve">infected </w:t>
      </w:r>
      <w:r w:rsidRPr="00870DE9">
        <w:rPr>
          <w:rFonts w:ascii="Times New Roman" w:eastAsia="Times New Roman" w:hAnsi="Times New Roman" w:cs="Times New Roman"/>
          <w:bCs/>
          <w:sz w:val="28"/>
          <w:szCs w:val="28"/>
          <w:shd w:val="clear" w:color="auto" w:fill="FFFFFF"/>
          <w:lang w:val="en-US"/>
        </w:rPr>
        <w:t>material from carious teeth</w:t>
      </w:r>
    </w:p>
    <w:p w14:paraId="457F94C9" w14:textId="77777777" w:rsidR="00515C53" w:rsidRPr="00870DE9" w:rsidRDefault="00515C53" w:rsidP="00264F98">
      <w:pPr>
        <w:pStyle w:val="a3"/>
        <w:numPr>
          <w:ilvl w:val="0"/>
          <w:numId w:val="506"/>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s a result of viral pneumonia</w:t>
      </w:r>
    </w:p>
    <w:p w14:paraId="4A7BB3B8" w14:textId="77777777" w:rsidR="00515C53" w:rsidRPr="00870DE9" w:rsidRDefault="00515C53" w:rsidP="00264F98">
      <w:pPr>
        <w:pStyle w:val="a3"/>
        <w:numPr>
          <w:ilvl w:val="0"/>
          <w:numId w:val="506"/>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as a result of acute bronchitis </w:t>
      </w:r>
    </w:p>
    <w:p w14:paraId="06AA6560" w14:textId="77777777" w:rsidR="00515C53" w:rsidRPr="00870DE9" w:rsidRDefault="00515C53" w:rsidP="00264F98">
      <w:pPr>
        <w:pStyle w:val="a3"/>
        <w:numPr>
          <w:ilvl w:val="0"/>
          <w:numId w:val="506"/>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as a complication of lobar pneumonia </w:t>
      </w:r>
    </w:p>
    <w:p w14:paraId="51FFCAF2" w14:textId="77777777" w:rsidR="00515C53" w:rsidRPr="00870DE9" w:rsidRDefault="00515C53" w:rsidP="00515C53">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5. The etiologic agent common to both chronic bronchitis and emphysema is: </w:t>
      </w:r>
    </w:p>
    <w:p w14:paraId="5D199328" w14:textId="77777777" w:rsidR="00515C53" w:rsidRPr="00870DE9" w:rsidRDefault="00515C53" w:rsidP="00264F98">
      <w:pPr>
        <w:pStyle w:val="a3"/>
        <w:numPr>
          <w:ilvl w:val="0"/>
          <w:numId w:val="507"/>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hypersensitivity to inhaled antigens</w:t>
      </w:r>
    </w:p>
    <w:p w14:paraId="392F5F4A" w14:textId="77777777" w:rsidR="00515C53" w:rsidRPr="00870DE9" w:rsidRDefault="00515C53" w:rsidP="00264F98">
      <w:pPr>
        <w:pStyle w:val="a3"/>
        <w:numPr>
          <w:ilvl w:val="0"/>
          <w:numId w:val="507"/>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persistent viral infection</w:t>
      </w:r>
    </w:p>
    <w:p w14:paraId="69677A17" w14:textId="77777777" w:rsidR="00515C53" w:rsidRPr="00870DE9" w:rsidRDefault="00515C53" w:rsidP="00264F98">
      <w:pPr>
        <w:pStyle w:val="a3"/>
        <w:numPr>
          <w:ilvl w:val="0"/>
          <w:numId w:val="507"/>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sbestos</w:t>
      </w:r>
    </w:p>
    <w:p w14:paraId="41C3A6E3" w14:textId="77777777" w:rsidR="00515C53" w:rsidRPr="00870DE9" w:rsidRDefault="00515C53" w:rsidP="00264F98">
      <w:pPr>
        <w:pStyle w:val="a3"/>
        <w:numPr>
          <w:ilvl w:val="0"/>
          <w:numId w:val="507"/>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smoking</w:t>
      </w:r>
    </w:p>
    <w:p w14:paraId="09E626D6" w14:textId="77777777" w:rsidR="00515C53" w:rsidRPr="00870DE9" w:rsidRDefault="00515C53" w:rsidP="00264F98">
      <w:pPr>
        <w:pStyle w:val="a3"/>
        <w:numPr>
          <w:ilvl w:val="0"/>
          <w:numId w:val="507"/>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carbon dust</w:t>
      </w:r>
    </w:p>
    <w:p w14:paraId="5D6CA772" w14:textId="77777777" w:rsidR="00515C53" w:rsidRPr="00870DE9" w:rsidRDefault="00515C53" w:rsidP="00515C53">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6.  The most common cause of community acquired pneumonia is: </w:t>
      </w:r>
    </w:p>
    <w:p w14:paraId="2C60BA19" w14:textId="77777777" w:rsidR="00515C53" w:rsidRPr="00870DE9" w:rsidRDefault="00515C53" w:rsidP="00264F98">
      <w:pPr>
        <w:pStyle w:val="a3"/>
        <w:numPr>
          <w:ilvl w:val="0"/>
          <w:numId w:val="508"/>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streptococcus pneumoniae </w:t>
      </w:r>
    </w:p>
    <w:p w14:paraId="15D02A53" w14:textId="77777777" w:rsidR="00515C53" w:rsidRPr="00870DE9" w:rsidRDefault="00515C53" w:rsidP="00264F98">
      <w:pPr>
        <w:pStyle w:val="a3"/>
        <w:numPr>
          <w:ilvl w:val="0"/>
          <w:numId w:val="508"/>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mycoplasma pneumoniae</w:t>
      </w:r>
    </w:p>
    <w:p w14:paraId="6DF47270" w14:textId="77777777" w:rsidR="00515C53" w:rsidRPr="00870DE9" w:rsidRDefault="00515C53" w:rsidP="00264F98">
      <w:pPr>
        <w:pStyle w:val="a3"/>
        <w:numPr>
          <w:ilvl w:val="0"/>
          <w:numId w:val="508"/>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Hemophilus influenzae</w:t>
      </w:r>
    </w:p>
    <w:p w14:paraId="55D72D0B" w14:textId="77777777" w:rsidR="00515C53" w:rsidRPr="00870DE9" w:rsidRDefault="00515C53" w:rsidP="00264F98">
      <w:pPr>
        <w:pStyle w:val="a3"/>
        <w:numPr>
          <w:ilvl w:val="0"/>
          <w:numId w:val="508"/>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staphylococcus aureus</w:t>
      </w:r>
    </w:p>
    <w:p w14:paraId="3AE7F0AA" w14:textId="77777777" w:rsidR="00515C53" w:rsidRPr="00870DE9" w:rsidRDefault="00515C53" w:rsidP="00264F98">
      <w:pPr>
        <w:pStyle w:val="a3"/>
        <w:numPr>
          <w:ilvl w:val="0"/>
          <w:numId w:val="508"/>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mycobacterium tuberculosis</w:t>
      </w:r>
    </w:p>
    <w:p w14:paraId="6F087249" w14:textId="77777777" w:rsidR="00515C53" w:rsidRPr="00870DE9" w:rsidRDefault="00515C53" w:rsidP="00515C53">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7. Which disease is matched with a </w:t>
      </w:r>
      <w:proofErr w:type="gramStart"/>
      <w:r w:rsidRPr="00870DE9">
        <w:rPr>
          <w:rFonts w:ascii="Times New Roman" w:eastAsia="Times New Roman" w:hAnsi="Times New Roman" w:cs="Times New Roman"/>
          <w:b/>
          <w:bCs/>
          <w:sz w:val="28"/>
          <w:szCs w:val="28"/>
          <w:shd w:val="clear" w:color="auto" w:fill="FFFFFF"/>
          <w:lang w:val="en-US"/>
        </w:rPr>
        <w:t>characteristic histologic findings</w:t>
      </w:r>
      <w:proofErr w:type="gramEnd"/>
      <w:r w:rsidRPr="00870DE9">
        <w:rPr>
          <w:rFonts w:ascii="Times New Roman" w:eastAsia="Times New Roman" w:hAnsi="Times New Roman" w:cs="Times New Roman"/>
          <w:b/>
          <w:bCs/>
          <w:sz w:val="28"/>
          <w:szCs w:val="28"/>
          <w:shd w:val="clear" w:color="auto" w:fill="FFFFFF"/>
          <w:lang w:val="en-US"/>
        </w:rPr>
        <w:t xml:space="preserve">: </w:t>
      </w:r>
    </w:p>
    <w:p w14:paraId="32155421" w14:textId="77777777" w:rsidR="00515C53" w:rsidRPr="00870DE9" w:rsidRDefault="00515C53" w:rsidP="00264F98">
      <w:pPr>
        <w:pStyle w:val="a3"/>
        <w:numPr>
          <w:ilvl w:val="0"/>
          <w:numId w:val="509"/>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sthma: granulomas</w:t>
      </w:r>
    </w:p>
    <w:p w14:paraId="77494855" w14:textId="77777777" w:rsidR="00515C53" w:rsidRPr="00870DE9" w:rsidRDefault="00515C53" w:rsidP="00264F98">
      <w:pPr>
        <w:pStyle w:val="a3"/>
        <w:numPr>
          <w:ilvl w:val="0"/>
          <w:numId w:val="509"/>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tuberculosis: mucous gland </w:t>
      </w:r>
      <w:proofErr w:type="spellStart"/>
      <w:r w:rsidRPr="00870DE9">
        <w:rPr>
          <w:rFonts w:ascii="Times New Roman" w:eastAsia="Times New Roman" w:hAnsi="Times New Roman" w:cs="Times New Roman"/>
          <w:bCs/>
          <w:sz w:val="28"/>
          <w:szCs w:val="28"/>
          <w:shd w:val="clear" w:color="auto" w:fill="FFFFFF"/>
          <w:lang w:val="en-US"/>
        </w:rPr>
        <w:t>hypertophy</w:t>
      </w:r>
      <w:proofErr w:type="spellEnd"/>
    </w:p>
    <w:p w14:paraId="5168D69F" w14:textId="77777777" w:rsidR="00515C53" w:rsidRPr="00870DE9" w:rsidRDefault="00515C53" w:rsidP="00264F98">
      <w:pPr>
        <w:pStyle w:val="a3"/>
        <w:numPr>
          <w:ilvl w:val="0"/>
          <w:numId w:val="509"/>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chronic bronchitis: eosinophils</w:t>
      </w:r>
    </w:p>
    <w:p w14:paraId="3DFE6169" w14:textId="77777777" w:rsidR="00515C53" w:rsidRPr="00870DE9" w:rsidRDefault="00515C53" w:rsidP="00264F98">
      <w:pPr>
        <w:pStyle w:val="a3"/>
        <w:numPr>
          <w:ilvl w:val="0"/>
          <w:numId w:val="509"/>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emphysema: dilated acini</w:t>
      </w:r>
    </w:p>
    <w:p w14:paraId="62EBD634" w14:textId="77777777" w:rsidR="00515C53" w:rsidRPr="00870DE9" w:rsidRDefault="00515C53" w:rsidP="00264F98">
      <w:pPr>
        <w:pStyle w:val="a3"/>
        <w:numPr>
          <w:ilvl w:val="0"/>
          <w:numId w:val="509"/>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cute respiratory distress syndrome: mucus plugging</w:t>
      </w:r>
    </w:p>
    <w:p w14:paraId="0C8579A9" w14:textId="77777777" w:rsidR="00515C53" w:rsidRPr="00870DE9" w:rsidRDefault="00515C53" w:rsidP="00515C53">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8. Which disease is a restrictive lung disease: </w:t>
      </w:r>
    </w:p>
    <w:p w14:paraId="77990A07" w14:textId="77777777" w:rsidR="00515C53" w:rsidRPr="00870DE9" w:rsidRDefault="00515C53" w:rsidP="00264F98">
      <w:pPr>
        <w:pStyle w:val="a3"/>
        <w:numPr>
          <w:ilvl w:val="0"/>
          <w:numId w:val="510"/>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emphysema</w:t>
      </w:r>
    </w:p>
    <w:p w14:paraId="4522B33E" w14:textId="77777777" w:rsidR="00515C53" w:rsidRPr="00870DE9" w:rsidRDefault="00515C53" w:rsidP="00264F98">
      <w:pPr>
        <w:pStyle w:val="a3"/>
        <w:numPr>
          <w:ilvl w:val="0"/>
          <w:numId w:val="510"/>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bronchitis</w:t>
      </w:r>
    </w:p>
    <w:p w14:paraId="5F431F5F" w14:textId="77777777" w:rsidR="00515C53" w:rsidRPr="00870DE9" w:rsidRDefault="00515C53" w:rsidP="00264F98">
      <w:pPr>
        <w:pStyle w:val="a3"/>
        <w:numPr>
          <w:ilvl w:val="0"/>
          <w:numId w:val="510"/>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lastRenderedPageBreak/>
        <w:t>pneumoconiosis</w:t>
      </w:r>
    </w:p>
    <w:p w14:paraId="2D177527" w14:textId="77777777" w:rsidR="00515C53" w:rsidRPr="00870DE9" w:rsidRDefault="00515C53" w:rsidP="00264F98">
      <w:pPr>
        <w:pStyle w:val="a3"/>
        <w:numPr>
          <w:ilvl w:val="0"/>
          <w:numId w:val="510"/>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bronchiectasis</w:t>
      </w:r>
    </w:p>
    <w:p w14:paraId="77F61362" w14:textId="77777777" w:rsidR="00515C53" w:rsidRPr="00870DE9" w:rsidRDefault="00515C53" w:rsidP="00264F98">
      <w:pPr>
        <w:pStyle w:val="a3"/>
        <w:numPr>
          <w:ilvl w:val="0"/>
          <w:numId w:val="510"/>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sthma</w:t>
      </w:r>
    </w:p>
    <w:p w14:paraId="36529BF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 Which of the following is commonly associated with lobar pneumonia:</w:t>
      </w:r>
    </w:p>
    <w:p w14:paraId="1A368596" w14:textId="77777777" w:rsidR="00515C53" w:rsidRPr="00870DE9" w:rsidRDefault="00515C53" w:rsidP="00264F98">
      <w:pPr>
        <w:pStyle w:val="a3"/>
        <w:widowControl w:val="0"/>
        <w:numPr>
          <w:ilvl w:val="0"/>
          <w:numId w:val="5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infectious-allergic disease which involves one or more pulmonary lobe   </w:t>
      </w:r>
    </w:p>
    <w:p w14:paraId="38AF9513" w14:textId="77777777" w:rsidR="00515C53" w:rsidRPr="00870DE9" w:rsidRDefault="00515C53" w:rsidP="00264F98">
      <w:pPr>
        <w:pStyle w:val="a3"/>
        <w:widowControl w:val="0"/>
        <w:numPr>
          <w:ilvl w:val="0"/>
          <w:numId w:val="5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inflammation of pulmonary parenchyma </w:t>
      </w:r>
    </w:p>
    <w:p w14:paraId="42F6BB9D" w14:textId="77777777" w:rsidR="00515C53" w:rsidRPr="00870DE9" w:rsidRDefault="00515C53" w:rsidP="00264F98">
      <w:pPr>
        <w:pStyle w:val="a3"/>
        <w:widowControl w:val="0"/>
        <w:numPr>
          <w:ilvl w:val="0"/>
          <w:numId w:val="5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ial acute inflammation</w:t>
      </w:r>
    </w:p>
    <w:p w14:paraId="0E885B57" w14:textId="77777777" w:rsidR="00515C53" w:rsidRPr="00870DE9" w:rsidRDefault="00515C53" w:rsidP="00264F98">
      <w:pPr>
        <w:pStyle w:val="a3"/>
        <w:widowControl w:val="0"/>
        <w:numPr>
          <w:ilvl w:val="0"/>
          <w:numId w:val="5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hronic interstitial inflammation</w:t>
      </w:r>
    </w:p>
    <w:p w14:paraId="2024E243" w14:textId="77777777" w:rsidR="00515C53" w:rsidRPr="00870DE9" w:rsidRDefault="00515C53" w:rsidP="00264F98">
      <w:pPr>
        <w:pStyle w:val="a3"/>
        <w:widowControl w:val="0"/>
        <w:numPr>
          <w:ilvl w:val="0"/>
          <w:numId w:val="5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ronic inflammation which involves one pulmonary lobe </w:t>
      </w:r>
    </w:p>
    <w:p w14:paraId="4208ED05"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0.Which of the following is likely to the second stage of the lobar pneumonia.</w:t>
      </w:r>
    </w:p>
    <w:p w14:paraId="6B79B9FF" w14:textId="77777777" w:rsidR="00515C53" w:rsidRPr="00870DE9" w:rsidRDefault="00515C53" w:rsidP="00264F98">
      <w:pPr>
        <w:pStyle w:val="a3"/>
        <w:widowControl w:val="0"/>
        <w:numPr>
          <w:ilvl w:val="0"/>
          <w:numId w:val="5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ow elasticity, gray color</w:t>
      </w:r>
    </w:p>
    <w:p w14:paraId="37E15C08" w14:textId="77777777" w:rsidR="00515C53" w:rsidRPr="00870DE9" w:rsidRDefault="00515C53" w:rsidP="00264F98">
      <w:pPr>
        <w:pStyle w:val="a3"/>
        <w:widowControl w:val="0"/>
        <w:numPr>
          <w:ilvl w:val="0"/>
          <w:numId w:val="5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d colored, flaccid firmness</w:t>
      </w:r>
    </w:p>
    <w:p w14:paraId="5B946410" w14:textId="77777777" w:rsidR="00515C53" w:rsidRPr="00870DE9" w:rsidRDefault="00515C53" w:rsidP="00264F98">
      <w:pPr>
        <w:pStyle w:val="a3"/>
        <w:widowControl w:val="0"/>
        <w:numPr>
          <w:ilvl w:val="0"/>
          <w:numId w:val="5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ig variegated lung</w:t>
      </w:r>
    </w:p>
    <w:p w14:paraId="66CFACC0" w14:textId="77777777" w:rsidR="00515C53" w:rsidRPr="00870DE9" w:rsidRDefault="00515C53" w:rsidP="00264F98">
      <w:pPr>
        <w:pStyle w:val="a3"/>
        <w:widowControl w:val="0"/>
        <w:numPr>
          <w:ilvl w:val="0"/>
          <w:numId w:val="5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d colored, increased firmness </w:t>
      </w:r>
    </w:p>
    <w:p w14:paraId="48233404" w14:textId="77777777" w:rsidR="00515C53" w:rsidRPr="00870DE9" w:rsidRDefault="00515C53" w:rsidP="00264F98">
      <w:pPr>
        <w:pStyle w:val="a3"/>
        <w:widowControl w:val="0"/>
        <w:numPr>
          <w:ilvl w:val="0"/>
          <w:numId w:val="5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ray colored, increased firmness</w:t>
      </w:r>
    </w:p>
    <w:p w14:paraId="098F575F"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bCs/>
          <w:sz w:val="28"/>
          <w:szCs w:val="28"/>
          <w:lang w:val="en-US"/>
        </w:rPr>
        <w:t>11.Microscopic changes of bronchial epithelium in chronic bronchitis are:</w:t>
      </w:r>
    </w:p>
    <w:p w14:paraId="5B1789CA" w14:textId="77777777" w:rsidR="00515C53" w:rsidRPr="00870DE9" w:rsidRDefault="00515C53" w:rsidP="00264F98">
      <w:pPr>
        <w:pStyle w:val="a3"/>
        <w:widowControl w:val="0"/>
        <w:numPr>
          <w:ilvl w:val="0"/>
          <w:numId w:val="5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plasia                                           </w:t>
      </w:r>
    </w:p>
    <w:p w14:paraId="310DDFA7" w14:textId="77777777" w:rsidR="00515C53" w:rsidRPr="00870DE9" w:rsidRDefault="00515C53" w:rsidP="00264F98">
      <w:pPr>
        <w:pStyle w:val="a3"/>
        <w:widowControl w:val="0"/>
        <w:numPr>
          <w:ilvl w:val="0"/>
          <w:numId w:val="5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oliferative inflammation </w:t>
      </w:r>
    </w:p>
    <w:p w14:paraId="7C49D844" w14:textId="77777777" w:rsidR="00515C53" w:rsidRPr="00870DE9" w:rsidRDefault="00515C53" w:rsidP="00264F98">
      <w:pPr>
        <w:pStyle w:val="a3"/>
        <w:widowControl w:val="0"/>
        <w:numPr>
          <w:ilvl w:val="0"/>
          <w:numId w:val="5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ysplastic changes </w:t>
      </w:r>
    </w:p>
    <w:p w14:paraId="37FA974C" w14:textId="77777777" w:rsidR="00515C53" w:rsidRPr="00870DE9" w:rsidRDefault="00515C53" w:rsidP="00264F98">
      <w:pPr>
        <w:pStyle w:val="a3"/>
        <w:widowControl w:val="0"/>
        <w:numPr>
          <w:ilvl w:val="0"/>
          <w:numId w:val="5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ooth muscle atrophy</w:t>
      </w:r>
    </w:p>
    <w:p w14:paraId="238B1C59" w14:textId="77777777" w:rsidR="00515C53" w:rsidRPr="00870DE9" w:rsidRDefault="00515C53" w:rsidP="00264F98">
      <w:pPr>
        <w:pStyle w:val="a3"/>
        <w:widowControl w:val="0"/>
        <w:numPr>
          <w:ilvl w:val="0"/>
          <w:numId w:val="5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ooth muscle hypertrophy </w:t>
      </w:r>
    </w:p>
    <w:p w14:paraId="2ACB3EB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2. Characteristic microscopic changes of lung emphysema are:</w:t>
      </w:r>
    </w:p>
    <w:p w14:paraId="5232287B" w14:textId="77777777" w:rsidR="00515C53" w:rsidRPr="00870DE9" w:rsidRDefault="00515C53" w:rsidP="00264F98">
      <w:pPr>
        <w:pStyle w:val="a3"/>
        <w:widowControl w:val="0"/>
        <w:numPr>
          <w:ilvl w:val="0"/>
          <w:numId w:val="5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icrocirculatory flow reduction </w:t>
      </w:r>
    </w:p>
    <w:p w14:paraId="6947D863" w14:textId="77777777" w:rsidR="00515C53" w:rsidRPr="00870DE9" w:rsidRDefault="00515C53" w:rsidP="00264F98">
      <w:pPr>
        <w:pStyle w:val="a3"/>
        <w:widowControl w:val="0"/>
        <w:numPr>
          <w:ilvl w:val="0"/>
          <w:numId w:val="5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veolar septa thickness</w:t>
      </w:r>
    </w:p>
    <w:p w14:paraId="044548C7" w14:textId="77777777" w:rsidR="00515C53" w:rsidRPr="00870DE9" w:rsidRDefault="00515C53" w:rsidP="00264F98">
      <w:pPr>
        <w:pStyle w:val="a3"/>
        <w:widowControl w:val="0"/>
        <w:numPr>
          <w:ilvl w:val="0"/>
          <w:numId w:val="5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veolar septa thinness </w:t>
      </w:r>
    </w:p>
    <w:p w14:paraId="7105A29A" w14:textId="77777777" w:rsidR="00515C53" w:rsidRPr="00870DE9" w:rsidRDefault="00515C53" w:rsidP="00264F98">
      <w:pPr>
        <w:pStyle w:val="a3"/>
        <w:widowControl w:val="0"/>
        <w:numPr>
          <w:ilvl w:val="0"/>
          <w:numId w:val="5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pillary sclerosis  </w:t>
      </w:r>
    </w:p>
    <w:p w14:paraId="003BE383" w14:textId="77777777" w:rsidR="00515C53" w:rsidRPr="00870DE9" w:rsidRDefault="00515C53" w:rsidP="00264F98">
      <w:pPr>
        <w:pStyle w:val="a3"/>
        <w:widowControl w:val="0"/>
        <w:numPr>
          <w:ilvl w:val="0"/>
          <w:numId w:val="5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siderosis</w:t>
      </w:r>
    </w:p>
    <w:p w14:paraId="1493CBEB"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u w:val="single"/>
          <w:lang w:val="en-US"/>
        </w:rPr>
      </w:pPr>
      <w:r w:rsidRPr="00870DE9">
        <w:rPr>
          <w:rFonts w:ascii="Times New Roman" w:hAnsi="Times New Roman" w:cs="Times New Roman"/>
          <w:b/>
          <w:sz w:val="28"/>
          <w:szCs w:val="28"/>
          <w:lang w:val="en-US"/>
        </w:rPr>
        <w:t xml:space="preserve">13. </w:t>
      </w:r>
      <w:r w:rsidRPr="00870DE9">
        <w:rPr>
          <w:rFonts w:ascii="Times New Roman" w:hAnsi="Times New Roman" w:cs="Times New Roman"/>
          <w:b/>
          <w:bCs/>
          <w:sz w:val="28"/>
          <w:szCs w:val="28"/>
          <w:lang w:val="en-US"/>
        </w:rPr>
        <w:t xml:space="preserve">Complication of necrotizing bronchopneumonia include all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0502BA1D" w14:textId="77777777" w:rsidR="00515C53" w:rsidRPr="00870DE9" w:rsidRDefault="00515C53" w:rsidP="00264F98">
      <w:pPr>
        <w:pStyle w:val="a3"/>
        <w:widowControl w:val="0"/>
        <w:numPr>
          <w:ilvl w:val="0"/>
          <w:numId w:val="5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hronic bronchitis</w:t>
      </w:r>
    </w:p>
    <w:p w14:paraId="54AA8DCF" w14:textId="77777777" w:rsidR="00515C53" w:rsidRPr="00870DE9" w:rsidRDefault="00515C53" w:rsidP="00264F98">
      <w:pPr>
        <w:pStyle w:val="a3"/>
        <w:widowControl w:val="0"/>
        <w:numPr>
          <w:ilvl w:val="0"/>
          <w:numId w:val="5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iectasis</w:t>
      </w:r>
    </w:p>
    <w:p w14:paraId="2E0F0EBB" w14:textId="77777777" w:rsidR="00515C53" w:rsidRPr="00870DE9" w:rsidRDefault="00515C53" w:rsidP="00264F98">
      <w:pPr>
        <w:pStyle w:val="a3"/>
        <w:widowControl w:val="0"/>
        <w:numPr>
          <w:ilvl w:val="0"/>
          <w:numId w:val="5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leural fibrosis</w:t>
      </w:r>
    </w:p>
    <w:p w14:paraId="12B4E165" w14:textId="77777777" w:rsidR="00515C53" w:rsidRPr="00870DE9" w:rsidRDefault="00515C53" w:rsidP="00264F98">
      <w:pPr>
        <w:pStyle w:val="a3"/>
        <w:widowControl w:val="0"/>
        <w:numPr>
          <w:ilvl w:val="0"/>
          <w:numId w:val="5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static abscesses formation</w:t>
      </w:r>
    </w:p>
    <w:p w14:paraId="4037A1C7" w14:textId="77777777" w:rsidR="00515C53" w:rsidRPr="00870DE9" w:rsidRDefault="00515C53" w:rsidP="00264F98">
      <w:pPr>
        <w:pStyle w:val="a3"/>
        <w:widowControl w:val="0"/>
        <w:numPr>
          <w:ilvl w:val="0"/>
          <w:numId w:val="5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manent lobar solidification</w:t>
      </w:r>
    </w:p>
    <w:p w14:paraId="31463113"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4. </w:t>
      </w:r>
      <w:r w:rsidRPr="00870DE9">
        <w:rPr>
          <w:rFonts w:ascii="Times New Roman" w:hAnsi="Times New Roman" w:cs="Times New Roman"/>
          <w:b/>
          <w:bCs/>
          <w:sz w:val="28"/>
          <w:szCs w:val="28"/>
          <w:lang w:val="en-US"/>
        </w:rPr>
        <w:t xml:space="preserve"> All of the following factors commonly predispose to bacterial pneumonia,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6CD58150" w14:textId="77777777" w:rsidR="00515C53" w:rsidRPr="00870DE9" w:rsidRDefault="00515C53" w:rsidP="00264F98">
      <w:pPr>
        <w:pStyle w:val="a3"/>
        <w:widowControl w:val="0"/>
        <w:numPr>
          <w:ilvl w:val="0"/>
          <w:numId w:val="5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ral respiratory tract infections</w:t>
      </w:r>
    </w:p>
    <w:p w14:paraId="55CECAFA" w14:textId="77777777" w:rsidR="00515C53" w:rsidRPr="00870DE9" w:rsidRDefault="00515C53" w:rsidP="00264F98">
      <w:pPr>
        <w:pStyle w:val="a3"/>
        <w:widowControl w:val="0"/>
        <w:numPr>
          <w:ilvl w:val="0"/>
          <w:numId w:val="5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oking</w:t>
      </w:r>
    </w:p>
    <w:p w14:paraId="794DCED4" w14:textId="77777777" w:rsidR="00515C53" w:rsidRPr="00870DE9" w:rsidRDefault="00515C53" w:rsidP="00264F98">
      <w:pPr>
        <w:pStyle w:val="a3"/>
        <w:widowControl w:val="0"/>
        <w:numPr>
          <w:ilvl w:val="0"/>
          <w:numId w:val="5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ngestive heart failure</w:t>
      </w:r>
    </w:p>
    <w:p w14:paraId="39049E71" w14:textId="77777777" w:rsidR="00515C53" w:rsidRPr="00870DE9" w:rsidRDefault="00515C53" w:rsidP="00264F98">
      <w:pPr>
        <w:pStyle w:val="a3"/>
        <w:widowControl w:val="0"/>
        <w:numPr>
          <w:ilvl w:val="0"/>
          <w:numId w:val="5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acterial urinary tract infection  </w:t>
      </w:r>
    </w:p>
    <w:p w14:paraId="013F1F9C" w14:textId="77777777" w:rsidR="00515C53" w:rsidRPr="00870DE9" w:rsidRDefault="00515C53" w:rsidP="00264F98">
      <w:pPr>
        <w:pStyle w:val="a3"/>
        <w:widowControl w:val="0"/>
        <w:numPr>
          <w:ilvl w:val="0"/>
          <w:numId w:val="5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eneral anesthesia</w:t>
      </w:r>
    </w:p>
    <w:p w14:paraId="6DAC4CE1"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 </w:t>
      </w:r>
      <w:r w:rsidRPr="00870DE9">
        <w:rPr>
          <w:rFonts w:ascii="Times New Roman" w:hAnsi="Times New Roman" w:cs="Times New Roman"/>
          <w:b/>
          <w:bCs/>
          <w:sz w:val="28"/>
          <w:szCs w:val="28"/>
          <w:lang w:val="en-US"/>
        </w:rPr>
        <w:t>15.  Primary pulmonary hypertension is a pathological process that:</w:t>
      </w:r>
    </w:p>
    <w:p w14:paraId="060E5033" w14:textId="77777777" w:rsidR="00515C53" w:rsidRPr="00870DE9" w:rsidRDefault="00515C53" w:rsidP="00264F98">
      <w:pPr>
        <w:pStyle w:val="a3"/>
        <w:widowControl w:val="0"/>
        <w:numPr>
          <w:ilvl w:val="0"/>
          <w:numId w:val="5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strongly associated with cigarette smoking</w:t>
      </w:r>
    </w:p>
    <w:p w14:paraId="6E27684D" w14:textId="77777777" w:rsidR="00515C53" w:rsidRPr="00870DE9" w:rsidRDefault="00515C53" w:rsidP="00264F98">
      <w:pPr>
        <w:pStyle w:val="a3"/>
        <w:widowControl w:val="0"/>
        <w:numPr>
          <w:ilvl w:val="0"/>
          <w:numId w:val="5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often associated with autoimmune disorders </w:t>
      </w:r>
    </w:p>
    <w:p w14:paraId="78D93F84" w14:textId="77777777" w:rsidR="00515C53" w:rsidRPr="00870DE9" w:rsidRDefault="00515C53" w:rsidP="00264F98">
      <w:pPr>
        <w:pStyle w:val="a3"/>
        <w:widowControl w:val="0"/>
        <w:numPr>
          <w:ilvl w:val="0"/>
          <w:numId w:val="5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usually associated with chronic obstructive lung disease</w:t>
      </w:r>
    </w:p>
    <w:p w14:paraId="41669A5F" w14:textId="77777777" w:rsidR="00515C53" w:rsidRPr="00870DE9" w:rsidRDefault="00515C53" w:rsidP="00264F98">
      <w:pPr>
        <w:pStyle w:val="a3"/>
        <w:widowControl w:val="0"/>
        <w:numPr>
          <w:ilvl w:val="0"/>
          <w:numId w:val="5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usually associated with chronic bronchitis</w:t>
      </w:r>
    </w:p>
    <w:p w14:paraId="183D0C40" w14:textId="77777777" w:rsidR="00515C53" w:rsidRPr="00870DE9" w:rsidRDefault="00515C53" w:rsidP="00264F98">
      <w:pPr>
        <w:pStyle w:val="a3"/>
        <w:widowControl w:val="0"/>
        <w:numPr>
          <w:ilvl w:val="0"/>
          <w:numId w:val="5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the underlying cause of most diffuse interstitial fibrotic lung disease</w:t>
      </w:r>
    </w:p>
    <w:p w14:paraId="790BAFA4"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6. The central cancer of the lung can arise from:</w:t>
      </w:r>
    </w:p>
    <w:p w14:paraId="505E0FDA" w14:textId="77777777" w:rsidR="00515C53" w:rsidRPr="00870DE9" w:rsidRDefault="00515C53" w:rsidP="00264F98">
      <w:pPr>
        <w:pStyle w:val="a3"/>
        <w:widowControl w:val="0"/>
        <w:numPr>
          <w:ilvl w:val="0"/>
          <w:numId w:val="5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epithelium of the </w:t>
      </w:r>
      <w:proofErr w:type="spellStart"/>
      <w:r w:rsidRPr="00870DE9">
        <w:rPr>
          <w:rFonts w:ascii="Times New Roman" w:hAnsi="Times New Roman" w:cs="Times New Roman"/>
          <w:sz w:val="28"/>
          <w:szCs w:val="28"/>
          <w:lang w:val="en-US"/>
        </w:rPr>
        <w:t>bronchioli</w:t>
      </w:r>
      <w:proofErr w:type="spellEnd"/>
    </w:p>
    <w:p w14:paraId="4392FFFA" w14:textId="77777777" w:rsidR="00515C53" w:rsidRPr="00870DE9" w:rsidRDefault="00515C53" w:rsidP="00264F98">
      <w:pPr>
        <w:pStyle w:val="a3"/>
        <w:widowControl w:val="0"/>
        <w:numPr>
          <w:ilvl w:val="0"/>
          <w:numId w:val="5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veoli</w:t>
      </w:r>
    </w:p>
    <w:p w14:paraId="7972F53B" w14:textId="77777777" w:rsidR="00515C53" w:rsidRPr="00870DE9" w:rsidRDefault="00515C53" w:rsidP="00264F98">
      <w:pPr>
        <w:pStyle w:val="a3"/>
        <w:widowControl w:val="0"/>
        <w:numPr>
          <w:ilvl w:val="0"/>
          <w:numId w:val="5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pithelium of the central bronchi</w:t>
      </w:r>
    </w:p>
    <w:p w14:paraId="4A36C95A" w14:textId="77777777" w:rsidR="00515C53" w:rsidRPr="00870DE9" w:rsidRDefault="00515C53" w:rsidP="00264F98">
      <w:pPr>
        <w:pStyle w:val="a3"/>
        <w:widowControl w:val="0"/>
        <w:numPr>
          <w:ilvl w:val="0"/>
          <w:numId w:val="5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Cs/>
          <w:sz w:val="28"/>
          <w:szCs w:val="28"/>
          <w:lang w:val="en-US"/>
        </w:rPr>
        <w:t>blood vessels</w:t>
      </w:r>
    </w:p>
    <w:p w14:paraId="32D75158" w14:textId="77777777" w:rsidR="00515C53" w:rsidRPr="00870DE9" w:rsidRDefault="00515C53" w:rsidP="00264F98">
      <w:pPr>
        <w:pStyle w:val="a3"/>
        <w:widowControl w:val="0"/>
        <w:numPr>
          <w:ilvl w:val="0"/>
          <w:numId w:val="5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ymphatic vessels</w:t>
      </w:r>
    </w:p>
    <w:p w14:paraId="09587A09"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7. </w:t>
      </w:r>
      <w:r w:rsidRPr="00870DE9">
        <w:rPr>
          <w:rFonts w:ascii="Times New Roman" w:hAnsi="Times New Roman" w:cs="Times New Roman"/>
          <w:b/>
          <w:bCs/>
          <w:sz w:val="28"/>
          <w:szCs w:val="28"/>
          <w:lang w:val="en-US"/>
        </w:rPr>
        <w:t xml:space="preserve"> Bronchiectasis in adults are most often associated with:</w:t>
      </w:r>
    </w:p>
    <w:p w14:paraId="224E4F50" w14:textId="77777777" w:rsidR="00515C53" w:rsidRPr="00870DE9" w:rsidRDefault="00515C53" w:rsidP="00264F98">
      <w:pPr>
        <w:pStyle w:val="a3"/>
        <w:widowControl w:val="0"/>
        <w:numPr>
          <w:ilvl w:val="0"/>
          <w:numId w:val="5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ial obstruction</w:t>
      </w:r>
    </w:p>
    <w:p w14:paraId="314571B3" w14:textId="77777777" w:rsidR="00515C53" w:rsidRPr="00870DE9" w:rsidRDefault="00515C53" w:rsidP="00264F98">
      <w:pPr>
        <w:pStyle w:val="a3"/>
        <w:widowControl w:val="0"/>
        <w:numPr>
          <w:ilvl w:val="0"/>
          <w:numId w:val="5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ronchial infection </w:t>
      </w:r>
    </w:p>
    <w:p w14:paraId="5027BE5D" w14:textId="77777777" w:rsidR="00515C53" w:rsidRPr="00870DE9" w:rsidRDefault="00515C53" w:rsidP="00264F98">
      <w:pPr>
        <w:pStyle w:val="a3"/>
        <w:widowControl w:val="0"/>
        <w:numPr>
          <w:ilvl w:val="0"/>
          <w:numId w:val="5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ipheral carcinoma</w:t>
      </w:r>
    </w:p>
    <w:p w14:paraId="1FBEC390" w14:textId="77777777" w:rsidR="00515C53" w:rsidRPr="00870DE9" w:rsidRDefault="00515C53" w:rsidP="00264F98">
      <w:pPr>
        <w:pStyle w:val="a3"/>
        <w:widowControl w:val="0"/>
        <w:numPr>
          <w:ilvl w:val="0"/>
          <w:numId w:val="5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ogenic carcinoma</w:t>
      </w:r>
    </w:p>
    <w:p w14:paraId="7461339E" w14:textId="77777777" w:rsidR="00515C53" w:rsidRPr="00870DE9" w:rsidRDefault="00515C53" w:rsidP="00264F98">
      <w:pPr>
        <w:pStyle w:val="a3"/>
        <w:widowControl w:val="0"/>
        <w:numPr>
          <w:ilvl w:val="0"/>
          <w:numId w:val="5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l of the listed</w:t>
      </w:r>
    </w:p>
    <w:p w14:paraId="5006191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18.</w:t>
      </w:r>
      <w:r w:rsidRPr="00870DE9">
        <w:rPr>
          <w:rFonts w:ascii="Times New Roman" w:hAnsi="Times New Roman" w:cs="Times New Roman"/>
          <w:b/>
          <w:bCs/>
          <w:sz w:val="28"/>
          <w:szCs w:val="28"/>
          <w:lang w:val="en-US"/>
        </w:rPr>
        <w:t xml:space="preserve"> The lung cancer which most commonly produces and secretes hormone-like substances is:</w:t>
      </w:r>
    </w:p>
    <w:p w14:paraId="14FDD915" w14:textId="77777777" w:rsidR="00515C53" w:rsidRPr="00870DE9" w:rsidRDefault="00515C53" w:rsidP="00264F98">
      <w:pPr>
        <w:pStyle w:val="a3"/>
        <w:widowControl w:val="0"/>
        <w:numPr>
          <w:ilvl w:val="0"/>
          <w:numId w:val="5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carcinoma </w:t>
      </w:r>
    </w:p>
    <w:p w14:paraId="697DBDEA" w14:textId="77777777" w:rsidR="00515C53" w:rsidRPr="00870DE9" w:rsidRDefault="00515C53" w:rsidP="00264F98">
      <w:pPr>
        <w:pStyle w:val="a3"/>
        <w:widowControl w:val="0"/>
        <w:numPr>
          <w:ilvl w:val="0"/>
          <w:numId w:val="52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arge cell undifferentiated carcinoma</w:t>
      </w:r>
    </w:p>
    <w:p w14:paraId="17EB9832" w14:textId="77777777" w:rsidR="00515C53" w:rsidRPr="00870DE9" w:rsidRDefault="00515C53" w:rsidP="00264F98">
      <w:pPr>
        <w:pStyle w:val="a3"/>
        <w:widowControl w:val="0"/>
        <w:numPr>
          <w:ilvl w:val="0"/>
          <w:numId w:val="52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all cell undifferentiated carcinoma</w:t>
      </w:r>
    </w:p>
    <w:p w14:paraId="443A7601" w14:textId="77777777" w:rsidR="00515C53" w:rsidRPr="00870DE9" w:rsidRDefault="00515C53" w:rsidP="00264F98">
      <w:pPr>
        <w:pStyle w:val="a3"/>
        <w:widowControl w:val="0"/>
        <w:numPr>
          <w:ilvl w:val="0"/>
          <w:numId w:val="52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quamous cell carcinoma</w:t>
      </w:r>
    </w:p>
    <w:p w14:paraId="11CDD4EA" w14:textId="77777777" w:rsidR="00515C53" w:rsidRPr="00870DE9" w:rsidRDefault="00515C53" w:rsidP="00264F98">
      <w:pPr>
        <w:pStyle w:val="a3"/>
        <w:widowControl w:val="0"/>
        <w:numPr>
          <w:ilvl w:val="0"/>
          <w:numId w:val="52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oalveolar carcinoma</w:t>
      </w:r>
    </w:p>
    <w:p w14:paraId="206DD29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19.</w:t>
      </w:r>
      <w:r w:rsidRPr="00870DE9">
        <w:rPr>
          <w:rFonts w:ascii="Times New Roman" w:hAnsi="Times New Roman" w:cs="Times New Roman"/>
          <w:b/>
          <w:bCs/>
          <w:sz w:val="28"/>
          <w:szCs w:val="28"/>
          <w:lang w:val="en-US"/>
        </w:rPr>
        <w:t xml:space="preserve"> Which of the chronic interstitial pneumonia listed below is characterized by marked proliferation and desquamation of alveolar lining cells:</w:t>
      </w:r>
    </w:p>
    <w:p w14:paraId="30351D43" w14:textId="77777777" w:rsidR="00515C53" w:rsidRPr="00870DE9" w:rsidRDefault="00515C53" w:rsidP="00264F98">
      <w:pPr>
        <w:pStyle w:val="a3"/>
        <w:widowControl w:val="0"/>
        <w:numPr>
          <w:ilvl w:val="0"/>
          <w:numId w:val="5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osinophilic pneumonitis </w:t>
      </w:r>
    </w:p>
    <w:p w14:paraId="00B0597A" w14:textId="77777777" w:rsidR="00515C53" w:rsidRPr="00870DE9" w:rsidRDefault="00515C53" w:rsidP="00264F98">
      <w:pPr>
        <w:pStyle w:val="a3"/>
        <w:widowControl w:val="0"/>
        <w:numPr>
          <w:ilvl w:val="0"/>
          <w:numId w:val="5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diopathic pulmonary fibrosis</w:t>
      </w:r>
    </w:p>
    <w:p w14:paraId="08655166" w14:textId="77777777" w:rsidR="00515C53" w:rsidRPr="00870DE9" w:rsidRDefault="00515C53" w:rsidP="00264F98">
      <w:pPr>
        <w:pStyle w:val="a3"/>
        <w:widowControl w:val="0"/>
        <w:numPr>
          <w:ilvl w:val="0"/>
          <w:numId w:val="5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squamative pneumonitis</w:t>
      </w:r>
    </w:p>
    <w:p w14:paraId="31F072C0" w14:textId="77777777" w:rsidR="00515C53" w:rsidRPr="00870DE9" w:rsidRDefault="00515C53" w:rsidP="00264F98">
      <w:pPr>
        <w:pStyle w:val="a3"/>
        <w:widowControl w:val="0"/>
        <w:numPr>
          <w:ilvl w:val="0"/>
          <w:numId w:val="5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ymphoid pneumonitis</w:t>
      </w:r>
    </w:p>
    <w:p w14:paraId="706EF3AB" w14:textId="77777777" w:rsidR="00515C53" w:rsidRPr="00870DE9" w:rsidRDefault="00515C53" w:rsidP="00264F98">
      <w:pPr>
        <w:pStyle w:val="a3"/>
        <w:widowControl w:val="0"/>
        <w:numPr>
          <w:ilvl w:val="0"/>
          <w:numId w:val="5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amman-Rich syndrome</w:t>
      </w:r>
    </w:p>
    <w:p w14:paraId="6B86ED5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0. Which of the following carcinomas are well – differentiated and develop from cells that line the respiratory airspace without invading the stroma of the lung:</w:t>
      </w:r>
    </w:p>
    <w:p w14:paraId="324C9274" w14:textId="77777777" w:rsidR="00515C53" w:rsidRPr="00870DE9" w:rsidRDefault="00515C53" w:rsidP="00264F98">
      <w:pPr>
        <w:pStyle w:val="a3"/>
        <w:widowControl w:val="0"/>
        <w:numPr>
          <w:ilvl w:val="0"/>
          <w:numId w:val="52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quamous cell carcinoma.</w:t>
      </w:r>
    </w:p>
    <w:p w14:paraId="3E9B3040" w14:textId="77777777" w:rsidR="00515C53" w:rsidRPr="00870DE9" w:rsidRDefault="00515C53" w:rsidP="00264F98">
      <w:pPr>
        <w:pStyle w:val="a3"/>
        <w:widowControl w:val="0"/>
        <w:numPr>
          <w:ilvl w:val="0"/>
          <w:numId w:val="52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naplastic carcinoma.</w:t>
      </w:r>
    </w:p>
    <w:p w14:paraId="6296E55C" w14:textId="77777777" w:rsidR="00515C53" w:rsidRPr="00870DE9" w:rsidRDefault="00515C53" w:rsidP="00264F98">
      <w:pPr>
        <w:pStyle w:val="a3"/>
        <w:widowControl w:val="0"/>
        <w:numPr>
          <w:ilvl w:val="0"/>
          <w:numId w:val="52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arge cell carcinoma.</w:t>
      </w:r>
    </w:p>
    <w:p w14:paraId="51E9D9A8" w14:textId="77777777" w:rsidR="00515C53" w:rsidRPr="00870DE9" w:rsidRDefault="00515C53" w:rsidP="00264F98">
      <w:pPr>
        <w:pStyle w:val="a3"/>
        <w:widowControl w:val="0"/>
        <w:numPr>
          <w:ilvl w:val="0"/>
          <w:numId w:val="52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all cell carcinoma.</w:t>
      </w:r>
    </w:p>
    <w:p w14:paraId="134FD6B4" w14:textId="77777777" w:rsidR="00515C53" w:rsidRPr="00870DE9" w:rsidRDefault="00515C53" w:rsidP="00264F98">
      <w:pPr>
        <w:pStyle w:val="a3"/>
        <w:widowControl w:val="0"/>
        <w:numPr>
          <w:ilvl w:val="0"/>
          <w:numId w:val="52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ronchoalveolar carcinoma  </w:t>
      </w:r>
    </w:p>
    <w:p w14:paraId="78EC749B"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1. Squamous cell carcinoma of the lung is characterized by each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22424783" w14:textId="77777777" w:rsidR="00515C53" w:rsidRPr="00870DE9" w:rsidRDefault="00515C53" w:rsidP="00264F98">
      <w:pPr>
        <w:pStyle w:val="a3"/>
        <w:widowControl w:val="0"/>
        <w:numPr>
          <w:ilvl w:val="0"/>
          <w:numId w:val="5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found predominantly in the major bronchi </w:t>
      </w:r>
    </w:p>
    <w:p w14:paraId="63BE20F6" w14:textId="77777777" w:rsidR="00515C53" w:rsidRPr="00870DE9" w:rsidRDefault="00515C53" w:rsidP="00264F98">
      <w:pPr>
        <w:pStyle w:val="a3"/>
        <w:widowControl w:val="0"/>
        <w:numPr>
          <w:ilvl w:val="0"/>
          <w:numId w:val="5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grows slower than oat cell carcinoma </w:t>
      </w:r>
    </w:p>
    <w:p w14:paraId="10037C4D" w14:textId="77777777" w:rsidR="00515C53" w:rsidRPr="00870DE9" w:rsidRDefault="00515C53" w:rsidP="00264F98">
      <w:pPr>
        <w:pStyle w:val="a3"/>
        <w:widowControl w:val="0"/>
        <w:numPr>
          <w:ilvl w:val="0"/>
          <w:numId w:val="5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arises from metaplastic bronchial epithelium </w:t>
      </w:r>
    </w:p>
    <w:p w14:paraId="70C43DE8" w14:textId="77777777" w:rsidR="00515C53" w:rsidRPr="00870DE9" w:rsidRDefault="00515C53" w:rsidP="00264F98">
      <w:pPr>
        <w:pStyle w:val="a3"/>
        <w:widowControl w:val="0"/>
        <w:numPr>
          <w:ilvl w:val="0"/>
          <w:numId w:val="5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 the time of diagnosis metastases are widespread and a cure can be achieved only by chemotherapy </w:t>
      </w:r>
    </w:p>
    <w:p w14:paraId="3387E65E" w14:textId="77777777" w:rsidR="00515C53" w:rsidRPr="00870DE9" w:rsidRDefault="00515C53" w:rsidP="00264F98">
      <w:pPr>
        <w:pStyle w:val="a3"/>
        <w:widowControl w:val="0"/>
        <w:numPr>
          <w:ilvl w:val="0"/>
          <w:numId w:val="5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s tumor cells are readily found in the sputum </w:t>
      </w:r>
    </w:p>
    <w:p w14:paraId="7F9D6C00"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2. All the following statements about lung cancer are true,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5545439F" w14:textId="77777777" w:rsidR="00515C53" w:rsidRPr="00870DE9" w:rsidRDefault="00515C53" w:rsidP="00264F98">
      <w:pPr>
        <w:pStyle w:val="a3"/>
        <w:widowControl w:val="0"/>
        <w:numPr>
          <w:ilvl w:val="0"/>
          <w:numId w:val="5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related with chronic bronchitis</w:t>
      </w:r>
    </w:p>
    <w:p w14:paraId="5D3FFBE8" w14:textId="77777777" w:rsidR="00515C53" w:rsidRPr="00870DE9" w:rsidRDefault="00515C53" w:rsidP="00264F98">
      <w:pPr>
        <w:pStyle w:val="a3"/>
        <w:widowControl w:val="0"/>
        <w:numPr>
          <w:ilvl w:val="0"/>
          <w:numId w:val="5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as a high mortality rate </w:t>
      </w:r>
    </w:p>
    <w:p w14:paraId="7AAFE89E" w14:textId="77777777" w:rsidR="00515C53" w:rsidRPr="00870DE9" w:rsidRDefault="00515C53" w:rsidP="00264F98">
      <w:pPr>
        <w:pStyle w:val="a3"/>
        <w:widowControl w:val="0"/>
        <w:numPr>
          <w:ilvl w:val="0"/>
          <w:numId w:val="5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as recently become more common in females than males </w:t>
      </w:r>
    </w:p>
    <w:p w14:paraId="497BE079" w14:textId="77777777" w:rsidR="00515C53" w:rsidRPr="00870DE9" w:rsidRDefault="00515C53" w:rsidP="00264F98">
      <w:pPr>
        <w:pStyle w:val="a3"/>
        <w:widowControl w:val="0"/>
        <w:numPr>
          <w:ilvl w:val="0"/>
          <w:numId w:val="5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related to smoking </w:t>
      </w:r>
    </w:p>
    <w:p w14:paraId="305F4B2A" w14:textId="77777777" w:rsidR="00515C53" w:rsidRPr="00870DE9" w:rsidRDefault="00515C53" w:rsidP="00264F98">
      <w:pPr>
        <w:pStyle w:val="a3"/>
        <w:widowControl w:val="0"/>
        <w:numPr>
          <w:ilvl w:val="0"/>
          <w:numId w:val="5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to a large extent a preventable form of cancer </w:t>
      </w:r>
    </w:p>
    <w:p w14:paraId="52D34F7E"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3. </w:t>
      </w:r>
      <w:r w:rsidRPr="00870DE9">
        <w:rPr>
          <w:rFonts w:ascii="Times New Roman" w:hAnsi="Times New Roman" w:cs="Times New Roman"/>
          <w:b/>
          <w:bCs/>
          <w:sz w:val="28"/>
          <w:szCs w:val="28"/>
          <w:lang w:val="en-US"/>
        </w:rPr>
        <w:t>Lung adenocarcinomas typically:</w:t>
      </w:r>
    </w:p>
    <w:p w14:paraId="0F9D6852" w14:textId="77777777" w:rsidR="00515C53" w:rsidRPr="00870DE9" w:rsidRDefault="00515C53" w:rsidP="00264F98">
      <w:pPr>
        <w:pStyle w:val="a3"/>
        <w:widowControl w:val="0"/>
        <w:numPr>
          <w:ilvl w:val="0"/>
          <w:numId w:val="52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stasize rarely </w:t>
      </w:r>
    </w:p>
    <w:p w14:paraId="24B7D993" w14:textId="77777777" w:rsidR="00515C53" w:rsidRPr="00870DE9" w:rsidRDefault="00515C53" w:rsidP="00264F98">
      <w:pPr>
        <w:pStyle w:val="a3"/>
        <w:widowControl w:val="0"/>
        <w:numPr>
          <w:ilvl w:val="0"/>
          <w:numId w:val="52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tend to grow more slowly than squamous cell carcinomas </w:t>
      </w:r>
    </w:p>
    <w:p w14:paraId="3C229054" w14:textId="77777777" w:rsidR="00515C53" w:rsidRPr="00870DE9" w:rsidRDefault="00515C53" w:rsidP="00264F98">
      <w:pPr>
        <w:pStyle w:val="a3"/>
        <w:widowControl w:val="0"/>
        <w:numPr>
          <w:ilvl w:val="0"/>
          <w:numId w:val="52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ave a propensity to invade the pleura</w:t>
      </w:r>
    </w:p>
    <w:p w14:paraId="1507BBA3" w14:textId="77777777" w:rsidR="00515C53" w:rsidRPr="00870DE9" w:rsidRDefault="00515C53" w:rsidP="00264F98">
      <w:pPr>
        <w:pStyle w:val="a3"/>
        <w:widowControl w:val="0"/>
        <w:numPr>
          <w:ilvl w:val="0"/>
          <w:numId w:val="5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re unrelated to cigarette smoking</w:t>
      </w:r>
    </w:p>
    <w:p w14:paraId="64B61CE0" w14:textId="77777777" w:rsidR="00515C53" w:rsidRPr="00870DE9" w:rsidRDefault="00515C53" w:rsidP="00264F98">
      <w:pPr>
        <w:pStyle w:val="a3"/>
        <w:widowControl w:val="0"/>
        <w:numPr>
          <w:ilvl w:val="0"/>
          <w:numId w:val="52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ave decreased in frequency over the last 20 years </w:t>
      </w:r>
    </w:p>
    <w:p w14:paraId="397EB436"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4. The most common malignant neoplasm of the lung is: </w:t>
      </w:r>
    </w:p>
    <w:p w14:paraId="4CD4589A" w14:textId="77777777" w:rsidR="00515C53" w:rsidRPr="00870DE9" w:rsidRDefault="00515C53" w:rsidP="00264F98">
      <w:pPr>
        <w:pStyle w:val="a3"/>
        <w:widowControl w:val="0"/>
        <w:numPr>
          <w:ilvl w:val="0"/>
          <w:numId w:val="5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cinoid tumor </w:t>
      </w:r>
    </w:p>
    <w:p w14:paraId="0957F5BF" w14:textId="77777777" w:rsidR="00515C53" w:rsidRPr="00870DE9" w:rsidRDefault="00515C53" w:rsidP="00264F98">
      <w:pPr>
        <w:pStyle w:val="a3"/>
        <w:widowControl w:val="0"/>
        <w:numPr>
          <w:ilvl w:val="0"/>
          <w:numId w:val="5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quamous cell carcinoma of the bronchi</w:t>
      </w:r>
    </w:p>
    <w:p w14:paraId="0E7B6626" w14:textId="77777777" w:rsidR="00515C53" w:rsidRPr="00870DE9" w:rsidRDefault="00515C53" w:rsidP="00264F98">
      <w:pPr>
        <w:pStyle w:val="a3"/>
        <w:widowControl w:val="0"/>
        <w:numPr>
          <w:ilvl w:val="0"/>
          <w:numId w:val="5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static carcinoma </w:t>
      </w:r>
    </w:p>
    <w:p w14:paraId="2F0A7767" w14:textId="77777777" w:rsidR="00515C53" w:rsidRPr="00870DE9" w:rsidRDefault="00515C53" w:rsidP="00264F98">
      <w:pPr>
        <w:pStyle w:val="a3"/>
        <w:widowControl w:val="0"/>
        <w:numPr>
          <w:ilvl w:val="0"/>
          <w:numId w:val="5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carcinoma of the bronchi </w:t>
      </w:r>
    </w:p>
    <w:p w14:paraId="3F937BB7" w14:textId="77777777" w:rsidR="00515C53" w:rsidRPr="00870DE9" w:rsidRDefault="00515C53" w:rsidP="00264F98">
      <w:pPr>
        <w:pStyle w:val="a3"/>
        <w:widowControl w:val="0"/>
        <w:numPr>
          <w:ilvl w:val="0"/>
          <w:numId w:val="5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at cell carcinoma</w:t>
      </w:r>
    </w:p>
    <w:p w14:paraId="17FDF865"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5. All of the following are true about chronic bronchitis except that it is: </w:t>
      </w:r>
    </w:p>
    <w:p w14:paraId="052EF72A" w14:textId="77777777" w:rsidR="00515C53" w:rsidRPr="00870DE9" w:rsidRDefault="00515C53" w:rsidP="00264F98">
      <w:pPr>
        <w:pStyle w:val="a3"/>
        <w:widowControl w:val="0"/>
        <w:numPr>
          <w:ilvl w:val="0"/>
          <w:numId w:val="5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related to cigarette smoking </w:t>
      </w:r>
    </w:p>
    <w:p w14:paraId="75CCA9C5" w14:textId="77777777" w:rsidR="00515C53" w:rsidRPr="00870DE9" w:rsidRDefault="00515C53" w:rsidP="00264F98">
      <w:pPr>
        <w:pStyle w:val="a3"/>
        <w:widowControl w:val="0"/>
        <w:numPr>
          <w:ilvl w:val="0"/>
          <w:numId w:val="5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s characterized by the presence of productive sputum</w:t>
      </w:r>
    </w:p>
    <w:p w14:paraId="4799EE84" w14:textId="77777777" w:rsidR="00515C53" w:rsidRPr="00870DE9" w:rsidRDefault="00515C53" w:rsidP="00264F98">
      <w:pPr>
        <w:pStyle w:val="a3"/>
        <w:widowControl w:val="0"/>
        <w:numPr>
          <w:ilvl w:val="0"/>
          <w:numId w:val="5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lated to the hypersecretion of mucus in response to chronic injury </w:t>
      </w:r>
    </w:p>
    <w:p w14:paraId="776012D8" w14:textId="77777777" w:rsidR="00515C53" w:rsidRPr="00870DE9" w:rsidRDefault="00515C53" w:rsidP="00264F98">
      <w:pPr>
        <w:pStyle w:val="a3"/>
        <w:widowControl w:val="0"/>
        <w:numPr>
          <w:ilvl w:val="0"/>
          <w:numId w:val="5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aracterized by hyperplasia and hypertrophy of mucus-secreting apparatus </w:t>
      </w:r>
    </w:p>
    <w:p w14:paraId="3BBFE0F4" w14:textId="77777777" w:rsidR="00515C53" w:rsidRPr="00870DE9" w:rsidRDefault="00515C53" w:rsidP="00264F98">
      <w:pPr>
        <w:pStyle w:val="a3"/>
        <w:widowControl w:val="0"/>
        <w:numPr>
          <w:ilvl w:val="0"/>
          <w:numId w:val="5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ften caused by alpha-1-antitrypsin deficiency </w:t>
      </w:r>
    </w:p>
    <w:p w14:paraId="4B25CD7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6. Which of the following lesions of the lung contain numerous eosinophils: </w:t>
      </w:r>
    </w:p>
    <w:p w14:paraId="04489D30" w14:textId="77777777" w:rsidR="00515C53" w:rsidRPr="00870DE9" w:rsidRDefault="00515C53" w:rsidP="00264F98">
      <w:pPr>
        <w:pStyle w:val="a3"/>
        <w:widowControl w:val="0"/>
        <w:numPr>
          <w:ilvl w:val="0"/>
          <w:numId w:val="5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ibrosing alveolitis </w:t>
      </w:r>
    </w:p>
    <w:p w14:paraId="70C2E212" w14:textId="77777777" w:rsidR="00515C53" w:rsidRPr="00870DE9" w:rsidRDefault="00515C53" w:rsidP="00264F98">
      <w:pPr>
        <w:pStyle w:val="a3"/>
        <w:widowControl w:val="0"/>
        <w:numPr>
          <w:ilvl w:val="0"/>
          <w:numId w:val="5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arcoidosis</w:t>
      </w:r>
    </w:p>
    <w:p w14:paraId="7F67D01C" w14:textId="77777777" w:rsidR="00515C53" w:rsidRPr="00870DE9" w:rsidRDefault="00515C53" w:rsidP="00264F98">
      <w:pPr>
        <w:pStyle w:val="a3"/>
        <w:widowControl w:val="0"/>
        <w:numPr>
          <w:ilvl w:val="0"/>
          <w:numId w:val="5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sbestosis </w:t>
      </w:r>
    </w:p>
    <w:p w14:paraId="4CA7C0E0" w14:textId="77777777" w:rsidR="00515C53" w:rsidRPr="00870DE9" w:rsidRDefault="00515C53" w:rsidP="00264F98">
      <w:pPr>
        <w:pStyle w:val="a3"/>
        <w:widowControl w:val="0"/>
        <w:numPr>
          <w:ilvl w:val="0"/>
          <w:numId w:val="5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Wegener's granulomatosis </w:t>
      </w:r>
    </w:p>
    <w:p w14:paraId="5A9F3135" w14:textId="77777777" w:rsidR="00515C53" w:rsidRPr="00870DE9" w:rsidRDefault="00515C53" w:rsidP="00264F98">
      <w:pPr>
        <w:pStyle w:val="a3"/>
        <w:widowControl w:val="0"/>
        <w:numPr>
          <w:ilvl w:val="0"/>
          <w:numId w:val="5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ronchial asthma </w:t>
      </w:r>
    </w:p>
    <w:p w14:paraId="282FA44F"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7. Pulmonary hypertension is a consequence of all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46BF2D4F" w14:textId="77777777" w:rsidR="00515C53" w:rsidRPr="00870DE9" w:rsidRDefault="00515C53" w:rsidP="00264F98">
      <w:pPr>
        <w:pStyle w:val="a3"/>
        <w:widowControl w:val="0"/>
        <w:numPr>
          <w:ilvl w:val="0"/>
          <w:numId w:val="52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diopathic hypoventilation </w:t>
      </w:r>
    </w:p>
    <w:p w14:paraId="2F3A1BE6" w14:textId="77777777" w:rsidR="00515C53" w:rsidRPr="00870DE9" w:rsidRDefault="00515C53" w:rsidP="00264F98">
      <w:pPr>
        <w:pStyle w:val="a3"/>
        <w:widowControl w:val="0"/>
        <w:numPr>
          <w:ilvl w:val="0"/>
          <w:numId w:val="52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current pulmonary emboli </w:t>
      </w:r>
    </w:p>
    <w:p w14:paraId="634D051E" w14:textId="77777777" w:rsidR="00515C53" w:rsidRPr="00870DE9" w:rsidRDefault="00515C53" w:rsidP="00264F98">
      <w:pPr>
        <w:pStyle w:val="a3"/>
        <w:widowControl w:val="0"/>
        <w:numPr>
          <w:ilvl w:val="0"/>
          <w:numId w:val="52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ngenital left-to-right shunts </w:t>
      </w:r>
    </w:p>
    <w:p w14:paraId="1CCA4371" w14:textId="77777777" w:rsidR="00515C53" w:rsidRPr="00870DE9" w:rsidRDefault="00515C53" w:rsidP="00264F98">
      <w:pPr>
        <w:pStyle w:val="a3"/>
        <w:widowControl w:val="0"/>
        <w:numPr>
          <w:ilvl w:val="0"/>
          <w:numId w:val="5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obar pneumonia </w:t>
      </w:r>
    </w:p>
    <w:p w14:paraId="1689FCFA" w14:textId="77777777" w:rsidR="00515C53" w:rsidRPr="00870DE9" w:rsidRDefault="00515C53" w:rsidP="00264F98">
      <w:pPr>
        <w:pStyle w:val="a3"/>
        <w:widowControl w:val="0"/>
        <w:numPr>
          <w:ilvl w:val="0"/>
          <w:numId w:val="52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eft ventricular failure </w:t>
      </w:r>
    </w:p>
    <w:p w14:paraId="46BABBC4"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8.Which of the following may be associated with asthma: </w:t>
      </w:r>
    </w:p>
    <w:p w14:paraId="04C229D8" w14:textId="77777777" w:rsidR="00515C53" w:rsidRPr="00870DE9" w:rsidRDefault="00515C53" w:rsidP="00264F98">
      <w:pPr>
        <w:pStyle w:val="a3"/>
        <w:widowControl w:val="0"/>
        <w:numPr>
          <w:ilvl w:val="0"/>
          <w:numId w:val="5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ingestion of aspirin </w:t>
      </w:r>
    </w:p>
    <w:p w14:paraId="27CBFC91" w14:textId="77777777" w:rsidR="00515C53" w:rsidRPr="00870DE9" w:rsidRDefault="00515C53" w:rsidP="00264F98">
      <w:pPr>
        <w:pStyle w:val="a3"/>
        <w:widowControl w:val="0"/>
        <w:numPr>
          <w:ilvl w:val="0"/>
          <w:numId w:val="5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obacco smoke </w:t>
      </w:r>
    </w:p>
    <w:p w14:paraId="57A509E3" w14:textId="77777777" w:rsidR="00515C53" w:rsidRPr="00870DE9" w:rsidRDefault="00515C53" w:rsidP="00264F98">
      <w:pPr>
        <w:pStyle w:val="a3"/>
        <w:widowControl w:val="0"/>
        <w:numPr>
          <w:ilvl w:val="0"/>
          <w:numId w:val="5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inhalation of asbestos </w:t>
      </w:r>
    </w:p>
    <w:p w14:paraId="717920AE" w14:textId="77777777" w:rsidR="00515C53" w:rsidRPr="00870DE9" w:rsidRDefault="00515C53" w:rsidP="00264F98">
      <w:pPr>
        <w:pStyle w:val="a3"/>
        <w:widowControl w:val="0"/>
        <w:numPr>
          <w:ilvl w:val="0"/>
          <w:numId w:val="5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inhalation of talc </w:t>
      </w:r>
    </w:p>
    <w:p w14:paraId="4EE79D89" w14:textId="77777777" w:rsidR="00515C53" w:rsidRPr="00870DE9" w:rsidRDefault="00515C53" w:rsidP="00264F98">
      <w:pPr>
        <w:pStyle w:val="a3"/>
        <w:widowControl w:val="0"/>
        <w:numPr>
          <w:ilvl w:val="0"/>
          <w:numId w:val="5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silicosis </w:t>
      </w:r>
    </w:p>
    <w:p w14:paraId="26936105"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9. All of the following are typical for primary tuberculosis EXCEPT: </w:t>
      </w:r>
    </w:p>
    <w:p w14:paraId="7EFDC4E5" w14:textId="77777777" w:rsidR="00515C53" w:rsidRPr="00870DE9" w:rsidRDefault="00515C53" w:rsidP="00264F98">
      <w:pPr>
        <w:pStyle w:val="a3"/>
        <w:widowControl w:val="0"/>
        <w:numPr>
          <w:ilvl w:val="0"/>
          <w:numId w:val="5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asymptomatic. </w:t>
      </w:r>
    </w:p>
    <w:p w14:paraId="68777B5A" w14:textId="77777777" w:rsidR="00515C53" w:rsidRPr="00870DE9" w:rsidRDefault="00515C53" w:rsidP="00264F98">
      <w:pPr>
        <w:pStyle w:val="a3"/>
        <w:widowControl w:val="0"/>
        <w:numPr>
          <w:ilvl w:val="0"/>
          <w:numId w:val="5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associated with the development of immunity and hypersensitivity to proteins of M. tuberculosis. </w:t>
      </w:r>
    </w:p>
    <w:p w14:paraId="4AC416C4" w14:textId="77777777" w:rsidR="00515C53" w:rsidRPr="00870DE9" w:rsidRDefault="00515C53" w:rsidP="00264F98">
      <w:pPr>
        <w:pStyle w:val="a3"/>
        <w:widowControl w:val="0"/>
        <w:numPr>
          <w:ilvl w:val="0"/>
          <w:numId w:val="5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heals with the formation of a </w:t>
      </w:r>
      <w:proofErr w:type="spellStart"/>
      <w:r w:rsidRPr="00870DE9">
        <w:rPr>
          <w:rFonts w:ascii="Times New Roman" w:hAnsi="Times New Roman" w:cs="Times New Roman"/>
          <w:sz w:val="28"/>
          <w:szCs w:val="28"/>
          <w:lang w:val="en-US"/>
        </w:rPr>
        <w:t>Ghon</w:t>
      </w:r>
      <w:proofErr w:type="spellEnd"/>
      <w:r w:rsidRPr="00870DE9">
        <w:rPr>
          <w:rFonts w:ascii="Times New Roman" w:hAnsi="Times New Roman" w:cs="Times New Roman"/>
          <w:sz w:val="28"/>
          <w:szCs w:val="28"/>
          <w:lang w:val="en-US"/>
        </w:rPr>
        <w:t xml:space="preserve"> complex. </w:t>
      </w:r>
    </w:p>
    <w:p w14:paraId="5FAA4CB2" w14:textId="77777777" w:rsidR="00515C53" w:rsidRPr="00870DE9" w:rsidRDefault="00515C53" w:rsidP="00264F98">
      <w:pPr>
        <w:pStyle w:val="a3"/>
        <w:widowControl w:val="0"/>
        <w:numPr>
          <w:ilvl w:val="0"/>
          <w:numId w:val="5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most serious immediate complication is </w:t>
      </w:r>
      <w:proofErr w:type="spellStart"/>
      <w:r w:rsidRPr="00870DE9">
        <w:rPr>
          <w:rFonts w:ascii="Times New Roman" w:hAnsi="Times New Roman" w:cs="Times New Roman"/>
          <w:sz w:val="28"/>
          <w:szCs w:val="28"/>
          <w:lang w:val="en-US"/>
        </w:rPr>
        <w:t>miliary</w:t>
      </w:r>
      <w:proofErr w:type="spellEnd"/>
      <w:r w:rsidRPr="00870DE9">
        <w:rPr>
          <w:rFonts w:ascii="Times New Roman" w:hAnsi="Times New Roman" w:cs="Times New Roman"/>
          <w:sz w:val="28"/>
          <w:szCs w:val="28"/>
          <w:lang w:val="en-US"/>
        </w:rPr>
        <w:t xml:space="preserve"> tuberculosis. </w:t>
      </w:r>
    </w:p>
    <w:p w14:paraId="234D2D4B" w14:textId="77777777" w:rsidR="00515C53" w:rsidRPr="00870DE9" w:rsidRDefault="00515C53" w:rsidP="00264F98">
      <w:pPr>
        <w:pStyle w:val="a3"/>
        <w:widowControl w:val="0"/>
        <w:numPr>
          <w:ilvl w:val="0"/>
          <w:numId w:val="5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majority of patients develop primary progressive tuberculosis </w:t>
      </w:r>
    </w:p>
    <w:p w14:paraId="62CF6DE9"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0. Familial emphysema is usually due to a defect in:</w:t>
      </w:r>
    </w:p>
    <w:p w14:paraId="4AB8716A" w14:textId="77777777" w:rsidR="00515C53" w:rsidRPr="00870DE9" w:rsidRDefault="00515C53" w:rsidP="00264F98">
      <w:pPr>
        <w:pStyle w:val="a3"/>
        <w:widowControl w:val="0"/>
        <w:numPr>
          <w:ilvl w:val="0"/>
          <w:numId w:val="5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structure and function of cilia </w:t>
      </w:r>
    </w:p>
    <w:p w14:paraId="20E3CD52" w14:textId="77777777" w:rsidR="00515C53" w:rsidRPr="00870DE9" w:rsidRDefault="00515C53" w:rsidP="00264F98">
      <w:pPr>
        <w:pStyle w:val="a3"/>
        <w:widowControl w:val="0"/>
        <w:numPr>
          <w:ilvl w:val="0"/>
          <w:numId w:val="5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creased antiprotease activity</w:t>
      </w:r>
    </w:p>
    <w:p w14:paraId="5E488626" w14:textId="77777777" w:rsidR="00515C53" w:rsidRPr="00870DE9" w:rsidRDefault="00515C53" w:rsidP="00264F98">
      <w:pPr>
        <w:pStyle w:val="a3"/>
        <w:widowControl w:val="0"/>
        <w:numPr>
          <w:ilvl w:val="0"/>
          <w:numId w:val="5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pithelial chloride transport </w:t>
      </w:r>
    </w:p>
    <w:p w14:paraId="1F4F44F6" w14:textId="77777777" w:rsidR="00515C53" w:rsidRPr="00870DE9" w:rsidRDefault="00515C53" w:rsidP="00264F98">
      <w:pPr>
        <w:pStyle w:val="a3"/>
        <w:widowControl w:val="0"/>
        <w:numPr>
          <w:ilvl w:val="0"/>
          <w:numId w:val="5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gulation of immunoglobulin E </w:t>
      </w:r>
    </w:p>
    <w:p w14:paraId="3F154D16" w14:textId="77777777" w:rsidR="00515C53" w:rsidRPr="00870DE9" w:rsidRDefault="00515C53" w:rsidP="00264F98">
      <w:pPr>
        <w:pStyle w:val="a3"/>
        <w:widowControl w:val="0"/>
        <w:numPr>
          <w:ilvl w:val="0"/>
          <w:numId w:val="5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ulmonary surfactant </w:t>
      </w:r>
    </w:p>
    <w:p w14:paraId="2F3B15EB"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1. </w:t>
      </w:r>
      <w:r w:rsidRPr="00870DE9">
        <w:rPr>
          <w:rFonts w:ascii="Times New Roman" w:hAnsi="Times New Roman" w:cs="Times New Roman"/>
          <w:b/>
          <w:bCs/>
          <w:sz w:val="28"/>
          <w:szCs w:val="28"/>
          <w:lang w:val="en-US"/>
        </w:rPr>
        <w:t xml:space="preserve">The etiologic agent common to chronic bronchitis and emphysema is </w:t>
      </w:r>
    </w:p>
    <w:p w14:paraId="08C49272" w14:textId="77777777" w:rsidR="00515C53" w:rsidRPr="00870DE9" w:rsidRDefault="00515C53" w:rsidP="00264F98">
      <w:pPr>
        <w:pStyle w:val="a3"/>
        <w:widowControl w:val="0"/>
        <w:numPr>
          <w:ilvl w:val="0"/>
          <w:numId w:val="53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a persistent viral infection </w:t>
      </w:r>
    </w:p>
    <w:p w14:paraId="7832CA1F" w14:textId="77777777" w:rsidR="00515C53" w:rsidRPr="00870DE9" w:rsidRDefault="00515C53" w:rsidP="00264F98">
      <w:pPr>
        <w:pStyle w:val="a3"/>
        <w:widowControl w:val="0"/>
        <w:numPr>
          <w:ilvl w:val="0"/>
          <w:numId w:val="53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sensitivity to inhaled allergens </w:t>
      </w:r>
    </w:p>
    <w:p w14:paraId="4F80F5A1" w14:textId="77777777" w:rsidR="00515C53" w:rsidRPr="00870DE9" w:rsidRDefault="00515C53" w:rsidP="00264F98">
      <w:pPr>
        <w:pStyle w:val="a3"/>
        <w:widowControl w:val="0"/>
        <w:numPr>
          <w:ilvl w:val="0"/>
          <w:numId w:val="53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oking </w:t>
      </w:r>
    </w:p>
    <w:p w14:paraId="215C10C2" w14:textId="77777777" w:rsidR="00515C53" w:rsidRPr="00870DE9" w:rsidRDefault="00515C53" w:rsidP="00264F98">
      <w:pPr>
        <w:pStyle w:val="a3"/>
        <w:widowControl w:val="0"/>
        <w:numPr>
          <w:ilvl w:val="0"/>
          <w:numId w:val="53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sbestosis</w:t>
      </w:r>
    </w:p>
    <w:p w14:paraId="63FBB233" w14:textId="77777777" w:rsidR="00515C53" w:rsidRPr="00870DE9" w:rsidRDefault="00515C53" w:rsidP="00264F98">
      <w:pPr>
        <w:pStyle w:val="a3"/>
        <w:widowControl w:val="0"/>
        <w:numPr>
          <w:ilvl w:val="0"/>
          <w:numId w:val="53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 </w:t>
      </w:r>
    </w:p>
    <w:p w14:paraId="49F0328E"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2. Charcot-Leyden crystals occur in: </w:t>
      </w:r>
    </w:p>
    <w:p w14:paraId="1ED05E3C" w14:textId="77777777" w:rsidR="00515C53" w:rsidRPr="00870DE9" w:rsidRDefault="00515C53" w:rsidP="00264F98">
      <w:pPr>
        <w:pStyle w:val="a3"/>
        <w:widowControl w:val="0"/>
        <w:numPr>
          <w:ilvl w:val="0"/>
          <w:numId w:val="53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ronchiolitis obliterans </w:t>
      </w:r>
    </w:p>
    <w:p w14:paraId="3ABBE5CF" w14:textId="77777777" w:rsidR="00515C53" w:rsidRPr="00870DE9" w:rsidRDefault="00515C53" w:rsidP="00264F98">
      <w:pPr>
        <w:pStyle w:val="a3"/>
        <w:widowControl w:val="0"/>
        <w:numPr>
          <w:ilvl w:val="0"/>
          <w:numId w:val="53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entrilobular emphysema </w:t>
      </w:r>
    </w:p>
    <w:p w14:paraId="556C1103" w14:textId="77777777" w:rsidR="00515C53" w:rsidRPr="00870DE9" w:rsidRDefault="00515C53" w:rsidP="00264F98">
      <w:pPr>
        <w:pStyle w:val="a3"/>
        <w:widowControl w:val="0"/>
        <w:numPr>
          <w:ilvl w:val="0"/>
          <w:numId w:val="53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ronic bronchitis </w:t>
      </w:r>
    </w:p>
    <w:p w14:paraId="2DD57FA0" w14:textId="77777777" w:rsidR="00515C53" w:rsidRPr="00870DE9" w:rsidRDefault="00515C53" w:rsidP="00264F98">
      <w:pPr>
        <w:pStyle w:val="a3"/>
        <w:widowControl w:val="0"/>
        <w:numPr>
          <w:ilvl w:val="0"/>
          <w:numId w:val="53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sthma </w:t>
      </w:r>
    </w:p>
    <w:p w14:paraId="728DE74D" w14:textId="77777777" w:rsidR="00515C53" w:rsidRPr="00870DE9" w:rsidRDefault="00515C53" w:rsidP="00264F98">
      <w:pPr>
        <w:pStyle w:val="a3"/>
        <w:widowControl w:val="0"/>
        <w:numPr>
          <w:ilvl w:val="0"/>
          <w:numId w:val="53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iectasis</w:t>
      </w:r>
    </w:p>
    <w:p w14:paraId="48EF6E6E"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3. All of the following are true about bronchial asthma EXCEPT: </w:t>
      </w:r>
    </w:p>
    <w:p w14:paraId="246C5CBC" w14:textId="77777777" w:rsidR="00515C53" w:rsidRPr="00870DE9" w:rsidRDefault="00515C53" w:rsidP="00264F98">
      <w:pPr>
        <w:pStyle w:val="a3"/>
        <w:widowControl w:val="0"/>
        <w:numPr>
          <w:ilvl w:val="0"/>
          <w:numId w:val="53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anges in both lungs </w:t>
      </w:r>
    </w:p>
    <w:p w14:paraId="6C2E6BEA" w14:textId="77777777" w:rsidR="00515C53" w:rsidRPr="00870DE9" w:rsidRDefault="00515C53" w:rsidP="00264F98">
      <w:pPr>
        <w:pStyle w:val="a3"/>
        <w:widowControl w:val="0"/>
        <w:numPr>
          <w:ilvl w:val="0"/>
          <w:numId w:val="53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urchman’s spirals and Charcot-Leyden crystals in sputum </w:t>
      </w:r>
    </w:p>
    <w:p w14:paraId="4BEEE51F" w14:textId="77777777" w:rsidR="00515C53" w:rsidRPr="00870DE9" w:rsidRDefault="00515C53" w:rsidP="00264F98">
      <w:pPr>
        <w:pStyle w:val="a3"/>
        <w:widowControl w:val="0"/>
        <w:numPr>
          <w:ilvl w:val="0"/>
          <w:numId w:val="53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one to develop lung abscess </w:t>
      </w:r>
    </w:p>
    <w:p w14:paraId="26D8AC82" w14:textId="77777777" w:rsidR="00515C53" w:rsidRPr="00870DE9" w:rsidRDefault="00515C53" w:rsidP="00264F98">
      <w:pPr>
        <w:pStyle w:val="a3"/>
        <w:widowControl w:val="0"/>
        <w:numPr>
          <w:ilvl w:val="0"/>
          <w:numId w:val="53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diated by leukotrienes </w:t>
      </w:r>
    </w:p>
    <w:p w14:paraId="615EAD53" w14:textId="77777777" w:rsidR="00515C53" w:rsidRPr="00870DE9" w:rsidRDefault="00515C53" w:rsidP="00264F98">
      <w:pPr>
        <w:pStyle w:val="a3"/>
        <w:widowControl w:val="0"/>
        <w:numPr>
          <w:ilvl w:val="0"/>
          <w:numId w:val="53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cus in bronchi</w:t>
      </w:r>
    </w:p>
    <w:p w14:paraId="082C288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4. All of the following are true of hyaline membranes in the lu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211BF261" w14:textId="77777777" w:rsidR="00515C53" w:rsidRPr="00870DE9" w:rsidRDefault="00515C53" w:rsidP="00264F98">
      <w:pPr>
        <w:pStyle w:val="a3"/>
        <w:widowControl w:val="0"/>
        <w:numPr>
          <w:ilvl w:val="0"/>
          <w:numId w:val="53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ccur in newborns and adults </w:t>
      </w:r>
    </w:p>
    <w:p w14:paraId="482E2836" w14:textId="77777777" w:rsidR="00515C53" w:rsidRPr="00870DE9" w:rsidRDefault="00515C53" w:rsidP="00264F98">
      <w:pPr>
        <w:pStyle w:val="a3"/>
        <w:widowControl w:val="0"/>
        <w:numPr>
          <w:ilvl w:val="0"/>
          <w:numId w:val="53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y be the result of oxygen toxicity </w:t>
      </w:r>
    </w:p>
    <w:p w14:paraId="2DC98991" w14:textId="77777777" w:rsidR="00515C53" w:rsidRPr="00870DE9" w:rsidRDefault="00515C53" w:rsidP="00264F98">
      <w:pPr>
        <w:pStyle w:val="a3"/>
        <w:widowControl w:val="0"/>
        <w:numPr>
          <w:ilvl w:val="0"/>
          <w:numId w:val="53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ccur in shock</w:t>
      </w:r>
    </w:p>
    <w:p w14:paraId="27AF535F" w14:textId="77777777" w:rsidR="00515C53" w:rsidRPr="00870DE9" w:rsidRDefault="00515C53" w:rsidP="00264F98">
      <w:pPr>
        <w:pStyle w:val="a3"/>
        <w:widowControl w:val="0"/>
        <w:numPr>
          <w:ilvl w:val="0"/>
          <w:numId w:val="53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nsist of fibrin </w:t>
      </w:r>
    </w:p>
    <w:p w14:paraId="0C1E393C" w14:textId="77777777" w:rsidR="00515C53" w:rsidRPr="00870DE9" w:rsidRDefault="00515C53" w:rsidP="00264F98">
      <w:pPr>
        <w:pStyle w:val="a3"/>
        <w:widowControl w:val="0"/>
        <w:numPr>
          <w:ilvl w:val="0"/>
          <w:numId w:val="53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ntain immune complexes </w:t>
      </w:r>
    </w:p>
    <w:p w14:paraId="7E865E7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5. In acute bacterial pneumonia, the alveolar spaces are most likely to contain: </w:t>
      </w:r>
    </w:p>
    <w:p w14:paraId="03E36A8E" w14:textId="77777777" w:rsidR="00515C53" w:rsidRPr="00870DE9" w:rsidRDefault="00515C53" w:rsidP="00264F98">
      <w:pPr>
        <w:pStyle w:val="a3"/>
        <w:widowControl w:val="0"/>
        <w:numPr>
          <w:ilvl w:val="0"/>
          <w:numId w:val="53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lasma cells and fibrin </w:t>
      </w:r>
    </w:p>
    <w:p w14:paraId="467B835B" w14:textId="77777777" w:rsidR="00515C53" w:rsidRPr="00870DE9" w:rsidRDefault="00515C53" w:rsidP="00264F98">
      <w:pPr>
        <w:pStyle w:val="a3"/>
        <w:widowControl w:val="0"/>
        <w:numPr>
          <w:ilvl w:val="0"/>
          <w:numId w:val="53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ymphocytes and fibrin </w:t>
      </w:r>
    </w:p>
    <w:p w14:paraId="0B6B15A0" w14:textId="77777777" w:rsidR="00515C53" w:rsidRPr="00870DE9" w:rsidRDefault="00515C53" w:rsidP="00264F98">
      <w:pPr>
        <w:pStyle w:val="a3"/>
        <w:widowControl w:val="0"/>
        <w:numPr>
          <w:ilvl w:val="0"/>
          <w:numId w:val="53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crophages and hemorrhage </w:t>
      </w:r>
    </w:p>
    <w:p w14:paraId="26294D41" w14:textId="77777777" w:rsidR="00515C53" w:rsidRPr="00870DE9" w:rsidRDefault="00515C53" w:rsidP="00264F98">
      <w:pPr>
        <w:pStyle w:val="a3"/>
        <w:widowControl w:val="0"/>
        <w:numPr>
          <w:ilvl w:val="0"/>
          <w:numId w:val="53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olymorphonuclear leukocytes and fibrin </w:t>
      </w:r>
    </w:p>
    <w:p w14:paraId="19857DF3" w14:textId="77777777" w:rsidR="00515C53" w:rsidRPr="00870DE9" w:rsidRDefault="00515C53" w:rsidP="00264F98">
      <w:pPr>
        <w:pStyle w:val="a3"/>
        <w:widowControl w:val="0"/>
        <w:numPr>
          <w:ilvl w:val="0"/>
          <w:numId w:val="53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crophages and fibrin </w:t>
      </w:r>
    </w:p>
    <w:p w14:paraId="313D83C2"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6. </w:t>
      </w:r>
      <w:r w:rsidRPr="00870DE9">
        <w:rPr>
          <w:rFonts w:ascii="Times New Roman" w:hAnsi="Times New Roman" w:cs="Times New Roman"/>
          <w:b/>
          <w:bCs/>
          <w:sz w:val="28"/>
          <w:szCs w:val="28"/>
          <w:lang w:val="en-US"/>
        </w:rPr>
        <w:t xml:space="preserve">True statements regarding pulmonary embolism and infarction include all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1FF470F6" w14:textId="77777777" w:rsidR="00515C53" w:rsidRPr="00870DE9" w:rsidRDefault="00515C53" w:rsidP="00264F98">
      <w:pPr>
        <w:pStyle w:val="a3"/>
        <w:widowControl w:val="0"/>
        <w:numPr>
          <w:ilvl w:val="0"/>
          <w:numId w:val="53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cclusion of pulmonary arteries by thrombi is usually embolic in nature</w:t>
      </w:r>
    </w:p>
    <w:p w14:paraId="7F9E4BC7" w14:textId="77777777" w:rsidR="00515C53" w:rsidRPr="00870DE9" w:rsidRDefault="00515C53" w:rsidP="00264F98">
      <w:pPr>
        <w:pStyle w:val="a3"/>
        <w:widowControl w:val="0"/>
        <w:numPr>
          <w:ilvl w:val="0"/>
          <w:numId w:val="53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usual source of pulmonary </w:t>
      </w:r>
      <w:proofErr w:type="spellStart"/>
      <w:r w:rsidRPr="00870DE9">
        <w:rPr>
          <w:rFonts w:ascii="Times New Roman" w:hAnsi="Times New Roman" w:cs="Times New Roman"/>
          <w:sz w:val="28"/>
          <w:szCs w:val="28"/>
          <w:lang w:val="en-US"/>
        </w:rPr>
        <w:t>thrombemboli</w:t>
      </w:r>
      <w:proofErr w:type="spellEnd"/>
      <w:r w:rsidRPr="00870DE9">
        <w:rPr>
          <w:rFonts w:ascii="Times New Roman" w:hAnsi="Times New Roman" w:cs="Times New Roman"/>
          <w:sz w:val="28"/>
          <w:szCs w:val="28"/>
          <w:lang w:val="en-US"/>
        </w:rPr>
        <w:t xml:space="preserve"> is the deep veins of the legs</w:t>
      </w:r>
    </w:p>
    <w:p w14:paraId="76CE1D42" w14:textId="77777777" w:rsidR="00515C53" w:rsidRPr="00870DE9" w:rsidRDefault="00515C53" w:rsidP="00264F98">
      <w:pPr>
        <w:pStyle w:val="a3"/>
        <w:widowControl w:val="0"/>
        <w:numPr>
          <w:ilvl w:val="0"/>
          <w:numId w:val="53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when emboli reach the lungs, infarction typically occurs in 80-90% of cases </w:t>
      </w:r>
    </w:p>
    <w:p w14:paraId="5C455281" w14:textId="77777777" w:rsidR="00515C53" w:rsidRPr="00870DE9" w:rsidRDefault="00515C53" w:rsidP="00264F98">
      <w:pPr>
        <w:pStyle w:val="a3"/>
        <w:widowControl w:val="0"/>
        <w:numPr>
          <w:ilvl w:val="0"/>
          <w:numId w:val="53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addle emboli cause sudden death by blockage of pulmonary blood flow</w:t>
      </w:r>
    </w:p>
    <w:p w14:paraId="6A7AFD7F" w14:textId="77777777" w:rsidR="00515C53" w:rsidRPr="00870DE9" w:rsidRDefault="00515C53" w:rsidP="00264F98">
      <w:pPr>
        <w:pStyle w:val="a3"/>
        <w:widowControl w:val="0"/>
        <w:numPr>
          <w:ilvl w:val="0"/>
          <w:numId w:val="53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ltiple small emboli over time may lead to pulmonary hypertension</w:t>
      </w:r>
    </w:p>
    <w:p w14:paraId="0B5BDAC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7. </w:t>
      </w:r>
      <w:r w:rsidRPr="00870DE9">
        <w:rPr>
          <w:rFonts w:ascii="Times New Roman" w:hAnsi="Times New Roman" w:cs="Times New Roman"/>
          <w:b/>
          <w:bCs/>
          <w:sz w:val="28"/>
          <w:szCs w:val="28"/>
          <w:lang w:val="en-US"/>
        </w:rPr>
        <w:t>Which of the following may involve extrapulmonary tuberculosis:</w:t>
      </w:r>
      <w:r w:rsidRPr="00870DE9">
        <w:rPr>
          <w:rFonts w:ascii="Times New Roman" w:hAnsi="Times New Roman" w:cs="Times New Roman"/>
          <w:b/>
          <w:sz w:val="28"/>
          <w:szCs w:val="28"/>
          <w:lang w:val="en-US"/>
        </w:rPr>
        <w:tab/>
      </w:r>
    </w:p>
    <w:p w14:paraId="5DE52F34" w14:textId="77777777" w:rsidR="00515C53" w:rsidRPr="00870DE9" w:rsidRDefault="00515C53" w:rsidP="00264F98">
      <w:pPr>
        <w:pStyle w:val="a3"/>
        <w:widowControl w:val="0"/>
        <w:numPr>
          <w:ilvl w:val="0"/>
          <w:numId w:val="53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drenal</w:t>
      </w:r>
    </w:p>
    <w:p w14:paraId="3C50C418" w14:textId="77777777" w:rsidR="00515C53" w:rsidRPr="00870DE9" w:rsidRDefault="00515C53" w:rsidP="00264F98">
      <w:pPr>
        <w:pStyle w:val="a3"/>
        <w:widowControl w:val="0"/>
        <w:numPr>
          <w:ilvl w:val="0"/>
          <w:numId w:val="53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allopian tube</w:t>
      </w:r>
    </w:p>
    <w:p w14:paraId="017F9D45" w14:textId="77777777" w:rsidR="00515C53" w:rsidRPr="00870DE9" w:rsidRDefault="00515C53" w:rsidP="00264F98">
      <w:pPr>
        <w:pStyle w:val="a3"/>
        <w:widowControl w:val="0"/>
        <w:numPr>
          <w:ilvl w:val="0"/>
          <w:numId w:val="53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ymph node</w:t>
      </w:r>
    </w:p>
    <w:p w14:paraId="17C11DA9" w14:textId="77777777" w:rsidR="00515C53" w:rsidRPr="00870DE9" w:rsidRDefault="00515C53" w:rsidP="00264F98">
      <w:pPr>
        <w:pStyle w:val="a3"/>
        <w:widowControl w:val="0"/>
        <w:numPr>
          <w:ilvl w:val="0"/>
          <w:numId w:val="53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leura</w:t>
      </w:r>
    </w:p>
    <w:p w14:paraId="669B9BB5" w14:textId="77777777" w:rsidR="00515C53" w:rsidRPr="00870DE9" w:rsidRDefault="00515C53" w:rsidP="00264F98">
      <w:pPr>
        <w:pStyle w:val="a3"/>
        <w:widowControl w:val="0"/>
        <w:numPr>
          <w:ilvl w:val="0"/>
          <w:numId w:val="53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7AB166C0"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8. </w:t>
      </w:r>
      <w:r w:rsidRPr="00870DE9">
        <w:rPr>
          <w:rFonts w:ascii="Times New Roman" w:hAnsi="Times New Roman" w:cs="Times New Roman"/>
          <w:b/>
          <w:bCs/>
          <w:sz w:val="28"/>
          <w:szCs w:val="28"/>
          <w:lang w:val="en-US"/>
        </w:rPr>
        <w:t>Which of the following is a recognized contributing cause of death in a patient with severe pulmonary emphysema:</w:t>
      </w:r>
    </w:p>
    <w:p w14:paraId="02BFBCCE" w14:textId="77777777" w:rsidR="00515C53" w:rsidRPr="00870DE9" w:rsidRDefault="00515C53" w:rsidP="00264F98">
      <w:pPr>
        <w:pStyle w:val="a3"/>
        <w:widowControl w:val="0"/>
        <w:numPr>
          <w:ilvl w:val="0"/>
          <w:numId w:val="54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spiratory acidosis</w:t>
      </w:r>
    </w:p>
    <w:p w14:paraId="10BAD16D" w14:textId="77777777" w:rsidR="00515C53" w:rsidRPr="00870DE9" w:rsidRDefault="00515C53" w:rsidP="00264F98">
      <w:pPr>
        <w:pStyle w:val="a3"/>
        <w:widowControl w:val="0"/>
        <w:numPr>
          <w:ilvl w:val="0"/>
          <w:numId w:val="54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ute intercurrent bacterial infection</w:t>
      </w:r>
    </w:p>
    <w:p w14:paraId="6A010AFA" w14:textId="77777777" w:rsidR="00515C53" w:rsidRPr="00870DE9" w:rsidRDefault="00515C53" w:rsidP="00264F98">
      <w:pPr>
        <w:pStyle w:val="a3"/>
        <w:widowControl w:val="0"/>
        <w:numPr>
          <w:ilvl w:val="0"/>
          <w:numId w:val="54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ight sided heart failure</w:t>
      </w:r>
    </w:p>
    <w:p w14:paraId="450F1B7F" w14:textId="77777777" w:rsidR="00515C53" w:rsidRPr="00870DE9" w:rsidRDefault="00515C53" w:rsidP="00264F98">
      <w:pPr>
        <w:pStyle w:val="a3"/>
        <w:widowControl w:val="0"/>
        <w:numPr>
          <w:ilvl w:val="0"/>
          <w:numId w:val="54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evere pneumothorax</w:t>
      </w:r>
    </w:p>
    <w:p w14:paraId="6F9EA895" w14:textId="77777777" w:rsidR="00515C53" w:rsidRPr="00870DE9" w:rsidRDefault="00515C53" w:rsidP="00264F98">
      <w:pPr>
        <w:pStyle w:val="a3"/>
        <w:widowControl w:val="0"/>
        <w:numPr>
          <w:ilvl w:val="0"/>
          <w:numId w:val="54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all of the listed </w:t>
      </w:r>
    </w:p>
    <w:p w14:paraId="34B646F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9. </w:t>
      </w:r>
      <w:r w:rsidRPr="00870DE9">
        <w:rPr>
          <w:rFonts w:ascii="Times New Roman" w:hAnsi="Times New Roman" w:cs="Times New Roman"/>
          <w:b/>
          <w:bCs/>
          <w:sz w:val="28"/>
          <w:szCs w:val="28"/>
          <w:lang w:val="en-US"/>
        </w:rPr>
        <w:t>Which of the following statements best describes compression atelectasis:</w:t>
      </w:r>
    </w:p>
    <w:p w14:paraId="4FCDBF8F" w14:textId="77777777" w:rsidR="00515C53" w:rsidRPr="00870DE9" w:rsidRDefault="00515C53" w:rsidP="00264F98">
      <w:pPr>
        <w:pStyle w:val="a3"/>
        <w:widowControl w:val="0"/>
        <w:numPr>
          <w:ilvl w:val="0"/>
          <w:numId w:val="54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nsequence of complete obstruction of an airway</w:t>
      </w:r>
    </w:p>
    <w:p w14:paraId="233AA984" w14:textId="77777777" w:rsidR="00515C53" w:rsidRPr="00870DE9" w:rsidRDefault="00515C53" w:rsidP="00264F98">
      <w:pPr>
        <w:pStyle w:val="a3"/>
        <w:widowControl w:val="0"/>
        <w:numPr>
          <w:ilvl w:val="0"/>
          <w:numId w:val="54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mediastinum characteristically shifts toward the atelectatic lung</w:t>
      </w:r>
    </w:p>
    <w:p w14:paraId="1C85FB41" w14:textId="77777777" w:rsidR="00515C53" w:rsidRPr="00870DE9" w:rsidRDefault="00515C53" w:rsidP="00264F98">
      <w:pPr>
        <w:pStyle w:val="a3"/>
        <w:widowControl w:val="0"/>
        <w:numPr>
          <w:ilvl w:val="0"/>
          <w:numId w:val="54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nsequence of filling of the pleural space with fluid or air </w:t>
      </w:r>
    </w:p>
    <w:p w14:paraId="5B04BF55" w14:textId="77777777" w:rsidR="00515C53" w:rsidRPr="00870DE9" w:rsidRDefault="00515C53" w:rsidP="00264F98">
      <w:pPr>
        <w:pStyle w:val="a3"/>
        <w:widowControl w:val="0"/>
        <w:numPr>
          <w:ilvl w:val="0"/>
          <w:numId w:val="54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sults from loss of pulmonary surfactant</w:t>
      </w:r>
    </w:p>
    <w:p w14:paraId="602D0E19" w14:textId="77777777" w:rsidR="00515C53" w:rsidRPr="00870DE9" w:rsidRDefault="00515C53" w:rsidP="00264F98">
      <w:pPr>
        <w:pStyle w:val="a3"/>
        <w:widowControl w:val="0"/>
        <w:numPr>
          <w:ilvl w:val="0"/>
          <w:numId w:val="54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nsequence of fibrotic changes in the lung</w:t>
      </w:r>
    </w:p>
    <w:p w14:paraId="3B82B657"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0. </w:t>
      </w:r>
      <w:r w:rsidRPr="00870DE9">
        <w:rPr>
          <w:rFonts w:ascii="Times New Roman" w:hAnsi="Times New Roman" w:cs="Times New Roman"/>
          <w:b/>
          <w:bCs/>
          <w:sz w:val="28"/>
          <w:szCs w:val="28"/>
          <w:lang w:val="en-US"/>
        </w:rPr>
        <w:t>Which of the following conditions is a cause of secondary spontaneous pneumothorax:</w:t>
      </w:r>
    </w:p>
    <w:p w14:paraId="2099F89B" w14:textId="77777777" w:rsidR="00515C53" w:rsidRPr="00870DE9" w:rsidRDefault="00515C53" w:rsidP="00264F98">
      <w:pPr>
        <w:pStyle w:val="a3"/>
        <w:widowControl w:val="0"/>
        <w:numPr>
          <w:ilvl w:val="0"/>
          <w:numId w:val="54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mphysema</w:t>
      </w:r>
    </w:p>
    <w:p w14:paraId="4DE31359" w14:textId="77777777" w:rsidR="00515C53" w:rsidRPr="00870DE9" w:rsidRDefault="00515C53" w:rsidP="00264F98">
      <w:pPr>
        <w:pStyle w:val="a3"/>
        <w:widowControl w:val="0"/>
        <w:numPr>
          <w:ilvl w:val="0"/>
          <w:numId w:val="54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ung abscess</w:t>
      </w:r>
    </w:p>
    <w:p w14:paraId="1B6A0A49" w14:textId="77777777" w:rsidR="00515C53" w:rsidRPr="00870DE9" w:rsidRDefault="00515C53" w:rsidP="00264F98">
      <w:pPr>
        <w:pStyle w:val="a3"/>
        <w:widowControl w:val="0"/>
        <w:numPr>
          <w:ilvl w:val="0"/>
          <w:numId w:val="54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terstitial pneumonia</w:t>
      </w:r>
    </w:p>
    <w:p w14:paraId="4E195AE6" w14:textId="77777777" w:rsidR="00515C53" w:rsidRPr="00870DE9" w:rsidRDefault="00515C53" w:rsidP="00264F98">
      <w:pPr>
        <w:pStyle w:val="a3"/>
        <w:widowControl w:val="0"/>
        <w:numPr>
          <w:ilvl w:val="0"/>
          <w:numId w:val="54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uberculosis</w:t>
      </w:r>
    </w:p>
    <w:p w14:paraId="3DC1153A" w14:textId="77777777" w:rsidR="00515C53" w:rsidRPr="00870DE9" w:rsidRDefault="00515C53" w:rsidP="00264F98">
      <w:pPr>
        <w:pStyle w:val="a3"/>
        <w:widowControl w:val="0"/>
        <w:numPr>
          <w:ilvl w:val="0"/>
          <w:numId w:val="54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ral pneumonia</w:t>
      </w:r>
    </w:p>
    <w:p w14:paraId="33582C96"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1. </w:t>
      </w:r>
      <w:r w:rsidRPr="00870DE9">
        <w:rPr>
          <w:rFonts w:ascii="Times New Roman" w:hAnsi="Times New Roman" w:cs="Times New Roman"/>
          <w:b/>
          <w:bCs/>
          <w:sz w:val="28"/>
          <w:szCs w:val="28"/>
          <w:lang w:val="en-US"/>
        </w:rPr>
        <w:t xml:space="preserve">True statements regarding hyaline membranes and diffuse alveolar injury include all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58B33A27" w14:textId="77777777" w:rsidR="00515C53" w:rsidRPr="00870DE9" w:rsidRDefault="00515C53" w:rsidP="00264F98">
      <w:pPr>
        <w:pStyle w:val="a3"/>
        <w:widowControl w:val="0"/>
        <w:numPr>
          <w:ilvl w:val="0"/>
          <w:numId w:val="54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aline membranes consist of fibrin and necrotic cell debris</w:t>
      </w:r>
    </w:p>
    <w:p w14:paraId="6ECAC4D4" w14:textId="77777777" w:rsidR="00515C53" w:rsidRPr="00870DE9" w:rsidRDefault="00515C53" w:rsidP="00264F98">
      <w:pPr>
        <w:pStyle w:val="a3"/>
        <w:widowControl w:val="0"/>
        <w:numPr>
          <w:ilvl w:val="0"/>
          <w:numId w:val="54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presence of hyaline membranes reflects diffuse alveolar injury</w:t>
      </w:r>
    </w:p>
    <w:p w14:paraId="73EDF0F9" w14:textId="77777777" w:rsidR="00515C53" w:rsidRPr="00870DE9" w:rsidRDefault="00515C53" w:rsidP="00264F98">
      <w:pPr>
        <w:pStyle w:val="a3"/>
        <w:widowControl w:val="0"/>
        <w:numPr>
          <w:ilvl w:val="0"/>
          <w:numId w:val="54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aline membranes in premature infants are filled with lymphocyte </w:t>
      </w:r>
    </w:p>
    <w:p w14:paraId="0A427952" w14:textId="77777777" w:rsidR="00515C53" w:rsidRPr="00870DE9" w:rsidRDefault="00515C53" w:rsidP="00264F98">
      <w:pPr>
        <w:pStyle w:val="a3"/>
        <w:widowControl w:val="0"/>
        <w:numPr>
          <w:ilvl w:val="0"/>
          <w:numId w:val="54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aline membranes arise from alveolar injury due to a variety of insults</w:t>
      </w:r>
    </w:p>
    <w:p w14:paraId="3334F1D1" w14:textId="77777777" w:rsidR="00515C53" w:rsidRPr="00870DE9" w:rsidRDefault="00515C53" w:rsidP="00264F98">
      <w:pPr>
        <w:pStyle w:val="a3"/>
        <w:widowControl w:val="0"/>
        <w:numPr>
          <w:ilvl w:val="0"/>
          <w:numId w:val="54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iffuse alveolar injury in respiratory distress syndrome arises by different pathogenic mechanisms</w:t>
      </w:r>
    </w:p>
    <w:p w14:paraId="112DAD27"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2. </w:t>
      </w:r>
      <w:r w:rsidRPr="00870DE9">
        <w:rPr>
          <w:rFonts w:ascii="Times New Roman" w:hAnsi="Times New Roman" w:cs="Times New Roman"/>
          <w:b/>
          <w:bCs/>
          <w:sz w:val="28"/>
          <w:szCs w:val="28"/>
          <w:lang w:val="en-US"/>
        </w:rPr>
        <w:t xml:space="preserve">Pneumonia with </w:t>
      </w:r>
      <w:proofErr w:type="spellStart"/>
      <w:r w:rsidRPr="00870DE9">
        <w:rPr>
          <w:rFonts w:ascii="Times New Roman" w:hAnsi="Times New Roman" w:cs="Times New Roman"/>
          <w:b/>
          <w:bCs/>
          <w:sz w:val="28"/>
          <w:szCs w:val="28"/>
          <w:lang w:val="en-US"/>
        </w:rPr>
        <w:t>microabscess</w:t>
      </w:r>
      <w:proofErr w:type="spellEnd"/>
      <w:r w:rsidRPr="00870DE9">
        <w:rPr>
          <w:rFonts w:ascii="Times New Roman" w:hAnsi="Times New Roman" w:cs="Times New Roman"/>
          <w:b/>
          <w:bCs/>
          <w:sz w:val="28"/>
          <w:szCs w:val="28"/>
          <w:lang w:val="en-US"/>
        </w:rPr>
        <w:t xml:space="preserve"> formation is most likely due to which of the following organisms:</w:t>
      </w:r>
    </w:p>
    <w:p w14:paraId="20587CEC" w14:textId="77777777" w:rsidR="00515C53" w:rsidRPr="00870DE9" w:rsidRDefault="00515C53" w:rsidP="00264F98">
      <w:pPr>
        <w:pStyle w:val="a3"/>
        <w:widowControl w:val="0"/>
        <w:numPr>
          <w:ilvl w:val="0"/>
          <w:numId w:val="54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eta hemolytic streptococcus</w:t>
      </w:r>
    </w:p>
    <w:p w14:paraId="7DBD35B5" w14:textId="77777777" w:rsidR="00515C53" w:rsidRPr="00870DE9" w:rsidRDefault="00515C53" w:rsidP="00264F98">
      <w:pPr>
        <w:pStyle w:val="a3"/>
        <w:widowControl w:val="0"/>
        <w:numPr>
          <w:ilvl w:val="0"/>
          <w:numId w:val="54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lebsiella pneumoniae</w:t>
      </w:r>
    </w:p>
    <w:p w14:paraId="5EC267FF" w14:textId="77777777" w:rsidR="00515C53" w:rsidRPr="00870DE9" w:rsidRDefault="00515C53" w:rsidP="00264F98">
      <w:pPr>
        <w:pStyle w:val="a3"/>
        <w:widowControl w:val="0"/>
        <w:numPr>
          <w:ilvl w:val="0"/>
          <w:numId w:val="54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egionella pneumophila</w:t>
      </w:r>
    </w:p>
    <w:p w14:paraId="631C9C98" w14:textId="77777777" w:rsidR="00515C53" w:rsidRPr="00870DE9" w:rsidRDefault="00515C53" w:rsidP="00264F98">
      <w:pPr>
        <w:pStyle w:val="a3"/>
        <w:widowControl w:val="0"/>
        <w:numPr>
          <w:ilvl w:val="0"/>
          <w:numId w:val="54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seudomonas aeruginosa</w:t>
      </w:r>
    </w:p>
    <w:p w14:paraId="5BB04FD4" w14:textId="77777777" w:rsidR="00515C53" w:rsidRPr="00870DE9" w:rsidRDefault="00515C53" w:rsidP="00264F98">
      <w:pPr>
        <w:pStyle w:val="a3"/>
        <w:widowControl w:val="0"/>
        <w:numPr>
          <w:ilvl w:val="0"/>
          <w:numId w:val="54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taphylococcus aureus </w:t>
      </w:r>
    </w:p>
    <w:p w14:paraId="15F36557"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3. </w:t>
      </w:r>
      <w:r w:rsidRPr="00870DE9">
        <w:rPr>
          <w:rFonts w:ascii="Times New Roman" w:hAnsi="Times New Roman" w:cs="Times New Roman"/>
          <w:b/>
          <w:bCs/>
          <w:sz w:val="28"/>
          <w:szCs w:val="28"/>
          <w:lang w:val="en-US"/>
        </w:rPr>
        <w:t>The characteristic of bronchioloalveolar carcinoma is:</w:t>
      </w:r>
    </w:p>
    <w:p w14:paraId="35836E9B" w14:textId="77777777" w:rsidR="00515C53" w:rsidRPr="00870DE9" w:rsidRDefault="00515C53" w:rsidP="00264F98">
      <w:pPr>
        <w:pStyle w:val="a3"/>
        <w:widowControl w:val="0"/>
        <w:numPr>
          <w:ilvl w:val="0"/>
          <w:numId w:val="54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counts for 30% of lung carcinomas</w:t>
      </w:r>
    </w:p>
    <w:p w14:paraId="0E370C66" w14:textId="77777777" w:rsidR="00515C53" w:rsidRPr="00870DE9" w:rsidRDefault="00515C53" w:rsidP="00264F98">
      <w:pPr>
        <w:pStyle w:val="a3"/>
        <w:widowControl w:val="0"/>
        <w:numPr>
          <w:ilvl w:val="0"/>
          <w:numId w:val="54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characterized histologically by a solid pattern </w:t>
      </w:r>
    </w:p>
    <w:p w14:paraId="70E36198" w14:textId="77777777" w:rsidR="00515C53" w:rsidRPr="00870DE9" w:rsidRDefault="00515C53" w:rsidP="00264F98">
      <w:pPr>
        <w:pStyle w:val="a3"/>
        <w:widowControl w:val="0"/>
        <w:numPr>
          <w:ilvl w:val="0"/>
          <w:numId w:val="54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mucinous/diffuse variety is associated with a better prognosis</w:t>
      </w:r>
    </w:p>
    <w:p w14:paraId="5E23FB6E" w14:textId="77777777" w:rsidR="00515C53" w:rsidRPr="00870DE9" w:rsidRDefault="00515C53" w:rsidP="00264F98">
      <w:pPr>
        <w:pStyle w:val="a3"/>
        <w:widowControl w:val="0"/>
        <w:numPr>
          <w:ilvl w:val="0"/>
          <w:numId w:val="5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non-mucinous variant may arise from type II pneumocytes </w:t>
      </w:r>
    </w:p>
    <w:p w14:paraId="25718481" w14:textId="77777777" w:rsidR="00515C53" w:rsidRPr="00870DE9" w:rsidRDefault="00515C53" w:rsidP="00264F98">
      <w:pPr>
        <w:pStyle w:val="a3"/>
        <w:widowControl w:val="0"/>
        <w:numPr>
          <w:ilvl w:val="0"/>
          <w:numId w:val="5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velop from the central bronchi</w:t>
      </w:r>
    </w:p>
    <w:p w14:paraId="0EF4FEA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44. </w:t>
      </w:r>
      <w:r w:rsidRPr="00870DE9">
        <w:rPr>
          <w:rFonts w:ascii="Times New Roman" w:hAnsi="Times New Roman" w:cs="Times New Roman"/>
          <w:b/>
          <w:bCs/>
          <w:sz w:val="28"/>
          <w:szCs w:val="28"/>
          <w:lang w:val="en-US"/>
        </w:rPr>
        <w:t>Which of the following statements is correct regarding pulmonary edema:</w:t>
      </w:r>
    </w:p>
    <w:p w14:paraId="67DA8344" w14:textId="77777777" w:rsidR="00515C53" w:rsidRPr="00870DE9" w:rsidRDefault="00515C53" w:rsidP="00264F98">
      <w:pPr>
        <w:pStyle w:val="a3"/>
        <w:widowControl w:val="0"/>
        <w:numPr>
          <w:ilvl w:val="0"/>
          <w:numId w:val="54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primary determinant of colloid osmotic pressure within pulmonary capillaries is the concentration of Na ions</w:t>
      </w:r>
    </w:p>
    <w:p w14:paraId="44EABACB" w14:textId="77777777" w:rsidR="00515C53" w:rsidRPr="00870DE9" w:rsidRDefault="00515C53" w:rsidP="00264F98">
      <w:pPr>
        <w:pStyle w:val="a3"/>
        <w:widowControl w:val="0"/>
        <w:numPr>
          <w:ilvl w:val="0"/>
          <w:numId w:val="54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igh altitude pulmonary edema is an example of neurogenic edema</w:t>
      </w:r>
    </w:p>
    <w:p w14:paraId="7C0CD795" w14:textId="77777777" w:rsidR="00515C53" w:rsidRPr="00870DE9" w:rsidRDefault="00515C53" w:rsidP="00264F98">
      <w:pPr>
        <w:pStyle w:val="a3"/>
        <w:widowControl w:val="0"/>
        <w:numPr>
          <w:ilvl w:val="0"/>
          <w:numId w:val="54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jury to pulmonary vasculature is uncommon due to the unique properties of the endothelial cells therein</w:t>
      </w:r>
    </w:p>
    <w:p w14:paraId="13B7672B" w14:textId="77777777" w:rsidR="00515C53" w:rsidRPr="00870DE9" w:rsidRDefault="00515C53" w:rsidP="00264F98">
      <w:pPr>
        <w:pStyle w:val="a3"/>
        <w:widowControl w:val="0"/>
        <w:numPr>
          <w:ilvl w:val="0"/>
          <w:numId w:val="54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eft-sided congestive heart failure leads to pulmonary edema through increased hydrostatic pressure </w:t>
      </w:r>
    </w:p>
    <w:p w14:paraId="7DFD8FCB" w14:textId="77777777" w:rsidR="00515C53" w:rsidRPr="00870DE9" w:rsidRDefault="00515C53" w:rsidP="00264F98">
      <w:pPr>
        <w:pStyle w:val="a3"/>
        <w:widowControl w:val="0"/>
        <w:numPr>
          <w:ilvl w:val="0"/>
          <w:numId w:val="54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siderin-laden macrophages usually indicate the presence of acute pneumonia</w:t>
      </w:r>
    </w:p>
    <w:p w14:paraId="03826146"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5. Which of the following is the pathogenetic mechanism that leads to the development of lung abscess:</w:t>
      </w:r>
    </w:p>
    <w:p w14:paraId="3BDA7E17" w14:textId="77777777" w:rsidR="00515C53" w:rsidRPr="00870DE9" w:rsidRDefault="00515C53" w:rsidP="00264F98">
      <w:pPr>
        <w:pStyle w:val="a3"/>
        <w:widowControl w:val="0"/>
        <w:numPr>
          <w:ilvl w:val="0"/>
          <w:numId w:val="54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spiration of infected material</w:t>
      </w:r>
    </w:p>
    <w:p w14:paraId="48241305" w14:textId="77777777" w:rsidR="00515C53" w:rsidRPr="00870DE9" w:rsidRDefault="00515C53" w:rsidP="00264F98">
      <w:pPr>
        <w:pStyle w:val="a3"/>
        <w:widowControl w:val="0"/>
        <w:numPr>
          <w:ilvl w:val="0"/>
          <w:numId w:val="54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mplication of bacterial pneumonia</w:t>
      </w:r>
    </w:p>
    <w:p w14:paraId="2AFA786A" w14:textId="77777777" w:rsidR="00515C53" w:rsidRPr="00870DE9" w:rsidRDefault="00515C53" w:rsidP="00264F98">
      <w:pPr>
        <w:pStyle w:val="a3"/>
        <w:widowControl w:val="0"/>
        <w:numPr>
          <w:ilvl w:val="0"/>
          <w:numId w:val="54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secondary infection of a pulmonary infarct</w:t>
      </w:r>
    </w:p>
    <w:p w14:paraId="65EA4CED" w14:textId="77777777" w:rsidR="00515C53" w:rsidRPr="00870DE9" w:rsidRDefault="00515C53" w:rsidP="00264F98">
      <w:pPr>
        <w:pStyle w:val="a3"/>
        <w:widowControl w:val="0"/>
        <w:numPr>
          <w:ilvl w:val="0"/>
          <w:numId w:val="54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eptic embolization from an infection in another organ</w:t>
      </w:r>
    </w:p>
    <w:p w14:paraId="689618CE" w14:textId="77777777" w:rsidR="00515C53" w:rsidRPr="00870DE9" w:rsidRDefault="00515C53" w:rsidP="00264F98">
      <w:pPr>
        <w:pStyle w:val="a3"/>
        <w:widowControl w:val="0"/>
        <w:numPr>
          <w:ilvl w:val="0"/>
          <w:numId w:val="54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61428893"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6.Which is TRUE regarding small cell carcinoma of lung:</w:t>
      </w:r>
    </w:p>
    <w:p w14:paraId="507E6544" w14:textId="77777777" w:rsidR="00515C53" w:rsidRPr="00870DE9" w:rsidRDefault="00515C53" w:rsidP="00264F98">
      <w:pPr>
        <w:pStyle w:val="a3"/>
        <w:widowControl w:val="0"/>
        <w:numPr>
          <w:ilvl w:val="0"/>
          <w:numId w:val="54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not associated with smoking</w:t>
      </w:r>
    </w:p>
    <w:p w14:paraId="1BFFB0D4" w14:textId="77777777" w:rsidR="00515C53" w:rsidRPr="00870DE9" w:rsidRDefault="00515C53" w:rsidP="00264F98">
      <w:pPr>
        <w:pStyle w:val="a3"/>
        <w:widowControl w:val="0"/>
        <w:numPr>
          <w:ilvl w:val="0"/>
          <w:numId w:val="54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ost commonly peripheral in location.</w:t>
      </w:r>
    </w:p>
    <w:p w14:paraId="3B2F87AA" w14:textId="77777777" w:rsidR="00515C53" w:rsidRPr="00870DE9" w:rsidRDefault="00515C53" w:rsidP="00264F98">
      <w:pPr>
        <w:pStyle w:val="a3"/>
        <w:widowControl w:val="0"/>
        <w:numPr>
          <w:ilvl w:val="0"/>
          <w:numId w:val="54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cellent response to chemotherapy </w:t>
      </w:r>
    </w:p>
    <w:p w14:paraId="297445A6" w14:textId="77777777" w:rsidR="00515C53" w:rsidRPr="00870DE9" w:rsidRDefault="00515C53" w:rsidP="00264F98">
      <w:pPr>
        <w:pStyle w:val="a3"/>
        <w:widowControl w:val="0"/>
        <w:numPr>
          <w:ilvl w:val="0"/>
          <w:numId w:val="54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verall prognosis (5-year survival) is in the range of 30-40%</w:t>
      </w:r>
    </w:p>
    <w:p w14:paraId="6CA0B051" w14:textId="77777777" w:rsidR="00515C53" w:rsidRPr="00870DE9" w:rsidRDefault="00515C53" w:rsidP="00264F98">
      <w:pPr>
        <w:pStyle w:val="a3"/>
        <w:widowControl w:val="0"/>
        <w:numPr>
          <w:ilvl w:val="0"/>
          <w:numId w:val="54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well differentiated</w:t>
      </w:r>
    </w:p>
    <w:p w14:paraId="6B990A69"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47. </w:t>
      </w:r>
      <w:r w:rsidRPr="00870DE9">
        <w:rPr>
          <w:rFonts w:ascii="Times New Roman" w:hAnsi="Times New Roman" w:cs="Times New Roman"/>
          <w:b/>
          <w:bCs/>
          <w:sz w:val="28"/>
          <w:szCs w:val="28"/>
          <w:lang w:val="en-US"/>
        </w:rPr>
        <w:t>The characteristic lesion in primary pulmonary tuberculosis is:</w:t>
      </w:r>
    </w:p>
    <w:p w14:paraId="69314911" w14:textId="77777777" w:rsidR="00515C53" w:rsidRPr="00870DE9" w:rsidRDefault="00515C53" w:rsidP="00264F98">
      <w:pPr>
        <w:pStyle w:val="a3"/>
        <w:widowControl w:val="0"/>
        <w:numPr>
          <w:ilvl w:val="0"/>
          <w:numId w:val="54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vitary lesion in the lung apex</w:t>
      </w:r>
    </w:p>
    <w:p w14:paraId="22CCF2CF" w14:textId="77777777" w:rsidR="00515C53" w:rsidRPr="00870DE9" w:rsidRDefault="00515C53" w:rsidP="00264F98">
      <w:pPr>
        <w:pStyle w:val="a3"/>
        <w:widowControl w:val="0"/>
        <w:numPr>
          <w:ilvl w:val="0"/>
          <w:numId w:val="549"/>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Ghon</w:t>
      </w:r>
      <w:proofErr w:type="spellEnd"/>
      <w:r w:rsidRPr="00870DE9">
        <w:rPr>
          <w:rFonts w:ascii="Times New Roman" w:hAnsi="Times New Roman" w:cs="Times New Roman"/>
          <w:sz w:val="28"/>
          <w:szCs w:val="28"/>
          <w:lang w:val="en-US"/>
        </w:rPr>
        <w:t xml:space="preserve"> complex </w:t>
      </w:r>
    </w:p>
    <w:p w14:paraId="2B8BBCAD" w14:textId="77777777" w:rsidR="00515C53" w:rsidRPr="00870DE9" w:rsidRDefault="00515C53" w:rsidP="00264F98">
      <w:pPr>
        <w:pStyle w:val="a3"/>
        <w:widowControl w:val="0"/>
        <w:numPr>
          <w:ilvl w:val="0"/>
          <w:numId w:val="54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ocalized bronchiectasis</w:t>
      </w:r>
    </w:p>
    <w:p w14:paraId="2AD20BA5" w14:textId="77777777" w:rsidR="00515C53" w:rsidRPr="00870DE9" w:rsidRDefault="00515C53" w:rsidP="00264F98">
      <w:pPr>
        <w:pStyle w:val="a3"/>
        <w:widowControl w:val="0"/>
        <w:numPr>
          <w:ilvl w:val="0"/>
          <w:numId w:val="549"/>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milliary</w:t>
      </w:r>
      <w:proofErr w:type="spellEnd"/>
      <w:r w:rsidRPr="00870DE9">
        <w:rPr>
          <w:rFonts w:ascii="Times New Roman" w:hAnsi="Times New Roman" w:cs="Times New Roman"/>
          <w:sz w:val="28"/>
          <w:szCs w:val="28"/>
          <w:lang w:val="en-US"/>
        </w:rPr>
        <w:t xml:space="preserve"> lesions</w:t>
      </w:r>
    </w:p>
    <w:p w14:paraId="571587C4" w14:textId="77777777" w:rsidR="00515C53" w:rsidRPr="00870DE9" w:rsidRDefault="00515C53" w:rsidP="00264F98">
      <w:pPr>
        <w:pStyle w:val="a3"/>
        <w:widowControl w:val="0"/>
        <w:numPr>
          <w:ilvl w:val="0"/>
          <w:numId w:val="54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uberculous pneumonia</w:t>
      </w:r>
    </w:p>
    <w:p w14:paraId="70064756"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8. </w:t>
      </w:r>
      <w:r w:rsidRPr="00870DE9">
        <w:rPr>
          <w:rFonts w:ascii="Times New Roman" w:hAnsi="Times New Roman" w:cs="Times New Roman"/>
          <w:b/>
          <w:bCs/>
          <w:sz w:val="28"/>
          <w:szCs w:val="28"/>
          <w:lang w:val="en-US"/>
        </w:rPr>
        <w:t>Which of the following is a cause of pneumothorax:</w:t>
      </w:r>
    </w:p>
    <w:p w14:paraId="3BEBA5FA" w14:textId="77777777" w:rsidR="00515C53" w:rsidRPr="00870DE9" w:rsidRDefault="00515C53" w:rsidP="00264F98">
      <w:pPr>
        <w:pStyle w:val="a3"/>
        <w:widowControl w:val="0"/>
        <w:numPr>
          <w:ilvl w:val="0"/>
          <w:numId w:val="5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hest trauma</w:t>
      </w:r>
    </w:p>
    <w:p w14:paraId="5A4B4BD9" w14:textId="77777777" w:rsidR="00515C53" w:rsidRPr="00870DE9" w:rsidRDefault="00515C53" w:rsidP="00264F98">
      <w:pPr>
        <w:pStyle w:val="a3"/>
        <w:widowControl w:val="0"/>
        <w:numPr>
          <w:ilvl w:val="0"/>
          <w:numId w:val="5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mphysema</w:t>
      </w:r>
    </w:p>
    <w:p w14:paraId="15A9B07B" w14:textId="77777777" w:rsidR="00515C53" w:rsidRPr="00870DE9" w:rsidRDefault="00515C53" w:rsidP="00264F98">
      <w:pPr>
        <w:pStyle w:val="a3"/>
        <w:widowControl w:val="0"/>
        <w:numPr>
          <w:ilvl w:val="0"/>
          <w:numId w:val="5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ung abscess</w:t>
      </w:r>
    </w:p>
    <w:p w14:paraId="29E420B2" w14:textId="77777777" w:rsidR="00515C53" w:rsidRPr="00870DE9" w:rsidRDefault="00515C53" w:rsidP="00264F98">
      <w:pPr>
        <w:pStyle w:val="a3"/>
        <w:widowControl w:val="0"/>
        <w:numPr>
          <w:ilvl w:val="0"/>
          <w:numId w:val="5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edle biopsy of the pleura</w:t>
      </w:r>
    </w:p>
    <w:p w14:paraId="2FC7277A" w14:textId="77777777" w:rsidR="00515C53" w:rsidRPr="00870DE9" w:rsidRDefault="00515C53" w:rsidP="00264F98">
      <w:pPr>
        <w:pStyle w:val="a3"/>
        <w:widowControl w:val="0"/>
        <w:numPr>
          <w:ilvl w:val="0"/>
          <w:numId w:val="5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064252DC"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9. </w:t>
      </w:r>
      <w:r w:rsidRPr="00870DE9">
        <w:rPr>
          <w:rFonts w:ascii="Times New Roman" w:hAnsi="Times New Roman" w:cs="Times New Roman"/>
          <w:b/>
          <w:bCs/>
          <w:sz w:val="28"/>
          <w:szCs w:val="28"/>
          <w:lang w:val="en-US"/>
        </w:rPr>
        <w:t>Regarding squamous cell carcinoma (SCC) of the lung, which of the following is TRUE:</w:t>
      </w:r>
    </w:p>
    <w:p w14:paraId="397165BD" w14:textId="77777777" w:rsidR="00515C53" w:rsidRPr="00870DE9" w:rsidRDefault="00515C53" w:rsidP="00264F98">
      <w:pPr>
        <w:pStyle w:val="a3"/>
        <w:widowControl w:val="0"/>
        <w:numPr>
          <w:ilvl w:val="0"/>
          <w:numId w:val="55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CC is a peripheral tumor</w:t>
      </w:r>
    </w:p>
    <w:p w14:paraId="4E58D6C1" w14:textId="77777777" w:rsidR="00515C53" w:rsidRPr="00870DE9" w:rsidRDefault="00515C53" w:rsidP="00264F98">
      <w:pPr>
        <w:pStyle w:val="a3"/>
        <w:widowControl w:val="0"/>
        <w:numPr>
          <w:ilvl w:val="0"/>
          <w:numId w:val="55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CC has a strong association with scarring (scar cancer)</w:t>
      </w:r>
    </w:p>
    <w:p w14:paraId="413394D0" w14:textId="77777777" w:rsidR="00515C53" w:rsidRPr="00870DE9" w:rsidRDefault="00515C53" w:rsidP="00264F98">
      <w:pPr>
        <w:pStyle w:val="a3"/>
        <w:widowControl w:val="0"/>
        <w:numPr>
          <w:ilvl w:val="0"/>
          <w:numId w:val="55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characterized histologically by keratin formation  </w:t>
      </w:r>
    </w:p>
    <w:p w14:paraId="72E0BC36" w14:textId="77777777" w:rsidR="00515C53" w:rsidRPr="00870DE9" w:rsidRDefault="00515C53" w:rsidP="00264F98">
      <w:pPr>
        <w:pStyle w:val="a3"/>
        <w:widowControl w:val="0"/>
        <w:numPr>
          <w:ilvl w:val="0"/>
          <w:numId w:val="55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paraneoplastic syndrome due to ectopic ACTH production is associated with SCC</w:t>
      </w:r>
    </w:p>
    <w:p w14:paraId="32A15CDA" w14:textId="77777777" w:rsidR="00515C53" w:rsidRPr="00870DE9" w:rsidRDefault="00515C53" w:rsidP="00264F98">
      <w:pPr>
        <w:pStyle w:val="a3"/>
        <w:widowControl w:val="0"/>
        <w:numPr>
          <w:ilvl w:val="0"/>
          <w:numId w:val="55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seous necrosis is present.</w:t>
      </w:r>
    </w:p>
    <w:p w14:paraId="7373ED23"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50. </w:t>
      </w:r>
      <w:r w:rsidRPr="00870DE9">
        <w:rPr>
          <w:rFonts w:ascii="Times New Roman" w:hAnsi="Times New Roman" w:cs="Times New Roman"/>
          <w:b/>
          <w:bCs/>
          <w:sz w:val="28"/>
          <w:szCs w:val="28"/>
          <w:lang w:val="en-US"/>
        </w:rPr>
        <w:t>Which of the following is a characteristic histologic finding in asthma:</w:t>
      </w:r>
    </w:p>
    <w:p w14:paraId="415D3EAB" w14:textId="77777777" w:rsidR="00515C53" w:rsidRPr="00870DE9" w:rsidRDefault="00515C53" w:rsidP="00264F98">
      <w:pPr>
        <w:pStyle w:val="a3"/>
        <w:widowControl w:val="0"/>
        <w:numPr>
          <w:ilvl w:val="0"/>
          <w:numId w:val="5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ttenuation of the bronchial submucous gland layer</w:t>
      </w:r>
    </w:p>
    <w:p w14:paraId="3139EFC7" w14:textId="77777777" w:rsidR="00515C53" w:rsidRPr="00870DE9" w:rsidRDefault="00515C53" w:rsidP="00264F98">
      <w:pPr>
        <w:pStyle w:val="a3"/>
        <w:widowControl w:val="0"/>
        <w:numPr>
          <w:ilvl w:val="0"/>
          <w:numId w:val="5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ttenuation of the basement membrane of bronchial epithelium</w:t>
      </w:r>
    </w:p>
    <w:p w14:paraId="16B06DFA" w14:textId="77777777" w:rsidR="00515C53" w:rsidRPr="00870DE9" w:rsidRDefault="00515C53" w:rsidP="00264F98">
      <w:pPr>
        <w:pStyle w:val="a3"/>
        <w:widowControl w:val="0"/>
        <w:numPr>
          <w:ilvl w:val="0"/>
          <w:numId w:val="5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ixed inflammatory infiltrate in the bronchial walls, with a predominance of mast cells</w:t>
      </w:r>
    </w:p>
    <w:p w14:paraId="0977CAA5" w14:textId="77777777" w:rsidR="00515C53" w:rsidRPr="00870DE9" w:rsidRDefault="00515C53" w:rsidP="00264F98">
      <w:pPr>
        <w:pStyle w:val="a3"/>
        <w:widowControl w:val="0"/>
        <w:numPr>
          <w:ilvl w:val="0"/>
          <w:numId w:val="5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trophy of bronchial wall muscle </w:t>
      </w:r>
    </w:p>
    <w:p w14:paraId="53A5BF9B" w14:textId="77777777" w:rsidR="00515C53" w:rsidRPr="00870DE9" w:rsidRDefault="00515C53" w:rsidP="00264F98">
      <w:pPr>
        <w:pStyle w:val="a3"/>
        <w:widowControl w:val="0"/>
        <w:numPr>
          <w:ilvl w:val="0"/>
          <w:numId w:val="5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struction of alveolar walls</w:t>
      </w:r>
    </w:p>
    <w:p w14:paraId="18B488D5"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1. </w:t>
      </w:r>
      <w:r w:rsidRPr="00870DE9">
        <w:rPr>
          <w:rFonts w:ascii="Times New Roman" w:hAnsi="Times New Roman" w:cs="Times New Roman"/>
          <w:b/>
          <w:bCs/>
          <w:sz w:val="28"/>
          <w:szCs w:val="28"/>
          <w:lang w:val="en-US"/>
        </w:rPr>
        <w:t xml:space="preserve">Which of the following statements regarding </w:t>
      </w:r>
      <w:proofErr w:type="spellStart"/>
      <w:r w:rsidRPr="00870DE9">
        <w:rPr>
          <w:rFonts w:ascii="Times New Roman" w:hAnsi="Times New Roman" w:cs="Times New Roman"/>
          <w:b/>
          <w:bCs/>
          <w:sz w:val="28"/>
          <w:szCs w:val="28"/>
          <w:lang w:val="en-US"/>
        </w:rPr>
        <w:t>centriacinar</w:t>
      </w:r>
      <w:proofErr w:type="spellEnd"/>
      <w:r w:rsidRPr="00870DE9">
        <w:rPr>
          <w:rFonts w:ascii="Times New Roman" w:hAnsi="Times New Roman" w:cs="Times New Roman"/>
          <w:b/>
          <w:bCs/>
          <w:sz w:val="28"/>
          <w:szCs w:val="28"/>
          <w:lang w:val="en-US"/>
        </w:rPr>
        <w:t xml:space="preserve"> emphysema is TRUE:</w:t>
      </w:r>
    </w:p>
    <w:p w14:paraId="60F21FF4" w14:textId="77777777" w:rsidR="00515C53" w:rsidRPr="00870DE9" w:rsidRDefault="00515C53" w:rsidP="00264F98">
      <w:pPr>
        <w:pStyle w:val="a3"/>
        <w:widowControl w:val="0"/>
        <w:numPr>
          <w:ilvl w:val="0"/>
          <w:numId w:val="5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nvolves the respiratory </w:t>
      </w:r>
      <w:proofErr w:type="spellStart"/>
      <w:r w:rsidRPr="00870DE9">
        <w:rPr>
          <w:rFonts w:ascii="Times New Roman" w:hAnsi="Times New Roman" w:cs="Times New Roman"/>
          <w:sz w:val="28"/>
          <w:szCs w:val="28"/>
          <w:lang w:val="en-US"/>
        </w:rPr>
        <w:t>bronchioli</w:t>
      </w:r>
      <w:proofErr w:type="spellEnd"/>
      <w:r w:rsidRPr="00870DE9">
        <w:rPr>
          <w:rFonts w:ascii="Times New Roman" w:hAnsi="Times New Roman" w:cs="Times New Roman"/>
          <w:sz w:val="28"/>
          <w:szCs w:val="28"/>
          <w:lang w:val="en-US"/>
        </w:rPr>
        <w:t xml:space="preserve"> </w:t>
      </w:r>
    </w:p>
    <w:p w14:paraId="43C0C5E8" w14:textId="77777777" w:rsidR="00515C53" w:rsidRPr="00870DE9" w:rsidRDefault="00515C53" w:rsidP="00264F98">
      <w:pPr>
        <w:pStyle w:val="a3"/>
        <w:widowControl w:val="0"/>
        <w:numPr>
          <w:ilvl w:val="0"/>
          <w:numId w:val="5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occurs predominantly in female smokers</w:t>
      </w:r>
    </w:p>
    <w:p w14:paraId="55752F32" w14:textId="77777777" w:rsidR="00515C53" w:rsidRPr="00870DE9" w:rsidRDefault="00515C53" w:rsidP="00264F98">
      <w:pPr>
        <w:pStyle w:val="a3"/>
        <w:widowControl w:val="0"/>
        <w:numPr>
          <w:ilvl w:val="0"/>
          <w:numId w:val="5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affects the right lung more severely than the left</w:t>
      </w:r>
    </w:p>
    <w:p w14:paraId="0BA069CF" w14:textId="77777777" w:rsidR="00515C53" w:rsidRPr="00870DE9" w:rsidRDefault="00515C53" w:rsidP="00264F98">
      <w:pPr>
        <w:pStyle w:val="a3"/>
        <w:widowControl w:val="0"/>
        <w:numPr>
          <w:ilvl w:val="0"/>
          <w:numId w:val="5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often associated with chronic alcoholism</w:t>
      </w:r>
    </w:p>
    <w:p w14:paraId="2407D91B" w14:textId="77777777" w:rsidR="00515C53" w:rsidRPr="00870DE9" w:rsidRDefault="00515C53" w:rsidP="00264F98">
      <w:pPr>
        <w:pStyle w:val="a3"/>
        <w:widowControl w:val="0"/>
        <w:numPr>
          <w:ilvl w:val="0"/>
          <w:numId w:val="5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usually seen in drug addicts</w:t>
      </w:r>
    </w:p>
    <w:p w14:paraId="5C20AF68"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2. </w:t>
      </w:r>
      <w:r w:rsidRPr="00870DE9">
        <w:rPr>
          <w:rFonts w:ascii="Times New Roman" w:hAnsi="Times New Roman" w:cs="Times New Roman"/>
          <w:b/>
          <w:bCs/>
          <w:sz w:val="28"/>
          <w:szCs w:val="28"/>
          <w:lang w:val="en-US"/>
        </w:rPr>
        <w:t>All of the following are complications of severe bronchial asthma EXCEPT:</w:t>
      </w:r>
    </w:p>
    <w:p w14:paraId="6CF6175F" w14:textId="77777777" w:rsidR="00515C53" w:rsidRPr="00870DE9" w:rsidRDefault="00515C53" w:rsidP="00264F98">
      <w:pPr>
        <w:pStyle w:val="a3"/>
        <w:widowControl w:val="0"/>
        <w:numPr>
          <w:ilvl w:val="0"/>
          <w:numId w:val="55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iectasis</w:t>
      </w:r>
    </w:p>
    <w:p w14:paraId="37EB9B9C" w14:textId="77777777" w:rsidR="00515C53" w:rsidRPr="00870DE9" w:rsidRDefault="00515C53" w:rsidP="00264F98">
      <w:pPr>
        <w:pStyle w:val="a3"/>
        <w:widowControl w:val="0"/>
        <w:numPr>
          <w:ilvl w:val="0"/>
          <w:numId w:val="55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neumonia</w:t>
      </w:r>
    </w:p>
    <w:p w14:paraId="64BD9280" w14:textId="77777777" w:rsidR="00515C53" w:rsidRPr="00870DE9" w:rsidRDefault="00515C53" w:rsidP="00264F98">
      <w:pPr>
        <w:pStyle w:val="a3"/>
        <w:widowControl w:val="0"/>
        <w:numPr>
          <w:ilvl w:val="0"/>
          <w:numId w:val="554"/>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vhronic</w:t>
      </w:r>
      <w:proofErr w:type="spellEnd"/>
      <w:r w:rsidRPr="00870DE9">
        <w:rPr>
          <w:rFonts w:ascii="Times New Roman" w:hAnsi="Times New Roman" w:cs="Times New Roman"/>
          <w:sz w:val="28"/>
          <w:szCs w:val="28"/>
          <w:lang w:val="en-US"/>
        </w:rPr>
        <w:t xml:space="preserve"> bronchitis</w:t>
      </w:r>
    </w:p>
    <w:p w14:paraId="57AA28BE" w14:textId="77777777" w:rsidR="00515C53" w:rsidRPr="00870DE9" w:rsidRDefault="00515C53" w:rsidP="00264F98">
      <w:pPr>
        <w:pStyle w:val="a3"/>
        <w:widowControl w:val="0"/>
        <w:numPr>
          <w:ilvl w:val="0"/>
          <w:numId w:val="554"/>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cor</w:t>
      </w:r>
      <w:proofErr w:type="spellEnd"/>
      <w:r w:rsidRPr="00870DE9">
        <w:rPr>
          <w:rFonts w:ascii="Times New Roman" w:hAnsi="Times New Roman" w:cs="Times New Roman"/>
          <w:sz w:val="28"/>
          <w:szCs w:val="28"/>
          <w:lang w:val="en-US"/>
        </w:rPr>
        <w:t xml:space="preserve"> pulmonale</w:t>
      </w:r>
    </w:p>
    <w:p w14:paraId="35E9DE9C" w14:textId="77777777" w:rsidR="00515C53" w:rsidRPr="00870DE9" w:rsidRDefault="00515C53" w:rsidP="00264F98">
      <w:pPr>
        <w:pStyle w:val="a3"/>
        <w:widowControl w:val="0"/>
        <w:numPr>
          <w:ilvl w:val="0"/>
          <w:numId w:val="55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ronchogenic carcinoma </w:t>
      </w:r>
    </w:p>
    <w:p w14:paraId="680DDB7D"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3. </w:t>
      </w:r>
      <w:r w:rsidRPr="00870DE9">
        <w:rPr>
          <w:rFonts w:ascii="Times New Roman" w:hAnsi="Times New Roman" w:cs="Times New Roman"/>
          <w:b/>
          <w:bCs/>
          <w:sz w:val="28"/>
          <w:szCs w:val="28"/>
          <w:lang w:val="en-US"/>
        </w:rPr>
        <w:t>Viral infections of the lung most commonly cause:</w:t>
      </w:r>
    </w:p>
    <w:p w14:paraId="76AA3BEC" w14:textId="77777777" w:rsidR="00515C53" w:rsidRPr="00870DE9" w:rsidRDefault="00515C53" w:rsidP="00264F98">
      <w:pPr>
        <w:pStyle w:val="a3"/>
        <w:widowControl w:val="0"/>
        <w:numPr>
          <w:ilvl w:val="0"/>
          <w:numId w:val="55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acute airspace pneumonia with accumulation of leukocytes</w:t>
      </w:r>
    </w:p>
    <w:p w14:paraId="7BC9D40D" w14:textId="77777777" w:rsidR="00515C53" w:rsidRPr="00870DE9" w:rsidRDefault="00515C53" w:rsidP="00264F98">
      <w:pPr>
        <w:pStyle w:val="a3"/>
        <w:widowControl w:val="0"/>
        <w:numPr>
          <w:ilvl w:val="0"/>
          <w:numId w:val="55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spiration pneumonia with accumulation of leukocytes</w:t>
      </w:r>
    </w:p>
    <w:p w14:paraId="08D8F8BA" w14:textId="77777777" w:rsidR="00515C53" w:rsidRPr="00870DE9" w:rsidRDefault="00515C53" w:rsidP="00264F98">
      <w:pPr>
        <w:pStyle w:val="a3"/>
        <w:widowControl w:val="0"/>
        <w:numPr>
          <w:ilvl w:val="0"/>
          <w:numId w:val="55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terstitial pneumonia with predominantly lymphocytic infiltration </w:t>
      </w:r>
    </w:p>
    <w:p w14:paraId="06CAB0BF" w14:textId="77777777" w:rsidR="00515C53" w:rsidRPr="00870DE9" w:rsidRDefault="00515C53" w:rsidP="00264F98">
      <w:pPr>
        <w:pStyle w:val="a3"/>
        <w:widowControl w:val="0"/>
        <w:numPr>
          <w:ilvl w:val="0"/>
          <w:numId w:val="55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ranulomatous pneumonia and mast cell degranulation</w:t>
      </w:r>
    </w:p>
    <w:p w14:paraId="28EB3334" w14:textId="77777777" w:rsidR="00515C53" w:rsidRPr="00870DE9" w:rsidRDefault="00515C53" w:rsidP="00264F98">
      <w:pPr>
        <w:pStyle w:val="a3"/>
        <w:widowControl w:val="0"/>
        <w:numPr>
          <w:ilvl w:val="0"/>
          <w:numId w:val="55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pportunistic pneumonia with eosinophilic accumulation</w:t>
      </w:r>
    </w:p>
    <w:p w14:paraId="621824FC"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sz w:val="28"/>
          <w:szCs w:val="28"/>
          <w:lang w:val="en-US"/>
        </w:rPr>
      </w:pPr>
    </w:p>
    <w:p w14:paraId="534FC23E" w14:textId="77777777" w:rsidR="00515C53" w:rsidRPr="00870DE9" w:rsidRDefault="00515C53" w:rsidP="00515C53">
      <w:pPr>
        <w:spacing w:after="0" w:line="240" w:lineRule="auto"/>
        <w:rPr>
          <w:rFonts w:ascii="Times New Roman" w:hAnsi="Times New Roman" w:cs="Times New Roman"/>
          <w:sz w:val="28"/>
          <w:szCs w:val="28"/>
          <w:lang w:val="en-US"/>
        </w:rPr>
      </w:pPr>
    </w:p>
    <w:p w14:paraId="35DBB78A" w14:textId="77777777" w:rsidR="00515C53" w:rsidRPr="00870DE9" w:rsidRDefault="00515C53" w:rsidP="00515C53">
      <w:pPr>
        <w:spacing w:line="240" w:lineRule="auto"/>
        <w:rPr>
          <w:rFonts w:ascii="Times New Roman" w:hAnsi="Times New Roman" w:cs="Times New Roman"/>
          <w:sz w:val="28"/>
          <w:szCs w:val="28"/>
          <w:lang w:val="en-US"/>
        </w:rPr>
      </w:pPr>
    </w:p>
    <w:p w14:paraId="491CFC01"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77FC8827"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2E003F8C"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5A92AF9B"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4867ADAB"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4C7E433A"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22E5D433"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660A70FB"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399D3FD3"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60A6580B"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688C8864"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725961D5"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6A0B0BBB"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44CDFFBE"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2DD8EAB3"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75B0A439"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14991EB0"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513B02B4"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5FE39924"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3976ED8B"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2283C3D1"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33FBE5FE"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61B31C89"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2F5A96C0"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41561B91"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1F6C5F05"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1B861863"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02625214"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10F38104"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68A92F53"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3D896ED3"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5C6D6F2A"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6D4E8847" w14:textId="77777777" w:rsidR="00515C53" w:rsidRDefault="00515C53" w:rsidP="00515C53">
      <w:pPr>
        <w:pStyle w:val="a3"/>
        <w:spacing w:after="160" w:line="240" w:lineRule="auto"/>
        <w:jc w:val="center"/>
        <w:rPr>
          <w:rFonts w:ascii="Times New Roman" w:hAnsi="Times New Roman" w:cs="Times New Roman"/>
          <w:b/>
          <w:bCs/>
          <w:sz w:val="28"/>
          <w:szCs w:val="28"/>
          <w:lang w:val="en-US"/>
        </w:rPr>
      </w:pPr>
    </w:p>
    <w:p w14:paraId="78CF0CD1" w14:textId="77777777" w:rsidR="00515C53" w:rsidRDefault="00515C53" w:rsidP="00515C53">
      <w:pPr>
        <w:pStyle w:val="a3"/>
        <w:spacing w:after="160" w:line="240" w:lineRule="auto"/>
        <w:jc w:val="center"/>
        <w:rPr>
          <w:rFonts w:ascii="Times New Roman" w:hAnsi="Times New Roman" w:cs="Times New Roman"/>
          <w:b/>
          <w:bCs/>
          <w:sz w:val="28"/>
          <w:szCs w:val="28"/>
          <w:lang w:val="en-US"/>
        </w:rPr>
      </w:pPr>
    </w:p>
    <w:p w14:paraId="3A2BA609" w14:textId="77777777" w:rsidR="00515C53" w:rsidRDefault="00515C53" w:rsidP="00515C53">
      <w:pPr>
        <w:pStyle w:val="a3"/>
        <w:spacing w:after="160" w:line="240" w:lineRule="auto"/>
        <w:jc w:val="center"/>
        <w:rPr>
          <w:rFonts w:ascii="Times New Roman" w:hAnsi="Times New Roman" w:cs="Times New Roman"/>
          <w:b/>
          <w:bCs/>
          <w:sz w:val="28"/>
          <w:szCs w:val="28"/>
          <w:lang w:val="en-US"/>
        </w:rPr>
      </w:pPr>
    </w:p>
    <w:p w14:paraId="378D87B4" w14:textId="77777777" w:rsidR="00515C53" w:rsidRDefault="00515C53" w:rsidP="00515C53">
      <w:pPr>
        <w:pStyle w:val="a3"/>
        <w:spacing w:after="160" w:line="240" w:lineRule="auto"/>
        <w:jc w:val="center"/>
        <w:rPr>
          <w:rFonts w:ascii="Times New Roman" w:hAnsi="Times New Roman" w:cs="Times New Roman"/>
          <w:b/>
          <w:bCs/>
          <w:sz w:val="28"/>
          <w:szCs w:val="28"/>
          <w:lang w:val="en-US"/>
        </w:rPr>
      </w:pPr>
    </w:p>
    <w:p w14:paraId="4B9BD576"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3458FE3D"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551E32FD"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02970308" w14:textId="52EB93A4"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Tuberculosis</w:t>
      </w:r>
      <w:r w:rsidR="005E61BE">
        <w:rPr>
          <w:rFonts w:ascii="Times New Roman" w:hAnsi="Times New Roman" w:cs="Times New Roman"/>
          <w:b/>
          <w:bCs/>
          <w:sz w:val="28"/>
          <w:szCs w:val="28"/>
          <w:lang w:val="en-US"/>
        </w:rPr>
        <w:t>.</w:t>
      </w:r>
    </w:p>
    <w:p w14:paraId="765C0BB1"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44397193" w14:textId="0C54DFD0"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The following are tuberculosis complications, EXCEPT:</w:t>
      </w:r>
    </w:p>
    <w:p w14:paraId="6AC6F0F0" w14:textId="1A69BA7D"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ulmonary hemorrhage</w:t>
      </w:r>
    </w:p>
    <w:p w14:paraId="6D160D8A" w14:textId="32F202BD"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hematogenous spread </w:t>
      </w:r>
    </w:p>
    <w:p w14:paraId="021245C5" w14:textId="3E629673"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amyloidosis </w:t>
      </w:r>
    </w:p>
    <w:p w14:paraId="120B59EE" w14:textId="198CAF20"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fibrous obliterate pleuritis</w:t>
      </w:r>
    </w:p>
    <w:p w14:paraId="5885BE41" w14:textId="09D99F7F"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urulent pleuritis with empyema </w:t>
      </w:r>
    </w:p>
    <w:p w14:paraId="1DE09656" w14:textId="340B4611"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All features listed below are typical for primary tuberculosis, EXCEPT:</w:t>
      </w:r>
    </w:p>
    <w:p w14:paraId="4BF42919" w14:textId="33045AD4"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w:t>
      </w:r>
      <w:proofErr w:type="spellStart"/>
      <w:r w:rsidRPr="00870DE9">
        <w:rPr>
          <w:rFonts w:ascii="Times New Roman" w:hAnsi="Times New Roman" w:cs="Times New Roman"/>
          <w:sz w:val="28"/>
          <w:szCs w:val="28"/>
          <w:lang w:val="en-US"/>
        </w:rPr>
        <w:t>lymphogenous</w:t>
      </w:r>
      <w:proofErr w:type="spellEnd"/>
      <w:r w:rsidRPr="00870DE9">
        <w:rPr>
          <w:rFonts w:ascii="Times New Roman" w:hAnsi="Times New Roman" w:cs="Times New Roman"/>
          <w:sz w:val="28"/>
          <w:szCs w:val="28"/>
          <w:lang w:val="en-US"/>
        </w:rPr>
        <w:t xml:space="preserve"> spread</w:t>
      </w:r>
    </w:p>
    <w:p w14:paraId="70D98556" w14:textId="035AC2C1"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hematogenous spread</w:t>
      </w:r>
    </w:p>
    <w:p w14:paraId="63DD2B9A" w14:textId="07A64F8D"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may develop more than once in profoundly immunosuppressed patients</w:t>
      </w:r>
    </w:p>
    <w:p w14:paraId="36DE9A6C" w14:textId="34CB46FB"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it develops regional caseous lymphadenitis</w:t>
      </w:r>
    </w:p>
    <w:p w14:paraId="14D6F528" w14:textId="36725599"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it is mostly localized, in lung apexes </w:t>
      </w:r>
    </w:p>
    <w:p w14:paraId="1587C3CB" w14:textId="2294FC1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Secondary tuberculosis is mostly localized in: </w:t>
      </w:r>
    </w:p>
    <w:p w14:paraId="146F086F" w14:textId="5B11FE8F"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brain </w:t>
      </w:r>
    </w:p>
    <w:p w14:paraId="02A33AF5" w14:textId="5B13F5EE"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lungs </w:t>
      </w:r>
    </w:p>
    <w:p w14:paraId="4B19780F" w14:textId="3A861981"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kidneys</w:t>
      </w:r>
    </w:p>
    <w:p w14:paraId="2B1FB3FD" w14:textId="57EF5C1D"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bones </w:t>
      </w:r>
    </w:p>
    <w:p w14:paraId="7A48C7E6" w14:textId="63E69771"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digestive system </w:t>
      </w:r>
    </w:p>
    <w:p w14:paraId="5529BE56" w14:textId="7E58DC71"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at Mycobacterium Koch type most frequently occurs:</w:t>
      </w:r>
    </w:p>
    <w:p w14:paraId="3D77C5C7" w14:textId="3993D858"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w:t>
      </w:r>
      <w:proofErr w:type="spellStart"/>
      <w:r w:rsidRPr="00870DE9">
        <w:rPr>
          <w:rFonts w:ascii="Times New Roman" w:hAnsi="Times New Roman" w:cs="Times New Roman"/>
          <w:sz w:val="28"/>
          <w:szCs w:val="28"/>
          <w:lang w:val="en-US"/>
        </w:rPr>
        <w:t>bovis</w:t>
      </w:r>
      <w:proofErr w:type="spellEnd"/>
    </w:p>
    <w:p w14:paraId="36EB49A5" w14:textId="513C59A2"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hominis </w:t>
      </w:r>
    </w:p>
    <w:p w14:paraId="7B751D6C" w14:textId="398BC12D"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avium</w:t>
      </w:r>
    </w:p>
    <w:p w14:paraId="56F6BA4F" w14:textId="3641755E"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w:t>
      </w:r>
      <w:proofErr w:type="spellStart"/>
      <w:r w:rsidRPr="00870DE9">
        <w:rPr>
          <w:rFonts w:ascii="Times New Roman" w:hAnsi="Times New Roman" w:cs="Times New Roman"/>
          <w:sz w:val="28"/>
          <w:szCs w:val="28"/>
          <w:lang w:val="en-US"/>
        </w:rPr>
        <w:t>poikiloterm</w:t>
      </w:r>
      <w:proofErr w:type="spellEnd"/>
    </w:p>
    <w:p w14:paraId="52564F20" w14:textId="29BFFCA8"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w:t>
      </w:r>
      <w:proofErr w:type="spellStart"/>
      <w:r w:rsidRPr="00870DE9">
        <w:rPr>
          <w:rFonts w:ascii="Times New Roman" w:hAnsi="Times New Roman" w:cs="Times New Roman"/>
          <w:sz w:val="28"/>
          <w:szCs w:val="28"/>
          <w:lang w:val="en-US"/>
        </w:rPr>
        <w:t>scrofulaceum</w:t>
      </w:r>
      <w:proofErr w:type="spellEnd"/>
    </w:p>
    <w:p w14:paraId="54266414" w14:textId="77D44669"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5</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Name the healed focus of primary tuberculous: </w:t>
      </w:r>
    </w:p>
    <w:p w14:paraId="5FDA2ADB" w14:textId="20E2BDC7"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Redeker</w:t>
      </w:r>
    </w:p>
    <w:p w14:paraId="4FAAFA5C" w14:textId="39825B50"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Assmann</w:t>
      </w:r>
    </w:p>
    <w:p w14:paraId="6D537D5A" w14:textId="68F54974"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Ranke </w:t>
      </w:r>
    </w:p>
    <w:p w14:paraId="36FCCF0C" w14:textId="6DC93109"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ott</w:t>
      </w:r>
    </w:p>
    <w:p w14:paraId="1B9FC1D3" w14:textId="599ED980"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Osler</w:t>
      </w:r>
    </w:p>
    <w:p w14:paraId="5ADB738C" w14:textId="3D3367E1"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6</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ich of the following features manifest exacerbation of tuberculous process:</w:t>
      </w:r>
    </w:p>
    <w:p w14:paraId="2FECAF08" w14:textId="417B488C"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dehydration of necrotic focus </w:t>
      </w:r>
    </w:p>
    <w:p w14:paraId="26039256" w14:textId="1F2E2F9C"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etrification of necrotic focus</w:t>
      </w:r>
    </w:p>
    <w:p w14:paraId="7211AB35" w14:textId="7AEA22A2"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the total necrosis of granuloma </w:t>
      </w:r>
    </w:p>
    <w:p w14:paraId="2AE1F269" w14:textId="389CE415"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encapsulation of necrotic focus</w:t>
      </w:r>
    </w:p>
    <w:p w14:paraId="391D7E30" w14:textId="307FCB79"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erifocal exudation </w:t>
      </w:r>
    </w:p>
    <w:p w14:paraId="3B7EBB53" w14:textId="3CD83880"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7</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ich of the listed below features describe the healing of primary tuberculous process:</w:t>
      </w:r>
    </w:p>
    <w:p w14:paraId="07E5285C" w14:textId="6E0416E3"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dehydration of necrotic focus </w:t>
      </w:r>
    </w:p>
    <w:p w14:paraId="7D4A16A7" w14:textId="42550DC0"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etrification of necrotic focus </w:t>
      </w:r>
    </w:p>
    <w:p w14:paraId="1E53FE94" w14:textId="3B0B35B5"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the total necrosis of granuloma</w:t>
      </w:r>
    </w:p>
    <w:p w14:paraId="175A3BA0" w14:textId="12C95F33"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encapsulation of necrotic focus </w:t>
      </w:r>
    </w:p>
    <w:p w14:paraId="7BAE2404" w14:textId="41E7F0BC"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erifocal exudation</w:t>
      </w:r>
    </w:p>
    <w:p w14:paraId="62A8A4D0" w14:textId="4C9E5B24"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8</w:t>
      </w:r>
      <w:r w:rsidR="00330D00">
        <w:rPr>
          <w:rFonts w:ascii="Times New Roman" w:hAnsi="Times New Roman" w:cs="Times New Roman"/>
          <w:b/>
          <w:bCs/>
          <w:sz w:val="28"/>
          <w:szCs w:val="28"/>
          <w:lang w:val="en-US"/>
        </w:rPr>
        <w:t>.</w:t>
      </w:r>
      <w:r w:rsidRPr="00870DE9">
        <w:rPr>
          <w:rFonts w:ascii="Times New Roman" w:hAnsi="Times New Roman" w:cs="Times New Roman"/>
          <w:b/>
          <w:bCs/>
          <w:color w:val="FF0000"/>
          <w:sz w:val="28"/>
          <w:szCs w:val="28"/>
          <w:lang w:val="en-US"/>
        </w:rPr>
        <w:t xml:space="preserve"> </w:t>
      </w:r>
      <w:r w:rsidRPr="00870DE9">
        <w:rPr>
          <w:rFonts w:ascii="Times New Roman" w:hAnsi="Times New Roman" w:cs="Times New Roman"/>
          <w:b/>
          <w:bCs/>
          <w:sz w:val="28"/>
          <w:szCs w:val="28"/>
          <w:lang w:val="en-US"/>
        </w:rPr>
        <w:t>Which of the following are morphological features of tuberculous granuloma:</w:t>
      </w:r>
    </w:p>
    <w:p w14:paraId="7AC7A709" w14:textId="1B6ACB6A"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redominance of epithelioid cells </w:t>
      </w:r>
    </w:p>
    <w:p w14:paraId="585FFE8D" w14:textId="013D052E"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absence of vessels in </w:t>
      </w:r>
      <w:proofErr w:type="spellStart"/>
      <w:r w:rsidRPr="00870DE9">
        <w:rPr>
          <w:rFonts w:ascii="Times New Roman" w:hAnsi="Times New Roman" w:cs="Times New Roman"/>
          <w:sz w:val="28"/>
          <w:szCs w:val="28"/>
          <w:lang w:val="en-US"/>
        </w:rPr>
        <w:t>centre</w:t>
      </w:r>
      <w:proofErr w:type="spellEnd"/>
      <w:r w:rsidRPr="00870DE9">
        <w:rPr>
          <w:rFonts w:ascii="Times New Roman" w:hAnsi="Times New Roman" w:cs="Times New Roman"/>
          <w:sz w:val="28"/>
          <w:szCs w:val="28"/>
          <w:lang w:val="en-US"/>
        </w:rPr>
        <w:t xml:space="preserve"> of granuloma </w:t>
      </w:r>
    </w:p>
    <w:p w14:paraId="75B551D8" w14:textId="1B535CFE"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resence of inflamed vessels in </w:t>
      </w:r>
      <w:proofErr w:type="spellStart"/>
      <w:r w:rsidRPr="00870DE9">
        <w:rPr>
          <w:rFonts w:ascii="Times New Roman" w:hAnsi="Times New Roman" w:cs="Times New Roman"/>
          <w:sz w:val="28"/>
          <w:szCs w:val="28"/>
          <w:lang w:val="en-US"/>
        </w:rPr>
        <w:t>centre</w:t>
      </w:r>
      <w:proofErr w:type="spellEnd"/>
      <w:r w:rsidRPr="00870DE9">
        <w:rPr>
          <w:rFonts w:ascii="Times New Roman" w:hAnsi="Times New Roman" w:cs="Times New Roman"/>
          <w:sz w:val="28"/>
          <w:szCs w:val="28"/>
          <w:lang w:val="en-US"/>
        </w:rPr>
        <w:t xml:space="preserve"> of granuloma (</w:t>
      </w:r>
      <w:proofErr w:type="spellStart"/>
      <w:r w:rsidRPr="00870DE9">
        <w:rPr>
          <w:rFonts w:ascii="Times New Roman" w:hAnsi="Times New Roman" w:cs="Times New Roman"/>
          <w:sz w:val="28"/>
          <w:szCs w:val="28"/>
          <w:lang w:val="en-US"/>
        </w:rPr>
        <w:t>endovasculitis</w:t>
      </w:r>
      <w:proofErr w:type="spellEnd"/>
      <w:r w:rsidRPr="00870DE9">
        <w:rPr>
          <w:rFonts w:ascii="Times New Roman" w:hAnsi="Times New Roman" w:cs="Times New Roman"/>
          <w:sz w:val="28"/>
          <w:szCs w:val="28"/>
          <w:lang w:val="en-US"/>
        </w:rPr>
        <w:t>)</w:t>
      </w:r>
    </w:p>
    <w:p w14:paraId="4811B784" w14:textId="2934F720"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resence of neutrophils  </w:t>
      </w:r>
    </w:p>
    <w:p w14:paraId="6ABA1A18" w14:textId="4B83B796" w:rsidR="00515C53" w:rsidRPr="00870DE9" w:rsidRDefault="00515C53" w:rsidP="00330D00">
      <w:pPr>
        <w:tabs>
          <w:tab w:val="left" w:pos="625"/>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central caseous necrosis </w:t>
      </w:r>
    </w:p>
    <w:p w14:paraId="0087EE14" w14:textId="0967B6D2"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ich is the most frequent location of extrapulmonary tuberculosis:</w:t>
      </w:r>
    </w:p>
    <w:p w14:paraId="79C52332" w14:textId="460C8BA3"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amygdales</w:t>
      </w:r>
    </w:p>
    <w:p w14:paraId="1AE41C45" w14:textId="79B84071"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lymphatic nodes </w:t>
      </w:r>
    </w:p>
    <w:p w14:paraId="3C1D3FAF" w14:textId="3E29F012"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skin</w:t>
      </w:r>
    </w:p>
    <w:p w14:paraId="4920F464" w14:textId="111A2445"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spleen</w:t>
      </w:r>
    </w:p>
    <w:p w14:paraId="104C75AD" w14:textId="763B9377" w:rsidR="00515C53" w:rsidRPr="00870DE9" w:rsidRDefault="00515C53" w:rsidP="00330D00">
      <w:pPr>
        <w:tabs>
          <w:tab w:val="left" w:pos="625"/>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appendices</w:t>
      </w:r>
    </w:p>
    <w:p w14:paraId="604B1D0D" w14:textId="48C51A75" w:rsidR="00515C53" w:rsidRPr="00870DE9" w:rsidRDefault="00515C53" w:rsidP="00515C53">
      <w:pPr>
        <w:spacing w:after="0" w:line="240" w:lineRule="auto"/>
        <w:rPr>
          <w:rFonts w:ascii="Times New Roman" w:eastAsia="Arial Unicode MS" w:hAnsi="Times New Roman" w:cs="Times New Roman"/>
          <w:b/>
          <w:bCs/>
          <w:sz w:val="28"/>
          <w:szCs w:val="28"/>
          <w:lang w:val="en-US"/>
        </w:rPr>
      </w:pPr>
      <w:r w:rsidRPr="00870DE9">
        <w:rPr>
          <w:rFonts w:ascii="Times New Roman" w:eastAsia="Arial Unicode MS" w:hAnsi="Times New Roman" w:cs="Times New Roman"/>
          <w:b/>
          <w:bCs/>
          <w:sz w:val="28"/>
          <w:szCs w:val="28"/>
          <w:lang w:val="en-US"/>
        </w:rPr>
        <w:t>10</w:t>
      </w:r>
      <w:r w:rsidR="00330D00">
        <w:rPr>
          <w:rFonts w:ascii="Times New Roman" w:eastAsia="Arial Unicode MS" w:hAnsi="Times New Roman" w:cs="Times New Roman"/>
          <w:b/>
          <w:bCs/>
          <w:sz w:val="28"/>
          <w:szCs w:val="28"/>
          <w:lang w:val="en-US"/>
        </w:rPr>
        <w:t>.</w:t>
      </w:r>
      <w:r w:rsidRPr="00870DE9">
        <w:rPr>
          <w:rFonts w:ascii="Times New Roman" w:eastAsia="Arial Unicode MS" w:hAnsi="Times New Roman" w:cs="Times New Roman"/>
          <w:b/>
          <w:bCs/>
          <w:sz w:val="28"/>
          <w:szCs w:val="28"/>
          <w:lang w:val="en-US"/>
        </w:rPr>
        <w:t xml:space="preserve"> Which of the following are primary tuberculosis features:</w:t>
      </w:r>
    </w:p>
    <w:p w14:paraId="3CA66632" w14:textId="0331430C" w:rsidR="00515C53" w:rsidRPr="00870DE9" w:rsidRDefault="00515C53" w:rsidP="00330D00">
      <w:pPr>
        <w:spacing w:after="0" w:line="240" w:lineRule="auto"/>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a</w:t>
      </w:r>
      <w:r w:rsidR="00330D00">
        <w:rPr>
          <w:rFonts w:ascii="Times New Roman" w:eastAsia="Arial Unicode MS" w:hAnsi="Times New Roman" w:cs="Times New Roman"/>
          <w:sz w:val="28"/>
          <w:szCs w:val="28"/>
          <w:lang w:val="en-US"/>
        </w:rPr>
        <w:t>.</w:t>
      </w:r>
      <w:r w:rsidRPr="00870DE9">
        <w:rPr>
          <w:rFonts w:ascii="Times New Roman" w:eastAsia="Arial Unicode MS" w:hAnsi="Times New Roman" w:cs="Times New Roman"/>
          <w:sz w:val="28"/>
          <w:szCs w:val="28"/>
          <w:lang w:val="en-US"/>
        </w:rPr>
        <w:t xml:space="preserve"> it heals by Ranke focus formation </w:t>
      </w:r>
    </w:p>
    <w:p w14:paraId="56AB6A46" w14:textId="74023AD1" w:rsidR="00515C53" w:rsidRPr="00870DE9" w:rsidRDefault="00515C53" w:rsidP="00330D00">
      <w:pPr>
        <w:spacing w:after="0" w:line="240" w:lineRule="auto"/>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b</w:t>
      </w:r>
      <w:r w:rsidR="00330D00">
        <w:rPr>
          <w:rFonts w:ascii="Times New Roman" w:eastAsia="Arial Unicode MS" w:hAnsi="Times New Roman" w:cs="Times New Roman"/>
          <w:sz w:val="28"/>
          <w:szCs w:val="28"/>
          <w:lang w:val="en-US"/>
        </w:rPr>
        <w:t>.</w:t>
      </w:r>
      <w:r w:rsidRPr="00870DE9">
        <w:rPr>
          <w:rFonts w:ascii="Times New Roman" w:eastAsia="Arial Unicode MS" w:hAnsi="Times New Roman" w:cs="Times New Roman"/>
          <w:sz w:val="28"/>
          <w:szCs w:val="28"/>
          <w:lang w:val="en-US"/>
        </w:rPr>
        <w:t xml:space="preserve"> may spread hematogenous </w:t>
      </w:r>
    </w:p>
    <w:p w14:paraId="0918DEAB" w14:textId="0F8A107F" w:rsidR="00515C53" w:rsidRPr="00870DE9" w:rsidRDefault="00515C53" w:rsidP="00330D00">
      <w:pPr>
        <w:spacing w:after="0" w:line="240" w:lineRule="auto"/>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c</w:t>
      </w:r>
      <w:r w:rsidR="00330D00">
        <w:rPr>
          <w:rFonts w:ascii="Times New Roman" w:eastAsia="Arial Unicode MS" w:hAnsi="Times New Roman" w:cs="Times New Roman"/>
          <w:sz w:val="28"/>
          <w:szCs w:val="28"/>
          <w:lang w:val="en-US"/>
        </w:rPr>
        <w:t>.</w:t>
      </w:r>
      <w:r w:rsidRPr="00870DE9">
        <w:rPr>
          <w:rFonts w:ascii="Times New Roman" w:eastAsia="Arial Unicode MS" w:hAnsi="Times New Roman" w:cs="Times New Roman"/>
          <w:sz w:val="28"/>
          <w:szCs w:val="28"/>
          <w:lang w:val="en-US"/>
        </w:rPr>
        <w:t xml:space="preserve"> it is located exclusively in the lung</w:t>
      </w:r>
    </w:p>
    <w:p w14:paraId="1A22F46E" w14:textId="3D86ED7E" w:rsidR="00515C53" w:rsidRPr="00870DE9" w:rsidRDefault="00515C53" w:rsidP="00330D00">
      <w:pPr>
        <w:spacing w:after="0" w:line="240" w:lineRule="auto"/>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d</w:t>
      </w:r>
      <w:r w:rsidR="00330D00">
        <w:rPr>
          <w:rFonts w:ascii="Times New Roman" w:eastAsia="Arial Unicode MS" w:hAnsi="Times New Roman" w:cs="Times New Roman"/>
          <w:sz w:val="28"/>
          <w:szCs w:val="28"/>
          <w:lang w:val="en-US"/>
        </w:rPr>
        <w:t>.</w:t>
      </w:r>
      <w:r w:rsidRPr="00870DE9">
        <w:rPr>
          <w:rFonts w:ascii="Times New Roman" w:eastAsia="Arial Unicode MS" w:hAnsi="Times New Roman" w:cs="Times New Roman"/>
          <w:sz w:val="28"/>
          <w:szCs w:val="28"/>
          <w:lang w:val="en-US"/>
        </w:rPr>
        <w:t xml:space="preserve"> may lead to cancer development</w:t>
      </w:r>
    </w:p>
    <w:p w14:paraId="4A07DD2D" w14:textId="67795DAF" w:rsidR="00515C53" w:rsidRPr="00870DE9" w:rsidRDefault="00515C53" w:rsidP="00330D00">
      <w:pPr>
        <w:spacing w:after="0" w:line="240" w:lineRule="auto"/>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e</w:t>
      </w:r>
      <w:r w:rsidR="00330D00">
        <w:rPr>
          <w:rFonts w:ascii="Times New Roman" w:eastAsia="Arial Unicode MS" w:hAnsi="Times New Roman" w:cs="Times New Roman"/>
          <w:sz w:val="28"/>
          <w:szCs w:val="28"/>
          <w:lang w:val="en-US"/>
        </w:rPr>
        <w:t>.</w:t>
      </w:r>
      <w:r w:rsidRPr="00870DE9">
        <w:rPr>
          <w:rFonts w:ascii="Times New Roman" w:eastAsia="Arial Unicode MS" w:hAnsi="Times New Roman" w:cs="Times New Roman"/>
          <w:sz w:val="28"/>
          <w:szCs w:val="28"/>
          <w:lang w:val="en-US"/>
        </w:rPr>
        <w:t xml:space="preserve"> purulent </w:t>
      </w:r>
      <w:proofErr w:type="spellStart"/>
      <w:r w:rsidRPr="00870DE9">
        <w:rPr>
          <w:rFonts w:ascii="Times New Roman" w:eastAsia="Arial Unicode MS" w:hAnsi="Times New Roman" w:cs="Times New Roman"/>
          <w:sz w:val="28"/>
          <w:szCs w:val="28"/>
          <w:lang w:val="en-US"/>
        </w:rPr>
        <w:t>leptomeningitis</w:t>
      </w:r>
      <w:proofErr w:type="spellEnd"/>
      <w:r w:rsidRPr="00870DE9">
        <w:rPr>
          <w:rFonts w:ascii="Times New Roman" w:eastAsia="Arial Unicode MS" w:hAnsi="Times New Roman" w:cs="Times New Roman"/>
          <w:sz w:val="28"/>
          <w:szCs w:val="28"/>
          <w:lang w:val="en-US"/>
        </w:rPr>
        <w:t xml:space="preserve"> is the most dangerous complication </w:t>
      </w:r>
    </w:p>
    <w:p w14:paraId="2ABCF08C" w14:textId="05E4F729"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1</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ich are the contamination routes in tuberculosis:</w:t>
      </w:r>
    </w:p>
    <w:p w14:paraId="2D650599" w14:textId="79DDF0AB"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air  </w:t>
      </w:r>
    </w:p>
    <w:p w14:paraId="17949726" w14:textId="5266C16A" w:rsidR="00515C53" w:rsidRPr="00330D00" w:rsidRDefault="00515C53" w:rsidP="00330D00">
      <w:pPr>
        <w:tabs>
          <w:tab w:val="left" w:pos="1461"/>
          <w:tab w:val="left" w:pos="5431"/>
        </w:tabs>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by contact</w:t>
      </w:r>
    </w:p>
    <w:p w14:paraId="3A775B1B" w14:textId="4B16E2A3" w:rsidR="00515C53" w:rsidRPr="00330D00" w:rsidRDefault="00515C53" w:rsidP="00330D00">
      <w:pPr>
        <w:tabs>
          <w:tab w:val="left" w:pos="1461"/>
        </w:tabs>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parenteral </w:t>
      </w:r>
    </w:p>
    <w:p w14:paraId="0FEEED88" w14:textId="4343FF18" w:rsidR="00515C53" w:rsidRPr="00330D00" w:rsidRDefault="00515C53" w:rsidP="00330D00">
      <w:pPr>
        <w:tabs>
          <w:tab w:val="left" w:pos="1461"/>
          <w:tab w:val="left" w:pos="5431"/>
        </w:tabs>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by </w:t>
      </w:r>
      <w:proofErr w:type="gramStart"/>
      <w:r w:rsidRPr="00330D00">
        <w:rPr>
          <w:rFonts w:ascii="Times New Roman" w:hAnsi="Times New Roman" w:cs="Times New Roman"/>
          <w:sz w:val="28"/>
          <w:szCs w:val="28"/>
          <w:lang w:val="en-US"/>
        </w:rPr>
        <w:t>insects</w:t>
      </w:r>
      <w:proofErr w:type="gramEnd"/>
      <w:r w:rsidRPr="00330D00">
        <w:rPr>
          <w:rFonts w:ascii="Times New Roman" w:hAnsi="Times New Roman" w:cs="Times New Roman"/>
          <w:sz w:val="28"/>
          <w:szCs w:val="28"/>
          <w:lang w:val="en-US"/>
        </w:rPr>
        <w:t xml:space="preserve"> bites </w:t>
      </w:r>
    </w:p>
    <w:p w14:paraId="5C1B4243" w14:textId="5BD204B3" w:rsidR="00515C53" w:rsidRPr="00330D00" w:rsidRDefault="00515C53" w:rsidP="00330D00">
      <w:pPr>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alimentary </w:t>
      </w:r>
    </w:p>
    <w:p w14:paraId="1CC9E599" w14:textId="3E8B35CC"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2</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ich are the tuberculosis types:</w:t>
      </w:r>
    </w:p>
    <w:p w14:paraId="0879EF95" w14:textId="79BE3331"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endogenous   </w:t>
      </w:r>
    </w:p>
    <w:p w14:paraId="48E8E82B" w14:textId="04F6E11E" w:rsidR="00515C53" w:rsidRPr="00330D00" w:rsidRDefault="00515C53" w:rsidP="00330D00">
      <w:pPr>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primary </w:t>
      </w:r>
    </w:p>
    <w:p w14:paraId="2A1F8693" w14:textId="06F0A518" w:rsidR="00515C53" w:rsidRPr="00330D00" w:rsidRDefault="00515C53" w:rsidP="00330D00">
      <w:pPr>
        <w:tabs>
          <w:tab w:val="left" w:pos="1506"/>
        </w:tabs>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recurrent</w:t>
      </w:r>
    </w:p>
    <w:p w14:paraId="167A7DC9" w14:textId="12BCDC55" w:rsidR="00515C53" w:rsidRPr="00330D00" w:rsidRDefault="00515C53" w:rsidP="00330D00">
      <w:pPr>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polyetiological </w:t>
      </w:r>
    </w:p>
    <w:p w14:paraId="74384D53" w14:textId="0209081B" w:rsidR="00515C53" w:rsidRPr="00330D00" w:rsidRDefault="00515C53" w:rsidP="00330D00">
      <w:pPr>
        <w:tabs>
          <w:tab w:val="left" w:pos="1506"/>
        </w:tabs>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secondary </w:t>
      </w:r>
    </w:p>
    <w:p w14:paraId="2EFB6A08" w14:textId="1894D019" w:rsidR="00515C53" w:rsidRPr="00870DE9" w:rsidRDefault="00515C53" w:rsidP="00515C53">
      <w:pPr>
        <w:tabs>
          <w:tab w:val="left" w:pos="3032"/>
        </w:tabs>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3</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ere the primary tuberculous complex locations are:</w:t>
      </w:r>
    </w:p>
    <w:p w14:paraId="7E1F7890" w14:textId="440BDEDA" w:rsidR="00515C53" w:rsidRPr="00330D00" w:rsidRDefault="00515C53" w:rsidP="00330D00">
      <w:pPr>
        <w:tabs>
          <w:tab w:val="left" w:pos="3032"/>
        </w:tabs>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liver</w:t>
      </w:r>
    </w:p>
    <w:p w14:paraId="18612D57" w14:textId="0EB50822" w:rsidR="00515C53" w:rsidRPr="00330D00" w:rsidRDefault="00515C53" w:rsidP="00330D00">
      <w:pPr>
        <w:tabs>
          <w:tab w:val="left" w:pos="3032"/>
        </w:tabs>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lungs </w:t>
      </w:r>
    </w:p>
    <w:p w14:paraId="6315345A" w14:textId="42997D9D" w:rsidR="00515C53" w:rsidRPr="00330D00" w:rsidRDefault="00515C53" w:rsidP="00330D00">
      <w:pPr>
        <w:tabs>
          <w:tab w:val="left" w:pos="3032"/>
        </w:tabs>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brain       </w:t>
      </w:r>
    </w:p>
    <w:p w14:paraId="3F86410E" w14:textId="3E711107" w:rsidR="00515C53" w:rsidRPr="00330D00" w:rsidRDefault="00515C53" w:rsidP="00330D00">
      <w:pPr>
        <w:tabs>
          <w:tab w:val="left" w:pos="3032"/>
        </w:tabs>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intestine </w:t>
      </w:r>
    </w:p>
    <w:p w14:paraId="1C7A8031" w14:textId="2DDBF112" w:rsidR="00515C53" w:rsidRPr="00330D00" w:rsidRDefault="00515C53" w:rsidP="00330D00">
      <w:pPr>
        <w:tabs>
          <w:tab w:val="left" w:pos="3032"/>
        </w:tabs>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spinal cord</w:t>
      </w:r>
    </w:p>
    <w:p w14:paraId="2294A3EE" w14:textId="4E861CFE"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4</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The primary tubercular complex components are: </w:t>
      </w:r>
    </w:p>
    <w:p w14:paraId="3B61A9EB" w14:textId="1F7DDD3B" w:rsidR="00515C53" w:rsidRPr="00330D00" w:rsidRDefault="00515C53" w:rsidP="00330D00">
      <w:pPr>
        <w:tabs>
          <w:tab w:val="left" w:pos="1461"/>
        </w:tabs>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primary affect  </w:t>
      </w:r>
    </w:p>
    <w:p w14:paraId="2CC068A6" w14:textId="3A9CDC60" w:rsidR="00515C53" w:rsidRPr="00330D00" w:rsidRDefault="00515C53" w:rsidP="00330D00">
      <w:pPr>
        <w:tabs>
          <w:tab w:val="left" w:pos="1461"/>
        </w:tabs>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thrombophlebitis</w:t>
      </w:r>
    </w:p>
    <w:p w14:paraId="6C7B7EB2" w14:textId="7855B175" w:rsidR="00515C53" w:rsidRPr="00330D00" w:rsidRDefault="00515C53" w:rsidP="00330D00">
      <w:pPr>
        <w:tabs>
          <w:tab w:val="left" w:pos="1461"/>
        </w:tabs>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lymphadenitis </w:t>
      </w:r>
    </w:p>
    <w:p w14:paraId="58B85D10" w14:textId="0A85CE11" w:rsidR="00515C53" w:rsidRPr="00330D00" w:rsidRDefault="00515C53" w:rsidP="00330D00">
      <w:pPr>
        <w:tabs>
          <w:tab w:val="left" w:pos="1461"/>
        </w:tabs>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cavities </w:t>
      </w:r>
    </w:p>
    <w:p w14:paraId="33D705F5" w14:textId="4A3F1FB1" w:rsidR="00515C53" w:rsidRPr="00330D00" w:rsidRDefault="00515C53" w:rsidP="00330D00">
      <w:pPr>
        <w:tabs>
          <w:tab w:val="left" w:pos="1461"/>
        </w:tabs>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lymphangitis </w:t>
      </w:r>
    </w:p>
    <w:p w14:paraId="5B0C44FF" w14:textId="0E760A52" w:rsidR="00515C53" w:rsidRPr="00870DE9" w:rsidRDefault="00330D00" w:rsidP="00515C53">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515C53" w:rsidRPr="00870DE9">
        <w:rPr>
          <w:rFonts w:ascii="Times New Roman" w:hAnsi="Times New Roman" w:cs="Times New Roman"/>
          <w:b/>
          <w:bCs/>
          <w:sz w:val="28"/>
          <w:szCs w:val="28"/>
          <w:lang w:val="en-US"/>
        </w:rPr>
        <w:t>5</w:t>
      </w:r>
      <w:r>
        <w:rPr>
          <w:rFonts w:ascii="Times New Roman" w:hAnsi="Times New Roman" w:cs="Times New Roman"/>
          <w:b/>
          <w:bCs/>
          <w:sz w:val="28"/>
          <w:szCs w:val="28"/>
          <w:lang w:val="en-US"/>
        </w:rPr>
        <w:t>.</w:t>
      </w:r>
      <w:r w:rsidR="00515C53" w:rsidRPr="00870DE9">
        <w:rPr>
          <w:rFonts w:ascii="Times New Roman" w:hAnsi="Times New Roman" w:cs="Times New Roman"/>
          <w:b/>
          <w:bCs/>
          <w:sz w:val="28"/>
          <w:szCs w:val="28"/>
          <w:lang w:val="en-US"/>
        </w:rPr>
        <w:t xml:space="preserve"> The following are the primary tuberculosis consequences: </w:t>
      </w:r>
    </w:p>
    <w:p w14:paraId="00BFBEEF" w14:textId="57CD4558" w:rsidR="00515C53" w:rsidRPr="00330D00" w:rsidRDefault="00515C53" w:rsidP="00330D00">
      <w:pPr>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fibrosis of the Gohn complex </w:t>
      </w:r>
    </w:p>
    <w:p w14:paraId="570C9790" w14:textId="481EC85B" w:rsidR="00515C53" w:rsidRPr="00330D00" w:rsidRDefault="00515C53" w:rsidP="00330D00">
      <w:pPr>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calcification of the Gohn complex </w:t>
      </w:r>
    </w:p>
    <w:p w14:paraId="191F46C2" w14:textId="71857A31" w:rsidR="00515C53" w:rsidRPr="00330D00" w:rsidRDefault="00515C53" w:rsidP="00330D00">
      <w:pPr>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amyloidosis</w:t>
      </w:r>
    </w:p>
    <w:p w14:paraId="5FEA3E71" w14:textId="29AA76C0" w:rsidR="00515C53" w:rsidRPr="00330D00" w:rsidRDefault="00515C53" w:rsidP="00330D00">
      <w:pPr>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progression and generalization of process     </w:t>
      </w:r>
    </w:p>
    <w:p w14:paraId="386A5735" w14:textId="3D3BE4C8" w:rsidR="00515C53" w:rsidRPr="00330D00" w:rsidRDefault="00515C53" w:rsidP="00330D00">
      <w:pPr>
        <w:spacing w:after="0" w:line="240" w:lineRule="auto"/>
        <w:ind w:right="2864"/>
        <w:rPr>
          <w:rFonts w:ascii="Times New Roman" w:hAnsi="Times New Roman" w:cs="Times New Roman"/>
          <w:sz w:val="28"/>
          <w:szCs w:val="28"/>
          <w:lang w:val="en-US"/>
        </w:rPr>
      </w:pPr>
      <w:r w:rsidRPr="00330D00">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lung cancer</w:t>
      </w:r>
    </w:p>
    <w:p w14:paraId="62A06425" w14:textId="5DEE0504"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6</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The following are the secondary tuberculosis causes of depth:</w:t>
      </w:r>
    </w:p>
    <w:p w14:paraId="3E2EBBC1" w14:textId="25F03944" w:rsidR="00515C53" w:rsidRPr="00330D00" w:rsidRDefault="00515C53" w:rsidP="00330D00">
      <w:pPr>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lung hemorrhage  </w:t>
      </w:r>
    </w:p>
    <w:p w14:paraId="21E5AC90" w14:textId="5A629A72" w:rsidR="00515C53" w:rsidRPr="00330D00" w:rsidRDefault="00515C53" w:rsidP="00330D00">
      <w:pPr>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lastRenderedPageBreak/>
        <w:t>b</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cardio-respiratory failure </w:t>
      </w:r>
    </w:p>
    <w:p w14:paraId="0319D4CD" w14:textId="1105DB59" w:rsidR="00515C53" w:rsidRPr="00330D00" w:rsidRDefault="00515C53" w:rsidP="00330D00">
      <w:pPr>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amyloidosis </w:t>
      </w:r>
    </w:p>
    <w:p w14:paraId="110570B3" w14:textId="65C3746E" w:rsidR="00515C53" w:rsidRPr="00330D00" w:rsidRDefault="00515C53" w:rsidP="00330D00">
      <w:pPr>
        <w:spacing w:after="0" w:line="240" w:lineRule="auto"/>
        <w:rPr>
          <w:rFonts w:ascii="Times New Roman" w:hAnsi="Times New Roman" w:cs="Times New Roman"/>
          <w:sz w:val="28"/>
          <w:szCs w:val="28"/>
          <w:lang w:val="en-US"/>
        </w:rPr>
      </w:pPr>
      <w:r w:rsidRPr="00330D00">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purulent peritonitis</w:t>
      </w:r>
    </w:p>
    <w:p w14:paraId="18C14DA9" w14:textId="120976ED" w:rsidR="00515C53" w:rsidRPr="00330D00" w:rsidRDefault="00515C53" w:rsidP="00330D00">
      <w:pPr>
        <w:spacing w:after="0" w:line="240" w:lineRule="auto"/>
        <w:ind w:right="2864"/>
        <w:rPr>
          <w:rFonts w:ascii="Times New Roman" w:hAnsi="Times New Roman" w:cs="Times New Roman"/>
          <w:sz w:val="28"/>
          <w:szCs w:val="28"/>
          <w:lang w:val="en-US"/>
        </w:rPr>
      </w:pPr>
      <w:r w:rsidRPr="00330D00">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330D00">
        <w:rPr>
          <w:rFonts w:ascii="Times New Roman" w:hAnsi="Times New Roman" w:cs="Times New Roman"/>
          <w:sz w:val="28"/>
          <w:szCs w:val="28"/>
          <w:lang w:val="en-US"/>
        </w:rPr>
        <w:t xml:space="preserve"> liver cirrhosis </w:t>
      </w:r>
    </w:p>
    <w:p w14:paraId="4ACD1393" w14:textId="63CA656E"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7</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On histological examination of the lymph node a massive area of caseous necrosis surrounded by epithelioid cells, lymphocytes and a small number of polynuclear giant cells has been discovered. Which of the following statements are </w:t>
      </w:r>
      <w:proofErr w:type="gramStart"/>
      <w:r w:rsidR="005E61BE" w:rsidRPr="00870DE9">
        <w:rPr>
          <w:rFonts w:ascii="Times New Roman" w:hAnsi="Times New Roman" w:cs="Times New Roman"/>
          <w:b/>
          <w:bCs/>
          <w:sz w:val="28"/>
          <w:szCs w:val="28"/>
          <w:lang w:val="en-US"/>
        </w:rPr>
        <w:t>acceptable</w:t>
      </w:r>
      <w:r w:rsidR="005E61BE">
        <w:rPr>
          <w:rFonts w:ascii="Times New Roman" w:hAnsi="Times New Roman" w:cs="Times New Roman"/>
          <w:b/>
          <w:bCs/>
          <w:sz w:val="28"/>
          <w:szCs w:val="28"/>
          <w:lang w:val="en-US"/>
        </w:rPr>
        <w:t>:</w:t>
      </w:r>
      <w:proofErr w:type="gramEnd"/>
    </w:p>
    <w:p w14:paraId="3874DDAC" w14:textId="56B233AA"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syphilitic granuloma </w:t>
      </w:r>
    </w:p>
    <w:p w14:paraId="7668DF35" w14:textId="576E8BB1"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Aschoff granuloma </w:t>
      </w:r>
    </w:p>
    <w:p w14:paraId="3047D849" w14:textId="4A29814F"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tuberculous lymphadenitis </w:t>
      </w:r>
    </w:p>
    <w:p w14:paraId="4F412EE0" w14:textId="393DEDA0"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Ziehl-</w:t>
      </w:r>
      <w:proofErr w:type="spellStart"/>
      <w:r w:rsidRPr="00870DE9">
        <w:rPr>
          <w:rFonts w:ascii="Times New Roman" w:hAnsi="Times New Roman" w:cs="Times New Roman"/>
          <w:sz w:val="28"/>
          <w:szCs w:val="28"/>
          <w:lang w:val="en-US"/>
        </w:rPr>
        <w:t>Neelsen</w:t>
      </w:r>
      <w:proofErr w:type="spellEnd"/>
      <w:r w:rsidRPr="00870DE9">
        <w:rPr>
          <w:rFonts w:ascii="Times New Roman" w:hAnsi="Times New Roman" w:cs="Times New Roman"/>
          <w:sz w:val="28"/>
          <w:szCs w:val="28"/>
          <w:lang w:val="en-US"/>
        </w:rPr>
        <w:t xml:space="preserve"> staining is necessary to identify pathogenic agent </w:t>
      </w:r>
    </w:p>
    <w:p w14:paraId="12B036B9" w14:textId="103641FB"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cervical lymph nodes are mostly affected </w:t>
      </w:r>
    </w:p>
    <w:p w14:paraId="0D30078A" w14:textId="5909D05B"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8</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The patient, who suffered of chronic cavernous pulmonary tuberculosis, died of cachexia. Which macro- and microscopic morphological changes can be detected at autopsy:</w:t>
      </w:r>
      <w:r w:rsidRPr="00870DE9">
        <w:rPr>
          <w:rFonts w:ascii="Times New Roman" w:hAnsi="Times New Roman" w:cs="Times New Roman"/>
          <w:b/>
          <w:bCs/>
          <w:sz w:val="28"/>
          <w:szCs w:val="28"/>
          <w:lang w:val="en-US"/>
        </w:rPr>
        <w:tab/>
      </w:r>
    </w:p>
    <w:p w14:paraId="069DF2AE" w14:textId="3A1472E3"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brown induration of lung</w:t>
      </w:r>
    </w:p>
    <w:p w14:paraId="7473C3DE" w14:textId="31EB7742"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brown atrophy of liver </w:t>
      </w:r>
    </w:p>
    <w:p w14:paraId="182E0081" w14:textId="20D7028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massive deposits of fat under epicardium</w:t>
      </w:r>
    </w:p>
    <w:p w14:paraId="37D61B39" w14:textId="5E9012A6"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brown atrophy of myocardium </w:t>
      </w:r>
    </w:p>
    <w:p w14:paraId="2BDF22B0" w14:textId="1D51FF8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intracellular accumulation of lipofuscin </w:t>
      </w:r>
    </w:p>
    <w:p w14:paraId="2A4290A2" w14:textId="3AD67594"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9</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The following morphological changes occur in cured primary complex:</w:t>
      </w:r>
    </w:p>
    <w:p w14:paraId="56B35065" w14:textId="2B3D13E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autolysis of necrotic debris </w:t>
      </w:r>
    </w:p>
    <w:p w14:paraId="38201FB6" w14:textId="3927C289"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rogressive fibrosis </w:t>
      </w:r>
    </w:p>
    <w:p w14:paraId="436D6DF9" w14:textId="62190CFB"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exudative inflammation </w:t>
      </w:r>
    </w:p>
    <w:p w14:paraId="5820AFAA" w14:textId="75593365"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calcification </w:t>
      </w:r>
    </w:p>
    <w:p w14:paraId="78FFEE29" w14:textId="2B8E0EAA"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lymphatic spread </w:t>
      </w:r>
    </w:p>
    <w:p w14:paraId="0D60A032" w14:textId="7B9C14A0"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0</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ich are the routes of Primary TB progression:</w:t>
      </w:r>
    </w:p>
    <w:p w14:paraId="4EEE5709" w14:textId="2BDC744B"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w:t>
      </w:r>
      <w:proofErr w:type="spellStart"/>
      <w:r w:rsidRPr="00870DE9">
        <w:rPr>
          <w:rFonts w:ascii="Times New Roman" w:hAnsi="Times New Roman" w:cs="Times New Roman"/>
          <w:sz w:val="28"/>
          <w:szCs w:val="28"/>
          <w:lang w:val="en-US"/>
        </w:rPr>
        <w:t>bronhogenous</w:t>
      </w:r>
      <w:proofErr w:type="spellEnd"/>
      <w:r w:rsidRPr="00870DE9">
        <w:rPr>
          <w:rFonts w:ascii="Times New Roman" w:hAnsi="Times New Roman" w:cs="Times New Roman"/>
          <w:sz w:val="28"/>
          <w:szCs w:val="28"/>
          <w:lang w:val="en-US"/>
        </w:rPr>
        <w:t xml:space="preserve"> </w:t>
      </w:r>
    </w:p>
    <w:p w14:paraId="288DC8F1" w14:textId="3FFBFA72"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lymphatic </w:t>
      </w:r>
    </w:p>
    <w:p w14:paraId="626282C4" w14:textId="30F0AB40"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rimary affect extension  </w:t>
      </w:r>
    </w:p>
    <w:p w14:paraId="783F8266" w14:textId="77F04B7D"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erineural</w:t>
      </w:r>
    </w:p>
    <w:p w14:paraId="377A8428" w14:textId="32E1B182"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hematogenous </w:t>
      </w:r>
    </w:p>
    <w:p w14:paraId="722CCB2B" w14:textId="62E5E803"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1</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ich of the following is the most severe complication of primary tuberculosis:</w:t>
      </w:r>
      <w:r w:rsidRPr="00870DE9">
        <w:rPr>
          <w:rFonts w:ascii="Times New Roman" w:hAnsi="Times New Roman" w:cs="Times New Roman"/>
          <w:sz w:val="28"/>
          <w:szCs w:val="28"/>
          <w:lang w:val="en-US"/>
        </w:rPr>
        <w:t xml:space="preserve"> </w:t>
      </w:r>
      <w:r w:rsidRPr="00870DE9">
        <w:rPr>
          <w:rFonts w:ascii="Times New Roman" w:hAnsi="Times New Roman" w:cs="Times New Roman"/>
          <w:sz w:val="28"/>
          <w:szCs w:val="28"/>
          <w:lang w:val="en-US"/>
        </w:rPr>
        <w:b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Ranke complex formation</w:t>
      </w:r>
    </w:p>
    <w:p w14:paraId="3B7B2C41" w14:textId="657C8496"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rogression  </w:t>
      </w:r>
    </w:p>
    <w:p w14:paraId="7F5D885C" w14:textId="4E3CCF70"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extension of primary affect </w:t>
      </w:r>
    </w:p>
    <w:p w14:paraId="42452DF4" w14:textId="1EFB2849"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w:t>
      </w:r>
      <w:proofErr w:type="spellStart"/>
      <w:r w:rsidRPr="00870DE9">
        <w:rPr>
          <w:rFonts w:ascii="Times New Roman" w:hAnsi="Times New Roman" w:cs="Times New Roman"/>
          <w:sz w:val="28"/>
          <w:szCs w:val="28"/>
          <w:lang w:val="en-US"/>
        </w:rPr>
        <w:t>sero</w:t>
      </w:r>
      <w:proofErr w:type="spellEnd"/>
      <w:r w:rsidRPr="00870DE9">
        <w:rPr>
          <w:rFonts w:ascii="Times New Roman" w:hAnsi="Times New Roman" w:cs="Times New Roman"/>
          <w:sz w:val="28"/>
          <w:szCs w:val="28"/>
          <w:lang w:val="en-US"/>
        </w:rPr>
        <w:t>-fibrinous pleurisies</w:t>
      </w:r>
    </w:p>
    <w:p w14:paraId="7300BF48" w14:textId="0F7307C2"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regional lymphadenopathy </w:t>
      </w:r>
    </w:p>
    <w:p w14:paraId="7EB71E98" w14:textId="71CFC10E"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2</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ich of the following is the primary tuberculosis mechanism of development:</w:t>
      </w:r>
      <w:r w:rsidRPr="00870DE9">
        <w:rPr>
          <w:rFonts w:ascii="Times New Roman" w:hAnsi="Times New Roman" w:cs="Times New Roman"/>
          <w:sz w:val="28"/>
          <w:szCs w:val="28"/>
          <w:lang w:val="en-US"/>
        </w:rPr>
        <w:t xml:space="preserve"> </w:t>
      </w:r>
      <w:r w:rsidRPr="00870DE9">
        <w:rPr>
          <w:rFonts w:ascii="Times New Roman" w:hAnsi="Times New Roman" w:cs="Times New Roman"/>
          <w:sz w:val="28"/>
          <w:szCs w:val="28"/>
          <w:lang w:val="en-US"/>
        </w:rPr>
        <w:b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first contact with mycobacterium tuberculosis </w:t>
      </w:r>
    </w:p>
    <w:p w14:paraId="521DADB8" w14:textId="657EB953"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repeated contact with mycobacterium tuberculosis</w:t>
      </w:r>
      <w:r w:rsidRPr="00870DE9">
        <w:rPr>
          <w:rFonts w:ascii="Times New Roman" w:hAnsi="Times New Roman" w:cs="Times New Roman"/>
          <w:sz w:val="28"/>
          <w:szCs w:val="28"/>
          <w:lang w:val="en-US"/>
        </w:rPr>
        <w:tab/>
      </w:r>
    </w:p>
    <w:p w14:paraId="579E5976" w14:textId="7BE7B573" w:rsidR="00515C53" w:rsidRPr="00870DE9" w:rsidRDefault="00515C53" w:rsidP="00330D00">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constant contact with mycobacterium tuberculosis</w:t>
      </w:r>
    </w:p>
    <w:p w14:paraId="70DAFA1A" w14:textId="5458F38E"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reactivation of dormant primary lesions</w:t>
      </w:r>
    </w:p>
    <w:p w14:paraId="1BB9A96A" w14:textId="3C8F84C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revaccination</w:t>
      </w:r>
    </w:p>
    <w:p w14:paraId="3CA505A0" w14:textId="2CF1D682"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3</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ich is the dissemination way in systemic </w:t>
      </w:r>
      <w:proofErr w:type="spellStart"/>
      <w:r w:rsidRPr="00870DE9">
        <w:rPr>
          <w:rFonts w:ascii="Times New Roman" w:hAnsi="Times New Roman" w:cs="Times New Roman"/>
          <w:b/>
          <w:bCs/>
          <w:sz w:val="28"/>
          <w:szCs w:val="28"/>
          <w:lang w:val="en-US"/>
        </w:rPr>
        <w:t>miliary</w:t>
      </w:r>
      <w:proofErr w:type="spellEnd"/>
      <w:r w:rsidRPr="00870DE9">
        <w:rPr>
          <w:rFonts w:ascii="Times New Roman" w:hAnsi="Times New Roman" w:cs="Times New Roman"/>
          <w:b/>
          <w:bCs/>
          <w:sz w:val="28"/>
          <w:szCs w:val="28"/>
          <w:lang w:val="en-US"/>
        </w:rPr>
        <w:t xml:space="preserve"> tuberculosis:</w:t>
      </w:r>
    </w:p>
    <w:p w14:paraId="21D594DB" w14:textId="4BD58EAE"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through air</w:t>
      </w:r>
    </w:p>
    <w:p w14:paraId="19BC6536" w14:textId="650EA4F6"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lymphatic </w:t>
      </w:r>
    </w:p>
    <w:p w14:paraId="6B837F50" w14:textId="6644C3D9"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by contact</w:t>
      </w:r>
    </w:p>
    <w:p w14:paraId="2EB810D5" w14:textId="2AE7CEE2"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erineural</w:t>
      </w:r>
    </w:p>
    <w:p w14:paraId="666A7D17" w14:textId="3D6011FC"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arterial </w:t>
      </w:r>
      <w:r w:rsidRPr="00870DE9">
        <w:rPr>
          <w:rFonts w:ascii="Times New Roman" w:hAnsi="Times New Roman" w:cs="Times New Roman"/>
          <w:sz w:val="28"/>
          <w:szCs w:val="28"/>
          <w:lang w:val="en-US"/>
        </w:rPr>
        <w:br/>
      </w:r>
      <w:r w:rsidRPr="00870DE9">
        <w:rPr>
          <w:rFonts w:ascii="Times New Roman" w:hAnsi="Times New Roman" w:cs="Times New Roman"/>
          <w:b/>
          <w:bCs/>
          <w:sz w:val="28"/>
          <w:szCs w:val="28"/>
          <w:lang w:val="en-US"/>
        </w:rPr>
        <w:t>24</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ich is the dissemination way in pulmonary </w:t>
      </w:r>
      <w:proofErr w:type="spellStart"/>
      <w:r w:rsidRPr="00870DE9">
        <w:rPr>
          <w:rFonts w:ascii="Times New Roman" w:hAnsi="Times New Roman" w:cs="Times New Roman"/>
          <w:b/>
          <w:bCs/>
          <w:sz w:val="28"/>
          <w:szCs w:val="28"/>
          <w:lang w:val="en-US"/>
        </w:rPr>
        <w:t>miliary</w:t>
      </w:r>
      <w:proofErr w:type="spellEnd"/>
      <w:r w:rsidRPr="00870DE9">
        <w:rPr>
          <w:rFonts w:ascii="Times New Roman" w:hAnsi="Times New Roman" w:cs="Times New Roman"/>
          <w:b/>
          <w:bCs/>
          <w:sz w:val="28"/>
          <w:szCs w:val="28"/>
          <w:lang w:val="en-US"/>
        </w:rPr>
        <w:t xml:space="preserve"> tuberculosis:</w:t>
      </w:r>
    </w:p>
    <w:p w14:paraId="1E4DC0A9" w14:textId="0E2B7209"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through air</w:t>
      </w:r>
    </w:p>
    <w:p w14:paraId="27E4DD0D" w14:textId="47A57FCC"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lymphatic  </w:t>
      </w:r>
    </w:p>
    <w:p w14:paraId="12010468" w14:textId="1E58BD42"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by contact</w:t>
      </w:r>
    </w:p>
    <w:p w14:paraId="4C12C499" w14:textId="2B8CFECA"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erineural</w:t>
      </w:r>
    </w:p>
    <w:p w14:paraId="070D11FA" w14:textId="2B429100"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arterial</w:t>
      </w:r>
    </w:p>
    <w:p w14:paraId="1B7768FB" w14:textId="48C78C2B"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5</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Patient has suffered over 10 years of secondary pulmonary tuberculosis; the cause of death was renal failure. At autopsy the kidneys were increased in size, the cut section yellow, and positive Virchow reaction. What is the correct </w:t>
      </w:r>
      <w:proofErr w:type="gramStart"/>
      <w:r w:rsidRPr="00870DE9">
        <w:rPr>
          <w:rFonts w:ascii="Times New Roman" w:hAnsi="Times New Roman" w:cs="Times New Roman"/>
          <w:b/>
          <w:bCs/>
          <w:sz w:val="28"/>
          <w:szCs w:val="28"/>
          <w:lang w:val="en-US"/>
        </w:rPr>
        <w:t>diagnosis:</w:t>
      </w:r>
      <w:proofErr w:type="gramEnd"/>
    </w:p>
    <w:p w14:paraId="4F0331C2" w14:textId="2258F80A"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yelonephritis </w:t>
      </w:r>
    </w:p>
    <w:p w14:paraId="4898D1BE" w14:textId="3AE93565"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steatosis</w:t>
      </w:r>
    </w:p>
    <w:p w14:paraId="29B33FF0" w14:textId="12E1283D"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amyloidosis </w:t>
      </w:r>
    </w:p>
    <w:p w14:paraId="5CA8B2D4" w14:textId="15CD3C33"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araproteinemic nephrosis </w:t>
      </w:r>
    </w:p>
    <w:p w14:paraId="4EE14449" w14:textId="5F723AB4"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necrotic nephrosis </w:t>
      </w:r>
    </w:p>
    <w:p w14:paraId="3305731F" w14:textId="3765E165"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6</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at are the primary tuberculosis morphological manifestations:</w:t>
      </w:r>
    </w:p>
    <w:p w14:paraId="731E347D" w14:textId="31A03EA3"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lobar caseous pneumonia</w:t>
      </w:r>
    </w:p>
    <w:p w14:paraId="68D0A382" w14:textId="0791FA10"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rimary tubercular complex  </w:t>
      </w:r>
    </w:p>
    <w:p w14:paraId="271D950F" w14:textId="6A178BF3"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rimary affect </w:t>
      </w:r>
    </w:p>
    <w:p w14:paraId="34EC2A54" w14:textId="32D8FD2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w:t>
      </w:r>
      <w:proofErr w:type="spellStart"/>
      <w:r w:rsidRPr="00870DE9">
        <w:rPr>
          <w:rFonts w:ascii="Times New Roman" w:hAnsi="Times New Roman" w:cs="Times New Roman"/>
          <w:sz w:val="28"/>
          <w:szCs w:val="28"/>
          <w:lang w:val="en-US"/>
        </w:rPr>
        <w:t>milliary</w:t>
      </w:r>
      <w:proofErr w:type="spellEnd"/>
      <w:r w:rsidRPr="00870DE9">
        <w:rPr>
          <w:rFonts w:ascii="Times New Roman" w:hAnsi="Times New Roman" w:cs="Times New Roman"/>
          <w:sz w:val="28"/>
          <w:szCs w:val="28"/>
          <w:lang w:val="en-US"/>
        </w:rPr>
        <w:t xml:space="preserve"> tuberculosis</w:t>
      </w:r>
    </w:p>
    <w:p w14:paraId="6320B619" w14:textId="18013DB2"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tubercular lymphadenitis </w:t>
      </w:r>
    </w:p>
    <w:p w14:paraId="78F6D843" w14:textId="19A45918"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7</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Choose the primary tuberculosis structure:</w:t>
      </w:r>
    </w:p>
    <w:p w14:paraId="30D373DC" w14:textId="70CAB2CA"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focus of </w:t>
      </w:r>
      <w:proofErr w:type="spellStart"/>
      <w:r w:rsidRPr="00870DE9">
        <w:rPr>
          <w:rFonts w:ascii="Times New Roman" w:hAnsi="Times New Roman" w:cs="Times New Roman"/>
          <w:sz w:val="28"/>
          <w:szCs w:val="28"/>
          <w:lang w:val="en-US"/>
        </w:rPr>
        <w:t>serofibrinous</w:t>
      </w:r>
      <w:proofErr w:type="spellEnd"/>
      <w:r w:rsidRPr="00870DE9">
        <w:rPr>
          <w:rFonts w:ascii="Times New Roman" w:hAnsi="Times New Roman" w:cs="Times New Roman"/>
          <w:sz w:val="28"/>
          <w:szCs w:val="28"/>
          <w:lang w:val="en-US"/>
        </w:rPr>
        <w:t xml:space="preserve"> broncho-pneumonia </w:t>
      </w:r>
    </w:p>
    <w:p w14:paraId="3B107997" w14:textId="64D20B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focus of hemorrhagic pneumonia </w:t>
      </w:r>
    </w:p>
    <w:p w14:paraId="02157851" w14:textId="78715E12"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focus of caseous pneumonia, lymphangitis and regional lymphadenitis </w:t>
      </w:r>
    </w:p>
    <w:p w14:paraId="0CB56278" w14:textId="29E86064"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urulent phlebitis</w:t>
      </w:r>
    </w:p>
    <w:p w14:paraId="258F3B10" w14:textId="2850AEF2"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w:t>
      </w:r>
      <w:proofErr w:type="spellStart"/>
      <w:r w:rsidRPr="00870DE9">
        <w:rPr>
          <w:rFonts w:ascii="Times New Roman" w:hAnsi="Times New Roman" w:cs="Times New Roman"/>
          <w:sz w:val="28"/>
          <w:szCs w:val="28"/>
          <w:lang w:val="en-US"/>
        </w:rPr>
        <w:t>thrombarteriitis</w:t>
      </w:r>
      <w:proofErr w:type="spellEnd"/>
      <w:r w:rsidRPr="00870DE9">
        <w:rPr>
          <w:rFonts w:ascii="Times New Roman" w:hAnsi="Times New Roman" w:cs="Times New Roman"/>
          <w:sz w:val="28"/>
          <w:szCs w:val="28"/>
          <w:lang w:val="en-US"/>
        </w:rPr>
        <w:t xml:space="preserve"> </w:t>
      </w:r>
    </w:p>
    <w:p w14:paraId="02D99864" w14:textId="3B2C16A6"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8</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ich are the pleural lesion at the primary affect level:</w:t>
      </w:r>
    </w:p>
    <w:p w14:paraId="70B7F8C6" w14:textId="4F96CADD"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w:t>
      </w:r>
      <w:proofErr w:type="spellStart"/>
      <w:r w:rsidRPr="00870DE9">
        <w:rPr>
          <w:rFonts w:ascii="Times New Roman" w:hAnsi="Times New Roman" w:cs="Times New Roman"/>
          <w:sz w:val="28"/>
          <w:szCs w:val="28"/>
          <w:lang w:val="en-US"/>
        </w:rPr>
        <w:t>sero</w:t>
      </w:r>
      <w:proofErr w:type="spellEnd"/>
      <w:r w:rsidRPr="00870DE9">
        <w:rPr>
          <w:rFonts w:ascii="Times New Roman" w:hAnsi="Times New Roman" w:cs="Times New Roman"/>
          <w:sz w:val="28"/>
          <w:szCs w:val="28"/>
          <w:lang w:val="en-US"/>
        </w:rPr>
        <w:t xml:space="preserve">-fibrinous pleuritis </w:t>
      </w:r>
    </w:p>
    <w:p w14:paraId="5CCFAE37" w14:textId="5451ECD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w:t>
      </w:r>
      <w:proofErr w:type="spellStart"/>
      <w:r w:rsidRPr="00870DE9">
        <w:rPr>
          <w:rFonts w:ascii="Times New Roman" w:hAnsi="Times New Roman" w:cs="Times New Roman"/>
          <w:sz w:val="28"/>
          <w:szCs w:val="28"/>
          <w:lang w:val="en-US"/>
        </w:rPr>
        <w:t>catharal</w:t>
      </w:r>
      <w:proofErr w:type="spellEnd"/>
      <w:r w:rsidRPr="00870DE9">
        <w:rPr>
          <w:rFonts w:ascii="Times New Roman" w:hAnsi="Times New Roman" w:cs="Times New Roman"/>
          <w:sz w:val="28"/>
          <w:szCs w:val="28"/>
          <w:lang w:val="en-US"/>
        </w:rPr>
        <w:t xml:space="preserve"> pleuritis  </w:t>
      </w:r>
    </w:p>
    <w:p w14:paraId="265B6AE5" w14:textId="6E56F213"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dystrophic change</w:t>
      </w:r>
    </w:p>
    <w:p w14:paraId="1C2090C9" w14:textId="2A52DC01"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urulent pleuritis </w:t>
      </w:r>
    </w:p>
    <w:p w14:paraId="285F2E56" w14:textId="65431B59"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calcification </w:t>
      </w:r>
    </w:p>
    <w:p w14:paraId="66815F5F" w14:textId="7C1062B0"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9</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Choose the macroscopic picture of pulmonary primary tuberculous focus:</w:t>
      </w:r>
    </w:p>
    <w:p w14:paraId="0C34C051" w14:textId="0D6C3213"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urulent lymphangitis</w:t>
      </w:r>
    </w:p>
    <w:p w14:paraId="5EC2A01E" w14:textId="7946834F"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hemorrhagic pneumonia </w:t>
      </w:r>
    </w:p>
    <w:p w14:paraId="6B857DAE" w14:textId="2754E55C"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urulent lymphadenitis</w:t>
      </w:r>
    </w:p>
    <w:p w14:paraId="7B3373CB" w14:textId="4DACAE2E"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micro-abscess </w:t>
      </w:r>
    </w:p>
    <w:p w14:paraId="7FEE2F0C" w14:textId="2C80C065"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caseous pneumonia focus </w:t>
      </w:r>
    </w:p>
    <w:p w14:paraId="6F8FECBF" w14:textId="7160D708"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0</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All of the listed criteria are characteristic for primary tuberculosis, EXCEPT:</w:t>
      </w:r>
    </w:p>
    <w:p w14:paraId="7F7A524B" w14:textId="3E276143"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subpleural location in the upper zones of lower lobe of the lung</w:t>
      </w:r>
    </w:p>
    <w:p w14:paraId="12B411A4" w14:textId="14ED4898"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regional caseous lymphadenitis </w:t>
      </w:r>
    </w:p>
    <w:p w14:paraId="211586F0" w14:textId="1A8897F0"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may progress by extension of the primary complex  </w:t>
      </w:r>
    </w:p>
    <w:p w14:paraId="51E66E2B" w14:textId="0BCC50CB"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lymphatic generalization </w:t>
      </w:r>
    </w:p>
    <w:p w14:paraId="101D3E51" w14:textId="2CABDA2C"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intracanalicular dissemination by sputum </w:t>
      </w:r>
    </w:p>
    <w:p w14:paraId="4CEC62F8" w14:textId="735F2A3B"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1</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at of the following organs are commonly affected in systemic tuberculosis:</w:t>
      </w:r>
    </w:p>
    <w:p w14:paraId="239DB11E" w14:textId="694510F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skin</w:t>
      </w:r>
    </w:p>
    <w:p w14:paraId="73A08A63" w14:textId="46023CB4"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liver </w:t>
      </w:r>
    </w:p>
    <w:p w14:paraId="70E9E489" w14:textId="45FD544F"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heart</w:t>
      </w:r>
    </w:p>
    <w:p w14:paraId="57F13D40" w14:textId="456C1510"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adrenals </w:t>
      </w:r>
    </w:p>
    <w:p w14:paraId="5CC7A63A" w14:textId="29EBC96A"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uterine tubes and epididymis </w:t>
      </w:r>
    </w:p>
    <w:p w14:paraId="7240E113" w14:textId="06CF42C3"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2</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ich cell type is considered characteristic for tuberculous granuloma:</w:t>
      </w:r>
    </w:p>
    <w:p w14:paraId="3E078638" w14:textId="282FBC19"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lasmacyte </w:t>
      </w:r>
    </w:p>
    <w:p w14:paraId="41B4F6F9" w14:textId="749E13F5"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epithelial cell</w:t>
      </w:r>
    </w:p>
    <w:p w14:paraId="5673861F" w14:textId="4CF0FA54"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w:t>
      </w:r>
      <w:proofErr w:type="spellStart"/>
      <w:r w:rsidRPr="00870DE9">
        <w:rPr>
          <w:rFonts w:ascii="Times New Roman" w:hAnsi="Times New Roman" w:cs="Times New Roman"/>
          <w:sz w:val="28"/>
          <w:szCs w:val="28"/>
          <w:lang w:val="en-US"/>
        </w:rPr>
        <w:t>Langherhans</w:t>
      </w:r>
      <w:proofErr w:type="spellEnd"/>
      <w:r w:rsidRPr="00870DE9">
        <w:rPr>
          <w:rFonts w:ascii="Times New Roman" w:hAnsi="Times New Roman" w:cs="Times New Roman"/>
          <w:sz w:val="28"/>
          <w:szCs w:val="28"/>
          <w:lang w:val="en-US"/>
        </w:rPr>
        <w:t xml:space="preserve"> cell</w:t>
      </w:r>
    </w:p>
    <w:p w14:paraId="28ED4109" w14:textId="1500093B"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w:t>
      </w:r>
      <w:proofErr w:type="spellStart"/>
      <w:r w:rsidRPr="00870DE9">
        <w:rPr>
          <w:rFonts w:ascii="Times New Roman" w:hAnsi="Times New Roman" w:cs="Times New Roman"/>
          <w:sz w:val="28"/>
          <w:szCs w:val="28"/>
          <w:lang w:val="en-US"/>
        </w:rPr>
        <w:t>koilocyte</w:t>
      </w:r>
      <w:proofErr w:type="spellEnd"/>
    </w:p>
    <w:p w14:paraId="30E4ADB8" w14:textId="5E397A2E"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epithelioid cell </w:t>
      </w:r>
    </w:p>
    <w:p w14:paraId="4FE92F34" w14:textId="244ADCD6"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3</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ich of the following is the most common cavitary tuberculosis cause of death:</w:t>
      </w:r>
    </w:p>
    <w:p w14:paraId="3FC4C30B" w14:textId="4FC6021E"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cardiogenic shock </w:t>
      </w:r>
    </w:p>
    <w:p w14:paraId="7A7B5F13" w14:textId="55719792"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30D00">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sepsis</w:t>
      </w:r>
    </w:p>
    <w:p w14:paraId="69FB5330" w14:textId="22F680BA"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ulmonary hemorrhage </w:t>
      </w:r>
    </w:p>
    <w:p w14:paraId="69B338DE" w14:textId="725D1A5A"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liver insufficiency </w:t>
      </w:r>
    </w:p>
    <w:p w14:paraId="1B999416" w14:textId="4CDB5DD2"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urulent peritonitis</w:t>
      </w:r>
    </w:p>
    <w:p w14:paraId="6DD2D7FF" w14:textId="403EF000" w:rsidR="00515C53" w:rsidRPr="00870DE9" w:rsidRDefault="007C073B" w:rsidP="00515C53">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515C53" w:rsidRPr="00870DE9">
        <w:rPr>
          <w:rFonts w:ascii="Times New Roman" w:hAnsi="Times New Roman" w:cs="Times New Roman"/>
          <w:b/>
          <w:bCs/>
          <w:sz w:val="28"/>
          <w:szCs w:val="28"/>
          <w:lang w:val="en-US"/>
        </w:rPr>
        <w:t>4</w:t>
      </w:r>
      <w:r w:rsidR="00330D00">
        <w:rPr>
          <w:rFonts w:ascii="Times New Roman" w:hAnsi="Times New Roman" w:cs="Times New Roman"/>
          <w:b/>
          <w:bCs/>
          <w:sz w:val="28"/>
          <w:szCs w:val="28"/>
          <w:lang w:val="en-US"/>
        </w:rPr>
        <w:t>.</w:t>
      </w:r>
      <w:r w:rsidR="00515C53" w:rsidRPr="00870DE9">
        <w:rPr>
          <w:rFonts w:ascii="Times New Roman" w:hAnsi="Times New Roman" w:cs="Times New Roman"/>
          <w:b/>
          <w:bCs/>
          <w:sz w:val="28"/>
          <w:szCs w:val="28"/>
          <w:lang w:val="en-US"/>
        </w:rPr>
        <w:t xml:space="preserve"> Which of the following is the most common secondary tuberculosis cause of death:</w:t>
      </w:r>
    </w:p>
    <w:p w14:paraId="4CB540D4" w14:textId="50CD8196"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sepsis</w:t>
      </w:r>
    </w:p>
    <w:p w14:paraId="6084F422" w14:textId="1E2C597C"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cardio-respiratory failure </w:t>
      </w:r>
    </w:p>
    <w:p w14:paraId="6796A480" w14:textId="71475D3E"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cerebral edema </w:t>
      </w:r>
    </w:p>
    <w:p w14:paraId="1931AEC6" w14:textId="44A3DBAE"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thromboembolism of pulmonary artery</w:t>
      </w:r>
    </w:p>
    <w:p w14:paraId="220AA777" w14:textId="018032DB"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ventricular fibrillation </w:t>
      </w:r>
    </w:p>
    <w:p w14:paraId="0DC7494A" w14:textId="66EE2B00"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5</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ich of the following is the most common secondary tuberculosis cause of death:</w:t>
      </w:r>
    </w:p>
    <w:p w14:paraId="3153532E" w14:textId="5D11DC00"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urulent osteomyelitis</w:t>
      </w:r>
    </w:p>
    <w:p w14:paraId="64AAE77F" w14:textId="41639DEE"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urulent </w:t>
      </w:r>
      <w:proofErr w:type="spellStart"/>
      <w:r w:rsidRPr="00870DE9">
        <w:rPr>
          <w:rFonts w:ascii="Times New Roman" w:hAnsi="Times New Roman" w:cs="Times New Roman"/>
          <w:sz w:val="28"/>
          <w:szCs w:val="28"/>
          <w:lang w:val="en-US"/>
        </w:rPr>
        <w:t>leptomeningitis</w:t>
      </w:r>
      <w:proofErr w:type="spellEnd"/>
      <w:r w:rsidRPr="00870DE9">
        <w:rPr>
          <w:rFonts w:ascii="Times New Roman" w:hAnsi="Times New Roman" w:cs="Times New Roman"/>
          <w:sz w:val="28"/>
          <w:szCs w:val="28"/>
          <w:lang w:val="en-US"/>
        </w:rPr>
        <w:t xml:space="preserve"> </w:t>
      </w:r>
    </w:p>
    <w:p w14:paraId="0B7FE089" w14:textId="32926A1D"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cerebral edema</w:t>
      </w:r>
    </w:p>
    <w:p w14:paraId="43D5A2BD" w14:textId="5FF52471"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parenchymal organs amyloidosis </w:t>
      </w:r>
    </w:p>
    <w:p w14:paraId="75D1049F" w14:textId="14BFEED3"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thromboembolism of pulmonary artery</w:t>
      </w:r>
    </w:p>
    <w:p w14:paraId="6EAB5167" w14:textId="137537BC"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6</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Which of the factors listed below favoring the secondary tuberculosis development:</w:t>
      </w:r>
    </w:p>
    <w:p w14:paraId="3D5ED02F" w14:textId="1E32667D"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malnutrition </w:t>
      </w:r>
    </w:p>
    <w:p w14:paraId="796566F9" w14:textId="28C7745B"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AIDS </w:t>
      </w:r>
    </w:p>
    <w:p w14:paraId="422C5EBC" w14:textId="333AEBD0"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old age </w:t>
      </w:r>
    </w:p>
    <w:p w14:paraId="3B3B2AF0" w14:textId="1162CC0A"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chronic cholecystitis </w:t>
      </w:r>
    </w:p>
    <w:p w14:paraId="67EB0E74" w14:textId="58AB97CE"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rheumatic fever </w:t>
      </w:r>
    </w:p>
    <w:p w14:paraId="3F966D1B" w14:textId="1004ADCF"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7</w:t>
      </w:r>
      <w:r w:rsidR="00330D00">
        <w:rPr>
          <w:rFonts w:ascii="Times New Roman" w:hAnsi="Times New Roman" w:cs="Times New Roman"/>
          <w:b/>
          <w:bCs/>
          <w:sz w:val="28"/>
          <w:szCs w:val="28"/>
          <w:lang w:val="en-US"/>
        </w:rPr>
        <w:t>.</w:t>
      </w:r>
      <w:r w:rsidRPr="00870DE9">
        <w:rPr>
          <w:rFonts w:ascii="Times New Roman" w:hAnsi="Times New Roman" w:cs="Times New Roman"/>
          <w:b/>
          <w:bCs/>
          <w:sz w:val="28"/>
          <w:szCs w:val="28"/>
          <w:lang w:val="en-US"/>
        </w:rPr>
        <w:t xml:space="preserve"> Centre of tuberculous granuloma is represented by a focus of:</w:t>
      </w:r>
    </w:p>
    <w:p w14:paraId="08E46D0B" w14:textId="6EBDD7CF"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fibrinoid necrosis</w:t>
      </w:r>
    </w:p>
    <w:p w14:paraId="3E37F65E" w14:textId="04567B8D"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w:t>
      </w:r>
      <w:proofErr w:type="spellStart"/>
      <w:r w:rsidRPr="00870DE9">
        <w:rPr>
          <w:rFonts w:ascii="Times New Roman" w:hAnsi="Times New Roman" w:cs="Times New Roman"/>
          <w:sz w:val="28"/>
          <w:szCs w:val="28"/>
          <w:lang w:val="en-US"/>
        </w:rPr>
        <w:t>Zencker</w:t>
      </w:r>
      <w:proofErr w:type="spellEnd"/>
      <w:r w:rsidRPr="00870DE9">
        <w:rPr>
          <w:rFonts w:ascii="Times New Roman" w:hAnsi="Times New Roman" w:cs="Times New Roman"/>
          <w:sz w:val="28"/>
          <w:szCs w:val="28"/>
          <w:lang w:val="en-US"/>
        </w:rPr>
        <w:t xml:space="preserve"> necrosis</w:t>
      </w:r>
    </w:p>
    <w:p w14:paraId="03F356E8" w14:textId="021AD624"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steatonecrosis</w:t>
      </w:r>
    </w:p>
    <w:p w14:paraId="2959C532" w14:textId="43741ED1"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caseous necrosis </w:t>
      </w:r>
    </w:p>
    <w:p w14:paraId="73EECA81" w14:textId="1C8D0AFF"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7C073B">
        <w:rPr>
          <w:rFonts w:ascii="Times New Roman" w:hAnsi="Times New Roman" w:cs="Times New Roman"/>
          <w:sz w:val="28"/>
          <w:szCs w:val="28"/>
          <w:lang w:val="en-US"/>
        </w:rPr>
        <w:t>.</w:t>
      </w:r>
      <w:r w:rsidRPr="00870DE9">
        <w:rPr>
          <w:rFonts w:ascii="Times New Roman" w:hAnsi="Times New Roman" w:cs="Times New Roman"/>
          <w:sz w:val="28"/>
          <w:szCs w:val="28"/>
          <w:lang w:val="en-US"/>
        </w:rPr>
        <w:t xml:space="preserve"> calcification</w:t>
      </w:r>
    </w:p>
    <w:p w14:paraId="2ADBB1AC" w14:textId="77777777" w:rsidR="00515C53" w:rsidRPr="00870DE9" w:rsidRDefault="00515C53" w:rsidP="00515C53">
      <w:pPr>
        <w:spacing w:after="0" w:line="240" w:lineRule="auto"/>
        <w:rPr>
          <w:rFonts w:ascii="Times New Roman" w:hAnsi="Times New Roman" w:cs="Times New Roman"/>
          <w:sz w:val="28"/>
          <w:szCs w:val="28"/>
          <w:lang w:val="en-US"/>
        </w:rPr>
      </w:pPr>
    </w:p>
    <w:p w14:paraId="493BE23C" w14:textId="77777777" w:rsidR="00515C53" w:rsidRDefault="00515C53" w:rsidP="00515C53">
      <w:pPr>
        <w:spacing w:after="0" w:line="240" w:lineRule="auto"/>
        <w:rPr>
          <w:rFonts w:ascii="Times New Roman" w:hAnsi="Times New Roman" w:cs="Times New Roman"/>
          <w:sz w:val="28"/>
          <w:szCs w:val="28"/>
          <w:lang w:val="en-US"/>
        </w:rPr>
      </w:pPr>
    </w:p>
    <w:p w14:paraId="1546B1BD" w14:textId="541D6AD0"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7978E86" w14:textId="5C435FCD"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FBF335C" w14:textId="05221BE1"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89436D9" w14:textId="3908C779"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6D3EE9A" w14:textId="77777777" w:rsidR="00034296" w:rsidRPr="00870DE9" w:rsidRDefault="00034296" w:rsidP="00515C53">
      <w:pPr>
        <w:autoSpaceDE w:val="0"/>
        <w:autoSpaceDN w:val="0"/>
        <w:adjustRightInd w:val="0"/>
        <w:spacing w:after="0" w:line="240" w:lineRule="auto"/>
        <w:rPr>
          <w:rFonts w:ascii="Times New Roman" w:hAnsi="Times New Roman" w:cs="Times New Roman"/>
          <w:b/>
          <w:sz w:val="28"/>
          <w:szCs w:val="28"/>
          <w:lang w:val="en-US"/>
        </w:rPr>
      </w:pPr>
    </w:p>
    <w:p w14:paraId="35EA13E8"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48146AE" w14:textId="157FF52F"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bookmarkStart w:id="0" w:name="_Hlk73008680"/>
      <w:r w:rsidRPr="00870DE9">
        <w:rPr>
          <w:rFonts w:ascii="Times New Roman" w:hAnsi="Times New Roman" w:cs="Times New Roman"/>
          <w:b/>
          <w:sz w:val="28"/>
          <w:szCs w:val="28"/>
          <w:lang w:val="en-US"/>
        </w:rPr>
        <w:lastRenderedPageBreak/>
        <w:t>Pathology of esophagus and stomach. Intestinal pathology</w:t>
      </w:r>
      <w:r w:rsidR="009A2790">
        <w:rPr>
          <w:rFonts w:ascii="Times New Roman" w:hAnsi="Times New Roman" w:cs="Times New Roman"/>
          <w:b/>
          <w:sz w:val="28"/>
          <w:szCs w:val="28"/>
          <w:lang w:val="en-US"/>
        </w:rPr>
        <w:t>.</w:t>
      </w:r>
    </w:p>
    <w:p w14:paraId="06BF37FE"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7EE8DCE" w14:textId="77777777" w:rsidR="00FD04C5" w:rsidRPr="00870DE9" w:rsidRDefault="00FD04C5" w:rsidP="00364F92">
      <w:pPr>
        <w:pStyle w:val="Default"/>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1. The most common cause of intestinal obstruction is: </w:t>
      </w:r>
    </w:p>
    <w:p w14:paraId="65C2C637" w14:textId="77777777" w:rsidR="00FD04C5" w:rsidRPr="00870DE9" w:rsidRDefault="00FD04C5" w:rsidP="00264F98">
      <w:pPr>
        <w:pStyle w:val="Default"/>
        <w:numPr>
          <w:ilvl w:val="0"/>
          <w:numId w:val="26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olvulus </w:t>
      </w:r>
    </w:p>
    <w:p w14:paraId="7C3B1686" w14:textId="77777777" w:rsidR="00FD04C5" w:rsidRPr="00870DE9" w:rsidRDefault="00FD04C5" w:rsidP="00264F98">
      <w:pPr>
        <w:pStyle w:val="Default"/>
        <w:numPr>
          <w:ilvl w:val="0"/>
          <w:numId w:val="26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oplasm </w:t>
      </w:r>
    </w:p>
    <w:p w14:paraId="01DC1E20" w14:textId="77777777" w:rsidR="00FD04C5" w:rsidRPr="00870DE9" w:rsidRDefault="00FD04C5" w:rsidP="00264F98">
      <w:pPr>
        <w:pStyle w:val="Default"/>
        <w:numPr>
          <w:ilvl w:val="0"/>
          <w:numId w:val="26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tussusception </w:t>
      </w:r>
    </w:p>
    <w:p w14:paraId="747C6672" w14:textId="77777777" w:rsidR="00FD04C5" w:rsidRPr="00870DE9" w:rsidRDefault="00FD04C5" w:rsidP="00264F98">
      <w:pPr>
        <w:pStyle w:val="Default"/>
        <w:numPr>
          <w:ilvl w:val="0"/>
          <w:numId w:val="26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rnia </w:t>
      </w:r>
    </w:p>
    <w:p w14:paraId="637325CA" w14:textId="77777777" w:rsidR="00FD04C5" w:rsidRPr="00870DE9" w:rsidRDefault="00FD04C5" w:rsidP="00264F98">
      <w:pPr>
        <w:pStyle w:val="Default"/>
        <w:numPr>
          <w:ilvl w:val="0"/>
          <w:numId w:val="26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hesions </w:t>
      </w:r>
    </w:p>
    <w:p w14:paraId="537DA966" w14:textId="77777777" w:rsidR="00FD04C5" w:rsidRPr="00870DE9" w:rsidRDefault="00FD04C5" w:rsidP="00364F92">
      <w:pPr>
        <w:pStyle w:val="Default"/>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2. A two-week-old boy develops persistent projectile vomiting. The most likely diagnosis is: </w:t>
      </w:r>
    </w:p>
    <w:p w14:paraId="16D880EE" w14:textId="77777777" w:rsidR="00FD04C5" w:rsidRPr="00870DE9" w:rsidRDefault="00FD04C5" w:rsidP="00264F98">
      <w:pPr>
        <w:pStyle w:val="Default"/>
        <w:numPr>
          <w:ilvl w:val="0"/>
          <w:numId w:val="26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yloric stenosis </w:t>
      </w:r>
    </w:p>
    <w:p w14:paraId="0AD6D9E5" w14:textId="77777777" w:rsidR="00FD04C5" w:rsidRPr="00870DE9" w:rsidRDefault="00FD04C5" w:rsidP="00264F98">
      <w:pPr>
        <w:pStyle w:val="Default"/>
        <w:numPr>
          <w:ilvl w:val="0"/>
          <w:numId w:val="26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sophageal atresia </w:t>
      </w:r>
    </w:p>
    <w:p w14:paraId="6F71D8D7" w14:textId="77777777" w:rsidR="00FD04C5" w:rsidRPr="00870DE9" w:rsidRDefault="00FD04C5" w:rsidP="00264F98">
      <w:pPr>
        <w:pStyle w:val="Default"/>
        <w:numPr>
          <w:ilvl w:val="0"/>
          <w:numId w:val="26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nnular pancreas </w:t>
      </w:r>
    </w:p>
    <w:p w14:paraId="7D98A836" w14:textId="77777777" w:rsidR="00FD04C5" w:rsidRPr="00870DE9" w:rsidRDefault="00FD04C5" w:rsidP="00264F98">
      <w:pPr>
        <w:pStyle w:val="a3"/>
        <w:numPr>
          <w:ilvl w:val="0"/>
          <w:numId w:val="26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omplete rotation of the gut </w:t>
      </w:r>
    </w:p>
    <w:p w14:paraId="647A2669" w14:textId="77777777" w:rsidR="00FD04C5" w:rsidRPr="00870DE9" w:rsidRDefault="00FD04C5" w:rsidP="00264F98">
      <w:pPr>
        <w:pStyle w:val="a3"/>
        <w:numPr>
          <w:ilvl w:val="0"/>
          <w:numId w:val="26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myloidosis</w:t>
      </w:r>
    </w:p>
    <w:p w14:paraId="3D2081A8" w14:textId="77777777" w:rsidR="00FD04C5" w:rsidRPr="00870DE9" w:rsidRDefault="00FD04C5" w:rsidP="00364F92">
      <w:pPr>
        <w:pStyle w:val="Default"/>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 An endoscopic biopsy of gastric mucosa reveals small intestinal type epithelium this finding is most likely due to: </w:t>
      </w:r>
    </w:p>
    <w:p w14:paraId="231AD902" w14:textId="77777777" w:rsidR="00FD04C5" w:rsidRPr="00870DE9" w:rsidRDefault="00FD04C5" w:rsidP="00264F98">
      <w:pPr>
        <w:pStyle w:val="Default"/>
        <w:numPr>
          <w:ilvl w:val="0"/>
          <w:numId w:val="26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ronic gastritis </w:t>
      </w:r>
    </w:p>
    <w:p w14:paraId="5803E66F" w14:textId="77777777" w:rsidR="00FD04C5" w:rsidRPr="00870DE9" w:rsidRDefault="00FD04C5" w:rsidP="00264F98">
      <w:pPr>
        <w:pStyle w:val="Default"/>
        <w:numPr>
          <w:ilvl w:val="0"/>
          <w:numId w:val="26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ngenital heterotopia </w:t>
      </w:r>
    </w:p>
    <w:p w14:paraId="28AC1FD2" w14:textId="77777777" w:rsidR="00FD04C5" w:rsidRPr="00870DE9" w:rsidRDefault="00FD04C5" w:rsidP="00264F98">
      <w:pPr>
        <w:pStyle w:val="Default"/>
        <w:numPr>
          <w:ilvl w:val="0"/>
          <w:numId w:val="26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ecancerous dysplasia </w:t>
      </w:r>
    </w:p>
    <w:p w14:paraId="6E4D798D" w14:textId="77777777" w:rsidR="00FD04C5" w:rsidRPr="00870DE9" w:rsidRDefault="00FD04C5" w:rsidP="00264F98">
      <w:pPr>
        <w:pStyle w:val="Default"/>
        <w:numPr>
          <w:ilvl w:val="0"/>
          <w:numId w:val="26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static carcinoma </w:t>
      </w:r>
    </w:p>
    <w:p w14:paraId="2D3D1441" w14:textId="77777777" w:rsidR="00FD04C5" w:rsidRPr="00870DE9" w:rsidRDefault="00FD04C5" w:rsidP="00264F98">
      <w:pPr>
        <w:pStyle w:val="a3"/>
        <w:numPr>
          <w:ilvl w:val="0"/>
          <w:numId w:val="268"/>
        </w:numPr>
        <w:spacing w:after="0" w:line="240" w:lineRule="auto"/>
        <w:rPr>
          <w:rFonts w:ascii="Times New Roman" w:eastAsia="Times New Roman" w:hAnsi="Times New Roman" w:cs="Times New Roman"/>
          <w:b/>
          <w:bCs/>
          <w:color w:val="000000"/>
          <w:sz w:val="28"/>
          <w:szCs w:val="28"/>
          <w:shd w:val="clear" w:color="auto" w:fill="FFFFFF"/>
          <w:lang w:val="en-US"/>
        </w:rPr>
      </w:pPr>
      <w:r w:rsidRPr="00870DE9">
        <w:rPr>
          <w:rFonts w:ascii="Times New Roman" w:hAnsi="Times New Roman" w:cs="Times New Roman"/>
          <w:sz w:val="28"/>
          <w:szCs w:val="28"/>
          <w:lang w:val="en-US"/>
        </w:rPr>
        <w:t xml:space="preserve">Benign neoplasm </w:t>
      </w:r>
    </w:p>
    <w:p w14:paraId="1B3EC92C" w14:textId="77777777" w:rsidR="00FD04C5" w:rsidRPr="00870DE9" w:rsidRDefault="00FD04C5" w:rsidP="00364F92">
      <w:pPr>
        <w:pStyle w:val="Default"/>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4. Hematemesis is an indication of: </w:t>
      </w:r>
    </w:p>
    <w:p w14:paraId="52B8625E" w14:textId="77777777" w:rsidR="00FD04C5" w:rsidRPr="00870DE9" w:rsidRDefault="00FD04C5" w:rsidP="00264F98">
      <w:pPr>
        <w:pStyle w:val="Default"/>
        <w:numPr>
          <w:ilvl w:val="0"/>
          <w:numId w:val="26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Upper gastrointestinal bleeding </w:t>
      </w:r>
    </w:p>
    <w:p w14:paraId="06A291A2" w14:textId="77777777" w:rsidR="00FD04C5" w:rsidRPr="00870DE9" w:rsidRDefault="00FD04C5" w:rsidP="00264F98">
      <w:pPr>
        <w:pStyle w:val="Default"/>
        <w:numPr>
          <w:ilvl w:val="0"/>
          <w:numId w:val="26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ower gastrointestinal bleeding </w:t>
      </w:r>
    </w:p>
    <w:p w14:paraId="25B9B365" w14:textId="77777777" w:rsidR="00FD04C5" w:rsidRPr="00870DE9" w:rsidRDefault="00FD04C5" w:rsidP="00264F98">
      <w:pPr>
        <w:pStyle w:val="Default"/>
        <w:numPr>
          <w:ilvl w:val="0"/>
          <w:numId w:val="269"/>
        </w:numPr>
        <w:rPr>
          <w:rFonts w:ascii="Times New Roman" w:hAnsi="Times New Roman" w:cs="Times New Roman"/>
          <w:sz w:val="28"/>
          <w:szCs w:val="28"/>
          <w:lang w:val="en-US"/>
        </w:rPr>
      </w:pPr>
      <w:r w:rsidRPr="00870DE9">
        <w:rPr>
          <w:rFonts w:ascii="Times New Roman" w:hAnsi="Times New Roman" w:cs="Times New Roman"/>
          <w:sz w:val="28"/>
          <w:szCs w:val="28"/>
          <w:lang w:val="en-US"/>
        </w:rPr>
        <w:t>Middle gastrointestinal bleeding</w:t>
      </w:r>
    </w:p>
    <w:p w14:paraId="6023DE5D" w14:textId="77777777" w:rsidR="00FD04C5" w:rsidRPr="00870DE9" w:rsidRDefault="00FD04C5" w:rsidP="00264F98">
      <w:pPr>
        <w:pStyle w:val="Default"/>
        <w:numPr>
          <w:ilvl w:val="0"/>
          <w:numId w:val="269"/>
        </w:numPr>
        <w:rPr>
          <w:rFonts w:ascii="Times New Roman" w:hAnsi="Times New Roman" w:cs="Times New Roman"/>
          <w:sz w:val="28"/>
          <w:szCs w:val="28"/>
          <w:lang w:val="en-US"/>
        </w:rPr>
      </w:pPr>
      <w:r w:rsidRPr="00870DE9">
        <w:rPr>
          <w:rFonts w:ascii="Times New Roman" w:hAnsi="Times New Roman" w:cs="Times New Roman"/>
          <w:sz w:val="28"/>
          <w:szCs w:val="28"/>
          <w:lang w:val="en-US"/>
        </w:rPr>
        <w:t>All of the listed</w:t>
      </w:r>
    </w:p>
    <w:p w14:paraId="5B168A39" w14:textId="77777777" w:rsidR="00FD04C5" w:rsidRPr="00870DE9" w:rsidRDefault="00FD04C5" w:rsidP="00264F98">
      <w:pPr>
        <w:pStyle w:val="Default"/>
        <w:numPr>
          <w:ilvl w:val="0"/>
          <w:numId w:val="269"/>
        </w:numPr>
        <w:rPr>
          <w:rFonts w:ascii="Times New Roman" w:hAnsi="Times New Roman" w:cs="Times New Roman"/>
          <w:sz w:val="28"/>
          <w:szCs w:val="28"/>
          <w:lang w:val="en-US"/>
        </w:rPr>
      </w:pPr>
      <w:r w:rsidRPr="00870DE9">
        <w:rPr>
          <w:rFonts w:ascii="Times New Roman" w:hAnsi="Times New Roman" w:cs="Times New Roman"/>
          <w:sz w:val="28"/>
          <w:szCs w:val="28"/>
          <w:lang w:val="en-US"/>
        </w:rPr>
        <w:t>None of the listed</w:t>
      </w:r>
    </w:p>
    <w:p w14:paraId="0AC190E4" w14:textId="77777777" w:rsidR="00FD04C5" w:rsidRPr="00870DE9" w:rsidRDefault="00FD04C5" w:rsidP="00364F92">
      <w:pPr>
        <w:pStyle w:val="Default"/>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5. The most common cause of upper gastrointestinal hemorrhage (hematemesis or melena) is: </w:t>
      </w:r>
    </w:p>
    <w:p w14:paraId="3EE028AF" w14:textId="77777777" w:rsidR="00FD04C5" w:rsidRPr="00870DE9" w:rsidRDefault="00FD04C5" w:rsidP="00264F98">
      <w:pPr>
        <w:pStyle w:val="Default"/>
        <w:numPr>
          <w:ilvl w:val="0"/>
          <w:numId w:val="27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sophageal varices </w:t>
      </w:r>
    </w:p>
    <w:p w14:paraId="3885A1B5" w14:textId="77777777" w:rsidR="00FD04C5" w:rsidRPr="00870DE9" w:rsidRDefault="00FD04C5" w:rsidP="00264F98">
      <w:pPr>
        <w:pStyle w:val="Default"/>
        <w:numPr>
          <w:ilvl w:val="0"/>
          <w:numId w:val="27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astric carcinoma </w:t>
      </w:r>
    </w:p>
    <w:p w14:paraId="79997850" w14:textId="77777777" w:rsidR="00FD04C5" w:rsidRPr="00870DE9" w:rsidRDefault="00FD04C5" w:rsidP="00264F98">
      <w:pPr>
        <w:pStyle w:val="Default"/>
        <w:numPr>
          <w:ilvl w:val="0"/>
          <w:numId w:val="27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ptic ulcer </w:t>
      </w:r>
    </w:p>
    <w:p w14:paraId="0FA993EB" w14:textId="77777777" w:rsidR="00FD04C5" w:rsidRPr="00870DE9" w:rsidRDefault="00FD04C5" w:rsidP="00264F98">
      <w:pPr>
        <w:pStyle w:val="Default"/>
        <w:numPr>
          <w:ilvl w:val="0"/>
          <w:numId w:val="27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astritis </w:t>
      </w:r>
    </w:p>
    <w:p w14:paraId="779C65C6" w14:textId="77777777" w:rsidR="00FD04C5" w:rsidRPr="00870DE9" w:rsidRDefault="00FD04C5" w:rsidP="00264F98">
      <w:pPr>
        <w:pStyle w:val="Default"/>
        <w:numPr>
          <w:ilvl w:val="0"/>
          <w:numId w:val="270"/>
        </w:numPr>
        <w:rPr>
          <w:rFonts w:ascii="Times New Roman" w:hAnsi="Times New Roman" w:cs="Times New Roman"/>
          <w:sz w:val="28"/>
          <w:szCs w:val="28"/>
          <w:lang w:val="en-US"/>
        </w:rPr>
      </w:pPr>
      <w:r w:rsidRPr="00870DE9">
        <w:rPr>
          <w:rFonts w:ascii="Times New Roman" w:hAnsi="Times New Roman" w:cs="Times New Roman"/>
          <w:sz w:val="28"/>
          <w:szCs w:val="28"/>
          <w:lang w:val="en-US"/>
        </w:rPr>
        <w:t>All of the listed</w:t>
      </w:r>
    </w:p>
    <w:p w14:paraId="45F9611A" w14:textId="77777777" w:rsidR="00FD04C5" w:rsidRPr="00870DE9" w:rsidRDefault="00FD04C5" w:rsidP="00364F92">
      <w:pPr>
        <w:pStyle w:val="Default"/>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6. The Mallory-Weiss syndrome refers to the occurrence of gastrointestinal hemorrhage as a result of: </w:t>
      </w:r>
    </w:p>
    <w:p w14:paraId="0B0F0C2C" w14:textId="77777777" w:rsidR="00FD04C5" w:rsidRPr="00870DE9" w:rsidRDefault="00FD04C5" w:rsidP="00264F98">
      <w:pPr>
        <w:pStyle w:val="Default"/>
        <w:numPr>
          <w:ilvl w:val="0"/>
          <w:numId w:val="27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sophageal varices </w:t>
      </w:r>
    </w:p>
    <w:p w14:paraId="5B52B2C6" w14:textId="77777777" w:rsidR="00FD04C5" w:rsidRPr="00870DE9" w:rsidRDefault="00FD04C5" w:rsidP="00264F98">
      <w:pPr>
        <w:pStyle w:val="Default"/>
        <w:numPr>
          <w:ilvl w:val="0"/>
          <w:numId w:val="27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sophageal peptic ulcers </w:t>
      </w:r>
    </w:p>
    <w:p w14:paraId="0EA13804" w14:textId="77777777" w:rsidR="00FD04C5" w:rsidRPr="00870DE9" w:rsidRDefault="00FD04C5" w:rsidP="00264F98">
      <w:pPr>
        <w:pStyle w:val="Default"/>
        <w:numPr>
          <w:ilvl w:val="0"/>
          <w:numId w:val="27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ucosal tears at the esophagogastric junction </w:t>
      </w:r>
    </w:p>
    <w:p w14:paraId="59EE9C03" w14:textId="77777777" w:rsidR="00FD04C5" w:rsidRPr="00870DE9" w:rsidRDefault="00FD04C5" w:rsidP="00264F98">
      <w:pPr>
        <w:pStyle w:val="Default"/>
        <w:numPr>
          <w:ilvl w:val="0"/>
          <w:numId w:val="27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atrogenic perforation </w:t>
      </w:r>
    </w:p>
    <w:p w14:paraId="31E3FF86" w14:textId="77777777" w:rsidR="00FD04C5" w:rsidRPr="00870DE9" w:rsidRDefault="00FD04C5" w:rsidP="00264F98">
      <w:pPr>
        <w:pStyle w:val="Default"/>
        <w:numPr>
          <w:ilvl w:val="0"/>
          <w:numId w:val="27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Ulcerogenic drugs </w:t>
      </w:r>
    </w:p>
    <w:p w14:paraId="12CE88C1" w14:textId="77777777" w:rsidR="00FD04C5" w:rsidRPr="00870DE9" w:rsidRDefault="00FD04C5" w:rsidP="00264F98">
      <w:pPr>
        <w:pStyle w:val="Default"/>
        <w:numPr>
          <w:ilvl w:val="0"/>
          <w:numId w:val="272"/>
        </w:numPr>
        <w:ind w:left="284" w:hanging="284"/>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Primary carcinoma is least common in: </w:t>
      </w:r>
    </w:p>
    <w:p w14:paraId="18611C1F" w14:textId="77777777" w:rsidR="00FD04C5" w:rsidRPr="00870DE9" w:rsidRDefault="00FD04C5" w:rsidP="00264F98">
      <w:pPr>
        <w:pStyle w:val="Default"/>
        <w:numPr>
          <w:ilvl w:val="0"/>
          <w:numId w:val="27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sophagus </w:t>
      </w:r>
    </w:p>
    <w:p w14:paraId="60809A17" w14:textId="77777777" w:rsidR="00FD04C5" w:rsidRPr="00870DE9" w:rsidRDefault="00FD04C5" w:rsidP="00264F98">
      <w:pPr>
        <w:pStyle w:val="Default"/>
        <w:numPr>
          <w:ilvl w:val="0"/>
          <w:numId w:val="27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tomach </w:t>
      </w:r>
    </w:p>
    <w:p w14:paraId="40A45379" w14:textId="77777777" w:rsidR="00FD04C5" w:rsidRPr="00870DE9" w:rsidRDefault="00FD04C5" w:rsidP="00264F98">
      <w:pPr>
        <w:pStyle w:val="Default"/>
        <w:numPr>
          <w:ilvl w:val="0"/>
          <w:numId w:val="27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all intestine </w:t>
      </w:r>
    </w:p>
    <w:p w14:paraId="7B23311B" w14:textId="77777777" w:rsidR="00FD04C5" w:rsidRPr="00870DE9" w:rsidRDefault="00FD04C5" w:rsidP="00264F98">
      <w:pPr>
        <w:pStyle w:val="Default"/>
        <w:numPr>
          <w:ilvl w:val="0"/>
          <w:numId w:val="273"/>
        </w:numPr>
        <w:rPr>
          <w:rFonts w:ascii="Times New Roman" w:hAnsi="Times New Roman" w:cs="Times New Roman"/>
          <w:sz w:val="28"/>
          <w:szCs w:val="28"/>
          <w:lang w:val="en-US"/>
        </w:rPr>
      </w:pPr>
      <w:r w:rsidRPr="00870DE9">
        <w:rPr>
          <w:rFonts w:ascii="Times New Roman" w:hAnsi="Times New Roman" w:cs="Times New Roman"/>
          <w:sz w:val="28"/>
          <w:szCs w:val="28"/>
          <w:lang w:val="en-US"/>
        </w:rPr>
        <w:t>Colon</w:t>
      </w:r>
    </w:p>
    <w:p w14:paraId="101FC515" w14:textId="77777777" w:rsidR="00FD04C5" w:rsidRPr="00870DE9" w:rsidRDefault="00FD04C5" w:rsidP="00264F98">
      <w:pPr>
        <w:pStyle w:val="Default"/>
        <w:numPr>
          <w:ilvl w:val="0"/>
          <w:numId w:val="273"/>
        </w:numPr>
        <w:rPr>
          <w:rFonts w:ascii="Times New Roman" w:hAnsi="Times New Roman" w:cs="Times New Roman"/>
          <w:sz w:val="28"/>
          <w:szCs w:val="28"/>
          <w:lang w:val="en-US"/>
        </w:rPr>
      </w:pPr>
      <w:r w:rsidRPr="00870DE9">
        <w:rPr>
          <w:rFonts w:ascii="Times New Roman" w:hAnsi="Times New Roman" w:cs="Times New Roman"/>
          <w:sz w:val="28"/>
          <w:szCs w:val="28"/>
          <w:lang w:val="en-US"/>
        </w:rPr>
        <w:t>Rectum</w:t>
      </w:r>
    </w:p>
    <w:p w14:paraId="2DD87C3D" w14:textId="77777777" w:rsidR="00FD04C5" w:rsidRPr="00870DE9" w:rsidRDefault="00FD04C5" w:rsidP="00264F98">
      <w:pPr>
        <w:pStyle w:val="Default"/>
        <w:numPr>
          <w:ilvl w:val="0"/>
          <w:numId w:val="272"/>
        </w:numPr>
        <w:ind w:left="284" w:hanging="284"/>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 xml:space="preserve">Bilateral ovarian metastases presenting as tumor masses are most characteristically associated with carcinoma of the: </w:t>
      </w:r>
    </w:p>
    <w:p w14:paraId="6523002E" w14:textId="77777777" w:rsidR="00FD04C5" w:rsidRPr="00870DE9" w:rsidRDefault="00FD04C5" w:rsidP="00264F98">
      <w:pPr>
        <w:pStyle w:val="Default"/>
        <w:numPr>
          <w:ilvl w:val="0"/>
          <w:numId w:val="27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sophagus </w:t>
      </w:r>
    </w:p>
    <w:p w14:paraId="0ACAE49E" w14:textId="77777777" w:rsidR="00FD04C5" w:rsidRPr="00870DE9" w:rsidRDefault="00FD04C5" w:rsidP="00264F98">
      <w:pPr>
        <w:pStyle w:val="Default"/>
        <w:numPr>
          <w:ilvl w:val="0"/>
          <w:numId w:val="27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tomach </w:t>
      </w:r>
    </w:p>
    <w:p w14:paraId="24B13733" w14:textId="77777777" w:rsidR="00FD04C5" w:rsidRPr="00870DE9" w:rsidRDefault="00FD04C5" w:rsidP="00264F98">
      <w:pPr>
        <w:pStyle w:val="Default"/>
        <w:numPr>
          <w:ilvl w:val="0"/>
          <w:numId w:val="27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all intestine </w:t>
      </w:r>
    </w:p>
    <w:p w14:paraId="3D9F630A" w14:textId="77777777" w:rsidR="00FD04C5" w:rsidRPr="00870DE9" w:rsidRDefault="00FD04C5" w:rsidP="00264F98">
      <w:pPr>
        <w:pStyle w:val="Default"/>
        <w:numPr>
          <w:ilvl w:val="0"/>
          <w:numId w:val="27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ppendix </w:t>
      </w:r>
    </w:p>
    <w:p w14:paraId="26A7435C" w14:textId="77777777" w:rsidR="00FD04C5" w:rsidRPr="00870DE9" w:rsidRDefault="00FD04C5" w:rsidP="00264F98">
      <w:pPr>
        <w:pStyle w:val="Default"/>
        <w:numPr>
          <w:ilvl w:val="0"/>
          <w:numId w:val="274"/>
        </w:numPr>
        <w:rPr>
          <w:rFonts w:ascii="Times New Roman" w:hAnsi="Times New Roman" w:cs="Times New Roman"/>
          <w:sz w:val="28"/>
          <w:szCs w:val="28"/>
          <w:lang w:val="en-US"/>
        </w:rPr>
      </w:pPr>
      <w:r w:rsidRPr="00870DE9">
        <w:rPr>
          <w:rFonts w:ascii="Times New Roman" w:hAnsi="Times New Roman" w:cs="Times New Roman"/>
          <w:sz w:val="28"/>
          <w:szCs w:val="28"/>
          <w:lang w:val="en-US"/>
        </w:rPr>
        <w:t>colon</w:t>
      </w:r>
    </w:p>
    <w:p w14:paraId="79CFFA42" w14:textId="77777777" w:rsidR="00FD04C5" w:rsidRPr="00870DE9" w:rsidRDefault="00FD04C5" w:rsidP="00364F92">
      <w:pPr>
        <w:pStyle w:val="Default"/>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9. What is the most common cause of esophageal varices: </w:t>
      </w:r>
    </w:p>
    <w:p w14:paraId="3AC0AE03" w14:textId="77777777" w:rsidR="00FD04C5" w:rsidRPr="00870DE9" w:rsidRDefault="00FD04C5" w:rsidP="00264F98">
      <w:pPr>
        <w:pStyle w:val="Default"/>
        <w:numPr>
          <w:ilvl w:val="0"/>
          <w:numId w:val="275"/>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c cirrhosis </w:t>
      </w:r>
    </w:p>
    <w:p w14:paraId="0CE082A2" w14:textId="77777777" w:rsidR="00FD04C5" w:rsidRPr="00870DE9" w:rsidRDefault="00FD04C5" w:rsidP="00264F98">
      <w:pPr>
        <w:pStyle w:val="Default"/>
        <w:numPr>
          <w:ilvl w:val="0"/>
          <w:numId w:val="275"/>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diac cirrhosis </w:t>
      </w:r>
    </w:p>
    <w:p w14:paraId="1C0036A7" w14:textId="77777777" w:rsidR="00FD04C5" w:rsidRPr="00870DE9" w:rsidRDefault="00FD04C5" w:rsidP="00264F98">
      <w:pPr>
        <w:pStyle w:val="Default"/>
        <w:numPr>
          <w:ilvl w:val="0"/>
          <w:numId w:val="275"/>
        </w:numPr>
        <w:rPr>
          <w:rFonts w:ascii="Times New Roman" w:hAnsi="Times New Roman" w:cs="Times New Roman"/>
          <w:sz w:val="28"/>
          <w:szCs w:val="28"/>
          <w:lang w:val="en-US"/>
        </w:rPr>
      </w:pPr>
      <w:r w:rsidRPr="00870DE9">
        <w:rPr>
          <w:rFonts w:ascii="Times New Roman" w:hAnsi="Times New Roman" w:cs="Times New Roman"/>
          <w:sz w:val="28"/>
          <w:szCs w:val="28"/>
          <w:lang w:val="en-US"/>
        </w:rPr>
        <w:t>extra-hepatic portal vein obstruction</w:t>
      </w:r>
    </w:p>
    <w:p w14:paraId="4F3D682E" w14:textId="77777777" w:rsidR="00FD04C5" w:rsidRPr="00870DE9" w:rsidRDefault="00FD04C5" w:rsidP="00264F98">
      <w:pPr>
        <w:pStyle w:val="Default"/>
        <w:numPr>
          <w:ilvl w:val="0"/>
          <w:numId w:val="275"/>
        </w:numPr>
        <w:rPr>
          <w:rFonts w:ascii="Times New Roman" w:hAnsi="Times New Roman" w:cs="Times New Roman"/>
          <w:sz w:val="28"/>
          <w:szCs w:val="28"/>
          <w:lang w:val="en-US"/>
        </w:rPr>
      </w:pPr>
      <w:r w:rsidRPr="00870DE9">
        <w:rPr>
          <w:rFonts w:ascii="Times New Roman" w:hAnsi="Times New Roman" w:cs="Times New Roman"/>
          <w:sz w:val="28"/>
          <w:szCs w:val="28"/>
          <w:lang w:val="en-US"/>
        </w:rPr>
        <w:t>esophagitis</w:t>
      </w:r>
    </w:p>
    <w:p w14:paraId="01D27971" w14:textId="77777777" w:rsidR="00FD04C5" w:rsidRPr="00870DE9" w:rsidRDefault="00FD04C5" w:rsidP="00264F98">
      <w:pPr>
        <w:pStyle w:val="Default"/>
        <w:numPr>
          <w:ilvl w:val="0"/>
          <w:numId w:val="275"/>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02899788"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0. Which is characterized by vomiting of blood:</w:t>
      </w:r>
    </w:p>
    <w:p w14:paraId="7386E7B7" w14:textId="77777777" w:rsidR="00FD04C5" w:rsidRPr="00870DE9" w:rsidRDefault="00FD04C5" w:rsidP="00264F98">
      <w:pPr>
        <w:pStyle w:val="Default"/>
        <w:numPr>
          <w:ilvl w:val="0"/>
          <w:numId w:val="27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Zenker diverticulum </w:t>
      </w:r>
    </w:p>
    <w:p w14:paraId="197447DF" w14:textId="77777777" w:rsidR="00FD04C5" w:rsidRPr="00870DE9" w:rsidRDefault="00FD04C5" w:rsidP="00264F98">
      <w:pPr>
        <w:pStyle w:val="Default"/>
        <w:numPr>
          <w:ilvl w:val="0"/>
          <w:numId w:val="27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raction diverticulum </w:t>
      </w:r>
    </w:p>
    <w:p w14:paraId="1CF5F3AE" w14:textId="77777777" w:rsidR="00FD04C5" w:rsidRPr="00870DE9" w:rsidRDefault="00FD04C5" w:rsidP="00264F98">
      <w:pPr>
        <w:pStyle w:val="Default"/>
        <w:numPr>
          <w:ilvl w:val="0"/>
          <w:numId w:val="27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halasia </w:t>
      </w:r>
    </w:p>
    <w:p w14:paraId="2292207F" w14:textId="77777777" w:rsidR="00FD04C5" w:rsidRPr="00870DE9" w:rsidRDefault="00FD04C5" w:rsidP="00264F98">
      <w:pPr>
        <w:pStyle w:val="Default"/>
        <w:numPr>
          <w:ilvl w:val="0"/>
          <w:numId w:val="27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lory-Weiss syndrome </w:t>
      </w:r>
    </w:p>
    <w:p w14:paraId="5AF56A26" w14:textId="77777777" w:rsidR="00FD04C5" w:rsidRPr="00870DE9" w:rsidRDefault="00FD04C5" w:rsidP="00264F98">
      <w:pPr>
        <w:pStyle w:val="Default"/>
        <w:numPr>
          <w:ilvl w:val="0"/>
          <w:numId w:val="276"/>
        </w:numPr>
        <w:rPr>
          <w:rFonts w:ascii="Times New Roman" w:hAnsi="Times New Roman" w:cs="Times New Roman"/>
          <w:sz w:val="28"/>
          <w:szCs w:val="28"/>
          <w:lang w:val="en-US"/>
        </w:rPr>
      </w:pPr>
      <w:r w:rsidRPr="00870DE9">
        <w:rPr>
          <w:rFonts w:ascii="Times New Roman" w:hAnsi="Times New Roman" w:cs="Times New Roman"/>
          <w:sz w:val="28"/>
          <w:szCs w:val="28"/>
          <w:lang w:val="en-US"/>
        </w:rPr>
        <w:t>Hiatal hernia</w:t>
      </w:r>
    </w:p>
    <w:p w14:paraId="13F60E9F"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1. Acute erosive gastritis is characterized by: </w:t>
      </w:r>
    </w:p>
    <w:p w14:paraId="619BA2EE" w14:textId="77777777" w:rsidR="00FD04C5" w:rsidRPr="00870DE9" w:rsidRDefault="00FD04C5" w:rsidP="00264F98">
      <w:pPr>
        <w:pStyle w:val="Default"/>
        <w:numPr>
          <w:ilvl w:val="0"/>
          <w:numId w:val="27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us in the stomach </w:t>
      </w:r>
    </w:p>
    <w:p w14:paraId="2AC67501" w14:textId="77777777" w:rsidR="00FD04C5" w:rsidRPr="00870DE9" w:rsidRDefault="00FD04C5" w:rsidP="00264F98">
      <w:pPr>
        <w:pStyle w:val="Default"/>
        <w:numPr>
          <w:ilvl w:val="0"/>
          <w:numId w:val="27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uperficial multiple ulcerations of gastric mucosa </w:t>
      </w:r>
    </w:p>
    <w:p w14:paraId="1A837A76" w14:textId="77777777" w:rsidR="00FD04C5" w:rsidRPr="00870DE9" w:rsidRDefault="00FD04C5" w:rsidP="00264F98">
      <w:pPr>
        <w:pStyle w:val="Default"/>
        <w:numPr>
          <w:ilvl w:val="0"/>
          <w:numId w:val="27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deep ulcer of the stomach with a scarred base </w:t>
      </w:r>
    </w:p>
    <w:p w14:paraId="40FDC534" w14:textId="77777777" w:rsidR="00FD04C5" w:rsidRPr="00870DE9" w:rsidRDefault="00FD04C5" w:rsidP="00264F98">
      <w:pPr>
        <w:pStyle w:val="Default"/>
        <w:numPr>
          <w:ilvl w:val="0"/>
          <w:numId w:val="27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frequent association with gastric cancer </w:t>
      </w:r>
    </w:p>
    <w:p w14:paraId="6283288A" w14:textId="77777777" w:rsidR="00FD04C5" w:rsidRPr="00870DE9" w:rsidRDefault="00FD04C5" w:rsidP="00264F98">
      <w:pPr>
        <w:pStyle w:val="Default"/>
        <w:numPr>
          <w:ilvl w:val="0"/>
          <w:numId w:val="27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foration as frequent complication </w:t>
      </w:r>
    </w:p>
    <w:p w14:paraId="5CB72F5E"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2. The most frequent complication of chronic duodenal ulcer is: </w:t>
      </w:r>
    </w:p>
    <w:p w14:paraId="7AA0FEF0" w14:textId="77777777" w:rsidR="00FD04C5" w:rsidRPr="00870DE9" w:rsidRDefault="00FD04C5" w:rsidP="00264F98">
      <w:pPr>
        <w:pStyle w:val="Default"/>
        <w:numPr>
          <w:ilvl w:val="0"/>
          <w:numId w:val="27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morrhage </w:t>
      </w:r>
    </w:p>
    <w:p w14:paraId="0D613C92" w14:textId="77777777" w:rsidR="00FD04C5" w:rsidRPr="00870DE9" w:rsidRDefault="00FD04C5" w:rsidP="00264F98">
      <w:pPr>
        <w:pStyle w:val="Default"/>
        <w:numPr>
          <w:ilvl w:val="0"/>
          <w:numId w:val="27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bstruction </w:t>
      </w:r>
    </w:p>
    <w:p w14:paraId="665D586C" w14:textId="77777777" w:rsidR="00FD04C5" w:rsidRPr="00870DE9" w:rsidRDefault="00FD04C5" w:rsidP="00264F98">
      <w:pPr>
        <w:pStyle w:val="Default"/>
        <w:numPr>
          <w:ilvl w:val="0"/>
          <w:numId w:val="27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foration </w:t>
      </w:r>
    </w:p>
    <w:p w14:paraId="26160798" w14:textId="77777777" w:rsidR="00FD04C5" w:rsidRPr="00870DE9" w:rsidRDefault="00FD04C5" w:rsidP="00264F98">
      <w:pPr>
        <w:pStyle w:val="Default"/>
        <w:numPr>
          <w:ilvl w:val="0"/>
          <w:numId w:val="278"/>
        </w:numPr>
        <w:rPr>
          <w:rFonts w:ascii="Times New Roman" w:hAnsi="Times New Roman" w:cs="Times New Roman"/>
          <w:sz w:val="28"/>
          <w:szCs w:val="28"/>
          <w:lang w:val="en-US"/>
        </w:rPr>
      </w:pPr>
      <w:r w:rsidRPr="00870DE9">
        <w:rPr>
          <w:rFonts w:ascii="Times New Roman" w:hAnsi="Times New Roman" w:cs="Times New Roman"/>
          <w:sz w:val="28"/>
          <w:szCs w:val="28"/>
          <w:lang w:val="en-US"/>
        </w:rPr>
        <w:t>Malabsorption</w:t>
      </w:r>
    </w:p>
    <w:p w14:paraId="362E1C53" w14:textId="77777777" w:rsidR="00FD04C5" w:rsidRPr="00870DE9" w:rsidRDefault="00FD04C5" w:rsidP="00264F98">
      <w:pPr>
        <w:pStyle w:val="Default"/>
        <w:numPr>
          <w:ilvl w:val="0"/>
          <w:numId w:val="278"/>
        </w:numPr>
        <w:rPr>
          <w:rFonts w:ascii="Times New Roman" w:hAnsi="Times New Roman" w:cs="Times New Roman"/>
          <w:sz w:val="28"/>
          <w:szCs w:val="28"/>
          <w:lang w:val="en-US"/>
        </w:rPr>
      </w:pPr>
      <w:r w:rsidRPr="00870DE9">
        <w:rPr>
          <w:rFonts w:ascii="Times New Roman" w:hAnsi="Times New Roman" w:cs="Times New Roman"/>
          <w:sz w:val="28"/>
          <w:szCs w:val="28"/>
          <w:lang w:val="en-US"/>
        </w:rPr>
        <w:t>All of the listed</w:t>
      </w:r>
    </w:p>
    <w:p w14:paraId="22016848"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3. Carcinoma of the stomach usually arises from: </w:t>
      </w:r>
    </w:p>
    <w:p w14:paraId="2B0A5A9D" w14:textId="77777777" w:rsidR="00FD04C5" w:rsidRPr="00870DE9" w:rsidRDefault="00FD04C5" w:rsidP="00264F98">
      <w:pPr>
        <w:pStyle w:val="Default"/>
        <w:numPr>
          <w:ilvl w:val="0"/>
          <w:numId w:val="27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ooth muscle cells </w:t>
      </w:r>
    </w:p>
    <w:p w14:paraId="47430550" w14:textId="77777777" w:rsidR="00FD04C5" w:rsidRPr="00870DE9" w:rsidRDefault="00FD04C5" w:rsidP="00264F98">
      <w:pPr>
        <w:pStyle w:val="Default"/>
        <w:numPr>
          <w:ilvl w:val="0"/>
          <w:numId w:val="27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id producing cells </w:t>
      </w:r>
    </w:p>
    <w:p w14:paraId="712FA474" w14:textId="77777777" w:rsidR="00FD04C5" w:rsidRPr="00870DE9" w:rsidRDefault="00FD04C5" w:rsidP="00264F98">
      <w:pPr>
        <w:pStyle w:val="Default"/>
        <w:numPr>
          <w:ilvl w:val="0"/>
          <w:numId w:val="279"/>
        </w:numPr>
        <w:rPr>
          <w:rFonts w:ascii="Times New Roman" w:hAnsi="Times New Roman" w:cs="Times New Roman"/>
          <w:sz w:val="28"/>
          <w:szCs w:val="28"/>
          <w:lang w:val="en-US"/>
        </w:rPr>
      </w:pPr>
      <w:r w:rsidRPr="00870DE9">
        <w:rPr>
          <w:rFonts w:ascii="Times New Roman" w:hAnsi="Times New Roman" w:cs="Times New Roman"/>
          <w:sz w:val="28"/>
          <w:szCs w:val="28"/>
          <w:lang w:val="en-US"/>
        </w:rPr>
        <w:t>Pepsinogen producing cells</w:t>
      </w:r>
    </w:p>
    <w:p w14:paraId="4BC4E08A" w14:textId="77777777" w:rsidR="00FD04C5" w:rsidRPr="00870DE9" w:rsidRDefault="00FD04C5" w:rsidP="00264F98">
      <w:pPr>
        <w:pStyle w:val="Default"/>
        <w:numPr>
          <w:ilvl w:val="0"/>
          <w:numId w:val="27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ucus producing cells </w:t>
      </w:r>
    </w:p>
    <w:p w14:paraId="5AE6E546" w14:textId="77777777" w:rsidR="00FD04C5" w:rsidRPr="00870DE9" w:rsidRDefault="00FD04C5" w:rsidP="00264F98">
      <w:pPr>
        <w:pStyle w:val="Default"/>
        <w:numPr>
          <w:ilvl w:val="0"/>
          <w:numId w:val="27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rgentaffin cells </w:t>
      </w:r>
    </w:p>
    <w:p w14:paraId="66F691C8" w14:textId="6557AF15"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4. Which feature of ulcerative colitis is most closely related to the development of carcinoma</w:t>
      </w:r>
      <w:r w:rsidR="009A2790">
        <w:rPr>
          <w:rFonts w:ascii="Times New Roman" w:hAnsi="Times New Roman" w:cs="Times New Roman"/>
          <w:b/>
          <w:bCs/>
          <w:sz w:val="28"/>
          <w:szCs w:val="28"/>
          <w:lang w:val="en-US"/>
        </w:rPr>
        <w:t>:</w:t>
      </w:r>
    </w:p>
    <w:p w14:paraId="1C43A051" w14:textId="77777777" w:rsidR="00FD04C5" w:rsidRPr="00870DE9" w:rsidRDefault="00FD04C5" w:rsidP="00264F98">
      <w:pPr>
        <w:pStyle w:val="Default"/>
        <w:numPr>
          <w:ilvl w:val="0"/>
          <w:numId w:val="28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ge of patient at time of onset </w:t>
      </w:r>
    </w:p>
    <w:p w14:paraId="696A0429" w14:textId="77777777" w:rsidR="00FD04C5" w:rsidRPr="00870DE9" w:rsidRDefault="00FD04C5" w:rsidP="00264F98">
      <w:pPr>
        <w:pStyle w:val="Default"/>
        <w:numPr>
          <w:ilvl w:val="0"/>
          <w:numId w:val="28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duration of the disorder </w:t>
      </w:r>
    </w:p>
    <w:p w14:paraId="232E96B4" w14:textId="77777777" w:rsidR="00FD04C5" w:rsidRPr="00870DE9" w:rsidRDefault="00FD04C5" w:rsidP="00264F98">
      <w:pPr>
        <w:pStyle w:val="Default"/>
        <w:numPr>
          <w:ilvl w:val="0"/>
          <w:numId w:val="28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everity of manifestations at onset </w:t>
      </w:r>
    </w:p>
    <w:p w14:paraId="4D5829E4" w14:textId="77777777" w:rsidR="00FD04C5" w:rsidRPr="00870DE9" w:rsidRDefault="00FD04C5" w:rsidP="00264F98">
      <w:pPr>
        <w:pStyle w:val="Default"/>
        <w:numPr>
          <w:ilvl w:val="0"/>
          <w:numId w:val="28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esence of </w:t>
      </w:r>
      <w:proofErr w:type="spellStart"/>
      <w:r w:rsidRPr="00870DE9">
        <w:rPr>
          <w:rFonts w:ascii="Times New Roman" w:hAnsi="Times New Roman" w:cs="Times New Roman"/>
          <w:sz w:val="28"/>
          <w:szCs w:val="28"/>
          <w:lang w:val="en-US"/>
        </w:rPr>
        <w:t>pseudopolyps</w:t>
      </w:r>
      <w:proofErr w:type="spellEnd"/>
      <w:r w:rsidRPr="00870DE9">
        <w:rPr>
          <w:rFonts w:ascii="Times New Roman" w:hAnsi="Times New Roman" w:cs="Times New Roman"/>
          <w:sz w:val="28"/>
          <w:szCs w:val="28"/>
          <w:lang w:val="en-US"/>
        </w:rPr>
        <w:t xml:space="preserve"> </w:t>
      </w:r>
    </w:p>
    <w:p w14:paraId="4A4BFA00" w14:textId="77777777" w:rsidR="00FD04C5" w:rsidRPr="00870DE9" w:rsidRDefault="00FD04C5" w:rsidP="00264F98">
      <w:pPr>
        <w:pStyle w:val="Default"/>
        <w:numPr>
          <w:ilvl w:val="0"/>
          <w:numId w:val="280"/>
        </w:numPr>
        <w:rPr>
          <w:rFonts w:ascii="Times New Roman" w:hAnsi="Times New Roman" w:cs="Times New Roman"/>
          <w:sz w:val="28"/>
          <w:szCs w:val="28"/>
          <w:lang w:val="en-US"/>
        </w:rPr>
      </w:pPr>
      <w:r w:rsidRPr="00870DE9">
        <w:rPr>
          <w:rFonts w:ascii="Times New Roman" w:hAnsi="Times New Roman" w:cs="Times New Roman"/>
          <w:sz w:val="28"/>
          <w:szCs w:val="28"/>
          <w:lang w:val="en-US"/>
        </w:rPr>
        <w:t>Presence of melena</w:t>
      </w:r>
    </w:p>
    <w:p w14:paraId="5FC2BA99"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5. The most typical distribution of the inflammatory process in ulcerative colitis is: </w:t>
      </w:r>
    </w:p>
    <w:p w14:paraId="4C7D6F4D" w14:textId="77777777" w:rsidR="00FD04C5" w:rsidRPr="00870DE9" w:rsidRDefault="00FD04C5" w:rsidP="00264F98">
      <w:pPr>
        <w:pStyle w:val="Default"/>
        <w:numPr>
          <w:ilvl w:val="0"/>
          <w:numId w:val="28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ntire colon and terminal ileum </w:t>
      </w:r>
    </w:p>
    <w:p w14:paraId="0323B026" w14:textId="77777777" w:rsidR="00FD04C5" w:rsidRPr="00870DE9" w:rsidRDefault="00FD04C5" w:rsidP="00264F98">
      <w:pPr>
        <w:pStyle w:val="Default"/>
        <w:numPr>
          <w:ilvl w:val="0"/>
          <w:numId w:val="28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iffuse, involving entire colon </w:t>
      </w:r>
    </w:p>
    <w:p w14:paraId="0B2946BF" w14:textId="77777777" w:rsidR="00FD04C5" w:rsidRPr="00870DE9" w:rsidRDefault="00FD04C5" w:rsidP="00264F98">
      <w:pPr>
        <w:pStyle w:val="Default"/>
        <w:numPr>
          <w:ilvl w:val="0"/>
          <w:numId w:val="28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ocal, segmental </w:t>
      </w:r>
    </w:p>
    <w:p w14:paraId="498BD5EB" w14:textId="77777777" w:rsidR="00FD04C5" w:rsidRPr="00870DE9" w:rsidRDefault="00FD04C5" w:rsidP="00264F98">
      <w:pPr>
        <w:pStyle w:val="Default"/>
        <w:numPr>
          <w:ilvl w:val="0"/>
          <w:numId w:val="281"/>
        </w:numPr>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Rectum and a variable length of contiguous colon  </w:t>
      </w:r>
    </w:p>
    <w:p w14:paraId="149A829D" w14:textId="77777777" w:rsidR="00FD04C5" w:rsidRPr="00870DE9" w:rsidRDefault="00FD04C5" w:rsidP="00264F98">
      <w:pPr>
        <w:pStyle w:val="Default"/>
        <w:numPr>
          <w:ilvl w:val="0"/>
          <w:numId w:val="28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tomach and duodenum </w:t>
      </w:r>
    </w:p>
    <w:p w14:paraId="06917AF5" w14:textId="152E5D02"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6. Which neoplasm is most FREQUENTLY found in the appendix</w:t>
      </w:r>
      <w:r w:rsidR="009A2790">
        <w:rPr>
          <w:rFonts w:ascii="Times New Roman" w:hAnsi="Times New Roman" w:cs="Times New Roman"/>
          <w:b/>
          <w:bCs/>
          <w:sz w:val="28"/>
          <w:szCs w:val="28"/>
          <w:lang w:val="en-US"/>
        </w:rPr>
        <w:t>:</w:t>
      </w:r>
    </w:p>
    <w:p w14:paraId="1626CC24" w14:textId="77777777" w:rsidR="00FD04C5" w:rsidRPr="00870DE9" w:rsidRDefault="00FD04C5" w:rsidP="00264F98">
      <w:pPr>
        <w:pStyle w:val="Default"/>
        <w:numPr>
          <w:ilvl w:val="0"/>
          <w:numId w:val="282"/>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cinoid </w:t>
      </w:r>
    </w:p>
    <w:p w14:paraId="69725153" w14:textId="77777777" w:rsidR="00FD04C5" w:rsidRPr="00870DE9" w:rsidRDefault="00FD04C5" w:rsidP="00264F98">
      <w:pPr>
        <w:pStyle w:val="Default"/>
        <w:numPr>
          <w:ilvl w:val="0"/>
          <w:numId w:val="282"/>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llous adenoma </w:t>
      </w:r>
    </w:p>
    <w:p w14:paraId="61A6CB98" w14:textId="77777777" w:rsidR="00FD04C5" w:rsidRPr="00870DE9" w:rsidRDefault="00FD04C5" w:rsidP="00264F98">
      <w:pPr>
        <w:pStyle w:val="Default"/>
        <w:numPr>
          <w:ilvl w:val="0"/>
          <w:numId w:val="282"/>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ymphoma </w:t>
      </w:r>
    </w:p>
    <w:p w14:paraId="56DD7C61" w14:textId="77777777" w:rsidR="00FD04C5" w:rsidRPr="00870DE9" w:rsidRDefault="00FD04C5" w:rsidP="00264F98">
      <w:pPr>
        <w:pStyle w:val="Default"/>
        <w:numPr>
          <w:ilvl w:val="0"/>
          <w:numId w:val="282"/>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matous polyp </w:t>
      </w:r>
    </w:p>
    <w:p w14:paraId="09F9803D" w14:textId="77777777" w:rsidR="00FD04C5" w:rsidRPr="00870DE9" w:rsidRDefault="00FD04C5" w:rsidP="00264F98">
      <w:pPr>
        <w:pStyle w:val="Default"/>
        <w:numPr>
          <w:ilvl w:val="0"/>
          <w:numId w:val="282"/>
        </w:numPr>
        <w:rPr>
          <w:rFonts w:ascii="Times New Roman" w:hAnsi="Times New Roman" w:cs="Times New Roman"/>
          <w:sz w:val="28"/>
          <w:szCs w:val="28"/>
          <w:lang w:val="en-US"/>
        </w:rPr>
      </w:pPr>
      <w:r w:rsidRPr="00870DE9">
        <w:rPr>
          <w:rFonts w:ascii="Times New Roman" w:hAnsi="Times New Roman" w:cs="Times New Roman"/>
          <w:sz w:val="28"/>
          <w:szCs w:val="28"/>
          <w:lang w:val="en-US"/>
        </w:rPr>
        <w:t>Adenocarcinoma</w:t>
      </w:r>
    </w:p>
    <w:p w14:paraId="43B96652"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7. Colonic neoplasms tend to metastasize most frequently to: </w:t>
      </w:r>
    </w:p>
    <w:p w14:paraId="3A97408A" w14:textId="77777777" w:rsidR="00FD04C5" w:rsidRPr="00870DE9" w:rsidRDefault="00FD04C5" w:rsidP="00264F98">
      <w:pPr>
        <w:pStyle w:val="Default"/>
        <w:numPr>
          <w:ilvl w:val="0"/>
          <w:numId w:val="28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iver </w:t>
      </w:r>
    </w:p>
    <w:p w14:paraId="5793C56C" w14:textId="77777777" w:rsidR="00FD04C5" w:rsidRPr="00870DE9" w:rsidRDefault="00FD04C5" w:rsidP="00264F98">
      <w:pPr>
        <w:pStyle w:val="Default"/>
        <w:numPr>
          <w:ilvl w:val="0"/>
          <w:numId w:val="28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ung </w:t>
      </w:r>
    </w:p>
    <w:p w14:paraId="5B09B186" w14:textId="77777777" w:rsidR="00FD04C5" w:rsidRPr="00870DE9" w:rsidRDefault="00FD04C5" w:rsidP="00264F98">
      <w:pPr>
        <w:pStyle w:val="Default"/>
        <w:numPr>
          <w:ilvl w:val="0"/>
          <w:numId w:val="28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ertebral column </w:t>
      </w:r>
    </w:p>
    <w:p w14:paraId="1DEC5419" w14:textId="77777777" w:rsidR="00FD04C5" w:rsidRPr="00870DE9" w:rsidRDefault="00FD04C5" w:rsidP="00264F98">
      <w:pPr>
        <w:pStyle w:val="Default"/>
        <w:numPr>
          <w:ilvl w:val="0"/>
          <w:numId w:val="28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all intestine </w:t>
      </w:r>
    </w:p>
    <w:p w14:paraId="0E630493" w14:textId="77777777" w:rsidR="00FD04C5" w:rsidRPr="00870DE9" w:rsidRDefault="00FD04C5" w:rsidP="00264F98">
      <w:pPr>
        <w:pStyle w:val="Default"/>
        <w:numPr>
          <w:ilvl w:val="0"/>
          <w:numId w:val="283"/>
        </w:numPr>
        <w:rPr>
          <w:rFonts w:ascii="Times New Roman" w:hAnsi="Times New Roman" w:cs="Times New Roman"/>
          <w:sz w:val="28"/>
          <w:szCs w:val="28"/>
          <w:lang w:val="en-US"/>
        </w:rPr>
      </w:pPr>
      <w:r w:rsidRPr="00870DE9">
        <w:rPr>
          <w:rFonts w:ascii="Times New Roman" w:hAnsi="Times New Roman" w:cs="Times New Roman"/>
          <w:sz w:val="28"/>
          <w:szCs w:val="28"/>
          <w:lang w:val="en-US"/>
        </w:rPr>
        <w:t>Kidney</w:t>
      </w:r>
    </w:p>
    <w:p w14:paraId="07B32571"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8. In contrast to carcinoma of the right colon, carcinoma of the left colon tends to be associated with: </w:t>
      </w:r>
    </w:p>
    <w:p w14:paraId="7EB00FB4" w14:textId="77777777" w:rsidR="00FD04C5" w:rsidRPr="00870DE9" w:rsidRDefault="00FD04C5" w:rsidP="00264F98">
      <w:pPr>
        <w:pStyle w:val="Default"/>
        <w:numPr>
          <w:ilvl w:val="0"/>
          <w:numId w:val="28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nemia </w:t>
      </w:r>
    </w:p>
    <w:p w14:paraId="43575A50" w14:textId="77777777" w:rsidR="00FD04C5" w:rsidRPr="00870DE9" w:rsidRDefault="00FD04C5" w:rsidP="00264F98">
      <w:pPr>
        <w:pStyle w:val="Default"/>
        <w:numPr>
          <w:ilvl w:val="0"/>
          <w:numId w:val="28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iverticulosis </w:t>
      </w:r>
    </w:p>
    <w:p w14:paraId="09307486" w14:textId="77777777" w:rsidR="00FD04C5" w:rsidRPr="00870DE9" w:rsidRDefault="00FD04C5" w:rsidP="00264F98">
      <w:pPr>
        <w:pStyle w:val="Default"/>
        <w:numPr>
          <w:ilvl w:val="0"/>
          <w:numId w:val="28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absorption </w:t>
      </w:r>
    </w:p>
    <w:p w14:paraId="22F2FAC5" w14:textId="77777777" w:rsidR="00FD04C5" w:rsidRPr="00870DE9" w:rsidRDefault="00FD04C5" w:rsidP="00264F98">
      <w:pPr>
        <w:pStyle w:val="Default"/>
        <w:numPr>
          <w:ilvl w:val="0"/>
          <w:numId w:val="28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bstruction </w:t>
      </w:r>
    </w:p>
    <w:p w14:paraId="5E8B12FC" w14:textId="77777777" w:rsidR="00FD04C5" w:rsidRPr="00870DE9" w:rsidRDefault="00FD04C5" w:rsidP="00264F98">
      <w:pPr>
        <w:pStyle w:val="Default"/>
        <w:numPr>
          <w:ilvl w:val="0"/>
          <w:numId w:val="284"/>
        </w:numPr>
        <w:rPr>
          <w:rFonts w:ascii="Times New Roman" w:hAnsi="Times New Roman" w:cs="Times New Roman"/>
          <w:sz w:val="28"/>
          <w:szCs w:val="28"/>
          <w:lang w:val="en-US"/>
        </w:rPr>
      </w:pPr>
      <w:r w:rsidRPr="00870DE9">
        <w:rPr>
          <w:rFonts w:ascii="Times New Roman" w:hAnsi="Times New Roman" w:cs="Times New Roman"/>
          <w:sz w:val="28"/>
          <w:szCs w:val="28"/>
          <w:lang w:val="en-US"/>
        </w:rPr>
        <w:t>No symptoms</w:t>
      </w:r>
    </w:p>
    <w:p w14:paraId="186428F6"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9. Carcinoma of the esophagus is characterized by the following: </w:t>
      </w:r>
    </w:p>
    <w:p w14:paraId="55842FEB" w14:textId="77777777" w:rsidR="00FD04C5" w:rsidRPr="00870DE9" w:rsidRDefault="00FD04C5" w:rsidP="00264F98">
      <w:pPr>
        <w:pStyle w:val="Default"/>
        <w:numPr>
          <w:ilvl w:val="0"/>
          <w:numId w:val="285"/>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carcinoma has higher incidence then squamous cell carcinoma </w:t>
      </w:r>
    </w:p>
    <w:p w14:paraId="4B2F404F" w14:textId="77777777" w:rsidR="00FD04C5" w:rsidRPr="00870DE9" w:rsidRDefault="00FD04C5" w:rsidP="00264F98">
      <w:pPr>
        <w:pStyle w:val="Default"/>
        <w:numPr>
          <w:ilvl w:val="0"/>
          <w:numId w:val="285"/>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quamous cell carcinoma has higher incidence then adenocarcinoma  </w:t>
      </w:r>
    </w:p>
    <w:p w14:paraId="6EC2ECCA" w14:textId="77777777" w:rsidR="00FD04C5" w:rsidRPr="00870DE9" w:rsidRDefault="00FD04C5" w:rsidP="00264F98">
      <w:pPr>
        <w:pStyle w:val="Default"/>
        <w:numPr>
          <w:ilvl w:val="0"/>
          <w:numId w:val="285"/>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tumor with a poor prognosis </w:t>
      </w:r>
    </w:p>
    <w:p w14:paraId="4702F645" w14:textId="77777777" w:rsidR="00FD04C5" w:rsidRPr="00870DE9" w:rsidRDefault="00FD04C5" w:rsidP="00264F98">
      <w:pPr>
        <w:pStyle w:val="Default"/>
        <w:numPr>
          <w:ilvl w:val="0"/>
          <w:numId w:val="285"/>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ysphagia is a common symptom </w:t>
      </w:r>
    </w:p>
    <w:p w14:paraId="57AE9CB1" w14:textId="77777777" w:rsidR="00FD04C5" w:rsidRPr="00870DE9" w:rsidRDefault="00FD04C5" w:rsidP="00264F98">
      <w:pPr>
        <w:pStyle w:val="Default"/>
        <w:numPr>
          <w:ilvl w:val="0"/>
          <w:numId w:val="285"/>
        </w:numPr>
        <w:tabs>
          <w:tab w:val="left" w:pos="426"/>
        </w:tabs>
        <w:rPr>
          <w:rFonts w:ascii="Times New Roman" w:hAnsi="Times New Roman" w:cs="Times New Roman"/>
          <w:b/>
          <w:bCs/>
          <w:sz w:val="28"/>
          <w:szCs w:val="28"/>
          <w:lang w:val="en-US"/>
        </w:rPr>
      </w:pPr>
      <w:r w:rsidRPr="00870DE9">
        <w:rPr>
          <w:rFonts w:ascii="Times New Roman" w:hAnsi="Times New Roman" w:cs="Times New Roman"/>
          <w:sz w:val="28"/>
          <w:szCs w:val="28"/>
          <w:lang w:val="en-US"/>
        </w:rPr>
        <w:t xml:space="preserve">a tumor with good prognosis </w:t>
      </w:r>
    </w:p>
    <w:p w14:paraId="60BE1428"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0. The most common fatal complication of chronic peptic ulcer of the stomach is: </w:t>
      </w:r>
    </w:p>
    <w:p w14:paraId="771824E9" w14:textId="77777777" w:rsidR="00FD04C5" w:rsidRPr="00870DE9" w:rsidRDefault="00FD04C5" w:rsidP="00264F98">
      <w:pPr>
        <w:pStyle w:val="Default"/>
        <w:numPr>
          <w:ilvl w:val="0"/>
          <w:numId w:val="28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carcinoma </w:t>
      </w:r>
    </w:p>
    <w:p w14:paraId="744CEB70" w14:textId="77777777" w:rsidR="00FD04C5" w:rsidRPr="00870DE9" w:rsidRDefault="00FD04C5" w:rsidP="00264F98">
      <w:pPr>
        <w:pStyle w:val="Default"/>
        <w:numPr>
          <w:ilvl w:val="0"/>
          <w:numId w:val="28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gastritis </w:t>
      </w:r>
    </w:p>
    <w:p w14:paraId="45F11E00" w14:textId="77777777" w:rsidR="00FD04C5" w:rsidRPr="00870DE9" w:rsidRDefault="00FD04C5" w:rsidP="00264F98">
      <w:pPr>
        <w:pStyle w:val="Default"/>
        <w:numPr>
          <w:ilvl w:val="0"/>
          <w:numId w:val="28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foration and peritonitis </w:t>
      </w:r>
    </w:p>
    <w:p w14:paraId="4E18B8A5" w14:textId="77777777" w:rsidR="00FD04C5" w:rsidRPr="00870DE9" w:rsidRDefault="00FD04C5" w:rsidP="00264F98">
      <w:pPr>
        <w:pStyle w:val="Default"/>
        <w:numPr>
          <w:ilvl w:val="0"/>
          <w:numId w:val="28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ancreatitis </w:t>
      </w:r>
    </w:p>
    <w:p w14:paraId="25707932" w14:textId="77777777" w:rsidR="00FD04C5" w:rsidRPr="00870DE9" w:rsidRDefault="00FD04C5" w:rsidP="00264F98">
      <w:pPr>
        <w:pStyle w:val="Default"/>
        <w:numPr>
          <w:ilvl w:val="0"/>
          <w:numId w:val="286"/>
        </w:numPr>
        <w:rPr>
          <w:rFonts w:ascii="Times New Roman" w:hAnsi="Times New Roman" w:cs="Times New Roman"/>
          <w:sz w:val="28"/>
          <w:szCs w:val="28"/>
          <w:lang w:val="en-US"/>
        </w:rPr>
      </w:pPr>
      <w:r w:rsidRPr="00870DE9">
        <w:rPr>
          <w:rFonts w:ascii="Times New Roman" w:hAnsi="Times New Roman" w:cs="Times New Roman"/>
          <w:sz w:val="28"/>
          <w:szCs w:val="28"/>
          <w:lang w:val="en-US"/>
        </w:rPr>
        <w:t>Pyloric outlet obstruction</w:t>
      </w:r>
    </w:p>
    <w:p w14:paraId="66E6322D"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1. Chronic tonsillitis is characterized by following statements:</w:t>
      </w:r>
    </w:p>
    <w:p w14:paraId="281FDF56" w14:textId="77777777" w:rsidR="00FD04C5" w:rsidRPr="00870DE9" w:rsidRDefault="00FD04C5" w:rsidP="00264F98">
      <w:pPr>
        <w:pStyle w:val="a3"/>
        <w:widowControl w:val="0"/>
        <w:numPr>
          <w:ilvl w:val="0"/>
          <w:numId w:val="2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ymphoid tissue sclerosis </w:t>
      </w:r>
    </w:p>
    <w:p w14:paraId="69C7AACD" w14:textId="77777777" w:rsidR="00FD04C5" w:rsidRPr="00870DE9" w:rsidRDefault="00FD04C5" w:rsidP="00264F98">
      <w:pPr>
        <w:pStyle w:val="a3"/>
        <w:widowControl w:val="0"/>
        <w:numPr>
          <w:ilvl w:val="0"/>
          <w:numId w:val="2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onsillar sheath sclerosis </w:t>
      </w:r>
    </w:p>
    <w:p w14:paraId="2BF05C08" w14:textId="77777777" w:rsidR="00FD04C5" w:rsidRPr="00870DE9" w:rsidRDefault="00FD04C5" w:rsidP="00264F98">
      <w:pPr>
        <w:pStyle w:val="a3"/>
        <w:widowControl w:val="0"/>
        <w:numPr>
          <w:ilvl w:val="0"/>
          <w:numId w:val="2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pithelial metaplasia</w:t>
      </w:r>
    </w:p>
    <w:p w14:paraId="3F07656A" w14:textId="77777777" w:rsidR="00FD04C5" w:rsidRPr="00870DE9" w:rsidRDefault="00FD04C5" w:rsidP="00264F98">
      <w:pPr>
        <w:pStyle w:val="a3"/>
        <w:widowControl w:val="0"/>
        <w:numPr>
          <w:ilvl w:val="0"/>
          <w:numId w:val="2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nlargement of tonsillar lacune </w:t>
      </w:r>
    </w:p>
    <w:p w14:paraId="19CA6A6D" w14:textId="77777777" w:rsidR="00FD04C5" w:rsidRPr="00870DE9" w:rsidRDefault="00FD04C5" w:rsidP="00264F98">
      <w:pPr>
        <w:pStyle w:val="a3"/>
        <w:widowControl w:val="0"/>
        <w:numPr>
          <w:ilvl w:val="0"/>
          <w:numId w:val="2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pithelial </w:t>
      </w:r>
      <w:proofErr w:type="spellStart"/>
      <w:r w:rsidRPr="00870DE9">
        <w:rPr>
          <w:rFonts w:ascii="Times New Roman" w:hAnsi="Times New Roman" w:cs="Times New Roman"/>
          <w:sz w:val="28"/>
          <w:szCs w:val="28"/>
          <w:lang w:val="en-US"/>
        </w:rPr>
        <w:t>displasia</w:t>
      </w:r>
      <w:proofErr w:type="spellEnd"/>
    </w:p>
    <w:p w14:paraId="0561A60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2. </w:t>
      </w:r>
      <w:r w:rsidRPr="00870DE9">
        <w:rPr>
          <w:rFonts w:ascii="Times New Roman" w:hAnsi="Times New Roman" w:cs="Times New Roman"/>
          <w:b/>
          <w:bCs/>
          <w:sz w:val="28"/>
          <w:szCs w:val="28"/>
          <w:lang w:val="en-US"/>
        </w:rPr>
        <w:t>The most frequent types of acute esophagitis are the following:</w:t>
      </w:r>
    </w:p>
    <w:p w14:paraId="0E2BFB05" w14:textId="77777777" w:rsidR="00FD04C5" w:rsidRPr="00870DE9" w:rsidRDefault="00FD04C5" w:rsidP="00264F98">
      <w:pPr>
        <w:pStyle w:val="a3"/>
        <w:widowControl w:val="0"/>
        <w:numPr>
          <w:ilvl w:val="0"/>
          <w:numId w:val="2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tarrhal</w:t>
      </w:r>
    </w:p>
    <w:p w14:paraId="4849AE6E" w14:textId="77777777" w:rsidR="00FD04C5" w:rsidRPr="00870DE9" w:rsidRDefault="00FD04C5" w:rsidP="00264F98">
      <w:pPr>
        <w:pStyle w:val="a3"/>
        <w:widowControl w:val="0"/>
        <w:numPr>
          <w:ilvl w:val="0"/>
          <w:numId w:val="2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ibrinous</w:t>
      </w:r>
    </w:p>
    <w:p w14:paraId="4DB593F7" w14:textId="77777777" w:rsidR="00FD04C5" w:rsidRPr="00870DE9" w:rsidRDefault="00FD04C5" w:rsidP="00264F98">
      <w:pPr>
        <w:pStyle w:val="a3"/>
        <w:widowControl w:val="0"/>
        <w:numPr>
          <w:ilvl w:val="0"/>
          <w:numId w:val="2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hlegmonous </w:t>
      </w:r>
    </w:p>
    <w:p w14:paraId="49FA5B0C" w14:textId="77777777" w:rsidR="00FD04C5" w:rsidRPr="00870DE9" w:rsidRDefault="00FD04C5" w:rsidP="00264F98">
      <w:pPr>
        <w:pStyle w:val="a3"/>
        <w:widowControl w:val="0"/>
        <w:numPr>
          <w:ilvl w:val="0"/>
          <w:numId w:val="2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morrhagic </w:t>
      </w:r>
    </w:p>
    <w:p w14:paraId="2483BFEA" w14:textId="77777777" w:rsidR="00FD04C5" w:rsidRPr="00870DE9" w:rsidRDefault="00FD04C5" w:rsidP="00264F98">
      <w:pPr>
        <w:pStyle w:val="a3"/>
        <w:widowControl w:val="0"/>
        <w:numPr>
          <w:ilvl w:val="0"/>
          <w:numId w:val="2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Cs/>
          <w:sz w:val="28"/>
          <w:szCs w:val="28"/>
          <w:lang w:val="en-US"/>
        </w:rPr>
        <w:t xml:space="preserve">granulomatous </w:t>
      </w:r>
    </w:p>
    <w:p w14:paraId="6D6644B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3. Microscopic changes in catarrhal gastritis include the following:</w:t>
      </w:r>
    </w:p>
    <w:p w14:paraId="07669F49" w14:textId="77777777" w:rsidR="00FD04C5" w:rsidRPr="00870DE9" w:rsidRDefault="00FD04C5" w:rsidP="00264F98">
      <w:pPr>
        <w:pStyle w:val="a3"/>
        <w:widowControl w:val="0"/>
        <w:numPr>
          <w:ilvl w:val="0"/>
          <w:numId w:val="2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dema</w:t>
      </w:r>
    </w:p>
    <w:p w14:paraId="06F96A98" w14:textId="77777777" w:rsidR="00FD04C5" w:rsidRPr="00870DE9" w:rsidRDefault="00FD04C5" w:rsidP="00264F98">
      <w:pPr>
        <w:pStyle w:val="a3"/>
        <w:widowControl w:val="0"/>
        <w:numPr>
          <w:ilvl w:val="0"/>
          <w:numId w:val="2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peremia</w:t>
      </w:r>
    </w:p>
    <w:p w14:paraId="297B101A" w14:textId="77777777" w:rsidR="00FD04C5" w:rsidRPr="00870DE9" w:rsidRDefault="00FD04C5" w:rsidP="00264F98">
      <w:pPr>
        <w:pStyle w:val="a3"/>
        <w:widowControl w:val="0"/>
        <w:numPr>
          <w:ilvl w:val="0"/>
          <w:numId w:val="2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superficial erosions</w:t>
      </w:r>
    </w:p>
    <w:p w14:paraId="712588D6" w14:textId="77777777" w:rsidR="00FD04C5" w:rsidRPr="00870DE9" w:rsidRDefault="00FD04C5" w:rsidP="00264F98">
      <w:pPr>
        <w:pStyle w:val="a3"/>
        <w:widowControl w:val="0"/>
        <w:numPr>
          <w:ilvl w:val="0"/>
          <w:numId w:val="2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ibrin network </w:t>
      </w:r>
    </w:p>
    <w:p w14:paraId="47FF8050" w14:textId="77777777" w:rsidR="00FD04C5" w:rsidRPr="00870DE9" w:rsidRDefault="00FD04C5" w:rsidP="00264F98">
      <w:pPr>
        <w:pStyle w:val="a3"/>
        <w:widowControl w:val="0"/>
        <w:numPr>
          <w:ilvl w:val="0"/>
          <w:numId w:val="2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pithelioid cells infiltration </w:t>
      </w:r>
    </w:p>
    <w:p w14:paraId="2FEA5F9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4. </w:t>
      </w:r>
      <w:r w:rsidRPr="00870DE9">
        <w:rPr>
          <w:rFonts w:ascii="Times New Roman" w:hAnsi="Times New Roman" w:cs="Times New Roman"/>
          <w:b/>
          <w:bCs/>
          <w:sz w:val="28"/>
          <w:szCs w:val="28"/>
          <w:lang w:val="en-US"/>
        </w:rPr>
        <w:t>Destructive complications in peptic ulcer are:</w:t>
      </w:r>
      <w:r w:rsidRPr="00870DE9">
        <w:rPr>
          <w:rFonts w:ascii="Times New Roman" w:hAnsi="Times New Roman" w:cs="Times New Roman"/>
          <w:b/>
          <w:sz w:val="28"/>
          <w:szCs w:val="28"/>
          <w:lang w:val="en-US"/>
        </w:rPr>
        <w:tab/>
      </w:r>
    </w:p>
    <w:p w14:paraId="4D621E96" w14:textId="77777777" w:rsidR="00FD04C5" w:rsidRPr="00870DE9" w:rsidRDefault="00FD04C5" w:rsidP="00264F98">
      <w:pPr>
        <w:pStyle w:val="a3"/>
        <w:widowControl w:val="0"/>
        <w:numPr>
          <w:ilvl w:val="0"/>
          <w:numId w:val="2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morrhage </w:t>
      </w:r>
    </w:p>
    <w:p w14:paraId="483C4E90" w14:textId="77777777" w:rsidR="00FD04C5" w:rsidRPr="00870DE9" w:rsidRDefault="00FD04C5" w:rsidP="00264F98">
      <w:pPr>
        <w:pStyle w:val="a3"/>
        <w:widowControl w:val="0"/>
        <w:numPr>
          <w:ilvl w:val="0"/>
          <w:numId w:val="290"/>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plasmorrhage</w:t>
      </w:r>
      <w:proofErr w:type="spellEnd"/>
      <w:r w:rsidRPr="00870DE9">
        <w:rPr>
          <w:rFonts w:ascii="Times New Roman" w:hAnsi="Times New Roman" w:cs="Times New Roman"/>
          <w:sz w:val="28"/>
          <w:szCs w:val="28"/>
          <w:lang w:val="en-US"/>
        </w:rPr>
        <w:t xml:space="preserve"> </w:t>
      </w:r>
    </w:p>
    <w:p w14:paraId="4C9EBDA2" w14:textId="77777777" w:rsidR="00FD04C5" w:rsidRPr="00870DE9" w:rsidRDefault="00FD04C5" w:rsidP="00264F98">
      <w:pPr>
        <w:pStyle w:val="a3"/>
        <w:widowControl w:val="0"/>
        <w:numPr>
          <w:ilvl w:val="0"/>
          <w:numId w:val="2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tenosis</w:t>
      </w:r>
    </w:p>
    <w:p w14:paraId="00DDC918" w14:textId="77777777" w:rsidR="00FD04C5" w:rsidRPr="00870DE9" w:rsidRDefault="00FD04C5" w:rsidP="00264F98">
      <w:pPr>
        <w:pStyle w:val="a3"/>
        <w:widowControl w:val="0"/>
        <w:numPr>
          <w:ilvl w:val="0"/>
          <w:numId w:val="2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foration </w:t>
      </w:r>
    </w:p>
    <w:p w14:paraId="57785E02" w14:textId="77777777" w:rsidR="00FD04C5" w:rsidRPr="00870DE9" w:rsidRDefault="00FD04C5" w:rsidP="00264F98">
      <w:pPr>
        <w:pStyle w:val="a3"/>
        <w:widowControl w:val="0"/>
        <w:numPr>
          <w:ilvl w:val="0"/>
          <w:numId w:val="29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netration </w:t>
      </w:r>
    </w:p>
    <w:p w14:paraId="3FBB46B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5. </w:t>
      </w:r>
      <w:r w:rsidRPr="00870DE9">
        <w:rPr>
          <w:rFonts w:ascii="Times New Roman" w:hAnsi="Times New Roman" w:cs="Times New Roman"/>
          <w:b/>
          <w:bCs/>
          <w:sz w:val="28"/>
          <w:szCs w:val="28"/>
          <w:lang w:val="en-US"/>
        </w:rPr>
        <w:t>Choose the macroscopic types of the esophageal cancer:</w:t>
      </w:r>
    </w:p>
    <w:p w14:paraId="0E94FDE7" w14:textId="77777777" w:rsidR="00FD04C5" w:rsidRPr="00870DE9" w:rsidRDefault="00FD04C5" w:rsidP="00264F98">
      <w:pPr>
        <w:pStyle w:val="a3"/>
        <w:widowControl w:val="0"/>
        <w:numPr>
          <w:ilvl w:val="0"/>
          <w:numId w:val="2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odular</w:t>
      </w:r>
    </w:p>
    <w:p w14:paraId="04DD4078" w14:textId="77777777" w:rsidR="00FD04C5" w:rsidRPr="00870DE9" w:rsidRDefault="00FD04C5" w:rsidP="00264F98">
      <w:pPr>
        <w:pStyle w:val="a3"/>
        <w:widowControl w:val="0"/>
        <w:numPr>
          <w:ilvl w:val="0"/>
          <w:numId w:val="2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ophytic </w:t>
      </w:r>
    </w:p>
    <w:p w14:paraId="36FEDBE4" w14:textId="77777777" w:rsidR="00FD04C5" w:rsidRPr="00870DE9" w:rsidRDefault="00FD04C5" w:rsidP="00264F98">
      <w:pPr>
        <w:pStyle w:val="a3"/>
        <w:widowControl w:val="0"/>
        <w:numPr>
          <w:ilvl w:val="0"/>
          <w:numId w:val="2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iffuse nodular</w:t>
      </w:r>
    </w:p>
    <w:p w14:paraId="6A467851" w14:textId="77777777" w:rsidR="00FD04C5" w:rsidRPr="00870DE9" w:rsidRDefault="00FD04C5" w:rsidP="00264F98">
      <w:pPr>
        <w:pStyle w:val="a3"/>
        <w:widowControl w:val="0"/>
        <w:numPr>
          <w:ilvl w:val="0"/>
          <w:numId w:val="2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anching</w:t>
      </w:r>
    </w:p>
    <w:p w14:paraId="2C82A800" w14:textId="77777777" w:rsidR="00FD04C5" w:rsidRPr="00870DE9" w:rsidRDefault="00FD04C5" w:rsidP="00264F98">
      <w:pPr>
        <w:pStyle w:val="a3"/>
        <w:widowControl w:val="0"/>
        <w:numPr>
          <w:ilvl w:val="0"/>
          <w:numId w:val="29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iffuse infiltrative </w:t>
      </w:r>
    </w:p>
    <w:p w14:paraId="2B73C30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26. </w:t>
      </w:r>
      <w:r w:rsidRPr="00870DE9">
        <w:rPr>
          <w:rFonts w:ascii="Times New Roman" w:hAnsi="Times New Roman" w:cs="Times New Roman"/>
          <w:b/>
          <w:bCs/>
          <w:sz w:val="28"/>
          <w:szCs w:val="28"/>
          <w:lang w:val="en-US"/>
        </w:rPr>
        <w:t>Morphological types of chronic gastritis are:</w:t>
      </w:r>
    </w:p>
    <w:p w14:paraId="130E5BEF" w14:textId="77777777" w:rsidR="00FD04C5" w:rsidRPr="00870DE9" w:rsidRDefault="00FD04C5" w:rsidP="00264F98">
      <w:pPr>
        <w:pStyle w:val="a3"/>
        <w:widowControl w:val="0"/>
        <w:numPr>
          <w:ilvl w:val="0"/>
          <w:numId w:val="2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plastic </w:t>
      </w:r>
    </w:p>
    <w:p w14:paraId="28E9989F" w14:textId="77777777" w:rsidR="00FD04C5" w:rsidRPr="00870DE9" w:rsidRDefault="00FD04C5" w:rsidP="00264F98">
      <w:pPr>
        <w:pStyle w:val="a3"/>
        <w:widowControl w:val="0"/>
        <w:numPr>
          <w:ilvl w:val="0"/>
          <w:numId w:val="2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hlegmonous </w:t>
      </w:r>
    </w:p>
    <w:p w14:paraId="2490D977" w14:textId="77777777" w:rsidR="00FD04C5" w:rsidRPr="00870DE9" w:rsidRDefault="00FD04C5" w:rsidP="00264F98">
      <w:pPr>
        <w:pStyle w:val="a3"/>
        <w:widowControl w:val="0"/>
        <w:numPr>
          <w:ilvl w:val="0"/>
          <w:numId w:val="2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rophic </w:t>
      </w:r>
    </w:p>
    <w:p w14:paraId="63F36B91" w14:textId="77777777" w:rsidR="00FD04C5" w:rsidRPr="00870DE9" w:rsidRDefault="00FD04C5" w:rsidP="00264F98">
      <w:pPr>
        <w:pStyle w:val="a3"/>
        <w:widowControl w:val="0"/>
        <w:numPr>
          <w:ilvl w:val="0"/>
          <w:numId w:val="2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angrenous</w:t>
      </w:r>
    </w:p>
    <w:p w14:paraId="0C728281" w14:textId="77777777" w:rsidR="00FD04C5" w:rsidRPr="00870DE9" w:rsidRDefault="00FD04C5" w:rsidP="00264F98">
      <w:pPr>
        <w:pStyle w:val="a3"/>
        <w:widowControl w:val="0"/>
        <w:numPr>
          <w:ilvl w:val="0"/>
          <w:numId w:val="2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utoimmune </w:t>
      </w:r>
    </w:p>
    <w:p w14:paraId="200546C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7. </w:t>
      </w:r>
      <w:r w:rsidRPr="00870DE9">
        <w:rPr>
          <w:rFonts w:ascii="Times New Roman" w:hAnsi="Times New Roman" w:cs="Times New Roman"/>
          <w:b/>
          <w:bCs/>
          <w:sz w:val="28"/>
          <w:szCs w:val="28"/>
          <w:lang w:val="en-US"/>
        </w:rPr>
        <w:t>Peptic ulcer complications are the following:</w:t>
      </w:r>
    </w:p>
    <w:p w14:paraId="05786DA7" w14:textId="77777777" w:rsidR="00FD04C5" w:rsidRPr="00870DE9" w:rsidRDefault="00FD04C5" w:rsidP="009A2790">
      <w:pPr>
        <w:pStyle w:val="a3"/>
        <w:widowControl w:val="0"/>
        <w:numPr>
          <w:ilvl w:val="0"/>
          <w:numId w:val="293"/>
        </w:numPr>
        <w:tabs>
          <w:tab w:val="left" w:pos="360"/>
        </w:tabs>
        <w:autoSpaceDE w:val="0"/>
        <w:autoSpaceDN w:val="0"/>
        <w:adjustRightInd w:val="0"/>
        <w:spacing w:after="0" w:line="240" w:lineRule="auto"/>
        <w:ind w:left="709" w:hanging="425"/>
        <w:rPr>
          <w:rFonts w:ascii="Times New Roman" w:hAnsi="Times New Roman" w:cs="Times New Roman"/>
          <w:sz w:val="28"/>
          <w:szCs w:val="28"/>
          <w:lang w:val="en-US"/>
        </w:rPr>
      </w:pPr>
      <w:r w:rsidRPr="00870DE9">
        <w:rPr>
          <w:rFonts w:ascii="Times New Roman" w:hAnsi="Times New Roman" w:cs="Times New Roman"/>
          <w:sz w:val="28"/>
          <w:szCs w:val="28"/>
          <w:lang w:val="en-US"/>
        </w:rPr>
        <w:t>destructive</w:t>
      </w:r>
    </w:p>
    <w:p w14:paraId="781345BA" w14:textId="77777777" w:rsidR="00FD04C5" w:rsidRPr="00870DE9" w:rsidRDefault="00FD04C5" w:rsidP="009A2790">
      <w:pPr>
        <w:pStyle w:val="a3"/>
        <w:widowControl w:val="0"/>
        <w:numPr>
          <w:ilvl w:val="0"/>
          <w:numId w:val="293"/>
        </w:numPr>
        <w:tabs>
          <w:tab w:val="left" w:pos="360"/>
        </w:tabs>
        <w:autoSpaceDE w:val="0"/>
        <w:autoSpaceDN w:val="0"/>
        <w:adjustRightInd w:val="0"/>
        <w:spacing w:after="0" w:line="240" w:lineRule="auto"/>
        <w:ind w:left="709" w:hanging="425"/>
        <w:rPr>
          <w:rFonts w:ascii="Times New Roman" w:hAnsi="Times New Roman" w:cs="Times New Roman"/>
          <w:sz w:val="28"/>
          <w:szCs w:val="28"/>
          <w:lang w:val="en-US"/>
        </w:rPr>
      </w:pPr>
      <w:r w:rsidRPr="00870DE9">
        <w:rPr>
          <w:rFonts w:ascii="Times New Roman" w:hAnsi="Times New Roman" w:cs="Times New Roman"/>
          <w:sz w:val="28"/>
          <w:szCs w:val="28"/>
          <w:lang w:val="en-US"/>
        </w:rPr>
        <w:t>inflammatory</w:t>
      </w:r>
    </w:p>
    <w:p w14:paraId="1666FB44" w14:textId="77777777" w:rsidR="00FD04C5" w:rsidRPr="00870DE9" w:rsidRDefault="00FD04C5" w:rsidP="009A2790">
      <w:pPr>
        <w:pStyle w:val="a3"/>
        <w:widowControl w:val="0"/>
        <w:numPr>
          <w:ilvl w:val="0"/>
          <w:numId w:val="293"/>
        </w:numPr>
        <w:tabs>
          <w:tab w:val="left" w:pos="360"/>
        </w:tabs>
        <w:autoSpaceDE w:val="0"/>
        <w:autoSpaceDN w:val="0"/>
        <w:adjustRightInd w:val="0"/>
        <w:spacing w:after="0" w:line="240" w:lineRule="auto"/>
        <w:ind w:left="709" w:hanging="425"/>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vasive  </w:t>
      </w:r>
    </w:p>
    <w:p w14:paraId="07C21B93" w14:textId="77777777" w:rsidR="00FD04C5" w:rsidRPr="00870DE9" w:rsidRDefault="00FD04C5" w:rsidP="009A2790">
      <w:pPr>
        <w:pStyle w:val="a3"/>
        <w:widowControl w:val="0"/>
        <w:numPr>
          <w:ilvl w:val="0"/>
          <w:numId w:val="293"/>
        </w:numPr>
        <w:tabs>
          <w:tab w:val="left" w:pos="360"/>
        </w:tabs>
        <w:autoSpaceDE w:val="0"/>
        <w:autoSpaceDN w:val="0"/>
        <w:adjustRightInd w:val="0"/>
        <w:spacing w:after="0" w:line="240" w:lineRule="auto"/>
        <w:ind w:left="709" w:hanging="425"/>
        <w:rPr>
          <w:rFonts w:ascii="Times New Roman" w:hAnsi="Times New Roman" w:cs="Times New Roman"/>
          <w:sz w:val="28"/>
          <w:szCs w:val="28"/>
          <w:lang w:val="en-US"/>
        </w:rPr>
      </w:pPr>
      <w:r w:rsidRPr="00870DE9">
        <w:rPr>
          <w:rFonts w:ascii="Times New Roman" w:hAnsi="Times New Roman" w:cs="Times New Roman"/>
          <w:sz w:val="28"/>
          <w:szCs w:val="28"/>
          <w:lang w:val="en-US"/>
        </w:rPr>
        <w:t>malignant transformation</w:t>
      </w:r>
    </w:p>
    <w:p w14:paraId="3CA88EE6" w14:textId="755EE786"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eastAsia="ro-RO"/>
        </w:rPr>
      </w:pPr>
      <w:r w:rsidRPr="00870DE9">
        <w:rPr>
          <w:rFonts w:ascii="Times New Roman" w:hAnsi="Times New Roman" w:cs="Times New Roman"/>
          <w:sz w:val="28"/>
          <w:szCs w:val="28"/>
          <w:lang w:eastAsia="ro-RO"/>
        </w:rPr>
        <w:t xml:space="preserve">    </w:t>
      </w:r>
      <w:r w:rsidRPr="009A2790">
        <w:rPr>
          <w:rFonts w:ascii="Times New Roman" w:hAnsi="Times New Roman" w:cs="Times New Roman"/>
          <w:b/>
          <w:bCs/>
          <w:sz w:val="28"/>
          <w:szCs w:val="28"/>
          <w:lang w:eastAsia="ro-RO"/>
        </w:rPr>
        <w:t>e.</w:t>
      </w:r>
      <w:r w:rsidRPr="00870DE9">
        <w:rPr>
          <w:rFonts w:ascii="Times New Roman" w:hAnsi="Times New Roman" w:cs="Times New Roman"/>
          <w:sz w:val="28"/>
          <w:szCs w:val="28"/>
          <w:lang w:eastAsia="ro-RO"/>
        </w:rPr>
        <w:t xml:space="preserve">   </w:t>
      </w:r>
      <w:proofErr w:type="spellStart"/>
      <w:r w:rsidRPr="00870DE9">
        <w:rPr>
          <w:rFonts w:ascii="Times New Roman" w:hAnsi="Times New Roman" w:cs="Times New Roman"/>
          <w:sz w:val="28"/>
          <w:szCs w:val="28"/>
          <w:lang w:eastAsia="ro-RO"/>
        </w:rPr>
        <w:t>benign</w:t>
      </w:r>
      <w:proofErr w:type="spellEnd"/>
      <w:r w:rsidRPr="00870DE9">
        <w:rPr>
          <w:rFonts w:ascii="Times New Roman" w:hAnsi="Times New Roman" w:cs="Times New Roman"/>
          <w:sz w:val="28"/>
          <w:szCs w:val="28"/>
          <w:lang w:eastAsia="ro-RO"/>
        </w:rPr>
        <w:t xml:space="preserve"> </w:t>
      </w:r>
      <w:proofErr w:type="spellStart"/>
      <w:r w:rsidRPr="00870DE9">
        <w:rPr>
          <w:rFonts w:ascii="Times New Roman" w:hAnsi="Times New Roman" w:cs="Times New Roman"/>
          <w:sz w:val="28"/>
          <w:szCs w:val="28"/>
        </w:rPr>
        <w:t>transformation</w:t>
      </w:r>
      <w:proofErr w:type="spellEnd"/>
    </w:p>
    <w:p w14:paraId="297EE5B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28.</w:t>
      </w:r>
      <w:r w:rsidRPr="00870DE9">
        <w:rPr>
          <w:rFonts w:ascii="Times New Roman" w:hAnsi="Times New Roman" w:cs="Times New Roman"/>
          <w:b/>
          <w:bCs/>
          <w:sz w:val="28"/>
          <w:szCs w:val="28"/>
          <w:lang w:val="en-US"/>
        </w:rPr>
        <w:t xml:space="preserve"> Which of the following types of esophagitis it is the most common:</w:t>
      </w:r>
    </w:p>
    <w:p w14:paraId="0440A236" w14:textId="77777777" w:rsidR="00FD04C5" w:rsidRPr="00870DE9" w:rsidRDefault="00FD04C5" w:rsidP="00264F98">
      <w:pPr>
        <w:pStyle w:val="a3"/>
        <w:widowControl w:val="0"/>
        <w:numPr>
          <w:ilvl w:val="0"/>
          <w:numId w:val="2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flux </w:t>
      </w:r>
    </w:p>
    <w:p w14:paraId="3E9BB295" w14:textId="77777777" w:rsidR="00FD04C5" w:rsidRPr="00870DE9" w:rsidRDefault="00FD04C5" w:rsidP="00264F98">
      <w:pPr>
        <w:pStyle w:val="a3"/>
        <w:widowControl w:val="0"/>
        <w:numPr>
          <w:ilvl w:val="0"/>
          <w:numId w:val="2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ral</w:t>
      </w:r>
    </w:p>
    <w:p w14:paraId="761EC41C" w14:textId="77777777" w:rsidR="00FD04C5" w:rsidRPr="00870DE9" w:rsidRDefault="00FD04C5" w:rsidP="00264F98">
      <w:pPr>
        <w:pStyle w:val="a3"/>
        <w:widowControl w:val="0"/>
        <w:numPr>
          <w:ilvl w:val="0"/>
          <w:numId w:val="2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ungal</w:t>
      </w:r>
    </w:p>
    <w:p w14:paraId="1556590A" w14:textId="77777777" w:rsidR="00FD04C5" w:rsidRPr="00870DE9" w:rsidRDefault="00FD04C5" w:rsidP="00264F98">
      <w:pPr>
        <w:pStyle w:val="a3"/>
        <w:widowControl w:val="0"/>
        <w:numPr>
          <w:ilvl w:val="0"/>
          <w:numId w:val="2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ute corrosive</w:t>
      </w:r>
    </w:p>
    <w:p w14:paraId="2CA299A5" w14:textId="77777777" w:rsidR="00FD04C5" w:rsidRPr="00870DE9" w:rsidRDefault="00FD04C5" w:rsidP="00264F98">
      <w:pPr>
        <w:pStyle w:val="a3"/>
        <w:widowControl w:val="0"/>
        <w:numPr>
          <w:ilvl w:val="0"/>
          <w:numId w:val="2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hronic granulomatous</w:t>
      </w:r>
    </w:p>
    <w:p w14:paraId="74ED0D9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29.</w:t>
      </w:r>
      <w:r w:rsidRPr="00870DE9">
        <w:rPr>
          <w:rFonts w:ascii="Times New Roman" w:hAnsi="Times New Roman" w:cs="Times New Roman"/>
          <w:b/>
          <w:bCs/>
          <w:sz w:val="28"/>
          <w:szCs w:val="28"/>
          <w:lang w:val="en-US"/>
        </w:rPr>
        <w:t xml:space="preserve"> Choose the retrograde </w:t>
      </w:r>
      <w:proofErr w:type="spellStart"/>
      <w:r w:rsidRPr="00870DE9">
        <w:rPr>
          <w:rFonts w:ascii="Times New Roman" w:hAnsi="Times New Roman" w:cs="Times New Roman"/>
          <w:b/>
          <w:bCs/>
          <w:sz w:val="28"/>
          <w:szCs w:val="28"/>
          <w:lang w:val="en-US"/>
        </w:rPr>
        <w:t>matastases</w:t>
      </w:r>
      <w:proofErr w:type="spellEnd"/>
      <w:r w:rsidRPr="00870DE9">
        <w:rPr>
          <w:rFonts w:ascii="Times New Roman" w:hAnsi="Times New Roman" w:cs="Times New Roman"/>
          <w:b/>
          <w:bCs/>
          <w:sz w:val="28"/>
          <w:szCs w:val="28"/>
          <w:lang w:val="en-US"/>
        </w:rPr>
        <w:t xml:space="preserve"> of the gastric cancer:</w:t>
      </w:r>
    </w:p>
    <w:p w14:paraId="452EE146" w14:textId="77777777" w:rsidR="00FD04C5" w:rsidRPr="00870DE9" w:rsidRDefault="00FD04C5" w:rsidP="00264F98">
      <w:pPr>
        <w:pStyle w:val="a3"/>
        <w:widowControl w:val="0"/>
        <w:numPr>
          <w:ilvl w:val="0"/>
          <w:numId w:val="2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rchow</w:t>
      </w:r>
    </w:p>
    <w:p w14:paraId="328513AC" w14:textId="77777777" w:rsidR="00FD04C5" w:rsidRPr="00870DE9" w:rsidRDefault="00FD04C5" w:rsidP="00264F98">
      <w:pPr>
        <w:pStyle w:val="a3"/>
        <w:widowControl w:val="0"/>
        <w:numPr>
          <w:ilvl w:val="0"/>
          <w:numId w:val="295"/>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Abrikosov</w:t>
      </w:r>
      <w:proofErr w:type="spellEnd"/>
    </w:p>
    <w:p w14:paraId="36506DC6" w14:textId="77777777" w:rsidR="00FD04C5" w:rsidRPr="00870DE9" w:rsidRDefault="00FD04C5" w:rsidP="00264F98">
      <w:pPr>
        <w:pStyle w:val="a3"/>
        <w:widowControl w:val="0"/>
        <w:numPr>
          <w:ilvl w:val="0"/>
          <w:numId w:val="2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aposi</w:t>
      </w:r>
    </w:p>
    <w:p w14:paraId="469018ED" w14:textId="77777777" w:rsidR="00FD04C5" w:rsidRPr="00870DE9" w:rsidRDefault="00FD04C5" w:rsidP="00264F98">
      <w:pPr>
        <w:pStyle w:val="a3"/>
        <w:widowControl w:val="0"/>
        <w:numPr>
          <w:ilvl w:val="0"/>
          <w:numId w:val="295"/>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Krukenberg</w:t>
      </w:r>
      <w:proofErr w:type="spellEnd"/>
      <w:r w:rsidRPr="00870DE9">
        <w:rPr>
          <w:rFonts w:ascii="Times New Roman" w:hAnsi="Times New Roman" w:cs="Times New Roman"/>
          <w:sz w:val="28"/>
          <w:szCs w:val="28"/>
          <w:lang w:val="en-US"/>
        </w:rPr>
        <w:t xml:space="preserve"> </w:t>
      </w:r>
    </w:p>
    <w:p w14:paraId="21190754" w14:textId="77777777" w:rsidR="00FD04C5" w:rsidRPr="00870DE9" w:rsidRDefault="00FD04C5" w:rsidP="00264F98">
      <w:pPr>
        <w:pStyle w:val="a3"/>
        <w:widowControl w:val="0"/>
        <w:numPr>
          <w:ilvl w:val="0"/>
          <w:numId w:val="2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chnitzler </w:t>
      </w:r>
    </w:p>
    <w:p w14:paraId="583AE31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0. The most frequent localization of the gastric cancer is:</w:t>
      </w:r>
    </w:p>
    <w:p w14:paraId="66264DA1" w14:textId="77777777" w:rsidR="00FD04C5" w:rsidRPr="00870DE9" w:rsidRDefault="00FD04C5" w:rsidP="00264F98">
      <w:pPr>
        <w:pStyle w:val="a3"/>
        <w:widowControl w:val="0"/>
        <w:numPr>
          <w:ilvl w:val="0"/>
          <w:numId w:val="2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esser curvature </w:t>
      </w:r>
    </w:p>
    <w:p w14:paraId="667D11BF" w14:textId="77777777" w:rsidR="00FD04C5" w:rsidRPr="00870DE9" w:rsidRDefault="00FD04C5" w:rsidP="00264F98">
      <w:pPr>
        <w:pStyle w:val="a3"/>
        <w:widowControl w:val="0"/>
        <w:numPr>
          <w:ilvl w:val="0"/>
          <w:numId w:val="2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reater curvature</w:t>
      </w:r>
    </w:p>
    <w:p w14:paraId="671EBAAE" w14:textId="77777777" w:rsidR="00FD04C5" w:rsidRPr="00870DE9" w:rsidRDefault="00FD04C5" w:rsidP="00264F98">
      <w:pPr>
        <w:pStyle w:val="a3"/>
        <w:widowControl w:val="0"/>
        <w:numPr>
          <w:ilvl w:val="0"/>
          <w:numId w:val="2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ylorus</w:t>
      </w:r>
    </w:p>
    <w:p w14:paraId="20EC8D70" w14:textId="77777777" w:rsidR="00FD04C5" w:rsidRPr="00870DE9" w:rsidRDefault="00FD04C5" w:rsidP="00264F98">
      <w:pPr>
        <w:pStyle w:val="a3"/>
        <w:widowControl w:val="0"/>
        <w:numPr>
          <w:ilvl w:val="0"/>
          <w:numId w:val="2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undus </w:t>
      </w:r>
    </w:p>
    <w:p w14:paraId="2DFACE91" w14:textId="77777777" w:rsidR="00FD04C5" w:rsidRPr="00870DE9" w:rsidRDefault="00FD04C5" w:rsidP="00264F98">
      <w:pPr>
        <w:pStyle w:val="a3"/>
        <w:widowControl w:val="0"/>
        <w:numPr>
          <w:ilvl w:val="0"/>
          <w:numId w:val="2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rdia</w:t>
      </w:r>
    </w:p>
    <w:p w14:paraId="09D3521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1. Choose the histologic zones of the chronic peptic ulcer:</w:t>
      </w:r>
    </w:p>
    <w:p w14:paraId="0B0105CA" w14:textId="77777777" w:rsidR="00FD04C5" w:rsidRPr="00870DE9" w:rsidRDefault="00FD04C5" w:rsidP="00264F98">
      <w:pPr>
        <w:pStyle w:val="a3"/>
        <w:widowControl w:val="0"/>
        <w:numPr>
          <w:ilvl w:val="0"/>
          <w:numId w:val="2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ayer of necrotic fibrinoid debris </w:t>
      </w:r>
    </w:p>
    <w:p w14:paraId="4147CA29" w14:textId="77777777" w:rsidR="00FD04C5" w:rsidRPr="00870DE9" w:rsidRDefault="00FD04C5" w:rsidP="00264F98">
      <w:pPr>
        <w:pStyle w:val="a3"/>
        <w:widowControl w:val="0"/>
        <w:numPr>
          <w:ilvl w:val="0"/>
          <w:numId w:val="2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zone of nonspecific inflammation </w:t>
      </w:r>
    </w:p>
    <w:p w14:paraId="7A234E13" w14:textId="77777777" w:rsidR="00FD04C5" w:rsidRPr="00870DE9" w:rsidRDefault="00FD04C5" w:rsidP="00264F98">
      <w:pPr>
        <w:pStyle w:val="a3"/>
        <w:widowControl w:val="0"/>
        <w:numPr>
          <w:ilvl w:val="0"/>
          <w:numId w:val="2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granulomatous inflammation  </w:t>
      </w:r>
    </w:p>
    <w:p w14:paraId="37771E2C" w14:textId="77777777" w:rsidR="00FD04C5" w:rsidRPr="00870DE9" w:rsidRDefault="00FD04C5" w:rsidP="00264F98">
      <w:pPr>
        <w:pStyle w:val="a3"/>
        <w:widowControl w:val="0"/>
        <w:numPr>
          <w:ilvl w:val="0"/>
          <w:numId w:val="2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ibrous, collagenous scar </w:t>
      </w:r>
    </w:p>
    <w:p w14:paraId="6FCD4DC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eastAsia="ro-RO"/>
        </w:rPr>
      </w:pPr>
      <w:r w:rsidRPr="00870DE9">
        <w:rPr>
          <w:rFonts w:ascii="Times New Roman" w:hAnsi="Times New Roman" w:cs="Times New Roman"/>
          <w:sz w:val="28"/>
          <w:szCs w:val="28"/>
          <w:lang w:eastAsia="ro-RO"/>
        </w:rPr>
        <w:t xml:space="preserve">       e.  </w:t>
      </w:r>
      <w:proofErr w:type="spellStart"/>
      <w:r w:rsidRPr="00870DE9">
        <w:rPr>
          <w:rFonts w:ascii="Times New Roman" w:hAnsi="Times New Roman" w:cs="Times New Roman"/>
          <w:sz w:val="28"/>
          <w:szCs w:val="28"/>
          <w:lang w:eastAsia="ro-RO"/>
        </w:rPr>
        <w:t>specific</w:t>
      </w:r>
      <w:proofErr w:type="spellEnd"/>
      <w:r w:rsidRPr="00870DE9">
        <w:rPr>
          <w:rFonts w:ascii="Times New Roman" w:hAnsi="Times New Roman" w:cs="Times New Roman"/>
          <w:sz w:val="28"/>
          <w:szCs w:val="28"/>
          <w:lang w:eastAsia="ro-RO"/>
        </w:rPr>
        <w:t xml:space="preserve"> </w:t>
      </w:r>
      <w:proofErr w:type="spellStart"/>
      <w:r w:rsidRPr="00870DE9">
        <w:rPr>
          <w:rFonts w:ascii="Times New Roman" w:hAnsi="Times New Roman" w:cs="Times New Roman"/>
          <w:sz w:val="28"/>
          <w:szCs w:val="28"/>
          <w:lang w:eastAsia="ro-RO"/>
        </w:rPr>
        <w:t>inflammation</w:t>
      </w:r>
      <w:proofErr w:type="spellEnd"/>
    </w:p>
    <w:p w14:paraId="322DDCA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2. </w:t>
      </w:r>
      <w:r w:rsidRPr="00870DE9">
        <w:rPr>
          <w:rFonts w:ascii="Times New Roman" w:hAnsi="Times New Roman" w:cs="Times New Roman"/>
          <w:b/>
          <w:bCs/>
          <w:sz w:val="28"/>
          <w:szCs w:val="28"/>
          <w:lang w:val="en-US"/>
        </w:rPr>
        <w:t>Choose the benign types of the gastric tumors:</w:t>
      </w:r>
    </w:p>
    <w:p w14:paraId="2476DB32" w14:textId="77777777" w:rsidR="00FD04C5" w:rsidRPr="00870DE9" w:rsidRDefault="00FD04C5" w:rsidP="00264F98">
      <w:pPr>
        <w:pStyle w:val="a3"/>
        <w:widowControl w:val="0"/>
        <w:numPr>
          <w:ilvl w:val="0"/>
          <w:numId w:val="2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iffuse carcinoma</w:t>
      </w:r>
    </w:p>
    <w:p w14:paraId="7EC3CF8C" w14:textId="77777777" w:rsidR="00FD04C5" w:rsidRPr="00870DE9" w:rsidRDefault="00FD04C5" w:rsidP="00264F98">
      <w:pPr>
        <w:pStyle w:val="a3"/>
        <w:widowControl w:val="0"/>
        <w:numPr>
          <w:ilvl w:val="0"/>
          <w:numId w:val="2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llous polyp </w:t>
      </w:r>
    </w:p>
    <w:p w14:paraId="38FE2B84" w14:textId="77777777" w:rsidR="00FD04C5" w:rsidRPr="00870DE9" w:rsidRDefault="00FD04C5" w:rsidP="00264F98">
      <w:pPr>
        <w:pStyle w:val="a3"/>
        <w:widowControl w:val="0"/>
        <w:numPr>
          <w:ilvl w:val="0"/>
          <w:numId w:val="2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ute gastritis</w:t>
      </w:r>
    </w:p>
    <w:p w14:paraId="09D831F6" w14:textId="77777777" w:rsidR="00FD04C5" w:rsidRPr="00870DE9" w:rsidRDefault="00FD04C5" w:rsidP="00264F98">
      <w:pPr>
        <w:pStyle w:val="a3"/>
        <w:widowControl w:val="0"/>
        <w:numPr>
          <w:ilvl w:val="0"/>
          <w:numId w:val="2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matous polyp </w:t>
      </w:r>
    </w:p>
    <w:p w14:paraId="46015706" w14:textId="77777777" w:rsidR="00FD04C5" w:rsidRPr="00870DE9" w:rsidRDefault="00FD04C5" w:rsidP="00264F98">
      <w:pPr>
        <w:pStyle w:val="a3"/>
        <w:widowControl w:val="0"/>
        <w:numPr>
          <w:ilvl w:val="0"/>
          <w:numId w:val="2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ymphoma</w:t>
      </w:r>
    </w:p>
    <w:p w14:paraId="3C7464E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3. </w:t>
      </w:r>
      <w:r w:rsidRPr="00870DE9">
        <w:rPr>
          <w:rFonts w:ascii="Times New Roman" w:hAnsi="Times New Roman" w:cs="Times New Roman"/>
          <w:b/>
          <w:bCs/>
          <w:sz w:val="28"/>
          <w:szCs w:val="28"/>
          <w:lang w:val="en-US"/>
        </w:rPr>
        <w:t>Which gastro-intestinal segments are most frequently involved in Crohn's disease:</w:t>
      </w:r>
    </w:p>
    <w:p w14:paraId="58500F6B" w14:textId="77777777" w:rsidR="00FD04C5" w:rsidRPr="00870DE9" w:rsidRDefault="00FD04C5" w:rsidP="00264F98">
      <w:pPr>
        <w:pStyle w:val="a3"/>
        <w:widowControl w:val="0"/>
        <w:numPr>
          <w:ilvl w:val="0"/>
          <w:numId w:val="2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all intestine </w:t>
      </w:r>
    </w:p>
    <w:p w14:paraId="126C4E5F" w14:textId="77777777" w:rsidR="00FD04C5" w:rsidRPr="00870DE9" w:rsidRDefault="00FD04C5" w:rsidP="00264F98">
      <w:pPr>
        <w:pStyle w:val="a3"/>
        <w:widowControl w:val="0"/>
        <w:numPr>
          <w:ilvl w:val="0"/>
          <w:numId w:val="2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tomach </w:t>
      </w:r>
    </w:p>
    <w:p w14:paraId="60074576" w14:textId="77777777" w:rsidR="00FD04C5" w:rsidRPr="00870DE9" w:rsidRDefault="00FD04C5" w:rsidP="00264F98">
      <w:pPr>
        <w:pStyle w:val="a3"/>
        <w:widowControl w:val="0"/>
        <w:numPr>
          <w:ilvl w:val="0"/>
          <w:numId w:val="2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ral cavity</w:t>
      </w:r>
    </w:p>
    <w:p w14:paraId="1200AD7E" w14:textId="77777777" w:rsidR="00FD04C5" w:rsidRPr="00870DE9" w:rsidRDefault="00FD04C5" w:rsidP="00264F98">
      <w:pPr>
        <w:pStyle w:val="a3"/>
        <w:widowControl w:val="0"/>
        <w:numPr>
          <w:ilvl w:val="0"/>
          <w:numId w:val="2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lon </w:t>
      </w:r>
    </w:p>
    <w:p w14:paraId="3F0C6449" w14:textId="77777777" w:rsidR="00FD04C5" w:rsidRPr="00870DE9" w:rsidRDefault="00FD04C5" w:rsidP="00264F98">
      <w:pPr>
        <w:pStyle w:val="a3"/>
        <w:widowControl w:val="0"/>
        <w:numPr>
          <w:ilvl w:val="0"/>
          <w:numId w:val="2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sophagus</w:t>
      </w:r>
    </w:p>
    <w:p w14:paraId="5970101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34. </w:t>
      </w:r>
      <w:r w:rsidRPr="00870DE9">
        <w:rPr>
          <w:rFonts w:ascii="Times New Roman" w:hAnsi="Times New Roman" w:cs="Times New Roman"/>
          <w:b/>
          <w:bCs/>
          <w:sz w:val="28"/>
          <w:szCs w:val="28"/>
          <w:lang w:val="en-US"/>
        </w:rPr>
        <w:t>The most common complications in Crohn disease are:</w:t>
      </w:r>
    </w:p>
    <w:p w14:paraId="3B2759AB" w14:textId="77777777" w:rsidR="00FD04C5" w:rsidRPr="00870DE9" w:rsidRDefault="00FD04C5" w:rsidP="00264F98">
      <w:pPr>
        <w:pStyle w:val="a3"/>
        <w:widowControl w:val="0"/>
        <w:numPr>
          <w:ilvl w:val="0"/>
          <w:numId w:val="3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istulas</w:t>
      </w:r>
    </w:p>
    <w:p w14:paraId="6FA7B7E1" w14:textId="77777777" w:rsidR="00FD04C5" w:rsidRPr="00870DE9" w:rsidRDefault="00FD04C5" w:rsidP="00264F98">
      <w:pPr>
        <w:pStyle w:val="a3"/>
        <w:widowControl w:val="0"/>
        <w:numPr>
          <w:ilvl w:val="0"/>
          <w:numId w:val="3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ssive bleeding </w:t>
      </w:r>
    </w:p>
    <w:p w14:paraId="10462CE0" w14:textId="77777777" w:rsidR="00FD04C5" w:rsidRPr="00870DE9" w:rsidRDefault="00FD04C5" w:rsidP="00264F98">
      <w:pPr>
        <w:pStyle w:val="a3"/>
        <w:widowControl w:val="0"/>
        <w:numPr>
          <w:ilvl w:val="0"/>
          <w:numId w:val="3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preading</w:t>
      </w:r>
    </w:p>
    <w:p w14:paraId="6F3443D8" w14:textId="77777777" w:rsidR="00FD04C5" w:rsidRPr="00870DE9" w:rsidRDefault="00FD04C5" w:rsidP="00264F98">
      <w:pPr>
        <w:pStyle w:val="a3"/>
        <w:widowControl w:val="0"/>
        <w:numPr>
          <w:ilvl w:val="0"/>
          <w:numId w:val="3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ignant transformation </w:t>
      </w:r>
    </w:p>
    <w:p w14:paraId="431BB7B2" w14:textId="77777777" w:rsidR="00FD04C5" w:rsidRPr="00870DE9" w:rsidRDefault="00FD04C5" w:rsidP="00264F98">
      <w:pPr>
        <w:pStyle w:val="a3"/>
        <w:widowControl w:val="0"/>
        <w:numPr>
          <w:ilvl w:val="0"/>
          <w:numId w:val="3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xic dilatation</w:t>
      </w:r>
    </w:p>
    <w:p w14:paraId="1962F5D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5. </w:t>
      </w:r>
      <w:r w:rsidRPr="00870DE9">
        <w:rPr>
          <w:rFonts w:ascii="Times New Roman" w:hAnsi="Times New Roman" w:cs="Times New Roman"/>
          <w:b/>
          <w:bCs/>
          <w:sz w:val="28"/>
          <w:szCs w:val="28"/>
          <w:lang w:val="en-US"/>
        </w:rPr>
        <w:t>The following statements can be characteristic for the ulcerative colitis:</w:t>
      </w:r>
    </w:p>
    <w:p w14:paraId="047D17B7" w14:textId="77777777" w:rsidR="00FD04C5" w:rsidRPr="00870DE9" w:rsidRDefault="00FD04C5" w:rsidP="00264F98">
      <w:pPr>
        <w:pStyle w:val="a3"/>
        <w:widowControl w:val="0"/>
        <w:numPr>
          <w:ilvl w:val="0"/>
          <w:numId w:val="3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ffects colon and rectum</w:t>
      </w:r>
    </w:p>
    <w:p w14:paraId="4E037137" w14:textId="77777777" w:rsidR="00FD04C5" w:rsidRPr="00870DE9" w:rsidRDefault="00FD04C5" w:rsidP="00264F98">
      <w:pPr>
        <w:pStyle w:val="a3"/>
        <w:widowControl w:val="0"/>
        <w:numPr>
          <w:ilvl w:val="0"/>
          <w:numId w:val="3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ffects small intestine </w:t>
      </w:r>
    </w:p>
    <w:p w14:paraId="751B2B7C" w14:textId="77777777" w:rsidR="00FD04C5" w:rsidRPr="00870DE9" w:rsidRDefault="00FD04C5" w:rsidP="00264F98">
      <w:pPr>
        <w:pStyle w:val="a3"/>
        <w:widowControl w:val="0"/>
        <w:numPr>
          <w:ilvl w:val="0"/>
          <w:numId w:val="3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as a </w:t>
      </w:r>
      <w:proofErr w:type="spellStart"/>
      <w:r w:rsidRPr="00870DE9">
        <w:rPr>
          <w:rFonts w:ascii="Times New Roman" w:hAnsi="Times New Roman" w:cs="Times New Roman"/>
          <w:sz w:val="28"/>
          <w:szCs w:val="28"/>
          <w:lang w:val="en-US"/>
        </w:rPr>
        <w:t>pseudopolypous</w:t>
      </w:r>
      <w:proofErr w:type="spellEnd"/>
      <w:r w:rsidRPr="00870DE9">
        <w:rPr>
          <w:rFonts w:ascii="Times New Roman" w:hAnsi="Times New Roman" w:cs="Times New Roman"/>
          <w:sz w:val="28"/>
          <w:szCs w:val="28"/>
          <w:lang w:val="en-US"/>
        </w:rPr>
        <w:t xml:space="preserve"> pattern</w:t>
      </w:r>
    </w:p>
    <w:p w14:paraId="2E603274" w14:textId="77777777" w:rsidR="00FD04C5" w:rsidRPr="00870DE9" w:rsidRDefault="00FD04C5" w:rsidP="00264F98">
      <w:pPr>
        <w:pStyle w:val="a3"/>
        <w:widowControl w:val="0"/>
        <w:numPr>
          <w:ilvl w:val="0"/>
          <w:numId w:val="3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preads into abdominal cavity</w:t>
      </w:r>
    </w:p>
    <w:p w14:paraId="3B7C501A" w14:textId="77777777" w:rsidR="00FD04C5" w:rsidRPr="00870DE9" w:rsidRDefault="00FD04C5" w:rsidP="00264F98">
      <w:pPr>
        <w:pStyle w:val="a3"/>
        <w:widowControl w:val="0"/>
        <w:numPr>
          <w:ilvl w:val="0"/>
          <w:numId w:val="3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can be followed by peritonitis</w:t>
      </w:r>
    </w:p>
    <w:p w14:paraId="2B19C59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6. </w:t>
      </w:r>
      <w:r w:rsidRPr="00870DE9">
        <w:rPr>
          <w:rFonts w:ascii="Times New Roman" w:hAnsi="Times New Roman" w:cs="Times New Roman"/>
          <w:b/>
          <w:bCs/>
          <w:sz w:val="28"/>
          <w:szCs w:val="28"/>
          <w:lang w:val="en-US"/>
        </w:rPr>
        <w:t>The most frequent complications in acute enteritis are:</w:t>
      </w:r>
    </w:p>
    <w:p w14:paraId="16BF25E1" w14:textId="77777777" w:rsidR="00FD04C5" w:rsidRPr="00870DE9" w:rsidRDefault="00FD04C5" w:rsidP="00264F98">
      <w:pPr>
        <w:pStyle w:val="a3"/>
        <w:widowControl w:val="0"/>
        <w:numPr>
          <w:ilvl w:val="0"/>
          <w:numId w:val="30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rrhage</w:t>
      </w:r>
    </w:p>
    <w:p w14:paraId="3E1CD64C" w14:textId="77777777" w:rsidR="00FD04C5" w:rsidRPr="00870DE9" w:rsidRDefault="00FD04C5" w:rsidP="00264F98">
      <w:pPr>
        <w:pStyle w:val="a3"/>
        <w:widowControl w:val="0"/>
        <w:numPr>
          <w:ilvl w:val="0"/>
          <w:numId w:val="30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cclusion</w:t>
      </w:r>
    </w:p>
    <w:p w14:paraId="7355E5DE" w14:textId="77777777" w:rsidR="00FD04C5" w:rsidRPr="00870DE9" w:rsidRDefault="00FD04C5" w:rsidP="00264F98">
      <w:pPr>
        <w:pStyle w:val="a3"/>
        <w:widowControl w:val="0"/>
        <w:numPr>
          <w:ilvl w:val="0"/>
          <w:numId w:val="30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tenosis</w:t>
      </w:r>
    </w:p>
    <w:p w14:paraId="416061B2" w14:textId="77777777" w:rsidR="00FD04C5" w:rsidRPr="00870DE9" w:rsidRDefault="00FD04C5" w:rsidP="00264F98">
      <w:pPr>
        <w:pStyle w:val="a3"/>
        <w:widowControl w:val="0"/>
        <w:numPr>
          <w:ilvl w:val="0"/>
          <w:numId w:val="30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foration</w:t>
      </w:r>
    </w:p>
    <w:p w14:paraId="2990C0CF" w14:textId="77777777" w:rsidR="00FD04C5" w:rsidRPr="00870DE9" w:rsidRDefault="00FD04C5" w:rsidP="00264F98">
      <w:pPr>
        <w:pStyle w:val="a3"/>
        <w:widowControl w:val="0"/>
        <w:numPr>
          <w:ilvl w:val="0"/>
          <w:numId w:val="30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ncer development</w:t>
      </w:r>
    </w:p>
    <w:p w14:paraId="3141823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7. The most frequent complications of appendicitis are:</w:t>
      </w:r>
    </w:p>
    <w:p w14:paraId="392C6619" w14:textId="77777777" w:rsidR="00FD04C5" w:rsidRPr="00870DE9" w:rsidRDefault="00FD04C5" w:rsidP="00264F98">
      <w:pPr>
        <w:pStyle w:val="a3"/>
        <w:widowControl w:val="0"/>
        <w:numPr>
          <w:ilvl w:val="0"/>
          <w:numId w:val="3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itonitis</w:t>
      </w:r>
    </w:p>
    <w:p w14:paraId="77558DD1" w14:textId="77777777" w:rsidR="00FD04C5" w:rsidRPr="00870DE9" w:rsidRDefault="00FD04C5" w:rsidP="00264F98">
      <w:pPr>
        <w:pStyle w:val="a3"/>
        <w:widowControl w:val="0"/>
        <w:numPr>
          <w:ilvl w:val="0"/>
          <w:numId w:val="3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ncer</w:t>
      </w:r>
    </w:p>
    <w:p w14:paraId="282E88BB" w14:textId="77777777" w:rsidR="00FD04C5" w:rsidRPr="00870DE9" w:rsidRDefault="00FD04C5" w:rsidP="00264F98">
      <w:pPr>
        <w:pStyle w:val="a3"/>
        <w:widowControl w:val="0"/>
        <w:numPr>
          <w:ilvl w:val="0"/>
          <w:numId w:val="3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cocele</w:t>
      </w:r>
    </w:p>
    <w:p w14:paraId="1C4046E0" w14:textId="77777777" w:rsidR="00FD04C5" w:rsidRPr="00870DE9" w:rsidRDefault="00FD04C5" w:rsidP="00264F98">
      <w:pPr>
        <w:pStyle w:val="a3"/>
        <w:widowControl w:val="0"/>
        <w:numPr>
          <w:ilvl w:val="0"/>
          <w:numId w:val="3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rrhage</w:t>
      </w:r>
    </w:p>
    <w:p w14:paraId="68EBCA27" w14:textId="77777777" w:rsidR="00FD04C5" w:rsidRPr="00870DE9" w:rsidRDefault="00FD04C5" w:rsidP="00264F98">
      <w:pPr>
        <w:pStyle w:val="a3"/>
        <w:widowControl w:val="0"/>
        <w:numPr>
          <w:ilvl w:val="0"/>
          <w:numId w:val="3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iverticulitis</w:t>
      </w:r>
    </w:p>
    <w:p w14:paraId="38B71EA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8. Choose the benign types of the intestinal tumors:</w:t>
      </w:r>
    </w:p>
    <w:p w14:paraId="641F9008" w14:textId="77777777" w:rsidR="00FD04C5" w:rsidRPr="00870DE9" w:rsidRDefault="00FD04C5" w:rsidP="00264F98">
      <w:pPr>
        <w:pStyle w:val="a3"/>
        <w:widowControl w:val="0"/>
        <w:numPr>
          <w:ilvl w:val="0"/>
          <w:numId w:val="3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ubular adenoma</w:t>
      </w:r>
    </w:p>
    <w:p w14:paraId="29E578EC" w14:textId="77777777" w:rsidR="00FD04C5" w:rsidRPr="00870DE9" w:rsidRDefault="00FD04C5" w:rsidP="00264F98">
      <w:pPr>
        <w:pStyle w:val="a3"/>
        <w:widowControl w:val="0"/>
        <w:numPr>
          <w:ilvl w:val="0"/>
          <w:numId w:val="3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llous adenoma </w:t>
      </w:r>
    </w:p>
    <w:p w14:paraId="635CAC6E" w14:textId="77777777" w:rsidR="00FD04C5" w:rsidRPr="00870DE9" w:rsidRDefault="00FD04C5" w:rsidP="00264F98">
      <w:pPr>
        <w:pStyle w:val="a3"/>
        <w:widowControl w:val="0"/>
        <w:numPr>
          <w:ilvl w:val="0"/>
          <w:numId w:val="3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lanoma</w:t>
      </w:r>
    </w:p>
    <w:p w14:paraId="754FE8BA" w14:textId="77777777" w:rsidR="00FD04C5" w:rsidRPr="00870DE9" w:rsidRDefault="00FD04C5" w:rsidP="00264F98">
      <w:pPr>
        <w:pStyle w:val="a3"/>
        <w:widowControl w:val="0"/>
        <w:numPr>
          <w:ilvl w:val="0"/>
          <w:numId w:val="3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ubulo-villous adenoma</w:t>
      </w:r>
    </w:p>
    <w:p w14:paraId="15A00F93" w14:textId="77777777" w:rsidR="00FD04C5" w:rsidRPr="00870DE9" w:rsidRDefault="00FD04C5" w:rsidP="00264F98">
      <w:pPr>
        <w:pStyle w:val="a3"/>
        <w:widowControl w:val="0"/>
        <w:numPr>
          <w:ilvl w:val="0"/>
          <w:numId w:val="3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ymphoma</w:t>
      </w:r>
    </w:p>
    <w:p w14:paraId="3882326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9. </w:t>
      </w:r>
      <w:r w:rsidRPr="00870DE9">
        <w:rPr>
          <w:rFonts w:ascii="Times New Roman" w:hAnsi="Times New Roman" w:cs="Times New Roman"/>
          <w:b/>
          <w:bCs/>
          <w:sz w:val="28"/>
          <w:szCs w:val="28"/>
          <w:lang w:val="en-US"/>
        </w:rPr>
        <w:t xml:space="preserve">The most common cause of the peritonitis are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75D35AA6" w14:textId="77777777" w:rsidR="00FD04C5" w:rsidRPr="00870DE9" w:rsidRDefault="00FD04C5" w:rsidP="00264F98">
      <w:pPr>
        <w:pStyle w:val="a3"/>
        <w:widowControl w:val="0"/>
        <w:numPr>
          <w:ilvl w:val="0"/>
          <w:numId w:val="3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astric ulcer perforation</w:t>
      </w:r>
    </w:p>
    <w:p w14:paraId="484980F9" w14:textId="77777777" w:rsidR="00FD04C5" w:rsidRPr="00870DE9" w:rsidRDefault="00FD04C5" w:rsidP="00264F98">
      <w:pPr>
        <w:pStyle w:val="a3"/>
        <w:widowControl w:val="0"/>
        <w:numPr>
          <w:ilvl w:val="0"/>
          <w:numId w:val="3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testinal perforation in typhoid fever</w:t>
      </w:r>
    </w:p>
    <w:p w14:paraId="46E5B53C" w14:textId="77777777" w:rsidR="00FD04C5" w:rsidRPr="00870DE9" w:rsidRDefault="00FD04C5" w:rsidP="00264F98">
      <w:pPr>
        <w:pStyle w:val="a3"/>
        <w:widowControl w:val="0"/>
        <w:numPr>
          <w:ilvl w:val="0"/>
          <w:numId w:val="3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gangrenous appendicitis</w:t>
      </w:r>
    </w:p>
    <w:p w14:paraId="7566A466" w14:textId="77777777" w:rsidR="00FD04C5" w:rsidRPr="00870DE9" w:rsidRDefault="00FD04C5" w:rsidP="00264F98">
      <w:pPr>
        <w:pStyle w:val="a3"/>
        <w:widowControl w:val="0"/>
        <w:numPr>
          <w:ilvl w:val="0"/>
          <w:numId w:val="3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ocal pneumonia</w:t>
      </w:r>
    </w:p>
    <w:p w14:paraId="7DBDC294" w14:textId="77777777" w:rsidR="00FD04C5" w:rsidRPr="00870DE9" w:rsidRDefault="00FD04C5" w:rsidP="00264F98">
      <w:pPr>
        <w:pStyle w:val="a3"/>
        <w:widowControl w:val="0"/>
        <w:numPr>
          <w:ilvl w:val="0"/>
          <w:numId w:val="3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ute pancreatitis</w:t>
      </w:r>
    </w:p>
    <w:p w14:paraId="73DEACC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rPr>
      </w:pPr>
      <w:r w:rsidRPr="00870DE9">
        <w:rPr>
          <w:rFonts w:ascii="Times New Roman" w:hAnsi="Times New Roman" w:cs="Times New Roman"/>
          <w:b/>
          <w:sz w:val="28"/>
          <w:szCs w:val="28"/>
        </w:rPr>
        <w:t xml:space="preserve">40. </w:t>
      </w:r>
      <w:proofErr w:type="spellStart"/>
      <w:r w:rsidRPr="00870DE9">
        <w:rPr>
          <w:rFonts w:ascii="Times New Roman" w:hAnsi="Times New Roman" w:cs="Times New Roman"/>
          <w:b/>
          <w:bCs/>
          <w:sz w:val="28"/>
          <w:szCs w:val="28"/>
        </w:rPr>
        <w:t>Acute</w:t>
      </w:r>
      <w:proofErr w:type="spellEnd"/>
      <w:r w:rsidRPr="00870DE9">
        <w:rPr>
          <w:rFonts w:ascii="Times New Roman" w:hAnsi="Times New Roman" w:cs="Times New Roman"/>
          <w:b/>
          <w:bCs/>
          <w:sz w:val="28"/>
          <w:szCs w:val="28"/>
        </w:rPr>
        <w:t xml:space="preserve"> </w:t>
      </w:r>
      <w:proofErr w:type="spellStart"/>
      <w:r w:rsidRPr="00870DE9">
        <w:rPr>
          <w:rFonts w:ascii="Times New Roman" w:hAnsi="Times New Roman" w:cs="Times New Roman"/>
          <w:b/>
          <w:bCs/>
          <w:sz w:val="28"/>
          <w:szCs w:val="28"/>
        </w:rPr>
        <w:t>colitis</w:t>
      </w:r>
      <w:proofErr w:type="spellEnd"/>
      <w:r w:rsidRPr="00870DE9">
        <w:rPr>
          <w:rFonts w:ascii="Times New Roman" w:hAnsi="Times New Roman" w:cs="Times New Roman"/>
          <w:b/>
          <w:bCs/>
          <w:sz w:val="28"/>
          <w:szCs w:val="28"/>
        </w:rPr>
        <w:t xml:space="preserve"> </w:t>
      </w:r>
      <w:proofErr w:type="spellStart"/>
      <w:r w:rsidRPr="00870DE9">
        <w:rPr>
          <w:rFonts w:ascii="Times New Roman" w:hAnsi="Times New Roman" w:cs="Times New Roman"/>
          <w:b/>
          <w:bCs/>
          <w:sz w:val="28"/>
          <w:szCs w:val="28"/>
        </w:rPr>
        <w:t>complications</w:t>
      </w:r>
      <w:proofErr w:type="spellEnd"/>
      <w:r w:rsidRPr="00870DE9">
        <w:rPr>
          <w:rFonts w:ascii="Times New Roman" w:hAnsi="Times New Roman" w:cs="Times New Roman"/>
          <w:b/>
          <w:bCs/>
          <w:sz w:val="28"/>
          <w:szCs w:val="28"/>
        </w:rPr>
        <w:t xml:space="preserve"> </w:t>
      </w:r>
      <w:proofErr w:type="spellStart"/>
      <w:r w:rsidRPr="00870DE9">
        <w:rPr>
          <w:rFonts w:ascii="Times New Roman" w:hAnsi="Times New Roman" w:cs="Times New Roman"/>
          <w:b/>
          <w:bCs/>
          <w:sz w:val="28"/>
          <w:szCs w:val="28"/>
        </w:rPr>
        <w:t>are</w:t>
      </w:r>
      <w:proofErr w:type="spellEnd"/>
      <w:r w:rsidRPr="00870DE9">
        <w:rPr>
          <w:rFonts w:ascii="Times New Roman" w:hAnsi="Times New Roman" w:cs="Times New Roman"/>
          <w:b/>
          <w:bCs/>
          <w:sz w:val="28"/>
          <w:szCs w:val="28"/>
        </w:rPr>
        <w:t>:</w:t>
      </w:r>
    </w:p>
    <w:p w14:paraId="40969E90" w14:textId="77777777" w:rsidR="00FD04C5" w:rsidRPr="00870DE9" w:rsidRDefault="00FD04C5" w:rsidP="00264F98">
      <w:pPr>
        <w:pStyle w:val="a3"/>
        <w:widowControl w:val="0"/>
        <w:numPr>
          <w:ilvl w:val="0"/>
          <w:numId w:val="3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rrhage</w:t>
      </w:r>
    </w:p>
    <w:p w14:paraId="6D4DDF8A" w14:textId="77777777" w:rsidR="00FD04C5" w:rsidRPr="00870DE9" w:rsidRDefault="00FD04C5" w:rsidP="00264F98">
      <w:pPr>
        <w:pStyle w:val="a3"/>
        <w:widowControl w:val="0"/>
        <w:numPr>
          <w:ilvl w:val="0"/>
          <w:numId w:val="3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forations</w:t>
      </w:r>
    </w:p>
    <w:p w14:paraId="5F859A2E" w14:textId="77777777" w:rsidR="00FD04C5" w:rsidRPr="00870DE9" w:rsidRDefault="00FD04C5" w:rsidP="00264F98">
      <w:pPr>
        <w:pStyle w:val="a3"/>
        <w:widowControl w:val="0"/>
        <w:numPr>
          <w:ilvl w:val="0"/>
          <w:numId w:val="3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neumonia</w:t>
      </w:r>
    </w:p>
    <w:p w14:paraId="2378CA07" w14:textId="77777777" w:rsidR="00FD04C5" w:rsidRPr="00870DE9" w:rsidRDefault="00FD04C5" w:rsidP="00264F98">
      <w:pPr>
        <w:pStyle w:val="a3"/>
        <w:widowControl w:val="0"/>
        <w:numPr>
          <w:ilvl w:val="0"/>
          <w:numId w:val="3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ppendicitis</w:t>
      </w:r>
    </w:p>
    <w:p w14:paraId="6BEB36EC" w14:textId="77777777" w:rsidR="00FD04C5" w:rsidRPr="00870DE9" w:rsidRDefault="00FD04C5" w:rsidP="00264F98">
      <w:pPr>
        <w:pStyle w:val="a3"/>
        <w:widowControl w:val="0"/>
        <w:numPr>
          <w:ilvl w:val="0"/>
          <w:numId w:val="3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scess</w:t>
      </w:r>
    </w:p>
    <w:p w14:paraId="39A6E76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1. </w:t>
      </w:r>
      <w:r w:rsidRPr="00870DE9">
        <w:rPr>
          <w:rFonts w:ascii="Times New Roman" w:hAnsi="Times New Roman" w:cs="Times New Roman"/>
          <w:b/>
          <w:bCs/>
          <w:sz w:val="28"/>
          <w:szCs w:val="28"/>
          <w:lang w:val="en-US"/>
        </w:rPr>
        <w:t xml:space="preserve">Gross features of a benign gastric ulcer include all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53085B5E" w14:textId="77777777" w:rsidR="00FD04C5" w:rsidRPr="00870DE9" w:rsidRDefault="00FD04C5" w:rsidP="00264F98">
      <w:pPr>
        <w:pStyle w:val="a3"/>
        <w:widowControl w:val="0"/>
        <w:numPr>
          <w:ilvl w:val="0"/>
          <w:numId w:val="3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ocation on the lesser curvature</w:t>
      </w:r>
    </w:p>
    <w:p w14:paraId="02A61625" w14:textId="77777777" w:rsidR="00FD04C5" w:rsidRPr="00870DE9" w:rsidRDefault="00FD04C5" w:rsidP="00264F98">
      <w:pPr>
        <w:pStyle w:val="a3"/>
        <w:widowControl w:val="0"/>
        <w:numPr>
          <w:ilvl w:val="0"/>
          <w:numId w:val="3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all size</w:t>
      </w:r>
    </w:p>
    <w:p w14:paraId="38AC399F" w14:textId="77777777" w:rsidR="00FD04C5" w:rsidRPr="00870DE9" w:rsidRDefault="00FD04C5" w:rsidP="00264F98">
      <w:pPr>
        <w:pStyle w:val="a3"/>
        <w:widowControl w:val="0"/>
        <w:numPr>
          <w:ilvl w:val="0"/>
          <w:numId w:val="3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ig size </w:t>
      </w:r>
    </w:p>
    <w:p w14:paraId="422B5ABC" w14:textId="77777777" w:rsidR="00FD04C5" w:rsidRPr="00870DE9" w:rsidRDefault="00FD04C5" w:rsidP="00264F98">
      <w:pPr>
        <w:pStyle w:val="a3"/>
        <w:widowControl w:val="0"/>
        <w:numPr>
          <w:ilvl w:val="0"/>
          <w:numId w:val="3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ooth base</w:t>
      </w:r>
    </w:p>
    <w:p w14:paraId="1444C434" w14:textId="77777777" w:rsidR="00FD04C5" w:rsidRPr="00870DE9" w:rsidRDefault="00FD04C5" w:rsidP="00264F98">
      <w:pPr>
        <w:pStyle w:val="a3"/>
        <w:widowControl w:val="0"/>
        <w:numPr>
          <w:ilvl w:val="0"/>
          <w:numId w:val="3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adial arrangement of surrounding mucosal folds </w:t>
      </w:r>
    </w:p>
    <w:p w14:paraId="2D27B39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2. </w:t>
      </w:r>
      <w:r w:rsidRPr="00870DE9">
        <w:rPr>
          <w:rFonts w:ascii="Times New Roman" w:hAnsi="Times New Roman" w:cs="Times New Roman"/>
          <w:b/>
          <w:bCs/>
          <w:sz w:val="28"/>
          <w:szCs w:val="28"/>
          <w:lang w:val="en-US"/>
        </w:rPr>
        <w:t>Acute appendicitis is characterized by:</w:t>
      </w:r>
    </w:p>
    <w:p w14:paraId="67208FC0" w14:textId="77777777" w:rsidR="00FD04C5" w:rsidRPr="00870DE9" w:rsidRDefault="00FD04C5" w:rsidP="00264F98">
      <w:pPr>
        <w:pStyle w:val="a3"/>
        <w:widowControl w:val="0"/>
        <w:numPr>
          <w:ilvl w:val="0"/>
          <w:numId w:val="3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ainly as disease of adolescents</w:t>
      </w:r>
    </w:p>
    <w:p w14:paraId="67379CED" w14:textId="77777777" w:rsidR="00FD04C5" w:rsidRPr="00870DE9" w:rsidRDefault="00FD04C5" w:rsidP="00264F98">
      <w:pPr>
        <w:pStyle w:val="a3"/>
        <w:widowControl w:val="0"/>
        <w:numPr>
          <w:ilvl w:val="0"/>
          <w:numId w:val="3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ost commonly confused clinically with mesenteric lymphadenitis</w:t>
      </w:r>
    </w:p>
    <w:p w14:paraId="5B8C2AAE" w14:textId="77777777" w:rsidR="00FD04C5" w:rsidRPr="00870DE9" w:rsidRDefault="00FD04C5" w:rsidP="00264F98">
      <w:pPr>
        <w:pStyle w:val="a3"/>
        <w:widowControl w:val="0"/>
        <w:numPr>
          <w:ilvl w:val="0"/>
          <w:numId w:val="3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companied by luminal obstruction in most cases</w:t>
      </w:r>
    </w:p>
    <w:p w14:paraId="2B4E3558" w14:textId="77777777" w:rsidR="00FD04C5" w:rsidRPr="00870DE9" w:rsidRDefault="00FD04C5" w:rsidP="00264F98">
      <w:pPr>
        <w:pStyle w:val="a3"/>
        <w:widowControl w:val="0"/>
        <w:numPr>
          <w:ilvl w:val="0"/>
          <w:numId w:val="3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iagnosed histologically by massive lymphoid infiltration in the submucosa</w:t>
      </w:r>
    </w:p>
    <w:p w14:paraId="72614C87" w14:textId="77777777" w:rsidR="00FD04C5" w:rsidRPr="00870DE9" w:rsidRDefault="00FD04C5" w:rsidP="00264F98">
      <w:pPr>
        <w:pStyle w:val="a3"/>
        <w:widowControl w:val="0"/>
        <w:numPr>
          <w:ilvl w:val="0"/>
          <w:numId w:val="3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roduces watery diarrhea</w:t>
      </w:r>
    </w:p>
    <w:p w14:paraId="19C1D5E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3. </w:t>
      </w:r>
      <w:r w:rsidRPr="00870DE9">
        <w:rPr>
          <w:rFonts w:ascii="Times New Roman" w:hAnsi="Times New Roman" w:cs="Times New Roman"/>
          <w:b/>
          <w:bCs/>
          <w:sz w:val="28"/>
          <w:szCs w:val="28"/>
          <w:lang w:val="en-US"/>
        </w:rPr>
        <w:t>Histologic changes commonly seen in reflux esophagitis include:</w:t>
      </w:r>
    </w:p>
    <w:p w14:paraId="3C379FF6" w14:textId="77777777" w:rsidR="00FD04C5" w:rsidRPr="00870DE9" w:rsidRDefault="00FD04C5" w:rsidP="00264F98">
      <w:pPr>
        <w:pStyle w:val="a3"/>
        <w:widowControl w:val="0"/>
        <w:numPr>
          <w:ilvl w:val="0"/>
          <w:numId w:val="3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longated mucosal papillae</w:t>
      </w:r>
    </w:p>
    <w:p w14:paraId="3D007E2E" w14:textId="77777777" w:rsidR="00FD04C5" w:rsidRPr="00870DE9" w:rsidRDefault="00FD04C5" w:rsidP="00264F98">
      <w:pPr>
        <w:pStyle w:val="a3"/>
        <w:widowControl w:val="0"/>
        <w:numPr>
          <w:ilvl w:val="0"/>
          <w:numId w:val="3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perplasia of the mucosal basal zone</w:t>
      </w:r>
    </w:p>
    <w:p w14:paraId="56F56E12" w14:textId="77777777" w:rsidR="00FD04C5" w:rsidRPr="00870DE9" w:rsidRDefault="00FD04C5" w:rsidP="00264F98">
      <w:pPr>
        <w:pStyle w:val="a3"/>
        <w:widowControl w:val="0"/>
        <w:numPr>
          <w:ilvl w:val="0"/>
          <w:numId w:val="3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traepithelial eosinophils</w:t>
      </w:r>
    </w:p>
    <w:p w14:paraId="208C8DB2" w14:textId="77777777" w:rsidR="00FD04C5" w:rsidRPr="00870DE9" w:rsidRDefault="00FD04C5" w:rsidP="00264F98">
      <w:pPr>
        <w:pStyle w:val="a3"/>
        <w:widowControl w:val="0"/>
        <w:numPr>
          <w:ilvl w:val="0"/>
          <w:numId w:val="3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ubmucosal varices</w:t>
      </w:r>
    </w:p>
    <w:p w14:paraId="574FFD86" w14:textId="64E380B9" w:rsidR="00FD04C5" w:rsidRPr="009A2790" w:rsidRDefault="00FD04C5" w:rsidP="00364F92">
      <w:pPr>
        <w:pStyle w:val="a3"/>
        <w:widowControl w:val="0"/>
        <w:numPr>
          <w:ilvl w:val="0"/>
          <w:numId w:val="3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cosal destruction</w:t>
      </w:r>
    </w:p>
    <w:p w14:paraId="32BDDE1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4. </w:t>
      </w:r>
      <w:r w:rsidRPr="00870DE9">
        <w:rPr>
          <w:rFonts w:ascii="Times New Roman" w:hAnsi="Times New Roman" w:cs="Times New Roman"/>
          <w:b/>
          <w:bCs/>
          <w:sz w:val="28"/>
          <w:szCs w:val="28"/>
          <w:lang w:val="en-US"/>
        </w:rPr>
        <w:t xml:space="preserve"> Features of colonic adenomas that are associated with increased risk for carcinoma include all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38FECF9C" w14:textId="77777777" w:rsidR="00FD04C5" w:rsidRPr="00870DE9" w:rsidRDefault="00FD04C5" w:rsidP="00264F98">
      <w:pPr>
        <w:pStyle w:val="a3"/>
        <w:widowControl w:val="0"/>
        <w:numPr>
          <w:ilvl w:val="0"/>
          <w:numId w:val="31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evere dysplasia</w:t>
      </w:r>
    </w:p>
    <w:p w14:paraId="226F5BAE" w14:textId="77777777" w:rsidR="00FD04C5" w:rsidRPr="00870DE9" w:rsidRDefault="00FD04C5" w:rsidP="00264F98">
      <w:pPr>
        <w:pStyle w:val="a3"/>
        <w:widowControl w:val="0"/>
        <w:numPr>
          <w:ilvl w:val="0"/>
          <w:numId w:val="31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llous architecture</w:t>
      </w:r>
    </w:p>
    <w:p w14:paraId="251CEB0B" w14:textId="77777777" w:rsidR="00FD04C5" w:rsidRPr="00870DE9" w:rsidRDefault="00FD04C5" w:rsidP="00264F98">
      <w:pPr>
        <w:pStyle w:val="a3"/>
        <w:widowControl w:val="0"/>
        <w:numPr>
          <w:ilvl w:val="0"/>
          <w:numId w:val="31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ize exceeding 2 cm</w:t>
      </w:r>
    </w:p>
    <w:p w14:paraId="6171CDC0" w14:textId="77777777" w:rsidR="00FD04C5" w:rsidRPr="00870DE9" w:rsidRDefault="00FD04C5" w:rsidP="00264F98">
      <w:pPr>
        <w:pStyle w:val="a3"/>
        <w:widowControl w:val="0"/>
        <w:numPr>
          <w:ilvl w:val="0"/>
          <w:numId w:val="31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arked inflammation</w:t>
      </w:r>
    </w:p>
    <w:p w14:paraId="65EF26E6" w14:textId="77777777" w:rsidR="00FD04C5" w:rsidRPr="00870DE9" w:rsidRDefault="00FD04C5" w:rsidP="00264F98">
      <w:pPr>
        <w:pStyle w:val="a3"/>
        <w:widowControl w:val="0"/>
        <w:numPr>
          <w:ilvl w:val="0"/>
          <w:numId w:val="31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ltiple adenomas</w:t>
      </w:r>
    </w:p>
    <w:p w14:paraId="22B431D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5. Which of the following inflammatory conditions of the intestine is characterized by segmental involvement of the small/or large bowel, transmural inflammation, and the development of epithelioid granulomas:</w:t>
      </w:r>
    </w:p>
    <w:p w14:paraId="75E8578C" w14:textId="77777777" w:rsidR="00FD04C5" w:rsidRPr="00870DE9" w:rsidRDefault="00FD04C5" w:rsidP="00264F98">
      <w:pPr>
        <w:pStyle w:val="a3"/>
        <w:widowControl w:val="0"/>
        <w:numPr>
          <w:ilvl w:val="0"/>
          <w:numId w:val="3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rohn's disease</w:t>
      </w:r>
    </w:p>
    <w:p w14:paraId="6D738546" w14:textId="77777777" w:rsidR="00FD04C5" w:rsidRPr="00870DE9" w:rsidRDefault="00FD04C5" w:rsidP="00264F98">
      <w:pPr>
        <w:pStyle w:val="a3"/>
        <w:widowControl w:val="0"/>
        <w:numPr>
          <w:ilvl w:val="0"/>
          <w:numId w:val="3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ulcerative colitis</w:t>
      </w:r>
    </w:p>
    <w:p w14:paraId="03CCD288" w14:textId="77777777" w:rsidR="00FD04C5" w:rsidRPr="00870DE9" w:rsidRDefault="00FD04C5" w:rsidP="00264F98">
      <w:pPr>
        <w:pStyle w:val="a3"/>
        <w:widowControl w:val="0"/>
        <w:numPr>
          <w:ilvl w:val="0"/>
          <w:numId w:val="3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ryptosporidiosis </w:t>
      </w:r>
    </w:p>
    <w:p w14:paraId="63B567DF" w14:textId="77777777" w:rsidR="00FD04C5" w:rsidRPr="00870DE9" w:rsidRDefault="00FD04C5" w:rsidP="00264F98">
      <w:pPr>
        <w:pStyle w:val="a3"/>
        <w:widowControl w:val="0"/>
        <w:numPr>
          <w:ilvl w:val="0"/>
          <w:numId w:val="3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iverticulitis</w:t>
      </w:r>
    </w:p>
    <w:p w14:paraId="415EC641" w14:textId="77777777" w:rsidR="00FD04C5" w:rsidRPr="00870DE9" w:rsidRDefault="00FD04C5" w:rsidP="00264F98">
      <w:pPr>
        <w:pStyle w:val="a3"/>
        <w:widowControl w:val="0"/>
        <w:numPr>
          <w:ilvl w:val="0"/>
          <w:numId w:val="3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litis cystica profunda</w:t>
      </w:r>
    </w:p>
    <w:p w14:paraId="6BE8893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6. The most common site of gastrointestinal carcinoid tumors</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is:</w:t>
      </w:r>
    </w:p>
    <w:p w14:paraId="52E43E58" w14:textId="77777777" w:rsidR="00FD04C5" w:rsidRPr="00870DE9" w:rsidRDefault="00FD04C5" w:rsidP="00264F98">
      <w:pPr>
        <w:pStyle w:val="a3"/>
        <w:widowControl w:val="0"/>
        <w:numPr>
          <w:ilvl w:val="0"/>
          <w:numId w:val="3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all bowel</w:t>
      </w:r>
    </w:p>
    <w:p w14:paraId="1938A77D" w14:textId="77777777" w:rsidR="00FD04C5" w:rsidRPr="00870DE9" w:rsidRDefault="00FD04C5" w:rsidP="00264F98">
      <w:pPr>
        <w:pStyle w:val="a3"/>
        <w:widowControl w:val="0"/>
        <w:numPr>
          <w:ilvl w:val="0"/>
          <w:numId w:val="3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lon</w:t>
      </w:r>
    </w:p>
    <w:p w14:paraId="2D7E2101" w14:textId="77777777" w:rsidR="00FD04C5" w:rsidRPr="00870DE9" w:rsidRDefault="00FD04C5" w:rsidP="00264F98">
      <w:pPr>
        <w:pStyle w:val="a3"/>
        <w:widowControl w:val="0"/>
        <w:numPr>
          <w:ilvl w:val="0"/>
          <w:numId w:val="3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ppendix </w:t>
      </w:r>
    </w:p>
    <w:p w14:paraId="5AC4FED9" w14:textId="77777777" w:rsidR="00FD04C5" w:rsidRPr="00870DE9" w:rsidRDefault="00FD04C5" w:rsidP="00264F98">
      <w:pPr>
        <w:pStyle w:val="a3"/>
        <w:widowControl w:val="0"/>
        <w:numPr>
          <w:ilvl w:val="0"/>
          <w:numId w:val="3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sophagus</w:t>
      </w:r>
    </w:p>
    <w:p w14:paraId="5271C2B7" w14:textId="77777777" w:rsidR="00FD04C5" w:rsidRPr="00870DE9" w:rsidRDefault="00FD04C5" w:rsidP="00264F98">
      <w:pPr>
        <w:pStyle w:val="a3"/>
        <w:widowControl w:val="0"/>
        <w:numPr>
          <w:ilvl w:val="0"/>
          <w:numId w:val="3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tomach</w:t>
      </w:r>
    </w:p>
    <w:p w14:paraId="7147D84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lastRenderedPageBreak/>
        <w:t xml:space="preserve"> 47. </w:t>
      </w:r>
      <w:r w:rsidRPr="00870DE9">
        <w:rPr>
          <w:rFonts w:ascii="Times New Roman" w:hAnsi="Times New Roman" w:cs="Times New Roman"/>
          <w:b/>
          <w:bCs/>
          <w:sz w:val="28"/>
          <w:szCs w:val="28"/>
          <w:lang w:val="en-US"/>
        </w:rPr>
        <w:t xml:space="preserve">The most common types of intestinal tumors are:  </w:t>
      </w:r>
    </w:p>
    <w:p w14:paraId="6C41B213" w14:textId="77777777" w:rsidR="00FD04C5" w:rsidRPr="00870DE9" w:rsidRDefault="00FD04C5" w:rsidP="00264F98">
      <w:pPr>
        <w:pStyle w:val="a3"/>
        <w:widowControl w:val="0"/>
        <w:numPr>
          <w:ilvl w:val="0"/>
          <w:numId w:val="3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quamous cell carcinomas</w:t>
      </w:r>
    </w:p>
    <w:p w14:paraId="2F59746C" w14:textId="77777777" w:rsidR="00FD04C5" w:rsidRPr="00870DE9" w:rsidRDefault="00FD04C5" w:rsidP="00264F98">
      <w:pPr>
        <w:pStyle w:val="a3"/>
        <w:widowControl w:val="0"/>
        <w:numPr>
          <w:ilvl w:val="0"/>
          <w:numId w:val="3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denocarcinomas</w:t>
      </w:r>
    </w:p>
    <w:p w14:paraId="15D40DE8" w14:textId="77777777" w:rsidR="00FD04C5" w:rsidRPr="00870DE9" w:rsidRDefault="00FD04C5" w:rsidP="00264F98">
      <w:pPr>
        <w:pStyle w:val="a3"/>
        <w:widowControl w:val="0"/>
        <w:numPr>
          <w:ilvl w:val="0"/>
          <w:numId w:val="313"/>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adenosquamous</w:t>
      </w:r>
      <w:proofErr w:type="spellEnd"/>
      <w:r w:rsidRPr="00870DE9">
        <w:rPr>
          <w:rFonts w:ascii="Times New Roman" w:hAnsi="Times New Roman" w:cs="Times New Roman"/>
          <w:sz w:val="28"/>
          <w:szCs w:val="28"/>
          <w:lang w:val="en-US"/>
        </w:rPr>
        <w:t xml:space="preserve"> carcinomas</w:t>
      </w:r>
    </w:p>
    <w:p w14:paraId="03263961" w14:textId="77777777" w:rsidR="00FD04C5" w:rsidRPr="00870DE9" w:rsidRDefault="00FD04C5" w:rsidP="00264F98">
      <w:pPr>
        <w:pStyle w:val="a3"/>
        <w:widowControl w:val="0"/>
        <w:numPr>
          <w:ilvl w:val="0"/>
          <w:numId w:val="3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arge cell undifferentiated carcinomas</w:t>
      </w:r>
    </w:p>
    <w:p w14:paraId="6C73E546" w14:textId="77777777" w:rsidR="00FD04C5" w:rsidRPr="00870DE9" w:rsidRDefault="00FD04C5" w:rsidP="00264F98">
      <w:pPr>
        <w:pStyle w:val="a3"/>
        <w:widowControl w:val="0"/>
        <w:numPr>
          <w:ilvl w:val="0"/>
          <w:numId w:val="3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all cell undifferentiated carcinomas</w:t>
      </w:r>
    </w:p>
    <w:p w14:paraId="352FA0A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8. </w:t>
      </w:r>
      <w:r w:rsidRPr="00870DE9">
        <w:rPr>
          <w:rFonts w:ascii="Times New Roman" w:hAnsi="Times New Roman" w:cs="Times New Roman"/>
          <w:b/>
          <w:bCs/>
          <w:sz w:val="28"/>
          <w:szCs w:val="28"/>
          <w:lang w:val="en-US"/>
        </w:rPr>
        <w:t>The intestinal tumors are complicated with:</w:t>
      </w:r>
    </w:p>
    <w:p w14:paraId="7F31DDC8" w14:textId="77777777" w:rsidR="00FD04C5" w:rsidRPr="00870DE9" w:rsidRDefault="00FD04C5" w:rsidP="00264F98">
      <w:pPr>
        <w:pStyle w:val="a3"/>
        <w:widowControl w:val="0"/>
        <w:numPr>
          <w:ilvl w:val="0"/>
          <w:numId w:val="3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rrhage</w:t>
      </w:r>
    </w:p>
    <w:p w14:paraId="371642AF" w14:textId="77777777" w:rsidR="00FD04C5" w:rsidRPr="00870DE9" w:rsidRDefault="00FD04C5" w:rsidP="00264F98">
      <w:pPr>
        <w:pStyle w:val="a3"/>
        <w:widowControl w:val="0"/>
        <w:numPr>
          <w:ilvl w:val="0"/>
          <w:numId w:val="314"/>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plasmorrhage</w:t>
      </w:r>
      <w:proofErr w:type="spellEnd"/>
    </w:p>
    <w:p w14:paraId="6C090552" w14:textId="77777777" w:rsidR="00FD04C5" w:rsidRPr="00870DE9" w:rsidRDefault="00FD04C5" w:rsidP="00264F98">
      <w:pPr>
        <w:pStyle w:val="a3"/>
        <w:widowControl w:val="0"/>
        <w:numPr>
          <w:ilvl w:val="0"/>
          <w:numId w:val="3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owel perforations</w:t>
      </w:r>
    </w:p>
    <w:p w14:paraId="311DFB26" w14:textId="77777777" w:rsidR="00FD04C5" w:rsidRPr="00870DE9" w:rsidRDefault="00FD04C5" w:rsidP="00264F98">
      <w:pPr>
        <w:pStyle w:val="a3"/>
        <w:widowControl w:val="0"/>
        <w:numPr>
          <w:ilvl w:val="0"/>
          <w:numId w:val="3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uronal spreading</w:t>
      </w:r>
    </w:p>
    <w:p w14:paraId="6638AB0E" w14:textId="77777777" w:rsidR="00FD04C5" w:rsidRPr="00870DE9" w:rsidRDefault="00FD04C5" w:rsidP="00264F98">
      <w:pPr>
        <w:pStyle w:val="a3"/>
        <w:widowControl w:val="0"/>
        <w:numPr>
          <w:ilvl w:val="0"/>
          <w:numId w:val="3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itonitis</w:t>
      </w:r>
    </w:p>
    <w:p w14:paraId="2707388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49. </w:t>
      </w:r>
      <w:r w:rsidRPr="00870DE9">
        <w:rPr>
          <w:rFonts w:ascii="Times New Roman" w:hAnsi="Times New Roman" w:cs="Times New Roman"/>
          <w:b/>
          <w:bCs/>
          <w:sz w:val="28"/>
          <w:szCs w:val="28"/>
          <w:lang w:val="en-US"/>
        </w:rPr>
        <w:t>The cause of ulcerative colitis in most cases is:</w:t>
      </w:r>
    </w:p>
    <w:p w14:paraId="5B0FE02A" w14:textId="77777777" w:rsidR="00FD04C5" w:rsidRPr="00870DE9" w:rsidRDefault="00FD04C5" w:rsidP="00264F98">
      <w:pPr>
        <w:pStyle w:val="a3"/>
        <w:widowControl w:val="0"/>
        <w:numPr>
          <w:ilvl w:val="0"/>
          <w:numId w:val="3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sychosomatic </w:t>
      </w:r>
    </w:p>
    <w:p w14:paraId="0B179EA7" w14:textId="77777777" w:rsidR="00FD04C5" w:rsidRPr="00870DE9" w:rsidRDefault="00FD04C5" w:rsidP="00264F98">
      <w:pPr>
        <w:pStyle w:val="a3"/>
        <w:widowControl w:val="0"/>
        <w:numPr>
          <w:ilvl w:val="0"/>
          <w:numId w:val="3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ral </w:t>
      </w:r>
    </w:p>
    <w:p w14:paraId="242E15A8" w14:textId="77777777" w:rsidR="00FD04C5" w:rsidRPr="00870DE9" w:rsidRDefault="00FD04C5" w:rsidP="00264F98">
      <w:pPr>
        <w:pStyle w:val="a3"/>
        <w:widowControl w:val="0"/>
        <w:numPr>
          <w:ilvl w:val="0"/>
          <w:numId w:val="3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utoimmune </w:t>
      </w:r>
    </w:p>
    <w:p w14:paraId="17018F39" w14:textId="77777777" w:rsidR="00FD04C5" w:rsidRPr="00870DE9" w:rsidRDefault="00FD04C5" w:rsidP="00264F98">
      <w:pPr>
        <w:pStyle w:val="a3"/>
        <w:widowControl w:val="0"/>
        <w:numPr>
          <w:ilvl w:val="0"/>
          <w:numId w:val="3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acterial </w:t>
      </w:r>
    </w:p>
    <w:p w14:paraId="31E0323C" w14:textId="77777777" w:rsidR="00FD04C5" w:rsidRPr="00870DE9" w:rsidRDefault="00FD04C5" w:rsidP="00264F98">
      <w:pPr>
        <w:pStyle w:val="a3"/>
        <w:widowControl w:val="0"/>
        <w:numPr>
          <w:ilvl w:val="0"/>
          <w:numId w:val="3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undetermined </w:t>
      </w:r>
    </w:p>
    <w:p w14:paraId="00F3E7F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0. </w:t>
      </w:r>
      <w:r w:rsidRPr="00870DE9">
        <w:rPr>
          <w:rFonts w:ascii="Times New Roman" w:hAnsi="Times New Roman" w:cs="Times New Roman"/>
          <w:b/>
          <w:bCs/>
          <w:sz w:val="28"/>
          <w:szCs w:val="28"/>
          <w:lang w:val="en-US"/>
        </w:rPr>
        <w:t xml:space="preserve">Which of the following is associated with an increased risk of esophageal cancer: </w:t>
      </w:r>
    </w:p>
    <w:p w14:paraId="2815A83F" w14:textId="77777777" w:rsidR="00FD04C5" w:rsidRPr="00870DE9" w:rsidRDefault="00FD04C5" w:rsidP="00264F98">
      <w:pPr>
        <w:pStyle w:val="a3"/>
        <w:widowControl w:val="0"/>
        <w:numPr>
          <w:ilvl w:val="0"/>
          <w:numId w:val="3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rpetic esophagitis </w:t>
      </w:r>
    </w:p>
    <w:p w14:paraId="61E44C5B" w14:textId="77777777" w:rsidR="00FD04C5" w:rsidRPr="00870DE9" w:rsidRDefault="00FD04C5" w:rsidP="00264F98">
      <w:pPr>
        <w:pStyle w:val="a3"/>
        <w:widowControl w:val="0"/>
        <w:numPr>
          <w:ilvl w:val="0"/>
          <w:numId w:val="3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ndida esophagitis </w:t>
      </w:r>
    </w:p>
    <w:p w14:paraId="0E5231BD" w14:textId="77777777" w:rsidR="00FD04C5" w:rsidRPr="00870DE9" w:rsidRDefault="00FD04C5" w:rsidP="00264F98">
      <w:pPr>
        <w:pStyle w:val="a3"/>
        <w:widowControl w:val="0"/>
        <w:numPr>
          <w:ilvl w:val="0"/>
          <w:numId w:val="3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igarette smoking </w:t>
      </w:r>
    </w:p>
    <w:p w14:paraId="024AE666" w14:textId="77777777" w:rsidR="00FD04C5" w:rsidRPr="00870DE9" w:rsidRDefault="00FD04C5" w:rsidP="00264F98">
      <w:pPr>
        <w:pStyle w:val="a3"/>
        <w:widowControl w:val="0"/>
        <w:numPr>
          <w:ilvl w:val="0"/>
          <w:numId w:val="3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lory-Weiss syndrome </w:t>
      </w:r>
    </w:p>
    <w:p w14:paraId="0E75762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eastAsia="ro-RO"/>
        </w:rPr>
      </w:pPr>
      <w:r w:rsidRPr="00870DE9">
        <w:rPr>
          <w:rFonts w:ascii="Times New Roman" w:hAnsi="Times New Roman" w:cs="Times New Roman"/>
          <w:sz w:val="28"/>
          <w:szCs w:val="28"/>
          <w:lang w:eastAsia="ro-RO"/>
        </w:rPr>
        <w:t xml:space="preserve">      E    </w:t>
      </w:r>
      <w:proofErr w:type="spellStart"/>
      <w:r w:rsidRPr="00870DE9">
        <w:rPr>
          <w:rFonts w:ascii="Times New Roman" w:hAnsi="Times New Roman" w:cs="Times New Roman"/>
          <w:sz w:val="28"/>
          <w:szCs w:val="28"/>
          <w:lang w:eastAsia="ro-RO"/>
        </w:rPr>
        <w:t>Barrett's</w:t>
      </w:r>
      <w:proofErr w:type="spellEnd"/>
      <w:r w:rsidRPr="00870DE9">
        <w:rPr>
          <w:rFonts w:ascii="Times New Roman" w:hAnsi="Times New Roman" w:cs="Times New Roman"/>
          <w:sz w:val="28"/>
          <w:szCs w:val="28"/>
          <w:lang w:eastAsia="ro-RO"/>
        </w:rPr>
        <w:t xml:space="preserve"> </w:t>
      </w:r>
      <w:proofErr w:type="spellStart"/>
      <w:r w:rsidRPr="00870DE9">
        <w:rPr>
          <w:rFonts w:ascii="Times New Roman" w:hAnsi="Times New Roman" w:cs="Times New Roman"/>
          <w:sz w:val="28"/>
          <w:szCs w:val="28"/>
          <w:lang w:eastAsia="ro-RO"/>
        </w:rPr>
        <w:t>esophagus</w:t>
      </w:r>
      <w:proofErr w:type="spellEnd"/>
      <w:r w:rsidRPr="00870DE9">
        <w:rPr>
          <w:rFonts w:ascii="Times New Roman" w:hAnsi="Times New Roman" w:cs="Times New Roman"/>
          <w:sz w:val="28"/>
          <w:szCs w:val="28"/>
          <w:lang w:eastAsia="ro-RO"/>
        </w:rPr>
        <w:t xml:space="preserve"> </w:t>
      </w:r>
    </w:p>
    <w:p w14:paraId="4B42784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1. </w:t>
      </w:r>
      <w:r w:rsidRPr="00870DE9">
        <w:rPr>
          <w:rFonts w:ascii="Times New Roman" w:hAnsi="Times New Roman" w:cs="Times New Roman"/>
          <w:b/>
          <w:bCs/>
          <w:sz w:val="28"/>
          <w:szCs w:val="28"/>
          <w:lang w:val="en-US"/>
        </w:rPr>
        <w:t xml:space="preserve">Acute gastric erosions occur in each the following </w:t>
      </w:r>
      <w:proofErr w:type="gramStart"/>
      <w:r w:rsidRPr="00870DE9">
        <w:rPr>
          <w:rFonts w:ascii="Times New Roman" w:hAnsi="Times New Roman" w:cs="Times New Roman"/>
          <w:b/>
          <w:bCs/>
          <w:sz w:val="28"/>
          <w:szCs w:val="28"/>
          <w:lang w:val="en-US"/>
        </w:rPr>
        <w:t xml:space="preserve">settings,  </w:t>
      </w:r>
      <w:r w:rsidRPr="00870DE9">
        <w:rPr>
          <w:rFonts w:ascii="Times New Roman" w:hAnsi="Times New Roman" w:cs="Times New Roman"/>
          <w:b/>
          <w:bCs/>
          <w:sz w:val="28"/>
          <w:szCs w:val="28"/>
          <w:u w:val="single"/>
          <w:lang w:val="en-US"/>
        </w:rPr>
        <w:t>EXCEPT</w:t>
      </w:r>
      <w:proofErr w:type="gramEnd"/>
      <w:r w:rsidRPr="00870DE9">
        <w:rPr>
          <w:rFonts w:ascii="Times New Roman" w:hAnsi="Times New Roman" w:cs="Times New Roman"/>
          <w:b/>
          <w:bCs/>
          <w:sz w:val="28"/>
          <w:szCs w:val="28"/>
          <w:lang w:val="en-US"/>
        </w:rPr>
        <w:t>:</w:t>
      </w:r>
    </w:p>
    <w:p w14:paraId="500C4E66" w14:textId="77777777" w:rsidR="00FD04C5" w:rsidRPr="00870DE9" w:rsidRDefault="00FD04C5" w:rsidP="00264F98">
      <w:pPr>
        <w:pStyle w:val="a3"/>
        <w:widowControl w:val="0"/>
        <w:numPr>
          <w:ilvl w:val="0"/>
          <w:numId w:val="3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tensive burns </w:t>
      </w:r>
    </w:p>
    <w:p w14:paraId="03287168" w14:textId="77777777" w:rsidR="00FD04C5" w:rsidRPr="00870DE9" w:rsidRDefault="00FD04C5" w:rsidP="00264F98">
      <w:pPr>
        <w:pStyle w:val="a3"/>
        <w:widowControl w:val="0"/>
        <w:numPr>
          <w:ilvl w:val="0"/>
          <w:numId w:val="3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 abuse </w:t>
      </w:r>
    </w:p>
    <w:p w14:paraId="419347CC" w14:textId="77777777" w:rsidR="00FD04C5" w:rsidRPr="00870DE9" w:rsidRDefault="00FD04C5" w:rsidP="00264F98">
      <w:pPr>
        <w:pStyle w:val="a3"/>
        <w:widowControl w:val="0"/>
        <w:numPr>
          <w:ilvl w:val="0"/>
          <w:numId w:val="3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rauma to the brain </w:t>
      </w:r>
    </w:p>
    <w:p w14:paraId="4A362C9C" w14:textId="77777777" w:rsidR="00FD04C5" w:rsidRPr="00870DE9" w:rsidRDefault="00FD04C5" w:rsidP="00264F98">
      <w:pPr>
        <w:pStyle w:val="a3"/>
        <w:widowControl w:val="0"/>
        <w:numPr>
          <w:ilvl w:val="0"/>
          <w:numId w:val="3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rreversible shock </w:t>
      </w:r>
    </w:p>
    <w:p w14:paraId="1B5A42CD" w14:textId="77777777" w:rsidR="00FD04C5" w:rsidRPr="00870DE9" w:rsidRDefault="00FD04C5" w:rsidP="00264F98">
      <w:pPr>
        <w:pStyle w:val="a3"/>
        <w:widowControl w:val="0"/>
        <w:numPr>
          <w:ilvl w:val="0"/>
          <w:numId w:val="3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nicious anemia </w:t>
      </w:r>
    </w:p>
    <w:p w14:paraId="70C17C0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2. </w:t>
      </w:r>
      <w:r w:rsidRPr="00870DE9">
        <w:rPr>
          <w:rFonts w:ascii="Times New Roman" w:hAnsi="Times New Roman" w:cs="Times New Roman"/>
          <w:b/>
          <w:bCs/>
          <w:sz w:val="28"/>
          <w:szCs w:val="28"/>
          <w:lang w:val="en-US"/>
        </w:rPr>
        <w:t>Which of the following bowel disease is associated with arthritis and uveitis:</w:t>
      </w:r>
    </w:p>
    <w:p w14:paraId="49C0E6CC" w14:textId="77777777" w:rsidR="00FD04C5" w:rsidRPr="00870DE9" w:rsidRDefault="00FD04C5" w:rsidP="00264F98">
      <w:pPr>
        <w:pStyle w:val="a3"/>
        <w:widowControl w:val="0"/>
        <w:numPr>
          <w:ilvl w:val="0"/>
          <w:numId w:val="3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rohn disease </w:t>
      </w:r>
    </w:p>
    <w:p w14:paraId="0863057E" w14:textId="77777777" w:rsidR="00FD04C5" w:rsidRPr="00870DE9" w:rsidRDefault="00FD04C5" w:rsidP="00264F98">
      <w:pPr>
        <w:pStyle w:val="a3"/>
        <w:widowControl w:val="0"/>
        <w:numPr>
          <w:ilvl w:val="0"/>
          <w:numId w:val="3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seudomembranous colitis </w:t>
      </w:r>
    </w:p>
    <w:p w14:paraId="59D65D08" w14:textId="77777777" w:rsidR="00FD04C5" w:rsidRPr="00870DE9" w:rsidRDefault="00FD04C5" w:rsidP="00264F98">
      <w:pPr>
        <w:pStyle w:val="a3"/>
        <w:widowControl w:val="0"/>
        <w:numPr>
          <w:ilvl w:val="0"/>
          <w:numId w:val="3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ycobacterium avium </w:t>
      </w:r>
      <w:proofErr w:type="spellStart"/>
      <w:r w:rsidRPr="00870DE9">
        <w:rPr>
          <w:rFonts w:ascii="Times New Roman" w:hAnsi="Times New Roman" w:cs="Times New Roman"/>
          <w:sz w:val="28"/>
          <w:szCs w:val="28"/>
          <w:lang w:val="en-US"/>
        </w:rPr>
        <w:t>intracellulare</w:t>
      </w:r>
      <w:proofErr w:type="spellEnd"/>
      <w:r w:rsidRPr="00870DE9">
        <w:rPr>
          <w:rFonts w:ascii="Times New Roman" w:hAnsi="Times New Roman" w:cs="Times New Roman"/>
          <w:sz w:val="28"/>
          <w:szCs w:val="28"/>
          <w:lang w:val="en-US"/>
        </w:rPr>
        <w:t xml:space="preserve"> enterocolitis </w:t>
      </w:r>
    </w:p>
    <w:p w14:paraId="0FBBE6D5" w14:textId="77777777" w:rsidR="00FD04C5" w:rsidRPr="00870DE9" w:rsidRDefault="00FD04C5" w:rsidP="00264F98">
      <w:pPr>
        <w:pStyle w:val="a3"/>
        <w:widowControl w:val="0"/>
        <w:numPr>
          <w:ilvl w:val="0"/>
          <w:numId w:val="3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MV (cytomegalovirus) colitis </w:t>
      </w:r>
    </w:p>
    <w:p w14:paraId="36933493" w14:textId="77777777" w:rsidR="00FD04C5" w:rsidRPr="00870DE9" w:rsidRDefault="00FD04C5" w:rsidP="00264F98">
      <w:pPr>
        <w:pStyle w:val="a3"/>
        <w:widowControl w:val="0"/>
        <w:numPr>
          <w:ilvl w:val="0"/>
          <w:numId w:val="3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brio cholera </w:t>
      </w:r>
    </w:p>
    <w:p w14:paraId="4854B1E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3. </w:t>
      </w:r>
      <w:r w:rsidRPr="00870DE9">
        <w:rPr>
          <w:rFonts w:ascii="Times New Roman" w:hAnsi="Times New Roman" w:cs="Times New Roman"/>
          <w:b/>
          <w:bCs/>
          <w:sz w:val="28"/>
          <w:szCs w:val="28"/>
          <w:lang w:val="en-US"/>
        </w:rPr>
        <w:t xml:space="preserve">The most common complication of duodenal peptic ulcer is: </w:t>
      </w:r>
    </w:p>
    <w:p w14:paraId="743A0E8F" w14:textId="77777777" w:rsidR="00FD04C5" w:rsidRPr="00870DE9" w:rsidRDefault="00FD04C5" w:rsidP="00264F98">
      <w:pPr>
        <w:pStyle w:val="a3"/>
        <w:widowControl w:val="0"/>
        <w:numPr>
          <w:ilvl w:val="0"/>
          <w:numId w:val="3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leeding</w:t>
      </w:r>
    </w:p>
    <w:p w14:paraId="724D78C2" w14:textId="77777777" w:rsidR="00FD04C5" w:rsidRPr="00870DE9" w:rsidRDefault="00FD04C5" w:rsidP="00264F98">
      <w:pPr>
        <w:pStyle w:val="a3"/>
        <w:widowControl w:val="0"/>
        <w:numPr>
          <w:ilvl w:val="0"/>
          <w:numId w:val="3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ignant transformation </w:t>
      </w:r>
    </w:p>
    <w:p w14:paraId="211EB193" w14:textId="77777777" w:rsidR="00FD04C5" w:rsidRPr="00870DE9" w:rsidRDefault="00FD04C5" w:rsidP="00264F98">
      <w:pPr>
        <w:pStyle w:val="a3"/>
        <w:widowControl w:val="0"/>
        <w:numPr>
          <w:ilvl w:val="0"/>
          <w:numId w:val="3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upture </w:t>
      </w:r>
    </w:p>
    <w:p w14:paraId="318F1B10" w14:textId="77777777" w:rsidR="00FD04C5" w:rsidRPr="00870DE9" w:rsidRDefault="00FD04C5" w:rsidP="00264F98">
      <w:pPr>
        <w:pStyle w:val="a3"/>
        <w:widowControl w:val="0"/>
        <w:numPr>
          <w:ilvl w:val="0"/>
          <w:numId w:val="3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itonitis </w:t>
      </w:r>
    </w:p>
    <w:p w14:paraId="5A0DF34D" w14:textId="77777777" w:rsidR="00FD04C5" w:rsidRPr="00870DE9" w:rsidRDefault="00FD04C5" w:rsidP="00264F98">
      <w:pPr>
        <w:pStyle w:val="a3"/>
        <w:widowControl w:val="0"/>
        <w:numPr>
          <w:ilvl w:val="0"/>
          <w:numId w:val="3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bstruction </w:t>
      </w:r>
    </w:p>
    <w:p w14:paraId="643BBD8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4. </w:t>
      </w:r>
      <w:r w:rsidRPr="00870DE9">
        <w:rPr>
          <w:rFonts w:ascii="Times New Roman" w:hAnsi="Times New Roman" w:cs="Times New Roman"/>
          <w:b/>
          <w:bCs/>
          <w:sz w:val="28"/>
          <w:szCs w:val="28"/>
          <w:lang w:val="en-US"/>
        </w:rPr>
        <w:t xml:space="preserve">Pernicious anemia is usually associated with: </w:t>
      </w:r>
    </w:p>
    <w:p w14:paraId="62E35EE7" w14:textId="77777777" w:rsidR="00FD04C5" w:rsidRPr="00870DE9" w:rsidRDefault="00FD04C5" w:rsidP="00264F98">
      <w:pPr>
        <w:pStyle w:val="a3"/>
        <w:widowControl w:val="0"/>
        <w:numPr>
          <w:ilvl w:val="0"/>
          <w:numId w:val="32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astric hypersecretion </w:t>
      </w:r>
    </w:p>
    <w:p w14:paraId="47BCA2DA" w14:textId="77777777" w:rsidR="00FD04C5" w:rsidRPr="00870DE9" w:rsidRDefault="00FD04C5" w:rsidP="00264F98">
      <w:pPr>
        <w:pStyle w:val="a3"/>
        <w:widowControl w:val="0"/>
        <w:numPr>
          <w:ilvl w:val="0"/>
          <w:numId w:val="32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astric adenocarcinoma </w:t>
      </w:r>
    </w:p>
    <w:p w14:paraId="2AC0645B" w14:textId="77777777" w:rsidR="00FD04C5" w:rsidRPr="00870DE9" w:rsidRDefault="00FD04C5" w:rsidP="00264F98">
      <w:pPr>
        <w:pStyle w:val="a3"/>
        <w:widowControl w:val="0"/>
        <w:numPr>
          <w:ilvl w:val="0"/>
          <w:numId w:val="32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trophic gastritis </w:t>
      </w:r>
    </w:p>
    <w:p w14:paraId="31D6C4C3" w14:textId="77777777" w:rsidR="00FD04C5" w:rsidRPr="00870DE9" w:rsidRDefault="00FD04C5" w:rsidP="00264F98">
      <w:pPr>
        <w:pStyle w:val="a3"/>
        <w:widowControl w:val="0"/>
        <w:numPr>
          <w:ilvl w:val="0"/>
          <w:numId w:val="32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utoantibodies to parietal cells</w:t>
      </w:r>
    </w:p>
    <w:p w14:paraId="17472E2E" w14:textId="77777777" w:rsidR="00FD04C5" w:rsidRPr="00870DE9" w:rsidRDefault="00FD04C5" w:rsidP="00264F98">
      <w:pPr>
        <w:pStyle w:val="a3"/>
        <w:widowControl w:val="0"/>
        <w:numPr>
          <w:ilvl w:val="0"/>
          <w:numId w:val="32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utoantibodies to the intrinsic factor </w:t>
      </w:r>
    </w:p>
    <w:p w14:paraId="20C35D2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lastRenderedPageBreak/>
        <w:t xml:space="preserve">55. </w:t>
      </w:r>
      <w:r w:rsidRPr="00870DE9">
        <w:rPr>
          <w:rFonts w:ascii="Times New Roman" w:hAnsi="Times New Roman" w:cs="Times New Roman"/>
          <w:b/>
          <w:bCs/>
          <w:sz w:val="28"/>
          <w:szCs w:val="28"/>
          <w:lang w:val="en-US"/>
        </w:rPr>
        <w:t xml:space="preserve">Familial adenomatous polyposis is characterized by each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01DA3F40" w14:textId="77777777" w:rsidR="00FD04C5" w:rsidRPr="00870DE9" w:rsidRDefault="00FD04C5" w:rsidP="00264F98">
      <w:pPr>
        <w:pStyle w:val="a3"/>
        <w:widowControl w:val="0"/>
        <w:numPr>
          <w:ilvl w:val="0"/>
          <w:numId w:val="3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ultiple tubular adenomas </w:t>
      </w:r>
    </w:p>
    <w:p w14:paraId="2CB91AB2" w14:textId="77777777" w:rsidR="00FD04C5" w:rsidRPr="00870DE9" w:rsidRDefault="00FD04C5" w:rsidP="00264F98">
      <w:pPr>
        <w:pStyle w:val="a3"/>
        <w:widowControl w:val="0"/>
        <w:numPr>
          <w:ilvl w:val="0"/>
          <w:numId w:val="3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utosomal dominant inheritance </w:t>
      </w:r>
    </w:p>
    <w:p w14:paraId="5441EB18" w14:textId="77777777" w:rsidR="00FD04C5" w:rsidRPr="00870DE9" w:rsidRDefault="00FD04C5" w:rsidP="00264F98">
      <w:pPr>
        <w:pStyle w:val="a3"/>
        <w:widowControl w:val="0"/>
        <w:numPr>
          <w:ilvl w:val="0"/>
          <w:numId w:val="3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lonic polyps usually are present at birth </w:t>
      </w:r>
    </w:p>
    <w:p w14:paraId="7FE4CCAF" w14:textId="77777777" w:rsidR="00FD04C5" w:rsidRPr="00870DE9" w:rsidRDefault="00FD04C5" w:rsidP="00264F98">
      <w:pPr>
        <w:pStyle w:val="a3"/>
        <w:widowControl w:val="0"/>
        <w:numPr>
          <w:ilvl w:val="0"/>
          <w:numId w:val="3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igh incidence of malignancy </w:t>
      </w:r>
    </w:p>
    <w:p w14:paraId="078D5508" w14:textId="77777777" w:rsidR="00FD04C5" w:rsidRPr="00870DE9" w:rsidRDefault="00FD04C5" w:rsidP="00264F98">
      <w:pPr>
        <w:pStyle w:val="a3"/>
        <w:widowControl w:val="0"/>
        <w:numPr>
          <w:ilvl w:val="0"/>
          <w:numId w:val="3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ultiple villous adenomas </w:t>
      </w:r>
    </w:p>
    <w:p w14:paraId="5403C65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6. </w:t>
      </w:r>
      <w:r w:rsidRPr="00870DE9">
        <w:rPr>
          <w:rFonts w:ascii="Times New Roman" w:hAnsi="Times New Roman" w:cs="Times New Roman"/>
          <w:b/>
          <w:bCs/>
          <w:sz w:val="28"/>
          <w:szCs w:val="28"/>
          <w:lang w:val="en-US"/>
        </w:rPr>
        <w:t xml:space="preserve">Carcinoma of the oral cavity is most often: </w:t>
      </w:r>
    </w:p>
    <w:p w14:paraId="2FDC8E16" w14:textId="77777777" w:rsidR="00FD04C5" w:rsidRPr="00870DE9" w:rsidRDefault="00FD04C5" w:rsidP="00264F98">
      <w:pPr>
        <w:pStyle w:val="a3"/>
        <w:widowControl w:val="0"/>
        <w:numPr>
          <w:ilvl w:val="0"/>
          <w:numId w:val="32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quamous </w:t>
      </w:r>
    </w:p>
    <w:p w14:paraId="3B43A85A" w14:textId="77777777" w:rsidR="00FD04C5" w:rsidRPr="00870DE9" w:rsidRDefault="00FD04C5" w:rsidP="00264F98">
      <w:pPr>
        <w:pStyle w:val="a3"/>
        <w:widowControl w:val="0"/>
        <w:numPr>
          <w:ilvl w:val="0"/>
          <w:numId w:val="32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asal cell </w:t>
      </w:r>
    </w:p>
    <w:p w14:paraId="2D9E4DAD" w14:textId="77777777" w:rsidR="00FD04C5" w:rsidRPr="00870DE9" w:rsidRDefault="00FD04C5" w:rsidP="00264F98">
      <w:pPr>
        <w:pStyle w:val="a3"/>
        <w:widowControl w:val="0"/>
        <w:numPr>
          <w:ilvl w:val="0"/>
          <w:numId w:val="32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ransitional cell </w:t>
      </w:r>
    </w:p>
    <w:p w14:paraId="2D16BC8B" w14:textId="77777777" w:rsidR="00FD04C5" w:rsidRPr="00870DE9" w:rsidRDefault="00FD04C5" w:rsidP="00264F98">
      <w:pPr>
        <w:pStyle w:val="a3"/>
        <w:widowControl w:val="0"/>
        <w:numPr>
          <w:ilvl w:val="0"/>
          <w:numId w:val="322"/>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ameloblastic</w:t>
      </w:r>
      <w:proofErr w:type="spellEnd"/>
      <w:r w:rsidRPr="00870DE9">
        <w:rPr>
          <w:rFonts w:ascii="Times New Roman" w:hAnsi="Times New Roman" w:cs="Times New Roman"/>
          <w:sz w:val="28"/>
          <w:szCs w:val="28"/>
          <w:lang w:val="en-US"/>
        </w:rPr>
        <w:t xml:space="preserve"> </w:t>
      </w:r>
    </w:p>
    <w:p w14:paraId="5C4BDA0A" w14:textId="77777777" w:rsidR="00FD04C5" w:rsidRPr="00870DE9" w:rsidRDefault="00FD04C5" w:rsidP="00264F98">
      <w:pPr>
        <w:pStyle w:val="a3"/>
        <w:widowControl w:val="0"/>
        <w:numPr>
          <w:ilvl w:val="0"/>
          <w:numId w:val="32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dontogenic </w:t>
      </w:r>
    </w:p>
    <w:p w14:paraId="64F89EA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7. </w:t>
      </w:r>
      <w:r w:rsidRPr="00870DE9">
        <w:rPr>
          <w:rFonts w:ascii="Times New Roman" w:hAnsi="Times New Roman" w:cs="Times New Roman"/>
          <w:b/>
          <w:bCs/>
          <w:sz w:val="28"/>
          <w:szCs w:val="28"/>
          <w:lang w:val="en-US"/>
        </w:rPr>
        <w:t xml:space="preserve">Acute gastric ulceration may be associated with each the following </w:t>
      </w:r>
    </w:p>
    <w:p w14:paraId="30EB518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rPr>
      </w:pPr>
      <w:proofErr w:type="spellStart"/>
      <w:r w:rsidRPr="00870DE9">
        <w:rPr>
          <w:rFonts w:ascii="Times New Roman" w:hAnsi="Times New Roman" w:cs="Times New Roman"/>
          <w:b/>
          <w:bCs/>
          <w:sz w:val="28"/>
          <w:szCs w:val="28"/>
        </w:rPr>
        <w:t>conditions</w:t>
      </w:r>
      <w:proofErr w:type="spellEnd"/>
      <w:r w:rsidRPr="00870DE9">
        <w:rPr>
          <w:rFonts w:ascii="Times New Roman" w:hAnsi="Times New Roman" w:cs="Times New Roman"/>
          <w:b/>
          <w:bCs/>
          <w:sz w:val="28"/>
          <w:szCs w:val="28"/>
        </w:rPr>
        <w:t xml:space="preserve">, </w:t>
      </w:r>
      <w:r w:rsidRPr="00870DE9">
        <w:rPr>
          <w:rFonts w:ascii="Times New Roman" w:hAnsi="Times New Roman" w:cs="Times New Roman"/>
          <w:b/>
          <w:bCs/>
          <w:sz w:val="28"/>
          <w:szCs w:val="28"/>
          <w:u w:val="single"/>
        </w:rPr>
        <w:t>EXCEPT</w:t>
      </w:r>
      <w:r w:rsidRPr="00870DE9">
        <w:rPr>
          <w:rFonts w:ascii="Times New Roman" w:hAnsi="Times New Roman" w:cs="Times New Roman"/>
          <w:b/>
          <w:bCs/>
          <w:sz w:val="28"/>
          <w:szCs w:val="28"/>
        </w:rPr>
        <w:t xml:space="preserve">: </w:t>
      </w:r>
    </w:p>
    <w:p w14:paraId="4EA347E3" w14:textId="77777777" w:rsidR="00FD04C5" w:rsidRPr="00870DE9" w:rsidRDefault="00FD04C5" w:rsidP="00264F98">
      <w:pPr>
        <w:pStyle w:val="a3"/>
        <w:widowControl w:val="0"/>
        <w:numPr>
          <w:ilvl w:val="0"/>
          <w:numId w:val="3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tensive burns </w:t>
      </w:r>
    </w:p>
    <w:p w14:paraId="6909B0DF" w14:textId="77777777" w:rsidR="00FD04C5" w:rsidRPr="00870DE9" w:rsidRDefault="00FD04C5" w:rsidP="00264F98">
      <w:pPr>
        <w:pStyle w:val="a3"/>
        <w:widowControl w:val="0"/>
        <w:numPr>
          <w:ilvl w:val="0"/>
          <w:numId w:val="3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erebrovascular accidents </w:t>
      </w:r>
    </w:p>
    <w:p w14:paraId="33D339F2" w14:textId="77777777" w:rsidR="00FD04C5" w:rsidRPr="00870DE9" w:rsidRDefault="00FD04C5" w:rsidP="00264F98">
      <w:pPr>
        <w:pStyle w:val="a3"/>
        <w:widowControl w:val="0"/>
        <w:numPr>
          <w:ilvl w:val="0"/>
          <w:numId w:val="3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rticosteroid therapy </w:t>
      </w:r>
    </w:p>
    <w:p w14:paraId="4962D813" w14:textId="77777777" w:rsidR="00FD04C5" w:rsidRPr="00870DE9" w:rsidRDefault="00FD04C5" w:rsidP="00264F98">
      <w:pPr>
        <w:pStyle w:val="a3"/>
        <w:widowControl w:val="0"/>
        <w:numPr>
          <w:ilvl w:val="0"/>
          <w:numId w:val="3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cessive alcohol intake </w:t>
      </w:r>
    </w:p>
    <w:p w14:paraId="70081E9A" w14:textId="77777777" w:rsidR="00FD04C5" w:rsidRPr="00870DE9" w:rsidRDefault="00FD04C5" w:rsidP="00264F98">
      <w:pPr>
        <w:pStyle w:val="a3"/>
        <w:widowControl w:val="0"/>
        <w:numPr>
          <w:ilvl w:val="0"/>
          <w:numId w:val="3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halasia of esophagus </w:t>
      </w:r>
    </w:p>
    <w:p w14:paraId="028AE1A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8. </w:t>
      </w:r>
      <w:r w:rsidRPr="00870DE9">
        <w:rPr>
          <w:rFonts w:ascii="Times New Roman" w:hAnsi="Times New Roman" w:cs="Times New Roman"/>
          <w:b/>
          <w:bCs/>
          <w:sz w:val="28"/>
          <w:szCs w:val="28"/>
          <w:lang w:val="en-US"/>
        </w:rPr>
        <w:t xml:space="preserve">Anemia associated with gastric carcinoma is usually as a result of: </w:t>
      </w:r>
    </w:p>
    <w:p w14:paraId="24FF5FC5" w14:textId="77777777" w:rsidR="00FD04C5" w:rsidRPr="00870DE9" w:rsidRDefault="00FD04C5" w:rsidP="00264F98">
      <w:pPr>
        <w:pStyle w:val="a3"/>
        <w:widowControl w:val="0"/>
        <w:numPr>
          <w:ilvl w:val="0"/>
          <w:numId w:val="3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olonged blood loss </w:t>
      </w:r>
    </w:p>
    <w:p w14:paraId="7409C076" w14:textId="77777777" w:rsidR="00FD04C5" w:rsidRPr="00870DE9" w:rsidRDefault="00FD04C5" w:rsidP="00264F98">
      <w:pPr>
        <w:pStyle w:val="a3"/>
        <w:widowControl w:val="0"/>
        <w:numPr>
          <w:ilvl w:val="0"/>
          <w:numId w:val="3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stases into bones </w:t>
      </w:r>
    </w:p>
    <w:p w14:paraId="3529730B" w14:textId="77777777" w:rsidR="00FD04C5" w:rsidRPr="00870DE9" w:rsidRDefault="00FD04C5" w:rsidP="00264F98">
      <w:pPr>
        <w:pStyle w:val="a3"/>
        <w:widowControl w:val="0"/>
        <w:numPr>
          <w:ilvl w:val="0"/>
          <w:numId w:val="3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stases into the small intestine </w:t>
      </w:r>
    </w:p>
    <w:p w14:paraId="122F305C" w14:textId="77777777" w:rsidR="00FD04C5" w:rsidRPr="00870DE9" w:rsidRDefault="00FD04C5" w:rsidP="00264F98">
      <w:pPr>
        <w:pStyle w:val="a3"/>
        <w:widowControl w:val="0"/>
        <w:numPr>
          <w:ilvl w:val="0"/>
          <w:numId w:val="3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stases into the liver</w:t>
      </w:r>
    </w:p>
    <w:p w14:paraId="375EF836" w14:textId="77777777" w:rsidR="00FD04C5" w:rsidRPr="00870DE9" w:rsidRDefault="00FD04C5" w:rsidP="00264F98">
      <w:pPr>
        <w:pStyle w:val="a3"/>
        <w:widowControl w:val="0"/>
        <w:numPr>
          <w:ilvl w:val="0"/>
          <w:numId w:val="3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tamin B-12 deficiency </w:t>
      </w:r>
    </w:p>
    <w:p w14:paraId="516511B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59. Each of the following is associated with squamous cell carcinoma of the esophagus,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2D64D0F4" w14:textId="77777777" w:rsidR="00FD04C5" w:rsidRPr="00870DE9" w:rsidRDefault="00FD04C5" w:rsidP="00264F98">
      <w:pPr>
        <w:pStyle w:val="a3"/>
        <w:widowControl w:val="0"/>
        <w:numPr>
          <w:ilvl w:val="0"/>
          <w:numId w:val="32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sm </w:t>
      </w:r>
    </w:p>
    <w:p w14:paraId="0FB0DAB7" w14:textId="77777777" w:rsidR="00FD04C5" w:rsidRPr="00870DE9" w:rsidRDefault="00FD04C5" w:rsidP="00264F98">
      <w:pPr>
        <w:pStyle w:val="a3"/>
        <w:widowControl w:val="0"/>
        <w:numPr>
          <w:ilvl w:val="0"/>
          <w:numId w:val="32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flux esophagitis </w:t>
      </w:r>
    </w:p>
    <w:p w14:paraId="0EC34931" w14:textId="77777777" w:rsidR="00FD04C5" w:rsidRPr="00870DE9" w:rsidRDefault="00FD04C5" w:rsidP="00264F98">
      <w:pPr>
        <w:pStyle w:val="a3"/>
        <w:widowControl w:val="0"/>
        <w:numPr>
          <w:ilvl w:val="0"/>
          <w:numId w:val="32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ronic esophagitis </w:t>
      </w:r>
    </w:p>
    <w:p w14:paraId="74DBA4CE" w14:textId="77777777" w:rsidR="00FD04C5" w:rsidRPr="00870DE9" w:rsidRDefault="00FD04C5" w:rsidP="00264F98">
      <w:pPr>
        <w:pStyle w:val="a3"/>
        <w:widowControl w:val="0"/>
        <w:numPr>
          <w:ilvl w:val="0"/>
          <w:numId w:val="32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halasia </w:t>
      </w:r>
    </w:p>
    <w:p w14:paraId="294E6208" w14:textId="77777777" w:rsidR="00FD04C5" w:rsidRPr="00870DE9" w:rsidRDefault="00FD04C5" w:rsidP="00264F98">
      <w:pPr>
        <w:pStyle w:val="a3"/>
        <w:widowControl w:val="0"/>
        <w:numPr>
          <w:ilvl w:val="0"/>
          <w:numId w:val="32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oking</w:t>
      </w:r>
    </w:p>
    <w:p w14:paraId="3F1395A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 </w:t>
      </w:r>
      <w:r w:rsidRPr="00870DE9">
        <w:rPr>
          <w:rFonts w:ascii="Times New Roman" w:hAnsi="Times New Roman" w:cs="Times New Roman"/>
          <w:b/>
          <w:bCs/>
          <w:sz w:val="28"/>
          <w:szCs w:val="28"/>
          <w:lang w:val="en-US"/>
        </w:rPr>
        <w:t xml:space="preserve">60. Which of the following pathologic features is not characteristic of squamous cell carcinoma of the esophagus, EXCEPT: </w:t>
      </w:r>
    </w:p>
    <w:p w14:paraId="6D615C8B" w14:textId="77777777" w:rsidR="00FD04C5" w:rsidRPr="00870DE9" w:rsidRDefault="00FD04C5" w:rsidP="00264F98">
      <w:pPr>
        <w:pStyle w:val="a3"/>
        <w:widowControl w:val="0"/>
        <w:numPr>
          <w:ilvl w:val="0"/>
          <w:numId w:val="3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well differentiated glands </w:t>
      </w:r>
    </w:p>
    <w:p w14:paraId="4B282CC4" w14:textId="77777777" w:rsidR="00FD04C5" w:rsidRPr="00870DE9" w:rsidRDefault="00FD04C5" w:rsidP="00264F98">
      <w:pPr>
        <w:pStyle w:val="a3"/>
        <w:widowControl w:val="0"/>
        <w:numPr>
          <w:ilvl w:val="0"/>
          <w:numId w:val="3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rises in zones of metaplastic mucosa called Barrett esophagus </w:t>
      </w:r>
    </w:p>
    <w:p w14:paraId="5F4A472C" w14:textId="77777777" w:rsidR="00FD04C5" w:rsidRPr="00870DE9" w:rsidRDefault="00FD04C5" w:rsidP="00264F98">
      <w:pPr>
        <w:pStyle w:val="a3"/>
        <w:widowControl w:val="0"/>
        <w:numPr>
          <w:ilvl w:val="0"/>
          <w:numId w:val="3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linical symptoms usually appear only when the tumor is advanced beyond the point of curative resection  </w:t>
      </w:r>
    </w:p>
    <w:p w14:paraId="3F99595F" w14:textId="77777777" w:rsidR="00FD04C5" w:rsidRPr="00870DE9" w:rsidRDefault="00FD04C5" w:rsidP="00264F98">
      <w:pPr>
        <w:pStyle w:val="a3"/>
        <w:widowControl w:val="0"/>
        <w:numPr>
          <w:ilvl w:val="0"/>
          <w:numId w:val="3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ostly occurs in conjunction with esophageal varices </w:t>
      </w:r>
    </w:p>
    <w:p w14:paraId="79066B0C" w14:textId="77777777" w:rsidR="00FD04C5" w:rsidRPr="00870DE9" w:rsidRDefault="00FD04C5" w:rsidP="00264F98">
      <w:pPr>
        <w:pStyle w:val="a3"/>
        <w:widowControl w:val="0"/>
        <w:numPr>
          <w:ilvl w:val="0"/>
          <w:numId w:val="3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arly distant metastases are common, whereas lymphatic spread to regional lymph nodes is rare </w:t>
      </w:r>
    </w:p>
    <w:p w14:paraId="0645ADE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61. Each of the following is true about gastric leiomyomas,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3A2CA120" w14:textId="77777777" w:rsidR="00FD04C5" w:rsidRPr="00870DE9" w:rsidRDefault="00FD04C5" w:rsidP="00264F98">
      <w:pPr>
        <w:pStyle w:val="a3"/>
        <w:widowControl w:val="0"/>
        <w:numPr>
          <w:ilvl w:val="0"/>
          <w:numId w:val="3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are most common than gastric adenocarcinoma </w:t>
      </w:r>
    </w:p>
    <w:p w14:paraId="5D2E2349" w14:textId="77777777" w:rsidR="00FD04C5" w:rsidRPr="00870DE9" w:rsidRDefault="00FD04C5" w:rsidP="00264F98">
      <w:pPr>
        <w:pStyle w:val="a3"/>
        <w:widowControl w:val="0"/>
        <w:numPr>
          <w:ilvl w:val="0"/>
          <w:numId w:val="3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may cause erosion and bleeding if are larger than 2 cm </w:t>
      </w:r>
    </w:p>
    <w:p w14:paraId="4E0C9F7B" w14:textId="77777777" w:rsidR="00FD04C5" w:rsidRPr="00870DE9" w:rsidRDefault="00FD04C5" w:rsidP="00264F98">
      <w:pPr>
        <w:pStyle w:val="a3"/>
        <w:widowControl w:val="0"/>
        <w:numPr>
          <w:ilvl w:val="0"/>
          <w:numId w:val="3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are usually benign </w:t>
      </w:r>
    </w:p>
    <w:p w14:paraId="554F041B" w14:textId="77777777" w:rsidR="00FD04C5" w:rsidRPr="00870DE9" w:rsidRDefault="00FD04C5" w:rsidP="00264F98">
      <w:pPr>
        <w:pStyle w:val="a3"/>
        <w:widowControl w:val="0"/>
        <w:numPr>
          <w:ilvl w:val="0"/>
          <w:numId w:val="3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may show a variety of histologic patterns </w:t>
      </w:r>
    </w:p>
    <w:p w14:paraId="535D5227" w14:textId="77777777" w:rsidR="00FD04C5" w:rsidRPr="00870DE9" w:rsidRDefault="00FD04C5" w:rsidP="00264F98">
      <w:pPr>
        <w:pStyle w:val="a3"/>
        <w:widowControl w:val="0"/>
        <w:numPr>
          <w:ilvl w:val="0"/>
          <w:numId w:val="3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istologic criteria for malignancy include mitotic frequency </w:t>
      </w:r>
    </w:p>
    <w:p w14:paraId="3E2593E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 xml:space="preserve">62. Each the following statements about gastric carcinoma are true,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42A82125" w14:textId="77777777" w:rsidR="00FD04C5" w:rsidRPr="00870DE9" w:rsidRDefault="00FD04C5" w:rsidP="00264F98">
      <w:pPr>
        <w:pStyle w:val="a3"/>
        <w:widowControl w:val="0"/>
        <w:numPr>
          <w:ilvl w:val="0"/>
          <w:numId w:val="3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idence rates of gastric carcinoma show wide geographic differences </w:t>
      </w:r>
    </w:p>
    <w:p w14:paraId="470C5791" w14:textId="77777777" w:rsidR="00FD04C5" w:rsidRPr="00870DE9" w:rsidRDefault="00FD04C5" w:rsidP="00264F98">
      <w:pPr>
        <w:pStyle w:val="a3"/>
        <w:widowControl w:val="0"/>
        <w:numPr>
          <w:ilvl w:val="0"/>
          <w:numId w:val="3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ognosis in gastric carcinoma is related to stage of disease </w:t>
      </w:r>
    </w:p>
    <w:p w14:paraId="3F882852" w14:textId="77777777" w:rsidR="00FD04C5" w:rsidRPr="00870DE9" w:rsidRDefault="00FD04C5" w:rsidP="00264F98">
      <w:pPr>
        <w:pStyle w:val="a3"/>
        <w:widowControl w:val="0"/>
        <w:numPr>
          <w:ilvl w:val="0"/>
          <w:numId w:val="3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bsence of acid secretion after </w:t>
      </w:r>
      <w:proofErr w:type="spellStart"/>
      <w:r w:rsidRPr="00870DE9">
        <w:rPr>
          <w:rFonts w:ascii="Times New Roman" w:hAnsi="Times New Roman" w:cs="Times New Roman"/>
          <w:sz w:val="28"/>
          <w:szCs w:val="28"/>
          <w:lang w:val="en-US"/>
        </w:rPr>
        <w:t>pentagastrin</w:t>
      </w:r>
      <w:proofErr w:type="spellEnd"/>
      <w:r w:rsidRPr="00870DE9">
        <w:rPr>
          <w:rFonts w:ascii="Times New Roman" w:hAnsi="Times New Roman" w:cs="Times New Roman"/>
          <w:sz w:val="28"/>
          <w:szCs w:val="28"/>
          <w:lang w:val="en-US"/>
        </w:rPr>
        <w:t xml:space="preserve"> stimulation is highly correlated with gastric carcinoma </w:t>
      </w:r>
    </w:p>
    <w:p w14:paraId="657FB90A" w14:textId="77777777" w:rsidR="00FD04C5" w:rsidRPr="00870DE9" w:rsidRDefault="00FD04C5" w:rsidP="00264F98">
      <w:pPr>
        <w:pStyle w:val="a3"/>
        <w:widowControl w:val="0"/>
        <w:numPr>
          <w:ilvl w:val="0"/>
          <w:numId w:val="3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sons with blood group O </w:t>
      </w:r>
    </w:p>
    <w:p w14:paraId="6FEA9A02" w14:textId="77777777" w:rsidR="00FD04C5" w:rsidRPr="00870DE9" w:rsidRDefault="00FD04C5" w:rsidP="00264F98">
      <w:pPr>
        <w:pStyle w:val="a3"/>
        <w:widowControl w:val="0"/>
        <w:numPr>
          <w:ilvl w:val="0"/>
          <w:numId w:val="3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ny tumors are mucin producing </w:t>
      </w:r>
    </w:p>
    <w:p w14:paraId="162335B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63. Which of the following types of polyps is non-neoplastic: </w:t>
      </w:r>
    </w:p>
    <w:p w14:paraId="5FD0720A" w14:textId="77777777" w:rsidR="00FD04C5" w:rsidRPr="00870DE9" w:rsidRDefault="00FD04C5" w:rsidP="00264F98">
      <w:pPr>
        <w:pStyle w:val="a3"/>
        <w:widowControl w:val="0"/>
        <w:numPr>
          <w:ilvl w:val="0"/>
          <w:numId w:val="32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ubular adenoma </w:t>
      </w:r>
    </w:p>
    <w:p w14:paraId="5AB3CB30" w14:textId="77777777" w:rsidR="00FD04C5" w:rsidRPr="00870DE9" w:rsidRDefault="00FD04C5" w:rsidP="00264F98">
      <w:pPr>
        <w:pStyle w:val="a3"/>
        <w:widowControl w:val="0"/>
        <w:numPr>
          <w:ilvl w:val="0"/>
          <w:numId w:val="32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matous polyp </w:t>
      </w:r>
    </w:p>
    <w:p w14:paraId="3E86DD4F" w14:textId="77777777" w:rsidR="00FD04C5" w:rsidRPr="00870DE9" w:rsidRDefault="00FD04C5" w:rsidP="00264F98">
      <w:pPr>
        <w:pStyle w:val="a3"/>
        <w:widowControl w:val="0"/>
        <w:numPr>
          <w:ilvl w:val="0"/>
          <w:numId w:val="32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juvenile polyp </w:t>
      </w:r>
    </w:p>
    <w:p w14:paraId="56E4F69D" w14:textId="77777777" w:rsidR="00FD04C5" w:rsidRPr="00870DE9" w:rsidRDefault="00FD04C5" w:rsidP="00264F98">
      <w:pPr>
        <w:pStyle w:val="a3"/>
        <w:widowControl w:val="0"/>
        <w:numPr>
          <w:ilvl w:val="0"/>
          <w:numId w:val="32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llous adenoma </w:t>
      </w:r>
    </w:p>
    <w:p w14:paraId="28D5D9DA" w14:textId="77777777" w:rsidR="00FD04C5" w:rsidRPr="00870DE9" w:rsidRDefault="00FD04C5" w:rsidP="00364F92">
      <w:pPr>
        <w:widowControl w:val="0"/>
        <w:tabs>
          <w:tab w:val="left" w:pos="360"/>
        </w:tabs>
        <w:autoSpaceDE w:val="0"/>
        <w:autoSpaceDN w:val="0"/>
        <w:adjustRightInd w:val="0"/>
        <w:spacing w:after="0" w:line="240" w:lineRule="auto"/>
        <w:ind w:left="360" w:hanging="360"/>
        <w:rPr>
          <w:rFonts w:ascii="Times New Roman" w:hAnsi="Times New Roman" w:cs="Times New Roman"/>
          <w:b/>
          <w:sz w:val="28"/>
          <w:szCs w:val="28"/>
        </w:rPr>
      </w:pPr>
      <w:r w:rsidRPr="00870DE9">
        <w:rPr>
          <w:rFonts w:ascii="Times New Roman" w:hAnsi="Times New Roman" w:cs="Times New Roman"/>
          <w:sz w:val="28"/>
          <w:szCs w:val="28"/>
          <w:lang w:eastAsia="ro-RO"/>
        </w:rPr>
        <w:t xml:space="preserve">     </w:t>
      </w:r>
      <w:r w:rsidRPr="00870DE9">
        <w:rPr>
          <w:rFonts w:ascii="Times New Roman" w:hAnsi="Times New Roman" w:cs="Times New Roman"/>
          <w:b/>
          <w:bCs/>
          <w:sz w:val="28"/>
          <w:szCs w:val="28"/>
          <w:lang w:eastAsia="ro-RO"/>
        </w:rPr>
        <w:t>e.</w:t>
      </w:r>
      <w:r w:rsidRPr="00870DE9">
        <w:rPr>
          <w:rFonts w:ascii="Times New Roman" w:hAnsi="Times New Roman" w:cs="Times New Roman"/>
          <w:sz w:val="28"/>
          <w:szCs w:val="28"/>
          <w:lang w:eastAsia="ro-RO"/>
        </w:rPr>
        <w:t xml:space="preserve">  </w:t>
      </w:r>
      <w:proofErr w:type="spellStart"/>
      <w:r w:rsidRPr="00870DE9">
        <w:rPr>
          <w:rFonts w:ascii="Times New Roman" w:hAnsi="Times New Roman" w:cs="Times New Roman"/>
          <w:sz w:val="28"/>
          <w:szCs w:val="28"/>
          <w:lang w:eastAsia="ro-RO"/>
        </w:rPr>
        <w:t>hyperplastic</w:t>
      </w:r>
      <w:proofErr w:type="spellEnd"/>
      <w:r w:rsidRPr="00870DE9">
        <w:rPr>
          <w:rFonts w:ascii="Times New Roman" w:hAnsi="Times New Roman" w:cs="Times New Roman"/>
          <w:sz w:val="28"/>
          <w:szCs w:val="28"/>
          <w:lang w:eastAsia="ro-RO"/>
        </w:rPr>
        <w:t xml:space="preserve"> </w:t>
      </w:r>
      <w:proofErr w:type="spellStart"/>
      <w:r w:rsidRPr="00870DE9">
        <w:rPr>
          <w:rFonts w:ascii="Times New Roman" w:hAnsi="Times New Roman" w:cs="Times New Roman"/>
          <w:sz w:val="28"/>
          <w:szCs w:val="28"/>
          <w:lang w:eastAsia="ro-RO"/>
        </w:rPr>
        <w:t>polyp</w:t>
      </w:r>
      <w:proofErr w:type="spellEnd"/>
      <w:r w:rsidRPr="00870DE9">
        <w:rPr>
          <w:rFonts w:ascii="Times New Roman" w:hAnsi="Times New Roman" w:cs="Times New Roman"/>
          <w:sz w:val="28"/>
          <w:szCs w:val="28"/>
          <w:lang w:eastAsia="ro-RO"/>
        </w:rPr>
        <w:t xml:space="preserve"> </w:t>
      </w:r>
    </w:p>
    <w:p w14:paraId="2F133A7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64. </w:t>
      </w:r>
      <w:r w:rsidRPr="00870DE9">
        <w:rPr>
          <w:rFonts w:ascii="Times New Roman" w:hAnsi="Times New Roman" w:cs="Times New Roman"/>
          <w:b/>
          <w:bCs/>
          <w:sz w:val="28"/>
          <w:szCs w:val="28"/>
          <w:lang w:val="en-US"/>
        </w:rPr>
        <w:t>Acute gastritis is best described by what the pathologist sees in this sense, name the term:</w:t>
      </w:r>
    </w:p>
    <w:p w14:paraId="0FB7B364" w14:textId="77777777" w:rsidR="00FD04C5" w:rsidRPr="00870DE9" w:rsidRDefault="00FD04C5" w:rsidP="00264F98">
      <w:pPr>
        <w:pStyle w:val="a3"/>
        <w:widowControl w:val="0"/>
        <w:numPr>
          <w:ilvl w:val="0"/>
          <w:numId w:val="3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trophic gastritis </w:t>
      </w:r>
    </w:p>
    <w:p w14:paraId="1569BEF9" w14:textId="77777777" w:rsidR="00FD04C5" w:rsidRPr="00870DE9" w:rsidRDefault="00FD04C5" w:rsidP="00264F98">
      <w:pPr>
        <w:pStyle w:val="a3"/>
        <w:widowControl w:val="0"/>
        <w:numPr>
          <w:ilvl w:val="0"/>
          <w:numId w:val="3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plastic gastritis </w:t>
      </w:r>
    </w:p>
    <w:p w14:paraId="14D0206A" w14:textId="77777777" w:rsidR="00FD04C5" w:rsidRPr="00870DE9" w:rsidRDefault="00FD04C5" w:rsidP="00264F98">
      <w:pPr>
        <w:pStyle w:val="a3"/>
        <w:widowControl w:val="0"/>
        <w:numPr>
          <w:ilvl w:val="0"/>
          <w:numId w:val="3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rosive gastritis </w:t>
      </w:r>
    </w:p>
    <w:p w14:paraId="0F7840B4" w14:textId="77777777" w:rsidR="00FD04C5" w:rsidRPr="00870DE9" w:rsidRDefault="00FD04C5" w:rsidP="00264F98">
      <w:pPr>
        <w:pStyle w:val="a3"/>
        <w:widowControl w:val="0"/>
        <w:numPr>
          <w:ilvl w:val="0"/>
          <w:numId w:val="3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rophic gastritis </w:t>
      </w:r>
    </w:p>
    <w:p w14:paraId="1356E3BA" w14:textId="77777777" w:rsidR="00FD04C5" w:rsidRPr="00870DE9" w:rsidRDefault="00FD04C5" w:rsidP="00264F98">
      <w:pPr>
        <w:pStyle w:val="a3"/>
        <w:widowControl w:val="0"/>
        <w:numPr>
          <w:ilvl w:val="0"/>
          <w:numId w:val="3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on-necrotizing granulomatous gastritis </w:t>
      </w:r>
    </w:p>
    <w:p w14:paraId="076B221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65. </w:t>
      </w:r>
      <w:r w:rsidRPr="00870DE9">
        <w:rPr>
          <w:rFonts w:ascii="Times New Roman" w:hAnsi="Times New Roman" w:cs="Times New Roman"/>
          <w:b/>
          <w:bCs/>
          <w:sz w:val="28"/>
          <w:szCs w:val="28"/>
          <w:lang w:val="en-US"/>
        </w:rPr>
        <w:t xml:space="preserve">Non-erosive gastritis can lead to each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3407F685" w14:textId="77777777" w:rsidR="00FD04C5" w:rsidRPr="00870DE9" w:rsidRDefault="00FD04C5" w:rsidP="00264F98">
      <w:pPr>
        <w:pStyle w:val="a3"/>
        <w:widowControl w:val="0"/>
        <w:numPr>
          <w:ilvl w:val="0"/>
          <w:numId w:val="3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hlorhydria</w:t>
      </w:r>
    </w:p>
    <w:p w14:paraId="30891333" w14:textId="77777777" w:rsidR="00FD04C5" w:rsidRPr="00870DE9" w:rsidRDefault="00FD04C5" w:rsidP="00264F98">
      <w:pPr>
        <w:pStyle w:val="a3"/>
        <w:widowControl w:val="0"/>
        <w:numPr>
          <w:ilvl w:val="0"/>
          <w:numId w:val="3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nicious anemia </w:t>
      </w:r>
    </w:p>
    <w:p w14:paraId="15B25EED" w14:textId="77777777" w:rsidR="00FD04C5" w:rsidRPr="00870DE9" w:rsidRDefault="00FD04C5" w:rsidP="00264F98">
      <w:pPr>
        <w:pStyle w:val="a3"/>
        <w:widowControl w:val="0"/>
        <w:numPr>
          <w:ilvl w:val="0"/>
          <w:numId w:val="3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astric atrophy </w:t>
      </w:r>
    </w:p>
    <w:p w14:paraId="76F063F0" w14:textId="77777777" w:rsidR="00FD04C5" w:rsidRPr="00870DE9" w:rsidRDefault="00FD04C5" w:rsidP="00264F98">
      <w:pPr>
        <w:pStyle w:val="a3"/>
        <w:widowControl w:val="0"/>
        <w:numPr>
          <w:ilvl w:val="0"/>
          <w:numId w:val="3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astric carcinoma </w:t>
      </w:r>
    </w:p>
    <w:p w14:paraId="7F36F714" w14:textId="77777777" w:rsidR="00FD04C5" w:rsidRPr="00870DE9" w:rsidRDefault="00FD04C5" w:rsidP="00264F98">
      <w:pPr>
        <w:pStyle w:val="a3"/>
        <w:widowControl w:val="0"/>
        <w:numPr>
          <w:ilvl w:val="0"/>
          <w:numId w:val="3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olate deficiency anemia </w:t>
      </w:r>
    </w:p>
    <w:p w14:paraId="7AB1B51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rPr>
      </w:pPr>
      <w:r w:rsidRPr="00870DE9">
        <w:rPr>
          <w:rFonts w:ascii="Times New Roman" w:hAnsi="Times New Roman" w:cs="Times New Roman"/>
          <w:b/>
          <w:bCs/>
          <w:sz w:val="28"/>
          <w:szCs w:val="28"/>
        </w:rPr>
        <w:t xml:space="preserve">66. </w:t>
      </w:r>
      <w:proofErr w:type="spellStart"/>
      <w:r w:rsidRPr="00870DE9">
        <w:rPr>
          <w:rFonts w:ascii="Times New Roman" w:hAnsi="Times New Roman" w:cs="Times New Roman"/>
          <w:b/>
          <w:bCs/>
          <w:sz w:val="28"/>
          <w:szCs w:val="28"/>
        </w:rPr>
        <w:t>Pseudomembranous</w:t>
      </w:r>
      <w:proofErr w:type="spellEnd"/>
      <w:r w:rsidRPr="00870DE9">
        <w:rPr>
          <w:rFonts w:ascii="Times New Roman" w:hAnsi="Times New Roman" w:cs="Times New Roman"/>
          <w:b/>
          <w:bCs/>
          <w:sz w:val="28"/>
          <w:szCs w:val="28"/>
        </w:rPr>
        <w:t xml:space="preserve"> </w:t>
      </w:r>
      <w:proofErr w:type="spellStart"/>
      <w:r w:rsidRPr="00870DE9">
        <w:rPr>
          <w:rFonts w:ascii="Times New Roman" w:hAnsi="Times New Roman" w:cs="Times New Roman"/>
          <w:b/>
          <w:bCs/>
          <w:sz w:val="28"/>
          <w:szCs w:val="28"/>
        </w:rPr>
        <w:t>colitis</w:t>
      </w:r>
      <w:proofErr w:type="spellEnd"/>
      <w:r w:rsidRPr="00870DE9">
        <w:rPr>
          <w:rFonts w:ascii="Times New Roman" w:hAnsi="Times New Roman" w:cs="Times New Roman"/>
          <w:b/>
          <w:bCs/>
          <w:sz w:val="28"/>
          <w:szCs w:val="28"/>
        </w:rPr>
        <w:t xml:space="preserve"> </w:t>
      </w:r>
      <w:proofErr w:type="spellStart"/>
      <w:r w:rsidRPr="00870DE9">
        <w:rPr>
          <w:rFonts w:ascii="Times New Roman" w:hAnsi="Times New Roman" w:cs="Times New Roman"/>
          <w:b/>
          <w:bCs/>
          <w:sz w:val="28"/>
          <w:szCs w:val="28"/>
        </w:rPr>
        <w:t>is</w:t>
      </w:r>
      <w:proofErr w:type="spellEnd"/>
      <w:r w:rsidRPr="00870DE9">
        <w:rPr>
          <w:rFonts w:ascii="Times New Roman" w:hAnsi="Times New Roman" w:cs="Times New Roman"/>
          <w:b/>
          <w:bCs/>
          <w:sz w:val="28"/>
          <w:szCs w:val="28"/>
        </w:rPr>
        <w:t xml:space="preserve"> a: </w:t>
      </w:r>
    </w:p>
    <w:p w14:paraId="0E7C68A8" w14:textId="77777777" w:rsidR="00FD04C5" w:rsidRPr="00870DE9" w:rsidRDefault="00FD04C5" w:rsidP="00264F98">
      <w:pPr>
        <w:pStyle w:val="a3"/>
        <w:widowControl w:val="0"/>
        <w:numPr>
          <w:ilvl w:val="0"/>
          <w:numId w:val="3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ranulomatous inflammation that is caused by Campylobacter, and rarely shows transmural involvement </w:t>
      </w:r>
    </w:p>
    <w:p w14:paraId="55C7A4E9" w14:textId="77777777" w:rsidR="00FD04C5" w:rsidRPr="00870DE9" w:rsidRDefault="00FD04C5" w:rsidP="00264F98">
      <w:pPr>
        <w:pStyle w:val="a3"/>
        <w:widowControl w:val="0"/>
        <w:numPr>
          <w:ilvl w:val="0"/>
          <w:numId w:val="3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on-necrotizing granulomatous inflammatory condition of the colon which is of unknown etiology </w:t>
      </w:r>
    </w:p>
    <w:p w14:paraId="670E5B1B" w14:textId="77777777" w:rsidR="00FD04C5" w:rsidRPr="00870DE9" w:rsidRDefault="00FD04C5" w:rsidP="00264F98">
      <w:pPr>
        <w:pStyle w:val="a3"/>
        <w:widowControl w:val="0"/>
        <w:numPr>
          <w:ilvl w:val="0"/>
          <w:numId w:val="3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acterial infection of the colon characterized by focal mucosal ulceration and the formation of </w:t>
      </w:r>
      <w:proofErr w:type="spellStart"/>
      <w:r w:rsidRPr="00870DE9">
        <w:rPr>
          <w:rFonts w:ascii="Times New Roman" w:hAnsi="Times New Roman" w:cs="Times New Roman"/>
          <w:sz w:val="28"/>
          <w:szCs w:val="28"/>
          <w:lang w:val="en-US"/>
        </w:rPr>
        <w:t>fibrino</w:t>
      </w:r>
      <w:proofErr w:type="spellEnd"/>
      <w:r w:rsidRPr="00870DE9">
        <w:rPr>
          <w:rFonts w:ascii="Times New Roman" w:hAnsi="Times New Roman" w:cs="Times New Roman"/>
          <w:sz w:val="28"/>
          <w:szCs w:val="28"/>
          <w:lang w:val="en-US"/>
        </w:rPr>
        <w:t xml:space="preserve">-mucinous exudate over denuded areas </w:t>
      </w:r>
    </w:p>
    <w:p w14:paraId="2CC9FA32" w14:textId="77777777" w:rsidR="00FD04C5" w:rsidRPr="00870DE9" w:rsidRDefault="00FD04C5" w:rsidP="00264F98">
      <w:pPr>
        <w:pStyle w:val="a3"/>
        <w:widowControl w:val="0"/>
        <w:numPr>
          <w:ilvl w:val="0"/>
          <w:numId w:val="3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ransmural inflammatory condition that is characterized by focal granulomatous inflammatory infiltrates that are best seen along the serosal surface of the colon </w:t>
      </w:r>
    </w:p>
    <w:p w14:paraId="5B900C68" w14:textId="77777777" w:rsidR="00FD04C5" w:rsidRPr="00870DE9" w:rsidRDefault="00FD04C5" w:rsidP="00264F98">
      <w:pPr>
        <w:pStyle w:val="a3"/>
        <w:widowControl w:val="0"/>
        <w:numPr>
          <w:ilvl w:val="0"/>
          <w:numId w:val="3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isease not associated with any known organism and is characterized by focal mucosal ulceration with the formation of a fibrinous exudate over denuded regions </w:t>
      </w:r>
    </w:p>
    <w:p w14:paraId="4038CD1F" w14:textId="41D61633" w:rsidR="00FD04C5" w:rsidRDefault="00FD04C5" w:rsidP="00364F92">
      <w:pPr>
        <w:pStyle w:val="a3"/>
        <w:spacing w:after="0" w:line="240" w:lineRule="auto"/>
        <w:rPr>
          <w:rFonts w:ascii="Times New Roman" w:hAnsi="Times New Roman" w:cs="Times New Roman"/>
          <w:sz w:val="28"/>
          <w:szCs w:val="28"/>
          <w:lang w:val="en-US"/>
        </w:rPr>
      </w:pPr>
    </w:p>
    <w:p w14:paraId="4D1E7B77" w14:textId="25737560" w:rsidR="00515C53" w:rsidRDefault="00515C53" w:rsidP="00364F92">
      <w:pPr>
        <w:pStyle w:val="a3"/>
        <w:spacing w:after="0" w:line="240" w:lineRule="auto"/>
        <w:rPr>
          <w:rFonts w:ascii="Times New Roman" w:hAnsi="Times New Roman" w:cs="Times New Roman"/>
          <w:sz w:val="28"/>
          <w:szCs w:val="28"/>
          <w:lang w:val="en-US"/>
        </w:rPr>
      </w:pPr>
    </w:p>
    <w:p w14:paraId="596AA1FD" w14:textId="6AD55700" w:rsidR="00515C53" w:rsidRDefault="00515C53" w:rsidP="00364F92">
      <w:pPr>
        <w:pStyle w:val="a3"/>
        <w:spacing w:after="0" w:line="240" w:lineRule="auto"/>
        <w:rPr>
          <w:rFonts w:ascii="Times New Roman" w:hAnsi="Times New Roman" w:cs="Times New Roman"/>
          <w:sz w:val="28"/>
          <w:szCs w:val="28"/>
          <w:lang w:val="en-US"/>
        </w:rPr>
      </w:pPr>
    </w:p>
    <w:p w14:paraId="15779104" w14:textId="2702FD3A" w:rsidR="00515C53" w:rsidRDefault="00515C53" w:rsidP="00364F92">
      <w:pPr>
        <w:pStyle w:val="a3"/>
        <w:spacing w:after="0" w:line="240" w:lineRule="auto"/>
        <w:rPr>
          <w:rFonts w:ascii="Times New Roman" w:hAnsi="Times New Roman" w:cs="Times New Roman"/>
          <w:sz w:val="28"/>
          <w:szCs w:val="28"/>
          <w:lang w:val="en-US"/>
        </w:rPr>
      </w:pPr>
    </w:p>
    <w:p w14:paraId="38B96B71" w14:textId="3C5BB1EE" w:rsidR="00515C53" w:rsidRDefault="00515C53" w:rsidP="00364F92">
      <w:pPr>
        <w:pStyle w:val="a3"/>
        <w:spacing w:after="0" w:line="240" w:lineRule="auto"/>
        <w:rPr>
          <w:rFonts w:ascii="Times New Roman" w:hAnsi="Times New Roman" w:cs="Times New Roman"/>
          <w:sz w:val="28"/>
          <w:szCs w:val="28"/>
          <w:lang w:val="en-US"/>
        </w:rPr>
      </w:pPr>
    </w:p>
    <w:p w14:paraId="24C5D62C" w14:textId="54B6203D" w:rsidR="00515C53" w:rsidRDefault="00515C53" w:rsidP="00364F92">
      <w:pPr>
        <w:pStyle w:val="a3"/>
        <w:spacing w:after="0" w:line="240" w:lineRule="auto"/>
        <w:rPr>
          <w:rFonts w:ascii="Times New Roman" w:hAnsi="Times New Roman" w:cs="Times New Roman"/>
          <w:sz w:val="28"/>
          <w:szCs w:val="28"/>
          <w:lang w:val="en-US"/>
        </w:rPr>
      </w:pPr>
    </w:p>
    <w:bookmarkEnd w:id="0"/>
    <w:p w14:paraId="69FF9E39" w14:textId="0E65D74A" w:rsidR="00515C53" w:rsidRDefault="00515C53" w:rsidP="00364F92">
      <w:pPr>
        <w:pStyle w:val="a3"/>
        <w:spacing w:after="0" w:line="240" w:lineRule="auto"/>
        <w:rPr>
          <w:rFonts w:ascii="Times New Roman" w:hAnsi="Times New Roman" w:cs="Times New Roman"/>
          <w:sz w:val="28"/>
          <w:szCs w:val="28"/>
          <w:lang w:val="en-US"/>
        </w:rPr>
      </w:pPr>
    </w:p>
    <w:p w14:paraId="7400D88B" w14:textId="06CE367E" w:rsidR="00515C53" w:rsidRDefault="00515C53" w:rsidP="00364F92">
      <w:pPr>
        <w:pStyle w:val="a3"/>
        <w:spacing w:after="0" w:line="240" w:lineRule="auto"/>
        <w:rPr>
          <w:rFonts w:ascii="Times New Roman" w:hAnsi="Times New Roman" w:cs="Times New Roman"/>
          <w:sz w:val="28"/>
          <w:szCs w:val="28"/>
          <w:lang w:val="en-US"/>
        </w:rPr>
      </w:pPr>
    </w:p>
    <w:p w14:paraId="300D27DD" w14:textId="77777777" w:rsidR="009A2790" w:rsidRDefault="009A2790" w:rsidP="00364F92">
      <w:pPr>
        <w:pStyle w:val="a3"/>
        <w:spacing w:after="0" w:line="240" w:lineRule="auto"/>
        <w:rPr>
          <w:rFonts w:ascii="Times New Roman" w:hAnsi="Times New Roman" w:cs="Times New Roman"/>
          <w:sz w:val="28"/>
          <w:szCs w:val="28"/>
          <w:lang w:val="en-US"/>
        </w:rPr>
      </w:pPr>
    </w:p>
    <w:p w14:paraId="5678D2E1" w14:textId="743EE397" w:rsidR="00515C53" w:rsidRDefault="00515C53" w:rsidP="00364F92">
      <w:pPr>
        <w:pStyle w:val="a3"/>
        <w:spacing w:after="0" w:line="240" w:lineRule="auto"/>
        <w:rPr>
          <w:rFonts w:ascii="Times New Roman" w:hAnsi="Times New Roman" w:cs="Times New Roman"/>
          <w:sz w:val="28"/>
          <w:szCs w:val="28"/>
          <w:lang w:val="en-US"/>
        </w:rPr>
      </w:pPr>
    </w:p>
    <w:p w14:paraId="2BAE209A" w14:textId="77777777" w:rsidR="00515C53" w:rsidRPr="00870DE9" w:rsidRDefault="00515C53" w:rsidP="00364F92">
      <w:pPr>
        <w:pStyle w:val="a3"/>
        <w:spacing w:after="0" w:line="240" w:lineRule="auto"/>
        <w:rPr>
          <w:rFonts w:ascii="Times New Roman" w:hAnsi="Times New Roman" w:cs="Times New Roman"/>
          <w:sz w:val="28"/>
          <w:szCs w:val="28"/>
          <w:lang w:val="en-US"/>
        </w:rPr>
      </w:pPr>
    </w:p>
    <w:p w14:paraId="5E21E1D8" w14:textId="03BF0395"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bookmarkStart w:id="1" w:name="_Hlk73009765"/>
      <w:r w:rsidRPr="00870DE9">
        <w:rPr>
          <w:rFonts w:ascii="Times New Roman" w:hAnsi="Times New Roman" w:cs="Times New Roman"/>
          <w:b/>
          <w:bCs/>
          <w:sz w:val="28"/>
          <w:szCs w:val="28"/>
          <w:lang w:val="en-US"/>
        </w:rPr>
        <w:lastRenderedPageBreak/>
        <w:t>Pathology of the liver</w:t>
      </w:r>
      <w:r w:rsidR="009A2790">
        <w:rPr>
          <w:rFonts w:ascii="Times New Roman" w:hAnsi="Times New Roman" w:cs="Times New Roman"/>
          <w:b/>
          <w:bCs/>
          <w:sz w:val="28"/>
          <w:szCs w:val="28"/>
          <w:lang w:val="en-US"/>
        </w:rPr>
        <w:t>.</w:t>
      </w:r>
    </w:p>
    <w:p w14:paraId="6538AC24" w14:textId="4A30C21C"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40ED408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 Which of the following histologic features of hepatocellular injury is prognostically least favorable:</w:t>
      </w:r>
    </w:p>
    <w:p w14:paraId="68D0B8E1" w14:textId="77777777" w:rsidR="00FD04C5" w:rsidRPr="00870DE9" w:rsidRDefault="00FD04C5" w:rsidP="00264F98">
      <w:pPr>
        <w:pStyle w:val="a3"/>
        <w:widowControl w:val="0"/>
        <w:numPr>
          <w:ilvl w:val="0"/>
          <w:numId w:val="3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uncilman body formation</w:t>
      </w:r>
    </w:p>
    <w:p w14:paraId="2A518108" w14:textId="77777777" w:rsidR="00FD04C5" w:rsidRPr="00870DE9" w:rsidRDefault="00FD04C5" w:rsidP="00264F98">
      <w:pPr>
        <w:pStyle w:val="a3"/>
        <w:widowControl w:val="0"/>
        <w:numPr>
          <w:ilvl w:val="0"/>
          <w:numId w:val="3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ile infarct formation</w:t>
      </w:r>
    </w:p>
    <w:p w14:paraId="13CFDBF6" w14:textId="77777777" w:rsidR="00FD04C5" w:rsidRPr="00870DE9" w:rsidRDefault="00FD04C5" w:rsidP="00264F98">
      <w:pPr>
        <w:pStyle w:val="a3"/>
        <w:widowControl w:val="0"/>
        <w:numPr>
          <w:ilvl w:val="0"/>
          <w:numId w:val="3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llagen formation</w:t>
      </w:r>
    </w:p>
    <w:p w14:paraId="28362DDB" w14:textId="77777777" w:rsidR="00FD04C5" w:rsidRPr="00870DE9" w:rsidRDefault="00FD04C5" w:rsidP="00264F98">
      <w:pPr>
        <w:pStyle w:val="a3"/>
        <w:widowControl w:val="0"/>
        <w:numPr>
          <w:ilvl w:val="0"/>
          <w:numId w:val="3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allooning degeneration of hepatocytes</w:t>
      </w:r>
    </w:p>
    <w:p w14:paraId="4189FAF5" w14:textId="77777777" w:rsidR="00FD04C5" w:rsidRPr="00870DE9" w:rsidRDefault="00FD04C5" w:rsidP="00264F98">
      <w:pPr>
        <w:pStyle w:val="a3"/>
        <w:widowControl w:val="0"/>
        <w:numPr>
          <w:ilvl w:val="0"/>
          <w:numId w:val="3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obular inflammatory cell infiltrates</w:t>
      </w:r>
    </w:p>
    <w:p w14:paraId="656D5F0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2. Which of the following refers to hepatorenal syndrome</w:t>
      </w:r>
      <w:r w:rsidRPr="00870DE9">
        <w:rPr>
          <w:rFonts w:ascii="Times New Roman" w:hAnsi="Times New Roman" w:cs="Times New Roman"/>
          <w:b/>
          <w:bCs/>
          <w:sz w:val="28"/>
          <w:szCs w:val="28"/>
          <w:lang w:val="en-US"/>
        </w:rPr>
        <w:t>:</w:t>
      </w:r>
    </w:p>
    <w:p w14:paraId="2FE330BD" w14:textId="77777777" w:rsidR="00FD04C5" w:rsidRPr="00870DE9" w:rsidRDefault="00FD04C5" w:rsidP="00264F98">
      <w:pPr>
        <w:pStyle w:val="a3"/>
        <w:widowControl w:val="0"/>
        <w:numPr>
          <w:ilvl w:val="0"/>
          <w:numId w:val="37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unctional failure of a morphology normal kidney associated with severe liver disease</w:t>
      </w:r>
    </w:p>
    <w:p w14:paraId="39D1880B" w14:textId="77777777" w:rsidR="00FD04C5" w:rsidRPr="00870DE9" w:rsidRDefault="00FD04C5" w:rsidP="00264F98">
      <w:pPr>
        <w:pStyle w:val="a3"/>
        <w:widowControl w:val="0"/>
        <w:numPr>
          <w:ilvl w:val="0"/>
          <w:numId w:val="37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imultaneous toxic damage to the liver and kidneys with functional failure of both</w:t>
      </w:r>
    </w:p>
    <w:p w14:paraId="365CEF7B" w14:textId="77777777" w:rsidR="00FD04C5" w:rsidRPr="00870DE9" w:rsidRDefault="00FD04C5" w:rsidP="00264F98">
      <w:pPr>
        <w:pStyle w:val="a3"/>
        <w:widowControl w:val="0"/>
        <w:numPr>
          <w:ilvl w:val="0"/>
          <w:numId w:val="37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mmune complex glomerulopathy from chronic antigenemia associated with chronic viral hepatitis</w:t>
      </w:r>
    </w:p>
    <w:p w14:paraId="265C013A" w14:textId="77777777" w:rsidR="00FD04C5" w:rsidRPr="00870DE9" w:rsidRDefault="00FD04C5" w:rsidP="00264F98">
      <w:pPr>
        <w:pStyle w:val="a3"/>
        <w:widowControl w:val="0"/>
        <w:numPr>
          <w:ilvl w:val="0"/>
          <w:numId w:val="37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ute tubular necrosis due to hypotension after a gastrointestinal bleed in a cirrhotic patient</w:t>
      </w:r>
    </w:p>
    <w:p w14:paraId="32A7C2B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e. all of the listed</w:t>
      </w:r>
    </w:p>
    <w:p w14:paraId="68E6E77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 </w:t>
      </w:r>
      <w:r w:rsidRPr="00870DE9">
        <w:rPr>
          <w:rFonts w:ascii="Times New Roman" w:hAnsi="Times New Roman" w:cs="Times New Roman"/>
          <w:b/>
          <w:bCs/>
          <w:sz w:val="28"/>
          <w:szCs w:val="28"/>
          <w:lang w:val="en-US"/>
        </w:rPr>
        <w:t xml:space="preserve">All of the following statements about fulminant viral hepatitis are true, </w:t>
      </w:r>
      <w:r w:rsidRPr="00870DE9">
        <w:rPr>
          <w:rFonts w:ascii="Times New Roman" w:hAnsi="Times New Roman" w:cs="Times New Roman"/>
          <w:b/>
          <w:bCs/>
          <w:sz w:val="28"/>
          <w:szCs w:val="28"/>
          <w:u w:val="single"/>
          <w:lang w:val="en-US"/>
        </w:rPr>
        <w:t>EXCEPT:</w:t>
      </w:r>
    </w:p>
    <w:p w14:paraId="7D4A7E0B" w14:textId="77777777" w:rsidR="00FD04C5" w:rsidRPr="00870DE9" w:rsidRDefault="00FD04C5" w:rsidP="00264F98">
      <w:pPr>
        <w:pStyle w:val="a3"/>
        <w:widowControl w:val="0"/>
        <w:numPr>
          <w:ilvl w:val="0"/>
          <w:numId w:val="3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more common than fulminant hepatitis caused by drugs</w:t>
      </w:r>
    </w:p>
    <w:p w14:paraId="2DD26695" w14:textId="77777777" w:rsidR="00FD04C5" w:rsidRPr="00870DE9" w:rsidRDefault="00FD04C5" w:rsidP="00264F98">
      <w:pPr>
        <w:pStyle w:val="a3"/>
        <w:widowControl w:val="0"/>
        <w:numPr>
          <w:ilvl w:val="0"/>
          <w:numId w:val="3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severity is proportional to the immune response to the virus</w:t>
      </w:r>
    </w:p>
    <w:p w14:paraId="7BB61BE5" w14:textId="77777777" w:rsidR="00FD04C5" w:rsidRPr="00870DE9" w:rsidRDefault="00FD04C5" w:rsidP="00264F98">
      <w:pPr>
        <w:pStyle w:val="a3"/>
        <w:widowControl w:val="0"/>
        <w:numPr>
          <w:ilvl w:val="0"/>
          <w:numId w:val="3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ath usually within 24 hours of the onset of symptoms</w:t>
      </w:r>
    </w:p>
    <w:p w14:paraId="1459221F" w14:textId="77777777" w:rsidR="00FD04C5" w:rsidRPr="00870DE9" w:rsidRDefault="00FD04C5" w:rsidP="00264F98">
      <w:pPr>
        <w:pStyle w:val="a3"/>
        <w:widowControl w:val="0"/>
        <w:numPr>
          <w:ilvl w:val="0"/>
          <w:numId w:val="3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istologically, it is commonly indistinguishable from drug induced fulminant hepatitis</w:t>
      </w:r>
    </w:p>
    <w:p w14:paraId="3A7EB18A" w14:textId="77777777" w:rsidR="00FD04C5" w:rsidRPr="00870DE9" w:rsidRDefault="00FD04C5" w:rsidP="00264F98">
      <w:pPr>
        <w:pStyle w:val="a3"/>
        <w:widowControl w:val="0"/>
        <w:numPr>
          <w:ilvl w:val="0"/>
          <w:numId w:val="3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urvivors usually have lifelong immunity to recurrent infection</w:t>
      </w:r>
    </w:p>
    <w:p w14:paraId="296DD06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 </w:t>
      </w:r>
      <w:r w:rsidRPr="00870DE9">
        <w:rPr>
          <w:rFonts w:ascii="Times New Roman" w:hAnsi="Times New Roman" w:cs="Times New Roman"/>
          <w:b/>
          <w:bCs/>
          <w:sz w:val="28"/>
          <w:szCs w:val="28"/>
          <w:lang w:val="en-US"/>
        </w:rPr>
        <w:t xml:space="preserve">Causes of cirrhosis in infancy include all of the following, </w:t>
      </w:r>
      <w:r w:rsidRPr="00870DE9">
        <w:rPr>
          <w:rFonts w:ascii="Times New Roman" w:hAnsi="Times New Roman" w:cs="Times New Roman"/>
          <w:b/>
          <w:bCs/>
          <w:sz w:val="28"/>
          <w:szCs w:val="28"/>
          <w:u w:val="single"/>
          <w:lang w:val="en-US"/>
        </w:rPr>
        <w:t>EXCEPT:</w:t>
      </w:r>
    </w:p>
    <w:p w14:paraId="74E0CE04" w14:textId="77777777" w:rsidR="00FD04C5" w:rsidRPr="00870DE9" w:rsidRDefault="00FD04C5" w:rsidP="00264F98">
      <w:pPr>
        <w:pStyle w:val="a3"/>
        <w:widowControl w:val="0"/>
        <w:numPr>
          <w:ilvl w:val="0"/>
          <w:numId w:val="3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ilson disease</w:t>
      </w:r>
    </w:p>
    <w:p w14:paraId="6F4C5E0B" w14:textId="77777777" w:rsidR="00FD04C5" w:rsidRPr="00870DE9" w:rsidRDefault="00FD04C5" w:rsidP="00264F98">
      <w:pPr>
        <w:pStyle w:val="a3"/>
        <w:widowControl w:val="0"/>
        <w:numPr>
          <w:ilvl w:val="0"/>
          <w:numId w:val="3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pha antitrypsin deficiency</w:t>
      </w:r>
    </w:p>
    <w:p w14:paraId="5FC0D018" w14:textId="77777777" w:rsidR="00FD04C5" w:rsidRPr="00870DE9" w:rsidRDefault="00FD04C5" w:rsidP="00264F98">
      <w:pPr>
        <w:pStyle w:val="a3"/>
        <w:widowControl w:val="0"/>
        <w:numPr>
          <w:ilvl w:val="0"/>
          <w:numId w:val="3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tal parenteral nutrition</w:t>
      </w:r>
    </w:p>
    <w:p w14:paraId="02FC0B8E" w14:textId="77777777" w:rsidR="00FD04C5" w:rsidRPr="00870DE9" w:rsidRDefault="00FD04C5" w:rsidP="00264F98">
      <w:pPr>
        <w:pStyle w:val="a3"/>
        <w:widowControl w:val="0"/>
        <w:numPr>
          <w:ilvl w:val="0"/>
          <w:numId w:val="3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xtrahepatic biliary atresia</w:t>
      </w:r>
    </w:p>
    <w:p w14:paraId="1A53EA1B" w14:textId="77777777" w:rsidR="00FD04C5" w:rsidRPr="00870DE9" w:rsidRDefault="00FD04C5" w:rsidP="00264F98">
      <w:pPr>
        <w:pStyle w:val="a3"/>
        <w:widowControl w:val="0"/>
        <w:numPr>
          <w:ilvl w:val="0"/>
          <w:numId w:val="3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alactosemia</w:t>
      </w:r>
    </w:p>
    <w:p w14:paraId="2048C50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 In </w:t>
      </w:r>
      <w:r w:rsidRPr="00870DE9">
        <w:rPr>
          <w:rFonts w:ascii="Times New Roman" w:hAnsi="Times New Roman" w:cs="Times New Roman"/>
          <w:b/>
          <w:bCs/>
          <w:sz w:val="28"/>
          <w:szCs w:val="28"/>
          <w:lang w:val="en-US"/>
        </w:rPr>
        <w:t>which of the following conditions is found Mallory hyaline within hepatocytes:</w:t>
      </w:r>
      <w:r w:rsidRPr="00870DE9">
        <w:rPr>
          <w:rFonts w:ascii="Times New Roman" w:hAnsi="Times New Roman" w:cs="Times New Roman"/>
          <w:b/>
          <w:sz w:val="28"/>
          <w:szCs w:val="28"/>
          <w:lang w:val="en-US"/>
        </w:rPr>
        <w:tab/>
      </w:r>
    </w:p>
    <w:p w14:paraId="22BBAFBB" w14:textId="77777777" w:rsidR="00FD04C5" w:rsidRPr="00870DE9" w:rsidRDefault="00FD04C5" w:rsidP="00264F98">
      <w:pPr>
        <w:pStyle w:val="a3"/>
        <w:widowControl w:val="0"/>
        <w:numPr>
          <w:ilvl w:val="0"/>
          <w:numId w:val="3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rbon tetrachloride toxicity</w:t>
      </w:r>
    </w:p>
    <w:p w14:paraId="15515B06" w14:textId="77777777" w:rsidR="00FD04C5" w:rsidRPr="00870DE9" w:rsidRDefault="00FD04C5" w:rsidP="00264F98">
      <w:pPr>
        <w:pStyle w:val="a3"/>
        <w:widowControl w:val="0"/>
        <w:numPr>
          <w:ilvl w:val="0"/>
          <w:numId w:val="3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ilson disease</w:t>
      </w:r>
    </w:p>
    <w:p w14:paraId="6D1DB098" w14:textId="77777777" w:rsidR="00FD04C5" w:rsidRPr="00870DE9" w:rsidRDefault="00FD04C5" w:rsidP="00264F98">
      <w:pPr>
        <w:pStyle w:val="a3"/>
        <w:widowControl w:val="0"/>
        <w:numPr>
          <w:ilvl w:val="0"/>
          <w:numId w:val="3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ral hepatitis</w:t>
      </w:r>
    </w:p>
    <w:p w14:paraId="270CB8FF" w14:textId="77777777" w:rsidR="00FD04C5" w:rsidRPr="00870DE9" w:rsidRDefault="00FD04C5" w:rsidP="00264F98">
      <w:pPr>
        <w:pStyle w:val="a3"/>
        <w:widowControl w:val="0"/>
        <w:numPr>
          <w:ilvl w:val="0"/>
          <w:numId w:val="3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coholic liver disease</w:t>
      </w:r>
    </w:p>
    <w:p w14:paraId="2E21D931" w14:textId="77777777" w:rsidR="00FD04C5" w:rsidRPr="00870DE9" w:rsidRDefault="00FD04C5" w:rsidP="00264F98">
      <w:pPr>
        <w:pStyle w:val="a3"/>
        <w:widowControl w:val="0"/>
        <w:numPr>
          <w:ilvl w:val="0"/>
          <w:numId w:val="3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iver cirrhosis</w:t>
      </w:r>
    </w:p>
    <w:p w14:paraId="6395FC5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6. </w:t>
      </w:r>
      <w:r w:rsidRPr="00870DE9">
        <w:rPr>
          <w:rFonts w:ascii="Times New Roman" w:hAnsi="Times New Roman" w:cs="Times New Roman"/>
          <w:b/>
          <w:bCs/>
          <w:sz w:val="28"/>
          <w:szCs w:val="28"/>
          <w:lang w:val="en-US"/>
        </w:rPr>
        <w:t>Causes of chronic active hepatitis include:</w:t>
      </w:r>
    </w:p>
    <w:p w14:paraId="0BFFC4F9" w14:textId="77777777" w:rsidR="00FD04C5" w:rsidRPr="00870DE9" w:rsidRDefault="00FD04C5" w:rsidP="00264F98">
      <w:pPr>
        <w:pStyle w:val="a3"/>
        <w:widowControl w:val="0"/>
        <w:numPr>
          <w:ilvl w:val="0"/>
          <w:numId w:val="3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ilson's disease</w:t>
      </w:r>
    </w:p>
    <w:p w14:paraId="6E342C9E" w14:textId="77777777" w:rsidR="00FD04C5" w:rsidRPr="00870DE9" w:rsidRDefault="00FD04C5" w:rsidP="00264F98">
      <w:pPr>
        <w:pStyle w:val="a3"/>
        <w:widowControl w:val="0"/>
        <w:numPr>
          <w:ilvl w:val="0"/>
          <w:numId w:val="3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pha antitrypsin deficiency</w:t>
      </w:r>
    </w:p>
    <w:p w14:paraId="62A09106" w14:textId="77777777" w:rsidR="00FD04C5" w:rsidRPr="00870DE9" w:rsidRDefault="00FD04C5" w:rsidP="00264F98">
      <w:pPr>
        <w:pStyle w:val="a3"/>
        <w:widowControl w:val="0"/>
        <w:numPr>
          <w:ilvl w:val="0"/>
          <w:numId w:val="3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 </w:t>
      </w:r>
    </w:p>
    <w:p w14:paraId="44E8751C" w14:textId="77777777" w:rsidR="00FD04C5" w:rsidRPr="00870DE9" w:rsidRDefault="00FD04C5" w:rsidP="00264F98">
      <w:pPr>
        <w:pStyle w:val="a3"/>
        <w:widowControl w:val="0"/>
        <w:numPr>
          <w:ilvl w:val="0"/>
          <w:numId w:val="3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ppendicitis</w:t>
      </w:r>
    </w:p>
    <w:p w14:paraId="24E19C86" w14:textId="77777777" w:rsidR="00FD04C5" w:rsidRPr="00870DE9" w:rsidRDefault="00FD04C5" w:rsidP="00264F98">
      <w:pPr>
        <w:pStyle w:val="a3"/>
        <w:widowControl w:val="0"/>
        <w:numPr>
          <w:ilvl w:val="0"/>
          <w:numId w:val="3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yphoid fever </w:t>
      </w:r>
    </w:p>
    <w:p w14:paraId="7E3E82F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7. Which of the following types of liver tumors is most commonly associated with the oral contraceptives:</w:t>
      </w:r>
    </w:p>
    <w:p w14:paraId="3F341A99" w14:textId="77777777" w:rsidR="00FD04C5" w:rsidRPr="00870DE9" w:rsidRDefault="00FD04C5" w:rsidP="00264F98">
      <w:pPr>
        <w:pStyle w:val="a3"/>
        <w:widowControl w:val="0"/>
        <w:numPr>
          <w:ilvl w:val="0"/>
          <w:numId w:val="3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ile duct adenoma</w:t>
      </w:r>
    </w:p>
    <w:p w14:paraId="4CED2EA2" w14:textId="77777777" w:rsidR="00FD04C5" w:rsidRPr="00870DE9" w:rsidRDefault="00FD04C5" w:rsidP="00264F98">
      <w:pPr>
        <w:pStyle w:val="a3"/>
        <w:widowControl w:val="0"/>
        <w:numPr>
          <w:ilvl w:val="0"/>
          <w:numId w:val="3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ile duct </w:t>
      </w:r>
      <w:proofErr w:type="spellStart"/>
      <w:r w:rsidRPr="00870DE9">
        <w:rPr>
          <w:rFonts w:ascii="Times New Roman" w:hAnsi="Times New Roman" w:cs="Times New Roman"/>
          <w:sz w:val="28"/>
          <w:szCs w:val="28"/>
          <w:lang w:val="en-US"/>
        </w:rPr>
        <w:t>hamartroma</w:t>
      </w:r>
      <w:proofErr w:type="spellEnd"/>
    </w:p>
    <w:p w14:paraId="4222C888" w14:textId="77777777" w:rsidR="00FD04C5" w:rsidRPr="00870DE9" w:rsidRDefault="00FD04C5" w:rsidP="00264F98">
      <w:pPr>
        <w:pStyle w:val="a3"/>
        <w:widowControl w:val="0"/>
        <w:numPr>
          <w:ilvl w:val="0"/>
          <w:numId w:val="3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ocal nodular hyperplasia</w:t>
      </w:r>
    </w:p>
    <w:p w14:paraId="4B73CE6A" w14:textId="77777777" w:rsidR="00FD04C5" w:rsidRPr="00870DE9" w:rsidRDefault="00FD04C5" w:rsidP="00264F98">
      <w:pPr>
        <w:pStyle w:val="a3"/>
        <w:widowControl w:val="0"/>
        <w:numPr>
          <w:ilvl w:val="0"/>
          <w:numId w:val="3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hepatocellular carcinoma</w:t>
      </w:r>
    </w:p>
    <w:p w14:paraId="34C29D83" w14:textId="77777777" w:rsidR="00FD04C5" w:rsidRPr="00870DE9" w:rsidRDefault="00FD04C5" w:rsidP="00264F98">
      <w:pPr>
        <w:pStyle w:val="a3"/>
        <w:widowControl w:val="0"/>
        <w:numPr>
          <w:ilvl w:val="0"/>
          <w:numId w:val="3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ocellular adenoma </w:t>
      </w:r>
    </w:p>
    <w:p w14:paraId="29217EB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8. </w:t>
      </w:r>
      <w:r w:rsidRPr="00870DE9">
        <w:rPr>
          <w:rFonts w:ascii="Times New Roman" w:hAnsi="Times New Roman" w:cs="Times New Roman"/>
          <w:b/>
          <w:bCs/>
          <w:sz w:val="28"/>
          <w:szCs w:val="28"/>
          <w:lang w:val="en-US"/>
        </w:rPr>
        <w:t>Conditions that are considered to increase the risk for developing of hepatocellular carcinoma include:</w:t>
      </w:r>
    </w:p>
    <w:p w14:paraId="0507CB77" w14:textId="77777777" w:rsidR="00FD04C5" w:rsidRPr="00870DE9" w:rsidRDefault="00FD04C5" w:rsidP="00264F98">
      <w:pPr>
        <w:pStyle w:val="a3"/>
        <w:widowControl w:val="0"/>
        <w:numPr>
          <w:ilvl w:val="0"/>
          <w:numId w:val="3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cohol-related cirrhosis</w:t>
      </w:r>
    </w:p>
    <w:p w14:paraId="17154D8E" w14:textId="77777777" w:rsidR="00FD04C5" w:rsidRPr="00870DE9" w:rsidRDefault="00FD04C5" w:rsidP="00264F98">
      <w:pPr>
        <w:pStyle w:val="a3"/>
        <w:widowControl w:val="0"/>
        <w:numPr>
          <w:ilvl w:val="0"/>
          <w:numId w:val="3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BV-related cirrhosis</w:t>
      </w:r>
    </w:p>
    <w:p w14:paraId="274CF257" w14:textId="77777777" w:rsidR="00FD04C5" w:rsidRPr="00870DE9" w:rsidRDefault="00FD04C5" w:rsidP="00264F98">
      <w:pPr>
        <w:pStyle w:val="a3"/>
        <w:widowControl w:val="0"/>
        <w:numPr>
          <w:ilvl w:val="0"/>
          <w:numId w:val="3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diopathic hemochromatosis</w:t>
      </w:r>
    </w:p>
    <w:p w14:paraId="4DF9BE75" w14:textId="77777777" w:rsidR="00FD04C5" w:rsidRPr="00870DE9" w:rsidRDefault="00FD04C5" w:rsidP="00264F98">
      <w:pPr>
        <w:pStyle w:val="a3"/>
        <w:widowControl w:val="0"/>
        <w:numPr>
          <w:ilvl w:val="0"/>
          <w:numId w:val="3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rimary biliary cirrhosis</w:t>
      </w:r>
    </w:p>
    <w:p w14:paraId="010C79F5" w14:textId="77777777" w:rsidR="00FD04C5" w:rsidRPr="00870DE9" w:rsidRDefault="00FD04C5" w:rsidP="00264F98">
      <w:pPr>
        <w:pStyle w:val="a3"/>
        <w:widowControl w:val="0"/>
        <w:numPr>
          <w:ilvl w:val="0"/>
          <w:numId w:val="3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econdary biliary cirrhosis</w:t>
      </w:r>
    </w:p>
    <w:p w14:paraId="56AF4B3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 The most common tumor of the liver it is:</w:t>
      </w:r>
    </w:p>
    <w:p w14:paraId="1DE6A647" w14:textId="77777777" w:rsidR="00FD04C5" w:rsidRPr="00870DE9" w:rsidRDefault="00FD04C5" w:rsidP="00264F98">
      <w:pPr>
        <w:pStyle w:val="a3"/>
        <w:widowControl w:val="0"/>
        <w:numPr>
          <w:ilvl w:val="0"/>
          <w:numId w:val="38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olangiocarcinoma </w:t>
      </w:r>
    </w:p>
    <w:p w14:paraId="3485B06F" w14:textId="77777777" w:rsidR="00FD04C5" w:rsidRPr="00870DE9" w:rsidRDefault="00FD04C5" w:rsidP="00264F98">
      <w:pPr>
        <w:pStyle w:val="a3"/>
        <w:widowControl w:val="0"/>
        <w:numPr>
          <w:ilvl w:val="0"/>
          <w:numId w:val="38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ocellular carcinoma </w:t>
      </w:r>
    </w:p>
    <w:p w14:paraId="07CE6679" w14:textId="77777777" w:rsidR="00FD04C5" w:rsidRPr="00870DE9" w:rsidRDefault="00FD04C5" w:rsidP="00264F98">
      <w:pPr>
        <w:pStyle w:val="a3"/>
        <w:widowControl w:val="0"/>
        <w:numPr>
          <w:ilvl w:val="0"/>
          <w:numId w:val="38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mangiosarcoma </w:t>
      </w:r>
    </w:p>
    <w:p w14:paraId="143DE2C3" w14:textId="77777777" w:rsidR="00FD04C5" w:rsidRPr="00870DE9" w:rsidRDefault="00FD04C5" w:rsidP="00264F98">
      <w:pPr>
        <w:pStyle w:val="a3"/>
        <w:widowControl w:val="0"/>
        <w:numPr>
          <w:ilvl w:val="0"/>
          <w:numId w:val="38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iver cell adenoma </w:t>
      </w:r>
    </w:p>
    <w:p w14:paraId="25310C29" w14:textId="77777777" w:rsidR="00FD04C5" w:rsidRPr="00870DE9" w:rsidRDefault="00FD04C5" w:rsidP="00264F98">
      <w:pPr>
        <w:pStyle w:val="a3"/>
        <w:widowControl w:val="0"/>
        <w:numPr>
          <w:ilvl w:val="0"/>
          <w:numId w:val="38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static carcinoma </w:t>
      </w:r>
    </w:p>
    <w:p w14:paraId="65AC590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0. </w:t>
      </w:r>
      <w:r w:rsidRPr="00870DE9">
        <w:rPr>
          <w:rFonts w:ascii="Times New Roman" w:hAnsi="Times New Roman" w:cs="Times New Roman"/>
          <w:b/>
          <w:bCs/>
          <w:sz w:val="28"/>
          <w:szCs w:val="28"/>
          <w:lang w:val="en-US"/>
        </w:rPr>
        <w:t>In patients with the most common form of gallstones, the liver secretes more:</w:t>
      </w:r>
    </w:p>
    <w:p w14:paraId="1FDF92F2" w14:textId="77777777" w:rsidR="00FD04C5" w:rsidRPr="00870DE9" w:rsidRDefault="00FD04C5" w:rsidP="00264F98">
      <w:pPr>
        <w:pStyle w:val="a3"/>
        <w:widowControl w:val="0"/>
        <w:numPr>
          <w:ilvl w:val="0"/>
          <w:numId w:val="3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ile salts </w:t>
      </w:r>
    </w:p>
    <w:p w14:paraId="5F1512FF" w14:textId="77777777" w:rsidR="00FD04C5" w:rsidRPr="00870DE9" w:rsidRDefault="00FD04C5" w:rsidP="00264F98">
      <w:pPr>
        <w:pStyle w:val="a3"/>
        <w:widowControl w:val="0"/>
        <w:numPr>
          <w:ilvl w:val="0"/>
          <w:numId w:val="3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7 alpha - hydroxylase </w:t>
      </w:r>
    </w:p>
    <w:p w14:paraId="4686AC9C" w14:textId="77777777" w:rsidR="00FD04C5" w:rsidRPr="00870DE9" w:rsidRDefault="00FD04C5" w:rsidP="00264F98">
      <w:pPr>
        <w:pStyle w:val="a3"/>
        <w:widowControl w:val="0"/>
        <w:numPr>
          <w:ilvl w:val="0"/>
          <w:numId w:val="3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ow density lipoproteins </w:t>
      </w:r>
    </w:p>
    <w:p w14:paraId="3798ACB2" w14:textId="77777777" w:rsidR="00FD04C5" w:rsidRPr="00870DE9" w:rsidRDefault="00FD04C5" w:rsidP="00264F98">
      <w:pPr>
        <w:pStyle w:val="a3"/>
        <w:widowControl w:val="0"/>
        <w:numPr>
          <w:ilvl w:val="0"/>
          <w:numId w:val="3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olesterol </w:t>
      </w:r>
    </w:p>
    <w:p w14:paraId="77260233" w14:textId="77777777" w:rsidR="00FD04C5" w:rsidRPr="00870DE9" w:rsidRDefault="00FD04C5" w:rsidP="00264F98">
      <w:pPr>
        <w:pStyle w:val="a3"/>
        <w:widowControl w:val="0"/>
        <w:numPr>
          <w:ilvl w:val="0"/>
          <w:numId w:val="3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lcium carbonate </w:t>
      </w:r>
    </w:p>
    <w:p w14:paraId="082F610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1. </w:t>
      </w:r>
      <w:r w:rsidRPr="00870DE9">
        <w:rPr>
          <w:rFonts w:ascii="Times New Roman" w:hAnsi="Times New Roman" w:cs="Times New Roman"/>
          <w:b/>
          <w:bCs/>
          <w:sz w:val="28"/>
          <w:szCs w:val="28"/>
          <w:lang w:val="en-US"/>
        </w:rPr>
        <w:t xml:space="preserve">Alcoholic fatty liver is associated with each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1CAB19C0" w14:textId="77777777" w:rsidR="00FD04C5" w:rsidRPr="00870DE9" w:rsidRDefault="00FD04C5" w:rsidP="00264F98">
      <w:pPr>
        <w:pStyle w:val="a3"/>
        <w:widowControl w:val="0"/>
        <w:numPr>
          <w:ilvl w:val="0"/>
          <w:numId w:val="38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ecreased membrane phospholipids formation </w:t>
      </w:r>
    </w:p>
    <w:p w14:paraId="6B078F0C" w14:textId="77777777" w:rsidR="00FD04C5" w:rsidRPr="00870DE9" w:rsidRDefault="00FD04C5" w:rsidP="00264F98">
      <w:pPr>
        <w:pStyle w:val="a3"/>
        <w:widowControl w:val="0"/>
        <w:numPr>
          <w:ilvl w:val="0"/>
          <w:numId w:val="3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ecreased fatty acid oxidation </w:t>
      </w:r>
    </w:p>
    <w:p w14:paraId="1C07B752" w14:textId="77777777" w:rsidR="00FD04C5" w:rsidRPr="00870DE9" w:rsidRDefault="00FD04C5" w:rsidP="00264F98">
      <w:pPr>
        <w:pStyle w:val="a3"/>
        <w:widowControl w:val="0"/>
        <w:numPr>
          <w:ilvl w:val="0"/>
          <w:numId w:val="3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reased triglyceride synthesis </w:t>
      </w:r>
    </w:p>
    <w:p w14:paraId="6F109748" w14:textId="77777777" w:rsidR="00FD04C5" w:rsidRPr="00870DE9" w:rsidRDefault="00FD04C5" w:rsidP="00264F98">
      <w:pPr>
        <w:pStyle w:val="a3"/>
        <w:widowControl w:val="0"/>
        <w:numPr>
          <w:ilvl w:val="0"/>
          <w:numId w:val="3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ecreased lipoprotein synthesis </w:t>
      </w:r>
    </w:p>
    <w:p w14:paraId="6A88A4D5" w14:textId="77777777" w:rsidR="00FD04C5" w:rsidRPr="00870DE9" w:rsidRDefault="00FD04C5" w:rsidP="00264F98">
      <w:pPr>
        <w:pStyle w:val="a3"/>
        <w:widowControl w:val="0"/>
        <w:numPr>
          <w:ilvl w:val="0"/>
          <w:numId w:val="3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reased mobilization of fatty acids from periphery </w:t>
      </w:r>
    </w:p>
    <w:p w14:paraId="17286D0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2. </w:t>
      </w:r>
      <w:r w:rsidRPr="00870DE9">
        <w:rPr>
          <w:rFonts w:ascii="Times New Roman" w:hAnsi="Times New Roman" w:cs="Times New Roman"/>
          <w:b/>
          <w:bCs/>
          <w:sz w:val="28"/>
          <w:szCs w:val="28"/>
          <w:lang w:val="en-US"/>
        </w:rPr>
        <w:t>The hepatorenal syndrome is associated principally with:</w:t>
      </w:r>
      <w:r w:rsidRPr="00870DE9">
        <w:rPr>
          <w:rFonts w:ascii="Times New Roman" w:hAnsi="Times New Roman" w:cs="Times New Roman"/>
          <w:b/>
          <w:sz w:val="28"/>
          <w:szCs w:val="28"/>
          <w:lang w:val="en-US"/>
        </w:rPr>
        <w:tab/>
      </w:r>
    </w:p>
    <w:p w14:paraId="04EA68E1" w14:textId="77777777" w:rsidR="00FD04C5" w:rsidRPr="00870DE9" w:rsidRDefault="00FD04C5" w:rsidP="00264F98">
      <w:pPr>
        <w:pStyle w:val="a3"/>
        <w:widowControl w:val="0"/>
        <w:numPr>
          <w:ilvl w:val="0"/>
          <w:numId w:val="388"/>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microvesicular</w:t>
      </w:r>
      <w:proofErr w:type="spellEnd"/>
      <w:r w:rsidRPr="00870DE9">
        <w:rPr>
          <w:rFonts w:ascii="Times New Roman" w:hAnsi="Times New Roman" w:cs="Times New Roman"/>
          <w:sz w:val="28"/>
          <w:szCs w:val="28"/>
          <w:lang w:val="en-US"/>
        </w:rPr>
        <w:t xml:space="preserve"> fatty liver </w:t>
      </w:r>
    </w:p>
    <w:p w14:paraId="2FC624FB" w14:textId="77777777" w:rsidR="00FD04C5" w:rsidRPr="00870DE9" w:rsidRDefault="00FD04C5" w:rsidP="00264F98">
      <w:pPr>
        <w:pStyle w:val="a3"/>
        <w:widowControl w:val="0"/>
        <w:numPr>
          <w:ilvl w:val="0"/>
          <w:numId w:val="3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trahepatic cholestasis </w:t>
      </w:r>
    </w:p>
    <w:p w14:paraId="5F856F39" w14:textId="77777777" w:rsidR="00FD04C5" w:rsidRPr="00870DE9" w:rsidRDefault="00FD04C5" w:rsidP="00264F98">
      <w:pPr>
        <w:pStyle w:val="a3"/>
        <w:widowControl w:val="0"/>
        <w:numPr>
          <w:ilvl w:val="0"/>
          <w:numId w:val="3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ocellular carcinoma </w:t>
      </w:r>
    </w:p>
    <w:p w14:paraId="1D08C6D5" w14:textId="77777777" w:rsidR="00FD04C5" w:rsidRPr="00870DE9" w:rsidRDefault="00FD04C5" w:rsidP="00264F98">
      <w:pPr>
        <w:pStyle w:val="a3"/>
        <w:widowControl w:val="0"/>
        <w:numPr>
          <w:ilvl w:val="0"/>
          <w:numId w:val="3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irrhosis </w:t>
      </w:r>
    </w:p>
    <w:p w14:paraId="74C0AD25" w14:textId="77777777" w:rsidR="00FD04C5" w:rsidRPr="00870DE9" w:rsidRDefault="00FD04C5" w:rsidP="00264F98">
      <w:pPr>
        <w:pStyle w:val="a3"/>
        <w:widowControl w:val="0"/>
        <w:numPr>
          <w:ilvl w:val="0"/>
          <w:numId w:val="3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trahepatic biliary obstruction </w:t>
      </w:r>
    </w:p>
    <w:p w14:paraId="1EBF677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3. </w:t>
      </w:r>
      <w:r w:rsidRPr="00870DE9">
        <w:rPr>
          <w:rFonts w:ascii="Times New Roman" w:hAnsi="Times New Roman" w:cs="Times New Roman"/>
          <w:b/>
          <w:bCs/>
          <w:sz w:val="28"/>
          <w:szCs w:val="28"/>
          <w:lang w:val="en-US"/>
        </w:rPr>
        <w:t>Unconjugated bilirubin is derived principally from:</w:t>
      </w:r>
    </w:p>
    <w:p w14:paraId="2FF21AC6" w14:textId="77777777" w:rsidR="00FD04C5" w:rsidRPr="00870DE9" w:rsidRDefault="00FD04C5" w:rsidP="00264F98">
      <w:pPr>
        <w:pStyle w:val="a3"/>
        <w:widowControl w:val="0"/>
        <w:numPr>
          <w:ilvl w:val="0"/>
          <w:numId w:val="3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lucuronic transferase activity </w:t>
      </w:r>
    </w:p>
    <w:p w14:paraId="75F9FB23" w14:textId="77777777" w:rsidR="00FD04C5" w:rsidRPr="00870DE9" w:rsidRDefault="00FD04C5" w:rsidP="00264F98">
      <w:pPr>
        <w:pStyle w:val="a3"/>
        <w:widowControl w:val="0"/>
        <w:numPr>
          <w:ilvl w:val="0"/>
          <w:numId w:val="3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oxic liver injury </w:t>
      </w:r>
    </w:p>
    <w:p w14:paraId="12246C6C" w14:textId="77777777" w:rsidR="00FD04C5" w:rsidRPr="00870DE9" w:rsidRDefault="00FD04C5" w:rsidP="00264F98">
      <w:pPr>
        <w:pStyle w:val="a3"/>
        <w:widowControl w:val="0"/>
        <w:numPr>
          <w:ilvl w:val="0"/>
          <w:numId w:val="3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reakdown of senescent red blood cells </w:t>
      </w:r>
    </w:p>
    <w:p w14:paraId="1A6024B5" w14:textId="77777777" w:rsidR="00FD04C5" w:rsidRPr="00870DE9" w:rsidRDefault="00FD04C5" w:rsidP="00264F98">
      <w:pPr>
        <w:pStyle w:val="a3"/>
        <w:widowControl w:val="0"/>
        <w:numPr>
          <w:ilvl w:val="0"/>
          <w:numId w:val="3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ecreased intracellular bilirubin transport </w:t>
      </w:r>
    </w:p>
    <w:p w14:paraId="756CF371" w14:textId="77777777" w:rsidR="00FD04C5" w:rsidRPr="00870DE9" w:rsidRDefault="00FD04C5" w:rsidP="00264F98">
      <w:pPr>
        <w:pStyle w:val="a3"/>
        <w:widowControl w:val="0"/>
        <w:numPr>
          <w:ilvl w:val="0"/>
          <w:numId w:val="3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ecreased ligandin </w:t>
      </w:r>
    </w:p>
    <w:p w14:paraId="6FC41F0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4. Which of the following is associated with destructive cholangitis:</w:t>
      </w:r>
    </w:p>
    <w:p w14:paraId="51E71573" w14:textId="77777777" w:rsidR="00FD04C5" w:rsidRPr="00870DE9" w:rsidRDefault="00FD04C5" w:rsidP="00264F98">
      <w:pPr>
        <w:pStyle w:val="a3"/>
        <w:widowControl w:val="0"/>
        <w:numPr>
          <w:ilvl w:val="0"/>
          <w:numId w:val="3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B </w:t>
      </w:r>
    </w:p>
    <w:p w14:paraId="292EC8C0" w14:textId="77777777" w:rsidR="00FD04C5" w:rsidRPr="00870DE9" w:rsidRDefault="00FD04C5" w:rsidP="00264F98">
      <w:pPr>
        <w:pStyle w:val="a3"/>
        <w:widowControl w:val="0"/>
        <w:numPr>
          <w:ilvl w:val="0"/>
          <w:numId w:val="3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c hepatitis </w:t>
      </w:r>
    </w:p>
    <w:p w14:paraId="02D83DC7" w14:textId="77777777" w:rsidR="00FD04C5" w:rsidRPr="00870DE9" w:rsidRDefault="00FD04C5" w:rsidP="00264F98">
      <w:pPr>
        <w:pStyle w:val="a3"/>
        <w:widowControl w:val="0"/>
        <w:numPr>
          <w:ilvl w:val="0"/>
          <w:numId w:val="3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imary biliary cirrhosis </w:t>
      </w:r>
    </w:p>
    <w:p w14:paraId="3CC6AE78" w14:textId="77777777" w:rsidR="00FD04C5" w:rsidRPr="00870DE9" w:rsidRDefault="00FD04C5" w:rsidP="00264F98">
      <w:pPr>
        <w:pStyle w:val="a3"/>
        <w:widowControl w:val="0"/>
        <w:numPr>
          <w:ilvl w:val="0"/>
          <w:numId w:val="3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onatal hepatitis </w:t>
      </w:r>
    </w:p>
    <w:p w14:paraId="2D200DC2" w14:textId="77777777" w:rsidR="00FD04C5" w:rsidRPr="00870DE9" w:rsidRDefault="00FD04C5" w:rsidP="00264F98">
      <w:pPr>
        <w:pStyle w:val="a3"/>
        <w:widowControl w:val="0"/>
        <w:numPr>
          <w:ilvl w:val="0"/>
          <w:numId w:val="3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ubbin-Johnson syndrome </w:t>
      </w:r>
    </w:p>
    <w:p w14:paraId="41BCA5F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5. Central sclerosis of the liver diseases is associated with:</w:t>
      </w:r>
    </w:p>
    <w:p w14:paraId="7D38C4EE" w14:textId="77777777" w:rsidR="00FD04C5" w:rsidRPr="00870DE9" w:rsidRDefault="00FD04C5" w:rsidP="00264F98">
      <w:pPr>
        <w:pStyle w:val="a3"/>
        <w:widowControl w:val="0"/>
        <w:numPr>
          <w:ilvl w:val="0"/>
          <w:numId w:val="3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B </w:t>
      </w:r>
    </w:p>
    <w:p w14:paraId="05E7DF7E" w14:textId="77777777" w:rsidR="00FD04C5" w:rsidRPr="00870DE9" w:rsidRDefault="00FD04C5" w:rsidP="00264F98">
      <w:pPr>
        <w:pStyle w:val="a3"/>
        <w:widowControl w:val="0"/>
        <w:numPr>
          <w:ilvl w:val="0"/>
          <w:numId w:val="3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c hepatitis </w:t>
      </w:r>
    </w:p>
    <w:p w14:paraId="2B759029" w14:textId="77777777" w:rsidR="00FD04C5" w:rsidRPr="00870DE9" w:rsidRDefault="00FD04C5" w:rsidP="00264F98">
      <w:pPr>
        <w:pStyle w:val="a3"/>
        <w:widowControl w:val="0"/>
        <w:numPr>
          <w:ilvl w:val="0"/>
          <w:numId w:val="3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autoimmune hepatitis </w:t>
      </w:r>
    </w:p>
    <w:p w14:paraId="58282EE3" w14:textId="77777777" w:rsidR="00FD04C5" w:rsidRPr="00870DE9" w:rsidRDefault="00FD04C5" w:rsidP="00264F98">
      <w:pPr>
        <w:pStyle w:val="a3"/>
        <w:widowControl w:val="0"/>
        <w:numPr>
          <w:ilvl w:val="0"/>
          <w:numId w:val="3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onatal hepatitis </w:t>
      </w:r>
    </w:p>
    <w:p w14:paraId="189BAAEF" w14:textId="77777777" w:rsidR="00FD04C5" w:rsidRPr="00870DE9" w:rsidRDefault="00FD04C5" w:rsidP="00264F98">
      <w:pPr>
        <w:pStyle w:val="a3"/>
        <w:widowControl w:val="0"/>
        <w:numPr>
          <w:ilvl w:val="0"/>
          <w:numId w:val="3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ubbin-Johnson syndrome </w:t>
      </w:r>
    </w:p>
    <w:p w14:paraId="26F95EF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6. The most common cause of hepatocellular carcinoma is:</w:t>
      </w:r>
    </w:p>
    <w:p w14:paraId="47BC7F19" w14:textId="77777777" w:rsidR="00FD04C5" w:rsidRPr="00870DE9" w:rsidRDefault="00FD04C5" w:rsidP="00264F98">
      <w:pPr>
        <w:pStyle w:val="a3"/>
        <w:widowControl w:val="0"/>
        <w:numPr>
          <w:ilvl w:val="0"/>
          <w:numId w:val="39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B </w:t>
      </w:r>
    </w:p>
    <w:p w14:paraId="2564AE5C" w14:textId="77777777" w:rsidR="00FD04C5" w:rsidRPr="00870DE9" w:rsidRDefault="00FD04C5" w:rsidP="00264F98">
      <w:pPr>
        <w:pStyle w:val="a3"/>
        <w:widowControl w:val="0"/>
        <w:numPr>
          <w:ilvl w:val="0"/>
          <w:numId w:val="3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coholic hepatitis</w:t>
      </w:r>
    </w:p>
    <w:p w14:paraId="2281D5D1" w14:textId="77777777" w:rsidR="00FD04C5" w:rsidRPr="00870DE9" w:rsidRDefault="00FD04C5" w:rsidP="00264F98">
      <w:pPr>
        <w:pStyle w:val="a3"/>
        <w:widowControl w:val="0"/>
        <w:numPr>
          <w:ilvl w:val="0"/>
          <w:numId w:val="3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utoimmune hepatitis </w:t>
      </w:r>
    </w:p>
    <w:p w14:paraId="69F476F5" w14:textId="77777777" w:rsidR="00FD04C5" w:rsidRPr="00870DE9" w:rsidRDefault="00FD04C5" w:rsidP="00264F98">
      <w:pPr>
        <w:pStyle w:val="a3"/>
        <w:widowControl w:val="0"/>
        <w:numPr>
          <w:ilvl w:val="0"/>
          <w:numId w:val="3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onatal hepatitis </w:t>
      </w:r>
    </w:p>
    <w:p w14:paraId="62849282" w14:textId="77777777" w:rsidR="00FD04C5" w:rsidRPr="00870DE9" w:rsidRDefault="00FD04C5" w:rsidP="00264F98">
      <w:pPr>
        <w:pStyle w:val="a3"/>
        <w:widowControl w:val="0"/>
        <w:numPr>
          <w:ilvl w:val="0"/>
          <w:numId w:val="3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ubbin-Johnson syndrome </w:t>
      </w:r>
    </w:p>
    <w:p w14:paraId="12F5689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7. </w:t>
      </w:r>
      <w:r w:rsidRPr="00870DE9">
        <w:rPr>
          <w:rFonts w:ascii="Times New Roman" w:hAnsi="Times New Roman" w:cs="Times New Roman"/>
          <w:b/>
          <w:bCs/>
          <w:sz w:val="28"/>
          <w:szCs w:val="28"/>
          <w:lang w:val="en-US"/>
        </w:rPr>
        <w:t>Mallory hyaline is associated with:</w:t>
      </w:r>
    </w:p>
    <w:p w14:paraId="6BB9F06C" w14:textId="77777777" w:rsidR="00FD04C5" w:rsidRPr="00870DE9" w:rsidRDefault="00FD04C5" w:rsidP="00264F98">
      <w:pPr>
        <w:pStyle w:val="a3"/>
        <w:widowControl w:val="0"/>
        <w:numPr>
          <w:ilvl w:val="0"/>
          <w:numId w:val="3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utoimmune hepatitis </w:t>
      </w:r>
    </w:p>
    <w:p w14:paraId="57494656" w14:textId="77777777" w:rsidR="00FD04C5" w:rsidRPr="00870DE9" w:rsidRDefault="00FD04C5" w:rsidP="00264F98">
      <w:pPr>
        <w:pStyle w:val="a3"/>
        <w:widowControl w:val="0"/>
        <w:numPr>
          <w:ilvl w:val="0"/>
          <w:numId w:val="3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c hepatitis </w:t>
      </w:r>
    </w:p>
    <w:p w14:paraId="311C28AF" w14:textId="77777777" w:rsidR="00FD04C5" w:rsidRPr="00870DE9" w:rsidRDefault="00FD04C5" w:rsidP="00264F98">
      <w:pPr>
        <w:pStyle w:val="a3"/>
        <w:widowControl w:val="0"/>
        <w:numPr>
          <w:ilvl w:val="0"/>
          <w:numId w:val="3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B </w:t>
      </w:r>
    </w:p>
    <w:p w14:paraId="20519A71" w14:textId="77777777" w:rsidR="00FD04C5" w:rsidRPr="00870DE9" w:rsidRDefault="00FD04C5" w:rsidP="00264F98">
      <w:pPr>
        <w:pStyle w:val="a3"/>
        <w:widowControl w:val="0"/>
        <w:numPr>
          <w:ilvl w:val="0"/>
          <w:numId w:val="3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D </w:t>
      </w:r>
    </w:p>
    <w:p w14:paraId="759EA4D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e.   hepatitis C</w:t>
      </w:r>
    </w:p>
    <w:p w14:paraId="6227748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8. </w:t>
      </w:r>
      <w:r w:rsidRPr="00870DE9">
        <w:rPr>
          <w:rFonts w:ascii="Times New Roman" w:hAnsi="Times New Roman" w:cs="Times New Roman"/>
          <w:b/>
          <w:bCs/>
          <w:sz w:val="28"/>
          <w:szCs w:val="28"/>
          <w:lang w:val="en-US"/>
        </w:rPr>
        <w:t xml:space="preserve">Predominantly unconjugated hyperbilirubinemia is typical </w:t>
      </w:r>
      <w:proofErr w:type="gramStart"/>
      <w:r w:rsidRPr="00870DE9">
        <w:rPr>
          <w:rFonts w:ascii="Times New Roman" w:hAnsi="Times New Roman" w:cs="Times New Roman"/>
          <w:b/>
          <w:bCs/>
          <w:sz w:val="28"/>
          <w:szCs w:val="28"/>
          <w:lang w:val="en-US"/>
        </w:rPr>
        <w:t>of :</w:t>
      </w:r>
      <w:proofErr w:type="gramEnd"/>
    </w:p>
    <w:p w14:paraId="1EAE0209" w14:textId="77777777" w:rsidR="00FD04C5" w:rsidRPr="00870DE9" w:rsidRDefault="00FD04C5" w:rsidP="00264F98">
      <w:pPr>
        <w:pStyle w:val="a3"/>
        <w:widowControl w:val="0"/>
        <w:numPr>
          <w:ilvl w:val="0"/>
          <w:numId w:val="3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travascular hemolysis </w:t>
      </w:r>
    </w:p>
    <w:p w14:paraId="1490E671" w14:textId="77777777" w:rsidR="00FD04C5" w:rsidRPr="00870DE9" w:rsidRDefault="00FD04C5" w:rsidP="00264F98">
      <w:pPr>
        <w:pStyle w:val="a3"/>
        <w:widowControl w:val="0"/>
        <w:numPr>
          <w:ilvl w:val="0"/>
          <w:numId w:val="3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rcinoma of common bile ducts</w:t>
      </w:r>
    </w:p>
    <w:p w14:paraId="15E5485B" w14:textId="77777777" w:rsidR="00FD04C5" w:rsidRPr="00870DE9" w:rsidRDefault="00FD04C5" w:rsidP="00264F98">
      <w:pPr>
        <w:pStyle w:val="a3"/>
        <w:widowControl w:val="0"/>
        <w:numPr>
          <w:ilvl w:val="0"/>
          <w:numId w:val="3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cinoma of gallbladder </w:t>
      </w:r>
    </w:p>
    <w:p w14:paraId="18159398" w14:textId="77777777" w:rsidR="00FD04C5" w:rsidRPr="00870DE9" w:rsidRDefault="00FD04C5" w:rsidP="00264F98">
      <w:pPr>
        <w:pStyle w:val="a3"/>
        <w:widowControl w:val="0"/>
        <w:numPr>
          <w:ilvl w:val="0"/>
          <w:numId w:val="3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cinoma of the head of the pancreas </w:t>
      </w:r>
    </w:p>
    <w:p w14:paraId="0ECBDB1B" w14:textId="77777777" w:rsidR="00FD04C5" w:rsidRPr="00870DE9" w:rsidRDefault="00FD04C5" w:rsidP="00264F98">
      <w:pPr>
        <w:pStyle w:val="a3"/>
        <w:widowControl w:val="0"/>
        <w:numPr>
          <w:ilvl w:val="0"/>
          <w:numId w:val="39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ral hepatitis </w:t>
      </w:r>
    </w:p>
    <w:p w14:paraId="3DA146B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9. Ballooned hepatocytes and acidophilic bodies found in a liver biopsy are most indicative of:</w:t>
      </w:r>
    </w:p>
    <w:p w14:paraId="6F22C540" w14:textId="77777777" w:rsidR="00FD04C5" w:rsidRPr="00870DE9" w:rsidRDefault="00FD04C5" w:rsidP="00264F98">
      <w:pPr>
        <w:pStyle w:val="a3"/>
        <w:widowControl w:val="0"/>
        <w:numPr>
          <w:ilvl w:val="0"/>
          <w:numId w:val="3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c hepatitis </w:t>
      </w:r>
    </w:p>
    <w:p w14:paraId="23F6223C" w14:textId="77777777" w:rsidR="00FD04C5" w:rsidRPr="00870DE9" w:rsidRDefault="00FD04C5" w:rsidP="00264F98">
      <w:pPr>
        <w:pStyle w:val="a3"/>
        <w:widowControl w:val="0"/>
        <w:numPr>
          <w:ilvl w:val="0"/>
          <w:numId w:val="3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viral hepatitis </w:t>
      </w:r>
    </w:p>
    <w:p w14:paraId="348C268C" w14:textId="77777777" w:rsidR="00FD04C5" w:rsidRPr="00870DE9" w:rsidRDefault="00FD04C5" w:rsidP="00264F98">
      <w:pPr>
        <w:pStyle w:val="a3"/>
        <w:widowControl w:val="0"/>
        <w:numPr>
          <w:ilvl w:val="0"/>
          <w:numId w:val="3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imary biliary cirrhosis </w:t>
      </w:r>
    </w:p>
    <w:p w14:paraId="7FAF9F06" w14:textId="77777777" w:rsidR="00FD04C5" w:rsidRPr="00870DE9" w:rsidRDefault="00FD04C5" w:rsidP="00264F98">
      <w:pPr>
        <w:pStyle w:val="a3"/>
        <w:widowControl w:val="0"/>
        <w:numPr>
          <w:ilvl w:val="0"/>
          <w:numId w:val="3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mochromatosis </w:t>
      </w:r>
    </w:p>
    <w:p w14:paraId="0F74A50A" w14:textId="77777777" w:rsidR="00FD04C5" w:rsidRPr="00870DE9" w:rsidRDefault="00FD04C5" w:rsidP="00264F98">
      <w:pPr>
        <w:pStyle w:val="a3"/>
        <w:widowControl w:val="0"/>
        <w:numPr>
          <w:ilvl w:val="0"/>
          <w:numId w:val="3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diac cirrhosis </w:t>
      </w:r>
    </w:p>
    <w:p w14:paraId="08EC2DD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0. </w:t>
      </w:r>
      <w:r w:rsidRPr="00870DE9">
        <w:rPr>
          <w:rFonts w:ascii="Times New Roman" w:hAnsi="Times New Roman" w:cs="Times New Roman"/>
          <w:b/>
          <w:bCs/>
          <w:sz w:val="28"/>
          <w:szCs w:val="28"/>
          <w:lang w:val="en-US"/>
        </w:rPr>
        <w:t>The liver of a patient with right-sided heart failure shows:</w:t>
      </w:r>
    </w:p>
    <w:p w14:paraId="67A7C707" w14:textId="77777777" w:rsidR="00FD04C5" w:rsidRPr="00870DE9" w:rsidRDefault="00FD04C5" w:rsidP="00264F98">
      <w:pPr>
        <w:pStyle w:val="a3"/>
        <w:widowControl w:val="0"/>
        <w:numPr>
          <w:ilvl w:val="0"/>
          <w:numId w:val="39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necrosis </w:t>
      </w:r>
    </w:p>
    <w:p w14:paraId="2A8B58A5" w14:textId="77777777" w:rsidR="00FD04C5" w:rsidRPr="00870DE9" w:rsidRDefault="00FD04C5" w:rsidP="00264F98">
      <w:pPr>
        <w:pStyle w:val="a3"/>
        <w:widowControl w:val="0"/>
        <w:numPr>
          <w:ilvl w:val="0"/>
          <w:numId w:val="39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entrilobular congestion </w:t>
      </w:r>
    </w:p>
    <w:p w14:paraId="3ED48A82" w14:textId="77777777" w:rsidR="00FD04C5" w:rsidRPr="00870DE9" w:rsidRDefault="00FD04C5" w:rsidP="00264F98">
      <w:pPr>
        <w:pStyle w:val="a3"/>
        <w:widowControl w:val="0"/>
        <w:numPr>
          <w:ilvl w:val="0"/>
          <w:numId w:val="3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ortal vein thrombosis </w:t>
      </w:r>
    </w:p>
    <w:p w14:paraId="7AD26B86" w14:textId="77777777" w:rsidR="00FD04C5" w:rsidRPr="00870DE9" w:rsidRDefault="00FD04C5" w:rsidP="00264F98">
      <w:pPr>
        <w:pStyle w:val="a3"/>
        <w:widowControl w:val="0"/>
        <w:numPr>
          <w:ilvl w:val="0"/>
          <w:numId w:val="3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ronic inflammation in the periportal zone </w:t>
      </w:r>
    </w:p>
    <w:p w14:paraId="7573ECC3" w14:textId="77777777" w:rsidR="00FD04C5" w:rsidRPr="00870DE9" w:rsidRDefault="00FD04C5" w:rsidP="00264F98">
      <w:pPr>
        <w:pStyle w:val="a3"/>
        <w:widowControl w:val="0"/>
        <w:numPr>
          <w:ilvl w:val="0"/>
          <w:numId w:val="3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odular regeneration</w:t>
      </w:r>
    </w:p>
    <w:p w14:paraId="7B4EE30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1. So-called "bile infarcts" are associated with which of the following: </w:t>
      </w:r>
    </w:p>
    <w:p w14:paraId="1C6997C9" w14:textId="77777777" w:rsidR="00FD04C5" w:rsidRPr="00870DE9" w:rsidRDefault="00FD04C5" w:rsidP="00264F98">
      <w:pPr>
        <w:pStyle w:val="a3"/>
        <w:widowControl w:val="0"/>
        <w:numPr>
          <w:ilvl w:val="0"/>
          <w:numId w:val="3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rug injury </w:t>
      </w:r>
    </w:p>
    <w:p w14:paraId="19F0ABB3" w14:textId="77777777" w:rsidR="00FD04C5" w:rsidRPr="00870DE9" w:rsidRDefault="00FD04C5" w:rsidP="00264F98">
      <w:pPr>
        <w:pStyle w:val="a3"/>
        <w:widowControl w:val="0"/>
        <w:numPr>
          <w:ilvl w:val="0"/>
          <w:numId w:val="3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B </w:t>
      </w:r>
    </w:p>
    <w:p w14:paraId="40F7B5EA" w14:textId="77777777" w:rsidR="00FD04C5" w:rsidRPr="00870DE9" w:rsidRDefault="00FD04C5" w:rsidP="00264F98">
      <w:pPr>
        <w:pStyle w:val="a3"/>
        <w:widowControl w:val="0"/>
        <w:numPr>
          <w:ilvl w:val="0"/>
          <w:numId w:val="3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c hepatitis </w:t>
      </w:r>
    </w:p>
    <w:p w14:paraId="7A0A9B36" w14:textId="77777777" w:rsidR="00FD04C5" w:rsidRPr="00870DE9" w:rsidRDefault="00FD04C5" w:rsidP="00264F98">
      <w:pPr>
        <w:pStyle w:val="a3"/>
        <w:widowControl w:val="0"/>
        <w:numPr>
          <w:ilvl w:val="0"/>
          <w:numId w:val="3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trahepatic biliary obstruction </w:t>
      </w:r>
    </w:p>
    <w:p w14:paraId="03F15238" w14:textId="77777777" w:rsidR="00FD04C5" w:rsidRPr="00870DE9" w:rsidRDefault="00FD04C5" w:rsidP="00264F98">
      <w:pPr>
        <w:pStyle w:val="a3"/>
        <w:widowControl w:val="0"/>
        <w:numPr>
          <w:ilvl w:val="0"/>
          <w:numId w:val="3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Wilson disease </w:t>
      </w:r>
    </w:p>
    <w:p w14:paraId="5BEBDB8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2. Hepatitis A is transmitted primarily by which of the following routes: </w:t>
      </w:r>
    </w:p>
    <w:p w14:paraId="025191D4" w14:textId="77777777" w:rsidR="00FD04C5" w:rsidRPr="00870DE9" w:rsidRDefault="00FD04C5" w:rsidP="00264F98">
      <w:pPr>
        <w:pStyle w:val="a3"/>
        <w:widowControl w:val="0"/>
        <w:numPr>
          <w:ilvl w:val="0"/>
          <w:numId w:val="3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lood transfusions </w:t>
      </w:r>
    </w:p>
    <w:p w14:paraId="0E5425F2" w14:textId="77777777" w:rsidR="00FD04C5" w:rsidRPr="00870DE9" w:rsidRDefault="00FD04C5" w:rsidP="00264F98">
      <w:pPr>
        <w:pStyle w:val="a3"/>
        <w:widowControl w:val="0"/>
        <w:numPr>
          <w:ilvl w:val="0"/>
          <w:numId w:val="3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nake bites</w:t>
      </w:r>
    </w:p>
    <w:p w14:paraId="4D4063AC" w14:textId="77777777" w:rsidR="00FD04C5" w:rsidRPr="00870DE9" w:rsidRDefault="00FD04C5" w:rsidP="00264F98">
      <w:pPr>
        <w:pStyle w:val="a3"/>
        <w:widowControl w:val="0"/>
        <w:numPr>
          <w:ilvl w:val="0"/>
          <w:numId w:val="3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ecal-oral </w:t>
      </w:r>
    </w:p>
    <w:p w14:paraId="3A3C9527" w14:textId="77777777" w:rsidR="00FD04C5" w:rsidRPr="00870DE9" w:rsidRDefault="00FD04C5" w:rsidP="00264F98">
      <w:pPr>
        <w:pStyle w:val="a3"/>
        <w:widowControl w:val="0"/>
        <w:numPr>
          <w:ilvl w:val="0"/>
          <w:numId w:val="3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exual transmission </w:t>
      </w:r>
    </w:p>
    <w:p w14:paraId="4132C093" w14:textId="77777777" w:rsidR="00FD04C5" w:rsidRPr="00870DE9" w:rsidRDefault="00FD04C5" w:rsidP="00264F98">
      <w:pPr>
        <w:pStyle w:val="a3"/>
        <w:widowControl w:val="0"/>
        <w:numPr>
          <w:ilvl w:val="0"/>
          <w:numId w:val="3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travenous drug abuse </w:t>
      </w:r>
    </w:p>
    <w:p w14:paraId="5312A53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3. Which of the following regarding acidophilic bodies is true: </w:t>
      </w:r>
    </w:p>
    <w:p w14:paraId="0D58F258" w14:textId="77777777" w:rsidR="00FD04C5" w:rsidRPr="00870DE9" w:rsidRDefault="00FD04C5" w:rsidP="00264F98">
      <w:pPr>
        <w:pStyle w:val="a3"/>
        <w:widowControl w:val="0"/>
        <w:numPr>
          <w:ilvl w:val="0"/>
          <w:numId w:val="3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consist primarily of Mallory hyaline </w:t>
      </w:r>
    </w:p>
    <w:p w14:paraId="2855D8C3" w14:textId="77777777" w:rsidR="00FD04C5" w:rsidRPr="00870DE9" w:rsidRDefault="00FD04C5" w:rsidP="00264F98">
      <w:pPr>
        <w:pStyle w:val="a3"/>
        <w:widowControl w:val="0"/>
        <w:numPr>
          <w:ilvl w:val="0"/>
          <w:numId w:val="3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they are necrotic hepatocytes </w:t>
      </w:r>
    </w:p>
    <w:p w14:paraId="00696C90" w14:textId="77777777" w:rsidR="00FD04C5" w:rsidRPr="00870DE9" w:rsidRDefault="00FD04C5" w:rsidP="00264F98">
      <w:pPr>
        <w:pStyle w:val="a3"/>
        <w:widowControl w:val="0"/>
        <w:numPr>
          <w:ilvl w:val="0"/>
          <w:numId w:val="3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occur primarily in the setting of chronic persistent hepatitis </w:t>
      </w:r>
    </w:p>
    <w:p w14:paraId="67767ADF" w14:textId="77777777" w:rsidR="00FD04C5" w:rsidRPr="00870DE9" w:rsidRDefault="00FD04C5" w:rsidP="00264F98">
      <w:pPr>
        <w:pStyle w:val="a3"/>
        <w:widowControl w:val="0"/>
        <w:numPr>
          <w:ilvl w:val="0"/>
          <w:numId w:val="3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can be seen in 25-50% of normal livers </w:t>
      </w:r>
    </w:p>
    <w:p w14:paraId="47549D72" w14:textId="77777777" w:rsidR="00FD04C5" w:rsidRPr="00870DE9" w:rsidRDefault="00FD04C5" w:rsidP="00264F98">
      <w:pPr>
        <w:pStyle w:val="a3"/>
        <w:widowControl w:val="0"/>
        <w:numPr>
          <w:ilvl w:val="0"/>
          <w:numId w:val="3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are formed by cytokeratin </w:t>
      </w:r>
    </w:p>
    <w:p w14:paraId="1428FDE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4. </w:t>
      </w:r>
      <w:r w:rsidRPr="00870DE9">
        <w:rPr>
          <w:rFonts w:ascii="Times New Roman" w:hAnsi="Times New Roman" w:cs="Times New Roman"/>
          <w:b/>
          <w:bCs/>
          <w:sz w:val="28"/>
          <w:szCs w:val="28"/>
          <w:lang w:val="en-US"/>
        </w:rPr>
        <w:t xml:space="preserve">Histologic features of acute alcoholic hepatitis include each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03A03D97" w14:textId="77777777" w:rsidR="00FD04C5" w:rsidRPr="00870DE9" w:rsidRDefault="00FD04C5" w:rsidP="00264F98">
      <w:pPr>
        <w:pStyle w:val="a3"/>
        <w:widowControl w:val="0"/>
        <w:numPr>
          <w:ilvl w:val="0"/>
          <w:numId w:val="4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atty change </w:t>
      </w:r>
    </w:p>
    <w:p w14:paraId="35677AB6" w14:textId="77777777" w:rsidR="00FD04C5" w:rsidRPr="00870DE9" w:rsidRDefault="00FD04C5" w:rsidP="00264F98">
      <w:pPr>
        <w:pStyle w:val="a3"/>
        <w:widowControl w:val="0"/>
        <w:numPr>
          <w:ilvl w:val="0"/>
          <w:numId w:val="4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lory bodies </w:t>
      </w:r>
    </w:p>
    <w:p w14:paraId="5DDB5C13" w14:textId="77777777" w:rsidR="00FD04C5" w:rsidRPr="00870DE9" w:rsidRDefault="00FD04C5" w:rsidP="00264F98">
      <w:pPr>
        <w:pStyle w:val="a3"/>
        <w:widowControl w:val="0"/>
        <w:numPr>
          <w:ilvl w:val="0"/>
          <w:numId w:val="4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filtration by neutrophils </w:t>
      </w:r>
    </w:p>
    <w:p w14:paraId="43683B70" w14:textId="77777777" w:rsidR="00FD04C5" w:rsidRPr="00870DE9" w:rsidRDefault="00FD04C5" w:rsidP="00264F98">
      <w:pPr>
        <w:pStyle w:val="a3"/>
        <w:widowControl w:val="0"/>
        <w:numPr>
          <w:ilvl w:val="0"/>
          <w:numId w:val="4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filtration by monocytes </w:t>
      </w:r>
    </w:p>
    <w:p w14:paraId="10BD1F2B" w14:textId="77777777" w:rsidR="00FD04C5" w:rsidRPr="00870DE9" w:rsidRDefault="00FD04C5" w:rsidP="00264F98">
      <w:pPr>
        <w:pStyle w:val="a3"/>
        <w:widowControl w:val="0"/>
        <w:numPr>
          <w:ilvl w:val="0"/>
          <w:numId w:val="4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jured hepatocytes </w:t>
      </w:r>
    </w:p>
    <w:p w14:paraId="4261622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5. Extrahepatic biliary obstruction is caused by each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2D0042F9" w14:textId="77777777" w:rsidR="00FD04C5" w:rsidRPr="00870DE9" w:rsidRDefault="00FD04C5" w:rsidP="00264F98">
      <w:pPr>
        <w:pStyle w:val="a3"/>
        <w:widowControl w:val="0"/>
        <w:numPr>
          <w:ilvl w:val="0"/>
          <w:numId w:val="4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ancreatic carcinoma </w:t>
      </w:r>
    </w:p>
    <w:p w14:paraId="7E161023" w14:textId="77777777" w:rsidR="00FD04C5" w:rsidRPr="00870DE9" w:rsidRDefault="00FD04C5" w:rsidP="00264F98">
      <w:pPr>
        <w:pStyle w:val="a3"/>
        <w:widowControl w:val="0"/>
        <w:numPr>
          <w:ilvl w:val="0"/>
          <w:numId w:val="4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cinoma of the ampulla of Vater  </w:t>
      </w:r>
    </w:p>
    <w:p w14:paraId="2F760C12" w14:textId="77777777" w:rsidR="00FD04C5" w:rsidRPr="00870DE9" w:rsidRDefault="00FD04C5" w:rsidP="00264F98">
      <w:pPr>
        <w:pStyle w:val="a3"/>
        <w:widowControl w:val="0"/>
        <w:numPr>
          <w:ilvl w:val="0"/>
          <w:numId w:val="4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ile duct carcinoma </w:t>
      </w:r>
    </w:p>
    <w:p w14:paraId="5EB9E408" w14:textId="77777777" w:rsidR="00FD04C5" w:rsidRPr="00870DE9" w:rsidRDefault="00FD04C5" w:rsidP="00264F98">
      <w:pPr>
        <w:pStyle w:val="a3"/>
        <w:widowControl w:val="0"/>
        <w:numPr>
          <w:ilvl w:val="0"/>
          <w:numId w:val="4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vanced cirrhosis </w:t>
      </w:r>
    </w:p>
    <w:p w14:paraId="1C6DEA6A" w14:textId="77777777" w:rsidR="00FD04C5" w:rsidRPr="00870DE9" w:rsidRDefault="00FD04C5" w:rsidP="00264F98">
      <w:pPr>
        <w:pStyle w:val="a3"/>
        <w:widowControl w:val="0"/>
        <w:numPr>
          <w:ilvl w:val="0"/>
          <w:numId w:val="4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clerosing cholangitis </w:t>
      </w:r>
    </w:p>
    <w:p w14:paraId="3FC6A06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6. </w:t>
      </w:r>
      <w:r w:rsidRPr="00870DE9">
        <w:rPr>
          <w:rFonts w:ascii="Times New Roman" w:hAnsi="Times New Roman" w:cs="Times New Roman"/>
          <w:b/>
          <w:bCs/>
          <w:sz w:val="28"/>
          <w:szCs w:val="28"/>
          <w:lang w:val="en-US"/>
        </w:rPr>
        <w:t>Which of the following conditions could lead to the development of portal hypertension:</w:t>
      </w:r>
    </w:p>
    <w:p w14:paraId="420361BC" w14:textId="77777777" w:rsidR="00FD04C5" w:rsidRPr="00870DE9" w:rsidRDefault="00FD04C5" w:rsidP="00264F98">
      <w:pPr>
        <w:pStyle w:val="a3"/>
        <w:widowControl w:val="0"/>
        <w:numPr>
          <w:ilvl w:val="0"/>
          <w:numId w:val="402"/>
        </w:numPr>
        <w:tabs>
          <w:tab w:val="left" w:pos="360"/>
        </w:tabs>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sz w:val="28"/>
          <w:szCs w:val="28"/>
          <w:lang w:val="en-US"/>
        </w:rPr>
        <w:t>cirrhosis</w:t>
      </w:r>
    </w:p>
    <w:p w14:paraId="16C9417E" w14:textId="77777777" w:rsidR="00FD04C5" w:rsidRPr="00870DE9" w:rsidRDefault="00FD04C5" w:rsidP="00264F98">
      <w:pPr>
        <w:pStyle w:val="a3"/>
        <w:widowControl w:val="0"/>
        <w:numPr>
          <w:ilvl w:val="0"/>
          <w:numId w:val="402"/>
        </w:numPr>
        <w:tabs>
          <w:tab w:val="left" w:pos="360"/>
        </w:tabs>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sz w:val="28"/>
          <w:szCs w:val="28"/>
          <w:lang w:val="en-US"/>
        </w:rPr>
        <w:t>portal vein thrombosis</w:t>
      </w:r>
    </w:p>
    <w:p w14:paraId="41E22A3B" w14:textId="77777777" w:rsidR="00FD04C5" w:rsidRPr="00870DE9" w:rsidRDefault="00FD04C5" w:rsidP="00264F98">
      <w:pPr>
        <w:pStyle w:val="a3"/>
        <w:widowControl w:val="0"/>
        <w:numPr>
          <w:ilvl w:val="0"/>
          <w:numId w:val="402"/>
        </w:numPr>
        <w:tabs>
          <w:tab w:val="left" w:pos="360"/>
        </w:tabs>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sz w:val="28"/>
          <w:szCs w:val="28"/>
          <w:lang w:val="en-US"/>
        </w:rPr>
        <w:t>severe right sided heart failure</w:t>
      </w:r>
    </w:p>
    <w:p w14:paraId="1C7B00C3" w14:textId="77777777" w:rsidR="00FD04C5" w:rsidRPr="00870DE9" w:rsidRDefault="00FD04C5" w:rsidP="00264F98">
      <w:pPr>
        <w:pStyle w:val="a3"/>
        <w:widowControl w:val="0"/>
        <w:numPr>
          <w:ilvl w:val="0"/>
          <w:numId w:val="402"/>
        </w:numPr>
        <w:tabs>
          <w:tab w:val="left" w:pos="360"/>
        </w:tabs>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sz w:val="28"/>
          <w:szCs w:val="28"/>
          <w:lang w:val="en-US"/>
        </w:rPr>
        <w:t>hepatic vein thrombosis (Budd-Chiari syndrome)</w:t>
      </w:r>
    </w:p>
    <w:p w14:paraId="35D8FED3" w14:textId="77777777" w:rsidR="00FD04C5" w:rsidRPr="00870DE9" w:rsidRDefault="00FD04C5" w:rsidP="00264F98">
      <w:pPr>
        <w:pStyle w:val="a3"/>
        <w:widowControl w:val="0"/>
        <w:numPr>
          <w:ilvl w:val="0"/>
          <w:numId w:val="40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60B4B12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7. You are evaluating a liver biopsy from a patient with acute viral hepatitis. Which of the following would you expect to </w:t>
      </w:r>
      <w:proofErr w:type="gramStart"/>
      <w:r w:rsidRPr="00870DE9">
        <w:rPr>
          <w:rFonts w:ascii="Times New Roman" w:hAnsi="Times New Roman" w:cs="Times New Roman"/>
          <w:b/>
          <w:bCs/>
          <w:sz w:val="28"/>
          <w:szCs w:val="28"/>
          <w:lang w:val="en-US"/>
        </w:rPr>
        <w:t>see:</w:t>
      </w:r>
      <w:proofErr w:type="gramEnd"/>
    </w:p>
    <w:p w14:paraId="0EFD1078" w14:textId="77777777" w:rsidR="00FD04C5" w:rsidRPr="00870DE9" w:rsidRDefault="00FD04C5" w:rsidP="00264F98">
      <w:pPr>
        <w:pStyle w:val="a3"/>
        <w:widowControl w:val="0"/>
        <w:numPr>
          <w:ilvl w:val="0"/>
          <w:numId w:val="4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scesses</w:t>
      </w:r>
    </w:p>
    <w:p w14:paraId="1D6D8345" w14:textId="77777777" w:rsidR="00FD04C5" w:rsidRPr="00870DE9" w:rsidRDefault="00FD04C5" w:rsidP="00264F98">
      <w:pPr>
        <w:pStyle w:val="a3"/>
        <w:widowControl w:val="0"/>
        <w:numPr>
          <w:ilvl w:val="0"/>
          <w:numId w:val="4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ranulomas</w:t>
      </w:r>
    </w:p>
    <w:p w14:paraId="0D519FF9" w14:textId="77777777" w:rsidR="00FD04C5" w:rsidRPr="00870DE9" w:rsidRDefault="00FD04C5" w:rsidP="00264F98">
      <w:pPr>
        <w:pStyle w:val="a3"/>
        <w:widowControl w:val="0"/>
        <w:numPr>
          <w:ilvl w:val="0"/>
          <w:numId w:val="4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ymphocytes in portal tracts </w:t>
      </w:r>
    </w:p>
    <w:p w14:paraId="0F72C5E3" w14:textId="77777777" w:rsidR="00FD04C5" w:rsidRPr="00870DE9" w:rsidRDefault="00FD04C5" w:rsidP="00264F98">
      <w:pPr>
        <w:pStyle w:val="a3"/>
        <w:widowControl w:val="0"/>
        <w:numPr>
          <w:ilvl w:val="0"/>
          <w:numId w:val="4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generative nodules</w:t>
      </w:r>
    </w:p>
    <w:p w14:paraId="411E524F" w14:textId="77777777" w:rsidR="00FD04C5" w:rsidRPr="00870DE9" w:rsidRDefault="00FD04C5" w:rsidP="00264F98">
      <w:pPr>
        <w:pStyle w:val="a3"/>
        <w:widowControl w:val="0"/>
        <w:numPr>
          <w:ilvl w:val="0"/>
          <w:numId w:val="4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ell-developed scar tissue</w:t>
      </w:r>
    </w:p>
    <w:p w14:paraId="4348670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8. You are caring for an elderly gentleman with a history of ischemic heart disease who has an enlarged and tender liver. You notice that he also has edema of the lower extremities. Gross examination of his liver would most likely reveal:</w:t>
      </w:r>
    </w:p>
    <w:p w14:paraId="4BA6736E" w14:textId="77777777" w:rsidR="00FD04C5" w:rsidRPr="00870DE9" w:rsidRDefault="00FD04C5" w:rsidP="00264F98">
      <w:pPr>
        <w:pStyle w:val="a3"/>
        <w:widowControl w:val="0"/>
        <w:numPr>
          <w:ilvl w:val="0"/>
          <w:numId w:val="4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ibrosis</w:t>
      </w:r>
    </w:p>
    <w:p w14:paraId="4BA719A7" w14:textId="77777777" w:rsidR="00FD04C5" w:rsidRPr="00870DE9" w:rsidRDefault="00FD04C5" w:rsidP="00264F98">
      <w:pPr>
        <w:pStyle w:val="a3"/>
        <w:widowControl w:val="0"/>
        <w:numPr>
          <w:ilvl w:val="0"/>
          <w:numId w:val="4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flammatory exudates</w:t>
      </w:r>
    </w:p>
    <w:p w14:paraId="648FFB93" w14:textId="77777777" w:rsidR="00FD04C5" w:rsidRPr="00870DE9" w:rsidRDefault="00FD04C5" w:rsidP="00264F98">
      <w:pPr>
        <w:pStyle w:val="a3"/>
        <w:widowControl w:val="0"/>
        <w:numPr>
          <w:ilvl w:val="0"/>
          <w:numId w:val="4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odules</w:t>
      </w:r>
    </w:p>
    <w:p w14:paraId="02B3236D" w14:textId="77777777" w:rsidR="00FD04C5" w:rsidRPr="00870DE9" w:rsidRDefault="00FD04C5" w:rsidP="00264F98">
      <w:pPr>
        <w:pStyle w:val="a3"/>
        <w:widowControl w:val="0"/>
        <w:numPr>
          <w:ilvl w:val="0"/>
          <w:numId w:val="4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utmeg" pattern </w:t>
      </w:r>
    </w:p>
    <w:p w14:paraId="2D62CB17" w14:textId="77777777" w:rsidR="00FD04C5" w:rsidRPr="00870DE9" w:rsidRDefault="00FD04C5" w:rsidP="00264F98">
      <w:pPr>
        <w:pStyle w:val="a3"/>
        <w:widowControl w:val="0"/>
        <w:numPr>
          <w:ilvl w:val="0"/>
          <w:numId w:val="4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umor</w:t>
      </w:r>
    </w:p>
    <w:p w14:paraId="4215F79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9. </w:t>
      </w:r>
      <w:r w:rsidRPr="00870DE9">
        <w:rPr>
          <w:rFonts w:ascii="Times New Roman" w:hAnsi="Times New Roman" w:cs="Times New Roman"/>
          <w:b/>
          <w:bCs/>
          <w:sz w:val="28"/>
          <w:szCs w:val="28"/>
          <w:lang w:val="en-US"/>
        </w:rPr>
        <w:t xml:space="preserve">You are examining a patient with advanced cirrhosis. What would you expect to </w:t>
      </w:r>
      <w:proofErr w:type="gramStart"/>
      <w:r w:rsidRPr="00870DE9">
        <w:rPr>
          <w:rFonts w:ascii="Times New Roman" w:hAnsi="Times New Roman" w:cs="Times New Roman"/>
          <w:b/>
          <w:bCs/>
          <w:sz w:val="28"/>
          <w:szCs w:val="28"/>
          <w:lang w:val="en-US"/>
        </w:rPr>
        <w:t>find:</w:t>
      </w:r>
      <w:proofErr w:type="gramEnd"/>
    </w:p>
    <w:p w14:paraId="5FC747B8" w14:textId="77777777" w:rsidR="00FD04C5" w:rsidRPr="00870DE9" w:rsidRDefault="00FD04C5" w:rsidP="00264F98">
      <w:pPr>
        <w:pStyle w:val="a3"/>
        <w:widowControl w:val="0"/>
        <w:numPr>
          <w:ilvl w:val="0"/>
          <w:numId w:val="4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ervical lymphadenopathy</w:t>
      </w:r>
    </w:p>
    <w:p w14:paraId="7B175A12" w14:textId="77777777" w:rsidR="00FD04C5" w:rsidRPr="00870DE9" w:rsidRDefault="00FD04C5" w:rsidP="00264F98">
      <w:pPr>
        <w:pStyle w:val="a3"/>
        <w:widowControl w:val="0"/>
        <w:numPr>
          <w:ilvl w:val="0"/>
          <w:numId w:val="40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istended abdomen with fluid wave </w:t>
      </w:r>
    </w:p>
    <w:p w14:paraId="49E76AE3" w14:textId="77777777" w:rsidR="00FD04C5" w:rsidRPr="00870DE9" w:rsidRDefault="00FD04C5" w:rsidP="00264F98">
      <w:pPr>
        <w:pStyle w:val="a3"/>
        <w:widowControl w:val="0"/>
        <w:numPr>
          <w:ilvl w:val="0"/>
          <w:numId w:val="4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assive hepatomegaly</w:t>
      </w:r>
    </w:p>
    <w:p w14:paraId="4DFC542A" w14:textId="77777777" w:rsidR="00FD04C5" w:rsidRPr="00870DE9" w:rsidRDefault="00FD04C5" w:rsidP="00264F98">
      <w:pPr>
        <w:pStyle w:val="a3"/>
        <w:widowControl w:val="0"/>
        <w:numPr>
          <w:ilvl w:val="0"/>
          <w:numId w:val="4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scular hypertrophy</w:t>
      </w:r>
    </w:p>
    <w:p w14:paraId="6435B6F5" w14:textId="77777777" w:rsidR="00FD04C5" w:rsidRPr="00870DE9" w:rsidRDefault="00FD04C5" w:rsidP="00264F98">
      <w:pPr>
        <w:pStyle w:val="a3"/>
        <w:widowControl w:val="0"/>
        <w:numPr>
          <w:ilvl w:val="0"/>
          <w:numId w:val="4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all spleen</w:t>
      </w:r>
    </w:p>
    <w:p w14:paraId="7BB8BDD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0. It is likely that a gallstone will produce jaundice if impacted in any of the following anatomic sites, </w:t>
      </w:r>
      <w:r w:rsidRPr="00870DE9">
        <w:rPr>
          <w:rFonts w:ascii="Times New Roman" w:hAnsi="Times New Roman" w:cs="Times New Roman"/>
          <w:b/>
          <w:bCs/>
          <w:sz w:val="28"/>
          <w:szCs w:val="28"/>
          <w:u w:val="single"/>
          <w:lang w:val="en-US"/>
        </w:rPr>
        <w:t>EXCEPT:</w:t>
      </w:r>
    </w:p>
    <w:p w14:paraId="79574C46" w14:textId="77777777" w:rsidR="00FD04C5" w:rsidRPr="00870DE9" w:rsidRDefault="00FD04C5" w:rsidP="00264F98">
      <w:pPr>
        <w:pStyle w:val="a3"/>
        <w:widowControl w:val="0"/>
        <w:numPr>
          <w:ilvl w:val="0"/>
          <w:numId w:val="4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ampulla of Vater</w:t>
      </w:r>
    </w:p>
    <w:p w14:paraId="251606C1" w14:textId="77777777" w:rsidR="00FD04C5" w:rsidRPr="00870DE9" w:rsidRDefault="00FD04C5" w:rsidP="00264F98">
      <w:pPr>
        <w:pStyle w:val="a3"/>
        <w:widowControl w:val="0"/>
        <w:numPr>
          <w:ilvl w:val="0"/>
          <w:numId w:val="4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mmon bile duct</w:t>
      </w:r>
    </w:p>
    <w:p w14:paraId="590DCE30" w14:textId="77777777" w:rsidR="00FD04C5" w:rsidRPr="00870DE9" w:rsidRDefault="00FD04C5" w:rsidP="00264F98">
      <w:pPr>
        <w:pStyle w:val="a3"/>
        <w:widowControl w:val="0"/>
        <w:numPr>
          <w:ilvl w:val="0"/>
          <w:numId w:val="4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mmon hepatic duct</w:t>
      </w:r>
    </w:p>
    <w:p w14:paraId="01ABEA7F" w14:textId="77777777" w:rsidR="00FD04C5" w:rsidRPr="00870DE9" w:rsidRDefault="00FD04C5" w:rsidP="00264F98">
      <w:pPr>
        <w:pStyle w:val="a3"/>
        <w:widowControl w:val="0"/>
        <w:numPr>
          <w:ilvl w:val="0"/>
          <w:numId w:val="4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nfluence of common bile duct and pancreatic duct</w:t>
      </w:r>
    </w:p>
    <w:p w14:paraId="3B4FC28F" w14:textId="77777777" w:rsidR="00FD04C5" w:rsidRPr="00870DE9" w:rsidRDefault="00FD04C5" w:rsidP="00264F98">
      <w:pPr>
        <w:pStyle w:val="a3"/>
        <w:widowControl w:val="0"/>
        <w:numPr>
          <w:ilvl w:val="0"/>
          <w:numId w:val="4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ystic duct </w:t>
      </w:r>
    </w:p>
    <w:p w14:paraId="7DE7B92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1. </w:t>
      </w:r>
      <w:r w:rsidRPr="00870DE9">
        <w:rPr>
          <w:rFonts w:ascii="Times New Roman" w:hAnsi="Times New Roman" w:cs="Times New Roman"/>
          <w:b/>
          <w:bCs/>
          <w:sz w:val="28"/>
          <w:szCs w:val="28"/>
          <w:lang w:val="en-US"/>
        </w:rPr>
        <w:t>In a patient with a history of viral hepatitis, why is it important to know which virus was involved:</w:t>
      </w:r>
    </w:p>
    <w:p w14:paraId="3DB7B9EE" w14:textId="77777777" w:rsidR="00FD04C5" w:rsidRPr="00870DE9" w:rsidRDefault="00FD04C5" w:rsidP="00264F98">
      <w:pPr>
        <w:pStyle w:val="a3"/>
        <w:widowControl w:val="0"/>
        <w:numPr>
          <w:ilvl w:val="0"/>
          <w:numId w:val="4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 determine the probability of progressive chronic hepatitis</w:t>
      </w:r>
    </w:p>
    <w:p w14:paraId="4C64BD7F" w14:textId="77777777" w:rsidR="00FD04C5" w:rsidRPr="00870DE9" w:rsidRDefault="00FD04C5" w:rsidP="00264F98">
      <w:pPr>
        <w:pStyle w:val="a3"/>
        <w:widowControl w:val="0"/>
        <w:numPr>
          <w:ilvl w:val="0"/>
          <w:numId w:val="4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 have a better idea of therapeutic options</w:t>
      </w:r>
    </w:p>
    <w:p w14:paraId="4FC68967" w14:textId="77777777" w:rsidR="00FD04C5" w:rsidRPr="00870DE9" w:rsidRDefault="00FD04C5" w:rsidP="00264F98">
      <w:pPr>
        <w:pStyle w:val="a3"/>
        <w:widowControl w:val="0"/>
        <w:numPr>
          <w:ilvl w:val="0"/>
          <w:numId w:val="4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 determine whether the patient can transmit the disease to others</w:t>
      </w:r>
    </w:p>
    <w:p w14:paraId="0E920D36" w14:textId="77777777" w:rsidR="00FD04C5" w:rsidRPr="00870DE9" w:rsidRDefault="00FD04C5" w:rsidP="00264F98">
      <w:pPr>
        <w:pStyle w:val="a3"/>
        <w:widowControl w:val="0"/>
        <w:numPr>
          <w:ilvl w:val="0"/>
          <w:numId w:val="4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 assess risk of malignancy</w:t>
      </w:r>
    </w:p>
    <w:p w14:paraId="14118D76" w14:textId="77777777" w:rsidR="00FD04C5" w:rsidRPr="00870DE9" w:rsidRDefault="00FD04C5" w:rsidP="00264F98">
      <w:pPr>
        <w:pStyle w:val="a3"/>
        <w:widowControl w:val="0"/>
        <w:numPr>
          <w:ilvl w:val="0"/>
          <w:numId w:val="4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006CAE3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2. </w:t>
      </w:r>
      <w:r w:rsidRPr="00870DE9">
        <w:rPr>
          <w:rFonts w:ascii="Times New Roman" w:hAnsi="Times New Roman" w:cs="Times New Roman"/>
          <w:b/>
          <w:bCs/>
          <w:sz w:val="28"/>
          <w:szCs w:val="28"/>
          <w:lang w:val="en-US"/>
        </w:rPr>
        <w:t>Which of the following is LEAST likely to be associated with portal hypertension due to liver cirrhosis:</w:t>
      </w:r>
      <w:r w:rsidRPr="00870DE9">
        <w:rPr>
          <w:rFonts w:ascii="Times New Roman" w:hAnsi="Times New Roman" w:cs="Times New Roman"/>
          <w:b/>
          <w:sz w:val="28"/>
          <w:szCs w:val="28"/>
          <w:lang w:val="en-US"/>
        </w:rPr>
        <w:tab/>
      </w:r>
    </w:p>
    <w:p w14:paraId="6464B00C" w14:textId="77777777" w:rsidR="00FD04C5" w:rsidRPr="00870DE9" w:rsidRDefault="00FD04C5" w:rsidP="00264F98">
      <w:pPr>
        <w:pStyle w:val="a3"/>
        <w:widowControl w:val="0"/>
        <w:numPr>
          <w:ilvl w:val="0"/>
          <w:numId w:val="4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scites</w:t>
      </w:r>
    </w:p>
    <w:p w14:paraId="05C2B96B" w14:textId="77777777" w:rsidR="00FD04C5" w:rsidRPr="00870DE9" w:rsidRDefault="00FD04C5" w:rsidP="00264F98">
      <w:pPr>
        <w:pStyle w:val="a3"/>
        <w:widowControl w:val="0"/>
        <w:numPr>
          <w:ilvl w:val="0"/>
          <w:numId w:val="40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ulmonary hypertension </w:t>
      </w:r>
    </w:p>
    <w:p w14:paraId="1A5002E2" w14:textId="77777777" w:rsidR="00FD04C5" w:rsidRPr="00870DE9" w:rsidRDefault="00FD04C5" w:rsidP="00264F98">
      <w:pPr>
        <w:pStyle w:val="a3"/>
        <w:widowControl w:val="0"/>
        <w:numPr>
          <w:ilvl w:val="0"/>
          <w:numId w:val="4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pontaneous bacterial peritonitis</w:t>
      </w:r>
    </w:p>
    <w:p w14:paraId="0A8B56BF" w14:textId="77777777" w:rsidR="00FD04C5" w:rsidRPr="00870DE9" w:rsidRDefault="00FD04C5" w:rsidP="00264F98">
      <w:pPr>
        <w:pStyle w:val="a3"/>
        <w:widowControl w:val="0"/>
        <w:numPr>
          <w:ilvl w:val="0"/>
          <w:numId w:val="4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rombocytopenia</w:t>
      </w:r>
    </w:p>
    <w:p w14:paraId="1E8B8B2C" w14:textId="77777777" w:rsidR="00FD04C5" w:rsidRPr="00870DE9" w:rsidRDefault="00FD04C5" w:rsidP="00264F98">
      <w:pPr>
        <w:pStyle w:val="a3"/>
        <w:widowControl w:val="0"/>
        <w:numPr>
          <w:ilvl w:val="0"/>
          <w:numId w:val="4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orenal syndrome</w:t>
      </w:r>
    </w:p>
    <w:p w14:paraId="6A66C9C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3. </w:t>
      </w:r>
      <w:r w:rsidRPr="00870DE9">
        <w:rPr>
          <w:rFonts w:ascii="Times New Roman" w:hAnsi="Times New Roman" w:cs="Times New Roman"/>
          <w:b/>
          <w:bCs/>
          <w:sz w:val="28"/>
          <w:szCs w:val="28"/>
          <w:lang w:val="en-US"/>
        </w:rPr>
        <w:t>Which of the following is associated with the highest rate of progression to chronic hepatitis:</w:t>
      </w:r>
    </w:p>
    <w:p w14:paraId="045803B5" w14:textId="77777777" w:rsidR="00FD04C5" w:rsidRPr="00870DE9" w:rsidRDefault="00FD04C5" w:rsidP="00264F98">
      <w:pPr>
        <w:pStyle w:val="a3"/>
        <w:widowControl w:val="0"/>
        <w:numPr>
          <w:ilvl w:val="0"/>
          <w:numId w:val="4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itis A virus</w:t>
      </w:r>
    </w:p>
    <w:p w14:paraId="3F92E882" w14:textId="77777777" w:rsidR="00FD04C5" w:rsidRPr="00870DE9" w:rsidRDefault="00FD04C5" w:rsidP="00264F98">
      <w:pPr>
        <w:pStyle w:val="a3"/>
        <w:widowControl w:val="0"/>
        <w:numPr>
          <w:ilvl w:val="0"/>
          <w:numId w:val="4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itis B virus</w:t>
      </w:r>
    </w:p>
    <w:p w14:paraId="01EE8E16" w14:textId="77777777" w:rsidR="00FD04C5" w:rsidRPr="00870DE9" w:rsidRDefault="00FD04C5" w:rsidP="00264F98">
      <w:pPr>
        <w:pStyle w:val="a3"/>
        <w:widowControl w:val="0"/>
        <w:numPr>
          <w:ilvl w:val="0"/>
          <w:numId w:val="4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C virus </w:t>
      </w:r>
    </w:p>
    <w:p w14:paraId="37CD80B7" w14:textId="77777777" w:rsidR="00FD04C5" w:rsidRPr="00870DE9" w:rsidRDefault="00FD04C5" w:rsidP="00264F98">
      <w:pPr>
        <w:pStyle w:val="a3"/>
        <w:widowControl w:val="0"/>
        <w:numPr>
          <w:ilvl w:val="0"/>
          <w:numId w:val="4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itis D virus</w:t>
      </w:r>
    </w:p>
    <w:p w14:paraId="61CFB217" w14:textId="77777777" w:rsidR="00FD04C5" w:rsidRPr="00870DE9" w:rsidRDefault="00FD04C5" w:rsidP="00264F98">
      <w:pPr>
        <w:pStyle w:val="a3"/>
        <w:widowControl w:val="0"/>
        <w:numPr>
          <w:ilvl w:val="0"/>
          <w:numId w:val="4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itis G virus</w:t>
      </w:r>
    </w:p>
    <w:p w14:paraId="77F0036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4.  The initial step of the fulminant liver necrosis is characterized by:</w:t>
      </w:r>
    </w:p>
    <w:p w14:paraId="4DBE9713" w14:textId="77777777" w:rsidR="00FD04C5" w:rsidRPr="00870DE9" w:rsidRDefault="00FD04C5" w:rsidP="00264F98">
      <w:pPr>
        <w:pStyle w:val="a3"/>
        <w:widowControl w:val="0"/>
        <w:numPr>
          <w:ilvl w:val="0"/>
          <w:numId w:val="4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iver hardening</w:t>
      </w:r>
    </w:p>
    <w:p w14:paraId="23B6910A" w14:textId="77777777" w:rsidR="00FD04C5" w:rsidRPr="00870DE9" w:rsidRDefault="00FD04C5" w:rsidP="00264F98">
      <w:pPr>
        <w:pStyle w:val="a3"/>
        <w:widowControl w:val="0"/>
        <w:numPr>
          <w:ilvl w:val="0"/>
          <w:numId w:val="4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agging and wrinkled capsule</w:t>
      </w:r>
    </w:p>
    <w:p w14:paraId="2DE6FE02" w14:textId="77777777" w:rsidR="00FD04C5" w:rsidRPr="00870DE9" w:rsidRDefault="00FD04C5" w:rsidP="00264F98">
      <w:pPr>
        <w:pStyle w:val="a3"/>
        <w:widowControl w:val="0"/>
        <w:numPr>
          <w:ilvl w:val="0"/>
          <w:numId w:val="4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atty degeneration of hepatocytes and necrobiosis in the center of the lobules </w:t>
      </w:r>
    </w:p>
    <w:p w14:paraId="11AB503F" w14:textId="77777777" w:rsidR="00FD04C5" w:rsidRPr="00870DE9" w:rsidRDefault="00FD04C5" w:rsidP="00264F98">
      <w:pPr>
        <w:pStyle w:val="a3"/>
        <w:widowControl w:val="0"/>
        <w:numPr>
          <w:ilvl w:val="0"/>
          <w:numId w:val="4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rapid expansion of sinusoids </w:t>
      </w:r>
    </w:p>
    <w:p w14:paraId="7432393B" w14:textId="77777777" w:rsidR="00FD04C5" w:rsidRPr="00870DE9" w:rsidRDefault="00FD04C5" w:rsidP="00264F98">
      <w:pPr>
        <w:pStyle w:val="a3"/>
        <w:widowControl w:val="0"/>
        <w:numPr>
          <w:ilvl w:val="0"/>
          <w:numId w:val="4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omegaly </w:t>
      </w:r>
    </w:p>
    <w:p w14:paraId="45CA7D0D" w14:textId="77777777" w:rsidR="00FD04C5" w:rsidRPr="00870DE9" w:rsidRDefault="00FD04C5" w:rsidP="00364F92">
      <w:pPr>
        <w:widowControl w:val="0"/>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35. Histologic pattern of acute alcoholic hepatitis is reduced to:</w:t>
      </w:r>
    </w:p>
    <w:p w14:paraId="042C35DE" w14:textId="77777777" w:rsidR="00FD04C5" w:rsidRPr="00870DE9" w:rsidRDefault="00FD04C5" w:rsidP="00264F98">
      <w:pPr>
        <w:pStyle w:val="a3"/>
        <w:widowControl w:val="0"/>
        <w:numPr>
          <w:ilvl w:val="0"/>
          <w:numId w:val="411"/>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fatty degeneration of hepatocytes</w:t>
      </w:r>
    </w:p>
    <w:p w14:paraId="2F1B2678" w14:textId="77777777" w:rsidR="00FD04C5" w:rsidRPr="00870DE9" w:rsidRDefault="00FD04C5" w:rsidP="00264F98">
      <w:pPr>
        <w:pStyle w:val="a3"/>
        <w:widowControl w:val="0"/>
        <w:numPr>
          <w:ilvl w:val="0"/>
          <w:numId w:val="411"/>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necrosis biliary ducts </w:t>
      </w:r>
    </w:p>
    <w:p w14:paraId="3F9F9280" w14:textId="77777777" w:rsidR="00FD04C5" w:rsidRPr="00870DE9" w:rsidRDefault="00FD04C5" w:rsidP="00264F98">
      <w:pPr>
        <w:pStyle w:val="a3"/>
        <w:widowControl w:val="0"/>
        <w:numPr>
          <w:ilvl w:val="0"/>
          <w:numId w:val="411"/>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leukocyte infiltration and portal tracts necrosis </w:t>
      </w:r>
    </w:p>
    <w:p w14:paraId="67C40839" w14:textId="77777777" w:rsidR="00FD04C5" w:rsidRPr="00870DE9" w:rsidRDefault="00FD04C5" w:rsidP="00264F98">
      <w:pPr>
        <w:pStyle w:val="a3"/>
        <w:widowControl w:val="0"/>
        <w:numPr>
          <w:ilvl w:val="0"/>
          <w:numId w:val="411"/>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ppearance of Russell cells </w:t>
      </w:r>
    </w:p>
    <w:p w14:paraId="667C56BC" w14:textId="77777777" w:rsidR="00FD04C5" w:rsidRPr="00870DE9" w:rsidRDefault="00FD04C5" w:rsidP="00264F98">
      <w:pPr>
        <w:pStyle w:val="a3"/>
        <w:widowControl w:val="0"/>
        <w:numPr>
          <w:ilvl w:val="0"/>
          <w:numId w:val="411"/>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ppearance of Mallory bodies </w:t>
      </w:r>
    </w:p>
    <w:p w14:paraId="4B1856F1" w14:textId="77777777" w:rsidR="00FD04C5" w:rsidRPr="00870DE9" w:rsidRDefault="00FD04C5" w:rsidP="00364F92">
      <w:pPr>
        <w:widowControl w:val="0"/>
        <w:autoSpaceDE w:val="0"/>
        <w:autoSpaceDN w:val="0"/>
        <w:adjustRightInd w:val="0"/>
        <w:spacing w:after="0" w:line="240" w:lineRule="auto"/>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 xml:space="preserve">36. Liver cirrhosis is followed </w:t>
      </w:r>
      <w:proofErr w:type="gramStart"/>
      <w:r w:rsidRPr="00870DE9">
        <w:rPr>
          <w:rFonts w:ascii="Times New Roman" w:eastAsia="Times New Roman" w:hAnsi="Times New Roman" w:cs="Times New Roman"/>
          <w:b/>
          <w:color w:val="000000"/>
          <w:sz w:val="28"/>
          <w:szCs w:val="28"/>
          <w:lang w:val="en-US"/>
        </w:rPr>
        <w:t>by :</w:t>
      </w:r>
      <w:proofErr w:type="gramEnd"/>
    </w:p>
    <w:p w14:paraId="7FCC43EC" w14:textId="77777777" w:rsidR="00FD04C5" w:rsidRPr="00870DE9" w:rsidRDefault="00FD04C5" w:rsidP="00264F98">
      <w:pPr>
        <w:pStyle w:val="a3"/>
        <w:widowControl w:val="0"/>
        <w:numPr>
          <w:ilvl w:val="0"/>
          <w:numId w:val="412"/>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ortal hypertension </w:t>
      </w:r>
    </w:p>
    <w:p w14:paraId="5A56B5E9" w14:textId="77777777" w:rsidR="00FD04C5" w:rsidRPr="00870DE9" w:rsidRDefault="00FD04C5" w:rsidP="00264F98">
      <w:pPr>
        <w:pStyle w:val="a3"/>
        <w:widowControl w:val="0"/>
        <w:numPr>
          <w:ilvl w:val="0"/>
          <w:numId w:val="412"/>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development of intrahepatic portocaval anastomoses </w:t>
      </w:r>
    </w:p>
    <w:p w14:paraId="4B8D8B2D" w14:textId="77777777" w:rsidR="00FD04C5" w:rsidRPr="00870DE9" w:rsidRDefault="00FD04C5" w:rsidP="00264F98">
      <w:pPr>
        <w:pStyle w:val="a3"/>
        <w:widowControl w:val="0"/>
        <w:numPr>
          <w:ilvl w:val="0"/>
          <w:numId w:val="412"/>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development of extrahepatic portocaval anastomoses </w:t>
      </w:r>
    </w:p>
    <w:p w14:paraId="10212DE5" w14:textId="77777777" w:rsidR="00FD04C5" w:rsidRPr="00870DE9" w:rsidRDefault="00FD04C5" w:rsidP="00264F98">
      <w:pPr>
        <w:pStyle w:val="a3"/>
        <w:widowControl w:val="0"/>
        <w:numPr>
          <w:ilvl w:val="0"/>
          <w:numId w:val="412"/>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development of hydrothorax </w:t>
      </w:r>
    </w:p>
    <w:p w14:paraId="63EA56EC" w14:textId="77777777" w:rsidR="00FD04C5" w:rsidRPr="00870DE9" w:rsidRDefault="00FD04C5" w:rsidP="00264F98">
      <w:pPr>
        <w:pStyle w:val="a3"/>
        <w:widowControl w:val="0"/>
        <w:numPr>
          <w:ilvl w:val="0"/>
          <w:numId w:val="4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eastAsia="Times New Roman" w:hAnsi="Times New Roman" w:cs="Times New Roman"/>
          <w:color w:val="000000"/>
          <w:sz w:val="28"/>
          <w:szCs w:val="28"/>
          <w:lang w:val="en-US"/>
        </w:rPr>
        <w:t xml:space="preserve">liver laxity </w:t>
      </w:r>
    </w:p>
    <w:p w14:paraId="3015866F" w14:textId="77777777" w:rsidR="00FD04C5" w:rsidRPr="00870DE9" w:rsidRDefault="00FD04C5" w:rsidP="00364F92">
      <w:pPr>
        <w:widowControl w:val="0"/>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37. The following cirrhosis types are distinguished on the morphogenesis background:</w:t>
      </w:r>
    </w:p>
    <w:p w14:paraId="44D31CFA" w14:textId="77777777" w:rsidR="00FD04C5" w:rsidRPr="00870DE9" w:rsidRDefault="00FD04C5" w:rsidP="00264F98">
      <w:pPr>
        <w:pStyle w:val="a3"/>
        <w:widowControl w:val="0"/>
        <w:numPr>
          <w:ilvl w:val="0"/>
          <w:numId w:val="413"/>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alcoholic</w:t>
      </w:r>
    </w:p>
    <w:p w14:paraId="720B75B0" w14:textId="77777777" w:rsidR="00FD04C5" w:rsidRPr="00870DE9" w:rsidRDefault="00FD04C5" w:rsidP="00264F98">
      <w:pPr>
        <w:pStyle w:val="a3"/>
        <w:widowControl w:val="0"/>
        <w:numPr>
          <w:ilvl w:val="0"/>
          <w:numId w:val="413"/>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proofErr w:type="spellStart"/>
      <w:r w:rsidRPr="00870DE9">
        <w:rPr>
          <w:rFonts w:ascii="Times New Roman" w:eastAsia="Times New Roman" w:hAnsi="Times New Roman" w:cs="Times New Roman"/>
          <w:color w:val="000000"/>
          <w:sz w:val="28"/>
          <w:szCs w:val="28"/>
          <w:shd w:val="clear" w:color="auto" w:fill="FFFFFF"/>
          <w:lang w:val="en-US"/>
        </w:rPr>
        <w:t>postnecrotic</w:t>
      </w:r>
      <w:proofErr w:type="spellEnd"/>
      <w:r w:rsidRPr="00870DE9">
        <w:rPr>
          <w:rFonts w:ascii="Times New Roman" w:eastAsia="Times New Roman" w:hAnsi="Times New Roman" w:cs="Times New Roman"/>
          <w:color w:val="000000"/>
          <w:sz w:val="28"/>
          <w:szCs w:val="28"/>
          <w:shd w:val="clear" w:color="auto" w:fill="FFFFFF"/>
          <w:lang w:val="en-US"/>
        </w:rPr>
        <w:t xml:space="preserve"> </w:t>
      </w:r>
    </w:p>
    <w:p w14:paraId="3CAEDD18" w14:textId="77777777" w:rsidR="00FD04C5" w:rsidRPr="00870DE9" w:rsidRDefault="00FD04C5" w:rsidP="00264F98">
      <w:pPr>
        <w:pStyle w:val="a3"/>
        <w:widowControl w:val="0"/>
        <w:numPr>
          <w:ilvl w:val="0"/>
          <w:numId w:val="413"/>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necrotic </w:t>
      </w:r>
    </w:p>
    <w:p w14:paraId="1B64BAD0" w14:textId="77777777" w:rsidR="00FD04C5" w:rsidRPr="00870DE9" w:rsidRDefault="00FD04C5" w:rsidP="00264F98">
      <w:pPr>
        <w:pStyle w:val="a3"/>
        <w:widowControl w:val="0"/>
        <w:numPr>
          <w:ilvl w:val="0"/>
          <w:numId w:val="413"/>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lastRenderedPageBreak/>
        <w:t xml:space="preserve">portal </w:t>
      </w:r>
    </w:p>
    <w:p w14:paraId="025F6FEB" w14:textId="77777777" w:rsidR="00FD04C5" w:rsidRPr="00870DE9" w:rsidRDefault="00FD04C5" w:rsidP="00264F98">
      <w:pPr>
        <w:pStyle w:val="a3"/>
        <w:widowControl w:val="0"/>
        <w:numPr>
          <w:ilvl w:val="0"/>
          <w:numId w:val="413"/>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biliary</w:t>
      </w:r>
    </w:p>
    <w:p w14:paraId="2255403F" w14:textId="77777777" w:rsidR="00FD04C5" w:rsidRPr="00870DE9" w:rsidRDefault="00FD04C5" w:rsidP="00364F92">
      <w:pPr>
        <w:widowControl w:val="0"/>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38. Hepatic steatosis is characterized by:</w:t>
      </w:r>
    </w:p>
    <w:p w14:paraId="3B8E7B5E" w14:textId="77777777" w:rsidR="00FD04C5" w:rsidRPr="00870DE9" w:rsidRDefault="00FD04C5" w:rsidP="00264F98">
      <w:pPr>
        <w:pStyle w:val="a3"/>
        <w:widowControl w:val="0"/>
        <w:numPr>
          <w:ilvl w:val="0"/>
          <w:numId w:val="414"/>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proofErr w:type="spellStart"/>
      <w:r w:rsidRPr="00870DE9">
        <w:rPr>
          <w:rFonts w:ascii="Times New Roman" w:eastAsia="Times New Roman" w:hAnsi="Times New Roman" w:cs="Times New Roman"/>
          <w:color w:val="000000"/>
          <w:sz w:val="28"/>
          <w:szCs w:val="28"/>
          <w:shd w:val="clear" w:color="auto" w:fill="FFFFFF"/>
          <w:lang w:val="en-US"/>
        </w:rPr>
        <w:t>proteic</w:t>
      </w:r>
      <w:proofErr w:type="spellEnd"/>
      <w:r w:rsidRPr="00870DE9">
        <w:rPr>
          <w:rFonts w:ascii="Times New Roman" w:eastAsia="Times New Roman" w:hAnsi="Times New Roman" w:cs="Times New Roman"/>
          <w:color w:val="000000"/>
          <w:sz w:val="28"/>
          <w:szCs w:val="28"/>
          <w:shd w:val="clear" w:color="auto" w:fill="FFFFFF"/>
          <w:lang w:val="en-US"/>
        </w:rPr>
        <w:t xml:space="preserve"> dystrophy of hepatocytes </w:t>
      </w:r>
    </w:p>
    <w:p w14:paraId="641FA4C1" w14:textId="77777777" w:rsidR="00FD04C5" w:rsidRPr="00870DE9" w:rsidRDefault="00FD04C5" w:rsidP="00264F98">
      <w:pPr>
        <w:pStyle w:val="a3"/>
        <w:widowControl w:val="0"/>
        <w:numPr>
          <w:ilvl w:val="0"/>
          <w:numId w:val="414"/>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lipidic dystrophy of hepatocytes </w:t>
      </w:r>
    </w:p>
    <w:p w14:paraId="2D0077A0" w14:textId="77777777" w:rsidR="00FD04C5" w:rsidRPr="00870DE9" w:rsidRDefault="00FD04C5" w:rsidP="00264F98">
      <w:pPr>
        <w:pStyle w:val="a3"/>
        <w:widowControl w:val="0"/>
        <w:numPr>
          <w:ilvl w:val="0"/>
          <w:numId w:val="414"/>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mineral dystrophy of hepatocytes </w:t>
      </w:r>
    </w:p>
    <w:p w14:paraId="05FA041A" w14:textId="77777777" w:rsidR="00FD04C5" w:rsidRPr="00870DE9" w:rsidRDefault="00FD04C5" w:rsidP="00264F98">
      <w:pPr>
        <w:pStyle w:val="a3"/>
        <w:widowControl w:val="0"/>
        <w:numPr>
          <w:ilvl w:val="0"/>
          <w:numId w:val="414"/>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liver hemosiderosis </w:t>
      </w:r>
    </w:p>
    <w:p w14:paraId="637C1E27" w14:textId="77777777" w:rsidR="00FD04C5" w:rsidRPr="00870DE9" w:rsidRDefault="00FD04C5" w:rsidP="00264F98">
      <w:pPr>
        <w:pStyle w:val="a3"/>
        <w:widowControl w:val="0"/>
        <w:numPr>
          <w:ilvl w:val="0"/>
          <w:numId w:val="414"/>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glycogen infiltration of hepatocytes</w:t>
      </w:r>
    </w:p>
    <w:p w14:paraId="2B9DADAA" w14:textId="77777777" w:rsidR="00FD04C5" w:rsidRPr="00870DE9" w:rsidRDefault="00FD04C5" w:rsidP="00364F92">
      <w:pPr>
        <w:widowControl w:val="0"/>
        <w:autoSpaceDE w:val="0"/>
        <w:autoSpaceDN w:val="0"/>
        <w:adjustRightInd w:val="0"/>
        <w:spacing w:after="0" w:line="240" w:lineRule="auto"/>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39. Viral hepatitis outcomes:</w:t>
      </w:r>
    </w:p>
    <w:p w14:paraId="5B1C1106" w14:textId="77777777" w:rsidR="00FD04C5" w:rsidRPr="00870DE9" w:rsidRDefault="00FD04C5" w:rsidP="00264F98">
      <w:pPr>
        <w:pStyle w:val="a3"/>
        <w:widowControl w:val="0"/>
        <w:numPr>
          <w:ilvl w:val="0"/>
          <w:numId w:val="415"/>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the full restoration of the structure </w:t>
      </w:r>
    </w:p>
    <w:p w14:paraId="5EC5EAD8" w14:textId="77777777" w:rsidR="00FD04C5" w:rsidRPr="00870DE9" w:rsidRDefault="00FD04C5" w:rsidP="00264F98">
      <w:pPr>
        <w:pStyle w:val="a3"/>
        <w:widowControl w:val="0"/>
        <w:numPr>
          <w:ilvl w:val="0"/>
          <w:numId w:val="415"/>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transition of acute hepatitis in chronic </w:t>
      </w:r>
    </w:p>
    <w:p w14:paraId="69CF4E3D" w14:textId="77777777" w:rsidR="00FD04C5" w:rsidRPr="00870DE9" w:rsidRDefault="00FD04C5" w:rsidP="00264F98">
      <w:pPr>
        <w:pStyle w:val="a3"/>
        <w:widowControl w:val="0"/>
        <w:numPr>
          <w:ilvl w:val="0"/>
          <w:numId w:val="415"/>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transition to </w:t>
      </w:r>
      <w:proofErr w:type="spellStart"/>
      <w:r w:rsidRPr="00870DE9">
        <w:rPr>
          <w:rFonts w:ascii="Times New Roman" w:eastAsia="Times New Roman" w:hAnsi="Times New Roman" w:cs="Times New Roman"/>
          <w:color w:val="000000"/>
          <w:sz w:val="28"/>
          <w:szCs w:val="28"/>
          <w:lang w:val="en-US"/>
        </w:rPr>
        <w:t>hepatosis</w:t>
      </w:r>
      <w:proofErr w:type="spellEnd"/>
      <w:r w:rsidRPr="00870DE9">
        <w:rPr>
          <w:rFonts w:ascii="Times New Roman" w:eastAsia="Times New Roman" w:hAnsi="Times New Roman" w:cs="Times New Roman"/>
          <w:color w:val="000000"/>
          <w:sz w:val="28"/>
          <w:szCs w:val="28"/>
          <w:lang w:val="en-US"/>
        </w:rPr>
        <w:t xml:space="preserve"> </w:t>
      </w:r>
    </w:p>
    <w:p w14:paraId="50F957F8" w14:textId="77777777" w:rsidR="00FD04C5" w:rsidRPr="00870DE9" w:rsidRDefault="00FD04C5" w:rsidP="00264F98">
      <w:pPr>
        <w:pStyle w:val="a3"/>
        <w:widowControl w:val="0"/>
        <w:numPr>
          <w:ilvl w:val="0"/>
          <w:numId w:val="415"/>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liver cirrhosis </w:t>
      </w:r>
    </w:p>
    <w:p w14:paraId="08B0AED2" w14:textId="77777777" w:rsidR="00FD04C5" w:rsidRPr="00870DE9" w:rsidRDefault="00FD04C5" w:rsidP="00264F98">
      <w:pPr>
        <w:pStyle w:val="a3"/>
        <w:widowControl w:val="0"/>
        <w:numPr>
          <w:ilvl w:val="0"/>
          <w:numId w:val="415"/>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color w:val="000000"/>
          <w:sz w:val="28"/>
          <w:szCs w:val="28"/>
          <w:lang w:val="en-US"/>
        </w:rPr>
        <w:t>amyloidosis of liver</w:t>
      </w:r>
    </w:p>
    <w:p w14:paraId="7D2F6D13" w14:textId="77777777" w:rsidR="00FD04C5" w:rsidRPr="00870DE9" w:rsidRDefault="00FD04C5" w:rsidP="00364F92">
      <w:pPr>
        <w:widowControl w:val="0"/>
        <w:autoSpaceDE w:val="0"/>
        <w:autoSpaceDN w:val="0"/>
        <w:adjustRightInd w:val="0"/>
        <w:spacing w:after="0" w:line="240" w:lineRule="auto"/>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40. Progressive massive liver necrosis is accompanied by:</w:t>
      </w:r>
    </w:p>
    <w:p w14:paraId="1F787A59" w14:textId="77777777" w:rsidR="00FD04C5" w:rsidRPr="00870DE9" w:rsidRDefault="00FD04C5" w:rsidP="00264F98">
      <w:pPr>
        <w:pStyle w:val="a3"/>
        <w:widowControl w:val="0"/>
        <w:numPr>
          <w:ilvl w:val="0"/>
          <w:numId w:val="416"/>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ascites </w:t>
      </w:r>
    </w:p>
    <w:p w14:paraId="6BFA7954" w14:textId="77777777" w:rsidR="00FD04C5" w:rsidRPr="00870DE9" w:rsidRDefault="00FD04C5" w:rsidP="00264F98">
      <w:pPr>
        <w:pStyle w:val="a3"/>
        <w:widowControl w:val="0"/>
        <w:numPr>
          <w:ilvl w:val="0"/>
          <w:numId w:val="416"/>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jaundice </w:t>
      </w:r>
    </w:p>
    <w:p w14:paraId="030D72EC" w14:textId="77777777" w:rsidR="00FD04C5" w:rsidRPr="00870DE9" w:rsidRDefault="00FD04C5" w:rsidP="00264F98">
      <w:pPr>
        <w:pStyle w:val="a3"/>
        <w:widowControl w:val="0"/>
        <w:numPr>
          <w:ilvl w:val="0"/>
          <w:numId w:val="416"/>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varices </w:t>
      </w:r>
    </w:p>
    <w:p w14:paraId="35FE6E53" w14:textId="77777777" w:rsidR="00FD04C5" w:rsidRPr="00870DE9" w:rsidRDefault="00FD04C5" w:rsidP="00264F98">
      <w:pPr>
        <w:pStyle w:val="a3"/>
        <w:widowControl w:val="0"/>
        <w:numPr>
          <w:ilvl w:val="0"/>
          <w:numId w:val="416"/>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regional lymph node hyperplasia </w:t>
      </w:r>
    </w:p>
    <w:p w14:paraId="7CDB2E88" w14:textId="77777777" w:rsidR="00FD04C5" w:rsidRPr="00870DE9" w:rsidRDefault="00FD04C5" w:rsidP="00364F92">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E    hemorrhagic syndrome</w:t>
      </w:r>
    </w:p>
    <w:p w14:paraId="7F951A14"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 xml:space="preserve">41. What are the two factors that lead to the </w:t>
      </w:r>
      <w:proofErr w:type="spellStart"/>
      <w:r w:rsidRPr="00870DE9">
        <w:rPr>
          <w:rFonts w:ascii="Times New Roman" w:eastAsia="Times New Roman" w:hAnsi="Times New Roman" w:cs="Times New Roman"/>
          <w:b/>
          <w:color w:val="000000"/>
          <w:sz w:val="28"/>
          <w:szCs w:val="28"/>
          <w:lang w:val="en-US"/>
        </w:rPr>
        <w:t>postnecrotic</w:t>
      </w:r>
      <w:proofErr w:type="spellEnd"/>
      <w:r w:rsidRPr="00870DE9">
        <w:rPr>
          <w:rFonts w:ascii="Times New Roman" w:eastAsia="Times New Roman" w:hAnsi="Times New Roman" w:cs="Times New Roman"/>
          <w:b/>
          <w:color w:val="000000"/>
          <w:sz w:val="28"/>
          <w:szCs w:val="28"/>
          <w:lang w:val="en-US"/>
        </w:rPr>
        <w:t xml:space="preserve"> liver cirrhosis: </w:t>
      </w:r>
    </w:p>
    <w:p w14:paraId="16166914" w14:textId="77777777" w:rsidR="00FD04C5" w:rsidRPr="00870DE9" w:rsidRDefault="00FD04C5" w:rsidP="00264F98">
      <w:pPr>
        <w:pStyle w:val="a3"/>
        <w:widowControl w:val="0"/>
        <w:numPr>
          <w:ilvl w:val="0"/>
          <w:numId w:val="417"/>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fulminant liver degeneration </w:t>
      </w:r>
    </w:p>
    <w:p w14:paraId="74C9E8D2" w14:textId="77777777" w:rsidR="00FD04C5" w:rsidRPr="00870DE9" w:rsidRDefault="00FD04C5" w:rsidP="00264F98">
      <w:pPr>
        <w:pStyle w:val="a3"/>
        <w:widowControl w:val="0"/>
        <w:numPr>
          <w:ilvl w:val="0"/>
          <w:numId w:val="417"/>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viral hepatitis </w:t>
      </w:r>
    </w:p>
    <w:p w14:paraId="00F5C837" w14:textId="77777777" w:rsidR="00FD04C5" w:rsidRPr="00870DE9" w:rsidRDefault="00FD04C5" w:rsidP="00264F98">
      <w:pPr>
        <w:pStyle w:val="a3"/>
        <w:widowControl w:val="0"/>
        <w:numPr>
          <w:ilvl w:val="0"/>
          <w:numId w:val="417"/>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arasitic hepatitis </w:t>
      </w:r>
    </w:p>
    <w:p w14:paraId="700E8646" w14:textId="77777777" w:rsidR="00FD04C5" w:rsidRPr="00870DE9" w:rsidRDefault="00FD04C5" w:rsidP="00264F98">
      <w:pPr>
        <w:pStyle w:val="a3"/>
        <w:widowControl w:val="0"/>
        <w:numPr>
          <w:ilvl w:val="0"/>
          <w:numId w:val="417"/>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alcoholic hepatitis </w:t>
      </w:r>
    </w:p>
    <w:p w14:paraId="78421048" w14:textId="77777777" w:rsidR="00FD04C5" w:rsidRPr="00870DE9" w:rsidRDefault="00FD04C5" w:rsidP="00264F98">
      <w:pPr>
        <w:pStyle w:val="a3"/>
        <w:widowControl w:val="0"/>
        <w:numPr>
          <w:ilvl w:val="0"/>
          <w:numId w:val="417"/>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lang w:val="en-US"/>
        </w:rPr>
        <w:t>bacterial hepatitis</w:t>
      </w:r>
    </w:p>
    <w:p w14:paraId="19779245"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42. Acute hepatitis can be:</w:t>
      </w:r>
    </w:p>
    <w:p w14:paraId="1B331B23" w14:textId="77777777" w:rsidR="00FD04C5" w:rsidRPr="00870DE9" w:rsidRDefault="00FD04C5" w:rsidP="00264F98">
      <w:pPr>
        <w:pStyle w:val="a3"/>
        <w:widowControl w:val="0"/>
        <w:numPr>
          <w:ilvl w:val="0"/>
          <w:numId w:val="41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hemorrhagic </w:t>
      </w:r>
    </w:p>
    <w:p w14:paraId="12A4DECA" w14:textId="77777777" w:rsidR="00FD04C5" w:rsidRPr="00870DE9" w:rsidRDefault="00FD04C5" w:rsidP="00264F98">
      <w:pPr>
        <w:pStyle w:val="a3"/>
        <w:widowControl w:val="0"/>
        <w:numPr>
          <w:ilvl w:val="0"/>
          <w:numId w:val="41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ersistent </w:t>
      </w:r>
    </w:p>
    <w:p w14:paraId="5A03B363" w14:textId="77777777" w:rsidR="00FD04C5" w:rsidRPr="00870DE9" w:rsidRDefault="00FD04C5" w:rsidP="00264F98">
      <w:pPr>
        <w:pStyle w:val="a3"/>
        <w:widowControl w:val="0"/>
        <w:numPr>
          <w:ilvl w:val="0"/>
          <w:numId w:val="41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serous</w:t>
      </w:r>
    </w:p>
    <w:p w14:paraId="5B05CC28" w14:textId="77777777" w:rsidR="00FD04C5" w:rsidRPr="00870DE9" w:rsidRDefault="00FD04C5" w:rsidP="00264F98">
      <w:pPr>
        <w:pStyle w:val="a3"/>
        <w:widowControl w:val="0"/>
        <w:numPr>
          <w:ilvl w:val="0"/>
          <w:numId w:val="41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cholestatic </w:t>
      </w:r>
    </w:p>
    <w:p w14:paraId="087609A7" w14:textId="77777777" w:rsidR="00FD04C5" w:rsidRPr="00870DE9" w:rsidRDefault="00FD04C5" w:rsidP="00264F98">
      <w:pPr>
        <w:pStyle w:val="a3"/>
        <w:widowControl w:val="0"/>
        <w:numPr>
          <w:ilvl w:val="0"/>
          <w:numId w:val="418"/>
        </w:numPr>
        <w:shd w:val="clear" w:color="auto" w:fill="FFFFFF"/>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eastAsia="Times New Roman" w:hAnsi="Times New Roman" w:cs="Times New Roman"/>
          <w:color w:val="000000"/>
          <w:sz w:val="28"/>
          <w:szCs w:val="28"/>
          <w:lang w:val="en-US"/>
        </w:rPr>
        <w:t>purulent</w:t>
      </w:r>
    </w:p>
    <w:p w14:paraId="335D0D75"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43. Liver in primary biliary cirrhosis is:</w:t>
      </w:r>
    </w:p>
    <w:p w14:paraId="13DA076A" w14:textId="77777777" w:rsidR="00FD04C5" w:rsidRPr="00870DE9" w:rsidRDefault="00FD04C5" w:rsidP="00264F98">
      <w:pPr>
        <w:pStyle w:val="a3"/>
        <w:widowControl w:val="0"/>
        <w:numPr>
          <w:ilvl w:val="0"/>
          <w:numId w:val="419"/>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dramatically reduced in size</w:t>
      </w:r>
    </w:p>
    <w:p w14:paraId="2E5B330B" w14:textId="77777777" w:rsidR="00FD04C5" w:rsidRPr="00870DE9" w:rsidRDefault="00FD04C5" w:rsidP="00264F98">
      <w:pPr>
        <w:pStyle w:val="a3"/>
        <w:widowControl w:val="0"/>
        <w:numPr>
          <w:ilvl w:val="0"/>
          <w:numId w:val="419"/>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increased in size </w:t>
      </w:r>
    </w:p>
    <w:p w14:paraId="7BC1F60C" w14:textId="77777777" w:rsidR="00FD04C5" w:rsidRPr="00870DE9" w:rsidRDefault="00FD04C5" w:rsidP="00264F98">
      <w:pPr>
        <w:pStyle w:val="a3"/>
        <w:widowControl w:val="0"/>
        <w:numPr>
          <w:ilvl w:val="0"/>
          <w:numId w:val="419"/>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dense in consistence   </w:t>
      </w:r>
    </w:p>
    <w:p w14:paraId="5B092E62" w14:textId="77777777" w:rsidR="00FD04C5" w:rsidRPr="00870DE9" w:rsidRDefault="00FD04C5" w:rsidP="00264F98">
      <w:pPr>
        <w:pStyle w:val="a3"/>
        <w:widowControl w:val="0"/>
        <w:numPr>
          <w:ilvl w:val="0"/>
          <w:numId w:val="419"/>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yellow collared</w:t>
      </w:r>
    </w:p>
    <w:p w14:paraId="0A45418B" w14:textId="77777777" w:rsidR="00FD04C5" w:rsidRPr="00870DE9" w:rsidRDefault="00FD04C5" w:rsidP="00264F98">
      <w:pPr>
        <w:pStyle w:val="a3"/>
        <w:widowControl w:val="0"/>
        <w:numPr>
          <w:ilvl w:val="0"/>
          <w:numId w:val="419"/>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grey-green collared</w:t>
      </w:r>
    </w:p>
    <w:p w14:paraId="1DF0201B"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44. Epidemic viral hepatitis is characterized by:</w:t>
      </w:r>
    </w:p>
    <w:p w14:paraId="200C5E8A" w14:textId="77777777" w:rsidR="00FD04C5" w:rsidRPr="00870DE9" w:rsidRDefault="00FD04C5" w:rsidP="00264F98">
      <w:pPr>
        <w:pStyle w:val="a3"/>
        <w:widowControl w:val="0"/>
        <w:numPr>
          <w:ilvl w:val="0"/>
          <w:numId w:val="42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alimentary contamination</w:t>
      </w:r>
    </w:p>
    <w:p w14:paraId="1593867D" w14:textId="77777777" w:rsidR="00FD04C5" w:rsidRPr="00870DE9" w:rsidRDefault="00FD04C5" w:rsidP="00264F98">
      <w:pPr>
        <w:pStyle w:val="a3"/>
        <w:widowControl w:val="0"/>
        <w:numPr>
          <w:ilvl w:val="0"/>
          <w:numId w:val="42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parenteral contamination</w:t>
      </w:r>
    </w:p>
    <w:p w14:paraId="579B1F48" w14:textId="77777777" w:rsidR="00FD04C5" w:rsidRPr="00870DE9" w:rsidRDefault="00FD04C5" w:rsidP="00264F98">
      <w:pPr>
        <w:pStyle w:val="a3"/>
        <w:widowControl w:val="0"/>
        <w:numPr>
          <w:ilvl w:val="0"/>
          <w:numId w:val="42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malignant evolution</w:t>
      </w:r>
    </w:p>
    <w:p w14:paraId="750BFDFF" w14:textId="77777777" w:rsidR="00FD04C5" w:rsidRPr="00870DE9" w:rsidRDefault="00FD04C5" w:rsidP="00264F98">
      <w:pPr>
        <w:pStyle w:val="a3"/>
        <w:widowControl w:val="0"/>
        <w:numPr>
          <w:ilvl w:val="0"/>
          <w:numId w:val="42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long incubation period </w:t>
      </w:r>
    </w:p>
    <w:p w14:paraId="681C0E9A" w14:textId="77777777" w:rsidR="00FD04C5" w:rsidRPr="00870DE9" w:rsidRDefault="00FD04C5" w:rsidP="00264F98">
      <w:pPr>
        <w:pStyle w:val="a3"/>
        <w:widowControl w:val="0"/>
        <w:numPr>
          <w:ilvl w:val="0"/>
          <w:numId w:val="42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fecal-oral contamination </w:t>
      </w:r>
    </w:p>
    <w:p w14:paraId="17692A9A"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45. Decompensated portal hypertension is manifested by:</w:t>
      </w:r>
    </w:p>
    <w:p w14:paraId="389404B4" w14:textId="77777777" w:rsidR="00FD04C5" w:rsidRPr="00870DE9" w:rsidRDefault="00FD04C5" w:rsidP="00264F98">
      <w:pPr>
        <w:pStyle w:val="a3"/>
        <w:widowControl w:val="0"/>
        <w:numPr>
          <w:ilvl w:val="0"/>
          <w:numId w:val="421"/>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jaundice </w:t>
      </w:r>
    </w:p>
    <w:p w14:paraId="21852E0E" w14:textId="77777777" w:rsidR="00FD04C5" w:rsidRPr="00870DE9" w:rsidRDefault="00FD04C5" w:rsidP="00264F98">
      <w:pPr>
        <w:pStyle w:val="a3"/>
        <w:widowControl w:val="0"/>
        <w:numPr>
          <w:ilvl w:val="0"/>
          <w:numId w:val="421"/>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scites </w:t>
      </w:r>
    </w:p>
    <w:p w14:paraId="0D449F90" w14:textId="77777777" w:rsidR="00FD04C5" w:rsidRPr="00870DE9" w:rsidRDefault="00FD04C5" w:rsidP="00264F98">
      <w:pPr>
        <w:pStyle w:val="a3"/>
        <w:widowControl w:val="0"/>
        <w:numPr>
          <w:ilvl w:val="0"/>
          <w:numId w:val="421"/>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esophageal varices </w:t>
      </w:r>
    </w:p>
    <w:p w14:paraId="1CAA0DF0" w14:textId="77777777" w:rsidR="00FD04C5" w:rsidRPr="00870DE9" w:rsidRDefault="00FD04C5" w:rsidP="00264F98">
      <w:pPr>
        <w:pStyle w:val="a3"/>
        <w:widowControl w:val="0"/>
        <w:numPr>
          <w:ilvl w:val="0"/>
          <w:numId w:val="421"/>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lastRenderedPageBreak/>
        <w:t xml:space="preserve">a stroke </w:t>
      </w:r>
    </w:p>
    <w:p w14:paraId="42E573A0" w14:textId="77777777" w:rsidR="00FD04C5" w:rsidRPr="00870DE9" w:rsidRDefault="00FD04C5" w:rsidP="00264F98">
      <w:pPr>
        <w:pStyle w:val="a3"/>
        <w:widowControl w:val="0"/>
        <w:numPr>
          <w:ilvl w:val="0"/>
          <w:numId w:val="421"/>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pulmonary hemorrhage</w:t>
      </w:r>
    </w:p>
    <w:p w14:paraId="779186E1"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 xml:space="preserve">46. Decompensated portal hypertension is usually complicated by: </w:t>
      </w:r>
    </w:p>
    <w:p w14:paraId="24F06A10" w14:textId="77777777" w:rsidR="00FD04C5" w:rsidRPr="00870DE9" w:rsidRDefault="00FD04C5" w:rsidP="00264F98">
      <w:pPr>
        <w:pStyle w:val="a3"/>
        <w:widowControl w:val="0"/>
        <w:numPr>
          <w:ilvl w:val="0"/>
          <w:numId w:val="42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pulmonary edema </w:t>
      </w:r>
    </w:p>
    <w:p w14:paraId="3621B943" w14:textId="77777777" w:rsidR="00FD04C5" w:rsidRPr="00870DE9" w:rsidRDefault="00FD04C5" w:rsidP="00264F98">
      <w:pPr>
        <w:pStyle w:val="a3"/>
        <w:widowControl w:val="0"/>
        <w:numPr>
          <w:ilvl w:val="0"/>
          <w:numId w:val="42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scites </w:t>
      </w:r>
    </w:p>
    <w:p w14:paraId="46CD03D3" w14:textId="77777777" w:rsidR="00FD04C5" w:rsidRPr="00870DE9" w:rsidRDefault="00FD04C5" w:rsidP="00264F98">
      <w:pPr>
        <w:pStyle w:val="a3"/>
        <w:widowControl w:val="0"/>
        <w:numPr>
          <w:ilvl w:val="0"/>
          <w:numId w:val="42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gastrointestinal bleeding </w:t>
      </w:r>
    </w:p>
    <w:p w14:paraId="4218903E" w14:textId="77777777" w:rsidR="00FD04C5" w:rsidRPr="00870DE9" w:rsidRDefault="00FD04C5" w:rsidP="00264F98">
      <w:pPr>
        <w:pStyle w:val="a3"/>
        <w:widowControl w:val="0"/>
        <w:numPr>
          <w:ilvl w:val="0"/>
          <w:numId w:val="42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hemorrhoids </w:t>
      </w:r>
    </w:p>
    <w:p w14:paraId="43626527" w14:textId="77777777" w:rsidR="00FD04C5" w:rsidRPr="00870DE9" w:rsidRDefault="00FD04C5" w:rsidP="00264F98">
      <w:pPr>
        <w:pStyle w:val="a3"/>
        <w:widowControl w:val="0"/>
        <w:numPr>
          <w:ilvl w:val="0"/>
          <w:numId w:val="42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brain hemorrhage</w:t>
      </w:r>
    </w:p>
    <w:p w14:paraId="30CF5FB6"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48. Fulminant massive liver necrosis is usually accompanied by:</w:t>
      </w:r>
    </w:p>
    <w:p w14:paraId="1E979B17" w14:textId="77777777" w:rsidR="00FD04C5" w:rsidRPr="00870DE9" w:rsidRDefault="00FD04C5" w:rsidP="00264F98">
      <w:pPr>
        <w:pStyle w:val="a3"/>
        <w:widowControl w:val="0"/>
        <w:numPr>
          <w:ilvl w:val="0"/>
          <w:numId w:val="42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ascites </w:t>
      </w:r>
    </w:p>
    <w:p w14:paraId="39259041" w14:textId="77777777" w:rsidR="00FD04C5" w:rsidRPr="00870DE9" w:rsidRDefault="00FD04C5" w:rsidP="00264F98">
      <w:pPr>
        <w:pStyle w:val="a3"/>
        <w:widowControl w:val="0"/>
        <w:numPr>
          <w:ilvl w:val="0"/>
          <w:numId w:val="42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hydrothorax </w:t>
      </w:r>
    </w:p>
    <w:p w14:paraId="711BF1B7" w14:textId="77777777" w:rsidR="00FD04C5" w:rsidRPr="00870DE9" w:rsidRDefault="00FD04C5" w:rsidP="00264F98">
      <w:pPr>
        <w:pStyle w:val="a3"/>
        <w:widowControl w:val="0"/>
        <w:numPr>
          <w:ilvl w:val="0"/>
          <w:numId w:val="42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varices </w:t>
      </w:r>
    </w:p>
    <w:p w14:paraId="5814ED18" w14:textId="77777777" w:rsidR="00FD04C5" w:rsidRPr="00870DE9" w:rsidRDefault="00FD04C5" w:rsidP="00264F98">
      <w:pPr>
        <w:pStyle w:val="a3"/>
        <w:widowControl w:val="0"/>
        <w:numPr>
          <w:ilvl w:val="0"/>
          <w:numId w:val="42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jaundice </w:t>
      </w:r>
    </w:p>
    <w:p w14:paraId="35D8960C" w14:textId="77777777" w:rsidR="00FD04C5" w:rsidRPr="00870DE9" w:rsidRDefault="00FD04C5" w:rsidP="00264F98">
      <w:pPr>
        <w:pStyle w:val="a3"/>
        <w:widowControl w:val="0"/>
        <w:numPr>
          <w:ilvl w:val="0"/>
          <w:numId w:val="42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lang w:val="en-US"/>
        </w:rPr>
        <w:t>hemorrhagic diathesis</w:t>
      </w:r>
    </w:p>
    <w:p w14:paraId="51012C84"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49. Biliary cirrhosis is divided into:</w:t>
      </w:r>
    </w:p>
    <w:p w14:paraId="35159BD8" w14:textId="77777777" w:rsidR="00FD04C5" w:rsidRPr="00870DE9" w:rsidRDefault="00FD04C5" w:rsidP="00264F98">
      <w:pPr>
        <w:pStyle w:val="a3"/>
        <w:widowControl w:val="0"/>
        <w:numPr>
          <w:ilvl w:val="0"/>
          <w:numId w:val="424"/>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proofErr w:type="spellStart"/>
      <w:r w:rsidRPr="00870DE9">
        <w:rPr>
          <w:rFonts w:ascii="Times New Roman" w:eastAsia="Times New Roman" w:hAnsi="Times New Roman" w:cs="Times New Roman"/>
          <w:color w:val="000000"/>
          <w:sz w:val="28"/>
          <w:szCs w:val="28"/>
          <w:shd w:val="clear" w:color="auto" w:fill="FFFFFF"/>
          <w:lang w:val="en-US"/>
        </w:rPr>
        <w:t>postnecrotic</w:t>
      </w:r>
      <w:proofErr w:type="spellEnd"/>
      <w:r w:rsidRPr="00870DE9">
        <w:rPr>
          <w:rFonts w:ascii="Times New Roman" w:eastAsia="Times New Roman" w:hAnsi="Times New Roman" w:cs="Times New Roman"/>
          <w:color w:val="000000"/>
          <w:sz w:val="28"/>
          <w:szCs w:val="28"/>
          <w:shd w:val="clear" w:color="auto" w:fill="FFFFFF"/>
          <w:lang w:val="en-US"/>
        </w:rPr>
        <w:t xml:space="preserve"> </w:t>
      </w:r>
    </w:p>
    <w:p w14:paraId="190889C8" w14:textId="77777777" w:rsidR="00FD04C5" w:rsidRPr="00870DE9" w:rsidRDefault="00FD04C5" w:rsidP="00264F98">
      <w:pPr>
        <w:pStyle w:val="a3"/>
        <w:widowControl w:val="0"/>
        <w:numPr>
          <w:ilvl w:val="0"/>
          <w:numId w:val="424"/>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septal</w:t>
      </w:r>
    </w:p>
    <w:p w14:paraId="779A8F1A" w14:textId="77777777" w:rsidR="00FD04C5" w:rsidRPr="00870DE9" w:rsidRDefault="00FD04C5" w:rsidP="00264F98">
      <w:pPr>
        <w:pStyle w:val="a3"/>
        <w:widowControl w:val="0"/>
        <w:numPr>
          <w:ilvl w:val="0"/>
          <w:numId w:val="424"/>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primary </w:t>
      </w:r>
    </w:p>
    <w:p w14:paraId="7F70C34A" w14:textId="77777777" w:rsidR="00FD04C5" w:rsidRPr="00870DE9" w:rsidRDefault="00FD04C5" w:rsidP="00264F98">
      <w:pPr>
        <w:pStyle w:val="a3"/>
        <w:widowControl w:val="0"/>
        <w:numPr>
          <w:ilvl w:val="0"/>
          <w:numId w:val="424"/>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secondary </w:t>
      </w:r>
    </w:p>
    <w:p w14:paraId="2400EEFC" w14:textId="77777777" w:rsidR="00FD04C5" w:rsidRPr="00870DE9" w:rsidRDefault="00FD04C5" w:rsidP="00264F98">
      <w:pPr>
        <w:pStyle w:val="a3"/>
        <w:widowControl w:val="0"/>
        <w:numPr>
          <w:ilvl w:val="0"/>
          <w:numId w:val="424"/>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multicentric</w:t>
      </w:r>
    </w:p>
    <w:p w14:paraId="52DD1230"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50. The following are histologic types of liver carcinoma:</w:t>
      </w:r>
    </w:p>
    <w:p w14:paraId="060F90B6" w14:textId="77777777" w:rsidR="00FD04C5" w:rsidRPr="00870DE9" w:rsidRDefault="00FD04C5" w:rsidP="00264F98">
      <w:pPr>
        <w:pStyle w:val="a3"/>
        <w:widowControl w:val="0"/>
        <w:numPr>
          <w:ilvl w:val="0"/>
          <w:numId w:val="42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proofErr w:type="spellStart"/>
      <w:r w:rsidRPr="00870DE9">
        <w:rPr>
          <w:rFonts w:ascii="Times New Roman" w:eastAsia="Times New Roman" w:hAnsi="Times New Roman" w:cs="Times New Roman"/>
          <w:color w:val="000000"/>
          <w:sz w:val="28"/>
          <w:szCs w:val="28"/>
          <w:shd w:val="clear" w:color="auto" w:fill="FFFFFF"/>
          <w:lang w:val="en-US"/>
        </w:rPr>
        <w:t>postcirrhotic</w:t>
      </w:r>
      <w:proofErr w:type="spellEnd"/>
    </w:p>
    <w:p w14:paraId="1E2F3E5B" w14:textId="77777777" w:rsidR="00FD04C5" w:rsidRPr="00870DE9" w:rsidRDefault="00FD04C5" w:rsidP="00264F98">
      <w:pPr>
        <w:pStyle w:val="a3"/>
        <w:widowControl w:val="0"/>
        <w:numPr>
          <w:ilvl w:val="0"/>
          <w:numId w:val="42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hepatocellular </w:t>
      </w:r>
    </w:p>
    <w:p w14:paraId="1577F14B" w14:textId="77777777" w:rsidR="00FD04C5" w:rsidRPr="00870DE9" w:rsidRDefault="00FD04C5" w:rsidP="00264F98">
      <w:pPr>
        <w:pStyle w:val="a3"/>
        <w:widowControl w:val="0"/>
        <w:numPr>
          <w:ilvl w:val="0"/>
          <w:numId w:val="42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proofErr w:type="spellStart"/>
      <w:r w:rsidRPr="00870DE9">
        <w:rPr>
          <w:rFonts w:ascii="Times New Roman" w:eastAsia="Times New Roman" w:hAnsi="Times New Roman" w:cs="Times New Roman"/>
          <w:color w:val="000000"/>
          <w:sz w:val="28"/>
          <w:szCs w:val="28"/>
          <w:shd w:val="clear" w:color="auto" w:fill="FFFFFF"/>
          <w:lang w:val="en-US"/>
        </w:rPr>
        <w:t>cholangiocellular</w:t>
      </w:r>
      <w:proofErr w:type="spellEnd"/>
      <w:r w:rsidRPr="00870DE9">
        <w:rPr>
          <w:rFonts w:ascii="Times New Roman" w:eastAsia="Times New Roman" w:hAnsi="Times New Roman" w:cs="Times New Roman"/>
          <w:color w:val="000000"/>
          <w:sz w:val="28"/>
          <w:szCs w:val="28"/>
          <w:shd w:val="clear" w:color="auto" w:fill="FFFFFF"/>
          <w:lang w:val="en-US"/>
        </w:rPr>
        <w:t xml:space="preserve"> </w:t>
      </w:r>
    </w:p>
    <w:p w14:paraId="3570819E" w14:textId="77777777" w:rsidR="00FD04C5" w:rsidRPr="00870DE9" w:rsidRDefault="00FD04C5" w:rsidP="00264F98">
      <w:pPr>
        <w:pStyle w:val="a3"/>
        <w:widowControl w:val="0"/>
        <w:numPr>
          <w:ilvl w:val="0"/>
          <w:numId w:val="42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adenomatous</w:t>
      </w:r>
    </w:p>
    <w:p w14:paraId="38296D28" w14:textId="77777777" w:rsidR="00FD04C5" w:rsidRPr="00870DE9" w:rsidRDefault="00FD04C5" w:rsidP="00264F98">
      <w:pPr>
        <w:pStyle w:val="a3"/>
        <w:widowControl w:val="0"/>
        <w:numPr>
          <w:ilvl w:val="0"/>
          <w:numId w:val="42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proofErr w:type="spellStart"/>
      <w:r w:rsidRPr="00870DE9">
        <w:rPr>
          <w:rFonts w:ascii="Times New Roman" w:eastAsia="Times New Roman" w:hAnsi="Times New Roman" w:cs="Times New Roman"/>
          <w:color w:val="000000"/>
          <w:sz w:val="28"/>
          <w:szCs w:val="28"/>
          <w:shd w:val="clear" w:color="auto" w:fill="FFFFFF"/>
          <w:lang w:val="en-US"/>
        </w:rPr>
        <w:t>Precirrhotic</w:t>
      </w:r>
      <w:proofErr w:type="spellEnd"/>
      <w:r w:rsidRPr="00870DE9">
        <w:rPr>
          <w:rFonts w:ascii="Times New Roman" w:eastAsia="Times New Roman" w:hAnsi="Times New Roman" w:cs="Times New Roman"/>
          <w:color w:val="000000"/>
          <w:sz w:val="28"/>
          <w:szCs w:val="28"/>
          <w:shd w:val="clear" w:color="auto" w:fill="FFFFFF"/>
          <w:lang w:val="en-US"/>
        </w:rPr>
        <w:t xml:space="preserve"> </w:t>
      </w:r>
    </w:p>
    <w:p w14:paraId="284D5A72" w14:textId="77777777" w:rsidR="00FD04C5" w:rsidRPr="00870DE9" w:rsidRDefault="00FD04C5"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51. Hepatic cirrhosis is defined as:</w:t>
      </w:r>
    </w:p>
    <w:p w14:paraId="3A9382C2" w14:textId="77777777" w:rsidR="00FD04C5" w:rsidRPr="00870DE9" w:rsidRDefault="00FD04C5" w:rsidP="00264F98">
      <w:pPr>
        <w:pStyle w:val="a3"/>
        <w:numPr>
          <w:ilvl w:val="0"/>
          <w:numId w:val="426"/>
        </w:numPr>
        <w:spacing w:after="16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ocal </w:t>
      </w:r>
      <w:r w:rsidRPr="00870DE9">
        <w:rPr>
          <w:rFonts w:ascii="Times New Roman" w:hAnsi="Times New Roman" w:cs="Times New Roman"/>
          <w:iCs/>
          <w:sz w:val="28"/>
          <w:szCs w:val="28"/>
          <w:lang w:val="en-US"/>
        </w:rPr>
        <w:t xml:space="preserve">pathological </w:t>
      </w:r>
      <w:r w:rsidRPr="00870DE9">
        <w:rPr>
          <w:rFonts w:ascii="Times New Roman" w:hAnsi="Times New Roman" w:cs="Times New Roman"/>
          <w:sz w:val="28"/>
          <w:szCs w:val="28"/>
          <w:lang w:val="en-US"/>
        </w:rPr>
        <w:t>process characterized by fibrosis and replacement of normal liver architecture by nodules with abnormal structure</w:t>
      </w:r>
    </w:p>
    <w:p w14:paraId="480C20EC" w14:textId="77777777" w:rsidR="00FD04C5" w:rsidRPr="00870DE9" w:rsidRDefault="00FD04C5" w:rsidP="00264F98">
      <w:pPr>
        <w:pStyle w:val="a3"/>
        <w:numPr>
          <w:ilvl w:val="0"/>
          <w:numId w:val="426"/>
        </w:numPr>
        <w:spacing w:after="16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iffuse </w:t>
      </w:r>
      <w:r w:rsidRPr="00870DE9">
        <w:rPr>
          <w:rFonts w:ascii="Times New Roman" w:hAnsi="Times New Roman" w:cs="Times New Roman"/>
          <w:iCs/>
          <w:sz w:val="28"/>
          <w:szCs w:val="28"/>
          <w:lang w:val="en-US"/>
        </w:rPr>
        <w:t xml:space="preserve">pathological </w:t>
      </w:r>
      <w:r w:rsidRPr="00870DE9">
        <w:rPr>
          <w:rFonts w:ascii="Times New Roman" w:hAnsi="Times New Roman" w:cs="Times New Roman"/>
          <w:sz w:val="28"/>
          <w:szCs w:val="28"/>
          <w:lang w:val="en-US"/>
        </w:rPr>
        <w:t xml:space="preserve">process characterized by fibrosis and replacement of normal liver </w:t>
      </w:r>
      <w:proofErr w:type="gramStart"/>
      <w:r w:rsidRPr="00870DE9">
        <w:rPr>
          <w:rFonts w:ascii="Times New Roman" w:hAnsi="Times New Roman" w:cs="Times New Roman"/>
          <w:sz w:val="28"/>
          <w:szCs w:val="28"/>
          <w:lang w:val="en-US"/>
        </w:rPr>
        <w:t>architecture  by</w:t>
      </w:r>
      <w:proofErr w:type="gramEnd"/>
      <w:r w:rsidRPr="00870DE9">
        <w:rPr>
          <w:rFonts w:ascii="Times New Roman" w:hAnsi="Times New Roman" w:cs="Times New Roman"/>
          <w:sz w:val="28"/>
          <w:szCs w:val="28"/>
          <w:lang w:val="en-US"/>
        </w:rPr>
        <w:t xml:space="preserve">  nodules with abnormal structure </w:t>
      </w:r>
    </w:p>
    <w:p w14:paraId="1457CC69" w14:textId="77777777" w:rsidR="00FD04C5" w:rsidRPr="00870DE9" w:rsidRDefault="00FD04C5" w:rsidP="00264F98">
      <w:pPr>
        <w:pStyle w:val="a3"/>
        <w:numPr>
          <w:ilvl w:val="0"/>
          <w:numId w:val="426"/>
        </w:numPr>
        <w:spacing w:after="0" w:line="240" w:lineRule="auto"/>
        <w:rPr>
          <w:rFonts w:ascii="Times New Roman" w:hAnsi="Times New Roman" w:cs="Times New Roman"/>
          <w:sz w:val="28"/>
          <w:szCs w:val="28"/>
          <w:lang w:val="en-US"/>
        </w:rPr>
      </w:pPr>
      <w:r w:rsidRPr="00870DE9">
        <w:rPr>
          <w:rFonts w:ascii="Times New Roman" w:hAnsi="Times New Roman" w:cs="Times New Roman"/>
          <w:iCs/>
          <w:sz w:val="28"/>
          <w:szCs w:val="28"/>
          <w:lang w:val="en-US"/>
        </w:rPr>
        <w:t>a diffuse pathological process characterized by lipidic degeneration and chronic inflammatory portal infiltration</w:t>
      </w:r>
    </w:p>
    <w:p w14:paraId="0749A759" w14:textId="77777777" w:rsidR="00FD04C5" w:rsidRPr="00870DE9" w:rsidRDefault="00FD04C5" w:rsidP="00264F98">
      <w:pPr>
        <w:pStyle w:val="a3"/>
        <w:numPr>
          <w:ilvl w:val="0"/>
          <w:numId w:val="426"/>
        </w:numPr>
        <w:spacing w:after="0" w:line="240" w:lineRule="auto"/>
        <w:rPr>
          <w:rFonts w:ascii="Times New Roman" w:hAnsi="Times New Roman" w:cs="Times New Roman"/>
          <w:sz w:val="28"/>
          <w:szCs w:val="28"/>
          <w:lang w:val="en-US"/>
        </w:rPr>
      </w:pPr>
      <w:r w:rsidRPr="00870DE9">
        <w:rPr>
          <w:rFonts w:ascii="Times New Roman" w:hAnsi="Times New Roman" w:cs="Times New Roman"/>
          <w:iCs/>
          <w:sz w:val="28"/>
          <w:szCs w:val="28"/>
          <w:lang w:val="en-US"/>
        </w:rPr>
        <w:t xml:space="preserve">pathological process characterized by </w:t>
      </w:r>
      <w:r w:rsidRPr="00870DE9">
        <w:rPr>
          <w:rFonts w:ascii="Times New Roman" w:eastAsia="Times New Roman" w:hAnsi="Times New Roman" w:cs="Times New Roman"/>
          <w:sz w:val="28"/>
          <w:szCs w:val="28"/>
          <w:lang w:val="en-US"/>
        </w:rPr>
        <w:t>focal purulent inflammation</w:t>
      </w:r>
    </w:p>
    <w:p w14:paraId="2FA5B496" w14:textId="77777777" w:rsidR="00FD04C5" w:rsidRPr="00870DE9" w:rsidRDefault="00FD04C5" w:rsidP="00264F98">
      <w:pPr>
        <w:pStyle w:val="a3"/>
        <w:numPr>
          <w:ilvl w:val="0"/>
          <w:numId w:val="426"/>
        </w:numPr>
        <w:spacing w:after="0" w:line="240" w:lineRule="auto"/>
        <w:rPr>
          <w:rFonts w:ascii="Times New Roman" w:hAnsi="Times New Roman" w:cs="Times New Roman"/>
          <w:sz w:val="28"/>
          <w:szCs w:val="28"/>
          <w:lang w:val="en-US"/>
        </w:rPr>
      </w:pPr>
      <w:r w:rsidRPr="00870DE9">
        <w:rPr>
          <w:rFonts w:ascii="Times New Roman" w:hAnsi="Times New Roman" w:cs="Times New Roman"/>
          <w:iCs/>
          <w:sz w:val="28"/>
          <w:szCs w:val="28"/>
          <w:lang w:val="en-US"/>
        </w:rPr>
        <w:t xml:space="preserve">pathological process characterized by </w:t>
      </w:r>
      <w:r w:rsidRPr="00870DE9">
        <w:rPr>
          <w:rFonts w:ascii="Times New Roman" w:hAnsi="Times New Roman" w:cs="Times New Roman"/>
          <w:sz w:val="28"/>
          <w:szCs w:val="28"/>
          <w:lang w:val="en-US"/>
        </w:rPr>
        <w:t>inflammation of intrahepatic bile ducts</w:t>
      </w:r>
    </w:p>
    <w:p w14:paraId="030D9B43" w14:textId="77777777" w:rsidR="00FD04C5" w:rsidRPr="00870DE9" w:rsidRDefault="00FD04C5" w:rsidP="00364F92">
      <w:pPr>
        <w:pStyle w:val="a3"/>
        <w:spacing w:after="0" w:line="240" w:lineRule="auto"/>
        <w:ind w:left="0"/>
        <w:rPr>
          <w:rFonts w:ascii="Times New Roman" w:hAnsi="Times New Roman" w:cs="Times New Roman"/>
          <w:b/>
          <w:sz w:val="28"/>
          <w:szCs w:val="28"/>
          <w:lang w:val="en-US"/>
        </w:rPr>
      </w:pPr>
      <w:r w:rsidRPr="00870DE9">
        <w:rPr>
          <w:rFonts w:ascii="Times New Roman" w:hAnsi="Times New Roman" w:cs="Times New Roman"/>
          <w:b/>
          <w:sz w:val="28"/>
          <w:szCs w:val="28"/>
          <w:lang w:val="en-US"/>
        </w:rPr>
        <w:t>52. The main microscopic characteristics of liver cirrhosis are:</w:t>
      </w:r>
    </w:p>
    <w:p w14:paraId="3C0A18BB" w14:textId="77777777" w:rsidR="00FD04C5" w:rsidRPr="00870DE9" w:rsidRDefault="00FD04C5" w:rsidP="00264F98">
      <w:pPr>
        <w:pStyle w:val="a3"/>
        <w:numPr>
          <w:ilvl w:val="0"/>
          <w:numId w:val="42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ibrous nodules</w:t>
      </w:r>
    </w:p>
    <w:p w14:paraId="6A638B09" w14:textId="77777777" w:rsidR="00FD04C5" w:rsidRPr="00870DE9" w:rsidRDefault="00FD04C5" w:rsidP="00264F98">
      <w:pPr>
        <w:pStyle w:val="a3"/>
        <w:numPr>
          <w:ilvl w:val="0"/>
          <w:numId w:val="42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ibrous septa</w:t>
      </w:r>
    </w:p>
    <w:p w14:paraId="07D9C598" w14:textId="77777777" w:rsidR="00FD04C5" w:rsidRPr="00870DE9" w:rsidRDefault="00FD04C5" w:rsidP="00264F98">
      <w:pPr>
        <w:pStyle w:val="a3"/>
        <w:numPr>
          <w:ilvl w:val="0"/>
          <w:numId w:val="42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arenchymal nodules</w:t>
      </w:r>
    </w:p>
    <w:p w14:paraId="487E0C38" w14:textId="77777777" w:rsidR="00FD04C5" w:rsidRPr="00870DE9" w:rsidRDefault="00FD04C5" w:rsidP="00264F98">
      <w:pPr>
        <w:pStyle w:val="a3"/>
        <w:numPr>
          <w:ilvl w:val="0"/>
          <w:numId w:val="42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flammatory infiltration</w:t>
      </w:r>
    </w:p>
    <w:p w14:paraId="26A79C6F" w14:textId="77777777" w:rsidR="00FD04C5" w:rsidRPr="00870DE9" w:rsidRDefault="00FD04C5" w:rsidP="00264F98">
      <w:pPr>
        <w:pStyle w:val="a3"/>
        <w:numPr>
          <w:ilvl w:val="0"/>
          <w:numId w:val="42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wly formed blood vessels</w:t>
      </w:r>
    </w:p>
    <w:p w14:paraId="07290ADF" w14:textId="77777777" w:rsidR="00FD04C5" w:rsidRPr="00870DE9" w:rsidRDefault="00FD04C5"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53. The most important source of excess of collagen in liver cirrhosis is:</w:t>
      </w:r>
    </w:p>
    <w:p w14:paraId="4C92B77F" w14:textId="77777777" w:rsidR="00FD04C5" w:rsidRPr="00870DE9" w:rsidRDefault="00FD04C5" w:rsidP="00264F98">
      <w:pPr>
        <w:pStyle w:val="a3"/>
        <w:numPr>
          <w:ilvl w:val="0"/>
          <w:numId w:val="428"/>
        </w:numPr>
        <w:spacing w:after="16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o cells (perisinusoidal stellate cells) </w:t>
      </w:r>
    </w:p>
    <w:p w14:paraId="33965C9A" w14:textId="77777777" w:rsidR="00FD04C5" w:rsidRPr="00870DE9" w:rsidRDefault="00FD04C5" w:rsidP="00264F98">
      <w:pPr>
        <w:pStyle w:val="a3"/>
        <w:numPr>
          <w:ilvl w:val="0"/>
          <w:numId w:val="428"/>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Kupffer cells (stellate </w:t>
      </w:r>
      <w:proofErr w:type="spellStart"/>
      <w:r w:rsidRPr="00870DE9">
        <w:rPr>
          <w:rFonts w:ascii="Times New Roman" w:hAnsi="Times New Roman" w:cs="Times New Roman"/>
          <w:sz w:val="28"/>
          <w:szCs w:val="28"/>
          <w:lang w:val="en-US"/>
        </w:rPr>
        <w:t>reticuloendotheliocytes</w:t>
      </w:r>
      <w:proofErr w:type="spellEnd"/>
      <w:r w:rsidRPr="00870DE9">
        <w:rPr>
          <w:rFonts w:ascii="Times New Roman" w:hAnsi="Times New Roman" w:cs="Times New Roman"/>
          <w:sz w:val="28"/>
          <w:szCs w:val="28"/>
          <w:lang w:val="en-US"/>
        </w:rPr>
        <w:t>)</w:t>
      </w:r>
    </w:p>
    <w:p w14:paraId="2A6B5524" w14:textId="77777777" w:rsidR="00FD04C5" w:rsidRPr="00870DE9" w:rsidRDefault="00FD04C5" w:rsidP="00264F98">
      <w:pPr>
        <w:pStyle w:val="a3"/>
        <w:numPr>
          <w:ilvl w:val="0"/>
          <w:numId w:val="428"/>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flammatory cells</w:t>
      </w:r>
    </w:p>
    <w:p w14:paraId="72AE0DB5" w14:textId="77777777" w:rsidR="00FD04C5" w:rsidRPr="00870DE9" w:rsidRDefault="00FD04C5" w:rsidP="00264F98">
      <w:pPr>
        <w:pStyle w:val="a3"/>
        <w:numPr>
          <w:ilvl w:val="0"/>
          <w:numId w:val="428"/>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ocytes</w:t>
      </w:r>
    </w:p>
    <w:p w14:paraId="1A50CB79" w14:textId="77777777" w:rsidR="00FD04C5" w:rsidRPr="00870DE9" w:rsidRDefault="00FD04C5" w:rsidP="00264F98">
      <w:pPr>
        <w:pStyle w:val="a3"/>
        <w:numPr>
          <w:ilvl w:val="0"/>
          <w:numId w:val="428"/>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inusoidal endothelial cells</w:t>
      </w:r>
    </w:p>
    <w:p w14:paraId="289A9808" w14:textId="77777777" w:rsidR="00FD04C5" w:rsidRPr="00870DE9" w:rsidRDefault="00FD04C5"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54. Parenchymal regenerative nodules in cirrhosis of the liver derives from:</w:t>
      </w:r>
    </w:p>
    <w:p w14:paraId="4DC731CA" w14:textId="77777777" w:rsidR="00FD04C5" w:rsidRPr="00870DE9" w:rsidRDefault="00FD04C5" w:rsidP="00264F98">
      <w:pPr>
        <w:pStyle w:val="a3"/>
        <w:numPr>
          <w:ilvl w:val="0"/>
          <w:numId w:val="429"/>
        </w:numPr>
        <w:spacing w:after="16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long - term surviving hepatocytes </w:t>
      </w:r>
    </w:p>
    <w:p w14:paraId="6DCDE5C7" w14:textId="77777777" w:rsidR="00FD04C5" w:rsidRPr="00870DE9" w:rsidRDefault="00FD04C5" w:rsidP="00264F98">
      <w:pPr>
        <w:pStyle w:val="a3"/>
        <w:numPr>
          <w:ilvl w:val="0"/>
          <w:numId w:val="429"/>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w hepatocytes appeared from stem cells </w:t>
      </w:r>
    </w:p>
    <w:p w14:paraId="0EF4E381" w14:textId="77777777" w:rsidR="00FD04C5" w:rsidRPr="00870DE9" w:rsidRDefault="00FD04C5" w:rsidP="00264F98">
      <w:pPr>
        <w:pStyle w:val="a3"/>
        <w:numPr>
          <w:ilvl w:val="0"/>
          <w:numId w:val="429"/>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ibroblasts</w:t>
      </w:r>
    </w:p>
    <w:p w14:paraId="63C88807" w14:textId="77777777" w:rsidR="00FD04C5" w:rsidRPr="00870DE9" w:rsidRDefault="00FD04C5" w:rsidP="00264F98">
      <w:pPr>
        <w:pStyle w:val="a3"/>
        <w:numPr>
          <w:ilvl w:val="0"/>
          <w:numId w:val="429"/>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ile duct epithelial cells</w:t>
      </w:r>
    </w:p>
    <w:p w14:paraId="1F176F47" w14:textId="77777777" w:rsidR="00FD04C5" w:rsidRPr="00870DE9" w:rsidRDefault="00FD04C5" w:rsidP="00264F98">
      <w:pPr>
        <w:pStyle w:val="a3"/>
        <w:numPr>
          <w:ilvl w:val="0"/>
          <w:numId w:val="429"/>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lood vessels</w:t>
      </w:r>
    </w:p>
    <w:p w14:paraId="6114BE7F" w14:textId="77777777" w:rsidR="00FD04C5" w:rsidRPr="00870DE9" w:rsidRDefault="00FD04C5"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55. Identify causes of liver cirrhosis:</w:t>
      </w:r>
    </w:p>
    <w:p w14:paraId="73DD07D1" w14:textId="77777777" w:rsidR="00FD04C5" w:rsidRPr="00870DE9" w:rsidRDefault="00FD04C5" w:rsidP="00264F98">
      <w:pPr>
        <w:pStyle w:val="a3"/>
        <w:numPr>
          <w:ilvl w:val="0"/>
          <w:numId w:val="430"/>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ruses  </w:t>
      </w:r>
    </w:p>
    <w:p w14:paraId="0181DC88" w14:textId="77777777" w:rsidR="00FD04C5" w:rsidRPr="00870DE9" w:rsidRDefault="00FD04C5" w:rsidP="00264F98">
      <w:pPr>
        <w:pStyle w:val="a3"/>
        <w:numPr>
          <w:ilvl w:val="0"/>
          <w:numId w:val="430"/>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  </w:t>
      </w:r>
    </w:p>
    <w:p w14:paraId="6DF60DC4" w14:textId="77777777" w:rsidR="00FD04C5" w:rsidRPr="00870DE9" w:rsidRDefault="00FD04C5" w:rsidP="00264F98">
      <w:pPr>
        <w:pStyle w:val="a3"/>
        <w:numPr>
          <w:ilvl w:val="0"/>
          <w:numId w:val="430"/>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dicines  </w:t>
      </w:r>
    </w:p>
    <w:p w14:paraId="137B1989" w14:textId="77777777" w:rsidR="00FD04C5" w:rsidRPr="00870DE9" w:rsidRDefault="00FD04C5" w:rsidP="00264F98">
      <w:pPr>
        <w:pStyle w:val="a3"/>
        <w:numPr>
          <w:ilvl w:val="0"/>
          <w:numId w:val="430"/>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olluted ai</w:t>
      </w:r>
    </w:p>
    <w:p w14:paraId="748F490D" w14:textId="77777777" w:rsidR="00FD04C5" w:rsidRPr="00870DE9" w:rsidRDefault="00FD04C5" w:rsidP="00264F98">
      <w:pPr>
        <w:pStyle w:val="a3"/>
        <w:numPr>
          <w:ilvl w:val="0"/>
          <w:numId w:val="430"/>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X rays</w:t>
      </w:r>
    </w:p>
    <w:p w14:paraId="37F25EFA" w14:textId="77777777" w:rsidR="00FD04C5" w:rsidRPr="00870DE9" w:rsidRDefault="00FD04C5"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56. The causes of liver cirrhosis are all listed, EXCEPT:</w:t>
      </w:r>
    </w:p>
    <w:p w14:paraId="68325BFC" w14:textId="77777777" w:rsidR="00FD04C5" w:rsidRPr="00870DE9" w:rsidRDefault="00FD04C5" w:rsidP="00264F98">
      <w:pPr>
        <w:pStyle w:val="a3"/>
        <w:numPr>
          <w:ilvl w:val="0"/>
          <w:numId w:val="43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hronic viral hepatitis B</w:t>
      </w:r>
    </w:p>
    <w:p w14:paraId="6EFFB11B" w14:textId="77777777" w:rsidR="00FD04C5" w:rsidRPr="00870DE9" w:rsidRDefault="00FD04C5" w:rsidP="00264F98">
      <w:pPr>
        <w:pStyle w:val="a3"/>
        <w:numPr>
          <w:ilvl w:val="0"/>
          <w:numId w:val="43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hronic viral hepatitis C</w:t>
      </w:r>
    </w:p>
    <w:p w14:paraId="623A3B7D" w14:textId="09AD70D2" w:rsidR="00FD04C5" w:rsidRPr="00870DE9" w:rsidRDefault="00371824" w:rsidP="00264F98">
      <w:pPr>
        <w:pStyle w:val="a3"/>
        <w:numPr>
          <w:ilvl w:val="0"/>
          <w:numId w:val="431"/>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00FD04C5" w:rsidRPr="00870DE9">
        <w:rPr>
          <w:rFonts w:ascii="Times New Roman" w:hAnsi="Times New Roman" w:cs="Times New Roman"/>
          <w:sz w:val="28"/>
          <w:szCs w:val="28"/>
          <w:lang w:val="en-US"/>
        </w:rPr>
        <w:t>lcoholic and non-alcoholic steatohepatitis</w:t>
      </w:r>
    </w:p>
    <w:p w14:paraId="6F090CCA" w14:textId="77777777" w:rsidR="00FD04C5" w:rsidRPr="00870DE9" w:rsidRDefault="00FD04C5" w:rsidP="00264F98">
      <w:pPr>
        <w:pStyle w:val="a3"/>
        <w:numPr>
          <w:ilvl w:val="0"/>
          <w:numId w:val="43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chromatosis</w:t>
      </w:r>
    </w:p>
    <w:p w14:paraId="493C8E2E" w14:textId="77777777" w:rsidR="00FD04C5" w:rsidRPr="00870DE9" w:rsidRDefault="00FD04C5" w:rsidP="00264F98">
      <w:pPr>
        <w:pStyle w:val="a3"/>
        <w:numPr>
          <w:ilvl w:val="0"/>
          <w:numId w:val="43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c echinococcosis </w:t>
      </w:r>
    </w:p>
    <w:p w14:paraId="33274AA9" w14:textId="77777777" w:rsidR="00FD04C5" w:rsidRPr="00870DE9" w:rsidRDefault="00FD04C5" w:rsidP="00364F92">
      <w:pPr>
        <w:spacing w:after="0" w:line="240" w:lineRule="auto"/>
        <w:rPr>
          <w:rFonts w:ascii="Times New Roman" w:hAnsi="Times New Roman" w:cs="Times New Roman"/>
          <w:sz w:val="28"/>
          <w:szCs w:val="28"/>
          <w:lang w:val="en-US"/>
        </w:rPr>
      </w:pPr>
    </w:p>
    <w:p w14:paraId="056807F8"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p>
    <w:p w14:paraId="4B938EA1" w14:textId="5CFE6B49"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2766C130" w14:textId="2C0E16F8"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3393FB57" w14:textId="4F1E0AE0"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4E941E26" w14:textId="23556B6D"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F07035A" w14:textId="6B18437F"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CE25AFF" w14:textId="32C9A5DB"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7CEC8564" w14:textId="18C64E6F"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0ABBAA9B" w14:textId="5C8CAB36"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B912B95" w14:textId="2B41BB5D"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3BD9629" w14:textId="6B365F49"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FF25CCC" w14:textId="2FDEB987"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0E804B75" w14:textId="6ADB920E"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047F1907" w14:textId="1AEFD16D"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7D41F8B1" w14:textId="66EEA40C"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6C18430A" w14:textId="61C52468" w:rsidR="00FD04C5" w:rsidRDefault="00FD04C5" w:rsidP="00364F92">
      <w:pPr>
        <w:pStyle w:val="a3"/>
        <w:spacing w:after="160" w:line="240" w:lineRule="auto"/>
        <w:jc w:val="center"/>
        <w:rPr>
          <w:rFonts w:ascii="Times New Roman" w:hAnsi="Times New Roman" w:cs="Times New Roman"/>
          <w:b/>
          <w:bCs/>
          <w:sz w:val="28"/>
          <w:szCs w:val="28"/>
          <w:lang w:val="en-US"/>
        </w:rPr>
      </w:pPr>
    </w:p>
    <w:p w14:paraId="631294DA" w14:textId="5AE55EB0" w:rsidR="00D15038" w:rsidRDefault="00D15038" w:rsidP="00364F92">
      <w:pPr>
        <w:pStyle w:val="a3"/>
        <w:spacing w:after="160" w:line="240" w:lineRule="auto"/>
        <w:jc w:val="center"/>
        <w:rPr>
          <w:rFonts w:ascii="Times New Roman" w:hAnsi="Times New Roman" w:cs="Times New Roman"/>
          <w:b/>
          <w:bCs/>
          <w:sz w:val="28"/>
          <w:szCs w:val="28"/>
          <w:lang w:val="en-US"/>
        </w:rPr>
      </w:pPr>
    </w:p>
    <w:p w14:paraId="2C6E6A91" w14:textId="22FB1458" w:rsidR="00D15038" w:rsidRDefault="00D15038" w:rsidP="00364F92">
      <w:pPr>
        <w:pStyle w:val="a3"/>
        <w:spacing w:after="160" w:line="240" w:lineRule="auto"/>
        <w:jc w:val="center"/>
        <w:rPr>
          <w:rFonts w:ascii="Times New Roman" w:hAnsi="Times New Roman" w:cs="Times New Roman"/>
          <w:b/>
          <w:bCs/>
          <w:sz w:val="28"/>
          <w:szCs w:val="28"/>
          <w:lang w:val="en-US"/>
        </w:rPr>
      </w:pPr>
    </w:p>
    <w:p w14:paraId="15483B61" w14:textId="0F1AAFB0" w:rsidR="00D15038" w:rsidRDefault="00D15038" w:rsidP="00364F92">
      <w:pPr>
        <w:pStyle w:val="a3"/>
        <w:spacing w:after="160" w:line="240" w:lineRule="auto"/>
        <w:jc w:val="center"/>
        <w:rPr>
          <w:rFonts w:ascii="Times New Roman" w:hAnsi="Times New Roman" w:cs="Times New Roman"/>
          <w:b/>
          <w:bCs/>
          <w:sz w:val="28"/>
          <w:szCs w:val="28"/>
          <w:lang w:val="en-US"/>
        </w:rPr>
      </w:pPr>
    </w:p>
    <w:p w14:paraId="0DD2B64D" w14:textId="67A866C3" w:rsidR="00D15038" w:rsidRDefault="00D15038" w:rsidP="00364F92">
      <w:pPr>
        <w:pStyle w:val="a3"/>
        <w:spacing w:after="160" w:line="240" w:lineRule="auto"/>
        <w:jc w:val="center"/>
        <w:rPr>
          <w:rFonts w:ascii="Times New Roman" w:hAnsi="Times New Roman" w:cs="Times New Roman"/>
          <w:b/>
          <w:bCs/>
          <w:sz w:val="28"/>
          <w:szCs w:val="28"/>
          <w:lang w:val="en-US"/>
        </w:rPr>
      </w:pPr>
    </w:p>
    <w:p w14:paraId="427B28EC" w14:textId="09DDB6A9" w:rsidR="00D15038" w:rsidRDefault="00D15038" w:rsidP="00364F92">
      <w:pPr>
        <w:pStyle w:val="a3"/>
        <w:spacing w:after="160" w:line="240" w:lineRule="auto"/>
        <w:jc w:val="center"/>
        <w:rPr>
          <w:rFonts w:ascii="Times New Roman" w:hAnsi="Times New Roman" w:cs="Times New Roman"/>
          <w:b/>
          <w:bCs/>
          <w:sz w:val="28"/>
          <w:szCs w:val="28"/>
          <w:lang w:val="en-US"/>
        </w:rPr>
      </w:pPr>
    </w:p>
    <w:p w14:paraId="19B52B77" w14:textId="5651454D" w:rsidR="00D15038" w:rsidRDefault="00D15038" w:rsidP="00364F92">
      <w:pPr>
        <w:pStyle w:val="a3"/>
        <w:spacing w:after="160" w:line="240" w:lineRule="auto"/>
        <w:jc w:val="center"/>
        <w:rPr>
          <w:rFonts w:ascii="Times New Roman" w:hAnsi="Times New Roman" w:cs="Times New Roman"/>
          <w:b/>
          <w:bCs/>
          <w:sz w:val="28"/>
          <w:szCs w:val="28"/>
          <w:lang w:val="en-US"/>
        </w:rPr>
      </w:pPr>
    </w:p>
    <w:p w14:paraId="06DC8959" w14:textId="558DBDCC" w:rsidR="00D15038" w:rsidRDefault="00D15038" w:rsidP="00364F92">
      <w:pPr>
        <w:pStyle w:val="a3"/>
        <w:spacing w:after="160" w:line="240" w:lineRule="auto"/>
        <w:jc w:val="center"/>
        <w:rPr>
          <w:rFonts w:ascii="Times New Roman" w:hAnsi="Times New Roman" w:cs="Times New Roman"/>
          <w:b/>
          <w:bCs/>
          <w:sz w:val="28"/>
          <w:szCs w:val="28"/>
          <w:lang w:val="en-US"/>
        </w:rPr>
      </w:pPr>
    </w:p>
    <w:p w14:paraId="39B72A3B" w14:textId="42DBDB39" w:rsidR="00D15038" w:rsidRDefault="00D15038" w:rsidP="00364F92">
      <w:pPr>
        <w:pStyle w:val="a3"/>
        <w:spacing w:after="160" w:line="240" w:lineRule="auto"/>
        <w:jc w:val="center"/>
        <w:rPr>
          <w:rFonts w:ascii="Times New Roman" w:hAnsi="Times New Roman" w:cs="Times New Roman"/>
          <w:b/>
          <w:bCs/>
          <w:sz w:val="28"/>
          <w:szCs w:val="28"/>
          <w:lang w:val="en-US"/>
        </w:rPr>
      </w:pPr>
    </w:p>
    <w:bookmarkEnd w:id="1"/>
    <w:p w14:paraId="0775DF9E" w14:textId="501075EE" w:rsidR="00D15038" w:rsidRDefault="00D15038" w:rsidP="00364F92">
      <w:pPr>
        <w:pStyle w:val="a3"/>
        <w:spacing w:after="160" w:line="240" w:lineRule="auto"/>
        <w:jc w:val="center"/>
        <w:rPr>
          <w:rFonts w:ascii="Times New Roman" w:hAnsi="Times New Roman" w:cs="Times New Roman"/>
          <w:b/>
          <w:bCs/>
          <w:sz w:val="28"/>
          <w:szCs w:val="28"/>
          <w:lang w:val="en-US"/>
        </w:rPr>
      </w:pPr>
    </w:p>
    <w:p w14:paraId="22891AE2" w14:textId="00D90767" w:rsidR="00D15038" w:rsidRDefault="00D15038" w:rsidP="00364F92">
      <w:pPr>
        <w:pStyle w:val="a3"/>
        <w:spacing w:after="160" w:line="240" w:lineRule="auto"/>
        <w:jc w:val="center"/>
        <w:rPr>
          <w:rFonts w:ascii="Times New Roman" w:hAnsi="Times New Roman" w:cs="Times New Roman"/>
          <w:b/>
          <w:bCs/>
          <w:sz w:val="28"/>
          <w:szCs w:val="28"/>
          <w:lang w:val="en-US"/>
        </w:rPr>
      </w:pPr>
    </w:p>
    <w:p w14:paraId="20FDAFD8" w14:textId="3F4FB881" w:rsidR="00D15038" w:rsidRDefault="00D15038" w:rsidP="00364F92">
      <w:pPr>
        <w:pStyle w:val="a3"/>
        <w:spacing w:after="160" w:line="240" w:lineRule="auto"/>
        <w:jc w:val="center"/>
        <w:rPr>
          <w:rFonts w:ascii="Times New Roman" w:hAnsi="Times New Roman" w:cs="Times New Roman"/>
          <w:b/>
          <w:bCs/>
          <w:sz w:val="28"/>
          <w:szCs w:val="28"/>
          <w:lang w:val="en-US"/>
        </w:rPr>
      </w:pPr>
    </w:p>
    <w:p w14:paraId="7065F355" w14:textId="1234EA89" w:rsidR="00D15038" w:rsidRDefault="00D15038" w:rsidP="00364F92">
      <w:pPr>
        <w:pStyle w:val="a3"/>
        <w:spacing w:after="160" w:line="240" w:lineRule="auto"/>
        <w:jc w:val="center"/>
        <w:rPr>
          <w:rFonts w:ascii="Times New Roman" w:hAnsi="Times New Roman" w:cs="Times New Roman"/>
          <w:b/>
          <w:bCs/>
          <w:sz w:val="28"/>
          <w:szCs w:val="28"/>
          <w:lang w:val="en-US"/>
        </w:rPr>
      </w:pPr>
    </w:p>
    <w:p w14:paraId="1316378E" w14:textId="565DF563" w:rsidR="00D15038" w:rsidRDefault="00D15038" w:rsidP="00364F92">
      <w:pPr>
        <w:pStyle w:val="a3"/>
        <w:spacing w:after="160" w:line="240" w:lineRule="auto"/>
        <w:jc w:val="center"/>
        <w:rPr>
          <w:rFonts w:ascii="Times New Roman" w:hAnsi="Times New Roman" w:cs="Times New Roman"/>
          <w:b/>
          <w:bCs/>
          <w:sz w:val="28"/>
          <w:szCs w:val="28"/>
          <w:lang w:val="en-US"/>
        </w:rPr>
      </w:pPr>
    </w:p>
    <w:p w14:paraId="6D9BB6A5" w14:textId="09BAD66D" w:rsidR="00D15038" w:rsidRDefault="00D15038" w:rsidP="00364F92">
      <w:pPr>
        <w:pStyle w:val="a3"/>
        <w:spacing w:after="160" w:line="240" w:lineRule="auto"/>
        <w:jc w:val="center"/>
        <w:rPr>
          <w:rFonts w:ascii="Times New Roman" w:hAnsi="Times New Roman" w:cs="Times New Roman"/>
          <w:b/>
          <w:bCs/>
          <w:sz w:val="28"/>
          <w:szCs w:val="28"/>
          <w:lang w:val="en-US"/>
        </w:rPr>
      </w:pPr>
    </w:p>
    <w:p w14:paraId="3260382A" w14:textId="77777777" w:rsidR="00515C53" w:rsidRDefault="00515C53" w:rsidP="00515C53">
      <w:pPr>
        <w:autoSpaceDE w:val="0"/>
        <w:autoSpaceDN w:val="0"/>
        <w:adjustRightInd w:val="0"/>
        <w:spacing w:after="0" w:line="240" w:lineRule="auto"/>
        <w:jc w:val="center"/>
        <w:rPr>
          <w:rFonts w:ascii="Times New Roman" w:hAnsi="Times New Roman" w:cs="Times New Roman"/>
          <w:b/>
          <w:sz w:val="28"/>
          <w:szCs w:val="28"/>
          <w:lang w:val="en-US"/>
        </w:rPr>
      </w:pPr>
      <w:r w:rsidRPr="00D15038">
        <w:rPr>
          <w:rFonts w:ascii="Times New Roman" w:hAnsi="Times New Roman" w:cs="Times New Roman"/>
          <w:b/>
          <w:sz w:val="28"/>
          <w:szCs w:val="28"/>
          <w:lang w:val="en-US"/>
        </w:rPr>
        <w:lastRenderedPageBreak/>
        <w:t>Endocrine system pathology</w:t>
      </w:r>
    </w:p>
    <w:p w14:paraId="30576126" w14:textId="77777777" w:rsidR="00515C53" w:rsidRDefault="00515C53" w:rsidP="00515C53">
      <w:pPr>
        <w:autoSpaceDE w:val="0"/>
        <w:autoSpaceDN w:val="0"/>
        <w:adjustRightInd w:val="0"/>
        <w:spacing w:after="0" w:line="240" w:lineRule="auto"/>
        <w:jc w:val="center"/>
        <w:rPr>
          <w:rFonts w:ascii="Times New Roman" w:hAnsi="Times New Roman" w:cs="Times New Roman"/>
          <w:b/>
          <w:sz w:val="28"/>
          <w:szCs w:val="28"/>
          <w:lang w:val="en-US"/>
        </w:rPr>
      </w:pPr>
    </w:p>
    <w:p w14:paraId="2336C9FF" w14:textId="77777777" w:rsidR="00515C53" w:rsidRPr="008D7900" w:rsidRDefault="00515C53" w:rsidP="00264F98">
      <w:pPr>
        <w:pStyle w:val="a3"/>
        <w:numPr>
          <w:ilvl w:val="0"/>
          <w:numId w:val="699"/>
        </w:numPr>
        <w:spacing w:after="0"/>
        <w:ind w:left="284" w:hanging="284"/>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Which of the following conditions can occur in diabetic </w:t>
      </w:r>
      <w:proofErr w:type="gramStart"/>
      <w:r w:rsidRPr="008D7900">
        <w:rPr>
          <w:rFonts w:ascii="Times New Roman" w:hAnsi="Times New Roman" w:cs="Times New Roman"/>
          <w:b/>
          <w:sz w:val="28"/>
          <w:szCs w:val="28"/>
          <w:lang w:val="en-US"/>
        </w:rPr>
        <w:t>patients:</w:t>
      </w:r>
      <w:proofErr w:type="gramEnd"/>
    </w:p>
    <w:p w14:paraId="07EFF14A" w14:textId="77777777" w:rsidR="00515C53" w:rsidRPr="008D7900" w:rsidRDefault="00515C53" w:rsidP="00264F98">
      <w:pPr>
        <w:pStyle w:val="a3"/>
        <w:numPr>
          <w:ilvl w:val="0"/>
          <w:numId w:val="70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osmotic diuresis</w:t>
      </w:r>
    </w:p>
    <w:p w14:paraId="1B085976" w14:textId="77777777" w:rsidR="00515C53" w:rsidRPr="008D7900" w:rsidRDefault="00515C53" w:rsidP="00264F98">
      <w:pPr>
        <w:pStyle w:val="a3"/>
        <w:numPr>
          <w:ilvl w:val="0"/>
          <w:numId w:val="70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nephrotic syndrome</w:t>
      </w:r>
    </w:p>
    <w:p w14:paraId="2A5CB279" w14:textId="77777777" w:rsidR="00515C53" w:rsidRPr="008D7900" w:rsidRDefault="00515C53" w:rsidP="00264F98">
      <w:pPr>
        <w:pStyle w:val="a3"/>
        <w:numPr>
          <w:ilvl w:val="0"/>
          <w:numId w:val="70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trophic big toe ulcer </w:t>
      </w:r>
    </w:p>
    <w:p w14:paraId="4137A50C" w14:textId="77777777" w:rsidR="00515C53" w:rsidRPr="008D7900" w:rsidRDefault="00515C53" w:rsidP="00264F98">
      <w:pPr>
        <w:pStyle w:val="a3"/>
        <w:numPr>
          <w:ilvl w:val="0"/>
          <w:numId w:val="70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retinal hemorrhage</w:t>
      </w:r>
    </w:p>
    <w:p w14:paraId="0EC39614" w14:textId="77777777" w:rsidR="00515C53" w:rsidRPr="008D7900" w:rsidRDefault="00515C53" w:rsidP="00264F98">
      <w:pPr>
        <w:pStyle w:val="a3"/>
        <w:numPr>
          <w:ilvl w:val="0"/>
          <w:numId w:val="70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all of the listed </w:t>
      </w:r>
    </w:p>
    <w:p w14:paraId="00613325" w14:textId="77777777" w:rsidR="00515C53" w:rsidRPr="008D7900" w:rsidRDefault="00515C53" w:rsidP="00264F98">
      <w:pPr>
        <w:pStyle w:val="a3"/>
        <w:numPr>
          <w:ilvl w:val="0"/>
          <w:numId w:val="699"/>
        </w:numPr>
        <w:spacing w:after="0"/>
        <w:ind w:left="284" w:hanging="284"/>
        <w:rPr>
          <w:rFonts w:ascii="Times New Roman" w:hAnsi="Times New Roman" w:cs="Times New Roman"/>
          <w:b/>
          <w:sz w:val="28"/>
          <w:szCs w:val="28"/>
          <w:lang w:val="en-US"/>
        </w:rPr>
      </w:pPr>
      <w:r w:rsidRPr="008D7900">
        <w:rPr>
          <w:rFonts w:ascii="Times New Roman" w:hAnsi="Times New Roman" w:cs="Times New Roman"/>
          <w:b/>
          <w:sz w:val="28"/>
          <w:szCs w:val="28"/>
          <w:lang w:val="en-US"/>
        </w:rPr>
        <w:t>Which of the following lesions may be detected in diabetes mellitus:</w:t>
      </w:r>
    </w:p>
    <w:p w14:paraId="2BF3B68F" w14:textId="77777777" w:rsidR="00515C53" w:rsidRPr="008D7900" w:rsidRDefault="00515C53" w:rsidP="00264F98">
      <w:pPr>
        <w:pStyle w:val="a3"/>
        <w:numPr>
          <w:ilvl w:val="0"/>
          <w:numId w:val="70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pancreatic amyloid deposits</w:t>
      </w:r>
    </w:p>
    <w:p w14:paraId="3FAF548E" w14:textId="77777777" w:rsidR="00515C53" w:rsidRPr="008D7900" w:rsidRDefault="00515C53" w:rsidP="00264F98">
      <w:pPr>
        <w:pStyle w:val="a3"/>
        <w:numPr>
          <w:ilvl w:val="0"/>
          <w:numId w:val="70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renal tubular vacuolization</w:t>
      </w:r>
    </w:p>
    <w:p w14:paraId="444BB430" w14:textId="77777777" w:rsidR="00515C53" w:rsidRPr="008D7900" w:rsidRDefault="00515C53" w:rsidP="00264F98">
      <w:pPr>
        <w:pStyle w:val="a3"/>
        <w:numPr>
          <w:ilvl w:val="0"/>
          <w:numId w:val="70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lomerulosclerosis</w:t>
      </w:r>
    </w:p>
    <w:p w14:paraId="274C5ECB" w14:textId="77777777" w:rsidR="00515C53" w:rsidRPr="008D7900" w:rsidRDefault="00515C53" w:rsidP="00264F98">
      <w:pPr>
        <w:pStyle w:val="a3"/>
        <w:numPr>
          <w:ilvl w:val="0"/>
          <w:numId w:val="70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rteriolosclerosis</w:t>
      </w:r>
    </w:p>
    <w:p w14:paraId="37DD64EB" w14:textId="77777777" w:rsidR="00515C53" w:rsidRPr="008D7900" w:rsidRDefault="00515C53" w:rsidP="00264F98">
      <w:pPr>
        <w:pStyle w:val="a3"/>
        <w:numPr>
          <w:ilvl w:val="0"/>
          <w:numId w:val="70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all of the listed </w:t>
      </w:r>
    </w:p>
    <w:p w14:paraId="437556AD" w14:textId="77777777" w:rsidR="00515C53" w:rsidRPr="008D7900" w:rsidRDefault="00515C53" w:rsidP="00264F98">
      <w:pPr>
        <w:pStyle w:val="a3"/>
        <w:numPr>
          <w:ilvl w:val="0"/>
          <w:numId w:val="699"/>
        </w:numPr>
        <w:spacing w:after="0"/>
        <w:ind w:left="284" w:hanging="284"/>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Which one of the following is not included in the manifestation of </w:t>
      </w:r>
      <w:proofErr w:type="gramStart"/>
      <w:r w:rsidRPr="008D7900">
        <w:rPr>
          <w:rFonts w:ascii="Times New Roman" w:hAnsi="Times New Roman" w:cs="Times New Roman"/>
          <w:b/>
          <w:sz w:val="28"/>
          <w:szCs w:val="28"/>
          <w:lang w:val="en-US"/>
        </w:rPr>
        <w:t>Grave’s</w:t>
      </w:r>
      <w:proofErr w:type="gramEnd"/>
    </w:p>
    <w:p w14:paraId="078AF362" w14:textId="77777777" w:rsidR="00515C53" w:rsidRPr="008D7900" w:rsidRDefault="00515C53" w:rsidP="00515C53">
      <w:pPr>
        <w:pStyle w:val="a3"/>
        <w:spacing w:after="0"/>
        <w:ind w:left="284"/>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disease: </w:t>
      </w:r>
    </w:p>
    <w:p w14:paraId="78A7A37B" w14:textId="77777777" w:rsidR="00515C53" w:rsidRPr="008D7900" w:rsidRDefault="00515C53" w:rsidP="00264F98">
      <w:pPr>
        <w:pStyle w:val="a3"/>
        <w:numPr>
          <w:ilvl w:val="0"/>
          <w:numId w:val="70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thyroiditis </w:t>
      </w:r>
    </w:p>
    <w:p w14:paraId="52379E51" w14:textId="77777777" w:rsidR="00515C53" w:rsidRPr="008D7900" w:rsidRDefault="00515C53" w:rsidP="00264F98">
      <w:pPr>
        <w:pStyle w:val="a3"/>
        <w:numPr>
          <w:ilvl w:val="0"/>
          <w:numId w:val="702"/>
        </w:numPr>
        <w:spacing w:after="0"/>
        <w:rPr>
          <w:rFonts w:ascii="Times New Roman" w:hAnsi="Times New Roman" w:cs="Times New Roman"/>
          <w:sz w:val="28"/>
          <w:szCs w:val="28"/>
          <w:lang w:val="en-US"/>
        </w:rPr>
      </w:pPr>
      <w:proofErr w:type="spellStart"/>
      <w:r w:rsidRPr="008D7900">
        <w:rPr>
          <w:rFonts w:ascii="Times New Roman" w:hAnsi="Times New Roman" w:cs="Times New Roman"/>
          <w:sz w:val="28"/>
          <w:szCs w:val="28"/>
          <w:lang w:val="en-US"/>
        </w:rPr>
        <w:t>thyroitoxicosis</w:t>
      </w:r>
      <w:proofErr w:type="spellEnd"/>
    </w:p>
    <w:p w14:paraId="3AC17459" w14:textId="77777777" w:rsidR="00515C53" w:rsidRPr="008D7900" w:rsidRDefault="00515C53" w:rsidP="00264F98">
      <w:pPr>
        <w:pStyle w:val="a3"/>
        <w:numPr>
          <w:ilvl w:val="0"/>
          <w:numId w:val="70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filtrative ophthalmopathy</w:t>
      </w:r>
    </w:p>
    <w:p w14:paraId="2A995BE4" w14:textId="77777777" w:rsidR="00515C53" w:rsidRPr="008D7900" w:rsidRDefault="00515C53" w:rsidP="00264F98">
      <w:pPr>
        <w:pStyle w:val="a3"/>
        <w:numPr>
          <w:ilvl w:val="0"/>
          <w:numId w:val="70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tachycardia </w:t>
      </w:r>
    </w:p>
    <w:p w14:paraId="58670056" w14:textId="77777777" w:rsidR="00515C53" w:rsidRPr="008D7900" w:rsidRDefault="00515C53" w:rsidP="00264F98">
      <w:pPr>
        <w:pStyle w:val="a3"/>
        <w:numPr>
          <w:ilvl w:val="0"/>
          <w:numId w:val="70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localized infiltrative dermopathy</w:t>
      </w:r>
    </w:p>
    <w:p w14:paraId="0284BA2A" w14:textId="77777777" w:rsidR="00515C53" w:rsidRPr="008D7900" w:rsidRDefault="00515C53" w:rsidP="00264F98">
      <w:pPr>
        <w:pStyle w:val="a3"/>
        <w:numPr>
          <w:ilvl w:val="0"/>
          <w:numId w:val="699"/>
        </w:numPr>
        <w:spacing w:after="0"/>
        <w:ind w:left="284" w:hanging="284"/>
        <w:rPr>
          <w:rFonts w:ascii="Times New Roman" w:hAnsi="Times New Roman" w:cs="Times New Roman"/>
          <w:b/>
          <w:sz w:val="28"/>
          <w:szCs w:val="28"/>
          <w:lang w:val="en-US"/>
        </w:rPr>
      </w:pPr>
      <w:r w:rsidRPr="008D7900">
        <w:rPr>
          <w:rFonts w:ascii="Times New Roman" w:hAnsi="Times New Roman" w:cs="Times New Roman"/>
          <w:b/>
          <w:sz w:val="28"/>
          <w:szCs w:val="28"/>
          <w:lang w:val="en-US"/>
        </w:rPr>
        <w:t>A complex syndrome resulting from the absence or deficiency of the pituitary hormones is:</w:t>
      </w:r>
    </w:p>
    <w:p w14:paraId="38E68558" w14:textId="77777777" w:rsidR="00515C53" w:rsidRPr="008D7900" w:rsidRDefault="00515C53" w:rsidP="00264F98">
      <w:pPr>
        <w:pStyle w:val="a3"/>
        <w:numPr>
          <w:ilvl w:val="0"/>
          <w:numId w:val="70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hypopituitarism</w:t>
      </w:r>
    </w:p>
    <w:p w14:paraId="7E9661A0" w14:textId="77777777" w:rsidR="00515C53" w:rsidRPr="008D7900" w:rsidRDefault="00515C53" w:rsidP="00264F98">
      <w:pPr>
        <w:pStyle w:val="a3"/>
        <w:numPr>
          <w:ilvl w:val="0"/>
          <w:numId w:val="70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dwarfism</w:t>
      </w:r>
    </w:p>
    <w:p w14:paraId="6A2C341A" w14:textId="77777777" w:rsidR="00515C53" w:rsidRPr="008D7900" w:rsidRDefault="00515C53" w:rsidP="00264F98">
      <w:pPr>
        <w:pStyle w:val="a3"/>
        <w:numPr>
          <w:ilvl w:val="0"/>
          <w:numId w:val="70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cromegaly</w:t>
      </w:r>
    </w:p>
    <w:p w14:paraId="3CD7C8C0" w14:textId="77777777" w:rsidR="00515C53" w:rsidRPr="008D7900" w:rsidRDefault="00515C53" w:rsidP="00264F98">
      <w:pPr>
        <w:pStyle w:val="a3"/>
        <w:numPr>
          <w:ilvl w:val="0"/>
          <w:numId w:val="70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igantism</w:t>
      </w:r>
    </w:p>
    <w:p w14:paraId="3D3D3887" w14:textId="77777777" w:rsidR="00515C53" w:rsidRPr="008D7900" w:rsidRDefault="00515C53" w:rsidP="00264F98">
      <w:pPr>
        <w:pStyle w:val="a3"/>
        <w:numPr>
          <w:ilvl w:val="0"/>
          <w:numId w:val="70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nanism </w:t>
      </w:r>
    </w:p>
    <w:p w14:paraId="70AE7785" w14:textId="77777777" w:rsidR="00515C53" w:rsidRPr="008D7900" w:rsidRDefault="00515C53" w:rsidP="00264F98">
      <w:pPr>
        <w:pStyle w:val="a3"/>
        <w:numPr>
          <w:ilvl w:val="0"/>
          <w:numId w:val="699"/>
        </w:numPr>
        <w:spacing w:after="0"/>
        <w:ind w:left="284" w:hanging="284"/>
        <w:rPr>
          <w:rFonts w:ascii="Times New Roman" w:hAnsi="Times New Roman" w:cs="Times New Roman"/>
          <w:b/>
          <w:sz w:val="28"/>
          <w:szCs w:val="28"/>
          <w:lang w:val="en-US"/>
        </w:rPr>
      </w:pPr>
      <w:r w:rsidRPr="008D7900">
        <w:rPr>
          <w:rFonts w:ascii="Times New Roman" w:hAnsi="Times New Roman" w:cs="Times New Roman"/>
          <w:b/>
          <w:sz w:val="28"/>
          <w:szCs w:val="28"/>
          <w:lang w:val="en-US"/>
        </w:rPr>
        <w:t>A proportional overgrowth of the body's tissue due to the hypersecretion of the human growth hormone before puberty is:</w:t>
      </w:r>
    </w:p>
    <w:p w14:paraId="702C1968" w14:textId="77777777" w:rsidR="00515C53" w:rsidRPr="008D7900" w:rsidRDefault="00515C53" w:rsidP="00264F98">
      <w:pPr>
        <w:pStyle w:val="a3"/>
        <w:numPr>
          <w:ilvl w:val="0"/>
          <w:numId w:val="70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hypopituitarism</w:t>
      </w:r>
    </w:p>
    <w:p w14:paraId="66D7A0CB" w14:textId="77777777" w:rsidR="00515C53" w:rsidRPr="008D7900" w:rsidRDefault="00515C53" w:rsidP="00264F98">
      <w:pPr>
        <w:pStyle w:val="a3"/>
        <w:numPr>
          <w:ilvl w:val="0"/>
          <w:numId w:val="70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igantism</w:t>
      </w:r>
    </w:p>
    <w:p w14:paraId="794068E1" w14:textId="77777777" w:rsidR="00515C53" w:rsidRPr="008D7900" w:rsidRDefault="00515C53" w:rsidP="00264F98">
      <w:pPr>
        <w:pStyle w:val="a3"/>
        <w:numPr>
          <w:ilvl w:val="0"/>
          <w:numId w:val="70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cromegaly</w:t>
      </w:r>
    </w:p>
    <w:p w14:paraId="37047779" w14:textId="77777777" w:rsidR="00515C53" w:rsidRPr="008D7900" w:rsidRDefault="00515C53" w:rsidP="00264F98">
      <w:pPr>
        <w:pStyle w:val="a3"/>
        <w:numPr>
          <w:ilvl w:val="0"/>
          <w:numId w:val="70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dwarfism</w:t>
      </w:r>
    </w:p>
    <w:p w14:paraId="416840FD" w14:textId="77777777" w:rsidR="00515C53" w:rsidRPr="008D7900" w:rsidRDefault="00515C53" w:rsidP="00264F98">
      <w:pPr>
        <w:pStyle w:val="a3"/>
        <w:numPr>
          <w:ilvl w:val="0"/>
          <w:numId w:val="70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hyperparathyroidism </w:t>
      </w:r>
    </w:p>
    <w:p w14:paraId="5791F031"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6. Under-secretion of thyroxine hormone in children with association of mental and physical retardation, is called:</w:t>
      </w:r>
    </w:p>
    <w:p w14:paraId="14B8702E" w14:textId="77777777" w:rsidR="00515C53" w:rsidRPr="008D7900" w:rsidRDefault="00515C53" w:rsidP="00515C53">
      <w:pPr>
        <w:spacing w:after="0"/>
        <w:ind w:firstLine="426"/>
        <w:rPr>
          <w:rFonts w:ascii="Times New Roman" w:hAnsi="Times New Roman" w:cs="Times New Roman"/>
          <w:sz w:val="28"/>
          <w:szCs w:val="28"/>
          <w:lang w:val="en-US"/>
        </w:rPr>
      </w:pPr>
      <w:r w:rsidRPr="008D7900">
        <w:rPr>
          <w:rFonts w:ascii="Times New Roman" w:hAnsi="Times New Roman" w:cs="Times New Roman"/>
          <w:b/>
          <w:bCs/>
          <w:sz w:val="28"/>
          <w:szCs w:val="28"/>
          <w:lang w:val="en-US"/>
        </w:rPr>
        <w:t>a.</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cretinism</w:t>
      </w:r>
    </w:p>
    <w:p w14:paraId="02B4492A" w14:textId="77777777" w:rsidR="00515C53" w:rsidRPr="008D7900" w:rsidRDefault="00515C53" w:rsidP="00515C53">
      <w:pPr>
        <w:spacing w:after="0"/>
        <w:ind w:firstLine="426"/>
        <w:rPr>
          <w:rFonts w:ascii="Times New Roman" w:hAnsi="Times New Roman" w:cs="Times New Roman"/>
          <w:sz w:val="28"/>
          <w:szCs w:val="28"/>
          <w:lang w:val="en-US"/>
        </w:rPr>
      </w:pPr>
      <w:r w:rsidRPr="008D7900">
        <w:rPr>
          <w:rFonts w:ascii="Times New Roman" w:hAnsi="Times New Roman" w:cs="Times New Roman"/>
          <w:b/>
          <w:bCs/>
          <w:sz w:val="28"/>
          <w:szCs w:val="28"/>
          <w:lang w:val="en-US"/>
        </w:rPr>
        <w:t>b.</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dwarfism</w:t>
      </w:r>
    </w:p>
    <w:p w14:paraId="5967896D" w14:textId="77777777" w:rsidR="00515C53" w:rsidRPr="008D7900" w:rsidRDefault="00515C53" w:rsidP="00515C53">
      <w:pPr>
        <w:spacing w:after="0"/>
        <w:ind w:firstLine="426"/>
        <w:rPr>
          <w:rFonts w:ascii="Times New Roman" w:hAnsi="Times New Roman" w:cs="Times New Roman"/>
          <w:sz w:val="28"/>
          <w:szCs w:val="28"/>
          <w:lang w:val="en-US"/>
        </w:rPr>
      </w:pPr>
      <w:r w:rsidRPr="008D7900">
        <w:rPr>
          <w:rFonts w:ascii="Times New Roman" w:hAnsi="Times New Roman" w:cs="Times New Roman"/>
          <w:b/>
          <w:bCs/>
          <w:sz w:val="28"/>
          <w:szCs w:val="28"/>
          <w:lang w:val="en-US"/>
        </w:rPr>
        <w:t>c.</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gigantism</w:t>
      </w:r>
    </w:p>
    <w:p w14:paraId="74100B24" w14:textId="77777777" w:rsidR="00515C53" w:rsidRPr="008D7900" w:rsidRDefault="00515C53" w:rsidP="00515C53">
      <w:pPr>
        <w:spacing w:after="0"/>
        <w:ind w:firstLine="426"/>
        <w:rPr>
          <w:rFonts w:ascii="Times New Roman" w:hAnsi="Times New Roman" w:cs="Times New Roman"/>
          <w:sz w:val="28"/>
          <w:szCs w:val="28"/>
          <w:lang w:val="en-US"/>
        </w:rPr>
      </w:pPr>
      <w:r w:rsidRPr="008D7900">
        <w:rPr>
          <w:rFonts w:ascii="Times New Roman" w:hAnsi="Times New Roman" w:cs="Times New Roman"/>
          <w:b/>
          <w:bCs/>
          <w:sz w:val="28"/>
          <w:szCs w:val="28"/>
          <w:lang w:val="en-US"/>
        </w:rPr>
        <w:t>d.</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tetany</w:t>
      </w:r>
    </w:p>
    <w:p w14:paraId="26884E2E" w14:textId="77777777" w:rsidR="00515C53" w:rsidRPr="008D7900" w:rsidRDefault="00515C53" w:rsidP="00515C53">
      <w:pPr>
        <w:spacing w:after="0"/>
        <w:ind w:firstLine="426"/>
        <w:rPr>
          <w:rFonts w:ascii="Times New Roman" w:hAnsi="Times New Roman" w:cs="Times New Roman"/>
          <w:sz w:val="28"/>
          <w:szCs w:val="28"/>
          <w:lang w:val="en-US"/>
        </w:rPr>
      </w:pPr>
      <w:r w:rsidRPr="008D7900">
        <w:rPr>
          <w:rFonts w:ascii="Times New Roman" w:hAnsi="Times New Roman" w:cs="Times New Roman"/>
          <w:b/>
          <w:bCs/>
          <w:sz w:val="28"/>
          <w:szCs w:val="28"/>
          <w:lang w:val="en-US"/>
        </w:rPr>
        <w:t>e.</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acromegaly</w:t>
      </w:r>
    </w:p>
    <w:p w14:paraId="562BF5FA" w14:textId="77777777" w:rsidR="00515C53" w:rsidRPr="008D7900" w:rsidRDefault="00515C53" w:rsidP="00515C53">
      <w:pPr>
        <w:spacing w:after="0"/>
        <w:rPr>
          <w:rFonts w:ascii="Times New Roman" w:hAnsi="Times New Roman" w:cs="Times New Roman"/>
          <w:sz w:val="28"/>
          <w:szCs w:val="28"/>
          <w:lang w:val="en-US"/>
        </w:rPr>
      </w:pPr>
      <w:r w:rsidRPr="008D7900">
        <w:rPr>
          <w:rFonts w:ascii="Times New Roman" w:hAnsi="Times New Roman" w:cs="Times New Roman"/>
          <w:b/>
          <w:sz w:val="28"/>
          <w:szCs w:val="28"/>
          <w:lang w:val="en-US"/>
        </w:rPr>
        <w:lastRenderedPageBreak/>
        <w:t>7. Abnormal protrusion of the eyeball, is called:</w:t>
      </w:r>
    </w:p>
    <w:p w14:paraId="6F886BA8" w14:textId="77777777" w:rsidR="00515C53" w:rsidRPr="008D7900" w:rsidRDefault="00515C53" w:rsidP="00264F98">
      <w:pPr>
        <w:pStyle w:val="a3"/>
        <w:numPr>
          <w:ilvl w:val="0"/>
          <w:numId w:val="70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tetany</w:t>
      </w:r>
    </w:p>
    <w:p w14:paraId="5F970530" w14:textId="77777777" w:rsidR="00515C53" w:rsidRPr="008D7900" w:rsidRDefault="00515C53" w:rsidP="00264F98">
      <w:pPr>
        <w:pStyle w:val="a3"/>
        <w:numPr>
          <w:ilvl w:val="0"/>
          <w:numId w:val="70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exophthalmos</w:t>
      </w:r>
    </w:p>
    <w:p w14:paraId="3FAEF7B3" w14:textId="77777777" w:rsidR="00515C53" w:rsidRPr="008D7900" w:rsidRDefault="00515C53" w:rsidP="00264F98">
      <w:pPr>
        <w:pStyle w:val="a3"/>
        <w:numPr>
          <w:ilvl w:val="0"/>
          <w:numId w:val="70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igantism</w:t>
      </w:r>
    </w:p>
    <w:p w14:paraId="36617222" w14:textId="77777777" w:rsidR="00515C53" w:rsidRPr="008D7900" w:rsidRDefault="00515C53" w:rsidP="00264F98">
      <w:pPr>
        <w:pStyle w:val="a3"/>
        <w:numPr>
          <w:ilvl w:val="0"/>
          <w:numId w:val="70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myxedema</w:t>
      </w:r>
    </w:p>
    <w:p w14:paraId="53644F9A" w14:textId="77777777" w:rsidR="00515C53" w:rsidRPr="008D7900" w:rsidRDefault="00515C53" w:rsidP="00264F98">
      <w:pPr>
        <w:pStyle w:val="a3"/>
        <w:numPr>
          <w:ilvl w:val="0"/>
          <w:numId w:val="70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enophthalmos </w:t>
      </w:r>
    </w:p>
    <w:p w14:paraId="4A4EAB33"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8. Identify etiology of primary hyperparathyroidism:</w:t>
      </w:r>
    </w:p>
    <w:p w14:paraId="470A9EB7" w14:textId="77777777" w:rsidR="00515C53" w:rsidRPr="008D7900" w:rsidRDefault="00515C53" w:rsidP="00515C53">
      <w:pPr>
        <w:spacing w:after="0"/>
        <w:ind w:firstLine="284"/>
        <w:rPr>
          <w:rFonts w:ascii="Times New Roman" w:hAnsi="Times New Roman" w:cs="Times New Roman"/>
          <w:sz w:val="28"/>
          <w:szCs w:val="28"/>
          <w:lang w:val="en-US"/>
        </w:rPr>
      </w:pPr>
      <w:r w:rsidRPr="008D7900">
        <w:rPr>
          <w:rFonts w:ascii="Times New Roman" w:hAnsi="Times New Roman" w:cs="Times New Roman"/>
          <w:b/>
          <w:bCs/>
          <w:sz w:val="28"/>
          <w:szCs w:val="28"/>
          <w:lang w:val="en-US"/>
        </w:rPr>
        <w:t>a.</w:t>
      </w:r>
      <w:r w:rsidRPr="008D7900">
        <w:rPr>
          <w:rFonts w:ascii="Times New Roman" w:hAnsi="Times New Roman" w:cs="Times New Roman"/>
          <w:sz w:val="28"/>
          <w:szCs w:val="28"/>
          <w:lang w:val="en-US"/>
        </w:rPr>
        <w:tab/>
        <w:t xml:space="preserve">adenoma of parathyroid gland </w:t>
      </w:r>
    </w:p>
    <w:p w14:paraId="7D77AE7D" w14:textId="77777777" w:rsidR="00515C53" w:rsidRPr="008D7900" w:rsidRDefault="00515C53" w:rsidP="00515C53">
      <w:pPr>
        <w:spacing w:after="0"/>
        <w:ind w:firstLine="284"/>
        <w:rPr>
          <w:rFonts w:ascii="Times New Roman" w:hAnsi="Times New Roman" w:cs="Times New Roman"/>
          <w:sz w:val="28"/>
          <w:szCs w:val="28"/>
          <w:lang w:val="en-US"/>
        </w:rPr>
      </w:pPr>
      <w:r w:rsidRPr="008D7900">
        <w:rPr>
          <w:rFonts w:ascii="Times New Roman" w:hAnsi="Times New Roman" w:cs="Times New Roman"/>
          <w:b/>
          <w:bCs/>
          <w:sz w:val="28"/>
          <w:szCs w:val="28"/>
          <w:lang w:val="en-US"/>
        </w:rPr>
        <w:t>b.</w:t>
      </w:r>
      <w:r w:rsidRPr="008D7900">
        <w:rPr>
          <w:rFonts w:ascii="Times New Roman" w:hAnsi="Times New Roman" w:cs="Times New Roman"/>
          <w:sz w:val="28"/>
          <w:szCs w:val="28"/>
          <w:lang w:val="en-US"/>
        </w:rPr>
        <w:tab/>
        <w:t>chronic renal failure</w:t>
      </w:r>
    </w:p>
    <w:p w14:paraId="736DF3B5" w14:textId="77777777" w:rsidR="00515C53" w:rsidRPr="008D7900" w:rsidRDefault="00515C53" w:rsidP="00515C53">
      <w:pPr>
        <w:spacing w:after="0"/>
        <w:ind w:firstLine="284"/>
        <w:rPr>
          <w:rFonts w:ascii="Times New Roman" w:hAnsi="Times New Roman" w:cs="Times New Roman"/>
          <w:sz w:val="28"/>
          <w:szCs w:val="28"/>
          <w:lang w:val="en-US"/>
        </w:rPr>
      </w:pPr>
      <w:r w:rsidRPr="008D7900">
        <w:rPr>
          <w:rFonts w:ascii="Times New Roman" w:hAnsi="Times New Roman" w:cs="Times New Roman"/>
          <w:b/>
          <w:bCs/>
          <w:sz w:val="28"/>
          <w:szCs w:val="28"/>
          <w:lang w:val="en-US"/>
        </w:rPr>
        <w:t>c.</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hypercalcemia</w:t>
      </w:r>
    </w:p>
    <w:p w14:paraId="5C2B6229" w14:textId="77777777" w:rsidR="00515C53" w:rsidRPr="008D7900" w:rsidRDefault="00515C53" w:rsidP="00515C53">
      <w:pPr>
        <w:spacing w:after="0"/>
        <w:ind w:firstLine="284"/>
        <w:rPr>
          <w:rFonts w:ascii="Times New Roman" w:hAnsi="Times New Roman" w:cs="Times New Roman"/>
          <w:sz w:val="28"/>
          <w:szCs w:val="28"/>
          <w:lang w:val="en-US"/>
        </w:rPr>
      </w:pPr>
      <w:r w:rsidRPr="008D7900">
        <w:rPr>
          <w:rFonts w:ascii="Times New Roman" w:hAnsi="Times New Roman" w:cs="Times New Roman"/>
          <w:b/>
          <w:bCs/>
          <w:sz w:val="28"/>
          <w:szCs w:val="28"/>
          <w:lang w:val="en-US"/>
        </w:rPr>
        <w:t>d.</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hypocalcemia</w:t>
      </w:r>
    </w:p>
    <w:p w14:paraId="07619F08" w14:textId="77777777" w:rsidR="00515C53" w:rsidRPr="008D7900" w:rsidRDefault="00515C53" w:rsidP="00515C53">
      <w:pPr>
        <w:spacing w:after="0"/>
        <w:ind w:firstLine="284"/>
        <w:rPr>
          <w:rFonts w:ascii="Times New Roman" w:hAnsi="Times New Roman" w:cs="Times New Roman"/>
          <w:sz w:val="28"/>
          <w:szCs w:val="28"/>
          <w:lang w:val="en-US"/>
        </w:rPr>
      </w:pPr>
      <w:r w:rsidRPr="008D7900">
        <w:rPr>
          <w:rFonts w:ascii="Times New Roman" w:hAnsi="Times New Roman" w:cs="Times New Roman"/>
          <w:b/>
          <w:bCs/>
          <w:sz w:val="28"/>
          <w:szCs w:val="28"/>
          <w:lang w:val="en-US"/>
        </w:rPr>
        <w:t>e.</w:t>
      </w:r>
      <w:r w:rsidRPr="008D7900">
        <w:rPr>
          <w:rFonts w:ascii="Times New Roman" w:hAnsi="Times New Roman" w:cs="Times New Roman"/>
          <w:sz w:val="28"/>
          <w:szCs w:val="28"/>
          <w:lang w:val="en-US"/>
        </w:rPr>
        <w:tab/>
        <w:t>paraneoplastic syndrome</w:t>
      </w:r>
    </w:p>
    <w:p w14:paraId="471EAB1B" w14:textId="77777777" w:rsidR="00515C53" w:rsidRPr="008D7900" w:rsidRDefault="00515C53" w:rsidP="00264F98">
      <w:pPr>
        <w:pStyle w:val="a3"/>
        <w:numPr>
          <w:ilvl w:val="0"/>
          <w:numId w:val="739"/>
        </w:numPr>
        <w:spacing w:after="0"/>
        <w:ind w:left="142" w:hanging="142"/>
        <w:rPr>
          <w:rFonts w:ascii="Times New Roman" w:hAnsi="Times New Roman" w:cs="Times New Roman"/>
          <w:sz w:val="28"/>
          <w:szCs w:val="28"/>
          <w:lang w:val="en-US"/>
        </w:rPr>
      </w:pPr>
      <w:r w:rsidRPr="008D7900">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8D7900">
        <w:rPr>
          <w:rFonts w:ascii="Times New Roman" w:hAnsi="Times New Roman" w:cs="Times New Roman"/>
          <w:b/>
          <w:sz w:val="28"/>
          <w:szCs w:val="28"/>
          <w:lang w:val="en-US"/>
        </w:rPr>
        <w:t xml:space="preserve">Excessive releasing of adrenal cortex hormones </w:t>
      </w:r>
      <w:proofErr w:type="gramStart"/>
      <w:r w:rsidRPr="008D7900">
        <w:rPr>
          <w:rFonts w:ascii="Times New Roman" w:hAnsi="Times New Roman" w:cs="Times New Roman"/>
          <w:b/>
          <w:sz w:val="28"/>
          <w:szCs w:val="28"/>
          <w:lang w:val="en-US"/>
        </w:rPr>
        <w:t>lead</w:t>
      </w:r>
      <w:proofErr w:type="gramEnd"/>
      <w:r w:rsidRPr="008D7900">
        <w:rPr>
          <w:rFonts w:ascii="Times New Roman" w:hAnsi="Times New Roman" w:cs="Times New Roman"/>
          <w:b/>
          <w:sz w:val="28"/>
          <w:szCs w:val="28"/>
          <w:lang w:val="en-US"/>
        </w:rPr>
        <w:t xml:space="preserve"> to:</w:t>
      </w:r>
    </w:p>
    <w:p w14:paraId="7E97034C" w14:textId="77777777" w:rsidR="00515C53" w:rsidRPr="008D7900" w:rsidRDefault="00515C53" w:rsidP="00264F98">
      <w:pPr>
        <w:pStyle w:val="a3"/>
        <w:numPr>
          <w:ilvl w:val="0"/>
          <w:numId w:val="70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retinism</w:t>
      </w:r>
    </w:p>
    <w:p w14:paraId="0266684F" w14:textId="77777777" w:rsidR="00515C53" w:rsidRPr="008D7900" w:rsidRDefault="00515C53" w:rsidP="00264F98">
      <w:pPr>
        <w:pStyle w:val="a3"/>
        <w:numPr>
          <w:ilvl w:val="0"/>
          <w:numId w:val="70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ushing's syndrome</w:t>
      </w:r>
    </w:p>
    <w:p w14:paraId="2DBC4F2E" w14:textId="77777777" w:rsidR="00515C53" w:rsidRPr="008D7900" w:rsidRDefault="00515C53" w:rsidP="00264F98">
      <w:pPr>
        <w:pStyle w:val="a3"/>
        <w:numPr>
          <w:ilvl w:val="0"/>
          <w:numId w:val="70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Malignant goiter</w:t>
      </w:r>
    </w:p>
    <w:p w14:paraId="2C365F32" w14:textId="77777777" w:rsidR="00515C53" w:rsidRPr="008D7900" w:rsidRDefault="00515C53" w:rsidP="00264F98">
      <w:pPr>
        <w:pStyle w:val="a3"/>
        <w:numPr>
          <w:ilvl w:val="0"/>
          <w:numId w:val="70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ddison's disease</w:t>
      </w:r>
    </w:p>
    <w:p w14:paraId="3CEED695" w14:textId="77777777" w:rsidR="00515C53" w:rsidRPr="008D7900" w:rsidRDefault="00515C53" w:rsidP="00264F98">
      <w:pPr>
        <w:pStyle w:val="a3"/>
        <w:numPr>
          <w:ilvl w:val="0"/>
          <w:numId w:val="70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Kuhn syndrome </w:t>
      </w:r>
    </w:p>
    <w:p w14:paraId="31AAEEAB" w14:textId="77777777" w:rsidR="00515C53" w:rsidRPr="008D7900" w:rsidRDefault="00515C53" w:rsidP="00264F98">
      <w:pPr>
        <w:pStyle w:val="a3"/>
        <w:numPr>
          <w:ilvl w:val="0"/>
          <w:numId w:val="739"/>
        </w:numPr>
        <w:spacing w:after="0"/>
        <w:ind w:left="284" w:hanging="284"/>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 Identify symptoms of Grave's ophthalmopathy: </w:t>
      </w:r>
    </w:p>
    <w:p w14:paraId="0592D61D" w14:textId="77777777" w:rsidR="00515C53" w:rsidRPr="008D7900" w:rsidRDefault="00515C53" w:rsidP="00264F98">
      <w:pPr>
        <w:pStyle w:val="a3"/>
        <w:numPr>
          <w:ilvl w:val="0"/>
          <w:numId w:val="70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bulging eyeballs</w:t>
      </w:r>
    </w:p>
    <w:p w14:paraId="6D2CCEA7" w14:textId="77777777" w:rsidR="00515C53" w:rsidRPr="008D7900" w:rsidRDefault="00515C53" w:rsidP="00264F98">
      <w:pPr>
        <w:pStyle w:val="a3"/>
        <w:numPr>
          <w:ilvl w:val="0"/>
          <w:numId w:val="70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dry, irritated eyes and puffy eyelids</w:t>
      </w:r>
    </w:p>
    <w:p w14:paraId="6B00DEBE" w14:textId="77777777" w:rsidR="00515C53" w:rsidRPr="008D7900" w:rsidRDefault="00515C53" w:rsidP="00264F98">
      <w:pPr>
        <w:pStyle w:val="a3"/>
        <w:numPr>
          <w:ilvl w:val="0"/>
          <w:numId w:val="70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cataracts </w:t>
      </w:r>
    </w:p>
    <w:p w14:paraId="1B6E0574" w14:textId="77777777" w:rsidR="00515C53" w:rsidRPr="008D7900" w:rsidRDefault="00515C53" w:rsidP="00264F98">
      <w:pPr>
        <w:pStyle w:val="a3"/>
        <w:numPr>
          <w:ilvl w:val="0"/>
          <w:numId w:val="70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light sensitivity </w:t>
      </w:r>
    </w:p>
    <w:p w14:paraId="66D3F24E" w14:textId="77777777" w:rsidR="00515C53" w:rsidRPr="008D7900" w:rsidRDefault="00515C53" w:rsidP="00264F98">
      <w:pPr>
        <w:pStyle w:val="a3"/>
        <w:numPr>
          <w:ilvl w:val="0"/>
          <w:numId w:val="70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glaucoma </w:t>
      </w:r>
    </w:p>
    <w:p w14:paraId="6C0378E5"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11. An ACTH stimulation test is commonly used to diagnose: </w:t>
      </w:r>
    </w:p>
    <w:p w14:paraId="5C41CBDF" w14:textId="77777777" w:rsidR="00515C53" w:rsidRPr="008D7900" w:rsidRDefault="00515C53" w:rsidP="00264F98">
      <w:pPr>
        <w:pStyle w:val="a3"/>
        <w:numPr>
          <w:ilvl w:val="0"/>
          <w:numId w:val="708"/>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rave's disease</w:t>
      </w:r>
    </w:p>
    <w:p w14:paraId="63370C64" w14:textId="77777777" w:rsidR="00515C53" w:rsidRPr="008D7900" w:rsidRDefault="00515C53" w:rsidP="00264F98">
      <w:pPr>
        <w:pStyle w:val="a3"/>
        <w:numPr>
          <w:ilvl w:val="0"/>
          <w:numId w:val="708"/>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drenal insufficiency and Addison's disease</w:t>
      </w:r>
    </w:p>
    <w:p w14:paraId="51E34520" w14:textId="77777777" w:rsidR="00515C53" w:rsidRPr="008D7900" w:rsidRDefault="00515C53" w:rsidP="00264F98">
      <w:pPr>
        <w:pStyle w:val="a3"/>
        <w:numPr>
          <w:ilvl w:val="0"/>
          <w:numId w:val="708"/>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ystic fibrosis</w:t>
      </w:r>
    </w:p>
    <w:p w14:paraId="16DFAC94" w14:textId="77777777" w:rsidR="00515C53" w:rsidRPr="008D7900" w:rsidRDefault="00515C53" w:rsidP="00264F98">
      <w:pPr>
        <w:pStyle w:val="a3"/>
        <w:numPr>
          <w:ilvl w:val="0"/>
          <w:numId w:val="708"/>
        </w:numPr>
        <w:spacing w:after="0"/>
        <w:rPr>
          <w:rFonts w:ascii="Times New Roman" w:hAnsi="Times New Roman" w:cs="Times New Roman"/>
          <w:sz w:val="28"/>
          <w:szCs w:val="28"/>
          <w:lang w:val="en-US"/>
        </w:rPr>
      </w:pPr>
      <w:proofErr w:type="spellStart"/>
      <w:r w:rsidRPr="008D7900">
        <w:rPr>
          <w:rFonts w:ascii="Times New Roman" w:hAnsi="Times New Roman" w:cs="Times New Roman"/>
          <w:sz w:val="28"/>
          <w:szCs w:val="28"/>
          <w:lang w:val="en-US"/>
        </w:rPr>
        <w:t>hashimoto's</w:t>
      </w:r>
      <w:proofErr w:type="spellEnd"/>
      <w:r w:rsidRPr="008D7900">
        <w:rPr>
          <w:rFonts w:ascii="Times New Roman" w:hAnsi="Times New Roman" w:cs="Times New Roman"/>
          <w:sz w:val="28"/>
          <w:szCs w:val="28"/>
          <w:lang w:val="en-US"/>
        </w:rPr>
        <w:t xml:space="preserve"> disease</w:t>
      </w:r>
    </w:p>
    <w:p w14:paraId="1DEC55FA" w14:textId="77777777" w:rsidR="00515C53" w:rsidRPr="008D7900" w:rsidRDefault="00515C53" w:rsidP="00264F98">
      <w:pPr>
        <w:pStyle w:val="a3"/>
        <w:numPr>
          <w:ilvl w:val="0"/>
          <w:numId w:val="708"/>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Kohn disease </w:t>
      </w:r>
    </w:p>
    <w:p w14:paraId="0EAB11BE"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12. Identify symptoms of Cushing's syndrome: </w:t>
      </w:r>
    </w:p>
    <w:p w14:paraId="53D46929" w14:textId="77777777" w:rsidR="00515C53" w:rsidRPr="008D7900" w:rsidRDefault="00515C53" w:rsidP="00264F98">
      <w:pPr>
        <w:pStyle w:val="a3"/>
        <w:numPr>
          <w:ilvl w:val="0"/>
          <w:numId w:val="709"/>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severe fatigue and weakness</w:t>
      </w:r>
    </w:p>
    <w:p w14:paraId="16D31A25" w14:textId="77777777" w:rsidR="00515C53" w:rsidRPr="008D7900" w:rsidRDefault="00515C53" w:rsidP="00264F98">
      <w:pPr>
        <w:pStyle w:val="a3"/>
        <w:numPr>
          <w:ilvl w:val="0"/>
          <w:numId w:val="709"/>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vitamin B12 insufficiency </w:t>
      </w:r>
    </w:p>
    <w:p w14:paraId="3B9EC586" w14:textId="77777777" w:rsidR="00515C53" w:rsidRPr="008D7900" w:rsidRDefault="00515C53" w:rsidP="00264F98">
      <w:pPr>
        <w:pStyle w:val="a3"/>
        <w:numPr>
          <w:ilvl w:val="0"/>
          <w:numId w:val="709"/>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hypertension and elevated blood glucose</w:t>
      </w:r>
    </w:p>
    <w:p w14:paraId="550C757A" w14:textId="77777777" w:rsidR="00515C53" w:rsidRPr="008D7900" w:rsidRDefault="00515C53" w:rsidP="00264F98">
      <w:pPr>
        <w:pStyle w:val="a3"/>
        <w:numPr>
          <w:ilvl w:val="0"/>
          <w:numId w:val="709"/>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 protruding hump between the shoulders</w:t>
      </w:r>
    </w:p>
    <w:p w14:paraId="5A03B451" w14:textId="77777777" w:rsidR="00515C53" w:rsidRPr="008D7900" w:rsidRDefault="00515C53" w:rsidP="00264F98">
      <w:pPr>
        <w:pStyle w:val="a3"/>
        <w:numPr>
          <w:ilvl w:val="0"/>
          <w:numId w:val="709"/>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hair loss</w:t>
      </w:r>
    </w:p>
    <w:p w14:paraId="5B296FF3"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13. The most common benign tumor of the pituitary gland is: </w:t>
      </w:r>
    </w:p>
    <w:p w14:paraId="5FB8A607" w14:textId="77777777" w:rsidR="00515C53" w:rsidRPr="008D7900" w:rsidRDefault="00515C53" w:rsidP="00264F98">
      <w:pPr>
        <w:pStyle w:val="a3"/>
        <w:numPr>
          <w:ilvl w:val="0"/>
          <w:numId w:val="71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lioma</w:t>
      </w:r>
    </w:p>
    <w:p w14:paraId="49C631D6" w14:textId="77777777" w:rsidR="00515C53" w:rsidRPr="008D7900" w:rsidRDefault="00515C53" w:rsidP="00264F98">
      <w:pPr>
        <w:pStyle w:val="a3"/>
        <w:numPr>
          <w:ilvl w:val="0"/>
          <w:numId w:val="71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prolactinoma</w:t>
      </w:r>
    </w:p>
    <w:p w14:paraId="5372A9AB" w14:textId="77777777" w:rsidR="00515C53" w:rsidRPr="008D7900" w:rsidRDefault="00515C53" w:rsidP="00264F98">
      <w:pPr>
        <w:pStyle w:val="a3"/>
        <w:numPr>
          <w:ilvl w:val="0"/>
          <w:numId w:val="71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arcinoid tumor</w:t>
      </w:r>
    </w:p>
    <w:p w14:paraId="70E3F789" w14:textId="77777777" w:rsidR="00515C53" w:rsidRPr="008D7900" w:rsidRDefault="00515C53" w:rsidP="00264F98">
      <w:pPr>
        <w:pStyle w:val="a3"/>
        <w:numPr>
          <w:ilvl w:val="0"/>
          <w:numId w:val="71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thyrotropic adenoma</w:t>
      </w:r>
    </w:p>
    <w:p w14:paraId="749C2A9E" w14:textId="77777777" w:rsidR="00515C53" w:rsidRPr="008D7900" w:rsidRDefault="00515C53" w:rsidP="00264F98">
      <w:pPr>
        <w:pStyle w:val="a3"/>
        <w:numPr>
          <w:ilvl w:val="0"/>
          <w:numId w:val="71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astrocytoma </w:t>
      </w:r>
    </w:p>
    <w:p w14:paraId="261BE650"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lastRenderedPageBreak/>
        <w:t>14. Identify etiology of secondary hyperparathyroidism:</w:t>
      </w:r>
    </w:p>
    <w:p w14:paraId="175F48BB" w14:textId="77777777" w:rsidR="00515C53" w:rsidRPr="008D7900" w:rsidRDefault="00515C53" w:rsidP="00515C53">
      <w:pPr>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a.</w:t>
      </w:r>
      <w:r w:rsidRPr="008D7900">
        <w:rPr>
          <w:rFonts w:ascii="Times New Roman" w:hAnsi="Times New Roman" w:cs="Times New Roman"/>
          <w:sz w:val="28"/>
          <w:szCs w:val="28"/>
          <w:lang w:val="en-US"/>
        </w:rPr>
        <w:tab/>
        <w:t xml:space="preserve">adenoma of parathyroid gland </w:t>
      </w:r>
    </w:p>
    <w:p w14:paraId="3D75F438" w14:textId="77777777" w:rsidR="00515C53" w:rsidRPr="008D7900" w:rsidRDefault="00515C53" w:rsidP="00515C53">
      <w:pPr>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b.</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 xml:space="preserve">chronic renal failure </w:t>
      </w:r>
    </w:p>
    <w:p w14:paraId="7126CA5A" w14:textId="77777777" w:rsidR="00515C53" w:rsidRPr="008D7900" w:rsidRDefault="00515C53" w:rsidP="00515C53">
      <w:pPr>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c.</w:t>
      </w:r>
      <w:r w:rsidRPr="008D7900">
        <w:rPr>
          <w:rFonts w:ascii="Times New Roman" w:hAnsi="Times New Roman" w:cs="Times New Roman"/>
          <w:sz w:val="28"/>
          <w:szCs w:val="28"/>
          <w:lang w:val="en-US"/>
        </w:rPr>
        <w:tab/>
        <w:t>hypercalcemia</w:t>
      </w:r>
    </w:p>
    <w:p w14:paraId="782DDFDE" w14:textId="77777777" w:rsidR="00515C53" w:rsidRPr="008D7900" w:rsidRDefault="00515C53" w:rsidP="00515C53">
      <w:pPr>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d.</w:t>
      </w:r>
      <w:r w:rsidRPr="008D7900">
        <w:rPr>
          <w:rFonts w:ascii="Times New Roman" w:hAnsi="Times New Roman" w:cs="Times New Roman"/>
          <w:sz w:val="28"/>
          <w:szCs w:val="28"/>
          <w:lang w:val="en-US"/>
        </w:rPr>
        <w:tab/>
        <w:t>hypocalcemia</w:t>
      </w:r>
    </w:p>
    <w:p w14:paraId="12F24D8C" w14:textId="77777777" w:rsidR="00515C53" w:rsidRPr="008D7900" w:rsidRDefault="00515C53" w:rsidP="00515C53">
      <w:pPr>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e.</w:t>
      </w:r>
      <w:r w:rsidRPr="008D7900">
        <w:rPr>
          <w:rFonts w:ascii="Times New Roman" w:hAnsi="Times New Roman" w:cs="Times New Roman"/>
          <w:sz w:val="28"/>
          <w:szCs w:val="28"/>
          <w:lang w:val="en-US"/>
        </w:rPr>
        <w:tab/>
        <w:t>paraneoplastic syndrome</w:t>
      </w:r>
    </w:p>
    <w:p w14:paraId="7495BE1C"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15. Identify etiology of tertiary hyperparathyroidism:</w:t>
      </w:r>
    </w:p>
    <w:p w14:paraId="2FAB389A" w14:textId="77777777" w:rsidR="00515C53" w:rsidRPr="008D7900" w:rsidRDefault="00515C53" w:rsidP="00515C53">
      <w:pPr>
        <w:tabs>
          <w:tab w:val="left" w:pos="426"/>
        </w:tabs>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a.</w:t>
      </w:r>
      <w:r w:rsidRPr="008D7900">
        <w:rPr>
          <w:rFonts w:ascii="Times New Roman" w:hAnsi="Times New Roman" w:cs="Times New Roman"/>
          <w:sz w:val="28"/>
          <w:szCs w:val="28"/>
          <w:lang w:val="en-US"/>
        </w:rPr>
        <w:tab/>
        <w:t xml:space="preserve">adenoma of parathyroid gland </w:t>
      </w:r>
    </w:p>
    <w:p w14:paraId="56A72C4F" w14:textId="77777777" w:rsidR="00515C53" w:rsidRPr="008D7900" w:rsidRDefault="00515C53" w:rsidP="00515C53">
      <w:pPr>
        <w:tabs>
          <w:tab w:val="left" w:pos="426"/>
        </w:tabs>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b.</w:t>
      </w:r>
      <w:r w:rsidRPr="008D7900">
        <w:rPr>
          <w:rFonts w:ascii="Times New Roman" w:hAnsi="Times New Roman" w:cs="Times New Roman"/>
          <w:sz w:val="28"/>
          <w:szCs w:val="28"/>
          <w:lang w:val="en-US"/>
        </w:rPr>
        <w:tab/>
        <w:t xml:space="preserve">long-term secondary hyperparathyroidism </w:t>
      </w:r>
    </w:p>
    <w:p w14:paraId="665BADA9" w14:textId="77777777" w:rsidR="00515C53" w:rsidRPr="008D7900" w:rsidRDefault="00515C53" w:rsidP="00515C53">
      <w:pPr>
        <w:tabs>
          <w:tab w:val="left" w:pos="426"/>
        </w:tabs>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c.</w:t>
      </w:r>
      <w:r w:rsidRPr="008D7900">
        <w:rPr>
          <w:rFonts w:ascii="Times New Roman" w:hAnsi="Times New Roman" w:cs="Times New Roman"/>
          <w:sz w:val="28"/>
          <w:szCs w:val="28"/>
          <w:lang w:val="en-US"/>
        </w:rPr>
        <w:tab/>
        <w:t>hypercalcemia</w:t>
      </w:r>
    </w:p>
    <w:p w14:paraId="662219DD" w14:textId="77777777" w:rsidR="00515C53" w:rsidRPr="008D7900" w:rsidRDefault="00515C53" w:rsidP="00515C53">
      <w:pPr>
        <w:tabs>
          <w:tab w:val="left" w:pos="426"/>
        </w:tabs>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d.</w:t>
      </w:r>
      <w:r w:rsidRPr="008D7900">
        <w:rPr>
          <w:rFonts w:ascii="Times New Roman" w:hAnsi="Times New Roman" w:cs="Times New Roman"/>
          <w:sz w:val="28"/>
          <w:szCs w:val="28"/>
          <w:lang w:val="en-US"/>
        </w:rPr>
        <w:tab/>
        <w:t>hypocalcemia</w:t>
      </w:r>
    </w:p>
    <w:p w14:paraId="45471B96" w14:textId="77777777" w:rsidR="00515C53" w:rsidRPr="008D7900" w:rsidRDefault="00515C53" w:rsidP="00515C53">
      <w:pPr>
        <w:tabs>
          <w:tab w:val="left" w:pos="426"/>
        </w:tabs>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e.</w:t>
      </w:r>
      <w:r w:rsidRPr="008D7900">
        <w:rPr>
          <w:rFonts w:ascii="Times New Roman" w:hAnsi="Times New Roman" w:cs="Times New Roman"/>
          <w:sz w:val="28"/>
          <w:szCs w:val="28"/>
          <w:lang w:val="en-US"/>
        </w:rPr>
        <w:tab/>
        <w:t>paraneoplastic syndrome</w:t>
      </w:r>
    </w:p>
    <w:p w14:paraId="53FA1D56"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16. Untreated hyperthyroidism during pregnancy may result in all of the following: </w:t>
      </w:r>
    </w:p>
    <w:p w14:paraId="3D444FE6" w14:textId="77777777" w:rsidR="00515C53" w:rsidRPr="008D7900" w:rsidRDefault="00515C53" w:rsidP="00264F98">
      <w:pPr>
        <w:pStyle w:val="a3"/>
        <w:numPr>
          <w:ilvl w:val="0"/>
          <w:numId w:val="71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premature birth and miscarriage</w:t>
      </w:r>
    </w:p>
    <w:p w14:paraId="00B9F45D" w14:textId="77777777" w:rsidR="00515C53" w:rsidRPr="008D7900" w:rsidRDefault="00515C53" w:rsidP="00264F98">
      <w:pPr>
        <w:pStyle w:val="a3"/>
        <w:numPr>
          <w:ilvl w:val="0"/>
          <w:numId w:val="71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low birth weight</w:t>
      </w:r>
    </w:p>
    <w:p w14:paraId="78E04409" w14:textId="77777777" w:rsidR="00515C53" w:rsidRPr="008D7900" w:rsidRDefault="00515C53" w:rsidP="00264F98">
      <w:pPr>
        <w:pStyle w:val="a3"/>
        <w:numPr>
          <w:ilvl w:val="0"/>
          <w:numId w:val="71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utism</w:t>
      </w:r>
    </w:p>
    <w:p w14:paraId="4E9F0C93" w14:textId="77777777" w:rsidR="00515C53" w:rsidRPr="008D7900" w:rsidRDefault="00515C53" w:rsidP="00264F98">
      <w:pPr>
        <w:pStyle w:val="a3"/>
        <w:numPr>
          <w:ilvl w:val="0"/>
          <w:numId w:val="71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preeclampsia</w:t>
      </w:r>
    </w:p>
    <w:p w14:paraId="46B239CB" w14:textId="77777777" w:rsidR="00515C53" w:rsidRPr="008D7900" w:rsidRDefault="00515C53" w:rsidP="00264F98">
      <w:pPr>
        <w:pStyle w:val="a3"/>
        <w:numPr>
          <w:ilvl w:val="0"/>
          <w:numId w:val="71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hypotension </w:t>
      </w:r>
    </w:p>
    <w:p w14:paraId="3E600B25"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17. Endocrine disorders may be triggered by: </w:t>
      </w:r>
    </w:p>
    <w:p w14:paraId="05986196" w14:textId="77777777" w:rsidR="00515C53" w:rsidRPr="008D7900" w:rsidRDefault="00515C53" w:rsidP="00264F98">
      <w:pPr>
        <w:pStyle w:val="a3"/>
        <w:numPr>
          <w:ilvl w:val="0"/>
          <w:numId w:val="71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stress</w:t>
      </w:r>
    </w:p>
    <w:p w14:paraId="41E4747C" w14:textId="77777777" w:rsidR="00515C53" w:rsidRPr="008D7900" w:rsidRDefault="00515C53" w:rsidP="00264F98">
      <w:pPr>
        <w:pStyle w:val="a3"/>
        <w:numPr>
          <w:ilvl w:val="0"/>
          <w:numId w:val="71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fection</w:t>
      </w:r>
    </w:p>
    <w:p w14:paraId="74558D57" w14:textId="77777777" w:rsidR="00515C53" w:rsidRPr="008D7900" w:rsidRDefault="00515C53" w:rsidP="00264F98">
      <w:pPr>
        <w:pStyle w:val="a3"/>
        <w:numPr>
          <w:ilvl w:val="0"/>
          <w:numId w:val="71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vegetables abuse </w:t>
      </w:r>
    </w:p>
    <w:p w14:paraId="111C29B6" w14:textId="77777777" w:rsidR="00515C53" w:rsidRPr="008D7900" w:rsidRDefault="00515C53" w:rsidP="00264F98">
      <w:pPr>
        <w:pStyle w:val="a3"/>
        <w:numPr>
          <w:ilvl w:val="0"/>
          <w:numId w:val="71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hemicals in the food chain and environment</w:t>
      </w:r>
    </w:p>
    <w:p w14:paraId="0078DC33" w14:textId="77777777" w:rsidR="00515C53" w:rsidRPr="008D7900" w:rsidRDefault="00515C53" w:rsidP="00264F98">
      <w:pPr>
        <w:pStyle w:val="a3"/>
        <w:numPr>
          <w:ilvl w:val="0"/>
          <w:numId w:val="71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ell phone use</w:t>
      </w:r>
    </w:p>
    <w:p w14:paraId="37A44308"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18 What is the most common cause of hypothyroidism worldwide:</w:t>
      </w:r>
    </w:p>
    <w:p w14:paraId="33AC4DB8" w14:textId="77777777" w:rsidR="00515C53" w:rsidRPr="008D7900" w:rsidRDefault="00515C53" w:rsidP="00264F98">
      <w:pPr>
        <w:pStyle w:val="a3"/>
        <w:numPr>
          <w:ilvl w:val="0"/>
          <w:numId w:val="71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utoimmune disease</w:t>
      </w:r>
    </w:p>
    <w:p w14:paraId="742E598B" w14:textId="77777777" w:rsidR="00515C53" w:rsidRPr="008D7900" w:rsidRDefault="00515C53" w:rsidP="00264F98">
      <w:pPr>
        <w:pStyle w:val="a3"/>
        <w:numPr>
          <w:ilvl w:val="0"/>
          <w:numId w:val="71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raves’ disease</w:t>
      </w:r>
    </w:p>
    <w:p w14:paraId="312E1133" w14:textId="77777777" w:rsidR="00515C53" w:rsidRPr="008D7900" w:rsidRDefault="00515C53" w:rsidP="00264F98">
      <w:pPr>
        <w:pStyle w:val="a3"/>
        <w:numPr>
          <w:ilvl w:val="0"/>
          <w:numId w:val="71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atrogenic causes</w:t>
      </w:r>
    </w:p>
    <w:p w14:paraId="4F5693FD" w14:textId="77777777" w:rsidR="00515C53" w:rsidRPr="008D7900" w:rsidRDefault="00515C53" w:rsidP="00264F98">
      <w:pPr>
        <w:pStyle w:val="a3"/>
        <w:numPr>
          <w:ilvl w:val="0"/>
          <w:numId w:val="71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odine deficiency</w:t>
      </w:r>
    </w:p>
    <w:p w14:paraId="47782F2B" w14:textId="77777777" w:rsidR="00515C53" w:rsidRPr="008D7900" w:rsidRDefault="00515C53" w:rsidP="00264F98">
      <w:pPr>
        <w:pStyle w:val="a3"/>
        <w:numPr>
          <w:ilvl w:val="0"/>
          <w:numId w:val="71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medication side effects</w:t>
      </w:r>
    </w:p>
    <w:p w14:paraId="68B671CA"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19.  Identify risk factors for the development of osteoporotic fractures:</w:t>
      </w:r>
    </w:p>
    <w:p w14:paraId="3A38452C" w14:textId="77777777" w:rsidR="00515C53" w:rsidRPr="008D7900" w:rsidRDefault="00515C53" w:rsidP="00264F98">
      <w:pPr>
        <w:pStyle w:val="a3"/>
        <w:numPr>
          <w:ilvl w:val="0"/>
          <w:numId w:val="71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frican</w:t>
      </w:r>
      <w:r>
        <w:rPr>
          <w:rFonts w:ascii="Times New Roman" w:hAnsi="Times New Roman" w:cs="Times New Roman"/>
          <w:sz w:val="28"/>
          <w:szCs w:val="28"/>
          <w:lang w:val="en-US"/>
        </w:rPr>
        <w:t>-</w:t>
      </w:r>
      <w:r w:rsidRPr="008D7900">
        <w:rPr>
          <w:rFonts w:ascii="Times New Roman" w:hAnsi="Times New Roman" w:cs="Times New Roman"/>
          <w:sz w:val="28"/>
          <w:szCs w:val="28"/>
          <w:lang w:val="en-US"/>
        </w:rPr>
        <w:t>American race</w:t>
      </w:r>
    </w:p>
    <w:p w14:paraId="1BC28D51" w14:textId="77777777" w:rsidR="00515C53" w:rsidRPr="008D7900" w:rsidRDefault="00515C53" w:rsidP="00264F98">
      <w:pPr>
        <w:pStyle w:val="a3"/>
        <w:numPr>
          <w:ilvl w:val="0"/>
          <w:numId w:val="71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urrent cigarette smoking</w:t>
      </w:r>
    </w:p>
    <w:p w14:paraId="11B41839" w14:textId="77777777" w:rsidR="00515C53" w:rsidRPr="008D7900" w:rsidRDefault="00515C53" w:rsidP="00264F98">
      <w:pPr>
        <w:pStyle w:val="a3"/>
        <w:numPr>
          <w:ilvl w:val="0"/>
          <w:numId w:val="71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female gender </w:t>
      </w:r>
    </w:p>
    <w:p w14:paraId="4511F43C" w14:textId="77777777" w:rsidR="00515C53" w:rsidRPr="008D7900" w:rsidRDefault="00515C53" w:rsidP="00264F98">
      <w:pPr>
        <w:pStyle w:val="a3"/>
        <w:numPr>
          <w:ilvl w:val="0"/>
          <w:numId w:val="71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low body weight</w:t>
      </w:r>
    </w:p>
    <w:p w14:paraId="5CD37E1B" w14:textId="77777777" w:rsidR="00515C53" w:rsidRPr="008D7900" w:rsidRDefault="00515C53" w:rsidP="00264F98">
      <w:pPr>
        <w:pStyle w:val="a3"/>
        <w:numPr>
          <w:ilvl w:val="0"/>
          <w:numId w:val="71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male gender </w:t>
      </w:r>
    </w:p>
    <w:p w14:paraId="3899C99F"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20. The hormones regulating blood calcium levels are:</w:t>
      </w:r>
    </w:p>
    <w:p w14:paraId="7ED89D3E" w14:textId="77777777" w:rsidR="00515C53" w:rsidRPr="008D7900" w:rsidRDefault="00515C53" w:rsidP="00264F98">
      <w:pPr>
        <w:pStyle w:val="a3"/>
        <w:numPr>
          <w:ilvl w:val="0"/>
          <w:numId w:val="715"/>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sulin and glucagon</w:t>
      </w:r>
    </w:p>
    <w:p w14:paraId="57155479" w14:textId="77777777" w:rsidR="00515C53" w:rsidRPr="008D7900" w:rsidRDefault="00515C53" w:rsidP="00264F98">
      <w:pPr>
        <w:pStyle w:val="a3"/>
        <w:numPr>
          <w:ilvl w:val="0"/>
          <w:numId w:val="715"/>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lycogen and PTH</w:t>
      </w:r>
    </w:p>
    <w:p w14:paraId="68569706" w14:textId="77777777" w:rsidR="00515C53" w:rsidRPr="008D7900" w:rsidRDefault="00515C53" w:rsidP="00264F98">
      <w:pPr>
        <w:pStyle w:val="a3"/>
        <w:numPr>
          <w:ilvl w:val="0"/>
          <w:numId w:val="715"/>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hibiting hormones</w:t>
      </w:r>
    </w:p>
    <w:p w14:paraId="5CEC9EB0" w14:textId="77777777" w:rsidR="00515C53" w:rsidRPr="008D7900" w:rsidRDefault="00515C53" w:rsidP="00264F98">
      <w:pPr>
        <w:pStyle w:val="a3"/>
        <w:numPr>
          <w:ilvl w:val="0"/>
          <w:numId w:val="715"/>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PTH and calcitonin</w:t>
      </w:r>
    </w:p>
    <w:p w14:paraId="7C90BA26" w14:textId="77777777" w:rsidR="00515C53" w:rsidRPr="008D7900" w:rsidRDefault="00515C53" w:rsidP="00264F98">
      <w:pPr>
        <w:pStyle w:val="a3"/>
        <w:numPr>
          <w:ilvl w:val="0"/>
          <w:numId w:val="715"/>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alcitonin and ACTH</w:t>
      </w:r>
    </w:p>
    <w:p w14:paraId="57423971"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lastRenderedPageBreak/>
        <w:t>21. A hormone that under certain circumstances is regulated by positive feedback is:</w:t>
      </w:r>
    </w:p>
    <w:p w14:paraId="22A284C9" w14:textId="77777777" w:rsidR="00515C53" w:rsidRPr="008D7900" w:rsidRDefault="00515C53" w:rsidP="00264F98">
      <w:pPr>
        <w:pStyle w:val="a3"/>
        <w:numPr>
          <w:ilvl w:val="0"/>
          <w:numId w:val="716"/>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alcitonin</w:t>
      </w:r>
    </w:p>
    <w:p w14:paraId="4FCCD99A" w14:textId="77777777" w:rsidR="00515C53" w:rsidRPr="008D7900" w:rsidRDefault="00515C53" w:rsidP="00264F98">
      <w:pPr>
        <w:pStyle w:val="a3"/>
        <w:numPr>
          <w:ilvl w:val="0"/>
          <w:numId w:val="716"/>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histamine</w:t>
      </w:r>
    </w:p>
    <w:p w14:paraId="00C4C6D6" w14:textId="77777777" w:rsidR="00515C53" w:rsidRPr="008D7900" w:rsidRDefault="00515C53" w:rsidP="00264F98">
      <w:pPr>
        <w:pStyle w:val="a3"/>
        <w:numPr>
          <w:ilvl w:val="0"/>
          <w:numId w:val="716"/>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oxytocin</w:t>
      </w:r>
    </w:p>
    <w:p w14:paraId="180CA3B6" w14:textId="77777777" w:rsidR="00515C53" w:rsidRPr="008D7900" w:rsidRDefault="00515C53" w:rsidP="00264F98">
      <w:pPr>
        <w:pStyle w:val="a3"/>
        <w:numPr>
          <w:ilvl w:val="0"/>
          <w:numId w:val="716"/>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melatonin</w:t>
      </w:r>
    </w:p>
    <w:p w14:paraId="37F137CA" w14:textId="77777777" w:rsidR="00515C53" w:rsidRPr="008D7900" w:rsidRDefault="00515C53" w:rsidP="00264F98">
      <w:pPr>
        <w:pStyle w:val="a3"/>
        <w:numPr>
          <w:ilvl w:val="0"/>
          <w:numId w:val="716"/>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sulin</w:t>
      </w:r>
    </w:p>
    <w:p w14:paraId="3BF607FA"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22. The pituitary gland is attached to the hypothalamus by the:</w:t>
      </w:r>
    </w:p>
    <w:p w14:paraId="689CDDD5" w14:textId="77777777" w:rsidR="00515C53" w:rsidRPr="008D7900" w:rsidRDefault="00515C53" w:rsidP="00264F98">
      <w:pPr>
        <w:pStyle w:val="a3"/>
        <w:numPr>
          <w:ilvl w:val="0"/>
          <w:numId w:val="717"/>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epithalamus</w:t>
      </w:r>
    </w:p>
    <w:p w14:paraId="64F71050" w14:textId="77777777" w:rsidR="00515C53" w:rsidRPr="008D7900" w:rsidRDefault="00515C53" w:rsidP="00264F98">
      <w:pPr>
        <w:pStyle w:val="a3"/>
        <w:numPr>
          <w:ilvl w:val="0"/>
          <w:numId w:val="717"/>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fundibulum</w:t>
      </w:r>
    </w:p>
    <w:p w14:paraId="7539C864" w14:textId="77777777" w:rsidR="00515C53" w:rsidRPr="008D7900" w:rsidRDefault="00515C53" w:rsidP="00264F98">
      <w:pPr>
        <w:pStyle w:val="a3"/>
        <w:numPr>
          <w:ilvl w:val="0"/>
          <w:numId w:val="717"/>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parafollicular cells</w:t>
      </w:r>
    </w:p>
    <w:p w14:paraId="44C9A3C8" w14:textId="77777777" w:rsidR="00515C53" w:rsidRPr="008D7900" w:rsidRDefault="00515C53" w:rsidP="00264F98">
      <w:pPr>
        <w:pStyle w:val="a3"/>
        <w:numPr>
          <w:ilvl w:val="0"/>
          <w:numId w:val="717"/>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termediate mass</w:t>
      </w:r>
    </w:p>
    <w:p w14:paraId="069D0873" w14:textId="77777777" w:rsidR="00515C53" w:rsidRPr="008D7900" w:rsidRDefault="00515C53" w:rsidP="00264F98">
      <w:pPr>
        <w:pStyle w:val="a3"/>
        <w:numPr>
          <w:ilvl w:val="0"/>
          <w:numId w:val="717"/>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orpus callosum</w:t>
      </w:r>
    </w:p>
    <w:p w14:paraId="5159E09E"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23. Which of the following hormones stimulates testosterone production by the testis:</w:t>
      </w:r>
    </w:p>
    <w:p w14:paraId="000AFA20" w14:textId="77777777" w:rsidR="00515C53" w:rsidRPr="008D7900" w:rsidRDefault="00515C53" w:rsidP="00264F98">
      <w:pPr>
        <w:pStyle w:val="a3"/>
        <w:numPr>
          <w:ilvl w:val="0"/>
          <w:numId w:val="718"/>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TSH</w:t>
      </w:r>
    </w:p>
    <w:p w14:paraId="402A403E" w14:textId="77777777" w:rsidR="00515C53" w:rsidRPr="008D7900" w:rsidRDefault="00515C53" w:rsidP="00264F98">
      <w:pPr>
        <w:pStyle w:val="a3"/>
        <w:numPr>
          <w:ilvl w:val="0"/>
          <w:numId w:val="718"/>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FSH</w:t>
      </w:r>
    </w:p>
    <w:p w14:paraId="2FEF6138" w14:textId="77777777" w:rsidR="00515C53" w:rsidRPr="008D7900" w:rsidRDefault="00515C53" w:rsidP="00264F98">
      <w:pPr>
        <w:pStyle w:val="a3"/>
        <w:numPr>
          <w:ilvl w:val="0"/>
          <w:numId w:val="718"/>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CTH</w:t>
      </w:r>
    </w:p>
    <w:p w14:paraId="0D716887" w14:textId="77777777" w:rsidR="00515C53" w:rsidRPr="008D7900" w:rsidRDefault="00515C53" w:rsidP="00264F98">
      <w:pPr>
        <w:pStyle w:val="a3"/>
        <w:numPr>
          <w:ilvl w:val="0"/>
          <w:numId w:val="718"/>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LH</w:t>
      </w:r>
    </w:p>
    <w:p w14:paraId="52C3CBF3" w14:textId="77777777" w:rsidR="00515C53" w:rsidRPr="008D7900" w:rsidRDefault="00515C53" w:rsidP="00264F98">
      <w:pPr>
        <w:pStyle w:val="a3"/>
        <w:numPr>
          <w:ilvl w:val="0"/>
          <w:numId w:val="718"/>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H</w:t>
      </w:r>
    </w:p>
    <w:p w14:paraId="3C73F900"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24. Which of the following hormones is released in response to a nerve impulse:</w:t>
      </w:r>
    </w:p>
    <w:p w14:paraId="48245907" w14:textId="77777777" w:rsidR="00515C53" w:rsidRPr="008D7900" w:rsidRDefault="00515C53" w:rsidP="00264F98">
      <w:pPr>
        <w:pStyle w:val="a3"/>
        <w:numPr>
          <w:ilvl w:val="0"/>
          <w:numId w:val="719"/>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epinephrine</w:t>
      </w:r>
    </w:p>
    <w:p w14:paraId="35784E31" w14:textId="77777777" w:rsidR="00515C53" w:rsidRPr="008D7900" w:rsidRDefault="00515C53" w:rsidP="00264F98">
      <w:pPr>
        <w:pStyle w:val="a3"/>
        <w:numPr>
          <w:ilvl w:val="0"/>
          <w:numId w:val="719"/>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ortisol</w:t>
      </w:r>
    </w:p>
    <w:p w14:paraId="635C6FD0" w14:textId="77777777" w:rsidR="00515C53" w:rsidRPr="008D7900" w:rsidRDefault="00515C53" w:rsidP="00264F98">
      <w:pPr>
        <w:pStyle w:val="a3"/>
        <w:numPr>
          <w:ilvl w:val="0"/>
          <w:numId w:val="719"/>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testosterone</w:t>
      </w:r>
    </w:p>
    <w:p w14:paraId="6C3A5960" w14:textId="77777777" w:rsidR="00515C53" w:rsidRPr="008D7900" w:rsidRDefault="00515C53" w:rsidP="00264F98">
      <w:pPr>
        <w:pStyle w:val="a3"/>
        <w:numPr>
          <w:ilvl w:val="0"/>
          <w:numId w:val="719"/>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sulin</w:t>
      </w:r>
    </w:p>
    <w:p w14:paraId="15839769" w14:textId="77777777" w:rsidR="00515C53" w:rsidRPr="008D7900" w:rsidRDefault="00515C53" w:rsidP="00264F98">
      <w:pPr>
        <w:pStyle w:val="a3"/>
        <w:numPr>
          <w:ilvl w:val="0"/>
          <w:numId w:val="719"/>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lucagon</w:t>
      </w:r>
    </w:p>
    <w:p w14:paraId="74546165"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25. All of the following are hormones of the anterior hypophysis </w:t>
      </w:r>
      <w:r w:rsidRPr="008D7900">
        <w:rPr>
          <w:rFonts w:ascii="Times New Roman" w:hAnsi="Times New Roman" w:cs="Times New Roman"/>
          <w:b/>
          <w:sz w:val="28"/>
          <w:szCs w:val="28"/>
          <w:u w:val="single"/>
          <w:lang w:val="en-US"/>
        </w:rPr>
        <w:t>EXCEPT:</w:t>
      </w:r>
    </w:p>
    <w:p w14:paraId="6429601E" w14:textId="77777777" w:rsidR="00515C53" w:rsidRPr="008D7900" w:rsidRDefault="00515C53" w:rsidP="00264F98">
      <w:pPr>
        <w:pStyle w:val="a3"/>
        <w:numPr>
          <w:ilvl w:val="1"/>
          <w:numId w:val="72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vasopressin </w:t>
      </w:r>
    </w:p>
    <w:p w14:paraId="225945A1" w14:textId="77777777" w:rsidR="00515C53" w:rsidRPr="008D7900" w:rsidRDefault="00515C53" w:rsidP="00264F98">
      <w:pPr>
        <w:pStyle w:val="a3"/>
        <w:numPr>
          <w:ilvl w:val="1"/>
          <w:numId w:val="72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follicle-stimulating hormone</w:t>
      </w:r>
    </w:p>
    <w:p w14:paraId="55D0E616" w14:textId="77777777" w:rsidR="00515C53" w:rsidRPr="008D7900" w:rsidRDefault="00515C53" w:rsidP="00264F98">
      <w:pPr>
        <w:pStyle w:val="a3"/>
        <w:numPr>
          <w:ilvl w:val="1"/>
          <w:numId w:val="72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drenocorticotropic hormone</w:t>
      </w:r>
    </w:p>
    <w:p w14:paraId="4A17C776" w14:textId="77777777" w:rsidR="00515C53" w:rsidRPr="008D7900" w:rsidRDefault="00515C53" w:rsidP="00264F98">
      <w:pPr>
        <w:pStyle w:val="a3"/>
        <w:numPr>
          <w:ilvl w:val="1"/>
          <w:numId w:val="72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rolactin</w:t>
      </w:r>
    </w:p>
    <w:p w14:paraId="0D4BE22C" w14:textId="77777777" w:rsidR="00515C53" w:rsidRPr="008D7900" w:rsidRDefault="00515C53" w:rsidP="00264F98">
      <w:pPr>
        <w:pStyle w:val="a3"/>
        <w:numPr>
          <w:ilvl w:val="1"/>
          <w:numId w:val="72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oxytocin </w:t>
      </w:r>
    </w:p>
    <w:p w14:paraId="33305F78"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26.  All of the following are hormones of the posterior hypophysis </w:t>
      </w:r>
      <w:r w:rsidRPr="008D7900">
        <w:rPr>
          <w:rFonts w:ascii="Times New Roman" w:hAnsi="Times New Roman" w:cs="Times New Roman"/>
          <w:b/>
          <w:sz w:val="28"/>
          <w:szCs w:val="28"/>
          <w:u w:val="single"/>
          <w:lang w:val="en-US"/>
        </w:rPr>
        <w:t>EXCEPT:</w:t>
      </w:r>
    </w:p>
    <w:p w14:paraId="61CB3BE2" w14:textId="77777777" w:rsidR="00515C53" w:rsidRPr="008D7900" w:rsidRDefault="00515C53" w:rsidP="00264F98">
      <w:pPr>
        <w:pStyle w:val="a3"/>
        <w:numPr>
          <w:ilvl w:val="0"/>
          <w:numId w:val="74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vasopressin </w:t>
      </w:r>
    </w:p>
    <w:p w14:paraId="4CC53D45" w14:textId="77777777" w:rsidR="00515C53" w:rsidRPr="008D7900" w:rsidRDefault="00515C53" w:rsidP="00264F98">
      <w:pPr>
        <w:pStyle w:val="a3"/>
        <w:numPr>
          <w:ilvl w:val="0"/>
          <w:numId w:val="74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follicle-stimulating hormone</w:t>
      </w:r>
    </w:p>
    <w:p w14:paraId="45CC56AF" w14:textId="77777777" w:rsidR="00515C53" w:rsidRPr="008D7900" w:rsidRDefault="00515C53" w:rsidP="00264F98">
      <w:pPr>
        <w:pStyle w:val="a3"/>
        <w:numPr>
          <w:ilvl w:val="0"/>
          <w:numId w:val="74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drenocorticotropic hormone</w:t>
      </w:r>
    </w:p>
    <w:p w14:paraId="4B265084" w14:textId="77777777" w:rsidR="00515C53" w:rsidRPr="008D7900" w:rsidRDefault="00515C53" w:rsidP="00264F98">
      <w:pPr>
        <w:pStyle w:val="a3"/>
        <w:numPr>
          <w:ilvl w:val="0"/>
          <w:numId w:val="74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rolactin</w:t>
      </w:r>
    </w:p>
    <w:p w14:paraId="17EBA2BC" w14:textId="77777777" w:rsidR="00515C53" w:rsidRPr="008D7900" w:rsidRDefault="00515C53" w:rsidP="00264F98">
      <w:pPr>
        <w:pStyle w:val="a3"/>
        <w:numPr>
          <w:ilvl w:val="0"/>
          <w:numId w:val="74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oxytocin </w:t>
      </w:r>
    </w:p>
    <w:p w14:paraId="45CEC46A"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27. Identify the hormones which are released in response to releasing hormones:</w:t>
      </w:r>
    </w:p>
    <w:p w14:paraId="2851E03D" w14:textId="77777777" w:rsidR="00515C53" w:rsidRPr="008D7900" w:rsidRDefault="00515C53" w:rsidP="00264F98">
      <w:pPr>
        <w:pStyle w:val="a3"/>
        <w:numPr>
          <w:ilvl w:val="0"/>
          <w:numId w:val="721"/>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adrenalin </w:t>
      </w:r>
    </w:p>
    <w:p w14:paraId="681453CF" w14:textId="77777777" w:rsidR="00515C53" w:rsidRPr="008D7900" w:rsidRDefault="00515C53" w:rsidP="00264F98">
      <w:pPr>
        <w:pStyle w:val="a3"/>
        <w:numPr>
          <w:ilvl w:val="0"/>
          <w:numId w:val="721"/>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human growth hormone</w:t>
      </w:r>
    </w:p>
    <w:p w14:paraId="6EE00942" w14:textId="77777777" w:rsidR="00515C53" w:rsidRPr="008D7900" w:rsidRDefault="00515C53" w:rsidP="00264F98">
      <w:pPr>
        <w:pStyle w:val="a3"/>
        <w:numPr>
          <w:ilvl w:val="0"/>
          <w:numId w:val="721"/>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follicle stimulating hormone</w:t>
      </w:r>
    </w:p>
    <w:p w14:paraId="23D019BF" w14:textId="77777777" w:rsidR="00515C53" w:rsidRPr="008D7900" w:rsidRDefault="00515C53" w:rsidP="00264F98">
      <w:pPr>
        <w:pStyle w:val="a3"/>
        <w:numPr>
          <w:ilvl w:val="0"/>
          <w:numId w:val="721"/>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rolactin</w:t>
      </w:r>
    </w:p>
    <w:p w14:paraId="0178761A" w14:textId="77777777" w:rsidR="00515C53" w:rsidRPr="008D7900" w:rsidRDefault="00515C53" w:rsidP="00264F98">
      <w:pPr>
        <w:pStyle w:val="a3"/>
        <w:numPr>
          <w:ilvl w:val="0"/>
          <w:numId w:val="721"/>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oxytocin</w:t>
      </w:r>
    </w:p>
    <w:p w14:paraId="05578264"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lastRenderedPageBreak/>
        <w:t>28. Which of the following hormones control the production and release of glucocorticoids:</w:t>
      </w:r>
    </w:p>
    <w:p w14:paraId="0931D9A0" w14:textId="77777777" w:rsidR="00515C53" w:rsidRPr="008D7900" w:rsidRDefault="00515C53" w:rsidP="00264F98">
      <w:pPr>
        <w:pStyle w:val="a3"/>
        <w:numPr>
          <w:ilvl w:val="1"/>
          <w:numId w:val="722"/>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DH</w:t>
      </w:r>
    </w:p>
    <w:p w14:paraId="58767CF0" w14:textId="77777777" w:rsidR="00515C53" w:rsidRPr="008D7900" w:rsidRDefault="00515C53" w:rsidP="00264F98">
      <w:pPr>
        <w:pStyle w:val="a3"/>
        <w:numPr>
          <w:ilvl w:val="1"/>
          <w:numId w:val="722"/>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CTH</w:t>
      </w:r>
    </w:p>
    <w:p w14:paraId="54A3EB65" w14:textId="77777777" w:rsidR="00515C53" w:rsidRPr="008D7900" w:rsidRDefault="00515C53" w:rsidP="00264F98">
      <w:pPr>
        <w:pStyle w:val="a3"/>
        <w:numPr>
          <w:ilvl w:val="1"/>
          <w:numId w:val="722"/>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GH</w:t>
      </w:r>
    </w:p>
    <w:p w14:paraId="2F8A5670" w14:textId="77777777" w:rsidR="00515C53" w:rsidRPr="008D7900" w:rsidRDefault="00515C53" w:rsidP="00264F98">
      <w:pPr>
        <w:pStyle w:val="a3"/>
        <w:numPr>
          <w:ilvl w:val="1"/>
          <w:numId w:val="722"/>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FSH</w:t>
      </w:r>
    </w:p>
    <w:p w14:paraId="6922CADF" w14:textId="77777777" w:rsidR="00515C53" w:rsidRPr="008D7900" w:rsidRDefault="00515C53" w:rsidP="00264F98">
      <w:pPr>
        <w:pStyle w:val="a3"/>
        <w:numPr>
          <w:ilvl w:val="1"/>
          <w:numId w:val="722"/>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LH</w:t>
      </w:r>
    </w:p>
    <w:p w14:paraId="76CDB216"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29. Identify mineralocorticoids characteristics:</w:t>
      </w:r>
    </w:p>
    <w:p w14:paraId="4C35F778" w14:textId="77777777" w:rsidR="00515C53" w:rsidRPr="008D7900" w:rsidRDefault="00515C53" w:rsidP="00264F98">
      <w:pPr>
        <w:pStyle w:val="a3"/>
        <w:numPr>
          <w:ilvl w:val="1"/>
          <w:numId w:val="723"/>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re produced in the adrenal cortex</w:t>
      </w:r>
    </w:p>
    <w:p w14:paraId="4D638BA3" w14:textId="77777777" w:rsidR="00515C53" w:rsidRPr="008D7900" w:rsidRDefault="00515C53" w:rsidP="00264F98">
      <w:pPr>
        <w:pStyle w:val="a3"/>
        <w:numPr>
          <w:ilvl w:val="1"/>
          <w:numId w:val="723"/>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re steroid hormones</w:t>
      </w:r>
    </w:p>
    <w:p w14:paraId="7EF0CC45" w14:textId="77777777" w:rsidR="00515C53" w:rsidRPr="008D7900" w:rsidRDefault="00515C53" w:rsidP="00264F98">
      <w:pPr>
        <w:pStyle w:val="a3"/>
        <w:numPr>
          <w:ilvl w:val="1"/>
          <w:numId w:val="723"/>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help regulate the homeostasis of sodium and potassium</w:t>
      </w:r>
    </w:p>
    <w:p w14:paraId="76D96E05" w14:textId="77777777" w:rsidR="00515C53" w:rsidRPr="008D7900" w:rsidRDefault="00515C53" w:rsidP="00264F98">
      <w:pPr>
        <w:pStyle w:val="a3"/>
        <w:numPr>
          <w:ilvl w:val="1"/>
          <w:numId w:val="723"/>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re produced by adrenal medulla</w:t>
      </w:r>
    </w:p>
    <w:p w14:paraId="0E5EB8DF" w14:textId="77777777" w:rsidR="00515C53" w:rsidRPr="008D7900" w:rsidRDefault="00515C53" w:rsidP="00264F98">
      <w:pPr>
        <w:pStyle w:val="a3"/>
        <w:numPr>
          <w:ilvl w:val="1"/>
          <w:numId w:val="723"/>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are produced by ovarian cortex </w:t>
      </w:r>
    </w:p>
    <w:p w14:paraId="62E6EAA6"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30. Identify the stress hormones:</w:t>
      </w:r>
    </w:p>
    <w:p w14:paraId="4FC4BF84" w14:textId="77777777" w:rsidR="00515C53" w:rsidRPr="008D7900" w:rsidRDefault="00515C53" w:rsidP="00264F98">
      <w:pPr>
        <w:pStyle w:val="a3"/>
        <w:numPr>
          <w:ilvl w:val="1"/>
          <w:numId w:val="72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epinephrine</w:t>
      </w:r>
    </w:p>
    <w:p w14:paraId="49F4034B" w14:textId="77777777" w:rsidR="00515C53" w:rsidRPr="008D7900" w:rsidRDefault="00515C53" w:rsidP="00264F98">
      <w:pPr>
        <w:pStyle w:val="a3"/>
        <w:numPr>
          <w:ilvl w:val="1"/>
          <w:numId w:val="72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norepinephrine</w:t>
      </w:r>
    </w:p>
    <w:p w14:paraId="312F3401" w14:textId="77777777" w:rsidR="00515C53" w:rsidRPr="008D7900" w:rsidRDefault="00515C53" w:rsidP="00264F98">
      <w:pPr>
        <w:pStyle w:val="a3"/>
        <w:numPr>
          <w:ilvl w:val="1"/>
          <w:numId w:val="72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cetylcholine</w:t>
      </w:r>
    </w:p>
    <w:p w14:paraId="7AEAE972" w14:textId="77777777" w:rsidR="00515C53" w:rsidRPr="008D7900" w:rsidRDefault="00515C53" w:rsidP="00264F98">
      <w:pPr>
        <w:pStyle w:val="a3"/>
        <w:numPr>
          <w:ilvl w:val="1"/>
          <w:numId w:val="72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calcitonin</w:t>
      </w:r>
    </w:p>
    <w:p w14:paraId="210AA783" w14:textId="77777777" w:rsidR="00515C53" w:rsidRPr="008D7900" w:rsidRDefault="00515C53" w:rsidP="00264F98">
      <w:pPr>
        <w:pStyle w:val="a3"/>
        <w:numPr>
          <w:ilvl w:val="1"/>
          <w:numId w:val="72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testosterone </w:t>
      </w:r>
    </w:p>
    <w:p w14:paraId="30C9120D" w14:textId="77777777" w:rsidR="00515C53" w:rsidRPr="008D7900" w:rsidRDefault="00515C53" w:rsidP="00515C53">
      <w:pPr>
        <w:tabs>
          <w:tab w:val="left" w:pos="426"/>
        </w:tabs>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31. The gland which can be classified as an endocrine and an exocrine gland is the:</w:t>
      </w:r>
    </w:p>
    <w:p w14:paraId="2CC63ED0" w14:textId="77777777" w:rsidR="00515C53" w:rsidRPr="008D7900" w:rsidRDefault="00515C53" w:rsidP="00264F98">
      <w:pPr>
        <w:pStyle w:val="a3"/>
        <w:numPr>
          <w:ilvl w:val="1"/>
          <w:numId w:val="725"/>
        </w:numPr>
        <w:tabs>
          <w:tab w:val="left" w:pos="426"/>
        </w:tabs>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thyroid</w:t>
      </w:r>
    </w:p>
    <w:p w14:paraId="4C646CFB" w14:textId="77777777" w:rsidR="00515C53" w:rsidRPr="008D7900" w:rsidRDefault="00515C53" w:rsidP="00264F98">
      <w:pPr>
        <w:pStyle w:val="a3"/>
        <w:numPr>
          <w:ilvl w:val="1"/>
          <w:numId w:val="725"/>
        </w:numPr>
        <w:tabs>
          <w:tab w:val="left" w:pos="426"/>
        </w:tabs>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thymus</w:t>
      </w:r>
    </w:p>
    <w:p w14:paraId="43B5B499" w14:textId="77777777" w:rsidR="00515C53" w:rsidRPr="008D7900" w:rsidRDefault="00515C53" w:rsidP="00264F98">
      <w:pPr>
        <w:pStyle w:val="a3"/>
        <w:numPr>
          <w:ilvl w:val="1"/>
          <w:numId w:val="725"/>
        </w:numPr>
        <w:tabs>
          <w:tab w:val="left" w:pos="426"/>
        </w:tabs>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ancreas</w:t>
      </w:r>
    </w:p>
    <w:p w14:paraId="2CDE1C23" w14:textId="77777777" w:rsidR="00515C53" w:rsidRPr="008D7900" w:rsidRDefault="00515C53" w:rsidP="00264F98">
      <w:pPr>
        <w:pStyle w:val="a3"/>
        <w:numPr>
          <w:ilvl w:val="1"/>
          <w:numId w:val="725"/>
        </w:numPr>
        <w:tabs>
          <w:tab w:val="left" w:pos="426"/>
        </w:tabs>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ituitary</w:t>
      </w:r>
    </w:p>
    <w:p w14:paraId="5FEA3A49" w14:textId="77777777" w:rsidR="00515C53" w:rsidRPr="008D7900" w:rsidRDefault="00515C53" w:rsidP="00264F98">
      <w:pPr>
        <w:pStyle w:val="a3"/>
        <w:numPr>
          <w:ilvl w:val="1"/>
          <w:numId w:val="725"/>
        </w:numPr>
        <w:tabs>
          <w:tab w:val="left" w:pos="426"/>
        </w:tabs>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hypothalamus</w:t>
      </w:r>
    </w:p>
    <w:p w14:paraId="37CAFEFA"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32. The development and maintenance of the female sex characteristics is the responsibility of:</w:t>
      </w:r>
    </w:p>
    <w:p w14:paraId="01A48B59" w14:textId="77777777" w:rsidR="00515C53" w:rsidRPr="008D7900" w:rsidRDefault="00515C53" w:rsidP="00264F98">
      <w:pPr>
        <w:pStyle w:val="a3"/>
        <w:numPr>
          <w:ilvl w:val="1"/>
          <w:numId w:val="726"/>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estrogen and androgen</w:t>
      </w:r>
    </w:p>
    <w:p w14:paraId="20829699" w14:textId="77777777" w:rsidR="00515C53" w:rsidRPr="008D7900" w:rsidRDefault="00515C53" w:rsidP="00264F98">
      <w:pPr>
        <w:pStyle w:val="a3"/>
        <w:numPr>
          <w:ilvl w:val="1"/>
          <w:numId w:val="726"/>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rogesterone and testosterone</w:t>
      </w:r>
    </w:p>
    <w:p w14:paraId="4CD82713" w14:textId="77777777" w:rsidR="00515C53" w:rsidRPr="008D7900" w:rsidRDefault="00515C53" w:rsidP="00264F98">
      <w:pPr>
        <w:pStyle w:val="a3"/>
        <w:numPr>
          <w:ilvl w:val="1"/>
          <w:numId w:val="726"/>
        </w:numPr>
        <w:autoSpaceDE w:val="0"/>
        <w:autoSpaceDN w:val="0"/>
        <w:adjustRightInd w:val="0"/>
        <w:spacing w:after="0"/>
        <w:ind w:left="709" w:hanging="283"/>
        <w:rPr>
          <w:rFonts w:ascii="Times New Roman" w:hAnsi="Times New Roman" w:cs="Times New Roman"/>
          <w:sz w:val="28"/>
          <w:szCs w:val="28"/>
          <w:lang w:val="en-US"/>
        </w:rPr>
      </w:pPr>
      <w:proofErr w:type="spellStart"/>
      <w:r w:rsidRPr="008D7900">
        <w:rPr>
          <w:rFonts w:ascii="Times New Roman" w:hAnsi="Times New Roman" w:cs="Times New Roman"/>
          <w:sz w:val="28"/>
          <w:szCs w:val="28"/>
          <w:lang w:val="en-US"/>
        </w:rPr>
        <w:t>relaxin</w:t>
      </w:r>
      <w:proofErr w:type="spellEnd"/>
      <w:r w:rsidRPr="008D7900">
        <w:rPr>
          <w:rFonts w:ascii="Times New Roman" w:hAnsi="Times New Roman" w:cs="Times New Roman"/>
          <w:sz w:val="28"/>
          <w:szCs w:val="28"/>
          <w:lang w:val="en-US"/>
        </w:rPr>
        <w:t xml:space="preserve"> and inhibin</w:t>
      </w:r>
    </w:p>
    <w:p w14:paraId="1B5FF1CA" w14:textId="77777777" w:rsidR="00515C53" w:rsidRPr="008D7900" w:rsidRDefault="00515C53" w:rsidP="00264F98">
      <w:pPr>
        <w:pStyle w:val="a3"/>
        <w:numPr>
          <w:ilvl w:val="1"/>
          <w:numId w:val="726"/>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progesterone and </w:t>
      </w:r>
      <w:proofErr w:type="spellStart"/>
      <w:r w:rsidRPr="008D7900">
        <w:rPr>
          <w:rFonts w:ascii="Times New Roman" w:hAnsi="Times New Roman" w:cs="Times New Roman"/>
          <w:sz w:val="28"/>
          <w:szCs w:val="28"/>
          <w:lang w:val="en-US"/>
        </w:rPr>
        <w:t>relaxin</w:t>
      </w:r>
      <w:proofErr w:type="spellEnd"/>
    </w:p>
    <w:p w14:paraId="4ACB8123" w14:textId="77777777" w:rsidR="00515C53" w:rsidRPr="008D7900" w:rsidRDefault="00515C53" w:rsidP="00264F98">
      <w:pPr>
        <w:pStyle w:val="a3"/>
        <w:numPr>
          <w:ilvl w:val="1"/>
          <w:numId w:val="726"/>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rogesterone and estrogen</w:t>
      </w:r>
    </w:p>
    <w:p w14:paraId="7C2602BD"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33. Which hormone stimulates cells to grow and divide:</w:t>
      </w:r>
    </w:p>
    <w:p w14:paraId="5944037F" w14:textId="77777777" w:rsidR="00515C53" w:rsidRPr="008D7900" w:rsidRDefault="00515C53" w:rsidP="00264F98">
      <w:pPr>
        <w:pStyle w:val="a3"/>
        <w:numPr>
          <w:ilvl w:val="1"/>
          <w:numId w:val="727"/>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thyroid stimulating hormone</w:t>
      </w:r>
    </w:p>
    <w:p w14:paraId="2146FC46" w14:textId="77777777" w:rsidR="00515C53" w:rsidRPr="008D7900" w:rsidRDefault="00515C53" w:rsidP="00264F98">
      <w:pPr>
        <w:pStyle w:val="a3"/>
        <w:numPr>
          <w:ilvl w:val="1"/>
          <w:numId w:val="727"/>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luteinizing hormone</w:t>
      </w:r>
    </w:p>
    <w:p w14:paraId="3B48DACD" w14:textId="77777777" w:rsidR="00515C53" w:rsidRPr="008D7900" w:rsidRDefault="00515C53" w:rsidP="00264F98">
      <w:pPr>
        <w:pStyle w:val="a3"/>
        <w:numPr>
          <w:ilvl w:val="1"/>
          <w:numId w:val="727"/>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growth hormone</w:t>
      </w:r>
    </w:p>
    <w:p w14:paraId="74FECE59" w14:textId="77777777" w:rsidR="00515C53" w:rsidRPr="008D7900" w:rsidRDefault="00515C53" w:rsidP="00264F98">
      <w:pPr>
        <w:pStyle w:val="a3"/>
        <w:numPr>
          <w:ilvl w:val="1"/>
          <w:numId w:val="727"/>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glucocorticoids</w:t>
      </w:r>
    </w:p>
    <w:p w14:paraId="6E3F3167" w14:textId="77777777" w:rsidR="00515C53" w:rsidRPr="008D7900" w:rsidRDefault="00515C53" w:rsidP="00264F98">
      <w:pPr>
        <w:pStyle w:val="a3"/>
        <w:numPr>
          <w:ilvl w:val="1"/>
          <w:numId w:val="727"/>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insulin</w:t>
      </w:r>
    </w:p>
    <w:p w14:paraId="09572D0A"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34. Insulin is secreted by the pancreas after a meal in order to:</w:t>
      </w:r>
    </w:p>
    <w:p w14:paraId="70678C68" w14:textId="77777777" w:rsidR="00515C53" w:rsidRPr="008D7900" w:rsidRDefault="00515C53" w:rsidP="00264F98">
      <w:pPr>
        <w:pStyle w:val="a3"/>
        <w:numPr>
          <w:ilvl w:val="1"/>
          <w:numId w:val="728"/>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decrease the concentration of blood glucose</w:t>
      </w:r>
    </w:p>
    <w:p w14:paraId="4F825F53" w14:textId="77777777" w:rsidR="00515C53" w:rsidRPr="008D7900" w:rsidRDefault="00515C53" w:rsidP="00264F98">
      <w:pPr>
        <w:pStyle w:val="a3"/>
        <w:numPr>
          <w:ilvl w:val="1"/>
          <w:numId w:val="728"/>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decrease the permeability of the cell membranes to glucose</w:t>
      </w:r>
    </w:p>
    <w:p w14:paraId="578FE292" w14:textId="77777777" w:rsidR="00515C53" w:rsidRPr="008D7900" w:rsidRDefault="00515C53" w:rsidP="00264F98">
      <w:pPr>
        <w:pStyle w:val="a3"/>
        <w:numPr>
          <w:ilvl w:val="1"/>
          <w:numId w:val="728"/>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increase the production of glucose from glycogen</w:t>
      </w:r>
    </w:p>
    <w:p w14:paraId="45F3D8B3" w14:textId="77777777" w:rsidR="00515C53" w:rsidRPr="008D7900" w:rsidRDefault="00515C53" w:rsidP="00264F98">
      <w:pPr>
        <w:pStyle w:val="a3"/>
        <w:numPr>
          <w:ilvl w:val="1"/>
          <w:numId w:val="728"/>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lastRenderedPageBreak/>
        <w:t>increase the concentration of blood glucose</w:t>
      </w:r>
    </w:p>
    <w:p w14:paraId="36CD26D1" w14:textId="77777777" w:rsidR="00515C53" w:rsidRPr="008D7900" w:rsidRDefault="00515C53" w:rsidP="00264F98">
      <w:pPr>
        <w:pStyle w:val="a3"/>
        <w:numPr>
          <w:ilvl w:val="1"/>
          <w:numId w:val="728"/>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increase the </w:t>
      </w:r>
      <w:proofErr w:type="gramStart"/>
      <w:r w:rsidRPr="008D7900">
        <w:rPr>
          <w:rFonts w:ascii="Times New Roman" w:hAnsi="Times New Roman" w:cs="Times New Roman"/>
          <w:sz w:val="28"/>
          <w:szCs w:val="28"/>
          <w:lang w:val="en-US"/>
        </w:rPr>
        <w:t>amount</w:t>
      </w:r>
      <w:proofErr w:type="gramEnd"/>
      <w:r w:rsidRPr="008D7900">
        <w:rPr>
          <w:rFonts w:ascii="Times New Roman" w:hAnsi="Times New Roman" w:cs="Times New Roman"/>
          <w:sz w:val="28"/>
          <w:szCs w:val="28"/>
          <w:lang w:val="en-US"/>
        </w:rPr>
        <w:t xml:space="preserve"> of thyroid hormones in the blood</w:t>
      </w:r>
    </w:p>
    <w:p w14:paraId="7756E6F4" w14:textId="77777777" w:rsidR="00515C53" w:rsidRPr="008D7900" w:rsidRDefault="00515C53" w:rsidP="00515C53">
      <w:pPr>
        <w:spacing w:after="0"/>
        <w:rPr>
          <w:rFonts w:ascii="Times New Roman" w:eastAsia="Times New Roman" w:hAnsi="Times New Roman" w:cs="Times New Roman"/>
          <w:b/>
          <w:sz w:val="28"/>
          <w:szCs w:val="28"/>
          <w:lang w:val="en-US"/>
        </w:rPr>
      </w:pPr>
      <w:r w:rsidRPr="008D7900">
        <w:rPr>
          <w:rFonts w:ascii="Times New Roman" w:eastAsia="Times New Roman" w:hAnsi="Times New Roman" w:cs="Times New Roman"/>
          <w:b/>
          <w:sz w:val="28"/>
          <w:szCs w:val="28"/>
          <w:lang w:val="en-US"/>
        </w:rPr>
        <w:t xml:space="preserve">35. For Addison's disease is characteristic: </w:t>
      </w:r>
    </w:p>
    <w:p w14:paraId="5BE72656" w14:textId="77777777" w:rsidR="00515C53" w:rsidRPr="008D7900" w:rsidRDefault="00515C53" w:rsidP="00264F98">
      <w:pPr>
        <w:pStyle w:val="a3"/>
        <w:numPr>
          <w:ilvl w:val="0"/>
          <w:numId w:val="729"/>
        </w:numPr>
        <w:spacing w:after="0"/>
        <w:rPr>
          <w:rFonts w:ascii="Times New Roman" w:eastAsia="Times New Roman" w:hAnsi="Times New Roman" w:cs="Times New Roman"/>
          <w:sz w:val="28"/>
          <w:szCs w:val="28"/>
          <w:lang w:val="en-US"/>
        </w:rPr>
      </w:pPr>
      <w:proofErr w:type="spellStart"/>
      <w:r w:rsidRPr="008D7900">
        <w:rPr>
          <w:rFonts w:ascii="Times New Roman" w:eastAsia="Times New Roman" w:hAnsi="Times New Roman" w:cs="Times New Roman"/>
          <w:sz w:val="28"/>
          <w:szCs w:val="28"/>
          <w:lang w:val="en-US"/>
        </w:rPr>
        <w:t>suprarenalism</w:t>
      </w:r>
      <w:proofErr w:type="spellEnd"/>
      <w:r w:rsidRPr="008D7900">
        <w:rPr>
          <w:rFonts w:ascii="Times New Roman" w:eastAsia="Times New Roman" w:hAnsi="Times New Roman" w:cs="Times New Roman"/>
          <w:sz w:val="28"/>
          <w:szCs w:val="28"/>
          <w:lang w:val="en-US"/>
        </w:rPr>
        <w:t xml:space="preserve"> </w:t>
      </w:r>
    </w:p>
    <w:p w14:paraId="4DB68948" w14:textId="77777777" w:rsidR="00515C53" w:rsidRPr="008D7900" w:rsidRDefault="00515C53" w:rsidP="00264F98">
      <w:pPr>
        <w:pStyle w:val="a3"/>
        <w:numPr>
          <w:ilvl w:val="0"/>
          <w:numId w:val="729"/>
        </w:numPr>
        <w:spacing w:after="0"/>
        <w:rPr>
          <w:rFonts w:ascii="Times New Roman" w:eastAsia="Times New Roman" w:hAnsi="Times New Roman" w:cs="Times New Roman"/>
          <w:sz w:val="28"/>
          <w:szCs w:val="28"/>
          <w:lang w:val="en-US"/>
        </w:rPr>
      </w:pPr>
      <w:r w:rsidRPr="008D7900">
        <w:rPr>
          <w:rFonts w:ascii="Times New Roman" w:eastAsia="Times New Roman" w:hAnsi="Times New Roman" w:cs="Times New Roman"/>
          <w:sz w:val="28"/>
          <w:szCs w:val="28"/>
          <w:lang w:val="en-US"/>
        </w:rPr>
        <w:t xml:space="preserve">bronze color of the skin </w:t>
      </w:r>
    </w:p>
    <w:p w14:paraId="6EBD7967" w14:textId="77777777" w:rsidR="00515C53" w:rsidRPr="008D7900" w:rsidRDefault="00515C53" w:rsidP="00264F98">
      <w:pPr>
        <w:pStyle w:val="a3"/>
        <w:numPr>
          <w:ilvl w:val="0"/>
          <w:numId w:val="729"/>
        </w:numPr>
        <w:spacing w:after="0"/>
        <w:rPr>
          <w:rFonts w:ascii="Times New Roman" w:eastAsia="Times New Roman" w:hAnsi="Times New Roman" w:cs="Times New Roman"/>
          <w:sz w:val="28"/>
          <w:szCs w:val="28"/>
          <w:lang w:val="en-US"/>
        </w:rPr>
      </w:pPr>
      <w:r w:rsidRPr="008D7900">
        <w:rPr>
          <w:rFonts w:ascii="Times New Roman" w:eastAsia="Times New Roman" w:hAnsi="Times New Roman" w:cs="Times New Roman"/>
          <w:sz w:val="28"/>
          <w:szCs w:val="28"/>
          <w:lang w:val="en-US"/>
        </w:rPr>
        <w:t xml:space="preserve">obesity </w:t>
      </w:r>
    </w:p>
    <w:p w14:paraId="75E753FC" w14:textId="77777777" w:rsidR="00515C53" w:rsidRPr="008D7900" w:rsidRDefault="00515C53" w:rsidP="00264F98">
      <w:pPr>
        <w:pStyle w:val="a3"/>
        <w:numPr>
          <w:ilvl w:val="0"/>
          <w:numId w:val="729"/>
        </w:numPr>
        <w:spacing w:after="0"/>
        <w:rPr>
          <w:rFonts w:ascii="Times New Roman" w:eastAsia="Times New Roman" w:hAnsi="Times New Roman" w:cs="Times New Roman"/>
          <w:sz w:val="28"/>
          <w:szCs w:val="28"/>
          <w:lang w:val="en-US"/>
        </w:rPr>
      </w:pPr>
      <w:r w:rsidRPr="008D7900">
        <w:rPr>
          <w:rFonts w:ascii="Times New Roman" w:eastAsia="Times New Roman" w:hAnsi="Times New Roman" w:cs="Times New Roman"/>
          <w:sz w:val="28"/>
          <w:szCs w:val="28"/>
          <w:lang w:val="en-US"/>
        </w:rPr>
        <w:t xml:space="preserve">hypertension </w:t>
      </w:r>
    </w:p>
    <w:p w14:paraId="468DD638" w14:textId="77777777" w:rsidR="00515C53" w:rsidRPr="008D7900" w:rsidRDefault="00515C53" w:rsidP="00264F98">
      <w:pPr>
        <w:pStyle w:val="a3"/>
        <w:numPr>
          <w:ilvl w:val="0"/>
          <w:numId w:val="729"/>
        </w:numPr>
        <w:spacing w:after="0"/>
        <w:rPr>
          <w:rFonts w:ascii="Times New Roman" w:eastAsia="Times New Roman" w:hAnsi="Times New Roman" w:cs="Times New Roman"/>
          <w:sz w:val="28"/>
          <w:szCs w:val="28"/>
          <w:lang w:val="en-US"/>
        </w:rPr>
      </w:pPr>
      <w:r w:rsidRPr="008D7900">
        <w:rPr>
          <w:rFonts w:ascii="Times New Roman" w:eastAsia="Times New Roman" w:hAnsi="Times New Roman" w:cs="Times New Roman"/>
          <w:sz w:val="28"/>
          <w:szCs w:val="28"/>
          <w:lang w:val="en-US"/>
        </w:rPr>
        <w:t>hypoglycemia</w:t>
      </w:r>
    </w:p>
    <w:p w14:paraId="4A5FFCEF" w14:textId="77777777" w:rsidR="00515C53" w:rsidRPr="008D7900" w:rsidRDefault="00515C53" w:rsidP="00515C53">
      <w:pPr>
        <w:shd w:val="clear" w:color="auto" w:fill="FFFFFF"/>
        <w:spacing w:after="0"/>
        <w:rPr>
          <w:rFonts w:ascii="Times New Roman" w:eastAsia="Times New Roman" w:hAnsi="Times New Roman" w:cs="Times New Roman"/>
          <w:b/>
          <w:color w:val="000000"/>
          <w:sz w:val="28"/>
          <w:szCs w:val="28"/>
          <w:lang w:val="en-US"/>
        </w:rPr>
      </w:pPr>
      <w:r w:rsidRPr="008D7900">
        <w:rPr>
          <w:rFonts w:ascii="Times New Roman" w:eastAsia="Times New Roman" w:hAnsi="Times New Roman" w:cs="Times New Roman"/>
          <w:b/>
          <w:color w:val="000000"/>
          <w:sz w:val="28"/>
          <w:szCs w:val="28"/>
          <w:lang w:val="en-US"/>
        </w:rPr>
        <w:t>36. Diabetes in young people has its own characteristics, highlight them:</w:t>
      </w:r>
    </w:p>
    <w:p w14:paraId="5F772774" w14:textId="77777777" w:rsidR="00515C53" w:rsidRPr="008D7900" w:rsidRDefault="00515C53" w:rsidP="00264F98">
      <w:pPr>
        <w:pStyle w:val="a3"/>
        <w:numPr>
          <w:ilvl w:val="0"/>
          <w:numId w:val="730"/>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leads to obesity </w:t>
      </w:r>
    </w:p>
    <w:p w14:paraId="793163AE" w14:textId="77777777" w:rsidR="00515C53" w:rsidRPr="008D7900" w:rsidRDefault="00515C53" w:rsidP="00264F98">
      <w:pPr>
        <w:pStyle w:val="a3"/>
        <w:numPr>
          <w:ilvl w:val="0"/>
          <w:numId w:val="730"/>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leads to the exhaustion</w:t>
      </w:r>
    </w:p>
    <w:p w14:paraId="76CA028B" w14:textId="77777777" w:rsidR="00515C53" w:rsidRPr="008D7900" w:rsidRDefault="00515C53" w:rsidP="00264F98">
      <w:pPr>
        <w:pStyle w:val="a3"/>
        <w:numPr>
          <w:ilvl w:val="0"/>
          <w:numId w:val="730"/>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evaluates benign </w:t>
      </w:r>
    </w:p>
    <w:p w14:paraId="3ED083E9" w14:textId="77777777" w:rsidR="00515C53" w:rsidRPr="008D7900" w:rsidRDefault="00515C53" w:rsidP="00264F98">
      <w:pPr>
        <w:pStyle w:val="a3"/>
        <w:numPr>
          <w:ilvl w:val="0"/>
          <w:numId w:val="730"/>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evaluates malignant </w:t>
      </w:r>
    </w:p>
    <w:p w14:paraId="60614D65" w14:textId="77777777" w:rsidR="00515C53" w:rsidRPr="008D7900" w:rsidRDefault="00515C53" w:rsidP="00264F98">
      <w:pPr>
        <w:pStyle w:val="a3"/>
        <w:numPr>
          <w:ilvl w:val="0"/>
          <w:numId w:val="730"/>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prone to ketoacidosis</w:t>
      </w:r>
    </w:p>
    <w:p w14:paraId="0FE30E09" w14:textId="77777777" w:rsidR="00515C53" w:rsidRPr="008D7900" w:rsidRDefault="00515C53" w:rsidP="00515C53">
      <w:pPr>
        <w:shd w:val="clear" w:color="auto" w:fill="FFFFFF"/>
        <w:spacing w:after="0"/>
        <w:rPr>
          <w:rFonts w:ascii="Times New Roman" w:eastAsia="Times New Roman" w:hAnsi="Times New Roman" w:cs="Times New Roman"/>
          <w:b/>
          <w:color w:val="000000"/>
          <w:sz w:val="28"/>
          <w:szCs w:val="28"/>
          <w:lang w:val="en-US"/>
        </w:rPr>
      </w:pPr>
      <w:r w:rsidRPr="008D7900">
        <w:rPr>
          <w:rFonts w:ascii="Times New Roman" w:eastAsia="Times New Roman" w:hAnsi="Times New Roman" w:cs="Times New Roman"/>
          <w:b/>
          <w:color w:val="000000"/>
          <w:sz w:val="28"/>
          <w:szCs w:val="28"/>
          <w:lang w:val="en-US"/>
        </w:rPr>
        <w:t>37. Diabetes in old people has its own characteristics, highlight them:</w:t>
      </w:r>
    </w:p>
    <w:p w14:paraId="149E29CB" w14:textId="77777777" w:rsidR="00515C53" w:rsidRPr="008D7900" w:rsidRDefault="00515C53" w:rsidP="00264F98">
      <w:pPr>
        <w:pStyle w:val="a3"/>
        <w:numPr>
          <w:ilvl w:val="0"/>
          <w:numId w:val="74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leads to obesity </w:t>
      </w:r>
    </w:p>
    <w:p w14:paraId="12B5FEE8" w14:textId="77777777" w:rsidR="00515C53" w:rsidRPr="008D7900" w:rsidRDefault="00515C53" w:rsidP="00264F98">
      <w:pPr>
        <w:pStyle w:val="a3"/>
        <w:numPr>
          <w:ilvl w:val="0"/>
          <w:numId w:val="74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leads to the exhaustion</w:t>
      </w:r>
    </w:p>
    <w:p w14:paraId="6B00B98F" w14:textId="77777777" w:rsidR="00515C53" w:rsidRPr="008D7900" w:rsidRDefault="00515C53" w:rsidP="00264F98">
      <w:pPr>
        <w:pStyle w:val="a3"/>
        <w:numPr>
          <w:ilvl w:val="0"/>
          <w:numId w:val="74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evaluates benign </w:t>
      </w:r>
    </w:p>
    <w:p w14:paraId="15DB9465" w14:textId="77777777" w:rsidR="00515C53" w:rsidRPr="008D7900" w:rsidRDefault="00515C53" w:rsidP="00264F98">
      <w:pPr>
        <w:pStyle w:val="a3"/>
        <w:numPr>
          <w:ilvl w:val="0"/>
          <w:numId w:val="74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evaluates malignant </w:t>
      </w:r>
    </w:p>
    <w:p w14:paraId="23D89A78" w14:textId="77777777" w:rsidR="00515C53" w:rsidRPr="008D7900" w:rsidRDefault="00515C53" w:rsidP="00264F98">
      <w:pPr>
        <w:pStyle w:val="a3"/>
        <w:numPr>
          <w:ilvl w:val="0"/>
          <w:numId w:val="74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prone to ketoacidosis</w:t>
      </w:r>
    </w:p>
    <w:p w14:paraId="47AAB4C7" w14:textId="77777777" w:rsidR="00515C53" w:rsidRPr="008D7900" w:rsidRDefault="00515C53" w:rsidP="00515C53">
      <w:pPr>
        <w:shd w:val="clear" w:color="auto" w:fill="FFFFFF"/>
        <w:spacing w:after="0"/>
        <w:rPr>
          <w:rFonts w:ascii="Times New Roman" w:eastAsia="Times New Roman" w:hAnsi="Times New Roman" w:cs="Times New Roman"/>
          <w:color w:val="000000"/>
          <w:sz w:val="28"/>
          <w:szCs w:val="28"/>
          <w:lang w:val="en-US"/>
        </w:rPr>
      </w:pPr>
    </w:p>
    <w:p w14:paraId="7AE5FF32" w14:textId="77777777" w:rsidR="00515C53" w:rsidRPr="008D7900" w:rsidRDefault="00515C53" w:rsidP="00515C53">
      <w:pPr>
        <w:shd w:val="clear" w:color="auto" w:fill="FFFFFF"/>
        <w:spacing w:after="0"/>
        <w:rPr>
          <w:rFonts w:ascii="Times New Roman" w:eastAsia="Times New Roman" w:hAnsi="Times New Roman" w:cs="Times New Roman"/>
          <w:b/>
          <w:color w:val="000000"/>
          <w:sz w:val="28"/>
          <w:szCs w:val="28"/>
          <w:lang w:val="en-US"/>
        </w:rPr>
      </w:pPr>
      <w:r w:rsidRPr="008D7900">
        <w:rPr>
          <w:rFonts w:ascii="Times New Roman" w:eastAsia="Times New Roman" w:hAnsi="Times New Roman" w:cs="Times New Roman"/>
          <w:b/>
          <w:color w:val="000000"/>
          <w:sz w:val="28"/>
          <w:szCs w:val="28"/>
          <w:lang w:val="en-US"/>
        </w:rPr>
        <w:t xml:space="preserve">38. Patients with diabetes mellitus die from the following reasons: </w:t>
      </w:r>
    </w:p>
    <w:p w14:paraId="647C1740" w14:textId="77777777" w:rsidR="00515C53" w:rsidRPr="008D7900" w:rsidRDefault="00515C53" w:rsidP="00264F98">
      <w:pPr>
        <w:pStyle w:val="a3"/>
        <w:numPr>
          <w:ilvl w:val="0"/>
          <w:numId w:val="73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diabetic coma </w:t>
      </w:r>
    </w:p>
    <w:p w14:paraId="0794D648" w14:textId="77777777" w:rsidR="00515C53" w:rsidRPr="008D7900" w:rsidRDefault="00515C53" w:rsidP="00264F98">
      <w:pPr>
        <w:pStyle w:val="a3"/>
        <w:numPr>
          <w:ilvl w:val="0"/>
          <w:numId w:val="73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hyperosmolar coma </w:t>
      </w:r>
    </w:p>
    <w:p w14:paraId="73ED4E70" w14:textId="77777777" w:rsidR="00515C53" w:rsidRPr="008D7900" w:rsidRDefault="00515C53" w:rsidP="00264F98">
      <w:pPr>
        <w:pStyle w:val="a3"/>
        <w:numPr>
          <w:ilvl w:val="0"/>
          <w:numId w:val="73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uremia </w:t>
      </w:r>
    </w:p>
    <w:p w14:paraId="71E7070F" w14:textId="77777777" w:rsidR="00515C53" w:rsidRPr="008D7900" w:rsidRDefault="00515C53" w:rsidP="00264F98">
      <w:pPr>
        <w:pStyle w:val="a3"/>
        <w:numPr>
          <w:ilvl w:val="0"/>
          <w:numId w:val="73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myocardial infarction </w:t>
      </w:r>
    </w:p>
    <w:p w14:paraId="4706CBB3" w14:textId="77777777" w:rsidR="00515C53" w:rsidRPr="008D7900" w:rsidRDefault="00515C53" w:rsidP="00264F98">
      <w:pPr>
        <w:pStyle w:val="a3"/>
        <w:numPr>
          <w:ilvl w:val="0"/>
          <w:numId w:val="73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limb gangrene</w:t>
      </w:r>
    </w:p>
    <w:p w14:paraId="6AC1789A" w14:textId="77777777" w:rsidR="00515C53" w:rsidRPr="008D7900" w:rsidRDefault="00515C53" w:rsidP="00515C53">
      <w:pPr>
        <w:shd w:val="clear" w:color="auto" w:fill="FFFFFF"/>
        <w:spacing w:after="0"/>
        <w:rPr>
          <w:rFonts w:ascii="Times New Roman" w:eastAsia="Times New Roman" w:hAnsi="Times New Roman" w:cs="Times New Roman"/>
          <w:b/>
          <w:color w:val="000000"/>
          <w:sz w:val="28"/>
          <w:szCs w:val="28"/>
          <w:lang w:val="en-US"/>
        </w:rPr>
      </w:pPr>
      <w:r w:rsidRPr="008D7900">
        <w:rPr>
          <w:rFonts w:ascii="Times New Roman" w:eastAsia="Times New Roman" w:hAnsi="Times New Roman" w:cs="Times New Roman"/>
          <w:b/>
          <w:color w:val="000000"/>
          <w:sz w:val="28"/>
          <w:szCs w:val="28"/>
          <w:lang w:val="en-US"/>
        </w:rPr>
        <w:t>39. Patients with Graves' disease can develop:</w:t>
      </w:r>
    </w:p>
    <w:p w14:paraId="1B3C9F56" w14:textId="77777777" w:rsidR="00515C53" w:rsidRPr="008D7900" w:rsidRDefault="00515C53" w:rsidP="00264F98">
      <w:pPr>
        <w:pStyle w:val="a3"/>
        <w:numPr>
          <w:ilvl w:val="0"/>
          <w:numId w:val="732"/>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liver cirrhosis</w:t>
      </w:r>
    </w:p>
    <w:p w14:paraId="7FB97596" w14:textId="77777777" w:rsidR="00515C53" w:rsidRPr="008D7900" w:rsidRDefault="00515C53" w:rsidP="00264F98">
      <w:pPr>
        <w:pStyle w:val="a3"/>
        <w:numPr>
          <w:ilvl w:val="0"/>
          <w:numId w:val="732"/>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obesity </w:t>
      </w:r>
    </w:p>
    <w:p w14:paraId="08E10969" w14:textId="77777777" w:rsidR="00515C53" w:rsidRPr="008D7900" w:rsidRDefault="00515C53" w:rsidP="00264F98">
      <w:pPr>
        <w:pStyle w:val="a3"/>
        <w:numPr>
          <w:ilvl w:val="0"/>
          <w:numId w:val="732"/>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left ventricular hypertrophy </w:t>
      </w:r>
    </w:p>
    <w:p w14:paraId="3C32B5D2" w14:textId="77777777" w:rsidR="00515C53" w:rsidRPr="008D7900" w:rsidRDefault="00515C53" w:rsidP="00264F98">
      <w:pPr>
        <w:pStyle w:val="a3"/>
        <w:numPr>
          <w:ilvl w:val="0"/>
          <w:numId w:val="732"/>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exophthalmos </w:t>
      </w:r>
    </w:p>
    <w:p w14:paraId="0076075E" w14:textId="77777777" w:rsidR="00515C53" w:rsidRPr="008D7900" w:rsidRDefault="00515C53" w:rsidP="00264F98">
      <w:pPr>
        <w:pStyle w:val="a3"/>
        <w:numPr>
          <w:ilvl w:val="0"/>
          <w:numId w:val="732"/>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melanoderma</w:t>
      </w:r>
    </w:p>
    <w:p w14:paraId="4B055EF7" w14:textId="77777777" w:rsidR="00515C53" w:rsidRPr="008D7900" w:rsidRDefault="00515C53" w:rsidP="00515C53">
      <w:pPr>
        <w:spacing w:after="0"/>
        <w:rPr>
          <w:rFonts w:ascii="Times New Roman" w:eastAsia="Times New Roman" w:hAnsi="Times New Roman" w:cs="Times New Roman"/>
          <w:b/>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 xml:space="preserve">40. Identify types of colloidal goiter: </w:t>
      </w:r>
    </w:p>
    <w:p w14:paraId="2818FDF4" w14:textId="77777777" w:rsidR="00515C53" w:rsidRPr="008D7900" w:rsidRDefault="00515C53" w:rsidP="00264F98">
      <w:pPr>
        <w:pStyle w:val="a3"/>
        <w:numPr>
          <w:ilvl w:val="0"/>
          <w:numId w:val="733"/>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proliferating </w:t>
      </w:r>
    </w:p>
    <w:p w14:paraId="61D33EDF" w14:textId="77777777" w:rsidR="00515C53" w:rsidRPr="008D7900" w:rsidRDefault="00515C53" w:rsidP="00264F98">
      <w:pPr>
        <w:pStyle w:val="a3"/>
        <w:numPr>
          <w:ilvl w:val="0"/>
          <w:numId w:val="733"/>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tubular </w:t>
      </w:r>
    </w:p>
    <w:p w14:paraId="001FEAED" w14:textId="77777777" w:rsidR="00515C53" w:rsidRPr="008D7900" w:rsidRDefault="00515C53" w:rsidP="00264F98">
      <w:pPr>
        <w:pStyle w:val="a3"/>
        <w:numPr>
          <w:ilvl w:val="0"/>
          <w:numId w:val="733"/>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trabecular </w:t>
      </w:r>
    </w:p>
    <w:p w14:paraId="63842784" w14:textId="77777777" w:rsidR="00515C53" w:rsidRPr="008D7900" w:rsidRDefault="00515C53" w:rsidP="00264F98">
      <w:pPr>
        <w:pStyle w:val="a3"/>
        <w:numPr>
          <w:ilvl w:val="0"/>
          <w:numId w:val="733"/>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macrofollicular</w:t>
      </w:r>
    </w:p>
    <w:p w14:paraId="5FECCD3E" w14:textId="77777777" w:rsidR="00515C53" w:rsidRPr="008D7900" w:rsidRDefault="00515C53" w:rsidP="00264F98">
      <w:pPr>
        <w:pStyle w:val="a3"/>
        <w:numPr>
          <w:ilvl w:val="0"/>
          <w:numId w:val="733"/>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microfollicular</w:t>
      </w:r>
    </w:p>
    <w:p w14:paraId="1A8AA708" w14:textId="77777777" w:rsidR="00515C53" w:rsidRPr="008D7900" w:rsidRDefault="00515C53" w:rsidP="00515C53">
      <w:pPr>
        <w:spacing w:after="0"/>
        <w:rPr>
          <w:rFonts w:ascii="Times New Roman" w:eastAsia="Times New Roman" w:hAnsi="Times New Roman" w:cs="Times New Roman"/>
          <w:b/>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 xml:space="preserve">41. The heart in Graves' disease is characterized by: </w:t>
      </w:r>
    </w:p>
    <w:p w14:paraId="543699C6" w14:textId="77777777" w:rsidR="00515C53" w:rsidRPr="008D7900" w:rsidRDefault="00515C53" w:rsidP="00264F98">
      <w:pPr>
        <w:pStyle w:val="a3"/>
        <w:numPr>
          <w:ilvl w:val="0"/>
          <w:numId w:val="734"/>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cardiosclerosis</w:t>
      </w:r>
    </w:p>
    <w:p w14:paraId="4DB61FCA" w14:textId="77777777" w:rsidR="00515C53" w:rsidRPr="008D7900" w:rsidRDefault="00515C53" w:rsidP="00264F98">
      <w:pPr>
        <w:pStyle w:val="a3"/>
        <w:numPr>
          <w:ilvl w:val="0"/>
          <w:numId w:val="734"/>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hypertrophy of the left ventricle </w:t>
      </w:r>
    </w:p>
    <w:p w14:paraId="5EEE6092" w14:textId="77777777" w:rsidR="00515C53" w:rsidRPr="008D7900" w:rsidRDefault="00515C53" w:rsidP="00264F98">
      <w:pPr>
        <w:pStyle w:val="a3"/>
        <w:numPr>
          <w:ilvl w:val="0"/>
          <w:numId w:val="734"/>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lastRenderedPageBreak/>
        <w:t xml:space="preserve">stenosis of the mitral orifice </w:t>
      </w:r>
    </w:p>
    <w:p w14:paraId="79FBB939" w14:textId="77777777" w:rsidR="00515C53" w:rsidRPr="008D7900" w:rsidRDefault="00515C53" w:rsidP="00264F98">
      <w:pPr>
        <w:pStyle w:val="a3"/>
        <w:numPr>
          <w:ilvl w:val="0"/>
          <w:numId w:val="734"/>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parietal thrombosis</w:t>
      </w:r>
    </w:p>
    <w:p w14:paraId="48FDA708" w14:textId="77777777" w:rsidR="00515C53" w:rsidRPr="008D7900" w:rsidRDefault="00515C53" w:rsidP="00264F98">
      <w:pPr>
        <w:pStyle w:val="a3"/>
        <w:numPr>
          <w:ilvl w:val="0"/>
          <w:numId w:val="734"/>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obliteration of the pericardial cavity</w:t>
      </w:r>
    </w:p>
    <w:p w14:paraId="45FDCA54" w14:textId="77777777" w:rsidR="00515C53" w:rsidRPr="008D7900" w:rsidRDefault="00515C53" w:rsidP="00515C53">
      <w:pPr>
        <w:spacing w:after="0"/>
        <w:rPr>
          <w:rFonts w:ascii="Times New Roman" w:eastAsia="Times New Roman" w:hAnsi="Times New Roman" w:cs="Times New Roman"/>
          <w:b/>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42. Diabetic macro-angiopathy outcomes are:</w:t>
      </w:r>
    </w:p>
    <w:p w14:paraId="3447CBFD" w14:textId="77777777" w:rsidR="00515C53" w:rsidRPr="008D7900" w:rsidRDefault="00515C53" w:rsidP="00264F98">
      <w:pPr>
        <w:pStyle w:val="a3"/>
        <w:numPr>
          <w:ilvl w:val="0"/>
          <w:numId w:val="735"/>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cardiosclerosis </w:t>
      </w:r>
    </w:p>
    <w:p w14:paraId="416969B9" w14:textId="77777777" w:rsidR="00515C53" w:rsidRPr="008D7900" w:rsidRDefault="00515C53" w:rsidP="00264F98">
      <w:pPr>
        <w:pStyle w:val="a3"/>
        <w:numPr>
          <w:ilvl w:val="0"/>
          <w:numId w:val="735"/>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diabetic nephropathy </w:t>
      </w:r>
    </w:p>
    <w:p w14:paraId="0409BC9F" w14:textId="77777777" w:rsidR="00515C53" w:rsidRPr="008D7900" w:rsidRDefault="00515C53" w:rsidP="00264F98">
      <w:pPr>
        <w:pStyle w:val="a3"/>
        <w:numPr>
          <w:ilvl w:val="0"/>
          <w:numId w:val="735"/>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myocardial infarction </w:t>
      </w:r>
    </w:p>
    <w:p w14:paraId="0495CE25" w14:textId="77777777" w:rsidR="00515C53" w:rsidRPr="008D7900" w:rsidRDefault="00515C53" w:rsidP="00264F98">
      <w:pPr>
        <w:pStyle w:val="a3"/>
        <w:numPr>
          <w:ilvl w:val="0"/>
          <w:numId w:val="735"/>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limb gangrene </w:t>
      </w:r>
    </w:p>
    <w:p w14:paraId="021225A1" w14:textId="77777777" w:rsidR="00515C53" w:rsidRPr="008D7900" w:rsidRDefault="00515C53" w:rsidP="00264F98">
      <w:pPr>
        <w:pStyle w:val="a3"/>
        <w:numPr>
          <w:ilvl w:val="0"/>
          <w:numId w:val="735"/>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diabetic polyneuritis</w:t>
      </w:r>
    </w:p>
    <w:p w14:paraId="0D3A5035" w14:textId="77777777" w:rsidR="00515C53" w:rsidRPr="008D7900" w:rsidRDefault="00515C53" w:rsidP="00515C53">
      <w:pPr>
        <w:spacing w:after="0"/>
        <w:rPr>
          <w:rFonts w:ascii="Times New Roman" w:eastAsia="Times New Roman" w:hAnsi="Times New Roman" w:cs="Times New Roman"/>
          <w:b/>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43. The disorder of which gland is the cause of Simmonds disease:</w:t>
      </w:r>
    </w:p>
    <w:p w14:paraId="1123B602" w14:textId="77777777" w:rsidR="00515C53" w:rsidRPr="008D7900" w:rsidRDefault="00515C53" w:rsidP="00515C53">
      <w:p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 xml:space="preserve">      a. </w:t>
      </w:r>
      <w:r w:rsidRPr="008D7900">
        <w:rPr>
          <w:rFonts w:ascii="Times New Roman" w:eastAsia="Times New Roman" w:hAnsi="Times New Roman" w:cs="Times New Roman"/>
          <w:color w:val="000000"/>
          <w:sz w:val="28"/>
          <w:szCs w:val="28"/>
          <w:shd w:val="clear" w:color="auto" w:fill="FFFFFF"/>
          <w:lang w:val="en-US"/>
        </w:rPr>
        <w:t xml:space="preserve">thyroid </w:t>
      </w:r>
    </w:p>
    <w:p w14:paraId="220A3067" w14:textId="77777777" w:rsidR="00515C53" w:rsidRPr="008D7900" w:rsidRDefault="00515C53" w:rsidP="00264F98">
      <w:pPr>
        <w:pStyle w:val="a3"/>
        <w:numPr>
          <w:ilvl w:val="0"/>
          <w:numId w:val="736"/>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pancreas </w:t>
      </w:r>
    </w:p>
    <w:p w14:paraId="7BEFA729" w14:textId="77777777" w:rsidR="00515C53" w:rsidRPr="008D7900" w:rsidRDefault="00515C53" w:rsidP="00264F98">
      <w:pPr>
        <w:pStyle w:val="a3"/>
        <w:numPr>
          <w:ilvl w:val="0"/>
          <w:numId w:val="736"/>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adrenal </w:t>
      </w:r>
    </w:p>
    <w:p w14:paraId="33ECB9E2" w14:textId="77777777" w:rsidR="00515C53" w:rsidRPr="008D7900" w:rsidRDefault="00515C53" w:rsidP="00264F98">
      <w:pPr>
        <w:pStyle w:val="a3"/>
        <w:numPr>
          <w:ilvl w:val="0"/>
          <w:numId w:val="736"/>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pituitary </w:t>
      </w:r>
    </w:p>
    <w:p w14:paraId="1BA3D737" w14:textId="77777777" w:rsidR="00515C53" w:rsidRPr="008D7900" w:rsidRDefault="00515C53" w:rsidP="00264F98">
      <w:pPr>
        <w:pStyle w:val="a3"/>
        <w:numPr>
          <w:ilvl w:val="0"/>
          <w:numId w:val="736"/>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epiphysis</w:t>
      </w:r>
    </w:p>
    <w:p w14:paraId="778410B9" w14:textId="77777777" w:rsidR="00515C53" w:rsidRPr="008D7900" w:rsidRDefault="00515C53" w:rsidP="00515C53">
      <w:pPr>
        <w:spacing w:after="0"/>
        <w:rPr>
          <w:rFonts w:ascii="Times New Roman" w:eastAsia="Times New Roman" w:hAnsi="Times New Roman" w:cs="Times New Roman"/>
          <w:b/>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44. Identify cause of Addison's disease:</w:t>
      </w:r>
    </w:p>
    <w:p w14:paraId="20828ECE" w14:textId="77777777" w:rsidR="00515C53" w:rsidRPr="008D7900" w:rsidRDefault="00515C53" w:rsidP="00264F98">
      <w:pPr>
        <w:pStyle w:val="a3"/>
        <w:numPr>
          <w:ilvl w:val="0"/>
          <w:numId w:val="737"/>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hyperthyroidism </w:t>
      </w:r>
    </w:p>
    <w:p w14:paraId="4BAD4994" w14:textId="77777777" w:rsidR="00515C53" w:rsidRPr="008D7900" w:rsidRDefault="00515C53" w:rsidP="00264F98">
      <w:pPr>
        <w:pStyle w:val="a3"/>
        <w:numPr>
          <w:ilvl w:val="0"/>
          <w:numId w:val="737"/>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hypothyroidism </w:t>
      </w:r>
    </w:p>
    <w:p w14:paraId="51EC9D50" w14:textId="77777777" w:rsidR="00515C53" w:rsidRPr="008D7900" w:rsidRDefault="00515C53" w:rsidP="00264F98">
      <w:pPr>
        <w:pStyle w:val="a3"/>
        <w:numPr>
          <w:ilvl w:val="0"/>
          <w:numId w:val="737"/>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adrenal hyperfunction </w:t>
      </w:r>
    </w:p>
    <w:p w14:paraId="7D5BEB23" w14:textId="77777777" w:rsidR="00515C53" w:rsidRPr="008D7900" w:rsidRDefault="00515C53" w:rsidP="00264F98">
      <w:pPr>
        <w:pStyle w:val="a3"/>
        <w:numPr>
          <w:ilvl w:val="0"/>
          <w:numId w:val="737"/>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adrenal hypofunction </w:t>
      </w:r>
    </w:p>
    <w:p w14:paraId="4A589F31" w14:textId="77777777" w:rsidR="00515C53" w:rsidRPr="008D7900" w:rsidRDefault="00515C53" w:rsidP="00264F98">
      <w:pPr>
        <w:pStyle w:val="a3"/>
        <w:numPr>
          <w:ilvl w:val="0"/>
          <w:numId w:val="737"/>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parathyroid gland hyperfunction </w:t>
      </w:r>
    </w:p>
    <w:p w14:paraId="44DFEFD8" w14:textId="77777777" w:rsidR="00515C53" w:rsidRPr="008D7900" w:rsidRDefault="00515C53" w:rsidP="00515C53">
      <w:pPr>
        <w:spacing w:after="0"/>
        <w:rPr>
          <w:rFonts w:ascii="Times New Roman" w:eastAsia="Times New Roman" w:hAnsi="Times New Roman" w:cs="Times New Roman"/>
          <w:b/>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 xml:space="preserve">45. Primary adrenal lesions include: </w:t>
      </w:r>
    </w:p>
    <w:p w14:paraId="5E011186" w14:textId="77777777" w:rsidR="00515C53" w:rsidRPr="008D7900" w:rsidRDefault="00515C53" w:rsidP="00264F98">
      <w:pPr>
        <w:pStyle w:val="a3"/>
        <w:numPr>
          <w:ilvl w:val="0"/>
          <w:numId w:val="738"/>
        </w:numPr>
        <w:spacing w:after="0"/>
        <w:rPr>
          <w:rFonts w:ascii="Times New Roman" w:eastAsia="Times New Roman" w:hAnsi="Times New Roman" w:cs="Times New Roman"/>
          <w:color w:val="000000"/>
          <w:sz w:val="28"/>
          <w:szCs w:val="28"/>
          <w:shd w:val="clear" w:color="auto" w:fill="FFFFFF"/>
          <w:lang w:val="en-US"/>
        </w:rPr>
      </w:pPr>
      <w:proofErr w:type="spellStart"/>
      <w:r w:rsidRPr="008D7900">
        <w:rPr>
          <w:rFonts w:ascii="Times New Roman" w:eastAsia="Times New Roman" w:hAnsi="Times New Roman" w:cs="Times New Roman"/>
          <w:color w:val="000000"/>
          <w:sz w:val="28"/>
          <w:szCs w:val="28"/>
          <w:shd w:val="clear" w:color="auto" w:fill="FFFFFF"/>
          <w:lang w:val="en-US"/>
        </w:rPr>
        <w:t>hashimoto's</w:t>
      </w:r>
      <w:proofErr w:type="spellEnd"/>
      <w:r w:rsidRPr="008D7900">
        <w:rPr>
          <w:rFonts w:ascii="Times New Roman" w:eastAsia="Times New Roman" w:hAnsi="Times New Roman" w:cs="Times New Roman"/>
          <w:color w:val="000000"/>
          <w:sz w:val="28"/>
          <w:szCs w:val="28"/>
          <w:shd w:val="clear" w:color="auto" w:fill="FFFFFF"/>
          <w:lang w:val="en-US"/>
        </w:rPr>
        <w:t xml:space="preserve"> disease </w:t>
      </w:r>
    </w:p>
    <w:p w14:paraId="6A0A3CA3" w14:textId="77777777" w:rsidR="00515C53" w:rsidRPr="008D7900" w:rsidRDefault="00515C53" w:rsidP="00264F98">
      <w:pPr>
        <w:pStyle w:val="a3"/>
        <w:numPr>
          <w:ilvl w:val="0"/>
          <w:numId w:val="738"/>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panhypopituitarism </w:t>
      </w:r>
    </w:p>
    <w:p w14:paraId="25C515D4" w14:textId="77777777" w:rsidR="00515C53" w:rsidRPr="008D7900" w:rsidRDefault="00515C53" w:rsidP="00264F98">
      <w:pPr>
        <w:pStyle w:val="a3"/>
        <w:numPr>
          <w:ilvl w:val="0"/>
          <w:numId w:val="738"/>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Graves' disease </w:t>
      </w:r>
    </w:p>
    <w:p w14:paraId="14E32CFA" w14:textId="77777777" w:rsidR="00515C53" w:rsidRPr="008D7900" w:rsidRDefault="00515C53" w:rsidP="00264F98">
      <w:pPr>
        <w:pStyle w:val="a3"/>
        <w:numPr>
          <w:ilvl w:val="0"/>
          <w:numId w:val="738"/>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Addison's disease </w:t>
      </w:r>
    </w:p>
    <w:p w14:paraId="6A4126D1" w14:textId="77777777" w:rsidR="00515C53" w:rsidRPr="008D7900" w:rsidRDefault="00515C53" w:rsidP="00264F98">
      <w:pPr>
        <w:pStyle w:val="a3"/>
        <w:numPr>
          <w:ilvl w:val="0"/>
          <w:numId w:val="738"/>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Conn's syndrome</w:t>
      </w:r>
    </w:p>
    <w:p w14:paraId="607B2260" w14:textId="77777777" w:rsidR="00515C53" w:rsidRPr="008D7900" w:rsidRDefault="00515C53" w:rsidP="00515C53">
      <w:pPr>
        <w:rPr>
          <w:rFonts w:ascii="Times New Roman" w:eastAsia="Times New Roman" w:hAnsi="Times New Roman" w:cs="Times New Roman"/>
          <w:color w:val="000000"/>
          <w:sz w:val="28"/>
          <w:szCs w:val="28"/>
          <w:shd w:val="clear" w:color="auto" w:fill="FFFFFF"/>
          <w:lang w:val="en-US"/>
        </w:rPr>
      </w:pPr>
    </w:p>
    <w:p w14:paraId="6EE29FC7" w14:textId="77777777" w:rsidR="00515C53" w:rsidRPr="008D7900" w:rsidRDefault="00515C53" w:rsidP="00515C53">
      <w:pPr>
        <w:rPr>
          <w:rFonts w:ascii="Times New Roman" w:eastAsia="Times New Roman" w:hAnsi="Times New Roman" w:cs="Times New Roman"/>
          <w:color w:val="000000"/>
          <w:sz w:val="28"/>
          <w:szCs w:val="28"/>
          <w:shd w:val="clear" w:color="auto" w:fill="FFFFFF"/>
          <w:lang w:val="en-US"/>
        </w:rPr>
      </w:pPr>
    </w:p>
    <w:p w14:paraId="5FC0B816" w14:textId="7F630F70" w:rsidR="00D15038" w:rsidRDefault="00D15038" w:rsidP="00364F92">
      <w:pPr>
        <w:pStyle w:val="a3"/>
        <w:spacing w:after="160" w:line="240" w:lineRule="auto"/>
        <w:jc w:val="center"/>
        <w:rPr>
          <w:rFonts w:ascii="Times New Roman" w:hAnsi="Times New Roman" w:cs="Times New Roman"/>
          <w:b/>
          <w:bCs/>
          <w:sz w:val="28"/>
          <w:szCs w:val="28"/>
          <w:lang w:val="en-US"/>
        </w:rPr>
      </w:pPr>
    </w:p>
    <w:p w14:paraId="165427A9" w14:textId="35824E7E" w:rsidR="00D15038" w:rsidRDefault="00D15038" w:rsidP="00364F92">
      <w:pPr>
        <w:pStyle w:val="a3"/>
        <w:spacing w:after="160" w:line="240" w:lineRule="auto"/>
        <w:jc w:val="center"/>
        <w:rPr>
          <w:rFonts w:ascii="Times New Roman" w:hAnsi="Times New Roman" w:cs="Times New Roman"/>
          <w:b/>
          <w:bCs/>
          <w:sz w:val="28"/>
          <w:szCs w:val="28"/>
          <w:lang w:val="en-US"/>
        </w:rPr>
      </w:pPr>
    </w:p>
    <w:p w14:paraId="630A1847" w14:textId="15525A33" w:rsidR="00D15038" w:rsidRDefault="00D15038" w:rsidP="00364F92">
      <w:pPr>
        <w:pStyle w:val="a3"/>
        <w:spacing w:after="160" w:line="240" w:lineRule="auto"/>
        <w:jc w:val="center"/>
        <w:rPr>
          <w:rFonts w:ascii="Times New Roman" w:hAnsi="Times New Roman" w:cs="Times New Roman"/>
          <w:b/>
          <w:bCs/>
          <w:sz w:val="28"/>
          <w:szCs w:val="28"/>
          <w:lang w:val="en-US"/>
        </w:rPr>
      </w:pPr>
    </w:p>
    <w:p w14:paraId="135B1A6A" w14:textId="29111DB7" w:rsidR="00D15038" w:rsidRDefault="00D15038" w:rsidP="00364F92">
      <w:pPr>
        <w:pStyle w:val="a3"/>
        <w:spacing w:after="160" w:line="240" w:lineRule="auto"/>
        <w:jc w:val="center"/>
        <w:rPr>
          <w:rFonts w:ascii="Times New Roman" w:hAnsi="Times New Roman" w:cs="Times New Roman"/>
          <w:b/>
          <w:bCs/>
          <w:sz w:val="28"/>
          <w:szCs w:val="28"/>
          <w:lang w:val="en-US"/>
        </w:rPr>
      </w:pPr>
    </w:p>
    <w:p w14:paraId="10ADBAB8" w14:textId="77777777" w:rsidR="00D15038" w:rsidRPr="00870DE9" w:rsidRDefault="00D15038" w:rsidP="00364F92">
      <w:pPr>
        <w:pStyle w:val="a3"/>
        <w:spacing w:after="160" w:line="240" w:lineRule="auto"/>
        <w:jc w:val="center"/>
        <w:rPr>
          <w:rFonts w:ascii="Times New Roman" w:hAnsi="Times New Roman" w:cs="Times New Roman"/>
          <w:b/>
          <w:bCs/>
          <w:sz w:val="28"/>
          <w:szCs w:val="28"/>
          <w:lang w:val="en-US"/>
        </w:rPr>
      </w:pPr>
    </w:p>
    <w:p w14:paraId="5753B504" w14:textId="41542E99"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558C7CBF" w14:textId="099A8B13"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5EAB4A60" w14:textId="73E0D206" w:rsidR="00FD04C5" w:rsidRDefault="00FD04C5" w:rsidP="00364F92">
      <w:pPr>
        <w:spacing w:line="240" w:lineRule="auto"/>
        <w:rPr>
          <w:rFonts w:ascii="Times New Roman" w:hAnsi="Times New Roman" w:cs="Times New Roman"/>
          <w:color w:val="000000" w:themeColor="text1"/>
          <w:sz w:val="28"/>
          <w:szCs w:val="28"/>
          <w:lang w:val="en-US"/>
        </w:rPr>
      </w:pPr>
    </w:p>
    <w:p w14:paraId="12E61E54" w14:textId="21263098" w:rsidR="00D15038" w:rsidRDefault="00D15038" w:rsidP="00364F92">
      <w:pPr>
        <w:spacing w:line="240" w:lineRule="auto"/>
        <w:rPr>
          <w:rFonts w:ascii="Times New Roman" w:hAnsi="Times New Roman" w:cs="Times New Roman"/>
          <w:color w:val="000000" w:themeColor="text1"/>
          <w:sz w:val="28"/>
          <w:szCs w:val="28"/>
          <w:lang w:val="en-US"/>
        </w:rPr>
      </w:pPr>
    </w:p>
    <w:p w14:paraId="5122F3E9" w14:textId="44F4106E" w:rsidR="00D15038" w:rsidRDefault="00D15038" w:rsidP="00364F92">
      <w:pPr>
        <w:spacing w:line="240" w:lineRule="auto"/>
        <w:rPr>
          <w:rFonts w:ascii="Times New Roman" w:hAnsi="Times New Roman" w:cs="Times New Roman"/>
          <w:color w:val="000000" w:themeColor="text1"/>
          <w:sz w:val="28"/>
          <w:szCs w:val="28"/>
          <w:lang w:val="en-US"/>
        </w:rPr>
      </w:pPr>
    </w:p>
    <w:p w14:paraId="2641B77C" w14:textId="77777777" w:rsidR="00AB44F1" w:rsidRDefault="00AB44F1" w:rsidP="00AB44F1">
      <w:pPr>
        <w:spacing w:before="100" w:beforeAutospacing="1" w:after="0" w:line="240" w:lineRule="auto"/>
        <w:rPr>
          <w:rFonts w:ascii="Times New Roman" w:hAnsi="Times New Roman" w:cs="Times New Roman"/>
          <w:color w:val="000000" w:themeColor="text1"/>
          <w:sz w:val="28"/>
          <w:szCs w:val="28"/>
          <w:lang w:val="en-US"/>
        </w:rPr>
      </w:pPr>
    </w:p>
    <w:p w14:paraId="5C5042AA" w14:textId="4228D462" w:rsidR="00870DE9" w:rsidRDefault="00870DE9" w:rsidP="00AB44F1">
      <w:pPr>
        <w:spacing w:before="100" w:beforeAutospacing="1" w:after="0" w:line="240" w:lineRule="auto"/>
        <w:jc w:val="center"/>
        <w:rPr>
          <w:rFonts w:ascii="Times New Roman" w:hAnsi="Times New Roman" w:cs="Times New Roman"/>
          <w:b/>
          <w:bCs/>
          <w:color w:val="000000"/>
          <w:sz w:val="28"/>
          <w:szCs w:val="28"/>
          <w:lang w:val="en-US"/>
        </w:rPr>
      </w:pPr>
      <w:r w:rsidRPr="00870DE9">
        <w:rPr>
          <w:rFonts w:ascii="Times New Roman" w:hAnsi="Times New Roman" w:cs="Times New Roman"/>
          <w:b/>
          <w:bCs/>
          <w:color w:val="000000"/>
          <w:sz w:val="28"/>
          <w:szCs w:val="28"/>
          <w:lang w:val="en-US"/>
        </w:rPr>
        <w:lastRenderedPageBreak/>
        <w:t>Pathology of kidneys</w:t>
      </w:r>
      <w:r w:rsidR="00AB44F1">
        <w:rPr>
          <w:rFonts w:ascii="Times New Roman" w:hAnsi="Times New Roman" w:cs="Times New Roman"/>
          <w:b/>
          <w:bCs/>
          <w:color w:val="000000"/>
          <w:sz w:val="28"/>
          <w:szCs w:val="28"/>
          <w:lang w:val="en-US"/>
        </w:rPr>
        <w:t>.</w:t>
      </w:r>
    </w:p>
    <w:p w14:paraId="2DAF282D" w14:textId="77777777" w:rsidR="00D15038" w:rsidRPr="00870DE9" w:rsidRDefault="00D15038" w:rsidP="00870DE9">
      <w:pPr>
        <w:spacing w:before="100" w:beforeAutospacing="1" w:after="0" w:line="240" w:lineRule="auto"/>
        <w:jc w:val="center"/>
        <w:rPr>
          <w:rFonts w:ascii="Times New Roman" w:hAnsi="Times New Roman" w:cs="Times New Roman"/>
          <w:b/>
          <w:bCs/>
          <w:color w:val="000000"/>
          <w:sz w:val="28"/>
          <w:szCs w:val="28"/>
          <w:lang w:val="en-US"/>
        </w:rPr>
      </w:pPr>
    </w:p>
    <w:p w14:paraId="05513492" w14:textId="77777777" w:rsidR="00870DE9" w:rsidRPr="00870DE9" w:rsidRDefault="00870DE9" w:rsidP="00264F98">
      <w:pPr>
        <w:pStyle w:val="a3"/>
        <w:numPr>
          <w:ilvl w:val="0"/>
          <w:numId w:val="556"/>
        </w:numPr>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The following statements are true about poststreptococcal glomerulonephritis </w:t>
      </w:r>
      <w:r w:rsidRPr="00870DE9">
        <w:rPr>
          <w:rFonts w:ascii="Times New Roman" w:hAnsi="Times New Roman" w:cs="Times New Roman"/>
          <w:b/>
          <w:sz w:val="28"/>
          <w:szCs w:val="28"/>
          <w:u w:val="single"/>
          <w:lang w:val="en-US"/>
        </w:rPr>
        <w:t>EXCEPT</w:t>
      </w:r>
      <w:r w:rsidRPr="00870DE9">
        <w:rPr>
          <w:rFonts w:ascii="Times New Roman" w:hAnsi="Times New Roman" w:cs="Times New Roman"/>
          <w:b/>
          <w:sz w:val="28"/>
          <w:szCs w:val="28"/>
          <w:lang w:val="en-US"/>
        </w:rPr>
        <w:t>:</w:t>
      </w:r>
    </w:p>
    <w:p w14:paraId="175A6DCE" w14:textId="77777777" w:rsidR="00870DE9" w:rsidRPr="00870DE9" w:rsidRDefault="00870DE9" w:rsidP="00264F98">
      <w:pPr>
        <w:pStyle w:val="a3"/>
        <w:numPr>
          <w:ilvl w:val="0"/>
          <w:numId w:val="557"/>
        </w:numPr>
        <w:spacing w:after="0"/>
        <w:rPr>
          <w:rFonts w:ascii="Times New Roman" w:hAnsi="Times New Roman" w:cs="Times New Roman"/>
          <w:b/>
          <w:sz w:val="28"/>
          <w:szCs w:val="28"/>
          <w:lang w:val="en-US"/>
        </w:rPr>
      </w:pPr>
      <w:r w:rsidRPr="00870DE9">
        <w:rPr>
          <w:rFonts w:ascii="Times New Roman" w:hAnsi="Times New Roman" w:cs="Times New Roman"/>
          <w:sz w:val="28"/>
          <w:szCs w:val="28"/>
          <w:lang w:val="en-US"/>
        </w:rPr>
        <w:t>it is an autoimmune complex disease</w:t>
      </w:r>
    </w:p>
    <w:p w14:paraId="0333241F" w14:textId="77777777" w:rsidR="00870DE9" w:rsidRPr="00870DE9" w:rsidRDefault="00870DE9" w:rsidP="00264F98">
      <w:pPr>
        <w:pStyle w:val="a3"/>
        <w:numPr>
          <w:ilvl w:val="0"/>
          <w:numId w:val="557"/>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renal failure is the common fate </w:t>
      </w:r>
    </w:p>
    <w:p w14:paraId="5BFD7A26" w14:textId="77777777" w:rsidR="00870DE9" w:rsidRPr="00870DE9" w:rsidRDefault="00870DE9" w:rsidP="00264F98">
      <w:pPr>
        <w:pStyle w:val="a3"/>
        <w:numPr>
          <w:ilvl w:val="0"/>
          <w:numId w:val="557"/>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glomeruli appear microscopically hypercellular </w:t>
      </w:r>
    </w:p>
    <w:p w14:paraId="2643E930" w14:textId="77777777" w:rsidR="00870DE9" w:rsidRPr="00870DE9" w:rsidRDefault="00870DE9" w:rsidP="00264F98">
      <w:pPr>
        <w:pStyle w:val="a3"/>
        <w:numPr>
          <w:ilvl w:val="0"/>
          <w:numId w:val="557"/>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t mostly affects children and young adult</w:t>
      </w:r>
    </w:p>
    <w:p w14:paraId="165597B4" w14:textId="77777777" w:rsidR="00870DE9" w:rsidRPr="00870DE9" w:rsidRDefault="00870DE9" w:rsidP="00264F98">
      <w:pPr>
        <w:pStyle w:val="a3"/>
        <w:numPr>
          <w:ilvl w:val="0"/>
          <w:numId w:val="557"/>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oliguria and hematuria are features of the disease</w:t>
      </w:r>
    </w:p>
    <w:p w14:paraId="6CA98FE2" w14:textId="77777777" w:rsidR="00870DE9" w:rsidRPr="00870DE9" w:rsidRDefault="00870DE9" w:rsidP="00264F98">
      <w:pPr>
        <w:pStyle w:val="a3"/>
        <w:numPr>
          <w:ilvl w:val="0"/>
          <w:numId w:val="556"/>
        </w:numPr>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Which of the following statements is true about chronic </w:t>
      </w:r>
      <w:proofErr w:type="gramStart"/>
      <w:r w:rsidRPr="00870DE9">
        <w:rPr>
          <w:rFonts w:ascii="Times New Roman" w:hAnsi="Times New Roman" w:cs="Times New Roman"/>
          <w:b/>
          <w:sz w:val="28"/>
          <w:szCs w:val="28"/>
          <w:lang w:val="en-US"/>
        </w:rPr>
        <w:t>glomerulonephritis:</w:t>
      </w:r>
      <w:proofErr w:type="gramEnd"/>
    </w:p>
    <w:p w14:paraId="4001B37C" w14:textId="77777777" w:rsidR="00870DE9" w:rsidRPr="00870DE9" w:rsidRDefault="00870DE9" w:rsidP="00264F98">
      <w:pPr>
        <w:pStyle w:val="a3"/>
        <w:numPr>
          <w:ilvl w:val="0"/>
          <w:numId w:val="558"/>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disease affects both kidneys, often in an asymmetrical pattern</w:t>
      </w:r>
    </w:p>
    <w:p w14:paraId="1C4F628F" w14:textId="77777777" w:rsidR="00870DE9" w:rsidRPr="00870DE9" w:rsidRDefault="00870DE9" w:rsidP="00264F98">
      <w:pPr>
        <w:pStyle w:val="a3"/>
        <w:numPr>
          <w:ilvl w:val="0"/>
          <w:numId w:val="558"/>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chronic glomerulonephritis represents the most common fate of poststreptococcal</w:t>
      </w:r>
    </w:p>
    <w:p w14:paraId="2C84B881" w14:textId="77777777" w:rsidR="00870DE9" w:rsidRPr="00870DE9" w:rsidRDefault="00870DE9" w:rsidP="00870DE9">
      <w:p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glomerulonephritis</w:t>
      </w:r>
    </w:p>
    <w:p w14:paraId="7AA6FB4F" w14:textId="77777777" w:rsidR="00870DE9" w:rsidRPr="00870DE9" w:rsidRDefault="00870DE9" w:rsidP="00264F98">
      <w:pPr>
        <w:pStyle w:val="a3"/>
        <w:numPr>
          <w:ilvl w:val="0"/>
          <w:numId w:val="558"/>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linically, the patient may develop hypertension and may complain of polyuria </w:t>
      </w:r>
    </w:p>
    <w:p w14:paraId="73040CB8" w14:textId="77777777" w:rsidR="00870DE9" w:rsidRPr="00870DE9" w:rsidRDefault="00870DE9" w:rsidP="00264F98">
      <w:pPr>
        <w:pStyle w:val="a3"/>
        <w:numPr>
          <w:ilvl w:val="0"/>
          <w:numId w:val="558"/>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ll the listed</w:t>
      </w:r>
    </w:p>
    <w:p w14:paraId="7D68D4F8" w14:textId="77777777" w:rsidR="00870DE9" w:rsidRPr="00870DE9" w:rsidRDefault="00870DE9" w:rsidP="00264F98">
      <w:pPr>
        <w:pStyle w:val="a3"/>
        <w:numPr>
          <w:ilvl w:val="0"/>
          <w:numId w:val="558"/>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one of the listed</w:t>
      </w:r>
    </w:p>
    <w:p w14:paraId="39BF1E1D" w14:textId="77777777" w:rsidR="00870DE9" w:rsidRPr="00870DE9" w:rsidRDefault="00870DE9" w:rsidP="00264F98">
      <w:pPr>
        <w:pStyle w:val="a3"/>
        <w:numPr>
          <w:ilvl w:val="0"/>
          <w:numId w:val="556"/>
        </w:numPr>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All of the following are features of renal failure EXCEPT:</w:t>
      </w:r>
    </w:p>
    <w:p w14:paraId="73F3074A" w14:textId="77777777" w:rsidR="00870DE9" w:rsidRPr="00870DE9" w:rsidRDefault="00870DE9" w:rsidP="00264F98">
      <w:pPr>
        <w:pStyle w:val="a3"/>
        <w:numPr>
          <w:ilvl w:val="0"/>
          <w:numId w:val="559"/>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lkalosis</w:t>
      </w:r>
    </w:p>
    <w:p w14:paraId="4D6B8A08" w14:textId="77777777" w:rsidR="00870DE9" w:rsidRPr="00870DE9" w:rsidRDefault="00870DE9" w:rsidP="00264F98">
      <w:pPr>
        <w:pStyle w:val="a3"/>
        <w:numPr>
          <w:ilvl w:val="0"/>
          <w:numId w:val="559"/>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igh blood urea</w:t>
      </w:r>
    </w:p>
    <w:p w14:paraId="319B4154" w14:textId="77777777" w:rsidR="00870DE9" w:rsidRPr="00870DE9" w:rsidRDefault="00870DE9" w:rsidP="00264F98">
      <w:pPr>
        <w:pStyle w:val="a3"/>
        <w:numPr>
          <w:ilvl w:val="0"/>
          <w:numId w:val="559"/>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nemia</w:t>
      </w:r>
    </w:p>
    <w:p w14:paraId="2C2606FD" w14:textId="77777777" w:rsidR="00870DE9" w:rsidRPr="00870DE9" w:rsidRDefault="00870DE9" w:rsidP="00264F98">
      <w:pPr>
        <w:pStyle w:val="a3"/>
        <w:numPr>
          <w:ilvl w:val="0"/>
          <w:numId w:val="559"/>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nflammation of serous membrane</w:t>
      </w:r>
    </w:p>
    <w:p w14:paraId="49E6D8B9" w14:textId="77777777" w:rsidR="00870DE9" w:rsidRPr="00870DE9" w:rsidRDefault="00870DE9" w:rsidP="00264F98">
      <w:pPr>
        <w:pStyle w:val="a3"/>
        <w:numPr>
          <w:ilvl w:val="0"/>
          <w:numId w:val="559"/>
        </w:numPr>
        <w:spacing w:after="0"/>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erythremia</w:t>
      </w:r>
      <w:proofErr w:type="spellEnd"/>
      <w:r w:rsidRPr="00870DE9">
        <w:rPr>
          <w:rFonts w:ascii="Times New Roman" w:hAnsi="Times New Roman" w:cs="Times New Roman"/>
          <w:sz w:val="28"/>
          <w:szCs w:val="28"/>
          <w:lang w:val="en-US"/>
        </w:rPr>
        <w:t xml:space="preserve"> </w:t>
      </w:r>
    </w:p>
    <w:p w14:paraId="38150F9E" w14:textId="77777777" w:rsidR="00870DE9" w:rsidRPr="00870DE9" w:rsidRDefault="00870DE9" w:rsidP="00264F98">
      <w:pPr>
        <w:pStyle w:val="a3"/>
        <w:widowControl w:val="0"/>
        <w:numPr>
          <w:ilvl w:val="0"/>
          <w:numId w:val="556"/>
        </w:numPr>
        <w:autoSpaceDE w:val="0"/>
        <w:autoSpaceDN w:val="0"/>
        <w:adjustRightInd w:val="0"/>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Choose the right statements about glomerulonephritis:</w:t>
      </w:r>
    </w:p>
    <w:p w14:paraId="1B04F525" w14:textId="77777777" w:rsidR="00870DE9" w:rsidRPr="00870DE9" w:rsidRDefault="00870DE9" w:rsidP="00264F98">
      <w:pPr>
        <w:pStyle w:val="a3"/>
        <w:widowControl w:val="0"/>
        <w:numPr>
          <w:ilvl w:val="0"/>
          <w:numId w:val="56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glomerular injury</w:t>
      </w:r>
    </w:p>
    <w:p w14:paraId="283D50A1" w14:textId="77777777" w:rsidR="00870DE9" w:rsidRPr="00870DE9" w:rsidRDefault="00870DE9" w:rsidP="00264F98">
      <w:pPr>
        <w:pStyle w:val="a3"/>
        <w:widowControl w:val="0"/>
        <w:numPr>
          <w:ilvl w:val="0"/>
          <w:numId w:val="56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capsule injury</w:t>
      </w:r>
    </w:p>
    <w:p w14:paraId="534AEF34" w14:textId="77777777" w:rsidR="00870DE9" w:rsidRPr="00870DE9" w:rsidRDefault="00870DE9" w:rsidP="00264F98">
      <w:pPr>
        <w:pStyle w:val="a3"/>
        <w:widowControl w:val="0"/>
        <w:numPr>
          <w:ilvl w:val="0"/>
          <w:numId w:val="560"/>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ffects both kidneys</w:t>
      </w:r>
    </w:p>
    <w:p w14:paraId="7CC77900" w14:textId="77777777" w:rsidR="00870DE9" w:rsidRPr="00870DE9" w:rsidRDefault="00870DE9" w:rsidP="00264F98">
      <w:pPr>
        <w:pStyle w:val="a3"/>
        <w:widowControl w:val="0"/>
        <w:numPr>
          <w:ilvl w:val="0"/>
          <w:numId w:val="56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tones in renal calices</w:t>
      </w:r>
    </w:p>
    <w:p w14:paraId="0B79F069" w14:textId="77777777" w:rsidR="00870DE9" w:rsidRPr="00870DE9" w:rsidRDefault="00870DE9" w:rsidP="00264F98">
      <w:pPr>
        <w:pStyle w:val="a3"/>
        <w:widowControl w:val="0"/>
        <w:numPr>
          <w:ilvl w:val="0"/>
          <w:numId w:val="56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resence of blood and protein in urine</w:t>
      </w:r>
    </w:p>
    <w:p w14:paraId="6008A5EA" w14:textId="77777777" w:rsidR="00870DE9" w:rsidRPr="00870DE9" w:rsidRDefault="00870DE9" w:rsidP="00264F98">
      <w:pPr>
        <w:widowControl w:val="0"/>
        <w:numPr>
          <w:ilvl w:val="0"/>
          <w:numId w:val="556"/>
        </w:numPr>
        <w:autoSpaceDE w:val="0"/>
        <w:autoSpaceDN w:val="0"/>
        <w:adjustRightInd w:val="0"/>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Which of the following refers to the primary </w:t>
      </w:r>
      <w:proofErr w:type="gramStart"/>
      <w:r w:rsidRPr="00870DE9">
        <w:rPr>
          <w:rFonts w:ascii="Times New Roman" w:hAnsi="Times New Roman" w:cs="Times New Roman"/>
          <w:b/>
          <w:sz w:val="28"/>
          <w:szCs w:val="28"/>
          <w:lang w:val="en-US"/>
        </w:rPr>
        <w:t>glomerulonephritis:</w:t>
      </w:r>
      <w:proofErr w:type="gramEnd"/>
    </w:p>
    <w:p w14:paraId="46D1DD92" w14:textId="77777777" w:rsidR="00870DE9" w:rsidRPr="00870DE9" w:rsidRDefault="00870DE9" w:rsidP="00264F98">
      <w:pPr>
        <w:pStyle w:val="a3"/>
        <w:widowControl w:val="0"/>
        <w:numPr>
          <w:ilvl w:val="0"/>
          <w:numId w:val="56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diabetes mellitus</w:t>
      </w:r>
    </w:p>
    <w:p w14:paraId="7C2E0287" w14:textId="77777777" w:rsidR="00870DE9" w:rsidRPr="00870DE9" w:rsidRDefault="00870DE9" w:rsidP="00264F98">
      <w:pPr>
        <w:pStyle w:val="a3"/>
        <w:widowControl w:val="0"/>
        <w:numPr>
          <w:ilvl w:val="0"/>
          <w:numId w:val="56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myloidosis</w:t>
      </w:r>
    </w:p>
    <w:p w14:paraId="0C23E2BE" w14:textId="77777777" w:rsidR="00870DE9" w:rsidRPr="00870DE9" w:rsidRDefault="00870DE9" w:rsidP="00264F98">
      <w:pPr>
        <w:pStyle w:val="a3"/>
        <w:widowControl w:val="0"/>
        <w:numPr>
          <w:ilvl w:val="0"/>
          <w:numId w:val="561"/>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lipoid nephrosis</w:t>
      </w:r>
    </w:p>
    <w:p w14:paraId="57BE4380" w14:textId="77777777" w:rsidR="00870DE9" w:rsidRPr="00870DE9" w:rsidRDefault="00870DE9" w:rsidP="00264F98">
      <w:pPr>
        <w:pStyle w:val="a3"/>
        <w:widowControl w:val="0"/>
        <w:numPr>
          <w:ilvl w:val="0"/>
          <w:numId w:val="56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gA nephropathy</w:t>
      </w:r>
    </w:p>
    <w:p w14:paraId="39307358" w14:textId="77777777" w:rsidR="00870DE9" w:rsidRPr="00870DE9" w:rsidRDefault="00870DE9" w:rsidP="00264F98">
      <w:pPr>
        <w:pStyle w:val="a3"/>
        <w:widowControl w:val="0"/>
        <w:numPr>
          <w:ilvl w:val="0"/>
          <w:numId w:val="56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mbranoproliferative glomerulonephritis </w:t>
      </w:r>
    </w:p>
    <w:p w14:paraId="12C5DBC0" w14:textId="77777777" w:rsidR="00870DE9" w:rsidRPr="00870DE9" w:rsidRDefault="00870DE9" w:rsidP="00264F98">
      <w:pPr>
        <w:widowControl w:val="0"/>
        <w:numPr>
          <w:ilvl w:val="0"/>
          <w:numId w:val="556"/>
        </w:numPr>
        <w:autoSpaceDE w:val="0"/>
        <w:autoSpaceDN w:val="0"/>
        <w:adjustRightInd w:val="0"/>
        <w:spacing w:after="0"/>
        <w:ind w:left="426" w:hanging="426"/>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The nephrotic syndrome is characterized by the following:</w:t>
      </w:r>
    </w:p>
    <w:p w14:paraId="4B8C13FD" w14:textId="77777777" w:rsidR="00870DE9" w:rsidRPr="00870DE9" w:rsidRDefault="00870DE9" w:rsidP="00264F98">
      <w:pPr>
        <w:pStyle w:val="a3"/>
        <w:widowControl w:val="0"/>
        <w:numPr>
          <w:ilvl w:val="0"/>
          <w:numId w:val="56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maturia </w:t>
      </w:r>
    </w:p>
    <w:p w14:paraId="57E7B670" w14:textId="77777777" w:rsidR="00870DE9" w:rsidRPr="00870DE9" w:rsidRDefault="00870DE9" w:rsidP="00264F98">
      <w:pPr>
        <w:pStyle w:val="a3"/>
        <w:widowControl w:val="0"/>
        <w:numPr>
          <w:ilvl w:val="0"/>
          <w:numId w:val="562"/>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ssive proteinuria </w:t>
      </w:r>
    </w:p>
    <w:p w14:paraId="6F4EC53F" w14:textId="77777777" w:rsidR="00870DE9" w:rsidRPr="00870DE9" w:rsidRDefault="00870DE9" w:rsidP="00264F98">
      <w:pPr>
        <w:pStyle w:val="a3"/>
        <w:widowControl w:val="0"/>
        <w:numPr>
          <w:ilvl w:val="0"/>
          <w:numId w:val="56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pertension</w:t>
      </w:r>
    </w:p>
    <w:p w14:paraId="3BF1E491" w14:textId="77777777" w:rsidR="00870DE9" w:rsidRPr="00870DE9" w:rsidRDefault="00870DE9" w:rsidP="00264F98">
      <w:pPr>
        <w:pStyle w:val="a3"/>
        <w:widowControl w:val="0"/>
        <w:numPr>
          <w:ilvl w:val="0"/>
          <w:numId w:val="56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eneralized edema </w:t>
      </w:r>
    </w:p>
    <w:p w14:paraId="49DA710E" w14:textId="77777777" w:rsidR="00870DE9" w:rsidRPr="00870DE9" w:rsidRDefault="00870DE9" w:rsidP="00264F98">
      <w:pPr>
        <w:pStyle w:val="a3"/>
        <w:widowControl w:val="0"/>
        <w:numPr>
          <w:ilvl w:val="0"/>
          <w:numId w:val="562"/>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lipidemia and </w:t>
      </w:r>
      <w:proofErr w:type="spellStart"/>
      <w:r w:rsidRPr="00870DE9">
        <w:rPr>
          <w:rFonts w:ascii="Times New Roman" w:hAnsi="Times New Roman" w:cs="Times New Roman"/>
          <w:sz w:val="28"/>
          <w:szCs w:val="28"/>
          <w:lang w:val="en-US"/>
        </w:rPr>
        <w:t>lipiduria</w:t>
      </w:r>
      <w:proofErr w:type="spellEnd"/>
      <w:r w:rsidRPr="00870DE9">
        <w:rPr>
          <w:rFonts w:ascii="Times New Roman" w:hAnsi="Times New Roman" w:cs="Times New Roman"/>
          <w:sz w:val="28"/>
          <w:szCs w:val="28"/>
          <w:lang w:val="en-US"/>
        </w:rPr>
        <w:t xml:space="preserve"> </w:t>
      </w:r>
    </w:p>
    <w:p w14:paraId="5C3012E1" w14:textId="77777777" w:rsidR="00870DE9" w:rsidRPr="00870DE9" w:rsidRDefault="00870DE9" w:rsidP="00264F98">
      <w:pPr>
        <w:widowControl w:val="0"/>
        <w:numPr>
          <w:ilvl w:val="0"/>
          <w:numId w:val="556"/>
        </w:numPr>
        <w:autoSpaceDE w:val="0"/>
        <w:autoSpaceDN w:val="0"/>
        <w:adjustRightInd w:val="0"/>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The nephritic syndrome is characterized by the following:</w:t>
      </w:r>
    </w:p>
    <w:p w14:paraId="3B51380D" w14:textId="77777777" w:rsidR="00870DE9" w:rsidRPr="00870DE9" w:rsidRDefault="00870DE9" w:rsidP="00264F98">
      <w:pPr>
        <w:pStyle w:val="a3"/>
        <w:widowControl w:val="0"/>
        <w:numPr>
          <w:ilvl w:val="0"/>
          <w:numId w:val="56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hematuria </w:t>
      </w:r>
    </w:p>
    <w:p w14:paraId="35E01D4B" w14:textId="77777777" w:rsidR="00870DE9" w:rsidRPr="00870DE9" w:rsidRDefault="00870DE9" w:rsidP="00264F98">
      <w:pPr>
        <w:pStyle w:val="a3"/>
        <w:widowControl w:val="0"/>
        <w:numPr>
          <w:ilvl w:val="0"/>
          <w:numId w:val="56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ssive proteinuria </w:t>
      </w:r>
    </w:p>
    <w:p w14:paraId="71D0A687" w14:textId="77777777" w:rsidR="00870DE9" w:rsidRPr="00870DE9" w:rsidRDefault="00870DE9" w:rsidP="00264F98">
      <w:pPr>
        <w:pStyle w:val="a3"/>
        <w:widowControl w:val="0"/>
        <w:numPr>
          <w:ilvl w:val="0"/>
          <w:numId w:val="56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pertension</w:t>
      </w:r>
    </w:p>
    <w:p w14:paraId="6C91728A" w14:textId="77777777" w:rsidR="00870DE9" w:rsidRPr="00870DE9" w:rsidRDefault="00870DE9" w:rsidP="00264F98">
      <w:pPr>
        <w:pStyle w:val="a3"/>
        <w:widowControl w:val="0"/>
        <w:numPr>
          <w:ilvl w:val="0"/>
          <w:numId w:val="56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generalized edema</w:t>
      </w:r>
    </w:p>
    <w:p w14:paraId="22E40EBF" w14:textId="77777777" w:rsidR="00870DE9" w:rsidRPr="00870DE9" w:rsidRDefault="00870DE9" w:rsidP="00264F98">
      <w:pPr>
        <w:pStyle w:val="a3"/>
        <w:widowControl w:val="0"/>
        <w:numPr>
          <w:ilvl w:val="0"/>
          <w:numId w:val="56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lipidemia and </w:t>
      </w:r>
      <w:proofErr w:type="spellStart"/>
      <w:r w:rsidRPr="00870DE9">
        <w:rPr>
          <w:rFonts w:ascii="Times New Roman" w:hAnsi="Times New Roman" w:cs="Times New Roman"/>
          <w:sz w:val="28"/>
          <w:szCs w:val="28"/>
          <w:lang w:val="en-US"/>
        </w:rPr>
        <w:t>lipiduria</w:t>
      </w:r>
      <w:proofErr w:type="spellEnd"/>
    </w:p>
    <w:p w14:paraId="22167D8B" w14:textId="77777777" w:rsidR="00870DE9" w:rsidRPr="00870DE9" w:rsidRDefault="00870DE9" w:rsidP="00264F98">
      <w:pPr>
        <w:widowControl w:val="0"/>
        <w:numPr>
          <w:ilvl w:val="0"/>
          <w:numId w:val="556"/>
        </w:numPr>
        <w:autoSpaceDE w:val="0"/>
        <w:autoSpaceDN w:val="0"/>
        <w:adjustRightInd w:val="0"/>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The basic mechanisms in glomerulonephritis development:</w:t>
      </w:r>
    </w:p>
    <w:p w14:paraId="53DB1443" w14:textId="77777777" w:rsidR="00870DE9" w:rsidRPr="00870DE9" w:rsidRDefault="00870DE9" w:rsidP="00264F98">
      <w:pPr>
        <w:pStyle w:val="a3"/>
        <w:widowControl w:val="0"/>
        <w:numPr>
          <w:ilvl w:val="0"/>
          <w:numId w:val="56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mmune</w:t>
      </w:r>
    </w:p>
    <w:p w14:paraId="16A53538" w14:textId="77777777" w:rsidR="00870DE9" w:rsidRPr="00870DE9" w:rsidRDefault="00870DE9" w:rsidP="00264F98">
      <w:pPr>
        <w:pStyle w:val="a3"/>
        <w:widowControl w:val="0"/>
        <w:numPr>
          <w:ilvl w:val="0"/>
          <w:numId w:val="56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umoral</w:t>
      </w:r>
    </w:p>
    <w:p w14:paraId="5AF767E1" w14:textId="77777777" w:rsidR="00870DE9" w:rsidRPr="00870DE9" w:rsidRDefault="00870DE9" w:rsidP="00264F98">
      <w:pPr>
        <w:pStyle w:val="a3"/>
        <w:widowControl w:val="0"/>
        <w:numPr>
          <w:ilvl w:val="0"/>
          <w:numId w:val="56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with antibody formation</w:t>
      </w:r>
    </w:p>
    <w:p w14:paraId="605907F7" w14:textId="77777777" w:rsidR="00870DE9" w:rsidRPr="00870DE9" w:rsidRDefault="00870DE9" w:rsidP="00264F98">
      <w:pPr>
        <w:pStyle w:val="a3"/>
        <w:widowControl w:val="0"/>
        <w:numPr>
          <w:ilvl w:val="0"/>
          <w:numId w:val="56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ervous</w:t>
      </w:r>
    </w:p>
    <w:p w14:paraId="529377C7" w14:textId="77777777" w:rsidR="00870DE9" w:rsidRPr="00870DE9" w:rsidRDefault="00870DE9" w:rsidP="00264F98">
      <w:pPr>
        <w:pStyle w:val="a3"/>
        <w:widowControl w:val="0"/>
        <w:numPr>
          <w:ilvl w:val="0"/>
          <w:numId w:val="56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endocrine</w:t>
      </w:r>
    </w:p>
    <w:p w14:paraId="7E670074" w14:textId="77777777" w:rsidR="00870DE9" w:rsidRPr="00870DE9" w:rsidRDefault="00870DE9" w:rsidP="00264F98">
      <w:pPr>
        <w:widowControl w:val="0"/>
        <w:numPr>
          <w:ilvl w:val="0"/>
          <w:numId w:val="556"/>
        </w:numPr>
        <w:autoSpaceDE w:val="0"/>
        <w:autoSpaceDN w:val="0"/>
        <w:adjustRightInd w:val="0"/>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The microscopic changes in acute glomerulonephritis:</w:t>
      </w:r>
    </w:p>
    <w:p w14:paraId="50896950" w14:textId="77777777" w:rsidR="00870DE9" w:rsidRPr="00870DE9" w:rsidRDefault="00870DE9" w:rsidP="00264F98">
      <w:pPr>
        <w:pStyle w:val="a3"/>
        <w:widowControl w:val="0"/>
        <w:numPr>
          <w:ilvl w:val="0"/>
          <w:numId w:val="565"/>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wollen kidney </w:t>
      </w:r>
    </w:p>
    <w:p w14:paraId="4299EF9D" w14:textId="77777777" w:rsidR="00870DE9" w:rsidRPr="00870DE9" w:rsidRDefault="00870DE9" w:rsidP="00264F98">
      <w:pPr>
        <w:pStyle w:val="a3"/>
        <w:widowControl w:val="0"/>
        <w:numPr>
          <w:ilvl w:val="0"/>
          <w:numId w:val="56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ale, gray kidney</w:t>
      </w:r>
    </w:p>
    <w:p w14:paraId="268A33CD" w14:textId="77777777" w:rsidR="00870DE9" w:rsidRPr="00870DE9" w:rsidRDefault="00870DE9" w:rsidP="00264F98">
      <w:pPr>
        <w:pStyle w:val="a3"/>
        <w:widowControl w:val="0"/>
        <w:numPr>
          <w:ilvl w:val="0"/>
          <w:numId w:val="56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variegated kidney</w:t>
      </w:r>
    </w:p>
    <w:p w14:paraId="1EF20A2E" w14:textId="77777777" w:rsidR="00870DE9" w:rsidRPr="00870DE9" w:rsidRDefault="00870DE9" w:rsidP="00264F98">
      <w:pPr>
        <w:pStyle w:val="a3"/>
        <w:widowControl w:val="0"/>
        <w:numPr>
          <w:ilvl w:val="0"/>
          <w:numId w:val="56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d pyramid </w:t>
      </w:r>
    </w:p>
    <w:p w14:paraId="467D3DDC" w14:textId="77777777" w:rsidR="00870DE9" w:rsidRPr="00870DE9" w:rsidRDefault="00870DE9" w:rsidP="00264F98">
      <w:pPr>
        <w:pStyle w:val="a3"/>
        <w:widowControl w:val="0"/>
        <w:numPr>
          <w:ilvl w:val="0"/>
          <w:numId w:val="56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ale pyramid</w:t>
      </w:r>
    </w:p>
    <w:p w14:paraId="4DBAEEC6" w14:textId="77777777" w:rsidR="00870DE9" w:rsidRPr="00870DE9" w:rsidRDefault="00870DE9" w:rsidP="00264F98">
      <w:pPr>
        <w:widowControl w:val="0"/>
        <w:numPr>
          <w:ilvl w:val="0"/>
          <w:numId w:val="556"/>
        </w:numPr>
        <w:autoSpaceDE w:val="0"/>
        <w:autoSpaceDN w:val="0"/>
        <w:adjustRightInd w:val="0"/>
        <w:spacing w:after="0"/>
        <w:ind w:left="426" w:hanging="426"/>
        <w:rPr>
          <w:rFonts w:ascii="Times New Roman" w:hAnsi="Times New Roman" w:cs="Times New Roman"/>
          <w:b/>
          <w:sz w:val="28"/>
          <w:szCs w:val="28"/>
          <w:lang w:val="en-US"/>
        </w:rPr>
      </w:pPr>
      <w:r w:rsidRPr="00870DE9">
        <w:rPr>
          <w:rFonts w:ascii="Times New Roman" w:hAnsi="Times New Roman" w:cs="Times New Roman"/>
          <w:b/>
          <w:sz w:val="28"/>
          <w:szCs w:val="28"/>
          <w:lang w:val="en-US"/>
        </w:rPr>
        <w:t>The microscopic changes of the kidney in chronic glomerulonephritis:</w:t>
      </w:r>
    </w:p>
    <w:p w14:paraId="1766F135" w14:textId="77777777" w:rsidR="00870DE9" w:rsidRPr="00870DE9" w:rsidRDefault="00870DE9" w:rsidP="00264F98">
      <w:pPr>
        <w:pStyle w:val="a3"/>
        <w:widowControl w:val="0"/>
        <w:numPr>
          <w:ilvl w:val="0"/>
          <w:numId w:val="56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glomerular amyloidosis</w:t>
      </w:r>
    </w:p>
    <w:p w14:paraId="63403879" w14:textId="77777777" w:rsidR="00870DE9" w:rsidRPr="00870DE9" w:rsidRDefault="00870DE9" w:rsidP="00264F98">
      <w:pPr>
        <w:pStyle w:val="a3"/>
        <w:widowControl w:val="0"/>
        <w:numPr>
          <w:ilvl w:val="0"/>
          <w:numId w:val="56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lomerular sclerosis </w:t>
      </w:r>
    </w:p>
    <w:p w14:paraId="31C358F8" w14:textId="77777777" w:rsidR="00870DE9" w:rsidRPr="00870DE9" w:rsidRDefault="00870DE9" w:rsidP="00264F98">
      <w:pPr>
        <w:pStyle w:val="a3"/>
        <w:widowControl w:val="0"/>
        <w:numPr>
          <w:ilvl w:val="0"/>
          <w:numId w:val="56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pertrophy of the renal tube</w:t>
      </w:r>
    </w:p>
    <w:p w14:paraId="2E38E1DC" w14:textId="77777777" w:rsidR="00870DE9" w:rsidRPr="00870DE9" w:rsidRDefault="00870DE9" w:rsidP="00264F98">
      <w:pPr>
        <w:pStyle w:val="a3"/>
        <w:widowControl w:val="0"/>
        <w:numPr>
          <w:ilvl w:val="0"/>
          <w:numId w:val="56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rophy of the renal tube </w:t>
      </w:r>
    </w:p>
    <w:p w14:paraId="573D7E80" w14:textId="77777777" w:rsidR="00870DE9" w:rsidRPr="00870DE9" w:rsidRDefault="00870DE9" w:rsidP="00264F98">
      <w:pPr>
        <w:pStyle w:val="a3"/>
        <w:widowControl w:val="0"/>
        <w:numPr>
          <w:ilvl w:val="0"/>
          <w:numId w:val="56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alinization of the vessels </w:t>
      </w:r>
    </w:p>
    <w:p w14:paraId="6D2ADC93" w14:textId="77777777" w:rsidR="00870DE9" w:rsidRPr="00870DE9" w:rsidRDefault="00870DE9" w:rsidP="00264F98">
      <w:pPr>
        <w:widowControl w:val="0"/>
        <w:numPr>
          <w:ilvl w:val="0"/>
          <w:numId w:val="556"/>
        </w:numPr>
        <w:autoSpaceDE w:val="0"/>
        <w:autoSpaceDN w:val="0"/>
        <w:adjustRightInd w:val="0"/>
        <w:spacing w:after="0"/>
        <w:ind w:left="426" w:hanging="426"/>
        <w:rPr>
          <w:rFonts w:ascii="Times New Roman" w:hAnsi="Times New Roman" w:cs="Times New Roman"/>
          <w:b/>
          <w:sz w:val="28"/>
          <w:szCs w:val="28"/>
          <w:lang w:val="en-US"/>
        </w:rPr>
      </w:pPr>
      <w:r w:rsidRPr="00870DE9">
        <w:rPr>
          <w:rFonts w:ascii="Times New Roman" w:hAnsi="Times New Roman" w:cs="Times New Roman"/>
          <w:b/>
          <w:sz w:val="28"/>
          <w:szCs w:val="28"/>
          <w:lang w:val="en-US"/>
        </w:rPr>
        <w:t>Choose the most common complication in glomerulonephritis:</w:t>
      </w:r>
    </w:p>
    <w:p w14:paraId="205CD8B5" w14:textId="77777777" w:rsidR="00870DE9" w:rsidRPr="00870DE9" w:rsidRDefault="00870DE9" w:rsidP="00264F98">
      <w:pPr>
        <w:pStyle w:val="a3"/>
        <w:widowControl w:val="0"/>
        <w:numPr>
          <w:ilvl w:val="0"/>
          <w:numId w:val="56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neumonia</w:t>
      </w:r>
    </w:p>
    <w:p w14:paraId="24F26169" w14:textId="77777777" w:rsidR="00870DE9" w:rsidRPr="00870DE9" w:rsidRDefault="00870DE9" w:rsidP="00264F98">
      <w:pPr>
        <w:pStyle w:val="a3"/>
        <w:widowControl w:val="0"/>
        <w:numPr>
          <w:ilvl w:val="0"/>
          <w:numId w:val="56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nal failure </w:t>
      </w:r>
    </w:p>
    <w:p w14:paraId="018FC1D4" w14:textId="77777777" w:rsidR="00870DE9" w:rsidRPr="00870DE9" w:rsidRDefault="00870DE9" w:rsidP="00264F98">
      <w:pPr>
        <w:pStyle w:val="a3"/>
        <w:widowControl w:val="0"/>
        <w:numPr>
          <w:ilvl w:val="0"/>
          <w:numId w:val="56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yelonephritis</w:t>
      </w:r>
    </w:p>
    <w:p w14:paraId="030B9CD7" w14:textId="77777777" w:rsidR="00870DE9" w:rsidRPr="00870DE9" w:rsidRDefault="00870DE9" w:rsidP="00264F98">
      <w:pPr>
        <w:pStyle w:val="a3"/>
        <w:widowControl w:val="0"/>
        <w:numPr>
          <w:ilvl w:val="0"/>
          <w:numId w:val="56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drenal failure</w:t>
      </w:r>
    </w:p>
    <w:p w14:paraId="6F8C87C5" w14:textId="77777777" w:rsidR="00870DE9" w:rsidRPr="00870DE9" w:rsidRDefault="00870DE9" w:rsidP="00264F98">
      <w:pPr>
        <w:pStyle w:val="a3"/>
        <w:widowControl w:val="0"/>
        <w:numPr>
          <w:ilvl w:val="0"/>
          <w:numId w:val="56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liver failure</w:t>
      </w:r>
    </w:p>
    <w:p w14:paraId="7D418796" w14:textId="77777777" w:rsidR="00870DE9" w:rsidRPr="00870DE9" w:rsidRDefault="00870DE9" w:rsidP="00264F98">
      <w:pPr>
        <w:widowControl w:val="0"/>
        <w:numPr>
          <w:ilvl w:val="0"/>
          <w:numId w:val="556"/>
        </w:numPr>
        <w:autoSpaceDE w:val="0"/>
        <w:autoSpaceDN w:val="0"/>
        <w:adjustRightInd w:val="0"/>
        <w:spacing w:after="0"/>
        <w:ind w:left="426" w:hanging="426"/>
        <w:rPr>
          <w:rFonts w:ascii="Times New Roman" w:hAnsi="Times New Roman" w:cs="Times New Roman"/>
          <w:b/>
          <w:sz w:val="28"/>
          <w:szCs w:val="28"/>
          <w:lang w:val="en-US"/>
        </w:rPr>
      </w:pPr>
      <w:r w:rsidRPr="00870DE9">
        <w:rPr>
          <w:rFonts w:ascii="Times New Roman" w:hAnsi="Times New Roman" w:cs="Times New Roman"/>
          <w:b/>
          <w:sz w:val="28"/>
          <w:szCs w:val="28"/>
          <w:lang w:val="en-US"/>
        </w:rPr>
        <w:t>The macroscopic pattern of the kidney in lipoid nephrosis:</w:t>
      </w:r>
    </w:p>
    <w:p w14:paraId="55FB701D" w14:textId="77777777" w:rsidR="00870DE9" w:rsidRPr="00870DE9" w:rsidRDefault="00870DE9" w:rsidP="00264F98">
      <w:pPr>
        <w:pStyle w:val="a3"/>
        <w:widowControl w:val="0"/>
        <w:numPr>
          <w:ilvl w:val="0"/>
          <w:numId w:val="56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ncreased in size</w:t>
      </w:r>
    </w:p>
    <w:p w14:paraId="2A08F4A9" w14:textId="77777777" w:rsidR="00870DE9" w:rsidRPr="00870DE9" w:rsidRDefault="00870DE9" w:rsidP="00264F98">
      <w:pPr>
        <w:pStyle w:val="a3"/>
        <w:widowControl w:val="0"/>
        <w:numPr>
          <w:ilvl w:val="0"/>
          <w:numId w:val="56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decrease in size</w:t>
      </w:r>
    </w:p>
    <w:p w14:paraId="349EAEFE" w14:textId="77777777" w:rsidR="00870DE9" w:rsidRPr="00870DE9" w:rsidRDefault="00870DE9" w:rsidP="00264F98">
      <w:pPr>
        <w:pStyle w:val="a3"/>
        <w:widowControl w:val="0"/>
        <w:numPr>
          <w:ilvl w:val="0"/>
          <w:numId w:val="568"/>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flaccid</w:t>
      </w:r>
    </w:p>
    <w:p w14:paraId="46AC1792" w14:textId="77777777" w:rsidR="00870DE9" w:rsidRPr="00870DE9" w:rsidRDefault="00870DE9" w:rsidP="00264F98">
      <w:pPr>
        <w:pStyle w:val="a3"/>
        <w:widowControl w:val="0"/>
        <w:numPr>
          <w:ilvl w:val="0"/>
          <w:numId w:val="56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yramids are pale</w:t>
      </w:r>
    </w:p>
    <w:p w14:paraId="531118F3" w14:textId="77777777" w:rsidR="00870DE9" w:rsidRPr="00870DE9" w:rsidRDefault="00870DE9" w:rsidP="00264F98">
      <w:pPr>
        <w:pStyle w:val="a3"/>
        <w:widowControl w:val="0"/>
        <w:numPr>
          <w:ilvl w:val="0"/>
          <w:numId w:val="56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yellow-pale cortex is thicker</w:t>
      </w:r>
    </w:p>
    <w:p w14:paraId="51F7051B" w14:textId="77777777" w:rsidR="00870DE9" w:rsidRPr="00870DE9" w:rsidRDefault="00870DE9" w:rsidP="00264F98">
      <w:pPr>
        <w:widowControl w:val="0"/>
        <w:numPr>
          <w:ilvl w:val="0"/>
          <w:numId w:val="556"/>
        </w:numPr>
        <w:autoSpaceDE w:val="0"/>
        <w:autoSpaceDN w:val="0"/>
        <w:adjustRightInd w:val="0"/>
        <w:spacing w:after="0"/>
        <w:ind w:left="426" w:hanging="426"/>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The most common causes of necrotic nephrosis </w:t>
      </w:r>
      <w:proofErr w:type="gramStart"/>
      <w:r w:rsidRPr="00870DE9">
        <w:rPr>
          <w:rFonts w:ascii="Times New Roman" w:hAnsi="Times New Roman" w:cs="Times New Roman"/>
          <w:b/>
          <w:sz w:val="28"/>
          <w:szCs w:val="28"/>
          <w:lang w:val="en-US"/>
        </w:rPr>
        <w:t>is</w:t>
      </w:r>
      <w:proofErr w:type="gramEnd"/>
      <w:r w:rsidRPr="00870DE9">
        <w:rPr>
          <w:rFonts w:ascii="Times New Roman" w:hAnsi="Times New Roman" w:cs="Times New Roman"/>
          <w:b/>
          <w:sz w:val="28"/>
          <w:szCs w:val="28"/>
          <w:lang w:val="en-US"/>
        </w:rPr>
        <w:t xml:space="preserve"> the following </w:t>
      </w:r>
      <w:r w:rsidRPr="00870DE9">
        <w:rPr>
          <w:rFonts w:ascii="Times New Roman" w:hAnsi="Times New Roman" w:cs="Times New Roman"/>
          <w:b/>
          <w:sz w:val="28"/>
          <w:szCs w:val="28"/>
          <w:u w:val="single"/>
          <w:lang w:val="en-US"/>
        </w:rPr>
        <w:t>EXCEPT</w:t>
      </w:r>
      <w:r w:rsidRPr="00870DE9">
        <w:rPr>
          <w:rFonts w:ascii="Times New Roman" w:hAnsi="Times New Roman" w:cs="Times New Roman"/>
          <w:b/>
          <w:sz w:val="28"/>
          <w:szCs w:val="28"/>
          <w:lang w:val="en-US"/>
        </w:rPr>
        <w:t>:</w:t>
      </w:r>
    </w:p>
    <w:p w14:paraId="0C8BCD0E" w14:textId="77777777" w:rsidR="00870DE9" w:rsidRPr="00870DE9" w:rsidRDefault="00870DE9" w:rsidP="00264F98">
      <w:pPr>
        <w:pStyle w:val="a3"/>
        <w:widowControl w:val="0"/>
        <w:numPr>
          <w:ilvl w:val="0"/>
          <w:numId w:val="56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oisons</w:t>
      </w:r>
    </w:p>
    <w:p w14:paraId="6A46494E" w14:textId="77777777" w:rsidR="00870DE9" w:rsidRPr="00870DE9" w:rsidRDefault="00870DE9" w:rsidP="00264F98">
      <w:pPr>
        <w:pStyle w:val="a3"/>
        <w:widowControl w:val="0"/>
        <w:numPr>
          <w:ilvl w:val="0"/>
          <w:numId w:val="56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xerophthalmia </w:t>
      </w:r>
    </w:p>
    <w:p w14:paraId="25773085" w14:textId="77777777" w:rsidR="00870DE9" w:rsidRPr="00870DE9" w:rsidRDefault="00870DE9" w:rsidP="00264F98">
      <w:pPr>
        <w:pStyle w:val="a3"/>
        <w:widowControl w:val="0"/>
        <w:numPr>
          <w:ilvl w:val="0"/>
          <w:numId w:val="56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evere infections</w:t>
      </w:r>
    </w:p>
    <w:p w14:paraId="688D2978" w14:textId="77777777" w:rsidR="00870DE9" w:rsidRPr="00870DE9" w:rsidRDefault="00870DE9" w:rsidP="00264F98">
      <w:pPr>
        <w:pStyle w:val="a3"/>
        <w:widowControl w:val="0"/>
        <w:numPr>
          <w:ilvl w:val="0"/>
          <w:numId w:val="56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massive hemolysis</w:t>
      </w:r>
    </w:p>
    <w:p w14:paraId="0A7CC18E" w14:textId="77777777" w:rsidR="00870DE9" w:rsidRPr="00870DE9" w:rsidRDefault="00870DE9" w:rsidP="00264F98">
      <w:pPr>
        <w:pStyle w:val="a3"/>
        <w:widowControl w:val="0"/>
        <w:numPr>
          <w:ilvl w:val="0"/>
          <w:numId w:val="56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raumatic lesions</w:t>
      </w:r>
    </w:p>
    <w:p w14:paraId="6F1A19B5" w14:textId="77777777" w:rsidR="00870DE9" w:rsidRPr="00870DE9" w:rsidRDefault="00870DE9" w:rsidP="00264F98">
      <w:pPr>
        <w:widowControl w:val="0"/>
        <w:numPr>
          <w:ilvl w:val="0"/>
          <w:numId w:val="556"/>
        </w:numPr>
        <w:autoSpaceDE w:val="0"/>
        <w:autoSpaceDN w:val="0"/>
        <w:adjustRightInd w:val="0"/>
        <w:spacing w:after="0"/>
        <w:ind w:left="426" w:hanging="426"/>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Which of the following about pyelonephritis is </w:t>
      </w:r>
      <w:proofErr w:type="gramStart"/>
      <w:r w:rsidRPr="00870DE9">
        <w:rPr>
          <w:rFonts w:ascii="Times New Roman" w:hAnsi="Times New Roman" w:cs="Times New Roman"/>
          <w:b/>
          <w:sz w:val="28"/>
          <w:szCs w:val="28"/>
          <w:lang w:val="en-US"/>
        </w:rPr>
        <w:t>right:</w:t>
      </w:r>
      <w:proofErr w:type="gramEnd"/>
    </w:p>
    <w:p w14:paraId="57592CA3" w14:textId="77777777" w:rsidR="00870DE9" w:rsidRPr="00870DE9" w:rsidRDefault="00870DE9" w:rsidP="00264F98">
      <w:pPr>
        <w:pStyle w:val="a3"/>
        <w:widowControl w:val="0"/>
        <w:numPr>
          <w:ilvl w:val="0"/>
          <w:numId w:val="57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infectious pathology with glomeruli involvement</w:t>
      </w:r>
    </w:p>
    <w:p w14:paraId="13125B09" w14:textId="77777777" w:rsidR="00870DE9" w:rsidRPr="00870DE9" w:rsidRDefault="00870DE9" w:rsidP="00264F98">
      <w:pPr>
        <w:pStyle w:val="a3"/>
        <w:widowControl w:val="0"/>
        <w:numPr>
          <w:ilvl w:val="0"/>
          <w:numId w:val="57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mmune mesangial disease</w:t>
      </w:r>
    </w:p>
    <w:p w14:paraId="423B1860" w14:textId="77777777" w:rsidR="00870DE9" w:rsidRPr="00870DE9" w:rsidRDefault="00870DE9" w:rsidP="00264F98">
      <w:pPr>
        <w:pStyle w:val="a3"/>
        <w:widowControl w:val="0"/>
        <w:numPr>
          <w:ilvl w:val="0"/>
          <w:numId w:val="57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athology of the renal pelvis, calices and interstitial tissue</w:t>
      </w:r>
    </w:p>
    <w:p w14:paraId="7022E5E0" w14:textId="77777777" w:rsidR="00870DE9" w:rsidRPr="00870DE9" w:rsidRDefault="00870DE9" w:rsidP="00264F98">
      <w:pPr>
        <w:pStyle w:val="a3"/>
        <w:widowControl w:val="0"/>
        <w:numPr>
          <w:ilvl w:val="0"/>
          <w:numId w:val="57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athology of the convolute tube</w:t>
      </w:r>
    </w:p>
    <w:p w14:paraId="05D9BBC3" w14:textId="77777777" w:rsidR="00870DE9" w:rsidRPr="00870DE9" w:rsidRDefault="00870DE9" w:rsidP="00264F98">
      <w:pPr>
        <w:pStyle w:val="a3"/>
        <w:widowControl w:val="0"/>
        <w:numPr>
          <w:ilvl w:val="0"/>
          <w:numId w:val="57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lesions of the renal pelvis mucosal layer</w:t>
      </w:r>
    </w:p>
    <w:p w14:paraId="0D04E536"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15. Which ways of infections spread are characterized for pyelonephritis:</w:t>
      </w:r>
    </w:p>
    <w:p w14:paraId="0FD9F308" w14:textId="77777777" w:rsidR="00870DE9" w:rsidRPr="00870DE9" w:rsidRDefault="00870DE9" w:rsidP="00264F98">
      <w:pPr>
        <w:pStyle w:val="a3"/>
        <w:widowControl w:val="0"/>
        <w:numPr>
          <w:ilvl w:val="0"/>
          <w:numId w:val="57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urinary tract way</w:t>
      </w:r>
    </w:p>
    <w:p w14:paraId="374D260A" w14:textId="77777777" w:rsidR="00870DE9" w:rsidRPr="00870DE9" w:rsidRDefault="00870DE9" w:rsidP="00264F98">
      <w:pPr>
        <w:pStyle w:val="a3"/>
        <w:widowControl w:val="0"/>
        <w:numPr>
          <w:ilvl w:val="0"/>
          <w:numId w:val="57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y drinking water </w:t>
      </w:r>
    </w:p>
    <w:p w14:paraId="25B926F3" w14:textId="77777777" w:rsidR="00870DE9" w:rsidRPr="00870DE9" w:rsidRDefault="00870DE9" w:rsidP="00264F98">
      <w:pPr>
        <w:pStyle w:val="a3"/>
        <w:widowControl w:val="0"/>
        <w:numPr>
          <w:ilvl w:val="0"/>
          <w:numId w:val="57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descendent way</w:t>
      </w:r>
    </w:p>
    <w:p w14:paraId="4B17FF89" w14:textId="77777777" w:rsidR="00870DE9" w:rsidRPr="00870DE9" w:rsidRDefault="00870DE9" w:rsidP="00264F98">
      <w:pPr>
        <w:pStyle w:val="a3"/>
        <w:widowControl w:val="0"/>
        <w:numPr>
          <w:ilvl w:val="0"/>
          <w:numId w:val="57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lymphogenic way</w:t>
      </w:r>
    </w:p>
    <w:p w14:paraId="72B2FAA4" w14:textId="77777777" w:rsidR="00870DE9" w:rsidRPr="00870DE9" w:rsidRDefault="00870DE9" w:rsidP="00264F98">
      <w:pPr>
        <w:pStyle w:val="a3"/>
        <w:widowControl w:val="0"/>
        <w:numPr>
          <w:ilvl w:val="0"/>
          <w:numId w:val="57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exual-transmitted way</w:t>
      </w:r>
    </w:p>
    <w:p w14:paraId="5746578B"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6. The macroscopic changes of the kidneys in acute pyelonephritis are the following </w:t>
      </w:r>
      <w:r w:rsidRPr="00870DE9">
        <w:rPr>
          <w:rFonts w:ascii="Times New Roman" w:hAnsi="Times New Roman" w:cs="Times New Roman"/>
          <w:b/>
          <w:sz w:val="28"/>
          <w:szCs w:val="28"/>
          <w:u w:val="single"/>
          <w:lang w:val="en-US"/>
        </w:rPr>
        <w:t>EXCEPT</w:t>
      </w:r>
      <w:r w:rsidRPr="00870DE9">
        <w:rPr>
          <w:rFonts w:ascii="Times New Roman" w:hAnsi="Times New Roman" w:cs="Times New Roman"/>
          <w:b/>
          <w:sz w:val="28"/>
          <w:szCs w:val="28"/>
          <w:lang w:val="en-US"/>
        </w:rPr>
        <w:t>:</w:t>
      </w:r>
    </w:p>
    <w:p w14:paraId="409953FA" w14:textId="77777777" w:rsidR="00870DE9" w:rsidRPr="00870DE9" w:rsidRDefault="00870DE9" w:rsidP="00264F98">
      <w:pPr>
        <w:pStyle w:val="a3"/>
        <w:widowControl w:val="0"/>
        <w:numPr>
          <w:ilvl w:val="0"/>
          <w:numId w:val="57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ncreased in size</w:t>
      </w:r>
    </w:p>
    <w:p w14:paraId="5537678C" w14:textId="77777777" w:rsidR="00870DE9" w:rsidRPr="00870DE9" w:rsidRDefault="00870DE9" w:rsidP="00264F98">
      <w:pPr>
        <w:pStyle w:val="a3"/>
        <w:widowControl w:val="0"/>
        <w:numPr>
          <w:ilvl w:val="0"/>
          <w:numId w:val="57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peremia of the parenchyma</w:t>
      </w:r>
    </w:p>
    <w:p w14:paraId="498C5BDF" w14:textId="77777777" w:rsidR="00870DE9" w:rsidRPr="00870DE9" w:rsidRDefault="00870DE9" w:rsidP="00264F98">
      <w:pPr>
        <w:pStyle w:val="a3"/>
        <w:widowControl w:val="0"/>
        <w:numPr>
          <w:ilvl w:val="0"/>
          <w:numId w:val="572"/>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elvis dilation</w:t>
      </w:r>
    </w:p>
    <w:p w14:paraId="28AD5713" w14:textId="77777777" w:rsidR="00870DE9" w:rsidRPr="00870DE9" w:rsidRDefault="00870DE9" w:rsidP="00264F98">
      <w:pPr>
        <w:pStyle w:val="a3"/>
        <w:widowControl w:val="0"/>
        <w:numPr>
          <w:ilvl w:val="0"/>
          <w:numId w:val="57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elvis contains mucus</w:t>
      </w:r>
    </w:p>
    <w:p w14:paraId="1CF23E4F" w14:textId="77777777" w:rsidR="00870DE9" w:rsidRPr="00870DE9" w:rsidRDefault="00870DE9" w:rsidP="00264F98">
      <w:pPr>
        <w:pStyle w:val="a3"/>
        <w:widowControl w:val="0"/>
        <w:numPr>
          <w:ilvl w:val="0"/>
          <w:numId w:val="572"/>
        </w:numPr>
        <w:tabs>
          <w:tab w:val="left" w:pos="360"/>
        </w:tabs>
        <w:autoSpaceDE w:val="0"/>
        <w:autoSpaceDN w:val="0"/>
        <w:adjustRightInd w:val="0"/>
        <w:spacing w:after="0"/>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microabscesses</w:t>
      </w:r>
      <w:proofErr w:type="spellEnd"/>
      <w:r w:rsidRPr="00870DE9">
        <w:rPr>
          <w:rFonts w:ascii="Times New Roman" w:hAnsi="Times New Roman" w:cs="Times New Roman"/>
          <w:sz w:val="28"/>
          <w:szCs w:val="28"/>
          <w:lang w:val="en-US"/>
        </w:rPr>
        <w:t xml:space="preserve"> on cut section</w:t>
      </w:r>
    </w:p>
    <w:p w14:paraId="144D1E57"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7. The microscopic changes of the kidneys in acute pyelonephritis are the followings </w:t>
      </w:r>
      <w:r w:rsidRPr="00870DE9">
        <w:rPr>
          <w:rFonts w:ascii="Times New Roman" w:hAnsi="Times New Roman" w:cs="Times New Roman"/>
          <w:b/>
          <w:sz w:val="28"/>
          <w:szCs w:val="28"/>
          <w:u w:val="single"/>
          <w:lang w:val="en-US"/>
        </w:rPr>
        <w:t>EXCEPT:</w:t>
      </w:r>
    </w:p>
    <w:p w14:paraId="6D91A793" w14:textId="77777777" w:rsidR="00870DE9" w:rsidRPr="00870DE9" w:rsidRDefault="00870DE9" w:rsidP="00264F98">
      <w:pPr>
        <w:pStyle w:val="a3"/>
        <w:widowControl w:val="0"/>
        <w:numPr>
          <w:ilvl w:val="0"/>
          <w:numId w:val="57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peremia of the mucosal layer</w:t>
      </w:r>
    </w:p>
    <w:p w14:paraId="07D6A68C" w14:textId="77777777" w:rsidR="00870DE9" w:rsidRPr="00870DE9" w:rsidRDefault="00870DE9" w:rsidP="00264F98">
      <w:pPr>
        <w:pStyle w:val="a3"/>
        <w:widowControl w:val="0"/>
        <w:numPr>
          <w:ilvl w:val="0"/>
          <w:numId w:val="57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leucocytic infiltration of the mucosa</w:t>
      </w:r>
    </w:p>
    <w:p w14:paraId="50BFEAF3" w14:textId="77777777" w:rsidR="00870DE9" w:rsidRPr="00870DE9" w:rsidRDefault="00870DE9" w:rsidP="00264F98">
      <w:pPr>
        <w:pStyle w:val="a3"/>
        <w:widowControl w:val="0"/>
        <w:numPr>
          <w:ilvl w:val="0"/>
          <w:numId w:val="57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epithelial degeneration</w:t>
      </w:r>
    </w:p>
    <w:p w14:paraId="6DA55EEA" w14:textId="77777777" w:rsidR="00870DE9" w:rsidRPr="00870DE9" w:rsidRDefault="00870DE9" w:rsidP="00264F98">
      <w:pPr>
        <w:pStyle w:val="a3"/>
        <w:widowControl w:val="0"/>
        <w:numPr>
          <w:ilvl w:val="0"/>
          <w:numId w:val="573"/>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onspecific granulomatosis</w:t>
      </w:r>
    </w:p>
    <w:p w14:paraId="7C3733C3" w14:textId="77777777" w:rsidR="00870DE9" w:rsidRPr="00870DE9" w:rsidRDefault="00870DE9" w:rsidP="00264F98">
      <w:pPr>
        <w:pStyle w:val="a3"/>
        <w:widowControl w:val="0"/>
        <w:numPr>
          <w:ilvl w:val="0"/>
          <w:numId w:val="573"/>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bCs/>
          <w:sz w:val="28"/>
          <w:szCs w:val="28"/>
          <w:lang w:val="en-US"/>
        </w:rPr>
        <w:t>necrosis of the mucosal layer</w:t>
      </w:r>
    </w:p>
    <w:p w14:paraId="6CC9AA4F"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8. The macroscopic changes of the kidneys in chronic pyelonephritis are the following </w:t>
      </w:r>
      <w:r w:rsidRPr="00870DE9">
        <w:rPr>
          <w:rFonts w:ascii="Times New Roman" w:hAnsi="Times New Roman" w:cs="Times New Roman"/>
          <w:b/>
          <w:sz w:val="28"/>
          <w:szCs w:val="28"/>
          <w:u w:val="single"/>
          <w:lang w:val="en-US"/>
        </w:rPr>
        <w:t>EXCEPT:</w:t>
      </w:r>
    </w:p>
    <w:p w14:paraId="0F979D40" w14:textId="77777777" w:rsidR="00870DE9" w:rsidRPr="00870DE9" w:rsidRDefault="00870DE9" w:rsidP="00264F98">
      <w:pPr>
        <w:pStyle w:val="a3"/>
        <w:widowControl w:val="0"/>
        <w:numPr>
          <w:ilvl w:val="0"/>
          <w:numId w:val="57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kidneys are different in size</w:t>
      </w:r>
    </w:p>
    <w:p w14:paraId="4678602A" w14:textId="77777777" w:rsidR="00870DE9" w:rsidRPr="00870DE9" w:rsidRDefault="00870DE9" w:rsidP="00264F98">
      <w:pPr>
        <w:pStyle w:val="a3"/>
        <w:widowControl w:val="0"/>
        <w:numPr>
          <w:ilvl w:val="0"/>
          <w:numId w:val="57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surface is macronodular</w:t>
      </w:r>
    </w:p>
    <w:p w14:paraId="130E02C7" w14:textId="77777777" w:rsidR="00870DE9" w:rsidRPr="00870DE9" w:rsidRDefault="00870DE9" w:rsidP="00264F98">
      <w:pPr>
        <w:pStyle w:val="a3"/>
        <w:widowControl w:val="0"/>
        <w:numPr>
          <w:ilvl w:val="0"/>
          <w:numId w:val="57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elvis is enlarged</w:t>
      </w:r>
    </w:p>
    <w:p w14:paraId="1B8D45C4" w14:textId="77777777" w:rsidR="00870DE9" w:rsidRPr="00870DE9" w:rsidRDefault="00870DE9" w:rsidP="00264F98">
      <w:pPr>
        <w:pStyle w:val="a3"/>
        <w:widowControl w:val="0"/>
        <w:numPr>
          <w:ilvl w:val="0"/>
          <w:numId w:val="57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ickness of the renal pelvis wall</w:t>
      </w:r>
    </w:p>
    <w:p w14:paraId="15BA2FE5" w14:textId="77777777" w:rsidR="00870DE9" w:rsidRPr="00870DE9" w:rsidRDefault="00870DE9" w:rsidP="00264F98">
      <w:pPr>
        <w:pStyle w:val="a3"/>
        <w:widowControl w:val="0"/>
        <w:numPr>
          <w:ilvl w:val="0"/>
          <w:numId w:val="57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capsule can be easy removed</w:t>
      </w:r>
    </w:p>
    <w:p w14:paraId="22CC26CE" w14:textId="77777777" w:rsidR="00870DE9" w:rsidRPr="00870DE9" w:rsidRDefault="00870DE9" w:rsidP="00870DE9">
      <w:pPr>
        <w:widowControl w:val="0"/>
        <w:autoSpaceDE w:val="0"/>
        <w:autoSpaceDN w:val="0"/>
        <w:adjustRightInd w:val="0"/>
        <w:spacing w:after="0"/>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9. The microscopic changes of the kidney in chronic pyelonephritis are the following </w:t>
      </w:r>
      <w:r w:rsidRPr="00870DE9">
        <w:rPr>
          <w:rFonts w:ascii="Times New Roman" w:hAnsi="Times New Roman" w:cs="Times New Roman"/>
          <w:b/>
          <w:sz w:val="28"/>
          <w:szCs w:val="28"/>
          <w:u w:val="single"/>
          <w:lang w:val="en-US"/>
        </w:rPr>
        <w:t>EXCEPT:</w:t>
      </w:r>
    </w:p>
    <w:p w14:paraId="0CF972AC" w14:textId="77777777" w:rsidR="00870DE9" w:rsidRPr="00870DE9" w:rsidRDefault="00870DE9" w:rsidP="00264F98">
      <w:pPr>
        <w:pStyle w:val="a3"/>
        <w:widowControl w:val="0"/>
        <w:numPr>
          <w:ilvl w:val="0"/>
          <w:numId w:val="57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clerosis of the renal pelvis mucosa</w:t>
      </w:r>
    </w:p>
    <w:p w14:paraId="58B0EF0C" w14:textId="77777777" w:rsidR="00870DE9" w:rsidRPr="00870DE9" w:rsidRDefault="00870DE9" w:rsidP="00264F98">
      <w:pPr>
        <w:pStyle w:val="a3"/>
        <w:widowControl w:val="0"/>
        <w:numPr>
          <w:ilvl w:val="0"/>
          <w:numId w:val="57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ituitary-like appearance of the kidney </w:t>
      </w:r>
    </w:p>
    <w:p w14:paraId="16CF92E7" w14:textId="77777777" w:rsidR="00870DE9" w:rsidRPr="00870DE9" w:rsidRDefault="00870DE9" w:rsidP="00264F98">
      <w:pPr>
        <w:pStyle w:val="a3"/>
        <w:widowControl w:val="0"/>
        <w:numPr>
          <w:ilvl w:val="0"/>
          <w:numId w:val="57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yroid-like</w:t>
      </w:r>
    </w:p>
    <w:p w14:paraId="34435ED7" w14:textId="77777777" w:rsidR="00870DE9" w:rsidRPr="00870DE9" w:rsidRDefault="00870DE9" w:rsidP="00264F98">
      <w:pPr>
        <w:pStyle w:val="a3"/>
        <w:widowControl w:val="0"/>
        <w:numPr>
          <w:ilvl w:val="0"/>
          <w:numId w:val="57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vascular sclerosis</w:t>
      </w:r>
    </w:p>
    <w:p w14:paraId="179A3D6B" w14:textId="77777777" w:rsidR="00870DE9" w:rsidRPr="00870DE9" w:rsidRDefault="00870DE9" w:rsidP="00264F98">
      <w:pPr>
        <w:pStyle w:val="a3"/>
        <w:widowControl w:val="0"/>
        <w:numPr>
          <w:ilvl w:val="0"/>
          <w:numId w:val="57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dystrophy and atrophy of the tube</w:t>
      </w:r>
    </w:p>
    <w:p w14:paraId="1332E726"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20. The complications in acute pyelonephritis are the following </w:t>
      </w:r>
      <w:r w:rsidRPr="00870DE9">
        <w:rPr>
          <w:rFonts w:ascii="Times New Roman" w:hAnsi="Times New Roman" w:cs="Times New Roman"/>
          <w:b/>
          <w:sz w:val="28"/>
          <w:szCs w:val="28"/>
          <w:u w:val="single"/>
          <w:lang w:val="en-US"/>
        </w:rPr>
        <w:t>EXCEPT:</w:t>
      </w:r>
    </w:p>
    <w:p w14:paraId="22DA55E7" w14:textId="77777777" w:rsidR="00870DE9" w:rsidRPr="00870DE9" w:rsidRDefault="00870DE9" w:rsidP="00264F98">
      <w:pPr>
        <w:pStyle w:val="a3"/>
        <w:widowControl w:val="0"/>
        <w:numPr>
          <w:ilvl w:val="0"/>
          <w:numId w:val="57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abscesses</w:t>
      </w:r>
    </w:p>
    <w:p w14:paraId="2D1E4221" w14:textId="77777777" w:rsidR="00870DE9" w:rsidRPr="00870DE9" w:rsidRDefault="00870DE9" w:rsidP="00264F98">
      <w:pPr>
        <w:pStyle w:val="a3"/>
        <w:widowControl w:val="0"/>
        <w:numPr>
          <w:ilvl w:val="0"/>
          <w:numId w:val="576"/>
        </w:numPr>
        <w:tabs>
          <w:tab w:val="left" w:pos="360"/>
        </w:tabs>
        <w:autoSpaceDE w:val="0"/>
        <w:autoSpaceDN w:val="0"/>
        <w:adjustRightInd w:val="0"/>
        <w:spacing w:after="0"/>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pyonephrosis</w:t>
      </w:r>
      <w:proofErr w:type="spellEnd"/>
      <w:r w:rsidRPr="00870DE9">
        <w:rPr>
          <w:rFonts w:ascii="Times New Roman" w:hAnsi="Times New Roman" w:cs="Times New Roman"/>
          <w:sz w:val="28"/>
          <w:szCs w:val="28"/>
          <w:lang w:val="en-US"/>
        </w:rPr>
        <w:t xml:space="preserve"> </w:t>
      </w:r>
    </w:p>
    <w:p w14:paraId="7CDBC334" w14:textId="77777777" w:rsidR="00870DE9" w:rsidRPr="00870DE9" w:rsidRDefault="00870DE9" w:rsidP="00264F98">
      <w:pPr>
        <w:pStyle w:val="a3"/>
        <w:widowControl w:val="0"/>
        <w:numPr>
          <w:ilvl w:val="0"/>
          <w:numId w:val="576"/>
        </w:numPr>
        <w:tabs>
          <w:tab w:val="left" w:pos="360"/>
        </w:tabs>
        <w:autoSpaceDE w:val="0"/>
        <w:autoSpaceDN w:val="0"/>
        <w:adjustRightInd w:val="0"/>
        <w:spacing w:after="0"/>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lastRenderedPageBreak/>
        <w:t>perinephritis</w:t>
      </w:r>
      <w:proofErr w:type="spellEnd"/>
    </w:p>
    <w:p w14:paraId="15DC8C37" w14:textId="77777777" w:rsidR="00870DE9" w:rsidRPr="00870DE9" w:rsidRDefault="00870DE9" w:rsidP="00264F98">
      <w:pPr>
        <w:pStyle w:val="a3"/>
        <w:widowControl w:val="0"/>
        <w:numPr>
          <w:ilvl w:val="0"/>
          <w:numId w:val="576"/>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epatitis</w:t>
      </w:r>
    </w:p>
    <w:p w14:paraId="48FBEA3A" w14:textId="77777777" w:rsidR="00870DE9" w:rsidRPr="00870DE9" w:rsidRDefault="00870DE9" w:rsidP="00264F98">
      <w:pPr>
        <w:pStyle w:val="a3"/>
        <w:widowControl w:val="0"/>
        <w:numPr>
          <w:ilvl w:val="0"/>
          <w:numId w:val="57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epsis</w:t>
      </w:r>
    </w:p>
    <w:p w14:paraId="0355A185" w14:textId="77777777" w:rsidR="00870DE9" w:rsidRPr="00870DE9" w:rsidRDefault="00870DE9" w:rsidP="00870DE9">
      <w:pPr>
        <w:widowControl w:val="0"/>
        <w:autoSpaceDE w:val="0"/>
        <w:autoSpaceDN w:val="0"/>
        <w:adjustRightInd w:val="0"/>
        <w:spacing w:after="0"/>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1. </w:t>
      </w:r>
      <w:r w:rsidRPr="00870DE9">
        <w:rPr>
          <w:rFonts w:ascii="Times New Roman" w:hAnsi="Times New Roman" w:cs="Times New Roman"/>
          <w:b/>
          <w:sz w:val="28"/>
          <w:szCs w:val="28"/>
          <w:lang w:val="en-US"/>
        </w:rPr>
        <w:t>The following are chronic pyelonephritis complications:</w:t>
      </w:r>
    </w:p>
    <w:p w14:paraId="072214C1" w14:textId="77777777" w:rsidR="00870DE9" w:rsidRPr="00870DE9" w:rsidRDefault="00870DE9" w:rsidP="00264F98">
      <w:pPr>
        <w:pStyle w:val="a3"/>
        <w:widowControl w:val="0"/>
        <w:numPr>
          <w:ilvl w:val="0"/>
          <w:numId w:val="57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rterial hypotension</w:t>
      </w:r>
    </w:p>
    <w:p w14:paraId="4182F4BF" w14:textId="77777777" w:rsidR="00870DE9" w:rsidRPr="00870DE9" w:rsidRDefault="00870DE9" w:rsidP="00264F98">
      <w:pPr>
        <w:pStyle w:val="a3"/>
        <w:widowControl w:val="0"/>
        <w:numPr>
          <w:ilvl w:val="0"/>
          <w:numId w:val="57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rterial hypertension</w:t>
      </w:r>
    </w:p>
    <w:p w14:paraId="57F42BE9" w14:textId="77777777" w:rsidR="00870DE9" w:rsidRPr="00870DE9" w:rsidRDefault="00870DE9" w:rsidP="00264F98">
      <w:pPr>
        <w:pStyle w:val="a3"/>
        <w:widowControl w:val="0"/>
        <w:numPr>
          <w:ilvl w:val="0"/>
          <w:numId w:val="57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neumonia</w:t>
      </w:r>
    </w:p>
    <w:p w14:paraId="4D457265" w14:textId="77777777" w:rsidR="00870DE9" w:rsidRPr="00870DE9" w:rsidRDefault="00870DE9" w:rsidP="00264F98">
      <w:pPr>
        <w:pStyle w:val="a3"/>
        <w:widowControl w:val="0"/>
        <w:numPr>
          <w:ilvl w:val="0"/>
          <w:numId w:val="57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chronic renal failure</w:t>
      </w:r>
    </w:p>
    <w:p w14:paraId="7C4263FB" w14:textId="77777777" w:rsidR="00870DE9" w:rsidRPr="00870DE9" w:rsidRDefault="00870DE9" w:rsidP="00264F98">
      <w:pPr>
        <w:pStyle w:val="a3"/>
        <w:widowControl w:val="0"/>
        <w:numPr>
          <w:ilvl w:val="0"/>
          <w:numId w:val="57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cterus</w:t>
      </w:r>
    </w:p>
    <w:p w14:paraId="1A02857A"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22. The morphologic changes in nephrolithiasis depend on the following:</w:t>
      </w:r>
    </w:p>
    <w:p w14:paraId="6DC7655F" w14:textId="77777777" w:rsidR="00870DE9" w:rsidRPr="00870DE9" w:rsidRDefault="00870DE9" w:rsidP="00264F98">
      <w:pPr>
        <w:pStyle w:val="a3"/>
        <w:widowControl w:val="0"/>
        <w:numPr>
          <w:ilvl w:val="0"/>
          <w:numId w:val="57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tones situation</w:t>
      </w:r>
    </w:p>
    <w:p w14:paraId="1588D55E" w14:textId="77777777" w:rsidR="00870DE9" w:rsidRPr="00870DE9" w:rsidRDefault="00870DE9" w:rsidP="00264F98">
      <w:pPr>
        <w:pStyle w:val="a3"/>
        <w:widowControl w:val="0"/>
        <w:numPr>
          <w:ilvl w:val="0"/>
          <w:numId w:val="57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tones size</w:t>
      </w:r>
    </w:p>
    <w:p w14:paraId="3D6E2155" w14:textId="77777777" w:rsidR="00870DE9" w:rsidRPr="00870DE9" w:rsidRDefault="00870DE9" w:rsidP="00264F98">
      <w:pPr>
        <w:pStyle w:val="a3"/>
        <w:widowControl w:val="0"/>
        <w:numPr>
          <w:ilvl w:val="0"/>
          <w:numId w:val="57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duration of the process</w:t>
      </w:r>
    </w:p>
    <w:p w14:paraId="45019DD5" w14:textId="77777777" w:rsidR="00870DE9" w:rsidRPr="00870DE9" w:rsidRDefault="00870DE9" w:rsidP="00264F98">
      <w:pPr>
        <w:pStyle w:val="a3"/>
        <w:widowControl w:val="0"/>
        <w:numPr>
          <w:ilvl w:val="0"/>
          <w:numId w:val="57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umber of the kidneys</w:t>
      </w:r>
    </w:p>
    <w:p w14:paraId="6A10DA0E" w14:textId="77777777" w:rsidR="00870DE9" w:rsidRPr="00870DE9" w:rsidRDefault="00870DE9" w:rsidP="00264F98">
      <w:pPr>
        <w:pStyle w:val="a3"/>
        <w:widowControl w:val="0"/>
        <w:numPr>
          <w:ilvl w:val="0"/>
          <w:numId w:val="57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blood pressure</w:t>
      </w:r>
    </w:p>
    <w:p w14:paraId="238A3796"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23. The morphologic changes in nephrolithiasis include the following </w:t>
      </w:r>
      <w:r w:rsidRPr="00870DE9">
        <w:rPr>
          <w:rFonts w:ascii="Times New Roman" w:hAnsi="Times New Roman" w:cs="Times New Roman"/>
          <w:b/>
          <w:sz w:val="28"/>
          <w:szCs w:val="28"/>
          <w:u w:val="single"/>
          <w:lang w:val="en-US"/>
        </w:rPr>
        <w:t>EXCEPT:</w:t>
      </w:r>
    </w:p>
    <w:p w14:paraId="08832992" w14:textId="77777777" w:rsidR="00870DE9" w:rsidRPr="00870DE9" w:rsidRDefault="00870DE9" w:rsidP="00264F98">
      <w:pPr>
        <w:pStyle w:val="a3"/>
        <w:widowControl w:val="0"/>
        <w:numPr>
          <w:ilvl w:val="0"/>
          <w:numId w:val="579"/>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arenchyma hypertrophy</w:t>
      </w:r>
    </w:p>
    <w:p w14:paraId="2ADE82BC" w14:textId="77777777" w:rsidR="00870DE9" w:rsidRPr="00870DE9" w:rsidRDefault="00870DE9" w:rsidP="00264F98">
      <w:pPr>
        <w:pStyle w:val="a3"/>
        <w:widowControl w:val="0"/>
        <w:numPr>
          <w:ilvl w:val="0"/>
          <w:numId w:val="57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elvis dilatation</w:t>
      </w:r>
    </w:p>
    <w:p w14:paraId="354A1EB8" w14:textId="77777777" w:rsidR="00870DE9" w:rsidRPr="00870DE9" w:rsidRDefault="00870DE9" w:rsidP="00264F98">
      <w:pPr>
        <w:pStyle w:val="a3"/>
        <w:widowControl w:val="0"/>
        <w:numPr>
          <w:ilvl w:val="0"/>
          <w:numId w:val="57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dronephrosis</w:t>
      </w:r>
    </w:p>
    <w:p w14:paraId="77894A10" w14:textId="77777777" w:rsidR="00870DE9" w:rsidRPr="00870DE9" w:rsidRDefault="00870DE9" w:rsidP="00264F98">
      <w:pPr>
        <w:pStyle w:val="a3"/>
        <w:widowControl w:val="0"/>
        <w:numPr>
          <w:ilvl w:val="0"/>
          <w:numId w:val="57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arenchyma atrophy</w:t>
      </w:r>
    </w:p>
    <w:p w14:paraId="68EB441E" w14:textId="77777777" w:rsidR="00870DE9" w:rsidRPr="00870DE9" w:rsidRDefault="00870DE9" w:rsidP="00264F98">
      <w:pPr>
        <w:pStyle w:val="a3"/>
        <w:widowControl w:val="0"/>
        <w:numPr>
          <w:ilvl w:val="0"/>
          <w:numId w:val="57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yelonephritis</w:t>
      </w:r>
    </w:p>
    <w:p w14:paraId="24A119ED"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24. The complications in nephrolithiasis are the following EXCEPT:</w:t>
      </w:r>
    </w:p>
    <w:p w14:paraId="536C6992" w14:textId="77777777" w:rsidR="00870DE9" w:rsidRPr="00870DE9" w:rsidRDefault="00870DE9" w:rsidP="00264F98">
      <w:pPr>
        <w:pStyle w:val="a3"/>
        <w:widowControl w:val="0"/>
        <w:numPr>
          <w:ilvl w:val="0"/>
          <w:numId w:val="58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yelonephritis</w:t>
      </w:r>
    </w:p>
    <w:p w14:paraId="011AE307" w14:textId="77777777" w:rsidR="00870DE9" w:rsidRPr="00870DE9" w:rsidRDefault="00870DE9" w:rsidP="00264F98">
      <w:pPr>
        <w:pStyle w:val="a3"/>
        <w:widowControl w:val="0"/>
        <w:numPr>
          <w:ilvl w:val="0"/>
          <w:numId w:val="58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glomerulonephritis</w:t>
      </w:r>
    </w:p>
    <w:p w14:paraId="7F8446FA" w14:textId="77777777" w:rsidR="00870DE9" w:rsidRPr="00870DE9" w:rsidRDefault="00870DE9" w:rsidP="00264F98">
      <w:pPr>
        <w:pStyle w:val="a3"/>
        <w:widowControl w:val="0"/>
        <w:numPr>
          <w:ilvl w:val="0"/>
          <w:numId w:val="580"/>
        </w:numPr>
        <w:tabs>
          <w:tab w:val="left" w:pos="360"/>
        </w:tabs>
        <w:autoSpaceDE w:val="0"/>
        <w:autoSpaceDN w:val="0"/>
        <w:adjustRightInd w:val="0"/>
        <w:spacing w:after="0"/>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pyonephrosis</w:t>
      </w:r>
      <w:proofErr w:type="spellEnd"/>
    </w:p>
    <w:p w14:paraId="10A3D0F2" w14:textId="77777777" w:rsidR="00870DE9" w:rsidRPr="00870DE9" w:rsidRDefault="00870DE9" w:rsidP="00264F98">
      <w:pPr>
        <w:pStyle w:val="a3"/>
        <w:widowControl w:val="0"/>
        <w:numPr>
          <w:ilvl w:val="0"/>
          <w:numId w:val="58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epsis</w:t>
      </w:r>
    </w:p>
    <w:p w14:paraId="7793971F" w14:textId="77777777" w:rsidR="00870DE9" w:rsidRPr="00870DE9" w:rsidRDefault="00870DE9" w:rsidP="00264F98">
      <w:pPr>
        <w:pStyle w:val="a3"/>
        <w:widowControl w:val="0"/>
        <w:numPr>
          <w:ilvl w:val="0"/>
          <w:numId w:val="58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chronic renal failure</w:t>
      </w:r>
    </w:p>
    <w:p w14:paraId="74197DD7"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25. The morphologic patterns of the kidney in polycystic disease include the following:</w:t>
      </w:r>
    </w:p>
    <w:p w14:paraId="10FD8B6F" w14:textId="77777777" w:rsidR="00870DE9" w:rsidRPr="00870DE9" w:rsidRDefault="00870DE9" w:rsidP="00264F98">
      <w:pPr>
        <w:pStyle w:val="a3"/>
        <w:widowControl w:val="0"/>
        <w:numPr>
          <w:ilvl w:val="0"/>
          <w:numId w:val="581"/>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umerous cysts</w:t>
      </w:r>
    </w:p>
    <w:p w14:paraId="69DACB35" w14:textId="77777777" w:rsidR="00870DE9" w:rsidRPr="00870DE9" w:rsidRDefault="00870DE9" w:rsidP="00264F98">
      <w:pPr>
        <w:pStyle w:val="a3"/>
        <w:widowControl w:val="0"/>
        <w:numPr>
          <w:ilvl w:val="0"/>
          <w:numId w:val="58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olyps of the renal pelvis mucosa</w:t>
      </w:r>
    </w:p>
    <w:p w14:paraId="09B29EB4" w14:textId="77777777" w:rsidR="00870DE9" w:rsidRPr="00870DE9" w:rsidRDefault="00870DE9" w:rsidP="00264F98">
      <w:pPr>
        <w:pStyle w:val="a3"/>
        <w:widowControl w:val="0"/>
        <w:numPr>
          <w:ilvl w:val="0"/>
          <w:numId w:val="58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arenchyma atrophy</w:t>
      </w:r>
    </w:p>
    <w:p w14:paraId="247F08D4" w14:textId="77777777" w:rsidR="00870DE9" w:rsidRPr="00870DE9" w:rsidRDefault="00870DE9" w:rsidP="00264F98">
      <w:pPr>
        <w:pStyle w:val="a3"/>
        <w:widowControl w:val="0"/>
        <w:numPr>
          <w:ilvl w:val="0"/>
          <w:numId w:val="58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cortex hypertrophy</w:t>
      </w:r>
    </w:p>
    <w:p w14:paraId="388271A7" w14:textId="77777777" w:rsidR="00870DE9" w:rsidRPr="00870DE9" w:rsidRDefault="00870DE9" w:rsidP="00264F98">
      <w:pPr>
        <w:pStyle w:val="a3"/>
        <w:widowControl w:val="0"/>
        <w:numPr>
          <w:ilvl w:val="0"/>
          <w:numId w:val="58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hyperplasia</w:t>
      </w:r>
    </w:p>
    <w:p w14:paraId="7F4ED5D3"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26. The following are polycystic kidney disease complications:</w:t>
      </w:r>
    </w:p>
    <w:p w14:paraId="0E6E0EC5" w14:textId="77777777" w:rsidR="00870DE9" w:rsidRPr="00870DE9" w:rsidRDefault="00870DE9" w:rsidP="00264F98">
      <w:pPr>
        <w:pStyle w:val="a3"/>
        <w:widowControl w:val="0"/>
        <w:numPr>
          <w:ilvl w:val="0"/>
          <w:numId w:val="58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ephrotic syndrome</w:t>
      </w:r>
    </w:p>
    <w:p w14:paraId="2F394CA5" w14:textId="77777777" w:rsidR="00870DE9" w:rsidRPr="00870DE9" w:rsidRDefault="00870DE9" w:rsidP="00264F98">
      <w:pPr>
        <w:pStyle w:val="a3"/>
        <w:widowControl w:val="0"/>
        <w:numPr>
          <w:ilvl w:val="0"/>
          <w:numId w:val="58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yelonephritis</w:t>
      </w:r>
    </w:p>
    <w:p w14:paraId="443E2ECE" w14:textId="77777777" w:rsidR="00870DE9" w:rsidRPr="00870DE9" w:rsidRDefault="00870DE9" w:rsidP="00264F98">
      <w:pPr>
        <w:pStyle w:val="a3"/>
        <w:widowControl w:val="0"/>
        <w:numPr>
          <w:ilvl w:val="0"/>
          <w:numId w:val="58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phrolithiasis </w:t>
      </w:r>
    </w:p>
    <w:p w14:paraId="20967F03" w14:textId="77777777" w:rsidR="00870DE9" w:rsidRPr="00870DE9" w:rsidRDefault="00870DE9" w:rsidP="00264F98">
      <w:pPr>
        <w:pStyle w:val="a3"/>
        <w:widowControl w:val="0"/>
        <w:numPr>
          <w:ilvl w:val="0"/>
          <w:numId w:val="58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ysts suppuration </w:t>
      </w:r>
    </w:p>
    <w:p w14:paraId="48935854" w14:textId="77777777" w:rsidR="00870DE9" w:rsidRPr="00870DE9" w:rsidRDefault="00870DE9" w:rsidP="00264F98">
      <w:pPr>
        <w:pStyle w:val="a3"/>
        <w:widowControl w:val="0"/>
        <w:numPr>
          <w:ilvl w:val="0"/>
          <w:numId w:val="58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cute glomerulonephritis</w:t>
      </w:r>
    </w:p>
    <w:p w14:paraId="57B057DF" w14:textId="77777777" w:rsidR="00870DE9" w:rsidRPr="00870DE9" w:rsidRDefault="00870DE9" w:rsidP="00870DE9">
      <w:pPr>
        <w:spacing w:after="0"/>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 xml:space="preserve">27. The glomerulopathy include: </w:t>
      </w:r>
    </w:p>
    <w:p w14:paraId="2327D92F" w14:textId="77777777" w:rsidR="00870DE9" w:rsidRPr="00870DE9" w:rsidRDefault="00870DE9" w:rsidP="00264F98">
      <w:pPr>
        <w:pStyle w:val="a3"/>
        <w:numPr>
          <w:ilvl w:val="0"/>
          <w:numId w:val="583"/>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glomerulonephritis </w:t>
      </w:r>
    </w:p>
    <w:p w14:paraId="4AC3AB60" w14:textId="77777777" w:rsidR="00870DE9" w:rsidRPr="00870DE9" w:rsidRDefault="00870DE9" w:rsidP="00264F98">
      <w:pPr>
        <w:pStyle w:val="a3"/>
        <w:numPr>
          <w:ilvl w:val="0"/>
          <w:numId w:val="583"/>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myeloma kidney</w:t>
      </w:r>
    </w:p>
    <w:p w14:paraId="4F9270C5" w14:textId="77777777" w:rsidR="00870DE9" w:rsidRPr="00870DE9" w:rsidRDefault="00870DE9" w:rsidP="00264F98">
      <w:pPr>
        <w:pStyle w:val="a3"/>
        <w:numPr>
          <w:ilvl w:val="0"/>
          <w:numId w:val="583"/>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lastRenderedPageBreak/>
        <w:t xml:space="preserve">tubule </w:t>
      </w:r>
      <w:proofErr w:type="spellStart"/>
      <w:r w:rsidRPr="00870DE9">
        <w:rPr>
          <w:rFonts w:ascii="Times New Roman" w:eastAsia="Times New Roman" w:hAnsi="Times New Roman" w:cs="Times New Roman"/>
          <w:color w:val="000000"/>
          <w:sz w:val="28"/>
          <w:szCs w:val="28"/>
          <w:lang w:val="en-US"/>
        </w:rPr>
        <w:t>fermentopathy</w:t>
      </w:r>
      <w:proofErr w:type="spellEnd"/>
      <w:r w:rsidRPr="00870DE9">
        <w:rPr>
          <w:rFonts w:ascii="Times New Roman" w:eastAsia="Times New Roman" w:hAnsi="Times New Roman" w:cs="Times New Roman"/>
          <w:color w:val="000000"/>
          <w:sz w:val="28"/>
          <w:szCs w:val="28"/>
          <w:lang w:val="en-US"/>
        </w:rPr>
        <w:t xml:space="preserve">  </w:t>
      </w:r>
    </w:p>
    <w:p w14:paraId="3FFD08D0" w14:textId="77777777" w:rsidR="00870DE9" w:rsidRPr="00870DE9" w:rsidRDefault="00870DE9" w:rsidP="00264F98">
      <w:pPr>
        <w:pStyle w:val="a3"/>
        <w:numPr>
          <w:ilvl w:val="0"/>
          <w:numId w:val="583"/>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olycystic kidney disease </w:t>
      </w:r>
    </w:p>
    <w:p w14:paraId="6947E5D5" w14:textId="77777777" w:rsidR="00870DE9" w:rsidRPr="00870DE9" w:rsidRDefault="00870DE9" w:rsidP="00264F98">
      <w:pPr>
        <w:pStyle w:val="a3"/>
        <w:numPr>
          <w:ilvl w:val="0"/>
          <w:numId w:val="583"/>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kidney lithiasis </w:t>
      </w:r>
    </w:p>
    <w:p w14:paraId="06490728" w14:textId="77777777" w:rsidR="00870DE9" w:rsidRPr="00870DE9" w:rsidRDefault="00870DE9" w:rsidP="00870DE9">
      <w:pPr>
        <w:spacing w:after="0"/>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 xml:space="preserve">28. Nephrotic syndrome is characterized by: </w:t>
      </w:r>
    </w:p>
    <w:p w14:paraId="3AA436CA" w14:textId="77777777" w:rsidR="00870DE9" w:rsidRPr="00870DE9" w:rsidRDefault="00870DE9" w:rsidP="00264F98">
      <w:pPr>
        <w:pStyle w:val="a3"/>
        <w:numPr>
          <w:ilvl w:val="0"/>
          <w:numId w:val="584"/>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jaundice </w:t>
      </w:r>
    </w:p>
    <w:p w14:paraId="48D6B222" w14:textId="77777777" w:rsidR="00870DE9" w:rsidRPr="00870DE9" w:rsidRDefault="00870DE9" w:rsidP="00264F98">
      <w:pPr>
        <w:pStyle w:val="a3"/>
        <w:numPr>
          <w:ilvl w:val="0"/>
          <w:numId w:val="584"/>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hysical inactivity </w:t>
      </w:r>
    </w:p>
    <w:p w14:paraId="6F7C9884" w14:textId="77777777" w:rsidR="00870DE9" w:rsidRPr="00870DE9" w:rsidRDefault="00870DE9" w:rsidP="00264F98">
      <w:pPr>
        <w:pStyle w:val="a3"/>
        <w:numPr>
          <w:ilvl w:val="0"/>
          <w:numId w:val="584"/>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roteinuria </w:t>
      </w:r>
    </w:p>
    <w:p w14:paraId="19F3FBD0" w14:textId="77777777" w:rsidR="00870DE9" w:rsidRPr="00870DE9" w:rsidRDefault="00870DE9" w:rsidP="00264F98">
      <w:pPr>
        <w:pStyle w:val="a3"/>
        <w:numPr>
          <w:ilvl w:val="0"/>
          <w:numId w:val="584"/>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hyperlipidemia </w:t>
      </w:r>
    </w:p>
    <w:p w14:paraId="401017C7" w14:textId="77777777" w:rsidR="00870DE9" w:rsidRPr="00870DE9" w:rsidRDefault="00870DE9" w:rsidP="00264F98">
      <w:pPr>
        <w:pStyle w:val="a3"/>
        <w:numPr>
          <w:ilvl w:val="0"/>
          <w:numId w:val="584"/>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edema</w:t>
      </w:r>
    </w:p>
    <w:p w14:paraId="446D167E" w14:textId="77777777" w:rsidR="00870DE9" w:rsidRPr="00870DE9" w:rsidRDefault="00870DE9" w:rsidP="00870DE9">
      <w:pPr>
        <w:spacing w:after="0"/>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 xml:space="preserve">29. </w:t>
      </w:r>
      <w:r w:rsidRPr="00870DE9">
        <w:rPr>
          <w:rFonts w:ascii="Times New Roman" w:eastAsia="Times New Roman" w:hAnsi="Times New Roman" w:cs="Times New Roman"/>
          <w:b/>
          <w:vanish/>
          <w:color w:val="000000"/>
          <w:sz w:val="28"/>
          <w:szCs w:val="28"/>
          <w:lang w:val="en-US"/>
        </w:rPr>
        <w:t>9. y litiasis n for</w:t>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color w:val="000000"/>
          <w:sz w:val="28"/>
          <w:szCs w:val="28"/>
          <w:lang w:val="en-US"/>
        </w:rPr>
        <w:t xml:space="preserve">"Thyroid-like" kidney is caused by: </w:t>
      </w:r>
    </w:p>
    <w:p w14:paraId="2804BA83" w14:textId="77777777" w:rsidR="00870DE9" w:rsidRPr="00870DE9" w:rsidRDefault="00870DE9" w:rsidP="00264F98">
      <w:pPr>
        <w:pStyle w:val="a3"/>
        <w:numPr>
          <w:ilvl w:val="0"/>
          <w:numId w:val="585"/>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renal amyloidosis </w:t>
      </w:r>
    </w:p>
    <w:p w14:paraId="58740C27" w14:textId="77777777" w:rsidR="00870DE9" w:rsidRPr="00870DE9" w:rsidRDefault="00870DE9" w:rsidP="00264F98">
      <w:pPr>
        <w:pStyle w:val="a3"/>
        <w:numPr>
          <w:ilvl w:val="0"/>
          <w:numId w:val="585"/>
        </w:numPr>
        <w:spacing w:after="0"/>
        <w:rPr>
          <w:rFonts w:ascii="Times New Roman" w:eastAsia="Times New Roman" w:hAnsi="Times New Roman" w:cs="Times New Roman"/>
          <w:color w:val="000000"/>
          <w:sz w:val="28"/>
          <w:szCs w:val="28"/>
          <w:lang w:val="en-US"/>
        </w:rPr>
      </w:pPr>
      <w:proofErr w:type="spellStart"/>
      <w:r w:rsidRPr="00870DE9">
        <w:rPr>
          <w:rFonts w:ascii="Times New Roman" w:eastAsia="Times New Roman" w:hAnsi="Times New Roman" w:cs="Times New Roman"/>
          <w:color w:val="000000"/>
          <w:sz w:val="28"/>
          <w:szCs w:val="28"/>
          <w:lang w:val="en-US"/>
        </w:rPr>
        <w:t>Graves</w:t>
      </w:r>
      <w:proofErr w:type="spellEnd"/>
      <w:r w:rsidRPr="00870DE9">
        <w:rPr>
          <w:rFonts w:ascii="Times New Roman" w:eastAsia="Times New Roman" w:hAnsi="Times New Roman" w:cs="Times New Roman"/>
          <w:color w:val="000000"/>
          <w:sz w:val="28"/>
          <w:szCs w:val="28"/>
          <w:lang w:val="en-US"/>
        </w:rPr>
        <w:t xml:space="preserve"> disease </w:t>
      </w:r>
    </w:p>
    <w:p w14:paraId="770328D4" w14:textId="77777777" w:rsidR="00870DE9" w:rsidRPr="00870DE9" w:rsidRDefault="00870DE9" w:rsidP="00264F98">
      <w:pPr>
        <w:pStyle w:val="a3"/>
        <w:numPr>
          <w:ilvl w:val="0"/>
          <w:numId w:val="585"/>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chronic pyelonephritis </w:t>
      </w:r>
    </w:p>
    <w:p w14:paraId="4F424619" w14:textId="77777777" w:rsidR="00870DE9" w:rsidRPr="00870DE9" w:rsidRDefault="00870DE9" w:rsidP="00264F98">
      <w:pPr>
        <w:pStyle w:val="a3"/>
        <w:numPr>
          <w:ilvl w:val="0"/>
          <w:numId w:val="585"/>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acute pyelonephritis </w:t>
      </w:r>
    </w:p>
    <w:p w14:paraId="3C881B4D" w14:textId="77777777" w:rsidR="00870DE9" w:rsidRPr="00870DE9" w:rsidRDefault="00870DE9" w:rsidP="00264F98">
      <w:pPr>
        <w:pStyle w:val="a3"/>
        <w:numPr>
          <w:ilvl w:val="0"/>
          <w:numId w:val="585"/>
        </w:numPr>
        <w:spacing w:after="0"/>
        <w:rPr>
          <w:rFonts w:ascii="Times New Roman" w:eastAsia="Times New Roman" w:hAnsi="Times New Roman" w:cs="Times New Roman"/>
          <w:color w:val="000000"/>
          <w:sz w:val="28"/>
          <w:szCs w:val="28"/>
          <w:lang w:val="en-US"/>
        </w:rPr>
      </w:pPr>
      <w:proofErr w:type="spellStart"/>
      <w:r w:rsidRPr="00870DE9">
        <w:rPr>
          <w:rFonts w:ascii="Times New Roman" w:eastAsia="Times New Roman" w:hAnsi="Times New Roman" w:cs="Times New Roman"/>
          <w:color w:val="000000"/>
          <w:sz w:val="28"/>
          <w:szCs w:val="28"/>
          <w:lang w:val="en-US"/>
        </w:rPr>
        <w:t>extracapillary</w:t>
      </w:r>
      <w:proofErr w:type="spellEnd"/>
      <w:r w:rsidRPr="00870DE9">
        <w:rPr>
          <w:rFonts w:ascii="Times New Roman" w:eastAsia="Times New Roman" w:hAnsi="Times New Roman" w:cs="Times New Roman"/>
          <w:color w:val="000000"/>
          <w:sz w:val="28"/>
          <w:szCs w:val="28"/>
          <w:lang w:val="en-US"/>
        </w:rPr>
        <w:t xml:space="preserve"> glomerulonephritis </w:t>
      </w:r>
    </w:p>
    <w:p w14:paraId="4C8C3A3B"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30. What is the acute kidney insufficiency most severe complication:</w:t>
      </w:r>
    </w:p>
    <w:p w14:paraId="3AA2BA6F" w14:textId="77777777" w:rsidR="00870DE9" w:rsidRPr="00870DE9" w:rsidRDefault="00870DE9" w:rsidP="00264F98">
      <w:pPr>
        <w:pStyle w:val="a3"/>
        <w:numPr>
          <w:ilvl w:val="0"/>
          <w:numId w:val="586"/>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myloidosis </w:t>
      </w:r>
    </w:p>
    <w:p w14:paraId="0FD6F55E" w14:textId="77777777" w:rsidR="00870DE9" w:rsidRPr="00870DE9" w:rsidRDefault="00870DE9" w:rsidP="00264F98">
      <w:pPr>
        <w:pStyle w:val="a3"/>
        <w:numPr>
          <w:ilvl w:val="0"/>
          <w:numId w:val="586"/>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primary contracted kidney </w:t>
      </w:r>
    </w:p>
    <w:p w14:paraId="448FBDBD" w14:textId="77777777" w:rsidR="00870DE9" w:rsidRPr="00870DE9" w:rsidRDefault="00870DE9" w:rsidP="00264F98">
      <w:pPr>
        <w:pStyle w:val="a3"/>
        <w:numPr>
          <w:ilvl w:val="0"/>
          <w:numId w:val="586"/>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nephrolithiasis </w:t>
      </w:r>
    </w:p>
    <w:p w14:paraId="596EC40A" w14:textId="77777777" w:rsidR="00870DE9" w:rsidRPr="00870DE9" w:rsidRDefault="00870DE9" w:rsidP="00264F98">
      <w:pPr>
        <w:pStyle w:val="a3"/>
        <w:numPr>
          <w:ilvl w:val="0"/>
          <w:numId w:val="586"/>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total cortical necrosis of kidney </w:t>
      </w:r>
    </w:p>
    <w:p w14:paraId="09639F4F" w14:textId="77777777" w:rsidR="00870DE9" w:rsidRPr="00870DE9" w:rsidRDefault="00870DE9" w:rsidP="00264F98">
      <w:pPr>
        <w:pStyle w:val="a3"/>
        <w:numPr>
          <w:ilvl w:val="0"/>
          <w:numId w:val="586"/>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kidney carbuncle</w:t>
      </w:r>
    </w:p>
    <w:p w14:paraId="4DE34DD9"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 xml:space="preserve">31. Chronic glomerulonephritis is characterized by: </w:t>
      </w:r>
    </w:p>
    <w:p w14:paraId="242E67DC" w14:textId="77777777" w:rsidR="00870DE9" w:rsidRPr="00870DE9" w:rsidRDefault="00870DE9" w:rsidP="00264F98">
      <w:pPr>
        <w:pStyle w:val="a3"/>
        <w:numPr>
          <w:ilvl w:val="0"/>
          <w:numId w:val="587"/>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micronodular kidneys surface </w:t>
      </w:r>
    </w:p>
    <w:p w14:paraId="23531739" w14:textId="77777777" w:rsidR="00870DE9" w:rsidRPr="00870DE9" w:rsidRDefault="00870DE9" w:rsidP="00264F98">
      <w:pPr>
        <w:pStyle w:val="a3"/>
        <w:numPr>
          <w:ilvl w:val="0"/>
          <w:numId w:val="587"/>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shrunken kidneys </w:t>
      </w:r>
    </w:p>
    <w:p w14:paraId="45AEB74E" w14:textId="77777777" w:rsidR="00870DE9" w:rsidRPr="00870DE9" w:rsidRDefault="00870DE9" w:rsidP="00264F98">
      <w:pPr>
        <w:pStyle w:val="a3"/>
        <w:numPr>
          <w:ilvl w:val="0"/>
          <w:numId w:val="587"/>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large cyanotic kidneys</w:t>
      </w:r>
    </w:p>
    <w:p w14:paraId="5ABAFDC1" w14:textId="77777777" w:rsidR="00870DE9" w:rsidRPr="00870DE9" w:rsidRDefault="00870DE9" w:rsidP="00264F98">
      <w:pPr>
        <w:pStyle w:val="a3"/>
        <w:numPr>
          <w:ilvl w:val="0"/>
          <w:numId w:val="587"/>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large lardy kidneys</w:t>
      </w:r>
    </w:p>
    <w:p w14:paraId="52A5CDD2" w14:textId="77777777" w:rsidR="00870DE9" w:rsidRPr="00870DE9" w:rsidRDefault="00870DE9" w:rsidP="00264F98">
      <w:pPr>
        <w:pStyle w:val="a3"/>
        <w:numPr>
          <w:ilvl w:val="0"/>
          <w:numId w:val="587"/>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large spotted kidneys</w:t>
      </w:r>
    </w:p>
    <w:p w14:paraId="3DD5E308"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 xml:space="preserve">32. Name the acute renal failure stages: </w:t>
      </w:r>
    </w:p>
    <w:p w14:paraId="51737968" w14:textId="77777777" w:rsidR="00870DE9" w:rsidRPr="00870DE9" w:rsidRDefault="00870DE9" w:rsidP="00264F98">
      <w:pPr>
        <w:pStyle w:val="a3"/>
        <w:numPr>
          <w:ilvl w:val="0"/>
          <w:numId w:val="588"/>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shock </w:t>
      </w:r>
    </w:p>
    <w:p w14:paraId="560559E8" w14:textId="77777777" w:rsidR="00870DE9" w:rsidRPr="00870DE9" w:rsidRDefault="00870DE9" w:rsidP="00264F98">
      <w:pPr>
        <w:pStyle w:val="a3"/>
        <w:numPr>
          <w:ilvl w:val="0"/>
          <w:numId w:val="588"/>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latent </w:t>
      </w:r>
    </w:p>
    <w:p w14:paraId="2656EBEE" w14:textId="77777777" w:rsidR="00870DE9" w:rsidRPr="00870DE9" w:rsidRDefault="00870DE9" w:rsidP="00264F98">
      <w:pPr>
        <w:pStyle w:val="a3"/>
        <w:numPr>
          <w:ilvl w:val="0"/>
          <w:numId w:val="588"/>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zotemic </w:t>
      </w:r>
    </w:p>
    <w:p w14:paraId="6FA5CA59" w14:textId="77777777" w:rsidR="00870DE9" w:rsidRPr="00870DE9" w:rsidRDefault="00870DE9" w:rsidP="00264F98">
      <w:pPr>
        <w:pStyle w:val="a3"/>
        <w:numPr>
          <w:ilvl w:val="0"/>
          <w:numId w:val="588"/>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oligo-anuric </w:t>
      </w:r>
    </w:p>
    <w:p w14:paraId="46509DB6" w14:textId="77777777" w:rsidR="00870DE9" w:rsidRPr="00870DE9" w:rsidRDefault="00870DE9" w:rsidP="00264F98">
      <w:pPr>
        <w:pStyle w:val="a3"/>
        <w:numPr>
          <w:ilvl w:val="0"/>
          <w:numId w:val="588"/>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recovery of diuresis</w:t>
      </w:r>
    </w:p>
    <w:p w14:paraId="1DBF1FD1"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 xml:space="preserve">33. What are extrarenal symptoms of glomerulonephritis: </w:t>
      </w:r>
    </w:p>
    <w:p w14:paraId="48346074" w14:textId="77777777" w:rsidR="00870DE9" w:rsidRPr="00870DE9" w:rsidRDefault="00870DE9" w:rsidP="00264F98">
      <w:pPr>
        <w:pStyle w:val="a3"/>
        <w:numPr>
          <w:ilvl w:val="0"/>
          <w:numId w:val="589"/>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right ventricle hypertrophy of the heart </w:t>
      </w:r>
    </w:p>
    <w:p w14:paraId="1C651F94" w14:textId="77777777" w:rsidR="00870DE9" w:rsidRPr="00870DE9" w:rsidRDefault="00870DE9" w:rsidP="00264F98">
      <w:pPr>
        <w:pStyle w:val="a3"/>
        <w:numPr>
          <w:ilvl w:val="0"/>
          <w:numId w:val="589"/>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hematuria </w:t>
      </w:r>
    </w:p>
    <w:p w14:paraId="6E7937A5" w14:textId="77777777" w:rsidR="00870DE9" w:rsidRPr="00870DE9" w:rsidRDefault="00870DE9" w:rsidP="00264F98">
      <w:pPr>
        <w:pStyle w:val="a3"/>
        <w:numPr>
          <w:ilvl w:val="0"/>
          <w:numId w:val="589"/>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oliguria </w:t>
      </w:r>
    </w:p>
    <w:p w14:paraId="3B58AEB3" w14:textId="77777777" w:rsidR="00870DE9" w:rsidRPr="00870DE9" w:rsidRDefault="00870DE9" w:rsidP="00264F98">
      <w:pPr>
        <w:pStyle w:val="a3"/>
        <w:numPr>
          <w:ilvl w:val="0"/>
          <w:numId w:val="589"/>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edema </w:t>
      </w:r>
    </w:p>
    <w:p w14:paraId="5432E94F" w14:textId="77777777" w:rsidR="00870DE9" w:rsidRPr="00870DE9" w:rsidRDefault="00870DE9" w:rsidP="00264F98">
      <w:pPr>
        <w:pStyle w:val="a3"/>
        <w:numPr>
          <w:ilvl w:val="0"/>
          <w:numId w:val="589"/>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left ventricle hypertrophy of the heart</w:t>
      </w:r>
    </w:p>
    <w:p w14:paraId="402D6533"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34. Name diseases, leading to kidney shrinkage:</w:t>
      </w:r>
    </w:p>
    <w:p w14:paraId="289025C7" w14:textId="77777777" w:rsidR="00870DE9" w:rsidRPr="00870DE9" w:rsidRDefault="00870DE9" w:rsidP="00264F98">
      <w:pPr>
        <w:pStyle w:val="a3"/>
        <w:numPr>
          <w:ilvl w:val="0"/>
          <w:numId w:val="590"/>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cute pyelonephritis </w:t>
      </w:r>
    </w:p>
    <w:p w14:paraId="3D060B60" w14:textId="77777777" w:rsidR="00870DE9" w:rsidRPr="00870DE9" w:rsidRDefault="00870DE9" w:rsidP="00264F98">
      <w:pPr>
        <w:pStyle w:val="a3"/>
        <w:numPr>
          <w:ilvl w:val="0"/>
          <w:numId w:val="590"/>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chronic pyelonephritis</w:t>
      </w:r>
    </w:p>
    <w:p w14:paraId="2BEF31AD" w14:textId="77777777" w:rsidR="00870DE9" w:rsidRPr="00870DE9" w:rsidRDefault="00870DE9" w:rsidP="00264F98">
      <w:pPr>
        <w:pStyle w:val="a3"/>
        <w:numPr>
          <w:ilvl w:val="0"/>
          <w:numId w:val="590"/>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lastRenderedPageBreak/>
        <w:t xml:space="preserve">chronic glomerulonephritis </w:t>
      </w:r>
    </w:p>
    <w:p w14:paraId="12517E7C" w14:textId="77777777" w:rsidR="00870DE9" w:rsidRPr="00870DE9" w:rsidRDefault="00870DE9" w:rsidP="00264F98">
      <w:pPr>
        <w:pStyle w:val="a3"/>
        <w:numPr>
          <w:ilvl w:val="0"/>
          <w:numId w:val="590"/>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acute tubular necrosis</w:t>
      </w:r>
    </w:p>
    <w:p w14:paraId="5B6E1D35" w14:textId="77777777" w:rsidR="00870DE9" w:rsidRPr="00870DE9" w:rsidRDefault="00870DE9" w:rsidP="00264F98">
      <w:pPr>
        <w:pStyle w:val="a3"/>
        <w:numPr>
          <w:ilvl w:val="0"/>
          <w:numId w:val="590"/>
        </w:numPr>
        <w:spacing w:after="0"/>
        <w:rPr>
          <w:rFonts w:ascii="Times New Roman" w:eastAsia="Times New Roman" w:hAnsi="Times New Roman" w:cs="Times New Roman"/>
          <w:color w:val="000000"/>
          <w:sz w:val="28"/>
          <w:szCs w:val="28"/>
          <w:shd w:val="clear" w:color="auto" w:fill="FFFFFF"/>
          <w:lang w:val="en-US"/>
        </w:rPr>
      </w:pPr>
      <w:proofErr w:type="spellStart"/>
      <w:r w:rsidRPr="00870DE9">
        <w:rPr>
          <w:rFonts w:ascii="Times New Roman" w:eastAsia="Times New Roman" w:hAnsi="Times New Roman" w:cs="Times New Roman"/>
          <w:color w:val="000000"/>
          <w:sz w:val="28"/>
          <w:szCs w:val="28"/>
          <w:shd w:val="clear" w:color="auto" w:fill="FFFFFF"/>
          <w:lang w:val="en-US"/>
        </w:rPr>
        <w:t>amyloidic</w:t>
      </w:r>
      <w:proofErr w:type="spellEnd"/>
      <w:r w:rsidRPr="00870DE9">
        <w:rPr>
          <w:rFonts w:ascii="Times New Roman" w:eastAsia="Times New Roman" w:hAnsi="Times New Roman" w:cs="Times New Roman"/>
          <w:color w:val="000000"/>
          <w:sz w:val="28"/>
          <w:szCs w:val="28"/>
          <w:shd w:val="clear" w:color="auto" w:fill="FFFFFF"/>
          <w:lang w:val="en-US"/>
        </w:rPr>
        <w:t xml:space="preserve"> nephrosis</w:t>
      </w:r>
    </w:p>
    <w:p w14:paraId="2A636301" w14:textId="77777777" w:rsidR="00870DE9" w:rsidRPr="00870DE9" w:rsidRDefault="00870DE9" w:rsidP="00870DE9">
      <w:pPr>
        <w:spacing w:after="0"/>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 xml:space="preserve">35. Nephrotic syndrome is characterized by: </w:t>
      </w:r>
    </w:p>
    <w:p w14:paraId="41D9F4A8" w14:textId="77777777" w:rsidR="00870DE9" w:rsidRPr="00870DE9" w:rsidRDefault="00870DE9" w:rsidP="00264F98">
      <w:pPr>
        <w:pStyle w:val="a3"/>
        <w:numPr>
          <w:ilvl w:val="0"/>
          <w:numId w:val="591"/>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ascites </w:t>
      </w:r>
    </w:p>
    <w:p w14:paraId="618B9BF5" w14:textId="77777777" w:rsidR="00870DE9" w:rsidRPr="00870DE9" w:rsidRDefault="00870DE9" w:rsidP="00264F98">
      <w:pPr>
        <w:pStyle w:val="a3"/>
        <w:numPr>
          <w:ilvl w:val="0"/>
          <w:numId w:val="591"/>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gross hematuria</w:t>
      </w:r>
    </w:p>
    <w:p w14:paraId="43EAF86B" w14:textId="77777777" w:rsidR="00870DE9" w:rsidRPr="00870DE9" w:rsidRDefault="00870DE9" w:rsidP="00264F98">
      <w:pPr>
        <w:pStyle w:val="a3"/>
        <w:numPr>
          <w:ilvl w:val="0"/>
          <w:numId w:val="591"/>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roteinuria </w:t>
      </w:r>
    </w:p>
    <w:p w14:paraId="284908B9" w14:textId="77777777" w:rsidR="00870DE9" w:rsidRPr="00870DE9" w:rsidRDefault="00870DE9" w:rsidP="00264F98">
      <w:pPr>
        <w:pStyle w:val="a3"/>
        <w:numPr>
          <w:ilvl w:val="0"/>
          <w:numId w:val="591"/>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hypercholesterolemia </w:t>
      </w:r>
    </w:p>
    <w:p w14:paraId="14E0719C" w14:textId="77777777" w:rsidR="00870DE9" w:rsidRPr="00870DE9" w:rsidRDefault="00870DE9" w:rsidP="00264F98">
      <w:pPr>
        <w:pStyle w:val="a3"/>
        <w:numPr>
          <w:ilvl w:val="0"/>
          <w:numId w:val="591"/>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lang w:val="en-US"/>
        </w:rPr>
        <w:t>edema</w:t>
      </w:r>
    </w:p>
    <w:p w14:paraId="01731D55"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 xml:space="preserve">36. Which of the following changes are found in uremia: </w:t>
      </w:r>
    </w:p>
    <w:p w14:paraId="3838E713" w14:textId="77777777" w:rsidR="00870DE9" w:rsidRPr="00870DE9" w:rsidRDefault="00870DE9" w:rsidP="00264F98">
      <w:pPr>
        <w:pStyle w:val="a3"/>
        <w:numPr>
          <w:ilvl w:val="0"/>
          <w:numId w:val="592"/>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hemorrhagic diathesis </w:t>
      </w:r>
    </w:p>
    <w:p w14:paraId="7A058949" w14:textId="77777777" w:rsidR="00870DE9" w:rsidRPr="00870DE9" w:rsidRDefault="00870DE9" w:rsidP="00264F98">
      <w:pPr>
        <w:pStyle w:val="a3"/>
        <w:numPr>
          <w:ilvl w:val="0"/>
          <w:numId w:val="592"/>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fibrinous pericarditis </w:t>
      </w:r>
    </w:p>
    <w:p w14:paraId="4170A277" w14:textId="77777777" w:rsidR="00870DE9" w:rsidRPr="00870DE9" w:rsidRDefault="00870DE9" w:rsidP="00264F98">
      <w:pPr>
        <w:pStyle w:val="a3"/>
        <w:numPr>
          <w:ilvl w:val="0"/>
          <w:numId w:val="592"/>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fibrinous pneumonia </w:t>
      </w:r>
    </w:p>
    <w:p w14:paraId="19158D45" w14:textId="77777777" w:rsidR="00870DE9" w:rsidRPr="00870DE9" w:rsidRDefault="00870DE9" w:rsidP="00264F98">
      <w:pPr>
        <w:pStyle w:val="a3"/>
        <w:numPr>
          <w:ilvl w:val="0"/>
          <w:numId w:val="592"/>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pulmonary edema</w:t>
      </w:r>
    </w:p>
    <w:p w14:paraId="6AD941F7" w14:textId="77777777" w:rsidR="00870DE9" w:rsidRPr="00870DE9" w:rsidRDefault="00870DE9" w:rsidP="00264F98">
      <w:pPr>
        <w:pStyle w:val="a3"/>
        <w:numPr>
          <w:ilvl w:val="0"/>
          <w:numId w:val="592"/>
        </w:num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color w:val="000000"/>
          <w:sz w:val="28"/>
          <w:szCs w:val="28"/>
          <w:lang w:val="en-US"/>
        </w:rPr>
        <w:t xml:space="preserve">all of the listed </w:t>
      </w:r>
    </w:p>
    <w:p w14:paraId="2BC49FE3"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37. All of the following causes hematuria EXCEPT:</w:t>
      </w:r>
    </w:p>
    <w:p w14:paraId="31368462" w14:textId="77777777" w:rsidR="00870DE9" w:rsidRPr="00870DE9" w:rsidRDefault="00870DE9" w:rsidP="00264F98">
      <w:pPr>
        <w:pStyle w:val="a3"/>
        <w:numPr>
          <w:ilvl w:val="0"/>
          <w:numId w:val="593"/>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urinary stones</w:t>
      </w:r>
    </w:p>
    <w:p w14:paraId="138170EE" w14:textId="77777777" w:rsidR="00870DE9" w:rsidRPr="00870DE9" w:rsidRDefault="00870DE9" w:rsidP="00264F98">
      <w:pPr>
        <w:pStyle w:val="a3"/>
        <w:numPr>
          <w:ilvl w:val="0"/>
          <w:numId w:val="593"/>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cystitis</w:t>
      </w:r>
    </w:p>
    <w:p w14:paraId="67D61F51" w14:textId="77777777" w:rsidR="00870DE9" w:rsidRPr="00870DE9" w:rsidRDefault="00870DE9" w:rsidP="00264F98">
      <w:pPr>
        <w:pStyle w:val="a3"/>
        <w:numPr>
          <w:ilvl w:val="0"/>
          <w:numId w:val="593"/>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phrotic syndrome </w:t>
      </w:r>
    </w:p>
    <w:p w14:paraId="1C7C63DC" w14:textId="77777777" w:rsidR="00870DE9" w:rsidRPr="00870DE9" w:rsidRDefault="00870DE9" w:rsidP="00264F98">
      <w:pPr>
        <w:pStyle w:val="a3"/>
        <w:numPr>
          <w:ilvl w:val="0"/>
          <w:numId w:val="593"/>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urinary neoplasm</w:t>
      </w:r>
    </w:p>
    <w:p w14:paraId="6B0FA4F1" w14:textId="77777777" w:rsidR="00870DE9" w:rsidRPr="00870DE9" w:rsidRDefault="00870DE9" w:rsidP="00264F98">
      <w:pPr>
        <w:pStyle w:val="a3"/>
        <w:numPr>
          <w:ilvl w:val="0"/>
          <w:numId w:val="593"/>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leukemia</w:t>
      </w:r>
    </w:p>
    <w:p w14:paraId="5237B054"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38. Which of the following statement is true about crescentic</w:t>
      </w:r>
    </w:p>
    <w:p w14:paraId="3D746D3E"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glomerulonephritis:</w:t>
      </w:r>
    </w:p>
    <w:p w14:paraId="368FBE7D" w14:textId="77777777" w:rsidR="00870DE9" w:rsidRPr="00870DE9" w:rsidRDefault="00870DE9" w:rsidP="00264F98">
      <w:pPr>
        <w:pStyle w:val="a3"/>
        <w:numPr>
          <w:ilvl w:val="0"/>
          <w:numId w:val="594"/>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t is characterized by glomerular necrosis</w:t>
      </w:r>
    </w:p>
    <w:p w14:paraId="438B8884" w14:textId="77777777" w:rsidR="00870DE9" w:rsidRPr="00870DE9" w:rsidRDefault="00870DE9" w:rsidP="00264F98">
      <w:pPr>
        <w:pStyle w:val="a3"/>
        <w:numPr>
          <w:ilvl w:val="0"/>
          <w:numId w:val="594"/>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bowman's capsule </w:t>
      </w:r>
      <w:proofErr w:type="gramStart"/>
      <w:r w:rsidRPr="00870DE9">
        <w:rPr>
          <w:rFonts w:ascii="Times New Roman" w:hAnsi="Times New Roman" w:cs="Times New Roman"/>
          <w:sz w:val="28"/>
          <w:szCs w:val="28"/>
          <w:lang w:val="en-US"/>
        </w:rPr>
        <w:t>show</w:t>
      </w:r>
      <w:proofErr w:type="gramEnd"/>
      <w:r w:rsidRPr="00870DE9">
        <w:rPr>
          <w:rFonts w:ascii="Times New Roman" w:hAnsi="Times New Roman" w:cs="Times New Roman"/>
          <w:sz w:val="28"/>
          <w:szCs w:val="28"/>
          <w:lang w:val="en-US"/>
        </w:rPr>
        <w:t xml:space="preserve"> parietal crescent</w:t>
      </w:r>
    </w:p>
    <w:p w14:paraId="5B011841" w14:textId="77777777" w:rsidR="00870DE9" w:rsidRPr="00870DE9" w:rsidRDefault="00870DE9" w:rsidP="00264F98">
      <w:pPr>
        <w:pStyle w:val="a3"/>
        <w:numPr>
          <w:ilvl w:val="0"/>
          <w:numId w:val="594"/>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disease often progresses rapidly to renal failure</w:t>
      </w:r>
    </w:p>
    <w:p w14:paraId="540C4975" w14:textId="77777777" w:rsidR="00870DE9" w:rsidRPr="00870DE9" w:rsidRDefault="00870DE9" w:rsidP="00264F98">
      <w:pPr>
        <w:pStyle w:val="a3"/>
        <w:numPr>
          <w:ilvl w:val="0"/>
          <w:numId w:val="594"/>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766AF128" w14:textId="77777777" w:rsidR="00870DE9" w:rsidRPr="00870DE9" w:rsidRDefault="00870DE9" w:rsidP="00264F98">
      <w:pPr>
        <w:pStyle w:val="a3"/>
        <w:numPr>
          <w:ilvl w:val="0"/>
          <w:numId w:val="594"/>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one of the listed</w:t>
      </w:r>
    </w:p>
    <w:p w14:paraId="7FB27BB2" w14:textId="3B2C8578" w:rsidR="00870DE9" w:rsidRPr="00870DE9" w:rsidRDefault="00870DE9" w:rsidP="00870DE9">
      <w:pPr>
        <w:spacing w:after="0"/>
        <w:ind w:left="360" w:hanging="360"/>
        <w:rPr>
          <w:rFonts w:ascii="Times New Roman" w:hAnsi="Times New Roman" w:cs="Times New Roman"/>
          <w:b/>
          <w:sz w:val="28"/>
          <w:szCs w:val="28"/>
          <w:lang w:val="en-US"/>
        </w:rPr>
      </w:pPr>
      <w:r w:rsidRPr="00870DE9">
        <w:rPr>
          <w:rFonts w:ascii="Times New Roman" w:hAnsi="Times New Roman" w:cs="Times New Roman"/>
          <w:b/>
          <w:sz w:val="28"/>
          <w:szCs w:val="28"/>
          <w:lang w:val="en-US"/>
        </w:rPr>
        <w:t>39 Pathogenetic stages of chronic renal insufficiency are:</w:t>
      </w:r>
    </w:p>
    <w:p w14:paraId="7D4058B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early renal insufficiency </w:t>
      </w:r>
    </w:p>
    <w:p w14:paraId="28986AD4"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impaired renal function </w:t>
      </w:r>
    </w:p>
    <w:p w14:paraId="7A4714B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terminal renal insufficiency </w:t>
      </w:r>
    </w:p>
    <w:p w14:paraId="13F2982F"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decreased renal reserves  </w:t>
      </w:r>
    </w:p>
    <w:p w14:paraId="5CC50589"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atrophy of renal parenchyma</w:t>
      </w:r>
    </w:p>
    <w:p w14:paraId="0D723708"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0. Identify types of azotemia:</w:t>
      </w:r>
    </w:p>
    <w:p w14:paraId="71B5F4B6"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prerenal </w:t>
      </w:r>
    </w:p>
    <w:p w14:paraId="6C79DCE8"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neurogenic</w:t>
      </w:r>
    </w:p>
    <w:p w14:paraId="1A1C949D"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renal </w:t>
      </w:r>
    </w:p>
    <w:p w14:paraId="557E06E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postrenal </w:t>
      </w:r>
    </w:p>
    <w:p w14:paraId="5EDBAAC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interstitial</w:t>
      </w:r>
    </w:p>
    <w:p w14:paraId="2C336C7C"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1. Acute nephritic syndrome characteristics are:</w:t>
      </w:r>
    </w:p>
    <w:p w14:paraId="4BD5A2DE"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oliguria </w:t>
      </w:r>
    </w:p>
    <w:p w14:paraId="5DD605F9"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lastRenderedPageBreak/>
        <w:t>b.</w:t>
      </w:r>
      <w:r w:rsidRPr="00870DE9">
        <w:rPr>
          <w:rFonts w:ascii="Times New Roman" w:hAnsi="Times New Roman" w:cs="Times New Roman"/>
          <w:sz w:val="28"/>
          <w:szCs w:val="28"/>
          <w:lang w:val="en-US"/>
        </w:rPr>
        <w:t xml:space="preserve"> proteinuria </w:t>
      </w:r>
    </w:p>
    <w:p w14:paraId="76B00DCD"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generalized edema</w:t>
      </w:r>
    </w:p>
    <w:p w14:paraId="5B0E6456"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hematuria </w:t>
      </w:r>
    </w:p>
    <w:p w14:paraId="522C229D"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hypertension </w:t>
      </w:r>
    </w:p>
    <w:p w14:paraId="0238C60B"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2. Macroscopic signs of chronic pyelonephritis are:</w:t>
      </w:r>
    </w:p>
    <w:p w14:paraId="571241C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asymmetrical involvement kidneys </w:t>
      </w:r>
    </w:p>
    <w:p w14:paraId="72724875"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at autopsy renal parenchyma is dense due to extensive fibrosis </w:t>
      </w:r>
    </w:p>
    <w:p w14:paraId="2552A731"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when cutting the scars are wide with involving of kidney cortex and medullary layer </w:t>
      </w:r>
    </w:p>
    <w:p w14:paraId="6EE4D1D9"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kidneys are increased in size and have irregular shape </w:t>
      </w:r>
    </w:p>
    <w:p w14:paraId="5B5363DF"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kidneys are shrunken with granular surface</w:t>
      </w:r>
    </w:p>
    <w:p w14:paraId="292B4D89"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3. Macroscopic and microscopic changes in nephrosclerosis are:</w:t>
      </w:r>
    </w:p>
    <w:p w14:paraId="7D4A4D58"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glomerulosclerosis</w:t>
      </w:r>
    </w:p>
    <w:p w14:paraId="26861B3C"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tubular atrophy</w:t>
      </w:r>
    </w:p>
    <w:p w14:paraId="01CFA6CA"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the cortex is thin on section</w:t>
      </w:r>
    </w:p>
    <w:p w14:paraId="163E4CA2"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kidneys are increased in size</w:t>
      </w:r>
    </w:p>
    <w:p w14:paraId="6F0E8DA3"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surface is smooth</w:t>
      </w:r>
    </w:p>
    <w:p w14:paraId="1C5C8C32"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4. Microscopic types of renal cell carcinoma are:</w:t>
      </w:r>
    </w:p>
    <w:p w14:paraId="257B15E2"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clear cell </w:t>
      </w:r>
    </w:p>
    <w:p w14:paraId="7E035005"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spindle cell</w:t>
      </w:r>
    </w:p>
    <w:p w14:paraId="6021D69C"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granular cells</w:t>
      </w:r>
    </w:p>
    <w:p w14:paraId="0D331630"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giant cell </w:t>
      </w:r>
    </w:p>
    <w:p w14:paraId="7BE6D80C"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undifferentiated cell</w:t>
      </w:r>
    </w:p>
    <w:p w14:paraId="61FB2F6E"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5. Macroscopic pattern of renal cell carcinoma are:</w:t>
      </w:r>
    </w:p>
    <w:p w14:paraId="7C577E8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yellowish on section </w:t>
      </w:r>
    </w:p>
    <w:p w14:paraId="439DECA4"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increased consistency </w:t>
      </w:r>
    </w:p>
    <w:p w14:paraId="1C8C2320"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partially encapsulated </w:t>
      </w:r>
    </w:p>
    <w:p w14:paraId="472C4A68" w14:textId="77777777" w:rsidR="00870DE9" w:rsidRPr="00870DE9" w:rsidRDefault="00870DE9" w:rsidP="00870DE9">
      <w:pPr>
        <w:spacing w:after="0"/>
        <w:ind w:left="360"/>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foci of necrosis</w:t>
      </w:r>
      <w:r w:rsidRPr="00870DE9">
        <w:rPr>
          <w:rFonts w:ascii="Times New Roman" w:hAnsi="Times New Roman" w:cs="Times New Roman"/>
          <w:b/>
          <w:bCs/>
          <w:sz w:val="28"/>
          <w:szCs w:val="28"/>
          <w:lang w:val="en-US"/>
        </w:rPr>
        <w:t xml:space="preserve"> </w:t>
      </w:r>
    </w:p>
    <w:p w14:paraId="092F5213"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does not invade adjacent tissues</w:t>
      </w:r>
    </w:p>
    <w:p w14:paraId="776C51A8" w14:textId="77777777" w:rsidR="00870DE9" w:rsidRPr="00870DE9" w:rsidRDefault="00870DE9" w:rsidP="00870DE9">
      <w:pPr>
        <w:spacing w:after="0"/>
        <w:rPr>
          <w:rFonts w:ascii="Times New Roman" w:hAnsi="Times New Roman" w:cs="Times New Roman"/>
          <w:sz w:val="28"/>
          <w:szCs w:val="28"/>
          <w:lang w:val="en-US"/>
        </w:rPr>
      </w:pPr>
      <w:r w:rsidRPr="00870DE9">
        <w:rPr>
          <w:rFonts w:ascii="Times New Roman" w:hAnsi="Times New Roman" w:cs="Times New Roman"/>
          <w:b/>
          <w:sz w:val="28"/>
          <w:szCs w:val="28"/>
          <w:lang w:val="en-US"/>
        </w:rPr>
        <w:t>46. Identify the most common malignant tumors of kidneys:</w:t>
      </w:r>
    </w:p>
    <w:p w14:paraId="11858110"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renal cell carcinoma </w:t>
      </w:r>
    </w:p>
    <w:p w14:paraId="49B4ECFF"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Wilms tumor </w:t>
      </w:r>
    </w:p>
    <w:p w14:paraId="3CF4D69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urothelial carcinoma </w:t>
      </w:r>
    </w:p>
    <w:p w14:paraId="17D94489"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angiosarcoma</w:t>
      </w:r>
    </w:p>
    <w:p w14:paraId="052701E8"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lymphosarcoma</w:t>
      </w:r>
    </w:p>
    <w:p w14:paraId="4480D55B"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7. Characteristics of renal cell carcinoma are:</w:t>
      </w:r>
    </w:p>
    <w:p w14:paraId="1D85E71E"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is a benign kidney tumor</w:t>
      </w:r>
    </w:p>
    <w:p w14:paraId="35002252"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metastases are rare</w:t>
      </w:r>
    </w:p>
    <w:p w14:paraId="61317502"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more common in children</w:t>
      </w:r>
    </w:p>
    <w:p w14:paraId="4162CA08"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develops from tubules epithelium </w:t>
      </w:r>
    </w:p>
    <w:p w14:paraId="05ED7BDD"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constitutes 90% of all kidney tumors in adults</w:t>
      </w:r>
    </w:p>
    <w:p w14:paraId="02B5706E"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8. Frequent urinary malformations are:</w:t>
      </w:r>
    </w:p>
    <w:p w14:paraId="05A6E6B5"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ureteral duplication </w:t>
      </w:r>
    </w:p>
    <w:p w14:paraId="6EED70D1"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lastRenderedPageBreak/>
        <w:t>b.</w:t>
      </w:r>
      <w:r w:rsidRPr="00870DE9">
        <w:rPr>
          <w:rFonts w:ascii="Times New Roman" w:hAnsi="Times New Roman" w:cs="Times New Roman"/>
          <w:sz w:val="28"/>
          <w:szCs w:val="28"/>
          <w:lang w:val="en-US"/>
        </w:rPr>
        <w:t xml:space="preserve"> bladder exstrophy </w:t>
      </w:r>
    </w:p>
    <w:p w14:paraId="260DE234"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polycystic kidney disease</w:t>
      </w:r>
    </w:p>
    <w:p w14:paraId="7DAB98D0"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renal agenesis</w:t>
      </w:r>
    </w:p>
    <w:p w14:paraId="3B125F0C"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renal dysplasia</w:t>
      </w:r>
    </w:p>
    <w:p w14:paraId="4AD51006"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9. Identify predisposing factors of pyelonephritis</w:t>
      </w:r>
    </w:p>
    <w:p w14:paraId="6AD486A6"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obstruction</w:t>
      </w:r>
    </w:p>
    <w:p w14:paraId="763E91A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diabetes mellitus</w:t>
      </w:r>
    </w:p>
    <w:p w14:paraId="59669D8A"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pregnancy</w:t>
      </w:r>
    </w:p>
    <w:p w14:paraId="50B6AA4C"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renal ptosis</w:t>
      </w:r>
    </w:p>
    <w:p w14:paraId="0AB0066C"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gene mutations</w:t>
      </w:r>
    </w:p>
    <w:p w14:paraId="1DF3046D"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50. Identify the etiology of renal cell carcinoma:</w:t>
      </w:r>
    </w:p>
    <w:p w14:paraId="0EFD7D00"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smoking </w:t>
      </w:r>
    </w:p>
    <w:p w14:paraId="2DB133B4" w14:textId="77777777" w:rsidR="00870DE9" w:rsidRPr="00870DE9" w:rsidRDefault="00870DE9" w:rsidP="00870DE9">
      <w:pPr>
        <w:spacing w:after="0"/>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b.</w:t>
      </w:r>
      <w:r w:rsidRPr="00870DE9">
        <w:rPr>
          <w:rFonts w:ascii="Times New Roman" w:hAnsi="Times New Roman" w:cs="Times New Roman"/>
          <w:sz w:val="28"/>
          <w:szCs w:val="28"/>
          <w:lang w:val="en-US"/>
        </w:rPr>
        <w:t xml:space="preserve"> von Hippel-Lindau syndrome  </w:t>
      </w:r>
    </w:p>
    <w:p w14:paraId="02195DE8"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chronic alcoholism</w:t>
      </w:r>
    </w:p>
    <w:p w14:paraId="223434C5"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chronic pyelonephritis</w:t>
      </w:r>
    </w:p>
    <w:p w14:paraId="47D938D8"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chronic glomerulonephritis</w:t>
      </w:r>
    </w:p>
    <w:p w14:paraId="6181101E" w14:textId="726FFA69"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4CE67133" w14:textId="3F919076"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4E5FDE07" w14:textId="4ED5803E"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6FA5B239" w14:textId="42B31D88"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6C80C8BD" w14:textId="23A1EECD"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1652F6EE" w14:textId="07D7D4BE"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7E092D0D" w14:textId="4112361F"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72B31A67" w14:textId="5C08C4C6"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5771B45F" w14:textId="4021958D"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6373116C" w14:textId="1FB4B2CA" w:rsid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723BA614" w14:textId="755F3E08" w:rsidR="00D15038" w:rsidRDefault="00D15038" w:rsidP="00870DE9">
      <w:pPr>
        <w:spacing w:before="100" w:beforeAutospacing="1" w:after="0" w:line="240" w:lineRule="auto"/>
        <w:jc w:val="center"/>
        <w:rPr>
          <w:rFonts w:ascii="Times New Roman" w:hAnsi="Times New Roman" w:cs="Times New Roman"/>
          <w:b/>
          <w:bCs/>
          <w:color w:val="000000"/>
          <w:sz w:val="28"/>
          <w:szCs w:val="28"/>
          <w:lang w:val="en-US"/>
        </w:rPr>
      </w:pPr>
    </w:p>
    <w:p w14:paraId="61DBA0FB" w14:textId="41BBA290" w:rsidR="00D15038" w:rsidRDefault="00D15038" w:rsidP="00870DE9">
      <w:pPr>
        <w:spacing w:before="100" w:beforeAutospacing="1" w:after="0" w:line="240" w:lineRule="auto"/>
        <w:jc w:val="center"/>
        <w:rPr>
          <w:rFonts w:ascii="Times New Roman" w:hAnsi="Times New Roman" w:cs="Times New Roman"/>
          <w:b/>
          <w:bCs/>
          <w:color w:val="000000"/>
          <w:sz w:val="28"/>
          <w:szCs w:val="28"/>
          <w:lang w:val="en-US"/>
        </w:rPr>
      </w:pPr>
    </w:p>
    <w:p w14:paraId="56583EEF" w14:textId="77777777" w:rsidR="00D15038" w:rsidRPr="00870DE9" w:rsidRDefault="00D15038" w:rsidP="00870DE9">
      <w:pPr>
        <w:spacing w:before="100" w:beforeAutospacing="1" w:after="0" w:line="240" w:lineRule="auto"/>
        <w:jc w:val="center"/>
        <w:rPr>
          <w:rFonts w:ascii="Times New Roman" w:hAnsi="Times New Roman" w:cs="Times New Roman"/>
          <w:b/>
          <w:bCs/>
          <w:color w:val="000000"/>
          <w:sz w:val="28"/>
          <w:szCs w:val="28"/>
          <w:lang w:val="en-US"/>
        </w:rPr>
      </w:pPr>
    </w:p>
    <w:p w14:paraId="7BCEA8F5" w14:textId="4234CB1F"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7E613182" w14:textId="71B552D7"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0BDA64BB" w14:textId="127341C0" w:rsid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r w:rsidRPr="00870DE9">
        <w:rPr>
          <w:rFonts w:ascii="Times New Roman" w:hAnsi="Times New Roman" w:cs="Times New Roman"/>
          <w:b/>
          <w:bCs/>
          <w:color w:val="000000"/>
          <w:sz w:val="28"/>
          <w:szCs w:val="28"/>
          <w:lang w:val="en-US"/>
        </w:rPr>
        <w:lastRenderedPageBreak/>
        <w:t>Pathology of the male genital system</w:t>
      </w:r>
    </w:p>
    <w:p w14:paraId="6AAE1DF1" w14:textId="77777777" w:rsidR="00D15038" w:rsidRPr="00870DE9" w:rsidRDefault="00D15038" w:rsidP="00870DE9">
      <w:pPr>
        <w:spacing w:before="100" w:beforeAutospacing="1" w:after="0" w:line="240" w:lineRule="auto"/>
        <w:jc w:val="center"/>
        <w:rPr>
          <w:rFonts w:ascii="Times New Roman" w:hAnsi="Times New Roman" w:cs="Times New Roman"/>
          <w:b/>
          <w:bCs/>
          <w:color w:val="000000"/>
          <w:sz w:val="28"/>
          <w:szCs w:val="28"/>
          <w:lang w:val="en-US"/>
        </w:rPr>
      </w:pPr>
    </w:p>
    <w:p w14:paraId="46FDFE80" w14:textId="77777777" w:rsidR="00870DE9" w:rsidRPr="00870DE9" w:rsidRDefault="00870DE9" w:rsidP="00264F98">
      <w:pPr>
        <w:numPr>
          <w:ilvl w:val="0"/>
          <w:numId w:val="595"/>
        </w:numPr>
        <w:tabs>
          <w:tab w:val="clear" w:pos="720"/>
          <w:tab w:val="left" w:pos="567"/>
          <w:tab w:val="num" w:pos="851"/>
        </w:tabs>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The most common cause of scrotal enlargement, caused by an accumulation of serous fluid within the tunica vaginalis is:</w:t>
      </w:r>
    </w:p>
    <w:p w14:paraId="19193D68" w14:textId="77777777" w:rsidR="00870DE9" w:rsidRPr="00870DE9" w:rsidRDefault="00870DE9" w:rsidP="00264F98">
      <w:pPr>
        <w:numPr>
          <w:ilvl w:val="0"/>
          <w:numId w:val="596"/>
        </w:numPr>
        <w:tabs>
          <w:tab w:val="clear" w:pos="720"/>
          <w:tab w:val="num" w:pos="851"/>
        </w:tabs>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elephantiasis</w:t>
      </w:r>
    </w:p>
    <w:p w14:paraId="78558E80" w14:textId="77777777" w:rsidR="00870DE9" w:rsidRPr="00870DE9" w:rsidRDefault="00870DE9" w:rsidP="00264F98">
      <w:pPr>
        <w:numPr>
          <w:ilvl w:val="0"/>
          <w:numId w:val="596"/>
        </w:numPr>
        <w:tabs>
          <w:tab w:val="clear" w:pos="720"/>
          <w:tab w:val="num" w:pos="851"/>
        </w:tabs>
        <w:spacing w:after="0" w:line="240" w:lineRule="auto"/>
        <w:ind w:left="851" w:hanging="426"/>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chylocele</w:t>
      </w:r>
      <w:proofErr w:type="spellEnd"/>
    </w:p>
    <w:p w14:paraId="0548CEE5" w14:textId="77777777" w:rsidR="00870DE9" w:rsidRPr="00870DE9" w:rsidRDefault="00870DE9" w:rsidP="00264F98">
      <w:pPr>
        <w:numPr>
          <w:ilvl w:val="0"/>
          <w:numId w:val="596"/>
        </w:numPr>
        <w:tabs>
          <w:tab w:val="clear" w:pos="720"/>
          <w:tab w:val="num" w:pos="851"/>
        </w:tabs>
        <w:spacing w:after="0" w:line="240" w:lineRule="auto"/>
        <w:ind w:left="851" w:hanging="426"/>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hematocele</w:t>
      </w:r>
      <w:proofErr w:type="spellEnd"/>
    </w:p>
    <w:p w14:paraId="5535ED8C" w14:textId="77777777" w:rsidR="00870DE9" w:rsidRPr="00870DE9" w:rsidRDefault="00870DE9" w:rsidP="00264F98">
      <w:pPr>
        <w:numPr>
          <w:ilvl w:val="0"/>
          <w:numId w:val="596"/>
        </w:numPr>
        <w:tabs>
          <w:tab w:val="clear" w:pos="720"/>
          <w:tab w:val="num" w:pos="851"/>
        </w:tabs>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hydrocele </w:t>
      </w:r>
    </w:p>
    <w:p w14:paraId="10E70335" w14:textId="77777777" w:rsidR="00870DE9" w:rsidRPr="00870DE9" w:rsidRDefault="00870DE9" w:rsidP="00264F98">
      <w:pPr>
        <w:numPr>
          <w:ilvl w:val="0"/>
          <w:numId w:val="596"/>
        </w:numPr>
        <w:tabs>
          <w:tab w:val="clear" w:pos="720"/>
          <w:tab w:val="num" w:pos="851"/>
        </w:tabs>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lymphatic obstruction </w:t>
      </w:r>
    </w:p>
    <w:p w14:paraId="0972B896" w14:textId="77777777" w:rsidR="00870DE9" w:rsidRPr="00870DE9" w:rsidRDefault="00870DE9" w:rsidP="00264F98">
      <w:pPr>
        <w:numPr>
          <w:ilvl w:val="0"/>
          <w:numId w:val="595"/>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The failure of testicular descent into the scrotum is called:</w:t>
      </w:r>
    </w:p>
    <w:p w14:paraId="11200C0A" w14:textId="77777777" w:rsidR="00870DE9" w:rsidRPr="00870DE9" w:rsidRDefault="00870DE9" w:rsidP="00264F98">
      <w:pPr>
        <w:numPr>
          <w:ilvl w:val="0"/>
          <w:numId w:val="59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esticular atrophy</w:t>
      </w:r>
    </w:p>
    <w:p w14:paraId="157AA24B" w14:textId="77777777" w:rsidR="00870DE9" w:rsidRPr="00870DE9" w:rsidRDefault="00870DE9" w:rsidP="00264F98">
      <w:pPr>
        <w:numPr>
          <w:ilvl w:val="0"/>
          <w:numId w:val="597"/>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cryptorchidism</w:t>
      </w:r>
      <w:r w:rsidRPr="00870DE9">
        <w:rPr>
          <w:rFonts w:ascii="Times New Roman" w:hAnsi="Times New Roman" w:cs="Times New Roman"/>
          <w:b/>
          <w:color w:val="000000"/>
          <w:sz w:val="28"/>
          <w:szCs w:val="28"/>
          <w:lang w:val="en-US"/>
        </w:rPr>
        <w:t xml:space="preserve"> </w:t>
      </w:r>
    </w:p>
    <w:p w14:paraId="1CB0D5BD" w14:textId="77777777" w:rsidR="00870DE9" w:rsidRPr="00870DE9" w:rsidRDefault="00870DE9" w:rsidP="00264F98">
      <w:pPr>
        <w:numPr>
          <w:ilvl w:val="0"/>
          <w:numId w:val="59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verrucous carcinoma</w:t>
      </w:r>
    </w:p>
    <w:p w14:paraId="470479DE" w14:textId="77777777" w:rsidR="00870DE9" w:rsidRPr="00870DE9" w:rsidRDefault="00870DE9" w:rsidP="00264F98">
      <w:pPr>
        <w:numPr>
          <w:ilvl w:val="0"/>
          <w:numId w:val="59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orchiopexy</w:t>
      </w:r>
    </w:p>
    <w:p w14:paraId="11C41B0F" w14:textId="77777777" w:rsidR="00870DE9" w:rsidRPr="00870DE9" w:rsidRDefault="00870DE9" w:rsidP="00264F98">
      <w:pPr>
        <w:numPr>
          <w:ilvl w:val="0"/>
          <w:numId w:val="59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himosis </w:t>
      </w:r>
    </w:p>
    <w:p w14:paraId="2B4EC706" w14:textId="77777777" w:rsidR="00870DE9" w:rsidRPr="00870DE9" w:rsidRDefault="00870DE9" w:rsidP="00D15038">
      <w:pPr>
        <w:spacing w:after="0"/>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3. Choose cause of vascular disturbances of testis and its consequence:</w:t>
      </w:r>
    </w:p>
    <w:p w14:paraId="0835E9FB" w14:textId="77777777" w:rsidR="00870DE9" w:rsidRPr="00870DE9" w:rsidRDefault="00870DE9" w:rsidP="00D15038">
      <w:pPr>
        <w:spacing w:after="0"/>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 orchiopexy</w:t>
      </w:r>
    </w:p>
    <w:p w14:paraId="175DE986" w14:textId="77777777" w:rsidR="00870DE9" w:rsidRPr="00870DE9" w:rsidRDefault="00870DE9" w:rsidP="00D15038">
      <w:pPr>
        <w:spacing w:after="0"/>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b. phimosis </w:t>
      </w:r>
    </w:p>
    <w:p w14:paraId="08D47B05" w14:textId="77777777" w:rsidR="00870DE9" w:rsidRPr="00870DE9" w:rsidRDefault="00870DE9" w:rsidP="00D15038">
      <w:pPr>
        <w:spacing w:after="0"/>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 torsion </w:t>
      </w:r>
    </w:p>
    <w:p w14:paraId="5A803147" w14:textId="77777777" w:rsidR="00870DE9" w:rsidRPr="00870DE9" w:rsidRDefault="00870DE9" w:rsidP="00D15038">
      <w:pPr>
        <w:spacing w:after="0"/>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d. testicular atrophy </w:t>
      </w:r>
    </w:p>
    <w:p w14:paraId="02EF4F0F" w14:textId="77777777" w:rsidR="00870DE9" w:rsidRPr="00870DE9" w:rsidRDefault="00870DE9" w:rsidP="00D15038">
      <w:pPr>
        <w:spacing w:after="0"/>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e. seminomas</w:t>
      </w:r>
    </w:p>
    <w:p w14:paraId="31B892E5" w14:textId="77777777" w:rsidR="00870DE9" w:rsidRPr="00870DE9" w:rsidRDefault="00870DE9" w:rsidP="00D15038">
      <w:pPr>
        <w:tabs>
          <w:tab w:val="left" w:pos="142"/>
        </w:tabs>
        <w:autoSpaceDE w:val="0"/>
        <w:autoSpaceDN w:val="0"/>
        <w:adjustRightInd w:val="0"/>
        <w:spacing w:after="0"/>
        <w:ind w:left="709" w:hanging="851"/>
        <w:rPr>
          <w:rFonts w:ascii="Times New Roman" w:hAnsi="Times New Roman" w:cs="Times New Roman"/>
          <w:color w:val="000000"/>
          <w:sz w:val="28"/>
          <w:szCs w:val="28"/>
          <w:lang w:val="en-US"/>
        </w:rPr>
      </w:pPr>
      <w:r w:rsidRPr="00870DE9">
        <w:rPr>
          <w:rFonts w:ascii="Times New Roman" w:hAnsi="Times New Roman" w:cs="Times New Roman"/>
          <w:b/>
          <w:bCs/>
          <w:color w:val="000000"/>
          <w:sz w:val="28"/>
          <w:szCs w:val="28"/>
          <w:lang w:val="en-US"/>
        </w:rPr>
        <w:t xml:space="preserve">        4. Schiller-Duvall </w:t>
      </w:r>
      <w:r w:rsidRPr="00870DE9">
        <w:rPr>
          <w:rFonts w:ascii="Times New Roman" w:hAnsi="Times New Roman" w:cs="Times New Roman"/>
          <w:b/>
          <w:color w:val="000000"/>
          <w:sz w:val="28"/>
          <w:szCs w:val="28"/>
          <w:lang w:val="en-US"/>
        </w:rPr>
        <w:t>bodies is:</w:t>
      </w:r>
    </w:p>
    <w:p w14:paraId="10E827A0" w14:textId="77777777" w:rsidR="00870DE9" w:rsidRPr="00870DE9" w:rsidRDefault="00870DE9" w:rsidP="00264F98">
      <w:pPr>
        <w:numPr>
          <w:ilvl w:val="0"/>
          <w:numId w:val="605"/>
        </w:numPr>
        <w:tabs>
          <w:tab w:val="clear" w:pos="720"/>
        </w:tabs>
        <w:spacing w:after="0" w:line="240" w:lineRule="auto"/>
        <w:ind w:left="709" w:hanging="283"/>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 large nuclei with prominent nucleoli</w:t>
      </w:r>
    </w:p>
    <w:p w14:paraId="3544D3BB" w14:textId="77777777" w:rsidR="00870DE9" w:rsidRPr="00870DE9" w:rsidRDefault="00870DE9" w:rsidP="00D15038">
      <w:pPr>
        <w:tabs>
          <w:tab w:val="left" w:pos="851"/>
        </w:tabs>
        <w:autoSpaceDE w:val="0"/>
        <w:autoSpaceDN w:val="0"/>
        <w:adjustRightInd w:val="0"/>
        <w:spacing w:after="0"/>
        <w:ind w:left="709" w:hanging="283"/>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b.  Mallory bodies</w:t>
      </w:r>
    </w:p>
    <w:p w14:paraId="2C7B8606" w14:textId="77777777" w:rsidR="00870DE9" w:rsidRPr="00870DE9" w:rsidRDefault="00870DE9" w:rsidP="00D15038">
      <w:pPr>
        <w:autoSpaceDE w:val="0"/>
        <w:autoSpaceDN w:val="0"/>
        <w:adjustRightInd w:val="0"/>
        <w:spacing w:after="0"/>
        <w:ind w:left="709" w:hanging="283"/>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  structures resembling primitive glomeruli </w:t>
      </w:r>
    </w:p>
    <w:p w14:paraId="19D16CE6" w14:textId="77777777" w:rsidR="00870DE9" w:rsidRPr="00870DE9" w:rsidRDefault="00870DE9" w:rsidP="00264F98">
      <w:pPr>
        <w:numPr>
          <w:ilvl w:val="0"/>
          <w:numId w:val="608"/>
        </w:numPr>
        <w:spacing w:after="0" w:line="240" w:lineRule="auto"/>
        <w:ind w:left="709" w:hanging="283"/>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large cells with basophilic cytoplasm</w:t>
      </w:r>
    </w:p>
    <w:p w14:paraId="124B696E" w14:textId="77777777" w:rsidR="00870DE9" w:rsidRPr="00870DE9" w:rsidRDefault="00870DE9" w:rsidP="00264F98">
      <w:pPr>
        <w:numPr>
          <w:ilvl w:val="0"/>
          <w:numId w:val="608"/>
        </w:numPr>
        <w:spacing w:after="0" w:line="240" w:lineRule="auto"/>
        <w:ind w:left="709" w:hanging="283"/>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koilocytosis</w:t>
      </w:r>
    </w:p>
    <w:p w14:paraId="72186B70"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Benign prostatic hyperplasia virtually always occurs in: </w:t>
      </w:r>
    </w:p>
    <w:p w14:paraId="2DDE96A8" w14:textId="77777777" w:rsidR="00870DE9" w:rsidRPr="00870DE9" w:rsidRDefault="00870DE9" w:rsidP="00264F98">
      <w:pPr>
        <w:numPr>
          <w:ilvl w:val="0"/>
          <w:numId w:val="614"/>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transitional zone of the prostate</w:t>
      </w:r>
      <w:r w:rsidRPr="00870DE9">
        <w:rPr>
          <w:rFonts w:ascii="Times New Roman" w:hAnsi="Times New Roman" w:cs="Times New Roman"/>
          <w:b/>
          <w:color w:val="000000"/>
          <w:sz w:val="28"/>
          <w:szCs w:val="28"/>
          <w:lang w:val="en-US"/>
        </w:rPr>
        <w:t xml:space="preserve"> </w:t>
      </w:r>
    </w:p>
    <w:p w14:paraId="4F468552" w14:textId="77777777" w:rsidR="00870DE9" w:rsidRPr="00870DE9" w:rsidRDefault="00870DE9" w:rsidP="00264F98">
      <w:pPr>
        <w:numPr>
          <w:ilvl w:val="0"/>
          <w:numId w:val="61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eriurethral zone of the prostate </w:t>
      </w:r>
    </w:p>
    <w:p w14:paraId="5F756FE8" w14:textId="77777777" w:rsidR="00870DE9" w:rsidRPr="00870DE9" w:rsidRDefault="00870DE9" w:rsidP="00264F98">
      <w:pPr>
        <w:numPr>
          <w:ilvl w:val="0"/>
          <w:numId w:val="61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entral zone of the prostate </w:t>
      </w:r>
    </w:p>
    <w:p w14:paraId="3752FE4F" w14:textId="77777777" w:rsidR="00870DE9" w:rsidRPr="00870DE9" w:rsidRDefault="00870DE9" w:rsidP="00264F98">
      <w:pPr>
        <w:numPr>
          <w:ilvl w:val="0"/>
          <w:numId w:val="61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eripheral zone of the prostate</w:t>
      </w:r>
    </w:p>
    <w:p w14:paraId="05F2ED2D" w14:textId="77777777" w:rsidR="00870DE9" w:rsidRPr="00870DE9" w:rsidRDefault="00870DE9" w:rsidP="00264F98">
      <w:pPr>
        <w:numPr>
          <w:ilvl w:val="0"/>
          <w:numId w:val="61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distal urethra </w:t>
      </w:r>
    </w:p>
    <w:p w14:paraId="53818DF8"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The main cause of benign prostatic hyperplasia is: </w:t>
      </w:r>
    </w:p>
    <w:p w14:paraId="2C304CE5" w14:textId="77777777" w:rsidR="00870DE9" w:rsidRPr="00870DE9" w:rsidRDefault="00870DE9" w:rsidP="00264F98">
      <w:pPr>
        <w:numPr>
          <w:ilvl w:val="0"/>
          <w:numId w:val="61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chronic prostatitis</w:t>
      </w:r>
    </w:p>
    <w:p w14:paraId="5402B2F3" w14:textId="77777777" w:rsidR="00870DE9" w:rsidRPr="00870DE9" w:rsidRDefault="00870DE9" w:rsidP="00264F98">
      <w:pPr>
        <w:numPr>
          <w:ilvl w:val="0"/>
          <w:numId w:val="61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bacilli Calmette-Guerin</w:t>
      </w:r>
    </w:p>
    <w:p w14:paraId="0697F23E" w14:textId="77777777" w:rsidR="00870DE9" w:rsidRPr="00870DE9" w:rsidRDefault="00870DE9" w:rsidP="00264F98">
      <w:pPr>
        <w:numPr>
          <w:ilvl w:val="0"/>
          <w:numId w:val="615"/>
        </w:numPr>
        <w:autoSpaceDE w:val="0"/>
        <w:autoSpaceDN w:val="0"/>
        <w:adjustRightInd w:val="0"/>
        <w:spacing w:after="0" w:line="240" w:lineRule="auto"/>
        <w:ind w:left="851" w:hanging="426"/>
        <w:rPr>
          <w:rFonts w:ascii="Times New Roman" w:hAnsi="Times New Roman" w:cs="Times New Roman"/>
          <w:iCs/>
          <w:color w:val="000000"/>
          <w:sz w:val="28"/>
          <w:szCs w:val="28"/>
          <w:lang w:val="en-US"/>
        </w:rPr>
      </w:pPr>
      <w:r w:rsidRPr="00870DE9">
        <w:rPr>
          <w:rFonts w:ascii="Times New Roman" w:hAnsi="Times New Roman" w:cs="Times New Roman"/>
          <w:iCs/>
          <w:color w:val="000000"/>
          <w:sz w:val="28"/>
          <w:szCs w:val="28"/>
          <w:lang w:val="en-US"/>
        </w:rPr>
        <w:t>increased level of androgens</w:t>
      </w:r>
    </w:p>
    <w:p w14:paraId="0E34DF76" w14:textId="77777777" w:rsidR="00870DE9" w:rsidRPr="00870DE9" w:rsidRDefault="00870DE9" w:rsidP="00264F98">
      <w:pPr>
        <w:numPr>
          <w:ilvl w:val="0"/>
          <w:numId w:val="61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chronic pelvic pain syndrome</w:t>
      </w:r>
    </w:p>
    <w:p w14:paraId="1D6D686B" w14:textId="77777777" w:rsidR="00870DE9" w:rsidRPr="00870DE9" w:rsidRDefault="00870DE9" w:rsidP="00264F98">
      <w:pPr>
        <w:numPr>
          <w:ilvl w:val="0"/>
          <w:numId w:val="615"/>
        </w:numPr>
        <w:autoSpaceDE w:val="0"/>
        <w:autoSpaceDN w:val="0"/>
        <w:adjustRightInd w:val="0"/>
        <w:spacing w:after="0" w:line="240" w:lineRule="auto"/>
        <w:ind w:left="851" w:hanging="426"/>
        <w:rPr>
          <w:rFonts w:ascii="Times New Roman" w:hAnsi="Times New Roman" w:cs="Times New Roman"/>
          <w:iCs/>
          <w:color w:val="000000"/>
          <w:sz w:val="28"/>
          <w:szCs w:val="28"/>
          <w:lang w:val="en-US"/>
        </w:rPr>
      </w:pPr>
      <w:r w:rsidRPr="00870DE9">
        <w:rPr>
          <w:rFonts w:ascii="Times New Roman" w:hAnsi="Times New Roman" w:cs="Times New Roman"/>
          <w:iCs/>
          <w:color w:val="000000"/>
          <w:sz w:val="28"/>
          <w:szCs w:val="28"/>
          <w:lang w:val="en-US"/>
        </w:rPr>
        <w:t xml:space="preserve">increased level of estrogens </w:t>
      </w:r>
    </w:p>
    <w:p w14:paraId="094B8D58"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The main substrate of benign prostatic hyperplasia is: </w:t>
      </w:r>
    </w:p>
    <w:p w14:paraId="327A0C7C" w14:textId="77777777" w:rsidR="00870DE9" w:rsidRPr="00870DE9" w:rsidRDefault="00870DE9" w:rsidP="00264F98">
      <w:pPr>
        <w:numPr>
          <w:ilvl w:val="0"/>
          <w:numId w:val="62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chronic prostatitis</w:t>
      </w:r>
    </w:p>
    <w:p w14:paraId="0F3DCEA3" w14:textId="77777777" w:rsidR="00870DE9" w:rsidRPr="00870DE9" w:rsidRDefault="00870DE9" w:rsidP="00264F98">
      <w:pPr>
        <w:numPr>
          <w:ilvl w:val="0"/>
          <w:numId w:val="627"/>
        </w:numPr>
        <w:autoSpaceDE w:val="0"/>
        <w:autoSpaceDN w:val="0"/>
        <w:adjustRightInd w:val="0"/>
        <w:spacing w:after="0" w:line="240" w:lineRule="auto"/>
        <w:ind w:left="709"/>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bacilli Calmette-Guerin</w:t>
      </w:r>
    </w:p>
    <w:p w14:paraId="512CF1AB" w14:textId="77777777" w:rsidR="00870DE9" w:rsidRPr="00870DE9" w:rsidRDefault="00870DE9" w:rsidP="00264F98">
      <w:pPr>
        <w:numPr>
          <w:ilvl w:val="0"/>
          <w:numId w:val="627"/>
        </w:numPr>
        <w:autoSpaceDE w:val="0"/>
        <w:autoSpaceDN w:val="0"/>
        <w:adjustRightInd w:val="0"/>
        <w:spacing w:after="0" w:line="240" w:lineRule="auto"/>
        <w:ind w:left="709"/>
        <w:rPr>
          <w:rFonts w:ascii="Times New Roman" w:hAnsi="Times New Roman" w:cs="Times New Roman"/>
          <w:b/>
          <w:iCs/>
          <w:color w:val="000000"/>
          <w:sz w:val="28"/>
          <w:szCs w:val="28"/>
          <w:lang w:val="en-US"/>
        </w:rPr>
      </w:pPr>
      <w:r w:rsidRPr="00870DE9">
        <w:rPr>
          <w:rFonts w:ascii="Times New Roman" w:hAnsi="Times New Roman" w:cs="Times New Roman"/>
          <w:iCs/>
          <w:color w:val="000000"/>
          <w:sz w:val="28"/>
          <w:szCs w:val="28"/>
          <w:lang w:val="en-US"/>
        </w:rPr>
        <w:t>excessive estrogen-dependent growth of stromal and glandular elements</w:t>
      </w:r>
      <w:r w:rsidRPr="00870DE9">
        <w:rPr>
          <w:rFonts w:ascii="Times New Roman" w:hAnsi="Times New Roman" w:cs="Times New Roman"/>
          <w:b/>
          <w:iCs/>
          <w:color w:val="000000"/>
          <w:sz w:val="28"/>
          <w:szCs w:val="28"/>
          <w:lang w:val="en-US"/>
        </w:rPr>
        <w:t xml:space="preserve"> </w:t>
      </w:r>
    </w:p>
    <w:p w14:paraId="44401EA3" w14:textId="77777777" w:rsidR="00870DE9" w:rsidRPr="00870DE9" w:rsidRDefault="00870DE9" w:rsidP="00264F98">
      <w:pPr>
        <w:numPr>
          <w:ilvl w:val="0"/>
          <w:numId w:val="627"/>
        </w:numPr>
        <w:autoSpaceDE w:val="0"/>
        <w:autoSpaceDN w:val="0"/>
        <w:adjustRightInd w:val="0"/>
        <w:spacing w:after="0" w:line="240" w:lineRule="auto"/>
        <w:ind w:left="709"/>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chronic pelvic pain syndrome</w:t>
      </w:r>
    </w:p>
    <w:p w14:paraId="6AE4342B" w14:textId="77777777" w:rsidR="00870DE9" w:rsidRPr="00870DE9" w:rsidRDefault="00870DE9" w:rsidP="00264F98">
      <w:pPr>
        <w:numPr>
          <w:ilvl w:val="0"/>
          <w:numId w:val="627"/>
        </w:numPr>
        <w:autoSpaceDE w:val="0"/>
        <w:autoSpaceDN w:val="0"/>
        <w:adjustRightInd w:val="0"/>
        <w:spacing w:after="0" w:line="240" w:lineRule="auto"/>
        <w:ind w:left="709"/>
        <w:rPr>
          <w:rFonts w:ascii="Times New Roman" w:hAnsi="Times New Roman" w:cs="Times New Roman"/>
          <w:iCs/>
          <w:color w:val="000000"/>
          <w:sz w:val="28"/>
          <w:szCs w:val="28"/>
          <w:lang w:val="en-US"/>
        </w:rPr>
      </w:pPr>
      <w:r w:rsidRPr="00870DE9">
        <w:rPr>
          <w:rFonts w:ascii="Times New Roman" w:hAnsi="Times New Roman" w:cs="Times New Roman"/>
          <w:iCs/>
          <w:color w:val="000000"/>
          <w:sz w:val="28"/>
          <w:szCs w:val="28"/>
          <w:lang w:val="en-US"/>
        </w:rPr>
        <w:t>excessive androgen-dependent growth of stromal and glandular elements</w:t>
      </w:r>
    </w:p>
    <w:p w14:paraId="0F740F13" w14:textId="77777777" w:rsidR="00870DE9" w:rsidRPr="00870DE9" w:rsidRDefault="00870DE9" w:rsidP="00870DE9">
      <w:pPr>
        <w:autoSpaceDE w:val="0"/>
        <w:autoSpaceDN w:val="0"/>
        <w:adjustRightInd w:val="0"/>
        <w:rPr>
          <w:rFonts w:ascii="Times New Roman" w:hAnsi="Times New Roman" w:cs="Times New Roman"/>
          <w:iCs/>
          <w:color w:val="000000"/>
          <w:sz w:val="28"/>
          <w:szCs w:val="28"/>
          <w:lang w:val="en-US"/>
        </w:rPr>
      </w:pPr>
    </w:p>
    <w:p w14:paraId="72731747"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lastRenderedPageBreak/>
        <w:t>Most prostatic carcinomas arise from the:</w:t>
      </w:r>
    </w:p>
    <w:p w14:paraId="4450F4A8" w14:textId="77777777" w:rsidR="00870DE9" w:rsidRPr="00870DE9" w:rsidRDefault="00870DE9" w:rsidP="00264F98">
      <w:pPr>
        <w:numPr>
          <w:ilvl w:val="0"/>
          <w:numId w:val="617"/>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eripheral zone of the prostate </w:t>
      </w:r>
    </w:p>
    <w:p w14:paraId="70C6A03A" w14:textId="77777777" w:rsidR="00870DE9" w:rsidRPr="00870DE9" w:rsidRDefault="00870DE9" w:rsidP="00264F98">
      <w:pPr>
        <w:numPr>
          <w:ilvl w:val="0"/>
          <w:numId w:val="617"/>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entral zone of the prostate</w:t>
      </w:r>
    </w:p>
    <w:p w14:paraId="0EFDD10D" w14:textId="77777777" w:rsidR="00870DE9" w:rsidRPr="00870DE9" w:rsidRDefault="00870DE9" w:rsidP="00264F98">
      <w:pPr>
        <w:numPr>
          <w:ilvl w:val="0"/>
          <w:numId w:val="617"/>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roximal urethral zone of the prostate</w:t>
      </w:r>
    </w:p>
    <w:p w14:paraId="3A499C7D" w14:textId="77777777" w:rsidR="00870DE9" w:rsidRPr="00870DE9" w:rsidRDefault="00870DE9" w:rsidP="00264F98">
      <w:pPr>
        <w:numPr>
          <w:ilvl w:val="0"/>
          <w:numId w:val="617"/>
        </w:numPr>
        <w:autoSpaceDE w:val="0"/>
        <w:autoSpaceDN w:val="0"/>
        <w:adjustRightInd w:val="0"/>
        <w:spacing w:after="0" w:line="240" w:lineRule="auto"/>
        <w:ind w:left="851" w:hanging="426"/>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periuretheral</w:t>
      </w:r>
      <w:proofErr w:type="spellEnd"/>
      <w:r w:rsidRPr="00870DE9">
        <w:rPr>
          <w:rFonts w:ascii="Times New Roman" w:hAnsi="Times New Roman" w:cs="Times New Roman"/>
          <w:color w:val="000000"/>
          <w:sz w:val="28"/>
          <w:szCs w:val="28"/>
          <w:lang w:val="en-US"/>
        </w:rPr>
        <w:t xml:space="preserve"> zone of the prostate</w:t>
      </w:r>
    </w:p>
    <w:p w14:paraId="35054D2A" w14:textId="77777777" w:rsidR="00870DE9" w:rsidRPr="00870DE9" w:rsidRDefault="00870DE9" w:rsidP="00264F98">
      <w:pPr>
        <w:numPr>
          <w:ilvl w:val="0"/>
          <w:numId w:val="617"/>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ransitional zone of the prostate</w:t>
      </w:r>
    </w:p>
    <w:p w14:paraId="276E115C"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Nodular hyperplasia of prostate arises from: </w:t>
      </w:r>
    </w:p>
    <w:p w14:paraId="449CCCBD" w14:textId="77777777" w:rsidR="00870DE9" w:rsidRPr="00870DE9" w:rsidRDefault="00870DE9" w:rsidP="00264F98">
      <w:pPr>
        <w:numPr>
          <w:ilvl w:val="0"/>
          <w:numId w:val="618"/>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entral zone of the prostate </w:t>
      </w:r>
    </w:p>
    <w:p w14:paraId="4E675217" w14:textId="77777777" w:rsidR="00870DE9" w:rsidRPr="00870DE9" w:rsidRDefault="00870DE9" w:rsidP="00264F98">
      <w:pPr>
        <w:numPr>
          <w:ilvl w:val="0"/>
          <w:numId w:val="618"/>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eriurethral zone of the prostate </w:t>
      </w:r>
    </w:p>
    <w:p w14:paraId="6CC5179E" w14:textId="77777777" w:rsidR="00870DE9" w:rsidRPr="00870DE9" w:rsidRDefault="00870DE9" w:rsidP="00264F98">
      <w:pPr>
        <w:numPr>
          <w:ilvl w:val="0"/>
          <w:numId w:val="618"/>
        </w:numPr>
        <w:autoSpaceDE w:val="0"/>
        <w:autoSpaceDN w:val="0"/>
        <w:adjustRightInd w:val="0"/>
        <w:spacing w:after="0" w:line="240" w:lineRule="auto"/>
        <w:ind w:left="851" w:hanging="425"/>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periuretheral</w:t>
      </w:r>
      <w:proofErr w:type="spellEnd"/>
      <w:r w:rsidRPr="00870DE9">
        <w:rPr>
          <w:rFonts w:ascii="Times New Roman" w:hAnsi="Times New Roman" w:cs="Times New Roman"/>
          <w:color w:val="000000"/>
          <w:sz w:val="28"/>
          <w:szCs w:val="28"/>
          <w:lang w:val="en-US"/>
        </w:rPr>
        <w:t xml:space="preserve"> zone of the prostate</w:t>
      </w:r>
    </w:p>
    <w:p w14:paraId="6027EB61" w14:textId="77777777" w:rsidR="00870DE9" w:rsidRPr="00870DE9" w:rsidRDefault="00870DE9" w:rsidP="00264F98">
      <w:pPr>
        <w:numPr>
          <w:ilvl w:val="0"/>
          <w:numId w:val="618"/>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ransitional zone of the prostate </w:t>
      </w:r>
    </w:p>
    <w:p w14:paraId="767DC020" w14:textId="77777777" w:rsidR="00870DE9" w:rsidRPr="00870DE9" w:rsidRDefault="00870DE9" w:rsidP="00264F98">
      <w:pPr>
        <w:numPr>
          <w:ilvl w:val="0"/>
          <w:numId w:val="618"/>
        </w:numPr>
        <w:autoSpaceDE w:val="0"/>
        <w:autoSpaceDN w:val="0"/>
        <w:adjustRightInd w:val="0"/>
        <w:spacing w:after="0" w:line="240" w:lineRule="auto"/>
        <w:ind w:left="851" w:hanging="425"/>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peripheral zone of the prostate</w:t>
      </w:r>
    </w:p>
    <w:p w14:paraId="51408E4D"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w:t>
      </w:r>
      <w:proofErr w:type="gramStart"/>
      <w:r w:rsidRPr="00870DE9">
        <w:rPr>
          <w:rFonts w:ascii="Times New Roman" w:hAnsi="Times New Roman" w:cs="Times New Roman"/>
          <w:b/>
          <w:color w:val="000000"/>
          <w:sz w:val="28"/>
          <w:szCs w:val="28"/>
          <w:lang w:val="en-US"/>
        </w:rPr>
        <w:t>The  main</w:t>
      </w:r>
      <w:proofErr w:type="gramEnd"/>
      <w:r w:rsidRPr="00870DE9">
        <w:rPr>
          <w:rFonts w:ascii="Times New Roman" w:hAnsi="Times New Roman" w:cs="Times New Roman"/>
          <w:b/>
          <w:color w:val="000000"/>
          <w:sz w:val="28"/>
          <w:szCs w:val="28"/>
          <w:lang w:val="en-US"/>
        </w:rPr>
        <w:t xml:space="preserve"> substrate of prostatic carcinomas is: </w:t>
      </w:r>
    </w:p>
    <w:p w14:paraId="349FF16C" w14:textId="77777777" w:rsidR="00870DE9" w:rsidRPr="00870DE9" w:rsidRDefault="00870DE9" w:rsidP="00264F98">
      <w:pPr>
        <w:numPr>
          <w:ilvl w:val="1"/>
          <w:numId w:val="613"/>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chronic prostatitis</w:t>
      </w:r>
    </w:p>
    <w:p w14:paraId="76FD80B7" w14:textId="77777777" w:rsidR="00870DE9" w:rsidRPr="00870DE9" w:rsidRDefault="00870DE9" w:rsidP="00264F98">
      <w:pPr>
        <w:numPr>
          <w:ilvl w:val="1"/>
          <w:numId w:val="613"/>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bacilli Calmette-Guerin</w:t>
      </w:r>
    </w:p>
    <w:p w14:paraId="763FED6E" w14:textId="77777777" w:rsidR="00870DE9" w:rsidRPr="00870DE9" w:rsidRDefault="00870DE9" w:rsidP="00264F98">
      <w:pPr>
        <w:numPr>
          <w:ilvl w:val="1"/>
          <w:numId w:val="613"/>
        </w:numPr>
        <w:autoSpaceDE w:val="0"/>
        <w:autoSpaceDN w:val="0"/>
        <w:adjustRightInd w:val="0"/>
        <w:spacing w:after="0" w:line="240" w:lineRule="auto"/>
        <w:ind w:left="851" w:hanging="425"/>
        <w:rPr>
          <w:rFonts w:ascii="Times New Roman" w:hAnsi="Times New Roman" w:cs="Times New Roman"/>
          <w:iCs/>
          <w:color w:val="000000"/>
          <w:sz w:val="28"/>
          <w:szCs w:val="28"/>
          <w:lang w:val="en-US"/>
        </w:rPr>
      </w:pPr>
      <w:r w:rsidRPr="00870DE9">
        <w:rPr>
          <w:rFonts w:ascii="Times New Roman" w:hAnsi="Times New Roman" w:cs="Times New Roman"/>
          <w:iCs/>
          <w:color w:val="000000"/>
          <w:sz w:val="28"/>
          <w:szCs w:val="28"/>
          <w:lang w:val="en-US"/>
        </w:rPr>
        <w:t>excessive estrogen-dependent growth of stromal and glandular elements</w:t>
      </w:r>
    </w:p>
    <w:p w14:paraId="0D848608" w14:textId="77777777" w:rsidR="00870DE9" w:rsidRPr="00870DE9" w:rsidRDefault="00870DE9" w:rsidP="00264F98">
      <w:pPr>
        <w:numPr>
          <w:ilvl w:val="1"/>
          <w:numId w:val="613"/>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chronic pelvic pain syndrome</w:t>
      </w:r>
    </w:p>
    <w:p w14:paraId="30169821" w14:textId="77777777" w:rsidR="00870DE9" w:rsidRPr="00870DE9" w:rsidRDefault="00870DE9" w:rsidP="00264F98">
      <w:pPr>
        <w:numPr>
          <w:ilvl w:val="1"/>
          <w:numId w:val="613"/>
        </w:numPr>
        <w:autoSpaceDE w:val="0"/>
        <w:autoSpaceDN w:val="0"/>
        <w:adjustRightInd w:val="0"/>
        <w:spacing w:after="0" w:line="240" w:lineRule="auto"/>
        <w:ind w:left="851" w:hanging="425"/>
        <w:rPr>
          <w:rFonts w:ascii="Times New Roman" w:hAnsi="Times New Roman" w:cs="Times New Roman"/>
          <w:b/>
          <w:iCs/>
          <w:color w:val="000000"/>
          <w:sz w:val="28"/>
          <w:szCs w:val="28"/>
          <w:lang w:val="en-US"/>
        </w:rPr>
      </w:pPr>
      <w:r w:rsidRPr="00870DE9">
        <w:rPr>
          <w:rFonts w:ascii="Times New Roman" w:hAnsi="Times New Roman" w:cs="Times New Roman"/>
          <w:iCs/>
          <w:color w:val="000000"/>
          <w:sz w:val="28"/>
          <w:szCs w:val="28"/>
          <w:lang w:val="en-US"/>
        </w:rPr>
        <w:t>excessive androgen-dependent growth of stromal and glandular elements</w:t>
      </w:r>
      <w:r w:rsidRPr="00870DE9">
        <w:rPr>
          <w:rFonts w:ascii="Times New Roman" w:hAnsi="Times New Roman" w:cs="Times New Roman"/>
          <w:b/>
          <w:iCs/>
          <w:color w:val="000000"/>
          <w:sz w:val="28"/>
          <w:szCs w:val="28"/>
          <w:lang w:val="en-US"/>
        </w:rPr>
        <w:t xml:space="preserve"> </w:t>
      </w:r>
    </w:p>
    <w:p w14:paraId="6DD6FECE" w14:textId="77777777" w:rsidR="00870DE9" w:rsidRPr="00870DE9" w:rsidRDefault="00870DE9" w:rsidP="00264F98">
      <w:pPr>
        <w:numPr>
          <w:ilvl w:val="0"/>
          <w:numId w:val="613"/>
        </w:numPr>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The consequences of cryptorchidism are: </w:t>
      </w:r>
    </w:p>
    <w:p w14:paraId="6BFA165A" w14:textId="77777777" w:rsidR="00870DE9" w:rsidRPr="00870DE9" w:rsidRDefault="00870DE9" w:rsidP="00264F98">
      <w:pPr>
        <w:numPr>
          <w:ilvl w:val="0"/>
          <w:numId w:val="598"/>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esticular carcinoma</w:t>
      </w:r>
    </w:p>
    <w:p w14:paraId="74385BB9" w14:textId="77777777" w:rsidR="00870DE9" w:rsidRPr="00870DE9" w:rsidRDefault="00870DE9" w:rsidP="00264F98">
      <w:pPr>
        <w:numPr>
          <w:ilvl w:val="0"/>
          <w:numId w:val="598"/>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himosis</w:t>
      </w:r>
    </w:p>
    <w:p w14:paraId="3123D11A" w14:textId="77777777" w:rsidR="00870DE9" w:rsidRPr="00870DE9" w:rsidRDefault="00870DE9" w:rsidP="00264F98">
      <w:pPr>
        <w:numPr>
          <w:ilvl w:val="0"/>
          <w:numId w:val="598"/>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ubular atrophy </w:t>
      </w:r>
    </w:p>
    <w:p w14:paraId="4619A6E4" w14:textId="77777777" w:rsidR="00870DE9" w:rsidRPr="00870DE9" w:rsidRDefault="00870DE9" w:rsidP="00264F98">
      <w:pPr>
        <w:numPr>
          <w:ilvl w:val="0"/>
          <w:numId w:val="598"/>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nfertility </w:t>
      </w:r>
    </w:p>
    <w:p w14:paraId="61244780" w14:textId="77777777" w:rsidR="00870DE9" w:rsidRPr="00870DE9" w:rsidRDefault="00870DE9" w:rsidP="00D15038">
      <w:pPr>
        <w:spacing w:after="0"/>
        <w:ind w:left="851" w:hanging="425"/>
        <w:rPr>
          <w:rFonts w:ascii="Times New Roman" w:hAnsi="Times New Roman" w:cs="Times New Roman"/>
          <w:b/>
          <w:color w:val="000000"/>
          <w:sz w:val="28"/>
          <w:szCs w:val="28"/>
          <w:lang w:val="en-US"/>
        </w:rPr>
      </w:pPr>
      <w:r w:rsidRPr="00870DE9">
        <w:rPr>
          <w:rFonts w:ascii="Times New Roman" w:hAnsi="Times New Roman" w:cs="Times New Roman"/>
          <w:iCs/>
          <w:color w:val="000000"/>
          <w:sz w:val="28"/>
          <w:szCs w:val="28"/>
          <w:lang w:val="en-US"/>
        </w:rPr>
        <w:t>e. prostatitis</w:t>
      </w:r>
      <w:r w:rsidRPr="00870DE9">
        <w:rPr>
          <w:rFonts w:ascii="Times New Roman" w:hAnsi="Times New Roman" w:cs="Times New Roman"/>
          <w:b/>
          <w:color w:val="000000"/>
          <w:sz w:val="28"/>
          <w:szCs w:val="28"/>
          <w:lang w:val="en-US"/>
        </w:rPr>
        <w:t xml:space="preserve"> </w:t>
      </w:r>
    </w:p>
    <w:p w14:paraId="47D7EF10"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Morphological changes of testicles in cryptorchidism</w:t>
      </w:r>
    </w:p>
    <w:p w14:paraId="41FB126D" w14:textId="77777777" w:rsidR="00870DE9" w:rsidRPr="00870DE9" w:rsidRDefault="00870DE9" w:rsidP="00264F98">
      <w:pPr>
        <w:numPr>
          <w:ilvl w:val="0"/>
          <w:numId w:val="59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ormal size in early age </w:t>
      </w:r>
    </w:p>
    <w:p w14:paraId="57FEC2BA" w14:textId="77777777" w:rsidR="00870DE9" w:rsidRPr="00870DE9" w:rsidRDefault="00870DE9" w:rsidP="00264F98">
      <w:pPr>
        <w:numPr>
          <w:ilvl w:val="0"/>
          <w:numId w:val="59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icroscopic evidence of tubular atrophy </w:t>
      </w:r>
    </w:p>
    <w:p w14:paraId="63813F52" w14:textId="77777777" w:rsidR="00870DE9" w:rsidRPr="00870DE9" w:rsidRDefault="00870DE9" w:rsidP="00264F98">
      <w:pPr>
        <w:numPr>
          <w:ilvl w:val="0"/>
          <w:numId w:val="59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yalinization of basal membranes of seminiferous tubes</w:t>
      </w:r>
    </w:p>
    <w:p w14:paraId="70672040" w14:textId="77777777" w:rsidR="00870DE9" w:rsidRPr="00870DE9" w:rsidRDefault="00870DE9" w:rsidP="00264F98">
      <w:pPr>
        <w:numPr>
          <w:ilvl w:val="0"/>
          <w:numId w:val="59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normal size on puberty</w:t>
      </w:r>
    </w:p>
    <w:p w14:paraId="3F4D33EE" w14:textId="77777777" w:rsidR="00870DE9" w:rsidRPr="00870DE9" w:rsidRDefault="00870DE9" w:rsidP="00264F98">
      <w:pPr>
        <w:numPr>
          <w:ilvl w:val="0"/>
          <w:numId w:val="59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increased size on puberty</w:t>
      </w:r>
    </w:p>
    <w:p w14:paraId="0FCE14E5"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Causes of testicular inflammation include:</w:t>
      </w:r>
    </w:p>
    <w:p w14:paraId="70044A17" w14:textId="77777777" w:rsidR="00870DE9" w:rsidRPr="00870DE9" w:rsidRDefault="00870DE9" w:rsidP="00264F98">
      <w:pPr>
        <w:numPr>
          <w:ilvl w:val="0"/>
          <w:numId w:val="600"/>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onspecific epididymitis </w:t>
      </w:r>
    </w:p>
    <w:p w14:paraId="6F9B3755" w14:textId="77777777" w:rsidR="00870DE9" w:rsidRPr="00870DE9" w:rsidRDefault="00870DE9" w:rsidP="00264F98">
      <w:pPr>
        <w:numPr>
          <w:ilvl w:val="0"/>
          <w:numId w:val="600"/>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orchitis </w:t>
      </w:r>
    </w:p>
    <w:p w14:paraId="30A6B622" w14:textId="77777777" w:rsidR="00870DE9" w:rsidRPr="00870DE9" w:rsidRDefault="00870DE9" w:rsidP="00264F98">
      <w:pPr>
        <w:numPr>
          <w:ilvl w:val="0"/>
          <w:numId w:val="600"/>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umps </w:t>
      </w:r>
    </w:p>
    <w:p w14:paraId="06A612BE" w14:textId="77777777" w:rsidR="00870DE9" w:rsidRPr="00870DE9" w:rsidRDefault="00870DE9" w:rsidP="00264F98">
      <w:pPr>
        <w:numPr>
          <w:ilvl w:val="0"/>
          <w:numId w:val="600"/>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uberculosis </w:t>
      </w:r>
    </w:p>
    <w:p w14:paraId="2C29B514" w14:textId="77777777" w:rsidR="00870DE9" w:rsidRPr="00870DE9" w:rsidRDefault="00870DE9" w:rsidP="00264F98">
      <w:pPr>
        <w:numPr>
          <w:ilvl w:val="0"/>
          <w:numId w:val="600"/>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IDS</w:t>
      </w:r>
    </w:p>
    <w:p w14:paraId="571480A1"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Select the variants of testicular torsion:</w:t>
      </w:r>
    </w:p>
    <w:p w14:paraId="48977B73" w14:textId="77777777" w:rsidR="00870DE9" w:rsidRPr="00870DE9" w:rsidRDefault="00870DE9" w:rsidP="00264F98">
      <w:pPr>
        <w:numPr>
          <w:ilvl w:val="0"/>
          <w:numId w:val="60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eonatal torsion </w:t>
      </w:r>
    </w:p>
    <w:p w14:paraId="7667D83F" w14:textId="77777777" w:rsidR="00870DE9" w:rsidRPr="00870DE9" w:rsidRDefault="00870DE9" w:rsidP="00264F98">
      <w:pPr>
        <w:numPr>
          <w:ilvl w:val="0"/>
          <w:numId w:val="60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dult torsion </w:t>
      </w:r>
    </w:p>
    <w:p w14:paraId="08DFD131" w14:textId="77777777" w:rsidR="00870DE9" w:rsidRPr="00870DE9" w:rsidRDefault="00870DE9" w:rsidP="00264F98">
      <w:pPr>
        <w:numPr>
          <w:ilvl w:val="0"/>
          <w:numId w:val="60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hromosomal abnormality</w:t>
      </w:r>
    </w:p>
    <w:p w14:paraId="0D68F249" w14:textId="77777777" w:rsidR="00870DE9" w:rsidRPr="00870DE9" w:rsidRDefault="00870DE9" w:rsidP="00264F98">
      <w:pPr>
        <w:numPr>
          <w:ilvl w:val="0"/>
          <w:numId w:val="60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wisting of the spermatic cord </w:t>
      </w:r>
    </w:p>
    <w:p w14:paraId="5F33EAD2" w14:textId="099F216C" w:rsidR="00870DE9" w:rsidRPr="00D15038" w:rsidRDefault="00870DE9" w:rsidP="00264F98">
      <w:pPr>
        <w:numPr>
          <w:ilvl w:val="0"/>
          <w:numId w:val="60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he most common urologic emergencies</w:t>
      </w:r>
    </w:p>
    <w:p w14:paraId="65C46A61"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Identify testicular neoplasms characteristics:</w:t>
      </w:r>
    </w:p>
    <w:p w14:paraId="3B320140" w14:textId="77777777" w:rsidR="00870DE9" w:rsidRPr="00870DE9" w:rsidRDefault="00870DE9" w:rsidP="00264F98">
      <w:pPr>
        <w:numPr>
          <w:ilvl w:val="0"/>
          <w:numId w:val="602"/>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occur in roughly 6 per 100,000 males </w:t>
      </w:r>
    </w:p>
    <w:p w14:paraId="0866D151" w14:textId="77777777" w:rsidR="00870DE9" w:rsidRPr="00870DE9" w:rsidRDefault="00870DE9" w:rsidP="00264F98">
      <w:pPr>
        <w:numPr>
          <w:ilvl w:val="0"/>
          <w:numId w:val="602"/>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eak incidence in the 15- to 34-year-old age group </w:t>
      </w:r>
    </w:p>
    <w:p w14:paraId="6B78B477" w14:textId="77777777" w:rsidR="00870DE9" w:rsidRPr="00870DE9" w:rsidRDefault="00870DE9" w:rsidP="00264F98">
      <w:pPr>
        <w:numPr>
          <w:ilvl w:val="0"/>
          <w:numId w:val="602"/>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eak incidence in the 11- to 22-year-old age group</w:t>
      </w:r>
    </w:p>
    <w:p w14:paraId="10B0213C" w14:textId="77777777" w:rsidR="00870DE9" w:rsidRPr="00870DE9" w:rsidRDefault="00870DE9" w:rsidP="00264F98">
      <w:pPr>
        <w:numPr>
          <w:ilvl w:val="0"/>
          <w:numId w:val="602"/>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re the most common tumors in men</w:t>
      </w:r>
    </w:p>
    <w:p w14:paraId="4FF7B2C5" w14:textId="77777777" w:rsidR="00870DE9" w:rsidRPr="00870DE9" w:rsidRDefault="00870DE9" w:rsidP="00264F98">
      <w:pPr>
        <w:numPr>
          <w:ilvl w:val="0"/>
          <w:numId w:val="602"/>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re the rarest tumors in men </w:t>
      </w:r>
    </w:p>
    <w:p w14:paraId="6C91FD57"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lastRenderedPageBreak/>
        <w:t>Testicular germ cell tumors are subclassified into:</w:t>
      </w:r>
    </w:p>
    <w:p w14:paraId="37B0E147" w14:textId="77777777" w:rsidR="00870DE9" w:rsidRPr="00870DE9" w:rsidRDefault="00870DE9" w:rsidP="00264F98">
      <w:pPr>
        <w:numPr>
          <w:ilvl w:val="0"/>
          <w:numId w:val="603"/>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eminomas </w:t>
      </w:r>
    </w:p>
    <w:p w14:paraId="17BF1F36" w14:textId="77777777" w:rsidR="00870DE9" w:rsidRPr="00870DE9" w:rsidRDefault="00870DE9" w:rsidP="00264F98">
      <w:pPr>
        <w:numPr>
          <w:ilvl w:val="0"/>
          <w:numId w:val="603"/>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neuroendocrine tumors</w:t>
      </w:r>
    </w:p>
    <w:p w14:paraId="1A1D19DC" w14:textId="77777777" w:rsidR="00870DE9" w:rsidRPr="00870DE9" w:rsidRDefault="00870DE9" w:rsidP="00264F98">
      <w:pPr>
        <w:numPr>
          <w:ilvl w:val="0"/>
          <w:numId w:val="603"/>
        </w:numPr>
        <w:spacing w:after="0" w:line="240" w:lineRule="auto"/>
        <w:ind w:left="851" w:hanging="426"/>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nonseminomatous</w:t>
      </w:r>
      <w:proofErr w:type="spellEnd"/>
      <w:r w:rsidRPr="00870DE9">
        <w:rPr>
          <w:rFonts w:ascii="Times New Roman" w:hAnsi="Times New Roman" w:cs="Times New Roman"/>
          <w:color w:val="000000"/>
          <w:sz w:val="28"/>
          <w:szCs w:val="28"/>
          <w:lang w:val="en-US"/>
        </w:rPr>
        <w:t xml:space="preserve"> germ cell tumors </w:t>
      </w:r>
    </w:p>
    <w:p w14:paraId="6975CC16" w14:textId="77777777" w:rsidR="00870DE9" w:rsidRPr="00870DE9" w:rsidRDefault="00870DE9" w:rsidP="00D15038">
      <w:pPr>
        <w:spacing w:after="0"/>
        <w:ind w:left="851"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d. </w:t>
      </w:r>
      <w:proofErr w:type="spellStart"/>
      <w:r w:rsidRPr="00870DE9">
        <w:rPr>
          <w:rFonts w:ascii="Times New Roman" w:hAnsi="Times New Roman" w:cs="Times New Roman"/>
          <w:color w:val="000000"/>
          <w:sz w:val="28"/>
          <w:szCs w:val="28"/>
          <w:lang w:val="en-US"/>
        </w:rPr>
        <w:t>leydigomas</w:t>
      </w:r>
      <w:proofErr w:type="spellEnd"/>
    </w:p>
    <w:p w14:paraId="6723468D" w14:textId="77777777" w:rsidR="00870DE9" w:rsidRPr="00870DE9" w:rsidRDefault="00870DE9" w:rsidP="00D15038">
      <w:pPr>
        <w:spacing w:after="0"/>
        <w:ind w:left="851" w:hanging="425"/>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e. </w:t>
      </w:r>
      <w:proofErr w:type="spellStart"/>
      <w:r w:rsidRPr="00870DE9">
        <w:rPr>
          <w:rFonts w:ascii="Times New Roman" w:hAnsi="Times New Roman" w:cs="Times New Roman"/>
          <w:color w:val="000000"/>
          <w:sz w:val="28"/>
          <w:szCs w:val="28"/>
          <w:lang w:val="en-US"/>
        </w:rPr>
        <w:t>sertoliomas</w:t>
      </w:r>
      <w:proofErr w:type="spellEnd"/>
      <w:r w:rsidRPr="00870DE9">
        <w:rPr>
          <w:rFonts w:ascii="Times New Roman" w:hAnsi="Times New Roman" w:cs="Times New Roman"/>
          <w:color w:val="000000"/>
          <w:sz w:val="28"/>
          <w:szCs w:val="28"/>
          <w:lang w:val="en-US"/>
        </w:rPr>
        <w:t xml:space="preserve"> </w:t>
      </w:r>
    </w:p>
    <w:p w14:paraId="4F5671E7"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Identify gross appearance of seminomas:</w:t>
      </w:r>
    </w:p>
    <w:p w14:paraId="425C8D39" w14:textId="77777777" w:rsidR="00870DE9" w:rsidRPr="00870DE9" w:rsidRDefault="00870DE9" w:rsidP="00264F98">
      <w:pPr>
        <w:numPr>
          <w:ilvl w:val="0"/>
          <w:numId w:val="60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y contain foci of coagulation necrosis </w:t>
      </w:r>
    </w:p>
    <w:p w14:paraId="73A2A988" w14:textId="77777777" w:rsidR="00870DE9" w:rsidRPr="00870DE9" w:rsidRDefault="00870DE9" w:rsidP="00264F98">
      <w:pPr>
        <w:numPr>
          <w:ilvl w:val="0"/>
          <w:numId w:val="60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oft consistency </w:t>
      </w:r>
    </w:p>
    <w:p w14:paraId="424EC0D7" w14:textId="77777777" w:rsidR="00870DE9" w:rsidRPr="00870DE9" w:rsidRDefault="00870DE9" w:rsidP="00264F98">
      <w:pPr>
        <w:numPr>
          <w:ilvl w:val="0"/>
          <w:numId w:val="60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well-demarcated </w:t>
      </w:r>
    </w:p>
    <w:p w14:paraId="6248CA73" w14:textId="77777777" w:rsidR="00870DE9" w:rsidRPr="00870DE9" w:rsidRDefault="00870DE9" w:rsidP="00264F98">
      <w:pPr>
        <w:numPr>
          <w:ilvl w:val="0"/>
          <w:numId w:val="60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ray-white tumors that bulge from the cut surface </w:t>
      </w:r>
    </w:p>
    <w:p w14:paraId="1D8B8F85" w14:textId="77777777" w:rsidR="00870DE9" w:rsidRPr="00870DE9" w:rsidRDefault="00870DE9" w:rsidP="00264F98">
      <w:pPr>
        <w:numPr>
          <w:ilvl w:val="0"/>
          <w:numId w:val="60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ontain foci of hemorrhage and necrosis</w:t>
      </w:r>
    </w:p>
    <w:p w14:paraId="0E0DB0D2"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Microscopically, seminomas are composed of:</w:t>
      </w:r>
    </w:p>
    <w:p w14:paraId="3E45110D" w14:textId="77777777" w:rsidR="00870DE9" w:rsidRPr="00870DE9" w:rsidRDefault="00870DE9" w:rsidP="00264F98">
      <w:pPr>
        <w:numPr>
          <w:ilvl w:val="0"/>
          <w:numId w:val="60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large, uniform cells with distinct cell borders </w:t>
      </w:r>
    </w:p>
    <w:p w14:paraId="7AABF25E" w14:textId="77777777" w:rsidR="00870DE9" w:rsidRPr="00870DE9" w:rsidRDefault="00870DE9" w:rsidP="00264F98">
      <w:pPr>
        <w:numPr>
          <w:ilvl w:val="0"/>
          <w:numId w:val="60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clear, glycogen-rich cytoplasm </w:t>
      </w:r>
    </w:p>
    <w:p w14:paraId="317DE767" w14:textId="77777777" w:rsidR="00870DE9" w:rsidRPr="00870DE9" w:rsidRDefault="00870DE9" w:rsidP="00264F98">
      <w:pPr>
        <w:numPr>
          <w:ilvl w:val="0"/>
          <w:numId w:val="60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large cells with basophilic cytoplasm</w:t>
      </w:r>
    </w:p>
    <w:p w14:paraId="46231995" w14:textId="77777777" w:rsidR="00870DE9" w:rsidRPr="00870DE9" w:rsidRDefault="00870DE9" w:rsidP="00264F98">
      <w:pPr>
        <w:numPr>
          <w:ilvl w:val="0"/>
          <w:numId w:val="60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round nuclei with conspicuous nucleoli </w:t>
      </w:r>
    </w:p>
    <w:p w14:paraId="4B9947B0" w14:textId="77777777" w:rsidR="00870DE9" w:rsidRPr="00870DE9" w:rsidRDefault="00870DE9" w:rsidP="00264F98">
      <w:pPr>
        <w:numPr>
          <w:ilvl w:val="0"/>
          <w:numId w:val="60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large nuclei with prominent nucleoli</w:t>
      </w:r>
    </w:p>
    <w:p w14:paraId="52600D9E"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bCs/>
          <w:color w:val="000000"/>
          <w:sz w:val="28"/>
          <w:szCs w:val="28"/>
          <w:lang w:val="en-US"/>
        </w:rPr>
        <w:t xml:space="preserve">Yolk sac tumors </w:t>
      </w:r>
      <w:r w:rsidRPr="00870DE9">
        <w:rPr>
          <w:rFonts w:ascii="Times New Roman" w:hAnsi="Times New Roman" w:cs="Times New Roman"/>
          <w:b/>
          <w:color w:val="000000"/>
          <w:sz w:val="28"/>
          <w:szCs w:val="28"/>
          <w:lang w:val="en-US"/>
        </w:rPr>
        <w:t>are:</w:t>
      </w:r>
    </w:p>
    <w:p w14:paraId="49F748B4" w14:textId="77777777" w:rsidR="00870DE9" w:rsidRPr="00870DE9" w:rsidRDefault="00870DE9" w:rsidP="00264F98">
      <w:pPr>
        <w:numPr>
          <w:ilvl w:val="0"/>
          <w:numId w:val="60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he most common primary testicular neoplasm in children younger than 3 years of age </w:t>
      </w:r>
    </w:p>
    <w:p w14:paraId="2EAD0738" w14:textId="77777777" w:rsidR="00870DE9" w:rsidRPr="00870DE9" w:rsidRDefault="00870DE9" w:rsidP="00264F98">
      <w:pPr>
        <w:numPr>
          <w:ilvl w:val="0"/>
          <w:numId w:val="60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it has a very bad prognosis </w:t>
      </w:r>
    </w:p>
    <w:p w14:paraId="3EFAC36A" w14:textId="77777777" w:rsidR="00870DE9" w:rsidRPr="00870DE9" w:rsidRDefault="00870DE9" w:rsidP="00264F98">
      <w:pPr>
        <w:numPr>
          <w:ilvl w:val="0"/>
          <w:numId w:val="60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n adults, yolk sac tumors most often are seen admixed with embryonal carcinoma </w:t>
      </w:r>
    </w:p>
    <w:p w14:paraId="35278BB5" w14:textId="77777777" w:rsidR="00870DE9" w:rsidRPr="00870DE9" w:rsidRDefault="00870DE9" w:rsidP="00264F98">
      <w:pPr>
        <w:numPr>
          <w:ilvl w:val="0"/>
          <w:numId w:val="60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on gross inspection, these tumors often are large </w:t>
      </w:r>
    </w:p>
    <w:p w14:paraId="49275C32" w14:textId="77777777" w:rsidR="00870DE9" w:rsidRPr="00870DE9" w:rsidRDefault="00870DE9" w:rsidP="00264F98">
      <w:pPr>
        <w:numPr>
          <w:ilvl w:val="0"/>
          <w:numId w:val="60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 distinctive feature is the presence </w:t>
      </w:r>
      <w:proofErr w:type="gramStart"/>
      <w:r w:rsidRPr="00870DE9">
        <w:rPr>
          <w:rFonts w:ascii="Times New Roman" w:hAnsi="Times New Roman" w:cs="Times New Roman"/>
          <w:color w:val="000000"/>
          <w:sz w:val="28"/>
          <w:szCs w:val="28"/>
          <w:lang w:val="en-US"/>
        </w:rPr>
        <w:t xml:space="preserve">of  </w:t>
      </w:r>
      <w:r w:rsidRPr="00870DE9">
        <w:rPr>
          <w:rFonts w:ascii="Times New Roman" w:hAnsi="Times New Roman" w:cs="Times New Roman"/>
          <w:bCs/>
          <w:color w:val="000000"/>
          <w:sz w:val="28"/>
          <w:szCs w:val="28"/>
          <w:lang w:val="en-US"/>
        </w:rPr>
        <w:t>Schiller</w:t>
      </w:r>
      <w:proofErr w:type="gramEnd"/>
      <w:r w:rsidRPr="00870DE9">
        <w:rPr>
          <w:rFonts w:ascii="Times New Roman" w:hAnsi="Times New Roman" w:cs="Times New Roman"/>
          <w:bCs/>
          <w:color w:val="000000"/>
          <w:sz w:val="28"/>
          <w:szCs w:val="28"/>
          <w:lang w:val="en-US"/>
        </w:rPr>
        <w:t>-Duvall</w:t>
      </w:r>
      <w:r w:rsidRPr="00870DE9">
        <w:rPr>
          <w:rFonts w:ascii="Times New Roman" w:hAnsi="Times New Roman" w:cs="Times New Roman"/>
          <w:color w:val="000000"/>
          <w:sz w:val="28"/>
          <w:szCs w:val="28"/>
          <w:lang w:val="en-US"/>
        </w:rPr>
        <w:t xml:space="preserve"> bodies </w:t>
      </w:r>
    </w:p>
    <w:p w14:paraId="0608C1E9"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proofErr w:type="spellStart"/>
      <w:r w:rsidRPr="00870DE9">
        <w:rPr>
          <w:rFonts w:ascii="Times New Roman" w:hAnsi="Times New Roman" w:cs="Times New Roman"/>
          <w:b/>
          <w:color w:val="000000"/>
          <w:sz w:val="28"/>
          <w:szCs w:val="28"/>
          <w:lang w:val="en-US"/>
        </w:rPr>
        <w:t>Condylomata</w:t>
      </w:r>
      <w:proofErr w:type="spellEnd"/>
      <w:r w:rsidRPr="00870DE9">
        <w:rPr>
          <w:rFonts w:ascii="Times New Roman" w:hAnsi="Times New Roman" w:cs="Times New Roman"/>
          <w:b/>
          <w:color w:val="000000"/>
          <w:sz w:val="28"/>
          <w:szCs w:val="28"/>
          <w:lang w:val="en-US"/>
        </w:rPr>
        <w:t xml:space="preserve"> acuminata may occur on:</w:t>
      </w:r>
    </w:p>
    <w:p w14:paraId="1903AFA9" w14:textId="77777777" w:rsidR="00870DE9" w:rsidRPr="00870DE9" w:rsidRDefault="00870DE9" w:rsidP="00264F98">
      <w:pPr>
        <w:numPr>
          <w:ilvl w:val="0"/>
          <w:numId w:val="60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he external genitalia or perineal areas </w:t>
      </w:r>
    </w:p>
    <w:p w14:paraId="3D7699B9" w14:textId="77777777" w:rsidR="00870DE9" w:rsidRPr="00870DE9" w:rsidRDefault="00870DE9" w:rsidP="00264F98">
      <w:pPr>
        <w:numPr>
          <w:ilvl w:val="0"/>
          <w:numId w:val="60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breast</w:t>
      </w:r>
    </w:p>
    <w:p w14:paraId="09F411F2" w14:textId="77777777" w:rsidR="00870DE9" w:rsidRPr="00870DE9" w:rsidRDefault="00870DE9" w:rsidP="00264F98">
      <w:pPr>
        <w:numPr>
          <w:ilvl w:val="0"/>
          <w:numId w:val="60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ost often about the coronal sulcus </w:t>
      </w:r>
    </w:p>
    <w:p w14:paraId="73612C2E" w14:textId="77777777" w:rsidR="00870DE9" w:rsidRPr="00870DE9" w:rsidRDefault="00870DE9" w:rsidP="00264F98">
      <w:pPr>
        <w:numPr>
          <w:ilvl w:val="0"/>
          <w:numId w:val="60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inner surface of the prepuce </w:t>
      </w:r>
    </w:p>
    <w:p w14:paraId="71E8D48C" w14:textId="77777777" w:rsidR="00870DE9" w:rsidRPr="00870DE9" w:rsidRDefault="00870DE9" w:rsidP="00264F98">
      <w:pPr>
        <w:numPr>
          <w:ilvl w:val="0"/>
          <w:numId w:val="60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face</w:t>
      </w:r>
    </w:p>
    <w:p w14:paraId="0C2EF82C"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Identify characteristics of </w:t>
      </w:r>
      <w:proofErr w:type="spellStart"/>
      <w:r w:rsidRPr="00870DE9">
        <w:rPr>
          <w:rFonts w:ascii="Times New Roman" w:hAnsi="Times New Roman" w:cs="Times New Roman"/>
          <w:b/>
          <w:color w:val="000000"/>
          <w:sz w:val="28"/>
          <w:szCs w:val="28"/>
          <w:lang w:val="en-US"/>
        </w:rPr>
        <w:t>condylomata</w:t>
      </w:r>
      <w:proofErr w:type="spellEnd"/>
      <w:r w:rsidRPr="00870DE9">
        <w:rPr>
          <w:rFonts w:ascii="Times New Roman" w:hAnsi="Times New Roman" w:cs="Times New Roman"/>
          <w:b/>
          <w:color w:val="000000"/>
          <w:sz w:val="28"/>
          <w:szCs w:val="28"/>
          <w:lang w:val="en-US"/>
        </w:rPr>
        <w:t xml:space="preserve"> acuminata:</w:t>
      </w:r>
    </w:p>
    <w:p w14:paraId="00F36676" w14:textId="77777777" w:rsidR="00870DE9" w:rsidRPr="00870DE9" w:rsidRDefault="00870DE9" w:rsidP="00264F98">
      <w:pPr>
        <w:numPr>
          <w:ilvl w:val="0"/>
          <w:numId w:val="610"/>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ingle sessile, red papillary excrescences </w:t>
      </w:r>
    </w:p>
    <w:p w14:paraId="14AE725E" w14:textId="77777777" w:rsidR="00870DE9" w:rsidRPr="00870DE9" w:rsidRDefault="00870DE9" w:rsidP="00264F98">
      <w:pPr>
        <w:numPr>
          <w:ilvl w:val="0"/>
          <w:numId w:val="610"/>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ultiple pedunculated, red papillary excrescences </w:t>
      </w:r>
    </w:p>
    <w:p w14:paraId="03664E27" w14:textId="77777777" w:rsidR="00870DE9" w:rsidRPr="00870DE9" w:rsidRDefault="00870DE9" w:rsidP="00264F98">
      <w:pPr>
        <w:numPr>
          <w:ilvl w:val="0"/>
          <w:numId w:val="61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ells of the spinous layer of the stratified squamous epithelium with vacuolization of the cytoplasm  </w:t>
      </w:r>
    </w:p>
    <w:p w14:paraId="06D0F085" w14:textId="77777777" w:rsidR="00870DE9" w:rsidRPr="00870DE9" w:rsidRDefault="00870DE9" w:rsidP="00264F98">
      <w:pPr>
        <w:numPr>
          <w:ilvl w:val="0"/>
          <w:numId w:val="61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canthosis </w:t>
      </w:r>
    </w:p>
    <w:p w14:paraId="78E7377D" w14:textId="1ED7CFD3" w:rsidR="00870DE9" w:rsidRPr="00D15038" w:rsidRDefault="00870DE9" w:rsidP="00264F98">
      <w:pPr>
        <w:numPr>
          <w:ilvl w:val="0"/>
          <w:numId w:val="610"/>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typical basaloid cells</w:t>
      </w:r>
    </w:p>
    <w:p w14:paraId="5948BEDA"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The most frequent agents that cause </w:t>
      </w:r>
      <w:proofErr w:type="spellStart"/>
      <w:r w:rsidRPr="00870DE9">
        <w:rPr>
          <w:rFonts w:ascii="Times New Roman" w:hAnsi="Times New Roman" w:cs="Times New Roman"/>
          <w:b/>
          <w:color w:val="000000"/>
          <w:sz w:val="28"/>
          <w:szCs w:val="28"/>
          <w:lang w:val="en-US"/>
        </w:rPr>
        <w:t>condylomata</w:t>
      </w:r>
      <w:proofErr w:type="spellEnd"/>
      <w:r w:rsidRPr="00870DE9">
        <w:rPr>
          <w:rFonts w:ascii="Times New Roman" w:hAnsi="Times New Roman" w:cs="Times New Roman"/>
          <w:b/>
          <w:color w:val="000000"/>
          <w:sz w:val="28"/>
          <w:szCs w:val="28"/>
          <w:lang w:val="en-US"/>
        </w:rPr>
        <w:t xml:space="preserve"> acuminata are:</w:t>
      </w:r>
    </w:p>
    <w:p w14:paraId="56CEA88E" w14:textId="77777777" w:rsidR="00870DE9" w:rsidRPr="00870DE9" w:rsidRDefault="00870DE9" w:rsidP="00264F98">
      <w:pPr>
        <w:numPr>
          <w:ilvl w:val="0"/>
          <w:numId w:val="61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IV</w:t>
      </w:r>
    </w:p>
    <w:p w14:paraId="512536FC" w14:textId="77777777" w:rsidR="00870DE9" w:rsidRPr="00870DE9" w:rsidRDefault="00870DE9" w:rsidP="00264F98">
      <w:pPr>
        <w:numPr>
          <w:ilvl w:val="0"/>
          <w:numId w:val="61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HPV (human papilloma virus) type 6 </w:t>
      </w:r>
    </w:p>
    <w:p w14:paraId="1BBB54DD" w14:textId="77777777" w:rsidR="00870DE9" w:rsidRPr="00870DE9" w:rsidRDefault="00870DE9" w:rsidP="00264F98">
      <w:pPr>
        <w:numPr>
          <w:ilvl w:val="0"/>
          <w:numId w:val="61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PV (human papilloma virus) type 18</w:t>
      </w:r>
    </w:p>
    <w:p w14:paraId="7CB36AAA" w14:textId="77777777" w:rsidR="00870DE9" w:rsidRPr="00870DE9" w:rsidRDefault="00870DE9" w:rsidP="00264F98">
      <w:pPr>
        <w:numPr>
          <w:ilvl w:val="0"/>
          <w:numId w:val="61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PV (human papilloma virus) type 11</w:t>
      </w:r>
    </w:p>
    <w:p w14:paraId="0A0FE76F" w14:textId="77777777" w:rsidR="00870DE9" w:rsidRPr="00870DE9" w:rsidRDefault="00870DE9" w:rsidP="00264F98">
      <w:pPr>
        <w:numPr>
          <w:ilvl w:val="0"/>
          <w:numId w:val="61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PV (human papilloma virus) type 2</w:t>
      </w:r>
    </w:p>
    <w:p w14:paraId="1F2E418D"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Microscopically the typical seminoma is composed of:</w:t>
      </w:r>
    </w:p>
    <w:p w14:paraId="4C9588DA" w14:textId="77777777" w:rsidR="00870DE9" w:rsidRPr="00870DE9" w:rsidRDefault="00870DE9" w:rsidP="00264F98">
      <w:pPr>
        <w:numPr>
          <w:ilvl w:val="0"/>
          <w:numId w:val="61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 xml:space="preserve">intratubular germ cells </w:t>
      </w:r>
    </w:p>
    <w:p w14:paraId="1FAFE9BD" w14:textId="77777777" w:rsidR="00870DE9" w:rsidRPr="00870DE9" w:rsidRDefault="00870DE9" w:rsidP="00264F98">
      <w:pPr>
        <w:numPr>
          <w:ilvl w:val="0"/>
          <w:numId w:val="61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heets of uniform cells divided into poorly demarcated lobules </w:t>
      </w:r>
    </w:p>
    <w:p w14:paraId="3AA6C9A2" w14:textId="77777777" w:rsidR="00870DE9" w:rsidRPr="00870DE9" w:rsidRDefault="00870DE9" w:rsidP="00264F98">
      <w:pPr>
        <w:numPr>
          <w:ilvl w:val="0"/>
          <w:numId w:val="61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lastRenderedPageBreak/>
        <w:t xml:space="preserve">delicate septa of fibrous tissue contain a moderate amount of lymphocytes </w:t>
      </w:r>
    </w:p>
    <w:p w14:paraId="2B921AC1" w14:textId="77777777" w:rsidR="00870DE9" w:rsidRPr="00870DE9" w:rsidRDefault="00870DE9" w:rsidP="00264F98">
      <w:pPr>
        <w:numPr>
          <w:ilvl w:val="0"/>
          <w:numId w:val="61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large cells with distinct cell borders, pale nuclei with prominent nucleoli </w:t>
      </w:r>
    </w:p>
    <w:p w14:paraId="1F191BDB" w14:textId="77777777" w:rsidR="00870DE9" w:rsidRPr="00870DE9" w:rsidRDefault="00870DE9" w:rsidP="00264F98">
      <w:pPr>
        <w:numPr>
          <w:ilvl w:val="0"/>
          <w:numId w:val="61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ells contain a round nucleus and eosinophilic cytoplasm;</w:t>
      </w:r>
    </w:p>
    <w:p w14:paraId="214E6DD0"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The normal prostate contains several distinct zones, including:</w:t>
      </w:r>
    </w:p>
    <w:p w14:paraId="58D78274" w14:textId="77777777" w:rsidR="00870DE9" w:rsidRPr="00870DE9" w:rsidRDefault="00870DE9" w:rsidP="00264F98">
      <w:pPr>
        <w:numPr>
          <w:ilvl w:val="0"/>
          <w:numId w:val="61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central zone </w:t>
      </w:r>
    </w:p>
    <w:p w14:paraId="5EB47754" w14:textId="77777777" w:rsidR="00870DE9" w:rsidRPr="00870DE9" w:rsidRDefault="00870DE9" w:rsidP="00264F98">
      <w:pPr>
        <w:numPr>
          <w:ilvl w:val="0"/>
          <w:numId w:val="61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peripheral zone  </w:t>
      </w:r>
    </w:p>
    <w:p w14:paraId="4C52AD87" w14:textId="77777777" w:rsidR="00870DE9" w:rsidRPr="00870DE9" w:rsidRDefault="00870DE9" w:rsidP="00264F98">
      <w:pPr>
        <w:numPr>
          <w:ilvl w:val="0"/>
          <w:numId w:val="61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ransitional zone </w:t>
      </w:r>
    </w:p>
    <w:p w14:paraId="1AD7EFFC" w14:textId="77777777" w:rsidR="00870DE9" w:rsidRPr="00870DE9" w:rsidRDefault="00870DE9" w:rsidP="00264F98">
      <w:pPr>
        <w:numPr>
          <w:ilvl w:val="0"/>
          <w:numId w:val="61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periurethral zone </w:t>
      </w:r>
    </w:p>
    <w:p w14:paraId="691E4526" w14:textId="77777777" w:rsidR="00870DE9" w:rsidRPr="00870DE9" w:rsidRDefault="00870DE9" w:rsidP="00264F98">
      <w:pPr>
        <w:numPr>
          <w:ilvl w:val="0"/>
          <w:numId w:val="61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roximal urethral zone</w:t>
      </w:r>
    </w:p>
    <w:p w14:paraId="494FC242"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Nodular hyperplasia of prostate: </w:t>
      </w:r>
    </w:p>
    <w:p w14:paraId="13DC36B2" w14:textId="77777777" w:rsidR="00870DE9" w:rsidRPr="00870DE9" w:rsidRDefault="00870DE9" w:rsidP="00264F98">
      <w:pPr>
        <w:numPr>
          <w:ilvl w:val="0"/>
          <w:numId w:val="619"/>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ppears from the glands located in the central zone </w:t>
      </w:r>
    </w:p>
    <w:p w14:paraId="022B008B" w14:textId="77777777" w:rsidR="00870DE9" w:rsidRPr="00870DE9" w:rsidRDefault="00870DE9" w:rsidP="00264F98">
      <w:pPr>
        <w:numPr>
          <w:ilvl w:val="0"/>
          <w:numId w:val="619"/>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roduces early urinary obstruction </w:t>
      </w:r>
    </w:p>
    <w:p w14:paraId="46C0789D" w14:textId="77777777" w:rsidR="00870DE9" w:rsidRPr="00870DE9" w:rsidRDefault="00870DE9" w:rsidP="00264F98">
      <w:pPr>
        <w:numPr>
          <w:ilvl w:val="0"/>
          <w:numId w:val="619"/>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rises from glands located in </w:t>
      </w:r>
      <w:proofErr w:type="spellStart"/>
      <w:r w:rsidRPr="00870DE9">
        <w:rPr>
          <w:rFonts w:ascii="Times New Roman" w:hAnsi="Times New Roman" w:cs="Times New Roman"/>
          <w:color w:val="000000"/>
          <w:sz w:val="28"/>
          <w:szCs w:val="28"/>
          <w:lang w:val="en-US"/>
        </w:rPr>
        <w:t>periuretheral</w:t>
      </w:r>
      <w:proofErr w:type="spellEnd"/>
      <w:r w:rsidRPr="00870DE9">
        <w:rPr>
          <w:rFonts w:ascii="Times New Roman" w:hAnsi="Times New Roman" w:cs="Times New Roman"/>
          <w:color w:val="000000"/>
          <w:sz w:val="28"/>
          <w:szCs w:val="28"/>
          <w:lang w:val="en-US"/>
        </w:rPr>
        <w:t xml:space="preserve"> zone</w:t>
      </w:r>
    </w:p>
    <w:p w14:paraId="60DFE7A4" w14:textId="77777777" w:rsidR="00870DE9" w:rsidRPr="00870DE9" w:rsidRDefault="00870DE9" w:rsidP="00264F98">
      <w:pPr>
        <w:numPr>
          <w:ilvl w:val="0"/>
          <w:numId w:val="619"/>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re palpable during digital examination of the rectum</w:t>
      </w:r>
    </w:p>
    <w:p w14:paraId="08C66FCC" w14:textId="77777777" w:rsidR="00870DE9" w:rsidRPr="00870DE9" w:rsidRDefault="00870DE9" w:rsidP="00264F98">
      <w:pPr>
        <w:numPr>
          <w:ilvl w:val="0"/>
          <w:numId w:val="619"/>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rises from glands located in peripheral zone </w:t>
      </w:r>
    </w:p>
    <w:p w14:paraId="3FBBAA32"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Benign prostatic hyperplasia is characterized by:</w:t>
      </w:r>
    </w:p>
    <w:p w14:paraId="1D7D05C6" w14:textId="77777777" w:rsidR="00870DE9" w:rsidRPr="00870DE9" w:rsidRDefault="00870DE9" w:rsidP="00264F98">
      <w:pPr>
        <w:numPr>
          <w:ilvl w:val="0"/>
          <w:numId w:val="62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roliferation of benign glandular elements and stroma </w:t>
      </w:r>
    </w:p>
    <w:p w14:paraId="60534CF4" w14:textId="77777777" w:rsidR="00870DE9" w:rsidRPr="00870DE9" w:rsidRDefault="00870DE9" w:rsidP="00264F98">
      <w:pPr>
        <w:numPr>
          <w:ilvl w:val="0"/>
          <w:numId w:val="62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hyperplastic glands are lined by two cell layers </w:t>
      </w:r>
    </w:p>
    <w:p w14:paraId="76BC062D" w14:textId="77777777" w:rsidR="00870DE9" w:rsidRPr="00870DE9" w:rsidRDefault="00870DE9" w:rsidP="00264F98">
      <w:pPr>
        <w:numPr>
          <w:ilvl w:val="0"/>
          <w:numId w:val="62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yperplastic glands are lined by one cell layer</w:t>
      </w:r>
    </w:p>
    <w:p w14:paraId="2645EEE0" w14:textId="77777777" w:rsidR="00870DE9" w:rsidRPr="00870DE9" w:rsidRDefault="00870DE9" w:rsidP="00264F98">
      <w:pPr>
        <w:numPr>
          <w:ilvl w:val="0"/>
          <w:numId w:val="620"/>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acute urinary obstruction</w:t>
      </w:r>
      <w:r w:rsidRPr="00870DE9">
        <w:rPr>
          <w:rFonts w:ascii="Times New Roman" w:hAnsi="Times New Roman" w:cs="Times New Roman"/>
          <w:b/>
          <w:color w:val="000000"/>
          <w:sz w:val="28"/>
          <w:szCs w:val="28"/>
          <w:lang w:val="en-US"/>
        </w:rPr>
        <w:t xml:space="preserve">  </w:t>
      </w:r>
    </w:p>
    <w:p w14:paraId="63E9CB09" w14:textId="77777777" w:rsidR="00870DE9" w:rsidRPr="00870DE9" w:rsidRDefault="00870DE9" w:rsidP="00264F98">
      <w:pPr>
        <w:numPr>
          <w:ilvl w:val="0"/>
          <w:numId w:val="620"/>
        </w:numPr>
        <w:autoSpaceDE w:val="0"/>
        <w:autoSpaceDN w:val="0"/>
        <w:adjustRightInd w:val="0"/>
        <w:spacing w:after="0" w:line="240" w:lineRule="auto"/>
        <w:ind w:hanging="218"/>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roliferation of stratified squamous epithelium</w:t>
      </w:r>
    </w:p>
    <w:p w14:paraId="1B1EF2EF"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Identify the factors involved in the pathogenesis of prostate cancer:</w:t>
      </w:r>
    </w:p>
    <w:p w14:paraId="0D5A8C6D" w14:textId="77777777" w:rsidR="00870DE9" w:rsidRPr="00870DE9" w:rsidRDefault="00870DE9" w:rsidP="00264F98">
      <w:pPr>
        <w:numPr>
          <w:ilvl w:val="0"/>
          <w:numId w:val="62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bCs/>
          <w:color w:val="000000"/>
          <w:sz w:val="28"/>
          <w:szCs w:val="28"/>
          <w:lang w:val="en-US"/>
        </w:rPr>
        <w:t xml:space="preserve">androgens </w:t>
      </w:r>
    </w:p>
    <w:p w14:paraId="65C9DDA7" w14:textId="77777777" w:rsidR="00870DE9" w:rsidRPr="00870DE9" w:rsidRDefault="00870DE9" w:rsidP="00264F98">
      <w:pPr>
        <w:numPr>
          <w:ilvl w:val="0"/>
          <w:numId w:val="62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bCs/>
          <w:color w:val="000000"/>
          <w:sz w:val="28"/>
          <w:szCs w:val="28"/>
          <w:lang w:val="en-US"/>
        </w:rPr>
        <w:t>estrogens</w:t>
      </w:r>
    </w:p>
    <w:p w14:paraId="0C494862" w14:textId="77777777" w:rsidR="00870DE9" w:rsidRPr="00870DE9" w:rsidRDefault="00870DE9" w:rsidP="00264F98">
      <w:pPr>
        <w:numPr>
          <w:ilvl w:val="0"/>
          <w:numId w:val="62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bCs/>
          <w:color w:val="000000"/>
          <w:sz w:val="28"/>
          <w:szCs w:val="28"/>
          <w:lang w:val="en-US"/>
        </w:rPr>
        <w:t xml:space="preserve">heredity </w:t>
      </w:r>
    </w:p>
    <w:p w14:paraId="726A7C9D" w14:textId="77777777" w:rsidR="00870DE9" w:rsidRPr="00870DE9" w:rsidRDefault="00870DE9" w:rsidP="00264F98">
      <w:pPr>
        <w:numPr>
          <w:ilvl w:val="0"/>
          <w:numId w:val="62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bCs/>
          <w:color w:val="000000"/>
          <w:sz w:val="28"/>
          <w:szCs w:val="28"/>
          <w:lang w:val="en-US"/>
        </w:rPr>
        <w:t xml:space="preserve">external environment </w:t>
      </w:r>
    </w:p>
    <w:p w14:paraId="7A3B88E5" w14:textId="77777777" w:rsidR="00870DE9" w:rsidRPr="00870DE9" w:rsidRDefault="00870DE9" w:rsidP="00264F98">
      <w:pPr>
        <w:numPr>
          <w:ilvl w:val="0"/>
          <w:numId w:val="62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bCs/>
          <w:color w:val="000000"/>
          <w:sz w:val="28"/>
          <w:szCs w:val="28"/>
          <w:lang w:val="en-US"/>
        </w:rPr>
        <w:t xml:space="preserve">somatic mutations </w:t>
      </w:r>
    </w:p>
    <w:p w14:paraId="58FFAEC1"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bCs/>
          <w:color w:val="000000"/>
          <w:sz w:val="28"/>
          <w:szCs w:val="28"/>
          <w:lang w:val="en-US"/>
        </w:rPr>
      </w:pPr>
      <w:r w:rsidRPr="00870DE9">
        <w:rPr>
          <w:rFonts w:ascii="Times New Roman" w:hAnsi="Times New Roman" w:cs="Times New Roman"/>
          <w:b/>
          <w:color w:val="000000"/>
          <w:sz w:val="28"/>
          <w:szCs w:val="28"/>
          <w:lang w:val="en-US"/>
        </w:rPr>
        <w:t>Characteristics of prostate carcinoma are:</w:t>
      </w:r>
    </w:p>
    <w:p w14:paraId="63DFFBCD" w14:textId="77777777" w:rsidR="00870DE9" w:rsidRPr="00870DE9" w:rsidRDefault="00870DE9" w:rsidP="00264F98">
      <w:pPr>
        <w:numPr>
          <w:ilvl w:val="0"/>
          <w:numId w:val="62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occurs mainly in men older than 50 years of age </w:t>
      </w:r>
    </w:p>
    <w:p w14:paraId="22CBD193" w14:textId="77777777" w:rsidR="00870DE9" w:rsidRPr="00870DE9" w:rsidRDefault="00870DE9" w:rsidP="00264F98">
      <w:pPr>
        <w:numPr>
          <w:ilvl w:val="0"/>
          <w:numId w:val="62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is the less common form of cancer in men</w:t>
      </w:r>
    </w:p>
    <w:p w14:paraId="0033AFAD" w14:textId="77777777" w:rsidR="00870DE9" w:rsidRPr="00870DE9" w:rsidRDefault="00870DE9" w:rsidP="00264F98">
      <w:pPr>
        <w:numPr>
          <w:ilvl w:val="0"/>
          <w:numId w:val="62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dvanced lesions appear as firm, gray-white foci </w:t>
      </w:r>
    </w:p>
    <w:p w14:paraId="59E726F5" w14:textId="77777777" w:rsidR="00870DE9" w:rsidRPr="00870DE9" w:rsidRDefault="00870DE9" w:rsidP="00264F98">
      <w:pPr>
        <w:numPr>
          <w:ilvl w:val="0"/>
          <w:numId w:val="62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lesions without well-defined margins that infiltrate the adjacent glands </w:t>
      </w:r>
    </w:p>
    <w:p w14:paraId="13CE7E2B" w14:textId="77777777" w:rsidR="00870DE9" w:rsidRPr="00870DE9" w:rsidRDefault="00870DE9" w:rsidP="00264F98">
      <w:pPr>
        <w:numPr>
          <w:ilvl w:val="0"/>
          <w:numId w:val="62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lesions without well -defined margins that don’t infiltrate the adjacent glands</w:t>
      </w:r>
    </w:p>
    <w:p w14:paraId="73CAEE77"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The characteristic of malignant glands vs benign glands in prostate carcinoma:</w:t>
      </w:r>
    </w:p>
    <w:p w14:paraId="4B2B49EF" w14:textId="77777777" w:rsidR="00870DE9" w:rsidRPr="00870DE9" w:rsidRDefault="00870DE9" w:rsidP="00264F98">
      <w:pPr>
        <w:numPr>
          <w:ilvl w:val="0"/>
          <w:numId w:val="623"/>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lignant glands typically are smaller than benign glands </w:t>
      </w:r>
    </w:p>
    <w:p w14:paraId="56C035A8" w14:textId="77777777" w:rsidR="00870DE9" w:rsidRPr="00870DE9" w:rsidRDefault="00870DE9" w:rsidP="00264F98">
      <w:pPr>
        <w:numPr>
          <w:ilvl w:val="0"/>
          <w:numId w:val="623"/>
        </w:numPr>
        <w:autoSpaceDE w:val="0"/>
        <w:autoSpaceDN w:val="0"/>
        <w:adjustRightInd w:val="0"/>
        <w:spacing w:after="0" w:line="240" w:lineRule="auto"/>
        <w:ind w:left="851" w:right="-143"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lignant glands are lined by a single uniform layer of cuboidal or columnar epithelium </w:t>
      </w:r>
    </w:p>
    <w:p w14:paraId="26D75416" w14:textId="77777777" w:rsidR="00870DE9" w:rsidRPr="00870DE9" w:rsidRDefault="00870DE9" w:rsidP="00264F98">
      <w:pPr>
        <w:numPr>
          <w:ilvl w:val="0"/>
          <w:numId w:val="623"/>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align glands are bigger than benign ones</w:t>
      </w:r>
    </w:p>
    <w:p w14:paraId="2DC1929B" w14:textId="77777777" w:rsidR="00870DE9" w:rsidRPr="00870DE9" w:rsidRDefault="00870DE9" w:rsidP="00264F98">
      <w:pPr>
        <w:numPr>
          <w:ilvl w:val="0"/>
          <w:numId w:val="623"/>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he basal cell layer always presents in malignant glands</w:t>
      </w:r>
    </w:p>
    <w:p w14:paraId="76220A24" w14:textId="77777777" w:rsidR="00870DE9" w:rsidRPr="00870DE9" w:rsidRDefault="00870DE9" w:rsidP="00264F98">
      <w:pPr>
        <w:numPr>
          <w:ilvl w:val="0"/>
          <w:numId w:val="623"/>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lignant glands are crowded together and characteristically lack branching and papillary infoldings </w:t>
      </w:r>
    </w:p>
    <w:p w14:paraId="12EBEC02"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Choose microscopic features for carcinoma of the prostate:</w:t>
      </w:r>
    </w:p>
    <w:p w14:paraId="7FC9D5F9" w14:textId="77777777" w:rsidR="00870DE9" w:rsidRPr="00870DE9" w:rsidRDefault="00870DE9" w:rsidP="00264F98">
      <w:pPr>
        <w:numPr>
          <w:ilvl w:val="0"/>
          <w:numId w:val="62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uclei are enlarged and often contain one or more prominent nucleoli </w:t>
      </w:r>
    </w:p>
    <w:p w14:paraId="7D22BC12" w14:textId="77777777" w:rsidR="00870DE9" w:rsidRPr="00870DE9" w:rsidRDefault="00870DE9" w:rsidP="00264F98">
      <w:pPr>
        <w:numPr>
          <w:ilvl w:val="0"/>
          <w:numId w:val="62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small nuclei with prominent nucleoli</w:t>
      </w:r>
    </w:p>
    <w:p w14:paraId="3896003E" w14:textId="77777777" w:rsidR="00870DE9" w:rsidRPr="00870DE9" w:rsidRDefault="00870DE9" w:rsidP="00264F98">
      <w:pPr>
        <w:numPr>
          <w:ilvl w:val="0"/>
          <w:numId w:val="62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itotic figures are uncommon </w:t>
      </w:r>
    </w:p>
    <w:p w14:paraId="6D940E2E" w14:textId="77777777" w:rsidR="00870DE9" w:rsidRPr="00870DE9" w:rsidRDefault="00870DE9" w:rsidP="00264F98">
      <w:pPr>
        <w:numPr>
          <w:ilvl w:val="0"/>
          <w:numId w:val="62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rregular or ragged glandular structures </w:t>
      </w:r>
    </w:p>
    <w:p w14:paraId="63F0FBBC" w14:textId="77777777" w:rsidR="00870DE9" w:rsidRPr="00870DE9" w:rsidRDefault="00870DE9" w:rsidP="00264F98">
      <w:pPr>
        <w:numPr>
          <w:ilvl w:val="0"/>
          <w:numId w:val="62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leomorphism is not marked  </w:t>
      </w:r>
    </w:p>
    <w:p w14:paraId="2EF65369"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the correct statements:</w:t>
      </w:r>
    </w:p>
    <w:p w14:paraId="3AEA9D24" w14:textId="77777777" w:rsidR="00870DE9" w:rsidRPr="00870DE9" w:rsidRDefault="00870DE9" w:rsidP="00264F98">
      <w:pPr>
        <w:numPr>
          <w:ilvl w:val="0"/>
          <w:numId w:val="62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lastRenderedPageBreak/>
        <w:t xml:space="preserve">serum PSA measurement is a useful but imperfect prostate cancer screening test </w:t>
      </w:r>
    </w:p>
    <w:p w14:paraId="559B382E" w14:textId="77777777" w:rsidR="00870DE9" w:rsidRPr="00870DE9" w:rsidRDefault="00870DE9" w:rsidP="00264F98">
      <w:pPr>
        <w:numPr>
          <w:ilvl w:val="0"/>
          <w:numId w:val="62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serum PSA measurement is very useful cancer screening test</w:t>
      </w:r>
    </w:p>
    <w:p w14:paraId="3EC72F34" w14:textId="77777777" w:rsidR="00870DE9" w:rsidRPr="00870DE9" w:rsidRDefault="00870DE9" w:rsidP="00264F98">
      <w:pPr>
        <w:numPr>
          <w:ilvl w:val="0"/>
          <w:numId w:val="62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ost prostate cancers are clinically silent and are detected by routine monitoring of PSA concentrations </w:t>
      </w:r>
    </w:p>
    <w:p w14:paraId="7A6AA658" w14:textId="77777777" w:rsidR="00870DE9" w:rsidRPr="00870DE9" w:rsidRDefault="00870DE9" w:rsidP="00264F98">
      <w:pPr>
        <w:numPr>
          <w:ilvl w:val="0"/>
          <w:numId w:val="62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he most common acquired genetic lesion in prostatic carcinomas are mutation of </w:t>
      </w:r>
      <w:r w:rsidRPr="00870DE9">
        <w:rPr>
          <w:rFonts w:ascii="Times New Roman" w:hAnsi="Times New Roman" w:cs="Times New Roman"/>
          <w:i/>
          <w:iCs/>
          <w:color w:val="000000"/>
          <w:sz w:val="28"/>
          <w:szCs w:val="28"/>
          <w:lang w:val="en-US"/>
        </w:rPr>
        <w:t xml:space="preserve">TPRSS2-ETS </w:t>
      </w:r>
      <w:r w:rsidRPr="00870DE9">
        <w:rPr>
          <w:rFonts w:ascii="Times New Roman" w:hAnsi="Times New Roman" w:cs="Times New Roman"/>
          <w:color w:val="000000"/>
          <w:sz w:val="28"/>
          <w:szCs w:val="28"/>
          <w:lang w:val="en-US"/>
        </w:rPr>
        <w:t xml:space="preserve">fusion genes </w:t>
      </w:r>
    </w:p>
    <w:p w14:paraId="687C709B" w14:textId="77777777" w:rsidR="00870DE9" w:rsidRPr="00870DE9" w:rsidRDefault="00870DE9" w:rsidP="00264F98">
      <w:pPr>
        <w:numPr>
          <w:ilvl w:val="0"/>
          <w:numId w:val="62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he most common acquired genetic lesions in prostatic carcinomas are mutation of </w:t>
      </w:r>
      <w:r w:rsidRPr="00870DE9">
        <w:rPr>
          <w:rFonts w:ascii="Times New Roman" w:hAnsi="Times New Roman" w:cs="Times New Roman"/>
          <w:i/>
          <w:iCs/>
          <w:color w:val="000000"/>
          <w:sz w:val="28"/>
          <w:szCs w:val="28"/>
          <w:lang w:val="en-US"/>
        </w:rPr>
        <w:t xml:space="preserve">TPPRS2-TS </w:t>
      </w:r>
      <w:r w:rsidRPr="00870DE9">
        <w:rPr>
          <w:rFonts w:ascii="Times New Roman" w:hAnsi="Times New Roman" w:cs="Times New Roman"/>
          <w:color w:val="000000"/>
          <w:sz w:val="28"/>
          <w:szCs w:val="28"/>
          <w:lang w:val="en-US"/>
        </w:rPr>
        <w:t>fusion genes</w:t>
      </w:r>
    </w:p>
    <w:p w14:paraId="08F8E738"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the correct statements:</w:t>
      </w:r>
    </w:p>
    <w:p w14:paraId="4FCAFAF4" w14:textId="77777777" w:rsidR="00870DE9" w:rsidRPr="00870DE9" w:rsidRDefault="00870DE9" w:rsidP="00264F98">
      <w:pPr>
        <w:numPr>
          <w:ilvl w:val="0"/>
          <w:numId w:val="62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rading of prostate cancer is made by Gleason system </w:t>
      </w:r>
    </w:p>
    <w:p w14:paraId="390A318A" w14:textId="77777777" w:rsidR="00870DE9" w:rsidRPr="00870DE9" w:rsidRDefault="00870DE9" w:rsidP="00264F98">
      <w:pPr>
        <w:numPr>
          <w:ilvl w:val="0"/>
          <w:numId w:val="62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leason system correlates with stage and prognosis of prostate cancer </w:t>
      </w:r>
    </w:p>
    <w:p w14:paraId="571B5F3C" w14:textId="77777777" w:rsidR="00870DE9" w:rsidRPr="00870DE9" w:rsidRDefault="00870DE9" w:rsidP="00264F98">
      <w:pPr>
        <w:numPr>
          <w:ilvl w:val="0"/>
          <w:numId w:val="62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rading of prostate cancer is made by </w:t>
      </w:r>
      <w:r w:rsidRPr="00870DE9">
        <w:rPr>
          <w:rFonts w:ascii="Times New Roman" w:hAnsi="Times New Roman" w:cs="Times New Roman"/>
          <w:color w:val="000000"/>
          <w:sz w:val="28"/>
          <w:szCs w:val="28"/>
          <w:shd w:val="clear" w:color="auto" w:fill="FFFFFF"/>
          <w:lang w:val="en-US"/>
        </w:rPr>
        <w:t>Nottingham</w:t>
      </w:r>
      <w:r w:rsidRPr="00870DE9">
        <w:rPr>
          <w:rFonts w:ascii="Times New Roman" w:hAnsi="Times New Roman" w:cs="Times New Roman"/>
          <w:color w:val="000000"/>
          <w:sz w:val="28"/>
          <w:szCs w:val="28"/>
          <w:lang w:val="en-US"/>
        </w:rPr>
        <w:t xml:space="preserve"> system</w:t>
      </w:r>
    </w:p>
    <w:p w14:paraId="50217469" w14:textId="77777777" w:rsidR="00870DE9" w:rsidRPr="00870DE9" w:rsidRDefault="00870DE9" w:rsidP="00264F98">
      <w:pPr>
        <w:numPr>
          <w:ilvl w:val="0"/>
          <w:numId w:val="62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arcinoma of the prostate is a common cancer of old men between 65 and 75 years of age </w:t>
      </w:r>
    </w:p>
    <w:p w14:paraId="2E7BC466" w14:textId="77777777" w:rsidR="00870DE9" w:rsidRPr="00870DE9" w:rsidRDefault="00870DE9" w:rsidP="00264F98">
      <w:pPr>
        <w:numPr>
          <w:ilvl w:val="0"/>
          <w:numId w:val="62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arcinoma of the prostate is a common cancer of young men between 30 and 35 years of age</w:t>
      </w:r>
    </w:p>
    <w:p w14:paraId="5D2A583E"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the malformations of the urethral canal:</w:t>
      </w:r>
    </w:p>
    <w:p w14:paraId="3C881E89" w14:textId="77777777" w:rsidR="00870DE9" w:rsidRPr="00870DE9" w:rsidRDefault="00870DE9" w:rsidP="00264F98">
      <w:pPr>
        <w:numPr>
          <w:ilvl w:val="0"/>
          <w:numId w:val="62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hypospadias </w:t>
      </w:r>
    </w:p>
    <w:p w14:paraId="4D0849B5" w14:textId="77777777" w:rsidR="00870DE9" w:rsidRPr="00870DE9" w:rsidRDefault="00870DE9" w:rsidP="00264F98">
      <w:pPr>
        <w:numPr>
          <w:ilvl w:val="0"/>
          <w:numId w:val="62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epispadias </w:t>
      </w:r>
    </w:p>
    <w:p w14:paraId="520079B9" w14:textId="77777777" w:rsidR="00870DE9" w:rsidRPr="00870DE9" w:rsidRDefault="00870DE9" w:rsidP="00264F98">
      <w:pPr>
        <w:numPr>
          <w:ilvl w:val="0"/>
          <w:numId w:val="62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himosis</w:t>
      </w:r>
    </w:p>
    <w:p w14:paraId="774A874B" w14:textId="77777777" w:rsidR="00870DE9" w:rsidRPr="00870DE9" w:rsidRDefault="00870DE9" w:rsidP="00264F98">
      <w:pPr>
        <w:numPr>
          <w:ilvl w:val="0"/>
          <w:numId w:val="62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ondyloma acuminatum</w:t>
      </w:r>
    </w:p>
    <w:p w14:paraId="01354754" w14:textId="77777777" w:rsidR="00870DE9" w:rsidRPr="00870DE9" w:rsidRDefault="00870DE9" w:rsidP="00264F98">
      <w:pPr>
        <w:numPr>
          <w:ilvl w:val="0"/>
          <w:numId w:val="62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balanoposthitis</w:t>
      </w:r>
    </w:p>
    <w:p w14:paraId="73FE1763"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Balanoposthitis characteristics are:</w:t>
      </w:r>
    </w:p>
    <w:p w14:paraId="75D421CE" w14:textId="77777777" w:rsidR="00870DE9" w:rsidRPr="00870DE9" w:rsidRDefault="00870DE9" w:rsidP="00264F98">
      <w:pPr>
        <w:numPr>
          <w:ilvl w:val="0"/>
          <w:numId w:val="62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s infection of the glans penis and prepuce </w:t>
      </w:r>
    </w:p>
    <w:p w14:paraId="6621D657" w14:textId="77777777" w:rsidR="00870DE9" w:rsidRPr="00870DE9" w:rsidRDefault="00870DE9" w:rsidP="00264F98">
      <w:pPr>
        <w:numPr>
          <w:ilvl w:val="0"/>
          <w:numId w:val="62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s caused by wide variety of microorganisms </w:t>
      </w:r>
    </w:p>
    <w:p w14:paraId="3B28C735" w14:textId="77777777" w:rsidR="00870DE9" w:rsidRPr="00870DE9" w:rsidRDefault="00870DE9" w:rsidP="00264F98">
      <w:pPr>
        <w:numPr>
          <w:ilvl w:val="0"/>
          <w:numId w:val="62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is inflammation of testis</w:t>
      </w:r>
    </w:p>
    <w:p w14:paraId="266F22E8" w14:textId="77777777" w:rsidR="00870DE9" w:rsidRPr="00870DE9" w:rsidRDefault="00870DE9" w:rsidP="00264F98">
      <w:pPr>
        <w:numPr>
          <w:ilvl w:val="0"/>
          <w:numId w:val="62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is caused by HPV</w:t>
      </w:r>
    </w:p>
    <w:p w14:paraId="109AF247" w14:textId="77777777" w:rsidR="00870DE9" w:rsidRPr="00870DE9" w:rsidRDefault="00870DE9" w:rsidP="00264F98">
      <w:pPr>
        <w:numPr>
          <w:ilvl w:val="0"/>
          <w:numId w:val="62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ay occur on the perineal areas</w:t>
      </w:r>
    </w:p>
    <w:p w14:paraId="234D5906"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Balanoposthitis is caused by:</w:t>
      </w:r>
    </w:p>
    <w:p w14:paraId="695CFCBD" w14:textId="77777777" w:rsidR="00870DE9" w:rsidRPr="00870DE9" w:rsidRDefault="00870DE9" w:rsidP="00264F98">
      <w:pPr>
        <w:numPr>
          <w:ilvl w:val="0"/>
          <w:numId w:val="63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andida albicans </w:t>
      </w:r>
    </w:p>
    <w:p w14:paraId="2F58DC64" w14:textId="77777777" w:rsidR="00870DE9" w:rsidRPr="00870DE9" w:rsidRDefault="00870DE9" w:rsidP="00264F98">
      <w:pPr>
        <w:numPr>
          <w:ilvl w:val="0"/>
          <w:numId w:val="63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naerobic bacteria </w:t>
      </w:r>
    </w:p>
    <w:p w14:paraId="7F0BBA39" w14:textId="77777777" w:rsidR="00870DE9" w:rsidRPr="00870DE9" w:rsidRDefault="00870DE9" w:rsidP="00264F98">
      <w:pPr>
        <w:numPr>
          <w:ilvl w:val="0"/>
          <w:numId w:val="63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ardnerella </w:t>
      </w:r>
    </w:p>
    <w:p w14:paraId="7FF40AFF" w14:textId="77777777" w:rsidR="00870DE9" w:rsidRPr="00870DE9" w:rsidRDefault="00870DE9" w:rsidP="00264F98">
      <w:pPr>
        <w:numPr>
          <w:ilvl w:val="0"/>
          <w:numId w:val="63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yogenic bacteria </w:t>
      </w:r>
    </w:p>
    <w:p w14:paraId="5056E739" w14:textId="77777777" w:rsidR="00870DE9" w:rsidRPr="00870DE9" w:rsidRDefault="00870DE9" w:rsidP="00264F98">
      <w:pPr>
        <w:numPr>
          <w:ilvl w:val="0"/>
          <w:numId w:val="63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uman papillomavirus</w:t>
      </w:r>
    </w:p>
    <w:p w14:paraId="30F16906"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Most cases of balanoposthitis occur as a consequence of:</w:t>
      </w:r>
    </w:p>
    <w:p w14:paraId="3856D390" w14:textId="77777777" w:rsidR="00870DE9" w:rsidRPr="00870DE9" w:rsidRDefault="00870DE9" w:rsidP="00264F98">
      <w:pPr>
        <w:numPr>
          <w:ilvl w:val="0"/>
          <w:numId w:val="63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PV type 16</w:t>
      </w:r>
    </w:p>
    <w:p w14:paraId="75FF009E" w14:textId="77777777" w:rsidR="00870DE9" w:rsidRPr="00870DE9" w:rsidRDefault="00870DE9" w:rsidP="00264F98">
      <w:pPr>
        <w:numPr>
          <w:ilvl w:val="0"/>
          <w:numId w:val="63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ongenital anomalies</w:t>
      </w:r>
    </w:p>
    <w:p w14:paraId="52C7AE46" w14:textId="77777777" w:rsidR="00870DE9" w:rsidRPr="00870DE9" w:rsidRDefault="00870DE9" w:rsidP="00264F98">
      <w:pPr>
        <w:numPr>
          <w:ilvl w:val="0"/>
          <w:numId w:val="63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oor local hygiene in uncircumcised males </w:t>
      </w:r>
    </w:p>
    <w:p w14:paraId="51759D74" w14:textId="77777777" w:rsidR="00870DE9" w:rsidRPr="00870DE9" w:rsidRDefault="00870DE9" w:rsidP="00264F98">
      <w:pPr>
        <w:numPr>
          <w:ilvl w:val="0"/>
          <w:numId w:val="63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ccumulation of desquamated epithelial cells, sweat </w:t>
      </w:r>
    </w:p>
    <w:p w14:paraId="282645CE" w14:textId="77777777" w:rsidR="00870DE9" w:rsidRPr="00870DE9" w:rsidRDefault="00870DE9" w:rsidP="00264F98">
      <w:pPr>
        <w:numPr>
          <w:ilvl w:val="0"/>
          <w:numId w:val="63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ondyloma acuminatum</w:t>
      </w:r>
    </w:p>
    <w:p w14:paraId="5F50C16E"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Embryonal carcinoma characteristics are:</w:t>
      </w:r>
    </w:p>
    <w:p w14:paraId="381991BF" w14:textId="77777777" w:rsidR="00870DE9" w:rsidRPr="00870DE9" w:rsidRDefault="00870DE9" w:rsidP="00264F98">
      <w:pPr>
        <w:numPr>
          <w:ilvl w:val="0"/>
          <w:numId w:val="63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ore aggressive than seminomas </w:t>
      </w:r>
    </w:p>
    <w:p w14:paraId="47F91EBC" w14:textId="77777777" w:rsidR="00870DE9" w:rsidRPr="00870DE9" w:rsidRDefault="00870DE9" w:rsidP="00264F98">
      <w:pPr>
        <w:numPr>
          <w:ilvl w:val="0"/>
          <w:numId w:val="63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rimary tumors are smaller than seminomas </w:t>
      </w:r>
    </w:p>
    <w:p w14:paraId="3B1CDDAD" w14:textId="77777777" w:rsidR="00870DE9" w:rsidRPr="00870DE9" w:rsidRDefault="00870DE9" w:rsidP="00264F98">
      <w:pPr>
        <w:numPr>
          <w:ilvl w:val="0"/>
          <w:numId w:val="63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do not replace the entire parenchyma of testis </w:t>
      </w:r>
    </w:p>
    <w:p w14:paraId="5D710558" w14:textId="77777777" w:rsidR="00870DE9" w:rsidRPr="00870DE9" w:rsidRDefault="00870DE9" w:rsidP="00264F98">
      <w:pPr>
        <w:numPr>
          <w:ilvl w:val="0"/>
          <w:numId w:val="63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frequently spread through the tunica albuginea into the epididymis </w:t>
      </w:r>
    </w:p>
    <w:p w14:paraId="53E6F675" w14:textId="77777777" w:rsidR="00870DE9" w:rsidRPr="00870DE9" w:rsidRDefault="00870DE9" w:rsidP="00264F98">
      <w:pPr>
        <w:numPr>
          <w:ilvl w:val="0"/>
          <w:numId w:val="63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slow-growing tumor that does not produce metastases</w:t>
      </w:r>
    </w:p>
    <w:p w14:paraId="5E89B926"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Embryonal carcinoma characteristics are:</w:t>
      </w:r>
    </w:p>
    <w:p w14:paraId="6490CE0E" w14:textId="77777777" w:rsidR="00870DE9" w:rsidRPr="00870DE9" w:rsidRDefault="00870DE9" w:rsidP="00264F98">
      <w:pPr>
        <w:numPr>
          <w:ilvl w:val="0"/>
          <w:numId w:val="633"/>
        </w:numPr>
        <w:autoSpaceDE w:val="0"/>
        <w:autoSpaceDN w:val="0"/>
        <w:adjustRightInd w:val="0"/>
        <w:spacing w:after="0" w:line="240" w:lineRule="auto"/>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well formed</w:t>
      </w:r>
      <w:proofErr w:type="spellEnd"/>
      <w:r w:rsidRPr="00870DE9">
        <w:rPr>
          <w:rFonts w:ascii="Times New Roman" w:hAnsi="Times New Roman" w:cs="Times New Roman"/>
          <w:color w:val="000000"/>
          <w:sz w:val="28"/>
          <w:szCs w:val="28"/>
          <w:lang w:val="en-US"/>
        </w:rPr>
        <w:t xml:space="preserve"> glands are present</w:t>
      </w:r>
    </w:p>
    <w:p w14:paraId="223DD477" w14:textId="77777777" w:rsidR="00870DE9" w:rsidRPr="00870DE9" w:rsidRDefault="00870DE9" w:rsidP="00264F98">
      <w:pPr>
        <w:numPr>
          <w:ilvl w:val="0"/>
          <w:numId w:val="63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lastRenderedPageBreak/>
        <w:t xml:space="preserve">often variegated </w:t>
      </w:r>
    </w:p>
    <w:p w14:paraId="390CA9DB" w14:textId="77777777" w:rsidR="00870DE9" w:rsidRPr="00870DE9" w:rsidRDefault="00870DE9" w:rsidP="00264F98">
      <w:pPr>
        <w:numPr>
          <w:ilvl w:val="0"/>
          <w:numId w:val="63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oorly demarcated at the margins </w:t>
      </w:r>
    </w:p>
    <w:p w14:paraId="35DCFB1E" w14:textId="77777777" w:rsidR="00870DE9" w:rsidRPr="00870DE9" w:rsidRDefault="00870DE9" w:rsidP="00264F98">
      <w:pPr>
        <w:numPr>
          <w:ilvl w:val="0"/>
          <w:numId w:val="63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foci of hemorrhage or necrosis </w:t>
      </w:r>
    </w:p>
    <w:p w14:paraId="799A8F74" w14:textId="77777777" w:rsidR="00870DE9" w:rsidRPr="00870DE9" w:rsidRDefault="00870DE9" w:rsidP="00264F98">
      <w:pPr>
        <w:numPr>
          <w:ilvl w:val="0"/>
          <w:numId w:val="63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he cells grow in alveolar patterns</w:t>
      </w:r>
      <w:r w:rsidRPr="00870DE9">
        <w:rPr>
          <w:rFonts w:ascii="Times New Roman" w:hAnsi="Times New Roman" w:cs="Times New Roman"/>
          <w:b/>
          <w:color w:val="000000"/>
          <w:sz w:val="28"/>
          <w:szCs w:val="28"/>
          <w:lang w:val="en-US"/>
        </w:rPr>
        <w:t xml:space="preserve"> </w:t>
      </w:r>
    </w:p>
    <w:p w14:paraId="397E4203"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w:t>
      </w:r>
      <w:proofErr w:type="spellStart"/>
      <w:r w:rsidRPr="00870DE9">
        <w:rPr>
          <w:rFonts w:ascii="Times New Roman" w:hAnsi="Times New Roman" w:cs="Times New Roman"/>
          <w:b/>
          <w:color w:val="000000"/>
          <w:sz w:val="28"/>
          <w:szCs w:val="28"/>
          <w:lang w:val="en-US"/>
        </w:rPr>
        <w:t>Spermatocytic</w:t>
      </w:r>
      <w:proofErr w:type="spellEnd"/>
      <w:r w:rsidRPr="00870DE9">
        <w:rPr>
          <w:rFonts w:ascii="Times New Roman" w:hAnsi="Times New Roman" w:cs="Times New Roman"/>
          <w:b/>
          <w:color w:val="000000"/>
          <w:sz w:val="28"/>
          <w:szCs w:val="28"/>
          <w:lang w:val="en-US"/>
        </w:rPr>
        <w:t xml:space="preserve"> seminomas characteristics are:</w:t>
      </w:r>
    </w:p>
    <w:p w14:paraId="3BB74415" w14:textId="77777777" w:rsidR="00870DE9" w:rsidRPr="00870DE9" w:rsidRDefault="00870DE9" w:rsidP="00264F98">
      <w:pPr>
        <w:numPr>
          <w:ilvl w:val="0"/>
          <w:numId w:val="63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oft consistency, pale gray color </w:t>
      </w:r>
    </w:p>
    <w:p w14:paraId="00BBAF0D" w14:textId="77777777" w:rsidR="00870DE9" w:rsidRPr="00870DE9" w:rsidRDefault="00870DE9" w:rsidP="00264F98">
      <w:pPr>
        <w:numPr>
          <w:ilvl w:val="0"/>
          <w:numId w:val="63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on cut surface, the tumor is often variegated</w:t>
      </w:r>
    </w:p>
    <w:p w14:paraId="3B373BE5" w14:textId="77777777" w:rsidR="00870DE9" w:rsidRPr="00870DE9" w:rsidRDefault="00870DE9" w:rsidP="00264F98">
      <w:pPr>
        <w:numPr>
          <w:ilvl w:val="0"/>
          <w:numId w:val="63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ontain three cell populations </w:t>
      </w:r>
    </w:p>
    <w:p w14:paraId="5101A68B" w14:textId="77777777" w:rsidR="00870DE9" w:rsidRPr="00870DE9" w:rsidRDefault="00870DE9" w:rsidP="00264F98">
      <w:pPr>
        <w:numPr>
          <w:ilvl w:val="0"/>
          <w:numId w:val="63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lack lymphocytes, granulomas, </w:t>
      </w:r>
      <w:proofErr w:type="spellStart"/>
      <w:r w:rsidRPr="00870DE9">
        <w:rPr>
          <w:rFonts w:ascii="Times New Roman" w:hAnsi="Times New Roman" w:cs="Times New Roman"/>
          <w:color w:val="000000"/>
          <w:sz w:val="28"/>
          <w:szCs w:val="28"/>
          <w:lang w:val="en-US"/>
        </w:rPr>
        <w:t>syncytiotrophoblasts</w:t>
      </w:r>
      <w:proofErr w:type="spellEnd"/>
      <w:r w:rsidRPr="00870DE9">
        <w:rPr>
          <w:rFonts w:ascii="Times New Roman" w:hAnsi="Times New Roman" w:cs="Times New Roman"/>
          <w:color w:val="000000"/>
          <w:sz w:val="28"/>
          <w:szCs w:val="28"/>
          <w:lang w:val="en-US"/>
        </w:rPr>
        <w:t xml:space="preserve"> </w:t>
      </w:r>
    </w:p>
    <w:p w14:paraId="475F0C72" w14:textId="77777777" w:rsidR="00870DE9" w:rsidRPr="00870DE9" w:rsidRDefault="00870DE9" w:rsidP="00264F98">
      <w:pPr>
        <w:numPr>
          <w:ilvl w:val="0"/>
          <w:numId w:val="634"/>
        </w:numPr>
        <w:autoSpaceDE w:val="0"/>
        <w:autoSpaceDN w:val="0"/>
        <w:adjustRightInd w:val="0"/>
        <w:spacing w:after="0" w:line="240" w:lineRule="auto"/>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extratesticular</w:t>
      </w:r>
      <w:proofErr w:type="spellEnd"/>
      <w:r w:rsidRPr="00870DE9">
        <w:rPr>
          <w:rFonts w:ascii="Times New Roman" w:hAnsi="Times New Roman" w:cs="Times New Roman"/>
          <w:color w:val="000000"/>
          <w:sz w:val="28"/>
          <w:szCs w:val="28"/>
          <w:lang w:val="en-US"/>
        </w:rPr>
        <w:t xml:space="preserve"> sites of origin </w:t>
      </w:r>
    </w:p>
    <w:p w14:paraId="246D451C"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 </w:t>
      </w:r>
      <w:proofErr w:type="spellStart"/>
      <w:r w:rsidRPr="00870DE9">
        <w:rPr>
          <w:rFonts w:ascii="Times New Roman" w:hAnsi="Times New Roman" w:cs="Times New Roman"/>
          <w:b/>
          <w:color w:val="000000"/>
          <w:sz w:val="28"/>
          <w:szCs w:val="28"/>
          <w:lang w:val="en-US"/>
        </w:rPr>
        <w:t>Spermatocytic</w:t>
      </w:r>
      <w:proofErr w:type="spellEnd"/>
      <w:r w:rsidRPr="00870DE9">
        <w:rPr>
          <w:rFonts w:ascii="Times New Roman" w:hAnsi="Times New Roman" w:cs="Times New Roman"/>
          <w:b/>
          <w:color w:val="000000"/>
          <w:sz w:val="28"/>
          <w:szCs w:val="28"/>
          <w:lang w:val="en-US"/>
        </w:rPr>
        <w:t xml:space="preserve"> seminomas characteristics are:</w:t>
      </w:r>
    </w:p>
    <w:p w14:paraId="0F0118E5" w14:textId="77777777" w:rsidR="00870DE9" w:rsidRPr="00870DE9" w:rsidRDefault="00870DE9" w:rsidP="00264F98">
      <w:pPr>
        <w:numPr>
          <w:ilvl w:val="0"/>
          <w:numId w:val="63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is very common</w:t>
      </w:r>
    </w:p>
    <w:p w14:paraId="3824B4E0" w14:textId="77777777" w:rsidR="00870DE9" w:rsidRPr="00870DE9" w:rsidRDefault="00870DE9" w:rsidP="00264F98">
      <w:pPr>
        <w:numPr>
          <w:ilvl w:val="0"/>
          <w:numId w:val="63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low-growing germ cell tumor </w:t>
      </w:r>
    </w:p>
    <w:p w14:paraId="733BCB3D" w14:textId="77777777" w:rsidR="00870DE9" w:rsidRPr="00870DE9" w:rsidRDefault="00870DE9" w:rsidP="00264F98">
      <w:pPr>
        <w:numPr>
          <w:ilvl w:val="0"/>
          <w:numId w:val="63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occurs in old men </w:t>
      </w:r>
    </w:p>
    <w:p w14:paraId="57F0E981" w14:textId="77777777" w:rsidR="00870DE9" w:rsidRPr="00870DE9" w:rsidRDefault="00870DE9" w:rsidP="00264F98">
      <w:pPr>
        <w:numPr>
          <w:ilvl w:val="0"/>
          <w:numId w:val="63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1% to 2% of all testicular germ cell neoplasm </w:t>
      </w:r>
    </w:p>
    <w:p w14:paraId="503AEDED" w14:textId="77777777" w:rsidR="00870DE9" w:rsidRPr="00870DE9" w:rsidRDefault="00870DE9" w:rsidP="00264F98">
      <w:pPr>
        <w:numPr>
          <w:ilvl w:val="0"/>
          <w:numId w:val="63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occurs in younger men</w:t>
      </w:r>
    </w:p>
    <w:p w14:paraId="7FC684CB"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 </w:t>
      </w:r>
      <w:r w:rsidRPr="00870DE9">
        <w:rPr>
          <w:rFonts w:ascii="Times New Roman" w:hAnsi="Times New Roman" w:cs="Times New Roman"/>
          <w:b/>
          <w:color w:val="000000"/>
          <w:sz w:val="28"/>
          <w:szCs w:val="28"/>
          <w:lang w:val="en-US"/>
        </w:rPr>
        <w:t>Teratoma characteristics are:</w:t>
      </w:r>
    </w:p>
    <w:p w14:paraId="7DE16EEE" w14:textId="77777777" w:rsidR="00870DE9" w:rsidRPr="00870DE9" w:rsidRDefault="00870DE9" w:rsidP="00264F98">
      <w:pPr>
        <w:numPr>
          <w:ilvl w:val="0"/>
          <w:numId w:val="636"/>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esticular tumor with various cellular or organoid components </w:t>
      </w:r>
    </w:p>
    <w:p w14:paraId="4C69A529" w14:textId="77777777" w:rsidR="00870DE9" w:rsidRPr="00870DE9" w:rsidRDefault="00870DE9" w:rsidP="00264F98">
      <w:pPr>
        <w:numPr>
          <w:ilvl w:val="0"/>
          <w:numId w:val="636"/>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ontain reminiscent of normal derivatives of more than one germ layer </w:t>
      </w:r>
    </w:p>
    <w:p w14:paraId="0BF1E3C0" w14:textId="77777777" w:rsidR="00870DE9" w:rsidRPr="00870DE9" w:rsidRDefault="00870DE9" w:rsidP="00264F98">
      <w:pPr>
        <w:numPr>
          <w:ilvl w:val="0"/>
          <w:numId w:val="636"/>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ay occur only in adults</w:t>
      </w:r>
    </w:p>
    <w:p w14:paraId="59BAE5A9" w14:textId="77777777" w:rsidR="00870DE9" w:rsidRPr="00870DE9" w:rsidRDefault="00870DE9" w:rsidP="00264F98">
      <w:pPr>
        <w:numPr>
          <w:ilvl w:val="0"/>
          <w:numId w:val="636"/>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y occur at any age </w:t>
      </w:r>
    </w:p>
    <w:p w14:paraId="720964F9" w14:textId="77777777" w:rsidR="00870DE9" w:rsidRPr="00870DE9" w:rsidRDefault="00870DE9" w:rsidP="00264F98">
      <w:pPr>
        <w:numPr>
          <w:ilvl w:val="0"/>
          <w:numId w:val="636"/>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ure form of teratoma is very rare in infants</w:t>
      </w:r>
    </w:p>
    <w:p w14:paraId="6D73A9D4"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Teratomas characteristics are:</w:t>
      </w:r>
    </w:p>
    <w:p w14:paraId="09471026" w14:textId="77777777" w:rsidR="00870DE9" w:rsidRPr="00870DE9" w:rsidRDefault="00870DE9" w:rsidP="00264F98">
      <w:pPr>
        <w:numPr>
          <w:ilvl w:val="0"/>
          <w:numId w:val="63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ure teratomas are rare in adults: 2% to 3 % </w:t>
      </w:r>
    </w:p>
    <w:p w14:paraId="0643251A" w14:textId="77777777" w:rsidR="00870DE9" w:rsidRPr="00870DE9" w:rsidRDefault="00870DE9" w:rsidP="00264F98">
      <w:pPr>
        <w:numPr>
          <w:ilvl w:val="0"/>
          <w:numId w:val="63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ure forms are fairly common in infants and children </w:t>
      </w:r>
    </w:p>
    <w:p w14:paraId="58F2F8C3" w14:textId="77777777" w:rsidR="00870DE9" w:rsidRPr="00870DE9" w:rsidRDefault="00870DE9" w:rsidP="00264F98">
      <w:pPr>
        <w:numPr>
          <w:ilvl w:val="0"/>
          <w:numId w:val="63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frequency of teratomas mixed with other germ cell tumors is 45 % </w:t>
      </w:r>
    </w:p>
    <w:p w14:paraId="7C3E3205" w14:textId="77777777" w:rsidR="00870DE9" w:rsidRPr="00870DE9" w:rsidRDefault="00870DE9" w:rsidP="00264F98">
      <w:pPr>
        <w:numPr>
          <w:ilvl w:val="0"/>
          <w:numId w:val="63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ure forms of teratomas are very rare in infants</w:t>
      </w:r>
    </w:p>
    <w:p w14:paraId="7911DA35" w14:textId="77777777" w:rsidR="00870DE9" w:rsidRPr="00870DE9" w:rsidRDefault="00870DE9" w:rsidP="00264F98">
      <w:pPr>
        <w:numPr>
          <w:ilvl w:val="0"/>
          <w:numId w:val="63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bout 65 % of teratomas are composed are pure</w:t>
      </w:r>
    </w:p>
    <w:p w14:paraId="3CED0EC7"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Gross appearance of teratomas:</w:t>
      </w:r>
    </w:p>
    <w:p w14:paraId="6D5CB4F1" w14:textId="77777777" w:rsidR="00870DE9" w:rsidRPr="00870DE9" w:rsidRDefault="00870DE9" w:rsidP="00264F98">
      <w:pPr>
        <w:numPr>
          <w:ilvl w:val="0"/>
          <w:numId w:val="63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usually small, ranging from 0,2 to 0,5 cm</w:t>
      </w:r>
    </w:p>
    <w:p w14:paraId="18967ACA" w14:textId="77777777" w:rsidR="00870DE9" w:rsidRPr="00870DE9" w:rsidRDefault="00870DE9" w:rsidP="00264F98">
      <w:pPr>
        <w:numPr>
          <w:ilvl w:val="0"/>
          <w:numId w:val="63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usually large, ranging from 5 to 10 cm </w:t>
      </w:r>
    </w:p>
    <w:p w14:paraId="5FF146F6" w14:textId="77777777" w:rsidR="00870DE9" w:rsidRPr="00870DE9" w:rsidRDefault="00870DE9" w:rsidP="00264F98">
      <w:pPr>
        <w:numPr>
          <w:ilvl w:val="0"/>
          <w:numId w:val="63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he variegated cut surface with cysts reflects the multiplicity of tissue types found</w:t>
      </w:r>
      <w:r w:rsidRPr="00870DE9">
        <w:rPr>
          <w:rFonts w:ascii="Times New Roman" w:hAnsi="Times New Roman" w:cs="Times New Roman"/>
          <w:color w:val="000000"/>
          <w:lang w:val="en-US"/>
        </w:rPr>
        <w:t xml:space="preserve"> </w:t>
      </w:r>
      <w:r w:rsidRPr="00870DE9">
        <w:rPr>
          <w:rFonts w:ascii="Times New Roman" w:hAnsi="Times New Roman" w:cs="Times New Roman"/>
          <w:color w:val="000000"/>
          <w:sz w:val="28"/>
          <w:szCs w:val="28"/>
          <w:lang w:val="en-US"/>
        </w:rPr>
        <w:t xml:space="preserve">histologically </w:t>
      </w:r>
    </w:p>
    <w:p w14:paraId="463C3252" w14:textId="77777777" w:rsidR="00870DE9" w:rsidRPr="00870DE9" w:rsidRDefault="00870DE9" w:rsidP="00264F98">
      <w:pPr>
        <w:numPr>
          <w:ilvl w:val="0"/>
          <w:numId w:val="638"/>
        </w:numPr>
        <w:autoSpaceDE w:val="0"/>
        <w:autoSpaceDN w:val="0"/>
        <w:adjustRightInd w:val="0"/>
        <w:spacing w:after="0" w:line="240" w:lineRule="auto"/>
        <w:ind w:right="-28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re composed of muscle bundles, structures reminiscent of thyroid gland </w:t>
      </w:r>
    </w:p>
    <w:p w14:paraId="0E633D4C" w14:textId="77777777" w:rsidR="00870DE9" w:rsidRPr="00870DE9" w:rsidRDefault="00870DE9" w:rsidP="00264F98">
      <w:pPr>
        <w:numPr>
          <w:ilvl w:val="0"/>
          <w:numId w:val="63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fibrous or myxoid stroma </w:t>
      </w:r>
    </w:p>
    <w:p w14:paraId="1033475B"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Identify types and characteristics of teratomas:</w:t>
      </w:r>
    </w:p>
    <w:p w14:paraId="1A45311F" w14:textId="77777777" w:rsidR="00870DE9" w:rsidRPr="00870DE9" w:rsidRDefault="00870DE9" w:rsidP="00264F98">
      <w:pPr>
        <w:numPr>
          <w:ilvl w:val="0"/>
          <w:numId w:val="63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ture </w:t>
      </w:r>
    </w:p>
    <w:p w14:paraId="6B7A3B8A" w14:textId="77777777" w:rsidR="00870DE9" w:rsidRPr="00870DE9" w:rsidRDefault="00870DE9" w:rsidP="00264F98">
      <w:pPr>
        <w:numPr>
          <w:ilvl w:val="0"/>
          <w:numId w:val="63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ixed</w:t>
      </w:r>
    </w:p>
    <w:p w14:paraId="4B4B0FB3" w14:textId="77777777" w:rsidR="00870DE9" w:rsidRPr="00870DE9" w:rsidRDefault="00870DE9" w:rsidP="00264F98">
      <w:pPr>
        <w:numPr>
          <w:ilvl w:val="0"/>
          <w:numId w:val="63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resembling various adult tissues </w:t>
      </w:r>
    </w:p>
    <w:p w14:paraId="19A61587" w14:textId="77777777" w:rsidR="00870DE9" w:rsidRPr="00870DE9" w:rsidRDefault="00870DE9" w:rsidP="00264F98">
      <w:pPr>
        <w:numPr>
          <w:ilvl w:val="0"/>
          <w:numId w:val="63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mmature </w:t>
      </w:r>
    </w:p>
    <w:p w14:paraId="1394AB2C" w14:textId="77777777" w:rsidR="00870DE9" w:rsidRPr="00870DE9" w:rsidRDefault="00870DE9" w:rsidP="00264F98">
      <w:pPr>
        <w:numPr>
          <w:ilvl w:val="0"/>
          <w:numId w:val="63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haring histologic features with fetal or embryonal tissue </w:t>
      </w:r>
    </w:p>
    <w:p w14:paraId="49776344"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Teratoma of the testis consist of:</w:t>
      </w:r>
    </w:p>
    <w:p w14:paraId="04280EF5" w14:textId="77777777" w:rsidR="00870DE9" w:rsidRPr="00870DE9" w:rsidRDefault="00870DE9" w:rsidP="00264F98">
      <w:pPr>
        <w:numPr>
          <w:ilvl w:val="0"/>
          <w:numId w:val="64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disorganized glandular structures</w:t>
      </w:r>
    </w:p>
    <w:p w14:paraId="0FD28C06" w14:textId="77777777" w:rsidR="00870DE9" w:rsidRPr="00870DE9" w:rsidRDefault="00870DE9" w:rsidP="00264F98">
      <w:pPr>
        <w:numPr>
          <w:ilvl w:val="0"/>
          <w:numId w:val="64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artilage </w:t>
      </w:r>
    </w:p>
    <w:p w14:paraId="1B526C71" w14:textId="77777777" w:rsidR="00870DE9" w:rsidRPr="00870DE9" w:rsidRDefault="00870DE9" w:rsidP="00264F98">
      <w:pPr>
        <w:numPr>
          <w:ilvl w:val="0"/>
          <w:numId w:val="64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mooth muscles </w:t>
      </w:r>
    </w:p>
    <w:p w14:paraId="4416EF9C" w14:textId="77777777" w:rsidR="00870DE9" w:rsidRPr="00870DE9" w:rsidRDefault="00870DE9" w:rsidP="00264F98">
      <w:pPr>
        <w:numPr>
          <w:ilvl w:val="0"/>
          <w:numId w:val="64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mmature stroma </w:t>
      </w:r>
    </w:p>
    <w:p w14:paraId="3EF3153B" w14:textId="77777777" w:rsidR="00870DE9" w:rsidRPr="00870DE9" w:rsidRDefault="00870DE9" w:rsidP="00264F98">
      <w:pPr>
        <w:numPr>
          <w:ilvl w:val="0"/>
          <w:numId w:val="64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alignant cells</w:t>
      </w:r>
    </w:p>
    <w:p w14:paraId="0E823EF2"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 </w:t>
      </w:r>
      <w:r w:rsidRPr="00870DE9">
        <w:rPr>
          <w:rFonts w:ascii="Times New Roman" w:hAnsi="Times New Roman" w:cs="Times New Roman"/>
          <w:b/>
          <w:color w:val="000000"/>
          <w:sz w:val="28"/>
          <w:szCs w:val="28"/>
          <w:lang w:val="en-US"/>
        </w:rPr>
        <w:t>Choose characteristics of teratomas:</w:t>
      </w:r>
    </w:p>
    <w:p w14:paraId="35B57A78" w14:textId="77777777" w:rsidR="00870DE9" w:rsidRPr="00870DE9" w:rsidRDefault="00870DE9" w:rsidP="00264F98">
      <w:pPr>
        <w:numPr>
          <w:ilvl w:val="0"/>
          <w:numId w:val="64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lastRenderedPageBreak/>
        <w:t xml:space="preserve">in children, differentiated mature teratomas are benign </w:t>
      </w:r>
    </w:p>
    <w:p w14:paraId="0E281C0C" w14:textId="77777777" w:rsidR="00870DE9" w:rsidRPr="00870DE9" w:rsidRDefault="00870DE9" w:rsidP="00264F98">
      <w:pPr>
        <w:numPr>
          <w:ilvl w:val="0"/>
          <w:numId w:val="64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n </w:t>
      </w:r>
      <w:proofErr w:type="spellStart"/>
      <w:r w:rsidRPr="00870DE9">
        <w:rPr>
          <w:rFonts w:ascii="Times New Roman" w:hAnsi="Times New Roman" w:cs="Times New Roman"/>
          <w:color w:val="000000"/>
          <w:sz w:val="28"/>
          <w:szCs w:val="28"/>
          <w:lang w:val="en-US"/>
        </w:rPr>
        <w:t>postpubertal</w:t>
      </w:r>
      <w:proofErr w:type="spellEnd"/>
      <w:r w:rsidRPr="00870DE9">
        <w:rPr>
          <w:rFonts w:ascii="Times New Roman" w:hAnsi="Times New Roman" w:cs="Times New Roman"/>
          <w:color w:val="000000"/>
          <w:sz w:val="28"/>
          <w:szCs w:val="28"/>
          <w:lang w:val="en-US"/>
        </w:rPr>
        <w:t xml:space="preserve"> males all teratomas are regarded as malignant </w:t>
      </w:r>
    </w:p>
    <w:p w14:paraId="33C8B2A8" w14:textId="77777777" w:rsidR="00870DE9" w:rsidRPr="00870DE9" w:rsidRDefault="00870DE9" w:rsidP="00264F98">
      <w:pPr>
        <w:numPr>
          <w:ilvl w:val="0"/>
          <w:numId w:val="64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lignant ones are capable of metastatic behavior whether the element </w:t>
      </w:r>
      <w:proofErr w:type="gramStart"/>
      <w:r w:rsidRPr="00870DE9">
        <w:rPr>
          <w:rFonts w:ascii="Times New Roman" w:hAnsi="Times New Roman" w:cs="Times New Roman"/>
          <w:color w:val="000000"/>
          <w:sz w:val="28"/>
          <w:szCs w:val="28"/>
          <w:lang w:val="en-US"/>
        </w:rPr>
        <w:t>are</w:t>
      </w:r>
      <w:proofErr w:type="gramEnd"/>
      <w:r w:rsidRPr="00870DE9">
        <w:rPr>
          <w:rFonts w:ascii="Times New Roman" w:hAnsi="Times New Roman" w:cs="Times New Roman"/>
          <w:color w:val="000000"/>
          <w:sz w:val="28"/>
          <w:szCs w:val="28"/>
          <w:lang w:val="en-US"/>
        </w:rPr>
        <w:t xml:space="preserve"> mature or not </w:t>
      </w:r>
    </w:p>
    <w:p w14:paraId="357A96A5" w14:textId="77777777" w:rsidR="00870DE9" w:rsidRPr="00870DE9" w:rsidRDefault="00870DE9" w:rsidP="00264F98">
      <w:pPr>
        <w:numPr>
          <w:ilvl w:val="0"/>
          <w:numId w:val="64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frequently malignant non-germ cell tumors arise in teratomas </w:t>
      </w:r>
    </w:p>
    <w:p w14:paraId="3AF219F3" w14:textId="77777777" w:rsidR="00870DE9" w:rsidRPr="00870DE9" w:rsidRDefault="00870DE9" w:rsidP="00264F98">
      <w:pPr>
        <w:numPr>
          <w:ilvl w:val="0"/>
          <w:numId w:val="64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frequently benign germ cell tumors arise in teratomas</w:t>
      </w:r>
    </w:p>
    <w:p w14:paraId="74DA493B"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the correct statements for testicular tumors:</w:t>
      </w:r>
    </w:p>
    <w:p w14:paraId="753840FC" w14:textId="77777777" w:rsidR="00870DE9" w:rsidRPr="00870DE9" w:rsidRDefault="00870DE9" w:rsidP="00264F98">
      <w:pPr>
        <w:numPr>
          <w:ilvl w:val="0"/>
          <w:numId w:val="64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re the most common cause of painless testicular enlargement </w:t>
      </w:r>
    </w:p>
    <w:p w14:paraId="0A21FAC3" w14:textId="77777777" w:rsidR="00870DE9" w:rsidRPr="00870DE9" w:rsidRDefault="00870DE9" w:rsidP="00264F98">
      <w:pPr>
        <w:numPr>
          <w:ilvl w:val="0"/>
          <w:numId w:val="64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erm cells are the source of 95% of testicular tumors </w:t>
      </w:r>
    </w:p>
    <w:p w14:paraId="549DBE04" w14:textId="77777777" w:rsidR="00870DE9" w:rsidRPr="00870DE9" w:rsidRDefault="00870DE9" w:rsidP="00264F98">
      <w:pPr>
        <w:numPr>
          <w:ilvl w:val="0"/>
          <w:numId w:val="64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erm cell tumors may be composed of a single histologic pattern 60% of cases </w:t>
      </w:r>
    </w:p>
    <w:p w14:paraId="428F7B9D" w14:textId="77777777" w:rsidR="00870DE9" w:rsidRPr="00870DE9" w:rsidRDefault="00870DE9" w:rsidP="00264F98">
      <w:pPr>
        <w:numPr>
          <w:ilvl w:val="0"/>
          <w:numId w:val="642"/>
        </w:numPr>
        <w:tabs>
          <w:tab w:val="left" w:pos="993"/>
        </w:tabs>
        <w:autoSpaceDE w:val="0"/>
        <w:autoSpaceDN w:val="0"/>
        <w:adjustRightInd w:val="0"/>
        <w:spacing w:after="0" w:line="240" w:lineRule="auto"/>
        <w:ind w:left="1134"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germ cell tumors may be composed of a single histologic pattern 40% of cases</w:t>
      </w:r>
    </w:p>
    <w:p w14:paraId="15861FE9" w14:textId="77777777" w:rsidR="00870DE9" w:rsidRPr="00870DE9" w:rsidRDefault="00870DE9" w:rsidP="00264F98">
      <w:pPr>
        <w:numPr>
          <w:ilvl w:val="0"/>
          <w:numId w:val="642"/>
        </w:numPr>
        <w:tabs>
          <w:tab w:val="left" w:pos="993"/>
        </w:tabs>
        <w:autoSpaceDE w:val="0"/>
        <w:autoSpaceDN w:val="0"/>
        <w:adjustRightInd w:val="0"/>
        <w:spacing w:after="0" w:line="240" w:lineRule="auto"/>
        <w:ind w:left="720" w:hanging="11"/>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ixed histologic pattern consists about 40% of cases </w:t>
      </w:r>
    </w:p>
    <w:p w14:paraId="5582FA5F"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correct statements:</w:t>
      </w:r>
    </w:p>
    <w:p w14:paraId="1CCBE85A" w14:textId="77777777" w:rsidR="00870DE9" w:rsidRPr="00870DE9" w:rsidRDefault="00870DE9" w:rsidP="00264F98">
      <w:pPr>
        <w:numPr>
          <w:ilvl w:val="0"/>
          <w:numId w:val="64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ost commonly mixed tumors </w:t>
      </w:r>
      <w:proofErr w:type="gramStart"/>
      <w:r w:rsidRPr="00870DE9">
        <w:rPr>
          <w:rFonts w:ascii="Times New Roman" w:hAnsi="Times New Roman" w:cs="Times New Roman"/>
          <w:color w:val="000000"/>
          <w:sz w:val="28"/>
          <w:szCs w:val="28"/>
          <w:lang w:val="en-US"/>
        </w:rPr>
        <w:t>is</w:t>
      </w:r>
      <w:proofErr w:type="gramEnd"/>
      <w:r w:rsidRPr="00870DE9">
        <w:rPr>
          <w:rFonts w:ascii="Times New Roman" w:hAnsi="Times New Roman" w:cs="Times New Roman"/>
          <w:color w:val="000000"/>
          <w:sz w:val="28"/>
          <w:szCs w:val="28"/>
          <w:lang w:val="en-US"/>
        </w:rPr>
        <w:t xml:space="preserve">: embryonal carcinoma plus teratoma </w:t>
      </w:r>
    </w:p>
    <w:p w14:paraId="559D965E" w14:textId="77777777" w:rsidR="00870DE9" w:rsidRPr="00870DE9" w:rsidRDefault="00870DE9" w:rsidP="00264F98">
      <w:pPr>
        <w:numPr>
          <w:ilvl w:val="0"/>
          <w:numId w:val="64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one of the most commonly mixed </w:t>
      </w:r>
      <w:proofErr w:type="gramStart"/>
      <w:r w:rsidRPr="00870DE9">
        <w:rPr>
          <w:rFonts w:ascii="Times New Roman" w:hAnsi="Times New Roman" w:cs="Times New Roman"/>
          <w:color w:val="000000"/>
          <w:sz w:val="28"/>
          <w:szCs w:val="28"/>
          <w:lang w:val="en-US"/>
        </w:rPr>
        <w:t>tumor</w:t>
      </w:r>
      <w:proofErr w:type="gramEnd"/>
      <w:r w:rsidRPr="00870DE9">
        <w:rPr>
          <w:rFonts w:ascii="Times New Roman" w:hAnsi="Times New Roman" w:cs="Times New Roman"/>
          <w:color w:val="000000"/>
          <w:sz w:val="28"/>
          <w:szCs w:val="28"/>
          <w:lang w:val="en-US"/>
        </w:rPr>
        <w:t xml:space="preserve"> is: teratocarcinoma</w:t>
      </w:r>
    </w:p>
    <w:p w14:paraId="199E6D8A" w14:textId="77777777" w:rsidR="00870DE9" w:rsidRPr="00870DE9" w:rsidRDefault="00870DE9" w:rsidP="00264F98">
      <w:pPr>
        <w:numPr>
          <w:ilvl w:val="0"/>
          <w:numId w:val="64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ost commonly mixed tumor is: seminoma plus choriocarcinoma</w:t>
      </w:r>
    </w:p>
    <w:p w14:paraId="6DDD155B" w14:textId="77777777" w:rsidR="00870DE9" w:rsidRPr="00870DE9" w:rsidRDefault="00870DE9" w:rsidP="00264F98">
      <w:pPr>
        <w:numPr>
          <w:ilvl w:val="0"/>
          <w:numId w:val="64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ost commonly mixed tumor is: seminoma plus teratoma</w:t>
      </w:r>
    </w:p>
    <w:p w14:paraId="5589362C" w14:textId="77777777" w:rsidR="00870DE9" w:rsidRPr="00870DE9" w:rsidRDefault="00870DE9" w:rsidP="00264F98">
      <w:pPr>
        <w:numPr>
          <w:ilvl w:val="0"/>
          <w:numId w:val="64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he germ cell tumors with one histologic pattern are: seminoma, embryonal carcinoma, yolk sac tumors, teratoma and choriocarcinoma </w:t>
      </w:r>
    </w:p>
    <w:p w14:paraId="0BF02867"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 </w:t>
      </w:r>
      <w:r w:rsidRPr="00870DE9">
        <w:rPr>
          <w:rFonts w:ascii="Times New Roman" w:hAnsi="Times New Roman" w:cs="Times New Roman"/>
          <w:b/>
          <w:color w:val="000000"/>
          <w:sz w:val="28"/>
          <w:szCs w:val="28"/>
          <w:lang w:val="en-US"/>
        </w:rPr>
        <w:t>Choose correct statements:</w:t>
      </w:r>
    </w:p>
    <w:p w14:paraId="174AB8E8" w14:textId="77777777" w:rsidR="00870DE9" w:rsidRPr="00870DE9" w:rsidRDefault="00870DE9" w:rsidP="00264F98">
      <w:pPr>
        <w:numPr>
          <w:ilvl w:val="0"/>
          <w:numId w:val="64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esticular germ cell tumors can be divided into two groups: seminomas and </w:t>
      </w:r>
      <w:proofErr w:type="spellStart"/>
      <w:r w:rsidRPr="00870DE9">
        <w:rPr>
          <w:rFonts w:ascii="Times New Roman" w:hAnsi="Times New Roman" w:cs="Times New Roman"/>
          <w:color w:val="000000"/>
          <w:sz w:val="28"/>
          <w:szCs w:val="28"/>
          <w:lang w:val="en-US"/>
        </w:rPr>
        <w:t>nonseminomas</w:t>
      </w:r>
      <w:proofErr w:type="spellEnd"/>
      <w:r w:rsidRPr="00870DE9">
        <w:rPr>
          <w:rFonts w:ascii="Times New Roman" w:hAnsi="Times New Roman" w:cs="Times New Roman"/>
          <w:color w:val="000000"/>
          <w:sz w:val="28"/>
          <w:szCs w:val="28"/>
          <w:lang w:val="en-US"/>
        </w:rPr>
        <w:t xml:space="preserve"> </w:t>
      </w:r>
    </w:p>
    <w:p w14:paraId="28A46CAE" w14:textId="77777777" w:rsidR="00870DE9" w:rsidRPr="00870DE9" w:rsidRDefault="00870DE9" w:rsidP="00264F98">
      <w:pPr>
        <w:numPr>
          <w:ilvl w:val="0"/>
          <w:numId w:val="644"/>
        </w:numPr>
        <w:autoSpaceDE w:val="0"/>
        <w:autoSpaceDN w:val="0"/>
        <w:adjustRightInd w:val="0"/>
        <w:spacing w:after="0" w:line="240" w:lineRule="auto"/>
        <w:ind w:right="-28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esticular germ cell tumors can be divided into three groups: seminomas, teratomas and </w:t>
      </w:r>
      <w:proofErr w:type="spellStart"/>
      <w:r w:rsidRPr="00870DE9">
        <w:rPr>
          <w:rFonts w:ascii="Times New Roman" w:hAnsi="Times New Roman" w:cs="Times New Roman"/>
          <w:color w:val="000000"/>
          <w:sz w:val="28"/>
          <w:szCs w:val="28"/>
          <w:lang w:val="en-US"/>
        </w:rPr>
        <w:t>nonseminomas</w:t>
      </w:r>
      <w:proofErr w:type="spellEnd"/>
    </w:p>
    <w:p w14:paraId="46EA253B" w14:textId="77777777" w:rsidR="00870DE9" w:rsidRPr="00870DE9" w:rsidRDefault="00870DE9" w:rsidP="00264F98">
      <w:pPr>
        <w:numPr>
          <w:ilvl w:val="0"/>
          <w:numId w:val="64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distant spread of seminomas is frequent</w:t>
      </w:r>
      <w:r w:rsidRPr="00870DE9">
        <w:rPr>
          <w:rFonts w:ascii="Times New Roman" w:hAnsi="Times New Roman" w:cs="Times New Roman"/>
          <w:b/>
          <w:color w:val="000000"/>
          <w:sz w:val="28"/>
          <w:szCs w:val="28"/>
          <w:lang w:val="en-US"/>
        </w:rPr>
        <w:t xml:space="preserve"> </w:t>
      </w:r>
    </w:p>
    <w:p w14:paraId="1FA30FFE" w14:textId="77777777" w:rsidR="00870DE9" w:rsidRPr="00870DE9" w:rsidRDefault="00870DE9" w:rsidP="00264F98">
      <w:pPr>
        <w:numPr>
          <w:ilvl w:val="0"/>
          <w:numId w:val="64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eminomas spread mainly to paraaortic lymph nodes </w:t>
      </w:r>
    </w:p>
    <w:p w14:paraId="4DA948A8" w14:textId="77777777" w:rsidR="00870DE9" w:rsidRPr="00870DE9" w:rsidRDefault="00870DE9" w:rsidP="00264F98">
      <w:pPr>
        <w:numPr>
          <w:ilvl w:val="0"/>
          <w:numId w:val="644"/>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distant spread of seminomas is rare</w:t>
      </w:r>
      <w:r w:rsidRPr="00870DE9">
        <w:rPr>
          <w:rFonts w:ascii="Times New Roman" w:hAnsi="Times New Roman" w:cs="Times New Roman"/>
          <w:b/>
          <w:color w:val="000000"/>
          <w:sz w:val="28"/>
          <w:szCs w:val="28"/>
          <w:lang w:val="en-US"/>
        </w:rPr>
        <w:t xml:space="preserve"> </w:t>
      </w:r>
    </w:p>
    <w:p w14:paraId="72553683"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correct statements:</w:t>
      </w:r>
    </w:p>
    <w:p w14:paraId="4A19257E" w14:textId="77777777" w:rsidR="00870DE9" w:rsidRPr="00870DE9" w:rsidRDefault="00870DE9" w:rsidP="00264F98">
      <w:pPr>
        <w:numPr>
          <w:ilvl w:val="0"/>
          <w:numId w:val="645"/>
        </w:numPr>
        <w:autoSpaceDE w:val="0"/>
        <w:autoSpaceDN w:val="0"/>
        <w:adjustRightInd w:val="0"/>
        <w:spacing w:after="0" w:line="240" w:lineRule="auto"/>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nonseminomatous</w:t>
      </w:r>
      <w:proofErr w:type="spellEnd"/>
      <w:r w:rsidRPr="00870DE9">
        <w:rPr>
          <w:rFonts w:ascii="Times New Roman" w:hAnsi="Times New Roman" w:cs="Times New Roman"/>
          <w:color w:val="000000"/>
          <w:sz w:val="28"/>
          <w:szCs w:val="28"/>
          <w:lang w:val="en-US"/>
        </w:rPr>
        <w:t xml:space="preserve"> tumors tend to spread earlier  </w:t>
      </w:r>
    </w:p>
    <w:p w14:paraId="41C02DD0" w14:textId="77777777" w:rsidR="00870DE9" w:rsidRPr="00870DE9" w:rsidRDefault="00870DE9" w:rsidP="00264F98">
      <w:pPr>
        <w:numPr>
          <w:ilvl w:val="0"/>
          <w:numId w:val="645"/>
        </w:numPr>
        <w:autoSpaceDE w:val="0"/>
        <w:autoSpaceDN w:val="0"/>
        <w:adjustRightInd w:val="0"/>
        <w:spacing w:after="0" w:line="240" w:lineRule="auto"/>
        <w:ind w:right="-426"/>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nonseminomatous</w:t>
      </w:r>
      <w:proofErr w:type="spellEnd"/>
      <w:r w:rsidRPr="00870DE9">
        <w:rPr>
          <w:rFonts w:ascii="Times New Roman" w:hAnsi="Times New Roman" w:cs="Times New Roman"/>
          <w:color w:val="000000"/>
          <w:sz w:val="28"/>
          <w:szCs w:val="28"/>
          <w:lang w:val="en-US"/>
        </w:rPr>
        <w:t xml:space="preserve"> tumors tend to spread by both lymphatics and blood vessels </w:t>
      </w:r>
    </w:p>
    <w:p w14:paraId="04AA52A4" w14:textId="77777777" w:rsidR="00870DE9" w:rsidRPr="00870DE9" w:rsidRDefault="00870DE9" w:rsidP="00264F98">
      <w:pPr>
        <w:numPr>
          <w:ilvl w:val="0"/>
          <w:numId w:val="645"/>
        </w:numPr>
        <w:autoSpaceDE w:val="0"/>
        <w:autoSpaceDN w:val="0"/>
        <w:adjustRightInd w:val="0"/>
        <w:spacing w:after="0" w:line="240" w:lineRule="auto"/>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nonseminomatous</w:t>
      </w:r>
      <w:proofErr w:type="spellEnd"/>
      <w:r w:rsidRPr="00870DE9">
        <w:rPr>
          <w:rFonts w:ascii="Times New Roman" w:hAnsi="Times New Roman" w:cs="Times New Roman"/>
          <w:color w:val="000000"/>
          <w:sz w:val="28"/>
          <w:szCs w:val="28"/>
          <w:lang w:val="en-US"/>
        </w:rPr>
        <w:t xml:space="preserve"> tumors tend to spread later</w:t>
      </w:r>
    </w:p>
    <w:p w14:paraId="15311B66" w14:textId="77777777" w:rsidR="00870DE9" w:rsidRPr="00870DE9" w:rsidRDefault="00870DE9" w:rsidP="00264F98">
      <w:pPr>
        <w:numPr>
          <w:ilvl w:val="0"/>
          <w:numId w:val="64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on-germ cell tumors are: </w:t>
      </w:r>
      <w:proofErr w:type="spellStart"/>
      <w:r w:rsidRPr="00870DE9">
        <w:rPr>
          <w:rFonts w:ascii="Times New Roman" w:hAnsi="Times New Roman" w:cs="Times New Roman"/>
          <w:color w:val="000000"/>
          <w:sz w:val="28"/>
          <w:szCs w:val="28"/>
          <w:lang w:val="en-US"/>
        </w:rPr>
        <w:t>leydigoma</w:t>
      </w:r>
      <w:proofErr w:type="spellEnd"/>
      <w:r w:rsidRPr="00870DE9">
        <w:rPr>
          <w:rFonts w:ascii="Times New Roman" w:hAnsi="Times New Roman" w:cs="Times New Roman"/>
          <w:color w:val="000000"/>
          <w:sz w:val="28"/>
          <w:szCs w:val="28"/>
          <w:lang w:val="en-US"/>
        </w:rPr>
        <w:t xml:space="preserve"> and seminoma</w:t>
      </w:r>
    </w:p>
    <w:p w14:paraId="17F4C5EA" w14:textId="77777777" w:rsidR="00870DE9" w:rsidRPr="00870DE9" w:rsidRDefault="00870DE9" w:rsidP="00264F98">
      <w:pPr>
        <w:numPr>
          <w:ilvl w:val="0"/>
          <w:numId w:val="64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on-germ cell tumors are: </w:t>
      </w:r>
      <w:proofErr w:type="spellStart"/>
      <w:r w:rsidRPr="00870DE9">
        <w:rPr>
          <w:rFonts w:ascii="Times New Roman" w:hAnsi="Times New Roman" w:cs="Times New Roman"/>
          <w:color w:val="000000"/>
          <w:sz w:val="28"/>
          <w:szCs w:val="28"/>
          <w:lang w:val="en-US"/>
        </w:rPr>
        <w:t>sertoli</w:t>
      </w:r>
      <w:proofErr w:type="spellEnd"/>
      <w:r w:rsidRPr="00870DE9">
        <w:rPr>
          <w:rFonts w:ascii="Times New Roman" w:hAnsi="Times New Roman" w:cs="Times New Roman"/>
          <w:color w:val="000000"/>
          <w:sz w:val="28"/>
          <w:szCs w:val="28"/>
          <w:lang w:val="en-US"/>
        </w:rPr>
        <w:t xml:space="preserve"> cell tumor and </w:t>
      </w:r>
      <w:proofErr w:type="spellStart"/>
      <w:r w:rsidRPr="00870DE9">
        <w:rPr>
          <w:rFonts w:ascii="Times New Roman" w:hAnsi="Times New Roman" w:cs="Times New Roman"/>
          <w:color w:val="000000"/>
          <w:sz w:val="28"/>
          <w:szCs w:val="28"/>
          <w:lang w:val="en-US"/>
        </w:rPr>
        <w:t>leydigoma</w:t>
      </w:r>
      <w:proofErr w:type="spellEnd"/>
      <w:r w:rsidRPr="00870DE9">
        <w:rPr>
          <w:rFonts w:ascii="Times New Roman" w:hAnsi="Times New Roman" w:cs="Times New Roman"/>
          <w:color w:val="000000"/>
          <w:sz w:val="28"/>
          <w:szCs w:val="28"/>
          <w:lang w:val="en-US"/>
        </w:rPr>
        <w:t xml:space="preserve"> </w:t>
      </w:r>
    </w:p>
    <w:p w14:paraId="24595BC8"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Leydig cell tumor characteristics are:</w:t>
      </w:r>
    </w:p>
    <w:p w14:paraId="1322BCDC" w14:textId="77777777" w:rsidR="00870DE9" w:rsidRPr="00870DE9" w:rsidRDefault="00870DE9" w:rsidP="00264F98">
      <w:pPr>
        <w:numPr>
          <w:ilvl w:val="0"/>
          <w:numId w:val="646"/>
        </w:numPr>
        <w:tabs>
          <w:tab w:val="left" w:pos="1134"/>
        </w:tabs>
        <w:autoSpaceDE w:val="0"/>
        <w:autoSpaceDN w:val="0"/>
        <w:adjustRightInd w:val="0"/>
        <w:spacing w:after="0" w:line="240" w:lineRule="auto"/>
        <w:ind w:hanging="11"/>
        <w:rPr>
          <w:rFonts w:ascii="Times New Roman" w:hAnsi="Times New Roman" w:cs="Times New Roman"/>
          <w:color w:val="000000"/>
          <w:sz w:val="28"/>
          <w:szCs w:val="28"/>
          <w:lang w:val="en-US"/>
        </w:rPr>
      </w:pPr>
      <w:proofErr w:type="gramStart"/>
      <w:r w:rsidRPr="00870DE9">
        <w:rPr>
          <w:rFonts w:ascii="Times New Roman" w:hAnsi="Times New Roman" w:cs="Times New Roman"/>
          <w:color w:val="000000"/>
          <w:sz w:val="28"/>
          <w:szCs w:val="28"/>
          <w:lang w:val="en-US"/>
        </w:rPr>
        <w:t>these tumor</w:t>
      </w:r>
      <w:proofErr w:type="gramEnd"/>
      <w:r w:rsidRPr="00870DE9">
        <w:rPr>
          <w:rFonts w:ascii="Times New Roman" w:hAnsi="Times New Roman" w:cs="Times New Roman"/>
          <w:color w:val="000000"/>
          <w:sz w:val="28"/>
          <w:szCs w:val="28"/>
          <w:lang w:val="en-US"/>
        </w:rPr>
        <w:t xml:space="preserve"> may elaborate androgens and corticosteroids </w:t>
      </w:r>
    </w:p>
    <w:p w14:paraId="36B3F60D" w14:textId="77777777" w:rsidR="00870DE9" w:rsidRPr="00870DE9" w:rsidRDefault="00870DE9" w:rsidP="00264F98">
      <w:pPr>
        <w:numPr>
          <w:ilvl w:val="0"/>
          <w:numId w:val="646"/>
        </w:numPr>
        <w:tabs>
          <w:tab w:val="left" w:pos="1134"/>
        </w:tabs>
        <w:autoSpaceDE w:val="0"/>
        <w:autoSpaceDN w:val="0"/>
        <w:adjustRightInd w:val="0"/>
        <w:spacing w:after="0" w:line="240" w:lineRule="auto"/>
        <w:ind w:hanging="11"/>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n some </w:t>
      </w:r>
      <w:proofErr w:type="gramStart"/>
      <w:r w:rsidRPr="00870DE9">
        <w:rPr>
          <w:rFonts w:ascii="Times New Roman" w:hAnsi="Times New Roman" w:cs="Times New Roman"/>
          <w:color w:val="000000"/>
          <w:sz w:val="28"/>
          <w:szCs w:val="28"/>
          <w:lang w:val="en-US"/>
        </w:rPr>
        <w:t>cases</w:t>
      </w:r>
      <w:proofErr w:type="gramEnd"/>
      <w:r w:rsidRPr="00870DE9">
        <w:rPr>
          <w:rFonts w:ascii="Times New Roman" w:hAnsi="Times New Roman" w:cs="Times New Roman"/>
          <w:color w:val="000000"/>
          <w:sz w:val="28"/>
          <w:szCs w:val="28"/>
          <w:lang w:val="en-US"/>
        </w:rPr>
        <w:t xml:space="preserve"> androgens and estrogens </w:t>
      </w:r>
    </w:p>
    <w:p w14:paraId="30F3180E" w14:textId="77777777" w:rsidR="00870DE9" w:rsidRPr="00870DE9" w:rsidRDefault="00870DE9" w:rsidP="00264F98">
      <w:pPr>
        <w:numPr>
          <w:ilvl w:val="0"/>
          <w:numId w:val="646"/>
        </w:numPr>
        <w:tabs>
          <w:tab w:val="left" w:pos="1134"/>
        </w:tabs>
        <w:autoSpaceDE w:val="0"/>
        <w:autoSpaceDN w:val="0"/>
        <w:adjustRightInd w:val="0"/>
        <w:spacing w:after="0" w:line="240" w:lineRule="auto"/>
        <w:ind w:hanging="11"/>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y arise at any age </w:t>
      </w:r>
    </w:p>
    <w:p w14:paraId="78EEA7ED" w14:textId="77777777" w:rsidR="00870DE9" w:rsidRPr="00870DE9" w:rsidRDefault="00870DE9" w:rsidP="00264F98">
      <w:pPr>
        <w:numPr>
          <w:ilvl w:val="0"/>
          <w:numId w:val="646"/>
        </w:numPr>
        <w:tabs>
          <w:tab w:val="left" w:pos="1134"/>
        </w:tabs>
        <w:autoSpaceDE w:val="0"/>
        <w:autoSpaceDN w:val="0"/>
        <w:adjustRightInd w:val="0"/>
        <w:spacing w:after="0" w:line="240" w:lineRule="auto"/>
        <w:ind w:hanging="11"/>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ost cases </w:t>
      </w:r>
      <w:proofErr w:type="gramStart"/>
      <w:r w:rsidRPr="00870DE9">
        <w:rPr>
          <w:rFonts w:ascii="Times New Roman" w:hAnsi="Times New Roman" w:cs="Times New Roman"/>
          <w:color w:val="000000"/>
          <w:sz w:val="28"/>
          <w:szCs w:val="28"/>
          <w:lang w:val="en-US"/>
        </w:rPr>
        <w:t>occurs</w:t>
      </w:r>
      <w:proofErr w:type="gramEnd"/>
      <w:r w:rsidRPr="00870DE9">
        <w:rPr>
          <w:rFonts w:ascii="Times New Roman" w:hAnsi="Times New Roman" w:cs="Times New Roman"/>
          <w:color w:val="000000"/>
          <w:sz w:val="28"/>
          <w:szCs w:val="28"/>
          <w:lang w:val="en-US"/>
        </w:rPr>
        <w:t xml:space="preserve"> between 20 and 60 years of age </w:t>
      </w:r>
    </w:p>
    <w:p w14:paraId="76AD1CF1" w14:textId="77777777" w:rsidR="00870DE9" w:rsidRPr="00870DE9" w:rsidRDefault="00870DE9" w:rsidP="00264F98">
      <w:pPr>
        <w:numPr>
          <w:ilvl w:val="0"/>
          <w:numId w:val="646"/>
        </w:numPr>
        <w:tabs>
          <w:tab w:val="left" w:pos="1134"/>
        </w:tabs>
        <w:autoSpaceDE w:val="0"/>
        <w:autoSpaceDN w:val="0"/>
        <w:adjustRightInd w:val="0"/>
        <w:spacing w:after="0" w:line="240" w:lineRule="auto"/>
        <w:ind w:hanging="11"/>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umor </w:t>
      </w:r>
      <w:proofErr w:type="gramStart"/>
      <w:r w:rsidRPr="00870DE9">
        <w:rPr>
          <w:rFonts w:ascii="Times New Roman" w:hAnsi="Times New Roman" w:cs="Times New Roman"/>
          <w:color w:val="000000"/>
          <w:sz w:val="28"/>
          <w:szCs w:val="28"/>
          <w:lang w:val="en-US"/>
        </w:rPr>
        <w:t>are</w:t>
      </w:r>
      <w:proofErr w:type="gramEnd"/>
      <w:r w:rsidRPr="00870DE9">
        <w:rPr>
          <w:rFonts w:ascii="Times New Roman" w:hAnsi="Times New Roman" w:cs="Times New Roman"/>
          <w:color w:val="000000"/>
          <w:sz w:val="28"/>
          <w:szCs w:val="28"/>
          <w:lang w:val="en-US"/>
        </w:rPr>
        <w:t xml:space="preserve"> hormonally silent and is present as a testicular mass</w:t>
      </w:r>
    </w:p>
    <w:p w14:paraId="6A3C2E7A"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features for Leydig cell tumor:</w:t>
      </w:r>
    </w:p>
    <w:p w14:paraId="21CFF1F0" w14:textId="77777777" w:rsidR="00870DE9" w:rsidRPr="00870DE9" w:rsidRDefault="00870DE9" w:rsidP="00264F98">
      <w:pPr>
        <w:numPr>
          <w:ilvl w:val="0"/>
          <w:numId w:val="64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ircumscribed nodules, usually less than 5 cm </w:t>
      </w:r>
    </w:p>
    <w:p w14:paraId="41814214" w14:textId="77777777" w:rsidR="00870DE9" w:rsidRPr="00870DE9" w:rsidRDefault="00870DE9" w:rsidP="00264F98">
      <w:pPr>
        <w:numPr>
          <w:ilvl w:val="0"/>
          <w:numId w:val="64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ircumscribed nodules, usually more than 5 cm</w:t>
      </w:r>
    </w:p>
    <w:p w14:paraId="16D0D475" w14:textId="77777777" w:rsidR="00870DE9" w:rsidRPr="00870DE9" w:rsidRDefault="00870DE9" w:rsidP="00264F98">
      <w:pPr>
        <w:numPr>
          <w:ilvl w:val="0"/>
          <w:numId w:val="64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distinctive golden brown, homogeneous cut surface </w:t>
      </w:r>
    </w:p>
    <w:p w14:paraId="64734227" w14:textId="77777777" w:rsidR="00870DE9" w:rsidRPr="00870DE9" w:rsidRDefault="00870DE9" w:rsidP="00264F98">
      <w:pPr>
        <w:numPr>
          <w:ilvl w:val="0"/>
          <w:numId w:val="64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omogeneous gray-white to yellow cut surface</w:t>
      </w:r>
    </w:p>
    <w:p w14:paraId="34BDAE1B" w14:textId="77777777" w:rsidR="00870DE9" w:rsidRPr="00870DE9" w:rsidRDefault="00870DE9" w:rsidP="00264F98">
      <w:pPr>
        <w:numPr>
          <w:ilvl w:val="0"/>
          <w:numId w:val="647"/>
        </w:numPr>
        <w:autoSpaceDE w:val="0"/>
        <w:autoSpaceDN w:val="0"/>
        <w:adjustRightInd w:val="0"/>
        <w:spacing w:after="0" w:line="240" w:lineRule="auto"/>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leydig</w:t>
      </w:r>
      <w:proofErr w:type="spellEnd"/>
      <w:r w:rsidRPr="00870DE9">
        <w:rPr>
          <w:rFonts w:ascii="Times New Roman" w:hAnsi="Times New Roman" w:cs="Times New Roman"/>
          <w:color w:val="000000"/>
          <w:sz w:val="28"/>
          <w:szCs w:val="28"/>
          <w:lang w:val="en-US"/>
        </w:rPr>
        <w:t xml:space="preserve"> cells are large in size</w:t>
      </w:r>
    </w:p>
    <w:p w14:paraId="6BCD16C6"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 </w:t>
      </w:r>
      <w:r w:rsidRPr="00870DE9">
        <w:rPr>
          <w:rFonts w:ascii="Times New Roman" w:hAnsi="Times New Roman" w:cs="Times New Roman"/>
          <w:b/>
          <w:color w:val="000000"/>
          <w:sz w:val="28"/>
          <w:szCs w:val="28"/>
          <w:lang w:val="en-US"/>
        </w:rPr>
        <w:t>Choose histologic features for Leydig cell tumor:</w:t>
      </w:r>
    </w:p>
    <w:p w14:paraId="35EFA962" w14:textId="77777777" w:rsidR="00870DE9" w:rsidRPr="00870DE9" w:rsidRDefault="00870DE9" w:rsidP="00264F98">
      <w:pPr>
        <w:numPr>
          <w:ilvl w:val="0"/>
          <w:numId w:val="64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bundant granular eosinophilic cytoplasm </w:t>
      </w:r>
    </w:p>
    <w:p w14:paraId="4641ED64" w14:textId="77777777" w:rsidR="00870DE9" w:rsidRPr="00870DE9" w:rsidRDefault="00870DE9" w:rsidP="00264F98">
      <w:pPr>
        <w:numPr>
          <w:ilvl w:val="0"/>
          <w:numId w:val="648"/>
        </w:numPr>
        <w:autoSpaceDE w:val="0"/>
        <w:autoSpaceDN w:val="0"/>
        <w:adjustRightInd w:val="0"/>
        <w:spacing w:after="0" w:line="240" w:lineRule="auto"/>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a round</w:t>
      </w:r>
      <w:proofErr w:type="spellEnd"/>
      <w:r w:rsidRPr="00870DE9">
        <w:rPr>
          <w:rFonts w:ascii="Times New Roman" w:hAnsi="Times New Roman" w:cs="Times New Roman"/>
          <w:color w:val="000000"/>
          <w:sz w:val="28"/>
          <w:szCs w:val="28"/>
          <w:lang w:val="en-US"/>
        </w:rPr>
        <w:t xml:space="preserve"> central nucleus </w:t>
      </w:r>
    </w:p>
    <w:p w14:paraId="6A3CF888" w14:textId="77777777" w:rsidR="00870DE9" w:rsidRPr="00870DE9" w:rsidRDefault="00870DE9" w:rsidP="00264F98">
      <w:pPr>
        <w:numPr>
          <w:ilvl w:val="0"/>
          <w:numId w:val="64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lastRenderedPageBreak/>
        <w:t xml:space="preserve">rod-shaped crystalloids of Reinke </w:t>
      </w:r>
    </w:p>
    <w:p w14:paraId="40176621" w14:textId="77777777" w:rsidR="00870DE9" w:rsidRPr="00870DE9" w:rsidRDefault="00870DE9" w:rsidP="00264F98">
      <w:pPr>
        <w:numPr>
          <w:ilvl w:val="0"/>
          <w:numId w:val="64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ytoplasm frequently contains lipid droplets, vacuoles, lipofuscin </w:t>
      </w:r>
    </w:p>
    <w:p w14:paraId="5CB5C8F8" w14:textId="77777777" w:rsidR="00870DE9" w:rsidRPr="00870DE9" w:rsidRDefault="00870DE9" w:rsidP="00264F98">
      <w:pPr>
        <w:numPr>
          <w:ilvl w:val="0"/>
          <w:numId w:val="64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umor cells are arranged in distinctive trabeculae</w:t>
      </w:r>
    </w:p>
    <w:p w14:paraId="44EBA8C9"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features of Sertoli cell tumor:</w:t>
      </w:r>
    </w:p>
    <w:p w14:paraId="1FB706EE" w14:textId="77777777" w:rsidR="00870DE9" w:rsidRPr="00870DE9" w:rsidRDefault="00870DE9" w:rsidP="00264F98">
      <w:pPr>
        <w:numPr>
          <w:ilvl w:val="0"/>
          <w:numId w:val="649"/>
        </w:numPr>
        <w:autoSpaceDE w:val="0"/>
        <w:autoSpaceDN w:val="0"/>
        <w:adjustRightInd w:val="0"/>
        <w:spacing w:after="0" w:line="240" w:lineRule="auto"/>
        <w:ind w:left="1134"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hormonally silent and present as a testicular mass </w:t>
      </w:r>
    </w:p>
    <w:p w14:paraId="4B919F1E" w14:textId="77777777" w:rsidR="00870DE9" w:rsidRPr="00870DE9" w:rsidRDefault="00870DE9" w:rsidP="00264F98">
      <w:pPr>
        <w:numPr>
          <w:ilvl w:val="0"/>
          <w:numId w:val="649"/>
        </w:numPr>
        <w:autoSpaceDE w:val="0"/>
        <w:autoSpaceDN w:val="0"/>
        <w:adjustRightInd w:val="0"/>
        <w:spacing w:after="0" w:line="240" w:lineRule="auto"/>
        <w:ind w:left="1134"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mall nodules with homogeneous gray-white to yellow cut surface </w:t>
      </w:r>
    </w:p>
    <w:p w14:paraId="2C9226C1" w14:textId="77777777" w:rsidR="00870DE9" w:rsidRPr="00870DE9" w:rsidRDefault="00870DE9" w:rsidP="00264F98">
      <w:pPr>
        <w:numPr>
          <w:ilvl w:val="0"/>
          <w:numId w:val="649"/>
        </w:numPr>
        <w:autoSpaceDE w:val="0"/>
        <w:autoSpaceDN w:val="0"/>
        <w:adjustRightInd w:val="0"/>
        <w:spacing w:after="0" w:line="240" w:lineRule="auto"/>
        <w:ind w:left="1134"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ost Sertoli cell tumors are benign </w:t>
      </w:r>
    </w:p>
    <w:p w14:paraId="7DE58051" w14:textId="77777777" w:rsidR="00870DE9" w:rsidRPr="00870DE9" w:rsidRDefault="00870DE9" w:rsidP="00264F98">
      <w:pPr>
        <w:numPr>
          <w:ilvl w:val="0"/>
          <w:numId w:val="649"/>
        </w:numPr>
        <w:autoSpaceDE w:val="0"/>
        <w:autoSpaceDN w:val="0"/>
        <w:adjustRightInd w:val="0"/>
        <w:spacing w:after="0" w:line="240" w:lineRule="auto"/>
        <w:ind w:left="1134"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10 % of tumors pursue a malignant course </w:t>
      </w:r>
    </w:p>
    <w:p w14:paraId="6878AB32" w14:textId="77777777" w:rsidR="00870DE9" w:rsidRPr="00870DE9" w:rsidRDefault="00870DE9" w:rsidP="00264F98">
      <w:pPr>
        <w:numPr>
          <w:ilvl w:val="0"/>
          <w:numId w:val="649"/>
        </w:numPr>
        <w:autoSpaceDE w:val="0"/>
        <w:autoSpaceDN w:val="0"/>
        <w:adjustRightInd w:val="0"/>
        <w:spacing w:after="0" w:line="240" w:lineRule="auto"/>
        <w:ind w:left="1134" w:hanging="425"/>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10% of tumors in adults are invasive and develop metastases</w:t>
      </w:r>
    </w:p>
    <w:p w14:paraId="784C7C18" w14:textId="51665396" w:rsidR="00870DE9" w:rsidRDefault="00870DE9" w:rsidP="00870DE9">
      <w:pPr>
        <w:pStyle w:val="a3"/>
        <w:rPr>
          <w:rFonts w:ascii="Times New Roman" w:hAnsi="Times New Roman" w:cs="Times New Roman"/>
          <w:color w:val="000000"/>
          <w:sz w:val="28"/>
          <w:szCs w:val="28"/>
          <w:lang w:val="en-US"/>
        </w:rPr>
      </w:pPr>
    </w:p>
    <w:p w14:paraId="5DA17E67" w14:textId="177B1840" w:rsidR="00892212" w:rsidRDefault="00892212" w:rsidP="00870DE9">
      <w:pPr>
        <w:pStyle w:val="a3"/>
        <w:rPr>
          <w:rFonts w:ascii="Times New Roman" w:hAnsi="Times New Roman" w:cs="Times New Roman"/>
          <w:color w:val="000000"/>
          <w:sz w:val="28"/>
          <w:szCs w:val="28"/>
          <w:lang w:val="en-US"/>
        </w:rPr>
      </w:pPr>
    </w:p>
    <w:p w14:paraId="685E1921" w14:textId="7CF6E492" w:rsidR="00892212" w:rsidRDefault="00892212" w:rsidP="00870DE9">
      <w:pPr>
        <w:pStyle w:val="a3"/>
        <w:rPr>
          <w:rFonts w:ascii="Times New Roman" w:hAnsi="Times New Roman" w:cs="Times New Roman"/>
          <w:color w:val="000000"/>
          <w:sz w:val="28"/>
          <w:szCs w:val="28"/>
          <w:lang w:val="en-US"/>
        </w:rPr>
      </w:pPr>
    </w:p>
    <w:p w14:paraId="26ABB039" w14:textId="239445DD" w:rsidR="00892212" w:rsidRDefault="00892212" w:rsidP="00870DE9">
      <w:pPr>
        <w:pStyle w:val="a3"/>
        <w:rPr>
          <w:rFonts w:ascii="Times New Roman" w:hAnsi="Times New Roman" w:cs="Times New Roman"/>
          <w:color w:val="000000"/>
          <w:sz w:val="28"/>
          <w:szCs w:val="28"/>
          <w:lang w:val="en-US"/>
        </w:rPr>
      </w:pPr>
    </w:p>
    <w:p w14:paraId="0A48E9E2" w14:textId="2A41383A" w:rsidR="00892212" w:rsidRDefault="00892212" w:rsidP="00870DE9">
      <w:pPr>
        <w:pStyle w:val="a3"/>
        <w:rPr>
          <w:rFonts w:ascii="Times New Roman" w:hAnsi="Times New Roman" w:cs="Times New Roman"/>
          <w:color w:val="000000"/>
          <w:sz w:val="28"/>
          <w:szCs w:val="28"/>
          <w:lang w:val="en-US"/>
        </w:rPr>
      </w:pPr>
    </w:p>
    <w:p w14:paraId="2316DA98" w14:textId="3ECCC4AC" w:rsidR="00892212" w:rsidRDefault="00892212" w:rsidP="00870DE9">
      <w:pPr>
        <w:pStyle w:val="a3"/>
        <w:rPr>
          <w:rFonts w:ascii="Times New Roman" w:hAnsi="Times New Roman" w:cs="Times New Roman"/>
          <w:color w:val="000000"/>
          <w:sz w:val="28"/>
          <w:szCs w:val="28"/>
          <w:lang w:val="en-US"/>
        </w:rPr>
      </w:pPr>
    </w:p>
    <w:p w14:paraId="50A1D0F3" w14:textId="6AD9EBA4" w:rsidR="00892212" w:rsidRDefault="00892212" w:rsidP="00870DE9">
      <w:pPr>
        <w:pStyle w:val="a3"/>
        <w:rPr>
          <w:rFonts w:ascii="Times New Roman" w:hAnsi="Times New Roman" w:cs="Times New Roman"/>
          <w:color w:val="000000"/>
          <w:sz w:val="28"/>
          <w:szCs w:val="28"/>
          <w:lang w:val="en-US"/>
        </w:rPr>
      </w:pPr>
    </w:p>
    <w:p w14:paraId="4531EBF6" w14:textId="27362019" w:rsidR="00892212" w:rsidRDefault="00892212" w:rsidP="00870DE9">
      <w:pPr>
        <w:pStyle w:val="a3"/>
        <w:rPr>
          <w:rFonts w:ascii="Times New Roman" w:hAnsi="Times New Roman" w:cs="Times New Roman"/>
          <w:color w:val="000000"/>
          <w:sz w:val="28"/>
          <w:szCs w:val="28"/>
          <w:lang w:val="en-US"/>
        </w:rPr>
      </w:pPr>
    </w:p>
    <w:p w14:paraId="627A2FDA" w14:textId="048AB70F" w:rsidR="00892212" w:rsidRDefault="00892212" w:rsidP="00870DE9">
      <w:pPr>
        <w:pStyle w:val="a3"/>
        <w:rPr>
          <w:rFonts w:ascii="Times New Roman" w:hAnsi="Times New Roman" w:cs="Times New Roman"/>
          <w:color w:val="000000"/>
          <w:sz w:val="28"/>
          <w:szCs w:val="28"/>
          <w:lang w:val="en-US"/>
        </w:rPr>
      </w:pPr>
    </w:p>
    <w:p w14:paraId="589D6D66" w14:textId="2A7ACFAD" w:rsidR="00892212" w:rsidRDefault="00892212" w:rsidP="00870DE9">
      <w:pPr>
        <w:pStyle w:val="a3"/>
        <w:rPr>
          <w:rFonts w:ascii="Times New Roman" w:hAnsi="Times New Roman" w:cs="Times New Roman"/>
          <w:color w:val="000000"/>
          <w:sz w:val="28"/>
          <w:szCs w:val="28"/>
          <w:lang w:val="en-US"/>
        </w:rPr>
      </w:pPr>
    </w:p>
    <w:p w14:paraId="447DEFB9" w14:textId="2E6257D0" w:rsidR="00892212" w:rsidRDefault="00892212" w:rsidP="00870DE9">
      <w:pPr>
        <w:pStyle w:val="a3"/>
        <w:rPr>
          <w:rFonts w:ascii="Times New Roman" w:hAnsi="Times New Roman" w:cs="Times New Roman"/>
          <w:color w:val="000000"/>
          <w:sz w:val="28"/>
          <w:szCs w:val="28"/>
          <w:lang w:val="en-US"/>
        </w:rPr>
      </w:pPr>
    </w:p>
    <w:p w14:paraId="0DCF849B" w14:textId="6D1EF111" w:rsidR="00892212" w:rsidRDefault="00892212" w:rsidP="00870DE9">
      <w:pPr>
        <w:pStyle w:val="a3"/>
        <w:rPr>
          <w:rFonts w:ascii="Times New Roman" w:hAnsi="Times New Roman" w:cs="Times New Roman"/>
          <w:color w:val="000000"/>
          <w:sz w:val="28"/>
          <w:szCs w:val="28"/>
          <w:lang w:val="en-US"/>
        </w:rPr>
      </w:pPr>
    </w:p>
    <w:p w14:paraId="5713134F" w14:textId="11D89A8A" w:rsidR="00892212" w:rsidRDefault="00892212" w:rsidP="00870DE9">
      <w:pPr>
        <w:pStyle w:val="a3"/>
        <w:rPr>
          <w:rFonts w:ascii="Times New Roman" w:hAnsi="Times New Roman" w:cs="Times New Roman"/>
          <w:color w:val="000000"/>
          <w:sz w:val="28"/>
          <w:szCs w:val="28"/>
          <w:lang w:val="en-US"/>
        </w:rPr>
      </w:pPr>
    </w:p>
    <w:p w14:paraId="3DAD55A2" w14:textId="3DBAF5DA" w:rsidR="00892212" w:rsidRDefault="00892212" w:rsidP="00870DE9">
      <w:pPr>
        <w:pStyle w:val="a3"/>
        <w:rPr>
          <w:rFonts w:ascii="Times New Roman" w:hAnsi="Times New Roman" w:cs="Times New Roman"/>
          <w:color w:val="000000"/>
          <w:sz w:val="28"/>
          <w:szCs w:val="28"/>
          <w:lang w:val="en-US"/>
        </w:rPr>
      </w:pPr>
    </w:p>
    <w:p w14:paraId="48768968" w14:textId="06823320" w:rsidR="00892212" w:rsidRDefault="00892212" w:rsidP="00870DE9">
      <w:pPr>
        <w:pStyle w:val="a3"/>
        <w:rPr>
          <w:rFonts w:ascii="Times New Roman" w:hAnsi="Times New Roman" w:cs="Times New Roman"/>
          <w:color w:val="000000"/>
          <w:sz w:val="28"/>
          <w:szCs w:val="28"/>
          <w:lang w:val="en-US"/>
        </w:rPr>
      </w:pPr>
    </w:p>
    <w:p w14:paraId="4BF00C05" w14:textId="5309FAE6" w:rsidR="00892212" w:rsidRDefault="00892212" w:rsidP="00870DE9">
      <w:pPr>
        <w:pStyle w:val="a3"/>
        <w:rPr>
          <w:rFonts w:ascii="Times New Roman" w:hAnsi="Times New Roman" w:cs="Times New Roman"/>
          <w:color w:val="000000"/>
          <w:sz w:val="28"/>
          <w:szCs w:val="28"/>
          <w:lang w:val="en-US"/>
        </w:rPr>
      </w:pPr>
    </w:p>
    <w:p w14:paraId="40EB36A7" w14:textId="1A9C6A21" w:rsidR="00892212" w:rsidRDefault="00892212" w:rsidP="00870DE9">
      <w:pPr>
        <w:pStyle w:val="a3"/>
        <w:rPr>
          <w:rFonts w:ascii="Times New Roman" w:hAnsi="Times New Roman" w:cs="Times New Roman"/>
          <w:color w:val="000000"/>
          <w:sz w:val="28"/>
          <w:szCs w:val="28"/>
          <w:lang w:val="en-US"/>
        </w:rPr>
      </w:pPr>
    </w:p>
    <w:p w14:paraId="7DA03612" w14:textId="064758B0" w:rsidR="00892212" w:rsidRDefault="00892212" w:rsidP="00870DE9">
      <w:pPr>
        <w:pStyle w:val="a3"/>
        <w:rPr>
          <w:rFonts w:ascii="Times New Roman" w:hAnsi="Times New Roman" w:cs="Times New Roman"/>
          <w:color w:val="000000"/>
          <w:sz w:val="28"/>
          <w:szCs w:val="28"/>
          <w:lang w:val="en-US"/>
        </w:rPr>
      </w:pPr>
    </w:p>
    <w:p w14:paraId="7A220D0F" w14:textId="075BF057" w:rsidR="00892212" w:rsidRDefault="00892212" w:rsidP="00870DE9">
      <w:pPr>
        <w:pStyle w:val="a3"/>
        <w:rPr>
          <w:rFonts w:ascii="Times New Roman" w:hAnsi="Times New Roman" w:cs="Times New Roman"/>
          <w:color w:val="000000"/>
          <w:sz w:val="28"/>
          <w:szCs w:val="28"/>
          <w:lang w:val="en-US"/>
        </w:rPr>
      </w:pPr>
    </w:p>
    <w:p w14:paraId="6D1FDEB1" w14:textId="7AAF2921" w:rsidR="00892212" w:rsidRDefault="00892212" w:rsidP="00870DE9">
      <w:pPr>
        <w:pStyle w:val="a3"/>
        <w:rPr>
          <w:rFonts w:ascii="Times New Roman" w:hAnsi="Times New Roman" w:cs="Times New Roman"/>
          <w:color w:val="000000"/>
          <w:sz w:val="28"/>
          <w:szCs w:val="28"/>
          <w:lang w:val="en-US"/>
        </w:rPr>
      </w:pPr>
    </w:p>
    <w:p w14:paraId="2CC9C882" w14:textId="541DDDE5" w:rsidR="00892212" w:rsidRDefault="00892212" w:rsidP="00870DE9">
      <w:pPr>
        <w:pStyle w:val="a3"/>
        <w:rPr>
          <w:rFonts w:ascii="Times New Roman" w:hAnsi="Times New Roman" w:cs="Times New Roman"/>
          <w:color w:val="000000"/>
          <w:sz w:val="28"/>
          <w:szCs w:val="28"/>
          <w:lang w:val="en-US"/>
        </w:rPr>
      </w:pPr>
    </w:p>
    <w:p w14:paraId="18D67CA6" w14:textId="7778B9B4" w:rsidR="00892212" w:rsidRDefault="00892212" w:rsidP="00870DE9">
      <w:pPr>
        <w:pStyle w:val="a3"/>
        <w:rPr>
          <w:rFonts w:ascii="Times New Roman" w:hAnsi="Times New Roman" w:cs="Times New Roman"/>
          <w:color w:val="000000"/>
          <w:sz w:val="28"/>
          <w:szCs w:val="28"/>
          <w:lang w:val="en-US"/>
        </w:rPr>
      </w:pPr>
    </w:p>
    <w:p w14:paraId="6D792094" w14:textId="5AE3C713" w:rsidR="00892212" w:rsidRDefault="00892212" w:rsidP="00870DE9">
      <w:pPr>
        <w:pStyle w:val="a3"/>
        <w:rPr>
          <w:rFonts w:ascii="Times New Roman" w:hAnsi="Times New Roman" w:cs="Times New Roman"/>
          <w:color w:val="000000"/>
          <w:sz w:val="28"/>
          <w:szCs w:val="28"/>
          <w:lang w:val="en-US"/>
        </w:rPr>
      </w:pPr>
    </w:p>
    <w:p w14:paraId="6F5900BC" w14:textId="447E2E86" w:rsidR="00892212" w:rsidRDefault="00892212" w:rsidP="00870DE9">
      <w:pPr>
        <w:pStyle w:val="a3"/>
        <w:rPr>
          <w:rFonts w:ascii="Times New Roman" w:hAnsi="Times New Roman" w:cs="Times New Roman"/>
          <w:color w:val="000000"/>
          <w:sz w:val="28"/>
          <w:szCs w:val="28"/>
          <w:lang w:val="en-US"/>
        </w:rPr>
      </w:pPr>
    </w:p>
    <w:p w14:paraId="37CB98D5" w14:textId="18B2E82A" w:rsidR="00892212" w:rsidRDefault="00892212" w:rsidP="00870DE9">
      <w:pPr>
        <w:pStyle w:val="a3"/>
        <w:rPr>
          <w:rFonts w:ascii="Times New Roman" w:hAnsi="Times New Roman" w:cs="Times New Roman"/>
          <w:color w:val="000000"/>
          <w:sz w:val="28"/>
          <w:szCs w:val="28"/>
          <w:lang w:val="en-US"/>
        </w:rPr>
      </w:pPr>
    </w:p>
    <w:p w14:paraId="2281635C" w14:textId="58CD7A91" w:rsidR="00892212" w:rsidRDefault="00892212" w:rsidP="00870DE9">
      <w:pPr>
        <w:pStyle w:val="a3"/>
        <w:rPr>
          <w:rFonts w:ascii="Times New Roman" w:hAnsi="Times New Roman" w:cs="Times New Roman"/>
          <w:color w:val="000000"/>
          <w:sz w:val="28"/>
          <w:szCs w:val="28"/>
          <w:lang w:val="en-US"/>
        </w:rPr>
      </w:pPr>
    </w:p>
    <w:p w14:paraId="5DE3E4B7" w14:textId="0ACA2ABB" w:rsidR="00892212" w:rsidRDefault="00892212" w:rsidP="00870DE9">
      <w:pPr>
        <w:pStyle w:val="a3"/>
        <w:rPr>
          <w:rFonts w:ascii="Times New Roman" w:hAnsi="Times New Roman" w:cs="Times New Roman"/>
          <w:color w:val="000000"/>
          <w:sz w:val="28"/>
          <w:szCs w:val="28"/>
          <w:lang w:val="en-US"/>
        </w:rPr>
      </w:pPr>
    </w:p>
    <w:p w14:paraId="08D61124" w14:textId="175C5751" w:rsidR="00892212" w:rsidRDefault="00892212" w:rsidP="00870DE9">
      <w:pPr>
        <w:pStyle w:val="a3"/>
        <w:rPr>
          <w:rFonts w:ascii="Times New Roman" w:hAnsi="Times New Roman" w:cs="Times New Roman"/>
          <w:color w:val="000000"/>
          <w:sz w:val="28"/>
          <w:szCs w:val="28"/>
          <w:lang w:val="en-US"/>
        </w:rPr>
      </w:pPr>
    </w:p>
    <w:p w14:paraId="4C8E6B9B" w14:textId="0EC30775" w:rsidR="00892212" w:rsidRDefault="00892212" w:rsidP="00870DE9">
      <w:pPr>
        <w:pStyle w:val="a3"/>
        <w:rPr>
          <w:rFonts w:ascii="Times New Roman" w:hAnsi="Times New Roman" w:cs="Times New Roman"/>
          <w:color w:val="000000"/>
          <w:sz w:val="28"/>
          <w:szCs w:val="28"/>
          <w:lang w:val="en-US"/>
        </w:rPr>
      </w:pPr>
    </w:p>
    <w:p w14:paraId="6B01C76D" w14:textId="3E4C9C14" w:rsidR="00892212" w:rsidRDefault="00892212" w:rsidP="00870DE9">
      <w:pPr>
        <w:pStyle w:val="a3"/>
        <w:rPr>
          <w:rFonts w:ascii="Times New Roman" w:hAnsi="Times New Roman" w:cs="Times New Roman"/>
          <w:color w:val="000000"/>
          <w:sz w:val="28"/>
          <w:szCs w:val="28"/>
          <w:lang w:val="en-US"/>
        </w:rPr>
      </w:pPr>
    </w:p>
    <w:p w14:paraId="1C0C924B" w14:textId="295517B9" w:rsidR="00892212" w:rsidRDefault="00892212" w:rsidP="00870DE9">
      <w:pPr>
        <w:pStyle w:val="a3"/>
        <w:rPr>
          <w:rFonts w:ascii="Times New Roman" w:hAnsi="Times New Roman" w:cs="Times New Roman"/>
          <w:color w:val="000000"/>
          <w:sz w:val="28"/>
          <w:szCs w:val="28"/>
          <w:lang w:val="en-US"/>
        </w:rPr>
      </w:pPr>
    </w:p>
    <w:p w14:paraId="407BCAD4" w14:textId="682110D0" w:rsidR="00892212" w:rsidRDefault="00892212" w:rsidP="00870DE9">
      <w:pPr>
        <w:pStyle w:val="a3"/>
        <w:rPr>
          <w:rFonts w:ascii="Times New Roman" w:hAnsi="Times New Roman" w:cs="Times New Roman"/>
          <w:color w:val="000000"/>
          <w:sz w:val="28"/>
          <w:szCs w:val="28"/>
          <w:lang w:val="en-US"/>
        </w:rPr>
      </w:pPr>
    </w:p>
    <w:p w14:paraId="578EE7AF" w14:textId="205B0289" w:rsidR="00892212" w:rsidRDefault="00892212" w:rsidP="00870DE9">
      <w:pPr>
        <w:pStyle w:val="a3"/>
        <w:rPr>
          <w:rFonts w:ascii="Times New Roman" w:hAnsi="Times New Roman" w:cs="Times New Roman"/>
          <w:color w:val="000000"/>
          <w:sz w:val="28"/>
          <w:szCs w:val="28"/>
          <w:lang w:val="en-US"/>
        </w:rPr>
      </w:pPr>
    </w:p>
    <w:p w14:paraId="5E7D1311" w14:textId="7F515015" w:rsidR="00892212" w:rsidRDefault="00892212" w:rsidP="00870DE9">
      <w:pPr>
        <w:pStyle w:val="a3"/>
        <w:rPr>
          <w:rFonts w:ascii="Times New Roman" w:hAnsi="Times New Roman" w:cs="Times New Roman"/>
          <w:color w:val="000000"/>
          <w:sz w:val="28"/>
          <w:szCs w:val="28"/>
          <w:lang w:val="en-US"/>
        </w:rPr>
      </w:pPr>
    </w:p>
    <w:p w14:paraId="6D7A3ED2" w14:textId="05C8EE9C" w:rsidR="00892212" w:rsidRDefault="00892212" w:rsidP="00870DE9">
      <w:pPr>
        <w:pStyle w:val="a3"/>
        <w:rPr>
          <w:rFonts w:ascii="Times New Roman" w:hAnsi="Times New Roman" w:cs="Times New Roman"/>
          <w:color w:val="000000"/>
          <w:sz w:val="28"/>
          <w:szCs w:val="28"/>
          <w:lang w:val="en-US"/>
        </w:rPr>
      </w:pPr>
    </w:p>
    <w:p w14:paraId="087694F1" w14:textId="56DAA2F7" w:rsidR="00892212" w:rsidRPr="00892212" w:rsidRDefault="00892212" w:rsidP="00892212">
      <w:pPr>
        <w:pStyle w:val="a3"/>
        <w:jc w:val="center"/>
        <w:rPr>
          <w:rFonts w:ascii="Times New Roman" w:hAnsi="Times New Roman" w:cs="Times New Roman"/>
          <w:b/>
          <w:bCs/>
          <w:color w:val="000000"/>
          <w:sz w:val="28"/>
          <w:szCs w:val="28"/>
          <w:lang w:val="en-US"/>
        </w:rPr>
      </w:pPr>
      <w:r w:rsidRPr="00892212">
        <w:rPr>
          <w:rFonts w:ascii="Times New Roman" w:hAnsi="Times New Roman" w:cs="Times New Roman"/>
          <w:b/>
          <w:bCs/>
          <w:color w:val="000000"/>
          <w:sz w:val="28"/>
          <w:szCs w:val="28"/>
          <w:lang w:val="en-US"/>
        </w:rPr>
        <w:t>Syphilis</w:t>
      </w:r>
    </w:p>
    <w:p w14:paraId="2941AA3E" w14:textId="584CA220" w:rsidR="00870DE9" w:rsidRDefault="00870DE9" w:rsidP="00870DE9">
      <w:pPr>
        <w:pStyle w:val="a3"/>
        <w:spacing w:after="0" w:line="259" w:lineRule="auto"/>
        <w:rPr>
          <w:rFonts w:ascii="Times New Roman" w:hAnsi="Times New Roman" w:cs="Times New Roman"/>
          <w:color w:val="000000"/>
          <w:sz w:val="28"/>
          <w:szCs w:val="28"/>
          <w:lang w:val="en-US"/>
        </w:rPr>
      </w:pPr>
    </w:p>
    <w:p w14:paraId="41EDF361" w14:textId="77777777" w:rsidR="00892212" w:rsidRPr="00892212" w:rsidRDefault="00892212" w:rsidP="00264F98">
      <w:pPr>
        <w:pStyle w:val="a3"/>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Choose features for neurosyphilis:</w:t>
      </w:r>
    </w:p>
    <w:p w14:paraId="609EB278" w14:textId="77777777" w:rsidR="00892212" w:rsidRPr="00892212" w:rsidRDefault="00892212" w:rsidP="00264F98">
      <w:pPr>
        <w:numPr>
          <w:ilvl w:val="0"/>
          <w:numId w:val="7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ts late tertiary phase </w:t>
      </w:r>
    </w:p>
    <w:p w14:paraId="43318474" w14:textId="77777777" w:rsidR="00892212" w:rsidRPr="00892212" w:rsidRDefault="00892212" w:rsidP="00264F98">
      <w:pPr>
        <w:numPr>
          <w:ilvl w:val="0"/>
          <w:numId w:val="7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iffuse cerebral cortical neuronal loss </w:t>
      </w:r>
    </w:p>
    <w:p w14:paraId="5DB32E54" w14:textId="77777777" w:rsidR="00892212" w:rsidRPr="00892212" w:rsidRDefault="00892212" w:rsidP="00264F98">
      <w:pPr>
        <w:numPr>
          <w:ilvl w:val="0"/>
          <w:numId w:val="7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meningovascular lesions is associated with those parenchymatous </w:t>
      </w:r>
    </w:p>
    <w:p w14:paraId="3E0544B3" w14:textId="77777777" w:rsidR="00892212" w:rsidRPr="00892212" w:rsidRDefault="00892212" w:rsidP="00264F98">
      <w:pPr>
        <w:numPr>
          <w:ilvl w:val="0"/>
          <w:numId w:val="7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an agent consisting solely of protein</w:t>
      </w:r>
    </w:p>
    <w:p w14:paraId="6B296E5A" w14:textId="77777777" w:rsidR="00892212" w:rsidRPr="00892212" w:rsidRDefault="00892212" w:rsidP="00264F98">
      <w:pPr>
        <w:numPr>
          <w:ilvl w:val="0"/>
          <w:numId w:val="7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affects the basal ganglia, hippocampus, and brain stem</w:t>
      </w:r>
    </w:p>
    <w:p w14:paraId="2F7B5F0B" w14:textId="77777777" w:rsidR="00892212" w:rsidRPr="00892212" w:rsidRDefault="00892212" w:rsidP="00264F98">
      <w:pPr>
        <w:pStyle w:val="a3"/>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Histologic features of neurosyphilis are:</w:t>
      </w:r>
    </w:p>
    <w:p w14:paraId="2AF9F5A6" w14:textId="77777777" w:rsidR="00892212" w:rsidRPr="00892212" w:rsidRDefault="00892212" w:rsidP="00264F98">
      <w:pPr>
        <w:numPr>
          <w:ilvl w:val="0"/>
          <w:numId w:val="7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large numbers of plasma cells infiltrating the meninges </w:t>
      </w:r>
    </w:p>
    <w:p w14:paraId="5251B42D" w14:textId="77777777" w:rsidR="00892212" w:rsidRPr="00892212" w:rsidRDefault="00892212" w:rsidP="00264F98">
      <w:pPr>
        <w:numPr>
          <w:ilvl w:val="0"/>
          <w:numId w:val="7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the leptomeninges are congested and opaque containing an exudate</w:t>
      </w:r>
    </w:p>
    <w:p w14:paraId="2379F825" w14:textId="77777777" w:rsidR="00892212" w:rsidRPr="00892212" w:rsidRDefault="00892212" w:rsidP="00264F98">
      <w:pPr>
        <w:numPr>
          <w:ilvl w:val="0"/>
          <w:numId w:val="7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caseous granulomatous inflammation with fibrosis</w:t>
      </w:r>
    </w:p>
    <w:p w14:paraId="19315618" w14:textId="77777777" w:rsidR="00892212" w:rsidRPr="00892212" w:rsidRDefault="00892212" w:rsidP="00264F98">
      <w:pPr>
        <w:numPr>
          <w:ilvl w:val="0"/>
          <w:numId w:val="7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marked fibrosis and obliterative vasculitis </w:t>
      </w:r>
    </w:p>
    <w:p w14:paraId="14C0A878" w14:textId="77777777" w:rsidR="00892212" w:rsidRPr="00892212" w:rsidRDefault="00892212" w:rsidP="00264F98">
      <w:pPr>
        <w:numPr>
          <w:ilvl w:val="0"/>
          <w:numId w:val="7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granulomas are not present </w:t>
      </w:r>
    </w:p>
    <w:p w14:paraId="3E0BBD97"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Complications of chronic meningitis in neurosyphilis are:</w:t>
      </w:r>
    </w:p>
    <w:p w14:paraId="637513F5" w14:textId="77777777" w:rsidR="00892212" w:rsidRPr="00892212" w:rsidRDefault="00892212" w:rsidP="00264F98">
      <w:pPr>
        <w:numPr>
          <w:ilvl w:val="0"/>
          <w:numId w:val="74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obliterative vasculitis (endarteritis obliterans) </w:t>
      </w:r>
    </w:p>
    <w:p w14:paraId="1D8B907F" w14:textId="77777777" w:rsidR="00892212" w:rsidRPr="00892212" w:rsidRDefault="00892212" w:rsidP="00264F98">
      <w:pPr>
        <w:numPr>
          <w:ilvl w:val="0"/>
          <w:numId w:val="74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fibrosis around the fourth ventricular foramina </w:t>
      </w:r>
    </w:p>
    <w:p w14:paraId="0E332099" w14:textId="77777777" w:rsidR="00892212" w:rsidRPr="00892212" w:rsidRDefault="00892212" w:rsidP="00264F98">
      <w:pPr>
        <w:numPr>
          <w:ilvl w:val="0"/>
          <w:numId w:val="74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cranial nerve fibrosis </w:t>
      </w:r>
    </w:p>
    <w:p w14:paraId="5A76337F" w14:textId="77777777" w:rsidR="00892212" w:rsidRPr="00892212" w:rsidRDefault="00892212" w:rsidP="00264F98">
      <w:pPr>
        <w:numPr>
          <w:ilvl w:val="0"/>
          <w:numId w:val="74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general paresis </w:t>
      </w:r>
    </w:p>
    <w:p w14:paraId="03A26588" w14:textId="77777777" w:rsidR="00892212" w:rsidRPr="00892212" w:rsidRDefault="00892212" w:rsidP="00264F98">
      <w:pPr>
        <w:numPr>
          <w:ilvl w:val="0"/>
          <w:numId w:val="744"/>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92212">
        <w:rPr>
          <w:rFonts w:ascii="Times New Roman" w:hAnsi="Times New Roman" w:cs="Times New Roman"/>
          <w:color w:val="000000" w:themeColor="text1"/>
          <w:sz w:val="28"/>
          <w:szCs w:val="28"/>
          <w:lang w:val="en-US"/>
        </w:rPr>
        <w:t>tabes</w:t>
      </w:r>
      <w:proofErr w:type="spellEnd"/>
      <w:r w:rsidRPr="00892212">
        <w:rPr>
          <w:rFonts w:ascii="Times New Roman" w:hAnsi="Times New Roman" w:cs="Times New Roman"/>
          <w:color w:val="000000" w:themeColor="text1"/>
          <w:sz w:val="28"/>
          <w:szCs w:val="28"/>
          <w:lang w:val="en-US"/>
        </w:rPr>
        <w:t xml:space="preserve"> dorsalis </w:t>
      </w:r>
    </w:p>
    <w:p w14:paraId="081DD672"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b/>
          <w:bCs/>
          <w:color w:val="000000" w:themeColor="text1"/>
          <w:sz w:val="28"/>
          <w:szCs w:val="28"/>
          <w:lang w:val="en-US"/>
        </w:rPr>
        <w:t xml:space="preserve"> Meningovascular syphilis</w:t>
      </w:r>
      <w:r w:rsidRPr="00892212">
        <w:rPr>
          <w:rFonts w:ascii="Times New Roman" w:hAnsi="Times New Roman" w:cs="Times New Roman"/>
          <w:b/>
          <w:color w:val="000000" w:themeColor="text1"/>
          <w:sz w:val="28"/>
          <w:szCs w:val="28"/>
          <w:lang w:val="en-US"/>
        </w:rPr>
        <w:t xml:space="preserve"> characteristics are</w:t>
      </w:r>
      <w:r w:rsidRPr="00892212">
        <w:rPr>
          <w:rFonts w:ascii="Times New Roman" w:hAnsi="Times New Roman" w:cs="Times New Roman"/>
          <w:color w:val="000000" w:themeColor="text1"/>
          <w:sz w:val="28"/>
          <w:szCs w:val="28"/>
          <w:lang w:val="en-US"/>
        </w:rPr>
        <w:t>:</w:t>
      </w:r>
    </w:p>
    <w:p w14:paraId="7BB88430" w14:textId="77777777" w:rsidR="00892212" w:rsidRPr="00892212" w:rsidRDefault="00892212" w:rsidP="00264F98">
      <w:pPr>
        <w:numPr>
          <w:ilvl w:val="0"/>
          <w:numId w:val="74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chronic inflammation of meninges with fibrosis and endarteritis </w:t>
      </w:r>
    </w:p>
    <w:p w14:paraId="70B42F27" w14:textId="77777777" w:rsidR="00892212" w:rsidRPr="00892212" w:rsidRDefault="00892212" w:rsidP="00264F98">
      <w:pPr>
        <w:numPr>
          <w:ilvl w:val="0"/>
          <w:numId w:val="74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presence of </w:t>
      </w:r>
      <w:proofErr w:type="spellStart"/>
      <w:r w:rsidRPr="00892212">
        <w:rPr>
          <w:rFonts w:ascii="Times New Roman" w:hAnsi="Times New Roman" w:cs="Times New Roman"/>
          <w:color w:val="000000" w:themeColor="text1"/>
          <w:sz w:val="28"/>
          <w:szCs w:val="28"/>
          <w:lang w:val="en-US"/>
        </w:rPr>
        <w:t>gummas</w:t>
      </w:r>
      <w:proofErr w:type="spellEnd"/>
      <w:r w:rsidRPr="00892212">
        <w:rPr>
          <w:rFonts w:ascii="Times New Roman" w:hAnsi="Times New Roman" w:cs="Times New Roman"/>
          <w:color w:val="000000" w:themeColor="text1"/>
          <w:sz w:val="28"/>
          <w:szCs w:val="28"/>
          <w:lang w:val="en-US"/>
        </w:rPr>
        <w:t xml:space="preserve"> </w:t>
      </w:r>
    </w:p>
    <w:p w14:paraId="4B81E5FA" w14:textId="77777777" w:rsidR="00892212" w:rsidRPr="00892212" w:rsidRDefault="00892212" w:rsidP="00264F98">
      <w:pPr>
        <w:numPr>
          <w:ilvl w:val="0"/>
          <w:numId w:val="74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mild lymphocytic meningeal infiltrate </w:t>
      </w:r>
    </w:p>
    <w:p w14:paraId="51607692" w14:textId="77777777" w:rsidR="00892212" w:rsidRPr="00892212" w:rsidRDefault="00892212" w:rsidP="00264F98">
      <w:pPr>
        <w:numPr>
          <w:ilvl w:val="0"/>
          <w:numId w:val="74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iffuse cerebral cortical neuronal loss; chronic encephalitis; presence of spirochetes </w:t>
      </w:r>
    </w:p>
    <w:p w14:paraId="7CB19534" w14:textId="77777777" w:rsidR="00892212" w:rsidRPr="00892212" w:rsidRDefault="00892212" w:rsidP="00264F98">
      <w:pPr>
        <w:numPr>
          <w:ilvl w:val="0"/>
          <w:numId w:val="74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egeneration of spinal cord (posterior columns) and sensory nerve root; absence of spirochetes </w:t>
      </w:r>
    </w:p>
    <w:p w14:paraId="43B5E7BF"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color w:val="000000" w:themeColor="text1"/>
          <w:sz w:val="28"/>
          <w:szCs w:val="28"/>
          <w:lang w:val="en-US"/>
        </w:rPr>
        <w:t xml:space="preserve"> </w:t>
      </w:r>
      <w:r w:rsidRPr="00892212">
        <w:rPr>
          <w:rFonts w:ascii="Times New Roman" w:hAnsi="Times New Roman" w:cs="Times New Roman"/>
          <w:b/>
          <w:bCs/>
          <w:color w:val="000000" w:themeColor="text1"/>
          <w:sz w:val="28"/>
          <w:szCs w:val="28"/>
          <w:lang w:val="en-US"/>
        </w:rPr>
        <w:t>Parenchymatous brain syphilis</w:t>
      </w:r>
      <w:r w:rsidRPr="00892212">
        <w:rPr>
          <w:rFonts w:ascii="Times New Roman" w:hAnsi="Times New Roman" w:cs="Times New Roman"/>
          <w:b/>
          <w:color w:val="000000" w:themeColor="text1"/>
          <w:sz w:val="28"/>
          <w:szCs w:val="28"/>
          <w:lang w:val="en-US"/>
        </w:rPr>
        <w:t xml:space="preserve"> characteristics are</w:t>
      </w:r>
      <w:r w:rsidRPr="00892212">
        <w:rPr>
          <w:rFonts w:ascii="Times New Roman" w:hAnsi="Times New Roman" w:cs="Times New Roman"/>
          <w:color w:val="000000" w:themeColor="text1"/>
          <w:sz w:val="28"/>
          <w:szCs w:val="28"/>
          <w:lang w:val="en-US"/>
        </w:rPr>
        <w:t>:</w:t>
      </w:r>
    </w:p>
    <w:p w14:paraId="34886DF8" w14:textId="2995B5F3" w:rsidR="00892212" w:rsidRPr="00892212" w:rsidRDefault="00912D7D" w:rsidP="00912D7D">
      <w:pPr>
        <w:autoSpaceDE w:val="0"/>
        <w:autoSpaceDN w:val="0"/>
        <w:adjustRightInd w:val="0"/>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a. </w:t>
      </w:r>
      <w:r w:rsidR="00892212" w:rsidRPr="00892212">
        <w:rPr>
          <w:rFonts w:ascii="Times New Roman" w:hAnsi="Times New Roman" w:cs="Times New Roman"/>
          <w:color w:val="000000" w:themeColor="text1"/>
          <w:sz w:val="28"/>
          <w:szCs w:val="28"/>
          <w:lang w:val="en-US"/>
        </w:rPr>
        <w:t>chronic inflammation of meninges with fibrosis and endarteritis.</w:t>
      </w:r>
    </w:p>
    <w:p w14:paraId="70EF85ED" w14:textId="7C43C860" w:rsidR="00892212" w:rsidRPr="00892212" w:rsidRDefault="00912D7D" w:rsidP="00912D7D">
      <w:pPr>
        <w:autoSpaceDE w:val="0"/>
        <w:autoSpaceDN w:val="0"/>
        <w:adjustRightInd w:val="0"/>
        <w:spacing w:after="0" w:line="240" w:lineRule="auto"/>
        <w:ind w:left="99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b. </w:t>
      </w:r>
      <w:r w:rsidR="00892212" w:rsidRPr="00892212">
        <w:rPr>
          <w:rFonts w:ascii="Times New Roman" w:hAnsi="Times New Roman" w:cs="Times New Roman"/>
          <w:color w:val="000000" w:themeColor="text1"/>
          <w:sz w:val="28"/>
          <w:szCs w:val="28"/>
          <w:lang w:val="en-US"/>
        </w:rPr>
        <w:t xml:space="preserve">presence of </w:t>
      </w:r>
      <w:proofErr w:type="spellStart"/>
      <w:r w:rsidR="00892212" w:rsidRPr="00892212">
        <w:rPr>
          <w:rFonts w:ascii="Times New Roman" w:hAnsi="Times New Roman" w:cs="Times New Roman"/>
          <w:color w:val="000000" w:themeColor="text1"/>
          <w:sz w:val="28"/>
          <w:szCs w:val="28"/>
          <w:lang w:val="en-US"/>
        </w:rPr>
        <w:t>gummas</w:t>
      </w:r>
      <w:proofErr w:type="spellEnd"/>
      <w:r w:rsidR="00892212" w:rsidRPr="00892212">
        <w:rPr>
          <w:rFonts w:ascii="Times New Roman" w:hAnsi="Times New Roman" w:cs="Times New Roman"/>
          <w:color w:val="000000" w:themeColor="text1"/>
          <w:sz w:val="28"/>
          <w:szCs w:val="28"/>
          <w:lang w:val="en-US"/>
        </w:rPr>
        <w:t xml:space="preserve"> </w:t>
      </w:r>
    </w:p>
    <w:p w14:paraId="2FF1D633" w14:textId="15EC79FF" w:rsidR="00892212" w:rsidRPr="00892212" w:rsidRDefault="00912D7D" w:rsidP="00912D7D">
      <w:pPr>
        <w:autoSpaceDE w:val="0"/>
        <w:autoSpaceDN w:val="0"/>
        <w:adjustRightInd w:val="0"/>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c. </w:t>
      </w:r>
      <w:r w:rsidR="00892212" w:rsidRPr="00892212">
        <w:rPr>
          <w:rFonts w:ascii="Times New Roman" w:hAnsi="Times New Roman" w:cs="Times New Roman"/>
          <w:color w:val="000000" w:themeColor="text1"/>
          <w:sz w:val="28"/>
          <w:szCs w:val="28"/>
          <w:lang w:val="en-US"/>
        </w:rPr>
        <w:t xml:space="preserve">proliferation of microglial cells </w:t>
      </w:r>
    </w:p>
    <w:p w14:paraId="6BB33B2A" w14:textId="2111DE72" w:rsidR="00892212" w:rsidRPr="00892212" w:rsidRDefault="00912D7D" w:rsidP="00912D7D">
      <w:pPr>
        <w:autoSpaceDE w:val="0"/>
        <w:autoSpaceDN w:val="0"/>
        <w:adjustRightInd w:val="0"/>
        <w:spacing w:after="0" w:line="240" w:lineRule="auto"/>
        <w:ind w:left="1418" w:hanging="1418"/>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d. </w:t>
      </w:r>
      <w:r w:rsidR="00892212" w:rsidRPr="00892212">
        <w:rPr>
          <w:rFonts w:ascii="Times New Roman" w:hAnsi="Times New Roman" w:cs="Times New Roman"/>
          <w:color w:val="000000" w:themeColor="text1"/>
          <w:sz w:val="28"/>
          <w:szCs w:val="28"/>
          <w:lang w:val="en-US"/>
        </w:rPr>
        <w:t xml:space="preserve">diffuse cerebral cortical neuronal loss; chronic encephalitis; presence of spirochetes </w:t>
      </w:r>
    </w:p>
    <w:p w14:paraId="55F1B5E3" w14:textId="4ACF4601" w:rsidR="00892212" w:rsidRPr="00892212" w:rsidRDefault="00912D7D" w:rsidP="00912D7D">
      <w:pPr>
        <w:autoSpaceDE w:val="0"/>
        <w:autoSpaceDN w:val="0"/>
        <w:adjustRightInd w:val="0"/>
        <w:spacing w:after="0" w:line="240" w:lineRule="auto"/>
        <w:ind w:left="1418" w:hanging="1418"/>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 xml:space="preserve">                e. </w:t>
      </w:r>
      <w:r w:rsidR="00892212" w:rsidRPr="00892212">
        <w:rPr>
          <w:rFonts w:ascii="Times New Roman" w:hAnsi="Times New Roman" w:cs="Times New Roman"/>
          <w:color w:val="000000" w:themeColor="text1"/>
          <w:sz w:val="28"/>
          <w:szCs w:val="28"/>
          <w:lang w:val="en-US"/>
        </w:rPr>
        <w:t xml:space="preserve">degeneration of spinal cord (posterior columns) and sensory nerve root; absence of spirochetes </w:t>
      </w:r>
    </w:p>
    <w:p w14:paraId="34DBBA94"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Identify types of syphilis:</w:t>
      </w:r>
    </w:p>
    <w:p w14:paraId="6C9195EE" w14:textId="77777777" w:rsidR="00892212" w:rsidRPr="00892212" w:rsidRDefault="00892212" w:rsidP="00264F98">
      <w:pPr>
        <w:numPr>
          <w:ilvl w:val="0"/>
          <w:numId w:val="747"/>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primary </w:t>
      </w:r>
    </w:p>
    <w:p w14:paraId="2831C752" w14:textId="77777777" w:rsidR="00892212" w:rsidRPr="00892212" w:rsidRDefault="00892212" w:rsidP="00264F98">
      <w:pPr>
        <w:numPr>
          <w:ilvl w:val="0"/>
          <w:numId w:val="747"/>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tertiary </w:t>
      </w:r>
    </w:p>
    <w:p w14:paraId="18B85202" w14:textId="77777777" w:rsidR="00892212" w:rsidRPr="00892212" w:rsidRDefault="00892212" w:rsidP="00264F98">
      <w:pPr>
        <w:numPr>
          <w:ilvl w:val="0"/>
          <w:numId w:val="747"/>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secondary </w:t>
      </w:r>
    </w:p>
    <w:p w14:paraId="722ED98F" w14:textId="77777777" w:rsidR="00892212" w:rsidRPr="00892212" w:rsidRDefault="00892212" w:rsidP="00264F98">
      <w:pPr>
        <w:numPr>
          <w:ilvl w:val="0"/>
          <w:numId w:val="747"/>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idiopathic</w:t>
      </w:r>
    </w:p>
    <w:p w14:paraId="0A5D440E" w14:textId="77777777" w:rsidR="00892212" w:rsidRPr="00892212" w:rsidRDefault="00892212" w:rsidP="00264F98">
      <w:pPr>
        <w:numPr>
          <w:ilvl w:val="0"/>
          <w:numId w:val="747"/>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congenital </w:t>
      </w:r>
    </w:p>
    <w:p w14:paraId="37087F5D"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Syphilis is caused by:</w:t>
      </w:r>
    </w:p>
    <w:p w14:paraId="5C0AE80D" w14:textId="77777777" w:rsidR="00892212" w:rsidRPr="00892212" w:rsidRDefault="00892212" w:rsidP="00264F98">
      <w:pPr>
        <w:numPr>
          <w:ilvl w:val="0"/>
          <w:numId w:val="74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iCs/>
          <w:color w:val="000000" w:themeColor="text1"/>
          <w:sz w:val="28"/>
          <w:szCs w:val="28"/>
          <w:lang w:val="en-US"/>
        </w:rPr>
        <w:t xml:space="preserve">treponema pallidum </w:t>
      </w:r>
    </w:p>
    <w:p w14:paraId="29752FB0" w14:textId="77777777" w:rsidR="00892212" w:rsidRPr="00892212" w:rsidRDefault="00892212" w:rsidP="00264F98">
      <w:pPr>
        <w:numPr>
          <w:ilvl w:val="0"/>
          <w:numId w:val="748"/>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92212">
        <w:rPr>
          <w:rFonts w:ascii="Times New Roman" w:hAnsi="Times New Roman" w:cs="Times New Roman"/>
          <w:iCs/>
          <w:color w:val="000000" w:themeColor="text1"/>
          <w:sz w:val="28"/>
          <w:szCs w:val="28"/>
          <w:lang w:val="en-US"/>
        </w:rPr>
        <w:t>ureaplasma</w:t>
      </w:r>
      <w:proofErr w:type="spellEnd"/>
      <w:r w:rsidRPr="00892212">
        <w:rPr>
          <w:rFonts w:ascii="Times New Roman" w:hAnsi="Times New Roman" w:cs="Times New Roman"/>
          <w:iCs/>
          <w:color w:val="000000" w:themeColor="text1"/>
          <w:sz w:val="28"/>
          <w:szCs w:val="28"/>
          <w:lang w:val="en-US"/>
        </w:rPr>
        <w:t xml:space="preserve"> </w:t>
      </w:r>
      <w:proofErr w:type="spellStart"/>
      <w:r w:rsidRPr="00892212">
        <w:rPr>
          <w:rFonts w:ascii="Times New Roman" w:hAnsi="Times New Roman" w:cs="Times New Roman"/>
          <w:iCs/>
          <w:color w:val="000000" w:themeColor="text1"/>
          <w:sz w:val="28"/>
          <w:szCs w:val="28"/>
          <w:lang w:val="en-US"/>
        </w:rPr>
        <w:t>urealyticum</w:t>
      </w:r>
      <w:proofErr w:type="spellEnd"/>
    </w:p>
    <w:p w14:paraId="0FB33B2C" w14:textId="77777777" w:rsidR="00892212" w:rsidRPr="00892212" w:rsidRDefault="00892212" w:rsidP="00264F98">
      <w:pPr>
        <w:numPr>
          <w:ilvl w:val="0"/>
          <w:numId w:val="74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iCs/>
          <w:color w:val="000000" w:themeColor="text1"/>
          <w:sz w:val="28"/>
          <w:szCs w:val="28"/>
          <w:lang w:val="en-US"/>
        </w:rPr>
        <w:t>candida albicans</w:t>
      </w:r>
    </w:p>
    <w:p w14:paraId="69F1BE5B" w14:textId="77777777" w:rsidR="00892212" w:rsidRPr="00892212" w:rsidRDefault="00892212" w:rsidP="00264F98">
      <w:pPr>
        <w:numPr>
          <w:ilvl w:val="0"/>
          <w:numId w:val="74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iCs/>
          <w:color w:val="000000" w:themeColor="text1"/>
          <w:sz w:val="28"/>
          <w:szCs w:val="28"/>
          <w:lang w:val="en-US"/>
        </w:rPr>
        <w:lastRenderedPageBreak/>
        <w:t>trichomonas vaginalis</w:t>
      </w:r>
    </w:p>
    <w:p w14:paraId="7A208BD0" w14:textId="77777777" w:rsidR="00892212" w:rsidRPr="00892212" w:rsidRDefault="00892212" w:rsidP="00264F98">
      <w:pPr>
        <w:numPr>
          <w:ilvl w:val="0"/>
          <w:numId w:val="74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iCs/>
          <w:color w:val="000000" w:themeColor="text1"/>
          <w:sz w:val="28"/>
          <w:szCs w:val="28"/>
          <w:lang w:val="en-US"/>
        </w:rPr>
        <w:t>Gardnerella vaginalis</w:t>
      </w:r>
    </w:p>
    <w:p w14:paraId="4DA093D6"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Primary syphilis characteristics are:</w:t>
      </w:r>
    </w:p>
    <w:p w14:paraId="24545A87" w14:textId="77777777" w:rsidR="00892212" w:rsidRPr="00892212" w:rsidRDefault="00892212" w:rsidP="00264F98">
      <w:pPr>
        <w:numPr>
          <w:ilvl w:val="0"/>
          <w:numId w:val="74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ncubation period: 2-6 weeks  </w:t>
      </w:r>
    </w:p>
    <w:p w14:paraId="5321A217" w14:textId="77777777" w:rsidR="00892212" w:rsidRPr="00892212" w:rsidRDefault="00892212" w:rsidP="00264F98">
      <w:pPr>
        <w:numPr>
          <w:ilvl w:val="0"/>
          <w:numId w:val="74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incubation period :10-20 weeks</w:t>
      </w:r>
    </w:p>
    <w:p w14:paraId="4C543D46" w14:textId="77777777" w:rsidR="00892212" w:rsidRPr="00892212" w:rsidRDefault="00892212" w:rsidP="00264F98">
      <w:pPr>
        <w:numPr>
          <w:ilvl w:val="0"/>
          <w:numId w:val="74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bCs/>
          <w:color w:val="000000" w:themeColor="text1"/>
          <w:sz w:val="28"/>
          <w:szCs w:val="28"/>
          <w:lang w:val="en-US"/>
        </w:rPr>
        <w:t xml:space="preserve">hard chancre </w:t>
      </w:r>
    </w:p>
    <w:p w14:paraId="56BF7601" w14:textId="77777777" w:rsidR="00892212" w:rsidRPr="00892212" w:rsidRDefault="00892212" w:rsidP="00264F98">
      <w:pPr>
        <w:numPr>
          <w:ilvl w:val="0"/>
          <w:numId w:val="749"/>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92212">
        <w:rPr>
          <w:rFonts w:ascii="Times New Roman" w:hAnsi="Times New Roman" w:cs="Times New Roman"/>
          <w:color w:val="000000" w:themeColor="text1"/>
          <w:sz w:val="28"/>
          <w:szCs w:val="28"/>
          <w:lang w:val="en-US"/>
        </w:rPr>
        <w:t>condylomata</w:t>
      </w:r>
      <w:proofErr w:type="spellEnd"/>
      <w:r w:rsidRPr="00892212">
        <w:rPr>
          <w:rFonts w:ascii="Times New Roman" w:hAnsi="Times New Roman" w:cs="Times New Roman"/>
          <w:color w:val="000000" w:themeColor="text1"/>
          <w:sz w:val="28"/>
          <w:szCs w:val="28"/>
          <w:lang w:val="en-US"/>
        </w:rPr>
        <w:t xml:space="preserve"> </w:t>
      </w:r>
      <w:proofErr w:type="spellStart"/>
      <w:r w:rsidRPr="00892212">
        <w:rPr>
          <w:rFonts w:ascii="Times New Roman" w:hAnsi="Times New Roman" w:cs="Times New Roman"/>
          <w:color w:val="000000" w:themeColor="text1"/>
          <w:sz w:val="28"/>
          <w:szCs w:val="28"/>
          <w:lang w:val="en-US"/>
        </w:rPr>
        <w:t>lata</w:t>
      </w:r>
      <w:proofErr w:type="spellEnd"/>
    </w:p>
    <w:p w14:paraId="0A1EDA76" w14:textId="77777777" w:rsidR="00892212" w:rsidRPr="00892212" w:rsidRDefault="00892212" w:rsidP="00264F98">
      <w:pPr>
        <w:numPr>
          <w:ilvl w:val="0"/>
          <w:numId w:val="749"/>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color w:val="000000" w:themeColor="text1"/>
          <w:sz w:val="28"/>
          <w:szCs w:val="28"/>
          <w:lang w:val="en-US"/>
        </w:rPr>
        <w:t xml:space="preserve">maculopapular skin rash </w:t>
      </w:r>
    </w:p>
    <w:p w14:paraId="5CAF8907"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Secondary syphilis characteristics are:</w:t>
      </w:r>
    </w:p>
    <w:p w14:paraId="5528B92B"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ncubation period: 2-6 weeks </w:t>
      </w:r>
    </w:p>
    <w:p w14:paraId="1654887B"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the incubation period after: 10-20 weeks</w:t>
      </w:r>
    </w:p>
    <w:p w14:paraId="440492B4"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bCs/>
          <w:color w:val="000000" w:themeColor="text1"/>
          <w:sz w:val="28"/>
          <w:szCs w:val="28"/>
          <w:lang w:val="en-US"/>
        </w:rPr>
        <w:t>hard chancre</w:t>
      </w:r>
    </w:p>
    <w:p w14:paraId="7E7CC9D2"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92212">
        <w:rPr>
          <w:rFonts w:ascii="Times New Roman" w:hAnsi="Times New Roman" w:cs="Times New Roman"/>
          <w:color w:val="000000" w:themeColor="text1"/>
          <w:sz w:val="28"/>
          <w:szCs w:val="28"/>
          <w:lang w:val="en-US"/>
        </w:rPr>
        <w:t>condylomata</w:t>
      </w:r>
      <w:proofErr w:type="spellEnd"/>
      <w:r w:rsidRPr="00892212">
        <w:rPr>
          <w:rFonts w:ascii="Times New Roman" w:hAnsi="Times New Roman" w:cs="Times New Roman"/>
          <w:color w:val="000000" w:themeColor="text1"/>
          <w:sz w:val="28"/>
          <w:szCs w:val="28"/>
          <w:lang w:val="en-US"/>
        </w:rPr>
        <w:t xml:space="preserve"> </w:t>
      </w:r>
      <w:proofErr w:type="spellStart"/>
      <w:r w:rsidRPr="00892212">
        <w:rPr>
          <w:rFonts w:ascii="Times New Roman" w:hAnsi="Times New Roman" w:cs="Times New Roman"/>
          <w:color w:val="000000" w:themeColor="text1"/>
          <w:sz w:val="28"/>
          <w:szCs w:val="28"/>
          <w:lang w:val="en-US"/>
        </w:rPr>
        <w:t>lata</w:t>
      </w:r>
      <w:proofErr w:type="spellEnd"/>
      <w:r w:rsidRPr="00892212">
        <w:rPr>
          <w:rFonts w:ascii="Times New Roman" w:hAnsi="Times New Roman" w:cs="Times New Roman"/>
          <w:color w:val="000000" w:themeColor="text1"/>
          <w:sz w:val="28"/>
          <w:szCs w:val="28"/>
          <w:lang w:val="en-US"/>
        </w:rPr>
        <w:t xml:space="preserve"> </w:t>
      </w:r>
    </w:p>
    <w:p w14:paraId="1457739B"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maculopapular skin rash </w:t>
      </w:r>
    </w:p>
    <w:p w14:paraId="79FAAD97"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Tertiary syphilis characteristics are:</w:t>
      </w:r>
    </w:p>
    <w:p w14:paraId="20E2611C"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92212">
        <w:rPr>
          <w:rFonts w:ascii="Times New Roman" w:hAnsi="Times New Roman" w:cs="Times New Roman"/>
          <w:color w:val="000000" w:themeColor="text1"/>
          <w:sz w:val="28"/>
          <w:szCs w:val="28"/>
          <w:lang w:val="en-US"/>
        </w:rPr>
        <w:t>gummas</w:t>
      </w:r>
      <w:proofErr w:type="spellEnd"/>
      <w:r w:rsidRPr="00892212">
        <w:rPr>
          <w:rFonts w:ascii="Times New Roman" w:hAnsi="Times New Roman" w:cs="Times New Roman"/>
          <w:color w:val="000000" w:themeColor="text1"/>
          <w:sz w:val="28"/>
          <w:szCs w:val="28"/>
          <w:lang w:val="en-US"/>
        </w:rPr>
        <w:t xml:space="preserve"> </w:t>
      </w:r>
    </w:p>
    <w:p w14:paraId="27B42E57"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cardiovascular syphilis </w:t>
      </w:r>
    </w:p>
    <w:p w14:paraId="466277CD"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neurosyphilis </w:t>
      </w:r>
    </w:p>
    <w:p w14:paraId="4A9AD627"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bCs/>
          <w:color w:val="000000" w:themeColor="text1"/>
          <w:sz w:val="28"/>
          <w:szCs w:val="28"/>
          <w:lang w:val="en-US"/>
        </w:rPr>
        <w:t>hard chancre</w:t>
      </w:r>
    </w:p>
    <w:p w14:paraId="3116787A" w14:textId="77777777" w:rsidR="00892212" w:rsidRPr="00892212" w:rsidRDefault="00892212" w:rsidP="00264F98">
      <w:pPr>
        <w:numPr>
          <w:ilvl w:val="1"/>
          <w:numId w:val="75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proofErr w:type="spellStart"/>
      <w:r w:rsidRPr="00892212">
        <w:rPr>
          <w:rFonts w:ascii="Times New Roman" w:hAnsi="Times New Roman" w:cs="Times New Roman"/>
          <w:color w:val="000000" w:themeColor="text1"/>
          <w:sz w:val="28"/>
          <w:szCs w:val="28"/>
          <w:lang w:val="en-US"/>
        </w:rPr>
        <w:t>condylomata</w:t>
      </w:r>
      <w:proofErr w:type="spellEnd"/>
      <w:r w:rsidRPr="00892212">
        <w:rPr>
          <w:rFonts w:ascii="Times New Roman" w:hAnsi="Times New Roman" w:cs="Times New Roman"/>
          <w:color w:val="000000" w:themeColor="text1"/>
          <w:sz w:val="28"/>
          <w:szCs w:val="28"/>
          <w:lang w:val="en-US"/>
        </w:rPr>
        <w:t xml:space="preserve"> </w:t>
      </w:r>
      <w:proofErr w:type="spellStart"/>
      <w:r w:rsidRPr="00892212">
        <w:rPr>
          <w:rFonts w:ascii="Times New Roman" w:hAnsi="Times New Roman" w:cs="Times New Roman"/>
          <w:color w:val="000000" w:themeColor="text1"/>
          <w:sz w:val="28"/>
          <w:szCs w:val="28"/>
          <w:lang w:val="en-US"/>
        </w:rPr>
        <w:t>lata</w:t>
      </w:r>
      <w:proofErr w:type="spellEnd"/>
      <w:r w:rsidRPr="00892212">
        <w:rPr>
          <w:rFonts w:ascii="Times New Roman" w:hAnsi="Times New Roman" w:cs="Times New Roman"/>
          <w:color w:val="000000" w:themeColor="text1"/>
          <w:sz w:val="28"/>
          <w:szCs w:val="28"/>
          <w:lang w:val="en-US"/>
        </w:rPr>
        <w:t xml:space="preserve"> </w:t>
      </w:r>
    </w:p>
    <w:p w14:paraId="46189FC9"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Tertiary syphilis characteristics are:</w:t>
      </w:r>
    </w:p>
    <w:p w14:paraId="39B6B617"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bCs/>
          <w:color w:val="000000" w:themeColor="text1"/>
          <w:sz w:val="28"/>
          <w:szCs w:val="28"/>
          <w:lang w:val="en-US"/>
        </w:rPr>
        <w:t>hard chancre</w:t>
      </w:r>
    </w:p>
    <w:p w14:paraId="3174628E"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soft chancre</w:t>
      </w:r>
    </w:p>
    <w:p w14:paraId="58F59F07"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92212">
        <w:rPr>
          <w:rFonts w:ascii="Times New Roman" w:hAnsi="Times New Roman" w:cs="Times New Roman"/>
          <w:color w:val="000000" w:themeColor="text1"/>
          <w:sz w:val="28"/>
          <w:szCs w:val="28"/>
          <w:lang w:val="en-US"/>
        </w:rPr>
        <w:t>gummas</w:t>
      </w:r>
      <w:proofErr w:type="spellEnd"/>
      <w:r w:rsidRPr="00892212">
        <w:rPr>
          <w:rFonts w:ascii="Times New Roman" w:hAnsi="Times New Roman" w:cs="Times New Roman"/>
          <w:color w:val="000000" w:themeColor="text1"/>
          <w:sz w:val="28"/>
          <w:szCs w:val="28"/>
          <w:lang w:val="en-US"/>
        </w:rPr>
        <w:t xml:space="preserve">  </w:t>
      </w:r>
    </w:p>
    <w:p w14:paraId="61E2A748" w14:textId="77777777" w:rsidR="00892212" w:rsidRPr="00892212" w:rsidRDefault="00892212" w:rsidP="00264F98">
      <w:pPr>
        <w:numPr>
          <w:ilvl w:val="1"/>
          <w:numId w:val="75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nvolves vasa vasorum of proximal aorta </w:t>
      </w:r>
    </w:p>
    <w:p w14:paraId="4F3869E5" w14:textId="77777777" w:rsidR="00892212" w:rsidRPr="00892212" w:rsidRDefault="00892212" w:rsidP="00264F98">
      <w:pPr>
        <w:numPr>
          <w:ilvl w:val="1"/>
          <w:numId w:val="75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nvolves vasa vasorum of distal aorta </w:t>
      </w:r>
    </w:p>
    <w:p w14:paraId="42434FE1"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Choose the correct statements for congenital syphilis:</w:t>
      </w:r>
    </w:p>
    <w:p w14:paraId="2B5C54D7" w14:textId="77777777" w:rsidR="00892212" w:rsidRPr="00892212" w:rsidRDefault="00892212" w:rsidP="00264F98">
      <w:pPr>
        <w:numPr>
          <w:ilvl w:val="1"/>
          <w:numId w:val="75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40% of infected fetuses die in utero </w:t>
      </w:r>
    </w:p>
    <w:p w14:paraId="102F7761" w14:textId="77777777" w:rsidR="00892212" w:rsidRPr="00892212" w:rsidRDefault="00892212" w:rsidP="00264F98">
      <w:pPr>
        <w:numPr>
          <w:ilvl w:val="1"/>
          <w:numId w:val="75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40% of infected fetuses die in utero in the absence of treatment</w:t>
      </w:r>
    </w:p>
    <w:p w14:paraId="08036B5B" w14:textId="77777777" w:rsidR="00892212" w:rsidRPr="00892212" w:rsidRDefault="00892212" w:rsidP="00264F98">
      <w:pPr>
        <w:numPr>
          <w:ilvl w:val="1"/>
          <w:numId w:val="75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pneumonitis </w:t>
      </w:r>
    </w:p>
    <w:p w14:paraId="063A2E7F" w14:textId="77777777" w:rsidR="00892212" w:rsidRPr="00892212" w:rsidRDefault="00892212" w:rsidP="00264F98">
      <w:pPr>
        <w:numPr>
          <w:ilvl w:val="1"/>
          <w:numId w:val="75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hepatomegaly</w:t>
      </w:r>
    </w:p>
    <w:p w14:paraId="0116669A" w14:textId="77777777" w:rsidR="00892212" w:rsidRPr="00892212" w:rsidRDefault="00892212" w:rsidP="00264F98">
      <w:pPr>
        <w:numPr>
          <w:ilvl w:val="1"/>
          <w:numId w:val="75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pancreatic fibrosis</w:t>
      </w:r>
    </w:p>
    <w:p w14:paraId="536AD8B8"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Choose the correct statements for late childhood congenital syphilis:</w:t>
      </w:r>
    </w:p>
    <w:p w14:paraId="4508DC38"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mulberry” molars </w:t>
      </w:r>
    </w:p>
    <w:p w14:paraId="7FF51952"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eafness </w:t>
      </w:r>
    </w:p>
    <w:p w14:paraId="78D95BD7"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nterstitial keratitis </w:t>
      </w:r>
    </w:p>
    <w:p w14:paraId="45A54D74"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hepatomegaly</w:t>
      </w:r>
      <w:r w:rsidRPr="00892212">
        <w:rPr>
          <w:rFonts w:ascii="Times New Roman" w:hAnsi="Times New Roman" w:cs="Times New Roman"/>
          <w:bCs/>
          <w:color w:val="000000" w:themeColor="text1"/>
          <w:sz w:val="28"/>
          <w:szCs w:val="28"/>
          <w:lang w:val="en-US"/>
        </w:rPr>
        <w:t xml:space="preserve"> </w:t>
      </w:r>
    </w:p>
    <w:p w14:paraId="719928D7"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bCs/>
          <w:color w:val="000000" w:themeColor="text1"/>
          <w:sz w:val="28"/>
          <w:szCs w:val="28"/>
          <w:lang w:val="en-US"/>
        </w:rPr>
        <w:t>blindness</w:t>
      </w:r>
    </w:p>
    <w:p w14:paraId="1BC0A7CF"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Manifestation of Hutchinson's triad are:</w:t>
      </w:r>
    </w:p>
    <w:p w14:paraId="48F272A9" w14:textId="77777777" w:rsidR="00892212" w:rsidRPr="00892212" w:rsidRDefault="00892212" w:rsidP="00264F98">
      <w:pPr>
        <w:numPr>
          <w:ilvl w:val="0"/>
          <w:numId w:val="750"/>
        </w:numPr>
        <w:autoSpaceDE w:val="0"/>
        <w:autoSpaceDN w:val="0"/>
        <w:adjustRightInd w:val="0"/>
        <w:spacing w:after="0" w:line="240" w:lineRule="auto"/>
        <w:ind w:firstLine="414"/>
        <w:rPr>
          <w:rFonts w:ascii="Times New Roman" w:hAnsi="Times New Roman" w:cs="Times New Roman"/>
          <w:color w:val="000000" w:themeColor="text1"/>
          <w:sz w:val="28"/>
          <w:szCs w:val="28"/>
          <w:lang w:val="en-US"/>
        </w:rPr>
      </w:pPr>
      <w:r w:rsidRPr="00892212">
        <w:rPr>
          <w:rFonts w:ascii="Times New Roman" w:hAnsi="Times New Roman" w:cs="Times New Roman"/>
          <w:bCs/>
          <w:color w:val="000000" w:themeColor="text1"/>
          <w:sz w:val="28"/>
          <w:szCs w:val="28"/>
          <w:lang w:val="en-US"/>
        </w:rPr>
        <w:t>blindness</w:t>
      </w:r>
      <w:r w:rsidRPr="00892212">
        <w:rPr>
          <w:rFonts w:ascii="Times New Roman" w:hAnsi="Times New Roman" w:cs="Times New Roman"/>
          <w:color w:val="000000" w:themeColor="text1"/>
          <w:sz w:val="28"/>
          <w:szCs w:val="28"/>
          <w:lang w:val="en-US"/>
        </w:rPr>
        <w:t xml:space="preserve"> </w:t>
      </w:r>
    </w:p>
    <w:p w14:paraId="18259BA8" w14:textId="77777777" w:rsidR="00892212" w:rsidRPr="00892212" w:rsidRDefault="00892212" w:rsidP="00264F98">
      <w:pPr>
        <w:numPr>
          <w:ilvl w:val="0"/>
          <w:numId w:val="750"/>
        </w:numPr>
        <w:autoSpaceDE w:val="0"/>
        <w:autoSpaceDN w:val="0"/>
        <w:adjustRightInd w:val="0"/>
        <w:spacing w:after="0" w:line="240" w:lineRule="auto"/>
        <w:ind w:firstLine="414"/>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eafness </w:t>
      </w:r>
    </w:p>
    <w:p w14:paraId="75D142D6" w14:textId="77777777" w:rsidR="00892212" w:rsidRPr="00892212" w:rsidRDefault="00892212" w:rsidP="00264F98">
      <w:pPr>
        <w:numPr>
          <w:ilvl w:val="0"/>
          <w:numId w:val="750"/>
        </w:numPr>
        <w:autoSpaceDE w:val="0"/>
        <w:autoSpaceDN w:val="0"/>
        <w:adjustRightInd w:val="0"/>
        <w:spacing w:after="0" w:line="240" w:lineRule="auto"/>
        <w:ind w:firstLine="414"/>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nterstitial keratitis </w:t>
      </w:r>
    </w:p>
    <w:p w14:paraId="77FDFE87" w14:textId="77777777" w:rsidR="00892212" w:rsidRPr="00892212" w:rsidRDefault="00892212" w:rsidP="00264F98">
      <w:pPr>
        <w:numPr>
          <w:ilvl w:val="1"/>
          <w:numId w:val="75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hepatomegaly</w:t>
      </w:r>
      <w:r w:rsidRPr="00892212">
        <w:rPr>
          <w:rFonts w:ascii="Times New Roman" w:hAnsi="Times New Roman" w:cs="Times New Roman"/>
          <w:bCs/>
          <w:color w:val="000000" w:themeColor="text1"/>
          <w:sz w:val="28"/>
          <w:szCs w:val="28"/>
          <w:lang w:val="en-US"/>
        </w:rPr>
        <w:t xml:space="preserve"> </w:t>
      </w:r>
    </w:p>
    <w:p w14:paraId="661A8BBC" w14:textId="77777777" w:rsidR="00892212" w:rsidRPr="00892212" w:rsidRDefault="00892212" w:rsidP="00264F98">
      <w:pPr>
        <w:numPr>
          <w:ilvl w:val="0"/>
          <w:numId w:val="750"/>
        </w:numPr>
        <w:autoSpaceDE w:val="0"/>
        <w:autoSpaceDN w:val="0"/>
        <w:adjustRightInd w:val="0"/>
        <w:spacing w:after="0" w:line="240" w:lineRule="auto"/>
        <w:ind w:firstLine="414"/>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 “mulberry” molars</w:t>
      </w:r>
    </w:p>
    <w:p w14:paraId="0FD96FDB" w14:textId="23A4E526" w:rsidR="00D15038" w:rsidRPr="00892212" w:rsidRDefault="00D15038" w:rsidP="00892212">
      <w:pPr>
        <w:spacing w:after="0" w:line="259" w:lineRule="auto"/>
        <w:rPr>
          <w:rFonts w:ascii="Times New Roman" w:hAnsi="Times New Roman" w:cs="Times New Roman"/>
          <w:color w:val="000000"/>
          <w:sz w:val="28"/>
          <w:szCs w:val="28"/>
          <w:lang w:val="en-US"/>
        </w:rPr>
      </w:pPr>
    </w:p>
    <w:p w14:paraId="07F7AC50" w14:textId="77777777" w:rsidR="00D15038" w:rsidRPr="00870DE9" w:rsidRDefault="00D15038" w:rsidP="00870DE9">
      <w:pPr>
        <w:pStyle w:val="a3"/>
        <w:spacing w:after="0" w:line="259" w:lineRule="auto"/>
        <w:rPr>
          <w:rFonts w:ascii="Times New Roman" w:hAnsi="Times New Roman" w:cs="Times New Roman"/>
          <w:color w:val="000000"/>
          <w:sz w:val="28"/>
          <w:szCs w:val="28"/>
          <w:lang w:val="en-US"/>
        </w:rPr>
      </w:pPr>
    </w:p>
    <w:p w14:paraId="572CDA5F" w14:textId="77777777" w:rsidR="00870DE9" w:rsidRPr="00870DE9" w:rsidRDefault="00870DE9" w:rsidP="00870DE9">
      <w:pPr>
        <w:pStyle w:val="a3"/>
        <w:spacing w:after="0" w:line="259" w:lineRule="auto"/>
        <w:rPr>
          <w:rFonts w:ascii="Times New Roman" w:hAnsi="Times New Roman" w:cs="Times New Roman"/>
          <w:color w:val="000000"/>
          <w:sz w:val="28"/>
          <w:szCs w:val="28"/>
          <w:lang w:val="en-US"/>
        </w:rPr>
      </w:pPr>
    </w:p>
    <w:p w14:paraId="6EC26426" w14:textId="77777777" w:rsidR="00870DE9" w:rsidRPr="00870DE9" w:rsidRDefault="00870DE9" w:rsidP="00870DE9">
      <w:pPr>
        <w:pStyle w:val="a3"/>
        <w:spacing w:after="0" w:line="259" w:lineRule="auto"/>
        <w:rPr>
          <w:rFonts w:ascii="Times New Roman" w:hAnsi="Times New Roman" w:cs="Times New Roman"/>
          <w:color w:val="000000"/>
          <w:sz w:val="28"/>
          <w:szCs w:val="28"/>
          <w:lang w:val="en-US"/>
        </w:rPr>
      </w:pPr>
    </w:p>
    <w:p w14:paraId="233C641C" w14:textId="27BA2D05" w:rsidR="00870DE9" w:rsidRDefault="00870DE9" w:rsidP="00870DE9">
      <w:pPr>
        <w:autoSpaceDE w:val="0"/>
        <w:autoSpaceDN w:val="0"/>
        <w:adjustRightInd w:val="0"/>
        <w:spacing w:after="0" w:line="240" w:lineRule="auto"/>
        <w:jc w:val="center"/>
        <w:rPr>
          <w:rFonts w:ascii="Times New Roman" w:hAnsi="Times New Roman" w:cs="Times New Roman"/>
          <w:b/>
          <w:sz w:val="28"/>
          <w:szCs w:val="28"/>
          <w:lang w:val="en-US"/>
        </w:rPr>
      </w:pPr>
      <w:r w:rsidRPr="00870DE9">
        <w:rPr>
          <w:rFonts w:ascii="Times New Roman" w:hAnsi="Times New Roman" w:cs="Times New Roman"/>
          <w:b/>
          <w:sz w:val="28"/>
          <w:szCs w:val="28"/>
          <w:lang w:val="en-US"/>
        </w:rPr>
        <w:lastRenderedPageBreak/>
        <w:t>Pathology of the female genital system</w:t>
      </w:r>
    </w:p>
    <w:p w14:paraId="2C5DECAA" w14:textId="77777777" w:rsidR="00870DE9" w:rsidRDefault="00870DE9" w:rsidP="00870DE9">
      <w:pPr>
        <w:autoSpaceDE w:val="0"/>
        <w:autoSpaceDN w:val="0"/>
        <w:adjustRightInd w:val="0"/>
        <w:spacing w:after="0" w:line="240" w:lineRule="auto"/>
        <w:jc w:val="center"/>
        <w:rPr>
          <w:rFonts w:ascii="Times New Roman" w:hAnsi="Times New Roman" w:cs="Times New Roman"/>
          <w:b/>
          <w:sz w:val="28"/>
          <w:szCs w:val="28"/>
          <w:lang w:val="en-US"/>
        </w:rPr>
      </w:pPr>
    </w:p>
    <w:p w14:paraId="42257527" w14:textId="77777777" w:rsidR="00870DE9" w:rsidRPr="00343A87" w:rsidRDefault="00870DE9" w:rsidP="00264F98">
      <w:pPr>
        <w:pStyle w:val="a3"/>
        <w:numPr>
          <w:ilvl w:val="0"/>
          <w:numId w:val="650"/>
        </w:numPr>
        <w:spacing w:after="160" w:line="259" w:lineRule="auto"/>
        <w:ind w:left="851" w:hanging="283"/>
        <w:rPr>
          <w:rFonts w:ascii="Times New Roman" w:hAnsi="Times New Roman" w:cs="Times New Roman"/>
          <w:sz w:val="28"/>
          <w:szCs w:val="28"/>
          <w:lang w:val="en-US"/>
        </w:rPr>
      </w:pPr>
      <w:r w:rsidRPr="00343A87">
        <w:rPr>
          <w:rFonts w:ascii="Times New Roman" w:hAnsi="Times New Roman" w:cs="Times New Roman"/>
          <w:b/>
          <w:bCs/>
          <w:color w:val="000000"/>
          <w:sz w:val="28"/>
          <w:szCs w:val="28"/>
          <w:shd w:val="clear" w:color="auto" w:fill="FFFFFF"/>
          <w:lang w:val="en-US"/>
        </w:rPr>
        <w:t>The dilated and hemorrhagic fallopian tube seen in this photograph is most consistent with:</w:t>
      </w:r>
    </w:p>
    <w:p w14:paraId="320C28D1" w14:textId="77777777" w:rsidR="00870DE9" w:rsidRPr="00343A87" w:rsidRDefault="00870DE9" w:rsidP="00264F98">
      <w:pPr>
        <w:pStyle w:val="a3"/>
        <w:numPr>
          <w:ilvl w:val="0"/>
          <w:numId w:val="65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cute salpingitis</w:t>
      </w:r>
    </w:p>
    <w:p w14:paraId="1786B6FD" w14:textId="77777777" w:rsidR="00870DE9" w:rsidRPr="00343A87" w:rsidRDefault="00870DE9" w:rsidP="00264F98">
      <w:pPr>
        <w:pStyle w:val="a3"/>
        <w:numPr>
          <w:ilvl w:val="0"/>
          <w:numId w:val="65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denocarcinoma</w:t>
      </w:r>
    </w:p>
    <w:p w14:paraId="2626D251" w14:textId="77777777" w:rsidR="00870DE9" w:rsidRPr="00343A87" w:rsidRDefault="00870DE9" w:rsidP="00264F98">
      <w:pPr>
        <w:pStyle w:val="a3"/>
        <w:numPr>
          <w:ilvl w:val="0"/>
          <w:numId w:val="65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ctopic pregnancy </w:t>
      </w:r>
    </w:p>
    <w:p w14:paraId="3A5F2F10" w14:textId="77777777" w:rsidR="00870DE9" w:rsidRPr="00343A87" w:rsidRDefault="00870DE9" w:rsidP="00264F98">
      <w:pPr>
        <w:pStyle w:val="a3"/>
        <w:numPr>
          <w:ilvl w:val="0"/>
          <w:numId w:val="65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normal</w:t>
      </w:r>
    </w:p>
    <w:p w14:paraId="709D5725" w14:textId="6D74F255" w:rsidR="00870DE9" w:rsidRPr="00343A87" w:rsidRDefault="00870DE9" w:rsidP="00264F98">
      <w:pPr>
        <w:pStyle w:val="a3"/>
        <w:numPr>
          <w:ilvl w:val="0"/>
          <w:numId w:val="65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hydrosalpinx</w:t>
      </w:r>
      <w:r>
        <w:rPr>
          <w:rFonts w:ascii="Times New Roman" w:hAnsi="Times New Roman" w:cs="Times New Roman"/>
          <w:color w:val="000000"/>
          <w:sz w:val="28"/>
          <w:szCs w:val="28"/>
          <w:shd w:val="clear" w:color="auto" w:fill="FFFFFF"/>
          <w:lang w:val="en-US"/>
        </w:rPr>
        <w:t xml:space="preserve"> </w:t>
      </w:r>
    </w:p>
    <w:p w14:paraId="5F251A94" w14:textId="77777777" w:rsidR="00870DE9" w:rsidRPr="00343A87" w:rsidRDefault="00870DE9" w:rsidP="00264F98">
      <w:pPr>
        <w:pStyle w:val="a3"/>
        <w:numPr>
          <w:ilvl w:val="0"/>
          <w:numId w:val="650"/>
        </w:numPr>
        <w:spacing w:after="160" w:line="259" w:lineRule="auto"/>
        <w:ind w:left="851" w:hanging="283"/>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Which are the complications produced by the lesion in the image below:</w:t>
      </w:r>
    </w:p>
    <w:p w14:paraId="2D798E96" w14:textId="77777777" w:rsidR="00870DE9" w:rsidRPr="00343A87" w:rsidRDefault="00870DE9" w:rsidP="00264F98">
      <w:pPr>
        <w:pStyle w:val="a3"/>
        <w:numPr>
          <w:ilvl w:val="0"/>
          <w:numId w:val="68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pithelial dysplasia</w:t>
      </w:r>
    </w:p>
    <w:p w14:paraId="2B5FDCC5" w14:textId="77777777" w:rsidR="00870DE9" w:rsidRPr="00343A87" w:rsidRDefault="00870DE9" w:rsidP="00264F98">
      <w:pPr>
        <w:pStyle w:val="a3"/>
        <w:numPr>
          <w:ilvl w:val="0"/>
          <w:numId w:val="68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bdominal hemorrhage </w:t>
      </w:r>
    </w:p>
    <w:p w14:paraId="17A547F6" w14:textId="77777777" w:rsidR="00870DE9" w:rsidRPr="00343A87" w:rsidRDefault="00870DE9" w:rsidP="00264F98">
      <w:pPr>
        <w:pStyle w:val="a3"/>
        <w:numPr>
          <w:ilvl w:val="0"/>
          <w:numId w:val="68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gangrene </w:t>
      </w:r>
    </w:p>
    <w:p w14:paraId="3AC66C67" w14:textId="77777777" w:rsidR="00870DE9" w:rsidRPr="00343A87" w:rsidRDefault="00870DE9" w:rsidP="00264F98">
      <w:pPr>
        <w:pStyle w:val="a3"/>
        <w:numPr>
          <w:ilvl w:val="0"/>
          <w:numId w:val="68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rupture of salpinx </w:t>
      </w:r>
    </w:p>
    <w:p w14:paraId="6939828F" w14:textId="60502434" w:rsidR="00870DE9" w:rsidRPr="00343A87" w:rsidRDefault="00870DE9" w:rsidP="00264F98">
      <w:pPr>
        <w:pStyle w:val="a3"/>
        <w:numPr>
          <w:ilvl w:val="0"/>
          <w:numId w:val="68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mbryonal malformation</w:t>
      </w:r>
    </w:p>
    <w:p w14:paraId="5E528B4D" w14:textId="77777777" w:rsidR="00870DE9" w:rsidRPr="00343A87" w:rsidRDefault="00870DE9" w:rsidP="00264F98">
      <w:pPr>
        <w:pStyle w:val="a3"/>
        <w:numPr>
          <w:ilvl w:val="0"/>
          <w:numId w:val="650"/>
        </w:numPr>
        <w:spacing w:after="160" w:line="259" w:lineRule="auto"/>
        <w:ind w:left="851"/>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Which condition may produce the changes in the picture </w:t>
      </w:r>
      <w:proofErr w:type="gramStart"/>
      <w:r w:rsidRPr="00343A87">
        <w:rPr>
          <w:rFonts w:ascii="Times New Roman" w:hAnsi="Times New Roman" w:cs="Times New Roman"/>
          <w:b/>
          <w:color w:val="000000"/>
          <w:sz w:val="28"/>
          <w:szCs w:val="28"/>
          <w:shd w:val="clear" w:color="auto" w:fill="FFFFFF"/>
          <w:lang w:val="en-US"/>
        </w:rPr>
        <w:t>below:</w:t>
      </w:r>
      <w:proofErr w:type="gramEnd"/>
    </w:p>
    <w:p w14:paraId="1FB703A2" w14:textId="77777777" w:rsidR="00870DE9" w:rsidRPr="00343A87" w:rsidRDefault="00870DE9" w:rsidP="00264F98">
      <w:pPr>
        <w:pStyle w:val="a3"/>
        <w:numPr>
          <w:ilvl w:val="0"/>
          <w:numId w:val="69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chronic salpingitis </w:t>
      </w:r>
    </w:p>
    <w:p w14:paraId="4B131E97" w14:textId="77777777" w:rsidR="00870DE9" w:rsidRPr="00343A87" w:rsidRDefault="00870DE9" w:rsidP="00264F98">
      <w:pPr>
        <w:pStyle w:val="a3"/>
        <w:numPr>
          <w:ilvl w:val="0"/>
          <w:numId w:val="69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fimbria adhesion </w:t>
      </w:r>
    </w:p>
    <w:p w14:paraId="37895E4C" w14:textId="77777777" w:rsidR="00870DE9" w:rsidRPr="00343A87" w:rsidRDefault="00870DE9" w:rsidP="00264F98">
      <w:pPr>
        <w:pStyle w:val="a3"/>
        <w:numPr>
          <w:ilvl w:val="0"/>
          <w:numId w:val="69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ovarian cysts </w:t>
      </w:r>
    </w:p>
    <w:p w14:paraId="2BF3627A" w14:textId="77777777" w:rsidR="00870DE9" w:rsidRPr="00343A87" w:rsidRDefault="00870DE9" w:rsidP="00264F98">
      <w:pPr>
        <w:pStyle w:val="a3"/>
        <w:numPr>
          <w:ilvl w:val="0"/>
          <w:numId w:val="69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hronic endometritis</w:t>
      </w:r>
    </w:p>
    <w:p w14:paraId="3315A622" w14:textId="77777777" w:rsidR="00870DE9" w:rsidRPr="00343A87" w:rsidRDefault="00870DE9" w:rsidP="00264F98">
      <w:pPr>
        <w:pStyle w:val="a3"/>
        <w:numPr>
          <w:ilvl w:val="0"/>
          <w:numId w:val="69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ubal endometriosis </w:t>
      </w:r>
    </w:p>
    <w:p w14:paraId="60932896" w14:textId="77777777" w:rsidR="00870DE9" w:rsidRPr="00343A87" w:rsidRDefault="00870DE9" w:rsidP="00264F98">
      <w:pPr>
        <w:pStyle w:val="a3"/>
        <w:numPr>
          <w:ilvl w:val="0"/>
          <w:numId w:val="650"/>
        </w:numPr>
        <w:spacing w:after="160" w:line="259" w:lineRule="auto"/>
        <w:ind w:left="851" w:hanging="283"/>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
          <w:bCs/>
          <w:color w:val="000000"/>
          <w:sz w:val="28"/>
          <w:szCs w:val="28"/>
          <w:shd w:val="clear" w:color="auto" w:fill="FFFFFF"/>
          <w:lang w:val="en-US"/>
        </w:rPr>
        <w:t>This large encapsulated myometrial tumor is most consistent with:</w:t>
      </w:r>
    </w:p>
    <w:p w14:paraId="0888F237" w14:textId="77777777" w:rsidR="00870DE9" w:rsidRPr="00343A87" w:rsidRDefault="00870DE9" w:rsidP="00264F98">
      <w:pPr>
        <w:pStyle w:val="a3"/>
        <w:numPr>
          <w:ilvl w:val="0"/>
          <w:numId w:val="652"/>
        </w:numPr>
        <w:spacing w:after="160" w:line="259" w:lineRule="auto"/>
        <w:rPr>
          <w:rFonts w:ascii="Times New Roman" w:hAnsi="Times New Roman" w:cs="Times New Roman"/>
          <w:noProof/>
          <w:sz w:val="28"/>
          <w:szCs w:val="28"/>
          <w:lang w:val="en-US" w:eastAsia="ru-RU"/>
        </w:rPr>
      </w:pPr>
      <w:r w:rsidRPr="00343A87">
        <w:rPr>
          <w:rFonts w:ascii="Times New Roman" w:hAnsi="Times New Roman" w:cs="Times New Roman"/>
          <w:noProof/>
          <w:sz w:val="28"/>
          <w:szCs w:val="28"/>
          <w:lang w:val="en-US" w:eastAsia="ru-RU"/>
        </w:rPr>
        <w:t xml:space="preserve"> leiomyoma </w:t>
      </w:r>
    </w:p>
    <w:p w14:paraId="08C0D4CB" w14:textId="77777777" w:rsidR="00870DE9" w:rsidRPr="00343A87" w:rsidRDefault="00870DE9" w:rsidP="00264F98">
      <w:pPr>
        <w:pStyle w:val="a3"/>
        <w:numPr>
          <w:ilvl w:val="0"/>
          <w:numId w:val="652"/>
        </w:numPr>
        <w:spacing w:after="160" w:line="259" w:lineRule="auto"/>
        <w:rPr>
          <w:rFonts w:ascii="Times New Roman" w:hAnsi="Times New Roman" w:cs="Times New Roman"/>
          <w:noProof/>
          <w:sz w:val="28"/>
          <w:szCs w:val="28"/>
          <w:lang w:val="en-US" w:eastAsia="ru-RU"/>
        </w:rPr>
      </w:pPr>
      <w:r w:rsidRPr="00343A87">
        <w:rPr>
          <w:rFonts w:ascii="Times New Roman" w:hAnsi="Times New Roman" w:cs="Times New Roman"/>
          <w:noProof/>
          <w:sz w:val="28"/>
          <w:szCs w:val="28"/>
          <w:lang w:val="en-US" w:eastAsia="ru-RU"/>
        </w:rPr>
        <w:t>endometrial carcinoma</w:t>
      </w:r>
    </w:p>
    <w:p w14:paraId="68B014AF" w14:textId="77777777" w:rsidR="00870DE9" w:rsidRPr="00343A87" w:rsidRDefault="00870DE9" w:rsidP="00264F98">
      <w:pPr>
        <w:pStyle w:val="a3"/>
        <w:numPr>
          <w:ilvl w:val="0"/>
          <w:numId w:val="652"/>
        </w:numPr>
        <w:spacing w:after="160" w:line="259" w:lineRule="auto"/>
        <w:rPr>
          <w:rFonts w:ascii="Times New Roman" w:hAnsi="Times New Roman" w:cs="Times New Roman"/>
          <w:noProof/>
          <w:sz w:val="28"/>
          <w:szCs w:val="28"/>
          <w:lang w:val="en-US" w:eastAsia="ru-RU"/>
        </w:rPr>
      </w:pPr>
      <w:r w:rsidRPr="00343A87">
        <w:rPr>
          <w:rFonts w:ascii="Times New Roman" w:hAnsi="Times New Roman" w:cs="Times New Roman"/>
          <w:noProof/>
          <w:sz w:val="28"/>
          <w:szCs w:val="28"/>
          <w:lang w:val="en-US" w:eastAsia="ru-RU"/>
        </w:rPr>
        <w:t>a former placental implantation site</w:t>
      </w:r>
    </w:p>
    <w:p w14:paraId="46166C78" w14:textId="77777777" w:rsidR="00870DE9" w:rsidRPr="00343A87" w:rsidRDefault="00870DE9" w:rsidP="00264F98">
      <w:pPr>
        <w:pStyle w:val="a3"/>
        <w:numPr>
          <w:ilvl w:val="0"/>
          <w:numId w:val="65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noProof/>
          <w:sz w:val="28"/>
          <w:szCs w:val="28"/>
          <w:lang w:val="en-US" w:eastAsia="ru-RU"/>
        </w:rPr>
        <w:t xml:space="preserve"> teratoma</w:t>
      </w:r>
    </w:p>
    <w:p w14:paraId="654C0AD6" w14:textId="77777777" w:rsidR="00870DE9" w:rsidRPr="00343A87" w:rsidRDefault="00870DE9" w:rsidP="00264F98">
      <w:pPr>
        <w:pStyle w:val="a3"/>
        <w:numPr>
          <w:ilvl w:val="0"/>
          <w:numId w:val="65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noProof/>
          <w:sz w:val="28"/>
          <w:szCs w:val="28"/>
          <w:lang w:val="en-US" w:eastAsia="ru-RU"/>
        </w:rPr>
        <w:t>disgerminoma</w:t>
      </w:r>
    </w:p>
    <w:p w14:paraId="3148AC61" w14:textId="77777777" w:rsidR="00870DE9" w:rsidRPr="00343A87" w:rsidRDefault="00870DE9" w:rsidP="00264F98">
      <w:pPr>
        <w:pStyle w:val="a3"/>
        <w:numPr>
          <w:ilvl w:val="0"/>
          <w:numId w:val="650"/>
        </w:numPr>
        <w:spacing w:after="160" w:line="259" w:lineRule="auto"/>
        <w:ind w:left="851"/>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This cystic ovarian tumor:</w:t>
      </w:r>
    </w:p>
    <w:p w14:paraId="4C09C9A6" w14:textId="77777777" w:rsidR="00870DE9" w:rsidRPr="00343A87" w:rsidRDefault="00870DE9" w:rsidP="00264F98">
      <w:pPr>
        <w:pStyle w:val="a3"/>
        <w:numPr>
          <w:ilvl w:val="0"/>
          <w:numId w:val="65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s malignant</w:t>
      </w:r>
    </w:p>
    <w:p w14:paraId="2E89B8ED" w14:textId="77777777" w:rsidR="00870DE9" w:rsidRPr="00343A87" w:rsidRDefault="00870DE9" w:rsidP="00264F98">
      <w:pPr>
        <w:pStyle w:val="a3"/>
        <w:numPr>
          <w:ilvl w:val="0"/>
          <w:numId w:val="65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could be the source of ectopic thyroid hormone </w:t>
      </w:r>
    </w:p>
    <w:p w14:paraId="74882AD8" w14:textId="77777777" w:rsidR="00870DE9" w:rsidRPr="00343A87" w:rsidRDefault="00870DE9" w:rsidP="00264F98">
      <w:pPr>
        <w:pStyle w:val="a3"/>
        <w:numPr>
          <w:ilvl w:val="0"/>
          <w:numId w:val="65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s likely producing beta HCG</w:t>
      </w:r>
    </w:p>
    <w:p w14:paraId="26E09D00" w14:textId="77777777" w:rsidR="00870DE9" w:rsidRPr="00343A87" w:rsidRDefault="00870DE9" w:rsidP="00264F98">
      <w:pPr>
        <w:pStyle w:val="a3"/>
        <w:numPr>
          <w:ilvl w:val="0"/>
          <w:numId w:val="65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s an example of endometriosis</w:t>
      </w:r>
    </w:p>
    <w:p w14:paraId="11F3DEA5" w14:textId="77777777" w:rsidR="00870DE9" w:rsidRPr="00343A87" w:rsidRDefault="00870DE9" w:rsidP="00264F98">
      <w:pPr>
        <w:pStyle w:val="a3"/>
        <w:numPr>
          <w:ilvl w:val="0"/>
          <w:numId w:val="65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it may occur from all germ layers </w:t>
      </w:r>
    </w:p>
    <w:p w14:paraId="53B12B05" w14:textId="77777777" w:rsidR="00870DE9" w:rsidRPr="00343A87" w:rsidRDefault="00870DE9" w:rsidP="00264F98">
      <w:pPr>
        <w:pStyle w:val="a3"/>
        <w:numPr>
          <w:ilvl w:val="0"/>
          <w:numId w:val="650"/>
        </w:numPr>
        <w:spacing w:after="160" w:line="259" w:lineRule="auto"/>
        <w:ind w:left="851" w:hanging="283"/>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The following images are of a tissue from a curettage of a woman who was thought to be pregnant but had spontaneously aborted. The circled area highlights atypical trophoblastic material. The surgical report described the tissue as looking like a cluster of grapes. Follow up of this woman must include:</w:t>
      </w:r>
    </w:p>
    <w:p w14:paraId="4ECC38CE" w14:textId="77777777" w:rsidR="00870DE9" w:rsidRPr="00343A87" w:rsidRDefault="00870DE9" w:rsidP="00264F98">
      <w:pPr>
        <w:pStyle w:val="a3"/>
        <w:numPr>
          <w:ilvl w:val="0"/>
          <w:numId w:val="65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erial Beta HCG determinations.</w:t>
      </w:r>
    </w:p>
    <w:p w14:paraId="0BAC1673" w14:textId="77777777" w:rsidR="00870DE9" w:rsidRPr="00343A87" w:rsidRDefault="00870DE9" w:rsidP="00264F98">
      <w:pPr>
        <w:pStyle w:val="a3"/>
        <w:numPr>
          <w:ilvl w:val="0"/>
          <w:numId w:val="65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ince she has aborted, no follow up is needed.</w:t>
      </w:r>
    </w:p>
    <w:p w14:paraId="63E5E48F" w14:textId="77777777" w:rsidR="00870DE9" w:rsidRPr="00343A87" w:rsidRDefault="00870DE9" w:rsidP="00264F98">
      <w:pPr>
        <w:pStyle w:val="a3"/>
        <w:numPr>
          <w:ilvl w:val="0"/>
          <w:numId w:val="65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 onetime serum estrogen level.</w:t>
      </w:r>
    </w:p>
    <w:p w14:paraId="057E374A" w14:textId="77777777" w:rsidR="00870DE9" w:rsidRPr="00343A87" w:rsidRDefault="00870DE9" w:rsidP="00264F98">
      <w:pPr>
        <w:pStyle w:val="a3"/>
        <w:numPr>
          <w:ilvl w:val="0"/>
          <w:numId w:val="65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erial PAP smears at least monthly for the next six months.</w:t>
      </w:r>
    </w:p>
    <w:p w14:paraId="561BD697" w14:textId="77777777" w:rsidR="00870DE9" w:rsidRPr="00343A87" w:rsidRDefault="00870DE9" w:rsidP="00264F98">
      <w:pPr>
        <w:pStyle w:val="a3"/>
        <w:numPr>
          <w:ilvl w:val="0"/>
          <w:numId w:val="65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hemotherapy</w:t>
      </w:r>
    </w:p>
    <w:p w14:paraId="05044E5A"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The woman diagnosed with a hydatidiform mole continued to experience vaginal bleeding after curettage and was shown to have markedly elevated Beta </w:t>
      </w:r>
      <w:r w:rsidRPr="00343A87">
        <w:rPr>
          <w:rFonts w:ascii="Times New Roman" w:hAnsi="Times New Roman" w:cs="Times New Roman"/>
          <w:b/>
          <w:color w:val="000000"/>
          <w:sz w:val="28"/>
          <w:szCs w:val="28"/>
          <w:shd w:val="clear" w:color="auto" w:fill="FFFFFF"/>
          <w:lang w:val="en-US"/>
        </w:rPr>
        <w:lastRenderedPageBreak/>
        <w:t>HCG levels several weeks following the spontaneous abortion. Surgery was needed and the following picture is of her uterus. Given the history, the highlighted area is most consistent with:</w:t>
      </w:r>
    </w:p>
    <w:p w14:paraId="113E90F7" w14:textId="77777777" w:rsidR="00870DE9" w:rsidRPr="00343A87" w:rsidRDefault="00870DE9" w:rsidP="00264F98">
      <w:pPr>
        <w:pStyle w:val="a3"/>
        <w:numPr>
          <w:ilvl w:val="0"/>
          <w:numId w:val="655"/>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 leiomyoma</w:t>
      </w:r>
    </w:p>
    <w:p w14:paraId="284C0509" w14:textId="77777777" w:rsidR="00870DE9" w:rsidRPr="00343A87" w:rsidRDefault="00870DE9" w:rsidP="00264F98">
      <w:pPr>
        <w:pStyle w:val="a3"/>
        <w:numPr>
          <w:ilvl w:val="0"/>
          <w:numId w:val="655"/>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n invasive mole</w:t>
      </w:r>
    </w:p>
    <w:p w14:paraId="0769F1AE" w14:textId="77777777" w:rsidR="00870DE9" w:rsidRPr="00343A87" w:rsidRDefault="00870DE9" w:rsidP="00264F98">
      <w:pPr>
        <w:pStyle w:val="a3"/>
        <w:numPr>
          <w:ilvl w:val="0"/>
          <w:numId w:val="655"/>
        </w:numPr>
        <w:spacing w:after="160" w:line="259" w:lineRule="auto"/>
        <w:ind w:hanging="218"/>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    adenocarcinoma of the endometrium</w:t>
      </w:r>
    </w:p>
    <w:p w14:paraId="066957A9" w14:textId="77777777" w:rsidR="00870DE9" w:rsidRPr="00343A87" w:rsidRDefault="00870DE9" w:rsidP="00264F98">
      <w:pPr>
        <w:pStyle w:val="a3"/>
        <w:numPr>
          <w:ilvl w:val="0"/>
          <w:numId w:val="655"/>
        </w:numPr>
        <w:spacing w:after="160" w:line="259" w:lineRule="auto"/>
        <w:ind w:hanging="218"/>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    metastatic cervical cell carcinoma</w:t>
      </w:r>
    </w:p>
    <w:p w14:paraId="1254B1C2" w14:textId="77777777" w:rsidR="00870DE9" w:rsidRPr="00343A87" w:rsidRDefault="00870DE9" w:rsidP="00264F98">
      <w:pPr>
        <w:pStyle w:val="a3"/>
        <w:numPr>
          <w:ilvl w:val="0"/>
          <w:numId w:val="655"/>
        </w:numPr>
        <w:spacing w:after="160" w:line="259" w:lineRule="auto"/>
        <w:ind w:hanging="218"/>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    teratoma </w:t>
      </w:r>
    </w:p>
    <w:p w14:paraId="56341E44"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Carcinoma of the cervix usually begins at the junction of the:</w:t>
      </w:r>
    </w:p>
    <w:p w14:paraId="2879F8C9" w14:textId="77777777" w:rsidR="00870DE9" w:rsidRPr="00343A87" w:rsidRDefault="00870DE9" w:rsidP="00264F98">
      <w:pPr>
        <w:pStyle w:val="a3"/>
        <w:numPr>
          <w:ilvl w:val="0"/>
          <w:numId w:val="65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ctocervix and endocervix </w:t>
      </w:r>
    </w:p>
    <w:p w14:paraId="6A4A07F1" w14:textId="77777777" w:rsidR="00870DE9" w:rsidRPr="00343A87" w:rsidRDefault="00870DE9" w:rsidP="00264F98">
      <w:pPr>
        <w:pStyle w:val="a3"/>
        <w:numPr>
          <w:ilvl w:val="0"/>
          <w:numId w:val="65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ndocervix and endometrium</w:t>
      </w:r>
    </w:p>
    <w:p w14:paraId="351F88FC" w14:textId="77777777" w:rsidR="00870DE9" w:rsidRPr="00343A87" w:rsidRDefault="00870DE9" w:rsidP="00264F98">
      <w:pPr>
        <w:pStyle w:val="a3"/>
        <w:numPr>
          <w:ilvl w:val="0"/>
          <w:numId w:val="65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deep and superficial endocervical glands</w:t>
      </w:r>
    </w:p>
    <w:p w14:paraId="15D6FC9F" w14:textId="77777777" w:rsidR="00870DE9" w:rsidRPr="00343A87" w:rsidRDefault="00870DE9" w:rsidP="00264F98">
      <w:pPr>
        <w:pStyle w:val="a3"/>
        <w:numPr>
          <w:ilvl w:val="0"/>
          <w:numId w:val="65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vagina and cervix</w:t>
      </w:r>
    </w:p>
    <w:p w14:paraId="73A627C4" w14:textId="77777777" w:rsidR="00870DE9" w:rsidRPr="00343A87" w:rsidRDefault="00870DE9" w:rsidP="00264F98">
      <w:pPr>
        <w:pStyle w:val="a3"/>
        <w:numPr>
          <w:ilvl w:val="0"/>
          <w:numId w:val="65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ervix and paracervical tissue</w:t>
      </w:r>
    </w:p>
    <w:p w14:paraId="48507966"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Which of the following lesions may be a consequence of the pathological process in the image:</w:t>
      </w:r>
    </w:p>
    <w:p w14:paraId="524E06CF" w14:textId="77777777" w:rsidR="00870DE9" w:rsidRPr="00343A87" w:rsidRDefault="00870DE9" w:rsidP="00264F98">
      <w:pPr>
        <w:pStyle w:val="a3"/>
        <w:numPr>
          <w:ilvl w:val="0"/>
          <w:numId w:val="69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denocarcinoma </w:t>
      </w:r>
    </w:p>
    <w:p w14:paraId="16681B5A" w14:textId="77777777" w:rsidR="00870DE9" w:rsidRPr="00343A87" w:rsidRDefault="00870DE9" w:rsidP="00264F98">
      <w:pPr>
        <w:pStyle w:val="a3"/>
        <w:numPr>
          <w:ilvl w:val="0"/>
          <w:numId w:val="69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keratinized squamous cell carcinoma </w:t>
      </w:r>
    </w:p>
    <w:p w14:paraId="32EE119B" w14:textId="77777777" w:rsidR="00870DE9" w:rsidRPr="00343A87" w:rsidRDefault="00870DE9" w:rsidP="00264F98">
      <w:pPr>
        <w:pStyle w:val="a3"/>
        <w:numPr>
          <w:ilvl w:val="0"/>
          <w:numId w:val="69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non-keratinized squamous cell carcinoma </w:t>
      </w:r>
    </w:p>
    <w:p w14:paraId="72262CD7" w14:textId="77777777" w:rsidR="00870DE9" w:rsidRPr="00343A87" w:rsidRDefault="00870DE9" w:rsidP="00264F98">
      <w:pPr>
        <w:pStyle w:val="a3"/>
        <w:numPr>
          <w:ilvl w:val="0"/>
          <w:numId w:val="69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ibrosarcoma</w:t>
      </w:r>
    </w:p>
    <w:p w14:paraId="3D932386" w14:textId="77777777" w:rsidR="00870DE9" w:rsidRPr="00343A87" w:rsidRDefault="00870DE9" w:rsidP="00264F98">
      <w:pPr>
        <w:pStyle w:val="a3"/>
        <w:numPr>
          <w:ilvl w:val="0"/>
          <w:numId w:val="69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myoma </w:t>
      </w:r>
    </w:p>
    <w:p w14:paraId="50C6A96A"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The pathological process which best characterize these images is:</w:t>
      </w:r>
    </w:p>
    <w:p w14:paraId="705E2A43" w14:textId="77777777" w:rsidR="00870DE9" w:rsidRPr="00343A87" w:rsidRDefault="00870DE9" w:rsidP="00264F98">
      <w:pPr>
        <w:pStyle w:val="a3"/>
        <w:numPr>
          <w:ilvl w:val="0"/>
          <w:numId w:val="65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ecretory endometrium</w:t>
      </w:r>
    </w:p>
    <w:p w14:paraId="6788359D" w14:textId="77777777" w:rsidR="00870DE9" w:rsidRPr="00343A87" w:rsidRDefault="00870DE9" w:rsidP="00264F98">
      <w:pPr>
        <w:pStyle w:val="a3"/>
        <w:numPr>
          <w:ilvl w:val="0"/>
          <w:numId w:val="65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hyperplasia of endometrium</w:t>
      </w:r>
    </w:p>
    <w:p w14:paraId="6F7DA9D0" w14:textId="77777777" w:rsidR="00870DE9" w:rsidRPr="00343A87" w:rsidRDefault="00870DE9" w:rsidP="00264F98">
      <w:pPr>
        <w:pStyle w:val="a3"/>
        <w:numPr>
          <w:ilvl w:val="0"/>
          <w:numId w:val="65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denocarcinoma of endometrium</w:t>
      </w:r>
    </w:p>
    <w:p w14:paraId="42E89257" w14:textId="77777777" w:rsidR="00870DE9" w:rsidRPr="00343A87" w:rsidRDefault="00870DE9" w:rsidP="00264F98">
      <w:pPr>
        <w:pStyle w:val="a3"/>
        <w:numPr>
          <w:ilvl w:val="0"/>
          <w:numId w:val="65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roducts of conception</w:t>
      </w:r>
    </w:p>
    <w:p w14:paraId="6F42DE28" w14:textId="77777777" w:rsidR="00870DE9" w:rsidRPr="00343A87" w:rsidRDefault="00870DE9" w:rsidP="00264F98">
      <w:pPr>
        <w:pStyle w:val="a3"/>
        <w:numPr>
          <w:ilvl w:val="0"/>
          <w:numId w:val="65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ndometriosis</w:t>
      </w:r>
    </w:p>
    <w:p w14:paraId="73519A77" w14:textId="77777777" w:rsidR="00870DE9" w:rsidRPr="00343A87" w:rsidRDefault="00870DE9" w:rsidP="00264F98">
      <w:pPr>
        <w:pStyle w:val="a3"/>
        <w:numPr>
          <w:ilvl w:val="0"/>
          <w:numId w:val="65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Identify diagnosis based on pathological changes in images:</w:t>
      </w:r>
    </w:p>
    <w:p w14:paraId="1C9FC3D7" w14:textId="77777777" w:rsidR="00870DE9" w:rsidRPr="00343A87" w:rsidRDefault="00870DE9" w:rsidP="00264F98">
      <w:pPr>
        <w:pStyle w:val="a3"/>
        <w:numPr>
          <w:ilvl w:val="0"/>
          <w:numId w:val="69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nvasive adenocarcinoma</w:t>
      </w:r>
    </w:p>
    <w:p w14:paraId="3828C548" w14:textId="77777777" w:rsidR="00870DE9" w:rsidRPr="00343A87" w:rsidRDefault="00870DE9" w:rsidP="00264F98">
      <w:pPr>
        <w:pStyle w:val="a3"/>
        <w:numPr>
          <w:ilvl w:val="0"/>
          <w:numId w:val="69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denomyosis </w:t>
      </w:r>
    </w:p>
    <w:p w14:paraId="0F251B26" w14:textId="77777777" w:rsidR="00870DE9" w:rsidRPr="00343A87" w:rsidRDefault="00870DE9" w:rsidP="00264F98">
      <w:pPr>
        <w:pStyle w:val="a3"/>
        <w:numPr>
          <w:ilvl w:val="0"/>
          <w:numId w:val="69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denosarcoma</w:t>
      </w:r>
    </w:p>
    <w:p w14:paraId="1D8F38EE" w14:textId="77777777" w:rsidR="00870DE9" w:rsidRPr="00343A87" w:rsidRDefault="00870DE9" w:rsidP="00264F98">
      <w:pPr>
        <w:pStyle w:val="a3"/>
        <w:numPr>
          <w:ilvl w:val="0"/>
          <w:numId w:val="69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denofibroma</w:t>
      </w:r>
    </w:p>
    <w:p w14:paraId="1A87B7D0" w14:textId="77777777" w:rsidR="00870DE9" w:rsidRPr="00343A87" w:rsidRDefault="00870DE9" w:rsidP="00264F98">
      <w:pPr>
        <w:pStyle w:val="a3"/>
        <w:numPr>
          <w:ilvl w:val="0"/>
          <w:numId w:val="69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ndometriosis </w:t>
      </w:r>
    </w:p>
    <w:p w14:paraId="63A366A0"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is the complication of the pathological process in the images:</w:t>
      </w:r>
    </w:p>
    <w:p w14:paraId="0EA4ED95" w14:textId="77777777" w:rsidR="00870DE9" w:rsidRPr="00343A87" w:rsidRDefault="00870DE9" w:rsidP="00264F98">
      <w:pPr>
        <w:pStyle w:val="a3"/>
        <w:numPr>
          <w:ilvl w:val="0"/>
          <w:numId w:val="69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uterine bleeding </w:t>
      </w:r>
    </w:p>
    <w:p w14:paraId="683B1E5B" w14:textId="77777777" w:rsidR="00870DE9" w:rsidRPr="00343A87" w:rsidRDefault="00870DE9" w:rsidP="00264F98">
      <w:pPr>
        <w:pStyle w:val="a3"/>
        <w:numPr>
          <w:ilvl w:val="0"/>
          <w:numId w:val="69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denocarcinoma </w:t>
      </w:r>
    </w:p>
    <w:p w14:paraId="3F086FDC" w14:textId="77777777" w:rsidR="00870DE9" w:rsidRPr="00343A87" w:rsidRDefault="00870DE9" w:rsidP="00264F98">
      <w:pPr>
        <w:pStyle w:val="a3"/>
        <w:numPr>
          <w:ilvl w:val="0"/>
          <w:numId w:val="69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yosarcoma</w:t>
      </w:r>
    </w:p>
    <w:p w14:paraId="41B82CDA" w14:textId="77777777" w:rsidR="00870DE9" w:rsidRPr="00343A87" w:rsidRDefault="00870DE9" w:rsidP="00264F98">
      <w:pPr>
        <w:pStyle w:val="a3"/>
        <w:numPr>
          <w:ilvl w:val="0"/>
          <w:numId w:val="69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ibrosarcoma</w:t>
      </w:r>
    </w:p>
    <w:p w14:paraId="519D908B" w14:textId="77777777" w:rsidR="00870DE9" w:rsidRPr="00343A87" w:rsidRDefault="00870DE9" w:rsidP="00264F98">
      <w:pPr>
        <w:pStyle w:val="a3"/>
        <w:numPr>
          <w:ilvl w:val="0"/>
          <w:numId w:val="69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infertility </w:t>
      </w:r>
    </w:p>
    <w:p w14:paraId="24BF0D2C" w14:textId="77777777" w:rsidR="00870DE9" w:rsidRPr="00343A87" w:rsidRDefault="00870DE9" w:rsidP="00264F98">
      <w:pPr>
        <w:pStyle w:val="a3"/>
        <w:numPr>
          <w:ilvl w:val="0"/>
          <w:numId w:val="650"/>
        </w:numPr>
        <w:spacing w:after="160" w:line="259" w:lineRule="auto"/>
        <w:jc w:val="both"/>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A 32-year-old woman had a firm nodule palpable on her uterus three years ago noted on a routine physical examination. The nodule has slowly increased in size and is now about twice the size it was when first discovered. She is asymptomatic. Which of the following diagnoses correspond to the presented </w:t>
      </w:r>
      <w:proofErr w:type="gramStart"/>
      <w:r w:rsidRPr="00343A87">
        <w:rPr>
          <w:rFonts w:ascii="Times New Roman" w:hAnsi="Times New Roman" w:cs="Times New Roman"/>
          <w:b/>
          <w:color w:val="000000"/>
          <w:sz w:val="28"/>
          <w:szCs w:val="28"/>
          <w:shd w:val="clear" w:color="auto" w:fill="FFFFFF"/>
          <w:lang w:val="en-US"/>
        </w:rPr>
        <w:t>data:</w:t>
      </w:r>
      <w:proofErr w:type="gramEnd"/>
    </w:p>
    <w:p w14:paraId="5069214F" w14:textId="77777777" w:rsidR="00870DE9" w:rsidRPr="00343A87" w:rsidRDefault="00870DE9" w:rsidP="00264F98">
      <w:pPr>
        <w:pStyle w:val="a3"/>
        <w:numPr>
          <w:ilvl w:val="0"/>
          <w:numId w:val="658"/>
        </w:numPr>
        <w:spacing w:after="0" w:line="240"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lastRenderedPageBreak/>
        <w:t>adenocarcinoma</w:t>
      </w:r>
    </w:p>
    <w:p w14:paraId="6C2FA2BF" w14:textId="77777777" w:rsidR="00870DE9" w:rsidRPr="00343A87" w:rsidRDefault="00870DE9" w:rsidP="00264F98">
      <w:pPr>
        <w:pStyle w:val="a3"/>
        <w:numPr>
          <w:ilvl w:val="0"/>
          <w:numId w:val="658"/>
        </w:numPr>
        <w:spacing w:after="0" w:line="240"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leiomyosarcoma</w:t>
      </w:r>
    </w:p>
    <w:p w14:paraId="7A836B6D" w14:textId="77777777" w:rsidR="00870DE9" w:rsidRPr="00343A87" w:rsidRDefault="00870DE9" w:rsidP="00264F98">
      <w:pPr>
        <w:pStyle w:val="a3"/>
        <w:numPr>
          <w:ilvl w:val="0"/>
          <w:numId w:val="658"/>
        </w:numPr>
        <w:spacing w:after="0" w:line="240"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rhabdomyosarcoma</w:t>
      </w:r>
    </w:p>
    <w:p w14:paraId="1EBD201F" w14:textId="77777777" w:rsidR="00870DE9" w:rsidRPr="00343A87" w:rsidRDefault="00870DE9" w:rsidP="00264F98">
      <w:pPr>
        <w:pStyle w:val="a3"/>
        <w:numPr>
          <w:ilvl w:val="0"/>
          <w:numId w:val="658"/>
        </w:numPr>
        <w:spacing w:after="0" w:line="240"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leiomyoma </w:t>
      </w:r>
    </w:p>
    <w:p w14:paraId="588611EA" w14:textId="77777777" w:rsidR="00870DE9" w:rsidRPr="00343A87" w:rsidRDefault="00870DE9" w:rsidP="00264F98">
      <w:pPr>
        <w:pStyle w:val="a3"/>
        <w:numPr>
          <w:ilvl w:val="0"/>
          <w:numId w:val="658"/>
        </w:numPr>
        <w:spacing w:after="0" w:line="240"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ibrosarcoma</w:t>
      </w:r>
    </w:p>
    <w:p w14:paraId="2A6A10E1"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A 36-year-old woman finds a lump in her right breast. Her physician notes a 4 cm firm, irregular, fixed mass in the upper outer quadrant of her right breast. A fine needle aspiration is performed, and the findings are consistent with infiltrating ductal carcinoma. The mass is removed, and a sentinel lymph node dissection is performed. Which of the following findings will best predict a better prognosis for the patient:</w:t>
      </w:r>
    </w:p>
    <w:p w14:paraId="42165D88" w14:textId="77777777" w:rsidR="00870DE9" w:rsidRPr="00343A87" w:rsidRDefault="00870DE9" w:rsidP="00264F98">
      <w:pPr>
        <w:pStyle w:val="a3"/>
        <w:numPr>
          <w:ilvl w:val="0"/>
          <w:numId w:val="65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 patient has concurrent ductal carcinoma in situ in the same breast</w:t>
      </w:r>
    </w:p>
    <w:p w14:paraId="6F0F036B" w14:textId="77777777" w:rsidR="00870DE9" w:rsidRPr="00343A87" w:rsidRDefault="00870DE9" w:rsidP="00264F98">
      <w:pPr>
        <w:pStyle w:val="a3"/>
        <w:numPr>
          <w:ilvl w:val="0"/>
          <w:numId w:val="65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he sentinel lymph node is negative for tumor </w:t>
      </w:r>
    </w:p>
    <w:p w14:paraId="2E0317FC" w14:textId="77777777" w:rsidR="00870DE9" w:rsidRPr="00343A87" w:rsidRDefault="00870DE9" w:rsidP="00264F98">
      <w:pPr>
        <w:pStyle w:val="a3"/>
        <w:numPr>
          <w:ilvl w:val="0"/>
          <w:numId w:val="65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 patient has a sister who had a similar type of breast cancer</w:t>
      </w:r>
    </w:p>
    <w:p w14:paraId="47BBD89E" w14:textId="77777777" w:rsidR="00870DE9" w:rsidRPr="00343A87" w:rsidRDefault="00870DE9" w:rsidP="00264F98">
      <w:pPr>
        <w:pStyle w:val="a3"/>
        <w:numPr>
          <w:ilvl w:val="0"/>
          <w:numId w:val="65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 tumor has a high grade</w:t>
      </w:r>
    </w:p>
    <w:p w14:paraId="0C71F679" w14:textId="77777777" w:rsidR="00870DE9" w:rsidRPr="00343A87" w:rsidRDefault="00870DE9" w:rsidP="00264F98">
      <w:pPr>
        <w:pStyle w:val="a3"/>
        <w:numPr>
          <w:ilvl w:val="0"/>
          <w:numId w:val="65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he tumor is a low grade </w:t>
      </w:r>
    </w:p>
    <w:p w14:paraId="0B0947F7"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Prognostic factors in invasive breast carcinoma include all of the following, EXCEPT:</w:t>
      </w:r>
    </w:p>
    <w:p w14:paraId="7E1A978F" w14:textId="77777777" w:rsidR="00870DE9" w:rsidRPr="00343A87" w:rsidRDefault="00870DE9" w:rsidP="00264F98">
      <w:pPr>
        <w:pStyle w:val="a3"/>
        <w:numPr>
          <w:ilvl w:val="0"/>
          <w:numId w:val="66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umor size</w:t>
      </w:r>
    </w:p>
    <w:p w14:paraId="5D353811" w14:textId="77777777" w:rsidR="00870DE9" w:rsidRPr="00343A87" w:rsidRDefault="00870DE9" w:rsidP="00264F98">
      <w:pPr>
        <w:pStyle w:val="a3"/>
        <w:numPr>
          <w:ilvl w:val="0"/>
          <w:numId w:val="66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ype of carcinoma (ductal, inflammatory, etc.)</w:t>
      </w:r>
    </w:p>
    <w:p w14:paraId="5DB4CC66" w14:textId="77777777" w:rsidR="00870DE9" w:rsidRPr="00343A87" w:rsidRDefault="00870DE9" w:rsidP="00264F98">
      <w:pPr>
        <w:pStyle w:val="a3"/>
        <w:numPr>
          <w:ilvl w:val="0"/>
          <w:numId w:val="66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location of primary tumor within breast </w:t>
      </w:r>
    </w:p>
    <w:p w14:paraId="7C12584B" w14:textId="77777777" w:rsidR="00870DE9" w:rsidRPr="00343A87" w:rsidRDefault="00870DE9" w:rsidP="00264F98">
      <w:pPr>
        <w:pStyle w:val="a3"/>
        <w:numPr>
          <w:ilvl w:val="0"/>
          <w:numId w:val="66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lymph node involvement by tumor</w:t>
      </w:r>
    </w:p>
    <w:p w14:paraId="66D21D05" w14:textId="77777777" w:rsidR="00870DE9" w:rsidRPr="00343A87" w:rsidRDefault="00870DE9" w:rsidP="00264F98">
      <w:pPr>
        <w:pStyle w:val="a3"/>
        <w:numPr>
          <w:ilvl w:val="0"/>
          <w:numId w:val="66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grade of tumor</w:t>
      </w:r>
    </w:p>
    <w:p w14:paraId="25B038B0"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All of the following are true regarding fibroadenoma, EXCEPT:</w:t>
      </w:r>
    </w:p>
    <w:p w14:paraId="747B72AE" w14:textId="77777777" w:rsidR="00870DE9" w:rsidRPr="00343A87" w:rsidRDefault="00870DE9" w:rsidP="00264F98">
      <w:pPr>
        <w:pStyle w:val="a3"/>
        <w:numPr>
          <w:ilvl w:val="0"/>
          <w:numId w:val="66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the most common benign tumor of the female breast</w:t>
      </w:r>
    </w:p>
    <w:p w14:paraId="3EEB66A3" w14:textId="77777777" w:rsidR="00870DE9" w:rsidRPr="00343A87" w:rsidRDefault="00870DE9" w:rsidP="00264F98">
      <w:pPr>
        <w:pStyle w:val="a3"/>
        <w:numPr>
          <w:ilvl w:val="0"/>
          <w:numId w:val="66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ore common in younger women</w:t>
      </w:r>
    </w:p>
    <w:p w14:paraId="67CD4491" w14:textId="77777777" w:rsidR="00870DE9" w:rsidRPr="00343A87" w:rsidRDefault="00870DE9" w:rsidP="00264F98">
      <w:pPr>
        <w:pStyle w:val="a3"/>
        <w:numPr>
          <w:ilvl w:val="0"/>
          <w:numId w:val="66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ay enlarge late in the menstrual cycle and during pregnancy</w:t>
      </w:r>
    </w:p>
    <w:p w14:paraId="48CC6836" w14:textId="77777777" w:rsidR="00870DE9" w:rsidRPr="00343A87" w:rsidRDefault="00870DE9" w:rsidP="00264F98">
      <w:pPr>
        <w:pStyle w:val="a3"/>
        <w:numPr>
          <w:ilvl w:val="0"/>
          <w:numId w:val="66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is an important risk factor for breast carcinoma </w:t>
      </w:r>
    </w:p>
    <w:p w14:paraId="64C6AAEB" w14:textId="77777777" w:rsidR="00870DE9" w:rsidRPr="00343A87" w:rsidRDefault="00870DE9" w:rsidP="00264F98">
      <w:pPr>
        <w:pStyle w:val="a3"/>
        <w:numPr>
          <w:ilvl w:val="0"/>
          <w:numId w:val="66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usually presents as a solitary, moveable mass</w:t>
      </w:r>
    </w:p>
    <w:p w14:paraId="3497E844"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Which of the following neoplasms is derived from all three germ layers:</w:t>
      </w:r>
    </w:p>
    <w:p w14:paraId="42B64BF3" w14:textId="77777777" w:rsidR="00870DE9" w:rsidRPr="00343A87" w:rsidRDefault="00870DE9" w:rsidP="00264F98">
      <w:pPr>
        <w:pStyle w:val="a3"/>
        <w:numPr>
          <w:ilvl w:val="0"/>
          <w:numId w:val="66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arcinoma</w:t>
      </w:r>
    </w:p>
    <w:p w14:paraId="668C7B8C" w14:textId="77777777" w:rsidR="00870DE9" w:rsidRPr="00343A87" w:rsidRDefault="00870DE9" w:rsidP="00264F98">
      <w:pPr>
        <w:pStyle w:val="a3"/>
        <w:numPr>
          <w:ilvl w:val="0"/>
          <w:numId w:val="66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eratoma </w:t>
      </w:r>
    </w:p>
    <w:p w14:paraId="366C94A2" w14:textId="77777777" w:rsidR="00870DE9" w:rsidRPr="00343A87" w:rsidRDefault="00870DE9" w:rsidP="00264F98">
      <w:pPr>
        <w:pStyle w:val="a3"/>
        <w:numPr>
          <w:ilvl w:val="0"/>
          <w:numId w:val="66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arcoma</w:t>
      </w:r>
    </w:p>
    <w:p w14:paraId="7E8EDE78" w14:textId="77777777" w:rsidR="00870DE9" w:rsidRPr="00343A87" w:rsidRDefault="00870DE9" w:rsidP="00264F98">
      <w:pPr>
        <w:pStyle w:val="a3"/>
        <w:numPr>
          <w:ilvl w:val="0"/>
          <w:numId w:val="66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pudoma</w:t>
      </w:r>
    </w:p>
    <w:p w14:paraId="49F996B5" w14:textId="77777777" w:rsidR="00870DE9" w:rsidRPr="00343A87" w:rsidRDefault="00870DE9" w:rsidP="00264F98">
      <w:pPr>
        <w:pStyle w:val="a3"/>
        <w:numPr>
          <w:ilvl w:val="0"/>
          <w:numId w:val="662"/>
        </w:numPr>
        <w:spacing w:after="160" w:line="259" w:lineRule="auto"/>
        <w:rPr>
          <w:rFonts w:ascii="Times New Roman" w:hAnsi="Times New Roman" w:cs="Times New Roman"/>
          <w:color w:val="000000"/>
          <w:sz w:val="28"/>
          <w:szCs w:val="28"/>
          <w:shd w:val="clear" w:color="auto" w:fill="FFFFFF"/>
          <w:lang w:val="en-US"/>
        </w:rPr>
      </w:pPr>
      <w:proofErr w:type="spellStart"/>
      <w:r w:rsidRPr="00343A87">
        <w:rPr>
          <w:rFonts w:ascii="Times New Roman" w:hAnsi="Times New Roman" w:cs="Times New Roman"/>
          <w:color w:val="000000"/>
          <w:sz w:val="28"/>
          <w:szCs w:val="28"/>
          <w:shd w:val="clear" w:color="auto" w:fill="FFFFFF"/>
          <w:lang w:val="en-US"/>
        </w:rPr>
        <w:t>gonadoblastoma</w:t>
      </w:r>
      <w:proofErr w:type="spellEnd"/>
      <w:r>
        <w:rPr>
          <w:rFonts w:ascii="Times New Roman" w:hAnsi="Times New Roman" w:cs="Times New Roman"/>
          <w:color w:val="000000"/>
          <w:sz w:val="28"/>
          <w:szCs w:val="28"/>
          <w:shd w:val="clear" w:color="auto" w:fill="FFFFFF"/>
          <w:lang w:val="en-US"/>
        </w:rPr>
        <w:t xml:space="preserve"> </w:t>
      </w:r>
      <w:r w:rsidRPr="00343A87">
        <w:rPr>
          <w:rFonts w:ascii="Times New Roman" w:hAnsi="Times New Roman" w:cs="Times New Roman"/>
          <w:color w:val="000000"/>
          <w:sz w:val="28"/>
          <w:szCs w:val="28"/>
          <w:shd w:val="clear" w:color="auto" w:fill="FFFFFF"/>
          <w:lang w:val="en-US"/>
        </w:rPr>
        <w:t xml:space="preserve"> </w:t>
      </w:r>
    </w:p>
    <w:p w14:paraId="07177400"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All of the following are true of endometrial carcinoma, EXCEPT:</w:t>
      </w:r>
    </w:p>
    <w:p w14:paraId="29C9DA1A" w14:textId="77777777" w:rsidR="00870DE9" w:rsidRPr="00343A87" w:rsidRDefault="00870DE9" w:rsidP="00264F98">
      <w:pPr>
        <w:pStyle w:val="a3"/>
        <w:numPr>
          <w:ilvl w:val="0"/>
          <w:numId w:val="66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ost cases occur in postmenopausal women</w:t>
      </w:r>
    </w:p>
    <w:p w14:paraId="3FC0D077" w14:textId="77777777" w:rsidR="00870DE9" w:rsidRPr="00343A87" w:rsidRDefault="00870DE9" w:rsidP="00264F98">
      <w:pPr>
        <w:pStyle w:val="a3"/>
        <w:numPr>
          <w:ilvl w:val="0"/>
          <w:numId w:val="66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it is caused by prolonged stimulation of the endometrium by progesterone </w:t>
      </w:r>
    </w:p>
    <w:p w14:paraId="630A47D6" w14:textId="77777777" w:rsidR="00870DE9" w:rsidRPr="00343A87" w:rsidRDefault="00870DE9" w:rsidP="00264F98">
      <w:pPr>
        <w:pStyle w:val="a3"/>
        <w:numPr>
          <w:ilvl w:val="0"/>
          <w:numId w:val="66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preceded by endometrial hyperplasia in most cases</w:t>
      </w:r>
    </w:p>
    <w:p w14:paraId="1C72B815" w14:textId="77777777" w:rsidR="00870DE9" w:rsidRPr="00343A87" w:rsidRDefault="00870DE9" w:rsidP="00264F98">
      <w:pPr>
        <w:pStyle w:val="a3"/>
        <w:numPr>
          <w:ilvl w:val="0"/>
          <w:numId w:val="66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can metastasize via lymphatic and/or hematogenous routes</w:t>
      </w:r>
    </w:p>
    <w:p w14:paraId="780CC136" w14:textId="77777777" w:rsidR="00870DE9" w:rsidRPr="00343A87" w:rsidRDefault="00870DE9" w:rsidP="00264F98">
      <w:pPr>
        <w:pStyle w:val="a3"/>
        <w:numPr>
          <w:ilvl w:val="0"/>
          <w:numId w:val="66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 most important prognostic factor is the stage of the tumor</w:t>
      </w:r>
    </w:p>
    <w:p w14:paraId="1C5D2EAE"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All of the following are true of cervical squamous cell carcinoma, EXCEPT:</w:t>
      </w:r>
    </w:p>
    <w:p w14:paraId="3DD478A4" w14:textId="77777777" w:rsidR="00870DE9" w:rsidRPr="00343A87" w:rsidRDefault="00870DE9" w:rsidP="00264F98">
      <w:pPr>
        <w:pStyle w:val="a3"/>
        <w:numPr>
          <w:ilvl w:val="0"/>
          <w:numId w:val="66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preceded by squamous cell dysplasia in most cases</w:t>
      </w:r>
    </w:p>
    <w:p w14:paraId="1B250498" w14:textId="77777777" w:rsidR="00870DE9" w:rsidRPr="00343A87" w:rsidRDefault="00870DE9" w:rsidP="00264F98">
      <w:pPr>
        <w:pStyle w:val="a3"/>
        <w:numPr>
          <w:ilvl w:val="0"/>
          <w:numId w:val="66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caused by human papillomavirus (HPV)</w:t>
      </w:r>
    </w:p>
    <w:p w14:paraId="762E0CF6" w14:textId="77777777" w:rsidR="00870DE9" w:rsidRPr="00343A87" w:rsidRDefault="00870DE9" w:rsidP="00264F98">
      <w:pPr>
        <w:pStyle w:val="a3"/>
        <w:numPr>
          <w:ilvl w:val="0"/>
          <w:numId w:val="66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arly age at first intercourse is a risk factor</w:t>
      </w:r>
    </w:p>
    <w:p w14:paraId="5FB44016" w14:textId="77777777" w:rsidR="00870DE9" w:rsidRPr="00343A87" w:rsidRDefault="00870DE9" w:rsidP="00264F98">
      <w:pPr>
        <w:pStyle w:val="a3"/>
        <w:numPr>
          <w:ilvl w:val="0"/>
          <w:numId w:val="66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lastRenderedPageBreak/>
        <w:t xml:space="preserve">most cases occur in women over 65 years old </w:t>
      </w:r>
    </w:p>
    <w:p w14:paraId="210B7C9D" w14:textId="77777777" w:rsidR="00870DE9" w:rsidRPr="00343A87" w:rsidRDefault="00870DE9" w:rsidP="00264F98">
      <w:pPr>
        <w:pStyle w:val="a3"/>
        <w:numPr>
          <w:ilvl w:val="0"/>
          <w:numId w:val="66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 Pap smear is an important screening test</w:t>
      </w:r>
    </w:p>
    <w:p w14:paraId="50B846BC"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f the following is true regarding ovarian </w:t>
      </w:r>
      <w:proofErr w:type="gramStart"/>
      <w:r w:rsidRPr="00343A87">
        <w:rPr>
          <w:rFonts w:ascii="Times New Roman" w:hAnsi="Times New Roman" w:cs="Times New Roman"/>
          <w:b/>
          <w:color w:val="000000"/>
          <w:sz w:val="28"/>
          <w:szCs w:val="28"/>
          <w:shd w:val="clear" w:color="auto" w:fill="FFFFFF"/>
          <w:lang w:val="en-US"/>
        </w:rPr>
        <w:t>neoplasms:</w:t>
      </w:r>
      <w:proofErr w:type="gramEnd"/>
    </w:p>
    <w:p w14:paraId="487E80E0" w14:textId="77777777" w:rsidR="00870DE9" w:rsidRPr="00343A87" w:rsidRDefault="00870DE9" w:rsidP="00264F98">
      <w:pPr>
        <w:pStyle w:val="a3"/>
        <w:numPr>
          <w:ilvl w:val="0"/>
          <w:numId w:val="66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ost are malignant</w:t>
      </w:r>
    </w:p>
    <w:p w14:paraId="3822DE67" w14:textId="77777777" w:rsidR="00870DE9" w:rsidRPr="00343A87" w:rsidRDefault="00870DE9" w:rsidP="00264F98">
      <w:pPr>
        <w:pStyle w:val="a3"/>
        <w:numPr>
          <w:ilvl w:val="0"/>
          <w:numId w:val="66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y are symptomatic if even still small (&lt;1 cm)</w:t>
      </w:r>
    </w:p>
    <w:p w14:paraId="2CBAE4C5" w14:textId="77777777" w:rsidR="00870DE9" w:rsidRPr="00343A87" w:rsidRDefault="00870DE9" w:rsidP="00264F98">
      <w:pPr>
        <w:pStyle w:val="a3"/>
        <w:numPr>
          <w:ilvl w:val="0"/>
          <w:numId w:val="66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hey may interfere with fertility </w:t>
      </w:r>
    </w:p>
    <w:p w14:paraId="18E71AC2" w14:textId="77777777" w:rsidR="00870DE9" w:rsidRPr="00343A87" w:rsidRDefault="00870DE9" w:rsidP="00264F98">
      <w:pPr>
        <w:pStyle w:val="a3"/>
        <w:numPr>
          <w:ilvl w:val="0"/>
          <w:numId w:val="66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y are very rare</w:t>
      </w:r>
    </w:p>
    <w:p w14:paraId="74FA3900" w14:textId="77777777" w:rsidR="00870DE9" w:rsidRPr="00343A87" w:rsidRDefault="00870DE9" w:rsidP="00264F98">
      <w:pPr>
        <w:pStyle w:val="a3"/>
        <w:numPr>
          <w:ilvl w:val="0"/>
          <w:numId w:val="66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ost arise from germ cells</w:t>
      </w:r>
    </w:p>
    <w:p w14:paraId="3E699B81" w14:textId="77777777" w:rsidR="00870DE9" w:rsidRPr="00343A87" w:rsidRDefault="00870DE9" w:rsidP="00264F98">
      <w:pPr>
        <w:pStyle w:val="a3"/>
        <w:numPr>
          <w:ilvl w:val="0"/>
          <w:numId w:val="650"/>
        </w:numPr>
        <w:spacing w:after="160" w:line="259" w:lineRule="auto"/>
        <w:rPr>
          <w:rFonts w:ascii="Times New Roman" w:hAnsi="Times New Roman" w:cs="Times New Roman"/>
          <w:b/>
          <w:bCs/>
          <w:color w:val="000000"/>
          <w:sz w:val="28"/>
          <w:szCs w:val="28"/>
          <w:shd w:val="clear" w:color="auto" w:fill="FFFFFF"/>
          <w:lang w:val="en-US"/>
        </w:rPr>
      </w:pPr>
      <w:r w:rsidRPr="00343A87">
        <w:rPr>
          <w:rFonts w:ascii="Times New Roman" w:hAnsi="Times New Roman" w:cs="Times New Roman"/>
          <w:b/>
          <w:bCs/>
          <w:color w:val="000000"/>
          <w:sz w:val="28"/>
          <w:szCs w:val="28"/>
          <w:shd w:val="clear" w:color="auto" w:fill="FFFFFF"/>
          <w:lang w:val="en-US"/>
        </w:rPr>
        <w:t xml:space="preserve"> Which of the following endometrial lesions is associated with the highest risk of developing of endometrial carcinoma:</w:t>
      </w:r>
    </w:p>
    <w:p w14:paraId="747F69EB" w14:textId="77777777" w:rsidR="00870DE9" w:rsidRPr="00343A87" w:rsidRDefault="00870DE9" w:rsidP="00264F98">
      <w:pPr>
        <w:pStyle w:val="a3"/>
        <w:numPr>
          <w:ilvl w:val="0"/>
          <w:numId w:val="666"/>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chronic endometritis</w:t>
      </w:r>
    </w:p>
    <w:p w14:paraId="570F5634" w14:textId="77777777" w:rsidR="00870DE9" w:rsidRPr="00343A87" w:rsidRDefault="00870DE9" w:rsidP="00264F98">
      <w:pPr>
        <w:pStyle w:val="a3"/>
        <w:numPr>
          <w:ilvl w:val="0"/>
          <w:numId w:val="666"/>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 xml:space="preserve">complex hyperplasia with atypia </w:t>
      </w:r>
    </w:p>
    <w:p w14:paraId="026AF039" w14:textId="77777777" w:rsidR="00870DE9" w:rsidRPr="00343A87" w:rsidRDefault="00870DE9" w:rsidP="00264F98">
      <w:pPr>
        <w:pStyle w:val="a3"/>
        <w:numPr>
          <w:ilvl w:val="0"/>
          <w:numId w:val="666"/>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complex hyperplasia without atypia</w:t>
      </w:r>
    </w:p>
    <w:p w14:paraId="5B8E5A53" w14:textId="77777777" w:rsidR="00870DE9" w:rsidRPr="00343A87" w:rsidRDefault="00870DE9" w:rsidP="00264F98">
      <w:pPr>
        <w:pStyle w:val="a3"/>
        <w:numPr>
          <w:ilvl w:val="0"/>
          <w:numId w:val="666"/>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simple hyperplasia</w:t>
      </w:r>
    </w:p>
    <w:p w14:paraId="7F2C1504" w14:textId="77777777" w:rsidR="00870DE9" w:rsidRPr="00343A87" w:rsidRDefault="00870DE9" w:rsidP="00264F98">
      <w:pPr>
        <w:pStyle w:val="a3"/>
        <w:numPr>
          <w:ilvl w:val="0"/>
          <w:numId w:val="66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squamous metaplasia</w:t>
      </w:r>
    </w:p>
    <w:p w14:paraId="592F3CC1" w14:textId="77777777" w:rsidR="00870DE9" w:rsidRPr="00343A87" w:rsidRDefault="00870DE9" w:rsidP="00264F98">
      <w:pPr>
        <w:pStyle w:val="a3"/>
        <w:numPr>
          <w:ilvl w:val="0"/>
          <w:numId w:val="65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
          <w:bCs/>
          <w:color w:val="000000"/>
          <w:sz w:val="28"/>
          <w:szCs w:val="28"/>
          <w:shd w:val="clear" w:color="auto" w:fill="FFFFFF"/>
          <w:lang w:val="en-US"/>
        </w:rPr>
        <w:t xml:space="preserve"> A </w:t>
      </w:r>
      <w:proofErr w:type="gramStart"/>
      <w:r w:rsidRPr="00343A87">
        <w:rPr>
          <w:rFonts w:ascii="Times New Roman" w:hAnsi="Times New Roman" w:cs="Times New Roman"/>
          <w:b/>
          <w:bCs/>
          <w:color w:val="000000"/>
          <w:sz w:val="28"/>
          <w:szCs w:val="28"/>
          <w:shd w:val="clear" w:color="auto" w:fill="FFFFFF"/>
          <w:lang w:val="en-US"/>
        </w:rPr>
        <w:t>39 year old</w:t>
      </w:r>
      <w:proofErr w:type="gramEnd"/>
      <w:r w:rsidRPr="00343A87">
        <w:rPr>
          <w:rFonts w:ascii="Times New Roman" w:hAnsi="Times New Roman" w:cs="Times New Roman"/>
          <w:b/>
          <w:bCs/>
          <w:color w:val="000000"/>
          <w:sz w:val="28"/>
          <w:szCs w:val="28"/>
          <w:shd w:val="clear" w:color="auto" w:fill="FFFFFF"/>
          <w:lang w:val="en-US"/>
        </w:rPr>
        <w:t xml:space="preserve"> woman has cyclical premenstrual pain. Her breasts have a "lumpy bumpy" texture on palpation. A biopsy is performed. The histopathologic features include small cysts lined by epithelial cells with apocrine metaplasia, calcium deposits, areas of fibrosis, increased number of acini (adenosis), and foci of florid hyperplasia of ductal epithelium. Which of these changes increase the risk of breast </w:t>
      </w:r>
      <w:proofErr w:type="gramStart"/>
      <w:r w:rsidRPr="00343A87">
        <w:rPr>
          <w:rFonts w:ascii="Times New Roman" w:hAnsi="Times New Roman" w:cs="Times New Roman"/>
          <w:b/>
          <w:bCs/>
          <w:color w:val="000000"/>
          <w:sz w:val="28"/>
          <w:szCs w:val="28"/>
          <w:shd w:val="clear" w:color="auto" w:fill="FFFFFF"/>
          <w:lang w:val="en-US"/>
        </w:rPr>
        <w:t>carcinoma:</w:t>
      </w:r>
      <w:proofErr w:type="gramEnd"/>
    </w:p>
    <w:p w14:paraId="043A8D29" w14:textId="77777777" w:rsidR="00870DE9" w:rsidRPr="00343A87" w:rsidRDefault="00870DE9" w:rsidP="00264F98">
      <w:pPr>
        <w:pStyle w:val="a3"/>
        <w:numPr>
          <w:ilvl w:val="0"/>
          <w:numId w:val="667"/>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 xml:space="preserve">adenosis </w:t>
      </w:r>
    </w:p>
    <w:p w14:paraId="55461797" w14:textId="77777777" w:rsidR="00870DE9" w:rsidRPr="00343A87" w:rsidRDefault="00870DE9" w:rsidP="00264F98">
      <w:pPr>
        <w:pStyle w:val="a3"/>
        <w:numPr>
          <w:ilvl w:val="0"/>
          <w:numId w:val="667"/>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 xml:space="preserve">apocrine metaplasia </w:t>
      </w:r>
    </w:p>
    <w:p w14:paraId="7D03D072" w14:textId="77777777" w:rsidR="00870DE9" w:rsidRPr="00343A87" w:rsidRDefault="00870DE9" w:rsidP="00264F98">
      <w:pPr>
        <w:pStyle w:val="a3"/>
        <w:numPr>
          <w:ilvl w:val="0"/>
          <w:numId w:val="667"/>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calcium deposits</w:t>
      </w:r>
    </w:p>
    <w:p w14:paraId="1660A864" w14:textId="77777777" w:rsidR="00870DE9" w:rsidRPr="00343A87" w:rsidRDefault="00870DE9" w:rsidP="00264F98">
      <w:pPr>
        <w:pStyle w:val="a3"/>
        <w:numPr>
          <w:ilvl w:val="0"/>
          <w:numId w:val="667"/>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cysts</w:t>
      </w:r>
    </w:p>
    <w:p w14:paraId="1528CB4A" w14:textId="77777777" w:rsidR="00870DE9" w:rsidRPr="00343A87" w:rsidRDefault="00870DE9" w:rsidP="00264F98">
      <w:pPr>
        <w:pStyle w:val="a3"/>
        <w:numPr>
          <w:ilvl w:val="0"/>
          <w:numId w:val="66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 xml:space="preserve">epithelial hyperplasia  </w:t>
      </w:r>
      <w:r w:rsidRPr="00343A87">
        <w:rPr>
          <w:rFonts w:ascii="Times New Roman" w:hAnsi="Times New Roman" w:cs="Times New Roman"/>
          <w:bCs/>
          <w:color w:val="000000"/>
          <w:sz w:val="28"/>
          <w:szCs w:val="28"/>
          <w:shd w:val="clear" w:color="auto" w:fill="FFFFFF"/>
          <w:lang w:val="en-US"/>
        </w:rPr>
        <w:br/>
      </w:r>
      <w:r w:rsidRPr="00343A87">
        <w:rPr>
          <w:rFonts w:ascii="Times New Roman" w:hAnsi="Times New Roman" w:cs="Times New Roman"/>
          <w:b/>
          <w:color w:val="000000"/>
          <w:sz w:val="28"/>
          <w:szCs w:val="28"/>
          <w:shd w:val="clear" w:color="auto" w:fill="FFFFFF"/>
          <w:lang w:val="en-US"/>
        </w:rPr>
        <w:t xml:space="preserve">23.  What is a dermoid </w:t>
      </w:r>
      <w:proofErr w:type="gramStart"/>
      <w:r w:rsidRPr="00343A87">
        <w:rPr>
          <w:rFonts w:ascii="Times New Roman" w:hAnsi="Times New Roman" w:cs="Times New Roman"/>
          <w:b/>
          <w:color w:val="000000"/>
          <w:sz w:val="28"/>
          <w:szCs w:val="28"/>
          <w:shd w:val="clear" w:color="auto" w:fill="FFFFFF"/>
          <w:lang w:val="en-US"/>
        </w:rPr>
        <w:t>cyst:</w:t>
      </w:r>
      <w:proofErr w:type="gramEnd"/>
    </w:p>
    <w:p w14:paraId="590B89E2" w14:textId="77777777" w:rsidR="00870DE9" w:rsidRPr="00343A87" w:rsidRDefault="00870DE9" w:rsidP="00264F98">
      <w:pPr>
        <w:pStyle w:val="a3"/>
        <w:numPr>
          <w:ilvl w:val="0"/>
          <w:numId w:val="66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eratoma </w:t>
      </w:r>
    </w:p>
    <w:p w14:paraId="2AB57F31" w14:textId="77777777" w:rsidR="00870DE9" w:rsidRPr="00343A87" w:rsidRDefault="00870DE9" w:rsidP="00264F98">
      <w:pPr>
        <w:pStyle w:val="a3"/>
        <w:numPr>
          <w:ilvl w:val="0"/>
          <w:numId w:val="66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d</w:t>
      </w:r>
      <w:r>
        <w:rPr>
          <w:rFonts w:ascii="Times New Roman" w:hAnsi="Times New Roman" w:cs="Times New Roman"/>
          <w:color w:val="000000"/>
          <w:sz w:val="28"/>
          <w:szCs w:val="28"/>
          <w:shd w:val="clear" w:color="auto" w:fill="FFFFFF"/>
          <w:lang w:val="en-US"/>
        </w:rPr>
        <w:t>y</w:t>
      </w:r>
      <w:r w:rsidRPr="00343A87">
        <w:rPr>
          <w:rFonts w:ascii="Times New Roman" w:hAnsi="Times New Roman" w:cs="Times New Roman"/>
          <w:color w:val="000000"/>
          <w:sz w:val="28"/>
          <w:szCs w:val="28"/>
          <w:shd w:val="clear" w:color="auto" w:fill="FFFFFF"/>
          <w:lang w:val="en-US"/>
        </w:rPr>
        <w:t>sgerminoma</w:t>
      </w:r>
      <w:r>
        <w:rPr>
          <w:rFonts w:ascii="Times New Roman" w:hAnsi="Times New Roman" w:cs="Times New Roman"/>
          <w:color w:val="000000"/>
          <w:sz w:val="28"/>
          <w:szCs w:val="28"/>
          <w:shd w:val="clear" w:color="auto" w:fill="FFFFFF"/>
          <w:lang w:val="en-US"/>
        </w:rPr>
        <w:t xml:space="preserve"> </w:t>
      </w:r>
    </w:p>
    <w:p w14:paraId="0FDD3759" w14:textId="77777777" w:rsidR="00870DE9" w:rsidRPr="00343A87" w:rsidRDefault="00870DE9" w:rsidP="00264F98">
      <w:pPr>
        <w:pStyle w:val="a3"/>
        <w:numPr>
          <w:ilvl w:val="0"/>
          <w:numId w:val="66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yolk sac tumor</w:t>
      </w:r>
    </w:p>
    <w:p w14:paraId="34A0FBD1" w14:textId="77777777" w:rsidR="00870DE9" w:rsidRPr="00343A87" w:rsidRDefault="00870DE9" w:rsidP="00264F98">
      <w:pPr>
        <w:pStyle w:val="a3"/>
        <w:numPr>
          <w:ilvl w:val="0"/>
          <w:numId w:val="66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ullerian tube tumor</w:t>
      </w:r>
    </w:p>
    <w:p w14:paraId="1EE95A64" w14:textId="77777777" w:rsidR="00870DE9" w:rsidRPr="00343A87" w:rsidRDefault="00870DE9" w:rsidP="00264F98">
      <w:pPr>
        <w:pStyle w:val="a3"/>
        <w:numPr>
          <w:ilvl w:val="0"/>
          <w:numId w:val="66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yometrial tumor</w:t>
      </w:r>
    </w:p>
    <w:p w14:paraId="793D8385"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at does the pathological process in the image may </w:t>
      </w:r>
      <w:proofErr w:type="gramStart"/>
      <w:r w:rsidRPr="00343A87">
        <w:rPr>
          <w:rFonts w:ascii="Times New Roman" w:hAnsi="Times New Roman" w:cs="Times New Roman"/>
          <w:b/>
          <w:color w:val="000000"/>
          <w:sz w:val="28"/>
          <w:szCs w:val="28"/>
          <w:shd w:val="clear" w:color="auto" w:fill="FFFFFF"/>
          <w:lang w:val="en-US"/>
        </w:rPr>
        <w:t>contain:</w:t>
      </w:r>
      <w:proofErr w:type="gramEnd"/>
    </w:p>
    <w:p w14:paraId="47EB7350" w14:textId="77777777" w:rsidR="00870DE9" w:rsidRPr="00343A87" w:rsidRDefault="00870DE9" w:rsidP="00264F98">
      <w:pPr>
        <w:pStyle w:val="a3"/>
        <w:numPr>
          <w:ilvl w:val="0"/>
          <w:numId w:val="66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skin, hair </w:t>
      </w:r>
    </w:p>
    <w:p w14:paraId="2EB3906A" w14:textId="77777777" w:rsidR="00870DE9" w:rsidRPr="00343A87" w:rsidRDefault="00870DE9" w:rsidP="00264F98">
      <w:pPr>
        <w:pStyle w:val="a3"/>
        <w:numPr>
          <w:ilvl w:val="0"/>
          <w:numId w:val="66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weat glands, cartilage</w:t>
      </w:r>
    </w:p>
    <w:p w14:paraId="39B80FDF" w14:textId="77777777" w:rsidR="00870DE9" w:rsidRPr="00343A87" w:rsidRDefault="00870DE9" w:rsidP="00264F98">
      <w:pPr>
        <w:pStyle w:val="a3"/>
        <w:numPr>
          <w:ilvl w:val="0"/>
          <w:numId w:val="66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uscle fibers, bone</w:t>
      </w:r>
    </w:p>
    <w:p w14:paraId="65459DEC" w14:textId="77777777" w:rsidR="00870DE9" w:rsidRPr="00343A87" w:rsidRDefault="00870DE9" w:rsidP="00264F98">
      <w:pPr>
        <w:pStyle w:val="a3"/>
        <w:numPr>
          <w:ilvl w:val="0"/>
          <w:numId w:val="66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ucus, blood</w:t>
      </w:r>
    </w:p>
    <w:p w14:paraId="3AC8649D" w14:textId="77777777" w:rsidR="00870DE9" w:rsidRPr="00343A87" w:rsidRDefault="00870DE9" w:rsidP="00264F98">
      <w:pPr>
        <w:pStyle w:val="a3"/>
        <w:numPr>
          <w:ilvl w:val="0"/>
          <w:numId w:val="66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us, fibrin</w:t>
      </w:r>
    </w:p>
    <w:p w14:paraId="34C8BADF" w14:textId="77777777" w:rsidR="00870DE9" w:rsidRPr="00343A87" w:rsidRDefault="00870DE9" w:rsidP="00264F98">
      <w:pPr>
        <w:pStyle w:val="a3"/>
        <w:numPr>
          <w:ilvl w:val="0"/>
          <w:numId w:val="69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at does adenomyosis mean:</w:t>
      </w:r>
    </w:p>
    <w:p w14:paraId="13B5BCB4" w14:textId="77777777" w:rsidR="00870DE9" w:rsidRPr="00343A87" w:rsidRDefault="00870DE9" w:rsidP="00264F98">
      <w:pPr>
        <w:pStyle w:val="a3"/>
        <w:numPr>
          <w:ilvl w:val="0"/>
          <w:numId w:val="69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ndometrial tissue in the myometrium </w:t>
      </w:r>
    </w:p>
    <w:p w14:paraId="3E150801" w14:textId="77777777" w:rsidR="00870DE9" w:rsidRPr="00343A87" w:rsidRDefault="00870DE9" w:rsidP="00264F98">
      <w:pPr>
        <w:pStyle w:val="a3"/>
        <w:numPr>
          <w:ilvl w:val="0"/>
          <w:numId w:val="67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ndometrial tissue in the cervical mucosa</w:t>
      </w:r>
    </w:p>
    <w:p w14:paraId="47E0D432" w14:textId="77777777" w:rsidR="00870DE9" w:rsidRPr="00343A87" w:rsidRDefault="00870DE9" w:rsidP="00264F98">
      <w:pPr>
        <w:pStyle w:val="a3"/>
        <w:numPr>
          <w:ilvl w:val="0"/>
          <w:numId w:val="67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ndometrial tissue in fallopian tubes</w:t>
      </w:r>
    </w:p>
    <w:p w14:paraId="17396718" w14:textId="77777777" w:rsidR="00870DE9" w:rsidRPr="00343A87" w:rsidRDefault="00870DE9" w:rsidP="00264F98">
      <w:pPr>
        <w:pStyle w:val="a3"/>
        <w:numPr>
          <w:ilvl w:val="0"/>
          <w:numId w:val="67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ndocervical tissue in the myometrium</w:t>
      </w:r>
    </w:p>
    <w:p w14:paraId="1034D0E6" w14:textId="77777777" w:rsidR="00870DE9" w:rsidRPr="00343A87" w:rsidRDefault="00870DE9" w:rsidP="00264F98">
      <w:pPr>
        <w:pStyle w:val="a3"/>
        <w:numPr>
          <w:ilvl w:val="0"/>
          <w:numId w:val="67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xocervical tissue in the myometrium</w:t>
      </w:r>
    </w:p>
    <w:p w14:paraId="553EBE7A"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lastRenderedPageBreak/>
        <w:t xml:space="preserve"> What are the risk factors for ovarian </w:t>
      </w:r>
      <w:proofErr w:type="gramStart"/>
      <w:r w:rsidRPr="00343A87">
        <w:rPr>
          <w:rFonts w:ascii="Times New Roman" w:hAnsi="Times New Roman" w:cs="Times New Roman"/>
          <w:b/>
          <w:color w:val="000000"/>
          <w:sz w:val="28"/>
          <w:szCs w:val="28"/>
          <w:shd w:val="clear" w:color="auto" w:fill="FFFFFF"/>
          <w:lang w:val="en-US"/>
        </w:rPr>
        <w:t>carcinoma:</w:t>
      </w:r>
      <w:proofErr w:type="gramEnd"/>
      <w:r w:rsidRPr="00343A87">
        <w:rPr>
          <w:rFonts w:ascii="Times New Roman" w:hAnsi="Times New Roman" w:cs="Times New Roman"/>
          <w:b/>
          <w:color w:val="000000"/>
          <w:sz w:val="28"/>
          <w:szCs w:val="28"/>
          <w:shd w:val="clear" w:color="auto" w:fill="FFFFFF"/>
          <w:lang w:val="en-US"/>
        </w:rPr>
        <w:tab/>
      </w:r>
    </w:p>
    <w:p w14:paraId="631E2DA1" w14:textId="77777777" w:rsidR="00870DE9" w:rsidRPr="00343A87" w:rsidRDefault="00870DE9" w:rsidP="00264F98">
      <w:pPr>
        <w:pStyle w:val="a3"/>
        <w:numPr>
          <w:ilvl w:val="0"/>
          <w:numId w:val="67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increased age </w:t>
      </w:r>
    </w:p>
    <w:p w14:paraId="17C95521" w14:textId="77777777" w:rsidR="00870DE9" w:rsidRPr="00343A87" w:rsidRDefault="00870DE9" w:rsidP="00264F98">
      <w:pPr>
        <w:pStyle w:val="a3"/>
        <w:numPr>
          <w:ilvl w:val="0"/>
          <w:numId w:val="67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amily history of carcinoma</w:t>
      </w:r>
    </w:p>
    <w:p w14:paraId="21D38C16" w14:textId="77777777" w:rsidR="00870DE9" w:rsidRPr="00343A87" w:rsidRDefault="00870DE9" w:rsidP="00264F98">
      <w:pPr>
        <w:pStyle w:val="a3"/>
        <w:numPr>
          <w:ilvl w:val="0"/>
          <w:numId w:val="67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arly menarche</w:t>
      </w:r>
    </w:p>
    <w:p w14:paraId="4BB1EB34" w14:textId="77777777" w:rsidR="00870DE9" w:rsidRPr="00343A87" w:rsidRDefault="00870DE9" w:rsidP="00264F98">
      <w:pPr>
        <w:pStyle w:val="a3"/>
        <w:numPr>
          <w:ilvl w:val="0"/>
          <w:numId w:val="67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ubal carcinoma</w:t>
      </w:r>
    </w:p>
    <w:p w14:paraId="0399011C" w14:textId="77777777" w:rsidR="00870DE9" w:rsidRPr="00343A87" w:rsidRDefault="00870DE9" w:rsidP="00264F98">
      <w:pPr>
        <w:pStyle w:val="a3"/>
        <w:numPr>
          <w:ilvl w:val="0"/>
          <w:numId w:val="67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ammary carcinoma</w:t>
      </w:r>
    </w:p>
    <w:p w14:paraId="1FCC5322"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A Papanicolaou smear is commonly used for the detection of early cellular </w:t>
      </w:r>
      <w:proofErr w:type="spellStart"/>
      <w:r w:rsidRPr="00343A87">
        <w:rPr>
          <w:rFonts w:ascii="Times New Roman" w:hAnsi="Times New Roman" w:cs="Times New Roman"/>
          <w:b/>
          <w:color w:val="000000"/>
          <w:sz w:val="28"/>
          <w:szCs w:val="28"/>
          <w:shd w:val="clear" w:color="auto" w:fill="FFFFFF"/>
          <w:lang w:val="en-US"/>
        </w:rPr>
        <w:t>dysplasias</w:t>
      </w:r>
      <w:proofErr w:type="spellEnd"/>
      <w:r w:rsidRPr="00343A87">
        <w:rPr>
          <w:rFonts w:ascii="Times New Roman" w:hAnsi="Times New Roman" w:cs="Times New Roman"/>
          <w:b/>
          <w:color w:val="000000"/>
          <w:sz w:val="28"/>
          <w:szCs w:val="28"/>
          <w:shd w:val="clear" w:color="auto" w:fill="FFFFFF"/>
          <w:lang w:val="en-US"/>
        </w:rPr>
        <w:t xml:space="preserve"> in tissue scrapings from the:</w:t>
      </w:r>
    </w:p>
    <w:p w14:paraId="7C9E0F85" w14:textId="77777777" w:rsidR="00870DE9" w:rsidRPr="00343A87" w:rsidRDefault="00870DE9" w:rsidP="00264F98">
      <w:pPr>
        <w:pStyle w:val="a3"/>
        <w:numPr>
          <w:ilvl w:val="0"/>
          <w:numId w:val="67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vagina</w:t>
      </w:r>
    </w:p>
    <w:p w14:paraId="56C66F28" w14:textId="77777777" w:rsidR="00870DE9" w:rsidRPr="00343A87" w:rsidRDefault="00870DE9" w:rsidP="00264F98">
      <w:pPr>
        <w:pStyle w:val="a3"/>
        <w:numPr>
          <w:ilvl w:val="0"/>
          <w:numId w:val="67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uterine cervix </w:t>
      </w:r>
    </w:p>
    <w:p w14:paraId="15A32587" w14:textId="77777777" w:rsidR="00870DE9" w:rsidRPr="00343A87" w:rsidRDefault="00870DE9" w:rsidP="00264F98">
      <w:pPr>
        <w:pStyle w:val="a3"/>
        <w:numPr>
          <w:ilvl w:val="0"/>
          <w:numId w:val="67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body of the uterus</w:t>
      </w:r>
    </w:p>
    <w:p w14:paraId="2EE37746" w14:textId="77777777" w:rsidR="00870DE9" w:rsidRPr="00343A87" w:rsidRDefault="00870DE9" w:rsidP="00264F98">
      <w:pPr>
        <w:pStyle w:val="a3"/>
        <w:numPr>
          <w:ilvl w:val="0"/>
          <w:numId w:val="67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allopian tubes</w:t>
      </w:r>
    </w:p>
    <w:p w14:paraId="676379FD" w14:textId="77777777" w:rsidR="00870DE9" w:rsidRPr="00343A87" w:rsidRDefault="00870DE9" w:rsidP="00264F98">
      <w:pPr>
        <w:pStyle w:val="a3"/>
        <w:numPr>
          <w:ilvl w:val="0"/>
          <w:numId w:val="67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ovaries</w:t>
      </w:r>
    </w:p>
    <w:p w14:paraId="6E4BDCA3"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Malignancy of the breast has all of the following general characteristics except:</w:t>
      </w:r>
    </w:p>
    <w:p w14:paraId="6F5C5179" w14:textId="77777777" w:rsidR="00870DE9" w:rsidRPr="00343A87" w:rsidRDefault="00870DE9" w:rsidP="00264F98">
      <w:pPr>
        <w:pStyle w:val="a3"/>
        <w:numPr>
          <w:ilvl w:val="0"/>
          <w:numId w:val="67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eak incidence is at menopause</w:t>
      </w:r>
    </w:p>
    <w:p w14:paraId="43AE7D54" w14:textId="77777777" w:rsidR="00870DE9" w:rsidRPr="00343A87" w:rsidRDefault="00870DE9" w:rsidP="00264F98">
      <w:pPr>
        <w:pStyle w:val="a3"/>
        <w:numPr>
          <w:ilvl w:val="0"/>
          <w:numId w:val="67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s more common in single women with no children</w:t>
      </w:r>
    </w:p>
    <w:p w14:paraId="180AC86C" w14:textId="77777777" w:rsidR="00870DE9" w:rsidRPr="00343A87" w:rsidRDefault="00870DE9" w:rsidP="00264F98">
      <w:pPr>
        <w:pStyle w:val="a3"/>
        <w:numPr>
          <w:ilvl w:val="0"/>
          <w:numId w:val="67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s equally prevalent in all socio-economic groups</w:t>
      </w:r>
    </w:p>
    <w:p w14:paraId="70B7A6F5" w14:textId="77777777" w:rsidR="00870DE9" w:rsidRPr="00343A87" w:rsidRDefault="00870DE9" w:rsidP="00264F98">
      <w:pPr>
        <w:pStyle w:val="a3"/>
        <w:numPr>
          <w:ilvl w:val="0"/>
          <w:numId w:val="67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oftentimes presents as a lump that a woman finds by her own self examination</w:t>
      </w:r>
    </w:p>
    <w:p w14:paraId="508CE908" w14:textId="77777777" w:rsidR="00870DE9" w:rsidRPr="00343A87" w:rsidRDefault="00870DE9" w:rsidP="00264F98">
      <w:pPr>
        <w:pStyle w:val="a3"/>
        <w:numPr>
          <w:ilvl w:val="0"/>
          <w:numId w:val="67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he first metastasis </w:t>
      </w:r>
      <w:proofErr w:type="gramStart"/>
      <w:r w:rsidRPr="00343A87">
        <w:rPr>
          <w:rFonts w:ascii="Times New Roman" w:hAnsi="Times New Roman" w:cs="Times New Roman"/>
          <w:color w:val="000000"/>
          <w:sz w:val="28"/>
          <w:szCs w:val="28"/>
          <w:shd w:val="clear" w:color="auto" w:fill="FFFFFF"/>
          <w:lang w:val="en-US"/>
        </w:rPr>
        <w:t>are</w:t>
      </w:r>
      <w:proofErr w:type="gramEnd"/>
      <w:r w:rsidRPr="00343A87">
        <w:rPr>
          <w:rFonts w:ascii="Times New Roman" w:hAnsi="Times New Roman" w:cs="Times New Roman"/>
          <w:color w:val="000000"/>
          <w:sz w:val="28"/>
          <w:szCs w:val="28"/>
          <w:shd w:val="clear" w:color="auto" w:fill="FFFFFF"/>
          <w:lang w:val="en-US"/>
        </w:rPr>
        <w:t xml:space="preserve"> in axillary lymph nodes</w:t>
      </w:r>
    </w:p>
    <w:p w14:paraId="48D4C4A1"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It is true that most masses in the breast are benign. The most common benign tumor of the breast is:</w:t>
      </w:r>
    </w:p>
    <w:p w14:paraId="25881D78" w14:textId="77777777" w:rsidR="00870DE9" w:rsidRPr="00343A87" w:rsidRDefault="00870DE9" w:rsidP="00264F98">
      <w:pPr>
        <w:pStyle w:val="a3"/>
        <w:numPr>
          <w:ilvl w:val="0"/>
          <w:numId w:val="67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denocarcinoma</w:t>
      </w:r>
    </w:p>
    <w:p w14:paraId="71DF5B48" w14:textId="77777777" w:rsidR="00870DE9" w:rsidRPr="00343A87" w:rsidRDefault="00870DE9" w:rsidP="00264F98">
      <w:pPr>
        <w:pStyle w:val="a3"/>
        <w:numPr>
          <w:ilvl w:val="0"/>
          <w:numId w:val="67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lipoma</w:t>
      </w:r>
    </w:p>
    <w:p w14:paraId="20BDDF6E" w14:textId="77777777" w:rsidR="00870DE9" w:rsidRPr="00343A87" w:rsidRDefault="00870DE9" w:rsidP="00264F98">
      <w:pPr>
        <w:pStyle w:val="a3"/>
        <w:numPr>
          <w:ilvl w:val="0"/>
          <w:numId w:val="674"/>
        </w:numPr>
        <w:spacing w:after="160" w:line="259" w:lineRule="auto"/>
        <w:rPr>
          <w:rFonts w:ascii="Times New Roman" w:hAnsi="Times New Roman" w:cs="Times New Roman"/>
          <w:color w:val="000000"/>
          <w:sz w:val="28"/>
          <w:szCs w:val="28"/>
          <w:shd w:val="clear" w:color="auto" w:fill="FFFFFF"/>
          <w:lang w:val="en-US"/>
        </w:rPr>
      </w:pPr>
      <w:proofErr w:type="spellStart"/>
      <w:r w:rsidRPr="00343A87">
        <w:rPr>
          <w:rFonts w:ascii="Times New Roman" w:hAnsi="Times New Roman" w:cs="Times New Roman"/>
          <w:color w:val="000000"/>
          <w:sz w:val="28"/>
          <w:szCs w:val="28"/>
          <w:shd w:val="clear" w:color="auto" w:fill="FFFFFF"/>
          <w:lang w:val="en-US"/>
        </w:rPr>
        <w:t>fibrocarcinoma</w:t>
      </w:r>
      <w:proofErr w:type="spellEnd"/>
    </w:p>
    <w:p w14:paraId="2F31459F" w14:textId="77777777" w:rsidR="00870DE9" w:rsidRPr="00343A87" w:rsidRDefault="00870DE9" w:rsidP="00264F98">
      <w:pPr>
        <w:pStyle w:val="a3"/>
        <w:numPr>
          <w:ilvl w:val="0"/>
          <w:numId w:val="67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fibroadenoma </w:t>
      </w:r>
    </w:p>
    <w:p w14:paraId="1048A341" w14:textId="77777777" w:rsidR="00870DE9" w:rsidRPr="00343A87" w:rsidRDefault="00870DE9" w:rsidP="00264F98">
      <w:pPr>
        <w:pStyle w:val="a3"/>
        <w:numPr>
          <w:ilvl w:val="0"/>
          <w:numId w:val="674"/>
        </w:numPr>
        <w:spacing w:after="160" w:line="259" w:lineRule="auto"/>
        <w:rPr>
          <w:rFonts w:ascii="Times New Roman" w:hAnsi="Times New Roman" w:cs="Times New Roman"/>
          <w:color w:val="000000"/>
          <w:sz w:val="28"/>
          <w:szCs w:val="28"/>
          <w:shd w:val="clear" w:color="auto" w:fill="FFFFFF"/>
          <w:lang w:val="en-US"/>
        </w:rPr>
      </w:pPr>
      <w:proofErr w:type="spellStart"/>
      <w:r w:rsidRPr="00343A87">
        <w:rPr>
          <w:rFonts w:ascii="Times New Roman" w:hAnsi="Times New Roman" w:cs="Times New Roman"/>
          <w:color w:val="000000"/>
          <w:sz w:val="28"/>
          <w:szCs w:val="28"/>
          <w:shd w:val="clear" w:color="auto" w:fill="FFFFFF"/>
          <w:lang w:val="en-US"/>
        </w:rPr>
        <w:t>fibrolipoma</w:t>
      </w:r>
      <w:proofErr w:type="spellEnd"/>
    </w:p>
    <w:p w14:paraId="4DABBAD2"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The most common uterine tumor is:</w:t>
      </w:r>
    </w:p>
    <w:p w14:paraId="502AEBB2" w14:textId="77777777" w:rsidR="00870DE9" w:rsidRPr="00343A87" w:rsidRDefault="00870DE9" w:rsidP="00264F98">
      <w:pPr>
        <w:pStyle w:val="a3"/>
        <w:numPr>
          <w:ilvl w:val="0"/>
          <w:numId w:val="67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denocarcinoma</w:t>
      </w:r>
    </w:p>
    <w:p w14:paraId="19A0EA9A" w14:textId="77777777" w:rsidR="00870DE9" w:rsidRPr="00343A87" w:rsidRDefault="00870DE9" w:rsidP="00264F98">
      <w:pPr>
        <w:pStyle w:val="a3"/>
        <w:numPr>
          <w:ilvl w:val="0"/>
          <w:numId w:val="67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leiomyoma (fibroid)</w:t>
      </w:r>
    </w:p>
    <w:p w14:paraId="4D54CEBE" w14:textId="77777777" w:rsidR="00870DE9" w:rsidRPr="00343A87" w:rsidRDefault="00870DE9" w:rsidP="00264F98">
      <w:pPr>
        <w:pStyle w:val="a3"/>
        <w:numPr>
          <w:ilvl w:val="0"/>
          <w:numId w:val="67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n situ carcinoma</w:t>
      </w:r>
    </w:p>
    <w:p w14:paraId="498C1CB9" w14:textId="77777777" w:rsidR="00870DE9" w:rsidRPr="00343A87" w:rsidRDefault="00870DE9" w:rsidP="00264F98">
      <w:pPr>
        <w:pStyle w:val="a3"/>
        <w:numPr>
          <w:ilvl w:val="0"/>
          <w:numId w:val="67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arcoma</w:t>
      </w:r>
    </w:p>
    <w:p w14:paraId="1F36CCE9" w14:textId="77777777" w:rsidR="00870DE9" w:rsidRPr="00343A87" w:rsidRDefault="00870DE9" w:rsidP="00264F98">
      <w:pPr>
        <w:pStyle w:val="a3"/>
        <w:numPr>
          <w:ilvl w:val="0"/>
          <w:numId w:val="67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ibrosarcoma</w:t>
      </w:r>
    </w:p>
    <w:p w14:paraId="145FC91C"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Studies of carcinoma of the cervix strongly indicate sexual transmission of an oncogenic agent as the cause. This agent is:</w:t>
      </w:r>
    </w:p>
    <w:p w14:paraId="39B2EF12" w14:textId="77777777" w:rsidR="00870DE9" w:rsidRPr="00343A87" w:rsidRDefault="00870DE9" w:rsidP="00264F98">
      <w:pPr>
        <w:pStyle w:val="a3"/>
        <w:numPr>
          <w:ilvl w:val="0"/>
          <w:numId w:val="67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herpes virus</w:t>
      </w:r>
    </w:p>
    <w:p w14:paraId="208A4C59" w14:textId="77777777" w:rsidR="00870DE9" w:rsidRPr="00343A87" w:rsidRDefault="00870DE9" w:rsidP="00264F98">
      <w:pPr>
        <w:pStyle w:val="a3"/>
        <w:numPr>
          <w:ilvl w:val="0"/>
          <w:numId w:val="67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human papilloma virus (HPV) </w:t>
      </w:r>
    </w:p>
    <w:p w14:paraId="749FBEC2" w14:textId="77777777" w:rsidR="00870DE9" w:rsidRPr="00343A87" w:rsidRDefault="00870DE9" w:rsidP="00264F98">
      <w:pPr>
        <w:pStyle w:val="a3"/>
        <w:numPr>
          <w:ilvl w:val="0"/>
          <w:numId w:val="676"/>
        </w:numPr>
        <w:spacing w:after="160" w:line="259"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trichomonas </w:t>
      </w:r>
    </w:p>
    <w:p w14:paraId="2F65FCCF" w14:textId="77777777" w:rsidR="00870DE9" w:rsidRPr="00343A87" w:rsidRDefault="00870DE9" w:rsidP="00264F98">
      <w:pPr>
        <w:pStyle w:val="a3"/>
        <w:numPr>
          <w:ilvl w:val="0"/>
          <w:numId w:val="67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hlamydia</w:t>
      </w:r>
    </w:p>
    <w:p w14:paraId="76A04D10" w14:textId="77777777" w:rsidR="00870DE9" w:rsidRPr="00343A87" w:rsidRDefault="00870DE9" w:rsidP="00264F98">
      <w:pPr>
        <w:pStyle w:val="a3"/>
        <w:numPr>
          <w:ilvl w:val="0"/>
          <w:numId w:val="67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cytomegalovirus </w:t>
      </w:r>
    </w:p>
    <w:p w14:paraId="7EB96408" w14:textId="77777777" w:rsidR="00870DE9" w:rsidRPr="00343A87" w:rsidRDefault="00870DE9" w:rsidP="00264F98">
      <w:pPr>
        <w:pStyle w:val="a3"/>
        <w:numPr>
          <w:ilvl w:val="0"/>
          <w:numId w:val="69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is the cause of the pathological process represented in the image:</w:t>
      </w:r>
    </w:p>
    <w:p w14:paraId="293F859D" w14:textId="77777777" w:rsidR="00870DE9" w:rsidRPr="00343A87" w:rsidRDefault="00870DE9" w:rsidP="00264F98">
      <w:pPr>
        <w:pStyle w:val="a3"/>
        <w:numPr>
          <w:ilvl w:val="0"/>
          <w:numId w:val="69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herpes virus</w:t>
      </w:r>
    </w:p>
    <w:p w14:paraId="04F59182" w14:textId="77777777" w:rsidR="00870DE9" w:rsidRPr="00343A87" w:rsidRDefault="00870DE9" w:rsidP="00264F98">
      <w:pPr>
        <w:pStyle w:val="a3"/>
        <w:numPr>
          <w:ilvl w:val="0"/>
          <w:numId w:val="69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human papilloma virus (HPV) </w:t>
      </w:r>
    </w:p>
    <w:p w14:paraId="5BDBE7EA" w14:textId="77777777" w:rsidR="00870DE9" w:rsidRPr="00343A87" w:rsidRDefault="00870DE9" w:rsidP="00264F98">
      <w:pPr>
        <w:pStyle w:val="a3"/>
        <w:numPr>
          <w:ilvl w:val="0"/>
          <w:numId w:val="69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richomonas</w:t>
      </w:r>
    </w:p>
    <w:p w14:paraId="1E5CE4FC" w14:textId="77777777" w:rsidR="00870DE9" w:rsidRPr="00343A87" w:rsidRDefault="00870DE9" w:rsidP="00264F98">
      <w:pPr>
        <w:pStyle w:val="a3"/>
        <w:numPr>
          <w:ilvl w:val="0"/>
          <w:numId w:val="69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hlamydia</w:t>
      </w:r>
    </w:p>
    <w:p w14:paraId="6CC95D61" w14:textId="77777777" w:rsidR="00870DE9" w:rsidRPr="00343A87" w:rsidRDefault="00870DE9" w:rsidP="00264F98">
      <w:pPr>
        <w:pStyle w:val="a3"/>
        <w:numPr>
          <w:ilvl w:val="0"/>
          <w:numId w:val="69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lastRenderedPageBreak/>
        <w:t xml:space="preserve">cytomegalovirus </w:t>
      </w:r>
    </w:p>
    <w:p w14:paraId="0410372C"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By which hormone may be caused endometrial carcinoma:</w:t>
      </w:r>
    </w:p>
    <w:p w14:paraId="7D2139DE" w14:textId="77777777" w:rsidR="00870DE9" w:rsidRPr="00343A87" w:rsidRDefault="00870DE9" w:rsidP="00264F98">
      <w:pPr>
        <w:pStyle w:val="a3"/>
        <w:numPr>
          <w:ilvl w:val="0"/>
          <w:numId w:val="67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strogen </w:t>
      </w:r>
    </w:p>
    <w:p w14:paraId="7EB60443" w14:textId="77777777" w:rsidR="00870DE9" w:rsidRPr="00343A87" w:rsidRDefault="00870DE9" w:rsidP="00264F98">
      <w:pPr>
        <w:pStyle w:val="a3"/>
        <w:numPr>
          <w:ilvl w:val="0"/>
          <w:numId w:val="67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rogesterone</w:t>
      </w:r>
    </w:p>
    <w:p w14:paraId="27CE800B" w14:textId="77777777" w:rsidR="00870DE9" w:rsidRPr="00343A87" w:rsidRDefault="00870DE9" w:rsidP="00264F98">
      <w:pPr>
        <w:pStyle w:val="a3"/>
        <w:numPr>
          <w:ilvl w:val="0"/>
          <w:numId w:val="67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human chorionic gonadotropin</w:t>
      </w:r>
    </w:p>
    <w:p w14:paraId="3812E9A8" w14:textId="77777777" w:rsidR="00870DE9" w:rsidRPr="00343A87" w:rsidRDefault="00870DE9" w:rsidP="00264F98">
      <w:pPr>
        <w:pStyle w:val="a3"/>
        <w:numPr>
          <w:ilvl w:val="0"/>
          <w:numId w:val="67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luteinizing hormone</w:t>
      </w:r>
    </w:p>
    <w:p w14:paraId="489AACB2" w14:textId="77777777" w:rsidR="00870DE9" w:rsidRPr="00343A87" w:rsidRDefault="00870DE9" w:rsidP="00264F98">
      <w:pPr>
        <w:pStyle w:val="a3"/>
        <w:numPr>
          <w:ilvl w:val="0"/>
          <w:numId w:val="67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estosterone </w:t>
      </w:r>
    </w:p>
    <w:p w14:paraId="70DFFA42"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The hormone that is directly responsible for production of secretory changes in endometrial glands is:</w:t>
      </w:r>
    </w:p>
    <w:p w14:paraId="5B90AEC2" w14:textId="77777777" w:rsidR="00870DE9" w:rsidRPr="00343A87" w:rsidRDefault="00870DE9" w:rsidP="00264F98">
      <w:pPr>
        <w:pStyle w:val="a3"/>
        <w:numPr>
          <w:ilvl w:val="0"/>
          <w:numId w:val="67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rogesterone</w:t>
      </w:r>
    </w:p>
    <w:p w14:paraId="588D412F" w14:textId="77777777" w:rsidR="00870DE9" w:rsidRPr="00343A87" w:rsidRDefault="00870DE9" w:rsidP="00264F98">
      <w:pPr>
        <w:pStyle w:val="a3"/>
        <w:numPr>
          <w:ilvl w:val="0"/>
          <w:numId w:val="67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strogen</w:t>
      </w:r>
    </w:p>
    <w:p w14:paraId="3E0A99D1" w14:textId="77777777" w:rsidR="00870DE9" w:rsidRPr="00343A87" w:rsidRDefault="00870DE9" w:rsidP="00264F98">
      <w:pPr>
        <w:pStyle w:val="a3"/>
        <w:numPr>
          <w:ilvl w:val="0"/>
          <w:numId w:val="67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SH (follicle stimulating hormone)</w:t>
      </w:r>
    </w:p>
    <w:p w14:paraId="37BBB66D" w14:textId="77777777" w:rsidR="00870DE9" w:rsidRPr="00343A87" w:rsidRDefault="00870DE9" w:rsidP="00264F98">
      <w:pPr>
        <w:pStyle w:val="a3"/>
        <w:numPr>
          <w:ilvl w:val="0"/>
          <w:numId w:val="67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LH (luteinizing hormone)</w:t>
      </w:r>
    </w:p>
    <w:p w14:paraId="375242B9" w14:textId="77777777" w:rsidR="00870DE9" w:rsidRPr="00343A87" w:rsidRDefault="00870DE9" w:rsidP="00264F98">
      <w:pPr>
        <w:pStyle w:val="a3"/>
        <w:numPr>
          <w:ilvl w:val="0"/>
          <w:numId w:val="67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estosterone </w:t>
      </w:r>
    </w:p>
    <w:p w14:paraId="69D685DA"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The most common malignant tumor of the ovary is derived from the ovarian:</w:t>
      </w:r>
    </w:p>
    <w:p w14:paraId="65D9E372" w14:textId="77777777" w:rsidR="00870DE9" w:rsidRPr="00343A87" w:rsidRDefault="00870DE9" w:rsidP="00264F98">
      <w:pPr>
        <w:pStyle w:val="a3"/>
        <w:numPr>
          <w:ilvl w:val="0"/>
          <w:numId w:val="67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tromal cells</w:t>
      </w:r>
    </w:p>
    <w:p w14:paraId="72F771CA" w14:textId="77777777" w:rsidR="00870DE9" w:rsidRPr="00343A87" w:rsidRDefault="00870DE9" w:rsidP="00264F98">
      <w:pPr>
        <w:pStyle w:val="a3"/>
        <w:numPr>
          <w:ilvl w:val="0"/>
          <w:numId w:val="67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onnective tissue</w:t>
      </w:r>
    </w:p>
    <w:p w14:paraId="19D5495F" w14:textId="77777777" w:rsidR="00870DE9" w:rsidRPr="00343A87" w:rsidRDefault="00870DE9" w:rsidP="00264F98">
      <w:pPr>
        <w:pStyle w:val="a3"/>
        <w:numPr>
          <w:ilvl w:val="0"/>
          <w:numId w:val="67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surface (covering) epithelium </w:t>
      </w:r>
    </w:p>
    <w:p w14:paraId="266C8613" w14:textId="77777777" w:rsidR="00870DE9" w:rsidRPr="00343A87" w:rsidRDefault="00870DE9" w:rsidP="00264F98">
      <w:pPr>
        <w:pStyle w:val="a3"/>
        <w:numPr>
          <w:ilvl w:val="0"/>
          <w:numId w:val="67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germ cells</w:t>
      </w:r>
    </w:p>
    <w:p w14:paraId="2C604219" w14:textId="77777777" w:rsidR="00870DE9" w:rsidRPr="00343A87" w:rsidRDefault="00870DE9" w:rsidP="00264F98">
      <w:pPr>
        <w:pStyle w:val="a3"/>
        <w:numPr>
          <w:ilvl w:val="0"/>
          <w:numId w:val="679"/>
        </w:numPr>
        <w:spacing w:after="160" w:line="259"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Leydig </w:t>
      </w:r>
      <w:r w:rsidRPr="00343A87">
        <w:rPr>
          <w:rFonts w:ascii="Times New Roman" w:hAnsi="Times New Roman" w:cs="Times New Roman"/>
          <w:color w:val="000000"/>
          <w:sz w:val="28"/>
          <w:szCs w:val="28"/>
          <w:shd w:val="clear" w:color="auto" w:fill="FFFFFF"/>
          <w:lang w:val="en-US"/>
        </w:rPr>
        <w:t xml:space="preserve">cells </w:t>
      </w:r>
    </w:p>
    <w:p w14:paraId="03D47F98"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A benign neoplastic grapelike mass of placental villi cells occurring in pregnancy is:</w:t>
      </w:r>
    </w:p>
    <w:p w14:paraId="0A2F9AC7" w14:textId="77777777" w:rsidR="00870DE9" w:rsidRPr="00343A87" w:rsidRDefault="00870DE9" w:rsidP="00264F98">
      <w:pPr>
        <w:pStyle w:val="a3"/>
        <w:numPr>
          <w:ilvl w:val="0"/>
          <w:numId w:val="68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dermoid cyst (cystic teratoma)</w:t>
      </w:r>
    </w:p>
    <w:p w14:paraId="5F516C61" w14:textId="77777777" w:rsidR="00870DE9" w:rsidRPr="00343A87" w:rsidRDefault="00870DE9" w:rsidP="00264F98">
      <w:pPr>
        <w:pStyle w:val="a3"/>
        <w:numPr>
          <w:ilvl w:val="0"/>
          <w:numId w:val="68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horiocarcinoma</w:t>
      </w:r>
    </w:p>
    <w:p w14:paraId="51B7A5E5" w14:textId="77777777" w:rsidR="00870DE9" w:rsidRPr="00343A87" w:rsidRDefault="00870DE9" w:rsidP="00264F98">
      <w:pPr>
        <w:pStyle w:val="a3"/>
        <w:numPr>
          <w:ilvl w:val="0"/>
          <w:numId w:val="68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hydatidiform mole </w:t>
      </w:r>
    </w:p>
    <w:p w14:paraId="0D64282C" w14:textId="77777777" w:rsidR="00870DE9" w:rsidRPr="00343A87" w:rsidRDefault="00870DE9" w:rsidP="00264F98">
      <w:pPr>
        <w:pStyle w:val="a3"/>
        <w:numPr>
          <w:ilvl w:val="0"/>
          <w:numId w:val="68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eratoma</w:t>
      </w:r>
    </w:p>
    <w:p w14:paraId="5665DBA0" w14:textId="77777777" w:rsidR="00870DE9" w:rsidRPr="00343A87" w:rsidRDefault="00870DE9" w:rsidP="00264F98">
      <w:pPr>
        <w:pStyle w:val="a3"/>
        <w:numPr>
          <w:ilvl w:val="0"/>
          <w:numId w:val="680"/>
        </w:numPr>
        <w:spacing w:after="160" w:line="259"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dysgerminoma </w:t>
      </w:r>
      <w:r w:rsidRPr="00343A87">
        <w:rPr>
          <w:rFonts w:ascii="Times New Roman" w:hAnsi="Times New Roman" w:cs="Times New Roman"/>
          <w:color w:val="000000"/>
          <w:sz w:val="28"/>
          <w:szCs w:val="28"/>
          <w:shd w:val="clear" w:color="auto" w:fill="FFFFFF"/>
          <w:lang w:val="en-US"/>
        </w:rPr>
        <w:t xml:space="preserve"> </w:t>
      </w:r>
    </w:p>
    <w:p w14:paraId="1CA77972"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Malignancy of the endometrium at menopause can be caused by the lack of:</w:t>
      </w:r>
    </w:p>
    <w:p w14:paraId="5FEAC89A" w14:textId="77777777" w:rsidR="00870DE9" w:rsidRPr="00343A87" w:rsidRDefault="00870DE9" w:rsidP="00264F98">
      <w:pPr>
        <w:pStyle w:val="a3"/>
        <w:numPr>
          <w:ilvl w:val="0"/>
          <w:numId w:val="68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rogesterone</w:t>
      </w:r>
    </w:p>
    <w:p w14:paraId="4D1EB302" w14:textId="77777777" w:rsidR="00870DE9" w:rsidRPr="00343A87" w:rsidRDefault="00870DE9" w:rsidP="00264F98">
      <w:pPr>
        <w:pStyle w:val="a3"/>
        <w:numPr>
          <w:ilvl w:val="0"/>
          <w:numId w:val="68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strogen</w:t>
      </w:r>
    </w:p>
    <w:p w14:paraId="2DC61F41" w14:textId="77777777" w:rsidR="00870DE9" w:rsidRPr="00343A87" w:rsidRDefault="00870DE9" w:rsidP="00264F98">
      <w:pPr>
        <w:pStyle w:val="a3"/>
        <w:numPr>
          <w:ilvl w:val="0"/>
          <w:numId w:val="68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ldosterone </w:t>
      </w:r>
    </w:p>
    <w:p w14:paraId="24A9DE0D" w14:textId="77777777" w:rsidR="00870DE9" w:rsidRPr="00343A87" w:rsidRDefault="00870DE9" w:rsidP="00264F98">
      <w:pPr>
        <w:pStyle w:val="a3"/>
        <w:numPr>
          <w:ilvl w:val="0"/>
          <w:numId w:val="68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estosterone </w:t>
      </w:r>
    </w:p>
    <w:p w14:paraId="23B85F9B" w14:textId="77777777" w:rsidR="00870DE9" w:rsidRPr="00343A87" w:rsidRDefault="00870DE9" w:rsidP="00264F98">
      <w:pPr>
        <w:pStyle w:val="a3"/>
        <w:numPr>
          <w:ilvl w:val="0"/>
          <w:numId w:val="68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nterferon</w:t>
      </w:r>
    </w:p>
    <w:p w14:paraId="733890B3"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In endometriosis, endometrial cells:</w:t>
      </w:r>
    </w:p>
    <w:p w14:paraId="5C142999" w14:textId="77777777" w:rsidR="00870DE9" w:rsidRPr="00343A87" w:rsidRDefault="00870DE9" w:rsidP="00264F98">
      <w:pPr>
        <w:pStyle w:val="a3"/>
        <w:numPr>
          <w:ilvl w:val="0"/>
          <w:numId w:val="68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re infected with human papilloma virus</w:t>
      </w:r>
    </w:p>
    <w:p w14:paraId="0C8CB51E" w14:textId="77777777" w:rsidR="00870DE9" w:rsidRPr="00343A87" w:rsidRDefault="00870DE9" w:rsidP="00264F98">
      <w:pPr>
        <w:pStyle w:val="a3"/>
        <w:numPr>
          <w:ilvl w:val="0"/>
          <w:numId w:val="68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re found in a location outside the endometrial cavity </w:t>
      </w:r>
    </w:p>
    <w:p w14:paraId="0D0CEDE8" w14:textId="77777777" w:rsidR="00870DE9" w:rsidRPr="00343A87" w:rsidRDefault="00870DE9" w:rsidP="00264F98">
      <w:pPr>
        <w:pStyle w:val="a3"/>
        <w:numPr>
          <w:ilvl w:val="0"/>
          <w:numId w:val="68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redispose to an ectopic pregnancy</w:t>
      </w:r>
    </w:p>
    <w:p w14:paraId="440FA4FD" w14:textId="77777777" w:rsidR="00870DE9" w:rsidRPr="00343A87" w:rsidRDefault="00870DE9" w:rsidP="00264F98">
      <w:pPr>
        <w:pStyle w:val="a3"/>
        <w:numPr>
          <w:ilvl w:val="0"/>
          <w:numId w:val="68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re detected by a "Pap" smear </w:t>
      </w:r>
    </w:p>
    <w:p w14:paraId="2739513B" w14:textId="77777777" w:rsidR="00870DE9" w:rsidRPr="00343A87" w:rsidRDefault="00870DE9" w:rsidP="00264F98">
      <w:pPr>
        <w:pStyle w:val="a3"/>
        <w:numPr>
          <w:ilvl w:val="0"/>
          <w:numId w:val="68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can produce </w:t>
      </w:r>
      <w:r>
        <w:rPr>
          <w:rFonts w:ascii="Times New Roman" w:hAnsi="Times New Roman" w:cs="Times New Roman"/>
          <w:color w:val="000000"/>
          <w:sz w:val="28"/>
          <w:szCs w:val="28"/>
          <w:shd w:val="clear" w:color="auto" w:fill="FFFFFF"/>
          <w:lang w:val="en-US"/>
        </w:rPr>
        <w:t xml:space="preserve">endometrioid </w:t>
      </w:r>
      <w:r w:rsidRPr="00343A87">
        <w:rPr>
          <w:rFonts w:ascii="Times New Roman" w:hAnsi="Times New Roman" w:cs="Times New Roman"/>
          <w:color w:val="000000"/>
          <w:sz w:val="28"/>
          <w:szCs w:val="28"/>
          <w:shd w:val="clear" w:color="auto" w:fill="FFFFFF"/>
          <w:lang w:val="en-US"/>
        </w:rPr>
        <w:t xml:space="preserve">tumors </w:t>
      </w:r>
    </w:p>
    <w:p w14:paraId="5CEE1DAC"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f the following are NOT true about uterine (endometrial) </w:t>
      </w:r>
      <w:proofErr w:type="gramStart"/>
      <w:r w:rsidRPr="00343A87">
        <w:rPr>
          <w:rFonts w:ascii="Times New Roman" w:hAnsi="Times New Roman" w:cs="Times New Roman"/>
          <w:b/>
          <w:color w:val="000000"/>
          <w:sz w:val="28"/>
          <w:szCs w:val="28"/>
          <w:shd w:val="clear" w:color="auto" w:fill="FFFFFF"/>
          <w:lang w:val="en-US"/>
        </w:rPr>
        <w:t>carcinoma:</w:t>
      </w:r>
      <w:proofErr w:type="gramEnd"/>
    </w:p>
    <w:p w14:paraId="35F53623" w14:textId="77777777" w:rsidR="00870DE9" w:rsidRPr="00343A87" w:rsidRDefault="00870DE9" w:rsidP="00264F98">
      <w:pPr>
        <w:pStyle w:val="a3"/>
        <w:numPr>
          <w:ilvl w:val="0"/>
          <w:numId w:val="683"/>
        </w:numPr>
        <w:spacing w:after="160" w:line="259" w:lineRule="auto"/>
        <w:rPr>
          <w:rFonts w:ascii="Times New Roman" w:hAnsi="Times New Roman" w:cs="Times New Roman"/>
          <w:color w:val="000000"/>
          <w:sz w:val="28"/>
          <w:szCs w:val="28"/>
          <w:shd w:val="clear" w:color="auto" w:fill="FFFFFF"/>
          <w:lang w:val="en-US"/>
        </w:rPr>
      </w:pPr>
      <w:proofErr w:type="gramStart"/>
      <w:r w:rsidRPr="00343A87">
        <w:rPr>
          <w:rFonts w:ascii="Times New Roman" w:hAnsi="Times New Roman" w:cs="Times New Roman"/>
          <w:color w:val="000000"/>
          <w:sz w:val="28"/>
          <w:szCs w:val="28"/>
          <w:shd w:val="clear" w:color="auto" w:fill="FFFFFF"/>
          <w:lang w:val="en-US"/>
        </w:rPr>
        <w:t>generally</w:t>
      </w:r>
      <w:proofErr w:type="gramEnd"/>
      <w:r w:rsidRPr="00343A87">
        <w:rPr>
          <w:rFonts w:ascii="Times New Roman" w:hAnsi="Times New Roman" w:cs="Times New Roman"/>
          <w:color w:val="000000"/>
          <w:sz w:val="28"/>
          <w:szCs w:val="28"/>
          <w:shd w:val="clear" w:color="auto" w:fill="FFFFFF"/>
          <w:lang w:val="en-US"/>
        </w:rPr>
        <w:t xml:space="preserve"> is hormone-dependent</w:t>
      </w:r>
    </w:p>
    <w:p w14:paraId="1B2AB0B6" w14:textId="77777777" w:rsidR="00870DE9" w:rsidRPr="00343A87" w:rsidRDefault="00870DE9" w:rsidP="00264F98">
      <w:pPr>
        <w:pStyle w:val="a3"/>
        <w:numPr>
          <w:ilvl w:val="0"/>
          <w:numId w:val="68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eaks at menopause</w:t>
      </w:r>
    </w:p>
    <w:p w14:paraId="4FCA0158" w14:textId="77777777" w:rsidR="00870DE9" w:rsidRPr="00343A87" w:rsidRDefault="00870DE9" w:rsidP="00264F98">
      <w:pPr>
        <w:pStyle w:val="a3"/>
        <w:numPr>
          <w:ilvl w:val="0"/>
          <w:numId w:val="68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is detected by a "Pap" smear </w:t>
      </w:r>
    </w:p>
    <w:p w14:paraId="13A274E6" w14:textId="77777777" w:rsidR="00870DE9" w:rsidRPr="00343A87" w:rsidRDefault="00870DE9" w:rsidP="00264F98">
      <w:pPr>
        <w:pStyle w:val="a3"/>
        <w:numPr>
          <w:ilvl w:val="0"/>
          <w:numId w:val="68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ommonly is an adenocarcinoma</w:t>
      </w:r>
    </w:p>
    <w:p w14:paraId="5A6B4C8E" w14:textId="77777777" w:rsidR="00870DE9" w:rsidRPr="00343A87" w:rsidRDefault="00870DE9" w:rsidP="00264F98">
      <w:pPr>
        <w:pStyle w:val="a3"/>
        <w:numPr>
          <w:ilvl w:val="0"/>
          <w:numId w:val="68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lastRenderedPageBreak/>
        <w:t xml:space="preserve">commonly is a myosarcoma </w:t>
      </w:r>
    </w:p>
    <w:p w14:paraId="6164DBD8"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f the following ovarian cells type do NOT produce hormones:</w:t>
      </w:r>
    </w:p>
    <w:p w14:paraId="7552DBC3" w14:textId="77777777" w:rsidR="00870DE9" w:rsidRPr="00343A87" w:rsidRDefault="00870DE9" w:rsidP="00264F98">
      <w:pPr>
        <w:pStyle w:val="a3"/>
        <w:numPr>
          <w:ilvl w:val="1"/>
          <w:numId w:val="684"/>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ca cells</w:t>
      </w:r>
    </w:p>
    <w:p w14:paraId="06C5B012" w14:textId="77777777" w:rsidR="00870DE9" w:rsidRPr="00343A87" w:rsidRDefault="00870DE9" w:rsidP="00264F98">
      <w:pPr>
        <w:pStyle w:val="a3"/>
        <w:numPr>
          <w:ilvl w:val="1"/>
          <w:numId w:val="684"/>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orpus luteal cells</w:t>
      </w:r>
    </w:p>
    <w:p w14:paraId="69004920" w14:textId="77777777" w:rsidR="00870DE9" w:rsidRPr="00343A87" w:rsidRDefault="00870DE9" w:rsidP="00264F98">
      <w:pPr>
        <w:pStyle w:val="a3"/>
        <w:numPr>
          <w:ilvl w:val="1"/>
          <w:numId w:val="684"/>
        </w:numPr>
        <w:spacing w:after="160" w:line="259" w:lineRule="auto"/>
        <w:ind w:left="709" w:hanging="425"/>
        <w:rPr>
          <w:rFonts w:ascii="Times New Roman" w:hAnsi="Times New Roman" w:cs="Times New Roman"/>
          <w:color w:val="000000"/>
          <w:sz w:val="28"/>
          <w:szCs w:val="28"/>
          <w:shd w:val="clear" w:color="auto" w:fill="FFFFFF"/>
          <w:lang w:val="en-US"/>
        </w:rPr>
      </w:pPr>
      <w:proofErr w:type="spellStart"/>
      <w:r w:rsidRPr="00343A87">
        <w:rPr>
          <w:rFonts w:ascii="Times New Roman" w:hAnsi="Times New Roman" w:cs="Times New Roman"/>
          <w:color w:val="000000"/>
          <w:sz w:val="28"/>
          <w:szCs w:val="28"/>
          <w:shd w:val="clear" w:color="auto" w:fill="FFFFFF"/>
          <w:lang w:val="en-US"/>
        </w:rPr>
        <w:t>syncytiotrophoblastic</w:t>
      </w:r>
      <w:proofErr w:type="spellEnd"/>
      <w:r>
        <w:rPr>
          <w:rFonts w:ascii="Times New Roman" w:hAnsi="Times New Roman" w:cs="Times New Roman"/>
          <w:color w:val="000000"/>
          <w:sz w:val="28"/>
          <w:szCs w:val="28"/>
          <w:shd w:val="clear" w:color="auto" w:fill="FFFFFF"/>
          <w:lang w:val="en-US"/>
        </w:rPr>
        <w:t xml:space="preserve"> </w:t>
      </w:r>
      <w:r w:rsidRPr="00343A87">
        <w:rPr>
          <w:rFonts w:ascii="Times New Roman" w:hAnsi="Times New Roman" w:cs="Times New Roman"/>
          <w:color w:val="000000"/>
          <w:sz w:val="28"/>
          <w:szCs w:val="28"/>
          <w:shd w:val="clear" w:color="auto" w:fill="FFFFFF"/>
          <w:lang w:val="en-US"/>
        </w:rPr>
        <w:t>cells</w:t>
      </w:r>
    </w:p>
    <w:p w14:paraId="4B023F5E" w14:textId="77777777" w:rsidR="00870DE9" w:rsidRPr="00343A87" w:rsidRDefault="00870DE9" w:rsidP="00264F98">
      <w:pPr>
        <w:pStyle w:val="a3"/>
        <w:numPr>
          <w:ilvl w:val="1"/>
          <w:numId w:val="684"/>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ovarian surface epithelium cells </w:t>
      </w:r>
    </w:p>
    <w:p w14:paraId="3045E4D2" w14:textId="77777777" w:rsidR="00870DE9" w:rsidRPr="00343A87" w:rsidRDefault="00870DE9" w:rsidP="00264F98">
      <w:pPr>
        <w:pStyle w:val="a3"/>
        <w:numPr>
          <w:ilvl w:val="1"/>
          <w:numId w:val="684"/>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ovarian stromal cells.</w:t>
      </w:r>
    </w:p>
    <w:p w14:paraId="046826CE"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f the following statement are NOT correct regarding </w:t>
      </w:r>
      <w:proofErr w:type="gramStart"/>
      <w:r w:rsidRPr="00343A87">
        <w:rPr>
          <w:rFonts w:ascii="Times New Roman" w:hAnsi="Times New Roman" w:cs="Times New Roman"/>
          <w:b/>
          <w:color w:val="000000"/>
          <w:sz w:val="28"/>
          <w:szCs w:val="28"/>
          <w:shd w:val="clear" w:color="auto" w:fill="FFFFFF"/>
          <w:lang w:val="en-US"/>
        </w:rPr>
        <w:t>endometrium:</w:t>
      </w:r>
      <w:proofErr w:type="gramEnd"/>
    </w:p>
    <w:p w14:paraId="2AA5707F" w14:textId="77777777" w:rsidR="00870DE9" w:rsidRPr="00343A87" w:rsidRDefault="00870DE9" w:rsidP="00264F98">
      <w:pPr>
        <w:pStyle w:val="a3"/>
        <w:numPr>
          <w:ilvl w:val="1"/>
          <w:numId w:val="685"/>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composed of glandular epithelium and underlying stromal tissues</w:t>
      </w:r>
    </w:p>
    <w:p w14:paraId="27D992CD" w14:textId="77777777" w:rsidR="00870DE9" w:rsidRPr="00343A87" w:rsidRDefault="00870DE9" w:rsidP="00264F98">
      <w:pPr>
        <w:pStyle w:val="a3"/>
        <w:numPr>
          <w:ilvl w:val="1"/>
          <w:numId w:val="685"/>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designed for implantation</w:t>
      </w:r>
    </w:p>
    <w:p w14:paraId="60E19411" w14:textId="77777777" w:rsidR="00870DE9" w:rsidRPr="00343A87" w:rsidRDefault="00870DE9" w:rsidP="00264F98">
      <w:pPr>
        <w:pStyle w:val="a3"/>
        <w:numPr>
          <w:ilvl w:val="1"/>
          <w:numId w:val="685"/>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subnuclear vacuolization is a sign of the late menstrual cycle </w:t>
      </w:r>
    </w:p>
    <w:p w14:paraId="48FA48F6" w14:textId="77777777" w:rsidR="00870DE9" w:rsidRPr="00343A87" w:rsidRDefault="00870DE9" w:rsidP="00264F98">
      <w:pPr>
        <w:pStyle w:val="a3"/>
        <w:numPr>
          <w:ilvl w:val="1"/>
          <w:numId w:val="685"/>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rogesterone is the major hormone responsible for secretory changes in the endometrium</w:t>
      </w:r>
    </w:p>
    <w:p w14:paraId="44CDD7B7" w14:textId="77777777" w:rsidR="00870DE9" w:rsidRPr="00343A87" w:rsidRDefault="00870DE9" w:rsidP="00264F98">
      <w:pPr>
        <w:pStyle w:val="a3"/>
        <w:numPr>
          <w:ilvl w:val="1"/>
          <w:numId w:val="685"/>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strogen is the major hormone responsible for secretory changes in the endometrium</w:t>
      </w:r>
    </w:p>
    <w:p w14:paraId="27D952DC"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f following statements are correct:</w:t>
      </w:r>
    </w:p>
    <w:p w14:paraId="574C916B" w14:textId="77777777" w:rsidR="00870DE9" w:rsidRPr="00343A87" w:rsidRDefault="00870DE9" w:rsidP="00264F98">
      <w:pPr>
        <w:pStyle w:val="a3"/>
        <w:numPr>
          <w:ilvl w:val="1"/>
          <w:numId w:val="686"/>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allopian tubes connect uterus and ovary in a continuum</w:t>
      </w:r>
    </w:p>
    <w:p w14:paraId="2F73AB5C" w14:textId="77777777" w:rsidR="00870DE9" w:rsidRPr="00343A87" w:rsidRDefault="00870DE9" w:rsidP="00264F98">
      <w:pPr>
        <w:pStyle w:val="a3"/>
        <w:numPr>
          <w:ilvl w:val="1"/>
          <w:numId w:val="686"/>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ovaries </w:t>
      </w:r>
      <w:proofErr w:type="gramStart"/>
      <w:r w:rsidRPr="00343A87">
        <w:rPr>
          <w:rFonts w:ascii="Times New Roman" w:hAnsi="Times New Roman" w:cs="Times New Roman"/>
          <w:color w:val="000000"/>
          <w:sz w:val="28"/>
          <w:szCs w:val="28"/>
          <w:shd w:val="clear" w:color="auto" w:fill="FFFFFF"/>
          <w:lang w:val="en-US"/>
        </w:rPr>
        <w:t>is</w:t>
      </w:r>
      <w:proofErr w:type="gramEnd"/>
      <w:r w:rsidRPr="00343A87">
        <w:rPr>
          <w:rFonts w:ascii="Times New Roman" w:hAnsi="Times New Roman" w:cs="Times New Roman"/>
          <w:color w:val="000000"/>
          <w:sz w:val="28"/>
          <w:szCs w:val="28"/>
          <w:shd w:val="clear" w:color="auto" w:fill="FFFFFF"/>
          <w:lang w:val="en-US"/>
        </w:rPr>
        <w:t xml:space="preserve"> the most common site for ectopic pregnancy</w:t>
      </w:r>
    </w:p>
    <w:p w14:paraId="0381BB12" w14:textId="77777777" w:rsidR="00870DE9" w:rsidRPr="00343A87" w:rsidRDefault="00870DE9" w:rsidP="00264F98">
      <w:pPr>
        <w:pStyle w:val="a3"/>
        <w:numPr>
          <w:ilvl w:val="1"/>
          <w:numId w:val="686"/>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ndometrial gland is the primary source of mucin in vaginal wall. </w:t>
      </w:r>
    </w:p>
    <w:p w14:paraId="22F2626E" w14:textId="77777777" w:rsidR="00870DE9" w:rsidRPr="00343A87" w:rsidRDefault="00870DE9" w:rsidP="00264F98">
      <w:pPr>
        <w:pStyle w:val="a3"/>
        <w:numPr>
          <w:ilvl w:val="1"/>
          <w:numId w:val="686"/>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corpus luteum is no longer present in postmenopausal ovaries </w:t>
      </w:r>
    </w:p>
    <w:p w14:paraId="47B6D4FA" w14:textId="77777777" w:rsidR="00870DE9" w:rsidRPr="00343A87" w:rsidRDefault="00870DE9" w:rsidP="00264F98">
      <w:pPr>
        <w:pStyle w:val="a3"/>
        <w:numPr>
          <w:ilvl w:val="1"/>
          <w:numId w:val="686"/>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ndocervical gland is the primary source of mucin in vaginal wall </w:t>
      </w:r>
    </w:p>
    <w:p w14:paraId="4C154B71" w14:textId="77777777" w:rsidR="00870DE9" w:rsidRPr="00343A87" w:rsidRDefault="00870DE9" w:rsidP="00264F98">
      <w:pPr>
        <w:pStyle w:val="a3"/>
        <w:numPr>
          <w:ilvl w:val="0"/>
          <w:numId w:val="695"/>
        </w:numPr>
        <w:spacing w:after="0" w:line="240" w:lineRule="auto"/>
        <w:rPr>
          <w:rFonts w:ascii="Times New Roman" w:eastAsia="Times New Roman" w:hAnsi="Times New Roman" w:cs="Times New Roman"/>
          <w:b/>
          <w:sz w:val="28"/>
          <w:szCs w:val="28"/>
          <w:lang w:val="en-US" w:eastAsia="ru-RU"/>
        </w:rPr>
      </w:pPr>
      <w:r w:rsidRPr="00343A87">
        <w:rPr>
          <w:rFonts w:ascii="Times New Roman" w:eastAsia="Times New Roman" w:hAnsi="Times New Roman" w:cs="Times New Roman"/>
          <w:b/>
          <w:color w:val="000000"/>
          <w:sz w:val="28"/>
          <w:szCs w:val="28"/>
          <w:shd w:val="clear" w:color="auto" w:fill="FFFFFF"/>
          <w:lang w:val="en-US" w:eastAsia="ru-RU"/>
        </w:rPr>
        <w:t xml:space="preserve"> Which of the following risk factors correlates best with the development of CIN</w:t>
      </w:r>
      <w:r w:rsidRPr="00343A87">
        <w:rPr>
          <w:sz w:val="28"/>
          <w:szCs w:val="28"/>
          <w:lang w:val="en-US"/>
        </w:rPr>
        <w:t xml:space="preserve"> (</w:t>
      </w:r>
      <w:r w:rsidRPr="00343A87">
        <w:rPr>
          <w:rFonts w:ascii="Times New Roman" w:eastAsia="Times New Roman" w:hAnsi="Times New Roman" w:cs="Times New Roman"/>
          <w:b/>
          <w:color w:val="000000"/>
          <w:sz w:val="28"/>
          <w:szCs w:val="28"/>
          <w:shd w:val="clear" w:color="auto" w:fill="FFFFFF"/>
          <w:lang w:val="en-US" w:eastAsia="ru-RU"/>
        </w:rPr>
        <w:t>cervical intraepithelial neoplasia): </w:t>
      </w:r>
    </w:p>
    <w:p w14:paraId="67FC18F9" w14:textId="77777777" w:rsidR="00870DE9" w:rsidRPr="00343A87" w:rsidRDefault="00870DE9" w:rsidP="00264F98">
      <w:pPr>
        <w:pStyle w:val="a3"/>
        <w:numPr>
          <w:ilvl w:val="0"/>
          <w:numId w:val="687"/>
        </w:numPr>
        <w:spacing w:after="0" w:line="240" w:lineRule="auto"/>
        <w:ind w:left="851" w:hanging="567"/>
        <w:rPr>
          <w:rFonts w:ascii="Times New Roman" w:eastAsia="Times New Roman" w:hAnsi="Times New Roman" w:cs="Times New Roman"/>
          <w:sz w:val="28"/>
          <w:szCs w:val="28"/>
          <w:lang w:val="en-US" w:eastAsia="ru-RU"/>
        </w:rPr>
      </w:pPr>
      <w:r w:rsidRPr="00343A87">
        <w:rPr>
          <w:rFonts w:ascii="Times New Roman" w:eastAsia="Times New Roman" w:hAnsi="Times New Roman" w:cs="Times New Roman"/>
          <w:sz w:val="28"/>
          <w:szCs w:val="28"/>
          <w:lang w:val="en-US" w:eastAsia="ru-RU"/>
        </w:rPr>
        <w:t>oral contraception</w:t>
      </w:r>
    </w:p>
    <w:p w14:paraId="4D56EA03" w14:textId="77777777" w:rsidR="00870DE9" w:rsidRPr="00343A87" w:rsidRDefault="00870DE9" w:rsidP="00264F98">
      <w:pPr>
        <w:pStyle w:val="a3"/>
        <w:numPr>
          <w:ilvl w:val="0"/>
          <w:numId w:val="687"/>
        </w:numPr>
        <w:spacing w:after="0" w:line="240" w:lineRule="auto"/>
        <w:ind w:left="851" w:hanging="567"/>
        <w:rPr>
          <w:rFonts w:ascii="Times New Roman" w:eastAsia="Times New Roman" w:hAnsi="Times New Roman" w:cs="Times New Roman"/>
          <w:sz w:val="28"/>
          <w:szCs w:val="28"/>
          <w:lang w:val="en-US" w:eastAsia="ru-RU"/>
        </w:rPr>
      </w:pPr>
      <w:r w:rsidRPr="00343A87">
        <w:rPr>
          <w:rFonts w:ascii="Times New Roman" w:eastAsia="Times New Roman" w:hAnsi="Times New Roman" w:cs="Times New Roman"/>
          <w:sz w:val="28"/>
          <w:szCs w:val="28"/>
          <w:lang w:val="en-US" w:eastAsia="ru-RU"/>
        </w:rPr>
        <w:t>HPV</w:t>
      </w:r>
      <w:r w:rsidRPr="00343A87">
        <w:rPr>
          <w:sz w:val="28"/>
          <w:szCs w:val="28"/>
          <w:lang w:val="en-US"/>
        </w:rPr>
        <w:t xml:space="preserve"> (</w:t>
      </w:r>
      <w:r w:rsidRPr="00343A87">
        <w:rPr>
          <w:rFonts w:ascii="Times New Roman" w:eastAsia="Times New Roman" w:hAnsi="Times New Roman" w:cs="Times New Roman"/>
          <w:sz w:val="28"/>
          <w:szCs w:val="28"/>
          <w:lang w:val="en-US" w:eastAsia="ru-RU"/>
        </w:rPr>
        <w:t xml:space="preserve">human papillomavirus infection type 16) infection </w:t>
      </w:r>
    </w:p>
    <w:p w14:paraId="1A5C61F7" w14:textId="77777777" w:rsidR="00870DE9" w:rsidRPr="00343A87" w:rsidRDefault="00870DE9" w:rsidP="00264F98">
      <w:pPr>
        <w:pStyle w:val="a3"/>
        <w:numPr>
          <w:ilvl w:val="0"/>
          <w:numId w:val="687"/>
        </w:numPr>
        <w:spacing w:after="0" w:line="240" w:lineRule="auto"/>
        <w:ind w:left="851" w:hanging="567"/>
        <w:rPr>
          <w:rFonts w:ascii="Times New Roman" w:eastAsia="Times New Roman" w:hAnsi="Times New Roman" w:cs="Times New Roman"/>
          <w:sz w:val="28"/>
          <w:szCs w:val="28"/>
          <w:lang w:val="en-US" w:eastAsia="ru-RU"/>
        </w:rPr>
      </w:pPr>
      <w:r w:rsidRPr="00343A87">
        <w:rPr>
          <w:rFonts w:ascii="Times New Roman" w:eastAsia="Times New Roman" w:hAnsi="Times New Roman" w:cs="Times New Roman"/>
          <w:sz w:val="28"/>
          <w:szCs w:val="28"/>
          <w:lang w:val="en-US" w:eastAsia="ru-RU"/>
        </w:rPr>
        <w:t>HSV</w:t>
      </w:r>
      <w:r w:rsidRPr="00343A87">
        <w:rPr>
          <w:sz w:val="28"/>
          <w:szCs w:val="28"/>
          <w:lang w:val="en-US"/>
        </w:rPr>
        <w:t xml:space="preserve"> (</w:t>
      </w:r>
      <w:r w:rsidRPr="00343A87">
        <w:rPr>
          <w:rFonts w:ascii="Times New Roman" w:eastAsia="Times New Roman" w:hAnsi="Times New Roman" w:cs="Times New Roman"/>
          <w:sz w:val="28"/>
          <w:szCs w:val="28"/>
          <w:lang w:val="en-US" w:eastAsia="ru-RU"/>
        </w:rPr>
        <w:t>herpes simplex virus type 2) infection</w:t>
      </w:r>
    </w:p>
    <w:p w14:paraId="6526F148" w14:textId="77777777" w:rsidR="00870DE9" w:rsidRPr="00343A87" w:rsidRDefault="00870DE9" w:rsidP="00264F98">
      <w:pPr>
        <w:pStyle w:val="a3"/>
        <w:numPr>
          <w:ilvl w:val="0"/>
          <w:numId w:val="687"/>
        </w:numPr>
        <w:spacing w:after="0" w:line="240" w:lineRule="auto"/>
        <w:ind w:left="851" w:hanging="567"/>
        <w:rPr>
          <w:rFonts w:ascii="Times New Roman" w:eastAsia="Times New Roman" w:hAnsi="Times New Roman" w:cs="Times New Roman"/>
          <w:sz w:val="28"/>
          <w:szCs w:val="28"/>
          <w:lang w:val="en-US" w:eastAsia="ru-RU"/>
        </w:rPr>
      </w:pPr>
      <w:r w:rsidRPr="00343A87">
        <w:rPr>
          <w:rFonts w:ascii="Times New Roman" w:eastAsia="Times New Roman" w:hAnsi="Times New Roman" w:cs="Times New Roman"/>
          <w:sz w:val="28"/>
          <w:szCs w:val="28"/>
          <w:lang w:val="en-US" w:eastAsia="ru-RU"/>
        </w:rPr>
        <w:t>nulliparity</w:t>
      </w:r>
      <w:r w:rsidRPr="00343A87">
        <w:rPr>
          <w:sz w:val="28"/>
          <w:szCs w:val="28"/>
          <w:lang w:val="en-US"/>
        </w:rPr>
        <w:t xml:space="preserve"> </w:t>
      </w:r>
      <w:r w:rsidRPr="00343A87">
        <w:rPr>
          <w:rFonts w:ascii="Times New Roman" w:eastAsia="Times New Roman" w:hAnsi="Times New Roman" w:cs="Times New Roman"/>
          <w:sz w:val="28"/>
          <w:szCs w:val="28"/>
          <w:lang w:val="en-US" w:eastAsia="ru-RU"/>
        </w:rPr>
        <w:t xml:space="preserve"> </w:t>
      </w:r>
    </w:p>
    <w:p w14:paraId="01C830BB" w14:textId="7A91628E" w:rsidR="00870DE9" w:rsidRPr="00870DE9" w:rsidRDefault="00870DE9" w:rsidP="00264F98">
      <w:pPr>
        <w:pStyle w:val="a3"/>
        <w:numPr>
          <w:ilvl w:val="0"/>
          <w:numId w:val="687"/>
        </w:numPr>
        <w:spacing w:after="0" w:line="240" w:lineRule="auto"/>
        <w:ind w:left="851" w:hanging="567"/>
        <w:rPr>
          <w:rFonts w:ascii="Times New Roman" w:eastAsia="Times New Roman" w:hAnsi="Times New Roman" w:cs="Times New Roman"/>
          <w:sz w:val="28"/>
          <w:szCs w:val="28"/>
          <w:lang w:val="en-US" w:eastAsia="ru-RU"/>
        </w:rPr>
      </w:pPr>
      <w:r w:rsidRPr="00343A87">
        <w:rPr>
          <w:rFonts w:ascii="Times New Roman" w:eastAsia="Times New Roman" w:hAnsi="Times New Roman" w:cs="Times New Roman"/>
          <w:sz w:val="28"/>
          <w:szCs w:val="28"/>
          <w:lang w:val="en-US" w:eastAsia="ru-RU"/>
        </w:rPr>
        <w:t>presence of intrauterine devices</w:t>
      </w:r>
    </w:p>
    <w:p w14:paraId="780231A6" w14:textId="77777777" w:rsidR="00870DE9" w:rsidRPr="00343A87" w:rsidRDefault="00870DE9" w:rsidP="00264F98">
      <w:pPr>
        <w:pStyle w:val="a3"/>
        <w:numPr>
          <w:ilvl w:val="0"/>
          <w:numId w:val="695"/>
        </w:numPr>
        <w:spacing w:after="0" w:line="240"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Chronic inflammation of the uterine tubes may be complicate with:</w:t>
      </w:r>
    </w:p>
    <w:p w14:paraId="0737A499" w14:textId="3927E841" w:rsidR="00870DE9" w:rsidRPr="00343A87" w:rsidRDefault="00D15038" w:rsidP="00264F98">
      <w:pPr>
        <w:pStyle w:val="a3"/>
        <w:numPr>
          <w:ilvl w:val="0"/>
          <w:numId w:val="688"/>
        </w:numPr>
        <w:spacing w:after="0" w:line="240" w:lineRule="auto"/>
        <w:ind w:left="0" w:firstLine="284"/>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ectopic pregnancy</w:t>
      </w:r>
    </w:p>
    <w:p w14:paraId="7CB22C5D" w14:textId="39466EBD" w:rsidR="00870DE9" w:rsidRPr="00343A87" w:rsidRDefault="00D15038" w:rsidP="00264F98">
      <w:pPr>
        <w:pStyle w:val="a3"/>
        <w:numPr>
          <w:ilvl w:val="0"/>
          <w:numId w:val="688"/>
        </w:numPr>
        <w:spacing w:after="0" w:line="240" w:lineRule="auto"/>
        <w:ind w:left="0" w:firstLine="284"/>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sterility</w:t>
      </w:r>
    </w:p>
    <w:p w14:paraId="5A5CE11F" w14:textId="0A237215" w:rsidR="00870DE9" w:rsidRPr="00343A87" w:rsidRDefault="00D15038" w:rsidP="00264F98">
      <w:pPr>
        <w:pStyle w:val="a3"/>
        <w:numPr>
          <w:ilvl w:val="0"/>
          <w:numId w:val="688"/>
        </w:numPr>
        <w:spacing w:after="0" w:line="240" w:lineRule="auto"/>
        <w:ind w:left="0" w:firstLine="284"/>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adenomyosis</w:t>
      </w:r>
    </w:p>
    <w:p w14:paraId="38354D7C" w14:textId="7C15114D" w:rsidR="00870DE9" w:rsidRPr="00343A87" w:rsidRDefault="00D15038" w:rsidP="00264F98">
      <w:pPr>
        <w:pStyle w:val="a3"/>
        <w:numPr>
          <w:ilvl w:val="0"/>
          <w:numId w:val="688"/>
        </w:numPr>
        <w:spacing w:after="0" w:line="240" w:lineRule="auto"/>
        <w:ind w:left="0" w:firstLine="284"/>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 xml:space="preserve">adenocarcinoma </w:t>
      </w:r>
    </w:p>
    <w:p w14:paraId="6FEA651C" w14:textId="3F3DDA5B" w:rsidR="00870DE9" w:rsidRPr="00343A87" w:rsidRDefault="00D15038" w:rsidP="00264F98">
      <w:pPr>
        <w:pStyle w:val="a3"/>
        <w:numPr>
          <w:ilvl w:val="0"/>
          <w:numId w:val="688"/>
        </w:numPr>
        <w:spacing w:after="0" w:line="240" w:lineRule="auto"/>
        <w:ind w:left="0" w:firstLine="284"/>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ovarian carcinoma</w:t>
      </w:r>
    </w:p>
    <w:p w14:paraId="0E35E5ED" w14:textId="77777777" w:rsidR="00870DE9" w:rsidRPr="00343A87" w:rsidRDefault="00870DE9" w:rsidP="00264F98">
      <w:pPr>
        <w:pStyle w:val="a3"/>
        <w:numPr>
          <w:ilvl w:val="0"/>
          <w:numId w:val="695"/>
        </w:numPr>
        <w:spacing w:after="0" w:line="240"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varian structures may give rise to cyst development:</w:t>
      </w:r>
    </w:p>
    <w:p w14:paraId="44C2673A" w14:textId="58D56971" w:rsidR="00870DE9" w:rsidRPr="00343A87" w:rsidRDefault="00D15038" w:rsidP="00264F98">
      <w:pPr>
        <w:pStyle w:val="a3"/>
        <w:numPr>
          <w:ilvl w:val="0"/>
          <w:numId w:val="697"/>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 xml:space="preserve">follicles </w:t>
      </w:r>
    </w:p>
    <w:p w14:paraId="70FEE366" w14:textId="087F9614" w:rsidR="00870DE9" w:rsidRPr="00343A87" w:rsidRDefault="00D15038" w:rsidP="00264F98">
      <w:pPr>
        <w:pStyle w:val="a3"/>
        <w:numPr>
          <w:ilvl w:val="0"/>
          <w:numId w:val="697"/>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 xml:space="preserve">luteal corpus </w:t>
      </w:r>
    </w:p>
    <w:p w14:paraId="7D66BD42" w14:textId="0B8A2254" w:rsidR="00870DE9" w:rsidRPr="00343A87" w:rsidRDefault="00D15038" w:rsidP="00264F98">
      <w:pPr>
        <w:pStyle w:val="a3"/>
        <w:numPr>
          <w:ilvl w:val="0"/>
          <w:numId w:val="697"/>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 xml:space="preserve">surface epithelium </w:t>
      </w:r>
    </w:p>
    <w:p w14:paraId="69777AE5" w14:textId="1EA7235A" w:rsidR="00870DE9" w:rsidRPr="00343A87" w:rsidRDefault="00D15038" w:rsidP="00264F98">
      <w:pPr>
        <w:pStyle w:val="a3"/>
        <w:numPr>
          <w:ilvl w:val="0"/>
          <w:numId w:val="697"/>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endometrial glands</w:t>
      </w:r>
    </w:p>
    <w:p w14:paraId="27B28F04" w14:textId="6A10316C" w:rsidR="00870DE9" w:rsidRPr="00343A87" w:rsidRDefault="00D15038" w:rsidP="00264F98">
      <w:pPr>
        <w:pStyle w:val="a3"/>
        <w:numPr>
          <w:ilvl w:val="0"/>
          <w:numId w:val="697"/>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ovarian stroma</w:t>
      </w:r>
    </w:p>
    <w:p w14:paraId="08254E8B" w14:textId="77777777" w:rsidR="00870DE9" w:rsidRPr="00343A87" w:rsidRDefault="00870DE9" w:rsidP="00264F98">
      <w:pPr>
        <w:pStyle w:val="a3"/>
        <w:numPr>
          <w:ilvl w:val="0"/>
          <w:numId w:val="695"/>
        </w:numPr>
        <w:spacing w:after="0" w:line="240"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f the following ovarian tumor may contain thyroid </w:t>
      </w:r>
      <w:proofErr w:type="gramStart"/>
      <w:r w:rsidRPr="00343A87">
        <w:rPr>
          <w:rFonts w:ascii="Times New Roman" w:hAnsi="Times New Roman" w:cs="Times New Roman"/>
          <w:b/>
          <w:color w:val="000000"/>
          <w:sz w:val="28"/>
          <w:szCs w:val="28"/>
          <w:shd w:val="clear" w:color="auto" w:fill="FFFFFF"/>
          <w:lang w:val="en-US"/>
        </w:rPr>
        <w:t>structures:</w:t>
      </w:r>
      <w:proofErr w:type="gramEnd"/>
      <w:r w:rsidRPr="00343A87">
        <w:rPr>
          <w:rFonts w:ascii="Times New Roman" w:hAnsi="Times New Roman" w:cs="Times New Roman"/>
          <w:b/>
          <w:color w:val="000000"/>
          <w:sz w:val="28"/>
          <w:szCs w:val="28"/>
          <w:shd w:val="clear" w:color="auto" w:fill="FFFFFF"/>
          <w:lang w:val="en-US"/>
        </w:rPr>
        <w:t xml:space="preserve"> </w:t>
      </w:r>
    </w:p>
    <w:p w14:paraId="1A42E5EB" w14:textId="0F92F488" w:rsidR="00870DE9" w:rsidRPr="00343A87" w:rsidRDefault="00D15038" w:rsidP="00264F98">
      <w:pPr>
        <w:pStyle w:val="a3"/>
        <w:numPr>
          <w:ilvl w:val="0"/>
          <w:numId w:val="698"/>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 xml:space="preserve">teratoma </w:t>
      </w:r>
    </w:p>
    <w:p w14:paraId="137B1D6C" w14:textId="16209B18" w:rsidR="00870DE9" w:rsidRPr="00343A87" w:rsidRDefault="00D15038" w:rsidP="00264F98">
      <w:pPr>
        <w:pStyle w:val="a3"/>
        <w:numPr>
          <w:ilvl w:val="0"/>
          <w:numId w:val="698"/>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d</w:t>
      </w:r>
      <w:r>
        <w:rPr>
          <w:rFonts w:ascii="Times New Roman" w:hAnsi="Times New Roman" w:cs="Times New Roman"/>
          <w:color w:val="000000"/>
          <w:sz w:val="28"/>
          <w:szCs w:val="28"/>
          <w:shd w:val="clear" w:color="auto" w:fill="FFFFFF"/>
          <w:lang w:val="en-US"/>
        </w:rPr>
        <w:t>y</w:t>
      </w:r>
      <w:r w:rsidR="00870DE9" w:rsidRPr="00343A87">
        <w:rPr>
          <w:rFonts w:ascii="Times New Roman" w:hAnsi="Times New Roman" w:cs="Times New Roman"/>
          <w:color w:val="000000"/>
          <w:sz w:val="28"/>
          <w:szCs w:val="28"/>
          <w:shd w:val="clear" w:color="auto" w:fill="FFFFFF"/>
          <w:lang w:val="en-US"/>
        </w:rPr>
        <w:t>sgerminoma</w:t>
      </w:r>
    </w:p>
    <w:p w14:paraId="752482C9" w14:textId="76A34D0B" w:rsidR="00870DE9" w:rsidRPr="00343A87" w:rsidRDefault="00D15038" w:rsidP="00264F98">
      <w:pPr>
        <w:pStyle w:val="a3"/>
        <w:numPr>
          <w:ilvl w:val="0"/>
          <w:numId w:val="698"/>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proofErr w:type="spellStart"/>
      <w:r w:rsidR="00870DE9" w:rsidRPr="00343A87">
        <w:rPr>
          <w:rFonts w:ascii="Times New Roman" w:hAnsi="Times New Roman" w:cs="Times New Roman"/>
          <w:color w:val="000000"/>
          <w:sz w:val="28"/>
          <w:szCs w:val="28"/>
          <w:shd w:val="clear" w:color="auto" w:fill="FFFFFF"/>
          <w:lang w:val="en-US"/>
        </w:rPr>
        <w:t>leydigoma</w:t>
      </w:r>
      <w:proofErr w:type="spellEnd"/>
    </w:p>
    <w:p w14:paraId="14BA4EF6" w14:textId="42FED196" w:rsidR="00870DE9" w:rsidRPr="00343A87" w:rsidRDefault="00D15038" w:rsidP="00264F98">
      <w:pPr>
        <w:pStyle w:val="a3"/>
        <w:numPr>
          <w:ilvl w:val="0"/>
          <w:numId w:val="698"/>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fibroma</w:t>
      </w:r>
    </w:p>
    <w:p w14:paraId="4A73E33F" w14:textId="60E2933C" w:rsidR="00870DE9" w:rsidRPr="00343A87" w:rsidRDefault="00D15038" w:rsidP="00264F98">
      <w:pPr>
        <w:pStyle w:val="a3"/>
        <w:numPr>
          <w:ilvl w:val="0"/>
          <w:numId w:val="698"/>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 xml:space="preserve">thecoma </w:t>
      </w:r>
    </w:p>
    <w:p w14:paraId="5AE1C459" w14:textId="77777777" w:rsidR="00870DE9" w:rsidRPr="00343A87" w:rsidRDefault="00870DE9" w:rsidP="00D15038">
      <w:pPr>
        <w:spacing w:after="0" w:line="240" w:lineRule="auto"/>
        <w:ind w:left="851" w:hanging="436"/>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
          <w:sz w:val="28"/>
          <w:szCs w:val="28"/>
          <w:shd w:val="clear" w:color="auto" w:fill="FFFFFF"/>
          <w:lang w:val="en-US"/>
        </w:rPr>
        <w:t xml:space="preserve">          </w:t>
      </w:r>
    </w:p>
    <w:p w14:paraId="7C7E27CB" w14:textId="2EE8C1F8" w:rsidR="00D15038" w:rsidRDefault="004D684C" w:rsidP="004D684C">
      <w:pPr>
        <w:jc w:val="center"/>
        <w:rPr>
          <w:rFonts w:ascii="Times New Roman" w:hAnsi="Times New Roman" w:cs="Times New Roman"/>
          <w:b/>
          <w:bCs/>
          <w:sz w:val="28"/>
          <w:szCs w:val="28"/>
          <w:lang w:val="en-US"/>
        </w:rPr>
      </w:pPr>
      <w:r w:rsidRPr="004D684C">
        <w:rPr>
          <w:rFonts w:ascii="Times New Roman" w:hAnsi="Times New Roman" w:cs="Times New Roman"/>
          <w:b/>
          <w:bCs/>
          <w:sz w:val="28"/>
          <w:szCs w:val="28"/>
          <w:lang w:val="en-US"/>
        </w:rPr>
        <w:lastRenderedPageBreak/>
        <w:t>Pathology of the central nervous system</w:t>
      </w:r>
    </w:p>
    <w:p w14:paraId="0E449977" w14:textId="3E2A66A6" w:rsidR="004D684C" w:rsidRPr="00410A66" w:rsidRDefault="004D684C" w:rsidP="004D684C">
      <w:pPr>
        <w:widowControl w:val="0"/>
        <w:autoSpaceDE w:val="0"/>
        <w:autoSpaceDN w:val="0"/>
        <w:adjustRightInd w:val="0"/>
        <w:spacing w:after="0" w:line="240" w:lineRule="auto"/>
        <w:ind w:hanging="1418"/>
        <w:jc w:val="center"/>
        <w:rPr>
          <w:rFonts w:ascii="Times New Roman" w:hAnsi="Times New Roman"/>
          <w:b/>
          <w:bCs/>
          <w:sz w:val="28"/>
          <w:szCs w:val="28"/>
          <w:lang w:val="en-US"/>
        </w:rPr>
      </w:pPr>
      <w:r>
        <w:rPr>
          <w:rFonts w:ascii="Times New Roman" w:hAnsi="Times New Roman" w:cs="Times New Roman"/>
          <w:b/>
          <w:sz w:val="28"/>
          <w:szCs w:val="28"/>
          <w:lang w:val="en-US"/>
        </w:rPr>
        <w:t xml:space="preserve">                 1</w:t>
      </w:r>
      <w:bookmarkStart w:id="2" w:name="_Hlk60140744"/>
      <w:r w:rsidRPr="00410A66">
        <w:rPr>
          <w:rFonts w:ascii="Times New Roman" w:hAnsi="Times New Roman" w:cs="Times New Roman"/>
          <w:b/>
          <w:sz w:val="28"/>
          <w:szCs w:val="28"/>
          <w:lang w:val="en-US"/>
        </w:rPr>
        <w:t xml:space="preserve">. </w:t>
      </w:r>
      <w:r w:rsidRPr="00410A66">
        <w:rPr>
          <w:rFonts w:ascii="Times New Roman" w:hAnsi="Times New Roman"/>
          <w:b/>
          <w:bCs/>
          <w:sz w:val="28"/>
          <w:szCs w:val="28"/>
          <w:lang w:val="en-US"/>
        </w:rPr>
        <w:t xml:space="preserve">Differentiation of a </w:t>
      </w:r>
      <w:proofErr w:type="gramStart"/>
      <w:r w:rsidRPr="00410A66">
        <w:rPr>
          <w:rFonts w:ascii="Times New Roman" w:hAnsi="Times New Roman"/>
          <w:b/>
          <w:bCs/>
          <w:sz w:val="28"/>
          <w:szCs w:val="28"/>
          <w:lang w:val="en-US"/>
        </w:rPr>
        <w:t>low grade</w:t>
      </w:r>
      <w:proofErr w:type="gramEnd"/>
      <w:r w:rsidRPr="00410A66">
        <w:rPr>
          <w:rFonts w:ascii="Times New Roman" w:hAnsi="Times New Roman"/>
          <w:b/>
          <w:bCs/>
          <w:sz w:val="28"/>
          <w:szCs w:val="28"/>
          <w:lang w:val="en-US"/>
        </w:rPr>
        <w:t xml:space="preserve"> astrocytoma from glioblastoma multiforme is based on:</w:t>
      </w:r>
    </w:p>
    <w:p w14:paraId="78C00FFE" w14:textId="77777777" w:rsidR="004D684C" w:rsidRPr="00410A66" w:rsidRDefault="004D684C" w:rsidP="00264F98">
      <w:pPr>
        <w:pStyle w:val="a3"/>
        <w:widowControl w:val="0"/>
        <w:numPr>
          <w:ilvl w:val="0"/>
          <w:numId w:val="855"/>
        </w:numPr>
        <w:tabs>
          <w:tab w:val="left" w:pos="284"/>
        </w:tabs>
        <w:autoSpaceDE w:val="0"/>
        <w:autoSpaceDN w:val="0"/>
        <w:adjustRightInd w:val="0"/>
        <w:spacing w:after="0" w:line="240" w:lineRule="auto"/>
        <w:ind w:left="-709" w:firstLine="567"/>
        <w:rPr>
          <w:rFonts w:ascii="Times New Roman" w:hAnsi="Times New Roman"/>
          <w:sz w:val="28"/>
          <w:szCs w:val="28"/>
          <w:lang w:val="en-US"/>
        </w:rPr>
      </w:pPr>
      <w:r w:rsidRPr="00410A66">
        <w:rPr>
          <w:rFonts w:ascii="Times New Roman" w:hAnsi="Times New Roman"/>
          <w:sz w:val="28"/>
          <w:szCs w:val="28"/>
          <w:lang w:val="en-US"/>
        </w:rPr>
        <w:t>absence of necrosis in glioblastoma multiforme</w:t>
      </w:r>
    </w:p>
    <w:p w14:paraId="7B327217" w14:textId="0CC5EE84" w:rsidR="004D684C" w:rsidRPr="00410A66" w:rsidRDefault="004D684C" w:rsidP="00264F98">
      <w:pPr>
        <w:pStyle w:val="a3"/>
        <w:widowControl w:val="0"/>
        <w:numPr>
          <w:ilvl w:val="0"/>
          <w:numId w:val="855"/>
        </w:numPr>
        <w:tabs>
          <w:tab w:val="left" w:pos="284"/>
        </w:tabs>
        <w:autoSpaceDE w:val="0"/>
        <w:autoSpaceDN w:val="0"/>
        <w:adjustRightInd w:val="0"/>
        <w:spacing w:after="0" w:line="240" w:lineRule="auto"/>
        <w:ind w:left="-709" w:firstLine="567"/>
        <w:rPr>
          <w:rFonts w:ascii="Times New Roman" w:hAnsi="Times New Roman"/>
          <w:sz w:val="28"/>
          <w:szCs w:val="28"/>
          <w:lang w:val="en-US"/>
        </w:rPr>
      </w:pPr>
      <w:r w:rsidRPr="00410A66">
        <w:rPr>
          <w:rFonts w:ascii="Times New Roman" w:hAnsi="Times New Roman"/>
          <w:sz w:val="28"/>
          <w:szCs w:val="28"/>
          <w:lang w:val="en-US"/>
        </w:rPr>
        <w:t>presence of necrosis in glioblastoma multiforme</w:t>
      </w:r>
    </w:p>
    <w:p w14:paraId="594FCF12" w14:textId="77777777" w:rsidR="004D684C" w:rsidRPr="00410A66" w:rsidRDefault="004D684C" w:rsidP="00264F98">
      <w:pPr>
        <w:pStyle w:val="a3"/>
        <w:widowControl w:val="0"/>
        <w:numPr>
          <w:ilvl w:val="0"/>
          <w:numId w:val="855"/>
        </w:numPr>
        <w:tabs>
          <w:tab w:val="left" w:pos="284"/>
        </w:tabs>
        <w:autoSpaceDE w:val="0"/>
        <w:autoSpaceDN w:val="0"/>
        <w:adjustRightInd w:val="0"/>
        <w:spacing w:after="0" w:line="240" w:lineRule="auto"/>
        <w:ind w:left="-709" w:firstLine="567"/>
        <w:rPr>
          <w:rFonts w:ascii="Times New Roman" w:hAnsi="Times New Roman"/>
          <w:sz w:val="28"/>
          <w:szCs w:val="28"/>
          <w:lang w:val="en-US"/>
        </w:rPr>
      </w:pPr>
      <w:r w:rsidRPr="00410A66">
        <w:rPr>
          <w:rFonts w:ascii="Times New Roman" w:hAnsi="Times New Roman"/>
          <w:sz w:val="28"/>
          <w:szCs w:val="28"/>
          <w:lang w:val="en-US"/>
        </w:rPr>
        <w:t>presence of necrosis in a well differentiated astrocytoma</w:t>
      </w:r>
    </w:p>
    <w:p w14:paraId="65C7C2F9" w14:textId="77777777" w:rsidR="004D684C" w:rsidRPr="00410A66" w:rsidRDefault="004D684C" w:rsidP="00264F98">
      <w:pPr>
        <w:pStyle w:val="a3"/>
        <w:widowControl w:val="0"/>
        <w:numPr>
          <w:ilvl w:val="0"/>
          <w:numId w:val="855"/>
        </w:numPr>
        <w:tabs>
          <w:tab w:val="left" w:pos="284"/>
        </w:tabs>
        <w:autoSpaceDE w:val="0"/>
        <w:autoSpaceDN w:val="0"/>
        <w:adjustRightInd w:val="0"/>
        <w:spacing w:after="0" w:line="240" w:lineRule="auto"/>
        <w:ind w:left="-709" w:firstLine="567"/>
        <w:rPr>
          <w:rFonts w:ascii="Times New Roman" w:hAnsi="Times New Roman"/>
          <w:sz w:val="28"/>
          <w:szCs w:val="28"/>
          <w:lang w:val="en-US"/>
        </w:rPr>
      </w:pPr>
      <w:r w:rsidRPr="00410A66">
        <w:rPr>
          <w:rFonts w:ascii="Times New Roman" w:hAnsi="Times New Roman"/>
          <w:sz w:val="28"/>
          <w:szCs w:val="28"/>
          <w:lang w:val="en-US"/>
        </w:rPr>
        <w:t xml:space="preserve">presence of vascular </w:t>
      </w:r>
      <w:proofErr w:type="gramStart"/>
      <w:r w:rsidRPr="00410A66">
        <w:rPr>
          <w:rFonts w:ascii="Times New Roman" w:hAnsi="Times New Roman"/>
          <w:sz w:val="28"/>
          <w:szCs w:val="28"/>
          <w:lang w:val="en-US"/>
        </w:rPr>
        <w:t>proliferation  in</w:t>
      </w:r>
      <w:proofErr w:type="gramEnd"/>
      <w:r w:rsidRPr="00410A66">
        <w:rPr>
          <w:rFonts w:ascii="Times New Roman" w:hAnsi="Times New Roman"/>
          <w:sz w:val="28"/>
          <w:szCs w:val="28"/>
          <w:lang w:val="en-US"/>
        </w:rPr>
        <w:t xml:space="preserve"> a well differentiated astrocytoma</w:t>
      </w:r>
    </w:p>
    <w:p w14:paraId="3B8FB7B4" w14:textId="205C01B1" w:rsidR="004D684C" w:rsidRPr="00410A66" w:rsidRDefault="004D684C" w:rsidP="00264F98">
      <w:pPr>
        <w:pStyle w:val="a3"/>
        <w:widowControl w:val="0"/>
        <w:numPr>
          <w:ilvl w:val="0"/>
          <w:numId w:val="855"/>
        </w:numPr>
        <w:tabs>
          <w:tab w:val="left" w:pos="284"/>
        </w:tabs>
        <w:autoSpaceDE w:val="0"/>
        <w:autoSpaceDN w:val="0"/>
        <w:adjustRightInd w:val="0"/>
        <w:spacing w:after="0" w:line="240" w:lineRule="auto"/>
        <w:ind w:left="-709" w:firstLine="567"/>
        <w:rPr>
          <w:rFonts w:ascii="Times New Roman" w:hAnsi="Times New Roman"/>
          <w:sz w:val="28"/>
          <w:szCs w:val="28"/>
          <w:lang w:val="en-US"/>
        </w:rPr>
      </w:pPr>
      <w:r w:rsidRPr="00410A66">
        <w:rPr>
          <w:rFonts w:ascii="Times New Roman" w:hAnsi="Times New Roman"/>
          <w:sz w:val="28"/>
          <w:szCs w:val="28"/>
          <w:lang w:val="en-US"/>
        </w:rPr>
        <w:t>presence of vascular proliferation in a glioblastoma multiforme</w:t>
      </w:r>
    </w:p>
    <w:p w14:paraId="5F4A55BA" w14:textId="77777777" w:rsidR="00264F98" w:rsidRDefault="004D684C" w:rsidP="00264F98">
      <w:pPr>
        <w:pStyle w:val="a3"/>
        <w:widowControl w:val="0"/>
        <w:tabs>
          <w:tab w:val="left" w:pos="-284"/>
        </w:tabs>
        <w:autoSpaceDE w:val="0"/>
        <w:autoSpaceDN w:val="0"/>
        <w:adjustRightInd w:val="0"/>
        <w:spacing w:after="0" w:line="240" w:lineRule="auto"/>
        <w:ind w:left="-567" w:hanging="851"/>
        <w:rPr>
          <w:rFonts w:ascii="Times New Roman" w:hAnsi="Times New Roman"/>
          <w:b/>
          <w:bCs/>
          <w:sz w:val="28"/>
          <w:szCs w:val="28"/>
          <w:lang w:val="en-US"/>
        </w:rPr>
      </w:pPr>
      <w:r>
        <w:rPr>
          <w:rFonts w:ascii="Times New Roman" w:hAnsi="Times New Roman"/>
          <w:b/>
          <w:bCs/>
          <w:sz w:val="28"/>
          <w:szCs w:val="28"/>
          <w:lang w:val="en-US"/>
        </w:rPr>
        <w:t xml:space="preserve">                   2</w:t>
      </w:r>
      <w:r w:rsidRPr="00410A66">
        <w:rPr>
          <w:rFonts w:ascii="Times New Roman" w:hAnsi="Times New Roman"/>
          <w:b/>
          <w:bCs/>
          <w:sz w:val="28"/>
          <w:szCs w:val="28"/>
          <w:lang w:val="en-US"/>
        </w:rPr>
        <w:t>. The most common brain tumor in adults is:</w:t>
      </w:r>
    </w:p>
    <w:p w14:paraId="47D9CA3A" w14:textId="4F784F7D" w:rsidR="004D684C" w:rsidRPr="00264F98" w:rsidRDefault="00264F98" w:rsidP="00264F98">
      <w:pPr>
        <w:pStyle w:val="a3"/>
        <w:widowControl w:val="0"/>
        <w:tabs>
          <w:tab w:val="left" w:pos="-284"/>
        </w:tabs>
        <w:autoSpaceDE w:val="0"/>
        <w:autoSpaceDN w:val="0"/>
        <w:adjustRightInd w:val="0"/>
        <w:spacing w:after="0" w:line="240" w:lineRule="auto"/>
        <w:ind w:left="-567" w:hanging="851"/>
        <w:rPr>
          <w:rFonts w:ascii="Times New Roman" w:hAnsi="Times New Roman"/>
          <w:sz w:val="28"/>
          <w:szCs w:val="28"/>
          <w:lang w:val="en-US"/>
        </w:rPr>
      </w:pPr>
      <w:r>
        <w:rPr>
          <w:rFonts w:ascii="Times New Roman" w:hAnsi="Times New Roman"/>
          <w:b/>
          <w:bCs/>
          <w:sz w:val="28"/>
          <w:szCs w:val="28"/>
          <w:lang w:val="en-US"/>
        </w:rPr>
        <w:t xml:space="preserve">                  </w:t>
      </w:r>
      <w:r w:rsidRPr="00264F98">
        <w:rPr>
          <w:rFonts w:ascii="Times New Roman" w:hAnsi="Times New Roman"/>
          <w:b/>
          <w:bCs/>
          <w:sz w:val="28"/>
          <w:szCs w:val="28"/>
          <w:lang w:val="ro-RO"/>
        </w:rPr>
        <w:t>a.</w:t>
      </w:r>
      <w:r w:rsidRPr="00264F98">
        <w:rPr>
          <w:rFonts w:ascii="Times New Roman" w:hAnsi="Times New Roman"/>
          <w:sz w:val="28"/>
          <w:szCs w:val="28"/>
          <w:lang w:val="ro-RO"/>
        </w:rPr>
        <w:t xml:space="preserve"> </w:t>
      </w:r>
      <w:r w:rsidR="004D684C" w:rsidRPr="00264F98">
        <w:rPr>
          <w:rFonts w:ascii="Times New Roman" w:hAnsi="Times New Roman"/>
          <w:sz w:val="28"/>
          <w:szCs w:val="28"/>
          <w:lang w:val="ro-RO"/>
        </w:rPr>
        <w:t>l</w:t>
      </w:r>
      <w:r w:rsidR="004D684C" w:rsidRPr="00264F98">
        <w:rPr>
          <w:rFonts w:ascii="Times New Roman" w:hAnsi="Times New Roman"/>
          <w:sz w:val="28"/>
          <w:szCs w:val="28"/>
          <w:lang w:val="en-US"/>
        </w:rPr>
        <w:t>ow grade astrocytoma</w:t>
      </w:r>
    </w:p>
    <w:p w14:paraId="092FF59B" w14:textId="626A132E" w:rsidR="004D684C" w:rsidRPr="00264F98" w:rsidRDefault="00264F98" w:rsidP="00264F98">
      <w:pPr>
        <w:pStyle w:val="a3"/>
        <w:widowControl w:val="0"/>
        <w:autoSpaceDE w:val="0"/>
        <w:autoSpaceDN w:val="0"/>
        <w:adjustRightInd w:val="0"/>
        <w:spacing w:after="0" w:line="240" w:lineRule="auto"/>
        <w:ind w:left="-142"/>
        <w:rPr>
          <w:rFonts w:ascii="Times New Roman" w:hAnsi="Times New Roman"/>
          <w:sz w:val="28"/>
          <w:szCs w:val="28"/>
          <w:lang w:val="en-US"/>
        </w:rPr>
      </w:pPr>
      <w:r w:rsidRPr="00264F98">
        <w:rPr>
          <w:rFonts w:ascii="Times New Roman" w:hAnsi="Times New Roman"/>
          <w:b/>
          <w:bCs/>
          <w:sz w:val="28"/>
          <w:szCs w:val="28"/>
          <w:lang w:val="ro-RO"/>
        </w:rPr>
        <w:t>b</w:t>
      </w:r>
      <w:r>
        <w:rPr>
          <w:rFonts w:ascii="Times New Roman" w:hAnsi="Times New Roman"/>
          <w:sz w:val="28"/>
          <w:szCs w:val="28"/>
          <w:lang w:val="ro-RO"/>
        </w:rPr>
        <w:t xml:space="preserve">. </w:t>
      </w:r>
      <w:r w:rsidR="004D684C" w:rsidRPr="00410A66">
        <w:rPr>
          <w:rFonts w:ascii="Times New Roman" w:hAnsi="Times New Roman"/>
          <w:sz w:val="28"/>
          <w:szCs w:val="28"/>
          <w:lang w:val="ro-RO"/>
        </w:rPr>
        <w:t>m</w:t>
      </w:r>
      <w:proofErr w:type="spellStart"/>
      <w:r w:rsidR="004D684C" w:rsidRPr="00264F98">
        <w:rPr>
          <w:rFonts w:ascii="Times New Roman" w:hAnsi="Times New Roman"/>
          <w:sz w:val="28"/>
          <w:szCs w:val="28"/>
          <w:lang w:val="en-US"/>
        </w:rPr>
        <w:t>eningioma</w:t>
      </w:r>
      <w:proofErr w:type="spellEnd"/>
    </w:p>
    <w:p w14:paraId="0FEDE951" w14:textId="2089AE80" w:rsidR="004D684C" w:rsidRPr="00264F98" w:rsidRDefault="00264F98" w:rsidP="00264F98">
      <w:pPr>
        <w:pStyle w:val="a3"/>
        <w:widowControl w:val="0"/>
        <w:autoSpaceDE w:val="0"/>
        <w:autoSpaceDN w:val="0"/>
        <w:adjustRightInd w:val="0"/>
        <w:spacing w:after="0" w:line="240" w:lineRule="auto"/>
        <w:ind w:left="-142"/>
        <w:rPr>
          <w:rFonts w:ascii="Times New Roman" w:hAnsi="Times New Roman"/>
          <w:sz w:val="28"/>
          <w:szCs w:val="28"/>
          <w:lang w:val="en-US"/>
        </w:rPr>
      </w:pPr>
      <w:r w:rsidRPr="00264F98">
        <w:rPr>
          <w:rFonts w:ascii="Times New Roman" w:hAnsi="Times New Roman"/>
          <w:b/>
          <w:bCs/>
          <w:sz w:val="28"/>
          <w:szCs w:val="28"/>
          <w:lang w:val="ro-RO"/>
        </w:rPr>
        <w:t>c.</w:t>
      </w:r>
      <w:r>
        <w:rPr>
          <w:rFonts w:ascii="Times New Roman" w:hAnsi="Times New Roman"/>
          <w:sz w:val="28"/>
          <w:szCs w:val="28"/>
          <w:lang w:val="ro-RO"/>
        </w:rPr>
        <w:t xml:space="preserve"> </w:t>
      </w:r>
      <w:r w:rsidR="004D684C" w:rsidRPr="00410A66">
        <w:rPr>
          <w:rFonts w:ascii="Times New Roman" w:hAnsi="Times New Roman"/>
          <w:sz w:val="28"/>
          <w:szCs w:val="28"/>
          <w:lang w:val="ro-RO"/>
        </w:rPr>
        <w:t>m</w:t>
      </w:r>
      <w:proofErr w:type="spellStart"/>
      <w:r w:rsidR="004D684C" w:rsidRPr="00264F98">
        <w:rPr>
          <w:rFonts w:ascii="Times New Roman" w:hAnsi="Times New Roman"/>
          <w:sz w:val="28"/>
          <w:szCs w:val="28"/>
          <w:lang w:val="en-US"/>
        </w:rPr>
        <w:t>etastatic</w:t>
      </w:r>
      <w:proofErr w:type="spellEnd"/>
      <w:r w:rsidR="004D684C" w:rsidRPr="00264F98">
        <w:rPr>
          <w:rFonts w:ascii="Times New Roman" w:hAnsi="Times New Roman"/>
          <w:sz w:val="28"/>
          <w:szCs w:val="28"/>
          <w:lang w:val="en-US"/>
        </w:rPr>
        <w:t xml:space="preserve"> carcinoma</w:t>
      </w:r>
    </w:p>
    <w:p w14:paraId="351C9022" w14:textId="516547A1" w:rsidR="004D684C" w:rsidRPr="00264F98" w:rsidRDefault="00264F98" w:rsidP="00264F98">
      <w:pPr>
        <w:pStyle w:val="a3"/>
        <w:widowControl w:val="0"/>
        <w:autoSpaceDE w:val="0"/>
        <w:autoSpaceDN w:val="0"/>
        <w:adjustRightInd w:val="0"/>
        <w:spacing w:after="0" w:line="240" w:lineRule="auto"/>
        <w:ind w:left="-142"/>
        <w:rPr>
          <w:rFonts w:ascii="Times New Roman" w:hAnsi="Times New Roman"/>
          <w:sz w:val="28"/>
          <w:szCs w:val="28"/>
          <w:lang w:val="en-US"/>
        </w:rPr>
      </w:pPr>
      <w:r w:rsidRPr="00264F98">
        <w:rPr>
          <w:rFonts w:ascii="Times New Roman" w:hAnsi="Times New Roman"/>
          <w:b/>
          <w:bCs/>
          <w:sz w:val="28"/>
          <w:szCs w:val="28"/>
          <w:lang w:val="ro-RO"/>
        </w:rPr>
        <w:t>d.</w:t>
      </w:r>
      <w:r>
        <w:rPr>
          <w:rFonts w:ascii="Times New Roman" w:hAnsi="Times New Roman"/>
          <w:sz w:val="28"/>
          <w:szCs w:val="28"/>
          <w:lang w:val="ro-RO"/>
        </w:rPr>
        <w:t xml:space="preserve"> </w:t>
      </w:r>
      <w:r w:rsidR="004D684C" w:rsidRPr="00410A66">
        <w:rPr>
          <w:rFonts w:ascii="Times New Roman" w:hAnsi="Times New Roman"/>
          <w:sz w:val="28"/>
          <w:szCs w:val="28"/>
          <w:lang w:val="ro-RO"/>
        </w:rPr>
        <w:t>g</w:t>
      </w:r>
      <w:proofErr w:type="spellStart"/>
      <w:r w:rsidR="004D684C" w:rsidRPr="00264F98">
        <w:rPr>
          <w:rFonts w:ascii="Times New Roman" w:hAnsi="Times New Roman"/>
          <w:sz w:val="28"/>
          <w:szCs w:val="28"/>
          <w:lang w:val="en-US"/>
        </w:rPr>
        <w:t>lioblastoma</w:t>
      </w:r>
      <w:proofErr w:type="spellEnd"/>
      <w:r w:rsidR="004D684C" w:rsidRPr="00264F98">
        <w:rPr>
          <w:rFonts w:ascii="Times New Roman" w:hAnsi="Times New Roman"/>
          <w:sz w:val="28"/>
          <w:szCs w:val="28"/>
          <w:lang w:val="en-US"/>
        </w:rPr>
        <w:t xml:space="preserve"> </w:t>
      </w:r>
      <w:proofErr w:type="spellStart"/>
      <w:r w:rsidR="004D684C" w:rsidRPr="00264F98">
        <w:rPr>
          <w:rFonts w:ascii="Times New Roman" w:hAnsi="Times New Roman"/>
          <w:sz w:val="28"/>
          <w:szCs w:val="28"/>
          <w:lang w:val="en-US"/>
        </w:rPr>
        <w:t>muliforme</w:t>
      </w:r>
      <w:proofErr w:type="spellEnd"/>
    </w:p>
    <w:p w14:paraId="23D23BAD" w14:textId="233A9F22" w:rsidR="004D684C" w:rsidRPr="00264F98" w:rsidRDefault="00264F98" w:rsidP="004D684C">
      <w:pPr>
        <w:pStyle w:val="a3"/>
        <w:widowControl w:val="0"/>
        <w:autoSpaceDE w:val="0"/>
        <w:autoSpaceDN w:val="0"/>
        <w:adjustRightInd w:val="0"/>
        <w:spacing w:after="0" w:line="240" w:lineRule="auto"/>
        <w:ind w:left="-142"/>
        <w:rPr>
          <w:rFonts w:ascii="Times New Roman" w:hAnsi="Times New Roman"/>
          <w:sz w:val="28"/>
          <w:szCs w:val="28"/>
          <w:lang w:val="en-US"/>
        </w:rPr>
      </w:pPr>
      <w:r w:rsidRPr="00264F98">
        <w:rPr>
          <w:rFonts w:ascii="Times New Roman" w:hAnsi="Times New Roman"/>
          <w:b/>
          <w:bCs/>
          <w:sz w:val="28"/>
          <w:szCs w:val="28"/>
          <w:lang w:val="ro-RO"/>
        </w:rPr>
        <w:t>e.</w:t>
      </w:r>
      <w:r>
        <w:rPr>
          <w:rFonts w:ascii="Times New Roman" w:hAnsi="Times New Roman"/>
          <w:sz w:val="28"/>
          <w:szCs w:val="28"/>
          <w:lang w:val="ro-RO"/>
        </w:rPr>
        <w:t xml:space="preserve"> </w:t>
      </w:r>
      <w:r w:rsidR="004D684C" w:rsidRPr="00410A66">
        <w:rPr>
          <w:rFonts w:ascii="Times New Roman" w:hAnsi="Times New Roman"/>
          <w:sz w:val="28"/>
          <w:szCs w:val="28"/>
          <w:lang w:val="ro-RO"/>
        </w:rPr>
        <w:t>o</w:t>
      </w:r>
      <w:proofErr w:type="spellStart"/>
      <w:r w:rsidR="004D684C" w:rsidRPr="00264F98">
        <w:rPr>
          <w:rFonts w:ascii="Times New Roman" w:hAnsi="Times New Roman"/>
          <w:sz w:val="28"/>
          <w:szCs w:val="28"/>
          <w:lang w:val="en-US"/>
        </w:rPr>
        <w:t>ligodendroglioma</w:t>
      </w:r>
      <w:proofErr w:type="spellEnd"/>
    </w:p>
    <w:p w14:paraId="50597B32" w14:textId="2581A936" w:rsidR="00264F98" w:rsidRDefault="00264F98" w:rsidP="004D684C">
      <w:pPr>
        <w:widowControl w:val="0"/>
        <w:autoSpaceDE w:val="0"/>
        <w:autoSpaceDN w:val="0"/>
        <w:adjustRightInd w:val="0"/>
        <w:spacing w:after="0" w:line="240" w:lineRule="auto"/>
        <w:ind w:left="-993" w:hanging="425"/>
        <w:jc w:val="center"/>
        <w:rPr>
          <w:rFonts w:ascii="Times New Roman" w:hAnsi="Times New Roman"/>
          <w:b/>
          <w:bCs/>
          <w:sz w:val="28"/>
          <w:szCs w:val="28"/>
          <w:lang w:val="en-US"/>
        </w:rPr>
      </w:pPr>
      <w:r>
        <w:rPr>
          <w:rFonts w:ascii="Times New Roman" w:hAnsi="Times New Roman"/>
          <w:b/>
          <w:sz w:val="28"/>
          <w:szCs w:val="28"/>
          <w:lang w:val="ro-RO"/>
        </w:rPr>
        <w:t xml:space="preserve">           </w:t>
      </w:r>
      <w:r w:rsidR="004D684C">
        <w:rPr>
          <w:rFonts w:ascii="Times New Roman" w:hAnsi="Times New Roman"/>
          <w:b/>
          <w:sz w:val="28"/>
          <w:szCs w:val="28"/>
          <w:lang w:val="ro-RO"/>
        </w:rPr>
        <w:t>3</w:t>
      </w:r>
      <w:r w:rsidR="004D684C" w:rsidRPr="00410A66">
        <w:rPr>
          <w:rFonts w:ascii="Times New Roman" w:hAnsi="Times New Roman"/>
          <w:b/>
          <w:sz w:val="28"/>
          <w:szCs w:val="28"/>
          <w:lang w:val="ro-RO"/>
        </w:rPr>
        <w:t xml:space="preserve">. </w:t>
      </w:r>
      <w:r w:rsidR="004D684C" w:rsidRPr="00410A66">
        <w:rPr>
          <w:rFonts w:ascii="Times New Roman" w:hAnsi="Times New Roman"/>
          <w:b/>
          <w:bCs/>
          <w:sz w:val="28"/>
          <w:szCs w:val="28"/>
          <w:lang w:val="en-US"/>
        </w:rPr>
        <w:t xml:space="preserve">The following tumor occurs commonly in the ventricles and in the filum </w:t>
      </w:r>
      <w:proofErr w:type="spellStart"/>
      <w:r w:rsidR="004D684C" w:rsidRPr="00410A66">
        <w:rPr>
          <w:rFonts w:ascii="Times New Roman" w:hAnsi="Times New Roman"/>
          <w:b/>
          <w:bCs/>
          <w:sz w:val="28"/>
          <w:szCs w:val="28"/>
          <w:lang w:val="en-US"/>
        </w:rPr>
        <w:t>terminale</w:t>
      </w:r>
      <w:proofErr w:type="spellEnd"/>
      <w:r w:rsidR="004D684C" w:rsidRPr="00410A66">
        <w:rPr>
          <w:rFonts w:ascii="Times New Roman" w:hAnsi="Times New Roman"/>
          <w:b/>
          <w:bCs/>
          <w:sz w:val="28"/>
          <w:szCs w:val="28"/>
          <w:lang w:val="en-US"/>
        </w:rPr>
        <w:t xml:space="preserve"> </w:t>
      </w:r>
    </w:p>
    <w:p w14:paraId="53480EB9" w14:textId="281757A4" w:rsidR="004D684C" w:rsidRPr="00410A66" w:rsidRDefault="005166A4" w:rsidP="005166A4">
      <w:pPr>
        <w:widowControl w:val="0"/>
        <w:autoSpaceDE w:val="0"/>
        <w:autoSpaceDN w:val="0"/>
        <w:adjustRightInd w:val="0"/>
        <w:spacing w:after="0" w:line="240" w:lineRule="auto"/>
        <w:ind w:left="-993" w:hanging="425"/>
        <w:rPr>
          <w:rFonts w:ascii="Times New Roman" w:hAnsi="Times New Roman"/>
          <w:b/>
          <w:bCs/>
          <w:sz w:val="28"/>
          <w:szCs w:val="28"/>
          <w:lang w:val="en-US"/>
        </w:rPr>
      </w:pPr>
      <w:r>
        <w:rPr>
          <w:rFonts w:ascii="Times New Roman" w:hAnsi="Times New Roman"/>
          <w:b/>
          <w:bCs/>
          <w:sz w:val="28"/>
          <w:szCs w:val="28"/>
          <w:lang w:val="en-US"/>
        </w:rPr>
        <w:t xml:space="preserve">                       </w:t>
      </w:r>
      <w:r w:rsidR="004D684C" w:rsidRPr="00410A66">
        <w:rPr>
          <w:rFonts w:ascii="Times New Roman" w:hAnsi="Times New Roman"/>
          <w:b/>
          <w:bCs/>
          <w:sz w:val="28"/>
          <w:szCs w:val="28"/>
          <w:lang w:val="en-US"/>
        </w:rPr>
        <w:t>of the spinal cord:</w:t>
      </w:r>
    </w:p>
    <w:p w14:paraId="0E69B5DD" w14:textId="77777777" w:rsidR="004D684C" w:rsidRPr="00410A66" w:rsidRDefault="004D684C" w:rsidP="00264F98">
      <w:pPr>
        <w:pStyle w:val="a3"/>
        <w:widowControl w:val="0"/>
        <w:numPr>
          <w:ilvl w:val="0"/>
          <w:numId w:val="856"/>
        </w:numPr>
        <w:tabs>
          <w:tab w:val="left" w:pos="360"/>
        </w:tabs>
        <w:autoSpaceDE w:val="0"/>
        <w:autoSpaceDN w:val="0"/>
        <w:adjustRightInd w:val="0"/>
        <w:spacing w:after="0" w:line="240" w:lineRule="auto"/>
        <w:ind w:left="284"/>
        <w:rPr>
          <w:rFonts w:ascii="Times New Roman" w:hAnsi="Times New Roman"/>
          <w:sz w:val="28"/>
          <w:szCs w:val="28"/>
        </w:rPr>
      </w:pPr>
      <w:proofErr w:type="spellStart"/>
      <w:r w:rsidRPr="00410A66">
        <w:rPr>
          <w:rFonts w:ascii="Times New Roman" w:hAnsi="Times New Roman"/>
          <w:sz w:val="28"/>
          <w:szCs w:val="28"/>
        </w:rPr>
        <w:t>pilocytic</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astrocytoma</w:t>
      </w:r>
      <w:proofErr w:type="spellEnd"/>
    </w:p>
    <w:p w14:paraId="08728CEC" w14:textId="77777777" w:rsidR="004D684C" w:rsidRPr="00410A66" w:rsidRDefault="004D684C" w:rsidP="00264F98">
      <w:pPr>
        <w:pStyle w:val="a3"/>
        <w:widowControl w:val="0"/>
        <w:numPr>
          <w:ilvl w:val="0"/>
          <w:numId w:val="856"/>
        </w:numPr>
        <w:tabs>
          <w:tab w:val="left" w:pos="360"/>
        </w:tabs>
        <w:autoSpaceDE w:val="0"/>
        <w:autoSpaceDN w:val="0"/>
        <w:adjustRightInd w:val="0"/>
        <w:spacing w:after="0" w:line="240" w:lineRule="auto"/>
        <w:ind w:left="284"/>
        <w:rPr>
          <w:rFonts w:ascii="Times New Roman" w:hAnsi="Times New Roman"/>
          <w:sz w:val="28"/>
          <w:szCs w:val="28"/>
        </w:rPr>
      </w:pPr>
      <w:proofErr w:type="spellStart"/>
      <w:r w:rsidRPr="00410A66">
        <w:rPr>
          <w:rFonts w:ascii="Times New Roman" w:hAnsi="Times New Roman"/>
          <w:sz w:val="28"/>
          <w:szCs w:val="28"/>
        </w:rPr>
        <w:t>hemangioblastoma</w:t>
      </w:r>
      <w:proofErr w:type="spellEnd"/>
    </w:p>
    <w:p w14:paraId="2D94DE9A" w14:textId="77777777" w:rsidR="004D684C" w:rsidRPr="00410A66" w:rsidRDefault="004D684C" w:rsidP="00264F98">
      <w:pPr>
        <w:pStyle w:val="a3"/>
        <w:widowControl w:val="0"/>
        <w:numPr>
          <w:ilvl w:val="0"/>
          <w:numId w:val="856"/>
        </w:numPr>
        <w:tabs>
          <w:tab w:val="left" w:pos="360"/>
        </w:tabs>
        <w:autoSpaceDE w:val="0"/>
        <w:autoSpaceDN w:val="0"/>
        <w:adjustRightInd w:val="0"/>
        <w:spacing w:after="0" w:line="240" w:lineRule="auto"/>
        <w:ind w:left="284"/>
        <w:rPr>
          <w:rFonts w:ascii="Times New Roman" w:hAnsi="Times New Roman"/>
          <w:sz w:val="28"/>
          <w:szCs w:val="28"/>
        </w:rPr>
      </w:pPr>
      <w:proofErr w:type="spellStart"/>
      <w:r w:rsidRPr="00410A66">
        <w:rPr>
          <w:rFonts w:ascii="Times New Roman" w:hAnsi="Times New Roman"/>
          <w:sz w:val="28"/>
          <w:szCs w:val="28"/>
        </w:rPr>
        <w:t>oligodendroglioma</w:t>
      </w:r>
      <w:proofErr w:type="spellEnd"/>
    </w:p>
    <w:p w14:paraId="432C7B82" w14:textId="77777777" w:rsidR="004D684C" w:rsidRPr="00410A66" w:rsidRDefault="004D684C" w:rsidP="00264F98">
      <w:pPr>
        <w:pStyle w:val="a3"/>
        <w:widowControl w:val="0"/>
        <w:numPr>
          <w:ilvl w:val="0"/>
          <w:numId w:val="856"/>
        </w:numPr>
        <w:tabs>
          <w:tab w:val="left" w:pos="360"/>
        </w:tabs>
        <w:autoSpaceDE w:val="0"/>
        <w:autoSpaceDN w:val="0"/>
        <w:adjustRightInd w:val="0"/>
        <w:spacing w:after="0" w:line="240" w:lineRule="auto"/>
        <w:ind w:left="284"/>
        <w:rPr>
          <w:rFonts w:ascii="Times New Roman" w:hAnsi="Times New Roman"/>
          <w:sz w:val="28"/>
          <w:szCs w:val="28"/>
        </w:rPr>
      </w:pPr>
      <w:proofErr w:type="spellStart"/>
      <w:r w:rsidRPr="00410A66">
        <w:rPr>
          <w:rFonts w:ascii="Times New Roman" w:hAnsi="Times New Roman"/>
          <w:sz w:val="28"/>
          <w:szCs w:val="28"/>
        </w:rPr>
        <w:t>meduloblastoma</w:t>
      </w:r>
      <w:proofErr w:type="spellEnd"/>
    </w:p>
    <w:p w14:paraId="1C8B0198" w14:textId="60051483" w:rsidR="004D684C" w:rsidRPr="00410A66" w:rsidRDefault="004D684C" w:rsidP="00264F98">
      <w:pPr>
        <w:pStyle w:val="a3"/>
        <w:widowControl w:val="0"/>
        <w:numPr>
          <w:ilvl w:val="0"/>
          <w:numId w:val="856"/>
        </w:numPr>
        <w:tabs>
          <w:tab w:val="left" w:pos="360"/>
        </w:tabs>
        <w:autoSpaceDE w:val="0"/>
        <w:autoSpaceDN w:val="0"/>
        <w:adjustRightInd w:val="0"/>
        <w:spacing w:after="0" w:line="240" w:lineRule="auto"/>
        <w:ind w:left="284"/>
        <w:rPr>
          <w:rFonts w:ascii="Times New Roman" w:hAnsi="Times New Roman"/>
          <w:sz w:val="28"/>
          <w:szCs w:val="28"/>
        </w:rPr>
      </w:pPr>
      <w:proofErr w:type="spellStart"/>
      <w:r w:rsidRPr="00410A66">
        <w:rPr>
          <w:rFonts w:ascii="Times New Roman" w:hAnsi="Times New Roman"/>
          <w:sz w:val="28"/>
          <w:szCs w:val="28"/>
        </w:rPr>
        <w:t>ependimoma</w:t>
      </w:r>
      <w:proofErr w:type="spellEnd"/>
    </w:p>
    <w:p w14:paraId="1BC8F61E" w14:textId="0C2BCB7F" w:rsidR="004D684C" w:rsidRPr="00410A66" w:rsidRDefault="00264F98" w:rsidP="00264F98">
      <w:pPr>
        <w:widowControl w:val="0"/>
        <w:autoSpaceDE w:val="0"/>
        <w:autoSpaceDN w:val="0"/>
        <w:adjustRightInd w:val="0"/>
        <w:spacing w:after="0" w:line="240" w:lineRule="auto"/>
        <w:ind w:hanging="1418"/>
        <w:rPr>
          <w:rFonts w:ascii="Times New Roman" w:hAnsi="Times New Roman"/>
          <w:b/>
          <w:bCs/>
          <w:sz w:val="28"/>
          <w:szCs w:val="28"/>
          <w:lang w:val="en-US"/>
        </w:rPr>
      </w:pPr>
      <w:r>
        <w:rPr>
          <w:rFonts w:ascii="Times New Roman" w:hAnsi="Times New Roman" w:cs="Times New Roman"/>
          <w:b/>
          <w:sz w:val="28"/>
          <w:szCs w:val="28"/>
          <w:lang w:val="en-US"/>
        </w:rPr>
        <w:t xml:space="preserve">                   </w:t>
      </w:r>
      <w:r w:rsidR="004D684C">
        <w:rPr>
          <w:rFonts w:ascii="Times New Roman" w:hAnsi="Times New Roman" w:cs="Times New Roman"/>
          <w:b/>
          <w:sz w:val="28"/>
          <w:szCs w:val="28"/>
          <w:lang w:val="en-US"/>
        </w:rPr>
        <w:t>4</w:t>
      </w:r>
      <w:r w:rsidR="004D684C" w:rsidRPr="00410A66">
        <w:rPr>
          <w:rFonts w:ascii="Times New Roman" w:hAnsi="Times New Roman" w:cs="Times New Roman"/>
          <w:b/>
          <w:sz w:val="28"/>
          <w:szCs w:val="28"/>
          <w:lang w:val="en-US"/>
        </w:rPr>
        <w:t xml:space="preserve">. </w:t>
      </w:r>
      <w:r w:rsidR="004D684C" w:rsidRPr="00410A66">
        <w:rPr>
          <w:rFonts w:ascii="Times New Roman" w:hAnsi="Times New Roman"/>
          <w:b/>
          <w:bCs/>
          <w:sz w:val="28"/>
          <w:szCs w:val="28"/>
          <w:lang w:val="en-US"/>
        </w:rPr>
        <w:t>A brain tumor which sometimes contains psammoma bodies is:</w:t>
      </w:r>
    </w:p>
    <w:p w14:paraId="0796A4D5" w14:textId="77777777" w:rsidR="004D684C" w:rsidRPr="00410A66" w:rsidRDefault="004D684C" w:rsidP="00264F98">
      <w:pPr>
        <w:pStyle w:val="a3"/>
        <w:widowControl w:val="0"/>
        <w:numPr>
          <w:ilvl w:val="0"/>
          <w:numId w:val="857"/>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hemangioblastoma</w:t>
      </w:r>
      <w:proofErr w:type="spellEnd"/>
    </w:p>
    <w:p w14:paraId="393E413E" w14:textId="3DF0DEC0" w:rsidR="004D684C" w:rsidRPr="00410A66" w:rsidRDefault="004D684C" w:rsidP="00264F98">
      <w:pPr>
        <w:pStyle w:val="a3"/>
        <w:widowControl w:val="0"/>
        <w:numPr>
          <w:ilvl w:val="0"/>
          <w:numId w:val="857"/>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meningioma</w:t>
      </w:r>
      <w:proofErr w:type="spellEnd"/>
    </w:p>
    <w:p w14:paraId="2459B467" w14:textId="77777777" w:rsidR="004D684C" w:rsidRPr="00410A66" w:rsidRDefault="004D684C" w:rsidP="00264F98">
      <w:pPr>
        <w:pStyle w:val="a3"/>
        <w:widowControl w:val="0"/>
        <w:numPr>
          <w:ilvl w:val="0"/>
          <w:numId w:val="857"/>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germ</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cell</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tumor</w:t>
      </w:r>
      <w:proofErr w:type="spellEnd"/>
    </w:p>
    <w:p w14:paraId="206A94D5" w14:textId="77777777" w:rsidR="004D684C" w:rsidRPr="00410A66" w:rsidRDefault="004D684C" w:rsidP="00264F98">
      <w:pPr>
        <w:pStyle w:val="a3"/>
        <w:widowControl w:val="0"/>
        <w:numPr>
          <w:ilvl w:val="0"/>
          <w:numId w:val="857"/>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primary</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brain</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lymphoma</w:t>
      </w:r>
      <w:proofErr w:type="spellEnd"/>
    </w:p>
    <w:p w14:paraId="33DC78CF" w14:textId="1F0E15F5" w:rsidR="004D684C" w:rsidRPr="00410A66" w:rsidRDefault="00264F98" w:rsidP="00264F98">
      <w:pPr>
        <w:pStyle w:val="a3"/>
        <w:numPr>
          <w:ilvl w:val="0"/>
          <w:numId w:val="857"/>
        </w:numPr>
        <w:tabs>
          <w:tab w:val="left" w:pos="284"/>
        </w:tabs>
        <w:spacing w:after="0"/>
        <w:ind w:left="-142" w:firstLine="142"/>
        <w:rPr>
          <w:rFonts w:ascii="Times New Roman" w:hAnsi="Times New Roman" w:cs="Times New Roman"/>
          <w:sz w:val="28"/>
          <w:szCs w:val="28"/>
          <w:lang w:val="en-US"/>
        </w:rPr>
      </w:pPr>
      <w:r>
        <w:rPr>
          <w:rFonts w:ascii="Times New Roman" w:hAnsi="Times New Roman"/>
          <w:sz w:val="28"/>
          <w:szCs w:val="28"/>
          <w:lang w:val="ro-MD"/>
        </w:rPr>
        <w:t xml:space="preserve"> </w:t>
      </w:r>
      <w:proofErr w:type="spellStart"/>
      <w:r w:rsidR="004D684C" w:rsidRPr="00410A66">
        <w:rPr>
          <w:rFonts w:ascii="Times New Roman" w:hAnsi="Times New Roman"/>
          <w:sz w:val="28"/>
          <w:szCs w:val="28"/>
        </w:rPr>
        <w:t>pineoblastoma</w:t>
      </w:r>
      <w:proofErr w:type="spellEnd"/>
    </w:p>
    <w:p w14:paraId="2C137757" w14:textId="5C76AE20" w:rsidR="004D684C" w:rsidRPr="00410A66" w:rsidRDefault="00264F98" w:rsidP="004D684C">
      <w:pPr>
        <w:widowControl w:val="0"/>
        <w:autoSpaceDE w:val="0"/>
        <w:autoSpaceDN w:val="0"/>
        <w:adjustRightInd w:val="0"/>
        <w:spacing w:after="0" w:line="240" w:lineRule="auto"/>
        <w:ind w:left="284" w:hanging="1702"/>
        <w:jc w:val="center"/>
        <w:rPr>
          <w:rFonts w:ascii="Times New Roman" w:hAnsi="Times New Roman"/>
          <w:b/>
          <w:bCs/>
          <w:sz w:val="28"/>
          <w:szCs w:val="28"/>
          <w:lang w:val="en-US"/>
        </w:rPr>
      </w:pPr>
      <w:r>
        <w:rPr>
          <w:rFonts w:ascii="Times New Roman" w:hAnsi="Times New Roman"/>
          <w:b/>
          <w:sz w:val="28"/>
          <w:szCs w:val="28"/>
          <w:lang w:val="ro-RO"/>
        </w:rPr>
        <w:t xml:space="preserve">                 </w:t>
      </w:r>
      <w:r w:rsidR="004D684C">
        <w:rPr>
          <w:rFonts w:ascii="Times New Roman" w:hAnsi="Times New Roman"/>
          <w:b/>
          <w:sz w:val="28"/>
          <w:szCs w:val="28"/>
          <w:lang w:val="ro-RO"/>
        </w:rPr>
        <w:t>5</w:t>
      </w:r>
      <w:r w:rsidR="004D684C" w:rsidRPr="00410A66">
        <w:rPr>
          <w:rFonts w:ascii="Times New Roman" w:hAnsi="Times New Roman"/>
          <w:b/>
          <w:sz w:val="28"/>
          <w:szCs w:val="28"/>
          <w:lang w:val="ro-RO"/>
        </w:rPr>
        <w:t xml:space="preserve">. </w:t>
      </w:r>
      <w:r w:rsidR="004D684C" w:rsidRPr="00410A66">
        <w:rPr>
          <w:rFonts w:ascii="Times New Roman" w:hAnsi="Times New Roman"/>
          <w:b/>
          <w:bCs/>
          <w:sz w:val="28"/>
          <w:szCs w:val="28"/>
          <w:lang w:val="en-US"/>
        </w:rPr>
        <w:t>Identify primary malignancies account for the majority of metastatic brain tumors:</w:t>
      </w:r>
    </w:p>
    <w:p w14:paraId="01D60BCB" w14:textId="5C9E3A93" w:rsidR="004D684C" w:rsidRPr="00410A66" w:rsidRDefault="004D684C" w:rsidP="00264F98">
      <w:pPr>
        <w:pStyle w:val="a3"/>
        <w:widowControl w:val="0"/>
        <w:numPr>
          <w:ilvl w:val="0"/>
          <w:numId w:val="858"/>
        </w:numPr>
        <w:tabs>
          <w:tab w:val="left" w:pos="360"/>
        </w:tabs>
        <w:autoSpaceDE w:val="0"/>
        <w:autoSpaceDN w:val="0"/>
        <w:adjustRightInd w:val="0"/>
        <w:spacing w:after="0" w:line="240" w:lineRule="auto"/>
        <w:ind w:left="-142" w:firstLine="142"/>
        <w:rPr>
          <w:rFonts w:ascii="Times New Roman" w:hAnsi="Times New Roman"/>
          <w:sz w:val="28"/>
          <w:szCs w:val="28"/>
          <w:lang w:val="en-US"/>
        </w:rPr>
      </w:pPr>
      <w:r w:rsidRPr="00410A66">
        <w:rPr>
          <w:rFonts w:ascii="Times New Roman" w:hAnsi="Times New Roman"/>
          <w:sz w:val="28"/>
          <w:szCs w:val="28"/>
          <w:lang w:val="en-US"/>
        </w:rPr>
        <w:t>lung carcinoma, breast carcinoma, melanoma</w:t>
      </w:r>
    </w:p>
    <w:p w14:paraId="0B8F0D4B" w14:textId="77777777" w:rsidR="004D684C" w:rsidRPr="00410A66" w:rsidRDefault="004D684C" w:rsidP="00264F98">
      <w:pPr>
        <w:pStyle w:val="a3"/>
        <w:widowControl w:val="0"/>
        <w:numPr>
          <w:ilvl w:val="0"/>
          <w:numId w:val="858"/>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testicular</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seminoma</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ovarian</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thecoma</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melanoma</w:t>
      </w:r>
      <w:proofErr w:type="spellEnd"/>
    </w:p>
    <w:p w14:paraId="09FD9F9D" w14:textId="77777777" w:rsidR="004D684C" w:rsidRPr="00410A66" w:rsidRDefault="004D684C" w:rsidP="00264F98">
      <w:pPr>
        <w:pStyle w:val="a3"/>
        <w:widowControl w:val="0"/>
        <w:numPr>
          <w:ilvl w:val="0"/>
          <w:numId w:val="858"/>
        </w:numPr>
        <w:tabs>
          <w:tab w:val="left" w:pos="360"/>
        </w:tabs>
        <w:autoSpaceDE w:val="0"/>
        <w:autoSpaceDN w:val="0"/>
        <w:adjustRightInd w:val="0"/>
        <w:spacing w:after="0" w:line="240" w:lineRule="auto"/>
        <w:ind w:left="-142" w:firstLine="142"/>
        <w:rPr>
          <w:rFonts w:ascii="Times New Roman" w:hAnsi="Times New Roman"/>
          <w:sz w:val="28"/>
          <w:szCs w:val="28"/>
          <w:lang w:val="en-US"/>
        </w:rPr>
      </w:pPr>
      <w:r w:rsidRPr="00410A66">
        <w:rPr>
          <w:rFonts w:ascii="Times New Roman" w:hAnsi="Times New Roman"/>
          <w:sz w:val="28"/>
          <w:szCs w:val="28"/>
          <w:lang w:val="en-US"/>
        </w:rPr>
        <w:t>lung carcinoma, prostatic carcinoma, endometrial carcinoma</w:t>
      </w:r>
    </w:p>
    <w:p w14:paraId="61E0F854" w14:textId="77777777" w:rsidR="004D684C" w:rsidRPr="00410A66" w:rsidRDefault="004D684C" w:rsidP="00264F98">
      <w:pPr>
        <w:pStyle w:val="a3"/>
        <w:widowControl w:val="0"/>
        <w:numPr>
          <w:ilvl w:val="0"/>
          <w:numId w:val="858"/>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pancreatic</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carcinoma</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melanoma</w:t>
      </w:r>
      <w:proofErr w:type="spellEnd"/>
      <w:r w:rsidRPr="00410A66">
        <w:rPr>
          <w:rFonts w:ascii="Times New Roman" w:hAnsi="Times New Roman"/>
          <w:sz w:val="28"/>
          <w:szCs w:val="28"/>
        </w:rPr>
        <w:t xml:space="preserve">, endometrial </w:t>
      </w:r>
      <w:proofErr w:type="spellStart"/>
      <w:r w:rsidRPr="00410A66">
        <w:rPr>
          <w:rFonts w:ascii="Times New Roman" w:hAnsi="Times New Roman"/>
          <w:sz w:val="28"/>
          <w:szCs w:val="28"/>
        </w:rPr>
        <w:t>carcinoma</w:t>
      </w:r>
      <w:proofErr w:type="spellEnd"/>
    </w:p>
    <w:p w14:paraId="0EA3A934" w14:textId="77777777" w:rsidR="004D684C" w:rsidRPr="00410A66" w:rsidRDefault="004D684C" w:rsidP="00264F98">
      <w:pPr>
        <w:pStyle w:val="a3"/>
        <w:widowControl w:val="0"/>
        <w:numPr>
          <w:ilvl w:val="0"/>
          <w:numId w:val="858"/>
        </w:numPr>
        <w:tabs>
          <w:tab w:val="left" w:pos="360"/>
        </w:tabs>
        <w:autoSpaceDE w:val="0"/>
        <w:autoSpaceDN w:val="0"/>
        <w:adjustRightInd w:val="0"/>
        <w:spacing w:after="0" w:line="240" w:lineRule="auto"/>
        <w:ind w:left="-142" w:firstLine="142"/>
        <w:rPr>
          <w:rFonts w:ascii="Times New Roman" w:hAnsi="Times New Roman"/>
          <w:sz w:val="28"/>
          <w:szCs w:val="28"/>
          <w:lang w:val="en-US"/>
        </w:rPr>
      </w:pPr>
      <w:r w:rsidRPr="00410A66">
        <w:rPr>
          <w:rFonts w:ascii="Times New Roman" w:hAnsi="Times New Roman"/>
          <w:sz w:val="28"/>
          <w:szCs w:val="28"/>
          <w:lang w:val="en-US"/>
        </w:rPr>
        <w:t>salivary glands carcinoma, ovarian thecoma, testicular seminoma</w:t>
      </w:r>
    </w:p>
    <w:p w14:paraId="379EF80C" w14:textId="4DB370C6" w:rsidR="004D684C" w:rsidRPr="00410A66" w:rsidRDefault="00264F98" w:rsidP="00264F98">
      <w:pPr>
        <w:pStyle w:val="a3"/>
        <w:widowControl w:val="0"/>
        <w:tabs>
          <w:tab w:val="left" w:pos="360"/>
        </w:tabs>
        <w:autoSpaceDE w:val="0"/>
        <w:autoSpaceDN w:val="0"/>
        <w:adjustRightInd w:val="0"/>
        <w:spacing w:after="0" w:line="240" w:lineRule="auto"/>
        <w:ind w:left="-1418"/>
        <w:rPr>
          <w:rFonts w:ascii="Times New Roman" w:hAnsi="Times New Roman"/>
          <w:sz w:val="28"/>
          <w:szCs w:val="28"/>
          <w:lang w:val="en-US"/>
        </w:rPr>
      </w:pPr>
      <w:r>
        <w:rPr>
          <w:rFonts w:ascii="Times New Roman" w:hAnsi="Times New Roman"/>
          <w:b/>
          <w:bCs/>
          <w:sz w:val="28"/>
          <w:szCs w:val="28"/>
          <w:lang w:val="en-US"/>
        </w:rPr>
        <w:t xml:space="preserve">                    </w:t>
      </w:r>
      <w:r w:rsidR="004D684C">
        <w:rPr>
          <w:rFonts w:ascii="Times New Roman" w:hAnsi="Times New Roman"/>
          <w:b/>
          <w:bCs/>
          <w:sz w:val="28"/>
          <w:szCs w:val="28"/>
          <w:lang w:val="en-US"/>
        </w:rPr>
        <w:t>6</w:t>
      </w:r>
      <w:r w:rsidR="004D684C" w:rsidRPr="00410A66">
        <w:rPr>
          <w:rFonts w:ascii="Times New Roman" w:hAnsi="Times New Roman"/>
          <w:b/>
          <w:bCs/>
          <w:sz w:val="28"/>
          <w:szCs w:val="28"/>
          <w:lang w:val="en-US"/>
        </w:rPr>
        <w:t>. What is the most common primary intracranial tumor in adults:</w:t>
      </w:r>
    </w:p>
    <w:p w14:paraId="689EBB20" w14:textId="3D39F68A" w:rsidR="004D684C" w:rsidRPr="00410A66" w:rsidRDefault="004D684C" w:rsidP="00264F98">
      <w:pPr>
        <w:pStyle w:val="a3"/>
        <w:widowControl w:val="0"/>
        <w:numPr>
          <w:ilvl w:val="0"/>
          <w:numId w:val="859"/>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meningioma</w:t>
      </w:r>
      <w:proofErr w:type="spellEnd"/>
    </w:p>
    <w:p w14:paraId="2C7DA181" w14:textId="77777777" w:rsidR="004D684C" w:rsidRPr="00410A66" w:rsidRDefault="004D684C" w:rsidP="00264F98">
      <w:pPr>
        <w:pStyle w:val="a3"/>
        <w:widowControl w:val="0"/>
        <w:numPr>
          <w:ilvl w:val="0"/>
          <w:numId w:val="859"/>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ependimoma</w:t>
      </w:r>
      <w:proofErr w:type="spellEnd"/>
    </w:p>
    <w:p w14:paraId="6AA99466" w14:textId="77777777" w:rsidR="004D684C" w:rsidRPr="00410A66" w:rsidRDefault="004D684C" w:rsidP="00264F98">
      <w:pPr>
        <w:pStyle w:val="a3"/>
        <w:widowControl w:val="0"/>
        <w:numPr>
          <w:ilvl w:val="0"/>
          <w:numId w:val="859"/>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pineoblastoma</w:t>
      </w:r>
      <w:proofErr w:type="spellEnd"/>
    </w:p>
    <w:p w14:paraId="06AEF249" w14:textId="77777777" w:rsidR="004D684C" w:rsidRPr="00410A66" w:rsidRDefault="004D684C" w:rsidP="00264F98">
      <w:pPr>
        <w:pStyle w:val="a3"/>
        <w:widowControl w:val="0"/>
        <w:numPr>
          <w:ilvl w:val="0"/>
          <w:numId w:val="859"/>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craniopharyngioma</w:t>
      </w:r>
      <w:proofErr w:type="spellEnd"/>
    </w:p>
    <w:p w14:paraId="00919D36" w14:textId="73B3DD81" w:rsidR="004D684C" w:rsidRPr="00410A66" w:rsidRDefault="004D684C" w:rsidP="00264F98">
      <w:pPr>
        <w:pStyle w:val="a3"/>
        <w:widowControl w:val="0"/>
        <w:numPr>
          <w:ilvl w:val="0"/>
          <w:numId w:val="859"/>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glioblastoma</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multiforme</w:t>
      </w:r>
      <w:proofErr w:type="spellEnd"/>
    </w:p>
    <w:p w14:paraId="6D48C70E" w14:textId="03844281" w:rsidR="004D684C" w:rsidRPr="00410A66" w:rsidRDefault="00264F98" w:rsidP="00264F98">
      <w:pPr>
        <w:pStyle w:val="a3"/>
        <w:widowControl w:val="0"/>
        <w:tabs>
          <w:tab w:val="left" w:pos="360"/>
        </w:tabs>
        <w:autoSpaceDE w:val="0"/>
        <w:autoSpaceDN w:val="0"/>
        <w:adjustRightInd w:val="0"/>
        <w:spacing w:after="0" w:line="240" w:lineRule="auto"/>
        <w:ind w:hanging="2138"/>
        <w:rPr>
          <w:rFonts w:ascii="Times New Roman" w:hAnsi="Times New Roman"/>
          <w:sz w:val="28"/>
          <w:szCs w:val="28"/>
          <w:lang w:val="en-US"/>
        </w:rPr>
      </w:pPr>
      <w:r>
        <w:rPr>
          <w:rFonts w:ascii="Times New Roman" w:hAnsi="Times New Roman"/>
          <w:b/>
          <w:sz w:val="28"/>
          <w:szCs w:val="28"/>
          <w:lang w:val="en-US"/>
        </w:rPr>
        <w:t xml:space="preserve">                    </w:t>
      </w:r>
      <w:r w:rsidR="004D684C">
        <w:rPr>
          <w:rFonts w:ascii="Times New Roman" w:hAnsi="Times New Roman"/>
          <w:b/>
          <w:sz w:val="28"/>
          <w:szCs w:val="28"/>
          <w:lang w:val="en-US"/>
        </w:rPr>
        <w:t>7</w:t>
      </w:r>
      <w:r w:rsidR="004D684C" w:rsidRPr="00410A66">
        <w:rPr>
          <w:rFonts w:ascii="Times New Roman" w:hAnsi="Times New Roman"/>
          <w:b/>
          <w:sz w:val="28"/>
          <w:szCs w:val="28"/>
          <w:lang w:val="en-US"/>
        </w:rPr>
        <w:t xml:space="preserve">. </w:t>
      </w:r>
      <w:r w:rsidR="004D684C" w:rsidRPr="00410A66">
        <w:rPr>
          <w:rFonts w:ascii="Times New Roman" w:hAnsi="Times New Roman"/>
          <w:b/>
          <w:bCs/>
          <w:sz w:val="28"/>
          <w:szCs w:val="28"/>
          <w:lang w:val="en-US"/>
        </w:rPr>
        <w:t>The following tumor contains Rosenthal fibers:</w:t>
      </w:r>
    </w:p>
    <w:p w14:paraId="1C0944E6" w14:textId="564581BE" w:rsidR="004D684C" w:rsidRPr="00410A66" w:rsidRDefault="004D684C" w:rsidP="00264F98">
      <w:pPr>
        <w:pStyle w:val="a3"/>
        <w:widowControl w:val="0"/>
        <w:numPr>
          <w:ilvl w:val="0"/>
          <w:numId w:val="860"/>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ependimoma</w:t>
      </w:r>
      <w:proofErr w:type="spellEnd"/>
    </w:p>
    <w:p w14:paraId="2AA4DE48" w14:textId="77777777" w:rsidR="004D684C" w:rsidRPr="00410A66" w:rsidRDefault="004D684C" w:rsidP="00264F98">
      <w:pPr>
        <w:pStyle w:val="a3"/>
        <w:widowControl w:val="0"/>
        <w:numPr>
          <w:ilvl w:val="0"/>
          <w:numId w:val="860"/>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oligodendroglioma</w:t>
      </w:r>
      <w:proofErr w:type="spellEnd"/>
    </w:p>
    <w:p w14:paraId="11F048E0" w14:textId="77777777" w:rsidR="004D684C" w:rsidRPr="00410A66" w:rsidRDefault="004D684C" w:rsidP="00264F98">
      <w:pPr>
        <w:pStyle w:val="a3"/>
        <w:widowControl w:val="0"/>
        <w:numPr>
          <w:ilvl w:val="0"/>
          <w:numId w:val="860"/>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glioblastoma</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multiforme</w:t>
      </w:r>
      <w:proofErr w:type="spellEnd"/>
    </w:p>
    <w:p w14:paraId="4A286F40" w14:textId="77777777" w:rsidR="004D684C" w:rsidRPr="00410A66" w:rsidRDefault="004D684C" w:rsidP="00264F98">
      <w:pPr>
        <w:pStyle w:val="a3"/>
        <w:widowControl w:val="0"/>
        <w:numPr>
          <w:ilvl w:val="0"/>
          <w:numId w:val="860"/>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meningioma</w:t>
      </w:r>
      <w:proofErr w:type="spellEnd"/>
    </w:p>
    <w:p w14:paraId="0C40B4BB" w14:textId="438F34CF" w:rsidR="004D684C" w:rsidRPr="00410A66" w:rsidRDefault="004D684C" w:rsidP="00264F98">
      <w:pPr>
        <w:pStyle w:val="a3"/>
        <w:widowControl w:val="0"/>
        <w:numPr>
          <w:ilvl w:val="0"/>
          <w:numId w:val="860"/>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pilocitic</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astrocitoma</w:t>
      </w:r>
      <w:proofErr w:type="spellEnd"/>
    </w:p>
    <w:p w14:paraId="2962328A" w14:textId="2A32FD90" w:rsidR="004D684C" w:rsidRPr="00410A66" w:rsidRDefault="00264F98" w:rsidP="00264F98">
      <w:pPr>
        <w:widowControl w:val="0"/>
        <w:autoSpaceDE w:val="0"/>
        <w:autoSpaceDN w:val="0"/>
        <w:adjustRightInd w:val="0"/>
        <w:spacing w:after="0" w:line="240" w:lineRule="auto"/>
        <w:ind w:hanging="1418"/>
        <w:rPr>
          <w:rFonts w:ascii="Times New Roman" w:hAnsi="Times New Roman"/>
          <w:b/>
          <w:bCs/>
          <w:sz w:val="28"/>
          <w:szCs w:val="28"/>
          <w:lang w:val="en-US"/>
        </w:rPr>
      </w:pPr>
      <w:r>
        <w:rPr>
          <w:rFonts w:ascii="Times New Roman" w:hAnsi="Times New Roman"/>
          <w:b/>
          <w:sz w:val="28"/>
          <w:szCs w:val="28"/>
          <w:lang w:val="ro-RO"/>
        </w:rPr>
        <w:t xml:space="preserve">                    </w:t>
      </w:r>
      <w:r w:rsidR="004D684C">
        <w:rPr>
          <w:rFonts w:ascii="Times New Roman" w:hAnsi="Times New Roman"/>
          <w:b/>
          <w:sz w:val="28"/>
          <w:szCs w:val="28"/>
          <w:lang w:val="ro-RO"/>
        </w:rPr>
        <w:t>8</w:t>
      </w:r>
      <w:r w:rsidR="004D684C" w:rsidRPr="00410A66">
        <w:rPr>
          <w:rFonts w:ascii="Times New Roman" w:hAnsi="Times New Roman"/>
          <w:b/>
          <w:sz w:val="28"/>
          <w:szCs w:val="28"/>
          <w:lang w:val="ro-RO"/>
        </w:rPr>
        <w:t xml:space="preserve">. </w:t>
      </w:r>
      <w:r w:rsidR="004D684C" w:rsidRPr="00410A66">
        <w:rPr>
          <w:rFonts w:ascii="Times New Roman" w:hAnsi="Times New Roman"/>
          <w:b/>
          <w:bCs/>
          <w:sz w:val="28"/>
          <w:szCs w:val="28"/>
          <w:lang w:val="en-US"/>
        </w:rPr>
        <w:t>The following statements is/are true regarding oligodendroglioma:</w:t>
      </w:r>
    </w:p>
    <w:p w14:paraId="3739B259" w14:textId="77777777" w:rsidR="004D684C" w:rsidRPr="00410A66" w:rsidRDefault="004D684C" w:rsidP="00264F98">
      <w:pPr>
        <w:pStyle w:val="a3"/>
        <w:widowControl w:val="0"/>
        <w:numPr>
          <w:ilvl w:val="0"/>
          <w:numId w:val="861"/>
        </w:numPr>
        <w:tabs>
          <w:tab w:val="left" w:pos="360"/>
        </w:tabs>
        <w:autoSpaceDE w:val="0"/>
        <w:autoSpaceDN w:val="0"/>
        <w:adjustRightInd w:val="0"/>
        <w:spacing w:after="0" w:line="240" w:lineRule="auto"/>
        <w:ind w:left="-284" w:firstLine="284"/>
        <w:rPr>
          <w:rFonts w:ascii="Times New Roman" w:hAnsi="Times New Roman"/>
          <w:sz w:val="28"/>
          <w:szCs w:val="28"/>
          <w:lang w:val="en-US"/>
        </w:rPr>
      </w:pPr>
      <w:r w:rsidRPr="00410A66">
        <w:rPr>
          <w:rFonts w:ascii="Times New Roman" w:hAnsi="Times New Roman"/>
          <w:sz w:val="28"/>
          <w:szCs w:val="28"/>
          <w:lang w:val="en-US"/>
        </w:rPr>
        <w:t>account for less than 15% of gliomas</w:t>
      </w:r>
    </w:p>
    <w:p w14:paraId="3B7BCE7C" w14:textId="77777777" w:rsidR="004D684C" w:rsidRPr="00410A66" w:rsidRDefault="004D684C" w:rsidP="00264F98">
      <w:pPr>
        <w:pStyle w:val="a3"/>
        <w:widowControl w:val="0"/>
        <w:numPr>
          <w:ilvl w:val="0"/>
          <w:numId w:val="861"/>
        </w:numPr>
        <w:tabs>
          <w:tab w:val="left" w:pos="360"/>
        </w:tabs>
        <w:autoSpaceDE w:val="0"/>
        <w:autoSpaceDN w:val="0"/>
        <w:adjustRightInd w:val="0"/>
        <w:spacing w:after="0" w:line="240" w:lineRule="auto"/>
        <w:ind w:left="-284" w:firstLine="284"/>
        <w:rPr>
          <w:rFonts w:ascii="Times New Roman" w:hAnsi="Times New Roman"/>
          <w:sz w:val="28"/>
          <w:szCs w:val="28"/>
          <w:lang w:val="en-US"/>
        </w:rPr>
      </w:pPr>
      <w:r w:rsidRPr="00410A66">
        <w:rPr>
          <w:rFonts w:ascii="Times New Roman" w:hAnsi="Times New Roman"/>
          <w:sz w:val="28"/>
          <w:szCs w:val="28"/>
          <w:lang w:val="en-US"/>
        </w:rPr>
        <w:t>usually a slow growing tumor, has better prognosis than astrocytoma</w:t>
      </w:r>
    </w:p>
    <w:p w14:paraId="17AD2FD5" w14:textId="77777777" w:rsidR="004D684C" w:rsidRPr="00410A66" w:rsidRDefault="004D684C" w:rsidP="00264F98">
      <w:pPr>
        <w:pStyle w:val="a3"/>
        <w:widowControl w:val="0"/>
        <w:numPr>
          <w:ilvl w:val="0"/>
          <w:numId w:val="861"/>
        </w:numPr>
        <w:tabs>
          <w:tab w:val="left" w:pos="360"/>
        </w:tabs>
        <w:autoSpaceDE w:val="0"/>
        <w:autoSpaceDN w:val="0"/>
        <w:adjustRightInd w:val="0"/>
        <w:spacing w:after="0" w:line="240" w:lineRule="auto"/>
        <w:ind w:left="-284" w:firstLine="284"/>
        <w:rPr>
          <w:rFonts w:ascii="Times New Roman" w:hAnsi="Times New Roman"/>
          <w:sz w:val="28"/>
          <w:szCs w:val="28"/>
          <w:lang w:val="en-US"/>
        </w:rPr>
      </w:pPr>
      <w:r w:rsidRPr="00410A66">
        <w:rPr>
          <w:rFonts w:ascii="Times New Roman" w:hAnsi="Times New Roman"/>
          <w:sz w:val="28"/>
          <w:szCs w:val="28"/>
          <w:lang w:val="en-US"/>
        </w:rPr>
        <w:lastRenderedPageBreak/>
        <w:t>may be circumscribed and usually contain calcification</w:t>
      </w:r>
    </w:p>
    <w:p w14:paraId="6A10CE7A" w14:textId="77777777" w:rsidR="004D684C" w:rsidRPr="00410A66" w:rsidRDefault="004D684C" w:rsidP="005166A4">
      <w:pPr>
        <w:pStyle w:val="a3"/>
        <w:widowControl w:val="0"/>
        <w:numPr>
          <w:ilvl w:val="0"/>
          <w:numId w:val="861"/>
        </w:numPr>
        <w:tabs>
          <w:tab w:val="left" w:pos="360"/>
        </w:tabs>
        <w:autoSpaceDE w:val="0"/>
        <w:autoSpaceDN w:val="0"/>
        <w:adjustRightInd w:val="0"/>
        <w:spacing w:after="0" w:line="240" w:lineRule="auto"/>
        <w:ind w:left="284" w:hanging="284"/>
        <w:rPr>
          <w:rFonts w:ascii="Times New Roman" w:hAnsi="Times New Roman"/>
          <w:sz w:val="28"/>
          <w:szCs w:val="28"/>
          <w:lang w:val="en-US"/>
        </w:rPr>
      </w:pPr>
      <w:r w:rsidRPr="00410A66">
        <w:rPr>
          <w:rFonts w:ascii="Times New Roman" w:hAnsi="Times New Roman"/>
          <w:sz w:val="28"/>
          <w:szCs w:val="28"/>
          <w:lang w:val="en-US"/>
        </w:rPr>
        <w:t>has a predilection for white matter and histologically tumor cells have a "fried egg"</w:t>
      </w:r>
      <w:r w:rsidRPr="00410A66">
        <w:rPr>
          <w:sz w:val="28"/>
          <w:szCs w:val="28"/>
          <w:lang w:val="en-US"/>
        </w:rPr>
        <w:t xml:space="preserve"> </w:t>
      </w:r>
      <w:r w:rsidRPr="00410A66">
        <w:rPr>
          <w:rFonts w:ascii="Times New Roman" w:hAnsi="Times New Roman"/>
          <w:sz w:val="28"/>
          <w:szCs w:val="28"/>
          <w:lang w:val="en-US"/>
        </w:rPr>
        <w:t>appearance</w:t>
      </w:r>
    </w:p>
    <w:p w14:paraId="21CDFED5" w14:textId="67E9BA6B" w:rsidR="004D684C" w:rsidRPr="00410A66" w:rsidRDefault="004D684C" w:rsidP="00264F98">
      <w:pPr>
        <w:pStyle w:val="a3"/>
        <w:widowControl w:val="0"/>
        <w:numPr>
          <w:ilvl w:val="0"/>
          <w:numId w:val="861"/>
        </w:numPr>
        <w:tabs>
          <w:tab w:val="left" w:pos="360"/>
        </w:tabs>
        <w:autoSpaceDE w:val="0"/>
        <w:autoSpaceDN w:val="0"/>
        <w:adjustRightInd w:val="0"/>
        <w:spacing w:after="0" w:line="240" w:lineRule="auto"/>
        <w:ind w:left="-284" w:firstLine="284"/>
        <w:rPr>
          <w:rFonts w:ascii="Times New Roman" w:hAnsi="Times New Roman"/>
          <w:sz w:val="28"/>
          <w:szCs w:val="28"/>
        </w:rPr>
      </w:pPr>
      <w:proofErr w:type="spellStart"/>
      <w:r w:rsidRPr="00410A66">
        <w:rPr>
          <w:rFonts w:ascii="Times New Roman" w:hAnsi="Times New Roman"/>
          <w:sz w:val="28"/>
          <w:szCs w:val="28"/>
        </w:rPr>
        <w:t>all</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of</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the</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listed</w:t>
      </w:r>
      <w:proofErr w:type="spellEnd"/>
    </w:p>
    <w:p w14:paraId="76B5E30E" w14:textId="066E417F" w:rsidR="004D684C" w:rsidRPr="00410A66" w:rsidRDefault="00264F98" w:rsidP="00264F98">
      <w:pPr>
        <w:widowControl w:val="0"/>
        <w:autoSpaceDE w:val="0"/>
        <w:autoSpaceDN w:val="0"/>
        <w:adjustRightInd w:val="0"/>
        <w:spacing w:after="0" w:line="240" w:lineRule="auto"/>
        <w:ind w:hanging="1418"/>
        <w:rPr>
          <w:rFonts w:ascii="Times New Roman" w:hAnsi="Times New Roman"/>
          <w:b/>
          <w:bCs/>
          <w:sz w:val="28"/>
          <w:szCs w:val="28"/>
          <w:lang w:val="en-US"/>
        </w:rPr>
      </w:pPr>
      <w:r>
        <w:rPr>
          <w:rFonts w:ascii="Times New Roman" w:hAnsi="Times New Roman"/>
          <w:b/>
          <w:sz w:val="28"/>
          <w:szCs w:val="28"/>
          <w:lang w:val="ro-RO"/>
        </w:rPr>
        <w:t xml:space="preserve">                    </w:t>
      </w:r>
      <w:r w:rsidR="004D684C">
        <w:rPr>
          <w:rFonts w:ascii="Times New Roman" w:hAnsi="Times New Roman"/>
          <w:b/>
          <w:sz w:val="28"/>
          <w:szCs w:val="28"/>
          <w:lang w:val="ro-RO"/>
        </w:rPr>
        <w:t>9</w:t>
      </w:r>
      <w:r w:rsidR="004D684C" w:rsidRPr="00410A66">
        <w:rPr>
          <w:rFonts w:ascii="Times New Roman" w:hAnsi="Times New Roman"/>
          <w:b/>
          <w:sz w:val="28"/>
          <w:szCs w:val="28"/>
          <w:lang w:val="ro-RO"/>
        </w:rPr>
        <w:t xml:space="preserve">. </w:t>
      </w:r>
      <w:r w:rsidR="004D684C" w:rsidRPr="00410A66">
        <w:rPr>
          <w:rFonts w:ascii="Times New Roman" w:hAnsi="Times New Roman"/>
          <w:b/>
          <w:bCs/>
          <w:sz w:val="28"/>
          <w:szCs w:val="28"/>
          <w:lang w:val="en-US"/>
        </w:rPr>
        <w:t>The following tumors are considered to be glial:</w:t>
      </w:r>
    </w:p>
    <w:p w14:paraId="3AD47A56" w14:textId="77777777" w:rsidR="004D684C" w:rsidRPr="00410A66" w:rsidRDefault="004D684C" w:rsidP="00264F98">
      <w:pPr>
        <w:pStyle w:val="a3"/>
        <w:widowControl w:val="0"/>
        <w:numPr>
          <w:ilvl w:val="0"/>
          <w:numId w:val="862"/>
        </w:numPr>
        <w:tabs>
          <w:tab w:val="left" w:pos="360"/>
        </w:tabs>
        <w:autoSpaceDE w:val="0"/>
        <w:autoSpaceDN w:val="0"/>
        <w:adjustRightInd w:val="0"/>
        <w:spacing w:after="0" w:line="240" w:lineRule="auto"/>
        <w:ind w:left="-284" w:firstLine="284"/>
        <w:rPr>
          <w:rFonts w:ascii="Times New Roman" w:hAnsi="Times New Roman"/>
          <w:sz w:val="28"/>
          <w:szCs w:val="28"/>
        </w:rPr>
      </w:pPr>
      <w:proofErr w:type="spellStart"/>
      <w:r w:rsidRPr="00410A66">
        <w:rPr>
          <w:rFonts w:ascii="Times New Roman" w:hAnsi="Times New Roman"/>
          <w:sz w:val="28"/>
          <w:szCs w:val="28"/>
        </w:rPr>
        <w:t>meningioma</w:t>
      </w:r>
      <w:proofErr w:type="spellEnd"/>
    </w:p>
    <w:p w14:paraId="0465FE9A" w14:textId="77777777" w:rsidR="004D684C" w:rsidRPr="00410A66" w:rsidRDefault="004D684C" w:rsidP="00264F98">
      <w:pPr>
        <w:pStyle w:val="a3"/>
        <w:widowControl w:val="0"/>
        <w:numPr>
          <w:ilvl w:val="0"/>
          <w:numId w:val="862"/>
        </w:numPr>
        <w:tabs>
          <w:tab w:val="left" w:pos="360"/>
        </w:tabs>
        <w:autoSpaceDE w:val="0"/>
        <w:autoSpaceDN w:val="0"/>
        <w:adjustRightInd w:val="0"/>
        <w:spacing w:after="0" w:line="240" w:lineRule="auto"/>
        <w:ind w:left="-284" w:firstLine="284"/>
        <w:rPr>
          <w:rFonts w:ascii="Times New Roman" w:hAnsi="Times New Roman"/>
          <w:sz w:val="28"/>
          <w:szCs w:val="28"/>
        </w:rPr>
      </w:pPr>
      <w:proofErr w:type="spellStart"/>
      <w:r w:rsidRPr="00410A66">
        <w:rPr>
          <w:rFonts w:ascii="Times New Roman" w:hAnsi="Times New Roman"/>
          <w:sz w:val="28"/>
          <w:szCs w:val="28"/>
        </w:rPr>
        <w:t>craniopharingioma</w:t>
      </w:r>
      <w:proofErr w:type="spellEnd"/>
    </w:p>
    <w:p w14:paraId="57E506C0" w14:textId="0CA1972E" w:rsidR="004D684C" w:rsidRPr="00410A66" w:rsidRDefault="004D684C" w:rsidP="00264F98">
      <w:pPr>
        <w:pStyle w:val="a3"/>
        <w:widowControl w:val="0"/>
        <w:numPr>
          <w:ilvl w:val="0"/>
          <w:numId w:val="862"/>
        </w:numPr>
        <w:tabs>
          <w:tab w:val="left" w:pos="360"/>
        </w:tabs>
        <w:autoSpaceDE w:val="0"/>
        <w:autoSpaceDN w:val="0"/>
        <w:adjustRightInd w:val="0"/>
        <w:spacing w:after="0" w:line="240" w:lineRule="auto"/>
        <w:ind w:left="-284" w:firstLine="284"/>
        <w:rPr>
          <w:rFonts w:ascii="Times New Roman" w:hAnsi="Times New Roman"/>
          <w:sz w:val="28"/>
          <w:szCs w:val="28"/>
        </w:rPr>
      </w:pPr>
      <w:proofErr w:type="spellStart"/>
      <w:r w:rsidRPr="00410A66">
        <w:rPr>
          <w:rFonts w:ascii="Times New Roman" w:hAnsi="Times New Roman"/>
          <w:sz w:val="28"/>
          <w:szCs w:val="28"/>
        </w:rPr>
        <w:t>astrocytoma</w:t>
      </w:r>
      <w:proofErr w:type="spellEnd"/>
    </w:p>
    <w:p w14:paraId="0840E56C" w14:textId="2E31804D" w:rsidR="004D684C" w:rsidRPr="00410A66" w:rsidRDefault="004D684C" w:rsidP="00264F98">
      <w:pPr>
        <w:pStyle w:val="a3"/>
        <w:widowControl w:val="0"/>
        <w:numPr>
          <w:ilvl w:val="0"/>
          <w:numId w:val="862"/>
        </w:numPr>
        <w:tabs>
          <w:tab w:val="left" w:pos="360"/>
        </w:tabs>
        <w:autoSpaceDE w:val="0"/>
        <w:autoSpaceDN w:val="0"/>
        <w:adjustRightInd w:val="0"/>
        <w:spacing w:after="0" w:line="240" w:lineRule="auto"/>
        <w:ind w:left="-284" w:firstLine="284"/>
        <w:rPr>
          <w:rFonts w:ascii="Times New Roman" w:hAnsi="Times New Roman"/>
          <w:sz w:val="28"/>
          <w:szCs w:val="28"/>
        </w:rPr>
      </w:pPr>
      <w:proofErr w:type="spellStart"/>
      <w:r w:rsidRPr="00410A66">
        <w:rPr>
          <w:rFonts w:ascii="Times New Roman" w:hAnsi="Times New Roman"/>
          <w:sz w:val="28"/>
          <w:szCs w:val="28"/>
        </w:rPr>
        <w:t>oligodendroglioma</w:t>
      </w:r>
      <w:proofErr w:type="spellEnd"/>
    </w:p>
    <w:p w14:paraId="3CAE0267" w14:textId="3C13D37A" w:rsidR="004D684C" w:rsidRPr="00410A66" w:rsidRDefault="004D684C" w:rsidP="00264F98">
      <w:pPr>
        <w:pStyle w:val="a3"/>
        <w:widowControl w:val="0"/>
        <w:numPr>
          <w:ilvl w:val="0"/>
          <w:numId w:val="862"/>
        </w:numPr>
        <w:tabs>
          <w:tab w:val="left" w:pos="360"/>
        </w:tabs>
        <w:autoSpaceDE w:val="0"/>
        <w:autoSpaceDN w:val="0"/>
        <w:adjustRightInd w:val="0"/>
        <w:spacing w:after="0" w:line="240" w:lineRule="auto"/>
        <w:ind w:left="-284" w:firstLine="284"/>
        <w:rPr>
          <w:rFonts w:ascii="Times New Roman" w:hAnsi="Times New Roman"/>
          <w:sz w:val="28"/>
          <w:szCs w:val="28"/>
        </w:rPr>
      </w:pPr>
      <w:proofErr w:type="spellStart"/>
      <w:r w:rsidRPr="00410A66">
        <w:rPr>
          <w:rFonts w:ascii="Times New Roman" w:hAnsi="Times New Roman"/>
          <w:sz w:val="28"/>
          <w:szCs w:val="28"/>
        </w:rPr>
        <w:t>ependimoma</w:t>
      </w:r>
      <w:proofErr w:type="spellEnd"/>
    </w:p>
    <w:p w14:paraId="7A9EFCA9" w14:textId="1AC7C64A" w:rsidR="004D684C" w:rsidRPr="00410A66" w:rsidRDefault="00264F98" w:rsidP="00264F98">
      <w:pPr>
        <w:widowControl w:val="0"/>
        <w:autoSpaceDE w:val="0"/>
        <w:autoSpaceDN w:val="0"/>
        <w:adjustRightInd w:val="0"/>
        <w:spacing w:after="0" w:line="240" w:lineRule="auto"/>
        <w:ind w:hanging="1418"/>
        <w:rPr>
          <w:rFonts w:ascii="Times New Roman" w:hAnsi="Times New Roman"/>
          <w:b/>
          <w:bCs/>
          <w:sz w:val="28"/>
          <w:szCs w:val="28"/>
          <w:lang w:val="en-US"/>
        </w:rPr>
      </w:pPr>
      <w:r>
        <w:rPr>
          <w:rFonts w:ascii="Times New Roman" w:hAnsi="Times New Roman"/>
          <w:b/>
          <w:bCs/>
          <w:sz w:val="28"/>
          <w:szCs w:val="28"/>
          <w:lang w:val="ro-RO"/>
        </w:rPr>
        <w:t xml:space="preserve">                    </w:t>
      </w:r>
      <w:r w:rsidR="004D684C">
        <w:rPr>
          <w:rFonts w:ascii="Times New Roman" w:hAnsi="Times New Roman"/>
          <w:b/>
          <w:bCs/>
          <w:sz w:val="28"/>
          <w:szCs w:val="28"/>
          <w:lang w:val="ro-RO"/>
        </w:rPr>
        <w:t>10</w:t>
      </w:r>
      <w:r w:rsidR="004D684C" w:rsidRPr="00410A66">
        <w:rPr>
          <w:rFonts w:ascii="Times New Roman" w:hAnsi="Times New Roman"/>
          <w:b/>
          <w:bCs/>
          <w:sz w:val="28"/>
          <w:szCs w:val="28"/>
          <w:lang w:val="ro-RO"/>
        </w:rPr>
        <w:t xml:space="preserve">. </w:t>
      </w:r>
      <w:r w:rsidR="004D684C" w:rsidRPr="00410A66">
        <w:rPr>
          <w:rFonts w:ascii="Times New Roman" w:hAnsi="Times New Roman"/>
          <w:b/>
          <w:bCs/>
          <w:sz w:val="28"/>
          <w:szCs w:val="28"/>
          <w:lang w:val="mk-MK"/>
        </w:rPr>
        <w:t>The following tumors are considered to be neuronal:</w:t>
      </w:r>
    </w:p>
    <w:p w14:paraId="404FD808" w14:textId="77777777" w:rsidR="004D684C" w:rsidRPr="00410A66" w:rsidRDefault="004D684C" w:rsidP="00264F98">
      <w:pPr>
        <w:pStyle w:val="a3"/>
        <w:widowControl w:val="0"/>
        <w:numPr>
          <w:ilvl w:val="0"/>
          <w:numId w:val="863"/>
        </w:numPr>
        <w:tabs>
          <w:tab w:val="left" w:pos="360"/>
        </w:tabs>
        <w:autoSpaceDE w:val="0"/>
        <w:autoSpaceDN w:val="0"/>
        <w:adjustRightInd w:val="0"/>
        <w:spacing w:after="0" w:line="240" w:lineRule="auto"/>
        <w:ind w:left="-284" w:firstLine="284"/>
        <w:rPr>
          <w:rFonts w:ascii="Times New Roman" w:hAnsi="Times New Roman"/>
          <w:sz w:val="28"/>
          <w:szCs w:val="28"/>
          <w:lang w:val="en-US"/>
        </w:rPr>
      </w:pPr>
      <w:r w:rsidRPr="00410A66">
        <w:rPr>
          <w:rFonts w:ascii="Times New Roman" w:hAnsi="Times New Roman"/>
          <w:sz w:val="28"/>
          <w:szCs w:val="28"/>
          <w:lang w:val="en-US"/>
        </w:rPr>
        <w:t>meningioma</w:t>
      </w:r>
    </w:p>
    <w:p w14:paraId="521F6F77" w14:textId="77777777" w:rsidR="004D684C" w:rsidRPr="00410A66" w:rsidRDefault="004D684C" w:rsidP="00264F98">
      <w:pPr>
        <w:pStyle w:val="a3"/>
        <w:widowControl w:val="0"/>
        <w:numPr>
          <w:ilvl w:val="0"/>
          <w:numId w:val="863"/>
        </w:numPr>
        <w:tabs>
          <w:tab w:val="left" w:pos="360"/>
        </w:tabs>
        <w:autoSpaceDE w:val="0"/>
        <w:autoSpaceDN w:val="0"/>
        <w:adjustRightInd w:val="0"/>
        <w:spacing w:after="0" w:line="240" w:lineRule="auto"/>
        <w:ind w:left="-284" w:firstLine="284"/>
        <w:rPr>
          <w:rFonts w:ascii="Times New Roman" w:hAnsi="Times New Roman"/>
          <w:sz w:val="28"/>
          <w:szCs w:val="28"/>
          <w:lang w:val="en-US"/>
        </w:rPr>
      </w:pPr>
      <w:r w:rsidRPr="00410A66">
        <w:rPr>
          <w:rFonts w:ascii="Times New Roman" w:hAnsi="Times New Roman"/>
          <w:sz w:val="28"/>
          <w:szCs w:val="28"/>
          <w:lang w:val="en-US"/>
        </w:rPr>
        <w:t>medulloblastoma</w:t>
      </w:r>
    </w:p>
    <w:p w14:paraId="1B0409CA" w14:textId="5FA4D06D" w:rsidR="004D684C" w:rsidRPr="00410A66" w:rsidRDefault="004D684C" w:rsidP="00264F98">
      <w:pPr>
        <w:pStyle w:val="a3"/>
        <w:widowControl w:val="0"/>
        <w:numPr>
          <w:ilvl w:val="0"/>
          <w:numId w:val="863"/>
        </w:numPr>
        <w:tabs>
          <w:tab w:val="left" w:pos="360"/>
        </w:tabs>
        <w:autoSpaceDE w:val="0"/>
        <w:autoSpaceDN w:val="0"/>
        <w:adjustRightInd w:val="0"/>
        <w:spacing w:after="0" w:line="240" w:lineRule="auto"/>
        <w:ind w:left="-284" w:firstLine="284"/>
        <w:rPr>
          <w:rFonts w:ascii="Times New Roman" w:hAnsi="Times New Roman"/>
          <w:sz w:val="28"/>
          <w:szCs w:val="28"/>
          <w:lang w:val="en-US"/>
        </w:rPr>
      </w:pPr>
      <w:r w:rsidRPr="00410A66">
        <w:rPr>
          <w:rFonts w:ascii="Times New Roman" w:hAnsi="Times New Roman"/>
          <w:sz w:val="28"/>
          <w:szCs w:val="28"/>
          <w:lang w:val="en-US"/>
        </w:rPr>
        <w:t>gangliocytoma</w:t>
      </w:r>
    </w:p>
    <w:p w14:paraId="04F850E5" w14:textId="50DCCF05" w:rsidR="004D684C" w:rsidRPr="00410A66" w:rsidRDefault="004D684C" w:rsidP="00264F98">
      <w:pPr>
        <w:pStyle w:val="a3"/>
        <w:widowControl w:val="0"/>
        <w:numPr>
          <w:ilvl w:val="0"/>
          <w:numId w:val="863"/>
        </w:numPr>
        <w:tabs>
          <w:tab w:val="left" w:pos="360"/>
        </w:tabs>
        <w:autoSpaceDE w:val="0"/>
        <w:autoSpaceDN w:val="0"/>
        <w:adjustRightInd w:val="0"/>
        <w:spacing w:after="0" w:line="240" w:lineRule="auto"/>
        <w:ind w:left="-284" w:firstLine="284"/>
        <w:rPr>
          <w:rFonts w:ascii="Times New Roman" w:hAnsi="Times New Roman"/>
          <w:sz w:val="28"/>
          <w:szCs w:val="28"/>
          <w:lang w:val="en-US"/>
        </w:rPr>
      </w:pPr>
      <w:r w:rsidRPr="00410A66">
        <w:rPr>
          <w:rFonts w:ascii="Times New Roman" w:hAnsi="Times New Roman"/>
          <w:sz w:val="28"/>
          <w:szCs w:val="28"/>
          <w:lang w:val="en-US"/>
        </w:rPr>
        <w:t>ganglioglioma</w:t>
      </w:r>
    </w:p>
    <w:p w14:paraId="454411BF" w14:textId="77777777" w:rsidR="004D684C" w:rsidRPr="00410A66" w:rsidRDefault="004D684C" w:rsidP="00264F98">
      <w:pPr>
        <w:pStyle w:val="a3"/>
        <w:widowControl w:val="0"/>
        <w:numPr>
          <w:ilvl w:val="0"/>
          <w:numId w:val="863"/>
        </w:numPr>
        <w:tabs>
          <w:tab w:val="left" w:pos="360"/>
        </w:tabs>
        <w:autoSpaceDE w:val="0"/>
        <w:autoSpaceDN w:val="0"/>
        <w:adjustRightInd w:val="0"/>
        <w:spacing w:after="0" w:line="240" w:lineRule="auto"/>
        <w:ind w:left="-284" w:firstLine="284"/>
        <w:rPr>
          <w:rFonts w:ascii="Times New Roman" w:hAnsi="Times New Roman"/>
          <w:sz w:val="28"/>
          <w:szCs w:val="28"/>
          <w:lang w:val="en-US"/>
        </w:rPr>
      </w:pPr>
      <w:r w:rsidRPr="00410A66">
        <w:rPr>
          <w:rFonts w:ascii="Times New Roman" w:hAnsi="Times New Roman"/>
          <w:sz w:val="28"/>
          <w:szCs w:val="28"/>
          <w:lang w:val="en-US"/>
        </w:rPr>
        <w:t>astrocytoma</w:t>
      </w:r>
    </w:p>
    <w:bookmarkEnd w:id="2"/>
    <w:p w14:paraId="5F699AD6" w14:textId="77777777" w:rsidR="004D684C" w:rsidRPr="00410A66" w:rsidRDefault="004D684C" w:rsidP="00264F98">
      <w:pPr>
        <w:pStyle w:val="a3"/>
        <w:spacing w:after="0"/>
        <w:ind w:firstLine="284"/>
        <w:rPr>
          <w:rFonts w:ascii="Times New Roman" w:hAnsi="Times New Roman" w:cs="Times New Roman"/>
          <w:sz w:val="28"/>
          <w:szCs w:val="28"/>
          <w:lang w:val="en-US"/>
        </w:rPr>
      </w:pPr>
    </w:p>
    <w:p w14:paraId="32660117" w14:textId="77777777" w:rsidR="004D684C" w:rsidRDefault="004D684C" w:rsidP="004D684C">
      <w:pPr>
        <w:jc w:val="center"/>
        <w:rPr>
          <w:rFonts w:ascii="Times New Roman" w:hAnsi="Times New Roman" w:cs="Times New Roman"/>
          <w:b/>
          <w:bCs/>
          <w:sz w:val="28"/>
          <w:szCs w:val="28"/>
          <w:lang w:val="en-US"/>
        </w:rPr>
      </w:pPr>
    </w:p>
    <w:p w14:paraId="1F8EEBF5" w14:textId="57857B77" w:rsidR="004D684C" w:rsidRDefault="004D684C" w:rsidP="004D684C">
      <w:pPr>
        <w:jc w:val="center"/>
        <w:rPr>
          <w:rFonts w:ascii="Times New Roman" w:hAnsi="Times New Roman" w:cs="Times New Roman"/>
          <w:b/>
          <w:bCs/>
          <w:sz w:val="28"/>
          <w:szCs w:val="28"/>
          <w:lang w:val="en-US"/>
        </w:rPr>
      </w:pPr>
    </w:p>
    <w:p w14:paraId="36DE6437" w14:textId="0CB75F9C" w:rsidR="00264F98" w:rsidRDefault="00264F98" w:rsidP="004D684C">
      <w:pPr>
        <w:jc w:val="center"/>
        <w:rPr>
          <w:rFonts w:ascii="Times New Roman" w:hAnsi="Times New Roman" w:cs="Times New Roman"/>
          <w:b/>
          <w:bCs/>
          <w:sz w:val="28"/>
          <w:szCs w:val="28"/>
          <w:lang w:val="en-US"/>
        </w:rPr>
      </w:pPr>
    </w:p>
    <w:p w14:paraId="71DB9E0A" w14:textId="114AD295" w:rsidR="00264F98" w:rsidRDefault="00264F98" w:rsidP="004D684C">
      <w:pPr>
        <w:jc w:val="center"/>
        <w:rPr>
          <w:rFonts w:ascii="Times New Roman" w:hAnsi="Times New Roman" w:cs="Times New Roman"/>
          <w:b/>
          <w:bCs/>
          <w:sz w:val="28"/>
          <w:szCs w:val="28"/>
          <w:lang w:val="en-US"/>
        </w:rPr>
      </w:pPr>
    </w:p>
    <w:p w14:paraId="7E7D55CC" w14:textId="295171BD" w:rsidR="00264F98" w:rsidRDefault="00264F98" w:rsidP="004D684C">
      <w:pPr>
        <w:jc w:val="center"/>
        <w:rPr>
          <w:rFonts w:ascii="Times New Roman" w:hAnsi="Times New Roman" w:cs="Times New Roman"/>
          <w:b/>
          <w:bCs/>
          <w:sz w:val="28"/>
          <w:szCs w:val="28"/>
          <w:lang w:val="en-US"/>
        </w:rPr>
      </w:pPr>
    </w:p>
    <w:p w14:paraId="3485389A" w14:textId="75D936B9" w:rsidR="00264F98" w:rsidRDefault="00264F98" w:rsidP="004D684C">
      <w:pPr>
        <w:jc w:val="center"/>
        <w:rPr>
          <w:rFonts w:ascii="Times New Roman" w:hAnsi="Times New Roman" w:cs="Times New Roman"/>
          <w:b/>
          <w:bCs/>
          <w:sz w:val="28"/>
          <w:szCs w:val="28"/>
          <w:lang w:val="en-US"/>
        </w:rPr>
      </w:pPr>
    </w:p>
    <w:p w14:paraId="29153BB0" w14:textId="2E9F98BE" w:rsidR="00264F98" w:rsidRDefault="00264F98" w:rsidP="004D684C">
      <w:pPr>
        <w:jc w:val="center"/>
        <w:rPr>
          <w:rFonts w:ascii="Times New Roman" w:hAnsi="Times New Roman" w:cs="Times New Roman"/>
          <w:b/>
          <w:bCs/>
          <w:sz w:val="28"/>
          <w:szCs w:val="28"/>
          <w:lang w:val="en-US"/>
        </w:rPr>
      </w:pPr>
    </w:p>
    <w:p w14:paraId="3BB387A4" w14:textId="71677784" w:rsidR="00264F98" w:rsidRDefault="00264F98" w:rsidP="004D684C">
      <w:pPr>
        <w:jc w:val="center"/>
        <w:rPr>
          <w:rFonts w:ascii="Times New Roman" w:hAnsi="Times New Roman" w:cs="Times New Roman"/>
          <w:b/>
          <w:bCs/>
          <w:sz w:val="28"/>
          <w:szCs w:val="28"/>
          <w:lang w:val="en-US"/>
        </w:rPr>
      </w:pPr>
    </w:p>
    <w:p w14:paraId="2960F419" w14:textId="0781215A" w:rsidR="00264F98" w:rsidRDefault="00264F98" w:rsidP="004D684C">
      <w:pPr>
        <w:jc w:val="center"/>
        <w:rPr>
          <w:rFonts w:ascii="Times New Roman" w:hAnsi="Times New Roman" w:cs="Times New Roman"/>
          <w:b/>
          <w:bCs/>
          <w:sz w:val="28"/>
          <w:szCs w:val="28"/>
          <w:lang w:val="en-US"/>
        </w:rPr>
      </w:pPr>
    </w:p>
    <w:p w14:paraId="7FE92AFF" w14:textId="2F236668" w:rsidR="00264F98" w:rsidRDefault="00264F98" w:rsidP="004D684C">
      <w:pPr>
        <w:jc w:val="center"/>
        <w:rPr>
          <w:rFonts w:ascii="Times New Roman" w:hAnsi="Times New Roman" w:cs="Times New Roman"/>
          <w:b/>
          <w:bCs/>
          <w:sz w:val="28"/>
          <w:szCs w:val="28"/>
          <w:lang w:val="en-US"/>
        </w:rPr>
      </w:pPr>
    </w:p>
    <w:p w14:paraId="7C1C81AA" w14:textId="6CA74773" w:rsidR="00264F98" w:rsidRDefault="00264F98" w:rsidP="004D684C">
      <w:pPr>
        <w:jc w:val="center"/>
        <w:rPr>
          <w:rFonts w:ascii="Times New Roman" w:hAnsi="Times New Roman" w:cs="Times New Roman"/>
          <w:b/>
          <w:bCs/>
          <w:sz w:val="28"/>
          <w:szCs w:val="28"/>
          <w:lang w:val="en-US"/>
        </w:rPr>
      </w:pPr>
    </w:p>
    <w:p w14:paraId="686CE7CF" w14:textId="3505D2BB" w:rsidR="00264F98" w:rsidRDefault="00264F98" w:rsidP="004D684C">
      <w:pPr>
        <w:jc w:val="center"/>
        <w:rPr>
          <w:rFonts w:ascii="Times New Roman" w:hAnsi="Times New Roman" w:cs="Times New Roman"/>
          <w:b/>
          <w:bCs/>
          <w:sz w:val="28"/>
          <w:szCs w:val="28"/>
          <w:lang w:val="en-US"/>
        </w:rPr>
      </w:pPr>
    </w:p>
    <w:p w14:paraId="3B72244E" w14:textId="24E78C0B" w:rsidR="00264F98" w:rsidRDefault="00264F98" w:rsidP="004D684C">
      <w:pPr>
        <w:jc w:val="center"/>
        <w:rPr>
          <w:rFonts w:ascii="Times New Roman" w:hAnsi="Times New Roman" w:cs="Times New Roman"/>
          <w:b/>
          <w:bCs/>
          <w:sz w:val="28"/>
          <w:szCs w:val="28"/>
          <w:lang w:val="en-US"/>
        </w:rPr>
      </w:pPr>
    </w:p>
    <w:p w14:paraId="61F45551" w14:textId="7579DDAA" w:rsidR="00264F98" w:rsidRDefault="00264F98" w:rsidP="004D684C">
      <w:pPr>
        <w:jc w:val="center"/>
        <w:rPr>
          <w:rFonts w:ascii="Times New Roman" w:hAnsi="Times New Roman" w:cs="Times New Roman"/>
          <w:b/>
          <w:bCs/>
          <w:sz w:val="28"/>
          <w:szCs w:val="28"/>
          <w:lang w:val="en-US"/>
        </w:rPr>
      </w:pPr>
    </w:p>
    <w:p w14:paraId="5F39A968" w14:textId="77777777" w:rsidR="00264F98" w:rsidRDefault="00264F98" w:rsidP="004D684C">
      <w:pPr>
        <w:jc w:val="center"/>
        <w:rPr>
          <w:rFonts w:ascii="Times New Roman" w:hAnsi="Times New Roman" w:cs="Times New Roman"/>
          <w:b/>
          <w:bCs/>
          <w:sz w:val="28"/>
          <w:szCs w:val="28"/>
          <w:lang w:val="en-US"/>
        </w:rPr>
      </w:pPr>
    </w:p>
    <w:p w14:paraId="76414EC7" w14:textId="1EE2F10D" w:rsidR="004D684C" w:rsidRDefault="004D684C" w:rsidP="004D684C">
      <w:pPr>
        <w:widowControl w:val="0"/>
        <w:autoSpaceDE w:val="0"/>
        <w:autoSpaceDN w:val="0"/>
        <w:adjustRightInd w:val="0"/>
        <w:spacing w:after="0" w:line="240" w:lineRule="auto"/>
        <w:ind w:hanging="1418"/>
        <w:jc w:val="center"/>
        <w:rPr>
          <w:rFonts w:ascii="Times New Roman" w:hAnsi="Times New Roman" w:cs="Times New Roman"/>
          <w:b/>
          <w:sz w:val="28"/>
          <w:szCs w:val="28"/>
          <w:lang w:val="en-US"/>
        </w:rPr>
      </w:pPr>
    </w:p>
    <w:p w14:paraId="0346390C" w14:textId="3807331D" w:rsidR="00264F98" w:rsidRDefault="00264F98" w:rsidP="004D684C">
      <w:pPr>
        <w:widowControl w:val="0"/>
        <w:autoSpaceDE w:val="0"/>
        <w:autoSpaceDN w:val="0"/>
        <w:adjustRightInd w:val="0"/>
        <w:spacing w:after="0" w:line="240" w:lineRule="auto"/>
        <w:ind w:hanging="1418"/>
        <w:jc w:val="center"/>
        <w:rPr>
          <w:rFonts w:ascii="Times New Roman" w:hAnsi="Times New Roman" w:cs="Times New Roman"/>
          <w:b/>
          <w:sz w:val="28"/>
          <w:szCs w:val="28"/>
          <w:lang w:val="en-US"/>
        </w:rPr>
      </w:pPr>
    </w:p>
    <w:p w14:paraId="0740AA65" w14:textId="56D59A6A" w:rsidR="00264F98" w:rsidRDefault="00264F98" w:rsidP="004D684C">
      <w:pPr>
        <w:widowControl w:val="0"/>
        <w:autoSpaceDE w:val="0"/>
        <w:autoSpaceDN w:val="0"/>
        <w:adjustRightInd w:val="0"/>
        <w:spacing w:after="0" w:line="240" w:lineRule="auto"/>
        <w:ind w:hanging="1418"/>
        <w:jc w:val="center"/>
        <w:rPr>
          <w:rFonts w:ascii="Times New Roman" w:hAnsi="Times New Roman" w:cs="Times New Roman"/>
          <w:b/>
          <w:sz w:val="28"/>
          <w:szCs w:val="28"/>
          <w:lang w:val="en-US"/>
        </w:rPr>
      </w:pPr>
    </w:p>
    <w:p w14:paraId="5B91B769" w14:textId="00362E5C" w:rsidR="00264F98" w:rsidRDefault="00264F98" w:rsidP="004D684C">
      <w:pPr>
        <w:widowControl w:val="0"/>
        <w:autoSpaceDE w:val="0"/>
        <w:autoSpaceDN w:val="0"/>
        <w:adjustRightInd w:val="0"/>
        <w:spacing w:after="0" w:line="240" w:lineRule="auto"/>
        <w:ind w:hanging="1418"/>
        <w:jc w:val="center"/>
        <w:rPr>
          <w:rFonts w:ascii="Times New Roman" w:hAnsi="Times New Roman" w:cs="Times New Roman"/>
          <w:b/>
          <w:sz w:val="28"/>
          <w:szCs w:val="28"/>
          <w:lang w:val="en-US"/>
        </w:rPr>
      </w:pPr>
    </w:p>
    <w:p w14:paraId="399D3286" w14:textId="190F83FF" w:rsidR="00264F98" w:rsidRDefault="00264F98" w:rsidP="004D684C">
      <w:pPr>
        <w:widowControl w:val="0"/>
        <w:autoSpaceDE w:val="0"/>
        <w:autoSpaceDN w:val="0"/>
        <w:adjustRightInd w:val="0"/>
        <w:spacing w:after="0" w:line="240" w:lineRule="auto"/>
        <w:ind w:hanging="1418"/>
        <w:jc w:val="center"/>
        <w:rPr>
          <w:rFonts w:ascii="Times New Roman" w:hAnsi="Times New Roman" w:cs="Times New Roman"/>
          <w:b/>
          <w:bCs/>
          <w:sz w:val="28"/>
          <w:szCs w:val="28"/>
          <w:lang w:val="en-US"/>
        </w:rPr>
      </w:pPr>
      <w:r w:rsidRPr="00264F98">
        <w:rPr>
          <w:rFonts w:ascii="Times New Roman" w:hAnsi="Times New Roman" w:cs="Times New Roman"/>
          <w:b/>
          <w:bCs/>
          <w:sz w:val="28"/>
          <w:szCs w:val="28"/>
          <w:lang w:val="en-US"/>
        </w:rPr>
        <w:lastRenderedPageBreak/>
        <w:t>Prenatal period pathology. Postnatal period pathology</w:t>
      </w:r>
      <w:r>
        <w:rPr>
          <w:rFonts w:ascii="Times New Roman" w:hAnsi="Times New Roman" w:cs="Times New Roman"/>
          <w:b/>
          <w:bCs/>
          <w:sz w:val="28"/>
          <w:szCs w:val="28"/>
          <w:lang w:val="en-US"/>
        </w:rPr>
        <w:t>.</w:t>
      </w:r>
    </w:p>
    <w:p w14:paraId="034793D9" w14:textId="6BFFA6E0" w:rsidR="00264F98" w:rsidRDefault="00264F98" w:rsidP="004D684C">
      <w:pPr>
        <w:widowControl w:val="0"/>
        <w:autoSpaceDE w:val="0"/>
        <w:autoSpaceDN w:val="0"/>
        <w:adjustRightInd w:val="0"/>
        <w:spacing w:after="0" w:line="240" w:lineRule="auto"/>
        <w:ind w:hanging="1418"/>
        <w:jc w:val="center"/>
        <w:rPr>
          <w:rFonts w:ascii="Times New Roman" w:hAnsi="Times New Roman" w:cs="Times New Roman"/>
          <w:b/>
          <w:bCs/>
          <w:sz w:val="28"/>
          <w:szCs w:val="28"/>
          <w:lang w:val="en-US"/>
        </w:rPr>
      </w:pPr>
    </w:p>
    <w:p w14:paraId="4F1BCCC6" w14:textId="77777777" w:rsidR="00264F98" w:rsidRPr="00B64073" w:rsidRDefault="00264F98" w:rsidP="00264F98">
      <w:pPr>
        <w:pStyle w:val="a3"/>
        <w:ind w:left="0"/>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1. The </w:t>
      </w:r>
      <w:proofErr w:type="spellStart"/>
      <w:r w:rsidRPr="00B64073">
        <w:rPr>
          <w:rFonts w:ascii="Times New Roman" w:hAnsi="Times New Roman" w:cs="Times New Roman"/>
          <w:b/>
          <w:color w:val="000000" w:themeColor="text1"/>
          <w:sz w:val="28"/>
          <w:szCs w:val="28"/>
          <w:lang w:val="ro-MD"/>
        </w:rPr>
        <w:t>definition</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malformatio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s</w:t>
      </w:r>
      <w:proofErr w:type="spellEnd"/>
      <w:r w:rsidRPr="00B64073">
        <w:rPr>
          <w:rFonts w:ascii="Times New Roman" w:hAnsi="Times New Roman" w:cs="Times New Roman"/>
          <w:b/>
          <w:color w:val="000000" w:themeColor="text1"/>
          <w:sz w:val="28"/>
          <w:szCs w:val="28"/>
          <w:lang w:val="ro-MD"/>
        </w:rPr>
        <w:t xml:space="preserve">: </w:t>
      </w:r>
    </w:p>
    <w:p w14:paraId="788BA583" w14:textId="1E006DA4" w:rsidR="00264F98" w:rsidRPr="00B64073" w:rsidRDefault="00264F98" w:rsidP="00264F98">
      <w:pPr>
        <w:pStyle w:val="a3"/>
        <w:ind w:left="0"/>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opping</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velopment</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organ or body </w:t>
      </w:r>
      <w:proofErr w:type="spellStart"/>
      <w:r w:rsidRPr="00B64073">
        <w:rPr>
          <w:rFonts w:ascii="Times New Roman" w:hAnsi="Times New Roman" w:cs="Times New Roman"/>
          <w:color w:val="000000" w:themeColor="text1"/>
          <w:sz w:val="28"/>
          <w:szCs w:val="28"/>
          <w:lang w:val="ro-MD"/>
        </w:rPr>
        <w:t>portio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reviousl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velop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normally</w:t>
      </w:r>
      <w:proofErr w:type="spellEnd"/>
    </w:p>
    <w:p w14:paraId="20598DC6" w14:textId="32F21F40" w:rsidR="00264F98" w:rsidRPr="00B64073" w:rsidRDefault="00264F98" w:rsidP="00264F98">
      <w:pPr>
        <w:pStyle w:val="a3"/>
        <w:ind w:left="0" w:hanging="142"/>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  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rim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rror</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morphogenesi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usuall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olyetiological</w:t>
      </w:r>
      <w:proofErr w:type="spellEnd"/>
      <w:r w:rsidRPr="00B64073">
        <w:rPr>
          <w:rFonts w:ascii="Times New Roman" w:hAnsi="Times New Roman" w:cs="Times New Roman"/>
          <w:color w:val="000000" w:themeColor="text1"/>
          <w:sz w:val="28"/>
          <w:szCs w:val="28"/>
          <w:lang w:val="ro-MD"/>
        </w:rPr>
        <w:t xml:space="preserve"> </w:t>
      </w:r>
      <w:r w:rsidRPr="00B64073">
        <w:rPr>
          <w:rFonts w:ascii="Times New Roman" w:hAnsi="Times New Roman" w:cs="Times New Roman"/>
          <w:color w:val="000000" w:themeColor="text1"/>
          <w:sz w:val="28"/>
          <w:szCs w:val="28"/>
          <w:lang w:val="ro-MD"/>
        </w:rPr>
        <w:tab/>
      </w:r>
    </w:p>
    <w:p w14:paraId="26A0B016" w14:textId="25B06DEC" w:rsidR="00264F98" w:rsidRPr="00B64073" w:rsidRDefault="00264F98" w:rsidP="00264F98">
      <w:pPr>
        <w:pStyle w:val="a3"/>
        <w:ind w:left="0"/>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xtrins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velopment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isturbanc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aus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iomechanic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actors</w:t>
      </w:r>
      <w:proofErr w:type="spellEnd"/>
    </w:p>
    <w:p w14:paraId="7D8FF695" w14:textId="4BB8ECA3" w:rsidR="00264F98" w:rsidRPr="00B64073" w:rsidRDefault="00264F98" w:rsidP="00264F98">
      <w:pPr>
        <w:pStyle w:val="a3"/>
        <w:ind w:left="0"/>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a complex of </w:t>
      </w:r>
      <w:proofErr w:type="spellStart"/>
      <w:r w:rsidRPr="00B64073">
        <w:rPr>
          <w:rFonts w:ascii="Times New Roman" w:hAnsi="Times New Roman" w:cs="Times New Roman"/>
          <w:color w:val="000000" w:themeColor="text1"/>
          <w:sz w:val="28"/>
          <w:szCs w:val="28"/>
          <w:lang w:val="ro-MD"/>
        </w:rPr>
        <w:t>developmen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bnormalities</w:t>
      </w:r>
      <w:proofErr w:type="spellEnd"/>
    </w:p>
    <w:p w14:paraId="16F3B3FC" w14:textId="119EDE96" w:rsidR="00264F98" w:rsidRPr="00B64073" w:rsidRDefault="00264F98" w:rsidP="00264F98">
      <w:pPr>
        <w:pStyle w:val="a3"/>
        <w:spacing w:after="0"/>
        <w:ind w:left="0"/>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a </w:t>
      </w:r>
      <w:proofErr w:type="spellStart"/>
      <w:r w:rsidRPr="00B64073">
        <w:rPr>
          <w:rFonts w:ascii="Times New Roman" w:hAnsi="Times New Roman" w:cs="Times New Roman"/>
          <w:color w:val="000000" w:themeColor="text1"/>
          <w:sz w:val="28"/>
          <w:szCs w:val="28"/>
          <w:lang w:val="ro-MD"/>
        </w:rPr>
        <w:t>sequence</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abnormaliti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itiat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y</w:t>
      </w:r>
      <w:proofErr w:type="spellEnd"/>
      <w:r w:rsidRPr="00B64073">
        <w:rPr>
          <w:rFonts w:ascii="Times New Roman" w:hAnsi="Times New Roman" w:cs="Times New Roman"/>
          <w:color w:val="000000" w:themeColor="text1"/>
          <w:sz w:val="28"/>
          <w:szCs w:val="28"/>
          <w:lang w:val="ro-MD"/>
        </w:rPr>
        <w:t xml:space="preserve"> a single </w:t>
      </w:r>
      <w:proofErr w:type="spellStart"/>
      <w:r w:rsidRPr="00B64073">
        <w:rPr>
          <w:rFonts w:ascii="Times New Roman" w:hAnsi="Times New Roman" w:cs="Times New Roman"/>
          <w:color w:val="000000" w:themeColor="text1"/>
          <w:sz w:val="28"/>
          <w:szCs w:val="28"/>
          <w:lang w:val="ro-MD"/>
        </w:rPr>
        <w:t>causal</w:t>
      </w:r>
      <w:proofErr w:type="spellEnd"/>
      <w:r w:rsidRPr="00B64073">
        <w:rPr>
          <w:rFonts w:ascii="Times New Roman" w:hAnsi="Times New Roman" w:cs="Times New Roman"/>
          <w:color w:val="000000" w:themeColor="text1"/>
          <w:sz w:val="28"/>
          <w:szCs w:val="28"/>
          <w:lang w:val="ro-MD"/>
        </w:rPr>
        <w:t xml:space="preserve"> factor, </w:t>
      </w:r>
      <w:proofErr w:type="spellStart"/>
      <w:r w:rsidRPr="00B64073">
        <w:rPr>
          <w:rFonts w:ascii="Times New Roman" w:hAnsi="Times New Roman" w:cs="Times New Roman"/>
          <w:color w:val="000000" w:themeColor="text1"/>
          <w:sz w:val="28"/>
          <w:szCs w:val="28"/>
          <w:lang w:val="ro-MD"/>
        </w:rPr>
        <w:t>follow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econd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fects</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othe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rgans</w:t>
      </w:r>
      <w:proofErr w:type="spellEnd"/>
    </w:p>
    <w:p w14:paraId="1E4C75C8" w14:textId="77777777" w:rsidR="00264F98" w:rsidRPr="00B64073" w:rsidRDefault="00264F98" w:rsidP="00264F98">
      <w:pPr>
        <w:pStyle w:val="a3"/>
        <w:spacing w:after="0"/>
        <w:ind w:left="0"/>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2.</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ich</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ollowing</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s</w:t>
      </w:r>
      <w:proofErr w:type="spellEnd"/>
      <w:r w:rsidRPr="00B64073">
        <w:rPr>
          <w:rFonts w:ascii="Times New Roman" w:hAnsi="Times New Roman" w:cs="Times New Roman"/>
          <w:b/>
          <w:color w:val="000000" w:themeColor="text1"/>
          <w:sz w:val="28"/>
          <w:szCs w:val="28"/>
          <w:lang w:val="ro-MD"/>
        </w:rPr>
        <w:t xml:space="preserve"> an </w:t>
      </w:r>
      <w:proofErr w:type="spellStart"/>
      <w:r w:rsidRPr="00B64073">
        <w:rPr>
          <w:rFonts w:ascii="Times New Roman" w:hAnsi="Times New Roman" w:cs="Times New Roman"/>
          <w:b/>
          <w:color w:val="000000" w:themeColor="text1"/>
          <w:sz w:val="28"/>
          <w:szCs w:val="28"/>
          <w:lang w:val="ro-MD"/>
        </w:rPr>
        <w:t>example</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deformation</w:t>
      </w:r>
      <w:proofErr w:type="spellEnd"/>
      <w:r w:rsidRPr="00B64073">
        <w:rPr>
          <w:rFonts w:ascii="Times New Roman" w:hAnsi="Times New Roman" w:cs="Times New Roman"/>
          <w:b/>
          <w:color w:val="000000" w:themeColor="text1"/>
          <w:sz w:val="28"/>
          <w:szCs w:val="28"/>
          <w:lang w:val="ro-MD"/>
        </w:rPr>
        <w:t>:</w:t>
      </w:r>
    </w:p>
    <w:p w14:paraId="764F4C13" w14:textId="6FF67206"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congenital </w:t>
      </w:r>
      <w:proofErr w:type="spellStart"/>
      <w:r w:rsidRPr="00B64073">
        <w:rPr>
          <w:rFonts w:ascii="Times New Roman" w:hAnsi="Times New Roman" w:cs="Times New Roman"/>
          <w:color w:val="000000" w:themeColor="text1"/>
          <w:sz w:val="28"/>
          <w:szCs w:val="28"/>
          <w:lang w:val="ro-MD"/>
        </w:rPr>
        <w:t>hear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fects</w:t>
      </w:r>
      <w:proofErr w:type="spellEnd"/>
    </w:p>
    <w:p w14:paraId="5B266D9C" w14:textId="6607279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amniotic </w:t>
      </w:r>
      <w:proofErr w:type="spellStart"/>
      <w:r w:rsidRPr="00B64073">
        <w:rPr>
          <w:rFonts w:ascii="Times New Roman" w:hAnsi="Times New Roman" w:cs="Times New Roman"/>
          <w:color w:val="000000" w:themeColor="text1"/>
          <w:sz w:val="28"/>
          <w:szCs w:val="28"/>
          <w:lang w:val="ro-MD"/>
        </w:rPr>
        <w:t>bands</w:t>
      </w:r>
      <w:proofErr w:type="spellEnd"/>
    </w:p>
    <w:p w14:paraId="6C47EB7C" w14:textId="5EA33B3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uterine </w:t>
      </w:r>
      <w:proofErr w:type="spellStart"/>
      <w:r w:rsidRPr="00B64073">
        <w:rPr>
          <w:rFonts w:ascii="Times New Roman" w:hAnsi="Times New Roman" w:cs="Times New Roman"/>
          <w:color w:val="000000" w:themeColor="text1"/>
          <w:sz w:val="28"/>
          <w:szCs w:val="28"/>
          <w:lang w:val="ro-MD"/>
        </w:rPr>
        <w:t>constraint</w:t>
      </w:r>
      <w:proofErr w:type="spellEnd"/>
      <w:r w:rsidRPr="00B64073">
        <w:rPr>
          <w:rFonts w:ascii="Times New Roman" w:hAnsi="Times New Roman" w:cs="Times New Roman"/>
          <w:color w:val="000000" w:themeColor="text1"/>
          <w:sz w:val="28"/>
          <w:szCs w:val="28"/>
          <w:lang w:val="ro-MD"/>
        </w:rPr>
        <w:t xml:space="preserve"> </w:t>
      </w:r>
    </w:p>
    <w:p w14:paraId="1E21F0E1" w14:textId="29B9F97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urne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yndrome</w:t>
      </w:r>
      <w:proofErr w:type="spellEnd"/>
    </w:p>
    <w:p w14:paraId="1722B2E5" w14:textId="47E694D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Potter </w:t>
      </w:r>
      <w:proofErr w:type="spellStart"/>
      <w:r w:rsidRPr="00B64073">
        <w:rPr>
          <w:rFonts w:ascii="Times New Roman" w:hAnsi="Times New Roman" w:cs="Times New Roman"/>
          <w:color w:val="000000" w:themeColor="text1"/>
          <w:sz w:val="28"/>
          <w:szCs w:val="28"/>
          <w:lang w:val="ro-MD"/>
        </w:rPr>
        <w:t>sequenc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ligohydramnios</w:t>
      </w:r>
      <w:proofErr w:type="spellEnd"/>
      <w:r w:rsidRPr="00B64073">
        <w:rPr>
          <w:rFonts w:ascii="Times New Roman" w:hAnsi="Times New Roman" w:cs="Times New Roman"/>
          <w:color w:val="000000" w:themeColor="text1"/>
          <w:sz w:val="28"/>
          <w:szCs w:val="28"/>
          <w:lang w:val="ro-MD"/>
        </w:rPr>
        <w:t>)</w:t>
      </w:r>
    </w:p>
    <w:p w14:paraId="2935B5C9"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ich</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ollowing</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variants</w:t>
      </w:r>
      <w:proofErr w:type="spellEnd"/>
      <w:r w:rsidRPr="00B64073">
        <w:rPr>
          <w:rFonts w:ascii="Times New Roman" w:hAnsi="Times New Roman" w:cs="Times New Roman"/>
          <w:b/>
          <w:color w:val="000000" w:themeColor="text1"/>
          <w:sz w:val="28"/>
          <w:szCs w:val="28"/>
          <w:lang w:val="ro-MD"/>
        </w:rPr>
        <w:t xml:space="preserve"> of organ </w:t>
      </w:r>
      <w:proofErr w:type="spellStart"/>
      <w:r w:rsidRPr="00B64073">
        <w:rPr>
          <w:rFonts w:ascii="Times New Roman" w:hAnsi="Times New Roman" w:cs="Times New Roman"/>
          <w:b/>
          <w:color w:val="000000" w:themeColor="text1"/>
          <w:sz w:val="28"/>
          <w:szCs w:val="28"/>
          <w:lang w:val="ro-MD"/>
        </w:rPr>
        <w:t>anomalies</w:t>
      </w:r>
      <w:proofErr w:type="spellEnd"/>
      <w:r w:rsidRPr="00B64073">
        <w:rPr>
          <w:rFonts w:ascii="Times New Roman" w:hAnsi="Times New Roman" w:cs="Times New Roman"/>
          <w:b/>
          <w:color w:val="000000" w:themeColor="text1"/>
          <w:sz w:val="28"/>
          <w:szCs w:val="28"/>
          <w:lang w:val="ro-MD"/>
        </w:rPr>
        <w:t xml:space="preserve">: </w:t>
      </w:r>
    </w:p>
    <w:p w14:paraId="0C8BBB83" w14:textId="3162488E"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tresia</w:t>
      </w:r>
      <w:proofErr w:type="spellEnd"/>
      <w:r w:rsidRPr="00B64073">
        <w:rPr>
          <w:rFonts w:ascii="Times New Roman" w:hAnsi="Times New Roman" w:cs="Times New Roman"/>
          <w:color w:val="000000" w:themeColor="text1"/>
          <w:sz w:val="28"/>
          <w:szCs w:val="28"/>
          <w:lang w:val="ro-MD"/>
        </w:rPr>
        <w:t xml:space="preserve"> </w:t>
      </w:r>
    </w:p>
    <w:p w14:paraId="67A53BBF" w14:textId="14992DD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ysplasia</w:t>
      </w:r>
      <w:proofErr w:type="spellEnd"/>
      <w:r w:rsidRPr="00B64073">
        <w:rPr>
          <w:rFonts w:ascii="Times New Roman" w:hAnsi="Times New Roman" w:cs="Times New Roman"/>
          <w:color w:val="000000" w:themeColor="text1"/>
          <w:sz w:val="28"/>
          <w:szCs w:val="28"/>
          <w:lang w:val="ro-MD"/>
        </w:rPr>
        <w:t xml:space="preserve"> </w:t>
      </w:r>
    </w:p>
    <w:p w14:paraId="48F20034" w14:textId="656D104B"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poptosis</w:t>
      </w:r>
      <w:proofErr w:type="spellEnd"/>
    </w:p>
    <w:p w14:paraId="06FEA15D" w14:textId="21E4D80A"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genesia</w:t>
      </w:r>
      <w:proofErr w:type="spellEnd"/>
      <w:r w:rsidRPr="00B64073">
        <w:rPr>
          <w:rFonts w:ascii="Times New Roman" w:hAnsi="Times New Roman" w:cs="Times New Roman"/>
          <w:color w:val="000000" w:themeColor="text1"/>
          <w:sz w:val="28"/>
          <w:szCs w:val="28"/>
          <w:lang w:val="ro-MD"/>
        </w:rPr>
        <w:t xml:space="preserve"> </w:t>
      </w:r>
    </w:p>
    <w:p w14:paraId="7181116C" w14:textId="4660BB45"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necrosis</w:t>
      </w:r>
      <w:proofErr w:type="spellEnd"/>
    </w:p>
    <w:p w14:paraId="7F86559D"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4.</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ich</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auses</w:t>
      </w:r>
      <w:proofErr w:type="spellEnd"/>
      <w:r w:rsidRPr="00B64073">
        <w:rPr>
          <w:rFonts w:ascii="Times New Roman" w:hAnsi="Times New Roman" w:cs="Times New Roman"/>
          <w:b/>
          <w:color w:val="000000" w:themeColor="text1"/>
          <w:sz w:val="28"/>
          <w:szCs w:val="28"/>
          <w:lang w:val="ro-MD"/>
        </w:rPr>
        <w:t xml:space="preserve"> of congenital </w:t>
      </w:r>
      <w:proofErr w:type="spellStart"/>
      <w:r w:rsidRPr="00B64073">
        <w:rPr>
          <w:rFonts w:ascii="Times New Roman" w:hAnsi="Times New Roman" w:cs="Times New Roman"/>
          <w:b/>
          <w:color w:val="000000" w:themeColor="text1"/>
          <w:sz w:val="28"/>
          <w:szCs w:val="28"/>
          <w:lang w:val="ro-MD"/>
        </w:rPr>
        <w:t>malformations</w:t>
      </w:r>
      <w:proofErr w:type="spellEnd"/>
      <w:r w:rsidRPr="00B64073">
        <w:rPr>
          <w:rFonts w:ascii="Times New Roman" w:hAnsi="Times New Roman" w:cs="Times New Roman"/>
          <w:b/>
          <w:color w:val="000000" w:themeColor="text1"/>
          <w:sz w:val="28"/>
          <w:szCs w:val="28"/>
          <w:lang w:val="ro-MD"/>
        </w:rPr>
        <w:t>:</w:t>
      </w:r>
    </w:p>
    <w:p w14:paraId="5F8F7220" w14:textId="156A5132"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genetic  </w:t>
      </w:r>
    </w:p>
    <w:p w14:paraId="1D1A2CD7" w14:textId="3126E74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mbined</w:t>
      </w:r>
      <w:proofErr w:type="spellEnd"/>
    </w:p>
    <w:p w14:paraId="1036E736" w14:textId="35C88D2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nvironmental</w:t>
      </w:r>
      <w:proofErr w:type="spellEnd"/>
      <w:r w:rsidRPr="00B64073">
        <w:rPr>
          <w:rFonts w:ascii="Times New Roman" w:hAnsi="Times New Roman" w:cs="Times New Roman"/>
          <w:color w:val="000000" w:themeColor="text1"/>
          <w:sz w:val="28"/>
          <w:szCs w:val="28"/>
          <w:lang w:val="ro-MD"/>
        </w:rPr>
        <w:t xml:space="preserve"> </w:t>
      </w:r>
    </w:p>
    <w:p w14:paraId="2550B173" w14:textId="5238EAD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unknown</w:t>
      </w:r>
      <w:proofErr w:type="spellEnd"/>
      <w:r w:rsidRPr="00B64073">
        <w:rPr>
          <w:rFonts w:ascii="Times New Roman" w:hAnsi="Times New Roman" w:cs="Times New Roman"/>
          <w:color w:val="000000" w:themeColor="text1"/>
          <w:sz w:val="28"/>
          <w:szCs w:val="28"/>
          <w:lang w:val="ro-MD"/>
        </w:rPr>
        <w:t xml:space="preserve"> </w:t>
      </w:r>
    </w:p>
    <w:p w14:paraId="23B45069" w14:textId="3C24957B"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atements</w:t>
      </w:r>
      <w:proofErr w:type="spellEnd"/>
      <w:r w:rsidRPr="00B64073">
        <w:rPr>
          <w:rFonts w:ascii="Times New Roman" w:hAnsi="Times New Roman" w:cs="Times New Roman"/>
          <w:color w:val="000000" w:themeColor="text1"/>
          <w:sz w:val="28"/>
          <w:szCs w:val="28"/>
          <w:lang w:val="ro-MD"/>
        </w:rPr>
        <w:t xml:space="preserve"> are </w:t>
      </w:r>
      <w:proofErr w:type="spellStart"/>
      <w:r w:rsidRPr="00B64073">
        <w:rPr>
          <w:rFonts w:ascii="Times New Roman" w:hAnsi="Times New Roman" w:cs="Times New Roman"/>
          <w:color w:val="000000" w:themeColor="text1"/>
          <w:sz w:val="28"/>
          <w:szCs w:val="28"/>
          <w:lang w:val="ro-MD"/>
        </w:rPr>
        <w:t>correct</w:t>
      </w:r>
      <w:proofErr w:type="spellEnd"/>
      <w:r w:rsidRPr="00B64073">
        <w:rPr>
          <w:rFonts w:ascii="Times New Roman" w:hAnsi="Times New Roman" w:cs="Times New Roman"/>
          <w:color w:val="000000" w:themeColor="text1"/>
          <w:sz w:val="28"/>
          <w:szCs w:val="28"/>
          <w:lang w:val="ro-MD"/>
        </w:rPr>
        <w:t xml:space="preserve"> </w:t>
      </w:r>
    </w:p>
    <w:p w14:paraId="577D987F"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5.</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echanism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initiation</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eratogenic</w:t>
      </w:r>
      <w:proofErr w:type="spellEnd"/>
      <w:r w:rsidRPr="00B64073">
        <w:rPr>
          <w:rFonts w:ascii="Times New Roman" w:hAnsi="Times New Roman" w:cs="Times New Roman"/>
          <w:b/>
          <w:color w:val="000000" w:themeColor="text1"/>
          <w:sz w:val="28"/>
          <w:szCs w:val="28"/>
          <w:lang w:val="ro-MD"/>
        </w:rPr>
        <w:t xml:space="preserve"> genetic </w:t>
      </w:r>
      <w:proofErr w:type="spellStart"/>
      <w:r w:rsidRPr="00B64073">
        <w:rPr>
          <w:rFonts w:ascii="Times New Roman" w:hAnsi="Times New Roman" w:cs="Times New Roman"/>
          <w:b/>
          <w:color w:val="000000" w:themeColor="text1"/>
          <w:sz w:val="28"/>
          <w:szCs w:val="28"/>
          <w:lang w:val="ro-MD"/>
        </w:rPr>
        <w:t>defects</w:t>
      </w:r>
      <w:proofErr w:type="spellEnd"/>
      <w:r w:rsidRPr="00B64073">
        <w:rPr>
          <w:rFonts w:ascii="Times New Roman" w:hAnsi="Times New Roman" w:cs="Times New Roman"/>
          <w:b/>
          <w:color w:val="000000" w:themeColor="text1"/>
          <w:sz w:val="28"/>
          <w:szCs w:val="28"/>
          <w:lang w:val="ro-MD"/>
        </w:rPr>
        <w:t>:</w:t>
      </w:r>
    </w:p>
    <w:p w14:paraId="08501D80" w14:textId="01B3F6AA"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e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igration</w:t>
      </w:r>
      <w:proofErr w:type="spellEnd"/>
      <w:r w:rsidRPr="00B64073">
        <w:rPr>
          <w:rFonts w:ascii="Times New Roman" w:hAnsi="Times New Roman" w:cs="Times New Roman"/>
          <w:color w:val="000000" w:themeColor="text1"/>
          <w:sz w:val="28"/>
          <w:szCs w:val="28"/>
          <w:lang w:val="ro-MD"/>
        </w:rPr>
        <w:t xml:space="preserve"> </w:t>
      </w:r>
    </w:p>
    <w:p w14:paraId="0488776B" w14:textId="5E671BA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poptosis</w:t>
      </w:r>
      <w:proofErr w:type="spellEnd"/>
      <w:r w:rsidRPr="00B64073">
        <w:rPr>
          <w:rFonts w:ascii="Times New Roman" w:hAnsi="Times New Roman" w:cs="Times New Roman"/>
          <w:color w:val="000000" w:themeColor="text1"/>
          <w:sz w:val="28"/>
          <w:szCs w:val="28"/>
          <w:lang w:val="ro-MD"/>
        </w:rPr>
        <w:t xml:space="preserve"> </w:t>
      </w:r>
    </w:p>
    <w:p w14:paraId="0259F507" w14:textId="08AA374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necrosis</w:t>
      </w:r>
      <w:proofErr w:type="spellEnd"/>
    </w:p>
    <w:p w14:paraId="5019C703" w14:textId="5338C18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e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roliferation</w:t>
      </w:r>
      <w:proofErr w:type="spellEnd"/>
      <w:r w:rsidRPr="00B64073">
        <w:rPr>
          <w:rFonts w:ascii="Times New Roman" w:hAnsi="Times New Roman" w:cs="Times New Roman"/>
          <w:color w:val="000000" w:themeColor="text1"/>
          <w:sz w:val="28"/>
          <w:szCs w:val="28"/>
          <w:lang w:val="ro-MD"/>
        </w:rPr>
        <w:t xml:space="preserve"> </w:t>
      </w:r>
    </w:p>
    <w:p w14:paraId="07F4A426" w14:textId="388EB65B"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ellula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teraction</w:t>
      </w:r>
      <w:proofErr w:type="spellEnd"/>
      <w:r w:rsidRPr="00B64073">
        <w:rPr>
          <w:rFonts w:ascii="Times New Roman" w:hAnsi="Times New Roman" w:cs="Times New Roman"/>
          <w:color w:val="000000" w:themeColor="text1"/>
          <w:sz w:val="28"/>
          <w:szCs w:val="28"/>
          <w:lang w:val="ro-MD"/>
        </w:rPr>
        <w:t xml:space="preserve"> </w:t>
      </w:r>
    </w:p>
    <w:p w14:paraId="4F49F90E" w14:textId="16817031"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6</w:t>
      </w:r>
      <w:r w:rsidR="005166A4">
        <w:rPr>
          <w:rFonts w:ascii="Times New Roman" w:hAnsi="Times New Roman" w:cs="Times New Roman"/>
          <w:b/>
          <w:color w:val="000000" w:themeColor="text1"/>
          <w:sz w:val="28"/>
          <w:szCs w:val="28"/>
          <w:lang w:val="ro-MD"/>
        </w:rPr>
        <w:t>.</w:t>
      </w:r>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All</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ollowing</w:t>
      </w:r>
      <w:proofErr w:type="spellEnd"/>
      <w:r w:rsidRPr="00B64073">
        <w:rPr>
          <w:rFonts w:ascii="Times New Roman" w:hAnsi="Times New Roman" w:cs="Times New Roman"/>
          <w:b/>
          <w:color w:val="000000" w:themeColor="text1"/>
          <w:sz w:val="28"/>
          <w:szCs w:val="28"/>
          <w:lang w:val="ro-MD"/>
        </w:rPr>
        <w:t xml:space="preserve"> are non-</w:t>
      </w:r>
      <w:proofErr w:type="spellStart"/>
      <w:r w:rsidRPr="00B64073">
        <w:rPr>
          <w:rFonts w:ascii="Times New Roman" w:hAnsi="Times New Roman" w:cs="Times New Roman"/>
          <w:b/>
          <w:color w:val="000000" w:themeColor="text1"/>
          <w:sz w:val="28"/>
          <w:szCs w:val="28"/>
          <w:lang w:val="ro-MD"/>
        </w:rPr>
        <w:t>cyanotic</w:t>
      </w:r>
      <w:proofErr w:type="spellEnd"/>
      <w:r w:rsidRPr="00B64073">
        <w:rPr>
          <w:rFonts w:ascii="Times New Roman" w:hAnsi="Times New Roman" w:cs="Times New Roman"/>
          <w:b/>
          <w:color w:val="000000" w:themeColor="text1"/>
          <w:sz w:val="28"/>
          <w:szCs w:val="28"/>
          <w:lang w:val="ro-MD"/>
        </w:rPr>
        <w:t xml:space="preserve"> cardiac </w:t>
      </w:r>
      <w:proofErr w:type="spellStart"/>
      <w:r w:rsidRPr="00B64073">
        <w:rPr>
          <w:rFonts w:ascii="Times New Roman" w:hAnsi="Times New Roman" w:cs="Times New Roman"/>
          <w:b/>
          <w:color w:val="000000" w:themeColor="text1"/>
          <w:sz w:val="28"/>
          <w:szCs w:val="28"/>
          <w:lang w:val="ro-MD"/>
        </w:rPr>
        <w:t>defects</w:t>
      </w:r>
      <w:proofErr w:type="spellEnd"/>
      <w:r w:rsidRPr="00B64073">
        <w:rPr>
          <w:rFonts w:ascii="Times New Roman" w:hAnsi="Times New Roman" w:cs="Times New Roman"/>
          <w:b/>
          <w:color w:val="000000" w:themeColor="text1"/>
          <w:sz w:val="28"/>
          <w:szCs w:val="28"/>
          <w:lang w:val="ro-MD"/>
        </w:rPr>
        <w:t>, EXCEPT:</w:t>
      </w:r>
    </w:p>
    <w:p w14:paraId="63E47137" w14:textId="6FCC84CB"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tri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eptal</w:t>
      </w:r>
      <w:proofErr w:type="spellEnd"/>
      <w:r w:rsidRPr="00B64073">
        <w:rPr>
          <w:rFonts w:ascii="Times New Roman" w:hAnsi="Times New Roman" w:cs="Times New Roman"/>
          <w:color w:val="000000" w:themeColor="text1"/>
          <w:sz w:val="28"/>
          <w:szCs w:val="28"/>
          <w:lang w:val="ro-MD"/>
        </w:rPr>
        <w:t xml:space="preserve"> defect</w:t>
      </w:r>
    </w:p>
    <w:p w14:paraId="4DD830BC" w14:textId="2C84C32A"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ventricular </w:t>
      </w:r>
      <w:proofErr w:type="spellStart"/>
      <w:r w:rsidRPr="00B64073">
        <w:rPr>
          <w:rFonts w:ascii="Times New Roman" w:hAnsi="Times New Roman" w:cs="Times New Roman"/>
          <w:color w:val="000000" w:themeColor="text1"/>
          <w:sz w:val="28"/>
          <w:szCs w:val="28"/>
          <w:lang w:val="ro-MD"/>
        </w:rPr>
        <w:t>septal</w:t>
      </w:r>
      <w:proofErr w:type="spellEnd"/>
      <w:r w:rsidRPr="00B64073">
        <w:rPr>
          <w:rFonts w:ascii="Times New Roman" w:hAnsi="Times New Roman" w:cs="Times New Roman"/>
          <w:color w:val="000000" w:themeColor="text1"/>
          <w:sz w:val="28"/>
          <w:szCs w:val="28"/>
          <w:lang w:val="ro-MD"/>
        </w:rPr>
        <w:t xml:space="preserve"> defect</w:t>
      </w:r>
    </w:p>
    <w:p w14:paraId="79D26965" w14:textId="3B7556C0"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persistent arterial duct</w:t>
      </w:r>
    </w:p>
    <w:p w14:paraId="18224460" w14:textId="1E139735" w:rsidR="00264F98" w:rsidRPr="00B64073" w:rsidRDefault="00264F98" w:rsidP="00264F98">
      <w:pPr>
        <w:pStyle w:val="3"/>
        <w:shd w:val="clear" w:color="auto" w:fill="FFFFFF"/>
        <w:spacing w:before="0" w:beforeAutospacing="0" w:after="0" w:afterAutospacing="0"/>
        <w:rPr>
          <w:rFonts w:ascii="Arial" w:hAnsi="Arial" w:cs="Arial"/>
          <w:b w:val="0"/>
          <w:bCs w:val="0"/>
          <w:color w:val="222222"/>
          <w:sz w:val="28"/>
          <w:szCs w:val="28"/>
        </w:rPr>
      </w:pPr>
      <w:r w:rsidRPr="00B64073">
        <w:rPr>
          <w:b w:val="0"/>
          <w:color w:val="000000" w:themeColor="text1"/>
          <w:sz w:val="28"/>
          <w:szCs w:val="28"/>
          <w:lang w:val="ro-MD"/>
        </w:rPr>
        <w:t>d</w:t>
      </w:r>
      <w:r w:rsidR="005166A4">
        <w:rPr>
          <w:b w:val="0"/>
          <w:color w:val="000000" w:themeColor="text1"/>
          <w:sz w:val="28"/>
          <w:szCs w:val="28"/>
          <w:lang w:val="ro-MD"/>
        </w:rPr>
        <w:t>.</w:t>
      </w:r>
      <w:r w:rsidRPr="00B64073">
        <w:rPr>
          <w:color w:val="000000" w:themeColor="text1"/>
          <w:sz w:val="28"/>
          <w:szCs w:val="28"/>
          <w:lang w:val="ro-MD"/>
        </w:rPr>
        <w:t xml:space="preserve"> </w:t>
      </w:r>
      <w:r w:rsidRPr="00B64073">
        <w:rPr>
          <w:b w:val="0"/>
          <w:bCs w:val="0"/>
          <w:color w:val="222222"/>
          <w:sz w:val="28"/>
          <w:szCs w:val="28"/>
        </w:rPr>
        <w:t xml:space="preserve">tetralogy Fallot </w:t>
      </w:r>
    </w:p>
    <w:p w14:paraId="75A5D3F0" w14:textId="3EBA7C28"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bstruc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bloodstream</w:t>
      </w:r>
      <w:proofErr w:type="spellEnd"/>
    </w:p>
    <w:p w14:paraId="75C09FCF" w14:textId="38C50846"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7</w:t>
      </w:r>
      <w:r w:rsidR="005166A4">
        <w:rPr>
          <w:rFonts w:ascii="Times New Roman" w:hAnsi="Times New Roman" w:cs="Times New Roman"/>
          <w:b/>
          <w:color w:val="000000" w:themeColor="text1"/>
          <w:sz w:val="28"/>
          <w:szCs w:val="28"/>
          <w:lang w:val="ro-MD"/>
        </w:rPr>
        <w:t>.</w:t>
      </w:r>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Which</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ollowing</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cyanotic</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hear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efects</w:t>
      </w:r>
      <w:proofErr w:type="spellEnd"/>
      <w:r w:rsidRPr="00B64073">
        <w:rPr>
          <w:rFonts w:ascii="Times New Roman" w:hAnsi="Times New Roman" w:cs="Times New Roman"/>
          <w:b/>
          <w:color w:val="000000" w:themeColor="text1"/>
          <w:sz w:val="28"/>
          <w:szCs w:val="28"/>
          <w:lang w:val="ro-MD"/>
        </w:rPr>
        <w:t>:</w:t>
      </w:r>
    </w:p>
    <w:p w14:paraId="79BFD1B0" w14:textId="3098CF90" w:rsidR="00264F98" w:rsidRPr="00B64073" w:rsidRDefault="00264F98" w:rsidP="00264F98">
      <w:pPr>
        <w:pStyle w:val="a9"/>
        <w:rPr>
          <w:b/>
          <w:bCs/>
          <w:color w:val="222222"/>
          <w:sz w:val="28"/>
          <w:szCs w:val="28"/>
          <w:lang w:val="ro-RO"/>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b/>
          <w:bCs/>
          <w:color w:val="222222"/>
          <w:sz w:val="28"/>
          <w:szCs w:val="28"/>
          <w:lang w:val="en-US"/>
        </w:rPr>
        <w:t xml:space="preserve"> </w:t>
      </w:r>
      <w:r w:rsidRPr="00B64073">
        <w:rPr>
          <w:rFonts w:ascii="Times New Roman" w:hAnsi="Times New Roman" w:cs="Times New Roman"/>
          <w:bCs/>
          <w:color w:val="222222"/>
          <w:sz w:val="28"/>
          <w:szCs w:val="28"/>
          <w:lang w:val="en-US"/>
        </w:rPr>
        <w:t>t</w:t>
      </w:r>
      <w:r w:rsidRPr="00B64073">
        <w:rPr>
          <w:rFonts w:ascii="Times New Roman" w:hAnsi="Times New Roman" w:cs="Times New Roman"/>
          <w:color w:val="222222"/>
          <w:sz w:val="28"/>
          <w:szCs w:val="28"/>
          <w:lang w:val="en-US"/>
        </w:rPr>
        <w:t>etralogy Fallot</w:t>
      </w:r>
      <w:r w:rsidRPr="00B64073">
        <w:rPr>
          <w:b/>
          <w:bCs/>
          <w:color w:val="222222"/>
          <w:sz w:val="28"/>
          <w:szCs w:val="28"/>
          <w:lang w:val="en-US"/>
        </w:rPr>
        <w:t xml:space="preserve"> </w:t>
      </w:r>
    </w:p>
    <w:p w14:paraId="4EDC5921" w14:textId="79F306A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tresia</w:t>
      </w:r>
      <w:proofErr w:type="spellEnd"/>
      <w:r w:rsidRPr="00B64073">
        <w:rPr>
          <w:rFonts w:ascii="Times New Roman" w:hAnsi="Times New Roman" w:cs="Times New Roman"/>
          <w:color w:val="000000" w:themeColor="text1"/>
          <w:sz w:val="28"/>
          <w:szCs w:val="28"/>
          <w:lang w:val="ro-MD"/>
        </w:rPr>
        <w:t xml:space="preserve"> of tricuspid valve </w:t>
      </w:r>
    </w:p>
    <w:p w14:paraId="76541B21" w14:textId="3EC1C78F"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persistent arterial duct</w:t>
      </w:r>
    </w:p>
    <w:p w14:paraId="13A1C085" w14:textId="58C3C8E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ulmon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tresia</w:t>
      </w:r>
      <w:proofErr w:type="spellEnd"/>
      <w:r w:rsidRPr="00B64073">
        <w:rPr>
          <w:rFonts w:ascii="Times New Roman" w:hAnsi="Times New Roman" w:cs="Times New Roman"/>
          <w:color w:val="000000" w:themeColor="text1"/>
          <w:sz w:val="28"/>
          <w:szCs w:val="28"/>
          <w:lang w:val="ro-MD"/>
        </w:rPr>
        <w:t xml:space="preserve"> </w:t>
      </w:r>
    </w:p>
    <w:p w14:paraId="3F6367C9" w14:textId="64E06B1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ransposi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grea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vessels</w:t>
      </w:r>
      <w:proofErr w:type="spellEnd"/>
      <w:r w:rsidRPr="00B64073">
        <w:rPr>
          <w:rFonts w:ascii="Times New Roman" w:hAnsi="Times New Roman" w:cs="Times New Roman"/>
          <w:color w:val="000000" w:themeColor="text1"/>
          <w:sz w:val="28"/>
          <w:szCs w:val="28"/>
          <w:lang w:val="ro-MD"/>
        </w:rPr>
        <w:t xml:space="preserve"> </w:t>
      </w:r>
    </w:p>
    <w:p w14:paraId="63917012" w14:textId="689EA830"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8</w:t>
      </w:r>
      <w:r w:rsidR="005166A4">
        <w:rPr>
          <w:rFonts w:ascii="Times New Roman" w:hAnsi="Times New Roman" w:cs="Times New Roman"/>
          <w:b/>
          <w:color w:val="000000" w:themeColor="text1"/>
          <w:sz w:val="28"/>
          <w:szCs w:val="28"/>
          <w:lang w:val="ro-MD"/>
        </w:rPr>
        <w:t>.</w:t>
      </w:r>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clude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allo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etralogy</w:t>
      </w:r>
      <w:proofErr w:type="spellEnd"/>
      <w:r w:rsidRPr="00B64073">
        <w:rPr>
          <w:rFonts w:ascii="Times New Roman" w:hAnsi="Times New Roman" w:cs="Times New Roman"/>
          <w:b/>
          <w:color w:val="000000" w:themeColor="text1"/>
          <w:sz w:val="28"/>
          <w:szCs w:val="28"/>
          <w:lang w:val="ro-MD"/>
        </w:rPr>
        <w:t>:</w:t>
      </w:r>
    </w:p>
    <w:p w14:paraId="5D854B83" w14:textId="18B0B2D5"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ulmon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rte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enosis</w:t>
      </w:r>
      <w:proofErr w:type="spellEnd"/>
      <w:r w:rsidRPr="00B64073">
        <w:rPr>
          <w:rFonts w:ascii="Times New Roman" w:hAnsi="Times New Roman" w:cs="Times New Roman"/>
          <w:color w:val="000000" w:themeColor="text1"/>
          <w:sz w:val="28"/>
          <w:szCs w:val="28"/>
          <w:lang w:val="ro-MD"/>
        </w:rPr>
        <w:t xml:space="preserve"> </w:t>
      </w:r>
    </w:p>
    <w:p w14:paraId="5DAECCC9" w14:textId="3ED181A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lastRenderedPageBreak/>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terventricula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mmunication</w:t>
      </w:r>
      <w:proofErr w:type="spellEnd"/>
      <w:r w:rsidRPr="00B64073">
        <w:rPr>
          <w:rFonts w:ascii="Times New Roman" w:hAnsi="Times New Roman" w:cs="Times New Roman"/>
          <w:color w:val="000000" w:themeColor="text1"/>
          <w:sz w:val="28"/>
          <w:szCs w:val="28"/>
          <w:lang w:val="ro-MD"/>
        </w:rPr>
        <w:t xml:space="preserve"> </w:t>
      </w:r>
    </w:p>
    <w:p w14:paraId="15F31FF3" w14:textId="6096EEE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via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rigi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aorta </w:t>
      </w:r>
      <w:proofErr w:type="spellStart"/>
      <w:r w:rsidRPr="00B64073">
        <w:rPr>
          <w:rFonts w:ascii="Times New Roman" w:hAnsi="Times New Roman" w:cs="Times New Roman"/>
          <w:color w:val="000000" w:themeColor="text1"/>
          <w:sz w:val="28"/>
          <w:szCs w:val="28"/>
          <w:lang w:val="ro-MD"/>
        </w:rPr>
        <w:t>to</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ight</w:t>
      </w:r>
      <w:proofErr w:type="spellEnd"/>
      <w:r w:rsidRPr="00B64073">
        <w:rPr>
          <w:rFonts w:ascii="Times New Roman" w:hAnsi="Times New Roman" w:cs="Times New Roman"/>
          <w:color w:val="000000" w:themeColor="text1"/>
          <w:sz w:val="28"/>
          <w:szCs w:val="28"/>
          <w:lang w:val="ro-MD"/>
        </w:rPr>
        <w:t xml:space="preserve"> </w:t>
      </w:r>
    </w:p>
    <w:p w14:paraId="2B1D7A75" w14:textId="3F9E92D4"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teratri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mmunication</w:t>
      </w:r>
      <w:proofErr w:type="spellEnd"/>
    </w:p>
    <w:p w14:paraId="24EF916E" w14:textId="0BF6B8AF"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ight</w:t>
      </w:r>
      <w:proofErr w:type="spellEnd"/>
      <w:r w:rsidRPr="00B64073">
        <w:rPr>
          <w:rFonts w:ascii="Times New Roman" w:hAnsi="Times New Roman" w:cs="Times New Roman"/>
          <w:color w:val="000000" w:themeColor="text1"/>
          <w:sz w:val="28"/>
          <w:szCs w:val="28"/>
          <w:lang w:val="ro-MD"/>
        </w:rPr>
        <w:t xml:space="preserve"> ventricular </w:t>
      </w:r>
      <w:proofErr w:type="spellStart"/>
      <w:r w:rsidRPr="00B64073">
        <w:rPr>
          <w:rFonts w:ascii="Times New Roman" w:hAnsi="Times New Roman" w:cs="Times New Roman"/>
          <w:color w:val="000000" w:themeColor="text1"/>
          <w:sz w:val="28"/>
          <w:szCs w:val="28"/>
          <w:lang w:val="ro-MD"/>
        </w:rPr>
        <w:t>hypertrophy</w:t>
      </w:r>
      <w:proofErr w:type="spellEnd"/>
      <w:r w:rsidRPr="00B64073">
        <w:rPr>
          <w:rFonts w:ascii="Times New Roman" w:hAnsi="Times New Roman" w:cs="Times New Roman"/>
          <w:color w:val="000000" w:themeColor="text1"/>
          <w:sz w:val="28"/>
          <w:szCs w:val="28"/>
          <w:lang w:val="ro-MD"/>
        </w:rPr>
        <w:t xml:space="preserve"> </w:t>
      </w:r>
    </w:p>
    <w:p w14:paraId="15AAE1E9" w14:textId="42724E16"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9</w:t>
      </w:r>
      <w:r w:rsidR="005166A4">
        <w:rPr>
          <w:rFonts w:ascii="Times New Roman" w:hAnsi="Times New Roman" w:cs="Times New Roman"/>
          <w:b/>
          <w:color w:val="000000" w:themeColor="text1"/>
          <w:sz w:val="28"/>
          <w:szCs w:val="28"/>
          <w:lang w:val="ro-MD"/>
        </w:rPr>
        <w:t>.</w:t>
      </w:r>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congenital </w:t>
      </w:r>
      <w:proofErr w:type="spellStart"/>
      <w:r w:rsidRPr="00B64073">
        <w:rPr>
          <w:rFonts w:ascii="Times New Roman" w:hAnsi="Times New Roman" w:cs="Times New Roman"/>
          <w:b/>
          <w:color w:val="000000" w:themeColor="text1"/>
          <w:sz w:val="28"/>
          <w:szCs w:val="28"/>
          <w:lang w:val="ro-MD"/>
        </w:rPr>
        <w:t>kidne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lformations</w:t>
      </w:r>
      <w:proofErr w:type="spellEnd"/>
      <w:r w:rsidRPr="00B64073">
        <w:rPr>
          <w:rFonts w:ascii="Times New Roman" w:hAnsi="Times New Roman" w:cs="Times New Roman"/>
          <w:b/>
          <w:color w:val="000000" w:themeColor="text1"/>
          <w:sz w:val="28"/>
          <w:szCs w:val="28"/>
          <w:lang w:val="ro-MD"/>
        </w:rPr>
        <w:t>:</w:t>
      </w:r>
    </w:p>
    <w:p w14:paraId="57A95CEB" w14:textId="12DB0ACB"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genesia</w:t>
      </w:r>
      <w:proofErr w:type="spellEnd"/>
      <w:r w:rsidRPr="00B64073">
        <w:rPr>
          <w:rFonts w:ascii="Times New Roman" w:hAnsi="Times New Roman" w:cs="Times New Roman"/>
          <w:color w:val="000000" w:themeColor="text1"/>
          <w:sz w:val="28"/>
          <w:szCs w:val="28"/>
          <w:lang w:val="ro-MD"/>
        </w:rPr>
        <w:t xml:space="preserve"> </w:t>
      </w:r>
    </w:p>
    <w:p w14:paraId="175E82D5" w14:textId="5BBEED7B"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tresia</w:t>
      </w:r>
      <w:proofErr w:type="spellEnd"/>
    </w:p>
    <w:p w14:paraId="1FCDE898" w14:textId="6BB01C1B"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ypoplasia</w:t>
      </w:r>
      <w:proofErr w:type="spellEnd"/>
      <w:r w:rsidRPr="00B64073">
        <w:rPr>
          <w:rFonts w:ascii="Times New Roman" w:hAnsi="Times New Roman" w:cs="Times New Roman"/>
          <w:color w:val="000000" w:themeColor="text1"/>
          <w:sz w:val="28"/>
          <w:szCs w:val="28"/>
          <w:lang w:val="ro-MD"/>
        </w:rPr>
        <w:t xml:space="preserve">  </w:t>
      </w:r>
    </w:p>
    <w:p w14:paraId="3960C013" w14:textId="6DD05EA5"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sz w:val="28"/>
          <w:szCs w:val="28"/>
          <w:lang w:val="en-US"/>
        </w:rPr>
        <w:t xml:space="preserve"> </w:t>
      </w:r>
      <w:r w:rsidRPr="00B64073">
        <w:rPr>
          <w:rFonts w:ascii="Times New Roman" w:hAnsi="Times New Roman" w:cs="Times New Roman"/>
          <w:color w:val="000000" w:themeColor="text1"/>
          <w:sz w:val="28"/>
          <w:szCs w:val="28"/>
          <w:lang w:val="ro-MD"/>
        </w:rPr>
        <w:t>ectopia</w:t>
      </w:r>
    </w:p>
    <w:p w14:paraId="4FB55CDD" w14:textId="15FF1256"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orsesho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kidney</w:t>
      </w:r>
      <w:proofErr w:type="spellEnd"/>
    </w:p>
    <w:p w14:paraId="7BB85A75" w14:textId="0D333315"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10</w:t>
      </w:r>
      <w:r w:rsidR="005166A4">
        <w:rPr>
          <w:rFonts w:ascii="Times New Roman" w:hAnsi="Times New Roman" w:cs="Times New Roman"/>
          <w:b/>
          <w:color w:val="000000" w:themeColor="text1"/>
          <w:sz w:val="28"/>
          <w:szCs w:val="28"/>
          <w:lang w:val="ro-MD"/>
        </w:rPr>
        <w:t>.</w:t>
      </w:r>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porencephaly</w:t>
      </w:r>
      <w:proofErr w:type="spellEnd"/>
      <w:r w:rsidRPr="00B64073">
        <w:rPr>
          <w:rFonts w:ascii="Times New Roman" w:hAnsi="Times New Roman" w:cs="Times New Roman"/>
          <w:b/>
          <w:color w:val="000000" w:themeColor="text1"/>
          <w:sz w:val="28"/>
          <w:szCs w:val="28"/>
          <w:lang w:val="ro-MD"/>
        </w:rPr>
        <w:t>:</w:t>
      </w:r>
    </w:p>
    <w:p w14:paraId="6A7321FA" w14:textId="046954E0"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genesia</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brain</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whic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ts</w:t>
      </w:r>
      <w:proofErr w:type="spellEnd"/>
      <w:r w:rsidRPr="00B64073">
        <w:rPr>
          <w:rFonts w:ascii="Times New Roman" w:hAnsi="Times New Roman" w:cs="Times New Roman"/>
          <w:color w:val="000000" w:themeColor="text1"/>
          <w:sz w:val="28"/>
          <w:szCs w:val="28"/>
          <w:lang w:val="ro-MD"/>
        </w:rPr>
        <w:t xml:space="preserve"> anterior, </w:t>
      </w:r>
      <w:proofErr w:type="spellStart"/>
      <w:r w:rsidRPr="00B64073">
        <w:rPr>
          <w:rFonts w:ascii="Times New Roman" w:hAnsi="Times New Roman" w:cs="Times New Roman"/>
          <w:color w:val="000000" w:themeColor="text1"/>
          <w:sz w:val="28"/>
          <w:szCs w:val="28"/>
          <w:lang w:val="ro-MD"/>
        </w:rPr>
        <w:t>middl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posterior </w:t>
      </w:r>
      <w:proofErr w:type="spellStart"/>
      <w:r w:rsidRPr="00B64073">
        <w:rPr>
          <w:rFonts w:ascii="Times New Roman" w:hAnsi="Times New Roman" w:cs="Times New Roman"/>
          <w:color w:val="000000" w:themeColor="text1"/>
          <w:sz w:val="28"/>
          <w:szCs w:val="28"/>
          <w:lang w:val="ro-MD"/>
        </w:rPr>
        <w:t>compartments</w:t>
      </w:r>
      <w:proofErr w:type="spellEnd"/>
      <w:r w:rsidRPr="00B64073">
        <w:rPr>
          <w:rFonts w:ascii="Times New Roman" w:hAnsi="Times New Roman" w:cs="Times New Roman"/>
          <w:color w:val="000000" w:themeColor="text1"/>
          <w:sz w:val="28"/>
          <w:szCs w:val="28"/>
          <w:lang w:val="ro-MD"/>
        </w:rPr>
        <w:t xml:space="preserve"> are </w:t>
      </w:r>
      <w:proofErr w:type="spellStart"/>
      <w:r w:rsidRPr="00B64073">
        <w:rPr>
          <w:rFonts w:ascii="Times New Roman" w:hAnsi="Times New Roman" w:cs="Times New Roman"/>
          <w:color w:val="000000" w:themeColor="text1"/>
          <w:sz w:val="28"/>
          <w:szCs w:val="28"/>
          <w:lang w:val="ro-MD"/>
        </w:rPr>
        <w:t>missing</w:t>
      </w:r>
      <w:proofErr w:type="spellEnd"/>
    </w:p>
    <w:p w14:paraId="5DEB6E2D" w14:textId="4046A22B" w:rsidR="00264F98" w:rsidRPr="00B64073" w:rsidRDefault="00264F98" w:rsidP="005166A4">
      <w:pPr>
        <w:pStyle w:val="a9"/>
        <w:ind w:left="284" w:hanging="284"/>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sz w:val="28"/>
          <w:szCs w:val="28"/>
          <w:lang w:val="en-US"/>
        </w:rPr>
        <w:t>.</w:t>
      </w:r>
      <w:r w:rsidRPr="00B64073">
        <w:rPr>
          <w:rFonts w:ascii="Times New Roman" w:hAnsi="Times New Roman" w:cs="Times New Roman"/>
          <w:sz w:val="28"/>
          <w:szCs w:val="28"/>
          <w:lang w:val="en-US"/>
        </w:rPr>
        <w:t xml:space="preserve"> </w:t>
      </w:r>
      <w:proofErr w:type="spellStart"/>
      <w:r w:rsidRPr="00B64073">
        <w:rPr>
          <w:rFonts w:ascii="Times New Roman" w:hAnsi="Times New Roman" w:cs="Times New Roman"/>
          <w:color w:val="000000" w:themeColor="text1"/>
          <w:sz w:val="28"/>
          <w:szCs w:val="28"/>
          <w:lang w:val="ro-MD"/>
        </w:rPr>
        <w:t>excessiv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ccumulation</w:t>
      </w:r>
      <w:proofErr w:type="spellEnd"/>
      <w:r w:rsidRPr="00B64073">
        <w:rPr>
          <w:rFonts w:ascii="Times New Roman" w:hAnsi="Times New Roman" w:cs="Times New Roman"/>
          <w:color w:val="000000" w:themeColor="text1"/>
          <w:sz w:val="28"/>
          <w:szCs w:val="28"/>
          <w:lang w:val="ro-MD"/>
        </w:rPr>
        <w:t xml:space="preserve"> of cerebrospinal fluid in cerebral </w:t>
      </w:r>
      <w:proofErr w:type="spellStart"/>
      <w:r w:rsidRPr="00B64073">
        <w:rPr>
          <w:rFonts w:ascii="Times New Roman" w:hAnsi="Times New Roman" w:cs="Times New Roman"/>
          <w:color w:val="000000" w:themeColor="text1"/>
          <w:sz w:val="28"/>
          <w:szCs w:val="28"/>
          <w:lang w:val="ro-MD"/>
        </w:rPr>
        <w:t>ventricles</w:t>
      </w:r>
      <w:proofErr w:type="spellEnd"/>
      <w:r w:rsidRPr="00B64073">
        <w:rPr>
          <w:rFonts w:ascii="Times New Roman" w:hAnsi="Times New Roman" w:cs="Times New Roman"/>
          <w:color w:val="000000" w:themeColor="text1"/>
          <w:sz w:val="28"/>
          <w:szCs w:val="28"/>
          <w:lang w:val="ro-MD"/>
        </w:rPr>
        <w:t xml:space="preserve"> or </w:t>
      </w:r>
      <w:proofErr w:type="spellStart"/>
      <w:r w:rsidRPr="00B64073">
        <w:rPr>
          <w:rFonts w:ascii="Times New Roman" w:hAnsi="Times New Roman" w:cs="Times New Roman"/>
          <w:color w:val="000000" w:themeColor="text1"/>
          <w:sz w:val="28"/>
          <w:szCs w:val="28"/>
          <w:lang w:val="ro-MD"/>
        </w:rPr>
        <w:t>subarachnoi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paces</w:t>
      </w:r>
      <w:proofErr w:type="spellEnd"/>
    </w:p>
    <w:p w14:paraId="2BEEA5F1" w14:textId="3BBF1597" w:rsidR="00264F98" w:rsidRPr="00B64073" w:rsidRDefault="00264F98" w:rsidP="005166A4">
      <w:pPr>
        <w:pStyle w:val="a9"/>
        <w:ind w:left="284" w:hanging="284"/>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ppearance</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rai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cyst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varying</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iz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whic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mmunicat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wit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lateral </w:t>
      </w:r>
      <w:proofErr w:type="spellStart"/>
      <w:r w:rsidRPr="00B64073">
        <w:rPr>
          <w:rFonts w:ascii="Times New Roman" w:hAnsi="Times New Roman" w:cs="Times New Roman"/>
          <w:color w:val="000000" w:themeColor="text1"/>
          <w:sz w:val="28"/>
          <w:szCs w:val="28"/>
          <w:lang w:val="ro-MD"/>
        </w:rPr>
        <w:t>brai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ventricl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ver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wit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pendyma</w:t>
      </w:r>
      <w:proofErr w:type="spellEnd"/>
      <w:r w:rsidRPr="00B64073">
        <w:rPr>
          <w:rFonts w:ascii="Times New Roman" w:hAnsi="Times New Roman" w:cs="Times New Roman"/>
          <w:color w:val="000000" w:themeColor="text1"/>
          <w:sz w:val="28"/>
          <w:szCs w:val="28"/>
          <w:lang w:val="ro-MD"/>
        </w:rPr>
        <w:t xml:space="preserve"> </w:t>
      </w:r>
    </w:p>
    <w:p w14:paraId="7D60D01C" w14:textId="6E52A36F" w:rsidR="00264F98" w:rsidRPr="00B64073" w:rsidRDefault="00264F98" w:rsidP="005166A4">
      <w:pPr>
        <w:pStyle w:val="a9"/>
        <w:ind w:left="284" w:hanging="284"/>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rominence</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cerebral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edull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ubstanc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roug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fect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ku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on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t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utur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vertebral canal </w:t>
      </w:r>
    </w:p>
    <w:p w14:paraId="061CBFE8" w14:textId="6D21AF32"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a rare defect </w:t>
      </w:r>
      <w:proofErr w:type="spellStart"/>
      <w:r w:rsidRPr="00B64073">
        <w:rPr>
          <w:rFonts w:ascii="Times New Roman" w:hAnsi="Times New Roman" w:cs="Times New Roman"/>
          <w:color w:val="000000" w:themeColor="text1"/>
          <w:sz w:val="28"/>
          <w:szCs w:val="28"/>
          <w:lang w:val="ro-MD"/>
        </w:rPr>
        <w:t>characteriz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resence</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one</w:t>
      </w:r>
      <w:proofErr w:type="spellEnd"/>
      <w:r w:rsidRPr="00B64073">
        <w:rPr>
          <w:rFonts w:ascii="Times New Roman" w:hAnsi="Times New Roman" w:cs="Times New Roman"/>
          <w:color w:val="000000" w:themeColor="text1"/>
          <w:sz w:val="28"/>
          <w:szCs w:val="28"/>
          <w:lang w:val="ro-MD"/>
        </w:rPr>
        <w:t xml:space="preserve"> or </w:t>
      </w:r>
      <w:proofErr w:type="spellStart"/>
      <w:r w:rsidRPr="00B64073">
        <w:rPr>
          <w:rFonts w:ascii="Times New Roman" w:hAnsi="Times New Roman" w:cs="Times New Roman"/>
          <w:color w:val="000000" w:themeColor="text1"/>
          <w:sz w:val="28"/>
          <w:szCs w:val="28"/>
          <w:lang w:val="ro-MD"/>
        </w:rPr>
        <w:t>two</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yeball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ocated</w:t>
      </w:r>
      <w:proofErr w:type="spellEnd"/>
      <w:r w:rsidRPr="00B64073">
        <w:rPr>
          <w:rFonts w:ascii="Times New Roman" w:hAnsi="Times New Roman" w:cs="Times New Roman"/>
          <w:color w:val="000000" w:themeColor="text1"/>
          <w:sz w:val="28"/>
          <w:szCs w:val="28"/>
          <w:lang w:val="ro-MD"/>
        </w:rPr>
        <w:t xml:space="preserve"> in orbit</w:t>
      </w:r>
    </w:p>
    <w:p w14:paraId="17FAD2F8" w14:textId="16D583B7" w:rsidR="00264F98" w:rsidRPr="00B64073" w:rsidRDefault="00264F98" w:rsidP="00264F98">
      <w:pPr>
        <w:spacing w:after="0"/>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11</w:t>
      </w:r>
      <w:r w:rsidR="005166A4">
        <w:rPr>
          <w:rFonts w:ascii="Times New Roman" w:hAnsi="Times New Roman" w:cs="Times New Roman"/>
          <w:b/>
          <w:color w:val="000000" w:themeColor="text1"/>
          <w:sz w:val="28"/>
          <w:szCs w:val="28"/>
          <w:lang w:val="ro-MD"/>
        </w:rPr>
        <w:t>.</w:t>
      </w:r>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hear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efect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with</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yanosis</w:t>
      </w:r>
      <w:proofErr w:type="spellEnd"/>
      <w:r w:rsidRPr="00B64073">
        <w:rPr>
          <w:rFonts w:ascii="Times New Roman" w:hAnsi="Times New Roman" w:cs="Times New Roman"/>
          <w:b/>
          <w:color w:val="000000" w:themeColor="text1"/>
          <w:sz w:val="28"/>
          <w:szCs w:val="28"/>
          <w:lang w:val="ro-MD"/>
        </w:rPr>
        <w:t xml:space="preserve"> :</w:t>
      </w:r>
    </w:p>
    <w:p w14:paraId="0C7C239A" w14:textId="3A0D02ED" w:rsidR="00264F98" w:rsidRPr="00B64073" w:rsidRDefault="00264F98" w:rsidP="00264F98">
      <w:pPr>
        <w:pStyle w:val="a9"/>
        <w:rPr>
          <w:rFonts w:ascii="Times New Roman" w:hAnsi="Times New Roman" w:cs="Times New Roman"/>
          <w:color w:val="000000" w:themeColor="text1"/>
          <w:sz w:val="28"/>
          <w:szCs w:val="28"/>
          <w:lang w:val="ro-RO"/>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educ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loodstream</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sma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irculation</w:t>
      </w:r>
      <w:proofErr w:type="spellEnd"/>
    </w:p>
    <w:p w14:paraId="116E8491" w14:textId="55864C44"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sz w:val="28"/>
          <w:szCs w:val="28"/>
          <w:lang w:val="en-US"/>
        </w:rPr>
        <w:t xml:space="preserve"> </w:t>
      </w:r>
      <w:proofErr w:type="spellStart"/>
      <w:r w:rsidRPr="00B64073">
        <w:rPr>
          <w:rFonts w:ascii="Times New Roman" w:hAnsi="Times New Roman" w:cs="Times New Roman"/>
          <w:color w:val="000000" w:themeColor="text1"/>
          <w:sz w:val="28"/>
          <w:szCs w:val="28"/>
          <w:lang w:val="ro-MD"/>
        </w:rPr>
        <w:t>hypoxia</w:t>
      </w:r>
      <w:proofErr w:type="spellEnd"/>
      <w:r w:rsidRPr="00B64073">
        <w:rPr>
          <w:rFonts w:ascii="Times New Roman" w:hAnsi="Times New Roman" w:cs="Times New Roman"/>
          <w:color w:val="000000" w:themeColor="text1"/>
          <w:sz w:val="28"/>
          <w:szCs w:val="28"/>
          <w:lang w:val="ro-MD"/>
        </w:rPr>
        <w:t xml:space="preserve"> </w:t>
      </w:r>
    </w:p>
    <w:p w14:paraId="57E07C4D" w14:textId="5E5ED61B"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rienta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bloo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low</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rom</w:t>
      </w:r>
      <w:proofErr w:type="spellEnd"/>
      <w:r w:rsidRPr="00B64073">
        <w:rPr>
          <w:rFonts w:ascii="Times New Roman" w:hAnsi="Times New Roman" w:cs="Times New Roman"/>
          <w:color w:val="000000" w:themeColor="text1"/>
          <w:sz w:val="28"/>
          <w:szCs w:val="28"/>
          <w:lang w:val="ro-MD"/>
        </w:rPr>
        <w:t xml:space="preserve"> left </w:t>
      </w:r>
      <w:proofErr w:type="spellStart"/>
      <w:r w:rsidRPr="00B64073">
        <w:rPr>
          <w:rFonts w:ascii="Times New Roman" w:hAnsi="Times New Roman" w:cs="Times New Roman"/>
          <w:color w:val="000000" w:themeColor="text1"/>
          <w:sz w:val="28"/>
          <w:szCs w:val="28"/>
          <w:lang w:val="ro-MD"/>
        </w:rPr>
        <w:t>to</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ight</w:t>
      </w:r>
      <w:proofErr w:type="spellEnd"/>
    </w:p>
    <w:p w14:paraId="5A0D76B4" w14:textId="3C2D6146"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rienta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bloo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low</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rom</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igh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o</w:t>
      </w:r>
      <w:proofErr w:type="spellEnd"/>
      <w:r w:rsidRPr="00B64073">
        <w:rPr>
          <w:rFonts w:ascii="Times New Roman" w:hAnsi="Times New Roman" w:cs="Times New Roman"/>
          <w:color w:val="000000" w:themeColor="text1"/>
          <w:sz w:val="28"/>
          <w:szCs w:val="28"/>
          <w:lang w:val="ro-MD"/>
        </w:rPr>
        <w:t xml:space="preserve"> left  </w:t>
      </w:r>
    </w:p>
    <w:p w14:paraId="518FC456" w14:textId="08CB2BF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ack</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hypoxia</w:t>
      </w:r>
      <w:proofErr w:type="spellEnd"/>
    </w:p>
    <w:p w14:paraId="136BF521" w14:textId="5A8BEA2A"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12</w:t>
      </w:r>
      <w:r w:rsidR="005166A4">
        <w:rPr>
          <w:rFonts w:ascii="Times New Roman" w:hAnsi="Times New Roman" w:cs="Times New Roman"/>
          <w:b/>
          <w:color w:val="000000" w:themeColor="text1"/>
          <w:sz w:val="28"/>
          <w:szCs w:val="28"/>
          <w:lang w:val="ro-MD"/>
        </w:rPr>
        <w:t>.</w:t>
      </w:r>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Which</w:t>
      </w:r>
      <w:proofErr w:type="spellEnd"/>
      <w:r w:rsidRPr="00B64073">
        <w:rPr>
          <w:rFonts w:ascii="Times New Roman" w:hAnsi="Times New Roman" w:cs="Times New Roman"/>
          <w:b/>
          <w:color w:val="000000" w:themeColor="text1"/>
          <w:sz w:val="28"/>
          <w:szCs w:val="28"/>
          <w:lang w:val="ro-MD"/>
        </w:rPr>
        <w:t xml:space="preserve"> congenital </w:t>
      </w:r>
      <w:proofErr w:type="spellStart"/>
      <w:r w:rsidRPr="00B64073">
        <w:rPr>
          <w:rFonts w:ascii="Times New Roman" w:hAnsi="Times New Roman" w:cs="Times New Roman"/>
          <w:b/>
          <w:color w:val="000000" w:themeColor="text1"/>
          <w:sz w:val="28"/>
          <w:szCs w:val="28"/>
          <w:lang w:val="ro-MD"/>
        </w:rPr>
        <w:t>combined</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lformation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clude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Lutembacher'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isease</w:t>
      </w:r>
      <w:proofErr w:type="spellEnd"/>
      <w:r w:rsidRPr="00B64073">
        <w:rPr>
          <w:rFonts w:ascii="Times New Roman" w:hAnsi="Times New Roman" w:cs="Times New Roman"/>
          <w:b/>
          <w:color w:val="000000" w:themeColor="text1"/>
          <w:sz w:val="28"/>
          <w:szCs w:val="28"/>
          <w:lang w:val="ro-MD"/>
        </w:rPr>
        <w:t>:</w:t>
      </w:r>
    </w:p>
    <w:p w14:paraId="2FA7BD52" w14:textId="429E3610"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terventricula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eptal</w:t>
      </w:r>
      <w:proofErr w:type="spellEnd"/>
      <w:r w:rsidRPr="00B64073">
        <w:rPr>
          <w:rFonts w:ascii="Times New Roman" w:hAnsi="Times New Roman" w:cs="Times New Roman"/>
          <w:color w:val="000000" w:themeColor="text1"/>
          <w:sz w:val="28"/>
          <w:szCs w:val="28"/>
          <w:lang w:val="ro-MD"/>
        </w:rPr>
        <w:t xml:space="preserve"> defect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xtroposition</w:t>
      </w:r>
      <w:proofErr w:type="spellEnd"/>
      <w:r w:rsidRPr="00B64073">
        <w:rPr>
          <w:rFonts w:ascii="Times New Roman" w:hAnsi="Times New Roman" w:cs="Times New Roman"/>
          <w:color w:val="000000" w:themeColor="text1"/>
          <w:sz w:val="28"/>
          <w:szCs w:val="28"/>
          <w:lang w:val="ro-MD"/>
        </w:rPr>
        <w:t xml:space="preserve"> of aorta</w:t>
      </w:r>
    </w:p>
    <w:p w14:paraId="5116AD75" w14:textId="1AA1500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terventricula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eptal</w:t>
      </w:r>
      <w:proofErr w:type="spellEnd"/>
      <w:r w:rsidRPr="00B64073">
        <w:rPr>
          <w:rFonts w:ascii="Times New Roman" w:hAnsi="Times New Roman" w:cs="Times New Roman"/>
          <w:color w:val="000000" w:themeColor="text1"/>
          <w:sz w:val="28"/>
          <w:szCs w:val="28"/>
          <w:lang w:val="ro-MD"/>
        </w:rPr>
        <w:t xml:space="preserve"> defect </w:t>
      </w:r>
      <w:proofErr w:type="spellStart"/>
      <w:r w:rsidRPr="00B64073">
        <w:rPr>
          <w:rFonts w:ascii="Times New Roman" w:hAnsi="Times New Roman" w:cs="Times New Roman"/>
          <w:color w:val="000000" w:themeColor="text1"/>
          <w:sz w:val="28"/>
          <w:szCs w:val="28"/>
          <w:lang w:val="ro-MD"/>
        </w:rPr>
        <w:t>wit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enosis</w:t>
      </w:r>
      <w:proofErr w:type="spellEnd"/>
      <w:r w:rsidRPr="00B64073">
        <w:rPr>
          <w:rFonts w:ascii="Times New Roman" w:hAnsi="Times New Roman" w:cs="Times New Roman"/>
          <w:color w:val="000000" w:themeColor="text1"/>
          <w:sz w:val="28"/>
          <w:szCs w:val="28"/>
          <w:lang w:val="ro-MD"/>
        </w:rPr>
        <w:t xml:space="preserve"> of left atrioventricular </w:t>
      </w:r>
      <w:proofErr w:type="spellStart"/>
      <w:r w:rsidRPr="00B64073">
        <w:rPr>
          <w:rFonts w:ascii="Times New Roman" w:hAnsi="Times New Roman" w:cs="Times New Roman"/>
          <w:color w:val="000000" w:themeColor="text1"/>
          <w:sz w:val="28"/>
          <w:szCs w:val="28"/>
          <w:lang w:val="ro-MD"/>
        </w:rPr>
        <w:t>orifice</w:t>
      </w:r>
      <w:proofErr w:type="spellEnd"/>
      <w:r w:rsidRPr="00B64073">
        <w:rPr>
          <w:rFonts w:ascii="Times New Roman" w:hAnsi="Times New Roman" w:cs="Times New Roman"/>
          <w:color w:val="000000" w:themeColor="text1"/>
          <w:sz w:val="28"/>
          <w:szCs w:val="28"/>
          <w:lang w:val="ro-MD"/>
        </w:rPr>
        <w:t xml:space="preserve"> </w:t>
      </w:r>
    </w:p>
    <w:p w14:paraId="6E0943F5" w14:textId="16AF030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amifica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left </w:t>
      </w:r>
      <w:proofErr w:type="spellStart"/>
      <w:r w:rsidRPr="00B64073">
        <w:rPr>
          <w:rFonts w:ascii="Times New Roman" w:hAnsi="Times New Roman" w:cs="Times New Roman"/>
          <w:color w:val="000000" w:themeColor="text1"/>
          <w:sz w:val="28"/>
          <w:szCs w:val="28"/>
          <w:lang w:val="ro-MD"/>
        </w:rPr>
        <w:t>coron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rte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rom</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ulmon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runk</w:t>
      </w:r>
      <w:proofErr w:type="spellEnd"/>
    </w:p>
    <w:p w14:paraId="748101C4" w14:textId="4894D21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rim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ulmon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ypertension</w:t>
      </w:r>
      <w:proofErr w:type="spellEnd"/>
    </w:p>
    <w:p w14:paraId="142DAE79" w14:textId="4C9968CD"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plasation</w:t>
      </w:r>
      <w:proofErr w:type="spellEnd"/>
      <w:r w:rsidRPr="00B64073">
        <w:rPr>
          <w:rFonts w:ascii="Times New Roman" w:hAnsi="Times New Roman" w:cs="Times New Roman"/>
          <w:color w:val="000000" w:themeColor="text1"/>
          <w:sz w:val="28"/>
          <w:szCs w:val="28"/>
          <w:lang w:val="ro-MD"/>
        </w:rPr>
        <w:t xml:space="preserve"> of aortic </w:t>
      </w:r>
      <w:proofErr w:type="spellStart"/>
      <w:r w:rsidRPr="00B64073">
        <w:rPr>
          <w:rFonts w:ascii="Times New Roman" w:hAnsi="Times New Roman" w:cs="Times New Roman"/>
          <w:color w:val="000000" w:themeColor="text1"/>
          <w:sz w:val="28"/>
          <w:szCs w:val="28"/>
          <w:lang w:val="ro-MD"/>
        </w:rPr>
        <w:t>orific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o</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ight</w:t>
      </w:r>
      <w:proofErr w:type="spellEnd"/>
    </w:p>
    <w:p w14:paraId="378B0B95" w14:textId="6FFBBEEC"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13</w:t>
      </w:r>
      <w:r w:rsidR="005166A4">
        <w:rPr>
          <w:rFonts w:ascii="Times New Roman" w:hAnsi="Times New Roman" w:cs="Times New Roman"/>
          <w:b/>
          <w:color w:val="000000" w:themeColor="text1"/>
          <w:sz w:val="28"/>
          <w:szCs w:val="28"/>
          <w:lang w:val="ro-MD"/>
        </w:rPr>
        <w:t>.</w:t>
      </w:r>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variant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atresia</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and</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tenosi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rectum</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and</w:t>
      </w:r>
      <w:proofErr w:type="spellEnd"/>
      <w:r w:rsidRPr="00B64073">
        <w:rPr>
          <w:rFonts w:ascii="Times New Roman" w:hAnsi="Times New Roman" w:cs="Times New Roman"/>
          <w:b/>
          <w:color w:val="000000" w:themeColor="text1"/>
          <w:sz w:val="28"/>
          <w:szCs w:val="28"/>
          <w:lang w:val="ro-MD"/>
        </w:rPr>
        <w:t xml:space="preserve"> anal </w:t>
      </w:r>
      <w:proofErr w:type="spellStart"/>
      <w:r w:rsidRPr="00B64073">
        <w:rPr>
          <w:rFonts w:ascii="Times New Roman" w:hAnsi="Times New Roman" w:cs="Times New Roman"/>
          <w:b/>
          <w:color w:val="000000" w:themeColor="text1"/>
          <w:sz w:val="28"/>
          <w:szCs w:val="28"/>
          <w:lang w:val="ro-MD"/>
        </w:rPr>
        <w:t>orifice</w:t>
      </w:r>
      <w:proofErr w:type="spellEnd"/>
      <w:r w:rsidRPr="00B64073">
        <w:rPr>
          <w:rFonts w:ascii="Times New Roman" w:hAnsi="Times New Roman" w:cs="Times New Roman"/>
          <w:b/>
          <w:color w:val="000000" w:themeColor="text1"/>
          <w:sz w:val="28"/>
          <w:szCs w:val="28"/>
          <w:lang w:val="ro-MD"/>
        </w:rPr>
        <w:t>:</w:t>
      </w:r>
    </w:p>
    <w:p w14:paraId="6C4832BC" w14:textId="3087E214"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tresia</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nly</w:t>
      </w:r>
      <w:proofErr w:type="spellEnd"/>
      <w:r w:rsidRPr="00B64073">
        <w:rPr>
          <w:rFonts w:ascii="Times New Roman" w:hAnsi="Times New Roman" w:cs="Times New Roman"/>
          <w:color w:val="000000" w:themeColor="text1"/>
          <w:sz w:val="28"/>
          <w:szCs w:val="28"/>
          <w:lang w:val="ro-MD"/>
        </w:rPr>
        <w:t xml:space="preserve"> at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evel</w:t>
      </w:r>
      <w:proofErr w:type="spellEnd"/>
      <w:r w:rsidRPr="00B64073">
        <w:rPr>
          <w:rFonts w:ascii="Times New Roman" w:hAnsi="Times New Roman" w:cs="Times New Roman"/>
          <w:color w:val="000000" w:themeColor="text1"/>
          <w:sz w:val="28"/>
          <w:szCs w:val="28"/>
          <w:lang w:val="ro-MD"/>
        </w:rPr>
        <w:t xml:space="preserve"> of anal </w:t>
      </w:r>
      <w:proofErr w:type="spellStart"/>
      <w:r w:rsidRPr="00B64073">
        <w:rPr>
          <w:rFonts w:ascii="Times New Roman" w:hAnsi="Times New Roman" w:cs="Times New Roman"/>
          <w:color w:val="000000" w:themeColor="text1"/>
          <w:sz w:val="28"/>
          <w:szCs w:val="28"/>
          <w:lang w:val="ro-MD"/>
        </w:rPr>
        <w:t>orifice</w:t>
      </w:r>
      <w:proofErr w:type="spellEnd"/>
    </w:p>
    <w:p w14:paraId="28CF4DCF" w14:textId="51DE63A6"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tresia</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nly</w:t>
      </w:r>
      <w:proofErr w:type="spellEnd"/>
      <w:r w:rsidRPr="00B64073">
        <w:rPr>
          <w:rFonts w:ascii="Times New Roman" w:hAnsi="Times New Roman" w:cs="Times New Roman"/>
          <w:color w:val="000000" w:themeColor="text1"/>
          <w:sz w:val="28"/>
          <w:szCs w:val="28"/>
          <w:lang w:val="ro-MD"/>
        </w:rPr>
        <w:t xml:space="preserve"> at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evel</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rectum</w:t>
      </w:r>
      <w:proofErr w:type="spellEnd"/>
    </w:p>
    <w:p w14:paraId="33E8CD40" w14:textId="64609242"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tresia</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wit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istulas</w:t>
      </w:r>
      <w:proofErr w:type="spellEnd"/>
    </w:p>
    <w:p w14:paraId="0516DBEE" w14:textId="6071DC8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tresia</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ectum</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anal </w:t>
      </w:r>
      <w:proofErr w:type="spellStart"/>
      <w:r w:rsidRPr="00B64073">
        <w:rPr>
          <w:rFonts w:ascii="Times New Roman" w:hAnsi="Times New Roman" w:cs="Times New Roman"/>
          <w:color w:val="000000" w:themeColor="text1"/>
          <w:sz w:val="28"/>
          <w:szCs w:val="28"/>
          <w:lang w:val="ro-MD"/>
        </w:rPr>
        <w:t>orifice</w:t>
      </w:r>
      <w:proofErr w:type="spellEnd"/>
    </w:p>
    <w:p w14:paraId="58FFFE78" w14:textId="6B1FA927" w:rsidR="00264F98" w:rsidRPr="00B64073" w:rsidRDefault="00264F98" w:rsidP="00264F98">
      <w:pPr>
        <w:spacing w:after="0"/>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atements</w:t>
      </w:r>
      <w:proofErr w:type="spellEnd"/>
      <w:r w:rsidRPr="00B64073">
        <w:rPr>
          <w:rFonts w:ascii="Times New Roman" w:hAnsi="Times New Roman" w:cs="Times New Roman"/>
          <w:color w:val="000000" w:themeColor="text1"/>
          <w:sz w:val="28"/>
          <w:szCs w:val="28"/>
          <w:lang w:val="ro-MD"/>
        </w:rPr>
        <w:t xml:space="preserve"> are </w:t>
      </w:r>
      <w:proofErr w:type="spellStart"/>
      <w:r w:rsidRPr="00B64073">
        <w:rPr>
          <w:rFonts w:ascii="Times New Roman" w:hAnsi="Times New Roman" w:cs="Times New Roman"/>
          <w:color w:val="000000" w:themeColor="text1"/>
          <w:sz w:val="28"/>
          <w:szCs w:val="28"/>
          <w:lang w:val="ro-MD"/>
        </w:rPr>
        <w:t>correct</w:t>
      </w:r>
      <w:proofErr w:type="spellEnd"/>
      <w:r w:rsidRPr="00B64073">
        <w:rPr>
          <w:rFonts w:ascii="Times New Roman" w:hAnsi="Times New Roman" w:cs="Times New Roman"/>
          <w:color w:val="000000" w:themeColor="text1"/>
          <w:sz w:val="28"/>
          <w:szCs w:val="28"/>
          <w:lang w:val="ro-MD"/>
        </w:rPr>
        <w:t xml:space="preserve"> </w:t>
      </w:r>
    </w:p>
    <w:p w14:paraId="6FD22698" w14:textId="5FF9FD1B" w:rsidR="00264F98" w:rsidRPr="00B64073" w:rsidRDefault="00264F98" w:rsidP="00264F98">
      <w:pPr>
        <w:spacing w:after="0"/>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14</w:t>
      </w:r>
      <w:r w:rsidR="005166A4">
        <w:rPr>
          <w:rFonts w:ascii="Times New Roman" w:hAnsi="Times New Roman" w:cs="Times New Roman"/>
          <w:b/>
          <w:color w:val="000000" w:themeColor="text1"/>
          <w:sz w:val="28"/>
          <w:szCs w:val="28"/>
          <w:lang w:val="ro-MD"/>
        </w:rPr>
        <w:t>.</w:t>
      </w:r>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etiology</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Hirschprung</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isease</w:t>
      </w:r>
      <w:proofErr w:type="spellEnd"/>
      <w:r w:rsidRPr="00B64073">
        <w:rPr>
          <w:rFonts w:ascii="Times New Roman" w:hAnsi="Times New Roman" w:cs="Times New Roman"/>
          <w:b/>
          <w:color w:val="000000" w:themeColor="text1"/>
          <w:sz w:val="28"/>
          <w:szCs w:val="28"/>
          <w:lang w:val="ro-MD"/>
        </w:rPr>
        <w:t>:</w:t>
      </w:r>
    </w:p>
    <w:p w14:paraId="6C1F8FB9" w14:textId="4A82926F"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ack</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neuron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ubmucos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lexu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eissner</w:t>
      </w:r>
      <w:proofErr w:type="spellEnd"/>
      <w:r w:rsidRPr="00B64073">
        <w:rPr>
          <w:rFonts w:ascii="Times New Roman" w:hAnsi="Times New Roman" w:cs="Times New Roman"/>
          <w:color w:val="000000" w:themeColor="text1"/>
          <w:sz w:val="28"/>
          <w:szCs w:val="28"/>
          <w:lang w:val="ro-MD"/>
        </w:rPr>
        <w:t xml:space="preserve">) </w:t>
      </w:r>
    </w:p>
    <w:p w14:paraId="11D9ABD0" w14:textId="3F61C87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ack</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neuron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yenter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lexus</w:t>
      </w:r>
      <w:proofErr w:type="spellEnd"/>
      <w:r w:rsidRPr="00B64073">
        <w:rPr>
          <w:rFonts w:ascii="Times New Roman" w:hAnsi="Times New Roman" w:cs="Times New Roman"/>
          <w:color w:val="000000" w:themeColor="text1"/>
          <w:sz w:val="28"/>
          <w:szCs w:val="28"/>
          <w:lang w:val="ro-MD"/>
        </w:rPr>
        <w:t xml:space="preserve"> (Auerbach)</w:t>
      </w:r>
    </w:p>
    <w:p w14:paraId="66A10AED" w14:textId="17733586"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congenital </w:t>
      </w:r>
      <w:proofErr w:type="spellStart"/>
      <w:r w:rsidRPr="00B64073">
        <w:rPr>
          <w:rFonts w:ascii="Times New Roman" w:hAnsi="Times New Roman" w:cs="Times New Roman"/>
          <w:color w:val="000000" w:themeColor="text1"/>
          <w:sz w:val="28"/>
          <w:szCs w:val="28"/>
          <w:lang w:val="ro-MD"/>
        </w:rPr>
        <w:t>hypertrophy</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colon </w:t>
      </w:r>
      <w:proofErr w:type="spellStart"/>
      <w:r w:rsidRPr="00B64073">
        <w:rPr>
          <w:rFonts w:ascii="Times New Roman" w:hAnsi="Times New Roman" w:cs="Times New Roman"/>
          <w:color w:val="000000" w:themeColor="text1"/>
          <w:sz w:val="28"/>
          <w:szCs w:val="28"/>
          <w:lang w:val="ro-MD"/>
        </w:rPr>
        <w:t>wa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uscles</w:t>
      </w:r>
      <w:proofErr w:type="spellEnd"/>
    </w:p>
    <w:p w14:paraId="4B2D010F" w14:textId="572CCA9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ack</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neuron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yenter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lexu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eissner</w:t>
      </w:r>
      <w:proofErr w:type="spellEnd"/>
      <w:r w:rsidRPr="00B64073">
        <w:rPr>
          <w:rFonts w:ascii="Times New Roman" w:hAnsi="Times New Roman" w:cs="Times New Roman"/>
          <w:color w:val="000000" w:themeColor="text1"/>
          <w:sz w:val="28"/>
          <w:szCs w:val="28"/>
          <w:lang w:val="ro-MD"/>
        </w:rPr>
        <w:t>)</w:t>
      </w:r>
    </w:p>
    <w:p w14:paraId="188E89EC" w14:textId="00FB5A0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ack</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neuron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ubmucos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lexus</w:t>
      </w:r>
      <w:proofErr w:type="spellEnd"/>
      <w:r w:rsidRPr="00B64073">
        <w:rPr>
          <w:rFonts w:ascii="Times New Roman" w:hAnsi="Times New Roman" w:cs="Times New Roman"/>
          <w:color w:val="000000" w:themeColor="text1"/>
          <w:sz w:val="28"/>
          <w:szCs w:val="28"/>
          <w:lang w:val="ro-MD"/>
        </w:rPr>
        <w:t xml:space="preserve"> (Auerbach)</w:t>
      </w:r>
    </w:p>
    <w:p w14:paraId="2F4DE4AC"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15.</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Congenital </w:t>
      </w:r>
      <w:proofErr w:type="spellStart"/>
      <w:r w:rsidRPr="00B64073">
        <w:rPr>
          <w:rFonts w:ascii="Times New Roman" w:hAnsi="Times New Roman" w:cs="Times New Roman"/>
          <w:b/>
          <w:color w:val="000000" w:themeColor="text1"/>
          <w:sz w:val="28"/>
          <w:szCs w:val="28"/>
          <w:lang w:val="ro-MD"/>
        </w:rPr>
        <w:t>malform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liver</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and</w:t>
      </w:r>
      <w:proofErr w:type="spellEnd"/>
      <w:r w:rsidRPr="00B64073">
        <w:rPr>
          <w:rFonts w:ascii="Times New Roman" w:hAnsi="Times New Roman" w:cs="Times New Roman"/>
          <w:b/>
          <w:color w:val="000000" w:themeColor="text1"/>
          <w:sz w:val="28"/>
          <w:szCs w:val="28"/>
          <w:lang w:val="ro-MD"/>
        </w:rPr>
        <w:t xml:space="preserve"> bile </w:t>
      </w:r>
      <w:proofErr w:type="spellStart"/>
      <w:r w:rsidRPr="00B64073">
        <w:rPr>
          <w:rFonts w:ascii="Times New Roman" w:hAnsi="Times New Roman" w:cs="Times New Roman"/>
          <w:b/>
          <w:color w:val="000000" w:themeColor="text1"/>
          <w:sz w:val="28"/>
          <w:szCs w:val="28"/>
          <w:lang w:val="ro-MD"/>
        </w:rPr>
        <w:t>ducts</w:t>
      </w:r>
      <w:proofErr w:type="spellEnd"/>
      <w:r w:rsidRPr="00B64073">
        <w:rPr>
          <w:rFonts w:ascii="Times New Roman" w:hAnsi="Times New Roman" w:cs="Times New Roman"/>
          <w:b/>
          <w:color w:val="000000" w:themeColor="text1"/>
          <w:sz w:val="28"/>
          <w:szCs w:val="28"/>
          <w:lang w:val="ro-MD"/>
        </w:rPr>
        <w:t xml:space="preserve"> are:</w:t>
      </w:r>
    </w:p>
    <w:p w14:paraId="5A4A6E54" w14:textId="21E7160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ive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olycystosis</w:t>
      </w:r>
      <w:proofErr w:type="spellEnd"/>
      <w:r w:rsidRPr="00B64073">
        <w:rPr>
          <w:rFonts w:ascii="Times New Roman" w:hAnsi="Times New Roman" w:cs="Times New Roman"/>
          <w:color w:val="000000" w:themeColor="text1"/>
          <w:sz w:val="28"/>
          <w:szCs w:val="28"/>
          <w:lang w:val="ro-MD"/>
        </w:rPr>
        <w:t xml:space="preserve"> </w:t>
      </w:r>
    </w:p>
    <w:p w14:paraId="7477702B" w14:textId="7B0F8106"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tresia</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enosi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extrahepatic</w:t>
      </w:r>
      <w:proofErr w:type="spellEnd"/>
      <w:r w:rsidRPr="00B64073">
        <w:rPr>
          <w:rFonts w:ascii="Times New Roman" w:hAnsi="Times New Roman" w:cs="Times New Roman"/>
          <w:color w:val="000000" w:themeColor="text1"/>
          <w:sz w:val="28"/>
          <w:szCs w:val="28"/>
          <w:lang w:val="ro-MD"/>
        </w:rPr>
        <w:t xml:space="preserve"> bile </w:t>
      </w:r>
      <w:proofErr w:type="spellStart"/>
      <w:r w:rsidRPr="00B64073">
        <w:rPr>
          <w:rFonts w:ascii="Times New Roman" w:hAnsi="Times New Roman" w:cs="Times New Roman"/>
          <w:color w:val="000000" w:themeColor="text1"/>
          <w:sz w:val="28"/>
          <w:szCs w:val="28"/>
          <w:lang w:val="ro-MD"/>
        </w:rPr>
        <w:t>ducts</w:t>
      </w:r>
      <w:proofErr w:type="spellEnd"/>
      <w:r w:rsidRPr="00B64073">
        <w:rPr>
          <w:rFonts w:ascii="Times New Roman" w:hAnsi="Times New Roman" w:cs="Times New Roman"/>
          <w:color w:val="000000" w:themeColor="text1"/>
          <w:sz w:val="28"/>
          <w:szCs w:val="28"/>
          <w:lang w:val="ro-MD"/>
        </w:rPr>
        <w:t xml:space="preserve"> </w:t>
      </w:r>
    </w:p>
    <w:p w14:paraId="251711CA" w14:textId="4EFA80D4"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irschprung</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isease</w:t>
      </w:r>
      <w:proofErr w:type="spellEnd"/>
    </w:p>
    <w:p w14:paraId="01124914" w14:textId="0EF1131E"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lastRenderedPageBreak/>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genesi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ypoplasia</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intrahepatic</w:t>
      </w:r>
      <w:proofErr w:type="spellEnd"/>
      <w:r w:rsidRPr="00B64073">
        <w:rPr>
          <w:rFonts w:ascii="Times New Roman" w:hAnsi="Times New Roman" w:cs="Times New Roman"/>
          <w:color w:val="000000" w:themeColor="text1"/>
          <w:sz w:val="28"/>
          <w:szCs w:val="28"/>
          <w:lang w:val="ro-MD"/>
        </w:rPr>
        <w:t xml:space="preserve"> bile </w:t>
      </w:r>
      <w:proofErr w:type="spellStart"/>
      <w:r w:rsidRPr="00B64073">
        <w:rPr>
          <w:rFonts w:ascii="Times New Roman" w:hAnsi="Times New Roman" w:cs="Times New Roman"/>
          <w:color w:val="000000" w:themeColor="text1"/>
          <w:sz w:val="28"/>
          <w:szCs w:val="28"/>
          <w:lang w:val="ro-MD"/>
        </w:rPr>
        <w:t>ducts</w:t>
      </w:r>
      <w:proofErr w:type="spellEnd"/>
      <w:r w:rsidRPr="00B64073">
        <w:rPr>
          <w:rFonts w:ascii="Times New Roman" w:hAnsi="Times New Roman" w:cs="Times New Roman"/>
          <w:color w:val="000000" w:themeColor="text1"/>
          <w:sz w:val="28"/>
          <w:szCs w:val="28"/>
          <w:lang w:val="ro-MD"/>
        </w:rPr>
        <w:t xml:space="preserve"> </w:t>
      </w:r>
    </w:p>
    <w:p w14:paraId="358A3DD0" w14:textId="64A7606B"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congenital </w:t>
      </w:r>
      <w:proofErr w:type="spellStart"/>
      <w:r w:rsidRPr="00B64073">
        <w:rPr>
          <w:rFonts w:ascii="Times New Roman" w:hAnsi="Times New Roman" w:cs="Times New Roman"/>
          <w:color w:val="000000" w:themeColor="text1"/>
          <w:sz w:val="28"/>
          <w:szCs w:val="28"/>
          <w:lang w:val="ro-MD"/>
        </w:rPr>
        <w:t>hyperplasia</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intrahepatic</w:t>
      </w:r>
      <w:proofErr w:type="spellEnd"/>
      <w:r w:rsidRPr="00B64073">
        <w:rPr>
          <w:rFonts w:ascii="Times New Roman" w:hAnsi="Times New Roman" w:cs="Times New Roman"/>
          <w:color w:val="000000" w:themeColor="text1"/>
          <w:sz w:val="28"/>
          <w:szCs w:val="28"/>
          <w:lang w:val="ro-MD"/>
        </w:rPr>
        <w:t xml:space="preserve"> bile </w:t>
      </w:r>
      <w:proofErr w:type="spellStart"/>
      <w:r w:rsidRPr="00B64073">
        <w:rPr>
          <w:rFonts w:ascii="Times New Roman" w:hAnsi="Times New Roman" w:cs="Times New Roman"/>
          <w:color w:val="000000" w:themeColor="text1"/>
          <w:sz w:val="28"/>
          <w:szCs w:val="28"/>
          <w:lang w:val="ro-MD"/>
        </w:rPr>
        <w:t>ducts</w:t>
      </w:r>
      <w:proofErr w:type="spellEnd"/>
      <w:r w:rsidRPr="00B64073">
        <w:rPr>
          <w:rFonts w:ascii="Times New Roman" w:hAnsi="Times New Roman" w:cs="Times New Roman"/>
          <w:color w:val="000000" w:themeColor="text1"/>
          <w:sz w:val="28"/>
          <w:szCs w:val="28"/>
          <w:lang w:val="ro-MD"/>
        </w:rPr>
        <w:t xml:space="preserve"> </w:t>
      </w:r>
    </w:p>
    <w:p w14:paraId="13721B39"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16. Adult </w:t>
      </w:r>
      <w:proofErr w:type="spellStart"/>
      <w:r w:rsidRPr="00B64073">
        <w:rPr>
          <w:rFonts w:ascii="Times New Roman" w:hAnsi="Times New Roman" w:cs="Times New Roman"/>
          <w:b/>
          <w:color w:val="000000" w:themeColor="text1"/>
          <w:sz w:val="28"/>
          <w:szCs w:val="28"/>
          <w:lang w:val="ro-MD"/>
        </w:rPr>
        <w:t>typ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polycystic</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kidne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haracteristic</w:t>
      </w:r>
      <w:proofErr w:type="spellEnd"/>
      <w:r w:rsidRPr="00B64073">
        <w:rPr>
          <w:rFonts w:ascii="Times New Roman" w:hAnsi="Times New Roman" w:cs="Times New Roman"/>
          <w:b/>
          <w:color w:val="000000" w:themeColor="text1"/>
          <w:sz w:val="28"/>
          <w:szCs w:val="28"/>
          <w:lang w:val="ro-MD"/>
        </w:rPr>
        <w:t xml:space="preserve"> for:</w:t>
      </w:r>
    </w:p>
    <w:p w14:paraId="1B8B23AA" w14:textId="7C3F5AF4"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ypoplast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kidneys</w:t>
      </w:r>
      <w:proofErr w:type="spellEnd"/>
    </w:p>
    <w:p w14:paraId="43E3EEF3" w14:textId="4D880F34"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ysplast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kidneys</w:t>
      </w:r>
      <w:proofErr w:type="spellEnd"/>
    </w:p>
    <w:p w14:paraId="1A52B0FA" w14:textId="054919B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acrocyst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kidneys</w:t>
      </w:r>
      <w:proofErr w:type="spellEnd"/>
      <w:r w:rsidRPr="00B64073">
        <w:rPr>
          <w:rFonts w:ascii="Times New Roman" w:hAnsi="Times New Roman" w:cs="Times New Roman"/>
          <w:color w:val="000000" w:themeColor="text1"/>
          <w:sz w:val="28"/>
          <w:szCs w:val="28"/>
          <w:lang w:val="ro-MD"/>
        </w:rPr>
        <w:t xml:space="preserve"> </w:t>
      </w:r>
    </w:p>
    <w:p w14:paraId="715C3258" w14:textId="3D226EF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concrescent </w:t>
      </w:r>
      <w:proofErr w:type="spellStart"/>
      <w:r w:rsidRPr="00B64073">
        <w:rPr>
          <w:rFonts w:ascii="Times New Roman" w:hAnsi="Times New Roman" w:cs="Times New Roman"/>
          <w:color w:val="000000" w:themeColor="text1"/>
          <w:sz w:val="28"/>
          <w:szCs w:val="28"/>
          <w:lang w:val="ro-MD"/>
        </w:rPr>
        <w:t>kidneys</w:t>
      </w:r>
      <w:proofErr w:type="spellEnd"/>
    </w:p>
    <w:p w14:paraId="79045DC4" w14:textId="6959317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genet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kidneys</w:t>
      </w:r>
      <w:proofErr w:type="spellEnd"/>
    </w:p>
    <w:p w14:paraId="378E1586"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17.</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congenital </w:t>
      </w:r>
      <w:proofErr w:type="spellStart"/>
      <w:r w:rsidRPr="00B64073">
        <w:rPr>
          <w:rFonts w:ascii="Times New Roman" w:hAnsi="Times New Roman" w:cs="Times New Roman"/>
          <w:b/>
          <w:color w:val="000000" w:themeColor="text1"/>
          <w:sz w:val="28"/>
          <w:szCs w:val="28"/>
          <w:lang w:val="ro-MD"/>
        </w:rPr>
        <w:t>emphysema</w:t>
      </w:r>
      <w:proofErr w:type="spellEnd"/>
      <w:r w:rsidRPr="00B64073">
        <w:rPr>
          <w:rFonts w:ascii="Times New Roman" w:hAnsi="Times New Roman" w:cs="Times New Roman"/>
          <w:b/>
          <w:color w:val="000000" w:themeColor="text1"/>
          <w:sz w:val="28"/>
          <w:szCs w:val="28"/>
          <w:lang w:val="ro-MD"/>
        </w:rPr>
        <w:t>:</w:t>
      </w:r>
    </w:p>
    <w:p w14:paraId="60DC901E" w14:textId="3038F0E2"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aus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ovement</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mediastinal </w:t>
      </w:r>
      <w:proofErr w:type="spellStart"/>
      <w:r w:rsidRPr="00B64073">
        <w:rPr>
          <w:rFonts w:ascii="Times New Roman" w:hAnsi="Times New Roman" w:cs="Times New Roman"/>
          <w:color w:val="000000" w:themeColor="text1"/>
          <w:sz w:val="28"/>
          <w:szCs w:val="28"/>
          <w:lang w:val="ro-MD"/>
        </w:rPr>
        <w:t>organ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o</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pposit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ide</w:t>
      </w:r>
      <w:proofErr w:type="spellEnd"/>
      <w:r w:rsidRPr="00B64073">
        <w:rPr>
          <w:rFonts w:ascii="Times New Roman" w:hAnsi="Times New Roman" w:cs="Times New Roman"/>
          <w:color w:val="000000" w:themeColor="text1"/>
          <w:sz w:val="28"/>
          <w:szCs w:val="28"/>
          <w:lang w:val="ro-MD"/>
        </w:rPr>
        <w:t xml:space="preserve"> </w:t>
      </w:r>
    </w:p>
    <w:p w14:paraId="0891B1F5" w14:textId="5E2CB1C2"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o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no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aus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ovement</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mediastinal </w:t>
      </w:r>
      <w:proofErr w:type="spellStart"/>
      <w:r w:rsidRPr="00B64073">
        <w:rPr>
          <w:rFonts w:ascii="Times New Roman" w:hAnsi="Times New Roman" w:cs="Times New Roman"/>
          <w:color w:val="000000" w:themeColor="text1"/>
          <w:sz w:val="28"/>
          <w:szCs w:val="28"/>
          <w:lang w:val="ro-MD"/>
        </w:rPr>
        <w:t>organs</w:t>
      </w:r>
      <w:proofErr w:type="spellEnd"/>
      <w:r w:rsidRPr="00B64073">
        <w:rPr>
          <w:rFonts w:ascii="Times New Roman" w:hAnsi="Times New Roman" w:cs="Times New Roman"/>
          <w:color w:val="000000" w:themeColor="text1"/>
          <w:sz w:val="28"/>
          <w:szCs w:val="28"/>
          <w:lang w:val="ro-MD"/>
        </w:rPr>
        <w:t xml:space="preserve"> </w:t>
      </w:r>
      <w:r w:rsidRPr="00B64073">
        <w:rPr>
          <w:rFonts w:ascii="Times New Roman" w:hAnsi="Times New Roman" w:cs="Times New Roman"/>
          <w:color w:val="000000" w:themeColor="text1"/>
          <w:sz w:val="28"/>
          <w:szCs w:val="28"/>
          <w:lang w:val="en-US"/>
        </w:rPr>
        <w:t xml:space="preserve">to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pposit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ide</w:t>
      </w:r>
      <w:proofErr w:type="spellEnd"/>
    </w:p>
    <w:p w14:paraId="5864BC6C" w14:textId="34390668"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it </w:t>
      </w:r>
      <w:proofErr w:type="spellStart"/>
      <w:r w:rsidRPr="00B64073">
        <w:rPr>
          <w:rFonts w:ascii="Times New Roman" w:hAnsi="Times New Roman" w:cs="Times New Roman"/>
          <w:color w:val="000000" w:themeColor="text1"/>
          <w:sz w:val="28"/>
          <w:szCs w:val="28"/>
          <w:lang w:val="ro-MD"/>
        </w:rPr>
        <w:t>i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stablish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nly</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postnatal period </w:t>
      </w:r>
    </w:p>
    <w:p w14:paraId="2B9D72D2" w14:textId="3D60D9E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it </w:t>
      </w:r>
      <w:proofErr w:type="spellStart"/>
      <w:r w:rsidRPr="00B64073">
        <w:rPr>
          <w:rFonts w:ascii="Times New Roman" w:hAnsi="Times New Roman" w:cs="Times New Roman"/>
          <w:color w:val="000000" w:themeColor="text1"/>
          <w:sz w:val="28"/>
          <w:szCs w:val="28"/>
          <w:lang w:val="ro-MD"/>
        </w:rPr>
        <w:t>i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stablish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nly</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prenatal period</w:t>
      </w:r>
    </w:p>
    <w:p w14:paraId="524AB83B" w14:textId="08CB4394"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romot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velopment</w:t>
      </w:r>
      <w:proofErr w:type="spellEnd"/>
      <w:r w:rsidRPr="00B64073">
        <w:rPr>
          <w:rFonts w:ascii="Times New Roman" w:hAnsi="Times New Roman" w:cs="Times New Roman"/>
          <w:color w:val="000000" w:themeColor="text1"/>
          <w:sz w:val="28"/>
          <w:szCs w:val="28"/>
          <w:lang w:val="ro-MD"/>
        </w:rPr>
        <w:t xml:space="preserve"> of congenital </w:t>
      </w:r>
      <w:proofErr w:type="spellStart"/>
      <w:r w:rsidRPr="00B64073">
        <w:rPr>
          <w:rFonts w:ascii="Times New Roman" w:hAnsi="Times New Roman" w:cs="Times New Roman"/>
          <w:color w:val="000000" w:themeColor="text1"/>
          <w:sz w:val="28"/>
          <w:szCs w:val="28"/>
          <w:lang w:val="ro-MD"/>
        </w:rPr>
        <w:t>bronchiectasis</w:t>
      </w:r>
      <w:proofErr w:type="spellEnd"/>
    </w:p>
    <w:p w14:paraId="178A9663"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18.</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stemic</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osteoarticular</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lformations</w:t>
      </w:r>
      <w:proofErr w:type="spellEnd"/>
      <w:r w:rsidRPr="00B64073">
        <w:rPr>
          <w:rFonts w:ascii="Times New Roman" w:hAnsi="Times New Roman" w:cs="Times New Roman"/>
          <w:b/>
          <w:color w:val="000000" w:themeColor="text1"/>
          <w:sz w:val="28"/>
          <w:szCs w:val="28"/>
          <w:lang w:val="ro-MD"/>
        </w:rPr>
        <w:t>:</w:t>
      </w:r>
    </w:p>
    <w:p w14:paraId="3AB81D78" w14:textId="1BF3D4A4"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hondrodysplasia</w:t>
      </w:r>
      <w:proofErr w:type="spellEnd"/>
    </w:p>
    <w:p w14:paraId="444F65B3" w14:textId="2696F608"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condroplasia</w:t>
      </w:r>
      <w:proofErr w:type="spellEnd"/>
      <w:r w:rsidRPr="00B64073">
        <w:rPr>
          <w:rFonts w:ascii="Times New Roman" w:hAnsi="Times New Roman" w:cs="Times New Roman"/>
          <w:color w:val="000000" w:themeColor="text1"/>
          <w:sz w:val="28"/>
          <w:szCs w:val="28"/>
          <w:lang w:val="ro-MD"/>
        </w:rPr>
        <w:t xml:space="preserve">  </w:t>
      </w:r>
    </w:p>
    <w:p w14:paraId="34FD6D74" w14:textId="4993B3B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olydactyly</w:t>
      </w:r>
      <w:proofErr w:type="spellEnd"/>
    </w:p>
    <w:p w14:paraId="795CC46B" w14:textId="5A01E3F2"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imperfect </w:t>
      </w:r>
      <w:proofErr w:type="spellStart"/>
      <w:r w:rsidRPr="00B64073">
        <w:rPr>
          <w:rFonts w:ascii="Times New Roman" w:hAnsi="Times New Roman" w:cs="Times New Roman"/>
          <w:color w:val="000000" w:themeColor="text1"/>
          <w:sz w:val="28"/>
          <w:szCs w:val="28"/>
          <w:lang w:val="ro-MD"/>
        </w:rPr>
        <w:t>osteogenesis</w:t>
      </w:r>
      <w:proofErr w:type="spellEnd"/>
      <w:r w:rsidRPr="00B64073">
        <w:rPr>
          <w:rFonts w:ascii="Times New Roman" w:hAnsi="Times New Roman" w:cs="Times New Roman"/>
          <w:color w:val="000000" w:themeColor="text1"/>
          <w:sz w:val="28"/>
          <w:szCs w:val="28"/>
          <w:lang w:val="ro-MD"/>
        </w:rPr>
        <w:t xml:space="preserve"> </w:t>
      </w:r>
    </w:p>
    <w:p w14:paraId="76E82F6F" w14:textId="366F5E9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hocomelia</w:t>
      </w:r>
      <w:proofErr w:type="spellEnd"/>
    </w:p>
    <w:p w14:paraId="4470AB30"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19.</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solated</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osteoarticular</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lformations</w:t>
      </w:r>
      <w:proofErr w:type="spellEnd"/>
      <w:r w:rsidRPr="00B64073">
        <w:rPr>
          <w:rFonts w:ascii="Times New Roman" w:hAnsi="Times New Roman" w:cs="Times New Roman"/>
          <w:b/>
          <w:color w:val="000000" w:themeColor="text1"/>
          <w:sz w:val="28"/>
          <w:szCs w:val="28"/>
          <w:lang w:val="ro-MD"/>
        </w:rPr>
        <w:t>:</w:t>
      </w:r>
    </w:p>
    <w:p w14:paraId="31641FA3" w14:textId="6E692285"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hocomelia</w:t>
      </w:r>
      <w:proofErr w:type="spellEnd"/>
      <w:r w:rsidRPr="00B64073">
        <w:rPr>
          <w:rFonts w:ascii="Times New Roman" w:hAnsi="Times New Roman" w:cs="Times New Roman"/>
          <w:color w:val="000000" w:themeColor="text1"/>
          <w:sz w:val="28"/>
          <w:szCs w:val="28"/>
          <w:lang w:val="ro-MD"/>
        </w:rPr>
        <w:t xml:space="preserve"> </w:t>
      </w:r>
    </w:p>
    <w:p w14:paraId="691E89D4" w14:textId="04227E50"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olydactyly</w:t>
      </w:r>
      <w:proofErr w:type="spellEnd"/>
      <w:r w:rsidRPr="00B64073">
        <w:rPr>
          <w:rFonts w:ascii="Times New Roman" w:hAnsi="Times New Roman" w:cs="Times New Roman"/>
          <w:color w:val="000000" w:themeColor="text1"/>
          <w:sz w:val="28"/>
          <w:szCs w:val="28"/>
          <w:lang w:val="ro-MD"/>
        </w:rPr>
        <w:t xml:space="preserve"> </w:t>
      </w:r>
    </w:p>
    <w:p w14:paraId="539A6D25" w14:textId="534C1536"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congenital </w:t>
      </w:r>
      <w:proofErr w:type="spellStart"/>
      <w:r w:rsidRPr="00B64073">
        <w:rPr>
          <w:rFonts w:ascii="Times New Roman" w:hAnsi="Times New Roman" w:cs="Times New Roman"/>
          <w:color w:val="000000" w:themeColor="text1"/>
          <w:sz w:val="28"/>
          <w:szCs w:val="28"/>
          <w:lang w:val="ro-MD"/>
        </w:rPr>
        <w:t>amputatio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xtremiti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plasia</w:t>
      </w:r>
      <w:proofErr w:type="spellEnd"/>
      <w:r w:rsidRPr="00B64073">
        <w:rPr>
          <w:rFonts w:ascii="Times New Roman" w:hAnsi="Times New Roman" w:cs="Times New Roman"/>
          <w:color w:val="000000" w:themeColor="text1"/>
          <w:sz w:val="28"/>
          <w:szCs w:val="28"/>
          <w:lang w:val="ro-MD"/>
        </w:rPr>
        <w:t xml:space="preserve"> </w:t>
      </w:r>
    </w:p>
    <w:p w14:paraId="665A0A31" w14:textId="4D38A798"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imperfect </w:t>
      </w:r>
      <w:proofErr w:type="spellStart"/>
      <w:r w:rsidRPr="00B64073">
        <w:rPr>
          <w:rFonts w:ascii="Times New Roman" w:hAnsi="Times New Roman" w:cs="Times New Roman"/>
          <w:color w:val="000000" w:themeColor="text1"/>
          <w:sz w:val="28"/>
          <w:szCs w:val="28"/>
          <w:lang w:val="ro-MD"/>
        </w:rPr>
        <w:t>osteogenesis</w:t>
      </w:r>
      <w:proofErr w:type="spellEnd"/>
    </w:p>
    <w:p w14:paraId="2745ED44" w14:textId="5019BCB2"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condroplasia</w:t>
      </w:r>
      <w:proofErr w:type="spellEnd"/>
    </w:p>
    <w:p w14:paraId="40AC2005"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20.</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congenital </w:t>
      </w:r>
      <w:proofErr w:type="spellStart"/>
      <w:r w:rsidRPr="00B64073">
        <w:rPr>
          <w:rFonts w:ascii="Times New Roman" w:hAnsi="Times New Roman" w:cs="Times New Roman"/>
          <w:b/>
          <w:color w:val="000000" w:themeColor="text1"/>
          <w:sz w:val="28"/>
          <w:szCs w:val="28"/>
          <w:lang w:val="ro-MD"/>
        </w:rPr>
        <w:t>malform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face:</w:t>
      </w:r>
    </w:p>
    <w:p w14:paraId="26554340" w14:textId="005D39A6"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color w:val="000000" w:themeColor="text1"/>
          <w:sz w:val="28"/>
          <w:szCs w:val="28"/>
          <w:lang w:val="en-US"/>
        </w:rPr>
        <w:t xml:space="preserve"> </w:t>
      </w:r>
      <w:proofErr w:type="spellStart"/>
      <w:r w:rsidRPr="00B64073">
        <w:rPr>
          <w:rFonts w:ascii="Times New Roman" w:hAnsi="Times New Roman" w:cs="Times New Roman"/>
          <w:color w:val="000000" w:themeColor="text1"/>
          <w:sz w:val="28"/>
          <w:szCs w:val="28"/>
          <w:lang w:val="ro-MD"/>
        </w:rPr>
        <w:t>cheiloschisis</w:t>
      </w:r>
      <w:proofErr w:type="spellEnd"/>
      <w:r w:rsidRPr="00B64073">
        <w:rPr>
          <w:rFonts w:ascii="Times New Roman" w:hAnsi="Times New Roman" w:cs="Times New Roman"/>
          <w:color w:val="000000" w:themeColor="text1"/>
          <w:sz w:val="28"/>
          <w:szCs w:val="28"/>
          <w:lang w:val="ro-MD"/>
        </w:rPr>
        <w:t xml:space="preserve"> </w:t>
      </w:r>
    </w:p>
    <w:p w14:paraId="3001A327" w14:textId="2EC4940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icrognatia</w:t>
      </w:r>
      <w:proofErr w:type="spellEnd"/>
      <w:r w:rsidRPr="00B64073">
        <w:rPr>
          <w:rFonts w:ascii="Times New Roman" w:hAnsi="Times New Roman" w:cs="Times New Roman"/>
          <w:color w:val="000000" w:themeColor="text1"/>
          <w:sz w:val="28"/>
          <w:szCs w:val="28"/>
          <w:lang w:val="ro-MD"/>
        </w:rPr>
        <w:t xml:space="preserve"> </w:t>
      </w:r>
    </w:p>
    <w:p w14:paraId="49DCCBC9" w14:textId="2C870418"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hocomelia</w:t>
      </w:r>
      <w:proofErr w:type="spellEnd"/>
    </w:p>
    <w:p w14:paraId="3682B5D6" w14:textId="7CD07DBA"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ypertelorism</w:t>
      </w:r>
      <w:proofErr w:type="spellEnd"/>
      <w:r w:rsidRPr="00B64073">
        <w:rPr>
          <w:rFonts w:ascii="Times New Roman" w:hAnsi="Times New Roman" w:cs="Times New Roman"/>
          <w:color w:val="000000" w:themeColor="text1"/>
          <w:sz w:val="28"/>
          <w:szCs w:val="28"/>
          <w:lang w:val="ro-MD"/>
        </w:rPr>
        <w:t xml:space="preserve"> </w:t>
      </w:r>
    </w:p>
    <w:p w14:paraId="4F86A816" w14:textId="38CDE90A"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alatoschisis</w:t>
      </w:r>
      <w:proofErr w:type="spellEnd"/>
      <w:r w:rsidRPr="00B64073">
        <w:rPr>
          <w:rFonts w:ascii="Times New Roman" w:hAnsi="Times New Roman" w:cs="Times New Roman"/>
          <w:color w:val="000000" w:themeColor="text1"/>
          <w:sz w:val="28"/>
          <w:szCs w:val="28"/>
          <w:lang w:val="ro-MD"/>
        </w:rPr>
        <w:t xml:space="preserve">  </w:t>
      </w:r>
    </w:p>
    <w:p w14:paraId="7BEB298F" w14:textId="77777777" w:rsidR="00264F98" w:rsidRPr="00B64073" w:rsidRDefault="00264F98" w:rsidP="00264F98">
      <w:pPr>
        <w:spacing w:after="0"/>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21.</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fetal </w:t>
      </w:r>
      <w:proofErr w:type="spellStart"/>
      <w:r w:rsidRPr="00B64073">
        <w:rPr>
          <w:rFonts w:ascii="Times New Roman" w:hAnsi="Times New Roman" w:cs="Times New Roman"/>
          <w:b/>
          <w:color w:val="000000" w:themeColor="text1"/>
          <w:sz w:val="28"/>
          <w:szCs w:val="28"/>
          <w:lang w:val="ro-MD"/>
        </w:rPr>
        <w:t>alcohol</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ndrome</w:t>
      </w:r>
      <w:proofErr w:type="spellEnd"/>
      <w:r w:rsidRPr="00B64073">
        <w:rPr>
          <w:rFonts w:ascii="Times New Roman" w:hAnsi="Times New Roman" w:cs="Times New Roman"/>
          <w:b/>
          <w:color w:val="000000" w:themeColor="text1"/>
          <w:sz w:val="28"/>
          <w:szCs w:val="28"/>
          <w:lang w:val="ro-MD"/>
        </w:rPr>
        <w:t>:</w:t>
      </w:r>
    </w:p>
    <w:p w14:paraId="07A63D6D" w14:textId="06059C1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prenatal </w:t>
      </w:r>
      <w:proofErr w:type="spellStart"/>
      <w:r w:rsidRPr="00B64073">
        <w:rPr>
          <w:rFonts w:ascii="Times New Roman" w:hAnsi="Times New Roman" w:cs="Times New Roman"/>
          <w:color w:val="000000" w:themeColor="text1"/>
          <w:sz w:val="28"/>
          <w:szCs w:val="28"/>
          <w:lang w:val="ro-MD"/>
        </w:rPr>
        <w:t>growt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etardation</w:t>
      </w:r>
      <w:proofErr w:type="spellEnd"/>
      <w:r w:rsidRPr="00B64073">
        <w:rPr>
          <w:rFonts w:ascii="Times New Roman" w:hAnsi="Times New Roman" w:cs="Times New Roman"/>
          <w:color w:val="000000" w:themeColor="text1"/>
          <w:sz w:val="28"/>
          <w:szCs w:val="28"/>
          <w:lang w:val="ro-MD"/>
        </w:rPr>
        <w:t xml:space="preserve"> </w:t>
      </w:r>
    </w:p>
    <w:p w14:paraId="0F8F366C" w14:textId="1846C81D"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postnatal </w:t>
      </w:r>
      <w:proofErr w:type="spellStart"/>
      <w:r w:rsidRPr="00B64073">
        <w:rPr>
          <w:rFonts w:ascii="Times New Roman" w:hAnsi="Times New Roman" w:cs="Times New Roman"/>
          <w:color w:val="000000" w:themeColor="text1"/>
          <w:sz w:val="28"/>
          <w:szCs w:val="28"/>
          <w:lang w:val="ro-MD"/>
        </w:rPr>
        <w:t>growt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etardation</w:t>
      </w:r>
      <w:proofErr w:type="spellEnd"/>
    </w:p>
    <w:p w14:paraId="04278D14" w14:textId="036C6FCE"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facial </w:t>
      </w:r>
      <w:proofErr w:type="spellStart"/>
      <w:r w:rsidRPr="00B64073">
        <w:rPr>
          <w:rFonts w:ascii="Times New Roman" w:hAnsi="Times New Roman" w:cs="Times New Roman"/>
          <w:color w:val="000000" w:themeColor="text1"/>
          <w:sz w:val="28"/>
          <w:szCs w:val="28"/>
          <w:lang w:val="ro-MD"/>
        </w:rPr>
        <w:t>anomalies</w:t>
      </w:r>
      <w:proofErr w:type="spellEnd"/>
      <w:r w:rsidRPr="00B64073">
        <w:rPr>
          <w:rFonts w:ascii="Times New Roman" w:hAnsi="Times New Roman" w:cs="Times New Roman"/>
          <w:color w:val="000000" w:themeColor="text1"/>
          <w:sz w:val="28"/>
          <w:szCs w:val="28"/>
          <w:lang w:val="ro-MD"/>
        </w:rPr>
        <w:t xml:space="preserve"> </w:t>
      </w:r>
    </w:p>
    <w:p w14:paraId="7C5BE272" w14:textId="022A6EAB"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sychomoto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isorders</w:t>
      </w:r>
      <w:proofErr w:type="spellEnd"/>
      <w:r w:rsidRPr="00B64073">
        <w:rPr>
          <w:rFonts w:ascii="Times New Roman" w:hAnsi="Times New Roman" w:cs="Times New Roman"/>
          <w:color w:val="000000" w:themeColor="text1"/>
          <w:sz w:val="28"/>
          <w:szCs w:val="28"/>
          <w:lang w:val="ro-MD"/>
        </w:rPr>
        <w:t xml:space="preserve"> </w:t>
      </w:r>
    </w:p>
    <w:p w14:paraId="6C0B39BB" w14:textId="3FD450A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cardiac </w:t>
      </w:r>
      <w:proofErr w:type="spellStart"/>
      <w:r w:rsidRPr="00B64073">
        <w:rPr>
          <w:rFonts w:ascii="Times New Roman" w:hAnsi="Times New Roman" w:cs="Times New Roman"/>
          <w:color w:val="000000" w:themeColor="text1"/>
          <w:sz w:val="28"/>
          <w:szCs w:val="28"/>
          <w:lang w:val="ro-MD"/>
        </w:rPr>
        <w:t>anomalies</w:t>
      </w:r>
      <w:proofErr w:type="spellEnd"/>
    </w:p>
    <w:p w14:paraId="05B2A0C4"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22.</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diabetic </w:t>
      </w:r>
      <w:proofErr w:type="spellStart"/>
      <w:r w:rsidRPr="00B64073">
        <w:rPr>
          <w:rFonts w:ascii="Times New Roman" w:hAnsi="Times New Roman" w:cs="Times New Roman"/>
          <w:b/>
          <w:color w:val="000000" w:themeColor="text1"/>
          <w:sz w:val="28"/>
          <w:szCs w:val="28"/>
          <w:lang w:val="ro-MD"/>
        </w:rPr>
        <w:t>embryopathy</w:t>
      </w:r>
      <w:proofErr w:type="spellEnd"/>
      <w:r w:rsidRPr="00B64073">
        <w:rPr>
          <w:rFonts w:ascii="Times New Roman" w:hAnsi="Times New Roman" w:cs="Times New Roman"/>
          <w:b/>
          <w:color w:val="000000" w:themeColor="text1"/>
          <w:sz w:val="28"/>
          <w:szCs w:val="28"/>
          <w:lang w:val="ro-MD"/>
        </w:rPr>
        <w:t xml:space="preserve"> are:</w:t>
      </w:r>
    </w:p>
    <w:p w14:paraId="30CE2CFC" w14:textId="4011986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fetal </w:t>
      </w:r>
      <w:proofErr w:type="spellStart"/>
      <w:r w:rsidRPr="00B64073">
        <w:rPr>
          <w:rFonts w:ascii="Times New Roman" w:hAnsi="Times New Roman" w:cs="Times New Roman"/>
          <w:color w:val="000000" w:themeColor="text1"/>
          <w:sz w:val="28"/>
          <w:szCs w:val="28"/>
          <w:lang w:val="ro-MD"/>
        </w:rPr>
        <w:t>macrosomia</w:t>
      </w:r>
      <w:proofErr w:type="spellEnd"/>
      <w:r w:rsidRPr="00B64073">
        <w:rPr>
          <w:rFonts w:ascii="Times New Roman" w:hAnsi="Times New Roman" w:cs="Times New Roman"/>
          <w:color w:val="000000" w:themeColor="text1"/>
          <w:sz w:val="28"/>
          <w:szCs w:val="28"/>
          <w:lang w:val="ro-MD"/>
        </w:rPr>
        <w:t xml:space="preserve"> </w:t>
      </w:r>
    </w:p>
    <w:p w14:paraId="70A098B5" w14:textId="73E98AE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facial </w:t>
      </w:r>
      <w:proofErr w:type="spellStart"/>
      <w:r w:rsidRPr="00B64073">
        <w:rPr>
          <w:rFonts w:ascii="Times New Roman" w:hAnsi="Times New Roman" w:cs="Times New Roman"/>
          <w:color w:val="000000" w:themeColor="text1"/>
          <w:sz w:val="28"/>
          <w:szCs w:val="28"/>
          <w:lang w:val="ro-MD"/>
        </w:rPr>
        <w:t>anomalies</w:t>
      </w:r>
      <w:proofErr w:type="spellEnd"/>
    </w:p>
    <w:p w14:paraId="5C0F5DCD" w14:textId="49A4B190"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cardiac </w:t>
      </w:r>
      <w:proofErr w:type="spellStart"/>
      <w:r w:rsidRPr="00B64073">
        <w:rPr>
          <w:rFonts w:ascii="Times New Roman" w:hAnsi="Times New Roman" w:cs="Times New Roman"/>
          <w:color w:val="000000" w:themeColor="text1"/>
          <w:sz w:val="28"/>
          <w:szCs w:val="28"/>
          <w:lang w:val="ro-MD"/>
        </w:rPr>
        <w:t>anomalies</w:t>
      </w:r>
      <w:proofErr w:type="spellEnd"/>
      <w:r w:rsidRPr="00B64073">
        <w:rPr>
          <w:rFonts w:ascii="Times New Roman" w:hAnsi="Times New Roman" w:cs="Times New Roman"/>
          <w:color w:val="000000" w:themeColor="text1"/>
          <w:sz w:val="28"/>
          <w:szCs w:val="28"/>
          <w:lang w:val="ro-MD"/>
        </w:rPr>
        <w:t xml:space="preserve"> </w:t>
      </w:r>
    </w:p>
    <w:p w14:paraId="548E59AA" w14:textId="098E883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neural tube defect  </w:t>
      </w:r>
    </w:p>
    <w:p w14:paraId="7412A094" w14:textId="5C3F133B"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prenatal </w:t>
      </w:r>
      <w:proofErr w:type="spellStart"/>
      <w:r w:rsidRPr="00B64073">
        <w:rPr>
          <w:rFonts w:ascii="Times New Roman" w:hAnsi="Times New Roman" w:cs="Times New Roman"/>
          <w:color w:val="000000" w:themeColor="text1"/>
          <w:sz w:val="28"/>
          <w:szCs w:val="28"/>
          <w:lang w:val="ro-MD"/>
        </w:rPr>
        <w:t>growt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etardation</w:t>
      </w:r>
      <w:proofErr w:type="spellEnd"/>
    </w:p>
    <w:p w14:paraId="09A73518"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23.</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ausal</w:t>
      </w:r>
      <w:proofErr w:type="spellEnd"/>
      <w:r w:rsidRPr="00B64073">
        <w:rPr>
          <w:rFonts w:ascii="Times New Roman" w:hAnsi="Times New Roman" w:cs="Times New Roman"/>
          <w:b/>
          <w:color w:val="000000" w:themeColor="text1"/>
          <w:sz w:val="28"/>
          <w:szCs w:val="28"/>
          <w:lang w:val="ro-MD"/>
        </w:rPr>
        <w:t xml:space="preserve"> factor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fan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udde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eath</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ndrome</w:t>
      </w:r>
      <w:proofErr w:type="spellEnd"/>
    </w:p>
    <w:p w14:paraId="6EAC9FC6" w14:textId="58FEC23E"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lcohol</w:t>
      </w:r>
      <w:proofErr w:type="spellEnd"/>
    </w:p>
    <w:p w14:paraId="6F7A68C3" w14:textId="70E60EA0"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moking</w:t>
      </w:r>
      <w:proofErr w:type="spellEnd"/>
      <w:r w:rsidRPr="00B64073">
        <w:rPr>
          <w:rFonts w:ascii="Times New Roman" w:hAnsi="Times New Roman" w:cs="Times New Roman"/>
          <w:color w:val="000000" w:themeColor="text1"/>
          <w:sz w:val="28"/>
          <w:szCs w:val="28"/>
          <w:lang w:val="ro-MD"/>
        </w:rPr>
        <w:t xml:space="preserve">  </w:t>
      </w:r>
    </w:p>
    <w:p w14:paraId="4611E82A" w14:textId="5FF2226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viruses</w:t>
      </w:r>
      <w:proofErr w:type="spellEnd"/>
    </w:p>
    <w:p w14:paraId="38047FAE" w14:textId="3B3F7508"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lastRenderedPageBreak/>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thalidomide</w:t>
      </w:r>
    </w:p>
    <w:p w14:paraId="1FA309AF" w14:textId="2BC466A4"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atements</w:t>
      </w:r>
      <w:proofErr w:type="spellEnd"/>
      <w:r w:rsidRPr="00B64073">
        <w:rPr>
          <w:rFonts w:ascii="Times New Roman" w:hAnsi="Times New Roman" w:cs="Times New Roman"/>
          <w:color w:val="000000" w:themeColor="text1"/>
          <w:sz w:val="28"/>
          <w:szCs w:val="28"/>
          <w:lang w:val="ro-MD"/>
        </w:rPr>
        <w:t xml:space="preserve"> are false</w:t>
      </w:r>
    </w:p>
    <w:p w14:paraId="4CB73F63"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24.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genetic </w:t>
      </w:r>
      <w:proofErr w:type="spellStart"/>
      <w:r w:rsidRPr="00B64073">
        <w:rPr>
          <w:rFonts w:ascii="Times New Roman" w:hAnsi="Times New Roman" w:cs="Times New Roman"/>
          <w:b/>
          <w:color w:val="000000" w:themeColor="text1"/>
          <w:sz w:val="28"/>
          <w:szCs w:val="28"/>
          <w:lang w:val="ro-MD"/>
        </w:rPr>
        <w:t>cause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human</w:t>
      </w:r>
      <w:proofErr w:type="spellEnd"/>
      <w:r w:rsidRPr="00B64073">
        <w:rPr>
          <w:rFonts w:ascii="Times New Roman" w:hAnsi="Times New Roman" w:cs="Times New Roman"/>
          <w:b/>
          <w:color w:val="000000" w:themeColor="text1"/>
          <w:sz w:val="28"/>
          <w:szCs w:val="28"/>
          <w:lang w:val="ro-MD"/>
        </w:rPr>
        <w:t xml:space="preserve"> congenital </w:t>
      </w:r>
      <w:proofErr w:type="spellStart"/>
      <w:r w:rsidRPr="00B64073">
        <w:rPr>
          <w:rFonts w:ascii="Times New Roman" w:hAnsi="Times New Roman" w:cs="Times New Roman"/>
          <w:b/>
          <w:color w:val="000000" w:themeColor="text1"/>
          <w:sz w:val="28"/>
          <w:szCs w:val="28"/>
          <w:lang w:val="ro-MD"/>
        </w:rPr>
        <w:t>malformations</w:t>
      </w:r>
      <w:proofErr w:type="spellEnd"/>
      <w:r w:rsidRPr="00B64073">
        <w:rPr>
          <w:rFonts w:ascii="Times New Roman" w:hAnsi="Times New Roman" w:cs="Times New Roman"/>
          <w:b/>
          <w:color w:val="000000" w:themeColor="text1"/>
          <w:sz w:val="28"/>
          <w:szCs w:val="28"/>
          <w:lang w:val="ro-MD"/>
        </w:rPr>
        <w:t>:</w:t>
      </w:r>
    </w:p>
    <w:p w14:paraId="2D079760" w14:textId="7AD5FB84"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hromosom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berrations</w:t>
      </w:r>
      <w:proofErr w:type="spellEnd"/>
    </w:p>
    <w:p w14:paraId="1747129F" w14:textId="0486B0A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henylketonuria</w:t>
      </w:r>
      <w:proofErr w:type="spellEnd"/>
    </w:p>
    <w:p w14:paraId="1CA221F3" w14:textId="692E2AB8"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endelia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ransmission</w:t>
      </w:r>
      <w:proofErr w:type="spellEnd"/>
    </w:p>
    <w:p w14:paraId="12FD25FF" w14:textId="7AE56CCF"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ndocrinopathies</w:t>
      </w:r>
      <w:proofErr w:type="spellEnd"/>
    </w:p>
    <w:p w14:paraId="14A75C64" w14:textId="75CCDD2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yphilis</w:t>
      </w:r>
      <w:proofErr w:type="spellEnd"/>
    </w:p>
    <w:p w14:paraId="73901701"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25.</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Retinoic</w:t>
      </w:r>
      <w:proofErr w:type="spellEnd"/>
      <w:r w:rsidRPr="00B64073">
        <w:rPr>
          <w:rFonts w:ascii="Times New Roman" w:hAnsi="Times New Roman" w:cs="Times New Roman"/>
          <w:b/>
          <w:color w:val="000000" w:themeColor="text1"/>
          <w:sz w:val="28"/>
          <w:szCs w:val="28"/>
          <w:lang w:val="ro-MD"/>
        </w:rPr>
        <w:t xml:space="preserve"> acid </w:t>
      </w:r>
      <w:proofErr w:type="spellStart"/>
      <w:r w:rsidRPr="00B64073">
        <w:rPr>
          <w:rFonts w:ascii="Times New Roman" w:hAnsi="Times New Roman" w:cs="Times New Roman"/>
          <w:b/>
          <w:color w:val="000000" w:themeColor="text1"/>
          <w:sz w:val="28"/>
          <w:szCs w:val="28"/>
          <w:lang w:val="ro-MD"/>
        </w:rPr>
        <w:t>embryopath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cludes</w:t>
      </w:r>
      <w:proofErr w:type="spellEnd"/>
      <w:r w:rsidRPr="00B64073">
        <w:rPr>
          <w:rFonts w:ascii="Times New Roman" w:hAnsi="Times New Roman" w:cs="Times New Roman"/>
          <w:b/>
          <w:color w:val="000000" w:themeColor="text1"/>
          <w:sz w:val="28"/>
          <w:szCs w:val="28"/>
          <w:lang w:val="ro-MD"/>
        </w:rPr>
        <w:t>:</w:t>
      </w:r>
    </w:p>
    <w:p w14:paraId="79CF87C8" w14:textId="3690E64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alformation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central </w:t>
      </w:r>
      <w:proofErr w:type="spellStart"/>
      <w:r w:rsidRPr="00B64073">
        <w:rPr>
          <w:rFonts w:ascii="Times New Roman" w:hAnsi="Times New Roman" w:cs="Times New Roman"/>
          <w:color w:val="000000" w:themeColor="text1"/>
          <w:sz w:val="28"/>
          <w:szCs w:val="28"/>
          <w:lang w:val="ro-MD"/>
        </w:rPr>
        <w:t>nervou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ystem</w:t>
      </w:r>
      <w:proofErr w:type="spellEnd"/>
    </w:p>
    <w:p w14:paraId="2998FEC4" w14:textId="569DE7C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cardiac </w:t>
      </w:r>
      <w:proofErr w:type="spellStart"/>
      <w:r w:rsidRPr="00B64073">
        <w:rPr>
          <w:rFonts w:ascii="Times New Roman" w:hAnsi="Times New Roman" w:cs="Times New Roman"/>
          <w:color w:val="000000" w:themeColor="text1"/>
          <w:sz w:val="28"/>
          <w:szCs w:val="28"/>
          <w:lang w:val="ro-MD"/>
        </w:rPr>
        <w:t>malformations</w:t>
      </w:r>
      <w:proofErr w:type="spellEnd"/>
    </w:p>
    <w:p w14:paraId="6D726976" w14:textId="26F70A0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heiloschisis</w:t>
      </w:r>
      <w:proofErr w:type="spellEnd"/>
      <w:r w:rsidRPr="00B64073">
        <w:rPr>
          <w:rFonts w:ascii="Times New Roman" w:hAnsi="Times New Roman" w:cs="Times New Roman"/>
          <w:color w:val="000000" w:themeColor="text1"/>
          <w:sz w:val="28"/>
          <w:szCs w:val="28"/>
          <w:lang w:val="ro-MD"/>
        </w:rPr>
        <w:t xml:space="preserve"> </w:t>
      </w:r>
    </w:p>
    <w:p w14:paraId="5944BFEA" w14:textId="4BCD9D16"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alatoschisis</w:t>
      </w:r>
      <w:proofErr w:type="spellEnd"/>
      <w:r w:rsidRPr="00B64073">
        <w:rPr>
          <w:rFonts w:ascii="Times New Roman" w:hAnsi="Times New Roman" w:cs="Times New Roman"/>
          <w:color w:val="000000" w:themeColor="text1"/>
          <w:sz w:val="28"/>
          <w:szCs w:val="28"/>
          <w:lang w:val="ro-MD"/>
        </w:rPr>
        <w:t xml:space="preserve"> </w:t>
      </w:r>
    </w:p>
    <w:p w14:paraId="3D834B26" w14:textId="47D64A9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fetal </w:t>
      </w:r>
      <w:proofErr w:type="spellStart"/>
      <w:r w:rsidRPr="00B64073">
        <w:rPr>
          <w:rFonts w:ascii="Times New Roman" w:hAnsi="Times New Roman" w:cs="Times New Roman"/>
          <w:color w:val="000000" w:themeColor="text1"/>
          <w:sz w:val="28"/>
          <w:szCs w:val="28"/>
          <w:lang w:val="ro-MD"/>
        </w:rPr>
        <w:t>macrosomia</w:t>
      </w:r>
      <w:proofErr w:type="spellEnd"/>
    </w:p>
    <w:p w14:paraId="70E6D428" w14:textId="77777777" w:rsidR="00264F98" w:rsidRPr="00B64073" w:rsidRDefault="00264F98" w:rsidP="00264F98">
      <w:pPr>
        <w:spacing w:after="0"/>
        <w:rPr>
          <w:rFonts w:ascii="Times New Roman" w:hAnsi="Times New Roman" w:cs="Times New Roman"/>
          <w:b/>
          <w:color w:val="000000" w:themeColor="text1"/>
          <w:sz w:val="28"/>
          <w:szCs w:val="28"/>
          <w:lang w:val="ro-RO"/>
        </w:rPr>
      </w:pPr>
      <w:r w:rsidRPr="00B64073">
        <w:rPr>
          <w:rFonts w:ascii="Times New Roman" w:hAnsi="Times New Roman" w:cs="Times New Roman"/>
          <w:b/>
          <w:color w:val="000000" w:themeColor="text1"/>
          <w:sz w:val="28"/>
          <w:szCs w:val="28"/>
          <w:lang w:val="ro-MD"/>
        </w:rPr>
        <w:t>26.</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w:t>
      </w:r>
      <w:proofErr w:type="spellStart"/>
      <w:r w:rsidRPr="00B64073">
        <w:rPr>
          <w:rFonts w:ascii="Times New Roman" w:hAnsi="Times New Roman" w:cs="Times New Roman"/>
          <w:b/>
          <w:color w:val="000000" w:themeColor="text1"/>
          <w:sz w:val="28"/>
          <w:szCs w:val="28"/>
          <w:lang w:val="ro-MD"/>
        </w:rPr>
        <w:t>patholog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and</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ortality</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perinatal</w:t>
      </w:r>
      <w:proofErr w:type="spellEnd"/>
      <w:r w:rsidRPr="00B64073">
        <w:rPr>
          <w:rFonts w:ascii="Times New Roman" w:hAnsi="Times New Roman" w:cs="Times New Roman"/>
          <w:b/>
          <w:color w:val="000000" w:themeColor="text1"/>
          <w:sz w:val="28"/>
          <w:szCs w:val="28"/>
          <w:lang w:val="ro-MD"/>
        </w:rPr>
        <w:t xml:space="preserve"> period </w:t>
      </w:r>
      <w:proofErr w:type="spellStart"/>
      <w:r w:rsidRPr="00B64073">
        <w:rPr>
          <w:rFonts w:ascii="Times New Roman" w:hAnsi="Times New Roman" w:cs="Times New Roman"/>
          <w:b/>
          <w:color w:val="000000" w:themeColor="text1"/>
          <w:sz w:val="28"/>
          <w:szCs w:val="28"/>
          <w:lang w:val="ro-MD"/>
        </w:rPr>
        <w:t>i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ivided</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to</w:t>
      </w:r>
      <w:proofErr w:type="spellEnd"/>
      <w:r w:rsidRPr="00B64073">
        <w:rPr>
          <w:rFonts w:ascii="Times New Roman" w:hAnsi="Times New Roman" w:cs="Times New Roman"/>
          <w:b/>
          <w:color w:val="000000" w:themeColor="text1"/>
          <w:sz w:val="28"/>
          <w:szCs w:val="28"/>
          <w:lang w:val="ro-MD"/>
        </w:rPr>
        <w:t>:</w:t>
      </w:r>
    </w:p>
    <w:p w14:paraId="6265FD30" w14:textId="0A6288D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antenatal </w:t>
      </w:r>
    </w:p>
    <w:p w14:paraId="7DAF019C" w14:textId="21CE4238"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tranatal</w:t>
      </w:r>
      <w:proofErr w:type="spellEnd"/>
      <w:r w:rsidRPr="00B64073">
        <w:rPr>
          <w:rFonts w:ascii="Times New Roman" w:hAnsi="Times New Roman" w:cs="Times New Roman"/>
          <w:color w:val="000000" w:themeColor="text1"/>
          <w:sz w:val="28"/>
          <w:szCs w:val="28"/>
          <w:lang w:val="ro-MD"/>
        </w:rPr>
        <w:t xml:space="preserve"> </w:t>
      </w:r>
    </w:p>
    <w:p w14:paraId="3DDDC272" w14:textId="26BB0A95"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postnatal </w:t>
      </w:r>
    </w:p>
    <w:p w14:paraId="7F796428" w14:textId="2486CE7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aranatal</w:t>
      </w:r>
      <w:proofErr w:type="spellEnd"/>
    </w:p>
    <w:p w14:paraId="6F043D14" w14:textId="70F33AF0"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neonatal </w:t>
      </w:r>
    </w:p>
    <w:p w14:paraId="10A80D7F"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27.</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w:t>
      </w:r>
      <w:proofErr w:type="spellStart"/>
      <w:r w:rsidRPr="00B64073">
        <w:rPr>
          <w:rFonts w:ascii="Times New Roman" w:hAnsi="Times New Roman" w:cs="Times New Roman"/>
          <w:b/>
          <w:color w:val="000000" w:themeColor="text1"/>
          <w:sz w:val="28"/>
          <w:szCs w:val="28"/>
          <w:lang w:val="ro-MD"/>
        </w:rPr>
        <w:t>risk</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actor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prematurity</w:t>
      </w:r>
      <w:proofErr w:type="spellEnd"/>
      <w:r w:rsidRPr="00B64073">
        <w:rPr>
          <w:rFonts w:ascii="Times New Roman" w:hAnsi="Times New Roman" w:cs="Times New Roman"/>
          <w:b/>
          <w:color w:val="000000" w:themeColor="text1"/>
          <w:sz w:val="28"/>
          <w:szCs w:val="28"/>
          <w:lang w:val="ro-MD"/>
        </w:rPr>
        <w:t xml:space="preserve"> are:</w:t>
      </w:r>
    </w:p>
    <w:p w14:paraId="1A1A83E7" w14:textId="4765928F"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arl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upture</w:t>
      </w:r>
      <w:proofErr w:type="spellEnd"/>
      <w:r w:rsidRPr="00B64073">
        <w:rPr>
          <w:rFonts w:ascii="Times New Roman" w:hAnsi="Times New Roman" w:cs="Times New Roman"/>
          <w:color w:val="000000" w:themeColor="text1"/>
          <w:sz w:val="28"/>
          <w:szCs w:val="28"/>
          <w:lang w:val="ro-MD"/>
        </w:rPr>
        <w:t xml:space="preserve"> of fetal </w:t>
      </w:r>
      <w:proofErr w:type="spellStart"/>
      <w:r w:rsidRPr="00B64073">
        <w:rPr>
          <w:rFonts w:ascii="Times New Roman" w:hAnsi="Times New Roman" w:cs="Times New Roman"/>
          <w:color w:val="000000" w:themeColor="text1"/>
          <w:sz w:val="28"/>
          <w:szCs w:val="28"/>
          <w:lang w:val="ro-MD"/>
        </w:rPr>
        <w:t>membranes</w:t>
      </w:r>
      <w:proofErr w:type="spellEnd"/>
    </w:p>
    <w:p w14:paraId="0642E254" w14:textId="05343542"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intrauterine </w:t>
      </w:r>
      <w:proofErr w:type="spellStart"/>
      <w:r w:rsidRPr="00B64073">
        <w:rPr>
          <w:rFonts w:ascii="Times New Roman" w:hAnsi="Times New Roman" w:cs="Times New Roman"/>
          <w:color w:val="000000" w:themeColor="text1"/>
          <w:sz w:val="28"/>
          <w:szCs w:val="28"/>
          <w:lang w:val="ro-MD"/>
        </w:rPr>
        <w:t>infections</w:t>
      </w:r>
      <w:proofErr w:type="spellEnd"/>
      <w:r w:rsidRPr="00B64073">
        <w:rPr>
          <w:rFonts w:ascii="Times New Roman" w:hAnsi="Times New Roman" w:cs="Times New Roman"/>
          <w:color w:val="000000" w:themeColor="text1"/>
          <w:sz w:val="28"/>
          <w:szCs w:val="28"/>
          <w:lang w:val="ro-MD"/>
        </w:rPr>
        <w:t xml:space="preserve"> </w:t>
      </w:r>
    </w:p>
    <w:p w14:paraId="4EF166D7" w14:textId="7A70F99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omalie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uterus</w:t>
      </w:r>
      <w:proofErr w:type="spellEnd"/>
      <w:r w:rsidRPr="00B64073">
        <w:rPr>
          <w:rFonts w:ascii="Times New Roman" w:hAnsi="Times New Roman" w:cs="Times New Roman"/>
          <w:color w:val="000000" w:themeColor="text1"/>
          <w:sz w:val="28"/>
          <w:szCs w:val="28"/>
          <w:lang w:val="ro-MD"/>
        </w:rPr>
        <w:t xml:space="preserve">, cervix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placenta</w:t>
      </w:r>
    </w:p>
    <w:p w14:paraId="1E031409" w14:textId="7A87429A"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other'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ge</w:t>
      </w:r>
      <w:proofErr w:type="spellEnd"/>
    </w:p>
    <w:p w14:paraId="77244D25" w14:textId="2060362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multiple </w:t>
      </w:r>
      <w:proofErr w:type="spellStart"/>
      <w:r w:rsidRPr="00B64073">
        <w:rPr>
          <w:rFonts w:ascii="Times New Roman" w:hAnsi="Times New Roman" w:cs="Times New Roman"/>
          <w:color w:val="000000" w:themeColor="text1"/>
          <w:sz w:val="28"/>
          <w:szCs w:val="28"/>
          <w:lang w:val="ro-MD"/>
        </w:rPr>
        <w:t>pregnancy</w:t>
      </w:r>
      <w:proofErr w:type="spellEnd"/>
    </w:p>
    <w:p w14:paraId="46B08744"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28.</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omplication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occur</w:t>
      </w:r>
      <w:proofErr w:type="spellEnd"/>
      <w:r w:rsidRPr="00B64073">
        <w:rPr>
          <w:rFonts w:ascii="Times New Roman" w:hAnsi="Times New Roman" w:cs="Times New Roman"/>
          <w:b/>
          <w:color w:val="000000" w:themeColor="text1"/>
          <w:sz w:val="28"/>
          <w:szCs w:val="28"/>
          <w:lang w:val="ro-MD"/>
        </w:rPr>
        <w:t xml:space="preserve"> in premature </w:t>
      </w:r>
      <w:proofErr w:type="spellStart"/>
      <w:r w:rsidRPr="00B64073">
        <w:rPr>
          <w:rFonts w:ascii="Times New Roman" w:hAnsi="Times New Roman" w:cs="Times New Roman"/>
          <w:b/>
          <w:color w:val="000000" w:themeColor="text1"/>
          <w:sz w:val="28"/>
          <w:szCs w:val="28"/>
          <w:lang w:val="ro-MD"/>
        </w:rPr>
        <w:t>newborns</w:t>
      </w:r>
      <w:proofErr w:type="spellEnd"/>
      <w:r w:rsidRPr="00B64073">
        <w:rPr>
          <w:rFonts w:ascii="Times New Roman" w:hAnsi="Times New Roman" w:cs="Times New Roman"/>
          <w:b/>
          <w:color w:val="000000" w:themeColor="text1"/>
          <w:sz w:val="28"/>
          <w:szCs w:val="28"/>
          <w:lang w:val="ro-MD"/>
        </w:rPr>
        <w:t>:</w:t>
      </w:r>
    </w:p>
    <w:p w14:paraId="7D421B3C" w14:textId="5A857B9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pnea</w:t>
      </w:r>
      <w:proofErr w:type="spellEnd"/>
      <w:r w:rsidRPr="00B64073">
        <w:rPr>
          <w:rFonts w:ascii="Times New Roman" w:hAnsi="Times New Roman" w:cs="Times New Roman"/>
          <w:color w:val="000000" w:themeColor="text1"/>
          <w:sz w:val="28"/>
          <w:szCs w:val="28"/>
          <w:lang w:val="ro-MD"/>
        </w:rPr>
        <w:t xml:space="preserve"> </w:t>
      </w:r>
    </w:p>
    <w:p w14:paraId="6C1BBD56" w14:textId="2B42B366"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epsis</w:t>
      </w:r>
      <w:proofErr w:type="spellEnd"/>
      <w:r w:rsidRPr="00B64073">
        <w:rPr>
          <w:rFonts w:ascii="Times New Roman" w:hAnsi="Times New Roman" w:cs="Times New Roman"/>
          <w:color w:val="000000" w:themeColor="text1"/>
          <w:sz w:val="28"/>
          <w:szCs w:val="28"/>
          <w:lang w:val="ro-MD"/>
        </w:rPr>
        <w:t xml:space="preserve"> </w:t>
      </w:r>
    </w:p>
    <w:p w14:paraId="7F3B85D9" w14:textId="60AECDC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olycythemia</w:t>
      </w:r>
      <w:proofErr w:type="spellEnd"/>
    </w:p>
    <w:p w14:paraId="298ACE8B" w14:textId="18DD29AA"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persistent arterial duct </w:t>
      </w:r>
    </w:p>
    <w:p w14:paraId="4D2275F3" w14:textId="0997566D"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ypoglycemia</w:t>
      </w:r>
      <w:proofErr w:type="spellEnd"/>
    </w:p>
    <w:p w14:paraId="3E13C1BF"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29.</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omplication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occur</w:t>
      </w:r>
      <w:proofErr w:type="spellEnd"/>
      <w:r w:rsidRPr="00B64073">
        <w:rPr>
          <w:rFonts w:ascii="Times New Roman" w:hAnsi="Times New Roman" w:cs="Times New Roman"/>
          <w:b/>
          <w:color w:val="000000" w:themeColor="text1"/>
          <w:sz w:val="28"/>
          <w:szCs w:val="28"/>
          <w:lang w:val="ro-MD"/>
        </w:rPr>
        <w:t xml:space="preserve"> in </w:t>
      </w:r>
      <w:proofErr w:type="spellStart"/>
      <w:r w:rsidRPr="00B64073">
        <w:rPr>
          <w:rFonts w:ascii="Times New Roman" w:hAnsi="Times New Roman" w:cs="Times New Roman"/>
          <w:b/>
          <w:color w:val="000000" w:themeColor="text1"/>
          <w:sz w:val="28"/>
          <w:szCs w:val="28"/>
          <w:lang w:val="ro-MD"/>
        </w:rPr>
        <w:t>overgrow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newborns</w:t>
      </w:r>
      <w:proofErr w:type="spellEnd"/>
      <w:r w:rsidRPr="00B64073">
        <w:rPr>
          <w:rFonts w:ascii="Times New Roman" w:hAnsi="Times New Roman" w:cs="Times New Roman"/>
          <w:b/>
          <w:color w:val="000000" w:themeColor="text1"/>
          <w:sz w:val="28"/>
          <w:szCs w:val="28"/>
          <w:lang w:val="ro-MD"/>
        </w:rPr>
        <w:t>:</w:t>
      </w:r>
    </w:p>
    <w:p w14:paraId="16FC8765" w14:textId="2F903D98"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epsis</w:t>
      </w:r>
      <w:proofErr w:type="spellEnd"/>
    </w:p>
    <w:p w14:paraId="70E2DA59" w14:textId="172A0A6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etinopathy</w:t>
      </w:r>
      <w:proofErr w:type="spellEnd"/>
    </w:p>
    <w:p w14:paraId="49DF6C10" w14:textId="52B48165"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trauma at </w:t>
      </w:r>
      <w:proofErr w:type="spellStart"/>
      <w:r w:rsidRPr="00B64073">
        <w:rPr>
          <w:rFonts w:ascii="Times New Roman" w:hAnsi="Times New Roman" w:cs="Times New Roman"/>
          <w:color w:val="000000" w:themeColor="text1"/>
          <w:sz w:val="28"/>
          <w:szCs w:val="28"/>
          <w:lang w:val="ro-MD"/>
        </w:rPr>
        <w:t>birth</w:t>
      </w:r>
      <w:proofErr w:type="spellEnd"/>
    </w:p>
    <w:p w14:paraId="1B4172AA" w14:textId="0E8FFDB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yperbilirubinaemia</w:t>
      </w:r>
      <w:proofErr w:type="spellEnd"/>
      <w:r w:rsidRPr="00B64073">
        <w:rPr>
          <w:rFonts w:ascii="Times New Roman" w:hAnsi="Times New Roman" w:cs="Times New Roman"/>
          <w:color w:val="000000" w:themeColor="text1"/>
          <w:sz w:val="28"/>
          <w:szCs w:val="28"/>
          <w:lang w:val="ro-MD"/>
        </w:rPr>
        <w:t xml:space="preserve">  </w:t>
      </w:r>
    </w:p>
    <w:p w14:paraId="38D896DC" w14:textId="0C3E8B3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ypoglycemia</w:t>
      </w:r>
      <w:proofErr w:type="spellEnd"/>
      <w:r w:rsidRPr="00B64073">
        <w:rPr>
          <w:rFonts w:ascii="Times New Roman" w:hAnsi="Times New Roman" w:cs="Times New Roman"/>
          <w:color w:val="000000" w:themeColor="text1"/>
          <w:sz w:val="28"/>
          <w:szCs w:val="28"/>
          <w:lang w:val="ro-MD"/>
        </w:rPr>
        <w:t xml:space="preserve"> </w:t>
      </w:r>
    </w:p>
    <w:p w14:paraId="68204B1D"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30. </w:t>
      </w:r>
      <w:proofErr w:type="spellStart"/>
      <w:r w:rsidRPr="00B64073">
        <w:rPr>
          <w:rFonts w:ascii="Times New Roman" w:hAnsi="Times New Roman" w:cs="Times New Roman"/>
          <w:b/>
          <w:color w:val="000000" w:themeColor="text1"/>
          <w:sz w:val="28"/>
          <w:szCs w:val="28"/>
          <w:lang w:val="ro-MD"/>
        </w:rPr>
        <w:t>Cephalohematoma</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haracterized</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by</w:t>
      </w:r>
      <w:proofErr w:type="spellEnd"/>
      <w:r w:rsidRPr="00B64073">
        <w:rPr>
          <w:rFonts w:ascii="Times New Roman" w:hAnsi="Times New Roman" w:cs="Times New Roman"/>
          <w:b/>
          <w:color w:val="000000" w:themeColor="text1"/>
          <w:sz w:val="28"/>
          <w:szCs w:val="28"/>
          <w:lang w:val="ro-MD"/>
        </w:rPr>
        <w:t>:</w:t>
      </w:r>
    </w:p>
    <w:p w14:paraId="39EE8588" w14:textId="1826C0D6"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loo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uffusio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unde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ericranium</w:t>
      </w:r>
      <w:proofErr w:type="spellEnd"/>
      <w:r w:rsidRPr="00B64073">
        <w:rPr>
          <w:rFonts w:ascii="Times New Roman" w:hAnsi="Times New Roman" w:cs="Times New Roman"/>
          <w:color w:val="000000" w:themeColor="text1"/>
          <w:sz w:val="28"/>
          <w:szCs w:val="28"/>
          <w:lang w:val="ro-MD"/>
        </w:rPr>
        <w:t xml:space="preserve"> </w:t>
      </w:r>
    </w:p>
    <w:p w14:paraId="0E857EC3" w14:textId="71398D38"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volume 5-150 ml of </w:t>
      </w:r>
      <w:proofErr w:type="spellStart"/>
      <w:r w:rsidRPr="00B64073">
        <w:rPr>
          <w:rFonts w:ascii="Times New Roman" w:hAnsi="Times New Roman" w:cs="Times New Roman"/>
          <w:color w:val="000000" w:themeColor="text1"/>
          <w:sz w:val="28"/>
          <w:szCs w:val="28"/>
          <w:lang w:val="ro-MD"/>
        </w:rPr>
        <w:t>blood</w:t>
      </w:r>
      <w:proofErr w:type="spellEnd"/>
      <w:r w:rsidRPr="00B64073">
        <w:rPr>
          <w:rFonts w:ascii="Times New Roman" w:hAnsi="Times New Roman" w:cs="Times New Roman"/>
          <w:color w:val="000000" w:themeColor="text1"/>
          <w:sz w:val="28"/>
          <w:szCs w:val="28"/>
          <w:lang w:val="ro-MD"/>
        </w:rPr>
        <w:t xml:space="preserve"> </w:t>
      </w:r>
    </w:p>
    <w:p w14:paraId="325CB5D7" w14:textId="35DC8C0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order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xce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imit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volv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ones</w:t>
      </w:r>
      <w:proofErr w:type="spellEnd"/>
    </w:p>
    <w:p w14:paraId="29B8B905" w14:textId="1D96483B"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eguments</w:t>
      </w:r>
      <w:proofErr w:type="spellEnd"/>
      <w:r w:rsidRPr="00B64073">
        <w:rPr>
          <w:rFonts w:ascii="Times New Roman" w:hAnsi="Times New Roman" w:cs="Times New Roman"/>
          <w:color w:val="000000" w:themeColor="text1"/>
          <w:sz w:val="28"/>
          <w:szCs w:val="28"/>
          <w:lang w:val="ro-MD"/>
        </w:rPr>
        <w:t xml:space="preserve"> at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evel</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edema</w:t>
      </w:r>
      <w:proofErr w:type="spellEnd"/>
      <w:r w:rsidRPr="00B64073">
        <w:rPr>
          <w:rFonts w:ascii="Times New Roman" w:hAnsi="Times New Roman" w:cs="Times New Roman"/>
          <w:color w:val="000000" w:themeColor="text1"/>
          <w:sz w:val="28"/>
          <w:szCs w:val="28"/>
          <w:lang w:val="ro-MD"/>
        </w:rPr>
        <w:t xml:space="preserve"> are </w:t>
      </w:r>
      <w:proofErr w:type="spellStart"/>
      <w:r w:rsidRPr="00B64073">
        <w:rPr>
          <w:rFonts w:ascii="Times New Roman" w:hAnsi="Times New Roman" w:cs="Times New Roman"/>
          <w:color w:val="000000" w:themeColor="text1"/>
          <w:sz w:val="28"/>
          <w:szCs w:val="28"/>
          <w:lang w:val="ro-MD"/>
        </w:rPr>
        <w:t>changed</w:t>
      </w:r>
      <w:proofErr w:type="spellEnd"/>
    </w:p>
    <w:p w14:paraId="2E9ECC56" w14:textId="0F87CE10"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orders</w:t>
      </w:r>
      <w:proofErr w:type="spellEnd"/>
      <w:r w:rsidRPr="00B64073">
        <w:rPr>
          <w:rFonts w:ascii="Times New Roman" w:hAnsi="Times New Roman" w:cs="Times New Roman"/>
          <w:color w:val="000000" w:themeColor="text1"/>
          <w:sz w:val="28"/>
          <w:szCs w:val="28"/>
          <w:lang w:val="ro-MD"/>
        </w:rPr>
        <w:t xml:space="preserve"> do </w:t>
      </w:r>
      <w:proofErr w:type="spellStart"/>
      <w:r w:rsidRPr="00B64073">
        <w:rPr>
          <w:rFonts w:ascii="Times New Roman" w:hAnsi="Times New Roman" w:cs="Times New Roman"/>
          <w:color w:val="000000" w:themeColor="text1"/>
          <w:sz w:val="28"/>
          <w:szCs w:val="28"/>
          <w:lang w:val="ro-MD"/>
        </w:rPr>
        <w:t>no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xce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imit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volv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ones</w:t>
      </w:r>
      <w:proofErr w:type="spellEnd"/>
      <w:r w:rsidRPr="00B64073">
        <w:rPr>
          <w:rFonts w:ascii="Times New Roman" w:hAnsi="Times New Roman" w:cs="Times New Roman"/>
          <w:color w:val="000000" w:themeColor="text1"/>
          <w:sz w:val="28"/>
          <w:szCs w:val="28"/>
          <w:lang w:val="ro-MD"/>
        </w:rPr>
        <w:t xml:space="preserve"> </w:t>
      </w:r>
    </w:p>
    <w:p w14:paraId="1D11B8B7"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1.</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Risk</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actors</w:t>
      </w:r>
      <w:proofErr w:type="spellEnd"/>
      <w:r w:rsidRPr="00B64073">
        <w:rPr>
          <w:rFonts w:ascii="Times New Roman" w:hAnsi="Times New Roman" w:cs="Times New Roman"/>
          <w:b/>
          <w:color w:val="000000" w:themeColor="text1"/>
          <w:sz w:val="28"/>
          <w:szCs w:val="28"/>
          <w:lang w:val="ro-MD"/>
        </w:rPr>
        <w:t xml:space="preserve"> for </w:t>
      </w:r>
      <w:proofErr w:type="spellStart"/>
      <w:r w:rsidRPr="00B64073">
        <w:rPr>
          <w:rFonts w:ascii="Times New Roman" w:hAnsi="Times New Roman" w:cs="Times New Roman"/>
          <w:b/>
          <w:color w:val="000000" w:themeColor="text1"/>
          <w:sz w:val="28"/>
          <w:szCs w:val="28"/>
          <w:lang w:val="ro-MD"/>
        </w:rPr>
        <w:t>asphyxia</w:t>
      </w:r>
      <w:proofErr w:type="spellEnd"/>
      <w:r w:rsidRPr="00B64073">
        <w:rPr>
          <w:rFonts w:ascii="Times New Roman" w:hAnsi="Times New Roman" w:cs="Times New Roman"/>
          <w:b/>
          <w:color w:val="000000" w:themeColor="text1"/>
          <w:sz w:val="28"/>
          <w:szCs w:val="28"/>
          <w:lang w:val="ro-MD"/>
        </w:rPr>
        <w:t xml:space="preserve"> are:</w:t>
      </w:r>
    </w:p>
    <w:p w14:paraId="4BE8042B" w14:textId="557F0A5A"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rematureness</w:t>
      </w:r>
      <w:proofErr w:type="spellEnd"/>
      <w:r w:rsidRPr="00B64073">
        <w:rPr>
          <w:rFonts w:ascii="Times New Roman" w:hAnsi="Times New Roman" w:cs="Times New Roman"/>
          <w:color w:val="000000" w:themeColor="text1"/>
          <w:sz w:val="28"/>
          <w:szCs w:val="28"/>
          <w:lang w:val="ro-MD"/>
        </w:rPr>
        <w:t xml:space="preserve">  </w:t>
      </w:r>
    </w:p>
    <w:p w14:paraId="1EF4CE99" w14:textId="419F630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dequat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ventilation</w:t>
      </w:r>
      <w:proofErr w:type="spellEnd"/>
    </w:p>
    <w:p w14:paraId="30A6896B" w14:textId="79F8971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creas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eart</w:t>
      </w:r>
      <w:proofErr w:type="spellEnd"/>
      <w:r w:rsidRPr="00B64073">
        <w:rPr>
          <w:rFonts w:ascii="Times New Roman" w:hAnsi="Times New Roman" w:cs="Times New Roman"/>
          <w:color w:val="000000" w:themeColor="text1"/>
          <w:sz w:val="28"/>
          <w:szCs w:val="28"/>
          <w:lang w:val="ro-MD"/>
        </w:rPr>
        <w:t xml:space="preserve"> rate</w:t>
      </w:r>
    </w:p>
    <w:p w14:paraId="7FF28C6F" w14:textId="31587B66"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lastRenderedPageBreak/>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cardiac </w:t>
      </w:r>
      <w:proofErr w:type="spellStart"/>
      <w:r w:rsidRPr="00B64073">
        <w:rPr>
          <w:rFonts w:ascii="Times New Roman" w:hAnsi="Times New Roman" w:cs="Times New Roman"/>
          <w:color w:val="000000" w:themeColor="text1"/>
          <w:sz w:val="28"/>
          <w:szCs w:val="28"/>
          <w:lang w:val="ro-MD"/>
        </w:rPr>
        <w:t>arrest</w:t>
      </w:r>
      <w:proofErr w:type="spellEnd"/>
      <w:r w:rsidRPr="00B64073">
        <w:rPr>
          <w:rFonts w:ascii="Times New Roman" w:hAnsi="Times New Roman" w:cs="Times New Roman"/>
          <w:color w:val="000000" w:themeColor="text1"/>
          <w:sz w:val="28"/>
          <w:szCs w:val="28"/>
          <w:lang w:val="ro-MD"/>
        </w:rPr>
        <w:t xml:space="preserve"> </w:t>
      </w:r>
    </w:p>
    <w:p w14:paraId="170271DE" w14:textId="782B2AD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mplicat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irth</w:t>
      </w:r>
      <w:proofErr w:type="spellEnd"/>
      <w:r w:rsidRPr="00B64073">
        <w:rPr>
          <w:rFonts w:ascii="Times New Roman" w:hAnsi="Times New Roman" w:cs="Times New Roman"/>
          <w:color w:val="000000" w:themeColor="text1"/>
          <w:sz w:val="28"/>
          <w:szCs w:val="28"/>
          <w:lang w:val="ro-MD"/>
        </w:rPr>
        <w:t xml:space="preserve"> </w:t>
      </w:r>
    </w:p>
    <w:p w14:paraId="53D708B8"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2.</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w:t>
      </w:r>
      <w:proofErr w:type="spellStart"/>
      <w:r w:rsidRPr="00B64073">
        <w:rPr>
          <w:rFonts w:ascii="Times New Roman" w:hAnsi="Times New Roman" w:cs="Times New Roman"/>
          <w:b/>
          <w:color w:val="000000" w:themeColor="text1"/>
          <w:sz w:val="28"/>
          <w:szCs w:val="28"/>
          <w:lang w:val="ro-MD"/>
        </w:rPr>
        <w:t>risk</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actors</w:t>
      </w:r>
      <w:proofErr w:type="spellEnd"/>
      <w:r w:rsidRPr="00B64073">
        <w:rPr>
          <w:rFonts w:ascii="Times New Roman" w:hAnsi="Times New Roman" w:cs="Times New Roman"/>
          <w:b/>
          <w:color w:val="000000" w:themeColor="text1"/>
          <w:sz w:val="28"/>
          <w:szCs w:val="28"/>
          <w:lang w:val="ro-MD"/>
        </w:rPr>
        <w:t xml:space="preserve"> for </w:t>
      </w:r>
      <w:proofErr w:type="spellStart"/>
      <w:r w:rsidRPr="00B64073">
        <w:rPr>
          <w:rFonts w:ascii="Times New Roman" w:hAnsi="Times New Roman" w:cs="Times New Roman"/>
          <w:b/>
          <w:color w:val="000000" w:themeColor="text1"/>
          <w:sz w:val="28"/>
          <w:szCs w:val="28"/>
          <w:lang w:val="ro-MD"/>
        </w:rPr>
        <w:t>respirator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istres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ndrom</w:t>
      </w:r>
      <w:proofErr w:type="spellEnd"/>
      <w:r w:rsidRPr="00B64073">
        <w:rPr>
          <w:rFonts w:ascii="Times New Roman" w:hAnsi="Times New Roman" w:cs="Times New Roman"/>
          <w:b/>
          <w:color w:val="000000" w:themeColor="text1"/>
          <w:sz w:val="28"/>
          <w:szCs w:val="28"/>
          <w:lang w:val="ro-MD"/>
        </w:rPr>
        <w:t xml:space="preserve"> are:</w:t>
      </w:r>
    </w:p>
    <w:p w14:paraId="7B766816" w14:textId="1B1574F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rematureness</w:t>
      </w:r>
      <w:proofErr w:type="spellEnd"/>
      <w:r w:rsidRPr="00B64073">
        <w:rPr>
          <w:rFonts w:ascii="Times New Roman" w:hAnsi="Times New Roman" w:cs="Times New Roman"/>
          <w:color w:val="000000" w:themeColor="text1"/>
          <w:sz w:val="28"/>
          <w:szCs w:val="28"/>
          <w:lang w:val="ro-MD"/>
        </w:rPr>
        <w:t xml:space="preserve">  </w:t>
      </w:r>
    </w:p>
    <w:p w14:paraId="08840DC1" w14:textId="20D6A35D"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cardiac </w:t>
      </w:r>
      <w:proofErr w:type="spellStart"/>
      <w:r w:rsidRPr="00B64073">
        <w:rPr>
          <w:rFonts w:ascii="Times New Roman" w:hAnsi="Times New Roman" w:cs="Times New Roman"/>
          <w:color w:val="000000" w:themeColor="text1"/>
          <w:sz w:val="28"/>
          <w:szCs w:val="28"/>
          <w:lang w:val="ro-MD"/>
        </w:rPr>
        <w:t>arrest</w:t>
      </w:r>
      <w:proofErr w:type="spellEnd"/>
      <w:r w:rsidRPr="00B64073">
        <w:rPr>
          <w:rFonts w:ascii="Times New Roman" w:hAnsi="Times New Roman" w:cs="Times New Roman"/>
          <w:color w:val="000000" w:themeColor="text1"/>
          <w:sz w:val="28"/>
          <w:szCs w:val="28"/>
          <w:lang w:val="ro-MD"/>
        </w:rPr>
        <w:t xml:space="preserve"> </w:t>
      </w:r>
    </w:p>
    <w:p w14:paraId="4D105F08" w14:textId="4454683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iabetes</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pregnancy</w:t>
      </w:r>
      <w:proofErr w:type="spellEnd"/>
      <w:r w:rsidRPr="00B64073">
        <w:rPr>
          <w:rFonts w:ascii="Times New Roman" w:hAnsi="Times New Roman" w:cs="Times New Roman"/>
          <w:color w:val="000000" w:themeColor="text1"/>
          <w:sz w:val="28"/>
          <w:szCs w:val="28"/>
          <w:lang w:val="ro-MD"/>
        </w:rPr>
        <w:t xml:space="preserve"> </w:t>
      </w:r>
    </w:p>
    <w:p w14:paraId="081A9F69" w14:textId="00B1F00A"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esarea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tervention</w:t>
      </w:r>
      <w:proofErr w:type="spellEnd"/>
      <w:r w:rsidRPr="00B64073">
        <w:rPr>
          <w:rFonts w:ascii="Times New Roman" w:hAnsi="Times New Roman" w:cs="Times New Roman"/>
          <w:color w:val="000000" w:themeColor="text1"/>
          <w:sz w:val="28"/>
          <w:szCs w:val="28"/>
          <w:lang w:val="ro-MD"/>
        </w:rPr>
        <w:t xml:space="preserve"> </w:t>
      </w:r>
    </w:p>
    <w:p w14:paraId="00622909" w14:textId="01D6DBB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structural </w:t>
      </w:r>
      <w:proofErr w:type="spellStart"/>
      <w:r w:rsidRPr="00B64073">
        <w:rPr>
          <w:rFonts w:ascii="Times New Roman" w:hAnsi="Times New Roman" w:cs="Times New Roman"/>
          <w:color w:val="000000" w:themeColor="text1"/>
          <w:sz w:val="28"/>
          <w:szCs w:val="28"/>
          <w:lang w:val="ro-MD"/>
        </w:rPr>
        <w:t>anomalie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ungs</w:t>
      </w:r>
      <w:proofErr w:type="spellEnd"/>
    </w:p>
    <w:p w14:paraId="50CCDFFD"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3.</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macroscopic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respirator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istres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ndrome</w:t>
      </w:r>
      <w:proofErr w:type="spellEnd"/>
      <w:r w:rsidRPr="00B64073">
        <w:rPr>
          <w:rFonts w:ascii="Times New Roman" w:hAnsi="Times New Roman" w:cs="Times New Roman"/>
          <w:b/>
          <w:color w:val="000000" w:themeColor="text1"/>
          <w:sz w:val="28"/>
          <w:szCs w:val="28"/>
          <w:lang w:val="ro-MD"/>
        </w:rPr>
        <w:t xml:space="preserve"> are:</w:t>
      </w:r>
    </w:p>
    <w:p w14:paraId="5EB9BCB5" w14:textId="4A4B43D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non-</w:t>
      </w:r>
      <w:proofErr w:type="spellStart"/>
      <w:r w:rsidRPr="00B64073">
        <w:rPr>
          <w:rFonts w:ascii="Times New Roman" w:hAnsi="Times New Roman" w:cs="Times New Roman"/>
          <w:color w:val="000000" w:themeColor="text1"/>
          <w:sz w:val="28"/>
          <w:szCs w:val="28"/>
          <w:lang w:val="ro-MD"/>
        </w:rPr>
        <w:t>aerated</w:t>
      </w:r>
      <w:proofErr w:type="spellEnd"/>
      <w:r w:rsidRPr="00B64073">
        <w:rPr>
          <w:rFonts w:ascii="Times New Roman" w:hAnsi="Times New Roman" w:cs="Times New Roman"/>
          <w:color w:val="000000" w:themeColor="text1"/>
          <w:sz w:val="28"/>
          <w:szCs w:val="28"/>
          <w:lang w:val="ro-MD"/>
        </w:rPr>
        <w:t xml:space="preserve"> solid lung</w:t>
      </w:r>
    </w:p>
    <w:p w14:paraId="16896524" w14:textId="2B0A4B0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esembl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ive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issue</w:t>
      </w:r>
      <w:proofErr w:type="spellEnd"/>
    </w:p>
    <w:p w14:paraId="2FF9D372" w14:textId="405C8B2B"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mmersed</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liquid</w:t>
      </w:r>
      <w:proofErr w:type="spellEnd"/>
    </w:p>
    <w:p w14:paraId="1E318D30" w14:textId="60510E1B"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esembles</w:t>
      </w:r>
      <w:proofErr w:type="spellEnd"/>
      <w:r w:rsidRPr="00B64073">
        <w:rPr>
          <w:rFonts w:ascii="Times New Roman" w:hAnsi="Times New Roman" w:cs="Times New Roman"/>
          <w:color w:val="000000" w:themeColor="text1"/>
          <w:sz w:val="28"/>
          <w:szCs w:val="28"/>
          <w:lang w:val="ro-MD"/>
        </w:rPr>
        <w:t xml:space="preserve"> renal </w:t>
      </w:r>
      <w:proofErr w:type="spellStart"/>
      <w:r w:rsidRPr="00B64073">
        <w:rPr>
          <w:rFonts w:ascii="Times New Roman" w:hAnsi="Times New Roman" w:cs="Times New Roman"/>
          <w:color w:val="000000" w:themeColor="text1"/>
          <w:sz w:val="28"/>
          <w:szCs w:val="28"/>
          <w:lang w:val="ro-MD"/>
        </w:rPr>
        <w:t>tissue</w:t>
      </w:r>
      <w:proofErr w:type="spellEnd"/>
    </w:p>
    <w:p w14:paraId="6E023CEE" w14:textId="5B57DFF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laccid</w:t>
      </w:r>
      <w:proofErr w:type="spellEnd"/>
      <w:r w:rsidRPr="00B64073">
        <w:rPr>
          <w:rFonts w:ascii="Times New Roman" w:hAnsi="Times New Roman" w:cs="Times New Roman"/>
          <w:color w:val="000000" w:themeColor="text1"/>
          <w:sz w:val="28"/>
          <w:szCs w:val="28"/>
          <w:lang w:val="ro-MD"/>
        </w:rPr>
        <w:t xml:space="preserve"> lung</w:t>
      </w:r>
    </w:p>
    <w:p w14:paraId="66E87623"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4.</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microscopic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respirator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istres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ndrome</w:t>
      </w:r>
      <w:proofErr w:type="spellEnd"/>
      <w:r w:rsidRPr="00B64073">
        <w:rPr>
          <w:rFonts w:ascii="Times New Roman" w:hAnsi="Times New Roman" w:cs="Times New Roman"/>
          <w:b/>
          <w:color w:val="000000" w:themeColor="text1"/>
          <w:sz w:val="28"/>
          <w:szCs w:val="28"/>
          <w:lang w:val="ro-MD"/>
        </w:rPr>
        <w:t xml:space="preserve"> are:</w:t>
      </w:r>
    </w:p>
    <w:p w14:paraId="7F090A55" w14:textId="39EE5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telectasi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ila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lveoli</w:t>
      </w:r>
      <w:proofErr w:type="spellEnd"/>
      <w:r w:rsidRPr="00B64073">
        <w:rPr>
          <w:rFonts w:ascii="Times New Roman" w:hAnsi="Times New Roman" w:cs="Times New Roman"/>
          <w:color w:val="000000" w:themeColor="text1"/>
          <w:sz w:val="28"/>
          <w:szCs w:val="28"/>
          <w:lang w:val="ro-MD"/>
        </w:rPr>
        <w:t xml:space="preserve"> </w:t>
      </w:r>
    </w:p>
    <w:p w14:paraId="18DE551E" w14:textId="5DF6ECEF"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yalin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embran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mposed</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fibri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ellula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bris</w:t>
      </w:r>
      <w:proofErr w:type="spellEnd"/>
    </w:p>
    <w:p w14:paraId="24742BA7" w14:textId="5F787368"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clerosing</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lveoli</w:t>
      </w:r>
      <w:proofErr w:type="spellEnd"/>
    </w:p>
    <w:p w14:paraId="17BB71A6" w14:textId="5EC22888"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minimal </w:t>
      </w:r>
      <w:proofErr w:type="spellStart"/>
      <w:r w:rsidRPr="00B64073">
        <w:rPr>
          <w:rFonts w:ascii="Times New Roman" w:hAnsi="Times New Roman" w:cs="Times New Roman"/>
          <w:color w:val="000000" w:themeColor="text1"/>
          <w:sz w:val="28"/>
          <w:szCs w:val="28"/>
          <w:lang w:val="ro-MD"/>
        </w:rPr>
        <w:t>inflammation</w:t>
      </w:r>
      <w:proofErr w:type="spellEnd"/>
      <w:r w:rsidRPr="00B64073">
        <w:rPr>
          <w:rFonts w:ascii="Times New Roman" w:hAnsi="Times New Roman" w:cs="Times New Roman"/>
          <w:color w:val="000000" w:themeColor="text1"/>
          <w:sz w:val="28"/>
          <w:szCs w:val="28"/>
          <w:lang w:val="ro-MD"/>
        </w:rPr>
        <w:t xml:space="preserve"> </w:t>
      </w:r>
    </w:p>
    <w:p w14:paraId="0D03A7D4" w14:textId="7E98AEE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eukocyt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filtration</w:t>
      </w:r>
      <w:proofErr w:type="spellEnd"/>
      <w:r w:rsidRPr="00B64073">
        <w:rPr>
          <w:rFonts w:ascii="Times New Roman" w:hAnsi="Times New Roman" w:cs="Times New Roman"/>
          <w:color w:val="000000" w:themeColor="text1"/>
          <w:sz w:val="28"/>
          <w:szCs w:val="28"/>
          <w:lang w:val="ro-MD"/>
        </w:rPr>
        <w:t xml:space="preserve"> at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eriphery</w:t>
      </w:r>
      <w:proofErr w:type="spellEnd"/>
    </w:p>
    <w:p w14:paraId="604A1E2B"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5.</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Neonatal </w:t>
      </w:r>
      <w:proofErr w:type="spellStart"/>
      <w:r w:rsidRPr="00B64073">
        <w:rPr>
          <w:rFonts w:ascii="Times New Roman" w:hAnsi="Times New Roman" w:cs="Times New Roman"/>
          <w:b/>
          <w:color w:val="000000" w:themeColor="text1"/>
          <w:sz w:val="28"/>
          <w:szCs w:val="28"/>
          <w:lang w:val="ro-MD"/>
        </w:rPr>
        <w:t>infections</w:t>
      </w:r>
      <w:proofErr w:type="spellEnd"/>
      <w:r w:rsidRPr="00B64073">
        <w:rPr>
          <w:rFonts w:ascii="Times New Roman" w:hAnsi="Times New Roman" w:cs="Times New Roman"/>
          <w:b/>
          <w:color w:val="000000" w:themeColor="text1"/>
          <w:sz w:val="28"/>
          <w:szCs w:val="28"/>
          <w:lang w:val="ro-MD"/>
        </w:rPr>
        <w:t xml:space="preserve"> include </w:t>
      </w:r>
      <w:proofErr w:type="spellStart"/>
      <w:r w:rsidRPr="00B64073">
        <w:rPr>
          <w:rFonts w:ascii="Times New Roman" w:hAnsi="Times New Roman" w:cs="Times New Roman"/>
          <w:b/>
          <w:color w:val="000000" w:themeColor="text1"/>
          <w:sz w:val="28"/>
          <w:szCs w:val="28"/>
          <w:lang w:val="ro-MD"/>
        </w:rPr>
        <w:t>all</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ollowing</w:t>
      </w:r>
      <w:proofErr w:type="spellEnd"/>
      <w:r w:rsidRPr="00B64073">
        <w:rPr>
          <w:rFonts w:ascii="Times New Roman" w:hAnsi="Times New Roman" w:cs="Times New Roman"/>
          <w:b/>
          <w:color w:val="000000" w:themeColor="text1"/>
          <w:sz w:val="28"/>
          <w:szCs w:val="28"/>
          <w:lang w:val="ro-MD"/>
        </w:rPr>
        <w:t>, EXCEPT:</w:t>
      </w:r>
    </w:p>
    <w:p w14:paraId="167453A1" w14:textId="5803A6D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yphilis</w:t>
      </w:r>
      <w:proofErr w:type="spellEnd"/>
    </w:p>
    <w:p w14:paraId="07B91292" w14:textId="3202A35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oxoplasmosis</w:t>
      </w:r>
      <w:proofErr w:type="spellEnd"/>
    </w:p>
    <w:p w14:paraId="620A1EAA" w14:textId="26236292"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ubella</w:t>
      </w:r>
      <w:proofErr w:type="spellEnd"/>
      <w:r w:rsidRPr="00B64073">
        <w:rPr>
          <w:rFonts w:ascii="Times New Roman" w:hAnsi="Times New Roman" w:cs="Times New Roman"/>
          <w:color w:val="000000" w:themeColor="text1"/>
          <w:sz w:val="28"/>
          <w:szCs w:val="28"/>
          <w:lang w:val="ro-MD"/>
        </w:rPr>
        <w:t xml:space="preserve">  </w:t>
      </w:r>
    </w:p>
    <w:p w14:paraId="39473F5E" w14:textId="487F677A"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varicella-zoster</w:t>
      </w:r>
      <w:proofErr w:type="spellEnd"/>
    </w:p>
    <w:p w14:paraId="7D56CA4B" w14:textId="69C600F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viral </w:t>
      </w:r>
      <w:proofErr w:type="spellStart"/>
      <w:r w:rsidRPr="00B64073">
        <w:rPr>
          <w:rFonts w:ascii="Times New Roman" w:hAnsi="Times New Roman" w:cs="Times New Roman"/>
          <w:color w:val="000000" w:themeColor="text1"/>
          <w:sz w:val="28"/>
          <w:szCs w:val="28"/>
          <w:lang w:val="ro-MD"/>
        </w:rPr>
        <w:t>hepatitis</w:t>
      </w:r>
      <w:proofErr w:type="spellEnd"/>
      <w:r w:rsidRPr="00B64073">
        <w:rPr>
          <w:rFonts w:ascii="Times New Roman" w:hAnsi="Times New Roman" w:cs="Times New Roman"/>
          <w:color w:val="000000" w:themeColor="text1"/>
          <w:sz w:val="28"/>
          <w:szCs w:val="28"/>
          <w:lang w:val="ro-MD"/>
        </w:rPr>
        <w:t xml:space="preserve"> B</w:t>
      </w:r>
    </w:p>
    <w:p w14:paraId="059B9496"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6.</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ransmissio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ways</w:t>
      </w:r>
      <w:proofErr w:type="spellEnd"/>
      <w:r w:rsidRPr="00B64073">
        <w:rPr>
          <w:rFonts w:ascii="Times New Roman" w:hAnsi="Times New Roman" w:cs="Times New Roman"/>
          <w:b/>
          <w:color w:val="000000" w:themeColor="text1"/>
          <w:sz w:val="28"/>
          <w:szCs w:val="28"/>
          <w:lang w:val="ro-MD"/>
        </w:rPr>
        <w:t xml:space="preserve"> of  fetus </w:t>
      </w:r>
      <w:proofErr w:type="spellStart"/>
      <w:r w:rsidRPr="00B64073">
        <w:rPr>
          <w:rFonts w:ascii="Times New Roman" w:hAnsi="Times New Roman" w:cs="Times New Roman"/>
          <w:b/>
          <w:color w:val="000000" w:themeColor="text1"/>
          <w:sz w:val="28"/>
          <w:szCs w:val="28"/>
          <w:lang w:val="ro-MD"/>
        </w:rPr>
        <w:t>and</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newbor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fection</w:t>
      </w:r>
      <w:proofErr w:type="spellEnd"/>
    </w:p>
    <w:p w14:paraId="3CA0035A" w14:textId="0B676C5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ranscervical</w:t>
      </w:r>
      <w:proofErr w:type="spellEnd"/>
      <w:r w:rsidRPr="00B64073">
        <w:rPr>
          <w:rFonts w:ascii="Times New Roman" w:hAnsi="Times New Roman" w:cs="Times New Roman"/>
          <w:color w:val="000000" w:themeColor="text1"/>
          <w:sz w:val="28"/>
          <w:szCs w:val="28"/>
          <w:lang w:val="ro-MD"/>
        </w:rPr>
        <w:t xml:space="preserve"> </w:t>
      </w:r>
    </w:p>
    <w:p w14:paraId="61AD6AC3" w14:textId="076A2844"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lacental</w:t>
      </w:r>
      <w:proofErr w:type="spellEnd"/>
    </w:p>
    <w:p w14:paraId="54E5973A" w14:textId="5FC80D48"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cervical</w:t>
      </w:r>
    </w:p>
    <w:p w14:paraId="06E7647D" w14:textId="0F8F1E54"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ransplacental</w:t>
      </w:r>
      <w:proofErr w:type="spellEnd"/>
      <w:r w:rsidRPr="00B64073">
        <w:rPr>
          <w:rFonts w:ascii="Times New Roman" w:hAnsi="Times New Roman" w:cs="Times New Roman"/>
          <w:color w:val="000000" w:themeColor="text1"/>
          <w:sz w:val="28"/>
          <w:szCs w:val="28"/>
          <w:lang w:val="ro-MD"/>
        </w:rPr>
        <w:t xml:space="preserve"> </w:t>
      </w:r>
    </w:p>
    <w:p w14:paraId="7606CFC5" w14:textId="752A870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scending</w:t>
      </w:r>
      <w:proofErr w:type="spellEnd"/>
    </w:p>
    <w:p w14:paraId="7E5DB9E4"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7.</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ich</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hormones</w:t>
      </w:r>
      <w:proofErr w:type="spellEnd"/>
      <w:r w:rsidRPr="00B64073">
        <w:rPr>
          <w:rFonts w:ascii="Times New Roman" w:hAnsi="Times New Roman" w:cs="Times New Roman"/>
          <w:b/>
          <w:color w:val="000000" w:themeColor="text1"/>
          <w:sz w:val="28"/>
          <w:szCs w:val="28"/>
          <w:lang w:val="ro-MD"/>
        </w:rPr>
        <w:t xml:space="preserve"> play a role in </w:t>
      </w:r>
      <w:proofErr w:type="spellStart"/>
      <w:r w:rsidRPr="00B64073">
        <w:rPr>
          <w:rFonts w:ascii="Times New Roman" w:hAnsi="Times New Roman" w:cs="Times New Roman"/>
          <w:b/>
          <w:color w:val="000000" w:themeColor="text1"/>
          <w:sz w:val="28"/>
          <w:szCs w:val="28"/>
          <w:lang w:val="ro-MD"/>
        </w:rPr>
        <w:t>regulating</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urfactan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nthesis</w:t>
      </w:r>
      <w:proofErr w:type="spellEnd"/>
      <w:r w:rsidRPr="00B64073">
        <w:rPr>
          <w:rFonts w:ascii="Times New Roman" w:hAnsi="Times New Roman" w:cs="Times New Roman"/>
          <w:b/>
          <w:color w:val="000000" w:themeColor="text1"/>
          <w:sz w:val="28"/>
          <w:szCs w:val="28"/>
          <w:lang w:val="ro-MD"/>
        </w:rPr>
        <w:t>:</w:t>
      </w:r>
    </w:p>
    <w:p w14:paraId="6CB14D72" w14:textId="3F01CACA"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strogens</w:t>
      </w:r>
      <w:proofErr w:type="spellEnd"/>
    </w:p>
    <w:p w14:paraId="68F504B9" w14:textId="0046A46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rticosteroids</w:t>
      </w:r>
      <w:proofErr w:type="spellEnd"/>
    </w:p>
    <w:p w14:paraId="1AC32638" w14:textId="64C05BFD"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rogens</w:t>
      </w:r>
      <w:proofErr w:type="spellEnd"/>
    </w:p>
    <w:p w14:paraId="4B9DF33B" w14:textId="0C0FFB6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atecholamines</w:t>
      </w:r>
      <w:proofErr w:type="spellEnd"/>
    </w:p>
    <w:p w14:paraId="058903D1" w14:textId="2DA474F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ineralocorticoids</w:t>
      </w:r>
      <w:proofErr w:type="spellEnd"/>
    </w:p>
    <w:p w14:paraId="7464132F"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8.</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microscopic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necrotic </w:t>
      </w:r>
      <w:proofErr w:type="spellStart"/>
      <w:r w:rsidRPr="00B64073">
        <w:rPr>
          <w:rFonts w:ascii="Times New Roman" w:hAnsi="Times New Roman" w:cs="Times New Roman"/>
          <w:b/>
          <w:color w:val="000000" w:themeColor="text1"/>
          <w:sz w:val="28"/>
          <w:szCs w:val="28"/>
          <w:lang w:val="ro-MD"/>
        </w:rPr>
        <w:t>enterocolitis</w:t>
      </w:r>
      <w:proofErr w:type="spellEnd"/>
      <w:r w:rsidRPr="00B64073">
        <w:rPr>
          <w:rFonts w:ascii="Times New Roman" w:hAnsi="Times New Roman" w:cs="Times New Roman"/>
          <w:b/>
          <w:color w:val="000000" w:themeColor="text1"/>
          <w:sz w:val="28"/>
          <w:szCs w:val="28"/>
          <w:lang w:val="ro-MD"/>
        </w:rPr>
        <w:t>:</w:t>
      </w:r>
    </w:p>
    <w:p w14:paraId="3E40DCFF" w14:textId="2CC5E740"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agulativ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necrosi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ucosa</w:t>
      </w:r>
      <w:proofErr w:type="spellEnd"/>
    </w:p>
    <w:p w14:paraId="596B0444" w14:textId="60444E8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ulcerations</w:t>
      </w:r>
      <w:proofErr w:type="spellEnd"/>
      <w:r w:rsidRPr="00B64073">
        <w:rPr>
          <w:rFonts w:ascii="Times New Roman" w:hAnsi="Times New Roman" w:cs="Times New Roman"/>
          <w:color w:val="000000" w:themeColor="text1"/>
          <w:sz w:val="28"/>
          <w:szCs w:val="28"/>
          <w:lang w:val="ro-MD"/>
        </w:rPr>
        <w:t xml:space="preserve"> </w:t>
      </w:r>
    </w:p>
    <w:p w14:paraId="798F988A" w14:textId="3315103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acteri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lonization</w:t>
      </w:r>
      <w:proofErr w:type="spellEnd"/>
      <w:r w:rsidRPr="00B64073">
        <w:rPr>
          <w:rFonts w:ascii="Times New Roman" w:hAnsi="Times New Roman" w:cs="Times New Roman"/>
          <w:color w:val="000000" w:themeColor="text1"/>
          <w:sz w:val="28"/>
          <w:szCs w:val="28"/>
          <w:lang w:val="ro-MD"/>
        </w:rPr>
        <w:t xml:space="preserve"> </w:t>
      </w:r>
    </w:p>
    <w:p w14:paraId="14DBDF4B" w14:textId="108F6C6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flammation</w:t>
      </w:r>
      <w:proofErr w:type="spellEnd"/>
      <w:r w:rsidRPr="00B64073">
        <w:rPr>
          <w:rFonts w:ascii="Times New Roman" w:hAnsi="Times New Roman" w:cs="Times New Roman"/>
          <w:color w:val="000000" w:themeColor="text1"/>
          <w:sz w:val="28"/>
          <w:szCs w:val="28"/>
          <w:lang w:val="ro-MD"/>
        </w:rPr>
        <w:t xml:space="preserve"> </w:t>
      </w:r>
    </w:p>
    <w:p w14:paraId="52120F25" w14:textId="7A186A70"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granulomatosis</w:t>
      </w:r>
      <w:proofErr w:type="spellEnd"/>
    </w:p>
    <w:p w14:paraId="19DBE28C"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9.</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linical</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necrotic </w:t>
      </w:r>
      <w:proofErr w:type="spellStart"/>
      <w:r w:rsidRPr="00B64073">
        <w:rPr>
          <w:rFonts w:ascii="Times New Roman" w:hAnsi="Times New Roman" w:cs="Times New Roman"/>
          <w:b/>
          <w:color w:val="000000" w:themeColor="text1"/>
          <w:sz w:val="28"/>
          <w:szCs w:val="28"/>
          <w:lang w:val="ro-MD"/>
        </w:rPr>
        <w:t>enterocolitis</w:t>
      </w:r>
      <w:proofErr w:type="spellEnd"/>
      <w:r w:rsidRPr="00B64073">
        <w:rPr>
          <w:rFonts w:ascii="Times New Roman" w:hAnsi="Times New Roman" w:cs="Times New Roman"/>
          <w:b/>
          <w:color w:val="000000" w:themeColor="text1"/>
          <w:sz w:val="28"/>
          <w:szCs w:val="28"/>
          <w:lang w:val="ro-MD"/>
        </w:rPr>
        <w:t>:</w:t>
      </w:r>
    </w:p>
    <w:p w14:paraId="238EE21D" w14:textId="7897DAB0"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lood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ools</w:t>
      </w:r>
      <w:proofErr w:type="spellEnd"/>
    </w:p>
    <w:p w14:paraId="3B85306D" w14:textId="400EB4C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abdominal </w:t>
      </w:r>
      <w:proofErr w:type="spellStart"/>
      <w:r w:rsidRPr="00B64073">
        <w:rPr>
          <w:rFonts w:ascii="Times New Roman" w:hAnsi="Times New Roman" w:cs="Times New Roman"/>
          <w:color w:val="000000" w:themeColor="text1"/>
          <w:sz w:val="28"/>
          <w:szCs w:val="28"/>
          <w:lang w:val="ro-MD"/>
        </w:rPr>
        <w:t>distension</w:t>
      </w:r>
      <w:proofErr w:type="spellEnd"/>
    </w:p>
    <w:p w14:paraId="7F9FA0C8" w14:textId="5C3786BE"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bsence</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stools</w:t>
      </w:r>
      <w:proofErr w:type="spellEnd"/>
    </w:p>
    <w:p w14:paraId="29E81B08" w14:textId="7F387E0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lastRenderedPageBreak/>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arterial </w:t>
      </w:r>
      <w:proofErr w:type="spellStart"/>
      <w:r w:rsidRPr="00B64073">
        <w:rPr>
          <w:rFonts w:ascii="Times New Roman" w:hAnsi="Times New Roman" w:cs="Times New Roman"/>
          <w:color w:val="000000" w:themeColor="text1"/>
          <w:sz w:val="28"/>
          <w:szCs w:val="28"/>
          <w:lang w:val="ro-MD"/>
        </w:rPr>
        <w:t>hypertension</w:t>
      </w:r>
      <w:proofErr w:type="spellEnd"/>
    </w:p>
    <w:p w14:paraId="4861DDD8" w14:textId="282ED64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irculato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hock</w:t>
      </w:r>
      <w:proofErr w:type="spellEnd"/>
      <w:r w:rsidRPr="00B64073">
        <w:rPr>
          <w:rFonts w:ascii="Times New Roman" w:hAnsi="Times New Roman" w:cs="Times New Roman"/>
          <w:color w:val="000000" w:themeColor="text1"/>
          <w:sz w:val="28"/>
          <w:szCs w:val="28"/>
          <w:lang w:val="ro-MD"/>
        </w:rPr>
        <w:t xml:space="preserve"> </w:t>
      </w:r>
    </w:p>
    <w:p w14:paraId="6D887C6F"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40.</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w:t>
      </w:r>
      <w:proofErr w:type="spellStart"/>
      <w:r w:rsidRPr="00B64073">
        <w:rPr>
          <w:rFonts w:ascii="Times New Roman" w:hAnsi="Times New Roman" w:cs="Times New Roman"/>
          <w:b/>
          <w:color w:val="000000" w:themeColor="text1"/>
          <w:sz w:val="28"/>
          <w:szCs w:val="28"/>
          <w:lang w:val="ro-MD"/>
        </w:rPr>
        <w:t>proposed</w:t>
      </w:r>
      <w:proofErr w:type="spellEnd"/>
      <w:r w:rsidRPr="00B64073">
        <w:rPr>
          <w:rFonts w:ascii="Times New Roman" w:hAnsi="Times New Roman" w:cs="Times New Roman"/>
          <w:b/>
          <w:color w:val="000000" w:themeColor="text1"/>
          <w:sz w:val="28"/>
          <w:szCs w:val="28"/>
          <w:lang w:val="ro-MD"/>
        </w:rPr>
        <w:t xml:space="preserve">  model of triple </w:t>
      </w:r>
      <w:proofErr w:type="spellStart"/>
      <w:r w:rsidRPr="00B64073">
        <w:rPr>
          <w:rFonts w:ascii="Times New Roman" w:hAnsi="Times New Roman" w:cs="Times New Roman"/>
          <w:b/>
          <w:color w:val="000000" w:themeColor="text1"/>
          <w:sz w:val="28"/>
          <w:szCs w:val="28"/>
          <w:lang w:val="ro-MD"/>
        </w:rPr>
        <w:t>risk</w:t>
      </w:r>
      <w:proofErr w:type="spellEnd"/>
      <w:r w:rsidRPr="00B64073">
        <w:rPr>
          <w:rFonts w:ascii="Times New Roman" w:hAnsi="Times New Roman" w:cs="Times New Roman"/>
          <w:b/>
          <w:color w:val="000000" w:themeColor="text1"/>
          <w:sz w:val="28"/>
          <w:szCs w:val="28"/>
          <w:lang w:val="ro-MD"/>
        </w:rPr>
        <w:t xml:space="preserve"> for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fan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udde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eath</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ndrom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cludes</w:t>
      </w:r>
      <w:proofErr w:type="spellEnd"/>
      <w:r w:rsidRPr="00B64073">
        <w:rPr>
          <w:rFonts w:ascii="Times New Roman" w:hAnsi="Times New Roman" w:cs="Times New Roman"/>
          <w:b/>
          <w:color w:val="000000" w:themeColor="text1"/>
          <w:sz w:val="28"/>
          <w:szCs w:val="28"/>
          <w:lang w:val="ro-MD"/>
        </w:rPr>
        <w:t>:</w:t>
      </w:r>
    </w:p>
    <w:p w14:paraId="281AADC7" w14:textId="1F715962"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vulnerabl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hild</w:t>
      </w:r>
      <w:proofErr w:type="spellEnd"/>
      <w:r w:rsidRPr="00B64073">
        <w:rPr>
          <w:rFonts w:ascii="Times New Roman" w:hAnsi="Times New Roman" w:cs="Times New Roman"/>
          <w:color w:val="000000" w:themeColor="text1"/>
          <w:sz w:val="28"/>
          <w:szCs w:val="28"/>
          <w:lang w:val="ro-MD"/>
        </w:rPr>
        <w:t xml:space="preserve"> </w:t>
      </w:r>
    </w:p>
    <w:p w14:paraId="22898416" w14:textId="4AA5063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ndogenou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actors</w:t>
      </w:r>
      <w:proofErr w:type="spellEnd"/>
    </w:p>
    <w:p w14:paraId="109CFCD6" w14:textId="0835084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fections</w:t>
      </w:r>
      <w:proofErr w:type="spellEnd"/>
    </w:p>
    <w:p w14:paraId="719C6419" w14:textId="55D68C8E"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ritical</w:t>
      </w:r>
      <w:proofErr w:type="spellEnd"/>
      <w:r w:rsidRPr="00B64073">
        <w:rPr>
          <w:rFonts w:ascii="Times New Roman" w:hAnsi="Times New Roman" w:cs="Times New Roman"/>
          <w:color w:val="000000" w:themeColor="text1"/>
          <w:sz w:val="28"/>
          <w:szCs w:val="28"/>
          <w:lang w:val="ro-MD"/>
        </w:rPr>
        <w:t xml:space="preserve"> period of </w:t>
      </w:r>
      <w:proofErr w:type="spellStart"/>
      <w:r w:rsidRPr="00B64073">
        <w:rPr>
          <w:rFonts w:ascii="Times New Roman" w:hAnsi="Times New Roman" w:cs="Times New Roman"/>
          <w:color w:val="000000" w:themeColor="text1"/>
          <w:sz w:val="28"/>
          <w:szCs w:val="28"/>
          <w:lang w:val="ro-MD"/>
        </w:rPr>
        <w:t>development</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homeostatic</w:t>
      </w:r>
      <w:proofErr w:type="spellEnd"/>
      <w:r w:rsidRPr="00B64073">
        <w:rPr>
          <w:rFonts w:ascii="Times New Roman" w:hAnsi="Times New Roman" w:cs="Times New Roman"/>
          <w:color w:val="000000" w:themeColor="text1"/>
          <w:sz w:val="28"/>
          <w:szCs w:val="28"/>
          <w:lang w:val="ro-MD"/>
        </w:rPr>
        <w:t xml:space="preserve"> control </w:t>
      </w:r>
    </w:p>
    <w:p w14:paraId="17B9026E" w14:textId="476F824D"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xogenou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res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actors</w:t>
      </w:r>
      <w:proofErr w:type="spellEnd"/>
      <w:r w:rsidRPr="00B64073">
        <w:rPr>
          <w:rFonts w:ascii="Times New Roman" w:hAnsi="Times New Roman" w:cs="Times New Roman"/>
          <w:color w:val="000000" w:themeColor="text1"/>
          <w:sz w:val="28"/>
          <w:szCs w:val="28"/>
          <w:lang w:val="ro-MD"/>
        </w:rPr>
        <w:t xml:space="preserve"> </w:t>
      </w:r>
    </w:p>
    <w:p w14:paraId="2F9EE671" w14:textId="77777777" w:rsidR="00264F98" w:rsidRPr="00B64073" w:rsidRDefault="00264F98" w:rsidP="005166A4">
      <w:pPr>
        <w:pStyle w:val="a9"/>
        <w:ind w:left="284" w:hanging="284"/>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41.</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w:t>
      </w:r>
      <w:proofErr w:type="spellStart"/>
      <w:r w:rsidRPr="00B64073">
        <w:rPr>
          <w:rFonts w:ascii="Times New Roman" w:hAnsi="Times New Roman" w:cs="Times New Roman"/>
          <w:b/>
          <w:color w:val="000000" w:themeColor="text1"/>
          <w:sz w:val="28"/>
          <w:szCs w:val="28"/>
          <w:lang w:val="ro-MD"/>
        </w:rPr>
        <w:t>characteristic</w:t>
      </w:r>
      <w:proofErr w:type="spellEnd"/>
      <w:r w:rsidRPr="00B64073">
        <w:rPr>
          <w:rFonts w:ascii="Times New Roman" w:hAnsi="Times New Roman" w:cs="Times New Roman"/>
          <w:b/>
          <w:color w:val="000000" w:themeColor="text1"/>
          <w:sz w:val="28"/>
          <w:szCs w:val="28"/>
          <w:lang w:val="ro-MD"/>
        </w:rPr>
        <w:t xml:space="preserve"> macroscopic </w:t>
      </w:r>
      <w:proofErr w:type="spellStart"/>
      <w:r w:rsidRPr="00B64073">
        <w:rPr>
          <w:rFonts w:ascii="Times New Roman" w:hAnsi="Times New Roman" w:cs="Times New Roman"/>
          <w:b/>
          <w:color w:val="000000" w:themeColor="text1"/>
          <w:sz w:val="28"/>
          <w:szCs w:val="28"/>
          <w:lang w:val="ro-MD"/>
        </w:rPr>
        <w:t>sign</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lungs</w:t>
      </w:r>
      <w:proofErr w:type="spellEnd"/>
      <w:r w:rsidRPr="00B64073">
        <w:rPr>
          <w:rFonts w:ascii="Times New Roman" w:hAnsi="Times New Roman" w:cs="Times New Roman"/>
          <w:b/>
          <w:color w:val="000000" w:themeColor="text1"/>
          <w:sz w:val="28"/>
          <w:szCs w:val="28"/>
          <w:lang w:val="ro-MD"/>
        </w:rPr>
        <w:t xml:space="preserve"> in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fan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udde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eath</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ndrom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s</w:t>
      </w:r>
      <w:proofErr w:type="spellEnd"/>
      <w:r w:rsidRPr="00B64073">
        <w:rPr>
          <w:rFonts w:ascii="Times New Roman" w:hAnsi="Times New Roman" w:cs="Times New Roman"/>
          <w:b/>
          <w:color w:val="000000" w:themeColor="text1"/>
          <w:sz w:val="28"/>
          <w:szCs w:val="28"/>
          <w:lang w:val="ro-MD"/>
        </w:rPr>
        <w:t>:</w:t>
      </w:r>
    </w:p>
    <w:p w14:paraId="7DFB4487" w14:textId="7B7A2CA0"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ngest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ungs</w:t>
      </w:r>
      <w:proofErr w:type="spellEnd"/>
      <w:r w:rsidRPr="00B64073">
        <w:rPr>
          <w:rFonts w:ascii="Times New Roman" w:hAnsi="Times New Roman" w:cs="Times New Roman"/>
          <w:color w:val="000000" w:themeColor="text1"/>
          <w:sz w:val="28"/>
          <w:szCs w:val="28"/>
          <w:lang w:val="ro-MD"/>
        </w:rPr>
        <w:t xml:space="preserve"> </w:t>
      </w:r>
    </w:p>
    <w:p w14:paraId="2B80FA30" w14:textId="6C6ED8E2"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non-</w:t>
      </w:r>
      <w:proofErr w:type="spellStart"/>
      <w:r w:rsidRPr="00B64073">
        <w:rPr>
          <w:rFonts w:ascii="Times New Roman" w:hAnsi="Times New Roman" w:cs="Times New Roman"/>
          <w:color w:val="000000" w:themeColor="text1"/>
          <w:sz w:val="28"/>
          <w:szCs w:val="28"/>
          <w:lang w:val="ro-MD"/>
        </w:rPr>
        <w:t>aerat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ungs</w:t>
      </w:r>
      <w:proofErr w:type="spellEnd"/>
    </w:p>
    <w:p w14:paraId="0E0AC2C1" w14:textId="0E7EF816"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lacci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ungs</w:t>
      </w:r>
      <w:proofErr w:type="spellEnd"/>
    </w:p>
    <w:p w14:paraId="4DDE2C3F" w14:textId="77DE994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ung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iminished</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size</w:t>
      </w:r>
      <w:proofErr w:type="spellEnd"/>
    </w:p>
    <w:p w14:paraId="5F544753" w14:textId="4DBD365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atements</w:t>
      </w:r>
      <w:proofErr w:type="spellEnd"/>
      <w:r w:rsidRPr="00B64073">
        <w:rPr>
          <w:rFonts w:ascii="Times New Roman" w:hAnsi="Times New Roman" w:cs="Times New Roman"/>
          <w:color w:val="000000" w:themeColor="text1"/>
          <w:sz w:val="28"/>
          <w:szCs w:val="28"/>
          <w:lang w:val="ro-MD"/>
        </w:rPr>
        <w:t xml:space="preserve"> are false</w:t>
      </w:r>
    </w:p>
    <w:p w14:paraId="3F411E35"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42.</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auses</w:t>
      </w:r>
      <w:proofErr w:type="spellEnd"/>
      <w:r w:rsidRPr="00B64073">
        <w:rPr>
          <w:rFonts w:ascii="Times New Roman" w:hAnsi="Times New Roman" w:cs="Times New Roman"/>
          <w:b/>
          <w:color w:val="000000" w:themeColor="text1"/>
          <w:sz w:val="28"/>
          <w:szCs w:val="28"/>
          <w:lang w:val="ro-MD"/>
        </w:rPr>
        <w:t xml:space="preserve"> of fetal </w:t>
      </w:r>
      <w:proofErr w:type="spellStart"/>
      <w:r w:rsidRPr="00B64073">
        <w:rPr>
          <w:rFonts w:ascii="Times New Roman" w:hAnsi="Times New Roman" w:cs="Times New Roman"/>
          <w:b/>
          <w:color w:val="000000" w:themeColor="text1"/>
          <w:sz w:val="28"/>
          <w:szCs w:val="28"/>
          <w:lang w:val="ro-MD"/>
        </w:rPr>
        <w:t>hydrops</w:t>
      </w:r>
      <w:proofErr w:type="spellEnd"/>
      <w:r w:rsidRPr="00B64073">
        <w:rPr>
          <w:rFonts w:ascii="Times New Roman" w:hAnsi="Times New Roman" w:cs="Times New Roman"/>
          <w:b/>
          <w:color w:val="000000" w:themeColor="text1"/>
          <w:sz w:val="28"/>
          <w:szCs w:val="28"/>
          <w:lang w:val="ro-MD"/>
        </w:rPr>
        <w:t>:</w:t>
      </w:r>
    </w:p>
    <w:p w14:paraId="4030B60A" w14:textId="1024D4D0"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non-</w:t>
      </w:r>
      <w:proofErr w:type="spellStart"/>
      <w:r w:rsidRPr="00B64073">
        <w:rPr>
          <w:rFonts w:ascii="Times New Roman" w:hAnsi="Times New Roman" w:cs="Times New Roman"/>
          <w:color w:val="000000" w:themeColor="text1"/>
          <w:sz w:val="28"/>
          <w:szCs w:val="28"/>
          <w:lang w:val="ro-MD"/>
        </w:rPr>
        <w:t>immune</w:t>
      </w:r>
      <w:proofErr w:type="spellEnd"/>
    </w:p>
    <w:p w14:paraId="27C46EDB" w14:textId="0A553C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acterias</w:t>
      </w:r>
      <w:proofErr w:type="spellEnd"/>
    </w:p>
    <w:p w14:paraId="35DD9D81" w14:textId="4EF48F6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mmune</w:t>
      </w:r>
      <w:proofErr w:type="spellEnd"/>
    </w:p>
    <w:p w14:paraId="11F01E74" w14:textId="66207DC0"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viruses</w:t>
      </w:r>
      <w:proofErr w:type="spellEnd"/>
    </w:p>
    <w:p w14:paraId="43CD11A5" w14:textId="18001F80"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nvironment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actors</w:t>
      </w:r>
      <w:proofErr w:type="spellEnd"/>
    </w:p>
    <w:p w14:paraId="2D2AC80D" w14:textId="77777777" w:rsidR="00264F98" w:rsidRPr="00B64073" w:rsidRDefault="00264F98" w:rsidP="00264F98">
      <w:pPr>
        <w:spacing w:after="0"/>
        <w:ind w:left="426" w:hanging="426"/>
        <w:jc w:val="both"/>
        <w:rPr>
          <w:rFonts w:ascii="Times New Roman" w:hAnsi="Times New Roman" w:cs="Times New Roman"/>
          <w:b/>
          <w:bCs/>
          <w:color w:val="000000" w:themeColor="text1"/>
          <w:sz w:val="28"/>
          <w:szCs w:val="28"/>
          <w:lang w:val="ro-MD"/>
        </w:rPr>
      </w:pPr>
      <w:r w:rsidRPr="00B64073">
        <w:rPr>
          <w:rFonts w:ascii="Times New Roman" w:hAnsi="Times New Roman" w:cs="Times New Roman"/>
          <w:b/>
          <w:color w:val="000000" w:themeColor="text1"/>
          <w:sz w:val="28"/>
          <w:szCs w:val="28"/>
          <w:lang w:val="ro-MD"/>
        </w:rPr>
        <w:t>43.</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For </w:t>
      </w:r>
      <w:proofErr w:type="spellStart"/>
      <w:r w:rsidRPr="00B64073">
        <w:rPr>
          <w:rFonts w:ascii="Times New Roman" w:hAnsi="Times New Roman" w:cs="Times New Roman"/>
          <w:b/>
          <w:color w:val="000000" w:themeColor="text1"/>
          <w:sz w:val="28"/>
          <w:szCs w:val="28"/>
          <w:lang w:val="ro-MD"/>
        </w:rPr>
        <w:t>which</w:t>
      </w:r>
      <w:proofErr w:type="spellEnd"/>
      <w:r w:rsidRPr="00B64073">
        <w:rPr>
          <w:rFonts w:ascii="Times New Roman" w:hAnsi="Times New Roman" w:cs="Times New Roman"/>
          <w:b/>
          <w:color w:val="000000" w:themeColor="text1"/>
          <w:sz w:val="28"/>
          <w:szCs w:val="28"/>
          <w:lang w:val="ro-MD"/>
        </w:rPr>
        <w:t xml:space="preserve"> tumor are </w:t>
      </w:r>
      <w:proofErr w:type="spellStart"/>
      <w:r w:rsidRPr="00B64073">
        <w:rPr>
          <w:rFonts w:ascii="Times New Roman" w:hAnsi="Times New Roman" w:cs="Times New Roman"/>
          <w:b/>
          <w:color w:val="000000" w:themeColor="text1"/>
          <w:sz w:val="28"/>
          <w:szCs w:val="28"/>
          <w:lang w:val="ro-MD"/>
        </w:rPr>
        <w:t>characteristic</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pindl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ell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at</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compactl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arranged</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with</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pace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ontaining</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blood</w:t>
      </w:r>
      <w:proofErr w:type="spellEnd"/>
      <w:r w:rsidRPr="00B64073">
        <w:rPr>
          <w:rFonts w:ascii="Times New Roman" w:hAnsi="Times New Roman" w:cs="Times New Roman"/>
          <w:b/>
          <w:color w:val="000000" w:themeColor="text1"/>
          <w:sz w:val="28"/>
          <w:szCs w:val="28"/>
          <w:lang w:val="ro-MD"/>
        </w:rPr>
        <w:t>:</w:t>
      </w:r>
    </w:p>
    <w:p w14:paraId="5D495DC8" w14:textId="443ED8ED"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ymphangioma</w:t>
      </w:r>
      <w:proofErr w:type="spellEnd"/>
    </w:p>
    <w:p w14:paraId="629FB14C" w14:textId="4EF26C3E"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emangioma</w:t>
      </w:r>
      <w:proofErr w:type="spellEnd"/>
    </w:p>
    <w:p w14:paraId="2361A32D" w14:textId="47CCA7B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acro</w:t>
      </w:r>
      <w:proofErr w:type="spellEnd"/>
      <w:r w:rsidRPr="00B64073">
        <w:rPr>
          <w:rFonts w:ascii="Times New Roman" w:hAnsi="Times New Roman" w:cs="Times New Roman"/>
          <w:color w:val="000000" w:themeColor="text1"/>
          <w:sz w:val="28"/>
          <w:szCs w:val="28"/>
          <w:lang w:val="ro-MD"/>
        </w:rPr>
        <w:t xml:space="preserve">-coccigian </w:t>
      </w:r>
      <w:proofErr w:type="spellStart"/>
      <w:r w:rsidRPr="00B64073">
        <w:rPr>
          <w:rFonts w:ascii="Times New Roman" w:hAnsi="Times New Roman" w:cs="Times New Roman"/>
          <w:color w:val="000000" w:themeColor="text1"/>
          <w:sz w:val="28"/>
          <w:szCs w:val="28"/>
          <w:lang w:val="ro-MD"/>
        </w:rPr>
        <w:t>teratoma</w:t>
      </w:r>
      <w:proofErr w:type="spellEnd"/>
    </w:p>
    <w:p w14:paraId="73BDC4C5" w14:textId="0C5C1DC5"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denoma</w:t>
      </w:r>
      <w:proofErr w:type="spellEnd"/>
    </w:p>
    <w:p w14:paraId="5232A816" w14:textId="18B0797D"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habdomyoma</w:t>
      </w:r>
      <w:proofErr w:type="spellEnd"/>
    </w:p>
    <w:p w14:paraId="7C672AD5" w14:textId="77777777" w:rsidR="00264F98" w:rsidRPr="00B64073" w:rsidRDefault="00264F98" w:rsidP="00264F98">
      <w:pPr>
        <w:pStyle w:val="a9"/>
        <w:ind w:left="426" w:hanging="426"/>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44.</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i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ifference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betwee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lignan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umors</w:t>
      </w:r>
      <w:proofErr w:type="spellEnd"/>
      <w:r w:rsidRPr="00B64073">
        <w:rPr>
          <w:rFonts w:ascii="Times New Roman" w:hAnsi="Times New Roman" w:cs="Times New Roman"/>
          <w:b/>
          <w:color w:val="000000" w:themeColor="text1"/>
          <w:sz w:val="28"/>
          <w:szCs w:val="28"/>
          <w:lang w:val="ro-MD"/>
        </w:rPr>
        <w:t xml:space="preserve"> in </w:t>
      </w:r>
      <w:proofErr w:type="spellStart"/>
      <w:r w:rsidRPr="00B64073">
        <w:rPr>
          <w:rFonts w:ascii="Times New Roman" w:hAnsi="Times New Roman" w:cs="Times New Roman"/>
          <w:b/>
          <w:color w:val="000000" w:themeColor="text1"/>
          <w:sz w:val="28"/>
          <w:szCs w:val="28"/>
          <w:lang w:val="ro-MD"/>
        </w:rPr>
        <w:t>infant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and</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hildre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rom</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ose</w:t>
      </w:r>
      <w:proofErr w:type="spellEnd"/>
      <w:r w:rsidRPr="00B64073">
        <w:rPr>
          <w:rFonts w:ascii="Times New Roman" w:hAnsi="Times New Roman" w:cs="Times New Roman"/>
          <w:b/>
          <w:color w:val="000000" w:themeColor="text1"/>
          <w:sz w:val="28"/>
          <w:szCs w:val="28"/>
          <w:lang w:val="ro-MD"/>
        </w:rPr>
        <w:t xml:space="preserve"> in </w:t>
      </w:r>
      <w:proofErr w:type="spellStart"/>
      <w:r w:rsidRPr="00B64073">
        <w:rPr>
          <w:rFonts w:ascii="Times New Roman" w:hAnsi="Times New Roman" w:cs="Times New Roman"/>
          <w:b/>
          <w:color w:val="000000" w:themeColor="text1"/>
          <w:sz w:val="28"/>
          <w:szCs w:val="28"/>
          <w:lang w:val="ro-MD"/>
        </w:rPr>
        <w:t>adults</w:t>
      </w:r>
      <w:proofErr w:type="spellEnd"/>
      <w:r w:rsidRPr="00B64073">
        <w:rPr>
          <w:rFonts w:ascii="Times New Roman" w:hAnsi="Times New Roman" w:cs="Times New Roman"/>
          <w:b/>
          <w:color w:val="000000" w:themeColor="text1"/>
          <w:sz w:val="28"/>
          <w:szCs w:val="28"/>
          <w:lang w:val="ro-MD"/>
        </w:rPr>
        <w:t>:</w:t>
      </w:r>
    </w:p>
    <w:p w14:paraId="1CE31B3A" w14:textId="123F33BC" w:rsidR="00264F98" w:rsidRPr="00B64073" w:rsidRDefault="00264F98" w:rsidP="00264F98">
      <w:pPr>
        <w:pStyle w:val="a9"/>
        <w:ind w:left="426" w:hanging="426"/>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los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elationship</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etween</w:t>
      </w:r>
      <w:proofErr w:type="spellEnd"/>
      <w:r w:rsidRPr="00B64073">
        <w:rPr>
          <w:rFonts w:ascii="Times New Roman" w:hAnsi="Times New Roman" w:cs="Times New Roman"/>
          <w:color w:val="000000" w:themeColor="text1"/>
          <w:sz w:val="28"/>
          <w:szCs w:val="28"/>
          <w:lang w:val="ro-MD"/>
        </w:rPr>
        <w:t xml:space="preserve"> abnormal </w:t>
      </w:r>
      <w:proofErr w:type="spellStart"/>
      <w:r w:rsidRPr="00B64073">
        <w:rPr>
          <w:rFonts w:ascii="Times New Roman" w:hAnsi="Times New Roman" w:cs="Times New Roman"/>
          <w:color w:val="000000" w:themeColor="text1"/>
          <w:sz w:val="28"/>
          <w:szCs w:val="28"/>
          <w:lang w:val="ro-MD"/>
        </w:rPr>
        <w:t>developmen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tumor </w:t>
      </w:r>
      <w:proofErr w:type="spellStart"/>
      <w:r w:rsidRPr="00B64073">
        <w:rPr>
          <w:rFonts w:ascii="Times New Roman" w:hAnsi="Times New Roman" w:cs="Times New Roman"/>
          <w:color w:val="000000" w:themeColor="text1"/>
          <w:sz w:val="28"/>
          <w:szCs w:val="28"/>
          <w:lang w:val="ro-MD"/>
        </w:rPr>
        <w:t>induction</w:t>
      </w:r>
      <w:proofErr w:type="spellEnd"/>
      <w:r w:rsidRPr="00B64073">
        <w:rPr>
          <w:rFonts w:ascii="Times New Roman" w:hAnsi="Times New Roman" w:cs="Times New Roman"/>
          <w:color w:val="000000" w:themeColor="text1"/>
          <w:sz w:val="28"/>
          <w:szCs w:val="28"/>
          <w:lang w:val="ro-MD"/>
        </w:rPr>
        <w:t xml:space="preserve"> </w:t>
      </w:r>
    </w:p>
    <w:p w14:paraId="4F983EA3" w14:textId="16128CB2"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revalence</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constitutional</w:t>
      </w:r>
      <w:proofErr w:type="spellEnd"/>
      <w:r w:rsidRPr="00B64073">
        <w:rPr>
          <w:rFonts w:ascii="Times New Roman" w:hAnsi="Times New Roman" w:cs="Times New Roman"/>
          <w:color w:val="000000" w:themeColor="text1"/>
          <w:sz w:val="28"/>
          <w:szCs w:val="28"/>
          <w:lang w:val="ro-MD"/>
        </w:rPr>
        <w:t xml:space="preserve"> genetic </w:t>
      </w:r>
      <w:proofErr w:type="spellStart"/>
      <w:r w:rsidRPr="00B64073">
        <w:rPr>
          <w:rFonts w:ascii="Times New Roman" w:hAnsi="Times New Roman" w:cs="Times New Roman"/>
          <w:color w:val="000000" w:themeColor="text1"/>
          <w:sz w:val="28"/>
          <w:szCs w:val="28"/>
          <w:lang w:val="ro-MD"/>
        </w:rPr>
        <w:t>anomali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whic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redispos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o</w:t>
      </w:r>
      <w:proofErr w:type="spellEnd"/>
      <w:r w:rsidRPr="00B64073">
        <w:rPr>
          <w:rFonts w:ascii="Times New Roman" w:hAnsi="Times New Roman" w:cs="Times New Roman"/>
          <w:color w:val="000000" w:themeColor="text1"/>
          <w:sz w:val="28"/>
          <w:szCs w:val="28"/>
          <w:lang w:val="ro-MD"/>
        </w:rPr>
        <w:t xml:space="preserve"> cancer </w:t>
      </w:r>
    </w:p>
    <w:p w14:paraId="1EA7C065" w14:textId="4C5ACDEE"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more </w:t>
      </w:r>
      <w:proofErr w:type="spellStart"/>
      <w:r w:rsidRPr="00B64073">
        <w:rPr>
          <w:rFonts w:ascii="Times New Roman" w:hAnsi="Times New Roman" w:cs="Times New Roman"/>
          <w:color w:val="000000" w:themeColor="text1"/>
          <w:sz w:val="28"/>
          <w:szCs w:val="28"/>
          <w:lang w:val="ro-MD"/>
        </w:rPr>
        <w:t>unfavorabl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urvival</w:t>
      </w:r>
      <w:proofErr w:type="spellEnd"/>
      <w:r w:rsidRPr="00B64073">
        <w:rPr>
          <w:rFonts w:ascii="Times New Roman" w:hAnsi="Times New Roman" w:cs="Times New Roman"/>
          <w:color w:val="000000" w:themeColor="text1"/>
          <w:sz w:val="28"/>
          <w:szCs w:val="28"/>
          <w:lang w:val="ro-MD"/>
        </w:rPr>
        <w:t xml:space="preserve"> or </w:t>
      </w:r>
      <w:proofErr w:type="spellStart"/>
      <w:r w:rsidRPr="00B64073">
        <w:rPr>
          <w:rFonts w:ascii="Times New Roman" w:hAnsi="Times New Roman" w:cs="Times New Roman"/>
          <w:color w:val="000000" w:themeColor="text1"/>
          <w:sz w:val="28"/>
          <w:szCs w:val="28"/>
          <w:lang w:val="ro-MD"/>
        </w:rPr>
        <w:t>healing</w:t>
      </w:r>
      <w:proofErr w:type="spellEnd"/>
      <w:r w:rsidRPr="00B64073">
        <w:rPr>
          <w:rFonts w:ascii="Times New Roman" w:hAnsi="Times New Roman" w:cs="Times New Roman"/>
          <w:color w:val="000000" w:themeColor="text1"/>
          <w:sz w:val="28"/>
          <w:szCs w:val="28"/>
          <w:lang w:val="ro-MD"/>
        </w:rPr>
        <w:t xml:space="preserve"> rate in </w:t>
      </w:r>
      <w:proofErr w:type="spellStart"/>
      <w:r w:rsidRPr="00B64073">
        <w:rPr>
          <w:rFonts w:ascii="Times New Roman" w:hAnsi="Times New Roman" w:cs="Times New Roman"/>
          <w:color w:val="000000" w:themeColor="text1"/>
          <w:sz w:val="28"/>
          <w:szCs w:val="28"/>
          <w:lang w:val="ro-MD"/>
        </w:rPr>
        <w:t>man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umor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hildren</w:t>
      </w:r>
      <w:proofErr w:type="spellEnd"/>
    </w:p>
    <w:p w14:paraId="248C999E" w14:textId="1D30F8F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endency</w:t>
      </w:r>
      <w:proofErr w:type="spellEnd"/>
      <w:r w:rsidRPr="00B64073">
        <w:rPr>
          <w:rFonts w:ascii="Times New Roman" w:hAnsi="Times New Roman" w:cs="Times New Roman"/>
          <w:color w:val="000000" w:themeColor="text1"/>
          <w:sz w:val="28"/>
          <w:szCs w:val="28"/>
          <w:lang w:val="ro-MD"/>
        </w:rPr>
        <w:t xml:space="preserve"> of fetal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neonatal </w:t>
      </w:r>
      <w:proofErr w:type="spellStart"/>
      <w:r w:rsidRPr="00B64073">
        <w:rPr>
          <w:rFonts w:ascii="Times New Roman" w:hAnsi="Times New Roman" w:cs="Times New Roman"/>
          <w:color w:val="000000" w:themeColor="text1"/>
          <w:sz w:val="28"/>
          <w:szCs w:val="28"/>
          <w:lang w:val="ro-MD"/>
        </w:rPr>
        <w:t>malignan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umor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o</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egres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pontaneously</w:t>
      </w:r>
      <w:proofErr w:type="spellEnd"/>
      <w:r w:rsidRPr="00B64073">
        <w:rPr>
          <w:rFonts w:ascii="Times New Roman" w:hAnsi="Times New Roman" w:cs="Times New Roman"/>
          <w:color w:val="000000" w:themeColor="text1"/>
          <w:sz w:val="28"/>
          <w:szCs w:val="28"/>
          <w:lang w:val="ro-MD"/>
        </w:rPr>
        <w:t xml:space="preserve"> </w:t>
      </w:r>
    </w:p>
    <w:p w14:paraId="40EDFB58" w14:textId="65C22645"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more </w:t>
      </w:r>
      <w:proofErr w:type="spellStart"/>
      <w:r w:rsidRPr="00B64073">
        <w:rPr>
          <w:rFonts w:ascii="Times New Roman" w:hAnsi="Times New Roman" w:cs="Times New Roman"/>
          <w:color w:val="000000" w:themeColor="text1"/>
          <w:sz w:val="28"/>
          <w:szCs w:val="28"/>
          <w:lang w:val="ro-MD"/>
        </w:rPr>
        <w:t>favorabl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urvival</w:t>
      </w:r>
      <w:proofErr w:type="spellEnd"/>
      <w:r w:rsidRPr="00B64073">
        <w:rPr>
          <w:rFonts w:ascii="Times New Roman" w:hAnsi="Times New Roman" w:cs="Times New Roman"/>
          <w:color w:val="000000" w:themeColor="text1"/>
          <w:sz w:val="28"/>
          <w:szCs w:val="28"/>
          <w:lang w:val="ro-MD"/>
        </w:rPr>
        <w:t xml:space="preserve"> or </w:t>
      </w:r>
      <w:proofErr w:type="spellStart"/>
      <w:r w:rsidRPr="00B64073">
        <w:rPr>
          <w:rFonts w:ascii="Times New Roman" w:hAnsi="Times New Roman" w:cs="Times New Roman"/>
          <w:color w:val="000000" w:themeColor="text1"/>
          <w:sz w:val="28"/>
          <w:szCs w:val="28"/>
          <w:lang w:val="ro-MD"/>
        </w:rPr>
        <w:t>healing</w:t>
      </w:r>
      <w:proofErr w:type="spellEnd"/>
      <w:r w:rsidRPr="00B64073">
        <w:rPr>
          <w:rFonts w:ascii="Times New Roman" w:hAnsi="Times New Roman" w:cs="Times New Roman"/>
          <w:color w:val="000000" w:themeColor="text1"/>
          <w:sz w:val="28"/>
          <w:szCs w:val="28"/>
          <w:lang w:val="ro-MD"/>
        </w:rPr>
        <w:t xml:space="preserve"> rate in </w:t>
      </w:r>
      <w:proofErr w:type="spellStart"/>
      <w:r w:rsidRPr="00B64073">
        <w:rPr>
          <w:rFonts w:ascii="Times New Roman" w:hAnsi="Times New Roman" w:cs="Times New Roman"/>
          <w:color w:val="000000" w:themeColor="text1"/>
          <w:sz w:val="28"/>
          <w:szCs w:val="28"/>
          <w:lang w:val="ro-MD"/>
        </w:rPr>
        <w:t>man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umor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hildren</w:t>
      </w:r>
      <w:proofErr w:type="spellEnd"/>
      <w:r w:rsidRPr="00B64073">
        <w:rPr>
          <w:rFonts w:ascii="Times New Roman" w:hAnsi="Times New Roman" w:cs="Times New Roman"/>
          <w:color w:val="000000" w:themeColor="text1"/>
          <w:sz w:val="28"/>
          <w:szCs w:val="28"/>
          <w:lang w:val="ro-MD"/>
        </w:rPr>
        <w:t xml:space="preserve"> </w:t>
      </w:r>
    </w:p>
    <w:p w14:paraId="04D03A9C"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45.</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Histological</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eature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classic</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neuroblastoma</w:t>
      </w:r>
      <w:proofErr w:type="spellEnd"/>
      <w:r w:rsidRPr="00B64073">
        <w:rPr>
          <w:rFonts w:ascii="Times New Roman" w:hAnsi="Times New Roman" w:cs="Times New Roman"/>
          <w:b/>
          <w:color w:val="000000" w:themeColor="text1"/>
          <w:sz w:val="28"/>
          <w:szCs w:val="28"/>
          <w:lang w:val="ro-MD"/>
        </w:rPr>
        <w:t xml:space="preserve"> are:</w:t>
      </w:r>
    </w:p>
    <w:p w14:paraId="43652BC4" w14:textId="797ED8D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arg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ells</w:t>
      </w:r>
      <w:proofErr w:type="spellEnd"/>
    </w:p>
    <w:p w14:paraId="1B4CE7C8" w14:textId="6B00FB12"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ma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ells</w:t>
      </w:r>
      <w:proofErr w:type="spellEnd"/>
      <w:r w:rsidRPr="00B64073">
        <w:rPr>
          <w:rFonts w:ascii="Times New Roman" w:hAnsi="Times New Roman" w:cs="Times New Roman"/>
          <w:color w:val="000000" w:themeColor="text1"/>
          <w:sz w:val="28"/>
          <w:szCs w:val="28"/>
          <w:lang w:val="ro-MD"/>
        </w:rPr>
        <w:t xml:space="preserve"> </w:t>
      </w:r>
    </w:p>
    <w:p w14:paraId="70649482" w14:textId="4421016E"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yperchromatic</w:t>
      </w:r>
      <w:proofErr w:type="spellEnd"/>
      <w:r w:rsidRPr="00B64073">
        <w:rPr>
          <w:rFonts w:ascii="Times New Roman" w:hAnsi="Times New Roman" w:cs="Times New Roman"/>
          <w:color w:val="000000" w:themeColor="text1"/>
          <w:sz w:val="28"/>
          <w:szCs w:val="28"/>
          <w:lang w:val="ro-MD"/>
        </w:rPr>
        <w:t xml:space="preserve"> nuclei </w:t>
      </w:r>
    </w:p>
    <w:p w14:paraId="5DA2298C" w14:textId="6C31BBF5"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educ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ytoplasm</w:t>
      </w:r>
      <w:proofErr w:type="spellEnd"/>
      <w:r w:rsidRPr="00B64073">
        <w:rPr>
          <w:rFonts w:ascii="Times New Roman" w:hAnsi="Times New Roman" w:cs="Times New Roman"/>
          <w:color w:val="000000" w:themeColor="text1"/>
          <w:sz w:val="28"/>
          <w:szCs w:val="28"/>
          <w:lang w:val="ro-MD"/>
        </w:rPr>
        <w:t xml:space="preserve"> </w:t>
      </w:r>
    </w:p>
    <w:p w14:paraId="3120D679" w14:textId="0BD67786"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yporchromatic</w:t>
      </w:r>
      <w:proofErr w:type="spellEnd"/>
      <w:r w:rsidRPr="00B64073">
        <w:rPr>
          <w:rFonts w:ascii="Times New Roman" w:hAnsi="Times New Roman" w:cs="Times New Roman"/>
          <w:color w:val="000000" w:themeColor="text1"/>
          <w:sz w:val="28"/>
          <w:szCs w:val="28"/>
          <w:lang w:val="ro-MD"/>
        </w:rPr>
        <w:t xml:space="preserve"> nuclei</w:t>
      </w:r>
    </w:p>
    <w:p w14:paraId="53D0A80A"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46.</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For </w:t>
      </w:r>
      <w:proofErr w:type="spellStart"/>
      <w:r w:rsidRPr="00B64073">
        <w:rPr>
          <w:rFonts w:ascii="Times New Roman" w:hAnsi="Times New Roman" w:cs="Times New Roman"/>
          <w:b/>
          <w:color w:val="000000" w:themeColor="text1"/>
          <w:sz w:val="28"/>
          <w:szCs w:val="28"/>
          <w:lang w:val="ro-MD"/>
        </w:rPr>
        <w:t>which</w:t>
      </w:r>
      <w:proofErr w:type="spellEnd"/>
      <w:r w:rsidRPr="00B64073">
        <w:rPr>
          <w:rFonts w:ascii="Times New Roman" w:hAnsi="Times New Roman" w:cs="Times New Roman"/>
          <w:b/>
          <w:color w:val="000000" w:themeColor="text1"/>
          <w:sz w:val="28"/>
          <w:szCs w:val="28"/>
          <w:lang w:val="ro-MD"/>
        </w:rPr>
        <w:t xml:space="preserve"> tumor are </w:t>
      </w:r>
      <w:proofErr w:type="spellStart"/>
      <w:r w:rsidRPr="00B64073">
        <w:rPr>
          <w:rFonts w:ascii="Times New Roman" w:hAnsi="Times New Roman" w:cs="Times New Roman"/>
          <w:b/>
          <w:color w:val="000000" w:themeColor="text1"/>
          <w:sz w:val="28"/>
          <w:szCs w:val="28"/>
          <w:lang w:val="ro-MD"/>
        </w:rPr>
        <w:t>characteristic</w:t>
      </w:r>
      <w:proofErr w:type="spellEnd"/>
      <w:r w:rsidRPr="00B64073">
        <w:rPr>
          <w:rFonts w:ascii="Times New Roman" w:hAnsi="Times New Roman" w:cs="Times New Roman"/>
          <w:b/>
          <w:color w:val="000000" w:themeColor="text1"/>
          <w:sz w:val="28"/>
          <w:szCs w:val="28"/>
          <w:lang w:val="ro-MD"/>
        </w:rPr>
        <w:t xml:space="preserve"> perivascular </w:t>
      </w:r>
      <w:proofErr w:type="spellStart"/>
      <w:r w:rsidRPr="00B64073">
        <w:rPr>
          <w:rFonts w:ascii="Times New Roman" w:hAnsi="Times New Roman" w:cs="Times New Roman"/>
          <w:b/>
          <w:color w:val="000000" w:themeColor="text1"/>
          <w:sz w:val="28"/>
          <w:szCs w:val="28"/>
          <w:lang w:val="ro-MD"/>
        </w:rPr>
        <w:t>pseudorosettes</w:t>
      </w:r>
      <w:proofErr w:type="spellEnd"/>
      <w:r w:rsidRPr="00B64073">
        <w:rPr>
          <w:rFonts w:ascii="Times New Roman" w:hAnsi="Times New Roman" w:cs="Times New Roman"/>
          <w:b/>
          <w:color w:val="000000" w:themeColor="text1"/>
          <w:sz w:val="28"/>
          <w:szCs w:val="28"/>
          <w:lang w:val="ro-MD"/>
        </w:rPr>
        <w:t>:</w:t>
      </w:r>
    </w:p>
    <w:p w14:paraId="06CB576F" w14:textId="4098E84B"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neuroblastoma</w:t>
      </w:r>
      <w:proofErr w:type="spellEnd"/>
    </w:p>
    <w:p w14:paraId="41E601F5" w14:textId="3B5F6BD8"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pendymoma</w:t>
      </w:r>
      <w:proofErr w:type="spellEnd"/>
      <w:r w:rsidRPr="00B64073">
        <w:rPr>
          <w:rFonts w:ascii="Times New Roman" w:hAnsi="Times New Roman" w:cs="Times New Roman"/>
          <w:color w:val="000000" w:themeColor="text1"/>
          <w:sz w:val="28"/>
          <w:szCs w:val="28"/>
          <w:lang w:val="ro-MD"/>
        </w:rPr>
        <w:t xml:space="preserve"> </w:t>
      </w:r>
    </w:p>
    <w:p w14:paraId="2FE5FC88" w14:textId="13FCB7AE"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ymphangioma</w:t>
      </w:r>
      <w:proofErr w:type="spellEnd"/>
    </w:p>
    <w:p w14:paraId="2515AFCB" w14:textId="06503850"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etinoblastoma</w:t>
      </w:r>
      <w:proofErr w:type="spellEnd"/>
    </w:p>
    <w:p w14:paraId="4C05D60A" w14:textId="13CF84D5"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habdomyoma</w:t>
      </w:r>
      <w:proofErr w:type="spellEnd"/>
    </w:p>
    <w:p w14:paraId="16F10890"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lastRenderedPageBreak/>
        <w:t>47.</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linical</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retinoblastoma</w:t>
      </w:r>
      <w:proofErr w:type="spellEnd"/>
      <w:r w:rsidRPr="00B64073">
        <w:rPr>
          <w:rFonts w:ascii="Times New Roman" w:hAnsi="Times New Roman" w:cs="Times New Roman"/>
          <w:b/>
          <w:color w:val="000000" w:themeColor="text1"/>
          <w:sz w:val="28"/>
          <w:szCs w:val="28"/>
          <w:lang w:val="ro-MD"/>
        </w:rPr>
        <w:t>:</w:t>
      </w:r>
    </w:p>
    <w:p w14:paraId="37E2485E" w14:textId="5B336AF5"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visu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isturbances</w:t>
      </w:r>
      <w:proofErr w:type="spellEnd"/>
    </w:p>
    <w:p w14:paraId="7EFEFFA2" w14:textId="012E379D"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rabismus</w:t>
      </w:r>
      <w:proofErr w:type="spellEnd"/>
      <w:r w:rsidRPr="00B64073">
        <w:rPr>
          <w:rFonts w:ascii="Times New Roman" w:hAnsi="Times New Roman" w:cs="Times New Roman"/>
          <w:color w:val="000000" w:themeColor="text1"/>
          <w:sz w:val="28"/>
          <w:szCs w:val="28"/>
          <w:lang w:val="ro-MD"/>
        </w:rPr>
        <w:t xml:space="preserve"> </w:t>
      </w:r>
    </w:p>
    <w:p w14:paraId="17A1E09E" w14:textId="6E8CFFF5"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whitis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nuance</w:t>
      </w:r>
      <w:proofErr w:type="spellEnd"/>
      <w:r w:rsidRPr="00B64073">
        <w:rPr>
          <w:rFonts w:ascii="Times New Roman" w:hAnsi="Times New Roman" w:cs="Times New Roman"/>
          <w:color w:val="000000" w:themeColor="text1"/>
          <w:sz w:val="28"/>
          <w:szCs w:val="28"/>
          <w:lang w:val="ro-MD"/>
        </w:rPr>
        <w:t xml:space="preserve"> of pupil </w:t>
      </w:r>
    </w:p>
    <w:p w14:paraId="3832BD21" w14:textId="7FF29B4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ack</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pain</w:t>
      </w:r>
      <w:proofErr w:type="spellEnd"/>
    </w:p>
    <w:p w14:paraId="0D8E6984" w14:textId="2BB514A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ocular </w:t>
      </w:r>
      <w:proofErr w:type="spellStart"/>
      <w:r w:rsidRPr="00B64073">
        <w:rPr>
          <w:rFonts w:ascii="Times New Roman" w:hAnsi="Times New Roman" w:cs="Times New Roman"/>
          <w:color w:val="000000" w:themeColor="text1"/>
          <w:sz w:val="28"/>
          <w:szCs w:val="28"/>
          <w:lang w:val="ro-MD"/>
        </w:rPr>
        <w:t>sensitivity</w:t>
      </w:r>
      <w:proofErr w:type="spellEnd"/>
      <w:r w:rsidRPr="00B64073">
        <w:rPr>
          <w:rFonts w:ascii="Times New Roman" w:hAnsi="Times New Roman" w:cs="Times New Roman"/>
          <w:color w:val="000000" w:themeColor="text1"/>
          <w:sz w:val="28"/>
          <w:szCs w:val="28"/>
          <w:lang w:val="ro-MD"/>
        </w:rPr>
        <w:t xml:space="preserve"> </w:t>
      </w:r>
    </w:p>
    <w:p w14:paraId="2B72AE38"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48.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macroscopic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Wilms</w:t>
      </w:r>
      <w:proofErr w:type="spellEnd"/>
      <w:r w:rsidRPr="00B64073">
        <w:rPr>
          <w:rFonts w:ascii="Times New Roman" w:hAnsi="Times New Roman" w:cs="Times New Roman"/>
          <w:b/>
          <w:color w:val="000000" w:themeColor="text1"/>
          <w:sz w:val="28"/>
          <w:szCs w:val="28"/>
          <w:lang w:val="ro-MD"/>
        </w:rPr>
        <w:t xml:space="preserve"> tumor:</w:t>
      </w:r>
    </w:p>
    <w:p w14:paraId="699255D6" w14:textId="0AD8B2EB"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laccid</w:t>
      </w:r>
      <w:proofErr w:type="spellEnd"/>
      <w:r w:rsidRPr="00B64073">
        <w:rPr>
          <w:rFonts w:ascii="Times New Roman" w:hAnsi="Times New Roman" w:cs="Times New Roman"/>
          <w:color w:val="000000" w:themeColor="text1"/>
          <w:sz w:val="28"/>
          <w:szCs w:val="28"/>
          <w:lang w:val="ro-MD"/>
        </w:rPr>
        <w:t xml:space="preserve"> </w:t>
      </w:r>
    </w:p>
    <w:p w14:paraId="2DF3D520" w14:textId="67186C68"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dense</w:t>
      </w:r>
    </w:p>
    <w:p w14:paraId="7E43F30E" w14:textId="3C76D1F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foci of </w:t>
      </w:r>
      <w:proofErr w:type="spellStart"/>
      <w:r w:rsidRPr="00B64073">
        <w:rPr>
          <w:rFonts w:ascii="Times New Roman" w:hAnsi="Times New Roman" w:cs="Times New Roman"/>
          <w:color w:val="000000" w:themeColor="text1"/>
          <w:sz w:val="28"/>
          <w:szCs w:val="28"/>
          <w:lang w:val="ro-MD"/>
        </w:rPr>
        <w:t>hemorrhages</w:t>
      </w:r>
      <w:proofErr w:type="spellEnd"/>
      <w:r w:rsidRPr="00B64073">
        <w:rPr>
          <w:rFonts w:ascii="Times New Roman" w:hAnsi="Times New Roman" w:cs="Times New Roman"/>
          <w:color w:val="000000" w:themeColor="text1"/>
          <w:sz w:val="28"/>
          <w:szCs w:val="28"/>
          <w:lang w:val="ro-MD"/>
        </w:rPr>
        <w:t xml:space="preserve"> </w:t>
      </w:r>
    </w:p>
    <w:p w14:paraId="0FD05667" w14:textId="5F019AB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rown-gray</w:t>
      </w:r>
      <w:proofErr w:type="spellEnd"/>
      <w:r w:rsidRPr="00B64073">
        <w:rPr>
          <w:rFonts w:ascii="Times New Roman" w:hAnsi="Times New Roman" w:cs="Times New Roman"/>
          <w:color w:val="000000" w:themeColor="text1"/>
          <w:sz w:val="28"/>
          <w:szCs w:val="28"/>
          <w:lang w:val="ro-MD"/>
        </w:rPr>
        <w:t xml:space="preserve"> color</w:t>
      </w:r>
    </w:p>
    <w:p w14:paraId="468F59B3" w14:textId="0BFBFAD4"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foci of </w:t>
      </w:r>
      <w:proofErr w:type="spellStart"/>
      <w:r w:rsidRPr="00B64073">
        <w:rPr>
          <w:rFonts w:ascii="Times New Roman" w:hAnsi="Times New Roman" w:cs="Times New Roman"/>
          <w:color w:val="000000" w:themeColor="text1"/>
          <w:sz w:val="28"/>
          <w:szCs w:val="28"/>
          <w:lang w:val="ro-MD"/>
        </w:rPr>
        <w:t>necrosis</w:t>
      </w:r>
      <w:proofErr w:type="spellEnd"/>
      <w:r w:rsidRPr="00B64073">
        <w:rPr>
          <w:rFonts w:ascii="Times New Roman" w:hAnsi="Times New Roman" w:cs="Times New Roman"/>
          <w:color w:val="000000" w:themeColor="text1"/>
          <w:sz w:val="28"/>
          <w:szCs w:val="28"/>
          <w:lang w:val="ro-MD"/>
        </w:rPr>
        <w:t xml:space="preserve"> </w:t>
      </w:r>
    </w:p>
    <w:p w14:paraId="04710F48"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49.</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linical</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Wilms</w:t>
      </w:r>
      <w:proofErr w:type="spellEnd"/>
      <w:r w:rsidRPr="00B64073">
        <w:rPr>
          <w:rFonts w:ascii="Times New Roman" w:hAnsi="Times New Roman" w:cs="Times New Roman"/>
          <w:b/>
          <w:color w:val="000000" w:themeColor="text1"/>
          <w:sz w:val="28"/>
          <w:szCs w:val="28"/>
          <w:lang w:val="ro-MD"/>
        </w:rPr>
        <w:t xml:space="preserve"> tumor:</w:t>
      </w:r>
    </w:p>
    <w:p w14:paraId="0063FC2D" w14:textId="0B74EA75"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ever</w:t>
      </w:r>
      <w:proofErr w:type="spellEnd"/>
      <w:r w:rsidRPr="00B64073">
        <w:rPr>
          <w:rFonts w:ascii="Times New Roman" w:hAnsi="Times New Roman" w:cs="Times New Roman"/>
          <w:color w:val="000000" w:themeColor="text1"/>
          <w:sz w:val="28"/>
          <w:szCs w:val="28"/>
          <w:lang w:val="ro-MD"/>
        </w:rPr>
        <w:t xml:space="preserve"> </w:t>
      </w:r>
    </w:p>
    <w:p w14:paraId="16CDF49C" w14:textId="56ABC14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proteinuria</w:t>
      </w:r>
    </w:p>
    <w:p w14:paraId="762DC93B" w14:textId="6457AAB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intestinal </w:t>
      </w:r>
      <w:proofErr w:type="spellStart"/>
      <w:r w:rsidRPr="00B64073">
        <w:rPr>
          <w:rFonts w:ascii="Times New Roman" w:hAnsi="Times New Roman" w:cs="Times New Roman"/>
          <w:color w:val="000000" w:themeColor="text1"/>
          <w:sz w:val="28"/>
          <w:szCs w:val="28"/>
          <w:lang w:val="ro-MD"/>
        </w:rPr>
        <w:t>obstruction</w:t>
      </w:r>
      <w:proofErr w:type="spellEnd"/>
      <w:r w:rsidRPr="00B64073">
        <w:rPr>
          <w:rFonts w:ascii="Times New Roman" w:hAnsi="Times New Roman" w:cs="Times New Roman"/>
          <w:color w:val="000000" w:themeColor="text1"/>
          <w:sz w:val="28"/>
          <w:szCs w:val="28"/>
          <w:lang w:val="ro-MD"/>
        </w:rPr>
        <w:t xml:space="preserve"> </w:t>
      </w:r>
    </w:p>
    <w:p w14:paraId="558DCC5B" w14:textId="35619635"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abdominal </w:t>
      </w:r>
      <w:proofErr w:type="spellStart"/>
      <w:r w:rsidRPr="00B64073">
        <w:rPr>
          <w:rFonts w:ascii="Times New Roman" w:hAnsi="Times New Roman" w:cs="Times New Roman"/>
          <w:color w:val="000000" w:themeColor="text1"/>
          <w:sz w:val="28"/>
          <w:szCs w:val="28"/>
          <w:lang w:val="ro-MD"/>
        </w:rPr>
        <w:t>pain</w:t>
      </w:r>
      <w:proofErr w:type="spellEnd"/>
      <w:r w:rsidRPr="00B64073">
        <w:rPr>
          <w:rFonts w:ascii="Times New Roman" w:hAnsi="Times New Roman" w:cs="Times New Roman"/>
          <w:color w:val="000000" w:themeColor="text1"/>
          <w:sz w:val="28"/>
          <w:szCs w:val="28"/>
          <w:lang w:val="ro-MD"/>
        </w:rPr>
        <w:t xml:space="preserve"> </w:t>
      </w:r>
    </w:p>
    <w:p w14:paraId="3BE5AF14" w14:textId="64EC689B"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hematuria </w:t>
      </w:r>
    </w:p>
    <w:p w14:paraId="757A5AF1"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50.</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ich</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ollowing</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ndrome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crease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risk</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Wilms</w:t>
      </w:r>
      <w:proofErr w:type="spellEnd"/>
      <w:r w:rsidRPr="00B64073">
        <w:rPr>
          <w:rFonts w:ascii="Times New Roman" w:hAnsi="Times New Roman" w:cs="Times New Roman"/>
          <w:b/>
          <w:color w:val="000000" w:themeColor="text1"/>
          <w:sz w:val="28"/>
          <w:szCs w:val="28"/>
          <w:lang w:val="ro-MD"/>
        </w:rPr>
        <w:t xml:space="preserve"> tumor </w:t>
      </w:r>
      <w:proofErr w:type="spellStart"/>
      <w:r w:rsidRPr="00B64073">
        <w:rPr>
          <w:rFonts w:ascii="Times New Roman" w:hAnsi="Times New Roman" w:cs="Times New Roman"/>
          <w:b/>
          <w:color w:val="000000" w:themeColor="text1"/>
          <w:sz w:val="28"/>
          <w:szCs w:val="28"/>
          <w:lang w:val="ro-MD"/>
        </w:rPr>
        <w:t>development</w:t>
      </w:r>
      <w:proofErr w:type="spellEnd"/>
      <w:r w:rsidRPr="00B64073">
        <w:rPr>
          <w:rFonts w:ascii="Times New Roman" w:hAnsi="Times New Roman" w:cs="Times New Roman"/>
          <w:b/>
          <w:color w:val="000000" w:themeColor="text1"/>
          <w:sz w:val="28"/>
          <w:szCs w:val="28"/>
          <w:lang w:val="ro-MD"/>
        </w:rPr>
        <w:t>:</w:t>
      </w:r>
    </w:p>
    <w:p w14:paraId="71FFD718" w14:textId="35EF316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nys-Dras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yndrome</w:t>
      </w:r>
      <w:proofErr w:type="spellEnd"/>
    </w:p>
    <w:p w14:paraId="7EEBA42F" w14:textId="22E099A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eckwith-Wiedeman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yndrome</w:t>
      </w:r>
      <w:proofErr w:type="spellEnd"/>
    </w:p>
    <w:p w14:paraId="310691A4" w14:textId="0BB61F48"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urne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yndrome</w:t>
      </w:r>
      <w:proofErr w:type="spellEnd"/>
    </w:p>
    <w:p w14:paraId="640E1013" w14:textId="34EF319D"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ow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yndrome</w:t>
      </w:r>
      <w:proofErr w:type="spellEnd"/>
    </w:p>
    <w:p w14:paraId="0A8B9E65" w14:textId="12A2C76E"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AGR </w:t>
      </w:r>
      <w:proofErr w:type="spellStart"/>
      <w:r w:rsidRPr="00B64073">
        <w:rPr>
          <w:rFonts w:ascii="Times New Roman" w:hAnsi="Times New Roman" w:cs="Times New Roman"/>
          <w:color w:val="000000" w:themeColor="text1"/>
          <w:sz w:val="28"/>
          <w:szCs w:val="28"/>
          <w:lang w:val="ro-MD"/>
        </w:rPr>
        <w:t>syndrome</w:t>
      </w:r>
      <w:proofErr w:type="spellEnd"/>
      <w:r w:rsidRPr="00B64073">
        <w:rPr>
          <w:rFonts w:ascii="Times New Roman" w:hAnsi="Times New Roman" w:cs="Times New Roman"/>
          <w:color w:val="000000" w:themeColor="text1"/>
          <w:sz w:val="28"/>
          <w:szCs w:val="28"/>
          <w:lang w:val="ro-MD"/>
        </w:rPr>
        <w:t xml:space="preserve"> </w:t>
      </w:r>
    </w:p>
    <w:p w14:paraId="294834FA"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51.</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microscopic pattern of </w:t>
      </w:r>
      <w:proofErr w:type="spellStart"/>
      <w:r w:rsidRPr="00B64073">
        <w:rPr>
          <w:rFonts w:ascii="Times New Roman" w:hAnsi="Times New Roman" w:cs="Times New Roman"/>
          <w:b/>
          <w:color w:val="000000" w:themeColor="text1"/>
          <w:sz w:val="28"/>
          <w:szCs w:val="28"/>
          <w:lang w:val="ro-MD"/>
        </w:rPr>
        <w:t>brai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issue</w:t>
      </w:r>
      <w:proofErr w:type="spellEnd"/>
      <w:r w:rsidRPr="00B64073">
        <w:rPr>
          <w:rFonts w:ascii="Times New Roman" w:hAnsi="Times New Roman" w:cs="Times New Roman"/>
          <w:b/>
          <w:color w:val="000000" w:themeColor="text1"/>
          <w:sz w:val="28"/>
          <w:szCs w:val="28"/>
          <w:lang w:val="ro-MD"/>
        </w:rPr>
        <w:t xml:space="preserve"> in </w:t>
      </w:r>
      <w:proofErr w:type="spellStart"/>
      <w:r w:rsidRPr="00B64073">
        <w:rPr>
          <w:rFonts w:ascii="Times New Roman" w:hAnsi="Times New Roman" w:cs="Times New Roman"/>
          <w:b/>
          <w:color w:val="000000" w:themeColor="text1"/>
          <w:sz w:val="28"/>
          <w:szCs w:val="28"/>
          <w:lang w:val="ro-MD"/>
        </w:rPr>
        <w:t>toxoplasmosi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cludes</w:t>
      </w:r>
      <w:proofErr w:type="spellEnd"/>
      <w:r w:rsidRPr="00B64073">
        <w:rPr>
          <w:rFonts w:ascii="Times New Roman" w:hAnsi="Times New Roman" w:cs="Times New Roman"/>
          <w:b/>
          <w:color w:val="000000" w:themeColor="text1"/>
          <w:sz w:val="28"/>
          <w:szCs w:val="28"/>
          <w:lang w:val="ro-MD"/>
        </w:rPr>
        <w:t>:</w:t>
      </w:r>
    </w:p>
    <w:p w14:paraId="52251BB5" w14:textId="13F48F22"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r w:rsidRPr="00B64073">
        <w:rPr>
          <w:rFonts w:ascii="Times New Roman" w:hAnsi="Times New Roman"/>
          <w:bCs/>
          <w:color w:val="000000"/>
          <w:sz w:val="28"/>
          <w:szCs w:val="28"/>
          <w:lang w:val="en-GB"/>
        </w:rPr>
        <w:t xml:space="preserve">cysts in brain tissue </w:t>
      </w:r>
    </w:p>
    <w:p w14:paraId="74A4D421" w14:textId="0272ED9E"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bCs/>
          <w:color w:val="000000"/>
          <w:sz w:val="28"/>
          <w:szCs w:val="28"/>
          <w:lang w:val="en-GB"/>
        </w:rPr>
        <w:t>edema</w:t>
      </w:r>
      <w:proofErr w:type="spellEnd"/>
      <w:r w:rsidRPr="00B64073">
        <w:rPr>
          <w:rFonts w:ascii="Times New Roman" w:hAnsi="Times New Roman"/>
          <w:bCs/>
          <w:color w:val="000000"/>
          <w:sz w:val="28"/>
          <w:szCs w:val="28"/>
          <w:lang w:val="en-GB"/>
        </w:rPr>
        <w:t xml:space="preserve"> of adjacent cerebral tissue</w:t>
      </w:r>
      <w:r w:rsidRPr="00B64073">
        <w:rPr>
          <w:rFonts w:ascii="Times New Roman" w:hAnsi="Times New Roman" w:cs="Times New Roman"/>
          <w:color w:val="000000" w:themeColor="text1"/>
          <w:sz w:val="28"/>
          <w:szCs w:val="28"/>
          <w:lang w:val="ro-MD"/>
        </w:rPr>
        <w:t xml:space="preserve"> </w:t>
      </w:r>
    </w:p>
    <w:p w14:paraId="726AECF9" w14:textId="75339F8C"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ibrosis</w:t>
      </w:r>
      <w:proofErr w:type="spellEnd"/>
      <w:r w:rsidRPr="00B64073">
        <w:rPr>
          <w:rFonts w:ascii="Times New Roman" w:hAnsi="Times New Roman" w:cs="Times New Roman"/>
          <w:color w:val="000000" w:themeColor="text1"/>
          <w:sz w:val="28"/>
          <w:szCs w:val="28"/>
          <w:lang w:val="ro-MD"/>
        </w:rPr>
        <w:t xml:space="preserve"> of cerebral </w:t>
      </w:r>
      <w:proofErr w:type="spellStart"/>
      <w:r w:rsidRPr="00B64073">
        <w:rPr>
          <w:rFonts w:ascii="Times New Roman" w:hAnsi="Times New Roman" w:cs="Times New Roman"/>
          <w:color w:val="000000" w:themeColor="text1"/>
          <w:sz w:val="28"/>
          <w:szCs w:val="28"/>
          <w:lang w:val="ro-MD"/>
        </w:rPr>
        <w:t>tissue</w:t>
      </w:r>
      <w:proofErr w:type="spellEnd"/>
    </w:p>
    <w:p w14:paraId="0B11F762" w14:textId="4388E9A9"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flammato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xudate</w:t>
      </w:r>
      <w:proofErr w:type="spellEnd"/>
    </w:p>
    <w:p w14:paraId="4B4C25DF" w14:textId="161D22D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proteic </w:t>
      </w:r>
      <w:proofErr w:type="spellStart"/>
      <w:r w:rsidRPr="00B64073">
        <w:rPr>
          <w:rFonts w:ascii="Times New Roman" w:hAnsi="Times New Roman" w:cs="Times New Roman"/>
          <w:color w:val="000000" w:themeColor="text1"/>
          <w:sz w:val="28"/>
          <w:szCs w:val="28"/>
          <w:lang w:val="ro-MD"/>
        </w:rPr>
        <w:t>degenera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pithelium</w:t>
      </w:r>
      <w:proofErr w:type="spellEnd"/>
    </w:p>
    <w:p w14:paraId="4355A97D"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52.</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omplic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oxoplasmosis</w:t>
      </w:r>
      <w:proofErr w:type="spellEnd"/>
      <w:r w:rsidRPr="00B64073">
        <w:rPr>
          <w:rFonts w:ascii="Times New Roman" w:hAnsi="Times New Roman" w:cs="Times New Roman"/>
          <w:b/>
          <w:color w:val="000000" w:themeColor="text1"/>
          <w:sz w:val="28"/>
          <w:szCs w:val="28"/>
          <w:lang w:val="ro-MD"/>
        </w:rPr>
        <w:t>:</w:t>
      </w:r>
    </w:p>
    <w:p w14:paraId="4853F335" w14:textId="6369EA20"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achexia</w:t>
      </w:r>
      <w:proofErr w:type="spellEnd"/>
    </w:p>
    <w:p w14:paraId="57A60714" w14:textId="6796B361"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leeding</w:t>
      </w:r>
      <w:proofErr w:type="spellEnd"/>
    </w:p>
    <w:p w14:paraId="176A6767" w14:textId="2CDD2885"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aralysis</w:t>
      </w:r>
      <w:proofErr w:type="spellEnd"/>
    </w:p>
    <w:p w14:paraId="680DABCA" w14:textId="2A6DB080"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lindness</w:t>
      </w:r>
      <w:proofErr w:type="spellEnd"/>
    </w:p>
    <w:p w14:paraId="6F844842" w14:textId="4F3E92D5"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sufficien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tellectu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velopment</w:t>
      </w:r>
      <w:proofErr w:type="spellEnd"/>
      <w:r w:rsidRPr="00B64073">
        <w:rPr>
          <w:rFonts w:ascii="Times New Roman" w:hAnsi="Times New Roman" w:cs="Times New Roman"/>
          <w:color w:val="000000" w:themeColor="text1"/>
          <w:sz w:val="28"/>
          <w:szCs w:val="28"/>
          <w:lang w:val="ro-MD"/>
        </w:rPr>
        <w:t xml:space="preserve"> </w:t>
      </w:r>
    </w:p>
    <w:p w14:paraId="40D5110D"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53.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more </w:t>
      </w:r>
      <w:proofErr w:type="spellStart"/>
      <w:r w:rsidRPr="00B64073">
        <w:rPr>
          <w:rFonts w:ascii="Times New Roman" w:hAnsi="Times New Roman" w:cs="Times New Roman"/>
          <w:b/>
          <w:color w:val="000000" w:themeColor="text1"/>
          <w:sz w:val="28"/>
          <w:szCs w:val="28"/>
          <w:lang w:val="ro-MD"/>
        </w:rPr>
        <w:t>frequen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localization</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cytomegalovirus</w:t>
      </w:r>
      <w:proofErr w:type="spellEnd"/>
      <w:r w:rsidRPr="00B64073">
        <w:rPr>
          <w:rFonts w:ascii="Times New Roman" w:hAnsi="Times New Roman" w:cs="Times New Roman"/>
          <w:b/>
          <w:color w:val="000000" w:themeColor="text1"/>
          <w:sz w:val="28"/>
          <w:szCs w:val="28"/>
          <w:lang w:val="ro-MD"/>
        </w:rPr>
        <w:t>:</w:t>
      </w:r>
    </w:p>
    <w:p w14:paraId="48FBE9FA" w14:textId="78A69BD2"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aliv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glands</w:t>
      </w:r>
      <w:proofErr w:type="spellEnd"/>
      <w:r w:rsidRPr="00B64073">
        <w:rPr>
          <w:rFonts w:ascii="Times New Roman" w:hAnsi="Times New Roman" w:cs="Times New Roman"/>
          <w:color w:val="000000" w:themeColor="text1"/>
          <w:sz w:val="28"/>
          <w:szCs w:val="28"/>
          <w:lang w:val="ro-MD"/>
        </w:rPr>
        <w:t xml:space="preserve"> </w:t>
      </w:r>
    </w:p>
    <w:p w14:paraId="034BF5E3" w14:textId="7483FC73"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ungs</w:t>
      </w:r>
      <w:proofErr w:type="spellEnd"/>
    </w:p>
    <w:p w14:paraId="1424C5AE" w14:textId="5F74FE58"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rain</w:t>
      </w:r>
      <w:proofErr w:type="spellEnd"/>
    </w:p>
    <w:p w14:paraId="61C0713D" w14:textId="286F064F"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intestine</w:t>
      </w:r>
    </w:p>
    <w:p w14:paraId="2EC51783" w14:textId="4AA5AA6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iver</w:t>
      </w:r>
      <w:proofErr w:type="spellEnd"/>
    </w:p>
    <w:p w14:paraId="5A23DB13" w14:textId="77777777" w:rsidR="00264F98" w:rsidRPr="00B64073" w:rsidRDefault="00264F98" w:rsidP="00264F98">
      <w:pPr>
        <w:spacing w:after="0" w:line="240" w:lineRule="auto"/>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54.</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microscopic pattern of convolute renal tube </w:t>
      </w:r>
      <w:proofErr w:type="spellStart"/>
      <w:r w:rsidRPr="00B64073">
        <w:rPr>
          <w:rFonts w:ascii="Times New Roman" w:hAnsi="Times New Roman" w:cs="Times New Roman"/>
          <w:b/>
          <w:color w:val="000000" w:themeColor="text1"/>
          <w:sz w:val="28"/>
          <w:szCs w:val="28"/>
          <w:lang w:val="ro-MD"/>
        </w:rPr>
        <w:t>metamorphosis</w:t>
      </w:r>
      <w:proofErr w:type="spellEnd"/>
      <w:r w:rsidRPr="00B64073">
        <w:rPr>
          <w:rFonts w:ascii="Times New Roman" w:hAnsi="Times New Roman" w:cs="Times New Roman"/>
          <w:b/>
          <w:color w:val="000000" w:themeColor="text1"/>
          <w:sz w:val="28"/>
          <w:szCs w:val="28"/>
          <w:lang w:val="ro-MD"/>
        </w:rPr>
        <w:t xml:space="preserve"> in </w:t>
      </w:r>
      <w:proofErr w:type="spellStart"/>
      <w:r w:rsidRPr="00B64073">
        <w:rPr>
          <w:rFonts w:ascii="Times New Roman" w:hAnsi="Times New Roman" w:cs="Times New Roman"/>
          <w:b/>
          <w:color w:val="000000" w:themeColor="text1"/>
          <w:sz w:val="28"/>
          <w:szCs w:val="28"/>
          <w:lang w:val="ro-MD"/>
        </w:rPr>
        <w:t>cytomegaloviral</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fectio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cludes</w:t>
      </w:r>
      <w:proofErr w:type="spellEnd"/>
      <w:r w:rsidRPr="00B64073">
        <w:rPr>
          <w:rFonts w:ascii="Times New Roman" w:hAnsi="Times New Roman" w:cs="Times New Roman"/>
          <w:b/>
          <w:color w:val="000000" w:themeColor="text1"/>
          <w:sz w:val="28"/>
          <w:szCs w:val="28"/>
          <w:lang w:val="ro-MD"/>
        </w:rPr>
        <w:t>:</w:t>
      </w:r>
    </w:p>
    <w:p w14:paraId="2C98439E" w14:textId="6A03BAE9"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ytomegalovir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ransforma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kidne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ubul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pithelium</w:t>
      </w:r>
      <w:proofErr w:type="spellEnd"/>
      <w:r w:rsidRPr="00B64073">
        <w:rPr>
          <w:rFonts w:ascii="Times New Roman" w:hAnsi="Times New Roman" w:cs="Times New Roman"/>
          <w:color w:val="000000" w:themeColor="text1"/>
          <w:sz w:val="28"/>
          <w:szCs w:val="28"/>
          <w:lang w:val="ro-MD"/>
        </w:rPr>
        <w:t xml:space="preserve"> </w:t>
      </w:r>
    </w:p>
    <w:p w14:paraId="6866C476" w14:textId="59545C3D"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ibri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posits</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glomeruli</w:t>
      </w:r>
      <w:proofErr w:type="spellEnd"/>
    </w:p>
    <w:p w14:paraId="498BC852" w14:textId="46FFDB7D"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proteic </w:t>
      </w:r>
      <w:proofErr w:type="spellStart"/>
      <w:r w:rsidRPr="00B64073">
        <w:rPr>
          <w:rFonts w:ascii="Times New Roman" w:hAnsi="Times New Roman" w:cs="Times New Roman"/>
          <w:color w:val="000000" w:themeColor="text1"/>
          <w:sz w:val="28"/>
          <w:szCs w:val="28"/>
          <w:lang w:val="ro-MD"/>
        </w:rPr>
        <w:t>degenera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ubul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pithelium</w:t>
      </w:r>
      <w:proofErr w:type="spellEnd"/>
      <w:r w:rsidRPr="00B64073">
        <w:rPr>
          <w:rFonts w:ascii="Times New Roman" w:hAnsi="Times New Roman" w:cs="Times New Roman"/>
          <w:color w:val="000000" w:themeColor="text1"/>
          <w:sz w:val="28"/>
          <w:szCs w:val="28"/>
          <w:lang w:val="ro-MD"/>
        </w:rPr>
        <w:t xml:space="preserve"> </w:t>
      </w:r>
    </w:p>
    <w:p w14:paraId="1290C962" w14:textId="2DACE385"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ymphohistiocyt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filtration</w:t>
      </w:r>
      <w:proofErr w:type="spellEnd"/>
    </w:p>
    <w:p w14:paraId="578A750A" w14:textId="2DEFF683"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lastRenderedPageBreak/>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clerosi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glomeruli</w:t>
      </w:r>
      <w:proofErr w:type="spellEnd"/>
    </w:p>
    <w:p w14:paraId="75B8E290" w14:textId="47DC4A9E" w:rsidR="00264F98" w:rsidRPr="00B64073" w:rsidRDefault="00264F98" w:rsidP="00264F98">
      <w:pPr>
        <w:spacing w:after="0" w:line="240" w:lineRule="auto"/>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55</w:t>
      </w:r>
      <w:r w:rsidR="005166A4">
        <w:rPr>
          <w:rFonts w:ascii="Times New Roman" w:hAnsi="Times New Roman" w:cs="Times New Roman"/>
          <w:b/>
          <w:color w:val="000000" w:themeColor="text1"/>
          <w:sz w:val="28"/>
          <w:szCs w:val="28"/>
          <w:lang w:val="ro-MD"/>
        </w:rPr>
        <w:t>.</w:t>
      </w:r>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Newbor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pneumopathies</w:t>
      </w:r>
      <w:proofErr w:type="spellEnd"/>
      <w:r w:rsidRPr="00B64073">
        <w:rPr>
          <w:rFonts w:ascii="Times New Roman" w:hAnsi="Times New Roman" w:cs="Times New Roman"/>
          <w:b/>
          <w:color w:val="000000" w:themeColor="text1"/>
          <w:sz w:val="28"/>
          <w:szCs w:val="28"/>
          <w:lang w:val="ro-MD"/>
        </w:rPr>
        <w:t xml:space="preserve"> include:</w:t>
      </w:r>
    </w:p>
    <w:p w14:paraId="50D897A9" w14:textId="69D0BF20"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atelectasia</w:t>
      </w:r>
      <w:proofErr w:type="spellEnd"/>
      <w:r w:rsidRPr="00B64073">
        <w:rPr>
          <w:rFonts w:ascii="Times New Roman" w:hAnsi="Times New Roman" w:cs="Times New Roman"/>
          <w:color w:val="000000" w:themeColor="text1"/>
          <w:sz w:val="28"/>
          <w:szCs w:val="28"/>
          <w:lang w:val="ro-MD"/>
        </w:rPr>
        <w:t xml:space="preserve">  </w:t>
      </w:r>
    </w:p>
    <w:p w14:paraId="203F1739" w14:textId="33B73F91"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dematou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emorrhag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yndrome</w:t>
      </w:r>
      <w:proofErr w:type="spellEnd"/>
      <w:r w:rsidRPr="00B64073">
        <w:rPr>
          <w:rFonts w:ascii="Times New Roman" w:hAnsi="Times New Roman" w:cs="Times New Roman"/>
          <w:color w:val="000000" w:themeColor="text1"/>
          <w:sz w:val="28"/>
          <w:szCs w:val="28"/>
          <w:lang w:val="ro-MD"/>
        </w:rPr>
        <w:t xml:space="preserve"> </w:t>
      </w:r>
    </w:p>
    <w:p w14:paraId="2F6A9D9B" w14:textId="7D98D9CB"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lung </w:t>
      </w:r>
      <w:proofErr w:type="spellStart"/>
      <w:r w:rsidRPr="00B64073">
        <w:rPr>
          <w:rFonts w:ascii="Times New Roman" w:hAnsi="Times New Roman" w:cs="Times New Roman"/>
          <w:color w:val="000000" w:themeColor="text1"/>
          <w:sz w:val="28"/>
          <w:szCs w:val="28"/>
          <w:lang w:val="ro-MD"/>
        </w:rPr>
        <w:t>emphysema</w:t>
      </w:r>
      <w:proofErr w:type="spellEnd"/>
    </w:p>
    <w:p w14:paraId="282D0A1E" w14:textId="49B42924"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yalin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embrane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ungs</w:t>
      </w:r>
      <w:proofErr w:type="spellEnd"/>
    </w:p>
    <w:p w14:paraId="62E9ED53" w14:textId="208C5FB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ulmon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dema</w:t>
      </w:r>
      <w:proofErr w:type="spellEnd"/>
    </w:p>
    <w:p w14:paraId="43426D7B" w14:textId="77777777" w:rsidR="00264F98" w:rsidRPr="00B64073" w:rsidRDefault="00264F98" w:rsidP="00264F98">
      <w:pPr>
        <w:spacing w:after="0" w:line="240" w:lineRule="auto"/>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56.</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microscopic pattern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hyalin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embranes</w:t>
      </w:r>
      <w:proofErr w:type="spellEnd"/>
      <w:r w:rsidRPr="00B64073">
        <w:rPr>
          <w:rFonts w:ascii="Times New Roman" w:hAnsi="Times New Roman" w:cs="Times New Roman"/>
          <w:b/>
          <w:color w:val="000000" w:themeColor="text1"/>
          <w:sz w:val="28"/>
          <w:szCs w:val="28"/>
          <w:lang w:val="ro-MD"/>
        </w:rPr>
        <w:t xml:space="preserve"> in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lung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cludes</w:t>
      </w:r>
      <w:proofErr w:type="spellEnd"/>
      <w:r w:rsidRPr="00B64073">
        <w:rPr>
          <w:rFonts w:ascii="Times New Roman" w:hAnsi="Times New Roman" w:cs="Times New Roman"/>
          <w:b/>
          <w:color w:val="000000" w:themeColor="text1"/>
          <w:sz w:val="28"/>
          <w:szCs w:val="28"/>
          <w:lang w:val="ro-MD"/>
        </w:rPr>
        <w:t>:</w:t>
      </w:r>
    </w:p>
    <w:p w14:paraId="666EE9D6" w14:textId="7F7BD9E1"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nsified</w:t>
      </w:r>
      <w:proofErr w:type="spellEnd"/>
      <w:r w:rsidRPr="00B64073">
        <w:rPr>
          <w:rFonts w:ascii="Times New Roman" w:hAnsi="Times New Roman" w:cs="Times New Roman"/>
          <w:color w:val="000000" w:themeColor="text1"/>
          <w:sz w:val="28"/>
          <w:szCs w:val="28"/>
          <w:lang w:val="ro-MD"/>
        </w:rPr>
        <w:t xml:space="preserve"> proteic </w:t>
      </w:r>
      <w:proofErr w:type="spellStart"/>
      <w:r w:rsidRPr="00B64073">
        <w:rPr>
          <w:rFonts w:ascii="Times New Roman" w:hAnsi="Times New Roman" w:cs="Times New Roman"/>
          <w:color w:val="000000" w:themeColor="text1"/>
          <w:sz w:val="28"/>
          <w:szCs w:val="28"/>
          <w:lang w:val="ro-MD"/>
        </w:rPr>
        <w:t>masses</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shape</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ring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a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dher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o</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wall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lveoli</w:t>
      </w:r>
      <w:proofErr w:type="spellEnd"/>
      <w:r w:rsidRPr="00B64073">
        <w:rPr>
          <w:rFonts w:ascii="Times New Roman" w:hAnsi="Times New Roman" w:cs="Times New Roman"/>
          <w:color w:val="000000" w:themeColor="text1"/>
          <w:sz w:val="28"/>
          <w:szCs w:val="28"/>
          <w:lang w:val="ro-MD"/>
        </w:rPr>
        <w:t xml:space="preserve"> </w:t>
      </w:r>
    </w:p>
    <w:p w14:paraId="480DB4FF" w14:textId="56F4203F"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arg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i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avities</w:t>
      </w:r>
      <w:proofErr w:type="spellEnd"/>
    </w:p>
    <w:p w14:paraId="50E576F3" w14:textId="25D4ED5A"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ilat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yperem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vessels</w:t>
      </w:r>
      <w:proofErr w:type="spellEnd"/>
    </w:p>
    <w:p w14:paraId="0E1119BA" w14:textId="13D4CC84"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quamou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etaplasia</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ronchi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pithelium</w:t>
      </w:r>
      <w:proofErr w:type="spellEnd"/>
      <w:r w:rsidRPr="00B64073">
        <w:rPr>
          <w:rFonts w:ascii="Times New Roman" w:hAnsi="Times New Roman" w:cs="Times New Roman"/>
          <w:color w:val="000000" w:themeColor="text1"/>
          <w:sz w:val="28"/>
          <w:szCs w:val="28"/>
          <w:lang w:val="ro-MD"/>
        </w:rPr>
        <w:t xml:space="preserve"> </w:t>
      </w:r>
    </w:p>
    <w:p w14:paraId="4114B90E" w14:textId="2C7F7EBC"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flammato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xudate</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lumen </w:t>
      </w:r>
      <w:proofErr w:type="spellStart"/>
      <w:r w:rsidRPr="00B64073">
        <w:rPr>
          <w:rFonts w:ascii="Times New Roman" w:hAnsi="Times New Roman" w:cs="Times New Roman"/>
          <w:color w:val="000000" w:themeColor="text1"/>
          <w:sz w:val="28"/>
          <w:szCs w:val="28"/>
          <w:lang w:val="ro-MD"/>
        </w:rPr>
        <w:t>alveoli</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teralveola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epta</w:t>
      </w:r>
      <w:proofErr w:type="spellEnd"/>
      <w:r w:rsidRPr="00B64073">
        <w:rPr>
          <w:rFonts w:ascii="Times New Roman" w:hAnsi="Times New Roman" w:cs="Times New Roman"/>
          <w:color w:val="000000" w:themeColor="text1"/>
          <w:sz w:val="28"/>
          <w:szCs w:val="28"/>
          <w:lang w:val="ro-MD"/>
        </w:rPr>
        <w:t xml:space="preserve"> </w:t>
      </w:r>
    </w:p>
    <w:p w14:paraId="530C28AC" w14:textId="77777777" w:rsidR="00264F98" w:rsidRPr="00B64073" w:rsidRDefault="00264F98" w:rsidP="00264F98">
      <w:pPr>
        <w:spacing w:after="0" w:line="240" w:lineRule="auto"/>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57. The microscopic pattern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pancreas in </w:t>
      </w:r>
      <w:proofErr w:type="spellStart"/>
      <w:r w:rsidRPr="00B64073">
        <w:rPr>
          <w:rFonts w:ascii="Times New Roman" w:hAnsi="Times New Roman" w:cs="Times New Roman"/>
          <w:b/>
          <w:color w:val="000000" w:themeColor="text1"/>
          <w:sz w:val="28"/>
          <w:szCs w:val="28"/>
          <w:lang w:val="ro-MD"/>
        </w:rPr>
        <w:t>cystic</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ibrosi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cludes</w:t>
      </w:r>
      <w:proofErr w:type="spellEnd"/>
      <w:r w:rsidRPr="00B64073">
        <w:rPr>
          <w:rFonts w:ascii="Times New Roman" w:hAnsi="Times New Roman" w:cs="Times New Roman"/>
          <w:b/>
          <w:color w:val="000000" w:themeColor="text1"/>
          <w:sz w:val="28"/>
          <w:szCs w:val="28"/>
          <w:lang w:val="ro-MD"/>
        </w:rPr>
        <w:t>:</w:t>
      </w:r>
    </w:p>
    <w:p w14:paraId="14813F7B" w14:textId="1D4BA273"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ysticall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ilat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ucts</w:t>
      </w:r>
      <w:proofErr w:type="spellEnd"/>
      <w:r w:rsidRPr="00B64073">
        <w:rPr>
          <w:rFonts w:ascii="Times New Roman" w:hAnsi="Times New Roman" w:cs="Times New Roman"/>
          <w:color w:val="000000" w:themeColor="text1"/>
          <w:sz w:val="28"/>
          <w:szCs w:val="28"/>
          <w:lang w:val="ro-MD"/>
        </w:rPr>
        <w:t xml:space="preserve"> </w:t>
      </w:r>
    </w:p>
    <w:p w14:paraId="3D6D01DD" w14:textId="1ACB9B88"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osinophil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ndensed</w:t>
      </w:r>
      <w:proofErr w:type="spellEnd"/>
      <w:r w:rsidRPr="00B64073">
        <w:rPr>
          <w:rFonts w:ascii="Times New Roman" w:hAnsi="Times New Roman" w:cs="Times New Roman"/>
          <w:color w:val="000000" w:themeColor="text1"/>
          <w:sz w:val="28"/>
          <w:szCs w:val="28"/>
          <w:lang w:val="ro-MD"/>
        </w:rPr>
        <w:t xml:space="preserve"> content in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lumen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ucts</w:t>
      </w:r>
      <w:proofErr w:type="spellEnd"/>
      <w:r w:rsidRPr="00B64073">
        <w:rPr>
          <w:rFonts w:ascii="Times New Roman" w:hAnsi="Times New Roman" w:cs="Times New Roman"/>
          <w:color w:val="000000" w:themeColor="text1"/>
          <w:sz w:val="28"/>
          <w:szCs w:val="28"/>
          <w:lang w:val="ro-MD"/>
        </w:rPr>
        <w:t xml:space="preserve"> </w:t>
      </w:r>
    </w:p>
    <w:p w14:paraId="19ED4D42" w14:textId="5F822641"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foci of </w:t>
      </w:r>
      <w:proofErr w:type="spellStart"/>
      <w:r w:rsidRPr="00B64073">
        <w:rPr>
          <w:rFonts w:ascii="Times New Roman" w:hAnsi="Times New Roman" w:cs="Times New Roman"/>
          <w:color w:val="000000" w:themeColor="text1"/>
          <w:sz w:val="28"/>
          <w:szCs w:val="28"/>
          <w:lang w:val="ro-MD"/>
        </w:rPr>
        <w:t>hemorrhages</w:t>
      </w:r>
      <w:proofErr w:type="spellEnd"/>
    </w:p>
    <w:p w14:paraId="3FB9ABE0" w14:textId="3D30FFD3"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iffus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ibrosi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ymphohistiocyt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filtra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stroma</w:t>
      </w:r>
    </w:p>
    <w:p w14:paraId="5103947A" w14:textId="0E5970DC"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necrosi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glandular </w:t>
      </w:r>
      <w:proofErr w:type="spellStart"/>
      <w:r w:rsidRPr="00B64073">
        <w:rPr>
          <w:rFonts w:ascii="Times New Roman" w:hAnsi="Times New Roman" w:cs="Times New Roman"/>
          <w:color w:val="000000" w:themeColor="text1"/>
          <w:sz w:val="28"/>
          <w:szCs w:val="28"/>
          <w:lang w:val="ro-MD"/>
        </w:rPr>
        <w:t>tissue</w:t>
      </w:r>
      <w:proofErr w:type="spellEnd"/>
    </w:p>
    <w:p w14:paraId="1163FFF0" w14:textId="77777777" w:rsidR="00264F98" w:rsidRPr="00B64073" w:rsidRDefault="00264F98" w:rsidP="00264F98">
      <w:pPr>
        <w:spacing w:after="0" w:line="240" w:lineRule="auto"/>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58.</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omplic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cystic</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ibrosis</w:t>
      </w:r>
      <w:proofErr w:type="spellEnd"/>
      <w:r w:rsidRPr="00B64073">
        <w:rPr>
          <w:rFonts w:ascii="Times New Roman" w:hAnsi="Times New Roman" w:cs="Times New Roman"/>
          <w:b/>
          <w:color w:val="000000" w:themeColor="text1"/>
          <w:sz w:val="28"/>
          <w:szCs w:val="28"/>
          <w:lang w:val="ro-MD"/>
        </w:rPr>
        <w:t>:</w:t>
      </w:r>
    </w:p>
    <w:p w14:paraId="445E5814" w14:textId="4BF47BEE"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hronic</w:t>
      </w:r>
      <w:proofErr w:type="spellEnd"/>
      <w:r w:rsidRPr="00B64073">
        <w:rPr>
          <w:rFonts w:ascii="Times New Roman" w:hAnsi="Times New Roman" w:cs="Times New Roman"/>
          <w:color w:val="000000" w:themeColor="text1"/>
          <w:sz w:val="28"/>
          <w:szCs w:val="28"/>
          <w:lang w:val="ro-MD"/>
        </w:rPr>
        <w:t xml:space="preserve"> pneumonia</w:t>
      </w:r>
    </w:p>
    <w:p w14:paraId="7265D273" w14:textId="043431DC"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econi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eritonitis</w:t>
      </w:r>
      <w:proofErr w:type="spellEnd"/>
      <w:r w:rsidRPr="00B64073">
        <w:rPr>
          <w:rFonts w:ascii="Times New Roman" w:hAnsi="Times New Roman" w:cs="Times New Roman"/>
          <w:color w:val="000000" w:themeColor="text1"/>
          <w:sz w:val="28"/>
          <w:szCs w:val="28"/>
          <w:lang w:val="ro-MD"/>
        </w:rPr>
        <w:t xml:space="preserve"> </w:t>
      </w:r>
    </w:p>
    <w:p w14:paraId="47478827" w14:textId="25A179B6"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ear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ailure</w:t>
      </w:r>
      <w:proofErr w:type="spellEnd"/>
    </w:p>
    <w:p w14:paraId="1E3F1C1B" w14:textId="75455AA4"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ive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irrhosis</w:t>
      </w:r>
      <w:proofErr w:type="spellEnd"/>
    </w:p>
    <w:p w14:paraId="76260CC6" w14:textId="762D368F" w:rsidR="00264F98" w:rsidRPr="00B64073" w:rsidRDefault="00264F98" w:rsidP="00264F98">
      <w:pPr>
        <w:spacing w:after="0" w:line="240" w:lineRule="auto"/>
        <w:rPr>
          <w:rFonts w:ascii="Times New Roman" w:hAnsi="Times New Roman" w:cs="Times New Roman"/>
          <w:b/>
          <w:color w:val="000000" w:themeColor="text1"/>
          <w:sz w:val="28"/>
          <w:szCs w:val="28"/>
          <w:lang w:val="ro-MD"/>
        </w:rPr>
      </w:pPr>
      <w:r w:rsidRPr="00B64073">
        <w:rPr>
          <w:rFonts w:ascii="Times New Roman" w:hAnsi="Times New Roman" w:cs="Times New Roman"/>
          <w:color w:val="000000" w:themeColor="text1"/>
          <w:sz w:val="28"/>
          <w:szCs w:val="28"/>
          <w:lang w:val="ro-MD"/>
        </w:rPr>
        <w:t>e</w:t>
      </w:r>
      <w:r w:rsidR="005166A4">
        <w:rPr>
          <w:rFonts w:ascii="Times New Roman" w:hAnsi="Times New Roman" w:cs="Times New Roman"/>
          <w:color w:val="000000" w:themeColor="text1"/>
          <w:sz w:val="28"/>
          <w:szCs w:val="28"/>
          <w:lang w:val="ro-MD"/>
        </w:rPr>
        <w:t>.</w:t>
      </w:r>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achexia</w:t>
      </w:r>
      <w:proofErr w:type="spellEnd"/>
      <w:r w:rsidRPr="00B64073">
        <w:rPr>
          <w:rFonts w:ascii="Times New Roman" w:hAnsi="Times New Roman" w:cs="Times New Roman"/>
          <w:color w:val="000000" w:themeColor="text1"/>
          <w:sz w:val="28"/>
          <w:szCs w:val="28"/>
          <w:lang w:val="ro-MD"/>
        </w:rPr>
        <w:t xml:space="preserve"> </w:t>
      </w:r>
    </w:p>
    <w:p w14:paraId="2CC50762" w14:textId="77777777" w:rsidR="00264F98" w:rsidRPr="00B64073" w:rsidRDefault="00264F98" w:rsidP="00264F98">
      <w:pPr>
        <w:pStyle w:val="a3"/>
        <w:spacing w:after="0" w:line="240" w:lineRule="auto"/>
        <w:rPr>
          <w:rFonts w:ascii="Times New Roman" w:hAnsi="Times New Roman" w:cs="Times New Roman"/>
          <w:b/>
          <w:color w:val="000000" w:themeColor="text1"/>
          <w:sz w:val="28"/>
          <w:szCs w:val="28"/>
          <w:lang w:val="ro-MD"/>
        </w:rPr>
      </w:pPr>
    </w:p>
    <w:p w14:paraId="1DB91365" w14:textId="77777777" w:rsidR="00264F98" w:rsidRPr="00B64073" w:rsidRDefault="00264F98" w:rsidP="00264F98">
      <w:pPr>
        <w:pStyle w:val="a3"/>
        <w:spacing w:line="240" w:lineRule="auto"/>
        <w:rPr>
          <w:rFonts w:ascii="Times New Roman" w:hAnsi="Times New Roman" w:cs="Times New Roman"/>
          <w:b/>
          <w:color w:val="000000" w:themeColor="text1"/>
          <w:sz w:val="28"/>
          <w:szCs w:val="28"/>
          <w:lang w:val="ro-MD"/>
        </w:rPr>
      </w:pPr>
    </w:p>
    <w:p w14:paraId="6029C688" w14:textId="77777777" w:rsidR="00264F98" w:rsidRPr="00B64073" w:rsidRDefault="00264F98" w:rsidP="00264F98">
      <w:pPr>
        <w:pStyle w:val="a3"/>
        <w:spacing w:line="240" w:lineRule="auto"/>
        <w:rPr>
          <w:rFonts w:ascii="Times New Roman" w:hAnsi="Times New Roman" w:cs="Times New Roman"/>
          <w:b/>
          <w:color w:val="000000" w:themeColor="text1"/>
          <w:sz w:val="28"/>
          <w:szCs w:val="28"/>
          <w:lang w:val="ro-MD"/>
        </w:rPr>
      </w:pPr>
    </w:p>
    <w:p w14:paraId="3DB23C21" w14:textId="77777777" w:rsidR="00264F98" w:rsidRPr="00B64073" w:rsidRDefault="00264F98" w:rsidP="00264F98">
      <w:pPr>
        <w:pStyle w:val="a3"/>
        <w:spacing w:line="240" w:lineRule="auto"/>
        <w:rPr>
          <w:rFonts w:ascii="Times New Roman" w:hAnsi="Times New Roman" w:cs="Times New Roman"/>
          <w:b/>
          <w:color w:val="000000" w:themeColor="text1"/>
          <w:sz w:val="28"/>
          <w:szCs w:val="28"/>
          <w:lang w:val="ro-MD"/>
        </w:rPr>
      </w:pPr>
    </w:p>
    <w:p w14:paraId="79B986F7" w14:textId="77777777" w:rsidR="00264F98" w:rsidRPr="00B64073" w:rsidRDefault="00264F98" w:rsidP="00264F98">
      <w:pPr>
        <w:pStyle w:val="a3"/>
        <w:spacing w:line="240" w:lineRule="auto"/>
        <w:rPr>
          <w:rFonts w:ascii="Times New Roman" w:hAnsi="Times New Roman" w:cs="Times New Roman"/>
          <w:b/>
          <w:color w:val="000000" w:themeColor="text1"/>
          <w:sz w:val="28"/>
          <w:szCs w:val="28"/>
          <w:lang w:val="ro-MD"/>
        </w:rPr>
      </w:pPr>
    </w:p>
    <w:p w14:paraId="5D7BAEC9" w14:textId="5FD6EE06" w:rsidR="00264F98" w:rsidRDefault="00264F98" w:rsidP="00264F98">
      <w:pPr>
        <w:pStyle w:val="a3"/>
        <w:rPr>
          <w:b/>
          <w:color w:val="000000" w:themeColor="text1"/>
          <w:sz w:val="28"/>
          <w:szCs w:val="28"/>
          <w:lang w:val="ro-MD"/>
        </w:rPr>
      </w:pPr>
    </w:p>
    <w:p w14:paraId="53763F4F" w14:textId="7A679F73" w:rsidR="00264F98" w:rsidRDefault="00264F98" w:rsidP="00264F98">
      <w:pPr>
        <w:pStyle w:val="a3"/>
        <w:rPr>
          <w:b/>
          <w:color w:val="000000" w:themeColor="text1"/>
          <w:sz w:val="28"/>
          <w:szCs w:val="28"/>
          <w:lang w:val="ro-MD"/>
        </w:rPr>
      </w:pPr>
    </w:p>
    <w:p w14:paraId="745CF23D" w14:textId="2CC60AEB" w:rsidR="00264F98" w:rsidRDefault="00264F98" w:rsidP="00264F98">
      <w:pPr>
        <w:pStyle w:val="a3"/>
        <w:rPr>
          <w:b/>
          <w:color w:val="000000" w:themeColor="text1"/>
          <w:sz w:val="28"/>
          <w:szCs w:val="28"/>
          <w:lang w:val="ro-MD"/>
        </w:rPr>
      </w:pPr>
    </w:p>
    <w:p w14:paraId="449D9D7B" w14:textId="6DAF55CB" w:rsidR="00264F98" w:rsidRDefault="00264F98" w:rsidP="00264F98">
      <w:pPr>
        <w:pStyle w:val="a3"/>
        <w:rPr>
          <w:b/>
          <w:color w:val="000000" w:themeColor="text1"/>
          <w:sz w:val="28"/>
          <w:szCs w:val="28"/>
          <w:lang w:val="ro-MD"/>
        </w:rPr>
      </w:pPr>
    </w:p>
    <w:p w14:paraId="7A7B2BFA" w14:textId="625310ED" w:rsidR="00264F98" w:rsidRDefault="00264F98" w:rsidP="00264F98">
      <w:pPr>
        <w:pStyle w:val="a3"/>
        <w:rPr>
          <w:b/>
          <w:color w:val="000000" w:themeColor="text1"/>
          <w:sz w:val="28"/>
          <w:szCs w:val="28"/>
          <w:lang w:val="ro-MD"/>
        </w:rPr>
      </w:pPr>
    </w:p>
    <w:p w14:paraId="27BD3EB9" w14:textId="221C04E4" w:rsidR="00264F98" w:rsidRDefault="00264F98" w:rsidP="00264F98">
      <w:pPr>
        <w:pStyle w:val="a3"/>
        <w:rPr>
          <w:b/>
          <w:color w:val="000000" w:themeColor="text1"/>
          <w:sz w:val="28"/>
          <w:szCs w:val="28"/>
          <w:lang w:val="ro-MD"/>
        </w:rPr>
      </w:pPr>
    </w:p>
    <w:p w14:paraId="27F475D2" w14:textId="6858CEB5" w:rsidR="00264F98" w:rsidRDefault="00264F98" w:rsidP="00264F98">
      <w:pPr>
        <w:pStyle w:val="a3"/>
        <w:rPr>
          <w:b/>
          <w:color w:val="000000" w:themeColor="text1"/>
          <w:sz w:val="28"/>
          <w:szCs w:val="28"/>
          <w:lang w:val="ro-MD"/>
        </w:rPr>
      </w:pPr>
    </w:p>
    <w:p w14:paraId="31FED24B" w14:textId="17D6473D" w:rsidR="00264F98" w:rsidRDefault="00264F98" w:rsidP="00264F98">
      <w:pPr>
        <w:pStyle w:val="a3"/>
        <w:rPr>
          <w:b/>
          <w:color w:val="000000" w:themeColor="text1"/>
          <w:sz w:val="28"/>
          <w:szCs w:val="28"/>
          <w:lang w:val="ro-MD"/>
        </w:rPr>
      </w:pPr>
    </w:p>
    <w:p w14:paraId="1277A749" w14:textId="135950DF" w:rsidR="00264F98" w:rsidRDefault="00264F98" w:rsidP="00264F98">
      <w:pPr>
        <w:pStyle w:val="a3"/>
        <w:rPr>
          <w:b/>
          <w:color w:val="000000" w:themeColor="text1"/>
          <w:sz w:val="28"/>
          <w:szCs w:val="28"/>
          <w:lang w:val="ro-MD"/>
        </w:rPr>
      </w:pPr>
    </w:p>
    <w:p w14:paraId="64803B13" w14:textId="26672D5B" w:rsidR="00264F98" w:rsidRDefault="00264F98" w:rsidP="00264F98">
      <w:pPr>
        <w:pStyle w:val="a3"/>
        <w:rPr>
          <w:b/>
          <w:color w:val="000000" w:themeColor="text1"/>
          <w:sz w:val="28"/>
          <w:szCs w:val="28"/>
          <w:lang w:val="ro-MD"/>
        </w:rPr>
      </w:pPr>
    </w:p>
    <w:p w14:paraId="5F43D3A6" w14:textId="481B6E1B" w:rsidR="00264F98" w:rsidRDefault="00264F98" w:rsidP="00264F98">
      <w:pPr>
        <w:pStyle w:val="a3"/>
        <w:rPr>
          <w:b/>
          <w:color w:val="000000" w:themeColor="text1"/>
          <w:sz w:val="28"/>
          <w:szCs w:val="28"/>
          <w:lang w:val="ro-MD"/>
        </w:rPr>
      </w:pPr>
    </w:p>
    <w:p w14:paraId="5F5BE3BD" w14:textId="633CB302" w:rsidR="00264F98" w:rsidRDefault="00264F98" w:rsidP="00264F98">
      <w:pPr>
        <w:pStyle w:val="a3"/>
        <w:rPr>
          <w:b/>
          <w:color w:val="000000" w:themeColor="text1"/>
          <w:sz w:val="28"/>
          <w:szCs w:val="28"/>
          <w:lang w:val="ro-MD"/>
        </w:rPr>
      </w:pPr>
    </w:p>
    <w:p w14:paraId="2AAC3C67" w14:textId="2C960BBE" w:rsidR="00264F98" w:rsidRDefault="00264F98" w:rsidP="00264F98">
      <w:pPr>
        <w:pStyle w:val="a3"/>
        <w:rPr>
          <w:b/>
          <w:color w:val="000000" w:themeColor="text1"/>
          <w:sz w:val="28"/>
          <w:szCs w:val="28"/>
          <w:lang w:val="ro-MD"/>
        </w:rPr>
      </w:pPr>
    </w:p>
    <w:p w14:paraId="134D4713" w14:textId="16AC6F95" w:rsidR="00264F98" w:rsidRDefault="00264F98" w:rsidP="00264F98">
      <w:pPr>
        <w:pStyle w:val="a3"/>
        <w:rPr>
          <w:b/>
          <w:color w:val="000000" w:themeColor="text1"/>
          <w:sz w:val="28"/>
          <w:szCs w:val="28"/>
          <w:lang w:val="ro-MD"/>
        </w:rPr>
      </w:pPr>
    </w:p>
    <w:p w14:paraId="70416C23" w14:textId="18DE5FB9" w:rsidR="00264F98" w:rsidRDefault="00264F98" w:rsidP="00264F98">
      <w:pPr>
        <w:pStyle w:val="a3"/>
        <w:rPr>
          <w:b/>
          <w:color w:val="000000" w:themeColor="text1"/>
          <w:sz w:val="28"/>
          <w:szCs w:val="28"/>
          <w:lang w:val="ro-MD"/>
        </w:rPr>
      </w:pPr>
    </w:p>
    <w:p w14:paraId="49088096" w14:textId="0F00543F" w:rsidR="00264F98" w:rsidRPr="005166A4" w:rsidRDefault="00264F98" w:rsidP="00264F98">
      <w:pPr>
        <w:pStyle w:val="a3"/>
        <w:jc w:val="center"/>
        <w:rPr>
          <w:rFonts w:ascii="Times New Roman" w:hAnsi="Times New Roman" w:cs="Times New Roman"/>
          <w:b/>
          <w:color w:val="000000" w:themeColor="text1"/>
          <w:sz w:val="28"/>
          <w:szCs w:val="28"/>
          <w:lang w:val="ro-MD"/>
        </w:rPr>
      </w:pPr>
      <w:proofErr w:type="spellStart"/>
      <w:r w:rsidRPr="005166A4">
        <w:rPr>
          <w:rFonts w:ascii="Times New Roman" w:hAnsi="Times New Roman" w:cs="Times New Roman"/>
          <w:b/>
          <w:color w:val="000000" w:themeColor="text1"/>
          <w:sz w:val="28"/>
          <w:szCs w:val="28"/>
          <w:lang w:val="ro-MD"/>
        </w:rPr>
        <w:lastRenderedPageBreak/>
        <w:t>Pathology</w:t>
      </w:r>
      <w:proofErr w:type="spellEnd"/>
      <w:r w:rsidRPr="005166A4">
        <w:rPr>
          <w:rFonts w:ascii="Times New Roman" w:hAnsi="Times New Roman" w:cs="Times New Roman"/>
          <w:b/>
          <w:color w:val="000000" w:themeColor="text1"/>
          <w:sz w:val="28"/>
          <w:szCs w:val="28"/>
          <w:lang w:val="ro-MD"/>
        </w:rPr>
        <w:t xml:space="preserve"> of </w:t>
      </w:r>
      <w:proofErr w:type="spellStart"/>
      <w:r w:rsidRPr="005166A4">
        <w:rPr>
          <w:rFonts w:ascii="Times New Roman" w:hAnsi="Times New Roman" w:cs="Times New Roman"/>
          <w:b/>
          <w:color w:val="000000" w:themeColor="text1"/>
          <w:sz w:val="28"/>
          <w:szCs w:val="28"/>
          <w:lang w:val="ro-MD"/>
        </w:rPr>
        <w:t>musculo</w:t>
      </w:r>
      <w:proofErr w:type="spellEnd"/>
      <w:r w:rsidRPr="005166A4">
        <w:rPr>
          <w:rFonts w:ascii="Times New Roman" w:hAnsi="Times New Roman" w:cs="Times New Roman"/>
          <w:b/>
          <w:color w:val="000000" w:themeColor="text1"/>
          <w:sz w:val="28"/>
          <w:szCs w:val="28"/>
          <w:lang w:val="ro-MD"/>
        </w:rPr>
        <w:t xml:space="preserve"> - </w:t>
      </w:r>
      <w:proofErr w:type="spellStart"/>
      <w:r w:rsidRPr="005166A4">
        <w:rPr>
          <w:rFonts w:ascii="Times New Roman" w:hAnsi="Times New Roman" w:cs="Times New Roman"/>
          <w:b/>
          <w:color w:val="000000" w:themeColor="text1"/>
          <w:sz w:val="28"/>
          <w:szCs w:val="28"/>
          <w:lang w:val="ro-MD"/>
        </w:rPr>
        <w:t>skeletal</w:t>
      </w:r>
      <w:proofErr w:type="spellEnd"/>
      <w:r w:rsidRPr="005166A4">
        <w:rPr>
          <w:rFonts w:ascii="Times New Roman" w:hAnsi="Times New Roman" w:cs="Times New Roman"/>
          <w:b/>
          <w:color w:val="000000" w:themeColor="text1"/>
          <w:sz w:val="28"/>
          <w:szCs w:val="28"/>
          <w:lang w:val="ro-MD"/>
        </w:rPr>
        <w:t xml:space="preserve"> </w:t>
      </w:r>
      <w:proofErr w:type="spellStart"/>
      <w:r w:rsidRPr="005166A4">
        <w:rPr>
          <w:rFonts w:ascii="Times New Roman" w:hAnsi="Times New Roman" w:cs="Times New Roman"/>
          <w:b/>
          <w:color w:val="000000" w:themeColor="text1"/>
          <w:sz w:val="28"/>
          <w:szCs w:val="28"/>
          <w:lang w:val="ro-MD"/>
        </w:rPr>
        <w:t>system</w:t>
      </w:r>
      <w:proofErr w:type="spellEnd"/>
      <w:r w:rsidRPr="005166A4">
        <w:rPr>
          <w:rFonts w:ascii="Times New Roman" w:hAnsi="Times New Roman" w:cs="Times New Roman"/>
          <w:b/>
          <w:color w:val="000000" w:themeColor="text1"/>
          <w:sz w:val="28"/>
          <w:szCs w:val="28"/>
          <w:lang w:val="ro-MD"/>
        </w:rPr>
        <w:t xml:space="preserve"> </w:t>
      </w:r>
      <w:proofErr w:type="spellStart"/>
      <w:r w:rsidRPr="005166A4">
        <w:rPr>
          <w:rFonts w:ascii="Times New Roman" w:hAnsi="Times New Roman" w:cs="Times New Roman"/>
          <w:b/>
          <w:color w:val="000000" w:themeColor="text1"/>
          <w:sz w:val="28"/>
          <w:szCs w:val="28"/>
          <w:lang w:val="ro-MD"/>
        </w:rPr>
        <w:t>and</w:t>
      </w:r>
      <w:proofErr w:type="spellEnd"/>
      <w:r w:rsidRPr="005166A4">
        <w:rPr>
          <w:rFonts w:ascii="Times New Roman" w:hAnsi="Times New Roman" w:cs="Times New Roman"/>
          <w:b/>
          <w:color w:val="000000" w:themeColor="text1"/>
          <w:sz w:val="28"/>
          <w:szCs w:val="28"/>
          <w:lang w:val="ro-MD"/>
        </w:rPr>
        <w:t xml:space="preserve"> </w:t>
      </w:r>
      <w:proofErr w:type="spellStart"/>
      <w:r w:rsidRPr="005166A4">
        <w:rPr>
          <w:rFonts w:ascii="Times New Roman" w:hAnsi="Times New Roman" w:cs="Times New Roman"/>
          <w:b/>
          <w:color w:val="000000" w:themeColor="text1"/>
          <w:sz w:val="28"/>
          <w:szCs w:val="28"/>
          <w:lang w:val="ro-MD"/>
        </w:rPr>
        <w:t>skin</w:t>
      </w:r>
      <w:proofErr w:type="spellEnd"/>
      <w:r w:rsidRPr="005166A4">
        <w:rPr>
          <w:rFonts w:ascii="Times New Roman" w:hAnsi="Times New Roman" w:cs="Times New Roman"/>
          <w:b/>
          <w:color w:val="000000" w:themeColor="text1"/>
          <w:sz w:val="28"/>
          <w:szCs w:val="28"/>
          <w:lang w:val="ro-MD"/>
        </w:rPr>
        <w:t>.</w:t>
      </w:r>
    </w:p>
    <w:p w14:paraId="1AACAA3D" w14:textId="77777777" w:rsidR="00264F98" w:rsidRPr="005166A4" w:rsidRDefault="00264F98" w:rsidP="00264F98">
      <w:pPr>
        <w:pStyle w:val="a3"/>
        <w:jc w:val="center"/>
        <w:rPr>
          <w:rFonts w:ascii="Times New Roman" w:hAnsi="Times New Roman" w:cs="Times New Roman"/>
          <w:b/>
          <w:color w:val="000000" w:themeColor="text1"/>
          <w:sz w:val="28"/>
          <w:szCs w:val="28"/>
          <w:lang w:val="ro-MD"/>
        </w:rPr>
      </w:pPr>
    </w:p>
    <w:p w14:paraId="27DF4FAA" w14:textId="77777777" w:rsidR="00264F98" w:rsidRPr="005166A4" w:rsidRDefault="00264F98" w:rsidP="00264F98">
      <w:pPr>
        <w:pStyle w:val="a3"/>
        <w:numPr>
          <w:ilvl w:val="0"/>
          <w:numId w:val="864"/>
        </w:numPr>
        <w:spacing w:after="0"/>
        <w:rPr>
          <w:rFonts w:ascii="Times New Roman" w:hAnsi="Times New Roman" w:cs="Times New Roman"/>
          <w:b/>
          <w:color w:val="000000" w:themeColor="text1"/>
          <w:sz w:val="28"/>
          <w:szCs w:val="28"/>
          <w:lang w:val="en-US"/>
        </w:rPr>
      </w:pPr>
      <w:r w:rsidRPr="005166A4">
        <w:rPr>
          <w:rFonts w:ascii="Times New Roman" w:hAnsi="Times New Roman" w:cs="Times New Roman"/>
          <w:b/>
          <w:color w:val="000000" w:themeColor="text1"/>
          <w:sz w:val="28"/>
          <w:szCs w:val="28"/>
          <w:lang w:val="en-US"/>
        </w:rPr>
        <w:t>Macule is:</w:t>
      </w:r>
    </w:p>
    <w:p w14:paraId="3CFFE661" w14:textId="77777777" w:rsidR="00264F98" w:rsidRPr="005166A4" w:rsidRDefault="00264F98" w:rsidP="00264F98">
      <w:pPr>
        <w:widowControl w:val="0"/>
        <w:numPr>
          <w:ilvl w:val="0"/>
          <w:numId w:val="865"/>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flat, circumscribed lesion, &lt;5 mm in diameter, which differs from the surrounding skin by color.</w:t>
      </w:r>
      <w:r w:rsidRPr="005166A4">
        <w:rPr>
          <w:rFonts w:ascii="Times New Roman" w:hAnsi="Times New Roman" w:cs="Times New Roman"/>
          <w:color w:val="000000" w:themeColor="text1"/>
          <w:sz w:val="28"/>
          <w:szCs w:val="28"/>
          <w:rtl/>
          <w:lang w:val="en-US"/>
        </w:rPr>
        <w:t>‏</w:t>
      </w:r>
      <w:r w:rsidRPr="005166A4">
        <w:rPr>
          <w:rFonts w:ascii="Times New Roman" w:hAnsi="Times New Roman" w:cs="Times New Roman"/>
          <w:color w:val="000000" w:themeColor="text1"/>
          <w:sz w:val="28"/>
          <w:szCs w:val="28"/>
          <w:lang w:val="en-US"/>
        </w:rPr>
        <w:t xml:space="preserve"> </w:t>
      </w:r>
    </w:p>
    <w:p w14:paraId="4035E4DD" w14:textId="77777777" w:rsidR="00264F98" w:rsidRPr="005166A4" w:rsidRDefault="00264F98" w:rsidP="00264F98">
      <w:pPr>
        <w:widowControl w:val="0"/>
        <w:numPr>
          <w:ilvl w:val="0"/>
          <w:numId w:val="865"/>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flat, circumscribed lesion, &gt;5 mm in diameter, which differs from the surrounding skin by color.</w:t>
      </w:r>
    </w:p>
    <w:p w14:paraId="6E99D304" w14:textId="77777777" w:rsidR="00264F98" w:rsidRPr="005166A4" w:rsidRDefault="00264F98" w:rsidP="00264F98">
      <w:pPr>
        <w:widowControl w:val="0"/>
        <w:numPr>
          <w:ilvl w:val="0"/>
          <w:numId w:val="865"/>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elevated</w:t>
      </w:r>
      <w:r w:rsidRPr="005166A4">
        <w:rPr>
          <w:rFonts w:ascii="Times New Roman" w:hAnsi="Times New Roman" w:cs="Times New Roman"/>
          <w:color w:val="000000" w:themeColor="text1"/>
          <w:sz w:val="28"/>
          <w:szCs w:val="28"/>
          <w:lang w:val="en-US"/>
        </w:rPr>
        <w:t xml:space="preserve"> dome-shaped or flat-topped lesion, &lt;5 mm in diameter</w:t>
      </w:r>
    </w:p>
    <w:p w14:paraId="1E412D67" w14:textId="77777777" w:rsidR="00264F98" w:rsidRPr="005166A4" w:rsidRDefault="00264F98" w:rsidP="00264F98">
      <w:pPr>
        <w:widowControl w:val="0"/>
        <w:numPr>
          <w:ilvl w:val="0"/>
          <w:numId w:val="865"/>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elevated</w:t>
      </w:r>
      <w:r w:rsidRPr="005166A4">
        <w:rPr>
          <w:rFonts w:ascii="Times New Roman" w:hAnsi="Times New Roman" w:cs="Times New Roman"/>
          <w:color w:val="000000" w:themeColor="text1"/>
          <w:sz w:val="28"/>
          <w:szCs w:val="28"/>
          <w:lang w:val="en-US"/>
        </w:rPr>
        <w:t xml:space="preserve"> dome-shaped or flat-topped lesion, &gt;5 mm in diameter</w:t>
      </w:r>
    </w:p>
    <w:p w14:paraId="45778017" w14:textId="77777777" w:rsidR="00264F98" w:rsidRPr="005166A4" w:rsidRDefault="00264F98" w:rsidP="00264F98">
      <w:pPr>
        <w:widowControl w:val="0"/>
        <w:numPr>
          <w:ilvl w:val="0"/>
          <w:numId w:val="865"/>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fluid-filled raised lesion, &lt;5 mm in diameter</w:t>
      </w:r>
    </w:p>
    <w:p w14:paraId="1479CAA0" w14:textId="77777777" w:rsidR="00264F98" w:rsidRPr="005166A4" w:rsidRDefault="00264F98" w:rsidP="00264F98">
      <w:pPr>
        <w:pStyle w:val="a3"/>
        <w:numPr>
          <w:ilvl w:val="0"/>
          <w:numId w:val="864"/>
        </w:numPr>
        <w:rPr>
          <w:rFonts w:ascii="Times New Roman" w:hAnsi="Times New Roman" w:cs="Times New Roman"/>
          <w:b/>
          <w:color w:val="000000" w:themeColor="text1"/>
          <w:sz w:val="28"/>
          <w:szCs w:val="28"/>
          <w:lang w:val="en-US"/>
        </w:rPr>
      </w:pPr>
      <w:r w:rsidRPr="005166A4">
        <w:rPr>
          <w:rFonts w:ascii="Times New Roman" w:hAnsi="Times New Roman" w:cs="Times New Roman"/>
          <w:b/>
          <w:color w:val="000000" w:themeColor="text1"/>
          <w:sz w:val="28"/>
          <w:szCs w:val="28"/>
          <w:lang w:val="en-US"/>
        </w:rPr>
        <w:t>Patch is:</w:t>
      </w:r>
    </w:p>
    <w:p w14:paraId="1F5F0E8E" w14:textId="77777777" w:rsidR="00264F98" w:rsidRPr="005166A4" w:rsidRDefault="00264F98" w:rsidP="00264F98">
      <w:pPr>
        <w:pStyle w:val="a3"/>
        <w:widowControl w:val="0"/>
        <w:numPr>
          <w:ilvl w:val="0"/>
          <w:numId w:val="866"/>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flat, circumscribed lesion, &lt;5 mm in diameter, which differs from the surrounding skin by color.</w:t>
      </w:r>
      <w:r w:rsidRPr="005166A4">
        <w:rPr>
          <w:rFonts w:ascii="Times New Roman" w:hAnsi="Times New Roman" w:cs="Times New Roman"/>
          <w:color w:val="000000" w:themeColor="text1"/>
          <w:sz w:val="28"/>
          <w:szCs w:val="28"/>
          <w:rtl/>
          <w:lang w:val="en-US"/>
        </w:rPr>
        <w:t>‏</w:t>
      </w:r>
      <w:r w:rsidRPr="005166A4">
        <w:rPr>
          <w:rFonts w:ascii="Times New Roman" w:hAnsi="Times New Roman" w:cs="Times New Roman"/>
          <w:color w:val="000000" w:themeColor="text1"/>
          <w:sz w:val="28"/>
          <w:szCs w:val="28"/>
          <w:lang w:val="en-US"/>
        </w:rPr>
        <w:t xml:space="preserve"> </w:t>
      </w:r>
    </w:p>
    <w:p w14:paraId="1CBE1A6E" w14:textId="77777777" w:rsidR="00264F98" w:rsidRPr="005166A4" w:rsidRDefault="00264F98" w:rsidP="00264F98">
      <w:pPr>
        <w:widowControl w:val="0"/>
        <w:numPr>
          <w:ilvl w:val="0"/>
          <w:numId w:val="866"/>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flat, circumscribed lesion, &gt;5 mm in diameter, which differs from the surrounding skin by color. </w:t>
      </w:r>
    </w:p>
    <w:p w14:paraId="4408B452" w14:textId="77777777" w:rsidR="00264F98" w:rsidRPr="005166A4" w:rsidRDefault="00264F98" w:rsidP="00264F98">
      <w:pPr>
        <w:widowControl w:val="0"/>
        <w:numPr>
          <w:ilvl w:val="0"/>
          <w:numId w:val="866"/>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elevated</w:t>
      </w:r>
      <w:r w:rsidRPr="005166A4">
        <w:rPr>
          <w:rFonts w:ascii="Times New Roman" w:hAnsi="Times New Roman" w:cs="Times New Roman"/>
          <w:color w:val="000000" w:themeColor="text1"/>
          <w:sz w:val="28"/>
          <w:szCs w:val="28"/>
          <w:lang w:val="en-US"/>
        </w:rPr>
        <w:t xml:space="preserve"> dome-shaped or flat-topped lesion, &lt;5 mm in diameter</w:t>
      </w:r>
    </w:p>
    <w:p w14:paraId="1CFA76C6" w14:textId="77777777" w:rsidR="00264F98" w:rsidRPr="005166A4" w:rsidRDefault="00264F98" w:rsidP="00264F98">
      <w:pPr>
        <w:widowControl w:val="0"/>
        <w:numPr>
          <w:ilvl w:val="0"/>
          <w:numId w:val="866"/>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elevated</w:t>
      </w:r>
      <w:r w:rsidRPr="005166A4">
        <w:rPr>
          <w:rFonts w:ascii="Times New Roman" w:hAnsi="Times New Roman" w:cs="Times New Roman"/>
          <w:color w:val="000000" w:themeColor="text1"/>
          <w:sz w:val="28"/>
          <w:szCs w:val="28"/>
          <w:lang w:val="en-US"/>
        </w:rPr>
        <w:t xml:space="preserve"> dome-shaped or flat-topped lesion, &gt;5 mm in diameter</w:t>
      </w:r>
    </w:p>
    <w:p w14:paraId="4FAB3A42" w14:textId="77777777" w:rsidR="00264F98" w:rsidRPr="005166A4" w:rsidRDefault="00264F98" w:rsidP="00264F98">
      <w:pPr>
        <w:widowControl w:val="0"/>
        <w:numPr>
          <w:ilvl w:val="0"/>
          <w:numId w:val="866"/>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fluid-filled raised lesion, &lt;5 mm in diameter</w:t>
      </w:r>
    </w:p>
    <w:p w14:paraId="76E6D5E2" w14:textId="77777777" w:rsidR="00264F98" w:rsidRPr="005166A4" w:rsidRDefault="00264F98" w:rsidP="00264F98">
      <w:pPr>
        <w:pStyle w:val="a3"/>
        <w:numPr>
          <w:ilvl w:val="0"/>
          <w:numId w:val="864"/>
        </w:numPr>
        <w:rPr>
          <w:rFonts w:ascii="Times New Roman" w:hAnsi="Times New Roman" w:cs="Times New Roman"/>
          <w:b/>
          <w:color w:val="000000" w:themeColor="text1"/>
          <w:sz w:val="28"/>
          <w:szCs w:val="28"/>
          <w:lang w:val="en-US"/>
        </w:rPr>
      </w:pPr>
      <w:r w:rsidRPr="005166A4">
        <w:rPr>
          <w:rFonts w:ascii="Times New Roman" w:hAnsi="Times New Roman" w:cs="Times New Roman"/>
          <w:b/>
          <w:bCs/>
          <w:color w:val="000000" w:themeColor="text1"/>
          <w:sz w:val="28"/>
          <w:szCs w:val="28"/>
          <w:lang w:val="en-US"/>
        </w:rPr>
        <w:t>Papule is:</w:t>
      </w:r>
    </w:p>
    <w:p w14:paraId="10A82C20" w14:textId="77777777" w:rsidR="00264F98" w:rsidRPr="005166A4" w:rsidRDefault="00264F98" w:rsidP="00264F98">
      <w:pPr>
        <w:pStyle w:val="a3"/>
        <w:widowControl w:val="0"/>
        <w:numPr>
          <w:ilvl w:val="0"/>
          <w:numId w:val="867"/>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flat, circumscribed lesion, &lt;5 mm in diameter, which differs from the surrounding skin by color.</w:t>
      </w:r>
      <w:r w:rsidRPr="005166A4">
        <w:rPr>
          <w:rFonts w:ascii="Times New Roman" w:hAnsi="Times New Roman" w:cs="Times New Roman"/>
          <w:color w:val="000000" w:themeColor="text1"/>
          <w:sz w:val="28"/>
          <w:szCs w:val="28"/>
          <w:rtl/>
          <w:lang w:val="en-US"/>
        </w:rPr>
        <w:t>‏</w:t>
      </w:r>
      <w:r w:rsidRPr="005166A4">
        <w:rPr>
          <w:rFonts w:ascii="Times New Roman" w:hAnsi="Times New Roman" w:cs="Times New Roman"/>
          <w:color w:val="000000" w:themeColor="text1"/>
          <w:sz w:val="28"/>
          <w:szCs w:val="28"/>
          <w:lang w:val="en-US"/>
        </w:rPr>
        <w:t xml:space="preserve"> </w:t>
      </w:r>
    </w:p>
    <w:p w14:paraId="1EB18631" w14:textId="77777777" w:rsidR="00264F98" w:rsidRPr="005166A4" w:rsidRDefault="00264F98" w:rsidP="00264F98">
      <w:pPr>
        <w:widowControl w:val="0"/>
        <w:numPr>
          <w:ilvl w:val="0"/>
          <w:numId w:val="867"/>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flat, circumscribed lesion, &gt;5 mm in diameter, which differs from the surrounding skin by color.</w:t>
      </w:r>
    </w:p>
    <w:p w14:paraId="1B75D2FB" w14:textId="77777777" w:rsidR="00264F98" w:rsidRPr="005166A4" w:rsidRDefault="00264F98" w:rsidP="00264F98">
      <w:pPr>
        <w:widowControl w:val="0"/>
        <w:numPr>
          <w:ilvl w:val="0"/>
          <w:numId w:val="867"/>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elevated</w:t>
      </w:r>
      <w:r w:rsidRPr="005166A4">
        <w:rPr>
          <w:rFonts w:ascii="Times New Roman" w:hAnsi="Times New Roman" w:cs="Times New Roman"/>
          <w:color w:val="000000" w:themeColor="text1"/>
          <w:sz w:val="28"/>
          <w:szCs w:val="28"/>
          <w:lang w:val="en-US"/>
        </w:rPr>
        <w:t xml:space="preserve"> dome-shaped or flat-topped lesion, &lt;5 mm in diameter </w:t>
      </w:r>
    </w:p>
    <w:p w14:paraId="122B9E1C" w14:textId="77777777" w:rsidR="00264F98" w:rsidRPr="005166A4" w:rsidRDefault="00264F98" w:rsidP="00264F98">
      <w:pPr>
        <w:widowControl w:val="0"/>
        <w:numPr>
          <w:ilvl w:val="0"/>
          <w:numId w:val="867"/>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elevated</w:t>
      </w:r>
      <w:r w:rsidRPr="005166A4">
        <w:rPr>
          <w:rFonts w:ascii="Times New Roman" w:hAnsi="Times New Roman" w:cs="Times New Roman"/>
          <w:color w:val="000000" w:themeColor="text1"/>
          <w:sz w:val="28"/>
          <w:szCs w:val="28"/>
          <w:lang w:val="en-US"/>
        </w:rPr>
        <w:t xml:space="preserve"> dome-shaped or flat-topped lesion, &gt;5 mm in diameter</w:t>
      </w:r>
    </w:p>
    <w:p w14:paraId="2E5D511E" w14:textId="77777777" w:rsidR="00264F98" w:rsidRPr="005166A4" w:rsidRDefault="00264F98" w:rsidP="00264F98">
      <w:pPr>
        <w:widowControl w:val="0"/>
        <w:numPr>
          <w:ilvl w:val="0"/>
          <w:numId w:val="867"/>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fluid-filled raised lesion, &lt;5 mm in diameter</w:t>
      </w:r>
    </w:p>
    <w:p w14:paraId="4CFDC789" w14:textId="77777777" w:rsidR="00264F98" w:rsidRPr="005166A4" w:rsidRDefault="00264F98" w:rsidP="00264F98">
      <w:pPr>
        <w:pStyle w:val="a3"/>
        <w:widowControl w:val="0"/>
        <w:numPr>
          <w:ilvl w:val="0"/>
          <w:numId w:val="864"/>
        </w:numPr>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b/>
          <w:bCs/>
          <w:color w:val="000000" w:themeColor="text1"/>
          <w:sz w:val="28"/>
          <w:szCs w:val="28"/>
          <w:lang w:val="en-US"/>
        </w:rPr>
        <w:t>Nodule is:</w:t>
      </w:r>
    </w:p>
    <w:p w14:paraId="3EDCB23B" w14:textId="77777777" w:rsidR="00264F98" w:rsidRPr="005166A4" w:rsidRDefault="00264F98" w:rsidP="00264F98">
      <w:pPr>
        <w:pStyle w:val="a3"/>
        <w:widowControl w:val="0"/>
        <w:numPr>
          <w:ilvl w:val="0"/>
          <w:numId w:val="868"/>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flat, circumscribed lesion, &lt;5 mm in diameter, which differs from the surrounding skin by color.</w:t>
      </w:r>
      <w:r w:rsidRPr="005166A4">
        <w:rPr>
          <w:rFonts w:ascii="Times New Roman" w:hAnsi="Times New Roman" w:cs="Times New Roman"/>
          <w:color w:val="000000" w:themeColor="text1"/>
          <w:sz w:val="28"/>
          <w:szCs w:val="28"/>
          <w:rtl/>
          <w:lang w:val="en-US"/>
        </w:rPr>
        <w:t>‏</w:t>
      </w:r>
      <w:r w:rsidRPr="005166A4">
        <w:rPr>
          <w:rFonts w:ascii="Times New Roman" w:hAnsi="Times New Roman" w:cs="Times New Roman"/>
          <w:color w:val="000000" w:themeColor="text1"/>
          <w:sz w:val="28"/>
          <w:szCs w:val="28"/>
          <w:lang w:val="en-US"/>
        </w:rPr>
        <w:t xml:space="preserve"> </w:t>
      </w:r>
    </w:p>
    <w:p w14:paraId="33AE44A5" w14:textId="77777777" w:rsidR="00264F98" w:rsidRPr="005166A4" w:rsidRDefault="00264F98" w:rsidP="00264F98">
      <w:pPr>
        <w:widowControl w:val="0"/>
        <w:numPr>
          <w:ilvl w:val="0"/>
          <w:numId w:val="868"/>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flat, circumscribed lesion, &gt;5 mm in diameter, which differs from the surrounding skin by color.</w:t>
      </w:r>
    </w:p>
    <w:p w14:paraId="3F8C4529" w14:textId="77777777" w:rsidR="00264F98" w:rsidRPr="005166A4" w:rsidRDefault="00264F98" w:rsidP="00264F98">
      <w:pPr>
        <w:widowControl w:val="0"/>
        <w:numPr>
          <w:ilvl w:val="0"/>
          <w:numId w:val="868"/>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elevated</w:t>
      </w:r>
      <w:r w:rsidRPr="005166A4">
        <w:rPr>
          <w:rFonts w:ascii="Times New Roman" w:hAnsi="Times New Roman" w:cs="Times New Roman"/>
          <w:color w:val="000000" w:themeColor="text1"/>
          <w:sz w:val="28"/>
          <w:szCs w:val="28"/>
          <w:lang w:val="en-US"/>
        </w:rPr>
        <w:t xml:space="preserve"> dome-shaped or flat-topped lesion, &lt;5 mm in diameter </w:t>
      </w:r>
    </w:p>
    <w:p w14:paraId="0345F9DC" w14:textId="77777777" w:rsidR="00264F98" w:rsidRPr="005166A4" w:rsidRDefault="00264F98" w:rsidP="00264F98">
      <w:pPr>
        <w:widowControl w:val="0"/>
        <w:numPr>
          <w:ilvl w:val="0"/>
          <w:numId w:val="868"/>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elevated</w:t>
      </w:r>
      <w:r w:rsidRPr="005166A4">
        <w:rPr>
          <w:rFonts w:ascii="Times New Roman" w:hAnsi="Times New Roman" w:cs="Times New Roman"/>
          <w:color w:val="000000" w:themeColor="text1"/>
          <w:sz w:val="28"/>
          <w:szCs w:val="28"/>
          <w:lang w:val="en-US"/>
        </w:rPr>
        <w:t xml:space="preserve"> dome-shaped or flat-topped lesion, &gt;5 mm in diameter </w:t>
      </w:r>
    </w:p>
    <w:p w14:paraId="2E8F16BC" w14:textId="77777777" w:rsidR="00264F98" w:rsidRPr="005166A4" w:rsidRDefault="00264F98" w:rsidP="00264F98">
      <w:pPr>
        <w:widowControl w:val="0"/>
        <w:numPr>
          <w:ilvl w:val="0"/>
          <w:numId w:val="868"/>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fluid-filled raised lesion, &lt;5 mm in diameter</w:t>
      </w:r>
    </w:p>
    <w:p w14:paraId="4267EB69" w14:textId="77777777" w:rsidR="00264F98" w:rsidRPr="005166A4" w:rsidRDefault="00264F98" w:rsidP="00264F98">
      <w:pPr>
        <w:pStyle w:val="a3"/>
        <w:widowControl w:val="0"/>
        <w:numPr>
          <w:ilvl w:val="0"/>
          <w:numId w:val="864"/>
        </w:numPr>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b/>
          <w:bCs/>
          <w:color w:val="000000" w:themeColor="text1"/>
          <w:sz w:val="28"/>
          <w:szCs w:val="28"/>
          <w:lang w:val="en-US"/>
        </w:rPr>
        <w:t>Vesicle is:</w:t>
      </w:r>
    </w:p>
    <w:p w14:paraId="27BF0612" w14:textId="77777777" w:rsidR="00264F98" w:rsidRPr="005166A4" w:rsidRDefault="00264F98" w:rsidP="00264F98">
      <w:pPr>
        <w:widowControl w:val="0"/>
        <w:numPr>
          <w:ilvl w:val="0"/>
          <w:numId w:val="869"/>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flat, circumscribed lesion, &gt;5 mm in diameter, which differs from the surrounding skin by color.</w:t>
      </w:r>
    </w:p>
    <w:p w14:paraId="66589BBB" w14:textId="77777777" w:rsidR="00264F98" w:rsidRPr="005166A4" w:rsidRDefault="00264F98" w:rsidP="00264F98">
      <w:pPr>
        <w:widowControl w:val="0"/>
        <w:numPr>
          <w:ilvl w:val="0"/>
          <w:numId w:val="869"/>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elevated</w:t>
      </w:r>
      <w:r w:rsidRPr="005166A4">
        <w:rPr>
          <w:rFonts w:ascii="Times New Roman" w:hAnsi="Times New Roman" w:cs="Times New Roman"/>
          <w:color w:val="000000" w:themeColor="text1"/>
          <w:sz w:val="28"/>
          <w:szCs w:val="28"/>
          <w:lang w:val="en-US"/>
        </w:rPr>
        <w:t xml:space="preserve"> dome-shaped or flat-topped lesion, &lt;5 mm in diameter </w:t>
      </w:r>
    </w:p>
    <w:p w14:paraId="705B41CD" w14:textId="77777777" w:rsidR="00264F98" w:rsidRPr="005166A4" w:rsidRDefault="00264F98" w:rsidP="00264F98">
      <w:pPr>
        <w:widowControl w:val="0"/>
        <w:numPr>
          <w:ilvl w:val="0"/>
          <w:numId w:val="869"/>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elevated</w:t>
      </w:r>
      <w:r w:rsidRPr="005166A4">
        <w:rPr>
          <w:rFonts w:ascii="Times New Roman" w:hAnsi="Times New Roman" w:cs="Times New Roman"/>
          <w:color w:val="000000" w:themeColor="text1"/>
          <w:sz w:val="28"/>
          <w:szCs w:val="28"/>
          <w:lang w:val="en-US"/>
        </w:rPr>
        <w:t xml:space="preserve"> dome-shaped or flat-topped lesion, &gt;5 mm in diameter </w:t>
      </w:r>
    </w:p>
    <w:p w14:paraId="77F852C0" w14:textId="77777777" w:rsidR="00264F98" w:rsidRPr="005166A4" w:rsidRDefault="00264F98" w:rsidP="00264F98">
      <w:pPr>
        <w:widowControl w:val="0"/>
        <w:numPr>
          <w:ilvl w:val="0"/>
          <w:numId w:val="869"/>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fluid-filled raised lesion, &lt;5 mm in diameter </w:t>
      </w:r>
    </w:p>
    <w:p w14:paraId="0C8B8491" w14:textId="77777777" w:rsidR="00264F98" w:rsidRPr="005166A4" w:rsidRDefault="00264F98" w:rsidP="00264F98">
      <w:pPr>
        <w:widowControl w:val="0"/>
        <w:numPr>
          <w:ilvl w:val="0"/>
          <w:numId w:val="869"/>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fluid-filled raised lesion, &gt;5 mm in diameter</w:t>
      </w:r>
    </w:p>
    <w:p w14:paraId="5F69690B" w14:textId="77777777" w:rsidR="00264F98" w:rsidRPr="005166A4" w:rsidRDefault="00264F98" w:rsidP="00264F98">
      <w:pPr>
        <w:pStyle w:val="a3"/>
        <w:widowControl w:val="0"/>
        <w:numPr>
          <w:ilvl w:val="0"/>
          <w:numId w:val="864"/>
        </w:numPr>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b/>
          <w:color w:val="000000" w:themeColor="text1"/>
          <w:sz w:val="28"/>
          <w:szCs w:val="28"/>
          <w:lang w:val="en-US"/>
        </w:rPr>
        <w:t>Bulla is:</w:t>
      </w:r>
    </w:p>
    <w:p w14:paraId="69EFB7F1" w14:textId="77777777" w:rsidR="00264F98" w:rsidRPr="005166A4" w:rsidRDefault="00264F98" w:rsidP="00264F98">
      <w:pPr>
        <w:pStyle w:val="a3"/>
        <w:widowControl w:val="0"/>
        <w:numPr>
          <w:ilvl w:val="0"/>
          <w:numId w:val="870"/>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flat, circumscribed lesion, &gt;5 mm in diameter, which differs from the surrounding skin by color.</w:t>
      </w:r>
    </w:p>
    <w:p w14:paraId="2C707670" w14:textId="77777777" w:rsidR="00264F98" w:rsidRPr="005166A4" w:rsidRDefault="00264F98" w:rsidP="00264F98">
      <w:pPr>
        <w:widowControl w:val="0"/>
        <w:numPr>
          <w:ilvl w:val="0"/>
          <w:numId w:val="870"/>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elevated</w:t>
      </w:r>
      <w:r w:rsidRPr="005166A4">
        <w:rPr>
          <w:rFonts w:ascii="Times New Roman" w:hAnsi="Times New Roman" w:cs="Times New Roman"/>
          <w:color w:val="000000" w:themeColor="text1"/>
          <w:sz w:val="28"/>
          <w:szCs w:val="28"/>
          <w:lang w:val="en-US"/>
        </w:rPr>
        <w:t xml:space="preserve"> dome-shaped or flat-topped lesion, &lt;5 mm in diameter </w:t>
      </w:r>
    </w:p>
    <w:p w14:paraId="717C7104" w14:textId="77777777" w:rsidR="00264F98" w:rsidRPr="005166A4" w:rsidRDefault="00264F98" w:rsidP="00264F98">
      <w:pPr>
        <w:widowControl w:val="0"/>
        <w:numPr>
          <w:ilvl w:val="0"/>
          <w:numId w:val="870"/>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elevated</w:t>
      </w:r>
      <w:r w:rsidRPr="005166A4">
        <w:rPr>
          <w:rFonts w:ascii="Times New Roman" w:hAnsi="Times New Roman" w:cs="Times New Roman"/>
          <w:color w:val="000000" w:themeColor="text1"/>
          <w:sz w:val="28"/>
          <w:szCs w:val="28"/>
          <w:lang w:val="en-US"/>
        </w:rPr>
        <w:t xml:space="preserve"> dome-shaped or flat-topped lesion, &gt;5 mm in diameter </w:t>
      </w:r>
    </w:p>
    <w:p w14:paraId="4E08877C" w14:textId="77777777" w:rsidR="00264F98" w:rsidRPr="005166A4" w:rsidRDefault="00264F98" w:rsidP="00264F98">
      <w:pPr>
        <w:widowControl w:val="0"/>
        <w:numPr>
          <w:ilvl w:val="0"/>
          <w:numId w:val="870"/>
        </w:numPr>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fluid-filled raised lesion, &lt;5 mm in diameter </w:t>
      </w:r>
    </w:p>
    <w:p w14:paraId="38428294" w14:textId="77777777" w:rsidR="00264F98" w:rsidRPr="005166A4" w:rsidRDefault="00264F98" w:rsidP="00370C27">
      <w:pPr>
        <w:widowControl w:val="0"/>
        <w:numPr>
          <w:ilvl w:val="0"/>
          <w:numId w:val="870"/>
        </w:numPr>
        <w:spacing w:after="0" w:line="240" w:lineRule="auto"/>
        <w:ind w:left="709" w:hanging="283"/>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lastRenderedPageBreak/>
        <w:t xml:space="preserve">fluid-filled raised lesion, &gt;5 mm in diameter </w:t>
      </w:r>
    </w:p>
    <w:p w14:paraId="6A983C22" w14:textId="77777777" w:rsidR="00264F98" w:rsidRPr="005166A4" w:rsidRDefault="00264F98" w:rsidP="00264F98">
      <w:pPr>
        <w:pStyle w:val="a3"/>
        <w:widowControl w:val="0"/>
        <w:numPr>
          <w:ilvl w:val="0"/>
          <w:numId w:val="864"/>
        </w:numPr>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b/>
          <w:color w:val="000000" w:themeColor="text1"/>
          <w:sz w:val="28"/>
          <w:szCs w:val="28"/>
          <w:lang w:val="en-US"/>
        </w:rPr>
        <w:t>Blister is:</w:t>
      </w:r>
    </w:p>
    <w:p w14:paraId="6D47D26B" w14:textId="77777777" w:rsidR="00264F98" w:rsidRPr="005166A4" w:rsidRDefault="00264F98" w:rsidP="00370C27">
      <w:pPr>
        <w:pStyle w:val="a3"/>
        <w:widowControl w:val="0"/>
        <w:numPr>
          <w:ilvl w:val="0"/>
          <w:numId w:val="871"/>
        </w:numPr>
        <w:spacing w:after="0" w:line="240" w:lineRule="auto"/>
        <w:ind w:left="709" w:hanging="283"/>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flat, circumscribed lesion, &lt;5 mm in diameter, which differs from the surrounding skin by color.</w:t>
      </w:r>
      <w:r w:rsidRPr="005166A4">
        <w:rPr>
          <w:rFonts w:ascii="Times New Roman" w:hAnsi="Times New Roman" w:cs="Times New Roman"/>
          <w:color w:val="000000" w:themeColor="text1"/>
          <w:sz w:val="28"/>
          <w:szCs w:val="28"/>
          <w:rtl/>
          <w:lang w:val="en-US"/>
        </w:rPr>
        <w:t>‏</w:t>
      </w:r>
      <w:r w:rsidRPr="005166A4">
        <w:rPr>
          <w:rFonts w:ascii="Times New Roman" w:hAnsi="Times New Roman" w:cs="Times New Roman"/>
          <w:color w:val="000000" w:themeColor="text1"/>
          <w:sz w:val="28"/>
          <w:szCs w:val="28"/>
          <w:lang w:val="en-US"/>
        </w:rPr>
        <w:t xml:space="preserve"> </w:t>
      </w:r>
    </w:p>
    <w:p w14:paraId="77604C8D" w14:textId="77777777" w:rsidR="00264F98" w:rsidRPr="005166A4" w:rsidRDefault="00264F98" w:rsidP="00370C27">
      <w:pPr>
        <w:widowControl w:val="0"/>
        <w:numPr>
          <w:ilvl w:val="0"/>
          <w:numId w:val="871"/>
        </w:numPr>
        <w:spacing w:after="0" w:line="240" w:lineRule="auto"/>
        <w:ind w:left="709" w:hanging="283"/>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flat, circumscribed lesion, &gt;5 mm in diameter, which differs from the surrounding skin by color. </w:t>
      </w:r>
    </w:p>
    <w:p w14:paraId="4465BCD3" w14:textId="77777777" w:rsidR="00264F98" w:rsidRPr="005166A4" w:rsidRDefault="00264F98" w:rsidP="00370C27">
      <w:pPr>
        <w:widowControl w:val="0"/>
        <w:numPr>
          <w:ilvl w:val="0"/>
          <w:numId w:val="871"/>
        </w:numPr>
        <w:spacing w:after="0" w:line="240" w:lineRule="auto"/>
        <w:ind w:left="709" w:hanging="283"/>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elevated</w:t>
      </w:r>
      <w:r w:rsidRPr="005166A4">
        <w:rPr>
          <w:rFonts w:ascii="Times New Roman" w:hAnsi="Times New Roman" w:cs="Times New Roman"/>
          <w:color w:val="000000" w:themeColor="text1"/>
          <w:sz w:val="28"/>
          <w:szCs w:val="28"/>
          <w:lang w:val="en-US"/>
        </w:rPr>
        <w:t xml:space="preserve"> dome-shaped or flat-topped lesion, &lt;5 mm in diameter</w:t>
      </w:r>
    </w:p>
    <w:p w14:paraId="0E09D162" w14:textId="77777777" w:rsidR="00264F98" w:rsidRPr="005166A4" w:rsidRDefault="00264F98" w:rsidP="00370C27">
      <w:pPr>
        <w:widowControl w:val="0"/>
        <w:numPr>
          <w:ilvl w:val="0"/>
          <w:numId w:val="871"/>
        </w:numPr>
        <w:spacing w:after="0" w:line="240" w:lineRule="auto"/>
        <w:ind w:left="709" w:hanging="283"/>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elevated</w:t>
      </w:r>
      <w:r w:rsidRPr="005166A4">
        <w:rPr>
          <w:rFonts w:ascii="Times New Roman" w:hAnsi="Times New Roman" w:cs="Times New Roman"/>
          <w:color w:val="000000" w:themeColor="text1"/>
          <w:sz w:val="28"/>
          <w:szCs w:val="28"/>
          <w:lang w:val="en-US"/>
        </w:rPr>
        <w:t xml:space="preserve"> dome-shaped or flat-topped lesion, &gt;5 mm in diameter</w:t>
      </w:r>
    </w:p>
    <w:p w14:paraId="29B25134" w14:textId="77777777" w:rsidR="00264F98" w:rsidRPr="005166A4" w:rsidRDefault="00264F98" w:rsidP="00370C27">
      <w:pPr>
        <w:pStyle w:val="a3"/>
        <w:widowControl w:val="0"/>
        <w:numPr>
          <w:ilvl w:val="0"/>
          <w:numId w:val="871"/>
        </w:numPr>
        <w:tabs>
          <w:tab w:val="left" w:pos="1134"/>
        </w:tabs>
        <w:spacing w:after="0" w:line="240" w:lineRule="auto"/>
        <w:ind w:left="709" w:hanging="283"/>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common term used for vesicle or bulla </w:t>
      </w:r>
    </w:p>
    <w:p w14:paraId="38E1FF00" w14:textId="77777777" w:rsidR="00264F98" w:rsidRPr="005166A4" w:rsidRDefault="00264F98" w:rsidP="00264F98">
      <w:pPr>
        <w:pStyle w:val="a3"/>
        <w:widowControl w:val="0"/>
        <w:numPr>
          <w:ilvl w:val="0"/>
          <w:numId w:val="864"/>
        </w:numPr>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b/>
          <w:color w:val="000000" w:themeColor="text1"/>
          <w:sz w:val="28"/>
          <w:szCs w:val="28"/>
          <w:lang w:val="en-US"/>
        </w:rPr>
        <w:t>Pustule is:</w:t>
      </w:r>
    </w:p>
    <w:p w14:paraId="510064F0" w14:textId="77777777" w:rsidR="00264F98" w:rsidRPr="005166A4" w:rsidRDefault="00264F98" w:rsidP="00370C27">
      <w:pPr>
        <w:pStyle w:val="a3"/>
        <w:widowControl w:val="0"/>
        <w:numPr>
          <w:ilvl w:val="0"/>
          <w:numId w:val="872"/>
        </w:numPr>
        <w:tabs>
          <w:tab w:val="left" w:pos="1134"/>
        </w:tabs>
        <w:spacing w:after="0" w:line="240" w:lineRule="auto"/>
        <w:ind w:left="709" w:hanging="283"/>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flat, circumscribed lesion, &gt;5 mm in diameter, which differs from the surrounding skin by color.</w:t>
      </w:r>
    </w:p>
    <w:p w14:paraId="172D1F09" w14:textId="77777777" w:rsidR="00264F98" w:rsidRPr="005166A4" w:rsidRDefault="00264F98" w:rsidP="00370C27">
      <w:pPr>
        <w:pStyle w:val="a3"/>
        <w:widowControl w:val="0"/>
        <w:numPr>
          <w:ilvl w:val="0"/>
          <w:numId w:val="872"/>
        </w:numPr>
        <w:tabs>
          <w:tab w:val="left" w:pos="1134"/>
        </w:tabs>
        <w:spacing w:after="0" w:line="240" w:lineRule="auto"/>
        <w:ind w:left="709" w:hanging="283"/>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elevated</w:t>
      </w:r>
      <w:r w:rsidRPr="005166A4">
        <w:rPr>
          <w:rFonts w:ascii="Times New Roman" w:hAnsi="Times New Roman" w:cs="Times New Roman"/>
          <w:color w:val="000000" w:themeColor="text1"/>
          <w:sz w:val="28"/>
          <w:szCs w:val="28"/>
          <w:lang w:val="en-US"/>
        </w:rPr>
        <w:t xml:space="preserve"> dome-shaped or flat-topped lesion, &lt;5 mm in diameter </w:t>
      </w:r>
    </w:p>
    <w:p w14:paraId="390C5990" w14:textId="77777777" w:rsidR="00264F98" w:rsidRPr="005166A4" w:rsidRDefault="00264F98" w:rsidP="00370C27">
      <w:pPr>
        <w:pStyle w:val="a3"/>
        <w:widowControl w:val="0"/>
        <w:numPr>
          <w:ilvl w:val="0"/>
          <w:numId w:val="872"/>
        </w:numPr>
        <w:tabs>
          <w:tab w:val="left" w:pos="1134"/>
        </w:tabs>
        <w:spacing w:after="0" w:line="240" w:lineRule="auto"/>
        <w:ind w:left="709" w:hanging="283"/>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fluid-filled raised lesion, &lt;5 mm in diameter </w:t>
      </w:r>
    </w:p>
    <w:p w14:paraId="29D4B31E" w14:textId="77777777" w:rsidR="00264F98" w:rsidRPr="005166A4" w:rsidRDefault="00264F98" w:rsidP="00370C27">
      <w:pPr>
        <w:pStyle w:val="a3"/>
        <w:widowControl w:val="0"/>
        <w:numPr>
          <w:ilvl w:val="0"/>
          <w:numId w:val="872"/>
        </w:numPr>
        <w:tabs>
          <w:tab w:val="left" w:pos="1134"/>
        </w:tabs>
        <w:spacing w:after="0" w:line="240" w:lineRule="auto"/>
        <w:ind w:left="709" w:hanging="283"/>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fluid-filled raised lesion, &gt;5 mm in diameter </w:t>
      </w:r>
    </w:p>
    <w:p w14:paraId="5FE85C84" w14:textId="0CC1D375" w:rsidR="00264F98" w:rsidRPr="005166A4" w:rsidRDefault="00264F98" w:rsidP="00370C27">
      <w:pPr>
        <w:pStyle w:val="a3"/>
        <w:widowControl w:val="0"/>
        <w:numPr>
          <w:ilvl w:val="0"/>
          <w:numId w:val="872"/>
        </w:numPr>
        <w:tabs>
          <w:tab w:val="left" w:pos="1134"/>
        </w:tabs>
        <w:spacing w:after="0" w:line="240" w:lineRule="auto"/>
        <w:ind w:left="709" w:hanging="283"/>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discrete, pus-filled, raised lesion</w:t>
      </w:r>
    </w:p>
    <w:p w14:paraId="70320CE4" w14:textId="77777777" w:rsidR="00264F98" w:rsidRPr="005166A4" w:rsidRDefault="00264F98" w:rsidP="00264F98">
      <w:pPr>
        <w:pStyle w:val="a3"/>
        <w:widowControl w:val="0"/>
        <w:numPr>
          <w:ilvl w:val="0"/>
          <w:numId w:val="864"/>
        </w:numPr>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b/>
          <w:bCs/>
          <w:color w:val="000000" w:themeColor="text1"/>
          <w:sz w:val="28"/>
          <w:szCs w:val="28"/>
          <w:lang w:val="en-US"/>
        </w:rPr>
        <w:t>Scale is:</w:t>
      </w:r>
    </w:p>
    <w:p w14:paraId="4B2577F8" w14:textId="77777777" w:rsidR="00264F98" w:rsidRPr="005166A4" w:rsidRDefault="00264F98" w:rsidP="00370C27">
      <w:pPr>
        <w:pStyle w:val="a3"/>
        <w:widowControl w:val="0"/>
        <w:numPr>
          <w:ilvl w:val="0"/>
          <w:numId w:val="873"/>
        </w:numPr>
        <w:tabs>
          <w:tab w:val="left" w:pos="1134"/>
        </w:tabs>
        <w:spacing w:after="0" w:line="240" w:lineRule="auto"/>
        <w:ind w:hanging="29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flat, circumscribed lesion, &gt;5 mm in diameter, which differs from the surrounding skin by color.</w:t>
      </w:r>
    </w:p>
    <w:p w14:paraId="777849B8" w14:textId="77777777" w:rsidR="00264F98" w:rsidRPr="005166A4" w:rsidRDefault="00264F98" w:rsidP="00370C27">
      <w:pPr>
        <w:pStyle w:val="a3"/>
        <w:widowControl w:val="0"/>
        <w:numPr>
          <w:ilvl w:val="0"/>
          <w:numId w:val="873"/>
        </w:numPr>
        <w:tabs>
          <w:tab w:val="left" w:pos="1134"/>
        </w:tabs>
        <w:spacing w:after="0" w:line="240" w:lineRule="auto"/>
        <w:ind w:hanging="294"/>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elevated</w:t>
      </w:r>
      <w:r w:rsidRPr="005166A4">
        <w:rPr>
          <w:rFonts w:ascii="Times New Roman" w:hAnsi="Times New Roman" w:cs="Times New Roman"/>
          <w:color w:val="000000" w:themeColor="text1"/>
          <w:sz w:val="28"/>
          <w:szCs w:val="28"/>
          <w:lang w:val="en-US"/>
        </w:rPr>
        <w:t xml:space="preserve"> dome-shaped or flat-topped lesion, &lt;5 mm in diameter </w:t>
      </w:r>
    </w:p>
    <w:p w14:paraId="5CB115DF" w14:textId="77777777" w:rsidR="00264F98" w:rsidRPr="005166A4" w:rsidRDefault="00264F98" w:rsidP="00370C27">
      <w:pPr>
        <w:pStyle w:val="a3"/>
        <w:widowControl w:val="0"/>
        <w:numPr>
          <w:ilvl w:val="0"/>
          <w:numId w:val="873"/>
        </w:numPr>
        <w:tabs>
          <w:tab w:val="left" w:pos="1134"/>
        </w:tabs>
        <w:spacing w:after="0" w:line="240" w:lineRule="auto"/>
        <w:ind w:hanging="29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fluid-filled raised lesion, &gt;5 mm in diameter </w:t>
      </w:r>
    </w:p>
    <w:p w14:paraId="10A0F9EF" w14:textId="77777777" w:rsidR="00264F98" w:rsidRPr="005166A4" w:rsidRDefault="00264F98" w:rsidP="00370C27">
      <w:pPr>
        <w:pStyle w:val="a3"/>
        <w:widowControl w:val="0"/>
        <w:numPr>
          <w:ilvl w:val="0"/>
          <w:numId w:val="873"/>
        </w:numPr>
        <w:tabs>
          <w:tab w:val="left" w:pos="1134"/>
        </w:tabs>
        <w:spacing w:after="0" w:line="240" w:lineRule="auto"/>
        <w:ind w:hanging="29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thickened and rough skin characterized by prominent skin markings; usually the result of repeated rubbing</w:t>
      </w:r>
    </w:p>
    <w:p w14:paraId="0AA10B36" w14:textId="3CCBC703" w:rsidR="00264F98" w:rsidRPr="005166A4" w:rsidRDefault="00370C27" w:rsidP="00264F98">
      <w:pPr>
        <w:pStyle w:val="a3"/>
        <w:widowControl w:val="0"/>
        <w:numPr>
          <w:ilvl w:val="0"/>
          <w:numId w:val="873"/>
        </w:numPr>
        <w:tabs>
          <w:tab w:val="left" w:pos="1134"/>
        </w:tabs>
        <w:spacing w:after="0" w:line="240" w:lineRule="auto"/>
        <w:ind w:hanging="29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w:t>
      </w:r>
      <w:r w:rsidR="00264F98" w:rsidRPr="005166A4">
        <w:rPr>
          <w:rFonts w:ascii="Times New Roman" w:hAnsi="Times New Roman" w:cs="Times New Roman"/>
          <w:color w:val="000000" w:themeColor="text1"/>
          <w:sz w:val="28"/>
          <w:szCs w:val="28"/>
          <w:lang w:val="en-US"/>
        </w:rPr>
        <w:t xml:space="preserve">ry, horny, plate-like excrescence; usually the result of imperfect keratinization </w:t>
      </w:r>
    </w:p>
    <w:p w14:paraId="5F37D1BC" w14:textId="212D4055"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b/>
          <w:bCs/>
          <w:color w:val="000000" w:themeColor="text1"/>
          <w:sz w:val="28"/>
          <w:szCs w:val="28"/>
          <w:lang w:val="en-US"/>
        </w:rPr>
        <w:t xml:space="preserve"> </w:t>
      </w:r>
      <w:proofErr w:type="spellStart"/>
      <w:r w:rsidR="00264F98" w:rsidRPr="005166A4">
        <w:rPr>
          <w:rFonts w:ascii="Times New Roman" w:hAnsi="Times New Roman" w:cs="Times New Roman"/>
          <w:b/>
          <w:bCs/>
          <w:color w:val="000000" w:themeColor="text1"/>
          <w:sz w:val="28"/>
          <w:szCs w:val="28"/>
          <w:lang w:val="en-US"/>
        </w:rPr>
        <w:t>Lichenification</w:t>
      </w:r>
      <w:proofErr w:type="spellEnd"/>
      <w:r w:rsidR="00264F98" w:rsidRPr="005166A4">
        <w:rPr>
          <w:rFonts w:ascii="Times New Roman" w:hAnsi="Times New Roman" w:cs="Times New Roman"/>
          <w:b/>
          <w:bCs/>
          <w:color w:val="000000" w:themeColor="text1"/>
          <w:sz w:val="28"/>
          <w:szCs w:val="28"/>
          <w:lang w:val="en-US"/>
        </w:rPr>
        <w:t xml:space="preserve"> is:</w:t>
      </w:r>
    </w:p>
    <w:p w14:paraId="7B75FF32" w14:textId="77777777" w:rsidR="00264F98" w:rsidRPr="005166A4" w:rsidRDefault="00264F98" w:rsidP="00264F98">
      <w:pPr>
        <w:pStyle w:val="a3"/>
        <w:widowControl w:val="0"/>
        <w:numPr>
          <w:ilvl w:val="0"/>
          <w:numId w:val="874"/>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flat, circumscribed lesion, &gt;5 mm in diameter, which differs from the surrounding skin by color.</w:t>
      </w:r>
    </w:p>
    <w:p w14:paraId="78CC2290" w14:textId="77777777" w:rsidR="00264F98" w:rsidRPr="005166A4" w:rsidRDefault="00264F98" w:rsidP="00264F98">
      <w:pPr>
        <w:pStyle w:val="a3"/>
        <w:widowControl w:val="0"/>
        <w:numPr>
          <w:ilvl w:val="0"/>
          <w:numId w:val="874"/>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elevated</w:t>
      </w:r>
      <w:r w:rsidRPr="005166A4">
        <w:rPr>
          <w:rFonts w:ascii="Times New Roman" w:hAnsi="Times New Roman" w:cs="Times New Roman"/>
          <w:color w:val="000000" w:themeColor="text1"/>
          <w:sz w:val="28"/>
          <w:szCs w:val="28"/>
          <w:lang w:val="en-US"/>
        </w:rPr>
        <w:t xml:space="preserve"> dome-shaped or flat-topped lesion, &lt;5 mm in diameter </w:t>
      </w:r>
    </w:p>
    <w:p w14:paraId="4A56E2D3" w14:textId="77777777" w:rsidR="00264F98" w:rsidRPr="005166A4" w:rsidRDefault="00264F98" w:rsidP="00264F98">
      <w:pPr>
        <w:pStyle w:val="a3"/>
        <w:widowControl w:val="0"/>
        <w:numPr>
          <w:ilvl w:val="0"/>
          <w:numId w:val="874"/>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fluid-filled raised lesion, &gt;5 mm in diameter </w:t>
      </w:r>
    </w:p>
    <w:p w14:paraId="0248A3E1" w14:textId="77777777" w:rsidR="00264F98" w:rsidRPr="005166A4" w:rsidRDefault="00264F98" w:rsidP="00264F98">
      <w:pPr>
        <w:pStyle w:val="a3"/>
        <w:widowControl w:val="0"/>
        <w:numPr>
          <w:ilvl w:val="0"/>
          <w:numId w:val="874"/>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thickened and rough skin characterized by prominent skin markings; usually the result of repeated rubbing </w:t>
      </w:r>
    </w:p>
    <w:p w14:paraId="37C39F71" w14:textId="77777777" w:rsidR="00264F98" w:rsidRPr="005166A4" w:rsidRDefault="00264F98" w:rsidP="00264F98">
      <w:pPr>
        <w:pStyle w:val="a3"/>
        <w:widowControl w:val="0"/>
        <w:numPr>
          <w:ilvl w:val="0"/>
          <w:numId w:val="874"/>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Dry, horny, plate-like excrescence; usually the result of imperfect keratinization</w:t>
      </w:r>
    </w:p>
    <w:p w14:paraId="66C88E70" w14:textId="6009BAFE"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Select primary skin lesions:</w:t>
      </w:r>
    </w:p>
    <w:p w14:paraId="370D4E1B" w14:textId="77777777" w:rsidR="00264F98" w:rsidRPr="005166A4" w:rsidRDefault="00264F98" w:rsidP="00264F98">
      <w:pPr>
        <w:pStyle w:val="a3"/>
        <w:widowControl w:val="0"/>
        <w:numPr>
          <w:ilvl w:val="0"/>
          <w:numId w:val="875"/>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papule </w:t>
      </w:r>
    </w:p>
    <w:p w14:paraId="147A3F79" w14:textId="77777777" w:rsidR="00264F98" w:rsidRPr="005166A4" w:rsidRDefault="00264F98" w:rsidP="00264F98">
      <w:pPr>
        <w:pStyle w:val="a3"/>
        <w:widowControl w:val="0"/>
        <w:numPr>
          <w:ilvl w:val="0"/>
          <w:numId w:val="875"/>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 xml:space="preserve">vesicle </w:t>
      </w:r>
    </w:p>
    <w:p w14:paraId="30E1BA62" w14:textId="77777777" w:rsidR="00264F98" w:rsidRPr="005166A4" w:rsidRDefault="00264F98" w:rsidP="00264F98">
      <w:pPr>
        <w:pStyle w:val="a3"/>
        <w:widowControl w:val="0"/>
        <w:numPr>
          <w:ilvl w:val="0"/>
          <w:numId w:val="875"/>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bulla </w:t>
      </w:r>
    </w:p>
    <w:p w14:paraId="5EB808A2" w14:textId="77777777" w:rsidR="00264F98" w:rsidRPr="005166A4" w:rsidRDefault="00264F98" w:rsidP="00264F98">
      <w:pPr>
        <w:pStyle w:val="a3"/>
        <w:widowControl w:val="0"/>
        <w:numPr>
          <w:ilvl w:val="0"/>
          <w:numId w:val="875"/>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pustule </w:t>
      </w:r>
    </w:p>
    <w:p w14:paraId="5530102F" w14:textId="77777777" w:rsidR="00264F98" w:rsidRPr="005166A4" w:rsidRDefault="00264F98" w:rsidP="00264F98">
      <w:pPr>
        <w:pStyle w:val="a3"/>
        <w:widowControl w:val="0"/>
        <w:numPr>
          <w:ilvl w:val="0"/>
          <w:numId w:val="875"/>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scale</w:t>
      </w:r>
    </w:p>
    <w:p w14:paraId="2FE9B30B" w14:textId="7057925D"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Select secondary skin lesions:</w:t>
      </w:r>
    </w:p>
    <w:p w14:paraId="338669EA" w14:textId="77777777" w:rsidR="00264F98" w:rsidRPr="005166A4" w:rsidRDefault="00264F98" w:rsidP="00264F98">
      <w:pPr>
        <w:pStyle w:val="a3"/>
        <w:widowControl w:val="0"/>
        <w:numPr>
          <w:ilvl w:val="0"/>
          <w:numId w:val="876"/>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crust </w:t>
      </w:r>
    </w:p>
    <w:p w14:paraId="469A0355" w14:textId="77777777" w:rsidR="00264F98" w:rsidRPr="005166A4" w:rsidRDefault="00264F98" w:rsidP="00264F98">
      <w:pPr>
        <w:pStyle w:val="a3"/>
        <w:widowControl w:val="0"/>
        <w:numPr>
          <w:ilvl w:val="0"/>
          <w:numId w:val="876"/>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US"/>
        </w:rPr>
        <w:t xml:space="preserve">vesicle </w:t>
      </w:r>
    </w:p>
    <w:p w14:paraId="1D7EBF1B" w14:textId="77777777" w:rsidR="00264F98" w:rsidRPr="005166A4" w:rsidRDefault="00264F98" w:rsidP="00264F98">
      <w:pPr>
        <w:pStyle w:val="a3"/>
        <w:widowControl w:val="0"/>
        <w:numPr>
          <w:ilvl w:val="0"/>
          <w:numId w:val="876"/>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bulla </w:t>
      </w:r>
    </w:p>
    <w:p w14:paraId="22761F84" w14:textId="77777777" w:rsidR="00264F98" w:rsidRPr="005166A4" w:rsidRDefault="00264F98" w:rsidP="00264F98">
      <w:pPr>
        <w:pStyle w:val="a3"/>
        <w:widowControl w:val="0"/>
        <w:numPr>
          <w:ilvl w:val="0"/>
          <w:numId w:val="876"/>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pustule </w:t>
      </w:r>
    </w:p>
    <w:p w14:paraId="28A3C0FA" w14:textId="77777777" w:rsidR="00264F98" w:rsidRPr="005166A4" w:rsidRDefault="00264F98" w:rsidP="00264F98">
      <w:pPr>
        <w:pStyle w:val="a3"/>
        <w:widowControl w:val="0"/>
        <w:numPr>
          <w:ilvl w:val="0"/>
          <w:numId w:val="876"/>
        </w:numPr>
        <w:tabs>
          <w:tab w:val="left" w:pos="1134"/>
        </w:tabs>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scale </w:t>
      </w:r>
    </w:p>
    <w:p w14:paraId="2D2F0F3D" w14:textId="7F657F08"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Hyperkeratosis is:</w:t>
      </w:r>
    </w:p>
    <w:p w14:paraId="01685787" w14:textId="77777777" w:rsidR="00264F98" w:rsidRPr="005166A4" w:rsidRDefault="00264F98" w:rsidP="00264F98">
      <w:pPr>
        <w:pStyle w:val="a3"/>
        <w:widowControl w:val="0"/>
        <w:numPr>
          <w:ilvl w:val="0"/>
          <w:numId w:val="877"/>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thickening of the stratum corneum, often associated with a qualitative abnormality of the keratin</w:t>
      </w:r>
      <w:r w:rsidRPr="005166A4">
        <w:rPr>
          <w:rFonts w:ascii="Times New Roman" w:hAnsi="Times New Roman" w:cs="Times New Roman"/>
          <w:bCs/>
          <w:color w:val="000000" w:themeColor="text1"/>
          <w:sz w:val="28"/>
          <w:szCs w:val="28"/>
          <w:lang w:val="en-US"/>
        </w:rPr>
        <w:t xml:space="preserve"> </w:t>
      </w:r>
    </w:p>
    <w:p w14:paraId="1AF28AA5" w14:textId="77777777" w:rsidR="00264F98" w:rsidRPr="005166A4" w:rsidRDefault="00264F98" w:rsidP="00264F98">
      <w:pPr>
        <w:pStyle w:val="a3"/>
        <w:widowControl w:val="0"/>
        <w:numPr>
          <w:ilvl w:val="0"/>
          <w:numId w:val="877"/>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modes of keratinization characterized by the retention of the nuclei in the stratum </w:t>
      </w:r>
      <w:r w:rsidRPr="005166A4">
        <w:rPr>
          <w:rFonts w:ascii="Times New Roman" w:hAnsi="Times New Roman" w:cs="Times New Roman"/>
          <w:color w:val="000000" w:themeColor="text1"/>
          <w:sz w:val="28"/>
          <w:szCs w:val="28"/>
          <w:lang w:val="en-US"/>
        </w:rPr>
        <w:lastRenderedPageBreak/>
        <w:t xml:space="preserve">corneum. </w:t>
      </w:r>
    </w:p>
    <w:p w14:paraId="65BDA30C" w14:textId="77777777" w:rsidR="00264F98" w:rsidRPr="005166A4" w:rsidRDefault="00264F98" w:rsidP="00264F98">
      <w:pPr>
        <w:pStyle w:val="a3"/>
        <w:widowControl w:val="0"/>
        <w:numPr>
          <w:ilvl w:val="0"/>
          <w:numId w:val="877"/>
        </w:numPr>
        <w:tabs>
          <w:tab w:val="left" w:pos="1134"/>
        </w:tabs>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diffuse epidermal hyperplasia. </w:t>
      </w:r>
    </w:p>
    <w:p w14:paraId="3724F729" w14:textId="77777777" w:rsidR="00264F98" w:rsidRPr="005166A4" w:rsidRDefault="00264F98" w:rsidP="00264F98">
      <w:pPr>
        <w:pStyle w:val="a3"/>
        <w:widowControl w:val="0"/>
        <w:numPr>
          <w:ilvl w:val="0"/>
          <w:numId w:val="877"/>
        </w:numPr>
        <w:tabs>
          <w:tab w:val="left" w:pos="1134"/>
        </w:tabs>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surface elevation caused by hyperplasia and enlargement of contiguous dermal papillae</w:t>
      </w:r>
    </w:p>
    <w:p w14:paraId="202AC25A" w14:textId="77777777" w:rsidR="00264F98" w:rsidRPr="005166A4" w:rsidRDefault="00264F98" w:rsidP="00264F98">
      <w:pPr>
        <w:pStyle w:val="a3"/>
        <w:widowControl w:val="0"/>
        <w:numPr>
          <w:ilvl w:val="0"/>
          <w:numId w:val="877"/>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abnormal keratinization occurring prematurely within individual cells or groups of cells below the stratum granulosum</w:t>
      </w:r>
    </w:p>
    <w:p w14:paraId="236EC419" w14:textId="73C74C5D"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b/>
          <w:bCs/>
          <w:color w:val="000000" w:themeColor="text1"/>
          <w:sz w:val="28"/>
          <w:szCs w:val="28"/>
          <w:lang w:val="en-GB"/>
        </w:rPr>
        <w:t xml:space="preserve"> </w:t>
      </w:r>
      <w:r w:rsidR="00264F98" w:rsidRPr="005166A4">
        <w:rPr>
          <w:rFonts w:ascii="Times New Roman" w:hAnsi="Times New Roman" w:cs="Times New Roman"/>
          <w:b/>
          <w:bCs/>
          <w:color w:val="000000" w:themeColor="text1"/>
          <w:sz w:val="28"/>
          <w:szCs w:val="28"/>
          <w:lang w:val="en-GB"/>
        </w:rPr>
        <w:t>Parakeratosis is:</w:t>
      </w:r>
    </w:p>
    <w:p w14:paraId="6B65BEE8" w14:textId="77777777" w:rsidR="00264F98" w:rsidRPr="005166A4" w:rsidRDefault="00264F98" w:rsidP="00264F98">
      <w:pPr>
        <w:pStyle w:val="a3"/>
        <w:widowControl w:val="0"/>
        <w:numPr>
          <w:ilvl w:val="0"/>
          <w:numId w:val="878"/>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thickening of the stratum corneum, often associated with a qualitative abnormality of the keratin</w:t>
      </w:r>
      <w:r w:rsidRPr="005166A4">
        <w:rPr>
          <w:rFonts w:ascii="Times New Roman" w:hAnsi="Times New Roman" w:cs="Times New Roman"/>
          <w:bCs/>
          <w:color w:val="000000" w:themeColor="text1"/>
          <w:sz w:val="28"/>
          <w:szCs w:val="28"/>
          <w:lang w:val="en-US"/>
        </w:rPr>
        <w:t xml:space="preserve"> </w:t>
      </w:r>
    </w:p>
    <w:p w14:paraId="3959C397" w14:textId="77777777" w:rsidR="00264F98" w:rsidRPr="005166A4" w:rsidRDefault="00264F98" w:rsidP="00264F98">
      <w:pPr>
        <w:pStyle w:val="a3"/>
        <w:widowControl w:val="0"/>
        <w:numPr>
          <w:ilvl w:val="0"/>
          <w:numId w:val="878"/>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modes of keratinization characterized by the retention of the nuclei in the stratum corneum. </w:t>
      </w:r>
    </w:p>
    <w:p w14:paraId="43B154B1" w14:textId="77777777" w:rsidR="00264F98" w:rsidRPr="005166A4" w:rsidRDefault="00264F98" w:rsidP="00264F98">
      <w:pPr>
        <w:pStyle w:val="a3"/>
        <w:widowControl w:val="0"/>
        <w:numPr>
          <w:ilvl w:val="0"/>
          <w:numId w:val="878"/>
        </w:numPr>
        <w:tabs>
          <w:tab w:val="left" w:pos="1134"/>
        </w:tabs>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diffuse epidermal hyperplasia. </w:t>
      </w:r>
    </w:p>
    <w:p w14:paraId="050AE62B" w14:textId="77777777" w:rsidR="00264F98" w:rsidRPr="005166A4" w:rsidRDefault="00264F98" w:rsidP="00264F98">
      <w:pPr>
        <w:pStyle w:val="a3"/>
        <w:widowControl w:val="0"/>
        <w:numPr>
          <w:ilvl w:val="0"/>
          <w:numId w:val="878"/>
        </w:numPr>
        <w:tabs>
          <w:tab w:val="left" w:pos="1134"/>
        </w:tabs>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surface elevation caused by hyperplasia and enlargement of contiguous dermal papillae</w:t>
      </w:r>
    </w:p>
    <w:p w14:paraId="0E2CA743" w14:textId="77777777" w:rsidR="00264F98" w:rsidRPr="005166A4" w:rsidRDefault="00264F98" w:rsidP="00264F98">
      <w:pPr>
        <w:pStyle w:val="a3"/>
        <w:widowControl w:val="0"/>
        <w:numPr>
          <w:ilvl w:val="0"/>
          <w:numId w:val="878"/>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abnormal keratinization occurring prematurely within individual cells or groups of cells below the stratum granulosum</w:t>
      </w:r>
    </w:p>
    <w:p w14:paraId="62196C30" w14:textId="3FC992BB"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8"/>
          <w:szCs w:val="28"/>
          <w:lang w:val="en-US"/>
        </w:rPr>
      </w:pPr>
      <w:r>
        <w:rPr>
          <w:rFonts w:ascii="Times New Roman" w:hAnsi="Times New Roman" w:cs="Times New Roman"/>
          <w:b/>
          <w:bCs/>
          <w:color w:val="000000" w:themeColor="text1"/>
          <w:sz w:val="28"/>
          <w:szCs w:val="28"/>
          <w:lang w:val="en-GB"/>
        </w:rPr>
        <w:t xml:space="preserve"> </w:t>
      </w:r>
      <w:r w:rsidR="00264F98" w:rsidRPr="005166A4">
        <w:rPr>
          <w:rFonts w:ascii="Times New Roman" w:hAnsi="Times New Roman" w:cs="Times New Roman"/>
          <w:b/>
          <w:bCs/>
          <w:color w:val="000000" w:themeColor="text1"/>
          <w:sz w:val="28"/>
          <w:szCs w:val="28"/>
          <w:lang w:val="en-GB"/>
        </w:rPr>
        <w:t>Acanthosis is:</w:t>
      </w:r>
    </w:p>
    <w:p w14:paraId="045845C8" w14:textId="77777777" w:rsidR="00264F98" w:rsidRPr="005166A4" w:rsidRDefault="00264F98" w:rsidP="00264F98">
      <w:pPr>
        <w:pStyle w:val="a3"/>
        <w:widowControl w:val="0"/>
        <w:numPr>
          <w:ilvl w:val="0"/>
          <w:numId w:val="879"/>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thickening of the stratum corneum, often associated with a qualitative abnormality of the keratin</w:t>
      </w:r>
      <w:r w:rsidRPr="005166A4">
        <w:rPr>
          <w:rFonts w:ascii="Times New Roman" w:hAnsi="Times New Roman" w:cs="Times New Roman"/>
          <w:bCs/>
          <w:color w:val="000000" w:themeColor="text1"/>
          <w:sz w:val="28"/>
          <w:szCs w:val="28"/>
          <w:lang w:val="en-US"/>
        </w:rPr>
        <w:t xml:space="preserve"> </w:t>
      </w:r>
    </w:p>
    <w:p w14:paraId="4979C30D" w14:textId="77777777" w:rsidR="00264F98" w:rsidRPr="005166A4" w:rsidRDefault="00264F98" w:rsidP="00264F98">
      <w:pPr>
        <w:pStyle w:val="a3"/>
        <w:widowControl w:val="0"/>
        <w:numPr>
          <w:ilvl w:val="0"/>
          <w:numId w:val="879"/>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modes of keratinization characterized by the retention of the nuclei in the stratum corneum. </w:t>
      </w:r>
    </w:p>
    <w:p w14:paraId="5F3CA8CE" w14:textId="77777777" w:rsidR="00264F98" w:rsidRPr="005166A4" w:rsidRDefault="00264F98" w:rsidP="00264F98">
      <w:pPr>
        <w:pStyle w:val="a3"/>
        <w:widowControl w:val="0"/>
        <w:numPr>
          <w:ilvl w:val="0"/>
          <w:numId w:val="879"/>
        </w:numPr>
        <w:tabs>
          <w:tab w:val="left" w:pos="1134"/>
        </w:tabs>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diffuse epidermal hyperplasia. </w:t>
      </w:r>
    </w:p>
    <w:p w14:paraId="3524D3EF" w14:textId="77777777" w:rsidR="00264F98" w:rsidRPr="005166A4" w:rsidRDefault="00264F98" w:rsidP="00264F98">
      <w:pPr>
        <w:pStyle w:val="a3"/>
        <w:widowControl w:val="0"/>
        <w:numPr>
          <w:ilvl w:val="0"/>
          <w:numId w:val="879"/>
        </w:numPr>
        <w:tabs>
          <w:tab w:val="left" w:pos="1134"/>
        </w:tabs>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surface elevation caused by hyperplasia and enlargement of contiguous dermal papillae</w:t>
      </w:r>
    </w:p>
    <w:p w14:paraId="60E33D48" w14:textId="77777777" w:rsidR="00264F98" w:rsidRPr="005166A4" w:rsidRDefault="00264F98" w:rsidP="00264F98">
      <w:pPr>
        <w:pStyle w:val="a3"/>
        <w:widowControl w:val="0"/>
        <w:numPr>
          <w:ilvl w:val="0"/>
          <w:numId w:val="879"/>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abnormal keratinization occurring prematurely within individual cells or groups of cells below the stratum granulosum</w:t>
      </w:r>
    </w:p>
    <w:p w14:paraId="08B2DB9C" w14:textId="330EEF05"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8"/>
          <w:szCs w:val="28"/>
          <w:lang w:val="en-US"/>
        </w:rPr>
      </w:pPr>
      <w:r>
        <w:rPr>
          <w:rFonts w:ascii="Times New Roman" w:hAnsi="Times New Roman" w:cs="Times New Roman"/>
          <w:b/>
          <w:bCs/>
          <w:color w:val="000000" w:themeColor="text1"/>
          <w:sz w:val="28"/>
          <w:szCs w:val="28"/>
          <w:lang w:val="en-GB"/>
        </w:rPr>
        <w:t xml:space="preserve"> </w:t>
      </w:r>
      <w:r w:rsidR="00264F98" w:rsidRPr="005166A4">
        <w:rPr>
          <w:rFonts w:ascii="Times New Roman" w:hAnsi="Times New Roman" w:cs="Times New Roman"/>
          <w:b/>
          <w:bCs/>
          <w:color w:val="000000" w:themeColor="text1"/>
          <w:sz w:val="28"/>
          <w:szCs w:val="28"/>
          <w:lang w:val="en-GB"/>
        </w:rPr>
        <w:t>Papillomatosis is:</w:t>
      </w:r>
    </w:p>
    <w:p w14:paraId="509FAB17" w14:textId="77777777" w:rsidR="00264F98" w:rsidRPr="005166A4" w:rsidRDefault="00264F98" w:rsidP="00264F98">
      <w:pPr>
        <w:pStyle w:val="a3"/>
        <w:widowControl w:val="0"/>
        <w:numPr>
          <w:ilvl w:val="0"/>
          <w:numId w:val="880"/>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thickening of the stratum corneum, often associated with a qualitative abnormality of the keratin</w:t>
      </w:r>
      <w:r w:rsidRPr="005166A4">
        <w:rPr>
          <w:rFonts w:ascii="Times New Roman" w:hAnsi="Times New Roman" w:cs="Times New Roman"/>
          <w:bCs/>
          <w:color w:val="000000" w:themeColor="text1"/>
          <w:sz w:val="28"/>
          <w:szCs w:val="28"/>
          <w:lang w:val="en-US"/>
        </w:rPr>
        <w:t xml:space="preserve"> </w:t>
      </w:r>
    </w:p>
    <w:p w14:paraId="18736CC5" w14:textId="77777777" w:rsidR="00264F98" w:rsidRPr="005166A4" w:rsidRDefault="00264F98" w:rsidP="00264F98">
      <w:pPr>
        <w:pStyle w:val="a3"/>
        <w:widowControl w:val="0"/>
        <w:numPr>
          <w:ilvl w:val="0"/>
          <w:numId w:val="880"/>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modes of keratinization characterized by the retention of the nuclei in the stratum corneum. </w:t>
      </w:r>
    </w:p>
    <w:p w14:paraId="1F208C1F" w14:textId="77777777" w:rsidR="00264F98" w:rsidRPr="005166A4" w:rsidRDefault="00264F98" w:rsidP="00264F98">
      <w:pPr>
        <w:pStyle w:val="a3"/>
        <w:widowControl w:val="0"/>
        <w:numPr>
          <w:ilvl w:val="0"/>
          <w:numId w:val="880"/>
        </w:numPr>
        <w:tabs>
          <w:tab w:val="left" w:pos="1134"/>
        </w:tabs>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diffuse epidermal hyperplasia. </w:t>
      </w:r>
    </w:p>
    <w:p w14:paraId="3EAC50D6" w14:textId="77777777" w:rsidR="00264F98" w:rsidRPr="005166A4" w:rsidRDefault="00264F98" w:rsidP="00264F98">
      <w:pPr>
        <w:pStyle w:val="a3"/>
        <w:widowControl w:val="0"/>
        <w:numPr>
          <w:ilvl w:val="0"/>
          <w:numId w:val="880"/>
        </w:numPr>
        <w:tabs>
          <w:tab w:val="left" w:pos="1134"/>
        </w:tabs>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surface elevation caused by hyperplasia and enlargement of contiguous dermal papillae </w:t>
      </w:r>
    </w:p>
    <w:p w14:paraId="73A5F7D5" w14:textId="77777777" w:rsidR="00264F98" w:rsidRPr="005166A4" w:rsidRDefault="00264F98" w:rsidP="00264F98">
      <w:pPr>
        <w:pStyle w:val="a3"/>
        <w:widowControl w:val="0"/>
        <w:numPr>
          <w:ilvl w:val="0"/>
          <w:numId w:val="880"/>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abnormal keratinization occurring prematurely within individual cells or groups of cells below the stratum granulosum</w:t>
      </w:r>
    </w:p>
    <w:p w14:paraId="41219B44" w14:textId="5EF4598C"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8"/>
          <w:szCs w:val="28"/>
          <w:lang w:val="en-US"/>
        </w:rPr>
      </w:pPr>
      <w:r>
        <w:rPr>
          <w:rFonts w:ascii="Times New Roman" w:hAnsi="Times New Roman" w:cs="Times New Roman"/>
          <w:b/>
          <w:bCs/>
          <w:color w:val="000000" w:themeColor="text1"/>
          <w:sz w:val="28"/>
          <w:szCs w:val="28"/>
          <w:lang w:val="en-GB"/>
        </w:rPr>
        <w:t xml:space="preserve"> </w:t>
      </w:r>
      <w:r w:rsidR="00264F98" w:rsidRPr="005166A4">
        <w:rPr>
          <w:rFonts w:ascii="Times New Roman" w:hAnsi="Times New Roman" w:cs="Times New Roman"/>
          <w:b/>
          <w:bCs/>
          <w:color w:val="000000" w:themeColor="text1"/>
          <w:sz w:val="28"/>
          <w:szCs w:val="28"/>
          <w:lang w:val="en-GB"/>
        </w:rPr>
        <w:t>Dyskeratosis is:</w:t>
      </w:r>
    </w:p>
    <w:p w14:paraId="414E6754" w14:textId="77777777" w:rsidR="00264F98" w:rsidRPr="005166A4" w:rsidRDefault="00264F98" w:rsidP="00264F98">
      <w:pPr>
        <w:pStyle w:val="a3"/>
        <w:widowControl w:val="0"/>
        <w:numPr>
          <w:ilvl w:val="0"/>
          <w:numId w:val="881"/>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thickening of the stratum corneum, often associated with a qualitative abnormality of the keratin</w:t>
      </w:r>
      <w:r w:rsidRPr="005166A4">
        <w:rPr>
          <w:rFonts w:ascii="Times New Roman" w:hAnsi="Times New Roman" w:cs="Times New Roman"/>
          <w:bCs/>
          <w:color w:val="000000" w:themeColor="text1"/>
          <w:sz w:val="28"/>
          <w:szCs w:val="28"/>
          <w:lang w:val="en-US"/>
        </w:rPr>
        <w:t xml:space="preserve"> </w:t>
      </w:r>
    </w:p>
    <w:p w14:paraId="77DEE35E" w14:textId="77777777" w:rsidR="00264F98" w:rsidRPr="005166A4" w:rsidRDefault="00264F98" w:rsidP="00264F98">
      <w:pPr>
        <w:pStyle w:val="a3"/>
        <w:widowControl w:val="0"/>
        <w:numPr>
          <w:ilvl w:val="0"/>
          <w:numId w:val="881"/>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modes of keratinization characterized by the retention of the nuclei in the stratum corneum. </w:t>
      </w:r>
    </w:p>
    <w:p w14:paraId="3CC595E5" w14:textId="77777777" w:rsidR="00264F98" w:rsidRPr="005166A4" w:rsidRDefault="00264F98" w:rsidP="00264F98">
      <w:pPr>
        <w:pStyle w:val="a3"/>
        <w:widowControl w:val="0"/>
        <w:numPr>
          <w:ilvl w:val="0"/>
          <w:numId w:val="881"/>
        </w:numPr>
        <w:tabs>
          <w:tab w:val="left" w:pos="1134"/>
        </w:tabs>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diffuse epidermal hyperplasia. </w:t>
      </w:r>
    </w:p>
    <w:p w14:paraId="031438B4" w14:textId="77777777" w:rsidR="00264F98" w:rsidRPr="005166A4" w:rsidRDefault="00264F98" w:rsidP="00264F98">
      <w:pPr>
        <w:pStyle w:val="a3"/>
        <w:widowControl w:val="0"/>
        <w:numPr>
          <w:ilvl w:val="0"/>
          <w:numId w:val="881"/>
        </w:numPr>
        <w:tabs>
          <w:tab w:val="left" w:pos="1134"/>
        </w:tabs>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surface elevation caused by hyperplasia and enlargement of contiguous dermal papillae </w:t>
      </w:r>
    </w:p>
    <w:p w14:paraId="39D001F2" w14:textId="77777777" w:rsidR="00264F98" w:rsidRPr="005166A4" w:rsidRDefault="00264F98" w:rsidP="00264F98">
      <w:pPr>
        <w:pStyle w:val="a3"/>
        <w:widowControl w:val="0"/>
        <w:numPr>
          <w:ilvl w:val="0"/>
          <w:numId w:val="881"/>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abnormal keratinization occurring prematurely within individual cells or groups of cells below the stratum granulosum </w:t>
      </w:r>
    </w:p>
    <w:p w14:paraId="7BE76F5D" w14:textId="5F1C3BAE"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8"/>
          <w:szCs w:val="28"/>
          <w:lang w:val="en-US"/>
        </w:rPr>
      </w:pPr>
      <w:r>
        <w:rPr>
          <w:rFonts w:ascii="Times New Roman" w:hAnsi="Times New Roman" w:cs="Times New Roman"/>
          <w:b/>
          <w:bCs/>
          <w:color w:val="000000" w:themeColor="text1"/>
          <w:sz w:val="28"/>
          <w:szCs w:val="28"/>
          <w:lang w:val="en-GB"/>
        </w:rPr>
        <w:t xml:space="preserve"> </w:t>
      </w:r>
      <w:r w:rsidR="00264F98" w:rsidRPr="005166A4">
        <w:rPr>
          <w:rFonts w:ascii="Times New Roman" w:hAnsi="Times New Roman" w:cs="Times New Roman"/>
          <w:b/>
          <w:bCs/>
          <w:color w:val="000000" w:themeColor="text1"/>
          <w:sz w:val="28"/>
          <w:szCs w:val="28"/>
          <w:lang w:val="en-GB"/>
        </w:rPr>
        <w:t>Acantholysis is:</w:t>
      </w:r>
    </w:p>
    <w:p w14:paraId="78A83A71" w14:textId="77777777" w:rsidR="00264F98" w:rsidRPr="005166A4" w:rsidRDefault="00264F98" w:rsidP="00264F98">
      <w:pPr>
        <w:pStyle w:val="a3"/>
        <w:widowControl w:val="0"/>
        <w:numPr>
          <w:ilvl w:val="0"/>
          <w:numId w:val="882"/>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thickening of the stratum corneum, often associated with a qualitative abnormality of </w:t>
      </w:r>
      <w:r w:rsidRPr="005166A4">
        <w:rPr>
          <w:rFonts w:ascii="Times New Roman" w:hAnsi="Times New Roman" w:cs="Times New Roman"/>
          <w:color w:val="000000" w:themeColor="text1"/>
          <w:sz w:val="28"/>
          <w:szCs w:val="28"/>
          <w:lang w:val="en-US"/>
        </w:rPr>
        <w:lastRenderedPageBreak/>
        <w:t>the keratin</w:t>
      </w:r>
      <w:r w:rsidRPr="005166A4">
        <w:rPr>
          <w:rFonts w:ascii="Times New Roman" w:hAnsi="Times New Roman" w:cs="Times New Roman"/>
          <w:bCs/>
          <w:color w:val="000000" w:themeColor="text1"/>
          <w:sz w:val="28"/>
          <w:szCs w:val="28"/>
          <w:lang w:val="en-US"/>
        </w:rPr>
        <w:t xml:space="preserve"> </w:t>
      </w:r>
    </w:p>
    <w:p w14:paraId="68D70466" w14:textId="77777777" w:rsidR="00264F98" w:rsidRPr="005166A4" w:rsidRDefault="00264F98" w:rsidP="00264F98">
      <w:pPr>
        <w:pStyle w:val="a3"/>
        <w:widowControl w:val="0"/>
        <w:numPr>
          <w:ilvl w:val="0"/>
          <w:numId w:val="882"/>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modes of keratinization characterized by the retention of the nuclei in the stratum corneum. </w:t>
      </w:r>
    </w:p>
    <w:p w14:paraId="1BD0A6EE" w14:textId="77777777" w:rsidR="00264F98" w:rsidRPr="005166A4" w:rsidRDefault="00264F98" w:rsidP="00264F98">
      <w:pPr>
        <w:pStyle w:val="a3"/>
        <w:widowControl w:val="0"/>
        <w:numPr>
          <w:ilvl w:val="0"/>
          <w:numId w:val="882"/>
        </w:numPr>
        <w:tabs>
          <w:tab w:val="left" w:pos="1134"/>
        </w:tabs>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diffuse epidermal hyperplasia. </w:t>
      </w:r>
    </w:p>
    <w:p w14:paraId="2EA0C530" w14:textId="77777777" w:rsidR="00264F98" w:rsidRPr="005166A4" w:rsidRDefault="00264F98" w:rsidP="00264F98">
      <w:pPr>
        <w:pStyle w:val="a3"/>
        <w:widowControl w:val="0"/>
        <w:numPr>
          <w:ilvl w:val="0"/>
          <w:numId w:val="882"/>
        </w:numPr>
        <w:tabs>
          <w:tab w:val="left" w:pos="1134"/>
        </w:tabs>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surface elevation caused by hyperplasia and enlargement of contiguous dermal papillae </w:t>
      </w:r>
    </w:p>
    <w:p w14:paraId="68B99C46" w14:textId="77777777" w:rsidR="00264F98" w:rsidRPr="005166A4" w:rsidRDefault="00264F98" w:rsidP="00264F98">
      <w:pPr>
        <w:pStyle w:val="a3"/>
        <w:widowControl w:val="0"/>
        <w:numPr>
          <w:ilvl w:val="0"/>
          <w:numId w:val="882"/>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l</w:t>
      </w:r>
      <w:proofErr w:type="spellStart"/>
      <w:r w:rsidRPr="005166A4">
        <w:rPr>
          <w:rFonts w:ascii="Times New Roman" w:hAnsi="Times New Roman" w:cs="Times New Roman"/>
          <w:color w:val="000000" w:themeColor="text1"/>
          <w:sz w:val="28"/>
          <w:szCs w:val="28"/>
          <w:lang w:val="en-GB"/>
        </w:rPr>
        <w:t>oss</w:t>
      </w:r>
      <w:proofErr w:type="spellEnd"/>
      <w:r w:rsidRPr="005166A4">
        <w:rPr>
          <w:rFonts w:ascii="Times New Roman" w:hAnsi="Times New Roman" w:cs="Times New Roman"/>
          <w:color w:val="000000" w:themeColor="text1"/>
          <w:sz w:val="28"/>
          <w:szCs w:val="28"/>
          <w:lang w:val="en-GB"/>
        </w:rPr>
        <w:t xml:space="preserve"> of intercellular connections resulting in loss of cohesion between keratinocytes. </w:t>
      </w:r>
    </w:p>
    <w:p w14:paraId="33AD2177" w14:textId="592A6AA9"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b/>
          <w:bCs/>
          <w:color w:val="000000" w:themeColor="text1"/>
          <w:sz w:val="28"/>
          <w:szCs w:val="28"/>
          <w:lang w:val="en-GB"/>
        </w:rPr>
        <w:t xml:space="preserve"> </w:t>
      </w:r>
      <w:r w:rsidR="00264F98" w:rsidRPr="005166A4">
        <w:rPr>
          <w:rFonts w:ascii="Times New Roman" w:hAnsi="Times New Roman" w:cs="Times New Roman"/>
          <w:b/>
          <w:bCs/>
          <w:color w:val="000000" w:themeColor="text1"/>
          <w:sz w:val="28"/>
          <w:szCs w:val="28"/>
          <w:lang w:val="en-GB"/>
        </w:rPr>
        <w:t>Spongiosis is:</w:t>
      </w:r>
    </w:p>
    <w:p w14:paraId="13E9AB9F" w14:textId="77777777" w:rsidR="00264F98" w:rsidRPr="005166A4" w:rsidRDefault="00264F98" w:rsidP="00264F98">
      <w:pPr>
        <w:pStyle w:val="a3"/>
        <w:widowControl w:val="0"/>
        <w:numPr>
          <w:ilvl w:val="0"/>
          <w:numId w:val="883"/>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thickening of the stratum corneum, often associated with a qualitative abnormality of the keratin</w:t>
      </w:r>
      <w:r w:rsidRPr="005166A4">
        <w:rPr>
          <w:rFonts w:ascii="Times New Roman" w:hAnsi="Times New Roman" w:cs="Times New Roman"/>
          <w:bCs/>
          <w:color w:val="000000" w:themeColor="text1"/>
          <w:sz w:val="28"/>
          <w:szCs w:val="28"/>
          <w:lang w:val="en-US"/>
        </w:rPr>
        <w:t xml:space="preserve"> </w:t>
      </w:r>
    </w:p>
    <w:p w14:paraId="0669C0FE" w14:textId="77777777" w:rsidR="00264F98" w:rsidRPr="005166A4" w:rsidRDefault="00264F98" w:rsidP="00264F98">
      <w:pPr>
        <w:pStyle w:val="a3"/>
        <w:widowControl w:val="0"/>
        <w:numPr>
          <w:ilvl w:val="0"/>
          <w:numId w:val="883"/>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modes of keratinization characterized by the retention of the nuclei in the stratum corneum. </w:t>
      </w:r>
    </w:p>
    <w:p w14:paraId="221D75AA" w14:textId="77777777" w:rsidR="00264F98" w:rsidRPr="005166A4" w:rsidRDefault="00264F98" w:rsidP="00264F98">
      <w:pPr>
        <w:pStyle w:val="a3"/>
        <w:widowControl w:val="0"/>
        <w:numPr>
          <w:ilvl w:val="0"/>
          <w:numId w:val="883"/>
        </w:numPr>
        <w:tabs>
          <w:tab w:val="left" w:pos="1134"/>
        </w:tabs>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diffuse epidermal hyperplasia. </w:t>
      </w:r>
    </w:p>
    <w:p w14:paraId="5F37C6BC" w14:textId="77777777" w:rsidR="00264F98" w:rsidRPr="005166A4" w:rsidRDefault="00264F98" w:rsidP="00264F98">
      <w:pPr>
        <w:pStyle w:val="a3"/>
        <w:widowControl w:val="0"/>
        <w:numPr>
          <w:ilvl w:val="0"/>
          <w:numId w:val="883"/>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GB"/>
        </w:rPr>
        <w:t xml:space="preserve">intercellular </w:t>
      </w:r>
      <w:proofErr w:type="spellStart"/>
      <w:r w:rsidRPr="005166A4">
        <w:rPr>
          <w:rFonts w:ascii="Times New Roman" w:hAnsi="Times New Roman" w:cs="Times New Roman"/>
          <w:color w:val="000000" w:themeColor="text1"/>
          <w:sz w:val="28"/>
          <w:szCs w:val="28"/>
          <w:lang w:val="en-GB"/>
        </w:rPr>
        <w:t>edema</w:t>
      </w:r>
      <w:proofErr w:type="spellEnd"/>
      <w:r w:rsidRPr="005166A4">
        <w:rPr>
          <w:rFonts w:ascii="Times New Roman" w:hAnsi="Times New Roman" w:cs="Times New Roman"/>
          <w:color w:val="000000" w:themeColor="text1"/>
          <w:sz w:val="28"/>
          <w:szCs w:val="28"/>
          <w:lang w:val="en-GB"/>
        </w:rPr>
        <w:t xml:space="preserve"> of the epidermis </w:t>
      </w:r>
    </w:p>
    <w:p w14:paraId="79CFFB2D" w14:textId="77777777" w:rsidR="00264F98" w:rsidRPr="005166A4" w:rsidRDefault="00264F98" w:rsidP="00264F98">
      <w:pPr>
        <w:pStyle w:val="a3"/>
        <w:widowControl w:val="0"/>
        <w:numPr>
          <w:ilvl w:val="0"/>
          <w:numId w:val="883"/>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l</w:t>
      </w:r>
      <w:proofErr w:type="spellStart"/>
      <w:r w:rsidRPr="005166A4">
        <w:rPr>
          <w:rFonts w:ascii="Times New Roman" w:hAnsi="Times New Roman" w:cs="Times New Roman"/>
          <w:color w:val="000000" w:themeColor="text1"/>
          <w:sz w:val="28"/>
          <w:szCs w:val="28"/>
          <w:lang w:val="en-GB"/>
        </w:rPr>
        <w:t>oss</w:t>
      </w:r>
      <w:proofErr w:type="spellEnd"/>
      <w:r w:rsidRPr="005166A4">
        <w:rPr>
          <w:rFonts w:ascii="Times New Roman" w:hAnsi="Times New Roman" w:cs="Times New Roman"/>
          <w:color w:val="000000" w:themeColor="text1"/>
          <w:sz w:val="28"/>
          <w:szCs w:val="28"/>
          <w:lang w:val="en-GB"/>
        </w:rPr>
        <w:t xml:space="preserve"> of intercellular connections resulting in loss of cohesion between keratinocytes. </w:t>
      </w:r>
    </w:p>
    <w:p w14:paraId="3AE3E83B" w14:textId="4B4AB72D"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b/>
          <w:bCs/>
          <w:color w:val="000000" w:themeColor="text1"/>
          <w:sz w:val="28"/>
          <w:szCs w:val="28"/>
          <w:lang w:val="en-GB"/>
        </w:rPr>
        <w:t xml:space="preserve"> </w:t>
      </w:r>
      <w:r w:rsidR="00264F98" w:rsidRPr="005166A4">
        <w:rPr>
          <w:rFonts w:ascii="Times New Roman" w:hAnsi="Times New Roman" w:cs="Times New Roman"/>
          <w:b/>
          <w:bCs/>
          <w:color w:val="000000" w:themeColor="text1"/>
          <w:sz w:val="28"/>
          <w:szCs w:val="28"/>
          <w:lang w:val="en-GB"/>
        </w:rPr>
        <w:t>Lentiginous is:</w:t>
      </w:r>
    </w:p>
    <w:p w14:paraId="5450F513" w14:textId="77777777" w:rsidR="00264F98" w:rsidRPr="005166A4" w:rsidRDefault="00264F98" w:rsidP="00264F98">
      <w:pPr>
        <w:pStyle w:val="a3"/>
        <w:widowControl w:val="0"/>
        <w:numPr>
          <w:ilvl w:val="0"/>
          <w:numId w:val="884"/>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thickening of the stratum corneum, often associated with a qualitative abnormality of the keratin</w:t>
      </w:r>
      <w:r w:rsidRPr="005166A4">
        <w:rPr>
          <w:rFonts w:ascii="Times New Roman" w:hAnsi="Times New Roman" w:cs="Times New Roman"/>
          <w:bCs/>
          <w:color w:val="000000" w:themeColor="text1"/>
          <w:sz w:val="28"/>
          <w:szCs w:val="28"/>
          <w:lang w:val="en-US"/>
        </w:rPr>
        <w:t xml:space="preserve"> </w:t>
      </w:r>
    </w:p>
    <w:p w14:paraId="40D6CB58" w14:textId="77777777" w:rsidR="00264F98" w:rsidRPr="005166A4" w:rsidRDefault="00264F98" w:rsidP="00264F98">
      <w:pPr>
        <w:pStyle w:val="a3"/>
        <w:widowControl w:val="0"/>
        <w:numPr>
          <w:ilvl w:val="0"/>
          <w:numId w:val="884"/>
        </w:numPr>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modes of keratinization characterized by the retention of the nuclei in the stratum corneum. </w:t>
      </w:r>
    </w:p>
    <w:p w14:paraId="0B43C8F6" w14:textId="77777777" w:rsidR="00264F98" w:rsidRPr="005166A4" w:rsidRDefault="00264F98" w:rsidP="00264F98">
      <w:pPr>
        <w:pStyle w:val="a3"/>
        <w:widowControl w:val="0"/>
        <w:numPr>
          <w:ilvl w:val="0"/>
          <w:numId w:val="884"/>
        </w:numPr>
        <w:tabs>
          <w:tab w:val="left" w:pos="1134"/>
        </w:tabs>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diffuse epidermal hyperplasia. </w:t>
      </w:r>
    </w:p>
    <w:p w14:paraId="42813E9D" w14:textId="77777777" w:rsidR="00264F98" w:rsidRPr="005166A4" w:rsidRDefault="00264F98" w:rsidP="00264F98">
      <w:pPr>
        <w:pStyle w:val="a3"/>
        <w:widowControl w:val="0"/>
        <w:numPr>
          <w:ilvl w:val="0"/>
          <w:numId w:val="884"/>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GB"/>
        </w:rPr>
        <w:t xml:space="preserve">intercellular </w:t>
      </w:r>
      <w:proofErr w:type="spellStart"/>
      <w:r w:rsidRPr="005166A4">
        <w:rPr>
          <w:rFonts w:ascii="Times New Roman" w:hAnsi="Times New Roman" w:cs="Times New Roman"/>
          <w:color w:val="000000" w:themeColor="text1"/>
          <w:sz w:val="28"/>
          <w:szCs w:val="28"/>
          <w:lang w:val="en-GB"/>
        </w:rPr>
        <w:t>edema</w:t>
      </w:r>
      <w:proofErr w:type="spellEnd"/>
      <w:r w:rsidRPr="005166A4">
        <w:rPr>
          <w:rFonts w:ascii="Times New Roman" w:hAnsi="Times New Roman" w:cs="Times New Roman"/>
          <w:color w:val="000000" w:themeColor="text1"/>
          <w:sz w:val="28"/>
          <w:szCs w:val="28"/>
          <w:lang w:val="en-GB"/>
        </w:rPr>
        <w:t xml:space="preserve"> of the epidermis </w:t>
      </w:r>
    </w:p>
    <w:p w14:paraId="2F192632" w14:textId="1D11B2CB" w:rsidR="00264F98" w:rsidRPr="005166A4" w:rsidRDefault="00264F98" w:rsidP="00264F98">
      <w:pPr>
        <w:pStyle w:val="a3"/>
        <w:widowControl w:val="0"/>
        <w:numPr>
          <w:ilvl w:val="0"/>
          <w:numId w:val="884"/>
        </w:numPr>
        <w:tabs>
          <w:tab w:val="left" w:pos="1134"/>
        </w:tabs>
        <w:spacing w:after="0" w:line="240" w:lineRule="auto"/>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GB"/>
        </w:rPr>
        <w:t xml:space="preserve">linear pattern of melanocyte proliferation within the epidermal basal cell layer </w:t>
      </w:r>
    </w:p>
    <w:p w14:paraId="72DB288C" w14:textId="0C6214C3"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GB"/>
        </w:rPr>
        <w:t xml:space="preserve"> </w:t>
      </w:r>
      <w:r w:rsidR="00264F98" w:rsidRPr="005166A4">
        <w:rPr>
          <w:rFonts w:ascii="Times New Roman" w:hAnsi="Times New Roman" w:cs="Times New Roman"/>
          <w:b/>
          <w:color w:val="000000" w:themeColor="text1"/>
          <w:sz w:val="28"/>
          <w:szCs w:val="28"/>
          <w:lang w:val="en-GB"/>
        </w:rPr>
        <w:t xml:space="preserve">Select </w:t>
      </w:r>
      <w:r w:rsidR="00264F98" w:rsidRPr="005166A4">
        <w:rPr>
          <w:rFonts w:ascii="Times New Roman" w:hAnsi="Times New Roman" w:cs="Times New Roman"/>
          <w:b/>
          <w:bCs/>
          <w:color w:val="000000" w:themeColor="text1"/>
          <w:sz w:val="28"/>
          <w:szCs w:val="28"/>
          <w:lang w:val="en-GB"/>
        </w:rPr>
        <w:t>pigmentation disorders:</w:t>
      </w:r>
    </w:p>
    <w:p w14:paraId="5CAF81A3" w14:textId="77777777" w:rsidR="00264F98" w:rsidRPr="005166A4" w:rsidRDefault="00264F98" w:rsidP="00264F98">
      <w:pPr>
        <w:pStyle w:val="a3"/>
        <w:widowControl w:val="0"/>
        <w:numPr>
          <w:ilvl w:val="0"/>
          <w:numId w:val="885"/>
        </w:numPr>
        <w:tabs>
          <w:tab w:val="left" w:pos="709"/>
        </w:tabs>
        <w:spacing w:line="240" w:lineRule="auto"/>
        <w:ind w:hanging="654"/>
        <w:jc w:val="both"/>
        <w:rPr>
          <w:rFonts w:ascii="Times New Roman" w:hAnsi="Times New Roman" w:cs="Times New Roman"/>
          <w:color w:val="000000" w:themeColor="text1"/>
          <w:sz w:val="28"/>
          <w:szCs w:val="28"/>
          <w:lang w:val="en-US"/>
        </w:rPr>
      </w:pPr>
      <w:r w:rsidRPr="005166A4">
        <w:rPr>
          <w:rFonts w:ascii="Times New Roman" w:hAnsi="Times New Roman" w:cs="Times New Roman"/>
          <w:bCs/>
          <w:color w:val="000000" w:themeColor="text1"/>
          <w:sz w:val="28"/>
          <w:szCs w:val="28"/>
          <w:lang w:val="en-GB"/>
        </w:rPr>
        <w:t xml:space="preserve">vitiligo </w:t>
      </w:r>
    </w:p>
    <w:p w14:paraId="540D30F1" w14:textId="77777777" w:rsidR="00264F98" w:rsidRPr="005166A4" w:rsidRDefault="00264F98" w:rsidP="00264F98">
      <w:pPr>
        <w:pStyle w:val="a3"/>
        <w:widowControl w:val="0"/>
        <w:numPr>
          <w:ilvl w:val="0"/>
          <w:numId w:val="885"/>
        </w:numPr>
        <w:tabs>
          <w:tab w:val="left" w:pos="709"/>
        </w:tabs>
        <w:spacing w:line="240" w:lineRule="auto"/>
        <w:ind w:hanging="654"/>
        <w:jc w:val="both"/>
        <w:rPr>
          <w:rFonts w:ascii="Times New Roman" w:hAnsi="Times New Roman" w:cs="Times New Roman"/>
          <w:color w:val="000000" w:themeColor="text1"/>
          <w:sz w:val="28"/>
          <w:szCs w:val="28"/>
          <w:lang w:val="en-US"/>
        </w:rPr>
      </w:pPr>
      <w:proofErr w:type="spellStart"/>
      <w:r w:rsidRPr="005166A4">
        <w:rPr>
          <w:rFonts w:ascii="Times New Roman" w:hAnsi="Times New Roman" w:cs="Times New Roman"/>
          <w:color w:val="000000" w:themeColor="text1"/>
          <w:sz w:val="28"/>
          <w:szCs w:val="28"/>
          <w:shd w:val="clear" w:color="auto" w:fill="FFFFFF"/>
        </w:rPr>
        <w:t>ephelides</w:t>
      </w:r>
      <w:proofErr w:type="spellEnd"/>
      <w:r w:rsidRPr="005166A4">
        <w:rPr>
          <w:rFonts w:ascii="Times New Roman" w:hAnsi="Times New Roman" w:cs="Times New Roman"/>
          <w:bCs/>
          <w:color w:val="000000" w:themeColor="text1"/>
          <w:sz w:val="28"/>
          <w:szCs w:val="28"/>
          <w:lang w:val="en-GB"/>
        </w:rPr>
        <w:t xml:space="preserve"> </w:t>
      </w:r>
    </w:p>
    <w:p w14:paraId="191B6884" w14:textId="77777777" w:rsidR="00264F98" w:rsidRPr="005166A4" w:rsidRDefault="00264F98" w:rsidP="00264F98">
      <w:pPr>
        <w:pStyle w:val="a3"/>
        <w:widowControl w:val="0"/>
        <w:numPr>
          <w:ilvl w:val="0"/>
          <w:numId w:val="885"/>
        </w:numPr>
        <w:tabs>
          <w:tab w:val="left" w:pos="709"/>
        </w:tabs>
        <w:spacing w:after="0" w:line="240" w:lineRule="auto"/>
        <w:ind w:hanging="65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melasma </w:t>
      </w:r>
    </w:p>
    <w:p w14:paraId="4B85570F" w14:textId="77777777" w:rsidR="00264F98" w:rsidRPr="005166A4" w:rsidRDefault="00264F98" w:rsidP="00264F98">
      <w:pPr>
        <w:pStyle w:val="a3"/>
        <w:widowControl w:val="0"/>
        <w:numPr>
          <w:ilvl w:val="0"/>
          <w:numId w:val="885"/>
        </w:numPr>
        <w:tabs>
          <w:tab w:val="left" w:pos="709"/>
        </w:tabs>
        <w:spacing w:after="0" w:line="240" w:lineRule="auto"/>
        <w:ind w:hanging="65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vitiligo </w:t>
      </w:r>
    </w:p>
    <w:p w14:paraId="5569C2C0" w14:textId="77777777" w:rsidR="00264F98" w:rsidRPr="005166A4" w:rsidRDefault="00264F98" w:rsidP="00264F98">
      <w:pPr>
        <w:pStyle w:val="a3"/>
        <w:widowControl w:val="0"/>
        <w:numPr>
          <w:ilvl w:val="0"/>
          <w:numId w:val="885"/>
        </w:numPr>
        <w:tabs>
          <w:tab w:val="left" w:pos="709"/>
        </w:tabs>
        <w:spacing w:after="0" w:line="240" w:lineRule="auto"/>
        <w:ind w:hanging="65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ro-MD"/>
        </w:rPr>
        <w:t xml:space="preserve">urticaria </w:t>
      </w:r>
    </w:p>
    <w:p w14:paraId="55611398" w14:textId="29C34765"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 xml:space="preserve">Identify correct statements regarding </w:t>
      </w:r>
      <w:r w:rsidR="00264F98" w:rsidRPr="005166A4">
        <w:rPr>
          <w:rFonts w:ascii="Times New Roman" w:hAnsi="Times New Roman" w:cs="Times New Roman"/>
          <w:b/>
          <w:color w:val="000000" w:themeColor="text1"/>
          <w:sz w:val="28"/>
          <w:szCs w:val="28"/>
          <w:shd w:val="clear" w:color="auto" w:fill="FFFFFF"/>
          <w:lang w:val="en-US"/>
        </w:rPr>
        <w:t>ephelides</w:t>
      </w:r>
      <w:r w:rsidR="00264F98" w:rsidRPr="005166A4">
        <w:rPr>
          <w:rFonts w:ascii="Times New Roman" w:hAnsi="Times New Roman" w:cs="Times New Roman"/>
          <w:b/>
          <w:bCs/>
          <w:color w:val="000000" w:themeColor="text1"/>
          <w:sz w:val="28"/>
          <w:szCs w:val="28"/>
          <w:lang w:val="en-GB"/>
        </w:rPr>
        <w:t>:</w:t>
      </w:r>
    </w:p>
    <w:p w14:paraId="083991E1" w14:textId="77777777" w:rsidR="00264F98" w:rsidRPr="005166A4" w:rsidRDefault="00264F98" w:rsidP="00264F98">
      <w:pPr>
        <w:pStyle w:val="a3"/>
        <w:widowControl w:val="0"/>
        <w:numPr>
          <w:ilvl w:val="0"/>
          <w:numId w:val="886"/>
        </w:numPr>
        <w:tabs>
          <w:tab w:val="left" w:pos="709"/>
        </w:tabs>
        <w:spacing w:after="0" w:line="240" w:lineRule="auto"/>
        <w:ind w:hanging="65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pigmented spots on the </w:t>
      </w:r>
      <w:proofErr w:type="gramStart"/>
      <w:r w:rsidRPr="005166A4">
        <w:rPr>
          <w:rFonts w:ascii="Times New Roman" w:hAnsi="Times New Roman" w:cs="Times New Roman"/>
          <w:color w:val="000000" w:themeColor="text1"/>
          <w:sz w:val="28"/>
          <w:szCs w:val="28"/>
          <w:lang w:val="en-US"/>
        </w:rPr>
        <w:t>skin  as</w:t>
      </w:r>
      <w:proofErr w:type="gramEnd"/>
      <w:r w:rsidRPr="005166A4">
        <w:rPr>
          <w:rFonts w:ascii="Times New Roman" w:hAnsi="Times New Roman" w:cs="Times New Roman"/>
          <w:color w:val="000000" w:themeColor="text1"/>
          <w:sz w:val="28"/>
          <w:szCs w:val="28"/>
          <w:lang w:val="en-US"/>
        </w:rPr>
        <w:t xml:space="preserve"> a result of abnormal accumulation of melanin </w:t>
      </w:r>
    </w:p>
    <w:p w14:paraId="239E082E" w14:textId="77777777" w:rsidR="00264F98" w:rsidRPr="005166A4" w:rsidRDefault="00264F98" w:rsidP="00264F98">
      <w:pPr>
        <w:pStyle w:val="a3"/>
        <w:widowControl w:val="0"/>
        <w:numPr>
          <w:ilvl w:val="0"/>
          <w:numId w:val="886"/>
        </w:numPr>
        <w:tabs>
          <w:tab w:val="left" w:pos="709"/>
        </w:tabs>
        <w:spacing w:after="0" w:line="240" w:lineRule="auto"/>
        <w:ind w:hanging="65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it is </w:t>
      </w:r>
      <w:proofErr w:type="spellStart"/>
      <w:r w:rsidRPr="005166A4">
        <w:rPr>
          <w:rFonts w:ascii="Times New Roman" w:hAnsi="Times New Roman" w:cs="Times New Roman"/>
          <w:color w:val="000000" w:themeColor="text1"/>
          <w:sz w:val="28"/>
          <w:szCs w:val="28"/>
          <w:lang w:val="en-US"/>
        </w:rPr>
        <w:t>is</w:t>
      </w:r>
      <w:proofErr w:type="spellEnd"/>
      <w:r w:rsidRPr="005166A4">
        <w:rPr>
          <w:rFonts w:ascii="Times New Roman" w:hAnsi="Times New Roman" w:cs="Times New Roman"/>
          <w:color w:val="000000" w:themeColor="text1"/>
          <w:sz w:val="28"/>
          <w:szCs w:val="28"/>
          <w:lang w:val="en-US"/>
        </w:rPr>
        <w:t xml:space="preserve"> a cutaneous disease or genetic disorder</w:t>
      </w:r>
    </w:p>
    <w:p w14:paraId="00ACA355" w14:textId="77777777" w:rsidR="00264F98" w:rsidRPr="005166A4" w:rsidRDefault="00264F98" w:rsidP="00264F98">
      <w:pPr>
        <w:pStyle w:val="a3"/>
        <w:widowControl w:val="0"/>
        <w:numPr>
          <w:ilvl w:val="0"/>
          <w:numId w:val="886"/>
        </w:numPr>
        <w:tabs>
          <w:tab w:val="left" w:pos="709"/>
        </w:tabs>
        <w:spacing w:after="0" w:line="240" w:lineRule="auto"/>
        <w:ind w:hanging="65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numerical growth of melanocytes occurs</w:t>
      </w:r>
    </w:p>
    <w:p w14:paraId="7A02A674" w14:textId="77777777" w:rsidR="00264F98" w:rsidRPr="005166A4" w:rsidRDefault="00264F98" w:rsidP="00264F98">
      <w:pPr>
        <w:pStyle w:val="a3"/>
        <w:widowControl w:val="0"/>
        <w:numPr>
          <w:ilvl w:val="0"/>
          <w:numId w:val="886"/>
        </w:numPr>
        <w:tabs>
          <w:tab w:val="left" w:pos="709"/>
        </w:tabs>
        <w:spacing w:after="0" w:line="240" w:lineRule="auto"/>
        <w:ind w:hanging="65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are sensitive to UV rays with seasonal accentuation </w:t>
      </w:r>
    </w:p>
    <w:p w14:paraId="52B8A148" w14:textId="77777777" w:rsidR="00264F98" w:rsidRPr="005166A4" w:rsidRDefault="00264F98" w:rsidP="00264F98">
      <w:pPr>
        <w:pStyle w:val="a3"/>
        <w:widowControl w:val="0"/>
        <w:numPr>
          <w:ilvl w:val="0"/>
          <w:numId w:val="886"/>
        </w:numPr>
        <w:tabs>
          <w:tab w:val="left" w:pos="709"/>
        </w:tabs>
        <w:spacing w:after="0" w:line="240" w:lineRule="auto"/>
        <w:ind w:hanging="65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appear in childhood and decrease numerically after the age of 30 </w:t>
      </w:r>
    </w:p>
    <w:p w14:paraId="1010372D" w14:textId="74CA06BA"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Select correct statements regarding melasma:</w:t>
      </w:r>
    </w:p>
    <w:p w14:paraId="59218207" w14:textId="77777777" w:rsidR="00264F98" w:rsidRPr="005166A4" w:rsidRDefault="00264F98" w:rsidP="00264F98">
      <w:pPr>
        <w:pStyle w:val="a3"/>
        <w:widowControl w:val="0"/>
        <w:numPr>
          <w:ilvl w:val="0"/>
          <w:numId w:val="887"/>
        </w:numPr>
        <w:tabs>
          <w:tab w:val="left" w:pos="1134"/>
        </w:tabs>
        <w:spacing w:after="0" w:line="240" w:lineRule="auto"/>
        <w:ind w:hanging="29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it is a skin photosensitivity reaction </w:t>
      </w:r>
    </w:p>
    <w:p w14:paraId="758627B9" w14:textId="77777777" w:rsidR="00264F98" w:rsidRPr="005166A4" w:rsidRDefault="00264F98" w:rsidP="00264F98">
      <w:pPr>
        <w:pStyle w:val="a3"/>
        <w:widowControl w:val="0"/>
        <w:numPr>
          <w:ilvl w:val="0"/>
          <w:numId w:val="887"/>
        </w:numPr>
        <w:tabs>
          <w:tab w:val="left" w:pos="1134"/>
        </w:tabs>
        <w:spacing w:after="0" w:line="240" w:lineRule="auto"/>
        <w:ind w:hanging="29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it is a localized hyperpigmentation of the skin </w:t>
      </w:r>
    </w:p>
    <w:p w14:paraId="36AED49A" w14:textId="77777777" w:rsidR="00264F98" w:rsidRPr="005166A4" w:rsidRDefault="00264F98" w:rsidP="00264F98">
      <w:pPr>
        <w:pStyle w:val="a3"/>
        <w:widowControl w:val="0"/>
        <w:numPr>
          <w:ilvl w:val="0"/>
          <w:numId w:val="887"/>
        </w:numPr>
        <w:tabs>
          <w:tab w:val="left" w:pos="1134"/>
        </w:tabs>
        <w:spacing w:after="0" w:line="240" w:lineRule="auto"/>
        <w:ind w:hanging="29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frequently encountered in pregnancy </w:t>
      </w:r>
    </w:p>
    <w:p w14:paraId="6C1EDD1A" w14:textId="77777777" w:rsidR="00264F98" w:rsidRPr="005166A4" w:rsidRDefault="00264F98" w:rsidP="00264F98">
      <w:pPr>
        <w:pStyle w:val="a3"/>
        <w:widowControl w:val="0"/>
        <w:numPr>
          <w:ilvl w:val="0"/>
          <w:numId w:val="887"/>
        </w:numPr>
        <w:tabs>
          <w:tab w:val="left" w:pos="1134"/>
        </w:tabs>
        <w:spacing w:after="0" w:line="240" w:lineRule="auto"/>
        <w:ind w:hanging="29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it is a diffuse hyperpigmentation of the skin </w:t>
      </w:r>
    </w:p>
    <w:p w14:paraId="77152162" w14:textId="77777777" w:rsidR="00264F98" w:rsidRPr="005166A4" w:rsidRDefault="00264F98" w:rsidP="00264F98">
      <w:pPr>
        <w:pStyle w:val="a3"/>
        <w:widowControl w:val="0"/>
        <w:numPr>
          <w:ilvl w:val="0"/>
          <w:numId w:val="887"/>
        </w:numPr>
        <w:tabs>
          <w:tab w:val="left" w:pos="1134"/>
        </w:tabs>
        <w:spacing w:after="0" w:line="240" w:lineRule="auto"/>
        <w:ind w:hanging="29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it is determined by the disappearance of melanin on the skin portions </w:t>
      </w:r>
    </w:p>
    <w:p w14:paraId="00AE9F05" w14:textId="0570F4D3"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Select correct statements regarding melanocytic nevi:</w:t>
      </w:r>
    </w:p>
    <w:p w14:paraId="46174461" w14:textId="77777777" w:rsidR="00264F98" w:rsidRPr="005166A4" w:rsidRDefault="00264F98" w:rsidP="00264F98">
      <w:pPr>
        <w:pStyle w:val="a3"/>
        <w:widowControl w:val="0"/>
        <w:numPr>
          <w:ilvl w:val="0"/>
          <w:numId w:val="888"/>
        </w:numPr>
        <w:tabs>
          <w:tab w:val="left" w:pos="709"/>
        </w:tabs>
        <w:spacing w:after="0" w:line="240" w:lineRule="auto"/>
        <w:ind w:hanging="65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it is benign tumor derived from melanocytes </w:t>
      </w:r>
    </w:p>
    <w:p w14:paraId="05A7149C" w14:textId="77777777" w:rsidR="00264F98" w:rsidRPr="005166A4" w:rsidRDefault="00264F98" w:rsidP="00264F98">
      <w:pPr>
        <w:pStyle w:val="a3"/>
        <w:widowControl w:val="0"/>
        <w:numPr>
          <w:ilvl w:val="0"/>
          <w:numId w:val="888"/>
        </w:numPr>
        <w:tabs>
          <w:tab w:val="left" w:pos="709"/>
        </w:tabs>
        <w:spacing w:after="0" w:line="240" w:lineRule="auto"/>
        <w:ind w:hanging="65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it is tumor derived from basal cells of the epidermis</w:t>
      </w:r>
    </w:p>
    <w:p w14:paraId="75CE5BAB" w14:textId="77777777" w:rsidR="00264F98" w:rsidRPr="005166A4" w:rsidRDefault="00264F98" w:rsidP="00264F98">
      <w:pPr>
        <w:pStyle w:val="a3"/>
        <w:widowControl w:val="0"/>
        <w:numPr>
          <w:ilvl w:val="0"/>
          <w:numId w:val="888"/>
        </w:numPr>
        <w:tabs>
          <w:tab w:val="left" w:pos="709"/>
        </w:tabs>
        <w:spacing w:after="0" w:line="240" w:lineRule="auto"/>
        <w:ind w:hanging="65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it is malignant tumor derived from melanocytes</w:t>
      </w:r>
    </w:p>
    <w:p w14:paraId="089F9567" w14:textId="77777777" w:rsidR="00264F98" w:rsidRPr="005166A4" w:rsidRDefault="00264F98" w:rsidP="00264F98">
      <w:pPr>
        <w:pStyle w:val="a3"/>
        <w:widowControl w:val="0"/>
        <w:numPr>
          <w:ilvl w:val="0"/>
          <w:numId w:val="888"/>
        </w:numPr>
        <w:tabs>
          <w:tab w:val="left" w:pos="709"/>
        </w:tabs>
        <w:spacing w:after="0" w:line="240" w:lineRule="auto"/>
        <w:ind w:hanging="65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Small, well-defined pigmented uniform papules </w:t>
      </w:r>
    </w:p>
    <w:p w14:paraId="6D3341A5" w14:textId="77777777" w:rsidR="00264F98" w:rsidRPr="005166A4" w:rsidRDefault="00264F98" w:rsidP="00264F98">
      <w:pPr>
        <w:pStyle w:val="a3"/>
        <w:widowControl w:val="0"/>
        <w:numPr>
          <w:ilvl w:val="0"/>
          <w:numId w:val="888"/>
        </w:numPr>
        <w:tabs>
          <w:tab w:val="left" w:pos="709"/>
        </w:tabs>
        <w:spacing w:after="0" w:line="240" w:lineRule="auto"/>
        <w:ind w:hanging="65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the edges of the tumor are irregular</w:t>
      </w:r>
    </w:p>
    <w:p w14:paraId="626A3DBE" w14:textId="596D01D1"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 xml:space="preserve">Select correct statements regarding cutaneous melanoma: </w:t>
      </w:r>
    </w:p>
    <w:p w14:paraId="20CF83F5" w14:textId="77777777" w:rsidR="00264F98" w:rsidRPr="005166A4" w:rsidRDefault="00264F98" w:rsidP="00264F98">
      <w:pPr>
        <w:pStyle w:val="a3"/>
        <w:widowControl w:val="0"/>
        <w:numPr>
          <w:ilvl w:val="0"/>
          <w:numId w:val="889"/>
        </w:numPr>
        <w:tabs>
          <w:tab w:val="left" w:pos="1134"/>
        </w:tabs>
        <w:spacing w:after="0" w:line="240" w:lineRule="auto"/>
        <w:ind w:hanging="29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lastRenderedPageBreak/>
        <w:t xml:space="preserve">it is malignant tumor derived from melanocytes </w:t>
      </w:r>
    </w:p>
    <w:p w14:paraId="540610FD" w14:textId="77777777" w:rsidR="00264F98" w:rsidRPr="005166A4" w:rsidRDefault="00264F98" w:rsidP="00264F98">
      <w:pPr>
        <w:pStyle w:val="a3"/>
        <w:widowControl w:val="0"/>
        <w:numPr>
          <w:ilvl w:val="0"/>
          <w:numId w:val="889"/>
        </w:numPr>
        <w:tabs>
          <w:tab w:val="left" w:pos="1134"/>
        </w:tabs>
        <w:spacing w:after="0" w:line="240" w:lineRule="auto"/>
        <w:ind w:hanging="29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it is malignant tumor derived from basal cells of the epidermis</w:t>
      </w:r>
    </w:p>
    <w:p w14:paraId="07C6A297" w14:textId="77777777" w:rsidR="00264F98" w:rsidRPr="005166A4" w:rsidRDefault="00264F98" w:rsidP="00264F98">
      <w:pPr>
        <w:pStyle w:val="a3"/>
        <w:widowControl w:val="0"/>
        <w:numPr>
          <w:ilvl w:val="0"/>
          <w:numId w:val="889"/>
        </w:numPr>
        <w:tabs>
          <w:tab w:val="left" w:pos="1134"/>
        </w:tabs>
        <w:spacing w:after="0" w:line="240" w:lineRule="auto"/>
        <w:ind w:hanging="29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it is usually asymptomatic  </w:t>
      </w:r>
    </w:p>
    <w:p w14:paraId="6A5824D0" w14:textId="77777777" w:rsidR="00264F98" w:rsidRPr="005166A4" w:rsidRDefault="00264F98" w:rsidP="00264F98">
      <w:pPr>
        <w:pStyle w:val="a3"/>
        <w:widowControl w:val="0"/>
        <w:numPr>
          <w:ilvl w:val="0"/>
          <w:numId w:val="889"/>
        </w:numPr>
        <w:tabs>
          <w:tab w:val="left" w:pos="709"/>
        </w:tabs>
        <w:spacing w:after="0" w:line="240" w:lineRule="auto"/>
        <w:ind w:left="1134" w:hanging="708"/>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changing the color or size of the pigmented lesion is one of the important clinical signs in the diagnosis  </w:t>
      </w:r>
    </w:p>
    <w:p w14:paraId="528934F9" w14:textId="77777777" w:rsidR="00264F98" w:rsidRPr="005166A4" w:rsidRDefault="00264F98" w:rsidP="00264F98">
      <w:pPr>
        <w:pStyle w:val="a3"/>
        <w:widowControl w:val="0"/>
        <w:numPr>
          <w:ilvl w:val="0"/>
          <w:numId w:val="889"/>
        </w:numPr>
        <w:tabs>
          <w:tab w:val="left" w:pos="709"/>
        </w:tabs>
        <w:spacing w:after="0" w:line="240" w:lineRule="auto"/>
        <w:ind w:left="1134" w:hanging="708"/>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has increased metastatic capacity in the radial growth phase</w:t>
      </w:r>
    </w:p>
    <w:p w14:paraId="74C2267F" w14:textId="214BB1E1"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Select correct statements regarding cutaneous melanoma:</w:t>
      </w:r>
    </w:p>
    <w:p w14:paraId="574BC182" w14:textId="77777777" w:rsidR="00264F98" w:rsidRPr="005166A4" w:rsidRDefault="00264F98" w:rsidP="00264F98">
      <w:pPr>
        <w:pStyle w:val="a3"/>
        <w:widowControl w:val="0"/>
        <w:numPr>
          <w:ilvl w:val="0"/>
          <w:numId w:val="890"/>
        </w:numPr>
        <w:tabs>
          <w:tab w:val="left" w:pos="1134"/>
        </w:tabs>
        <w:spacing w:after="0" w:line="240" w:lineRule="auto"/>
        <w:ind w:hanging="29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it is an extremely aggressive malignant tumor </w:t>
      </w:r>
    </w:p>
    <w:p w14:paraId="104B7D4F" w14:textId="77777777" w:rsidR="00264F98" w:rsidRPr="005166A4" w:rsidRDefault="00264F98" w:rsidP="00264F98">
      <w:pPr>
        <w:pStyle w:val="a3"/>
        <w:widowControl w:val="0"/>
        <w:numPr>
          <w:ilvl w:val="0"/>
          <w:numId w:val="890"/>
        </w:numPr>
        <w:tabs>
          <w:tab w:val="left" w:pos="1134"/>
        </w:tabs>
        <w:spacing w:after="0" w:line="240" w:lineRule="auto"/>
        <w:ind w:hanging="29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the probability of metastasizing can be estimated by the Breslow index </w:t>
      </w:r>
    </w:p>
    <w:p w14:paraId="3B12F473" w14:textId="77777777" w:rsidR="00264F98" w:rsidRPr="005166A4" w:rsidRDefault="00264F98" w:rsidP="00264F98">
      <w:pPr>
        <w:pStyle w:val="a3"/>
        <w:widowControl w:val="0"/>
        <w:numPr>
          <w:ilvl w:val="0"/>
          <w:numId w:val="890"/>
        </w:numPr>
        <w:tabs>
          <w:tab w:val="left" w:pos="709"/>
        </w:tabs>
        <w:spacing w:after="0" w:line="240" w:lineRule="auto"/>
        <w:ind w:left="1134" w:hanging="708"/>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evolution stage and prognosis correlate with tumor grading through the Gleason system</w:t>
      </w:r>
    </w:p>
    <w:p w14:paraId="6138B4D2" w14:textId="77777777" w:rsidR="00264F98" w:rsidRPr="005166A4" w:rsidRDefault="00264F98" w:rsidP="00264F98">
      <w:pPr>
        <w:pStyle w:val="a3"/>
        <w:widowControl w:val="0"/>
        <w:numPr>
          <w:ilvl w:val="0"/>
          <w:numId w:val="890"/>
        </w:numPr>
        <w:tabs>
          <w:tab w:val="left" w:pos="1134"/>
        </w:tabs>
        <w:spacing w:after="0" w:line="240" w:lineRule="auto"/>
        <w:ind w:hanging="29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the phases of tumor development are marked by radial and vertical growth  </w:t>
      </w:r>
    </w:p>
    <w:p w14:paraId="577DBC59" w14:textId="77777777" w:rsidR="00264F98" w:rsidRPr="005166A4" w:rsidRDefault="00264F98" w:rsidP="00264F98">
      <w:pPr>
        <w:pStyle w:val="a3"/>
        <w:widowControl w:val="0"/>
        <w:numPr>
          <w:ilvl w:val="0"/>
          <w:numId w:val="890"/>
        </w:numPr>
        <w:tabs>
          <w:tab w:val="left" w:pos="1134"/>
        </w:tabs>
        <w:spacing w:after="0" w:line="240" w:lineRule="auto"/>
        <w:ind w:hanging="294"/>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metastases are very rare</w:t>
      </w:r>
    </w:p>
    <w:p w14:paraId="0DAF76EE" w14:textId="6FF3C433"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Select correct statements regarding seborrheic keratosis:</w:t>
      </w:r>
    </w:p>
    <w:p w14:paraId="1F723EB6" w14:textId="77777777" w:rsidR="00264F98" w:rsidRPr="005166A4" w:rsidRDefault="00264F98" w:rsidP="00264F98">
      <w:pPr>
        <w:pStyle w:val="a3"/>
        <w:widowControl w:val="0"/>
        <w:numPr>
          <w:ilvl w:val="0"/>
          <w:numId w:val="891"/>
        </w:numPr>
        <w:tabs>
          <w:tab w:val="left" w:pos="1134"/>
        </w:tabs>
        <w:spacing w:after="0" w:line="240" w:lineRule="auto"/>
        <w:ind w:hanging="11"/>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it is pigmented skin tumor that occurs in the middle and advanced age </w:t>
      </w:r>
    </w:p>
    <w:p w14:paraId="7CDC9312" w14:textId="77777777" w:rsidR="00264F98" w:rsidRPr="005166A4" w:rsidRDefault="00264F98" w:rsidP="00264F98">
      <w:pPr>
        <w:pStyle w:val="a3"/>
        <w:widowControl w:val="0"/>
        <w:numPr>
          <w:ilvl w:val="0"/>
          <w:numId w:val="891"/>
        </w:numPr>
        <w:tabs>
          <w:tab w:val="left" w:pos="1134"/>
        </w:tabs>
        <w:spacing w:after="0" w:line="240" w:lineRule="auto"/>
        <w:ind w:hanging="11"/>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it is depigmented skin tumor that occurs in middle and advanced age</w:t>
      </w:r>
    </w:p>
    <w:p w14:paraId="35031A44" w14:textId="77777777" w:rsidR="00264F98" w:rsidRPr="005166A4" w:rsidRDefault="00264F98" w:rsidP="00264F98">
      <w:pPr>
        <w:pStyle w:val="a3"/>
        <w:widowControl w:val="0"/>
        <w:numPr>
          <w:ilvl w:val="0"/>
          <w:numId w:val="891"/>
        </w:numPr>
        <w:tabs>
          <w:tab w:val="left" w:pos="1134"/>
        </w:tabs>
        <w:spacing w:after="0" w:line="240" w:lineRule="auto"/>
        <w:ind w:hanging="11"/>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exophytic round plaques of various sizes </w:t>
      </w:r>
    </w:p>
    <w:p w14:paraId="53137EF0" w14:textId="77777777" w:rsidR="00264F98" w:rsidRPr="005166A4" w:rsidRDefault="00264F98" w:rsidP="00264F98">
      <w:pPr>
        <w:pStyle w:val="a3"/>
        <w:widowControl w:val="0"/>
        <w:numPr>
          <w:ilvl w:val="0"/>
          <w:numId w:val="891"/>
        </w:numPr>
        <w:tabs>
          <w:tab w:val="left" w:pos="1134"/>
        </w:tabs>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composed of small cells resemble basal cells of normal epidermis with variable pigmentation, horn cysts.  </w:t>
      </w:r>
    </w:p>
    <w:p w14:paraId="2DF9AE08" w14:textId="77777777" w:rsidR="00264F98" w:rsidRPr="005166A4" w:rsidRDefault="00264F98" w:rsidP="00264F98">
      <w:pPr>
        <w:pStyle w:val="a3"/>
        <w:widowControl w:val="0"/>
        <w:numPr>
          <w:ilvl w:val="0"/>
          <w:numId w:val="891"/>
        </w:numPr>
        <w:tabs>
          <w:tab w:val="left" w:pos="1134"/>
        </w:tabs>
        <w:spacing w:after="0" w:line="240" w:lineRule="auto"/>
        <w:ind w:left="1134" w:hanging="425"/>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composed of cells with severe atypia at all levels of the epidermis</w:t>
      </w:r>
    </w:p>
    <w:p w14:paraId="5E963183" w14:textId="75BAD2F5"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Select correct statements regarding cutaneous squamous cell carcinoma:</w:t>
      </w:r>
    </w:p>
    <w:p w14:paraId="42F648CE" w14:textId="77777777" w:rsidR="00264F98" w:rsidRPr="005166A4" w:rsidRDefault="00264F98" w:rsidP="00264F98">
      <w:pPr>
        <w:pStyle w:val="a3"/>
        <w:widowControl w:val="0"/>
        <w:numPr>
          <w:ilvl w:val="0"/>
          <w:numId w:val="892"/>
        </w:numPr>
        <w:tabs>
          <w:tab w:val="left" w:pos="1134"/>
        </w:tabs>
        <w:spacing w:after="0" w:line="240" w:lineRule="auto"/>
        <w:ind w:hanging="11"/>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red well delimited plaques, covered with scales </w:t>
      </w:r>
    </w:p>
    <w:p w14:paraId="7D53D4FC" w14:textId="77777777" w:rsidR="00264F98" w:rsidRPr="005166A4" w:rsidRDefault="00264F98" w:rsidP="00264F98">
      <w:pPr>
        <w:pStyle w:val="a3"/>
        <w:widowControl w:val="0"/>
        <w:numPr>
          <w:ilvl w:val="0"/>
          <w:numId w:val="892"/>
        </w:numPr>
        <w:tabs>
          <w:tab w:val="left" w:pos="1134"/>
        </w:tabs>
        <w:spacing w:after="0" w:line="240" w:lineRule="auto"/>
        <w:ind w:hanging="11"/>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invasive lesions are nodular, desquamative and can be ulcerated  </w:t>
      </w:r>
    </w:p>
    <w:p w14:paraId="141EB2B3" w14:textId="77777777" w:rsidR="00264F98" w:rsidRPr="005166A4" w:rsidRDefault="00264F98" w:rsidP="00264F98">
      <w:pPr>
        <w:pStyle w:val="a3"/>
        <w:widowControl w:val="0"/>
        <w:numPr>
          <w:ilvl w:val="0"/>
          <w:numId w:val="892"/>
        </w:numPr>
        <w:tabs>
          <w:tab w:val="left" w:pos="1134"/>
        </w:tabs>
        <w:spacing w:after="0" w:line="240" w:lineRule="auto"/>
        <w:ind w:hanging="11"/>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it is less aggressive compared to mucosal localization </w:t>
      </w:r>
    </w:p>
    <w:p w14:paraId="78BA26E9" w14:textId="77777777" w:rsidR="00264F98" w:rsidRPr="005166A4" w:rsidRDefault="00264F98" w:rsidP="00264F98">
      <w:pPr>
        <w:pStyle w:val="a3"/>
        <w:widowControl w:val="0"/>
        <w:numPr>
          <w:ilvl w:val="0"/>
          <w:numId w:val="892"/>
        </w:numPr>
        <w:tabs>
          <w:tab w:val="left" w:pos="1134"/>
        </w:tabs>
        <w:spacing w:after="0" w:line="240" w:lineRule="auto"/>
        <w:ind w:hanging="11"/>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may appears on lesions of melanocytic nevi </w:t>
      </w:r>
    </w:p>
    <w:p w14:paraId="0E9AF391" w14:textId="31478926" w:rsidR="00264F98" w:rsidRPr="005166A4" w:rsidRDefault="00264F98" w:rsidP="00264F98">
      <w:pPr>
        <w:pStyle w:val="a3"/>
        <w:widowControl w:val="0"/>
        <w:numPr>
          <w:ilvl w:val="0"/>
          <w:numId w:val="892"/>
        </w:numPr>
        <w:tabs>
          <w:tab w:val="left" w:pos="1134"/>
        </w:tabs>
        <w:spacing w:after="0" w:line="240" w:lineRule="auto"/>
        <w:ind w:hanging="11"/>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may appears on lesions of actinic keratosis </w:t>
      </w:r>
    </w:p>
    <w:p w14:paraId="697EC4CF" w14:textId="1B3BF9B7"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Select correct statements regarding basal cell carcinoma:</w:t>
      </w:r>
    </w:p>
    <w:p w14:paraId="3F512FD0" w14:textId="77777777" w:rsidR="00264F98" w:rsidRPr="005166A4" w:rsidRDefault="00264F98" w:rsidP="00264F98">
      <w:pPr>
        <w:pStyle w:val="a3"/>
        <w:widowControl w:val="0"/>
        <w:numPr>
          <w:ilvl w:val="0"/>
          <w:numId w:val="893"/>
        </w:numPr>
        <w:tabs>
          <w:tab w:val="left" w:pos="1134"/>
        </w:tabs>
        <w:spacing w:after="0" w:line="240" w:lineRule="auto"/>
        <w:ind w:hanging="11"/>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slow growing tumor that rapid metastasize</w:t>
      </w:r>
    </w:p>
    <w:p w14:paraId="28A406A5" w14:textId="77777777" w:rsidR="00264F98" w:rsidRPr="005166A4" w:rsidRDefault="00264F98" w:rsidP="00264F98">
      <w:pPr>
        <w:pStyle w:val="a3"/>
        <w:widowControl w:val="0"/>
        <w:numPr>
          <w:ilvl w:val="0"/>
          <w:numId w:val="893"/>
        </w:numPr>
        <w:tabs>
          <w:tab w:val="left" w:pos="1134"/>
        </w:tabs>
        <w:spacing w:after="0" w:line="240" w:lineRule="auto"/>
        <w:ind w:hanging="11"/>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it occurs in the epidermis and mucous membranes</w:t>
      </w:r>
    </w:p>
    <w:p w14:paraId="379FB7BE" w14:textId="77777777" w:rsidR="00264F98" w:rsidRPr="005166A4" w:rsidRDefault="00264F98" w:rsidP="00264F98">
      <w:pPr>
        <w:pStyle w:val="a3"/>
        <w:widowControl w:val="0"/>
        <w:numPr>
          <w:ilvl w:val="0"/>
          <w:numId w:val="893"/>
        </w:numPr>
        <w:tabs>
          <w:tab w:val="left" w:pos="1134"/>
        </w:tabs>
        <w:spacing w:after="0" w:line="240" w:lineRule="auto"/>
        <w:ind w:hanging="11"/>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slow growing tumor, aggressive locally that rarely metastasize </w:t>
      </w:r>
    </w:p>
    <w:p w14:paraId="0558B8A9" w14:textId="77777777" w:rsidR="00264F98" w:rsidRPr="005166A4" w:rsidRDefault="00264F98" w:rsidP="00264F98">
      <w:pPr>
        <w:pStyle w:val="a3"/>
        <w:widowControl w:val="0"/>
        <w:numPr>
          <w:ilvl w:val="0"/>
          <w:numId w:val="893"/>
        </w:numPr>
        <w:tabs>
          <w:tab w:val="left" w:pos="1134"/>
        </w:tabs>
        <w:spacing w:after="0" w:line="240" w:lineRule="auto"/>
        <w:ind w:left="1134" w:hanging="425"/>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appearance of papules, often containing prominent, dilated subepidermal blood vessels </w:t>
      </w:r>
    </w:p>
    <w:p w14:paraId="37B0ED8F" w14:textId="77777777" w:rsidR="00264F98" w:rsidRPr="005166A4" w:rsidRDefault="00264F98" w:rsidP="00264F98">
      <w:pPr>
        <w:pStyle w:val="a3"/>
        <w:widowControl w:val="0"/>
        <w:numPr>
          <w:ilvl w:val="0"/>
          <w:numId w:val="893"/>
        </w:numPr>
        <w:tabs>
          <w:tab w:val="left" w:pos="1134"/>
        </w:tabs>
        <w:spacing w:after="0" w:line="240" w:lineRule="auto"/>
        <w:ind w:left="1134" w:hanging="425"/>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tumor cell islands tend to be arranged radially (palisading), stroma shrinks away from the tumor cells, creating clefts or separation artifacts </w:t>
      </w:r>
    </w:p>
    <w:p w14:paraId="19964957" w14:textId="66E7ACEE"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Select correct statements regarding benign fibrous histiocytoma (dermatofibroma):</w:t>
      </w:r>
    </w:p>
    <w:p w14:paraId="35883F89" w14:textId="60E2234A" w:rsidR="00264F98" w:rsidRPr="005166A4" w:rsidRDefault="00264F98" w:rsidP="00264F98">
      <w:pPr>
        <w:pStyle w:val="a3"/>
        <w:widowControl w:val="0"/>
        <w:numPr>
          <w:ilvl w:val="0"/>
          <w:numId w:val="894"/>
        </w:numPr>
        <w:tabs>
          <w:tab w:val="left" w:pos="1134"/>
        </w:tabs>
        <w:spacing w:after="0" w:line="240" w:lineRule="auto"/>
        <w:ind w:hanging="11"/>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circumscribed small, mobile nodules </w:t>
      </w:r>
    </w:p>
    <w:p w14:paraId="46FA35B3" w14:textId="77777777" w:rsidR="00264F98" w:rsidRPr="005166A4" w:rsidRDefault="00264F98" w:rsidP="00264F98">
      <w:pPr>
        <w:pStyle w:val="a3"/>
        <w:widowControl w:val="0"/>
        <w:numPr>
          <w:ilvl w:val="0"/>
          <w:numId w:val="894"/>
        </w:numPr>
        <w:tabs>
          <w:tab w:val="left" w:pos="1134"/>
        </w:tabs>
        <w:spacing w:after="0" w:line="240" w:lineRule="auto"/>
        <w:ind w:hanging="11"/>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localized in dermis or subcutaneous adipose tissue </w:t>
      </w:r>
    </w:p>
    <w:p w14:paraId="07EAE015" w14:textId="77777777" w:rsidR="00264F98" w:rsidRPr="005166A4" w:rsidRDefault="00264F98" w:rsidP="00264F98">
      <w:pPr>
        <w:pStyle w:val="a3"/>
        <w:widowControl w:val="0"/>
        <w:numPr>
          <w:ilvl w:val="0"/>
          <w:numId w:val="894"/>
        </w:numPr>
        <w:tabs>
          <w:tab w:val="left" w:pos="1134"/>
        </w:tabs>
        <w:spacing w:after="0" w:line="240" w:lineRule="auto"/>
        <w:ind w:left="1134" w:hanging="425"/>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microscopically composed of fusiform cells without atypia and foamed cells containing lipids </w:t>
      </w:r>
    </w:p>
    <w:p w14:paraId="58A3471D" w14:textId="77777777" w:rsidR="00264F98" w:rsidRPr="005166A4" w:rsidRDefault="00264F98" w:rsidP="00264F98">
      <w:pPr>
        <w:pStyle w:val="a3"/>
        <w:widowControl w:val="0"/>
        <w:numPr>
          <w:ilvl w:val="0"/>
          <w:numId w:val="894"/>
        </w:numPr>
        <w:tabs>
          <w:tab w:val="left" w:pos="1134"/>
        </w:tabs>
        <w:spacing w:after="0" w:line="240" w:lineRule="auto"/>
        <w:ind w:left="1134" w:hanging="425"/>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pleomorphic and multicellular cells with “vortex” appearance </w:t>
      </w:r>
    </w:p>
    <w:p w14:paraId="0AEC1A4D" w14:textId="77777777" w:rsidR="00264F98" w:rsidRPr="005166A4" w:rsidRDefault="00264F98" w:rsidP="00264F98">
      <w:pPr>
        <w:pStyle w:val="a3"/>
        <w:widowControl w:val="0"/>
        <w:numPr>
          <w:ilvl w:val="0"/>
          <w:numId w:val="894"/>
        </w:numPr>
        <w:tabs>
          <w:tab w:val="left" w:pos="1134"/>
        </w:tabs>
        <w:spacing w:after="0" w:line="240" w:lineRule="auto"/>
        <w:ind w:left="1134" w:hanging="425"/>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pronounced capacity of relapsing</w:t>
      </w:r>
    </w:p>
    <w:p w14:paraId="1EB9ABA1" w14:textId="5E70BF3F"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Select acute inflammatory dermatoses:</w:t>
      </w:r>
    </w:p>
    <w:p w14:paraId="53FA070B" w14:textId="77777777" w:rsidR="00264F98" w:rsidRPr="005166A4" w:rsidRDefault="00264F98" w:rsidP="00264F98">
      <w:pPr>
        <w:pStyle w:val="a3"/>
        <w:widowControl w:val="0"/>
        <w:numPr>
          <w:ilvl w:val="0"/>
          <w:numId w:val="895"/>
        </w:numPr>
        <w:tabs>
          <w:tab w:val="left" w:pos="1134"/>
        </w:tabs>
        <w:spacing w:after="0" w:line="240" w:lineRule="auto"/>
        <w:ind w:hanging="11"/>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urticaria </w:t>
      </w:r>
    </w:p>
    <w:p w14:paraId="39ED1CBE" w14:textId="77777777" w:rsidR="00264F98" w:rsidRPr="005166A4" w:rsidRDefault="00264F98" w:rsidP="00264F98">
      <w:pPr>
        <w:pStyle w:val="a3"/>
        <w:widowControl w:val="0"/>
        <w:numPr>
          <w:ilvl w:val="0"/>
          <w:numId w:val="895"/>
        </w:numPr>
        <w:tabs>
          <w:tab w:val="left" w:pos="1134"/>
        </w:tabs>
        <w:spacing w:after="0" w:line="240" w:lineRule="auto"/>
        <w:ind w:left="1134" w:hanging="425"/>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erythema multiforme </w:t>
      </w:r>
    </w:p>
    <w:p w14:paraId="58748681" w14:textId="77777777" w:rsidR="00264F98" w:rsidRPr="005166A4" w:rsidRDefault="00264F98" w:rsidP="00264F98">
      <w:pPr>
        <w:pStyle w:val="a3"/>
        <w:widowControl w:val="0"/>
        <w:numPr>
          <w:ilvl w:val="0"/>
          <w:numId w:val="895"/>
        </w:numPr>
        <w:tabs>
          <w:tab w:val="left" w:pos="1134"/>
        </w:tabs>
        <w:spacing w:after="0" w:line="240" w:lineRule="auto"/>
        <w:ind w:left="1134" w:hanging="425"/>
        <w:jc w:val="both"/>
        <w:rPr>
          <w:rFonts w:ascii="Times New Roman" w:hAnsi="Times New Roman" w:cs="Times New Roman"/>
          <w:b/>
          <w:color w:val="000000" w:themeColor="text1"/>
          <w:sz w:val="28"/>
          <w:szCs w:val="28"/>
          <w:lang w:val="en-US"/>
        </w:rPr>
      </w:pPr>
      <w:proofErr w:type="spellStart"/>
      <w:r w:rsidRPr="005166A4">
        <w:rPr>
          <w:rFonts w:ascii="Times New Roman" w:hAnsi="Times New Roman" w:cs="Times New Roman"/>
          <w:color w:val="000000" w:themeColor="text1"/>
          <w:sz w:val="28"/>
          <w:szCs w:val="28"/>
          <w:lang w:val="ro-MD"/>
        </w:rPr>
        <w:t>psoriasis</w:t>
      </w:r>
      <w:proofErr w:type="spellEnd"/>
    </w:p>
    <w:p w14:paraId="0958E8C5" w14:textId="77777777" w:rsidR="00264F98" w:rsidRPr="005166A4" w:rsidRDefault="00264F98" w:rsidP="00264F98">
      <w:pPr>
        <w:pStyle w:val="a3"/>
        <w:widowControl w:val="0"/>
        <w:numPr>
          <w:ilvl w:val="0"/>
          <w:numId w:val="895"/>
        </w:numPr>
        <w:tabs>
          <w:tab w:val="left" w:pos="1134"/>
        </w:tabs>
        <w:spacing w:after="0" w:line="240" w:lineRule="auto"/>
        <w:ind w:left="1134" w:hanging="425"/>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eczema </w:t>
      </w:r>
    </w:p>
    <w:p w14:paraId="32E6823E" w14:textId="77777777" w:rsidR="00264F98" w:rsidRPr="005166A4" w:rsidRDefault="00264F98" w:rsidP="00264F98">
      <w:pPr>
        <w:pStyle w:val="a3"/>
        <w:widowControl w:val="0"/>
        <w:numPr>
          <w:ilvl w:val="0"/>
          <w:numId w:val="895"/>
        </w:numPr>
        <w:tabs>
          <w:tab w:val="left" w:pos="1134"/>
        </w:tabs>
        <w:spacing w:after="0" w:line="240" w:lineRule="auto"/>
        <w:ind w:left="1134" w:hanging="425"/>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lichen planus</w:t>
      </w:r>
    </w:p>
    <w:p w14:paraId="501F5299" w14:textId="45EB8D7C"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lastRenderedPageBreak/>
        <w:t xml:space="preserve"> </w:t>
      </w:r>
      <w:r w:rsidR="00264F98" w:rsidRPr="005166A4">
        <w:rPr>
          <w:rFonts w:ascii="Times New Roman" w:hAnsi="Times New Roman" w:cs="Times New Roman"/>
          <w:b/>
          <w:color w:val="000000" w:themeColor="text1"/>
          <w:sz w:val="28"/>
          <w:szCs w:val="28"/>
          <w:lang w:val="en-US"/>
        </w:rPr>
        <w:t>Select chronic inflammatory dermatoses:</w:t>
      </w:r>
    </w:p>
    <w:p w14:paraId="5CB09BC2" w14:textId="77777777" w:rsidR="00264F98" w:rsidRPr="005166A4" w:rsidRDefault="00264F98" w:rsidP="00264F98">
      <w:pPr>
        <w:pStyle w:val="a3"/>
        <w:widowControl w:val="0"/>
        <w:numPr>
          <w:ilvl w:val="0"/>
          <w:numId w:val="896"/>
        </w:numPr>
        <w:tabs>
          <w:tab w:val="left" w:pos="1134"/>
        </w:tabs>
        <w:spacing w:after="0" w:line="240" w:lineRule="auto"/>
        <w:ind w:hanging="11"/>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urticaria </w:t>
      </w:r>
    </w:p>
    <w:p w14:paraId="7E545C0E" w14:textId="77777777" w:rsidR="00264F98" w:rsidRPr="005166A4" w:rsidRDefault="00264F98" w:rsidP="00264F98">
      <w:pPr>
        <w:pStyle w:val="a3"/>
        <w:widowControl w:val="0"/>
        <w:numPr>
          <w:ilvl w:val="0"/>
          <w:numId w:val="896"/>
        </w:numPr>
        <w:tabs>
          <w:tab w:val="left" w:pos="1134"/>
        </w:tabs>
        <w:spacing w:after="0" w:line="240" w:lineRule="auto"/>
        <w:ind w:hanging="11"/>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erythema multiforme </w:t>
      </w:r>
    </w:p>
    <w:p w14:paraId="055C8B96" w14:textId="77777777" w:rsidR="00264F98" w:rsidRPr="005166A4" w:rsidRDefault="00264F98" w:rsidP="00264F98">
      <w:pPr>
        <w:pStyle w:val="a3"/>
        <w:widowControl w:val="0"/>
        <w:numPr>
          <w:ilvl w:val="0"/>
          <w:numId w:val="896"/>
        </w:numPr>
        <w:tabs>
          <w:tab w:val="left" w:pos="1134"/>
        </w:tabs>
        <w:spacing w:after="0" w:line="240" w:lineRule="auto"/>
        <w:ind w:left="1134" w:hanging="425"/>
        <w:jc w:val="both"/>
        <w:rPr>
          <w:rFonts w:ascii="Times New Roman" w:hAnsi="Times New Roman" w:cs="Times New Roman"/>
          <w:b/>
          <w:color w:val="000000" w:themeColor="text1"/>
          <w:sz w:val="28"/>
          <w:szCs w:val="28"/>
          <w:lang w:val="en-US"/>
        </w:rPr>
      </w:pPr>
      <w:proofErr w:type="spellStart"/>
      <w:r w:rsidRPr="005166A4">
        <w:rPr>
          <w:rFonts w:ascii="Times New Roman" w:hAnsi="Times New Roman" w:cs="Times New Roman"/>
          <w:color w:val="000000" w:themeColor="text1"/>
          <w:sz w:val="28"/>
          <w:szCs w:val="28"/>
          <w:lang w:val="ro-MD"/>
        </w:rPr>
        <w:t>psoriasis</w:t>
      </w:r>
      <w:proofErr w:type="spellEnd"/>
      <w:r w:rsidRPr="005166A4">
        <w:rPr>
          <w:rFonts w:ascii="Times New Roman" w:hAnsi="Times New Roman" w:cs="Times New Roman"/>
          <w:color w:val="000000" w:themeColor="text1"/>
          <w:sz w:val="28"/>
          <w:szCs w:val="28"/>
          <w:lang w:val="ro-MD"/>
        </w:rPr>
        <w:t xml:space="preserve"> </w:t>
      </w:r>
    </w:p>
    <w:p w14:paraId="4A63AEC4" w14:textId="77777777" w:rsidR="00264F98" w:rsidRPr="005166A4" w:rsidRDefault="00264F98" w:rsidP="00264F98">
      <w:pPr>
        <w:pStyle w:val="a3"/>
        <w:widowControl w:val="0"/>
        <w:numPr>
          <w:ilvl w:val="0"/>
          <w:numId w:val="896"/>
        </w:numPr>
        <w:tabs>
          <w:tab w:val="left" w:pos="1134"/>
        </w:tabs>
        <w:spacing w:after="0" w:line="240" w:lineRule="auto"/>
        <w:ind w:left="1134" w:hanging="425"/>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pemphigus </w:t>
      </w:r>
    </w:p>
    <w:p w14:paraId="6D3474A9" w14:textId="77777777" w:rsidR="00264F98" w:rsidRPr="005166A4" w:rsidRDefault="00264F98" w:rsidP="00264F98">
      <w:pPr>
        <w:pStyle w:val="a3"/>
        <w:widowControl w:val="0"/>
        <w:numPr>
          <w:ilvl w:val="0"/>
          <w:numId w:val="896"/>
        </w:numPr>
        <w:tabs>
          <w:tab w:val="left" w:pos="1134"/>
        </w:tabs>
        <w:spacing w:after="0" w:line="240" w:lineRule="auto"/>
        <w:ind w:left="1134" w:hanging="425"/>
        <w:jc w:val="both"/>
        <w:rPr>
          <w:rFonts w:ascii="Times New Roman" w:hAnsi="Times New Roman" w:cs="Times New Roman"/>
          <w:b/>
          <w:color w:val="000000" w:themeColor="text1"/>
          <w:sz w:val="28"/>
          <w:szCs w:val="28"/>
          <w:lang w:val="en-US"/>
        </w:rPr>
      </w:pPr>
      <w:r w:rsidRPr="005166A4">
        <w:rPr>
          <w:rFonts w:ascii="Times New Roman" w:hAnsi="Times New Roman" w:cs="Times New Roman"/>
          <w:color w:val="000000" w:themeColor="text1"/>
          <w:sz w:val="28"/>
          <w:szCs w:val="28"/>
          <w:lang w:val="en-US"/>
        </w:rPr>
        <w:t xml:space="preserve">lichen planus </w:t>
      </w:r>
    </w:p>
    <w:p w14:paraId="106C60F9" w14:textId="789FB0B9"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Select correct statements regarding urticaria:</w:t>
      </w:r>
    </w:p>
    <w:p w14:paraId="28D0E163" w14:textId="77777777" w:rsidR="00264F98" w:rsidRPr="005166A4" w:rsidRDefault="00264F98" w:rsidP="00264F98">
      <w:pPr>
        <w:pStyle w:val="a3"/>
        <w:widowControl w:val="0"/>
        <w:numPr>
          <w:ilvl w:val="0"/>
          <w:numId w:val="897"/>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is the result of an immediate hypersensitivity reaction </w:t>
      </w:r>
    </w:p>
    <w:p w14:paraId="70635DE4" w14:textId="77777777" w:rsidR="00264F98" w:rsidRPr="005166A4" w:rsidRDefault="00264F98" w:rsidP="00264F98">
      <w:pPr>
        <w:pStyle w:val="a3"/>
        <w:widowControl w:val="0"/>
        <w:numPr>
          <w:ilvl w:val="0"/>
          <w:numId w:val="897"/>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is mediated by local degranulation of mast cells with hyperpermeability of dermis vessels </w:t>
      </w:r>
    </w:p>
    <w:p w14:paraId="2F15E63F" w14:textId="77777777" w:rsidR="00264F98" w:rsidRPr="005166A4" w:rsidRDefault="00264F98" w:rsidP="00264F98">
      <w:pPr>
        <w:pStyle w:val="a3"/>
        <w:widowControl w:val="0"/>
        <w:numPr>
          <w:ilvl w:val="0"/>
          <w:numId w:val="897"/>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pruritic edematous papules </w:t>
      </w:r>
    </w:p>
    <w:p w14:paraId="762EC072" w14:textId="77777777" w:rsidR="00264F98" w:rsidRPr="005166A4" w:rsidRDefault="00264F98" w:rsidP="00264F98">
      <w:pPr>
        <w:pStyle w:val="a3"/>
        <w:widowControl w:val="0"/>
        <w:numPr>
          <w:ilvl w:val="0"/>
          <w:numId w:val="897"/>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superficial dermal edema    </w:t>
      </w:r>
    </w:p>
    <w:p w14:paraId="7A99D324" w14:textId="77777777" w:rsidR="00264F98" w:rsidRPr="005166A4" w:rsidRDefault="00264F98" w:rsidP="00264F98">
      <w:pPr>
        <w:pStyle w:val="a3"/>
        <w:widowControl w:val="0"/>
        <w:numPr>
          <w:ilvl w:val="0"/>
          <w:numId w:val="897"/>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degranulation of mast cells can be evidenced by the use of van Gieson staining</w:t>
      </w:r>
    </w:p>
    <w:p w14:paraId="7A46047C" w14:textId="4CFF27E5"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Select correct statements regarding eczema:</w:t>
      </w:r>
    </w:p>
    <w:p w14:paraId="6B27055A" w14:textId="77777777" w:rsidR="00264F98" w:rsidRPr="005166A4" w:rsidRDefault="00264F98" w:rsidP="00264F98">
      <w:pPr>
        <w:pStyle w:val="a3"/>
        <w:widowControl w:val="0"/>
        <w:numPr>
          <w:ilvl w:val="0"/>
          <w:numId w:val="898"/>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it is a term that embraces a number of pathogenetically different condition </w:t>
      </w:r>
    </w:p>
    <w:p w14:paraId="530534B9" w14:textId="77777777" w:rsidR="00264F98" w:rsidRPr="005166A4" w:rsidRDefault="00264F98" w:rsidP="00264F98">
      <w:pPr>
        <w:pStyle w:val="a3"/>
        <w:widowControl w:val="0"/>
        <w:numPr>
          <w:ilvl w:val="0"/>
          <w:numId w:val="898"/>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initial is characterized by red papulovesicular crusted lesions </w:t>
      </w:r>
    </w:p>
    <w:p w14:paraId="09C46DC2" w14:textId="77777777" w:rsidR="00264F98" w:rsidRPr="005166A4" w:rsidRDefault="00264F98" w:rsidP="00264F98">
      <w:pPr>
        <w:pStyle w:val="a3"/>
        <w:widowControl w:val="0"/>
        <w:numPr>
          <w:ilvl w:val="0"/>
          <w:numId w:val="898"/>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subsequent is characterized by scaling plaques </w:t>
      </w:r>
    </w:p>
    <w:p w14:paraId="4FB36911" w14:textId="77777777" w:rsidR="00264F98" w:rsidRPr="005166A4" w:rsidRDefault="00264F98" w:rsidP="00264F98">
      <w:pPr>
        <w:pStyle w:val="a3"/>
        <w:widowControl w:val="0"/>
        <w:numPr>
          <w:ilvl w:val="0"/>
          <w:numId w:val="898"/>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spongiosis is the microscopic feature of eczema </w:t>
      </w:r>
    </w:p>
    <w:p w14:paraId="30D296DB" w14:textId="77777777" w:rsidR="00264F98" w:rsidRPr="005166A4" w:rsidRDefault="00264F98" w:rsidP="00264F98">
      <w:pPr>
        <w:pStyle w:val="a3"/>
        <w:widowControl w:val="0"/>
        <w:numPr>
          <w:ilvl w:val="0"/>
          <w:numId w:val="898"/>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the most common form is drug-related eczematous dermatitis</w:t>
      </w:r>
    </w:p>
    <w:p w14:paraId="19F215B2" w14:textId="5AB0D599"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Select correct statements regarding erythema multiforme:</w:t>
      </w:r>
    </w:p>
    <w:p w14:paraId="773701BC" w14:textId="77777777" w:rsidR="00264F98" w:rsidRPr="005166A4" w:rsidRDefault="00264F98" w:rsidP="00264F98">
      <w:pPr>
        <w:pStyle w:val="a3"/>
        <w:widowControl w:val="0"/>
        <w:numPr>
          <w:ilvl w:val="0"/>
          <w:numId w:val="899"/>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it is a hypersensitivity reaction to certain infections and drugs </w:t>
      </w:r>
    </w:p>
    <w:p w14:paraId="144A92B8" w14:textId="77777777" w:rsidR="00264F98" w:rsidRPr="005166A4" w:rsidRDefault="00264F98" w:rsidP="00264F98">
      <w:pPr>
        <w:pStyle w:val="a3"/>
        <w:widowControl w:val="0"/>
        <w:numPr>
          <w:ilvl w:val="0"/>
          <w:numId w:val="899"/>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various macroscopic lesions (macules, papules, vesicles and bullae) </w:t>
      </w:r>
    </w:p>
    <w:p w14:paraId="0BEB556B" w14:textId="77777777" w:rsidR="00264F98" w:rsidRPr="005166A4" w:rsidRDefault="00264F98" w:rsidP="00264F98">
      <w:pPr>
        <w:pStyle w:val="a3"/>
        <w:widowControl w:val="0"/>
        <w:numPr>
          <w:ilvl w:val="0"/>
          <w:numId w:val="899"/>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characteristic target lesion consisting of a red macule or papule with a pale vesicular or eroded center </w:t>
      </w:r>
    </w:p>
    <w:p w14:paraId="5E38A2AA" w14:textId="77777777" w:rsidR="00264F98" w:rsidRPr="005166A4" w:rsidRDefault="00264F98" w:rsidP="00264F98">
      <w:pPr>
        <w:pStyle w:val="a3"/>
        <w:widowControl w:val="0"/>
        <w:numPr>
          <w:ilvl w:val="0"/>
          <w:numId w:val="899"/>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severe drug forms may have risk to the patient's life </w:t>
      </w:r>
    </w:p>
    <w:p w14:paraId="3DC547D2" w14:textId="77777777" w:rsidR="00264F98" w:rsidRPr="005166A4" w:rsidRDefault="00264F98" w:rsidP="00264F98">
      <w:pPr>
        <w:pStyle w:val="a3"/>
        <w:widowControl w:val="0"/>
        <w:numPr>
          <w:ilvl w:val="0"/>
          <w:numId w:val="899"/>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may be complicated by appearance of dysplastic nevi</w:t>
      </w:r>
    </w:p>
    <w:p w14:paraId="54612AFD" w14:textId="267E69E2"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Select correct statements regarding psoriasis:</w:t>
      </w:r>
    </w:p>
    <w:p w14:paraId="2EBB14BC" w14:textId="77777777" w:rsidR="00264F98" w:rsidRPr="005166A4" w:rsidRDefault="00264F98" w:rsidP="00264F98">
      <w:pPr>
        <w:pStyle w:val="a3"/>
        <w:widowControl w:val="0"/>
        <w:numPr>
          <w:ilvl w:val="0"/>
          <w:numId w:val="900"/>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typical lesion is a well-demarcated, pink plaque covered by loosely adherent scales </w:t>
      </w:r>
    </w:p>
    <w:p w14:paraId="5A174E8E" w14:textId="77777777" w:rsidR="00264F98" w:rsidRPr="005166A4" w:rsidRDefault="00264F98" w:rsidP="00264F98">
      <w:pPr>
        <w:pStyle w:val="a3"/>
        <w:widowControl w:val="0"/>
        <w:numPr>
          <w:ilvl w:val="0"/>
          <w:numId w:val="900"/>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marked epidermal hyperplasia </w:t>
      </w:r>
    </w:p>
    <w:p w14:paraId="4B2D8AC2" w14:textId="77777777" w:rsidR="00264F98" w:rsidRPr="005166A4" w:rsidRDefault="00264F98" w:rsidP="00264F98">
      <w:pPr>
        <w:pStyle w:val="a3"/>
        <w:widowControl w:val="0"/>
        <w:numPr>
          <w:ilvl w:val="0"/>
          <w:numId w:val="900"/>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marked parakeratosis </w:t>
      </w:r>
    </w:p>
    <w:p w14:paraId="2D3100E8" w14:textId="77777777" w:rsidR="00264F98" w:rsidRPr="005166A4" w:rsidRDefault="00264F98" w:rsidP="00264F98">
      <w:pPr>
        <w:pStyle w:val="a3"/>
        <w:widowControl w:val="0"/>
        <w:numPr>
          <w:ilvl w:val="0"/>
          <w:numId w:val="900"/>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regular downward elongation of the rete ridges </w:t>
      </w:r>
    </w:p>
    <w:p w14:paraId="311D8D0B" w14:textId="0D877B3B" w:rsidR="00264F98" w:rsidRPr="005166A4" w:rsidRDefault="00264F98" w:rsidP="00264F98">
      <w:pPr>
        <w:pStyle w:val="a3"/>
        <w:widowControl w:val="0"/>
        <w:numPr>
          <w:ilvl w:val="0"/>
          <w:numId w:val="900"/>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more frequently affects the abdomen and the chest</w:t>
      </w:r>
    </w:p>
    <w:p w14:paraId="55B8B6E3" w14:textId="2A80B3CC"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Select correct statements regarding lichen planus:</w:t>
      </w:r>
    </w:p>
    <w:p w14:paraId="2A4CFEC7" w14:textId="77777777" w:rsidR="00264F98" w:rsidRPr="005166A4" w:rsidRDefault="00264F98" w:rsidP="00264F98">
      <w:pPr>
        <w:pStyle w:val="a3"/>
        <w:widowControl w:val="0"/>
        <w:numPr>
          <w:ilvl w:val="0"/>
          <w:numId w:val="901"/>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flat-topped papules with white dots or lines </w:t>
      </w:r>
    </w:p>
    <w:p w14:paraId="66D6E9BD" w14:textId="77777777" w:rsidR="00264F98" w:rsidRPr="005166A4" w:rsidRDefault="00264F98" w:rsidP="00264F98">
      <w:pPr>
        <w:pStyle w:val="a3"/>
        <w:widowControl w:val="0"/>
        <w:numPr>
          <w:ilvl w:val="0"/>
          <w:numId w:val="901"/>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continuous lymphocytic infiltrate along the </w:t>
      </w:r>
      <w:proofErr w:type="spellStart"/>
      <w:r w:rsidRPr="005166A4">
        <w:rPr>
          <w:rFonts w:ascii="Times New Roman" w:hAnsi="Times New Roman" w:cs="Times New Roman"/>
          <w:color w:val="000000" w:themeColor="text1"/>
          <w:sz w:val="28"/>
          <w:szCs w:val="28"/>
          <w:lang w:val="en-US"/>
        </w:rPr>
        <w:t>dermoepidermal</w:t>
      </w:r>
      <w:proofErr w:type="spellEnd"/>
      <w:r w:rsidRPr="005166A4">
        <w:rPr>
          <w:rFonts w:ascii="Times New Roman" w:hAnsi="Times New Roman" w:cs="Times New Roman"/>
          <w:color w:val="000000" w:themeColor="text1"/>
          <w:sz w:val="28"/>
          <w:szCs w:val="28"/>
          <w:lang w:val="en-US"/>
        </w:rPr>
        <w:t xml:space="preserve"> junction </w:t>
      </w:r>
    </w:p>
    <w:p w14:paraId="5DD1E282" w14:textId="77777777" w:rsidR="00264F98" w:rsidRPr="005166A4" w:rsidRDefault="00264F98" w:rsidP="00264F98">
      <w:pPr>
        <w:pStyle w:val="a3"/>
        <w:widowControl w:val="0"/>
        <w:numPr>
          <w:ilvl w:val="0"/>
          <w:numId w:val="901"/>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hyperkeratosis, </w:t>
      </w:r>
      <w:proofErr w:type="spellStart"/>
      <w:r w:rsidRPr="005166A4">
        <w:rPr>
          <w:rFonts w:ascii="Times New Roman" w:hAnsi="Times New Roman" w:cs="Times New Roman"/>
          <w:color w:val="000000" w:themeColor="text1"/>
          <w:sz w:val="28"/>
          <w:szCs w:val="28"/>
          <w:lang w:val="en-US"/>
        </w:rPr>
        <w:t>hypergranulosis</w:t>
      </w:r>
      <w:proofErr w:type="spellEnd"/>
      <w:r w:rsidRPr="005166A4">
        <w:rPr>
          <w:rFonts w:ascii="Times New Roman" w:hAnsi="Times New Roman" w:cs="Times New Roman"/>
          <w:color w:val="000000" w:themeColor="text1"/>
          <w:sz w:val="28"/>
          <w:szCs w:val="28"/>
          <w:lang w:val="en-US"/>
        </w:rPr>
        <w:t xml:space="preserve"> </w:t>
      </w:r>
    </w:p>
    <w:p w14:paraId="57EB6FD0" w14:textId="77777777" w:rsidR="00264F98" w:rsidRPr="005166A4" w:rsidRDefault="00264F98" w:rsidP="00264F98">
      <w:pPr>
        <w:pStyle w:val="a3"/>
        <w:widowControl w:val="0"/>
        <w:numPr>
          <w:ilvl w:val="0"/>
          <w:numId w:val="901"/>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w:t>
      </w:r>
      <w:proofErr w:type="spellStart"/>
      <w:r w:rsidRPr="005166A4">
        <w:rPr>
          <w:rFonts w:ascii="Times New Roman" w:hAnsi="Times New Roman" w:cs="Times New Roman"/>
          <w:color w:val="000000" w:themeColor="text1"/>
          <w:sz w:val="28"/>
          <w:szCs w:val="28"/>
          <w:lang w:val="en-US"/>
        </w:rPr>
        <w:t>sawtoothing</w:t>
      </w:r>
      <w:proofErr w:type="spellEnd"/>
      <w:r w:rsidRPr="005166A4">
        <w:rPr>
          <w:rFonts w:ascii="Times New Roman" w:hAnsi="Times New Roman" w:cs="Times New Roman"/>
          <w:color w:val="000000" w:themeColor="text1"/>
          <w:sz w:val="28"/>
          <w:szCs w:val="28"/>
          <w:lang w:val="en-US"/>
        </w:rPr>
        <w:t xml:space="preserve">" appearance of </w:t>
      </w:r>
      <w:proofErr w:type="spellStart"/>
      <w:r w:rsidRPr="005166A4">
        <w:rPr>
          <w:rFonts w:ascii="Times New Roman" w:hAnsi="Times New Roman" w:cs="Times New Roman"/>
          <w:color w:val="000000" w:themeColor="text1"/>
          <w:sz w:val="28"/>
          <w:szCs w:val="28"/>
          <w:lang w:val="en-US"/>
        </w:rPr>
        <w:t>dermalepidermal</w:t>
      </w:r>
      <w:proofErr w:type="spellEnd"/>
      <w:r w:rsidRPr="005166A4">
        <w:rPr>
          <w:rFonts w:ascii="Times New Roman" w:hAnsi="Times New Roman" w:cs="Times New Roman"/>
          <w:color w:val="000000" w:themeColor="text1"/>
          <w:sz w:val="28"/>
          <w:szCs w:val="28"/>
          <w:lang w:val="en-US"/>
        </w:rPr>
        <w:t xml:space="preserve"> interface </w:t>
      </w:r>
    </w:p>
    <w:p w14:paraId="7E2D6F8D" w14:textId="77777777" w:rsidR="00264F98" w:rsidRPr="005166A4" w:rsidRDefault="00264F98" w:rsidP="00264F98">
      <w:pPr>
        <w:pStyle w:val="a3"/>
        <w:widowControl w:val="0"/>
        <w:numPr>
          <w:ilvl w:val="0"/>
          <w:numId w:val="901"/>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vesicular lesion surrounded by macular erythema</w:t>
      </w:r>
    </w:p>
    <w:p w14:paraId="301D7121" w14:textId="2665CD46" w:rsidR="00264F98" w:rsidRPr="005166A4" w:rsidRDefault="00370C27"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264F98" w:rsidRPr="005166A4">
        <w:rPr>
          <w:rFonts w:ascii="Times New Roman" w:hAnsi="Times New Roman" w:cs="Times New Roman"/>
          <w:b/>
          <w:color w:val="000000" w:themeColor="text1"/>
          <w:sz w:val="28"/>
          <w:szCs w:val="28"/>
          <w:lang w:val="en-US"/>
        </w:rPr>
        <w:t>Identify blistering diseases of the skin:</w:t>
      </w:r>
    </w:p>
    <w:p w14:paraId="7489D108" w14:textId="77777777" w:rsidR="00264F98" w:rsidRPr="005166A4" w:rsidRDefault="00264F98" w:rsidP="00264F98">
      <w:pPr>
        <w:pStyle w:val="a3"/>
        <w:widowControl w:val="0"/>
        <w:numPr>
          <w:ilvl w:val="0"/>
          <w:numId w:val="902"/>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pemphigus </w:t>
      </w:r>
    </w:p>
    <w:p w14:paraId="66251C23" w14:textId="77777777" w:rsidR="00264F98" w:rsidRPr="005166A4" w:rsidRDefault="00264F98" w:rsidP="00264F98">
      <w:pPr>
        <w:pStyle w:val="a3"/>
        <w:widowControl w:val="0"/>
        <w:numPr>
          <w:ilvl w:val="0"/>
          <w:numId w:val="902"/>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warts</w:t>
      </w:r>
    </w:p>
    <w:p w14:paraId="38B54AD9" w14:textId="77777777" w:rsidR="00264F98" w:rsidRPr="005166A4" w:rsidRDefault="00264F98" w:rsidP="00264F98">
      <w:pPr>
        <w:pStyle w:val="a3"/>
        <w:widowControl w:val="0"/>
        <w:numPr>
          <w:ilvl w:val="0"/>
          <w:numId w:val="902"/>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dermatitis herpetiformis </w:t>
      </w:r>
    </w:p>
    <w:p w14:paraId="1E054266" w14:textId="77777777" w:rsidR="00264F98" w:rsidRPr="005166A4" w:rsidRDefault="00264F98" w:rsidP="00264F98">
      <w:pPr>
        <w:pStyle w:val="a3"/>
        <w:widowControl w:val="0"/>
        <w:numPr>
          <w:ilvl w:val="0"/>
          <w:numId w:val="902"/>
        </w:numPr>
        <w:tabs>
          <w:tab w:val="left" w:pos="1134"/>
        </w:tabs>
        <w:spacing w:after="0" w:line="240" w:lineRule="auto"/>
        <w:jc w:val="both"/>
        <w:rPr>
          <w:rFonts w:ascii="Times New Roman" w:hAnsi="Times New Roman" w:cs="Times New Roman"/>
          <w:color w:val="000000" w:themeColor="text1"/>
          <w:sz w:val="28"/>
          <w:szCs w:val="28"/>
          <w:lang w:val="en-US"/>
        </w:rPr>
      </w:pPr>
      <w:r w:rsidRPr="005166A4">
        <w:rPr>
          <w:rFonts w:ascii="Times New Roman" w:hAnsi="Times New Roman" w:cs="Times New Roman"/>
          <w:color w:val="000000" w:themeColor="text1"/>
          <w:sz w:val="28"/>
          <w:szCs w:val="28"/>
          <w:lang w:val="en-US"/>
        </w:rPr>
        <w:t xml:space="preserve">bullous pemphigoid </w:t>
      </w:r>
    </w:p>
    <w:p w14:paraId="4AD0F52E" w14:textId="77777777" w:rsidR="00264F98" w:rsidRPr="00077B11" w:rsidRDefault="00264F98" w:rsidP="00264F98">
      <w:pPr>
        <w:pStyle w:val="a3"/>
        <w:widowControl w:val="0"/>
        <w:numPr>
          <w:ilvl w:val="0"/>
          <w:numId w:val="902"/>
        </w:numPr>
        <w:tabs>
          <w:tab w:val="left" w:pos="1134"/>
        </w:tabs>
        <w:spacing w:after="0" w:line="240" w:lineRule="auto"/>
        <w:jc w:val="both"/>
        <w:rPr>
          <w:rFonts w:ascii="Times New Roman" w:hAnsi="Times New Roman" w:cs="Times New Roman"/>
          <w:color w:val="000000" w:themeColor="text1"/>
          <w:sz w:val="28"/>
          <w:szCs w:val="28"/>
          <w:lang w:val="en-US"/>
        </w:rPr>
      </w:pPr>
      <w:r w:rsidRPr="00077B11">
        <w:rPr>
          <w:rFonts w:ascii="Times New Roman" w:hAnsi="Times New Roman" w:cs="Times New Roman"/>
          <w:color w:val="000000" w:themeColor="text1"/>
          <w:sz w:val="28"/>
          <w:szCs w:val="28"/>
          <w:lang w:val="en-US"/>
        </w:rPr>
        <w:t>acne vulgaris</w:t>
      </w:r>
    </w:p>
    <w:p w14:paraId="4D5AD368" w14:textId="77777777" w:rsidR="00264F98" w:rsidRPr="00C837A8" w:rsidRDefault="00264F98" w:rsidP="00264F98">
      <w:pPr>
        <w:spacing w:after="0"/>
        <w:rPr>
          <w:rFonts w:ascii="Times New Roman" w:hAnsi="Times New Roman" w:cs="Times New Roman"/>
          <w:b/>
          <w:color w:val="000000" w:themeColor="text1"/>
          <w:sz w:val="24"/>
          <w:szCs w:val="24"/>
          <w:lang w:val="en-US"/>
        </w:rPr>
      </w:pPr>
    </w:p>
    <w:p w14:paraId="6CED3500" w14:textId="77777777" w:rsidR="00264F98" w:rsidRPr="00B64073" w:rsidRDefault="00264F98" w:rsidP="00264F98">
      <w:pPr>
        <w:pStyle w:val="a3"/>
        <w:rPr>
          <w:b/>
          <w:color w:val="000000" w:themeColor="text1"/>
          <w:sz w:val="28"/>
          <w:szCs w:val="28"/>
          <w:lang w:val="ro-MD"/>
        </w:rPr>
      </w:pPr>
    </w:p>
    <w:p w14:paraId="407C298C" w14:textId="77777777" w:rsidR="00D15038" w:rsidRPr="00870DE9" w:rsidRDefault="00D15038" w:rsidP="00370C27">
      <w:pPr>
        <w:autoSpaceDE w:val="0"/>
        <w:autoSpaceDN w:val="0"/>
        <w:adjustRightInd w:val="0"/>
        <w:spacing w:after="0" w:line="240" w:lineRule="auto"/>
        <w:rPr>
          <w:rFonts w:ascii="Times New Roman" w:hAnsi="Times New Roman" w:cs="Times New Roman"/>
          <w:b/>
          <w:sz w:val="28"/>
          <w:szCs w:val="28"/>
          <w:lang w:val="en-US"/>
        </w:rPr>
      </w:pPr>
    </w:p>
    <w:sectPr w:rsidR="00D15038" w:rsidRPr="00870DE9" w:rsidSect="00870DE9">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DC2"/>
    <w:multiLevelType w:val="hybridMultilevel"/>
    <w:tmpl w:val="30EC3CDC"/>
    <w:lvl w:ilvl="0" w:tplc="3B408BC0">
      <w:start w:val="1"/>
      <w:numFmt w:val="lowerLetter"/>
      <w:lvlText w:val="%1."/>
      <w:lvlJc w:val="left"/>
      <w:pPr>
        <w:ind w:left="6598" w:hanging="360"/>
      </w:pPr>
      <w:rPr>
        <w:b/>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1" w15:restartNumberingAfterBreak="0">
    <w:nsid w:val="00710EB0"/>
    <w:multiLevelType w:val="hybridMultilevel"/>
    <w:tmpl w:val="8D4052F4"/>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08220AA"/>
    <w:multiLevelType w:val="hybridMultilevel"/>
    <w:tmpl w:val="A252A9BA"/>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9B647A"/>
    <w:multiLevelType w:val="hybridMultilevel"/>
    <w:tmpl w:val="CC00D1A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0ED20F4"/>
    <w:multiLevelType w:val="hybridMultilevel"/>
    <w:tmpl w:val="B14C330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281661"/>
    <w:multiLevelType w:val="hybridMultilevel"/>
    <w:tmpl w:val="9C54CF0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2C22F1"/>
    <w:multiLevelType w:val="hybridMultilevel"/>
    <w:tmpl w:val="3438D434"/>
    <w:lvl w:ilvl="0" w:tplc="7EA04C9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13903BC"/>
    <w:multiLevelType w:val="hybridMultilevel"/>
    <w:tmpl w:val="F048962C"/>
    <w:lvl w:ilvl="0" w:tplc="6F883546">
      <w:start w:val="1"/>
      <w:numFmt w:val="lowerLetter"/>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8335B6"/>
    <w:multiLevelType w:val="hybridMultilevel"/>
    <w:tmpl w:val="6E50790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9A193F"/>
    <w:multiLevelType w:val="hybridMultilevel"/>
    <w:tmpl w:val="6BCE467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1F00236"/>
    <w:multiLevelType w:val="hybridMultilevel"/>
    <w:tmpl w:val="07B4C6CE"/>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F823F9"/>
    <w:multiLevelType w:val="hybridMultilevel"/>
    <w:tmpl w:val="9F74D3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076772"/>
    <w:multiLevelType w:val="hybridMultilevel"/>
    <w:tmpl w:val="86A2538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0D5A33"/>
    <w:multiLevelType w:val="hybridMultilevel"/>
    <w:tmpl w:val="392E0246"/>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120984"/>
    <w:multiLevelType w:val="hybridMultilevel"/>
    <w:tmpl w:val="71FEA48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272F9E"/>
    <w:multiLevelType w:val="hybridMultilevel"/>
    <w:tmpl w:val="1F0C92DA"/>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2923F66"/>
    <w:multiLevelType w:val="hybridMultilevel"/>
    <w:tmpl w:val="C0145A9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9D6335"/>
    <w:multiLevelType w:val="hybridMultilevel"/>
    <w:tmpl w:val="8B5A6C46"/>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2CE359E"/>
    <w:multiLevelType w:val="hybridMultilevel"/>
    <w:tmpl w:val="3B82737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2D859F1"/>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300439E"/>
    <w:multiLevelType w:val="hybridMultilevel"/>
    <w:tmpl w:val="9F006E1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31B6018"/>
    <w:multiLevelType w:val="hybridMultilevel"/>
    <w:tmpl w:val="8614425A"/>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34C229E"/>
    <w:multiLevelType w:val="hybridMultilevel"/>
    <w:tmpl w:val="9D84367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3864B4F"/>
    <w:multiLevelType w:val="hybridMultilevel"/>
    <w:tmpl w:val="C03C6FCE"/>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39F2A7D"/>
    <w:multiLevelType w:val="hybridMultilevel"/>
    <w:tmpl w:val="56D8206A"/>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3A16CE0"/>
    <w:multiLevelType w:val="hybridMultilevel"/>
    <w:tmpl w:val="45BCC5B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3DF2EA1"/>
    <w:multiLevelType w:val="hybridMultilevel"/>
    <w:tmpl w:val="03E244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3F9120B"/>
    <w:multiLevelType w:val="hybridMultilevel"/>
    <w:tmpl w:val="0BC49800"/>
    <w:lvl w:ilvl="0" w:tplc="D96EE166">
      <w:start w:val="1"/>
      <w:numFmt w:val="lowerLetter"/>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41715C7"/>
    <w:multiLevelType w:val="hybridMultilevel"/>
    <w:tmpl w:val="2E7CCF8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42B217B"/>
    <w:multiLevelType w:val="hybridMultilevel"/>
    <w:tmpl w:val="6DA2414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4710D18"/>
    <w:multiLevelType w:val="hybridMultilevel"/>
    <w:tmpl w:val="170EE27C"/>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048643A5"/>
    <w:multiLevelType w:val="hybridMultilevel"/>
    <w:tmpl w:val="B0A89C1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4AD1AB0"/>
    <w:multiLevelType w:val="hybridMultilevel"/>
    <w:tmpl w:val="209C5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4B40F08"/>
    <w:multiLevelType w:val="hybridMultilevel"/>
    <w:tmpl w:val="66868ACE"/>
    <w:lvl w:ilvl="0" w:tplc="82C656C0">
      <w:start w:val="2"/>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4" w15:restartNumberingAfterBreak="0">
    <w:nsid w:val="04BB1E10"/>
    <w:multiLevelType w:val="hybridMultilevel"/>
    <w:tmpl w:val="092E649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4C22BAF"/>
    <w:multiLevelType w:val="hybridMultilevel"/>
    <w:tmpl w:val="F2346BE8"/>
    <w:lvl w:ilvl="0" w:tplc="22C4389A">
      <w:start w:val="1"/>
      <w:numFmt w:val="lowerLetter"/>
      <w:lvlText w:val="%1."/>
      <w:lvlJc w:val="left"/>
      <w:pPr>
        <w:ind w:left="720" w:hanging="360"/>
      </w:pPr>
      <w:rPr>
        <w:b/>
      </w:rPr>
    </w:lvl>
    <w:lvl w:ilvl="1" w:tplc="32BE058A">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4E74A04"/>
    <w:multiLevelType w:val="hybridMultilevel"/>
    <w:tmpl w:val="581ED81E"/>
    <w:lvl w:ilvl="0" w:tplc="90D24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523435D"/>
    <w:multiLevelType w:val="hybridMultilevel"/>
    <w:tmpl w:val="183AB1D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5CC1FCE"/>
    <w:multiLevelType w:val="hybridMultilevel"/>
    <w:tmpl w:val="C002923E"/>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05D74AFB"/>
    <w:multiLevelType w:val="hybridMultilevel"/>
    <w:tmpl w:val="8E329160"/>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60E081D"/>
    <w:multiLevelType w:val="hybridMultilevel"/>
    <w:tmpl w:val="F3769582"/>
    <w:lvl w:ilvl="0" w:tplc="410608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62029B8"/>
    <w:multiLevelType w:val="hybridMultilevel"/>
    <w:tmpl w:val="430A2832"/>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672757F"/>
    <w:multiLevelType w:val="hybridMultilevel"/>
    <w:tmpl w:val="B5B684F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06A05240"/>
    <w:multiLevelType w:val="hybridMultilevel"/>
    <w:tmpl w:val="42A89CE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6B446C8"/>
    <w:multiLevelType w:val="hybridMultilevel"/>
    <w:tmpl w:val="D5662D68"/>
    <w:lvl w:ilvl="0" w:tplc="D1F8D3D2">
      <w:start w:val="71"/>
      <w:numFmt w:val="decimal"/>
      <w:lvlText w:val="%1."/>
      <w:lvlJc w:val="left"/>
      <w:pPr>
        <w:ind w:left="1085" w:hanging="375"/>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45" w15:restartNumberingAfterBreak="0">
    <w:nsid w:val="06C977C1"/>
    <w:multiLevelType w:val="hybridMultilevel"/>
    <w:tmpl w:val="FED4965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6E82BAF"/>
    <w:multiLevelType w:val="hybridMultilevel"/>
    <w:tmpl w:val="11A89CCA"/>
    <w:lvl w:ilvl="0" w:tplc="62A24A56">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6F10797"/>
    <w:multiLevelType w:val="hybridMultilevel"/>
    <w:tmpl w:val="B8F05A9C"/>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6F17125"/>
    <w:multiLevelType w:val="hybridMultilevel"/>
    <w:tmpl w:val="D6366D7A"/>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6F63B4D"/>
    <w:multiLevelType w:val="hybridMultilevel"/>
    <w:tmpl w:val="947825D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07353BBA"/>
    <w:multiLevelType w:val="hybridMultilevel"/>
    <w:tmpl w:val="11EAAF6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756208E"/>
    <w:multiLevelType w:val="hybridMultilevel"/>
    <w:tmpl w:val="698ECB2C"/>
    <w:lvl w:ilvl="0" w:tplc="04A48A9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2" w15:restartNumberingAfterBreak="0">
    <w:nsid w:val="07713466"/>
    <w:multiLevelType w:val="hybridMultilevel"/>
    <w:tmpl w:val="C46A93A8"/>
    <w:lvl w:ilvl="0" w:tplc="4AAAE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7C96935"/>
    <w:multiLevelType w:val="hybridMultilevel"/>
    <w:tmpl w:val="00504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7D47B04"/>
    <w:multiLevelType w:val="hybridMultilevel"/>
    <w:tmpl w:val="507E6D64"/>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81120D2"/>
    <w:multiLevelType w:val="hybridMultilevel"/>
    <w:tmpl w:val="7DAA45F4"/>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8217990"/>
    <w:multiLevelType w:val="hybridMultilevel"/>
    <w:tmpl w:val="BE1839B2"/>
    <w:lvl w:ilvl="0" w:tplc="BC84BBF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831619A"/>
    <w:multiLevelType w:val="hybridMultilevel"/>
    <w:tmpl w:val="1DD012B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08375B86"/>
    <w:multiLevelType w:val="hybridMultilevel"/>
    <w:tmpl w:val="05D4EBB8"/>
    <w:lvl w:ilvl="0" w:tplc="70D280B6">
      <w:start w:val="1"/>
      <w:numFmt w:val="lowerLetter"/>
      <w:lvlText w:val="%1."/>
      <w:lvlJc w:val="left"/>
      <w:pPr>
        <w:ind w:left="720" w:hanging="360"/>
      </w:pPr>
      <w:rPr>
        <w:b/>
        <w:i w:val="0"/>
        <w:i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08683EC5"/>
    <w:multiLevelType w:val="hybridMultilevel"/>
    <w:tmpl w:val="8708CFC4"/>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8A83D83"/>
    <w:multiLevelType w:val="hybridMultilevel"/>
    <w:tmpl w:val="03089DA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08CE01F0"/>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8CE78D1"/>
    <w:multiLevelType w:val="hybridMultilevel"/>
    <w:tmpl w:val="BFB06F8C"/>
    <w:lvl w:ilvl="0" w:tplc="80888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09330FE3"/>
    <w:multiLevelType w:val="hybridMultilevel"/>
    <w:tmpl w:val="4E740E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939132C"/>
    <w:multiLevelType w:val="hybridMultilevel"/>
    <w:tmpl w:val="51A6D3F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96F09AD"/>
    <w:multiLevelType w:val="hybridMultilevel"/>
    <w:tmpl w:val="AC20E29E"/>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9857502"/>
    <w:multiLevelType w:val="hybridMultilevel"/>
    <w:tmpl w:val="2D509F9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99255F0"/>
    <w:multiLevelType w:val="hybridMultilevel"/>
    <w:tmpl w:val="354AA722"/>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9A3537A"/>
    <w:multiLevelType w:val="hybridMultilevel"/>
    <w:tmpl w:val="6590A87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9F41960"/>
    <w:multiLevelType w:val="hybridMultilevel"/>
    <w:tmpl w:val="6E3436F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A020E23"/>
    <w:multiLevelType w:val="hybridMultilevel"/>
    <w:tmpl w:val="2BB2DB3E"/>
    <w:lvl w:ilvl="0" w:tplc="7352B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0A0230D8"/>
    <w:multiLevelType w:val="hybridMultilevel"/>
    <w:tmpl w:val="F4D0994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A2030FE"/>
    <w:multiLevelType w:val="hybridMultilevel"/>
    <w:tmpl w:val="8FF664E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A6E54CF"/>
    <w:multiLevelType w:val="hybridMultilevel"/>
    <w:tmpl w:val="9D54073E"/>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A812918"/>
    <w:multiLevelType w:val="hybridMultilevel"/>
    <w:tmpl w:val="4B1845F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0A922ECB"/>
    <w:multiLevelType w:val="hybridMultilevel"/>
    <w:tmpl w:val="AAFAED2E"/>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0AA21069"/>
    <w:multiLevelType w:val="hybridMultilevel"/>
    <w:tmpl w:val="3EB618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AC7372A"/>
    <w:multiLevelType w:val="hybridMultilevel"/>
    <w:tmpl w:val="EAC05150"/>
    <w:lvl w:ilvl="0" w:tplc="3280AA1C">
      <w:start w:val="26"/>
      <w:numFmt w:val="decimal"/>
      <w:lvlText w:val="%1."/>
      <w:lvlJc w:val="left"/>
      <w:pPr>
        <w:ind w:left="37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0AD4169A"/>
    <w:multiLevelType w:val="hybridMultilevel"/>
    <w:tmpl w:val="85C44208"/>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0AEB18E5"/>
    <w:multiLevelType w:val="hybridMultilevel"/>
    <w:tmpl w:val="6136AC5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0B0270F9"/>
    <w:multiLevelType w:val="hybridMultilevel"/>
    <w:tmpl w:val="835CC08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0B0D2C11"/>
    <w:multiLevelType w:val="hybridMultilevel"/>
    <w:tmpl w:val="7D964D4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0B1725F9"/>
    <w:multiLevelType w:val="hybridMultilevel"/>
    <w:tmpl w:val="D2BACA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B2A7B79"/>
    <w:multiLevelType w:val="hybridMultilevel"/>
    <w:tmpl w:val="6A302EC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0B782F2F"/>
    <w:multiLevelType w:val="hybridMultilevel"/>
    <w:tmpl w:val="1E5406C0"/>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0C1D5901"/>
    <w:multiLevelType w:val="hybridMultilevel"/>
    <w:tmpl w:val="66AC6F3A"/>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0C2E74A1"/>
    <w:multiLevelType w:val="hybridMultilevel"/>
    <w:tmpl w:val="0590C8C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0C303F35"/>
    <w:multiLevelType w:val="hybridMultilevel"/>
    <w:tmpl w:val="23B42D0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0C456FEB"/>
    <w:multiLevelType w:val="hybridMultilevel"/>
    <w:tmpl w:val="931AB83C"/>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0C4C759D"/>
    <w:multiLevelType w:val="hybridMultilevel"/>
    <w:tmpl w:val="CDF817B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0C641797"/>
    <w:multiLevelType w:val="hybridMultilevel"/>
    <w:tmpl w:val="4F7A8806"/>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0C82128C"/>
    <w:multiLevelType w:val="hybridMultilevel"/>
    <w:tmpl w:val="6072862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0CB81362"/>
    <w:multiLevelType w:val="hybridMultilevel"/>
    <w:tmpl w:val="B65A218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0D5C3D73"/>
    <w:multiLevelType w:val="hybridMultilevel"/>
    <w:tmpl w:val="4CB633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0D6E7755"/>
    <w:multiLevelType w:val="hybridMultilevel"/>
    <w:tmpl w:val="57608E90"/>
    <w:lvl w:ilvl="0" w:tplc="5EB4B2B4">
      <w:start w:val="6"/>
      <w:numFmt w:val="decimal"/>
      <w:lvlText w:val="%1."/>
      <w:lvlJc w:val="left"/>
      <w:pPr>
        <w:ind w:left="720" w:hanging="360"/>
      </w:pPr>
      <w:rPr>
        <w:rFonts w:eastAsia="Times New Roman"/>
        <w:b/>
        <w:sz w:val="27"/>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 w15:restartNumberingAfterBreak="0">
    <w:nsid w:val="0D731B25"/>
    <w:multiLevelType w:val="hybridMultilevel"/>
    <w:tmpl w:val="412EE51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0D831A3E"/>
    <w:multiLevelType w:val="hybridMultilevel"/>
    <w:tmpl w:val="FA5435C8"/>
    <w:lvl w:ilvl="0" w:tplc="9E06D4FA">
      <w:start w:val="1"/>
      <w:numFmt w:val="lowerLetter"/>
      <w:lvlText w:val="%1."/>
      <w:lvlJc w:val="left"/>
      <w:pPr>
        <w:ind w:left="786"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0D856C72"/>
    <w:multiLevelType w:val="hybridMultilevel"/>
    <w:tmpl w:val="5BDC755E"/>
    <w:lvl w:ilvl="0" w:tplc="228E29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D8D08EB"/>
    <w:multiLevelType w:val="hybridMultilevel"/>
    <w:tmpl w:val="A8E62B8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0DBC07C6"/>
    <w:multiLevelType w:val="hybridMultilevel"/>
    <w:tmpl w:val="8E78252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0E306ACE"/>
    <w:multiLevelType w:val="hybridMultilevel"/>
    <w:tmpl w:val="408A640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0E5223D0"/>
    <w:multiLevelType w:val="hybridMultilevel"/>
    <w:tmpl w:val="27E253C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0E79646E"/>
    <w:multiLevelType w:val="hybridMultilevel"/>
    <w:tmpl w:val="4F945EE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0E9A51C8"/>
    <w:multiLevelType w:val="hybridMultilevel"/>
    <w:tmpl w:val="6F3CE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ED23906"/>
    <w:multiLevelType w:val="hybridMultilevel"/>
    <w:tmpl w:val="D4C4211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0EF33F8E"/>
    <w:multiLevelType w:val="hybridMultilevel"/>
    <w:tmpl w:val="CCF42F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0EFF7AAC"/>
    <w:multiLevelType w:val="hybridMultilevel"/>
    <w:tmpl w:val="F70E634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0F305C12"/>
    <w:multiLevelType w:val="hybridMultilevel"/>
    <w:tmpl w:val="EBA005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0F3F1E6D"/>
    <w:multiLevelType w:val="hybridMultilevel"/>
    <w:tmpl w:val="D0D0606A"/>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0F462431"/>
    <w:multiLevelType w:val="hybridMultilevel"/>
    <w:tmpl w:val="4340852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0F893389"/>
    <w:multiLevelType w:val="hybridMultilevel"/>
    <w:tmpl w:val="845C497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0F8C28B2"/>
    <w:multiLevelType w:val="hybridMultilevel"/>
    <w:tmpl w:val="5BC2A7B8"/>
    <w:lvl w:ilvl="0" w:tplc="9A4246D8">
      <w:start w:val="2"/>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2" w15:restartNumberingAfterBreak="0">
    <w:nsid w:val="0FA56824"/>
    <w:multiLevelType w:val="hybridMultilevel"/>
    <w:tmpl w:val="CF766E3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15:restartNumberingAfterBreak="0">
    <w:nsid w:val="0FA56C71"/>
    <w:multiLevelType w:val="hybridMultilevel"/>
    <w:tmpl w:val="CE26243A"/>
    <w:lvl w:ilvl="0" w:tplc="3E64D6DA">
      <w:start w:val="5"/>
      <w:numFmt w:val="decimal"/>
      <w:lvlText w:val="%1."/>
      <w:lvlJc w:val="left"/>
      <w:pPr>
        <w:ind w:left="720" w:hanging="360"/>
      </w:pPr>
      <w:rPr>
        <w:rFonts w:hint="default"/>
        <w:b/>
      </w:rPr>
    </w:lvl>
    <w:lvl w:ilvl="1" w:tplc="297860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FB8337A"/>
    <w:multiLevelType w:val="hybridMultilevel"/>
    <w:tmpl w:val="F68E4FD2"/>
    <w:lvl w:ilvl="0" w:tplc="83886244">
      <w:start w:val="1"/>
      <w:numFmt w:val="lowerLetter"/>
      <w:lvlText w:val="%1."/>
      <w:lvlJc w:val="left"/>
      <w:pPr>
        <w:ind w:left="644" w:hanging="360"/>
      </w:pPr>
      <w:rPr>
        <w:rFonts w:ascii="Times New Roman" w:hAnsi="Times New Roman" w:cs="Times New Roman" w:hint="default"/>
        <w:b/>
        <w:sz w:val="28"/>
        <w:szCs w:val="28"/>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5" w15:restartNumberingAfterBreak="0">
    <w:nsid w:val="0FDE692A"/>
    <w:multiLevelType w:val="hybridMultilevel"/>
    <w:tmpl w:val="9CECB43E"/>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0FFF5076"/>
    <w:multiLevelType w:val="hybridMultilevel"/>
    <w:tmpl w:val="AF0251CA"/>
    <w:lvl w:ilvl="0" w:tplc="492EC9E4">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05F5047"/>
    <w:multiLevelType w:val="hybridMultilevel"/>
    <w:tmpl w:val="F6860418"/>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1063587B"/>
    <w:multiLevelType w:val="hybridMultilevel"/>
    <w:tmpl w:val="3E72F68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06E0FA2"/>
    <w:multiLevelType w:val="hybridMultilevel"/>
    <w:tmpl w:val="C3DC66F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15:restartNumberingAfterBreak="0">
    <w:nsid w:val="10E96C9E"/>
    <w:multiLevelType w:val="hybridMultilevel"/>
    <w:tmpl w:val="86FCE204"/>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0EA1E05"/>
    <w:multiLevelType w:val="hybridMultilevel"/>
    <w:tmpl w:val="9CB4249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110C1B57"/>
    <w:multiLevelType w:val="hybridMultilevel"/>
    <w:tmpl w:val="F4982542"/>
    <w:lvl w:ilvl="0" w:tplc="9E06D4FA">
      <w:start w:val="1"/>
      <w:numFmt w:val="lowerLetter"/>
      <w:lvlText w:val="%1."/>
      <w:lvlJc w:val="left"/>
      <w:pPr>
        <w:ind w:left="786"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1117654E"/>
    <w:multiLevelType w:val="hybridMultilevel"/>
    <w:tmpl w:val="6A1AC85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15:restartNumberingAfterBreak="0">
    <w:nsid w:val="112B572C"/>
    <w:multiLevelType w:val="hybridMultilevel"/>
    <w:tmpl w:val="EDE4D47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14D62E9"/>
    <w:multiLevelType w:val="hybridMultilevel"/>
    <w:tmpl w:val="9A34638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15:restartNumberingAfterBreak="0">
    <w:nsid w:val="115B0C02"/>
    <w:multiLevelType w:val="hybridMultilevel"/>
    <w:tmpl w:val="24D2D56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11757280"/>
    <w:multiLevelType w:val="hybridMultilevel"/>
    <w:tmpl w:val="D6AC208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15:restartNumberingAfterBreak="0">
    <w:nsid w:val="117C6416"/>
    <w:multiLevelType w:val="hybridMultilevel"/>
    <w:tmpl w:val="D76009CA"/>
    <w:lvl w:ilvl="0" w:tplc="4950DD4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119C3B7E"/>
    <w:multiLevelType w:val="hybridMultilevel"/>
    <w:tmpl w:val="D38E6F54"/>
    <w:lvl w:ilvl="0" w:tplc="E64E04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11E241B8"/>
    <w:multiLevelType w:val="hybridMultilevel"/>
    <w:tmpl w:val="CC64D7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20F7F74"/>
    <w:multiLevelType w:val="hybridMultilevel"/>
    <w:tmpl w:val="75280154"/>
    <w:lvl w:ilvl="0" w:tplc="04190019">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12520749"/>
    <w:multiLevelType w:val="hybridMultilevel"/>
    <w:tmpl w:val="4A98FFA8"/>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12613616"/>
    <w:multiLevelType w:val="hybridMultilevel"/>
    <w:tmpl w:val="349A50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12D51EDA"/>
    <w:multiLevelType w:val="hybridMultilevel"/>
    <w:tmpl w:val="9E6621C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12DB0AFE"/>
    <w:multiLevelType w:val="hybridMultilevel"/>
    <w:tmpl w:val="A5F646C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131E1B24"/>
    <w:multiLevelType w:val="hybridMultilevel"/>
    <w:tmpl w:val="B91E2A0E"/>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13350C1F"/>
    <w:multiLevelType w:val="hybridMultilevel"/>
    <w:tmpl w:val="8A3808B2"/>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15:restartNumberingAfterBreak="0">
    <w:nsid w:val="134626B6"/>
    <w:multiLevelType w:val="hybridMultilevel"/>
    <w:tmpl w:val="90AA3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38A4291"/>
    <w:multiLevelType w:val="hybridMultilevel"/>
    <w:tmpl w:val="D4CAD61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15:restartNumberingAfterBreak="0">
    <w:nsid w:val="13902B60"/>
    <w:multiLevelType w:val="hybridMultilevel"/>
    <w:tmpl w:val="8B8848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140B1DD0"/>
    <w:multiLevelType w:val="hybridMultilevel"/>
    <w:tmpl w:val="EE1E969E"/>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14D67A7E"/>
    <w:multiLevelType w:val="hybridMultilevel"/>
    <w:tmpl w:val="1A544B06"/>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152146EF"/>
    <w:multiLevelType w:val="hybridMultilevel"/>
    <w:tmpl w:val="21F40FB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15:restartNumberingAfterBreak="0">
    <w:nsid w:val="15483002"/>
    <w:multiLevelType w:val="hybridMultilevel"/>
    <w:tmpl w:val="EDD0FBE8"/>
    <w:lvl w:ilvl="0" w:tplc="6F464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154A63A9"/>
    <w:multiLevelType w:val="hybridMultilevel"/>
    <w:tmpl w:val="18EC86F2"/>
    <w:lvl w:ilvl="0" w:tplc="04190019">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6" w15:restartNumberingAfterBreak="0">
    <w:nsid w:val="154E146F"/>
    <w:multiLevelType w:val="hybridMultilevel"/>
    <w:tmpl w:val="2F52BF7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155645AB"/>
    <w:multiLevelType w:val="hybridMultilevel"/>
    <w:tmpl w:val="F0220B38"/>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55A59E7"/>
    <w:multiLevelType w:val="hybridMultilevel"/>
    <w:tmpl w:val="07EE9508"/>
    <w:lvl w:ilvl="0" w:tplc="02F6F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158138AB"/>
    <w:multiLevelType w:val="hybridMultilevel"/>
    <w:tmpl w:val="A16C2C5E"/>
    <w:lvl w:ilvl="0" w:tplc="8D5C87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59E0E1A"/>
    <w:multiLevelType w:val="hybridMultilevel"/>
    <w:tmpl w:val="7FF43EB4"/>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15BF790E"/>
    <w:multiLevelType w:val="hybridMultilevel"/>
    <w:tmpl w:val="D3806860"/>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15:restartNumberingAfterBreak="0">
    <w:nsid w:val="15CA1422"/>
    <w:multiLevelType w:val="hybridMultilevel"/>
    <w:tmpl w:val="4410918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15D65801"/>
    <w:multiLevelType w:val="hybridMultilevel"/>
    <w:tmpl w:val="47F4E496"/>
    <w:lvl w:ilvl="0" w:tplc="B9CC434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15F62C50"/>
    <w:multiLevelType w:val="hybridMultilevel"/>
    <w:tmpl w:val="61C6531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15FD4C6D"/>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16561AE3"/>
    <w:multiLevelType w:val="hybridMultilevel"/>
    <w:tmpl w:val="3C481CC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1669600A"/>
    <w:multiLevelType w:val="hybridMultilevel"/>
    <w:tmpl w:val="74FC6AA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166E3DB1"/>
    <w:multiLevelType w:val="hybridMultilevel"/>
    <w:tmpl w:val="BDDAD10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168060E6"/>
    <w:multiLevelType w:val="hybridMultilevel"/>
    <w:tmpl w:val="8514E752"/>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16E17A06"/>
    <w:multiLevelType w:val="hybridMultilevel"/>
    <w:tmpl w:val="1CEC1390"/>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16E455FD"/>
    <w:multiLevelType w:val="hybridMultilevel"/>
    <w:tmpl w:val="C29A2AE6"/>
    <w:lvl w:ilvl="0" w:tplc="39FCEEE2">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16F02ABC"/>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16FA376A"/>
    <w:multiLevelType w:val="hybridMultilevel"/>
    <w:tmpl w:val="1550FA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172E7B82"/>
    <w:multiLevelType w:val="hybridMultilevel"/>
    <w:tmpl w:val="1C9611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17373F00"/>
    <w:multiLevelType w:val="hybridMultilevel"/>
    <w:tmpl w:val="338AA65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15:restartNumberingAfterBreak="0">
    <w:nsid w:val="177A4F95"/>
    <w:multiLevelType w:val="hybridMultilevel"/>
    <w:tmpl w:val="812E287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177D5413"/>
    <w:multiLevelType w:val="hybridMultilevel"/>
    <w:tmpl w:val="3EE2C3C2"/>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15:restartNumberingAfterBreak="0">
    <w:nsid w:val="178742EE"/>
    <w:multiLevelType w:val="hybridMultilevel"/>
    <w:tmpl w:val="E6D29CEA"/>
    <w:lvl w:ilvl="0" w:tplc="6F883546">
      <w:start w:val="1"/>
      <w:numFmt w:val="lowerLetter"/>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17A959EF"/>
    <w:multiLevelType w:val="hybridMultilevel"/>
    <w:tmpl w:val="F3A223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17EC77FB"/>
    <w:multiLevelType w:val="hybridMultilevel"/>
    <w:tmpl w:val="42448542"/>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15:restartNumberingAfterBreak="0">
    <w:nsid w:val="183844A6"/>
    <w:multiLevelType w:val="hybridMultilevel"/>
    <w:tmpl w:val="9DC282D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15:restartNumberingAfterBreak="0">
    <w:nsid w:val="18411B15"/>
    <w:multiLevelType w:val="hybridMultilevel"/>
    <w:tmpl w:val="0D48F790"/>
    <w:lvl w:ilvl="0" w:tplc="08180019">
      <w:start w:val="2"/>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3" w15:restartNumberingAfterBreak="0">
    <w:nsid w:val="1859361F"/>
    <w:multiLevelType w:val="hybridMultilevel"/>
    <w:tmpl w:val="1170641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15:restartNumberingAfterBreak="0">
    <w:nsid w:val="18AF33A8"/>
    <w:multiLevelType w:val="hybridMultilevel"/>
    <w:tmpl w:val="F4E21964"/>
    <w:lvl w:ilvl="0" w:tplc="27B80B06">
      <w:start w:val="1"/>
      <w:numFmt w:val="lowerLetter"/>
      <w:lvlText w:val="%1."/>
      <w:lvlJc w:val="left"/>
      <w:pPr>
        <w:ind w:left="1440" w:hanging="360"/>
      </w:pPr>
      <w:rPr>
        <w:rFonts w:hint="default"/>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5" w15:restartNumberingAfterBreak="0">
    <w:nsid w:val="18F3651B"/>
    <w:multiLevelType w:val="hybridMultilevel"/>
    <w:tmpl w:val="1D84A09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19114D02"/>
    <w:multiLevelType w:val="hybridMultilevel"/>
    <w:tmpl w:val="6D108484"/>
    <w:lvl w:ilvl="0" w:tplc="4950DD4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19406454"/>
    <w:multiLevelType w:val="hybridMultilevel"/>
    <w:tmpl w:val="8B40B4A6"/>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194C3BB4"/>
    <w:multiLevelType w:val="hybridMultilevel"/>
    <w:tmpl w:val="48F6579C"/>
    <w:lvl w:ilvl="0" w:tplc="7CC658B4">
      <w:start w:val="2"/>
      <w:numFmt w:val="lowerLetter"/>
      <w:lvlText w:val="%1."/>
      <w:lvlJc w:val="left"/>
      <w:pPr>
        <w:ind w:left="1080" w:hanging="360"/>
      </w:pPr>
      <w:rPr>
        <w:b/>
        <w:bCs/>
      </w:rPr>
    </w:lvl>
    <w:lvl w:ilvl="1" w:tplc="08180019">
      <w:start w:val="1"/>
      <w:numFmt w:val="lowerLetter"/>
      <w:lvlText w:val="%2."/>
      <w:lvlJc w:val="left"/>
      <w:pPr>
        <w:ind w:left="1800" w:hanging="360"/>
      </w:pPr>
    </w:lvl>
    <w:lvl w:ilvl="2" w:tplc="0818001B">
      <w:start w:val="1"/>
      <w:numFmt w:val="lowerRoman"/>
      <w:lvlText w:val="%3."/>
      <w:lvlJc w:val="right"/>
      <w:pPr>
        <w:ind w:left="2520" w:hanging="180"/>
      </w:pPr>
    </w:lvl>
    <w:lvl w:ilvl="3" w:tplc="0818000F">
      <w:start w:val="1"/>
      <w:numFmt w:val="decimal"/>
      <w:lvlText w:val="%4."/>
      <w:lvlJc w:val="left"/>
      <w:pPr>
        <w:ind w:left="3240" w:hanging="360"/>
      </w:pPr>
    </w:lvl>
    <w:lvl w:ilvl="4" w:tplc="08180019">
      <w:start w:val="1"/>
      <w:numFmt w:val="lowerLetter"/>
      <w:lvlText w:val="%5."/>
      <w:lvlJc w:val="left"/>
      <w:pPr>
        <w:ind w:left="3960" w:hanging="360"/>
      </w:pPr>
    </w:lvl>
    <w:lvl w:ilvl="5" w:tplc="0818001B">
      <w:start w:val="1"/>
      <w:numFmt w:val="lowerRoman"/>
      <w:lvlText w:val="%6."/>
      <w:lvlJc w:val="right"/>
      <w:pPr>
        <w:ind w:left="4680" w:hanging="180"/>
      </w:pPr>
    </w:lvl>
    <w:lvl w:ilvl="6" w:tplc="0818000F">
      <w:start w:val="1"/>
      <w:numFmt w:val="decimal"/>
      <w:lvlText w:val="%7."/>
      <w:lvlJc w:val="left"/>
      <w:pPr>
        <w:ind w:left="5400" w:hanging="360"/>
      </w:pPr>
    </w:lvl>
    <w:lvl w:ilvl="7" w:tplc="08180019">
      <w:start w:val="1"/>
      <w:numFmt w:val="lowerLetter"/>
      <w:lvlText w:val="%8."/>
      <w:lvlJc w:val="left"/>
      <w:pPr>
        <w:ind w:left="6120" w:hanging="360"/>
      </w:pPr>
    </w:lvl>
    <w:lvl w:ilvl="8" w:tplc="0818001B">
      <w:start w:val="1"/>
      <w:numFmt w:val="lowerRoman"/>
      <w:lvlText w:val="%9."/>
      <w:lvlJc w:val="right"/>
      <w:pPr>
        <w:ind w:left="6840" w:hanging="180"/>
      </w:pPr>
    </w:lvl>
  </w:abstractNum>
  <w:abstractNum w:abstractNumId="179" w15:restartNumberingAfterBreak="0">
    <w:nsid w:val="19A50C05"/>
    <w:multiLevelType w:val="hybridMultilevel"/>
    <w:tmpl w:val="990CE3A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15:restartNumberingAfterBreak="0">
    <w:nsid w:val="19A638FB"/>
    <w:multiLevelType w:val="hybridMultilevel"/>
    <w:tmpl w:val="71EA9B68"/>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19B43BBD"/>
    <w:multiLevelType w:val="hybridMultilevel"/>
    <w:tmpl w:val="55FE44A2"/>
    <w:lvl w:ilvl="0" w:tplc="0418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2" w15:restartNumberingAfterBreak="0">
    <w:nsid w:val="19D82400"/>
    <w:multiLevelType w:val="hybridMultilevel"/>
    <w:tmpl w:val="A09E62E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19FA44BE"/>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19FA49ED"/>
    <w:multiLevelType w:val="hybridMultilevel"/>
    <w:tmpl w:val="933CC88C"/>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15:restartNumberingAfterBreak="0">
    <w:nsid w:val="19FE62F9"/>
    <w:multiLevelType w:val="hybridMultilevel"/>
    <w:tmpl w:val="6AD86D2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1A8518E6"/>
    <w:multiLevelType w:val="hybridMultilevel"/>
    <w:tmpl w:val="5692B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A8E78EC"/>
    <w:multiLevelType w:val="hybridMultilevel"/>
    <w:tmpl w:val="8B6C546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1A902EC4"/>
    <w:multiLevelType w:val="hybridMultilevel"/>
    <w:tmpl w:val="9578C82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1A9F0732"/>
    <w:multiLevelType w:val="hybridMultilevel"/>
    <w:tmpl w:val="16E49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AC93EBF"/>
    <w:multiLevelType w:val="hybridMultilevel"/>
    <w:tmpl w:val="2CE80E5A"/>
    <w:lvl w:ilvl="0" w:tplc="E9807E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AEC7964"/>
    <w:multiLevelType w:val="hybridMultilevel"/>
    <w:tmpl w:val="841EE86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1AFD1380"/>
    <w:multiLevelType w:val="hybridMultilevel"/>
    <w:tmpl w:val="A52635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1B14745B"/>
    <w:multiLevelType w:val="hybridMultilevel"/>
    <w:tmpl w:val="18F841E4"/>
    <w:lvl w:ilvl="0" w:tplc="26560C90">
      <w:start w:val="1"/>
      <w:numFmt w:val="lowerLetter"/>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1B233B28"/>
    <w:multiLevelType w:val="hybridMultilevel"/>
    <w:tmpl w:val="EEE8D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1B2A50DB"/>
    <w:multiLevelType w:val="hybridMultilevel"/>
    <w:tmpl w:val="99F84F32"/>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15:restartNumberingAfterBreak="0">
    <w:nsid w:val="1B611FA7"/>
    <w:multiLevelType w:val="hybridMultilevel"/>
    <w:tmpl w:val="01D6BEF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1BA95D45"/>
    <w:multiLevelType w:val="hybridMultilevel"/>
    <w:tmpl w:val="18E09A30"/>
    <w:lvl w:ilvl="0" w:tplc="96EEAF6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15:restartNumberingAfterBreak="0">
    <w:nsid w:val="1BCB66C3"/>
    <w:multiLevelType w:val="hybridMultilevel"/>
    <w:tmpl w:val="D5A25C14"/>
    <w:lvl w:ilvl="0" w:tplc="EE1651C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1BCE70AC"/>
    <w:multiLevelType w:val="hybridMultilevel"/>
    <w:tmpl w:val="8D22BB9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1BD02B85"/>
    <w:multiLevelType w:val="hybridMultilevel"/>
    <w:tmpl w:val="A0660D8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1BF25027"/>
    <w:multiLevelType w:val="hybridMultilevel"/>
    <w:tmpl w:val="6B74AB5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1C005BB8"/>
    <w:multiLevelType w:val="hybridMultilevel"/>
    <w:tmpl w:val="B5F88274"/>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1C546C37"/>
    <w:multiLevelType w:val="hybridMultilevel"/>
    <w:tmpl w:val="1DD4CA26"/>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1C6B6632"/>
    <w:multiLevelType w:val="hybridMultilevel"/>
    <w:tmpl w:val="D3CE07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1C7037D5"/>
    <w:multiLevelType w:val="hybridMultilevel"/>
    <w:tmpl w:val="26DE870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15:restartNumberingAfterBreak="0">
    <w:nsid w:val="1C8A0524"/>
    <w:multiLevelType w:val="hybridMultilevel"/>
    <w:tmpl w:val="C26ADB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1C8A165D"/>
    <w:multiLevelType w:val="hybridMultilevel"/>
    <w:tmpl w:val="20B2C964"/>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15:restartNumberingAfterBreak="0">
    <w:nsid w:val="1CBE674D"/>
    <w:multiLevelType w:val="hybridMultilevel"/>
    <w:tmpl w:val="763A237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1CE25236"/>
    <w:multiLevelType w:val="hybridMultilevel"/>
    <w:tmpl w:val="3B488DD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15:restartNumberingAfterBreak="0">
    <w:nsid w:val="1CE5356E"/>
    <w:multiLevelType w:val="hybridMultilevel"/>
    <w:tmpl w:val="E33C107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15:restartNumberingAfterBreak="0">
    <w:nsid w:val="1D05054F"/>
    <w:multiLevelType w:val="hybridMultilevel"/>
    <w:tmpl w:val="9B86EFD0"/>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1D087F1E"/>
    <w:multiLevelType w:val="hybridMultilevel"/>
    <w:tmpl w:val="FA60D59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1D226754"/>
    <w:multiLevelType w:val="hybridMultilevel"/>
    <w:tmpl w:val="9DF2C6B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1D2E17AD"/>
    <w:multiLevelType w:val="hybridMultilevel"/>
    <w:tmpl w:val="FD8A1A9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1D8235E1"/>
    <w:multiLevelType w:val="hybridMultilevel"/>
    <w:tmpl w:val="521C52A8"/>
    <w:lvl w:ilvl="0" w:tplc="4950DD4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1D851DEB"/>
    <w:multiLevelType w:val="hybridMultilevel"/>
    <w:tmpl w:val="DFC89EFA"/>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7" w15:restartNumberingAfterBreak="0">
    <w:nsid w:val="1D9B72D1"/>
    <w:multiLevelType w:val="hybridMultilevel"/>
    <w:tmpl w:val="FAAC22F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15:restartNumberingAfterBreak="0">
    <w:nsid w:val="1DC82B5F"/>
    <w:multiLevelType w:val="hybridMultilevel"/>
    <w:tmpl w:val="4A12E8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1DE171E7"/>
    <w:multiLevelType w:val="hybridMultilevel"/>
    <w:tmpl w:val="2FD2DEDE"/>
    <w:lvl w:ilvl="0" w:tplc="81587D5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1DE6263B"/>
    <w:multiLevelType w:val="hybridMultilevel"/>
    <w:tmpl w:val="AC3AC77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15:restartNumberingAfterBreak="0">
    <w:nsid w:val="1E3C2BAA"/>
    <w:multiLevelType w:val="hybridMultilevel"/>
    <w:tmpl w:val="C254C196"/>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15:restartNumberingAfterBreak="0">
    <w:nsid w:val="1E4B6CA4"/>
    <w:multiLevelType w:val="hybridMultilevel"/>
    <w:tmpl w:val="36E681F6"/>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1E6E245E"/>
    <w:multiLevelType w:val="hybridMultilevel"/>
    <w:tmpl w:val="A1561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1E7E02E5"/>
    <w:multiLevelType w:val="hybridMultilevel"/>
    <w:tmpl w:val="7B341110"/>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15:restartNumberingAfterBreak="0">
    <w:nsid w:val="1E920491"/>
    <w:multiLevelType w:val="hybridMultilevel"/>
    <w:tmpl w:val="99F4D51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6" w15:restartNumberingAfterBreak="0">
    <w:nsid w:val="1EC63E46"/>
    <w:multiLevelType w:val="hybridMultilevel"/>
    <w:tmpl w:val="7494CB68"/>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1ED50A6D"/>
    <w:multiLevelType w:val="hybridMultilevel"/>
    <w:tmpl w:val="4662930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8" w15:restartNumberingAfterBreak="0">
    <w:nsid w:val="1F0A0CD7"/>
    <w:multiLevelType w:val="hybridMultilevel"/>
    <w:tmpl w:val="59C6522E"/>
    <w:lvl w:ilvl="0" w:tplc="08180019">
      <w:start w:val="2"/>
      <w:numFmt w:val="lowerLetter"/>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9" w15:restartNumberingAfterBreak="0">
    <w:nsid w:val="1F6F1AC0"/>
    <w:multiLevelType w:val="hybridMultilevel"/>
    <w:tmpl w:val="FD38FDE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0" w15:restartNumberingAfterBreak="0">
    <w:nsid w:val="1F7D329A"/>
    <w:multiLevelType w:val="hybridMultilevel"/>
    <w:tmpl w:val="FC3E7AD6"/>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1F966411"/>
    <w:multiLevelType w:val="hybridMultilevel"/>
    <w:tmpl w:val="3BF20E7C"/>
    <w:lvl w:ilvl="0" w:tplc="9EBE70B2">
      <w:start w:val="1"/>
      <w:numFmt w:val="lowerLetter"/>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2" w15:restartNumberingAfterBreak="0">
    <w:nsid w:val="1F9846C7"/>
    <w:multiLevelType w:val="hybridMultilevel"/>
    <w:tmpl w:val="42D0B8CC"/>
    <w:lvl w:ilvl="0" w:tplc="22C4389A">
      <w:start w:val="1"/>
      <w:numFmt w:val="lowerLetter"/>
      <w:lvlText w:val="%1."/>
      <w:lvlJc w:val="left"/>
      <w:pPr>
        <w:ind w:left="720" w:hanging="360"/>
      </w:pPr>
      <w:rPr>
        <w:b/>
      </w:rPr>
    </w:lvl>
    <w:lvl w:ilvl="1" w:tplc="1BDAE928">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1FAE00BB"/>
    <w:multiLevelType w:val="hybridMultilevel"/>
    <w:tmpl w:val="68A4C59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1FB33B6E"/>
    <w:multiLevelType w:val="hybridMultilevel"/>
    <w:tmpl w:val="51C421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1FB512F5"/>
    <w:multiLevelType w:val="hybridMultilevel"/>
    <w:tmpl w:val="C3D2C56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1FCA3E77"/>
    <w:multiLevelType w:val="hybridMultilevel"/>
    <w:tmpl w:val="3FFC37B6"/>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1FD979FC"/>
    <w:multiLevelType w:val="hybridMultilevel"/>
    <w:tmpl w:val="38326788"/>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1FDF629B"/>
    <w:multiLevelType w:val="hybridMultilevel"/>
    <w:tmpl w:val="1E1C806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9" w15:restartNumberingAfterBreak="0">
    <w:nsid w:val="1FE67E22"/>
    <w:multiLevelType w:val="hybridMultilevel"/>
    <w:tmpl w:val="6CCEB40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1FF353FA"/>
    <w:multiLevelType w:val="hybridMultilevel"/>
    <w:tmpl w:val="C41E2992"/>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200E7729"/>
    <w:multiLevelType w:val="hybridMultilevel"/>
    <w:tmpl w:val="EB0AA07E"/>
    <w:lvl w:ilvl="0" w:tplc="93906C22">
      <w:start w:val="2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2" w15:restartNumberingAfterBreak="0">
    <w:nsid w:val="2021485F"/>
    <w:multiLevelType w:val="hybridMultilevel"/>
    <w:tmpl w:val="2D68442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15:restartNumberingAfterBreak="0">
    <w:nsid w:val="204475F5"/>
    <w:multiLevelType w:val="hybridMultilevel"/>
    <w:tmpl w:val="ED6E1550"/>
    <w:lvl w:ilvl="0" w:tplc="FE14F318">
      <w:start w:val="1"/>
      <w:numFmt w:val="decimal"/>
      <w:lvlText w:val="%1."/>
      <w:lvlJc w:val="left"/>
      <w:pPr>
        <w:ind w:left="928" w:hanging="360"/>
      </w:pPr>
      <w:rPr>
        <w:rFonts w:ascii="Times New Roman" w:hAnsi="Times New Roman" w:cs="Times New Roman" w:hint="default"/>
        <w:b/>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210A2704"/>
    <w:multiLevelType w:val="hybridMultilevel"/>
    <w:tmpl w:val="1922712C"/>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210D32B2"/>
    <w:multiLevelType w:val="hybridMultilevel"/>
    <w:tmpl w:val="148A685C"/>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21393574"/>
    <w:multiLevelType w:val="hybridMultilevel"/>
    <w:tmpl w:val="E04656D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15:restartNumberingAfterBreak="0">
    <w:nsid w:val="21474C95"/>
    <w:multiLevelType w:val="hybridMultilevel"/>
    <w:tmpl w:val="05AE4706"/>
    <w:lvl w:ilvl="0" w:tplc="04090019">
      <w:start w:val="4"/>
      <w:numFmt w:val="low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172546E"/>
    <w:multiLevelType w:val="hybridMultilevel"/>
    <w:tmpl w:val="0C986CAE"/>
    <w:lvl w:ilvl="0" w:tplc="04180019">
      <w:start w:val="1"/>
      <w:numFmt w:val="lowerLetter"/>
      <w:lvlText w:val="%1."/>
      <w:lvlJc w:val="left"/>
      <w:pPr>
        <w:ind w:left="720" w:hanging="360"/>
      </w:pPr>
    </w:lvl>
    <w:lvl w:ilvl="1" w:tplc="ABDCBE80">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218B7941"/>
    <w:multiLevelType w:val="hybridMultilevel"/>
    <w:tmpl w:val="FC3C348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0" w15:restartNumberingAfterBreak="0">
    <w:nsid w:val="21B84187"/>
    <w:multiLevelType w:val="hybridMultilevel"/>
    <w:tmpl w:val="98E88990"/>
    <w:lvl w:ilvl="0" w:tplc="0418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21CE13D0"/>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21EB612A"/>
    <w:multiLevelType w:val="hybridMultilevel"/>
    <w:tmpl w:val="A770EAB8"/>
    <w:lvl w:ilvl="0" w:tplc="85A47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21EC108C"/>
    <w:multiLevelType w:val="hybridMultilevel"/>
    <w:tmpl w:val="47F4E496"/>
    <w:lvl w:ilvl="0" w:tplc="B9CC434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4" w15:restartNumberingAfterBreak="0">
    <w:nsid w:val="223C1219"/>
    <w:multiLevelType w:val="hybridMultilevel"/>
    <w:tmpl w:val="ECC00252"/>
    <w:lvl w:ilvl="0" w:tplc="22C4389A">
      <w:start w:val="1"/>
      <w:numFmt w:val="lowerLetter"/>
      <w:lvlText w:val="%1."/>
      <w:lvlJc w:val="left"/>
      <w:pPr>
        <w:ind w:left="720" w:hanging="360"/>
      </w:pPr>
      <w:rPr>
        <w:b/>
      </w:rPr>
    </w:lvl>
    <w:lvl w:ilvl="1" w:tplc="49B2B9DC">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225C6E46"/>
    <w:multiLevelType w:val="hybridMultilevel"/>
    <w:tmpl w:val="7D300F54"/>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226F46DD"/>
    <w:multiLevelType w:val="hybridMultilevel"/>
    <w:tmpl w:val="C8BC5F60"/>
    <w:lvl w:ilvl="0" w:tplc="3E14DD78">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7" w15:restartNumberingAfterBreak="0">
    <w:nsid w:val="227F08B6"/>
    <w:multiLevelType w:val="hybridMultilevel"/>
    <w:tmpl w:val="C8DE753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8" w15:restartNumberingAfterBreak="0">
    <w:nsid w:val="22915087"/>
    <w:multiLevelType w:val="hybridMultilevel"/>
    <w:tmpl w:val="3AA4F44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9" w15:restartNumberingAfterBreak="0">
    <w:nsid w:val="22961463"/>
    <w:multiLevelType w:val="hybridMultilevel"/>
    <w:tmpl w:val="9BF81A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22AE22D2"/>
    <w:multiLevelType w:val="hybridMultilevel"/>
    <w:tmpl w:val="0E02D582"/>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22F14182"/>
    <w:multiLevelType w:val="hybridMultilevel"/>
    <w:tmpl w:val="A8CAC64E"/>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2" w15:restartNumberingAfterBreak="0">
    <w:nsid w:val="22F37DFF"/>
    <w:multiLevelType w:val="hybridMultilevel"/>
    <w:tmpl w:val="2F3C5B06"/>
    <w:lvl w:ilvl="0" w:tplc="821E44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36A5AA5"/>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237A2C51"/>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23953D6C"/>
    <w:multiLevelType w:val="hybridMultilevel"/>
    <w:tmpl w:val="34AE881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239556E0"/>
    <w:multiLevelType w:val="hybridMultilevel"/>
    <w:tmpl w:val="54BC0B1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23B51B3E"/>
    <w:multiLevelType w:val="hybridMultilevel"/>
    <w:tmpl w:val="973A0C6E"/>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23BB63BF"/>
    <w:multiLevelType w:val="hybridMultilevel"/>
    <w:tmpl w:val="F5881DF0"/>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23D26AFD"/>
    <w:multiLevelType w:val="hybridMultilevel"/>
    <w:tmpl w:val="67D4CD68"/>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23EE2A7D"/>
    <w:multiLevelType w:val="hybridMultilevel"/>
    <w:tmpl w:val="90080FF6"/>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243429CC"/>
    <w:multiLevelType w:val="hybridMultilevel"/>
    <w:tmpl w:val="59883902"/>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2440665B"/>
    <w:multiLevelType w:val="hybridMultilevel"/>
    <w:tmpl w:val="198C842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24F50476"/>
    <w:multiLevelType w:val="hybridMultilevel"/>
    <w:tmpl w:val="AB1CF2C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4" w15:restartNumberingAfterBreak="0">
    <w:nsid w:val="250B4EBF"/>
    <w:multiLevelType w:val="hybridMultilevel"/>
    <w:tmpl w:val="F58C9EDE"/>
    <w:lvl w:ilvl="0" w:tplc="9EBE70B2">
      <w:start w:val="1"/>
      <w:numFmt w:val="lowerLetter"/>
      <w:lvlText w:val="%1."/>
      <w:lvlJc w:val="left"/>
      <w:pPr>
        <w:ind w:left="1455" w:hanging="360"/>
      </w:pPr>
      <w:rPr>
        <w:b/>
      </w:rPr>
    </w:lvl>
    <w:lvl w:ilvl="1" w:tplc="04190019">
      <w:start w:val="1"/>
      <w:numFmt w:val="lowerLetter"/>
      <w:lvlText w:val="%2."/>
      <w:lvlJc w:val="left"/>
      <w:pPr>
        <w:ind w:left="2175" w:hanging="360"/>
      </w:pPr>
    </w:lvl>
    <w:lvl w:ilvl="2" w:tplc="0419001B">
      <w:start w:val="1"/>
      <w:numFmt w:val="lowerRoman"/>
      <w:lvlText w:val="%3."/>
      <w:lvlJc w:val="right"/>
      <w:pPr>
        <w:ind w:left="2895" w:hanging="180"/>
      </w:pPr>
    </w:lvl>
    <w:lvl w:ilvl="3" w:tplc="0419000F">
      <w:start w:val="1"/>
      <w:numFmt w:val="decimal"/>
      <w:lvlText w:val="%4."/>
      <w:lvlJc w:val="left"/>
      <w:pPr>
        <w:ind w:left="3615" w:hanging="360"/>
      </w:pPr>
    </w:lvl>
    <w:lvl w:ilvl="4" w:tplc="04190019">
      <w:start w:val="1"/>
      <w:numFmt w:val="lowerLetter"/>
      <w:lvlText w:val="%5."/>
      <w:lvlJc w:val="left"/>
      <w:pPr>
        <w:ind w:left="4335" w:hanging="360"/>
      </w:pPr>
    </w:lvl>
    <w:lvl w:ilvl="5" w:tplc="0419001B">
      <w:start w:val="1"/>
      <w:numFmt w:val="lowerRoman"/>
      <w:lvlText w:val="%6."/>
      <w:lvlJc w:val="right"/>
      <w:pPr>
        <w:ind w:left="5055" w:hanging="180"/>
      </w:pPr>
    </w:lvl>
    <w:lvl w:ilvl="6" w:tplc="0419000F">
      <w:start w:val="1"/>
      <w:numFmt w:val="decimal"/>
      <w:lvlText w:val="%7."/>
      <w:lvlJc w:val="left"/>
      <w:pPr>
        <w:ind w:left="5775" w:hanging="360"/>
      </w:pPr>
    </w:lvl>
    <w:lvl w:ilvl="7" w:tplc="04190019">
      <w:start w:val="1"/>
      <w:numFmt w:val="lowerLetter"/>
      <w:lvlText w:val="%8."/>
      <w:lvlJc w:val="left"/>
      <w:pPr>
        <w:ind w:left="6495" w:hanging="360"/>
      </w:pPr>
    </w:lvl>
    <w:lvl w:ilvl="8" w:tplc="0419001B">
      <w:start w:val="1"/>
      <w:numFmt w:val="lowerRoman"/>
      <w:lvlText w:val="%9."/>
      <w:lvlJc w:val="right"/>
      <w:pPr>
        <w:ind w:left="7215" w:hanging="180"/>
      </w:pPr>
    </w:lvl>
  </w:abstractNum>
  <w:abstractNum w:abstractNumId="275" w15:restartNumberingAfterBreak="0">
    <w:nsid w:val="2527090A"/>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252D593B"/>
    <w:multiLevelType w:val="hybridMultilevel"/>
    <w:tmpl w:val="919CADCC"/>
    <w:lvl w:ilvl="0" w:tplc="F6F840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53D45F0"/>
    <w:multiLevelType w:val="hybridMultilevel"/>
    <w:tmpl w:val="94842B42"/>
    <w:lvl w:ilvl="0" w:tplc="10ECA9D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8" w15:restartNumberingAfterBreak="0">
    <w:nsid w:val="254457AA"/>
    <w:multiLevelType w:val="hybridMultilevel"/>
    <w:tmpl w:val="184A2A14"/>
    <w:lvl w:ilvl="0" w:tplc="8BE423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257A7A42"/>
    <w:multiLevelType w:val="hybridMultilevel"/>
    <w:tmpl w:val="F8D6DB2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0" w15:restartNumberingAfterBreak="0">
    <w:nsid w:val="2580574F"/>
    <w:multiLevelType w:val="hybridMultilevel"/>
    <w:tmpl w:val="5830C346"/>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259625F8"/>
    <w:multiLevelType w:val="hybridMultilevel"/>
    <w:tmpl w:val="9920E14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2" w15:restartNumberingAfterBreak="0">
    <w:nsid w:val="25BF4FB7"/>
    <w:multiLevelType w:val="hybridMultilevel"/>
    <w:tmpl w:val="C28E6EA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25F4465F"/>
    <w:multiLevelType w:val="hybridMultilevel"/>
    <w:tmpl w:val="D0AA9A4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26304276"/>
    <w:multiLevelType w:val="hybridMultilevel"/>
    <w:tmpl w:val="DB92115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263E622B"/>
    <w:multiLevelType w:val="hybridMultilevel"/>
    <w:tmpl w:val="A70CE7A6"/>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6" w15:restartNumberingAfterBreak="0">
    <w:nsid w:val="265B2BD2"/>
    <w:multiLevelType w:val="hybridMultilevel"/>
    <w:tmpl w:val="9EF24D1C"/>
    <w:lvl w:ilvl="0" w:tplc="F93AC054">
      <w:start w:val="1"/>
      <w:numFmt w:val="lowerLetter"/>
      <w:lvlText w:val="%1."/>
      <w:lvlJc w:val="left"/>
      <w:pPr>
        <w:ind w:left="14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269C696F"/>
    <w:multiLevelType w:val="hybridMultilevel"/>
    <w:tmpl w:val="85383A4C"/>
    <w:lvl w:ilvl="0" w:tplc="C06A3C70">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8" w15:restartNumberingAfterBreak="0">
    <w:nsid w:val="26EF5E07"/>
    <w:multiLevelType w:val="hybridMultilevel"/>
    <w:tmpl w:val="E81AD08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9" w15:restartNumberingAfterBreak="0">
    <w:nsid w:val="2718723F"/>
    <w:multiLevelType w:val="hybridMultilevel"/>
    <w:tmpl w:val="7910D3F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0" w15:restartNumberingAfterBreak="0">
    <w:nsid w:val="2762187E"/>
    <w:multiLevelType w:val="hybridMultilevel"/>
    <w:tmpl w:val="BB4025D4"/>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278E1FA8"/>
    <w:multiLevelType w:val="hybridMultilevel"/>
    <w:tmpl w:val="C0062814"/>
    <w:lvl w:ilvl="0" w:tplc="0B728DA0">
      <w:start w:val="1"/>
      <w:numFmt w:val="lowerLetter"/>
      <w:lvlText w:val="%1."/>
      <w:lvlJc w:val="left"/>
      <w:pPr>
        <w:ind w:left="720" w:hanging="360"/>
      </w:pPr>
      <w:rPr>
        <w:rFonts w:ascii="Times New Roman" w:eastAsia="Calibr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27C02334"/>
    <w:multiLevelType w:val="hybridMultilevel"/>
    <w:tmpl w:val="35AEB128"/>
    <w:lvl w:ilvl="0" w:tplc="C332C76C">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27D26FF9"/>
    <w:multiLevelType w:val="hybridMultilevel"/>
    <w:tmpl w:val="D0CE202C"/>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27D722F6"/>
    <w:multiLevelType w:val="hybridMultilevel"/>
    <w:tmpl w:val="CCC2CEF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27E06DFB"/>
    <w:multiLevelType w:val="hybridMultilevel"/>
    <w:tmpl w:val="1D6C1A7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27E82A0E"/>
    <w:multiLevelType w:val="hybridMultilevel"/>
    <w:tmpl w:val="4928E6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287D08B9"/>
    <w:multiLevelType w:val="hybridMultilevel"/>
    <w:tmpl w:val="DF0426A2"/>
    <w:lvl w:ilvl="0" w:tplc="7B281C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288B0606"/>
    <w:multiLevelType w:val="hybridMultilevel"/>
    <w:tmpl w:val="A5089C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28BB51E9"/>
    <w:multiLevelType w:val="hybridMultilevel"/>
    <w:tmpl w:val="5622F1F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28DC4411"/>
    <w:multiLevelType w:val="hybridMultilevel"/>
    <w:tmpl w:val="27B261B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290554DC"/>
    <w:multiLevelType w:val="hybridMultilevel"/>
    <w:tmpl w:val="A74ED53E"/>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292D4B5A"/>
    <w:multiLevelType w:val="hybridMultilevel"/>
    <w:tmpl w:val="1A347DE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294A3029"/>
    <w:multiLevelType w:val="hybridMultilevel"/>
    <w:tmpl w:val="ADF41320"/>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4" w15:restartNumberingAfterBreak="0">
    <w:nsid w:val="29566FD0"/>
    <w:multiLevelType w:val="hybridMultilevel"/>
    <w:tmpl w:val="95148DB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295D2041"/>
    <w:multiLevelType w:val="hybridMultilevel"/>
    <w:tmpl w:val="B8144828"/>
    <w:lvl w:ilvl="0" w:tplc="C582C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29747E7A"/>
    <w:multiLevelType w:val="hybridMultilevel"/>
    <w:tmpl w:val="D5BC353E"/>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29CE6B95"/>
    <w:multiLevelType w:val="hybridMultilevel"/>
    <w:tmpl w:val="18665110"/>
    <w:lvl w:ilvl="0" w:tplc="22C4389A">
      <w:start w:val="1"/>
      <w:numFmt w:val="lowerLetter"/>
      <w:lvlText w:val="%1."/>
      <w:lvlJc w:val="left"/>
      <w:pPr>
        <w:ind w:left="720" w:hanging="360"/>
      </w:pPr>
      <w:rPr>
        <w:b/>
      </w:rPr>
    </w:lvl>
    <w:lvl w:ilvl="1" w:tplc="22C4389A">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29DF0419"/>
    <w:multiLevelType w:val="hybridMultilevel"/>
    <w:tmpl w:val="D13C6EF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2A1D59F0"/>
    <w:multiLevelType w:val="hybridMultilevel"/>
    <w:tmpl w:val="1E8C5FC6"/>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2A426963"/>
    <w:multiLevelType w:val="hybridMultilevel"/>
    <w:tmpl w:val="716487D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2AA9558A"/>
    <w:multiLevelType w:val="hybridMultilevel"/>
    <w:tmpl w:val="C4F449A6"/>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2AF3760B"/>
    <w:multiLevelType w:val="hybridMultilevel"/>
    <w:tmpl w:val="D14AB68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2AFF42E2"/>
    <w:multiLevelType w:val="hybridMultilevel"/>
    <w:tmpl w:val="CAF49426"/>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2B051127"/>
    <w:multiLevelType w:val="hybridMultilevel"/>
    <w:tmpl w:val="72D85A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2B0528F5"/>
    <w:multiLevelType w:val="hybridMultilevel"/>
    <w:tmpl w:val="108084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2B1E69D7"/>
    <w:multiLevelType w:val="hybridMultilevel"/>
    <w:tmpl w:val="7420496C"/>
    <w:lvl w:ilvl="0" w:tplc="9EBE70B2">
      <w:start w:val="1"/>
      <w:numFmt w:val="lowerLetter"/>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7" w15:restartNumberingAfterBreak="0">
    <w:nsid w:val="2B244E2D"/>
    <w:multiLevelType w:val="hybridMultilevel"/>
    <w:tmpl w:val="CF7A1FE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2B34122A"/>
    <w:multiLevelType w:val="hybridMultilevel"/>
    <w:tmpl w:val="05F86352"/>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9" w15:restartNumberingAfterBreak="0">
    <w:nsid w:val="2B5D47A5"/>
    <w:multiLevelType w:val="hybridMultilevel"/>
    <w:tmpl w:val="78D8971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2B801656"/>
    <w:multiLevelType w:val="hybridMultilevel"/>
    <w:tmpl w:val="31F88348"/>
    <w:lvl w:ilvl="0" w:tplc="CD7EE9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2B812688"/>
    <w:multiLevelType w:val="hybridMultilevel"/>
    <w:tmpl w:val="AD507E8E"/>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2B8E284C"/>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2BAE6F3F"/>
    <w:multiLevelType w:val="hybridMultilevel"/>
    <w:tmpl w:val="23A48D4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2BB5004E"/>
    <w:multiLevelType w:val="hybridMultilevel"/>
    <w:tmpl w:val="9F840E42"/>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5" w15:restartNumberingAfterBreak="0">
    <w:nsid w:val="2CCB125F"/>
    <w:multiLevelType w:val="hybridMultilevel"/>
    <w:tmpl w:val="ECC608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2CEB719E"/>
    <w:multiLevelType w:val="hybridMultilevel"/>
    <w:tmpl w:val="31E482F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2D363706"/>
    <w:multiLevelType w:val="hybridMultilevel"/>
    <w:tmpl w:val="42D0B8CC"/>
    <w:lvl w:ilvl="0" w:tplc="22C4389A">
      <w:start w:val="1"/>
      <w:numFmt w:val="lowerLetter"/>
      <w:lvlText w:val="%1."/>
      <w:lvlJc w:val="left"/>
      <w:pPr>
        <w:ind w:left="720" w:hanging="360"/>
      </w:pPr>
      <w:rPr>
        <w:b/>
      </w:rPr>
    </w:lvl>
    <w:lvl w:ilvl="1" w:tplc="1BDAE928">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2D4144C5"/>
    <w:multiLevelType w:val="hybridMultilevel"/>
    <w:tmpl w:val="D0AA9A4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2D735B2E"/>
    <w:multiLevelType w:val="hybridMultilevel"/>
    <w:tmpl w:val="4C20D208"/>
    <w:lvl w:ilvl="0" w:tplc="354885CE">
      <w:start w:val="2"/>
      <w:numFmt w:val="lowerLetter"/>
      <w:lvlText w:val="%1."/>
      <w:lvlJc w:val="left"/>
      <w:pPr>
        <w:ind w:left="1080" w:hanging="360"/>
      </w:pPr>
      <w:rPr>
        <w:rFonts w:hint="default"/>
        <w:b/>
        <w:bCs/>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30" w15:restartNumberingAfterBreak="0">
    <w:nsid w:val="2D845ADD"/>
    <w:multiLevelType w:val="hybridMultilevel"/>
    <w:tmpl w:val="4D4E159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2D8E5FBE"/>
    <w:multiLevelType w:val="hybridMultilevel"/>
    <w:tmpl w:val="CDF4BB84"/>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2" w15:restartNumberingAfterBreak="0">
    <w:nsid w:val="2DBE1AA1"/>
    <w:multiLevelType w:val="hybridMultilevel"/>
    <w:tmpl w:val="9C5AA3C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2DD447EE"/>
    <w:multiLevelType w:val="hybridMultilevel"/>
    <w:tmpl w:val="8278A0F4"/>
    <w:lvl w:ilvl="0" w:tplc="CC6A8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2E313986"/>
    <w:multiLevelType w:val="hybridMultilevel"/>
    <w:tmpl w:val="3246F6FE"/>
    <w:lvl w:ilvl="0" w:tplc="41D0200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5" w15:restartNumberingAfterBreak="0">
    <w:nsid w:val="2E4D6E71"/>
    <w:multiLevelType w:val="hybridMultilevel"/>
    <w:tmpl w:val="7F6CD17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6" w15:restartNumberingAfterBreak="0">
    <w:nsid w:val="2E5368C2"/>
    <w:multiLevelType w:val="hybridMultilevel"/>
    <w:tmpl w:val="2ED63A0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7" w15:restartNumberingAfterBreak="0">
    <w:nsid w:val="2E8D0645"/>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2EA9547B"/>
    <w:multiLevelType w:val="hybridMultilevel"/>
    <w:tmpl w:val="97620E42"/>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9" w15:restartNumberingAfterBreak="0">
    <w:nsid w:val="2EC5757C"/>
    <w:multiLevelType w:val="hybridMultilevel"/>
    <w:tmpl w:val="C4349C0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2EEE0FAF"/>
    <w:multiLevelType w:val="hybridMultilevel"/>
    <w:tmpl w:val="CCE02B5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2F3C5715"/>
    <w:multiLevelType w:val="hybridMultilevel"/>
    <w:tmpl w:val="150CC52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2" w15:restartNumberingAfterBreak="0">
    <w:nsid w:val="2F603426"/>
    <w:multiLevelType w:val="hybridMultilevel"/>
    <w:tmpl w:val="108E6210"/>
    <w:lvl w:ilvl="0" w:tplc="3EDE3D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2FC97A7C"/>
    <w:multiLevelType w:val="hybridMultilevel"/>
    <w:tmpl w:val="7B48D690"/>
    <w:lvl w:ilvl="0" w:tplc="3B408BC0">
      <w:start w:val="1"/>
      <w:numFmt w:val="lowerLetter"/>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2FCB31D4"/>
    <w:multiLevelType w:val="hybridMultilevel"/>
    <w:tmpl w:val="8F60F2EA"/>
    <w:lvl w:ilvl="0" w:tplc="3E14DD78">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5" w15:restartNumberingAfterBreak="0">
    <w:nsid w:val="2FE92A96"/>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300B4520"/>
    <w:multiLevelType w:val="hybridMultilevel"/>
    <w:tmpl w:val="522E00B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30154423"/>
    <w:multiLevelType w:val="hybridMultilevel"/>
    <w:tmpl w:val="841CCBB4"/>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303B0B42"/>
    <w:multiLevelType w:val="hybridMultilevel"/>
    <w:tmpl w:val="6BDC3F30"/>
    <w:lvl w:ilvl="0" w:tplc="22C4389A">
      <w:start w:val="1"/>
      <w:numFmt w:val="lowerLetter"/>
      <w:lvlText w:val="%1."/>
      <w:lvlJc w:val="left"/>
      <w:pPr>
        <w:ind w:left="720" w:hanging="360"/>
      </w:pPr>
      <w:rPr>
        <w:b/>
      </w:rPr>
    </w:lvl>
    <w:lvl w:ilvl="1" w:tplc="A79CA3D4">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3070734B"/>
    <w:multiLevelType w:val="hybridMultilevel"/>
    <w:tmpl w:val="8CBCA90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0" w15:restartNumberingAfterBreak="0">
    <w:nsid w:val="30A01596"/>
    <w:multiLevelType w:val="hybridMultilevel"/>
    <w:tmpl w:val="86B2BDAA"/>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31716A03"/>
    <w:multiLevelType w:val="hybridMultilevel"/>
    <w:tmpl w:val="6230259C"/>
    <w:lvl w:ilvl="0" w:tplc="5EE025B6">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319F5A1A"/>
    <w:multiLevelType w:val="hybridMultilevel"/>
    <w:tmpl w:val="D120536C"/>
    <w:lvl w:ilvl="0" w:tplc="26560C90">
      <w:start w:val="1"/>
      <w:numFmt w:val="lowerLetter"/>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31C1786E"/>
    <w:multiLevelType w:val="hybridMultilevel"/>
    <w:tmpl w:val="D040DC22"/>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321F17A4"/>
    <w:multiLevelType w:val="hybridMultilevel"/>
    <w:tmpl w:val="C232A0EE"/>
    <w:lvl w:ilvl="0" w:tplc="0A641CB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5" w15:restartNumberingAfterBreak="0">
    <w:nsid w:val="323A11E8"/>
    <w:multiLevelType w:val="hybridMultilevel"/>
    <w:tmpl w:val="442A826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6" w15:restartNumberingAfterBreak="0">
    <w:nsid w:val="325106B4"/>
    <w:multiLevelType w:val="hybridMultilevel"/>
    <w:tmpl w:val="86D0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326A58F4"/>
    <w:multiLevelType w:val="hybridMultilevel"/>
    <w:tmpl w:val="81643D3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32785530"/>
    <w:multiLevelType w:val="hybridMultilevel"/>
    <w:tmpl w:val="8ED4FF5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9" w15:restartNumberingAfterBreak="0">
    <w:nsid w:val="32AF157B"/>
    <w:multiLevelType w:val="hybridMultilevel"/>
    <w:tmpl w:val="18E09A30"/>
    <w:lvl w:ilvl="0" w:tplc="96EEAF6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0" w15:restartNumberingAfterBreak="0">
    <w:nsid w:val="32BC03D0"/>
    <w:multiLevelType w:val="hybridMultilevel"/>
    <w:tmpl w:val="07E8C73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1" w15:restartNumberingAfterBreak="0">
    <w:nsid w:val="32C208D6"/>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32C20A3E"/>
    <w:multiLevelType w:val="hybridMultilevel"/>
    <w:tmpl w:val="79B224F2"/>
    <w:lvl w:ilvl="0" w:tplc="BCA0C59C">
      <w:start w:val="1"/>
      <w:numFmt w:val="lowerLetter"/>
      <w:lvlText w:val="%1."/>
      <w:lvlJc w:val="left"/>
      <w:pPr>
        <w:ind w:left="720" w:hanging="360"/>
      </w:pPr>
      <w:rPr>
        <w:rFonts w:ascii="Times New Roman" w:eastAsiaTheme="minorEastAsia"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32CB49F3"/>
    <w:multiLevelType w:val="hybridMultilevel"/>
    <w:tmpl w:val="57641E30"/>
    <w:lvl w:ilvl="0" w:tplc="4950DD4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32CD2F37"/>
    <w:multiLevelType w:val="hybridMultilevel"/>
    <w:tmpl w:val="73225926"/>
    <w:lvl w:ilvl="0" w:tplc="6F883546">
      <w:start w:val="1"/>
      <w:numFmt w:val="lowerLetter"/>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32E947F1"/>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33521704"/>
    <w:multiLevelType w:val="hybridMultilevel"/>
    <w:tmpl w:val="8F867BB8"/>
    <w:lvl w:ilvl="0" w:tplc="9D484E34">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33841E53"/>
    <w:multiLevelType w:val="hybridMultilevel"/>
    <w:tmpl w:val="FB4AFE2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8" w15:restartNumberingAfterBreak="0">
    <w:nsid w:val="339A4B89"/>
    <w:multiLevelType w:val="hybridMultilevel"/>
    <w:tmpl w:val="F1D41304"/>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339B7E31"/>
    <w:multiLevelType w:val="hybridMultilevel"/>
    <w:tmpl w:val="C4B85528"/>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33CB2F55"/>
    <w:multiLevelType w:val="hybridMultilevel"/>
    <w:tmpl w:val="0A162F1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1" w15:restartNumberingAfterBreak="0">
    <w:nsid w:val="33D82376"/>
    <w:multiLevelType w:val="hybridMultilevel"/>
    <w:tmpl w:val="3A2AD214"/>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33DA74E9"/>
    <w:multiLevelType w:val="hybridMultilevel"/>
    <w:tmpl w:val="E7E8306C"/>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3" w15:restartNumberingAfterBreak="0">
    <w:nsid w:val="33F27C1D"/>
    <w:multiLevelType w:val="hybridMultilevel"/>
    <w:tmpl w:val="5E9AA59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33FA28AF"/>
    <w:multiLevelType w:val="hybridMultilevel"/>
    <w:tmpl w:val="0C6A9DE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3401380A"/>
    <w:multiLevelType w:val="hybridMultilevel"/>
    <w:tmpl w:val="584EFF26"/>
    <w:lvl w:ilvl="0" w:tplc="EB6C52AE">
      <w:start w:val="4"/>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34265196"/>
    <w:multiLevelType w:val="hybridMultilevel"/>
    <w:tmpl w:val="5A84DC42"/>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343A4C05"/>
    <w:multiLevelType w:val="hybridMultilevel"/>
    <w:tmpl w:val="30F6DCFC"/>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34421679"/>
    <w:multiLevelType w:val="hybridMultilevel"/>
    <w:tmpl w:val="1DE2B54E"/>
    <w:lvl w:ilvl="0" w:tplc="E15C08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344919A8"/>
    <w:multiLevelType w:val="hybridMultilevel"/>
    <w:tmpl w:val="15E8D8C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347F2137"/>
    <w:multiLevelType w:val="hybridMultilevel"/>
    <w:tmpl w:val="194A7738"/>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34BB1905"/>
    <w:multiLevelType w:val="hybridMultilevel"/>
    <w:tmpl w:val="B7385A4E"/>
    <w:lvl w:ilvl="0" w:tplc="CEFE958C">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34EB52D9"/>
    <w:multiLevelType w:val="hybridMultilevel"/>
    <w:tmpl w:val="61100B2C"/>
    <w:lvl w:ilvl="0" w:tplc="ED626314">
      <w:start w:val="2"/>
      <w:numFmt w:val="lowerLetter"/>
      <w:lvlText w:val="%1."/>
      <w:lvlJc w:val="left"/>
      <w:pPr>
        <w:ind w:left="1069" w:hanging="360"/>
      </w:pPr>
      <w:rPr>
        <w:b/>
        <w:bCs/>
      </w:rPr>
    </w:lvl>
    <w:lvl w:ilvl="1" w:tplc="08180019">
      <w:start w:val="1"/>
      <w:numFmt w:val="lowerLetter"/>
      <w:lvlText w:val="%2."/>
      <w:lvlJc w:val="left"/>
      <w:pPr>
        <w:ind w:left="1789" w:hanging="360"/>
      </w:pPr>
    </w:lvl>
    <w:lvl w:ilvl="2" w:tplc="0818001B">
      <w:start w:val="1"/>
      <w:numFmt w:val="lowerRoman"/>
      <w:lvlText w:val="%3."/>
      <w:lvlJc w:val="right"/>
      <w:pPr>
        <w:ind w:left="2509" w:hanging="180"/>
      </w:pPr>
    </w:lvl>
    <w:lvl w:ilvl="3" w:tplc="0818000F">
      <w:start w:val="1"/>
      <w:numFmt w:val="decimal"/>
      <w:lvlText w:val="%4."/>
      <w:lvlJc w:val="left"/>
      <w:pPr>
        <w:ind w:left="3229" w:hanging="360"/>
      </w:pPr>
    </w:lvl>
    <w:lvl w:ilvl="4" w:tplc="08180019">
      <w:start w:val="1"/>
      <w:numFmt w:val="lowerLetter"/>
      <w:lvlText w:val="%5."/>
      <w:lvlJc w:val="left"/>
      <w:pPr>
        <w:ind w:left="3949" w:hanging="360"/>
      </w:pPr>
    </w:lvl>
    <w:lvl w:ilvl="5" w:tplc="0818001B">
      <w:start w:val="1"/>
      <w:numFmt w:val="lowerRoman"/>
      <w:lvlText w:val="%6."/>
      <w:lvlJc w:val="right"/>
      <w:pPr>
        <w:ind w:left="4669" w:hanging="180"/>
      </w:pPr>
    </w:lvl>
    <w:lvl w:ilvl="6" w:tplc="0818000F">
      <w:start w:val="1"/>
      <w:numFmt w:val="decimal"/>
      <w:lvlText w:val="%7."/>
      <w:lvlJc w:val="left"/>
      <w:pPr>
        <w:ind w:left="5389" w:hanging="360"/>
      </w:pPr>
    </w:lvl>
    <w:lvl w:ilvl="7" w:tplc="08180019">
      <w:start w:val="1"/>
      <w:numFmt w:val="lowerLetter"/>
      <w:lvlText w:val="%8."/>
      <w:lvlJc w:val="left"/>
      <w:pPr>
        <w:ind w:left="6109" w:hanging="360"/>
      </w:pPr>
    </w:lvl>
    <w:lvl w:ilvl="8" w:tplc="0818001B">
      <w:start w:val="1"/>
      <w:numFmt w:val="lowerRoman"/>
      <w:lvlText w:val="%9."/>
      <w:lvlJc w:val="right"/>
      <w:pPr>
        <w:ind w:left="6829" w:hanging="180"/>
      </w:pPr>
    </w:lvl>
  </w:abstractNum>
  <w:abstractNum w:abstractNumId="383" w15:restartNumberingAfterBreak="0">
    <w:nsid w:val="351065D3"/>
    <w:multiLevelType w:val="hybridMultilevel"/>
    <w:tmpl w:val="269A5A4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4" w15:restartNumberingAfterBreak="0">
    <w:nsid w:val="3524697F"/>
    <w:multiLevelType w:val="hybridMultilevel"/>
    <w:tmpl w:val="D45098E4"/>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359A1143"/>
    <w:multiLevelType w:val="hybridMultilevel"/>
    <w:tmpl w:val="581EEACA"/>
    <w:lvl w:ilvl="0" w:tplc="4D8AF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6" w15:restartNumberingAfterBreak="0">
    <w:nsid w:val="359A14CB"/>
    <w:multiLevelType w:val="hybridMultilevel"/>
    <w:tmpl w:val="C852A5BE"/>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35B23CFB"/>
    <w:multiLevelType w:val="hybridMultilevel"/>
    <w:tmpl w:val="51963C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35B93782"/>
    <w:multiLevelType w:val="hybridMultilevel"/>
    <w:tmpl w:val="5BF898F4"/>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35E37AA2"/>
    <w:multiLevelType w:val="hybridMultilevel"/>
    <w:tmpl w:val="B7A0FCBC"/>
    <w:lvl w:ilvl="0" w:tplc="B9CC434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0" w15:restartNumberingAfterBreak="0">
    <w:nsid w:val="35FF3CB9"/>
    <w:multiLevelType w:val="hybridMultilevel"/>
    <w:tmpl w:val="99E462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36191B4B"/>
    <w:multiLevelType w:val="hybridMultilevel"/>
    <w:tmpl w:val="D9AAE734"/>
    <w:lvl w:ilvl="0" w:tplc="3F0042A4">
      <w:start w:val="1"/>
      <w:numFmt w:val="lowerLetter"/>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366A37BA"/>
    <w:multiLevelType w:val="hybridMultilevel"/>
    <w:tmpl w:val="3CBAF50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3" w15:restartNumberingAfterBreak="0">
    <w:nsid w:val="36E52C88"/>
    <w:multiLevelType w:val="hybridMultilevel"/>
    <w:tmpl w:val="2398C29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370734F6"/>
    <w:multiLevelType w:val="hybridMultilevel"/>
    <w:tmpl w:val="32A2E514"/>
    <w:lvl w:ilvl="0" w:tplc="B90A387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37601F4E"/>
    <w:multiLevelType w:val="hybridMultilevel"/>
    <w:tmpl w:val="4A28682C"/>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37656E4A"/>
    <w:multiLevelType w:val="hybridMultilevel"/>
    <w:tmpl w:val="BFF8FE6E"/>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7" w15:restartNumberingAfterBreak="0">
    <w:nsid w:val="37AE583E"/>
    <w:multiLevelType w:val="hybridMultilevel"/>
    <w:tmpl w:val="372E47D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8" w15:restartNumberingAfterBreak="0">
    <w:nsid w:val="37B43E4E"/>
    <w:multiLevelType w:val="hybridMultilevel"/>
    <w:tmpl w:val="EE3AB55C"/>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37BA216B"/>
    <w:multiLevelType w:val="hybridMultilevel"/>
    <w:tmpl w:val="D2E66C34"/>
    <w:lvl w:ilvl="0" w:tplc="9EBE70B2">
      <w:start w:val="1"/>
      <w:numFmt w:val="lowerLetter"/>
      <w:lvlText w:val="%1."/>
      <w:lvlJc w:val="left"/>
      <w:pPr>
        <w:ind w:left="1146" w:hanging="360"/>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00" w15:restartNumberingAfterBreak="0">
    <w:nsid w:val="37EB6994"/>
    <w:multiLevelType w:val="hybridMultilevel"/>
    <w:tmpl w:val="5BC6349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382C30B4"/>
    <w:multiLevelType w:val="hybridMultilevel"/>
    <w:tmpl w:val="2EA87226"/>
    <w:lvl w:ilvl="0" w:tplc="AD5ACA52">
      <w:start w:val="1"/>
      <w:numFmt w:val="lowerLetter"/>
      <w:lvlText w:val="%1."/>
      <w:lvlJc w:val="left"/>
      <w:pPr>
        <w:ind w:left="720" w:hanging="360"/>
      </w:pPr>
      <w:rPr>
        <w:rFonts w:ascii="Times New Roman" w:eastAsiaTheme="minorEastAsia"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84C7AE2"/>
    <w:multiLevelType w:val="hybridMultilevel"/>
    <w:tmpl w:val="E26AA562"/>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38886FEC"/>
    <w:multiLevelType w:val="hybridMultilevel"/>
    <w:tmpl w:val="1F9AB982"/>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38BD6111"/>
    <w:multiLevelType w:val="hybridMultilevel"/>
    <w:tmpl w:val="159ECFD0"/>
    <w:lvl w:ilvl="0" w:tplc="6F883546">
      <w:start w:val="1"/>
      <w:numFmt w:val="lowerLetter"/>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38EC698A"/>
    <w:multiLevelType w:val="hybridMultilevel"/>
    <w:tmpl w:val="55306FD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3909468F"/>
    <w:multiLevelType w:val="hybridMultilevel"/>
    <w:tmpl w:val="9A369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39453A28"/>
    <w:multiLevelType w:val="hybridMultilevel"/>
    <w:tmpl w:val="47F4E496"/>
    <w:lvl w:ilvl="0" w:tplc="B9CC434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8" w15:restartNumberingAfterBreak="0">
    <w:nsid w:val="39B33BF9"/>
    <w:multiLevelType w:val="hybridMultilevel"/>
    <w:tmpl w:val="E6ACF258"/>
    <w:lvl w:ilvl="0" w:tplc="9E06D4FA">
      <w:start w:val="1"/>
      <w:numFmt w:val="lowerLetter"/>
      <w:lvlText w:val="%1."/>
      <w:lvlJc w:val="left"/>
      <w:pPr>
        <w:ind w:left="786"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39C87113"/>
    <w:multiLevelType w:val="hybridMultilevel"/>
    <w:tmpl w:val="7444CC5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39CD268F"/>
    <w:multiLevelType w:val="hybridMultilevel"/>
    <w:tmpl w:val="10029E04"/>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3A285B67"/>
    <w:multiLevelType w:val="hybridMultilevel"/>
    <w:tmpl w:val="6C44FDF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3A796A8D"/>
    <w:multiLevelType w:val="hybridMultilevel"/>
    <w:tmpl w:val="C3CE604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3AAF7973"/>
    <w:multiLevelType w:val="hybridMultilevel"/>
    <w:tmpl w:val="3246F6FE"/>
    <w:lvl w:ilvl="0" w:tplc="41D0200E">
      <w:start w:val="1"/>
      <w:numFmt w:val="lowerLetter"/>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4" w15:restartNumberingAfterBreak="0">
    <w:nsid w:val="3AE46E3A"/>
    <w:multiLevelType w:val="hybridMultilevel"/>
    <w:tmpl w:val="0FD4BEF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3AEF2849"/>
    <w:multiLevelType w:val="hybridMultilevel"/>
    <w:tmpl w:val="546C3338"/>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3B0909EE"/>
    <w:multiLevelType w:val="hybridMultilevel"/>
    <w:tmpl w:val="BAC46F60"/>
    <w:lvl w:ilvl="0" w:tplc="3E3C1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3B114168"/>
    <w:multiLevelType w:val="hybridMultilevel"/>
    <w:tmpl w:val="FF02BD6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3B585511"/>
    <w:multiLevelType w:val="hybridMultilevel"/>
    <w:tmpl w:val="7C2C023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3B654EF2"/>
    <w:multiLevelType w:val="hybridMultilevel"/>
    <w:tmpl w:val="C0A63DB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3B7549CD"/>
    <w:multiLevelType w:val="hybridMultilevel"/>
    <w:tmpl w:val="EB56C8E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1" w15:restartNumberingAfterBreak="0">
    <w:nsid w:val="3B7D7DA4"/>
    <w:multiLevelType w:val="hybridMultilevel"/>
    <w:tmpl w:val="B8F871C0"/>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3B8D5AFC"/>
    <w:multiLevelType w:val="hybridMultilevel"/>
    <w:tmpl w:val="89B43DC2"/>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3BD81A4E"/>
    <w:multiLevelType w:val="hybridMultilevel"/>
    <w:tmpl w:val="B512EC14"/>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3C3B6366"/>
    <w:multiLevelType w:val="hybridMultilevel"/>
    <w:tmpl w:val="3BB8811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3C565EB3"/>
    <w:multiLevelType w:val="hybridMultilevel"/>
    <w:tmpl w:val="750EF91A"/>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6" w15:restartNumberingAfterBreak="0">
    <w:nsid w:val="3C6C43D1"/>
    <w:multiLevelType w:val="hybridMultilevel"/>
    <w:tmpl w:val="F1ACE26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3CB53D46"/>
    <w:multiLevelType w:val="hybridMultilevel"/>
    <w:tmpl w:val="B9B032D6"/>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3CBD4F77"/>
    <w:multiLevelType w:val="hybridMultilevel"/>
    <w:tmpl w:val="9A0EA44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9" w15:restartNumberingAfterBreak="0">
    <w:nsid w:val="3CBE7AF5"/>
    <w:multiLevelType w:val="hybridMultilevel"/>
    <w:tmpl w:val="A3C65C3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3D273BB6"/>
    <w:multiLevelType w:val="hybridMultilevel"/>
    <w:tmpl w:val="E44CC2D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1" w15:restartNumberingAfterBreak="0">
    <w:nsid w:val="3DBA4AD2"/>
    <w:multiLevelType w:val="hybridMultilevel"/>
    <w:tmpl w:val="292834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3DE36579"/>
    <w:multiLevelType w:val="hybridMultilevel"/>
    <w:tmpl w:val="4322E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3E0201D7"/>
    <w:multiLevelType w:val="hybridMultilevel"/>
    <w:tmpl w:val="6712A044"/>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3E243BC7"/>
    <w:multiLevelType w:val="hybridMultilevel"/>
    <w:tmpl w:val="1C8454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3E5617F5"/>
    <w:multiLevelType w:val="hybridMultilevel"/>
    <w:tmpl w:val="B0B492E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3E934C9E"/>
    <w:multiLevelType w:val="hybridMultilevel"/>
    <w:tmpl w:val="2BE09F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3EAA3791"/>
    <w:multiLevelType w:val="hybridMultilevel"/>
    <w:tmpl w:val="F26CA6B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3EC0003F"/>
    <w:multiLevelType w:val="hybridMultilevel"/>
    <w:tmpl w:val="2B002596"/>
    <w:lvl w:ilvl="0" w:tplc="83886244">
      <w:start w:val="1"/>
      <w:numFmt w:val="lowerLetter"/>
      <w:lvlText w:val="%1."/>
      <w:lvlJc w:val="left"/>
      <w:pPr>
        <w:ind w:left="644" w:hanging="360"/>
      </w:pPr>
      <w:rPr>
        <w:rFonts w:ascii="Times New Roman" w:hAnsi="Times New Roman" w:cs="Times New Roman" w:hint="default"/>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9" w15:restartNumberingAfterBreak="0">
    <w:nsid w:val="3EC30023"/>
    <w:multiLevelType w:val="hybridMultilevel"/>
    <w:tmpl w:val="BD9E02B4"/>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3F305248"/>
    <w:multiLevelType w:val="hybridMultilevel"/>
    <w:tmpl w:val="1BB07258"/>
    <w:lvl w:ilvl="0" w:tplc="341EF1F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3F3B0B71"/>
    <w:multiLevelType w:val="hybridMultilevel"/>
    <w:tmpl w:val="63341DC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3F4F78DC"/>
    <w:multiLevelType w:val="hybridMultilevel"/>
    <w:tmpl w:val="A97A43E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3F50166F"/>
    <w:multiLevelType w:val="hybridMultilevel"/>
    <w:tmpl w:val="E4042542"/>
    <w:lvl w:ilvl="0" w:tplc="C434980A">
      <w:start w:val="1"/>
      <w:numFmt w:val="lowerLetter"/>
      <w:lvlText w:val="%1."/>
      <w:lvlJc w:val="left"/>
      <w:pPr>
        <w:ind w:left="1080" w:hanging="360"/>
      </w:pPr>
      <w:rPr>
        <w:rFonts w:ascii="Times New Roman" w:hAnsi="Times New Roman" w:cs="Times New Roman" w:hint="default"/>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3F764A31"/>
    <w:multiLevelType w:val="hybridMultilevel"/>
    <w:tmpl w:val="FA927D9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3F8F0293"/>
    <w:multiLevelType w:val="hybridMultilevel"/>
    <w:tmpl w:val="D794E05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6" w15:restartNumberingAfterBreak="0">
    <w:nsid w:val="3F915A9A"/>
    <w:multiLevelType w:val="hybridMultilevel"/>
    <w:tmpl w:val="0D061F9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3F9911A7"/>
    <w:multiLevelType w:val="hybridMultilevel"/>
    <w:tmpl w:val="D7A0A6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3FD339F3"/>
    <w:multiLevelType w:val="hybridMultilevel"/>
    <w:tmpl w:val="CDC0EE2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9" w15:restartNumberingAfterBreak="0">
    <w:nsid w:val="3FD45FE7"/>
    <w:multiLevelType w:val="hybridMultilevel"/>
    <w:tmpl w:val="B9A8FEB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3FF02143"/>
    <w:multiLevelType w:val="hybridMultilevel"/>
    <w:tmpl w:val="8402B7E6"/>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401D4E2A"/>
    <w:multiLevelType w:val="hybridMultilevel"/>
    <w:tmpl w:val="5F5498D6"/>
    <w:lvl w:ilvl="0" w:tplc="08F89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2" w15:restartNumberingAfterBreak="0">
    <w:nsid w:val="402336A9"/>
    <w:multiLevelType w:val="hybridMultilevel"/>
    <w:tmpl w:val="664AAC4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406A50FB"/>
    <w:multiLevelType w:val="hybridMultilevel"/>
    <w:tmpl w:val="F58C9EDE"/>
    <w:lvl w:ilvl="0" w:tplc="9EBE70B2">
      <w:start w:val="1"/>
      <w:numFmt w:val="lowerLetter"/>
      <w:lvlText w:val="%1."/>
      <w:lvlJc w:val="left"/>
      <w:pPr>
        <w:ind w:left="1455" w:hanging="360"/>
      </w:pPr>
      <w:rPr>
        <w:b/>
      </w:rPr>
    </w:lvl>
    <w:lvl w:ilvl="1" w:tplc="04190019">
      <w:start w:val="1"/>
      <w:numFmt w:val="lowerLetter"/>
      <w:lvlText w:val="%2."/>
      <w:lvlJc w:val="left"/>
      <w:pPr>
        <w:ind w:left="2175" w:hanging="360"/>
      </w:pPr>
    </w:lvl>
    <w:lvl w:ilvl="2" w:tplc="0419001B">
      <w:start w:val="1"/>
      <w:numFmt w:val="lowerRoman"/>
      <w:lvlText w:val="%3."/>
      <w:lvlJc w:val="right"/>
      <w:pPr>
        <w:ind w:left="2895" w:hanging="180"/>
      </w:pPr>
    </w:lvl>
    <w:lvl w:ilvl="3" w:tplc="0419000F">
      <w:start w:val="1"/>
      <w:numFmt w:val="decimal"/>
      <w:lvlText w:val="%4."/>
      <w:lvlJc w:val="left"/>
      <w:pPr>
        <w:ind w:left="3615" w:hanging="360"/>
      </w:pPr>
    </w:lvl>
    <w:lvl w:ilvl="4" w:tplc="04190019">
      <w:start w:val="1"/>
      <w:numFmt w:val="lowerLetter"/>
      <w:lvlText w:val="%5."/>
      <w:lvlJc w:val="left"/>
      <w:pPr>
        <w:ind w:left="4335" w:hanging="360"/>
      </w:pPr>
    </w:lvl>
    <w:lvl w:ilvl="5" w:tplc="0419001B">
      <w:start w:val="1"/>
      <w:numFmt w:val="lowerRoman"/>
      <w:lvlText w:val="%6."/>
      <w:lvlJc w:val="right"/>
      <w:pPr>
        <w:ind w:left="5055" w:hanging="180"/>
      </w:pPr>
    </w:lvl>
    <w:lvl w:ilvl="6" w:tplc="0419000F">
      <w:start w:val="1"/>
      <w:numFmt w:val="decimal"/>
      <w:lvlText w:val="%7."/>
      <w:lvlJc w:val="left"/>
      <w:pPr>
        <w:ind w:left="5775" w:hanging="360"/>
      </w:pPr>
    </w:lvl>
    <w:lvl w:ilvl="7" w:tplc="04190019">
      <w:start w:val="1"/>
      <w:numFmt w:val="lowerLetter"/>
      <w:lvlText w:val="%8."/>
      <w:lvlJc w:val="left"/>
      <w:pPr>
        <w:ind w:left="6495" w:hanging="360"/>
      </w:pPr>
    </w:lvl>
    <w:lvl w:ilvl="8" w:tplc="0419001B">
      <w:start w:val="1"/>
      <w:numFmt w:val="lowerRoman"/>
      <w:lvlText w:val="%9."/>
      <w:lvlJc w:val="right"/>
      <w:pPr>
        <w:ind w:left="7215" w:hanging="180"/>
      </w:pPr>
    </w:lvl>
  </w:abstractNum>
  <w:abstractNum w:abstractNumId="454" w15:restartNumberingAfterBreak="0">
    <w:nsid w:val="40967388"/>
    <w:multiLevelType w:val="hybridMultilevel"/>
    <w:tmpl w:val="F6860418"/>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15:restartNumberingAfterBreak="0">
    <w:nsid w:val="40BD63CB"/>
    <w:multiLevelType w:val="hybridMultilevel"/>
    <w:tmpl w:val="4A4CB06C"/>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40C03EA7"/>
    <w:multiLevelType w:val="hybridMultilevel"/>
    <w:tmpl w:val="B498B06A"/>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40D01F20"/>
    <w:multiLevelType w:val="hybridMultilevel"/>
    <w:tmpl w:val="CB5AB36A"/>
    <w:lvl w:ilvl="0" w:tplc="F788D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8" w15:restartNumberingAfterBreak="0">
    <w:nsid w:val="41301000"/>
    <w:multiLevelType w:val="hybridMultilevel"/>
    <w:tmpl w:val="0C1E3312"/>
    <w:lvl w:ilvl="0" w:tplc="8B84BA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41807A79"/>
    <w:multiLevelType w:val="hybridMultilevel"/>
    <w:tmpl w:val="8F02CBBC"/>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0" w15:restartNumberingAfterBreak="0">
    <w:nsid w:val="41842498"/>
    <w:multiLevelType w:val="hybridMultilevel"/>
    <w:tmpl w:val="1530292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41CB4DFF"/>
    <w:multiLevelType w:val="hybridMultilevel"/>
    <w:tmpl w:val="D8A6F1E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41D07F95"/>
    <w:multiLevelType w:val="hybridMultilevel"/>
    <w:tmpl w:val="194A7738"/>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42353049"/>
    <w:multiLevelType w:val="hybridMultilevel"/>
    <w:tmpl w:val="20B8A4D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42656EF0"/>
    <w:multiLevelType w:val="hybridMultilevel"/>
    <w:tmpl w:val="6EFC400C"/>
    <w:lvl w:ilvl="0" w:tplc="9EBE70B2">
      <w:start w:val="1"/>
      <w:numFmt w:val="lowerLetter"/>
      <w:lvlText w:val="%1."/>
      <w:lvlJc w:val="left"/>
      <w:pPr>
        <w:ind w:left="1455" w:hanging="360"/>
      </w:pPr>
      <w:rPr>
        <w:b/>
      </w:rPr>
    </w:lvl>
    <w:lvl w:ilvl="1" w:tplc="04190019">
      <w:start w:val="1"/>
      <w:numFmt w:val="lowerLetter"/>
      <w:lvlText w:val="%2."/>
      <w:lvlJc w:val="left"/>
      <w:pPr>
        <w:ind w:left="2175" w:hanging="360"/>
      </w:pPr>
    </w:lvl>
    <w:lvl w:ilvl="2" w:tplc="0419001B">
      <w:start w:val="1"/>
      <w:numFmt w:val="lowerRoman"/>
      <w:lvlText w:val="%3."/>
      <w:lvlJc w:val="right"/>
      <w:pPr>
        <w:ind w:left="2895" w:hanging="180"/>
      </w:pPr>
    </w:lvl>
    <w:lvl w:ilvl="3" w:tplc="0419000F">
      <w:start w:val="1"/>
      <w:numFmt w:val="decimal"/>
      <w:lvlText w:val="%4."/>
      <w:lvlJc w:val="left"/>
      <w:pPr>
        <w:ind w:left="3615" w:hanging="360"/>
      </w:pPr>
    </w:lvl>
    <w:lvl w:ilvl="4" w:tplc="04190019">
      <w:start w:val="1"/>
      <w:numFmt w:val="lowerLetter"/>
      <w:lvlText w:val="%5."/>
      <w:lvlJc w:val="left"/>
      <w:pPr>
        <w:ind w:left="4335" w:hanging="360"/>
      </w:pPr>
    </w:lvl>
    <w:lvl w:ilvl="5" w:tplc="0419001B">
      <w:start w:val="1"/>
      <w:numFmt w:val="lowerRoman"/>
      <w:lvlText w:val="%6."/>
      <w:lvlJc w:val="right"/>
      <w:pPr>
        <w:ind w:left="5055" w:hanging="180"/>
      </w:pPr>
    </w:lvl>
    <w:lvl w:ilvl="6" w:tplc="0419000F">
      <w:start w:val="1"/>
      <w:numFmt w:val="decimal"/>
      <w:lvlText w:val="%7."/>
      <w:lvlJc w:val="left"/>
      <w:pPr>
        <w:ind w:left="5775" w:hanging="360"/>
      </w:pPr>
    </w:lvl>
    <w:lvl w:ilvl="7" w:tplc="04190019">
      <w:start w:val="1"/>
      <w:numFmt w:val="lowerLetter"/>
      <w:lvlText w:val="%8."/>
      <w:lvlJc w:val="left"/>
      <w:pPr>
        <w:ind w:left="6495" w:hanging="360"/>
      </w:pPr>
    </w:lvl>
    <w:lvl w:ilvl="8" w:tplc="0419001B">
      <w:start w:val="1"/>
      <w:numFmt w:val="lowerRoman"/>
      <w:lvlText w:val="%9."/>
      <w:lvlJc w:val="right"/>
      <w:pPr>
        <w:ind w:left="7215" w:hanging="180"/>
      </w:pPr>
    </w:lvl>
  </w:abstractNum>
  <w:abstractNum w:abstractNumId="465" w15:restartNumberingAfterBreak="0">
    <w:nsid w:val="42934034"/>
    <w:multiLevelType w:val="hybridMultilevel"/>
    <w:tmpl w:val="71706CB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4296486F"/>
    <w:multiLevelType w:val="hybridMultilevel"/>
    <w:tmpl w:val="48927296"/>
    <w:lvl w:ilvl="0" w:tplc="72B29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15:restartNumberingAfterBreak="0">
    <w:nsid w:val="42A32BD7"/>
    <w:multiLevelType w:val="hybridMultilevel"/>
    <w:tmpl w:val="3636256E"/>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42AE4C1D"/>
    <w:multiLevelType w:val="hybridMultilevel"/>
    <w:tmpl w:val="8F32EC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42B970B3"/>
    <w:multiLevelType w:val="hybridMultilevel"/>
    <w:tmpl w:val="86B2BDAA"/>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42C70657"/>
    <w:multiLevelType w:val="hybridMultilevel"/>
    <w:tmpl w:val="15F813E0"/>
    <w:lvl w:ilvl="0" w:tplc="CD70EF92">
      <w:start w:val="1"/>
      <w:numFmt w:val="low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1" w15:restartNumberingAfterBreak="0">
    <w:nsid w:val="42DE0B6A"/>
    <w:multiLevelType w:val="hybridMultilevel"/>
    <w:tmpl w:val="399C7F2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42FA4504"/>
    <w:multiLevelType w:val="hybridMultilevel"/>
    <w:tmpl w:val="ED184D2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3" w15:restartNumberingAfterBreak="0">
    <w:nsid w:val="435A2054"/>
    <w:multiLevelType w:val="hybridMultilevel"/>
    <w:tmpl w:val="D4B8282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4" w15:restartNumberingAfterBreak="0">
    <w:nsid w:val="437477DA"/>
    <w:multiLevelType w:val="hybridMultilevel"/>
    <w:tmpl w:val="5CBE5C0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5" w15:restartNumberingAfterBreak="0">
    <w:nsid w:val="43B83428"/>
    <w:multiLevelType w:val="hybridMultilevel"/>
    <w:tmpl w:val="5386D61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43BA0749"/>
    <w:multiLevelType w:val="hybridMultilevel"/>
    <w:tmpl w:val="480A237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43D74B51"/>
    <w:multiLevelType w:val="hybridMultilevel"/>
    <w:tmpl w:val="43047E32"/>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43E15791"/>
    <w:multiLevelType w:val="hybridMultilevel"/>
    <w:tmpl w:val="408E0D0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43EE53F3"/>
    <w:multiLevelType w:val="hybridMultilevel"/>
    <w:tmpl w:val="759C5868"/>
    <w:lvl w:ilvl="0" w:tplc="0F72EEBE">
      <w:start w:val="1"/>
      <w:numFmt w:val="lowerLetter"/>
      <w:lvlText w:val="%1."/>
      <w:lvlJc w:val="left"/>
      <w:pPr>
        <w:ind w:left="1080" w:hanging="360"/>
      </w:pPr>
      <w:rPr>
        <w:rFonts w:ascii="Times New Roman" w:hAnsi="Times New Roman" w:cs="Times New Roman" w:hint="default"/>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0" w15:restartNumberingAfterBreak="0">
    <w:nsid w:val="43F83E65"/>
    <w:multiLevelType w:val="hybridMultilevel"/>
    <w:tmpl w:val="EEE8DA9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1" w15:restartNumberingAfterBreak="0">
    <w:nsid w:val="445E0E9E"/>
    <w:multiLevelType w:val="hybridMultilevel"/>
    <w:tmpl w:val="F2C29A06"/>
    <w:lvl w:ilvl="0" w:tplc="528E84E6">
      <w:start w:val="1"/>
      <w:numFmt w:val="lowerLetter"/>
      <w:lvlText w:val="%1."/>
      <w:lvlJc w:val="left"/>
      <w:pPr>
        <w:ind w:left="720" w:hanging="360"/>
      </w:pPr>
      <w:rPr>
        <w:rFonts w:ascii="Times New Roman" w:hAnsi="Times New Roman" w:cs="Times New Roman"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2" w15:restartNumberingAfterBreak="0">
    <w:nsid w:val="44703D5D"/>
    <w:multiLevelType w:val="hybridMultilevel"/>
    <w:tmpl w:val="D084FBE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4476153F"/>
    <w:multiLevelType w:val="hybridMultilevel"/>
    <w:tmpl w:val="B124521A"/>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4" w15:restartNumberingAfterBreak="0">
    <w:nsid w:val="44B21A1B"/>
    <w:multiLevelType w:val="hybridMultilevel"/>
    <w:tmpl w:val="102CEBBE"/>
    <w:lvl w:ilvl="0" w:tplc="977859C6">
      <w:start w:val="1"/>
      <w:numFmt w:val="lowerLetter"/>
      <w:lvlText w:val="%1."/>
      <w:lvlJc w:val="left"/>
      <w:pPr>
        <w:ind w:left="720" w:hanging="360"/>
      </w:pPr>
      <w:rPr>
        <w:rFonts w:ascii="Times New Roman" w:eastAsia="Calibr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44B63147"/>
    <w:multiLevelType w:val="hybridMultilevel"/>
    <w:tmpl w:val="6D64FF06"/>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44EB250B"/>
    <w:multiLevelType w:val="hybridMultilevel"/>
    <w:tmpl w:val="DCBCBD94"/>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7" w15:restartNumberingAfterBreak="0">
    <w:nsid w:val="454E0874"/>
    <w:multiLevelType w:val="hybridMultilevel"/>
    <w:tmpl w:val="FA402BF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456034D1"/>
    <w:multiLevelType w:val="hybridMultilevel"/>
    <w:tmpl w:val="EDFCA252"/>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456C0E9C"/>
    <w:multiLevelType w:val="hybridMultilevel"/>
    <w:tmpl w:val="34086AB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457613C6"/>
    <w:multiLevelType w:val="hybridMultilevel"/>
    <w:tmpl w:val="AA120A1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45964C89"/>
    <w:multiLevelType w:val="hybridMultilevel"/>
    <w:tmpl w:val="AE9AE81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45AD386B"/>
    <w:multiLevelType w:val="hybridMultilevel"/>
    <w:tmpl w:val="EB26C3B8"/>
    <w:lvl w:ilvl="0" w:tplc="11623D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45C60255"/>
    <w:multiLevelType w:val="hybridMultilevel"/>
    <w:tmpl w:val="42460B50"/>
    <w:lvl w:ilvl="0" w:tplc="5BC6270A">
      <w:start w:val="1"/>
      <w:numFmt w:val="lowerLetter"/>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45DD6256"/>
    <w:multiLevelType w:val="hybridMultilevel"/>
    <w:tmpl w:val="9E42E9FA"/>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45DF4970"/>
    <w:multiLevelType w:val="hybridMultilevel"/>
    <w:tmpl w:val="41F84B9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45FD4B07"/>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4603174D"/>
    <w:multiLevelType w:val="hybridMultilevel"/>
    <w:tmpl w:val="5786065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15:restartNumberingAfterBreak="0">
    <w:nsid w:val="4603366C"/>
    <w:multiLevelType w:val="hybridMultilevel"/>
    <w:tmpl w:val="07FA72B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9" w15:restartNumberingAfterBreak="0">
    <w:nsid w:val="46045177"/>
    <w:multiLevelType w:val="hybridMultilevel"/>
    <w:tmpl w:val="1CDC7F4C"/>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46224692"/>
    <w:multiLevelType w:val="hybridMultilevel"/>
    <w:tmpl w:val="1166F072"/>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46863623"/>
    <w:multiLevelType w:val="hybridMultilevel"/>
    <w:tmpl w:val="D87212A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2" w15:restartNumberingAfterBreak="0">
    <w:nsid w:val="46987FC6"/>
    <w:multiLevelType w:val="hybridMultilevel"/>
    <w:tmpl w:val="5D0C311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469F033A"/>
    <w:multiLevelType w:val="hybridMultilevel"/>
    <w:tmpl w:val="E26A827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4" w15:restartNumberingAfterBreak="0">
    <w:nsid w:val="46D221A2"/>
    <w:multiLevelType w:val="hybridMultilevel"/>
    <w:tmpl w:val="1376194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474904A7"/>
    <w:multiLevelType w:val="hybridMultilevel"/>
    <w:tmpl w:val="41D4DE7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6" w15:restartNumberingAfterBreak="0">
    <w:nsid w:val="475C59E2"/>
    <w:multiLevelType w:val="hybridMultilevel"/>
    <w:tmpl w:val="1E621CA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7" w15:restartNumberingAfterBreak="0">
    <w:nsid w:val="47654430"/>
    <w:multiLevelType w:val="hybridMultilevel"/>
    <w:tmpl w:val="47F4E496"/>
    <w:lvl w:ilvl="0" w:tplc="B9CC434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8" w15:restartNumberingAfterBreak="0">
    <w:nsid w:val="476A0239"/>
    <w:multiLevelType w:val="hybridMultilevel"/>
    <w:tmpl w:val="09846410"/>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47832F1B"/>
    <w:multiLevelType w:val="hybridMultilevel"/>
    <w:tmpl w:val="AAFAE296"/>
    <w:lvl w:ilvl="0" w:tplc="111248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0" w15:restartNumberingAfterBreak="0">
    <w:nsid w:val="47A418EE"/>
    <w:multiLevelType w:val="hybridMultilevel"/>
    <w:tmpl w:val="325A2708"/>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482E4F41"/>
    <w:multiLevelType w:val="hybridMultilevel"/>
    <w:tmpl w:val="75E428B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482E5D04"/>
    <w:multiLevelType w:val="hybridMultilevel"/>
    <w:tmpl w:val="7A00B8F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48342D1F"/>
    <w:multiLevelType w:val="hybridMultilevel"/>
    <w:tmpl w:val="5BAAF240"/>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4" w15:restartNumberingAfterBreak="0">
    <w:nsid w:val="484A7259"/>
    <w:multiLevelType w:val="hybridMultilevel"/>
    <w:tmpl w:val="409058F4"/>
    <w:lvl w:ilvl="0" w:tplc="0418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5" w15:restartNumberingAfterBreak="0">
    <w:nsid w:val="485077B8"/>
    <w:multiLevelType w:val="hybridMultilevel"/>
    <w:tmpl w:val="1F4C25A8"/>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485E742A"/>
    <w:multiLevelType w:val="hybridMultilevel"/>
    <w:tmpl w:val="770C9BA8"/>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7" w15:restartNumberingAfterBreak="0">
    <w:nsid w:val="48635065"/>
    <w:multiLevelType w:val="hybridMultilevel"/>
    <w:tmpl w:val="E30861D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486E7436"/>
    <w:multiLevelType w:val="hybridMultilevel"/>
    <w:tmpl w:val="1C3C9C56"/>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15:restartNumberingAfterBreak="0">
    <w:nsid w:val="48703A5A"/>
    <w:multiLevelType w:val="hybridMultilevel"/>
    <w:tmpl w:val="8CF2A42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487A41E3"/>
    <w:multiLevelType w:val="hybridMultilevel"/>
    <w:tmpl w:val="A5DA27C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488C6749"/>
    <w:multiLevelType w:val="hybridMultilevel"/>
    <w:tmpl w:val="4552BF0A"/>
    <w:lvl w:ilvl="0" w:tplc="10ECA9D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2" w15:restartNumberingAfterBreak="0">
    <w:nsid w:val="48F932B0"/>
    <w:multiLevelType w:val="hybridMultilevel"/>
    <w:tmpl w:val="89D418D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15:restartNumberingAfterBreak="0">
    <w:nsid w:val="48FC3896"/>
    <w:multiLevelType w:val="hybridMultilevel"/>
    <w:tmpl w:val="353A3D1E"/>
    <w:lvl w:ilvl="0" w:tplc="6888BC4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490A3B6B"/>
    <w:multiLevelType w:val="hybridMultilevel"/>
    <w:tmpl w:val="940AAED4"/>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49127B48"/>
    <w:multiLevelType w:val="hybridMultilevel"/>
    <w:tmpl w:val="808CF8D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6" w15:restartNumberingAfterBreak="0">
    <w:nsid w:val="49340A96"/>
    <w:multiLevelType w:val="hybridMultilevel"/>
    <w:tmpl w:val="A7A25B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15:restartNumberingAfterBreak="0">
    <w:nsid w:val="494B77A9"/>
    <w:multiLevelType w:val="hybridMultilevel"/>
    <w:tmpl w:val="59883902"/>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496A1958"/>
    <w:multiLevelType w:val="hybridMultilevel"/>
    <w:tmpl w:val="94E0DF6E"/>
    <w:lvl w:ilvl="0" w:tplc="2CC29142">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9" w15:restartNumberingAfterBreak="0">
    <w:nsid w:val="496D29FE"/>
    <w:multiLevelType w:val="hybridMultilevel"/>
    <w:tmpl w:val="194A7738"/>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49BF5622"/>
    <w:multiLevelType w:val="hybridMultilevel"/>
    <w:tmpl w:val="1FB25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49CC5098"/>
    <w:multiLevelType w:val="hybridMultilevel"/>
    <w:tmpl w:val="43603CB0"/>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4A317BE8"/>
    <w:multiLevelType w:val="hybridMultilevel"/>
    <w:tmpl w:val="6A268C4E"/>
    <w:lvl w:ilvl="0" w:tplc="07C4465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3" w15:restartNumberingAfterBreak="0">
    <w:nsid w:val="4A3A58FA"/>
    <w:multiLevelType w:val="hybridMultilevel"/>
    <w:tmpl w:val="DE0872C4"/>
    <w:lvl w:ilvl="0" w:tplc="D76C08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4" w15:restartNumberingAfterBreak="0">
    <w:nsid w:val="4A4A39E4"/>
    <w:multiLevelType w:val="hybridMultilevel"/>
    <w:tmpl w:val="2A2C280A"/>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5" w15:restartNumberingAfterBreak="0">
    <w:nsid w:val="4A8C31C9"/>
    <w:multiLevelType w:val="hybridMultilevel"/>
    <w:tmpl w:val="66403DD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6" w15:restartNumberingAfterBreak="0">
    <w:nsid w:val="4A916F6C"/>
    <w:multiLevelType w:val="hybridMultilevel"/>
    <w:tmpl w:val="11EC0A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4AE92425"/>
    <w:multiLevelType w:val="hybridMultilevel"/>
    <w:tmpl w:val="C7FC8EE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8" w15:restartNumberingAfterBreak="0">
    <w:nsid w:val="4AEA3DA6"/>
    <w:multiLevelType w:val="hybridMultilevel"/>
    <w:tmpl w:val="8178415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4B320B8A"/>
    <w:multiLevelType w:val="hybridMultilevel"/>
    <w:tmpl w:val="D5D0124C"/>
    <w:lvl w:ilvl="0" w:tplc="F93AC05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4B996C30"/>
    <w:multiLevelType w:val="hybridMultilevel"/>
    <w:tmpl w:val="931C0E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4B9D0EC3"/>
    <w:multiLevelType w:val="hybridMultilevel"/>
    <w:tmpl w:val="0ED6786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2" w15:restartNumberingAfterBreak="0">
    <w:nsid w:val="4BD158B3"/>
    <w:multiLevelType w:val="hybridMultilevel"/>
    <w:tmpl w:val="4C4C6A40"/>
    <w:lvl w:ilvl="0" w:tplc="10ECA9D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43" w15:restartNumberingAfterBreak="0">
    <w:nsid w:val="4BDB5600"/>
    <w:multiLevelType w:val="hybridMultilevel"/>
    <w:tmpl w:val="08B6672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4" w15:restartNumberingAfterBreak="0">
    <w:nsid w:val="4BF81CE9"/>
    <w:multiLevelType w:val="hybridMultilevel"/>
    <w:tmpl w:val="BA70D18E"/>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15:restartNumberingAfterBreak="0">
    <w:nsid w:val="4C261ADC"/>
    <w:multiLevelType w:val="hybridMultilevel"/>
    <w:tmpl w:val="577A41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4C773203"/>
    <w:multiLevelType w:val="hybridMultilevel"/>
    <w:tmpl w:val="8F485E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4CDF4752"/>
    <w:multiLevelType w:val="hybridMultilevel"/>
    <w:tmpl w:val="9FAABFF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4CEA6687"/>
    <w:multiLevelType w:val="hybridMultilevel"/>
    <w:tmpl w:val="1284A8D4"/>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15:restartNumberingAfterBreak="0">
    <w:nsid w:val="4CF92F99"/>
    <w:multiLevelType w:val="hybridMultilevel"/>
    <w:tmpl w:val="96CC8F00"/>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4D9F206C"/>
    <w:multiLevelType w:val="hybridMultilevel"/>
    <w:tmpl w:val="160AD1B8"/>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15:restartNumberingAfterBreak="0">
    <w:nsid w:val="4DC8296A"/>
    <w:multiLevelType w:val="hybridMultilevel"/>
    <w:tmpl w:val="1A269BE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4DF023B5"/>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15:restartNumberingAfterBreak="0">
    <w:nsid w:val="4E3F0F3C"/>
    <w:multiLevelType w:val="hybridMultilevel"/>
    <w:tmpl w:val="4A38B2E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4E432F61"/>
    <w:multiLevelType w:val="hybridMultilevel"/>
    <w:tmpl w:val="9EF48FD2"/>
    <w:lvl w:ilvl="0" w:tplc="7A42C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5" w15:restartNumberingAfterBreak="0">
    <w:nsid w:val="4E624CD7"/>
    <w:multiLevelType w:val="hybridMultilevel"/>
    <w:tmpl w:val="58CE4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4E861E76"/>
    <w:multiLevelType w:val="hybridMultilevel"/>
    <w:tmpl w:val="9BACA12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4EAA03BF"/>
    <w:multiLevelType w:val="hybridMultilevel"/>
    <w:tmpl w:val="EE583EB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8" w15:restartNumberingAfterBreak="0">
    <w:nsid w:val="4F040739"/>
    <w:multiLevelType w:val="hybridMultilevel"/>
    <w:tmpl w:val="96E2EEA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4F040DFA"/>
    <w:multiLevelType w:val="hybridMultilevel"/>
    <w:tmpl w:val="D7580BDC"/>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15:restartNumberingAfterBreak="0">
    <w:nsid w:val="4F2571DB"/>
    <w:multiLevelType w:val="hybridMultilevel"/>
    <w:tmpl w:val="297AB6CC"/>
    <w:lvl w:ilvl="0" w:tplc="5BE007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4FAA77EF"/>
    <w:multiLevelType w:val="hybridMultilevel"/>
    <w:tmpl w:val="CD98F10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4FBA619B"/>
    <w:multiLevelType w:val="hybridMultilevel"/>
    <w:tmpl w:val="38E2B8E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3" w15:restartNumberingAfterBreak="0">
    <w:nsid w:val="4FEF5A85"/>
    <w:multiLevelType w:val="hybridMultilevel"/>
    <w:tmpl w:val="BE4CE52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50144FF9"/>
    <w:multiLevelType w:val="hybridMultilevel"/>
    <w:tmpl w:val="8006069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503962D2"/>
    <w:multiLevelType w:val="hybridMultilevel"/>
    <w:tmpl w:val="BBFA02E2"/>
    <w:lvl w:ilvl="0" w:tplc="0418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507A0D84"/>
    <w:multiLevelType w:val="hybridMultilevel"/>
    <w:tmpl w:val="879A8D7A"/>
    <w:lvl w:ilvl="0" w:tplc="04180019">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7" w15:restartNumberingAfterBreak="0">
    <w:nsid w:val="50941124"/>
    <w:multiLevelType w:val="hybridMultilevel"/>
    <w:tmpl w:val="87986F3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8" w15:restartNumberingAfterBreak="0">
    <w:nsid w:val="509E04AD"/>
    <w:multiLevelType w:val="hybridMultilevel"/>
    <w:tmpl w:val="4290FB0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50A22A27"/>
    <w:multiLevelType w:val="hybridMultilevel"/>
    <w:tmpl w:val="B68CC742"/>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50AD47C4"/>
    <w:multiLevelType w:val="hybridMultilevel"/>
    <w:tmpl w:val="B748B57C"/>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1" w15:restartNumberingAfterBreak="0">
    <w:nsid w:val="50EE75D3"/>
    <w:multiLevelType w:val="hybridMultilevel"/>
    <w:tmpl w:val="FF9C9F1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2" w15:restartNumberingAfterBreak="0">
    <w:nsid w:val="50F57DA4"/>
    <w:multiLevelType w:val="hybridMultilevel"/>
    <w:tmpl w:val="DB805866"/>
    <w:lvl w:ilvl="0" w:tplc="22C4389A">
      <w:start w:val="1"/>
      <w:numFmt w:val="lowerLetter"/>
      <w:lvlText w:val="%1."/>
      <w:lvlJc w:val="left"/>
      <w:pPr>
        <w:ind w:left="720" w:hanging="360"/>
      </w:pPr>
      <w:rPr>
        <w:b/>
      </w:rPr>
    </w:lvl>
    <w:lvl w:ilvl="1" w:tplc="94900426">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15:restartNumberingAfterBreak="0">
    <w:nsid w:val="5101618C"/>
    <w:multiLevelType w:val="hybridMultilevel"/>
    <w:tmpl w:val="3BF20E7C"/>
    <w:lvl w:ilvl="0" w:tplc="9EBE70B2">
      <w:start w:val="1"/>
      <w:numFmt w:val="lowerLetter"/>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4" w15:restartNumberingAfterBreak="0">
    <w:nsid w:val="51062011"/>
    <w:multiLevelType w:val="hybridMultilevel"/>
    <w:tmpl w:val="B5368AD0"/>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51351B86"/>
    <w:multiLevelType w:val="hybridMultilevel"/>
    <w:tmpl w:val="36DE63B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51487588"/>
    <w:multiLevelType w:val="hybridMultilevel"/>
    <w:tmpl w:val="87CC0E2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7" w15:restartNumberingAfterBreak="0">
    <w:nsid w:val="51AB4E3F"/>
    <w:multiLevelType w:val="hybridMultilevel"/>
    <w:tmpl w:val="42D0B8CC"/>
    <w:lvl w:ilvl="0" w:tplc="22C4389A">
      <w:start w:val="1"/>
      <w:numFmt w:val="lowerLetter"/>
      <w:lvlText w:val="%1."/>
      <w:lvlJc w:val="left"/>
      <w:pPr>
        <w:ind w:left="720" w:hanging="360"/>
      </w:pPr>
      <w:rPr>
        <w:b/>
      </w:rPr>
    </w:lvl>
    <w:lvl w:ilvl="1" w:tplc="1BDAE928">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51BA15E2"/>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15:restartNumberingAfterBreak="0">
    <w:nsid w:val="51D64918"/>
    <w:multiLevelType w:val="hybridMultilevel"/>
    <w:tmpl w:val="DCE6F3EA"/>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51D77066"/>
    <w:multiLevelType w:val="hybridMultilevel"/>
    <w:tmpl w:val="9E28E102"/>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15:restartNumberingAfterBreak="0">
    <w:nsid w:val="52222010"/>
    <w:multiLevelType w:val="hybridMultilevel"/>
    <w:tmpl w:val="B178B608"/>
    <w:lvl w:ilvl="0" w:tplc="FEBE8A4A">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526E04F3"/>
    <w:multiLevelType w:val="hybridMultilevel"/>
    <w:tmpl w:val="E09434D6"/>
    <w:lvl w:ilvl="0" w:tplc="03040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3" w15:restartNumberingAfterBreak="0">
    <w:nsid w:val="529D06CF"/>
    <w:multiLevelType w:val="hybridMultilevel"/>
    <w:tmpl w:val="D70CA49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52A4294B"/>
    <w:multiLevelType w:val="hybridMultilevel"/>
    <w:tmpl w:val="CFBACEC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15:restartNumberingAfterBreak="0">
    <w:nsid w:val="52B36C10"/>
    <w:multiLevelType w:val="hybridMultilevel"/>
    <w:tmpl w:val="D55E27A6"/>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15:restartNumberingAfterBreak="0">
    <w:nsid w:val="52B938F9"/>
    <w:multiLevelType w:val="hybridMultilevel"/>
    <w:tmpl w:val="CB249D2C"/>
    <w:lvl w:ilvl="0" w:tplc="41D0200E">
      <w:start w:val="1"/>
      <w:numFmt w:val="lowerLetter"/>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87" w15:restartNumberingAfterBreak="0">
    <w:nsid w:val="52DC7E1C"/>
    <w:multiLevelType w:val="hybridMultilevel"/>
    <w:tmpl w:val="A1B4ED72"/>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8" w15:restartNumberingAfterBreak="0">
    <w:nsid w:val="53110455"/>
    <w:multiLevelType w:val="hybridMultilevel"/>
    <w:tmpl w:val="BD5CFF72"/>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9" w15:restartNumberingAfterBreak="0">
    <w:nsid w:val="53633384"/>
    <w:multiLevelType w:val="hybridMultilevel"/>
    <w:tmpl w:val="3C527C8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15:restartNumberingAfterBreak="0">
    <w:nsid w:val="536A4C77"/>
    <w:multiLevelType w:val="hybridMultilevel"/>
    <w:tmpl w:val="7C461DA2"/>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15:restartNumberingAfterBreak="0">
    <w:nsid w:val="53F117F8"/>
    <w:multiLevelType w:val="hybridMultilevel"/>
    <w:tmpl w:val="53403D24"/>
    <w:lvl w:ilvl="0" w:tplc="4FCCA6EC">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15:restartNumberingAfterBreak="0">
    <w:nsid w:val="53FF1BB4"/>
    <w:multiLevelType w:val="hybridMultilevel"/>
    <w:tmpl w:val="1A5A6AD8"/>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15:restartNumberingAfterBreak="0">
    <w:nsid w:val="540E69A1"/>
    <w:multiLevelType w:val="hybridMultilevel"/>
    <w:tmpl w:val="3BC8E9D8"/>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15:restartNumberingAfterBreak="0">
    <w:nsid w:val="5484020D"/>
    <w:multiLevelType w:val="hybridMultilevel"/>
    <w:tmpl w:val="DA2EB79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5" w15:restartNumberingAfterBreak="0">
    <w:nsid w:val="54993A39"/>
    <w:multiLevelType w:val="hybridMultilevel"/>
    <w:tmpl w:val="9C8E8A3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6" w15:restartNumberingAfterBreak="0">
    <w:nsid w:val="54AC01BE"/>
    <w:multiLevelType w:val="hybridMultilevel"/>
    <w:tmpl w:val="E3D03B7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15:restartNumberingAfterBreak="0">
    <w:nsid w:val="54BF59BD"/>
    <w:multiLevelType w:val="hybridMultilevel"/>
    <w:tmpl w:val="078E18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15:restartNumberingAfterBreak="0">
    <w:nsid w:val="551423C4"/>
    <w:multiLevelType w:val="hybridMultilevel"/>
    <w:tmpl w:val="35D0FEC4"/>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9" w15:restartNumberingAfterBreak="0">
    <w:nsid w:val="55172AB9"/>
    <w:multiLevelType w:val="hybridMultilevel"/>
    <w:tmpl w:val="6826ED7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15:restartNumberingAfterBreak="0">
    <w:nsid w:val="55223B13"/>
    <w:multiLevelType w:val="hybridMultilevel"/>
    <w:tmpl w:val="EEEEBD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15:restartNumberingAfterBreak="0">
    <w:nsid w:val="55526898"/>
    <w:multiLevelType w:val="hybridMultilevel"/>
    <w:tmpl w:val="DBC6D21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5564383A"/>
    <w:multiLevelType w:val="hybridMultilevel"/>
    <w:tmpl w:val="71FC38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15:restartNumberingAfterBreak="0">
    <w:nsid w:val="556666CB"/>
    <w:multiLevelType w:val="hybridMultilevel"/>
    <w:tmpl w:val="73863F2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15:restartNumberingAfterBreak="0">
    <w:nsid w:val="556D0477"/>
    <w:multiLevelType w:val="hybridMultilevel"/>
    <w:tmpl w:val="D490245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5" w15:restartNumberingAfterBreak="0">
    <w:nsid w:val="55816EC7"/>
    <w:multiLevelType w:val="hybridMultilevel"/>
    <w:tmpl w:val="1262B6BA"/>
    <w:lvl w:ilvl="0" w:tplc="4FCCA6EC">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55AA2315"/>
    <w:multiLevelType w:val="hybridMultilevel"/>
    <w:tmpl w:val="4CF8338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55C12738"/>
    <w:multiLevelType w:val="hybridMultilevel"/>
    <w:tmpl w:val="6FE8990E"/>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8" w15:restartNumberingAfterBreak="0">
    <w:nsid w:val="55D3453C"/>
    <w:multiLevelType w:val="hybridMultilevel"/>
    <w:tmpl w:val="5A3E743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55FD1627"/>
    <w:multiLevelType w:val="hybridMultilevel"/>
    <w:tmpl w:val="19BCBE6C"/>
    <w:lvl w:ilvl="0" w:tplc="BFDAA908">
      <w:start w:val="1"/>
      <w:numFmt w:val="lowerLetter"/>
      <w:lvlText w:val="%1."/>
      <w:lvlJc w:val="left"/>
      <w:pPr>
        <w:ind w:left="720" w:hanging="360"/>
      </w:pPr>
      <w:rPr>
        <w:rFonts w:ascii="Times New Roman" w:eastAsia="Times New Roman" w:hAnsi="Times New Roman" w:cs="Times New Roman"/>
        <w:b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0" w15:restartNumberingAfterBreak="0">
    <w:nsid w:val="564C6361"/>
    <w:multiLevelType w:val="hybridMultilevel"/>
    <w:tmpl w:val="B0B0FCF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1" w15:restartNumberingAfterBreak="0">
    <w:nsid w:val="56745571"/>
    <w:multiLevelType w:val="hybridMultilevel"/>
    <w:tmpl w:val="182A66B0"/>
    <w:lvl w:ilvl="0" w:tplc="65DC01E6">
      <w:start w:val="1"/>
      <w:numFmt w:val="lowerLetter"/>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612" w15:restartNumberingAfterBreak="0">
    <w:nsid w:val="56B52136"/>
    <w:multiLevelType w:val="hybridMultilevel"/>
    <w:tmpl w:val="974E1A4A"/>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15:restartNumberingAfterBreak="0">
    <w:nsid w:val="56D45878"/>
    <w:multiLevelType w:val="hybridMultilevel"/>
    <w:tmpl w:val="67522B72"/>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15:restartNumberingAfterBreak="0">
    <w:nsid w:val="56FD7D60"/>
    <w:multiLevelType w:val="hybridMultilevel"/>
    <w:tmpl w:val="40BCF84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15:restartNumberingAfterBreak="0">
    <w:nsid w:val="57360C14"/>
    <w:multiLevelType w:val="hybridMultilevel"/>
    <w:tmpl w:val="E480A86A"/>
    <w:lvl w:ilvl="0" w:tplc="15CA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6" w15:restartNumberingAfterBreak="0">
    <w:nsid w:val="57425121"/>
    <w:multiLevelType w:val="hybridMultilevel"/>
    <w:tmpl w:val="2EEA2E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15:restartNumberingAfterBreak="0">
    <w:nsid w:val="574C44E0"/>
    <w:multiLevelType w:val="hybridMultilevel"/>
    <w:tmpl w:val="3BF20E7C"/>
    <w:lvl w:ilvl="0" w:tplc="9EBE70B2">
      <w:start w:val="1"/>
      <w:numFmt w:val="lowerLetter"/>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8" w15:restartNumberingAfterBreak="0">
    <w:nsid w:val="57714214"/>
    <w:multiLevelType w:val="hybridMultilevel"/>
    <w:tmpl w:val="D452DA2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15:restartNumberingAfterBreak="0">
    <w:nsid w:val="578A1A50"/>
    <w:multiLevelType w:val="hybridMultilevel"/>
    <w:tmpl w:val="6234F0A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0" w15:restartNumberingAfterBreak="0">
    <w:nsid w:val="57C01C75"/>
    <w:multiLevelType w:val="hybridMultilevel"/>
    <w:tmpl w:val="F1889FD6"/>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15:restartNumberingAfterBreak="0">
    <w:nsid w:val="581D179F"/>
    <w:multiLevelType w:val="hybridMultilevel"/>
    <w:tmpl w:val="DD0CBA0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15:restartNumberingAfterBreak="0">
    <w:nsid w:val="5833582D"/>
    <w:multiLevelType w:val="hybridMultilevel"/>
    <w:tmpl w:val="C4B4E2C8"/>
    <w:lvl w:ilvl="0" w:tplc="B09E2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3" w15:restartNumberingAfterBreak="0">
    <w:nsid w:val="587141EC"/>
    <w:multiLevelType w:val="hybridMultilevel"/>
    <w:tmpl w:val="817E43B2"/>
    <w:lvl w:ilvl="0" w:tplc="921E2C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58742CEF"/>
    <w:multiLevelType w:val="hybridMultilevel"/>
    <w:tmpl w:val="2F22AF3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15:restartNumberingAfterBreak="0">
    <w:nsid w:val="588D6B46"/>
    <w:multiLevelType w:val="hybridMultilevel"/>
    <w:tmpl w:val="6A909EFA"/>
    <w:lvl w:ilvl="0" w:tplc="D4C06D7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15:restartNumberingAfterBreak="0">
    <w:nsid w:val="58AF01E8"/>
    <w:multiLevelType w:val="hybridMultilevel"/>
    <w:tmpl w:val="B33EEEB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7" w15:restartNumberingAfterBreak="0">
    <w:nsid w:val="58F03C92"/>
    <w:multiLevelType w:val="hybridMultilevel"/>
    <w:tmpl w:val="F5F2012E"/>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15:restartNumberingAfterBreak="0">
    <w:nsid w:val="5913730A"/>
    <w:multiLevelType w:val="hybridMultilevel"/>
    <w:tmpl w:val="2522CC1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15:restartNumberingAfterBreak="0">
    <w:nsid w:val="59362DC0"/>
    <w:multiLevelType w:val="hybridMultilevel"/>
    <w:tmpl w:val="00C0137C"/>
    <w:lvl w:ilvl="0" w:tplc="F6D87D2A">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15:restartNumberingAfterBreak="0">
    <w:nsid w:val="5943288B"/>
    <w:multiLevelType w:val="hybridMultilevel"/>
    <w:tmpl w:val="1326DB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15:restartNumberingAfterBreak="0">
    <w:nsid w:val="596A03DC"/>
    <w:multiLevelType w:val="hybridMultilevel"/>
    <w:tmpl w:val="7CAA280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15:restartNumberingAfterBreak="0">
    <w:nsid w:val="59DC1D3E"/>
    <w:multiLevelType w:val="hybridMultilevel"/>
    <w:tmpl w:val="1634167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15:restartNumberingAfterBreak="0">
    <w:nsid w:val="59FF41C5"/>
    <w:multiLevelType w:val="hybridMultilevel"/>
    <w:tmpl w:val="A7304636"/>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15:restartNumberingAfterBreak="0">
    <w:nsid w:val="5A000848"/>
    <w:multiLevelType w:val="hybridMultilevel"/>
    <w:tmpl w:val="E938A4F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15:restartNumberingAfterBreak="0">
    <w:nsid w:val="5A4F4906"/>
    <w:multiLevelType w:val="hybridMultilevel"/>
    <w:tmpl w:val="101A2C7A"/>
    <w:lvl w:ilvl="0" w:tplc="CBB6945E">
      <w:start w:val="1"/>
      <w:numFmt w:val="lowerLetter"/>
      <w:lvlText w:val="%1."/>
      <w:lvlJc w:val="left"/>
      <w:pPr>
        <w:ind w:left="644" w:hanging="360"/>
      </w:pPr>
      <w:rPr>
        <w:rFonts w:ascii="Times New Roman" w:hAnsi="Times New Roman" w:cs="Times New Roman" w:hint="default"/>
        <w:b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6" w15:restartNumberingAfterBreak="0">
    <w:nsid w:val="5A7211AA"/>
    <w:multiLevelType w:val="hybridMultilevel"/>
    <w:tmpl w:val="D3C0F7E8"/>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15:restartNumberingAfterBreak="0">
    <w:nsid w:val="5AB5253C"/>
    <w:multiLevelType w:val="hybridMultilevel"/>
    <w:tmpl w:val="4472325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15:restartNumberingAfterBreak="0">
    <w:nsid w:val="5ACA4A92"/>
    <w:multiLevelType w:val="hybridMultilevel"/>
    <w:tmpl w:val="0C2659C8"/>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15:restartNumberingAfterBreak="0">
    <w:nsid w:val="5AD15B3B"/>
    <w:multiLevelType w:val="hybridMultilevel"/>
    <w:tmpl w:val="7CC06952"/>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15:restartNumberingAfterBreak="0">
    <w:nsid w:val="5B1C7E0E"/>
    <w:multiLevelType w:val="hybridMultilevel"/>
    <w:tmpl w:val="76C4B31E"/>
    <w:lvl w:ilvl="0" w:tplc="04190019">
      <w:start w:val="1"/>
      <w:numFmt w:val="lowerLetter"/>
      <w:lvlText w:val="%1."/>
      <w:lvlJc w:val="left"/>
      <w:pPr>
        <w:ind w:left="720" w:hanging="360"/>
      </w:pPr>
    </w:lvl>
    <w:lvl w:ilvl="1" w:tplc="22C4389A">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15:restartNumberingAfterBreak="0">
    <w:nsid w:val="5B587DE5"/>
    <w:multiLevelType w:val="hybridMultilevel"/>
    <w:tmpl w:val="9044FD30"/>
    <w:lvl w:ilvl="0" w:tplc="D9A2AB1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2" w15:restartNumberingAfterBreak="0">
    <w:nsid w:val="5B896DC4"/>
    <w:multiLevelType w:val="hybridMultilevel"/>
    <w:tmpl w:val="71D6AE8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15:restartNumberingAfterBreak="0">
    <w:nsid w:val="5BB2127C"/>
    <w:multiLevelType w:val="hybridMultilevel"/>
    <w:tmpl w:val="B35A18C0"/>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4" w15:restartNumberingAfterBreak="0">
    <w:nsid w:val="5BBA48F2"/>
    <w:multiLevelType w:val="hybridMultilevel"/>
    <w:tmpl w:val="582C2C52"/>
    <w:lvl w:ilvl="0" w:tplc="41D0200E">
      <w:start w:val="1"/>
      <w:numFmt w:val="lowerLetter"/>
      <w:lvlText w:val="%1."/>
      <w:lvlJc w:val="left"/>
      <w:pPr>
        <w:ind w:left="50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5" w15:restartNumberingAfterBreak="0">
    <w:nsid w:val="5BF76838"/>
    <w:multiLevelType w:val="hybridMultilevel"/>
    <w:tmpl w:val="CAC0C3F2"/>
    <w:lvl w:ilvl="0" w:tplc="E6584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15:restartNumberingAfterBreak="0">
    <w:nsid w:val="5C3B035C"/>
    <w:multiLevelType w:val="hybridMultilevel"/>
    <w:tmpl w:val="167007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15:restartNumberingAfterBreak="0">
    <w:nsid w:val="5C48060D"/>
    <w:multiLevelType w:val="hybridMultilevel"/>
    <w:tmpl w:val="A72CDB0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15:restartNumberingAfterBreak="0">
    <w:nsid w:val="5C8E6C31"/>
    <w:multiLevelType w:val="hybridMultilevel"/>
    <w:tmpl w:val="C078526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9" w15:restartNumberingAfterBreak="0">
    <w:nsid w:val="5CC35FBA"/>
    <w:multiLevelType w:val="hybridMultilevel"/>
    <w:tmpl w:val="4808F2B4"/>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15:restartNumberingAfterBreak="0">
    <w:nsid w:val="5CEE6555"/>
    <w:multiLevelType w:val="hybridMultilevel"/>
    <w:tmpl w:val="5EBCBE72"/>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15:restartNumberingAfterBreak="0">
    <w:nsid w:val="5CF43602"/>
    <w:multiLevelType w:val="hybridMultilevel"/>
    <w:tmpl w:val="64E4F0A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15:restartNumberingAfterBreak="0">
    <w:nsid w:val="5CF57A89"/>
    <w:multiLevelType w:val="hybridMultilevel"/>
    <w:tmpl w:val="93D03BB2"/>
    <w:lvl w:ilvl="0" w:tplc="9220441C">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15:restartNumberingAfterBreak="0">
    <w:nsid w:val="5D0666BB"/>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15:restartNumberingAfterBreak="0">
    <w:nsid w:val="5D281113"/>
    <w:multiLevelType w:val="hybridMultilevel"/>
    <w:tmpl w:val="5C8AA40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15:restartNumberingAfterBreak="0">
    <w:nsid w:val="5D2F2F56"/>
    <w:multiLevelType w:val="hybridMultilevel"/>
    <w:tmpl w:val="39F0FC70"/>
    <w:lvl w:ilvl="0" w:tplc="66E83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6" w15:restartNumberingAfterBreak="0">
    <w:nsid w:val="5D414310"/>
    <w:multiLevelType w:val="hybridMultilevel"/>
    <w:tmpl w:val="1162284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7" w15:restartNumberingAfterBreak="0">
    <w:nsid w:val="5D554D51"/>
    <w:multiLevelType w:val="hybridMultilevel"/>
    <w:tmpl w:val="B35200E0"/>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15:restartNumberingAfterBreak="0">
    <w:nsid w:val="5D647D19"/>
    <w:multiLevelType w:val="hybridMultilevel"/>
    <w:tmpl w:val="0AD2929E"/>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9" w15:restartNumberingAfterBreak="0">
    <w:nsid w:val="5DA67D90"/>
    <w:multiLevelType w:val="hybridMultilevel"/>
    <w:tmpl w:val="10BEAD2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15:restartNumberingAfterBreak="0">
    <w:nsid w:val="5DD33C6A"/>
    <w:multiLevelType w:val="hybridMultilevel"/>
    <w:tmpl w:val="BD82C7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15:restartNumberingAfterBreak="0">
    <w:nsid w:val="5E3732D6"/>
    <w:multiLevelType w:val="hybridMultilevel"/>
    <w:tmpl w:val="6810C80E"/>
    <w:lvl w:ilvl="0" w:tplc="492A4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2" w15:restartNumberingAfterBreak="0">
    <w:nsid w:val="5E6504C9"/>
    <w:multiLevelType w:val="hybridMultilevel"/>
    <w:tmpl w:val="A60C940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3" w15:restartNumberingAfterBreak="0">
    <w:nsid w:val="5E7D2972"/>
    <w:multiLevelType w:val="hybridMultilevel"/>
    <w:tmpl w:val="7B083E4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15:restartNumberingAfterBreak="0">
    <w:nsid w:val="5EE82A7D"/>
    <w:multiLevelType w:val="hybridMultilevel"/>
    <w:tmpl w:val="6A2E08C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5" w15:restartNumberingAfterBreak="0">
    <w:nsid w:val="5EF815CA"/>
    <w:multiLevelType w:val="hybridMultilevel"/>
    <w:tmpl w:val="A6E2B722"/>
    <w:lvl w:ilvl="0" w:tplc="22963F58">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6" w15:restartNumberingAfterBreak="0">
    <w:nsid w:val="5EFD4D4C"/>
    <w:multiLevelType w:val="hybridMultilevel"/>
    <w:tmpl w:val="2FE85F4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15:restartNumberingAfterBreak="0">
    <w:nsid w:val="5F144898"/>
    <w:multiLevelType w:val="hybridMultilevel"/>
    <w:tmpl w:val="5128C3E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8" w15:restartNumberingAfterBreak="0">
    <w:nsid w:val="5F4518D1"/>
    <w:multiLevelType w:val="hybridMultilevel"/>
    <w:tmpl w:val="6958C75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9" w15:restartNumberingAfterBreak="0">
    <w:nsid w:val="5F6A2C01"/>
    <w:multiLevelType w:val="hybridMultilevel"/>
    <w:tmpl w:val="DB82AD1C"/>
    <w:lvl w:ilvl="0" w:tplc="9EBE70B2">
      <w:start w:val="1"/>
      <w:numFmt w:val="lowerLetter"/>
      <w:lvlText w:val="%1."/>
      <w:lvlJc w:val="left"/>
      <w:pPr>
        <w:ind w:left="1146" w:hanging="360"/>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70" w15:restartNumberingAfterBreak="0">
    <w:nsid w:val="5F6C73A6"/>
    <w:multiLevelType w:val="hybridMultilevel"/>
    <w:tmpl w:val="788621D2"/>
    <w:lvl w:ilvl="0" w:tplc="22C4389A">
      <w:start w:val="1"/>
      <w:numFmt w:val="lowerLetter"/>
      <w:lvlText w:val="%1."/>
      <w:lvlJc w:val="left"/>
      <w:pPr>
        <w:ind w:left="720" w:hanging="360"/>
      </w:pPr>
      <w:rPr>
        <w:b/>
      </w:rPr>
    </w:lvl>
    <w:lvl w:ilvl="1" w:tplc="F93AC054">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15:restartNumberingAfterBreak="0">
    <w:nsid w:val="5F8F3C47"/>
    <w:multiLevelType w:val="hybridMultilevel"/>
    <w:tmpl w:val="4F5A8538"/>
    <w:lvl w:ilvl="0" w:tplc="4BA67B6A">
      <w:start w:val="1"/>
      <w:numFmt w:val="lowerLetter"/>
      <w:lvlText w:val="%1."/>
      <w:lvlJc w:val="left"/>
      <w:pPr>
        <w:ind w:left="720" w:hanging="360"/>
      </w:pPr>
      <w:rPr>
        <w:rFonts w:ascii="Times New Roman" w:eastAsiaTheme="minorEastAsia"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5FD838DE"/>
    <w:multiLevelType w:val="hybridMultilevel"/>
    <w:tmpl w:val="AFF28430"/>
    <w:lvl w:ilvl="0" w:tplc="4D88F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3" w15:restartNumberingAfterBreak="0">
    <w:nsid w:val="60113EF5"/>
    <w:multiLevelType w:val="hybridMultilevel"/>
    <w:tmpl w:val="000415C2"/>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4" w15:restartNumberingAfterBreak="0">
    <w:nsid w:val="60241873"/>
    <w:multiLevelType w:val="hybridMultilevel"/>
    <w:tmpl w:val="4896084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5" w15:restartNumberingAfterBreak="0">
    <w:nsid w:val="60270E53"/>
    <w:multiLevelType w:val="hybridMultilevel"/>
    <w:tmpl w:val="77DEE5B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6" w15:restartNumberingAfterBreak="0">
    <w:nsid w:val="60574418"/>
    <w:multiLevelType w:val="hybridMultilevel"/>
    <w:tmpl w:val="24F07CF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7" w15:restartNumberingAfterBreak="0">
    <w:nsid w:val="605B41A8"/>
    <w:multiLevelType w:val="hybridMultilevel"/>
    <w:tmpl w:val="2E4227D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8" w15:restartNumberingAfterBreak="0">
    <w:nsid w:val="607C45A2"/>
    <w:multiLevelType w:val="hybridMultilevel"/>
    <w:tmpl w:val="282221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9" w15:restartNumberingAfterBreak="0">
    <w:nsid w:val="60864F80"/>
    <w:multiLevelType w:val="hybridMultilevel"/>
    <w:tmpl w:val="51D27132"/>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0" w15:restartNumberingAfterBreak="0">
    <w:nsid w:val="60A02FC4"/>
    <w:multiLevelType w:val="hybridMultilevel"/>
    <w:tmpl w:val="726630A6"/>
    <w:lvl w:ilvl="0" w:tplc="3E14DD78">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1" w15:restartNumberingAfterBreak="0">
    <w:nsid w:val="60AB4C79"/>
    <w:multiLevelType w:val="hybridMultilevel"/>
    <w:tmpl w:val="2ACC55B0"/>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2" w15:restartNumberingAfterBreak="0">
    <w:nsid w:val="60CE10DA"/>
    <w:multiLevelType w:val="hybridMultilevel"/>
    <w:tmpl w:val="8120502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15:restartNumberingAfterBreak="0">
    <w:nsid w:val="60DB6BC4"/>
    <w:multiLevelType w:val="hybridMultilevel"/>
    <w:tmpl w:val="FA2AB9F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4" w15:restartNumberingAfterBreak="0">
    <w:nsid w:val="60E750D3"/>
    <w:multiLevelType w:val="hybridMultilevel"/>
    <w:tmpl w:val="40DC9C3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5" w15:restartNumberingAfterBreak="0">
    <w:nsid w:val="6128008C"/>
    <w:multiLevelType w:val="hybridMultilevel"/>
    <w:tmpl w:val="6A5008B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6" w15:restartNumberingAfterBreak="0">
    <w:nsid w:val="613B4E7E"/>
    <w:multiLevelType w:val="hybridMultilevel"/>
    <w:tmpl w:val="F6C6CCF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7" w15:restartNumberingAfterBreak="0">
    <w:nsid w:val="61584892"/>
    <w:multiLevelType w:val="hybridMultilevel"/>
    <w:tmpl w:val="A1769DF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8" w15:restartNumberingAfterBreak="0">
    <w:nsid w:val="61F361DC"/>
    <w:multiLevelType w:val="hybridMultilevel"/>
    <w:tmpl w:val="DBBA2D8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9" w15:restartNumberingAfterBreak="0">
    <w:nsid w:val="621F18F4"/>
    <w:multiLevelType w:val="hybridMultilevel"/>
    <w:tmpl w:val="DD98AA3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0" w15:restartNumberingAfterBreak="0">
    <w:nsid w:val="62871B33"/>
    <w:multiLevelType w:val="hybridMultilevel"/>
    <w:tmpl w:val="3AE23FF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1" w15:restartNumberingAfterBreak="0">
    <w:nsid w:val="629C560C"/>
    <w:multiLevelType w:val="hybridMultilevel"/>
    <w:tmpl w:val="8DD2222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2" w15:restartNumberingAfterBreak="0">
    <w:nsid w:val="62C86597"/>
    <w:multiLevelType w:val="hybridMultilevel"/>
    <w:tmpl w:val="3AF63F6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3" w15:restartNumberingAfterBreak="0">
    <w:nsid w:val="630A4653"/>
    <w:multiLevelType w:val="hybridMultilevel"/>
    <w:tmpl w:val="31BC899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15:restartNumberingAfterBreak="0">
    <w:nsid w:val="632F4BB1"/>
    <w:multiLevelType w:val="hybridMultilevel"/>
    <w:tmpl w:val="2368C26A"/>
    <w:lvl w:ilvl="0" w:tplc="7BF628A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5" w15:restartNumberingAfterBreak="0">
    <w:nsid w:val="63347D19"/>
    <w:multiLevelType w:val="hybridMultilevel"/>
    <w:tmpl w:val="10B8E41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6" w15:restartNumberingAfterBreak="0">
    <w:nsid w:val="63655FA9"/>
    <w:multiLevelType w:val="hybridMultilevel"/>
    <w:tmpl w:val="498C0F9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7" w15:restartNumberingAfterBreak="0">
    <w:nsid w:val="637F4802"/>
    <w:multiLevelType w:val="hybridMultilevel"/>
    <w:tmpl w:val="512680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8" w15:restartNumberingAfterBreak="0">
    <w:nsid w:val="63806EE4"/>
    <w:multiLevelType w:val="hybridMultilevel"/>
    <w:tmpl w:val="0FD4BEF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9" w15:restartNumberingAfterBreak="0">
    <w:nsid w:val="6383777C"/>
    <w:multiLevelType w:val="hybridMultilevel"/>
    <w:tmpl w:val="424CAE20"/>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0" w15:restartNumberingAfterBreak="0">
    <w:nsid w:val="638B14C3"/>
    <w:multiLevelType w:val="hybridMultilevel"/>
    <w:tmpl w:val="7542C53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1" w15:restartNumberingAfterBreak="0">
    <w:nsid w:val="63964225"/>
    <w:multiLevelType w:val="hybridMultilevel"/>
    <w:tmpl w:val="8C02BD46"/>
    <w:lvl w:ilvl="0" w:tplc="9EBAD710">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2" w15:restartNumberingAfterBreak="0">
    <w:nsid w:val="639C21C2"/>
    <w:multiLevelType w:val="hybridMultilevel"/>
    <w:tmpl w:val="6C567C0C"/>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3" w15:restartNumberingAfterBreak="0">
    <w:nsid w:val="63A456AA"/>
    <w:multiLevelType w:val="hybridMultilevel"/>
    <w:tmpl w:val="D9CE71B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4" w15:restartNumberingAfterBreak="0">
    <w:nsid w:val="63BA1402"/>
    <w:multiLevelType w:val="hybridMultilevel"/>
    <w:tmpl w:val="76F055B4"/>
    <w:lvl w:ilvl="0" w:tplc="4950DD4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5" w15:restartNumberingAfterBreak="0">
    <w:nsid w:val="63BC5DBD"/>
    <w:multiLevelType w:val="hybridMultilevel"/>
    <w:tmpl w:val="DDBAB2E8"/>
    <w:lvl w:ilvl="0" w:tplc="87624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6" w15:restartNumberingAfterBreak="0">
    <w:nsid w:val="63C70BE8"/>
    <w:multiLevelType w:val="hybridMultilevel"/>
    <w:tmpl w:val="9CDE8378"/>
    <w:lvl w:ilvl="0" w:tplc="2848D310">
      <w:start w:val="1"/>
      <w:numFmt w:val="lowerLetter"/>
      <w:lvlText w:val="%1."/>
      <w:lvlJc w:val="left"/>
      <w:pPr>
        <w:ind w:left="1815" w:hanging="1095"/>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7" w15:restartNumberingAfterBreak="0">
    <w:nsid w:val="63E63E34"/>
    <w:multiLevelType w:val="hybridMultilevel"/>
    <w:tmpl w:val="8304B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8" w15:restartNumberingAfterBreak="0">
    <w:nsid w:val="640B4E0E"/>
    <w:multiLevelType w:val="hybridMultilevel"/>
    <w:tmpl w:val="7534EFF4"/>
    <w:lvl w:ilvl="0" w:tplc="0418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9" w15:restartNumberingAfterBreak="0">
    <w:nsid w:val="64210A41"/>
    <w:multiLevelType w:val="hybridMultilevel"/>
    <w:tmpl w:val="2BAE080A"/>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0" w15:restartNumberingAfterBreak="0">
    <w:nsid w:val="64803DED"/>
    <w:multiLevelType w:val="hybridMultilevel"/>
    <w:tmpl w:val="F3300BA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1" w15:restartNumberingAfterBreak="0">
    <w:nsid w:val="64851A50"/>
    <w:multiLevelType w:val="hybridMultilevel"/>
    <w:tmpl w:val="5120A954"/>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15:restartNumberingAfterBreak="0">
    <w:nsid w:val="64915744"/>
    <w:multiLevelType w:val="hybridMultilevel"/>
    <w:tmpl w:val="47F4E496"/>
    <w:lvl w:ilvl="0" w:tplc="B9CC434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3" w15:restartNumberingAfterBreak="0">
    <w:nsid w:val="64A902E0"/>
    <w:multiLevelType w:val="hybridMultilevel"/>
    <w:tmpl w:val="E4A2CE76"/>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4" w15:restartNumberingAfterBreak="0">
    <w:nsid w:val="64E61114"/>
    <w:multiLevelType w:val="hybridMultilevel"/>
    <w:tmpl w:val="AF0E2FC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5" w15:restartNumberingAfterBreak="0">
    <w:nsid w:val="6504283A"/>
    <w:multiLevelType w:val="hybridMultilevel"/>
    <w:tmpl w:val="9FE4A078"/>
    <w:lvl w:ilvl="0" w:tplc="C0F4C1B6">
      <w:start w:val="1"/>
      <w:numFmt w:val="lowerLetter"/>
      <w:lvlText w:val="%1."/>
      <w:lvlJc w:val="left"/>
      <w:pPr>
        <w:ind w:left="720" w:hanging="360"/>
      </w:pPr>
      <w:rPr>
        <w:rFonts w:ascii="Times New Roman" w:eastAsiaTheme="minorEastAsia" w:hAnsi="Times New Roman" w:cs="Times New Roman"/>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6" w15:restartNumberingAfterBreak="0">
    <w:nsid w:val="6538671E"/>
    <w:multiLevelType w:val="hybridMultilevel"/>
    <w:tmpl w:val="72303524"/>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7" w15:restartNumberingAfterBreak="0">
    <w:nsid w:val="653B5635"/>
    <w:multiLevelType w:val="hybridMultilevel"/>
    <w:tmpl w:val="D0D617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8" w15:restartNumberingAfterBreak="0">
    <w:nsid w:val="65651C5D"/>
    <w:multiLevelType w:val="hybridMultilevel"/>
    <w:tmpl w:val="3E8CC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65792C96"/>
    <w:multiLevelType w:val="hybridMultilevel"/>
    <w:tmpl w:val="836C3F8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0" w15:restartNumberingAfterBreak="0">
    <w:nsid w:val="658B5492"/>
    <w:multiLevelType w:val="hybridMultilevel"/>
    <w:tmpl w:val="6C6CDAA8"/>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1" w15:restartNumberingAfterBreak="0">
    <w:nsid w:val="65AA6714"/>
    <w:multiLevelType w:val="hybridMultilevel"/>
    <w:tmpl w:val="5EFC6F4A"/>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2" w15:restartNumberingAfterBreak="0">
    <w:nsid w:val="66191B5C"/>
    <w:multiLevelType w:val="hybridMultilevel"/>
    <w:tmpl w:val="B024D8F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3" w15:restartNumberingAfterBreak="0">
    <w:nsid w:val="66604E52"/>
    <w:multiLevelType w:val="hybridMultilevel"/>
    <w:tmpl w:val="B6569A6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4" w15:restartNumberingAfterBreak="0">
    <w:nsid w:val="667E33C9"/>
    <w:multiLevelType w:val="hybridMultilevel"/>
    <w:tmpl w:val="D9345212"/>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5" w15:restartNumberingAfterBreak="0">
    <w:nsid w:val="66896688"/>
    <w:multiLevelType w:val="hybridMultilevel"/>
    <w:tmpl w:val="7534A93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6" w15:restartNumberingAfterBreak="0">
    <w:nsid w:val="668E1F97"/>
    <w:multiLevelType w:val="hybridMultilevel"/>
    <w:tmpl w:val="3AD429FA"/>
    <w:lvl w:ilvl="0" w:tplc="40184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7" w15:restartNumberingAfterBreak="0">
    <w:nsid w:val="66C01D1A"/>
    <w:multiLevelType w:val="hybridMultilevel"/>
    <w:tmpl w:val="3380149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8" w15:restartNumberingAfterBreak="0">
    <w:nsid w:val="66C42DA7"/>
    <w:multiLevelType w:val="hybridMultilevel"/>
    <w:tmpl w:val="3EB618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9" w15:restartNumberingAfterBreak="0">
    <w:nsid w:val="66E106EC"/>
    <w:multiLevelType w:val="hybridMultilevel"/>
    <w:tmpl w:val="9C5858FE"/>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0" w15:restartNumberingAfterBreak="0">
    <w:nsid w:val="66E110F4"/>
    <w:multiLevelType w:val="hybridMultilevel"/>
    <w:tmpl w:val="27880FC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1" w15:restartNumberingAfterBreak="0">
    <w:nsid w:val="67003CFA"/>
    <w:multiLevelType w:val="hybridMultilevel"/>
    <w:tmpl w:val="17407B8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2" w15:restartNumberingAfterBreak="0">
    <w:nsid w:val="670C1335"/>
    <w:multiLevelType w:val="hybridMultilevel"/>
    <w:tmpl w:val="2EACDD44"/>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3" w15:restartNumberingAfterBreak="0">
    <w:nsid w:val="67323CA8"/>
    <w:multiLevelType w:val="hybridMultilevel"/>
    <w:tmpl w:val="87DA339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4" w15:restartNumberingAfterBreak="0">
    <w:nsid w:val="677C3A51"/>
    <w:multiLevelType w:val="hybridMultilevel"/>
    <w:tmpl w:val="EB06CB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5" w15:restartNumberingAfterBreak="0">
    <w:nsid w:val="677D7D24"/>
    <w:multiLevelType w:val="hybridMultilevel"/>
    <w:tmpl w:val="5D96C4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6" w15:restartNumberingAfterBreak="0">
    <w:nsid w:val="679D4C29"/>
    <w:multiLevelType w:val="hybridMultilevel"/>
    <w:tmpl w:val="022CA85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7" w15:restartNumberingAfterBreak="0">
    <w:nsid w:val="67D77B03"/>
    <w:multiLevelType w:val="hybridMultilevel"/>
    <w:tmpl w:val="AFA87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68083860"/>
    <w:multiLevelType w:val="hybridMultilevel"/>
    <w:tmpl w:val="D0B2C27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9" w15:restartNumberingAfterBreak="0">
    <w:nsid w:val="68251849"/>
    <w:multiLevelType w:val="hybridMultilevel"/>
    <w:tmpl w:val="D842F122"/>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0" w15:restartNumberingAfterBreak="0">
    <w:nsid w:val="682F282A"/>
    <w:multiLevelType w:val="hybridMultilevel"/>
    <w:tmpl w:val="2E142A0A"/>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1" w15:restartNumberingAfterBreak="0">
    <w:nsid w:val="683878D6"/>
    <w:multiLevelType w:val="hybridMultilevel"/>
    <w:tmpl w:val="F29023E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2" w15:restartNumberingAfterBreak="0">
    <w:nsid w:val="68665A07"/>
    <w:multiLevelType w:val="hybridMultilevel"/>
    <w:tmpl w:val="1DD4CA26"/>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3" w15:restartNumberingAfterBreak="0">
    <w:nsid w:val="68816822"/>
    <w:multiLevelType w:val="hybridMultilevel"/>
    <w:tmpl w:val="5A3E743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4" w15:restartNumberingAfterBreak="0">
    <w:nsid w:val="68863861"/>
    <w:multiLevelType w:val="hybridMultilevel"/>
    <w:tmpl w:val="C8BC5F60"/>
    <w:lvl w:ilvl="0" w:tplc="3E14DD78">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5" w15:restartNumberingAfterBreak="0">
    <w:nsid w:val="695E1027"/>
    <w:multiLevelType w:val="hybridMultilevel"/>
    <w:tmpl w:val="B7A2329C"/>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6" w15:restartNumberingAfterBreak="0">
    <w:nsid w:val="69982D84"/>
    <w:multiLevelType w:val="hybridMultilevel"/>
    <w:tmpl w:val="546C3338"/>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7" w15:restartNumberingAfterBreak="0">
    <w:nsid w:val="69B102F9"/>
    <w:multiLevelType w:val="hybridMultilevel"/>
    <w:tmpl w:val="71B8377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8" w15:restartNumberingAfterBreak="0">
    <w:nsid w:val="69FF2118"/>
    <w:multiLevelType w:val="hybridMultilevel"/>
    <w:tmpl w:val="7F22DE26"/>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9" w15:restartNumberingAfterBreak="0">
    <w:nsid w:val="6A1911B2"/>
    <w:multiLevelType w:val="hybridMultilevel"/>
    <w:tmpl w:val="16E4AB0E"/>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0" w15:restartNumberingAfterBreak="0">
    <w:nsid w:val="6A1D1B54"/>
    <w:multiLevelType w:val="hybridMultilevel"/>
    <w:tmpl w:val="13F893B4"/>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1" w15:restartNumberingAfterBreak="0">
    <w:nsid w:val="6A1E4064"/>
    <w:multiLevelType w:val="hybridMultilevel"/>
    <w:tmpl w:val="1BDACB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2" w15:restartNumberingAfterBreak="0">
    <w:nsid w:val="6A3C52D3"/>
    <w:multiLevelType w:val="hybridMultilevel"/>
    <w:tmpl w:val="56EABD3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3" w15:restartNumberingAfterBreak="0">
    <w:nsid w:val="6A4642BE"/>
    <w:multiLevelType w:val="hybridMultilevel"/>
    <w:tmpl w:val="7362FE8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4" w15:restartNumberingAfterBreak="0">
    <w:nsid w:val="6A464DD0"/>
    <w:multiLevelType w:val="hybridMultilevel"/>
    <w:tmpl w:val="E5906EF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5" w15:restartNumberingAfterBreak="0">
    <w:nsid w:val="6A9A696E"/>
    <w:multiLevelType w:val="hybridMultilevel"/>
    <w:tmpl w:val="E8AA7E1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6" w15:restartNumberingAfterBreak="0">
    <w:nsid w:val="6AAC1F49"/>
    <w:multiLevelType w:val="hybridMultilevel"/>
    <w:tmpl w:val="DB4A204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7" w15:restartNumberingAfterBreak="0">
    <w:nsid w:val="6AC43E4D"/>
    <w:multiLevelType w:val="hybridMultilevel"/>
    <w:tmpl w:val="7C8EC2A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8" w15:restartNumberingAfterBreak="0">
    <w:nsid w:val="6AD42057"/>
    <w:multiLevelType w:val="hybridMultilevel"/>
    <w:tmpl w:val="E8221F94"/>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9" w15:restartNumberingAfterBreak="0">
    <w:nsid w:val="6B2C4B89"/>
    <w:multiLevelType w:val="hybridMultilevel"/>
    <w:tmpl w:val="6EA06082"/>
    <w:lvl w:ilvl="0" w:tplc="F7E6F8E6">
      <w:start w:val="1"/>
      <w:numFmt w:val="lowerLetter"/>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0" w15:restartNumberingAfterBreak="0">
    <w:nsid w:val="6B311488"/>
    <w:multiLevelType w:val="hybridMultilevel"/>
    <w:tmpl w:val="C2BE8A50"/>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1" w15:restartNumberingAfterBreak="0">
    <w:nsid w:val="6BA97B13"/>
    <w:multiLevelType w:val="hybridMultilevel"/>
    <w:tmpl w:val="3C480A38"/>
    <w:lvl w:ilvl="0" w:tplc="7D688E96">
      <w:start w:val="1"/>
      <w:numFmt w:val="lowerLetter"/>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62" w15:restartNumberingAfterBreak="0">
    <w:nsid w:val="6BD059B1"/>
    <w:multiLevelType w:val="hybridMultilevel"/>
    <w:tmpl w:val="A6965BA2"/>
    <w:lvl w:ilvl="0" w:tplc="6A7A2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3" w15:restartNumberingAfterBreak="0">
    <w:nsid w:val="6C0549DD"/>
    <w:multiLevelType w:val="hybridMultilevel"/>
    <w:tmpl w:val="E2B00C0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4" w15:restartNumberingAfterBreak="0">
    <w:nsid w:val="6C1C3C37"/>
    <w:multiLevelType w:val="hybridMultilevel"/>
    <w:tmpl w:val="761C916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5" w15:restartNumberingAfterBreak="0">
    <w:nsid w:val="6CAD7D27"/>
    <w:multiLevelType w:val="hybridMultilevel"/>
    <w:tmpl w:val="2ADCA0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6" w15:restartNumberingAfterBreak="0">
    <w:nsid w:val="6D19231E"/>
    <w:multiLevelType w:val="hybridMultilevel"/>
    <w:tmpl w:val="B03C8518"/>
    <w:lvl w:ilvl="0" w:tplc="22C4389A">
      <w:start w:val="1"/>
      <w:numFmt w:val="lowerLetter"/>
      <w:lvlText w:val="%1."/>
      <w:lvlJc w:val="left"/>
      <w:pPr>
        <w:ind w:left="720" w:hanging="360"/>
      </w:pPr>
      <w:rPr>
        <w:b/>
      </w:rPr>
    </w:lvl>
    <w:lvl w:ilvl="1" w:tplc="9336173E">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7" w15:restartNumberingAfterBreak="0">
    <w:nsid w:val="6D2317AA"/>
    <w:multiLevelType w:val="hybridMultilevel"/>
    <w:tmpl w:val="EEA6EE12"/>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8" w15:restartNumberingAfterBreak="0">
    <w:nsid w:val="6D4963C1"/>
    <w:multiLevelType w:val="hybridMultilevel"/>
    <w:tmpl w:val="7968135E"/>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9" w15:restartNumberingAfterBreak="0">
    <w:nsid w:val="6D941756"/>
    <w:multiLevelType w:val="hybridMultilevel"/>
    <w:tmpl w:val="07A8119A"/>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0" w15:restartNumberingAfterBreak="0">
    <w:nsid w:val="6DFD45A0"/>
    <w:multiLevelType w:val="hybridMultilevel"/>
    <w:tmpl w:val="7E924E7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1" w15:restartNumberingAfterBreak="0">
    <w:nsid w:val="6E0929D6"/>
    <w:multiLevelType w:val="hybridMultilevel"/>
    <w:tmpl w:val="71FA070E"/>
    <w:lvl w:ilvl="0" w:tplc="9EBE70B2">
      <w:start w:val="1"/>
      <w:numFmt w:val="lowerLetter"/>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72" w15:restartNumberingAfterBreak="0">
    <w:nsid w:val="6E2C6831"/>
    <w:multiLevelType w:val="hybridMultilevel"/>
    <w:tmpl w:val="E754375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3" w15:restartNumberingAfterBreak="0">
    <w:nsid w:val="6E377CBD"/>
    <w:multiLevelType w:val="hybridMultilevel"/>
    <w:tmpl w:val="41B4F16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4" w15:restartNumberingAfterBreak="0">
    <w:nsid w:val="6E3C3266"/>
    <w:multiLevelType w:val="hybridMultilevel"/>
    <w:tmpl w:val="4B28D556"/>
    <w:lvl w:ilvl="0" w:tplc="10ECA9D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75" w15:restartNumberingAfterBreak="0">
    <w:nsid w:val="6E434803"/>
    <w:multiLevelType w:val="hybridMultilevel"/>
    <w:tmpl w:val="6E5657EA"/>
    <w:lvl w:ilvl="0" w:tplc="188AE5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6E661BAB"/>
    <w:multiLevelType w:val="hybridMultilevel"/>
    <w:tmpl w:val="6C4AC4C4"/>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7" w15:restartNumberingAfterBreak="0">
    <w:nsid w:val="6E713F35"/>
    <w:multiLevelType w:val="hybridMultilevel"/>
    <w:tmpl w:val="48A089F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8" w15:restartNumberingAfterBreak="0">
    <w:nsid w:val="6EBE391D"/>
    <w:multiLevelType w:val="hybridMultilevel"/>
    <w:tmpl w:val="FEE424BE"/>
    <w:lvl w:ilvl="0" w:tplc="14A2E570">
      <w:start w:val="1"/>
      <w:numFmt w:val="lowerLetter"/>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9" w15:restartNumberingAfterBreak="0">
    <w:nsid w:val="6EE51571"/>
    <w:multiLevelType w:val="hybridMultilevel"/>
    <w:tmpl w:val="9210FDD2"/>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0" w15:restartNumberingAfterBreak="0">
    <w:nsid w:val="6EEF204D"/>
    <w:multiLevelType w:val="hybridMultilevel"/>
    <w:tmpl w:val="E40E92F8"/>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1" w15:restartNumberingAfterBreak="0">
    <w:nsid w:val="6F1D7F6E"/>
    <w:multiLevelType w:val="hybridMultilevel"/>
    <w:tmpl w:val="19FEAD4C"/>
    <w:lvl w:ilvl="0" w:tplc="CDFCF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2" w15:restartNumberingAfterBreak="0">
    <w:nsid w:val="6F5E3ED1"/>
    <w:multiLevelType w:val="hybridMultilevel"/>
    <w:tmpl w:val="3F48FBA4"/>
    <w:lvl w:ilvl="0" w:tplc="10ECA9D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83" w15:restartNumberingAfterBreak="0">
    <w:nsid w:val="6F68440D"/>
    <w:multiLevelType w:val="hybridMultilevel"/>
    <w:tmpl w:val="029ED1EE"/>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4" w15:restartNumberingAfterBreak="0">
    <w:nsid w:val="6F7A6F52"/>
    <w:multiLevelType w:val="hybridMultilevel"/>
    <w:tmpl w:val="F4C49576"/>
    <w:lvl w:ilvl="0" w:tplc="85BC02F0">
      <w:start w:val="5"/>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5" w15:restartNumberingAfterBreak="0">
    <w:nsid w:val="6F847956"/>
    <w:multiLevelType w:val="hybridMultilevel"/>
    <w:tmpl w:val="3B409A80"/>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6" w15:restartNumberingAfterBreak="0">
    <w:nsid w:val="6FF1437B"/>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7" w15:restartNumberingAfterBreak="0">
    <w:nsid w:val="701F2901"/>
    <w:multiLevelType w:val="hybridMultilevel"/>
    <w:tmpl w:val="A432A0A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8" w15:restartNumberingAfterBreak="0">
    <w:nsid w:val="706B124B"/>
    <w:multiLevelType w:val="hybridMultilevel"/>
    <w:tmpl w:val="06E8343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9" w15:restartNumberingAfterBreak="0">
    <w:nsid w:val="706B1327"/>
    <w:multiLevelType w:val="hybridMultilevel"/>
    <w:tmpl w:val="F58C9EDE"/>
    <w:lvl w:ilvl="0" w:tplc="9EBE70B2">
      <w:start w:val="1"/>
      <w:numFmt w:val="lowerLetter"/>
      <w:lvlText w:val="%1."/>
      <w:lvlJc w:val="left"/>
      <w:pPr>
        <w:ind w:left="1455" w:hanging="360"/>
      </w:pPr>
      <w:rPr>
        <w:b/>
      </w:rPr>
    </w:lvl>
    <w:lvl w:ilvl="1" w:tplc="04190019">
      <w:start w:val="1"/>
      <w:numFmt w:val="lowerLetter"/>
      <w:lvlText w:val="%2."/>
      <w:lvlJc w:val="left"/>
      <w:pPr>
        <w:ind w:left="2175" w:hanging="360"/>
      </w:pPr>
    </w:lvl>
    <w:lvl w:ilvl="2" w:tplc="0419001B">
      <w:start w:val="1"/>
      <w:numFmt w:val="lowerRoman"/>
      <w:lvlText w:val="%3."/>
      <w:lvlJc w:val="right"/>
      <w:pPr>
        <w:ind w:left="2895" w:hanging="180"/>
      </w:pPr>
    </w:lvl>
    <w:lvl w:ilvl="3" w:tplc="0419000F">
      <w:start w:val="1"/>
      <w:numFmt w:val="decimal"/>
      <w:lvlText w:val="%4."/>
      <w:lvlJc w:val="left"/>
      <w:pPr>
        <w:ind w:left="3615" w:hanging="360"/>
      </w:pPr>
    </w:lvl>
    <w:lvl w:ilvl="4" w:tplc="04190019">
      <w:start w:val="1"/>
      <w:numFmt w:val="lowerLetter"/>
      <w:lvlText w:val="%5."/>
      <w:lvlJc w:val="left"/>
      <w:pPr>
        <w:ind w:left="4335" w:hanging="360"/>
      </w:pPr>
    </w:lvl>
    <w:lvl w:ilvl="5" w:tplc="0419001B">
      <w:start w:val="1"/>
      <w:numFmt w:val="lowerRoman"/>
      <w:lvlText w:val="%6."/>
      <w:lvlJc w:val="right"/>
      <w:pPr>
        <w:ind w:left="5055" w:hanging="180"/>
      </w:pPr>
    </w:lvl>
    <w:lvl w:ilvl="6" w:tplc="0419000F">
      <w:start w:val="1"/>
      <w:numFmt w:val="decimal"/>
      <w:lvlText w:val="%7."/>
      <w:lvlJc w:val="left"/>
      <w:pPr>
        <w:ind w:left="5775" w:hanging="360"/>
      </w:pPr>
    </w:lvl>
    <w:lvl w:ilvl="7" w:tplc="04190019">
      <w:start w:val="1"/>
      <w:numFmt w:val="lowerLetter"/>
      <w:lvlText w:val="%8."/>
      <w:lvlJc w:val="left"/>
      <w:pPr>
        <w:ind w:left="6495" w:hanging="360"/>
      </w:pPr>
    </w:lvl>
    <w:lvl w:ilvl="8" w:tplc="0419001B">
      <w:start w:val="1"/>
      <w:numFmt w:val="lowerRoman"/>
      <w:lvlText w:val="%9."/>
      <w:lvlJc w:val="right"/>
      <w:pPr>
        <w:ind w:left="7215" w:hanging="180"/>
      </w:pPr>
    </w:lvl>
  </w:abstractNum>
  <w:abstractNum w:abstractNumId="790" w15:restartNumberingAfterBreak="0">
    <w:nsid w:val="70E9786F"/>
    <w:multiLevelType w:val="hybridMultilevel"/>
    <w:tmpl w:val="1AC2CA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1" w15:restartNumberingAfterBreak="0">
    <w:nsid w:val="70F25450"/>
    <w:multiLevelType w:val="hybridMultilevel"/>
    <w:tmpl w:val="8A00A8E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2" w15:restartNumberingAfterBreak="0">
    <w:nsid w:val="70FC513B"/>
    <w:multiLevelType w:val="hybridMultilevel"/>
    <w:tmpl w:val="3BC2D67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3" w15:restartNumberingAfterBreak="0">
    <w:nsid w:val="71093292"/>
    <w:multiLevelType w:val="hybridMultilevel"/>
    <w:tmpl w:val="A1DAD808"/>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4" w15:restartNumberingAfterBreak="0">
    <w:nsid w:val="712030CB"/>
    <w:multiLevelType w:val="hybridMultilevel"/>
    <w:tmpl w:val="24A639E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5" w15:restartNumberingAfterBreak="0">
    <w:nsid w:val="715649BE"/>
    <w:multiLevelType w:val="hybridMultilevel"/>
    <w:tmpl w:val="931C0E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6" w15:restartNumberingAfterBreak="0">
    <w:nsid w:val="715E71DF"/>
    <w:multiLevelType w:val="hybridMultilevel"/>
    <w:tmpl w:val="395CF8EA"/>
    <w:lvl w:ilvl="0" w:tplc="AE44FA54">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7" w15:restartNumberingAfterBreak="0">
    <w:nsid w:val="719F398E"/>
    <w:multiLevelType w:val="hybridMultilevel"/>
    <w:tmpl w:val="D4FEA52A"/>
    <w:lvl w:ilvl="0" w:tplc="9962C2D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8" w15:restartNumberingAfterBreak="0">
    <w:nsid w:val="71A04598"/>
    <w:multiLevelType w:val="hybridMultilevel"/>
    <w:tmpl w:val="39A8365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9" w15:restartNumberingAfterBreak="0">
    <w:nsid w:val="71B61910"/>
    <w:multiLevelType w:val="hybridMultilevel"/>
    <w:tmpl w:val="5D447090"/>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0" w15:restartNumberingAfterBreak="0">
    <w:nsid w:val="71B9237D"/>
    <w:multiLevelType w:val="hybridMultilevel"/>
    <w:tmpl w:val="73B44C0E"/>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1" w15:restartNumberingAfterBreak="0">
    <w:nsid w:val="71C31EAB"/>
    <w:multiLevelType w:val="hybridMultilevel"/>
    <w:tmpl w:val="8296580A"/>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2" w15:restartNumberingAfterBreak="0">
    <w:nsid w:val="71C6134A"/>
    <w:multiLevelType w:val="hybridMultilevel"/>
    <w:tmpl w:val="4A34082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3" w15:restartNumberingAfterBreak="0">
    <w:nsid w:val="71CC6B9D"/>
    <w:multiLevelType w:val="hybridMultilevel"/>
    <w:tmpl w:val="5002CD3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4" w15:restartNumberingAfterBreak="0">
    <w:nsid w:val="71F75B9C"/>
    <w:multiLevelType w:val="hybridMultilevel"/>
    <w:tmpl w:val="29064562"/>
    <w:lvl w:ilvl="0" w:tplc="B92C6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5" w15:restartNumberingAfterBreak="0">
    <w:nsid w:val="721738A1"/>
    <w:multiLevelType w:val="hybridMultilevel"/>
    <w:tmpl w:val="D2E66C34"/>
    <w:lvl w:ilvl="0" w:tplc="9EBE70B2">
      <w:start w:val="1"/>
      <w:numFmt w:val="lowerLetter"/>
      <w:lvlText w:val="%1."/>
      <w:lvlJc w:val="left"/>
      <w:pPr>
        <w:ind w:left="1146" w:hanging="360"/>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06" w15:restartNumberingAfterBreak="0">
    <w:nsid w:val="722B3B84"/>
    <w:multiLevelType w:val="hybridMultilevel"/>
    <w:tmpl w:val="0F0A3CF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7" w15:restartNumberingAfterBreak="0">
    <w:nsid w:val="722C6513"/>
    <w:multiLevelType w:val="hybridMultilevel"/>
    <w:tmpl w:val="AE3250DC"/>
    <w:lvl w:ilvl="0" w:tplc="7D688E96">
      <w:start w:val="1"/>
      <w:numFmt w:val="lowerLetter"/>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8" w15:restartNumberingAfterBreak="0">
    <w:nsid w:val="722F46E4"/>
    <w:multiLevelType w:val="hybridMultilevel"/>
    <w:tmpl w:val="4522B11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9" w15:restartNumberingAfterBreak="0">
    <w:nsid w:val="72586488"/>
    <w:multiLevelType w:val="hybridMultilevel"/>
    <w:tmpl w:val="FE4E97F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0" w15:restartNumberingAfterBreak="0">
    <w:nsid w:val="72654D18"/>
    <w:multiLevelType w:val="hybridMultilevel"/>
    <w:tmpl w:val="A8CE857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1" w15:restartNumberingAfterBreak="0">
    <w:nsid w:val="72685083"/>
    <w:multiLevelType w:val="hybridMultilevel"/>
    <w:tmpl w:val="F2987552"/>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2" w15:restartNumberingAfterBreak="0">
    <w:nsid w:val="727010D6"/>
    <w:multiLevelType w:val="hybridMultilevel"/>
    <w:tmpl w:val="21FE75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3" w15:restartNumberingAfterBreak="0">
    <w:nsid w:val="72811DA6"/>
    <w:multiLevelType w:val="hybridMultilevel"/>
    <w:tmpl w:val="41FCD53C"/>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4" w15:restartNumberingAfterBreak="0">
    <w:nsid w:val="72840C6B"/>
    <w:multiLevelType w:val="hybridMultilevel"/>
    <w:tmpl w:val="0DF4CB8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5" w15:restartNumberingAfterBreak="0">
    <w:nsid w:val="72905132"/>
    <w:multiLevelType w:val="hybridMultilevel"/>
    <w:tmpl w:val="5CCC5CC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6" w15:restartNumberingAfterBreak="0">
    <w:nsid w:val="72B26F32"/>
    <w:multiLevelType w:val="hybridMultilevel"/>
    <w:tmpl w:val="3F6ECD1A"/>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7" w15:restartNumberingAfterBreak="0">
    <w:nsid w:val="72BF4C64"/>
    <w:multiLevelType w:val="hybridMultilevel"/>
    <w:tmpl w:val="C1243C7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8" w15:restartNumberingAfterBreak="0">
    <w:nsid w:val="72FD1B9B"/>
    <w:multiLevelType w:val="hybridMultilevel"/>
    <w:tmpl w:val="6052A75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9" w15:restartNumberingAfterBreak="0">
    <w:nsid w:val="7307371A"/>
    <w:multiLevelType w:val="hybridMultilevel"/>
    <w:tmpl w:val="305221A2"/>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0" w15:restartNumberingAfterBreak="0">
    <w:nsid w:val="73181DC0"/>
    <w:multiLevelType w:val="hybridMultilevel"/>
    <w:tmpl w:val="1854AD3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1" w15:restartNumberingAfterBreak="0">
    <w:nsid w:val="731B1B49"/>
    <w:multiLevelType w:val="hybridMultilevel"/>
    <w:tmpl w:val="9EA6D4A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2" w15:restartNumberingAfterBreak="0">
    <w:nsid w:val="733208CC"/>
    <w:multiLevelType w:val="hybridMultilevel"/>
    <w:tmpl w:val="3C2481CA"/>
    <w:lvl w:ilvl="0" w:tplc="4950DD4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3" w15:restartNumberingAfterBreak="0">
    <w:nsid w:val="735668FB"/>
    <w:multiLevelType w:val="hybridMultilevel"/>
    <w:tmpl w:val="F9DCF10A"/>
    <w:lvl w:ilvl="0" w:tplc="CAB6659E">
      <w:start w:val="1"/>
      <w:numFmt w:val="lowerLett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4" w15:restartNumberingAfterBreak="0">
    <w:nsid w:val="736659B0"/>
    <w:multiLevelType w:val="hybridMultilevel"/>
    <w:tmpl w:val="1980972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5" w15:restartNumberingAfterBreak="0">
    <w:nsid w:val="73AF4D90"/>
    <w:multiLevelType w:val="hybridMultilevel"/>
    <w:tmpl w:val="E780B03E"/>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6" w15:restartNumberingAfterBreak="0">
    <w:nsid w:val="73C81A02"/>
    <w:multiLevelType w:val="hybridMultilevel"/>
    <w:tmpl w:val="0E52D49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7" w15:restartNumberingAfterBreak="0">
    <w:nsid w:val="73DA4422"/>
    <w:multiLevelType w:val="hybridMultilevel"/>
    <w:tmpl w:val="3256597C"/>
    <w:lvl w:ilvl="0" w:tplc="9EBE70B2">
      <w:start w:val="1"/>
      <w:numFmt w:val="lowerLetter"/>
      <w:lvlText w:val="%1."/>
      <w:lvlJc w:val="left"/>
      <w:pPr>
        <w:ind w:left="1146" w:hanging="360"/>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28" w15:restartNumberingAfterBreak="0">
    <w:nsid w:val="741E791E"/>
    <w:multiLevelType w:val="hybridMultilevel"/>
    <w:tmpl w:val="B03437A2"/>
    <w:lvl w:ilvl="0" w:tplc="9EBE70B2">
      <w:start w:val="1"/>
      <w:numFmt w:val="lowerLetter"/>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29" w15:restartNumberingAfterBreak="0">
    <w:nsid w:val="744709ED"/>
    <w:multiLevelType w:val="hybridMultilevel"/>
    <w:tmpl w:val="DC60CEB0"/>
    <w:lvl w:ilvl="0" w:tplc="08180019">
      <w:start w:val="2"/>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30" w15:restartNumberingAfterBreak="0">
    <w:nsid w:val="744C6369"/>
    <w:multiLevelType w:val="hybridMultilevel"/>
    <w:tmpl w:val="07F0F9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1" w15:restartNumberingAfterBreak="0">
    <w:nsid w:val="746753E5"/>
    <w:multiLevelType w:val="hybridMultilevel"/>
    <w:tmpl w:val="77905448"/>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2" w15:restartNumberingAfterBreak="0">
    <w:nsid w:val="74B04AAD"/>
    <w:multiLevelType w:val="hybridMultilevel"/>
    <w:tmpl w:val="4CB633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3" w15:restartNumberingAfterBreak="0">
    <w:nsid w:val="74B62D59"/>
    <w:multiLevelType w:val="hybridMultilevel"/>
    <w:tmpl w:val="27FC43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4" w15:restartNumberingAfterBreak="0">
    <w:nsid w:val="74E008D4"/>
    <w:multiLevelType w:val="hybridMultilevel"/>
    <w:tmpl w:val="B232C3E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5" w15:restartNumberingAfterBreak="0">
    <w:nsid w:val="74EC6342"/>
    <w:multiLevelType w:val="hybridMultilevel"/>
    <w:tmpl w:val="43FC99C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6" w15:restartNumberingAfterBreak="0">
    <w:nsid w:val="74FE14CA"/>
    <w:multiLevelType w:val="hybridMultilevel"/>
    <w:tmpl w:val="57409B5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7" w15:restartNumberingAfterBreak="0">
    <w:nsid w:val="7543558C"/>
    <w:multiLevelType w:val="hybridMultilevel"/>
    <w:tmpl w:val="5792ED1C"/>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8" w15:restartNumberingAfterBreak="0">
    <w:nsid w:val="756919F1"/>
    <w:multiLevelType w:val="hybridMultilevel"/>
    <w:tmpl w:val="DB06F42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9" w15:restartNumberingAfterBreak="0">
    <w:nsid w:val="75A64527"/>
    <w:multiLevelType w:val="hybridMultilevel"/>
    <w:tmpl w:val="6834F3F4"/>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0" w15:restartNumberingAfterBreak="0">
    <w:nsid w:val="75E233A6"/>
    <w:multiLevelType w:val="hybridMultilevel"/>
    <w:tmpl w:val="DB445FCC"/>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1" w15:restartNumberingAfterBreak="0">
    <w:nsid w:val="76126ED7"/>
    <w:multiLevelType w:val="hybridMultilevel"/>
    <w:tmpl w:val="03E00A72"/>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2" w15:restartNumberingAfterBreak="0">
    <w:nsid w:val="761D0E2D"/>
    <w:multiLevelType w:val="hybridMultilevel"/>
    <w:tmpl w:val="FF1EBF5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3" w15:restartNumberingAfterBreak="0">
    <w:nsid w:val="764C05B6"/>
    <w:multiLevelType w:val="hybridMultilevel"/>
    <w:tmpl w:val="8BCCA662"/>
    <w:lvl w:ilvl="0" w:tplc="4950DD4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4" w15:restartNumberingAfterBreak="0">
    <w:nsid w:val="76863728"/>
    <w:multiLevelType w:val="hybridMultilevel"/>
    <w:tmpl w:val="A33EF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76AD297C"/>
    <w:multiLevelType w:val="hybridMultilevel"/>
    <w:tmpl w:val="89B66AE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6" w15:restartNumberingAfterBreak="0">
    <w:nsid w:val="76DF0CC1"/>
    <w:multiLevelType w:val="hybridMultilevel"/>
    <w:tmpl w:val="DB5CD72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7" w15:restartNumberingAfterBreak="0">
    <w:nsid w:val="76E32C6F"/>
    <w:multiLevelType w:val="hybridMultilevel"/>
    <w:tmpl w:val="854C4DB0"/>
    <w:lvl w:ilvl="0" w:tplc="B77A58A0">
      <w:start w:val="31"/>
      <w:numFmt w:val="decimal"/>
      <w:lvlText w:val="%1."/>
      <w:lvlJc w:val="left"/>
      <w:pPr>
        <w:ind w:left="750" w:hanging="375"/>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848" w15:restartNumberingAfterBreak="0">
    <w:nsid w:val="76E513EB"/>
    <w:multiLevelType w:val="hybridMultilevel"/>
    <w:tmpl w:val="A4E8C718"/>
    <w:lvl w:ilvl="0" w:tplc="4950DD4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9" w15:restartNumberingAfterBreak="0">
    <w:nsid w:val="76EC7B10"/>
    <w:multiLevelType w:val="hybridMultilevel"/>
    <w:tmpl w:val="C1DCA7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0" w15:restartNumberingAfterBreak="0">
    <w:nsid w:val="77EE31CC"/>
    <w:multiLevelType w:val="hybridMultilevel"/>
    <w:tmpl w:val="4DF6699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1" w15:restartNumberingAfterBreak="0">
    <w:nsid w:val="7848464B"/>
    <w:multiLevelType w:val="hybridMultilevel"/>
    <w:tmpl w:val="EC74D75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2" w15:restartNumberingAfterBreak="0">
    <w:nsid w:val="784D70EE"/>
    <w:multiLevelType w:val="hybridMultilevel"/>
    <w:tmpl w:val="6EA4161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3" w15:restartNumberingAfterBreak="0">
    <w:nsid w:val="78534EA4"/>
    <w:multiLevelType w:val="hybridMultilevel"/>
    <w:tmpl w:val="6050535C"/>
    <w:lvl w:ilvl="0" w:tplc="14A2E570">
      <w:start w:val="1"/>
      <w:numFmt w:val="lowerLetter"/>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4" w15:restartNumberingAfterBreak="0">
    <w:nsid w:val="785F2E3A"/>
    <w:multiLevelType w:val="hybridMultilevel"/>
    <w:tmpl w:val="44643CF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5" w15:restartNumberingAfterBreak="0">
    <w:nsid w:val="78762AA9"/>
    <w:multiLevelType w:val="hybridMultilevel"/>
    <w:tmpl w:val="9A204768"/>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6" w15:restartNumberingAfterBreak="0">
    <w:nsid w:val="789409C2"/>
    <w:multiLevelType w:val="hybridMultilevel"/>
    <w:tmpl w:val="2A1E0C4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7" w15:restartNumberingAfterBreak="0">
    <w:nsid w:val="79421F26"/>
    <w:multiLevelType w:val="hybridMultilevel"/>
    <w:tmpl w:val="3D4ABDBE"/>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8" w15:restartNumberingAfterBreak="0">
    <w:nsid w:val="797C4B46"/>
    <w:multiLevelType w:val="hybridMultilevel"/>
    <w:tmpl w:val="0978A0DA"/>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9" w15:restartNumberingAfterBreak="0">
    <w:nsid w:val="79D37602"/>
    <w:multiLevelType w:val="hybridMultilevel"/>
    <w:tmpl w:val="E884A25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0" w15:restartNumberingAfterBreak="0">
    <w:nsid w:val="7A090C06"/>
    <w:multiLevelType w:val="hybridMultilevel"/>
    <w:tmpl w:val="E57A348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1" w15:restartNumberingAfterBreak="0">
    <w:nsid w:val="7A363BE8"/>
    <w:multiLevelType w:val="hybridMultilevel"/>
    <w:tmpl w:val="73DC478E"/>
    <w:lvl w:ilvl="0" w:tplc="FD60EF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2" w15:restartNumberingAfterBreak="0">
    <w:nsid w:val="7A4174F1"/>
    <w:multiLevelType w:val="hybridMultilevel"/>
    <w:tmpl w:val="1A64F13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3" w15:restartNumberingAfterBreak="0">
    <w:nsid w:val="7A8C2FD4"/>
    <w:multiLevelType w:val="hybridMultilevel"/>
    <w:tmpl w:val="3B86F4A0"/>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4" w15:restartNumberingAfterBreak="0">
    <w:nsid w:val="7A916ABC"/>
    <w:multiLevelType w:val="hybridMultilevel"/>
    <w:tmpl w:val="13B6A5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5" w15:restartNumberingAfterBreak="0">
    <w:nsid w:val="7ACD5C1F"/>
    <w:multiLevelType w:val="hybridMultilevel"/>
    <w:tmpl w:val="A1D26364"/>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6" w15:restartNumberingAfterBreak="0">
    <w:nsid w:val="7AD17A78"/>
    <w:multiLevelType w:val="hybridMultilevel"/>
    <w:tmpl w:val="573AAD9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7" w15:restartNumberingAfterBreak="0">
    <w:nsid w:val="7AD47BC1"/>
    <w:multiLevelType w:val="hybridMultilevel"/>
    <w:tmpl w:val="C2A8596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8" w15:restartNumberingAfterBreak="0">
    <w:nsid w:val="7ADA545D"/>
    <w:multiLevelType w:val="hybridMultilevel"/>
    <w:tmpl w:val="8D880C42"/>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9" w15:restartNumberingAfterBreak="0">
    <w:nsid w:val="7ADA6258"/>
    <w:multiLevelType w:val="hybridMultilevel"/>
    <w:tmpl w:val="38C8DA7C"/>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0" w15:restartNumberingAfterBreak="0">
    <w:nsid w:val="7AE745FE"/>
    <w:multiLevelType w:val="hybridMultilevel"/>
    <w:tmpl w:val="7E18DEB8"/>
    <w:lvl w:ilvl="0" w:tplc="F6BAC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1" w15:restartNumberingAfterBreak="0">
    <w:nsid w:val="7B036F17"/>
    <w:multiLevelType w:val="hybridMultilevel"/>
    <w:tmpl w:val="3906E3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2" w15:restartNumberingAfterBreak="0">
    <w:nsid w:val="7B0B1C3F"/>
    <w:multiLevelType w:val="hybridMultilevel"/>
    <w:tmpl w:val="C1F69A4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3" w15:restartNumberingAfterBreak="0">
    <w:nsid w:val="7B3A24FD"/>
    <w:multiLevelType w:val="hybridMultilevel"/>
    <w:tmpl w:val="914A66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4" w15:restartNumberingAfterBreak="0">
    <w:nsid w:val="7B3A3CA4"/>
    <w:multiLevelType w:val="hybridMultilevel"/>
    <w:tmpl w:val="569AD8E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5" w15:restartNumberingAfterBreak="0">
    <w:nsid w:val="7B5C3C0E"/>
    <w:multiLevelType w:val="hybridMultilevel"/>
    <w:tmpl w:val="3CC258A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6" w15:restartNumberingAfterBreak="0">
    <w:nsid w:val="7B665D47"/>
    <w:multiLevelType w:val="hybridMultilevel"/>
    <w:tmpl w:val="5628BBC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7" w15:restartNumberingAfterBreak="0">
    <w:nsid w:val="7B6E0295"/>
    <w:multiLevelType w:val="hybridMultilevel"/>
    <w:tmpl w:val="8F343DB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8" w15:restartNumberingAfterBreak="0">
    <w:nsid w:val="7C477877"/>
    <w:multiLevelType w:val="hybridMultilevel"/>
    <w:tmpl w:val="70E6B78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9" w15:restartNumberingAfterBreak="0">
    <w:nsid w:val="7C551CBF"/>
    <w:multiLevelType w:val="hybridMultilevel"/>
    <w:tmpl w:val="F0FEBF2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0" w15:restartNumberingAfterBreak="0">
    <w:nsid w:val="7C6C1D71"/>
    <w:multiLevelType w:val="hybridMultilevel"/>
    <w:tmpl w:val="67B883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1" w15:restartNumberingAfterBreak="0">
    <w:nsid w:val="7CA222A9"/>
    <w:multiLevelType w:val="hybridMultilevel"/>
    <w:tmpl w:val="C902F5B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2" w15:restartNumberingAfterBreak="0">
    <w:nsid w:val="7CC30AE4"/>
    <w:multiLevelType w:val="hybridMultilevel"/>
    <w:tmpl w:val="F0CEAD8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3" w15:restartNumberingAfterBreak="0">
    <w:nsid w:val="7CC90EFC"/>
    <w:multiLevelType w:val="hybridMultilevel"/>
    <w:tmpl w:val="1C6820B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4" w15:restartNumberingAfterBreak="0">
    <w:nsid w:val="7CF34880"/>
    <w:multiLevelType w:val="hybridMultilevel"/>
    <w:tmpl w:val="2AE04FB4"/>
    <w:lvl w:ilvl="0" w:tplc="96EEAF6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5" w15:restartNumberingAfterBreak="0">
    <w:nsid w:val="7CF62A00"/>
    <w:multiLevelType w:val="hybridMultilevel"/>
    <w:tmpl w:val="043234DE"/>
    <w:lvl w:ilvl="0" w:tplc="B364770E">
      <w:start w:val="1"/>
      <w:numFmt w:val="lowerLetter"/>
      <w:lvlText w:val="%1."/>
      <w:lvlJc w:val="left"/>
      <w:pPr>
        <w:ind w:left="720" w:hanging="360"/>
      </w:pPr>
      <w:rPr>
        <w:rFonts w:ascii="Times New Roman" w:eastAsia="Times New Roman" w:hAnsi="Times New Roman"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6" w15:restartNumberingAfterBreak="0">
    <w:nsid w:val="7D2549A3"/>
    <w:multiLevelType w:val="hybridMultilevel"/>
    <w:tmpl w:val="8DAC7F0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7" w15:restartNumberingAfterBreak="0">
    <w:nsid w:val="7D4506FB"/>
    <w:multiLevelType w:val="hybridMultilevel"/>
    <w:tmpl w:val="E4FE65E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8" w15:restartNumberingAfterBreak="0">
    <w:nsid w:val="7D544BED"/>
    <w:multiLevelType w:val="hybridMultilevel"/>
    <w:tmpl w:val="364669DA"/>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9" w15:restartNumberingAfterBreak="0">
    <w:nsid w:val="7D712B41"/>
    <w:multiLevelType w:val="hybridMultilevel"/>
    <w:tmpl w:val="771E40C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0" w15:restartNumberingAfterBreak="0">
    <w:nsid w:val="7D864DE9"/>
    <w:multiLevelType w:val="hybridMultilevel"/>
    <w:tmpl w:val="7346B4EA"/>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1" w15:restartNumberingAfterBreak="0">
    <w:nsid w:val="7D8A6C08"/>
    <w:multiLevelType w:val="hybridMultilevel"/>
    <w:tmpl w:val="EEEC86B8"/>
    <w:lvl w:ilvl="0" w:tplc="E6CCB146">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2" w15:restartNumberingAfterBreak="0">
    <w:nsid w:val="7DA16DA9"/>
    <w:multiLevelType w:val="hybridMultilevel"/>
    <w:tmpl w:val="816EE5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3" w15:restartNumberingAfterBreak="0">
    <w:nsid w:val="7DE03BB6"/>
    <w:multiLevelType w:val="hybridMultilevel"/>
    <w:tmpl w:val="F4424D86"/>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4" w15:restartNumberingAfterBreak="0">
    <w:nsid w:val="7E142469"/>
    <w:multiLevelType w:val="hybridMultilevel"/>
    <w:tmpl w:val="ECB0C9C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5" w15:restartNumberingAfterBreak="0">
    <w:nsid w:val="7E445B30"/>
    <w:multiLevelType w:val="hybridMultilevel"/>
    <w:tmpl w:val="31FCFF02"/>
    <w:lvl w:ilvl="0" w:tplc="27B80B06">
      <w:start w:val="1"/>
      <w:numFmt w:val="lowerLetter"/>
      <w:lvlText w:val="%1."/>
      <w:lvlJc w:val="left"/>
      <w:pPr>
        <w:ind w:left="1440" w:hanging="360"/>
      </w:pPr>
      <w:rPr>
        <w:rFonts w:hint="default"/>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96" w15:restartNumberingAfterBreak="0">
    <w:nsid w:val="7EC82495"/>
    <w:multiLevelType w:val="hybridMultilevel"/>
    <w:tmpl w:val="68E44BE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7" w15:restartNumberingAfterBreak="0">
    <w:nsid w:val="7EE5631F"/>
    <w:multiLevelType w:val="hybridMultilevel"/>
    <w:tmpl w:val="C7D856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8" w15:restartNumberingAfterBreak="0">
    <w:nsid w:val="7F1E749F"/>
    <w:multiLevelType w:val="hybridMultilevel"/>
    <w:tmpl w:val="6F8E358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9" w15:restartNumberingAfterBreak="0">
    <w:nsid w:val="7F82633C"/>
    <w:multiLevelType w:val="hybridMultilevel"/>
    <w:tmpl w:val="33BE577A"/>
    <w:lvl w:ilvl="0" w:tplc="89A06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0" w15:restartNumberingAfterBreak="0">
    <w:nsid w:val="7F995DF8"/>
    <w:multiLevelType w:val="hybridMultilevel"/>
    <w:tmpl w:val="85C0B1BC"/>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1" w15:restartNumberingAfterBreak="0">
    <w:nsid w:val="7FBE73EE"/>
    <w:multiLevelType w:val="hybridMultilevel"/>
    <w:tmpl w:val="A7085818"/>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3"/>
  </w:num>
  <w:num w:numId="2">
    <w:abstractNumId w:val="861"/>
  </w:num>
  <w:num w:numId="3">
    <w:abstractNumId w:val="328"/>
  </w:num>
  <w:num w:numId="4">
    <w:abstractNumId w:val="600"/>
  </w:num>
  <w:num w:numId="5">
    <w:abstractNumId w:val="259"/>
  </w:num>
  <w:num w:numId="6">
    <w:abstractNumId w:val="632"/>
  </w:num>
  <w:num w:numId="7">
    <w:abstractNumId w:val="616"/>
  </w:num>
  <w:num w:numId="8">
    <w:abstractNumId w:val="874"/>
  </w:num>
  <w:num w:numId="9">
    <w:abstractNumId w:val="164"/>
  </w:num>
  <w:num w:numId="10">
    <w:abstractNumId w:val="441"/>
  </w:num>
  <w:num w:numId="11">
    <w:abstractNumId w:val="431"/>
  </w:num>
  <w:num w:numId="12">
    <w:abstractNumId w:val="212"/>
  </w:num>
  <w:num w:numId="13">
    <w:abstractNumId w:val="697"/>
  </w:num>
  <w:num w:numId="14">
    <w:abstractNumId w:val="864"/>
  </w:num>
  <w:num w:numId="15">
    <w:abstractNumId w:val="468"/>
  </w:num>
  <w:num w:numId="16">
    <w:abstractNumId w:val="660"/>
  </w:num>
  <w:num w:numId="17">
    <w:abstractNumId w:val="302"/>
  </w:num>
  <w:num w:numId="18">
    <w:abstractNumId w:val="830"/>
  </w:num>
  <w:num w:numId="19">
    <w:abstractNumId w:val="16"/>
  </w:num>
  <w:num w:numId="20">
    <w:abstractNumId w:val="896"/>
  </w:num>
  <w:num w:numId="21">
    <w:abstractNumId w:val="751"/>
  </w:num>
  <w:num w:numId="22">
    <w:abstractNumId w:val="393"/>
  </w:num>
  <w:num w:numId="23">
    <w:abstractNumId w:val="526"/>
  </w:num>
  <w:num w:numId="24">
    <w:abstractNumId w:val="608"/>
  </w:num>
  <w:num w:numId="25">
    <w:abstractNumId w:val="743"/>
  </w:num>
  <w:num w:numId="26">
    <w:abstractNumId w:val="849"/>
  </w:num>
  <w:num w:numId="27">
    <w:abstractNumId w:val="597"/>
  </w:num>
  <w:num w:numId="28">
    <w:abstractNumId w:val="446"/>
  </w:num>
  <w:num w:numId="29">
    <w:abstractNumId w:val="871"/>
  </w:num>
  <w:num w:numId="30">
    <w:abstractNumId w:val="192"/>
  </w:num>
  <w:num w:numId="31">
    <w:abstractNumId w:val="678"/>
  </w:num>
  <w:num w:numId="32">
    <w:abstractNumId w:val="795"/>
  </w:num>
  <w:num w:numId="33">
    <w:abstractNumId w:val="540"/>
  </w:num>
  <w:num w:numId="34">
    <w:abstractNumId w:val="728"/>
  </w:num>
  <w:num w:numId="35">
    <w:abstractNumId w:val="76"/>
  </w:num>
  <w:num w:numId="36">
    <w:abstractNumId w:val="218"/>
  </w:num>
  <w:num w:numId="37">
    <w:abstractNumId w:val="154"/>
  </w:num>
  <w:num w:numId="38">
    <w:abstractNumId w:val="735"/>
  </w:num>
  <w:num w:numId="39">
    <w:abstractNumId w:val="130"/>
  </w:num>
  <w:num w:numId="40">
    <w:abstractNumId w:val="294"/>
  </w:num>
  <w:num w:numId="41">
    <w:abstractNumId w:val="140"/>
  </w:num>
  <w:num w:numId="42">
    <w:abstractNumId w:val="765"/>
  </w:num>
  <w:num w:numId="43">
    <w:abstractNumId w:val="545"/>
  </w:num>
  <w:num w:numId="44">
    <w:abstractNumId w:val="234"/>
  </w:num>
  <w:num w:numId="45">
    <w:abstractNumId w:val="630"/>
  </w:num>
  <w:num w:numId="46">
    <w:abstractNumId w:val="332"/>
  </w:num>
  <w:num w:numId="47">
    <w:abstractNumId w:val="886"/>
  </w:num>
  <w:num w:numId="48">
    <w:abstractNumId w:val="522"/>
  </w:num>
  <w:num w:numId="49">
    <w:abstractNumId w:val="792"/>
  </w:num>
  <w:num w:numId="50">
    <w:abstractNumId w:val="717"/>
  </w:num>
  <w:num w:numId="51">
    <w:abstractNumId w:val="845"/>
  </w:num>
  <w:num w:numId="52">
    <w:abstractNumId w:val="105"/>
  </w:num>
  <w:num w:numId="53">
    <w:abstractNumId w:val="519"/>
  </w:num>
  <w:num w:numId="54">
    <w:abstractNumId w:val="314"/>
  </w:num>
  <w:num w:numId="55">
    <w:abstractNumId w:val="79"/>
  </w:num>
  <w:num w:numId="56">
    <w:abstractNumId w:val="517"/>
  </w:num>
  <w:num w:numId="57">
    <w:abstractNumId w:val="66"/>
  </w:num>
  <w:num w:numId="58">
    <w:abstractNumId w:val="602"/>
  </w:num>
  <w:num w:numId="59">
    <w:abstractNumId w:val="546"/>
  </w:num>
  <w:num w:numId="60">
    <w:abstractNumId w:val="897"/>
  </w:num>
  <w:num w:numId="61">
    <w:abstractNumId w:val="346"/>
  </w:num>
  <w:num w:numId="62">
    <w:abstractNumId w:val="436"/>
  </w:num>
  <w:num w:numId="63">
    <w:abstractNumId w:val="892"/>
  </w:num>
  <w:num w:numId="64">
    <w:abstractNumId w:val="166"/>
  </w:num>
  <w:num w:numId="65">
    <w:abstractNumId w:val="409"/>
  </w:num>
  <w:num w:numId="66">
    <w:abstractNumId w:val="315"/>
  </w:num>
  <w:num w:numId="67">
    <w:abstractNumId w:val="296"/>
  </w:num>
  <w:num w:numId="68">
    <w:abstractNumId w:val="82"/>
  </w:num>
  <w:num w:numId="69">
    <w:abstractNumId w:val="419"/>
  </w:num>
  <w:num w:numId="70">
    <w:abstractNumId w:val="734"/>
  </w:num>
  <w:num w:numId="71">
    <w:abstractNumId w:val="873"/>
  </w:num>
  <w:num w:numId="72">
    <w:abstractNumId w:val="135"/>
  </w:num>
  <w:num w:numId="73">
    <w:abstractNumId w:val="820"/>
  </w:num>
  <w:num w:numId="74">
    <w:abstractNumId w:val="880"/>
  </w:num>
  <w:num w:numId="75">
    <w:abstractNumId w:val="556"/>
  </w:num>
  <w:num w:numId="76">
    <w:abstractNumId w:val="11"/>
  </w:num>
  <w:num w:numId="77">
    <w:abstractNumId w:val="325"/>
  </w:num>
  <w:num w:numId="78">
    <w:abstractNumId w:val="182"/>
  </w:num>
  <w:num w:numId="79">
    <w:abstractNumId w:val="452"/>
  </w:num>
  <w:num w:numId="80">
    <w:abstractNumId w:val="832"/>
  </w:num>
  <w:num w:numId="81">
    <w:abstractNumId w:val="206"/>
  </w:num>
  <w:num w:numId="82">
    <w:abstractNumId w:val="637"/>
  </w:num>
  <w:num w:numId="83">
    <w:abstractNumId w:val="575"/>
  </w:num>
  <w:num w:numId="84">
    <w:abstractNumId w:val="646"/>
  </w:num>
  <w:num w:numId="85">
    <w:abstractNumId w:val="812"/>
  </w:num>
  <w:num w:numId="86">
    <w:abstractNumId w:val="434"/>
  </w:num>
  <w:num w:numId="87">
    <w:abstractNumId w:val="107"/>
  </w:num>
  <w:num w:numId="88">
    <w:abstractNumId w:val="204"/>
  </w:num>
  <w:num w:numId="89">
    <w:abstractNumId w:val="390"/>
  </w:num>
  <w:num w:numId="90">
    <w:abstractNumId w:val="859"/>
  </w:num>
  <w:num w:numId="91">
    <w:abstractNumId w:val="790"/>
  </w:num>
  <w:num w:numId="92">
    <w:abstractNumId w:val="621"/>
  </w:num>
  <w:num w:numId="93">
    <w:abstractNumId w:val="208"/>
  </w:num>
  <w:num w:numId="94">
    <w:abstractNumId w:val="387"/>
  </w:num>
  <w:num w:numId="95">
    <w:abstractNumId w:val="589"/>
  </w:num>
  <w:num w:numId="96">
    <w:abstractNumId w:val="68"/>
  </w:num>
  <w:num w:numId="97">
    <w:abstractNumId w:val="405"/>
  </w:num>
  <w:num w:numId="98">
    <w:abstractNumId w:val="34"/>
  </w:num>
  <w:num w:numId="99">
    <w:abstractNumId w:val="727"/>
  </w:num>
  <w:num w:numId="100">
    <w:abstractNumId w:val="63"/>
  </w:num>
  <w:num w:numId="101">
    <w:abstractNumId w:val="133"/>
  </w:num>
  <w:num w:numId="102">
    <w:abstractNumId w:val="169"/>
  </w:num>
  <w:num w:numId="103">
    <w:abstractNumId w:val="447"/>
  </w:num>
  <w:num w:numId="104">
    <w:abstractNumId w:val="26"/>
  </w:num>
  <w:num w:numId="105">
    <w:abstractNumId w:val="298"/>
  </w:num>
  <w:num w:numId="106">
    <w:abstractNumId w:val="824"/>
  </w:num>
  <w:num w:numId="107">
    <w:abstractNumId w:val="51"/>
  </w:num>
  <w:num w:numId="108">
    <w:abstractNumId w:val="611"/>
  </w:num>
  <w:num w:numId="109">
    <w:abstractNumId w:val="172"/>
  </w:num>
  <w:num w:numId="110">
    <w:abstractNumId w:val="829"/>
  </w:num>
  <w:num w:numId="111">
    <w:abstractNumId w:val="111"/>
  </w:num>
  <w:num w:numId="112">
    <w:abstractNumId w:val="840"/>
  </w:num>
  <w:num w:numId="113">
    <w:abstractNumId w:val="488"/>
  </w:num>
  <w:num w:numId="114">
    <w:abstractNumId w:val="742"/>
  </w:num>
  <w:num w:numId="115">
    <w:abstractNumId w:val="729"/>
  </w:num>
  <w:num w:numId="116">
    <w:abstractNumId w:val="147"/>
  </w:num>
  <w:num w:numId="117">
    <w:abstractNumId w:val="515"/>
  </w:num>
  <w:num w:numId="118">
    <w:abstractNumId w:val="636"/>
  </w:num>
  <w:num w:numId="119">
    <w:abstractNumId w:val="85"/>
  </w:num>
  <w:num w:numId="120">
    <w:abstractNumId w:val="47"/>
  </w:num>
  <w:num w:numId="121">
    <w:abstractNumId w:val="888"/>
  </w:num>
  <w:num w:numId="122">
    <w:abstractNumId w:val="450"/>
  </w:num>
  <w:num w:numId="123">
    <w:abstractNumId w:val="17"/>
  </w:num>
  <w:num w:numId="124">
    <w:abstractNumId w:val="499"/>
  </w:num>
  <w:num w:numId="125">
    <w:abstractNumId w:val="760"/>
  </w:num>
  <w:num w:numId="126">
    <w:abstractNumId w:val="377"/>
  </w:num>
  <w:num w:numId="127">
    <w:abstractNumId w:val="455"/>
  </w:num>
  <w:num w:numId="128">
    <w:abstractNumId w:val="422"/>
  </w:num>
  <w:num w:numId="129">
    <w:abstractNumId w:val="620"/>
  </w:num>
  <w:num w:numId="130">
    <w:abstractNumId w:val="2"/>
  </w:num>
  <w:num w:numId="131">
    <w:abstractNumId w:val="255"/>
  </w:num>
  <w:num w:numId="132">
    <w:abstractNumId w:val="78"/>
  </w:num>
  <w:num w:numId="133">
    <w:abstractNumId w:val="211"/>
  </w:num>
  <w:num w:numId="134">
    <w:abstractNumId w:val="54"/>
  </w:num>
  <w:num w:numId="135">
    <w:abstractNumId w:val="203"/>
  </w:num>
  <w:num w:numId="1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7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7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4"/>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8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8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652"/>
  </w:num>
  <w:num w:numId="267">
    <w:abstractNumId w:val="337"/>
  </w:num>
  <w:num w:numId="268">
    <w:abstractNumId w:val="496"/>
  </w:num>
  <w:num w:numId="269">
    <w:abstractNumId w:val="653"/>
  </w:num>
  <w:num w:numId="270">
    <w:abstractNumId w:val="264"/>
  </w:num>
  <w:num w:numId="271">
    <w:abstractNumId w:val="578"/>
  </w:num>
  <w:num w:numId="272">
    <w:abstractNumId w:val="625"/>
  </w:num>
  <w:num w:numId="273">
    <w:abstractNumId w:val="155"/>
  </w:num>
  <w:num w:numId="274">
    <w:abstractNumId w:val="552"/>
  </w:num>
  <w:num w:numId="275">
    <w:abstractNumId w:val="162"/>
  </w:num>
  <w:num w:numId="276">
    <w:abstractNumId w:val="251"/>
  </w:num>
  <w:num w:numId="277">
    <w:abstractNumId w:val="263"/>
  </w:num>
  <w:num w:numId="278">
    <w:abstractNumId w:val="183"/>
  </w:num>
  <w:num w:numId="279">
    <w:abstractNumId w:val="322"/>
  </w:num>
  <w:num w:numId="280">
    <w:abstractNumId w:val="275"/>
  </w:num>
  <w:num w:numId="281">
    <w:abstractNumId w:val="361"/>
  </w:num>
  <w:num w:numId="282">
    <w:abstractNumId w:val="365"/>
  </w:num>
  <w:num w:numId="283">
    <w:abstractNumId w:val="345"/>
  </w:num>
  <w:num w:numId="284">
    <w:abstractNumId w:val="786"/>
  </w:num>
  <w:num w:numId="285">
    <w:abstractNumId w:val="19"/>
  </w:num>
  <w:num w:numId="286">
    <w:abstractNumId w:val="61"/>
  </w:num>
  <w:num w:numId="287">
    <w:abstractNumId w:val="411"/>
  </w:num>
  <w:num w:numId="288">
    <w:abstractNumId w:val="83"/>
  </w:num>
  <w:num w:numId="289">
    <w:abstractNumId w:val="756"/>
  </w:num>
  <w:num w:numId="290">
    <w:abstractNumId w:val="656"/>
  </w:num>
  <w:num w:numId="291">
    <w:abstractNumId w:val="188"/>
  </w:num>
  <w:num w:numId="292">
    <w:abstractNumId w:val="157"/>
  </w:num>
  <w:num w:numId="293">
    <w:abstractNumId w:val="0"/>
  </w:num>
  <w:num w:numId="294">
    <w:abstractNumId w:val="109"/>
  </w:num>
  <w:num w:numId="295">
    <w:abstractNumId w:val="437"/>
  </w:num>
  <w:num w:numId="296">
    <w:abstractNumId w:val="463"/>
  </w:num>
  <w:num w:numId="297">
    <w:abstractNumId w:val="460"/>
  </w:num>
  <w:num w:numId="298">
    <w:abstractNumId w:val="772"/>
  </w:num>
  <w:num w:numId="299">
    <w:abstractNumId w:val="304"/>
  </w:num>
  <w:num w:numId="300">
    <w:abstractNumId w:val="265"/>
  </w:num>
  <w:num w:numId="301">
    <w:abstractNumId w:val="28"/>
  </w:num>
  <w:num w:numId="302">
    <w:abstractNumId w:val="489"/>
  </w:num>
  <w:num w:numId="303">
    <w:abstractNumId w:val="551"/>
  </w:num>
  <w:num w:numId="304">
    <w:abstractNumId w:val="754"/>
  </w:num>
  <w:num w:numId="305">
    <w:abstractNumId w:val="45"/>
  </w:num>
  <w:num w:numId="306">
    <w:abstractNumId w:val="418"/>
  </w:num>
  <w:num w:numId="307">
    <w:abstractNumId w:val="124"/>
  </w:num>
  <w:num w:numId="308">
    <w:abstractNumId w:val="424"/>
  </w:num>
  <w:num w:numId="309">
    <w:abstractNumId w:val="80"/>
  </w:num>
  <w:num w:numId="310">
    <w:abstractNumId w:val="343"/>
  </w:num>
  <w:num w:numId="311">
    <w:abstractNumId w:val="89"/>
  </w:num>
  <w:num w:numId="312">
    <w:abstractNumId w:val="676"/>
  </w:num>
  <w:num w:numId="313">
    <w:abstractNumId w:val="201"/>
  </w:num>
  <w:num w:numId="314">
    <w:abstractNumId w:val="836"/>
  </w:num>
  <w:num w:numId="315">
    <w:abstractNumId w:val="330"/>
  </w:num>
  <w:num w:numId="316">
    <w:abstractNumId w:val="185"/>
  </w:num>
  <w:num w:numId="317">
    <w:abstractNumId w:val="564"/>
  </w:num>
  <w:num w:numId="318">
    <w:abstractNumId w:val="158"/>
  </w:num>
  <w:num w:numId="319">
    <w:abstractNumId w:val="476"/>
  </w:num>
  <w:num w:numId="320">
    <w:abstractNumId w:val="121"/>
  </w:num>
  <w:num w:numId="321">
    <w:abstractNumId w:val="753"/>
  </w:num>
  <w:num w:numId="322">
    <w:abstractNumId w:val="887"/>
  </w:num>
  <w:num w:numId="323">
    <w:abstractNumId w:val="787"/>
  </w:num>
  <w:num w:numId="324">
    <w:abstractNumId w:val="102"/>
  </w:num>
  <w:num w:numId="325">
    <w:abstractNumId w:val="118"/>
  </w:num>
  <w:num w:numId="326">
    <w:abstractNumId w:val="5"/>
  </w:num>
  <w:num w:numId="327">
    <w:abstractNumId w:val="29"/>
  </w:num>
  <w:num w:numId="328">
    <w:abstractNumId w:val="867"/>
  </w:num>
  <w:num w:numId="329">
    <w:abstractNumId w:val="747"/>
  </w:num>
  <w:num w:numId="330">
    <w:abstractNumId w:val="856"/>
  </w:num>
  <w:num w:numId="331">
    <w:abstractNumId w:val="773"/>
  </w:num>
  <w:num w:numId="332">
    <w:abstractNumId w:val="487"/>
  </w:num>
  <w:num w:numId="333">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36"/>
  </w:num>
  <w:num w:numId="335">
    <w:abstractNumId w:val="414"/>
  </w:num>
  <w:num w:numId="336">
    <w:abstractNumId w:val="698"/>
  </w:num>
  <w:num w:numId="337">
    <w:abstractNumId w:val="311"/>
  </w:num>
  <w:num w:numId="338">
    <w:abstractNumId w:val="862"/>
  </w:num>
  <w:num w:numId="339">
    <w:abstractNumId w:val="559"/>
  </w:num>
  <w:num w:numId="340">
    <w:abstractNumId w:val="634"/>
  </w:num>
  <w:num w:numId="341">
    <w:abstractNumId w:val="395"/>
  </w:num>
  <w:num w:numId="342">
    <w:abstractNumId w:val="801"/>
  </w:num>
  <w:num w:numId="343">
    <w:abstractNumId w:val="423"/>
  </w:num>
  <w:num w:numId="344">
    <w:abstractNumId w:val="222"/>
  </w:num>
  <w:num w:numId="345">
    <w:abstractNumId w:val="373"/>
  </w:num>
  <w:num w:numId="346">
    <w:abstractNumId w:val="41"/>
  </w:num>
  <w:num w:numId="347">
    <w:abstractNumId w:val="732"/>
  </w:num>
  <w:num w:numId="348">
    <w:abstractNumId w:val="271"/>
  </w:num>
  <w:num w:numId="349">
    <w:abstractNumId w:val="527"/>
  </w:num>
  <w:num w:numId="350">
    <w:abstractNumId w:val="202"/>
  </w:num>
  <w:num w:numId="351">
    <w:abstractNumId w:val="793"/>
  </w:num>
  <w:num w:numId="352">
    <w:abstractNumId w:val="679"/>
  </w:num>
  <w:num w:numId="353">
    <w:abstractNumId w:val="722"/>
  </w:num>
  <w:num w:numId="354">
    <w:abstractNumId w:val="869"/>
  </w:num>
  <w:num w:numId="355">
    <w:abstractNumId w:val="381"/>
  </w:num>
  <w:num w:numId="356">
    <w:abstractNumId w:val="270"/>
  </w:num>
  <w:num w:numId="357">
    <w:abstractNumId w:val="518"/>
  </w:num>
  <w:num w:numId="358">
    <w:abstractNumId w:val="389"/>
  </w:num>
  <w:num w:numId="359">
    <w:abstractNumId w:val="712"/>
  </w:num>
  <w:num w:numId="360">
    <w:abstractNumId w:val="253"/>
  </w:num>
  <w:num w:numId="361">
    <w:abstractNumId w:val="507"/>
  </w:num>
  <w:num w:numId="362">
    <w:abstractNumId w:val="153"/>
  </w:num>
  <w:num w:numId="363">
    <w:abstractNumId w:val="407"/>
  </w:num>
  <w:num w:numId="364">
    <w:abstractNumId w:val="858"/>
  </w:num>
  <w:num w:numId="365">
    <w:abstractNumId w:val="55"/>
  </w:num>
  <w:num w:numId="366">
    <w:abstractNumId w:val="638"/>
  </w:num>
  <w:num w:numId="367">
    <w:abstractNumId w:val="67"/>
  </w:num>
  <w:num w:numId="368">
    <w:abstractNumId w:val="579"/>
  </w:num>
  <w:num w:numId="369">
    <w:abstractNumId w:val="779"/>
  </w:num>
  <w:num w:numId="370">
    <w:abstractNumId w:val="491"/>
  </w:num>
  <w:num w:numId="371">
    <w:abstractNumId w:val="427"/>
  </w:num>
  <w:num w:numId="372">
    <w:abstractNumId w:val="865"/>
  </w:num>
  <w:num w:numId="373">
    <w:abstractNumId w:val="716"/>
  </w:num>
  <w:num w:numId="374">
    <w:abstractNumId w:val="469"/>
  </w:num>
  <w:num w:numId="375">
    <w:abstractNumId w:val="350"/>
  </w:num>
  <w:num w:numId="376">
    <w:abstractNumId w:val="329"/>
  </w:num>
  <w:num w:numId="377">
    <w:abstractNumId w:val="736"/>
  </w:num>
  <w:num w:numId="378">
    <w:abstractNumId w:val="791"/>
  </w:num>
  <w:num w:numId="379">
    <w:abstractNumId w:val="317"/>
  </w:num>
  <w:num w:numId="380">
    <w:abstractNumId w:val="490"/>
  </w:num>
  <w:num w:numId="381">
    <w:abstractNumId w:val="733"/>
  </w:num>
  <w:num w:numId="382">
    <w:abstractNumId w:val="495"/>
  </w:num>
  <w:num w:numId="383">
    <w:abstractNumId w:val="87"/>
  </w:num>
  <w:num w:numId="384">
    <w:abstractNumId w:val="8"/>
  </w:num>
  <w:num w:numId="385">
    <w:abstractNumId w:val="584"/>
  </w:num>
  <w:num w:numId="386">
    <w:abstractNumId w:val="31"/>
  </w:num>
  <w:num w:numId="387">
    <w:abstractNumId w:val="310"/>
  </w:num>
  <w:num w:numId="388">
    <w:abstractNumId w:val="553"/>
  </w:num>
  <w:num w:numId="389">
    <w:abstractNumId w:val="802"/>
  </w:num>
  <w:num w:numId="390">
    <w:abstractNumId w:val="561"/>
  </w:num>
  <w:num w:numId="391">
    <w:abstractNumId w:val="757"/>
  </w:num>
  <w:num w:numId="392">
    <w:abstractNumId w:val="475"/>
  </w:num>
  <w:num w:numId="393">
    <w:abstractNumId w:val="815"/>
  </w:num>
  <w:num w:numId="394">
    <w:abstractNumId w:val="442"/>
  </w:num>
  <w:num w:numId="395">
    <w:abstractNumId w:val="199"/>
  </w:num>
  <w:num w:numId="396">
    <w:abstractNumId w:val="497"/>
  </w:num>
  <w:num w:numId="397">
    <w:abstractNumId w:val="675"/>
  </w:num>
  <w:num w:numId="398">
    <w:abstractNumId w:val="471"/>
  </w:num>
  <w:num w:numId="399">
    <w:abstractNumId w:val="400"/>
  </w:num>
  <w:num w:numId="400">
    <w:abstractNumId w:val="72"/>
  </w:num>
  <w:num w:numId="401">
    <w:abstractNumId w:val="429"/>
  </w:num>
  <w:num w:numId="402">
    <w:abstractNumId w:val="696"/>
  </w:num>
  <w:num w:numId="403">
    <w:abstractNumId w:val="814"/>
  </w:num>
  <w:num w:numId="404">
    <w:abstractNumId w:val="25"/>
  </w:num>
  <w:num w:numId="405">
    <w:abstractNumId w:val="312"/>
  </w:num>
  <w:num w:numId="406">
    <w:abstractNumId w:val="692"/>
  </w:num>
  <w:num w:numId="407">
    <w:abstractNumId w:val="624"/>
  </w:num>
  <w:num w:numId="408">
    <w:abstractNumId w:val="850"/>
  </w:num>
  <w:num w:numId="409">
    <w:abstractNumId w:val="502"/>
  </w:num>
  <w:num w:numId="410">
    <w:abstractNumId w:val="152"/>
  </w:num>
  <w:num w:numId="411">
    <w:abstractNumId w:val="478"/>
  </w:num>
  <w:num w:numId="412">
    <w:abstractNumId w:val="69"/>
  </w:num>
  <w:num w:numId="413">
    <w:abstractNumId w:val="677"/>
  </w:num>
  <w:num w:numId="414">
    <w:abstractNumId w:val="326"/>
  </w:num>
  <w:num w:numId="415">
    <w:abstractNumId w:val="391"/>
  </w:num>
  <w:num w:numId="416">
    <w:abstractNumId w:val="122"/>
  </w:num>
  <w:num w:numId="417">
    <w:abstractNumId w:val="96"/>
  </w:num>
  <w:num w:numId="418">
    <w:abstractNumId w:val="408"/>
  </w:num>
  <w:num w:numId="419">
    <w:abstractNumId w:val="731"/>
  </w:num>
  <w:num w:numId="420">
    <w:abstractNumId w:val="687"/>
  </w:num>
  <w:num w:numId="421">
    <w:abstractNumId w:val="852"/>
  </w:num>
  <w:num w:numId="422">
    <w:abstractNumId w:val="323"/>
  </w:num>
  <w:num w:numId="423">
    <w:abstractNumId w:val="81"/>
  </w:num>
  <w:num w:numId="424">
    <w:abstractNumId w:val="300"/>
  </w:num>
  <w:num w:numId="425">
    <w:abstractNumId w:val="730"/>
  </w:num>
  <w:num w:numId="426">
    <w:abstractNumId w:val="715"/>
  </w:num>
  <w:num w:numId="427">
    <w:abstractNumId w:val="484"/>
  </w:num>
  <w:num w:numId="428">
    <w:abstractNumId w:val="291"/>
  </w:num>
  <w:num w:numId="429">
    <w:abstractNumId w:val="401"/>
  </w:num>
  <w:num w:numId="430">
    <w:abstractNumId w:val="671"/>
  </w:num>
  <w:num w:numId="431">
    <w:abstractNumId w:val="362"/>
  </w:num>
  <w:num w:numId="432">
    <w:abstractNumId w:val="618"/>
  </w:num>
  <w:num w:numId="433">
    <w:abstractNumId w:val="43"/>
  </w:num>
  <w:num w:numId="434">
    <w:abstractNumId w:val="301"/>
  </w:num>
  <w:num w:numId="435">
    <w:abstractNumId w:val="784"/>
  </w:num>
  <w:num w:numId="436">
    <w:abstractNumId w:val="558"/>
  </w:num>
  <w:num w:numId="437">
    <w:abstractNumId w:val="659"/>
  </w:num>
  <w:num w:numId="438">
    <w:abstractNumId w:val="510"/>
  </w:num>
  <w:num w:numId="439">
    <w:abstractNumId w:val="548"/>
  </w:num>
  <w:num w:numId="440">
    <w:abstractNumId w:val="695"/>
  </w:num>
  <w:num w:numId="441">
    <w:abstractNumId w:val="340"/>
  </w:num>
  <w:num w:numId="442">
    <w:abstractNumId w:val="266"/>
  </w:num>
  <w:num w:numId="443">
    <w:abstractNumId w:val="568"/>
  </w:num>
  <w:num w:numId="444">
    <w:abstractNumId w:val="703"/>
  </w:num>
  <w:num w:numId="445">
    <w:abstractNumId w:val="614"/>
  </w:num>
  <w:num w:numId="446">
    <w:abstractNumId w:val="512"/>
  </w:num>
  <w:num w:numId="447">
    <w:abstractNumId w:val="663"/>
  </w:num>
  <w:num w:numId="448">
    <w:abstractNumId w:val="720"/>
  </w:num>
  <w:num w:numId="449">
    <w:abstractNumId w:val="776"/>
  </w:num>
  <w:num w:numId="450">
    <w:abstractNumId w:val="569"/>
  </w:num>
  <w:num w:numId="451">
    <w:abstractNumId w:val="132"/>
  </w:num>
  <w:num w:numId="452">
    <w:abstractNumId w:val="599"/>
  </w:num>
  <w:num w:numId="453">
    <w:abstractNumId w:val="364"/>
  </w:num>
  <w:num w:numId="454">
    <w:abstractNumId w:val="168"/>
  </w:num>
  <w:num w:numId="455">
    <w:abstractNumId w:val="7"/>
  </w:num>
  <w:num w:numId="456">
    <w:abstractNumId w:val="404"/>
  </w:num>
  <w:num w:numId="457">
    <w:abstractNumId w:val="77"/>
  </w:num>
  <w:num w:numId="458">
    <w:abstractNumId w:val="193"/>
  </w:num>
  <w:num w:numId="459">
    <w:abstractNumId w:val="352"/>
  </w:num>
  <w:num w:numId="460">
    <w:abstractNumId w:val="800"/>
  </w:num>
  <w:num w:numId="461">
    <w:abstractNumId w:val="439"/>
  </w:num>
  <w:num w:numId="462">
    <w:abstractNumId w:val="376"/>
  </w:num>
  <w:num w:numId="463">
    <w:abstractNumId w:val="213"/>
  </w:num>
  <w:num w:numId="464">
    <w:abstractNumId w:val="233"/>
  </w:num>
  <w:num w:numId="465">
    <w:abstractNumId w:val="319"/>
  </w:num>
  <w:num w:numId="466">
    <w:abstractNumId w:val="267"/>
  </w:num>
  <w:num w:numId="467">
    <w:abstractNumId w:val="547"/>
  </w:num>
  <w:num w:numId="468">
    <w:abstractNumId w:val="758"/>
  </w:num>
  <w:num w:numId="469">
    <w:abstractNumId w:val="412"/>
  </w:num>
  <w:num w:numId="470">
    <w:abstractNumId w:val="235"/>
  </w:num>
  <w:num w:numId="471">
    <w:abstractNumId w:val="339"/>
  </w:num>
  <w:num w:numId="472">
    <w:abstractNumId w:val="593"/>
  </w:num>
  <w:num w:numId="473">
    <w:abstractNumId w:val="379"/>
  </w:num>
  <w:num w:numId="474">
    <w:abstractNumId w:val="831"/>
  </w:num>
  <w:num w:numId="475">
    <w:abstractNumId w:val="374"/>
  </w:num>
  <w:num w:numId="476">
    <w:abstractNumId w:val="18"/>
  </w:num>
  <w:num w:numId="477">
    <w:abstractNumId w:val="855"/>
  </w:num>
  <w:num w:numId="478">
    <w:abstractNumId w:val="693"/>
  </w:num>
  <w:num w:numId="479">
    <w:abstractNumId w:val="860"/>
  </w:num>
  <w:num w:numId="480">
    <w:abstractNumId w:val="710"/>
  </w:num>
  <w:num w:numId="481">
    <w:abstractNumId w:val="347"/>
  </w:num>
  <w:num w:numId="482">
    <w:abstractNumId w:val="272"/>
  </w:num>
  <w:num w:numId="483">
    <w:abstractNumId w:val="100"/>
  </w:num>
  <w:num w:numId="484">
    <w:abstractNumId w:val="682"/>
  </w:num>
  <w:num w:numId="485">
    <w:abstractNumId w:val="658"/>
  </w:num>
  <w:num w:numId="486">
    <w:abstractNumId w:val="191"/>
  </w:num>
  <w:num w:numId="487">
    <w:abstractNumId w:val="4"/>
  </w:num>
  <w:num w:numId="488">
    <w:abstractNumId w:val="187"/>
  </w:num>
  <w:num w:numId="489">
    <w:abstractNumId w:val="95"/>
  </w:num>
  <w:num w:numId="490">
    <w:abstractNumId w:val="811"/>
  </w:num>
  <w:num w:numId="491">
    <w:abstractNumId w:val="467"/>
  </w:num>
  <w:num w:numId="492">
    <w:abstractNumId w:val="520"/>
  </w:num>
  <w:num w:numId="493">
    <w:abstractNumId w:val="444"/>
  </w:num>
  <w:num w:numId="494">
    <w:abstractNumId w:val="101"/>
  </w:num>
  <w:num w:numId="495">
    <w:abstractNumId w:val="838"/>
  </w:num>
  <w:num w:numId="496">
    <w:abstractNumId w:val="357"/>
  </w:num>
  <w:num w:numId="497">
    <w:abstractNumId w:val="120"/>
  </w:num>
  <w:num w:numId="498">
    <w:abstractNumId w:val="834"/>
  </w:num>
  <w:num w:numId="499">
    <w:abstractNumId w:val="353"/>
  </w:num>
  <w:num w:numId="500">
    <w:abstractNumId w:val="159"/>
  </w:num>
  <w:num w:numId="501">
    <w:abstractNumId w:val="375"/>
  </w:num>
  <w:num w:numId="502">
    <w:abstractNumId w:val="847"/>
  </w:num>
  <w:num w:numId="50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628"/>
  </w:num>
  <w:num w:numId="512">
    <w:abstractNumId w:val="482"/>
  </w:num>
  <w:num w:numId="513">
    <w:abstractNumId w:val="835"/>
  </w:num>
  <w:num w:numId="514">
    <w:abstractNumId w:val="308"/>
  </w:num>
  <w:num w:numId="515">
    <w:abstractNumId w:val="146"/>
  </w:num>
  <w:num w:numId="516">
    <w:abstractNumId w:val="538"/>
  </w:num>
  <w:num w:numId="517">
    <w:abstractNumId w:val="22"/>
  </w:num>
  <w:num w:numId="518">
    <w:abstractNumId w:val="642"/>
  </w:num>
  <w:num w:numId="519">
    <w:abstractNumId w:val="788"/>
  </w:num>
  <w:num w:numId="520">
    <w:abstractNumId w:val="606"/>
  </w:num>
  <w:num w:numId="521">
    <w:abstractNumId w:val="770"/>
  </w:num>
  <w:num w:numId="522">
    <w:abstractNumId w:val="299"/>
  </w:num>
  <w:num w:numId="523">
    <w:abstractNumId w:val="50"/>
  </w:num>
  <w:num w:numId="524">
    <w:abstractNumId w:val="752"/>
  </w:num>
  <w:num w:numId="525">
    <w:abstractNumId w:val="875"/>
  </w:num>
  <w:num w:numId="526">
    <w:abstractNumId w:val="71"/>
  </w:num>
  <w:num w:numId="527">
    <w:abstractNumId w:val="37"/>
  </w:num>
  <w:num w:numId="528">
    <w:abstractNumId w:val="14"/>
  </w:num>
  <w:num w:numId="529">
    <w:abstractNumId w:val="417"/>
  </w:num>
  <w:num w:numId="530">
    <w:abstractNumId w:val="651"/>
  </w:num>
  <w:num w:numId="531">
    <w:abstractNumId w:val="688"/>
  </w:num>
  <w:num w:numId="532">
    <w:abstractNumId w:val="64"/>
  </w:num>
  <w:num w:numId="533">
    <w:abstractNumId w:val="667"/>
  </w:num>
  <w:num w:numId="534">
    <w:abstractNumId w:val="755"/>
  </w:num>
  <w:num w:numId="535">
    <w:abstractNumId w:val="134"/>
  </w:num>
  <w:num w:numId="536">
    <w:abstractNumId w:val="214"/>
  </w:num>
  <w:num w:numId="537">
    <w:abstractNumId w:val="666"/>
  </w:num>
  <w:num w:numId="538">
    <w:abstractNumId w:val="690"/>
  </w:num>
  <w:num w:numId="539">
    <w:abstractNumId w:val="654"/>
  </w:num>
  <w:num w:numId="540">
    <w:abstractNumId w:val="596"/>
  </w:num>
  <w:num w:numId="541">
    <w:abstractNumId w:val="511"/>
  </w:num>
  <w:num w:numId="542">
    <w:abstractNumId w:val="239"/>
  </w:num>
  <w:num w:numId="543">
    <w:abstractNumId w:val="20"/>
  </w:num>
  <w:num w:numId="544">
    <w:abstractNumId w:val="461"/>
  </w:num>
  <w:num w:numId="545">
    <w:abstractNumId w:val="449"/>
  </w:num>
  <w:num w:numId="546">
    <w:abstractNumId w:val="647"/>
  </w:num>
  <w:num w:numId="547">
    <w:abstractNumId w:val="631"/>
  </w:num>
  <w:num w:numId="548">
    <w:abstractNumId w:val="866"/>
  </w:num>
  <w:num w:numId="549">
    <w:abstractNumId w:val="12"/>
  </w:num>
  <w:num w:numId="550">
    <w:abstractNumId w:val="504"/>
  </w:num>
  <w:num w:numId="551">
    <w:abstractNumId w:val="175"/>
  </w:num>
  <w:num w:numId="552">
    <w:abstractNumId w:val="435"/>
  </w:num>
  <w:num w:numId="553">
    <w:abstractNumId w:val="818"/>
  </w:num>
  <w:num w:numId="554">
    <w:abstractNumId w:val="295"/>
  </w:num>
  <w:num w:numId="555">
    <w:abstractNumId w:val="601"/>
  </w:num>
  <w:num w:numId="556">
    <w:abstractNumId w:val="163"/>
  </w:num>
  <w:num w:numId="557">
    <w:abstractNumId w:val="84"/>
  </w:num>
  <w:num w:numId="558">
    <w:abstractNumId w:val="523"/>
  </w:num>
  <w:num w:numId="559">
    <w:abstractNumId w:val="39"/>
  </w:num>
  <w:num w:numId="560">
    <w:abstractNumId w:val="73"/>
  </w:num>
  <w:num w:numId="561">
    <w:abstractNumId w:val="863"/>
  </w:num>
  <w:num w:numId="562">
    <w:abstractNumId w:val="799"/>
  </w:num>
  <w:num w:numId="563">
    <w:abstractNumId w:val="388"/>
  </w:num>
  <w:num w:numId="564">
    <w:abstractNumId w:val="837"/>
  </w:num>
  <w:num w:numId="565">
    <w:abstractNumId w:val="767"/>
  </w:num>
  <w:num w:numId="566">
    <w:abstractNumId w:val="650"/>
  </w:num>
  <w:num w:numId="567">
    <w:abstractNumId w:val="380"/>
  </w:num>
  <w:num w:numId="568">
    <w:abstractNumId w:val="462"/>
  </w:num>
  <w:num w:numId="569">
    <w:abstractNumId w:val="529"/>
  </w:num>
  <w:num w:numId="570">
    <w:abstractNumId w:val="841"/>
  </w:num>
  <w:num w:numId="571">
    <w:abstractNumId w:val="293"/>
  </w:num>
  <w:num w:numId="572">
    <w:abstractNumId w:val="136"/>
  </w:num>
  <w:num w:numId="573">
    <w:abstractNumId w:val="456"/>
  </w:num>
  <w:num w:numId="574">
    <w:abstractNumId w:val="649"/>
  </w:num>
  <w:num w:numId="575">
    <w:abstractNumId w:val="15"/>
  </w:num>
  <w:num w:numId="576">
    <w:abstractNumId w:val="639"/>
  </w:num>
  <w:num w:numId="577">
    <w:abstractNumId w:val="244"/>
  </w:num>
  <w:num w:numId="578">
    <w:abstractNumId w:val="142"/>
  </w:num>
  <w:num w:numId="579">
    <w:abstractNumId w:val="699"/>
  </w:num>
  <w:num w:numId="580">
    <w:abstractNumId w:val="550"/>
  </w:num>
  <w:num w:numId="581">
    <w:abstractNumId w:val="702"/>
  </w:num>
  <w:num w:numId="582">
    <w:abstractNumId w:val="900"/>
  </w:num>
  <w:num w:numId="583">
    <w:abstractNumId w:val="75"/>
  </w:num>
  <w:num w:numId="584">
    <w:abstractNumId w:val="24"/>
  </w:num>
  <w:num w:numId="585">
    <w:abstractNumId w:val="226"/>
  </w:num>
  <w:num w:numId="586">
    <w:abstractNumId w:val="10"/>
  </w:num>
  <w:num w:numId="587">
    <w:abstractNumId w:val="750"/>
  </w:num>
  <w:num w:numId="588">
    <w:abstractNumId w:val="819"/>
  </w:num>
  <w:num w:numId="589">
    <w:abstractNumId w:val="260"/>
  </w:num>
  <w:num w:numId="590">
    <w:abstractNumId w:val="780"/>
  </w:num>
  <w:num w:numId="591">
    <w:abstractNumId w:val="141"/>
  </w:num>
  <w:num w:numId="592">
    <w:abstractNumId w:val="27"/>
  </w:num>
  <w:num w:numId="593">
    <w:abstractNumId w:val="605"/>
  </w:num>
  <w:num w:numId="594">
    <w:abstractNumId w:val="591"/>
  </w:num>
  <w:num w:numId="595">
    <w:abstractNumId w:val="707"/>
  </w:num>
  <w:num w:numId="596">
    <w:abstractNumId w:val="665"/>
  </w:num>
  <w:num w:numId="597">
    <w:abstractNumId w:val="528"/>
  </w:num>
  <w:num w:numId="598">
    <w:abstractNumId w:val="108"/>
  </w:num>
  <w:num w:numId="599">
    <w:abstractNumId w:val="825"/>
  </w:num>
  <w:num w:numId="600">
    <w:abstractNumId w:val="486"/>
  </w:num>
  <w:num w:numId="601">
    <w:abstractNumId w:val="195"/>
  </w:num>
  <w:num w:numId="602">
    <w:abstractNumId w:val="598"/>
  </w:num>
  <w:num w:numId="603">
    <w:abstractNumId w:val="372"/>
  </w:num>
  <w:num w:numId="604">
    <w:abstractNumId w:val="783"/>
  </w:num>
  <w:num w:numId="605">
    <w:abstractNumId w:val="701"/>
  </w:num>
  <w:num w:numId="606">
    <w:abstractNumId w:val="32"/>
  </w:num>
  <w:num w:numId="607">
    <w:abstractNumId w:val="1"/>
  </w:num>
  <w:num w:numId="608">
    <w:abstractNumId w:val="247"/>
  </w:num>
  <w:num w:numId="609">
    <w:abstractNumId w:val="440"/>
  </w:num>
  <w:num w:numId="610">
    <w:abstractNumId w:val="694"/>
  </w:num>
  <w:num w:numId="611">
    <w:abstractNumId w:val="416"/>
  </w:num>
  <w:num w:numId="612">
    <w:abstractNumId w:val="899"/>
  </w:num>
  <w:num w:numId="613">
    <w:abstractNumId w:val="113"/>
  </w:num>
  <w:num w:numId="614">
    <w:abstractNumId w:val="443"/>
  </w:num>
  <w:num w:numId="615">
    <w:abstractNumId w:val="138"/>
  </w:num>
  <w:num w:numId="616">
    <w:abstractNumId w:val="781"/>
  </w:num>
  <w:num w:numId="617">
    <w:abstractNumId w:val="385"/>
  </w:num>
  <w:num w:numId="618">
    <w:abstractNumId w:val="320"/>
  </w:num>
  <w:num w:numId="619">
    <w:abstractNumId w:val="889"/>
  </w:num>
  <w:num w:numId="620">
    <w:abstractNumId w:val="635"/>
  </w:num>
  <w:num w:numId="621">
    <w:abstractNumId w:val="36"/>
  </w:num>
  <w:num w:numId="622">
    <w:abstractNumId w:val="479"/>
  </w:num>
  <w:num w:numId="623">
    <w:abstractNumId w:val="470"/>
  </w:num>
  <w:num w:numId="624">
    <w:abstractNumId w:val="530"/>
  </w:num>
  <w:num w:numId="625">
    <w:abstractNumId w:val="870"/>
  </w:num>
  <w:num w:numId="626">
    <w:abstractNumId w:val="509"/>
  </w:num>
  <w:num w:numId="627">
    <w:abstractNumId w:val="885"/>
  </w:num>
  <w:num w:numId="628">
    <w:abstractNumId w:val="804"/>
  </w:num>
  <w:num w:numId="629">
    <w:abstractNumId w:val="62"/>
  </w:num>
  <w:num w:numId="630">
    <w:abstractNumId w:val="762"/>
  </w:num>
  <w:num w:numId="631">
    <w:abstractNumId w:val="52"/>
  </w:num>
  <w:num w:numId="632">
    <w:abstractNumId w:val="148"/>
  </w:num>
  <w:num w:numId="633">
    <w:abstractNumId w:val="305"/>
  </w:num>
  <w:num w:numId="634">
    <w:abstractNumId w:val="533"/>
  </w:num>
  <w:num w:numId="635">
    <w:abstractNumId w:val="252"/>
  </w:num>
  <w:num w:numId="636">
    <w:abstractNumId w:val="144"/>
  </w:num>
  <w:num w:numId="637">
    <w:abstractNumId w:val="726"/>
  </w:num>
  <w:num w:numId="638">
    <w:abstractNumId w:val="615"/>
  </w:num>
  <w:num w:numId="639">
    <w:abstractNumId w:val="333"/>
  </w:num>
  <w:num w:numId="640">
    <w:abstractNumId w:val="451"/>
  </w:num>
  <w:num w:numId="641">
    <w:abstractNumId w:val="797"/>
  </w:num>
  <w:num w:numId="642">
    <w:abstractNumId w:val="554"/>
  </w:num>
  <w:num w:numId="643">
    <w:abstractNumId w:val="622"/>
  </w:num>
  <w:num w:numId="644">
    <w:abstractNumId w:val="129"/>
  </w:num>
  <w:num w:numId="645">
    <w:abstractNumId w:val="342"/>
  </w:num>
  <w:num w:numId="646">
    <w:abstractNumId w:val="103"/>
  </w:num>
  <w:num w:numId="647">
    <w:abstractNumId w:val="672"/>
  </w:num>
  <w:num w:numId="648">
    <w:abstractNumId w:val="661"/>
  </w:num>
  <w:num w:numId="649">
    <w:abstractNumId w:val="706"/>
  </w:num>
  <w:num w:numId="650">
    <w:abstractNumId w:val="243"/>
  </w:num>
  <w:num w:numId="651">
    <w:abstractNumId w:val="485"/>
  </w:num>
  <w:num w:numId="652">
    <w:abstractNumId w:val="581"/>
  </w:num>
  <w:num w:numId="653">
    <w:abstractNumId w:val="592"/>
  </w:num>
  <w:num w:numId="654">
    <w:abstractNumId w:val="65"/>
  </w:num>
  <w:num w:numId="655">
    <w:abstractNumId w:val="566"/>
  </w:num>
  <w:num w:numId="656">
    <w:abstractNumId w:val="494"/>
  </w:num>
  <w:num w:numId="657">
    <w:abstractNumId w:val="240"/>
  </w:num>
  <w:num w:numId="658">
    <w:abstractNumId w:val="402"/>
  </w:num>
  <w:num w:numId="659">
    <w:abstractNumId w:val="563"/>
  </w:num>
  <w:num w:numId="660">
    <w:abstractNumId w:val="580"/>
  </w:num>
  <w:num w:numId="661">
    <w:abstractNumId w:val="269"/>
  </w:num>
  <w:num w:numId="662">
    <w:abstractNumId w:val="583"/>
  </w:num>
  <w:num w:numId="663">
    <w:abstractNumId w:val="585"/>
  </w:num>
  <w:num w:numId="664">
    <w:abstractNumId w:val="177"/>
  </w:num>
  <w:num w:numId="665">
    <w:abstractNumId w:val="433"/>
  </w:num>
  <w:num w:numId="666">
    <w:abstractNumId w:val="268"/>
  </w:num>
  <w:num w:numId="667">
    <w:abstractNumId w:val="808"/>
  </w:num>
  <w:num w:numId="668">
    <w:abstractNumId w:val="514"/>
  </w:num>
  <w:num w:numId="669">
    <w:abstractNumId w:val="282"/>
  </w:num>
  <w:num w:numId="670">
    <w:abstractNumId w:val="200"/>
  </w:num>
  <w:num w:numId="671">
    <w:abstractNumId w:val="369"/>
  </w:num>
  <w:num w:numId="672">
    <w:abstractNumId w:val="306"/>
  </w:num>
  <w:num w:numId="673">
    <w:abstractNumId w:val="768"/>
  </w:num>
  <w:num w:numId="674">
    <w:abstractNumId w:val="738"/>
  </w:num>
  <w:num w:numId="675">
    <w:abstractNumId w:val="421"/>
  </w:num>
  <w:num w:numId="676">
    <w:abstractNumId w:val="117"/>
  </w:num>
  <w:num w:numId="677">
    <w:abstractNumId w:val="673"/>
  </w:num>
  <w:num w:numId="678">
    <w:abstractNumId w:val="368"/>
  </w:num>
  <w:num w:numId="679">
    <w:abstractNumId w:val="777"/>
  </w:num>
  <w:num w:numId="680">
    <w:abstractNumId w:val="104"/>
  </w:num>
  <w:num w:numId="681">
    <w:abstractNumId w:val="748"/>
  </w:num>
  <w:num w:numId="682">
    <w:abstractNumId w:val="531"/>
  </w:num>
  <w:num w:numId="683">
    <w:abstractNumId w:val="248"/>
  </w:num>
  <w:num w:numId="684">
    <w:abstractNumId w:val="516"/>
  </w:num>
  <w:num w:numId="685">
    <w:abstractNumId w:val="426"/>
  </w:num>
  <w:num w:numId="686">
    <w:abstractNumId w:val="603"/>
  </w:num>
  <w:num w:numId="687">
    <w:abstractNumId w:val="145"/>
  </w:num>
  <w:num w:numId="688">
    <w:abstractNumId w:val="725"/>
  </w:num>
  <w:num w:numId="689">
    <w:abstractNumId w:val="465"/>
  </w:num>
  <w:num w:numId="690">
    <w:abstractNumId w:val="99"/>
  </w:num>
  <w:num w:numId="691">
    <w:abstractNumId w:val="684"/>
  </w:num>
  <w:num w:numId="692">
    <w:abstractNumId w:val="809"/>
  </w:num>
  <w:num w:numId="693">
    <w:abstractNumId w:val="126"/>
  </w:num>
  <w:num w:numId="694">
    <w:abstractNumId w:val="454"/>
  </w:num>
  <w:num w:numId="695">
    <w:abstractNumId w:val="241"/>
  </w:num>
  <w:num w:numId="696">
    <w:abstractNumId w:val="565"/>
  </w:num>
  <w:num w:numId="697">
    <w:abstractNumId w:val="708"/>
  </w:num>
  <w:num w:numId="698">
    <w:abstractNumId w:val="250"/>
  </w:num>
  <w:num w:numId="699">
    <w:abstractNumId w:val="70"/>
  </w:num>
  <w:num w:numId="700">
    <w:abstractNumId w:val="313"/>
  </w:num>
  <w:num w:numId="701">
    <w:abstractNumId w:val="590"/>
  </w:num>
  <w:num w:numId="702">
    <w:abstractNumId w:val="116"/>
  </w:num>
  <w:num w:numId="703">
    <w:abstractNumId w:val="161"/>
  </w:num>
  <w:num w:numId="704">
    <w:abstractNumId w:val="891"/>
  </w:num>
  <w:num w:numId="705">
    <w:abstractNumId w:val="292"/>
  </w:num>
  <w:num w:numId="706">
    <w:abstractNumId w:val="493"/>
  </w:num>
  <w:num w:numId="707">
    <w:abstractNumId w:val="351"/>
  </w:num>
  <w:num w:numId="708">
    <w:abstractNumId w:val="796"/>
  </w:num>
  <w:num w:numId="709">
    <w:abstractNumId w:val="629"/>
  </w:num>
  <w:num w:numId="710">
    <w:abstractNumId w:val="46"/>
  </w:num>
  <w:num w:numId="711">
    <w:abstractNumId w:val="410"/>
  </w:num>
  <w:num w:numId="712">
    <w:abstractNumId w:val="839"/>
  </w:num>
  <w:num w:numId="713">
    <w:abstractNumId w:val="23"/>
  </w:num>
  <w:num w:numId="714">
    <w:abstractNumId w:val="745"/>
  </w:num>
  <w:num w:numId="715">
    <w:abstractNumId w:val="150"/>
  </w:num>
  <w:num w:numId="716">
    <w:abstractNumId w:val="59"/>
  </w:num>
  <w:num w:numId="717">
    <w:abstractNumId w:val="327"/>
  </w:num>
  <w:num w:numId="718">
    <w:abstractNumId w:val="232"/>
  </w:num>
  <w:num w:numId="719">
    <w:abstractNumId w:val="577"/>
  </w:num>
  <w:num w:numId="720">
    <w:abstractNumId w:val="670"/>
  </w:num>
  <w:num w:numId="721">
    <w:abstractNumId w:val="286"/>
  </w:num>
  <w:num w:numId="722">
    <w:abstractNumId w:val="35"/>
  </w:num>
  <w:num w:numId="723">
    <w:abstractNumId w:val="307"/>
  </w:num>
  <w:num w:numId="724">
    <w:abstractNumId w:val="766"/>
  </w:num>
  <w:num w:numId="725">
    <w:abstractNumId w:val="640"/>
  </w:num>
  <w:num w:numId="726">
    <w:abstractNumId w:val="254"/>
  </w:num>
  <w:num w:numId="727">
    <w:abstractNumId w:val="572"/>
  </w:num>
  <w:num w:numId="728">
    <w:abstractNumId w:val="348"/>
  </w:num>
  <w:num w:numId="729">
    <w:abstractNumId w:val="724"/>
  </w:num>
  <w:num w:numId="730">
    <w:abstractNumId w:val="415"/>
  </w:num>
  <w:num w:numId="731">
    <w:abstractNumId w:val="711"/>
  </w:num>
  <w:num w:numId="732">
    <w:abstractNumId w:val="709"/>
  </w:num>
  <w:num w:numId="733">
    <w:abstractNumId w:val="237"/>
  </w:num>
  <w:num w:numId="734">
    <w:abstractNumId w:val="740"/>
  </w:num>
  <w:num w:numId="735">
    <w:abstractNumId w:val="321"/>
  </w:num>
  <w:num w:numId="736">
    <w:abstractNumId w:val="657"/>
  </w:num>
  <w:num w:numId="737">
    <w:abstractNumId w:val="403"/>
  </w:num>
  <w:num w:numId="738">
    <w:abstractNumId w:val="508"/>
  </w:num>
  <w:num w:numId="739">
    <w:abstractNumId w:val="366"/>
  </w:num>
  <w:num w:numId="740">
    <w:abstractNumId w:val="539"/>
  </w:num>
  <w:num w:numId="741">
    <w:abstractNumId w:val="746"/>
  </w:num>
  <w:num w:numId="742">
    <w:abstractNumId w:val="774"/>
  </w:num>
  <w:num w:numId="743">
    <w:abstractNumId w:val="542"/>
  </w:num>
  <w:num w:numId="744">
    <w:abstractNumId w:val="174"/>
  </w:num>
  <w:num w:numId="745">
    <w:abstractNumId w:val="782"/>
  </w:num>
  <w:num w:numId="746">
    <w:abstractNumId w:val="287"/>
  </w:num>
  <w:num w:numId="747">
    <w:abstractNumId w:val="521"/>
  </w:num>
  <w:num w:numId="748">
    <w:abstractNumId w:val="277"/>
  </w:num>
  <w:num w:numId="749">
    <w:abstractNumId w:val="895"/>
  </w:num>
  <w:num w:numId="750">
    <w:abstractNumId w:val="609"/>
  </w:num>
  <w:num w:numId="751">
    <w:abstractNumId w:val="536"/>
  </w:num>
  <w:num w:numId="752">
    <w:abstractNumId w:val="131"/>
  </w:num>
  <w:num w:numId="753">
    <w:abstractNumId w:val="93"/>
  </w:num>
  <w:num w:numId="754">
    <w:abstractNumId w:val="823"/>
  </w:num>
  <w:num w:numId="755">
    <w:abstractNumId w:val="284"/>
  </w:num>
  <w:num w:numId="756">
    <w:abstractNumId w:val="33"/>
  </w:num>
  <w:num w:numId="757">
    <w:abstractNumId w:val="228"/>
  </w:num>
  <w:num w:numId="758">
    <w:abstractNumId w:val="9"/>
  </w:num>
  <w:num w:numId="759">
    <w:abstractNumId w:val="619"/>
  </w:num>
  <w:num w:numId="760">
    <w:abstractNumId w:val="171"/>
  </w:num>
  <w:num w:numId="761">
    <w:abstractNumId w:val="700"/>
  </w:num>
  <w:num w:numId="762">
    <w:abstractNumId w:val="360"/>
  </w:num>
  <w:num w:numId="763">
    <w:abstractNumId w:val="227"/>
  </w:num>
  <w:num w:numId="764">
    <w:abstractNumId w:val="334"/>
  </w:num>
  <w:num w:numId="765">
    <w:abstractNumId w:val="413"/>
  </w:num>
  <w:num w:numId="766">
    <w:abstractNumId w:val="586"/>
  </w:num>
  <w:num w:numId="767">
    <w:abstractNumId w:val="664"/>
  </w:num>
  <w:num w:numId="768">
    <w:abstractNumId w:val="681"/>
  </w:num>
  <w:num w:numId="769">
    <w:abstractNumId w:val="685"/>
  </w:num>
  <w:num w:numId="770">
    <w:abstractNumId w:val="115"/>
  </w:num>
  <w:num w:numId="771">
    <w:abstractNumId w:val="125"/>
  </w:num>
  <w:num w:numId="772">
    <w:abstractNumId w:val="338"/>
  </w:num>
  <w:num w:numId="773">
    <w:abstractNumId w:val="739"/>
  </w:num>
  <w:num w:numId="774">
    <w:abstractNumId w:val="288"/>
  </w:num>
  <w:num w:numId="775">
    <w:abstractNumId w:val="238"/>
  </w:num>
  <w:num w:numId="776">
    <w:abstractNumId w:val="445"/>
  </w:num>
  <w:num w:numId="777">
    <w:abstractNumId w:val="472"/>
  </w:num>
  <w:num w:numId="778">
    <w:abstractNumId w:val="341"/>
  </w:num>
  <w:num w:numId="779">
    <w:abstractNumId w:val="383"/>
  </w:num>
  <w:num w:numId="780">
    <w:abstractNumId w:val="225"/>
  </w:num>
  <w:num w:numId="781">
    <w:abstractNumId w:val="349"/>
  </w:num>
  <w:num w:numId="782">
    <w:abstractNumId w:val="644"/>
  </w:num>
  <w:num w:numId="783">
    <w:abstractNumId w:val="543"/>
  </w:num>
  <w:num w:numId="784">
    <w:abstractNumId w:val="216"/>
  </w:num>
  <w:num w:numId="785">
    <w:abstractNumId w:val="210"/>
  </w:num>
  <w:num w:numId="786">
    <w:abstractNumId w:val="336"/>
  </w:num>
  <w:num w:numId="787">
    <w:abstractNumId w:val="91"/>
  </w:num>
  <w:num w:numId="788">
    <w:abstractNumId w:val="156"/>
  </w:num>
  <w:num w:numId="789">
    <w:abstractNumId w:val="513"/>
  </w:num>
  <w:num w:numId="790">
    <w:abstractNumId w:val="498"/>
  </w:num>
  <w:num w:numId="791">
    <w:abstractNumId w:val="38"/>
  </w:num>
  <w:num w:numId="792">
    <w:abstractNumId w:val="686"/>
  </w:num>
  <w:num w:numId="793">
    <w:abstractNumId w:val="324"/>
  </w:num>
  <w:num w:numId="794">
    <w:abstractNumId w:val="764"/>
  </w:num>
  <w:num w:numId="795">
    <w:abstractNumId w:val="626"/>
  </w:num>
  <w:num w:numId="796">
    <w:abstractNumId w:val="876"/>
  </w:num>
  <w:num w:numId="797">
    <w:abstractNumId w:val="483"/>
  </w:num>
  <w:num w:numId="798">
    <w:abstractNumId w:val="367"/>
  </w:num>
  <w:num w:numId="799">
    <w:abstractNumId w:val="167"/>
  </w:num>
  <w:num w:numId="800">
    <w:abstractNumId w:val="229"/>
  </w:num>
  <w:num w:numId="801">
    <w:abstractNumId w:val="245"/>
  </w:num>
  <w:num w:numId="802">
    <w:abstractNumId w:val="612"/>
  </w:num>
  <w:num w:numId="803">
    <w:abstractNumId w:val="230"/>
  </w:num>
  <w:num w:numId="804">
    <w:abstractNumId w:val="280"/>
  </w:num>
  <w:num w:numId="805">
    <w:abstractNumId w:val="627"/>
  </w:num>
  <w:num w:numId="806">
    <w:abstractNumId w:val="90"/>
  </w:num>
  <w:num w:numId="807">
    <w:abstractNumId w:val="290"/>
  </w:num>
  <w:num w:numId="808">
    <w:abstractNumId w:val="13"/>
  </w:num>
  <w:num w:numId="809">
    <w:abstractNumId w:val="21"/>
  </w:num>
  <w:num w:numId="810">
    <w:abstractNumId w:val="500"/>
  </w:num>
  <w:num w:numId="811">
    <w:abstractNumId w:val="505"/>
  </w:num>
  <w:num w:numId="812">
    <w:abstractNumId w:val="370"/>
  </w:num>
  <w:num w:numId="813">
    <w:abstractNumId w:val="648"/>
  </w:num>
  <w:num w:numId="814">
    <w:abstractNumId w:val="674"/>
  </w:num>
  <w:num w:numId="815">
    <w:abstractNumId w:val="890"/>
  </w:num>
  <w:num w:numId="816">
    <w:abstractNumId w:val="151"/>
  </w:num>
  <w:num w:numId="817">
    <w:abstractNumId w:val="872"/>
  </w:num>
  <w:num w:numId="818">
    <w:abstractNumId w:val="803"/>
  </w:num>
  <w:num w:numId="819">
    <w:abstractNumId w:val="842"/>
  </w:num>
  <w:num w:numId="820">
    <w:abstractNumId w:val="607"/>
  </w:num>
  <w:num w:numId="821">
    <w:abstractNumId w:val="854"/>
  </w:num>
  <w:num w:numId="822">
    <w:abstractNumId w:val="879"/>
  </w:num>
  <w:num w:numId="823">
    <w:abstractNumId w:val="857"/>
  </w:num>
  <w:num w:numId="824">
    <w:abstractNumId w:val="882"/>
  </w:num>
  <w:num w:numId="825">
    <w:abstractNumId w:val="74"/>
  </w:num>
  <w:num w:numId="826">
    <w:abstractNumId w:val="139"/>
  </w:num>
  <w:num w:numId="827">
    <w:abstractNumId w:val="242"/>
  </w:num>
  <w:num w:numId="828">
    <w:abstractNumId w:val="170"/>
  </w:num>
  <w:num w:numId="829">
    <w:abstractNumId w:val="220"/>
  </w:num>
  <w:num w:numId="830">
    <w:abstractNumId w:val="633"/>
  </w:num>
  <w:num w:numId="831">
    <w:abstractNumId w:val="813"/>
  </w:num>
  <w:num w:numId="832">
    <w:abstractNumId w:val="894"/>
  </w:num>
  <w:num w:numId="833">
    <w:abstractNumId w:val="846"/>
  </w:num>
  <w:num w:numId="834">
    <w:abstractNumId w:val="94"/>
  </w:num>
  <w:num w:numId="835">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219"/>
  </w:num>
  <w:num w:numId="837">
    <w:abstractNumId w:val="544"/>
  </w:num>
  <w:num w:numId="838">
    <w:abstractNumId w:val="574"/>
  </w:num>
  <w:num w:numId="839">
    <w:abstractNumId w:val="398"/>
  </w:num>
  <w:num w:numId="840">
    <w:abstractNumId w:val="893"/>
  </w:num>
  <w:num w:numId="841">
    <w:abstractNumId w:val="901"/>
  </w:num>
  <w:num w:numId="842">
    <w:abstractNumId w:val="309"/>
  </w:num>
  <w:num w:numId="843">
    <w:abstractNumId w:val="549"/>
  </w:num>
  <w:num w:numId="844">
    <w:abstractNumId w:val="371"/>
  </w:num>
  <w:num w:numId="845">
    <w:abstractNumId w:val="48"/>
  </w:num>
  <w:num w:numId="846">
    <w:abstractNumId w:val="384"/>
  </w:num>
  <w:num w:numId="847">
    <w:abstractNumId w:val="816"/>
  </w:num>
  <w:num w:numId="848">
    <w:abstractNumId w:val="180"/>
  </w:num>
  <w:num w:numId="849">
    <w:abstractNumId w:val="386"/>
  </w:num>
  <w:num w:numId="850">
    <w:abstractNumId w:val="477"/>
  </w:num>
  <w:num w:numId="851">
    <w:abstractNumId w:val="613"/>
  </w:num>
  <w:num w:numId="852">
    <w:abstractNumId w:val="868"/>
  </w:num>
  <w:num w:numId="853">
    <w:abstractNumId w:val="749"/>
  </w:num>
  <w:num w:numId="854">
    <w:abstractNumId w:val="524"/>
  </w:num>
  <w:num w:numId="855">
    <w:abstractNumId w:val="176"/>
  </w:num>
  <w:num w:numId="856">
    <w:abstractNumId w:val="843"/>
  </w:num>
  <w:num w:numId="857">
    <w:abstractNumId w:val="759"/>
  </w:num>
  <w:num w:numId="858">
    <w:abstractNumId w:val="822"/>
  </w:num>
  <w:num w:numId="859">
    <w:abstractNumId w:val="363"/>
  </w:num>
  <w:num w:numId="860">
    <w:abstractNumId w:val="215"/>
  </w:num>
  <w:num w:numId="861">
    <w:abstractNumId w:val="704"/>
  </w:num>
  <w:num w:numId="862">
    <w:abstractNumId w:val="848"/>
  </w:num>
  <w:num w:numId="863">
    <w:abstractNumId w:val="128"/>
  </w:num>
  <w:num w:numId="864">
    <w:abstractNumId w:val="560"/>
  </w:num>
  <w:num w:numId="865">
    <w:abstractNumId w:val="466"/>
  </w:num>
  <w:num w:numId="866">
    <w:abstractNumId w:val="189"/>
  </w:num>
  <w:num w:numId="867">
    <w:abstractNumId w:val="406"/>
  </w:num>
  <w:num w:numId="868">
    <w:abstractNumId w:val="432"/>
  </w:num>
  <w:num w:numId="869">
    <w:abstractNumId w:val="655"/>
  </w:num>
  <w:num w:numId="870">
    <w:abstractNumId w:val="555"/>
  </w:num>
  <w:num w:numId="871">
    <w:abstractNumId w:val="6"/>
  </w:num>
  <w:num w:numId="872">
    <w:abstractNumId w:val="354"/>
  </w:num>
  <w:num w:numId="873">
    <w:abstractNumId w:val="737"/>
  </w:num>
  <w:num w:numId="874">
    <w:abstractNumId w:val="186"/>
  </w:num>
  <w:num w:numId="875">
    <w:abstractNumId w:val="356"/>
  </w:num>
  <w:num w:numId="876">
    <w:abstractNumId w:val="775"/>
  </w:num>
  <w:num w:numId="877">
    <w:abstractNumId w:val="276"/>
  </w:num>
  <w:num w:numId="878">
    <w:abstractNumId w:val="458"/>
  </w:num>
  <w:num w:numId="879">
    <w:abstractNumId w:val="97"/>
  </w:num>
  <w:num w:numId="880">
    <w:abstractNumId w:val="190"/>
  </w:num>
  <w:num w:numId="881">
    <w:abstractNumId w:val="278"/>
  </w:num>
  <w:num w:numId="882">
    <w:abstractNumId w:val="262"/>
  </w:num>
  <w:num w:numId="883">
    <w:abstractNumId w:val="623"/>
  </w:num>
  <w:num w:numId="884">
    <w:abstractNumId w:val="40"/>
  </w:num>
  <w:num w:numId="885">
    <w:abstractNumId w:val="582"/>
  </w:num>
  <w:num w:numId="886">
    <w:abstractNumId w:val="705"/>
  </w:num>
  <w:num w:numId="887">
    <w:abstractNumId w:val="194"/>
  </w:num>
  <w:num w:numId="888">
    <w:abstractNumId w:val="457"/>
  </w:num>
  <w:num w:numId="889">
    <w:abstractNumId w:val="718"/>
  </w:num>
  <w:num w:numId="890">
    <w:abstractNumId w:val="844"/>
  </w:num>
  <w:num w:numId="891">
    <w:abstractNumId w:val="223"/>
  </w:num>
  <w:num w:numId="892">
    <w:abstractNumId w:val="53"/>
  </w:num>
  <w:num w:numId="893">
    <w:abstractNumId w:val="378"/>
  </w:num>
  <w:num w:numId="894">
    <w:abstractNumId w:val="297"/>
  </w:num>
  <w:num w:numId="895">
    <w:abstractNumId w:val="149"/>
  </w:num>
  <w:num w:numId="896">
    <w:abstractNumId w:val="492"/>
  </w:num>
  <w:num w:numId="897">
    <w:abstractNumId w:val="645"/>
  </w:num>
  <w:num w:numId="898">
    <w:abstractNumId w:val="641"/>
  </w:num>
  <w:num w:numId="899">
    <w:abstractNumId w:val="198"/>
  </w:num>
  <w:num w:numId="900">
    <w:abstractNumId w:val="394"/>
  </w:num>
  <w:num w:numId="901">
    <w:abstractNumId w:val="532"/>
  </w:num>
  <w:num w:numId="902">
    <w:abstractNumId w:val="56"/>
  </w:num>
  <w:numIdMacAtCleanup w:val="9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F4E3B"/>
    <w:rsid w:val="00034296"/>
    <w:rsid w:val="00034473"/>
    <w:rsid w:val="00036EB4"/>
    <w:rsid w:val="00040C7F"/>
    <w:rsid w:val="00042699"/>
    <w:rsid w:val="00044A94"/>
    <w:rsid w:val="00072FD3"/>
    <w:rsid w:val="0007670C"/>
    <w:rsid w:val="00077B11"/>
    <w:rsid w:val="00081FFD"/>
    <w:rsid w:val="00087EF0"/>
    <w:rsid w:val="000A1AE9"/>
    <w:rsid w:val="000A40BE"/>
    <w:rsid w:val="000B5702"/>
    <w:rsid w:val="000C660A"/>
    <w:rsid w:val="000D3534"/>
    <w:rsid w:val="000F0F5A"/>
    <w:rsid w:val="00107656"/>
    <w:rsid w:val="00120873"/>
    <w:rsid w:val="00121F82"/>
    <w:rsid w:val="001266A3"/>
    <w:rsid w:val="00136E5A"/>
    <w:rsid w:val="00140651"/>
    <w:rsid w:val="001421E1"/>
    <w:rsid w:val="00142795"/>
    <w:rsid w:val="00144259"/>
    <w:rsid w:val="00156468"/>
    <w:rsid w:val="00161130"/>
    <w:rsid w:val="001620B6"/>
    <w:rsid w:val="001772FF"/>
    <w:rsid w:val="001862AF"/>
    <w:rsid w:val="00192329"/>
    <w:rsid w:val="00194FAB"/>
    <w:rsid w:val="001A2AC3"/>
    <w:rsid w:val="001B6869"/>
    <w:rsid w:val="001D0B53"/>
    <w:rsid w:val="001D6E37"/>
    <w:rsid w:val="001D7629"/>
    <w:rsid w:val="001E15E1"/>
    <w:rsid w:val="001E5329"/>
    <w:rsid w:val="00205D01"/>
    <w:rsid w:val="0022214F"/>
    <w:rsid w:val="00235FDD"/>
    <w:rsid w:val="00244C0F"/>
    <w:rsid w:val="00245DD5"/>
    <w:rsid w:val="00254101"/>
    <w:rsid w:val="00264F98"/>
    <w:rsid w:val="00292F65"/>
    <w:rsid w:val="002A4B2A"/>
    <w:rsid w:val="002B326A"/>
    <w:rsid w:val="002C5F75"/>
    <w:rsid w:val="002D0784"/>
    <w:rsid w:val="002D3B04"/>
    <w:rsid w:val="002F6850"/>
    <w:rsid w:val="00306522"/>
    <w:rsid w:val="003069A2"/>
    <w:rsid w:val="00307521"/>
    <w:rsid w:val="00322E4F"/>
    <w:rsid w:val="00326E77"/>
    <w:rsid w:val="003272AC"/>
    <w:rsid w:val="00330D00"/>
    <w:rsid w:val="003335E3"/>
    <w:rsid w:val="00333B83"/>
    <w:rsid w:val="00335C89"/>
    <w:rsid w:val="00341A6C"/>
    <w:rsid w:val="003449A9"/>
    <w:rsid w:val="00351792"/>
    <w:rsid w:val="00364F92"/>
    <w:rsid w:val="00370C27"/>
    <w:rsid w:val="00371824"/>
    <w:rsid w:val="00371CBB"/>
    <w:rsid w:val="00372AD8"/>
    <w:rsid w:val="00373C1E"/>
    <w:rsid w:val="003A4120"/>
    <w:rsid w:val="003B47C4"/>
    <w:rsid w:val="003E2AFC"/>
    <w:rsid w:val="003E523F"/>
    <w:rsid w:val="003E6AFD"/>
    <w:rsid w:val="004014F8"/>
    <w:rsid w:val="00430DB4"/>
    <w:rsid w:val="00437E93"/>
    <w:rsid w:val="00457DF3"/>
    <w:rsid w:val="004747D8"/>
    <w:rsid w:val="00477E7A"/>
    <w:rsid w:val="004A1D17"/>
    <w:rsid w:val="004A477E"/>
    <w:rsid w:val="004A47F4"/>
    <w:rsid w:val="004B2A62"/>
    <w:rsid w:val="004C1FA4"/>
    <w:rsid w:val="004C2A8B"/>
    <w:rsid w:val="004D684C"/>
    <w:rsid w:val="004E393A"/>
    <w:rsid w:val="004E67E8"/>
    <w:rsid w:val="004F6991"/>
    <w:rsid w:val="0051018B"/>
    <w:rsid w:val="00511065"/>
    <w:rsid w:val="00514AA8"/>
    <w:rsid w:val="00515C53"/>
    <w:rsid w:val="005166A4"/>
    <w:rsid w:val="00520428"/>
    <w:rsid w:val="005330A1"/>
    <w:rsid w:val="005335F3"/>
    <w:rsid w:val="00543679"/>
    <w:rsid w:val="005526D9"/>
    <w:rsid w:val="00552A83"/>
    <w:rsid w:val="00552F6E"/>
    <w:rsid w:val="0055349B"/>
    <w:rsid w:val="005B2967"/>
    <w:rsid w:val="005D7404"/>
    <w:rsid w:val="005E61BE"/>
    <w:rsid w:val="005F1BEA"/>
    <w:rsid w:val="00606411"/>
    <w:rsid w:val="0061337A"/>
    <w:rsid w:val="00617C00"/>
    <w:rsid w:val="0062591A"/>
    <w:rsid w:val="00625A5C"/>
    <w:rsid w:val="00630632"/>
    <w:rsid w:val="00642C9A"/>
    <w:rsid w:val="006442BB"/>
    <w:rsid w:val="006507DB"/>
    <w:rsid w:val="00651C3E"/>
    <w:rsid w:val="00671272"/>
    <w:rsid w:val="00675FAC"/>
    <w:rsid w:val="006775DC"/>
    <w:rsid w:val="00683CE0"/>
    <w:rsid w:val="00691454"/>
    <w:rsid w:val="006924C0"/>
    <w:rsid w:val="00692A15"/>
    <w:rsid w:val="00695651"/>
    <w:rsid w:val="006A033D"/>
    <w:rsid w:val="006A5CFF"/>
    <w:rsid w:val="006B4EEC"/>
    <w:rsid w:val="006D0FA7"/>
    <w:rsid w:val="006E2A9D"/>
    <w:rsid w:val="006F7D7D"/>
    <w:rsid w:val="0070143A"/>
    <w:rsid w:val="0070240D"/>
    <w:rsid w:val="007055C0"/>
    <w:rsid w:val="00712A9C"/>
    <w:rsid w:val="007317A7"/>
    <w:rsid w:val="0073235B"/>
    <w:rsid w:val="00740233"/>
    <w:rsid w:val="0074314C"/>
    <w:rsid w:val="00746413"/>
    <w:rsid w:val="00766959"/>
    <w:rsid w:val="00773EFC"/>
    <w:rsid w:val="0079309E"/>
    <w:rsid w:val="0079470A"/>
    <w:rsid w:val="007A0B6A"/>
    <w:rsid w:val="007A142C"/>
    <w:rsid w:val="007A35B7"/>
    <w:rsid w:val="007B77A1"/>
    <w:rsid w:val="007C073B"/>
    <w:rsid w:val="007C2EFE"/>
    <w:rsid w:val="007D2C4B"/>
    <w:rsid w:val="007D4363"/>
    <w:rsid w:val="007D4CA4"/>
    <w:rsid w:val="007E7429"/>
    <w:rsid w:val="007F1D2A"/>
    <w:rsid w:val="007F35E8"/>
    <w:rsid w:val="007F3677"/>
    <w:rsid w:val="007F3D35"/>
    <w:rsid w:val="00811617"/>
    <w:rsid w:val="00827333"/>
    <w:rsid w:val="0083460D"/>
    <w:rsid w:val="008364A8"/>
    <w:rsid w:val="0084460F"/>
    <w:rsid w:val="008602B8"/>
    <w:rsid w:val="00870B5B"/>
    <w:rsid w:val="00870DE9"/>
    <w:rsid w:val="00872622"/>
    <w:rsid w:val="00884E9E"/>
    <w:rsid w:val="00885721"/>
    <w:rsid w:val="00891F41"/>
    <w:rsid w:val="00892212"/>
    <w:rsid w:val="008923A4"/>
    <w:rsid w:val="008963A7"/>
    <w:rsid w:val="008B1683"/>
    <w:rsid w:val="008B2D0D"/>
    <w:rsid w:val="008B6700"/>
    <w:rsid w:val="008C4676"/>
    <w:rsid w:val="008C6461"/>
    <w:rsid w:val="008C7E52"/>
    <w:rsid w:val="008D6030"/>
    <w:rsid w:val="008E4006"/>
    <w:rsid w:val="008F26C5"/>
    <w:rsid w:val="008F3E57"/>
    <w:rsid w:val="0090434B"/>
    <w:rsid w:val="00912D7D"/>
    <w:rsid w:val="009209A4"/>
    <w:rsid w:val="009364C0"/>
    <w:rsid w:val="00941DFF"/>
    <w:rsid w:val="00953098"/>
    <w:rsid w:val="00966959"/>
    <w:rsid w:val="00977523"/>
    <w:rsid w:val="009972B7"/>
    <w:rsid w:val="009A2387"/>
    <w:rsid w:val="009A2790"/>
    <w:rsid w:val="009B33F7"/>
    <w:rsid w:val="009B359D"/>
    <w:rsid w:val="009B6A29"/>
    <w:rsid w:val="009C12E1"/>
    <w:rsid w:val="009C3D18"/>
    <w:rsid w:val="009E4B69"/>
    <w:rsid w:val="00A037DA"/>
    <w:rsid w:val="00A21E1D"/>
    <w:rsid w:val="00A21F66"/>
    <w:rsid w:val="00A263C3"/>
    <w:rsid w:val="00A50C9D"/>
    <w:rsid w:val="00A51574"/>
    <w:rsid w:val="00A51FF6"/>
    <w:rsid w:val="00A62489"/>
    <w:rsid w:val="00A741D1"/>
    <w:rsid w:val="00A854FE"/>
    <w:rsid w:val="00A90EE6"/>
    <w:rsid w:val="00A94D80"/>
    <w:rsid w:val="00A969A6"/>
    <w:rsid w:val="00A97854"/>
    <w:rsid w:val="00AA2722"/>
    <w:rsid w:val="00AB44F1"/>
    <w:rsid w:val="00AB6C21"/>
    <w:rsid w:val="00AC573F"/>
    <w:rsid w:val="00AD56EF"/>
    <w:rsid w:val="00AD79E4"/>
    <w:rsid w:val="00AE4B99"/>
    <w:rsid w:val="00AF4E3B"/>
    <w:rsid w:val="00AF6B0C"/>
    <w:rsid w:val="00B12D47"/>
    <w:rsid w:val="00B37C31"/>
    <w:rsid w:val="00B44A11"/>
    <w:rsid w:val="00B46224"/>
    <w:rsid w:val="00B86570"/>
    <w:rsid w:val="00BC7CEB"/>
    <w:rsid w:val="00BD1328"/>
    <w:rsid w:val="00BD617B"/>
    <w:rsid w:val="00BE2363"/>
    <w:rsid w:val="00BE25D7"/>
    <w:rsid w:val="00BE4E78"/>
    <w:rsid w:val="00C1049C"/>
    <w:rsid w:val="00C12FB5"/>
    <w:rsid w:val="00C207FA"/>
    <w:rsid w:val="00C5021D"/>
    <w:rsid w:val="00C53015"/>
    <w:rsid w:val="00C7328B"/>
    <w:rsid w:val="00C92797"/>
    <w:rsid w:val="00C93627"/>
    <w:rsid w:val="00C93A5D"/>
    <w:rsid w:val="00CB5D09"/>
    <w:rsid w:val="00CC0C36"/>
    <w:rsid w:val="00CC3580"/>
    <w:rsid w:val="00CD033D"/>
    <w:rsid w:val="00CD0942"/>
    <w:rsid w:val="00CD35FB"/>
    <w:rsid w:val="00CE624D"/>
    <w:rsid w:val="00CE7B3B"/>
    <w:rsid w:val="00D15038"/>
    <w:rsid w:val="00D179EE"/>
    <w:rsid w:val="00D25C50"/>
    <w:rsid w:val="00D33442"/>
    <w:rsid w:val="00D35F70"/>
    <w:rsid w:val="00D42CA6"/>
    <w:rsid w:val="00D55CFB"/>
    <w:rsid w:val="00D56EE9"/>
    <w:rsid w:val="00D6466F"/>
    <w:rsid w:val="00D72D42"/>
    <w:rsid w:val="00D769FD"/>
    <w:rsid w:val="00D80162"/>
    <w:rsid w:val="00D87CBD"/>
    <w:rsid w:val="00D93CE0"/>
    <w:rsid w:val="00DA4705"/>
    <w:rsid w:val="00DB30D0"/>
    <w:rsid w:val="00DC00AB"/>
    <w:rsid w:val="00DD4834"/>
    <w:rsid w:val="00DD5336"/>
    <w:rsid w:val="00DE0D58"/>
    <w:rsid w:val="00E00CB7"/>
    <w:rsid w:val="00E05A3C"/>
    <w:rsid w:val="00E26606"/>
    <w:rsid w:val="00E456CC"/>
    <w:rsid w:val="00E57CC9"/>
    <w:rsid w:val="00E643FD"/>
    <w:rsid w:val="00E7057D"/>
    <w:rsid w:val="00E757F9"/>
    <w:rsid w:val="00E95ED3"/>
    <w:rsid w:val="00E96621"/>
    <w:rsid w:val="00EC0588"/>
    <w:rsid w:val="00EC26CB"/>
    <w:rsid w:val="00EC2A5B"/>
    <w:rsid w:val="00EC58B3"/>
    <w:rsid w:val="00ED2898"/>
    <w:rsid w:val="00ED4CCC"/>
    <w:rsid w:val="00EE0E9D"/>
    <w:rsid w:val="00EF1959"/>
    <w:rsid w:val="00EF47D6"/>
    <w:rsid w:val="00EF4923"/>
    <w:rsid w:val="00F03B9E"/>
    <w:rsid w:val="00F11B60"/>
    <w:rsid w:val="00F30248"/>
    <w:rsid w:val="00F3319E"/>
    <w:rsid w:val="00F51562"/>
    <w:rsid w:val="00F6080B"/>
    <w:rsid w:val="00F719AC"/>
    <w:rsid w:val="00F74229"/>
    <w:rsid w:val="00F82EE6"/>
    <w:rsid w:val="00F95453"/>
    <w:rsid w:val="00F9546A"/>
    <w:rsid w:val="00F9752A"/>
    <w:rsid w:val="00FB20A2"/>
    <w:rsid w:val="00FB3343"/>
    <w:rsid w:val="00FB5D89"/>
    <w:rsid w:val="00FC438E"/>
    <w:rsid w:val="00FC65C1"/>
    <w:rsid w:val="00FD04C5"/>
    <w:rsid w:val="00FD09DD"/>
    <w:rsid w:val="00FD6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E2F9"/>
  <w15:docId w15:val="{D2D43247-7729-4280-8B9D-369791F3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DFF"/>
  </w:style>
  <w:style w:type="paragraph" w:styleId="3">
    <w:name w:val="heading 3"/>
    <w:basedOn w:val="a"/>
    <w:link w:val="30"/>
    <w:uiPriority w:val="9"/>
    <w:qFormat/>
    <w:rsid w:val="00264F9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E77"/>
    <w:pPr>
      <w:ind w:left="720"/>
      <w:contextualSpacing/>
    </w:pPr>
  </w:style>
  <w:style w:type="character" w:styleId="a4">
    <w:name w:val="Hyperlink"/>
    <w:basedOn w:val="a0"/>
    <w:uiPriority w:val="99"/>
    <w:unhideWhenUsed/>
    <w:rsid w:val="00FB20A2"/>
    <w:rPr>
      <w:color w:val="0000FF" w:themeColor="hyperlink"/>
      <w:u w:val="single"/>
    </w:rPr>
  </w:style>
  <w:style w:type="paragraph" w:customStyle="1" w:styleId="Listparagraf1">
    <w:name w:val="Listă paragraf1"/>
    <w:basedOn w:val="a"/>
    <w:uiPriority w:val="34"/>
    <w:qFormat/>
    <w:rsid w:val="00FD04C5"/>
    <w:pPr>
      <w:ind w:left="720"/>
      <w:contextualSpacing/>
    </w:pPr>
    <w:rPr>
      <w:rFonts w:ascii="Calibri" w:eastAsia="Times New Roman" w:hAnsi="Calibri" w:cs="Times New Roman"/>
      <w:lang w:val="ro-RO" w:eastAsia="ro-RO"/>
    </w:rPr>
  </w:style>
  <w:style w:type="paragraph" w:styleId="a5">
    <w:name w:val="header"/>
    <w:basedOn w:val="a"/>
    <w:link w:val="a6"/>
    <w:uiPriority w:val="99"/>
    <w:semiHidden/>
    <w:unhideWhenUsed/>
    <w:rsid w:val="00FD04C5"/>
    <w:pPr>
      <w:tabs>
        <w:tab w:val="center" w:pos="4680"/>
        <w:tab w:val="right" w:pos="9360"/>
      </w:tabs>
      <w:spacing w:after="0" w:line="240" w:lineRule="auto"/>
    </w:pPr>
    <w:rPr>
      <w:lang w:val="en-GB"/>
    </w:rPr>
  </w:style>
  <w:style w:type="character" w:customStyle="1" w:styleId="a6">
    <w:name w:val="Верхний колонтитул Знак"/>
    <w:basedOn w:val="a0"/>
    <w:link w:val="a5"/>
    <w:uiPriority w:val="99"/>
    <w:semiHidden/>
    <w:rsid w:val="00FD04C5"/>
    <w:rPr>
      <w:lang w:val="en-GB"/>
    </w:rPr>
  </w:style>
  <w:style w:type="paragraph" w:styleId="a7">
    <w:name w:val="footer"/>
    <w:basedOn w:val="a"/>
    <w:link w:val="a8"/>
    <w:uiPriority w:val="99"/>
    <w:unhideWhenUsed/>
    <w:rsid w:val="00FD04C5"/>
    <w:pPr>
      <w:tabs>
        <w:tab w:val="center" w:pos="4680"/>
        <w:tab w:val="right" w:pos="9360"/>
      </w:tabs>
      <w:spacing w:after="0" w:line="240" w:lineRule="auto"/>
    </w:pPr>
    <w:rPr>
      <w:lang w:val="en-GB"/>
    </w:rPr>
  </w:style>
  <w:style w:type="character" w:customStyle="1" w:styleId="a8">
    <w:name w:val="Нижний колонтитул Знак"/>
    <w:basedOn w:val="a0"/>
    <w:link w:val="a7"/>
    <w:uiPriority w:val="99"/>
    <w:rsid w:val="00FD04C5"/>
    <w:rPr>
      <w:lang w:val="en-GB"/>
    </w:rPr>
  </w:style>
  <w:style w:type="paragraph" w:customStyle="1" w:styleId="Default">
    <w:name w:val="Default"/>
    <w:rsid w:val="00FD04C5"/>
    <w:pPr>
      <w:autoSpaceDE w:val="0"/>
      <w:autoSpaceDN w:val="0"/>
      <w:adjustRightInd w:val="0"/>
      <w:spacing w:after="0" w:line="240" w:lineRule="auto"/>
    </w:pPr>
    <w:rPr>
      <w:rFonts w:ascii="Calibri" w:hAnsi="Calibri" w:cs="Calibri"/>
      <w:color w:val="000000"/>
      <w:sz w:val="24"/>
      <w:szCs w:val="24"/>
    </w:rPr>
  </w:style>
  <w:style w:type="paragraph" w:customStyle="1" w:styleId="ListParagraph1">
    <w:name w:val="List Paragraph1"/>
    <w:basedOn w:val="a"/>
    <w:uiPriority w:val="34"/>
    <w:qFormat/>
    <w:rsid w:val="00FD04C5"/>
    <w:pPr>
      <w:ind w:left="720"/>
      <w:contextualSpacing/>
    </w:pPr>
    <w:rPr>
      <w:rFonts w:ascii="Calibri" w:eastAsia="Calibri" w:hAnsi="Calibri" w:cs="Times New Roman"/>
      <w:lang w:val="en-US"/>
    </w:rPr>
  </w:style>
  <w:style w:type="paragraph" w:styleId="HTML">
    <w:name w:val="HTML Preformatted"/>
    <w:basedOn w:val="a"/>
    <w:link w:val="HTML0"/>
    <w:uiPriority w:val="99"/>
    <w:semiHidden/>
    <w:unhideWhenUsed/>
    <w:rsid w:val="00FD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FD04C5"/>
    <w:rPr>
      <w:rFonts w:ascii="Courier New" w:eastAsia="Times New Roman" w:hAnsi="Courier New" w:cs="Courier New"/>
      <w:sz w:val="20"/>
      <w:szCs w:val="20"/>
      <w:lang w:val="en-US"/>
    </w:rPr>
  </w:style>
  <w:style w:type="character" w:customStyle="1" w:styleId="30">
    <w:name w:val="Заголовок 3 Знак"/>
    <w:basedOn w:val="a0"/>
    <w:link w:val="3"/>
    <w:uiPriority w:val="9"/>
    <w:rsid w:val="00264F98"/>
    <w:rPr>
      <w:rFonts w:ascii="Times New Roman" w:eastAsia="Times New Roman" w:hAnsi="Times New Roman" w:cs="Times New Roman"/>
      <w:b/>
      <w:bCs/>
      <w:sz w:val="27"/>
      <w:szCs w:val="27"/>
      <w:lang w:val="en-US"/>
    </w:rPr>
  </w:style>
  <w:style w:type="paragraph" w:styleId="a9">
    <w:name w:val="No Spacing"/>
    <w:uiPriority w:val="1"/>
    <w:qFormat/>
    <w:rsid w:val="00264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6566">
      <w:bodyDiv w:val="1"/>
      <w:marLeft w:val="0"/>
      <w:marRight w:val="0"/>
      <w:marTop w:val="0"/>
      <w:marBottom w:val="0"/>
      <w:divBdr>
        <w:top w:val="none" w:sz="0" w:space="0" w:color="auto"/>
        <w:left w:val="none" w:sz="0" w:space="0" w:color="auto"/>
        <w:bottom w:val="none" w:sz="0" w:space="0" w:color="auto"/>
        <w:right w:val="none" w:sz="0" w:space="0" w:color="auto"/>
      </w:divBdr>
    </w:div>
    <w:div w:id="827018157">
      <w:bodyDiv w:val="1"/>
      <w:marLeft w:val="0"/>
      <w:marRight w:val="0"/>
      <w:marTop w:val="0"/>
      <w:marBottom w:val="0"/>
      <w:divBdr>
        <w:top w:val="none" w:sz="0" w:space="0" w:color="auto"/>
        <w:left w:val="none" w:sz="0" w:space="0" w:color="auto"/>
        <w:bottom w:val="none" w:sz="0" w:space="0" w:color="auto"/>
        <w:right w:val="none" w:sz="0" w:space="0" w:color="auto"/>
      </w:divBdr>
    </w:div>
    <w:div w:id="16614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C26D-9039-42D7-9FB4-F6E1A5A6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156</Pages>
  <Words>31170</Words>
  <Characters>180791</Characters>
  <Application>Microsoft Office Word</Application>
  <DocSecurity>0</DocSecurity>
  <Lines>1506</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MF</cp:lastModifiedBy>
  <cp:revision>166</cp:revision>
  <dcterms:created xsi:type="dcterms:W3CDTF">2011-09-14T13:50:00Z</dcterms:created>
  <dcterms:modified xsi:type="dcterms:W3CDTF">2021-05-28T08:37:00Z</dcterms:modified>
</cp:coreProperties>
</file>